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731BC" w14:textId="59239130" w:rsidR="00AC7490" w:rsidRDefault="00AF678C">
      <w:pPr>
        <w:spacing w:after="0"/>
        <w:ind w:left="-1440" w:right="10800"/>
      </w:pPr>
      <w:r>
        <w:rPr>
          <w:noProof/>
        </w:rPr>
        <mc:AlternateContent>
          <mc:Choice Requires="wpg">
            <w:drawing>
              <wp:anchor distT="0" distB="0" distL="114300" distR="114300" simplePos="0" relativeHeight="251658240" behindDoc="0" locked="0" layoutInCell="1" allowOverlap="1" wp14:anchorId="6D73D28D" wp14:editId="339DA21F">
                <wp:simplePos x="0" y="0"/>
                <wp:positionH relativeFrom="page">
                  <wp:posOffset>125260</wp:posOffset>
                </wp:positionH>
                <wp:positionV relativeFrom="page">
                  <wp:posOffset>0</wp:posOffset>
                </wp:positionV>
                <wp:extent cx="7772400" cy="10058400"/>
                <wp:effectExtent l="0" t="0" r="0" b="0"/>
                <wp:wrapTopAndBottom/>
                <wp:docPr id="661424113" name="Group 70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4" cy="100584"/>
                        </a:xfrm>
                      </wpg:grpSpPr>
                      <wps:wsp>
                        <wps:cNvPr id="983091802" name="Rectangle 70659"/>
                        <wps:cNvSpPr>
                          <a:spLocks/>
                        </wps:cNvSpPr>
                        <wps:spPr bwMode="auto">
                          <a:xfrm>
                            <a:off x="9650" y="4934"/>
                            <a:ext cx="9331"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CC88" w14:textId="77777777" w:rsidR="00AC7490" w:rsidRDefault="00AE3EA4">
                              <w:r>
                                <w:rPr>
                                  <w:rFonts w:ascii="Times New Roman" w:eastAsia="Times New Roman" w:hAnsi="Times New Roman" w:cs="Times New Roman"/>
                                  <w:w w:val="99"/>
                                  <w:sz w:val="24"/>
                                </w:rPr>
                                <w:t>Typ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here]</w:t>
                              </w:r>
                              <w:r>
                                <w:rPr>
                                  <w:rFonts w:ascii="Times New Roman" w:eastAsia="Times New Roman" w:hAnsi="Times New Roman" w:cs="Times New Roman"/>
                                  <w:spacing w:val="2"/>
                                  <w:w w:val="99"/>
                                  <w:sz w:val="24"/>
                                </w:rPr>
                                <w:t xml:space="preserve"> </w:t>
                              </w:r>
                            </w:p>
                          </w:txbxContent>
                        </wps:txbx>
                        <wps:bodyPr rot="0" vert="horz" wrap="square" lIns="0" tIns="0" rIns="0" bIns="0" anchor="t" anchorCtr="0" upright="1">
                          <a:noAutofit/>
                        </wps:bodyPr>
                      </wps:wsp>
                      <wps:wsp>
                        <wps:cNvPr id="1957794936" name="Rectangle 70658"/>
                        <wps:cNvSpPr>
                          <a:spLocks/>
                        </wps:cNvSpPr>
                        <wps:spPr bwMode="auto">
                          <a:xfrm>
                            <a:off x="9144" y="4934"/>
                            <a:ext cx="673"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05E9" w14:textId="77777777" w:rsidR="00AC7490" w:rsidRDefault="00AE3EA4">
                              <w:r>
                                <w:rPr>
                                  <w:rFonts w:ascii="Times New Roman" w:eastAsia="Times New Roman" w:hAnsi="Times New Roman" w:cs="Times New Roman"/>
                                  <w:w w:val="99"/>
                                  <w:sz w:val="24"/>
                                </w:rPr>
                                <w:t>[</w:t>
                              </w:r>
                            </w:p>
                          </w:txbxContent>
                        </wps:txbx>
                        <wps:bodyPr rot="0" vert="horz" wrap="square" lIns="0" tIns="0" rIns="0" bIns="0" anchor="t" anchorCtr="0" upright="1">
                          <a:noAutofit/>
                        </wps:bodyPr>
                      </wps:wsp>
                      <wps:wsp>
                        <wps:cNvPr id="635521629" name="Rectangle 7"/>
                        <wps:cNvSpPr>
                          <a:spLocks/>
                        </wps:cNvSpPr>
                        <wps:spPr bwMode="auto">
                          <a:xfrm>
                            <a:off x="9144" y="6687"/>
                            <a:ext cx="505"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6892" w14:textId="77777777" w:rsidR="00AC7490" w:rsidRDefault="00AE3EA4">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30438848" name="Rectangle 8"/>
                        <wps:cNvSpPr>
                          <a:spLocks/>
                        </wps:cNvSpPr>
                        <wps:spPr bwMode="auto">
                          <a:xfrm>
                            <a:off x="9144" y="93463"/>
                            <a:ext cx="505"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7386" w14:textId="77777777" w:rsidR="00AC7490" w:rsidRDefault="00AE3EA4">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50997002" name="Shape 87605"/>
                        <wps:cNvSpPr>
                          <a:spLocks/>
                        </wps:cNvSpPr>
                        <wps:spPr bwMode="auto">
                          <a:xfrm>
                            <a:off x="0" y="84414"/>
                            <a:ext cx="77724" cy="16169"/>
                          </a:xfrm>
                          <a:custGeom>
                            <a:avLst/>
                            <a:gdLst>
                              <a:gd name="T0" fmla="*/ 0 w 7772400"/>
                              <a:gd name="T1" fmla="*/ 0 h 1616964"/>
                              <a:gd name="T2" fmla="*/ 7772400 w 7772400"/>
                              <a:gd name="T3" fmla="*/ 0 h 1616964"/>
                              <a:gd name="T4" fmla="*/ 7772400 w 7772400"/>
                              <a:gd name="T5" fmla="*/ 1616964 h 1616964"/>
                              <a:gd name="T6" fmla="*/ 0 w 7772400"/>
                              <a:gd name="T7" fmla="*/ 1616964 h 1616964"/>
                              <a:gd name="T8" fmla="*/ 0 w 7772400"/>
                              <a:gd name="T9" fmla="*/ 0 h 1616964"/>
                              <a:gd name="T10" fmla="*/ 0 w 7772400"/>
                              <a:gd name="T11" fmla="*/ 0 h 1616964"/>
                              <a:gd name="T12" fmla="*/ 7772400 w 7772400"/>
                              <a:gd name="T13" fmla="*/ 1616964 h 1616964"/>
                            </a:gdLst>
                            <a:ahLst/>
                            <a:cxnLst>
                              <a:cxn ang="0">
                                <a:pos x="T0" y="T1"/>
                              </a:cxn>
                              <a:cxn ang="0">
                                <a:pos x="T2" y="T3"/>
                              </a:cxn>
                              <a:cxn ang="0">
                                <a:pos x="T4" y="T5"/>
                              </a:cxn>
                              <a:cxn ang="0">
                                <a:pos x="T6" y="T7"/>
                              </a:cxn>
                              <a:cxn ang="0">
                                <a:pos x="T8" y="T9"/>
                              </a:cxn>
                            </a:cxnLst>
                            <a:rect l="T10" t="T11" r="T12" b="T13"/>
                            <a:pathLst>
                              <a:path w="7772400" h="1616964">
                                <a:moveTo>
                                  <a:pt x="0" y="0"/>
                                </a:moveTo>
                                <a:lnTo>
                                  <a:pt x="7772400" y="0"/>
                                </a:lnTo>
                                <a:lnTo>
                                  <a:pt x="7772400" y="1616964"/>
                                </a:lnTo>
                                <a:lnTo>
                                  <a:pt x="0" y="1616964"/>
                                </a:lnTo>
                                <a:lnTo>
                                  <a:pt x="0" y="0"/>
                                </a:lnTo>
                              </a:path>
                            </a:pathLst>
                          </a:custGeom>
                          <a:solidFill>
                            <a:srgbClr val="04204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68353964" name="Picture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4856"/>
                            <a:ext cx="77724" cy="15301"/>
                          </a:xfrm>
                          <a:prstGeom prst="rect">
                            <a:avLst/>
                          </a:prstGeom>
                          <a:noFill/>
                          <a:extLst>
                            <a:ext uri="{909E8E84-426E-40DD-AFC4-6F175D3DCCD1}">
                              <a14:hiddenFill xmlns:a14="http://schemas.microsoft.com/office/drawing/2010/main">
                                <a:solidFill>
                                  <a:srgbClr val="FFFFFF"/>
                                </a:solidFill>
                              </a14:hiddenFill>
                            </a:ext>
                          </a:extLst>
                        </pic:spPr>
                      </pic:pic>
                      <wps:wsp>
                        <wps:cNvPr id="1892864471" name="Rectangle 12"/>
                        <wps:cNvSpPr>
                          <a:spLocks/>
                        </wps:cNvSpPr>
                        <wps:spPr bwMode="auto">
                          <a:xfrm>
                            <a:off x="36347" y="85232"/>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C64F" w14:textId="77777777" w:rsidR="00AC7490" w:rsidRDefault="00AE3EA4">
                              <w:r>
                                <w:rPr>
                                  <w:rFonts w:ascii="Times New Roman" w:eastAsia="Times New Roman" w:hAnsi="Times New Roman" w:cs="Times New Roman"/>
                                  <w:color w:val="F5B916"/>
                                  <w:sz w:val="24"/>
                                </w:rPr>
                                <w:t xml:space="preserve"> </w:t>
                              </w:r>
                            </w:p>
                          </w:txbxContent>
                        </wps:txbx>
                        <wps:bodyPr rot="0" vert="horz" wrap="square" lIns="0" tIns="0" rIns="0" bIns="0" anchor="t" anchorCtr="0" upright="1">
                          <a:noAutofit/>
                        </wps:bodyPr>
                      </wps:wsp>
                      <wps:wsp>
                        <wps:cNvPr id="2039769837" name="Rectangle 13"/>
                        <wps:cNvSpPr>
                          <a:spLocks/>
                        </wps:cNvSpPr>
                        <wps:spPr bwMode="auto">
                          <a:xfrm>
                            <a:off x="36347" y="87152"/>
                            <a:ext cx="50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C285" w14:textId="77777777" w:rsidR="00AC7490" w:rsidRDefault="00AE3EA4">
                              <w:r>
                                <w:rPr>
                                  <w:rFonts w:ascii="Times New Roman" w:eastAsia="Times New Roman" w:hAnsi="Times New Roman" w:cs="Times New Roman"/>
                                  <w:color w:val="F5B916"/>
                                  <w:sz w:val="24"/>
                                </w:rPr>
                                <w:t xml:space="preserve"> </w:t>
                              </w:r>
                            </w:p>
                          </w:txbxContent>
                        </wps:txbx>
                        <wps:bodyPr rot="0" vert="horz" wrap="square" lIns="0" tIns="0" rIns="0" bIns="0" anchor="t" anchorCtr="0" upright="1">
                          <a:noAutofit/>
                        </wps:bodyPr>
                      </wps:wsp>
                      <wps:wsp>
                        <wps:cNvPr id="1715414505" name="Rectangle 14"/>
                        <wps:cNvSpPr>
                          <a:spLocks/>
                        </wps:cNvSpPr>
                        <wps:spPr bwMode="auto">
                          <a:xfrm>
                            <a:off x="36347" y="8908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9747" w14:textId="77777777" w:rsidR="00AC7490" w:rsidRDefault="00AE3EA4">
                              <w:r>
                                <w:rPr>
                                  <w:rFonts w:ascii="Times New Roman" w:eastAsia="Times New Roman" w:hAnsi="Times New Roman" w:cs="Times New Roman"/>
                                  <w:color w:val="F5B916"/>
                                  <w:sz w:val="24"/>
                                </w:rPr>
                                <w:t xml:space="preserve"> </w:t>
                              </w:r>
                            </w:p>
                          </w:txbxContent>
                        </wps:txbx>
                        <wps:bodyPr rot="0" vert="horz" wrap="square" lIns="0" tIns="0" rIns="0" bIns="0" anchor="t" anchorCtr="0" upright="1">
                          <a:noAutofit/>
                        </wps:bodyPr>
                      </wps:wsp>
                      <wps:wsp>
                        <wps:cNvPr id="2103215280" name="Rectangle 15"/>
                        <wps:cNvSpPr>
                          <a:spLocks/>
                        </wps:cNvSpPr>
                        <wps:spPr bwMode="auto">
                          <a:xfrm>
                            <a:off x="13381" y="91591"/>
                            <a:ext cx="61075"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0D88" w14:textId="77777777" w:rsidR="00AC7490" w:rsidRDefault="00AE3EA4">
                              <w:r>
                                <w:rPr>
                                  <w:rFonts w:ascii="Times New Roman" w:eastAsia="Times New Roman" w:hAnsi="Times New Roman" w:cs="Times New Roman"/>
                                  <w:color w:val="F5B916"/>
                                  <w:w w:val="99"/>
                                  <w:sz w:val="72"/>
                                </w:rPr>
                                <w:t>MSW</w:t>
                              </w:r>
                              <w:r>
                                <w:rPr>
                                  <w:rFonts w:ascii="Times New Roman" w:eastAsia="Times New Roman" w:hAnsi="Times New Roman" w:cs="Times New Roman"/>
                                  <w:color w:val="F5B916"/>
                                  <w:spacing w:val="-21"/>
                                  <w:w w:val="99"/>
                                  <w:sz w:val="72"/>
                                </w:rPr>
                                <w:t xml:space="preserve"> </w:t>
                              </w:r>
                              <w:r>
                                <w:rPr>
                                  <w:rFonts w:ascii="Times New Roman" w:eastAsia="Times New Roman" w:hAnsi="Times New Roman" w:cs="Times New Roman"/>
                                  <w:color w:val="F5B916"/>
                                  <w:w w:val="99"/>
                                  <w:sz w:val="72"/>
                                </w:rPr>
                                <w:t>Student</w:t>
                              </w:r>
                              <w:r>
                                <w:rPr>
                                  <w:rFonts w:ascii="Times New Roman" w:eastAsia="Times New Roman" w:hAnsi="Times New Roman" w:cs="Times New Roman"/>
                                  <w:color w:val="F5B916"/>
                                  <w:spacing w:val="-17"/>
                                  <w:w w:val="99"/>
                                  <w:sz w:val="72"/>
                                </w:rPr>
                                <w:t xml:space="preserve"> </w:t>
                              </w:r>
                              <w:r>
                                <w:rPr>
                                  <w:rFonts w:ascii="Times New Roman" w:eastAsia="Times New Roman" w:hAnsi="Times New Roman" w:cs="Times New Roman"/>
                                  <w:color w:val="F5B916"/>
                                  <w:w w:val="99"/>
                                  <w:sz w:val="72"/>
                                </w:rPr>
                                <w:t>Handbook</w:t>
                              </w:r>
                            </w:p>
                          </w:txbxContent>
                        </wps:txbx>
                        <wps:bodyPr rot="0" vert="horz" wrap="square" lIns="0" tIns="0" rIns="0" bIns="0" anchor="t" anchorCtr="0" upright="1">
                          <a:noAutofit/>
                        </wps:bodyPr>
                      </wps:wsp>
                      <wps:wsp>
                        <wps:cNvPr id="1581233299" name="Rectangle 16"/>
                        <wps:cNvSpPr>
                          <a:spLocks/>
                        </wps:cNvSpPr>
                        <wps:spPr bwMode="auto">
                          <a:xfrm>
                            <a:off x="59299" y="91591"/>
                            <a:ext cx="1374"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CFCC" w14:textId="77777777" w:rsidR="00AC7490" w:rsidRDefault="00AE3EA4">
                              <w:r>
                                <w:rPr>
                                  <w:rFonts w:ascii="Times New Roman" w:eastAsia="Times New Roman" w:hAnsi="Times New Roman" w:cs="Times New Roman"/>
                                  <w:sz w:val="72"/>
                                </w:rPr>
                                <w:t xml:space="preserve"> </w:t>
                              </w:r>
                            </w:p>
                          </w:txbxContent>
                        </wps:txbx>
                        <wps:bodyPr rot="0" vert="horz" wrap="square" lIns="0" tIns="0" rIns="0" bIns="0" anchor="t" anchorCtr="0" upright="1">
                          <a:noAutofit/>
                        </wps:bodyPr>
                      </wps:wsp>
                      <wps:wsp>
                        <wps:cNvPr id="537191789" name="Shape 87612"/>
                        <wps:cNvSpPr>
                          <a:spLocks/>
                        </wps:cNvSpPr>
                        <wps:spPr bwMode="auto">
                          <a:xfrm>
                            <a:off x="0" y="14767"/>
                            <a:ext cx="77724" cy="11080"/>
                          </a:xfrm>
                          <a:custGeom>
                            <a:avLst/>
                            <a:gdLst>
                              <a:gd name="T0" fmla="*/ 0 w 7772400"/>
                              <a:gd name="T1" fmla="*/ 0 h 1107948"/>
                              <a:gd name="T2" fmla="*/ 7772400 w 7772400"/>
                              <a:gd name="T3" fmla="*/ 0 h 1107948"/>
                              <a:gd name="T4" fmla="*/ 7772400 w 7772400"/>
                              <a:gd name="T5" fmla="*/ 1107948 h 1107948"/>
                              <a:gd name="T6" fmla="*/ 0 w 7772400"/>
                              <a:gd name="T7" fmla="*/ 1107948 h 1107948"/>
                              <a:gd name="T8" fmla="*/ 0 w 7772400"/>
                              <a:gd name="T9" fmla="*/ 0 h 1107948"/>
                              <a:gd name="T10" fmla="*/ 0 w 7772400"/>
                              <a:gd name="T11" fmla="*/ 0 h 1107948"/>
                              <a:gd name="T12" fmla="*/ 7772400 w 7772400"/>
                              <a:gd name="T13" fmla="*/ 1107948 h 1107948"/>
                            </a:gdLst>
                            <a:ahLst/>
                            <a:cxnLst>
                              <a:cxn ang="0">
                                <a:pos x="T0" y="T1"/>
                              </a:cxn>
                              <a:cxn ang="0">
                                <a:pos x="T2" y="T3"/>
                              </a:cxn>
                              <a:cxn ang="0">
                                <a:pos x="T4" y="T5"/>
                              </a:cxn>
                              <a:cxn ang="0">
                                <a:pos x="T6" y="T7"/>
                              </a:cxn>
                              <a:cxn ang="0">
                                <a:pos x="T8" y="T9"/>
                              </a:cxn>
                            </a:cxnLst>
                            <a:rect l="T10" t="T11" r="T12" b="T13"/>
                            <a:pathLst>
                              <a:path w="7772400" h="1107948">
                                <a:moveTo>
                                  <a:pt x="0" y="0"/>
                                </a:moveTo>
                                <a:lnTo>
                                  <a:pt x="7772400" y="0"/>
                                </a:lnTo>
                                <a:lnTo>
                                  <a:pt x="7772400" y="1107948"/>
                                </a:lnTo>
                                <a:lnTo>
                                  <a:pt x="0" y="1107948"/>
                                </a:lnTo>
                                <a:lnTo>
                                  <a:pt x="0" y="0"/>
                                </a:lnTo>
                              </a:path>
                            </a:pathLst>
                          </a:custGeom>
                          <a:solidFill>
                            <a:srgbClr val="F5B91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59944453" name="Picture 1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209"/>
                            <a:ext cx="77724" cy="10211"/>
                          </a:xfrm>
                          <a:prstGeom prst="rect">
                            <a:avLst/>
                          </a:prstGeom>
                          <a:noFill/>
                          <a:extLst>
                            <a:ext uri="{909E8E84-426E-40DD-AFC4-6F175D3DCCD1}">
                              <a14:hiddenFill xmlns:a14="http://schemas.microsoft.com/office/drawing/2010/main">
                                <a:solidFill>
                                  <a:srgbClr val="FFFFFF"/>
                                </a:solidFill>
                              </a14:hiddenFill>
                            </a:ext>
                          </a:extLst>
                        </pic:spPr>
                      </pic:pic>
                      <wps:wsp>
                        <wps:cNvPr id="1708155703" name="Shape 20"/>
                        <wps:cNvSpPr>
                          <a:spLocks/>
                        </wps:cNvSpPr>
                        <wps:spPr bwMode="auto">
                          <a:xfrm>
                            <a:off x="19933" y="20265"/>
                            <a:ext cx="884" cy="1162"/>
                          </a:xfrm>
                          <a:custGeom>
                            <a:avLst/>
                            <a:gdLst>
                              <a:gd name="T0" fmla="*/ 88392 w 88392"/>
                              <a:gd name="T1" fmla="*/ 0 h 116231"/>
                              <a:gd name="T2" fmla="*/ 88392 w 88392"/>
                              <a:gd name="T3" fmla="*/ 31801 h 116231"/>
                              <a:gd name="T4" fmla="*/ 79248 w 88392"/>
                              <a:gd name="T5" fmla="*/ 32410 h 116231"/>
                              <a:gd name="T6" fmla="*/ 64008 w 88392"/>
                              <a:gd name="T7" fmla="*/ 36982 h 116231"/>
                              <a:gd name="T8" fmla="*/ 56388 w 88392"/>
                              <a:gd name="T9" fmla="*/ 46127 h 116231"/>
                              <a:gd name="T10" fmla="*/ 53340 w 88392"/>
                              <a:gd name="T11" fmla="*/ 58319 h 116231"/>
                              <a:gd name="T12" fmla="*/ 60960 w 88392"/>
                              <a:gd name="T13" fmla="*/ 75082 h 116231"/>
                              <a:gd name="T14" fmla="*/ 82296 w 88392"/>
                              <a:gd name="T15" fmla="*/ 81178 h 116231"/>
                              <a:gd name="T16" fmla="*/ 88392 w 88392"/>
                              <a:gd name="T17" fmla="*/ 79872 h 116231"/>
                              <a:gd name="T18" fmla="*/ 88392 w 88392"/>
                              <a:gd name="T19" fmla="*/ 113050 h 116231"/>
                              <a:gd name="T20" fmla="*/ 70104 w 88392"/>
                              <a:gd name="T21" fmla="*/ 116231 h 116231"/>
                              <a:gd name="T22" fmla="*/ 42672 w 88392"/>
                              <a:gd name="T23" fmla="*/ 113182 h 116231"/>
                              <a:gd name="T24" fmla="*/ 19812 w 88392"/>
                              <a:gd name="T25" fmla="*/ 102514 h 116231"/>
                              <a:gd name="T26" fmla="*/ 4572 w 88392"/>
                              <a:gd name="T27" fmla="*/ 84227 h 116231"/>
                              <a:gd name="T28" fmla="*/ 0 w 88392"/>
                              <a:gd name="T29" fmla="*/ 59842 h 116231"/>
                              <a:gd name="T30" fmla="*/ 6096 w 88392"/>
                              <a:gd name="T31" fmla="*/ 32410 h 116231"/>
                              <a:gd name="T32" fmla="*/ 25908 w 88392"/>
                              <a:gd name="T33" fmla="*/ 14123 h 116231"/>
                              <a:gd name="T34" fmla="*/ 59436 w 88392"/>
                              <a:gd name="T35" fmla="*/ 1931 h 116231"/>
                              <a:gd name="T36" fmla="*/ 88392 w 88392"/>
                              <a:gd name="T37" fmla="*/ 0 h 116231"/>
                              <a:gd name="T38" fmla="*/ 0 w 88392"/>
                              <a:gd name="T39" fmla="*/ 0 h 116231"/>
                              <a:gd name="T40" fmla="*/ 88392 w 88392"/>
                              <a:gd name="T41" fmla="*/ 116231 h 116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8392" h="116231">
                                <a:moveTo>
                                  <a:pt x="88392" y="0"/>
                                </a:moveTo>
                                <a:lnTo>
                                  <a:pt x="88392" y="31801"/>
                                </a:lnTo>
                                <a:lnTo>
                                  <a:pt x="79248" y="32410"/>
                                </a:lnTo>
                                <a:cubicBezTo>
                                  <a:pt x="73152" y="33935"/>
                                  <a:pt x="68580" y="35458"/>
                                  <a:pt x="64008" y="36982"/>
                                </a:cubicBezTo>
                                <a:cubicBezTo>
                                  <a:pt x="60960" y="40031"/>
                                  <a:pt x="57912" y="43078"/>
                                  <a:pt x="56388" y="46127"/>
                                </a:cubicBezTo>
                                <a:cubicBezTo>
                                  <a:pt x="54864" y="49175"/>
                                  <a:pt x="53340" y="53746"/>
                                  <a:pt x="53340" y="58319"/>
                                </a:cubicBezTo>
                                <a:cubicBezTo>
                                  <a:pt x="53340" y="64414"/>
                                  <a:pt x="56388" y="70510"/>
                                  <a:pt x="60960" y="75082"/>
                                </a:cubicBezTo>
                                <a:cubicBezTo>
                                  <a:pt x="65532" y="79654"/>
                                  <a:pt x="73152" y="81178"/>
                                  <a:pt x="82296" y="81178"/>
                                </a:cubicBezTo>
                                <a:lnTo>
                                  <a:pt x="88392" y="79872"/>
                                </a:lnTo>
                                <a:lnTo>
                                  <a:pt x="88392" y="113050"/>
                                </a:lnTo>
                                <a:lnTo>
                                  <a:pt x="70104" y="116231"/>
                                </a:lnTo>
                                <a:cubicBezTo>
                                  <a:pt x="59436" y="116231"/>
                                  <a:pt x="50292" y="116231"/>
                                  <a:pt x="42672" y="113182"/>
                                </a:cubicBezTo>
                                <a:cubicBezTo>
                                  <a:pt x="33528" y="110135"/>
                                  <a:pt x="25908" y="107086"/>
                                  <a:pt x="19812" y="102514"/>
                                </a:cubicBezTo>
                                <a:cubicBezTo>
                                  <a:pt x="13716" y="97942"/>
                                  <a:pt x="7620" y="91846"/>
                                  <a:pt x="4572" y="84227"/>
                                </a:cubicBezTo>
                                <a:cubicBezTo>
                                  <a:pt x="1524" y="76607"/>
                                  <a:pt x="0" y="68986"/>
                                  <a:pt x="0" y="59842"/>
                                </a:cubicBezTo>
                                <a:cubicBezTo>
                                  <a:pt x="0" y="49175"/>
                                  <a:pt x="1524" y="40031"/>
                                  <a:pt x="6096" y="32410"/>
                                </a:cubicBezTo>
                                <a:cubicBezTo>
                                  <a:pt x="10668" y="24791"/>
                                  <a:pt x="16764" y="18695"/>
                                  <a:pt x="25908" y="14123"/>
                                </a:cubicBezTo>
                                <a:cubicBezTo>
                                  <a:pt x="35052" y="8027"/>
                                  <a:pt x="45720" y="4978"/>
                                  <a:pt x="59436" y="1931"/>
                                </a:cubicBezTo>
                                <a:lnTo>
                                  <a:pt x="8839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867348" name="Shape 21"/>
                        <wps:cNvSpPr>
                          <a:spLocks/>
                        </wps:cNvSpPr>
                        <wps:spPr bwMode="auto">
                          <a:xfrm>
                            <a:off x="20040" y="19434"/>
                            <a:ext cx="777" cy="560"/>
                          </a:xfrm>
                          <a:custGeom>
                            <a:avLst/>
                            <a:gdLst>
                              <a:gd name="T0" fmla="*/ 77724 w 77724"/>
                              <a:gd name="T1" fmla="*/ 0 h 56007"/>
                              <a:gd name="T2" fmla="*/ 77724 w 77724"/>
                              <a:gd name="T3" fmla="*/ 37996 h 56007"/>
                              <a:gd name="T4" fmla="*/ 76200 w 77724"/>
                              <a:gd name="T5" fmla="*/ 37719 h 56007"/>
                              <a:gd name="T6" fmla="*/ 51816 w 77724"/>
                              <a:gd name="T7" fmla="*/ 40767 h 56007"/>
                              <a:gd name="T8" fmla="*/ 32004 w 77724"/>
                              <a:gd name="T9" fmla="*/ 46863 h 56007"/>
                              <a:gd name="T10" fmla="*/ 18288 w 77724"/>
                              <a:gd name="T11" fmla="*/ 52959 h 56007"/>
                              <a:gd name="T12" fmla="*/ 9144 w 77724"/>
                              <a:gd name="T13" fmla="*/ 56007 h 56007"/>
                              <a:gd name="T14" fmla="*/ 4572 w 77724"/>
                              <a:gd name="T15" fmla="*/ 54483 h 56007"/>
                              <a:gd name="T16" fmla="*/ 1524 w 77724"/>
                              <a:gd name="T17" fmla="*/ 49911 h 56007"/>
                              <a:gd name="T18" fmla="*/ 0 w 77724"/>
                              <a:gd name="T19" fmla="*/ 43815 h 56007"/>
                              <a:gd name="T20" fmla="*/ 0 w 77724"/>
                              <a:gd name="T21" fmla="*/ 36195 h 56007"/>
                              <a:gd name="T22" fmla="*/ 0 w 77724"/>
                              <a:gd name="T23" fmla="*/ 25527 h 56007"/>
                              <a:gd name="T24" fmla="*/ 4572 w 77724"/>
                              <a:gd name="T25" fmla="*/ 19431 h 56007"/>
                              <a:gd name="T26" fmla="*/ 15240 w 77724"/>
                              <a:gd name="T27" fmla="*/ 13335 h 56007"/>
                              <a:gd name="T28" fmla="*/ 33528 w 77724"/>
                              <a:gd name="T29" fmla="*/ 7239 h 56007"/>
                              <a:gd name="T30" fmla="*/ 56388 w 77724"/>
                              <a:gd name="T31" fmla="*/ 2667 h 56007"/>
                              <a:gd name="T32" fmla="*/ 77724 w 77724"/>
                              <a:gd name="T33" fmla="*/ 0 h 56007"/>
                              <a:gd name="T34" fmla="*/ 0 w 77724"/>
                              <a:gd name="T35" fmla="*/ 0 h 56007"/>
                              <a:gd name="T36" fmla="*/ 77724 w 77724"/>
                              <a:gd name="T37" fmla="*/ 56007 h 56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7724" h="56007">
                                <a:moveTo>
                                  <a:pt x="77724" y="0"/>
                                </a:moveTo>
                                <a:lnTo>
                                  <a:pt x="77724" y="37996"/>
                                </a:lnTo>
                                <a:lnTo>
                                  <a:pt x="76200" y="37719"/>
                                </a:lnTo>
                                <a:cubicBezTo>
                                  <a:pt x="67056" y="37719"/>
                                  <a:pt x="57912" y="39243"/>
                                  <a:pt x="51816" y="40767"/>
                                </a:cubicBezTo>
                                <a:cubicBezTo>
                                  <a:pt x="44196" y="42291"/>
                                  <a:pt x="38100" y="45339"/>
                                  <a:pt x="32004" y="46863"/>
                                </a:cubicBezTo>
                                <a:cubicBezTo>
                                  <a:pt x="27432" y="49911"/>
                                  <a:pt x="22860" y="51435"/>
                                  <a:pt x="18288" y="52959"/>
                                </a:cubicBezTo>
                                <a:cubicBezTo>
                                  <a:pt x="15240" y="54483"/>
                                  <a:pt x="12192" y="56007"/>
                                  <a:pt x="9144" y="56007"/>
                                </a:cubicBezTo>
                                <a:cubicBezTo>
                                  <a:pt x="7620" y="56007"/>
                                  <a:pt x="6096" y="56007"/>
                                  <a:pt x="4572" y="54483"/>
                                </a:cubicBezTo>
                                <a:cubicBezTo>
                                  <a:pt x="4572" y="52959"/>
                                  <a:pt x="3048" y="52959"/>
                                  <a:pt x="1524" y="49911"/>
                                </a:cubicBezTo>
                                <a:cubicBezTo>
                                  <a:pt x="1524" y="48387"/>
                                  <a:pt x="0" y="46863"/>
                                  <a:pt x="0" y="43815"/>
                                </a:cubicBezTo>
                                <a:cubicBezTo>
                                  <a:pt x="0" y="42291"/>
                                  <a:pt x="0" y="39243"/>
                                  <a:pt x="0" y="36195"/>
                                </a:cubicBezTo>
                                <a:cubicBezTo>
                                  <a:pt x="0" y="31623"/>
                                  <a:pt x="0" y="28575"/>
                                  <a:pt x="0" y="25527"/>
                                </a:cubicBezTo>
                                <a:cubicBezTo>
                                  <a:pt x="1524" y="24003"/>
                                  <a:pt x="3048" y="20955"/>
                                  <a:pt x="4572" y="19431"/>
                                </a:cubicBezTo>
                                <a:cubicBezTo>
                                  <a:pt x="6096" y="17907"/>
                                  <a:pt x="10668" y="16383"/>
                                  <a:pt x="15240" y="13335"/>
                                </a:cubicBezTo>
                                <a:cubicBezTo>
                                  <a:pt x="19812" y="10287"/>
                                  <a:pt x="25908" y="8763"/>
                                  <a:pt x="33528" y="7239"/>
                                </a:cubicBezTo>
                                <a:cubicBezTo>
                                  <a:pt x="39624" y="4191"/>
                                  <a:pt x="47244" y="2667"/>
                                  <a:pt x="56388" y="2667"/>
                                </a:cubicBezTo>
                                <a:lnTo>
                                  <a:pt x="777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8184863" name="Shape 22"/>
                        <wps:cNvSpPr>
                          <a:spLocks/>
                        </wps:cNvSpPr>
                        <wps:spPr bwMode="auto">
                          <a:xfrm>
                            <a:off x="16184" y="18821"/>
                            <a:ext cx="3292" cy="2575"/>
                          </a:xfrm>
                          <a:custGeom>
                            <a:avLst/>
                            <a:gdLst>
                              <a:gd name="T0" fmla="*/ 21336 w 329184"/>
                              <a:gd name="T1" fmla="*/ 0 h 257556"/>
                              <a:gd name="T2" fmla="*/ 59436 w 329184"/>
                              <a:gd name="T3" fmla="*/ 0 h 257556"/>
                              <a:gd name="T4" fmla="*/ 76200 w 329184"/>
                              <a:gd name="T5" fmla="*/ 1524 h 257556"/>
                              <a:gd name="T6" fmla="*/ 88392 w 329184"/>
                              <a:gd name="T7" fmla="*/ 6096 h 257556"/>
                              <a:gd name="T8" fmla="*/ 97536 w 329184"/>
                              <a:gd name="T9" fmla="*/ 15240 h 257556"/>
                              <a:gd name="T10" fmla="*/ 103632 w 329184"/>
                              <a:gd name="T11" fmla="*/ 28956 h 257556"/>
                              <a:gd name="T12" fmla="*/ 164592 w 329184"/>
                              <a:gd name="T13" fmla="*/ 182880 h 257556"/>
                              <a:gd name="T14" fmla="*/ 166116 w 329184"/>
                              <a:gd name="T15" fmla="*/ 182880 h 257556"/>
                              <a:gd name="T16" fmla="*/ 228600 w 329184"/>
                              <a:gd name="T17" fmla="*/ 28956 h 257556"/>
                              <a:gd name="T18" fmla="*/ 234696 w 329184"/>
                              <a:gd name="T19" fmla="*/ 15240 h 257556"/>
                              <a:gd name="T20" fmla="*/ 242316 w 329184"/>
                              <a:gd name="T21" fmla="*/ 6096 h 257556"/>
                              <a:gd name="T22" fmla="*/ 252984 w 329184"/>
                              <a:gd name="T23" fmla="*/ 1524 h 257556"/>
                              <a:gd name="T24" fmla="*/ 268224 w 329184"/>
                              <a:gd name="T25" fmla="*/ 0 h 257556"/>
                              <a:gd name="T26" fmla="*/ 306324 w 329184"/>
                              <a:gd name="T27" fmla="*/ 0 h 257556"/>
                              <a:gd name="T28" fmla="*/ 316992 w 329184"/>
                              <a:gd name="T29" fmla="*/ 1524 h 257556"/>
                              <a:gd name="T30" fmla="*/ 323088 w 329184"/>
                              <a:gd name="T31" fmla="*/ 4572 h 257556"/>
                              <a:gd name="T32" fmla="*/ 327660 w 329184"/>
                              <a:gd name="T33" fmla="*/ 12192 h 257556"/>
                              <a:gd name="T34" fmla="*/ 329184 w 329184"/>
                              <a:gd name="T35" fmla="*/ 19812 h 257556"/>
                              <a:gd name="T36" fmla="*/ 329184 w 329184"/>
                              <a:gd name="T37" fmla="*/ 249936 h 257556"/>
                              <a:gd name="T38" fmla="*/ 327660 w 329184"/>
                              <a:gd name="T39" fmla="*/ 252984 h 257556"/>
                              <a:gd name="T40" fmla="*/ 323088 w 329184"/>
                              <a:gd name="T41" fmla="*/ 256032 h 257556"/>
                              <a:gd name="T42" fmla="*/ 315468 w 329184"/>
                              <a:gd name="T43" fmla="*/ 257556 h 257556"/>
                              <a:gd name="T44" fmla="*/ 301752 w 329184"/>
                              <a:gd name="T45" fmla="*/ 257556 h 257556"/>
                              <a:gd name="T46" fmla="*/ 288036 w 329184"/>
                              <a:gd name="T47" fmla="*/ 257556 h 257556"/>
                              <a:gd name="T48" fmla="*/ 280416 w 329184"/>
                              <a:gd name="T49" fmla="*/ 256032 h 257556"/>
                              <a:gd name="T50" fmla="*/ 275844 w 329184"/>
                              <a:gd name="T51" fmla="*/ 252984 h 257556"/>
                              <a:gd name="T52" fmla="*/ 274320 w 329184"/>
                              <a:gd name="T53" fmla="*/ 249936 h 257556"/>
                              <a:gd name="T54" fmla="*/ 274320 w 329184"/>
                              <a:gd name="T55" fmla="*/ 39624 h 257556"/>
                              <a:gd name="T56" fmla="*/ 192024 w 329184"/>
                              <a:gd name="T57" fmla="*/ 249936 h 257556"/>
                              <a:gd name="T58" fmla="*/ 188976 w 329184"/>
                              <a:gd name="T59" fmla="*/ 252984 h 257556"/>
                              <a:gd name="T60" fmla="*/ 184404 w 329184"/>
                              <a:gd name="T61" fmla="*/ 256032 h 257556"/>
                              <a:gd name="T62" fmla="*/ 175260 w 329184"/>
                              <a:gd name="T63" fmla="*/ 257556 h 257556"/>
                              <a:gd name="T64" fmla="*/ 163068 w 329184"/>
                              <a:gd name="T65" fmla="*/ 257556 h 257556"/>
                              <a:gd name="T66" fmla="*/ 149352 w 329184"/>
                              <a:gd name="T67" fmla="*/ 257556 h 257556"/>
                              <a:gd name="T68" fmla="*/ 141732 w 329184"/>
                              <a:gd name="T69" fmla="*/ 256032 h 257556"/>
                              <a:gd name="T70" fmla="*/ 135636 w 329184"/>
                              <a:gd name="T71" fmla="*/ 252984 h 257556"/>
                              <a:gd name="T72" fmla="*/ 134112 w 329184"/>
                              <a:gd name="T73" fmla="*/ 249936 h 257556"/>
                              <a:gd name="T74" fmla="*/ 54864 w 329184"/>
                              <a:gd name="T75" fmla="*/ 39624 h 257556"/>
                              <a:gd name="T76" fmla="*/ 53340 w 329184"/>
                              <a:gd name="T77" fmla="*/ 39624 h 257556"/>
                              <a:gd name="T78" fmla="*/ 53340 w 329184"/>
                              <a:gd name="T79" fmla="*/ 249936 h 257556"/>
                              <a:gd name="T80" fmla="*/ 53340 w 329184"/>
                              <a:gd name="T81" fmla="*/ 252984 h 257556"/>
                              <a:gd name="T82" fmla="*/ 48768 w 329184"/>
                              <a:gd name="T83" fmla="*/ 256032 h 257556"/>
                              <a:gd name="T84" fmla="*/ 39624 w 329184"/>
                              <a:gd name="T85" fmla="*/ 257556 h 257556"/>
                              <a:gd name="T86" fmla="*/ 25908 w 329184"/>
                              <a:gd name="T87" fmla="*/ 257556 h 257556"/>
                              <a:gd name="T88" fmla="*/ 13716 w 329184"/>
                              <a:gd name="T89" fmla="*/ 257556 h 257556"/>
                              <a:gd name="T90" fmla="*/ 4572 w 329184"/>
                              <a:gd name="T91" fmla="*/ 256032 h 257556"/>
                              <a:gd name="T92" fmla="*/ 0 w 329184"/>
                              <a:gd name="T93" fmla="*/ 252984 h 257556"/>
                              <a:gd name="T94" fmla="*/ 0 w 329184"/>
                              <a:gd name="T95" fmla="*/ 249936 h 257556"/>
                              <a:gd name="T96" fmla="*/ 0 w 329184"/>
                              <a:gd name="T97" fmla="*/ 19812 h 257556"/>
                              <a:gd name="T98" fmla="*/ 6096 w 329184"/>
                              <a:gd name="T99" fmla="*/ 4572 h 257556"/>
                              <a:gd name="T100" fmla="*/ 21336 w 329184"/>
                              <a:gd name="T101" fmla="*/ 0 h 257556"/>
                              <a:gd name="T102" fmla="*/ 0 w 329184"/>
                              <a:gd name="T103" fmla="*/ 0 h 257556"/>
                              <a:gd name="T104" fmla="*/ 329184 w 329184"/>
                              <a:gd name="T105" fmla="*/ 257556 h 257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329184" h="257556">
                                <a:moveTo>
                                  <a:pt x="21336" y="0"/>
                                </a:moveTo>
                                <a:lnTo>
                                  <a:pt x="59436" y="0"/>
                                </a:lnTo>
                                <a:cubicBezTo>
                                  <a:pt x="65532" y="0"/>
                                  <a:pt x="71628" y="0"/>
                                  <a:pt x="76200" y="1524"/>
                                </a:cubicBezTo>
                                <a:cubicBezTo>
                                  <a:pt x="80772" y="1524"/>
                                  <a:pt x="85344" y="3048"/>
                                  <a:pt x="88392" y="6096"/>
                                </a:cubicBezTo>
                                <a:cubicBezTo>
                                  <a:pt x="91440" y="9144"/>
                                  <a:pt x="94488" y="12192"/>
                                  <a:pt x="97536" y="15240"/>
                                </a:cubicBezTo>
                                <a:cubicBezTo>
                                  <a:pt x="99060" y="18288"/>
                                  <a:pt x="102108" y="24384"/>
                                  <a:pt x="103632" y="28956"/>
                                </a:cubicBezTo>
                                <a:lnTo>
                                  <a:pt x="164592" y="182880"/>
                                </a:lnTo>
                                <a:lnTo>
                                  <a:pt x="166116" y="182880"/>
                                </a:lnTo>
                                <a:lnTo>
                                  <a:pt x="228600" y="28956"/>
                                </a:lnTo>
                                <a:cubicBezTo>
                                  <a:pt x="230124" y="24384"/>
                                  <a:pt x="233172" y="19812"/>
                                  <a:pt x="234696" y="15240"/>
                                </a:cubicBezTo>
                                <a:cubicBezTo>
                                  <a:pt x="237744" y="12192"/>
                                  <a:pt x="239268" y="9144"/>
                                  <a:pt x="242316" y="6096"/>
                                </a:cubicBezTo>
                                <a:cubicBezTo>
                                  <a:pt x="245364" y="4572"/>
                                  <a:pt x="249936" y="1524"/>
                                  <a:pt x="252984" y="1524"/>
                                </a:cubicBezTo>
                                <a:cubicBezTo>
                                  <a:pt x="257556" y="0"/>
                                  <a:pt x="262128" y="0"/>
                                  <a:pt x="268224" y="0"/>
                                </a:cubicBezTo>
                                <a:lnTo>
                                  <a:pt x="306324" y="0"/>
                                </a:lnTo>
                                <a:cubicBezTo>
                                  <a:pt x="310896" y="0"/>
                                  <a:pt x="313944" y="0"/>
                                  <a:pt x="316992" y="1524"/>
                                </a:cubicBezTo>
                                <a:cubicBezTo>
                                  <a:pt x="320040" y="1524"/>
                                  <a:pt x="321564" y="3048"/>
                                  <a:pt x="323088" y="4572"/>
                                </a:cubicBezTo>
                                <a:cubicBezTo>
                                  <a:pt x="324612" y="7620"/>
                                  <a:pt x="326136" y="9144"/>
                                  <a:pt x="327660" y="12192"/>
                                </a:cubicBezTo>
                                <a:cubicBezTo>
                                  <a:pt x="329184" y="13716"/>
                                  <a:pt x="329184" y="16764"/>
                                  <a:pt x="329184" y="19812"/>
                                </a:cubicBezTo>
                                <a:lnTo>
                                  <a:pt x="329184" y="249936"/>
                                </a:lnTo>
                                <a:cubicBezTo>
                                  <a:pt x="329184" y="251460"/>
                                  <a:pt x="329184" y="251460"/>
                                  <a:pt x="327660" y="252984"/>
                                </a:cubicBezTo>
                                <a:cubicBezTo>
                                  <a:pt x="327660" y="254508"/>
                                  <a:pt x="326136" y="254508"/>
                                  <a:pt x="323088" y="256032"/>
                                </a:cubicBezTo>
                                <a:cubicBezTo>
                                  <a:pt x="321564" y="256032"/>
                                  <a:pt x="318516" y="257556"/>
                                  <a:pt x="315468" y="257556"/>
                                </a:cubicBezTo>
                                <a:cubicBezTo>
                                  <a:pt x="310896" y="257556"/>
                                  <a:pt x="307848" y="257556"/>
                                  <a:pt x="301752" y="257556"/>
                                </a:cubicBezTo>
                                <a:cubicBezTo>
                                  <a:pt x="297180" y="257556"/>
                                  <a:pt x="292608" y="257556"/>
                                  <a:pt x="288036" y="257556"/>
                                </a:cubicBezTo>
                                <a:cubicBezTo>
                                  <a:pt x="284988" y="257556"/>
                                  <a:pt x="281940" y="256032"/>
                                  <a:pt x="280416" y="256032"/>
                                </a:cubicBezTo>
                                <a:cubicBezTo>
                                  <a:pt x="278892" y="254508"/>
                                  <a:pt x="277368" y="254508"/>
                                  <a:pt x="275844" y="252984"/>
                                </a:cubicBezTo>
                                <a:cubicBezTo>
                                  <a:pt x="275844" y="251460"/>
                                  <a:pt x="274320" y="251460"/>
                                  <a:pt x="274320" y="249936"/>
                                </a:cubicBezTo>
                                <a:lnTo>
                                  <a:pt x="274320" y="39624"/>
                                </a:lnTo>
                                <a:lnTo>
                                  <a:pt x="192024" y="249936"/>
                                </a:lnTo>
                                <a:cubicBezTo>
                                  <a:pt x="192024" y="251460"/>
                                  <a:pt x="190500" y="252984"/>
                                  <a:pt x="188976" y="252984"/>
                                </a:cubicBezTo>
                                <a:cubicBezTo>
                                  <a:pt x="187452" y="254508"/>
                                  <a:pt x="185928" y="256032"/>
                                  <a:pt x="184404" y="256032"/>
                                </a:cubicBezTo>
                                <a:cubicBezTo>
                                  <a:pt x="181356" y="257556"/>
                                  <a:pt x="178308" y="257556"/>
                                  <a:pt x="175260" y="257556"/>
                                </a:cubicBezTo>
                                <a:cubicBezTo>
                                  <a:pt x="172212" y="257556"/>
                                  <a:pt x="167640" y="257556"/>
                                  <a:pt x="163068" y="257556"/>
                                </a:cubicBezTo>
                                <a:cubicBezTo>
                                  <a:pt x="158496" y="257556"/>
                                  <a:pt x="153924" y="257556"/>
                                  <a:pt x="149352" y="257556"/>
                                </a:cubicBezTo>
                                <a:cubicBezTo>
                                  <a:pt x="146304" y="257556"/>
                                  <a:pt x="143256" y="256032"/>
                                  <a:pt x="141732" y="256032"/>
                                </a:cubicBezTo>
                                <a:cubicBezTo>
                                  <a:pt x="138684" y="254508"/>
                                  <a:pt x="137160" y="254508"/>
                                  <a:pt x="135636" y="252984"/>
                                </a:cubicBezTo>
                                <a:cubicBezTo>
                                  <a:pt x="134112" y="251460"/>
                                  <a:pt x="134112" y="251460"/>
                                  <a:pt x="134112" y="249936"/>
                                </a:cubicBezTo>
                                <a:lnTo>
                                  <a:pt x="54864" y="39624"/>
                                </a:lnTo>
                                <a:lnTo>
                                  <a:pt x="53340" y="39624"/>
                                </a:lnTo>
                                <a:lnTo>
                                  <a:pt x="53340" y="249936"/>
                                </a:lnTo>
                                <a:cubicBezTo>
                                  <a:pt x="53340" y="251460"/>
                                  <a:pt x="53340" y="251460"/>
                                  <a:pt x="53340" y="252984"/>
                                </a:cubicBezTo>
                                <a:cubicBezTo>
                                  <a:pt x="51816" y="254508"/>
                                  <a:pt x="50292" y="254508"/>
                                  <a:pt x="48768" y="256032"/>
                                </a:cubicBezTo>
                                <a:cubicBezTo>
                                  <a:pt x="45720" y="256032"/>
                                  <a:pt x="42672" y="257556"/>
                                  <a:pt x="39624" y="257556"/>
                                </a:cubicBezTo>
                                <a:cubicBezTo>
                                  <a:pt x="36576" y="257556"/>
                                  <a:pt x="32004" y="257556"/>
                                  <a:pt x="25908" y="257556"/>
                                </a:cubicBezTo>
                                <a:cubicBezTo>
                                  <a:pt x="21336" y="257556"/>
                                  <a:pt x="16764" y="257556"/>
                                  <a:pt x="13716" y="257556"/>
                                </a:cubicBezTo>
                                <a:cubicBezTo>
                                  <a:pt x="10668" y="257556"/>
                                  <a:pt x="7620" y="256032"/>
                                  <a:pt x="4572" y="256032"/>
                                </a:cubicBezTo>
                                <a:cubicBezTo>
                                  <a:pt x="3048" y="254508"/>
                                  <a:pt x="1524" y="254508"/>
                                  <a:pt x="0" y="252984"/>
                                </a:cubicBezTo>
                                <a:cubicBezTo>
                                  <a:pt x="0" y="251460"/>
                                  <a:pt x="0" y="251460"/>
                                  <a:pt x="0" y="249936"/>
                                </a:cubicBezTo>
                                <a:lnTo>
                                  <a:pt x="0" y="19812"/>
                                </a:lnTo>
                                <a:cubicBezTo>
                                  <a:pt x="0" y="13716"/>
                                  <a:pt x="1524" y="9144"/>
                                  <a:pt x="6096" y="4572"/>
                                </a:cubicBezTo>
                                <a:cubicBezTo>
                                  <a:pt x="9144" y="1524"/>
                                  <a:pt x="15240" y="0"/>
                                  <a:pt x="2133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526351" name="Shape 23"/>
                        <wps:cNvSpPr>
                          <a:spLocks/>
                        </wps:cNvSpPr>
                        <wps:spPr bwMode="auto">
                          <a:xfrm>
                            <a:off x="25481" y="19433"/>
                            <a:ext cx="975" cy="1988"/>
                          </a:xfrm>
                          <a:custGeom>
                            <a:avLst/>
                            <a:gdLst>
                              <a:gd name="T0" fmla="*/ 97536 w 97536"/>
                              <a:gd name="T1" fmla="*/ 0 h 198731"/>
                              <a:gd name="T2" fmla="*/ 97536 w 97536"/>
                              <a:gd name="T3" fmla="*/ 36294 h 198731"/>
                              <a:gd name="T4" fmla="*/ 79248 w 97536"/>
                              <a:gd name="T5" fmla="*/ 39342 h 198731"/>
                              <a:gd name="T6" fmla="*/ 67056 w 97536"/>
                              <a:gd name="T7" fmla="*/ 48486 h 198731"/>
                              <a:gd name="T8" fmla="*/ 59436 w 97536"/>
                              <a:gd name="T9" fmla="*/ 63726 h 198731"/>
                              <a:gd name="T10" fmla="*/ 56388 w 97536"/>
                              <a:gd name="T11" fmla="*/ 80490 h 198731"/>
                              <a:gd name="T12" fmla="*/ 97536 w 97536"/>
                              <a:gd name="T13" fmla="*/ 80490 h 198731"/>
                              <a:gd name="T14" fmla="*/ 97536 w 97536"/>
                              <a:gd name="T15" fmla="*/ 112494 h 198731"/>
                              <a:gd name="T16" fmla="*/ 56388 w 97536"/>
                              <a:gd name="T17" fmla="*/ 112494 h 198731"/>
                              <a:gd name="T18" fmla="*/ 59436 w 97536"/>
                              <a:gd name="T19" fmla="*/ 133830 h 198731"/>
                              <a:gd name="T20" fmla="*/ 68580 w 97536"/>
                              <a:gd name="T21" fmla="*/ 149070 h 198731"/>
                              <a:gd name="T22" fmla="*/ 85344 w 97536"/>
                              <a:gd name="T23" fmla="*/ 158214 h 198731"/>
                              <a:gd name="T24" fmla="*/ 97536 w 97536"/>
                              <a:gd name="T25" fmla="*/ 160500 h 198731"/>
                              <a:gd name="T26" fmla="*/ 97536 w 97536"/>
                              <a:gd name="T27" fmla="*/ 198731 h 198731"/>
                              <a:gd name="T28" fmla="*/ 59436 w 97536"/>
                              <a:gd name="T29" fmla="*/ 194790 h 198731"/>
                              <a:gd name="T30" fmla="*/ 25908 w 97536"/>
                              <a:gd name="T31" fmla="*/ 176502 h 198731"/>
                              <a:gd name="T32" fmla="*/ 6096 w 97536"/>
                              <a:gd name="T33" fmla="*/ 146022 h 198731"/>
                              <a:gd name="T34" fmla="*/ 0 w 97536"/>
                              <a:gd name="T35" fmla="*/ 101826 h 198731"/>
                              <a:gd name="T36" fmla="*/ 7620 w 97536"/>
                              <a:gd name="T37" fmla="*/ 59154 h 198731"/>
                              <a:gd name="T38" fmla="*/ 25908 w 97536"/>
                              <a:gd name="T39" fmla="*/ 27150 h 198731"/>
                              <a:gd name="T40" fmla="*/ 57912 w 97536"/>
                              <a:gd name="T41" fmla="*/ 7338 h 198731"/>
                              <a:gd name="T42" fmla="*/ 97536 w 97536"/>
                              <a:gd name="T43" fmla="*/ 0 h 198731"/>
                              <a:gd name="T44" fmla="*/ 0 w 97536"/>
                              <a:gd name="T45" fmla="*/ 0 h 198731"/>
                              <a:gd name="T46" fmla="*/ 97536 w 97536"/>
                              <a:gd name="T47" fmla="*/ 198731 h 198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7536" h="198731">
                                <a:moveTo>
                                  <a:pt x="97536" y="0"/>
                                </a:moveTo>
                                <a:lnTo>
                                  <a:pt x="97536" y="36294"/>
                                </a:lnTo>
                                <a:cubicBezTo>
                                  <a:pt x="91440" y="36294"/>
                                  <a:pt x="85344" y="36294"/>
                                  <a:pt x="79248" y="39342"/>
                                </a:cubicBezTo>
                                <a:cubicBezTo>
                                  <a:pt x="74676" y="40866"/>
                                  <a:pt x="70104" y="45438"/>
                                  <a:pt x="67056" y="48486"/>
                                </a:cubicBezTo>
                                <a:cubicBezTo>
                                  <a:pt x="64008" y="53058"/>
                                  <a:pt x="60960" y="57630"/>
                                  <a:pt x="59436" y="63726"/>
                                </a:cubicBezTo>
                                <a:cubicBezTo>
                                  <a:pt x="57912" y="68298"/>
                                  <a:pt x="56388" y="74394"/>
                                  <a:pt x="56388" y="80490"/>
                                </a:cubicBezTo>
                                <a:lnTo>
                                  <a:pt x="97536" y="80490"/>
                                </a:lnTo>
                                <a:lnTo>
                                  <a:pt x="97536" y="112494"/>
                                </a:lnTo>
                                <a:lnTo>
                                  <a:pt x="56388" y="112494"/>
                                </a:lnTo>
                                <a:cubicBezTo>
                                  <a:pt x="56388" y="120114"/>
                                  <a:pt x="56388" y="127734"/>
                                  <a:pt x="59436" y="133830"/>
                                </a:cubicBezTo>
                                <a:cubicBezTo>
                                  <a:pt x="60960" y="139926"/>
                                  <a:pt x="64008" y="144498"/>
                                  <a:pt x="68580" y="149070"/>
                                </a:cubicBezTo>
                                <a:cubicBezTo>
                                  <a:pt x="73152" y="153642"/>
                                  <a:pt x="77724" y="156690"/>
                                  <a:pt x="85344" y="158214"/>
                                </a:cubicBezTo>
                                <a:lnTo>
                                  <a:pt x="97536" y="160500"/>
                                </a:lnTo>
                                <a:lnTo>
                                  <a:pt x="97536" y="198731"/>
                                </a:lnTo>
                                <a:lnTo>
                                  <a:pt x="59436" y="194790"/>
                                </a:lnTo>
                                <a:cubicBezTo>
                                  <a:pt x="45720" y="190218"/>
                                  <a:pt x="35052" y="184122"/>
                                  <a:pt x="25908" y="176502"/>
                                </a:cubicBezTo>
                                <a:cubicBezTo>
                                  <a:pt x="16764" y="167358"/>
                                  <a:pt x="10668" y="158214"/>
                                  <a:pt x="6096" y="146022"/>
                                </a:cubicBezTo>
                                <a:cubicBezTo>
                                  <a:pt x="1524" y="133830"/>
                                  <a:pt x="0" y="118590"/>
                                  <a:pt x="0" y="101826"/>
                                </a:cubicBezTo>
                                <a:cubicBezTo>
                                  <a:pt x="0" y="86586"/>
                                  <a:pt x="3048" y="72870"/>
                                  <a:pt x="7620" y="59154"/>
                                </a:cubicBezTo>
                                <a:cubicBezTo>
                                  <a:pt x="10668" y="46962"/>
                                  <a:pt x="18288" y="36294"/>
                                  <a:pt x="25908" y="27150"/>
                                </a:cubicBezTo>
                                <a:cubicBezTo>
                                  <a:pt x="35052" y="18006"/>
                                  <a:pt x="45720" y="11910"/>
                                  <a:pt x="57912" y="7338"/>
                                </a:cubicBezTo>
                                <a:lnTo>
                                  <a:pt x="9753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2603756" name="Shape 24"/>
                        <wps:cNvSpPr>
                          <a:spLocks/>
                        </wps:cNvSpPr>
                        <wps:spPr bwMode="auto">
                          <a:xfrm>
                            <a:off x="22143" y="19431"/>
                            <a:ext cx="1494" cy="1996"/>
                          </a:xfrm>
                          <a:custGeom>
                            <a:avLst/>
                            <a:gdLst>
                              <a:gd name="T0" fmla="*/ 80772 w 149352"/>
                              <a:gd name="T1" fmla="*/ 0 h 199644"/>
                              <a:gd name="T2" fmla="*/ 97536 w 149352"/>
                              <a:gd name="T3" fmla="*/ 1524 h 199644"/>
                              <a:gd name="T4" fmla="*/ 114300 w 149352"/>
                              <a:gd name="T5" fmla="*/ 4572 h 199644"/>
                              <a:gd name="T6" fmla="*/ 124968 w 149352"/>
                              <a:gd name="T7" fmla="*/ 9144 h 199644"/>
                              <a:gd name="T8" fmla="*/ 132588 w 149352"/>
                              <a:gd name="T9" fmla="*/ 12192 h 199644"/>
                              <a:gd name="T10" fmla="*/ 135636 w 149352"/>
                              <a:gd name="T11" fmla="*/ 15240 h 199644"/>
                              <a:gd name="T12" fmla="*/ 137160 w 149352"/>
                              <a:gd name="T13" fmla="*/ 18288 h 199644"/>
                              <a:gd name="T14" fmla="*/ 137160 w 149352"/>
                              <a:gd name="T15" fmla="*/ 24384 h 199644"/>
                              <a:gd name="T16" fmla="*/ 137160 w 149352"/>
                              <a:gd name="T17" fmla="*/ 32004 h 199644"/>
                              <a:gd name="T18" fmla="*/ 137160 w 149352"/>
                              <a:gd name="T19" fmla="*/ 39624 h 199644"/>
                              <a:gd name="T20" fmla="*/ 135636 w 149352"/>
                              <a:gd name="T21" fmla="*/ 45720 h 199644"/>
                              <a:gd name="T22" fmla="*/ 134112 w 149352"/>
                              <a:gd name="T23" fmla="*/ 48768 h 199644"/>
                              <a:gd name="T24" fmla="*/ 131064 w 149352"/>
                              <a:gd name="T25" fmla="*/ 48768 h 199644"/>
                              <a:gd name="T26" fmla="*/ 124968 w 149352"/>
                              <a:gd name="T27" fmla="*/ 47244 h 199644"/>
                              <a:gd name="T28" fmla="*/ 114300 w 149352"/>
                              <a:gd name="T29" fmla="*/ 42672 h 199644"/>
                              <a:gd name="T30" fmla="*/ 100584 w 149352"/>
                              <a:gd name="T31" fmla="*/ 38100 h 199644"/>
                              <a:gd name="T32" fmla="*/ 82296 w 149352"/>
                              <a:gd name="T33" fmla="*/ 36576 h 199644"/>
                              <a:gd name="T34" fmla="*/ 68580 w 149352"/>
                              <a:gd name="T35" fmla="*/ 36576 h 199644"/>
                              <a:gd name="T36" fmla="*/ 59436 w 149352"/>
                              <a:gd name="T37" fmla="*/ 41148 h 199644"/>
                              <a:gd name="T38" fmla="*/ 54864 w 149352"/>
                              <a:gd name="T39" fmla="*/ 47244 h 199644"/>
                              <a:gd name="T40" fmla="*/ 53340 w 149352"/>
                              <a:gd name="T41" fmla="*/ 54864 h 199644"/>
                              <a:gd name="T42" fmla="*/ 56388 w 149352"/>
                              <a:gd name="T43" fmla="*/ 65532 h 199644"/>
                              <a:gd name="T44" fmla="*/ 68580 w 149352"/>
                              <a:gd name="T45" fmla="*/ 73152 h 199644"/>
                              <a:gd name="T46" fmla="*/ 83820 w 149352"/>
                              <a:gd name="T47" fmla="*/ 77724 h 199644"/>
                              <a:gd name="T48" fmla="*/ 100584 w 149352"/>
                              <a:gd name="T49" fmla="*/ 83820 h 199644"/>
                              <a:gd name="T50" fmla="*/ 118872 w 149352"/>
                              <a:gd name="T51" fmla="*/ 91440 h 199644"/>
                              <a:gd name="T52" fmla="*/ 134112 w 149352"/>
                              <a:gd name="T53" fmla="*/ 102108 h 199644"/>
                              <a:gd name="T54" fmla="*/ 144780 w 149352"/>
                              <a:gd name="T55" fmla="*/ 117348 h 199644"/>
                              <a:gd name="T56" fmla="*/ 149352 w 149352"/>
                              <a:gd name="T57" fmla="*/ 138684 h 199644"/>
                              <a:gd name="T58" fmla="*/ 143256 w 149352"/>
                              <a:gd name="T59" fmla="*/ 166116 h 199644"/>
                              <a:gd name="T60" fmla="*/ 124968 w 149352"/>
                              <a:gd name="T61" fmla="*/ 184404 h 199644"/>
                              <a:gd name="T62" fmla="*/ 97536 w 149352"/>
                              <a:gd name="T63" fmla="*/ 196596 h 199644"/>
                              <a:gd name="T64" fmla="*/ 64008 w 149352"/>
                              <a:gd name="T65" fmla="*/ 199644 h 199644"/>
                              <a:gd name="T66" fmla="*/ 44196 w 149352"/>
                              <a:gd name="T67" fmla="*/ 198120 h 199644"/>
                              <a:gd name="T68" fmla="*/ 25908 w 149352"/>
                              <a:gd name="T69" fmla="*/ 195072 h 199644"/>
                              <a:gd name="T70" fmla="*/ 12192 w 149352"/>
                              <a:gd name="T71" fmla="*/ 190500 h 199644"/>
                              <a:gd name="T72" fmla="*/ 4572 w 149352"/>
                              <a:gd name="T73" fmla="*/ 185928 h 199644"/>
                              <a:gd name="T74" fmla="*/ 1524 w 149352"/>
                              <a:gd name="T75" fmla="*/ 179832 h 199644"/>
                              <a:gd name="T76" fmla="*/ 0 w 149352"/>
                              <a:gd name="T77" fmla="*/ 166116 h 199644"/>
                              <a:gd name="T78" fmla="*/ 0 w 149352"/>
                              <a:gd name="T79" fmla="*/ 156972 h 199644"/>
                              <a:gd name="T80" fmla="*/ 1524 w 149352"/>
                              <a:gd name="T81" fmla="*/ 150876 h 199644"/>
                              <a:gd name="T82" fmla="*/ 4572 w 149352"/>
                              <a:gd name="T83" fmla="*/ 149352 h 199644"/>
                              <a:gd name="T84" fmla="*/ 7620 w 149352"/>
                              <a:gd name="T85" fmla="*/ 147828 h 199644"/>
                              <a:gd name="T86" fmla="*/ 13716 w 149352"/>
                              <a:gd name="T87" fmla="*/ 150876 h 199644"/>
                              <a:gd name="T88" fmla="*/ 25908 w 149352"/>
                              <a:gd name="T89" fmla="*/ 155448 h 199644"/>
                              <a:gd name="T90" fmla="*/ 42672 w 149352"/>
                              <a:gd name="T91" fmla="*/ 161544 h 199644"/>
                              <a:gd name="T92" fmla="*/ 64008 w 149352"/>
                              <a:gd name="T93" fmla="*/ 164592 h 199644"/>
                              <a:gd name="T94" fmla="*/ 76200 w 149352"/>
                              <a:gd name="T95" fmla="*/ 163068 h 199644"/>
                              <a:gd name="T96" fmla="*/ 86868 w 149352"/>
                              <a:gd name="T97" fmla="*/ 158496 h 199644"/>
                              <a:gd name="T98" fmla="*/ 92964 w 149352"/>
                              <a:gd name="T99" fmla="*/ 152400 h 199644"/>
                              <a:gd name="T100" fmla="*/ 94488 w 149352"/>
                              <a:gd name="T101" fmla="*/ 143256 h 199644"/>
                              <a:gd name="T102" fmla="*/ 91440 w 149352"/>
                              <a:gd name="T103" fmla="*/ 132588 h 199644"/>
                              <a:gd name="T104" fmla="*/ 80772 w 149352"/>
                              <a:gd name="T105" fmla="*/ 124968 h 199644"/>
                              <a:gd name="T106" fmla="*/ 65532 w 149352"/>
                              <a:gd name="T107" fmla="*/ 118872 h 199644"/>
                              <a:gd name="T108" fmla="*/ 48768 w 149352"/>
                              <a:gd name="T109" fmla="*/ 112776 h 199644"/>
                              <a:gd name="T110" fmla="*/ 30480 w 149352"/>
                              <a:gd name="T111" fmla="*/ 105156 h 199644"/>
                              <a:gd name="T112" fmla="*/ 15240 w 149352"/>
                              <a:gd name="T113" fmla="*/ 94488 h 199644"/>
                              <a:gd name="T114" fmla="*/ 4572 w 149352"/>
                              <a:gd name="T115" fmla="*/ 79248 h 199644"/>
                              <a:gd name="T116" fmla="*/ 1524 w 149352"/>
                              <a:gd name="T117" fmla="*/ 57912 h 199644"/>
                              <a:gd name="T118" fmla="*/ 6096 w 149352"/>
                              <a:gd name="T119" fmla="*/ 35052 h 199644"/>
                              <a:gd name="T120" fmla="*/ 22860 w 149352"/>
                              <a:gd name="T121" fmla="*/ 16764 h 199644"/>
                              <a:gd name="T122" fmla="*/ 47244 w 149352"/>
                              <a:gd name="T123" fmla="*/ 4572 h 199644"/>
                              <a:gd name="T124" fmla="*/ 80772 w 149352"/>
                              <a:gd name="T125" fmla="*/ 0 h 199644"/>
                              <a:gd name="T126" fmla="*/ 0 w 149352"/>
                              <a:gd name="T127" fmla="*/ 0 h 199644"/>
                              <a:gd name="T128" fmla="*/ 149352 w 149352"/>
                              <a:gd name="T129" fmla="*/ 199644 h 199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49352" h="199644">
                                <a:moveTo>
                                  <a:pt x="80772" y="0"/>
                                </a:moveTo>
                                <a:cubicBezTo>
                                  <a:pt x="86868" y="0"/>
                                  <a:pt x="92964" y="1524"/>
                                  <a:pt x="97536" y="1524"/>
                                </a:cubicBezTo>
                                <a:cubicBezTo>
                                  <a:pt x="103632" y="3048"/>
                                  <a:pt x="109728" y="3048"/>
                                  <a:pt x="114300" y="4572"/>
                                </a:cubicBezTo>
                                <a:cubicBezTo>
                                  <a:pt x="118872" y="6096"/>
                                  <a:pt x="121920" y="7620"/>
                                  <a:pt x="124968" y="9144"/>
                                </a:cubicBezTo>
                                <a:cubicBezTo>
                                  <a:pt x="129540" y="10668"/>
                                  <a:pt x="131064" y="10668"/>
                                  <a:pt x="132588" y="12192"/>
                                </a:cubicBezTo>
                                <a:cubicBezTo>
                                  <a:pt x="134112" y="13716"/>
                                  <a:pt x="134112" y="13716"/>
                                  <a:pt x="135636" y="15240"/>
                                </a:cubicBezTo>
                                <a:cubicBezTo>
                                  <a:pt x="135636" y="16764"/>
                                  <a:pt x="137160" y="16764"/>
                                  <a:pt x="137160" y="18288"/>
                                </a:cubicBezTo>
                                <a:cubicBezTo>
                                  <a:pt x="137160" y="19812"/>
                                  <a:pt x="137160" y="21336"/>
                                  <a:pt x="137160" y="24384"/>
                                </a:cubicBezTo>
                                <a:cubicBezTo>
                                  <a:pt x="137160" y="25908"/>
                                  <a:pt x="137160" y="28956"/>
                                  <a:pt x="137160" y="32004"/>
                                </a:cubicBezTo>
                                <a:cubicBezTo>
                                  <a:pt x="137160" y="35052"/>
                                  <a:pt x="137160" y="38100"/>
                                  <a:pt x="137160" y="39624"/>
                                </a:cubicBezTo>
                                <a:cubicBezTo>
                                  <a:pt x="137160" y="42672"/>
                                  <a:pt x="137160" y="44196"/>
                                  <a:pt x="135636" y="45720"/>
                                </a:cubicBezTo>
                                <a:cubicBezTo>
                                  <a:pt x="135636" y="47244"/>
                                  <a:pt x="135636" y="47244"/>
                                  <a:pt x="134112" y="48768"/>
                                </a:cubicBezTo>
                                <a:cubicBezTo>
                                  <a:pt x="134112" y="48768"/>
                                  <a:pt x="132588" y="48768"/>
                                  <a:pt x="131064" y="48768"/>
                                </a:cubicBezTo>
                                <a:cubicBezTo>
                                  <a:pt x="129540" y="48768"/>
                                  <a:pt x="128016" y="48768"/>
                                  <a:pt x="124968" y="47244"/>
                                </a:cubicBezTo>
                                <a:cubicBezTo>
                                  <a:pt x="121920" y="45720"/>
                                  <a:pt x="118872" y="44196"/>
                                  <a:pt x="114300" y="42672"/>
                                </a:cubicBezTo>
                                <a:cubicBezTo>
                                  <a:pt x="111252" y="41148"/>
                                  <a:pt x="105156" y="39624"/>
                                  <a:pt x="100584" y="38100"/>
                                </a:cubicBezTo>
                                <a:cubicBezTo>
                                  <a:pt x="94488" y="36576"/>
                                  <a:pt x="88392" y="36576"/>
                                  <a:pt x="82296" y="36576"/>
                                </a:cubicBezTo>
                                <a:cubicBezTo>
                                  <a:pt x="76200" y="36576"/>
                                  <a:pt x="73152" y="36576"/>
                                  <a:pt x="68580" y="36576"/>
                                </a:cubicBezTo>
                                <a:cubicBezTo>
                                  <a:pt x="65532" y="38100"/>
                                  <a:pt x="62484" y="39624"/>
                                  <a:pt x="59436" y="41148"/>
                                </a:cubicBezTo>
                                <a:cubicBezTo>
                                  <a:pt x="57912" y="42672"/>
                                  <a:pt x="56388" y="44196"/>
                                  <a:pt x="54864" y="47244"/>
                                </a:cubicBezTo>
                                <a:cubicBezTo>
                                  <a:pt x="53340" y="50292"/>
                                  <a:pt x="53340" y="51816"/>
                                  <a:pt x="53340" y="54864"/>
                                </a:cubicBezTo>
                                <a:cubicBezTo>
                                  <a:pt x="53340" y="59436"/>
                                  <a:pt x="54864" y="62484"/>
                                  <a:pt x="56388" y="65532"/>
                                </a:cubicBezTo>
                                <a:cubicBezTo>
                                  <a:pt x="59436" y="68580"/>
                                  <a:pt x="64008" y="70104"/>
                                  <a:pt x="68580" y="73152"/>
                                </a:cubicBezTo>
                                <a:cubicBezTo>
                                  <a:pt x="73152" y="74676"/>
                                  <a:pt x="77724" y="76200"/>
                                  <a:pt x="83820" y="77724"/>
                                </a:cubicBezTo>
                                <a:cubicBezTo>
                                  <a:pt x="88392" y="80772"/>
                                  <a:pt x="94488" y="82296"/>
                                  <a:pt x="100584" y="83820"/>
                                </a:cubicBezTo>
                                <a:cubicBezTo>
                                  <a:pt x="106680" y="86868"/>
                                  <a:pt x="112776" y="89916"/>
                                  <a:pt x="118872" y="91440"/>
                                </a:cubicBezTo>
                                <a:cubicBezTo>
                                  <a:pt x="123444" y="94488"/>
                                  <a:pt x="129540" y="99060"/>
                                  <a:pt x="134112" y="102108"/>
                                </a:cubicBezTo>
                                <a:cubicBezTo>
                                  <a:pt x="138684" y="106680"/>
                                  <a:pt x="141732" y="112776"/>
                                  <a:pt x="144780" y="117348"/>
                                </a:cubicBezTo>
                                <a:cubicBezTo>
                                  <a:pt x="147828" y="123444"/>
                                  <a:pt x="149352" y="131064"/>
                                  <a:pt x="149352" y="138684"/>
                                </a:cubicBezTo>
                                <a:cubicBezTo>
                                  <a:pt x="149352" y="149352"/>
                                  <a:pt x="146304" y="158496"/>
                                  <a:pt x="143256" y="166116"/>
                                </a:cubicBezTo>
                                <a:cubicBezTo>
                                  <a:pt x="138684" y="173736"/>
                                  <a:pt x="132588" y="179832"/>
                                  <a:pt x="124968" y="184404"/>
                                </a:cubicBezTo>
                                <a:cubicBezTo>
                                  <a:pt x="117348" y="190500"/>
                                  <a:pt x="108204" y="193548"/>
                                  <a:pt x="97536" y="196596"/>
                                </a:cubicBezTo>
                                <a:cubicBezTo>
                                  <a:pt x="88392" y="199644"/>
                                  <a:pt x="76200" y="199644"/>
                                  <a:pt x="64008" y="199644"/>
                                </a:cubicBezTo>
                                <a:cubicBezTo>
                                  <a:pt x="56388" y="199644"/>
                                  <a:pt x="50292" y="199644"/>
                                  <a:pt x="44196" y="198120"/>
                                </a:cubicBezTo>
                                <a:cubicBezTo>
                                  <a:pt x="36576" y="198120"/>
                                  <a:pt x="30480" y="196596"/>
                                  <a:pt x="25908" y="195072"/>
                                </a:cubicBezTo>
                                <a:cubicBezTo>
                                  <a:pt x="19812" y="193548"/>
                                  <a:pt x="16764" y="192024"/>
                                  <a:pt x="12192" y="190500"/>
                                </a:cubicBezTo>
                                <a:cubicBezTo>
                                  <a:pt x="9144" y="188976"/>
                                  <a:pt x="6096" y="187452"/>
                                  <a:pt x="4572" y="185928"/>
                                </a:cubicBezTo>
                                <a:cubicBezTo>
                                  <a:pt x="3048" y="184404"/>
                                  <a:pt x="1524" y="182880"/>
                                  <a:pt x="1524" y="179832"/>
                                </a:cubicBezTo>
                                <a:cubicBezTo>
                                  <a:pt x="0" y="176784"/>
                                  <a:pt x="0" y="172212"/>
                                  <a:pt x="0" y="166116"/>
                                </a:cubicBezTo>
                                <a:cubicBezTo>
                                  <a:pt x="0" y="163068"/>
                                  <a:pt x="0" y="160020"/>
                                  <a:pt x="0" y="156972"/>
                                </a:cubicBezTo>
                                <a:cubicBezTo>
                                  <a:pt x="0" y="153924"/>
                                  <a:pt x="1524" y="152400"/>
                                  <a:pt x="1524" y="150876"/>
                                </a:cubicBezTo>
                                <a:cubicBezTo>
                                  <a:pt x="1524" y="149352"/>
                                  <a:pt x="3048" y="149352"/>
                                  <a:pt x="4572" y="149352"/>
                                </a:cubicBezTo>
                                <a:cubicBezTo>
                                  <a:pt x="4572" y="147828"/>
                                  <a:pt x="6096" y="147828"/>
                                  <a:pt x="7620" y="147828"/>
                                </a:cubicBezTo>
                                <a:cubicBezTo>
                                  <a:pt x="9144" y="147828"/>
                                  <a:pt x="10668" y="149352"/>
                                  <a:pt x="13716" y="150876"/>
                                </a:cubicBezTo>
                                <a:cubicBezTo>
                                  <a:pt x="16764" y="152400"/>
                                  <a:pt x="21336" y="153924"/>
                                  <a:pt x="25908" y="155448"/>
                                </a:cubicBezTo>
                                <a:cubicBezTo>
                                  <a:pt x="30480" y="158496"/>
                                  <a:pt x="36576" y="160020"/>
                                  <a:pt x="42672" y="161544"/>
                                </a:cubicBezTo>
                                <a:cubicBezTo>
                                  <a:pt x="48768" y="163068"/>
                                  <a:pt x="54864" y="164592"/>
                                  <a:pt x="64008" y="164592"/>
                                </a:cubicBezTo>
                                <a:cubicBezTo>
                                  <a:pt x="68580" y="164592"/>
                                  <a:pt x="73152" y="163068"/>
                                  <a:pt x="76200" y="163068"/>
                                </a:cubicBezTo>
                                <a:cubicBezTo>
                                  <a:pt x="80772" y="161544"/>
                                  <a:pt x="83820" y="160020"/>
                                  <a:pt x="86868" y="158496"/>
                                </a:cubicBezTo>
                                <a:cubicBezTo>
                                  <a:pt x="89916" y="156972"/>
                                  <a:pt x="91440" y="155448"/>
                                  <a:pt x="92964" y="152400"/>
                                </a:cubicBezTo>
                                <a:cubicBezTo>
                                  <a:pt x="94488" y="149352"/>
                                  <a:pt x="94488" y="146304"/>
                                  <a:pt x="94488" y="143256"/>
                                </a:cubicBezTo>
                                <a:cubicBezTo>
                                  <a:pt x="94488" y="138684"/>
                                  <a:pt x="94488" y="135636"/>
                                  <a:pt x="91440" y="132588"/>
                                </a:cubicBezTo>
                                <a:cubicBezTo>
                                  <a:pt x="88392" y="129540"/>
                                  <a:pt x="85344" y="128016"/>
                                  <a:pt x="80772" y="124968"/>
                                </a:cubicBezTo>
                                <a:cubicBezTo>
                                  <a:pt x="76200" y="123444"/>
                                  <a:pt x="71628" y="120396"/>
                                  <a:pt x="65532" y="118872"/>
                                </a:cubicBezTo>
                                <a:cubicBezTo>
                                  <a:pt x="59436" y="117348"/>
                                  <a:pt x="53340" y="115824"/>
                                  <a:pt x="48768" y="112776"/>
                                </a:cubicBezTo>
                                <a:cubicBezTo>
                                  <a:pt x="42672" y="111252"/>
                                  <a:pt x="36576" y="108204"/>
                                  <a:pt x="30480" y="105156"/>
                                </a:cubicBezTo>
                                <a:cubicBezTo>
                                  <a:pt x="25908" y="102108"/>
                                  <a:pt x="19812" y="99060"/>
                                  <a:pt x="15240" y="94488"/>
                                </a:cubicBezTo>
                                <a:cubicBezTo>
                                  <a:pt x="10668" y="89916"/>
                                  <a:pt x="7620" y="85344"/>
                                  <a:pt x="4572" y="79248"/>
                                </a:cubicBezTo>
                                <a:cubicBezTo>
                                  <a:pt x="3048" y="73152"/>
                                  <a:pt x="1524" y="65532"/>
                                  <a:pt x="1524" y="57912"/>
                                </a:cubicBezTo>
                                <a:cubicBezTo>
                                  <a:pt x="1524" y="48768"/>
                                  <a:pt x="3048" y="41148"/>
                                  <a:pt x="6096" y="35052"/>
                                </a:cubicBezTo>
                                <a:cubicBezTo>
                                  <a:pt x="10668" y="27432"/>
                                  <a:pt x="15240" y="21336"/>
                                  <a:pt x="22860" y="16764"/>
                                </a:cubicBezTo>
                                <a:cubicBezTo>
                                  <a:pt x="28956" y="10668"/>
                                  <a:pt x="38100" y="7620"/>
                                  <a:pt x="47244" y="4572"/>
                                </a:cubicBezTo>
                                <a:cubicBezTo>
                                  <a:pt x="56388" y="1524"/>
                                  <a:pt x="68580" y="0"/>
                                  <a:pt x="807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233804" name="Shape 25"/>
                        <wps:cNvSpPr>
                          <a:spLocks/>
                        </wps:cNvSpPr>
                        <wps:spPr bwMode="auto">
                          <a:xfrm>
                            <a:off x="20817" y="19431"/>
                            <a:ext cx="900" cy="1965"/>
                          </a:xfrm>
                          <a:custGeom>
                            <a:avLst/>
                            <a:gdLst>
                              <a:gd name="T0" fmla="*/ 3048 w 89916"/>
                              <a:gd name="T1" fmla="*/ 0 h 196596"/>
                              <a:gd name="T2" fmla="*/ 42672 w 89916"/>
                              <a:gd name="T3" fmla="*/ 4572 h 196596"/>
                              <a:gd name="T4" fmla="*/ 68580 w 89916"/>
                              <a:gd name="T5" fmla="*/ 16764 h 196596"/>
                              <a:gd name="T6" fmla="*/ 83820 w 89916"/>
                              <a:gd name="T7" fmla="*/ 38100 h 196596"/>
                              <a:gd name="T8" fmla="*/ 89916 w 89916"/>
                              <a:gd name="T9" fmla="*/ 70104 h 196596"/>
                              <a:gd name="T10" fmla="*/ 89916 w 89916"/>
                              <a:gd name="T11" fmla="*/ 188976 h 196596"/>
                              <a:gd name="T12" fmla="*/ 86868 w 89916"/>
                              <a:gd name="T13" fmla="*/ 193548 h 196596"/>
                              <a:gd name="T14" fmla="*/ 80772 w 89916"/>
                              <a:gd name="T15" fmla="*/ 196596 h 196596"/>
                              <a:gd name="T16" fmla="*/ 65532 w 89916"/>
                              <a:gd name="T17" fmla="*/ 196596 h 196596"/>
                              <a:gd name="T18" fmla="*/ 51816 w 89916"/>
                              <a:gd name="T19" fmla="*/ 196596 h 196596"/>
                              <a:gd name="T20" fmla="*/ 45720 w 89916"/>
                              <a:gd name="T21" fmla="*/ 193548 h 196596"/>
                              <a:gd name="T22" fmla="*/ 44196 w 89916"/>
                              <a:gd name="T23" fmla="*/ 188976 h 196596"/>
                              <a:gd name="T24" fmla="*/ 44196 w 89916"/>
                              <a:gd name="T25" fmla="*/ 175260 h 196596"/>
                              <a:gd name="T26" fmla="*/ 16764 w 89916"/>
                              <a:gd name="T27" fmla="*/ 193548 h 196596"/>
                              <a:gd name="T28" fmla="*/ 0 w 89916"/>
                              <a:gd name="T29" fmla="*/ 196464 h 196596"/>
                              <a:gd name="T30" fmla="*/ 0 w 89916"/>
                              <a:gd name="T31" fmla="*/ 163286 h 196596"/>
                              <a:gd name="T32" fmla="*/ 15240 w 89916"/>
                              <a:gd name="T33" fmla="*/ 160020 h 196596"/>
                              <a:gd name="T34" fmla="*/ 35052 w 89916"/>
                              <a:gd name="T35" fmla="*/ 143256 h 196596"/>
                              <a:gd name="T36" fmla="*/ 35052 w 89916"/>
                              <a:gd name="T37" fmla="*/ 114300 h 196596"/>
                              <a:gd name="T38" fmla="*/ 13716 w 89916"/>
                              <a:gd name="T39" fmla="*/ 114300 h 196596"/>
                              <a:gd name="T40" fmla="*/ 0 w 89916"/>
                              <a:gd name="T41" fmla="*/ 115214 h 196596"/>
                              <a:gd name="T42" fmla="*/ 0 w 89916"/>
                              <a:gd name="T43" fmla="*/ 83414 h 196596"/>
                              <a:gd name="T44" fmla="*/ 16764 w 89916"/>
                              <a:gd name="T45" fmla="*/ 82296 h 196596"/>
                              <a:gd name="T46" fmla="*/ 35052 w 89916"/>
                              <a:gd name="T47" fmla="*/ 82296 h 196596"/>
                              <a:gd name="T48" fmla="*/ 35052 w 89916"/>
                              <a:gd name="T49" fmla="*/ 71628 h 196596"/>
                              <a:gd name="T50" fmla="*/ 33528 w 89916"/>
                              <a:gd name="T51" fmla="*/ 56388 h 196596"/>
                              <a:gd name="T52" fmla="*/ 27432 w 89916"/>
                              <a:gd name="T53" fmla="*/ 47244 h 196596"/>
                              <a:gd name="T54" fmla="*/ 15240 w 89916"/>
                              <a:gd name="T55" fmla="*/ 41148 h 196596"/>
                              <a:gd name="T56" fmla="*/ 0 w 89916"/>
                              <a:gd name="T57" fmla="*/ 38377 h 196596"/>
                              <a:gd name="T58" fmla="*/ 0 w 89916"/>
                              <a:gd name="T59" fmla="*/ 381 h 196596"/>
                              <a:gd name="T60" fmla="*/ 3048 w 89916"/>
                              <a:gd name="T61" fmla="*/ 0 h 196596"/>
                              <a:gd name="T62" fmla="*/ 0 w 89916"/>
                              <a:gd name="T63" fmla="*/ 0 h 196596"/>
                              <a:gd name="T64" fmla="*/ 89916 w 89916"/>
                              <a:gd name="T65" fmla="*/ 196596 h 196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9916" h="196596">
                                <a:moveTo>
                                  <a:pt x="3048" y="0"/>
                                </a:moveTo>
                                <a:cubicBezTo>
                                  <a:pt x="18288" y="0"/>
                                  <a:pt x="32004" y="1524"/>
                                  <a:pt x="42672" y="4572"/>
                                </a:cubicBezTo>
                                <a:cubicBezTo>
                                  <a:pt x="53340" y="7620"/>
                                  <a:pt x="62484" y="12192"/>
                                  <a:pt x="68580" y="16764"/>
                                </a:cubicBezTo>
                                <a:cubicBezTo>
                                  <a:pt x="76200" y="22860"/>
                                  <a:pt x="80772" y="30480"/>
                                  <a:pt x="83820" y="38100"/>
                                </a:cubicBezTo>
                                <a:cubicBezTo>
                                  <a:pt x="86868" y="47244"/>
                                  <a:pt x="89916" y="57912"/>
                                  <a:pt x="89916" y="70104"/>
                                </a:cubicBezTo>
                                <a:lnTo>
                                  <a:pt x="89916" y="188976"/>
                                </a:lnTo>
                                <a:cubicBezTo>
                                  <a:pt x="89916" y="192024"/>
                                  <a:pt x="88392" y="193548"/>
                                  <a:pt x="86868" y="193548"/>
                                </a:cubicBezTo>
                                <a:cubicBezTo>
                                  <a:pt x="85344" y="195072"/>
                                  <a:pt x="83820" y="195072"/>
                                  <a:pt x="80772" y="196596"/>
                                </a:cubicBezTo>
                                <a:cubicBezTo>
                                  <a:pt x="77724" y="196596"/>
                                  <a:pt x="71628" y="196596"/>
                                  <a:pt x="65532" y="196596"/>
                                </a:cubicBezTo>
                                <a:cubicBezTo>
                                  <a:pt x="59436" y="196596"/>
                                  <a:pt x="54864" y="196596"/>
                                  <a:pt x="51816" y="196596"/>
                                </a:cubicBezTo>
                                <a:cubicBezTo>
                                  <a:pt x="48768" y="195072"/>
                                  <a:pt x="47244" y="195072"/>
                                  <a:pt x="45720" y="193548"/>
                                </a:cubicBezTo>
                                <a:cubicBezTo>
                                  <a:pt x="44196" y="193548"/>
                                  <a:pt x="44196" y="192024"/>
                                  <a:pt x="44196" y="188976"/>
                                </a:cubicBezTo>
                                <a:lnTo>
                                  <a:pt x="44196" y="175260"/>
                                </a:lnTo>
                                <a:cubicBezTo>
                                  <a:pt x="35052" y="182880"/>
                                  <a:pt x="25908" y="188976"/>
                                  <a:pt x="16764" y="193548"/>
                                </a:cubicBezTo>
                                <a:lnTo>
                                  <a:pt x="0" y="196464"/>
                                </a:lnTo>
                                <a:lnTo>
                                  <a:pt x="0" y="163286"/>
                                </a:lnTo>
                                <a:lnTo>
                                  <a:pt x="15240" y="160020"/>
                                </a:lnTo>
                                <a:cubicBezTo>
                                  <a:pt x="21336" y="155448"/>
                                  <a:pt x="28956" y="150876"/>
                                  <a:pt x="35052" y="143256"/>
                                </a:cubicBezTo>
                                <a:lnTo>
                                  <a:pt x="35052" y="114300"/>
                                </a:lnTo>
                                <a:lnTo>
                                  <a:pt x="13716" y="114300"/>
                                </a:lnTo>
                                <a:lnTo>
                                  <a:pt x="0" y="115214"/>
                                </a:lnTo>
                                <a:lnTo>
                                  <a:pt x="0" y="83414"/>
                                </a:lnTo>
                                <a:lnTo>
                                  <a:pt x="16764" y="82296"/>
                                </a:lnTo>
                                <a:lnTo>
                                  <a:pt x="35052" y="82296"/>
                                </a:lnTo>
                                <a:lnTo>
                                  <a:pt x="35052" y="71628"/>
                                </a:lnTo>
                                <a:cubicBezTo>
                                  <a:pt x="35052" y="65532"/>
                                  <a:pt x="35052" y="60960"/>
                                  <a:pt x="33528" y="56388"/>
                                </a:cubicBezTo>
                                <a:cubicBezTo>
                                  <a:pt x="32004" y="53340"/>
                                  <a:pt x="30480" y="48768"/>
                                  <a:pt x="27432" y="47244"/>
                                </a:cubicBezTo>
                                <a:cubicBezTo>
                                  <a:pt x="24384" y="44196"/>
                                  <a:pt x="21336" y="41148"/>
                                  <a:pt x="15240" y="41148"/>
                                </a:cubicBezTo>
                                <a:lnTo>
                                  <a:pt x="0" y="38377"/>
                                </a:lnTo>
                                <a:lnTo>
                                  <a:pt x="0" y="381"/>
                                </a:lnTo>
                                <a:lnTo>
                                  <a:pt x="304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2164487" name="Shape 26"/>
                        <wps:cNvSpPr>
                          <a:spLocks/>
                        </wps:cNvSpPr>
                        <wps:spPr bwMode="auto">
                          <a:xfrm>
                            <a:off x="23820" y="19004"/>
                            <a:ext cx="1371" cy="2423"/>
                          </a:xfrm>
                          <a:custGeom>
                            <a:avLst/>
                            <a:gdLst>
                              <a:gd name="T0" fmla="*/ 45720 w 137160"/>
                              <a:gd name="T1" fmla="*/ 0 h 242316"/>
                              <a:gd name="T2" fmla="*/ 59436 w 137160"/>
                              <a:gd name="T3" fmla="*/ 0 h 242316"/>
                              <a:gd name="T4" fmla="*/ 71628 w 137160"/>
                              <a:gd name="T5" fmla="*/ 0 h 242316"/>
                              <a:gd name="T6" fmla="*/ 80772 w 137160"/>
                              <a:gd name="T7" fmla="*/ 1524 h 242316"/>
                              <a:gd name="T8" fmla="*/ 85344 w 137160"/>
                              <a:gd name="T9" fmla="*/ 4572 h 242316"/>
                              <a:gd name="T10" fmla="*/ 86868 w 137160"/>
                              <a:gd name="T11" fmla="*/ 7620 h 242316"/>
                              <a:gd name="T12" fmla="*/ 86868 w 137160"/>
                              <a:gd name="T13" fmla="*/ 47244 h 242316"/>
                              <a:gd name="T14" fmla="*/ 129540 w 137160"/>
                              <a:gd name="T15" fmla="*/ 47244 h 242316"/>
                              <a:gd name="T16" fmla="*/ 132588 w 137160"/>
                              <a:gd name="T17" fmla="*/ 48768 h 242316"/>
                              <a:gd name="T18" fmla="*/ 135636 w 137160"/>
                              <a:gd name="T19" fmla="*/ 51816 h 242316"/>
                              <a:gd name="T20" fmla="*/ 137160 w 137160"/>
                              <a:gd name="T21" fmla="*/ 57912 h 242316"/>
                              <a:gd name="T22" fmla="*/ 137160 w 137160"/>
                              <a:gd name="T23" fmla="*/ 68580 h 242316"/>
                              <a:gd name="T24" fmla="*/ 135636 w 137160"/>
                              <a:gd name="T25" fmla="*/ 83820 h 242316"/>
                              <a:gd name="T26" fmla="*/ 129540 w 137160"/>
                              <a:gd name="T27" fmla="*/ 88392 h 242316"/>
                              <a:gd name="T28" fmla="*/ 86868 w 137160"/>
                              <a:gd name="T29" fmla="*/ 88392 h 242316"/>
                              <a:gd name="T30" fmla="*/ 86868 w 137160"/>
                              <a:gd name="T31" fmla="*/ 172212 h 242316"/>
                              <a:gd name="T32" fmla="*/ 91440 w 137160"/>
                              <a:gd name="T33" fmla="*/ 193548 h 242316"/>
                              <a:gd name="T34" fmla="*/ 109728 w 137160"/>
                              <a:gd name="T35" fmla="*/ 201168 h 242316"/>
                              <a:gd name="T36" fmla="*/ 117348 w 137160"/>
                              <a:gd name="T37" fmla="*/ 199644 h 242316"/>
                              <a:gd name="T38" fmla="*/ 123444 w 137160"/>
                              <a:gd name="T39" fmla="*/ 198120 h 242316"/>
                              <a:gd name="T40" fmla="*/ 128016 w 137160"/>
                              <a:gd name="T41" fmla="*/ 196596 h 242316"/>
                              <a:gd name="T42" fmla="*/ 131064 w 137160"/>
                              <a:gd name="T43" fmla="*/ 196596 h 242316"/>
                              <a:gd name="T44" fmla="*/ 134112 w 137160"/>
                              <a:gd name="T45" fmla="*/ 196596 h 242316"/>
                              <a:gd name="T46" fmla="*/ 135636 w 137160"/>
                              <a:gd name="T47" fmla="*/ 199644 h 242316"/>
                              <a:gd name="T48" fmla="*/ 137160 w 137160"/>
                              <a:gd name="T49" fmla="*/ 205740 h 242316"/>
                              <a:gd name="T50" fmla="*/ 137160 w 137160"/>
                              <a:gd name="T51" fmla="*/ 214884 h 242316"/>
                              <a:gd name="T52" fmla="*/ 135636 w 137160"/>
                              <a:gd name="T53" fmla="*/ 227076 h 242316"/>
                              <a:gd name="T54" fmla="*/ 132588 w 137160"/>
                              <a:gd name="T55" fmla="*/ 234696 h 242316"/>
                              <a:gd name="T56" fmla="*/ 128016 w 137160"/>
                              <a:gd name="T57" fmla="*/ 237744 h 242316"/>
                              <a:gd name="T58" fmla="*/ 118872 w 137160"/>
                              <a:gd name="T59" fmla="*/ 240792 h 242316"/>
                              <a:gd name="T60" fmla="*/ 106680 w 137160"/>
                              <a:gd name="T61" fmla="*/ 242316 h 242316"/>
                              <a:gd name="T62" fmla="*/ 94488 w 137160"/>
                              <a:gd name="T63" fmla="*/ 242316 h 242316"/>
                              <a:gd name="T64" fmla="*/ 67056 w 137160"/>
                              <a:gd name="T65" fmla="*/ 239268 h 242316"/>
                              <a:gd name="T66" fmla="*/ 47244 w 137160"/>
                              <a:gd name="T67" fmla="*/ 227076 h 242316"/>
                              <a:gd name="T68" fmla="*/ 35052 w 137160"/>
                              <a:gd name="T69" fmla="*/ 207264 h 242316"/>
                              <a:gd name="T70" fmla="*/ 32004 w 137160"/>
                              <a:gd name="T71" fmla="*/ 178308 h 242316"/>
                              <a:gd name="T72" fmla="*/ 32004 w 137160"/>
                              <a:gd name="T73" fmla="*/ 88392 h 242316"/>
                              <a:gd name="T74" fmla="*/ 7620 w 137160"/>
                              <a:gd name="T75" fmla="*/ 88392 h 242316"/>
                              <a:gd name="T76" fmla="*/ 1524 w 137160"/>
                              <a:gd name="T77" fmla="*/ 83820 h 242316"/>
                              <a:gd name="T78" fmla="*/ 0 w 137160"/>
                              <a:gd name="T79" fmla="*/ 68580 h 242316"/>
                              <a:gd name="T80" fmla="*/ 0 w 137160"/>
                              <a:gd name="T81" fmla="*/ 57912 h 242316"/>
                              <a:gd name="T82" fmla="*/ 1524 w 137160"/>
                              <a:gd name="T83" fmla="*/ 51816 h 242316"/>
                              <a:gd name="T84" fmla="*/ 4572 w 137160"/>
                              <a:gd name="T85" fmla="*/ 48768 h 242316"/>
                              <a:gd name="T86" fmla="*/ 9144 w 137160"/>
                              <a:gd name="T87" fmla="*/ 47244 h 242316"/>
                              <a:gd name="T88" fmla="*/ 32004 w 137160"/>
                              <a:gd name="T89" fmla="*/ 47244 h 242316"/>
                              <a:gd name="T90" fmla="*/ 32004 w 137160"/>
                              <a:gd name="T91" fmla="*/ 7620 h 242316"/>
                              <a:gd name="T92" fmla="*/ 32004 w 137160"/>
                              <a:gd name="T93" fmla="*/ 4572 h 242316"/>
                              <a:gd name="T94" fmla="*/ 36576 w 137160"/>
                              <a:gd name="T95" fmla="*/ 1524 h 242316"/>
                              <a:gd name="T96" fmla="*/ 45720 w 137160"/>
                              <a:gd name="T97" fmla="*/ 0 h 242316"/>
                              <a:gd name="T98" fmla="*/ 0 w 137160"/>
                              <a:gd name="T99" fmla="*/ 0 h 242316"/>
                              <a:gd name="T100" fmla="*/ 137160 w 137160"/>
                              <a:gd name="T101" fmla="*/ 242316 h 24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37160" h="242316">
                                <a:moveTo>
                                  <a:pt x="45720" y="0"/>
                                </a:moveTo>
                                <a:cubicBezTo>
                                  <a:pt x="48768" y="0"/>
                                  <a:pt x="53340" y="0"/>
                                  <a:pt x="59436" y="0"/>
                                </a:cubicBezTo>
                                <a:cubicBezTo>
                                  <a:pt x="64008" y="0"/>
                                  <a:pt x="68580" y="0"/>
                                  <a:pt x="71628" y="0"/>
                                </a:cubicBezTo>
                                <a:cubicBezTo>
                                  <a:pt x="76200" y="0"/>
                                  <a:pt x="79248" y="1524"/>
                                  <a:pt x="80772" y="1524"/>
                                </a:cubicBezTo>
                                <a:cubicBezTo>
                                  <a:pt x="82296" y="3048"/>
                                  <a:pt x="83820" y="3048"/>
                                  <a:pt x="85344" y="4572"/>
                                </a:cubicBezTo>
                                <a:cubicBezTo>
                                  <a:pt x="85344" y="6096"/>
                                  <a:pt x="86868" y="6096"/>
                                  <a:pt x="86868" y="7620"/>
                                </a:cubicBezTo>
                                <a:lnTo>
                                  <a:pt x="86868" y="47244"/>
                                </a:lnTo>
                                <a:lnTo>
                                  <a:pt x="129540" y="47244"/>
                                </a:lnTo>
                                <a:cubicBezTo>
                                  <a:pt x="129540" y="47244"/>
                                  <a:pt x="131064" y="48768"/>
                                  <a:pt x="132588" y="48768"/>
                                </a:cubicBezTo>
                                <a:cubicBezTo>
                                  <a:pt x="134112" y="48768"/>
                                  <a:pt x="134112" y="50292"/>
                                  <a:pt x="135636" y="51816"/>
                                </a:cubicBezTo>
                                <a:cubicBezTo>
                                  <a:pt x="135636" y="53340"/>
                                  <a:pt x="137160" y="54864"/>
                                  <a:pt x="137160" y="57912"/>
                                </a:cubicBezTo>
                                <a:cubicBezTo>
                                  <a:pt x="137160" y="60960"/>
                                  <a:pt x="137160" y="64008"/>
                                  <a:pt x="137160" y="68580"/>
                                </a:cubicBezTo>
                                <a:cubicBezTo>
                                  <a:pt x="137160" y="74676"/>
                                  <a:pt x="137160" y="80772"/>
                                  <a:pt x="135636" y="83820"/>
                                </a:cubicBezTo>
                                <a:cubicBezTo>
                                  <a:pt x="134112" y="86868"/>
                                  <a:pt x="131064" y="88392"/>
                                  <a:pt x="129540" y="88392"/>
                                </a:cubicBezTo>
                                <a:lnTo>
                                  <a:pt x="86868" y="88392"/>
                                </a:lnTo>
                                <a:lnTo>
                                  <a:pt x="86868" y="172212"/>
                                </a:lnTo>
                                <a:cubicBezTo>
                                  <a:pt x="86868" y="181356"/>
                                  <a:pt x="88392" y="188976"/>
                                  <a:pt x="91440" y="193548"/>
                                </a:cubicBezTo>
                                <a:cubicBezTo>
                                  <a:pt x="94488" y="198120"/>
                                  <a:pt x="100584" y="201168"/>
                                  <a:pt x="109728" y="201168"/>
                                </a:cubicBezTo>
                                <a:cubicBezTo>
                                  <a:pt x="112776" y="201168"/>
                                  <a:pt x="114300" y="199644"/>
                                  <a:pt x="117348" y="199644"/>
                                </a:cubicBezTo>
                                <a:cubicBezTo>
                                  <a:pt x="118872" y="199644"/>
                                  <a:pt x="121920" y="198120"/>
                                  <a:pt x="123444" y="198120"/>
                                </a:cubicBezTo>
                                <a:cubicBezTo>
                                  <a:pt x="124968" y="198120"/>
                                  <a:pt x="126492" y="196596"/>
                                  <a:pt x="128016" y="196596"/>
                                </a:cubicBezTo>
                                <a:cubicBezTo>
                                  <a:pt x="129540" y="196596"/>
                                  <a:pt x="131064" y="196596"/>
                                  <a:pt x="131064" y="196596"/>
                                </a:cubicBezTo>
                                <a:cubicBezTo>
                                  <a:pt x="132588" y="196596"/>
                                  <a:pt x="132588" y="196596"/>
                                  <a:pt x="134112" y="196596"/>
                                </a:cubicBezTo>
                                <a:cubicBezTo>
                                  <a:pt x="134112" y="196596"/>
                                  <a:pt x="135636" y="198120"/>
                                  <a:pt x="135636" y="199644"/>
                                </a:cubicBezTo>
                                <a:cubicBezTo>
                                  <a:pt x="135636" y="201168"/>
                                  <a:pt x="137160" y="202692"/>
                                  <a:pt x="137160" y="205740"/>
                                </a:cubicBezTo>
                                <a:cubicBezTo>
                                  <a:pt x="137160" y="207264"/>
                                  <a:pt x="137160" y="210312"/>
                                  <a:pt x="137160" y="214884"/>
                                </a:cubicBezTo>
                                <a:cubicBezTo>
                                  <a:pt x="137160" y="219456"/>
                                  <a:pt x="137160" y="224028"/>
                                  <a:pt x="135636" y="227076"/>
                                </a:cubicBezTo>
                                <a:cubicBezTo>
                                  <a:pt x="135636" y="230124"/>
                                  <a:pt x="134112" y="233172"/>
                                  <a:pt x="132588" y="234696"/>
                                </a:cubicBezTo>
                                <a:cubicBezTo>
                                  <a:pt x="132588" y="234696"/>
                                  <a:pt x="129540" y="236220"/>
                                  <a:pt x="128016" y="237744"/>
                                </a:cubicBezTo>
                                <a:cubicBezTo>
                                  <a:pt x="124968" y="239268"/>
                                  <a:pt x="121920" y="239268"/>
                                  <a:pt x="118872" y="240792"/>
                                </a:cubicBezTo>
                                <a:cubicBezTo>
                                  <a:pt x="114300" y="240792"/>
                                  <a:pt x="111252" y="240792"/>
                                  <a:pt x="106680" y="242316"/>
                                </a:cubicBezTo>
                                <a:cubicBezTo>
                                  <a:pt x="103632" y="242316"/>
                                  <a:pt x="99060" y="242316"/>
                                  <a:pt x="94488" y="242316"/>
                                </a:cubicBezTo>
                                <a:cubicBezTo>
                                  <a:pt x="83820" y="242316"/>
                                  <a:pt x="74676" y="240792"/>
                                  <a:pt x="67056" y="239268"/>
                                </a:cubicBezTo>
                                <a:cubicBezTo>
                                  <a:pt x="59436" y="236220"/>
                                  <a:pt x="51816" y="231648"/>
                                  <a:pt x="47244" y="227076"/>
                                </a:cubicBezTo>
                                <a:cubicBezTo>
                                  <a:pt x="41148" y="222504"/>
                                  <a:pt x="38100" y="214884"/>
                                  <a:pt x="35052" y="207264"/>
                                </a:cubicBezTo>
                                <a:cubicBezTo>
                                  <a:pt x="33528" y="199644"/>
                                  <a:pt x="32004" y="190500"/>
                                  <a:pt x="32004" y="178308"/>
                                </a:cubicBezTo>
                                <a:lnTo>
                                  <a:pt x="32004" y="88392"/>
                                </a:lnTo>
                                <a:lnTo>
                                  <a:pt x="7620" y="88392"/>
                                </a:lnTo>
                                <a:cubicBezTo>
                                  <a:pt x="6096" y="88392"/>
                                  <a:pt x="3048" y="86868"/>
                                  <a:pt x="1524" y="83820"/>
                                </a:cubicBezTo>
                                <a:cubicBezTo>
                                  <a:pt x="0" y="80772"/>
                                  <a:pt x="0" y="74676"/>
                                  <a:pt x="0" y="68580"/>
                                </a:cubicBezTo>
                                <a:cubicBezTo>
                                  <a:pt x="0" y="64008"/>
                                  <a:pt x="0" y="60960"/>
                                  <a:pt x="0" y="57912"/>
                                </a:cubicBezTo>
                                <a:cubicBezTo>
                                  <a:pt x="0" y="54864"/>
                                  <a:pt x="1524" y="53340"/>
                                  <a:pt x="1524" y="51816"/>
                                </a:cubicBezTo>
                                <a:cubicBezTo>
                                  <a:pt x="3048" y="50292"/>
                                  <a:pt x="3048" y="48768"/>
                                  <a:pt x="4572" y="48768"/>
                                </a:cubicBezTo>
                                <a:cubicBezTo>
                                  <a:pt x="6096" y="48768"/>
                                  <a:pt x="7620" y="47244"/>
                                  <a:pt x="9144" y="47244"/>
                                </a:cubicBezTo>
                                <a:lnTo>
                                  <a:pt x="32004" y="47244"/>
                                </a:lnTo>
                                <a:lnTo>
                                  <a:pt x="32004" y="7620"/>
                                </a:lnTo>
                                <a:cubicBezTo>
                                  <a:pt x="32004" y="6096"/>
                                  <a:pt x="32004" y="6096"/>
                                  <a:pt x="32004" y="4572"/>
                                </a:cubicBezTo>
                                <a:cubicBezTo>
                                  <a:pt x="33528" y="3048"/>
                                  <a:pt x="35052" y="3048"/>
                                  <a:pt x="36576" y="1524"/>
                                </a:cubicBezTo>
                                <a:cubicBezTo>
                                  <a:pt x="39624" y="1524"/>
                                  <a:pt x="42672" y="0"/>
                                  <a:pt x="4572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1213620" name="Shape 27"/>
                        <wps:cNvSpPr>
                          <a:spLocks/>
                        </wps:cNvSpPr>
                        <wps:spPr bwMode="auto">
                          <a:xfrm>
                            <a:off x="26456" y="20939"/>
                            <a:ext cx="854" cy="488"/>
                          </a:xfrm>
                          <a:custGeom>
                            <a:avLst/>
                            <a:gdLst>
                              <a:gd name="T0" fmla="*/ 77724 w 85344"/>
                              <a:gd name="T1" fmla="*/ 0 h 48768"/>
                              <a:gd name="T2" fmla="*/ 80772 w 85344"/>
                              <a:gd name="T3" fmla="*/ 0 h 48768"/>
                              <a:gd name="T4" fmla="*/ 83820 w 85344"/>
                              <a:gd name="T5" fmla="*/ 3048 h 48768"/>
                              <a:gd name="T6" fmla="*/ 83820 w 85344"/>
                              <a:gd name="T7" fmla="*/ 7620 h 48768"/>
                              <a:gd name="T8" fmla="*/ 85344 w 85344"/>
                              <a:gd name="T9" fmla="*/ 16764 h 48768"/>
                              <a:gd name="T10" fmla="*/ 85344 w 85344"/>
                              <a:gd name="T11" fmla="*/ 22860 h 48768"/>
                              <a:gd name="T12" fmla="*/ 83820 w 85344"/>
                              <a:gd name="T13" fmla="*/ 28956 h 48768"/>
                              <a:gd name="T14" fmla="*/ 82296 w 85344"/>
                              <a:gd name="T15" fmla="*/ 32004 h 48768"/>
                              <a:gd name="T16" fmla="*/ 80772 w 85344"/>
                              <a:gd name="T17" fmla="*/ 35052 h 48768"/>
                              <a:gd name="T18" fmla="*/ 73152 w 85344"/>
                              <a:gd name="T19" fmla="*/ 39624 h 48768"/>
                              <a:gd name="T20" fmla="*/ 56388 w 85344"/>
                              <a:gd name="T21" fmla="*/ 44196 h 48768"/>
                              <a:gd name="T22" fmla="*/ 33528 w 85344"/>
                              <a:gd name="T23" fmla="*/ 47244 h 48768"/>
                              <a:gd name="T24" fmla="*/ 6096 w 85344"/>
                              <a:gd name="T25" fmla="*/ 48768 h 48768"/>
                              <a:gd name="T26" fmla="*/ 0 w 85344"/>
                              <a:gd name="T27" fmla="*/ 48137 h 48768"/>
                              <a:gd name="T28" fmla="*/ 0 w 85344"/>
                              <a:gd name="T29" fmla="*/ 9906 h 48768"/>
                              <a:gd name="T30" fmla="*/ 12192 w 85344"/>
                              <a:gd name="T31" fmla="*/ 12192 h 48768"/>
                              <a:gd name="T32" fmla="*/ 36576 w 85344"/>
                              <a:gd name="T33" fmla="*/ 9144 h 48768"/>
                              <a:gd name="T34" fmla="*/ 56388 w 85344"/>
                              <a:gd name="T35" fmla="*/ 6096 h 48768"/>
                              <a:gd name="T36" fmla="*/ 70104 w 85344"/>
                              <a:gd name="T37" fmla="*/ 1524 h 48768"/>
                              <a:gd name="T38" fmla="*/ 77724 w 85344"/>
                              <a:gd name="T39" fmla="*/ 0 h 48768"/>
                              <a:gd name="T40" fmla="*/ 0 w 85344"/>
                              <a:gd name="T41" fmla="*/ 0 h 48768"/>
                              <a:gd name="T42" fmla="*/ 85344 w 85344"/>
                              <a:gd name="T43"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344" h="48768">
                                <a:moveTo>
                                  <a:pt x="77724" y="0"/>
                                </a:moveTo>
                                <a:cubicBezTo>
                                  <a:pt x="79248" y="0"/>
                                  <a:pt x="80772" y="0"/>
                                  <a:pt x="80772" y="0"/>
                                </a:cubicBezTo>
                                <a:cubicBezTo>
                                  <a:pt x="82296" y="1524"/>
                                  <a:pt x="82296" y="1524"/>
                                  <a:pt x="83820" y="3048"/>
                                </a:cubicBezTo>
                                <a:cubicBezTo>
                                  <a:pt x="83820" y="4572"/>
                                  <a:pt x="83820" y="6096"/>
                                  <a:pt x="83820" y="7620"/>
                                </a:cubicBezTo>
                                <a:cubicBezTo>
                                  <a:pt x="85344" y="10668"/>
                                  <a:pt x="85344" y="12192"/>
                                  <a:pt x="85344" y="16764"/>
                                </a:cubicBezTo>
                                <a:cubicBezTo>
                                  <a:pt x="85344" y="18288"/>
                                  <a:pt x="85344" y="21336"/>
                                  <a:pt x="85344" y="22860"/>
                                </a:cubicBezTo>
                                <a:cubicBezTo>
                                  <a:pt x="83820" y="25908"/>
                                  <a:pt x="83820" y="27432"/>
                                  <a:pt x="83820" y="28956"/>
                                </a:cubicBezTo>
                                <a:cubicBezTo>
                                  <a:pt x="83820" y="30480"/>
                                  <a:pt x="83820" y="32004"/>
                                  <a:pt x="82296" y="32004"/>
                                </a:cubicBezTo>
                                <a:cubicBezTo>
                                  <a:pt x="82296" y="33528"/>
                                  <a:pt x="80772" y="35052"/>
                                  <a:pt x="80772" y="35052"/>
                                </a:cubicBezTo>
                                <a:cubicBezTo>
                                  <a:pt x="79248" y="36576"/>
                                  <a:pt x="76200" y="38100"/>
                                  <a:pt x="73152" y="39624"/>
                                </a:cubicBezTo>
                                <a:cubicBezTo>
                                  <a:pt x="68580" y="41148"/>
                                  <a:pt x="62484" y="42672"/>
                                  <a:pt x="56388" y="44196"/>
                                </a:cubicBezTo>
                                <a:cubicBezTo>
                                  <a:pt x="50292" y="45720"/>
                                  <a:pt x="42672" y="47244"/>
                                  <a:pt x="33528" y="47244"/>
                                </a:cubicBezTo>
                                <a:cubicBezTo>
                                  <a:pt x="25908" y="48768"/>
                                  <a:pt x="16764" y="48768"/>
                                  <a:pt x="6096" y="48768"/>
                                </a:cubicBezTo>
                                <a:lnTo>
                                  <a:pt x="0" y="48137"/>
                                </a:lnTo>
                                <a:lnTo>
                                  <a:pt x="0" y="9906"/>
                                </a:lnTo>
                                <a:lnTo>
                                  <a:pt x="12192" y="12192"/>
                                </a:lnTo>
                                <a:cubicBezTo>
                                  <a:pt x="21336" y="12192"/>
                                  <a:pt x="30480" y="10668"/>
                                  <a:pt x="36576" y="9144"/>
                                </a:cubicBezTo>
                                <a:cubicBezTo>
                                  <a:pt x="44196" y="9144"/>
                                  <a:pt x="50292" y="7620"/>
                                  <a:pt x="56388" y="6096"/>
                                </a:cubicBezTo>
                                <a:cubicBezTo>
                                  <a:pt x="60960" y="4572"/>
                                  <a:pt x="65532" y="3048"/>
                                  <a:pt x="70104" y="1524"/>
                                </a:cubicBezTo>
                                <a:cubicBezTo>
                                  <a:pt x="73152" y="0"/>
                                  <a:pt x="76200" y="0"/>
                                  <a:pt x="7772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7355754" name="Shape 28"/>
                        <wps:cNvSpPr>
                          <a:spLocks/>
                        </wps:cNvSpPr>
                        <wps:spPr bwMode="auto">
                          <a:xfrm>
                            <a:off x="30312" y="19434"/>
                            <a:ext cx="1044" cy="1993"/>
                          </a:xfrm>
                          <a:custGeom>
                            <a:avLst/>
                            <a:gdLst>
                              <a:gd name="T0" fmla="*/ 104394 w 104394"/>
                              <a:gd name="T1" fmla="*/ 0 h 199275"/>
                              <a:gd name="T2" fmla="*/ 104394 w 104394"/>
                              <a:gd name="T3" fmla="*/ 39419 h 199275"/>
                              <a:gd name="T4" fmla="*/ 83820 w 104394"/>
                              <a:gd name="T5" fmla="*/ 43827 h 199275"/>
                              <a:gd name="T6" fmla="*/ 68580 w 104394"/>
                              <a:gd name="T7" fmla="*/ 56019 h 199275"/>
                              <a:gd name="T8" fmla="*/ 59436 w 104394"/>
                              <a:gd name="T9" fmla="*/ 74307 h 199275"/>
                              <a:gd name="T10" fmla="*/ 56388 w 104394"/>
                              <a:gd name="T11" fmla="*/ 100215 h 199275"/>
                              <a:gd name="T12" fmla="*/ 59436 w 104394"/>
                              <a:gd name="T13" fmla="*/ 123075 h 199275"/>
                              <a:gd name="T14" fmla="*/ 67056 w 104394"/>
                              <a:gd name="T15" fmla="*/ 142887 h 199275"/>
                              <a:gd name="T16" fmla="*/ 80772 w 104394"/>
                              <a:gd name="T17" fmla="*/ 155079 h 199275"/>
                              <a:gd name="T18" fmla="*/ 103632 w 104394"/>
                              <a:gd name="T19" fmla="*/ 159651 h 199275"/>
                              <a:gd name="T20" fmla="*/ 104394 w 104394"/>
                              <a:gd name="T21" fmla="*/ 159542 h 199275"/>
                              <a:gd name="T22" fmla="*/ 104394 w 104394"/>
                              <a:gd name="T23" fmla="*/ 198980 h 199275"/>
                              <a:gd name="T24" fmla="*/ 102108 w 104394"/>
                              <a:gd name="T25" fmla="*/ 199275 h 199275"/>
                              <a:gd name="T26" fmla="*/ 56388 w 104394"/>
                              <a:gd name="T27" fmla="*/ 193179 h 199275"/>
                              <a:gd name="T28" fmla="*/ 24384 w 104394"/>
                              <a:gd name="T29" fmla="*/ 174891 h 199275"/>
                              <a:gd name="T30" fmla="*/ 6096 w 104394"/>
                              <a:gd name="T31" fmla="*/ 142887 h 199275"/>
                              <a:gd name="T32" fmla="*/ 0 w 104394"/>
                              <a:gd name="T33" fmla="*/ 101739 h 199275"/>
                              <a:gd name="T34" fmla="*/ 6096 w 104394"/>
                              <a:gd name="T35" fmla="*/ 60591 h 199275"/>
                              <a:gd name="T36" fmla="*/ 25908 w 104394"/>
                              <a:gd name="T37" fmla="*/ 28587 h 199275"/>
                              <a:gd name="T38" fmla="*/ 59436 w 104394"/>
                              <a:gd name="T39" fmla="*/ 7251 h 199275"/>
                              <a:gd name="T40" fmla="*/ 104394 w 104394"/>
                              <a:gd name="T41" fmla="*/ 0 h 199275"/>
                              <a:gd name="T42" fmla="*/ 0 w 104394"/>
                              <a:gd name="T43" fmla="*/ 0 h 199275"/>
                              <a:gd name="T44" fmla="*/ 104394 w 104394"/>
                              <a:gd name="T45" fmla="*/ 199275 h 199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04394" h="199275">
                                <a:moveTo>
                                  <a:pt x="104394" y="0"/>
                                </a:moveTo>
                                <a:lnTo>
                                  <a:pt x="104394" y="39419"/>
                                </a:lnTo>
                                <a:lnTo>
                                  <a:pt x="83820" y="43827"/>
                                </a:lnTo>
                                <a:cubicBezTo>
                                  <a:pt x="77724" y="46875"/>
                                  <a:pt x="71628" y="49923"/>
                                  <a:pt x="68580" y="56019"/>
                                </a:cubicBezTo>
                                <a:cubicBezTo>
                                  <a:pt x="64008" y="60591"/>
                                  <a:pt x="60960" y="66687"/>
                                  <a:pt x="59436" y="74307"/>
                                </a:cubicBezTo>
                                <a:cubicBezTo>
                                  <a:pt x="57912" y="81927"/>
                                  <a:pt x="56388" y="89547"/>
                                  <a:pt x="56388" y="100215"/>
                                </a:cubicBezTo>
                                <a:cubicBezTo>
                                  <a:pt x="56388" y="107835"/>
                                  <a:pt x="56388" y="116979"/>
                                  <a:pt x="59436" y="123075"/>
                                </a:cubicBezTo>
                                <a:cubicBezTo>
                                  <a:pt x="60960" y="130695"/>
                                  <a:pt x="62484" y="136791"/>
                                  <a:pt x="67056" y="142887"/>
                                </a:cubicBezTo>
                                <a:cubicBezTo>
                                  <a:pt x="70104" y="148983"/>
                                  <a:pt x="74676" y="152031"/>
                                  <a:pt x="80772" y="155079"/>
                                </a:cubicBezTo>
                                <a:cubicBezTo>
                                  <a:pt x="86868" y="158127"/>
                                  <a:pt x="94488" y="159651"/>
                                  <a:pt x="103632" y="159651"/>
                                </a:cubicBezTo>
                                <a:lnTo>
                                  <a:pt x="104394" y="159542"/>
                                </a:lnTo>
                                <a:lnTo>
                                  <a:pt x="104394" y="198980"/>
                                </a:lnTo>
                                <a:lnTo>
                                  <a:pt x="102108" y="199275"/>
                                </a:lnTo>
                                <a:cubicBezTo>
                                  <a:pt x="83820" y="199275"/>
                                  <a:pt x="68580" y="197751"/>
                                  <a:pt x="56388" y="193179"/>
                                </a:cubicBezTo>
                                <a:cubicBezTo>
                                  <a:pt x="44196" y="188607"/>
                                  <a:pt x="33528" y="182511"/>
                                  <a:pt x="24384" y="174891"/>
                                </a:cubicBezTo>
                                <a:cubicBezTo>
                                  <a:pt x="16764" y="165747"/>
                                  <a:pt x="9144" y="155079"/>
                                  <a:pt x="6096" y="142887"/>
                                </a:cubicBezTo>
                                <a:cubicBezTo>
                                  <a:pt x="1524" y="130695"/>
                                  <a:pt x="0" y="116979"/>
                                  <a:pt x="0" y="101739"/>
                                </a:cubicBezTo>
                                <a:cubicBezTo>
                                  <a:pt x="0" y="86499"/>
                                  <a:pt x="1524" y="72783"/>
                                  <a:pt x="6096" y="60591"/>
                                </a:cubicBezTo>
                                <a:cubicBezTo>
                                  <a:pt x="10668" y="48399"/>
                                  <a:pt x="16764" y="37731"/>
                                  <a:pt x="25908" y="28587"/>
                                </a:cubicBezTo>
                                <a:cubicBezTo>
                                  <a:pt x="35052" y="19443"/>
                                  <a:pt x="45720" y="11823"/>
                                  <a:pt x="59436" y="7251"/>
                                </a:cubicBezTo>
                                <a:lnTo>
                                  <a:pt x="10439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0029092" name="Shape 29"/>
                        <wps:cNvSpPr>
                          <a:spLocks/>
                        </wps:cNvSpPr>
                        <wps:spPr bwMode="auto">
                          <a:xfrm>
                            <a:off x="27843" y="19431"/>
                            <a:ext cx="1250" cy="1965"/>
                          </a:xfrm>
                          <a:custGeom>
                            <a:avLst/>
                            <a:gdLst>
                              <a:gd name="T0" fmla="*/ 97536 w 124968"/>
                              <a:gd name="T1" fmla="*/ 0 h 196596"/>
                              <a:gd name="T2" fmla="*/ 103632 w 124968"/>
                              <a:gd name="T3" fmla="*/ 1524 h 196596"/>
                              <a:gd name="T4" fmla="*/ 111252 w 124968"/>
                              <a:gd name="T5" fmla="*/ 1524 h 196596"/>
                              <a:gd name="T6" fmla="*/ 117348 w 124968"/>
                              <a:gd name="T7" fmla="*/ 3048 h 196596"/>
                              <a:gd name="T8" fmla="*/ 120396 w 124968"/>
                              <a:gd name="T9" fmla="*/ 4572 h 196596"/>
                              <a:gd name="T10" fmla="*/ 121920 w 124968"/>
                              <a:gd name="T11" fmla="*/ 7620 h 196596"/>
                              <a:gd name="T12" fmla="*/ 123444 w 124968"/>
                              <a:gd name="T13" fmla="*/ 10668 h 196596"/>
                              <a:gd name="T14" fmla="*/ 124968 w 124968"/>
                              <a:gd name="T15" fmla="*/ 16764 h 196596"/>
                              <a:gd name="T16" fmla="*/ 124968 w 124968"/>
                              <a:gd name="T17" fmla="*/ 28956 h 196596"/>
                              <a:gd name="T18" fmla="*/ 123444 w 124968"/>
                              <a:gd name="T19" fmla="*/ 39624 h 196596"/>
                              <a:gd name="T20" fmla="*/ 123444 w 124968"/>
                              <a:gd name="T21" fmla="*/ 47244 h 196596"/>
                              <a:gd name="T22" fmla="*/ 120396 w 124968"/>
                              <a:gd name="T23" fmla="*/ 50292 h 196596"/>
                              <a:gd name="T24" fmla="*/ 117348 w 124968"/>
                              <a:gd name="T25" fmla="*/ 51816 h 196596"/>
                              <a:gd name="T26" fmla="*/ 112776 w 124968"/>
                              <a:gd name="T27" fmla="*/ 50292 h 196596"/>
                              <a:gd name="T28" fmla="*/ 108204 w 124968"/>
                              <a:gd name="T29" fmla="*/ 50292 h 196596"/>
                              <a:gd name="T30" fmla="*/ 102108 w 124968"/>
                              <a:gd name="T31" fmla="*/ 48768 h 196596"/>
                              <a:gd name="T32" fmla="*/ 94488 w 124968"/>
                              <a:gd name="T33" fmla="*/ 47244 h 196596"/>
                              <a:gd name="T34" fmla="*/ 85344 w 124968"/>
                              <a:gd name="T35" fmla="*/ 48768 h 196596"/>
                              <a:gd name="T36" fmla="*/ 76200 w 124968"/>
                              <a:gd name="T37" fmla="*/ 54864 h 196596"/>
                              <a:gd name="T38" fmla="*/ 65532 w 124968"/>
                              <a:gd name="T39" fmla="*/ 64008 h 196596"/>
                              <a:gd name="T40" fmla="*/ 54864 w 124968"/>
                              <a:gd name="T41" fmla="*/ 79248 h 196596"/>
                              <a:gd name="T42" fmla="*/ 54864 w 124968"/>
                              <a:gd name="T43" fmla="*/ 188976 h 196596"/>
                              <a:gd name="T44" fmla="*/ 53340 w 124968"/>
                              <a:gd name="T45" fmla="*/ 192024 h 196596"/>
                              <a:gd name="T46" fmla="*/ 48768 w 124968"/>
                              <a:gd name="T47" fmla="*/ 195072 h 196596"/>
                              <a:gd name="T48" fmla="*/ 39624 w 124968"/>
                              <a:gd name="T49" fmla="*/ 196596 h 196596"/>
                              <a:gd name="T50" fmla="*/ 27432 w 124968"/>
                              <a:gd name="T51" fmla="*/ 196596 h 196596"/>
                              <a:gd name="T52" fmla="*/ 13716 w 124968"/>
                              <a:gd name="T53" fmla="*/ 196596 h 196596"/>
                              <a:gd name="T54" fmla="*/ 4572 w 124968"/>
                              <a:gd name="T55" fmla="*/ 195072 h 196596"/>
                              <a:gd name="T56" fmla="*/ 0 w 124968"/>
                              <a:gd name="T57" fmla="*/ 192024 h 196596"/>
                              <a:gd name="T58" fmla="*/ 0 w 124968"/>
                              <a:gd name="T59" fmla="*/ 188976 h 196596"/>
                              <a:gd name="T60" fmla="*/ 0 w 124968"/>
                              <a:gd name="T61" fmla="*/ 12192 h 196596"/>
                              <a:gd name="T62" fmla="*/ 0 w 124968"/>
                              <a:gd name="T63" fmla="*/ 7620 h 196596"/>
                              <a:gd name="T64" fmla="*/ 4572 w 124968"/>
                              <a:gd name="T65" fmla="*/ 6096 h 196596"/>
                              <a:gd name="T66" fmla="*/ 12192 w 124968"/>
                              <a:gd name="T67" fmla="*/ 4572 h 196596"/>
                              <a:gd name="T68" fmla="*/ 22860 w 124968"/>
                              <a:gd name="T69" fmla="*/ 4572 h 196596"/>
                              <a:gd name="T70" fmla="*/ 35052 w 124968"/>
                              <a:gd name="T71" fmla="*/ 4572 h 196596"/>
                              <a:gd name="T72" fmla="*/ 41148 w 124968"/>
                              <a:gd name="T73" fmla="*/ 6096 h 196596"/>
                              <a:gd name="T74" fmla="*/ 45720 w 124968"/>
                              <a:gd name="T75" fmla="*/ 7620 h 196596"/>
                              <a:gd name="T76" fmla="*/ 45720 w 124968"/>
                              <a:gd name="T77" fmla="*/ 12192 h 196596"/>
                              <a:gd name="T78" fmla="*/ 45720 w 124968"/>
                              <a:gd name="T79" fmla="*/ 33528 h 196596"/>
                              <a:gd name="T80" fmla="*/ 60960 w 124968"/>
                              <a:gd name="T81" fmla="*/ 16764 h 196596"/>
                              <a:gd name="T82" fmla="*/ 73152 w 124968"/>
                              <a:gd name="T83" fmla="*/ 7620 h 196596"/>
                              <a:gd name="T84" fmla="*/ 85344 w 124968"/>
                              <a:gd name="T85" fmla="*/ 1524 h 196596"/>
                              <a:gd name="T86" fmla="*/ 97536 w 124968"/>
                              <a:gd name="T87" fmla="*/ 0 h 196596"/>
                              <a:gd name="T88" fmla="*/ 0 w 124968"/>
                              <a:gd name="T89" fmla="*/ 0 h 196596"/>
                              <a:gd name="T90" fmla="*/ 124968 w 124968"/>
                              <a:gd name="T91" fmla="*/ 196596 h 196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24968" h="196596">
                                <a:moveTo>
                                  <a:pt x="97536" y="0"/>
                                </a:moveTo>
                                <a:cubicBezTo>
                                  <a:pt x="100584" y="0"/>
                                  <a:pt x="102108" y="0"/>
                                  <a:pt x="103632" y="1524"/>
                                </a:cubicBezTo>
                                <a:cubicBezTo>
                                  <a:pt x="106680" y="1524"/>
                                  <a:pt x="108204" y="1524"/>
                                  <a:pt x="111252" y="1524"/>
                                </a:cubicBezTo>
                                <a:cubicBezTo>
                                  <a:pt x="112776" y="1524"/>
                                  <a:pt x="115824" y="3048"/>
                                  <a:pt x="117348" y="3048"/>
                                </a:cubicBezTo>
                                <a:cubicBezTo>
                                  <a:pt x="118872" y="4572"/>
                                  <a:pt x="120396" y="4572"/>
                                  <a:pt x="120396" y="4572"/>
                                </a:cubicBezTo>
                                <a:cubicBezTo>
                                  <a:pt x="121920" y="6096"/>
                                  <a:pt x="121920" y="6096"/>
                                  <a:pt x="121920" y="7620"/>
                                </a:cubicBezTo>
                                <a:cubicBezTo>
                                  <a:pt x="123444" y="7620"/>
                                  <a:pt x="123444" y="9144"/>
                                  <a:pt x="123444" y="10668"/>
                                </a:cubicBezTo>
                                <a:cubicBezTo>
                                  <a:pt x="123444" y="12192"/>
                                  <a:pt x="123444" y="13716"/>
                                  <a:pt x="124968" y="16764"/>
                                </a:cubicBezTo>
                                <a:cubicBezTo>
                                  <a:pt x="124968" y="19812"/>
                                  <a:pt x="124968" y="22860"/>
                                  <a:pt x="124968" y="28956"/>
                                </a:cubicBezTo>
                                <a:cubicBezTo>
                                  <a:pt x="124968" y="33528"/>
                                  <a:pt x="124968" y="36576"/>
                                  <a:pt x="123444" y="39624"/>
                                </a:cubicBezTo>
                                <a:cubicBezTo>
                                  <a:pt x="123444" y="42672"/>
                                  <a:pt x="123444" y="45720"/>
                                  <a:pt x="123444" y="47244"/>
                                </a:cubicBezTo>
                                <a:cubicBezTo>
                                  <a:pt x="121920" y="48768"/>
                                  <a:pt x="121920" y="50292"/>
                                  <a:pt x="120396" y="50292"/>
                                </a:cubicBezTo>
                                <a:cubicBezTo>
                                  <a:pt x="118872" y="51816"/>
                                  <a:pt x="118872" y="51816"/>
                                  <a:pt x="117348" y="51816"/>
                                </a:cubicBezTo>
                                <a:cubicBezTo>
                                  <a:pt x="115824" y="51816"/>
                                  <a:pt x="114300" y="51816"/>
                                  <a:pt x="112776" y="50292"/>
                                </a:cubicBezTo>
                                <a:cubicBezTo>
                                  <a:pt x="111252" y="50292"/>
                                  <a:pt x="109728" y="50292"/>
                                  <a:pt x="108204" y="50292"/>
                                </a:cubicBezTo>
                                <a:cubicBezTo>
                                  <a:pt x="106680" y="48768"/>
                                  <a:pt x="103632" y="48768"/>
                                  <a:pt x="102108" y="48768"/>
                                </a:cubicBezTo>
                                <a:cubicBezTo>
                                  <a:pt x="100584" y="47244"/>
                                  <a:pt x="97536" y="47244"/>
                                  <a:pt x="94488" y="47244"/>
                                </a:cubicBezTo>
                                <a:cubicBezTo>
                                  <a:pt x="91440" y="47244"/>
                                  <a:pt x="88392" y="47244"/>
                                  <a:pt x="85344" y="48768"/>
                                </a:cubicBezTo>
                                <a:cubicBezTo>
                                  <a:pt x="82296" y="50292"/>
                                  <a:pt x="79248" y="51816"/>
                                  <a:pt x="76200" y="54864"/>
                                </a:cubicBezTo>
                                <a:cubicBezTo>
                                  <a:pt x="73152" y="56388"/>
                                  <a:pt x="70104" y="59436"/>
                                  <a:pt x="65532" y="64008"/>
                                </a:cubicBezTo>
                                <a:cubicBezTo>
                                  <a:pt x="62484" y="68580"/>
                                  <a:pt x="57912" y="73152"/>
                                  <a:pt x="54864" y="79248"/>
                                </a:cubicBezTo>
                                <a:lnTo>
                                  <a:pt x="54864" y="188976"/>
                                </a:lnTo>
                                <a:cubicBezTo>
                                  <a:pt x="54864" y="190500"/>
                                  <a:pt x="53340" y="192024"/>
                                  <a:pt x="53340" y="192024"/>
                                </a:cubicBezTo>
                                <a:cubicBezTo>
                                  <a:pt x="51816" y="193548"/>
                                  <a:pt x="50292" y="195072"/>
                                  <a:pt x="48768" y="195072"/>
                                </a:cubicBezTo>
                                <a:cubicBezTo>
                                  <a:pt x="45720" y="195072"/>
                                  <a:pt x="44196" y="196596"/>
                                  <a:pt x="39624" y="196596"/>
                                </a:cubicBezTo>
                                <a:cubicBezTo>
                                  <a:pt x="36576" y="196596"/>
                                  <a:pt x="32004" y="196596"/>
                                  <a:pt x="27432" y="196596"/>
                                </a:cubicBezTo>
                                <a:cubicBezTo>
                                  <a:pt x="21336" y="196596"/>
                                  <a:pt x="16764" y="196596"/>
                                  <a:pt x="13716" y="196596"/>
                                </a:cubicBezTo>
                                <a:cubicBezTo>
                                  <a:pt x="10668" y="196596"/>
                                  <a:pt x="7620" y="195072"/>
                                  <a:pt x="4572" y="195072"/>
                                </a:cubicBezTo>
                                <a:cubicBezTo>
                                  <a:pt x="3048" y="195072"/>
                                  <a:pt x="1524" y="193548"/>
                                  <a:pt x="0" y="192024"/>
                                </a:cubicBezTo>
                                <a:cubicBezTo>
                                  <a:pt x="0" y="192024"/>
                                  <a:pt x="0" y="190500"/>
                                  <a:pt x="0" y="188976"/>
                                </a:cubicBezTo>
                                <a:lnTo>
                                  <a:pt x="0" y="12192"/>
                                </a:lnTo>
                                <a:cubicBezTo>
                                  <a:pt x="0" y="10668"/>
                                  <a:pt x="0" y="9144"/>
                                  <a:pt x="0" y="7620"/>
                                </a:cubicBezTo>
                                <a:cubicBezTo>
                                  <a:pt x="1524" y="7620"/>
                                  <a:pt x="3048" y="6096"/>
                                  <a:pt x="4572" y="6096"/>
                                </a:cubicBezTo>
                                <a:cubicBezTo>
                                  <a:pt x="6096" y="4572"/>
                                  <a:pt x="9144" y="4572"/>
                                  <a:pt x="12192" y="4572"/>
                                </a:cubicBezTo>
                                <a:cubicBezTo>
                                  <a:pt x="15240" y="4572"/>
                                  <a:pt x="18288" y="4572"/>
                                  <a:pt x="22860" y="4572"/>
                                </a:cubicBezTo>
                                <a:cubicBezTo>
                                  <a:pt x="27432" y="4572"/>
                                  <a:pt x="32004" y="4572"/>
                                  <a:pt x="35052" y="4572"/>
                                </a:cubicBezTo>
                                <a:cubicBezTo>
                                  <a:pt x="38100" y="4572"/>
                                  <a:pt x="39624" y="4572"/>
                                  <a:pt x="41148" y="6096"/>
                                </a:cubicBezTo>
                                <a:cubicBezTo>
                                  <a:pt x="42672" y="6096"/>
                                  <a:pt x="44196" y="7620"/>
                                  <a:pt x="45720" y="7620"/>
                                </a:cubicBezTo>
                                <a:cubicBezTo>
                                  <a:pt x="45720" y="9144"/>
                                  <a:pt x="45720" y="10668"/>
                                  <a:pt x="45720" y="12192"/>
                                </a:cubicBezTo>
                                <a:lnTo>
                                  <a:pt x="45720" y="33528"/>
                                </a:lnTo>
                                <a:cubicBezTo>
                                  <a:pt x="51816" y="27432"/>
                                  <a:pt x="56388" y="21336"/>
                                  <a:pt x="60960" y="16764"/>
                                </a:cubicBezTo>
                                <a:cubicBezTo>
                                  <a:pt x="65532" y="13716"/>
                                  <a:pt x="70104" y="9144"/>
                                  <a:pt x="73152" y="7620"/>
                                </a:cubicBezTo>
                                <a:cubicBezTo>
                                  <a:pt x="77724" y="4572"/>
                                  <a:pt x="82296" y="3048"/>
                                  <a:pt x="85344" y="1524"/>
                                </a:cubicBezTo>
                                <a:cubicBezTo>
                                  <a:pt x="89916" y="1524"/>
                                  <a:pt x="94488" y="0"/>
                                  <a:pt x="9753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5410066" name="Shape 30"/>
                        <wps:cNvSpPr>
                          <a:spLocks/>
                        </wps:cNvSpPr>
                        <wps:spPr bwMode="auto">
                          <a:xfrm>
                            <a:off x="26456" y="19431"/>
                            <a:ext cx="945" cy="1127"/>
                          </a:xfrm>
                          <a:custGeom>
                            <a:avLst/>
                            <a:gdLst>
                              <a:gd name="T0" fmla="*/ 1524 w 94488"/>
                              <a:gd name="T1" fmla="*/ 0 h 112776"/>
                              <a:gd name="T2" fmla="*/ 44196 w 94488"/>
                              <a:gd name="T3" fmla="*/ 7620 h 112776"/>
                              <a:gd name="T4" fmla="*/ 73152 w 94488"/>
                              <a:gd name="T5" fmla="*/ 25908 h 112776"/>
                              <a:gd name="T6" fmla="*/ 88392 w 94488"/>
                              <a:gd name="T7" fmla="*/ 53340 h 112776"/>
                              <a:gd name="T8" fmla="*/ 94488 w 94488"/>
                              <a:gd name="T9" fmla="*/ 86868 h 112776"/>
                              <a:gd name="T10" fmla="*/ 94488 w 94488"/>
                              <a:gd name="T11" fmla="*/ 96012 h 112776"/>
                              <a:gd name="T12" fmla="*/ 89916 w 94488"/>
                              <a:gd name="T13" fmla="*/ 108204 h 112776"/>
                              <a:gd name="T14" fmla="*/ 77724 w 94488"/>
                              <a:gd name="T15" fmla="*/ 112776 h 112776"/>
                              <a:gd name="T16" fmla="*/ 0 w 94488"/>
                              <a:gd name="T17" fmla="*/ 112776 h 112776"/>
                              <a:gd name="T18" fmla="*/ 0 w 94488"/>
                              <a:gd name="T19" fmla="*/ 80772 h 112776"/>
                              <a:gd name="T20" fmla="*/ 41148 w 94488"/>
                              <a:gd name="T21" fmla="*/ 80772 h 112776"/>
                              <a:gd name="T22" fmla="*/ 32004 w 94488"/>
                              <a:gd name="T23" fmla="*/ 47244 h 112776"/>
                              <a:gd name="T24" fmla="*/ 0 w 94488"/>
                              <a:gd name="T25" fmla="*/ 36576 h 112776"/>
                              <a:gd name="T26" fmla="*/ 0 w 94488"/>
                              <a:gd name="T27" fmla="*/ 282 h 112776"/>
                              <a:gd name="T28" fmla="*/ 1524 w 94488"/>
                              <a:gd name="T29" fmla="*/ 0 h 112776"/>
                              <a:gd name="T30" fmla="*/ 0 w 94488"/>
                              <a:gd name="T31" fmla="*/ 0 h 112776"/>
                              <a:gd name="T32" fmla="*/ 94488 w 94488"/>
                              <a:gd name="T33" fmla="*/ 112776 h 11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4488" h="112776">
                                <a:moveTo>
                                  <a:pt x="1524" y="0"/>
                                </a:moveTo>
                                <a:cubicBezTo>
                                  <a:pt x="18288" y="0"/>
                                  <a:pt x="32004" y="3048"/>
                                  <a:pt x="44196" y="7620"/>
                                </a:cubicBezTo>
                                <a:cubicBezTo>
                                  <a:pt x="54864" y="10668"/>
                                  <a:pt x="65532" y="16764"/>
                                  <a:pt x="73152" y="25908"/>
                                </a:cubicBezTo>
                                <a:cubicBezTo>
                                  <a:pt x="79248" y="33528"/>
                                  <a:pt x="85344" y="42672"/>
                                  <a:pt x="88392" y="53340"/>
                                </a:cubicBezTo>
                                <a:cubicBezTo>
                                  <a:pt x="92964" y="64008"/>
                                  <a:pt x="94488" y="74676"/>
                                  <a:pt x="94488" y="86868"/>
                                </a:cubicBezTo>
                                <a:lnTo>
                                  <a:pt x="94488" y="96012"/>
                                </a:lnTo>
                                <a:cubicBezTo>
                                  <a:pt x="94488" y="100584"/>
                                  <a:pt x="92964" y="105156"/>
                                  <a:pt x="89916" y="108204"/>
                                </a:cubicBezTo>
                                <a:cubicBezTo>
                                  <a:pt x="86868" y="111252"/>
                                  <a:pt x="82296" y="112776"/>
                                  <a:pt x="77724" y="112776"/>
                                </a:cubicBezTo>
                                <a:lnTo>
                                  <a:pt x="0" y="112776"/>
                                </a:lnTo>
                                <a:lnTo>
                                  <a:pt x="0" y="80772"/>
                                </a:lnTo>
                                <a:lnTo>
                                  <a:pt x="41148" y="80772"/>
                                </a:lnTo>
                                <a:cubicBezTo>
                                  <a:pt x="41148" y="67056"/>
                                  <a:pt x="38100" y="56388"/>
                                  <a:pt x="32004" y="47244"/>
                                </a:cubicBezTo>
                                <a:cubicBezTo>
                                  <a:pt x="24384" y="39624"/>
                                  <a:pt x="15240" y="36576"/>
                                  <a:pt x="0" y="36576"/>
                                </a:cubicBezTo>
                                <a:lnTo>
                                  <a:pt x="0" y="282"/>
                                </a:lnTo>
                                <a:lnTo>
                                  <a:pt x="15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7945174" name="Shape 31"/>
                        <wps:cNvSpPr>
                          <a:spLocks/>
                        </wps:cNvSpPr>
                        <wps:spPr bwMode="auto">
                          <a:xfrm>
                            <a:off x="37246" y="19434"/>
                            <a:ext cx="1044" cy="1993"/>
                          </a:xfrm>
                          <a:custGeom>
                            <a:avLst/>
                            <a:gdLst>
                              <a:gd name="T0" fmla="*/ 104394 w 104394"/>
                              <a:gd name="T1" fmla="*/ 0 h 199275"/>
                              <a:gd name="T2" fmla="*/ 104394 w 104394"/>
                              <a:gd name="T3" fmla="*/ 39419 h 199275"/>
                              <a:gd name="T4" fmla="*/ 83820 w 104394"/>
                              <a:gd name="T5" fmla="*/ 43827 h 199275"/>
                              <a:gd name="T6" fmla="*/ 68580 w 104394"/>
                              <a:gd name="T7" fmla="*/ 56019 h 199275"/>
                              <a:gd name="T8" fmla="*/ 59436 w 104394"/>
                              <a:gd name="T9" fmla="*/ 74307 h 199275"/>
                              <a:gd name="T10" fmla="*/ 56388 w 104394"/>
                              <a:gd name="T11" fmla="*/ 100215 h 199275"/>
                              <a:gd name="T12" fmla="*/ 59436 w 104394"/>
                              <a:gd name="T13" fmla="*/ 123075 h 199275"/>
                              <a:gd name="T14" fmla="*/ 67056 w 104394"/>
                              <a:gd name="T15" fmla="*/ 142887 h 199275"/>
                              <a:gd name="T16" fmla="*/ 80772 w 104394"/>
                              <a:gd name="T17" fmla="*/ 155079 h 199275"/>
                              <a:gd name="T18" fmla="*/ 103632 w 104394"/>
                              <a:gd name="T19" fmla="*/ 159651 h 199275"/>
                              <a:gd name="T20" fmla="*/ 104394 w 104394"/>
                              <a:gd name="T21" fmla="*/ 159542 h 199275"/>
                              <a:gd name="T22" fmla="*/ 104394 w 104394"/>
                              <a:gd name="T23" fmla="*/ 198980 h 199275"/>
                              <a:gd name="T24" fmla="*/ 102108 w 104394"/>
                              <a:gd name="T25" fmla="*/ 199275 h 199275"/>
                              <a:gd name="T26" fmla="*/ 56388 w 104394"/>
                              <a:gd name="T27" fmla="*/ 193179 h 199275"/>
                              <a:gd name="T28" fmla="*/ 24384 w 104394"/>
                              <a:gd name="T29" fmla="*/ 174891 h 199275"/>
                              <a:gd name="T30" fmla="*/ 6096 w 104394"/>
                              <a:gd name="T31" fmla="*/ 142887 h 199275"/>
                              <a:gd name="T32" fmla="*/ 0 w 104394"/>
                              <a:gd name="T33" fmla="*/ 101739 h 199275"/>
                              <a:gd name="T34" fmla="*/ 6096 w 104394"/>
                              <a:gd name="T35" fmla="*/ 60591 h 199275"/>
                              <a:gd name="T36" fmla="*/ 25908 w 104394"/>
                              <a:gd name="T37" fmla="*/ 28587 h 199275"/>
                              <a:gd name="T38" fmla="*/ 59436 w 104394"/>
                              <a:gd name="T39" fmla="*/ 7251 h 199275"/>
                              <a:gd name="T40" fmla="*/ 104394 w 104394"/>
                              <a:gd name="T41" fmla="*/ 0 h 199275"/>
                              <a:gd name="T42" fmla="*/ 0 w 104394"/>
                              <a:gd name="T43" fmla="*/ 0 h 199275"/>
                              <a:gd name="T44" fmla="*/ 104394 w 104394"/>
                              <a:gd name="T45" fmla="*/ 199275 h 199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04394" h="199275">
                                <a:moveTo>
                                  <a:pt x="104394" y="0"/>
                                </a:moveTo>
                                <a:lnTo>
                                  <a:pt x="104394" y="39419"/>
                                </a:lnTo>
                                <a:lnTo>
                                  <a:pt x="83820" y="43827"/>
                                </a:lnTo>
                                <a:cubicBezTo>
                                  <a:pt x="77724" y="46875"/>
                                  <a:pt x="71628" y="49923"/>
                                  <a:pt x="68580" y="56019"/>
                                </a:cubicBezTo>
                                <a:cubicBezTo>
                                  <a:pt x="64008" y="60591"/>
                                  <a:pt x="60960" y="66687"/>
                                  <a:pt x="59436" y="74307"/>
                                </a:cubicBezTo>
                                <a:cubicBezTo>
                                  <a:pt x="57912" y="81927"/>
                                  <a:pt x="56388" y="89547"/>
                                  <a:pt x="56388" y="100215"/>
                                </a:cubicBezTo>
                                <a:cubicBezTo>
                                  <a:pt x="56388" y="107835"/>
                                  <a:pt x="56388" y="116979"/>
                                  <a:pt x="59436" y="123075"/>
                                </a:cubicBezTo>
                                <a:cubicBezTo>
                                  <a:pt x="60960" y="130695"/>
                                  <a:pt x="62484" y="136791"/>
                                  <a:pt x="67056" y="142887"/>
                                </a:cubicBezTo>
                                <a:cubicBezTo>
                                  <a:pt x="70104" y="148983"/>
                                  <a:pt x="74676" y="152031"/>
                                  <a:pt x="80772" y="155079"/>
                                </a:cubicBezTo>
                                <a:cubicBezTo>
                                  <a:pt x="86868" y="158127"/>
                                  <a:pt x="94488" y="159651"/>
                                  <a:pt x="103632" y="159651"/>
                                </a:cubicBezTo>
                                <a:lnTo>
                                  <a:pt x="104394" y="159542"/>
                                </a:lnTo>
                                <a:lnTo>
                                  <a:pt x="104394" y="198980"/>
                                </a:lnTo>
                                <a:lnTo>
                                  <a:pt x="102108" y="199275"/>
                                </a:lnTo>
                                <a:cubicBezTo>
                                  <a:pt x="83820" y="199275"/>
                                  <a:pt x="68580" y="197751"/>
                                  <a:pt x="56388" y="193179"/>
                                </a:cubicBezTo>
                                <a:cubicBezTo>
                                  <a:pt x="44196" y="188607"/>
                                  <a:pt x="33528" y="182511"/>
                                  <a:pt x="24384" y="174891"/>
                                </a:cubicBezTo>
                                <a:cubicBezTo>
                                  <a:pt x="16764" y="165747"/>
                                  <a:pt x="9144" y="155079"/>
                                  <a:pt x="6096" y="142887"/>
                                </a:cubicBezTo>
                                <a:cubicBezTo>
                                  <a:pt x="1524" y="130695"/>
                                  <a:pt x="0" y="116979"/>
                                  <a:pt x="0" y="101739"/>
                                </a:cubicBezTo>
                                <a:cubicBezTo>
                                  <a:pt x="0" y="86499"/>
                                  <a:pt x="1524" y="72783"/>
                                  <a:pt x="6096" y="60591"/>
                                </a:cubicBezTo>
                                <a:cubicBezTo>
                                  <a:pt x="10668" y="48399"/>
                                  <a:pt x="16764" y="37731"/>
                                  <a:pt x="25908" y="28587"/>
                                </a:cubicBezTo>
                                <a:cubicBezTo>
                                  <a:pt x="35052" y="19443"/>
                                  <a:pt x="45720" y="11823"/>
                                  <a:pt x="59436" y="7251"/>
                                </a:cubicBezTo>
                                <a:lnTo>
                                  <a:pt x="10439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6178612" name="Shape 32"/>
                        <wps:cNvSpPr>
                          <a:spLocks/>
                        </wps:cNvSpPr>
                        <wps:spPr bwMode="auto">
                          <a:xfrm>
                            <a:off x="31356" y="19431"/>
                            <a:ext cx="1044" cy="1993"/>
                          </a:xfrm>
                          <a:custGeom>
                            <a:avLst/>
                            <a:gdLst>
                              <a:gd name="T0" fmla="*/ 2286 w 104394"/>
                              <a:gd name="T1" fmla="*/ 0 h 199349"/>
                              <a:gd name="T2" fmla="*/ 48006 w 104394"/>
                              <a:gd name="T3" fmla="*/ 7620 h 199349"/>
                              <a:gd name="T4" fmla="*/ 80010 w 104394"/>
                              <a:gd name="T5" fmla="*/ 25908 h 199349"/>
                              <a:gd name="T6" fmla="*/ 98298 w 104394"/>
                              <a:gd name="T7" fmla="*/ 56388 h 199349"/>
                              <a:gd name="T8" fmla="*/ 104394 w 104394"/>
                              <a:gd name="T9" fmla="*/ 99060 h 199349"/>
                              <a:gd name="T10" fmla="*/ 98298 w 104394"/>
                              <a:gd name="T11" fmla="*/ 140208 h 199349"/>
                              <a:gd name="T12" fmla="*/ 78486 w 104394"/>
                              <a:gd name="T13" fmla="*/ 172212 h 199349"/>
                              <a:gd name="T14" fmla="*/ 44958 w 104394"/>
                              <a:gd name="T15" fmla="*/ 193548 h 199349"/>
                              <a:gd name="T16" fmla="*/ 0 w 104394"/>
                              <a:gd name="T17" fmla="*/ 199349 h 199349"/>
                              <a:gd name="T18" fmla="*/ 0 w 104394"/>
                              <a:gd name="T19" fmla="*/ 159911 h 199349"/>
                              <a:gd name="T20" fmla="*/ 20574 w 104394"/>
                              <a:gd name="T21" fmla="*/ 156972 h 199349"/>
                              <a:gd name="T22" fmla="*/ 35814 w 104394"/>
                              <a:gd name="T23" fmla="*/ 144780 h 199349"/>
                              <a:gd name="T24" fmla="*/ 44958 w 104394"/>
                              <a:gd name="T25" fmla="*/ 126492 h 199349"/>
                              <a:gd name="T26" fmla="*/ 48006 w 104394"/>
                              <a:gd name="T27" fmla="*/ 100584 h 199349"/>
                              <a:gd name="T28" fmla="*/ 44958 w 104394"/>
                              <a:gd name="T29" fmla="*/ 76200 h 199349"/>
                              <a:gd name="T30" fmla="*/ 37338 w 104394"/>
                              <a:gd name="T31" fmla="*/ 57912 h 199349"/>
                              <a:gd name="T32" fmla="*/ 23622 w 104394"/>
                              <a:gd name="T33" fmla="*/ 44196 h 199349"/>
                              <a:gd name="T34" fmla="*/ 762 w 104394"/>
                              <a:gd name="T35" fmla="*/ 39624 h 199349"/>
                              <a:gd name="T36" fmla="*/ 0 w 104394"/>
                              <a:gd name="T37" fmla="*/ 39787 h 199349"/>
                              <a:gd name="T38" fmla="*/ 0 w 104394"/>
                              <a:gd name="T39" fmla="*/ 369 h 199349"/>
                              <a:gd name="T40" fmla="*/ 2286 w 104394"/>
                              <a:gd name="T41" fmla="*/ 0 h 199349"/>
                              <a:gd name="T42" fmla="*/ 0 w 104394"/>
                              <a:gd name="T43" fmla="*/ 0 h 199349"/>
                              <a:gd name="T44" fmla="*/ 104394 w 104394"/>
                              <a:gd name="T45" fmla="*/ 199349 h 199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04394" h="199349">
                                <a:moveTo>
                                  <a:pt x="2286" y="0"/>
                                </a:moveTo>
                                <a:cubicBezTo>
                                  <a:pt x="19050" y="0"/>
                                  <a:pt x="34290" y="3048"/>
                                  <a:pt x="48006" y="7620"/>
                                </a:cubicBezTo>
                                <a:cubicBezTo>
                                  <a:pt x="60198" y="10668"/>
                                  <a:pt x="70866" y="18288"/>
                                  <a:pt x="80010" y="25908"/>
                                </a:cubicBezTo>
                                <a:cubicBezTo>
                                  <a:pt x="87630" y="33528"/>
                                  <a:pt x="93726" y="44196"/>
                                  <a:pt x="98298" y="56388"/>
                                </a:cubicBezTo>
                                <a:cubicBezTo>
                                  <a:pt x="102870" y="68580"/>
                                  <a:pt x="104394" y="82296"/>
                                  <a:pt x="104394" y="99060"/>
                                </a:cubicBezTo>
                                <a:cubicBezTo>
                                  <a:pt x="104394" y="114300"/>
                                  <a:pt x="101346" y="128016"/>
                                  <a:pt x="98298" y="140208"/>
                                </a:cubicBezTo>
                                <a:cubicBezTo>
                                  <a:pt x="93726" y="152400"/>
                                  <a:pt x="86106" y="163068"/>
                                  <a:pt x="78486" y="172212"/>
                                </a:cubicBezTo>
                                <a:cubicBezTo>
                                  <a:pt x="69342" y="181356"/>
                                  <a:pt x="57150" y="187452"/>
                                  <a:pt x="44958" y="193548"/>
                                </a:cubicBezTo>
                                <a:lnTo>
                                  <a:pt x="0" y="199349"/>
                                </a:lnTo>
                                <a:lnTo>
                                  <a:pt x="0" y="159911"/>
                                </a:lnTo>
                                <a:lnTo>
                                  <a:pt x="20574" y="156972"/>
                                </a:lnTo>
                                <a:cubicBezTo>
                                  <a:pt x="26670" y="153924"/>
                                  <a:pt x="32766" y="149352"/>
                                  <a:pt x="35814" y="144780"/>
                                </a:cubicBezTo>
                                <a:cubicBezTo>
                                  <a:pt x="40386" y="138684"/>
                                  <a:pt x="43434" y="132588"/>
                                  <a:pt x="44958" y="126492"/>
                                </a:cubicBezTo>
                                <a:cubicBezTo>
                                  <a:pt x="46482" y="118872"/>
                                  <a:pt x="48006" y="109728"/>
                                  <a:pt x="48006" y="100584"/>
                                </a:cubicBezTo>
                                <a:cubicBezTo>
                                  <a:pt x="48006" y="91440"/>
                                  <a:pt x="46482" y="83820"/>
                                  <a:pt x="44958" y="76200"/>
                                </a:cubicBezTo>
                                <a:cubicBezTo>
                                  <a:pt x="43434" y="68580"/>
                                  <a:pt x="41910" y="62484"/>
                                  <a:pt x="37338" y="57912"/>
                                </a:cubicBezTo>
                                <a:cubicBezTo>
                                  <a:pt x="34290" y="51816"/>
                                  <a:pt x="29718" y="47244"/>
                                  <a:pt x="23622" y="44196"/>
                                </a:cubicBezTo>
                                <a:cubicBezTo>
                                  <a:pt x="17526" y="41148"/>
                                  <a:pt x="9906" y="39624"/>
                                  <a:pt x="762" y="39624"/>
                                </a:cubicBezTo>
                                <a:lnTo>
                                  <a:pt x="0" y="39787"/>
                                </a:lnTo>
                                <a:lnTo>
                                  <a:pt x="0" y="369"/>
                                </a:lnTo>
                                <a:lnTo>
                                  <a:pt x="228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532007" name="Shape 33"/>
                        <wps:cNvSpPr>
                          <a:spLocks/>
                        </wps:cNvSpPr>
                        <wps:spPr bwMode="auto">
                          <a:xfrm>
                            <a:off x="35128" y="18775"/>
                            <a:ext cx="1844" cy="2652"/>
                          </a:xfrm>
                          <a:custGeom>
                            <a:avLst/>
                            <a:gdLst>
                              <a:gd name="T0" fmla="*/ 99061 w 184404"/>
                              <a:gd name="T1" fmla="*/ 0 h 265176"/>
                              <a:gd name="T2" fmla="*/ 118872 w 184404"/>
                              <a:gd name="T3" fmla="*/ 1524 h 265176"/>
                              <a:gd name="T4" fmla="*/ 137161 w 184404"/>
                              <a:gd name="T5" fmla="*/ 4572 h 265176"/>
                              <a:gd name="T6" fmla="*/ 153924 w 184404"/>
                              <a:gd name="T7" fmla="*/ 10668 h 265176"/>
                              <a:gd name="T8" fmla="*/ 161544 w 184404"/>
                              <a:gd name="T9" fmla="*/ 15240 h 265176"/>
                              <a:gd name="T10" fmla="*/ 164592 w 184404"/>
                              <a:gd name="T11" fmla="*/ 18288 h 265176"/>
                              <a:gd name="T12" fmla="*/ 166116 w 184404"/>
                              <a:gd name="T13" fmla="*/ 22860 h 265176"/>
                              <a:gd name="T14" fmla="*/ 167640 w 184404"/>
                              <a:gd name="T15" fmla="*/ 27432 h 265176"/>
                              <a:gd name="T16" fmla="*/ 167640 w 184404"/>
                              <a:gd name="T17" fmla="*/ 36576 h 265176"/>
                              <a:gd name="T18" fmla="*/ 167640 w 184404"/>
                              <a:gd name="T19" fmla="*/ 45720 h 265176"/>
                              <a:gd name="T20" fmla="*/ 166116 w 184404"/>
                              <a:gd name="T21" fmla="*/ 53340 h 265176"/>
                              <a:gd name="T22" fmla="*/ 164592 w 184404"/>
                              <a:gd name="T23" fmla="*/ 56388 h 265176"/>
                              <a:gd name="T24" fmla="*/ 160020 w 184404"/>
                              <a:gd name="T25" fmla="*/ 57912 h 265176"/>
                              <a:gd name="T26" fmla="*/ 152400 w 184404"/>
                              <a:gd name="T27" fmla="*/ 54864 h 265176"/>
                              <a:gd name="T28" fmla="*/ 140208 w 184404"/>
                              <a:gd name="T29" fmla="*/ 48768 h 265176"/>
                              <a:gd name="T30" fmla="*/ 121920 w 184404"/>
                              <a:gd name="T31" fmla="*/ 42672 h 265176"/>
                              <a:gd name="T32" fmla="*/ 99061 w 184404"/>
                              <a:gd name="T33" fmla="*/ 39624 h 265176"/>
                              <a:gd name="T34" fmla="*/ 83820 w 184404"/>
                              <a:gd name="T35" fmla="*/ 42672 h 265176"/>
                              <a:gd name="T36" fmla="*/ 71628 w 184404"/>
                              <a:gd name="T37" fmla="*/ 48768 h 265176"/>
                              <a:gd name="T38" fmla="*/ 64008 w 184404"/>
                              <a:gd name="T39" fmla="*/ 56388 h 265176"/>
                              <a:gd name="T40" fmla="*/ 62484 w 184404"/>
                              <a:gd name="T41" fmla="*/ 68580 h 265176"/>
                              <a:gd name="T42" fmla="*/ 67056 w 184404"/>
                              <a:gd name="T43" fmla="*/ 82296 h 265176"/>
                              <a:gd name="T44" fmla="*/ 80772 w 184404"/>
                              <a:gd name="T45" fmla="*/ 94488 h 265176"/>
                              <a:gd name="T46" fmla="*/ 100584 w 184404"/>
                              <a:gd name="T47" fmla="*/ 103632 h 265176"/>
                              <a:gd name="T48" fmla="*/ 123444 w 184404"/>
                              <a:gd name="T49" fmla="*/ 112776 h 265176"/>
                              <a:gd name="T50" fmla="*/ 144780 w 184404"/>
                              <a:gd name="T51" fmla="*/ 123444 h 265176"/>
                              <a:gd name="T52" fmla="*/ 164592 w 184404"/>
                              <a:gd name="T53" fmla="*/ 137160 h 265176"/>
                              <a:gd name="T54" fmla="*/ 178308 w 184404"/>
                              <a:gd name="T55" fmla="*/ 156972 h 265176"/>
                              <a:gd name="T56" fmla="*/ 184404 w 184404"/>
                              <a:gd name="T57" fmla="*/ 184404 h 265176"/>
                              <a:gd name="T58" fmla="*/ 175261 w 184404"/>
                              <a:gd name="T59" fmla="*/ 219456 h 265176"/>
                              <a:gd name="T60" fmla="*/ 152400 w 184404"/>
                              <a:gd name="T61" fmla="*/ 245364 h 265176"/>
                              <a:gd name="T62" fmla="*/ 120397 w 184404"/>
                              <a:gd name="T63" fmla="*/ 260604 h 265176"/>
                              <a:gd name="T64" fmla="*/ 79248 w 184404"/>
                              <a:gd name="T65" fmla="*/ 265176 h 265176"/>
                              <a:gd name="T66" fmla="*/ 51816 w 184404"/>
                              <a:gd name="T67" fmla="*/ 263652 h 265176"/>
                              <a:gd name="T68" fmla="*/ 30480 w 184404"/>
                              <a:gd name="T69" fmla="*/ 259080 h 265176"/>
                              <a:gd name="T70" fmla="*/ 13716 w 184404"/>
                              <a:gd name="T71" fmla="*/ 251460 h 265176"/>
                              <a:gd name="T72" fmla="*/ 4572 w 184404"/>
                              <a:gd name="T73" fmla="*/ 245364 h 265176"/>
                              <a:gd name="T74" fmla="*/ 0 w 184404"/>
                              <a:gd name="T75" fmla="*/ 239268 h 265176"/>
                              <a:gd name="T76" fmla="*/ 0 w 184404"/>
                              <a:gd name="T77" fmla="*/ 224028 h 265176"/>
                              <a:gd name="T78" fmla="*/ 0 w 184404"/>
                              <a:gd name="T79" fmla="*/ 214884 h 265176"/>
                              <a:gd name="T80" fmla="*/ 1524 w 184404"/>
                              <a:gd name="T81" fmla="*/ 207264 h 265176"/>
                              <a:gd name="T82" fmla="*/ 3048 w 184404"/>
                              <a:gd name="T83" fmla="*/ 204216 h 265176"/>
                              <a:gd name="T84" fmla="*/ 7620 w 184404"/>
                              <a:gd name="T85" fmla="*/ 202692 h 265176"/>
                              <a:gd name="T86" fmla="*/ 16764 w 184404"/>
                              <a:gd name="T87" fmla="*/ 205740 h 265176"/>
                              <a:gd name="T88" fmla="*/ 30480 w 184404"/>
                              <a:gd name="T89" fmla="*/ 213360 h 265176"/>
                              <a:gd name="T90" fmla="*/ 51816 w 184404"/>
                              <a:gd name="T91" fmla="*/ 220980 h 265176"/>
                              <a:gd name="T92" fmla="*/ 79248 w 184404"/>
                              <a:gd name="T93" fmla="*/ 224028 h 265176"/>
                              <a:gd name="T94" fmla="*/ 97536 w 184404"/>
                              <a:gd name="T95" fmla="*/ 220980 h 265176"/>
                              <a:gd name="T96" fmla="*/ 112776 w 184404"/>
                              <a:gd name="T97" fmla="*/ 214884 h 265176"/>
                              <a:gd name="T98" fmla="*/ 121920 w 184404"/>
                              <a:gd name="T99" fmla="*/ 204216 h 265176"/>
                              <a:gd name="T100" fmla="*/ 124968 w 184404"/>
                              <a:gd name="T101" fmla="*/ 190500 h 265176"/>
                              <a:gd name="T102" fmla="*/ 118872 w 184404"/>
                              <a:gd name="T103" fmla="*/ 175260 h 265176"/>
                              <a:gd name="T104" fmla="*/ 105156 w 184404"/>
                              <a:gd name="T105" fmla="*/ 164592 h 265176"/>
                              <a:gd name="T106" fmla="*/ 86868 w 184404"/>
                              <a:gd name="T107" fmla="*/ 155448 h 265176"/>
                              <a:gd name="T108" fmla="*/ 64008 w 184404"/>
                              <a:gd name="T109" fmla="*/ 146304 h 265176"/>
                              <a:gd name="T110" fmla="*/ 42672 w 184404"/>
                              <a:gd name="T111" fmla="*/ 135636 h 265176"/>
                              <a:gd name="T112" fmla="*/ 22861 w 184404"/>
                              <a:gd name="T113" fmla="*/ 121920 h 265176"/>
                              <a:gd name="T114" fmla="*/ 9144 w 184404"/>
                              <a:gd name="T115" fmla="*/ 102108 h 265176"/>
                              <a:gd name="T116" fmla="*/ 4572 w 184404"/>
                              <a:gd name="T117" fmla="*/ 73152 h 265176"/>
                              <a:gd name="T118" fmla="*/ 12192 w 184404"/>
                              <a:gd name="T119" fmla="*/ 41148 h 265176"/>
                              <a:gd name="T120" fmla="*/ 32004 w 184404"/>
                              <a:gd name="T121" fmla="*/ 18288 h 265176"/>
                              <a:gd name="T122" fmla="*/ 62484 w 184404"/>
                              <a:gd name="T123" fmla="*/ 4572 h 265176"/>
                              <a:gd name="T124" fmla="*/ 99061 w 184404"/>
                              <a:gd name="T125" fmla="*/ 0 h 265176"/>
                              <a:gd name="T126" fmla="*/ 0 w 184404"/>
                              <a:gd name="T127" fmla="*/ 0 h 265176"/>
                              <a:gd name="T128" fmla="*/ 184404 w 184404"/>
                              <a:gd name="T129" fmla="*/ 265176 h 265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84404" h="265176">
                                <a:moveTo>
                                  <a:pt x="99061" y="0"/>
                                </a:moveTo>
                                <a:cubicBezTo>
                                  <a:pt x="105156" y="0"/>
                                  <a:pt x="112776" y="0"/>
                                  <a:pt x="118872" y="1524"/>
                                </a:cubicBezTo>
                                <a:cubicBezTo>
                                  <a:pt x="124968" y="1524"/>
                                  <a:pt x="132588" y="3048"/>
                                  <a:pt x="137161" y="4572"/>
                                </a:cubicBezTo>
                                <a:cubicBezTo>
                                  <a:pt x="143256" y="6096"/>
                                  <a:pt x="149353" y="7620"/>
                                  <a:pt x="153924" y="10668"/>
                                </a:cubicBezTo>
                                <a:cubicBezTo>
                                  <a:pt x="158497" y="12192"/>
                                  <a:pt x="161544" y="13716"/>
                                  <a:pt x="161544" y="15240"/>
                                </a:cubicBezTo>
                                <a:cubicBezTo>
                                  <a:pt x="163068" y="16764"/>
                                  <a:pt x="164592" y="18288"/>
                                  <a:pt x="164592" y="18288"/>
                                </a:cubicBezTo>
                                <a:cubicBezTo>
                                  <a:pt x="166116" y="19812"/>
                                  <a:pt x="166116" y="21336"/>
                                  <a:pt x="166116" y="22860"/>
                                </a:cubicBezTo>
                                <a:cubicBezTo>
                                  <a:pt x="167640" y="24384"/>
                                  <a:pt x="167640" y="25908"/>
                                  <a:pt x="167640" y="27432"/>
                                </a:cubicBezTo>
                                <a:cubicBezTo>
                                  <a:pt x="167640" y="30480"/>
                                  <a:pt x="167640" y="33528"/>
                                  <a:pt x="167640" y="36576"/>
                                </a:cubicBezTo>
                                <a:cubicBezTo>
                                  <a:pt x="167640" y="41148"/>
                                  <a:pt x="167640" y="44196"/>
                                  <a:pt x="167640" y="45720"/>
                                </a:cubicBezTo>
                                <a:cubicBezTo>
                                  <a:pt x="167640" y="48768"/>
                                  <a:pt x="166116" y="51816"/>
                                  <a:pt x="166116" y="53340"/>
                                </a:cubicBezTo>
                                <a:cubicBezTo>
                                  <a:pt x="166116" y="54864"/>
                                  <a:pt x="164592" y="56388"/>
                                  <a:pt x="164592" y="56388"/>
                                </a:cubicBezTo>
                                <a:cubicBezTo>
                                  <a:pt x="163068" y="57912"/>
                                  <a:pt x="161544" y="57912"/>
                                  <a:pt x="160020" y="57912"/>
                                </a:cubicBezTo>
                                <a:cubicBezTo>
                                  <a:pt x="158497" y="57912"/>
                                  <a:pt x="155448" y="56388"/>
                                  <a:pt x="152400" y="54864"/>
                                </a:cubicBezTo>
                                <a:cubicBezTo>
                                  <a:pt x="149353" y="53340"/>
                                  <a:pt x="144780" y="51816"/>
                                  <a:pt x="140208" y="48768"/>
                                </a:cubicBezTo>
                                <a:cubicBezTo>
                                  <a:pt x="134112" y="47244"/>
                                  <a:pt x="128016" y="44196"/>
                                  <a:pt x="121920" y="42672"/>
                                </a:cubicBezTo>
                                <a:cubicBezTo>
                                  <a:pt x="115824" y="41148"/>
                                  <a:pt x="108204" y="39624"/>
                                  <a:pt x="99061" y="39624"/>
                                </a:cubicBezTo>
                                <a:cubicBezTo>
                                  <a:pt x="92964" y="39624"/>
                                  <a:pt x="88392" y="41148"/>
                                  <a:pt x="83820" y="42672"/>
                                </a:cubicBezTo>
                                <a:cubicBezTo>
                                  <a:pt x="79248" y="44196"/>
                                  <a:pt x="74676" y="45720"/>
                                  <a:pt x="71628" y="48768"/>
                                </a:cubicBezTo>
                                <a:cubicBezTo>
                                  <a:pt x="68580" y="50292"/>
                                  <a:pt x="65532" y="53340"/>
                                  <a:pt x="64008" y="56388"/>
                                </a:cubicBezTo>
                                <a:cubicBezTo>
                                  <a:pt x="62484" y="60960"/>
                                  <a:pt x="62484" y="64008"/>
                                  <a:pt x="62484" y="68580"/>
                                </a:cubicBezTo>
                                <a:cubicBezTo>
                                  <a:pt x="62484" y="73152"/>
                                  <a:pt x="64008" y="79248"/>
                                  <a:pt x="67056" y="82296"/>
                                </a:cubicBezTo>
                                <a:cubicBezTo>
                                  <a:pt x="71628" y="86868"/>
                                  <a:pt x="76200" y="91440"/>
                                  <a:pt x="80772" y="94488"/>
                                </a:cubicBezTo>
                                <a:cubicBezTo>
                                  <a:pt x="86868" y="97536"/>
                                  <a:pt x="92964" y="100584"/>
                                  <a:pt x="100584" y="103632"/>
                                </a:cubicBezTo>
                                <a:cubicBezTo>
                                  <a:pt x="108204" y="105156"/>
                                  <a:pt x="115824" y="108204"/>
                                  <a:pt x="123444" y="112776"/>
                                </a:cubicBezTo>
                                <a:cubicBezTo>
                                  <a:pt x="131064" y="115824"/>
                                  <a:pt x="138684" y="118872"/>
                                  <a:pt x="144780" y="123444"/>
                                </a:cubicBezTo>
                                <a:cubicBezTo>
                                  <a:pt x="152400" y="126492"/>
                                  <a:pt x="158497" y="131064"/>
                                  <a:pt x="164592" y="137160"/>
                                </a:cubicBezTo>
                                <a:cubicBezTo>
                                  <a:pt x="170688" y="143256"/>
                                  <a:pt x="175261" y="149352"/>
                                  <a:pt x="178308" y="156972"/>
                                </a:cubicBezTo>
                                <a:cubicBezTo>
                                  <a:pt x="182880" y="164592"/>
                                  <a:pt x="184404" y="173736"/>
                                  <a:pt x="184404" y="184404"/>
                                </a:cubicBezTo>
                                <a:cubicBezTo>
                                  <a:pt x="184404" y="198120"/>
                                  <a:pt x="181356" y="210312"/>
                                  <a:pt x="175261" y="219456"/>
                                </a:cubicBezTo>
                                <a:cubicBezTo>
                                  <a:pt x="170688" y="230124"/>
                                  <a:pt x="163068" y="237744"/>
                                  <a:pt x="152400" y="245364"/>
                                </a:cubicBezTo>
                                <a:cubicBezTo>
                                  <a:pt x="143256" y="251460"/>
                                  <a:pt x="132588" y="257556"/>
                                  <a:pt x="120397" y="260604"/>
                                </a:cubicBezTo>
                                <a:cubicBezTo>
                                  <a:pt x="106680" y="263652"/>
                                  <a:pt x="92964" y="265176"/>
                                  <a:pt x="79248" y="265176"/>
                                </a:cubicBezTo>
                                <a:cubicBezTo>
                                  <a:pt x="70104" y="265176"/>
                                  <a:pt x="60961" y="265176"/>
                                  <a:pt x="51816" y="263652"/>
                                </a:cubicBezTo>
                                <a:cubicBezTo>
                                  <a:pt x="44197" y="262128"/>
                                  <a:pt x="36576" y="260604"/>
                                  <a:pt x="30480" y="259080"/>
                                </a:cubicBezTo>
                                <a:cubicBezTo>
                                  <a:pt x="22861" y="256032"/>
                                  <a:pt x="18288" y="254508"/>
                                  <a:pt x="13716" y="251460"/>
                                </a:cubicBezTo>
                                <a:cubicBezTo>
                                  <a:pt x="9144" y="249936"/>
                                  <a:pt x="6097" y="248412"/>
                                  <a:pt x="4572" y="245364"/>
                                </a:cubicBezTo>
                                <a:cubicBezTo>
                                  <a:pt x="3048" y="243840"/>
                                  <a:pt x="1524" y="242316"/>
                                  <a:pt x="0" y="239268"/>
                                </a:cubicBezTo>
                                <a:cubicBezTo>
                                  <a:pt x="0" y="234696"/>
                                  <a:pt x="0" y="230124"/>
                                  <a:pt x="0" y="224028"/>
                                </a:cubicBezTo>
                                <a:cubicBezTo>
                                  <a:pt x="0" y="220980"/>
                                  <a:pt x="0" y="216408"/>
                                  <a:pt x="0" y="214884"/>
                                </a:cubicBezTo>
                                <a:cubicBezTo>
                                  <a:pt x="0" y="211836"/>
                                  <a:pt x="0" y="208788"/>
                                  <a:pt x="1524" y="207264"/>
                                </a:cubicBezTo>
                                <a:cubicBezTo>
                                  <a:pt x="1524" y="205740"/>
                                  <a:pt x="3048" y="204216"/>
                                  <a:pt x="3048" y="204216"/>
                                </a:cubicBezTo>
                                <a:cubicBezTo>
                                  <a:pt x="4572" y="202692"/>
                                  <a:pt x="6097" y="202692"/>
                                  <a:pt x="7620" y="202692"/>
                                </a:cubicBezTo>
                                <a:cubicBezTo>
                                  <a:pt x="9144" y="202692"/>
                                  <a:pt x="12192" y="204216"/>
                                  <a:pt x="16764" y="205740"/>
                                </a:cubicBezTo>
                                <a:cubicBezTo>
                                  <a:pt x="19812" y="208788"/>
                                  <a:pt x="24384" y="210312"/>
                                  <a:pt x="30480" y="213360"/>
                                </a:cubicBezTo>
                                <a:cubicBezTo>
                                  <a:pt x="36576" y="216408"/>
                                  <a:pt x="42672" y="217932"/>
                                  <a:pt x="51816" y="220980"/>
                                </a:cubicBezTo>
                                <a:cubicBezTo>
                                  <a:pt x="59436" y="222504"/>
                                  <a:pt x="68580" y="224028"/>
                                  <a:pt x="79248" y="224028"/>
                                </a:cubicBezTo>
                                <a:cubicBezTo>
                                  <a:pt x="86868" y="224028"/>
                                  <a:pt x="92964" y="222504"/>
                                  <a:pt x="97536" y="220980"/>
                                </a:cubicBezTo>
                                <a:cubicBezTo>
                                  <a:pt x="103632" y="219456"/>
                                  <a:pt x="108204" y="217932"/>
                                  <a:pt x="112776" y="214884"/>
                                </a:cubicBezTo>
                                <a:cubicBezTo>
                                  <a:pt x="115824" y="211836"/>
                                  <a:pt x="118872" y="208788"/>
                                  <a:pt x="121920" y="204216"/>
                                </a:cubicBezTo>
                                <a:cubicBezTo>
                                  <a:pt x="123444" y="201168"/>
                                  <a:pt x="124968" y="196596"/>
                                  <a:pt x="124968" y="190500"/>
                                </a:cubicBezTo>
                                <a:cubicBezTo>
                                  <a:pt x="124968" y="184404"/>
                                  <a:pt x="121920" y="179832"/>
                                  <a:pt x="118872" y="175260"/>
                                </a:cubicBezTo>
                                <a:cubicBezTo>
                                  <a:pt x="115824" y="172212"/>
                                  <a:pt x="111253" y="167640"/>
                                  <a:pt x="105156" y="164592"/>
                                </a:cubicBezTo>
                                <a:cubicBezTo>
                                  <a:pt x="99061" y="161544"/>
                                  <a:pt x="92964" y="158496"/>
                                  <a:pt x="86868" y="155448"/>
                                </a:cubicBezTo>
                                <a:cubicBezTo>
                                  <a:pt x="79248" y="152400"/>
                                  <a:pt x="71628" y="149352"/>
                                  <a:pt x="64008" y="146304"/>
                                </a:cubicBezTo>
                                <a:cubicBezTo>
                                  <a:pt x="56388" y="143256"/>
                                  <a:pt x="48768" y="140208"/>
                                  <a:pt x="42672" y="135636"/>
                                </a:cubicBezTo>
                                <a:cubicBezTo>
                                  <a:pt x="35053" y="131064"/>
                                  <a:pt x="28956" y="126492"/>
                                  <a:pt x="22861" y="121920"/>
                                </a:cubicBezTo>
                                <a:cubicBezTo>
                                  <a:pt x="16764" y="115824"/>
                                  <a:pt x="12192" y="109728"/>
                                  <a:pt x="9144" y="102108"/>
                                </a:cubicBezTo>
                                <a:cubicBezTo>
                                  <a:pt x="6097" y="92964"/>
                                  <a:pt x="4572" y="83820"/>
                                  <a:pt x="4572" y="73152"/>
                                </a:cubicBezTo>
                                <a:cubicBezTo>
                                  <a:pt x="4572" y="60960"/>
                                  <a:pt x="6097" y="50292"/>
                                  <a:pt x="12192" y="41148"/>
                                </a:cubicBezTo>
                                <a:cubicBezTo>
                                  <a:pt x="16764" y="32004"/>
                                  <a:pt x="22861" y="24384"/>
                                  <a:pt x="32004" y="18288"/>
                                </a:cubicBezTo>
                                <a:cubicBezTo>
                                  <a:pt x="41148" y="12192"/>
                                  <a:pt x="50292" y="7620"/>
                                  <a:pt x="62484" y="4572"/>
                                </a:cubicBezTo>
                                <a:cubicBezTo>
                                  <a:pt x="73153" y="1524"/>
                                  <a:pt x="85344" y="0"/>
                                  <a:pt x="9906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7523903" name="Shape 34"/>
                        <wps:cNvSpPr>
                          <a:spLocks/>
                        </wps:cNvSpPr>
                        <wps:spPr bwMode="auto">
                          <a:xfrm>
                            <a:off x="32613" y="18608"/>
                            <a:ext cx="1402" cy="2788"/>
                          </a:xfrm>
                          <a:custGeom>
                            <a:avLst/>
                            <a:gdLst>
                              <a:gd name="T0" fmla="*/ 100584 w 140208"/>
                              <a:gd name="T1" fmla="*/ 0 h 278892"/>
                              <a:gd name="T2" fmla="*/ 117348 w 140208"/>
                              <a:gd name="T3" fmla="*/ 1524 h 278892"/>
                              <a:gd name="T4" fmla="*/ 129540 w 140208"/>
                              <a:gd name="T5" fmla="*/ 4572 h 278892"/>
                              <a:gd name="T6" fmla="*/ 135636 w 140208"/>
                              <a:gd name="T7" fmla="*/ 6096 h 278892"/>
                              <a:gd name="T8" fmla="*/ 137160 w 140208"/>
                              <a:gd name="T9" fmla="*/ 10668 h 278892"/>
                              <a:gd name="T10" fmla="*/ 138684 w 140208"/>
                              <a:gd name="T11" fmla="*/ 16764 h 278892"/>
                              <a:gd name="T12" fmla="*/ 140208 w 140208"/>
                              <a:gd name="T13" fmla="*/ 25908 h 278892"/>
                              <a:gd name="T14" fmla="*/ 138684 w 140208"/>
                              <a:gd name="T15" fmla="*/ 35052 h 278892"/>
                              <a:gd name="T16" fmla="*/ 138684 w 140208"/>
                              <a:gd name="T17" fmla="*/ 41148 h 278892"/>
                              <a:gd name="T18" fmla="*/ 135636 w 140208"/>
                              <a:gd name="T19" fmla="*/ 44196 h 278892"/>
                              <a:gd name="T20" fmla="*/ 134112 w 140208"/>
                              <a:gd name="T21" fmla="*/ 44196 h 278892"/>
                              <a:gd name="T22" fmla="*/ 129540 w 140208"/>
                              <a:gd name="T23" fmla="*/ 44196 h 278892"/>
                              <a:gd name="T24" fmla="*/ 124968 w 140208"/>
                              <a:gd name="T25" fmla="*/ 42672 h 278892"/>
                              <a:gd name="T26" fmla="*/ 118872 w 140208"/>
                              <a:gd name="T27" fmla="*/ 41148 h 278892"/>
                              <a:gd name="T28" fmla="*/ 109728 w 140208"/>
                              <a:gd name="T29" fmla="*/ 39624 h 278892"/>
                              <a:gd name="T30" fmla="*/ 100584 w 140208"/>
                              <a:gd name="T31" fmla="*/ 41148 h 278892"/>
                              <a:gd name="T32" fmla="*/ 92964 w 140208"/>
                              <a:gd name="T33" fmla="*/ 47244 h 278892"/>
                              <a:gd name="T34" fmla="*/ 88392 w 140208"/>
                              <a:gd name="T35" fmla="*/ 56388 h 278892"/>
                              <a:gd name="T36" fmla="*/ 88392 w 140208"/>
                              <a:gd name="T37" fmla="*/ 71628 h 278892"/>
                              <a:gd name="T38" fmla="*/ 88392 w 140208"/>
                              <a:gd name="T39" fmla="*/ 86868 h 278892"/>
                              <a:gd name="T40" fmla="*/ 123444 w 140208"/>
                              <a:gd name="T41" fmla="*/ 86868 h 278892"/>
                              <a:gd name="T42" fmla="*/ 126492 w 140208"/>
                              <a:gd name="T43" fmla="*/ 88392 h 278892"/>
                              <a:gd name="T44" fmla="*/ 129540 w 140208"/>
                              <a:gd name="T45" fmla="*/ 91440 h 278892"/>
                              <a:gd name="T46" fmla="*/ 131064 w 140208"/>
                              <a:gd name="T47" fmla="*/ 97536 h 278892"/>
                              <a:gd name="T48" fmla="*/ 132588 w 140208"/>
                              <a:gd name="T49" fmla="*/ 108204 h 278892"/>
                              <a:gd name="T50" fmla="*/ 129540 w 140208"/>
                              <a:gd name="T51" fmla="*/ 123444 h 278892"/>
                              <a:gd name="T52" fmla="*/ 123444 w 140208"/>
                              <a:gd name="T53" fmla="*/ 128016 h 278892"/>
                              <a:gd name="T54" fmla="*/ 88392 w 140208"/>
                              <a:gd name="T55" fmla="*/ 128016 h 278892"/>
                              <a:gd name="T56" fmla="*/ 88392 w 140208"/>
                              <a:gd name="T57" fmla="*/ 271272 h 278892"/>
                              <a:gd name="T58" fmla="*/ 86868 w 140208"/>
                              <a:gd name="T59" fmla="*/ 274320 h 278892"/>
                              <a:gd name="T60" fmla="*/ 82296 w 140208"/>
                              <a:gd name="T61" fmla="*/ 277368 h 278892"/>
                              <a:gd name="T62" fmla="*/ 73152 w 140208"/>
                              <a:gd name="T63" fmla="*/ 278892 h 278892"/>
                              <a:gd name="T64" fmla="*/ 59436 w 140208"/>
                              <a:gd name="T65" fmla="*/ 278892 h 278892"/>
                              <a:gd name="T66" fmla="*/ 47244 w 140208"/>
                              <a:gd name="T67" fmla="*/ 278892 h 278892"/>
                              <a:gd name="T68" fmla="*/ 38100 w 140208"/>
                              <a:gd name="T69" fmla="*/ 277368 h 278892"/>
                              <a:gd name="T70" fmla="*/ 33528 w 140208"/>
                              <a:gd name="T71" fmla="*/ 274320 h 278892"/>
                              <a:gd name="T72" fmla="*/ 33528 w 140208"/>
                              <a:gd name="T73" fmla="*/ 271272 h 278892"/>
                              <a:gd name="T74" fmla="*/ 33528 w 140208"/>
                              <a:gd name="T75" fmla="*/ 128016 h 278892"/>
                              <a:gd name="T76" fmla="*/ 9144 w 140208"/>
                              <a:gd name="T77" fmla="*/ 128016 h 278892"/>
                              <a:gd name="T78" fmla="*/ 1524 w 140208"/>
                              <a:gd name="T79" fmla="*/ 123444 h 278892"/>
                              <a:gd name="T80" fmla="*/ 0 w 140208"/>
                              <a:gd name="T81" fmla="*/ 108204 h 278892"/>
                              <a:gd name="T82" fmla="*/ 0 w 140208"/>
                              <a:gd name="T83" fmla="*/ 97536 h 278892"/>
                              <a:gd name="T84" fmla="*/ 1524 w 140208"/>
                              <a:gd name="T85" fmla="*/ 91440 h 278892"/>
                              <a:gd name="T86" fmla="*/ 4572 w 140208"/>
                              <a:gd name="T87" fmla="*/ 88392 h 278892"/>
                              <a:gd name="T88" fmla="*/ 9144 w 140208"/>
                              <a:gd name="T89" fmla="*/ 86868 h 278892"/>
                              <a:gd name="T90" fmla="*/ 33528 w 140208"/>
                              <a:gd name="T91" fmla="*/ 86868 h 278892"/>
                              <a:gd name="T92" fmla="*/ 33528 w 140208"/>
                              <a:gd name="T93" fmla="*/ 73152 h 278892"/>
                              <a:gd name="T94" fmla="*/ 36576 w 140208"/>
                              <a:gd name="T95" fmla="*/ 41148 h 278892"/>
                              <a:gd name="T96" fmla="*/ 48768 w 140208"/>
                              <a:gd name="T97" fmla="*/ 18288 h 278892"/>
                              <a:gd name="T98" fmla="*/ 70104 w 140208"/>
                              <a:gd name="T99" fmla="*/ 4572 h 278892"/>
                              <a:gd name="T100" fmla="*/ 100584 w 140208"/>
                              <a:gd name="T101" fmla="*/ 0 h 278892"/>
                              <a:gd name="T102" fmla="*/ 0 w 140208"/>
                              <a:gd name="T103" fmla="*/ 0 h 278892"/>
                              <a:gd name="T104" fmla="*/ 140208 w 140208"/>
                              <a:gd name="T105" fmla="*/ 278892 h 278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40208" h="278892">
                                <a:moveTo>
                                  <a:pt x="100584" y="0"/>
                                </a:moveTo>
                                <a:cubicBezTo>
                                  <a:pt x="106680" y="0"/>
                                  <a:pt x="112776" y="0"/>
                                  <a:pt x="117348" y="1524"/>
                                </a:cubicBezTo>
                                <a:cubicBezTo>
                                  <a:pt x="121920" y="1524"/>
                                  <a:pt x="126492" y="3048"/>
                                  <a:pt x="129540" y="4572"/>
                                </a:cubicBezTo>
                                <a:cubicBezTo>
                                  <a:pt x="132588" y="4572"/>
                                  <a:pt x="134112" y="6096"/>
                                  <a:pt x="135636" y="6096"/>
                                </a:cubicBezTo>
                                <a:cubicBezTo>
                                  <a:pt x="135636" y="7620"/>
                                  <a:pt x="137160" y="9144"/>
                                  <a:pt x="137160" y="10668"/>
                                </a:cubicBezTo>
                                <a:cubicBezTo>
                                  <a:pt x="138684" y="12192"/>
                                  <a:pt x="138684" y="13716"/>
                                  <a:pt x="138684" y="16764"/>
                                </a:cubicBezTo>
                                <a:cubicBezTo>
                                  <a:pt x="140208" y="19812"/>
                                  <a:pt x="140208" y="22860"/>
                                  <a:pt x="140208" y="25908"/>
                                </a:cubicBezTo>
                                <a:cubicBezTo>
                                  <a:pt x="140208" y="30480"/>
                                  <a:pt x="140208" y="33528"/>
                                  <a:pt x="138684" y="35052"/>
                                </a:cubicBezTo>
                                <a:cubicBezTo>
                                  <a:pt x="138684" y="38100"/>
                                  <a:pt x="138684" y="39624"/>
                                  <a:pt x="138684" y="41148"/>
                                </a:cubicBezTo>
                                <a:cubicBezTo>
                                  <a:pt x="137160" y="42672"/>
                                  <a:pt x="137160" y="42672"/>
                                  <a:pt x="135636" y="44196"/>
                                </a:cubicBezTo>
                                <a:cubicBezTo>
                                  <a:pt x="135636" y="44196"/>
                                  <a:pt x="134112" y="44196"/>
                                  <a:pt x="134112" y="44196"/>
                                </a:cubicBezTo>
                                <a:cubicBezTo>
                                  <a:pt x="132588" y="44196"/>
                                  <a:pt x="131064" y="44196"/>
                                  <a:pt x="129540" y="44196"/>
                                </a:cubicBezTo>
                                <a:cubicBezTo>
                                  <a:pt x="129540" y="42672"/>
                                  <a:pt x="128016" y="42672"/>
                                  <a:pt x="124968" y="42672"/>
                                </a:cubicBezTo>
                                <a:cubicBezTo>
                                  <a:pt x="123444" y="41148"/>
                                  <a:pt x="121920" y="41148"/>
                                  <a:pt x="118872" y="41148"/>
                                </a:cubicBezTo>
                                <a:cubicBezTo>
                                  <a:pt x="117348" y="39624"/>
                                  <a:pt x="114300" y="39624"/>
                                  <a:pt x="109728" y="39624"/>
                                </a:cubicBezTo>
                                <a:cubicBezTo>
                                  <a:pt x="106680" y="39624"/>
                                  <a:pt x="103632" y="41148"/>
                                  <a:pt x="100584" y="41148"/>
                                </a:cubicBezTo>
                                <a:cubicBezTo>
                                  <a:pt x="97536" y="42672"/>
                                  <a:pt x="94488" y="44196"/>
                                  <a:pt x="92964" y="47244"/>
                                </a:cubicBezTo>
                                <a:cubicBezTo>
                                  <a:pt x="91440" y="50292"/>
                                  <a:pt x="89916" y="53340"/>
                                  <a:pt x="88392" y="56388"/>
                                </a:cubicBezTo>
                                <a:cubicBezTo>
                                  <a:pt x="88392" y="60960"/>
                                  <a:pt x="88392" y="65532"/>
                                  <a:pt x="88392" y="71628"/>
                                </a:cubicBezTo>
                                <a:lnTo>
                                  <a:pt x="88392" y="86868"/>
                                </a:lnTo>
                                <a:lnTo>
                                  <a:pt x="123444" y="86868"/>
                                </a:lnTo>
                                <a:cubicBezTo>
                                  <a:pt x="124968" y="86868"/>
                                  <a:pt x="126492" y="88392"/>
                                  <a:pt x="126492" y="88392"/>
                                </a:cubicBezTo>
                                <a:cubicBezTo>
                                  <a:pt x="128016" y="88392"/>
                                  <a:pt x="129540" y="89916"/>
                                  <a:pt x="129540" y="91440"/>
                                </a:cubicBezTo>
                                <a:cubicBezTo>
                                  <a:pt x="131064" y="92964"/>
                                  <a:pt x="131064" y="94488"/>
                                  <a:pt x="131064" y="97536"/>
                                </a:cubicBezTo>
                                <a:cubicBezTo>
                                  <a:pt x="131064" y="100584"/>
                                  <a:pt x="132588" y="103632"/>
                                  <a:pt x="132588" y="108204"/>
                                </a:cubicBezTo>
                                <a:cubicBezTo>
                                  <a:pt x="132588" y="114300"/>
                                  <a:pt x="131064" y="120396"/>
                                  <a:pt x="129540" y="123444"/>
                                </a:cubicBezTo>
                                <a:cubicBezTo>
                                  <a:pt x="128016" y="126492"/>
                                  <a:pt x="126492" y="128016"/>
                                  <a:pt x="123444" y="128016"/>
                                </a:cubicBezTo>
                                <a:lnTo>
                                  <a:pt x="88392" y="128016"/>
                                </a:lnTo>
                                <a:lnTo>
                                  <a:pt x="88392" y="271272"/>
                                </a:lnTo>
                                <a:cubicBezTo>
                                  <a:pt x="88392" y="272796"/>
                                  <a:pt x="86868" y="274320"/>
                                  <a:pt x="86868" y="274320"/>
                                </a:cubicBezTo>
                                <a:cubicBezTo>
                                  <a:pt x="85344" y="275844"/>
                                  <a:pt x="83820" y="277368"/>
                                  <a:pt x="82296" y="277368"/>
                                </a:cubicBezTo>
                                <a:cubicBezTo>
                                  <a:pt x="79248" y="277368"/>
                                  <a:pt x="77724" y="278892"/>
                                  <a:pt x="73152" y="278892"/>
                                </a:cubicBezTo>
                                <a:cubicBezTo>
                                  <a:pt x="70104" y="278892"/>
                                  <a:pt x="65532" y="278892"/>
                                  <a:pt x="59436" y="278892"/>
                                </a:cubicBezTo>
                                <a:cubicBezTo>
                                  <a:pt x="54864" y="278892"/>
                                  <a:pt x="50292" y="278892"/>
                                  <a:pt x="47244" y="278892"/>
                                </a:cubicBezTo>
                                <a:cubicBezTo>
                                  <a:pt x="42672" y="278892"/>
                                  <a:pt x="41148" y="277368"/>
                                  <a:pt x="38100" y="277368"/>
                                </a:cubicBezTo>
                                <a:cubicBezTo>
                                  <a:pt x="36576" y="277368"/>
                                  <a:pt x="35052" y="275844"/>
                                  <a:pt x="33528" y="274320"/>
                                </a:cubicBezTo>
                                <a:cubicBezTo>
                                  <a:pt x="33528" y="274320"/>
                                  <a:pt x="33528" y="272796"/>
                                  <a:pt x="33528" y="271272"/>
                                </a:cubicBezTo>
                                <a:lnTo>
                                  <a:pt x="33528" y="128016"/>
                                </a:lnTo>
                                <a:lnTo>
                                  <a:pt x="9144" y="128016"/>
                                </a:lnTo>
                                <a:cubicBezTo>
                                  <a:pt x="6096" y="128016"/>
                                  <a:pt x="3048" y="126492"/>
                                  <a:pt x="1524" y="123444"/>
                                </a:cubicBezTo>
                                <a:cubicBezTo>
                                  <a:pt x="1524" y="120396"/>
                                  <a:pt x="0" y="114300"/>
                                  <a:pt x="0" y="108204"/>
                                </a:cubicBezTo>
                                <a:cubicBezTo>
                                  <a:pt x="0" y="103632"/>
                                  <a:pt x="0" y="100584"/>
                                  <a:pt x="0" y="97536"/>
                                </a:cubicBezTo>
                                <a:cubicBezTo>
                                  <a:pt x="1524" y="94488"/>
                                  <a:pt x="1524" y="92964"/>
                                  <a:pt x="1524" y="91440"/>
                                </a:cubicBezTo>
                                <a:cubicBezTo>
                                  <a:pt x="3048" y="89916"/>
                                  <a:pt x="3048" y="88392"/>
                                  <a:pt x="4572" y="88392"/>
                                </a:cubicBezTo>
                                <a:cubicBezTo>
                                  <a:pt x="6096" y="88392"/>
                                  <a:pt x="7620" y="86868"/>
                                  <a:pt x="9144" y="86868"/>
                                </a:cubicBezTo>
                                <a:lnTo>
                                  <a:pt x="33528" y="86868"/>
                                </a:lnTo>
                                <a:lnTo>
                                  <a:pt x="33528" y="73152"/>
                                </a:lnTo>
                                <a:cubicBezTo>
                                  <a:pt x="33528" y="60960"/>
                                  <a:pt x="33528" y="50292"/>
                                  <a:pt x="36576" y="41148"/>
                                </a:cubicBezTo>
                                <a:cubicBezTo>
                                  <a:pt x="39624" y="32004"/>
                                  <a:pt x="44196" y="24384"/>
                                  <a:pt x="48768" y="18288"/>
                                </a:cubicBezTo>
                                <a:cubicBezTo>
                                  <a:pt x="54864" y="12192"/>
                                  <a:pt x="62484" y="7620"/>
                                  <a:pt x="70104" y="4572"/>
                                </a:cubicBezTo>
                                <a:cubicBezTo>
                                  <a:pt x="79248" y="1524"/>
                                  <a:pt x="89916" y="0"/>
                                  <a:pt x="10058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6423" name="Shape 35"/>
                        <wps:cNvSpPr>
                          <a:spLocks/>
                        </wps:cNvSpPr>
                        <wps:spPr bwMode="auto">
                          <a:xfrm>
                            <a:off x="42626" y="20265"/>
                            <a:ext cx="884" cy="1162"/>
                          </a:xfrm>
                          <a:custGeom>
                            <a:avLst/>
                            <a:gdLst>
                              <a:gd name="T0" fmla="*/ 88392 w 88392"/>
                              <a:gd name="T1" fmla="*/ 0 h 116231"/>
                              <a:gd name="T2" fmla="*/ 88392 w 88392"/>
                              <a:gd name="T3" fmla="*/ 31801 h 116231"/>
                              <a:gd name="T4" fmla="*/ 79248 w 88392"/>
                              <a:gd name="T5" fmla="*/ 32410 h 116231"/>
                              <a:gd name="T6" fmla="*/ 64008 w 88392"/>
                              <a:gd name="T7" fmla="*/ 36982 h 116231"/>
                              <a:gd name="T8" fmla="*/ 56388 w 88392"/>
                              <a:gd name="T9" fmla="*/ 46127 h 116231"/>
                              <a:gd name="T10" fmla="*/ 53340 w 88392"/>
                              <a:gd name="T11" fmla="*/ 58319 h 116231"/>
                              <a:gd name="T12" fmla="*/ 60960 w 88392"/>
                              <a:gd name="T13" fmla="*/ 75082 h 116231"/>
                              <a:gd name="T14" fmla="*/ 82296 w 88392"/>
                              <a:gd name="T15" fmla="*/ 81178 h 116231"/>
                              <a:gd name="T16" fmla="*/ 88392 w 88392"/>
                              <a:gd name="T17" fmla="*/ 79872 h 116231"/>
                              <a:gd name="T18" fmla="*/ 88392 w 88392"/>
                              <a:gd name="T19" fmla="*/ 113050 h 116231"/>
                              <a:gd name="T20" fmla="*/ 70104 w 88392"/>
                              <a:gd name="T21" fmla="*/ 116231 h 116231"/>
                              <a:gd name="T22" fmla="*/ 42672 w 88392"/>
                              <a:gd name="T23" fmla="*/ 113182 h 116231"/>
                              <a:gd name="T24" fmla="*/ 19812 w 88392"/>
                              <a:gd name="T25" fmla="*/ 102514 h 116231"/>
                              <a:gd name="T26" fmla="*/ 4572 w 88392"/>
                              <a:gd name="T27" fmla="*/ 84227 h 116231"/>
                              <a:gd name="T28" fmla="*/ 0 w 88392"/>
                              <a:gd name="T29" fmla="*/ 59842 h 116231"/>
                              <a:gd name="T30" fmla="*/ 6096 w 88392"/>
                              <a:gd name="T31" fmla="*/ 32410 h 116231"/>
                              <a:gd name="T32" fmla="*/ 25908 w 88392"/>
                              <a:gd name="T33" fmla="*/ 14123 h 116231"/>
                              <a:gd name="T34" fmla="*/ 59436 w 88392"/>
                              <a:gd name="T35" fmla="*/ 1931 h 116231"/>
                              <a:gd name="T36" fmla="*/ 88392 w 88392"/>
                              <a:gd name="T37" fmla="*/ 0 h 116231"/>
                              <a:gd name="T38" fmla="*/ 0 w 88392"/>
                              <a:gd name="T39" fmla="*/ 0 h 116231"/>
                              <a:gd name="T40" fmla="*/ 88392 w 88392"/>
                              <a:gd name="T41" fmla="*/ 116231 h 116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8392" h="116231">
                                <a:moveTo>
                                  <a:pt x="88392" y="0"/>
                                </a:moveTo>
                                <a:lnTo>
                                  <a:pt x="88392" y="31801"/>
                                </a:lnTo>
                                <a:lnTo>
                                  <a:pt x="79248" y="32410"/>
                                </a:lnTo>
                                <a:cubicBezTo>
                                  <a:pt x="73153" y="33935"/>
                                  <a:pt x="68580" y="35458"/>
                                  <a:pt x="64008" y="36982"/>
                                </a:cubicBezTo>
                                <a:cubicBezTo>
                                  <a:pt x="60960" y="40031"/>
                                  <a:pt x="57912" y="43078"/>
                                  <a:pt x="56388" y="46127"/>
                                </a:cubicBezTo>
                                <a:cubicBezTo>
                                  <a:pt x="54864" y="49175"/>
                                  <a:pt x="53340" y="53746"/>
                                  <a:pt x="53340" y="58319"/>
                                </a:cubicBezTo>
                                <a:cubicBezTo>
                                  <a:pt x="53340" y="64414"/>
                                  <a:pt x="56388" y="70510"/>
                                  <a:pt x="60960" y="75082"/>
                                </a:cubicBezTo>
                                <a:cubicBezTo>
                                  <a:pt x="65532" y="79654"/>
                                  <a:pt x="73153" y="81178"/>
                                  <a:pt x="82296" y="81178"/>
                                </a:cubicBezTo>
                                <a:lnTo>
                                  <a:pt x="88392" y="79872"/>
                                </a:lnTo>
                                <a:lnTo>
                                  <a:pt x="88392" y="113050"/>
                                </a:lnTo>
                                <a:lnTo>
                                  <a:pt x="70104" y="116231"/>
                                </a:lnTo>
                                <a:cubicBezTo>
                                  <a:pt x="59436" y="116231"/>
                                  <a:pt x="50292" y="116231"/>
                                  <a:pt x="42672" y="113182"/>
                                </a:cubicBezTo>
                                <a:cubicBezTo>
                                  <a:pt x="33528" y="110135"/>
                                  <a:pt x="25908" y="107086"/>
                                  <a:pt x="19812" y="102514"/>
                                </a:cubicBezTo>
                                <a:cubicBezTo>
                                  <a:pt x="13716" y="97942"/>
                                  <a:pt x="7620" y="91846"/>
                                  <a:pt x="4572" y="84227"/>
                                </a:cubicBezTo>
                                <a:cubicBezTo>
                                  <a:pt x="1524" y="76607"/>
                                  <a:pt x="0" y="68986"/>
                                  <a:pt x="0" y="59842"/>
                                </a:cubicBezTo>
                                <a:cubicBezTo>
                                  <a:pt x="0" y="49175"/>
                                  <a:pt x="1524" y="40031"/>
                                  <a:pt x="6096" y="32410"/>
                                </a:cubicBezTo>
                                <a:cubicBezTo>
                                  <a:pt x="10668" y="24791"/>
                                  <a:pt x="16764" y="18695"/>
                                  <a:pt x="25908" y="14123"/>
                                </a:cubicBezTo>
                                <a:cubicBezTo>
                                  <a:pt x="35053" y="8027"/>
                                  <a:pt x="45720" y="4978"/>
                                  <a:pt x="59436" y="1931"/>
                                </a:cubicBezTo>
                                <a:lnTo>
                                  <a:pt x="8839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6035024" name="Shape 36"/>
                        <wps:cNvSpPr>
                          <a:spLocks/>
                        </wps:cNvSpPr>
                        <wps:spPr bwMode="auto">
                          <a:xfrm>
                            <a:off x="41650" y="19476"/>
                            <a:ext cx="549" cy="1920"/>
                          </a:xfrm>
                          <a:custGeom>
                            <a:avLst/>
                            <a:gdLst>
                              <a:gd name="T0" fmla="*/ 13716 w 54864"/>
                              <a:gd name="T1" fmla="*/ 0 h 192024"/>
                              <a:gd name="T2" fmla="*/ 27432 w 54864"/>
                              <a:gd name="T3" fmla="*/ 0 h 192024"/>
                              <a:gd name="T4" fmla="*/ 39624 w 54864"/>
                              <a:gd name="T5" fmla="*/ 0 h 192024"/>
                              <a:gd name="T6" fmla="*/ 48768 w 54864"/>
                              <a:gd name="T7" fmla="*/ 1524 h 192024"/>
                              <a:gd name="T8" fmla="*/ 53340 w 54864"/>
                              <a:gd name="T9" fmla="*/ 4572 h 192024"/>
                              <a:gd name="T10" fmla="*/ 54864 w 54864"/>
                              <a:gd name="T11" fmla="*/ 7620 h 192024"/>
                              <a:gd name="T12" fmla="*/ 54864 w 54864"/>
                              <a:gd name="T13" fmla="*/ 184404 h 192024"/>
                              <a:gd name="T14" fmla="*/ 53340 w 54864"/>
                              <a:gd name="T15" fmla="*/ 187452 h 192024"/>
                              <a:gd name="T16" fmla="*/ 48768 w 54864"/>
                              <a:gd name="T17" fmla="*/ 190500 h 192024"/>
                              <a:gd name="T18" fmla="*/ 39624 w 54864"/>
                              <a:gd name="T19" fmla="*/ 192024 h 192024"/>
                              <a:gd name="T20" fmla="*/ 27432 w 54864"/>
                              <a:gd name="T21" fmla="*/ 192024 h 192024"/>
                              <a:gd name="T22" fmla="*/ 13716 w 54864"/>
                              <a:gd name="T23" fmla="*/ 192024 h 192024"/>
                              <a:gd name="T24" fmla="*/ 4572 w 54864"/>
                              <a:gd name="T25" fmla="*/ 190500 h 192024"/>
                              <a:gd name="T26" fmla="*/ 0 w 54864"/>
                              <a:gd name="T27" fmla="*/ 187452 h 192024"/>
                              <a:gd name="T28" fmla="*/ 0 w 54864"/>
                              <a:gd name="T29" fmla="*/ 184404 h 192024"/>
                              <a:gd name="T30" fmla="*/ 0 w 54864"/>
                              <a:gd name="T31" fmla="*/ 7620 h 192024"/>
                              <a:gd name="T32" fmla="*/ 0 w 54864"/>
                              <a:gd name="T33" fmla="*/ 4572 h 192024"/>
                              <a:gd name="T34" fmla="*/ 4572 w 54864"/>
                              <a:gd name="T35" fmla="*/ 1524 h 192024"/>
                              <a:gd name="T36" fmla="*/ 13716 w 54864"/>
                              <a:gd name="T37" fmla="*/ 0 h 192024"/>
                              <a:gd name="T38" fmla="*/ 0 w 54864"/>
                              <a:gd name="T39" fmla="*/ 0 h 192024"/>
                              <a:gd name="T40" fmla="*/ 54864 w 54864"/>
                              <a:gd name="T41" fmla="*/ 192024 h 19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864" h="192024">
                                <a:moveTo>
                                  <a:pt x="13716" y="0"/>
                                </a:moveTo>
                                <a:cubicBezTo>
                                  <a:pt x="16764" y="0"/>
                                  <a:pt x="21336" y="0"/>
                                  <a:pt x="27432" y="0"/>
                                </a:cubicBezTo>
                                <a:cubicBezTo>
                                  <a:pt x="32004" y="0"/>
                                  <a:pt x="36576" y="0"/>
                                  <a:pt x="39624" y="0"/>
                                </a:cubicBezTo>
                                <a:cubicBezTo>
                                  <a:pt x="44196" y="0"/>
                                  <a:pt x="45720" y="1524"/>
                                  <a:pt x="48768" y="1524"/>
                                </a:cubicBezTo>
                                <a:cubicBezTo>
                                  <a:pt x="50292" y="3048"/>
                                  <a:pt x="51816" y="3048"/>
                                  <a:pt x="53340" y="4572"/>
                                </a:cubicBezTo>
                                <a:cubicBezTo>
                                  <a:pt x="53340" y="4572"/>
                                  <a:pt x="54864" y="6096"/>
                                  <a:pt x="54864" y="7620"/>
                                </a:cubicBezTo>
                                <a:lnTo>
                                  <a:pt x="54864" y="184404"/>
                                </a:lnTo>
                                <a:cubicBezTo>
                                  <a:pt x="54864" y="185928"/>
                                  <a:pt x="53340" y="187452"/>
                                  <a:pt x="53340" y="187452"/>
                                </a:cubicBezTo>
                                <a:cubicBezTo>
                                  <a:pt x="51816" y="188976"/>
                                  <a:pt x="50292" y="190500"/>
                                  <a:pt x="48768" y="190500"/>
                                </a:cubicBezTo>
                                <a:cubicBezTo>
                                  <a:pt x="45720" y="190500"/>
                                  <a:pt x="44196" y="192024"/>
                                  <a:pt x="39624" y="192024"/>
                                </a:cubicBezTo>
                                <a:cubicBezTo>
                                  <a:pt x="36576" y="192024"/>
                                  <a:pt x="32004" y="192024"/>
                                  <a:pt x="27432" y="192024"/>
                                </a:cubicBezTo>
                                <a:cubicBezTo>
                                  <a:pt x="21336" y="192024"/>
                                  <a:pt x="16764" y="192024"/>
                                  <a:pt x="13716" y="192024"/>
                                </a:cubicBezTo>
                                <a:cubicBezTo>
                                  <a:pt x="10668" y="192024"/>
                                  <a:pt x="7620" y="190500"/>
                                  <a:pt x="4572" y="190500"/>
                                </a:cubicBezTo>
                                <a:cubicBezTo>
                                  <a:pt x="3048" y="190500"/>
                                  <a:pt x="1524" y="188976"/>
                                  <a:pt x="0" y="187452"/>
                                </a:cubicBezTo>
                                <a:cubicBezTo>
                                  <a:pt x="0" y="187452"/>
                                  <a:pt x="0" y="185928"/>
                                  <a:pt x="0" y="184404"/>
                                </a:cubicBezTo>
                                <a:lnTo>
                                  <a:pt x="0" y="7620"/>
                                </a:lnTo>
                                <a:cubicBezTo>
                                  <a:pt x="0" y="6096"/>
                                  <a:pt x="0" y="4572"/>
                                  <a:pt x="0" y="4572"/>
                                </a:cubicBezTo>
                                <a:cubicBezTo>
                                  <a:pt x="1524" y="3048"/>
                                  <a:pt x="3048" y="3048"/>
                                  <a:pt x="4572" y="1524"/>
                                </a:cubicBezTo>
                                <a:cubicBezTo>
                                  <a:pt x="7620" y="1524"/>
                                  <a:pt x="10668" y="0"/>
                                  <a:pt x="1371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7662304" name="Shape 37"/>
                        <wps:cNvSpPr>
                          <a:spLocks/>
                        </wps:cNvSpPr>
                        <wps:spPr bwMode="auto">
                          <a:xfrm>
                            <a:off x="42732" y="19434"/>
                            <a:ext cx="778" cy="560"/>
                          </a:xfrm>
                          <a:custGeom>
                            <a:avLst/>
                            <a:gdLst>
                              <a:gd name="T0" fmla="*/ 77724 w 77724"/>
                              <a:gd name="T1" fmla="*/ 0 h 56007"/>
                              <a:gd name="T2" fmla="*/ 77724 w 77724"/>
                              <a:gd name="T3" fmla="*/ 37996 h 56007"/>
                              <a:gd name="T4" fmla="*/ 76200 w 77724"/>
                              <a:gd name="T5" fmla="*/ 37719 h 56007"/>
                              <a:gd name="T6" fmla="*/ 51816 w 77724"/>
                              <a:gd name="T7" fmla="*/ 40767 h 56007"/>
                              <a:gd name="T8" fmla="*/ 32004 w 77724"/>
                              <a:gd name="T9" fmla="*/ 46863 h 56007"/>
                              <a:gd name="T10" fmla="*/ 18288 w 77724"/>
                              <a:gd name="T11" fmla="*/ 52959 h 56007"/>
                              <a:gd name="T12" fmla="*/ 9144 w 77724"/>
                              <a:gd name="T13" fmla="*/ 56007 h 56007"/>
                              <a:gd name="T14" fmla="*/ 4572 w 77724"/>
                              <a:gd name="T15" fmla="*/ 54483 h 56007"/>
                              <a:gd name="T16" fmla="*/ 1524 w 77724"/>
                              <a:gd name="T17" fmla="*/ 49911 h 56007"/>
                              <a:gd name="T18" fmla="*/ 0 w 77724"/>
                              <a:gd name="T19" fmla="*/ 43815 h 56007"/>
                              <a:gd name="T20" fmla="*/ 0 w 77724"/>
                              <a:gd name="T21" fmla="*/ 36195 h 56007"/>
                              <a:gd name="T22" fmla="*/ 0 w 77724"/>
                              <a:gd name="T23" fmla="*/ 25527 h 56007"/>
                              <a:gd name="T24" fmla="*/ 4572 w 77724"/>
                              <a:gd name="T25" fmla="*/ 19431 h 56007"/>
                              <a:gd name="T26" fmla="*/ 15240 w 77724"/>
                              <a:gd name="T27" fmla="*/ 13335 h 56007"/>
                              <a:gd name="T28" fmla="*/ 33528 w 77724"/>
                              <a:gd name="T29" fmla="*/ 7239 h 56007"/>
                              <a:gd name="T30" fmla="*/ 56388 w 77724"/>
                              <a:gd name="T31" fmla="*/ 2667 h 56007"/>
                              <a:gd name="T32" fmla="*/ 77724 w 77724"/>
                              <a:gd name="T33" fmla="*/ 0 h 56007"/>
                              <a:gd name="T34" fmla="*/ 0 w 77724"/>
                              <a:gd name="T35" fmla="*/ 0 h 56007"/>
                              <a:gd name="T36" fmla="*/ 77724 w 77724"/>
                              <a:gd name="T37" fmla="*/ 56007 h 56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7724" h="56007">
                                <a:moveTo>
                                  <a:pt x="77724" y="0"/>
                                </a:moveTo>
                                <a:lnTo>
                                  <a:pt x="77724" y="37996"/>
                                </a:lnTo>
                                <a:lnTo>
                                  <a:pt x="76200" y="37719"/>
                                </a:lnTo>
                                <a:cubicBezTo>
                                  <a:pt x="67056" y="37719"/>
                                  <a:pt x="57912" y="39243"/>
                                  <a:pt x="51816" y="40767"/>
                                </a:cubicBezTo>
                                <a:cubicBezTo>
                                  <a:pt x="44196" y="42291"/>
                                  <a:pt x="38100" y="45339"/>
                                  <a:pt x="32004" y="46863"/>
                                </a:cubicBezTo>
                                <a:cubicBezTo>
                                  <a:pt x="27432" y="49911"/>
                                  <a:pt x="22860" y="51435"/>
                                  <a:pt x="18288" y="52959"/>
                                </a:cubicBezTo>
                                <a:cubicBezTo>
                                  <a:pt x="15240" y="54483"/>
                                  <a:pt x="12192" y="56007"/>
                                  <a:pt x="9144" y="56007"/>
                                </a:cubicBezTo>
                                <a:cubicBezTo>
                                  <a:pt x="7620" y="56007"/>
                                  <a:pt x="6096" y="56007"/>
                                  <a:pt x="4572" y="54483"/>
                                </a:cubicBezTo>
                                <a:cubicBezTo>
                                  <a:pt x="4572" y="52959"/>
                                  <a:pt x="3048" y="52959"/>
                                  <a:pt x="1524" y="49911"/>
                                </a:cubicBezTo>
                                <a:cubicBezTo>
                                  <a:pt x="1524" y="48387"/>
                                  <a:pt x="0" y="46863"/>
                                  <a:pt x="0" y="43815"/>
                                </a:cubicBezTo>
                                <a:cubicBezTo>
                                  <a:pt x="0" y="42291"/>
                                  <a:pt x="0" y="39243"/>
                                  <a:pt x="0" y="36195"/>
                                </a:cubicBezTo>
                                <a:cubicBezTo>
                                  <a:pt x="0" y="31623"/>
                                  <a:pt x="0" y="28575"/>
                                  <a:pt x="0" y="25527"/>
                                </a:cubicBezTo>
                                <a:cubicBezTo>
                                  <a:pt x="1524" y="24003"/>
                                  <a:pt x="3048" y="20955"/>
                                  <a:pt x="4572" y="19431"/>
                                </a:cubicBezTo>
                                <a:cubicBezTo>
                                  <a:pt x="6096" y="17907"/>
                                  <a:pt x="10668" y="16383"/>
                                  <a:pt x="15240" y="13335"/>
                                </a:cubicBezTo>
                                <a:cubicBezTo>
                                  <a:pt x="19812" y="10287"/>
                                  <a:pt x="25908" y="8763"/>
                                  <a:pt x="33528" y="7239"/>
                                </a:cubicBezTo>
                                <a:cubicBezTo>
                                  <a:pt x="39624" y="4191"/>
                                  <a:pt x="47244" y="2667"/>
                                  <a:pt x="56388" y="2667"/>
                                </a:cubicBezTo>
                                <a:lnTo>
                                  <a:pt x="777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8063511" name="Shape 38"/>
                        <wps:cNvSpPr>
                          <a:spLocks/>
                        </wps:cNvSpPr>
                        <wps:spPr bwMode="auto">
                          <a:xfrm>
                            <a:off x="39654" y="19431"/>
                            <a:ext cx="1585" cy="1996"/>
                          </a:xfrm>
                          <a:custGeom>
                            <a:avLst/>
                            <a:gdLst>
                              <a:gd name="T0" fmla="*/ 97536 w 158496"/>
                              <a:gd name="T1" fmla="*/ 0 h 199644"/>
                              <a:gd name="T2" fmla="*/ 114300 w 158496"/>
                              <a:gd name="T3" fmla="*/ 1524 h 199644"/>
                              <a:gd name="T4" fmla="*/ 131064 w 158496"/>
                              <a:gd name="T5" fmla="*/ 6096 h 199644"/>
                              <a:gd name="T6" fmla="*/ 143256 w 158496"/>
                              <a:gd name="T7" fmla="*/ 10668 h 199644"/>
                              <a:gd name="T8" fmla="*/ 152400 w 158496"/>
                              <a:gd name="T9" fmla="*/ 16764 h 199644"/>
                              <a:gd name="T10" fmla="*/ 155448 w 158496"/>
                              <a:gd name="T11" fmla="*/ 19812 h 199644"/>
                              <a:gd name="T12" fmla="*/ 156972 w 158496"/>
                              <a:gd name="T13" fmla="*/ 24384 h 199644"/>
                              <a:gd name="T14" fmla="*/ 158496 w 158496"/>
                              <a:gd name="T15" fmla="*/ 30480 h 199644"/>
                              <a:gd name="T16" fmla="*/ 158496 w 158496"/>
                              <a:gd name="T17" fmla="*/ 38100 h 199644"/>
                              <a:gd name="T18" fmla="*/ 155448 w 158496"/>
                              <a:gd name="T19" fmla="*/ 54864 h 199644"/>
                              <a:gd name="T20" fmla="*/ 150876 w 158496"/>
                              <a:gd name="T21" fmla="*/ 59436 h 199644"/>
                              <a:gd name="T22" fmla="*/ 141732 w 158496"/>
                              <a:gd name="T23" fmla="*/ 56388 h 199644"/>
                              <a:gd name="T24" fmla="*/ 132588 w 158496"/>
                              <a:gd name="T25" fmla="*/ 50292 h 199644"/>
                              <a:gd name="T26" fmla="*/ 118872 w 158496"/>
                              <a:gd name="T27" fmla="*/ 44196 h 199644"/>
                              <a:gd name="T28" fmla="*/ 100584 w 158496"/>
                              <a:gd name="T29" fmla="*/ 41148 h 199644"/>
                              <a:gd name="T30" fmla="*/ 67056 w 158496"/>
                              <a:gd name="T31" fmla="*/ 56388 h 199644"/>
                              <a:gd name="T32" fmla="*/ 56388 w 158496"/>
                              <a:gd name="T33" fmla="*/ 100584 h 199644"/>
                              <a:gd name="T34" fmla="*/ 59436 w 158496"/>
                              <a:gd name="T35" fmla="*/ 124968 h 199644"/>
                              <a:gd name="T36" fmla="*/ 67056 w 158496"/>
                              <a:gd name="T37" fmla="*/ 143256 h 199644"/>
                              <a:gd name="T38" fmla="*/ 80772 w 158496"/>
                              <a:gd name="T39" fmla="*/ 155448 h 199644"/>
                              <a:gd name="T40" fmla="*/ 100584 w 158496"/>
                              <a:gd name="T41" fmla="*/ 158496 h 199644"/>
                              <a:gd name="T42" fmla="*/ 120396 w 158496"/>
                              <a:gd name="T43" fmla="*/ 155448 h 199644"/>
                              <a:gd name="T44" fmla="*/ 134112 w 158496"/>
                              <a:gd name="T45" fmla="*/ 147828 h 199644"/>
                              <a:gd name="T46" fmla="*/ 144780 w 158496"/>
                              <a:gd name="T47" fmla="*/ 141732 h 199644"/>
                              <a:gd name="T48" fmla="*/ 152400 w 158496"/>
                              <a:gd name="T49" fmla="*/ 138684 h 199644"/>
                              <a:gd name="T50" fmla="*/ 155448 w 158496"/>
                              <a:gd name="T51" fmla="*/ 140208 h 199644"/>
                              <a:gd name="T52" fmla="*/ 156972 w 158496"/>
                              <a:gd name="T53" fmla="*/ 143256 h 199644"/>
                              <a:gd name="T54" fmla="*/ 158496 w 158496"/>
                              <a:gd name="T55" fmla="*/ 149352 h 199644"/>
                              <a:gd name="T56" fmla="*/ 158496 w 158496"/>
                              <a:gd name="T57" fmla="*/ 161544 h 199644"/>
                              <a:gd name="T58" fmla="*/ 158496 w 158496"/>
                              <a:gd name="T59" fmla="*/ 169164 h 199644"/>
                              <a:gd name="T60" fmla="*/ 158496 w 158496"/>
                              <a:gd name="T61" fmla="*/ 175260 h 199644"/>
                              <a:gd name="T62" fmla="*/ 156972 w 158496"/>
                              <a:gd name="T63" fmla="*/ 179832 h 199644"/>
                              <a:gd name="T64" fmla="*/ 152400 w 158496"/>
                              <a:gd name="T65" fmla="*/ 182880 h 199644"/>
                              <a:gd name="T66" fmla="*/ 144780 w 158496"/>
                              <a:gd name="T67" fmla="*/ 188976 h 199644"/>
                              <a:gd name="T68" fmla="*/ 129540 w 158496"/>
                              <a:gd name="T69" fmla="*/ 195072 h 199644"/>
                              <a:gd name="T70" fmla="*/ 112776 w 158496"/>
                              <a:gd name="T71" fmla="*/ 198120 h 199644"/>
                              <a:gd name="T72" fmla="*/ 92964 w 158496"/>
                              <a:gd name="T73" fmla="*/ 199644 h 199644"/>
                              <a:gd name="T74" fmla="*/ 53340 w 158496"/>
                              <a:gd name="T75" fmla="*/ 193548 h 199644"/>
                              <a:gd name="T76" fmla="*/ 22860 w 158496"/>
                              <a:gd name="T77" fmla="*/ 175260 h 199644"/>
                              <a:gd name="T78" fmla="*/ 6096 w 158496"/>
                              <a:gd name="T79" fmla="*/ 144780 h 199644"/>
                              <a:gd name="T80" fmla="*/ 0 w 158496"/>
                              <a:gd name="T81" fmla="*/ 103632 h 199644"/>
                              <a:gd name="T82" fmla="*/ 7620 w 158496"/>
                              <a:gd name="T83" fmla="*/ 57912 h 199644"/>
                              <a:gd name="T84" fmla="*/ 27432 w 158496"/>
                              <a:gd name="T85" fmla="*/ 25908 h 199644"/>
                              <a:gd name="T86" fmla="*/ 57912 w 158496"/>
                              <a:gd name="T87" fmla="*/ 6096 h 199644"/>
                              <a:gd name="T88" fmla="*/ 97536 w 158496"/>
                              <a:gd name="T89" fmla="*/ 0 h 199644"/>
                              <a:gd name="T90" fmla="*/ 0 w 158496"/>
                              <a:gd name="T91" fmla="*/ 0 h 199644"/>
                              <a:gd name="T92" fmla="*/ 158496 w 158496"/>
                              <a:gd name="T93" fmla="*/ 199644 h 199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8496" h="199644">
                                <a:moveTo>
                                  <a:pt x="97536" y="0"/>
                                </a:moveTo>
                                <a:cubicBezTo>
                                  <a:pt x="103632" y="0"/>
                                  <a:pt x="109728" y="1524"/>
                                  <a:pt x="114300" y="1524"/>
                                </a:cubicBezTo>
                                <a:cubicBezTo>
                                  <a:pt x="120396" y="3048"/>
                                  <a:pt x="126492" y="4572"/>
                                  <a:pt x="131064" y="6096"/>
                                </a:cubicBezTo>
                                <a:cubicBezTo>
                                  <a:pt x="135636" y="7620"/>
                                  <a:pt x="140208" y="9144"/>
                                  <a:pt x="143256" y="10668"/>
                                </a:cubicBezTo>
                                <a:cubicBezTo>
                                  <a:pt x="147828" y="13716"/>
                                  <a:pt x="150876" y="15240"/>
                                  <a:pt x="152400" y="16764"/>
                                </a:cubicBezTo>
                                <a:cubicBezTo>
                                  <a:pt x="153924" y="18288"/>
                                  <a:pt x="155448" y="19812"/>
                                  <a:pt x="155448" y="19812"/>
                                </a:cubicBezTo>
                                <a:cubicBezTo>
                                  <a:pt x="155448" y="21336"/>
                                  <a:pt x="156972" y="22860"/>
                                  <a:pt x="156972" y="24384"/>
                                </a:cubicBezTo>
                                <a:cubicBezTo>
                                  <a:pt x="156972" y="25908"/>
                                  <a:pt x="156972" y="27432"/>
                                  <a:pt x="158496" y="30480"/>
                                </a:cubicBezTo>
                                <a:cubicBezTo>
                                  <a:pt x="158496" y="32004"/>
                                  <a:pt x="158496" y="35052"/>
                                  <a:pt x="158496" y="38100"/>
                                </a:cubicBezTo>
                                <a:cubicBezTo>
                                  <a:pt x="158496" y="45720"/>
                                  <a:pt x="156972" y="51816"/>
                                  <a:pt x="155448" y="54864"/>
                                </a:cubicBezTo>
                                <a:cubicBezTo>
                                  <a:pt x="153924" y="57912"/>
                                  <a:pt x="152400" y="59436"/>
                                  <a:pt x="150876" y="59436"/>
                                </a:cubicBezTo>
                                <a:cubicBezTo>
                                  <a:pt x="147828" y="59436"/>
                                  <a:pt x="144780" y="57912"/>
                                  <a:pt x="141732" y="56388"/>
                                </a:cubicBezTo>
                                <a:cubicBezTo>
                                  <a:pt x="140208" y="54864"/>
                                  <a:pt x="135636" y="51816"/>
                                  <a:pt x="132588" y="50292"/>
                                </a:cubicBezTo>
                                <a:cubicBezTo>
                                  <a:pt x="129540" y="47244"/>
                                  <a:pt x="124968" y="45720"/>
                                  <a:pt x="118872" y="44196"/>
                                </a:cubicBezTo>
                                <a:cubicBezTo>
                                  <a:pt x="114300" y="42672"/>
                                  <a:pt x="108204" y="41148"/>
                                  <a:pt x="100584" y="41148"/>
                                </a:cubicBezTo>
                                <a:cubicBezTo>
                                  <a:pt x="85344" y="41148"/>
                                  <a:pt x="74676" y="45720"/>
                                  <a:pt x="67056" y="56388"/>
                                </a:cubicBezTo>
                                <a:cubicBezTo>
                                  <a:pt x="59436" y="65532"/>
                                  <a:pt x="56388" y="80772"/>
                                  <a:pt x="56388" y="100584"/>
                                </a:cubicBezTo>
                                <a:cubicBezTo>
                                  <a:pt x="56388" y="109728"/>
                                  <a:pt x="56388" y="118872"/>
                                  <a:pt x="59436" y="124968"/>
                                </a:cubicBezTo>
                                <a:cubicBezTo>
                                  <a:pt x="60960" y="132588"/>
                                  <a:pt x="64008" y="138684"/>
                                  <a:pt x="67056" y="143256"/>
                                </a:cubicBezTo>
                                <a:cubicBezTo>
                                  <a:pt x="71628" y="149352"/>
                                  <a:pt x="76200" y="152400"/>
                                  <a:pt x="80772" y="155448"/>
                                </a:cubicBezTo>
                                <a:cubicBezTo>
                                  <a:pt x="86868" y="156972"/>
                                  <a:pt x="92964" y="158496"/>
                                  <a:pt x="100584" y="158496"/>
                                </a:cubicBezTo>
                                <a:cubicBezTo>
                                  <a:pt x="108204" y="158496"/>
                                  <a:pt x="114300" y="156972"/>
                                  <a:pt x="120396" y="155448"/>
                                </a:cubicBezTo>
                                <a:cubicBezTo>
                                  <a:pt x="126492" y="153924"/>
                                  <a:pt x="131064" y="150876"/>
                                  <a:pt x="134112" y="147828"/>
                                </a:cubicBezTo>
                                <a:cubicBezTo>
                                  <a:pt x="138684" y="146304"/>
                                  <a:pt x="141732" y="143256"/>
                                  <a:pt x="144780" y="141732"/>
                                </a:cubicBezTo>
                                <a:cubicBezTo>
                                  <a:pt x="147828" y="140208"/>
                                  <a:pt x="150876" y="138684"/>
                                  <a:pt x="152400" y="138684"/>
                                </a:cubicBezTo>
                                <a:cubicBezTo>
                                  <a:pt x="153924" y="138684"/>
                                  <a:pt x="153924" y="138684"/>
                                  <a:pt x="155448" y="140208"/>
                                </a:cubicBezTo>
                                <a:cubicBezTo>
                                  <a:pt x="155448" y="140208"/>
                                  <a:pt x="156972" y="141732"/>
                                  <a:pt x="156972" y="143256"/>
                                </a:cubicBezTo>
                                <a:cubicBezTo>
                                  <a:pt x="158496" y="144780"/>
                                  <a:pt x="158496" y="147828"/>
                                  <a:pt x="158496" y="149352"/>
                                </a:cubicBezTo>
                                <a:cubicBezTo>
                                  <a:pt x="158496" y="152400"/>
                                  <a:pt x="158496" y="156972"/>
                                  <a:pt x="158496" y="161544"/>
                                </a:cubicBezTo>
                                <a:cubicBezTo>
                                  <a:pt x="158496" y="164592"/>
                                  <a:pt x="158496" y="167640"/>
                                  <a:pt x="158496" y="169164"/>
                                </a:cubicBezTo>
                                <a:cubicBezTo>
                                  <a:pt x="158496" y="172212"/>
                                  <a:pt x="158496" y="173736"/>
                                  <a:pt x="158496" y="175260"/>
                                </a:cubicBezTo>
                                <a:cubicBezTo>
                                  <a:pt x="156972" y="176784"/>
                                  <a:pt x="156972" y="178308"/>
                                  <a:pt x="156972" y="179832"/>
                                </a:cubicBezTo>
                                <a:cubicBezTo>
                                  <a:pt x="155448" y="179832"/>
                                  <a:pt x="155448" y="181356"/>
                                  <a:pt x="152400" y="182880"/>
                                </a:cubicBezTo>
                                <a:cubicBezTo>
                                  <a:pt x="150876" y="184404"/>
                                  <a:pt x="147828" y="185928"/>
                                  <a:pt x="144780" y="188976"/>
                                </a:cubicBezTo>
                                <a:cubicBezTo>
                                  <a:pt x="140208" y="190500"/>
                                  <a:pt x="135636" y="192024"/>
                                  <a:pt x="129540" y="195072"/>
                                </a:cubicBezTo>
                                <a:cubicBezTo>
                                  <a:pt x="124968" y="196596"/>
                                  <a:pt x="118872" y="198120"/>
                                  <a:pt x="112776" y="198120"/>
                                </a:cubicBezTo>
                                <a:cubicBezTo>
                                  <a:pt x="105156" y="199644"/>
                                  <a:pt x="99060" y="199644"/>
                                  <a:pt x="92964" y="199644"/>
                                </a:cubicBezTo>
                                <a:cubicBezTo>
                                  <a:pt x="77724" y="199644"/>
                                  <a:pt x="64008" y="198120"/>
                                  <a:pt x="53340" y="193548"/>
                                </a:cubicBezTo>
                                <a:cubicBezTo>
                                  <a:pt x="41148" y="188976"/>
                                  <a:pt x="32004" y="182880"/>
                                  <a:pt x="22860" y="175260"/>
                                </a:cubicBezTo>
                                <a:cubicBezTo>
                                  <a:pt x="15240" y="166116"/>
                                  <a:pt x="9144" y="156972"/>
                                  <a:pt x="6096" y="144780"/>
                                </a:cubicBezTo>
                                <a:cubicBezTo>
                                  <a:pt x="1524" y="132588"/>
                                  <a:pt x="0" y="118872"/>
                                  <a:pt x="0" y="103632"/>
                                </a:cubicBezTo>
                                <a:cubicBezTo>
                                  <a:pt x="0" y="85344"/>
                                  <a:pt x="1524" y="70104"/>
                                  <a:pt x="7620" y="57912"/>
                                </a:cubicBezTo>
                                <a:cubicBezTo>
                                  <a:pt x="12192" y="44196"/>
                                  <a:pt x="18288" y="33528"/>
                                  <a:pt x="27432" y="25908"/>
                                </a:cubicBezTo>
                                <a:cubicBezTo>
                                  <a:pt x="36576" y="16764"/>
                                  <a:pt x="47244" y="10668"/>
                                  <a:pt x="57912" y="6096"/>
                                </a:cubicBezTo>
                                <a:cubicBezTo>
                                  <a:pt x="70104" y="3048"/>
                                  <a:pt x="83820" y="0"/>
                                  <a:pt x="9753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633928" name="Shape 39"/>
                        <wps:cNvSpPr>
                          <a:spLocks/>
                        </wps:cNvSpPr>
                        <wps:spPr bwMode="auto">
                          <a:xfrm>
                            <a:off x="38290" y="19431"/>
                            <a:ext cx="1044" cy="1993"/>
                          </a:xfrm>
                          <a:custGeom>
                            <a:avLst/>
                            <a:gdLst>
                              <a:gd name="T0" fmla="*/ 2286 w 104394"/>
                              <a:gd name="T1" fmla="*/ 0 h 199349"/>
                              <a:gd name="T2" fmla="*/ 48006 w 104394"/>
                              <a:gd name="T3" fmla="*/ 7620 h 199349"/>
                              <a:gd name="T4" fmla="*/ 80010 w 104394"/>
                              <a:gd name="T5" fmla="*/ 25908 h 199349"/>
                              <a:gd name="T6" fmla="*/ 98298 w 104394"/>
                              <a:gd name="T7" fmla="*/ 56388 h 199349"/>
                              <a:gd name="T8" fmla="*/ 104394 w 104394"/>
                              <a:gd name="T9" fmla="*/ 99060 h 199349"/>
                              <a:gd name="T10" fmla="*/ 98298 w 104394"/>
                              <a:gd name="T11" fmla="*/ 140208 h 199349"/>
                              <a:gd name="T12" fmla="*/ 78486 w 104394"/>
                              <a:gd name="T13" fmla="*/ 172212 h 199349"/>
                              <a:gd name="T14" fmla="*/ 44958 w 104394"/>
                              <a:gd name="T15" fmla="*/ 193548 h 199349"/>
                              <a:gd name="T16" fmla="*/ 0 w 104394"/>
                              <a:gd name="T17" fmla="*/ 199349 h 199349"/>
                              <a:gd name="T18" fmla="*/ 0 w 104394"/>
                              <a:gd name="T19" fmla="*/ 159911 h 199349"/>
                              <a:gd name="T20" fmla="*/ 20574 w 104394"/>
                              <a:gd name="T21" fmla="*/ 156972 h 199349"/>
                              <a:gd name="T22" fmla="*/ 35814 w 104394"/>
                              <a:gd name="T23" fmla="*/ 144780 h 199349"/>
                              <a:gd name="T24" fmla="*/ 44958 w 104394"/>
                              <a:gd name="T25" fmla="*/ 126492 h 199349"/>
                              <a:gd name="T26" fmla="*/ 48006 w 104394"/>
                              <a:gd name="T27" fmla="*/ 100584 h 199349"/>
                              <a:gd name="T28" fmla="*/ 44958 w 104394"/>
                              <a:gd name="T29" fmla="*/ 76200 h 199349"/>
                              <a:gd name="T30" fmla="*/ 37338 w 104394"/>
                              <a:gd name="T31" fmla="*/ 57912 h 199349"/>
                              <a:gd name="T32" fmla="*/ 23622 w 104394"/>
                              <a:gd name="T33" fmla="*/ 44196 h 199349"/>
                              <a:gd name="T34" fmla="*/ 762 w 104394"/>
                              <a:gd name="T35" fmla="*/ 39624 h 199349"/>
                              <a:gd name="T36" fmla="*/ 0 w 104394"/>
                              <a:gd name="T37" fmla="*/ 39787 h 199349"/>
                              <a:gd name="T38" fmla="*/ 0 w 104394"/>
                              <a:gd name="T39" fmla="*/ 369 h 199349"/>
                              <a:gd name="T40" fmla="*/ 2286 w 104394"/>
                              <a:gd name="T41" fmla="*/ 0 h 199349"/>
                              <a:gd name="T42" fmla="*/ 0 w 104394"/>
                              <a:gd name="T43" fmla="*/ 0 h 199349"/>
                              <a:gd name="T44" fmla="*/ 104394 w 104394"/>
                              <a:gd name="T45" fmla="*/ 199349 h 199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04394" h="199349">
                                <a:moveTo>
                                  <a:pt x="2286" y="0"/>
                                </a:moveTo>
                                <a:cubicBezTo>
                                  <a:pt x="19050" y="0"/>
                                  <a:pt x="34290" y="3048"/>
                                  <a:pt x="48006" y="7620"/>
                                </a:cubicBezTo>
                                <a:cubicBezTo>
                                  <a:pt x="60198" y="10668"/>
                                  <a:pt x="70866" y="18288"/>
                                  <a:pt x="80010" y="25908"/>
                                </a:cubicBezTo>
                                <a:cubicBezTo>
                                  <a:pt x="87630" y="33528"/>
                                  <a:pt x="93726" y="44196"/>
                                  <a:pt x="98298" y="56388"/>
                                </a:cubicBezTo>
                                <a:cubicBezTo>
                                  <a:pt x="102870" y="68580"/>
                                  <a:pt x="104394" y="82296"/>
                                  <a:pt x="104394" y="99060"/>
                                </a:cubicBezTo>
                                <a:cubicBezTo>
                                  <a:pt x="104394" y="114300"/>
                                  <a:pt x="101346" y="128016"/>
                                  <a:pt x="98298" y="140208"/>
                                </a:cubicBezTo>
                                <a:cubicBezTo>
                                  <a:pt x="93726" y="152400"/>
                                  <a:pt x="86106" y="163068"/>
                                  <a:pt x="78486" y="172212"/>
                                </a:cubicBezTo>
                                <a:cubicBezTo>
                                  <a:pt x="69342" y="181356"/>
                                  <a:pt x="57150" y="187452"/>
                                  <a:pt x="44958" y="193548"/>
                                </a:cubicBezTo>
                                <a:lnTo>
                                  <a:pt x="0" y="199349"/>
                                </a:lnTo>
                                <a:lnTo>
                                  <a:pt x="0" y="159911"/>
                                </a:lnTo>
                                <a:lnTo>
                                  <a:pt x="20574" y="156972"/>
                                </a:lnTo>
                                <a:cubicBezTo>
                                  <a:pt x="26670" y="153924"/>
                                  <a:pt x="32766" y="149352"/>
                                  <a:pt x="35814" y="144780"/>
                                </a:cubicBezTo>
                                <a:cubicBezTo>
                                  <a:pt x="40386" y="138684"/>
                                  <a:pt x="43434" y="132588"/>
                                  <a:pt x="44958" y="126492"/>
                                </a:cubicBezTo>
                                <a:cubicBezTo>
                                  <a:pt x="46482" y="118872"/>
                                  <a:pt x="48006" y="109728"/>
                                  <a:pt x="48006" y="100584"/>
                                </a:cubicBezTo>
                                <a:cubicBezTo>
                                  <a:pt x="48006" y="91440"/>
                                  <a:pt x="46482" y="83820"/>
                                  <a:pt x="44958" y="76200"/>
                                </a:cubicBezTo>
                                <a:cubicBezTo>
                                  <a:pt x="43434" y="68580"/>
                                  <a:pt x="41910" y="62484"/>
                                  <a:pt x="37338" y="57912"/>
                                </a:cubicBezTo>
                                <a:cubicBezTo>
                                  <a:pt x="34290" y="51816"/>
                                  <a:pt x="29718" y="47244"/>
                                  <a:pt x="23622" y="44196"/>
                                </a:cubicBezTo>
                                <a:cubicBezTo>
                                  <a:pt x="17526" y="41148"/>
                                  <a:pt x="9906" y="39624"/>
                                  <a:pt x="762" y="39624"/>
                                </a:cubicBezTo>
                                <a:lnTo>
                                  <a:pt x="0" y="39787"/>
                                </a:lnTo>
                                <a:lnTo>
                                  <a:pt x="0" y="369"/>
                                </a:lnTo>
                                <a:lnTo>
                                  <a:pt x="228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270107" name="Shape 40"/>
                        <wps:cNvSpPr>
                          <a:spLocks/>
                        </wps:cNvSpPr>
                        <wps:spPr bwMode="auto">
                          <a:xfrm>
                            <a:off x="41605" y="18684"/>
                            <a:ext cx="625" cy="533"/>
                          </a:xfrm>
                          <a:custGeom>
                            <a:avLst/>
                            <a:gdLst>
                              <a:gd name="T0" fmla="*/ 32004 w 62484"/>
                              <a:gd name="T1" fmla="*/ 0 h 53340"/>
                              <a:gd name="T2" fmla="*/ 56388 w 62484"/>
                              <a:gd name="T3" fmla="*/ 6096 h 53340"/>
                              <a:gd name="T4" fmla="*/ 62484 w 62484"/>
                              <a:gd name="T5" fmla="*/ 25908 h 53340"/>
                              <a:gd name="T6" fmla="*/ 56388 w 62484"/>
                              <a:gd name="T7" fmla="*/ 47244 h 53340"/>
                              <a:gd name="T8" fmla="*/ 30480 w 62484"/>
                              <a:gd name="T9" fmla="*/ 53340 h 53340"/>
                              <a:gd name="T10" fmla="*/ 6097 w 62484"/>
                              <a:gd name="T11" fmla="*/ 47244 h 53340"/>
                              <a:gd name="T12" fmla="*/ 0 w 62484"/>
                              <a:gd name="T13" fmla="*/ 27432 h 53340"/>
                              <a:gd name="T14" fmla="*/ 6097 w 62484"/>
                              <a:gd name="T15" fmla="*/ 6096 h 53340"/>
                              <a:gd name="T16" fmla="*/ 32004 w 62484"/>
                              <a:gd name="T17" fmla="*/ 0 h 53340"/>
                              <a:gd name="T18" fmla="*/ 0 w 62484"/>
                              <a:gd name="T19" fmla="*/ 0 h 53340"/>
                              <a:gd name="T20" fmla="*/ 62484 w 62484"/>
                              <a:gd name="T21"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2484" h="53340">
                                <a:moveTo>
                                  <a:pt x="32004" y="0"/>
                                </a:moveTo>
                                <a:cubicBezTo>
                                  <a:pt x="44197" y="0"/>
                                  <a:pt x="51816" y="3048"/>
                                  <a:pt x="56388" y="6096"/>
                                </a:cubicBezTo>
                                <a:cubicBezTo>
                                  <a:pt x="60961" y="10668"/>
                                  <a:pt x="62484" y="16764"/>
                                  <a:pt x="62484" y="25908"/>
                                </a:cubicBezTo>
                                <a:cubicBezTo>
                                  <a:pt x="62484" y="36576"/>
                                  <a:pt x="60961" y="44196"/>
                                  <a:pt x="56388" y="47244"/>
                                </a:cubicBezTo>
                                <a:cubicBezTo>
                                  <a:pt x="51816" y="51816"/>
                                  <a:pt x="42672" y="53340"/>
                                  <a:pt x="30480" y="53340"/>
                                </a:cubicBezTo>
                                <a:cubicBezTo>
                                  <a:pt x="18288" y="53340"/>
                                  <a:pt x="10668" y="51816"/>
                                  <a:pt x="6097" y="47244"/>
                                </a:cubicBezTo>
                                <a:cubicBezTo>
                                  <a:pt x="1524" y="44196"/>
                                  <a:pt x="0" y="36576"/>
                                  <a:pt x="0" y="27432"/>
                                </a:cubicBezTo>
                                <a:cubicBezTo>
                                  <a:pt x="0" y="16764"/>
                                  <a:pt x="1524" y="10668"/>
                                  <a:pt x="6097" y="6096"/>
                                </a:cubicBezTo>
                                <a:cubicBezTo>
                                  <a:pt x="10668" y="3048"/>
                                  <a:pt x="19812" y="0"/>
                                  <a:pt x="3200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413214" name="Shape 41"/>
                        <wps:cNvSpPr>
                          <a:spLocks/>
                        </wps:cNvSpPr>
                        <wps:spPr bwMode="auto">
                          <a:xfrm>
                            <a:off x="50977" y="19434"/>
                            <a:ext cx="1044" cy="1993"/>
                          </a:xfrm>
                          <a:custGeom>
                            <a:avLst/>
                            <a:gdLst>
                              <a:gd name="T0" fmla="*/ 104394 w 104394"/>
                              <a:gd name="T1" fmla="*/ 0 h 199275"/>
                              <a:gd name="T2" fmla="*/ 104394 w 104394"/>
                              <a:gd name="T3" fmla="*/ 39419 h 199275"/>
                              <a:gd name="T4" fmla="*/ 83820 w 104394"/>
                              <a:gd name="T5" fmla="*/ 43827 h 199275"/>
                              <a:gd name="T6" fmla="*/ 68580 w 104394"/>
                              <a:gd name="T7" fmla="*/ 56019 h 199275"/>
                              <a:gd name="T8" fmla="*/ 59436 w 104394"/>
                              <a:gd name="T9" fmla="*/ 74307 h 199275"/>
                              <a:gd name="T10" fmla="*/ 56388 w 104394"/>
                              <a:gd name="T11" fmla="*/ 100215 h 199275"/>
                              <a:gd name="T12" fmla="*/ 59436 w 104394"/>
                              <a:gd name="T13" fmla="*/ 123075 h 199275"/>
                              <a:gd name="T14" fmla="*/ 67056 w 104394"/>
                              <a:gd name="T15" fmla="*/ 142887 h 199275"/>
                              <a:gd name="T16" fmla="*/ 80772 w 104394"/>
                              <a:gd name="T17" fmla="*/ 155079 h 199275"/>
                              <a:gd name="T18" fmla="*/ 103632 w 104394"/>
                              <a:gd name="T19" fmla="*/ 159651 h 199275"/>
                              <a:gd name="T20" fmla="*/ 104394 w 104394"/>
                              <a:gd name="T21" fmla="*/ 159542 h 199275"/>
                              <a:gd name="T22" fmla="*/ 104394 w 104394"/>
                              <a:gd name="T23" fmla="*/ 198980 h 199275"/>
                              <a:gd name="T24" fmla="*/ 102108 w 104394"/>
                              <a:gd name="T25" fmla="*/ 199275 h 199275"/>
                              <a:gd name="T26" fmla="*/ 56388 w 104394"/>
                              <a:gd name="T27" fmla="*/ 193179 h 199275"/>
                              <a:gd name="T28" fmla="*/ 24384 w 104394"/>
                              <a:gd name="T29" fmla="*/ 174891 h 199275"/>
                              <a:gd name="T30" fmla="*/ 6096 w 104394"/>
                              <a:gd name="T31" fmla="*/ 142887 h 199275"/>
                              <a:gd name="T32" fmla="*/ 0 w 104394"/>
                              <a:gd name="T33" fmla="*/ 101739 h 199275"/>
                              <a:gd name="T34" fmla="*/ 6096 w 104394"/>
                              <a:gd name="T35" fmla="*/ 60591 h 199275"/>
                              <a:gd name="T36" fmla="*/ 25908 w 104394"/>
                              <a:gd name="T37" fmla="*/ 28587 h 199275"/>
                              <a:gd name="T38" fmla="*/ 59436 w 104394"/>
                              <a:gd name="T39" fmla="*/ 7251 h 199275"/>
                              <a:gd name="T40" fmla="*/ 104394 w 104394"/>
                              <a:gd name="T41" fmla="*/ 0 h 199275"/>
                              <a:gd name="T42" fmla="*/ 0 w 104394"/>
                              <a:gd name="T43" fmla="*/ 0 h 199275"/>
                              <a:gd name="T44" fmla="*/ 104394 w 104394"/>
                              <a:gd name="T45" fmla="*/ 199275 h 199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04394" h="199275">
                                <a:moveTo>
                                  <a:pt x="104394" y="0"/>
                                </a:moveTo>
                                <a:lnTo>
                                  <a:pt x="104394" y="39419"/>
                                </a:lnTo>
                                <a:lnTo>
                                  <a:pt x="83820" y="43827"/>
                                </a:lnTo>
                                <a:cubicBezTo>
                                  <a:pt x="77724" y="46875"/>
                                  <a:pt x="71627" y="49923"/>
                                  <a:pt x="68580" y="56019"/>
                                </a:cubicBezTo>
                                <a:cubicBezTo>
                                  <a:pt x="64008" y="60591"/>
                                  <a:pt x="60959" y="66687"/>
                                  <a:pt x="59436" y="74307"/>
                                </a:cubicBezTo>
                                <a:cubicBezTo>
                                  <a:pt x="57912" y="81927"/>
                                  <a:pt x="56388" y="89547"/>
                                  <a:pt x="56388" y="100215"/>
                                </a:cubicBezTo>
                                <a:cubicBezTo>
                                  <a:pt x="56388" y="107835"/>
                                  <a:pt x="56388" y="116979"/>
                                  <a:pt x="59436" y="123075"/>
                                </a:cubicBezTo>
                                <a:cubicBezTo>
                                  <a:pt x="60959" y="130695"/>
                                  <a:pt x="62484" y="136791"/>
                                  <a:pt x="67056" y="142887"/>
                                </a:cubicBezTo>
                                <a:cubicBezTo>
                                  <a:pt x="70103" y="148983"/>
                                  <a:pt x="74675" y="152031"/>
                                  <a:pt x="80772" y="155079"/>
                                </a:cubicBezTo>
                                <a:cubicBezTo>
                                  <a:pt x="86868" y="158127"/>
                                  <a:pt x="94488" y="159651"/>
                                  <a:pt x="103632" y="159651"/>
                                </a:cubicBezTo>
                                <a:lnTo>
                                  <a:pt x="104394" y="159542"/>
                                </a:lnTo>
                                <a:lnTo>
                                  <a:pt x="104394" y="198980"/>
                                </a:lnTo>
                                <a:lnTo>
                                  <a:pt x="102108" y="199275"/>
                                </a:lnTo>
                                <a:cubicBezTo>
                                  <a:pt x="83820" y="199275"/>
                                  <a:pt x="68580" y="197751"/>
                                  <a:pt x="56388" y="193179"/>
                                </a:cubicBezTo>
                                <a:cubicBezTo>
                                  <a:pt x="44196" y="188607"/>
                                  <a:pt x="33527" y="182511"/>
                                  <a:pt x="24384" y="174891"/>
                                </a:cubicBezTo>
                                <a:cubicBezTo>
                                  <a:pt x="16764" y="165747"/>
                                  <a:pt x="9144" y="155079"/>
                                  <a:pt x="6096" y="142887"/>
                                </a:cubicBezTo>
                                <a:cubicBezTo>
                                  <a:pt x="1524" y="130695"/>
                                  <a:pt x="0" y="116979"/>
                                  <a:pt x="0" y="101739"/>
                                </a:cubicBezTo>
                                <a:cubicBezTo>
                                  <a:pt x="0" y="86499"/>
                                  <a:pt x="1524" y="72783"/>
                                  <a:pt x="6096" y="60591"/>
                                </a:cubicBezTo>
                                <a:cubicBezTo>
                                  <a:pt x="10668" y="48399"/>
                                  <a:pt x="16764" y="37731"/>
                                  <a:pt x="25908" y="28587"/>
                                </a:cubicBezTo>
                                <a:cubicBezTo>
                                  <a:pt x="35052" y="19443"/>
                                  <a:pt x="45720" y="11823"/>
                                  <a:pt x="59436" y="7251"/>
                                </a:cubicBezTo>
                                <a:lnTo>
                                  <a:pt x="10439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4314798" name="Shape 42"/>
                        <wps:cNvSpPr>
                          <a:spLocks/>
                        </wps:cNvSpPr>
                        <wps:spPr bwMode="auto">
                          <a:xfrm>
                            <a:off x="43510" y="19431"/>
                            <a:ext cx="899" cy="1965"/>
                          </a:xfrm>
                          <a:custGeom>
                            <a:avLst/>
                            <a:gdLst>
                              <a:gd name="T0" fmla="*/ 3048 w 89916"/>
                              <a:gd name="T1" fmla="*/ 0 h 196596"/>
                              <a:gd name="T2" fmla="*/ 42672 w 89916"/>
                              <a:gd name="T3" fmla="*/ 4572 h 196596"/>
                              <a:gd name="T4" fmla="*/ 68580 w 89916"/>
                              <a:gd name="T5" fmla="*/ 16764 h 196596"/>
                              <a:gd name="T6" fmla="*/ 83820 w 89916"/>
                              <a:gd name="T7" fmla="*/ 38100 h 196596"/>
                              <a:gd name="T8" fmla="*/ 89916 w 89916"/>
                              <a:gd name="T9" fmla="*/ 70104 h 196596"/>
                              <a:gd name="T10" fmla="*/ 89916 w 89916"/>
                              <a:gd name="T11" fmla="*/ 188976 h 196596"/>
                              <a:gd name="T12" fmla="*/ 86868 w 89916"/>
                              <a:gd name="T13" fmla="*/ 193548 h 196596"/>
                              <a:gd name="T14" fmla="*/ 80772 w 89916"/>
                              <a:gd name="T15" fmla="*/ 196596 h 196596"/>
                              <a:gd name="T16" fmla="*/ 65532 w 89916"/>
                              <a:gd name="T17" fmla="*/ 196596 h 196596"/>
                              <a:gd name="T18" fmla="*/ 51816 w 89916"/>
                              <a:gd name="T19" fmla="*/ 196596 h 196596"/>
                              <a:gd name="T20" fmla="*/ 45720 w 89916"/>
                              <a:gd name="T21" fmla="*/ 193548 h 196596"/>
                              <a:gd name="T22" fmla="*/ 44196 w 89916"/>
                              <a:gd name="T23" fmla="*/ 188976 h 196596"/>
                              <a:gd name="T24" fmla="*/ 44196 w 89916"/>
                              <a:gd name="T25" fmla="*/ 175260 h 196596"/>
                              <a:gd name="T26" fmla="*/ 16764 w 89916"/>
                              <a:gd name="T27" fmla="*/ 193548 h 196596"/>
                              <a:gd name="T28" fmla="*/ 0 w 89916"/>
                              <a:gd name="T29" fmla="*/ 196464 h 196596"/>
                              <a:gd name="T30" fmla="*/ 0 w 89916"/>
                              <a:gd name="T31" fmla="*/ 163286 h 196596"/>
                              <a:gd name="T32" fmla="*/ 15240 w 89916"/>
                              <a:gd name="T33" fmla="*/ 160020 h 196596"/>
                              <a:gd name="T34" fmla="*/ 35052 w 89916"/>
                              <a:gd name="T35" fmla="*/ 143256 h 196596"/>
                              <a:gd name="T36" fmla="*/ 35052 w 89916"/>
                              <a:gd name="T37" fmla="*/ 114300 h 196596"/>
                              <a:gd name="T38" fmla="*/ 13716 w 89916"/>
                              <a:gd name="T39" fmla="*/ 114300 h 196596"/>
                              <a:gd name="T40" fmla="*/ 0 w 89916"/>
                              <a:gd name="T41" fmla="*/ 115214 h 196596"/>
                              <a:gd name="T42" fmla="*/ 0 w 89916"/>
                              <a:gd name="T43" fmla="*/ 83414 h 196596"/>
                              <a:gd name="T44" fmla="*/ 16764 w 89916"/>
                              <a:gd name="T45" fmla="*/ 82296 h 196596"/>
                              <a:gd name="T46" fmla="*/ 35052 w 89916"/>
                              <a:gd name="T47" fmla="*/ 82296 h 196596"/>
                              <a:gd name="T48" fmla="*/ 35052 w 89916"/>
                              <a:gd name="T49" fmla="*/ 71628 h 196596"/>
                              <a:gd name="T50" fmla="*/ 33528 w 89916"/>
                              <a:gd name="T51" fmla="*/ 56388 h 196596"/>
                              <a:gd name="T52" fmla="*/ 27432 w 89916"/>
                              <a:gd name="T53" fmla="*/ 47244 h 196596"/>
                              <a:gd name="T54" fmla="*/ 15240 w 89916"/>
                              <a:gd name="T55" fmla="*/ 41148 h 196596"/>
                              <a:gd name="T56" fmla="*/ 0 w 89916"/>
                              <a:gd name="T57" fmla="*/ 38377 h 196596"/>
                              <a:gd name="T58" fmla="*/ 0 w 89916"/>
                              <a:gd name="T59" fmla="*/ 381 h 196596"/>
                              <a:gd name="T60" fmla="*/ 3048 w 89916"/>
                              <a:gd name="T61" fmla="*/ 0 h 196596"/>
                              <a:gd name="T62" fmla="*/ 0 w 89916"/>
                              <a:gd name="T63" fmla="*/ 0 h 196596"/>
                              <a:gd name="T64" fmla="*/ 89916 w 89916"/>
                              <a:gd name="T65" fmla="*/ 196596 h 196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9916" h="196596">
                                <a:moveTo>
                                  <a:pt x="3048" y="0"/>
                                </a:moveTo>
                                <a:cubicBezTo>
                                  <a:pt x="18288" y="0"/>
                                  <a:pt x="32004" y="1524"/>
                                  <a:pt x="42672" y="4572"/>
                                </a:cubicBezTo>
                                <a:cubicBezTo>
                                  <a:pt x="53340" y="7620"/>
                                  <a:pt x="62484" y="12192"/>
                                  <a:pt x="68580" y="16764"/>
                                </a:cubicBezTo>
                                <a:cubicBezTo>
                                  <a:pt x="76200" y="22860"/>
                                  <a:pt x="80772" y="30480"/>
                                  <a:pt x="83820" y="38100"/>
                                </a:cubicBezTo>
                                <a:cubicBezTo>
                                  <a:pt x="86868" y="47244"/>
                                  <a:pt x="89916" y="57912"/>
                                  <a:pt x="89916" y="70104"/>
                                </a:cubicBezTo>
                                <a:lnTo>
                                  <a:pt x="89916" y="188976"/>
                                </a:lnTo>
                                <a:cubicBezTo>
                                  <a:pt x="89916" y="192024"/>
                                  <a:pt x="88392" y="193548"/>
                                  <a:pt x="86868" y="193548"/>
                                </a:cubicBezTo>
                                <a:cubicBezTo>
                                  <a:pt x="85344" y="195072"/>
                                  <a:pt x="83820" y="195072"/>
                                  <a:pt x="80772" y="196596"/>
                                </a:cubicBezTo>
                                <a:cubicBezTo>
                                  <a:pt x="77724" y="196596"/>
                                  <a:pt x="71628" y="196596"/>
                                  <a:pt x="65532" y="196596"/>
                                </a:cubicBezTo>
                                <a:cubicBezTo>
                                  <a:pt x="59436" y="196596"/>
                                  <a:pt x="54864" y="196596"/>
                                  <a:pt x="51816" y="196596"/>
                                </a:cubicBezTo>
                                <a:cubicBezTo>
                                  <a:pt x="48768" y="195072"/>
                                  <a:pt x="47244" y="195072"/>
                                  <a:pt x="45720" y="193548"/>
                                </a:cubicBezTo>
                                <a:cubicBezTo>
                                  <a:pt x="44196" y="193548"/>
                                  <a:pt x="44196" y="192024"/>
                                  <a:pt x="44196" y="188976"/>
                                </a:cubicBezTo>
                                <a:lnTo>
                                  <a:pt x="44196" y="175260"/>
                                </a:lnTo>
                                <a:cubicBezTo>
                                  <a:pt x="35052" y="182880"/>
                                  <a:pt x="25908" y="188976"/>
                                  <a:pt x="16764" y="193548"/>
                                </a:cubicBezTo>
                                <a:lnTo>
                                  <a:pt x="0" y="196464"/>
                                </a:lnTo>
                                <a:lnTo>
                                  <a:pt x="0" y="163286"/>
                                </a:lnTo>
                                <a:lnTo>
                                  <a:pt x="15240" y="160020"/>
                                </a:lnTo>
                                <a:cubicBezTo>
                                  <a:pt x="21336" y="155448"/>
                                  <a:pt x="28956" y="150876"/>
                                  <a:pt x="35052" y="143256"/>
                                </a:cubicBezTo>
                                <a:lnTo>
                                  <a:pt x="35052" y="114300"/>
                                </a:lnTo>
                                <a:lnTo>
                                  <a:pt x="13716" y="114300"/>
                                </a:lnTo>
                                <a:lnTo>
                                  <a:pt x="0" y="115214"/>
                                </a:lnTo>
                                <a:lnTo>
                                  <a:pt x="0" y="83414"/>
                                </a:lnTo>
                                <a:lnTo>
                                  <a:pt x="16764" y="82296"/>
                                </a:lnTo>
                                <a:lnTo>
                                  <a:pt x="35052" y="82296"/>
                                </a:lnTo>
                                <a:lnTo>
                                  <a:pt x="35052" y="71628"/>
                                </a:lnTo>
                                <a:cubicBezTo>
                                  <a:pt x="35052" y="65532"/>
                                  <a:pt x="35052" y="60960"/>
                                  <a:pt x="33528" y="56388"/>
                                </a:cubicBezTo>
                                <a:cubicBezTo>
                                  <a:pt x="32004" y="53340"/>
                                  <a:pt x="30480" y="48768"/>
                                  <a:pt x="27432" y="47244"/>
                                </a:cubicBezTo>
                                <a:cubicBezTo>
                                  <a:pt x="24384" y="44196"/>
                                  <a:pt x="21336" y="41148"/>
                                  <a:pt x="15240" y="41148"/>
                                </a:cubicBezTo>
                                <a:lnTo>
                                  <a:pt x="0" y="38377"/>
                                </a:lnTo>
                                <a:lnTo>
                                  <a:pt x="0" y="381"/>
                                </a:lnTo>
                                <a:lnTo>
                                  <a:pt x="304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384533" name="Shape 43"/>
                        <wps:cNvSpPr>
                          <a:spLocks/>
                        </wps:cNvSpPr>
                        <wps:spPr bwMode="auto">
                          <a:xfrm>
                            <a:off x="46863" y="18806"/>
                            <a:ext cx="3855" cy="2590"/>
                          </a:xfrm>
                          <a:custGeom>
                            <a:avLst/>
                            <a:gdLst>
                              <a:gd name="T0" fmla="*/ 10668 w 385572"/>
                              <a:gd name="T1" fmla="*/ 0 h 259080"/>
                              <a:gd name="T2" fmla="*/ 28956 w 385572"/>
                              <a:gd name="T3" fmla="*/ 0 h 259080"/>
                              <a:gd name="T4" fmla="*/ 44196 w 385572"/>
                              <a:gd name="T5" fmla="*/ 0 h 259080"/>
                              <a:gd name="T6" fmla="*/ 53340 w 385572"/>
                              <a:gd name="T7" fmla="*/ 1524 h 259080"/>
                              <a:gd name="T8" fmla="*/ 57912 w 385572"/>
                              <a:gd name="T9" fmla="*/ 4572 h 259080"/>
                              <a:gd name="T10" fmla="*/ 59436 w 385572"/>
                              <a:gd name="T11" fmla="*/ 10668 h 259080"/>
                              <a:gd name="T12" fmla="*/ 109728 w 385572"/>
                              <a:gd name="T13" fmla="*/ 207264 h 259080"/>
                              <a:gd name="T14" fmla="*/ 161544 w 385572"/>
                              <a:gd name="T15" fmla="*/ 12192 h 259080"/>
                              <a:gd name="T16" fmla="*/ 163068 w 385572"/>
                              <a:gd name="T17" fmla="*/ 6096 h 259080"/>
                              <a:gd name="T18" fmla="*/ 167640 w 385572"/>
                              <a:gd name="T19" fmla="*/ 1524 h 259080"/>
                              <a:gd name="T20" fmla="*/ 178308 w 385572"/>
                              <a:gd name="T21" fmla="*/ 0 h 259080"/>
                              <a:gd name="T22" fmla="*/ 193548 w 385572"/>
                              <a:gd name="T23" fmla="*/ 0 h 259080"/>
                              <a:gd name="T24" fmla="*/ 210312 w 385572"/>
                              <a:gd name="T25" fmla="*/ 0 h 259080"/>
                              <a:gd name="T26" fmla="*/ 219456 w 385572"/>
                              <a:gd name="T27" fmla="*/ 1524 h 259080"/>
                              <a:gd name="T28" fmla="*/ 224028 w 385572"/>
                              <a:gd name="T29" fmla="*/ 6096 h 259080"/>
                              <a:gd name="T30" fmla="*/ 227076 w 385572"/>
                              <a:gd name="T31" fmla="*/ 12192 h 259080"/>
                              <a:gd name="T32" fmla="*/ 280416 w 385572"/>
                              <a:gd name="T33" fmla="*/ 207264 h 259080"/>
                              <a:gd name="T34" fmla="*/ 330708 w 385572"/>
                              <a:gd name="T35" fmla="*/ 10668 h 259080"/>
                              <a:gd name="T36" fmla="*/ 332232 w 385572"/>
                              <a:gd name="T37" fmla="*/ 6096 h 259080"/>
                              <a:gd name="T38" fmla="*/ 336804 w 385572"/>
                              <a:gd name="T39" fmla="*/ 1524 h 259080"/>
                              <a:gd name="T40" fmla="*/ 344424 w 385572"/>
                              <a:gd name="T41" fmla="*/ 0 h 259080"/>
                              <a:gd name="T42" fmla="*/ 361188 w 385572"/>
                              <a:gd name="T43" fmla="*/ 0 h 259080"/>
                              <a:gd name="T44" fmla="*/ 376428 w 385572"/>
                              <a:gd name="T45" fmla="*/ 0 h 259080"/>
                              <a:gd name="T46" fmla="*/ 384048 w 385572"/>
                              <a:gd name="T47" fmla="*/ 3048 h 259080"/>
                              <a:gd name="T48" fmla="*/ 385572 w 385572"/>
                              <a:gd name="T49" fmla="*/ 9144 h 259080"/>
                              <a:gd name="T50" fmla="*/ 384048 w 385572"/>
                              <a:gd name="T51" fmla="*/ 21336 h 259080"/>
                              <a:gd name="T52" fmla="*/ 318516 w 385572"/>
                              <a:gd name="T53" fmla="*/ 245364 h 259080"/>
                              <a:gd name="T54" fmla="*/ 315468 w 385572"/>
                              <a:gd name="T55" fmla="*/ 252984 h 259080"/>
                              <a:gd name="T56" fmla="*/ 307848 w 385572"/>
                              <a:gd name="T57" fmla="*/ 257556 h 259080"/>
                              <a:gd name="T58" fmla="*/ 295656 w 385572"/>
                              <a:gd name="T59" fmla="*/ 259080 h 259080"/>
                              <a:gd name="T60" fmla="*/ 277368 w 385572"/>
                              <a:gd name="T61" fmla="*/ 259080 h 259080"/>
                              <a:gd name="T62" fmla="*/ 257556 w 385572"/>
                              <a:gd name="T63" fmla="*/ 259080 h 259080"/>
                              <a:gd name="T64" fmla="*/ 245364 w 385572"/>
                              <a:gd name="T65" fmla="*/ 257556 h 259080"/>
                              <a:gd name="T66" fmla="*/ 239268 w 385572"/>
                              <a:gd name="T67" fmla="*/ 252984 h 259080"/>
                              <a:gd name="T68" fmla="*/ 236220 w 385572"/>
                              <a:gd name="T69" fmla="*/ 245364 h 259080"/>
                              <a:gd name="T70" fmla="*/ 192024 w 385572"/>
                              <a:gd name="T71" fmla="*/ 82296 h 259080"/>
                              <a:gd name="T72" fmla="*/ 190500 w 385572"/>
                              <a:gd name="T73" fmla="*/ 82296 h 259080"/>
                              <a:gd name="T74" fmla="*/ 147828 w 385572"/>
                              <a:gd name="T75" fmla="*/ 245364 h 259080"/>
                              <a:gd name="T76" fmla="*/ 144780 w 385572"/>
                              <a:gd name="T77" fmla="*/ 252984 h 259080"/>
                              <a:gd name="T78" fmla="*/ 138684 w 385572"/>
                              <a:gd name="T79" fmla="*/ 257556 h 259080"/>
                              <a:gd name="T80" fmla="*/ 126492 w 385572"/>
                              <a:gd name="T81" fmla="*/ 259080 h 259080"/>
                              <a:gd name="T82" fmla="*/ 108204 w 385572"/>
                              <a:gd name="T83" fmla="*/ 259080 h 259080"/>
                              <a:gd name="T84" fmla="*/ 88392 w 385572"/>
                              <a:gd name="T85" fmla="*/ 259080 h 259080"/>
                              <a:gd name="T86" fmla="*/ 76200 w 385572"/>
                              <a:gd name="T87" fmla="*/ 257556 h 259080"/>
                              <a:gd name="T88" fmla="*/ 70104 w 385572"/>
                              <a:gd name="T89" fmla="*/ 252984 h 259080"/>
                              <a:gd name="T90" fmla="*/ 65532 w 385572"/>
                              <a:gd name="T91" fmla="*/ 245364 h 259080"/>
                              <a:gd name="T92" fmla="*/ 1524 w 385572"/>
                              <a:gd name="T93" fmla="*/ 21336 h 259080"/>
                              <a:gd name="T94" fmla="*/ 0 w 385572"/>
                              <a:gd name="T95" fmla="*/ 9144 h 259080"/>
                              <a:gd name="T96" fmla="*/ 1524 w 385572"/>
                              <a:gd name="T97" fmla="*/ 3048 h 259080"/>
                              <a:gd name="T98" fmla="*/ 10668 w 385572"/>
                              <a:gd name="T99" fmla="*/ 0 h 259080"/>
                              <a:gd name="T100" fmla="*/ 0 w 385572"/>
                              <a:gd name="T101" fmla="*/ 0 h 259080"/>
                              <a:gd name="T102" fmla="*/ 385572 w 385572"/>
                              <a:gd name="T103" fmla="*/ 259080 h 259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385572" h="259080">
                                <a:moveTo>
                                  <a:pt x="10668" y="0"/>
                                </a:moveTo>
                                <a:cubicBezTo>
                                  <a:pt x="15240" y="0"/>
                                  <a:pt x="21336" y="0"/>
                                  <a:pt x="28956" y="0"/>
                                </a:cubicBezTo>
                                <a:cubicBezTo>
                                  <a:pt x="35052" y="0"/>
                                  <a:pt x="41148" y="0"/>
                                  <a:pt x="44196" y="0"/>
                                </a:cubicBezTo>
                                <a:cubicBezTo>
                                  <a:pt x="48768" y="0"/>
                                  <a:pt x="51816" y="1524"/>
                                  <a:pt x="53340" y="1524"/>
                                </a:cubicBezTo>
                                <a:cubicBezTo>
                                  <a:pt x="56388" y="3048"/>
                                  <a:pt x="57912" y="3048"/>
                                  <a:pt x="57912" y="4572"/>
                                </a:cubicBezTo>
                                <a:cubicBezTo>
                                  <a:pt x="59436" y="6096"/>
                                  <a:pt x="59436" y="7620"/>
                                  <a:pt x="59436" y="10668"/>
                                </a:cubicBezTo>
                                <a:lnTo>
                                  <a:pt x="109728" y="207264"/>
                                </a:lnTo>
                                <a:lnTo>
                                  <a:pt x="161544" y="12192"/>
                                </a:lnTo>
                                <a:cubicBezTo>
                                  <a:pt x="161544" y="9144"/>
                                  <a:pt x="163068" y="7620"/>
                                  <a:pt x="163068" y="6096"/>
                                </a:cubicBezTo>
                                <a:cubicBezTo>
                                  <a:pt x="164592" y="4572"/>
                                  <a:pt x="166116" y="3048"/>
                                  <a:pt x="167640" y="1524"/>
                                </a:cubicBezTo>
                                <a:cubicBezTo>
                                  <a:pt x="170688" y="1524"/>
                                  <a:pt x="173736" y="1524"/>
                                  <a:pt x="178308" y="0"/>
                                </a:cubicBezTo>
                                <a:cubicBezTo>
                                  <a:pt x="181356" y="0"/>
                                  <a:pt x="187452" y="0"/>
                                  <a:pt x="193548" y="0"/>
                                </a:cubicBezTo>
                                <a:cubicBezTo>
                                  <a:pt x="199644" y="0"/>
                                  <a:pt x="205740" y="0"/>
                                  <a:pt x="210312" y="0"/>
                                </a:cubicBezTo>
                                <a:cubicBezTo>
                                  <a:pt x="214884" y="0"/>
                                  <a:pt x="217932" y="1524"/>
                                  <a:pt x="219456" y="1524"/>
                                </a:cubicBezTo>
                                <a:cubicBezTo>
                                  <a:pt x="222504" y="3048"/>
                                  <a:pt x="224028" y="4572"/>
                                  <a:pt x="224028" y="6096"/>
                                </a:cubicBezTo>
                                <a:cubicBezTo>
                                  <a:pt x="225552" y="7620"/>
                                  <a:pt x="227076" y="9144"/>
                                  <a:pt x="227076" y="12192"/>
                                </a:cubicBezTo>
                                <a:lnTo>
                                  <a:pt x="280416" y="207264"/>
                                </a:lnTo>
                                <a:lnTo>
                                  <a:pt x="330708" y="10668"/>
                                </a:lnTo>
                                <a:cubicBezTo>
                                  <a:pt x="330708" y="9144"/>
                                  <a:pt x="330708" y="7620"/>
                                  <a:pt x="332232" y="6096"/>
                                </a:cubicBezTo>
                                <a:cubicBezTo>
                                  <a:pt x="332232" y="4572"/>
                                  <a:pt x="333756" y="3048"/>
                                  <a:pt x="336804" y="1524"/>
                                </a:cubicBezTo>
                                <a:cubicBezTo>
                                  <a:pt x="338328" y="1524"/>
                                  <a:pt x="341376" y="1524"/>
                                  <a:pt x="344424" y="0"/>
                                </a:cubicBezTo>
                                <a:cubicBezTo>
                                  <a:pt x="348996" y="0"/>
                                  <a:pt x="353568" y="0"/>
                                  <a:pt x="361188" y="0"/>
                                </a:cubicBezTo>
                                <a:cubicBezTo>
                                  <a:pt x="367284" y="0"/>
                                  <a:pt x="371856" y="0"/>
                                  <a:pt x="376428" y="0"/>
                                </a:cubicBezTo>
                                <a:cubicBezTo>
                                  <a:pt x="379476" y="1524"/>
                                  <a:pt x="382524" y="1524"/>
                                  <a:pt x="384048" y="3048"/>
                                </a:cubicBezTo>
                                <a:cubicBezTo>
                                  <a:pt x="385572" y="4572"/>
                                  <a:pt x="385572" y="6096"/>
                                  <a:pt x="385572" y="9144"/>
                                </a:cubicBezTo>
                                <a:cubicBezTo>
                                  <a:pt x="385572" y="12192"/>
                                  <a:pt x="384048" y="16764"/>
                                  <a:pt x="384048" y="21336"/>
                                </a:cubicBezTo>
                                <a:lnTo>
                                  <a:pt x="318516" y="245364"/>
                                </a:lnTo>
                                <a:cubicBezTo>
                                  <a:pt x="316992" y="248412"/>
                                  <a:pt x="316992" y="249936"/>
                                  <a:pt x="315468" y="252984"/>
                                </a:cubicBezTo>
                                <a:cubicBezTo>
                                  <a:pt x="313944" y="254508"/>
                                  <a:pt x="310896" y="256032"/>
                                  <a:pt x="307848" y="257556"/>
                                </a:cubicBezTo>
                                <a:cubicBezTo>
                                  <a:pt x="304800" y="257556"/>
                                  <a:pt x="301752" y="259080"/>
                                  <a:pt x="295656" y="259080"/>
                                </a:cubicBezTo>
                                <a:cubicBezTo>
                                  <a:pt x="291084" y="259080"/>
                                  <a:pt x="284988" y="259080"/>
                                  <a:pt x="277368" y="259080"/>
                                </a:cubicBezTo>
                                <a:cubicBezTo>
                                  <a:pt x="269748" y="259080"/>
                                  <a:pt x="263652" y="259080"/>
                                  <a:pt x="257556" y="259080"/>
                                </a:cubicBezTo>
                                <a:cubicBezTo>
                                  <a:pt x="252984" y="259080"/>
                                  <a:pt x="248412" y="257556"/>
                                  <a:pt x="245364" y="257556"/>
                                </a:cubicBezTo>
                                <a:cubicBezTo>
                                  <a:pt x="242316" y="256032"/>
                                  <a:pt x="240792" y="254508"/>
                                  <a:pt x="239268" y="252984"/>
                                </a:cubicBezTo>
                                <a:cubicBezTo>
                                  <a:pt x="237744" y="249936"/>
                                  <a:pt x="237744" y="248412"/>
                                  <a:pt x="236220" y="245364"/>
                                </a:cubicBezTo>
                                <a:lnTo>
                                  <a:pt x="192024" y="82296"/>
                                </a:lnTo>
                                <a:lnTo>
                                  <a:pt x="190500" y="82296"/>
                                </a:lnTo>
                                <a:lnTo>
                                  <a:pt x="147828" y="245364"/>
                                </a:lnTo>
                                <a:cubicBezTo>
                                  <a:pt x="147828" y="248412"/>
                                  <a:pt x="146304" y="249936"/>
                                  <a:pt x="144780" y="252984"/>
                                </a:cubicBezTo>
                                <a:cubicBezTo>
                                  <a:pt x="143256" y="254508"/>
                                  <a:pt x="141732" y="256032"/>
                                  <a:pt x="138684" y="257556"/>
                                </a:cubicBezTo>
                                <a:cubicBezTo>
                                  <a:pt x="135636" y="257556"/>
                                  <a:pt x="132588" y="259080"/>
                                  <a:pt x="126492" y="259080"/>
                                </a:cubicBezTo>
                                <a:cubicBezTo>
                                  <a:pt x="121920" y="259080"/>
                                  <a:pt x="115824" y="259080"/>
                                  <a:pt x="108204" y="259080"/>
                                </a:cubicBezTo>
                                <a:cubicBezTo>
                                  <a:pt x="99060" y="259080"/>
                                  <a:pt x="92964" y="259080"/>
                                  <a:pt x="88392" y="259080"/>
                                </a:cubicBezTo>
                                <a:cubicBezTo>
                                  <a:pt x="82296" y="259080"/>
                                  <a:pt x="79248" y="257556"/>
                                  <a:pt x="76200" y="257556"/>
                                </a:cubicBezTo>
                                <a:cubicBezTo>
                                  <a:pt x="73152" y="256032"/>
                                  <a:pt x="70104" y="254508"/>
                                  <a:pt x="70104" y="252984"/>
                                </a:cubicBezTo>
                                <a:cubicBezTo>
                                  <a:pt x="68580" y="249936"/>
                                  <a:pt x="67056" y="248412"/>
                                  <a:pt x="65532" y="245364"/>
                                </a:cubicBezTo>
                                <a:lnTo>
                                  <a:pt x="1524" y="21336"/>
                                </a:lnTo>
                                <a:cubicBezTo>
                                  <a:pt x="0" y="15240"/>
                                  <a:pt x="0" y="12192"/>
                                  <a:pt x="0" y="9144"/>
                                </a:cubicBezTo>
                                <a:cubicBezTo>
                                  <a:pt x="0" y="6096"/>
                                  <a:pt x="0" y="4572"/>
                                  <a:pt x="1524" y="3048"/>
                                </a:cubicBezTo>
                                <a:cubicBezTo>
                                  <a:pt x="4572" y="1524"/>
                                  <a:pt x="7620" y="1524"/>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3367199" name="Shape 44"/>
                        <wps:cNvSpPr>
                          <a:spLocks/>
                        </wps:cNvSpPr>
                        <wps:spPr bwMode="auto">
                          <a:xfrm>
                            <a:off x="44942" y="18623"/>
                            <a:ext cx="549" cy="2773"/>
                          </a:xfrm>
                          <a:custGeom>
                            <a:avLst/>
                            <a:gdLst>
                              <a:gd name="T0" fmla="*/ 13716 w 54864"/>
                              <a:gd name="T1" fmla="*/ 0 h 277368"/>
                              <a:gd name="T2" fmla="*/ 27432 w 54864"/>
                              <a:gd name="T3" fmla="*/ 0 h 277368"/>
                              <a:gd name="T4" fmla="*/ 39624 w 54864"/>
                              <a:gd name="T5" fmla="*/ 0 h 277368"/>
                              <a:gd name="T6" fmla="*/ 48768 w 54864"/>
                              <a:gd name="T7" fmla="*/ 1524 h 277368"/>
                              <a:gd name="T8" fmla="*/ 53340 w 54864"/>
                              <a:gd name="T9" fmla="*/ 4572 h 277368"/>
                              <a:gd name="T10" fmla="*/ 54864 w 54864"/>
                              <a:gd name="T11" fmla="*/ 9144 h 277368"/>
                              <a:gd name="T12" fmla="*/ 54864 w 54864"/>
                              <a:gd name="T13" fmla="*/ 269748 h 277368"/>
                              <a:gd name="T14" fmla="*/ 53340 w 54864"/>
                              <a:gd name="T15" fmla="*/ 272796 h 277368"/>
                              <a:gd name="T16" fmla="*/ 48768 w 54864"/>
                              <a:gd name="T17" fmla="*/ 275844 h 277368"/>
                              <a:gd name="T18" fmla="*/ 39624 w 54864"/>
                              <a:gd name="T19" fmla="*/ 277368 h 277368"/>
                              <a:gd name="T20" fmla="*/ 27432 w 54864"/>
                              <a:gd name="T21" fmla="*/ 277368 h 277368"/>
                              <a:gd name="T22" fmla="*/ 13716 w 54864"/>
                              <a:gd name="T23" fmla="*/ 277368 h 277368"/>
                              <a:gd name="T24" fmla="*/ 4572 w 54864"/>
                              <a:gd name="T25" fmla="*/ 275844 h 277368"/>
                              <a:gd name="T26" fmla="*/ 0 w 54864"/>
                              <a:gd name="T27" fmla="*/ 272796 h 277368"/>
                              <a:gd name="T28" fmla="*/ 0 w 54864"/>
                              <a:gd name="T29" fmla="*/ 269748 h 277368"/>
                              <a:gd name="T30" fmla="*/ 0 w 54864"/>
                              <a:gd name="T31" fmla="*/ 9144 h 277368"/>
                              <a:gd name="T32" fmla="*/ 0 w 54864"/>
                              <a:gd name="T33" fmla="*/ 4572 h 277368"/>
                              <a:gd name="T34" fmla="*/ 4572 w 54864"/>
                              <a:gd name="T35" fmla="*/ 1524 h 277368"/>
                              <a:gd name="T36" fmla="*/ 13716 w 54864"/>
                              <a:gd name="T37" fmla="*/ 0 h 277368"/>
                              <a:gd name="T38" fmla="*/ 0 w 54864"/>
                              <a:gd name="T39" fmla="*/ 0 h 277368"/>
                              <a:gd name="T40" fmla="*/ 54864 w 54864"/>
                              <a:gd name="T41" fmla="*/ 277368 h 277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864" h="277368">
                                <a:moveTo>
                                  <a:pt x="13716" y="0"/>
                                </a:moveTo>
                                <a:cubicBezTo>
                                  <a:pt x="16764" y="0"/>
                                  <a:pt x="21336" y="0"/>
                                  <a:pt x="27432" y="0"/>
                                </a:cubicBezTo>
                                <a:cubicBezTo>
                                  <a:pt x="32004" y="0"/>
                                  <a:pt x="36576" y="0"/>
                                  <a:pt x="39624" y="0"/>
                                </a:cubicBezTo>
                                <a:cubicBezTo>
                                  <a:pt x="44196" y="1524"/>
                                  <a:pt x="45720" y="1524"/>
                                  <a:pt x="48768" y="1524"/>
                                </a:cubicBezTo>
                                <a:cubicBezTo>
                                  <a:pt x="50292" y="3048"/>
                                  <a:pt x="51816" y="4572"/>
                                  <a:pt x="53340" y="4572"/>
                                </a:cubicBezTo>
                                <a:cubicBezTo>
                                  <a:pt x="53340" y="6096"/>
                                  <a:pt x="54864" y="7620"/>
                                  <a:pt x="54864" y="9144"/>
                                </a:cubicBezTo>
                                <a:lnTo>
                                  <a:pt x="54864" y="269748"/>
                                </a:lnTo>
                                <a:cubicBezTo>
                                  <a:pt x="54864" y="271272"/>
                                  <a:pt x="53340" y="272796"/>
                                  <a:pt x="53340" y="272796"/>
                                </a:cubicBezTo>
                                <a:cubicBezTo>
                                  <a:pt x="51816" y="274320"/>
                                  <a:pt x="50292" y="275844"/>
                                  <a:pt x="48768" y="275844"/>
                                </a:cubicBezTo>
                                <a:cubicBezTo>
                                  <a:pt x="45720" y="275844"/>
                                  <a:pt x="44196" y="277368"/>
                                  <a:pt x="39624" y="277368"/>
                                </a:cubicBezTo>
                                <a:cubicBezTo>
                                  <a:pt x="36576" y="277368"/>
                                  <a:pt x="32004" y="277368"/>
                                  <a:pt x="27432" y="277368"/>
                                </a:cubicBezTo>
                                <a:cubicBezTo>
                                  <a:pt x="21336" y="277368"/>
                                  <a:pt x="16764" y="277368"/>
                                  <a:pt x="13716" y="277368"/>
                                </a:cubicBezTo>
                                <a:cubicBezTo>
                                  <a:pt x="10668" y="277368"/>
                                  <a:pt x="7620" y="275844"/>
                                  <a:pt x="4572" y="275844"/>
                                </a:cubicBezTo>
                                <a:cubicBezTo>
                                  <a:pt x="3048" y="275844"/>
                                  <a:pt x="1524" y="274320"/>
                                  <a:pt x="0" y="272796"/>
                                </a:cubicBezTo>
                                <a:cubicBezTo>
                                  <a:pt x="0" y="272796"/>
                                  <a:pt x="0" y="271272"/>
                                  <a:pt x="0" y="269748"/>
                                </a:cubicBezTo>
                                <a:lnTo>
                                  <a:pt x="0" y="9144"/>
                                </a:lnTo>
                                <a:cubicBezTo>
                                  <a:pt x="0" y="7620"/>
                                  <a:pt x="0" y="6096"/>
                                  <a:pt x="0" y="4572"/>
                                </a:cubicBezTo>
                                <a:cubicBezTo>
                                  <a:pt x="1524" y="4572"/>
                                  <a:pt x="3048" y="3048"/>
                                  <a:pt x="4572" y="1524"/>
                                </a:cubicBezTo>
                                <a:cubicBezTo>
                                  <a:pt x="7620" y="1524"/>
                                  <a:pt x="10668" y="1524"/>
                                  <a:pt x="1371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7949526" name="Shape 45"/>
                        <wps:cNvSpPr>
                          <a:spLocks/>
                        </wps:cNvSpPr>
                        <wps:spPr bwMode="auto">
                          <a:xfrm>
                            <a:off x="53507" y="19431"/>
                            <a:ext cx="1250" cy="1965"/>
                          </a:xfrm>
                          <a:custGeom>
                            <a:avLst/>
                            <a:gdLst>
                              <a:gd name="T0" fmla="*/ 97536 w 124968"/>
                              <a:gd name="T1" fmla="*/ 0 h 196596"/>
                              <a:gd name="T2" fmla="*/ 103632 w 124968"/>
                              <a:gd name="T3" fmla="*/ 1524 h 196596"/>
                              <a:gd name="T4" fmla="*/ 111252 w 124968"/>
                              <a:gd name="T5" fmla="*/ 1524 h 196596"/>
                              <a:gd name="T6" fmla="*/ 117348 w 124968"/>
                              <a:gd name="T7" fmla="*/ 3048 h 196596"/>
                              <a:gd name="T8" fmla="*/ 120396 w 124968"/>
                              <a:gd name="T9" fmla="*/ 4572 h 196596"/>
                              <a:gd name="T10" fmla="*/ 121920 w 124968"/>
                              <a:gd name="T11" fmla="*/ 7620 h 196596"/>
                              <a:gd name="T12" fmla="*/ 123444 w 124968"/>
                              <a:gd name="T13" fmla="*/ 10668 h 196596"/>
                              <a:gd name="T14" fmla="*/ 124968 w 124968"/>
                              <a:gd name="T15" fmla="*/ 16764 h 196596"/>
                              <a:gd name="T16" fmla="*/ 124968 w 124968"/>
                              <a:gd name="T17" fmla="*/ 28956 h 196596"/>
                              <a:gd name="T18" fmla="*/ 123444 w 124968"/>
                              <a:gd name="T19" fmla="*/ 39624 h 196596"/>
                              <a:gd name="T20" fmla="*/ 123444 w 124968"/>
                              <a:gd name="T21" fmla="*/ 47244 h 196596"/>
                              <a:gd name="T22" fmla="*/ 120396 w 124968"/>
                              <a:gd name="T23" fmla="*/ 50292 h 196596"/>
                              <a:gd name="T24" fmla="*/ 117348 w 124968"/>
                              <a:gd name="T25" fmla="*/ 51816 h 196596"/>
                              <a:gd name="T26" fmla="*/ 112776 w 124968"/>
                              <a:gd name="T27" fmla="*/ 50292 h 196596"/>
                              <a:gd name="T28" fmla="*/ 108204 w 124968"/>
                              <a:gd name="T29" fmla="*/ 50292 h 196596"/>
                              <a:gd name="T30" fmla="*/ 102108 w 124968"/>
                              <a:gd name="T31" fmla="*/ 48768 h 196596"/>
                              <a:gd name="T32" fmla="*/ 94488 w 124968"/>
                              <a:gd name="T33" fmla="*/ 47244 h 196596"/>
                              <a:gd name="T34" fmla="*/ 85344 w 124968"/>
                              <a:gd name="T35" fmla="*/ 48768 h 196596"/>
                              <a:gd name="T36" fmla="*/ 76200 w 124968"/>
                              <a:gd name="T37" fmla="*/ 54864 h 196596"/>
                              <a:gd name="T38" fmla="*/ 65532 w 124968"/>
                              <a:gd name="T39" fmla="*/ 64008 h 196596"/>
                              <a:gd name="T40" fmla="*/ 54864 w 124968"/>
                              <a:gd name="T41" fmla="*/ 79248 h 196596"/>
                              <a:gd name="T42" fmla="*/ 54864 w 124968"/>
                              <a:gd name="T43" fmla="*/ 188976 h 196596"/>
                              <a:gd name="T44" fmla="*/ 53340 w 124968"/>
                              <a:gd name="T45" fmla="*/ 192024 h 196596"/>
                              <a:gd name="T46" fmla="*/ 48768 w 124968"/>
                              <a:gd name="T47" fmla="*/ 195072 h 196596"/>
                              <a:gd name="T48" fmla="*/ 39624 w 124968"/>
                              <a:gd name="T49" fmla="*/ 196596 h 196596"/>
                              <a:gd name="T50" fmla="*/ 27432 w 124968"/>
                              <a:gd name="T51" fmla="*/ 196596 h 196596"/>
                              <a:gd name="T52" fmla="*/ 13716 w 124968"/>
                              <a:gd name="T53" fmla="*/ 196596 h 196596"/>
                              <a:gd name="T54" fmla="*/ 4572 w 124968"/>
                              <a:gd name="T55" fmla="*/ 195072 h 196596"/>
                              <a:gd name="T56" fmla="*/ 0 w 124968"/>
                              <a:gd name="T57" fmla="*/ 192024 h 196596"/>
                              <a:gd name="T58" fmla="*/ 0 w 124968"/>
                              <a:gd name="T59" fmla="*/ 188976 h 196596"/>
                              <a:gd name="T60" fmla="*/ 0 w 124968"/>
                              <a:gd name="T61" fmla="*/ 12192 h 196596"/>
                              <a:gd name="T62" fmla="*/ 0 w 124968"/>
                              <a:gd name="T63" fmla="*/ 7620 h 196596"/>
                              <a:gd name="T64" fmla="*/ 4572 w 124968"/>
                              <a:gd name="T65" fmla="*/ 6096 h 196596"/>
                              <a:gd name="T66" fmla="*/ 12192 w 124968"/>
                              <a:gd name="T67" fmla="*/ 4572 h 196596"/>
                              <a:gd name="T68" fmla="*/ 22860 w 124968"/>
                              <a:gd name="T69" fmla="*/ 4572 h 196596"/>
                              <a:gd name="T70" fmla="*/ 35052 w 124968"/>
                              <a:gd name="T71" fmla="*/ 4572 h 196596"/>
                              <a:gd name="T72" fmla="*/ 41148 w 124968"/>
                              <a:gd name="T73" fmla="*/ 6096 h 196596"/>
                              <a:gd name="T74" fmla="*/ 45720 w 124968"/>
                              <a:gd name="T75" fmla="*/ 7620 h 196596"/>
                              <a:gd name="T76" fmla="*/ 45720 w 124968"/>
                              <a:gd name="T77" fmla="*/ 12192 h 196596"/>
                              <a:gd name="T78" fmla="*/ 45720 w 124968"/>
                              <a:gd name="T79" fmla="*/ 33528 h 196596"/>
                              <a:gd name="T80" fmla="*/ 60960 w 124968"/>
                              <a:gd name="T81" fmla="*/ 16764 h 196596"/>
                              <a:gd name="T82" fmla="*/ 73152 w 124968"/>
                              <a:gd name="T83" fmla="*/ 7620 h 196596"/>
                              <a:gd name="T84" fmla="*/ 85344 w 124968"/>
                              <a:gd name="T85" fmla="*/ 1524 h 196596"/>
                              <a:gd name="T86" fmla="*/ 97536 w 124968"/>
                              <a:gd name="T87" fmla="*/ 0 h 196596"/>
                              <a:gd name="T88" fmla="*/ 0 w 124968"/>
                              <a:gd name="T89" fmla="*/ 0 h 196596"/>
                              <a:gd name="T90" fmla="*/ 124968 w 124968"/>
                              <a:gd name="T91" fmla="*/ 196596 h 196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24968" h="196596">
                                <a:moveTo>
                                  <a:pt x="97536" y="0"/>
                                </a:moveTo>
                                <a:cubicBezTo>
                                  <a:pt x="100584" y="0"/>
                                  <a:pt x="102108" y="0"/>
                                  <a:pt x="103632" y="1524"/>
                                </a:cubicBezTo>
                                <a:cubicBezTo>
                                  <a:pt x="106680" y="1524"/>
                                  <a:pt x="108204" y="1524"/>
                                  <a:pt x="111252" y="1524"/>
                                </a:cubicBezTo>
                                <a:cubicBezTo>
                                  <a:pt x="112776" y="1524"/>
                                  <a:pt x="115824" y="3048"/>
                                  <a:pt x="117348" y="3048"/>
                                </a:cubicBezTo>
                                <a:cubicBezTo>
                                  <a:pt x="118872" y="4572"/>
                                  <a:pt x="120396" y="4572"/>
                                  <a:pt x="120396" y="4572"/>
                                </a:cubicBezTo>
                                <a:cubicBezTo>
                                  <a:pt x="121920" y="6096"/>
                                  <a:pt x="121920" y="6096"/>
                                  <a:pt x="121920" y="7620"/>
                                </a:cubicBezTo>
                                <a:cubicBezTo>
                                  <a:pt x="123444" y="7620"/>
                                  <a:pt x="123444" y="9144"/>
                                  <a:pt x="123444" y="10668"/>
                                </a:cubicBezTo>
                                <a:cubicBezTo>
                                  <a:pt x="123444" y="12192"/>
                                  <a:pt x="123444" y="13716"/>
                                  <a:pt x="124968" y="16764"/>
                                </a:cubicBezTo>
                                <a:cubicBezTo>
                                  <a:pt x="124968" y="19812"/>
                                  <a:pt x="124968" y="22860"/>
                                  <a:pt x="124968" y="28956"/>
                                </a:cubicBezTo>
                                <a:cubicBezTo>
                                  <a:pt x="124968" y="33528"/>
                                  <a:pt x="124968" y="36576"/>
                                  <a:pt x="123444" y="39624"/>
                                </a:cubicBezTo>
                                <a:cubicBezTo>
                                  <a:pt x="123444" y="42672"/>
                                  <a:pt x="123444" y="45720"/>
                                  <a:pt x="123444" y="47244"/>
                                </a:cubicBezTo>
                                <a:cubicBezTo>
                                  <a:pt x="121920" y="48768"/>
                                  <a:pt x="121920" y="50292"/>
                                  <a:pt x="120396" y="50292"/>
                                </a:cubicBezTo>
                                <a:cubicBezTo>
                                  <a:pt x="118872" y="51816"/>
                                  <a:pt x="118872" y="51816"/>
                                  <a:pt x="117348" y="51816"/>
                                </a:cubicBezTo>
                                <a:cubicBezTo>
                                  <a:pt x="115824" y="51816"/>
                                  <a:pt x="114300" y="51816"/>
                                  <a:pt x="112776" y="50292"/>
                                </a:cubicBezTo>
                                <a:cubicBezTo>
                                  <a:pt x="111252" y="50292"/>
                                  <a:pt x="109728" y="50292"/>
                                  <a:pt x="108204" y="50292"/>
                                </a:cubicBezTo>
                                <a:cubicBezTo>
                                  <a:pt x="106680" y="48768"/>
                                  <a:pt x="103632" y="48768"/>
                                  <a:pt x="102108" y="48768"/>
                                </a:cubicBezTo>
                                <a:cubicBezTo>
                                  <a:pt x="100584" y="47244"/>
                                  <a:pt x="97536" y="47244"/>
                                  <a:pt x="94488" y="47244"/>
                                </a:cubicBezTo>
                                <a:cubicBezTo>
                                  <a:pt x="91440" y="47244"/>
                                  <a:pt x="88392" y="47244"/>
                                  <a:pt x="85344" y="48768"/>
                                </a:cubicBezTo>
                                <a:cubicBezTo>
                                  <a:pt x="82296" y="50292"/>
                                  <a:pt x="79248" y="51816"/>
                                  <a:pt x="76200" y="54864"/>
                                </a:cubicBezTo>
                                <a:cubicBezTo>
                                  <a:pt x="73152" y="56388"/>
                                  <a:pt x="70104" y="59436"/>
                                  <a:pt x="65532" y="64008"/>
                                </a:cubicBezTo>
                                <a:cubicBezTo>
                                  <a:pt x="62484" y="68580"/>
                                  <a:pt x="57912" y="73152"/>
                                  <a:pt x="54864" y="79248"/>
                                </a:cubicBezTo>
                                <a:lnTo>
                                  <a:pt x="54864" y="188976"/>
                                </a:lnTo>
                                <a:cubicBezTo>
                                  <a:pt x="54864" y="190500"/>
                                  <a:pt x="53340" y="192024"/>
                                  <a:pt x="53340" y="192024"/>
                                </a:cubicBezTo>
                                <a:cubicBezTo>
                                  <a:pt x="51816" y="193548"/>
                                  <a:pt x="50292" y="195072"/>
                                  <a:pt x="48768" y="195072"/>
                                </a:cubicBezTo>
                                <a:cubicBezTo>
                                  <a:pt x="45720" y="195072"/>
                                  <a:pt x="44196" y="196596"/>
                                  <a:pt x="39624" y="196596"/>
                                </a:cubicBezTo>
                                <a:cubicBezTo>
                                  <a:pt x="36576" y="196596"/>
                                  <a:pt x="32004" y="196596"/>
                                  <a:pt x="27432" y="196596"/>
                                </a:cubicBezTo>
                                <a:cubicBezTo>
                                  <a:pt x="21336" y="196596"/>
                                  <a:pt x="16764" y="196596"/>
                                  <a:pt x="13716" y="196596"/>
                                </a:cubicBezTo>
                                <a:cubicBezTo>
                                  <a:pt x="10668" y="196596"/>
                                  <a:pt x="7620" y="195072"/>
                                  <a:pt x="4572" y="195072"/>
                                </a:cubicBezTo>
                                <a:cubicBezTo>
                                  <a:pt x="3048" y="195072"/>
                                  <a:pt x="1524" y="193548"/>
                                  <a:pt x="0" y="192024"/>
                                </a:cubicBezTo>
                                <a:cubicBezTo>
                                  <a:pt x="0" y="192024"/>
                                  <a:pt x="0" y="190500"/>
                                  <a:pt x="0" y="188976"/>
                                </a:cubicBezTo>
                                <a:lnTo>
                                  <a:pt x="0" y="12192"/>
                                </a:lnTo>
                                <a:cubicBezTo>
                                  <a:pt x="0" y="10668"/>
                                  <a:pt x="0" y="9144"/>
                                  <a:pt x="0" y="7620"/>
                                </a:cubicBezTo>
                                <a:cubicBezTo>
                                  <a:pt x="1524" y="7620"/>
                                  <a:pt x="3048" y="6096"/>
                                  <a:pt x="4572" y="6096"/>
                                </a:cubicBezTo>
                                <a:cubicBezTo>
                                  <a:pt x="6096" y="4572"/>
                                  <a:pt x="9144" y="4572"/>
                                  <a:pt x="12192" y="4572"/>
                                </a:cubicBezTo>
                                <a:cubicBezTo>
                                  <a:pt x="15240" y="4572"/>
                                  <a:pt x="18288" y="4572"/>
                                  <a:pt x="22860" y="4572"/>
                                </a:cubicBezTo>
                                <a:cubicBezTo>
                                  <a:pt x="27432" y="4572"/>
                                  <a:pt x="32004" y="4572"/>
                                  <a:pt x="35052" y="4572"/>
                                </a:cubicBezTo>
                                <a:cubicBezTo>
                                  <a:pt x="38100" y="4572"/>
                                  <a:pt x="39624" y="4572"/>
                                  <a:pt x="41148" y="6096"/>
                                </a:cubicBezTo>
                                <a:cubicBezTo>
                                  <a:pt x="42672" y="6096"/>
                                  <a:pt x="44196" y="7620"/>
                                  <a:pt x="45720" y="7620"/>
                                </a:cubicBezTo>
                                <a:cubicBezTo>
                                  <a:pt x="45720" y="9144"/>
                                  <a:pt x="45720" y="10668"/>
                                  <a:pt x="45720" y="12192"/>
                                </a:cubicBezTo>
                                <a:lnTo>
                                  <a:pt x="45720" y="33528"/>
                                </a:lnTo>
                                <a:cubicBezTo>
                                  <a:pt x="51816" y="27432"/>
                                  <a:pt x="56388" y="21336"/>
                                  <a:pt x="60960" y="16764"/>
                                </a:cubicBezTo>
                                <a:cubicBezTo>
                                  <a:pt x="65532" y="13716"/>
                                  <a:pt x="70104" y="9144"/>
                                  <a:pt x="73152" y="7620"/>
                                </a:cubicBezTo>
                                <a:cubicBezTo>
                                  <a:pt x="77724" y="4572"/>
                                  <a:pt x="82296" y="3048"/>
                                  <a:pt x="85344" y="1524"/>
                                </a:cubicBezTo>
                                <a:cubicBezTo>
                                  <a:pt x="89916" y="1524"/>
                                  <a:pt x="94488" y="0"/>
                                  <a:pt x="9753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784804" name="Shape 46"/>
                        <wps:cNvSpPr>
                          <a:spLocks/>
                        </wps:cNvSpPr>
                        <wps:spPr bwMode="auto">
                          <a:xfrm>
                            <a:off x="52021" y="19431"/>
                            <a:ext cx="1044" cy="1993"/>
                          </a:xfrm>
                          <a:custGeom>
                            <a:avLst/>
                            <a:gdLst>
                              <a:gd name="T0" fmla="*/ 2286 w 104394"/>
                              <a:gd name="T1" fmla="*/ 0 h 199349"/>
                              <a:gd name="T2" fmla="*/ 48006 w 104394"/>
                              <a:gd name="T3" fmla="*/ 7620 h 199349"/>
                              <a:gd name="T4" fmla="*/ 80010 w 104394"/>
                              <a:gd name="T5" fmla="*/ 25908 h 199349"/>
                              <a:gd name="T6" fmla="*/ 98298 w 104394"/>
                              <a:gd name="T7" fmla="*/ 56388 h 199349"/>
                              <a:gd name="T8" fmla="*/ 104394 w 104394"/>
                              <a:gd name="T9" fmla="*/ 99060 h 199349"/>
                              <a:gd name="T10" fmla="*/ 98298 w 104394"/>
                              <a:gd name="T11" fmla="*/ 140208 h 199349"/>
                              <a:gd name="T12" fmla="*/ 78486 w 104394"/>
                              <a:gd name="T13" fmla="*/ 172212 h 199349"/>
                              <a:gd name="T14" fmla="*/ 44958 w 104394"/>
                              <a:gd name="T15" fmla="*/ 193548 h 199349"/>
                              <a:gd name="T16" fmla="*/ 0 w 104394"/>
                              <a:gd name="T17" fmla="*/ 199349 h 199349"/>
                              <a:gd name="T18" fmla="*/ 0 w 104394"/>
                              <a:gd name="T19" fmla="*/ 159911 h 199349"/>
                              <a:gd name="T20" fmla="*/ 20574 w 104394"/>
                              <a:gd name="T21" fmla="*/ 156972 h 199349"/>
                              <a:gd name="T22" fmla="*/ 35814 w 104394"/>
                              <a:gd name="T23" fmla="*/ 144780 h 199349"/>
                              <a:gd name="T24" fmla="*/ 44958 w 104394"/>
                              <a:gd name="T25" fmla="*/ 126492 h 199349"/>
                              <a:gd name="T26" fmla="*/ 48006 w 104394"/>
                              <a:gd name="T27" fmla="*/ 100584 h 199349"/>
                              <a:gd name="T28" fmla="*/ 44958 w 104394"/>
                              <a:gd name="T29" fmla="*/ 76200 h 199349"/>
                              <a:gd name="T30" fmla="*/ 37338 w 104394"/>
                              <a:gd name="T31" fmla="*/ 57912 h 199349"/>
                              <a:gd name="T32" fmla="*/ 23622 w 104394"/>
                              <a:gd name="T33" fmla="*/ 44196 h 199349"/>
                              <a:gd name="T34" fmla="*/ 762 w 104394"/>
                              <a:gd name="T35" fmla="*/ 39624 h 199349"/>
                              <a:gd name="T36" fmla="*/ 0 w 104394"/>
                              <a:gd name="T37" fmla="*/ 39787 h 199349"/>
                              <a:gd name="T38" fmla="*/ 0 w 104394"/>
                              <a:gd name="T39" fmla="*/ 369 h 199349"/>
                              <a:gd name="T40" fmla="*/ 2286 w 104394"/>
                              <a:gd name="T41" fmla="*/ 0 h 199349"/>
                              <a:gd name="T42" fmla="*/ 0 w 104394"/>
                              <a:gd name="T43" fmla="*/ 0 h 199349"/>
                              <a:gd name="T44" fmla="*/ 104394 w 104394"/>
                              <a:gd name="T45" fmla="*/ 199349 h 199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04394" h="199349">
                                <a:moveTo>
                                  <a:pt x="2286" y="0"/>
                                </a:moveTo>
                                <a:cubicBezTo>
                                  <a:pt x="19050" y="0"/>
                                  <a:pt x="34290" y="3048"/>
                                  <a:pt x="48006" y="7620"/>
                                </a:cubicBezTo>
                                <a:cubicBezTo>
                                  <a:pt x="60198" y="10668"/>
                                  <a:pt x="70866" y="18288"/>
                                  <a:pt x="80010" y="25908"/>
                                </a:cubicBezTo>
                                <a:cubicBezTo>
                                  <a:pt x="87630" y="33528"/>
                                  <a:pt x="93726" y="44196"/>
                                  <a:pt x="98298" y="56388"/>
                                </a:cubicBezTo>
                                <a:cubicBezTo>
                                  <a:pt x="102870" y="68580"/>
                                  <a:pt x="104394" y="82296"/>
                                  <a:pt x="104394" y="99060"/>
                                </a:cubicBezTo>
                                <a:cubicBezTo>
                                  <a:pt x="104394" y="114300"/>
                                  <a:pt x="101346" y="128016"/>
                                  <a:pt x="98298" y="140208"/>
                                </a:cubicBezTo>
                                <a:cubicBezTo>
                                  <a:pt x="93726" y="152400"/>
                                  <a:pt x="86106" y="163068"/>
                                  <a:pt x="78486" y="172212"/>
                                </a:cubicBezTo>
                                <a:cubicBezTo>
                                  <a:pt x="69342" y="181356"/>
                                  <a:pt x="57150" y="187452"/>
                                  <a:pt x="44958" y="193548"/>
                                </a:cubicBezTo>
                                <a:lnTo>
                                  <a:pt x="0" y="199349"/>
                                </a:lnTo>
                                <a:lnTo>
                                  <a:pt x="0" y="159911"/>
                                </a:lnTo>
                                <a:lnTo>
                                  <a:pt x="20574" y="156972"/>
                                </a:lnTo>
                                <a:cubicBezTo>
                                  <a:pt x="26670" y="153924"/>
                                  <a:pt x="32766" y="149352"/>
                                  <a:pt x="35814" y="144780"/>
                                </a:cubicBezTo>
                                <a:cubicBezTo>
                                  <a:pt x="40386" y="138684"/>
                                  <a:pt x="43434" y="132588"/>
                                  <a:pt x="44958" y="126492"/>
                                </a:cubicBezTo>
                                <a:cubicBezTo>
                                  <a:pt x="46482" y="118872"/>
                                  <a:pt x="48006" y="109728"/>
                                  <a:pt x="48006" y="100584"/>
                                </a:cubicBezTo>
                                <a:cubicBezTo>
                                  <a:pt x="48006" y="91440"/>
                                  <a:pt x="46482" y="83820"/>
                                  <a:pt x="44958" y="76200"/>
                                </a:cubicBezTo>
                                <a:cubicBezTo>
                                  <a:pt x="43434" y="68580"/>
                                  <a:pt x="41910" y="62484"/>
                                  <a:pt x="37338" y="57912"/>
                                </a:cubicBezTo>
                                <a:cubicBezTo>
                                  <a:pt x="34290" y="51816"/>
                                  <a:pt x="29718" y="47244"/>
                                  <a:pt x="23622" y="44196"/>
                                </a:cubicBezTo>
                                <a:cubicBezTo>
                                  <a:pt x="17526" y="41148"/>
                                  <a:pt x="9906" y="39624"/>
                                  <a:pt x="762" y="39624"/>
                                </a:cubicBezTo>
                                <a:lnTo>
                                  <a:pt x="0" y="39787"/>
                                </a:lnTo>
                                <a:lnTo>
                                  <a:pt x="0" y="369"/>
                                </a:lnTo>
                                <a:lnTo>
                                  <a:pt x="228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6952355" name="Shape 47"/>
                        <wps:cNvSpPr>
                          <a:spLocks/>
                        </wps:cNvSpPr>
                        <wps:spPr bwMode="auto">
                          <a:xfrm>
                            <a:off x="55092" y="18623"/>
                            <a:ext cx="1798" cy="2773"/>
                          </a:xfrm>
                          <a:custGeom>
                            <a:avLst/>
                            <a:gdLst>
                              <a:gd name="T0" fmla="*/ 13716 w 179832"/>
                              <a:gd name="T1" fmla="*/ 0 h 277368"/>
                              <a:gd name="T2" fmla="*/ 27432 w 179832"/>
                              <a:gd name="T3" fmla="*/ 0 h 277368"/>
                              <a:gd name="T4" fmla="*/ 39624 w 179832"/>
                              <a:gd name="T5" fmla="*/ 0 h 277368"/>
                              <a:gd name="T6" fmla="*/ 48768 w 179832"/>
                              <a:gd name="T7" fmla="*/ 1524 h 277368"/>
                              <a:gd name="T8" fmla="*/ 53340 w 179832"/>
                              <a:gd name="T9" fmla="*/ 4572 h 277368"/>
                              <a:gd name="T10" fmla="*/ 54864 w 179832"/>
                              <a:gd name="T11" fmla="*/ 9144 h 277368"/>
                              <a:gd name="T12" fmla="*/ 54864 w 179832"/>
                              <a:gd name="T13" fmla="*/ 164592 h 277368"/>
                              <a:gd name="T14" fmla="*/ 112776 w 179832"/>
                              <a:gd name="T15" fmla="*/ 92964 h 277368"/>
                              <a:gd name="T16" fmla="*/ 115824 w 179832"/>
                              <a:gd name="T17" fmla="*/ 89916 h 277368"/>
                              <a:gd name="T18" fmla="*/ 121920 w 179832"/>
                              <a:gd name="T19" fmla="*/ 86868 h 277368"/>
                              <a:gd name="T20" fmla="*/ 131064 w 179832"/>
                              <a:gd name="T21" fmla="*/ 85344 h 277368"/>
                              <a:gd name="T22" fmla="*/ 144780 w 179832"/>
                              <a:gd name="T23" fmla="*/ 85344 h 277368"/>
                              <a:gd name="T24" fmla="*/ 158495 w 179832"/>
                              <a:gd name="T25" fmla="*/ 85344 h 277368"/>
                              <a:gd name="T26" fmla="*/ 167640 w 179832"/>
                              <a:gd name="T27" fmla="*/ 86868 h 277368"/>
                              <a:gd name="T28" fmla="*/ 172212 w 179832"/>
                              <a:gd name="T29" fmla="*/ 88392 h 277368"/>
                              <a:gd name="T30" fmla="*/ 173736 w 179832"/>
                              <a:gd name="T31" fmla="*/ 92964 h 277368"/>
                              <a:gd name="T32" fmla="*/ 170688 w 179832"/>
                              <a:gd name="T33" fmla="*/ 99060 h 277368"/>
                              <a:gd name="T34" fmla="*/ 166116 w 179832"/>
                              <a:gd name="T35" fmla="*/ 106680 h 277368"/>
                              <a:gd name="T36" fmla="*/ 109728 w 179832"/>
                              <a:gd name="T37" fmla="*/ 164592 h 277368"/>
                              <a:gd name="T38" fmla="*/ 175259 w 179832"/>
                              <a:gd name="T39" fmla="*/ 257556 h 277368"/>
                              <a:gd name="T40" fmla="*/ 179832 w 179832"/>
                              <a:gd name="T41" fmla="*/ 265176 h 277368"/>
                              <a:gd name="T42" fmla="*/ 179832 w 179832"/>
                              <a:gd name="T43" fmla="*/ 269748 h 277368"/>
                              <a:gd name="T44" fmla="*/ 179832 w 179832"/>
                              <a:gd name="T45" fmla="*/ 272796 h 277368"/>
                              <a:gd name="T46" fmla="*/ 175259 w 179832"/>
                              <a:gd name="T47" fmla="*/ 275844 h 277368"/>
                              <a:gd name="T48" fmla="*/ 166116 w 179832"/>
                              <a:gd name="T49" fmla="*/ 277368 h 277368"/>
                              <a:gd name="T50" fmla="*/ 152400 w 179832"/>
                              <a:gd name="T51" fmla="*/ 277368 h 277368"/>
                              <a:gd name="T52" fmla="*/ 137159 w 179832"/>
                              <a:gd name="T53" fmla="*/ 277368 h 277368"/>
                              <a:gd name="T54" fmla="*/ 128016 w 179832"/>
                              <a:gd name="T55" fmla="*/ 275844 h 277368"/>
                              <a:gd name="T56" fmla="*/ 123444 w 179832"/>
                              <a:gd name="T57" fmla="*/ 274320 h 277368"/>
                              <a:gd name="T58" fmla="*/ 118872 w 179832"/>
                              <a:gd name="T59" fmla="*/ 269748 h 277368"/>
                              <a:gd name="T60" fmla="*/ 54864 w 179832"/>
                              <a:gd name="T61" fmla="*/ 176784 h 277368"/>
                              <a:gd name="T62" fmla="*/ 54864 w 179832"/>
                              <a:gd name="T63" fmla="*/ 269748 h 277368"/>
                              <a:gd name="T64" fmla="*/ 53340 w 179832"/>
                              <a:gd name="T65" fmla="*/ 272796 h 277368"/>
                              <a:gd name="T66" fmla="*/ 48768 w 179832"/>
                              <a:gd name="T67" fmla="*/ 275844 h 277368"/>
                              <a:gd name="T68" fmla="*/ 39624 w 179832"/>
                              <a:gd name="T69" fmla="*/ 277368 h 277368"/>
                              <a:gd name="T70" fmla="*/ 27432 w 179832"/>
                              <a:gd name="T71" fmla="*/ 277368 h 277368"/>
                              <a:gd name="T72" fmla="*/ 13716 w 179832"/>
                              <a:gd name="T73" fmla="*/ 277368 h 277368"/>
                              <a:gd name="T74" fmla="*/ 4572 w 179832"/>
                              <a:gd name="T75" fmla="*/ 275844 h 277368"/>
                              <a:gd name="T76" fmla="*/ 0 w 179832"/>
                              <a:gd name="T77" fmla="*/ 272796 h 277368"/>
                              <a:gd name="T78" fmla="*/ 0 w 179832"/>
                              <a:gd name="T79" fmla="*/ 269748 h 277368"/>
                              <a:gd name="T80" fmla="*/ 0 w 179832"/>
                              <a:gd name="T81" fmla="*/ 9144 h 277368"/>
                              <a:gd name="T82" fmla="*/ 0 w 179832"/>
                              <a:gd name="T83" fmla="*/ 4572 h 277368"/>
                              <a:gd name="T84" fmla="*/ 4572 w 179832"/>
                              <a:gd name="T85" fmla="*/ 1524 h 277368"/>
                              <a:gd name="T86" fmla="*/ 13716 w 179832"/>
                              <a:gd name="T87" fmla="*/ 0 h 277368"/>
                              <a:gd name="T88" fmla="*/ 0 w 179832"/>
                              <a:gd name="T89" fmla="*/ 0 h 277368"/>
                              <a:gd name="T90" fmla="*/ 179832 w 179832"/>
                              <a:gd name="T91" fmla="*/ 277368 h 277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79832" h="277368">
                                <a:moveTo>
                                  <a:pt x="13716" y="0"/>
                                </a:moveTo>
                                <a:cubicBezTo>
                                  <a:pt x="16764" y="0"/>
                                  <a:pt x="21336" y="0"/>
                                  <a:pt x="27432" y="0"/>
                                </a:cubicBezTo>
                                <a:cubicBezTo>
                                  <a:pt x="32004" y="0"/>
                                  <a:pt x="36576" y="0"/>
                                  <a:pt x="39624" y="0"/>
                                </a:cubicBezTo>
                                <a:cubicBezTo>
                                  <a:pt x="44195" y="1524"/>
                                  <a:pt x="45720" y="1524"/>
                                  <a:pt x="48768" y="1524"/>
                                </a:cubicBezTo>
                                <a:cubicBezTo>
                                  <a:pt x="50292" y="3048"/>
                                  <a:pt x="51816" y="4572"/>
                                  <a:pt x="53340" y="4572"/>
                                </a:cubicBezTo>
                                <a:cubicBezTo>
                                  <a:pt x="53340" y="6096"/>
                                  <a:pt x="54864" y="7620"/>
                                  <a:pt x="54864" y="9144"/>
                                </a:cubicBezTo>
                                <a:lnTo>
                                  <a:pt x="54864" y="164592"/>
                                </a:lnTo>
                                <a:lnTo>
                                  <a:pt x="112776" y="92964"/>
                                </a:lnTo>
                                <a:cubicBezTo>
                                  <a:pt x="112776" y="91440"/>
                                  <a:pt x="114300" y="89916"/>
                                  <a:pt x="115824" y="89916"/>
                                </a:cubicBezTo>
                                <a:cubicBezTo>
                                  <a:pt x="117347" y="88392"/>
                                  <a:pt x="118872" y="86868"/>
                                  <a:pt x="121920" y="86868"/>
                                </a:cubicBezTo>
                                <a:cubicBezTo>
                                  <a:pt x="123444" y="85344"/>
                                  <a:pt x="126492" y="85344"/>
                                  <a:pt x="131064" y="85344"/>
                                </a:cubicBezTo>
                                <a:cubicBezTo>
                                  <a:pt x="134112" y="85344"/>
                                  <a:pt x="138684" y="85344"/>
                                  <a:pt x="144780" y="85344"/>
                                </a:cubicBezTo>
                                <a:cubicBezTo>
                                  <a:pt x="149352" y="85344"/>
                                  <a:pt x="153924" y="85344"/>
                                  <a:pt x="158495" y="85344"/>
                                </a:cubicBezTo>
                                <a:cubicBezTo>
                                  <a:pt x="161544" y="85344"/>
                                  <a:pt x="164592" y="85344"/>
                                  <a:pt x="167640" y="86868"/>
                                </a:cubicBezTo>
                                <a:cubicBezTo>
                                  <a:pt x="169164" y="86868"/>
                                  <a:pt x="170688" y="88392"/>
                                  <a:pt x="172212" y="88392"/>
                                </a:cubicBezTo>
                                <a:cubicBezTo>
                                  <a:pt x="172212" y="89916"/>
                                  <a:pt x="173736" y="91440"/>
                                  <a:pt x="173736" y="92964"/>
                                </a:cubicBezTo>
                                <a:cubicBezTo>
                                  <a:pt x="173736" y="94488"/>
                                  <a:pt x="172212" y="97536"/>
                                  <a:pt x="170688" y="99060"/>
                                </a:cubicBezTo>
                                <a:cubicBezTo>
                                  <a:pt x="170688" y="102108"/>
                                  <a:pt x="169164" y="103632"/>
                                  <a:pt x="166116" y="106680"/>
                                </a:cubicBezTo>
                                <a:lnTo>
                                  <a:pt x="109728" y="164592"/>
                                </a:lnTo>
                                <a:lnTo>
                                  <a:pt x="175259" y="257556"/>
                                </a:lnTo>
                                <a:cubicBezTo>
                                  <a:pt x="176784" y="260604"/>
                                  <a:pt x="178308" y="262128"/>
                                  <a:pt x="179832" y="265176"/>
                                </a:cubicBezTo>
                                <a:cubicBezTo>
                                  <a:pt x="179832" y="266700"/>
                                  <a:pt x="179832" y="268224"/>
                                  <a:pt x="179832" y="269748"/>
                                </a:cubicBezTo>
                                <a:cubicBezTo>
                                  <a:pt x="179832" y="271272"/>
                                  <a:pt x="179832" y="272796"/>
                                  <a:pt x="179832" y="272796"/>
                                </a:cubicBezTo>
                                <a:cubicBezTo>
                                  <a:pt x="178308" y="274320"/>
                                  <a:pt x="176784" y="275844"/>
                                  <a:pt x="175259" y="275844"/>
                                </a:cubicBezTo>
                                <a:cubicBezTo>
                                  <a:pt x="172212" y="275844"/>
                                  <a:pt x="169164" y="277368"/>
                                  <a:pt x="166116" y="277368"/>
                                </a:cubicBezTo>
                                <a:cubicBezTo>
                                  <a:pt x="163068" y="277368"/>
                                  <a:pt x="158495" y="277368"/>
                                  <a:pt x="152400" y="277368"/>
                                </a:cubicBezTo>
                                <a:cubicBezTo>
                                  <a:pt x="146304" y="277368"/>
                                  <a:pt x="141732" y="277368"/>
                                  <a:pt x="137159" y="277368"/>
                                </a:cubicBezTo>
                                <a:cubicBezTo>
                                  <a:pt x="134112" y="277368"/>
                                  <a:pt x="131064" y="277368"/>
                                  <a:pt x="128016" y="275844"/>
                                </a:cubicBezTo>
                                <a:cubicBezTo>
                                  <a:pt x="126492" y="275844"/>
                                  <a:pt x="123444" y="274320"/>
                                  <a:pt x="123444" y="274320"/>
                                </a:cubicBezTo>
                                <a:cubicBezTo>
                                  <a:pt x="121920" y="272796"/>
                                  <a:pt x="120395" y="271272"/>
                                  <a:pt x="118872" y="269748"/>
                                </a:cubicBezTo>
                                <a:lnTo>
                                  <a:pt x="54864" y="176784"/>
                                </a:lnTo>
                                <a:lnTo>
                                  <a:pt x="54864" y="269748"/>
                                </a:lnTo>
                                <a:cubicBezTo>
                                  <a:pt x="54864" y="271272"/>
                                  <a:pt x="53340" y="272796"/>
                                  <a:pt x="53340" y="272796"/>
                                </a:cubicBezTo>
                                <a:cubicBezTo>
                                  <a:pt x="51816" y="274320"/>
                                  <a:pt x="50292" y="275844"/>
                                  <a:pt x="48768" y="275844"/>
                                </a:cubicBezTo>
                                <a:cubicBezTo>
                                  <a:pt x="45720" y="275844"/>
                                  <a:pt x="44195" y="277368"/>
                                  <a:pt x="39624" y="277368"/>
                                </a:cubicBezTo>
                                <a:cubicBezTo>
                                  <a:pt x="36576" y="277368"/>
                                  <a:pt x="32004" y="277368"/>
                                  <a:pt x="27432" y="277368"/>
                                </a:cubicBezTo>
                                <a:cubicBezTo>
                                  <a:pt x="21336" y="277368"/>
                                  <a:pt x="16764" y="277368"/>
                                  <a:pt x="13716" y="277368"/>
                                </a:cubicBezTo>
                                <a:cubicBezTo>
                                  <a:pt x="10668" y="277368"/>
                                  <a:pt x="7620" y="275844"/>
                                  <a:pt x="4572" y="275844"/>
                                </a:cubicBezTo>
                                <a:cubicBezTo>
                                  <a:pt x="3047" y="275844"/>
                                  <a:pt x="1524" y="274320"/>
                                  <a:pt x="0" y="272796"/>
                                </a:cubicBezTo>
                                <a:cubicBezTo>
                                  <a:pt x="0" y="272796"/>
                                  <a:pt x="0" y="271272"/>
                                  <a:pt x="0" y="269748"/>
                                </a:cubicBezTo>
                                <a:lnTo>
                                  <a:pt x="0" y="9144"/>
                                </a:lnTo>
                                <a:cubicBezTo>
                                  <a:pt x="0" y="7620"/>
                                  <a:pt x="0" y="6096"/>
                                  <a:pt x="0" y="4572"/>
                                </a:cubicBezTo>
                                <a:cubicBezTo>
                                  <a:pt x="1524" y="4572"/>
                                  <a:pt x="3047" y="3048"/>
                                  <a:pt x="4572" y="1524"/>
                                </a:cubicBezTo>
                                <a:cubicBezTo>
                                  <a:pt x="7620" y="1524"/>
                                  <a:pt x="10668" y="1524"/>
                                  <a:pt x="1371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8013687" name="Rectangle 48"/>
                        <wps:cNvSpPr>
                          <a:spLocks/>
                        </wps:cNvSpPr>
                        <wps:spPr bwMode="auto">
                          <a:xfrm>
                            <a:off x="36347" y="23266"/>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5C85" w14:textId="77777777" w:rsidR="00AC7490" w:rsidRDefault="00AE3EA4">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23999436" name="Shape 49"/>
                        <wps:cNvSpPr>
                          <a:spLocks/>
                        </wps:cNvSpPr>
                        <wps:spPr bwMode="auto">
                          <a:xfrm>
                            <a:off x="0" y="14767"/>
                            <a:ext cx="77724" cy="0"/>
                          </a:xfrm>
                          <a:custGeom>
                            <a:avLst/>
                            <a:gdLst>
                              <a:gd name="T0" fmla="*/ 7772400 w 7772400"/>
                              <a:gd name="T1" fmla="*/ 0 w 7772400"/>
                              <a:gd name="T2" fmla="*/ 7772400 w 7772400"/>
                              <a:gd name="T3" fmla="*/ 0 w 7772400"/>
                              <a:gd name="T4" fmla="*/ 7772400 w 7772400"/>
                            </a:gdLst>
                            <a:ahLst/>
                            <a:cxnLst>
                              <a:cxn ang="0">
                                <a:pos x="T0" y="0"/>
                              </a:cxn>
                              <a:cxn ang="0">
                                <a:pos x="T1" y="0"/>
                              </a:cxn>
                              <a:cxn ang="0">
                                <a:pos x="T2" y="0"/>
                              </a:cxn>
                            </a:cxnLst>
                            <a:rect l="T3" t="0" r="T4" b="0"/>
                            <a:pathLst>
                              <a:path w="7772400">
                                <a:moveTo>
                                  <a:pt x="7772400" y="0"/>
                                </a:moveTo>
                                <a:lnTo>
                                  <a:pt x="0" y="0"/>
                                </a:lnTo>
                                <a:lnTo>
                                  <a:pt x="7772400" y="0"/>
                                </a:lnTo>
                                <a:close/>
                              </a:path>
                            </a:pathLst>
                          </a:custGeom>
                          <a:solidFill>
                            <a:srgbClr val="04204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3526667" name="Shape 87613"/>
                        <wps:cNvSpPr>
                          <a:spLocks/>
                        </wps:cNvSpPr>
                        <wps:spPr bwMode="auto">
                          <a:xfrm>
                            <a:off x="0" y="0"/>
                            <a:ext cx="77724" cy="14386"/>
                          </a:xfrm>
                          <a:custGeom>
                            <a:avLst/>
                            <a:gdLst>
                              <a:gd name="T0" fmla="*/ 0 w 7772400"/>
                              <a:gd name="T1" fmla="*/ 0 h 1438656"/>
                              <a:gd name="T2" fmla="*/ 7772400 w 7772400"/>
                              <a:gd name="T3" fmla="*/ 0 h 1438656"/>
                              <a:gd name="T4" fmla="*/ 7772400 w 7772400"/>
                              <a:gd name="T5" fmla="*/ 1438656 h 1438656"/>
                              <a:gd name="T6" fmla="*/ 0 w 7772400"/>
                              <a:gd name="T7" fmla="*/ 1438656 h 1438656"/>
                              <a:gd name="T8" fmla="*/ 0 w 7772400"/>
                              <a:gd name="T9" fmla="*/ 0 h 1438656"/>
                              <a:gd name="T10" fmla="*/ 0 w 7772400"/>
                              <a:gd name="T11" fmla="*/ 0 h 1438656"/>
                              <a:gd name="T12" fmla="*/ 7772400 w 7772400"/>
                              <a:gd name="T13" fmla="*/ 1438656 h 1438656"/>
                            </a:gdLst>
                            <a:ahLst/>
                            <a:cxnLst>
                              <a:cxn ang="0">
                                <a:pos x="T0" y="T1"/>
                              </a:cxn>
                              <a:cxn ang="0">
                                <a:pos x="T2" y="T3"/>
                              </a:cxn>
                              <a:cxn ang="0">
                                <a:pos x="T4" y="T5"/>
                              </a:cxn>
                              <a:cxn ang="0">
                                <a:pos x="T6" y="T7"/>
                              </a:cxn>
                              <a:cxn ang="0">
                                <a:pos x="T8" y="T9"/>
                              </a:cxn>
                            </a:cxnLst>
                            <a:rect l="T10" t="T11" r="T12" b="T13"/>
                            <a:pathLst>
                              <a:path w="7772400" h="1438656">
                                <a:moveTo>
                                  <a:pt x="0" y="0"/>
                                </a:moveTo>
                                <a:lnTo>
                                  <a:pt x="7772400" y="0"/>
                                </a:lnTo>
                                <a:lnTo>
                                  <a:pt x="7772400" y="1438656"/>
                                </a:lnTo>
                                <a:lnTo>
                                  <a:pt x="0" y="1438656"/>
                                </a:lnTo>
                                <a:lnTo>
                                  <a:pt x="0" y="0"/>
                                </a:lnTo>
                              </a:path>
                            </a:pathLst>
                          </a:custGeom>
                          <a:solidFill>
                            <a:srgbClr val="04204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4305969" name="Picture 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2192" y="2499"/>
                            <a:ext cx="53309" cy="9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528012" name="Picture 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228"/>
                            <a:ext cx="77724" cy="39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636680" name="Picture 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65364"/>
                            <a:ext cx="77724" cy="19538"/>
                          </a:xfrm>
                          <a:prstGeom prst="rect">
                            <a:avLst/>
                          </a:prstGeom>
                          <a:noFill/>
                          <a:extLst>
                            <a:ext uri="{909E8E84-426E-40DD-AFC4-6F175D3DCCD1}">
                              <a14:hiddenFill xmlns:a14="http://schemas.microsoft.com/office/drawing/2010/main">
                                <a:solidFill>
                                  <a:srgbClr val="FFFFFF"/>
                                </a:solidFill>
                              </a14:hiddenFill>
                            </a:ext>
                          </a:extLst>
                        </pic:spPr>
                      </pic:pic>
                      <wps:wsp>
                        <wps:cNvPr id="1723987000" name="Shape 87614"/>
                        <wps:cNvSpPr>
                          <a:spLocks/>
                        </wps:cNvSpPr>
                        <wps:spPr bwMode="auto">
                          <a:xfrm>
                            <a:off x="0" y="84673"/>
                            <a:ext cx="77724" cy="381"/>
                          </a:xfrm>
                          <a:custGeom>
                            <a:avLst/>
                            <a:gdLst>
                              <a:gd name="T0" fmla="*/ 0 w 7772400"/>
                              <a:gd name="T1" fmla="*/ 0 h 38100"/>
                              <a:gd name="T2" fmla="*/ 7772400 w 7772400"/>
                              <a:gd name="T3" fmla="*/ 0 h 38100"/>
                              <a:gd name="T4" fmla="*/ 7772400 w 7772400"/>
                              <a:gd name="T5" fmla="*/ 38100 h 38100"/>
                              <a:gd name="T6" fmla="*/ 0 w 7772400"/>
                              <a:gd name="T7" fmla="*/ 38100 h 38100"/>
                              <a:gd name="T8" fmla="*/ 0 w 7772400"/>
                              <a:gd name="T9" fmla="*/ 0 h 38100"/>
                              <a:gd name="T10" fmla="*/ 0 w 7772400"/>
                              <a:gd name="T11" fmla="*/ 0 h 38100"/>
                              <a:gd name="T12" fmla="*/ 7772400 w 7772400"/>
                              <a:gd name="T13" fmla="*/ 38100 h 38100"/>
                            </a:gdLst>
                            <a:ahLst/>
                            <a:cxnLst>
                              <a:cxn ang="0">
                                <a:pos x="T0" y="T1"/>
                              </a:cxn>
                              <a:cxn ang="0">
                                <a:pos x="T2" y="T3"/>
                              </a:cxn>
                              <a:cxn ang="0">
                                <a:pos x="T4" y="T5"/>
                              </a:cxn>
                              <a:cxn ang="0">
                                <a:pos x="T6" y="T7"/>
                              </a:cxn>
                              <a:cxn ang="0">
                                <a:pos x="T8" y="T9"/>
                              </a:cxn>
                            </a:cxnLst>
                            <a:rect l="T10" t="T11" r="T12" b="T13"/>
                            <a:pathLst>
                              <a:path w="7772400" h="38100">
                                <a:moveTo>
                                  <a:pt x="0" y="0"/>
                                </a:moveTo>
                                <a:lnTo>
                                  <a:pt x="7772400" y="0"/>
                                </a:lnTo>
                                <a:lnTo>
                                  <a:pt x="7772400"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1360131" name="Rectangle 8341"/>
                        <wps:cNvSpPr>
                          <a:spLocks/>
                        </wps:cNvSpPr>
                        <wps:spPr bwMode="auto">
                          <a:xfrm>
                            <a:off x="0" y="9537"/>
                            <a:ext cx="505"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56DC" w14:textId="77777777" w:rsidR="00AC7490" w:rsidRDefault="00AE3EA4">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750444566" name="Rectangle 8345"/>
                        <wps:cNvSpPr>
                          <a:spLocks/>
                        </wps:cNvSpPr>
                        <wps:spPr bwMode="auto">
                          <a:xfrm>
                            <a:off x="18283" y="9537"/>
                            <a:ext cx="506"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8A0A" w14:textId="77777777" w:rsidR="00AC7490" w:rsidRDefault="00AE3EA4">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3D28D" id="Group 70703" o:spid="_x0000_s1026" style="position:absolute;left:0;text-align:left;margin-left:9.85pt;margin-top:0;width:612pt;height:11in;z-index:251658240;mso-position-horizontal-relative:page;mso-position-vertical-relative:page" coordsize="7772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HX/2gAMAwEAAhEDEQA/AP5Pf2hf+TgfHX/Y5a3/&#10;AOl0teQ169+0L/ycD46/7HLW/wD0ulryGv7Fpfw4eh/Plf4n6hRRRV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Q/k9/aF/5OB8d&#10;f9jlrf8A6XS15DXr37Qv/JwPjr/sctb/APS6WvIa/sWl/Dh6H8+V/ifqFFFFW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H+T39o&#10;X/k4Hx1/2OWt/wDpdLXkNevftC/8nA+Ov+xy1v8A9Lpa8hr+xaX8OHofz5X+J+oUUUVZ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0v5Pf2hf+TgfHX/Y5a3/AOl0teQ169+0L/ycD46/7HLW/wD0ulryGv7Fpfw4eh/Plf4n6hRRRV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T/k9/aF/5OB8df9jlrf8A6XS15DXr37Qv/JwPjr/sctb/APS6WvIa/sWl/Dh6H8+V/ifq&#10;FFFFW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T+T39oX/k4Hx1/2OWt/wDpdLXkNevftC/8nA+Ov+xy1v8A9Lpa8hr+xaX8OHof&#10;z5X+J+oUUUVZ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1f5Pf2hf+TgfHX/Y5a3/AOl0teQ169+0L/ycD46/7HLW/wD0ulryGv7F&#10;pfw4eh/Plf4n6hRRRVm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W/k9/aF/5OB8df9jlrf8A6XS15DXr37Qv/JwPjr/sctb/APS6&#10;WvIa/sWl/Dh6H8+V/ifqFFFFW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f+T39oX/k4Hx1/2OWt/wDpdLXkNevftC/8nA+Ov+xy&#10;1v8A9Lpa8hr+xaX8OHofz5X+J+oUUUVZk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0P5Pf2hf+TgfHX/Y5a3/AOl0teQ169+0L/yc&#10;D46/7HLW/wD0ulryGv7Fpfw4eh/Plf4n6hRRRV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k9/aF/5OB8df9jlrf8A6XS15DXr&#10;37Qv/JwPjr/sctb/APS6WvIa/sWl/Dh6H8+V/ifqFFFFW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T39oX/k4Hx1/2OWt/wDp&#10;dLXkNevftC/8nA+Ov+xy1v8A9Lpa8hr+xaX8OHofz5X+J+oUUUVZ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5Pf2hf+TgfHX/Y&#10;5a3/AOl0teQ169+0L/ycD46/7HLW/wD0ulryGv7Fpfw4eh/Plf4n6hRRRV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k9/aF/5&#10;OB8df9jlrf8A6XS15DXr37Qv/JwPjr/sctb/APS6WvIa/sWl/Dh6H8+V/ifqFFFFWZ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X+&#10;T39oX/k4Hx1/2OWt/wDpdLXkNevftC/8nA+Ov+xy1v8A9Lpa8hr+xaX8OHofz5X+J+oUUUVZk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5Pf2hf+TgfHX/Y5a3/AOl0teQ169+0L/ycD46/7HLW/wD0ulryGv7Fpfw4eh/Plf4n6hRR&#10;RV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X/k9/aF/5OB8df9jlrf8A6XS15DXr37Qv/JwPjr/sctb/APS6WvIa/sWl/Dh6H8+V&#10;/ifqFFFFWZ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D+T39oX/k4Hx1/2OWt/wDpdLXkNevftC/8nA+Ov+xy1v8A9Lpa8hr+xaX8&#10;OHofz5X+J+oUUUVZ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0f5Pf2hf+TgfHX/Y5a3/AOl0teQ169+0L/ycD46/7HLW/wD0ulry&#10;Gv7Fpfw4eh/Plf4n6hRRRV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k9/aF/5OB8df9jlrf8A6XS15DXr37Qv/JwPjr/sctb/&#10;APS6WvIa/sWl/Dh6H8+V/ifqFFFFWZ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P+T39oX/k4Hx1/2OWt/wDpdLXkNevftC/8nA+O&#10;v+xy1v8A9Lpa8hr+xaX8OHofz5X+J+oUUUVZ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1P5Pf2hf+TgfHX/Y5a3/AOl0teQ169+0&#10;L/ycD46/7HLW/wD0ulryGv7Fpfw4eh/Plf4n6hRRRV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k9/aF/5OB8df9jlrf8A6XS1&#10;5DXr37Qv/JwPjr/sctb/APS6WvIa/sWl/Dh6H8+V/ifqFFFF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EqB2wcEOgAABDoAABUAAABkcnMvbWVkaWEvaW1hZ2UyLmpwZWf/2P/gABBKRklGAAEBAQBgAGAA&#10;AP/bAEMAAwICAwICAwMDAwQDAwQFCAUFBAQFCgcHBggMCgwMCwoLCw0OEhANDhEOCwsQFhARExQV&#10;FRUMDxcYFhQYEhQVFP/bAEMBAwQEBQQFCQUFCRQNCw0UFBQUFBQUFBQUFBQUFBQUFBQUFBQUFBQU&#10;FBQUFBQUFBQUFBQUFBQUFBQUFBQUFBQUFP/AABEIAU8J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DVv8AkLXv/XaT/wBCNVKt6t/yFr3/&#10;AK7Sf+hGqlfwjiP40/V/mft1L4F6BRRRWB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1b/kLXv8A12k/9CNVKt6t/wAha9/67Sf+&#10;hGqlb4j+NP1f5mVL4F6BRRRWB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b1b/kLXv/XaT/0I1Uq3q3/IWvf+u0n/AKEaqVviP40/&#10;V/mZUvgXoFFFFYG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vVv8AkLXv/XaT/wBCNVKt6t/yFr3/AK7Sf+hGqlb4j+NP1f5mVL4F&#10;6BRRRWB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b1b/kLXv/AF2k/wDQjVSrerf8ha9/67Sf+hGqlb4j+NP1f5mVL4F6BRRRWB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1b/kLXv8A12k/9CNVKt6t/wAha9/67Sf+hGqlb4j+NP1f5mVL4F6BRRRWB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b1b&#10;/kLXv/XaT/0I1Uq3q3/IWvf+u0n/AKEaqVviP40/V/mZUvgXoFFFFYG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vVv8AkLXv/XaT&#10;/wBCNVKt6t/yFr3/AK7Sf+hGqlb4j+NP1f5mVL4F6BRRRWB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b1b/kLXv/AF2k/wDQjVSr&#10;erf8ha9/67Sf+hGqlb4j+NP1f5mVL4F6BRRRWB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b1b/kLXv8A12k/9CNVKt6t/wAha9/6&#10;7Sf+hGqlb4j+NP1f5mVL4F6BRRRWB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b1b/kLXv/XaT/0I1Uq3q3/IWvf+u0n/AKEaqVvi&#10;P40/V/mZUvgXoFFFFY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vVv8AkLXv/XaT/wBCNVKt6t/yFr3/AK7Sf+hGqlb4j+NP1f5m&#10;VL4F6BRRRWB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b1b/kLXv/AF2k/wDQjVSrerf8ha9/67Sf+hGqlb4j+NP1f5mVL4F6BRRR&#10;WB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b1b/kLXv8A12k/9CNVKt6t/wAha9/67Sf+hGqlb4j+NP1f5mVL4F6BRRRWB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1b/kLXv/XaT/0I1Uq3q3/IWvf+u0n/AKEaqVviP40/V/mZUvgXoFFFFY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vVv8AkLXv&#10;/XaT/wBCNVKt6t/yFr3/AK7Sf+hGqlb4j+NP1f5mVL4F6BRRRWB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1b/kLXv/AF2k/wDQ&#10;jVSrerf8ha9/67Sf+hGqlb4j+NP1f5mVL4F6BRRRW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b1b/kLXv8A12k/9CNVKt6t/wAh&#10;a9/67Sf+hGqlb4j+NP1f5mVL4F6BRRRWB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1b/kLXv/XaT/0I1Uq3q3/IWvf+u0n/AKEa&#10;qVviP40/V/mZUvgXoFFFFY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vVv8AkLXv/XaT/wBCNVKt6t/yFr3/AK7Sf+hGqlb4j+NP&#10;1f5mVL4F6BRRRWB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b1b/kLXv/AF2k/wDQjVSrerf8ha9/67Sf+hGqlb4j+NP1f5mVL4F6&#10;BRRRWB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AKKKKNQ1CiiijUNQoooo1DUKKKKNQ1CiiijUNQoooo1DUKKKKNQ1CiiijUNQoooo1DUKKKKN&#10;Q1CiiijUNQoooo1DUKKKKNQ1CiiijUNQoooo1DUKKKKNQ1CiiijUNQoooo1AKKKKNQ1CiiijUNQo&#10;ooo1DUKKKKNQ1CiiijUNQoooo1DUKKKKNQ1CiiijUNQoooo1DUKKKKNQ1Ciiig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9lQSwMECgAAAAAAAAAhADRS8WGzjwQAs48E&#10;ABUAAABkcnMvbWVkaWEvaW1hZ2U0LmpwZWf/2P/gABBKRklGAAEBAQBgAGAAAP/bAEMAAwICAwIC&#10;AwMDAwQDAwQFCAUFBAQFCgcHBggMCgwMCwoLCw0OEhANDhEOCwsQFhARExQVFRUMDxcYFhQYEhQV&#10;FP/bAEMBAwQEBQQFCQUFCRQNCw0UFBQUFBQUFBQUFBQUFBQUFBQUFBQUFBQUFBQUFBQUFBQUFBQU&#10;FBQUFBQUFBQUFBQUFP/AABEIA64H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">
                <v:rect id="Rectangle 70659" o:spid="_x0000_s1027" style="position:absolute;left:9650;top:4934;width:9331;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" filled="f" stroked="f">
                  <v:path arrowok="t"/>
                  <v:textbox inset="0,0,0,0">
                    <w:txbxContent>
                      <w:p w14:paraId="0FF3CC88" w14:textId="77777777" w:rsidR="00AC7490" w:rsidRDefault="00AE3EA4">
                        <w:r>
                          <w:rPr>
                            <w:rFonts w:ascii="Times New Roman" w:eastAsia="Times New Roman" w:hAnsi="Times New Roman" w:cs="Times New Roman"/>
                            <w:w w:val="99"/>
                            <w:sz w:val="24"/>
                          </w:rPr>
                          <w:t>Typ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here]</w:t>
                        </w:r>
                        <w:r>
                          <w:rPr>
                            <w:rFonts w:ascii="Times New Roman" w:eastAsia="Times New Roman" w:hAnsi="Times New Roman" w:cs="Times New Roman"/>
                            <w:spacing w:val="2"/>
                            <w:w w:val="99"/>
                            <w:sz w:val="24"/>
                          </w:rPr>
                          <w:t xml:space="preserve"> </w:t>
                        </w:r>
                      </w:p>
                    </w:txbxContent>
                  </v:textbox>
                </v:rect>
                <v:rect id="Rectangle 70658" o:spid="_x0000_s1028" style="position:absolute;left:9144;top:4934;width:67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" filled="f" stroked="f">
                  <v:path arrowok="t"/>
                  <v:textbox inset="0,0,0,0">
                    <w:txbxContent>
                      <w:p w14:paraId="197105E9" w14:textId="77777777" w:rsidR="00AC7490" w:rsidRDefault="00AE3EA4">
                        <w:r>
                          <w:rPr>
                            <w:rFonts w:ascii="Times New Roman" w:eastAsia="Times New Roman" w:hAnsi="Times New Roman" w:cs="Times New Roman"/>
                            <w:w w:val="99"/>
                            <w:sz w:val="24"/>
                          </w:rPr>
                          <w:t>[</w:t>
                        </w:r>
                      </w:p>
                    </w:txbxContent>
                  </v:textbox>
                </v:rect>
                <v:rect id="Rectangle 7" o:spid="_x0000_s1029" style="position:absolute;left:9144;top:6687;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" filled="f" stroked="f">
                  <v:path arrowok="t"/>
                  <v:textbox inset="0,0,0,0">
                    <w:txbxContent>
                      <w:p w14:paraId="35256892" w14:textId="77777777" w:rsidR="00AC7490" w:rsidRDefault="00AE3EA4">
                        <w:r>
                          <w:rPr>
                            <w:rFonts w:ascii="Times New Roman" w:eastAsia="Times New Roman" w:hAnsi="Times New Roman" w:cs="Times New Roman"/>
                            <w:sz w:val="24"/>
                          </w:rPr>
                          <w:t xml:space="preserve"> </w:t>
                        </w:r>
                      </w:p>
                    </w:txbxContent>
                  </v:textbox>
                </v:rect>
                <v:rect id="Rectangle 8" o:spid="_x0000_s1030" style="position:absolute;left:9144;top:93463;width:5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" filled="f" stroked="f">
                  <v:path arrowok="t"/>
                  <v:textbox inset="0,0,0,0">
                    <w:txbxContent>
                      <w:p w14:paraId="0A617386" w14:textId="77777777" w:rsidR="00AC7490" w:rsidRDefault="00AE3EA4">
                        <w:r>
                          <w:rPr>
                            <w:rFonts w:ascii="Times New Roman" w:eastAsia="Times New Roman" w:hAnsi="Times New Roman" w:cs="Times New Roman"/>
                            <w:sz w:val="24"/>
                          </w:rPr>
                          <w:t xml:space="preserve"> </w:t>
                        </w:r>
                      </w:p>
                    </w:txbxContent>
                  </v:textbox>
                </v:rect>
                <v:shape id="Shape 87605" o:spid="_x0000_s1031" style="position:absolute;top:84414;width:77724;height:16169;visibility:visible;mso-wrap-style:square;v-text-anchor:top" coordsize="7772400,16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" path="m,l7772400,r,1616964l,1616964,,e" fillcolor="#042049" stroked="f" strokeweight="0">
                  <v:stroke miterlimit="83231f" joinstyle="miter"/>
                  <v:path arrowok="t" o:connecttype="custom" o:connectlocs="0,0;77724,0;77724,16169;0,16169;0,0" o:connectangles="0,0,0,0,0" textboxrect="0,0,7772400,16169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top:84856;width:77724;height:1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">
                  <v:imagedata r:id="rId16" o:title=""/>
                  <o:lock v:ext="edit" aspectratio="f"/>
                </v:shape>
                <v:rect id="Rectangle 12" o:spid="_x0000_s1033" style="position:absolute;left:36347;top:8523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" filled="f" stroked="f">
                  <v:path arrowok="t"/>
                  <v:textbox inset="0,0,0,0">
                    <w:txbxContent>
                      <w:p w14:paraId="38D0C64F" w14:textId="77777777" w:rsidR="00AC7490" w:rsidRDefault="00AE3EA4">
                        <w:r>
                          <w:rPr>
                            <w:rFonts w:ascii="Times New Roman" w:eastAsia="Times New Roman" w:hAnsi="Times New Roman" w:cs="Times New Roman"/>
                            <w:color w:val="F5B916"/>
                            <w:sz w:val="24"/>
                          </w:rPr>
                          <w:t xml:space="preserve"> </w:t>
                        </w:r>
                      </w:p>
                    </w:txbxContent>
                  </v:textbox>
                </v:rect>
                <v:rect id="Rectangle 13" o:spid="_x0000_s1034" style="position:absolute;left:36347;top:8715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" filled="f" stroked="f">
                  <v:path arrowok="t"/>
                  <v:textbox inset="0,0,0,0">
                    <w:txbxContent>
                      <w:p w14:paraId="12D4C285" w14:textId="77777777" w:rsidR="00AC7490" w:rsidRDefault="00AE3EA4">
                        <w:r>
                          <w:rPr>
                            <w:rFonts w:ascii="Times New Roman" w:eastAsia="Times New Roman" w:hAnsi="Times New Roman" w:cs="Times New Roman"/>
                            <w:color w:val="F5B916"/>
                            <w:sz w:val="24"/>
                          </w:rPr>
                          <w:t xml:space="preserve"> </w:t>
                        </w:r>
                      </w:p>
                    </w:txbxContent>
                  </v:textbox>
                </v:rect>
                <v:rect id="Rectangle 14" o:spid="_x0000_s1035" style="position:absolute;left:36347;top:8908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" filled="f" stroked="f">
                  <v:path arrowok="t"/>
                  <v:textbox inset="0,0,0,0">
                    <w:txbxContent>
                      <w:p w14:paraId="67409747" w14:textId="77777777" w:rsidR="00AC7490" w:rsidRDefault="00AE3EA4">
                        <w:r>
                          <w:rPr>
                            <w:rFonts w:ascii="Times New Roman" w:eastAsia="Times New Roman" w:hAnsi="Times New Roman" w:cs="Times New Roman"/>
                            <w:color w:val="F5B916"/>
                            <w:sz w:val="24"/>
                          </w:rPr>
                          <w:t xml:space="preserve"> </w:t>
                        </w:r>
                      </w:p>
                    </w:txbxContent>
                  </v:textbox>
                </v:rect>
                <v:rect id="Rectangle 15" o:spid="_x0000_s1036" style="position:absolute;left:13381;top:91591;width:610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" filled="f" stroked="f">
                  <v:path arrowok="t"/>
                  <v:textbox inset="0,0,0,0">
                    <w:txbxContent>
                      <w:p w14:paraId="5F3E0D88" w14:textId="77777777" w:rsidR="00AC7490" w:rsidRDefault="00AE3EA4">
                        <w:r>
                          <w:rPr>
                            <w:rFonts w:ascii="Times New Roman" w:eastAsia="Times New Roman" w:hAnsi="Times New Roman" w:cs="Times New Roman"/>
                            <w:color w:val="F5B916"/>
                            <w:w w:val="99"/>
                            <w:sz w:val="72"/>
                          </w:rPr>
                          <w:t>MSW</w:t>
                        </w:r>
                        <w:r>
                          <w:rPr>
                            <w:rFonts w:ascii="Times New Roman" w:eastAsia="Times New Roman" w:hAnsi="Times New Roman" w:cs="Times New Roman"/>
                            <w:color w:val="F5B916"/>
                            <w:spacing w:val="-21"/>
                            <w:w w:val="99"/>
                            <w:sz w:val="72"/>
                          </w:rPr>
                          <w:t xml:space="preserve"> </w:t>
                        </w:r>
                        <w:r>
                          <w:rPr>
                            <w:rFonts w:ascii="Times New Roman" w:eastAsia="Times New Roman" w:hAnsi="Times New Roman" w:cs="Times New Roman"/>
                            <w:color w:val="F5B916"/>
                            <w:w w:val="99"/>
                            <w:sz w:val="72"/>
                          </w:rPr>
                          <w:t>Student</w:t>
                        </w:r>
                        <w:r>
                          <w:rPr>
                            <w:rFonts w:ascii="Times New Roman" w:eastAsia="Times New Roman" w:hAnsi="Times New Roman" w:cs="Times New Roman"/>
                            <w:color w:val="F5B916"/>
                            <w:spacing w:val="-17"/>
                            <w:w w:val="99"/>
                            <w:sz w:val="72"/>
                          </w:rPr>
                          <w:t xml:space="preserve"> </w:t>
                        </w:r>
                        <w:r>
                          <w:rPr>
                            <w:rFonts w:ascii="Times New Roman" w:eastAsia="Times New Roman" w:hAnsi="Times New Roman" w:cs="Times New Roman"/>
                            <w:color w:val="F5B916"/>
                            <w:w w:val="99"/>
                            <w:sz w:val="72"/>
                          </w:rPr>
                          <w:t>Handbook</w:t>
                        </w:r>
                      </w:p>
                    </w:txbxContent>
                  </v:textbox>
                </v:rect>
                <v:rect id="Rectangle 16" o:spid="_x0000_s1037" style="position:absolute;left:59299;top:91591;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" filled="f" stroked="f">
                  <v:path arrowok="t"/>
                  <v:textbox inset="0,0,0,0">
                    <w:txbxContent>
                      <w:p w14:paraId="3135CFCC" w14:textId="77777777" w:rsidR="00AC7490" w:rsidRDefault="00AE3EA4">
                        <w:r>
                          <w:rPr>
                            <w:rFonts w:ascii="Times New Roman" w:eastAsia="Times New Roman" w:hAnsi="Times New Roman" w:cs="Times New Roman"/>
                            <w:sz w:val="72"/>
                          </w:rPr>
                          <w:t xml:space="preserve"> </w:t>
                        </w:r>
                      </w:p>
                    </w:txbxContent>
                  </v:textbox>
                </v:rect>
                <v:shape id="Shape 87612" o:spid="_x0000_s1038" style="position:absolute;top:14767;width:77724;height:11080;visibility:visible;mso-wrap-style:square;v-text-anchor:top" coordsize="7772400,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" path="m,l7772400,r,1107948l,1107948,,e" fillcolor="#f5b916" stroked="f" strokeweight="0">
                  <v:stroke miterlimit="83231f" joinstyle="miter"/>
                  <v:path arrowok="t" o:connecttype="custom" o:connectlocs="0,0;77724,0;77724,11080;0,11080;0,0" o:connectangles="0,0,0,0,0" textboxrect="0,0,7772400,1107948"/>
                </v:shape>
                <v:shape id="Picture 19" o:spid="_x0000_s1039" type="#_x0000_t75" style="position:absolute;top:15209;width:77724;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">
                  <v:imagedata r:id="rId17" o:title=""/>
                  <o:lock v:ext="edit" aspectratio="f"/>
                </v:shape>
                <v:shape id="Shape 20" o:spid="_x0000_s1040" style="position:absolute;left:19933;top:20265;width:884;height:1162;visibility:visible;mso-wrap-style:square;v-text-anchor:top" coordsize="88392,1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" path="m88392,r,31801l79248,32410v-6096,1525,-10668,3048,-15240,4572c60960,40031,57912,43078,56388,46127v-1524,3048,-3048,7619,-3048,12192c53340,64414,56388,70510,60960,75082v4572,4572,12192,6096,21336,6096l88392,79872r,33178l70104,116231v-10668,,-19812,,-27432,-3049c33528,110135,25908,107086,19812,102514,13716,97942,7620,91846,4572,84227,1524,76607,,68986,,59842,,49175,1524,40031,6096,32410,10668,24791,16764,18695,25908,14123,35052,8027,45720,4978,59436,1931l88392,xe" stroked="f" strokeweight="0">
                  <v:stroke miterlimit="83231f" joinstyle="miter"/>
                  <v:path arrowok="t" o:connecttype="custom" o:connectlocs="884,0;884,318;793,324;640,370;564,461;533,583;610,751;823,812;884,799;884,1130;701,1162;427,1132;198,1025;46,842;0,598;61,324;259,141;594,19;884,0" o:connectangles="0,0,0,0,0,0,0,0,0,0,0,0,0,0,0,0,0,0,0" textboxrect="0,0,88392,116231"/>
                </v:shape>
                <v:shape id="Shape 21" o:spid="_x0000_s1041" style="position:absolute;left:20040;top:19434;width:777;height:560;visibility:visible;mso-wrap-style:square;v-text-anchor:top" coordsize="7772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" path="m77724,r,37996l76200,37719v-9144,,-18288,1524,-24384,3048c44196,42291,38100,45339,32004,46863v-4572,3048,-9144,4572,-13716,6096c15240,54483,12192,56007,9144,56007v-1524,,-3048,,-4572,-1524c4572,52959,3048,52959,1524,49911,1524,48387,,46863,,43815,,42291,,39243,,36195,,31623,,28575,,25527,1524,24003,3048,20955,4572,19431v1524,-1524,6096,-3048,10668,-6096c19812,10287,25908,8763,33528,7239,39624,4191,47244,2667,56388,2667l77724,xe" stroked="f" strokeweight="0">
                  <v:stroke miterlimit="83231f" joinstyle="miter"/>
                  <v:path arrowok="t" o:connecttype="custom" o:connectlocs="777,0;777,380;762,377;518,408;320,469;183,530;91,560;46,545;15,499;0,438;0,362;0,255;46,194;152,133;335,72;564,27;777,0" o:connectangles="0,0,0,0,0,0,0,0,0,0,0,0,0,0,0,0,0" textboxrect="0,0,77724,56007"/>
                </v:shape>
                <v:shape id="Shape 22" o:spid="_x0000_s1042" style="position:absolute;left:16184;top:18821;width:3292;height:2575;visibility:visible;mso-wrap-style:square;v-text-anchor:top" coordsize="329184,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" path="m21336,l59436,v6096,,12192,,16764,1524c80772,1524,85344,3048,88392,6096v3048,3048,6096,6096,9144,9144c99060,18288,102108,24384,103632,28956r60960,153924l166116,182880,228600,28956v1524,-4572,4572,-9144,6096,-13716c237744,12192,239268,9144,242316,6096v3048,-1524,7620,-4572,10668,-4572c257556,,262128,,268224,r38100,c310896,,313944,,316992,1524v3048,,4572,1524,6096,3048c324612,7620,326136,9144,327660,12192v1524,1524,1524,4572,1524,7620l329184,249936v,1524,,1524,-1524,3048c327660,254508,326136,254508,323088,256032v-1524,,-4572,1524,-7620,1524c310896,257556,307848,257556,301752,257556v-4572,,-9144,,-13716,c284988,257556,281940,256032,280416,256032v-1524,-1524,-3048,-1524,-4572,-3048c275844,251460,274320,251460,274320,249936r,-210312l192024,249936v,1524,-1524,3048,-3048,3048c187452,254508,185928,256032,184404,256032v-3048,1524,-6096,1524,-9144,1524c172212,257556,167640,257556,163068,257556v-4572,,-9144,,-13716,c146304,257556,143256,256032,141732,256032v-3048,-1524,-4572,-1524,-6096,-3048c134112,251460,134112,251460,134112,249936l54864,39624r-1524,l53340,249936v,1524,,1524,,3048c51816,254508,50292,254508,48768,256032v-3048,,-6096,1524,-9144,1524c36576,257556,32004,257556,25908,257556v-4572,,-9144,,-12192,c10668,257556,7620,256032,4572,256032,3048,254508,1524,254508,,252984v,-1524,,-1524,,-3048l,19812c,13716,1524,9144,6096,4572,9144,1524,15240,,21336,xe" stroked="f" strokeweight="0">
                  <v:stroke miterlimit="83231f" joinstyle="miter"/>
                  <v:path arrowok="t" o:connecttype="custom" o:connectlocs="213,0;594,0;762,15;884,61;975,152;1036,289;1646,1828;1661,1828;2286,289;2347,152;2423,61;2530,15;2682,0;3063,0;3170,15;3231,46;3277,122;3292,198;3292,2499;3277,2529;3231,2560;3155,2575;3018,2575;2881,2575;2804,2560;2759,2529;2743,2499;2743,396;1920,2499;1890,2529;1844,2560;1753,2575;1631,2575;1494,2575;1417,2560;1356,2529;1341,2499;549,396;533,396;533,2499;533,2529;488,2560;396,2575;259,2575;137,2575;46,2560;0,2529;0,2499;0,198;61,46;213,0" o:connectangles="0,0,0,0,0,0,0,0,0,0,0,0,0,0,0,0,0,0,0,0,0,0,0,0,0,0,0,0,0,0,0,0,0,0,0,0,0,0,0,0,0,0,0,0,0,0,0,0,0,0,0" textboxrect="0,0,329184,257556"/>
                </v:shape>
                <v:shape id="Shape 23" o:spid="_x0000_s1043" style="position:absolute;left:25481;top:19433;width:975;height:1988;visibility:visible;mso-wrap-style:square;v-text-anchor:top" coordsize="97536,19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" path="m97536,r,36294c91440,36294,85344,36294,79248,39342v-4572,1524,-9144,6096,-12192,9144c64008,53058,60960,57630,59436,63726v-1524,4572,-3048,10668,-3048,16764l97536,80490r,32004l56388,112494v,7620,,15240,3048,21336c60960,139926,64008,144498,68580,149070v4572,4572,9144,7620,16764,9144l97536,160500r,38231l59436,194790c45720,190218,35052,184122,25908,176502,16764,167358,10668,158214,6096,146022,1524,133830,,118590,,101826,,86586,3048,72870,7620,59154,10668,46962,18288,36294,25908,27150,35052,18006,45720,11910,57912,7338l97536,xe" stroked="f" strokeweight="0">
                  <v:stroke miterlimit="83231f" joinstyle="miter"/>
                  <v:path arrowok="t" o:connecttype="custom" o:connectlocs="975,0;975,363;792,394;670,485;594,637;564,805;975,805;975,1125;564,1125;594,1339;686,1491;853,1583;975,1606;975,1988;594,1949;259,1766;61,1461;0,1019;76,592;259,272;579,73;975,0" o:connectangles="0,0,0,0,0,0,0,0,0,0,0,0,0,0,0,0,0,0,0,0,0,0" textboxrect="0,0,97536,198731"/>
                </v:shape>
                <v:shape id="Shape 24" o:spid="_x0000_s1044" style="position:absolute;left:22143;top:19431;width:1494;height:1996;visibility:visible;mso-wrap-style:square;v-text-anchor:top" coordsize="14935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" path="m80772,v6096,,12192,1524,16764,1524c103632,3048,109728,3048,114300,4572v4572,1524,7620,3048,10668,4572c129540,10668,131064,10668,132588,12192v1524,1524,1524,1524,3048,3048c135636,16764,137160,16764,137160,18288v,1524,,3048,,6096c137160,25908,137160,28956,137160,32004v,3048,,6096,,7620c137160,42672,137160,44196,135636,45720v,1524,,1524,-1524,3048c134112,48768,132588,48768,131064,48768v-1524,,-3048,,-6096,-1524c121920,45720,118872,44196,114300,42672v-3048,-1524,-9144,-3048,-13716,-4572c94488,36576,88392,36576,82296,36576v-6096,,-9144,,-13716,c65532,38100,62484,39624,59436,41148v-1524,1524,-3048,3048,-4572,6096c53340,50292,53340,51816,53340,54864v,4572,1524,7620,3048,10668c59436,68580,64008,70104,68580,73152v4572,1524,9144,3048,15240,4572c88392,80772,94488,82296,100584,83820v6096,3048,12192,6096,18288,7620c123444,94488,129540,99060,134112,102108v4572,4572,7620,10668,10668,15240c147828,123444,149352,131064,149352,138684v,10668,-3048,19812,-6096,27432c138684,173736,132588,179832,124968,184404v-7620,6096,-16764,9144,-27432,12192c88392,199644,76200,199644,64008,199644v-7620,,-13716,,-19812,-1524c36576,198120,30480,196596,25908,195072v-6096,-1524,-9144,-3048,-13716,-4572c9144,188976,6096,187452,4572,185928,3048,184404,1524,182880,1524,179832,,176784,,172212,,166116v,-3048,,-6096,,-9144c,153924,1524,152400,1524,150876v,-1524,1524,-1524,3048,-1524c4572,147828,6096,147828,7620,147828v1524,,3048,1524,6096,3048c16764,152400,21336,153924,25908,155448v4572,3048,10668,4572,16764,6096c48768,163068,54864,164592,64008,164592v4572,,9144,-1524,12192,-1524c80772,161544,83820,160020,86868,158496v3048,-1524,4572,-3048,6096,-6096c94488,149352,94488,146304,94488,143256v,-4572,,-7620,-3048,-10668c88392,129540,85344,128016,80772,124968v-4572,-1524,-9144,-4572,-15240,-6096c59436,117348,53340,115824,48768,112776v-6096,-1524,-12192,-4572,-18288,-7620c25908,102108,19812,99060,15240,94488,10668,89916,7620,85344,4572,79248,3048,73152,1524,65532,1524,57912v,-9144,1524,-16764,4572,-22860c10668,27432,15240,21336,22860,16764,28956,10668,38100,7620,47244,4572,56388,1524,68580,,80772,xe" stroked="f" strokeweight="0">
                  <v:stroke miterlimit="83231f" joinstyle="miter"/>
                  <v:path arrowok="t" o:connecttype="custom" o:connectlocs="808,0;976,15;1143,46;1250,91;1326,122;1357,152;1372,183;1372,244;1372,320;1372,396;1357,457;1342,488;1311,488;1250,472;1143,427;1006,381;823,366;686,366;595,411;549,472;534,549;564,655;686,731;838,777;1006,838;1189,914;1342,1021;1448,1173;1494,1387;1433,1661;1250,1844;976,1966;640,1996;442,1981;259,1950;122,1905;46,1859;15,1798;0,1661;0,1569;15,1508;46,1493;76,1478;137,1508;259,1554;427,1615;640,1646;762,1630;869,1585;930,1524;945,1432;915,1326;808,1249;656,1188;488,1128;305,1051;152,945;46,792;15,579;61,350;229,168;473,46;808,0" o:connectangles="0,0,0,0,0,0,0,0,0,0,0,0,0,0,0,0,0,0,0,0,0,0,0,0,0,0,0,0,0,0,0,0,0,0,0,0,0,0,0,0,0,0,0,0,0,0,0,0,0,0,0,0,0,0,0,0,0,0,0,0,0,0,0" textboxrect="0,0,149352,199644"/>
                </v:shape>
                <v:shape id="Shape 25" o:spid="_x0000_s1045" style="position:absolute;left:20817;top:19431;width:900;height:1965;visibility:visible;mso-wrap-style:square;v-text-anchor:top" coordsize="8991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" path="m3048,c18288,,32004,1524,42672,4572v10668,3048,19812,7620,25908,12192c76200,22860,80772,30480,83820,38100v3048,9144,6096,19812,6096,32004l89916,188976v,3048,-1524,4572,-3048,4572c85344,195072,83820,195072,80772,196596v-3048,,-9144,,-15240,c59436,196596,54864,196596,51816,196596v-3048,-1524,-4572,-1524,-6096,-3048c44196,193548,44196,192024,44196,188976r,-13716c35052,182880,25908,188976,16764,193548l,196464,,163286r15240,-3266c21336,155448,28956,150876,35052,143256r,-28956l13716,114300,,115214,,83414,16764,82296r18288,l35052,71628v,-6096,,-10668,-1524,-15240c32004,53340,30480,48768,27432,47244,24384,44196,21336,41148,15240,41148l,38377,,381,3048,xe" stroked="f" strokeweight="0">
                  <v:stroke miterlimit="83231f" joinstyle="miter"/>
                  <v:path arrowok="t" o:connecttype="custom" o:connectlocs="31,0;427,46;686,168;839,381;900,701;900,1889;869,1935;808,1965;656,1965;519,1965;458,1935;442,1889;442,1752;168,1935;0,1964;0,1632;153,1599;351,1432;351,1142;137,1142;0,1152;0,834;168,823;351,823;351,716;336,564;275,472;153,411;0,384;0,4;31,0" o:connectangles="0,0,0,0,0,0,0,0,0,0,0,0,0,0,0,0,0,0,0,0,0,0,0,0,0,0,0,0,0,0,0" textboxrect="0,0,89916,196596"/>
                </v:shape>
                <v:shape id="Shape 26" o:spid="_x0000_s1046" style="position:absolute;left:23820;top:19004;width:1371;height:2423;visibility:visible;mso-wrap-style:square;v-text-anchor:top" coordsize="13716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" path="m45720,v3048,,7620,,13716,c64008,,68580,,71628,v4572,,7620,1524,9144,1524c82296,3048,83820,3048,85344,4572v,1524,1524,1524,1524,3048l86868,47244r42672,c129540,47244,131064,48768,132588,48768v1524,,1524,1524,3048,3048c135636,53340,137160,54864,137160,57912v,3048,,6096,,10668c137160,74676,137160,80772,135636,83820v-1524,3048,-4572,4572,-6096,4572l86868,88392r,83820c86868,181356,88392,188976,91440,193548v3048,4572,9144,7620,18288,7620c112776,201168,114300,199644,117348,199644v1524,,4572,-1524,6096,-1524c124968,198120,126492,196596,128016,196596v1524,,3048,,3048,c132588,196596,132588,196596,134112,196596v,,1524,1524,1524,3048c135636,201168,137160,202692,137160,205740v,1524,,4572,,9144c137160,219456,137160,224028,135636,227076v,3048,-1524,6096,-3048,7620c132588,234696,129540,236220,128016,237744v-3048,1524,-6096,1524,-9144,3048c114300,240792,111252,240792,106680,242316v-3048,,-7620,,-12192,c83820,242316,74676,240792,67056,239268,59436,236220,51816,231648,47244,227076,41148,222504,38100,214884,35052,207264v-1524,-7620,-3048,-16764,-3048,-28956l32004,88392r-24384,c6096,88392,3048,86868,1524,83820,,80772,,74676,,68580,,64008,,60960,,57912,,54864,1524,53340,1524,51816,3048,50292,3048,48768,4572,48768v1524,,3048,-1524,4572,-1524l32004,47244r,-39624c32004,6096,32004,6096,32004,4572,33528,3048,35052,3048,36576,1524,39624,1524,42672,,45720,xe" stroked="f" strokeweight="0">
                  <v:stroke miterlimit="83231f" joinstyle="miter"/>
                  <v:path arrowok="t" o:connecttype="custom" o:connectlocs="457,0;594,0;716,0;807,15;853,46;868,76;868,472;1295,472;1325,488;1356,518;1371,579;1371,686;1356,838;1295,884;868,884;868,1722;914,1935;1097,2012;1173,1996;1234,1981;1280,1966;1310,1966;1341,1966;1356,1996;1371,2057;1371,2149;1356,2271;1325,2347;1280,2377;1188,2408;1066,2423;944,2423;670,2393;472,2271;350,2073;320,1783;320,884;76,884;15,838;0,686;0,579;15,518;46,488;91,472;320,472;320,76;320,46;366,15;457,0" o:connectangles="0,0,0,0,0,0,0,0,0,0,0,0,0,0,0,0,0,0,0,0,0,0,0,0,0,0,0,0,0,0,0,0,0,0,0,0,0,0,0,0,0,0,0,0,0,0,0,0,0" textboxrect="0,0,137160,242316"/>
                </v:shape>
                <v:shape id="Shape 27" o:spid="_x0000_s1047" style="position:absolute;left:26456;top:20939;width:854;height:488;visibility:visible;mso-wrap-style:square;v-text-anchor:top" coordsize="8534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" path="m77724,v1524,,3048,,3048,c82296,1524,82296,1524,83820,3048v,1524,,3048,,4572c85344,10668,85344,12192,85344,16764v,1524,,4572,,6096c83820,25908,83820,27432,83820,28956v,1524,,3048,-1524,3048c82296,33528,80772,35052,80772,35052v-1524,1524,-4572,3048,-7620,4572c68580,41148,62484,42672,56388,44196v-6096,1524,-13716,3048,-22860,3048c25908,48768,16764,48768,6096,48768l,48137,,9906r12192,2286c21336,12192,30480,10668,36576,9144v7620,,13716,-1524,19812,-3048c60960,4572,65532,3048,70104,1524,73152,,76200,,77724,xe" stroked="f" strokeweight="0">
                  <v:stroke miterlimit="83231f" joinstyle="miter"/>
                  <v:path arrowok="t" o:connecttype="custom" o:connectlocs="778,0;808,0;839,31;839,76;854,168;854,229;839,290;824,320;808,351;732,397;564,442;336,473;61,488;0,482;0,99;122,122;366,92;564,61;702,15;778,0" o:connectangles="0,0,0,0,0,0,0,0,0,0,0,0,0,0,0,0,0,0,0,0" textboxrect="0,0,85344,48768"/>
                </v:shape>
                <v:shape id="Shape 28" o:spid="_x0000_s1048" style="position:absolute;left:30312;top:19434;width:1044;height:1993;visibility:visible;mso-wrap-style:square;v-text-anchor:top" coordsize="104394,1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" path="m104394,r,39419l83820,43827c77724,46875,71628,49923,68580,56019v-4572,4572,-7620,10668,-9144,18288c57912,81927,56388,89547,56388,100215v,7620,,16764,3048,22860c60960,130695,62484,136791,67056,142887v3048,6096,7620,9144,13716,12192c86868,158127,94488,159651,103632,159651r762,-109l104394,198980r-2286,295c83820,199275,68580,197751,56388,193179,44196,188607,33528,182511,24384,174891,16764,165747,9144,155079,6096,142887,1524,130695,,116979,,101739,,86499,1524,72783,6096,60591,10668,48399,16764,37731,25908,28587,35052,19443,45720,11823,59436,7251l104394,xe" stroked="f" strokeweight="0">
                  <v:stroke miterlimit="83231f" joinstyle="miter"/>
                  <v:path arrowok="t" o:connecttype="custom" o:connectlocs="1044,0;1044,394;838,438;686,560;594,743;564,1002;594,1231;671,1429;808,1551;1036,1597;1044,1596;1044,1990;1021,1993;564,1932;244,1749;61,1429;0,1018;61,606;259,286;594,73;1044,0" o:connectangles="0,0,0,0,0,0,0,0,0,0,0,0,0,0,0,0,0,0,0,0,0" textboxrect="0,0,104394,199275"/>
                </v:shape>
                <v:shape id="Shape 29" o:spid="_x0000_s1049" style="position:absolute;left:27843;top:19431;width:1250;height:1965;visibility:visible;mso-wrap-style:square;v-text-anchor:top" coordsize="12496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" path="m97536,v3048,,4572,,6096,1524c106680,1524,108204,1524,111252,1524v1524,,4572,1524,6096,1524c118872,4572,120396,4572,120396,4572v1524,1524,1524,1524,1524,3048c123444,7620,123444,9144,123444,10668v,1524,,3048,1524,6096c124968,19812,124968,22860,124968,28956v,4572,,7620,-1524,10668c123444,42672,123444,45720,123444,47244v-1524,1524,-1524,3048,-3048,3048c118872,51816,118872,51816,117348,51816v-1524,,-3048,,-4572,-1524c111252,50292,109728,50292,108204,50292v-1524,-1524,-4572,-1524,-6096,-1524c100584,47244,97536,47244,94488,47244v-3048,,-6096,,-9144,1524c82296,50292,79248,51816,76200,54864v-3048,1524,-6096,4572,-10668,9144c62484,68580,57912,73152,54864,79248r,109728c54864,190500,53340,192024,53340,192024v-1524,1524,-3048,3048,-4572,3048c45720,195072,44196,196596,39624,196596v-3048,,-7620,,-12192,c21336,196596,16764,196596,13716,196596v-3048,,-6096,-1524,-9144,-1524c3048,195072,1524,193548,,192024v,,,-1524,,-3048l,12192c,10668,,9144,,7620v1524,,3048,-1524,4572,-1524c6096,4572,9144,4572,12192,4572v3048,,6096,,10668,c27432,4572,32004,4572,35052,4572v3048,,4572,,6096,1524c42672,6096,44196,7620,45720,7620v,1524,,3048,,4572l45720,33528c51816,27432,56388,21336,60960,16764,65532,13716,70104,9144,73152,7620,77724,4572,82296,3048,85344,1524,89916,1524,94488,,97536,xe" stroked="f" strokeweight="0">
                  <v:stroke miterlimit="83231f" joinstyle="miter"/>
                  <v:path arrowok="t" o:connecttype="custom" o:connectlocs="976,0;1037,15;1113,15;1174,30;1204,46;1220,76;1235,107;1250,168;1250,289;1235,396;1235,472;1204,503;1174,518;1128,503;1082,503;1021,487;945,472;854,487;762,548;655,640;549,792;549,1889;534,1919;488,1950;396,1965;274,1965;137,1965;46,1950;0,1919;0,1889;0,122;0,76;46,61;122,46;229,46;351,46;412,61;457,76;457,122;457,335;610,168;732,76;854,15;976,0" o:connectangles="0,0,0,0,0,0,0,0,0,0,0,0,0,0,0,0,0,0,0,0,0,0,0,0,0,0,0,0,0,0,0,0,0,0,0,0,0,0,0,0,0,0,0,0" textboxrect="0,0,124968,196596"/>
                </v:shape>
                <v:shape id="Shape 30" o:spid="_x0000_s1050" style="position:absolute;left:26456;top:19431;width:945;height:1127;visibility:visible;mso-wrap-style:square;v-text-anchor:top" coordsize="9448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" path="m1524,c18288,,32004,3048,44196,7620v10668,3048,21336,9144,28956,18288c79248,33528,85344,42672,88392,53340v4572,10668,6096,21336,6096,33528l94488,96012v,4572,-1524,9144,-4572,12192c86868,111252,82296,112776,77724,112776l,112776,,80772r41148,c41148,67056,38100,56388,32004,47244,24384,39624,15240,36576,,36576l,282,1524,xe" stroked="f" strokeweight="0">
                  <v:stroke miterlimit="83231f" joinstyle="miter"/>
                  <v:path arrowok="t" o:connecttype="custom" o:connectlocs="15,0;442,76;732,259;884,533;945,868;945,959;899,1081;777,1127;0,1127;0,807;412,807;320,472;0,366;0,3;15,0" o:connectangles="0,0,0,0,0,0,0,0,0,0,0,0,0,0,0" textboxrect="0,0,94488,112776"/>
                </v:shape>
                <v:shape id="Shape 31" o:spid="_x0000_s1051" style="position:absolute;left:37246;top:19434;width:1044;height:1993;visibility:visible;mso-wrap-style:square;v-text-anchor:top" coordsize="104394,1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" path="m104394,r,39419l83820,43827c77724,46875,71628,49923,68580,56019v-4572,4572,-7620,10668,-9144,18288c57912,81927,56388,89547,56388,100215v,7620,,16764,3048,22860c60960,130695,62484,136791,67056,142887v3048,6096,7620,9144,13716,12192c86868,158127,94488,159651,103632,159651r762,-109l104394,198980r-2286,295c83820,199275,68580,197751,56388,193179,44196,188607,33528,182511,24384,174891,16764,165747,9144,155079,6096,142887,1524,130695,,116979,,101739,,86499,1524,72783,6096,60591,10668,48399,16764,37731,25908,28587,35052,19443,45720,11823,59436,7251l104394,xe" stroked="f" strokeweight="0">
                  <v:stroke miterlimit="83231f" joinstyle="miter"/>
                  <v:path arrowok="t" o:connecttype="custom" o:connectlocs="1044,0;1044,394;838,438;686,560;594,743;564,1002;594,1231;671,1429;808,1551;1036,1597;1044,1596;1044,1990;1021,1993;564,1932;244,1749;61,1429;0,1018;61,606;259,286;594,73;1044,0" o:connectangles="0,0,0,0,0,0,0,0,0,0,0,0,0,0,0,0,0,0,0,0,0" textboxrect="0,0,104394,199275"/>
                </v:shape>
                <v:shape id="Shape 32" o:spid="_x0000_s1052" style="position:absolute;left:31356;top:19431;width:1044;height:1993;visibility:visible;mso-wrap-style:square;v-text-anchor:top" coordsize="104394,19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" path="m2286,c19050,,34290,3048,48006,7620v12192,3048,22860,10668,32004,18288c87630,33528,93726,44196,98298,56388v4572,12192,6096,25908,6096,42672c104394,114300,101346,128016,98298,140208v-4572,12192,-12192,22860,-19812,32004c69342,181356,57150,187452,44958,193548l,199349,,159911r20574,-2939c26670,153924,32766,149352,35814,144780v4572,-6096,7620,-12192,9144,-18288c46482,118872,48006,109728,48006,100584v,-9144,-1524,-16764,-3048,-24384c43434,68580,41910,62484,37338,57912,34290,51816,29718,47244,23622,44196,17526,41148,9906,39624,762,39624l,39787,,369,2286,xe" stroked="f" strokeweight="0">
                  <v:stroke miterlimit="83231f" joinstyle="miter"/>
                  <v:path arrowok="t" o:connecttype="custom" o:connectlocs="23,0;480,76;800,259;983,564;1044,990;983,1402;785,1722;450,1935;0,1993;0,1599;206,1569;358,1447;450,1265;480,1006;450,762;373,579;236,442;8,396;0,398;0,4;23,0" o:connectangles="0,0,0,0,0,0,0,0,0,0,0,0,0,0,0,0,0,0,0,0,0" textboxrect="0,0,104394,199349"/>
                </v:shape>
                <v:shape id="Shape 33" o:spid="_x0000_s1053" style="position:absolute;left:35128;top:18775;width:1844;height:2652;visibility:visible;mso-wrap-style:square;v-text-anchor:top" coordsize="184404,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" path="m99061,v6095,,13715,,19811,1524c124968,1524,132588,3048,137161,4572v6095,1524,12192,3048,16763,6096c158497,12192,161544,13716,161544,15240v1524,1524,3048,3048,3048,3048c166116,19812,166116,21336,166116,22860v1524,1524,1524,3048,1524,4572c167640,30480,167640,33528,167640,36576v,4572,,7620,,9144c167640,48768,166116,51816,166116,53340v,1524,-1524,3048,-1524,3048c163068,57912,161544,57912,160020,57912v-1523,,-4572,-1524,-7620,-3048c149353,53340,144780,51816,140208,48768v-6096,-1524,-12192,-4572,-18288,-6096c115824,41148,108204,39624,99061,39624v-6097,,-10669,1524,-15241,3048c79248,44196,74676,45720,71628,48768v-3048,1524,-6096,4572,-7620,7620c62484,60960,62484,64008,62484,68580v,4572,1524,10668,4572,13716c71628,86868,76200,91440,80772,94488v6096,3048,12192,6096,19812,9144c108204,105156,115824,108204,123444,112776v7620,3048,15240,6096,21336,10668c152400,126492,158497,131064,164592,137160v6096,6096,10669,12192,13716,19812c182880,164592,184404,173736,184404,184404v,13716,-3048,25908,-9143,35052c170688,230124,163068,237744,152400,245364v-9144,6096,-19812,12192,-32003,15240c106680,263652,92964,265176,79248,265176v-9144,,-18287,,-27432,-1524c44197,262128,36576,260604,30480,259080v-7619,-3048,-12192,-4572,-16764,-7620c9144,249936,6097,248412,4572,245364,3048,243840,1524,242316,,239268v,-4572,,-9144,,-15240c,220980,,216408,,214884v,-3048,,-6096,1524,-7620c1524,205740,3048,204216,3048,204216v1524,-1524,3049,-1524,4572,-1524c9144,202692,12192,204216,16764,205740v3048,3048,7620,4572,13716,7620c36576,216408,42672,217932,51816,220980v7620,1524,16764,3048,27432,3048c86868,224028,92964,222504,97536,220980v6096,-1524,10668,-3048,15240,-6096c115824,211836,118872,208788,121920,204216v1524,-3048,3048,-7620,3048,-13716c124968,184404,121920,179832,118872,175260v-3048,-3048,-7619,-7620,-13716,-10668c99061,161544,92964,158496,86868,155448v-7620,-3048,-15240,-6096,-22860,-9144c56388,143256,48768,140208,42672,135636,35053,131064,28956,126492,22861,121920,16764,115824,12192,109728,9144,102108,6097,92964,4572,83820,4572,73152v,-12192,1525,-22860,7620,-32004c16764,32004,22861,24384,32004,18288,41148,12192,50292,7620,62484,4572,73153,1524,85344,,99061,xe" stroked="f" strokeweight="0">
                  <v:stroke miterlimit="83231f" joinstyle="miter"/>
                  <v:path arrowok="t" o:connecttype="custom" o:connectlocs="991,0;1189,15;1372,46;1539,107;1615,152;1646,183;1661,229;1676,274;1676,366;1676,457;1661,533;1646,564;1600,579;1524,549;1402,488;1219,427;991,396;838,427;716,488;640,564;625,686;671,823;808,945;1006,1036;1234,1128;1448,1235;1646,1372;1783,1570;1844,1844;1753,2195;1524,2454;1204,2606;792,2652;518,2637;305,2591;137,2515;46,2454;0,2393;0,2240;0,2149;15,2073;30,2042;76,2027;168,2058;305,2134;518,2210;792,2240;975,2210;1128,2149;1219,2042;1250,1905;1189,1753;1052,1646;869,1555;640,1463;427,1356;229,1219;91,1021;46,732;122,412;320,183;625,46;991,0" o:connectangles="0,0,0,0,0,0,0,0,0,0,0,0,0,0,0,0,0,0,0,0,0,0,0,0,0,0,0,0,0,0,0,0,0,0,0,0,0,0,0,0,0,0,0,0,0,0,0,0,0,0,0,0,0,0,0,0,0,0,0,0,0,0,0" textboxrect="0,0,184404,265176"/>
                </v:shape>
                <v:shape id="Shape 34" o:spid="_x0000_s1054" style="position:absolute;left:32613;top:18608;width:1402;height:2788;visibility:visible;mso-wrap-style:square;v-text-anchor:top" coordsize="140208,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" path="m100584,v6096,,12192,,16764,1524c121920,1524,126492,3048,129540,4572v3048,,4572,1524,6096,1524c135636,7620,137160,9144,137160,10668v1524,1524,1524,3048,1524,6096c140208,19812,140208,22860,140208,25908v,4572,,7620,-1524,9144c138684,38100,138684,39624,138684,41148v-1524,1524,-1524,1524,-3048,3048c135636,44196,134112,44196,134112,44196v-1524,,-3048,,-4572,c129540,42672,128016,42672,124968,42672v-1524,-1524,-3048,-1524,-6096,-1524c117348,39624,114300,39624,109728,39624v-3048,,-6096,1524,-9144,1524c97536,42672,94488,44196,92964,47244v-1524,3048,-3048,6096,-4572,9144c88392,60960,88392,65532,88392,71628r,15240l123444,86868v1524,,3048,1524,3048,1524c128016,88392,129540,89916,129540,91440v1524,1524,1524,3048,1524,6096c131064,100584,132588,103632,132588,108204v,6096,-1524,12192,-3048,15240c128016,126492,126492,128016,123444,128016r-35052,l88392,271272v,1524,-1524,3048,-1524,3048c85344,275844,83820,277368,82296,277368v-3048,,-4572,1524,-9144,1524c70104,278892,65532,278892,59436,278892v-4572,,-9144,,-12192,c42672,278892,41148,277368,38100,277368v-1524,,-3048,-1524,-4572,-3048c33528,274320,33528,272796,33528,271272r,-143256l9144,128016v-3048,,-6096,-1524,-7620,-4572c1524,120396,,114300,,108204v,-4572,,-7620,,-10668c1524,94488,1524,92964,1524,91440,3048,89916,3048,88392,4572,88392v1524,,3048,-1524,4572,-1524l33528,86868r,-13716c33528,60960,33528,50292,36576,41148,39624,32004,44196,24384,48768,18288,54864,12192,62484,7620,70104,4572,79248,1524,89916,,100584,xe" stroked="f" strokeweight="0">
                  <v:stroke miterlimit="83231f" joinstyle="miter"/>
                  <v:path arrowok="t" o:connecttype="custom" o:connectlocs="1006,0;1173,15;1295,46;1356,61;1372,107;1387,168;1402,259;1387,350;1387,411;1356,442;1341,442;1295,442;1250,427;1189,411;1097,396;1006,411;930,472;884,564;884,716;884,868;1234,868;1265,884;1295,914;1311,975;1326,1082;1295,1234;1234,1280;884,1280;884,2712;869,2742;823,2773;731,2788;594,2788;472,2788;381,2773;335,2742;335,2712;335,1280;91,1280;15,1234;0,1082;0,975;15,914;46,884;91,868;335,868;335,731;366,411;488,183;701,46;1006,0" o:connectangles="0,0,0,0,0,0,0,0,0,0,0,0,0,0,0,0,0,0,0,0,0,0,0,0,0,0,0,0,0,0,0,0,0,0,0,0,0,0,0,0,0,0,0,0,0,0,0,0,0,0,0" textboxrect="0,0,140208,278892"/>
                </v:shape>
                <v:shape id="Shape 35" o:spid="_x0000_s1055" style="position:absolute;left:42626;top:20265;width:884;height:1162;visibility:visible;mso-wrap-style:square;v-text-anchor:top" coordsize="88392,1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" path="m88392,r,31801l79248,32410v-6095,1525,-10668,3048,-15240,4572c60960,40031,57912,43078,56388,46127v-1524,3048,-3048,7619,-3048,12192c53340,64414,56388,70510,60960,75082v4572,4572,12193,6096,21336,6096l88392,79872r,33178l70104,116231v-10668,,-19812,,-27432,-3049c33528,110135,25908,107086,19812,102514,13716,97942,7620,91846,4572,84227,1524,76607,,68986,,59842,,49175,1524,40031,6096,32410,10668,24791,16764,18695,25908,14123,35053,8027,45720,4978,59436,1931l88392,xe" stroked="f" strokeweight="0">
                  <v:stroke miterlimit="83231f" joinstyle="miter"/>
                  <v:path arrowok="t" o:connecttype="custom" o:connectlocs="884,0;884,318;793,324;640,370;564,461;533,583;610,751;823,812;884,799;884,1130;701,1162;427,1132;198,1025;46,842;0,598;61,324;259,141;594,19;884,0" o:connectangles="0,0,0,0,0,0,0,0,0,0,0,0,0,0,0,0,0,0,0" textboxrect="0,0,88392,116231"/>
                </v:shape>
                <v:shape id="Shape 36" o:spid="_x0000_s1056" style="position:absolute;left:41650;top:19476;width:549;height:1920;visibility:visible;mso-wrap-style:square;v-text-anchor:top" coordsize="5486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" path="m13716,v3048,,7620,,13716,c32004,,36576,,39624,v4572,,6096,1524,9144,1524c50292,3048,51816,3048,53340,4572v,,1524,1524,1524,3048l54864,184404v,1524,-1524,3048,-1524,3048c51816,188976,50292,190500,48768,190500v-3048,,-4572,1524,-9144,1524c36576,192024,32004,192024,27432,192024v-6096,,-10668,,-13716,c10668,192024,7620,190500,4572,190500v-1524,,-3048,-1524,-4572,-3048c,187452,,185928,,184404l,7620c,6096,,4572,,4572,1524,3048,3048,3048,4572,1524,7620,1524,10668,,13716,xe" stroked="f" strokeweight="0">
                  <v:stroke miterlimit="83231f" joinstyle="miter"/>
                  <v:path arrowok="t" o:connecttype="custom" o:connectlocs="137,0;275,0;397,0;488,15;534,46;549,76;549,1844;534,1874;488,1905;397,1920;275,1920;137,1920;46,1905;0,1874;0,1844;0,76;0,46;46,15;137,0" o:connectangles="0,0,0,0,0,0,0,0,0,0,0,0,0,0,0,0,0,0,0" textboxrect="0,0,54864,192024"/>
                </v:shape>
                <v:shape id="Shape 37" o:spid="_x0000_s1057" style="position:absolute;left:42732;top:19434;width:778;height:560;visibility:visible;mso-wrap-style:square;v-text-anchor:top" coordsize="7772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" path="m77724,r,37996l76200,37719v-9144,,-18288,1524,-24384,3048c44196,42291,38100,45339,32004,46863v-4572,3048,-9144,4572,-13716,6096c15240,54483,12192,56007,9144,56007v-1524,,-3048,,-4572,-1524c4572,52959,3048,52959,1524,49911,1524,48387,,46863,,43815,,42291,,39243,,36195,,31623,,28575,,25527,1524,24003,3048,20955,4572,19431v1524,-1524,6096,-3048,10668,-6096c19812,10287,25908,8763,33528,7239,39624,4191,47244,2667,56388,2667l77724,xe" stroked="f" strokeweight="0">
                  <v:stroke miterlimit="83231f" joinstyle="miter"/>
                  <v:path arrowok="t" o:connecttype="custom" o:connectlocs="778,0;778,380;763,377;519,408;320,469;183,530;92,560;46,545;15,499;0,438;0,362;0,255;46,194;153,133;336,72;564,27;778,0" o:connectangles="0,0,0,0,0,0,0,0,0,0,0,0,0,0,0,0,0" textboxrect="0,0,77724,56007"/>
                </v:shape>
                <v:shape id="Shape 38" o:spid="_x0000_s1058" style="position:absolute;left:39654;top:19431;width:1585;height:1996;visibility:visible;mso-wrap-style:square;v-text-anchor:top" coordsize="158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" path="m97536,v6096,,12192,1524,16764,1524c120396,3048,126492,4572,131064,6096v4572,1524,9144,3048,12192,4572c147828,13716,150876,15240,152400,16764v1524,1524,3048,3048,3048,3048c155448,21336,156972,22860,156972,24384v,1524,,3048,1524,6096c158496,32004,158496,35052,158496,38100v,7620,-1524,13716,-3048,16764c153924,57912,152400,59436,150876,59436v-3048,,-6096,-1524,-9144,-3048c140208,54864,135636,51816,132588,50292v-3048,-3048,-7620,-4572,-13716,-6096c114300,42672,108204,41148,100584,41148v-15240,,-25908,4572,-33528,15240c59436,65532,56388,80772,56388,100584v,9144,,18288,3048,24384c60960,132588,64008,138684,67056,143256v4572,6096,9144,9144,13716,12192c86868,156972,92964,158496,100584,158496v7620,,13716,-1524,19812,-3048c126492,153924,131064,150876,134112,147828v4572,-1524,7620,-4572,10668,-6096c147828,140208,150876,138684,152400,138684v1524,,1524,,3048,1524c155448,140208,156972,141732,156972,143256v1524,1524,1524,4572,1524,6096c158496,152400,158496,156972,158496,161544v,3048,,6096,,7620c158496,172212,158496,173736,158496,175260v-1524,1524,-1524,3048,-1524,4572c155448,179832,155448,181356,152400,182880v-1524,1524,-4572,3048,-7620,6096c140208,190500,135636,192024,129540,195072v-4572,1524,-10668,3048,-16764,3048c105156,199644,99060,199644,92964,199644v-15240,,-28956,-1524,-39624,-6096c41148,188976,32004,182880,22860,175260,15240,166116,9144,156972,6096,144780,1524,132588,,118872,,103632,,85344,1524,70104,7620,57912,12192,44196,18288,33528,27432,25908,36576,16764,47244,10668,57912,6096,70104,3048,83820,,97536,xe" stroked="f" strokeweight="0">
                  <v:stroke miterlimit="83231f" joinstyle="miter"/>
                  <v:path arrowok="t" o:connecttype="custom" o:connectlocs="975,0;1143,15;1311,61;1433,107;1524,168;1555,198;1570,244;1585,305;1585,381;1555,549;1509,594;1417,564;1326,503;1189,442;1006,411;671,564;564,1006;594,1249;671,1432;808,1554;1006,1585;1204,1554;1341,1478;1448,1417;1524,1387;1555,1402;1570,1432;1585,1493;1585,1615;1585,1691;1585,1752;1570,1798;1524,1828;1448,1889;1295,1950;1128,1981;930,1996;533,1935;229,1752;61,1447;0,1036;76,579;274,259;579,61;975,0" o:connectangles="0,0,0,0,0,0,0,0,0,0,0,0,0,0,0,0,0,0,0,0,0,0,0,0,0,0,0,0,0,0,0,0,0,0,0,0,0,0,0,0,0,0,0,0,0" textboxrect="0,0,158496,199644"/>
                </v:shape>
                <v:shape id="Shape 39" o:spid="_x0000_s1059" style="position:absolute;left:38290;top:19431;width:1044;height:1993;visibility:visible;mso-wrap-style:square;v-text-anchor:top" coordsize="104394,19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" path="m2286,c19050,,34290,3048,48006,7620v12192,3048,22860,10668,32004,18288c87630,33528,93726,44196,98298,56388v4572,12192,6096,25908,6096,42672c104394,114300,101346,128016,98298,140208v-4572,12192,-12192,22860,-19812,32004c69342,181356,57150,187452,44958,193548l,199349,,159911r20574,-2939c26670,153924,32766,149352,35814,144780v4572,-6096,7620,-12192,9144,-18288c46482,118872,48006,109728,48006,100584v,-9144,-1524,-16764,-3048,-24384c43434,68580,41910,62484,37338,57912,34290,51816,29718,47244,23622,44196,17526,41148,9906,39624,762,39624l,39787,,369,2286,xe" stroked="f" strokeweight="0">
                  <v:stroke miterlimit="83231f" joinstyle="miter"/>
                  <v:path arrowok="t" o:connecttype="custom" o:connectlocs="23,0;480,76;800,259;983,564;1044,990;983,1402;785,1722;450,1935;0,1993;0,1599;206,1569;358,1447;450,1265;480,1006;450,762;373,579;236,442;8,396;0,398;0,4;23,0" o:connectangles="0,0,0,0,0,0,0,0,0,0,0,0,0,0,0,0,0,0,0,0,0" textboxrect="0,0,104394,199349"/>
                </v:shape>
                <v:shape id="Shape 40" o:spid="_x0000_s1060" style="position:absolute;left:41605;top:18684;width:625;height:533;visibility:visible;mso-wrap-style:square;v-text-anchor:top" coordsize="624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" path="m32004,c44197,,51816,3048,56388,6096v4573,4572,6096,10668,6096,19812c62484,36576,60961,44196,56388,47244v-4572,4572,-13716,6096,-25908,6096c18288,53340,10668,51816,6097,47244,1524,44196,,36576,,27432,,16764,1524,10668,6097,6096,10668,3048,19812,,32004,xe" stroked="f" strokeweight="0">
                  <v:stroke miterlimit="83231f" joinstyle="miter"/>
                  <v:path arrowok="t" o:connecttype="custom" o:connectlocs="320,0;564,61;625,259;564,472;305,533;61,472;0,274;61,61;320,0" o:connectangles="0,0,0,0,0,0,0,0,0" textboxrect="0,0,62484,53340"/>
                </v:shape>
                <v:shape id="Shape 41" o:spid="_x0000_s1061" style="position:absolute;left:50977;top:19434;width:1044;height:1993;visibility:visible;mso-wrap-style:square;v-text-anchor:top" coordsize="104394,1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" path="m104394,r,39419l83820,43827c77724,46875,71627,49923,68580,56019v-4572,4572,-7621,10668,-9144,18288c57912,81927,56388,89547,56388,100215v,7620,,16764,3048,22860c60959,130695,62484,136791,67056,142887v3047,6096,7619,9144,13716,12192c86868,158127,94488,159651,103632,159651r762,-109l104394,198980r-2286,295c83820,199275,68580,197751,56388,193179,44196,188607,33527,182511,24384,174891,16764,165747,9144,155079,6096,142887,1524,130695,,116979,,101739,,86499,1524,72783,6096,60591,10668,48399,16764,37731,25908,28587,35052,19443,45720,11823,59436,7251l104394,xe" stroked="f" strokeweight="0">
                  <v:stroke miterlimit="83231f" joinstyle="miter"/>
                  <v:path arrowok="t" o:connecttype="custom" o:connectlocs="1044,0;1044,394;838,438;686,560;594,743;564,1002;594,1231;671,1429;808,1551;1036,1597;1044,1596;1044,1990;1021,1993;564,1932;244,1749;61,1429;0,1018;61,606;259,286;594,73;1044,0" o:connectangles="0,0,0,0,0,0,0,0,0,0,0,0,0,0,0,0,0,0,0,0,0" textboxrect="0,0,104394,199275"/>
                </v:shape>
                <v:shape id="Shape 42" o:spid="_x0000_s1062" style="position:absolute;left:43510;top:19431;width:899;height:1965;visibility:visible;mso-wrap-style:square;v-text-anchor:top" coordsize="8991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" path="m3048,c18288,,32004,1524,42672,4572v10668,3048,19812,7620,25908,12192c76200,22860,80772,30480,83820,38100v3048,9144,6096,19812,6096,32004l89916,188976v,3048,-1524,4572,-3048,4572c85344,195072,83820,195072,80772,196596v-3048,,-9144,,-15240,c59436,196596,54864,196596,51816,196596v-3048,-1524,-4572,-1524,-6096,-3048c44196,193548,44196,192024,44196,188976r,-13716c35052,182880,25908,188976,16764,193548l,196464,,163286r15240,-3266c21336,155448,28956,150876,35052,143256r,-28956l13716,114300,,115214,,83414,16764,82296r18288,l35052,71628v,-6096,,-10668,-1524,-15240c32004,53340,30480,48768,27432,47244,24384,44196,21336,41148,15240,41148l,38377,,381,3048,xe" stroked="f" strokeweight="0">
                  <v:stroke miterlimit="83231f" joinstyle="miter"/>
                  <v:path arrowok="t" o:connecttype="custom" o:connectlocs="30,0;427,46;686,168;838,381;899,701;899,1889;869,1935;808,1965;655,1965;518,1965;457,1935;442,1889;442,1752;168,1935;0,1964;0,1632;152,1599;350,1432;350,1142;137,1142;0,1152;0,834;168,823;350,823;350,716;335,564;274,472;152,411;0,384;0,4;30,0" o:connectangles="0,0,0,0,0,0,0,0,0,0,0,0,0,0,0,0,0,0,0,0,0,0,0,0,0,0,0,0,0,0,0" textboxrect="0,0,89916,196596"/>
                </v:shape>
                <v:shape id="Shape 43" o:spid="_x0000_s1063" style="position:absolute;left:46863;top:18806;width:3855;height:2590;visibility:visible;mso-wrap-style:square;v-text-anchor:top" coordsize="38557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" path="m10668,v4572,,10668,,18288,c35052,,41148,,44196,v4572,,7620,1524,9144,1524c56388,3048,57912,3048,57912,4572v1524,1524,1524,3048,1524,6096l109728,207264,161544,12192v,-3048,1524,-4572,1524,-6096c164592,4572,166116,3048,167640,1524v3048,,6096,,10668,-1524c181356,,187452,,193548,v6096,,12192,,16764,c214884,,217932,1524,219456,1524v3048,1524,4572,3048,4572,4572c225552,7620,227076,9144,227076,12192r53340,195072l330708,10668v,-1524,,-3048,1524,-4572c332232,4572,333756,3048,336804,1524v1524,,4572,,7620,-1524c348996,,353568,,361188,v6096,,10668,,15240,c379476,1524,382524,1524,384048,3048v1524,1524,1524,3048,1524,6096c385572,12192,384048,16764,384048,21336l318516,245364v-1524,3048,-1524,4572,-3048,7620c313944,254508,310896,256032,307848,257556v-3048,,-6096,1524,-12192,1524c291084,259080,284988,259080,277368,259080v-7620,,-13716,,-19812,c252984,259080,248412,257556,245364,257556v-3048,-1524,-4572,-3048,-6096,-4572c237744,249936,237744,248412,236220,245364l192024,82296r-1524,l147828,245364v,3048,-1524,4572,-3048,7620c143256,254508,141732,256032,138684,257556v-3048,,-6096,1524,-12192,1524c121920,259080,115824,259080,108204,259080v-9144,,-15240,,-19812,c82296,259080,79248,257556,76200,257556v-3048,-1524,-6096,-3048,-6096,-4572c68580,249936,67056,248412,65532,245364l1524,21336c,15240,,12192,,9144,,6096,,4572,1524,3048,4572,1524,7620,1524,10668,xe" stroked="f" strokeweight="0">
                  <v:stroke miterlimit="83231f" joinstyle="miter"/>
                  <v:path arrowok="t" o:connecttype="custom" o:connectlocs="107,0;290,0;442,0;533,15;579,46;594,107;1097,2072;1615,122;1630,61;1676,15;1783,0;1935,0;2103,0;2194,15;2240,61;2270,122;2804,2072;3306,107;3322,61;3367,15;3444,0;3611,0;3764,0;3840,30;3855,91;3840,213;3185,2453;3154,2529;3078,2575;2956,2590;2773,2590;2575,2590;2453,2575;2392,2529;2362,2453;1920,823;1905,823;1478,2453;1448,2529;1387,2575;1265,2590;1082,2590;884,2590;762,2575;701,2529;655,2453;15,213;0,91;15,30;107,0" o:connectangles="0,0,0,0,0,0,0,0,0,0,0,0,0,0,0,0,0,0,0,0,0,0,0,0,0,0,0,0,0,0,0,0,0,0,0,0,0,0,0,0,0,0,0,0,0,0,0,0,0,0" textboxrect="0,0,385572,259080"/>
                </v:shape>
                <v:shape id="Shape 44" o:spid="_x0000_s1064" style="position:absolute;left:44942;top:18623;width:549;height:2773;visibility:visible;mso-wrap-style:square;v-text-anchor:top" coordsize="5486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" path="m13716,v3048,,7620,,13716,c32004,,36576,,39624,v4572,1524,6096,1524,9144,1524c50292,3048,51816,4572,53340,4572v,1524,1524,3048,1524,4572l54864,269748v,1524,-1524,3048,-1524,3048c51816,274320,50292,275844,48768,275844v-3048,,-4572,1524,-9144,1524c36576,277368,32004,277368,27432,277368v-6096,,-10668,,-13716,c10668,277368,7620,275844,4572,275844v-1524,,-3048,-1524,-4572,-3048c,272796,,271272,,269748l,9144c,7620,,6096,,4572v1524,,3048,-1524,4572,-3048c7620,1524,10668,1524,13716,xe" stroked="f" strokeweight="0">
                  <v:stroke miterlimit="83231f" joinstyle="miter"/>
                  <v:path arrowok="t" o:connecttype="custom" o:connectlocs="137,0;275,0;397,0;488,15;534,46;549,91;549,2697;534,2727;488,2758;397,2773;275,2773;137,2773;46,2758;0,2727;0,2697;0,91;0,46;46,15;137,0" o:connectangles="0,0,0,0,0,0,0,0,0,0,0,0,0,0,0,0,0,0,0" textboxrect="0,0,54864,277368"/>
                </v:shape>
                <v:shape id="Shape 45" o:spid="_x0000_s1065" style="position:absolute;left:53507;top:19431;width:1250;height:1965;visibility:visible;mso-wrap-style:square;v-text-anchor:top" coordsize="12496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" path="m97536,v3048,,4572,,6096,1524c106680,1524,108204,1524,111252,1524v1524,,4572,1524,6096,1524c118872,4572,120396,4572,120396,4572v1524,1524,1524,1524,1524,3048c123444,7620,123444,9144,123444,10668v,1524,,3048,1524,6096c124968,19812,124968,22860,124968,28956v,4572,,7620,-1524,10668c123444,42672,123444,45720,123444,47244v-1524,1524,-1524,3048,-3048,3048c118872,51816,118872,51816,117348,51816v-1524,,-3048,,-4572,-1524c111252,50292,109728,50292,108204,50292v-1524,-1524,-4572,-1524,-6096,-1524c100584,47244,97536,47244,94488,47244v-3048,,-6096,,-9144,1524c82296,50292,79248,51816,76200,54864v-3048,1524,-6096,4572,-10668,9144c62484,68580,57912,73152,54864,79248r,109728c54864,190500,53340,192024,53340,192024v-1524,1524,-3048,3048,-4572,3048c45720,195072,44196,196596,39624,196596v-3048,,-7620,,-12192,c21336,196596,16764,196596,13716,196596v-3048,,-6096,-1524,-9144,-1524c3048,195072,1524,193548,,192024v,,,-1524,,-3048l,12192c,10668,,9144,,7620v1524,,3048,-1524,4572,-1524c6096,4572,9144,4572,12192,4572v3048,,6096,,10668,c27432,4572,32004,4572,35052,4572v3048,,4572,,6096,1524c42672,6096,44196,7620,45720,7620v,1524,,3048,,4572l45720,33528c51816,27432,56388,21336,60960,16764,65532,13716,70104,9144,73152,7620,77724,4572,82296,3048,85344,1524,89916,1524,94488,,97536,xe" stroked="f" strokeweight="0">
                  <v:stroke miterlimit="83231f" joinstyle="miter"/>
                  <v:path arrowok="t" o:connecttype="custom" o:connectlocs="976,0;1037,15;1113,15;1174,30;1204,46;1220,76;1235,107;1250,168;1250,289;1235,396;1235,472;1204,503;1174,518;1128,503;1082,503;1021,487;945,472;854,487;762,548;655,640;549,792;549,1889;534,1919;488,1950;396,1965;274,1965;137,1965;46,1950;0,1919;0,1889;0,122;0,76;46,61;122,46;229,46;351,46;412,61;457,76;457,122;457,335;610,168;732,76;854,15;976,0" o:connectangles="0,0,0,0,0,0,0,0,0,0,0,0,0,0,0,0,0,0,0,0,0,0,0,0,0,0,0,0,0,0,0,0,0,0,0,0,0,0,0,0,0,0,0,0" textboxrect="0,0,124968,196596"/>
                </v:shape>
                <v:shape id="Shape 46" o:spid="_x0000_s1066" style="position:absolute;left:52021;top:19431;width:1044;height:1993;visibility:visible;mso-wrap-style:square;v-text-anchor:top" coordsize="104394,19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" path="m2286,c19050,,34290,3048,48006,7620v12192,3048,22860,10668,32004,18288c87630,33528,93726,44196,98298,56388v4572,12192,6096,25908,6096,42672c104394,114300,101346,128016,98298,140208v-4572,12192,-12192,22860,-19812,32004c69342,181356,57150,187452,44958,193548l,199349,,159911r20574,-2939c26670,153924,32766,149352,35814,144780v4572,-6096,7620,-12192,9144,-18288c46482,118872,48006,109728,48006,100584v,-9144,-1524,-16764,-3048,-24384c43434,68580,41910,62484,37338,57912,34290,51816,29718,47244,23622,44196,17526,41148,9906,39624,762,39624l,39787,,369,2286,xe" stroked="f" strokeweight="0">
                  <v:stroke miterlimit="83231f" joinstyle="miter"/>
                  <v:path arrowok="t" o:connecttype="custom" o:connectlocs="23,0;480,76;800,259;983,564;1044,990;983,1402;785,1722;450,1935;0,1993;0,1599;206,1569;358,1447;450,1265;480,1006;450,762;373,579;236,442;8,396;0,398;0,4;23,0" o:connectangles="0,0,0,0,0,0,0,0,0,0,0,0,0,0,0,0,0,0,0,0,0" textboxrect="0,0,104394,199349"/>
                </v:shape>
                <v:shape id="Shape 47" o:spid="_x0000_s1067" style="position:absolute;left:55092;top:18623;width:1798;height:2773;visibility:visible;mso-wrap-style:square;v-text-anchor:top" coordsize="179832,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" path="m13716,v3048,,7620,,13716,c32004,,36576,,39624,v4571,1524,6096,1524,9144,1524c50292,3048,51816,4572,53340,4572v,1524,1524,3048,1524,4572l54864,164592,112776,92964v,-1524,1524,-3048,3048,-3048c117347,88392,118872,86868,121920,86868v1524,-1524,4572,-1524,9144,-1524c134112,85344,138684,85344,144780,85344v4572,,9144,,13715,c161544,85344,164592,85344,167640,86868v1524,,3048,1524,4572,1524c172212,89916,173736,91440,173736,92964v,1524,-1524,4572,-3048,6096c170688,102108,169164,103632,166116,106680r-56388,57912l175259,257556v1525,3048,3049,4572,4573,7620c179832,266700,179832,268224,179832,269748v,1524,,3048,,3048c178308,274320,176784,275844,175259,275844v-3047,,-6095,1524,-9143,1524c163068,277368,158495,277368,152400,277368v-6096,,-10668,,-15241,c134112,277368,131064,277368,128016,275844v-1524,,-4572,-1524,-4572,-1524c121920,272796,120395,271272,118872,269748l54864,176784r,92964c54864,271272,53340,272796,53340,272796v-1524,1524,-3048,3048,-4572,3048c45720,275844,44195,277368,39624,277368v-3048,,-7620,,-12192,c21336,277368,16764,277368,13716,277368v-3048,,-6096,-1524,-9144,-1524c3047,275844,1524,274320,,272796v,,,-1524,,-3048l,9144c,7620,,6096,,4572v1524,,3047,-1524,4572,-3048c7620,1524,10668,1524,13716,xe" stroked="f" strokeweight="0">
                  <v:stroke miterlimit="83231f" joinstyle="miter"/>
                  <v:path arrowok="t" o:connecttype="custom" o:connectlocs="137,0;274,0;396,0;488,15;533,46;549,91;549,1646;1128,929;1158,899;1219,868;1310,853;1448,853;1585,853;1676,868;1722,884;1737,929;1707,990;1661,1067;1097,1646;1752,2575;1798,2651;1798,2697;1798,2727;1752,2758;1661,2773;1524,2773;1371,2773;1280,2758;1234,2743;1189,2697;549,1767;549,2697;533,2727;488,2758;396,2773;274,2773;137,2773;46,2758;0,2727;0,2697;0,91;0,46;46,15;137,0" o:connectangles="0,0,0,0,0,0,0,0,0,0,0,0,0,0,0,0,0,0,0,0,0,0,0,0,0,0,0,0,0,0,0,0,0,0,0,0,0,0,0,0,0,0,0,0" textboxrect="0,0,179832,277368"/>
                </v:shape>
                <v:rect id="Rectangle 48" o:spid="_x0000_s1068" style="position:absolute;left:36347;top:2326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" filled="f" stroked="f">
                  <v:path arrowok="t"/>
                  <v:textbox inset="0,0,0,0">
                    <w:txbxContent>
                      <w:p w14:paraId="3A645C85" w14:textId="77777777" w:rsidR="00AC7490" w:rsidRDefault="00AE3EA4">
                        <w:r>
                          <w:rPr>
                            <w:rFonts w:ascii="Times New Roman" w:eastAsia="Times New Roman" w:hAnsi="Times New Roman" w:cs="Times New Roman"/>
                            <w:sz w:val="24"/>
                          </w:rPr>
                          <w:t xml:space="preserve"> </w:t>
                        </w:r>
                      </w:p>
                    </w:txbxContent>
                  </v:textbox>
                </v:rect>
                <v:shape id="Shape 49" o:spid="_x0000_s1069" style="position:absolute;top:1476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" path="m7772400,l,,7772400,xe" fillcolor="#042049" stroked="f" strokeweight="0">
                  <v:stroke miterlimit="83231f" joinstyle="miter"/>
                  <v:path arrowok="t" o:connecttype="custom" o:connectlocs="77724,0;0,0;77724,0" o:connectangles="0,0,0" textboxrect="0,0,7772400,0"/>
                </v:shape>
                <v:shape id="Shape 87613" o:spid="_x0000_s1070" style="position:absolute;width:77724;height:14386;visibility:visible;mso-wrap-style:square;v-text-anchor:top" coordsize="7772400,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" path="m,l7772400,r,1438656l,1438656,,e" fillcolor="#042049" stroked="f" strokeweight="0">
                  <v:stroke miterlimit="83231f" joinstyle="miter"/>
                  <v:path arrowok="t" o:connecttype="custom" o:connectlocs="0,0;77724,0;77724,14386;0,14386;0,0" o:connectangles="0,0,0,0,0" textboxrect="0,0,7772400,1438656"/>
                </v:shape>
                <v:shape id="Picture 52" o:spid="_x0000_s1071" type="#_x0000_t75" style="position:absolute;left:12192;top:2499;width:53309;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">
                  <v:imagedata r:id="rId18" o:title=""/>
                  <o:lock v:ext="edit" aspectratio="f"/>
                </v:shape>
                <v:shape id="Picture 54" o:spid="_x0000_s1072" type="#_x0000_t75" style="position:absolute;top:26228;width:77724;height:3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">
                  <v:imagedata r:id="rId19" o:title=""/>
                  <o:lock v:ext="edit" aspectratio="f"/>
                </v:shape>
                <v:shape id="Picture 56" o:spid="_x0000_s1073" type="#_x0000_t75" style="position:absolute;top:65364;width:77724;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">
                  <v:imagedata r:id="rId20" o:title=""/>
                  <o:lock v:ext="edit" aspectratio="f"/>
                </v:shape>
                <v:shape id="Shape 87614" o:spid="_x0000_s1074" style="position:absolute;top:84673;width:77724;height:381;visibility:visible;mso-wrap-style:square;v-text-anchor:top" coordsize="7772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" path="m,l7772400,r,38100l,38100,,e" stroked="f" strokeweight="0">
                  <v:stroke miterlimit="83231f" joinstyle="miter"/>
                  <v:path arrowok="t" o:connecttype="custom" o:connectlocs="0,0;77724,0;77724,381;0,381;0,0" o:connectangles="0,0,0,0,0" textboxrect="0,0,7772400,38100"/>
                </v:shape>
                <v:rect id="Rectangle 8341" o:spid="_x0000_s1075" style="position:absolute;top:9537;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" filled="f" stroked="f">
                  <v:path arrowok="t"/>
                  <v:textbox inset="0,0,0,0">
                    <w:txbxContent>
                      <w:p w14:paraId="656156DC" w14:textId="77777777" w:rsidR="00AC7490" w:rsidRDefault="00AE3EA4">
                        <w:r>
                          <w:rPr>
                            <w:rFonts w:ascii="Times New Roman" w:eastAsia="Times New Roman" w:hAnsi="Times New Roman" w:cs="Times New Roman"/>
                            <w:sz w:val="24"/>
                          </w:rPr>
                          <w:t xml:space="preserve"> </w:t>
                        </w:r>
                      </w:p>
                    </w:txbxContent>
                  </v:textbox>
                </v:rect>
                <v:rect id="Rectangle 8345" o:spid="_x0000_s1076" style="position:absolute;left:18283;top:9537;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" filled="f" stroked="f">
                  <v:path arrowok="t"/>
                  <v:textbox inset="0,0,0,0">
                    <w:txbxContent>
                      <w:p w14:paraId="6C378A0A" w14:textId="77777777" w:rsidR="00AC7490" w:rsidRDefault="00AE3EA4">
                        <w:r>
                          <w:rPr>
                            <w:rFonts w:ascii="Times New Roman" w:eastAsia="Times New Roman" w:hAnsi="Times New Roman" w:cs="Times New Roman"/>
                            <w:sz w:val="24"/>
                          </w:rPr>
                          <w:t xml:space="preserve"> </w:t>
                        </w:r>
                      </w:p>
                    </w:txbxContent>
                  </v:textbox>
                </v:rect>
                <w10:wrap type="topAndBottom" anchorx="page" anchory="page"/>
              </v:group>
            </w:pict>
          </mc:Fallback>
        </mc:AlternateContent>
      </w:r>
      <w:r w:rsidR="00AE3EA4">
        <w:br w:type="page"/>
      </w:r>
    </w:p>
    <w:p w14:paraId="5AACB4EB" w14:textId="749BB2D7" w:rsidR="00710FBB" w:rsidRDefault="006823F9" w:rsidP="0030587F">
      <w:pPr>
        <w:spacing w:after="21"/>
        <w:rPr>
          <w:rFonts w:ascii="Times New Roman" w:eastAsia="Times New Roman" w:hAnsi="Times New Roman" w:cs="Times New Roman"/>
          <w:sz w:val="28"/>
        </w:rPr>
      </w:pPr>
      <w:r w:rsidRPr="00850AB9">
        <w:rPr>
          <w:rFonts w:ascii="Times New Roman" w:eastAsia="Times New Roman" w:hAnsi="Times New Roman" w:cs="Times New Roman"/>
          <w:b/>
          <w:bCs/>
          <w:sz w:val="24"/>
        </w:rPr>
        <w:lastRenderedPageBreak/>
        <w:t xml:space="preserve">                                                              </w:t>
      </w:r>
      <w:r w:rsidR="00710FBB" w:rsidRPr="00850AB9">
        <w:rPr>
          <w:rFonts w:ascii="Times New Roman" w:eastAsia="Times New Roman" w:hAnsi="Times New Roman" w:cs="Times New Roman"/>
          <w:b/>
          <w:bCs/>
          <w:sz w:val="28"/>
        </w:rPr>
        <w:t xml:space="preserve">Table of Contents  </w:t>
      </w:r>
      <w:r w:rsidR="00710FBB">
        <w:rPr>
          <w:rFonts w:ascii="Times New Roman" w:eastAsia="Times New Roman" w:hAnsi="Times New Roman" w:cs="Times New Roman"/>
          <w:sz w:val="28"/>
        </w:rPr>
        <w:t xml:space="preserve"> </w:t>
      </w:r>
    </w:p>
    <w:p w14:paraId="6D564841" w14:textId="77777777" w:rsidR="0030587F" w:rsidRPr="0030587F" w:rsidRDefault="0030587F" w:rsidP="0030587F">
      <w:pPr>
        <w:spacing w:after="21"/>
        <w:rPr>
          <w:b/>
          <w:bCs/>
        </w:rPr>
      </w:pPr>
    </w:p>
    <w:p w14:paraId="1C6B53FF" w14:textId="400DB0A9" w:rsidR="00710FBB" w:rsidRPr="00D66F9A" w:rsidRDefault="00850AB9" w:rsidP="00710FBB">
      <w:pPr>
        <w:spacing w:after="17"/>
        <w:ind w:right="656"/>
        <w:rPr>
          <w:rFonts w:ascii="Times New Roman" w:eastAsia="Times New Roman" w:hAnsi="Times New Roman" w:cs="Times New Roman"/>
          <w:sz w:val="20"/>
          <w:szCs w:val="20"/>
        </w:rPr>
      </w:pPr>
      <w:bookmarkStart w:id="0" w:name="_Hlk170812588"/>
      <w:r w:rsidRPr="00D66F9A">
        <w:rPr>
          <w:rFonts w:ascii="Times New Roman" w:eastAsia="Times New Roman" w:hAnsi="Times New Roman" w:cs="Times New Roman"/>
          <w:sz w:val="20"/>
          <w:szCs w:val="20"/>
        </w:rPr>
        <w:t xml:space="preserve">Welcome to the </w:t>
      </w:r>
      <w:r w:rsidR="00B01D2C" w:rsidRPr="00D66F9A">
        <w:rPr>
          <w:rFonts w:ascii="Times New Roman" w:eastAsia="Times New Roman" w:hAnsi="Times New Roman" w:cs="Times New Roman"/>
          <w:sz w:val="20"/>
          <w:szCs w:val="20"/>
        </w:rPr>
        <w:t>MSW</w:t>
      </w:r>
      <w:r w:rsidRPr="00D66F9A">
        <w:rPr>
          <w:rFonts w:ascii="Times New Roman" w:eastAsia="Times New Roman" w:hAnsi="Times New Roman" w:cs="Times New Roman"/>
          <w:sz w:val="20"/>
          <w:szCs w:val="20"/>
        </w:rPr>
        <w:t xml:space="preserve"> </w:t>
      </w:r>
      <w:proofErr w:type="gramStart"/>
      <w:r w:rsidRPr="00D66F9A">
        <w:rPr>
          <w:rFonts w:ascii="Times New Roman" w:eastAsia="Times New Roman" w:hAnsi="Times New Roman" w:cs="Times New Roman"/>
          <w:sz w:val="20"/>
          <w:szCs w:val="20"/>
        </w:rPr>
        <w:t>Program</w:t>
      </w:r>
      <w:r w:rsidR="0030587F" w:rsidRPr="00D66F9A">
        <w:rPr>
          <w:rFonts w:ascii="Times New Roman" w:eastAsia="Times New Roman" w:hAnsi="Times New Roman" w:cs="Times New Roman"/>
          <w:sz w:val="20"/>
          <w:szCs w:val="20"/>
        </w:rPr>
        <w:t>.</w:t>
      </w:r>
      <w:r w:rsidR="00C14780" w:rsidRPr="00D66F9A">
        <w:rPr>
          <w:rFonts w:ascii="Times New Roman" w:eastAsia="Times New Roman" w:hAnsi="Times New Roman" w:cs="Times New Roman"/>
          <w:sz w:val="20"/>
          <w:szCs w:val="20"/>
        </w:rPr>
        <w:t>…..</w:t>
      </w:r>
      <w:proofErr w:type="gramEnd"/>
      <w:r w:rsidR="00710FBB" w:rsidRPr="00D66F9A">
        <w:rPr>
          <w:rFonts w:ascii="Times New Roman" w:eastAsia="Times New Roman" w:hAnsi="Times New Roman" w:cs="Times New Roman"/>
          <w:sz w:val="20"/>
          <w:szCs w:val="20"/>
        </w:rPr>
        <w:t>………………</w:t>
      </w:r>
      <w:r w:rsidR="00B01D2C" w:rsidRPr="00D66F9A">
        <w:rPr>
          <w:rFonts w:ascii="Times New Roman" w:eastAsia="Times New Roman" w:hAnsi="Times New Roman" w:cs="Times New Roman"/>
          <w:sz w:val="20"/>
          <w:szCs w:val="20"/>
        </w:rPr>
        <w:t>……..</w:t>
      </w:r>
      <w:r w:rsidR="00710FBB" w:rsidRPr="00D66F9A">
        <w:rPr>
          <w:rFonts w:ascii="Times New Roman" w:eastAsia="Times New Roman" w:hAnsi="Times New Roman" w:cs="Times New Roman"/>
          <w:sz w:val="20"/>
          <w:szCs w:val="20"/>
        </w:rPr>
        <w:t>……………………………………</w:t>
      </w:r>
      <w:r w:rsidR="0030587F" w:rsidRPr="00D66F9A">
        <w:rPr>
          <w:rFonts w:ascii="Times New Roman" w:eastAsia="Times New Roman" w:hAnsi="Times New Roman" w:cs="Times New Roman"/>
          <w:sz w:val="20"/>
          <w:szCs w:val="20"/>
        </w:rPr>
        <w:t>.</w:t>
      </w:r>
      <w:r w:rsidR="00710FBB" w:rsidRPr="00D66F9A">
        <w:rPr>
          <w:rFonts w:ascii="Times New Roman" w:eastAsia="Times New Roman" w:hAnsi="Times New Roman" w:cs="Times New Roman"/>
          <w:sz w:val="20"/>
          <w:szCs w:val="20"/>
        </w:rPr>
        <w:t>….</w:t>
      </w:r>
      <w:r w:rsidR="001754DA" w:rsidRPr="00D66F9A">
        <w:rPr>
          <w:rFonts w:ascii="Times New Roman" w:eastAsia="Times New Roman" w:hAnsi="Times New Roman" w:cs="Times New Roman"/>
          <w:sz w:val="20"/>
          <w:szCs w:val="20"/>
        </w:rPr>
        <w:t>3</w:t>
      </w:r>
      <w:r w:rsidR="00710FBB" w:rsidRPr="00D66F9A">
        <w:rPr>
          <w:rFonts w:ascii="Times New Roman" w:eastAsia="Times New Roman" w:hAnsi="Times New Roman" w:cs="Times New Roman"/>
          <w:sz w:val="20"/>
          <w:szCs w:val="20"/>
        </w:rPr>
        <w:t xml:space="preserve"> </w:t>
      </w:r>
    </w:p>
    <w:p w14:paraId="5C8228B7" w14:textId="77777777" w:rsidR="00710FBB" w:rsidRPr="00D66F9A" w:rsidRDefault="00710FBB" w:rsidP="00710FBB">
      <w:pPr>
        <w:spacing w:after="17"/>
        <w:ind w:right="656"/>
        <w:rPr>
          <w:rFonts w:ascii="Times New Roman" w:eastAsia="Times New Roman" w:hAnsi="Times New Roman" w:cs="Times New Roman"/>
          <w:sz w:val="20"/>
          <w:szCs w:val="20"/>
        </w:rPr>
      </w:pPr>
    </w:p>
    <w:p w14:paraId="7CEFEE02" w14:textId="55F5B3A0" w:rsidR="00C14780" w:rsidRPr="00D66F9A" w:rsidRDefault="00C14780" w:rsidP="00710FBB">
      <w:pPr>
        <w:spacing w:after="17"/>
        <w:ind w:right="656"/>
        <w:rPr>
          <w:rFonts w:ascii="Times New Roman" w:eastAsia="Times New Roman" w:hAnsi="Times New Roman" w:cs="Times New Roman"/>
          <w:sz w:val="20"/>
          <w:szCs w:val="20"/>
        </w:rPr>
      </w:pPr>
      <w:r w:rsidRPr="00D66F9A">
        <w:rPr>
          <w:rFonts w:ascii="Times New Roman" w:eastAsia="Times New Roman" w:hAnsi="Times New Roman" w:cs="Times New Roman"/>
          <w:sz w:val="20"/>
          <w:szCs w:val="20"/>
        </w:rPr>
        <w:t xml:space="preserve">Social Work Department </w:t>
      </w:r>
      <w:r w:rsidR="00101760" w:rsidRPr="00D66F9A">
        <w:rPr>
          <w:rFonts w:ascii="Times New Roman" w:eastAsia="Times New Roman" w:hAnsi="Times New Roman" w:cs="Times New Roman"/>
          <w:sz w:val="20"/>
          <w:szCs w:val="20"/>
        </w:rPr>
        <w:t>Faculty/</w:t>
      </w:r>
      <w:r w:rsidRPr="00D66F9A">
        <w:rPr>
          <w:rFonts w:ascii="Times New Roman" w:eastAsia="Times New Roman" w:hAnsi="Times New Roman" w:cs="Times New Roman"/>
          <w:sz w:val="20"/>
          <w:szCs w:val="20"/>
        </w:rPr>
        <w:t>Staff….………………………</w:t>
      </w:r>
      <w:r w:rsidR="00101760" w:rsidRPr="00D66F9A">
        <w:rPr>
          <w:rFonts w:ascii="Times New Roman" w:eastAsia="Times New Roman" w:hAnsi="Times New Roman" w:cs="Times New Roman"/>
          <w:sz w:val="20"/>
          <w:szCs w:val="20"/>
        </w:rPr>
        <w:t>...</w:t>
      </w:r>
      <w:r w:rsidRPr="00D66F9A">
        <w:rPr>
          <w:rFonts w:ascii="Times New Roman" w:eastAsia="Times New Roman" w:hAnsi="Times New Roman" w:cs="Times New Roman"/>
          <w:sz w:val="20"/>
          <w:szCs w:val="20"/>
        </w:rPr>
        <w:t>………………</w:t>
      </w:r>
      <w:r w:rsidR="00101760" w:rsidRPr="00D66F9A">
        <w:rPr>
          <w:rFonts w:ascii="Times New Roman" w:eastAsia="Times New Roman" w:hAnsi="Times New Roman" w:cs="Times New Roman"/>
          <w:sz w:val="20"/>
          <w:szCs w:val="20"/>
        </w:rPr>
        <w:t>.</w:t>
      </w:r>
      <w:r w:rsidRPr="00D66F9A">
        <w:rPr>
          <w:rFonts w:ascii="Times New Roman" w:eastAsia="Times New Roman" w:hAnsi="Times New Roman" w:cs="Times New Roman"/>
          <w:sz w:val="20"/>
          <w:szCs w:val="20"/>
        </w:rPr>
        <w:t>……………..</w:t>
      </w:r>
      <w:r w:rsidR="0030587F" w:rsidRPr="00D66F9A">
        <w:rPr>
          <w:rFonts w:ascii="Times New Roman" w:eastAsia="Times New Roman" w:hAnsi="Times New Roman" w:cs="Times New Roman"/>
          <w:sz w:val="20"/>
          <w:szCs w:val="20"/>
        </w:rPr>
        <w:t>.</w:t>
      </w:r>
      <w:r w:rsidR="001754DA" w:rsidRPr="00D66F9A">
        <w:rPr>
          <w:rFonts w:ascii="Times New Roman" w:eastAsia="Times New Roman" w:hAnsi="Times New Roman" w:cs="Times New Roman"/>
          <w:sz w:val="20"/>
          <w:szCs w:val="20"/>
        </w:rPr>
        <w:t>4</w:t>
      </w:r>
    </w:p>
    <w:p w14:paraId="2D264A2E" w14:textId="77777777" w:rsidR="00C14780" w:rsidRPr="00D66F9A" w:rsidRDefault="00C14780" w:rsidP="00710FBB">
      <w:pPr>
        <w:spacing w:after="17"/>
        <w:ind w:right="656"/>
        <w:rPr>
          <w:rFonts w:ascii="Times New Roman" w:eastAsia="Times New Roman" w:hAnsi="Times New Roman" w:cs="Times New Roman"/>
          <w:sz w:val="20"/>
          <w:szCs w:val="20"/>
        </w:rPr>
      </w:pPr>
    </w:p>
    <w:p w14:paraId="47E3E90A" w14:textId="70273332" w:rsidR="00710FBB" w:rsidRPr="00D66F9A" w:rsidRDefault="00710FBB" w:rsidP="0030587F">
      <w:pPr>
        <w:spacing w:after="17"/>
        <w:ind w:right="656"/>
        <w:rPr>
          <w:sz w:val="20"/>
          <w:szCs w:val="20"/>
        </w:rPr>
      </w:pPr>
      <w:r w:rsidRPr="00D66F9A">
        <w:rPr>
          <w:rFonts w:ascii="Times New Roman" w:eastAsia="Times New Roman" w:hAnsi="Times New Roman" w:cs="Times New Roman"/>
          <w:sz w:val="20"/>
          <w:szCs w:val="20"/>
        </w:rPr>
        <w:t>MSW Program Mission</w:t>
      </w:r>
      <w:r w:rsidR="0030587F" w:rsidRPr="00D66F9A">
        <w:rPr>
          <w:rFonts w:ascii="Times New Roman" w:eastAsia="Times New Roman" w:hAnsi="Times New Roman" w:cs="Times New Roman"/>
          <w:sz w:val="20"/>
          <w:szCs w:val="20"/>
        </w:rPr>
        <w:t>/Purpose &amp; Values</w:t>
      </w:r>
      <w:r w:rsidRPr="00D66F9A">
        <w:rPr>
          <w:rFonts w:ascii="Times New Roman" w:eastAsia="Times New Roman" w:hAnsi="Times New Roman" w:cs="Times New Roman"/>
          <w:sz w:val="20"/>
          <w:szCs w:val="20"/>
        </w:rPr>
        <w:t>……………………………………</w:t>
      </w:r>
      <w:r w:rsidR="0030587F" w:rsidRPr="00D66F9A">
        <w:rPr>
          <w:rFonts w:ascii="Times New Roman" w:eastAsia="Times New Roman" w:hAnsi="Times New Roman" w:cs="Times New Roman"/>
          <w:sz w:val="20"/>
          <w:szCs w:val="20"/>
        </w:rPr>
        <w:t>…...</w:t>
      </w:r>
      <w:r w:rsidRPr="00D66F9A">
        <w:rPr>
          <w:rFonts w:ascii="Times New Roman" w:eastAsia="Times New Roman" w:hAnsi="Times New Roman" w:cs="Times New Roman"/>
          <w:sz w:val="20"/>
          <w:szCs w:val="20"/>
        </w:rPr>
        <w:t>……………...</w:t>
      </w:r>
      <w:r w:rsidR="001754DA" w:rsidRPr="00D66F9A">
        <w:rPr>
          <w:rFonts w:ascii="Times New Roman" w:eastAsia="Times New Roman" w:hAnsi="Times New Roman" w:cs="Times New Roman"/>
          <w:sz w:val="20"/>
          <w:szCs w:val="20"/>
        </w:rPr>
        <w:t>5</w:t>
      </w:r>
      <w:r w:rsidRPr="00D66F9A">
        <w:rPr>
          <w:rFonts w:ascii="Times New Roman" w:eastAsia="Times New Roman" w:hAnsi="Times New Roman" w:cs="Times New Roman"/>
          <w:sz w:val="20"/>
          <w:szCs w:val="20"/>
        </w:rPr>
        <w:t xml:space="preserve"> </w:t>
      </w:r>
    </w:p>
    <w:p w14:paraId="0D6FF39C" w14:textId="77777777" w:rsidR="00710FBB" w:rsidRPr="00D66F9A" w:rsidRDefault="00710FBB" w:rsidP="00710FBB">
      <w:pPr>
        <w:spacing w:after="24"/>
        <w:ind w:right="656"/>
        <w:rPr>
          <w:sz w:val="20"/>
          <w:szCs w:val="20"/>
        </w:rPr>
      </w:pPr>
      <w:r w:rsidRPr="00D66F9A">
        <w:rPr>
          <w:rFonts w:ascii="Times New Roman" w:eastAsia="Times New Roman" w:hAnsi="Times New Roman" w:cs="Times New Roman"/>
          <w:sz w:val="20"/>
          <w:szCs w:val="20"/>
        </w:rPr>
        <w:t xml:space="preserve"> </w:t>
      </w:r>
    </w:p>
    <w:p w14:paraId="66F1B823" w14:textId="08473D8E" w:rsidR="00AF3A69" w:rsidRPr="00D66F9A" w:rsidRDefault="00710FBB" w:rsidP="00101760">
      <w:pPr>
        <w:spacing w:after="22"/>
        <w:ind w:right="656"/>
        <w:rPr>
          <w:sz w:val="20"/>
          <w:szCs w:val="20"/>
        </w:rPr>
      </w:pPr>
      <w:r w:rsidRPr="00D66F9A">
        <w:rPr>
          <w:rFonts w:ascii="Times New Roman" w:eastAsia="Times New Roman" w:hAnsi="Times New Roman" w:cs="Times New Roman"/>
          <w:sz w:val="20"/>
          <w:szCs w:val="20"/>
        </w:rPr>
        <w:t>NASW Code of Ethics…………………………………………………………………………</w:t>
      </w:r>
      <w:proofErr w:type="gramStart"/>
      <w:r w:rsidRPr="00D66F9A">
        <w:rPr>
          <w:rFonts w:ascii="Times New Roman" w:eastAsia="Times New Roman" w:hAnsi="Times New Roman" w:cs="Times New Roman"/>
          <w:sz w:val="20"/>
          <w:szCs w:val="20"/>
        </w:rPr>
        <w:t>.....</w:t>
      </w:r>
      <w:proofErr w:type="gramEnd"/>
      <w:r w:rsidR="001754DA" w:rsidRPr="00D66F9A">
        <w:rPr>
          <w:rFonts w:ascii="Times New Roman" w:eastAsia="Times New Roman" w:hAnsi="Times New Roman" w:cs="Times New Roman"/>
          <w:sz w:val="20"/>
          <w:szCs w:val="20"/>
        </w:rPr>
        <w:t>6</w:t>
      </w:r>
      <w:r w:rsidRPr="00D66F9A">
        <w:rPr>
          <w:rFonts w:ascii="Times New Roman" w:eastAsia="Times New Roman" w:hAnsi="Times New Roman" w:cs="Times New Roman"/>
          <w:sz w:val="20"/>
          <w:szCs w:val="20"/>
        </w:rPr>
        <w:t xml:space="preserve"> </w:t>
      </w:r>
    </w:p>
    <w:p w14:paraId="3CD41D49" w14:textId="77777777" w:rsidR="00AF3A69" w:rsidRPr="00D66F9A" w:rsidRDefault="00AF3A69" w:rsidP="00710FBB">
      <w:pPr>
        <w:spacing w:after="24"/>
        <w:ind w:right="656"/>
        <w:rPr>
          <w:rFonts w:ascii="Times New Roman" w:eastAsia="Times New Roman" w:hAnsi="Times New Roman" w:cs="Times New Roman"/>
          <w:sz w:val="20"/>
          <w:szCs w:val="20"/>
        </w:rPr>
      </w:pPr>
    </w:p>
    <w:p w14:paraId="23AD4E90" w14:textId="1CD7E908" w:rsidR="00710FBB" w:rsidRPr="00D66F9A" w:rsidRDefault="00710FBB" w:rsidP="00710FBB">
      <w:pPr>
        <w:spacing w:after="24"/>
        <w:ind w:right="656"/>
        <w:rPr>
          <w:sz w:val="20"/>
          <w:szCs w:val="20"/>
        </w:rPr>
      </w:pPr>
      <w:r w:rsidRPr="00D66F9A">
        <w:rPr>
          <w:rFonts w:ascii="Times New Roman" w:eastAsia="Times New Roman" w:hAnsi="Times New Roman" w:cs="Times New Roman"/>
          <w:sz w:val="20"/>
          <w:szCs w:val="20"/>
        </w:rPr>
        <w:t>Professional Standards of MSW Students………………………………………………………...</w:t>
      </w:r>
      <w:r w:rsidR="001754DA" w:rsidRPr="00D66F9A">
        <w:rPr>
          <w:rFonts w:ascii="Times New Roman" w:eastAsia="Times New Roman" w:hAnsi="Times New Roman" w:cs="Times New Roman"/>
          <w:sz w:val="20"/>
          <w:szCs w:val="20"/>
        </w:rPr>
        <w:t>7</w:t>
      </w:r>
      <w:r w:rsidRPr="00D66F9A">
        <w:rPr>
          <w:rFonts w:ascii="Times New Roman" w:eastAsia="Times New Roman" w:hAnsi="Times New Roman" w:cs="Times New Roman"/>
          <w:sz w:val="20"/>
          <w:szCs w:val="20"/>
        </w:rPr>
        <w:t xml:space="preserve"> </w:t>
      </w:r>
    </w:p>
    <w:p w14:paraId="4AABC1FA" w14:textId="77777777"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 xml:space="preserve"> </w:t>
      </w:r>
    </w:p>
    <w:p w14:paraId="3A3D8197" w14:textId="628963C3"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Learning Outcomes/Competencies……………………………………………………………</w:t>
      </w:r>
      <w:proofErr w:type="gramStart"/>
      <w:r w:rsidRPr="00D66F9A">
        <w:rPr>
          <w:rFonts w:ascii="Times New Roman" w:eastAsia="Times New Roman" w:hAnsi="Times New Roman" w:cs="Times New Roman"/>
          <w:sz w:val="20"/>
          <w:szCs w:val="20"/>
        </w:rPr>
        <w:t>…..</w:t>
      </w:r>
      <w:proofErr w:type="gramEnd"/>
      <w:r w:rsidR="001754DA" w:rsidRPr="00D66F9A">
        <w:rPr>
          <w:rFonts w:ascii="Times New Roman" w:eastAsia="Times New Roman" w:hAnsi="Times New Roman" w:cs="Times New Roman"/>
          <w:sz w:val="20"/>
          <w:szCs w:val="20"/>
        </w:rPr>
        <w:t>8</w:t>
      </w:r>
      <w:r w:rsidRPr="00D66F9A">
        <w:rPr>
          <w:rFonts w:ascii="Times New Roman" w:eastAsia="Times New Roman" w:hAnsi="Times New Roman" w:cs="Times New Roman"/>
          <w:sz w:val="20"/>
          <w:szCs w:val="20"/>
        </w:rPr>
        <w:t xml:space="preserve"> </w:t>
      </w:r>
    </w:p>
    <w:p w14:paraId="64A15BAA" w14:textId="77777777" w:rsidR="00710FBB" w:rsidRPr="00D66F9A" w:rsidRDefault="00710FBB" w:rsidP="00710FBB">
      <w:pPr>
        <w:spacing w:after="24"/>
        <w:ind w:right="656"/>
        <w:rPr>
          <w:sz w:val="20"/>
          <w:szCs w:val="20"/>
        </w:rPr>
      </w:pPr>
      <w:r w:rsidRPr="00D66F9A">
        <w:rPr>
          <w:rFonts w:ascii="Times New Roman" w:eastAsia="Times New Roman" w:hAnsi="Times New Roman" w:cs="Times New Roman"/>
          <w:sz w:val="20"/>
          <w:szCs w:val="20"/>
        </w:rPr>
        <w:t xml:space="preserve"> </w:t>
      </w:r>
    </w:p>
    <w:p w14:paraId="1D46727C" w14:textId="662D0F0A" w:rsidR="00710FBB" w:rsidRPr="00D66F9A" w:rsidRDefault="00101760" w:rsidP="00710FBB">
      <w:pPr>
        <w:spacing w:after="22"/>
        <w:ind w:right="656"/>
        <w:rPr>
          <w:rFonts w:ascii="Times New Roman" w:eastAsia="Times New Roman" w:hAnsi="Times New Roman" w:cs="Times New Roman"/>
          <w:sz w:val="20"/>
          <w:szCs w:val="20"/>
        </w:rPr>
      </w:pPr>
      <w:r w:rsidRPr="00D66F9A">
        <w:rPr>
          <w:rFonts w:ascii="Times New Roman" w:eastAsia="Times New Roman" w:hAnsi="Times New Roman" w:cs="Times New Roman"/>
          <w:sz w:val="20"/>
          <w:szCs w:val="20"/>
        </w:rPr>
        <w:t>MSW Curriculum……………….</w:t>
      </w:r>
      <w:r w:rsidR="00710FBB" w:rsidRPr="00D66F9A">
        <w:rPr>
          <w:rFonts w:ascii="Times New Roman" w:eastAsia="Times New Roman" w:hAnsi="Times New Roman" w:cs="Times New Roman"/>
          <w:sz w:val="20"/>
          <w:szCs w:val="20"/>
        </w:rPr>
        <w:t>……………………………… ………………….……………2</w:t>
      </w:r>
      <w:r w:rsidR="001754DA" w:rsidRPr="00D66F9A">
        <w:rPr>
          <w:rFonts w:ascii="Times New Roman" w:eastAsia="Times New Roman" w:hAnsi="Times New Roman" w:cs="Times New Roman"/>
          <w:sz w:val="20"/>
          <w:szCs w:val="20"/>
        </w:rPr>
        <w:t>0</w:t>
      </w:r>
    </w:p>
    <w:p w14:paraId="6F9EAEBA" w14:textId="77777777"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 xml:space="preserve"> </w:t>
      </w:r>
    </w:p>
    <w:p w14:paraId="35A20BA9" w14:textId="3FA2E842"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MSW Program Course Descriptions…………………………………………….….……….......</w:t>
      </w:r>
      <w:r w:rsidR="00AF3A69" w:rsidRPr="00D66F9A">
        <w:rPr>
          <w:rFonts w:ascii="Times New Roman" w:eastAsia="Times New Roman" w:hAnsi="Times New Roman" w:cs="Times New Roman"/>
          <w:sz w:val="20"/>
          <w:szCs w:val="20"/>
        </w:rPr>
        <w:t>.</w:t>
      </w:r>
      <w:r w:rsidRPr="00D66F9A">
        <w:rPr>
          <w:rFonts w:ascii="Times New Roman" w:eastAsia="Times New Roman" w:hAnsi="Times New Roman" w:cs="Times New Roman"/>
          <w:sz w:val="20"/>
          <w:szCs w:val="20"/>
        </w:rPr>
        <w:t>2</w:t>
      </w:r>
      <w:r w:rsidR="001754DA" w:rsidRPr="00D66F9A">
        <w:rPr>
          <w:rFonts w:ascii="Times New Roman" w:eastAsia="Times New Roman" w:hAnsi="Times New Roman" w:cs="Times New Roman"/>
          <w:sz w:val="20"/>
          <w:szCs w:val="20"/>
        </w:rPr>
        <w:t>2</w:t>
      </w:r>
      <w:r w:rsidRPr="00D66F9A">
        <w:rPr>
          <w:rFonts w:ascii="Times New Roman" w:eastAsia="Times New Roman" w:hAnsi="Times New Roman" w:cs="Times New Roman"/>
          <w:sz w:val="20"/>
          <w:szCs w:val="20"/>
        </w:rPr>
        <w:t xml:space="preserve"> </w:t>
      </w:r>
    </w:p>
    <w:p w14:paraId="24A61010" w14:textId="77777777" w:rsidR="00710FBB" w:rsidRPr="00D66F9A" w:rsidRDefault="00710FBB" w:rsidP="00710FBB">
      <w:pPr>
        <w:spacing w:after="24"/>
        <w:ind w:right="656"/>
        <w:rPr>
          <w:sz w:val="20"/>
          <w:szCs w:val="20"/>
        </w:rPr>
      </w:pPr>
      <w:r w:rsidRPr="00D66F9A">
        <w:rPr>
          <w:rFonts w:ascii="Times New Roman" w:eastAsia="Times New Roman" w:hAnsi="Times New Roman" w:cs="Times New Roman"/>
          <w:sz w:val="20"/>
          <w:szCs w:val="20"/>
        </w:rPr>
        <w:t xml:space="preserve"> </w:t>
      </w:r>
    </w:p>
    <w:p w14:paraId="11C2FC19" w14:textId="25E69D86"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Admission Requirements………………………………………………………………</w:t>
      </w:r>
      <w:proofErr w:type="gramStart"/>
      <w:r w:rsidRPr="00D66F9A">
        <w:rPr>
          <w:rFonts w:ascii="Times New Roman" w:eastAsia="Times New Roman" w:hAnsi="Times New Roman" w:cs="Times New Roman"/>
          <w:sz w:val="20"/>
          <w:szCs w:val="20"/>
        </w:rPr>
        <w:t>…..</w:t>
      </w:r>
      <w:proofErr w:type="gramEnd"/>
      <w:r w:rsidRPr="00D66F9A">
        <w:rPr>
          <w:rFonts w:ascii="Times New Roman" w:eastAsia="Times New Roman" w:hAnsi="Times New Roman" w:cs="Times New Roman"/>
          <w:sz w:val="20"/>
          <w:szCs w:val="20"/>
        </w:rPr>
        <w:t>…....</w:t>
      </w:r>
      <w:r w:rsidR="00AF3A69" w:rsidRPr="00D66F9A">
        <w:rPr>
          <w:rFonts w:ascii="Times New Roman" w:eastAsia="Times New Roman" w:hAnsi="Times New Roman" w:cs="Times New Roman"/>
          <w:sz w:val="20"/>
          <w:szCs w:val="20"/>
        </w:rPr>
        <w:t>.</w:t>
      </w:r>
      <w:r w:rsidRPr="00D66F9A">
        <w:rPr>
          <w:rFonts w:ascii="Times New Roman" w:eastAsia="Times New Roman" w:hAnsi="Times New Roman" w:cs="Times New Roman"/>
          <w:sz w:val="20"/>
          <w:szCs w:val="20"/>
        </w:rPr>
        <w:t>2</w:t>
      </w:r>
      <w:r w:rsidR="001754DA" w:rsidRPr="00D66F9A">
        <w:rPr>
          <w:rFonts w:ascii="Times New Roman" w:eastAsia="Times New Roman" w:hAnsi="Times New Roman" w:cs="Times New Roman"/>
          <w:sz w:val="20"/>
          <w:szCs w:val="20"/>
        </w:rPr>
        <w:t>7</w:t>
      </w:r>
      <w:r w:rsidRPr="00D66F9A">
        <w:rPr>
          <w:rFonts w:ascii="Times New Roman" w:eastAsia="Times New Roman" w:hAnsi="Times New Roman" w:cs="Times New Roman"/>
          <w:sz w:val="20"/>
          <w:szCs w:val="20"/>
        </w:rPr>
        <w:t xml:space="preserve"> </w:t>
      </w:r>
    </w:p>
    <w:p w14:paraId="004E0D19" w14:textId="77777777"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 xml:space="preserve"> </w:t>
      </w:r>
    </w:p>
    <w:p w14:paraId="4D592C88" w14:textId="461D8E92" w:rsidR="00710FBB" w:rsidRPr="00D66F9A" w:rsidRDefault="00710FBB" w:rsidP="00710FBB">
      <w:pPr>
        <w:spacing w:after="22"/>
        <w:ind w:right="656"/>
        <w:rPr>
          <w:rFonts w:ascii="Times New Roman" w:eastAsia="Times New Roman" w:hAnsi="Times New Roman" w:cs="Times New Roman"/>
          <w:sz w:val="20"/>
          <w:szCs w:val="20"/>
        </w:rPr>
      </w:pPr>
      <w:r w:rsidRPr="00D66F9A">
        <w:rPr>
          <w:rFonts w:ascii="Times New Roman" w:eastAsia="Times New Roman" w:hAnsi="Times New Roman" w:cs="Times New Roman"/>
          <w:sz w:val="20"/>
          <w:szCs w:val="20"/>
        </w:rPr>
        <w:t>Tuition &amp; Fees…………………………………………………………………………………...</w:t>
      </w:r>
      <w:r w:rsidR="00AF3A69" w:rsidRPr="00D66F9A">
        <w:rPr>
          <w:rFonts w:ascii="Times New Roman" w:eastAsia="Times New Roman" w:hAnsi="Times New Roman" w:cs="Times New Roman"/>
          <w:sz w:val="20"/>
          <w:szCs w:val="20"/>
        </w:rPr>
        <w:t>3</w:t>
      </w:r>
      <w:r w:rsidR="0018642D" w:rsidRPr="00D66F9A">
        <w:rPr>
          <w:rFonts w:ascii="Times New Roman" w:eastAsia="Times New Roman" w:hAnsi="Times New Roman" w:cs="Times New Roman"/>
          <w:sz w:val="20"/>
          <w:szCs w:val="20"/>
        </w:rPr>
        <w:t>3</w:t>
      </w:r>
    </w:p>
    <w:p w14:paraId="710E3CF0" w14:textId="77777777" w:rsidR="00710FBB" w:rsidRPr="00D66F9A" w:rsidRDefault="00710FBB" w:rsidP="00710FBB">
      <w:pPr>
        <w:spacing w:after="22"/>
        <w:ind w:right="656"/>
        <w:rPr>
          <w:rFonts w:ascii="Times New Roman" w:eastAsia="Times New Roman" w:hAnsi="Times New Roman" w:cs="Times New Roman"/>
          <w:sz w:val="20"/>
          <w:szCs w:val="20"/>
        </w:rPr>
      </w:pPr>
    </w:p>
    <w:p w14:paraId="703352BA" w14:textId="0C5672FC" w:rsidR="00D66F9A" w:rsidRPr="00D66F9A" w:rsidRDefault="00D66F9A" w:rsidP="00710FBB">
      <w:pPr>
        <w:spacing w:after="24"/>
        <w:ind w:right="656"/>
        <w:rPr>
          <w:rFonts w:ascii="Times New Roman" w:eastAsia="Times New Roman" w:hAnsi="Times New Roman" w:cs="Times New Roman"/>
          <w:sz w:val="20"/>
          <w:szCs w:val="20"/>
        </w:rPr>
      </w:pPr>
      <w:r w:rsidRPr="00D66F9A">
        <w:rPr>
          <w:rFonts w:ascii="Times New Roman" w:eastAsia="Times New Roman" w:hAnsi="Times New Roman" w:cs="Times New Roman"/>
          <w:sz w:val="20"/>
          <w:szCs w:val="20"/>
        </w:rPr>
        <w:t>Child Welfare Training Project………………………………………………………………</w:t>
      </w:r>
      <w:proofErr w:type="gramStart"/>
      <w:r w:rsidRPr="00D66F9A">
        <w:rPr>
          <w:rFonts w:ascii="Times New Roman" w:eastAsia="Times New Roman" w:hAnsi="Times New Roman" w:cs="Times New Roman"/>
          <w:sz w:val="20"/>
          <w:szCs w:val="20"/>
        </w:rPr>
        <w:t>…..</w:t>
      </w:r>
      <w:proofErr w:type="gramEnd"/>
      <w:r w:rsidRPr="00D66F9A">
        <w:rPr>
          <w:rFonts w:ascii="Times New Roman" w:eastAsia="Times New Roman" w:hAnsi="Times New Roman" w:cs="Times New Roman"/>
          <w:sz w:val="20"/>
          <w:szCs w:val="20"/>
        </w:rPr>
        <w:t>33</w:t>
      </w:r>
    </w:p>
    <w:p w14:paraId="31E4DA45" w14:textId="77777777" w:rsidR="00D66F9A" w:rsidRPr="00D66F9A" w:rsidRDefault="00D66F9A" w:rsidP="00710FBB">
      <w:pPr>
        <w:spacing w:after="24"/>
        <w:ind w:right="656"/>
        <w:rPr>
          <w:rFonts w:ascii="Times New Roman" w:eastAsia="Times New Roman" w:hAnsi="Times New Roman" w:cs="Times New Roman"/>
          <w:sz w:val="20"/>
          <w:szCs w:val="20"/>
        </w:rPr>
      </w:pPr>
    </w:p>
    <w:p w14:paraId="4A44C21E" w14:textId="0BD120F0" w:rsidR="00710FBB" w:rsidRPr="00D66F9A" w:rsidRDefault="00710FBB" w:rsidP="00710FBB">
      <w:pPr>
        <w:spacing w:after="24"/>
        <w:ind w:right="656"/>
        <w:rPr>
          <w:sz w:val="20"/>
          <w:szCs w:val="20"/>
        </w:rPr>
      </w:pPr>
      <w:r w:rsidRPr="00D66F9A">
        <w:rPr>
          <w:rFonts w:ascii="Times New Roman" w:eastAsia="Times New Roman" w:hAnsi="Times New Roman" w:cs="Times New Roman"/>
          <w:sz w:val="20"/>
          <w:szCs w:val="20"/>
        </w:rPr>
        <w:t>Program Components &amp; Degree Requirements…………………….…………………….…</w:t>
      </w:r>
      <w:proofErr w:type="gramStart"/>
      <w:r w:rsidRPr="00D66F9A">
        <w:rPr>
          <w:rFonts w:ascii="Times New Roman" w:eastAsia="Times New Roman" w:hAnsi="Times New Roman" w:cs="Times New Roman"/>
          <w:sz w:val="20"/>
          <w:szCs w:val="20"/>
        </w:rPr>
        <w:t>…..</w:t>
      </w:r>
      <w:proofErr w:type="gramEnd"/>
      <w:r w:rsidRPr="00D66F9A">
        <w:rPr>
          <w:rFonts w:ascii="Times New Roman" w:eastAsia="Times New Roman" w:hAnsi="Times New Roman" w:cs="Times New Roman"/>
          <w:sz w:val="20"/>
          <w:szCs w:val="20"/>
        </w:rPr>
        <w:t>3</w:t>
      </w:r>
      <w:r w:rsidR="00D66F9A" w:rsidRPr="00D66F9A">
        <w:rPr>
          <w:rFonts w:ascii="Times New Roman" w:eastAsia="Times New Roman" w:hAnsi="Times New Roman" w:cs="Times New Roman"/>
          <w:sz w:val="20"/>
          <w:szCs w:val="20"/>
        </w:rPr>
        <w:t>4</w:t>
      </w:r>
      <w:r w:rsidRPr="00D66F9A">
        <w:rPr>
          <w:rFonts w:ascii="Times New Roman" w:eastAsia="Times New Roman" w:hAnsi="Times New Roman" w:cs="Times New Roman"/>
          <w:sz w:val="20"/>
          <w:szCs w:val="20"/>
        </w:rPr>
        <w:t xml:space="preserve"> </w:t>
      </w:r>
    </w:p>
    <w:p w14:paraId="4AD7C759" w14:textId="77777777" w:rsidR="00710FBB" w:rsidRPr="00D66F9A" w:rsidRDefault="00710FBB" w:rsidP="00710FBB">
      <w:pPr>
        <w:spacing w:after="22"/>
        <w:ind w:right="656"/>
        <w:rPr>
          <w:rFonts w:ascii="Times New Roman" w:eastAsia="Times New Roman" w:hAnsi="Times New Roman" w:cs="Times New Roman"/>
          <w:sz w:val="20"/>
          <w:szCs w:val="20"/>
        </w:rPr>
      </w:pPr>
    </w:p>
    <w:p w14:paraId="530781FD" w14:textId="2C1D0128" w:rsidR="00710FBB" w:rsidRPr="00D66F9A" w:rsidRDefault="00710FBB" w:rsidP="00710FBB">
      <w:pPr>
        <w:spacing w:after="22"/>
        <w:ind w:right="656"/>
        <w:rPr>
          <w:rFonts w:ascii="Times New Roman" w:eastAsia="Times New Roman" w:hAnsi="Times New Roman" w:cs="Times New Roman"/>
          <w:sz w:val="20"/>
          <w:szCs w:val="20"/>
        </w:rPr>
      </w:pPr>
      <w:r w:rsidRPr="00D66F9A">
        <w:rPr>
          <w:rFonts w:ascii="Times New Roman" w:eastAsia="Times New Roman" w:hAnsi="Times New Roman" w:cs="Times New Roman"/>
          <w:sz w:val="20"/>
          <w:szCs w:val="20"/>
        </w:rPr>
        <w:t>MSW Advising……………………………………………………………………………</w:t>
      </w:r>
      <w:r w:rsidR="0030587F" w:rsidRPr="00D66F9A">
        <w:rPr>
          <w:rFonts w:ascii="Times New Roman" w:eastAsia="Times New Roman" w:hAnsi="Times New Roman" w:cs="Times New Roman"/>
          <w:sz w:val="20"/>
          <w:szCs w:val="20"/>
        </w:rPr>
        <w:t>…</w:t>
      </w:r>
      <w:r w:rsidRPr="00D66F9A">
        <w:rPr>
          <w:rFonts w:ascii="Times New Roman" w:eastAsia="Times New Roman" w:hAnsi="Times New Roman" w:cs="Times New Roman"/>
          <w:sz w:val="20"/>
          <w:szCs w:val="20"/>
        </w:rPr>
        <w:t>…..</w:t>
      </w:r>
      <w:r w:rsidR="007F65E7" w:rsidRPr="00D66F9A">
        <w:rPr>
          <w:rFonts w:ascii="Times New Roman" w:eastAsia="Times New Roman" w:hAnsi="Times New Roman" w:cs="Times New Roman"/>
          <w:sz w:val="20"/>
          <w:szCs w:val="20"/>
        </w:rPr>
        <w:t>.3</w:t>
      </w:r>
      <w:r w:rsidR="0050008F">
        <w:rPr>
          <w:rFonts w:ascii="Times New Roman" w:eastAsia="Times New Roman" w:hAnsi="Times New Roman" w:cs="Times New Roman"/>
          <w:sz w:val="20"/>
          <w:szCs w:val="20"/>
        </w:rPr>
        <w:t>8</w:t>
      </w:r>
    </w:p>
    <w:p w14:paraId="6212ACE3" w14:textId="77777777" w:rsidR="00710FBB" w:rsidRPr="00D66F9A" w:rsidRDefault="00710FBB" w:rsidP="00710FBB">
      <w:pPr>
        <w:spacing w:after="22"/>
        <w:ind w:right="656"/>
        <w:rPr>
          <w:rFonts w:ascii="Times New Roman" w:eastAsia="Times New Roman" w:hAnsi="Times New Roman" w:cs="Times New Roman"/>
          <w:sz w:val="20"/>
          <w:szCs w:val="20"/>
        </w:rPr>
      </w:pPr>
    </w:p>
    <w:p w14:paraId="017F627A" w14:textId="2D047F74"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Academic Performance………….………………………………………………….……</w:t>
      </w:r>
      <w:proofErr w:type="gramStart"/>
      <w:r w:rsidRPr="00D66F9A">
        <w:rPr>
          <w:rFonts w:ascii="Times New Roman" w:eastAsia="Times New Roman" w:hAnsi="Times New Roman" w:cs="Times New Roman"/>
          <w:sz w:val="20"/>
          <w:szCs w:val="20"/>
        </w:rPr>
        <w:t>…..</w:t>
      </w:r>
      <w:proofErr w:type="gramEnd"/>
      <w:r w:rsidRPr="00D66F9A">
        <w:rPr>
          <w:rFonts w:ascii="Times New Roman" w:eastAsia="Times New Roman" w:hAnsi="Times New Roman" w:cs="Times New Roman"/>
          <w:sz w:val="20"/>
          <w:szCs w:val="20"/>
        </w:rPr>
        <w:t>…..</w:t>
      </w:r>
      <w:r w:rsidR="0050008F">
        <w:rPr>
          <w:rFonts w:ascii="Times New Roman" w:eastAsia="Times New Roman" w:hAnsi="Times New Roman" w:cs="Times New Roman"/>
          <w:sz w:val="20"/>
          <w:szCs w:val="20"/>
        </w:rPr>
        <w:t>40</w:t>
      </w:r>
      <w:r w:rsidRPr="00D66F9A">
        <w:rPr>
          <w:rFonts w:ascii="Times New Roman" w:eastAsia="Times New Roman" w:hAnsi="Times New Roman" w:cs="Times New Roman"/>
          <w:sz w:val="20"/>
          <w:szCs w:val="20"/>
        </w:rPr>
        <w:t xml:space="preserve"> </w:t>
      </w:r>
    </w:p>
    <w:p w14:paraId="0EF185EA" w14:textId="77777777" w:rsidR="00710FBB" w:rsidRPr="00D66F9A" w:rsidRDefault="00710FBB" w:rsidP="00710FBB">
      <w:pPr>
        <w:spacing w:after="24"/>
        <w:ind w:right="656"/>
        <w:rPr>
          <w:sz w:val="20"/>
          <w:szCs w:val="20"/>
        </w:rPr>
      </w:pPr>
      <w:r w:rsidRPr="00D66F9A">
        <w:rPr>
          <w:rFonts w:ascii="Times New Roman" w:eastAsia="Times New Roman" w:hAnsi="Times New Roman" w:cs="Times New Roman"/>
          <w:sz w:val="20"/>
          <w:szCs w:val="20"/>
        </w:rPr>
        <w:t xml:space="preserve"> </w:t>
      </w:r>
    </w:p>
    <w:p w14:paraId="62AB2033" w14:textId="5709C40D"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Field Education……………………………………………………………………….….……....4</w:t>
      </w:r>
      <w:r w:rsidR="0050008F">
        <w:rPr>
          <w:rFonts w:ascii="Times New Roman" w:eastAsia="Times New Roman" w:hAnsi="Times New Roman" w:cs="Times New Roman"/>
          <w:sz w:val="20"/>
          <w:szCs w:val="20"/>
        </w:rPr>
        <w:t>2</w:t>
      </w:r>
      <w:r w:rsidRPr="00D66F9A">
        <w:rPr>
          <w:rFonts w:ascii="Times New Roman" w:eastAsia="Times New Roman" w:hAnsi="Times New Roman" w:cs="Times New Roman"/>
          <w:sz w:val="20"/>
          <w:szCs w:val="20"/>
        </w:rPr>
        <w:t xml:space="preserve"> </w:t>
      </w:r>
    </w:p>
    <w:p w14:paraId="5D81699E" w14:textId="77777777" w:rsidR="00101760" w:rsidRPr="00D66F9A" w:rsidRDefault="00101760" w:rsidP="007F65E7">
      <w:pPr>
        <w:spacing w:after="24"/>
        <w:ind w:right="656"/>
        <w:rPr>
          <w:rFonts w:ascii="Times New Roman" w:eastAsia="Times New Roman" w:hAnsi="Times New Roman" w:cs="Times New Roman"/>
          <w:sz w:val="20"/>
          <w:szCs w:val="20"/>
        </w:rPr>
      </w:pPr>
    </w:p>
    <w:p w14:paraId="02480C23" w14:textId="6A68A323" w:rsidR="007F65E7" w:rsidRPr="00D66F9A" w:rsidRDefault="007F65E7" w:rsidP="007F65E7">
      <w:pPr>
        <w:spacing w:after="24"/>
        <w:ind w:right="656"/>
        <w:rPr>
          <w:sz w:val="20"/>
          <w:szCs w:val="20"/>
        </w:rPr>
      </w:pPr>
      <w:r w:rsidRPr="00D66F9A">
        <w:rPr>
          <w:rFonts w:ascii="Times New Roman" w:eastAsia="Times New Roman" w:hAnsi="Times New Roman" w:cs="Times New Roman"/>
          <w:sz w:val="20"/>
          <w:szCs w:val="20"/>
        </w:rPr>
        <w:t>Student Academic &amp; Professional Performance Policies………………………….…………….4</w:t>
      </w:r>
      <w:r w:rsidR="0050008F">
        <w:rPr>
          <w:rFonts w:ascii="Times New Roman" w:eastAsia="Times New Roman" w:hAnsi="Times New Roman" w:cs="Times New Roman"/>
          <w:sz w:val="20"/>
          <w:szCs w:val="20"/>
        </w:rPr>
        <w:t>4</w:t>
      </w:r>
    </w:p>
    <w:p w14:paraId="45CA1D88" w14:textId="77777777" w:rsidR="007F65E7" w:rsidRPr="00D66F9A" w:rsidRDefault="007F65E7" w:rsidP="007F65E7">
      <w:pPr>
        <w:spacing w:after="22"/>
        <w:ind w:right="656"/>
        <w:rPr>
          <w:rFonts w:ascii="Times New Roman" w:eastAsia="Times New Roman" w:hAnsi="Times New Roman" w:cs="Times New Roman"/>
          <w:sz w:val="20"/>
          <w:szCs w:val="20"/>
        </w:rPr>
      </w:pPr>
    </w:p>
    <w:p w14:paraId="2B9759C9" w14:textId="0D5BA2E0" w:rsidR="00710FBB" w:rsidRPr="00D66F9A" w:rsidRDefault="00710FBB" w:rsidP="007F65E7">
      <w:pPr>
        <w:spacing w:after="22"/>
        <w:ind w:right="656"/>
        <w:rPr>
          <w:sz w:val="20"/>
          <w:szCs w:val="20"/>
        </w:rPr>
      </w:pPr>
      <w:r w:rsidRPr="00D66F9A">
        <w:rPr>
          <w:rFonts w:ascii="Times New Roman" w:eastAsia="Times New Roman" w:hAnsi="Times New Roman" w:cs="Times New Roman"/>
          <w:sz w:val="20"/>
          <w:szCs w:val="20"/>
        </w:rPr>
        <w:t>Graduation, Posting of Degrees &amp; Licensure……………………………………………………</w:t>
      </w:r>
      <w:r w:rsidR="00642A1C" w:rsidRPr="00D66F9A">
        <w:rPr>
          <w:rFonts w:ascii="Times New Roman" w:eastAsia="Times New Roman" w:hAnsi="Times New Roman" w:cs="Times New Roman"/>
          <w:sz w:val="20"/>
          <w:szCs w:val="20"/>
        </w:rPr>
        <w:t>4</w:t>
      </w:r>
      <w:r w:rsidR="0050008F">
        <w:rPr>
          <w:rFonts w:ascii="Times New Roman" w:eastAsia="Times New Roman" w:hAnsi="Times New Roman" w:cs="Times New Roman"/>
          <w:sz w:val="20"/>
          <w:szCs w:val="20"/>
        </w:rPr>
        <w:t>9</w:t>
      </w:r>
    </w:p>
    <w:p w14:paraId="685C422B" w14:textId="77777777" w:rsidR="00710FBB" w:rsidRPr="00D66F9A" w:rsidRDefault="00710FBB" w:rsidP="00710FBB">
      <w:pPr>
        <w:spacing w:after="24"/>
        <w:ind w:right="656"/>
        <w:rPr>
          <w:rFonts w:ascii="Times New Roman" w:eastAsia="Times New Roman" w:hAnsi="Times New Roman" w:cs="Times New Roman"/>
          <w:sz w:val="20"/>
          <w:szCs w:val="20"/>
        </w:rPr>
      </w:pPr>
    </w:p>
    <w:p w14:paraId="366356C5" w14:textId="3F25EF27" w:rsidR="00710FBB" w:rsidRPr="00D66F9A" w:rsidRDefault="00710FBB" w:rsidP="00710FBB">
      <w:pPr>
        <w:spacing w:after="24"/>
        <w:ind w:right="656"/>
        <w:rPr>
          <w:rFonts w:ascii="Times New Roman" w:eastAsia="Times New Roman" w:hAnsi="Times New Roman" w:cs="Times New Roman"/>
          <w:sz w:val="20"/>
          <w:szCs w:val="20"/>
        </w:rPr>
      </w:pPr>
      <w:r w:rsidRPr="00D66F9A">
        <w:rPr>
          <w:rFonts w:ascii="Times New Roman" w:eastAsia="Times New Roman" w:hAnsi="Times New Roman" w:cs="Times New Roman"/>
          <w:sz w:val="20"/>
          <w:szCs w:val="20"/>
        </w:rPr>
        <w:t>Academic Performance Review Guidelines for Retention and Termination…………………….5</w:t>
      </w:r>
      <w:r w:rsidR="00D66F9A" w:rsidRPr="00D66F9A">
        <w:rPr>
          <w:rFonts w:ascii="Times New Roman" w:eastAsia="Times New Roman" w:hAnsi="Times New Roman" w:cs="Times New Roman"/>
          <w:sz w:val="20"/>
          <w:szCs w:val="20"/>
        </w:rPr>
        <w:t>1</w:t>
      </w:r>
    </w:p>
    <w:p w14:paraId="76A1C143" w14:textId="77777777" w:rsidR="00710FBB" w:rsidRPr="00D66F9A" w:rsidRDefault="00710FBB" w:rsidP="00710FBB">
      <w:pPr>
        <w:spacing w:after="22"/>
        <w:ind w:right="656"/>
        <w:rPr>
          <w:rFonts w:ascii="Times New Roman" w:eastAsia="Times New Roman" w:hAnsi="Times New Roman" w:cs="Times New Roman"/>
          <w:sz w:val="20"/>
          <w:szCs w:val="20"/>
        </w:rPr>
      </w:pPr>
    </w:p>
    <w:p w14:paraId="368025BF" w14:textId="5E26FA42"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Student Rights &amp; Responsibilities……………………………………………………………….</w:t>
      </w:r>
      <w:r w:rsidR="00642A1C" w:rsidRPr="00D66F9A">
        <w:rPr>
          <w:rFonts w:ascii="Times New Roman" w:eastAsia="Times New Roman" w:hAnsi="Times New Roman" w:cs="Times New Roman"/>
          <w:sz w:val="20"/>
          <w:szCs w:val="20"/>
        </w:rPr>
        <w:t>5</w:t>
      </w:r>
      <w:r w:rsidR="0050008F">
        <w:rPr>
          <w:rFonts w:ascii="Times New Roman" w:eastAsia="Times New Roman" w:hAnsi="Times New Roman" w:cs="Times New Roman"/>
          <w:sz w:val="20"/>
          <w:szCs w:val="20"/>
        </w:rPr>
        <w:t>9</w:t>
      </w:r>
      <w:r w:rsidRPr="00D66F9A">
        <w:rPr>
          <w:rFonts w:ascii="Times New Roman" w:eastAsia="Times New Roman" w:hAnsi="Times New Roman" w:cs="Times New Roman"/>
          <w:sz w:val="20"/>
          <w:szCs w:val="20"/>
        </w:rPr>
        <w:t xml:space="preserve"> </w:t>
      </w:r>
    </w:p>
    <w:p w14:paraId="6D34D458" w14:textId="77777777" w:rsidR="00710FBB" w:rsidRPr="00D66F9A" w:rsidRDefault="00710FBB" w:rsidP="00710FBB">
      <w:pPr>
        <w:spacing w:after="24"/>
        <w:ind w:right="656"/>
        <w:rPr>
          <w:sz w:val="20"/>
          <w:szCs w:val="20"/>
        </w:rPr>
      </w:pPr>
      <w:r w:rsidRPr="00D66F9A">
        <w:rPr>
          <w:rFonts w:ascii="Times New Roman" w:eastAsia="Times New Roman" w:hAnsi="Times New Roman" w:cs="Times New Roman"/>
          <w:sz w:val="20"/>
          <w:szCs w:val="20"/>
        </w:rPr>
        <w:t xml:space="preserve"> </w:t>
      </w:r>
    </w:p>
    <w:p w14:paraId="1EC32A82" w14:textId="0D248588"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NAU Policies…………………………………………….……………………………</w:t>
      </w:r>
      <w:proofErr w:type="gramStart"/>
      <w:r w:rsidRPr="00D66F9A">
        <w:rPr>
          <w:rFonts w:ascii="Times New Roman" w:eastAsia="Times New Roman" w:hAnsi="Times New Roman" w:cs="Times New Roman"/>
          <w:sz w:val="20"/>
          <w:szCs w:val="20"/>
        </w:rPr>
        <w:t>…..</w:t>
      </w:r>
      <w:proofErr w:type="gramEnd"/>
      <w:r w:rsidRPr="00D66F9A">
        <w:rPr>
          <w:rFonts w:ascii="Times New Roman" w:eastAsia="Times New Roman" w:hAnsi="Times New Roman" w:cs="Times New Roman"/>
          <w:sz w:val="20"/>
          <w:szCs w:val="20"/>
        </w:rPr>
        <w:t>……..</w:t>
      </w:r>
      <w:r w:rsidR="00603A9A" w:rsidRPr="00D66F9A">
        <w:rPr>
          <w:rFonts w:ascii="Times New Roman" w:eastAsia="Times New Roman" w:hAnsi="Times New Roman" w:cs="Times New Roman"/>
          <w:sz w:val="20"/>
          <w:szCs w:val="20"/>
        </w:rPr>
        <w:t>6</w:t>
      </w:r>
      <w:r w:rsidR="0050008F">
        <w:rPr>
          <w:rFonts w:ascii="Times New Roman" w:eastAsia="Times New Roman" w:hAnsi="Times New Roman" w:cs="Times New Roman"/>
          <w:sz w:val="20"/>
          <w:szCs w:val="20"/>
        </w:rPr>
        <w:t>1</w:t>
      </w:r>
    </w:p>
    <w:p w14:paraId="40427E7D" w14:textId="77777777"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 xml:space="preserve"> </w:t>
      </w:r>
    </w:p>
    <w:p w14:paraId="0E11C2C9" w14:textId="60EEAD72" w:rsidR="007F65E7" w:rsidRPr="00D66F9A" w:rsidRDefault="00710FBB" w:rsidP="00710FBB">
      <w:pPr>
        <w:spacing w:after="24"/>
        <w:ind w:right="656"/>
        <w:rPr>
          <w:rFonts w:ascii="Times New Roman" w:eastAsia="Times New Roman" w:hAnsi="Times New Roman" w:cs="Times New Roman"/>
          <w:sz w:val="20"/>
          <w:szCs w:val="20"/>
        </w:rPr>
      </w:pPr>
      <w:r w:rsidRPr="00D66F9A">
        <w:rPr>
          <w:rFonts w:ascii="Times New Roman" w:eastAsia="Times New Roman" w:hAnsi="Times New Roman" w:cs="Times New Roman"/>
          <w:sz w:val="20"/>
          <w:szCs w:val="20"/>
        </w:rPr>
        <w:t>Student Associations</w:t>
      </w:r>
      <w:r w:rsidR="0030587F" w:rsidRPr="00D66F9A">
        <w:rPr>
          <w:rFonts w:ascii="Times New Roman" w:eastAsia="Times New Roman" w:hAnsi="Times New Roman" w:cs="Times New Roman"/>
          <w:sz w:val="20"/>
          <w:szCs w:val="20"/>
        </w:rPr>
        <w:t xml:space="preserve"> &amp; Resources</w:t>
      </w:r>
      <w:r w:rsidRPr="00D66F9A">
        <w:rPr>
          <w:rFonts w:ascii="Times New Roman" w:eastAsia="Times New Roman" w:hAnsi="Times New Roman" w:cs="Times New Roman"/>
          <w:sz w:val="20"/>
          <w:szCs w:val="20"/>
        </w:rPr>
        <w:t>…………………………………………</w:t>
      </w:r>
      <w:r w:rsidR="0030587F" w:rsidRPr="00D66F9A">
        <w:rPr>
          <w:rFonts w:ascii="Times New Roman" w:eastAsia="Times New Roman" w:hAnsi="Times New Roman" w:cs="Times New Roman"/>
          <w:sz w:val="20"/>
          <w:szCs w:val="20"/>
        </w:rPr>
        <w:t>…...</w:t>
      </w:r>
      <w:r w:rsidRPr="00D66F9A">
        <w:rPr>
          <w:rFonts w:ascii="Times New Roman" w:eastAsia="Times New Roman" w:hAnsi="Times New Roman" w:cs="Times New Roman"/>
          <w:sz w:val="20"/>
          <w:szCs w:val="20"/>
        </w:rPr>
        <w:t>……………</w:t>
      </w:r>
      <w:proofErr w:type="gramStart"/>
      <w:r w:rsidRPr="00D66F9A">
        <w:rPr>
          <w:rFonts w:ascii="Times New Roman" w:eastAsia="Times New Roman" w:hAnsi="Times New Roman" w:cs="Times New Roman"/>
          <w:sz w:val="20"/>
          <w:szCs w:val="20"/>
        </w:rPr>
        <w:t>…..</w:t>
      </w:r>
      <w:proofErr w:type="gramEnd"/>
      <w:r w:rsidR="0030587F" w:rsidRPr="00D66F9A">
        <w:rPr>
          <w:rFonts w:ascii="Times New Roman" w:eastAsia="Times New Roman" w:hAnsi="Times New Roman" w:cs="Times New Roman"/>
          <w:sz w:val="20"/>
          <w:szCs w:val="20"/>
        </w:rPr>
        <w:t>6</w:t>
      </w:r>
      <w:r w:rsidR="0050008F">
        <w:rPr>
          <w:rFonts w:ascii="Times New Roman" w:eastAsia="Times New Roman" w:hAnsi="Times New Roman" w:cs="Times New Roman"/>
          <w:sz w:val="20"/>
          <w:szCs w:val="20"/>
        </w:rPr>
        <w:t>6</w:t>
      </w:r>
    </w:p>
    <w:p w14:paraId="71A0B2A2" w14:textId="77777777" w:rsidR="0030587F" w:rsidRPr="00D66F9A" w:rsidRDefault="0030587F" w:rsidP="00710FBB">
      <w:pPr>
        <w:spacing w:after="22"/>
        <w:ind w:right="656"/>
        <w:rPr>
          <w:rFonts w:ascii="Times New Roman" w:eastAsia="Times New Roman" w:hAnsi="Times New Roman" w:cs="Times New Roman"/>
          <w:sz w:val="20"/>
          <w:szCs w:val="20"/>
        </w:rPr>
      </w:pPr>
    </w:p>
    <w:p w14:paraId="32BBB46D" w14:textId="4D861525" w:rsidR="00710FBB" w:rsidRPr="00D66F9A" w:rsidRDefault="00710FBB" w:rsidP="00710FBB">
      <w:pPr>
        <w:spacing w:after="22"/>
        <w:ind w:right="656"/>
        <w:rPr>
          <w:sz w:val="20"/>
          <w:szCs w:val="20"/>
        </w:rPr>
      </w:pPr>
      <w:r w:rsidRPr="00D66F9A">
        <w:rPr>
          <w:rFonts w:ascii="Times New Roman" w:eastAsia="Times New Roman" w:hAnsi="Times New Roman" w:cs="Times New Roman"/>
          <w:sz w:val="20"/>
          <w:szCs w:val="20"/>
        </w:rPr>
        <w:t>Appendix………………………………………...……………………………………………….</w:t>
      </w:r>
      <w:r w:rsidR="00642A1C" w:rsidRPr="00D66F9A">
        <w:rPr>
          <w:rFonts w:ascii="Times New Roman" w:eastAsia="Times New Roman" w:hAnsi="Times New Roman" w:cs="Times New Roman"/>
          <w:sz w:val="20"/>
          <w:szCs w:val="20"/>
        </w:rPr>
        <w:t>6</w:t>
      </w:r>
      <w:r w:rsidR="0050008F">
        <w:rPr>
          <w:rFonts w:ascii="Times New Roman" w:eastAsia="Times New Roman" w:hAnsi="Times New Roman" w:cs="Times New Roman"/>
          <w:sz w:val="20"/>
          <w:szCs w:val="20"/>
        </w:rPr>
        <w:t>7</w:t>
      </w:r>
      <w:r w:rsidRPr="00D66F9A">
        <w:rPr>
          <w:rFonts w:ascii="Times New Roman" w:eastAsia="Times New Roman" w:hAnsi="Times New Roman" w:cs="Times New Roman"/>
          <w:sz w:val="20"/>
          <w:szCs w:val="20"/>
        </w:rPr>
        <w:t xml:space="preserve"> </w:t>
      </w:r>
    </w:p>
    <w:bookmarkEnd w:id="0"/>
    <w:p w14:paraId="30FB73F1" w14:textId="3EE6FFDB" w:rsidR="00710FBB" w:rsidRPr="00D66F9A" w:rsidRDefault="00710FBB" w:rsidP="0030587F">
      <w:pPr>
        <w:spacing w:after="24"/>
        <w:ind w:right="656"/>
        <w:rPr>
          <w:sz w:val="20"/>
          <w:szCs w:val="20"/>
        </w:rPr>
      </w:pPr>
    </w:p>
    <w:p w14:paraId="41DC4573" w14:textId="7D2F9BEB" w:rsidR="00710FBB" w:rsidRDefault="00710FBB" w:rsidP="005B3B2A">
      <w:pPr>
        <w:tabs>
          <w:tab w:val="left" w:pos="0"/>
        </w:tabs>
        <w:spacing w:after="180"/>
        <w:ind w:right="665"/>
        <w:jc w:val="center"/>
        <w:rPr>
          <w:rFonts w:ascii="Times New Roman" w:eastAsia="Times New Roman" w:hAnsi="Times New Roman" w:cs="Times New Roman"/>
          <w:b/>
          <w:bCs/>
          <w:sz w:val="28"/>
          <w:u w:color="000000"/>
        </w:rPr>
      </w:pPr>
      <w:r>
        <w:rPr>
          <w:rFonts w:asciiTheme="minorHAnsi" w:hAnsiTheme="minorHAnsi" w:cstheme="minorHAnsi"/>
          <w:noProof/>
          <w:color w:val="auto"/>
          <w:sz w:val="32"/>
          <w:szCs w:val="32"/>
        </w:rPr>
        <w:lastRenderedPageBreak/>
        <w:drawing>
          <wp:inline distT="0" distB="0" distL="0" distR="0" wp14:anchorId="5D3A24BD" wp14:editId="3B81A28A">
            <wp:extent cx="4705350" cy="1053296"/>
            <wp:effectExtent l="0" t="0" r="0" b="0"/>
            <wp:docPr id="77610350" name="Picture 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350" name="Picture 5" descr="A black background with blue text&#10;&#10;Description automatically generated"/>
                    <pic:cNvPicPr/>
                  </pic:nvPicPr>
                  <pic:blipFill rotWithShape="1">
                    <a:blip r:embed="rId21" cstate="print">
                      <a:extLst>
                        <a:ext uri="{28A0092B-C50C-407E-A947-70E740481C1C}">
                          <a14:useLocalDpi xmlns:a14="http://schemas.microsoft.com/office/drawing/2010/main" val="0"/>
                        </a:ext>
                      </a:extLst>
                    </a:blip>
                    <a:srcRect b="28368"/>
                    <a:stretch/>
                  </pic:blipFill>
                  <pic:spPr bwMode="auto">
                    <a:xfrm>
                      <a:off x="0" y="0"/>
                      <a:ext cx="4743110" cy="1061749"/>
                    </a:xfrm>
                    <a:prstGeom prst="rect">
                      <a:avLst/>
                    </a:prstGeom>
                    <a:ln>
                      <a:noFill/>
                    </a:ln>
                    <a:extLst>
                      <a:ext uri="{53640926-AAD7-44D8-BBD7-CCE9431645EC}">
                        <a14:shadowObscured xmlns:a14="http://schemas.microsoft.com/office/drawing/2010/main"/>
                      </a:ext>
                    </a:extLst>
                  </pic:spPr>
                </pic:pic>
              </a:graphicData>
            </a:graphic>
          </wp:inline>
        </w:drawing>
      </w:r>
      <w:r w:rsidR="002916B5">
        <w:rPr>
          <w:rFonts w:ascii="Times New Roman" w:eastAsia="Times New Roman" w:hAnsi="Times New Roman" w:cs="Times New Roman"/>
          <w:sz w:val="24"/>
        </w:rPr>
        <w:t xml:space="preserve"> </w:t>
      </w:r>
    </w:p>
    <w:p w14:paraId="3447B5AC" w14:textId="55EB6732" w:rsidR="00710FBB" w:rsidRPr="004929D3" w:rsidRDefault="00710FBB" w:rsidP="00710FBB">
      <w:pPr>
        <w:tabs>
          <w:tab w:val="left" w:pos="0"/>
        </w:tabs>
        <w:spacing w:after="180"/>
        <w:ind w:right="665"/>
        <w:jc w:val="center"/>
        <w:rPr>
          <w:b/>
          <w:bCs/>
        </w:rPr>
      </w:pPr>
      <w:r w:rsidRPr="004929D3">
        <w:rPr>
          <w:rFonts w:ascii="Times New Roman" w:eastAsia="Times New Roman" w:hAnsi="Times New Roman" w:cs="Times New Roman"/>
          <w:b/>
          <w:bCs/>
          <w:sz w:val="28"/>
          <w:u w:color="000000"/>
        </w:rPr>
        <w:t xml:space="preserve">Welcome to the </w:t>
      </w:r>
      <w:r w:rsidR="00101760" w:rsidRPr="004929D3">
        <w:rPr>
          <w:rFonts w:ascii="Times New Roman" w:eastAsia="Times New Roman" w:hAnsi="Times New Roman" w:cs="Times New Roman"/>
          <w:b/>
          <w:bCs/>
          <w:sz w:val="28"/>
          <w:u w:color="000000"/>
        </w:rPr>
        <w:t>Master</w:t>
      </w:r>
      <w:r w:rsidR="00B70FC9" w:rsidRPr="004929D3">
        <w:rPr>
          <w:rFonts w:ascii="Times New Roman" w:eastAsia="Times New Roman" w:hAnsi="Times New Roman" w:cs="Times New Roman"/>
          <w:b/>
          <w:bCs/>
          <w:sz w:val="28"/>
          <w:u w:color="000000"/>
        </w:rPr>
        <w:t xml:space="preserve"> </w:t>
      </w:r>
      <w:r w:rsidR="00101760" w:rsidRPr="004929D3">
        <w:rPr>
          <w:rFonts w:ascii="Times New Roman" w:eastAsia="Times New Roman" w:hAnsi="Times New Roman" w:cs="Times New Roman"/>
          <w:b/>
          <w:bCs/>
          <w:sz w:val="28"/>
          <w:u w:color="000000"/>
        </w:rPr>
        <w:t>of Social Work</w:t>
      </w:r>
      <w:r w:rsidRPr="004929D3">
        <w:rPr>
          <w:rFonts w:ascii="Times New Roman" w:eastAsia="Times New Roman" w:hAnsi="Times New Roman" w:cs="Times New Roman"/>
          <w:b/>
          <w:bCs/>
          <w:sz w:val="28"/>
          <w:u w:color="000000"/>
        </w:rPr>
        <w:t xml:space="preserve"> Program</w:t>
      </w:r>
    </w:p>
    <w:p w14:paraId="772CA2F5" w14:textId="081F2E84" w:rsidR="00710FBB" w:rsidRPr="004929D3" w:rsidRDefault="00710FBB" w:rsidP="00E009B2">
      <w:pPr>
        <w:spacing w:after="22"/>
        <w:rPr>
          <w:rFonts w:ascii="Times New Roman" w:eastAsia="Times New Roman" w:hAnsi="Times New Roman" w:cs="Times New Roman"/>
          <w:b/>
          <w:bCs/>
          <w:sz w:val="28"/>
          <w:u w:color="000000"/>
        </w:rPr>
      </w:pPr>
      <w:r w:rsidRPr="004929D3">
        <w:rPr>
          <w:rFonts w:ascii="Times New Roman" w:eastAsia="Times New Roman" w:hAnsi="Times New Roman" w:cs="Times New Roman"/>
          <w:sz w:val="24"/>
        </w:rPr>
        <w:t>Northern Arizona University’s Master of Social Work (MSW) degree program is firmly rooted in, consistent with, informed, and shaped by 1) The purpose and values of the Social Work Profession; 2) The mission and purpose of Northern Arizona University and College of Social and Behavioral Sciences, and 3) Its regional context.</w:t>
      </w:r>
      <w:r w:rsidR="000310A2" w:rsidRPr="004929D3">
        <w:rPr>
          <w:rFonts w:ascii="Times New Roman" w:eastAsia="Times New Roman" w:hAnsi="Times New Roman" w:cs="Times New Roman"/>
          <w:sz w:val="24"/>
        </w:rPr>
        <w:t xml:space="preserve">  </w:t>
      </w:r>
      <w:r w:rsidR="00F23BF6" w:rsidRPr="004929D3">
        <w:rPr>
          <w:rFonts w:ascii="Times New Roman" w:eastAsia="Times New Roman" w:hAnsi="Times New Roman" w:cs="Times New Roman"/>
          <w:sz w:val="24"/>
        </w:rPr>
        <w:t xml:space="preserve">The </w:t>
      </w:r>
      <w:r w:rsidR="00EC5D7D" w:rsidRPr="004929D3">
        <w:rPr>
          <w:rFonts w:ascii="Times New Roman" w:eastAsia="Times New Roman" w:hAnsi="Times New Roman" w:cs="Times New Roman"/>
          <w:sz w:val="24"/>
        </w:rPr>
        <w:t xml:space="preserve">MSW Program directly supports NAU’s mission and vision by providing an outstanding </w:t>
      </w:r>
      <w:r w:rsidR="00F97BFF" w:rsidRPr="004929D3">
        <w:rPr>
          <w:rFonts w:ascii="Times New Roman" w:eastAsia="Times New Roman" w:hAnsi="Times New Roman" w:cs="Times New Roman"/>
          <w:sz w:val="24"/>
        </w:rPr>
        <w:t>professional education strengthened by distance delivery.  Our curriculum reinforces the following NAU values, as embodies in its Elevating Excellence initiative: 1)</w:t>
      </w:r>
      <w:r w:rsidR="00EA4D6D" w:rsidRPr="004929D3">
        <w:rPr>
          <w:rFonts w:ascii="Times New Roman" w:eastAsia="Times New Roman" w:hAnsi="Times New Roman" w:cs="Times New Roman"/>
          <w:sz w:val="24"/>
        </w:rPr>
        <w:t xml:space="preserve"> Academic Excellence</w:t>
      </w:r>
      <w:r w:rsidR="00091496" w:rsidRPr="004929D3">
        <w:rPr>
          <w:rFonts w:ascii="Times New Roman" w:eastAsia="Times New Roman" w:hAnsi="Times New Roman" w:cs="Times New Roman"/>
          <w:sz w:val="24"/>
        </w:rPr>
        <w:t xml:space="preserve"> </w:t>
      </w:r>
      <w:r w:rsidR="00D57B54" w:rsidRPr="004929D3">
        <w:rPr>
          <w:rFonts w:ascii="Times New Roman" w:eastAsia="Times New Roman" w:hAnsi="Times New Roman" w:cs="Times New Roman"/>
          <w:sz w:val="24"/>
        </w:rPr>
        <w:t>–</w:t>
      </w:r>
      <w:r w:rsidR="00091496" w:rsidRPr="004929D3">
        <w:rPr>
          <w:rFonts w:ascii="Times New Roman" w:eastAsia="Times New Roman" w:hAnsi="Times New Roman" w:cs="Times New Roman"/>
          <w:sz w:val="24"/>
        </w:rPr>
        <w:t xml:space="preserve"> </w:t>
      </w:r>
      <w:r w:rsidR="00D57B54" w:rsidRPr="004929D3">
        <w:rPr>
          <w:rFonts w:ascii="Times New Roman" w:eastAsia="Times New Roman" w:hAnsi="Times New Roman" w:cs="Times New Roman"/>
          <w:sz w:val="24"/>
        </w:rPr>
        <w:t xml:space="preserve">Offer a </w:t>
      </w:r>
      <w:r w:rsidR="006E1EDD" w:rsidRPr="004929D3">
        <w:rPr>
          <w:rFonts w:ascii="Times New Roman" w:eastAsia="Times New Roman" w:hAnsi="Times New Roman" w:cs="Times New Roman"/>
          <w:sz w:val="24"/>
        </w:rPr>
        <w:t>rigorous</w:t>
      </w:r>
      <w:r w:rsidR="00D57B54" w:rsidRPr="004929D3">
        <w:rPr>
          <w:rFonts w:ascii="Times New Roman" w:eastAsia="Times New Roman" w:hAnsi="Times New Roman" w:cs="Times New Roman"/>
          <w:sz w:val="24"/>
        </w:rPr>
        <w:t>, high-quality</w:t>
      </w:r>
      <w:r w:rsidR="006E1EDD" w:rsidRPr="004929D3">
        <w:rPr>
          <w:rFonts w:ascii="Times New Roman" w:eastAsia="Times New Roman" w:hAnsi="Times New Roman" w:cs="Times New Roman"/>
          <w:sz w:val="24"/>
        </w:rPr>
        <w:t xml:space="preserve"> education to all students; 2) Student Success </w:t>
      </w:r>
      <w:r w:rsidR="001F69E6" w:rsidRPr="004929D3">
        <w:rPr>
          <w:rFonts w:ascii="Times New Roman" w:eastAsia="Times New Roman" w:hAnsi="Times New Roman" w:cs="Times New Roman"/>
          <w:sz w:val="24"/>
        </w:rPr>
        <w:t>–</w:t>
      </w:r>
      <w:r w:rsidR="006E1EDD" w:rsidRPr="004929D3">
        <w:rPr>
          <w:rFonts w:ascii="Times New Roman" w:eastAsia="Times New Roman" w:hAnsi="Times New Roman" w:cs="Times New Roman"/>
          <w:sz w:val="24"/>
        </w:rPr>
        <w:t xml:space="preserve"> Pl</w:t>
      </w:r>
      <w:r w:rsidR="001F69E6" w:rsidRPr="004929D3">
        <w:rPr>
          <w:rFonts w:ascii="Times New Roman" w:eastAsia="Times New Roman" w:hAnsi="Times New Roman" w:cs="Times New Roman"/>
          <w:sz w:val="24"/>
        </w:rPr>
        <w:t>acing learner needs at the center of our academic and service planning, policies, and programs; 3) Commitment to Indigenous Peoples – intentional support for Indigenous students, faculty, and staff; 4) Impactful Scholar – teacher-scholars who engage in impactful research, scholarship</w:t>
      </w:r>
      <w:r w:rsidR="00D12DF2" w:rsidRPr="004929D3">
        <w:rPr>
          <w:rFonts w:ascii="Times New Roman" w:eastAsia="Times New Roman" w:hAnsi="Times New Roman" w:cs="Times New Roman"/>
          <w:sz w:val="24"/>
        </w:rPr>
        <w:t xml:space="preserve">, and creative activities; 5) Mission-Driven and Diverse Faculty and Staff – employment practices to support the recruitment, retention, development, and promotion of a highly qualified, mission-driven, diverse workforce; 6) Community Engagement – local, regional, and global partnerships to foster mutually </w:t>
      </w:r>
      <w:r w:rsidR="00720D40" w:rsidRPr="004929D3">
        <w:rPr>
          <w:rFonts w:ascii="Times New Roman" w:eastAsia="Times New Roman" w:hAnsi="Times New Roman" w:cs="Times New Roman"/>
          <w:sz w:val="24"/>
        </w:rPr>
        <w:t>beneficial relationships; and , 7) Sustainable Stewardship of resources – utilizing physical, technological, and financial resources in support of our vision and mission</w:t>
      </w:r>
      <w:r w:rsidR="005B3B2A" w:rsidRPr="004929D3">
        <w:rPr>
          <w:rFonts w:ascii="Times New Roman" w:eastAsia="Times New Roman" w:hAnsi="Times New Roman" w:cs="Times New Roman"/>
          <w:sz w:val="24"/>
        </w:rPr>
        <w:t xml:space="preserve">, with a commitment to the responsible use of environmental resources.  </w:t>
      </w:r>
      <w:r w:rsidR="000310A2" w:rsidRPr="004929D3">
        <w:rPr>
          <w:rFonts w:ascii="Times New Roman" w:eastAsia="Times New Roman" w:hAnsi="Times New Roman" w:cs="Times New Roman"/>
          <w:sz w:val="24"/>
        </w:rPr>
        <w:t>Graduates of the NAU MSW Program understand and embrace the core val</w:t>
      </w:r>
      <w:r w:rsidR="003F3659" w:rsidRPr="004929D3">
        <w:rPr>
          <w:rFonts w:ascii="Times New Roman" w:eastAsia="Times New Roman" w:hAnsi="Times New Roman" w:cs="Times New Roman"/>
          <w:sz w:val="24"/>
        </w:rPr>
        <w:t>u</w:t>
      </w:r>
      <w:r w:rsidR="000310A2" w:rsidRPr="004929D3">
        <w:rPr>
          <w:rFonts w:ascii="Times New Roman" w:eastAsia="Times New Roman" w:hAnsi="Times New Roman" w:cs="Times New Roman"/>
          <w:sz w:val="24"/>
        </w:rPr>
        <w:t>es of the social work profession: service, social justice</w:t>
      </w:r>
      <w:r w:rsidR="003F3659" w:rsidRPr="004929D3">
        <w:rPr>
          <w:rFonts w:ascii="Times New Roman" w:eastAsia="Times New Roman" w:hAnsi="Times New Roman" w:cs="Times New Roman"/>
          <w:sz w:val="24"/>
        </w:rPr>
        <w:t>, dignity and worth of the person, and the importance of human relationships, integrity, competence, human rights, and scientific inquiry.</w:t>
      </w:r>
    </w:p>
    <w:p w14:paraId="300DEEEB" w14:textId="056B0F0A" w:rsidR="00710FBB" w:rsidRPr="004929D3" w:rsidRDefault="00710FBB" w:rsidP="00710FBB">
      <w:pPr>
        <w:tabs>
          <w:tab w:val="left" w:pos="0"/>
        </w:tabs>
        <w:spacing w:after="180"/>
        <w:ind w:right="665"/>
        <w:jc w:val="center"/>
        <w:rPr>
          <w:b/>
          <w:bCs/>
        </w:rPr>
      </w:pPr>
      <w:r w:rsidRPr="004929D3">
        <w:rPr>
          <w:rFonts w:ascii="Times New Roman" w:eastAsia="Times New Roman" w:hAnsi="Times New Roman" w:cs="Times New Roman"/>
          <w:b/>
          <w:bCs/>
          <w:sz w:val="28"/>
          <w:u w:color="000000"/>
        </w:rPr>
        <w:t>Social Work Department</w:t>
      </w:r>
      <w:r w:rsidRPr="004929D3">
        <w:rPr>
          <w:rFonts w:ascii="Times New Roman" w:eastAsia="Times New Roman" w:hAnsi="Times New Roman" w:cs="Times New Roman"/>
          <w:b/>
          <w:bCs/>
          <w:sz w:val="28"/>
        </w:rPr>
        <w:t xml:space="preserve">  </w:t>
      </w:r>
    </w:p>
    <w:p w14:paraId="07FB52B1" w14:textId="77777777" w:rsidR="00BD7772" w:rsidRPr="004929D3" w:rsidRDefault="00BD7772" w:rsidP="00BD7772">
      <w:pPr>
        <w:tabs>
          <w:tab w:val="left" w:pos="7"/>
        </w:tabs>
        <w:spacing w:after="309" w:line="274" w:lineRule="auto"/>
        <w:ind w:left="17" w:right="665" w:hanging="10"/>
        <w:rPr>
          <w:rFonts w:ascii="Times New Roman" w:eastAsia="Times New Roman" w:hAnsi="Times New Roman" w:cs="Times New Roman"/>
          <w:color w:val="000000" w:themeColor="text1"/>
          <w:sz w:val="24"/>
        </w:rPr>
      </w:pPr>
      <w:r w:rsidRPr="004929D3">
        <w:rPr>
          <w:rFonts w:ascii="Times New Roman" w:eastAsia="Times New Roman" w:hAnsi="Times New Roman" w:cs="Times New Roman"/>
          <w:color w:val="000000" w:themeColor="text1"/>
          <w:sz w:val="24"/>
        </w:rPr>
        <w:t>Northern Arizona University sits at the base of the San Francisco Peaks, on homelands scared to Native Americans throughout the region.  We honor their past, present, and future generations, who have lived here for millennia and will forever call this place home.</w:t>
      </w:r>
    </w:p>
    <w:p w14:paraId="5ADAB777" w14:textId="464BD349" w:rsidR="00C81FE0" w:rsidRPr="004929D3" w:rsidRDefault="00710FBB" w:rsidP="00E009B2">
      <w:pPr>
        <w:tabs>
          <w:tab w:val="left" w:pos="7"/>
        </w:tabs>
        <w:spacing w:after="0" w:line="274" w:lineRule="auto"/>
        <w:ind w:right="665"/>
        <w:rPr>
          <w:rFonts w:ascii="Times New Roman" w:eastAsia="Times New Roman" w:hAnsi="Times New Roman" w:cs="Times New Roman"/>
          <w:sz w:val="24"/>
        </w:rPr>
      </w:pPr>
      <w:r w:rsidRPr="004929D3">
        <w:rPr>
          <w:rFonts w:ascii="Times New Roman" w:eastAsia="Times New Roman" w:hAnsi="Times New Roman" w:cs="Times New Roman"/>
          <w:sz w:val="24"/>
        </w:rPr>
        <w:t xml:space="preserve">The Bachelor of Social Work (BSW) degree program at Northern Arizona University, accredited initially in 1991 retroactive to 1988, is one of over 23 accredited professional degree programs at Northern Arizona University and is the only BSW degree program serving the rural northern high plateau and far southwestern areas of Arizona.  The Master of Social Work degree program has been accredited since October 9, 2020.  </w:t>
      </w:r>
      <w:r w:rsidRPr="004929D3">
        <w:rPr>
          <w:rFonts w:ascii="Times New Roman" w:eastAsia="Times New Roman" w:hAnsi="Times New Roman" w:cs="Times New Roman"/>
          <w:b/>
          <w:bCs/>
          <w:sz w:val="24"/>
        </w:rPr>
        <w:t>NAU Social Work Department has a longstanding tradition of community service and preparing competent professional social workers for generalist practice with</w:t>
      </w:r>
      <w:r w:rsidR="00F30489" w:rsidRPr="004929D3">
        <w:rPr>
          <w:rFonts w:ascii="Times New Roman" w:eastAsia="Times New Roman" w:hAnsi="Times New Roman" w:cs="Times New Roman"/>
          <w:b/>
          <w:bCs/>
          <w:sz w:val="24"/>
        </w:rPr>
        <w:t xml:space="preserve"> Indigenous,</w:t>
      </w:r>
      <w:r w:rsidRPr="004929D3">
        <w:rPr>
          <w:rFonts w:ascii="Times New Roman" w:eastAsia="Times New Roman" w:hAnsi="Times New Roman" w:cs="Times New Roman"/>
          <w:b/>
          <w:bCs/>
          <w:sz w:val="24"/>
        </w:rPr>
        <w:t xml:space="preserve"> Latin</w:t>
      </w:r>
      <w:r w:rsidR="00C00043" w:rsidRPr="004929D3">
        <w:rPr>
          <w:rFonts w:ascii="Times New Roman" w:eastAsia="Times New Roman" w:hAnsi="Times New Roman" w:cs="Times New Roman"/>
          <w:b/>
          <w:bCs/>
          <w:sz w:val="24"/>
        </w:rPr>
        <w:t>e</w:t>
      </w:r>
      <w:r w:rsidRPr="004929D3">
        <w:rPr>
          <w:rFonts w:ascii="Times New Roman" w:eastAsia="Times New Roman" w:hAnsi="Times New Roman" w:cs="Times New Roman"/>
          <w:b/>
          <w:bCs/>
          <w:sz w:val="24"/>
        </w:rPr>
        <w:t>, and disenfranchised and vulnerable populations of the Southwest</w:t>
      </w:r>
      <w:r w:rsidRPr="004929D3">
        <w:rPr>
          <w:rFonts w:ascii="Times New Roman" w:eastAsia="Times New Roman" w:hAnsi="Times New Roman" w:cs="Times New Roman"/>
          <w:sz w:val="24"/>
        </w:rPr>
        <w:t>.  NAU became a federally designated Hispanic Serving Institution in Spring 2021, demonstrating a commitment to serving underrepresented populations</w:t>
      </w:r>
      <w:r w:rsidR="004929D3">
        <w:rPr>
          <w:rFonts w:ascii="Times New Roman" w:eastAsia="Times New Roman" w:hAnsi="Times New Roman" w:cs="Times New Roman"/>
          <w:sz w:val="24"/>
        </w:rPr>
        <w:t>.</w:t>
      </w:r>
    </w:p>
    <w:p w14:paraId="30B4FA4E" w14:textId="77777777" w:rsidR="00241CC0" w:rsidRPr="004929D3" w:rsidRDefault="00241CC0" w:rsidP="00E009B2">
      <w:pPr>
        <w:tabs>
          <w:tab w:val="left" w:pos="7"/>
        </w:tabs>
        <w:spacing w:after="0" w:line="274" w:lineRule="auto"/>
        <w:ind w:right="665"/>
        <w:rPr>
          <w:rFonts w:ascii="Times New Roman" w:eastAsia="Times New Roman" w:hAnsi="Times New Roman" w:cs="Times New Roman"/>
          <w:sz w:val="24"/>
        </w:rPr>
      </w:pPr>
    </w:p>
    <w:p w14:paraId="2238A446" w14:textId="77777777" w:rsidR="00737DE3" w:rsidRPr="004929D3" w:rsidRDefault="00737DE3" w:rsidP="00850AB9">
      <w:pPr>
        <w:tabs>
          <w:tab w:val="left" w:pos="0"/>
        </w:tabs>
        <w:spacing w:after="0"/>
        <w:ind w:right="665"/>
        <w:jc w:val="center"/>
        <w:rPr>
          <w:rFonts w:ascii="Times New Roman" w:eastAsia="Times New Roman" w:hAnsi="Times New Roman" w:cs="Times New Roman"/>
          <w:b/>
          <w:bCs/>
          <w:sz w:val="24"/>
        </w:rPr>
      </w:pPr>
    </w:p>
    <w:p w14:paraId="010B880F" w14:textId="77777777" w:rsidR="00737DE3" w:rsidRPr="004929D3" w:rsidRDefault="00737DE3" w:rsidP="00C9494A">
      <w:pPr>
        <w:tabs>
          <w:tab w:val="left" w:pos="0"/>
        </w:tabs>
        <w:spacing w:after="0"/>
        <w:ind w:right="665"/>
        <w:rPr>
          <w:rFonts w:ascii="Times New Roman" w:eastAsia="Times New Roman" w:hAnsi="Times New Roman" w:cs="Times New Roman"/>
          <w:b/>
          <w:bCs/>
          <w:sz w:val="24"/>
        </w:rPr>
      </w:pPr>
    </w:p>
    <w:p w14:paraId="7A8507B5" w14:textId="77777777" w:rsidR="00737DE3" w:rsidRDefault="00737DE3" w:rsidP="00850AB9">
      <w:pPr>
        <w:tabs>
          <w:tab w:val="left" w:pos="0"/>
        </w:tabs>
        <w:spacing w:after="0"/>
        <w:ind w:right="665"/>
        <w:jc w:val="center"/>
        <w:rPr>
          <w:rFonts w:ascii="Times New Roman" w:eastAsia="Times New Roman" w:hAnsi="Times New Roman" w:cs="Times New Roman"/>
          <w:b/>
          <w:bCs/>
          <w:sz w:val="24"/>
        </w:rPr>
      </w:pPr>
    </w:p>
    <w:p w14:paraId="1BE0F8F7" w14:textId="77777777" w:rsidR="005F6711" w:rsidRPr="004929D3" w:rsidRDefault="005F6711" w:rsidP="00850AB9">
      <w:pPr>
        <w:tabs>
          <w:tab w:val="left" w:pos="0"/>
        </w:tabs>
        <w:spacing w:after="0"/>
        <w:ind w:right="665"/>
        <w:jc w:val="center"/>
        <w:rPr>
          <w:rFonts w:ascii="Times New Roman" w:eastAsia="Times New Roman" w:hAnsi="Times New Roman" w:cs="Times New Roman"/>
          <w:b/>
          <w:bCs/>
          <w:sz w:val="24"/>
        </w:rPr>
      </w:pPr>
    </w:p>
    <w:p w14:paraId="529B7C2D" w14:textId="77777777" w:rsidR="00737DE3" w:rsidRPr="004929D3" w:rsidRDefault="00737DE3" w:rsidP="00850AB9">
      <w:pPr>
        <w:tabs>
          <w:tab w:val="left" w:pos="0"/>
        </w:tabs>
        <w:spacing w:after="0"/>
        <w:ind w:right="665"/>
        <w:jc w:val="center"/>
        <w:rPr>
          <w:rFonts w:ascii="Times New Roman" w:eastAsia="Times New Roman" w:hAnsi="Times New Roman" w:cs="Times New Roman"/>
          <w:b/>
          <w:bCs/>
          <w:sz w:val="24"/>
        </w:rPr>
      </w:pPr>
    </w:p>
    <w:p w14:paraId="3FBCF943" w14:textId="77777777" w:rsidR="00737DE3" w:rsidRPr="004929D3" w:rsidRDefault="00737DE3" w:rsidP="00850AB9">
      <w:pPr>
        <w:tabs>
          <w:tab w:val="left" w:pos="0"/>
        </w:tabs>
        <w:spacing w:after="0"/>
        <w:ind w:right="665"/>
        <w:jc w:val="center"/>
        <w:rPr>
          <w:rFonts w:ascii="Times New Roman" w:eastAsia="Times New Roman" w:hAnsi="Times New Roman" w:cs="Times New Roman"/>
          <w:b/>
          <w:bCs/>
          <w:sz w:val="24"/>
        </w:rPr>
      </w:pPr>
    </w:p>
    <w:p w14:paraId="5BE5C7A0" w14:textId="77777777" w:rsidR="00737DE3" w:rsidRPr="004929D3" w:rsidRDefault="00737DE3" w:rsidP="00850AB9">
      <w:pPr>
        <w:tabs>
          <w:tab w:val="left" w:pos="0"/>
        </w:tabs>
        <w:spacing w:after="0"/>
        <w:ind w:right="665"/>
        <w:jc w:val="center"/>
        <w:rPr>
          <w:rFonts w:ascii="Times New Roman" w:eastAsia="Times New Roman" w:hAnsi="Times New Roman" w:cs="Times New Roman"/>
          <w:b/>
          <w:bCs/>
          <w:sz w:val="24"/>
        </w:rPr>
      </w:pPr>
    </w:p>
    <w:p w14:paraId="10F044EC" w14:textId="77777777" w:rsidR="00737DE3" w:rsidRPr="004929D3" w:rsidRDefault="00737DE3" w:rsidP="00850AB9">
      <w:pPr>
        <w:tabs>
          <w:tab w:val="left" w:pos="0"/>
        </w:tabs>
        <w:spacing w:after="0"/>
        <w:ind w:right="665"/>
        <w:jc w:val="center"/>
        <w:rPr>
          <w:rFonts w:ascii="Times New Roman" w:eastAsia="Times New Roman" w:hAnsi="Times New Roman" w:cs="Times New Roman"/>
          <w:b/>
          <w:bCs/>
          <w:sz w:val="24"/>
        </w:rPr>
      </w:pPr>
    </w:p>
    <w:p w14:paraId="10383B19" w14:textId="68835211" w:rsidR="00850AB9" w:rsidRPr="004929D3" w:rsidRDefault="00710FBB" w:rsidP="00850AB9">
      <w:pPr>
        <w:tabs>
          <w:tab w:val="left" w:pos="0"/>
        </w:tabs>
        <w:spacing w:after="0"/>
        <w:ind w:right="665"/>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DEPARTMENT CHAIR</w:t>
      </w:r>
    </w:p>
    <w:p w14:paraId="081905B2" w14:textId="1A0570CC" w:rsidR="00710FBB" w:rsidRPr="004929D3" w:rsidRDefault="00710FBB" w:rsidP="00850AB9">
      <w:pPr>
        <w:tabs>
          <w:tab w:val="left" w:pos="0"/>
        </w:tabs>
        <w:spacing w:after="0"/>
        <w:ind w:right="665"/>
        <w:jc w:val="center"/>
        <w:rPr>
          <w:rFonts w:ascii="Times New Roman" w:eastAsia="Times New Roman" w:hAnsi="Times New Roman" w:cs="Times New Roman"/>
          <w:sz w:val="24"/>
        </w:rPr>
      </w:pPr>
      <w:r w:rsidRPr="004929D3">
        <w:rPr>
          <w:rFonts w:ascii="Times New Roman" w:eastAsia="Times New Roman" w:hAnsi="Times New Roman" w:cs="Times New Roman"/>
          <w:sz w:val="24"/>
        </w:rPr>
        <w:t>Michael McCarthy, Ph.D., MSW, Professor</w:t>
      </w:r>
    </w:p>
    <w:p w14:paraId="42FC339D"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p>
    <w:p w14:paraId="6054DF7B" w14:textId="77777777" w:rsidR="00710FBB" w:rsidRPr="004929D3" w:rsidRDefault="00710FBB"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DIRECTOR of FIELD EDUCATION &amp; ASSOCIATE CHAIR</w:t>
      </w:r>
    </w:p>
    <w:p w14:paraId="330E5C88"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r w:rsidRPr="004929D3">
        <w:rPr>
          <w:rFonts w:ascii="Times New Roman" w:eastAsia="Times New Roman" w:hAnsi="Times New Roman" w:cs="Times New Roman"/>
          <w:sz w:val="24"/>
        </w:rPr>
        <w:t>Julie Fritzler, MSW, LCSW, Associate Clinical Professor</w:t>
      </w:r>
    </w:p>
    <w:p w14:paraId="4900A7FF"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p>
    <w:p w14:paraId="3939AC44" w14:textId="77777777" w:rsidR="00710FBB" w:rsidRPr="004929D3" w:rsidRDefault="00710FBB"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BSW COORDINATOR &amp; ASSOCIATE CHAIR</w:t>
      </w:r>
    </w:p>
    <w:p w14:paraId="7492833E" w14:textId="77777777" w:rsidR="00710FBB" w:rsidRPr="004929D3" w:rsidRDefault="00710FBB" w:rsidP="00710FBB">
      <w:pPr>
        <w:tabs>
          <w:tab w:val="left" w:pos="0"/>
        </w:tabs>
        <w:spacing w:after="15"/>
        <w:ind w:right="656"/>
      </w:pPr>
      <w:r w:rsidRPr="004929D3">
        <w:rPr>
          <w:rFonts w:ascii="Times New Roman" w:eastAsia="Times New Roman" w:hAnsi="Times New Roman" w:cs="Times New Roman"/>
          <w:sz w:val="24"/>
        </w:rPr>
        <w:t xml:space="preserve">                                  Katy Montoya, MSW, LCSW, Assistant Clinical Professor </w:t>
      </w:r>
    </w:p>
    <w:p w14:paraId="33C1D9DC" w14:textId="77777777" w:rsidR="00710FBB" w:rsidRPr="004929D3" w:rsidRDefault="00710FBB" w:rsidP="00710FBB">
      <w:pPr>
        <w:spacing w:after="17"/>
        <w:ind w:right="656"/>
        <w:jc w:val="center"/>
      </w:pPr>
      <w:r w:rsidRPr="004929D3">
        <w:rPr>
          <w:rFonts w:ascii="Times New Roman" w:eastAsia="Times New Roman" w:hAnsi="Times New Roman" w:cs="Times New Roman"/>
          <w:sz w:val="24"/>
        </w:rPr>
        <w:t xml:space="preserve"> </w:t>
      </w:r>
    </w:p>
    <w:p w14:paraId="325EEA35" w14:textId="11FCA5AC" w:rsidR="00447876" w:rsidRPr="004929D3" w:rsidRDefault="00447876"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BSW YUMA BRANCH CAMPUS COORDINATOR</w:t>
      </w:r>
    </w:p>
    <w:p w14:paraId="46E3D160" w14:textId="7C564DB2" w:rsidR="00447876" w:rsidRPr="004929D3" w:rsidRDefault="00447876"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Kara Ahearn, MSW, LCSW, Coordinator</w:t>
      </w:r>
    </w:p>
    <w:p w14:paraId="747476E1" w14:textId="77777777" w:rsidR="00447876" w:rsidRPr="004929D3" w:rsidRDefault="00447876" w:rsidP="00710FBB">
      <w:pPr>
        <w:tabs>
          <w:tab w:val="left" w:pos="0"/>
        </w:tabs>
        <w:spacing w:after="17"/>
        <w:ind w:right="656"/>
        <w:jc w:val="center"/>
        <w:rPr>
          <w:rFonts w:ascii="Times New Roman" w:eastAsia="Times New Roman" w:hAnsi="Times New Roman" w:cs="Times New Roman"/>
          <w:b/>
          <w:bCs/>
          <w:sz w:val="24"/>
        </w:rPr>
      </w:pPr>
    </w:p>
    <w:p w14:paraId="2ECF9BF9" w14:textId="4046BAAE" w:rsidR="00710FBB" w:rsidRPr="004929D3" w:rsidRDefault="00710FBB"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MSW PROGRAM COORDINATOR</w:t>
      </w:r>
    </w:p>
    <w:p w14:paraId="6D9F6B22"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r w:rsidRPr="004929D3">
        <w:rPr>
          <w:rFonts w:ascii="Times New Roman" w:eastAsia="Times New Roman" w:hAnsi="Times New Roman" w:cs="Times New Roman"/>
          <w:sz w:val="24"/>
        </w:rPr>
        <w:t>Natalie Randolph, DBH, MSW, LCSW, Associate Clinical Professor</w:t>
      </w:r>
    </w:p>
    <w:p w14:paraId="17DDE2BA"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p>
    <w:p w14:paraId="364FB849" w14:textId="77777777" w:rsidR="00710FBB" w:rsidRPr="004929D3" w:rsidRDefault="00710FBB"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ONLINE PROGRAM COORDINATOR</w:t>
      </w:r>
    </w:p>
    <w:p w14:paraId="2B5DA3A2"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r w:rsidRPr="004929D3">
        <w:rPr>
          <w:rFonts w:ascii="Times New Roman" w:eastAsia="Times New Roman" w:hAnsi="Times New Roman" w:cs="Times New Roman"/>
          <w:sz w:val="24"/>
        </w:rPr>
        <w:t>Pamela Bishop, Ph.D., MSW, Associate Clinical Professor</w:t>
      </w:r>
    </w:p>
    <w:p w14:paraId="425B52E5"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p>
    <w:p w14:paraId="4487FB40"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r w:rsidRPr="004929D3">
        <w:rPr>
          <w:rFonts w:ascii="Times New Roman" w:eastAsia="Times New Roman" w:hAnsi="Times New Roman" w:cs="Times New Roman"/>
          <w:b/>
          <w:bCs/>
          <w:sz w:val="24"/>
        </w:rPr>
        <w:t>ACADEMIC SUCCESS COORDINATOR</w:t>
      </w:r>
    </w:p>
    <w:p w14:paraId="2FBE9AD8"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r w:rsidRPr="004929D3">
        <w:rPr>
          <w:rFonts w:ascii="Times New Roman" w:eastAsia="Times New Roman" w:hAnsi="Times New Roman" w:cs="Times New Roman"/>
          <w:sz w:val="24"/>
        </w:rPr>
        <w:t xml:space="preserve">Kendra Garland, </w:t>
      </w:r>
      <w:proofErr w:type="spellStart"/>
      <w:r w:rsidRPr="004929D3">
        <w:rPr>
          <w:rFonts w:ascii="Times New Roman" w:eastAsia="Times New Roman" w:hAnsi="Times New Roman" w:cs="Times New Roman"/>
          <w:sz w:val="24"/>
        </w:rPr>
        <w:t>MS.Ed</w:t>
      </w:r>
      <w:proofErr w:type="spellEnd"/>
      <w:r w:rsidRPr="004929D3">
        <w:rPr>
          <w:rFonts w:ascii="Times New Roman" w:eastAsia="Times New Roman" w:hAnsi="Times New Roman" w:cs="Times New Roman"/>
          <w:sz w:val="24"/>
        </w:rPr>
        <w:t>., Academic Success Coordinator, Sr.</w:t>
      </w:r>
    </w:p>
    <w:p w14:paraId="3E472D15"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p>
    <w:p w14:paraId="4B994596" w14:textId="77777777" w:rsidR="00710FBB" w:rsidRPr="004929D3" w:rsidRDefault="00710FBB"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TITLE IV-E CHILD WELFARE TRAINING PROJECT</w:t>
      </w:r>
    </w:p>
    <w:p w14:paraId="520F65DB"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r w:rsidRPr="004929D3">
        <w:rPr>
          <w:rFonts w:ascii="Times New Roman" w:eastAsia="Times New Roman" w:hAnsi="Times New Roman" w:cs="Times New Roman"/>
          <w:sz w:val="24"/>
        </w:rPr>
        <w:t>Natalie Cawood, Ph.D., MSW, Principal Investigator</w:t>
      </w:r>
    </w:p>
    <w:p w14:paraId="33C35EA6"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p>
    <w:p w14:paraId="6912C2D8"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r w:rsidRPr="004929D3">
        <w:rPr>
          <w:rFonts w:ascii="Times New Roman" w:eastAsia="Times New Roman" w:hAnsi="Times New Roman" w:cs="Times New Roman"/>
          <w:sz w:val="24"/>
        </w:rPr>
        <w:t>Rita Stageman, Ph.D., MSW, Coordinator</w:t>
      </w:r>
    </w:p>
    <w:p w14:paraId="0FC9CFAF" w14:textId="77777777" w:rsidR="00710FBB" w:rsidRPr="004929D3" w:rsidRDefault="00710FBB" w:rsidP="00710FBB">
      <w:pPr>
        <w:tabs>
          <w:tab w:val="left" w:pos="0"/>
        </w:tabs>
        <w:spacing w:after="17"/>
        <w:ind w:right="656"/>
        <w:jc w:val="center"/>
        <w:rPr>
          <w:rFonts w:ascii="Times New Roman" w:eastAsia="Times New Roman" w:hAnsi="Times New Roman" w:cs="Times New Roman"/>
          <w:sz w:val="24"/>
        </w:rPr>
      </w:pPr>
    </w:p>
    <w:p w14:paraId="4C311FAD" w14:textId="0FD71987" w:rsidR="00710FBB" w:rsidRPr="004929D3" w:rsidRDefault="00710FBB" w:rsidP="00710FBB">
      <w:pPr>
        <w:tabs>
          <w:tab w:val="left" w:pos="0"/>
        </w:tabs>
        <w:spacing w:after="17"/>
        <w:ind w:right="656"/>
        <w:jc w:val="center"/>
        <w:rPr>
          <w:rFonts w:ascii="Times New Roman" w:eastAsia="Times New Roman" w:hAnsi="Times New Roman" w:cs="Times New Roman"/>
          <w:b/>
          <w:bCs/>
          <w:sz w:val="24"/>
        </w:rPr>
      </w:pPr>
      <w:r w:rsidRPr="004929D3">
        <w:rPr>
          <w:rFonts w:ascii="Times New Roman" w:eastAsia="Times New Roman" w:hAnsi="Times New Roman" w:cs="Times New Roman"/>
          <w:b/>
          <w:bCs/>
          <w:sz w:val="24"/>
        </w:rPr>
        <w:t>FACULTY</w:t>
      </w:r>
      <w:r w:rsidR="00447876" w:rsidRPr="004929D3">
        <w:rPr>
          <w:rFonts w:ascii="Times New Roman" w:eastAsia="Times New Roman" w:hAnsi="Times New Roman" w:cs="Times New Roman"/>
          <w:b/>
          <w:bCs/>
          <w:sz w:val="24"/>
        </w:rPr>
        <w:t>/STAFF</w:t>
      </w:r>
    </w:p>
    <w:p w14:paraId="1399050B" w14:textId="77777777" w:rsidR="00710FBB" w:rsidRPr="004929D3" w:rsidRDefault="00710FBB" w:rsidP="00710FBB">
      <w:pPr>
        <w:tabs>
          <w:tab w:val="left" w:pos="0"/>
        </w:tabs>
        <w:spacing w:after="17"/>
        <w:ind w:right="656"/>
        <w:jc w:val="center"/>
        <w:rPr>
          <w:rStyle w:val="Hyperlink"/>
          <w:rFonts w:ascii="Times New Roman" w:eastAsia="Times New Roman" w:hAnsi="Times New Roman" w:cs="Times New Roman"/>
          <w:sz w:val="24"/>
        </w:rPr>
      </w:pPr>
      <w:r w:rsidRPr="004929D3">
        <w:rPr>
          <w:rFonts w:ascii="Times New Roman" w:eastAsia="Times New Roman" w:hAnsi="Times New Roman" w:cs="Times New Roman"/>
          <w:sz w:val="24"/>
        </w:rPr>
        <w:fldChar w:fldCharType="begin"/>
      </w:r>
      <w:r w:rsidRPr="004929D3">
        <w:rPr>
          <w:rFonts w:ascii="Times New Roman" w:eastAsia="Times New Roman" w:hAnsi="Times New Roman" w:cs="Times New Roman"/>
          <w:sz w:val="24"/>
        </w:rPr>
        <w:instrText>HYPERLINK "https://directory.nau.edu/departments?id=10855&amp;src=social-work"</w:instrText>
      </w:r>
      <w:r w:rsidRPr="004929D3">
        <w:rPr>
          <w:rFonts w:ascii="Times New Roman" w:eastAsia="Times New Roman" w:hAnsi="Times New Roman" w:cs="Times New Roman"/>
          <w:sz w:val="24"/>
        </w:rPr>
      </w:r>
      <w:r w:rsidRPr="004929D3">
        <w:rPr>
          <w:rFonts w:ascii="Times New Roman" w:eastAsia="Times New Roman" w:hAnsi="Times New Roman" w:cs="Times New Roman"/>
          <w:sz w:val="24"/>
        </w:rPr>
        <w:fldChar w:fldCharType="separate"/>
      </w:r>
      <w:r w:rsidRPr="004929D3">
        <w:rPr>
          <w:rStyle w:val="Hyperlink"/>
          <w:rFonts w:ascii="Times New Roman" w:eastAsia="Times New Roman" w:hAnsi="Times New Roman" w:cs="Times New Roman"/>
          <w:sz w:val="24"/>
        </w:rPr>
        <w:t>https://directory.nau.edu/departments?id=10855&amp;src=social-work</w:t>
      </w:r>
    </w:p>
    <w:p w14:paraId="70633EA0" w14:textId="77777777" w:rsidR="00710FBB" w:rsidRPr="004929D3" w:rsidRDefault="00710FBB" w:rsidP="00710FBB">
      <w:pPr>
        <w:spacing w:after="17"/>
        <w:ind w:right="656"/>
        <w:jc w:val="center"/>
      </w:pPr>
      <w:r w:rsidRPr="004929D3">
        <w:rPr>
          <w:rFonts w:ascii="Times New Roman" w:eastAsia="Times New Roman" w:hAnsi="Times New Roman" w:cs="Times New Roman"/>
          <w:sz w:val="24"/>
        </w:rPr>
        <w:fldChar w:fldCharType="end"/>
      </w:r>
      <w:r w:rsidRPr="004929D3">
        <w:rPr>
          <w:rFonts w:ascii="Times New Roman" w:eastAsia="Times New Roman" w:hAnsi="Times New Roman" w:cs="Times New Roman"/>
          <w:sz w:val="24"/>
        </w:rPr>
        <w:t xml:space="preserve"> </w:t>
      </w:r>
    </w:p>
    <w:p w14:paraId="2A6672D8" w14:textId="77777777" w:rsidR="00710FBB" w:rsidRPr="004929D3" w:rsidRDefault="00710FBB" w:rsidP="00710FBB">
      <w:pPr>
        <w:spacing w:after="17"/>
        <w:ind w:right="875"/>
        <w:jc w:val="center"/>
      </w:pPr>
      <w:r w:rsidRPr="004929D3">
        <w:rPr>
          <w:rFonts w:ascii="Times New Roman" w:eastAsia="Times New Roman" w:hAnsi="Times New Roman" w:cs="Times New Roman"/>
          <w:sz w:val="24"/>
        </w:rPr>
        <w:t xml:space="preserve"> </w:t>
      </w:r>
    </w:p>
    <w:p w14:paraId="3B69FE83" w14:textId="77777777" w:rsidR="00710FBB" w:rsidRPr="004929D3" w:rsidRDefault="00710FBB" w:rsidP="00710FBB">
      <w:pPr>
        <w:tabs>
          <w:tab w:val="left" w:pos="7"/>
        </w:tabs>
        <w:spacing w:after="309" w:line="274" w:lineRule="auto"/>
        <w:ind w:left="17" w:right="665" w:hanging="10"/>
        <w:rPr>
          <w:rFonts w:ascii="Times New Roman" w:eastAsia="Times New Roman" w:hAnsi="Times New Roman" w:cs="Times New Roman"/>
          <w:sz w:val="24"/>
        </w:rPr>
      </w:pPr>
    </w:p>
    <w:p w14:paraId="4B260332" w14:textId="77777777" w:rsidR="00737DE3" w:rsidRDefault="00737DE3" w:rsidP="00604C56">
      <w:pPr>
        <w:tabs>
          <w:tab w:val="left" w:pos="0"/>
        </w:tabs>
        <w:spacing w:after="180"/>
        <w:ind w:right="665"/>
        <w:rPr>
          <w:rFonts w:ascii="Times New Roman" w:eastAsia="Times New Roman" w:hAnsi="Times New Roman" w:cs="Times New Roman"/>
          <w:sz w:val="24"/>
        </w:rPr>
      </w:pPr>
    </w:p>
    <w:p w14:paraId="0BBEDB5D" w14:textId="77777777" w:rsidR="00FD1CA2" w:rsidRDefault="00FD1CA2" w:rsidP="00D66F9A">
      <w:pPr>
        <w:tabs>
          <w:tab w:val="left" w:pos="0"/>
        </w:tabs>
        <w:spacing w:after="180"/>
        <w:ind w:right="665"/>
        <w:rPr>
          <w:rFonts w:ascii="Times New Roman" w:eastAsia="Times New Roman" w:hAnsi="Times New Roman" w:cs="Times New Roman"/>
          <w:b/>
          <w:bCs/>
          <w:sz w:val="24"/>
          <w:szCs w:val="24"/>
          <w:u w:color="000000"/>
        </w:rPr>
      </w:pPr>
    </w:p>
    <w:p w14:paraId="3696E60A" w14:textId="2E8A53D5" w:rsidR="00710FBB" w:rsidRPr="00F90F73" w:rsidRDefault="00710FBB" w:rsidP="00710FBB">
      <w:pPr>
        <w:tabs>
          <w:tab w:val="left" w:pos="0"/>
        </w:tabs>
        <w:spacing w:after="180"/>
        <w:ind w:right="665"/>
        <w:jc w:val="center"/>
        <w:rPr>
          <w:rFonts w:ascii="Times New Roman" w:eastAsia="Times New Roman" w:hAnsi="Times New Roman" w:cs="Times New Roman"/>
          <w:b/>
          <w:bCs/>
          <w:sz w:val="24"/>
          <w:szCs w:val="24"/>
          <w:u w:color="000000"/>
        </w:rPr>
      </w:pPr>
      <w:r w:rsidRPr="00F90F73">
        <w:rPr>
          <w:rFonts w:ascii="Times New Roman" w:eastAsia="Times New Roman" w:hAnsi="Times New Roman" w:cs="Times New Roman"/>
          <w:b/>
          <w:bCs/>
          <w:sz w:val="24"/>
          <w:szCs w:val="24"/>
          <w:u w:color="000000"/>
        </w:rPr>
        <w:lastRenderedPageBreak/>
        <w:t xml:space="preserve">MSW Program Mission  </w:t>
      </w:r>
    </w:p>
    <w:p w14:paraId="5603D111" w14:textId="2D33954A" w:rsidR="00710FBB" w:rsidRPr="00F90F73" w:rsidRDefault="00710FBB" w:rsidP="00710FBB">
      <w:pPr>
        <w:tabs>
          <w:tab w:val="left" w:pos="0"/>
        </w:tabs>
        <w:spacing w:after="139"/>
        <w:ind w:left="7"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e profession of Social Work is dedicated to </w:t>
      </w:r>
      <w:proofErr w:type="gramStart"/>
      <w:r w:rsidRPr="00F90F73">
        <w:rPr>
          <w:rFonts w:ascii="Times New Roman" w:eastAsia="Times New Roman" w:hAnsi="Times New Roman" w:cs="Times New Roman"/>
          <w:sz w:val="24"/>
          <w:szCs w:val="24"/>
        </w:rPr>
        <w:t>promoting:</w:t>
      </w:r>
      <w:proofErr w:type="gramEnd"/>
      <w:r w:rsidRPr="00F90F73">
        <w:rPr>
          <w:rFonts w:ascii="Times New Roman" w:eastAsia="Times New Roman" w:hAnsi="Times New Roman" w:cs="Times New Roman"/>
          <w:sz w:val="24"/>
          <w:szCs w:val="24"/>
        </w:rPr>
        <w:t xml:space="preserve"> human and community well-being. Guided by a person-in-environment framework, a global perspective, respect for human diversity, and knowledge based on scientific inquiry, the purpose of social work is actualized through its quest for social</w:t>
      </w:r>
      <w:r w:rsidR="00B01D2C" w:rsidRPr="00F90F73">
        <w:rPr>
          <w:rFonts w:ascii="Times New Roman" w:eastAsia="Times New Roman" w:hAnsi="Times New Roman" w:cs="Times New Roman"/>
          <w:sz w:val="24"/>
          <w:szCs w:val="24"/>
        </w:rPr>
        <w:t>, racial,</w:t>
      </w:r>
      <w:r w:rsidRPr="00F90F73">
        <w:rPr>
          <w:rFonts w:ascii="Times New Roman" w:eastAsia="Times New Roman" w:hAnsi="Times New Roman" w:cs="Times New Roman"/>
          <w:sz w:val="24"/>
          <w:szCs w:val="24"/>
        </w:rPr>
        <w:t xml:space="preserve"> economic</w:t>
      </w:r>
      <w:r w:rsidR="00B01D2C" w:rsidRPr="00F90F73">
        <w:rPr>
          <w:rFonts w:ascii="Times New Roman" w:eastAsia="Times New Roman" w:hAnsi="Times New Roman" w:cs="Times New Roman"/>
          <w:sz w:val="24"/>
          <w:szCs w:val="24"/>
        </w:rPr>
        <w:t xml:space="preserve"> and environmental</w:t>
      </w:r>
      <w:r w:rsidRPr="00F90F73">
        <w:rPr>
          <w:rFonts w:ascii="Times New Roman" w:eastAsia="Times New Roman" w:hAnsi="Times New Roman" w:cs="Times New Roman"/>
          <w:sz w:val="24"/>
          <w:szCs w:val="24"/>
        </w:rPr>
        <w:t xml:space="preserve"> justice, the </w:t>
      </w:r>
      <w:r w:rsidR="00B01D2C" w:rsidRPr="00F90F73">
        <w:rPr>
          <w:rFonts w:ascii="Times New Roman" w:eastAsia="Times New Roman" w:hAnsi="Times New Roman" w:cs="Times New Roman"/>
          <w:sz w:val="24"/>
          <w:szCs w:val="24"/>
        </w:rPr>
        <w:t>creation</w:t>
      </w:r>
      <w:r w:rsidRPr="00F90F73">
        <w:rPr>
          <w:rFonts w:ascii="Times New Roman" w:eastAsia="Times New Roman" w:hAnsi="Times New Roman" w:cs="Times New Roman"/>
          <w:sz w:val="24"/>
          <w:szCs w:val="24"/>
        </w:rPr>
        <w:t xml:space="preserve"> of conditions that </w:t>
      </w:r>
      <w:r w:rsidR="00B01D2C" w:rsidRPr="00F90F73">
        <w:rPr>
          <w:rFonts w:ascii="Times New Roman" w:eastAsia="Times New Roman" w:hAnsi="Times New Roman" w:cs="Times New Roman"/>
          <w:sz w:val="24"/>
          <w:szCs w:val="24"/>
        </w:rPr>
        <w:t xml:space="preserve">facilitate the realization of </w:t>
      </w:r>
      <w:r w:rsidRPr="00F90F73">
        <w:rPr>
          <w:rFonts w:ascii="Times New Roman" w:eastAsia="Times New Roman" w:hAnsi="Times New Roman" w:cs="Times New Roman"/>
          <w:sz w:val="24"/>
          <w:szCs w:val="24"/>
        </w:rPr>
        <w:t>human rights, the elimination of poverty, and the enhancement of the quality of life for all persons, locally and globally. (Council on Social Work Education, 20</w:t>
      </w:r>
      <w:r w:rsidR="00B01D2C" w:rsidRPr="00F90F73">
        <w:rPr>
          <w:rFonts w:ascii="Times New Roman" w:eastAsia="Times New Roman" w:hAnsi="Times New Roman" w:cs="Times New Roman"/>
          <w:sz w:val="24"/>
          <w:szCs w:val="24"/>
        </w:rPr>
        <w:t>22</w:t>
      </w:r>
      <w:r w:rsidRPr="00F90F73">
        <w:rPr>
          <w:rFonts w:ascii="Times New Roman" w:eastAsia="Times New Roman" w:hAnsi="Times New Roman" w:cs="Times New Roman"/>
          <w:sz w:val="24"/>
          <w:szCs w:val="24"/>
        </w:rPr>
        <w:t>, p</w:t>
      </w:r>
      <w:r w:rsidR="00B01D2C" w:rsidRPr="00F90F73">
        <w:rPr>
          <w:rFonts w:ascii="Times New Roman" w:eastAsia="Times New Roman" w:hAnsi="Times New Roman" w:cs="Times New Roman"/>
          <w:sz w:val="24"/>
          <w:szCs w:val="24"/>
        </w:rPr>
        <w:t>g</w:t>
      </w:r>
      <w:r w:rsidRPr="00F90F73">
        <w:rPr>
          <w:rFonts w:ascii="Times New Roman" w:eastAsia="Times New Roman" w:hAnsi="Times New Roman" w:cs="Times New Roman"/>
          <w:sz w:val="24"/>
          <w:szCs w:val="24"/>
        </w:rPr>
        <w:t xml:space="preserve">. </w:t>
      </w:r>
      <w:r w:rsidR="00B01D2C" w:rsidRPr="00F90F73">
        <w:rPr>
          <w:rFonts w:ascii="Times New Roman" w:eastAsia="Times New Roman" w:hAnsi="Times New Roman" w:cs="Times New Roman"/>
          <w:sz w:val="24"/>
          <w:szCs w:val="24"/>
        </w:rPr>
        <w:t>14</w:t>
      </w:r>
      <w:r w:rsidRPr="00F90F73">
        <w:rPr>
          <w:rFonts w:ascii="Times New Roman" w:eastAsia="Times New Roman" w:hAnsi="Times New Roman" w:cs="Times New Roman"/>
          <w:sz w:val="24"/>
          <w:szCs w:val="24"/>
        </w:rPr>
        <w:t xml:space="preserve">). </w:t>
      </w:r>
    </w:p>
    <w:p w14:paraId="4A7323D1" w14:textId="075B18CF" w:rsidR="00AA61CA" w:rsidRPr="00F90F73" w:rsidRDefault="00AA61CA" w:rsidP="00AA61CA">
      <w:pPr>
        <w:spacing w:after="0" w:line="240" w:lineRule="auto"/>
        <w:ind w:right="665"/>
        <w:rPr>
          <w:rFonts w:ascii="Times New Roman" w:eastAsia="Times New Roman" w:hAnsi="Times New Roman" w:cs="Times New Roman"/>
          <w:kern w:val="0"/>
          <w:sz w:val="24"/>
          <w:szCs w:val="24"/>
          <w14:ligatures w14:val="none"/>
        </w:rPr>
      </w:pPr>
      <w:r w:rsidRPr="00F90F73">
        <w:rPr>
          <w:rFonts w:ascii="Times New Roman" w:eastAsia="Times New Roman" w:hAnsi="Times New Roman" w:cs="Times New Roman"/>
          <w:kern w:val="0"/>
          <w:sz w:val="24"/>
          <w:szCs w:val="24"/>
          <w:bdr w:val="none" w:sz="0" w:space="0" w:color="auto" w:frame="1"/>
          <w14:ligatures w14:val="none"/>
        </w:rPr>
        <w:t xml:space="preserve">The mission of Northern Arizona University’s Master of Social Work Program is threefold: 1) To prepare advanced generalist social workers with the values, knowledge, and skills needed for effective, culturally-informed practice with </w:t>
      </w:r>
      <w:r w:rsidR="00953BC4">
        <w:rPr>
          <w:rFonts w:ascii="Times New Roman" w:eastAsia="Times New Roman" w:hAnsi="Times New Roman" w:cs="Times New Roman"/>
          <w:kern w:val="0"/>
          <w:sz w:val="24"/>
          <w:szCs w:val="24"/>
          <w:bdr w:val="none" w:sz="0" w:space="0" w:color="auto" w:frame="1"/>
          <w14:ligatures w14:val="none"/>
        </w:rPr>
        <w:t xml:space="preserve">underserved </w:t>
      </w:r>
      <w:r w:rsidRPr="00F90F73">
        <w:rPr>
          <w:rFonts w:ascii="Times New Roman" w:eastAsia="Times New Roman" w:hAnsi="Times New Roman" w:cs="Times New Roman"/>
          <w:kern w:val="0"/>
          <w:sz w:val="24"/>
          <w:szCs w:val="24"/>
          <w:bdr w:val="none" w:sz="0" w:space="0" w:color="auto" w:frame="1"/>
          <w14:ligatures w14:val="none"/>
        </w:rPr>
        <w:t>communities, i</w:t>
      </w:r>
      <w:r w:rsidR="00953BC4">
        <w:rPr>
          <w:rFonts w:ascii="Times New Roman" w:eastAsia="Times New Roman" w:hAnsi="Times New Roman" w:cs="Times New Roman"/>
          <w:kern w:val="0"/>
          <w:sz w:val="24"/>
          <w:szCs w:val="24"/>
          <w:bdr w:val="none" w:sz="0" w:space="0" w:color="auto" w:frame="1"/>
          <w14:ligatures w14:val="none"/>
        </w:rPr>
        <w:t>n order to engage in anti-racist practice;</w:t>
      </w:r>
      <w:r w:rsidRPr="00F90F73">
        <w:rPr>
          <w:rFonts w:ascii="Times New Roman" w:eastAsia="Times New Roman" w:hAnsi="Times New Roman" w:cs="Times New Roman"/>
          <w:kern w:val="0"/>
          <w:sz w:val="24"/>
          <w:szCs w:val="24"/>
          <w:bdr w:val="none" w:sz="0" w:space="0" w:color="auto" w:frame="1"/>
          <w14:ligatures w14:val="none"/>
        </w:rPr>
        <w:t xml:space="preserve"> 2) </w:t>
      </w:r>
      <w:r w:rsidR="00953BC4">
        <w:rPr>
          <w:rFonts w:ascii="Times New Roman" w:eastAsia="Times New Roman" w:hAnsi="Times New Roman" w:cs="Times New Roman"/>
          <w:kern w:val="0"/>
          <w:sz w:val="24"/>
          <w:szCs w:val="24"/>
          <w:bdr w:val="none" w:sz="0" w:space="0" w:color="auto" w:frame="1"/>
          <w14:ligatures w14:val="none"/>
        </w:rPr>
        <w:t>D</w:t>
      </w:r>
      <w:r w:rsidRPr="00F90F73">
        <w:rPr>
          <w:rFonts w:ascii="Times New Roman" w:eastAsia="Times New Roman" w:hAnsi="Times New Roman" w:cs="Times New Roman"/>
          <w:kern w:val="0"/>
          <w:sz w:val="24"/>
          <w:szCs w:val="24"/>
          <w:bdr w:val="none" w:sz="0" w:space="0" w:color="auto" w:frame="1"/>
          <w14:ligatures w14:val="none"/>
        </w:rPr>
        <w:t>emonstrate excellence in high-impact, community-engaged research and evaluation</w:t>
      </w:r>
      <w:r w:rsidR="00953BC4">
        <w:rPr>
          <w:rFonts w:ascii="Times New Roman" w:eastAsia="Times New Roman" w:hAnsi="Times New Roman" w:cs="Times New Roman"/>
          <w:kern w:val="0"/>
          <w:sz w:val="24"/>
          <w:szCs w:val="24"/>
          <w:bdr w:val="none" w:sz="0" w:space="0" w:color="auto" w:frame="1"/>
          <w14:ligatures w14:val="none"/>
        </w:rPr>
        <w:t xml:space="preserve"> to inform social work practice on all systems levels</w:t>
      </w:r>
      <w:r w:rsidRPr="00F90F73">
        <w:rPr>
          <w:rFonts w:ascii="Times New Roman" w:eastAsia="Times New Roman" w:hAnsi="Times New Roman" w:cs="Times New Roman"/>
          <w:kern w:val="0"/>
          <w:sz w:val="24"/>
          <w:szCs w:val="24"/>
          <w:bdr w:val="none" w:sz="0" w:space="0" w:color="auto" w:frame="1"/>
          <w14:ligatures w14:val="none"/>
        </w:rPr>
        <w:t xml:space="preserve">; and 3) </w:t>
      </w:r>
      <w:r w:rsidR="00953BC4">
        <w:rPr>
          <w:rFonts w:ascii="Times New Roman" w:eastAsia="Times New Roman" w:hAnsi="Times New Roman" w:cs="Times New Roman"/>
          <w:kern w:val="0"/>
          <w:sz w:val="24"/>
          <w:szCs w:val="24"/>
          <w:bdr w:val="none" w:sz="0" w:space="0" w:color="auto" w:frame="1"/>
          <w14:ligatures w14:val="none"/>
        </w:rPr>
        <w:t xml:space="preserve">Strengthen the capacities of all individuals to address social equity and justice to eliminate oppressive systems in local, regional, and global contexts.  </w:t>
      </w:r>
    </w:p>
    <w:p w14:paraId="3E31E038" w14:textId="77777777" w:rsidR="00AA61CA" w:rsidRPr="00F90F73" w:rsidRDefault="00AA61CA" w:rsidP="00AA61CA">
      <w:pPr>
        <w:spacing w:after="0" w:line="240" w:lineRule="auto"/>
        <w:ind w:right="665"/>
        <w:rPr>
          <w:rFonts w:ascii="Times New Roman" w:eastAsia="Times New Roman" w:hAnsi="Times New Roman" w:cs="Times New Roman"/>
          <w:kern w:val="0"/>
          <w:sz w:val="24"/>
          <w:szCs w:val="24"/>
          <w14:ligatures w14:val="none"/>
        </w:rPr>
      </w:pPr>
      <w:r w:rsidRPr="00F90F73">
        <w:rPr>
          <w:rFonts w:ascii="Times New Roman" w:eastAsia="Times New Roman" w:hAnsi="Times New Roman" w:cs="Times New Roman"/>
          <w:kern w:val="0"/>
          <w:sz w:val="24"/>
          <w:szCs w:val="24"/>
          <w:bdr w:val="none" w:sz="0" w:space="0" w:color="auto" w:frame="1"/>
          <w14:ligatures w14:val="none"/>
        </w:rPr>
        <w:t> </w:t>
      </w:r>
    </w:p>
    <w:p w14:paraId="1A738F46" w14:textId="252730A3" w:rsidR="00AA61CA" w:rsidRPr="00F90F73" w:rsidRDefault="00773FFA" w:rsidP="00AA61CA">
      <w:pPr>
        <w:spacing w:after="0" w:line="240" w:lineRule="auto"/>
        <w:ind w:right="665"/>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bdr w:val="none" w:sz="0" w:space="0" w:color="auto" w:frame="1"/>
          <w14:ligatures w14:val="none"/>
        </w:rPr>
        <w:t xml:space="preserve">The mission of the MSW Program supports the broad </w:t>
      </w:r>
      <w:r w:rsidR="00AA61CA" w:rsidRPr="00F90F73">
        <w:rPr>
          <w:rFonts w:ascii="Times New Roman" w:eastAsia="Times New Roman" w:hAnsi="Times New Roman" w:cs="Times New Roman"/>
          <w:kern w:val="0"/>
          <w:sz w:val="24"/>
          <w:szCs w:val="24"/>
          <w:bdr w:val="none" w:sz="0" w:space="0" w:color="auto" w:frame="1"/>
          <w14:ligatures w14:val="none"/>
        </w:rPr>
        <w:t xml:space="preserve">purpose of the Social Work profession which includes promoting human and community well-being; acknowledging the critical importance of a person-in-environment framework; respecting human diversity; developing and acting upon knowledge </w:t>
      </w:r>
      <w:r w:rsidR="000164E6">
        <w:rPr>
          <w:rFonts w:ascii="Times New Roman" w:eastAsia="Times New Roman" w:hAnsi="Times New Roman" w:cs="Times New Roman"/>
          <w:kern w:val="0"/>
          <w:sz w:val="24"/>
          <w:szCs w:val="24"/>
          <w:bdr w:val="none" w:sz="0" w:space="0" w:color="auto" w:frame="1"/>
          <w14:ligatures w14:val="none"/>
        </w:rPr>
        <w:t xml:space="preserve">derived from </w:t>
      </w:r>
      <w:r w:rsidR="00AA61CA" w:rsidRPr="00F90F73">
        <w:rPr>
          <w:rFonts w:ascii="Times New Roman" w:eastAsia="Times New Roman" w:hAnsi="Times New Roman" w:cs="Times New Roman"/>
          <w:kern w:val="0"/>
          <w:sz w:val="24"/>
          <w:szCs w:val="24"/>
          <w:bdr w:val="none" w:sz="0" w:space="0" w:color="auto" w:frame="1"/>
          <w14:ligatures w14:val="none"/>
        </w:rPr>
        <w:t>sci</w:t>
      </w:r>
      <w:r w:rsidR="000164E6">
        <w:rPr>
          <w:rFonts w:ascii="Times New Roman" w:eastAsia="Times New Roman" w:hAnsi="Times New Roman" w:cs="Times New Roman"/>
          <w:kern w:val="0"/>
          <w:sz w:val="24"/>
          <w:szCs w:val="24"/>
          <w:bdr w:val="none" w:sz="0" w:space="0" w:color="auto" w:frame="1"/>
          <w14:ligatures w14:val="none"/>
        </w:rPr>
        <w:t>entific evidence</w:t>
      </w:r>
      <w:r w:rsidR="00AA61CA" w:rsidRPr="00F90F73">
        <w:rPr>
          <w:rFonts w:ascii="Times New Roman" w:eastAsia="Times New Roman" w:hAnsi="Times New Roman" w:cs="Times New Roman"/>
          <w:kern w:val="0"/>
          <w:sz w:val="24"/>
          <w:szCs w:val="24"/>
          <w:bdr w:val="none" w:sz="0" w:space="0" w:color="auto" w:frame="1"/>
          <w14:ligatures w14:val="none"/>
        </w:rPr>
        <w:t>; striving for social, racial, economic, and environmental justice; creating conditions that facilitate the realization of human rights; eliminating poverty, and; enhancing the quality of life for all people, locally, regionally, and globally.</w:t>
      </w:r>
    </w:p>
    <w:p w14:paraId="5E4C3C7B" w14:textId="77777777" w:rsidR="00AA61CA" w:rsidRPr="00F90F73" w:rsidRDefault="00AA61CA" w:rsidP="00AA61CA">
      <w:pPr>
        <w:spacing w:after="0" w:line="240" w:lineRule="auto"/>
        <w:ind w:right="665"/>
        <w:rPr>
          <w:rFonts w:ascii="Times New Roman" w:eastAsia="Times New Roman" w:hAnsi="Times New Roman" w:cs="Times New Roman"/>
          <w:kern w:val="0"/>
          <w:sz w:val="24"/>
          <w:szCs w:val="24"/>
          <w14:ligatures w14:val="none"/>
        </w:rPr>
      </w:pPr>
      <w:r w:rsidRPr="00F90F73">
        <w:rPr>
          <w:rFonts w:ascii="Times New Roman" w:eastAsia="Times New Roman" w:hAnsi="Times New Roman" w:cs="Times New Roman"/>
          <w:kern w:val="0"/>
          <w:sz w:val="24"/>
          <w:szCs w:val="24"/>
          <w:bdr w:val="none" w:sz="0" w:space="0" w:color="auto" w:frame="1"/>
          <w14:ligatures w14:val="none"/>
        </w:rPr>
        <w:t> </w:t>
      </w:r>
    </w:p>
    <w:p w14:paraId="49D9F66E" w14:textId="39798FFD" w:rsidR="00AA61CA" w:rsidRDefault="00773FFA" w:rsidP="00C9494A">
      <w:pPr>
        <w:spacing w:after="0" w:line="240" w:lineRule="auto"/>
        <w:ind w:right="665"/>
        <w:rPr>
          <w:rFonts w:ascii="Times New Roman" w:eastAsia="Times New Roman" w:hAnsi="Times New Roman" w:cs="Times New Roman"/>
          <w:kern w:val="0"/>
          <w:sz w:val="24"/>
          <w:szCs w:val="24"/>
          <w:bdr w:val="none" w:sz="0" w:space="0" w:color="auto" w:frame="1"/>
          <w14:ligatures w14:val="none"/>
        </w:rPr>
      </w:pPr>
      <w:r>
        <w:rPr>
          <w:rFonts w:ascii="Times New Roman" w:eastAsia="Times New Roman" w:hAnsi="Times New Roman" w:cs="Times New Roman"/>
          <w:kern w:val="0"/>
          <w:sz w:val="24"/>
          <w:szCs w:val="24"/>
          <w:bdr w:val="none" w:sz="0" w:space="0" w:color="auto" w:frame="1"/>
          <w14:ligatures w14:val="none"/>
        </w:rPr>
        <w:t xml:space="preserve">This is </w:t>
      </w:r>
      <w:r w:rsidR="00AA61CA" w:rsidRPr="00F90F73">
        <w:rPr>
          <w:rFonts w:ascii="Times New Roman" w:eastAsia="Times New Roman" w:hAnsi="Times New Roman" w:cs="Times New Roman"/>
          <w:kern w:val="0"/>
          <w:sz w:val="24"/>
          <w:szCs w:val="24"/>
          <w:bdr w:val="none" w:sz="0" w:space="0" w:color="auto" w:frame="1"/>
          <w14:ligatures w14:val="none"/>
        </w:rPr>
        <w:t xml:space="preserve">underpinned by the values of the Social Work profession which include ongoing engagement in service and scientific inquiry; </w:t>
      </w:r>
      <w:r>
        <w:rPr>
          <w:rFonts w:ascii="Times New Roman" w:eastAsia="Times New Roman" w:hAnsi="Times New Roman" w:cs="Times New Roman"/>
          <w:kern w:val="0"/>
          <w:sz w:val="24"/>
          <w:szCs w:val="24"/>
          <w:bdr w:val="none" w:sz="0" w:space="0" w:color="auto" w:frame="1"/>
          <w14:ligatures w14:val="none"/>
        </w:rPr>
        <w:t>advocating</w:t>
      </w:r>
      <w:r w:rsidR="00AA61CA" w:rsidRPr="00F90F73">
        <w:rPr>
          <w:rFonts w:ascii="Times New Roman" w:eastAsia="Times New Roman" w:hAnsi="Times New Roman" w:cs="Times New Roman"/>
          <w:kern w:val="0"/>
          <w:sz w:val="24"/>
          <w:szCs w:val="24"/>
          <w:bdr w:val="none" w:sz="0" w:space="0" w:color="auto" w:frame="1"/>
          <w14:ligatures w14:val="none"/>
        </w:rPr>
        <w:t xml:space="preserve"> for social justice; embracing the dignity and worth of all persons; supporting human relationships and human rights, </w:t>
      </w:r>
      <w:proofErr w:type="gramStart"/>
      <w:r w:rsidR="00AA61CA" w:rsidRPr="00F90F73">
        <w:rPr>
          <w:rFonts w:ascii="Times New Roman" w:eastAsia="Times New Roman" w:hAnsi="Times New Roman" w:cs="Times New Roman"/>
          <w:kern w:val="0"/>
          <w:sz w:val="24"/>
          <w:szCs w:val="24"/>
          <w:bdr w:val="none" w:sz="0" w:space="0" w:color="auto" w:frame="1"/>
          <w14:ligatures w14:val="none"/>
        </w:rPr>
        <w:t>and;</w:t>
      </w:r>
      <w:proofErr w:type="gramEnd"/>
      <w:r w:rsidR="00AA61CA" w:rsidRPr="00F90F73">
        <w:rPr>
          <w:rFonts w:ascii="Times New Roman" w:eastAsia="Times New Roman" w:hAnsi="Times New Roman" w:cs="Times New Roman"/>
          <w:kern w:val="0"/>
          <w:sz w:val="24"/>
          <w:szCs w:val="24"/>
          <w:bdr w:val="none" w:sz="0" w:space="0" w:color="auto" w:frame="1"/>
          <w14:ligatures w14:val="none"/>
        </w:rPr>
        <w:t xml:space="preserve"> demonstrating integrity and competence in all that we do.</w:t>
      </w:r>
    </w:p>
    <w:p w14:paraId="170384BE" w14:textId="77777777" w:rsidR="00773FFA" w:rsidRDefault="00773FFA" w:rsidP="00C9494A">
      <w:pPr>
        <w:spacing w:after="0" w:line="240" w:lineRule="auto"/>
        <w:ind w:right="665"/>
        <w:rPr>
          <w:rFonts w:ascii="Times New Roman" w:eastAsia="Times New Roman" w:hAnsi="Times New Roman" w:cs="Times New Roman"/>
          <w:kern w:val="0"/>
          <w:sz w:val="24"/>
          <w:szCs w:val="24"/>
          <w:bdr w:val="none" w:sz="0" w:space="0" w:color="auto" w:frame="1"/>
          <w14:ligatures w14:val="none"/>
        </w:rPr>
      </w:pPr>
    </w:p>
    <w:p w14:paraId="3C943782" w14:textId="72A55F9A" w:rsidR="00773FFA" w:rsidRPr="00F90F73" w:rsidRDefault="00773FFA" w:rsidP="00C9494A">
      <w:pPr>
        <w:spacing w:after="0" w:line="240" w:lineRule="auto"/>
        <w:ind w:right="665"/>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bdr w:val="none" w:sz="0" w:space="0" w:color="auto" w:frame="1"/>
          <w14:ligatures w14:val="none"/>
        </w:rPr>
        <w:t>We accomplish these missions by holding ourselves accountable to the highest standards of ethical and competent Social Work practice.  Further, we strive to create environments for students, faculty, and community partners that promote diversity, equity, and inclusion, as well as dismantling mechanisms of oppression and discrimination.</w:t>
      </w:r>
    </w:p>
    <w:p w14:paraId="6604A4CA" w14:textId="77777777" w:rsidR="00AF3A69" w:rsidRPr="00F90F73" w:rsidRDefault="00AF3A69" w:rsidP="00CD6A2A">
      <w:pPr>
        <w:tabs>
          <w:tab w:val="left" w:pos="90"/>
        </w:tabs>
        <w:spacing w:after="0"/>
        <w:ind w:right="665"/>
        <w:jc w:val="center"/>
        <w:rPr>
          <w:rFonts w:ascii="Times New Roman" w:eastAsia="Times New Roman" w:hAnsi="Times New Roman" w:cs="Times New Roman"/>
          <w:b/>
          <w:bCs/>
          <w:sz w:val="24"/>
          <w:szCs w:val="24"/>
          <w:u w:color="000000"/>
        </w:rPr>
      </w:pPr>
    </w:p>
    <w:p w14:paraId="30324B24" w14:textId="696BC22A" w:rsidR="002916B5" w:rsidRPr="00F90F73" w:rsidRDefault="002916B5" w:rsidP="007658CB">
      <w:pPr>
        <w:tabs>
          <w:tab w:val="left" w:pos="90"/>
        </w:tabs>
        <w:spacing w:after="168"/>
        <w:ind w:right="665"/>
        <w:jc w:val="center"/>
        <w:rPr>
          <w:rFonts w:ascii="Times New Roman" w:eastAsia="Times New Roman" w:hAnsi="Times New Roman" w:cs="Times New Roman"/>
          <w:b/>
          <w:bCs/>
          <w:sz w:val="24"/>
          <w:szCs w:val="24"/>
          <w:u w:color="000000"/>
        </w:rPr>
      </w:pPr>
      <w:r w:rsidRPr="00F90F73">
        <w:rPr>
          <w:rFonts w:ascii="Times New Roman" w:eastAsia="Times New Roman" w:hAnsi="Times New Roman" w:cs="Times New Roman"/>
          <w:b/>
          <w:bCs/>
          <w:sz w:val="24"/>
          <w:szCs w:val="24"/>
          <w:u w:color="000000"/>
        </w:rPr>
        <w:t>Purpose and Values of Social Work</w:t>
      </w:r>
    </w:p>
    <w:p w14:paraId="143F4DC7" w14:textId="7D27D500" w:rsidR="002916B5" w:rsidRPr="00F90F73" w:rsidRDefault="002916B5" w:rsidP="002916B5">
      <w:pPr>
        <w:tabs>
          <w:tab w:val="left" w:pos="90"/>
        </w:tabs>
        <w:spacing w:line="274" w:lineRule="auto"/>
        <w:ind w:left="17"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s reflected in the </w:t>
      </w:r>
      <w:r w:rsidR="00F30489" w:rsidRPr="00F90F73">
        <w:rPr>
          <w:rFonts w:ascii="Times New Roman" w:eastAsia="Times New Roman" w:hAnsi="Times New Roman" w:cs="Times New Roman"/>
          <w:sz w:val="24"/>
          <w:szCs w:val="24"/>
        </w:rPr>
        <w:t>Department of Social Work</w:t>
      </w:r>
      <w:r w:rsidRPr="00F90F73">
        <w:rPr>
          <w:rFonts w:ascii="Times New Roman" w:eastAsia="Times New Roman" w:hAnsi="Times New Roman" w:cs="Times New Roman"/>
          <w:sz w:val="24"/>
          <w:szCs w:val="24"/>
        </w:rPr>
        <w:t xml:space="preserve"> mission statement, the purpose and values of the profession of social work provide the foundation of our program.    </w:t>
      </w:r>
    </w:p>
    <w:p w14:paraId="4EC96BBB" w14:textId="2EF2FCBE" w:rsidR="002916B5" w:rsidRPr="00F90F73" w:rsidRDefault="002916B5" w:rsidP="00B01D2C">
      <w:pPr>
        <w:tabs>
          <w:tab w:val="left" w:pos="90"/>
        </w:tabs>
        <w:spacing w:after="17"/>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professional practice is built on regard for the worth and dignity of all people, and advanced by honoring the significance of the relationship, mutual participation, non-judgmental positive regard, confidentiality and privacy, honesty, genuineness, and responsible handling of conflict.  Social workers demonstrate respect for and appreciation of the unique characteristics of diverse populations.  Social workers respect the person’s right to make independent decisions and to participate actively in the planned change process.  Inherent in the </w:t>
      </w:r>
      <w:r w:rsidRPr="00F90F73">
        <w:rPr>
          <w:rFonts w:ascii="Times New Roman" w:eastAsia="Times New Roman" w:hAnsi="Times New Roman" w:cs="Times New Roman"/>
          <w:sz w:val="24"/>
          <w:szCs w:val="24"/>
        </w:rPr>
        <w:lastRenderedPageBreak/>
        <w:t xml:space="preserve">right to self-determination is the right to information necessary to make informed decisions and choices.  </w:t>
      </w:r>
    </w:p>
    <w:p w14:paraId="2036BB7A" w14:textId="77777777" w:rsidR="002916B5" w:rsidRPr="00F90F73" w:rsidRDefault="002916B5" w:rsidP="002916B5">
      <w:pPr>
        <w:tabs>
          <w:tab w:val="left" w:pos="90"/>
        </w:tabs>
        <w:spacing w:after="15"/>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EC3094A" w14:textId="39609B5E" w:rsidR="002916B5" w:rsidRPr="00F90F73" w:rsidRDefault="002916B5" w:rsidP="002916B5">
      <w:pPr>
        <w:tabs>
          <w:tab w:val="left" w:pos="90"/>
        </w:tabs>
        <w:spacing w:after="4" w:line="275" w:lineRule="auto"/>
        <w:ind w:left="17"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are committed to assisting </w:t>
      </w:r>
      <w:r w:rsidR="00CE702F" w:rsidRPr="00F90F73">
        <w:rPr>
          <w:rFonts w:ascii="Times New Roman" w:eastAsia="Times New Roman" w:hAnsi="Times New Roman" w:cs="Times New Roman"/>
          <w:sz w:val="24"/>
          <w:szCs w:val="24"/>
        </w:rPr>
        <w:t>individuals, families, and groups to o</w:t>
      </w:r>
      <w:r w:rsidRPr="00F90F73">
        <w:rPr>
          <w:rFonts w:ascii="Times New Roman" w:eastAsia="Times New Roman" w:hAnsi="Times New Roman" w:cs="Times New Roman"/>
          <w:sz w:val="24"/>
          <w:szCs w:val="24"/>
        </w:rPr>
        <w:t xml:space="preserve">btain needed resources and promoting social institutions that are more just and responsive to human needs.  This reflects a belief in social justice and that society is obligated to provide opportunities and safeguards for promoting the well-being of its members.  </w:t>
      </w:r>
    </w:p>
    <w:p w14:paraId="4B485125" w14:textId="77777777" w:rsidR="002916B5" w:rsidRPr="00F90F73" w:rsidRDefault="002916B5" w:rsidP="002916B5">
      <w:pPr>
        <w:tabs>
          <w:tab w:val="left" w:pos="90"/>
        </w:tabs>
        <w:spacing w:after="17"/>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305DDC9F" w14:textId="59714DEA" w:rsidR="002916B5" w:rsidRPr="00F90F73" w:rsidRDefault="002916B5" w:rsidP="002916B5">
      <w:pPr>
        <w:tabs>
          <w:tab w:val="left" w:pos="90"/>
        </w:tabs>
        <w:spacing w:after="4" w:line="274" w:lineRule="auto"/>
        <w:ind w:left="17"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are committed to the belief </w:t>
      </w:r>
      <w:r w:rsidR="00B01C14" w:rsidRPr="00F90F73">
        <w:rPr>
          <w:rFonts w:ascii="Times New Roman" w:eastAsia="Times New Roman" w:hAnsi="Times New Roman" w:cs="Times New Roman"/>
          <w:sz w:val="24"/>
          <w:szCs w:val="24"/>
        </w:rPr>
        <w:t xml:space="preserve">that </w:t>
      </w:r>
      <w:r w:rsidRPr="00F90F73">
        <w:rPr>
          <w:rFonts w:ascii="Times New Roman" w:eastAsia="Times New Roman" w:hAnsi="Times New Roman" w:cs="Times New Roman"/>
          <w:sz w:val="24"/>
          <w:szCs w:val="24"/>
        </w:rPr>
        <w:t xml:space="preserve">concurrent with the right to dignity, worth, respect, self-determination, and social justice is social responsibility.  Members of society have a responsibility to each other.  Inherent in this value is the commitment and responsibility of the professional social worker to society and to integrity, competence, ethical conduct in practice, scientific inquiry and research-informed practice, care of self, and doing no harm.   </w:t>
      </w:r>
    </w:p>
    <w:p w14:paraId="516AE451" w14:textId="774C6674" w:rsidR="002916B5" w:rsidRPr="00F90F73" w:rsidRDefault="002916B5" w:rsidP="007D2840">
      <w:pPr>
        <w:tabs>
          <w:tab w:val="left" w:pos="90"/>
        </w:tabs>
        <w:spacing w:after="17"/>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t>
      </w:r>
      <w:r w:rsidR="00465AC9" w:rsidRPr="00F90F73">
        <w:rPr>
          <w:rFonts w:ascii="Times New Roman" w:eastAsia="Times New Roman" w:hAnsi="Times New Roman" w:cs="Times New Roman"/>
          <w:sz w:val="24"/>
          <w:szCs w:val="24"/>
        </w:rPr>
        <w:t>w</w:t>
      </w:r>
      <w:r w:rsidRPr="00F90F73">
        <w:rPr>
          <w:rFonts w:ascii="Times New Roman" w:eastAsia="Times New Roman" w:hAnsi="Times New Roman" w:cs="Times New Roman"/>
          <w:sz w:val="24"/>
          <w:szCs w:val="24"/>
        </w:rPr>
        <w:t xml:space="preserve">orkers have a professional obligation to seek ways to use professional knowledge, values, and skills as responsible citizens and to promote social, economic, and environmental sustainability.   </w:t>
      </w:r>
    </w:p>
    <w:p w14:paraId="0CC5D2FE" w14:textId="77777777" w:rsidR="002916B5" w:rsidRPr="00F90F73" w:rsidRDefault="002916B5" w:rsidP="002916B5">
      <w:pPr>
        <w:tabs>
          <w:tab w:val="left" w:pos="90"/>
        </w:tabs>
        <w:spacing w:after="17"/>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3626DD37" w14:textId="712150AA" w:rsidR="002916B5" w:rsidRPr="00F90F73" w:rsidRDefault="002916B5" w:rsidP="00CD6A2A">
      <w:pPr>
        <w:tabs>
          <w:tab w:val="left" w:pos="90"/>
        </w:tabs>
        <w:spacing w:after="0" w:line="274" w:lineRule="auto"/>
        <w:ind w:left="17"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ntent regarding the purpose and values of social work is infused throughout the MSW curriculum.                                                                              </w:t>
      </w:r>
    </w:p>
    <w:p w14:paraId="0C01658B" w14:textId="77777777" w:rsidR="002916B5" w:rsidRPr="00F90F73" w:rsidRDefault="002916B5" w:rsidP="002916B5">
      <w:pPr>
        <w:tabs>
          <w:tab w:val="left" w:pos="90"/>
        </w:tabs>
        <w:ind w:right="665"/>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u w:color="000000"/>
        </w:rPr>
        <w:t>NASW Code of Ethics</w:t>
      </w:r>
      <w:r w:rsidRPr="00F90F73">
        <w:rPr>
          <w:rFonts w:ascii="Times New Roman" w:eastAsia="Times New Roman" w:hAnsi="Times New Roman" w:cs="Times New Roman"/>
          <w:b/>
          <w:bCs/>
          <w:sz w:val="24"/>
          <w:szCs w:val="24"/>
        </w:rPr>
        <w:t xml:space="preserve"> </w:t>
      </w:r>
    </w:p>
    <w:p w14:paraId="4166AADE" w14:textId="1E0D9EDE" w:rsidR="002916B5" w:rsidRPr="00F90F73" w:rsidRDefault="002E2A4F" w:rsidP="002E2A4F">
      <w:pPr>
        <w:tabs>
          <w:tab w:val="left" w:pos="90"/>
        </w:tabs>
        <w:spacing w:after="12" w:line="268"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T</w:t>
      </w:r>
      <w:r w:rsidR="002916B5" w:rsidRPr="00F90F73">
        <w:rPr>
          <w:rFonts w:ascii="Times New Roman" w:eastAsia="Times New Roman" w:hAnsi="Times New Roman" w:cs="Times New Roman"/>
          <w:sz w:val="24"/>
          <w:szCs w:val="24"/>
        </w:rPr>
        <w:t xml:space="preserve">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9E5171D" w14:textId="77777777" w:rsidR="00F87C58" w:rsidRDefault="002916B5" w:rsidP="00F87C58">
      <w:pPr>
        <w:tabs>
          <w:tab w:val="left" w:pos="90"/>
        </w:tabs>
        <w:ind w:left="14"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03DD864" w14:textId="10716966" w:rsidR="002916B5" w:rsidRPr="00F87C58" w:rsidRDefault="002916B5" w:rsidP="00F87C58">
      <w:pPr>
        <w:tabs>
          <w:tab w:val="left" w:pos="90"/>
        </w:tabs>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promote social justice and social change with and on the behalf of clients.  The term “clients” refers inclusively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The mission of the social work profession is rooted in a set of core values.  These core values, embraced by social workers throughout the profession’s history, are the foundation of the social work’s unique purpose and perspective. </w:t>
      </w:r>
    </w:p>
    <w:p w14:paraId="6FA34686" w14:textId="77777777" w:rsidR="002916B5" w:rsidRPr="00F90F73" w:rsidRDefault="002916B5" w:rsidP="002916B5">
      <w:pPr>
        <w:tabs>
          <w:tab w:val="left" w:pos="90"/>
        </w:tabs>
        <w:spacing w:after="15"/>
        <w:ind w:left="7"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5D5667B" w14:textId="77777777" w:rsidR="002916B5" w:rsidRPr="00F90F73" w:rsidRDefault="002916B5" w:rsidP="009351A7">
      <w:pPr>
        <w:pStyle w:val="ListParagraph"/>
        <w:numPr>
          <w:ilvl w:val="0"/>
          <w:numId w:val="37"/>
        </w:numPr>
        <w:tabs>
          <w:tab w:val="left" w:pos="90"/>
        </w:tabs>
        <w:spacing w:after="15"/>
        <w:ind w:right="665"/>
        <w:rPr>
          <w:rFonts w:ascii="Times New Roman" w:hAnsi="Times New Roman" w:cs="Times New Roman"/>
          <w:sz w:val="24"/>
          <w:szCs w:val="24"/>
        </w:rPr>
      </w:pPr>
      <w:r w:rsidRPr="00F90F73">
        <w:rPr>
          <w:rFonts w:ascii="Times New Roman" w:hAnsi="Times New Roman" w:cs="Times New Roman"/>
          <w:sz w:val="24"/>
          <w:szCs w:val="24"/>
        </w:rPr>
        <w:t>Service</w:t>
      </w:r>
    </w:p>
    <w:p w14:paraId="46C97ACA" w14:textId="77777777" w:rsidR="002916B5" w:rsidRPr="00F90F73" w:rsidRDefault="002916B5" w:rsidP="009351A7">
      <w:pPr>
        <w:pStyle w:val="ListParagraph"/>
        <w:numPr>
          <w:ilvl w:val="0"/>
          <w:numId w:val="37"/>
        </w:numPr>
        <w:tabs>
          <w:tab w:val="left" w:pos="90"/>
        </w:tabs>
        <w:spacing w:after="15"/>
        <w:ind w:right="665"/>
        <w:rPr>
          <w:rFonts w:ascii="Times New Roman" w:hAnsi="Times New Roman" w:cs="Times New Roman"/>
          <w:sz w:val="24"/>
          <w:szCs w:val="24"/>
        </w:rPr>
      </w:pPr>
      <w:r w:rsidRPr="00F90F73">
        <w:rPr>
          <w:rFonts w:ascii="Times New Roman" w:hAnsi="Times New Roman" w:cs="Times New Roman"/>
          <w:sz w:val="24"/>
          <w:szCs w:val="24"/>
        </w:rPr>
        <w:lastRenderedPageBreak/>
        <w:t>Social Justice</w:t>
      </w:r>
    </w:p>
    <w:p w14:paraId="3A7865C2" w14:textId="77777777" w:rsidR="002916B5" w:rsidRPr="00F90F73" w:rsidRDefault="002916B5" w:rsidP="009351A7">
      <w:pPr>
        <w:pStyle w:val="ListParagraph"/>
        <w:numPr>
          <w:ilvl w:val="0"/>
          <w:numId w:val="37"/>
        </w:numPr>
        <w:tabs>
          <w:tab w:val="left" w:pos="90"/>
        </w:tabs>
        <w:spacing w:after="15"/>
        <w:ind w:right="665"/>
        <w:rPr>
          <w:rFonts w:ascii="Times New Roman" w:hAnsi="Times New Roman" w:cs="Times New Roman"/>
          <w:sz w:val="24"/>
          <w:szCs w:val="24"/>
        </w:rPr>
      </w:pPr>
      <w:r w:rsidRPr="00F90F73">
        <w:rPr>
          <w:rFonts w:ascii="Times New Roman" w:hAnsi="Times New Roman" w:cs="Times New Roman"/>
          <w:sz w:val="24"/>
          <w:szCs w:val="24"/>
        </w:rPr>
        <w:t>Dignity and worth of the person</w:t>
      </w:r>
    </w:p>
    <w:p w14:paraId="37E49D2B" w14:textId="77777777" w:rsidR="002916B5" w:rsidRPr="00F90F73" w:rsidRDefault="002916B5" w:rsidP="009351A7">
      <w:pPr>
        <w:pStyle w:val="ListParagraph"/>
        <w:numPr>
          <w:ilvl w:val="0"/>
          <w:numId w:val="37"/>
        </w:numPr>
        <w:tabs>
          <w:tab w:val="left" w:pos="90"/>
        </w:tabs>
        <w:spacing w:after="15"/>
        <w:ind w:right="665"/>
        <w:rPr>
          <w:rFonts w:ascii="Times New Roman" w:hAnsi="Times New Roman" w:cs="Times New Roman"/>
          <w:sz w:val="24"/>
          <w:szCs w:val="24"/>
        </w:rPr>
      </w:pPr>
      <w:r w:rsidRPr="00F90F73">
        <w:rPr>
          <w:rFonts w:ascii="Times New Roman" w:hAnsi="Times New Roman" w:cs="Times New Roman"/>
          <w:sz w:val="24"/>
          <w:szCs w:val="24"/>
        </w:rPr>
        <w:t>Importance of human relationships</w:t>
      </w:r>
    </w:p>
    <w:p w14:paraId="586E3E5B" w14:textId="77777777" w:rsidR="002916B5" w:rsidRPr="00F90F73" w:rsidRDefault="002916B5" w:rsidP="009351A7">
      <w:pPr>
        <w:pStyle w:val="ListParagraph"/>
        <w:numPr>
          <w:ilvl w:val="0"/>
          <w:numId w:val="37"/>
        </w:numPr>
        <w:tabs>
          <w:tab w:val="left" w:pos="90"/>
        </w:tabs>
        <w:spacing w:after="15"/>
        <w:ind w:right="665"/>
        <w:rPr>
          <w:rFonts w:ascii="Times New Roman" w:hAnsi="Times New Roman" w:cs="Times New Roman"/>
          <w:sz w:val="24"/>
          <w:szCs w:val="24"/>
        </w:rPr>
      </w:pPr>
      <w:r w:rsidRPr="00F90F73">
        <w:rPr>
          <w:rFonts w:ascii="Times New Roman" w:hAnsi="Times New Roman" w:cs="Times New Roman"/>
          <w:sz w:val="24"/>
          <w:szCs w:val="24"/>
        </w:rPr>
        <w:t>Integrity</w:t>
      </w:r>
    </w:p>
    <w:p w14:paraId="185B0AB1" w14:textId="77777777" w:rsidR="002916B5" w:rsidRPr="00F90F73" w:rsidRDefault="002916B5" w:rsidP="009351A7">
      <w:pPr>
        <w:pStyle w:val="ListParagraph"/>
        <w:numPr>
          <w:ilvl w:val="0"/>
          <w:numId w:val="37"/>
        </w:numPr>
        <w:tabs>
          <w:tab w:val="left" w:pos="90"/>
        </w:tabs>
        <w:spacing w:after="15"/>
        <w:ind w:right="665"/>
        <w:rPr>
          <w:rFonts w:ascii="Times New Roman" w:hAnsi="Times New Roman" w:cs="Times New Roman"/>
          <w:sz w:val="24"/>
          <w:szCs w:val="24"/>
        </w:rPr>
      </w:pPr>
      <w:r w:rsidRPr="00F90F73">
        <w:rPr>
          <w:rFonts w:ascii="Times New Roman" w:hAnsi="Times New Roman" w:cs="Times New Roman"/>
          <w:sz w:val="24"/>
          <w:szCs w:val="24"/>
        </w:rPr>
        <w:t>Competence</w:t>
      </w:r>
    </w:p>
    <w:p w14:paraId="77B5F5C6" w14:textId="77777777" w:rsidR="002916B5" w:rsidRPr="00F90F73" w:rsidRDefault="002916B5" w:rsidP="002916B5">
      <w:pPr>
        <w:tabs>
          <w:tab w:val="left" w:pos="90"/>
        </w:tabs>
        <w:ind w:left="73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5508905" w14:textId="50A3423A" w:rsidR="00B01D2C" w:rsidRPr="00F90F73" w:rsidRDefault="002916B5" w:rsidP="00C9494A">
      <w:pPr>
        <w:tabs>
          <w:tab w:val="left" w:pos="90"/>
        </w:tabs>
        <w:ind w:right="665"/>
        <w:rPr>
          <w:rFonts w:ascii="Times New Roman" w:eastAsia="Times New Roman" w:hAnsi="Times New Roman" w:cs="Times New Roman"/>
          <w:b/>
          <w:bCs/>
          <w:sz w:val="24"/>
          <w:szCs w:val="24"/>
        </w:rPr>
      </w:pPr>
      <w:r w:rsidRPr="00F90F73">
        <w:rPr>
          <w:rFonts w:ascii="Times New Roman" w:eastAsia="Times New Roman" w:hAnsi="Times New Roman" w:cs="Times New Roman"/>
          <w:sz w:val="24"/>
          <w:szCs w:val="24"/>
        </w:rPr>
        <w:t xml:space="preserve">This constellation of core values reflects what is unique to the social work profession. </w:t>
      </w:r>
      <w:r w:rsidR="00CE702F" w:rsidRPr="00F90F73">
        <w:rPr>
          <w:rFonts w:ascii="Times New Roman" w:eastAsia="Times New Roman" w:hAnsi="Times New Roman" w:cs="Times New Roman"/>
          <w:sz w:val="24"/>
          <w:szCs w:val="24"/>
        </w:rPr>
        <w:t>In addition</w:t>
      </w:r>
      <w:r w:rsidR="003021A0" w:rsidRPr="00F90F73">
        <w:rPr>
          <w:rFonts w:ascii="Times New Roman" w:eastAsia="Times New Roman" w:hAnsi="Times New Roman" w:cs="Times New Roman"/>
          <w:sz w:val="24"/>
          <w:szCs w:val="24"/>
        </w:rPr>
        <w:t>,</w:t>
      </w:r>
      <w:r w:rsidR="00CE702F" w:rsidRPr="00F90F73">
        <w:rPr>
          <w:rFonts w:ascii="Times New Roman" w:eastAsia="Times New Roman" w:hAnsi="Times New Roman" w:cs="Times New Roman"/>
          <w:sz w:val="24"/>
          <w:szCs w:val="24"/>
        </w:rPr>
        <w:t xml:space="preserve"> the CSWE Competencies</w:t>
      </w:r>
      <w:r w:rsidR="003021A0" w:rsidRPr="00F90F73">
        <w:rPr>
          <w:rFonts w:ascii="Times New Roman" w:eastAsia="Times New Roman" w:hAnsi="Times New Roman" w:cs="Times New Roman"/>
          <w:sz w:val="24"/>
          <w:szCs w:val="24"/>
        </w:rPr>
        <w:t xml:space="preserve"> serve as the foundation of social work education </w:t>
      </w:r>
      <w:r w:rsidR="00D04D0D">
        <w:rPr>
          <w:rFonts w:ascii="Times New Roman" w:eastAsia="Times New Roman" w:hAnsi="Times New Roman" w:cs="Times New Roman"/>
          <w:sz w:val="24"/>
          <w:szCs w:val="24"/>
        </w:rPr>
        <w:t>which</w:t>
      </w:r>
      <w:r w:rsidR="003021A0" w:rsidRPr="00F90F73">
        <w:rPr>
          <w:rFonts w:ascii="Times New Roman" w:eastAsia="Times New Roman" w:hAnsi="Times New Roman" w:cs="Times New Roman"/>
          <w:sz w:val="24"/>
          <w:szCs w:val="24"/>
        </w:rPr>
        <w:t xml:space="preserve"> is driven by social work</w:t>
      </w:r>
      <w:r w:rsidR="00CE702F" w:rsidRPr="00F90F73">
        <w:rPr>
          <w:rFonts w:ascii="Times New Roman" w:eastAsia="Times New Roman" w:hAnsi="Times New Roman" w:cs="Times New Roman"/>
          <w:sz w:val="24"/>
          <w:szCs w:val="24"/>
        </w:rPr>
        <w:t xml:space="preserve"> c</w:t>
      </w:r>
      <w:r w:rsidRPr="00F90F73">
        <w:rPr>
          <w:rFonts w:ascii="Times New Roman" w:eastAsia="Times New Roman" w:hAnsi="Times New Roman" w:cs="Times New Roman"/>
          <w:sz w:val="24"/>
          <w:szCs w:val="24"/>
        </w:rPr>
        <w:t>ore values, and the principles that flow from them,</w:t>
      </w:r>
      <w:r w:rsidR="003021A0" w:rsidRPr="00F90F73">
        <w:rPr>
          <w:rFonts w:ascii="Times New Roman" w:eastAsia="Times New Roman" w:hAnsi="Times New Roman" w:cs="Times New Roman"/>
          <w:sz w:val="24"/>
          <w:szCs w:val="24"/>
        </w:rPr>
        <w:t xml:space="preserve"> and </w:t>
      </w:r>
      <w:r w:rsidRPr="00F90F73">
        <w:rPr>
          <w:rFonts w:ascii="Times New Roman" w:eastAsia="Times New Roman" w:hAnsi="Times New Roman" w:cs="Times New Roman"/>
          <w:sz w:val="24"/>
          <w:szCs w:val="24"/>
        </w:rPr>
        <w:t>must be balanced within the context and complexity of the human experience.</w:t>
      </w:r>
    </w:p>
    <w:p w14:paraId="31E694B8" w14:textId="61B62FB1" w:rsidR="002916B5" w:rsidRPr="00F90F73" w:rsidRDefault="002916B5" w:rsidP="007658CB">
      <w:pPr>
        <w:tabs>
          <w:tab w:val="left" w:pos="90"/>
        </w:tabs>
        <w:ind w:left="14" w:right="665"/>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rPr>
        <w:t>Purpose of the NASW Code of Ethics</w:t>
      </w:r>
    </w:p>
    <w:p w14:paraId="4C4990F9" w14:textId="19BE4226" w:rsidR="002916B5" w:rsidRPr="00F90F73" w:rsidRDefault="002916B5" w:rsidP="002E2A4F">
      <w:pPr>
        <w:tabs>
          <w:tab w:val="left" w:pos="90"/>
        </w:tabs>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fessional ethics are at the core of social work. The profession has an obligation to articulate its basic values, ethical principles, and ethical standards. The NASW Code of Ethics sets forth these values, principles, and standards to guide social workers’ conduct.  The Code is relevant to all social workers and social work students, regardless of their professional functions, the settings in which they work, or the populations they serve.  </w:t>
      </w:r>
    </w:p>
    <w:p w14:paraId="102B8703" w14:textId="4A9DAFBB" w:rsidR="00B01C14" w:rsidRPr="00F90F73" w:rsidRDefault="002916B5" w:rsidP="00B01C14">
      <w:pPr>
        <w:tabs>
          <w:tab w:val="left" w:pos="90"/>
        </w:tabs>
        <w:spacing w:after="12"/>
        <w:ind w:left="7" w:right="665"/>
        <w:rPr>
          <w:rFonts w:ascii="Times New Roman" w:eastAsia="Times New Roman" w:hAnsi="Times New Roman" w:cs="Times New Roman"/>
          <w:color w:val="0000FF"/>
          <w:sz w:val="24"/>
          <w:szCs w:val="24"/>
          <w:u w:val="single" w:color="0000FF"/>
        </w:rPr>
      </w:pPr>
      <w:r w:rsidRPr="00F90F73">
        <w:rPr>
          <w:rFonts w:ascii="Times New Roman" w:eastAsia="Times New Roman" w:hAnsi="Times New Roman" w:cs="Times New Roman"/>
          <w:sz w:val="24"/>
          <w:szCs w:val="24"/>
        </w:rPr>
        <w:t>For a full copy of the Code of Ethics, please go to</w:t>
      </w:r>
      <w:r w:rsidR="00B01C14" w:rsidRPr="00F90F73">
        <w:rPr>
          <w:rFonts w:ascii="Times New Roman" w:eastAsia="Times New Roman" w:hAnsi="Times New Roman" w:cs="Times New Roman"/>
          <w:color w:val="0000FF"/>
          <w:sz w:val="24"/>
          <w:szCs w:val="24"/>
          <w:u w:val="single" w:color="0000FF"/>
        </w:rPr>
        <w:t xml:space="preserve">: </w:t>
      </w:r>
      <w:hyperlink r:id="rId22" w:history="1">
        <w:r w:rsidR="00B01C14" w:rsidRPr="00F90F73">
          <w:rPr>
            <w:rStyle w:val="Hyperlink"/>
            <w:rFonts w:ascii="Times New Roman" w:eastAsia="Times New Roman" w:hAnsi="Times New Roman" w:cs="Times New Roman"/>
            <w:sz w:val="24"/>
            <w:szCs w:val="24"/>
          </w:rPr>
          <w:t>https://www.socialworkers.org/About/Ethics/Code-of-Ethics/Code-of-Ethics-English</w:t>
        </w:r>
      </w:hyperlink>
    </w:p>
    <w:p w14:paraId="41E6FD41" w14:textId="6136D8E4" w:rsidR="002916B5" w:rsidRPr="00F90F73" w:rsidRDefault="002916B5" w:rsidP="00B01C14">
      <w:pPr>
        <w:tabs>
          <w:tab w:val="left" w:pos="90"/>
        </w:tabs>
        <w:spacing w:after="12"/>
        <w:ind w:left="7"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58E6DB8" w14:textId="77777777" w:rsidR="002916B5" w:rsidRPr="00F90F73" w:rsidRDefault="002916B5" w:rsidP="00B5031B">
      <w:pPr>
        <w:tabs>
          <w:tab w:val="left" w:pos="90"/>
        </w:tabs>
        <w:spacing w:after="19"/>
        <w:ind w:right="15"/>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u w:color="000000"/>
        </w:rPr>
        <w:t>Professional Standards for MSW Students</w:t>
      </w:r>
      <w:r w:rsidRPr="00F90F73">
        <w:rPr>
          <w:rFonts w:ascii="Times New Roman" w:eastAsia="Times New Roman" w:hAnsi="Times New Roman" w:cs="Times New Roman"/>
          <w:b/>
          <w:bCs/>
          <w:sz w:val="24"/>
          <w:szCs w:val="24"/>
        </w:rPr>
        <w:t xml:space="preserve"> </w:t>
      </w:r>
    </w:p>
    <w:p w14:paraId="4EC5816E" w14:textId="77777777" w:rsidR="00850AB9" w:rsidRPr="00F90F73" w:rsidRDefault="00850AB9" w:rsidP="00850AB9">
      <w:pPr>
        <w:tabs>
          <w:tab w:val="left" w:pos="90"/>
        </w:tabs>
        <w:spacing w:after="16" w:line="273" w:lineRule="auto"/>
        <w:ind w:left="720"/>
        <w:rPr>
          <w:rFonts w:ascii="Times New Roman" w:hAnsi="Times New Roman" w:cs="Times New Roman"/>
          <w:sz w:val="24"/>
          <w:szCs w:val="24"/>
        </w:rPr>
      </w:pPr>
    </w:p>
    <w:p w14:paraId="2155A34A" w14:textId="183545DA" w:rsidR="002916B5" w:rsidRPr="00F90F73" w:rsidRDefault="002916B5" w:rsidP="009351A7">
      <w:pPr>
        <w:numPr>
          <w:ilvl w:val="0"/>
          <w:numId w:val="5"/>
        </w:numPr>
        <w:tabs>
          <w:tab w:val="left" w:pos="90"/>
        </w:tabs>
        <w:spacing w:after="16" w:line="273"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ffective communication skills that demonstrate clear and timely communication with peers, faculty members, field instructions, staff at field agencies, client systems, and other professionals they interact with within their role as a MSW student/intern </w:t>
      </w:r>
    </w:p>
    <w:p w14:paraId="6D660B2C" w14:textId="77777777" w:rsidR="002916B5" w:rsidRPr="00F90F73" w:rsidRDefault="002916B5" w:rsidP="009351A7">
      <w:pPr>
        <w:numPr>
          <w:ilvl w:val="0"/>
          <w:numId w:val="5"/>
        </w:numPr>
        <w:tabs>
          <w:tab w:val="left" w:pos="90"/>
        </w:tabs>
        <w:spacing w:after="17" w:line="272"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tilization of verbal and nonverbal communication skills, including listening objectively and accurately interpretating nonverbal communication </w:t>
      </w:r>
    </w:p>
    <w:p w14:paraId="7EC78726" w14:textId="77777777" w:rsidR="002916B5" w:rsidRPr="00F90F73" w:rsidRDefault="002916B5" w:rsidP="009351A7">
      <w:pPr>
        <w:numPr>
          <w:ilvl w:val="0"/>
          <w:numId w:val="5"/>
        </w:numPr>
        <w:tabs>
          <w:tab w:val="left" w:pos="90"/>
        </w:tabs>
        <w:spacing w:after="30"/>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cognize and appropriately respond to other’s expression of emotions </w:t>
      </w:r>
    </w:p>
    <w:p w14:paraId="4798B9DC" w14:textId="77777777" w:rsidR="002916B5" w:rsidRPr="00F90F73" w:rsidRDefault="002916B5" w:rsidP="009351A7">
      <w:pPr>
        <w:numPr>
          <w:ilvl w:val="0"/>
          <w:numId w:val="5"/>
        </w:numPr>
        <w:tabs>
          <w:tab w:val="left" w:pos="90"/>
        </w:tabs>
        <w:spacing w:after="17" w:line="272"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ccurately convey verbal and written information about client’s needs, to direct or counsel them or other staff members involved in their overall care </w:t>
      </w:r>
    </w:p>
    <w:p w14:paraId="491F0CE8" w14:textId="599A9186" w:rsidR="002916B5" w:rsidRPr="00F90F73" w:rsidRDefault="002916B5" w:rsidP="009351A7">
      <w:pPr>
        <w:numPr>
          <w:ilvl w:val="0"/>
          <w:numId w:val="5"/>
        </w:numPr>
        <w:tabs>
          <w:tab w:val="left" w:pos="90"/>
        </w:tabs>
        <w:spacing w:after="14" w:line="272"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ing clear communication through course assignments and at field placement, appropriate to the level of education (Foundation Year vs. Specialization Year) </w:t>
      </w:r>
    </w:p>
    <w:p w14:paraId="473EEDE8" w14:textId="48984F22" w:rsidR="002916B5" w:rsidRPr="00F90F73" w:rsidRDefault="002916B5" w:rsidP="009351A7">
      <w:pPr>
        <w:numPr>
          <w:ilvl w:val="0"/>
          <w:numId w:val="5"/>
        </w:numPr>
        <w:tabs>
          <w:tab w:val="left" w:pos="90"/>
        </w:tabs>
        <w:spacing w:after="30"/>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ngage in critical thinking and apply appropriate </w:t>
      </w:r>
      <w:r w:rsidR="00B01C14" w:rsidRPr="00F90F73">
        <w:rPr>
          <w:rFonts w:ascii="Times New Roman" w:eastAsia="Times New Roman" w:hAnsi="Times New Roman" w:cs="Times New Roman"/>
          <w:sz w:val="24"/>
          <w:szCs w:val="24"/>
        </w:rPr>
        <w:t>problem-solving</w:t>
      </w:r>
      <w:r w:rsidRPr="00F90F73">
        <w:rPr>
          <w:rFonts w:ascii="Times New Roman" w:eastAsia="Times New Roman" w:hAnsi="Times New Roman" w:cs="Times New Roman"/>
          <w:sz w:val="24"/>
          <w:szCs w:val="24"/>
        </w:rPr>
        <w:t xml:space="preserve"> skills </w:t>
      </w:r>
    </w:p>
    <w:p w14:paraId="5439BE03" w14:textId="77777777" w:rsidR="002916B5" w:rsidRPr="00F90F73" w:rsidRDefault="002916B5" w:rsidP="009351A7">
      <w:pPr>
        <w:numPr>
          <w:ilvl w:val="0"/>
          <w:numId w:val="5"/>
        </w:numPr>
        <w:tabs>
          <w:tab w:val="left" w:pos="90"/>
        </w:tabs>
        <w:spacing w:after="32"/>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cquire knowledge and skills to inform social work practice </w:t>
      </w:r>
    </w:p>
    <w:p w14:paraId="463B6609" w14:textId="77777777" w:rsidR="002916B5" w:rsidRPr="00F90F73" w:rsidRDefault="002916B5" w:rsidP="009351A7">
      <w:pPr>
        <w:numPr>
          <w:ilvl w:val="0"/>
          <w:numId w:val="5"/>
        </w:numPr>
        <w:tabs>
          <w:tab w:val="left" w:pos="90"/>
        </w:tabs>
        <w:spacing w:after="17"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 an ability to continually reflect on one’s own values, beliefs, attitudes, emotions, personal biases and experiences, and identify how these factors shape patterns of thinking behaviors, interactions, and relationships with others </w:t>
      </w:r>
    </w:p>
    <w:p w14:paraId="6FC64527" w14:textId="77777777" w:rsidR="002916B5" w:rsidRPr="00F90F73" w:rsidRDefault="002916B5" w:rsidP="009351A7">
      <w:pPr>
        <w:numPr>
          <w:ilvl w:val="0"/>
          <w:numId w:val="5"/>
        </w:numPr>
        <w:tabs>
          <w:tab w:val="left" w:pos="90"/>
        </w:tabs>
        <w:spacing w:after="17"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bility to accept responsibility for one’s actions and recognize the impact of these actions on others </w:t>
      </w:r>
    </w:p>
    <w:p w14:paraId="2457D9DD" w14:textId="77777777" w:rsidR="002916B5" w:rsidRPr="00F90F73" w:rsidRDefault="002916B5" w:rsidP="009351A7">
      <w:pPr>
        <w:numPr>
          <w:ilvl w:val="0"/>
          <w:numId w:val="5"/>
        </w:numPr>
        <w:tabs>
          <w:tab w:val="left" w:pos="90"/>
        </w:tabs>
        <w:spacing w:after="13" w:line="273"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Demonstrate punctuality and dependability, prioritize responsibilities, effective time management, participate in courses and at field placement in accordance with MSW and field policies and procedures </w:t>
      </w:r>
    </w:p>
    <w:p w14:paraId="594DADF4" w14:textId="77777777" w:rsidR="002916B5" w:rsidRPr="00F90F73" w:rsidRDefault="002916B5" w:rsidP="009351A7">
      <w:pPr>
        <w:numPr>
          <w:ilvl w:val="0"/>
          <w:numId w:val="5"/>
        </w:numPr>
        <w:tabs>
          <w:tab w:val="left" w:pos="90"/>
        </w:tabs>
        <w:spacing w:after="17"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dhere to outlined deadlines in coursework and within field placement, maintain appointments as scheduled </w:t>
      </w:r>
    </w:p>
    <w:p w14:paraId="14174C19" w14:textId="77777777" w:rsidR="002916B5" w:rsidRPr="00F90F73" w:rsidRDefault="002916B5" w:rsidP="009351A7">
      <w:pPr>
        <w:numPr>
          <w:ilvl w:val="0"/>
          <w:numId w:val="5"/>
        </w:numPr>
        <w:tabs>
          <w:tab w:val="left" w:pos="90"/>
        </w:tabs>
        <w:spacing w:after="3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Navigate transportation to attend to responsibilities at field agency </w:t>
      </w:r>
    </w:p>
    <w:p w14:paraId="5CCF287B" w14:textId="77777777" w:rsidR="002916B5" w:rsidRPr="00F90F73" w:rsidRDefault="002916B5" w:rsidP="009351A7">
      <w:pPr>
        <w:numPr>
          <w:ilvl w:val="0"/>
          <w:numId w:val="5"/>
        </w:numPr>
        <w:tabs>
          <w:tab w:val="left" w:pos="90"/>
        </w:tabs>
        <w:spacing w:after="3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ntegrate information obtained from coursework into practice settings </w:t>
      </w:r>
    </w:p>
    <w:p w14:paraId="1250E8E1" w14:textId="77777777" w:rsidR="002916B5" w:rsidRPr="00F90F73" w:rsidRDefault="002916B5" w:rsidP="009351A7">
      <w:pPr>
        <w:numPr>
          <w:ilvl w:val="0"/>
          <w:numId w:val="5"/>
        </w:numPr>
        <w:tabs>
          <w:tab w:val="left" w:pos="90"/>
        </w:tabs>
        <w:spacing w:after="17"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ncorporate constructive feedback provided from coursework and the field environment, practice acceptance of this feedback </w:t>
      </w:r>
    </w:p>
    <w:p w14:paraId="4502AC52" w14:textId="77777777" w:rsidR="002916B5" w:rsidRPr="00F90F73" w:rsidRDefault="002916B5" w:rsidP="009351A7">
      <w:pPr>
        <w:numPr>
          <w:ilvl w:val="0"/>
          <w:numId w:val="5"/>
        </w:numPr>
        <w:tabs>
          <w:tab w:val="left" w:pos="90"/>
        </w:tabs>
        <w:spacing w:after="17"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anage and seek appropriate support to ensure personal issues do not interfere with field and academic performance </w:t>
      </w:r>
    </w:p>
    <w:p w14:paraId="1299A28E" w14:textId="77777777" w:rsidR="002916B5" w:rsidRPr="00F90F73" w:rsidRDefault="002916B5" w:rsidP="009351A7">
      <w:pPr>
        <w:numPr>
          <w:ilvl w:val="0"/>
          <w:numId w:val="5"/>
        </w:numPr>
        <w:tabs>
          <w:tab w:val="left" w:pos="90"/>
        </w:tabs>
        <w:spacing w:after="17"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aintain respectful interactions with peers, faculty members, field instructors, staff, client systems, and other professionals </w:t>
      </w:r>
    </w:p>
    <w:p w14:paraId="2AFDD01E" w14:textId="687936B3" w:rsidR="002916B5" w:rsidRPr="00F90F73" w:rsidRDefault="002916B5" w:rsidP="00335C14">
      <w:pPr>
        <w:numPr>
          <w:ilvl w:val="0"/>
          <w:numId w:val="5"/>
        </w:numPr>
        <w:tabs>
          <w:tab w:val="left" w:pos="90"/>
        </w:tabs>
        <w:spacing w:after="0"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Demonstrate the capacity to successfully complete the required field hours and meet the outlined social work competencies in field and academic settings</w:t>
      </w:r>
      <w:r w:rsidR="00604C56" w:rsidRPr="00F90F73">
        <w:rPr>
          <w:rFonts w:ascii="Times New Roman" w:eastAsia="Times New Roman" w:hAnsi="Times New Roman" w:cs="Times New Roman"/>
          <w:sz w:val="24"/>
          <w:szCs w:val="24"/>
        </w:rPr>
        <w:t>.</w:t>
      </w:r>
    </w:p>
    <w:p w14:paraId="06E0A93D" w14:textId="79F9D776" w:rsidR="007D2840" w:rsidRPr="00F90F73" w:rsidRDefault="002916B5" w:rsidP="00335C14">
      <w:pPr>
        <w:tabs>
          <w:tab w:val="left" w:pos="90"/>
        </w:tabs>
        <w:spacing w:after="0"/>
        <w:ind w:left="720"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954B511" w14:textId="5CBAD740" w:rsidR="002916B5" w:rsidRPr="00F90F73" w:rsidRDefault="002916B5" w:rsidP="00335C14">
      <w:pPr>
        <w:tabs>
          <w:tab w:val="left" w:pos="90"/>
        </w:tabs>
        <w:spacing w:after="0"/>
        <w:ind w:right="665"/>
        <w:jc w:val="center"/>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u w:color="000000"/>
        </w:rPr>
        <w:t>Learning Outcomes/Competencies</w:t>
      </w:r>
      <w:r w:rsidRPr="00F90F73">
        <w:rPr>
          <w:rFonts w:ascii="Times New Roman" w:eastAsia="Times New Roman" w:hAnsi="Times New Roman" w:cs="Times New Roman"/>
          <w:b/>
          <w:bCs/>
          <w:sz w:val="24"/>
          <w:szCs w:val="24"/>
        </w:rPr>
        <w:t xml:space="preserve"> </w:t>
      </w:r>
    </w:p>
    <w:p w14:paraId="374A99A4" w14:textId="77777777" w:rsidR="00335C14" w:rsidRPr="00F90F73" w:rsidRDefault="00335C14" w:rsidP="00335C14">
      <w:pPr>
        <w:tabs>
          <w:tab w:val="left" w:pos="90"/>
        </w:tabs>
        <w:spacing w:after="0"/>
        <w:ind w:right="665"/>
        <w:jc w:val="center"/>
        <w:rPr>
          <w:rFonts w:ascii="Times New Roman" w:hAnsi="Times New Roman" w:cs="Times New Roman"/>
          <w:b/>
          <w:bCs/>
          <w:sz w:val="24"/>
          <w:szCs w:val="24"/>
        </w:rPr>
      </w:pPr>
    </w:p>
    <w:p w14:paraId="51B32C7C" w14:textId="77777777" w:rsidR="002916B5" w:rsidRPr="00F90F73" w:rsidRDefault="002916B5" w:rsidP="002916B5">
      <w:pPr>
        <w:tabs>
          <w:tab w:val="left" w:pos="90"/>
        </w:tabs>
        <w:spacing w:after="15"/>
        <w:ind w:right="665"/>
        <w:rPr>
          <w:rFonts w:ascii="Times New Roman" w:hAnsi="Times New Roman" w:cs="Times New Roman"/>
          <w:b/>
          <w:bCs/>
          <w:color w:val="auto"/>
          <w:sz w:val="24"/>
          <w:szCs w:val="24"/>
          <w:u w:val="single"/>
        </w:rPr>
      </w:pPr>
      <w:r w:rsidRPr="00F90F73">
        <w:rPr>
          <w:rFonts w:ascii="Times New Roman" w:eastAsia="Times New Roman" w:hAnsi="Times New Roman" w:cs="Times New Roman"/>
          <w:b/>
          <w:bCs/>
          <w:color w:val="auto"/>
          <w:sz w:val="24"/>
          <w:szCs w:val="24"/>
          <w:u w:val="single"/>
        </w:rPr>
        <w:t xml:space="preserve">Generalist Competencies - Generalist Level: MSW  </w:t>
      </w:r>
    </w:p>
    <w:p w14:paraId="61BE6CAF" w14:textId="77777777" w:rsidR="002916B5" w:rsidRPr="00F90F73" w:rsidRDefault="002916B5" w:rsidP="002916B5">
      <w:pPr>
        <w:tabs>
          <w:tab w:val="left" w:pos="90"/>
        </w:tabs>
        <w:spacing w:after="17"/>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E47AB47" w14:textId="77777777" w:rsidR="007658CB" w:rsidRPr="00F90F73" w:rsidRDefault="002916B5" w:rsidP="002916B5">
      <w:pPr>
        <w:tabs>
          <w:tab w:val="left" w:pos="90"/>
        </w:tabs>
        <w:spacing w:after="15"/>
        <w:ind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1: Demonstrate Ethical and Professional Behavior  </w:t>
      </w:r>
    </w:p>
    <w:p w14:paraId="615C5508" w14:textId="2839037D" w:rsidR="002916B5" w:rsidRPr="00F90F73" w:rsidRDefault="002916B5" w:rsidP="002916B5">
      <w:pPr>
        <w:tabs>
          <w:tab w:val="left" w:pos="90"/>
        </w:tabs>
        <w:spacing w:after="15"/>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 </w:t>
      </w:r>
    </w:p>
    <w:p w14:paraId="7113CD97" w14:textId="6AB2926A" w:rsidR="00C603F4" w:rsidRPr="00F90F73" w:rsidRDefault="002916B5" w:rsidP="002916B5">
      <w:pPr>
        <w:tabs>
          <w:tab w:val="left" w:pos="90"/>
        </w:tabs>
        <w:spacing w:after="281" w:line="253" w:lineRule="auto"/>
        <w:ind w:left="14"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Social workers understand the value base of the profession and its ethical standards, as well as relevant laws and regulations that may impa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t>
      </w:r>
      <w:r w:rsidR="00B01C14" w:rsidRPr="00F90F73">
        <w:rPr>
          <w:rFonts w:ascii="Times New Roman" w:eastAsia="Times New Roman" w:hAnsi="Times New Roman" w:cs="Times New Roman"/>
          <w:sz w:val="24"/>
          <w:szCs w:val="24"/>
        </w:rPr>
        <w:t>workers understand</w:t>
      </w:r>
      <w:r w:rsidRPr="00F90F73">
        <w:rPr>
          <w:rFonts w:ascii="Times New Roman" w:eastAsia="Times New Roman" w:hAnsi="Times New Roman" w:cs="Times New Roman"/>
          <w:sz w:val="24"/>
          <w:szCs w:val="24"/>
        </w:rPr>
        <w:t xml:space="preserve"> how their evolving worldview, personal and professional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w:t>
      </w:r>
    </w:p>
    <w:p w14:paraId="2E36FD7B" w14:textId="1FC30801" w:rsidR="002916B5" w:rsidRPr="00F90F73" w:rsidRDefault="002916B5" w:rsidP="002916B5">
      <w:pPr>
        <w:tabs>
          <w:tab w:val="left" w:pos="90"/>
        </w:tabs>
        <w:spacing w:after="281" w:line="253" w:lineRule="auto"/>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652E213F" w14:textId="77777777" w:rsidR="000164E6" w:rsidRDefault="000164E6" w:rsidP="002916B5">
      <w:pPr>
        <w:tabs>
          <w:tab w:val="left" w:pos="90"/>
        </w:tabs>
        <w:spacing w:after="36"/>
        <w:ind w:left="22" w:right="665"/>
        <w:rPr>
          <w:rFonts w:ascii="Times New Roman" w:eastAsia="Times New Roman" w:hAnsi="Times New Roman" w:cs="Times New Roman"/>
          <w:sz w:val="24"/>
          <w:szCs w:val="24"/>
        </w:rPr>
      </w:pPr>
    </w:p>
    <w:p w14:paraId="0EA72EE7" w14:textId="6B819496" w:rsidR="002916B5" w:rsidRPr="00F90F73" w:rsidRDefault="002916B5" w:rsidP="002916B5">
      <w:pPr>
        <w:tabs>
          <w:tab w:val="left" w:pos="90"/>
        </w:tabs>
        <w:spacing w:after="36"/>
        <w:ind w:left="22" w:right="665"/>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Social workers:  </w:t>
      </w:r>
    </w:p>
    <w:p w14:paraId="3EBF17E1" w14:textId="7E205273" w:rsidR="002916B5" w:rsidRPr="00F90F73" w:rsidRDefault="002916B5" w:rsidP="009351A7">
      <w:pPr>
        <w:numPr>
          <w:ilvl w:val="0"/>
          <w:numId w:val="6"/>
        </w:numPr>
        <w:tabs>
          <w:tab w:val="left" w:pos="90"/>
        </w:tabs>
        <w:spacing w:after="15" w:line="274"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ake ethical decisions by applying the standards of the NASW Code of Ethics, relevant laws and regulations, models for ethical decision making, ethical conduct of research and additional codes of ethics within the profession as appropriate to </w:t>
      </w:r>
      <w:r w:rsidR="00B01C14" w:rsidRPr="00F90F73">
        <w:rPr>
          <w:rFonts w:ascii="Times New Roman" w:eastAsia="Times New Roman" w:hAnsi="Times New Roman" w:cs="Times New Roman"/>
          <w:sz w:val="24"/>
          <w:szCs w:val="24"/>
        </w:rPr>
        <w:t>context.</w:t>
      </w:r>
      <w:r w:rsidRPr="00F90F73">
        <w:rPr>
          <w:rFonts w:ascii="Times New Roman" w:eastAsia="Times New Roman" w:hAnsi="Times New Roman" w:cs="Times New Roman"/>
          <w:sz w:val="24"/>
          <w:szCs w:val="24"/>
        </w:rPr>
        <w:t xml:space="preserve"> </w:t>
      </w:r>
    </w:p>
    <w:p w14:paraId="4403E2E9" w14:textId="05BD2A35" w:rsidR="002916B5" w:rsidRPr="00F90F73" w:rsidRDefault="002916B5" w:rsidP="009351A7">
      <w:pPr>
        <w:numPr>
          <w:ilvl w:val="0"/>
          <w:numId w:val="6"/>
        </w:numPr>
        <w:tabs>
          <w:tab w:val="left" w:pos="90"/>
        </w:tabs>
        <w:spacing w:after="19"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 professional demeanor in behavior, appearance, and oral, written, and electronic </w:t>
      </w:r>
      <w:r w:rsidR="00B01C14" w:rsidRPr="00F90F73">
        <w:rPr>
          <w:rFonts w:ascii="Times New Roman" w:eastAsia="Times New Roman" w:hAnsi="Times New Roman" w:cs="Times New Roman"/>
          <w:sz w:val="24"/>
          <w:szCs w:val="24"/>
        </w:rPr>
        <w:t>communication.</w:t>
      </w:r>
      <w:r w:rsidRPr="00F90F73">
        <w:rPr>
          <w:rFonts w:ascii="Times New Roman" w:eastAsia="Times New Roman" w:hAnsi="Times New Roman" w:cs="Times New Roman"/>
          <w:sz w:val="24"/>
          <w:szCs w:val="24"/>
        </w:rPr>
        <w:t xml:space="preserve"> </w:t>
      </w:r>
    </w:p>
    <w:p w14:paraId="6424EC1E" w14:textId="77777777" w:rsidR="002916B5" w:rsidRPr="00F90F73" w:rsidRDefault="002916B5" w:rsidP="009351A7">
      <w:pPr>
        <w:numPr>
          <w:ilvl w:val="0"/>
          <w:numId w:val="6"/>
        </w:numPr>
        <w:tabs>
          <w:tab w:val="left" w:pos="90"/>
        </w:tabs>
        <w:spacing w:after="3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se technology ethically and appropriately to facilitate practice outcomes; and </w:t>
      </w:r>
    </w:p>
    <w:p w14:paraId="7783352E" w14:textId="77777777" w:rsidR="002916B5" w:rsidRPr="00F90F73" w:rsidRDefault="002916B5" w:rsidP="009351A7">
      <w:pPr>
        <w:numPr>
          <w:ilvl w:val="0"/>
          <w:numId w:val="6"/>
        </w:numPr>
        <w:tabs>
          <w:tab w:val="left" w:pos="90"/>
        </w:tabs>
        <w:spacing w:after="22"/>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se supervision and consultation to guide professional judgment and behavior. </w:t>
      </w:r>
    </w:p>
    <w:p w14:paraId="7F9C1055" w14:textId="77777777" w:rsidR="002916B5" w:rsidRPr="00F90F73" w:rsidRDefault="002916B5" w:rsidP="002916B5">
      <w:pPr>
        <w:tabs>
          <w:tab w:val="left" w:pos="90"/>
        </w:tabs>
        <w:spacing w:after="17"/>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12B7901" w14:textId="77777777" w:rsidR="002916B5" w:rsidRPr="00F90F73" w:rsidRDefault="002916B5" w:rsidP="002916B5">
      <w:pPr>
        <w:tabs>
          <w:tab w:val="left" w:pos="90"/>
        </w:tabs>
        <w:spacing w:after="15"/>
        <w:ind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2: Advance Human Rights and Social, Racial, Economic, and Environmental Justice </w:t>
      </w:r>
    </w:p>
    <w:p w14:paraId="4072AA8C" w14:textId="77777777" w:rsidR="007658CB" w:rsidRPr="00F90F73" w:rsidRDefault="007658CB" w:rsidP="002916B5">
      <w:pPr>
        <w:tabs>
          <w:tab w:val="left" w:pos="90"/>
        </w:tabs>
        <w:spacing w:after="15"/>
        <w:ind w:right="665"/>
        <w:rPr>
          <w:rFonts w:ascii="Times New Roman" w:hAnsi="Times New Roman" w:cs="Times New Roman"/>
          <w:b/>
          <w:bCs/>
          <w:sz w:val="24"/>
          <w:szCs w:val="24"/>
        </w:rPr>
      </w:pPr>
    </w:p>
    <w:p w14:paraId="4225D889" w14:textId="73B898D5" w:rsidR="002916B5" w:rsidRPr="00F90F73" w:rsidRDefault="002916B5" w:rsidP="007658CB">
      <w:pPr>
        <w:tabs>
          <w:tab w:val="left" w:pos="90"/>
        </w:tabs>
        <w:spacing w:line="274" w:lineRule="auto"/>
        <w:ind w:left="32"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F90F73">
        <w:rPr>
          <w:rFonts w:ascii="Times New Roman" w:eastAsia="Times New Roman" w:hAnsi="Times New Roman" w:cs="Times New Roman"/>
          <w:sz w:val="24"/>
          <w:szCs w:val="24"/>
        </w:rPr>
        <w:t>in order to</w:t>
      </w:r>
      <w:proofErr w:type="gramEnd"/>
      <w:r w:rsidRPr="00F90F73">
        <w:rPr>
          <w:rFonts w:ascii="Times New Roman" w:eastAsia="Times New Roman" w:hAnsi="Times New Roman" w:cs="Times New Roman"/>
          <w:sz w:val="24"/>
          <w:szCs w:val="24"/>
        </w:rPr>
        <w:t xml:space="preserve"> promote social, racial, economic, and environmental justice by reducing inequalities and ensuring dignity and respect for all.  Social workers advocate for and engage in strategies to eliminate oppressive structural barriers to ensure that social resources, rights, and responsibilities are distributed </w:t>
      </w:r>
      <w:r w:rsidR="000D4C68" w:rsidRPr="00F90F73">
        <w:rPr>
          <w:rFonts w:ascii="Times New Roman" w:eastAsia="Times New Roman" w:hAnsi="Times New Roman" w:cs="Times New Roman"/>
          <w:sz w:val="24"/>
          <w:szCs w:val="24"/>
        </w:rPr>
        <w:t>equitably,</w:t>
      </w:r>
      <w:r w:rsidRPr="00F90F73">
        <w:rPr>
          <w:rFonts w:ascii="Times New Roman" w:eastAsia="Times New Roman" w:hAnsi="Times New Roman" w:cs="Times New Roman"/>
          <w:sz w:val="24"/>
          <w:szCs w:val="24"/>
        </w:rPr>
        <w:t xml:space="preserve"> and that civil, political, economic, social, and cultural human rights are protected.    </w:t>
      </w:r>
    </w:p>
    <w:p w14:paraId="40F0D88F" w14:textId="77777777" w:rsidR="002916B5" w:rsidRPr="00F90F73" w:rsidRDefault="002916B5" w:rsidP="002916B5">
      <w:pPr>
        <w:tabs>
          <w:tab w:val="left" w:pos="90"/>
        </w:tabs>
        <w:spacing w:after="32"/>
        <w:ind w:left="22"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w:t>
      </w:r>
    </w:p>
    <w:p w14:paraId="72B0C927" w14:textId="77777777" w:rsidR="002916B5" w:rsidRPr="00F90F73" w:rsidRDefault="002916B5" w:rsidP="009351A7">
      <w:pPr>
        <w:numPr>
          <w:ilvl w:val="0"/>
          <w:numId w:val="7"/>
        </w:numPr>
        <w:tabs>
          <w:tab w:val="left" w:pos="90"/>
        </w:tabs>
        <w:spacing w:after="14" w:line="274"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dvocate for human rights at the individual, family, group, organizational, and community systems levels; and</w:t>
      </w:r>
    </w:p>
    <w:p w14:paraId="0321C9E5" w14:textId="77777777" w:rsidR="002916B5" w:rsidRPr="00F90F73" w:rsidRDefault="002916B5" w:rsidP="009351A7">
      <w:pPr>
        <w:numPr>
          <w:ilvl w:val="0"/>
          <w:numId w:val="7"/>
        </w:numPr>
        <w:tabs>
          <w:tab w:val="left" w:pos="90"/>
        </w:tabs>
        <w:spacing w:after="14" w:line="274"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engage in practices that advance human rights to promote social, racial, economic, and environmental justice.</w:t>
      </w:r>
    </w:p>
    <w:p w14:paraId="424AF8E2" w14:textId="77777777" w:rsidR="002916B5" w:rsidRPr="00F90F73" w:rsidRDefault="002916B5" w:rsidP="002916B5">
      <w:pPr>
        <w:tabs>
          <w:tab w:val="left" w:pos="90"/>
        </w:tabs>
        <w:spacing w:after="14" w:line="274" w:lineRule="auto"/>
        <w:ind w:left="794" w:right="665"/>
        <w:rPr>
          <w:rFonts w:ascii="Times New Roman" w:hAnsi="Times New Roman" w:cs="Times New Roman"/>
          <w:sz w:val="24"/>
          <w:szCs w:val="24"/>
        </w:rPr>
      </w:pPr>
    </w:p>
    <w:p w14:paraId="513AD3C3" w14:textId="77777777" w:rsidR="002916B5" w:rsidRPr="00F90F73" w:rsidRDefault="002916B5" w:rsidP="002916B5">
      <w:pPr>
        <w:tabs>
          <w:tab w:val="left" w:pos="90"/>
        </w:tabs>
        <w:spacing w:after="4" w:line="275" w:lineRule="auto"/>
        <w:ind w:left="22"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Competency 3: Engage Anti-Racism, Diversity, Equity, and Inclusion (ADEI) in Practice</w:t>
      </w:r>
    </w:p>
    <w:p w14:paraId="141B177B" w14:textId="77777777" w:rsidR="007658CB" w:rsidRPr="00F90F73" w:rsidRDefault="007658CB" w:rsidP="002916B5">
      <w:pPr>
        <w:tabs>
          <w:tab w:val="left" w:pos="90"/>
        </w:tabs>
        <w:spacing w:after="4" w:line="275" w:lineRule="auto"/>
        <w:ind w:left="22" w:right="665"/>
        <w:rPr>
          <w:rFonts w:ascii="Times New Roman" w:eastAsia="Times New Roman" w:hAnsi="Times New Roman" w:cs="Times New Roman"/>
          <w:b/>
          <w:bCs/>
          <w:sz w:val="24"/>
          <w:szCs w:val="24"/>
        </w:rPr>
      </w:pPr>
    </w:p>
    <w:p w14:paraId="21955B5A" w14:textId="77777777" w:rsidR="00C603F4" w:rsidRPr="00F90F73" w:rsidRDefault="002916B5" w:rsidP="002916B5">
      <w:pPr>
        <w:tabs>
          <w:tab w:val="left" w:pos="90"/>
        </w:tabs>
        <w:spacing w:after="4" w:line="275" w:lineRule="auto"/>
        <w:ind w:left="22"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w:t>
      </w:r>
    </w:p>
    <w:p w14:paraId="58DAD2A1" w14:textId="3F9DBE2B" w:rsidR="002916B5" w:rsidRPr="00F90F73" w:rsidRDefault="002916B5" w:rsidP="002916B5">
      <w:pPr>
        <w:tabs>
          <w:tab w:val="left" w:pos="90"/>
        </w:tabs>
        <w:spacing w:after="4" w:line="275" w:lineRule="auto"/>
        <w:ind w:left="22"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lastRenderedPageBreak/>
        <w:t>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atic oppression.</w:t>
      </w:r>
    </w:p>
    <w:p w14:paraId="2B000F2C" w14:textId="35BE5750" w:rsidR="00603A9A" w:rsidRPr="000164E6" w:rsidRDefault="002916B5" w:rsidP="000164E6">
      <w:pPr>
        <w:tabs>
          <w:tab w:val="left" w:pos="90"/>
        </w:tabs>
        <w:spacing w:after="4" w:line="275" w:lineRule="auto"/>
        <w:ind w:left="22"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50F8A14" w14:textId="766C121E" w:rsidR="002916B5" w:rsidRPr="00F90F73" w:rsidRDefault="002916B5" w:rsidP="002916B5">
      <w:pPr>
        <w:tabs>
          <w:tab w:val="left" w:pos="90"/>
        </w:tabs>
        <w:spacing w:after="36"/>
        <w:ind w:left="22"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w:t>
      </w:r>
    </w:p>
    <w:p w14:paraId="70311F84" w14:textId="77777777" w:rsidR="002916B5" w:rsidRPr="00F90F73" w:rsidRDefault="002916B5" w:rsidP="009351A7">
      <w:pPr>
        <w:numPr>
          <w:ilvl w:val="0"/>
          <w:numId w:val="7"/>
        </w:numPr>
        <w:tabs>
          <w:tab w:val="left" w:pos="90"/>
        </w:tabs>
        <w:spacing w:after="19"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demonstrate anti-racist and anti-oppressive social work practice at the individual, family, group, organizational, community, research, and policy levels; and</w:t>
      </w:r>
    </w:p>
    <w:p w14:paraId="4F818AE1" w14:textId="42F81A38" w:rsidR="002916B5" w:rsidRPr="00F90F73" w:rsidRDefault="002916B5" w:rsidP="00335C14">
      <w:pPr>
        <w:numPr>
          <w:ilvl w:val="0"/>
          <w:numId w:val="7"/>
        </w:numPr>
        <w:tabs>
          <w:tab w:val="left" w:pos="90"/>
        </w:tabs>
        <w:spacing w:after="19" w:line="272" w:lineRule="auto"/>
        <w:ind w:right="665" w:hanging="360"/>
        <w:rPr>
          <w:rFonts w:ascii="Times New Roman" w:hAnsi="Times New Roman" w:cs="Times New Roman"/>
          <w:sz w:val="24"/>
          <w:szCs w:val="24"/>
        </w:rPr>
      </w:pPr>
      <w:r w:rsidRPr="00F90F73">
        <w:rPr>
          <w:rFonts w:ascii="Times New Roman" w:hAnsi="Times New Roman" w:cs="Times New Roman"/>
          <w:sz w:val="24"/>
          <w:szCs w:val="24"/>
        </w:rPr>
        <w:t>demonstrate cultural humility by applying critical reflection, self-awareness, and self-regulation to manage the influence of bias, power, privilege, and values in working with clients and constituents, acknowledging them as experts of their own lived experiences.</w:t>
      </w:r>
    </w:p>
    <w:p w14:paraId="6D7A95F8" w14:textId="77777777" w:rsidR="0030587F" w:rsidRPr="00F90F73" w:rsidRDefault="0030587F" w:rsidP="002916B5">
      <w:pPr>
        <w:tabs>
          <w:tab w:val="left" w:pos="90"/>
        </w:tabs>
        <w:spacing w:after="3" w:line="275" w:lineRule="auto"/>
        <w:ind w:left="22" w:right="665"/>
        <w:rPr>
          <w:rFonts w:ascii="Times New Roman" w:eastAsia="Times New Roman" w:hAnsi="Times New Roman" w:cs="Times New Roman"/>
          <w:b/>
          <w:bCs/>
          <w:sz w:val="24"/>
          <w:szCs w:val="24"/>
        </w:rPr>
      </w:pPr>
    </w:p>
    <w:p w14:paraId="062185E8" w14:textId="3EF238D2" w:rsidR="007658CB" w:rsidRPr="00F90F73" w:rsidRDefault="002916B5" w:rsidP="002916B5">
      <w:pPr>
        <w:tabs>
          <w:tab w:val="left" w:pos="90"/>
        </w:tabs>
        <w:spacing w:after="3" w:line="275" w:lineRule="auto"/>
        <w:ind w:left="22" w:right="665"/>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Competency 4: Engage In Practice-informed Research and Research-informed Practice</w:t>
      </w:r>
      <w:r w:rsidRPr="00F90F73">
        <w:rPr>
          <w:rFonts w:ascii="Times New Roman" w:eastAsia="Times New Roman" w:hAnsi="Times New Roman" w:cs="Times New Roman"/>
          <w:sz w:val="24"/>
          <w:szCs w:val="24"/>
        </w:rPr>
        <w:t xml:space="preserve">   </w:t>
      </w:r>
    </w:p>
    <w:p w14:paraId="530A3B56" w14:textId="77777777" w:rsidR="007658CB" w:rsidRPr="00F90F73" w:rsidRDefault="007658CB" w:rsidP="002916B5">
      <w:pPr>
        <w:tabs>
          <w:tab w:val="left" w:pos="90"/>
        </w:tabs>
        <w:spacing w:after="3" w:line="275" w:lineRule="auto"/>
        <w:ind w:left="22" w:right="665"/>
        <w:rPr>
          <w:rFonts w:ascii="Times New Roman" w:eastAsia="Times New Roman" w:hAnsi="Times New Roman" w:cs="Times New Roman"/>
          <w:sz w:val="24"/>
          <w:szCs w:val="24"/>
        </w:rPr>
      </w:pPr>
    </w:p>
    <w:p w14:paraId="37B9C76F" w14:textId="4F1AD27F" w:rsidR="002916B5" w:rsidRPr="00F90F73" w:rsidRDefault="002916B5" w:rsidP="002916B5">
      <w:pPr>
        <w:tabs>
          <w:tab w:val="left" w:pos="90"/>
        </w:tabs>
        <w:spacing w:after="3" w:line="275" w:lineRule="auto"/>
        <w:ind w:left="22"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eable to a variety of clients and constituencies.  Social workers understand the value of evidence derived from interprofessional and diverse research methods, approaches, and sources.  </w:t>
      </w:r>
    </w:p>
    <w:p w14:paraId="6D24C42A" w14:textId="77777777" w:rsidR="002916B5" w:rsidRPr="00F90F73" w:rsidRDefault="002916B5" w:rsidP="002916B5">
      <w:pPr>
        <w:tabs>
          <w:tab w:val="left" w:pos="90"/>
        </w:tabs>
        <w:spacing w:after="17"/>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36866D1B" w14:textId="77777777" w:rsidR="002916B5" w:rsidRPr="00F90F73" w:rsidRDefault="002916B5" w:rsidP="002916B5">
      <w:pPr>
        <w:tabs>
          <w:tab w:val="left" w:pos="90"/>
        </w:tabs>
        <w:spacing w:after="37"/>
        <w:ind w:left="22"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w:t>
      </w:r>
    </w:p>
    <w:p w14:paraId="5E14635F" w14:textId="77777777" w:rsidR="002916B5" w:rsidRPr="00F90F73" w:rsidRDefault="002916B5" w:rsidP="009351A7">
      <w:pPr>
        <w:numPr>
          <w:ilvl w:val="0"/>
          <w:numId w:val="7"/>
        </w:numPr>
        <w:tabs>
          <w:tab w:val="left" w:pos="90"/>
        </w:tabs>
        <w:spacing w:after="32"/>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pply research finding to inform and improve practice, policy, and programs; and</w:t>
      </w:r>
    </w:p>
    <w:p w14:paraId="4F35270D" w14:textId="77777777" w:rsidR="002916B5" w:rsidRPr="00F90F73" w:rsidRDefault="002916B5" w:rsidP="009351A7">
      <w:pPr>
        <w:numPr>
          <w:ilvl w:val="0"/>
          <w:numId w:val="7"/>
        </w:numPr>
        <w:tabs>
          <w:tab w:val="left" w:pos="90"/>
        </w:tabs>
        <w:spacing w:after="32"/>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dentify ethical, culturally informed, anti-racist, and anti-oppressive strategies that address inherent biases for use in quantitative and qualitative research methods to advance the purposes of social work. </w:t>
      </w:r>
    </w:p>
    <w:p w14:paraId="4527FB02" w14:textId="77777777" w:rsidR="002916B5" w:rsidRPr="00F90F73" w:rsidRDefault="002916B5" w:rsidP="002916B5">
      <w:pPr>
        <w:tabs>
          <w:tab w:val="left" w:pos="90"/>
        </w:tabs>
        <w:spacing w:after="32"/>
        <w:ind w:right="665"/>
        <w:rPr>
          <w:rFonts w:ascii="Times New Roman" w:eastAsia="Times New Roman" w:hAnsi="Times New Roman" w:cs="Times New Roman"/>
          <w:sz w:val="24"/>
          <w:szCs w:val="24"/>
        </w:rPr>
      </w:pPr>
    </w:p>
    <w:p w14:paraId="29D55B09" w14:textId="02E5A10E" w:rsidR="002916B5" w:rsidRPr="00F90F73" w:rsidRDefault="002916B5" w:rsidP="002916B5">
      <w:pPr>
        <w:tabs>
          <w:tab w:val="left" w:pos="90"/>
        </w:tabs>
        <w:spacing w:after="21"/>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5: Engage in Policy Practice   </w:t>
      </w:r>
    </w:p>
    <w:p w14:paraId="6DDA1092" w14:textId="77777777" w:rsidR="00850AB9" w:rsidRPr="00F90F73" w:rsidRDefault="00850AB9" w:rsidP="002916B5">
      <w:pPr>
        <w:tabs>
          <w:tab w:val="left" w:pos="90"/>
        </w:tabs>
        <w:spacing w:after="7" w:line="274" w:lineRule="auto"/>
        <w:ind w:left="32" w:right="665" w:hanging="10"/>
        <w:rPr>
          <w:rFonts w:ascii="Times New Roman" w:eastAsia="Times New Roman" w:hAnsi="Times New Roman" w:cs="Times New Roman"/>
          <w:sz w:val="24"/>
          <w:szCs w:val="24"/>
        </w:rPr>
      </w:pPr>
    </w:p>
    <w:p w14:paraId="791243E7" w14:textId="47B10A04" w:rsidR="002916B5" w:rsidRPr="00F90F73" w:rsidRDefault="002916B5" w:rsidP="002916B5">
      <w:pPr>
        <w:tabs>
          <w:tab w:val="left" w:pos="90"/>
        </w:tabs>
        <w:spacing w:after="7" w:line="274" w:lineRule="auto"/>
        <w:ind w:left="32"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identify </w:t>
      </w:r>
      <w:r w:rsidR="000D4C68" w:rsidRPr="00F90F73">
        <w:rPr>
          <w:rFonts w:ascii="Times New Roman" w:eastAsia="Times New Roman" w:hAnsi="Times New Roman" w:cs="Times New Roman"/>
          <w:sz w:val="24"/>
          <w:szCs w:val="24"/>
        </w:rPr>
        <w:t>policies</w:t>
      </w:r>
      <w:r w:rsidRPr="00F90F73">
        <w:rPr>
          <w:rFonts w:ascii="Times New Roman" w:eastAsia="Times New Roman" w:hAnsi="Times New Roman" w:cs="Times New Roman"/>
          <w:sz w:val="24"/>
          <w:szCs w:val="24"/>
        </w:rPr>
        <w:t xml:space="preserve"> at the local, state, federal, and global level that effects well-being, human rights and justice, service delivery, and access to social services.  Social workers </w:t>
      </w:r>
      <w:r w:rsidRPr="00F90F73">
        <w:rPr>
          <w:rFonts w:ascii="Times New Roman" w:eastAsia="Times New Roman" w:hAnsi="Times New Roman" w:cs="Times New Roman"/>
          <w:sz w:val="24"/>
          <w:szCs w:val="24"/>
        </w:rPr>
        <w:lastRenderedPageBreak/>
        <w:t xml:space="preserve">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oppressive, and anti-racist lenses.  Social workers influence policy formulation, analysis, implementation, and evaluation within their practice settings with individuals, families, groups, organizations, and communities.  Social workers actively engage in and advocate fir anti-racist and anti-oppressive policy practice to effect change in those settings.  </w:t>
      </w:r>
    </w:p>
    <w:p w14:paraId="4CC3FABD" w14:textId="77777777" w:rsidR="002916B5" w:rsidRPr="00F90F73" w:rsidRDefault="002916B5" w:rsidP="002916B5">
      <w:pPr>
        <w:tabs>
          <w:tab w:val="left" w:pos="90"/>
        </w:tabs>
        <w:spacing w:after="22"/>
        <w:ind w:left="22"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5770E63" w14:textId="77777777" w:rsidR="002916B5" w:rsidRPr="00F90F73" w:rsidRDefault="002916B5" w:rsidP="00B5031B">
      <w:pPr>
        <w:tabs>
          <w:tab w:val="left" w:pos="90"/>
        </w:tabs>
        <w:spacing w:after="36"/>
        <w:ind w:left="2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w:t>
      </w:r>
    </w:p>
    <w:p w14:paraId="136FAAC2" w14:textId="77777777" w:rsidR="002916B5" w:rsidRPr="00F90F73" w:rsidRDefault="002916B5" w:rsidP="009351A7">
      <w:pPr>
        <w:numPr>
          <w:ilvl w:val="0"/>
          <w:numId w:val="8"/>
        </w:numPr>
        <w:tabs>
          <w:tab w:val="left" w:pos="90"/>
        </w:tabs>
        <w:spacing w:after="14" w:line="274"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use social justice, anti-racist, and anti-oppressive lenses to assess how social welfare policies affect the delivery of and access to social services; and</w:t>
      </w:r>
    </w:p>
    <w:p w14:paraId="564698F3" w14:textId="08385672" w:rsidR="00C81FE0" w:rsidRPr="00F90F73" w:rsidRDefault="002916B5" w:rsidP="009351A7">
      <w:pPr>
        <w:numPr>
          <w:ilvl w:val="0"/>
          <w:numId w:val="8"/>
        </w:numPr>
        <w:tabs>
          <w:tab w:val="left" w:pos="90"/>
        </w:tabs>
        <w:spacing w:after="14" w:line="274"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pply critical thinking to analyze, formulate, and advocate for policies that advocate for policies that advance human rights and social, racial, economic, and environmental justice.</w:t>
      </w:r>
    </w:p>
    <w:p w14:paraId="0FDC0B4D" w14:textId="77777777" w:rsidR="00A646AE" w:rsidRPr="00F90F73" w:rsidRDefault="00A646AE" w:rsidP="002916B5">
      <w:pPr>
        <w:tabs>
          <w:tab w:val="left" w:pos="90"/>
        </w:tabs>
        <w:spacing w:after="14" w:line="274" w:lineRule="auto"/>
        <w:ind w:right="665"/>
        <w:rPr>
          <w:rFonts w:ascii="Times New Roman" w:eastAsia="Times New Roman" w:hAnsi="Times New Roman" w:cs="Times New Roman"/>
          <w:b/>
          <w:bCs/>
          <w:sz w:val="24"/>
          <w:szCs w:val="24"/>
        </w:rPr>
      </w:pPr>
    </w:p>
    <w:p w14:paraId="0D4A5DA5" w14:textId="67219EF5" w:rsidR="007658CB" w:rsidRPr="00F90F73" w:rsidRDefault="002916B5" w:rsidP="002916B5">
      <w:pPr>
        <w:tabs>
          <w:tab w:val="left" w:pos="90"/>
        </w:tabs>
        <w:spacing w:after="14" w:line="274"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Competency 6: Engage with Individuals, Families, Groups, Organizations, and Communities</w:t>
      </w:r>
      <w:r w:rsidRPr="00F90F73">
        <w:rPr>
          <w:rFonts w:ascii="Times New Roman" w:eastAsia="Times New Roman" w:hAnsi="Times New Roman" w:cs="Times New Roman"/>
          <w:sz w:val="24"/>
          <w:szCs w:val="24"/>
        </w:rPr>
        <w:t xml:space="preserve"> </w:t>
      </w:r>
    </w:p>
    <w:p w14:paraId="6CA120D7" w14:textId="77777777" w:rsidR="007658CB" w:rsidRPr="00F90F73" w:rsidRDefault="007658CB" w:rsidP="002916B5">
      <w:pPr>
        <w:tabs>
          <w:tab w:val="left" w:pos="90"/>
        </w:tabs>
        <w:spacing w:after="14" w:line="274" w:lineRule="auto"/>
        <w:ind w:right="665"/>
        <w:rPr>
          <w:rFonts w:ascii="Times New Roman" w:eastAsia="Times New Roman" w:hAnsi="Times New Roman" w:cs="Times New Roman"/>
          <w:sz w:val="24"/>
          <w:szCs w:val="24"/>
        </w:rPr>
      </w:pPr>
    </w:p>
    <w:p w14:paraId="1411EF6E" w14:textId="421523F8" w:rsidR="002916B5" w:rsidRPr="00F90F73" w:rsidRDefault="002916B5" w:rsidP="002916B5">
      <w:pPr>
        <w:tabs>
          <w:tab w:val="left" w:pos="90"/>
        </w:tabs>
        <w:spacing w:after="14" w:line="274"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understand that engagement is an ongoing component of the dynamic and interactive process of social work practice with, and on behalf </w:t>
      </w:r>
      <w:r w:rsidR="00B01C14" w:rsidRPr="00F90F73">
        <w:rPr>
          <w:rFonts w:ascii="Times New Roman" w:eastAsia="Times New Roman" w:hAnsi="Times New Roman" w:cs="Times New Roman"/>
          <w:sz w:val="24"/>
          <w:szCs w:val="24"/>
        </w:rPr>
        <w:t>of individuals</w:t>
      </w:r>
      <w:r w:rsidRPr="00F90F73">
        <w:rPr>
          <w:rFonts w:ascii="Times New Roman" w:eastAsia="Times New Roman" w:hAnsi="Times New Roman" w:cs="Times New Roman"/>
          <w:sz w:val="24"/>
          <w:szCs w:val="24"/>
        </w:rPr>
        <w:t>, families, groups, organizations, and communities. Social workers value the importance of human relationships. Social workers understand theories of human behavior and person-in-</w:t>
      </w:r>
      <w:r w:rsidR="00B01C14" w:rsidRPr="00F90F73">
        <w:rPr>
          <w:rFonts w:ascii="Times New Roman" w:eastAsia="Times New Roman" w:hAnsi="Times New Roman" w:cs="Times New Roman"/>
          <w:sz w:val="24"/>
          <w:szCs w:val="24"/>
        </w:rPr>
        <w:t>environment and</w:t>
      </w:r>
      <w:r w:rsidRPr="00F90F73">
        <w:rPr>
          <w:rFonts w:ascii="Times New Roman" w:eastAsia="Times New Roman" w:hAnsi="Times New Roman" w:cs="Times New Roman"/>
          <w:sz w:val="24"/>
          <w:szCs w:val="24"/>
        </w:rPr>
        <w:t xml:space="preserve"> critically evaluate and apply this knowledge to facilitate engagement with clients and constituencies, including individuals, families, groups, organizations, and communities.  Social workers are </w:t>
      </w:r>
      <w:r w:rsidR="00B01C14" w:rsidRPr="00F90F73">
        <w:rPr>
          <w:rFonts w:ascii="Times New Roman" w:eastAsia="Times New Roman" w:hAnsi="Times New Roman" w:cs="Times New Roman"/>
          <w:sz w:val="24"/>
          <w:szCs w:val="24"/>
        </w:rPr>
        <w:t>self-reflective</w:t>
      </w:r>
      <w:r w:rsidRPr="00F90F73">
        <w:rPr>
          <w:rFonts w:ascii="Times New Roman" w:eastAsia="Times New Roman" w:hAnsi="Times New Roman" w:cs="Times New Roman"/>
          <w:sz w:val="24"/>
          <w:szCs w:val="24"/>
        </w:rPr>
        <w:t xml:space="preserve"> and understand how bias, power, and privilege as well as their personal values and personal experiences may </w:t>
      </w:r>
      <w:r w:rsidR="00232C70" w:rsidRPr="00F90F73">
        <w:rPr>
          <w:rFonts w:ascii="Times New Roman" w:eastAsia="Times New Roman" w:hAnsi="Times New Roman" w:cs="Times New Roman"/>
          <w:sz w:val="24"/>
          <w:szCs w:val="24"/>
        </w:rPr>
        <w:t>affect</w:t>
      </w:r>
      <w:r w:rsidRPr="00F90F73">
        <w:rPr>
          <w:rFonts w:ascii="Times New Roman" w:eastAsia="Times New Roman" w:hAnsi="Times New Roman" w:cs="Times New Roman"/>
          <w:sz w:val="24"/>
          <w:szCs w:val="24"/>
        </w:rPr>
        <w:t xml:space="preserve"> their ability to engage effectively with diverse clients and constituencies.  Social workers use the principles of interprofessional collaboration to facilitate engagement with clients, constituencies, and other professionals as appropriate.    </w:t>
      </w:r>
    </w:p>
    <w:p w14:paraId="0F1AF9AC" w14:textId="77777777" w:rsidR="002916B5" w:rsidRPr="00F90F73" w:rsidRDefault="002916B5" w:rsidP="002916B5">
      <w:pPr>
        <w:tabs>
          <w:tab w:val="left" w:pos="90"/>
        </w:tabs>
        <w:spacing w:after="32"/>
        <w:ind w:right="665"/>
        <w:rPr>
          <w:rFonts w:ascii="Times New Roman" w:hAnsi="Times New Roman" w:cs="Times New Roman"/>
          <w:sz w:val="24"/>
          <w:szCs w:val="24"/>
        </w:rPr>
      </w:pPr>
    </w:p>
    <w:p w14:paraId="63C5AC97" w14:textId="12872E7F" w:rsidR="002916B5" w:rsidRPr="00F90F73" w:rsidRDefault="002916B5" w:rsidP="002916B5">
      <w:pPr>
        <w:tabs>
          <w:tab w:val="left" w:pos="90"/>
        </w:tabs>
        <w:spacing w:after="17"/>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Social workers:   </w:t>
      </w:r>
    </w:p>
    <w:p w14:paraId="317AFC2A" w14:textId="77777777" w:rsidR="002916B5" w:rsidRPr="00F90F73" w:rsidRDefault="002916B5" w:rsidP="009351A7">
      <w:pPr>
        <w:numPr>
          <w:ilvl w:val="0"/>
          <w:numId w:val="8"/>
        </w:numPr>
        <w:tabs>
          <w:tab w:val="left" w:pos="90"/>
        </w:tabs>
        <w:spacing w:after="14"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pply knowledge of human behavior and person-in-environment, as well as interprofessional conceptual frameworks, to engage with clients and constituencies; and  </w:t>
      </w:r>
    </w:p>
    <w:p w14:paraId="5628B2E5" w14:textId="77777777" w:rsidR="002916B5" w:rsidRPr="00F90F73" w:rsidRDefault="002916B5" w:rsidP="004E105D">
      <w:pPr>
        <w:numPr>
          <w:ilvl w:val="0"/>
          <w:numId w:val="8"/>
        </w:numPr>
        <w:tabs>
          <w:tab w:val="left" w:pos="90"/>
        </w:tabs>
        <w:spacing w:after="0"/>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se empathy, reflection, and interpersonal skills to engage in culturally responsive practice with clients and constituencies. </w:t>
      </w:r>
    </w:p>
    <w:p w14:paraId="7263DAA6" w14:textId="77777777" w:rsidR="002916B5" w:rsidRPr="00F90F73" w:rsidRDefault="002916B5" w:rsidP="00B5031B">
      <w:pPr>
        <w:tabs>
          <w:tab w:val="left" w:pos="90"/>
        </w:tabs>
        <w:spacing w:after="2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56778F5" w14:textId="77777777" w:rsidR="005F6711" w:rsidRPr="00F90F73" w:rsidRDefault="002916B5" w:rsidP="005F6711">
      <w:pPr>
        <w:tabs>
          <w:tab w:val="left" w:pos="90"/>
        </w:tabs>
        <w:spacing w:after="0" w:line="276" w:lineRule="auto"/>
        <w:ind w:left="7" w:right="665" w:hanging="7"/>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7: Assess Individuals, Families, Groups, Organizations, and Communities  </w:t>
      </w:r>
    </w:p>
    <w:p w14:paraId="164FFABC" w14:textId="77777777" w:rsidR="005F6711" w:rsidRPr="00F90F73" w:rsidRDefault="005F6711" w:rsidP="005F6711">
      <w:pPr>
        <w:tabs>
          <w:tab w:val="left" w:pos="90"/>
        </w:tabs>
        <w:spacing w:after="0" w:line="276" w:lineRule="auto"/>
        <w:ind w:left="7" w:right="665" w:hanging="7"/>
        <w:rPr>
          <w:rFonts w:ascii="Times New Roman" w:eastAsia="Times New Roman" w:hAnsi="Times New Roman" w:cs="Times New Roman"/>
          <w:b/>
          <w:bCs/>
          <w:sz w:val="24"/>
          <w:szCs w:val="24"/>
        </w:rPr>
      </w:pPr>
    </w:p>
    <w:p w14:paraId="7D8503E8" w14:textId="09AC329C" w:rsidR="002916B5" w:rsidRPr="00603A9A" w:rsidRDefault="002916B5" w:rsidP="00603A9A">
      <w:pPr>
        <w:tabs>
          <w:tab w:val="left" w:pos="90"/>
        </w:tabs>
        <w:spacing w:line="276" w:lineRule="auto"/>
        <w:ind w:left="7" w:right="665" w:hanging="7"/>
        <w:rPr>
          <w:rFonts w:ascii="Times New Roman" w:eastAsia="Times New Roman" w:hAnsi="Times New Roman" w:cs="Times New Roman"/>
          <w:b/>
          <w:bCs/>
          <w:sz w:val="24"/>
          <w:szCs w:val="24"/>
        </w:rPr>
      </w:pPr>
      <w:r w:rsidRPr="00F90F73">
        <w:rPr>
          <w:rFonts w:ascii="Times New Roman" w:eastAsia="Times New Roman" w:hAnsi="Times New Roman" w:cs="Times New Roman"/>
          <w:sz w:val="24"/>
          <w:szCs w:val="24"/>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w:t>
      </w:r>
      <w:r w:rsidRPr="00F90F73">
        <w:rPr>
          <w:rFonts w:ascii="Times New Roman" w:eastAsia="Times New Roman" w:hAnsi="Times New Roman" w:cs="Times New Roman"/>
          <w:sz w:val="24"/>
          <w:szCs w:val="24"/>
        </w:rPr>
        <w:lastRenderedPageBreak/>
        <w:t>they critically evaluate and apply this knowledge in culturally responsive assessment with clients and constituencies, individuals, families, groups, organizations, and communities.  Assessment involves a collaborative process of defining presenting challenges and identifying strengths with individuals, families, groups, organizations, and communities to develop a mutually agreed</w:t>
      </w:r>
      <w:r w:rsidR="003021A0"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  </w:t>
      </w:r>
    </w:p>
    <w:p w14:paraId="72F3D4AA" w14:textId="77777777" w:rsidR="002916B5" w:rsidRPr="00F90F73" w:rsidRDefault="002916B5" w:rsidP="002916B5">
      <w:pPr>
        <w:tabs>
          <w:tab w:val="left" w:pos="90"/>
        </w:tabs>
        <w:spacing w:after="36"/>
        <w:ind w:left="7"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w:t>
      </w:r>
    </w:p>
    <w:p w14:paraId="0F32617E" w14:textId="77777777" w:rsidR="002916B5" w:rsidRPr="00F90F73" w:rsidRDefault="002916B5" w:rsidP="009351A7">
      <w:pPr>
        <w:numPr>
          <w:ilvl w:val="0"/>
          <w:numId w:val="9"/>
        </w:numPr>
        <w:tabs>
          <w:tab w:val="left" w:pos="90"/>
        </w:tabs>
        <w:spacing w:after="14" w:line="274"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pply theories of human behavior and person-in-environment, as well as other culturally responsive interprofessional conceptual frameworks, when assessing clients and constituencies; and</w:t>
      </w:r>
    </w:p>
    <w:p w14:paraId="1AD2C943" w14:textId="77777777" w:rsidR="002916B5" w:rsidRPr="00F90F73" w:rsidRDefault="002916B5" w:rsidP="009351A7">
      <w:pPr>
        <w:numPr>
          <w:ilvl w:val="0"/>
          <w:numId w:val="9"/>
        </w:numPr>
        <w:tabs>
          <w:tab w:val="left" w:pos="90"/>
        </w:tabs>
        <w:spacing w:after="14" w:line="274" w:lineRule="auto"/>
        <w:ind w:right="665" w:hanging="36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demonstrate respect for client self-determination during the assessment process by collaborating with clients and constituents in developing a mutually agreed-upon plan. </w:t>
      </w:r>
    </w:p>
    <w:p w14:paraId="237FC271" w14:textId="77777777" w:rsidR="002916B5" w:rsidRPr="00F90F73" w:rsidRDefault="002916B5" w:rsidP="002916B5">
      <w:pPr>
        <w:tabs>
          <w:tab w:val="left" w:pos="90"/>
        </w:tabs>
        <w:spacing w:after="17"/>
        <w:ind w:right="665"/>
        <w:rPr>
          <w:rFonts w:ascii="Times New Roman" w:hAnsi="Times New Roman" w:cs="Times New Roman"/>
          <w:sz w:val="24"/>
          <w:szCs w:val="24"/>
        </w:rPr>
      </w:pPr>
    </w:p>
    <w:p w14:paraId="4C68E984" w14:textId="77777777" w:rsidR="007658CB" w:rsidRPr="00F90F73" w:rsidRDefault="002916B5" w:rsidP="002916B5">
      <w:pPr>
        <w:tabs>
          <w:tab w:val="left" w:pos="90"/>
        </w:tabs>
        <w:spacing w:after="7" w:line="274" w:lineRule="auto"/>
        <w:ind w:left="17" w:right="665" w:hanging="10"/>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Competency 8: Intervene with Individuals, Families, Groups, Organizations, and Communities</w:t>
      </w:r>
    </w:p>
    <w:p w14:paraId="1FF41F7C" w14:textId="77777777" w:rsidR="007658CB" w:rsidRPr="00F90F73" w:rsidRDefault="007658CB" w:rsidP="002916B5">
      <w:pPr>
        <w:tabs>
          <w:tab w:val="left" w:pos="90"/>
        </w:tabs>
        <w:spacing w:after="7" w:line="274" w:lineRule="auto"/>
        <w:ind w:left="17" w:right="665" w:hanging="10"/>
        <w:rPr>
          <w:rFonts w:ascii="Times New Roman" w:eastAsia="Times New Roman" w:hAnsi="Times New Roman" w:cs="Times New Roman"/>
          <w:sz w:val="24"/>
          <w:szCs w:val="24"/>
        </w:rPr>
      </w:pPr>
    </w:p>
    <w:p w14:paraId="77533E3E" w14:textId="7FA60AAA" w:rsidR="002916B5" w:rsidRPr="00F90F73" w:rsidRDefault="002916B5" w:rsidP="002916B5">
      <w:pPr>
        <w:tabs>
          <w:tab w:val="left" w:pos="90"/>
        </w:tabs>
        <w:spacing w:after="7" w:line="274" w:lineRule="auto"/>
        <w:ind w:left="17"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4F87BE84" w14:textId="77777777" w:rsidR="002916B5" w:rsidRPr="00F90F73" w:rsidRDefault="002916B5" w:rsidP="002916B5">
      <w:pPr>
        <w:tabs>
          <w:tab w:val="left" w:pos="90"/>
        </w:tabs>
        <w:spacing w:after="15"/>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5A4C0AC" w14:textId="77777777" w:rsidR="002916B5" w:rsidRPr="00F90F73" w:rsidRDefault="002916B5" w:rsidP="002916B5">
      <w:pPr>
        <w:tabs>
          <w:tab w:val="left" w:pos="90"/>
        </w:tabs>
        <w:spacing w:after="39"/>
        <w:ind w:left="7"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w:t>
      </w:r>
    </w:p>
    <w:p w14:paraId="14B7B406" w14:textId="77777777" w:rsidR="00232C70" w:rsidRPr="00F90F73" w:rsidRDefault="002916B5" w:rsidP="009351A7">
      <w:pPr>
        <w:numPr>
          <w:ilvl w:val="0"/>
          <w:numId w:val="9"/>
        </w:numPr>
        <w:tabs>
          <w:tab w:val="left" w:pos="90"/>
        </w:tabs>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engage with client and constituencies to critically choose and implement culturally responsive, evidence-informed interventions to achieve client and constituency goals; and</w:t>
      </w:r>
    </w:p>
    <w:p w14:paraId="1EC37DF7" w14:textId="563A46B7" w:rsidR="002916B5" w:rsidRPr="00F90F73" w:rsidRDefault="002916B5" w:rsidP="004E105D">
      <w:pPr>
        <w:numPr>
          <w:ilvl w:val="0"/>
          <w:numId w:val="9"/>
        </w:numPr>
        <w:tabs>
          <w:tab w:val="left" w:pos="90"/>
        </w:tabs>
        <w:spacing w:after="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ncorporate culturally responsive methods to negotiate, mediate, and advocate with and on behalf of clients and constituencies.  </w:t>
      </w:r>
    </w:p>
    <w:p w14:paraId="0BF0EFEE" w14:textId="77777777" w:rsidR="00CD320C" w:rsidRPr="00F90F73" w:rsidRDefault="00CD320C" w:rsidP="00CD320C">
      <w:pPr>
        <w:tabs>
          <w:tab w:val="left" w:pos="90"/>
        </w:tabs>
        <w:spacing w:after="0"/>
        <w:ind w:right="665"/>
        <w:rPr>
          <w:rFonts w:ascii="Times New Roman" w:eastAsia="Times New Roman" w:hAnsi="Times New Roman" w:cs="Times New Roman"/>
          <w:b/>
          <w:bCs/>
          <w:sz w:val="24"/>
          <w:szCs w:val="24"/>
        </w:rPr>
      </w:pPr>
    </w:p>
    <w:p w14:paraId="4CC41DE2" w14:textId="3233E550" w:rsidR="002916B5" w:rsidRPr="00F90F73" w:rsidRDefault="002916B5" w:rsidP="002916B5">
      <w:pPr>
        <w:tabs>
          <w:tab w:val="left" w:pos="90"/>
        </w:tabs>
        <w:spacing w:after="303"/>
        <w:ind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9: Evaluate Practice with Individuals, Families, Groups, Organizations, and Communities </w:t>
      </w:r>
    </w:p>
    <w:p w14:paraId="1ABB46F0" w14:textId="77777777" w:rsidR="002916B5" w:rsidRPr="00F90F73" w:rsidRDefault="002916B5" w:rsidP="002916B5">
      <w:pPr>
        <w:tabs>
          <w:tab w:val="left" w:pos="90"/>
        </w:tabs>
        <w:spacing w:after="303"/>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w:t>
      </w:r>
      <w:r w:rsidRPr="00F90F73">
        <w:rPr>
          <w:rFonts w:ascii="Times New Roman" w:eastAsia="Times New Roman" w:hAnsi="Times New Roman" w:cs="Times New Roman"/>
          <w:sz w:val="24"/>
          <w:szCs w:val="24"/>
        </w:rPr>
        <w:lastRenderedPageBreak/>
        <w:t xml:space="preserve">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1D9D24E1" w14:textId="77777777" w:rsidR="002916B5" w:rsidRPr="00F90F73" w:rsidRDefault="002916B5" w:rsidP="002916B5">
      <w:pPr>
        <w:tabs>
          <w:tab w:val="left" w:pos="90"/>
        </w:tabs>
        <w:spacing w:after="32"/>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ers: </w:t>
      </w:r>
    </w:p>
    <w:p w14:paraId="309C8E5A" w14:textId="77777777" w:rsidR="002916B5" w:rsidRPr="00F90F73" w:rsidRDefault="002916B5" w:rsidP="009351A7">
      <w:pPr>
        <w:numPr>
          <w:ilvl w:val="0"/>
          <w:numId w:val="10"/>
        </w:numPr>
        <w:tabs>
          <w:tab w:val="left" w:pos="90"/>
        </w:tabs>
        <w:spacing w:after="3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select and use culturally responsive methods of evaluation of outcomes; and</w:t>
      </w:r>
    </w:p>
    <w:p w14:paraId="34F066F4" w14:textId="07010212" w:rsidR="00C158DF" w:rsidRPr="00F90F73" w:rsidRDefault="002916B5" w:rsidP="00C158DF">
      <w:pPr>
        <w:numPr>
          <w:ilvl w:val="0"/>
          <w:numId w:val="10"/>
        </w:numPr>
        <w:tabs>
          <w:tab w:val="left" w:pos="90"/>
        </w:tabs>
        <w:spacing w:after="14"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ritically analyze outcomes and apply evaluation findings to improve practice effectiveness with individuals, families, groups, organizations, and communities.  </w:t>
      </w:r>
    </w:p>
    <w:p w14:paraId="73CF270A" w14:textId="77777777" w:rsidR="00C158DF" w:rsidRPr="00F90F73" w:rsidRDefault="00C158DF" w:rsidP="00C158DF">
      <w:pPr>
        <w:tabs>
          <w:tab w:val="left" w:pos="90"/>
        </w:tabs>
        <w:spacing w:after="14" w:line="272" w:lineRule="auto"/>
        <w:ind w:right="665"/>
        <w:rPr>
          <w:rFonts w:ascii="Times New Roman" w:hAnsi="Times New Roman" w:cs="Times New Roman"/>
          <w:sz w:val="24"/>
          <w:szCs w:val="24"/>
        </w:rPr>
      </w:pPr>
    </w:p>
    <w:p w14:paraId="47995CF4" w14:textId="20A7FA4B" w:rsidR="002916B5" w:rsidRPr="00F90F73" w:rsidRDefault="002916B5" w:rsidP="00B5031B">
      <w:pPr>
        <w:tabs>
          <w:tab w:val="left" w:pos="90"/>
        </w:tabs>
        <w:spacing w:after="17"/>
        <w:rPr>
          <w:rFonts w:ascii="Times New Roman" w:hAnsi="Times New Roman" w:cs="Times New Roman"/>
          <w:sz w:val="24"/>
          <w:szCs w:val="24"/>
        </w:rPr>
      </w:pPr>
    </w:p>
    <w:tbl>
      <w:tblPr>
        <w:tblStyle w:val="TableGrid"/>
        <w:tblW w:w="9460" w:type="dxa"/>
        <w:tblInd w:w="5" w:type="dxa"/>
        <w:tblCellMar>
          <w:top w:w="53" w:type="dxa"/>
          <w:left w:w="106" w:type="dxa"/>
          <w:right w:w="96" w:type="dxa"/>
        </w:tblCellMar>
        <w:tblLook w:val="04A0" w:firstRow="1" w:lastRow="0" w:firstColumn="1" w:lastColumn="0" w:noHBand="0" w:noVBand="1"/>
      </w:tblPr>
      <w:tblGrid>
        <w:gridCol w:w="14"/>
        <w:gridCol w:w="4992"/>
        <w:gridCol w:w="14"/>
        <w:gridCol w:w="4426"/>
        <w:gridCol w:w="14"/>
      </w:tblGrid>
      <w:tr w:rsidR="001D63FB" w:rsidRPr="00F90F73" w14:paraId="78BB9F2A" w14:textId="77777777" w:rsidTr="007658CB">
        <w:trPr>
          <w:gridAfter w:val="1"/>
          <w:wAfter w:w="14" w:type="dxa"/>
          <w:trHeight w:val="958"/>
        </w:trPr>
        <w:tc>
          <w:tcPr>
            <w:tcW w:w="5006" w:type="dxa"/>
            <w:gridSpan w:val="2"/>
            <w:tcBorders>
              <w:top w:val="single" w:sz="4" w:space="0" w:color="000000"/>
              <w:left w:val="single" w:sz="4" w:space="0" w:color="000000"/>
              <w:bottom w:val="single" w:sz="4" w:space="0" w:color="000000"/>
              <w:right w:val="single" w:sz="4" w:space="0" w:color="000000"/>
            </w:tcBorders>
          </w:tcPr>
          <w:p w14:paraId="03F936A2" w14:textId="10425D62" w:rsidR="001D63FB" w:rsidRPr="00F90F73" w:rsidRDefault="002916B5" w:rsidP="00B5031B">
            <w:pPr>
              <w:tabs>
                <w:tab w:val="left" w:pos="90"/>
              </w:tabs>
              <w:spacing w:after="17"/>
              <w:ind w:left="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r w:rsidR="001D63FB" w:rsidRPr="00F90F73">
              <w:rPr>
                <w:rFonts w:ascii="Times New Roman" w:eastAsia="Times New Roman" w:hAnsi="Times New Roman" w:cs="Times New Roman"/>
                <w:sz w:val="24"/>
                <w:szCs w:val="24"/>
              </w:rPr>
              <w:t xml:space="preserve"> </w:t>
            </w:r>
          </w:p>
          <w:p w14:paraId="0AB18A18" w14:textId="6A52903E" w:rsidR="001D63FB" w:rsidRPr="00564B18" w:rsidRDefault="001D63FB" w:rsidP="00B5031B">
            <w:pPr>
              <w:tabs>
                <w:tab w:val="left" w:pos="90"/>
              </w:tabs>
              <w:ind w:left="1303"/>
              <w:rPr>
                <w:rFonts w:ascii="Times New Roman" w:hAnsi="Times New Roman" w:cs="Times New Roman"/>
                <w:b/>
                <w:bCs/>
                <w:sz w:val="24"/>
                <w:szCs w:val="24"/>
              </w:rPr>
            </w:pPr>
            <w:r w:rsidRPr="00564B18">
              <w:rPr>
                <w:rFonts w:ascii="Times New Roman" w:eastAsia="Times New Roman" w:hAnsi="Times New Roman" w:cs="Times New Roman"/>
                <w:b/>
                <w:bCs/>
                <w:sz w:val="24"/>
                <w:szCs w:val="24"/>
              </w:rPr>
              <w:t>Program Goals</w:t>
            </w:r>
            <w:r w:rsidR="002D22C2" w:rsidRPr="00564B18">
              <w:rPr>
                <w:rFonts w:ascii="Times New Roman" w:eastAsia="Times New Roman" w:hAnsi="Times New Roman" w:cs="Times New Roman"/>
                <w:b/>
                <w:bCs/>
                <w:sz w:val="24"/>
                <w:szCs w:val="24"/>
              </w:rPr>
              <w:t xml:space="preserve"> </w:t>
            </w:r>
            <w:r w:rsidRPr="00564B18">
              <w:rPr>
                <w:rFonts w:ascii="Times New Roman" w:eastAsia="Times New Roman" w:hAnsi="Times New Roman" w:cs="Times New Roman"/>
                <w:b/>
                <w:bCs/>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580B78C2" w14:textId="77777777" w:rsidR="001D63FB" w:rsidRPr="00F90F73" w:rsidRDefault="001D63FB" w:rsidP="00B5031B">
            <w:pPr>
              <w:tabs>
                <w:tab w:val="left" w:pos="90"/>
              </w:tabs>
              <w:spacing w:after="17"/>
              <w:ind w:left="175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B24939A" w14:textId="77777777" w:rsidR="001D63FB" w:rsidRPr="00564B18" w:rsidRDefault="001D63FB" w:rsidP="00B5031B">
            <w:pPr>
              <w:tabs>
                <w:tab w:val="left" w:pos="90"/>
              </w:tabs>
              <w:spacing w:after="17"/>
              <w:ind w:left="1046"/>
              <w:rPr>
                <w:rFonts w:ascii="Times New Roman" w:hAnsi="Times New Roman" w:cs="Times New Roman"/>
                <w:b/>
                <w:bCs/>
                <w:sz w:val="24"/>
                <w:szCs w:val="24"/>
              </w:rPr>
            </w:pPr>
            <w:r w:rsidRPr="00564B18">
              <w:rPr>
                <w:rFonts w:ascii="Times New Roman" w:eastAsia="Times New Roman" w:hAnsi="Times New Roman" w:cs="Times New Roman"/>
                <w:b/>
                <w:bCs/>
                <w:sz w:val="24"/>
                <w:szCs w:val="24"/>
              </w:rPr>
              <w:t xml:space="preserve">Competencies </w:t>
            </w:r>
          </w:p>
          <w:p w14:paraId="553F4EB7" w14:textId="77777777" w:rsidR="001D63FB" w:rsidRPr="00F90F73" w:rsidRDefault="001D63FB" w:rsidP="00B5031B">
            <w:pPr>
              <w:tabs>
                <w:tab w:val="left" w:pos="90"/>
              </w:tabs>
              <w:ind w:left="175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tc>
      </w:tr>
      <w:tr w:rsidR="001D63FB" w:rsidRPr="00F90F73" w14:paraId="15E212AA" w14:textId="77777777" w:rsidTr="007658CB">
        <w:trPr>
          <w:gridAfter w:val="1"/>
          <w:wAfter w:w="14" w:type="dxa"/>
          <w:trHeight w:val="5347"/>
        </w:trPr>
        <w:tc>
          <w:tcPr>
            <w:tcW w:w="5006" w:type="dxa"/>
            <w:gridSpan w:val="2"/>
            <w:tcBorders>
              <w:top w:val="single" w:sz="4" w:space="0" w:color="000000"/>
              <w:left w:val="single" w:sz="4" w:space="0" w:color="000000"/>
              <w:bottom w:val="single" w:sz="4" w:space="0" w:color="000000"/>
              <w:right w:val="single" w:sz="4" w:space="0" w:color="000000"/>
            </w:tcBorders>
          </w:tcPr>
          <w:p w14:paraId="50D6028C" w14:textId="7F33284C" w:rsidR="001D63FB" w:rsidRPr="00F90F73" w:rsidRDefault="001D63FB" w:rsidP="00D660AE">
            <w:pPr>
              <w:tabs>
                <w:tab w:val="left" w:pos="90"/>
              </w:tabs>
              <w:spacing w:after="1" w:line="267" w:lineRule="auto"/>
              <w:ind w:left="722" w:hanging="360"/>
              <w:rPr>
                <w:rFonts w:ascii="Times New Roman" w:hAnsi="Times New Roman" w:cs="Times New Roman"/>
                <w:sz w:val="24"/>
                <w:szCs w:val="24"/>
              </w:rPr>
            </w:pPr>
            <w:r w:rsidRPr="00F90F73">
              <w:rPr>
                <w:rFonts w:ascii="Times New Roman" w:eastAsia="Times New Roman" w:hAnsi="Times New Roman" w:cs="Times New Roman"/>
                <w:sz w:val="24"/>
                <w:szCs w:val="24"/>
              </w:rPr>
              <w:t>1. To prepare competent Advanced Generalist social workers with the knowledge, values, and skills for engaging in individual, family, group,</w:t>
            </w:r>
            <w:r w:rsidR="00B01D2C"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organization, and community planned change processes with diverse rural, vulnerable, disenfranchised, and underserved populations locally, regionally, and globally.</w:t>
            </w:r>
            <w:r w:rsidRPr="00F90F73">
              <w:rPr>
                <w:rFonts w:ascii="Times New Roman" w:hAnsi="Times New Roman" w:cs="Times New Roman"/>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3D2C8B1A" w14:textId="77777777" w:rsidR="001D63FB" w:rsidRPr="00F90F73" w:rsidRDefault="001D63FB" w:rsidP="00B5031B">
            <w:pPr>
              <w:tabs>
                <w:tab w:val="left" w:pos="90"/>
              </w:tabs>
              <w:spacing w:after="55"/>
              <w:rPr>
                <w:rFonts w:ascii="Times New Roman" w:hAnsi="Times New Roman" w:cs="Times New Roman"/>
                <w:sz w:val="24"/>
                <w:szCs w:val="24"/>
              </w:rPr>
            </w:pPr>
            <w:r w:rsidRPr="00F90F73">
              <w:rPr>
                <w:rFonts w:ascii="Times New Roman" w:eastAsia="Times New Roman" w:hAnsi="Times New Roman" w:cs="Times New Roman"/>
                <w:sz w:val="24"/>
                <w:szCs w:val="24"/>
              </w:rPr>
              <w:t>C2: Engage Anti-Racism, Diversity, Equity, and Inclusion (ADEI) in Practice</w:t>
            </w:r>
          </w:p>
          <w:p w14:paraId="70E140E7" w14:textId="77777777" w:rsidR="001D63FB" w:rsidRPr="00F90F73" w:rsidRDefault="001D63FB" w:rsidP="00B5031B">
            <w:pPr>
              <w:tabs>
                <w:tab w:val="left" w:pos="90"/>
              </w:tabs>
              <w:spacing w:after="1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C83E3AB" w14:textId="77777777" w:rsidR="001D63FB" w:rsidRPr="00F90F73" w:rsidRDefault="001D63FB" w:rsidP="00B5031B">
            <w:pPr>
              <w:tabs>
                <w:tab w:val="left" w:pos="90"/>
              </w:tabs>
              <w:spacing w:after="5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6: Engage with Individuals, Families,  </w:t>
            </w:r>
          </w:p>
          <w:p w14:paraId="3AC1D370" w14:textId="77777777" w:rsidR="001D63FB" w:rsidRPr="00F90F73" w:rsidRDefault="001D63FB" w:rsidP="00B5031B">
            <w:pPr>
              <w:tabs>
                <w:tab w:val="left" w:pos="90"/>
              </w:tabs>
              <w:spacing w:after="25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Groups, Organizations, and Communities  </w:t>
            </w:r>
          </w:p>
          <w:p w14:paraId="38D951FF" w14:textId="77777777" w:rsidR="001D63FB" w:rsidRPr="00F90F73" w:rsidRDefault="001D63FB" w:rsidP="00B5031B">
            <w:pPr>
              <w:tabs>
                <w:tab w:val="left" w:pos="90"/>
              </w:tabs>
              <w:spacing w:after="5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7: Assess Individuals, Families,  </w:t>
            </w:r>
          </w:p>
          <w:p w14:paraId="042B631B" w14:textId="77777777" w:rsidR="001D63FB" w:rsidRPr="00F90F73" w:rsidRDefault="001D63FB" w:rsidP="00B5031B">
            <w:pPr>
              <w:tabs>
                <w:tab w:val="left" w:pos="90"/>
              </w:tabs>
              <w:spacing w:after="25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Groups, Organizations, and Communities  </w:t>
            </w:r>
          </w:p>
          <w:p w14:paraId="0F85B085" w14:textId="77777777" w:rsidR="001D63FB" w:rsidRPr="00F90F73" w:rsidRDefault="001D63FB" w:rsidP="00B5031B">
            <w:pPr>
              <w:tabs>
                <w:tab w:val="left" w:pos="90"/>
              </w:tabs>
              <w:spacing w:after="5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8: Intervene with Individuals,  </w:t>
            </w:r>
          </w:p>
          <w:p w14:paraId="16D18A27" w14:textId="77777777" w:rsidR="001D63FB" w:rsidRPr="00F90F73" w:rsidRDefault="001D63FB" w:rsidP="00B5031B">
            <w:pPr>
              <w:tabs>
                <w:tab w:val="left" w:pos="90"/>
              </w:tabs>
              <w:spacing w:after="199" w:line="309" w:lineRule="auto"/>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amilies, Groups, Organizations, and Communities </w:t>
            </w:r>
          </w:p>
          <w:p w14:paraId="7FADB79B" w14:textId="77777777" w:rsidR="001D63FB" w:rsidRPr="00F90F73" w:rsidRDefault="001D63FB" w:rsidP="00B5031B">
            <w:pPr>
              <w:tabs>
                <w:tab w:val="left" w:pos="90"/>
              </w:tabs>
              <w:spacing w:after="5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9: Evaluate Practice with Individuals,  </w:t>
            </w:r>
          </w:p>
          <w:p w14:paraId="4669B36A" w14:textId="77777777" w:rsidR="001D63FB" w:rsidRPr="00F90F73" w:rsidRDefault="001D63FB" w:rsidP="00B5031B">
            <w:pPr>
              <w:tabs>
                <w:tab w:val="left" w:pos="90"/>
              </w:tabs>
              <w:spacing w:after="5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amilies, Groups, Organizations, and  </w:t>
            </w:r>
          </w:p>
          <w:p w14:paraId="6014B7F5" w14:textId="77777777" w:rsidR="001D63FB" w:rsidRPr="00F90F73" w:rsidRDefault="001D63FB" w:rsidP="00B5031B">
            <w:pPr>
              <w:tabs>
                <w:tab w:val="left" w:pos="90"/>
              </w:tabs>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munities </w:t>
            </w:r>
          </w:p>
        </w:tc>
      </w:tr>
      <w:tr w:rsidR="001D63FB" w:rsidRPr="00F90F73" w14:paraId="417D549C" w14:textId="77777777" w:rsidTr="007658CB">
        <w:trPr>
          <w:gridAfter w:val="1"/>
          <w:wAfter w:w="14" w:type="dxa"/>
          <w:trHeight w:val="1872"/>
        </w:trPr>
        <w:tc>
          <w:tcPr>
            <w:tcW w:w="5006" w:type="dxa"/>
            <w:gridSpan w:val="2"/>
            <w:tcBorders>
              <w:top w:val="single" w:sz="4" w:space="0" w:color="000000"/>
              <w:left w:val="single" w:sz="4" w:space="0" w:color="000000"/>
              <w:bottom w:val="single" w:sz="4" w:space="0" w:color="000000"/>
              <w:right w:val="single" w:sz="4" w:space="0" w:color="000000"/>
            </w:tcBorders>
          </w:tcPr>
          <w:p w14:paraId="1CF2C360" w14:textId="77777777" w:rsidR="001D63FB" w:rsidRPr="00F90F73" w:rsidRDefault="001D63FB" w:rsidP="00B5031B">
            <w:pPr>
              <w:tabs>
                <w:tab w:val="left" w:pos="90"/>
              </w:tabs>
              <w:spacing w:after="1" w:line="267" w:lineRule="auto"/>
              <w:ind w:left="722"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2. To promote identification with the profession, continued professional development, and development of knowledge and skills for Advanced Generalist social work practice.  </w:t>
            </w:r>
          </w:p>
          <w:p w14:paraId="283DF585" w14:textId="77777777" w:rsidR="001D63FB" w:rsidRPr="00F90F73" w:rsidRDefault="001D63FB" w:rsidP="00B5031B">
            <w:pPr>
              <w:tabs>
                <w:tab w:val="left" w:pos="90"/>
              </w:tabs>
              <w:ind w:left="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6C00B945" w14:textId="77777777" w:rsidR="001D63FB" w:rsidRPr="00F90F73" w:rsidRDefault="001D63FB" w:rsidP="00B5031B">
            <w:pPr>
              <w:tabs>
                <w:tab w:val="left" w:pos="90"/>
              </w:tabs>
              <w:spacing w:after="5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1: Demonstrate Ethical and  </w:t>
            </w:r>
          </w:p>
          <w:p w14:paraId="72D0709E" w14:textId="77777777" w:rsidR="001D63FB" w:rsidRPr="00F90F73" w:rsidRDefault="001D63FB" w:rsidP="00B5031B">
            <w:pPr>
              <w:tabs>
                <w:tab w:val="left" w:pos="90"/>
              </w:tabs>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fessional Behavior </w:t>
            </w:r>
          </w:p>
        </w:tc>
      </w:tr>
      <w:tr w:rsidR="001D63FB" w:rsidRPr="00F90F73" w14:paraId="607E19CF" w14:textId="77777777" w:rsidTr="007658CB">
        <w:trPr>
          <w:gridAfter w:val="1"/>
          <w:wAfter w:w="14" w:type="dxa"/>
          <w:trHeight w:val="1375"/>
        </w:trPr>
        <w:tc>
          <w:tcPr>
            <w:tcW w:w="5006" w:type="dxa"/>
            <w:gridSpan w:val="2"/>
            <w:tcBorders>
              <w:top w:val="single" w:sz="4" w:space="0" w:color="000000"/>
              <w:left w:val="single" w:sz="4" w:space="0" w:color="000000"/>
              <w:bottom w:val="single" w:sz="4" w:space="0" w:color="000000"/>
              <w:right w:val="single" w:sz="4" w:space="0" w:color="000000"/>
            </w:tcBorders>
          </w:tcPr>
          <w:p w14:paraId="0023BE37" w14:textId="77777777" w:rsidR="001D63FB" w:rsidRPr="00F90F73" w:rsidRDefault="001D63FB" w:rsidP="00B5031B">
            <w:pPr>
              <w:tabs>
                <w:tab w:val="left" w:pos="90"/>
              </w:tabs>
              <w:spacing w:after="120" w:line="268" w:lineRule="auto"/>
              <w:ind w:left="722"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3. To provide service to the community and promote human rights, social, economic, and environmental justice.  </w:t>
            </w:r>
          </w:p>
          <w:p w14:paraId="7644F9C7" w14:textId="77777777" w:rsidR="001D63FB" w:rsidRPr="00F90F73" w:rsidRDefault="001D63FB" w:rsidP="00B5031B">
            <w:pPr>
              <w:tabs>
                <w:tab w:val="left" w:pos="90"/>
              </w:tabs>
              <w:ind w:left="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4F2F312B" w14:textId="77777777" w:rsidR="001D63FB" w:rsidRPr="00F90F73" w:rsidRDefault="001D63FB" w:rsidP="00B5031B">
            <w:pPr>
              <w:tabs>
                <w:tab w:val="left" w:pos="90"/>
              </w:tabs>
              <w:spacing w:after="55"/>
              <w:rPr>
                <w:rFonts w:ascii="Times New Roman" w:hAnsi="Times New Roman" w:cs="Times New Roman"/>
                <w:sz w:val="24"/>
                <w:szCs w:val="24"/>
              </w:rPr>
            </w:pPr>
            <w:r w:rsidRPr="00F90F73">
              <w:rPr>
                <w:rFonts w:ascii="Times New Roman" w:eastAsia="Times New Roman" w:hAnsi="Times New Roman" w:cs="Times New Roman"/>
                <w:sz w:val="24"/>
                <w:szCs w:val="24"/>
              </w:rPr>
              <w:t>C2: Advance Human Rights and Social, Racial, Economic, and Environmental Justice</w:t>
            </w:r>
          </w:p>
        </w:tc>
      </w:tr>
      <w:tr w:rsidR="001D63FB" w:rsidRPr="00F90F73" w14:paraId="4D53A27B" w14:textId="77777777" w:rsidTr="007658CB">
        <w:trPr>
          <w:gridAfter w:val="1"/>
          <w:wAfter w:w="14" w:type="dxa"/>
          <w:trHeight w:val="1253"/>
        </w:trPr>
        <w:tc>
          <w:tcPr>
            <w:tcW w:w="5006" w:type="dxa"/>
            <w:gridSpan w:val="2"/>
            <w:tcBorders>
              <w:top w:val="single" w:sz="4" w:space="0" w:color="000000"/>
              <w:left w:val="single" w:sz="4" w:space="0" w:color="000000"/>
              <w:bottom w:val="single" w:sz="4" w:space="0" w:color="000000"/>
              <w:right w:val="single" w:sz="4" w:space="0" w:color="000000"/>
            </w:tcBorders>
          </w:tcPr>
          <w:p w14:paraId="60B0F636" w14:textId="4F957773" w:rsidR="001D63FB" w:rsidRPr="00F90F73" w:rsidRDefault="001D63FB" w:rsidP="00D660AE">
            <w:pPr>
              <w:tabs>
                <w:tab w:val="left" w:pos="90"/>
              </w:tabs>
              <w:spacing w:after="1" w:line="267" w:lineRule="auto"/>
              <w:ind w:left="722" w:hanging="36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lastRenderedPageBreak/>
              <w:t>4. To advance social work practice through the use and development</w:t>
            </w:r>
            <w:r w:rsidR="00D660AE"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of research knowledge and skills.    </w:t>
            </w:r>
          </w:p>
          <w:p w14:paraId="7FE2518D" w14:textId="77777777" w:rsidR="001D63FB" w:rsidRPr="00F90F73" w:rsidRDefault="001D63FB" w:rsidP="00D660AE">
            <w:pPr>
              <w:tabs>
                <w:tab w:val="left" w:pos="90"/>
              </w:tabs>
              <w:spacing w:after="1" w:line="267" w:lineRule="auto"/>
              <w:ind w:left="722"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285F898E" w14:textId="77777777" w:rsidR="001D63FB" w:rsidRPr="00F90F73" w:rsidRDefault="001D63FB" w:rsidP="00B5031B">
            <w:pPr>
              <w:tabs>
                <w:tab w:val="left" w:pos="90"/>
              </w:tabs>
              <w:spacing w:after="5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4: Engage In Practice-informed  </w:t>
            </w:r>
          </w:p>
          <w:p w14:paraId="742CE5D3" w14:textId="77777777" w:rsidR="001D63FB" w:rsidRPr="00F90F73" w:rsidRDefault="001D63FB" w:rsidP="00B5031B">
            <w:pPr>
              <w:tabs>
                <w:tab w:val="left" w:pos="90"/>
              </w:tabs>
              <w:spacing w:after="58"/>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search and Research-informed  </w:t>
            </w:r>
          </w:p>
          <w:p w14:paraId="7979B64D" w14:textId="77777777" w:rsidR="001D63FB" w:rsidRPr="00F90F73" w:rsidRDefault="001D63FB" w:rsidP="00B5031B">
            <w:pPr>
              <w:tabs>
                <w:tab w:val="left" w:pos="90"/>
              </w:tabs>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actice </w:t>
            </w:r>
          </w:p>
        </w:tc>
      </w:tr>
      <w:tr w:rsidR="001D63FB" w:rsidRPr="00F90F73" w14:paraId="49F716AB" w14:textId="77777777" w:rsidTr="007658CB">
        <w:trPr>
          <w:gridAfter w:val="1"/>
          <w:wAfter w:w="14" w:type="dxa"/>
          <w:trHeight w:val="1560"/>
        </w:trPr>
        <w:tc>
          <w:tcPr>
            <w:tcW w:w="5006" w:type="dxa"/>
            <w:gridSpan w:val="2"/>
            <w:tcBorders>
              <w:top w:val="single" w:sz="4" w:space="0" w:color="000000"/>
              <w:left w:val="single" w:sz="4" w:space="0" w:color="000000"/>
              <w:bottom w:val="single" w:sz="4" w:space="0" w:color="000000"/>
              <w:right w:val="single" w:sz="4" w:space="0" w:color="000000"/>
            </w:tcBorders>
          </w:tcPr>
          <w:p w14:paraId="1C8D21ED" w14:textId="77777777" w:rsidR="001D63FB" w:rsidRPr="00F90F73" w:rsidRDefault="001D63FB" w:rsidP="00B5031B">
            <w:pPr>
              <w:tabs>
                <w:tab w:val="left" w:pos="90"/>
              </w:tabs>
              <w:spacing w:line="267" w:lineRule="auto"/>
              <w:ind w:left="722"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5. To provide students with the knowledge and skills to develop and implement policy and programs and to practice from a strengths-based perspective.    </w:t>
            </w:r>
          </w:p>
          <w:p w14:paraId="6D5B4162" w14:textId="77777777" w:rsidR="001D63FB" w:rsidRPr="00F90F73" w:rsidRDefault="001D63FB" w:rsidP="00B5031B">
            <w:pPr>
              <w:tabs>
                <w:tab w:val="left" w:pos="90"/>
              </w:tabs>
              <w:ind w:left="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60E846F5" w14:textId="77777777" w:rsidR="001D63FB" w:rsidRPr="00F90F73" w:rsidRDefault="001D63FB" w:rsidP="00B5031B">
            <w:pPr>
              <w:tabs>
                <w:tab w:val="left" w:pos="90"/>
              </w:tabs>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5: Engage in Policy Practice </w:t>
            </w:r>
          </w:p>
        </w:tc>
      </w:tr>
      <w:tr w:rsidR="001D63FB" w:rsidRPr="00F90F73" w14:paraId="14EEC495" w14:textId="77777777" w:rsidTr="007658CB">
        <w:tblPrEx>
          <w:tblCellMar>
            <w:right w:w="115" w:type="dxa"/>
          </w:tblCellMar>
        </w:tblPrEx>
        <w:trPr>
          <w:gridBefore w:val="1"/>
          <w:wBefore w:w="14" w:type="dxa"/>
          <w:trHeight w:val="4781"/>
        </w:trPr>
        <w:tc>
          <w:tcPr>
            <w:tcW w:w="5006" w:type="dxa"/>
            <w:gridSpan w:val="2"/>
            <w:tcBorders>
              <w:top w:val="single" w:sz="4" w:space="0" w:color="000000"/>
              <w:left w:val="single" w:sz="4" w:space="0" w:color="000000"/>
              <w:bottom w:val="single" w:sz="4" w:space="0" w:color="000000"/>
              <w:right w:val="single" w:sz="4" w:space="0" w:color="000000"/>
            </w:tcBorders>
          </w:tcPr>
          <w:p w14:paraId="264ECC62" w14:textId="577DBF35" w:rsidR="001D63FB" w:rsidRPr="00F90F73" w:rsidRDefault="001D63FB" w:rsidP="00B5031B">
            <w:pPr>
              <w:tabs>
                <w:tab w:val="left" w:pos="90"/>
              </w:tabs>
              <w:ind w:left="722" w:right="682"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6. To prepare students for leadership roles in the development, implementation, and evaluation of services with rural and diverse populations. </w:t>
            </w:r>
          </w:p>
        </w:tc>
        <w:tc>
          <w:tcPr>
            <w:tcW w:w="4440" w:type="dxa"/>
            <w:gridSpan w:val="2"/>
            <w:tcBorders>
              <w:top w:val="single" w:sz="4" w:space="0" w:color="000000"/>
              <w:left w:val="single" w:sz="4" w:space="0" w:color="000000"/>
              <w:bottom w:val="single" w:sz="4" w:space="0" w:color="000000"/>
              <w:right w:val="single" w:sz="4" w:space="0" w:color="000000"/>
            </w:tcBorders>
          </w:tcPr>
          <w:p w14:paraId="38039F39" w14:textId="77777777" w:rsidR="001D63FB" w:rsidRPr="00F90F73" w:rsidRDefault="001D63FB" w:rsidP="00B5031B">
            <w:pPr>
              <w:tabs>
                <w:tab w:val="left" w:pos="90"/>
              </w:tabs>
              <w:spacing w:after="5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C3: Engage Anti-Racism, Diversity, Equity, and Inclusion (ADEI) in Practice </w:t>
            </w:r>
          </w:p>
          <w:p w14:paraId="7E001C74" w14:textId="77777777" w:rsidR="001D63FB" w:rsidRPr="00F90F73" w:rsidRDefault="001D63FB" w:rsidP="00B5031B">
            <w:pPr>
              <w:tabs>
                <w:tab w:val="left" w:pos="90"/>
              </w:tabs>
              <w:spacing w:after="53"/>
              <w:rPr>
                <w:rFonts w:ascii="Times New Roman" w:hAnsi="Times New Roman" w:cs="Times New Roman"/>
                <w:sz w:val="24"/>
                <w:szCs w:val="24"/>
              </w:rPr>
            </w:pPr>
          </w:p>
          <w:p w14:paraId="65508AAB" w14:textId="77777777" w:rsidR="001D63FB" w:rsidRPr="00F90F73" w:rsidRDefault="001D63FB" w:rsidP="00B5031B">
            <w:pPr>
              <w:tabs>
                <w:tab w:val="left" w:pos="90"/>
              </w:tabs>
              <w:spacing w:after="5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6: Engage with Individuals, Families,  </w:t>
            </w:r>
          </w:p>
          <w:p w14:paraId="5DE4BE20" w14:textId="77777777" w:rsidR="001D63FB" w:rsidRPr="00F90F73" w:rsidRDefault="001D63FB" w:rsidP="00B5031B">
            <w:pPr>
              <w:tabs>
                <w:tab w:val="left" w:pos="90"/>
              </w:tabs>
              <w:spacing w:after="25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Groups, Organizations, and Communities  </w:t>
            </w:r>
          </w:p>
          <w:p w14:paraId="2B5EC311" w14:textId="77777777" w:rsidR="001D63FB" w:rsidRPr="00F90F73" w:rsidRDefault="001D63FB" w:rsidP="00B5031B">
            <w:pPr>
              <w:tabs>
                <w:tab w:val="left" w:pos="90"/>
              </w:tabs>
              <w:spacing w:after="5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7: Assess Individuals, Families,  </w:t>
            </w:r>
          </w:p>
          <w:p w14:paraId="6D6E3D2A" w14:textId="77777777" w:rsidR="001D63FB" w:rsidRPr="00F90F73" w:rsidRDefault="001D63FB" w:rsidP="00B5031B">
            <w:pPr>
              <w:tabs>
                <w:tab w:val="left" w:pos="90"/>
              </w:tabs>
              <w:spacing w:after="25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Groups, Organizations, and Communities  </w:t>
            </w:r>
          </w:p>
          <w:p w14:paraId="392D53DE" w14:textId="77777777" w:rsidR="001D63FB" w:rsidRPr="00F90F73" w:rsidRDefault="001D63FB" w:rsidP="00B5031B">
            <w:pPr>
              <w:tabs>
                <w:tab w:val="left" w:pos="90"/>
              </w:tabs>
              <w:spacing w:after="5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8: Intervene with Individuals,  </w:t>
            </w:r>
          </w:p>
          <w:p w14:paraId="1AF73CCC" w14:textId="77777777" w:rsidR="001D63FB" w:rsidRPr="00F90F73" w:rsidRDefault="001D63FB" w:rsidP="00B5031B">
            <w:pPr>
              <w:tabs>
                <w:tab w:val="left" w:pos="90"/>
              </w:tabs>
              <w:spacing w:after="5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amilies, Groups, Organizations, and </w:t>
            </w:r>
          </w:p>
          <w:p w14:paraId="19E42D16" w14:textId="77777777" w:rsidR="001D63FB" w:rsidRPr="00F90F73" w:rsidRDefault="001D63FB" w:rsidP="00B5031B">
            <w:pPr>
              <w:tabs>
                <w:tab w:val="left" w:pos="90"/>
              </w:tabs>
              <w:spacing w:after="25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munities   </w:t>
            </w:r>
          </w:p>
          <w:p w14:paraId="61A269B3" w14:textId="77777777" w:rsidR="001D63FB" w:rsidRPr="00F90F73" w:rsidRDefault="001D63FB" w:rsidP="00B5031B">
            <w:pPr>
              <w:tabs>
                <w:tab w:val="left" w:pos="90"/>
              </w:tabs>
              <w:spacing w:after="5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9: Evaluate Practice with Individuals,  </w:t>
            </w:r>
          </w:p>
          <w:p w14:paraId="2EBDE786" w14:textId="77777777" w:rsidR="001D63FB" w:rsidRPr="00F90F73" w:rsidRDefault="001D63FB" w:rsidP="00B5031B">
            <w:pPr>
              <w:tabs>
                <w:tab w:val="left" w:pos="90"/>
              </w:tabs>
              <w:spacing w:after="5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amilies, Groups, Organizations, and  </w:t>
            </w:r>
          </w:p>
          <w:p w14:paraId="4667BDF2" w14:textId="77777777" w:rsidR="001D63FB" w:rsidRPr="00F90F73" w:rsidRDefault="001D63FB" w:rsidP="00B5031B">
            <w:pPr>
              <w:tabs>
                <w:tab w:val="left" w:pos="90"/>
              </w:tabs>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munities </w:t>
            </w:r>
          </w:p>
        </w:tc>
      </w:tr>
    </w:tbl>
    <w:p w14:paraId="21787AA8" w14:textId="2E1E5035" w:rsidR="007658CB" w:rsidRPr="00603A9A" w:rsidRDefault="001D63FB" w:rsidP="00603A9A">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F2CC943" w14:textId="2D76E678" w:rsidR="008A4C64" w:rsidRPr="00F90F73" w:rsidRDefault="001D63FB" w:rsidP="005F6711">
      <w:pPr>
        <w:tabs>
          <w:tab w:val="left" w:pos="90"/>
        </w:tabs>
        <w:spacing w:after="15"/>
        <w:ind w:right="665"/>
        <w:rPr>
          <w:rFonts w:ascii="Times New Roman" w:eastAsia="Times New Roman" w:hAnsi="Times New Roman" w:cs="Times New Roman"/>
          <w:b/>
          <w:bCs/>
          <w:color w:val="auto"/>
          <w:sz w:val="24"/>
          <w:szCs w:val="24"/>
          <w:u w:val="single"/>
        </w:rPr>
      </w:pPr>
      <w:r w:rsidRPr="00F90F73">
        <w:rPr>
          <w:rFonts w:ascii="Times New Roman" w:eastAsia="Times New Roman" w:hAnsi="Times New Roman" w:cs="Times New Roman"/>
          <w:b/>
          <w:bCs/>
          <w:color w:val="auto"/>
          <w:sz w:val="24"/>
          <w:szCs w:val="24"/>
          <w:u w:val="single"/>
        </w:rPr>
        <w:t xml:space="preserve">Specialized Practice - Advanced Generalist   </w:t>
      </w:r>
    </w:p>
    <w:p w14:paraId="7EC4B437" w14:textId="5BDD9869" w:rsidR="001D63FB" w:rsidRPr="00F90F73" w:rsidRDefault="001D63FB" w:rsidP="00347869">
      <w:pPr>
        <w:tabs>
          <w:tab w:val="left" w:pos="90"/>
        </w:tabs>
        <w:spacing w:after="17"/>
        <w:ind w:right="665"/>
        <w:rPr>
          <w:rFonts w:ascii="Times New Roman" w:hAnsi="Times New Roman" w:cs="Times New Roman"/>
          <w:sz w:val="24"/>
          <w:szCs w:val="24"/>
        </w:rPr>
      </w:pPr>
      <w:r w:rsidRPr="00F90F73">
        <w:rPr>
          <w:rFonts w:ascii="Times New Roman" w:eastAsia="Times New Roman" w:hAnsi="Times New Roman" w:cs="Times New Roman"/>
          <w:sz w:val="24"/>
          <w:szCs w:val="24"/>
        </w:rPr>
        <w:t>The area of specialized practice reflects the MSW Program’s expanded mission and goals.  The MSW Program is designed to prepare Advanced Generalist practitioners utilizing a strengths</w:t>
      </w:r>
      <w:r w:rsidR="003A28E5" w:rsidRPr="00F90F73">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based model to promote the wellbeing of rural and diverse populations.  These practitioners will be able to initiate, adapt, and evaluate effective interventions for diverse individuals, groups, and communities, while remaining alert to regional, national and global issues, and at the same time promote social justice.    </w:t>
      </w:r>
    </w:p>
    <w:p w14:paraId="5B42B07E" w14:textId="77777777" w:rsidR="001D63FB" w:rsidRPr="00F90F73" w:rsidRDefault="001D63FB" w:rsidP="001D63FB">
      <w:pPr>
        <w:tabs>
          <w:tab w:val="left" w:pos="90"/>
        </w:tabs>
        <w:spacing w:after="17"/>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879BE32" w14:textId="77777777" w:rsidR="001D63FB" w:rsidRPr="00F90F73" w:rsidRDefault="001D63FB" w:rsidP="001D63FB">
      <w:pPr>
        <w:tabs>
          <w:tab w:val="left" w:pos="90"/>
        </w:tabs>
        <w:spacing w:after="24"/>
        <w:ind w:left="22"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Graduates will be able to:  </w:t>
      </w:r>
    </w:p>
    <w:p w14:paraId="4E6894B9" w14:textId="77777777" w:rsidR="00850AB9" w:rsidRPr="00F90F73" w:rsidRDefault="00850AB9" w:rsidP="001D63FB">
      <w:pPr>
        <w:tabs>
          <w:tab w:val="left" w:pos="90"/>
        </w:tabs>
        <w:spacing w:after="24"/>
        <w:ind w:left="22" w:right="665"/>
        <w:rPr>
          <w:rFonts w:ascii="Times New Roman" w:hAnsi="Times New Roman" w:cs="Times New Roman"/>
          <w:sz w:val="24"/>
          <w:szCs w:val="24"/>
        </w:rPr>
      </w:pPr>
    </w:p>
    <w:p w14:paraId="6068C907" w14:textId="758DC40E" w:rsidR="001D63FB" w:rsidRPr="00F90F73" w:rsidRDefault="001D63FB" w:rsidP="001D63FB">
      <w:pPr>
        <w:tabs>
          <w:tab w:val="left" w:pos="90"/>
        </w:tabs>
        <w:spacing w:after="15"/>
        <w:ind w:left="14"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1: Demonstrate Ethical and Professional Behavior   </w:t>
      </w:r>
    </w:p>
    <w:p w14:paraId="401F5E09" w14:textId="77777777" w:rsidR="007658CB" w:rsidRPr="00F90F73" w:rsidRDefault="007658CB" w:rsidP="00187234">
      <w:pPr>
        <w:tabs>
          <w:tab w:val="left" w:pos="90"/>
        </w:tabs>
        <w:spacing w:after="0"/>
        <w:ind w:left="14" w:right="665"/>
        <w:rPr>
          <w:rFonts w:ascii="Times New Roman" w:hAnsi="Times New Roman" w:cs="Times New Roman"/>
          <w:b/>
          <w:bCs/>
          <w:sz w:val="24"/>
          <w:szCs w:val="24"/>
        </w:rPr>
      </w:pPr>
    </w:p>
    <w:p w14:paraId="05A63863" w14:textId="4CE35EDA" w:rsidR="001D63FB" w:rsidRPr="00F90F73" w:rsidRDefault="001D63FB" w:rsidP="00677A3E">
      <w:pPr>
        <w:tabs>
          <w:tab w:val="left" w:pos="90"/>
        </w:tabs>
        <w:spacing w:after="0" w:line="275" w:lineRule="auto"/>
        <w:ind w:left="32"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apply knowledge of social services, policies, and programs relevant to the specialization, to advocate with and/or on behalf of clients for access to services.  Advanced Generalist social workers understand that ethical practices are informed by principles of human rights and application of these practices aids with the incorporation of social, racial, </w:t>
      </w:r>
      <w:r w:rsidRPr="00F90F73">
        <w:rPr>
          <w:rFonts w:ascii="Times New Roman" w:eastAsia="Times New Roman" w:hAnsi="Times New Roman" w:cs="Times New Roman"/>
          <w:sz w:val="24"/>
          <w:szCs w:val="24"/>
        </w:rPr>
        <w:lastRenderedPageBreak/>
        <w:t xml:space="preserve">economic, and environmental justice into their practice.  Advanced Generalist practitioners develop skills in ethical practice by identifying complex ethical issues that arise at </w:t>
      </w:r>
      <w:proofErr w:type="gramStart"/>
      <w:r w:rsidRPr="00F90F73">
        <w:rPr>
          <w:rFonts w:ascii="Times New Roman" w:eastAsia="Times New Roman" w:hAnsi="Times New Roman" w:cs="Times New Roman"/>
          <w:sz w:val="24"/>
          <w:szCs w:val="24"/>
        </w:rPr>
        <w:t>particular phases</w:t>
      </w:r>
      <w:proofErr w:type="gramEnd"/>
      <w:r w:rsidRPr="00F90F73">
        <w:rPr>
          <w:rFonts w:ascii="Times New Roman" w:eastAsia="Times New Roman" w:hAnsi="Times New Roman" w:cs="Times New Roman"/>
          <w:sz w:val="24"/>
          <w:szCs w:val="24"/>
        </w:rPr>
        <w:t xml:space="preserve"> of social work practice and in particular settings.  They develop a plan for continuing professional education and development and collaborate with and articulate the mission of </w:t>
      </w:r>
      <w:r w:rsidR="007538B2">
        <w:rPr>
          <w:rFonts w:ascii="Times New Roman" w:eastAsia="Times New Roman" w:hAnsi="Times New Roman" w:cs="Times New Roman"/>
          <w:sz w:val="24"/>
          <w:szCs w:val="24"/>
        </w:rPr>
        <w:t>s</w:t>
      </w:r>
      <w:r w:rsidRPr="00F90F73">
        <w:rPr>
          <w:rFonts w:ascii="Times New Roman" w:eastAsia="Times New Roman" w:hAnsi="Times New Roman" w:cs="Times New Roman"/>
          <w:sz w:val="24"/>
          <w:szCs w:val="24"/>
        </w:rPr>
        <w:t xml:space="preserve">ocial </w:t>
      </w:r>
      <w:r w:rsidR="007538B2">
        <w:rPr>
          <w:rFonts w:ascii="Times New Roman" w:eastAsia="Times New Roman" w:hAnsi="Times New Roman" w:cs="Times New Roman"/>
          <w:sz w:val="24"/>
          <w:szCs w:val="24"/>
        </w:rPr>
        <w:t>w</w:t>
      </w:r>
      <w:r w:rsidRPr="00F90F73">
        <w:rPr>
          <w:rFonts w:ascii="Times New Roman" w:eastAsia="Times New Roman" w:hAnsi="Times New Roman" w:cs="Times New Roman"/>
          <w:sz w:val="24"/>
          <w:szCs w:val="24"/>
        </w:rPr>
        <w:t>ork to others (e.g., interdisciplinary team members, volunteers, the broader community, the news media, and political leaders).  Advanced Generalist social workers take appropriate measures to practice self-care to balance their personal and professional obligations, as that practice supports competent ethical practice.</w:t>
      </w:r>
      <w:r w:rsidRPr="00F90F73">
        <w:rPr>
          <w:rFonts w:ascii="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Advanced Generalist practitioners evaluate ethical dilemmas related to problems and issues in the specialization and weigh values, principles of ethical decision-making, and the NASW Code of Ethics </w:t>
      </w:r>
      <w:proofErr w:type="gramStart"/>
      <w:r w:rsidRPr="00F90F73">
        <w:rPr>
          <w:rFonts w:ascii="Times New Roman" w:eastAsia="Times New Roman" w:hAnsi="Times New Roman" w:cs="Times New Roman"/>
          <w:sz w:val="24"/>
          <w:szCs w:val="24"/>
        </w:rPr>
        <w:t>in order to</w:t>
      </w:r>
      <w:proofErr w:type="gramEnd"/>
      <w:r w:rsidRPr="00F90F73">
        <w:rPr>
          <w:rFonts w:ascii="Times New Roman" w:eastAsia="Times New Roman" w:hAnsi="Times New Roman" w:cs="Times New Roman"/>
          <w:sz w:val="24"/>
          <w:szCs w:val="24"/>
        </w:rPr>
        <w:t xml:space="preserve"> address ethical dilemmas related to practice in the specialization area.  </w:t>
      </w:r>
    </w:p>
    <w:p w14:paraId="54CDF226" w14:textId="7083C629" w:rsidR="001D63FB" w:rsidRPr="00F90F73" w:rsidRDefault="001D63FB" w:rsidP="009351A7">
      <w:pPr>
        <w:numPr>
          <w:ilvl w:val="0"/>
          <w:numId w:val="11"/>
        </w:numPr>
        <w:tabs>
          <w:tab w:val="left" w:pos="90"/>
        </w:tabs>
        <w:spacing w:after="35"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se critical thinking to apply the NASW Code of Ethics to analyze ethical issues related to management, leadership, and policy. </w:t>
      </w:r>
    </w:p>
    <w:p w14:paraId="7BCF80E1" w14:textId="7F5AB399" w:rsidR="001D63FB" w:rsidRPr="00F90F73" w:rsidRDefault="00677A3E" w:rsidP="009351A7">
      <w:pPr>
        <w:numPr>
          <w:ilvl w:val="0"/>
          <w:numId w:val="11"/>
        </w:numPr>
        <w:tabs>
          <w:tab w:val="left" w:pos="90"/>
        </w:tabs>
        <w:spacing w:after="35" w:line="272" w:lineRule="auto"/>
        <w:ind w:right="665" w:hanging="360"/>
        <w:rPr>
          <w:rFonts w:ascii="Times New Roman" w:hAnsi="Times New Roman" w:cs="Times New Roman"/>
          <w:sz w:val="24"/>
          <w:szCs w:val="24"/>
        </w:rPr>
      </w:pPr>
      <w:r>
        <w:rPr>
          <w:rFonts w:ascii="Times New Roman" w:hAnsi="Times New Roman" w:cs="Times New Roman"/>
          <w:sz w:val="24"/>
          <w:szCs w:val="24"/>
        </w:rPr>
        <w:t xml:space="preserve">Incorporate </w:t>
      </w:r>
      <w:r w:rsidR="001D63FB" w:rsidRPr="00F90F73">
        <w:rPr>
          <w:rFonts w:ascii="Times New Roman" w:hAnsi="Times New Roman" w:cs="Times New Roman"/>
          <w:sz w:val="24"/>
          <w:szCs w:val="24"/>
        </w:rPr>
        <w:t>technology</w:t>
      </w:r>
      <w:r w:rsidR="00071A3D">
        <w:rPr>
          <w:rFonts w:ascii="Times New Roman" w:hAnsi="Times New Roman" w:cs="Times New Roman"/>
          <w:sz w:val="24"/>
          <w:szCs w:val="24"/>
        </w:rPr>
        <w:t xml:space="preserve"> to engage in practice outcomes, as guided by ethics in the social work profession.</w:t>
      </w:r>
    </w:p>
    <w:p w14:paraId="62903936" w14:textId="77777777" w:rsidR="001D63FB" w:rsidRPr="00F90F73" w:rsidRDefault="001D63FB" w:rsidP="009351A7">
      <w:pPr>
        <w:numPr>
          <w:ilvl w:val="0"/>
          <w:numId w:val="11"/>
        </w:numPr>
        <w:tabs>
          <w:tab w:val="left" w:pos="90"/>
        </w:tabs>
        <w:spacing w:after="19" w:line="276"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dentify personal values that enhance or hinder one’s ability to work effectively within      an organization and use supervision to examine these values. </w:t>
      </w:r>
    </w:p>
    <w:p w14:paraId="51EFC806" w14:textId="77777777" w:rsidR="001D63FB" w:rsidRPr="00F90F73" w:rsidRDefault="001D63FB" w:rsidP="009351A7">
      <w:pPr>
        <w:numPr>
          <w:ilvl w:val="0"/>
          <w:numId w:val="11"/>
        </w:numPr>
        <w:tabs>
          <w:tab w:val="left" w:pos="90"/>
        </w:tabs>
        <w:spacing w:after="33"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tilize clinical theories, practice models, and research findings appropriate to client         systems and circumstances.    </w:t>
      </w:r>
    </w:p>
    <w:p w14:paraId="425334D6" w14:textId="77777777" w:rsidR="00D660AE" w:rsidRPr="00F90F73" w:rsidRDefault="001D63FB" w:rsidP="009351A7">
      <w:pPr>
        <w:numPr>
          <w:ilvl w:val="0"/>
          <w:numId w:val="36"/>
        </w:numPr>
        <w:tabs>
          <w:tab w:val="left" w:pos="90"/>
          <w:tab w:val="center" w:pos="1184"/>
          <w:tab w:val="center" w:pos="3480"/>
        </w:tabs>
        <w:spacing w:after="24" w:line="292"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 knowledge of one’s family of origin’s cultural, psychodynamic and   behavioral patterns and reflect on how that history impacts one’s ability to differentially      use one’s professional self in service for clients.   </w:t>
      </w:r>
    </w:p>
    <w:p w14:paraId="1DE23ECD" w14:textId="4963B134" w:rsidR="001D63FB" w:rsidRPr="00F90F73" w:rsidRDefault="00677A3E" w:rsidP="009351A7">
      <w:pPr>
        <w:numPr>
          <w:ilvl w:val="0"/>
          <w:numId w:val="36"/>
        </w:numPr>
        <w:tabs>
          <w:tab w:val="left" w:pos="90"/>
          <w:tab w:val="center" w:pos="1184"/>
          <w:tab w:val="center" w:pos="3480"/>
        </w:tabs>
        <w:spacing w:after="24" w:line="292" w:lineRule="auto"/>
        <w:ind w:right="665"/>
        <w:rPr>
          <w:rFonts w:ascii="Times New Roman" w:hAnsi="Times New Roman" w:cs="Times New Roman"/>
          <w:sz w:val="24"/>
          <w:szCs w:val="24"/>
        </w:rPr>
      </w:pPr>
      <w:r>
        <w:rPr>
          <w:rFonts w:ascii="Times New Roman" w:hAnsi="Times New Roman" w:cs="Times New Roman"/>
          <w:sz w:val="24"/>
          <w:szCs w:val="24"/>
        </w:rPr>
        <w:t xml:space="preserve">Access </w:t>
      </w:r>
      <w:r w:rsidR="001D63FB" w:rsidRPr="00F90F73">
        <w:rPr>
          <w:rFonts w:ascii="Times New Roman" w:hAnsi="Times New Roman" w:cs="Times New Roman"/>
          <w:sz w:val="24"/>
          <w:szCs w:val="24"/>
        </w:rPr>
        <w:t>supervision and consultation</w:t>
      </w:r>
      <w:r w:rsidR="007538B2">
        <w:rPr>
          <w:rFonts w:ascii="Times New Roman" w:hAnsi="Times New Roman" w:cs="Times New Roman"/>
          <w:sz w:val="24"/>
          <w:szCs w:val="24"/>
        </w:rPr>
        <w:t>,</w:t>
      </w:r>
      <w:r w:rsidR="001D63FB" w:rsidRPr="00F90F73">
        <w:rPr>
          <w:rFonts w:ascii="Times New Roman" w:hAnsi="Times New Roman" w:cs="Times New Roman"/>
          <w:sz w:val="24"/>
          <w:szCs w:val="24"/>
        </w:rPr>
        <w:t xml:space="preserve"> </w:t>
      </w:r>
      <w:proofErr w:type="gramStart"/>
      <w:r w:rsidR="001D63FB" w:rsidRPr="00F90F73">
        <w:rPr>
          <w:rFonts w:ascii="Times New Roman" w:hAnsi="Times New Roman" w:cs="Times New Roman"/>
          <w:sz w:val="24"/>
          <w:szCs w:val="24"/>
        </w:rPr>
        <w:t>in order to</w:t>
      </w:r>
      <w:proofErr w:type="gramEnd"/>
      <w:r w:rsidR="001D63FB" w:rsidRPr="00F90F73">
        <w:rPr>
          <w:rFonts w:ascii="Times New Roman" w:hAnsi="Times New Roman" w:cs="Times New Roman"/>
          <w:sz w:val="24"/>
          <w:szCs w:val="24"/>
        </w:rPr>
        <w:t xml:space="preserve"> </w:t>
      </w:r>
      <w:r w:rsidR="00071A3D">
        <w:rPr>
          <w:rFonts w:ascii="Times New Roman" w:hAnsi="Times New Roman" w:cs="Times New Roman"/>
          <w:sz w:val="24"/>
          <w:szCs w:val="24"/>
        </w:rPr>
        <w:t>guide ethical decision making in practice settings</w:t>
      </w:r>
      <w:r w:rsidR="001D63FB" w:rsidRPr="00F90F73">
        <w:rPr>
          <w:rFonts w:ascii="Times New Roman" w:hAnsi="Times New Roman" w:cs="Times New Roman"/>
          <w:sz w:val="24"/>
          <w:szCs w:val="24"/>
        </w:rPr>
        <w:t>.</w:t>
      </w:r>
    </w:p>
    <w:p w14:paraId="0B900C67" w14:textId="39F0C57D" w:rsidR="001D63FB" w:rsidRPr="00F90F73" w:rsidRDefault="001D63FB" w:rsidP="009351A7">
      <w:pPr>
        <w:pStyle w:val="ListParagraph"/>
        <w:numPr>
          <w:ilvl w:val="0"/>
          <w:numId w:val="36"/>
        </w:numPr>
        <w:tabs>
          <w:tab w:val="left" w:pos="90"/>
        </w:tabs>
        <w:spacing w:after="5" w:line="274"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Exhibit an anti-racist and anti-oppressive stance</w:t>
      </w:r>
      <w:r w:rsidR="00677A3E">
        <w:rPr>
          <w:rFonts w:ascii="Times New Roman" w:eastAsia="Times New Roman" w:hAnsi="Times New Roman" w:cs="Times New Roman"/>
          <w:sz w:val="24"/>
          <w:szCs w:val="24"/>
        </w:rPr>
        <w:t xml:space="preserve"> to</w:t>
      </w:r>
      <w:r w:rsidRPr="00F90F73">
        <w:rPr>
          <w:rFonts w:ascii="Times New Roman" w:eastAsia="Times New Roman" w:hAnsi="Times New Roman" w:cs="Times New Roman"/>
          <w:sz w:val="24"/>
          <w:szCs w:val="24"/>
        </w:rPr>
        <w:t xml:space="preserve"> incorporat</w:t>
      </w:r>
      <w:r w:rsidR="00677A3E">
        <w:rPr>
          <w:rFonts w:ascii="Times New Roman" w:eastAsia="Times New Roman" w:hAnsi="Times New Roman" w:cs="Times New Roman"/>
          <w:sz w:val="24"/>
          <w:szCs w:val="24"/>
        </w:rPr>
        <w:t>e</w:t>
      </w:r>
      <w:r w:rsidRPr="00F90F73">
        <w:rPr>
          <w:rFonts w:ascii="Times New Roman" w:eastAsia="Times New Roman" w:hAnsi="Times New Roman" w:cs="Times New Roman"/>
          <w:sz w:val="24"/>
          <w:szCs w:val="24"/>
        </w:rPr>
        <w:t xml:space="preserve"> social work values of social justice, the dignity and worth of the person, confidentiality, the value of human relationships and integrity in all discussions of practice case material.   </w:t>
      </w:r>
    </w:p>
    <w:p w14:paraId="30387B4C" w14:textId="77777777" w:rsidR="001D63FB" w:rsidRPr="00F90F73" w:rsidRDefault="001D63FB" w:rsidP="001D63FB">
      <w:pPr>
        <w:tabs>
          <w:tab w:val="left" w:pos="90"/>
        </w:tabs>
        <w:spacing w:after="24"/>
        <w:ind w:left="386"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1DEEF13" w14:textId="77777777" w:rsidR="001D63FB" w:rsidRPr="00F90F73" w:rsidRDefault="001D63FB" w:rsidP="001D63FB">
      <w:pPr>
        <w:tabs>
          <w:tab w:val="left" w:pos="90"/>
        </w:tabs>
        <w:spacing w:after="15"/>
        <w:ind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2: Advance Human Rights and Social, Racial, Economic, and Environmental Justice  </w:t>
      </w:r>
    </w:p>
    <w:p w14:paraId="2EE64C6E" w14:textId="77777777" w:rsidR="007658CB" w:rsidRPr="00F90F73" w:rsidRDefault="007658CB" w:rsidP="00187234">
      <w:pPr>
        <w:tabs>
          <w:tab w:val="left" w:pos="90"/>
        </w:tabs>
        <w:spacing w:after="0" w:line="275" w:lineRule="auto"/>
        <w:ind w:left="10" w:right="968" w:hanging="10"/>
        <w:rPr>
          <w:rFonts w:ascii="Times New Roman" w:hAnsi="Times New Roman" w:cs="Times New Roman"/>
          <w:b/>
          <w:bCs/>
          <w:sz w:val="24"/>
          <w:szCs w:val="24"/>
        </w:rPr>
      </w:pPr>
    </w:p>
    <w:p w14:paraId="608664EC" w14:textId="21712031" w:rsidR="001D63FB" w:rsidRPr="00F90F73" w:rsidRDefault="001D63FB" w:rsidP="001D63FB">
      <w:pPr>
        <w:tabs>
          <w:tab w:val="left" w:pos="90"/>
        </w:tabs>
        <w:ind w:left="32" w:right="665"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demonstrate understanding with respect to varying populations and issues. Advanced Generalist practitioners have an increased understanding of how diversity shapes human experience and identity. They explain how forms and mechanisms of oppression and discrimination may marginalize, alienate, or create privilege and power. </w:t>
      </w:r>
    </w:p>
    <w:p w14:paraId="2B9F973B" w14:textId="38731121" w:rsidR="007538B2" w:rsidRPr="00677A3E" w:rsidRDefault="001D63FB" w:rsidP="00677A3E">
      <w:pPr>
        <w:tabs>
          <w:tab w:val="left" w:pos="90"/>
        </w:tabs>
        <w:spacing w:after="18" w:line="275" w:lineRule="auto"/>
        <w:ind w:left="10" w:right="665"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dvanced Generalist social workers demonstrate an understanding of how culture and values affect diverse conceptualizations and constructions of social problems and solutions in the specialization.  Advanced Generalist social workers are knowledgeable about globally intersecting injustices that occurred throughout history that resulted in racism and oppression</w:t>
      </w:r>
      <w:r w:rsidR="00133E43">
        <w:rPr>
          <w:rFonts w:ascii="Times New Roman" w:eastAsia="Times New Roman" w:hAnsi="Times New Roman" w:cs="Times New Roman"/>
          <w:sz w:val="24"/>
          <w:szCs w:val="24"/>
        </w:rPr>
        <w:t xml:space="preserve"> of marginalized populations</w:t>
      </w:r>
      <w:r w:rsidR="00126C06" w:rsidRPr="00F90F73">
        <w:rPr>
          <w:rFonts w:ascii="Times New Roman" w:eastAsia="Times New Roman" w:hAnsi="Times New Roman" w:cs="Times New Roman"/>
          <w:sz w:val="24"/>
          <w:szCs w:val="24"/>
        </w:rPr>
        <w:t xml:space="preserve">. They </w:t>
      </w:r>
      <w:r w:rsidR="00677A3E">
        <w:rPr>
          <w:rFonts w:ascii="Times New Roman" w:eastAsia="Times New Roman" w:hAnsi="Times New Roman" w:cs="Times New Roman"/>
          <w:sz w:val="24"/>
          <w:szCs w:val="24"/>
        </w:rPr>
        <w:t>are committed to addressing these injustices through the profession of s</w:t>
      </w:r>
      <w:r w:rsidRPr="00F90F73">
        <w:rPr>
          <w:rFonts w:ascii="Times New Roman" w:eastAsia="Times New Roman" w:hAnsi="Times New Roman" w:cs="Times New Roman"/>
          <w:sz w:val="24"/>
          <w:szCs w:val="24"/>
        </w:rPr>
        <w:t xml:space="preserve">ocial work.  Advanced Generalist </w:t>
      </w:r>
      <w:r w:rsidR="00071A3D">
        <w:rPr>
          <w:rFonts w:ascii="Times New Roman" w:eastAsia="Times New Roman" w:hAnsi="Times New Roman" w:cs="Times New Roman"/>
          <w:sz w:val="24"/>
          <w:szCs w:val="24"/>
        </w:rPr>
        <w:t xml:space="preserve">social worders appraise how mechanisms of </w:t>
      </w:r>
      <w:r w:rsidR="00071A3D">
        <w:rPr>
          <w:rFonts w:ascii="Times New Roman" w:eastAsia="Times New Roman" w:hAnsi="Times New Roman" w:cs="Times New Roman"/>
          <w:sz w:val="24"/>
          <w:szCs w:val="24"/>
        </w:rPr>
        <w:lastRenderedPageBreak/>
        <w:t xml:space="preserve">oppression and discrimination impact various groups and outcomes relevant to the specialization.  Advanced Generalist practitioners </w:t>
      </w:r>
      <w:r w:rsidRPr="00F90F73">
        <w:rPr>
          <w:rFonts w:ascii="Times New Roman" w:eastAsia="Times New Roman" w:hAnsi="Times New Roman" w:cs="Times New Roman"/>
          <w:sz w:val="24"/>
          <w:szCs w:val="24"/>
        </w:rPr>
        <w:t xml:space="preserve">establish their professional identity through leadership by applying and developing strategies of advocacy and social change that promote social, economic, and environmental justice, eliminate barriers to services, and advance cultural human rights.    </w:t>
      </w:r>
    </w:p>
    <w:p w14:paraId="3ECF0322" w14:textId="77777777" w:rsidR="001D63FB" w:rsidRPr="00F90F73" w:rsidRDefault="001D63FB" w:rsidP="009351A7">
      <w:pPr>
        <w:numPr>
          <w:ilvl w:val="0"/>
          <w:numId w:val="12"/>
        </w:numPr>
        <w:tabs>
          <w:tab w:val="left" w:pos="90"/>
        </w:tabs>
        <w:spacing w:after="14" w:line="278"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ntribute to the development and implementation of policies, funding, and/or                programs that advance human rights and social, economic and environmental justice. </w:t>
      </w:r>
    </w:p>
    <w:p w14:paraId="26B7FA6E" w14:textId="77777777" w:rsidR="001D63FB" w:rsidRPr="00F90F73" w:rsidRDefault="001D63FB" w:rsidP="009351A7">
      <w:pPr>
        <w:numPr>
          <w:ilvl w:val="0"/>
          <w:numId w:val="12"/>
        </w:numPr>
        <w:tabs>
          <w:tab w:val="left" w:pos="90"/>
        </w:tabs>
        <w:spacing w:after="19" w:line="272"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dentify major laws and/or court decisions that are relevant to human rights and/or social justice in the human services domain in which they practice.  </w:t>
      </w:r>
    </w:p>
    <w:p w14:paraId="7B0F27F2" w14:textId="77777777" w:rsidR="001D63FB" w:rsidRPr="00F90F73" w:rsidRDefault="001D63FB" w:rsidP="009351A7">
      <w:pPr>
        <w:numPr>
          <w:ilvl w:val="0"/>
          <w:numId w:val="12"/>
        </w:numPr>
        <w:tabs>
          <w:tab w:val="left" w:pos="90"/>
        </w:tabs>
        <w:spacing w:after="18" w:line="273"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ntextualize all client assessments utilizing lenses of social justice, including aspects of identity and social location that may marginalize clients and/or contribute to their inequitable distribution of social and economic resources.   </w:t>
      </w:r>
    </w:p>
    <w:p w14:paraId="0F7C74E4" w14:textId="77777777" w:rsidR="001D63FB" w:rsidRPr="00F90F73" w:rsidRDefault="001D63FB" w:rsidP="009351A7">
      <w:pPr>
        <w:numPr>
          <w:ilvl w:val="0"/>
          <w:numId w:val="12"/>
        </w:numPr>
        <w:tabs>
          <w:tab w:val="left" w:pos="90"/>
        </w:tabs>
        <w:spacing w:after="8" w:line="273" w:lineRule="auto"/>
        <w:ind w:right="80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ssess the availability of clean and safe shelter, water, food, air, and other environmental resources and help individuals, families, groups and communities to develop mechanisms to advocate for and maintain these environmental resources.    </w:t>
      </w:r>
    </w:p>
    <w:p w14:paraId="349CF99D" w14:textId="77777777" w:rsidR="001D63FB" w:rsidRPr="00F90F73" w:rsidRDefault="001D63FB" w:rsidP="00B5031B">
      <w:pPr>
        <w:tabs>
          <w:tab w:val="left" w:pos="90"/>
        </w:tabs>
        <w:spacing w:after="22"/>
        <w:rPr>
          <w:rFonts w:ascii="Times New Roman" w:hAnsi="Times New Roman" w:cs="Times New Roman"/>
          <w:sz w:val="24"/>
          <w:szCs w:val="24"/>
        </w:rPr>
      </w:pPr>
    </w:p>
    <w:p w14:paraId="6BDB1AF1" w14:textId="46535094" w:rsidR="007658CB" w:rsidRPr="00F90F73" w:rsidRDefault="001D63FB" w:rsidP="00187234">
      <w:pPr>
        <w:tabs>
          <w:tab w:val="left" w:pos="90"/>
        </w:tabs>
        <w:spacing w:after="18" w:line="275" w:lineRule="auto"/>
        <w:ind w:left="10" w:right="968" w:hanging="10"/>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3: Engage Anti-Racism, Diversity, Equity, and Inclusion (ADEI) in Practice  </w:t>
      </w:r>
    </w:p>
    <w:p w14:paraId="52502CBA" w14:textId="77777777" w:rsidR="00187234" w:rsidRPr="00F90F73" w:rsidRDefault="00187234" w:rsidP="00187234">
      <w:pPr>
        <w:tabs>
          <w:tab w:val="left" w:pos="90"/>
        </w:tabs>
        <w:spacing w:after="0" w:line="275" w:lineRule="auto"/>
        <w:ind w:left="10" w:right="968" w:hanging="10"/>
        <w:rPr>
          <w:rFonts w:ascii="Times New Roman" w:eastAsia="Times New Roman" w:hAnsi="Times New Roman" w:cs="Times New Roman"/>
          <w:b/>
          <w:bCs/>
          <w:sz w:val="24"/>
          <w:szCs w:val="24"/>
        </w:rPr>
      </w:pPr>
    </w:p>
    <w:p w14:paraId="667FE5AB" w14:textId="621B9046" w:rsidR="007538B2" w:rsidRPr="00F90F73" w:rsidRDefault="001D63FB" w:rsidP="00133E43">
      <w:pPr>
        <w:tabs>
          <w:tab w:val="left" w:pos="90"/>
        </w:tabs>
        <w:spacing w:after="18" w:line="275" w:lineRule="auto"/>
        <w:ind w:left="10" w:right="968"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appraise how mechanisms of oppression and discrimination impact equity and inclusion.  Advanced Generalist social workers understand the historical roots of racial injustices and the forms of oppression and discrimination and utilize their knowledge to engage in anti-racist practice.  Advanced Generalist social workers must practice cultural humility and understand the various dimensions of systematic oppression.  Advanced Generalist practitioners establish their professional identity through leadership by applying and developing strategies of advocacy and social change that promote social, economic, and environmental justice, eliminate barriers to services, and advance human rights. They demonstrate knowledge and skills to practice without discrimination and with respect, towards people of diverse backgrounds and they actively engage diverse clients, groups, or organizations to promote solutions based on diverse conceptualizations of social problems in the specialization.  </w:t>
      </w:r>
    </w:p>
    <w:p w14:paraId="5618F6CC" w14:textId="77777777" w:rsidR="001D63FB" w:rsidRPr="00F90F73" w:rsidRDefault="001D63FB" w:rsidP="009351A7">
      <w:pPr>
        <w:numPr>
          <w:ilvl w:val="0"/>
          <w:numId w:val="12"/>
        </w:numPr>
        <w:tabs>
          <w:tab w:val="left" w:pos="90"/>
        </w:tabs>
        <w:spacing w:after="17" w:line="272" w:lineRule="auto"/>
        <w:ind w:right="80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 awareness of one’s intersectionality and cultural background and how these factors may impact one’s practice, </w:t>
      </w:r>
      <w:proofErr w:type="gramStart"/>
      <w:r w:rsidRPr="00F90F73">
        <w:rPr>
          <w:rFonts w:ascii="Times New Roman" w:eastAsia="Times New Roman" w:hAnsi="Times New Roman" w:cs="Times New Roman"/>
          <w:sz w:val="24"/>
          <w:szCs w:val="24"/>
        </w:rPr>
        <w:t>in order to</w:t>
      </w:r>
      <w:proofErr w:type="gramEnd"/>
      <w:r w:rsidRPr="00F90F73">
        <w:rPr>
          <w:rFonts w:ascii="Times New Roman" w:eastAsia="Times New Roman" w:hAnsi="Times New Roman" w:cs="Times New Roman"/>
          <w:sz w:val="24"/>
          <w:szCs w:val="24"/>
        </w:rPr>
        <w:t xml:space="preserve"> engage in anti-racist and anti-oppressive practice. </w:t>
      </w:r>
    </w:p>
    <w:p w14:paraId="16C0DF9B" w14:textId="683C6001" w:rsidR="001D63FB" w:rsidRPr="00F90F73" w:rsidRDefault="001D63FB" w:rsidP="009351A7">
      <w:pPr>
        <w:numPr>
          <w:ilvl w:val="0"/>
          <w:numId w:val="12"/>
        </w:numPr>
        <w:tabs>
          <w:tab w:val="left" w:pos="90"/>
        </w:tabs>
        <w:spacing w:after="32"/>
        <w:ind w:right="806" w:hanging="360"/>
        <w:rPr>
          <w:rFonts w:ascii="Times New Roman" w:hAnsi="Times New Roman" w:cs="Times New Roman"/>
          <w:sz w:val="24"/>
          <w:szCs w:val="24"/>
        </w:rPr>
      </w:pPr>
      <w:r w:rsidRPr="00F90F73">
        <w:rPr>
          <w:rFonts w:ascii="Times New Roman" w:eastAsia="Times New Roman" w:hAnsi="Times New Roman" w:cs="Times New Roman"/>
          <w:sz w:val="24"/>
          <w:szCs w:val="24"/>
        </w:rPr>
        <w:t>U</w:t>
      </w:r>
      <w:r w:rsidR="00133E43">
        <w:rPr>
          <w:rFonts w:ascii="Times New Roman" w:eastAsia="Times New Roman" w:hAnsi="Times New Roman" w:cs="Times New Roman"/>
          <w:sz w:val="24"/>
          <w:szCs w:val="24"/>
        </w:rPr>
        <w:t>tilize</w:t>
      </w:r>
      <w:r w:rsidRPr="00F90F73">
        <w:rPr>
          <w:rFonts w:ascii="Times New Roman" w:eastAsia="Times New Roman" w:hAnsi="Times New Roman" w:cs="Times New Roman"/>
          <w:sz w:val="24"/>
          <w:szCs w:val="24"/>
        </w:rPr>
        <w:t xml:space="preserve"> supervision to address personal and cultural biases and increase self-awareness, </w:t>
      </w:r>
      <w:proofErr w:type="gramStart"/>
      <w:r w:rsidRPr="00F90F73">
        <w:rPr>
          <w:rFonts w:ascii="Times New Roman" w:eastAsia="Times New Roman" w:hAnsi="Times New Roman" w:cs="Times New Roman"/>
          <w:sz w:val="24"/>
          <w:szCs w:val="24"/>
        </w:rPr>
        <w:t>in order to</w:t>
      </w:r>
      <w:proofErr w:type="gramEnd"/>
      <w:r w:rsidRPr="00F90F73">
        <w:rPr>
          <w:rFonts w:ascii="Times New Roman" w:eastAsia="Times New Roman" w:hAnsi="Times New Roman" w:cs="Times New Roman"/>
          <w:sz w:val="24"/>
          <w:szCs w:val="24"/>
        </w:rPr>
        <w:t xml:space="preserve"> demonstrate cultural humility. </w:t>
      </w:r>
    </w:p>
    <w:p w14:paraId="004EFB94" w14:textId="77777777" w:rsidR="001D63FB" w:rsidRPr="00F90F73" w:rsidRDefault="001D63FB" w:rsidP="009351A7">
      <w:pPr>
        <w:numPr>
          <w:ilvl w:val="0"/>
          <w:numId w:val="12"/>
        </w:numPr>
        <w:tabs>
          <w:tab w:val="left" w:pos="90"/>
        </w:tabs>
        <w:spacing w:after="17"/>
        <w:ind w:right="80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cknowledge the impact of client’s intersectional issues: </w:t>
      </w:r>
    </w:p>
    <w:p w14:paraId="71160E11" w14:textId="46D5CC30" w:rsidR="001D63FB" w:rsidRPr="00F90F73" w:rsidRDefault="001D63FB" w:rsidP="00B5031B">
      <w:pPr>
        <w:tabs>
          <w:tab w:val="left" w:pos="90"/>
        </w:tabs>
        <w:spacing w:after="15" w:line="274" w:lineRule="auto"/>
        <w:ind w:left="727" w:right="73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ace/ethnicity, class, gender, </w:t>
      </w:r>
      <w:r w:rsidR="00133E43">
        <w:rPr>
          <w:rFonts w:ascii="Times New Roman" w:eastAsia="Times New Roman" w:hAnsi="Times New Roman" w:cs="Times New Roman"/>
          <w:sz w:val="24"/>
          <w:szCs w:val="24"/>
        </w:rPr>
        <w:t xml:space="preserve">gender identity and expression, </w:t>
      </w:r>
      <w:r w:rsidRPr="00F90F73">
        <w:rPr>
          <w:rFonts w:ascii="Times New Roman" w:eastAsia="Times New Roman" w:hAnsi="Times New Roman" w:cs="Times New Roman"/>
          <w:sz w:val="24"/>
          <w:szCs w:val="24"/>
        </w:rPr>
        <w:t xml:space="preserve">sexual orientation, gender identity, ability status, immigration status, religion, and age – on client’s emotional and physical well-being. </w:t>
      </w:r>
    </w:p>
    <w:p w14:paraId="76268FF2" w14:textId="77777777" w:rsidR="001D63FB" w:rsidRPr="00F90F73" w:rsidRDefault="001D63FB" w:rsidP="009351A7">
      <w:pPr>
        <w:numPr>
          <w:ilvl w:val="0"/>
          <w:numId w:val="12"/>
        </w:numPr>
        <w:tabs>
          <w:tab w:val="left" w:pos="90"/>
        </w:tabs>
        <w:spacing w:after="15" w:line="274" w:lineRule="auto"/>
        <w:ind w:right="806"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Uphold and can identify the concepts of cultural competence, affirmative action, equal opportunity employment, and a harassment and discrimination free workplace within the organizational or community setting in which they practice. </w:t>
      </w:r>
    </w:p>
    <w:p w14:paraId="406D2330" w14:textId="6F45F282" w:rsidR="001D63FB" w:rsidRPr="00F90F73" w:rsidRDefault="001D63FB" w:rsidP="009351A7">
      <w:pPr>
        <w:numPr>
          <w:ilvl w:val="0"/>
          <w:numId w:val="12"/>
        </w:numPr>
        <w:tabs>
          <w:tab w:val="left" w:pos="90"/>
        </w:tabs>
        <w:spacing w:after="15" w:line="274" w:lineRule="auto"/>
        <w:ind w:right="806" w:hanging="360"/>
        <w:rPr>
          <w:rFonts w:ascii="Times New Roman" w:hAnsi="Times New Roman" w:cs="Times New Roman"/>
          <w:sz w:val="24"/>
          <w:szCs w:val="24"/>
        </w:rPr>
      </w:pPr>
      <w:r w:rsidRPr="00F90F73">
        <w:rPr>
          <w:rFonts w:ascii="Times New Roman" w:hAnsi="Times New Roman" w:cs="Times New Roman"/>
          <w:sz w:val="24"/>
          <w:szCs w:val="24"/>
        </w:rPr>
        <w:t>Evaluate the distribution of power and privilege in society</w:t>
      </w:r>
      <w:r w:rsidR="007538B2">
        <w:rPr>
          <w:rFonts w:ascii="Times New Roman" w:hAnsi="Times New Roman" w:cs="Times New Roman"/>
          <w:sz w:val="24"/>
          <w:szCs w:val="24"/>
        </w:rPr>
        <w:t>,</w:t>
      </w:r>
      <w:r w:rsidRPr="00F90F73">
        <w:rPr>
          <w:rFonts w:ascii="Times New Roman" w:hAnsi="Times New Roman" w:cs="Times New Roman"/>
          <w:sz w:val="24"/>
          <w:szCs w:val="24"/>
        </w:rPr>
        <w:t xml:space="preserve"> </w:t>
      </w:r>
      <w:proofErr w:type="gramStart"/>
      <w:r w:rsidRPr="00F90F73">
        <w:rPr>
          <w:rFonts w:ascii="Times New Roman" w:hAnsi="Times New Roman" w:cs="Times New Roman"/>
          <w:sz w:val="24"/>
          <w:szCs w:val="24"/>
        </w:rPr>
        <w:t>in order to</w:t>
      </w:r>
      <w:proofErr w:type="gramEnd"/>
      <w:r w:rsidRPr="00F90F73">
        <w:rPr>
          <w:rFonts w:ascii="Times New Roman" w:hAnsi="Times New Roman" w:cs="Times New Roman"/>
          <w:sz w:val="24"/>
          <w:szCs w:val="24"/>
        </w:rPr>
        <w:t xml:space="preserve"> reduce inequalities that exist in social, racial, economic, and environmental domains.</w:t>
      </w:r>
    </w:p>
    <w:p w14:paraId="35EBAE0C" w14:textId="77777777" w:rsidR="001D63FB" w:rsidRPr="00F90F73" w:rsidRDefault="001D63FB" w:rsidP="009351A7">
      <w:pPr>
        <w:numPr>
          <w:ilvl w:val="0"/>
          <w:numId w:val="12"/>
        </w:numPr>
        <w:tabs>
          <w:tab w:val="left" w:pos="90"/>
        </w:tabs>
        <w:spacing w:after="5" w:line="274" w:lineRule="auto"/>
        <w:ind w:right="80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xercise leadership that embraces the values of diversity and difference in the organizational culture. </w:t>
      </w:r>
    </w:p>
    <w:p w14:paraId="2D80D262" w14:textId="77777777" w:rsidR="001D63FB" w:rsidRPr="00F90F73" w:rsidRDefault="001D63FB" w:rsidP="009351A7">
      <w:pPr>
        <w:numPr>
          <w:ilvl w:val="0"/>
          <w:numId w:val="12"/>
        </w:numPr>
        <w:tabs>
          <w:tab w:val="left" w:pos="90"/>
        </w:tabs>
        <w:spacing w:after="5" w:line="274" w:lineRule="auto"/>
        <w:ind w:right="806" w:hanging="360"/>
        <w:rPr>
          <w:rFonts w:ascii="Times New Roman" w:hAnsi="Times New Roman" w:cs="Times New Roman"/>
          <w:sz w:val="24"/>
          <w:szCs w:val="24"/>
        </w:rPr>
      </w:pPr>
      <w:r w:rsidRPr="00F90F73">
        <w:rPr>
          <w:rFonts w:ascii="Times New Roman" w:eastAsia="Times New Roman" w:hAnsi="Times New Roman" w:cs="Times New Roman"/>
          <w:sz w:val="24"/>
          <w:szCs w:val="24"/>
        </w:rPr>
        <w:t>Engage in advocacy efforts to promote human rights at all systems levels.</w:t>
      </w:r>
    </w:p>
    <w:p w14:paraId="4213D324" w14:textId="77777777" w:rsidR="001D63FB" w:rsidRPr="00F90F73" w:rsidRDefault="001D63FB" w:rsidP="00B5031B">
      <w:pPr>
        <w:tabs>
          <w:tab w:val="left" w:pos="90"/>
        </w:tabs>
        <w:spacing w:after="1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C388A25" w14:textId="77777777" w:rsidR="00187234" w:rsidRPr="00F90F73" w:rsidRDefault="001D63FB" w:rsidP="00CD320C">
      <w:pPr>
        <w:tabs>
          <w:tab w:val="left" w:pos="90"/>
        </w:tabs>
        <w:spacing w:after="0"/>
        <w:ind w:left="17" w:right="776" w:hanging="10"/>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Competency 4: Engage In Practice-informed Research and Research-informed Practi</w:t>
      </w:r>
      <w:r w:rsidR="00187234" w:rsidRPr="00F90F73">
        <w:rPr>
          <w:rFonts w:ascii="Times New Roman" w:eastAsia="Times New Roman" w:hAnsi="Times New Roman" w:cs="Times New Roman"/>
          <w:b/>
          <w:bCs/>
          <w:sz w:val="24"/>
          <w:szCs w:val="24"/>
        </w:rPr>
        <w:t>ce</w:t>
      </w:r>
    </w:p>
    <w:p w14:paraId="393DEF3C" w14:textId="77777777" w:rsidR="00CD320C" w:rsidRPr="00F90F73" w:rsidRDefault="00CD320C" w:rsidP="00CD320C">
      <w:pPr>
        <w:tabs>
          <w:tab w:val="left" w:pos="90"/>
        </w:tabs>
        <w:spacing w:after="0"/>
        <w:ind w:left="17" w:right="776" w:hanging="10"/>
        <w:rPr>
          <w:rFonts w:ascii="Times New Roman" w:eastAsia="Times New Roman" w:hAnsi="Times New Roman" w:cs="Times New Roman"/>
          <w:sz w:val="24"/>
          <w:szCs w:val="24"/>
        </w:rPr>
      </w:pPr>
    </w:p>
    <w:p w14:paraId="464DC9CF" w14:textId="75236E59" w:rsidR="00235BB5" w:rsidRPr="00235BB5" w:rsidRDefault="001D63FB" w:rsidP="00133E43">
      <w:pPr>
        <w:tabs>
          <w:tab w:val="left" w:pos="90"/>
        </w:tabs>
        <w:ind w:left="17" w:right="77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dvanced Generalist social workers demonstrate the ability to evaluate practice in the specialization area.  Advanced Generalist practitioners engage in critical thinking throughout the application and evaluation of research-informed practices, through use of culturally informed</w:t>
      </w:r>
      <w:r w:rsidR="00133E4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nti-racist</w:t>
      </w:r>
      <w:r w:rsidR="00133E43">
        <w:rPr>
          <w:rFonts w:ascii="Times New Roman" w:eastAsia="Times New Roman" w:hAnsi="Times New Roman" w:cs="Times New Roman"/>
          <w:sz w:val="24"/>
          <w:szCs w:val="24"/>
        </w:rPr>
        <w:t xml:space="preserve"> r</w:t>
      </w:r>
      <w:r w:rsidRPr="00F90F73">
        <w:rPr>
          <w:rFonts w:ascii="Times New Roman" w:eastAsia="Times New Roman" w:hAnsi="Times New Roman" w:cs="Times New Roman"/>
          <w:sz w:val="24"/>
          <w:szCs w:val="24"/>
        </w:rPr>
        <w:t xml:space="preserve">esearch practices.  They translate practice knowledge to contribute to scientific inquiry and critically evaluate and utilize theoretical and empirical research relevant to the problems and/or populations addressed in the specialization.  Advanced </w:t>
      </w:r>
      <w:r w:rsidR="00235BB5">
        <w:rPr>
          <w:rFonts w:ascii="Times New Roman" w:eastAsia="Times New Roman" w:hAnsi="Times New Roman" w:cs="Times New Roman"/>
          <w:sz w:val="24"/>
          <w:szCs w:val="24"/>
        </w:rPr>
        <w:t>G</w:t>
      </w:r>
      <w:r w:rsidRPr="00F90F73">
        <w:rPr>
          <w:rFonts w:ascii="Times New Roman" w:eastAsia="Times New Roman" w:hAnsi="Times New Roman" w:cs="Times New Roman"/>
          <w:sz w:val="24"/>
          <w:szCs w:val="24"/>
        </w:rPr>
        <w:t xml:space="preserve">eneralist social workers understand the inherent bias involved in research </w:t>
      </w:r>
      <w:r w:rsidR="00235BB5">
        <w:rPr>
          <w:rFonts w:ascii="Times New Roman" w:eastAsia="Times New Roman" w:hAnsi="Times New Roman" w:cs="Times New Roman"/>
          <w:sz w:val="24"/>
          <w:szCs w:val="24"/>
        </w:rPr>
        <w:t>and utilize measures to incorporate an</w:t>
      </w:r>
      <w:r w:rsidRPr="00F90F73">
        <w:rPr>
          <w:rFonts w:ascii="Times New Roman" w:eastAsia="Times New Roman" w:hAnsi="Times New Roman" w:cs="Times New Roman"/>
          <w:sz w:val="24"/>
          <w:szCs w:val="24"/>
        </w:rPr>
        <w:t xml:space="preserve"> anti-racist perspective</w:t>
      </w:r>
      <w:r w:rsidR="00235BB5">
        <w:rPr>
          <w:rFonts w:ascii="Times New Roman" w:eastAsia="Times New Roman" w:hAnsi="Times New Roman" w:cs="Times New Roman"/>
          <w:sz w:val="24"/>
          <w:szCs w:val="24"/>
        </w:rPr>
        <w:t xml:space="preserve"> in all research processes.</w:t>
      </w:r>
    </w:p>
    <w:p w14:paraId="22B26400" w14:textId="77777777" w:rsidR="001D63FB" w:rsidRPr="00F90F73" w:rsidRDefault="001D63FB" w:rsidP="009351A7">
      <w:pPr>
        <w:numPr>
          <w:ilvl w:val="0"/>
          <w:numId w:val="13"/>
        </w:numPr>
        <w:tabs>
          <w:tab w:val="left" w:pos="90"/>
        </w:tabs>
        <w:spacing w:after="17" w:line="272" w:lineRule="auto"/>
        <w:ind w:right="868"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tay abreast of the most current advances in practice theory, systematic approaches, and evidence-informed practice in social work and related helping professions. </w:t>
      </w:r>
    </w:p>
    <w:p w14:paraId="30B3077A" w14:textId="77777777" w:rsidR="001D63FB" w:rsidRPr="00F90F73" w:rsidRDefault="001D63FB" w:rsidP="009351A7">
      <w:pPr>
        <w:numPr>
          <w:ilvl w:val="0"/>
          <w:numId w:val="13"/>
        </w:numPr>
        <w:tabs>
          <w:tab w:val="left" w:pos="90"/>
        </w:tabs>
        <w:spacing w:after="14" w:line="274" w:lineRule="auto"/>
        <w:ind w:right="868"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se one’s practice experience and knowledge of the research literature and case theory to critically analyze the strengths and limitations of various direct practice interventions. </w:t>
      </w:r>
    </w:p>
    <w:p w14:paraId="5F32A4FE" w14:textId="77777777" w:rsidR="001D63FB" w:rsidRPr="00F90F73" w:rsidRDefault="001D63FB" w:rsidP="009351A7">
      <w:pPr>
        <w:numPr>
          <w:ilvl w:val="0"/>
          <w:numId w:val="13"/>
        </w:numPr>
        <w:tabs>
          <w:tab w:val="left" w:pos="90"/>
        </w:tabs>
        <w:spacing w:after="14" w:line="274" w:lineRule="auto"/>
        <w:ind w:right="868"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Locate, identify and, if appropriate, adapt evidence informed programs, practices and policies to the organizational, community or policy setting which the practitioner serves.  </w:t>
      </w:r>
    </w:p>
    <w:p w14:paraId="34F07DAA" w14:textId="77777777" w:rsidR="001D63FB" w:rsidRPr="00F90F73" w:rsidRDefault="001D63FB" w:rsidP="009351A7">
      <w:pPr>
        <w:numPr>
          <w:ilvl w:val="0"/>
          <w:numId w:val="13"/>
        </w:numPr>
        <w:tabs>
          <w:tab w:val="left" w:pos="90"/>
        </w:tabs>
        <w:spacing w:after="7" w:line="274" w:lineRule="auto"/>
        <w:ind w:right="868"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upport research and evaluation conducted on current programs, services or policies led or operated by the organization or community in a manner that adheres to best practices of informed consent of subjects, the protection of human subjects, and does not otherwise interfere with the quality and accessibility of other programs or services operated by the organization or community.  </w:t>
      </w:r>
    </w:p>
    <w:p w14:paraId="0911B0FD" w14:textId="77777777" w:rsidR="001D63FB" w:rsidRPr="00F90F73" w:rsidRDefault="001D63FB" w:rsidP="00B5031B">
      <w:pPr>
        <w:tabs>
          <w:tab w:val="left" w:pos="90"/>
        </w:tabs>
        <w:spacing w:after="15"/>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6BF7F4E" w14:textId="77777777" w:rsidR="001D63FB" w:rsidRPr="00F90F73" w:rsidRDefault="001D63FB" w:rsidP="00B5031B">
      <w:pPr>
        <w:tabs>
          <w:tab w:val="left" w:pos="90"/>
        </w:tabs>
        <w:spacing w:after="1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5: Engage in Policy Practice   </w:t>
      </w:r>
    </w:p>
    <w:p w14:paraId="1CCAF966" w14:textId="77777777" w:rsidR="007658CB" w:rsidRPr="00F90F73" w:rsidRDefault="007658CB" w:rsidP="00B5031B">
      <w:pPr>
        <w:tabs>
          <w:tab w:val="left" w:pos="90"/>
        </w:tabs>
        <w:spacing w:after="15"/>
        <w:rPr>
          <w:rFonts w:ascii="Times New Roman" w:hAnsi="Times New Roman" w:cs="Times New Roman"/>
          <w:b/>
          <w:bCs/>
          <w:sz w:val="24"/>
          <w:szCs w:val="24"/>
        </w:rPr>
      </w:pPr>
    </w:p>
    <w:p w14:paraId="4CBBE283" w14:textId="3ACBC37B" w:rsidR="00235BB5" w:rsidRDefault="001D63FB" w:rsidP="00232C70">
      <w:pPr>
        <w:tabs>
          <w:tab w:val="left" w:pos="90"/>
        </w:tabs>
        <w:spacing w:after="21"/>
        <w:ind w:left="14" w:right="656"/>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evaluate, formulate, and advocate for policies that advance outcomes relevant to the specialization.  Advanced Generalist </w:t>
      </w:r>
      <w:r w:rsidR="00133E4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actitioners contribute to the advancement and dissemination of knowledge of social policy at the local, state, federal and global level.  Advanced Generalist social workers acknowledge the </w:t>
      </w:r>
      <w:r w:rsidR="00071A3D">
        <w:rPr>
          <w:rFonts w:ascii="Times New Roman" w:eastAsia="Times New Roman" w:hAnsi="Times New Roman" w:cs="Times New Roman"/>
          <w:sz w:val="24"/>
          <w:szCs w:val="24"/>
        </w:rPr>
        <w:t>domains that impact social policy through an ecosystems model.</w:t>
      </w:r>
      <w:r w:rsidRPr="00F90F73">
        <w:rPr>
          <w:rFonts w:ascii="Times New Roman" w:eastAsia="Times New Roman" w:hAnsi="Times New Roman" w:cs="Times New Roman"/>
          <w:sz w:val="24"/>
          <w:szCs w:val="24"/>
        </w:rPr>
        <w:t xml:space="preserve">  Advanced Generalist social workers critique social policies </w:t>
      </w:r>
      <w:r w:rsidR="00071A3D">
        <w:rPr>
          <w:rFonts w:ascii="Times New Roman" w:eastAsia="Times New Roman" w:hAnsi="Times New Roman" w:cs="Times New Roman"/>
          <w:sz w:val="24"/>
          <w:szCs w:val="24"/>
        </w:rPr>
        <w:t xml:space="preserve">through </w:t>
      </w:r>
      <w:r w:rsidRPr="00F90F73">
        <w:rPr>
          <w:rFonts w:ascii="Times New Roman" w:eastAsia="Times New Roman" w:hAnsi="Times New Roman" w:cs="Times New Roman"/>
          <w:sz w:val="24"/>
          <w:szCs w:val="24"/>
        </w:rPr>
        <w:t>an</w:t>
      </w:r>
      <w:r w:rsidR="00133E4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nti-racist len</w:t>
      </w:r>
      <w:r w:rsidR="00071A3D">
        <w:rPr>
          <w:rFonts w:ascii="Times New Roman" w:eastAsia="Times New Roman" w:hAnsi="Times New Roman" w:cs="Times New Roman"/>
          <w:sz w:val="24"/>
          <w:szCs w:val="24"/>
        </w:rPr>
        <w:t xml:space="preserve">s, to understand the gaps in services to marginalized </w:t>
      </w:r>
      <w:r w:rsidR="00071A3D">
        <w:rPr>
          <w:rFonts w:ascii="Times New Roman" w:eastAsia="Times New Roman" w:hAnsi="Times New Roman" w:cs="Times New Roman"/>
          <w:sz w:val="24"/>
          <w:szCs w:val="24"/>
        </w:rPr>
        <w:lastRenderedPageBreak/>
        <w:t>populations</w:t>
      </w:r>
      <w:r w:rsidRPr="00F90F73">
        <w:rPr>
          <w:rFonts w:ascii="Times New Roman" w:eastAsia="Times New Roman" w:hAnsi="Times New Roman" w:cs="Times New Roman"/>
          <w:sz w:val="24"/>
          <w:szCs w:val="24"/>
        </w:rPr>
        <w:t xml:space="preserve">.  They demonstrate collaboration with clients, colleagues, and other constituencies for policy action in the specialization.   </w:t>
      </w:r>
    </w:p>
    <w:p w14:paraId="7B8378F2" w14:textId="6109B6EF" w:rsidR="001D63FB" w:rsidRPr="00F90F73" w:rsidRDefault="001D63FB" w:rsidP="00232C70">
      <w:pPr>
        <w:tabs>
          <w:tab w:val="left" w:pos="90"/>
        </w:tabs>
        <w:spacing w:after="21"/>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800B502" w14:textId="77777777" w:rsidR="001D63FB" w:rsidRPr="00F90F73" w:rsidRDefault="001D63FB" w:rsidP="009351A7">
      <w:pPr>
        <w:numPr>
          <w:ilvl w:val="0"/>
          <w:numId w:val="13"/>
        </w:numPr>
        <w:tabs>
          <w:tab w:val="left" w:pos="90"/>
        </w:tabs>
        <w:spacing w:after="14"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dentify and analyze policies, laws, rules, and governmental regulations that affect human services in their domain of practice and how these affect the organization, financing and delivery of such services.         </w:t>
      </w:r>
    </w:p>
    <w:p w14:paraId="5E2CE3F8" w14:textId="77777777" w:rsidR="001D63FB" w:rsidRPr="00F90F73" w:rsidRDefault="001D63FB" w:rsidP="009351A7">
      <w:pPr>
        <w:numPr>
          <w:ilvl w:val="0"/>
          <w:numId w:val="13"/>
        </w:numPr>
        <w:tabs>
          <w:tab w:val="left" w:pos="90"/>
        </w:tabs>
        <w:spacing w:after="19" w:line="272"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dentify and/or advocate in collaboration with others the support of policies that positively impact the communities which they serve, through advancement of human and social, racial, economic, and environmental justice.     </w:t>
      </w:r>
    </w:p>
    <w:p w14:paraId="7B327D8D" w14:textId="77777777" w:rsidR="001D63FB" w:rsidRPr="00F90F73" w:rsidRDefault="001D63FB" w:rsidP="009351A7">
      <w:pPr>
        <w:numPr>
          <w:ilvl w:val="0"/>
          <w:numId w:val="13"/>
        </w:numPr>
        <w:tabs>
          <w:tab w:val="left" w:pos="90"/>
        </w:tabs>
        <w:spacing w:after="17" w:line="272"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dentify policies/laws that impact client well-being, analyze their impact on client wellbeing, and advocate for change in policies/laws that harm clients.    </w:t>
      </w:r>
    </w:p>
    <w:p w14:paraId="4C2AFFC6" w14:textId="058D2A67" w:rsidR="001D63FB" w:rsidRPr="00603A9A" w:rsidRDefault="001D63FB" w:rsidP="00603A9A">
      <w:pPr>
        <w:numPr>
          <w:ilvl w:val="0"/>
          <w:numId w:val="13"/>
        </w:numPr>
        <w:tabs>
          <w:tab w:val="left" w:pos="90"/>
        </w:tabs>
        <w:spacing w:line="281"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ttend to the unintended consequences of policies/laws and communicate with stakeholders, legislators, and policymakers about the impact of such policies/laws as they evolve within agencies, communities, and in client’s lives.  </w:t>
      </w:r>
    </w:p>
    <w:p w14:paraId="3FBD65C7" w14:textId="77777777" w:rsidR="008A4C64" w:rsidRPr="00F90F73" w:rsidRDefault="001D63FB" w:rsidP="008A4C64">
      <w:pPr>
        <w:tabs>
          <w:tab w:val="left" w:pos="90"/>
        </w:tabs>
        <w:spacing w:after="18" w:line="275" w:lineRule="auto"/>
        <w:ind w:left="32" w:right="937" w:hanging="10"/>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Competency 6: Engage with Individuals, Families, Groups, Organizations, and Communities</w:t>
      </w:r>
      <w:r w:rsidRPr="00F90F73">
        <w:rPr>
          <w:rFonts w:ascii="Times New Roman" w:eastAsia="Times New Roman" w:hAnsi="Times New Roman" w:cs="Times New Roman"/>
          <w:sz w:val="24"/>
          <w:szCs w:val="24"/>
        </w:rPr>
        <w:t xml:space="preserve">  </w:t>
      </w:r>
    </w:p>
    <w:p w14:paraId="09965092" w14:textId="77777777" w:rsidR="008A4C64" w:rsidRPr="00F90F73" w:rsidRDefault="008A4C64" w:rsidP="008A4C64">
      <w:pPr>
        <w:tabs>
          <w:tab w:val="left" w:pos="90"/>
        </w:tabs>
        <w:spacing w:after="18" w:line="275" w:lineRule="auto"/>
        <w:ind w:left="32" w:right="937" w:hanging="10"/>
        <w:rPr>
          <w:rFonts w:ascii="Times New Roman" w:eastAsia="Times New Roman" w:hAnsi="Times New Roman" w:cs="Times New Roman"/>
          <w:sz w:val="24"/>
          <w:szCs w:val="24"/>
        </w:rPr>
      </w:pPr>
    </w:p>
    <w:p w14:paraId="28A3313D" w14:textId="5FF65E8E" w:rsidR="001D63FB" w:rsidRPr="00F90F73" w:rsidRDefault="001D63FB" w:rsidP="008A4C64">
      <w:pPr>
        <w:tabs>
          <w:tab w:val="left" w:pos="90"/>
        </w:tabs>
        <w:spacing w:after="18" w:line="275" w:lineRule="auto"/>
        <w:ind w:left="32" w:right="937"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employ diverse strategies to engage with individuals, </w:t>
      </w:r>
    </w:p>
    <w:p w14:paraId="30D38A89" w14:textId="48789933" w:rsidR="00EE7CB6" w:rsidRPr="00133E43" w:rsidRDefault="001D63FB" w:rsidP="00133E43">
      <w:pPr>
        <w:tabs>
          <w:tab w:val="left" w:pos="90"/>
        </w:tabs>
        <w:spacing w:after="18" w:line="275" w:lineRule="auto"/>
        <w:ind w:left="32"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families, groups, organizations, and communities related to the area of specialization.  Advanced </w:t>
      </w:r>
      <w:r w:rsidR="003021A0" w:rsidRPr="00F90F73">
        <w:rPr>
          <w:rFonts w:ascii="Times New Roman" w:eastAsia="Times New Roman" w:hAnsi="Times New Roman" w:cs="Times New Roman"/>
          <w:sz w:val="24"/>
          <w:szCs w:val="24"/>
        </w:rPr>
        <w:t>G</w:t>
      </w:r>
      <w:r w:rsidRPr="00F90F73">
        <w:rPr>
          <w:rFonts w:ascii="Times New Roman" w:eastAsia="Times New Roman" w:hAnsi="Times New Roman" w:cs="Times New Roman"/>
          <w:sz w:val="24"/>
          <w:szCs w:val="24"/>
        </w:rPr>
        <w:t>eneralist social workers value the importance of human relationships</w:t>
      </w:r>
      <w:r w:rsidR="00126C06"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nd understand theories of human behavior and person-in-environment</w:t>
      </w:r>
      <w:r w:rsidR="00235BB5">
        <w:rPr>
          <w:rFonts w:ascii="Times New Roman" w:eastAsia="Times New Roman" w:hAnsi="Times New Roman" w:cs="Times New Roman"/>
          <w:sz w:val="24"/>
          <w:szCs w:val="24"/>
        </w:rPr>
        <w:t>,</w:t>
      </w:r>
      <w:r w:rsidR="00071A3D">
        <w:rPr>
          <w:rFonts w:ascii="Times New Roman" w:eastAsia="Times New Roman" w:hAnsi="Times New Roman" w:cs="Times New Roman"/>
          <w:sz w:val="24"/>
          <w:szCs w:val="24"/>
        </w:rPr>
        <w:t xml:space="preserve"> </w:t>
      </w:r>
      <w:proofErr w:type="gramStart"/>
      <w:r w:rsidR="00071A3D">
        <w:rPr>
          <w:rFonts w:ascii="Times New Roman" w:eastAsia="Times New Roman" w:hAnsi="Times New Roman" w:cs="Times New Roman"/>
          <w:sz w:val="24"/>
          <w:szCs w:val="24"/>
        </w:rPr>
        <w:t>in order to</w:t>
      </w:r>
      <w:proofErr w:type="gramEnd"/>
      <w:r w:rsidR="00071A3D">
        <w:rPr>
          <w:rFonts w:ascii="Times New Roman" w:eastAsia="Times New Roman" w:hAnsi="Times New Roman" w:cs="Times New Roman"/>
          <w:sz w:val="24"/>
          <w:szCs w:val="24"/>
        </w:rPr>
        <w:t xml:space="preserve"> inform their practice</w:t>
      </w:r>
      <w:r w:rsidRPr="00F90F73">
        <w:rPr>
          <w:rFonts w:ascii="Times New Roman" w:eastAsia="Times New Roman" w:hAnsi="Times New Roman" w:cs="Times New Roman"/>
          <w:sz w:val="24"/>
          <w:szCs w:val="24"/>
        </w:rPr>
        <w:t xml:space="preserve">.  They are self-reflective and understand </w:t>
      </w:r>
      <w:r w:rsidR="00071A3D">
        <w:rPr>
          <w:rFonts w:ascii="Times New Roman" w:eastAsia="Times New Roman" w:hAnsi="Times New Roman" w:cs="Times New Roman"/>
          <w:sz w:val="24"/>
          <w:szCs w:val="24"/>
        </w:rPr>
        <w:t xml:space="preserve">factors that </w:t>
      </w:r>
      <w:r w:rsidR="00FB4642">
        <w:rPr>
          <w:rFonts w:ascii="Times New Roman" w:eastAsia="Times New Roman" w:hAnsi="Times New Roman" w:cs="Times New Roman"/>
          <w:sz w:val="24"/>
          <w:szCs w:val="24"/>
        </w:rPr>
        <w:t xml:space="preserve">may impact their ability to serve diverse clients; they understand how access to power and privilege can </w:t>
      </w:r>
      <w:r w:rsidR="00EE7CB6">
        <w:rPr>
          <w:rFonts w:ascii="Times New Roman" w:eastAsia="Times New Roman" w:hAnsi="Times New Roman" w:cs="Times New Roman"/>
          <w:sz w:val="24"/>
          <w:szCs w:val="24"/>
        </w:rPr>
        <w:t>impact their ability to effectively engage with diverse clients</w:t>
      </w:r>
      <w:r w:rsidR="00FB4642">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Advanced Generalist </w:t>
      </w:r>
      <w:r w:rsidR="00FB4642">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actitioners communicate with clients and mobilize resources appropriate to unique practice settings to implement relevant services, programs, advocacy, and/or policies.   </w:t>
      </w:r>
    </w:p>
    <w:p w14:paraId="2418BE32" w14:textId="77777777" w:rsidR="001D63FB" w:rsidRPr="00F90F73" w:rsidRDefault="001D63FB" w:rsidP="009351A7">
      <w:pPr>
        <w:numPr>
          <w:ilvl w:val="0"/>
          <w:numId w:val="14"/>
        </w:numPr>
        <w:tabs>
          <w:tab w:val="left" w:pos="90"/>
        </w:tabs>
        <w:spacing w:after="18" w:line="273" w:lineRule="auto"/>
        <w:ind w:right="656" w:hanging="36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Demonstrate an ecological understanding of the transactional relationship between emotional/ behavioral difficulties and social problems (poverty, crime, social injustice, racism, classism, sexism, homophobia, and transphobia) and incorporate this understanding into client engagement. Reflect upon the ways these aspects shape the </w:t>
      </w:r>
      <w:proofErr w:type="gramStart"/>
      <w:r w:rsidRPr="00F90F73">
        <w:rPr>
          <w:rFonts w:ascii="Times New Roman" w:eastAsia="Times New Roman" w:hAnsi="Times New Roman" w:cs="Times New Roman"/>
          <w:sz w:val="24"/>
          <w:szCs w:val="24"/>
        </w:rPr>
        <w:t>manner in which</w:t>
      </w:r>
      <w:proofErr w:type="gramEnd"/>
      <w:r w:rsidRPr="00F90F73">
        <w:rPr>
          <w:rFonts w:ascii="Times New Roman" w:eastAsia="Times New Roman" w:hAnsi="Times New Roman" w:cs="Times New Roman"/>
          <w:sz w:val="24"/>
          <w:szCs w:val="24"/>
        </w:rPr>
        <w:t xml:space="preserve"> one engages and works with the client.   Engage in empathy and interpersonal skills to promote culturally responsive practice.  </w:t>
      </w:r>
    </w:p>
    <w:p w14:paraId="6445565C" w14:textId="77777777" w:rsidR="001D63FB" w:rsidRPr="00F90F73" w:rsidRDefault="001D63FB" w:rsidP="009351A7">
      <w:pPr>
        <w:numPr>
          <w:ilvl w:val="0"/>
          <w:numId w:val="14"/>
        </w:numPr>
        <w:tabs>
          <w:tab w:val="left" w:pos="90"/>
        </w:tabs>
        <w:spacing w:after="18" w:line="273"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dentify ways to enhance collaboration with clients and promote their empowerment, including seeking their input and feedback regarding the treatment process and fostering their capacity to provide feedback to other members of the treatment team.   </w:t>
      </w:r>
    </w:p>
    <w:p w14:paraId="530EEB3A" w14:textId="77777777" w:rsidR="001D63FB" w:rsidRPr="00F90F73" w:rsidRDefault="001D63FB" w:rsidP="009351A7">
      <w:pPr>
        <w:numPr>
          <w:ilvl w:val="0"/>
          <w:numId w:val="14"/>
        </w:numPr>
        <w:tabs>
          <w:tab w:val="left" w:pos="90"/>
        </w:tabs>
        <w:spacing w:after="15"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Observe, support, and/or participate with organizational leadership in efforts to establish a dialogue with key members of the relevant communities and constituencies being served, with the ongoing intention of obtaining community and stakeholder input and facilitating community empowerment.           </w:t>
      </w:r>
    </w:p>
    <w:p w14:paraId="7E62E7CF" w14:textId="77777777" w:rsidR="001D63FB" w:rsidRPr="00F90F73" w:rsidRDefault="001D63FB" w:rsidP="009351A7">
      <w:pPr>
        <w:numPr>
          <w:ilvl w:val="0"/>
          <w:numId w:val="14"/>
        </w:numPr>
        <w:tabs>
          <w:tab w:val="left" w:pos="90"/>
        </w:tabs>
        <w:spacing w:after="9" w:line="272"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mote an organizational culture that values and rewards community engagement and service by its staff.  </w:t>
      </w:r>
    </w:p>
    <w:p w14:paraId="3677B04D" w14:textId="3E766530" w:rsidR="000164E6" w:rsidRPr="00EE7CB6" w:rsidRDefault="001D63FB" w:rsidP="00EE7CB6">
      <w:pPr>
        <w:tabs>
          <w:tab w:val="left" w:pos="90"/>
        </w:tabs>
        <w:spacing w:after="21"/>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                                                                                                                </w:t>
      </w:r>
    </w:p>
    <w:p w14:paraId="161CEB5F" w14:textId="0F3D1C69" w:rsidR="007658CB" w:rsidRPr="00F90F73" w:rsidRDefault="001D63FB" w:rsidP="001D63FB">
      <w:pPr>
        <w:tabs>
          <w:tab w:val="left" w:pos="90"/>
        </w:tabs>
        <w:spacing w:after="130"/>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 xml:space="preserve">Competency 7: Assess Individuals, Families, Groups, Organizations, and Communities </w:t>
      </w:r>
      <w:r w:rsidRPr="00F90F73">
        <w:rPr>
          <w:rFonts w:ascii="Times New Roman" w:eastAsia="Times New Roman" w:hAnsi="Times New Roman" w:cs="Times New Roman"/>
          <w:sz w:val="24"/>
          <w:szCs w:val="24"/>
        </w:rPr>
        <w:t xml:space="preserve"> </w:t>
      </w:r>
    </w:p>
    <w:p w14:paraId="2628B77A" w14:textId="4577785E" w:rsidR="00EE7CB6" w:rsidRPr="00133E43" w:rsidRDefault="001D63FB" w:rsidP="008A4C64">
      <w:pPr>
        <w:tabs>
          <w:tab w:val="left" w:pos="90"/>
        </w:tabs>
        <w:spacing w:before="240" w:after="13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assess individuals, families, groups, organizations, and communities to determine a range of potentially effective and appropriate interventions to improve practice outcomes related to the specialization.  They understand that assessment is an ongoing process </w:t>
      </w:r>
      <w:r w:rsidR="00126C06" w:rsidRPr="00F90F73">
        <w:rPr>
          <w:rFonts w:ascii="Times New Roman" w:eastAsia="Times New Roman" w:hAnsi="Times New Roman" w:cs="Times New Roman"/>
          <w:sz w:val="24"/>
          <w:szCs w:val="24"/>
        </w:rPr>
        <w:t>in</w:t>
      </w:r>
      <w:r w:rsidRPr="00F90F73">
        <w:rPr>
          <w:rFonts w:ascii="Times New Roman" w:eastAsia="Times New Roman" w:hAnsi="Times New Roman" w:cs="Times New Roman"/>
          <w:sz w:val="24"/>
          <w:szCs w:val="24"/>
        </w:rPr>
        <w:t xml:space="preserve"> social work practice.  Advanced Generalist social workers understand </w:t>
      </w:r>
      <w:r w:rsidR="00FB4642">
        <w:rPr>
          <w:rFonts w:ascii="Times New Roman" w:eastAsia="Times New Roman" w:hAnsi="Times New Roman" w:cs="Times New Roman"/>
          <w:sz w:val="24"/>
          <w:szCs w:val="24"/>
        </w:rPr>
        <w:t xml:space="preserve">conceptual </w:t>
      </w:r>
      <w:r w:rsidRPr="00F90F73">
        <w:rPr>
          <w:rFonts w:ascii="Times New Roman" w:eastAsia="Times New Roman" w:hAnsi="Times New Roman" w:cs="Times New Roman"/>
          <w:sz w:val="24"/>
          <w:szCs w:val="24"/>
        </w:rPr>
        <w:t>theories</w:t>
      </w:r>
      <w:r w:rsidR="00FB4642">
        <w:rPr>
          <w:rFonts w:ascii="Times New Roman" w:eastAsia="Times New Roman" w:hAnsi="Times New Roman" w:cs="Times New Roman"/>
          <w:sz w:val="24"/>
          <w:szCs w:val="24"/>
        </w:rPr>
        <w:t>, such as</w:t>
      </w:r>
      <w:r w:rsidRPr="00F90F73">
        <w:rPr>
          <w:rFonts w:ascii="Times New Roman" w:eastAsia="Times New Roman" w:hAnsi="Times New Roman" w:cs="Times New Roman"/>
          <w:sz w:val="24"/>
          <w:szCs w:val="24"/>
        </w:rPr>
        <w:t xml:space="preserve"> human behavior and person-in-environment</w:t>
      </w:r>
      <w:r w:rsidR="003455EF">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 and they incorporate this knowledge into culturally responsive assessments with clients; this practice informs the agreed</w:t>
      </w:r>
      <w:r w:rsidR="00126C06" w:rsidRPr="00F90F73">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upon plan with the identified client.  Advanced Generalist social workers engage in self-reflective practice</w:t>
      </w:r>
      <w:r w:rsidR="007538B2">
        <w:rPr>
          <w:rFonts w:ascii="Times New Roman" w:eastAsia="Times New Roman" w:hAnsi="Times New Roman" w:cs="Times New Roman"/>
          <w:sz w:val="24"/>
          <w:szCs w:val="24"/>
        </w:rPr>
        <w:t xml:space="preserve"> to</w:t>
      </w:r>
      <w:r w:rsidRPr="00F90F73">
        <w:rPr>
          <w:rFonts w:ascii="Times New Roman" w:eastAsia="Times New Roman" w:hAnsi="Times New Roman" w:cs="Times New Roman"/>
          <w:sz w:val="24"/>
          <w:szCs w:val="24"/>
        </w:rPr>
        <w:t xml:space="preserve"> understand </w:t>
      </w:r>
      <w:r w:rsidR="00FB4642">
        <w:rPr>
          <w:rFonts w:ascii="Times New Roman" w:eastAsia="Times New Roman" w:hAnsi="Times New Roman" w:cs="Times New Roman"/>
          <w:sz w:val="24"/>
          <w:szCs w:val="24"/>
        </w:rPr>
        <w:t xml:space="preserve">how power and privilege influence their biases and value systems; these experiences may affect their assessment and decision making </w:t>
      </w:r>
      <w:r w:rsidR="007538B2">
        <w:rPr>
          <w:rFonts w:ascii="Times New Roman" w:eastAsia="Times New Roman" w:hAnsi="Times New Roman" w:cs="Times New Roman"/>
          <w:sz w:val="24"/>
          <w:szCs w:val="24"/>
        </w:rPr>
        <w:t>when</w:t>
      </w:r>
      <w:r w:rsidR="00FB4642">
        <w:rPr>
          <w:rFonts w:ascii="Times New Roman" w:eastAsia="Times New Roman" w:hAnsi="Times New Roman" w:cs="Times New Roman"/>
          <w:sz w:val="24"/>
          <w:szCs w:val="24"/>
        </w:rPr>
        <w:t xml:space="preserve"> working with diverse clients.  </w:t>
      </w:r>
      <w:r w:rsidRPr="00F90F73">
        <w:rPr>
          <w:rFonts w:ascii="Times New Roman" w:eastAsia="Times New Roman" w:hAnsi="Times New Roman" w:cs="Times New Roman"/>
          <w:sz w:val="24"/>
          <w:szCs w:val="24"/>
        </w:rPr>
        <w:t xml:space="preserve">Advanced Generalist </w:t>
      </w:r>
      <w:r w:rsidR="00EE7CB6">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actitioners assume differential roles appropriate to the practice situations at the micro, mezzo and macro levels.  </w:t>
      </w:r>
    </w:p>
    <w:p w14:paraId="2A95BA49" w14:textId="77777777" w:rsidR="001D63FB" w:rsidRPr="00F90F73" w:rsidRDefault="001D63FB" w:rsidP="009351A7">
      <w:pPr>
        <w:numPr>
          <w:ilvl w:val="0"/>
          <w:numId w:val="14"/>
        </w:numPr>
        <w:tabs>
          <w:tab w:val="left" w:pos="90"/>
        </w:tabs>
        <w:spacing w:after="15" w:line="274"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Observe and/or contribute to organizational efforts to assess its relationship to its environment, including the emerging internal and external forces affecting the organization (i.e. community needs assessments, resource inventories, environmental scans, etc.).    </w:t>
      </w:r>
    </w:p>
    <w:p w14:paraId="4D184A60" w14:textId="47BCC32A" w:rsidR="001D63FB" w:rsidRPr="00F90F73" w:rsidRDefault="001D63FB" w:rsidP="009351A7">
      <w:pPr>
        <w:numPr>
          <w:ilvl w:val="0"/>
          <w:numId w:val="14"/>
        </w:numPr>
        <w:tabs>
          <w:tab w:val="left" w:pos="90"/>
        </w:tabs>
        <w:spacing w:after="17" w:line="276"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ssess how issues of privilege, social injustice, and inequities in access to resources play a role in client difficulties and how they affect the assessment process, including assisting the client in voicing concerns to the entire treatment team.    </w:t>
      </w:r>
    </w:p>
    <w:p w14:paraId="37EA2622" w14:textId="288C8FCE" w:rsidR="001D63FB" w:rsidRPr="00F90F73" w:rsidRDefault="00EE7CB6" w:rsidP="009351A7">
      <w:pPr>
        <w:numPr>
          <w:ilvl w:val="0"/>
          <w:numId w:val="14"/>
        </w:numPr>
        <w:tabs>
          <w:tab w:val="left" w:pos="90"/>
        </w:tabs>
        <w:spacing w:after="17" w:line="276" w:lineRule="auto"/>
        <w:ind w:hanging="360"/>
        <w:rPr>
          <w:rFonts w:ascii="Times New Roman" w:hAnsi="Times New Roman" w:cs="Times New Roman"/>
          <w:sz w:val="24"/>
          <w:szCs w:val="24"/>
        </w:rPr>
      </w:pPr>
      <w:r>
        <w:rPr>
          <w:rFonts w:ascii="Times New Roman" w:hAnsi="Times New Roman" w:cs="Times New Roman"/>
          <w:sz w:val="24"/>
          <w:szCs w:val="24"/>
        </w:rPr>
        <w:t>R</w:t>
      </w:r>
      <w:r w:rsidR="001D63FB" w:rsidRPr="00F90F73">
        <w:rPr>
          <w:rFonts w:ascii="Times New Roman" w:hAnsi="Times New Roman" w:cs="Times New Roman"/>
          <w:sz w:val="24"/>
          <w:szCs w:val="24"/>
        </w:rPr>
        <w:t xml:space="preserve">espect client self-determination </w:t>
      </w:r>
      <w:r>
        <w:rPr>
          <w:rFonts w:ascii="Times New Roman" w:hAnsi="Times New Roman" w:cs="Times New Roman"/>
          <w:sz w:val="24"/>
          <w:szCs w:val="24"/>
        </w:rPr>
        <w:t>throughout</w:t>
      </w:r>
      <w:r w:rsidR="001D63FB" w:rsidRPr="00F90F73">
        <w:rPr>
          <w:rFonts w:ascii="Times New Roman" w:hAnsi="Times New Roman" w:cs="Times New Roman"/>
          <w:sz w:val="24"/>
          <w:szCs w:val="24"/>
        </w:rPr>
        <w:t xml:space="preserve"> the assessment process by </w:t>
      </w:r>
      <w:r>
        <w:rPr>
          <w:rFonts w:ascii="Times New Roman" w:hAnsi="Times New Roman" w:cs="Times New Roman"/>
          <w:sz w:val="24"/>
          <w:szCs w:val="24"/>
        </w:rPr>
        <w:t>partnering</w:t>
      </w:r>
      <w:r w:rsidR="001D63FB" w:rsidRPr="00F90F73">
        <w:rPr>
          <w:rFonts w:ascii="Times New Roman" w:hAnsi="Times New Roman" w:cs="Times New Roman"/>
          <w:sz w:val="24"/>
          <w:szCs w:val="24"/>
        </w:rPr>
        <w:t xml:space="preserve"> with clients in the development of a mutually agreed</w:t>
      </w:r>
      <w:r w:rsidR="00A11B01" w:rsidRPr="00F90F73">
        <w:rPr>
          <w:rFonts w:ascii="Times New Roman" w:hAnsi="Times New Roman" w:cs="Times New Roman"/>
          <w:sz w:val="24"/>
          <w:szCs w:val="24"/>
        </w:rPr>
        <w:t>-</w:t>
      </w:r>
      <w:r w:rsidR="001D63FB" w:rsidRPr="00F90F73">
        <w:rPr>
          <w:rFonts w:ascii="Times New Roman" w:hAnsi="Times New Roman" w:cs="Times New Roman"/>
          <w:sz w:val="24"/>
          <w:szCs w:val="24"/>
        </w:rPr>
        <w:t xml:space="preserve">upon </w:t>
      </w:r>
      <w:r>
        <w:rPr>
          <w:rFonts w:ascii="Times New Roman" w:hAnsi="Times New Roman" w:cs="Times New Roman"/>
          <w:sz w:val="24"/>
          <w:szCs w:val="24"/>
        </w:rPr>
        <w:t>treatment goals</w:t>
      </w:r>
      <w:r w:rsidR="001D63FB" w:rsidRPr="00F90F73">
        <w:rPr>
          <w:rFonts w:ascii="Times New Roman" w:hAnsi="Times New Roman" w:cs="Times New Roman"/>
          <w:sz w:val="24"/>
          <w:szCs w:val="24"/>
        </w:rPr>
        <w:t>.</w:t>
      </w:r>
    </w:p>
    <w:p w14:paraId="2CC5B75A" w14:textId="77777777" w:rsidR="001D63FB" w:rsidRPr="00F90F73" w:rsidRDefault="001D63FB" w:rsidP="009351A7">
      <w:pPr>
        <w:numPr>
          <w:ilvl w:val="0"/>
          <w:numId w:val="14"/>
        </w:numPr>
        <w:tabs>
          <w:tab w:val="left" w:pos="90"/>
        </w:tabs>
        <w:spacing w:after="5" w:line="274"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flect on their own issues of power and privilege and how they impact the therapeutic relationship.    </w:t>
      </w:r>
    </w:p>
    <w:p w14:paraId="3817B8BC" w14:textId="77777777" w:rsidR="001D63FB" w:rsidRPr="00F90F73" w:rsidRDefault="001D63FB" w:rsidP="00B5031B">
      <w:pPr>
        <w:tabs>
          <w:tab w:val="left" w:pos="90"/>
        </w:tabs>
        <w:spacing w:after="1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B0F70AD" w14:textId="77777777" w:rsidR="007658CB" w:rsidRPr="00F90F73" w:rsidRDefault="001D63FB" w:rsidP="00B5031B">
      <w:pPr>
        <w:tabs>
          <w:tab w:val="left" w:pos="90"/>
        </w:tabs>
        <w:spacing w:after="19" w:line="274" w:lineRule="auto"/>
        <w:ind w:left="17" w:hanging="10"/>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Competency 8: Intervene with Individuals, Families, Groups, Organizations, and Communities</w:t>
      </w:r>
      <w:r w:rsidRPr="00F90F73">
        <w:rPr>
          <w:rFonts w:ascii="Times New Roman" w:eastAsia="Times New Roman" w:hAnsi="Times New Roman" w:cs="Times New Roman"/>
          <w:sz w:val="24"/>
          <w:szCs w:val="24"/>
        </w:rPr>
        <w:t xml:space="preserve">  </w:t>
      </w:r>
    </w:p>
    <w:p w14:paraId="7E1F933A" w14:textId="77777777" w:rsidR="007658CB" w:rsidRPr="00F90F73" w:rsidRDefault="007658CB" w:rsidP="00B5031B">
      <w:pPr>
        <w:tabs>
          <w:tab w:val="left" w:pos="90"/>
        </w:tabs>
        <w:spacing w:after="19" w:line="274" w:lineRule="auto"/>
        <w:ind w:left="17" w:hanging="10"/>
        <w:rPr>
          <w:rFonts w:ascii="Times New Roman" w:eastAsia="Times New Roman" w:hAnsi="Times New Roman" w:cs="Times New Roman"/>
          <w:sz w:val="24"/>
          <w:szCs w:val="24"/>
        </w:rPr>
      </w:pPr>
    </w:p>
    <w:p w14:paraId="0116D141" w14:textId="0A627498" w:rsidR="001D63FB" w:rsidRPr="00F90F73" w:rsidRDefault="001D63FB" w:rsidP="00B5031B">
      <w:pPr>
        <w:tabs>
          <w:tab w:val="left" w:pos="90"/>
        </w:tabs>
        <w:spacing w:after="19" w:line="274" w:lineRule="auto"/>
        <w:ind w:left="17"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demonstrate ability to intervene at different levels (with </w:t>
      </w:r>
    </w:p>
    <w:p w14:paraId="77454027" w14:textId="78C096B0" w:rsidR="00677A3E" w:rsidRPr="003455EF" w:rsidRDefault="001D63FB" w:rsidP="003455EF">
      <w:pPr>
        <w:tabs>
          <w:tab w:val="left" w:pos="90"/>
        </w:tabs>
        <w:spacing w:after="19" w:line="274" w:lineRule="auto"/>
        <w:ind w:left="17"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nd/or on behalf of individuals, families, groups, organizations, and communities) to achieve the desired practice outcomes related to the specialization, through the use of </w:t>
      </w:r>
      <w:proofErr w:type="gramStart"/>
      <w:r w:rsidRPr="00F90F73">
        <w:rPr>
          <w:rFonts w:ascii="Times New Roman" w:eastAsia="Times New Roman" w:hAnsi="Times New Roman" w:cs="Times New Roman"/>
          <w:sz w:val="24"/>
          <w:szCs w:val="24"/>
        </w:rPr>
        <w:t>culturally</w:t>
      </w:r>
      <w:r w:rsidR="00A11B01" w:rsidRPr="00F90F73">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responsive</w:t>
      </w:r>
      <w:proofErr w:type="gramEnd"/>
      <w:r w:rsidRPr="00F90F73">
        <w:rPr>
          <w:rFonts w:ascii="Times New Roman" w:eastAsia="Times New Roman" w:hAnsi="Times New Roman" w:cs="Times New Roman"/>
          <w:sz w:val="24"/>
          <w:szCs w:val="24"/>
        </w:rPr>
        <w:t xml:space="preserve"> interventions.  Advanced Generalist </w:t>
      </w:r>
      <w:r w:rsidR="003455EF">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actitioners demonstrate the ability to use inter-professional collaboration to achieve beneficial outcomes for relevant services, programs, advocacy, and/or policies at the micro, mezzo or macro level to achieve client and constituency goals.   </w:t>
      </w:r>
    </w:p>
    <w:p w14:paraId="6696A829" w14:textId="3D10B191" w:rsidR="001D63FB" w:rsidRPr="00F90F73" w:rsidRDefault="001D63FB" w:rsidP="009351A7">
      <w:pPr>
        <w:numPr>
          <w:ilvl w:val="0"/>
          <w:numId w:val="14"/>
        </w:numPr>
        <w:tabs>
          <w:tab w:val="left" w:pos="90"/>
        </w:tabs>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mplement </w:t>
      </w:r>
      <w:proofErr w:type="gramStart"/>
      <w:r w:rsidRPr="00F90F73">
        <w:rPr>
          <w:rFonts w:ascii="Times New Roman" w:eastAsia="Times New Roman" w:hAnsi="Times New Roman" w:cs="Times New Roman"/>
          <w:sz w:val="24"/>
          <w:szCs w:val="24"/>
        </w:rPr>
        <w:t>culturally</w:t>
      </w:r>
      <w:r w:rsidR="00A11B01" w:rsidRPr="00F90F73">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responsive</w:t>
      </w:r>
      <w:proofErr w:type="gramEnd"/>
      <w:r w:rsidRPr="00F90F73">
        <w:rPr>
          <w:rFonts w:ascii="Times New Roman" w:eastAsia="Times New Roman" w:hAnsi="Times New Roman" w:cs="Times New Roman"/>
          <w:sz w:val="24"/>
          <w:szCs w:val="24"/>
        </w:rPr>
        <w:t xml:space="preserve">, evidence-informed interventions with individuals, families and groups, while eliciting client feedback and knowing when to modify approaches.  </w:t>
      </w:r>
    </w:p>
    <w:p w14:paraId="4CD3A4C5" w14:textId="77777777" w:rsidR="001D63FB" w:rsidRPr="00F90F73" w:rsidRDefault="001D63FB" w:rsidP="009351A7">
      <w:pPr>
        <w:numPr>
          <w:ilvl w:val="0"/>
          <w:numId w:val="15"/>
        </w:numPr>
        <w:tabs>
          <w:tab w:val="left" w:pos="90"/>
        </w:tabs>
        <w:spacing w:after="14" w:line="274" w:lineRule="auto"/>
        <w:ind w:right="619"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xhibit flexibility by shifting perspectives and interventions to suit the needs of clients, while recognizing that the multi-faceted assessment drives the selection of appropriate interventions.   </w:t>
      </w:r>
    </w:p>
    <w:p w14:paraId="6E64FE1E" w14:textId="77777777" w:rsidR="001D63FB" w:rsidRPr="00F90F73" w:rsidRDefault="001D63FB" w:rsidP="009351A7">
      <w:pPr>
        <w:numPr>
          <w:ilvl w:val="0"/>
          <w:numId w:val="15"/>
        </w:numPr>
        <w:tabs>
          <w:tab w:val="left" w:pos="90"/>
        </w:tabs>
        <w:spacing w:after="15" w:line="274" w:lineRule="auto"/>
        <w:ind w:right="619"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Observe, identify, lead, and/or support core management functions such as strategic management, human resource management, budget and finance, and information technology in an organizational context.           </w:t>
      </w:r>
    </w:p>
    <w:p w14:paraId="3375BBF6" w14:textId="77777777" w:rsidR="001D63FB" w:rsidRPr="00F90F73" w:rsidRDefault="001D63FB" w:rsidP="009351A7">
      <w:pPr>
        <w:numPr>
          <w:ilvl w:val="0"/>
          <w:numId w:val="15"/>
        </w:numPr>
        <w:tabs>
          <w:tab w:val="left" w:pos="90"/>
        </w:tabs>
        <w:spacing w:after="5" w:line="274" w:lineRule="auto"/>
        <w:ind w:right="619"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Identify and/or apply the concepts, practices and styles of organizational and community leadership, and can assess their own strengths and limitations in these regards.   </w:t>
      </w:r>
    </w:p>
    <w:p w14:paraId="46B897F8" w14:textId="42E16555" w:rsidR="001D63FB" w:rsidRPr="00F90F73" w:rsidRDefault="001D63FB" w:rsidP="009351A7">
      <w:pPr>
        <w:numPr>
          <w:ilvl w:val="0"/>
          <w:numId w:val="15"/>
        </w:numPr>
        <w:tabs>
          <w:tab w:val="left" w:pos="90"/>
        </w:tabs>
        <w:spacing w:after="5" w:line="274" w:lineRule="auto"/>
        <w:ind w:right="619" w:hanging="360"/>
        <w:rPr>
          <w:rFonts w:ascii="Times New Roman" w:hAnsi="Times New Roman" w:cs="Times New Roman"/>
          <w:sz w:val="24"/>
          <w:szCs w:val="24"/>
        </w:rPr>
      </w:pPr>
      <w:r w:rsidRPr="00F90F73">
        <w:rPr>
          <w:rFonts w:ascii="Times New Roman" w:hAnsi="Times New Roman" w:cs="Times New Roman"/>
          <w:sz w:val="24"/>
          <w:szCs w:val="24"/>
        </w:rPr>
        <w:t xml:space="preserve">Incorporate </w:t>
      </w:r>
      <w:proofErr w:type="gramStart"/>
      <w:r w:rsidRPr="00F90F73">
        <w:rPr>
          <w:rFonts w:ascii="Times New Roman" w:hAnsi="Times New Roman" w:cs="Times New Roman"/>
          <w:sz w:val="24"/>
          <w:szCs w:val="24"/>
        </w:rPr>
        <w:t>culturally</w:t>
      </w:r>
      <w:r w:rsidR="00A11B01" w:rsidRPr="00F90F73">
        <w:rPr>
          <w:rFonts w:ascii="Times New Roman" w:hAnsi="Times New Roman" w:cs="Times New Roman"/>
          <w:sz w:val="24"/>
          <w:szCs w:val="24"/>
        </w:rPr>
        <w:t>-</w:t>
      </w:r>
      <w:r w:rsidRPr="00F90F73">
        <w:rPr>
          <w:rFonts w:ascii="Times New Roman" w:hAnsi="Times New Roman" w:cs="Times New Roman"/>
          <w:sz w:val="24"/>
          <w:szCs w:val="24"/>
        </w:rPr>
        <w:t>responsive</w:t>
      </w:r>
      <w:proofErr w:type="gramEnd"/>
      <w:r w:rsidRPr="00F90F73">
        <w:rPr>
          <w:rFonts w:ascii="Times New Roman" w:hAnsi="Times New Roman" w:cs="Times New Roman"/>
          <w:sz w:val="24"/>
          <w:szCs w:val="24"/>
        </w:rPr>
        <w:t xml:space="preserve"> strategies to </w:t>
      </w:r>
      <w:r w:rsidR="00E2719E">
        <w:rPr>
          <w:rFonts w:ascii="Times New Roman" w:hAnsi="Times New Roman" w:cs="Times New Roman"/>
          <w:sz w:val="24"/>
          <w:szCs w:val="24"/>
        </w:rPr>
        <w:t xml:space="preserve">advocate for the needs of diverse clients and their communities to address any gaps in services.  </w:t>
      </w:r>
    </w:p>
    <w:p w14:paraId="32AAE980" w14:textId="77777777" w:rsidR="001D63FB" w:rsidRPr="00F90F73" w:rsidRDefault="001D63FB" w:rsidP="00B5031B">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1CC9642" w14:textId="77777777" w:rsidR="001D63FB" w:rsidRPr="00F90F73" w:rsidRDefault="001D63FB" w:rsidP="00B5031B">
      <w:pPr>
        <w:tabs>
          <w:tab w:val="left" w:pos="90"/>
        </w:tabs>
        <w:spacing w:after="12"/>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Competency 9: Evaluate Practice with Individuals, Families, Groups, Organizations, and </w:t>
      </w:r>
    </w:p>
    <w:p w14:paraId="00AD5C1D" w14:textId="77777777" w:rsidR="001D63FB" w:rsidRPr="00F90F73" w:rsidRDefault="001D63FB" w:rsidP="00B5031B">
      <w:pPr>
        <w:tabs>
          <w:tab w:val="left" w:pos="90"/>
        </w:tabs>
        <w:spacing w:after="15"/>
        <w:ind w:left="10"/>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Communities   </w:t>
      </w:r>
    </w:p>
    <w:p w14:paraId="2D8A4770" w14:textId="77777777" w:rsidR="007658CB" w:rsidRPr="00F90F73" w:rsidRDefault="007658CB" w:rsidP="00B5031B">
      <w:pPr>
        <w:tabs>
          <w:tab w:val="left" w:pos="90"/>
        </w:tabs>
        <w:spacing w:after="19" w:line="275" w:lineRule="auto"/>
        <w:ind w:left="32" w:right="949" w:hanging="10"/>
        <w:rPr>
          <w:rFonts w:ascii="Times New Roman" w:eastAsia="Times New Roman" w:hAnsi="Times New Roman" w:cs="Times New Roman"/>
          <w:sz w:val="24"/>
          <w:szCs w:val="24"/>
        </w:rPr>
      </w:pPr>
    </w:p>
    <w:p w14:paraId="405860A4" w14:textId="36B94000" w:rsidR="00677A3E" w:rsidRPr="003455EF" w:rsidRDefault="001D63FB" w:rsidP="003455EF">
      <w:pPr>
        <w:tabs>
          <w:tab w:val="left" w:pos="90"/>
        </w:tabs>
        <w:spacing w:after="19" w:line="275" w:lineRule="auto"/>
        <w:ind w:left="32" w:right="949"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dvanced Generalist social workers apply research skills to analyze, monitor, and evaluate interventions in the specialization and recognize that evaluation is an ongoing component of social work practice.  Advanced Generalist </w:t>
      </w:r>
      <w:r w:rsidR="00677A3E">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ractitioners demonstrate the ability to evaluate processes and outcomes to advance practice, policy, and service delivery effectiveness.  Advanced Generalist social workers apply anti-racist approaches</w:t>
      </w:r>
      <w:r w:rsidR="00E2719E">
        <w:rPr>
          <w:rFonts w:ascii="Times New Roman" w:eastAsia="Times New Roman" w:hAnsi="Times New Roman" w:cs="Times New Roman"/>
          <w:sz w:val="24"/>
          <w:szCs w:val="24"/>
        </w:rPr>
        <w:t xml:space="preserve"> to effectively evaluate outcomes; in addition to utilizing </w:t>
      </w:r>
      <w:r w:rsidRPr="00F90F73">
        <w:rPr>
          <w:rFonts w:ascii="Times New Roman" w:eastAsia="Times New Roman" w:hAnsi="Times New Roman" w:cs="Times New Roman"/>
          <w:sz w:val="24"/>
          <w:szCs w:val="24"/>
        </w:rPr>
        <w:t xml:space="preserve">qualitative and quantitative methods for evaluating practice outcomes.  They communicate and disseminate evaluation results to a variety of audiences.  </w:t>
      </w:r>
    </w:p>
    <w:p w14:paraId="217D17DA" w14:textId="47CB3F18" w:rsidR="001D63FB" w:rsidRPr="00F90F73" w:rsidRDefault="001D63FB" w:rsidP="009351A7">
      <w:pPr>
        <w:numPr>
          <w:ilvl w:val="0"/>
          <w:numId w:val="15"/>
        </w:numPr>
        <w:tabs>
          <w:tab w:val="left" w:pos="90"/>
        </w:tabs>
        <w:spacing w:after="32"/>
        <w:ind w:right="619"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mploy </w:t>
      </w:r>
      <w:proofErr w:type="gramStart"/>
      <w:r w:rsidRPr="00F90F73">
        <w:rPr>
          <w:rFonts w:ascii="Times New Roman" w:eastAsia="Times New Roman" w:hAnsi="Times New Roman" w:cs="Times New Roman"/>
          <w:sz w:val="24"/>
          <w:szCs w:val="24"/>
        </w:rPr>
        <w:t>culturally</w:t>
      </w:r>
      <w:r w:rsidR="00A11B01" w:rsidRPr="00F90F73">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responsive</w:t>
      </w:r>
      <w:proofErr w:type="gramEnd"/>
      <w:r w:rsidRPr="00F90F73">
        <w:rPr>
          <w:rFonts w:ascii="Times New Roman" w:eastAsia="Times New Roman" w:hAnsi="Times New Roman" w:cs="Times New Roman"/>
          <w:sz w:val="24"/>
          <w:szCs w:val="24"/>
        </w:rPr>
        <w:t xml:space="preserve"> methods for evaluation of outcomes, critically assess, and incorporate various methods of program evaluation.          </w:t>
      </w:r>
    </w:p>
    <w:p w14:paraId="5708C193" w14:textId="77777777" w:rsidR="001D63FB" w:rsidRPr="00F90F73" w:rsidRDefault="001D63FB" w:rsidP="009351A7">
      <w:pPr>
        <w:numPr>
          <w:ilvl w:val="0"/>
          <w:numId w:val="15"/>
        </w:numPr>
        <w:tabs>
          <w:tab w:val="left" w:pos="90"/>
        </w:tabs>
        <w:spacing w:after="19" w:line="272" w:lineRule="auto"/>
        <w:ind w:right="619"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pply critical thinking to the interpretation of evaluation data in a manner that contributes to and enhances the quality and efficacy of services.  </w:t>
      </w:r>
    </w:p>
    <w:p w14:paraId="05F70F84" w14:textId="77777777" w:rsidR="001D63FB" w:rsidRPr="00F90F73" w:rsidRDefault="001D63FB" w:rsidP="009351A7">
      <w:pPr>
        <w:numPr>
          <w:ilvl w:val="0"/>
          <w:numId w:val="15"/>
        </w:numPr>
        <w:tabs>
          <w:tab w:val="left" w:pos="90"/>
        </w:tabs>
        <w:spacing w:after="15"/>
        <w:ind w:right="619"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elect and use appropriate methods for evaluation of intervention outcomes.  </w:t>
      </w:r>
    </w:p>
    <w:p w14:paraId="721AF458" w14:textId="7AF21690" w:rsidR="001D63FB" w:rsidRPr="00F90F73" w:rsidRDefault="001D63FB" w:rsidP="009351A7">
      <w:pPr>
        <w:numPr>
          <w:ilvl w:val="0"/>
          <w:numId w:val="15"/>
        </w:numPr>
        <w:tabs>
          <w:tab w:val="left" w:pos="90"/>
        </w:tabs>
        <w:spacing w:after="271" w:line="274" w:lineRule="auto"/>
        <w:ind w:right="619"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pply knowledge of human behavior and the social environment, </w:t>
      </w:r>
      <w:r w:rsidR="00603A9A">
        <w:rPr>
          <w:rFonts w:ascii="Times New Roman" w:eastAsia="Times New Roman" w:hAnsi="Times New Roman" w:cs="Times New Roman"/>
          <w:sz w:val="24"/>
          <w:szCs w:val="24"/>
        </w:rPr>
        <w:t xml:space="preserve">person-in </w:t>
      </w:r>
      <w:r w:rsidRPr="00F90F73">
        <w:rPr>
          <w:rFonts w:ascii="Times New Roman" w:eastAsia="Times New Roman" w:hAnsi="Times New Roman" w:cs="Times New Roman"/>
          <w:sz w:val="24"/>
          <w:szCs w:val="24"/>
        </w:rPr>
        <w:t xml:space="preserve">environment, quantitative and qualitative methods, and other multidisciplinary theoretical frameworks in the evaluation of client and program outcomes.    </w:t>
      </w:r>
    </w:p>
    <w:p w14:paraId="5A8A3803" w14:textId="22B0F9A3" w:rsidR="00F3386B" w:rsidRPr="00F90F73" w:rsidRDefault="00F3386B" w:rsidP="00B5031B">
      <w:pPr>
        <w:tabs>
          <w:tab w:val="left" w:pos="90"/>
        </w:tabs>
        <w:ind w:right="972"/>
        <w:jc w:val="center"/>
        <w:rPr>
          <w:rFonts w:ascii="Times New Roman" w:eastAsia="Times New Roman" w:hAnsi="Times New Roman" w:cs="Times New Roman"/>
          <w:b/>
          <w:bCs/>
          <w:sz w:val="24"/>
          <w:szCs w:val="24"/>
          <w:u w:color="000000"/>
        </w:rPr>
      </w:pPr>
      <w:r w:rsidRPr="00F90F73">
        <w:rPr>
          <w:rFonts w:ascii="Times New Roman" w:eastAsia="Times New Roman" w:hAnsi="Times New Roman" w:cs="Times New Roman"/>
          <w:b/>
          <w:bCs/>
          <w:sz w:val="24"/>
          <w:szCs w:val="24"/>
          <w:u w:color="000000"/>
        </w:rPr>
        <w:t>MSW Curriculum</w:t>
      </w:r>
    </w:p>
    <w:p w14:paraId="04637CAC" w14:textId="77777777" w:rsidR="005F6711" w:rsidRPr="00F90F73" w:rsidRDefault="001D63FB" w:rsidP="005F6711">
      <w:pPr>
        <w:tabs>
          <w:tab w:val="left" w:pos="90"/>
        </w:tabs>
        <w:spacing w:after="15"/>
        <w:rPr>
          <w:rFonts w:ascii="Times New Roman" w:eastAsia="Times New Roman" w:hAnsi="Times New Roman" w:cs="Times New Roman"/>
          <w:b/>
          <w:bCs/>
          <w:color w:val="000000" w:themeColor="text1"/>
          <w:sz w:val="24"/>
          <w:szCs w:val="24"/>
          <w:u w:val="single"/>
        </w:rPr>
      </w:pPr>
      <w:r w:rsidRPr="00F90F73">
        <w:rPr>
          <w:rFonts w:ascii="Times New Roman" w:eastAsia="Times New Roman" w:hAnsi="Times New Roman" w:cs="Times New Roman"/>
          <w:b/>
          <w:bCs/>
          <w:color w:val="000000" w:themeColor="text1"/>
          <w:sz w:val="24"/>
          <w:szCs w:val="24"/>
          <w:u w:val="single"/>
        </w:rPr>
        <w:t xml:space="preserve">Generalist Practice Curriculum </w:t>
      </w:r>
    </w:p>
    <w:p w14:paraId="60CDA4AD" w14:textId="76C87CAA" w:rsidR="001D63FB" w:rsidRPr="00F90F73" w:rsidRDefault="001D63FB" w:rsidP="005F6711">
      <w:pPr>
        <w:tabs>
          <w:tab w:val="left" w:pos="90"/>
        </w:tabs>
        <w:ind w:right="972"/>
        <w:rPr>
          <w:rFonts w:ascii="Times New Roman" w:hAnsi="Times New Roman" w:cs="Times New Roman"/>
          <w:b/>
          <w:bCs/>
          <w:sz w:val="24"/>
          <w:szCs w:val="24"/>
          <w:u w:val="single"/>
        </w:rPr>
      </w:pPr>
      <w:r w:rsidRPr="00F90F73">
        <w:rPr>
          <w:rFonts w:ascii="Times New Roman" w:eastAsia="Times New Roman" w:hAnsi="Times New Roman" w:cs="Times New Roman"/>
          <w:sz w:val="24"/>
          <w:szCs w:val="24"/>
        </w:rPr>
        <w:t xml:space="preserve">The first-year generalist curriculum is designed to introduce beginning students to the knowledge, skills, and values that underlie our profession.  Generalist year students will take the following 3-credit courses:   </w:t>
      </w:r>
    </w:p>
    <w:p w14:paraId="4C3373A3" w14:textId="77777777" w:rsidR="001D63FB" w:rsidRPr="00F90F73" w:rsidRDefault="001D63FB" w:rsidP="00B5031B">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CE8188B" w14:textId="77777777" w:rsidR="001D63FB" w:rsidRPr="00F90F73" w:rsidRDefault="001D63FB" w:rsidP="00B5031B">
      <w:pPr>
        <w:tabs>
          <w:tab w:val="left" w:pos="90"/>
        </w:tabs>
        <w:spacing w:after="209"/>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20: Social Policy and Services   </w:t>
      </w:r>
    </w:p>
    <w:p w14:paraId="1F026EA8" w14:textId="77777777" w:rsidR="001D63FB" w:rsidRPr="00F90F73" w:rsidRDefault="001D63FB" w:rsidP="00B5031B">
      <w:pPr>
        <w:tabs>
          <w:tab w:val="left" w:pos="90"/>
        </w:tabs>
        <w:spacing w:after="211"/>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21: Foundation Practice I   </w:t>
      </w:r>
    </w:p>
    <w:p w14:paraId="3B5BD4B6" w14:textId="77777777" w:rsidR="001D63FB" w:rsidRPr="00F90F73" w:rsidRDefault="001D63FB" w:rsidP="00B5031B">
      <w:pPr>
        <w:tabs>
          <w:tab w:val="left" w:pos="90"/>
        </w:tabs>
        <w:spacing w:after="209"/>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22: Foundation Practice II   </w:t>
      </w:r>
    </w:p>
    <w:p w14:paraId="4CFC0E00" w14:textId="77777777" w:rsidR="001D63FB" w:rsidRPr="00F90F73" w:rsidRDefault="001D63FB" w:rsidP="00B5031B">
      <w:pPr>
        <w:tabs>
          <w:tab w:val="left" w:pos="90"/>
        </w:tabs>
        <w:spacing w:after="211"/>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23: Foundation Practice III   </w:t>
      </w:r>
    </w:p>
    <w:p w14:paraId="7CB20591" w14:textId="77777777" w:rsidR="001D63FB" w:rsidRPr="00F90F73" w:rsidRDefault="001D63FB" w:rsidP="00B5031B">
      <w:pPr>
        <w:tabs>
          <w:tab w:val="left" w:pos="90"/>
        </w:tabs>
        <w:spacing w:after="209"/>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26: Human Behavior in the Social Environment I   </w:t>
      </w:r>
    </w:p>
    <w:p w14:paraId="548C7746" w14:textId="77777777" w:rsidR="001D63FB" w:rsidRPr="00F90F73" w:rsidRDefault="001D63FB" w:rsidP="00B5031B">
      <w:pPr>
        <w:tabs>
          <w:tab w:val="left" w:pos="90"/>
        </w:tabs>
        <w:spacing w:after="209"/>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27: Human Behavior in the Social Environment II   </w:t>
      </w:r>
    </w:p>
    <w:p w14:paraId="2BC88BFA" w14:textId="77777777" w:rsidR="001D63FB" w:rsidRPr="00F90F73" w:rsidRDefault="001D63FB" w:rsidP="00B5031B">
      <w:pPr>
        <w:tabs>
          <w:tab w:val="left" w:pos="90"/>
        </w:tabs>
        <w:ind w:left="734"/>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SW 555: Research Methods in Social Work   </w:t>
      </w:r>
    </w:p>
    <w:p w14:paraId="15AC973D" w14:textId="77777777" w:rsidR="001D63FB" w:rsidRPr="00F90F73" w:rsidRDefault="001D63FB" w:rsidP="00B5031B">
      <w:pPr>
        <w:tabs>
          <w:tab w:val="left" w:pos="90"/>
        </w:tabs>
        <w:spacing w:after="209"/>
        <w:ind w:left="734"/>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SW 556: Diversity &amp; Social Justice in Social Work   </w:t>
      </w:r>
    </w:p>
    <w:p w14:paraId="7F7775E0" w14:textId="36064CFC" w:rsidR="00925D6E" w:rsidRPr="00F90F73" w:rsidRDefault="001D63FB" w:rsidP="00B5031B">
      <w:pPr>
        <w:tabs>
          <w:tab w:val="left" w:pos="90"/>
        </w:tabs>
        <w:spacing w:after="252"/>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95/596: Foundation Field I &amp; II (Two 3 credit hour courses)  </w:t>
      </w:r>
    </w:p>
    <w:p w14:paraId="4846D109" w14:textId="4F6B45BC" w:rsidR="001D63FB" w:rsidRPr="00F90F73" w:rsidRDefault="001D63FB" w:rsidP="00E53834">
      <w:pPr>
        <w:tabs>
          <w:tab w:val="left" w:pos="90"/>
        </w:tabs>
        <w:spacing w:after="0"/>
        <w:ind w:left="734"/>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  </w:t>
      </w:r>
    </w:p>
    <w:p w14:paraId="1BC544A0" w14:textId="40259C47" w:rsidR="008A4C64" w:rsidRPr="00F90F73" w:rsidRDefault="001D63FB" w:rsidP="005F6711">
      <w:pPr>
        <w:tabs>
          <w:tab w:val="left" w:pos="90"/>
        </w:tabs>
        <w:spacing w:after="15"/>
        <w:rPr>
          <w:rFonts w:ascii="Times New Roman" w:hAnsi="Times New Roman" w:cs="Times New Roman"/>
          <w:b/>
          <w:bCs/>
          <w:color w:val="000000" w:themeColor="text1"/>
          <w:sz w:val="24"/>
          <w:szCs w:val="24"/>
          <w:u w:val="single"/>
        </w:rPr>
      </w:pPr>
      <w:r w:rsidRPr="00F90F73">
        <w:rPr>
          <w:rFonts w:ascii="Times New Roman" w:eastAsia="Times New Roman" w:hAnsi="Times New Roman" w:cs="Times New Roman"/>
          <w:b/>
          <w:bCs/>
          <w:color w:val="000000" w:themeColor="text1"/>
          <w:sz w:val="24"/>
          <w:szCs w:val="24"/>
          <w:u w:val="single"/>
        </w:rPr>
        <w:t xml:space="preserve">Advanced Standing:  Required Bridge Coursework  </w:t>
      </w:r>
    </w:p>
    <w:p w14:paraId="64E2BA86" w14:textId="5431F65E" w:rsidR="001D63FB" w:rsidRPr="00F90F73" w:rsidRDefault="001D63FB" w:rsidP="00347869">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ll students admitted into the Advanced Standing program will take the following three courses prior to beginning their Advanced Generalist (Year Two) Curriculum. The goal of having Advanced Standing students take these three courses is to refresh their knowledge, skills and values in critical foundation content areas from the BSW curriculum. These 3 courses will also allow students to begin to develop a collective affiliation with the NAU Advanced Standing program before beginning their field placement. Descriptions of each of these courses are included in the handbook.  </w:t>
      </w:r>
    </w:p>
    <w:p w14:paraId="03FCDD99" w14:textId="158FCCE1" w:rsidR="002D22C2" w:rsidRPr="00F90F73" w:rsidRDefault="001D63FB" w:rsidP="003A28E5">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color w:val="FF0000"/>
          <w:sz w:val="24"/>
          <w:szCs w:val="24"/>
        </w:rPr>
        <w:t xml:space="preserve"> </w:t>
      </w:r>
      <w:r w:rsidRPr="00F90F73">
        <w:rPr>
          <w:rFonts w:ascii="Times New Roman" w:eastAsia="Times New Roman" w:hAnsi="Times New Roman" w:cs="Times New Roman"/>
          <w:sz w:val="24"/>
          <w:szCs w:val="24"/>
        </w:rPr>
        <w:t xml:space="preserve"> </w:t>
      </w:r>
    </w:p>
    <w:p w14:paraId="3B7EAED2" w14:textId="33CB94F2" w:rsidR="001D63FB" w:rsidRPr="00F90F73" w:rsidRDefault="00A11B01" w:rsidP="00B5031B">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555: Research Methods in Social Work  </w:t>
      </w:r>
    </w:p>
    <w:p w14:paraId="06057ACB" w14:textId="77777777" w:rsidR="001D63FB" w:rsidRPr="00F90F73" w:rsidRDefault="001D63FB" w:rsidP="00B5031B">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B4482AF" w14:textId="5A5CBCB9" w:rsidR="001D63FB" w:rsidRPr="00F90F73" w:rsidRDefault="00A11B01" w:rsidP="00B5031B">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556: Diversity and Social Justice in Social Work  </w:t>
      </w:r>
    </w:p>
    <w:p w14:paraId="2E562B3F" w14:textId="77777777" w:rsidR="001D63FB" w:rsidRPr="00F90F73" w:rsidRDefault="001D63FB" w:rsidP="00B5031B">
      <w:pPr>
        <w:tabs>
          <w:tab w:val="left" w:pos="90"/>
        </w:tabs>
        <w:spacing w:after="40"/>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3AC5E827" w14:textId="02016430" w:rsidR="001D63FB" w:rsidRPr="00F90F73" w:rsidRDefault="00A11B01" w:rsidP="00B5031B">
      <w:pPr>
        <w:tabs>
          <w:tab w:val="left" w:pos="90"/>
          <w:tab w:val="center" w:pos="3408"/>
          <w:tab w:val="center" w:pos="7208"/>
        </w:tabs>
        <w:spacing w:after="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t xml:space="preserve">          </w:t>
      </w:r>
      <w:r w:rsidR="001D63FB" w:rsidRPr="00F90F73">
        <w:rPr>
          <w:rFonts w:ascii="Times New Roman" w:eastAsia="Times New Roman" w:hAnsi="Times New Roman" w:cs="Times New Roman"/>
          <w:sz w:val="24"/>
          <w:szCs w:val="24"/>
        </w:rPr>
        <w:t xml:space="preserve">SW 557: Contemporary Developments: Bridge to Social Work Practice  </w:t>
      </w:r>
      <w:r w:rsidR="001D63FB" w:rsidRPr="00F90F73">
        <w:rPr>
          <w:rFonts w:ascii="Times New Roman" w:eastAsia="Times New Roman" w:hAnsi="Times New Roman" w:cs="Times New Roman"/>
          <w:sz w:val="24"/>
          <w:szCs w:val="24"/>
        </w:rPr>
        <w:tab/>
        <w:t xml:space="preserve">  </w:t>
      </w:r>
    </w:p>
    <w:p w14:paraId="31AF87FA" w14:textId="2125D2E6" w:rsidR="001D63FB" w:rsidRPr="00603A9A" w:rsidRDefault="001D63FB" w:rsidP="00603A9A">
      <w:pPr>
        <w:tabs>
          <w:tab w:val="left" w:pos="90"/>
        </w:tabs>
        <w:spacing w:after="55"/>
        <w:ind w:left="14"/>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b/>
          <w:bCs/>
          <w:sz w:val="24"/>
          <w:szCs w:val="24"/>
        </w:rPr>
        <w:t xml:space="preserve">  </w:t>
      </w:r>
      <w:r w:rsidRPr="00F90F73">
        <w:rPr>
          <w:rFonts w:ascii="Times New Roman" w:eastAsia="Times New Roman" w:hAnsi="Times New Roman" w:cs="Times New Roman"/>
          <w:sz w:val="24"/>
          <w:szCs w:val="24"/>
        </w:rPr>
        <w:t xml:space="preserve"> </w:t>
      </w:r>
    </w:p>
    <w:p w14:paraId="36004ACD" w14:textId="77777777" w:rsidR="001D63FB" w:rsidRPr="00F90F73" w:rsidRDefault="001D63FB" w:rsidP="00B5031B">
      <w:pPr>
        <w:tabs>
          <w:tab w:val="left" w:pos="90"/>
        </w:tabs>
        <w:spacing w:after="15"/>
        <w:rPr>
          <w:rFonts w:ascii="Times New Roman" w:eastAsia="Times New Roman" w:hAnsi="Times New Roman" w:cs="Times New Roman"/>
          <w:b/>
          <w:bCs/>
          <w:color w:val="000000" w:themeColor="text1"/>
          <w:sz w:val="24"/>
          <w:szCs w:val="24"/>
          <w:u w:val="single"/>
        </w:rPr>
      </w:pPr>
      <w:r w:rsidRPr="00F90F73">
        <w:rPr>
          <w:rFonts w:ascii="Times New Roman" w:eastAsia="Times New Roman" w:hAnsi="Times New Roman" w:cs="Times New Roman"/>
          <w:b/>
          <w:bCs/>
          <w:color w:val="000000" w:themeColor="text1"/>
          <w:sz w:val="24"/>
          <w:szCs w:val="24"/>
          <w:u w:val="single"/>
        </w:rPr>
        <w:t xml:space="preserve">Specialization Year: Advanced Generalist Curriculum  </w:t>
      </w:r>
    </w:p>
    <w:p w14:paraId="4442712A" w14:textId="77777777" w:rsidR="001D63FB" w:rsidRPr="00F90F73" w:rsidRDefault="001D63FB" w:rsidP="00B5031B">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3FC382B" w14:textId="4B9A7149" w:rsidR="001D63FB" w:rsidRPr="00F90F73" w:rsidRDefault="00A11B01" w:rsidP="00B5031B">
      <w:pPr>
        <w:tabs>
          <w:tab w:val="left" w:pos="90"/>
        </w:tabs>
        <w:spacing w:after="250"/>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22: Direct Practice in Mental &amp; Behavioral Health I: Children &amp; Adolescents  </w:t>
      </w:r>
    </w:p>
    <w:p w14:paraId="3E039047" w14:textId="7C52D24A" w:rsidR="001D63FB" w:rsidRPr="00F90F73" w:rsidRDefault="00A11B01" w:rsidP="00B5031B">
      <w:pPr>
        <w:tabs>
          <w:tab w:val="left" w:pos="90"/>
        </w:tabs>
        <w:spacing w:after="252"/>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23: Direct Practice in Mental &amp; Behavioral Health II: Adults and Aging Populations  </w:t>
      </w:r>
    </w:p>
    <w:p w14:paraId="3EA1A464" w14:textId="3A4369D3" w:rsidR="0052018E" w:rsidRPr="00F90F73" w:rsidRDefault="00A11B01" w:rsidP="0052018E">
      <w:pPr>
        <w:tabs>
          <w:tab w:val="left" w:pos="90"/>
        </w:tabs>
        <w:spacing w:after="22"/>
        <w:ind w:left="22"/>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36: Program &amp; Practice Evaluation  </w:t>
      </w:r>
    </w:p>
    <w:p w14:paraId="32FE1E83" w14:textId="49BEFAA0" w:rsidR="001D63FB" w:rsidRPr="00F90F73" w:rsidRDefault="001D63FB" w:rsidP="0052018E">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9E568FF" w14:textId="1E5E9A4F" w:rsidR="001D63FB" w:rsidRPr="00F90F73" w:rsidRDefault="00A11B01" w:rsidP="00B5031B">
      <w:pPr>
        <w:tabs>
          <w:tab w:val="left" w:pos="90"/>
        </w:tabs>
        <w:spacing w:after="24"/>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37: Organizational Leadership, Administration, and Supervision  </w:t>
      </w:r>
    </w:p>
    <w:p w14:paraId="50F9DD92" w14:textId="77777777" w:rsidR="001D63FB" w:rsidRPr="00F90F73" w:rsidRDefault="001D63FB" w:rsidP="00B5031B">
      <w:pPr>
        <w:tabs>
          <w:tab w:val="left" w:pos="90"/>
        </w:tabs>
        <w:spacing w:after="15"/>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CB60933" w14:textId="446A3560" w:rsidR="001D63FB" w:rsidRPr="00F90F73" w:rsidRDefault="00A11B01" w:rsidP="00B5031B">
      <w:pPr>
        <w:tabs>
          <w:tab w:val="left" w:pos="90"/>
        </w:tabs>
        <w:spacing w:after="24"/>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50: Advanced Topics in Social Work  </w:t>
      </w:r>
    </w:p>
    <w:p w14:paraId="0E8BB73B" w14:textId="77777777" w:rsidR="001D63FB" w:rsidRPr="00F90F73" w:rsidRDefault="001D63FB" w:rsidP="00B5031B">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10113C6" w14:textId="5565F62D" w:rsidR="001D63FB" w:rsidRPr="00F90F73" w:rsidRDefault="00A11B01" w:rsidP="00B5031B">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52: Advanced Generalist Social Work Practice with Native American Nations </w:t>
      </w:r>
    </w:p>
    <w:p w14:paraId="41605564" w14:textId="77777777" w:rsidR="001D63FB" w:rsidRPr="00F90F73" w:rsidRDefault="001D63FB" w:rsidP="00B5031B">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7B8BB97" w14:textId="176F317C" w:rsidR="001D63FB" w:rsidRPr="00F90F73" w:rsidRDefault="00A11B01" w:rsidP="00B5031B">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Graduate Behavioral Science Cognate (Two 3 credit hour courses)  </w:t>
      </w:r>
    </w:p>
    <w:p w14:paraId="750156A9" w14:textId="77777777" w:rsidR="001D63FB" w:rsidRPr="00F90F73" w:rsidRDefault="001D63FB" w:rsidP="00B5031B">
      <w:pPr>
        <w:tabs>
          <w:tab w:val="left" w:pos="90"/>
        </w:tabs>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F66842F" w14:textId="35A4B2A9" w:rsidR="001D63FB" w:rsidRPr="00F90F73" w:rsidRDefault="00A11B01" w:rsidP="00B5031B">
      <w:pPr>
        <w:tabs>
          <w:tab w:val="left" w:pos="90"/>
        </w:tabs>
        <w:spacing w:after="29"/>
        <w:ind w:left="22"/>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95/696: Advanced Field Education I &amp; II (Two 3 credit hour courses)  </w:t>
      </w:r>
    </w:p>
    <w:p w14:paraId="1CDB25FC" w14:textId="77777777" w:rsidR="00204E2C" w:rsidRPr="00F90F73" w:rsidRDefault="00204E2C" w:rsidP="00603A9A">
      <w:pPr>
        <w:tabs>
          <w:tab w:val="left" w:pos="90"/>
        </w:tabs>
        <w:spacing w:after="130"/>
        <w:rPr>
          <w:rFonts w:ascii="Times New Roman" w:hAnsi="Times New Roman" w:cs="Times New Roman"/>
          <w:sz w:val="24"/>
          <w:szCs w:val="24"/>
          <w:u w:val="single"/>
        </w:rPr>
      </w:pPr>
    </w:p>
    <w:p w14:paraId="69C5C892" w14:textId="22EDEE49" w:rsidR="001D63FB" w:rsidRPr="00F90F73" w:rsidRDefault="001D63FB" w:rsidP="00F3386B">
      <w:pPr>
        <w:tabs>
          <w:tab w:val="left" w:pos="90"/>
        </w:tabs>
        <w:spacing w:after="130"/>
        <w:ind w:left="14"/>
        <w:rPr>
          <w:rFonts w:ascii="Times New Roman" w:hAnsi="Times New Roman" w:cs="Times New Roman"/>
          <w:b/>
          <w:bCs/>
          <w:sz w:val="24"/>
          <w:szCs w:val="24"/>
        </w:rPr>
      </w:pPr>
      <w:r w:rsidRPr="00F90F73">
        <w:rPr>
          <w:rFonts w:ascii="Times New Roman" w:hAnsi="Times New Roman" w:cs="Times New Roman"/>
          <w:b/>
          <w:bCs/>
          <w:sz w:val="24"/>
          <w:szCs w:val="24"/>
        </w:rPr>
        <w:t>Health</w:t>
      </w:r>
      <w:r w:rsidR="00B01C14" w:rsidRPr="00F90F73">
        <w:rPr>
          <w:rFonts w:ascii="Times New Roman" w:hAnsi="Times New Roman" w:cs="Times New Roman"/>
          <w:b/>
          <w:bCs/>
          <w:sz w:val="24"/>
          <w:szCs w:val="24"/>
        </w:rPr>
        <w:t>care</w:t>
      </w:r>
      <w:r w:rsidRPr="00F90F73">
        <w:rPr>
          <w:rFonts w:ascii="Times New Roman" w:hAnsi="Times New Roman" w:cs="Times New Roman"/>
          <w:b/>
          <w:bCs/>
          <w:sz w:val="24"/>
          <w:szCs w:val="24"/>
        </w:rPr>
        <w:t xml:space="preserve"> Emphasis Curriculum</w:t>
      </w:r>
    </w:p>
    <w:p w14:paraId="6CCF248E" w14:textId="77777777" w:rsidR="001D63FB" w:rsidRPr="00F90F73" w:rsidRDefault="001D63FB" w:rsidP="00B5031B">
      <w:pPr>
        <w:tabs>
          <w:tab w:val="left" w:pos="90"/>
        </w:tabs>
        <w:spacing w:after="15"/>
        <w:rPr>
          <w:rFonts w:ascii="Times New Roman" w:hAnsi="Times New Roman" w:cs="Times New Roman"/>
          <w:b/>
          <w:bCs/>
          <w:color w:val="000000" w:themeColor="text1"/>
          <w:sz w:val="24"/>
          <w:szCs w:val="24"/>
          <w:u w:val="single"/>
        </w:rPr>
      </w:pPr>
      <w:r w:rsidRPr="00F90F73">
        <w:rPr>
          <w:rFonts w:ascii="Times New Roman" w:eastAsia="Times New Roman" w:hAnsi="Times New Roman" w:cs="Times New Roman"/>
          <w:b/>
          <w:bCs/>
          <w:color w:val="000000" w:themeColor="text1"/>
          <w:sz w:val="24"/>
          <w:szCs w:val="24"/>
          <w:u w:val="single"/>
        </w:rPr>
        <w:t xml:space="preserve">Specialization Year: Advanced Generalist Curriculum  </w:t>
      </w:r>
    </w:p>
    <w:p w14:paraId="61BA5365" w14:textId="77777777" w:rsidR="001D63FB" w:rsidRPr="00F90F73" w:rsidRDefault="001D63FB" w:rsidP="00B5031B">
      <w:pPr>
        <w:tabs>
          <w:tab w:val="left" w:pos="90"/>
        </w:tabs>
        <w:spacing w:after="17"/>
        <w:ind w:left="14"/>
        <w:rPr>
          <w:rFonts w:ascii="Times New Roman" w:hAnsi="Times New Roman" w:cs="Times New Roman"/>
          <w:i/>
          <w:iCs/>
          <w:color w:val="1F3864" w:themeColor="accent1" w:themeShade="80"/>
          <w:sz w:val="24"/>
          <w:szCs w:val="24"/>
          <w:u w:val="single"/>
        </w:rPr>
      </w:pPr>
      <w:r w:rsidRPr="00F90F73">
        <w:rPr>
          <w:rFonts w:ascii="Times New Roman" w:eastAsia="Times New Roman" w:hAnsi="Times New Roman" w:cs="Times New Roman"/>
          <w:i/>
          <w:iCs/>
          <w:color w:val="1F3864" w:themeColor="accent1" w:themeShade="80"/>
          <w:sz w:val="24"/>
          <w:szCs w:val="24"/>
          <w:u w:val="single"/>
        </w:rPr>
        <w:t xml:space="preserve">  </w:t>
      </w:r>
    </w:p>
    <w:p w14:paraId="441E349D" w14:textId="417829B7" w:rsidR="001D63FB" w:rsidRPr="00F90F73" w:rsidRDefault="00A11B01" w:rsidP="00B5031B">
      <w:pPr>
        <w:tabs>
          <w:tab w:val="left" w:pos="90"/>
        </w:tabs>
        <w:spacing w:after="250"/>
        <w:ind w:left="22"/>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SW 620: Health &amp; Mental Health Policy</w:t>
      </w:r>
    </w:p>
    <w:p w14:paraId="55D54C97" w14:textId="2724D4D5" w:rsidR="001D63FB" w:rsidRPr="00F90F73" w:rsidRDefault="00A11B01" w:rsidP="00B5031B">
      <w:pPr>
        <w:tabs>
          <w:tab w:val="left" w:pos="90"/>
        </w:tabs>
        <w:spacing w:after="250"/>
        <w:ind w:left="22"/>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SW 621: Evolving Trends &amp; Perspectives in Health &amp; Wellness</w:t>
      </w:r>
    </w:p>
    <w:p w14:paraId="72E829B9" w14:textId="1D17A6A5" w:rsidR="001D63FB" w:rsidRPr="00F90F73" w:rsidRDefault="00A11B01" w:rsidP="00B5031B">
      <w:pPr>
        <w:tabs>
          <w:tab w:val="left" w:pos="90"/>
        </w:tabs>
        <w:spacing w:after="250"/>
        <w:ind w:left="22"/>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22: Direct Practice in Mental &amp; Behavioral Health I: Children &amp; Adolescents  </w:t>
      </w:r>
    </w:p>
    <w:p w14:paraId="4F959B7D" w14:textId="64413CF0" w:rsidR="001D63FB" w:rsidRPr="00F90F73" w:rsidRDefault="00A11B01" w:rsidP="00B5031B">
      <w:pPr>
        <w:tabs>
          <w:tab w:val="left" w:pos="90"/>
        </w:tabs>
        <w:spacing w:after="252"/>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23: Direct Practice in Mental &amp; Behavioral Health II: Adults and Aging Populations  </w:t>
      </w:r>
    </w:p>
    <w:p w14:paraId="5EA90B4F" w14:textId="0B639AC7" w:rsidR="003F75F0" w:rsidRPr="00F90F73" w:rsidRDefault="00A11B01" w:rsidP="003F75F0">
      <w:pPr>
        <w:tabs>
          <w:tab w:val="left" w:pos="90"/>
        </w:tabs>
        <w:spacing w:after="22"/>
        <w:ind w:left="22"/>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SW 636: Program &amp; Practice Evaluation</w:t>
      </w:r>
    </w:p>
    <w:p w14:paraId="2B7C9881" w14:textId="77777777" w:rsidR="003F75F0" w:rsidRPr="00F90F73" w:rsidRDefault="003F75F0" w:rsidP="003F75F0">
      <w:pPr>
        <w:tabs>
          <w:tab w:val="left" w:pos="90"/>
        </w:tabs>
        <w:spacing w:after="22"/>
        <w:ind w:left="22"/>
        <w:rPr>
          <w:rFonts w:ascii="Times New Roman" w:hAnsi="Times New Roman" w:cs="Times New Roman"/>
          <w:sz w:val="24"/>
          <w:szCs w:val="24"/>
        </w:rPr>
      </w:pPr>
    </w:p>
    <w:p w14:paraId="23561208" w14:textId="1F8F722B" w:rsidR="001D63FB" w:rsidRPr="00F90F73" w:rsidRDefault="00A11B01" w:rsidP="00FC0355">
      <w:pPr>
        <w:tabs>
          <w:tab w:val="left" w:pos="90"/>
        </w:tabs>
        <w:spacing w:after="252"/>
        <w:ind w:left="22"/>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37: Organizational Leadership, Administration, and Supervision   </w:t>
      </w:r>
    </w:p>
    <w:p w14:paraId="37FE86DC" w14:textId="69339FB2" w:rsidR="001D63FB" w:rsidRPr="00F90F73" w:rsidRDefault="00A11B01" w:rsidP="00B5031B">
      <w:pPr>
        <w:tabs>
          <w:tab w:val="left" w:pos="90"/>
        </w:tabs>
        <w:spacing w:after="24"/>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50: Advanced Topics in Social Work  </w:t>
      </w:r>
    </w:p>
    <w:p w14:paraId="3A888A7A" w14:textId="77777777" w:rsidR="001D63FB" w:rsidRPr="00F90F73" w:rsidRDefault="001D63FB" w:rsidP="00B5031B">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3353B05" w14:textId="2D0C05B0" w:rsidR="001D63FB" w:rsidRPr="00F90F73" w:rsidRDefault="00A11B01" w:rsidP="00B5031B">
      <w:pPr>
        <w:tabs>
          <w:tab w:val="left" w:pos="90"/>
        </w:tabs>
        <w:spacing w:after="22"/>
        <w:ind w:left="22"/>
        <w:rPr>
          <w:rFonts w:ascii="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52: Advanced Generalist Social Work Practice with Native American Nations   </w:t>
      </w:r>
    </w:p>
    <w:p w14:paraId="01A28ECB" w14:textId="77777777" w:rsidR="003A28E5" w:rsidRPr="00F90F73" w:rsidRDefault="003A28E5" w:rsidP="00AE59BC">
      <w:pPr>
        <w:tabs>
          <w:tab w:val="left" w:pos="90"/>
        </w:tabs>
        <w:spacing w:after="17"/>
        <w:ind w:left="14"/>
        <w:rPr>
          <w:rFonts w:ascii="Times New Roman" w:eastAsia="Times New Roman" w:hAnsi="Times New Roman" w:cs="Times New Roman"/>
          <w:sz w:val="24"/>
          <w:szCs w:val="24"/>
        </w:rPr>
      </w:pPr>
    </w:p>
    <w:p w14:paraId="2AE45FAA" w14:textId="766C51A7" w:rsidR="001D63FB" w:rsidRPr="00F90F73" w:rsidRDefault="00A11B01" w:rsidP="005F6711">
      <w:pPr>
        <w:tabs>
          <w:tab w:val="left" w:pos="90"/>
        </w:tabs>
        <w:spacing w:after="17"/>
        <w:ind w:left="14"/>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ab/>
      </w:r>
      <w:r w:rsidR="001D63FB" w:rsidRPr="00F90F73">
        <w:rPr>
          <w:rFonts w:ascii="Times New Roman" w:eastAsia="Times New Roman" w:hAnsi="Times New Roman" w:cs="Times New Roman"/>
          <w:sz w:val="24"/>
          <w:szCs w:val="24"/>
        </w:rPr>
        <w:t xml:space="preserve">SW 695/696: Advanced Field Education I &amp; II (Two 3 credit hour courses)  </w:t>
      </w:r>
    </w:p>
    <w:p w14:paraId="526F9082" w14:textId="77777777" w:rsidR="00E53834" w:rsidRPr="00F90F73" w:rsidRDefault="00E53834" w:rsidP="005E387A">
      <w:pPr>
        <w:tabs>
          <w:tab w:val="left" w:pos="90"/>
        </w:tabs>
        <w:spacing w:after="0" w:line="277" w:lineRule="auto"/>
        <w:ind w:left="10" w:right="923"/>
        <w:jc w:val="center"/>
        <w:rPr>
          <w:rFonts w:ascii="Times New Roman" w:eastAsia="Times New Roman" w:hAnsi="Times New Roman" w:cs="Times New Roman"/>
          <w:b/>
          <w:bCs/>
          <w:sz w:val="24"/>
          <w:szCs w:val="24"/>
        </w:rPr>
      </w:pPr>
    </w:p>
    <w:p w14:paraId="1108B6E1" w14:textId="1B9C337A" w:rsidR="001D63FB" w:rsidRPr="00F90F73" w:rsidRDefault="001D63FB" w:rsidP="005E387A">
      <w:pPr>
        <w:tabs>
          <w:tab w:val="left" w:pos="90"/>
        </w:tabs>
        <w:spacing w:after="0" w:line="277" w:lineRule="auto"/>
        <w:ind w:left="10" w:right="923"/>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MSW </w:t>
      </w:r>
      <w:r w:rsidR="00204E2C" w:rsidRPr="00F90F73">
        <w:rPr>
          <w:rFonts w:ascii="Times New Roman" w:eastAsia="Times New Roman" w:hAnsi="Times New Roman" w:cs="Times New Roman"/>
          <w:b/>
          <w:bCs/>
          <w:sz w:val="24"/>
          <w:szCs w:val="24"/>
        </w:rPr>
        <w:t xml:space="preserve">Program </w:t>
      </w:r>
      <w:r w:rsidRPr="00F90F73">
        <w:rPr>
          <w:rFonts w:ascii="Times New Roman" w:eastAsia="Times New Roman" w:hAnsi="Times New Roman" w:cs="Times New Roman"/>
          <w:b/>
          <w:bCs/>
          <w:sz w:val="24"/>
          <w:szCs w:val="24"/>
        </w:rPr>
        <w:t>Course Descriptions</w:t>
      </w:r>
    </w:p>
    <w:p w14:paraId="165C82B3" w14:textId="77777777" w:rsidR="001D63FB" w:rsidRPr="00F90F73" w:rsidRDefault="001D63FB" w:rsidP="005E387A">
      <w:pPr>
        <w:tabs>
          <w:tab w:val="left" w:pos="90"/>
        </w:tabs>
        <w:spacing w:after="0"/>
        <w:ind w:left="10" w:right="665"/>
        <w:rPr>
          <w:rFonts w:ascii="Times New Roman" w:hAnsi="Times New Roman" w:cs="Times New Roman"/>
          <w:b/>
          <w:bCs/>
          <w:sz w:val="24"/>
          <w:szCs w:val="24"/>
        </w:rPr>
      </w:pPr>
      <w:r w:rsidRPr="00F90F73">
        <w:rPr>
          <w:rFonts w:ascii="Times New Roman" w:eastAsia="Times New Roman" w:hAnsi="Times New Roman" w:cs="Times New Roman"/>
          <w:sz w:val="24"/>
          <w:szCs w:val="24"/>
        </w:rPr>
        <w:t xml:space="preserve">  </w:t>
      </w:r>
    </w:p>
    <w:p w14:paraId="281170C3" w14:textId="08B0F180" w:rsidR="007658CB" w:rsidRPr="00F90F73" w:rsidRDefault="001D63FB" w:rsidP="005E387A">
      <w:pPr>
        <w:tabs>
          <w:tab w:val="left" w:pos="90"/>
        </w:tabs>
        <w:spacing w:after="0"/>
        <w:ind w:left="10"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20 – Social Policy and Services </w:t>
      </w:r>
    </w:p>
    <w:p w14:paraId="2EE4E792" w14:textId="0BCD23F8" w:rsidR="001D63FB" w:rsidRPr="00F90F73" w:rsidRDefault="001D63FB" w:rsidP="004428F7">
      <w:pPr>
        <w:tabs>
          <w:tab w:val="left" w:pos="90"/>
        </w:tabs>
        <w:spacing w:after="0" w:line="254" w:lineRule="auto"/>
        <w:ind w:left="10" w:right="665" w:hanging="10"/>
        <w:jc w:val="both"/>
        <w:rPr>
          <w:rFonts w:ascii="Times New Roman" w:hAnsi="Times New Roman" w:cs="Times New Roman"/>
          <w:sz w:val="24"/>
          <w:szCs w:val="24"/>
        </w:rPr>
      </w:pPr>
      <w:r w:rsidRPr="00F90F73">
        <w:rPr>
          <w:rFonts w:ascii="Times New Roman" w:eastAsia="Times New Roman" w:hAnsi="Times New Roman" w:cs="Times New Roman"/>
          <w:sz w:val="24"/>
          <w:szCs w:val="24"/>
        </w:rPr>
        <w:t>The purpose of this course is to provide students with social policy practice skills for culturally competent generalist social work practice, as well as a critical understanding, from both historical and current perspectives, including the overall structure of the U.S.</w:t>
      </w:r>
      <w:r w:rsidR="002D22C2"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social welfare system</w:t>
      </w:r>
      <w:r w:rsidR="002D22C2"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with a focus on the disproportionate social, </w:t>
      </w:r>
      <w:r w:rsidR="00F30489" w:rsidRPr="00F90F73">
        <w:rPr>
          <w:rFonts w:ascii="Times New Roman" w:eastAsia="Times New Roman" w:hAnsi="Times New Roman" w:cs="Times New Roman"/>
          <w:sz w:val="24"/>
          <w:szCs w:val="24"/>
        </w:rPr>
        <w:t xml:space="preserve">racial, </w:t>
      </w:r>
      <w:r w:rsidRPr="00F90F73">
        <w:rPr>
          <w:rFonts w:ascii="Times New Roman" w:eastAsia="Times New Roman" w:hAnsi="Times New Roman" w:cs="Times New Roman"/>
          <w:sz w:val="24"/>
          <w:szCs w:val="24"/>
        </w:rPr>
        <w:t>economic, and political problems of vulnerable populations. Students examine, analyze, and engage in action activities associated with current social welfare policy</w:t>
      </w:r>
      <w:r w:rsidR="00F30489" w:rsidRPr="00F90F73">
        <w:rPr>
          <w:rFonts w:ascii="Times New Roman" w:eastAsia="Times New Roman" w:hAnsi="Times New Roman" w:cs="Times New Roman"/>
          <w:sz w:val="24"/>
          <w:szCs w:val="24"/>
        </w:rPr>
        <w:t xml:space="preserve"> to eliminate systematic oppression</w:t>
      </w:r>
      <w:r w:rsidRPr="00F90F73">
        <w:rPr>
          <w:rFonts w:ascii="Times New Roman" w:eastAsia="Times New Roman" w:hAnsi="Times New Roman" w:cs="Times New Roman"/>
          <w:sz w:val="24"/>
          <w:szCs w:val="24"/>
        </w:rPr>
        <w:t xml:space="preserve">.  3 credits. </w:t>
      </w:r>
    </w:p>
    <w:p w14:paraId="1E94A030" w14:textId="36299E39" w:rsidR="001D63FB" w:rsidRPr="00F90F73" w:rsidRDefault="001D63FB" w:rsidP="00AE59BC">
      <w:pPr>
        <w:tabs>
          <w:tab w:val="left" w:pos="90"/>
        </w:tabs>
        <w:spacing w:after="0"/>
        <w:ind w:left="10" w:right="665"/>
        <w:rPr>
          <w:rFonts w:ascii="Times New Roman" w:hAnsi="Times New Roman" w:cs="Times New Roman"/>
          <w:sz w:val="24"/>
          <w:szCs w:val="24"/>
        </w:rPr>
      </w:pPr>
    </w:p>
    <w:p w14:paraId="1D206306" w14:textId="2EACE1E6" w:rsidR="007658CB" w:rsidRPr="00F90F73" w:rsidRDefault="001D63FB" w:rsidP="004428F7">
      <w:pPr>
        <w:tabs>
          <w:tab w:val="left" w:pos="90"/>
        </w:tabs>
        <w:spacing w:after="0"/>
        <w:ind w:left="10"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21 – Foundation Practice I </w:t>
      </w:r>
    </w:p>
    <w:p w14:paraId="01F977D9" w14:textId="2A9A673B" w:rsidR="001D63FB" w:rsidRPr="00F90F73" w:rsidRDefault="001D63FB" w:rsidP="004428F7">
      <w:pPr>
        <w:tabs>
          <w:tab w:val="left" w:pos="90"/>
        </w:tabs>
        <w:spacing w:after="0" w:line="253" w:lineRule="auto"/>
        <w:ind w:left="20" w:right="665"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is first foundation practice course presents generalist foundation knowledge and skills essential to interpersonal practice</w:t>
      </w:r>
      <w:r w:rsidR="00F30489" w:rsidRPr="00F90F73">
        <w:rPr>
          <w:rFonts w:ascii="Times New Roman" w:eastAsia="Times New Roman" w:hAnsi="Times New Roman" w:cs="Times New Roman"/>
          <w:sz w:val="24"/>
          <w:szCs w:val="24"/>
        </w:rPr>
        <w:t xml:space="preserve"> with diverse populations</w:t>
      </w:r>
      <w:r w:rsidRPr="00F90F73">
        <w:rPr>
          <w:rFonts w:ascii="Times New Roman" w:eastAsia="Times New Roman" w:hAnsi="Times New Roman" w:cs="Times New Roman"/>
          <w:sz w:val="24"/>
          <w:szCs w:val="24"/>
        </w:rPr>
        <w:t>.  Course content, along with students’ field experiences, will provide students with the knowledge, values, and skills for generalist social work practice across diverse client systems.  Initially basic communication and interviewing skills essential to the helping relationship within all system sizes are introduced and practiced.  In this course, all phases of the helping process (i.e. exploration, engagement, assessment, planning, implementation, goal attainment, evaluation, and termination) are applied to generalist social work practice with individuals</w:t>
      </w:r>
      <w:r w:rsidR="00F30489" w:rsidRPr="00F90F73">
        <w:rPr>
          <w:rFonts w:ascii="Times New Roman" w:eastAsia="Times New Roman" w:hAnsi="Times New Roman" w:cs="Times New Roman"/>
          <w:sz w:val="24"/>
          <w:szCs w:val="24"/>
        </w:rPr>
        <w:t xml:space="preserve"> to support an anti-racist approach</w:t>
      </w:r>
      <w:r w:rsidRPr="00F90F73">
        <w:rPr>
          <w:rFonts w:ascii="Times New Roman" w:eastAsia="Times New Roman" w:hAnsi="Times New Roman" w:cs="Times New Roman"/>
          <w:sz w:val="24"/>
          <w:szCs w:val="24"/>
        </w:rPr>
        <w:t xml:space="preserve">.  Students also learn how self-awareness and the conscious use of </w:t>
      </w:r>
      <w:r w:rsidR="007658CB" w:rsidRPr="00F90F73">
        <w:rPr>
          <w:rFonts w:ascii="Times New Roman" w:eastAsia="Times New Roman" w:hAnsi="Times New Roman" w:cs="Times New Roman"/>
          <w:sz w:val="24"/>
          <w:szCs w:val="24"/>
        </w:rPr>
        <w:t>self affects</w:t>
      </w:r>
      <w:r w:rsidRPr="00F90F73">
        <w:rPr>
          <w:rFonts w:ascii="Times New Roman" w:eastAsia="Times New Roman" w:hAnsi="Times New Roman" w:cs="Times New Roman"/>
          <w:sz w:val="24"/>
          <w:szCs w:val="24"/>
        </w:rPr>
        <w:t xml:space="preserve"> the helping relationship.  3 credits. </w:t>
      </w:r>
    </w:p>
    <w:p w14:paraId="31824793" w14:textId="77777777" w:rsidR="00850AB9" w:rsidRPr="00F90F73" w:rsidRDefault="00850AB9" w:rsidP="004428F7">
      <w:pPr>
        <w:tabs>
          <w:tab w:val="left" w:pos="90"/>
        </w:tabs>
        <w:spacing w:after="0" w:line="253" w:lineRule="auto"/>
        <w:ind w:left="20" w:right="665" w:hanging="10"/>
        <w:rPr>
          <w:rFonts w:ascii="Times New Roman" w:hAnsi="Times New Roman" w:cs="Times New Roman"/>
          <w:sz w:val="24"/>
          <w:szCs w:val="24"/>
        </w:rPr>
      </w:pPr>
    </w:p>
    <w:p w14:paraId="2A09227E" w14:textId="39630807" w:rsidR="007658CB" w:rsidRPr="00F90F73" w:rsidRDefault="001D63FB" w:rsidP="007658CB">
      <w:pPr>
        <w:tabs>
          <w:tab w:val="left" w:pos="90"/>
        </w:tabs>
        <w:spacing w:after="0"/>
        <w:ind w:left="10"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22 – Foundation Practice II </w:t>
      </w:r>
    </w:p>
    <w:p w14:paraId="334D5259" w14:textId="4578A7C2" w:rsidR="001D63FB" w:rsidRPr="00F90F73" w:rsidRDefault="001D63FB" w:rsidP="007658CB">
      <w:pPr>
        <w:tabs>
          <w:tab w:val="left" w:pos="90"/>
        </w:tabs>
        <w:spacing w:after="0"/>
        <w:ind w:left="10"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W 522 is the second in a two-course sequence in which foundation, knowledge, skills and values for professional social work are taught. This course prepares students to apply the generalist perspective to social work practice with </w:t>
      </w:r>
      <w:r w:rsidR="00F30489" w:rsidRPr="00F90F73">
        <w:rPr>
          <w:rFonts w:ascii="Times New Roman" w:eastAsia="Times New Roman" w:hAnsi="Times New Roman" w:cs="Times New Roman"/>
          <w:sz w:val="24"/>
          <w:szCs w:val="24"/>
        </w:rPr>
        <w:t xml:space="preserve">diverse </w:t>
      </w:r>
      <w:r w:rsidRPr="00F90F73">
        <w:rPr>
          <w:rFonts w:ascii="Times New Roman" w:eastAsia="Times New Roman" w:hAnsi="Times New Roman" w:cs="Times New Roman"/>
          <w:sz w:val="24"/>
          <w:szCs w:val="24"/>
        </w:rPr>
        <w:t>individuals, families, and groups. Generalist Practice is characterized by its multi-theoretical approach to assessment, and multi-method approach to planned change</w:t>
      </w:r>
      <w:r w:rsidR="00F30489" w:rsidRPr="00F90F73">
        <w:rPr>
          <w:rFonts w:ascii="Times New Roman" w:eastAsia="Times New Roman" w:hAnsi="Times New Roman" w:cs="Times New Roman"/>
          <w:sz w:val="24"/>
          <w:szCs w:val="24"/>
        </w:rPr>
        <w:t xml:space="preserve"> to meet the individualized needs of diverse client systems</w:t>
      </w:r>
      <w:r w:rsidRPr="00F90F73">
        <w:rPr>
          <w:rFonts w:ascii="Times New Roman" w:eastAsia="Times New Roman" w:hAnsi="Times New Roman" w:cs="Times New Roman"/>
          <w:sz w:val="24"/>
          <w:szCs w:val="24"/>
        </w:rPr>
        <w:t xml:space="preserve">.  It is applicable to diverse fields of human services, agency settings, program services, </w:t>
      </w:r>
      <w:r w:rsidRPr="00F90F73">
        <w:rPr>
          <w:rFonts w:ascii="Times New Roman" w:eastAsia="Times New Roman" w:hAnsi="Times New Roman" w:cs="Times New Roman"/>
          <w:sz w:val="24"/>
          <w:szCs w:val="24"/>
        </w:rPr>
        <w:lastRenderedPageBreak/>
        <w:t xml:space="preserve">populations and human problems. This course is taught in conjunction with the student’s field education internship.  3 credits. </w:t>
      </w:r>
    </w:p>
    <w:p w14:paraId="18D8BB14" w14:textId="77777777" w:rsidR="001D63FB" w:rsidRPr="00F90F73" w:rsidRDefault="001D63FB" w:rsidP="00AE59BC">
      <w:pPr>
        <w:tabs>
          <w:tab w:val="left" w:pos="90"/>
        </w:tabs>
        <w:spacing w:after="0"/>
        <w:ind w:left="10" w:right="665"/>
        <w:rPr>
          <w:rFonts w:ascii="Times New Roman" w:eastAsia="Times New Roman" w:hAnsi="Times New Roman" w:cs="Times New Roman"/>
          <w:sz w:val="24"/>
          <w:szCs w:val="24"/>
        </w:rPr>
      </w:pPr>
    </w:p>
    <w:p w14:paraId="47967203" w14:textId="2737B55C" w:rsidR="007658CB" w:rsidRPr="00F90F73" w:rsidRDefault="001D63FB" w:rsidP="004428F7">
      <w:pPr>
        <w:tabs>
          <w:tab w:val="left" w:pos="90"/>
        </w:tabs>
        <w:spacing w:after="0"/>
        <w:ind w:left="10"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23 – Foundation Practice III </w:t>
      </w:r>
    </w:p>
    <w:p w14:paraId="1BA77981" w14:textId="4F72F17A" w:rsidR="00AE59BC" w:rsidRPr="009468D0" w:rsidRDefault="001D63FB" w:rsidP="009468D0">
      <w:pPr>
        <w:tabs>
          <w:tab w:val="left" w:pos="90"/>
        </w:tabs>
        <w:spacing w:after="0" w:line="253" w:lineRule="auto"/>
        <w:ind w:left="20"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is course examines behavior, action, and change at the level of organizations and communities.  A major aim of this course is to provide students with a foundation in understanding the larger context of social interaction </w:t>
      </w:r>
      <w:proofErr w:type="gramStart"/>
      <w:r w:rsidRPr="00F90F73">
        <w:rPr>
          <w:rFonts w:ascii="Times New Roman" w:eastAsia="Times New Roman" w:hAnsi="Times New Roman" w:cs="Times New Roman"/>
          <w:sz w:val="24"/>
          <w:szCs w:val="24"/>
        </w:rPr>
        <w:t>in order to</w:t>
      </w:r>
      <w:proofErr w:type="gramEnd"/>
      <w:r w:rsidRPr="00F90F73">
        <w:rPr>
          <w:rFonts w:ascii="Times New Roman" w:eastAsia="Times New Roman" w:hAnsi="Times New Roman" w:cs="Times New Roman"/>
          <w:sz w:val="24"/>
          <w:szCs w:val="24"/>
        </w:rPr>
        <w:t xml:space="preserve"> practice within the social realities that define our diverse rural social environment.  The course provides students with the skills for effective social work practice within organizations and communities.  The critical perspective used throughout is based on the generalist perspective that links the issues, conditions, policies, and social processes which have an impact on human </w:t>
      </w:r>
      <w:proofErr w:type="gramStart"/>
      <w:r w:rsidRPr="00F90F73">
        <w:rPr>
          <w:rFonts w:ascii="Times New Roman" w:eastAsia="Times New Roman" w:hAnsi="Times New Roman" w:cs="Times New Roman"/>
          <w:sz w:val="24"/>
          <w:szCs w:val="24"/>
        </w:rPr>
        <w:t>behavior</w:t>
      </w:r>
      <w:proofErr w:type="gramEnd"/>
      <w:r w:rsidRPr="00F90F73">
        <w:rPr>
          <w:rFonts w:ascii="Times New Roman" w:eastAsia="Times New Roman" w:hAnsi="Times New Roman" w:cs="Times New Roman"/>
          <w:sz w:val="24"/>
          <w:szCs w:val="24"/>
        </w:rPr>
        <w:t xml:space="preserve"> and which provide the context for organizational and social change</w:t>
      </w:r>
      <w:r w:rsidR="00F30489" w:rsidRPr="00F90F73">
        <w:rPr>
          <w:rFonts w:ascii="Times New Roman" w:eastAsia="Times New Roman" w:hAnsi="Times New Roman" w:cs="Times New Roman"/>
          <w:sz w:val="24"/>
          <w:szCs w:val="24"/>
        </w:rPr>
        <w:t xml:space="preserve">, </w:t>
      </w:r>
      <w:r w:rsidR="003056A9" w:rsidRPr="00F90F73">
        <w:rPr>
          <w:rFonts w:ascii="Times New Roman" w:eastAsia="Times New Roman" w:hAnsi="Times New Roman" w:cs="Times New Roman"/>
          <w:sz w:val="24"/>
          <w:szCs w:val="24"/>
        </w:rPr>
        <w:t>in order to eliminate systems of oppression</w:t>
      </w:r>
      <w:r w:rsidRPr="00F90F73">
        <w:rPr>
          <w:rFonts w:ascii="Times New Roman" w:eastAsia="Times New Roman" w:hAnsi="Times New Roman" w:cs="Times New Roman"/>
          <w:sz w:val="24"/>
          <w:szCs w:val="24"/>
        </w:rPr>
        <w:t xml:space="preserve">. This course like the other MSW courses moves quickly.  Writing assignments are utilized to assess student learning and competency in the macro practice arena.  3 credits. </w:t>
      </w:r>
    </w:p>
    <w:p w14:paraId="2A887A7F" w14:textId="77777777" w:rsidR="005F6711" w:rsidRPr="00F90F73" w:rsidRDefault="005F6711" w:rsidP="004428F7">
      <w:pPr>
        <w:tabs>
          <w:tab w:val="left" w:pos="90"/>
        </w:tabs>
        <w:spacing w:after="0"/>
        <w:ind w:left="10" w:right="665"/>
        <w:rPr>
          <w:rFonts w:ascii="Times New Roman" w:eastAsia="Times New Roman" w:hAnsi="Times New Roman" w:cs="Times New Roman"/>
          <w:b/>
          <w:bCs/>
          <w:sz w:val="24"/>
          <w:szCs w:val="24"/>
        </w:rPr>
      </w:pPr>
    </w:p>
    <w:p w14:paraId="2A9BDE24" w14:textId="34227FAA" w:rsidR="001D63FB" w:rsidRPr="00F90F73" w:rsidRDefault="001D63FB" w:rsidP="004428F7">
      <w:pPr>
        <w:tabs>
          <w:tab w:val="left" w:pos="90"/>
        </w:tabs>
        <w:spacing w:after="0"/>
        <w:ind w:left="10"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26 – Human Behavior in the Social Environment I  </w:t>
      </w:r>
    </w:p>
    <w:p w14:paraId="7BC82807" w14:textId="6FD88E55" w:rsidR="001D63FB" w:rsidRPr="00F90F73" w:rsidRDefault="001D63FB" w:rsidP="00884E33">
      <w:pPr>
        <w:tabs>
          <w:tab w:val="left" w:pos="90"/>
        </w:tabs>
        <w:spacing w:after="0" w:line="253" w:lineRule="auto"/>
        <w:ind w:left="20"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The purpose of this</w:t>
      </w:r>
      <w:r w:rsidR="003056A9" w:rsidRPr="00F90F73">
        <w:rPr>
          <w:rFonts w:ascii="Times New Roman" w:eastAsia="Times New Roman" w:hAnsi="Times New Roman" w:cs="Times New Roman"/>
          <w:sz w:val="24"/>
          <w:szCs w:val="24"/>
        </w:rPr>
        <w:t xml:space="preserve"> part one of a two</w:t>
      </w:r>
      <w:r w:rsidRPr="00F90F73">
        <w:rPr>
          <w:rFonts w:ascii="Times New Roman" w:eastAsia="Times New Roman" w:hAnsi="Times New Roman" w:cs="Times New Roman"/>
          <w:sz w:val="24"/>
          <w:szCs w:val="24"/>
        </w:rPr>
        <w:t xml:space="preserve"> </w:t>
      </w:r>
      <w:r w:rsidR="003056A9" w:rsidRPr="00F90F73">
        <w:rPr>
          <w:rFonts w:ascii="Times New Roman" w:eastAsia="Times New Roman" w:hAnsi="Times New Roman" w:cs="Times New Roman"/>
          <w:sz w:val="24"/>
          <w:szCs w:val="24"/>
        </w:rPr>
        <w:t xml:space="preserve">series </w:t>
      </w:r>
      <w:r w:rsidRPr="00F90F73">
        <w:rPr>
          <w:rFonts w:ascii="Times New Roman" w:eastAsia="Times New Roman" w:hAnsi="Times New Roman" w:cs="Times New Roman"/>
          <w:sz w:val="24"/>
          <w:szCs w:val="24"/>
        </w:rPr>
        <w:t>course is to provide foundation generalist social work knowledge to enable students to understand multidimensional processes of development. This course explores human behavior and development as it relates to the interactions of individuals and their environment</w:t>
      </w:r>
      <w:r w:rsidR="003056A9" w:rsidRPr="00F90F73">
        <w:rPr>
          <w:rFonts w:ascii="Times New Roman" w:eastAsia="Times New Roman" w:hAnsi="Times New Roman" w:cs="Times New Roman"/>
          <w:sz w:val="24"/>
          <w:szCs w:val="24"/>
        </w:rPr>
        <w:t>.</w:t>
      </w:r>
      <w:r w:rsidR="00FC0355"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Theoretical frameworks for understanding human behavior as a complex relationship between family, community, and organizational systems will be explored.  This course will cover developmental stages across the lifespan with an emphasis on biological, psychological, </w:t>
      </w:r>
      <w:r w:rsidR="003056A9" w:rsidRPr="00F90F73">
        <w:rPr>
          <w:rFonts w:ascii="Times New Roman" w:eastAsia="Times New Roman" w:hAnsi="Times New Roman" w:cs="Times New Roman"/>
          <w:sz w:val="24"/>
          <w:szCs w:val="24"/>
        </w:rPr>
        <w:t xml:space="preserve">cultural </w:t>
      </w:r>
      <w:r w:rsidRPr="00F90F73">
        <w:rPr>
          <w:rFonts w:ascii="Times New Roman" w:eastAsia="Times New Roman" w:hAnsi="Times New Roman" w:cs="Times New Roman"/>
          <w:sz w:val="24"/>
          <w:szCs w:val="24"/>
        </w:rPr>
        <w:t>and social factors impacting the functioning of the individual.  Diversity in ethnicity, gender, class, race, sexual orientation, and spirituality will be examined as it relates to human development</w:t>
      </w:r>
      <w:r w:rsidR="003056A9" w:rsidRPr="00F90F73">
        <w:rPr>
          <w:rFonts w:ascii="Times New Roman" w:eastAsia="Times New Roman" w:hAnsi="Times New Roman" w:cs="Times New Roman"/>
          <w:sz w:val="24"/>
          <w:szCs w:val="24"/>
        </w:rPr>
        <w:t xml:space="preserve"> and intersectionality</w:t>
      </w:r>
      <w:r w:rsidRPr="00F90F73">
        <w:rPr>
          <w:rFonts w:ascii="Times New Roman" w:eastAsia="Times New Roman" w:hAnsi="Times New Roman" w:cs="Times New Roman"/>
          <w:sz w:val="24"/>
          <w:szCs w:val="24"/>
        </w:rPr>
        <w:t xml:space="preserve">.  3 credits. </w:t>
      </w:r>
    </w:p>
    <w:p w14:paraId="237F789A" w14:textId="77777777" w:rsidR="001D63FB" w:rsidRPr="00F90F73" w:rsidRDefault="001D63FB" w:rsidP="00AE59BC">
      <w:pPr>
        <w:tabs>
          <w:tab w:val="left" w:pos="90"/>
        </w:tabs>
        <w:spacing w:after="0"/>
        <w:ind w:right="665"/>
        <w:rPr>
          <w:rFonts w:ascii="Times New Roman" w:eastAsia="Times New Roman" w:hAnsi="Times New Roman" w:cs="Times New Roman"/>
          <w:sz w:val="24"/>
          <w:szCs w:val="24"/>
        </w:rPr>
      </w:pPr>
    </w:p>
    <w:p w14:paraId="154C8EBB" w14:textId="5943CA56" w:rsidR="007658CB" w:rsidRPr="00F90F73" w:rsidRDefault="001D63FB" w:rsidP="004428F7">
      <w:pPr>
        <w:tabs>
          <w:tab w:val="left" w:pos="90"/>
        </w:tabs>
        <w:spacing w:after="0"/>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27 – Human Behavior in the Social Environment II </w:t>
      </w:r>
    </w:p>
    <w:p w14:paraId="52621911" w14:textId="2AFD564D" w:rsidR="001D63FB" w:rsidRPr="00F90F73" w:rsidRDefault="001D63FB" w:rsidP="004428F7">
      <w:pPr>
        <w:tabs>
          <w:tab w:val="left" w:pos="90"/>
        </w:tabs>
        <w:spacing w:after="0" w:line="253" w:lineRule="auto"/>
        <w:ind w:left="10"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purpose of this </w:t>
      </w:r>
      <w:r w:rsidR="003056A9" w:rsidRPr="00F90F73">
        <w:rPr>
          <w:rFonts w:ascii="Times New Roman" w:eastAsia="Times New Roman" w:hAnsi="Times New Roman" w:cs="Times New Roman"/>
          <w:sz w:val="24"/>
          <w:szCs w:val="24"/>
        </w:rPr>
        <w:t xml:space="preserve">part two of a two series </w:t>
      </w:r>
      <w:r w:rsidRPr="00F90F73">
        <w:rPr>
          <w:rFonts w:ascii="Times New Roman" w:eastAsia="Times New Roman" w:hAnsi="Times New Roman" w:cs="Times New Roman"/>
          <w:sz w:val="24"/>
          <w:szCs w:val="24"/>
        </w:rPr>
        <w:t xml:space="preserve">course is to provide foundation generalist social work knowledge to enable students to understand multidimensional processes of development. This course explores human behavior and development as it relates to the interactions of individuals and their environment. Theoretical frameworks for understanding human behavior as a complex relationship between family, community, and organizational systems will be explored.  This course will cover developmental stages across the lifespan with an emphasis on biological, psychological, </w:t>
      </w:r>
      <w:r w:rsidR="003056A9" w:rsidRPr="00F90F73">
        <w:rPr>
          <w:rFonts w:ascii="Times New Roman" w:eastAsia="Times New Roman" w:hAnsi="Times New Roman" w:cs="Times New Roman"/>
          <w:sz w:val="24"/>
          <w:szCs w:val="24"/>
        </w:rPr>
        <w:t xml:space="preserve">cultural </w:t>
      </w:r>
      <w:r w:rsidRPr="00F90F73">
        <w:rPr>
          <w:rFonts w:ascii="Times New Roman" w:eastAsia="Times New Roman" w:hAnsi="Times New Roman" w:cs="Times New Roman"/>
          <w:sz w:val="24"/>
          <w:szCs w:val="24"/>
        </w:rPr>
        <w:t>and social factors impacting the functioning of the individual.  Diversity in ethnicity, gender, class, race, sexual orientation, and spirituality will be examined as it relates to human development</w:t>
      </w:r>
      <w:r w:rsidR="003056A9" w:rsidRPr="00F90F73">
        <w:rPr>
          <w:rFonts w:ascii="Times New Roman" w:eastAsia="Times New Roman" w:hAnsi="Times New Roman" w:cs="Times New Roman"/>
          <w:sz w:val="24"/>
          <w:szCs w:val="24"/>
        </w:rPr>
        <w:t xml:space="preserve"> and intersectionality</w:t>
      </w:r>
      <w:r w:rsidRPr="00F90F73">
        <w:rPr>
          <w:rFonts w:ascii="Times New Roman" w:eastAsia="Times New Roman" w:hAnsi="Times New Roman" w:cs="Times New Roman"/>
          <w:sz w:val="24"/>
          <w:szCs w:val="24"/>
        </w:rPr>
        <w:t xml:space="preserve">.  3 credits </w:t>
      </w:r>
    </w:p>
    <w:p w14:paraId="5951D1F1" w14:textId="77777777" w:rsidR="00616200" w:rsidRPr="00F90F73" w:rsidRDefault="00616200" w:rsidP="004428F7">
      <w:pPr>
        <w:tabs>
          <w:tab w:val="left" w:pos="90"/>
        </w:tabs>
        <w:spacing w:after="0"/>
        <w:ind w:right="665"/>
        <w:rPr>
          <w:rFonts w:ascii="Times New Roman" w:eastAsia="Times New Roman" w:hAnsi="Times New Roman" w:cs="Times New Roman"/>
          <w:b/>
          <w:bCs/>
          <w:sz w:val="24"/>
          <w:szCs w:val="24"/>
        </w:rPr>
      </w:pPr>
    </w:p>
    <w:p w14:paraId="35BF3043" w14:textId="168A7907" w:rsidR="007658CB" w:rsidRPr="00F90F73" w:rsidRDefault="001D63FB" w:rsidP="004428F7">
      <w:pPr>
        <w:tabs>
          <w:tab w:val="left" w:pos="90"/>
        </w:tabs>
        <w:spacing w:after="0"/>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55 – Research Methods in Social Work </w:t>
      </w:r>
    </w:p>
    <w:p w14:paraId="7D18A50B" w14:textId="4C4060AB" w:rsidR="001D63FB" w:rsidRPr="00F90F73" w:rsidRDefault="001D63FB" w:rsidP="004428F7">
      <w:pPr>
        <w:tabs>
          <w:tab w:val="left" w:pos="90"/>
        </w:tabs>
        <w:spacing w:after="0" w:line="253" w:lineRule="auto"/>
        <w:ind w:left="10" w:right="665" w:hanging="10"/>
        <w:rPr>
          <w:rFonts w:ascii="Times New Roman" w:hAnsi="Times New Roman" w:cs="Times New Roman"/>
          <w:sz w:val="24"/>
          <w:szCs w:val="24"/>
        </w:rPr>
      </w:pPr>
      <w:r w:rsidRPr="00F90F73">
        <w:rPr>
          <w:rFonts w:ascii="Times New Roman" w:eastAsia="Times New Roman" w:hAnsi="Times New Roman" w:cs="Times New Roman"/>
          <w:sz w:val="24"/>
          <w:szCs w:val="24"/>
        </w:rPr>
        <w:t>This course emphasizes the importance of practice-based research and integrating research into practice at different system levels.  The course introduces students to the design and implementation of research with proper ethical and social justice values.  The course helps students develop critical thinking, understand scientific concepts and</w:t>
      </w:r>
      <w:r w:rsidR="003056A9" w:rsidRPr="00F90F73">
        <w:rPr>
          <w:rFonts w:ascii="Times New Roman" w:eastAsia="Times New Roman" w:hAnsi="Times New Roman" w:cs="Times New Roman"/>
          <w:sz w:val="24"/>
          <w:szCs w:val="24"/>
        </w:rPr>
        <w:t xml:space="preserve"> culturally informed</w:t>
      </w:r>
      <w:r w:rsidR="001B7EF2" w:rsidRPr="00F90F73">
        <w:rPr>
          <w:rFonts w:ascii="Times New Roman" w:eastAsia="Times New Roman" w:hAnsi="Times New Roman" w:cs="Times New Roman"/>
          <w:sz w:val="24"/>
          <w:szCs w:val="24"/>
        </w:rPr>
        <w:t>, anti-racist and anti-oppressive strategies that address inherent biases for use in quantitative and qualitative research methods.  S</w:t>
      </w:r>
      <w:r w:rsidRPr="00F90F73">
        <w:rPr>
          <w:rFonts w:ascii="Times New Roman" w:eastAsia="Times New Roman" w:hAnsi="Times New Roman" w:cs="Times New Roman"/>
          <w:sz w:val="24"/>
          <w:szCs w:val="24"/>
        </w:rPr>
        <w:t xml:space="preserve">tudents </w:t>
      </w:r>
      <w:r w:rsidR="001B7EF2" w:rsidRPr="00F90F73">
        <w:rPr>
          <w:rFonts w:ascii="Times New Roman" w:eastAsia="Times New Roman" w:hAnsi="Times New Roman" w:cs="Times New Roman"/>
          <w:sz w:val="24"/>
          <w:szCs w:val="24"/>
        </w:rPr>
        <w:t xml:space="preserve">will be exposed </w:t>
      </w:r>
      <w:r w:rsidRPr="00F90F73">
        <w:rPr>
          <w:rFonts w:ascii="Times New Roman" w:eastAsia="Times New Roman" w:hAnsi="Times New Roman" w:cs="Times New Roman"/>
          <w:sz w:val="24"/>
          <w:szCs w:val="24"/>
        </w:rPr>
        <w:t xml:space="preserve">to the steps of designing and conducting </w:t>
      </w:r>
      <w:r w:rsidRPr="00F90F73">
        <w:rPr>
          <w:rFonts w:ascii="Times New Roman" w:eastAsia="Times New Roman" w:hAnsi="Times New Roman" w:cs="Times New Roman"/>
          <w:sz w:val="24"/>
          <w:szCs w:val="24"/>
        </w:rPr>
        <w:lastRenderedPageBreak/>
        <w:t xml:space="preserve">a research project.  The needs of and research issues involved with diverse and rural populations is emphasized.  3 credits. </w:t>
      </w:r>
    </w:p>
    <w:p w14:paraId="71016FD6" w14:textId="77777777" w:rsidR="001D63FB" w:rsidRPr="00F90F73" w:rsidRDefault="001D63FB" w:rsidP="00AE59BC">
      <w:pPr>
        <w:tabs>
          <w:tab w:val="left" w:pos="90"/>
        </w:tabs>
        <w:spacing w:after="0"/>
        <w:ind w:right="665"/>
        <w:rPr>
          <w:rFonts w:ascii="Times New Roman" w:eastAsia="Times New Roman" w:hAnsi="Times New Roman" w:cs="Times New Roman"/>
          <w:sz w:val="24"/>
          <w:szCs w:val="24"/>
        </w:rPr>
      </w:pPr>
    </w:p>
    <w:p w14:paraId="0327EA9C" w14:textId="20543D77" w:rsidR="007658CB" w:rsidRPr="00F90F73" w:rsidRDefault="001D63FB" w:rsidP="004428F7">
      <w:pPr>
        <w:tabs>
          <w:tab w:val="left" w:pos="90"/>
        </w:tabs>
        <w:spacing w:after="0"/>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56 – Diversity &amp; Social Justice in Social Work </w:t>
      </w:r>
    </w:p>
    <w:p w14:paraId="12087A1D" w14:textId="50D01687" w:rsidR="001D63FB" w:rsidRPr="00F90F73" w:rsidRDefault="001D63FB" w:rsidP="005F6711">
      <w:pPr>
        <w:tabs>
          <w:tab w:val="left" w:pos="90"/>
        </w:tabs>
        <w:spacing w:after="0" w:line="253" w:lineRule="auto"/>
        <w:ind w:right="665"/>
        <w:jc w:val="both"/>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course will provide the conceptual, theoretical, and empirical knowledge base related to oppression, privilege and empowerment. Theoretical and conceptual perspectives and frameworks of critical race theory, anti-racism and anti-oppression social work practice models, and the concept of intersectionality (multiple dimensions of human identity) are infused throughout this course that are intended to deepen the horizontal and vertical components of multicultural social work practice with diverse populations. This course will also examine and discuss key social work theoretical perspectives and social work frameworks that inform culturally competent social work practice: the critical constructionist perspective; the ethno-cultural perspective; the oppression perspective; the vulnerable life situation perspective; the ecological perspective; the strengths framework; the social justice framework; the human rights framework; the anti-oppression framework and the anti-racism framework, and the implications of these perspectives and frameworks for multicultural social work practice.  3 credits. </w:t>
      </w:r>
    </w:p>
    <w:p w14:paraId="383B9EA3" w14:textId="77777777" w:rsidR="00F90F73" w:rsidRDefault="00F90F73" w:rsidP="004428F7">
      <w:pPr>
        <w:tabs>
          <w:tab w:val="left" w:pos="90"/>
        </w:tabs>
        <w:spacing w:after="0"/>
        <w:ind w:right="665"/>
        <w:rPr>
          <w:rFonts w:ascii="Times New Roman" w:eastAsia="Times New Roman" w:hAnsi="Times New Roman" w:cs="Times New Roman"/>
          <w:b/>
          <w:bCs/>
          <w:sz w:val="24"/>
          <w:szCs w:val="24"/>
        </w:rPr>
      </w:pPr>
    </w:p>
    <w:p w14:paraId="5992203C" w14:textId="42FB2808" w:rsidR="007658CB" w:rsidRPr="00F90F73" w:rsidRDefault="001D63FB" w:rsidP="004428F7">
      <w:pPr>
        <w:tabs>
          <w:tab w:val="left" w:pos="90"/>
        </w:tabs>
        <w:spacing w:after="0"/>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57 – Topics related to Social Work Practice </w:t>
      </w:r>
    </w:p>
    <w:p w14:paraId="48C6D688" w14:textId="5896C34F" w:rsidR="001D63FB" w:rsidRPr="00F90F73" w:rsidRDefault="001D63FB" w:rsidP="004428F7">
      <w:pPr>
        <w:tabs>
          <w:tab w:val="left" w:pos="90"/>
        </w:tabs>
        <w:spacing w:after="0" w:line="253"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purpose of this course is to increase and reinforce student understanding of direct social work practice skills as they apply across individuals, families, groups, communities and organizations. Utilizing the NASW Code of Ethics as a foundation for practice will be incorporated into the direct practice framework for this course. The course content addresses the direct practice skills of engaging, assessing, intervening and evaluating </w:t>
      </w:r>
      <w:r w:rsidR="001B7EF2" w:rsidRPr="00F90F73">
        <w:rPr>
          <w:rFonts w:ascii="Times New Roman" w:eastAsia="Times New Roman" w:hAnsi="Times New Roman" w:cs="Times New Roman"/>
          <w:sz w:val="24"/>
          <w:szCs w:val="24"/>
        </w:rPr>
        <w:t xml:space="preserve">diverse client systems, </w:t>
      </w:r>
      <w:r w:rsidRPr="00F90F73">
        <w:rPr>
          <w:rFonts w:ascii="Times New Roman" w:eastAsia="Times New Roman" w:hAnsi="Times New Roman" w:cs="Times New Roman"/>
          <w:sz w:val="24"/>
          <w:szCs w:val="24"/>
        </w:rPr>
        <w:t xml:space="preserve">within the practice context of the NASW Code of Ethics.  3 credits. </w:t>
      </w:r>
    </w:p>
    <w:p w14:paraId="60721569" w14:textId="77777777" w:rsidR="001D63FB" w:rsidRPr="00F90F73" w:rsidRDefault="001D63FB" w:rsidP="004428F7">
      <w:pPr>
        <w:tabs>
          <w:tab w:val="left" w:pos="90"/>
        </w:tabs>
        <w:spacing w:after="0" w:line="253" w:lineRule="auto"/>
        <w:ind w:right="665"/>
        <w:rPr>
          <w:rFonts w:ascii="Times New Roman" w:eastAsia="Times New Roman" w:hAnsi="Times New Roman" w:cs="Times New Roman"/>
          <w:sz w:val="24"/>
          <w:szCs w:val="24"/>
        </w:rPr>
      </w:pPr>
    </w:p>
    <w:p w14:paraId="74AEC5DE" w14:textId="13CD1C3B" w:rsidR="007658CB" w:rsidRPr="00F90F73" w:rsidRDefault="001D63FB" w:rsidP="004428F7">
      <w:pPr>
        <w:tabs>
          <w:tab w:val="left" w:pos="90"/>
        </w:tabs>
        <w:spacing w:after="0" w:line="253" w:lineRule="auto"/>
        <w:ind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 xml:space="preserve">SW 595/596 – Foundation Field I &amp; II </w:t>
      </w:r>
    </w:p>
    <w:p w14:paraId="08BAD904" w14:textId="2B461995" w:rsidR="001D63FB" w:rsidRDefault="001D63FB" w:rsidP="006667B9">
      <w:pPr>
        <w:tabs>
          <w:tab w:val="left" w:pos="90"/>
        </w:tabs>
        <w:spacing w:after="0"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Field Education is the component of the social work curriculum designed to make real the behavioral incorporation of knowledge, values and skills to work at the advanced generalist practice level. </w:t>
      </w:r>
      <w:r w:rsidR="003156F4" w:rsidRPr="00F90F73">
        <w:rPr>
          <w:rFonts w:ascii="Times New Roman" w:eastAsia="Times New Roman" w:hAnsi="Times New Roman" w:cs="Times New Roman"/>
          <w:sz w:val="24"/>
          <w:szCs w:val="24"/>
        </w:rPr>
        <w:t>Student</w:t>
      </w:r>
      <w:r w:rsidR="00F46093" w:rsidRPr="00F90F73">
        <w:rPr>
          <w:rFonts w:ascii="Times New Roman" w:eastAsia="Times New Roman" w:hAnsi="Times New Roman" w:cs="Times New Roman"/>
          <w:sz w:val="24"/>
          <w:szCs w:val="24"/>
        </w:rPr>
        <w:t>s</w:t>
      </w:r>
      <w:r w:rsidR="003156F4" w:rsidRPr="00F90F73">
        <w:rPr>
          <w:rFonts w:ascii="Times New Roman" w:eastAsia="Times New Roman" w:hAnsi="Times New Roman" w:cs="Times New Roman"/>
          <w:sz w:val="24"/>
          <w:szCs w:val="24"/>
        </w:rPr>
        <w:t xml:space="preserve"> utilize their knowledge and skills to inform their anti-racist practice.  </w:t>
      </w:r>
      <w:r w:rsidRPr="00F90F73">
        <w:rPr>
          <w:rFonts w:ascii="Times New Roman" w:eastAsia="Times New Roman" w:hAnsi="Times New Roman" w:cs="Times New Roman"/>
          <w:sz w:val="24"/>
          <w:szCs w:val="24"/>
        </w:rPr>
        <w:t xml:space="preserve">The first- year foundation field placement, SW 595/596, will consist of 450 hours of experience in a practice setting to provide a broad social work experience. The foundation year internship will prepare students for entry into the advanced level while enabling them to demonstrate the development of proficiency in the self- reflective and accountable use of knowledge, values and skills. Students will also take first year foundation classes to incorporate internship experiences into their coursework. 6 credits. </w:t>
      </w:r>
    </w:p>
    <w:p w14:paraId="53BD9384" w14:textId="77777777" w:rsidR="00F87C58" w:rsidRDefault="00F87C58" w:rsidP="006667B9">
      <w:pPr>
        <w:tabs>
          <w:tab w:val="left" w:pos="90"/>
        </w:tabs>
        <w:spacing w:after="0" w:line="253" w:lineRule="auto"/>
        <w:ind w:right="665"/>
        <w:rPr>
          <w:rFonts w:ascii="Times New Roman" w:eastAsia="Times New Roman" w:hAnsi="Times New Roman" w:cs="Times New Roman"/>
          <w:sz w:val="24"/>
          <w:szCs w:val="24"/>
        </w:rPr>
      </w:pPr>
    </w:p>
    <w:p w14:paraId="30650441" w14:textId="01FD8896" w:rsidR="00F87C58" w:rsidRPr="00F90F73" w:rsidRDefault="00F87C58" w:rsidP="006667B9">
      <w:pPr>
        <w:tabs>
          <w:tab w:val="left" w:pos="90"/>
        </w:tabs>
        <w:spacing w:after="0" w:line="253" w:lineRule="auto"/>
        <w:ind w:right="665"/>
        <w:rPr>
          <w:rFonts w:ascii="Times New Roman" w:eastAsia="Times New Roman" w:hAnsi="Times New Roman" w:cs="Times New Roman"/>
          <w:sz w:val="24"/>
          <w:szCs w:val="24"/>
        </w:rPr>
      </w:pPr>
      <w:r w:rsidRPr="00F87C58">
        <w:rPr>
          <w:rFonts w:ascii="Times New Roman" w:eastAsia="Times New Roman" w:hAnsi="Times New Roman" w:cs="Times New Roman"/>
          <w:b/>
          <w:bCs/>
          <w:sz w:val="24"/>
          <w:szCs w:val="24"/>
        </w:rPr>
        <w:t>SW450/599</w:t>
      </w:r>
      <w:r w:rsidRPr="00F87C58">
        <w:rPr>
          <w:rFonts w:ascii="Times New Roman" w:eastAsia="Times New Roman" w:hAnsi="Times New Roman" w:cs="Times New Roman"/>
          <w:b/>
          <w:bCs/>
          <w:sz w:val="24"/>
          <w:szCs w:val="24"/>
        </w:rPr>
        <w:t xml:space="preserve"> - </w:t>
      </w:r>
      <w:r w:rsidRPr="00F87C58">
        <w:rPr>
          <w:rFonts w:ascii="Times New Roman" w:eastAsia="Times New Roman" w:hAnsi="Times New Roman" w:cs="Times New Roman"/>
          <w:b/>
          <w:bCs/>
          <w:sz w:val="24"/>
          <w:szCs w:val="24"/>
        </w:rPr>
        <w:t>Childhood Disabilities</w:t>
      </w:r>
      <w:r w:rsidRPr="00F87C58">
        <w:rPr>
          <w:rFonts w:ascii="Times New Roman" w:eastAsia="Times New Roman" w:hAnsi="Times New Roman" w:cs="Times New Roman"/>
          <w:sz w:val="24"/>
          <w:szCs w:val="24"/>
        </w:rPr>
        <w:br/>
        <w:t xml:space="preserve">This </w:t>
      </w:r>
      <w:r>
        <w:rPr>
          <w:rFonts w:ascii="Times New Roman" w:eastAsia="Times New Roman" w:hAnsi="Times New Roman" w:cs="Times New Roman"/>
          <w:sz w:val="24"/>
          <w:szCs w:val="24"/>
        </w:rPr>
        <w:t xml:space="preserve">co-convened </w:t>
      </w:r>
      <w:r w:rsidRPr="00F87C58">
        <w:rPr>
          <w:rFonts w:ascii="Times New Roman" w:eastAsia="Times New Roman" w:hAnsi="Times New Roman" w:cs="Times New Roman"/>
          <w:sz w:val="24"/>
          <w:szCs w:val="24"/>
        </w:rPr>
        <w:t>course examines the role of social work in supporting children with disabilities within educational settings. Students will study key legislation, cultural competency in disability services, and evidence-based interventions while learning to support children, partner with families, and collaborate across disciplines. Special attention is given to disability culture and addressing inequities in service access across diverse populations and disability categories.</w:t>
      </w:r>
      <w:r>
        <w:rPr>
          <w:rFonts w:ascii="Times New Roman" w:eastAsia="Times New Roman" w:hAnsi="Times New Roman" w:cs="Times New Roman"/>
          <w:sz w:val="24"/>
          <w:szCs w:val="24"/>
        </w:rPr>
        <w:t xml:space="preserve">  3 credits.</w:t>
      </w:r>
    </w:p>
    <w:p w14:paraId="032429A7" w14:textId="091E8924" w:rsidR="001D63FB" w:rsidRPr="00F90F73" w:rsidRDefault="001D63FB" w:rsidP="006667B9">
      <w:pPr>
        <w:tabs>
          <w:tab w:val="left" w:pos="90"/>
        </w:tabs>
        <w:spacing w:after="0"/>
        <w:rPr>
          <w:rFonts w:ascii="Times New Roman" w:hAnsi="Times New Roman" w:cs="Times New Roman"/>
          <w:sz w:val="24"/>
          <w:szCs w:val="24"/>
        </w:rPr>
      </w:pPr>
    </w:p>
    <w:p w14:paraId="633672C0" w14:textId="77777777" w:rsidR="00F87C58" w:rsidRDefault="00F87C58" w:rsidP="001D63FB">
      <w:pPr>
        <w:tabs>
          <w:tab w:val="left" w:pos="90"/>
        </w:tabs>
        <w:spacing w:after="0"/>
        <w:rPr>
          <w:rFonts w:ascii="Times New Roman" w:eastAsia="Times New Roman" w:hAnsi="Times New Roman" w:cs="Times New Roman"/>
          <w:b/>
          <w:bCs/>
          <w:sz w:val="24"/>
          <w:szCs w:val="24"/>
        </w:rPr>
      </w:pPr>
    </w:p>
    <w:p w14:paraId="76B2B57A" w14:textId="766D893A" w:rsidR="007658CB" w:rsidRPr="00F90F73" w:rsidRDefault="001D63FB" w:rsidP="001D63FB">
      <w:pPr>
        <w:tabs>
          <w:tab w:val="left" w:pos="90"/>
        </w:tabs>
        <w:spacing w:after="0"/>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lastRenderedPageBreak/>
        <w:t>SW 620 – Health/Mental Health Policy</w:t>
      </w:r>
    </w:p>
    <w:p w14:paraId="4F26817B" w14:textId="77777777" w:rsidR="001D63FB" w:rsidRPr="00F90F73" w:rsidRDefault="001D63FB" w:rsidP="001D63FB">
      <w:pPr>
        <w:tabs>
          <w:tab w:val="left" w:pos="90"/>
        </w:tabs>
        <w:spacing w:after="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is course is a requirement for the MSW Healthcare emphasis program.  The purpose of this course is to provide students with social policy practice skills for culturally competent medical social work practice, as well as a critical understanding, both from historical and current perspectives, including the overall structure of the United States’ healthcare system with a focus on the disproportionate social, economic, and political problems of vulnerable populations.  Students examine, analyze, and engage in reform activities associated with current healthcare policies.  3 credits.</w:t>
      </w:r>
    </w:p>
    <w:p w14:paraId="1A795A5B" w14:textId="77777777" w:rsidR="00F86640" w:rsidRDefault="00F86640" w:rsidP="001D63FB">
      <w:pPr>
        <w:tabs>
          <w:tab w:val="left" w:pos="90"/>
        </w:tabs>
        <w:spacing w:after="0"/>
        <w:rPr>
          <w:rFonts w:ascii="Times New Roman" w:eastAsia="Times New Roman" w:hAnsi="Times New Roman" w:cs="Times New Roman"/>
          <w:b/>
          <w:bCs/>
          <w:sz w:val="24"/>
          <w:szCs w:val="24"/>
        </w:rPr>
      </w:pPr>
    </w:p>
    <w:p w14:paraId="4586FDCA" w14:textId="464D31B9" w:rsidR="007658CB" w:rsidRPr="00F90F73" w:rsidRDefault="001D63FB" w:rsidP="001D63FB">
      <w:pPr>
        <w:tabs>
          <w:tab w:val="left" w:pos="90"/>
        </w:tabs>
        <w:spacing w:after="0"/>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SW 621 – Evolving Trends &amp; Perspectives in Health &amp; Wellness</w:t>
      </w:r>
    </w:p>
    <w:p w14:paraId="2C140E24" w14:textId="77777777" w:rsidR="001D63FB" w:rsidRPr="00F90F73" w:rsidRDefault="001D63FB" w:rsidP="004428F7">
      <w:pPr>
        <w:tabs>
          <w:tab w:val="left" w:pos="90"/>
        </w:tabs>
        <w:spacing w:after="0"/>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is course is a requirement for the MSW Healthcare emphasis program.  This course provides an in-depth exploration of the evolving perspectives and current trends within the field of health and wellness from a social work perspective.  Students will critically analyze the complex interplay of social, cultural, economic, and political factors that influence individual and community well-being.  Through a combination of theoretical discussions, case studies, experiential learning, and collaborative projects, students will develop a comprehensive understanding of contemporary health challenges and innovative approaches to promoting holistic well-being.  3 credits</w:t>
      </w:r>
    </w:p>
    <w:p w14:paraId="656FAB2D" w14:textId="77777777" w:rsidR="00FC0355" w:rsidRPr="00F90F73" w:rsidRDefault="00FC0355" w:rsidP="001D63FB">
      <w:pPr>
        <w:tabs>
          <w:tab w:val="left" w:pos="90"/>
        </w:tabs>
        <w:spacing w:after="0"/>
        <w:rPr>
          <w:rFonts w:ascii="Times New Roman" w:eastAsia="Times New Roman" w:hAnsi="Times New Roman" w:cs="Times New Roman"/>
          <w:b/>
          <w:bCs/>
          <w:sz w:val="24"/>
          <w:szCs w:val="24"/>
        </w:rPr>
      </w:pPr>
    </w:p>
    <w:p w14:paraId="658F0850" w14:textId="61D93914" w:rsidR="007658CB" w:rsidRPr="00F90F73" w:rsidRDefault="001D63FB" w:rsidP="001D63FB">
      <w:pPr>
        <w:tabs>
          <w:tab w:val="left" w:pos="90"/>
        </w:tabs>
        <w:spacing w:after="0"/>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622- Direct Practice in Mental &amp; Behavioral Health I: Children &amp; Adolescents </w:t>
      </w:r>
    </w:p>
    <w:p w14:paraId="22259C8F" w14:textId="0FF9F4AE" w:rsidR="001D63FB" w:rsidRPr="00F90F73" w:rsidRDefault="001D63FB" w:rsidP="004428F7">
      <w:pPr>
        <w:tabs>
          <w:tab w:val="left" w:pos="90"/>
          <w:tab w:val="left" w:pos="9900"/>
        </w:tabs>
        <w:spacing w:after="0"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is course will critically examine a limited number of mental health disorders, diagnosis and treatment models as they apply to Children and Adolescents. Students will be able to engage, assess, treat and evaluate diverse client populations after completing this course. Additionally, students will gain an increased understanding of the current U.S. system of mental health care including the primary stakeholders of the U.S. mental health system and specific policies that impact individuals, families and communities in the field of mental health.  Students will be able to apply specific bio-psycho-social-culture skills and social work values that are required to be a competent social work provider in the mental health system</w:t>
      </w:r>
      <w:r w:rsidR="003156F4" w:rsidRPr="00F90F73">
        <w:rPr>
          <w:rFonts w:ascii="Times New Roman" w:eastAsia="Times New Roman" w:hAnsi="Times New Roman" w:cs="Times New Roman"/>
          <w:sz w:val="24"/>
          <w:szCs w:val="24"/>
        </w:rPr>
        <w:t xml:space="preserve">, </w:t>
      </w:r>
      <w:proofErr w:type="gramStart"/>
      <w:r w:rsidR="003156F4" w:rsidRPr="00F90F73">
        <w:rPr>
          <w:rFonts w:ascii="Times New Roman" w:eastAsia="Times New Roman" w:hAnsi="Times New Roman" w:cs="Times New Roman"/>
          <w:sz w:val="24"/>
          <w:szCs w:val="24"/>
        </w:rPr>
        <w:t>in order to</w:t>
      </w:r>
      <w:proofErr w:type="gramEnd"/>
      <w:r w:rsidR="003156F4" w:rsidRPr="00F90F73">
        <w:rPr>
          <w:rFonts w:ascii="Times New Roman" w:eastAsia="Times New Roman" w:hAnsi="Times New Roman" w:cs="Times New Roman"/>
          <w:sz w:val="24"/>
          <w:szCs w:val="24"/>
        </w:rPr>
        <w:t xml:space="preserve"> address </w:t>
      </w:r>
      <w:r w:rsidR="005112E5" w:rsidRPr="00F90F73">
        <w:rPr>
          <w:rFonts w:ascii="Times New Roman" w:eastAsia="Times New Roman" w:hAnsi="Times New Roman" w:cs="Times New Roman"/>
          <w:sz w:val="24"/>
          <w:szCs w:val="24"/>
        </w:rPr>
        <w:t>systems of oppression</w:t>
      </w:r>
      <w:r w:rsidRPr="00F90F73">
        <w:rPr>
          <w:rFonts w:ascii="Times New Roman" w:eastAsia="Times New Roman" w:hAnsi="Times New Roman" w:cs="Times New Roman"/>
          <w:sz w:val="24"/>
          <w:szCs w:val="24"/>
        </w:rPr>
        <w:t xml:space="preserve">.  3 credits. </w:t>
      </w:r>
    </w:p>
    <w:p w14:paraId="01D464B9" w14:textId="77777777" w:rsidR="003156F4" w:rsidRPr="00F90F73" w:rsidRDefault="003156F4" w:rsidP="004428F7">
      <w:pPr>
        <w:tabs>
          <w:tab w:val="left" w:pos="90"/>
          <w:tab w:val="left" w:pos="9900"/>
        </w:tabs>
        <w:spacing w:after="0" w:line="253" w:lineRule="auto"/>
        <w:ind w:right="665"/>
        <w:rPr>
          <w:rFonts w:ascii="Times New Roman" w:hAnsi="Times New Roman" w:cs="Times New Roman"/>
          <w:sz w:val="24"/>
          <w:szCs w:val="24"/>
        </w:rPr>
      </w:pPr>
    </w:p>
    <w:p w14:paraId="26970C55" w14:textId="5D491007" w:rsidR="00A46475" w:rsidRPr="00F90F73" w:rsidRDefault="001D63FB" w:rsidP="00AE59BC">
      <w:pPr>
        <w:tabs>
          <w:tab w:val="left" w:pos="90"/>
          <w:tab w:val="left" w:pos="9900"/>
        </w:tabs>
        <w:spacing w:after="0"/>
        <w:ind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rPr>
        <w:t>SW 623 – Direct Practice in Mental &amp; Behavioral Health II: Adults and Adults Populations</w:t>
      </w:r>
    </w:p>
    <w:p w14:paraId="35D5066C" w14:textId="593E9D04" w:rsidR="002E2A4F" w:rsidRPr="00F90F73" w:rsidRDefault="001D63FB" w:rsidP="00A46475">
      <w:pPr>
        <w:tabs>
          <w:tab w:val="left" w:pos="90"/>
          <w:tab w:val="left" w:pos="9900"/>
        </w:tabs>
        <w:spacing w:after="0"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is course will critically examine a limited number of mental health disorders, diagnosis and treatment models as they apply to adults and the aging population. This is the second of two required courses on mental health issues in the general population. Students will be able to engage, assess, treat and evaluate diverse client populations after completing this course. Additionally, students will gain an increased understanding of the current U.S. system of mental health care including the primary stakeholders of the U.S. mental health system and specific policies that impact individuals, families and communities in the field of mental health. Students will be able to apply specific bio</w:t>
      </w:r>
      <w:r w:rsidR="0047350C" w:rsidRPr="00F90F73">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psycho-social-culture skills and social work values that are </w:t>
      </w:r>
    </w:p>
    <w:p w14:paraId="03722E5B" w14:textId="163A0FAC" w:rsidR="001D63FB" w:rsidRPr="00F90F73" w:rsidRDefault="001D63FB" w:rsidP="00A46475">
      <w:pPr>
        <w:tabs>
          <w:tab w:val="left" w:pos="90"/>
          <w:tab w:val="left" w:pos="9900"/>
        </w:tabs>
        <w:spacing w:after="0"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required to be a competent social work provider in the mental health system</w:t>
      </w:r>
      <w:r w:rsidR="005112E5" w:rsidRPr="00F90F73">
        <w:rPr>
          <w:rFonts w:ascii="Times New Roman" w:eastAsia="Times New Roman" w:hAnsi="Times New Roman" w:cs="Times New Roman"/>
          <w:sz w:val="24"/>
          <w:szCs w:val="24"/>
        </w:rPr>
        <w:t xml:space="preserve">, </w:t>
      </w:r>
      <w:proofErr w:type="gramStart"/>
      <w:r w:rsidR="005112E5" w:rsidRPr="00F90F73">
        <w:rPr>
          <w:rFonts w:ascii="Times New Roman" w:eastAsia="Times New Roman" w:hAnsi="Times New Roman" w:cs="Times New Roman"/>
          <w:sz w:val="24"/>
          <w:szCs w:val="24"/>
        </w:rPr>
        <w:t>in order to</w:t>
      </w:r>
      <w:proofErr w:type="gramEnd"/>
      <w:r w:rsidR="005112E5" w:rsidRPr="00F90F73">
        <w:rPr>
          <w:rFonts w:ascii="Times New Roman" w:eastAsia="Times New Roman" w:hAnsi="Times New Roman" w:cs="Times New Roman"/>
          <w:sz w:val="24"/>
          <w:szCs w:val="24"/>
        </w:rPr>
        <w:t xml:space="preserve"> address systems of oppression</w:t>
      </w:r>
      <w:r w:rsidRPr="00F90F73">
        <w:rPr>
          <w:rFonts w:ascii="Times New Roman" w:eastAsia="Times New Roman" w:hAnsi="Times New Roman" w:cs="Times New Roman"/>
          <w:sz w:val="24"/>
          <w:szCs w:val="24"/>
        </w:rPr>
        <w:t xml:space="preserve">. Because of the limited length of this course students who plan on working specifically in the field of mental health will need additional education either through additional courses or professional trainings.  3 credits. </w:t>
      </w:r>
    </w:p>
    <w:p w14:paraId="7250DD2A" w14:textId="77777777" w:rsidR="0052018E" w:rsidRPr="00F90F73" w:rsidRDefault="0052018E" w:rsidP="004428F7">
      <w:pPr>
        <w:tabs>
          <w:tab w:val="left" w:pos="90"/>
          <w:tab w:val="left" w:pos="9900"/>
        </w:tabs>
        <w:spacing w:after="0"/>
        <w:ind w:right="665"/>
        <w:rPr>
          <w:rFonts w:ascii="Times New Roman" w:eastAsia="Times New Roman" w:hAnsi="Times New Roman" w:cs="Times New Roman"/>
          <w:b/>
          <w:bCs/>
          <w:sz w:val="24"/>
          <w:szCs w:val="24"/>
        </w:rPr>
      </w:pPr>
    </w:p>
    <w:p w14:paraId="51AAFF24" w14:textId="77777777" w:rsidR="00F87C58" w:rsidRDefault="00F87C58" w:rsidP="004428F7">
      <w:pPr>
        <w:tabs>
          <w:tab w:val="left" w:pos="90"/>
          <w:tab w:val="left" w:pos="9900"/>
        </w:tabs>
        <w:spacing w:after="0"/>
        <w:ind w:right="665"/>
        <w:rPr>
          <w:rFonts w:ascii="Times New Roman" w:eastAsia="Times New Roman" w:hAnsi="Times New Roman" w:cs="Times New Roman"/>
          <w:b/>
          <w:bCs/>
          <w:sz w:val="24"/>
          <w:szCs w:val="24"/>
        </w:rPr>
      </w:pPr>
    </w:p>
    <w:p w14:paraId="4569FBF5" w14:textId="77777777" w:rsidR="00F87C58" w:rsidRDefault="00F87C58" w:rsidP="004428F7">
      <w:pPr>
        <w:tabs>
          <w:tab w:val="left" w:pos="90"/>
          <w:tab w:val="left" w:pos="9900"/>
        </w:tabs>
        <w:spacing w:after="0"/>
        <w:ind w:right="665"/>
        <w:rPr>
          <w:rFonts w:ascii="Times New Roman" w:eastAsia="Times New Roman" w:hAnsi="Times New Roman" w:cs="Times New Roman"/>
          <w:b/>
          <w:bCs/>
          <w:sz w:val="24"/>
          <w:szCs w:val="24"/>
        </w:rPr>
      </w:pPr>
    </w:p>
    <w:p w14:paraId="4E68FA40" w14:textId="280AE7C3" w:rsidR="001D63FB" w:rsidRPr="00F90F73" w:rsidRDefault="001D63FB" w:rsidP="004428F7">
      <w:pPr>
        <w:tabs>
          <w:tab w:val="left" w:pos="90"/>
          <w:tab w:val="left" w:pos="9900"/>
        </w:tabs>
        <w:spacing w:after="0"/>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lastRenderedPageBreak/>
        <w:t xml:space="preserve">SW 636 – Program &amp; Practice Evaluation </w:t>
      </w:r>
    </w:p>
    <w:p w14:paraId="2C555500" w14:textId="0C24A0D2" w:rsidR="001D63FB" w:rsidRPr="00F90F73" w:rsidRDefault="001D63FB" w:rsidP="004428F7">
      <w:pPr>
        <w:tabs>
          <w:tab w:val="left" w:pos="90"/>
          <w:tab w:val="left" w:pos="9900"/>
        </w:tabs>
        <w:spacing w:after="0" w:line="254"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o familiarize students with the various types of systemic program and practice evaluation models. Evaluation assists direct service providers, administrators and the social work profession </w:t>
      </w:r>
      <w:proofErr w:type="gramStart"/>
      <w:r w:rsidRPr="00F90F73">
        <w:rPr>
          <w:rFonts w:ascii="Times New Roman" w:eastAsia="Times New Roman" w:hAnsi="Times New Roman" w:cs="Times New Roman"/>
          <w:sz w:val="24"/>
          <w:szCs w:val="24"/>
        </w:rPr>
        <w:t>in:</w:t>
      </w:r>
      <w:proofErr w:type="gramEnd"/>
      <w:r w:rsidRPr="00F90F73">
        <w:rPr>
          <w:rFonts w:ascii="Times New Roman" w:eastAsia="Times New Roman" w:hAnsi="Times New Roman" w:cs="Times New Roman"/>
          <w:sz w:val="24"/>
          <w:szCs w:val="24"/>
        </w:rPr>
        <w:t xml:space="preserve"> 1) maintaining effective and evidence-based practice approaches to provide ethical and effective services to </w:t>
      </w:r>
      <w:r w:rsidR="005112E5" w:rsidRPr="00F90F73">
        <w:rPr>
          <w:rFonts w:ascii="Times New Roman" w:eastAsia="Times New Roman" w:hAnsi="Times New Roman" w:cs="Times New Roman"/>
          <w:sz w:val="24"/>
          <w:szCs w:val="24"/>
        </w:rPr>
        <w:t xml:space="preserve">diverse </w:t>
      </w:r>
      <w:r w:rsidRPr="00F90F73">
        <w:rPr>
          <w:rFonts w:ascii="Times New Roman" w:eastAsia="Times New Roman" w:hAnsi="Times New Roman" w:cs="Times New Roman"/>
          <w:sz w:val="24"/>
          <w:szCs w:val="24"/>
        </w:rPr>
        <w:t xml:space="preserve">client systems; 2) demonstrating accountability to funding sources/ identified stakeholders; and, 3) contributing to the profession’s development of theoretical knowledge.  3 credits. </w:t>
      </w:r>
    </w:p>
    <w:p w14:paraId="42D09C74" w14:textId="0FB0D812" w:rsidR="00F86640" w:rsidRPr="00F87C58" w:rsidRDefault="001D63FB" w:rsidP="00F87C58">
      <w:pPr>
        <w:tabs>
          <w:tab w:val="left" w:pos="90"/>
          <w:tab w:val="left" w:pos="9900"/>
        </w:tabs>
        <w:spacing w:after="21"/>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C3410CE" w14:textId="6CD1AC6C" w:rsidR="001D63FB" w:rsidRPr="00F90F73" w:rsidRDefault="001D63FB" w:rsidP="004428F7">
      <w:pPr>
        <w:tabs>
          <w:tab w:val="left" w:pos="90"/>
          <w:tab w:val="left" w:pos="9900"/>
        </w:tabs>
        <w:spacing w:after="0"/>
        <w:ind w:right="665"/>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637 – Organizational Leadership, Administration, and Supervision </w:t>
      </w:r>
    </w:p>
    <w:p w14:paraId="0BA7A7CC" w14:textId="11C06FCD" w:rsidR="008A4C64" w:rsidRPr="00F90F73" w:rsidRDefault="001D63FB" w:rsidP="005F6711">
      <w:pPr>
        <w:tabs>
          <w:tab w:val="left" w:pos="90"/>
          <w:tab w:val="left" w:pos="9900"/>
        </w:tabs>
        <w:spacing w:after="0" w:line="253"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Advanced social work professionals require leadership knowledge, skills, and abilities to better understand and meet the challenges of working within complex and diverse social settings that address a range of contemporary social service issues. The purpose of this course is to provide students with an overview of leadership, administration, and supervision as conceptualized and recommended for social work practitioners. Emphasis is placed on the historical development of these specialties and their utilization in social service organizations for delivery of social services. One purpose of this course is to help students become more effective leaders and to better understand the demands of leadership</w:t>
      </w:r>
      <w:r w:rsidR="005112E5" w:rsidRPr="00F90F73">
        <w:rPr>
          <w:rFonts w:ascii="Times New Roman" w:eastAsia="Times New Roman" w:hAnsi="Times New Roman" w:cs="Times New Roman"/>
          <w:sz w:val="24"/>
          <w:szCs w:val="24"/>
        </w:rPr>
        <w:t xml:space="preserve"> to address systems of oppression</w:t>
      </w:r>
      <w:r w:rsidRPr="00F90F73">
        <w:rPr>
          <w:rFonts w:ascii="Times New Roman" w:eastAsia="Times New Roman" w:hAnsi="Times New Roman" w:cs="Times New Roman"/>
          <w:sz w:val="24"/>
          <w:szCs w:val="24"/>
        </w:rPr>
        <w:t xml:space="preserve">. It also provides students with an overview of the trends in social work (i.e., shifts in theories, policies and research) that have influenced the development of organizational effectiveness frameworks, including management and administration of organizations and the vital roles, functions, and characteristics of leadership, administration, supervision. 3 credits </w:t>
      </w:r>
    </w:p>
    <w:p w14:paraId="6A8B0D3C" w14:textId="77777777" w:rsidR="008A4C64" w:rsidRPr="00F90F73" w:rsidRDefault="008A4C64" w:rsidP="001D63FB">
      <w:pPr>
        <w:tabs>
          <w:tab w:val="left" w:pos="90"/>
        </w:tabs>
        <w:spacing w:after="0"/>
        <w:rPr>
          <w:rFonts w:ascii="Times New Roman" w:eastAsia="Times New Roman" w:hAnsi="Times New Roman" w:cs="Times New Roman"/>
          <w:b/>
          <w:bCs/>
          <w:sz w:val="24"/>
          <w:szCs w:val="24"/>
        </w:rPr>
      </w:pPr>
    </w:p>
    <w:p w14:paraId="0DAA6BF1" w14:textId="39DCE6B2" w:rsidR="001D63FB" w:rsidRPr="00F90F73" w:rsidRDefault="001D63FB" w:rsidP="001D63FB">
      <w:pPr>
        <w:tabs>
          <w:tab w:val="left" w:pos="90"/>
        </w:tabs>
        <w:spacing w:after="0"/>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652 – Advanced Generalist Social Work Practice with Native American Nations </w:t>
      </w:r>
    </w:p>
    <w:p w14:paraId="5DFBAA68" w14:textId="2CFA7891" w:rsidR="001D63FB" w:rsidRPr="00F90F73" w:rsidRDefault="001D63FB" w:rsidP="006667B9">
      <w:pPr>
        <w:tabs>
          <w:tab w:val="left" w:pos="90"/>
        </w:tabs>
        <w:spacing w:after="0" w:line="253" w:lineRule="auto"/>
        <w:ind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is course will explore advanced generalist Social Work practice and the application of knowledge, skills, and values relevant to multiple direct practice challenges that </w:t>
      </w:r>
      <w:r w:rsidR="00D01D0D" w:rsidRPr="00F90F73">
        <w:rPr>
          <w:rFonts w:ascii="Times New Roman" w:eastAsia="Times New Roman" w:hAnsi="Times New Roman" w:cs="Times New Roman"/>
          <w:sz w:val="24"/>
          <w:szCs w:val="24"/>
        </w:rPr>
        <w:t>Indigenous populations</w:t>
      </w:r>
      <w:r w:rsidRPr="00F90F73">
        <w:rPr>
          <w:rFonts w:ascii="Times New Roman" w:eastAsia="Times New Roman" w:hAnsi="Times New Roman" w:cs="Times New Roman"/>
          <w:sz w:val="24"/>
          <w:szCs w:val="24"/>
        </w:rPr>
        <w:t xml:space="preserve"> face. </w:t>
      </w:r>
      <w:r w:rsidR="00D01D0D" w:rsidRPr="00F90F73">
        <w:rPr>
          <w:rFonts w:ascii="Times New Roman" w:eastAsia="Times New Roman" w:hAnsi="Times New Roman" w:cs="Times New Roman"/>
          <w:sz w:val="24"/>
          <w:szCs w:val="24"/>
        </w:rPr>
        <w:t xml:space="preserve">Students will understand how racism and oppression shape Indigenous experiences.  </w:t>
      </w:r>
      <w:r w:rsidRPr="00F90F73">
        <w:rPr>
          <w:rFonts w:ascii="Times New Roman" w:eastAsia="Times New Roman" w:hAnsi="Times New Roman" w:cs="Times New Roman"/>
          <w:sz w:val="24"/>
          <w:szCs w:val="24"/>
        </w:rPr>
        <w:t xml:space="preserve">Students will learn about relevant issues so that they are able to demonstrate cultural awareness when working with </w:t>
      </w:r>
      <w:r w:rsidR="00D01D0D" w:rsidRPr="00F90F73">
        <w:rPr>
          <w:rFonts w:ascii="Times New Roman" w:eastAsia="Times New Roman" w:hAnsi="Times New Roman" w:cs="Times New Roman"/>
          <w:sz w:val="24"/>
          <w:szCs w:val="24"/>
        </w:rPr>
        <w:t>I</w:t>
      </w:r>
      <w:r w:rsidRPr="00F90F73">
        <w:rPr>
          <w:rFonts w:ascii="Times New Roman" w:eastAsia="Times New Roman" w:hAnsi="Times New Roman" w:cs="Times New Roman"/>
          <w:sz w:val="24"/>
          <w:szCs w:val="24"/>
        </w:rPr>
        <w:t xml:space="preserve">ndigenous populations, </w:t>
      </w:r>
      <w:proofErr w:type="gramStart"/>
      <w:r w:rsidRPr="00F90F73">
        <w:rPr>
          <w:rFonts w:ascii="Times New Roman" w:eastAsia="Times New Roman" w:hAnsi="Times New Roman" w:cs="Times New Roman"/>
          <w:sz w:val="24"/>
          <w:szCs w:val="24"/>
        </w:rPr>
        <w:t>in order to</w:t>
      </w:r>
      <w:proofErr w:type="gramEnd"/>
      <w:r w:rsidRPr="00F90F73">
        <w:rPr>
          <w:rFonts w:ascii="Times New Roman" w:eastAsia="Times New Roman" w:hAnsi="Times New Roman" w:cs="Times New Roman"/>
          <w:sz w:val="24"/>
          <w:szCs w:val="24"/>
        </w:rPr>
        <w:t xml:space="preserve"> engage, assess, evaluate, and intervene with this culturally diverse client system in professional settings.  3 credits. </w:t>
      </w:r>
    </w:p>
    <w:p w14:paraId="0A728DC4" w14:textId="77777777" w:rsidR="00D01D0D" w:rsidRPr="00F90F73" w:rsidRDefault="00D01D0D" w:rsidP="001D63FB">
      <w:pPr>
        <w:tabs>
          <w:tab w:val="left" w:pos="90"/>
        </w:tabs>
        <w:spacing w:after="0"/>
        <w:rPr>
          <w:rFonts w:ascii="Times New Roman" w:eastAsia="Times New Roman" w:hAnsi="Times New Roman" w:cs="Times New Roman"/>
          <w:b/>
          <w:bCs/>
          <w:sz w:val="24"/>
          <w:szCs w:val="24"/>
        </w:rPr>
      </w:pPr>
    </w:p>
    <w:p w14:paraId="1AFEE793" w14:textId="23F5094D" w:rsidR="001D63FB" w:rsidRPr="00F90F73" w:rsidRDefault="001D63FB" w:rsidP="001D63FB">
      <w:pPr>
        <w:tabs>
          <w:tab w:val="left" w:pos="90"/>
        </w:tabs>
        <w:spacing w:after="0"/>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650 – Substance Abuse </w:t>
      </w:r>
    </w:p>
    <w:p w14:paraId="01C60C46" w14:textId="48A136BD" w:rsidR="001D63FB" w:rsidRPr="00F90F73" w:rsidRDefault="001D63FB" w:rsidP="0052018E">
      <w:pPr>
        <w:tabs>
          <w:tab w:val="left" w:pos="90"/>
        </w:tabs>
        <w:spacing w:after="0" w:line="253" w:lineRule="auto"/>
        <w:ind w:right="656"/>
        <w:jc w:val="both"/>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is course will provide an overview of the addiction process.  Theories of addiction counseling and application of these theories will embody a significant component of this course, particularly with assessment, diagnosis, and treatment planning for </w:t>
      </w:r>
      <w:r w:rsidR="00D01D0D" w:rsidRPr="00F90F73">
        <w:rPr>
          <w:rFonts w:ascii="Times New Roman" w:eastAsia="Times New Roman" w:hAnsi="Times New Roman" w:cs="Times New Roman"/>
          <w:sz w:val="24"/>
          <w:szCs w:val="24"/>
        </w:rPr>
        <w:t xml:space="preserve">diverse </w:t>
      </w:r>
      <w:r w:rsidRPr="00F90F73">
        <w:rPr>
          <w:rFonts w:ascii="Times New Roman" w:eastAsia="Times New Roman" w:hAnsi="Times New Roman" w:cs="Times New Roman"/>
          <w:sz w:val="24"/>
          <w:szCs w:val="24"/>
        </w:rPr>
        <w:t xml:space="preserve">individuals, families and groups.  Students will develop knowledge, practical skills, and awareness pertaining to the etiology of addiction and </w:t>
      </w:r>
      <w:r w:rsidR="00A46475" w:rsidRPr="00F90F73">
        <w:rPr>
          <w:rFonts w:ascii="Times New Roman" w:eastAsia="Times New Roman" w:hAnsi="Times New Roman" w:cs="Times New Roman"/>
          <w:sz w:val="24"/>
          <w:szCs w:val="24"/>
        </w:rPr>
        <w:t>evidence-based</w:t>
      </w:r>
      <w:r w:rsidRPr="00F90F73">
        <w:rPr>
          <w:rFonts w:ascii="Times New Roman" w:eastAsia="Times New Roman" w:hAnsi="Times New Roman" w:cs="Times New Roman"/>
          <w:sz w:val="24"/>
          <w:szCs w:val="24"/>
        </w:rPr>
        <w:t xml:space="preserve"> treatment modalities to effectively target addiction.  The concept that substance abuse is a continuum from intervention through continuing care is emphasized throughout this course.  3 credits.  </w:t>
      </w:r>
    </w:p>
    <w:p w14:paraId="4006A488" w14:textId="51B1703D" w:rsidR="001D63FB" w:rsidRPr="00F90F73" w:rsidRDefault="001D63FB" w:rsidP="001D63FB">
      <w:pPr>
        <w:tabs>
          <w:tab w:val="left" w:pos="90"/>
        </w:tabs>
        <w:spacing w:after="0" w:line="253" w:lineRule="auto"/>
        <w:ind w:right="381"/>
        <w:jc w:val="both"/>
        <w:rPr>
          <w:rFonts w:ascii="Times New Roman" w:hAnsi="Times New Roman" w:cs="Times New Roman"/>
          <w:b/>
          <w:bCs/>
          <w:sz w:val="24"/>
          <w:szCs w:val="24"/>
        </w:rPr>
      </w:pPr>
    </w:p>
    <w:p w14:paraId="59E2BCBD" w14:textId="77777777" w:rsidR="001D63FB" w:rsidRPr="00F90F73" w:rsidRDefault="001D63FB" w:rsidP="001D63FB">
      <w:pPr>
        <w:tabs>
          <w:tab w:val="left" w:pos="90"/>
        </w:tabs>
        <w:spacing w:after="0"/>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650 – Child Welfare </w:t>
      </w:r>
    </w:p>
    <w:p w14:paraId="6A6F7580" w14:textId="1E5F525D" w:rsidR="001D63FB" w:rsidRPr="00F90F73" w:rsidRDefault="001D63FB" w:rsidP="0052018E">
      <w:pPr>
        <w:tabs>
          <w:tab w:val="left" w:pos="90"/>
        </w:tabs>
        <w:spacing w:after="0" w:line="253" w:lineRule="auto"/>
        <w:ind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is course will explore topics related to child welfare to include: the purpose and goals of child welfare, the history and policy of child welfare, child and family centered services, economic security for families with children, the case work process, physical abuse, sexual abuse, neglect and psychological abuse, family support and prevention, family preservation, family foster care, </w:t>
      </w:r>
      <w:r w:rsidRPr="00F90F73">
        <w:rPr>
          <w:rFonts w:ascii="Times New Roman" w:eastAsia="Times New Roman" w:hAnsi="Times New Roman" w:cs="Times New Roman"/>
          <w:sz w:val="24"/>
          <w:szCs w:val="24"/>
        </w:rPr>
        <w:lastRenderedPageBreak/>
        <w:t>reunification, adoption, aging out, and residential treatment. Focus will include history, policy, theory, and practice</w:t>
      </w:r>
      <w:r w:rsidR="00D01D0D" w:rsidRPr="00F90F73">
        <w:rPr>
          <w:rFonts w:ascii="Times New Roman" w:eastAsia="Times New Roman" w:hAnsi="Times New Roman" w:cs="Times New Roman"/>
          <w:sz w:val="24"/>
          <w:szCs w:val="24"/>
        </w:rPr>
        <w:t xml:space="preserve"> to understand how structural racism impacts diverse client systems</w:t>
      </w:r>
      <w:r w:rsidRPr="00F90F73">
        <w:rPr>
          <w:rFonts w:ascii="Times New Roman" w:eastAsia="Times New Roman" w:hAnsi="Times New Roman" w:cs="Times New Roman"/>
          <w:sz w:val="24"/>
          <w:szCs w:val="24"/>
        </w:rPr>
        <w:t xml:space="preserve">.  3 credits. </w:t>
      </w:r>
    </w:p>
    <w:p w14:paraId="50FB9D58" w14:textId="6225B6AB" w:rsidR="001D63FB" w:rsidRPr="00F90F73" w:rsidRDefault="001D63FB" w:rsidP="006667B9">
      <w:pPr>
        <w:tabs>
          <w:tab w:val="left" w:pos="90"/>
        </w:tabs>
        <w:spacing w:after="0"/>
        <w:rPr>
          <w:rFonts w:ascii="Times New Roman" w:hAnsi="Times New Roman" w:cs="Times New Roman"/>
          <w:sz w:val="24"/>
          <w:szCs w:val="24"/>
        </w:rPr>
      </w:pPr>
    </w:p>
    <w:p w14:paraId="5FD01DBF" w14:textId="77777777" w:rsidR="001D63FB" w:rsidRPr="00F90F73" w:rsidRDefault="001D63FB" w:rsidP="001D63FB">
      <w:pPr>
        <w:tabs>
          <w:tab w:val="left" w:pos="90"/>
        </w:tabs>
        <w:spacing w:after="0"/>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650 – Death, Dying &amp; Grief </w:t>
      </w:r>
    </w:p>
    <w:p w14:paraId="4E120DFD" w14:textId="0724A0AB" w:rsidR="001D63FB" w:rsidRPr="00F90F73" w:rsidRDefault="001D63FB" w:rsidP="0052018E">
      <w:pPr>
        <w:tabs>
          <w:tab w:val="left" w:pos="90"/>
        </w:tabs>
        <w:spacing w:after="0" w:line="254" w:lineRule="auto"/>
        <w:ind w:left="10"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is course addresses the theoretical framework of death, dying, and grief from a culturally and philosophically diverse perspective. Coping and resiliency in loss are explored, emphasizing the diversity of human response to death and grief. </w:t>
      </w:r>
      <w:proofErr w:type="gramStart"/>
      <w:r w:rsidRPr="00F90F73">
        <w:rPr>
          <w:rFonts w:ascii="Times New Roman" w:eastAsia="Times New Roman" w:hAnsi="Times New Roman" w:cs="Times New Roman"/>
          <w:sz w:val="24"/>
          <w:szCs w:val="24"/>
        </w:rPr>
        <w:t>Strengths</w:t>
      </w:r>
      <w:proofErr w:type="gramEnd"/>
      <w:r w:rsidRPr="00F90F73">
        <w:rPr>
          <w:rFonts w:ascii="Times New Roman" w:eastAsia="Times New Roman" w:hAnsi="Times New Roman" w:cs="Times New Roman"/>
          <w:sz w:val="24"/>
          <w:szCs w:val="24"/>
        </w:rPr>
        <w:t xml:space="preserve"> perspective will be applied to diagnosing and interpreting client’s responses to grief. Students will develop skills to assist </w:t>
      </w:r>
      <w:r w:rsidR="00D01D0D" w:rsidRPr="00F90F73">
        <w:rPr>
          <w:rFonts w:ascii="Times New Roman" w:eastAsia="Times New Roman" w:hAnsi="Times New Roman" w:cs="Times New Roman"/>
          <w:sz w:val="24"/>
          <w:szCs w:val="24"/>
        </w:rPr>
        <w:t xml:space="preserve">diverse </w:t>
      </w:r>
      <w:r w:rsidRPr="00F90F73">
        <w:rPr>
          <w:rFonts w:ascii="Times New Roman" w:eastAsia="Times New Roman" w:hAnsi="Times New Roman" w:cs="Times New Roman"/>
          <w:sz w:val="24"/>
          <w:szCs w:val="24"/>
        </w:rPr>
        <w:t xml:space="preserve">clients through the inevitable human experience of loss.  3 credits. </w:t>
      </w:r>
    </w:p>
    <w:p w14:paraId="68A04E3E" w14:textId="77777777" w:rsidR="001D63FB" w:rsidRPr="00F90F73" w:rsidRDefault="001D63FB" w:rsidP="001D63FB">
      <w:pPr>
        <w:tabs>
          <w:tab w:val="left" w:pos="90"/>
        </w:tabs>
        <w:spacing w:after="0" w:line="254" w:lineRule="auto"/>
        <w:ind w:left="10" w:hanging="10"/>
        <w:rPr>
          <w:rFonts w:ascii="Times New Roman" w:eastAsia="Times New Roman" w:hAnsi="Times New Roman" w:cs="Times New Roman"/>
          <w:sz w:val="24"/>
          <w:szCs w:val="24"/>
        </w:rPr>
      </w:pPr>
    </w:p>
    <w:p w14:paraId="25AF8871" w14:textId="77777777" w:rsidR="001D63FB" w:rsidRPr="00F90F73" w:rsidRDefault="001D63FB" w:rsidP="004428F7">
      <w:pPr>
        <w:tabs>
          <w:tab w:val="left" w:pos="90"/>
        </w:tabs>
        <w:spacing w:after="0"/>
        <w:ind w:left="17" w:right="665" w:hanging="10"/>
        <w:rPr>
          <w:rFonts w:ascii="Times New Roman" w:hAnsi="Times New Roman" w:cs="Times New Roman"/>
          <w:b/>
          <w:bCs/>
          <w:sz w:val="24"/>
          <w:szCs w:val="24"/>
        </w:rPr>
      </w:pPr>
      <w:r w:rsidRPr="00F90F73">
        <w:rPr>
          <w:rFonts w:ascii="Times New Roman" w:eastAsia="Times New Roman" w:hAnsi="Times New Roman" w:cs="Times New Roman"/>
          <w:b/>
          <w:bCs/>
          <w:sz w:val="24"/>
          <w:szCs w:val="24"/>
        </w:rPr>
        <w:t xml:space="preserve">SW 695/696 – Advanced Field Education I &amp; II </w:t>
      </w:r>
    </w:p>
    <w:p w14:paraId="224CF701" w14:textId="1E8DB3C9" w:rsidR="00925D6E" w:rsidRPr="00F90F73" w:rsidRDefault="001D63FB" w:rsidP="005F6711">
      <w:pPr>
        <w:tabs>
          <w:tab w:val="left" w:pos="90"/>
        </w:tabs>
        <w:spacing w:after="0" w:line="265" w:lineRule="auto"/>
        <w:ind w:left="10" w:right="665"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Field Education is the component of the Social Work curriculum designed to make real the behavioral incorporation of knowledge, values and skills to work at the advanced generalist practice level. The second-year advanced field placement will consist of 450 hours of experience in a practice setting to enhance the advanced generalist practice. The course is designed to further enhance generalist practice knowledge, values and skills while continuing to prepare students for advanced, critically analyzed and ultimately autonomous practice</w:t>
      </w:r>
      <w:r w:rsidR="00D01D0D" w:rsidRPr="00F90F73">
        <w:rPr>
          <w:rFonts w:ascii="Times New Roman" w:eastAsia="Times New Roman" w:hAnsi="Times New Roman" w:cs="Times New Roman"/>
          <w:sz w:val="24"/>
          <w:szCs w:val="24"/>
        </w:rPr>
        <w:t xml:space="preserve"> to support an anti-racist approach</w:t>
      </w:r>
      <w:r w:rsidRPr="00F90F73">
        <w:rPr>
          <w:rFonts w:ascii="Times New Roman" w:eastAsia="Times New Roman" w:hAnsi="Times New Roman" w:cs="Times New Roman"/>
          <w:sz w:val="24"/>
          <w:szCs w:val="24"/>
        </w:rPr>
        <w:t xml:space="preserve">. Students will also be taking second year advanced generalist classes to incorporate internship experiences into their coursework. 6 credits </w:t>
      </w:r>
    </w:p>
    <w:p w14:paraId="33BBC3C4" w14:textId="77777777" w:rsidR="008A4C64" w:rsidRPr="00F90F73" w:rsidRDefault="008A4C64" w:rsidP="00850AB9">
      <w:pPr>
        <w:tabs>
          <w:tab w:val="left" w:pos="90"/>
        </w:tabs>
        <w:spacing w:after="0"/>
        <w:ind w:left="17" w:right="665" w:hanging="10"/>
        <w:rPr>
          <w:rFonts w:ascii="Times New Roman" w:eastAsia="Times New Roman" w:hAnsi="Times New Roman" w:cs="Times New Roman"/>
          <w:b/>
          <w:bCs/>
          <w:sz w:val="24"/>
          <w:szCs w:val="24"/>
        </w:rPr>
      </w:pPr>
    </w:p>
    <w:p w14:paraId="334C8AC8" w14:textId="73879714" w:rsidR="00347B80" w:rsidRPr="00F90F73" w:rsidRDefault="001D63FB" w:rsidP="00850AB9">
      <w:pPr>
        <w:tabs>
          <w:tab w:val="left" w:pos="90"/>
        </w:tabs>
        <w:spacing w:after="0"/>
        <w:ind w:left="17" w:right="665" w:hanging="10"/>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Graduate Behavioral Science Cognates</w:t>
      </w:r>
    </w:p>
    <w:p w14:paraId="4DCFE6F8" w14:textId="2D1FAD6A" w:rsidR="00347B80" w:rsidRPr="00F90F73" w:rsidRDefault="00347B80" w:rsidP="00347B80">
      <w:pPr>
        <w:tabs>
          <w:tab w:val="left" w:pos="90"/>
        </w:tabs>
        <w:spacing w:after="0" w:line="265" w:lineRule="auto"/>
        <w:ind w:left="10" w:right="665"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Graduate Behavioral Science Cognates </w:t>
      </w:r>
      <w:r w:rsidRPr="00F90F73">
        <w:rPr>
          <w:rFonts w:ascii="Times New Roman" w:eastAsia="Times New Roman" w:hAnsi="Times New Roman" w:cs="Times New Roman"/>
          <w:color w:val="161616"/>
          <w:sz w:val="24"/>
          <w:szCs w:val="24"/>
        </w:rPr>
        <w:t xml:space="preserve">build on the Social Work Department and MSW Program mission to </w:t>
      </w:r>
      <w:r w:rsidRPr="00F90F73">
        <w:rPr>
          <w:rFonts w:ascii="Times New Roman" w:eastAsia="Times New Roman" w:hAnsi="Times New Roman" w:cs="Times New Roman"/>
          <w:sz w:val="24"/>
          <w:szCs w:val="24"/>
        </w:rPr>
        <w:t xml:space="preserve">educate competent advanced generalist social workers for practice with diverse populations and multi-level social systems in local, regional and global contexts.  Students identify and explore a specific substantive area of interest of their choice that is related to social work and not already covered under the MSW curriculum and create a cognate area of focus that fits their interests.  </w:t>
      </w:r>
    </w:p>
    <w:p w14:paraId="3BDC9754" w14:textId="77777777" w:rsidR="00347B80" w:rsidRPr="00F90F73" w:rsidRDefault="00347B80" w:rsidP="00347B80">
      <w:pPr>
        <w:tabs>
          <w:tab w:val="left" w:pos="90"/>
        </w:tabs>
        <w:spacing w:after="0" w:line="265" w:lineRule="auto"/>
        <w:ind w:left="10" w:right="665" w:hanging="3"/>
        <w:rPr>
          <w:rFonts w:ascii="Times New Roman" w:eastAsia="Times New Roman" w:hAnsi="Times New Roman" w:cs="Times New Roman"/>
          <w:sz w:val="24"/>
          <w:szCs w:val="24"/>
        </w:rPr>
      </w:pPr>
    </w:p>
    <w:p w14:paraId="7AB6533D" w14:textId="6597C17D" w:rsidR="00347B80" w:rsidRPr="00F90F73" w:rsidRDefault="00347B80" w:rsidP="002D22C2">
      <w:pPr>
        <w:tabs>
          <w:tab w:val="left" w:pos="90"/>
        </w:tabs>
        <w:spacing w:after="0" w:line="265" w:lineRule="auto"/>
        <w:ind w:left="10" w:right="665"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Students must focus on a specific population, social issues, and/or area of practice.  Students shape their cognate area of focus by selecting </w:t>
      </w:r>
      <w:r w:rsidRPr="00F90F73">
        <w:rPr>
          <w:rFonts w:ascii="Times New Roman" w:eastAsia="Times New Roman" w:hAnsi="Times New Roman" w:cs="Times New Roman"/>
          <w:b/>
          <w:bCs/>
          <w:sz w:val="24"/>
          <w:szCs w:val="24"/>
        </w:rPr>
        <w:t>two 3-credit hour graduate courses</w:t>
      </w:r>
      <w:r w:rsidRPr="00F90F73">
        <w:rPr>
          <w:rFonts w:ascii="Times New Roman" w:eastAsia="Times New Roman" w:hAnsi="Times New Roman" w:cs="Times New Roman"/>
          <w:sz w:val="24"/>
          <w:szCs w:val="24"/>
        </w:rPr>
        <w:t xml:space="preserve"> from other disciplines, such as:</w:t>
      </w:r>
      <w:r w:rsidR="002D22C2" w:rsidRPr="00F90F73">
        <w:rPr>
          <w:rFonts w:ascii="Times New Roman" w:eastAsia="Times New Roman" w:hAnsi="Times New Roman" w:cs="Times New Roman"/>
          <w:sz w:val="24"/>
          <w:szCs w:val="24"/>
        </w:rPr>
        <w:t xml:space="preserve"> Anthropology, </w:t>
      </w:r>
      <w:r w:rsidRPr="00F90F73">
        <w:rPr>
          <w:rFonts w:ascii="Times New Roman" w:hAnsi="Times New Roman" w:cs="Times New Roman"/>
          <w:color w:val="auto"/>
          <w:sz w:val="24"/>
          <w:szCs w:val="24"/>
        </w:rPr>
        <w:t>Applied Indigenous Studies</w:t>
      </w:r>
      <w:r w:rsidR="002D22C2" w:rsidRPr="00F90F73">
        <w:rPr>
          <w:rFonts w:ascii="Times New Roman" w:hAnsi="Times New Roman" w:cs="Times New Roman"/>
          <w:color w:val="auto"/>
          <w:sz w:val="24"/>
          <w:szCs w:val="24"/>
        </w:rPr>
        <w:t xml:space="preserve">, Criminology &amp; Criminal Justice, </w:t>
      </w:r>
      <w:r w:rsidRPr="00F90F73">
        <w:rPr>
          <w:rFonts w:ascii="Times New Roman" w:eastAsia="Times New Roman" w:hAnsi="Times New Roman" w:cs="Times New Roman"/>
          <w:sz w:val="24"/>
          <w:szCs w:val="24"/>
        </w:rPr>
        <w:t>Disability Studies</w:t>
      </w:r>
      <w:r w:rsidR="002D22C2" w:rsidRPr="00F90F73">
        <w:rPr>
          <w:rFonts w:ascii="Times New Roman" w:eastAsia="Times New Roman" w:hAnsi="Times New Roman" w:cs="Times New Roman"/>
          <w:sz w:val="24"/>
          <w:szCs w:val="24"/>
        </w:rPr>
        <w:t>, Education Foundations, Educational Leadership,</w:t>
      </w:r>
      <w:r w:rsidR="00AF678C" w:rsidRPr="00F90F73">
        <w:rPr>
          <w:rFonts w:ascii="Times New Roman" w:eastAsia="Times New Roman" w:hAnsi="Times New Roman" w:cs="Times New Roman"/>
          <w:sz w:val="24"/>
          <w:szCs w:val="24"/>
        </w:rPr>
        <w:t xml:space="preserve"> Educational Psychology, Educational Research, Education Specialties, Ethnic Studies,</w:t>
      </w:r>
      <w:r w:rsidR="002D22C2"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Justice Studies</w:t>
      </w:r>
      <w:r w:rsidR="002D22C2"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Political Science</w:t>
      </w:r>
      <w:r w:rsidR="002D22C2" w:rsidRPr="00F90F73">
        <w:rPr>
          <w:rFonts w:ascii="Times New Roman" w:eastAsia="Times New Roman" w:hAnsi="Times New Roman" w:cs="Times New Roman"/>
          <w:sz w:val="24"/>
          <w:szCs w:val="24"/>
        </w:rPr>
        <w:t xml:space="preserve">, </w:t>
      </w:r>
      <w:r w:rsidR="00AF678C" w:rsidRPr="00F90F73">
        <w:rPr>
          <w:rFonts w:ascii="Times New Roman" w:eastAsia="Times New Roman" w:hAnsi="Times New Roman" w:cs="Times New Roman"/>
          <w:sz w:val="24"/>
          <w:szCs w:val="24"/>
        </w:rPr>
        <w:t xml:space="preserve">and </w:t>
      </w:r>
      <w:r w:rsidRPr="00F90F73">
        <w:rPr>
          <w:rFonts w:ascii="Times New Roman" w:eastAsia="Times New Roman" w:hAnsi="Times New Roman" w:cs="Times New Roman"/>
          <w:sz w:val="24"/>
          <w:szCs w:val="24"/>
        </w:rPr>
        <w:t>Women’s and Gender Studies</w:t>
      </w:r>
      <w:r w:rsidR="00AF678C" w:rsidRPr="00F90F73">
        <w:rPr>
          <w:rFonts w:ascii="Times New Roman" w:eastAsia="Times New Roman" w:hAnsi="Times New Roman" w:cs="Times New Roman"/>
          <w:sz w:val="24"/>
          <w:szCs w:val="24"/>
        </w:rPr>
        <w:t>.</w:t>
      </w:r>
    </w:p>
    <w:p w14:paraId="3FA45255" w14:textId="77777777" w:rsidR="00347B80" w:rsidRPr="00F90F73" w:rsidRDefault="00347B80" w:rsidP="00347B80">
      <w:pPr>
        <w:tabs>
          <w:tab w:val="left" w:pos="90"/>
        </w:tabs>
        <w:spacing w:after="0" w:line="265" w:lineRule="auto"/>
        <w:ind w:left="10" w:right="665" w:hanging="3"/>
        <w:rPr>
          <w:rFonts w:ascii="Times New Roman" w:eastAsia="Times New Roman" w:hAnsi="Times New Roman" w:cs="Times New Roman"/>
          <w:b/>
          <w:bCs/>
          <w:sz w:val="24"/>
          <w:szCs w:val="24"/>
        </w:rPr>
      </w:pPr>
    </w:p>
    <w:p w14:paraId="1BA37F47" w14:textId="59D37F64" w:rsidR="00347B80" w:rsidRPr="00F90F73" w:rsidRDefault="00347B80" w:rsidP="004E105D">
      <w:pPr>
        <w:tabs>
          <w:tab w:val="left" w:pos="90"/>
        </w:tabs>
        <w:spacing w:after="0" w:line="265" w:lineRule="auto"/>
        <w:ind w:left="10" w:right="665" w:hanging="3"/>
        <w:rPr>
          <w:rStyle w:val="Hyperlink"/>
          <w:rFonts w:ascii="Times New Roman" w:hAnsi="Times New Roman" w:cs="Times New Roman"/>
          <w:sz w:val="24"/>
          <w:szCs w:val="24"/>
        </w:rPr>
      </w:pPr>
      <w:r w:rsidRPr="00F90F73">
        <w:rPr>
          <w:rFonts w:ascii="Times New Roman" w:eastAsia="Times New Roman" w:hAnsi="Times New Roman" w:cs="Times New Roman"/>
          <w:sz w:val="24"/>
          <w:szCs w:val="24"/>
        </w:rPr>
        <w:t xml:space="preserve">To review the full list of cognates, please go to: </w:t>
      </w:r>
      <w:r w:rsidRPr="00F90F73">
        <w:rPr>
          <w:rFonts w:ascii="Times New Roman" w:hAnsi="Times New Roman" w:cs="Times New Roman"/>
          <w:sz w:val="24"/>
          <w:szCs w:val="24"/>
        </w:rPr>
        <w:fldChar w:fldCharType="begin"/>
      </w:r>
      <w:r w:rsidRPr="00F90F73">
        <w:rPr>
          <w:rFonts w:ascii="Times New Roman" w:hAnsi="Times New Roman" w:cs="Times New Roman"/>
          <w:sz w:val="24"/>
          <w:szCs w:val="24"/>
        </w:rPr>
        <w:instrText>HYPERLINK "https://nau.edu/social-work/msw-behavioral-science-cognates/"</w:instrText>
      </w:r>
      <w:r w:rsidRPr="00F90F73">
        <w:rPr>
          <w:rFonts w:ascii="Times New Roman" w:hAnsi="Times New Roman" w:cs="Times New Roman"/>
          <w:sz w:val="24"/>
          <w:szCs w:val="24"/>
        </w:rPr>
      </w:r>
      <w:r w:rsidRPr="00F90F73">
        <w:rPr>
          <w:rFonts w:ascii="Times New Roman" w:hAnsi="Times New Roman" w:cs="Times New Roman"/>
          <w:sz w:val="24"/>
          <w:szCs w:val="24"/>
        </w:rPr>
        <w:fldChar w:fldCharType="separate"/>
      </w:r>
      <w:r w:rsidRPr="00F90F73">
        <w:rPr>
          <w:rStyle w:val="Hyperlink"/>
          <w:rFonts w:ascii="Times New Roman" w:hAnsi="Times New Roman" w:cs="Times New Roman"/>
          <w:sz w:val="24"/>
          <w:szCs w:val="24"/>
        </w:rPr>
        <w:t>https://nau.edu/social-work/msw-behavioral-science-cognates/</w:t>
      </w:r>
    </w:p>
    <w:p w14:paraId="01DFC692" w14:textId="5BF7CA4F" w:rsidR="001D63FB" w:rsidRPr="00F90F73" w:rsidRDefault="00347B80" w:rsidP="00603A9A">
      <w:pPr>
        <w:tabs>
          <w:tab w:val="left" w:pos="90"/>
        </w:tabs>
        <w:spacing w:after="0"/>
        <w:ind w:right="665"/>
        <w:rPr>
          <w:rFonts w:ascii="Times New Roman" w:hAnsi="Times New Roman" w:cs="Times New Roman"/>
          <w:b/>
          <w:bCs/>
          <w:sz w:val="24"/>
          <w:szCs w:val="24"/>
        </w:rPr>
      </w:pPr>
      <w:r w:rsidRPr="00F90F73">
        <w:rPr>
          <w:rFonts w:ascii="Times New Roman" w:hAnsi="Times New Roman" w:cs="Times New Roman"/>
          <w:sz w:val="24"/>
          <w:szCs w:val="24"/>
        </w:rPr>
        <w:fldChar w:fldCharType="end"/>
      </w:r>
    </w:p>
    <w:p w14:paraId="01CDA505" w14:textId="4AA72476" w:rsidR="001D63FB" w:rsidRPr="00F90F73" w:rsidRDefault="001D63FB" w:rsidP="004428F7">
      <w:pPr>
        <w:pStyle w:val="Heading1"/>
        <w:tabs>
          <w:tab w:val="left" w:pos="90"/>
        </w:tabs>
        <w:ind w:right="665"/>
        <w:rPr>
          <w:b/>
          <w:bCs/>
          <w:sz w:val="24"/>
          <w:szCs w:val="24"/>
          <w:u w:val="none"/>
        </w:rPr>
      </w:pPr>
      <w:r w:rsidRPr="00F90F73">
        <w:rPr>
          <w:b/>
          <w:bCs/>
          <w:sz w:val="24"/>
          <w:szCs w:val="24"/>
          <w:u w:val="none"/>
        </w:rPr>
        <w:t xml:space="preserve">Admission Requirements  </w:t>
      </w:r>
    </w:p>
    <w:p w14:paraId="49404F28" w14:textId="77777777" w:rsidR="001D63FB" w:rsidRPr="00F90F73" w:rsidRDefault="001D63FB" w:rsidP="00E61092">
      <w:pPr>
        <w:tabs>
          <w:tab w:val="left" w:pos="90"/>
        </w:tabs>
        <w:spacing w:after="0"/>
        <w:ind w:left="14"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342EAF0" w14:textId="3ABE2029" w:rsidR="00AC7490" w:rsidRPr="00603A9A" w:rsidRDefault="001D63FB" w:rsidP="00603A9A">
      <w:pPr>
        <w:tabs>
          <w:tab w:val="left" w:pos="90"/>
        </w:tabs>
        <w:spacing w:after="124" w:line="265" w:lineRule="auto"/>
        <w:ind w:left="10" w:right="665"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ll admission criteria for the MSW Program are identified in the NAU Course Catalog and the application.  The MSW Program invites applications from those who are interested in making a positive difference in the lives of diverse individuals, groups, and communities.  The MSW </w:t>
      </w:r>
      <w:r w:rsidRPr="00F90F73">
        <w:rPr>
          <w:rFonts w:ascii="Times New Roman" w:eastAsia="Times New Roman" w:hAnsi="Times New Roman" w:cs="Times New Roman"/>
          <w:sz w:val="24"/>
          <w:szCs w:val="24"/>
        </w:rPr>
        <w:lastRenderedPageBreak/>
        <w:t xml:space="preserve">Admission Committee reviews applications and accepts candidates who demonstrate personal and academic qualifications necessary for success as a graduate student and as an autonomous social work practitioner.  </w:t>
      </w:r>
    </w:p>
    <w:p w14:paraId="37BA3565" w14:textId="581A721E" w:rsidR="00CD320C" w:rsidRPr="00F90F73" w:rsidRDefault="00AE3EA4" w:rsidP="005F6711">
      <w:pPr>
        <w:tabs>
          <w:tab w:val="left" w:pos="90"/>
        </w:tabs>
        <w:spacing w:after="0"/>
        <w:ind w:left="14" w:right="665"/>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u w:val="single" w:color="000000"/>
        </w:rPr>
        <w:t>MSW Program Admissions</w:t>
      </w:r>
      <w:r w:rsidRPr="00F90F73">
        <w:rPr>
          <w:rFonts w:ascii="Times New Roman" w:eastAsia="Times New Roman" w:hAnsi="Times New Roman" w:cs="Times New Roman"/>
          <w:b/>
          <w:bCs/>
          <w:sz w:val="24"/>
          <w:szCs w:val="24"/>
        </w:rPr>
        <w:t xml:space="preserve">  </w:t>
      </w:r>
    </w:p>
    <w:p w14:paraId="5F10AB98" w14:textId="696BFC2F" w:rsidR="00FF4379" w:rsidRPr="00F90F73" w:rsidRDefault="00FF4379" w:rsidP="00FF4379">
      <w:pPr>
        <w:tabs>
          <w:tab w:val="left" w:pos="90"/>
        </w:tabs>
        <w:spacing w:after="201" w:line="265" w:lineRule="auto"/>
        <w:ind w:left="10" w:right="665" w:hanging="3"/>
        <w:rPr>
          <w:rFonts w:ascii="Times New Roman" w:hAnsi="Times New Roman" w:cs="Times New Roman"/>
          <w:b/>
          <w:bCs/>
          <w:sz w:val="24"/>
          <w:szCs w:val="24"/>
        </w:rPr>
      </w:pPr>
      <w:r w:rsidRPr="00F90F73">
        <w:rPr>
          <w:rFonts w:ascii="Times New Roman" w:eastAsia="Times New Roman" w:hAnsi="Times New Roman" w:cs="Times New Roman"/>
          <w:sz w:val="24"/>
          <w:szCs w:val="24"/>
        </w:rPr>
        <w:t xml:space="preserve">The MSW </w:t>
      </w:r>
      <w:r w:rsidR="000A240D"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is offered as a 2-year program as well as a part-time option. Cohorts begin in fall and spring semesters.  Admission to the program requires </w:t>
      </w:r>
      <w:proofErr w:type="gramStart"/>
      <w:r w:rsidRPr="00F90F73">
        <w:rPr>
          <w:rFonts w:ascii="Times New Roman" w:eastAsia="Times New Roman" w:hAnsi="Times New Roman" w:cs="Times New Roman"/>
          <w:sz w:val="24"/>
          <w:szCs w:val="24"/>
        </w:rPr>
        <w:t>all of</w:t>
      </w:r>
      <w:proofErr w:type="gramEnd"/>
      <w:r w:rsidRPr="00F90F73">
        <w:rPr>
          <w:rFonts w:ascii="Times New Roman" w:eastAsia="Times New Roman" w:hAnsi="Times New Roman" w:cs="Times New Roman"/>
          <w:sz w:val="24"/>
          <w:szCs w:val="24"/>
        </w:rPr>
        <w:t xml:space="preserve"> the following:  </w:t>
      </w:r>
    </w:p>
    <w:p w14:paraId="257299BF" w14:textId="77777777" w:rsidR="00AC7490" w:rsidRPr="00F90F73" w:rsidRDefault="00AE3EA4" w:rsidP="004428F7">
      <w:pPr>
        <w:numPr>
          <w:ilvl w:val="0"/>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 baccalaureate degree from a regionally accredited university.</w:t>
      </w:r>
      <w:r w:rsidRPr="00F90F73">
        <w:rPr>
          <w:rFonts w:ascii="Times New Roman" w:eastAsia="Times New Roman" w:hAnsi="Times New Roman" w:cs="Times New Roman"/>
          <w:color w:val="FF0000"/>
          <w:sz w:val="24"/>
          <w:szCs w:val="24"/>
        </w:rPr>
        <w:t xml:space="preserve">  </w:t>
      </w:r>
      <w:r w:rsidRPr="00F90F73">
        <w:rPr>
          <w:rFonts w:ascii="Times New Roman" w:eastAsia="Times New Roman" w:hAnsi="Times New Roman" w:cs="Times New Roman"/>
          <w:sz w:val="24"/>
          <w:szCs w:val="24"/>
        </w:rPr>
        <w:t xml:space="preserve">  </w:t>
      </w:r>
    </w:p>
    <w:p w14:paraId="3880EFF5" w14:textId="395FF675" w:rsidR="00AC7490" w:rsidRPr="00F90F73" w:rsidRDefault="00AE3EA4" w:rsidP="004428F7">
      <w:pPr>
        <w:numPr>
          <w:ilvl w:val="0"/>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 </w:t>
      </w:r>
      <w:r w:rsidR="00FF4379" w:rsidRPr="00F90F73">
        <w:rPr>
          <w:rFonts w:ascii="Times New Roman" w:eastAsia="Times New Roman" w:hAnsi="Times New Roman" w:cs="Times New Roman"/>
          <w:sz w:val="24"/>
          <w:szCs w:val="24"/>
        </w:rPr>
        <w:t>3-credit</w:t>
      </w:r>
      <w:r w:rsidRPr="00F90F73">
        <w:rPr>
          <w:rFonts w:ascii="Times New Roman" w:eastAsia="Times New Roman" w:hAnsi="Times New Roman" w:cs="Times New Roman"/>
          <w:sz w:val="24"/>
          <w:szCs w:val="24"/>
        </w:rPr>
        <w:t xml:space="preserve"> hour course in human biology.  </w:t>
      </w:r>
    </w:p>
    <w:p w14:paraId="45824CFD" w14:textId="682CB00D" w:rsidR="00AC7490" w:rsidRPr="00F90F73" w:rsidRDefault="00AE3EA4" w:rsidP="004428F7">
      <w:pPr>
        <w:numPr>
          <w:ilvl w:val="0"/>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 </w:t>
      </w:r>
      <w:r w:rsidR="00FF4379" w:rsidRPr="00F90F73">
        <w:rPr>
          <w:rFonts w:ascii="Times New Roman" w:eastAsia="Times New Roman" w:hAnsi="Times New Roman" w:cs="Times New Roman"/>
          <w:sz w:val="24"/>
          <w:szCs w:val="24"/>
        </w:rPr>
        <w:t>3-credit</w:t>
      </w:r>
      <w:r w:rsidRPr="00F90F73">
        <w:rPr>
          <w:rFonts w:ascii="Times New Roman" w:eastAsia="Times New Roman" w:hAnsi="Times New Roman" w:cs="Times New Roman"/>
          <w:sz w:val="24"/>
          <w:szCs w:val="24"/>
        </w:rPr>
        <w:t xml:space="preserve"> hour course in basic or applied statistics.  </w:t>
      </w:r>
    </w:p>
    <w:p w14:paraId="32D06E96" w14:textId="02B8011A" w:rsidR="00AC7490" w:rsidRPr="00F90F73" w:rsidRDefault="00AE3EA4" w:rsidP="004428F7">
      <w:pPr>
        <w:numPr>
          <w:ilvl w:val="0"/>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n </w:t>
      </w:r>
      <w:r w:rsidR="000D4C68" w:rsidRPr="00F90F73">
        <w:rPr>
          <w:rFonts w:ascii="Times New Roman" w:eastAsia="Times New Roman" w:hAnsi="Times New Roman" w:cs="Times New Roman"/>
          <w:sz w:val="24"/>
          <w:szCs w:val="24"/>
        </w:rPr>
        <w:t>undergraduate grade</w:t>
      </w:r>
      <w:r w:rsidRPr="00F90F73">
        <w:rPr>
          <w:rFonts w:ascii="Times New Roman" w:eastAsia="Times New Roman" w:hAnsi="Times New Roman" w:cs="Times New Roman"/>
          <w:sz w:val="24"/>
          <w:szCs w:val="24"/>
        </w:rPr>
        <w:t xml:space="preserve"> point average (GPA) of 3.0 on a four-point scale.  </w:t>
      </w:r>
    </w:p>
    <w:p w14:paraId="012F40D2" w14:textId="77777777" w:rsidR="00AC7490" w:rsidRPr="00F90F73" w:rsidRDefault="00AE3EA4" w:rsidP="004428F7">
      <w:pPr>
        <w:numPr>
          <w:ilvl w:val="0"/>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fessional resume that includes a minimum of 250 volunteer and/or relevant paid human service work experience.   </w:t>
      </w:r>
    </w:p>
    <w:p w14:paraId="0CD660FB" w14:textId="77777777" w:rsidR="00AC7490" w:rsidRPr="00F90F73" w:rsidRDefault="00AE3EA4" w:rsidP="004428F7">
      <w:pPr>
        <w:numPr>
          <w:ilvl w:val="0"/>
          <w:numId w:val="1"/>
        </w:numPr>
        <w:tabs>
          <w:tab w:val="left" w:pos="90"/>
        </w:tabs>
        <w:spacing w:after="305"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pletion of a personal statement responding to the following questions: </w:t>
      </w:r>
    </w:p>
    <w:p w14:paraId="6B5F5902" w14:textId="1869353D" w:rsidR="00AC7490" w:rsidRPr="00F90F73" w:rsidRDefault="00AE3EA4" w:rsidP="00FF4379">
      <w:pPr>
        <w:numPr>
          <w:ilvl w:val="2"/>
          <w:numId w:val="2"/>
        </w:numPr>
        <w:tabs>
          <w:tab w:val="left" w:pos="90"/>
        </w:tabs>
        <w:spacing w:after="105"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Describe any experiences, professional and/or personal, that influenced your selection of social work as your professional career.  What interests you in </w:t>
      </w:r>
      <w:r w:rsidR="00FF4379" w:rsidRPr="00F90F73">
        <w:rPr>
          <w:rFonts w:ascii="Times New Roman" w:eastAsia="Times New Roman" w:hAnsi="Times New Roman" w:cs="Times New Roman"/>
          <w:color w:val="333333"/>
          <w:sz w:val="24"/>
          <w:szCs w:val="24"/>
        </w:rPr>
        <w:t xml:space="preserve">the </w:t>
      </w:r>
      <w:r w:rsidRPr="00F90F73">
        <w:rPr>
          <w:rFonts w:ascii="Times New Roman" w:eastAsia="Times New Roman" w:hAnsi="Times New Roman" w:cs="Times New Roman"/>
          <w:color w:val="333333"/>
          <w:sz w:val="24"/>
          <w:szCs w:val="24"/>
        </w:rPr>
        <w:t xml:space="preserve">social work profession?  How do you plan to apply the skill sets acquired in the MSW program into your future practice setting? </w:t>
      </w:r>
    </w:p>
    <w:p w14:paraId="43E69561" w14:textId="77777777" w:rsidR="00AC7490" w:rsidRPr="00F90F73" w:rsidRDefault="00AE3EA4" w:rsidP="004428F7">
      <w:pPr>
        <w:numPr>
          <w:ilvl w:val="2"/>
          <w:numId w:val="2"/>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Discuss your understanding of the term social justice.  What role do you anticipate engaging in to promote social justice to advocate for the needs of marginalized populations?  Reflecting on your experiences serving vulnerable populations, discuss how these experiences impacted your understanding of the role power and privilege play in your own life.      </w:t>
      </w:r>
    </w:p>
    <w:p w14:paraId="7FFD7ED4" w14:textId="51E7A8B2" w:rsidR="00AC7490" w:rsidRPr="00F90F73" w:rsidRDefault="00AE3EA4" w:rsidP="004428F7">
      <w:pPr>
        <w:numPr>
          <w:ilvl w:val="2"/>
          <w:numId w:val="2"/>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Explain your rationale for selecting the NAU MSW program. What skills and attributes can you contribute to the profession of social work?  What challenges may arise for you within the role of a graduate level student (i.e. professional writing, time management, communication, self-care, etc</w:t>
      </w:r>
      <w:r w:rsidR="006C693A" w:rsidRPr="00F90F73">
        <w:rPr>
          <w:rFonts w:ascii="Times New Roman" w:eastAsia="Times New Roman" w:hAnsi="Times New Roman" w:cs="Times New Roman"/>
          <w:color w:val="333333"/>
          <w:sz w:val="24"/>
          <w:szCs w:val="24"/>
        </w:rPr>
        <w:t>.</w:t>
      </w:r>
      <w:r w:rsidRPr="00F90F73">
        <w:rPr>
          <w:rFonts w:ascii="Times New Roman" w:eastAsia="Times New Roman" w:hAnsi="Times New Roman" w:cs="Times New Roman"/>
          <w:color w:val="333333"/>
          <w:sz w:val="24"/>
          <w:szCs w:val="24"/>
        </w:rPr>
        <w:t xml:space="preserve">).? What informal and formal supports will you employ to overcome these challenges? </w:t>
      </w:r>
    </w:p>
    <w:p w14:paraId="3AF78DFE" w14:textId="3E6BE639" w:rsidR="00AC7490" w:rsidRPr="00F90F73" w:rsidRDefault="00AE3EA4" w:rsidP="004428F7">
      <w:pPr>
        <w:numPr>
          <w:ilvl w:val="2"/>
          <w:numId w:val="2"/>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b/>
          <w:bCs/>
          <w:color w:val="333333"/>
          <w:sz w:val="24"/>
          <w:szCs w:val="24"/>
        </w:rPr>
        <w:t>The MSW Program’s Field Education requirement includes being available for the 15 hours of Field Placement (internship) during normal business hours, Monday through Friday, from 8:00 a.m. to 5:00 p.m.</w:t>
      </w:r>
      <w:r w:rsidRPr="00F90F73">
        <w:rPr>
          <w:rFonts w:ascii="Times New Roman" w:eastAsia="Times New Roman" w:hAnsi="Times New Roman" w:cs="Times New Roman"/>
          <w:color w:val="333333"/>
          <w:sz w:val="24"/>
          <w:szCs w:val="24"/>
        </w:rPr>
        <w:t xml:space="preserve"> Discuss your time management and organizational strategies to balance the demands of the academic coursework, field education, and personal obligations to be successful in the MSW program. Please share your current geographical location, including the city and state you prefer to complete your Field Placement (internship).</w:t>
      </w:r>
      <w:r w:rsidRPr="00F90F73">
        <w:rPr>
          <w:rFonts w:ascii="Times New Roman" w:eastAsia="Times New Roman" w:hAnsi="Times New Roman" w:cs="Times New Roman"/>
          <w:color w:val="181818"/>
          <w:sz w:val="24"/>
          <w:szCs w:val="24"/>
        </w:rPr>
        <w:t xml:space="preserve"> </w:t>
      </w: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color w:val="333333"/>
          <w:sz w:val="24"/>
          <w:szCs w:val="24"/>
        </w:rPr>
        <w:t xml:space="preserve"> </w:t>
      </w:r>
    </w:p>
    <w:p w14:paraId="63DC972A" w14:textId="1D0CE8CA" w:rsidR="00A62D69" w:rsidRPr="00F90F73" w:rsidRDefault="00A62D69" w:rsidP="00A62D69">
      <w:pPr>
        <w:numPr>
          <w:ilvl w:val="2"/>
          <w:numId w:val="2"/>
        </w:numPr>
        <w:tabs>
          <w:tab w:val="left" w:pos="90"/>
        </w:tabs>
        <w:spacing w:after="4" w:line="257" w:lineRule="auto"/>
        <w:ind w:right="665" w:hanging="360"/>
        <w:rPr>
          <w:rFonts w:ascii="Times New Roman" w:eastAsia="Times New Roman" w:hAnsi="Times New Roman" w:cs="Times New Roman"/>
          <w:color w:val="333333"/>
          <w:sz w:val="24"/>
          <w:szCs w:val="24"/>
        </w:rPr>
      </w:pPr>
      <w:r w:rsidRPr="00F90F73">
        <w:rPr>
          <w:rFonts w:ascii="Times New Roman" w:eastAsia="Times New Roman" w:hAnsi="Times New Roman" w:cs="Times New Roman"/>
          <w:i/>
          <w:iCs/>
          <w:color w:val="333333"/>
          <w:sz w:val="24"/>
          <w:szCs w:val="24"/>
        </w:rPr>
        <w:t>Prerequisite Statement</w:t>
      </w:r>
      <w:r w:rsidRPr="00F90F73">
        <w:rPr>
          <w:rFonts w:ascii="Times New Roman" w:eastAsia="Times New Roman" w:hAnsi="Times New Roman" w:cs="Times New Roman"/>
          <w:color w:val="333333"/>
          <w:sz w:val="24"/>
          <w:szCs w:val="24"/>
        </w:rPr>
        <w:t>: If needed</w:t>
      </w:r>
      <w:r w:rsidR="00355C38" w:rsidRPr="00F90F73">
        <w:rPr>
          <w:rFonts w:ascii="Times New Roman" w:eastAsia="Times New Roman" w:hAnsi="Times New Roman" w:cs="Times New Roman"/>
          <w:color w:val="333333"/>
          <w:sz w:val="24"/>
          <w:szCs w:val="24"/>
        </w:rPr>
        <w:t>,</w:t>
      </w:r>
      <w:r w:rsidRPr="00F90F73">
        <w:rPr>
          <w:rFonts w:ascii="Times New Roman" w:eastAsia="Times New Roman" w:hAnsi="Times New Roman" w:cs="Times New Roman"/>
          <w:color w:val="333333"/>
          <w:sz w:val="24"/>
          <w:szCs w:val="24"/>
        </w:rPr>
        <w:t xml:space="preserve"> include in addition to your personal statement, acknowledging a plan to complete the 3-credit human biology course and/or 3-credit statistics course prior to the end of the first year in the MSW program.</w:t>
      </w:r>
    </w:p>
    <w:p w14:paraId="20A00F03" w14:textId="652E6BD6" w:rsidR="00A62D69" w:rsidRPr="00F90F73" w:rsidRDefault="00A62D69" w:rsidP="00A62D69">
      <w:pPr>
        <w:numPr>
          <w:ilvl w:val="2"/>
          <w:numId w:val="2"/>
        </w:numPr>
        <w:tabs>
          <w:tab w:val="left" w:pos="90"/>
        </w:tabs>
        <w:spacing w:after="4" w:line="257" w:lineRule="auto"/>
        <w:ind w:right="665" w:hanging="360"/>
        <w:rPr>
          <w:rFonts w:ascii="Times New Roman" w:eastAsia="Times New Roman" w:hAnsi="Times New Roman" w:cs="Times New Roman"/>
          <w:color w:val="333333"/>
          <w:sz w:val="24"/>
          <w:szCs w:val="24"/>
        </w:rPr>
      </w:pPr>
      <w:r w:rsidRPr="00F90F73">
        <w:rPr>
          <w:rFonts w:ascii="Times New Roman" w:eastAsia="Times New Roman" w:hAnsi="Times New Roman" w:cs="Times New Roman"/>
          <w:b/>
          <w:bCs/>
          <w:color w:val="333333"/>
          <w:sz w:val="24"/>
          <w:szCs w:val="24"/>
        </w:rPr>
        <w:lastRenderedPageBreak/>
        <w:t>If you do not meet the</w:t>
      </w:r>
      <w:r w:rsidR="00457EEA" w:rsidRPr="00F90F73">
        <w:rPr>
          <w:rFonts w:ascii="Times New Roman" w:eastAsia="Times New Roman" w:hAnsi="Times New Roman" w:cs="Times New Roman"/>
          <w:b/>
          <w:bCs/>
          <w:color w:val="333333"/>
          <w:sz w:val="24"/>
          <w:szCs w:val="24"/>
        </w:rPr>
        <w:t xml:space="preserve"> required</w:t>
      </w:r>
      <w:r w:rsidRPr="00F90F73">
        <w:rPr>
          <w:rFonts w:ascii="Times New Roman" w:eastAsia="Times New Roman" w:hAnsi="Times New Roman" w:cs="Times New Roman"/>
          <w:b/>
          <w:bCs/>
          <w:color w:val="333333"/>
          <w:sz w:val="24"/>
          <w:szCs w:val="24"/>
        </w:rPr>
        <w:t xml:space="preserve"> GPA</w:t>
      </w:r>
      <w:r w:rsidRPr="00F90F73">
        <w:rPr>
          <w:rFonts w:ascii="Times New Roman" w:eastAsia="Times New Roman" w:hAnsi="Times New Roman" w:cs="Times New Roman"/>
          <w:color w:val="333333"/>
          <w:sz w:val="24"/>
          <w:szCs w:val="24"/>
        </w:rPr>
        <w:t>: Include rationale for low GPA and identify strategies to be successful at the graduate level.</w:t>
      </w:r>
    </w:p>
    <w:p w14:paraId="460F103B" w14:textId="313886E8" w:rsidR="00AC7490" w:rsidRPr="00F90F73" w:rsidRDefault="00AC7490" w:rsidP="001D3991">
      <w:pPr>
        <w:tabs>
          <w:tab w:val="left" w:pos="90"/>
        </w:tabs>
        <w:spacing w:after="0"/>
        <w:ind w:right="665"/>
        <w:rPr>
          <w:rFonts w:ascii="Times New Roman" w:hAnsi="Times New Roman" w:cs="Times New Roman"/>
          <w:sz w:val="24"/>
          <w:szCs w:val="24"/>
        </w:rPr>
      </w:pPr>
    </w:p>
    <w:p w14:paraId="4AEE81CC" w14:textId="62C6E572" w:rsidR="00AC7490" w:rsidRPr="00F90F73" w:rsidRDefault="00AE3EA4" w:rsidP="004428F7">
      <w:pPr>
        <w:numPr>
          <w:ilvl w:val="0"/>
          <w:numId w:val="1"/>
        </w:numPr>
        <w:tabs>
          <w:tab w:val="left" w:pos="90"/>
        </w:tabs>
        <w:spacing w:after="129"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Email address of t</w:t>
      </w:r>
      <w:r w:rsidR="00637FFD" w:rsidRPr="00F90F73">
        <w:rPr>
          <w:rFonts w:ascii="Times New Roman" w:eastAsia="Times New Roman" w:hAnsi="Times New Roman" w:cs="Times New Roman"/>
          <w:sz w:val="24"/>
          <w:szCs w:val="24"/>
        </w:rPr>
        <w:t>wo</w:t>
      </w:r>
      <w:r w:rsidRPr="00F90F73">
        <w:rPr>
          <w:rFonts w:ascii="Times New Roman" w:eastAsia="Times New Roman" w:hAnsi="Times New Roman" w:cs="Times New Roman"/>
          <w:sz w:val="24"/>
          <w:szCs w:val="24"/>
        </w:rPr>
        <w:t xml:space="preserve"> references</w:t>
      </w:r>
      <w:r w:rsidR="00A62D69"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provided from supervisors, professors, professional colleagues or other community associates.  </w:t>
      </w:r>
      <w:r w:rsidR="00457EEA" w:rsidRPr="00F90F73">
        <w:rPr>
          <w:rFonts w:ascii="Times New Roman" w:eastAsia="Times New Roman" w:hAnsi="Times New Roman" w:cs="Times New Roman"/>
          <w:sz w:val="24"/>
          <w:szCs w:val="24"/>
        </w:rPr>
        <w:t xml:space="preserve">References will complete a web-based form to </w:t>
      </w:r>
      <w:r w:rsidR="007D208C" w:rsidRPr="00F90F73">
        <w:rPr>
          <w:rFonts w:ascii="Times New Roman" w:eastAsia="Times New Roman" w:hAnsi="Times New Roman" w:cs="Times New Roman"/>
          <w:sz w:val="24"/>
          <w:szCs w:val="24"/>
        </w:rPr>
        <w:t>rate</w:t>
      </w:r>
      <w:r w:rsidR="00457EEA" w:rsidRPr="00F90F73">
        <w:rPr>
          <w:rFonts w:ascii="Times New Roman" w:eastAsia="Times New Roman" w:hAnsi="Times New Roman" w:cs="Times New Roman"/>
          <w:sz w:val="24"/>
          <w:szCs w:val="24"/>
        </w:rPr>
        <w:t xml:space="preserve"> the</w:t>
      </w:r>
      <w:r w:rsidR="007D208C" w:rsidRPr="00F90F73">
        <w:rPr>
          <w:rFonts w:ascii="Times New Roman" w:eastAsia="Times New Roman" w:hAnsi="Times New Roman" w:cs="Times New Roman"/>
          <w:sz w:val="24"/>
          <w:szCs w:val="24"/>
        </w:rPr>
        <w:t xml:space="preserve"> qualities of the applicants.</w:t>
      </w:r>
    </w:p>
    <w:p w14:paraId="3AF64B32" w14:textId="4CA9A4B9" w:rsidR="00AC7490" w:rsidRPr="00F90F73" w:rsidRDefault="00AE3EA4" w:rsidP="00AE59BC">
      <w:pPr>
        <w:numPr>
          <w:ilvl w:val="0"/>
          <w:numId w:val="1"/>
        </w:numPr>
        <w:tabs>
          <w:tab w:val="left" w:pos="90"/>
        </w:tabs>
        <w:spacing w:after="0"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erequisite Statement, if needed, acknowledging a plan to complete the </w:t>
      </w:r>
      <w:r w:rsidR="000D4C68" w:rsidRPr="00F90F73">
        <w:rPr>
          <w:rFonts w:ascii="Times New Roman" w:eastAsia="Times New Roman" w:hAnsi="Times New Roman" w:cs="Times New Roman"/>
          <w:sz w:val="24"/>
          <w:szCs w:val="24"/>
        </w:rPr>
        <w:t>3-credit</w:t>
      </w:r>
      <w:r w:rsidRPr="00F90F73">
        <w:rPr>
          <w:rFonts w:ascii="Times New Roman" w:eastAsia="Times New Roman" w:hAnsi="Times New Roman" w:cs="Times New Roman"/>
          <w:sz w:val="24"/>
          <w:szCs w:val="24"/>
        </w:rPr>
        <w:t xml:space="preserve"> hour human biology course and/or 3 credit hours statistics course prior to the end of the first year in the MSW program.  </w:t>
      </w:r>
      <w:r w:rsidR="006C693A" w:rsidRPr="00F90F73">
        <w:rPr>
          <w:rFonts w:ascii="Times New Roman" w:eastAsia="Times New Roman" w:hAnsi="Times New Roman" w:cs="Times New Roman"/>
          <w:sz w:val="24"/>
          <w:szCs w:val="24"/>
        </w:rPr>
        <w:t>Plan to complete human service hours.</w:t>
      </w:r>
    </w:p>
    <w:p w14:paraId="15AFA013" w14:textId="77777777" w:rsidR="00AC7490" w:rsidRPr="00F90F73" w:rsidRDefault="00AE3EA4" w:rsidP="004428F7">
      <w:pPr>
        <w:numPr>
          <w:ilvl w:val="0"/>
          <w:numId w:val="1"/>
        </w:numPr>
        <w:tabs>
          <w:tab w:val="left" w:pos="90"/>
        </w:tabs>
        <w:spacing w:after="290"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nofficial transcripts from all institutions attended.  </w:t>
      </w:r>
    </w:p>
    <w:p w14:paraId="0CB76D67" w14:textId="4CA15439" w:rsidR="007D2840" w:rsidRPr="00F90F73" w:rsidRDefault="00A62D69" w:rsidP="005F6711">
      <w:pPr>
        <w:tabs>
          <w:tab w:val="left" w:pos="90"/>
        </w:tabs>
        <w:spacing w:after="0"/>
        <w:ind w:left="-5" w:right="665" w:hanging="10"/>
        <w:rPr>
          <w:rFonts w:ascii="Times New Roman" w:hAnsi="Times New Roman" w:cs="Times New Roman"/>
          <w:b/>
          <w:bCs/>
          <w:sz w:val="24"/>
          <w:szCs w:val="24"/>
        </w:rPr>
      </w:pPr>
      <w:r w:rsidRPr="00F90F73">
        <w:rPr>
          <w:rFonts w:ascii="Times New Roman" w:eastAsia="Times New Roman" w:hAnsi="Times New Roman" w:cs="Times New Roman"/>
          <w:b/>
          <w:bCs/>
          <w:sz w:val="24"/>
          <w:szCs w:val="24"/>
          <w:u w:val="single" w:color="000000"/>
        </w:rPr>
        <w:t>MSW, Advanced Standing Program Admissions</w:t>
      </w:r>
      <w:r w:rsidRPr="00F90F73">
        <w:rPr>
          <w:rFonts w:ascii="Times New Roman" w:eastAsia="Times New Roman" w:hAnsi="Times New Roman" w:cs="Times New Roman"/>
          <w:b/>
          <w:bCs/>
          <w:sz w:val="24"/>
          <w:szCs w:val="24"/>
        </w:rPr>
        <w:t xml:space="preserve">   </w:t>
      </w:r>
    </w:p>
    <w:p w14:paraId="7CB154A4" w14:textId="2E45BB15" w:rsidR="00A62D69" w:rsidRPr="00F90F73" w:rsidRDefault="00A62D69" w:rsidP="00347869">
      <w:pPr>
        <w:tabs>
          <w:tab w:val="left" w:pos="90"/>
        </w:tabs>
        <w:spacing w:after="0" w:line="265" w:lineRule="auto"/>
        <w:ind w:left="10" w:right="665"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Students can be admitted into the MSW, Advanced Standing program as a 1-year program or the part-time option. Admission to the MSW, Advanced Standing Program occurs for the </w:t>
      </w:r>
      <w:r w:rsidR="007538B2">
        <w:rPr>
          <w:rFonts w:ascii="Times New Roman" w:eastAsia="Times New Roman" w:hAnsi="Times New Roman" w:cs="Times New Roman"/>
          <w:sz w:val="24"/>
          <w:szCs w:val="24"/>
        </w:rPr>
        <w:t>summer</w:t>
      </w:r>
      <w:r w:rsidR="00305F24">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 </w:t>
      </w:r>
      <w:r w:rsidR="007538B2">
        <w:rPr>
          <w:rFonts w:ascii="Times New Roman" w:eastAsia="Times New Roman" w:hAnsi="Times New Roman" w:cs="Times New Roman"/>
          <w:sz w:val="24"/>
          <w:szCs w:val="24"/>
        </w:rPr>
        <w:t>fall</w:t>
      </w:r>
      <w:r w:rsidR="00305F24">
        <w:rPr>
          <w:rFonts w:ascii="Times New Roman" w:eastAsia="Times New Roman" w:hAnsi="Times New Roman" w:cs="Times New Roman"/>
          <w:sz w:val="24"/>
          <w:szCs w:val="24"/>
        </w:rPr>
        <w:t>, or spring</w:t>
      </w:r>
      <w:r w:rsidR="007538B2">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semesters.  Admission to the Advanced Standing MSW Program requires </w:t>
      </w:r>
      <w:proofErr w:type="gramStart"/>
      <w:r w:rsidRPr="00F90F73">
        <w:rPr>
          <w:rFonts w:ascii="Times New Roman" w:eastAsia="Times New Roman" w:hAnsi="Times New Roman" w:cs="Times New Roman"/>
          <w:sz w:val="24"/>
          <w:szCs w:val="24"/>
        </w:rPr>
        <w:t>all of</w:t>
      </w:r>
      <w:proofErr w:type="gramEnd"/>
      <w:r w:rsidRPr="00F90F73">
        <w:rPr>
          <w:rFonts w:ascii="Times New Roman" w:eastAsia="Times New Roman" w:hAnsi="Times New Roman" w:cs="Times New Roman"/>
          <w:sz w:val="24"/>
          <w:szCs w:val="24"/>
        </w:rPr>
        <w:t xml:space="preserve"> the following:  </w:t>
      </w:r>
    </w:p>
    <w:p w14:paraId="0178DF29" w14:textId="00D008B4" w:rsidR="00AC7490" w:rsidRPr="00F90F73" w:rsidRDefault="00AE3EA4" w:rsidP="004428F7">
      <w:pPr>
        <w:numPr>
          <w:ilvl w:val="1"/>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 BSW degree from a CSWE-accredited program within the last 5 years</w:t>
      </w:r>
      <w:r w:rsidR="00637FFD" w:rsidRPr="00F90F73">
        <w:rPr>
          <w:rFonts w:ascii="Times New Roman" w:eastAsia="Times New Roman" w:hAnsi="Times New Roman" w:cs="Times New Roman"/>
          <w:sz w:val="24"/>
          <w:szCs w:val="24"/>
        </w:rPr>
        <w:t xml:space="preserve"> or a BSW from an CSWE accredited institution within the last 10 years, in addition to a minimum of 5 years human service experience.</w:t>
      </w:r>
      <w:r w:rsidRPr="00F90F73">
        <w:rPr>
          <w:rFonts w:ascii="Times New Roman" w:eastAsia="Times New Roman" w:hAnsi="Times New Roman" w:cs="Times New Roman"/>
          <w:sz w:val="24"/>
          <w:szCs w:val="24"/>
        </w:rPr>
        <w:t xml:space="preserve"> </w:t>
      </w:r>
    </w:p>
    <w:p w14:paraId="1515C92A" w14:textId="77777777" w:rsidR="00AC7490" w:rsidRPr="00F90F73" w:rsidRDefault="00AE3EA4" w:rsidP="004428F7">
      <w:pPr>
        <w:numPr>
          <w:ilvl w:val="1"/>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n undergraduate grade point average (GPA) of 3.3 on a four-point scale.    </w:t>
      </w:r>
    </w:p>
    <w:p w14:paraId="7FD31C9B" w14:textId="77777777" w:rsidR="00AC7490" w:rsidRPr="00F90F73" w:rsidRDefault="00AE3EA4" w:rsidP="004428F7">
      <w:pPr>
        <w:numPr>
          <w:ilvl w:val="1"/>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fessional resume.  </w:t>
      </w:r>
    </w:p>
    <w:p w14:paraId="60FD7588" w14:textId="77777777" w:rsidR="00AC7490" w:rsidRPr="00F90F73" w:rsidRDefault="00AE3EA4" w:rsidP="004428F7">
      <w:pPr>
        <w:numPr>
          <w:ilvl w:val="1"/>
          <w:numId w:val="1"/>
        </w:numPr>
        <w:tabs>
          <w:tab w:val="left" w:pos="90"/>
        </w:tabs>
        <w:spacing w:after="14"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vide a copy of BSW field placement evaluation, mid-point or final.   </w:t>
      </w:r>
    </w:p>
    <w:p w14:paraId="7692D75E" w14:textId="77777777" w:rsidR="00AC7490" w:rsidRPr="00F90F73" w:rsidRDefault="00AE3EA4" w:rsidP="004428F7">
      <w:pPr>
        <w:numPr>
          <w:ilvl w:val="1"/>
          <w:numId w:val="1"/>
        </w:numPr>
        <w:tabs>
          <w:tab w:val="left" w:pos="90"/>
        </w:tabs>
        <w:spacing w:after="307" w:line="265"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pletion of a personal statement responding to the following questions:  </w:t>
      </w:r>
    </w:p>
    <w:p w14:paraId="619799C2" w14:textId="243E0876" w:rsidR="00AC7490" w:rsidRPr="00F90F73" w:rsidRDefault="00AE3EA4" w:rsidP="004428F7">
      <w:pPr>
        <w:numPr>
          <w:ilvl w:val="2"/>
          <w:numId w:val="1"/>
        </w:numPr>
        <w:tabs>
          <w:tab w:val="left" w:pos="90"/>
        </w:tabs>
        <w:spacing w:after="105"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Describe any experiences, professional and/or personal, that influenced your selection of social work as your professional career.  </w:t>
      </w:r>
      <w:r w:rsidR="004B2547" w:rsidRPr="00F90F73">
        <w:rPr>
          <w:rFonts w:ascii="Times New Roman" w:eastAsia="Times New Roman" w:hAnsi="Times New Roman" w:cs="Times New Roman"/>
          <w:color w:val="333333"/>
          <w:sz w:val="24"/>
          <w:szCs w:val="24"/>
        </w:rPr>
        <w:t>How did your BSW field experience prepare you for the profession of social work?</w:t>
      </w:r>
      <w:r w:rsidR="00321773" w:rsidRPr="00F90F73">
        <w:rPr>
          <w:rFonts w:ascii="Times New Roman" w:eastAsia="Times New Roman" w:hAnsi="Times New Roman" w:cs="Times New Roman"/>
          <w:color w:val="333333"/>
          <w:sz w:val="24"/>
          <w:szCs w:val="24"/>
        </w:rPr>
        <w:t xml:space="preserve"> </w:t>
      </w:r>
      <w:r w:rsidRPr="00F90F73">
        <w:rPr>
          <w:rFonts w:ascii="Times New Roman" w:eastAsia="Times New Roman" w:hAnsi="Times New Roman" w:cs="Times New Roman"/>
          <w:color w:val="333333"/>
          <w:sz w:val="24"/>
          <w:szCs w:val="24"/>
        </w:rPr>
        <w:t xml:space="preserve">How do you plan to apply the skill sets acquired in the MSW program into your future practice setting? </w:t>
      </w:r>
    </w:p>
    <w:p w14:paraId="0FF28A4F" w14:textId="3D189AEA" w:rsidR="00AC7490" w:rsidRPr="00F90F73" w:rsidRDefault="004B2547"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Identify NASW values and ethics that will guide your role as an advocate for marginalized populations.  What role do you anticipate engaging in to promote social justice to advocate for the needs of marginalized populations?  Reflecting on your experiences serving vulnerable populations, discuss how these experiences impacted your understanding of the role power and privilege play in your own life.      </w:t>
      </w:r>
    </w:p>
    <w:p w14:paraId="66B0C294" w14:textId="2BD562FF" w:rsidR="00AC7490" w:rsidRPr="00F90F73" w:rsidRDefault="00AE3EA4"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Explain your rationale for selecting the NAU MSW </w:t>
      </w:r>
      <w:r w:rsidR="00197C94" w:rsidRPr="00F90F73">
        <w:rPr>
          <w:rFonts w:ascii="Times New Roman" w:eastAsia="Times New Roman" w:hAnsi="Times New Roman" w:cs="Times New Roman"/>
          <w:color w:val="333333"/>
          <w:sz w:val="24"/>
          <w:szCs w:val="24"/>
        </w:rPr>
        <w:t>P</w:t>
      </w:r>
      <w:r w:rsidRPr="00F90F73">
        <w:rPr>
          <w:rFonts w:ascii="Times New Roman" w:eastAsia="Times New Roman" w:hAnsi="Times New Roman" w:cs="Times New Roman"/>
          <w:color w:val="333333"/>
          <w:sz w:val="24"/>
          <w:szCs w:val="24"/>
        </w:rPr>
        <w:t xml:space="preserve">rogram. What skills and attributes can you contribute to the profession of social work?  What challenges may arise for you within the role of a graduate level student (i.e. professional writing, time management, communication, self-care, </w:t>
      </w:r>
      <w:proofErr w:type="spellStart"/>
      <w:r w:rsidRPr="00F90F73">
        <w:rPr>
          <w:rFonts w:ascii="Times New Roman" w:eastAsia="Times New Roman" w:hAnsi="Times New Roman" w:cs="Times New Roman"/>
          <w:color w:val="333333"/>
          <w:sz w:val="24"/>
          <w:szCs w:val="24"/>
        </w:rPr>
        <w:t>etc</w:t>
      </w:r>
      <w:proofErr w:type="spellEnd"/>
      <w:r w:rsidRPr="00F90F73">
        <w:rPr>
          <w:rFonts w:ascii="Times New Roman" w:eastAsia="Times New Roman" w:hAnsi="Times New Roman" w:cs="Times New Roman"/>
          <w:color w:val="333333"/>
          <w:sz w:val="24"/>
          <w:szCs w:val="24"/>
        </w:rPr>
        <w:t xml:space="preserve">).? What informal and formal supports will you employ to overcome these challenges? </w:t>
      </w:r>
    </w:p>
    <w:p w14:paraId="2625855A" w14:textId="587B6D5C" w:rsidR="00AC7490" w:rsidRPr="00F90F73" w:rsidRDefault="00AE3EA4" w:rsidP="0052018E">
      <w:pPr>
        <w:numPr>
          <w:ilvl w:val="2"/>
          <w:numId w:val="1"/>
        </w:numPr>
        <w:tabs>
          <w:tab w:val="left" w:pos="90"/>
        </w:tabs>
        <w:spacing w:after="4"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b/>
          <w:bCs/>
          <w:color w:val="333333"/>
          <w:sz w:val="24"/>
          <w:szCs w:val="24"/>
        </w:rPr>
        <w:t xml:space="preserve">The MSW Program’s Field Education requirement includes being available for the 15 hours of Field Placement (internship) during </w:t>
      </w:r>
      <w:r w:rsidRPr="00F90F73">
        <w:rPr>
          <w:rFonts w:ascii="Times New Roman" w:eastAsia="Times New Roman" w:hAnsi="Times New Roman" w:cs="Times New Roman"/>
          <w:b/>
          <w:bCs/>
          <w:color w:val="333333"/>
          <w:sz w:val="24"/>
          <w:szCs w:val="24"/>
        </w:rPr>
        <w:lastRenderedPageBreak/>
        <w:t>normal business hours, Monday through Friday, from 8:00 a.m. to 5:00 p.m.</w:t>
      </w:r>
      <w:r w:rsidRPr="00F90F73">
        <w:rPr>
          <w:rFonts w:ascii="Times New Roman" w:eastAsia="Times New Roman" w:hAnsi="Times New Roman" w:cs="Times New Roman"/>
          <w:color w:val="333333"/>
          <w:sz w:val="24"/>
          <w:szCs w:val="24"/>
        </w:rPr>
        <w:t xml:space="preserve"> Discuss your time management and organizational strategies to balance the demands of the academic coursework, field education, and personal obligations to be successful in the MSW </w:t>
      </w:r>
      <w:r w:rsidR="00197C94" w:rsidRPr="00F90F73">
        <w:rPr>
          <w:rFonts w:ascii="Times New Roman" w:eastAsia="Times New Roman" w:hAnsi="Times New Roman" w:cs="Times New Roman"/>
          <w:color w:val="333333"/>
          <w:sz w:val="24"/>
          <w:szCs w:val="24"/>
        </w:rPr>
        <w:t>P</w:t>
      </w:r>
      <w:r w:rsidRPr="00F90F73">
        <w:rPr>
          <w:rFonts w:ascii="Times New Roman" w:eastAsia="Times New Roman" w:hAnsi="Times New Roman" w:cs="Times New Roman"/>
          <w:color w:val="333333"/>
          <w:sz w:val="24"/>
          <w:szCs w:val="24"/>
        </w:rPr>
        <w:t xml:space="preserve">rogram. </w:t>
      </w:r>
      <w:r w:rsidR="004B2547" w:rsidRPr="00F90F73">
        <w:rPr>
          <w:rFonts w:ascii="Times New Roman" w:eastAsia="Times New Roman" w:hAnsi="Times New Roman" w:cs="Times New Roman"/>
          <w:color w:val="333333"/>
          <w:sz w:val="24"/>
          <w:szCs w:val="24"/>
        </w:rPr>
        <w:t xml:space="preserve"> What did you gain from your BSW field experience that you will apply into a future internship setting?  </w:t>
      </w:r>
      <w:r w:rsidRPr="00F90F73">
        <w:rPr>
          <w:rFonts w:ascii="Times New Roman" w:eastAsia="Times New Roman" w:hAnsi="Times New Roman" w:cs="Times New Roman"/>
          <w:color w:val="333333"/>
          <w:sz w:val="24"/>
          <w:szCs w:val="24"/>
        </w:rPr>
        <w:t xml:space="preserve">Please share your current geographical location, including the city and state </w:t>
      </w:r>
      <w:r w:rsidR="00355C38" w:rsidRPr="00F90F73">
        <w:rPr>
          <w:rFonts w:ascii="Times New Roman" w:eastAsia="Times New Roman" w:hAnsi="Times New Roman" w:cs="Times New Roman"/>
          <w:color w:val="333333"/>
          <w:sz w:val="24"/>
          <w:szCs w:val="24"/>
        </w:rPr>
        <w:t xml:space="preserve">in which </w:t>
      </w:r>
      <w:r w:rsidRPr="00F90F73">
        <w:rPr>
          <w:rFonts w:ascii="Times New Roman" w:eastAsia="Times New Roman" w:hAnsi="Times New Roman" w:cs="Times New Roman"/>
          <w:color w:val="333333"/>
          <w:sz w:val="24"/>
          <w:szCs w:val="24"/>
        </w:rPr>
        <w:t>you prefer to complete your Field Placement (internship).</w:t>
      </w:r>
      <w:r w:rsidRPr="00F90F73">
        <w:rPr>
          <w:rFonts w:ascii="Times New Roman" w:eastAsia="Times New Roman" w:hAnsi="Times New Roman" w:cs="Times New Roman"/>
          <w:color w:val="181818"/>
          <w:sz w:val="24"/>
          <w:szCs w:val="24"/>
        </w:rPr>
        <w:t xml:space="preserve"> </w:t>
      </w: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color w:val="333333"/>
          <w:sz w:val="24"/>
          <w:szCs w:val="24"/>
        </w:rPr>
        <w:t xml:space="preserve"> </w:t>
      </w:r>
    </w:p>
    <w:p w14:paraId="0879A285" w14:textId="77777777" w:rsidR="00AC7490" w:rsidRPr="00F90F73" w:rsidRDefault="00AE3EA4" w:rsidP="0052018E">
      <w:pPr>
        <w:numPr>
          <w:ilvl w:val="2"/>
          <w:numId w:val="1"/>
        </w:numPr>
        <w:tabs>
          <w:tab w:val="left" w:pos="90"/>
        </w:tabs>
        <w:spacing w:after="4"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Upload the Field Placement Evaluation. Applicants must submit a copy of their Field Evaluation from their BSW field experience, documenting satisfactory generalist practice experience and skills from their previous internship.  If the mid-point or final field evaluation have not been completed due to a spring block placement, please indicate that in the personal statement. </w:t>
      </w:r>
    </w:p>
    <w:p w14:paraId="073E0598" w14:textId="5E4F1A87" w:rsidR="004B2547" w:rsidRPr="00F90F73" w:rsidRDefault="004B2547" w:rsidP="00B5031B">
      <w:pPr>
        <w:numPr>
          <w:ilvl w:val="2"/>
          <w:numId w:val="1"/>
        </w:numPr>
        <w:tabs>
          <w:tab w:val="left" w:pos="90"/>
        </w:tabs>
        <w:spacing w:after="4" w:line="257" w:lineRule="auto"/>
        <w:ind w:hanging="360"/>
        <w:rPr>
          <w:rFonts w:ascii="Times New Roman" w:hAnsi="Times New Roman" w:cs="Times New Roman"/>
          <w:sz w:val="24"/>
          <w:szCs w:val="24"/>
        </w:rPr>
      </w:pPr>
      <w:r w:rsidRPr="000164E6">
        <w:rPr>
          <w:rFonts w:ascii="Times New Roman" w:eastAsia="Times New Roman" w:hAnsi="Times New Roman" w:cs="Times New Roman"/>
          <w:b/>
          <w:bCs/>
          <w:color w:val="333333"/>
          <w:sz w:val="24"/>
          <w:szCs w:val="24"/>
        </w:rPr>
        <w:t xml:space="preserve">If you do not meet the </w:t>
      </w:r>
      <w:r w:rsidR="00E23E92" w:rsidRPr="000164E6">
        <w:rPr>
          <w:rFonts w:ascii="Times New Roman" w:eastAsia="Times New Roman" w:hAnsi="Times New Roman" w:cs="Times New Roman"/>
          <w:b/>
          <w:bCs/>
          <w:color w:val="333333"/>
          <w:sz w:val="24"/>
          <w:szCs w:val="24"/>
        </w:rPr>
        <w:t>required</w:t>
      </w:r>
      <w:r w:rsidRPr="000164E6">
        <w:rPr>
          <w:rFonts w:ascii="Times New Roman" w:eastAsia="Times New Roman" w:hAnsi="Times New Roman" w:cs="Times New Roman"/>
          <w:b/>
          <w:bCs/>
          <w:color w:val="333333"/>
          <w:sz w:val="24"/>
          <w:szCs w:val="24"/>
        </w:rPr>
        <w:t xml:space="preserve"> GPA:</w:t>
      </w:r>
      <w:r w:rsidRPr="00F90F73">
        <w:rPr>
          <w:rFonts w:ascii="Times New Roman" w:eastAsia="Times New Roman" w:hAnsi="Times New Roman" w:cs="Times New Roman"/>
          <w:color w:val="333333"/>
          <w:sz w:val="24"/>
          <w:szCs w:val="24"/>
        </w:rPr>
        <w:t xml:space="preserve"> Include rationale for low GPA and identify strategies to be successful at the graduate level.</w:t>
      </w:r>
    </w:p>
    <w:p w14:paraId="3D5C6D1B" w14:textId="77777777" w:rsidR="00AC7490" w:rsidRPr="00F90F73" w:rsidRDefault="00AE3EA4" w:rsidP="00B5031B">
      <w:pPr>
        <w:tabs>
          <w:tab w:val="left" w:pos="90"/>
        </w:tabs>
        <w:spacing w:after="0"/>
        <w:ind w:left="2174"/>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 </w:t>
      </w:r>
    </w:p>
    <w:p w14:paraId="62DBE152" w14:textId="13A59633" w:rsidR="00925D6E" w:rsidRPr="00F90F73" w:rsidRDefault="00AE3EA4" w:rsidP="00925D6E">
      <w:pPr>
        <w:pStyle w:val="ListParagraph"/>
        <w:numPr>
          <w:ilvl w:val="1"/>
          <w:numId w:val="1"/>
        </w:numPr>
        <w:tabs>
          <w:tab w:val="left" w:pos="90"/>
        </w:tabs>
        <w:spacing w:after="129" w:line="265"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Email address of t</w:t>
      </w:r>
      <w:r w:rsidR="00637FFD" w:rsidRPr="00F90F73">
        <w:rPr>
          <w:rFonts w:ascii="Times New Roman" w:eastAsia="Times New Roman" w:hAnsi="Times New Roman" w:cs="Times New Roman"/>
          <w:sz w:val="24"/>
          <w:szCs w:val="24"/>
        </w:rPr>
        <w:t>wo</w:t>
      </w:r>
      <w:r w:rsidRPr="00F90F73">
        <w:rPr>
          <w:rFonts w:ascii="Times New Roman" w:eastAsia="Times New Roman" w:hAnsi="Times New Roman" w:cs="Times New Roman"/>
          <w:sz w:val="24"/>
          <w:szCs w:val="24"/>
        </w:rPr>
        <w:t xml:space="preserve"> references.  References should be related to</w:t>
      </w:r>
      <w:r w:rsidR="00925D6E" w:rsidRPr="00F90F73">
        <w:rPr>
          <w:rFonts w:ascii="Times New Roman" w:eastAsia="Times New Roman" w:hAnsi="Times New Roman" w:cs="Times New Roman"/>
          <w:sz w:val="24"/>
          <w:szCs w:val="24"/>
        </w:rPr>
        <w:t xml:space="preserve"> </w:t>
      </w:r>
    </w:p>
    <w:p w14:paraId="1DD285C5" w14:textId="7EECE359" w:rsidR="00AC7490" w:rsidRPr="00F90F73" w:rsidRDefault="00AE3EA4" w:rsidP="00884E33">
      <w:pPr>
        <w:pStyle w:val="ListParagraph"/>
        <w:tabs>
          <w:tab w:val="left" w:pos="90"/>
        </w:tabs>
        <w:spacing w:after="129" w:line="265" w:lineRule="auto"/>
        <w:ind w:left="2160" w:right="665"/>
        <w:rPr>
          <w:rFonts w:ascii="Times New Roman" w:hAnsi="Times New Roman" w:cs="Times New Roman"/>
          <w:sz w:val="24"/>
          <w:szCs w:val="24"/>
        </w:rPr>
      </w:pPr>
      <w:r w:rsidRPr="00F90F73">
        <w:rPr>
          <w:rFonts w:ascii="Times New Roman" w:eastAsia="Times New Roman" w:hAnsi="Times New Roman" w:cs="Times New Roman"/>
          <w:sz w:val="24"/>
          <w:szCs w:val="24"/>
        </w:rPr>
        <w:t>faculty/field placement during BSW.</w:t>
      </w:r>
      <w:r w:rsidR="000D4C68" w:rsidRPr="00F90F73">
        <w:rPr>
          <w:rFonts w:ascii="Times New Roman" w:eastAsia="Times New Roman" w:hAnsi="Times New Roman" w:cs="Times New Roman"/>
          <w:sz w:val="24"/>
          <w:szCs w:val="24"/>
        </w:rPr>
        <w:t xml:space="preserve"> Two </w:t>
      </w:r>
      <w:r w:rsidRPr="00F90F73">
        <w:rPr>
          <w:rFonts w:ascii="Times New Roman" w:eastAsia="Times New Roman" w:hAnsi="Times New Roman" w:cs="Times New Roman"/>
          <w:sz w:val="24"/>
          <w:szCs w:val="24"/>
        </w:rPr>
        <w:t xml:space="preserve">professional references must be provided from supervisors, professors, professional colleagues or other community associates.  </w:t>
      </w:r>
      <w:r w:rsidR="00EE0F4B" w:rsidRPr="00F90F73">
        <w:rPr>
          <w:rFonts w:ascii="Times New Roman" w:eastAsia="Times New Roman" w:hAnsi="Times New Roman" w:cs="Times New Roman"/>
          <w:sz w:val="24"/>
          <w:szCs w:val="24"/>
        </w:rPr>
        <w:t>References will complete a web-based form to rate the qualities of the applicants.</w:t>
      </w:r>
    </w:p>
    <w:p w14:paraId="30628BB1" w14:textId="32C2C47D" w:rsidR="00AC7490" w:rsidRPr="00F90F73" w:rsidRDefault="00AE3EA4" w:rsidP="00884E33">
      <w:pPr>
        <w:pStyle w:val="ListParagraph"/>
        <w:numPr>
          <w:ilvl w:val="1"/>
          <w:numId w:val="1"/>
        </w:numPr>
        <w:tabs>
          <w:tab w:val="left" w:pos="90"/>
        </w:tabs>
        <w:spacing w:after="206" w:line="265" w:lineRule="auto"/>
        <w:ind w:right="61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nofficial transcripts from all previously attended institutions. </w:t>
      </w:r>
    </w:p>
    <w:p w14:paraId="006A3EF6" w14:textId="77777777" w:rsidR="005F6711" w:rsidRPr="00F90F73" w:rsidRDefault="005F6711" w:rsidP="005F6711">
      <w:pPr>
        <w:tabs>
          <w:tab w:val="left" w:pos="90"/>
        </w:tabs>
        <w:spacing w:after="0"/>
        <w:ind w:left="-5" w:right="665" w:hanging="10"/>
        <w:rPr>
          <w:rFonts w:ascii="Times New Roman" w:eastAsia="Times New Roman" w:hAnsi="Times New Roman" w:cs="Times New Roman"/>
          <w:b/>
          <w:bCs/>
          <w:sz w:val="24"/>
          <w:szCs w:val="24"/>
          <w:u w:val="single" w:color="000000"/>
        </w:rPr>
      </w:pPr>
    </w:p>
    <w:p w14:paraId="1C8D337D" w14:textId="3D36F538" w:rsidR="00CD320C" w:rsidRPr="00F90F73" w:rsidRDefault="00A62D69" w:rsidP="005F6711">
      <w:pPr>
        <w:tabs>
          <w:tab w:val="left" w:pos="90"/>
        </w:tabs>
        <w:spacing w:after="0"/>
        <w:ind w:left="-5" w:right="665" w:hanging="10"/>
        <w:rPr>
          <w:rFonts w:ascii="Times New Roman" w:eastAsia="Times New Roman" w:hAnsi="Times New Roman" w:cs="Times New Roman"/>
          <w:b/>
          <w:bCs/>
          <w:sz w:val="24"/>
          <w:szCs w:val="24"/>
          <w:u w:val="single" w:color="000000"/>
        </w:rPr>
      </w:pPr>
      <w:r w:rsidRPr="00F90F73">
        <w:rPr>
          <w:rFonts w:ascii="Times New Roman" w:eastAsia="Times New Roman" w:hAnsi="Times New Roman" w:cs="Times New Roman"/>
          <w:b/>
          <w:bCs/>
          <w:sz w:val="24"/>
          <w:szCs w:val="24"/>
          <w:u w:val="single" w:color="000000"/>
        </w:rPr>
        <w:t xml:space="preserve">MSW, </w:t>
      </w:r>
      <w:r w:rsidR="004159E6" w:rsidRPr="00F90F73">
        <w:rPr>
          <w:rFonts w:ascii="Times New Roman" w:eastAsia="Times New Roman" w:hAnsi="Times New Roman" w:cs="Times New Roman"/>
          <w:b/>
          <w:bCs/>
          <w:sz w:val="24"/>
          <w:szCs w:val="24"/>
          <w:u w:val="single" w:color="000000"/>
        </w:rPr>
        <w:t xml:space="preserve">Advanced Standing </w:t>
      </w:r>
      <w:r w:rsidRPr="00F90F73">
        <w:rPr>
          <w:rFonts w:ascii="Times New Roman" w:eastAsia="Times New Roman" w:hAnsi="Times New Roman" w:cs="Times New Roman"/>
          <w:b/>
          <w:bCs/>
          <w:sz w:val="24"/>
          <w:szCs w:val="24"/>
          <w:u w:val="single" w:color="000000"/>
        </w:rPr>
        <w:t xml:space="preserve">Program with a </w:t>
      </w:r>
      <w:r w:rsidR="004159E6" w:rsidRPr="00F90F73">
        <w:rPr>
          <w:rFonts w:ascii="Times New Roman" w:eastAsia="Times New Roman" w:hAnsi="Times New Roman" w:cs="Times New Roman"/>
          <w:b/>
          <w:bCs/>
          <w:sz w:val="24"/>
          <w:szCs w:val="24"/>
          <w:u w:val="single" w:color="000000"/>
        </w:rPr>
        <w:t>Health</w:t>
      </w:r>
      <w:r w:rsidRPr="00F90F73">
        <w:rPr>
          <w:rFonts w:ascii="Times New Roman" w:eastAsia="Times New Roman" w:hAnsi="Times New Roman" w:cs="Times New Roman"/>
          <w:b/>
          <w:bCs/>
          <w:sz w:val="24"/>
          <w:szCs w:val="24"/>
          <w:u w:val="single" w:color="000000"/>
        </w:rPr>
        <w:t>care</w:t>
      </w:r>
      <w:r w:rsidR="004159E6" w:rsidRPr="00F90F73">
        <w:rPr>
          <w:rFonts w:ascii="Times New Roman" w:eastAsia="Times New Roman" w:hAnsi="Times New Roman" w:cs="Times New Roman"/>
          <w:b/>
          <w:bCs/>
          <w:sz w:val="24"/>
          <w:szCs w:val="24"/>
          <w:u w:val="single" w:color="000000"/>
        </w:rPr>
        <w:t xml:space="preserve"> Emphasis Admissions   </w:t>
      </w:r>
    </w:p>
    <w:p w14:paraId="51CFA52D" w14:textId="14124928" w:rsidR="004159E6" w:rsidRPr="00F90F73" w:rsidRDefault="008A3141" w:rsidP="00CD320C">
      <w:pPr>
        <w:tabs>
          <w:tab w:val="left" w:pos="90"/>
        </w:tabs>
        <w:spacing w:after="209"/>
        <w:ind w:left="-5" w:hanging="10"/>
        <w:rPr>
          <w:rFonts w:ascii="Times New Roman" w:hAnsi="Times New Roman" w:cs="Times New Roman"/>
          <w:b/>
          <w:bCs/>
          <w:sz w:val="24"/>
          <w:szCs w:val="24"/>
        </w:rPr>
      </w:pPr>
      <w:r w:rsidRPr="00F90F73">
        <w:rPr>
          <w:rFonts w:ascii="Times New Roman" w:eastAsia="Times New Roman" w:hAnsi="Times New Roman" w:cs="Times New Roman"/>
          <w:sz w:val="24"/>
          <w:szCs w:val="24"/>
        </w:rPr>
        <w:t xml:space="preserve">NAU Department of Social Work partnered with </w:t>
      </w:r>
      <w:proofErr w:type="spellStart"/>
      <w:r w:rsidR="00490DC9" w:rsidRPr="00F90F73">
        <w:rPr>
          <w:rFonts w:ascii="Times New Roman" w:eastAsia="Times New Roman" w:hAnsi="Times New Roman" w:cs="Times New Roman"/>
          <w:sz w:val="24"/>
          <w:szCs w:val="24"/>
        </w:rPr>
        <w:t>OpusVi</w:t>
      </w:r>
      <w:proofErr w:type="spellEnd"/>
      <w:r w:rsidR="00490DC9"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t</w:t>
      </w:r>
      <w:r w:rsidR="00D6198A" w:rsidRPr="00F90F73">
        <w:rPr>
          <w:rFonts w:ascii="Times New Roman" w:eastAsia="Times New Roman" w:hAnsi="Times New Roman" w:cs="Times New Roman"/>
          <w:sz w:val="24"/>
          <w:szCs w:val="24"/>
        </w:rPr>
        <w:t xml:space="preserve">o create an online, part-time, accredited MSW Program with a Healthcare emphasis to help develop their workforce in health care settings around the country.  </w:t>
      </w:r>
      <w:r w:rsidR="004159E6" w:rsidRPr="00F90F73">
        <w:rPr>
          <w:rFonts w:ascii="Times New Roman" w:eastAsia="Times New Roman" w:hAnsi="Times New Roman" w:cs="Times New Roman"/>
          <w:sz w:val="24"/>
          <w:szCs w:val="24"/>
        </w:rPr>
        <w:t xml:space="preserve">Admission to the Advanced Standing </w:t>
      </w:r>
      <w:r w:rsidR="00DC1774" w:rsidRPr="00F90F73">
        <w:rPr>
          <w:rFonts w:ascii="Times New Roman" w:eastAsia="Times New Roman" w:hAnsi="Times New Roman" w:cs="Times New Roman"/>
          <w:sz w:val="24"/>
          <w:szCs w:val="24"/>
        </w:rPr>
        <w:t xml:space="preserve">Health Emphasis </w:t>
      </w:r>
      <w:r w:rsidR="004159E6" w:rsidRPr="00F90F73">
        <w:rPr>
          <w:rFonts w:ascii="Times New Roman" w:eastAsia="Times New Roman" w:hAnsi="Times New Roman" w:cs="Times New Roman"/>
          <w:sz w:val="24"/>
          <w:szCs w:val="24"/>
        </w:rPr>
        <w:t xml:space="preserve">MSW Program occurs </w:t>
      </w:r>
      <w:r w:rsidR="00DC1774" w:rsidRPr="00F90F73">
        <w:rPr>
          <w:rFonts w:ascii="Times New Roman" w:eastAsia="Times New Roman" w:hAnsi="Times New Roman" w:cs="Times New Roman"/>
          <w:sz w:val="24"/>
          <w:szCs w:val="24"/>
        </w:rPr>
        <w:t>in the fall</w:t>
      </w:r>
      <w:r w:rsidR="00D6198A" w:rsidRPr="00F90F73">
        <w:rPr>
          <w:rFonts w:ascii="Times New Roman" w:eastAsia="Times New Roman" w:hAnsi="Times New Roman" w:cs="Times New Roman"/>
          <w:sz w:val="24"/>
          <w:szCs w:val="24"/>
        </w:rPr>
        <w:t xml:space="preserve"> or spring</w:t>
      </w:r>
      <w:r w:rsidR="004159E6" w:rsidRPr="00F90F73">
        <w:rPr>
          <w:rFonts w:ascii="Times New Roman" w:eastAsia="Times New Roman" w:hAnsi="Times New Roman" w:cs="Times New Roman"/>
          <w:sz w:val="24"/>
          <w:szCs w:val="24"/>
        </w:rPr>
        <w:t xml:space="preserve"> semester</w:t>
      </w:r>
      <w:r w:rsidR="00D6198A" w:rsidRPr="00F90F73">
        <w:rPr>
          <w:rFonts w:ascii="Times New Roman" w:eastAsia="Times New Roman" w:hAnsi="Times New Roman" w:cs="Times New Roman"/>
          <w:sz w:val="24"/>
          <w:szCs w:val="24"/>
        </w:rPr>
        <w:t>s</w:t>
      </w:r>
      <w:r w:rsidR="00DC1774" w:rsidRPr="00F90F73">
        <w:rPr>
          <w:rFonts w:ascii="Times New Roman" w:eastAsia="Times New Roman" w:hAnsi="Times New Roman" w:cs="Times New Roman"/>
          <w:sz w:val="24"/>
          <w:szCs w:val="24"/>
        </w:rPr>
        <w:t>.</w:t>
      </w:r>
      <w:r w:rsidR="004159E6" w:rsidRPr="00F90F73">
        <w:rPr>
          <w:rFonts w:ascii="Times New Roman" w:eastAsia="Times New Roman" w:hAnsi="Times New Roman" w:cs="Times New Roman"/>
          <w:sz w:val="24"/>
          <w:szCs w:val="24"/>
        </w:rPr>
        <w:t xml:space="preserve"> Admission to the</w:t>
      </w:r>
      <w:r w:rsidR="00A62D69" w:rsidRPr="00F90F73">
        <w:rPr>
          <w:rFonts w:ascii="Times New Roman" w:eastAsia="Times New Roman" w:hAnsi="Times New Roman" w:cs="Times New Roman"/>
          <w:sz w:val="24"/>
          <w:szCs w:val="24"/>
        </w:rPr>
        <w:t xml:space="preserve"> MSW,</w:t>
      </w:r>
      <w:r w:rsidR="004159E6" w:rsidRPr="00F90F73">
        <w:rPr>
          <w:rFonts w:ascii="Times New Roman" w:eastAsia="Times New Roman" w:hAnsi="Times New Roman" w:cs="Times New Roman"/>
          <w:sz w:val="24"/>
          <w:szCs w:val="24"/>
        </w:rPr>
        <w:t xml:space="preserve"> Advanced Standing</w:t>
      </w:r>
      <w:r w:rsidR="00A62D69" w:rsidRPr="00F90F73">
        <w:rPr>
          <w:rFonts w:ascii="Times New Roman" w:eastAsia="Times New Roman" w:hAnsi="Times New Roman" w:cs="Times New Roman"/>
          <w:sz w:val="24"/>
          <w:szCs w:val="24"/>
        </w:rPr>
        <w:t xml:space="preserve"> Program with a </w:t>
      </w:r>
      <w:r w:rsidR="00DC1774" w:rsidRPr="00F90F73">
        <w:rPr>
          <w:rFonts w:ascii="Times New Roman" w:eastAsia="Times New Roman" w:hAnsi="Times New Roman" w:cs="Times New Roman"/>
          <w:sz w:val="24"/>
          <w:szCs w:val="24"/>
        </w:rPr>
        <w:t>Health</w:t>
      </w:r>
      <w:r w:rsidR="00A62D69" w:rsidRPr="00F90F73">
        <w:rPr>
          <w:rFonts w:ascii="Times New Roman" w:eastAsia="Times New Roman" w:hAnsi="Times New Roman" w:cs="Times New Roman"/>
          <w:sz w:val="24"/>
          <w:szCs w:val="24"/>
        </w:rPr>
        <w:t xml:space="preserve">care </w:t>
      </w:r>
      <w:r w:rsidR="00DC1774" w:rsidRPr="00F90F73">
        <w:rPr>
          <w:rFonts w:ascii="Times New Roman" w:eastAsia="Times New Roman" w:hAnsi="Times New Roman" w:cs="Times New Roman"/>
          <w:sz w:val="24"/>
          <w:szCs w:val="24"/>
        </w:rPr>
        <w:t xml:space="preserve">Emphasis </w:t>
      </w:r>
      <w:r w:rsidR="004159E6" w:rsidRPr="00F90F73">
        <w:rPr>
          <w:rFonts w:ascii="Times New Roman" w:eastAsia="Times New Roman" w:hAnsi="Times New Roman" w:cs="Times New Roman"/>
          <w:sz w:val="24"/>
          <w:szCs w:val="24"/>
        </w:rPr>
        <w:t xml:space="preserve">requires </w:t>
      </w:r>
      <w:proofErr w:type="gramStart"/>
      <w:r w:rsidR="004159E6" w:rsidRPr="00F90F73">
        <w:rPr>
          <w:rFonts w:ascii="Times New Roman" w:eastAsia="Times New Roman" w:hAnsi="Times New Roman" w:cs="Times New Roman"/>
          <w:sz w:val="24"/>
          <w:szCs w:val="24"/>
        </w:rPr>
        <w:t>all of</w:t>
      </w:r>
      <w:proofErr w:type="gramEnd"/>
      <w:r w:rsidR="004159E6" w:rsidRPr="00F90F73">
        <w:rPr>
          <w:rFonts w:ascii="Times New Roman" w:eastAsia="Times New Roman" w:hAnsi="Times New Roman" w:cs="Times New Roman"/>
          <w:sz w:val="24"/>
          <w:szCs w:val="24"/>
        </w:rPr>
        <w:t xml:space="preserve"> the following:   </w:t>
      </w:r>
    </w:p>
    <w:p w14:paraId="26008FDB" w14:textId="77777777" w:rsidR="004159E6" w:rsidRPr="00F90F73" w:rsidRDefault="004159E6" w:rsidP="00884E33">
      <w:pPr>
        <w:pStyle w:val="ListParagraph"/>
        <w:numPr>
          <w:ilvl w:val="0"/>
          <w:numId w:val="53"/>
        </w:numPr>
        <w:tabs>
          <w:tab w:val="left" w:pos="90"/>
        </w:tabs>
        <w:spacing w:after="206" w:line="265" w:lineRule="auto"/>
        <w:ind w:left="2160" w:right="615" w:hanging="706"/>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 BSW degree from a CSWE-accredited program within the last 5 years or a BSW from an CSWE accredited institution within the last 10 years, in addition to a minimum of 5 years human service experience. </w:t>
      </w:r>
    </w:p>
    <w:p w14:paraId="7E9B9C99" w14:textId="77777777" w:rsidR="004159E6" w:rsidRPr="00F90F73" w:rsidRDefault="004159E6" w:rsidP="00884E33">
      <w:pPr>
        <w:pStyle w:val="ListParagraph"/>
        <w:numPr>
          <w:ilvl w:val="0"/>
          <w:numId w:val="53"/>
        </w:numPr>
        <w:tabs>
          <w:tab w:val="left" w:pos="90"/>
        </w:tabs>
        <w:spacing w:after="206" w:line="265" w:lineRule="auto"/>
        <w:ind w:right="61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n undergraduate grade point average (GPA) of 3.3 on a four-point scale.    </w:t>
      </w:r>
    </w:p>
    <w:p w14:paraId="32D383D5" w14:textId="77777777" w:rsidR="004159E6" w:rsidRPr="00F90F73" w:rsidRDefault="004159E6" w:rsidP="00884E33">
      <w:pPr>
        <w:pStyle w:val="ListParagraph"/>
        <w:numPr>
          <w:ilvl w:val="0"/>
          <w:numId w:val="53"/>
        </w:numPr>
        <w:tabs>
          <w:tab w:val="left" w:pos="90"/>
        </w:tabs>
        <w:spacing w:after="206" w:line="265" w:lineRule="auto"/>
        <w:ind w:right="61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Professional resume.  </w:t>
      </w:r>
    </w:p>
    <w:p w14:paraId="77754BBB" w14:textId="77777777" w:rsidR="004159E6" w:rsidRPr="00F90F73" w:rsidRDefault="004159E6" w:rsidP="00884E33">
      <w:pPr>
        <w:pStyle w:val="ListParagraph"/>
        <w:numPr>
          <w:ilvl w:val="0"/>
          <w:numId w:val="53"/>
        </w:numPr>
        <w:tabs>
          <w:tab w:val="left" w:pos="90"/>
        </w:tabs>
        <w:spacing w:after="206" w:line="265" w:lineRule="auto"/>
        <w:ind w:right="61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Provide a copy of BSW field placement evaluation, mid-point or final.   </w:t>
      </w:r>
    </w:p>
    <w:p w14:paraId="7448685D" w14:textId="29A45EE9" w:rsidR="00321773" w:rsidRPr="00F90F73" w:rsidRDefault="004159E6" w:rsidP="00884E33">
      <w:pPr>
        <w:pStyle w:val="ListParagraph"/>
        <w:numPr>
          <w:ilvl w:val="0"/>
          <w:numId w:val="53"/>
        </w:numPr>
        <w:tabs>
          <w:tab w:val="left" w:pos="90"/>
        </w:tabs>
        <w:spacing w:after="206" w:line="265" w:lineRule="auto"/>
        <w:ind w:right="61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Completion of a personal statement responding to the following questions:  </w:t>
      </w:r>
    </w:p>
    <w:p w14:paraId="3D229617" w14:textId="77777777" w:rsidR="00321773" w:rsidRPr="00F90F73" w:rsidRDefault="00321773" w:rsidP="004428F7">
      <w:pPr>
        <w:numPr>
          <w:ilvl w:val="2"/>
          <w:numId w:val="1"/>
        </w:numPr>
        <w:tabs>
          <w:tab w:val="left" w:pos="90"/>
        </w:tabs>
        <w:spacing w:after="105"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Describe any experiences, professional and/or personal, that influenced your selection of social work as your professional career.  What interests you in social work practice in a medical setting?</w:t>
      </w:r>
      <w:r w:rsidRPr="00F90F73">
        <w:rPr>
          <w:rFonts w:ascii="Times New Roman" w:eastAsia="Times New Roman" w:hAnsi="Times New Roman" w:cs="Times New Roman"/>
          <w:sz w:val="24"/>
          <w:szCs w:val="24"/>
        </w:rPr>
        <w:t xml:space="preserve">                                                                                                                                   </w:t>
      </w:r>
    </w:p>
    <w:p w14:paraId="72E4D38F" w14:textId="77777777" w:rsidR="00321773" w:rsidRPr="00F90F73" w:rsidRDefault="00321773" w:rsidP="004428F7">
      <w:pPr>
        <w:tabs>
          <w:tab w:val="left" w:pos="90"/>
        </w:tabs>
        <w:spacing w:after="4" w:line="257" w:lineRule="auto"/>
        <w:ind w:left="2174" w:right="665"/>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How do you plan to apply the skill sets acquired in the MSW program into a future healthcare setting? </w:t>
      </w:r>
    </w:p>
    <w:p w14:paraId="4F9501AB" w14:textId="77777777" w:rsidR="00321773" w:rsidRPr="00F90F73" w:rsidRDefault="00321773"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lastRenderedPageBreak/>
        <w:t xml:space="preserve">Discuss your understanding of the term social justice and how that applies to public health issues?  How do you anticipate using the skills learned from the MSW Program to promote social justice to advocate for the needs of marginalized populations?  Reflecting on your experiences serving vulnerable populations, discuss how these experiences impacted your understanding of the role power and privilege play in your own life.      </w:t>
      </w:r>
    </w:p>
    <w:p w14:paraId="226DEC8B" w14:textId="53DD764E" w:rsidR="00321773" w:rsidRPr="00F90F73" w:rsidRDefault="00321773"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Explain your rationale for selecting the NAU MSW Healthcare </w:t>
      </w:r>
      <w:r w:rsidR="00665F8A" w:rsidRPr="00F90F73">
        <w:rPr>
          <w:rFonts w:ascii="Times New Roman" w:eastAsia="Times New Roman" w:hAnsi="Times New Roman" w:cs="Times New Roman"/>
          <w:color w:val="333333"/>
          <w:sz w:val="24"/>
          <w:szCs w:val="24"/>
        </w:rPr>
        <w:t>E</w:t>
      </w:r>
      <w:r w:rsidRPr="00F90F73">
        <w:rPr>
          <w:rFonts w:ascii="Times New Roman" w:eastAsia="Times New Roman" w:hAnsi="Times New Roman" w:cs="Times New Roman"/>
          <w:color w:val="333333"/>
          <w:sz w:val="24"/>
          <w:szCs w:val="24"/>
        </w:rPr>
        <w:t xml:space="preserve">mphasis </w:t>
      </w:r>
      <w:r w:rsidR="00665F8A" w:rsidRPr="00F90F73">
        <w:rPr>
          <w:rFonts w:ascii="Times New Roman" w:eastAsia="Times New Roman" w:hAnsi="Times New Roman" w:cs="Times New Roman"/>
          <w:color w:val="333333"/>
          <w:sz w:val="24"/>
          <w:szCs w:val="24"/>
        </w:rPr>
        <w:t>P</w:t>
      </w:r>
      <w:r w:rsidRPr="00F90F73">
        <w:rPr>
          <w:rFonts w:ascii="Times New Roman" w:eastAsia="Times New Roman" w:hAnsi="Times New Roman" w:cs="Times New Roman"/>
          <w:color w:val="333333"/>
          <w:sz w:val="24"/>
          <w:szCs w:val="24"/>
        </w:rPr>
        <w:t xml:space="preserve">rogram. What skills and attributes can you contribute to the profession of social work?  What challenges may arise for you within the role of a graduate level student (i.e. professional writing, time management, communication, self-care, </w:t>
      </w:r>
      <w:proofErr w:type="spellStart"/>
      <w:r w:rsidRPr="00F90F73">
        <w:rPr>
          <w:rFonts w:ascii="Times New Roman" w:eastAsia="Times New Roman" w:hAnsi="Times New Roman" w:cs="Times New Roman"/>
          <w:color w:val="333333"/>
          <w:sz w:val="24"/>
          <w:szCs w:val="24"/>
        </w:rPr>
        <w:t>etc</w:t>
      </w:r>
      <w:proofErr w:type="spellEnd"/>
      <w:r w:rsidRPr="00F90F73">
        <w:rPr>
          <w:rFonts w:ascii="Times New Roman" w:eastAsia="Times New Roman" w:hAnsi="Times New Roman" w:cs="Times New Roman"/>
          <w:color w:val="333333"/>
          <w:sz w:val="24"/>
          <w:szCs w:val="24"/>
        </w:rPr>
        <w:t xml:space="preserve">).? What informal and formal supports will you employ to overcome these challenges? </w:t>
      </w:r>
    </w:p>
    <w:p w14:paraId="6E1847CA" w14:textId="34E95D75" w:rsidR="00321773" w:rsidRPr="00F90F73" w:rsidRDefault="00321773"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0164E6">
        <w:rPr>
          <w:rFonts w:ascii="Times New Roman" w:eastAsia="Times New Roman" w:hAnsi="Times New Roman" w:cs="Times New Roman"/>
          <w:b/>
          <w:bCs/>
          <w:color w:val="333333"/>
          <w:sz w:val="24"/>
          <w:szCs w:val="24"/>
        </w:rPr>
        <w:t>The MSW Program’s Field Education requirement includes being available for the 15 hours of Field Placement (internship) during normal business hours, Monday through Friday, from 8:00 a.m. to 5:00 p.m.</w:t>
      </w:r>
      <w:r w:rsidRPr="00F90F73">
        <w:rPr>
          <w:rFonts w:ascii="Times New Roman" w:eastAsia="Times New Roman" w:hAnsi="Times New Roman" w:cs="Times New Roman"/>
          <w:color w:val="333333"/>
          <w:sz w:val="24"/>
          <w:szCs w:val="24"/>
        </w:rPr>
        <w:t xml:space="preserve"> Discuss your time management and organizational strategies to balance the demands of the academic coursework, field education, and personal obligations to be successful in the MSW </w:t>
      </w:r>
      <w:r w:rsidR="00197C94" w:rsidRPr="00F90F73">
        <w:rPr>
          <w:rFonts w:ascii="Times New Roman" w:eastAsia="Times New Roman" w:hAnsi="Times New Roman" w:cs="Times New Roman"/>
          <w:color w:val="333333"/>
          <w:sz w:val="24"/>
          <w:szCs w:val="24"/>
        </w:rPr>
        <w:t>P</w:t>
      </w:r>
      <w:r w:rsidRPr="00F90F73">
        <w:rPr>
          <w:rFonts w:ascii="Times New Roman" w:eastAsia="Times New Roman" w:hAnsi="Times New Roman" w:cs="Times New Roman"/>
          <w:color w:val="333333"/>
          <w:sz w:val="24"/>
          <w:szCs w:val="24"/>
        </w:rPr>
        <w:t>rogram.  Please share your current geographical location, including the city and state you prefer to complete your Field Placement (internship).</w:t>
      </w:r>
      <w:r w:rsidRPr="00F90F73">
        <w:rPr>
          <w:rFonts w:ascii="Times New Roman" w:eastAsia="Times New Roman" w:hAnsi="Times New Roman" w:cs="Times New Roman"/>
          <w:color w:val="181818"/>
          <w:sz w:val="24"/>
          <w:szCs w:val="24"/>
        </w:rPr>
        <w:t xml:space="preserve"> </w:t>
      </w: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color w:val="333333"/>
          <w:sz w:val="24"/>
          <w:szCs w:val="24"/>
        </w:rPr>
        <w:t xml:space="preserve"> </w:t>
      </w:r>
    </w:p>
    <w:p w14:paraId="4A68ABEA" w14:textId="77777777" w:rsidR="00EC4525" w:rsidRPr="00F90F73" w:rsidRDefault="00321773"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Upload the Field Placement Evaluation. Applicants must submit a copy of their Field Evaluation from their BSW field experience, documenting </w:t>
      </w:r>
    </w:p>
    <w:p w14:paraId="34871289" w14:textId="2C981324" w:rsidR="00321773" w:rsidRPr="00F90F73" w:rsidRDefault="00321773"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satisfactory generalist practice experience and skills from their previous internship.  If the mid-point or final field evaluation have not been completed due to a spring block placement, please indicate that in the personal statement. </w:t>
      </w:r>
    </w:p>
    <w:p w14:paraId="3CDED8E1" w14:textId="1B3D5ED4" w:rsidR="00321773" w:rsidRPr="00F90F73" w:rsidRDefault="00321773" w:rsidP="004428F7">
      <w:pPr>
        <w:numPr>
          <w:ilvl w:val="2"/>
          <w:numId w:val="1"/>
        </w:numPr>
        <w:tabs>
          <w:tab w:val="left" w:pos="90"/>
        </w:tabs>
        <w:spacing w:after="4" w:line="257" w:lineRule="auto"/>
        <w:ind w:right="665" w:hanging="360"/>
        <w:rPr>
          <w:rFonts w:ascii="Times New Roman" w:hAnsi="Times New Roman" w:cs="Times New Roman"/>
          <w:sz w:val="24"/>
          <w:szCs w:val="24"/>
        </w:rPr>
      </w:pPr>
      <w:r w:rsidRPr="000164E6">
        <w:rPr>
          <w:rFonts w:ascii="Times New Roman" w:eastAsia="Times New Roman" w:hAnsi="Times New Roman" w:cs="Times New Roman"/>
          <w:b/>
          <w:bCs/>
          <w:color w:val="333333"/>
          <w:sz w:val="24"/>
          <w:szCs w:val="24"/>
        </w:rPr>
        <w:t xml:space="preserve">If you do not meet the </w:t>
      </w:r>
      <w:r w:rsidR="00EE0F4B" w:rsidRPr="000164E6">
        <w:rPr>
          <w:rFonts w:ascii="Times New Roman" w:eastAsia="Times New Roman" w:hAnsi="Times New Roman" w:cs="Times New Roman"/>
          <w:b/>
          <w:bCs/>
          <w:color w:val="333333"/>
          <w:sz w:val="24"/>
          <w:szCs w:val="24"/>
        </w:rPr>
        <w:t>required</w:t>
      </w:r>
      <w:r w:rsidRPr="000164E6">
        <w:rPr>
          <w:rFonts w:ascii="Times New Roman" w:eastAsia="Times New Roman" w:hAnsi="Times New Roman" w:cs="Times New Roman"/>
          <w:b/>
          <w:bCs/>
          <w:color w:val="333333"/>
          <w:sz w:val="24"/>
          <w:szCs w:val="24"/>
        </w:rPr>
        <w:t xml:space="preserve"> GPA:</w:t>
      </w:r>
      <w:r w:rsidRPr="00F90F73">
        <w:rPr>
          <w:rFonts w:ascii="Times New Roman" w:eastAsia="Times New Roman" w:hAnsi="Times New Roman" w:cs="Times New Roman"/>
          <w:color w:val="333333"/>
          <w:sz w:val="24"/>
          <w:szCs w:val="24"/>
        </w:rPr>
        <w:t xml:space="preserve"> Include rationale for low GPA and identify strategies to be successful at the graduate level.</w:t>
      </w:r>
    </w:p>
    <w:p w14:paraId="4C32F1AD" w14:textId="77777777" w:rsidR="00321773" w:rsidRPr="00F90F73" w:rsidRDefault="00321773" w:rsidP="004428F7">
      <w:pPr>
        <w:tabs>
          <w:tab w:val="left" w:pos="90"/>
        </w:tabs>
        <w:spacing w:after="0"/>
        <w:ind w:left="2174" w:right="665"/>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 </w:t>
      </w:r>
    </w:p>
    <w:p w14:paraId="596E4DB1" w14:textId="438A137D" w:rsidR="00321773" w:rsidRPr="00F90F73" w:rsidRDefault="00321773" w:rsidP="00884E33">
      <w:pPr>
        <w:pStyle w:val="ListParagraph"/>
        <w:numPr>
          <w:ilvl w:val="0"/>
          <w:numId w:val="53"/>
        </w:numPr>
        <w:tabs>
          <w:tab w:val="left" w:pos="90"/>
        </w:tabs>
        <w:spacing w:after="206" w:line="265" w:lineRule="auto"/>
        <w:ind w:left="2160" w:right="615" w:hanging="706"/>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Email address of two references.  References should be related to</w:t>
      </w:r>
      <w:r w:rsidR="00214F71"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faculty/field placement during BSW. </w:t>
      </w:r>
      <w:r w:rsidR="000D4C68" w:rsidRPr="00F90F73">
        <w:rPr>
          <w:rFonts w:ascii="Times New Roman" w:eastAsia="Times New Roman" w:hAnsi="Times New Roman" w:cs="Times New Roman"/>
          <w:sz w:val="24"/>
          <w:szCs w:val="24"/>
        </w:rPr>
        <w:t>Two</w:t>
      </w:r>
      <w:r w:rsidRPr="00F90F73">
        <w:rPr>
          <w:rFonts w:ascii="Times New Roman" w:eastAsia="Times New Roman" w:hAnsi="Times New Roman" w:cs="Times New Roman"/>
          <w:sz w:val="24"/>
          <w:szCs w:val="24"/>
        </w:rPr>
        <w:t xml:space="preserve"> professional references must be</w:t>
      </w:r>
      <w:r w:rsidR="00925D6E"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provided from supervisors, professors, professional colleagues or other community associates.  </w:t>
      </w:r>
      <w:r w:rsidR="00EE0F4B" w:rsidRPr="00F90F73">
        <w:rPr>
          <w:rFonts w:ascii="Times New Roman" w:eastAsia="Times New Roman" w:hAnsi="Times New Roman" w:cs="Times New Roman"/>
          <w:sz w:val="24"/>
          <w:szCs w:val="24"/>
        </w:rPr>
        <w:t>References will complete a web-based form to rate the qualities of the applicants.</w:t>
      </w:r>
    </w:p>
    <w:p w14:paraId="77A762F4" w14:textId="178D31F8" w:rsidR="00321773" w:rsidRPr="00F90F73" w:rsidRDefault="00321773" w:rsidP="00884E33">
      <w:pPr>
        <w:pStyle w:val="ListParagraph"/>
        <w:numPr>
          <w:ilvl w:val="0"/>
          <w:numId w:val="53"/>
        </w:numPr>
        <w:tabs>
          <w:tab w:val="left" w:pos="90"/>
        </w:tabs>
        <w:spacing w:after="206" w:line="265" w:lineRule="auto"/>
        <w:ind w:right="61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Unofficial transcripts from all previously attended institutions. </w:t>
      </w:r>
    </w:p>
    <w:p w14:paraId="6B8C1ACE" w14:textId="77777777" w:rsidR="00321773" w:rsidRPr="00F90F73" w:rsidRDefault="00321773" w:rsidP="004428F7">
      <w:pPr>
        <w:tabs>
          <w:tab w:val="left" w:pos="90"/>
        </w:tabs>
        <w:spacing w:after="203" w:line="265" w:lineRule="auto"/>
        <w:ind w:right="66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tudents wishing to enroll in the NAU MSW Program must apply to and be accepted for graduate admission by the Graduate College at Northern Arizona University.  Students are required to meet university graduate admission prerequisites and application procedures.    </w:t>
      </w:r>
    </w:p>
    <w:p w14:paraId="78ED4DE3" w14:textId="5CEAE773" w:rsidR="00321773" w:rsidRPr="00F90F73" w:rsidRDefault="00321773" w:rsidP="0052018E">
      <w:pPr>
        <w:tabs>
          <w:tab w:val="left" w:pos="90"/>
        </w:tabs>
        <w:spacing w:after="14" w:line="265" w:lineRule="auto"/>
        <w:ind w:left="10" w:right="656" w:hanging="3"/>
        <w:rPr>
          <w:rFonts w:ascii="Times New Roman" w:hAnsi="Times New Roman" w:cs="Times New Roman"/>
          <w:sz w:val="24"/>
          <w:szCs w:val="24"/>
        </w:rPr>
      </w:pPr>
      <w:r w:rsidRPr="00F90F73">
        <w:rPr>
          <w:rFonts w:ascii="Times New Roman" w:eastAsia="Times New Roman" w:hAnsi="Times New Roman" w:cs="Times New Roman"/>
          <w:sz w:val="24"/>
          <w:szCs w:val="24"/>
        </w:rPr>
        <w:t>Acceptance or denial of applications to the NAU MSW Program is determined by the</w:t>
      </w:r>
      <w:r w:rsid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Department </w:t>
      </w:r>
      <w:r w:rsidR="00F90F73">
        <w:rPr>
          <w:rFonts w:ascii="Times New Roman" w:eastAsia="Times New Roman" w:hAnsi="Times New Roman" w:cs="Times New Roman"/>
          <w:sz w:val="24"/>
          <w:szCs w:val="24"/>
        </w:rPr>
        <w:t xml:space="preserve">of Social Work </w:t>
      </w:r>
      <w:r w:rsidRPr="00F90F73">
        <w:rPr>
          <w:rFonts w:ascii="Times New Roman" w:eastAsia="Times New Roman" w:hAnsi="Times New Roman" w:cs="Times New Roman"/>
          <w:sz w:val="24"/>
          <w:szCs w:val="24"/>
        </w:rPr>
        <w:t xml:space="preserve">MSW Admissions Committee. This committee is composed of Department </w:t>
      </w:r>
      <w:r w:rsidR="00603A9A">
        <w:rPr>
          <w:rFonts w:ascii="Times New Roman" w:eastAsia="Times New Roman" w:hAnsi="Times New Roman" w:cs="Times New Roman"/>
          <w:sz w:val="24"/>
          <w:szCs w:val="24"/>
        </w:rPr>
        <w:t xml:space="preserve">of Social Work </w:t>
      </w:r>
      <w:r w:rsidRPr="00F90F73">
        <w:rPr>
          <w:rFonts w:ascii="Times New Roman" w:eastAsia="Times New Roman" w:hAnsi="Times New Roman" w:cs="Times New Roman"/>
          <w:sz w:val="24"/>
          <w:szCs w:val="24"/>
        </w:rPr>
        <w:t xml:space="preserve">faculty.  No single person shall be responsible for admission decisions.  All applications will be reviewed by the MSW Admissions Committee in an objective </w:t>
      </w:r>
      <w:r w:rsidRPr="00F90F73">
        <w:rPr>
          <w:rFonts w:ascii="Times New Roman" w:eastAsia="Times New Roman" w:hAnsi="Times New Roman" w:cs="Times New Roman"/>
          <w:sz w:val="24"/>
          <w:szCs w:val="24"/>
        </w:rPr>
        <w:lastRenderedPageBreak/>
        <w:t xml:space="preserve">and nondiscriminatory manner, </w:t>
      </w:r>
      <w:r w:rsidR="00A14B42" w:rsidRPr="00F90F73">
        <w:rPr>
          <w:rFonts w:ascii="Times New Roman" w:eastAsia="Times New Roman" w:hAnsi="Times New Roman" w:cs="Times New Roman"/>
          <w:sz w:val="24"/>
          <w:szCs w:val="24"/>
        </w:rPr>
        <w:t xml:space="preserve">according to established policy and </w:t>
      </w:r>
      <w:r w:rsidRPr="00F90F73">
        <w:rPr>
          <w:rFonts w:ascii="Times New Roman" w:eastAsia="Times New Roman" w:hAnsi="Times New Roman" w:cs="Times New Roman"/>
          <w:sz w:val="24"/>
          <w:szCs w:val="24"/>
        </w:rPr>
        <w:t xml:space="preserve">in keeping with the ethics and values of the profession.  </w:t>
      </w:r>
    </w:p>
    <w:p w14:paraId="105CB30D" w14:textId="77777777" w:rsidR="00321773" w:rsidRPr="00F90F73" w:rsidRDefault="00321773" w:rsidP="00B5031B">
      <w:pPr>
        <w:tabs>
          <w:tab w:val="left" w:pos="90"/>
        </w:tabs>
        <w:spacing w:after="14" w:line="265" w:lineRule="auto"/>
        <w:ind w:left="10" w:hanging="3"/>
        <w:rPr>
          <w:rFonts w:ascii="Times New Roman" w:eastAsia="Times New Roman" w:hAnsi="Times New Roman" w:cs="Times New Roman"/>
          <w:sz w:val="24"/>
          <w:szCs w:val="24"/>
        </w:rPr>
      </w:pPr>
    </w:p>
    <w:p w14:paraId="2913C28E" w14:textId="7201E2F6" w:rsidR="00A279CB" w:rsidRPr="00F90F73" w:rsidRDefault="00A279CB" w:rsidP="0052018E">
      <w:pPr>
        <w:tabs>
          <w:tab w:val="left" w:pos="90"/>
        </w:tabs>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dvanced standing status is only awarded to graduates of baccalaureate social work programs from a CSWE</w:t>
      </w:r>
      <w:r w:rsidRPr="00F90F73">
        <w:rPr>
          <w:rFonts w:ascii="Times New Roman" w:eastAsia="Times New Roman" w:hAnsi="Times New Roman" w:cs="Times New Roman"/>
          <w:color w:val="333333"/>
          <w:sz w:val="24"/>
          <w:szCs w:val="24"/>
        </w:rPr>
        <w:t xml:space="preserve"> </w:t>
      </w:r>
      <w:r w:rsidRPr="00F90F73">
        <w:rPr>
          <w:rFonts w:ascii="Times New Roman" w:eastAsia="Times New Roman" w:hAnsi="Times New Roman" w:cs="Times New Roman"/>
          <w:sz w:val="24"/>
          <w:szCs w:val="24"/>
        </w:rPr>
        <w:t xml:space="preserve">accredited institution earned during the preceding </w:t>
      </w:r>
      <w:r w:rsidR="00A62D69" w:rsidRPr="00F90F73">
        <w:rPr>
          <w:rFonts w:ascii="Times New Roman" w:eastAsia="Times New Roman" w:hAnsi="Times New Roman" w:cs="Times New Roman"/>
          <w:sz w:val="24"/>
          <w:szCs w:val="24"/>
        </w:rPr>
        <w:t xml:space="preserve">10 </w:t>
      </w:r>
      <w:r w:rsidRPr="00F90F73">
        <w:rPr>
          <w:rFonts w:ascii="Times New Roman" w:eastAsia="Times New Roman" w:hAnsi="Times New Roman" w:cs="Times New Roman"/>
          <w:sz w:val="24"/>
          <w:szCs w:val="24"/>
        </w:rPr>
        <w:t xml:space="preserve">years.  Applicants should have attained a GPA of 3.3.  </w:t>
      </w:r>
    </w:p>
    <w:p w14:paraId="29162588" w14:textId="77777777" w:rsidR="00C57813" w:rsidRPr="00F90F73" w:rsidRDefault="00C57813" w:rsidP="0052018E">
      <w:pPr>
        <w:tabs>
          <w:tab w:val="left" w:pos="90"/>
        </w:tabs>
        <w:spacing w:after="14" w:line="265" w:lineRule="auto"/>
        <w:ind w:left="10" w:right="656" w:hanging="3"/>
        <w:rPr>
          <w:rFonts w:ascii="Times New Roman" w:eastAsia="Times New Roman" w:hAnsi="Times New Roman" w:cs="Times New Roman"/>
          <w:sz w:val="24"/>
          <w:szCs w:val="24"/>
        </w:rPr>
      </w:pPr>
    </w:p>
    <w:p w14:paraId="75329096" w14:textId="01B5D069" w:rsidR="00967CE0" w:rsidRPr="00F90F73" w:rsidRDefault="00967CE0" w:rsidP="0052018E">
      <w:pPr>
        <w:tabs>
          <w:tab w:val="left" w:pos="90"/>
        </w:tabs>
        <w:spacing w:after="278" w:line="253" w:lineRule="auto"/>
        <w:ind w:left="39"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pplicants who do not meet the outlined GPA criteria may be invited to participate in an interview process with members of the MSW Admissions Committee.  The MSW Admissions Committee may request that the applicant provide additional materials to aid with the admissions determination.   </w:t>
      </w:r>
    </w:p>
    <w:p w14:paraId="381B9D94" w14:textId="5C83074F" w:rsidR="00B12546" w:rsidRPr="00F90F73" w:rsidRDefault="00B12546" w:rsidP="0052018E">
      <w:pPr>
        <w:tabs>
          <w:tab w:val="left" w:pos="90"/>
        </w:tabs>
        <w:spacing w:after="278" w:line="253" w:lineRule="auto"/>
        <w:ind w:left="39"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MSW Plans of Study can </w:t>
      </w:r>
      <w:proofErr w:type="gramStart"/>
      <w:r w:rsidRPr="00F90F73">
        <w:rPr>
          <w:rFonts w:ascii="Times New Roman" w:eastAsia="Times New Roman" w:hAnsi="Times New Roman" w:cs="Times New Roman"/>
          <w:sz w:val="24"/>
          <w:szCs w:val="24"/>
        </w:rPr>
        <w:t>be located in</w:t>
      </w:r>
      <w:proofErr w:type="gramEnd"/>
      <w:r w:rsidRPr="00F90F73">
        <w:rPr>
          <w:rFonts w:ascii="Times New Roman" w:eastAsia="Times New Roman" w:hAnsi="Times New Roman" w:cs="Times New Roman"/>
          <w:sz w:val="24"/>
          <w:szCs w:val="24"/>
        </w:rPr>
        <w:t xml:space="preserve"> the Appendix section of this document.</w:t>
      </w:r>
    </w:p>
    <w:p w14:paraId="010D5BEC" w14:textId="77777777" w:rsidR="008A4C64" w:rsidRPr="00F90F73" w:rsidRDefault="0058387B" w:rsidP="008A4C64">
      <w:pPr>
        <w:spacing w:after="0"/>
        <w:ind w:right="575"/>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t>International Students</w:t>
      </w:r>
    </w:p>
    <w:p w14:paraId="6049978F" w14:textId="788C17E4" w:rsidR="00347B80" w:rsidRPr="00F90F73" w:rsidRDefault="00347B80" w:rsidP="008A4C64">
      <w:pPr>
        <w:tabs>
          <w:tab w:val="left" w:pos="90"/>
        </w:tabs>
        <w:spacing w:after="130"/>
        <w:ind w:left="14" w:right="665"/>
        <w:rPr>
          <w:rFonts w:ascii="Times New Roman" w:eastAsia="Times New Roman" w:hAnsi="Times New Roman" w:cs="Times New Roman"/>
          <w:b/>
          <w:bCs/>
          <w:sz w:val="24"/>
          <w:szCs w:val="24"/>
          <w:u w:val="single" w:color="000000"/>
        </w:rPr>
      </w:pPr>
      <w:r w:rsidRPr="00F90F73">
        <w:rPr>
          <w:rFonts w:ascii="Times New Roman" w:hAnsi="Times New Roman" w:cs="Times New Roman"/>
          <w:color w:val="222222"/>
          <w:sz w:val="24"/>
          <w:szCs w:val="24"/>
          <w:shd w:val="clear" w:color="auto" w:fill="FFFFFF"/>
        </w:rPr>
        <w:t xml:space="preserve">With the intent of reducing educational barriers and diversifying the social work field, the MSW Program encourages international students with a BSW to apply to the MSW Advanced Standing Program.  Each international applicant will </w:t>
      </w:r>
      <w:r w:rsidR="00AF678C" w:rsidRPr="00F90F73">
        <w:rPr>
          <w:rFonts w:ascii="Times New Roman" w:hAnsi="Times New Roman" w:cs="Times New Roman"/>
          <w:color w:val="222222"/>
          <w:sz w:val="24"/>
          <w:szCs w:val="24"/>
          <w:shd w:val="clear" w:color="auto" w:fill="FFFFFF"/>
        </w:rPr>
        <w:t xml:space="preserve">be directed to </w:t>
      </w:r>
      <w:r w:rsidRPr="00F90F73">
        <w:rPr>
          <w:rFonts w:ascii="Times New Roman" w:hAnsi="Times New Roman" w:cs="Times New Roman"/>
          <w:color w:val="222222"/>
          <w:sz w:val="24"/>
          <w:szCs w:val="24"/>
          <w:shd w:val="clear" w:color="auto" w:fill="FFFFFF"/>
        </w:rPr>
        <w:t>contact the Council on Social Work Education (CSWE); CSWE will review their current BSW degree and determine if the BSW degree meets the necessary accreditation requirements for the MSW Advanced Standing Program. If the CSWE process is successful, interested applicants would submit verification documents to the Academic Success Coordinator to be included in their application process.</w:t>
      </w:r>
    </w:p>
    <w:p w14:paraId="0248312E" w14:textId="77777777" w:rsidR="00347B80" w:rsidRPr="00F90F73" w:rsidRDefault="00347B80" w:rsidP="00347B80">
      <w:pPr>
        <w:tabs>
          <w:tab w:val="left" w:pos="90"/>
        </w:tabs>
        <w:spacing w:after="130"/>
        <w:ind w:right="665"/>
        <w:rPr>
          <w:rFonts w:ascii="Times New Roman" w:hAnsi="Times New Roman" w:cs="Times New Roman"/>
          <w:color w:val="222222"/>
          <w:sz w:val="24"/>
          <w:szCs w:val="24"/>
          <w:shd w:val="clear" w:color="auto" w:fill="FFFFFF"/>
        </w:rPr>
      </w:pPr>
      <w:r w:rsidRPr="00F90F73">
        <w:rPr>
          <w:rFonts w:ascii="Times New Roman" w:hAnsi="Times New Roman" w:cs="Times New Roman"/>
          <w:color w:val="222222"/>
          <w:sz w:val="24"/>
          <w:szCs w:val="24"/>
        </w:rPr>
        <w:br/>
      </w:r>
      <w:r w:rsidRPr="00F90F73">
        <w:rPr>
          <w:rFonts w:ascii="Times New Roman" w:hAnsi="Times New Roman" w:cs="Times New Roman"/>
          <w:color w:val="222222"/>
          <w:sz w:val="24"/>
          <w:szCs w:val="24"/>
          <w:shd w:val="clear" w:color="auto" w:fill="FFFFFF"/>
        </w:rPr>
        <w:t>CSWE website:  </w:t>
      </w:r>
      <w:hyperlink r:id="rId23" w:tgtFrame="_blank" w:history="1">
        <w:r w:rsidRPr="00F90F73">
          <w:rPr>
            <w:rStyle w:val="Hyperlink"/>
            <w:rFonts w:ascii="Times New Roman" w:hAnsi="Times New Roman" w:cs="Times New Roman"/>
            <w:color w:val="1155CC"/>
            <w:sz w:val="24"/>
            <w:szCs w:val="24"/>
            <w:shd w:val="clear" w:color="auto" w:fill="FFFFFF"/>
          </w:rPr>
          <w:t>https://www.cswe.org/accreditation/scopeandservices/international-degree-review/</w:t>
        </w:r>
      </w:hyperlink>
      <w:r w:rsidRPr="00F90F73">
        <w:rPr>
          <w:rFonts w:ascii="Times New Roman" w:hAnsi="Times New Roman" w:cs="Times New Roman"/>
          <w:color w:val="222222"/>
          <w:sz w:val="24"/>
          <w:szCs w:val="24"/>
          <w:shd w:val="clear" w:color="auto" w:fill="FFFFFF"/>
        </w:rPr>
        <w:t>.</w:t>
      </w:r>
    </w:p>
    <w:p w14:paraId="650C4524" w14:textId="77777777" w:rsidR="001B059A" w:rsidRPr="00F90F73" w:rsidRDefault="001B059A" w:rsidP="001B059A">
      <w:pPr>
        <w:textAlignment w:val="baseline"/>
        <w:rPr>
          <w:rFonts w:ascii="Times New Roman" w:hAnsi="Times New Roman" w:cs="Times New Roman"/>
          <w:sz w:val="24"/>
          <w:szCs w:val="24"/>
        </w:rPr>
      </w:pPr>
      <w:r w:rsidRPr="00F90F73">
        <w:rPr>
          <w:rFonts w:ascii="Times New Roman" w:hAnsi="Times New Roman" w:cs="Times New Roman"/>
          <w:sz w:val="24"/>
          <w:szCs w:val="24"/>
        </w:rPr>
        <w:t>To learn about applying for graduate studies as an international student please read through the following website (which includes additional requirements for international students) and apply from this link: </w:t>
      </w:r>
    </w:p>
    <w:p w14:paraId="57BC9F22" w14:textId="2CED7ABE" w:rsidR="001B059A" w:rsidRPr="00F90F73" w:rsidRDefault="001B059A" w:rsidP="001B059A">
      <w:pPr>
        <w:textAlignment w:val="baseline"/>
        <w:rPr>
          <w:rFonts w:ascii="Times New Roman" w:hAnsi="Times New Roman" w:cs="Times New Roman"/>
          <w:color w:val="242424"/>
          <w:sz w:val="24"/>
          <w:szCs w:val="24"/>
        </w:rPr>
      </w:pPr>
      <w:hyperlink r:id="rId24" w:tgtFrame="_blank" w:history="1">
        <w:r w:rsidRPr="00F90F73">
          <w:rPr>
            <w:rStyle w:val="Hyperlink"/>
            <w:rFonts w:ascii="Times New Roman" w:hAnsi="Times New Roman" w:cs="Times New Roman"/>
            <w:color w:val="0563C1"/>
            <w:sz w:val="24"/>
            <w:szCs w:val="24"/>
            <w:bdr w:val="none" w:sz="0" w:space="0" w:color="auto" w:frame="1"/>
          </w:rPr>
          <w:t>https://nau.edu/graduate-college/international-graduate-admission/</w:t>
        </w:r>
      </w:hyperlink>
      <w:r w:rsidRPr="00F90F73">
        <w:rPr>
          <w:rFonts w:ascii="Times New Roman" w:hAnsi="Times New Roman" w:cs="Times New Roman"/>
          <w:sz w:val="24"/>
          <w:szCs w:val="24"/>
          <w:bdr w:val="none" w:sz="0" w:space="0" w:color="auto" w:frame="1"/>
        </w:rPr>
        <w:t> </w:t>
      </w:r>
    </w:p>
    <w:p w14:paraId="62F7E861" w14:textId="59742502" w:rsidR="001B059A" w:rsidRPr="00F90F73" w:rsidRDefault="001B059A" w:rsidP="001B059A">
      <w:pPr>
        <w:textAlignment w:val="baseline"/>
        <w:rPr>
          <w:rFonts w:ascii="Times New Roman" w:hAnsi="Times New Roman" w:cs="Times New Roman"/>
          <w:color w:val="242424"/>
          <w:sz w:val="24"/>
          <w:szCs w:val="24"/>
        </w:rPr>
      </w:pPr>
      <w:r w:rsidRPr="00F90F73">
        <w:rPr>
          <w:rFonts w:ascii="Times New Roman" w:hAnsi="Times New Roman" w:cs="Times New Roman"/>
          <w:sz w:val="24"/>
          <w:szCs w:val="24"/>
          <w:bdr w:val="none" w:sz="0" w:space="0" w:color="auto" w:frame="1"/>
        </w:rPr>
        <w:t xml:space="preserve">Information regarding English proficiency tests and required education can be found at: </w:t>
      </w:r>
      <w:hyperlink r:id="rId25" w:tgtFrame="_blank" w:history="1">
        <w:r w:rsidRPr="00F90F73">
          <w:rPr>
            <w:rStyle w:val="Hyperlink"/>
            <w:rFonts w:ascii="Times New Roman" w:hAnsi="Times New Roman" w:cs="Times New Roman"/>
            <w:color w:val="0563C1"/>
            <w:sz w:val="24"/>
            <w:szCs w:val="24"/>
            <w:bdr w:val="none" w:sz="0" w:space="0" w:color="auto" w:frame="1"/>
          </w:rPr>
          <w:t>https://nau.edu/isss/application-requirements/</w:t>
        </w:r>
      </w:hyperlink>
      <w:r w:rsidRPr="00F90F73">
        <w:rPr>
          <w:rFonts w:ascii="Times New Roman" w:hAnsi="Times New Roman" w:cs="Times New Roman"/>
          <w:sz w:val="24"/>
          <w:szCs w:val="24"/>
          <w:bdr w:val="none" w:sz="0" w:space="0" w:color="auto" w:frame="1"/>
        </w:rPr>
        <w:t> </w:t>
      </w:r>
    </w:p>
    <w:p w14:paraId="7D9EA93F" w14:textId="11FE4709" w:rsidR="001B059A" w:rsidRPr="00F90F73" w:rsidRDefault="001B059A" w:rsidP="00E53834">
      <w:pPr>
        <w:spacing w:after="0"/>
        <w:textAlignment w:val="baseline"/>
        <w:rPr>
          <w:rFonts w:ascii="Times New Roman" w:eastAsia="Times New Roman" w:hAnsi="Times New Roman" w:cs="Times New Roman"/>
          <w:color w:val="242424"/>
          <w:sz w:val="24"/>
          <w:szCs w:val="24"/>
        </w:rPr>
      </w:pPr>
      <w:r w:rsidRPr="00F90F73">
        <w:rPr>
          <w:rFonts w:ascii="Times New Roman" w:hAnsi="Times New Roman" w:cs="Times New Roman"/>
          <w:sz w:val="24"/>
          <w:szCs w:val="24"/>
          <w:bdr w:val="none" w:sz="0" w:space="0" w:color="auto" w:frame="1"/>
        </w:rPr>
        <w:t>English requirement is waived for applicant from countries listed at</w:t>
      </w:r>
      <w:hyperlink r:id="rId26" w:tgtFrame="_blank" w:history="1">
        <w:r w:rsidRPr="00F90F73">
          <w:rPr>
            <w:rStyle w:val="Hyperlink"/>
            <w:rFonts w:ascii="Times New Roman" w:hAnsi="Times New Roman" w:cs="Times New Roman"/>
            <w:color w:val="0563C1"/>
            <w:sz w:val="24"/>
            <w:szCs w:val="24"/>
            <w:bdr w:val="none" w:sz="0" w:space="0" w:color="auto" w:frame="1"/>
          </w:rPr>
          <w:t xml:space="preserve"> https://nau.edu/center-international-education/english-speaking-countries/</w:t>
        </w:r>
      </w:hyperlink>
      <w:r w:rsidRPr="00F90F73">
        <w:rPr>
          <w:rFonts w:ascii="Times New Roman" w:hAnsi="Times New Roman" w:cs="Times New Roman"/>
          <w:sz w:val="24"/>
          <w:szCs w:val="24"/>
          <w:bdr w:val="none" w:sz="0" w:space="0" w:color="auto" w:frame="1"/>
        </w:rPr>
        <w:t>                                                                                                                                       </w:t>
      </w:r>
    </w:p>
    <w:p w14:paraId="524A9375" w14:textId="77777777" w:rsidR="001B059A" w:rsidRPr="00F90F73" w:rsidRDefault="001B059A" w:rsidP="005F6711">
      <w:pPr>
        <w:spacing w:after="0"/>
        <w:textAlignment w:val="baseline"/>
        <w:rPr>
          <w:rFonts w:ascii="Times New Roman" w:hAnsi="Times New Roman" w:cs="Times New Roman"/>
          <w:color w:val="242424"/>
          <w:sz w:val="24"/>
          <w:szCs w:val="24"/>
        </w:rPr>
      </w:pPr>
    </w:p>
    <w:p w14:paraId="7C8D4C6C" w14:textId="77777777" w:rsidR="008A4C64" w:rsidRPr="00F90F73" w:rsidRDefault="009C57E8" w:rsidP="008A4C64">
      <w:pPr>
        <w:spacing w:after="0"/>
        <w:ind w:right="575"/>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t>Rescinding Admission</w:t>
      </w:r>
      <w:r w:rsidR="00D01D0D" w:rsidRPr="00F90F73">
        <w:rPr>
          <w:rFonts w:ascii="Times New Roman" w:hAnsi="Times New Roman" w:cs="Times New Roman"/>
          <w:b/>
          <w:bCs/>
          <w:sz w:val="24"/>
          <w:szCs w:val="24"/>
          <w:u w:val="single"/>
        </w:rPr>
        <w:t>s</w:t>
      </w:r>
      <w:r w:rsidRPr="00F90F73">
        <w:rPr>
          <w:rFonts w:ascii="Times New Roman" w:hAnsi="Times New Roman" w:cs="Times New Roman"/>
          <w:b/>
          <w:bCs/>
          <w:sz w:val="24"/>
          <w:szCs w:val="24"/>
          <w:u w:val="single"/>
        </w:rPr>
        <w:t xml:space="preserve"> Offer</w:t>
      </w:r>
      <w:r w:rsidR="00D660AE" w:rsidRPr="00F90F73">
        <w:rPr>
          <w:rFonts w:ascii="Times New Roman" w:hAnsi="Times New Roman" w:cs="Times New Roman"/>
          <w:b/>
          <w:bCs/>
          <w:sz w:val="24"/>
          <w:szCs w:val="24"/>
          <w:u w:val="single"/>
        </w:rPr>
        <w:t xml:space="preserve"> </w:t>
      </w:r>
    </w:p>
    <w:p w14:paraId="1A0A0062" w14:textId="759F5503" w:rsidR="00AF678C" w:rsidRPr="00F90F73" w:rsidRDefault="00AF678C" w:rsidP="008A4C64">
      <w:pPr>
        <w:tabs>
          <w:tab w:val="left" w:pos="90"/>
        </w:tabs>
        <w:spacing w:after="130"/>
        <w:ind w:left="14" w:right="665"/>
        <w:rPr>
          <w:rFonts w:ascii="Times New Roman" w:eastAsia="Times New Roman" w:hAnsi="Times New Roman" w:cs="Times New Roman"/>
          <w:b/>
          <w:bCs/>
          <w:sz w:val="24"/>
          <w:szCs w:val="24"/>
          <w:u w:val="single" w:color="000000"/>
        </w:rPr>
      </w:pPr>
      <w:r w:rsidRPr="00F90F73">
        <w:rPr>
          <w:rFonts w:ascii="Times New Roman" w:hAnsi="Times New Roman" w:cs="Times New Roman"/>
          <w:color w:val="222222"/>
          <w:sz w:val="24"/>
          <w:szCs w:val="24"/>
        </w:rPr>
        <w:t xml:space="preserve">The </w:t>
      </w:r>
      <w:r w:rsidR="00D01D0D" w:rsidRPr="00F90F73">
        <w:rPr>
          <w:rFonts w:ascii="Times New Roman" w:hAnsi="Times New Roman" w:cs="Times New Roman"/>
          <w:color w:val="222222"/>
          <w:sz w:val="24"/>
          <w:szCs w:val="24"/>
        </w:rPr>
        <w:t xml:space="preserve">Department of </w:t>
      </w:r>
      <w:r w:rsidRPr="00F90F73">
        <w:rPr>
          <w:rFonts w:ascii="Times New Roman" w:hAnsi="Times New Roman" w:cs="Times New Roman"/>
          <w:color w:val="222222"/>
          <w:sz w:val="24"/>
          <w:szCs w:val="24"/>
        </w:rPr>
        <w:t>Social Work reserves the right to cancel student applications, if there is d</w:t>
      </w:r>
      <w:r w:rsidR="00EB56D6" w:rsidRPr="00F90F73">
        <w:rPr>
          <w:rFonts w:ascii="Times New Roman" w:hAnsi="Times New Roman" w:cs="Times New Roman"/>
          <w:color w:val="222222"/>
          <w:sz w:val="24"/>
          <w:szCs w:val="24"/>
        </w:rPr>
        <w:t>ocumented</w:t>
      </w:r>
      <w:r w:rsidRPr="00F90F73">
        <w:rPr>
          <w:rFonts w:ascii="Times New Roman" w:hAnsi="Times New Roman" w:cs="Times New Roman"/>
          <w:color w:val="222222"/>
          <w:sz w:val="24"/>
          <w:szCs w:val="24"/>
        </w:rPr>
        <w:t xml:space="preserve"> record of two attempts to contact the prospective student</w:t>
      </w:r>
      <w:r w:rsidR="00EB56D6" w:rsidRPr="00F90F73">
        <w:rPr>
          <w:rFonts w:ascii="Times New Roman" w:hAnsi="Times New Roman" w:cs="Times New Roman"/>
          <w:color w:val="222222"/>
          <w:sz w:val="24"/>
          <w:szCs w:val="24"/>
        </w:rPr>
        <w:t xml:space="preserve"> </w:t>
      </w:r>
      <w:r w:rsidRPr="00F90F73">
        <w:rPr>
          <w:rFonts w:ascii="Times New Roman" w:hAnsi="Times New Roman" w:cs="Times New Roman"/>
          <w:color w:val="222222"/>
          <w:sz w:val="24"/>
          <w:szCs w:val="24"/>
        </w:rPr>
        <w:t xml:space="preserve">and they are unresponsive to the communication attempts </w:t>
      </w:r>
      <w:r w:rsidR="00EB56D6" w:rsidRPr="00F90F73">
        <w:rPr>
          <w:rFonts w:ascii="Times New Roman" w:hAnsi="Times New Roman" w:cs="Times New Roman"/>
          <w:color w:val="222222"/>
          <w:sz w:val="24"/>
          <w:szCs w:val="24"/>
        </w:rPr>
        <w:t xml:space="preserve">to </w:t>
      </w:r>
      <w:r w:rsidRPr="00F90F73">
        <w:rPr>
          <w:rFonts w:ascii="Times New Roman" w:hAnsi="Times New Roman" w:cs="Times New Roman"/>
          <w:color w:val="222222"/>
          <w:sz w:val="24"/>
          <w:szCs w:val="24"/>
        </w:rPr>
        <w:t>meet outlined deadlines pertaining to securing</w:t>
      </w:r>
      <w:r w:rsidR="001754DA" w:rsidRPr="00F90F73">
        <w:rPr>
          <w:rFonts w:ascii="Times New Roman" w:hAnsi="Times New Roman" w:cs="Times New Roman"/>
          <w:color w:val="222222"/>
          <w:sz w:val="24"/>
          <w:szCs w:val="24"/>
        </w:rPr>
        <w:t xml:space="preserve"> their</w:t>
      </w:r>
      <w:r w:rsidRPr="00F90F73">
        <w:rPr>
          <w:rFonts w:ascii="Times New Roman" w:hAnsi="Times New Roman" w:cs="Times New Roman"/>
          <w:color w:val="222222"/>
          <w:sz w:val="24"/>
          <w:szCs w:val="24"/>
        </w:rPr>
        <w:t xml:space="preserve"> field placement or accepting t</w:t>
      </w:r>
      <w:r w:rsidR="00EB56D6" w:rsidRPr="00F90F73">
        <w:rPr>
          <w:rFonts w:ascii="Times New Roman" w:hAnsi="Times New Roman" w:cs="Times New Roman"/>
          <w:color w:val="222222"/>
          <w:sz w:val="24"/>
          <w:szCs w:val="24"/>
        </w:rPr>
        <w:t xml:space="preserve">he </w:t>
      </w:r>
      <w:r w:rsidRPr="00F90F73">
        <w:rPr>
          <w:rFonts w:ascii="Times New Roman" w:hAnsi="Times New Roman" w:cs="Times New Roman"/>
          <w:color w:val="222222"/>
          <w:sz w:val="24"/>
          <w:szCs w:val="24"/>
        </w:rPr>
        <w:t>Graduate College offer.</w:t>
      </w:r>
      <w:r w:rsidR="00347B80" w:rsidRPr="00F90F73">
        <w:rPr>
          <w:rFonts w:ascii="Times New Roman" w:hAnsi="Times New Roman" w:cs="Times New Roman"/>
          <w:color w:val="222222"/>
          <w:sz w:val="24"/>
          <w:szCs w:val="24"/>
        </w:rPr>
        <w:br/>
      </w:r>
    </w:p>
    <w:p w14:paraId="2E84B9F2" w14:textId="0DF3B0DC" w:rsidR="000164E6" w:rsidRPr="00F87C58" w:rsidRDefault="00347B80" w:rsidP="00F87C58">
      <w:pPr>
        <w:tabs>
          <w:tab w:val="left" w:pos="90"/>
        </w:tabs>
        <w:spacing w:after="0"/>
        <w:ind w:right="665"/>
        <w:rPr>
          <w:rFonts w:ascii="Times New Roman" w:hAnsi="Times New Roman" w:cs="Times New Roman"/>
          <w:color w:val="222222"/>
          <w:sz w:val="24"/>
          <w:szCs w:val="24"/>
          <w:shd w:val="clear" w:color="auto" w:fill="FFFFFF"/>
        </w:rPr>
      </w:pPr>
      <w:r w:rsidRPr="00F90F73">
        <w:rPr>
          <w:rFonts w:ascii="Times New Roman" w:hAnsi="Times New Roman" w:cs="Times New Roman"/>
          <w:color w:val="222222"/>
          <w:sz w:val="24"/>
          <w:szCs w:val="24"/>
          <w:shd w:val="clear" w:color="auto" w:fill="FFFFFF"/>
        </w:rPr>
        <w:lastRenderedPageBreak/>
        <w:t xml:space="preserve">The Department </w:t>
      </w:r>
      <w:r w:rsidR="00D01D0D" w:rsidRPr="00F90F73">
        <w:rPr>
          <w:rFonts w:ascii="Times New Roman" w:hAnsi="Times New Roman" w:cs="Times New Roman"/>
          <w:color w:val="222222"/>
          <w:sz w:val="24"/>
          <w:szCs w:val="24"/>
          <w:shd w:val="clear" w:color="auto" w:fill="FFFFFF"/>
        </w:rPr>
        <w:t xml:space="preserve">of Social Work </w:t>
      </w:r>
      <w:r w:rsidRPr="00F90F73">
        <w:rPr>
          <w:rFonts w:ascii="Times New Roman" w:hAnsi="Times New Roman" w:cs="Times New Roman"/>
          <w:color w:val="222222"/>
          <w:sz w:val="24"/>
          <w:szCs w:val="24"/>
          <w:shd w:val="clear" w:color="auto" w:fill="FFFFFF"/>
        </w:rPr>
        <w:t>is available throughout the application/admission process for questions, concerns, or support. Please contact the MSW Program Coordinator or the Academic Success Coordinator for further assistance.</w:t>
      </w:r>
    </w:p>
    <w:p w14:paraId="5016A7EA" w14:textId="77777777" w:rsidR="000164E6" w:rsidRDefault="000164E6" w:rsidP="0058387B">
      <w:pPr>
        <w:spacing w:after="77"/>
        <w:ind w:left="511" w:right="601"/>
        <w:jc w:val="center"/>
        <w:rPr>
          <w:rFonts w:ascii="Times New Roman" w:eastAsia="Times New Roman" w:hAnsi="Times New Roman" w:cs="Times New Roman"/>
          <w:b/>
          <w:bCs/>
          <w:color w:val="333333"/>
          <w:sz w:val="24"/>
          <w:szCs w:val="24"/>
          <w:u w:color="333333"/>
        </w:rPr>
      </w:pPr>
    </w:p>
    <w:p w14:paraId="17A84E4D" w14:textId="34DE52AE" w:rsidR="0058387B" w:rsidRPr="00F90F73" w:rsidRDefault="0058387B" w:rsidP="0058387B">
      <w:pPr>
        <w:spacing w:after="77"/>
        <w:ind w:left="511" w:right="601"/>
        <w:jc w:val="center"/>
        <w:rPr>
          <w:rFonts w:ascii="Times New Roman" w:eastAsia="Times New Roman" w:hAnsi="Times New Roman" w:cs="Times New Roman"/>
          <w:b/>
          <w:bCs/>
          <w:color w:val="333333"/>
          <w:sz w:val="24"/>
          <w:szCs w:val="24"/>
          <w:u w:color="333333"/>
        </w:rPr>
      </w:pPr>
      <w:r w:rsidRPr="00F90F73">
        <w:rPr>
          <w:rFonts w:ascii="Times New Roman" w:eastAsia="Times New Roman" w:hAnsi="Times New Roman" w:cs="Times New Roman"/>
          <w:b/>
          <w:bCs/>
          <w:color w:val="333333"/>
          <w:sz w:val="24"/>
          <w:szCs w:val="24"/>
          <w:u w:color="333333"/>
        </w:rPr>
        <w:t>Tuition &amp; Fees</w:t>
      </w:r>
    </w:p>
    <w:p w14:paraId="74B90A55" w14:textId="77777777" w:rsidR="000D4C68" w:rsidRPr="00F90F73" w:rsidRDefault="000D4C68" w:rsidP="00C57813">
      <w:pPr>
        <w:spacing w:after="0"/>
        <w:rPr>
          <w:rFonts w:ascii="Times New Roman" w:hAnsi="Times New Roman" w:cs="Times New Roman"/>
          <w:sz w:val="24"/>
          <w:szCs w:val="24"/>
        </w:rPr>
      </w:pPr>
    </w:p>
    <w:p w14:paraId="2ED08DE8" w14:textId="0EDAA357" w:rsidR="0058387B" w:rsidRPr="00F90F73" w:rsidRDefault="0058387B" w:rsidP="0058387B">
      <w:pPr>
        <w:rPr>
          <w:rFonts w:ascii="Times New Roman" w:hAnsi="Times New Roman" w:cs="Times New Roman"/>
          <w:sz w:val="24"/>
          <w:szCs w:val="24"/>
        </w:rPr>
      </w:pPr>
      <w:r w:rsidRPr="00F90F73">
        <w:rPr>
          <w:rFonts w:ascii="Times New Roman" w:hAnsi="Times New Roman" w:cs="Times New Roman"/>
          <w:sz w:val="24"/>
          <w:szCs w:val="24"/>
        </w:rPr>
        <w:t xml:space="preserve">In the MSW Program, graduate students generally take 15 credit hours per semester, and NAU online tuition charges per credit hour.  Tuition directly aligns with the number of credits a student is enrolled in. Students can take more than 15 credits per semester, and tuition will adjust accordingly.  </w:t>
      </w:r>
    </w:p>
    <w:p w14:paraId="11E0BE06" w14:textId="1F32674B" w:rsidR="0058387B" w:rsidRPr="00F90F73" w:rsidRDefault="0058387B" w:rsidP="0058387B">
      <w:pPr>
        <w:rPr>
          <w:rFonts w:ascii="Times New Roman" w:hAnsi="Times New Roman" w:cs="Times New Roman"/>
          <w:sz w:val="24"/>
          <w:szCs w:val="24"/>
        </w:rPr>
      </w:pPr>
      <w:r w:rsidRPr="00F90F73">
        <w:rPr>
          <w:rFonts w:ascii="Times New Roman" w:hAnsi="Times New Roman" w:cs="Times New Roman"/>
          <w:sz w:val="24"/>
          <w:szCs w:val="24"/>
        </w:rPr>
        <w:t>NAU students are charged additional fees, which are subject to change. Additional fees can include the Information Technology Fee, the Financial Aid Trust Fee, the Graduate Matriculation Fee, and the MSW Program Fee ($6</w:t>
      </w:r>
      <w:r w:rsidR="007538B2">
        <w:rPr>
          <w:rFonts w:ascii="Times New Roman" w:hAnsi="Times New Roman" w:cs="Times New Roman"/>
          <w:sz w:val="24"/>
          <w:szCs w:val="24"/>
        </w:rPr>
        <w:t>3</w:t>
      </w:r>
      <w:r w:rsidRPr="00F90F73">
        <w:rPr>
          <w:rFonts w:ascii="Times New Roman" w:hAnsi="Times New Roman" w:cs="Times New Roman"/>
          <w:sz w:val="24"/>
          <w:szCs w:val="24"/>
        </w:rPr>
        <w:t xml:space="preserve">0 for each semester the student is enrolled in the program).  </w:t>
      </w:r>
    </w:p>
    <w:p w14:paraId="195104B5" w14:textId="46D0C5D1" w:rsidR="005D3BB6" w:rsidRPr="00F90F73" w:rsidRDefault="0058387B" w:rsidP="00C57813">
      <w:pPr>
        <w:spacing w:after="0"/>
        <w:rPr>
          <w:rFonts w:ascii="Times New Roman" w:hAnsi="Times New Roman" w:cs="Times New Roman"/>
          <w:sz w:val="24"/>
          <w:szCs w:val="24"/>
        </w:rPr>
      </w:pPr>
      <w:r w:rsidRPr="00F90F73">
        <w:rPr>
          <w:rFonts w:ascii="Times New Roman" w:hAnsi="Times New Roman" w:cs="Times New Roman"/>
          <w:sz w:val="24"/>
          <w:szCs w:val="24"/>
        </w:rPr>
        <w:t xml:space="preserve">Students can utilize NAU’s tuition and fees calculator to estimate their individualized semester costs at </w:t>
      </w:r>
      <w:hyperlink r:id="rId27" w:history="1">
        <w:r w:rsidRPr="00F90F73">
          <w:rPr>
            <w:rStyle w:val="Hyperlink"/>
            <w:rFonts w:ascii="Times New Roman" w:hAnsi="Times New Roman" w:cs="Times New Roman"/>
            <w:sz w:val="24"/>
            <w:szCs w:val="24"/>
          </w:rPr>
          <w:t>https://in.nau.edu/student-accounts/semester-rates/</w:t>
        </w:r>
      </w:hyperlink>
      <w:r w:rsidRPr="00F90F73">
        <w:rPr>
          <w:rFonts w:ascii="Times New Roman" w:hAnsi="Times New Roman" w:cs="Times New Roman"/>
          <w:sz w:val="24"/>
          <w:szCs w:val="24"/>
        </w:rPr>
        <w:t>.</w:t>
      </w:r>
    </w:p>
    <w:p w14:paraId="0854B939" w14:textId="77777777" w:rsidR="00F90F73" w:rsidRDefault="00F90F73" w:rsidP="007D2840">
      <w:pPr>
        <w:spacing w:after="0"/>
        <w:rPr>
          <w:rFonts w:ascii="Times New Roman" w:hAnsi="Times New Roman" w:cs="Times New Roman"/>
          <w:b/>
          <w:bCs/>
          <w:sz w:val="24"/>
          <w:szCs w:val="24"/>
          <w:u w:val="single"/>
        </w:rPr>
      </w:pPr>
    </w:p>
    <w:p w14:paraId="10B108D6" w14:textId="364175E6" w:rsidR="007D2840" w:rsidRPr="00F90F73" w:rsidRDefault="0058387B" w:rsidP="007D2840">
      <w:pPr>
        <w:spacing w:after="0"/>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t>Tuition Information Specific for Online Graduate Students</w:t>
      </w:r>
    </w:p>
    <w:p w14:paraId="0DC2FBDE" w14:textId="10349986" w:rsidR="005D3BB6" w:rsidRDefault="0058387B" w:rsidP="000164E6">
      <w:pPr>
        <w:spacing w:after="0"/>
        <w:rPr>
          <w:rFonts w:ascii="Times New Roman" w:hAnsi="Times New Roman" w:cs="Times New Roman"/>
          <w:b/>
          <w:bCs/>
          <w:sz w:val="24"/>
          <w:szCs w:val="24"/>
          <w:u w:val="single"/>
        </w:rPr>
      </w:pPr>
      <w:r w:rsidRPr="00F90F73">
        <w:rPr>
          <w:rFonts w:ascii="Times New Roman" w:hAnsi="Times New Roman" w:cs="Times New Roman"/>
          <w:sz w:val="24"/>
          <w:szCs w:val="24"/>
        </w:rPr>
        <w:t xml:space="preserve">Graduate students enrolled in an NAU online program – whether they have in-state or out-of-state residency – have the same tuition rates. At NAU, if any portion of academic instruction is delivered remotely – for any length of time during the academic year – the tuition and fees will remain the same and cannot be refunded. </w:t>
      </w:r>
    </w:p>
    <w:p w14:paraId="0720ADE6" w14:textId="77777777" w:rsidR="000164E6" w:rsidRPr="000164E6" w:rsidRDefault="000164E6" w:rsidP="000164E6">
      <w:pPr>
        <w:spacing w:after="0"/>
        <w:rPr>
          <w:rFonts w:ascii="Times New Roman" w:hAnsi="Times New Roman" w:cs="Times New Roman"/>
          <w:b/>
          <w:bCs/>
          <w:sz w:val="24"/>
          <w:szCs w:val="24"/>
          <w:u w:val="single"/>
        </w:rPr>
      </w:pPr>
    </w:p>
    <w:p w14:paraId="5E5D5322" w14:textId="77777777" w:rsidR="0058387B" w:rsidRPr="00F90F73" w:rsidRDefault="0058387B" w:rsidP="007D2840">
      <w:pPr>
        <w:spacing w:after="0"/>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t>NAU Employees or Dependents of NAU Employees</w:t>
      </w:r>
    </w:p>
    <w:p w14:paraId="3D4B26D4" w14:textId="77777777" w:rsidR="0058387B" w:rsidRPr="00F90F73" w:rsidRDefault="0058387B" w:rsidP="007D2840">
      <w:pPr>
        <w:spacing w:after="0"/>
        <w:rPr>
          <w:rStyle w:val="Hyperlink"/>
          <w:rFonts w:ascii="Times New Roman" w:hAnsi="Times New Roman" w:cs="Times New Roman"/>
          <w:sz w:val="24"/>
          <w:szCs w:val="24"/>
        </w:rPr>
      </w:pPr>
      <w:r w:rsidRPr="00F90F73">
        <w:rPr>
          <w:rFonts w:ascii="Times New Roman" w:hAnsi="Times New Roman" w:cs="Times New Roman"/>
          <w:sz w:val="24"/>
          <w:szCs w:val="24"/>
        </w:rPr>
        <w:t xml:space="preserve">NAU tuition and fees are dependent upon academic program, semester, residency, location, military service status, employee relationships, and credit/hours. MSW students who are either NAU employees or dependents of NAU employees may be eligible for reduced tuition. For more information, MSW students can visit </w:t>
      </w:r>
      <w:hyperlink r:id="rId28" w:tgtFrame="_blank" w:history="1">
        <w:r w:rsidRPr="00F90F73">
          <w:rPr>
            <w:rStyle w:val="Hyperlink"/>
            <w:rFonts w:ascii="Times New Roman" w:hAnsi="Times New Roman" w:cs="Times New Roman"/>
            <w:sz w:val="24"/>
            <w:szCs w:val="24"/>
          </w:rPr>
          <w:t>https://nau.edu/office-of-scholarships-and-financial-aid/employee-tuition-reduction/</w:t>
        </w:r>
      </w:hyperlink>
    </w:p>
    <w:p w14:paraId="5678EB96" w14:textId="77777777" w:rsidR="005D3BB6" w:rsidRPr="00F90F73" w:rsidRDefault="005D3BB6" w:rsidP="00C57813">
      <w:pPr>
        <w:spacing w:after="0"/>
        <w:rPr>
          <w:rStyle w:val="Hyperlink"/>
          <w:rFonts w:ascii="Times New Roman" w:hAnsi="Times New Roman" w:cs="Times New Roman"/>
          <w:sz w:val="24"/>
          <w:szCs w:val="24"/>
        </w:rPr>
      </w:pPr>
    </w:p>
    <w:p w14:paraId="071D66F0" w14:textId="77777777" w:rsidR="0058387B" w:rsidRPr="00F90F73" w:rsidRDefault="0058387B" w:rsidP="007D2840">
      <w:pPr>
        <w:spacing w:after="0"/>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t>Refunds on Tuition &amp; Fees</w:t>
      </w:r>
    </w:p>
    <w:p w14:paraId="0E02C973" w14:textId="77777777" w:rsidR="0058387B" w:rsidRDefault="0058387B" w:rsidP="007D2840">
      <w:pPr>
        <w:spacing w:after="0"/>
        <w:rPr>
          <w:rFonts w:ascii="Times New Roman" w:hAnsi="Times New Roman" w:cs="Times New Roman"/>
          <w:sz w:val="24"/>
          <w:szCs w:val="24"/>
        </w:rPr>
      </w:pPr>
      <w:r w:rsidRPr="00F90F73">
        <w:rPr>
          <w:rFonts w:ascii="Times New Roman" w:hAnsi="Times New Roman" w:cs="Times New Roman"/>
          <w:sz w:val="24"/>
          <w:szCs w:val="24"/>
        </w:rPr>
        <w:t xml:space="preserve">After enrollment, MSW students might experience challenges or changes that affect their academic journey. NAU students who drop a course or withdraw from an NAU academic program might be eligible to receive a refund. Refund amounts and eligibility are dependent upon various factors, including but not limited </w:t>
      </w:r>
      <w:proofErr w:type="gramStart"/>
      <w:r w:rsidRPr="00F90F73">
        <w:rPr>
          <w:rFonts w:ascii="Times New Roman" w:hAnsi="Times New Roman" w:cs="Times New Roman"/>
          <w:sz w:val="24"/>
          <w:szCs w:val="24"/>
        </w:rPr>
        <w:t>to:</w:t>
      </w:r>
      <w:proofErr w:type="gramEnd"/>
      <w:r w:rsidRPr="00F90F73">
        <w:rPr>
          <w:rFonts w:ascii="Times New Roman" w:hAnsi="Times New Roman" w:cs="Times New Roman"/>
          <w:sz w:val="24"/>
          <w:szCs w:val="24"/>
        </w:rPr>
        <w:t xml:space="preserve"> the date the refund is requested (calendar date), the academic program, and fee (certain fees are nonrefundable). </w:t>
      </w:r>
    </w:p>
    <w:p w14:paraId="615CDAD1" w14:textId="77777777" w:rsidR="00847E49" w:rsidRPr="00F90F73" w:rsidRDefault="00847E49" w:rsidP="007D2840">
      <w:pPr>
        <w:spacing w:after="0"/>
        <w:rPr>
          <w:rFonts w:ascii="Times New Roman" w:hAnsi="Times New Roman" w:cs="Times New Roman"/>
          <w:sz w:val="24"/>
          <w:szCs w:val="24"/>
        </w:rPr>
      </w:pPr>
    </w:p>
    <w:p w14:paraId="5B3406E1" w14:textId="3ADC39B0" w:rsidR="007D2840" w:rsidRDefault="0058387B" w:rsidP="00CD320C">
      <w:pPr>
        <w:spacing w:after="0"/>
        <w:rPr>
          <w:rStyle w:val="Hyperlink"/>
          <w:rFonts w:ascii="Times New Roman" w:hAnsi="Times New Roman" w:cs="Times New Roman"/>
          <w:sz w:val="24"/>
          <w:szCs w:val="24"/>
        </w:rPr>
      </w:pPr>
      <w:r w:rsidRPr="00F90F73">
        <w:rPr>
          <w:rFonts w:ascii="Times New Roman" w:hAnsi="Times New Roman" w:cs="Times New Roman"/>
          <w:sz w:val="24"/>
          <w:szCs w:val="24"/>
        </w:rPr>
        <w:t xml:space="preserve">For more information about tuition and fees, MSW students can visit </w:t>
      </w:r>
      <w:hyperlink r:id="rId29" w:history="1">
        <w:r w:rsidRPr="00F90F73">
          <w:rPr>
            <w:rStyle w:val="Hyperlink"/>
            <w:rFonts w:ascii="Times New Roman" w:hAnsi="Times New Roman" w:cs="Times New Roman"/>
            <w:sz w:val="24"/>
            <w:szCs w:val="24"/>
          </w:rPr>
          <w:t>https://in.nau.edu/sdas/tuition-fees/</w:t>
        </w:r>
      </w:hyperlink>
      <w:r w:rsidRPr="00F90F73">
        <w:rPr>
          <w:rFonts w:ascii="Times New Roman" w:hAnsi="Times New Roman" w:cs="Times New Roman"/>
          <w:sz w:val="24"/>
          <w:szCs w:val="24"/>
        </w:rPr>
        <w:t xml:space="preserve">.  Students can direct financial aid questions to </w:t>
      </w:r>
      <w:hyperlink r:id="rId30" w:tgtFrame="_blank" w:history="1">
        <w:r w:rsidRPr="00F90F73">
          <w:rPr>
            <w:rStyle w:val="Hyperlink"/>
            <w:rFonts w:ascii="Times New Roman" w:hAnsi="Times New Roman" w:cs="Times New Roman"/>
            <w:sz w:val="24"/>
            <w:szCs w:val="24"/>
          </w:rPr>
          <w:t>https://nau.edu/office-of-scholarships-and-financial-aid/</w:t>
        </w:r>
      </w:hyperlink>
      <w:r w:rsidRPr="00F90F73">
        <w:rPr>
          <w:rStyle w:val="Hyperlink"/>
          <w:rFonts w:ascii="Times New Roman" w:hAnsi="Times New Roman" w:cs="Times New Roman"/>
          <w:sz w:val="24"/>
          <w:szCs w:val="24"/>
        </w:rPr>
        <w:t> or 928-523-4951</w:t>
      </w:r>
    </w:p>
    <w:p w14:paraId="4BCCFD8D" w14:textId="77777777" w:rsidR="00F86640" w:rsidRDefault="00F86640" w:rsidP="00CD320C">
      <w:pPr>
        <w:spacing w:after="0"/>
        <w:rPr>
          <w:rStyle w:val="Hyperlink"/>
          <w:rFonts w:ascii="Times New Roman" w:hAnsi="Times New Roman" w:cs="Times New Roman"/>
          <w:sz w:val="24"/>
          <w:szCs w:val="24"/>
        </w:rPr>
      </w:pPr>
    </w:p>
    <w:p w14:paraId="1D4E638B" w14:textId="5F1A6BAD" w:rsidR="00F86640" w:rsidRPr="00564B18" w:rsidRDefault="00F86640" w:rsidP="00F86640">
      <w:pPr>
        <w:spacing w:after="0"/>
        <w:jc w:val="center"/>
        <w:rPr>
          <w:rStyle w:val="Hyperlink"/>
          <w:rFonts w:ascii="Times New Roman" w:hAnsi="Times New Roman" w:cs="Times New Roman"/>
          <w:b/>
          <w:bCs/>
          <w:color w:val="000000" w:themeColor="text1"/>
          <w:sz w:val="24"/>
          <w:szCs w:val="24"/>
          <w:u w:val="none"/>
        </w:rPr>
      </w:pPr>
      <w:r w:rsidRPr="00564B18">
        <w:rPr>
          <w:rStyle w:val="Hyperlink"/>
          <w:rFonts w:ascii="Times New Roman" w:hAnsi="Times New Roman" w:cs="Times New Roman"/>
          <w:b/>
          <w:bCs/>
          <w:color w:val="000000" w:themeColor="text1"/>
          <w:sz w:val="24"/>
          <w:szCs w:val="24"/>
          <w:u w:val="none"/>
        </w:rPr>
        <w:t>Child Welfare Training Project</w:t>
      </w:r>
    </w:p>
    <w:p w14:paraId="7FB97E05" w14:textId="77777777" w:rsidR="00F86640" w:rsidRPr="00564B18" w:rsidRDefault="00F86640" w:rsidP="00F86640">
      <w:pPr>
        <w:spacing w:after="0"/>
        <w:jc w:val="center"/>
        <w:rPr>
          <w:rStyle w:val="Hyperlink"/>
          <w:rFonts w:ascii="Times New Roman" w:hAnsi="Times New Roman" w:cs="Times New Roman"/>
          <w:color w:val="000000" w:themeColor="text1"/>
          <w:sz w:val="24"/>
          <w:szCs w:val="24"/>
          <w:u w:val="none"/>
        </w:rPr>
      </w:pPr>
    </w:p>
    <w:p w14:paraId="3870986E" w14:textId="77777777" w:rsidR="00F86640" w:rsidRPr="00F86640" w:rsidRDefault="00F86640" w:rsidP="00F86640">
      <w:pPr>
        <w:spacing w:after="0"/>
        <w:rPr>
          <w:rFonts w:ascii="Times New Roman" w:hAnsi="Times New Roman" w:cs="Times New Roman"/>
          <w:color w:val="000000" w:themeColor="text1"/>
          <w:sz w:val="24"/>
          <w:szCs w:val="24"/>
        </w:rPr>
      </w:pPr>
      <w:r w:rsidRPr="00F86640">
        <w:rPr>
          <w:rFonts w:ascii="Times New Roman" w:hAnsi="Times New Roman" w:cs="Times New Roman"/>
          <w:color w:val="000000" w:themeColor="text1"/>
          <w:sz w:val="24"/>
          <w:szCs w:val="24"/>
        </w:rPr>
        <w:t xml:space="preserve">Northern Arizona University's Child Welfare Training Project (CWTP) is an education and practicum partnership between NAU's Department of Social Work and the Arizona Department of Child Safety </w:t>
      </w:r>
      <w:r w:rsidRPr="00F86640">
        <w:rPr>
          <w:rFonts w:ascii="Times New Roman" w:hAnsi="Times New Roman" w:cs="Times New Roman"/>
          <w:color w:val="000000" w:themeColor="text1"/>
          <w:sz w:val="24"/>
          <w:szCs w:val="24"/>
        </w:rPr>
        <w:lastRenderedPageBreak/>
        <w:t>(DCS). This program fulfills a crucial mission: preparing social work students to become effective child welfare specialists who protect and support Arizona's most vulnerable children and families.</w:t>
      </w:r>
    </w:p>
    <w:p w14:paraId="211870D5" w14:textId="77777777" w:rsidR="00F86640" w:rsidRPr="00564B18" w:rsidRDefault="00F86640" w:rsidP="00F86640">
      <w:pPr>
        <w:spacing w:after="0"/>
        <w:rPr>
          <w:rFonts w:ascii="Times New Roman" w:hAnsi="Times New Roman" w:cs="Times New Roman"/>
          <w:color w:val="000000" w:themeColor="text1"/>
          <w:sz w:val="24"/>
          <w:szCs w:val="24"/>
        </w:rPr>
      </w:pPr>
    </w:p>
    <w:p w14:paraId="529483E9" w14:textId="435B4FFD" w:rsidR="00F86640" w:rsidRDefault="00F86640" w:rsidP="00F86640">
      <w:pPr>
        <w:spacing w:after="0"/>
        <w:rPr>
          <w:rFonts w:ascii="Times New Roman" w:hAnsi="Times New Roman" w:cs="Times New Roman"/>
          <w:color w:val="000000" w:themeColor="text1"/>
          <w:sz w:val="24"/>
          <w:szCs w:val="24"/>
        </w:rPr>
      </w:pPr>
      <w:r w:rsidRPr="00F86640">
        <w:rPr>
          <w:rFonts w:ascii="Times New Roman" w:hAnsi="Times New Roman" w:cs="Times New Roman"/>
          <w:color w:val="000000" w:themeColor="text1"/>
          <w:sz w:val="24"/>
          <w:szCs w:val="24"/>
        </w:rPr>
        <w:t>The CWTP offers tuition support and monthly stipends MSW students committed to careers in child welfare. The program is intended to remove financial barriers that might otherwise prevent talented individuals from pursuing careers in this critical field. This investment in future professionals goes far beyond financial assistance, encompassing a specialized curriculum that integrates classroom learning with hands-on experience in Arizona's child welfare system.</w:t>
      </w:r>
    </w:p>
    <w:p w14:paraId="2F1A66BC" w14:textId="77777777" w:rsidR="00847E49" w:rsidRPr="00F86640" w:rsidRDefault="00847E49" w:rsidP="00F86640">
      <w:pPr>
        <w:spacing w:after="0"/>
        <w:rPr>
          <w:rFonts w:ascii="Times New Roman" w:hAnsi="Times New Roman" w:cs="Times New Roman"/>
          <w:color w:val="000000" w:themeColor="text1"/>
          <w:sz w:val="24"/>
          <w:szCs w:val="24"/>
        </w:rPr>
      </w:pPr>
    </w:p>
    <w:p w14:paraId="26955438" w14:textId="77777777" w:rsidR="00F86640" w:rsidRPr="00F86640" w:rsidRDefault="00F86640" w:rsidP="00F86640">
      <w:pPr>
        <w:spacing w:after="0"/>
        <w:rPr>
          <w:rFonts w:ascii="Times New Roman" w:hAnsi="Times New Roman" w:cs="Times New Roman"/>
          <w:color w:val="000000" w:themeColor="text1"/>
          <w:sz w:val="24"/>
          <w:szCs w:val="24"/>
        </w:rPr>
      </w:pPr>
      <w:r w:rsidRPr="00F86640">
        <w:rPr>
          <w:rFonts w:ascii="Times New Roman" w:hAnsi="Times New Roman" w:cs="Times New Roman"/>
          <w:color w:val="000000" w:themeColor="text1"/>
          <w:sz w:val="24"/>
          <w:szCs w:val="24"/>
        </w:rPr>
        <w:t>Students in the program benefit from a dedicated field placement in a contracted DCS unit, where they gain practical experience working with real cases under the guidance of experienced social workers. This immersive approach ensures that graduates enter the workforce with a deep understanding of DCS policies, procedures, and the value of social work skills in navigating complex challenges faced by children and families at risk of abuse and neglect. The curriculum places special emphasis on cultural competency, trauma-informed practice, and understanding of tribal sovereignty and the Indian Child Welfare Act – crucial knowledge for serving Arizona's diverse communities.</w:t>
      </w:r>
    </w:p>
    <w:p w14:paraId="333ADC43" w14:textId="77777777" w:rsidR="00F86640" w:rsidRPr="00564B18" w:rsidRDefault="00F86640" w:rsidP="00F86640">
      <w:pPr>
        <w:spacing w:after="0"/>
        <w:rPr>
          <w:rFonts w:ascii="Times New Roman" w:hAnsi="Times New Roman" w:cs="Times New Roman"/>
          <w:color w:val="000000" w:themeColor="text1"/>
          <w:sz w:val="24"/>
          <w:szCs w:val="24"/>
        </w:rPr>
      </w:pPr>
    </w:p>
    <w:p w14:paraId="49CCA243" w14:textId="41AD5FA4" w:rsidR="00F86640" w:rsidRPr="00F86640" w:rsidRDefault="00F86640" w:rsidP="00F86640">
      <w:pPr>
        <w:spacing w:after="0"/>
        <w:rPr>
          <w:rFonts w:ascii="Times New Roman" w:hAnsi="Times New Roman" w:cs="Times New Roman"/>
          <w:color w:val="000000" w:themeColor="text1"/>
          <w:sz w:val="24"/>
          <w:szCs w:val="24"/>
        </w:rPr>
      </w:pPr>
      <w:r w:rsidRPr="00F86640">
        <w:rPr>
          <w:rFonts w:ascii="Times New Roman" w:hAnsi="Times New Roman" w:cs="Times New Roman"/>
          <w:color w:val="000000" w:themeColor="text1"/>
          <w:sz w:val="24"/>
          <w:szCs w:val="24"/>
        </w:rPr>
        <w:t>Upon graduation, CWTP participants transition into the Arizona DCS workforce, where they fulfill their work obligation. This arrangement creates a reliable pipeline of well-prepared professionals who enter the field with a comprehensive understanding of Arizona's child welfare system. The program's graduates bring fresh perspectives and evidence-based practices to their roles, contributing to improved service delivery and better outcomes for children and families across the state.</w:t>
      </w:r>
    </w:p>
    <w:p w14:paraId="3FFD74E3" w14:textId="77777777" w:rsidR="00AE59BC" w:rsidRPr="00F90F73" w:rsidRDefault="00AE59BC" w:rsidP="00884E33">
      <w:pPr>
        <w:tabs>
          <w:tab w:val="left" w:pos="90"/>
        </w:tabs>
        <w:spacing w:after="129"/>
        <w:rPr>
          <w:rFonts w:ascii="Times New Roman" w:eastAsia="Times New Roman" w:hAnsi="Times New Roman" w:cs="Times New Roman"/>
          <w:b/>
          <w:bCs/>
          <w:sz w:val="24"/>
          <w:szCs w:val="24"/>
          <w:u w:color="000000"/>
        </w:rPr>
      </w:pPr>
    </w:p>
    <w:p w14:paraId="62B77B8F" w14:textId="4C19165C" w:rsidR="00A46475" w:rsidRPr="00603A9A" w:rsidRDefault="00967CE0" w:rsidP="00603A9A">
      <w:pPr>
        <w:tabs>
          <w:tab w:val="left" w:pos="90"/>
        </w:tabs>
        <w:spacing w:after="129"/>
        <w:ind w:left="29"/>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u w:color="000000"/>
        </w:rPr>
        <w:t>Program Components and Degree Requirements</w:t>
      </w:r>
    </w:p>
    <w:p w14:paraId="01E25A98" w14:textId="632ADED1" w:rsidR="00967CE0" w:rsidRPr="00F90F73" w:rsidRDefault="007D2840" w:rsidP="007D2840">
      <w:pPr>
        <w:tabs>
          <w:tab w:val="left" w:pos="90"/>
        </w:tabs>
        <w:spacing w:after="17"/>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P</w:t>
      </w:r>
      <w:r w:rsidR="00967CE0" w:rsidRPr="00F90F73">
        <w:rPr>
          <w:rFonts w:ascii="Times New Roman" w:eastAsia="Times New Roman" w:hAnsi="Times New Roman" w:cs="Times New Roman"/>
          <w:b/>
          <w:bCs/>
          <w:sz w:val="24"/>
          <w:szCs w:val="24"/>
          <w:u w:val="single"/>
        </w:rPr>
        <w:t xml:space="preserve">rogram Orientation </w:t>
      </w:r>
    </w:p>
    <w:p w14:paraId="7723A7EA" w14:textId="14A31AAE" w:rsidR="00967CE0" w:rsidRPr="00F90F73" w:rsidRDefault="00967CE0" w:rsidP="00E61092">
      <w:pPr>
        <w:tabs>
          <w:tab w:val="left" w:pos="90"/>
        </w:tabs>
        <w:spacing w:after="0" w:line="275" w:lineRule="auto"/>
        <w:ind w:left="39"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ll students are required to attend a </w:t>
      </w:r>
      <w:r w:rsidR="00EC4525" w:rsidRPr="00F90F73">
        <w:rPr>
          <w:rFonts w:ascii="Times New Roman" w:eastAsia="Times New Roman" w:hAnsi="Times New Roman" w:cs="Times New Roman"/>
          <w:sz w:val="24"/>
          <w:szCs w:val="24"/>
        </w:rPr>
        <w:t>virtual orientation session</w:t>
      </w:r>
      <w:r w:rsidRPr="00F90F73">
        <w:rPr>
          <w:rFonts w:ascii="Times New Roman" w:eastAsia="Times New Roman" w:hAnsi="Times New Roman" w:cs="Times New Roman"/>
          <w:sz w:val="24"/>
          <w:szCs w:val="24"/>
        </w:rPr>
        <w:t xml:space="preserve"> prior to engagement in coursework.  Orientation provides information pertaining to the MSW Program, including the plan of study, review of student expectations, and connection to resources available through NAU.  Orientation is also required prior to starting field placement, to understand the student expectations and policies connected to the completion of a student’s internship.  Orientation provides an opportunity to connect with peers and faculty members and ask pertinent questions about the programming.  Orientation dates will be provided to students, specific to their cohort (Foundation vs. Specialization Year).  Faculty may also offer virtual orientations</w:t>
      </w:r>
      <w:r w:rsidR="00E3676D" w:rsidRPr="00F90F73">
        <w:rPr>
          <w:rFonts w:ascii="Times New Roman" w:eastAsia="Times New Roman" w:hAnsi="Times New Roman" w:cs="Times New Roman"/>
          <w:sz w:val="24"/>
          <w:szCs w:val="24"/>
        </w:rPr>
        <w:t xml:space="preserve"> that are course-specific </w:t>
      </w:r>
      <w:r w:rsidRPr="00F90F73">
        <w:rPr>
          <w:rFonts w:ascii="Times New Roman" w:eastAsia="Times New Roman" w:hAnsi="Times New Roman" w:cs="Times New Roman"/>
          <w:sz w:val="24"/>
          <w:szCs w:val="24"/>
        </w:rPr>
        <w:t>to orient students to the Canvas platform and provide an overview of the structure of the course and requirements of signature assignments.</w:t>
      </w:r>
    </w:p>
    <w:p w14:paraId="4FC46C40" w14:textId="77777777" w:rsidR="00A42EB3" w:rsidRPr="00F90F73" w:rsidRDefault="00A42EB3" w:rsidP="00884E33">
      <w:pPr>
        <w:tabs>
          <w:tab w:val="left" w:pos="90"/>
        </w:tabs>
        <w:spacing w:after="4" w:line="275" w:lineRule="auto"/>
        <w:ind w:left="39" w:right="656" w:hanging="10"/>
        <w:rPr>
          <w:rFonts w:ascii="Times New Roman" w:hAnsi="Times New Roman" w:cs="Times New Roman"/>
          <w:sz w:val="24"/>
          <w:szCs w:val="24"/>
        </w:rPr>
      </w:pPr>
    </w:p>
    <w:p w14:paraId="20E6FC4A" w14:textId="77777777" w:rsidR="004428F7" w:rsidRPr="00F90F73" w:rsidRDefault="004428F7" w:rsidP="00273B0D">
      <w:pPr>
        <w:spacing w:after="0"/>
        <w:ind w:right="575"/>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t xml:space="preserve">Two Year MSW Degree Requirements  </w:t>
      </w:r>
    </w:p>
    <w:p w14:paraId="7DB232CE" w14:textId="78B0667B" w:rsidR="008A4C64" w:rsidRPr="00F90F73" w:rsidRDefault="004428F7" w:rsidP="005F6711">
      <w:pPr>
        <w:spacing w:after="0"/>
        <w:ind w:right="656"/>
        <w:rPr>
          <w:rFonts w:ascii="Times New Roman" w:hAnsi="Times New Roman" w:cs="Times New Roman"/>
          <w:sz w:val="24"/>
          <w:szCs w:val="24"/>
        </w:rPr>
      </w:pPr>
      <w:r w:rsidRPr="00F90F73">
        <w:rPr>
          <w:rFonts w:ascii="Times New Roman" w:hAnsi="Times New Roman" w:cs="Times New Roman"/>
          <w:sz w:val="24"/>
          <w:szCs w:val="24"/>
        </w:rPr>
        <w:t xml:space="preserve">The program of study for the Two-Year MSW option includes 60 credits of instruction.  Students take Foundation level courses during their first year of enrollment, in addition to completion of their field placement and then move into their Specialization Year courses focusing on advanced generalist practice courses, advanced topics &amp; cognates, and advanced field placement.   </w:t>
      </w:r>
    </w:p>
    <w:p w14:paraId="299942F3" w14:textId="77777777" w:rsidR="00CD320C" w:rsidRPr="00F90F73" w:rsidRDefault="00CD320C" w:rsidP="008A4C64">
      <w:pPr>
        <w:spacing w:after="0"/>
        <w:ind w:right="575"/>
        <w:rPr>
          <w:rFonts w:ascii="Times New Roman" w:hAnsi="Times New Roman" w:cs="Times New Roman"/>
          <w:b/>
          <w:bCs/>
          <w:sz w:val="24"/>
          <w:szCs w:val="24"/>
          <w:u w:val="single"/>
        </w:rPr>
      </w:pPr>
    </w:p>
    <w:p w14:paraId="70B9C9DA" w14:textId="77777777" w:rsidR="00F87C58" w:rsidRDefault="00F87C58" w:rsidP="008A4C64">
      <w:pPr>
        <w:spacing w:after="0"/>
        <w:ind w:right="575"/>
        <w:rPr>
          <w:rFonts w:ascii="Times New Roman" w:hAnsi="Times New Roman" w:cs="Times New Roman"/>
          <w:b/>
          <w:bCs/>
          <w:sz w:val="24"/>
          <w:szCs w:val="24"/>
          <w:u w:val="single"/>
        </w:rPr>
      </w:pPr>
    </w:p>
    <w:p w14:paraId="4BC102FB" w14:textId="14B4A20F" w:rsidR="0052018E" w:rsidRPr="00F90F73" w:rsidRDefault="004428F7" w:rsidP="008A4C64">
      <w:pPr>
        <w:spacing w:after="0"/>
        <w:ind w:right="575"/>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lastRenderedPageBreak/>
        <w:t xml:space="preserve">Advanced Standing Degree Requirements   </w:t>
      </w:r>
    </w:p>
    <w:p w14:paraId="75A5CB1E" w14:textId="0E503FBF" w:rsidR="00273B0D" w:rsidRPr="00F90F73" w:rsidRDefault="004428F7" w:rsidP="00C57813">
      <w:pPr>
        <w:spacing w:after="0"/>
        <w:ind w:right="575"/>
        <w:rPr>
          <w:rFonts w:ascii="Times New Roman" w:hAnsi="Times New Roman" w:cs="Times New Roman"/>
          <w:sz w:val="24"/>
          <w:szCs w:val="24"/>
        </w:rPr>
      </w:pPr>
      <w:r w:rsidRPr="00F90F73">
        <w:rPr>
          <w:rFonts w:ascii="Times New Roman" w:hAnsi="Times New Roman" w:cs="Times New Roman"/>
          <w:sz w:val="24"/>
          <w:szCs w:val="24"/>
        </w:rPr>
        <w:t xml:space="preserve">The program of study for the Advanced Standing option includes 39 credits of instruction.  To assure that Advanced Standing students are well prepared for their Specialization Year of study, students are required to take the following three courses the semester prior to beginning their Specialization Year of the program: SW 555, SW 556 and SW 557.  The bridge course requirement of nine credit hours of instruction allows for enhanced preparedness for study in specialized practice. After successful completion of the bridge courses, students move into the advanced generalist practice courses, advanced topics &amp; cognates, and advanced field placements. </w:t>
      </w:r>
    </w:p>
    <w:p w14:paraId="1876AA3C" w14:textId="77777777" w:rsidR="00C57813" w:rsidRPr="00F90F73" w:rsidRDefault="00C57813" w:rsidP="00C57813">
      <w:pPr>
        <w:spacing w:after="0"/>
        <w:ind w:right="575"/>
        <w:rPr>
          <w:rFonts w:ascii="Times New Roman" w:hAnsi="Times New Roman" w:cs="Times New Roman"/>
          <w:b/>
          <w:bCs/>
          <w:sz w:val="24"/>
          <w:szCs w:val="24"/>
          <w:u w:val="single"/>
        </w:rPr>
      </w:pPr>
    </w:p>
    <w:p w14:paraId="354B0CD1" w14:textId="77777777" w:rsidR="00AC7490" w:rsidRPr="00F90F73" w:rsidRDefault="00AE3EA4" w:rsidP="00B5031B">
      <w:pPr>
        <w:tabs>
          <w:tab w:val="left" w:pos="90"/>
        </w:tabs>
        <w:spacing w:after="0"/>
        <w:ind w:left="17" w:hanging="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Transfer Credits  </w:t>
      </w:r>
    </w:p>
    <w:p w14:paraId="1B3770D7" w14:textId="59E94712" w:rsidR="00AC7490" w:rsidRPr="00F90F73" w:rsidRDefault="00AE3EA4" w:rsidP="00B5031B">
      <w:pPr>
        <w:tabs>
          <w:tab w:val="left" w:pos="90"/>
        </w:tabs>
        <w:spacing w:after="204" w:line="265" w:lineRule="auto"/>
        <w:ind w:left="10"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Northern Arizona University Graduate College has a written policy about transfer work to which the NAU </w:t>
      </w:r>
      <w:r w:rsidR="00D01D0D" w:rsidRPr="00F90F73">
        <w:rPr>
          <w:rFonts w:ascii="Times New Roman" w:eastAsia="Times New Roman" w:hAnsi="Times New Roman" w:cs="Times New Roman"/>
          <w:sz w:val="24"/>
          <w:szCs w:val="24"/>
        </w:rPr>
        <w:t>Department of Social Work</w:t>
      </w:r>
      <w:r w:rsidRPr="00F90F73">
        <w:rPr>
          <w:rFonts w:ascii="Times New Roman" w:eastAsia="Times New Roman" w:hAnsi="Times New Roman" w:cs="Times New Roman"/>
          <w:sz w:val="24"/>
          <w:szCs w:val="24"/>
        </w:rPr>
        <w:t xml:space="preserve"> and MSW Program adheres.    </w:t>
      </w:r>
    </w:p>
    <w:p w14:paraId="38F0A373" w14:textId="77777777" w:rsidR="00AC7490" w:rsidRPr="00F90F73" w:rsidRDefault="00AE3EA4" w:rsidP="00B5031B">
      <w:pPr>
        <w:tabs>
          <w:tab w:val="left" w:pos="90"/>
        </w:tabs>
        <w:spacing w:after="288" w:line="265" w:lineRule="auto"/>
        <w:ind w:left="10" w:right="615"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policy states:  </w:t>
      </w:r>
    </w:p>
    <w:p w14:paraId="02BB473A" w14:textId="28680D41" w:rsidR="00AC7490" w:rsidRPr="00F90F73" w:rsidRDefault="00AE3EA4" w:rsidP="00B5031B">
      <w:pPr>
        <w:tabs>
          <w:tab w:val="left" w:pos="90"/>
        </w:tabs>
        <w:spacing w:after="263" w:line="265" w:lineRule="auto"/>
        <w:ind w:left="10"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f students have been admitted to a graduate program at NAU and have earned resident graduate credit at another institution, they can petition the Graduate College to apply such credit toward a graduate degree. Transferring credits to a graduate degree program is not routinely done. A petition to transfer credit is, by definition, a request for an exception to the rule that all graduate courses must be taken at NAU. Faculty within a graduate program/department make the decision as to whether transfer courses will be applied to a program </w:t>
      </w:r>
      <w:proofErr w:type="gramStart"/>
      <w:r w:rsidRPr="00F90F73">
        <w:rPr>
          <w:rFonts w:ascii="Times New Roman" w:eastAsia="Times New Roman" w:hAnsi="Times New Roman" w:cs="Times New Roman"/>
          <w:sz w:val="24"/>
          <w:szCs w:val="24"/>
        </w:rPr>
        <w:t>plan, and</w:t>
      </w:r>
      <w:proofErr w:type="gramEnd"/>
      <w:r w:rsidRPr="00F90F73">
        <w:rPr>
          <w:rFonts w:ascii="Times New Roman" w:eastAsia="Times New Roman" w:hAnsi="Times New Roman" w:cs="Times New Roman"/>
          <w:sz w:val="24"/>
          <w:szCs w:val="24"/>
        </w:rPr>
        <w:t xml:space="preserve"> assumes the responsibility to ensure transfer courses demonstrate the core learning competencies, expectations, and criteria for the requested transfer. Individual departments and programs may have limits on the use of transfer credits from other institutions. Please refer to the program’s graduate handbook for </w:t>
      </w:r>
      <w:proofErr w:type="gramStart"/>
      <w:r w:rsidRPr="00F90F73">
        <w:rPr>
          <w:rFonts w:ascii="Times New Roman" w:eastAsia="Times New Roman" w:hAnsi="Times New Roman" w:cs="Times New Roman"/>
          <w:sz w:val="24"/>
          <w:szCs w:val="24"/>
        </w:rPr>
        <w:t>this criteria</w:t>
      </w:r>
      <w:proofErr w:type="gramEnd"/>
      <w:r w:rsidRPr="00F90F73">
        <w:rPr>
          <w:rFonts w:ascii="Times New Roman" w:eastAsia="Times New Roman" w:hAnsi="Times New Roman" w:cs="Times New Roman"/>
          <w:sz w:val="24"/>
          <w:szCs w:val="24"/>
        </w:rPr>
        <w:t xml:space="preserve">.  </w:t>
      </w:r>
    </w:p>
    <w:p w14:paraId="65A82461" w14:textId="77777777" w:rsidR="00AC7490" w:rsidRPr="00F90F73" w:rsidRDefault="00AE3EA4" w:rsidP="00B5031B">
      <w:pPr>
        <w:tabs>
          <w:tab w:val="left" w:pos="90"/>
        </w:tabs>
        <w:spacing w:after="146" w:line="265" w:lineRule="auto"/>
        <w:ind w:left="10"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ransfer credit is not guaranteed in advance. Three levels of approvals (Academic Success Coordinator (advisor), Department Chair, and Graduate College) are required on the petition, making it possible that the request may be denied at any of the three levels.  </w:t>
      </w:r>
    </w:p>
    <w:p w14:paraId="7E8892CD" w14:textId="77777777" w:rsidR="00AC7490" w:rsidRPr="00F90F73" w:rsidRDefault="00AE3EA4" w:rsidP="00B5031B">
      <w:pPr>
        <w:tabs>
          <w:tab w:val="left" w:pos="90"/>
        </w:tabs>
        <w:spacing w:after="14" w:line="265" w:lineRule="auto"/>
        <w:ind w:left="10"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etitions for approval and processing of transfer credit should be submitted early in a program to avoid the risk of delayed graduation if the petition is not approved.  </w:t>
      </w:r>
    </w:p>
    <w:p w14:paraId="5874B317" w14:textId="77777777" w:rsidR="00AC7490" w:rsidRPr="00F90F73" w:rsidRDefault="00AE3EA4" w:rsidP="00B5031B">
      <w:pPr>
        <w:tabs>
          <w:tab w:val="left" w:pos="90"/>
        </w:tabs>
        <w:spacing w:after="0"/>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2E4F35A" w14:textId="4533F49B" w:rsidR="009C57E8" w:rsidRPr="00F90F73" w:rsidRDefault="00AE3EA4" w:rsidP="009C57E8">
      <w:pPr>
        <w:tabs>
          <w:tab w:val="left" w:pos="90"/>
        </w:tabs>
        <w:spacing w:after="0"/>
        <w:ind w:left="17"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o begin the process of requesting transfer credits, email your unofficial transcripts along with each course syllabus to the MSW Program Coordinator for review.  </w:t>
      </w:r>
    </w:p>
    <w:p w14:paraId="66EB5027" w14:textId="77777777" w:rsidR="009C57E8" w:rsidRPr="00F90F73" w:rsidRDefault="009C57E8" w:rsidP="009C57E8">
      <w:pPr>
        <w:tabs>
          <w:tab w:val="left" w:pos="90"/>
        </w:tabs>
        <w:spacing w:after="0"/>
        <w:ind w:left="17" w:hanging="10"/>
        <w:rPr>
          <w:rFonts w:ascii="Times New Roman" w:hAnsi="Times New Roman" w:cs="Times New Roman"/>
          <w:sz w:val="24"/>
          <w:szCs w:val="24"/>
        </w:rPr>
      </w:pPr>
    </w:p>
    <w:p w14:paraId="5DB5288B" w14:textId="7257A706" w:rsidR="009C57E8" w:rsidRPr="00F90F73" w:rsidRDefault="009C57E8" w:rsidP="009C57E8">
      <w:pPr>
        <w:tabs>
          <w:tab w:val="left" w:pos="90"/>
        </w:tabs>
        <w:spacing w:after="0"/>
        <w:ind w:left="17" w:hanging="10"/>
        <w:rPr>
          <w:rFonts w:ascii="Times New Roman" w:hAnsi="Times New Roman" w:cs="Times New Roman"/>
          <w:sz w:val="24"/>
          <w:szCs w:val="24"/>
        </w:rPr>
      </w:pPr>
      <w:r w:rsidRPr="00F90F73">
        <w:rPr>
          <w:rFonts w:ascii="Times New Roman" w:hAnsi="Times New Roman" w:cs="Times New Roman"/>
          <w:sz w:val="24"/>
          <w:szCs w:val="24"/>
        </w:rPr>
        <w:t xml:space="preserve">NAU’s MSW Program does not provide credit for life experience, per CSWE requirements.  </w:t>
      </w:r>
    </w:p>
    <w:p w14:paraId="041AF653" w14:textId="75FF498A" w:rsidR="00AC7490" w:rsidRPr="00F90F73" w:rsidRDefault="00AE3EA4" w:rsidP="00884E33">
      <w:pPr>
        <w:tabs>
          <w:tab w:val="left" w:pos="90"/>
        </w:tabs>
        <w:spacing w:after="0"/>
        <w:ind w:left="17"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96870B2" w14:textId="77777777" w:rsidR="00AC7490" w:rsidRPr="00F90F73" w:rsidRDefault="00AE3EA4" w:rsidP="00CD320C">
      <w:pPr>
        <w:tabs>
          <w:tab w:val="left" w:pos="90"/>
        </w:tabs>
        <w:spacing w:after="17"/>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Master’s Degrees and Graduate Certificates: Regulations Governing Transfer Credit </w:t>
      </w:r>
    </w:p>
    <w:p w14:paraId="728BB5FE" w14:textId="6B976B4C" w:rsidR="00AC7490" w:rsidRPr="00F90F73" w:rsidRDefault="00AE3EA4" w:rsidP="00CD320C">
      <w:pPr>
        <w:tabs>
          <w:tab w:val="left" w:pos="90"/>
        </w:tabs>
        <w:spacing w:after="124" w:line="268" w:lineRule="auto"/>
        <w:ind w:left="9" w:right="928"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To be considered for transfer credit, the student’s courses must: </w:t>
      </w:r>
    </w:p>
    <w:p w14:paraId="74D1BDEB" w14:textId="77777777" w:rsidR="00AC7490" w:rsidRPr="00F90F73" w:rsidRDefault="00AE3EA4" w:rsidP="00C15438">
      <w:pPr>
        <w:numPr>
          <w:ilvl w:val="0"/>
          <w:numId w:val="3"/>
        </w:numPr>
        <w:tabs>
          <w:tab w:val="left" w:pos="90"/>
        </w:tabs>
        <w:spacing w:after="117"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demonstrate that the course meets and/or contains equivalent core learning competencies for the requested transfer, shown through a course syllabus and/or other official course </w:t>
      </w:r>
      <w:proofErr w:type="gramStart"/>
      <w:r w:rsidRPr="00F90F73">
        <w:rPr>
          <w:rFonts w:ascii="Times New Roman" w:eastAsia="Times New Roman" w:hAnsi="Times New Roman" w:cs="Times New Roman"/>
          <w:color w:val="333333"/>
          <w:sz w:val="24"/>
          <w:szCs w:val="24"/>
        </w:rPr>
        <w:t>material;</w:t>
      </w:r>
      <w:proofErr w:type="gramEnd"/>
      <w:r w:rsidRPr="00F90F73">
        <w:rPr>
          <w:rFonts w:ascii="Times New Roman" w:eastAsia="Times New Roman" w:hAnsi="Times New Roman" w:cs="Times New Roman"/>
          <w:color w:val="333333"/>
          <w:sz w:val="24"/>
          <w:szCs w:val="24"/>
        </w:rPr>
        <w:t xml:space="preserve"> </w:t>
      </w:r>
    </w:p>
    <w:p w14:paraId="2D6FC8E6" w14:textId="77777777" w:rsidR="00AC7490" w:rsidRPr="00F90F73" w:rsidRDefault="00AE3EA4" w:rsidP="00C15438">
      <w:pPr>
        <w:numPr>
          <w:ilvl w:val="0"/>
          <w:numId w:val="3"/>
        </w:numPr>
        <w:tabs>
          <w:tab w:val="left" w:pos="90"/>
        </w:tabs>
        <w:spacing w:after="116"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have been earned at an accredited or recognized </w:t>
      </w:r>
      <w:proofErr w:type="gramStart"/>
      <w:r w:rsidRPr="00F90F73">
        <w:rPr>
          <w:rFonts w:ascii="Times New Roman" w:eastAsia="Times New Roman" w:hAnsi="Times New Roman" w:cs="Times New Roman"/>
          <w:color w:val="333333"/>
          <w:sz w:val="24"/>
          <w:szCs w:val="24"/>
        </w:rPr>
        <w:t>institution;</w:t>
      </w:r>
      <w:proofErr w:type="gramEnd"/>
      <w:r w:rsidRPr="00F90F73">
        <w:rPr>
          <w:rFonts w:ascii="Times New Roman" w:eastAsia="Times New Roman" w:hAnsi="Times New Roman" w:cs="Times New Roman"/>
          <w:color w:val="333333"/>
          <w:sz w:val="24"/>
          <w:szCs w:val="24"/>
        </w:rPr>
        <w:t xml:space="preserve"> </w:t>
      </w:r>
    </w:p>
    <w:p w14:paraId="347AE204" w14:textId="77777777" w:rsidR="00AC7490" w:rsidRPr="00F90F73" w:rsidRDefault="00AE3EA4" w:rsidP="00C15438">
      <w:pPr>
        <w:numPr>
          <w:ilvl w:val="0"/>
          <w:numId w:val="3"/>
        </w:numPr>
        <w:tabs>
          <w:tab w:val="left" w:pos="90"/>
        </w:tabs>
        <w:spacing w:after="117"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lastRenderedPageBreak/>
        <w:t>have been earned with a grade of "A" or "B." (The Graduate College will accept a "Pass" grade if the course is graded only on a pass-fail basis.</w:t>
      </w:r>
      <w:proofErr w:type="gramStart"/>
      <w:r w:rsidRPr="00F90F73">
        <w:rPr>
          <w:rFonts w:ascii="Times New Roman" w:eastAsia="Times New Roman" w:hAnsi="Times New Roman" w:cs="Times New Roman"/>
          <w:color w:val="333333"/>
          <w:sz w:val="24"/>
          <w:szCs w:val="24"/>
        </w:rPr>
        <w:t>);</w:t>
      </w:r>
      <w:proofErr w:type="gramEnd"/>
      <w:r w:rsidRPr="00F90F73">
        <w:rPr>
          <w:rFonts w:ascii="Times New Roman" w:eastAsia="Times New Roman" w:hAnsi="Times New Roman" w:cs="Times New Roman"/>
          <w:color w:val="333333"/>
          <w:sz w:val="24"/>
          <w:szCs w:val="24"/>
        </w:rPr>
        <w:t xml:space="preserve"> </w:t>
      </w:r>
    </w:p>
    <w:p w14:paraId="693D91B6" w14:textId="77777777" w:rsidR="00AC7490" w:rsidRPr="00F90F73" w:rsidRDefault="00AE3EA4" w:rsidP="00C15438">
      <w:pPr>
        <w:numPr>
          <w:ilvl w:val="0"/>
          <w:numId w:val="3"/>
        </w:numPr>
        <w:tabs>
          <w:tab w:val="left" w:pos="90"/>
        </w:tabs>
        <w:spacing w:after="116"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be applicable to a graduate degree at the institution where the credit was </w:t>
      </w:r>
      <w:proofErr w:type="gramStart"/>
      <w:r w:rsidRPr="00F90F73">
        <w:rPr>
          <w:rFonts w:ascii="Times New Roman" w:eastAsia="Times New Roman" w:hAnsi="Times New Roman" w:cs="Times New Roman"/>
          <w:color w:val="333333"/>
          <w:sz w:val="24"/>
          <w:szCs w:val="24"/>
        </w:rPr>
        <w:t>earned;</w:t>
      </w:r>
      <w:proofErr w:type="gramEnd"/>
      <w:r w:rsidRPr="00F90F73">
        <w:rPr>
          <w:rFonts w:ascii="Times New Roman" w:eastAsia="Times New Roman" w:hAnsi="Times New Roman" w:cs="Times New Roman"/>
          <w:color w:val="333333"/>
          <w:sz w:val="24"/>
          <w:szCs w:val="24"/>
        </w:rPr>
        <w:t xml:space="preserve"> </w:t>
      </w:r>
    </w:p>
    <w:p w14:paraId="7A0BE049" w14:textId="797BA335" w:rsidR="00AC7490" w:rsidRPr="00F90F73" w:rsidRDefault="00AE3EA4" w:rsidP="00C15438">
      <w:pPr>
        <w:numPr>
          <w:ilvl w:val="0"/>
          <w:numId w:val="3"/>
        </w:numPr>
        <w:tabs>
          <w:tab w:val="left" w:pos="90"/>
        </w:tabs>
        <w:spacing w:after="116"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meet the Arizona Board of Regents’ requirement for credit. A minimum of 45 hours of work is required for each unit of credit. (Note: An hour of work is equivalent to 50 minutes of class time, often called a “contact hour,” or 60 minutes of independent study work. NAU requires at least 45 contact hours for each 3-unit course and assumes at least 90 hours of student homework for that course.</w:t>
      </w:r>
      <w:proofErr w:type="gramStart"/>
      <w:r w:rsidRPr="00F90F73">
        <w:rPr>
          <w:rFonts w:ascii="Times New Roman" w:eastAsia="Times New Roman" w:hAnsi="Times New Roman" w:cs="Times New Roman"/>
          <w:color w:val="333333"/>
          <w:sz w:val="24"/>
          <w:szCs w:val="24"/>
        </w:rPr>
        <w:t>);</w:t>
      </w:r>
      <w:proofErr w:type="gramEnd"/>
      <w:r w:rsidRPr="00F90F73">
        <w:rPr>
          <w:rFonts w:ascii="Times New Roman" w:eastAsia="Times New Roman" w:hAnsi="Times New Roman" w:cs="Times New Roman"/>
          <w:color w:val="333333"/>
          <w:sz w:val="24"/>
          <w:szCs w:val="24"/>
        </w:rPr>
        <w:t xml:space="preserve"> </w:t>
      </w:r>
    </w:p>
    <w:p w14:paraId="34A84350" w14:textId="511862A3" w:rsidR="00AC7490" w:rsidRPr="00F90F73" w:rsidRDefault="00AE3EA4" w:rsidP="00C15438">
      <w:pPr>
        <w:numPr>
          <w:ilvl w:val="0"/>
          <w:numId w:val="3"/>
        </w:numPr>
        <w:tabs>
          <w:tab w:val="left" w:pos="90"/>
          <w:tab w:val="left" w:pos="9360"/>
        </w:tabs>
        <w:spacing w:after="4"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have been earned within the six-year period required for completing the </w:t>
      </w:r>
      <w:r w:rsidR="003A28E5" w:rsidRPr="00F90F73">
        <w:rPr>
          <w:rFonts w:ascii="Times New Roman" w:eastAsia="Times New Roman" w:hAnsi="Times New Roman" w:cs="Times New Roman"/>
          <w:color w:val="333333"/>
          <w:sz w:val="24"/>
          <w:szCs w:val="24"/>
        </w:rPr>
        <w:t>master’s</w:t>
      </w:r>
      <w:r w:rsidRPr="00F90F73">
        <w:rPr>
          <w:rFonts w:ascii="Times New Roman" w:eastAsia="Times New Roman" w:hAnsi="Times New Roman" w:cs="Times New Roman"/>
          <w:color w:val="333333"/>
          <w:sz w:val="24"/>
          <w:szCs w:val="24"/>
        </w:rPr>
        <w:t xml:space="preserve"> degree or Graduate Certificate at Northern Arizona University. In some cases, an exception to the </w:t>
      </w:r>
      <w:r w:rsidR="00603A9A" w:rsidRPr="00F90F73">
        <w:rPr>
          <w:rFonts w:ascii="Times New Roman" w:eastAsia="Times New Roman" w:hAnsi="Times New Roman" w:cs="Times New Roman"/>
          <w:color w:val="333333"/>
          <w:sz w:val="24"/>
          <w:szCs w:val="24"/>
        </w:rPr>
        <w:t>six-year</w:t>
      </w:r>
      <w:r w:rsidRPr="00F90F73">
        <w:rPr>
          <w:rFonts w:ascii="Times New Roman" w:eastAsia="Times New Roman" w:hAnsi="Times New Roman" w:cs="Times New Roman"/>
          <w:color w:val="333333"/>
          <w:sz w:val="24"/>
          <w:szCs w:val="24"/>
        </w:rPr>
        <w:t xml:space="preserve"> time limit for these courses may be granted by the Graduate College.  However, faculty within a graduate program/department assume the responsibility to ensure these courses demonstrate the current core learning competencies, expectations, and criteria for the student’s degree or certificate program. An exception to the 6-year time limit may be granted by the Graduate College, with proper approval from the academic unit or program, through a request in writing to the Associate Dean of the Graduate College. </w:t>
      </w:r>
    </w:p>
    <w:p w14:paraId="362B1207" w14:textId="77777777" w:rsidR="00AC7490" w:rsidRPr="00F90F73" w:rsidRDefault="00AE3EA4" w:rsidP="006308B0">
      <w:pPr>
        <w:spacing w:after="144" w:line="257" w:lineRule="auto"/>
        <w:ind w:left="17"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and </w:t>
      </w:r>
    </w:p>
    <w:p w14:paraId="2D5F78B3" w14:textId="1EC85243" w:rsidR="00AC7490" w:rsidRPr="00F90F73" w:rsidRDefault="00AE3EA4" w:rsidP="00C15438">
      <w:pPr>
        <w:numPr>
          <w:ilvl w:val="0"/>
          <w:numId w:val="3"/>
        </w:numPr>
        <w:spacing w:after="123" w:line="257" w:lineRule="auto"/>
        <w:ind w:right="656"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The number of units that may be transferred from other institutions cannot exceed 9 units or 25% of the total minimum units, whichever is greater, of credit required for the </w:t>
      </w:r>
      <w:r w:rsidR="003A28E5" w:rsidRPr="00F90F73">
        <w:rPr>
          <w:rFonts w:ascii="Times New Roman" w:eastAsia="Times New Roman" w:hAnsi="Times New Roman" w:cs="Times New Roman"/>
          <w:color w:val="333333"/>
          <w:sz w:val="24"/>
          <w:szCs w:val="24"/>
        </w:rPr>
        <w:t>master’s</w:t>
      </w:r>
      <w:r w:rsidRPr="00F90F73">
        <w:rPr>
          <w:rFonts w:ascii="Times New Roman" w:eastAsia="Times New Roman" w:hAnsi="Times New Roman" w:cs="Times New Roman"/>
          <w:color w:val="333333"/>
          <w:sz w:val="24"/>
          <w:szCs w:val="24"/>
        </w:rPr>
        <w:t xml:space="preserve"> degree or 25% of the total minimum units of credit required for the graduate certificate. Proviso: A student in the M.Ed. in Secondary Education plan may transfer 12 units in the content area.  </w:t>
      </w:r>
    </w:p>
    <w:p w14:paraId="42A642EB" w14:textId="560D68E7" w:rsidR="00AC7490" w:rsidRPr="00F90F73" w:rsidRDefault="00AE3EA4" w:rsidP="00C15438">
      <w:pPr>
        <w:spacing w:after="4" w:line="257" w:lineRule="auto"/>
        <w:ind w:left="17" w:right="656"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Master’s and Graduate Certificate students and individual departments must complete the </w:t>
      </w:r>
      <w:hyperlink r:id="rId31" w:history="1">
        <w:r w:rsidRPr="00F90F73">
          <w:rPr>
            <w:rStyle w:val="Hyperlink"/>
            <w:rFonts w:ascii="Times New Roman" w:eastAsia="Times New Roman" w:hAnsi="Times New Roman" w:cs="Times New Roman"/>
            <w:sz w:val="24"/>
            <w:szCs w:val="24"/>
          </w:rPr>
          <w:t>Petition for Transfer Credit</w:t>
        </w:r>
      </w:hyperlink>
      <w:r w:rsidRPr="00F90F73">
        <w:rPr>
          <w:rFonts w:ascii="Times New Roman" w:eastAsia="Times New Roman" w:hAnsi="Times New Roman" w:cs="Times New Roman"/>
          <w:color w:val="333333"/>
          <w:sz w:val="24"/>
          <w:szCs w:val="24"/>
        </w:rPr>
        <w:t xml:space="preserve"> form.  </w:t>
      </w:r>
    </w:p>
    <w:p w14:paraId="7F620DAE" w14:textId="77777777" w:rsidR="00AC7490" w:rsidRPr="00F90F73" w:rsidRDefault="00AE3EA4" w:rsidP="006308B0">
      <w:pPr>
        <w:spacing w:after="0"/>
        <w:ind w:left="14"/>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 </w:t>
      </w:r>
    </w:p>
    <w:p w14:paraId="6FB3C405" w14:textId="77777777" w:rsidR="00AC7490" w:rsidRPr="00F90F73" w:rsidRDefault="00AE3EA4" w:rsidP="00402909">
      <w:pPr>
        <w:pStyle w:val="Heading2"/>
        <w:spacing w:after="0"/>
        <w:ind w:left="9"/>
        <w:rPr>
          <w:b/>
          <w:bCs/>
          <w:szCs w:val="24"/>
          <w:u w:val="single"/>
        </w:rPr>
      </w:pPr>
      <w:r w:rsidRPr="00F90F73">
        <w:rPr>
          <w:b/>
          <w:bCs/>
          <w:szCs w:val="24"/>
          <w:u w:val="single"/>
        </w:rPr>
        <w:t xml:space="preserve">Applying Previously Earned NAU Credit Toward a </w:t>
      </w:r>
      <w:proofErr w:type="gramStart"/>
      <w:r w:rsidRPr="00F90F73">
        <w:rPr>
          <w:b/>
          <w:bCs/>
          <w:szCs w:val="24"/>
          <w:u w:val="single"/>
        </w:rPr>
        <w:t>Master’s Degree</w:t>
      </w:r>
      <w:proofErr w:type="gramEnd"/>
      <w:r w:rsidRPr="00F90F73">
        <w:rPr>
          <w:b/>
          <w:bCs/>
          <w:szCs w:val="24"/>
          <w:u w:val="single"/>
        </w:rPr>
        <w:t xml:space="preserve"> </w:t>
      </w:r>
    </w:p>
    <w:p w14:paraId="5E73DEBD" w14:textId="195FC41E" w:rsidR="00AC7490" w:rsidRPr="00F90F73" w:rsidRDefault="00AE3EA4" w:rsidP="00402909">
      <w:pPr>
        <w:spacing w:after="0" w:line="257" w:lineRule="auto"/>
        <w:ind w:left="17" w:right="656"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If a student has earned graduate credit at NAU that was not applied toward a previously completed NAU degree, they may petition to apply this credit toward their current graduate degree. These petitions must receive faculty, academic unit administrator, and Graduate College approval. Faculty within a graduate program/department assume the responsibility to ensure these courses demonstrate the current core learning competencies, expectations, and criteria for the student’s degree or certificate program. The age of the course work under consideration, or the year taken, may be a factor in the decision as to </w:t>
      </w:r>
      <w:proofErr w:type="gramStart"/>
      <w:r w:rsidRPr="00F90F73">
        <w:rPr>
          <w:rFonts w:ascii="Times New Roman" w:eastAsia="Times New Roman" w:hAnsi="Times New Roman" w:cs="Times New Roman"/>
          <w:color w:val="333333"/>
          <w:sz w:val="24"/>
          <w:szCs w:val="24"/>
        </w:rPr>
        <w:t>whether or not</w:t>
      </w:r>
      <w:proofErr w:type="gramEnd"/>
      <w:r w:rsidRPr="00F90F73">
        <w:rPr>
          <w:rFonts w:ascii="Times New Roman" w:eastAsia="Times New Roman" w:hAnsi="Times New Roman" w:cs="Times New Roman"/>
          <w:color w:val="333333"/>
          <w:sz w:val="24"/>
          <w:szCs w:val="24"/>
        </w:rPr>
        <w:t xml:space="preserve"> the coursework is applicable to a graduate student’s program. These requests must be made in writing to the Associate Dean of the Graduate College.  </w:t>
      </w:r>
    </w:p>
    <w:p w14:paraId="1E34DA4B" w14:textId="3BA1EB15" w:rsidR="00AC7490" w:rsidRPr="00F90F73" w:rsidRDefault="00AE3EA4" w:rsidP="006308B0">
      <w:pPr>
        <w:spacing w:after="13" w:line="268" w:lineRule="auto"/>
        <w:ind w:left="9"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6D15800" w14:textId="1ADCEEBB" w:rsidR="00AC7490" w:rsidRPr="00F90F73" w:rsidRDefault="001D1448" w:rsidP="00C57813">
      <w:pPr>
        <w:spacing w:after="0"/>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T</w:t>
      </w:r>
      <w:r w:rsidRPr="00F90F73">
        <w:rPr>
          <w:rFonts w:ascii="Times New Roman" w:eastAsia="Times New Roman" w:hAnsi="Times New Roman" w:cs="Times New Roman"/>
          <w:color w:val="333333"/>
          <w:sz w:val="24"/>
          <w:szCs w:val="24"/>
        </w:rPr>
        <w:t xml:space="preserve">he courses to be applied to the </w:t>
      </w:r>
      <w:r w:rsidR="00AE14DB" w:rsidRPr="00F90F73">
        <w:rPr>
          <w:rFonts w:ascii="Times New Roman" w:eastAsia="Times New Roman" w:hAnsi="Times New Roman" w:cs="Times New Roman"/>
          <w:color w:val="333333"/>
          <w:sz w:val="24"/>
          <w:szCs w:val="24"/>
        </w:rPr>
        <w:t>master’s degree</w:t>
      </w:r>
      <w:r w:rsidRPr="00F90F73">
        <w:rPr>
          <w:rFonts w:ascii="Times New Roman" w:eastAsia="Times New Roman" w:hAnsi="Times New Roman" w:cs="Times New Roman"/>
          <w:color w:val="333333"/>
          <w:sz w:val="24"/>
          <w:szCs w:val="24"/>
        </w:rPr>
        <w:t xml:space="preserve"> must have been successfully completed within the 6year </w:t>
      </w:r>
      <w:proofErr w:type="gramStart"/>
      <w:r w:rsidRPr="00F90F73">
        <w:rPr>
          <w:rFonts w:ascii="Times New Roman" w:eastAsia="Times New Roman" w:hAnsi="Times New Roman" w:cs="Times New Roman"/>
          <w:color w:val="333333"/>
          <w:sz w:val="24"/>
          <w:szCs w:val="24"/>
        </w:rPr>
        <w:t>time period</w:t>
      </w:r>
      <w:proofErr w:type="gramEnd"/>
      <w:r w:rsidRPr="00F90F73">
        <w:rPr>
          <w:rFonts w:ascii="Times New Roman" w:eastAsia="Times New Roman" w:hAnsi="Times New Roman" w:cs="Times New Roman"/>
          <w:color w:val="333333"/>
          <w:sz w:val="24"/>
          <w:szCs w:val="24"/>
        </w:rPr>
        <w:t xml:space="preserve"> required for completing the current degree or certificate. However, an exception to the time limit requirement may be granted by the Graduate College. To request an extension of the six-year limit, students must submit a "</w:t>
      </w:r>
      <w:hyperlink r:id="rId32" w:history="1">
        <w:r w:rsidRPr="00F90F73">
          <w:rPr>
            <w:rStyle w:val="Hyperlink"/>
            <w:rFonts w:ascii="Times New Roman" w:eastAsia="Times New Roman" w:hAnsi="Times New Roman" w:cs="Times New Roman"/>
            <w:sz w:val="24"/>
            <w:szCs w:val="24"/>
          </w:rPr>
          <w:t>Petition for Extension of Time Limit for Master's Degree</w:t>
        </w:r>
      </w:hyperlink>
      <w:r w:rsidRPr="00F90F73">
        <w:rPr>
          <w:rFonts w:ascii="Times New Roman" w:eastAsia="Times New Roman" w:hAnsi="Times New Roman" w:cs="Times New Roman"/>
          <w:color w:val="333333"/>
          <w:sz w:val="24"/>
          <w:szCs w:val="24"/>
        </w:rPr>
        <w:t xml:space="preserve">" form to the Graduate College. This form, available on the Graduate College </w:t>
      </w:r>
      <w:r w:rsidRPr="00F90F73">
        <w:rPr>
          <w:rFonts w:ascii="Times New Roman" w:eastAsia="Times New Roman" w:hAnsi="Times New Roman" w:cs="Times New Roman"/>
          <w:color w:val="333333"/>
          <w:sz w:val="24"/>
          <w:szCs w:val="24"/>
        </w:rPr>
        <w:lastRenderedPageBreak/>
        <w:t xml:space="preserve">website, must be endorsed by the student's advisor and department chair. The Graduate College Dean or Associate Dean makes the final decision.  </w:t>
      </w:r>
    </w:p>
    <w:p w14:paraId="0829ED44" w14:textId="77777777" w:rsidR="00AC7490" w:rsidRPr="00F90F73" w:rsidRDefault="00AE3EA4" w:rsidP="00C15438">
      <w:pPr>
        <w:spacing w:after="22"/>
        <w:ind w:left="22"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1BFBF9B" w14:textId="572642B6" w:rsidR="00DD710D" w:rsidRPr="00FC1E4E" w:rsidRDefault="00AE3EA4" w:rsidP="00F86640">
      <w:pPr>
        <w:spacing w:after="14" w:line="265" w:lineRule="auto"/>
        <w:ind w:left="10" w:right="656"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NAU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does not grant credit for or waive any program requirements for previous work, volunteer work, or life experience.  This policy is stated in the MSW Student Handbook and Field Education Manual, on the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s web page, and in all other program materials.  </w:t>
      </w:r>
    </w:p>
    <w:p w14:paraId="23698E71" w14:textId="77777777" w:rsidR="00847E49" w:rsidRDefault="00847E49" w:rsidP="006308B0">
      <w:pPr>
        <w:spacing w:after="0"/>
        <w:ind w:left="17" w:hanging="10"/>
        <w:rPr>
          <w:rFonts w:ascii="Times New Roman" w:eastAsia="Times New Roman" w:hAnsi="Times New Roman" w:cs="Times New Roman"/>
          <w:b/>
          <w:bCs/>
          <w:sz w:val="24"/>
          <w:szCs w:val="24"/>
          <w:u w:val="single"/>
        </w:rPr>
      </w:pPr>
    </w:p>
    <w:p w14:paraId="6A3DF702" w14:textId="22E41796" w:rsidR="00AC7490" w:rsidRPr="00F90F73" w:rsidRDefault="00AE3EA4" w:rsidP="006308B0">
      <w:pPr>
        <w:spacing w:after="0"/>
        <w:ind w:left="17" w:hanging="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Deferment </w:t>
      </w:r>
    </w:p>
    <w:p w14:paraId="663A0947" w14:textId="0F8089A8" w:rsidR="00AC7490" w:rsidRPr="00F90F73" w:rsidRDefault="00AE3EA4" w:rsidP="00C15438">
      <w:pPr>
        <w:spacing w:after="14" w:line="265" w:lineRule="auto"/>
        <w:ind w:left="10" w:right="656"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pon acceptance into the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a student can request a deferment in admission and start up to one academic year from their admission term/semester. Deferment enables a student to not have to repeat the application or admission process to start the MSW coursework after one academic year.   A student desiring deferment should contact the Academic Success Coordinator.  </w:t>
      </w:r>
    </w:p>
    <w:p w14:paraId="4BC8C686" w14:textId="71F6E0A6" w:rsidR="00D01D0D" w:rsidRPr="00F90F73" w:rsidRDefault="00AE3EA4" w:rsidP="00A42EB3">
      <w:pPr>
        <w:spacing w:after="24"/>
        <w:ind w:left="2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2C4EEC6" w14:textId="6F167664" w:rsidR="00AC7490" w:rsidRPr="00F90F73" w:rsidRDefault="00AE3EA4" w:rsidP="006308B0">
      <w:pPr>
        <w:spacing w:after="0"/>
        <w:ind w:left="17" w:hanging="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Continuous Enrollment </w:t>
      </w:r>
    </w:p>
    <w:p w14:paraId="589DC68B" w14:textId="77777777" w:rsidR="00402909" w:rsidRPr="00F90F73" w:rsidRDefault="00AE3EA4" w:rsidP="00402909">
      <w:pPr>
        <w:spacing w:after="0" w:line="257" w:lineRule="auto"/>
        <w:ind w:left="17" w:right="656" w:hanging="10"/>
        <w:rPr>
          <w:rFonts w:ascii="Times New Roman" w:eastAsia="Times New Roman" w:hAnsi="Times New Roman" w:cs="Times New Roman"/>
          <w:sz w:val="24"/>
          <w:szCs w:val="24"/>
        </w:rPr>
      </w:pPr>
      <w:r w:rsidRPr="00F90F73">
        <w:rPr>
          <w:rFonts w:ascii="Times New Roman" w:eastAsia="Times New Roman" w:hAnsi="Times New Roman" w:cs="Times New Roman"/>
          <w:color w:val="333333"/>
          <w:sz w:val="24"/>
          <w:szCs w:val="24"/>
        </w:rPr>
        <w:t>The policy states:</w:t>
      </w:r>
      <w:r w:rsidRPr="00F90F73">
        <w:rPr>
          <w:rFonts w:ascii="Times New Roman" w:eastAsia="Times New Roman" w:hAnsi="Times New Roman" w:cs="Times New Roman"/>
          <w:sz w:val="24"/>
          <w:szCs w:val="24"/>
        </w:rPr>
        <w:t xml:space="preserve"> </w:t>
      </w:r>
    </w:p>
    <w:p w14:paraId="07DCC8A9" w14:textId="0E8327E2" w:rsidR="00AC7490" w:rsidRPr="00F90F73" w:rsidRDefault="00AE3EA4" w:rsidP="00402909">
      <w:pPr>
        <w:spacing w:after="0" w:line="257" w:lineRule="auto"/>
        <w:ind w:left="17" w:right="656"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Graduate students are expected to pursue graduate degrees with little to no interruption, by maintaining continuous enrollment. </w:t>
      </w:r>
    </w:p>
    <w:p w14:paraId="3C0AB145" w14:textId="07668520" w:rsidR="00AC7490" w:rsidRPr="00F90F73" w:rsidRDefault="00AE3EA4" w:rsidP="009351A7">
      <w:pPr>
        <w:pStyle w:val="ListParagraph"/>
        <w:numPr>
          <w:ilvl w:val="0"/>
          <w:numId w:val="14"/>
        </w:numPr>
        <w:spacing w:after="123" w:line="257" w:lineRule="auto"/>
        <w:ind w:right="656" w:hanging="54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Students in a </w:t>
      </w:r>
      <w:proofErr w:type="gramStart"/>
      <w:r w:rsidRPr="00F90F73">
        <w:rPr>
          <w:rFonts w:ascii="Times New Roman" w:eastAsia="Times New Roman" w:hAnsi="Times New Roman" w:cs="Times New Roman"/>
          <w:color w:val="333333"/>
          <w:sz w:val="24"/>
          <w:szCs w:val="24"/>
        </w:rPr>
        <w:t>Master’s</w:t>
      </w:r>
      <w:proofErr w:type="gramEnd"/>
      <w:r w:rsidRPr="00F90F73">
        <w:rPr>
          <w:rFonts w:ascii="Times New Roman" w:eastAsia="Times New Roman" w:hAnsi="Times New Roman" w:cs="Times New Roman"/>
          <w:color w:val="333333"/>
          <w:sz w:val="24"/>
          <w:szCs w:val="24"/>
        </w:rPr>
        <w:t xml:space="preserve"> degree program and who do not enroll for three consecutive semesters (excluding Summer), will be considered withdrawn from the university and must reapply for admission to resume their degree program. </w:t>
      </w:r>
    </w:p>
    <w:p w14:paraId="05A40D19" w14:textId="77777777" w:rsidR="00402909" w:rsidRPr="00F90F73" w:rsidRDefault="00402909" w:rsidP="00E61092">
      <w:pPr>
        <w:pStyle w:val="ListParagraph"/>
        <w:spacing w:after="0" w:line="257" w:lineRule="auto"/>
        <w:ind w:right="656"/>
        <w:rPr>
          <w:rFonts w:ascii="Times New Roman" w:hAnsi="Times New Roman" w:cs="Times New Roman"/>
          <w:sz w:val="24"/>
          <w:szCs w:val="24"/>
        </w:rPr>
      </w:pPr>
    </w:p>
    <w:p w14:paraId="013F6E8D" w14:textId="77777777" w:rsidR="00AC7490" w:rsidRPr="00F90F73" w:rsidRDefault="00AE3EA4" w:rsidP="006308B0">
      <w:pPr>
        <w:pStyle w:val="Heading2"/>
        <w:ind w:left="9"/>
        <w:rPr>
          <w:b/>
          <w:bCs/>
          <w:szCs w:val="24"/>
          <w:u w:val="single"/>
        </w:rPr>
      </w:pPr>
      <w:r w:rsidRPr="00F90F73">
        <w:rPr>
          <w:b/>
          <w:bCs/>
          <w:szCs w:val="24"/>
          <w:u w:val="single"/>
        </w:rPr>
        <w:t xml:space="preserve">Leave of Absence </w:t>
      </w:r>
    </w:p>
    <w:p w14:paraId="7980B976" w14:textId="39E3606D" w:rsidR="00AC7490" w:rsidRPr="00F90F73" w:rsidRDefault="00AE3EA4" w:rsidP="00C15438">
      <w:pPr>
        <w:spacing w:after="4" w:line="257" w:lineRule="auto"/>
        <w:ind w:left="17" w:right="656"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In extenuating circumstances, graduate students may petition for an exception to the continuous enrollment policy. The petition form, </w:t>
      </w:r>
      <w:hyperlink r:id="rId33" w:history="1">
        <w:r w:rsidRPr="00F90F73">
          <w:rPr>
            <w:rStyle w:val="Hyperlink"/>
            <w:rFonts w:ascii="Times New Roman" w:eastAsia="Times New Roman" w:hAnsi="Times New Roman" w:cs="Times New Roman"/>
            <w:sz w:val="24"/>
            <w:szCs w:val="24"/>
          </w:rPr>
          <w:t>Petition for Leave of Absence</w:t>
        </w:r>
      </w:hyperlink>
      <w:r w:rsidRPr="00F90F73">
        <w:rPr>
          <w:rFonts w:ascii="Times New Roman" w:eastAsia="Times New Roman" w:hAnsi="Times New Roman" w:cs="Times New Roman"/>
          <w:color w:val="333333"/>
          <w:sz w:val="24"/>
          <w:szCs w:val="24"/>
        </w:rPr>
        <w:t xml:space="preserve">, which is available on the </w:t>
      </w:r>
      <w:hyperlink r:id="rId34" w:history="1">
        <w:r w:rsidRPr="00F90F73">
          <w:rPr>
            <w:rStyle w:val="Hyperlink"/>
            <w:rFonts w:ascii="Times New Roman" w:eastAsia="Times New Roman" w:hAnsi="Times New Roman" w:cs="Times New Roman"/>
            <w:sz w:val="24"/>
            <w:szCs w:val="24"/>
          </w:rPr>
          <w:t>Graduate College Website</w:t>
        </w:r>
      </w:hyperlink>
      <w:r w:rsidRPr="00F90F73">
        <w:rPr>
          <w:rFonts w:ascii="Times New Roman" w:eastAsia="Times New Roman" w:hAnsi="Times New Roman" w:cs="Times New Roman"/>
          <w:color w:val="0563C1"/>
          <w:sz w:val="24"/>
          <w:szCs w:val="24"/>
          <w:u w:val="single" w:color="0563C1"/>
        </w:rPr>
        <w:t>,</w:t>
      </w:r>
      <w:r w:rsidRPr="00F90F73">
        <w:rPr>
          <w:rFonts w:ascii="Times New Roman" w:eastAsia="Times New Roman" w:hAnsi="Times New Roman" w:cs="Times New Roman"/>
          <w:color w:val="333333"/>
          <w:sz w:val="24"/>
          <w:szCs w:val="24"/>
        </w:rPr>
        <w:t xml:space="preserve"> must be approved by the Academic Success Coordinator (advisor), MSW Program coordinator, and/or department chair and sent to the Associate Dean of the Graduate College for final approval. The request must be filed and approved before the anticipated absence. </w:t>
      </w:r>
      <w:r w:rsidR="00361943" w:rsidRPr="00F90F73">
        <w:rPr>
          <w:rFonts w:ascii="Times New Roman" w:eastAsia="Times New Roman" w:hAnsi="Times New Roman" w:cs="Times New Roman"/>
          <w:color w:val="333333"/>
          <w:sz w:val="24"/>
          <w:szCs w:val="24"/>
        </w:rPr>
        <w:t xml:space="preserve">                                                                                            </w:t>
      </w:r>
    </w:p>
    <w:p w14:paraId="5A57E472" w14:textId="77777777" w:rsidR="00AC7490" w:rsidRPr="00F90F73" w:rsidRDefault="00AE3EA4" w:rsidP="00273B0D">
      <w:pPr>
        <w:spacing w:after="0"/>
        <w:ind w:left="14" w:right="601"/>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 </w:t>
      </w:r>
    </w:p>
    <w:p w14:paraId="78E3C31A" w14:textId="37D46B18" w:rsidR="00AC7490" w:rsidRPr="00F90F73" w:rsidRDefault="00AE3EA4" w:rsidP="00C15438">
      <w:pPr>
        <w:spacing w:after="4" w:line="257" w:lineRule="auto"/>
        <w:ind w:left="17" w:right="656" w:hanging="10"/>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Leave of absences are granted for one year</w:t>
      </w:r>
      <w:r w:rsidR="00FB29EA" w:rsidRPr="00F90F73">
        <w:rPr>
          <w:rFonts w:ascii="Times New Roman" w:eastAsia="Times New Roman" w:hAnsi="Times New Roman" w:cs="Times New Roman"/>
          <w:color w:val="333333"/>
          <w:sz w:val="24"/>
          <w:szCs w:val="24"/>
        </w:rPr>
        <w:t>. I</w:t>
      </w:r>
      <w:r w:rsidRPr="00F90F73">
        <w:rPr>
          <w:rFonts w:ascii="Times New Roman" w:eastAsia="Times New Roman" w:hAnsi="Times New Roman" w:cs="Times New Roman"/>
          <w:color w:val="333333"/>
          <w:sz w:val="24"/>
          <w:szCs w:val="24"/>
        </w:rPr>
        <w:t>f students need additional time</w:t>
      </w:r>
      <w:r w:rsidR="00FB29EA" w:rsidRPr="00F90F73">
        <w:rPr>
          <w:rFonts w:ascii="Times New Roman" w:eastAsia="Times New Roman" w:hAnsi="Times New Roman" w:cs="Times New Roman"/>
          <w:color w:val="333333"/>
          <w:sz w:val="24"/>
          <w:szCs w:val="24"/>
        </w:rPr>
        <w:t>,</w:t>
      </w:r>
      <w:r w:rsidRPr="00F90F73">
        <w:rPr>
          <w:rFonts w:ascii="Times New Roman" w:eastAsia="Times New Roman" w:hAnsi="Times New Roman" w:cs="Times New Roman"/>
          <w:color w:val="333333"/>
          <w:sz w:val="24"/>
          <w:szCs w:val="24"/>
        </w:rPr>
        <w:t xml:space="preserve"> they must discuss their rationale for extended time with the Academic Success Coordinator and the MSW Program Coordinator.  Graduate students must meet with the MSW Program Coordinator and the Director of Field, prior to returning from a Leave of Absence to plan for readmission into the MSW Program. </w:t>
      </w:r>
    </w:p>
    <w:p w14:paraId="0E841965" w14:textId="77777777" w:rsidR="001D1448" w:rsidRPr="00F90F73" w:rsidRDefault="001D1448" w:rsidP="00C15438">
      <w:pPr>
        <w:spacing w:after="4" w:line="257" w:lineRule="auto"/>
        <w:ind w:left="17" w:right="656" w:hanging="10"/>
        <w:rPr>
          <w:rFonts w:ascii="Times New Roman" w:eastAsia="Times New Roman" w:hAnsi="Times New Roman" w:cs="Times New Roman"/>
          <w:color w:val="333333"/>
          <w:sz w:val="24"/>
          <w:szCs w:val="24"/>
        </w:rPr>
      </w:pPr>
    </w:p>
    <w:p w14:paraId="4C71913A" w14:textId="5F3BDD82" w:rsidR="001D1448" w:rsidRPr="00F90F73" w:rsidRDefault="001D1448" w:rsidP="00C15438">
      <w:pPr>
        <w:spacing w:after="0"/>
        <w:ind w:right="656"/>
        <w:rPr>
          <w:rFonts w:ascii="Times New Roman" w:hAnsi="Times New Roman" w:cs="Times New Roman"/>
          <w:b/>
          <w:bCs/>
          <w:sz w:val="24"/>
          <w:szCs w:val="24"/>
          <w:u w:val="single"/>
        </w:rPr>
      </w:pPr>
      <w:r w:rsidRPr="00F90F73">
        <w:rPr>
          <w:rFonts w:ascii="Times New Roman" w:eastAsia="Times New Roman" w:hAnsi="Times New Roman" w:cs="Times New Roman"/>
          <w:b/>
          <w:bCs/>
          <w:color w:val="333333"/>
          <w:sz w:val="24"/>
          <w:szCs w:val="24"/>
          <w:u w:val="single"/>
        </w:rPr>
        <w:t xml:space="preserve">Reentering the MSW </w:t>
      </w:r>
      <w:r w:rsidR="00197C94" w:rsidRPr="00F90F73">
        <w:rPr>
          <w:rFonts w:ascii="Times New Roman" w:eastAsia="Times New Roman" w:hAnsi="Times New Roman" w:cs="Times New Roman"/>
          <w:b/>
          <w:bCs/>
          <w:color w:val="333333"/>
          <w:sz w:val="24"/>
          <w:szCs w:val="24"/>
          <w:u w:val="single"/>
        </w:rPr>
        <w:t>P</w:t>
      </w:r>
      <w:r w:rsidRPr="00F90F73">
        <w:rPr>
          <w:rFonts w:ascii="Times New Roman" w:eastAsia="Times New Roman" w:hAnsi="Times New Roman" w:cs="Times New Roman"/>
          <w:b/>
          <w:bCs/>
          <w:color w:val="333333"/>
          <w:sz w:val="24"/>
          <w:szCs w:val="24"/>
          <w:u w:val="single"/>
        </w:rPr>
        <w:t xml:space="preserve">rogram from deferment/Leave of Absence </w:t>
      </w:r>
    </w:p>
    <w:p w14:paraId="5FA781E9" w14:textId="0C4E0BA5" w:rsidR="00AA4B09" w:rsidRPr="00F90F73" w:rsidRDefault="001D1448" w:rsidP="00E53834">
      <w:pPr>
        <w:spacing w:after="0"/>
        <w:ind w:right="656"/>
        <w:jc w:val="both"/>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A student returning to the MSW program after either deferment, non-enrollment term or an approved Leave of Absence must notify the Academic Success Coordinator one semester prior to returning, to be approved.  </w:t>
      </w:r>
    </w:p>
    <w:p w14:paraId="62F07FB0" w14:textId="77777777" w:rsidR="00AE14DB" w:rsidRDefault="00AE14DB" w:rsidP="0058387B">
      <w:pPr>
        <w:spacing w:after="77"/>
        <w:ind w:left="511" w:right="601"/>
        <w:jc w:val="center"/>
        <w:rPr>
          <w:rFonts w:ascii="Times New Roman" w:eastAsia="Times New Roman" w:hAnsi="Times New Roman" w:cs="Times New Roman"/>
          <w:b/>
          <w:bCs/>
          <w:color w:val="333333"/>
          <w:sz w:val="24"/>
          <w:szCs w:val="24"/>
          <w:u w:color="333333"/>
        </w:rPr>
      </w:pPr>
    </w:p>
    <w:p w14:paraId="608D7683" w14:textId="77777777" w:rsidR="00F87C58" w:rsidRDefault="00F87C58" w:rsidP="0058387B">
      <w:pPr>
        <w:spacing w:after="77"/>
        <w:ind w:left="511" w:right="601"/>
        <w:jc w:val="center"/>
        <w:rPr>
          <w:rFonts w:ascii="Times New Roman" w:eastAsia="Times New Roman" w:hAnsi="Times New Roman" w:cs="Times New Roman"/>
          <w:b/>
          <w:bCs/>
          <w:color w:val="333333"/>
          <w:sz w:val="24"/>
          <w:szCs w:val="24"/>
          <w:u w:color="333333"/>
        </w:rPr>
      </w:pPr>
    </w:p>
    <w:p w14:paraId="141BE2F3" w14:textId="77777777" w:rsidR="00F87C58" w:rsidRDefault="00F87C58" w:rsidP="0058387B">
      <w:pPr>
        <w:spacing w:after="77"/>
        <w:ind w:left="511" w:right="601"/>
        <w:jc w:val="center"/>
        <w:rPr>
          <w:rFonts w:ascii="Times New Roman" w:eastAsia="Times New Roman" w:hAnsi="Times New Roman" w:cs="Times New Roman"/>
          <w:b/>
          <w:bCs/>
          <w:color w:val="333333"/>
          <w:sz w:val="24"/>
          <w:szCs w:val="24"/>
          <w:u w:color="333333"/>
        </w:rPr>
      </w:pPr>
    </w:p>
    <w:p w14:paraId="5210B8DC" w14:textId="2E086BCA" w:rsidR="0058387B" w:rsidRPr="00F90F73" w:rsidRDefault="0058387B" w:rsidP="0058387B">
      <w:pPr>
        <w:spacing w:after="77"/>
        <w:ind w:left="511" w:right="601"/>
        <w:jc w:val="center"/>
        <w:rPr>
          <w:rFonts w:ascii="Times New Roman" w:eastAsia="Times New Roman" w:hAnsi="Times New Roman" w:cs="Times New Roman"/>
          <w:b/>
          <w:bCs/>
          <w:color w:val="333333"/>
          <w:sz w:val="24"/>
          <w:szCs w:val="24"/>
        </w:rPr>
      </w:pPr>
      <w:r w:rsidRPr="00F90F73">
        <w:rPr>
          <w:rFonts w:ascii="Times New Roman" w:eastAsia="Times New Roman" w:hAnsi="Times New Roman" w:cs="Times New Roman"/>
          <w:b/>
          <w:bCs/>
          <w:color w:val="333333"/>
          <w:sz w:val="24"/>
          <w:szCs w:val="24"/>
          <w:u w:color="333333"/>
        </w:rPr>
        <w:lastRenderedPageBreak/>
        <w:t>MSW Advising</w:t>
      </w:r>
    </w:p>
    <w:p w14:paraId="45B6F216" w14:textId="77777777" w:rsidR="0058387B" w:rsidRPr="00F90F73" w:rsidRDefault="0058387B" w:rsidP="00C15438">
      <w:pPr>
        <w:spacing w:after="0"/>
        <w:ind w:right="656"/>
        <w:jc w:val="both"/>
        <w:rPr>
          <w:rFonts w:ascii="Times New Roman" w:eastAsia="Times New Roman" w:hAnsi="Times New Roman" w:cs="Times New Roman"/>
          <w:color w:val="333333"/>
          <w:sz w:val="24"/>
          <w:szCs w:val="24"/>
        </w:rPr>
      </w:pPr>
    </w:p>
    <w:p w14:paraId="23A0E4CB" w14:textId="77777777" w:rsidR="0058387B" w:rsidRPr="00F90F73" w:rsidRDefault="0058387B" w:rsidP="0058387B">
      <w:pPr>
        <w:tabs>
          <w:tab w:val="left" w:pos="90"/>
        </w:tabs>
        <w:spacing w:after="0"/>
        <w:ind w:left="29"/>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Goal of MSW Advising</w:t>
      </w:r>
    </w:p>
    <w:p w14:paraId="2B01E3E4" w14:textId="77777777" w:rsidR="005D3BB6" w:rsidRDefault="0058387B" w:rsidP="00C57813">
      <w:pPr>
        <w:tabs>
          <w:tab w:val="left" w:pos="90"/>
        </w:tabs>
        <w:spacing w:after="0" w:line="253" w:lineRule="auto"/>
        <w:ind w:left="39"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o best serve and equip MSW students with needed resources to aid with their professional and academic success in the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w:t>
      </w:r>
    </w:p>
    <w:p w14:paraId="15860260" w14:textId="77777777" w:rsidR="00B829D6" w:rsidRDefault="00B829D6" w:rsidP="00C57813">
      <w:pPr>
        <w:tabs>
          <w:tab w:val="left" w:pos="90"/>
        </w:tabs>
        <w:spacing w:after="0" w:line="253" w:lineRule="auto"/>
        <w:ind w:left="39" w:right="656" w:hanging="10"/>
        <w:rPr>
          <w:rFonts w:ascii="Times New Roman" w:eastAsia="Times New Roman" w:hAnsi="Times New Roman" w:cs="Times New Roman"/>
          <w:sz w:val="24"/>
          <w:szCs w:val="24"/>
        </w:rPr>
      </w:pPr>
    </w:p>
    <w:p w14:paraId="713BA37A" w14:textId="77777777" w:rsidR="00B829D6" w:rsidRPr="00F90F73" w:rsidRDefault="00B829D6" w:rsidP="00B829D6">
      <w:pPr>
        <w:spacing w:after="0"/>
        <w:ind w:right="575"/>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t xml:space="preserve">Role of the Student </w:t>
      </w:r>
    </w:p>
    <w:p w14:paraId="17FB7004" w14:textId="77777777" w:rsidR="00B829D6" w:rsidRPr="00F90F73" w:rsidRDefault="00B829D6" w:rsidP="00B829D6">
      <w:pPr>
        <w:spacing w:after="0"/>
        <w:ind w:right="656"/>
        <w:rPr>
          <w:rFonts w:ascii="Times New Roman" w:hAnsi="Times New Roman" w:cs="Times New Roman"/>
          <w:sz w:val="24"/>
          <w:szCs w:val="24"/>
        </w:rPr>
      </w:pPr>
      <w:r w:rsidRPr="00F90F73">
        <w:rPr>
          <w:rFonts w:ascii="Times New Roman" w:hAnsi="Times New Roman" w:cs="Times New Roman"/>
          <w:sz w:val="24"/>
          <w:szCs w:val="24"/>
        </w:rPr>
        <w:t xml:space="preserve">To take an active role in the responsibility of their own academic and professional career and seek out appropriate resources as necessary.  </w:t>
      </w:r>
    </w:p>
    <w:p w14:paraId="24050420" w14:textId="14B66E1B" w:rsidR="00B829D6" w:rsidRPr="00F90F73" w:rsidRDefault="00B829D6" w:rsidP="00B829D6">
      <w:pPr>
        <w:pStyle w:val="ListParagraph"/>
        <w:numPr>
          <w:ilvl w:val="0"/>
          <w:numId w:val="55"/>
        </w:numPr>
        <w:spacing w:after="0"/>
        <w:ind w:right="656"/>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 student will enroll in their MSW courses each semester</w:t>
      </w:r>
      <w:r>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  </w:t>
      </w:r>
    </w:p>
    <w:p w14:paraId="6F7BFBB7" w14:textId="77777777" w:rsidR="00B829D6" w:rsidRPr="00F90F73" w:rsidRDefault="00B829D6" w:rsidP="00B829D6">
      <w:pPr>
        <w:pStyle w:val="ListParagraph"/>
        <w:spacing w:after="0"/>
        <w:ind w:left="810" w:right="656"/>
        <w:rPr>
          <w:rFonts w:ascii="Times New Roman" w:eastAsia="Times New Roman" w:hAnsi="Times New Roman" w:cs="Times New Roman"/>
          <w:sz w:val="24"/>
          <w:szCs w:val="24"/>
        </w:rPr>
      </w:pPr>
    </w:p>
    <w:p w14:paraId="02748F40" w14:textId="0A4503FB" w:rsidR="00B829D6" w:rsidRPr="00F90F73" w:rsidRDefault="00B829D6" w:rsidP="00B829D6">
      <w:pPr>
        <w:pStyle w:val="ListParagraph"/>
        <w:numPr>
          <w:ilvl w:val="0"/>
          <w:numId w:val="55"/>
        </w:numPr>
        <w:spacing w:after="0"/>
        <w:ind w:right="656"/>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Communicate concerns and questions as they arise with the appropriate staff or faculty member</w:t>
      </w:r>
      <w:r>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 </w:t>
      </w:r>
    </w:p>
    <w:p w14:paraId="4CA82FCA" w14:textId="77777777" w:rsidR="00B829D6" w:rsidRPr="00F90F73" w:rsidRDefault="00B829D6" w:rsidP="00B829D6">
      <w:pPr>
        <w:spacing w:after="0"/>
        <w:ind w:right="656"/>
        <w:rPr>
          <w:rFonts w:ascii="Times New Roman" w:eastAsia="Times New Roman" w:hAnsi="Times New Roman" w:cs="Times New Roman"/>
          <w:sz w:val="24"/>
          <w:szCs w:val="24"/>
        </w:rPr>
      </w:pPr>
    </w:p>
    <w:p w14:paraId="6B3E324C" w14:textId="77777777" w:rsidR="00B829D6" w:rsidRPr="00F90F73" w:rsidRDefault="00B829D6" w:rsidP="00B829D6">
      <w:pPr>
        <w:spacing w:after="0"/>
        <w:ind w:left="720" w:right="656" w:hanging="27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3. </w:t>
      </w:r>
      <w:r w:rsidRPr="00F90F73">
        <w:rPr>
          <w:rFonts w:ascii="Times New Roman" w:eastAsia="Times New Roman" w:hAnsi="Times New Roman" w:cs="Times New Roman"/>
          <w:sz w:val="24"/>
          <w:szCs w:val="24"/>
        </w:rPr>
        <w:tab/>
        <w:t xml:space="preserve">Communicate regarding academic/personal/professional needs to access additional support and resources.  Early communication ensures students are connected to the most appropriate resources.   </w:t>
      </w:r>
    </w:p>
    <w:p w14:paraId="6E760A4C" w14:textId="4256DA14" w:rsidR="0058387B" w:rsidRPr="00F90F73" w:rsidRDefault="0058387B" w:rsidP="00B829D6">
      <w:pPr>
        <w:tabs>
          <w:tab w:val="left" w:pos="90"/>
        </w:tabs>
        <w:spacing w:after="0" w:line="253" w:lineRule="auto"/>
        <w:ind w:right="656"/>
        <w:rPr>
          <w:rFonts w:ascii="Times New Roman" w:hAnsi="Times New Roman" w:cs="Times New Roman"/>
          <w:sz w:val="24"/>
          <w:szCs w:val="24"/>
        </w:rPr>
      </w:pPr>
    </w:p>
    <w:p w14:paraId="4175FB8C" w14:textId="77777777" w:rsidR="0058387B" w:rsidRPr="00F90F73" w:rsidRDefault="0058387B" w:rsidP="0058387B">
      <w:pPr>
        <w:tabs>
          <w:tab w:val="left" w:pos="90"/>
        </w:tabs>
        <w:spacing w:after="0"/>
        <w:ind w:left="29" w:right="656"/>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Role of the Department of Social Work  </w:t>
      </w:r>
    </w:p>
    <w:p w14:paraId="6640001A" w14:textId="63B86F13" w:rsidR="0058387B" w:rsidRPr="00F90F73" w:rsidRDefault="0058387B" w:rsidP="0058387B">
      <w:pPr>
        <w:tabs>
          <w:tab w:val="left" w:pos="90"/>
        </w:tabs>
        <w:spacing w:after="0"/>
        <w:ind w:left="29"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o provide timely, relevant resources and communication to encourage academic and professional attainment.  To promote student success, the role of advising has two specialized areas: Academic &amp; Administrative and Professional. When a student is admitted into the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they are automatically assigned an Academic Success Coordinator, Faculty Mentor, and a Field Faculty Mentor.  Students also have access to Peer Editors and Mentors to support their overall success in this program. </w:t>
      </w:r>
    </w:p>
    <w:p w14:paraId="4050C1E8" w14:textId="0CF3C5B7" w:rsidR="0058387B" w:rsidRPr="00F90F73" w:rsidRDefault="0058387B" w:rsidP="00AA4B09">
      <w:pPr>
        <w:tabs>
          <w:tab w:val="left" w:pos="90"/>
        </w:tabs>
        <w:ind w:left="630" w:right="656" w:hanging="24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1. Academic &amp; Administrative Advising: The Academic Success Coordinator serves as your ‘advisor’ in signing and approving forms for your progression in the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The Academic Success Coordinator is knowledgeable in campus resources and assisting students with academic needs. Academic advising includes:  </w:t>
      </w:r>
    </w:p>
    <w:p w14:paraId="752BC0A9" w14:textId="77777777" w:rsidR="0058387B" w:rsidRPr="00F90F73" w:rsidRDefault="0058387B" w:rsidP="009351A7">
      <w:pPr>
        <w:numPr>
          <w:ilvl w:val="0"/>
          <w:numId w:val="16"/>
        </w:numPr>
        <w:tabs>
          <w:tab w:val="left" w:pos="90"/>
        </w:tabs>
        <w:spacing w:after="0"/>
        <w:ind w:right="665"/>
        <w:rPr>
          <w:rFonts w:ascii="Times New Roman" w:hAnsi="Times New Roman" w:cs="Times New Roman"/>
          <w:sz w:val="24"/>
          <w:szCs w:val="24"/>
        </w:rPr>
      </w:pPr>
      <w:r w:rsidRPr="00F90F73">
        <w:rPr>
          <w:rFonts w:ascii="Times New Roman" w:eastAsia="Times New Roman" w:hAnsi="Times New Roman" w:cs="Times New Roman"/>
          <w:sz w:val="24"/>
          <w:szCs w:val="24"/>
        </w:rPr>
        <w:t>Aid with enrollment and course progression deadlines</w:t>
      </w:r>
    </w:p>
    <w:p w14:paraId="2A8B1C5D" w14:textId="77777777" w:rsidR="0058387B" w:rsidRPr="00F90F73" w:rsidRDefault="0058387B" w:rsidP="009351A7">
      <w:pPr>
        <w:numPr>
          <w:ilvl w:val="0"/>
          <w:numId w:val="16"/>
        </w:numPr>
        <w:tabs>
          <w:tab w:val="left" w:pos="90"/>
        </w:tabs>
        <w:spacing w:after="0"/>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Uphold NAU &amp; departmental policy and procedures</w:t>
      </w:r>
    </w:p>
    <w:p w14:paraId="35CBF720" w14:textId="77777777" w:rsidR="0058387B" w:rsidRPr="00F90F73" w:rsidRDefault="0058387B" w:rsidP="009351A7">
      <w:pPr>
        <w:numPr>
          <w:ilvl w:val="0"/>
          <w:numId w:val="16"/>
        </w:numPr>
        <w:tabs>
          <w:tab w:val="left" w:pos="90"/>
        </w:tabs>
        <w:spacing w:after="0"/>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ssist with graduation, program verification, deferment, and Leave of Absence.</w:t>
      </w:r>
    </w:p>
    <w:p w14:paraId="6CD44A35" w14:textId="77777777" w:rsidR="0058387B" w:rsidRPr="00F90F73" w:rsidRDefault="0058387B" w:rsidP="009351A7">
      <w:pPr>
        <w:numPr>
          <w:ilvl w:val="0"/>
          <w:numId w:val="16"/>
        </w:numPr>
        <w:tabs>
          <w:tab w:val="left" w:pos="90"/>
        </w:tabs>
        <w:spacing w:after="0"/>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Support with Academic Improvement Plans</w:t>
      </w:r>
    </w:p>
    <w:p w14:paraId="272FCD50" w14:textId="77777777" w:rsidR="0058387B" w:rsidRPr="00F90F73" w:rsidRDefault="0058387B" w:rsidP="0058387B">
      <w:pPr>
        <w:tabs>
          <w:tab w:val="left" w:pos="90"/>
        </w:tabs>
        <w:spacing w:after="0"/>
        <w:ind w:left="1109" w:right="665"/>
        <w:rPr>
          <w:rFonts w:ascii="Times New Roman" w:hAnsi="Times New Roman" w:cs="Times New Roman"/>
          <w:sz w:val="24"/>
          <w:szCs w:val="24"/>
        </w:rPr>
      </w:pPr>
    </w:p>
    <w:p w14:paraId="6FE44BDA" w14:textId="680BA5A5" w:rsidR="0058387B" w:rsidRPr="00F90F73" w:rsidRDefault="0058387B" w:rsidP="009351A7">
      <w:pPr>
        <w:numPr>
          <w:ilvl w:val="0"/>
          <w:numId w:val="17"/>
        </w:numPr>
        <w:tabs>
          <w:tab w:val="left" w:pos="90"/>
        </w:tabs>
        <w:spacing w:line="253" w:lineRule="auto"/>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fessional Advising: The MSW Program Coordinator is a </w:t>
      </w:r>
      <w:r w:rsidR="00D01D0D" w:rsidRPr="00F90F73">
        <w:rPr>
          <w:rFonts w:ascii="Times New Roman" w:eastAsia="Times New Roman" w:hAnsi="Times New Roman" w:cs="Times New Roman"/>
          <w:sz w:val="24"/>
          <w:szCs w:val="24"/>
        </w:rPr>
        <w:t xml:space="preserve">Department of </w:t>
      </w:r>
      <w:r w:rsidRPr="00F90F73">
        <w:rPr>
          <w:rFonts w:ascii="Times New Roman" w:eastAsia="Times New Roman" w:hAnsi="Times New Roman" w:cs="Times New Roman"/>
          <w:sz w:val="24"/>
          <w:szCs w:val="24"/>
        </w:rPr>
        <w:t xml:space="preserve">Social Work faculty member and is knowledgeable about the social work profession, including career and licensure opportunities.  The MSW Program Coordinator serves as your Faculty Mentor.  Professional advising includes: </w:t>
      </w:r>
    </w:p>
    <w:p w14:paraId="243EE993" w14:textId="715011D2" w:rsidR="0058387B" w:rsidRPr="00F90F73" w:rsidRDefault="0058387B" w:rsidP="009351A7">
      <w:pPr>
        <w:numPr>
          <w:ilvl w:val="1"/>
          <w:numId w:val="17"/>
        </w:numPr>
        <w:tabs>
          <w:tab w:val="left" w:pos="90"/>
        </w:tabs>
        <w:spacing w:after="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pproval of courses that fulfill the pre-req</w:t>
      </w:r>
      <w:r w:rsidR="00EB56D6" w:rsidRPr="00F90F73">
        <w:rPr>
          <w:rFonts w:ascii="Times New Roman" w:eastAsia="Times New Roman" w:hAnsi="Times New Roman" w:cs="Times New Roman"/>
          <w:sz w:val="24"/>
          <w:szCs w:val="24"/>
        </w:rPr>
        <w:t>uisite</w:t>
      </w:r>
      <w:r w:rsidRPr="00F90F73">
        <w:rPr>
          <w:rFonts w:ascii="Times New Roman" w:eastAsia="Times New Roman" w:hAnsi="Times New Roman" w:cs="Times New Roman"/>
          <w:sz w:val="24"/>
          <w:szCs w:val="24"/>
        </w:rPr>
        <w:t xml:space="preserve"> requirements </w:t>
      </w:r>
    </w:p>
    <w:p w14:paraId="1C937E27" w14:textId="2DB51C14" w:rsidR="0058387B" w:rsidRPr="00F90F73" w:rsidRDefault="0058387B" w:rsidP="009351A7">
      <w:pPr>
        <w:numPr>
          <w:ilvl w:val="1"/>
          <w:numId w:val="17"/>
        </w:numPr>
        <w:tabs>
          <w:tab w:val="left" w:pos="90"/>
        </w:tabs>
        <w:spacing w:after="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Approval of paid or unpaid human service hours that fulfill the pre-req</w:t>
      </w:r>
      <w:r w:rsidR="00EB56D6" w:rsidRPr="00F90F73">
        <w:rPr>
          <w:rFonts w:ascii="Times New Roman" w:eastAsia="Times New Roman" w:hAnsi="Times New Roman" w:cs="Times New Roman"/>
          <w:sz w:val="24"/>
          <w:szCs w:val="24"/>
        </w:rPr>
        <w:t>uisite</w:t>
      </w:r>
      <w:r w:rsidRPr="00F90F73">
        <w:rPr>
          <w:rFonts w:ascii="Times New Roman" w:eastAsia="Times New Roman" w:hAnsi="Times New Roman" w:cs="Times New Roman"/>
          <w:sz w:val="24"/>
          <w:szCs w:val="24"/>
        </w:rPr>
        <w:t xml:space="preserve"> requirements</w:t>
      </w:r>
    </w:p>
    <w:p w14:paraId="615B5829" w14:textId="77777777" w:rsidR="0058387B" w:rsidRPr="00F90F73" w:rsidRDefault="0058387B" w:rsidP="009351A7">
      <w:pPr>
        <w:numPr>
          <w:ilvl w:val="1"/>
          <w:numId w:val="17"/>
        </w:numPr>
        <w:tabs>
          <w:tab w:val="left" w:pos="90"/>
        </w:tabs>
        <w:spacing w:after="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Licensure questions </w:t>
      </w:r>
    </w:p>
    <w:p w14:paraId="08520D5E" w14:textId="77777777" w:rsidR="0058387B" w:rsidRPr="00F90F73" w:rsidRDefault="0058387B" w:rsidP="009351A7">
      <w:pPr>
        <w:numPr>
          <w:ilvl w:val="1"/>
          <w:numId w:val="17"/>
        </w:numPr>
        <w:tabs>
          <w:tab w:val="left" w:pos="90"/>
        </w:tabs>
        <w:spacing w:after="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areer options </w:t>
      </w:r>
    </w:p>
    <w:p w14:paraId="4ED774E9" w14:textId="77777777" w:rsidR="0058387B" w:rsidRPr="00F90F73" w:rsidRDefault="0058387B" w:rsidP="009351A7">
      <w:pPr>
        <w:numPr>
          <w:ilvl w:val="1"/>
          <w:numId w:val="17"/>
        </w:numPr>
        <w:tabs>
          <w:tab w:val="left" w:pos="90"/>
        </w:tabs>
        <w:spacing w:after="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Course content questions </w:t>
      </w:r>
    </w:p>
    <w:p w14:paraId="19848A83" w14:textId="6739950C" w:rsidR="0058387B" w:rsidRPr="00F90F73" w:rsidRDefault="0058387B" w:rsidP="009351A7">
      <w:pPr>
        <w:numPr>
          <w:ilvl w:val="1"/>
          <w:numId w:val="17"/>
        </w:numPr>
        <w:tabs>
          <w:tab w:val="left" w:pos="90"/>
        </w:tabs>
        <w:spacing w:after="0"/>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ducational and professional goals  </w:t>
      </w:r>
    </w:p>
    <w:p w14:paraId="56D73A79" w14:textId="77777777" w:rsidR="00EB56D6" w:rsidRPr="00F90F73" w:rsidRDefault="00EB56D6" w:rsidP="00EB56D6">
      <w:pPr>
        <w:tabs>
          <w:tab w:val="left" w:pos="90"/>
        </w:tabs>
        <w:spacing w:after="0"/>
        <w:ind w:left="1450" w:right="665"/>
        <w:rPr>
          <w:rFonts w:ascii="Times New Roman" w:hAnsi="Times New Roman" w:cs="Times New Roman"/>
          <w:sz w:val="24"/>
          <w:szCs w:val="24"/>
        </w:rPr>
      </w:pPr>
    </w:p>
    <w:p w14:paraId="0CC2739F" w14:textId="5330AC05" w:rsidR="0058387B" w:rsidRPr="00F90F73" w:rsidRDefault="0058387B" w:rsidP="009351A7">
      <w:pPr>
        <w:numPr>
          <w:ilvl w:val="0"/>
          <w:numId w:val="17"/>
        </w:numPr>
        <w:tabs>
          <w:tab w:val="left" w:pos="90"/>
        </w:tabs>
        <w:ind w:right="665"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ield Mentor:  The Assistant Director to Field Education will serve as the Field Mentor to address any field related questions for </w:t>
      </w:r>
      <w:r w:rsidR="007110F6"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r</w:t>
      </w:r>
      <w:r w:rsidR="007110F6" w:rsidRPr="00F90F73">
        <w:rPr>
          <w:rFonts w:ascii="Times New Roman" w:eastAsia="Times New Roman" w:hAnsi="Times New Roman" w:cs="Times New Roman"/>
          <w:sz w:val="24"/>
          <w:szCs w:val="24"/>
        </w:rPr>
        <w:t>ospective or</w:t>
      </w:r>
      <w:r w:rsidRPr="00F90F73">
        <w:rPr>
          <w:rFonts w:ascii="Times New Roman" w:eastAsia="Times New Roman" w:hAnsi="Times New Roman" w:cs="Times New Roman"/>
          <w:sz w:val="24"/>
          <w:szCs w:val="24"/>
        </w:rPr>
        <w:t xml:space="preserve"> current MSW students.  The Field Mentor is knowledgeable about field policies and procedures, in addition to placement options.  The Field Mentor provides the following support:                    </w:t>
      </w:r>
    </w:p>
    <w:p w14:paraId="1ADA5ECD" w14:textId="77777777" w:rsidR="0058387B" w:rsidRPr="00F90F73" w:rsidRDefault="0058387B" w:rsidP="009351A7">
      <w:pPr>
        <w:pStyle w:val="ListParagraph"/>
        <w:numPr>
          <w:ilvl w:val="0"/>
          <w:numId w:val="38"/>
        </w:numPr>
        <w:tabs>
          <w:tab w:val="left" w:pos="90"/>
        </w:tabs>
        <w:spacing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Requirements of field education</w:t>
      </w:r>
    </w:p>
    <w:p w14:paraId="46738F40" w14:textId="77777777" w:rsidR="0058387B" w:rsidRPr="00F90F73" w:rsidRDefault="0058387B" w:rsidP="009351A7">
      <w:pPr>
        <w:pStyle w:val="ListParagraph"/>
        <w:numPr>
          <w:ilvl w:val="0"/>
          <w:numId w:val="38"/>
        </w:numPr>
        <w:tabs>
          <w:tab w:val="left" w:pos="90"/>
        </w:tabs>
        <w:spacing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Placement options per state</w:t>
      </w:r>
    </w:p>
    <w:p w14:paraId="5A4B6D9B" w14:textId="77777777" w:rsidR="0058387B" w:rsidRPr="00F90F73" w:rsidRDefault="0058387B" w:rsidP="009351A7">
      <w:pPr>
        <w:pStyle w:val="ListParagraph"/>
        <w:numPr>
          <w:ilvl w:val="0"/>
          <w:numId w:val="38"/>
        </w:numPr>
        <w:tabs>
          <w:tab w:val="left" w:pos="90"/>
        </w:tabs>
        <w:spacing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Place of employment field requirements</w:t>
      </w:r>
    </w:p>
    <w:p w14:paraId="1AB8A79B" w14:textId="77777777" w:rsidR="0058387B" w:rsidRPr="00F90F73" w:rsidRDefault="0058387B" w:rsidP="009351A7">
      <w:pPr>
        <w:pStyle w:val="ListParagraph"/>
        <w:numPr>
          <w:ilvl w:val="0"/>
          <w:numId w:val="38"/>
        </w:numPr>
        <w:tabs>
          <w:tab w:val="left" w:pos="90"/>
        </w:tabs>
        <w:spacing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Field specific forms</w:t>
      </w:r>
    </w:p>
    <w:p w14:paraId="3902A60C" w14:textId="0AA30AC9" w:rsidR="0058387B" w:rsidRPr="00F90F73" w:rsidRDefault="0058387B" w:rsidP="009351A7">
      <w:pPr>
        <w:numPr>
          <w:ilvl w:val="0"/>
          <w:numId w:val="17"/>
        </w:numPr>
        <w:tabs>
          <w:tab w:val="left" w:pos="90"/>
        </w:tabs>
        <w:ind w:right="665" w:hanging="36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Peer Mentors: Peer Mentors assist students in navigating the rigorous curriculum and field requirements of the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Peer Mentors are knowledgeable about the expectations for graduate level work. Peer Mentors provide the following support: </w:t>
      </w:r>
    </w:p>
    <w:p w14:paraId="35A8F1CD" w14:textId="77777777" w:rsidR="0058387B" w:rsidRPr="00F90F73" w:rsidRDefault="0058387B" w:rsidP="009351A7">
      <w:pPr>
        <w:pStyle w:val="ListParagraph"/>
        <w:numPr>
          <w:ilvl w:val="1"/>
          <w:numId w:val="42"/>
        </w:numPr>
        <w:tabs>
          <w:tab w:val="left" w:pos="90"/>
        </w:tabs>
        <w:spacing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Facilitates group and individual mentoring activities</w:t>
      </w:r>
    </w:p>
    <w:p w14:paraId="2D511E57" w14:textId="77777777" w:rsidR="0058387B" w:rsidRPr="00F90F73" w:rsidRDefault="0058387B" w:rsidP="009351A7">
      <w:pPr>
        <w:pStyle w:val="ListParagraph"/>
        <w:numPr>
          <w:ilvl w:val="1"/>
          <w:numId w:val="42"/>
        </w:numPr>
        <w:tabs>
          <w:tab w:val="left" w:pos="90"/>
        </w:tabs>
        <w:spacing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Provides referrals to campus resources </w:t>
      </w:r>
    </w:p>
    <w:p w14:paraId="1C05B36B" w14:textId="77777777" w:rsidR="0058387B" w:rsidRPr="00F90F73" w:rsidRDefault="0058387B" w:rsidP="009351A7">
      <w:pPr>
        <w:pStyle w:val="ListParagraph"/>
        <w:numPr>
          <w:ilvl w:val="1"/>
          <w:numId w:val="42"/>
        </w:numPr>
        <w:tabs>
          <w:tab w:val="left" w:pos="90"/>
        </w:tabs>
        <w:spacing w:line="253" w:lineRule="auto"/>
        <w:ind w:right="66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Prepares content for the MSW Newsletter</w:t>
      </w:r>
    </w:p>
    <w:p w14:paraId="21C0D21C" w14:textId="58F2AB27" w:rsidR="0058387B" w:rsidRPr="00F90F73" w:rsidRDefault="0058387B" w:rsidP="0058387B">
      <w:pPr>
        <w:tabs>
          <w:tab w:val="left" w:pos="90"/>
        </w:tabs>
        <w:spacing w:line="253" w:lineRule="auto"/>
        <w:ind w:left="720" w:right="665"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5.  Peer Editors:  Peer Editors assist students by supporting the growth of their academic writing.  Peer Editors are knowledgeable about academic writing standards.  Peer Editors provide the following support:</w:t>
      </w:r>
      <w:r w:rsidRPr="00F90F73">
        <w:rPr>
          <w:rFonts w:ascii="Times New Roman" w:hAnsi="Times New Roman" w:cs="Times New Roman"/>
          <w:sz w:val="24"/>
          <w:szCs w:val="24"/>
        </w:rPr>
        <w:t xml:space="preserve"> </w:t>
      </w:r>
    </w:p>
    <w:p w14:paraId="7D494586" w14:textId="77777777" w:rsidR="0058387B" w:rsidRPr="00F90F73" w:rsidRDefault="0058387B" w:rsidP="009351A7">
      <w:pPr>
        <w:pStyle w:val="ListParagraph"/>
        <w:numPr>
          <w:ilvl w:val="1"/>
          <w:numId w:val="43"/>
        </w:numPr>
        <w:tabs>
          <w:tab w:val="left" w:pos="90"/>
        </w:tabs>
        <w:spacing w:line="253" w:lineRule="auto"/>
        <w:ind w:right="665"/>
        <w:rPr>
          <w:rFonts w:ascii="Times New Roman" w:hAnsi="Times New Roman" w:cs="Times New Roman"/>
          <w:sz w:val="24"/>
          <w:szCs w:val="24"/>
        </w:rPr>
      </w:pPr>
      <w:r w:rsidRPr="00F90F73">
        <w:rPr>
          <w:rFonts w:ascii="Times New Roman" w:hAnsi="Times New Roman" w:cs="Times New Roman"/>
          <w:sz w:val="24"/>
          <w:szCs w:val="24"/>
        </w:rPr>
        <w:t>Proofreading assignments to ensure grammatical and APA formatting accuracy</w:t>
      </w:r>
    </w:p>
    <w:p w14:paraId="0E98695A" w14:textId="75D737F2" w:rsidR="00480CCD" w:rsidRDefault="0058387B" w:rsidP="00480CCD">
      <w:pPr>
        <w:pStyle w:val="ListParagraph"/>
        <w:numPr>
          <w:ilvl w:val="1"/>
          <w:numId w:val="43"/>
        </w:numPr>
        <w:tabs>
          <w:tab w:val="left" w:pos="90"/>
        </w:tabs>
        <w:spacing w:line="253" w:lineRule="auto"/>
        <w:ind w:right="665"/>
        <w:rPr>
          <w:rFonts w:ascii="Times New Roman" w:hAnsi="Times New Roman" w:cs="Times New Roman"/>
          <w:sz w:val="24"/>
          <w:szCs w:val="24"/>
        </w:rPr>
      </w:pPr>
      <w:r w:rsidRPr="00F90F73">
        <w:rPr>
          <w:rFonts w:ascii="Times New Roman" w:hAnsi="Times New Roman" w:cs="Times New Roman"/>
          <w:sz w:val="24"/>
          <w:szCs w:val="24"/>
        </w:rPr>
        <w:t>Ensuring signature assignment criteria is me</w:t>
      </w:r>
      <w:r w:rsidR="00480CCD">
        <w:rPr>
          <w:rFonts w:ascii="Times New Roman" w:hAnsi="Times New Roman" w:cs="Times New Roman"/>
          <w:sz w:val="24"/>
          <w:szCs w:val="24"/>
        </w:rPr>
        <w:t>t</w:t>
      </w:r>
    </w:p>
    <w:p w14:paraId="269E9383" w14:textId="77777777" w:rsidR="00DD7713" w:rsidRDefault="00DD7713" w:rsidP="005254D9">
      <w:pPr>
        <w:pStyle w:val="ListParagraph"/>
        <w:tabs>
          <w:tab w:val="left" w:pos="90"/>
        </w:tabs>
        <w:spacing w:after="0" w:line="253" w:lineRule="auto"/>
        <w:ind w:left="1080" w:right="665"/>
        <w:rPr>
          <w:rFonts w:ascii="Times New Roman" w:hAnsi="Times New Roman" w:cs="Times New Roman"/>
          <w:sz w:val="24"/>
          <w:szCs w:val="24"/>
        </w:rPr>
      </w:pPr>
    </w:p>
    <w:p w14:paraId="35C1B08B" w14:textId="6022B637" w:rsidR="00DD7713" w:rsidRPr="00F87C58" w:rsidRDefault="005254D9" w:rsidP="00DD7713">
      <w:pPr>
        <w:tabs>
          <w:tab w:val="left" w:pos="90"/>
        </w:tabs>
        <w:spacing w:line="253" w:lineRule="auto"/>
        <w:ind w:left="720" w:right="665" w:hanging="270"/>
        <w:rPr>
          <w:rFonts w:ascii="Times New Roman" w:eastAsia="Times New Roman" w:hAnsi="Times New Roman" w:cs="Times New Roman"/>
          <w:sz w:val="24"/>
          <w:szCs w:val="24"/>
        </w:rPr>
      </w:pPr>
      <w:r w:rsidRPr="00F87C58">
        <w:rPr>
          <w:rFonts w:ascii="Times New Roman" w:eastAsia="Times New Roman" w:hAnsi="Times New Roman" w:cs="Times New Roman"/>
          <w:sz w:val="24"/>
          <w:szCs w:val="24"/>
        </w:rPr>
        <w:t>6</w:t>
      </w:r>
      <w:r w:rsidR="00DD7713" w:rsidRPr="00F87C58">
        <w:rPr>
          <w:rFonts w:ascii="Times New Roman" w:eastAsia="Times New Roman" w:hAnsi="Times New Roman" w:cs="Times New Roman"/>
          <w:sz w:val="24"/>
          <w:szCs w:val="24"/>
        </w:rPr>
        <w:t>. MSW Social Work Initiative for Student Success (SWISS) Coordinator: The MSW SWISS Coordinator supports students enrolled in SW 220 courses, a general studies course required for students to take prior to applying to the MSW Program. The SWISS Coordinator provides the following support:</w:t>
      </w:r>
    </w:p>
    <w:p w14:paraId="629EA168" w14:textId="77777777" w:rsidR="00DD7713" w:rsidRPr="00F87C58" w:rsidRDefault="00DD7713" w:rsidP="00DD7713">
      <w:pPr>
        <w:pStyle w:val="ListParagraph"/>
        <w:numPr>
          <w:ilvl w:val="1"/>
          <w:numId w:val="56"/>
        </w:numPr>
        <w:tabs>
          <w:tab w:val="left" w:pos="90"/>
        </w:tabs>
        <w:spacing w:line="253" w:lineRule="auto"/>
        <w:ind w:right="665"/>
        <w:rPr>
          <w:rFonts w:ascii="Times New Roman" w:hAnsi="Times New Roman" w:cs="Times New Roman"/>
          <w:sz w:val="24"/>
          <w:szCs w:val="24"/>
        </w:rPr>
      </w:pPr>
      <w:r w:rsidRPr="00F87C58">
        <w:rPr>
          <w:rFonts w:ascii="Times New Roman" w:hAnsi="Times New Roman" w:cs="Times New Roman"/>
          <w:sz w:val="24"/>
          <w:szCs w:val="24"/>
        </w:rPr>
        <w:t>Assisting with the design of classroom activities</w:t>
      </w:r>
    </w:p>
    <w:p w14:paraId="7AA2F59C" w14:textId="77777777" w:rsidR="00DD7713" w:rsidRPr="00F87C58" w:rsidRDefault="00DD7713" w:rsidP="00DD7713">
      <w:pPr>
        <w:pStyle w:val="ListParagraph"/>
        <w:numPr>
          <w:ilvl w:val="1"/>
          <w:numId w:val="56"/>
        </w:numPr>
        <w:tabs>
          <w:tab w:val="left" w:pos="90"/>
        </w:tabs>
        <w:spacing w:line="253" w:lineRule="auto"/>
        <w:ind w:right="665"/>
        <w:rPr>
          <w:rFonts w:ascii="Times New Roman" w:hAnsi="Times New Roman" w:cs="Times New Roman"/>
          <w:sz w:val="24"/>
          <w:szCs w:val="24"/>
        </w:rPr>
      </w:pPr>
      <w:r w:rsidRPr="00F87C58">
        <w:rPr>
          <w:rFonts w:ascii="Times New Roman" w:hAnsi="Times New Roman" w:cs="Times New Roman"/>
          <w:sz w:val="24"/>
          <w:szCs w:val="24"/>
        </w:rPr>
        <w:t>Supporting classroom instruction</w:t>
      </w:r>
    </w:p>
    <w:p w14:paraId="58B551EA" w14:textId="77777777" w:rsidR="00DD7713" w:rsidRPr="00F87C58" w:rsidRDefault="00DD7713" w:rsidP="00DD7713">
      <w:pPr>
        <w:pStyle w:val="ListParagraph"/>
        <w:numPr>
          <w:ilvl w:val="1"/>
          <w:numId w:val="56"/>
        </w:numPr>
        <w:tabs>
          <w:tab w:val="left" w:pos="90"/>
        </w:tabs>
        <w:spacing w:line="253" w:lineRule="auto"/>
        <w:ind w:right="665"/>
        <w:rPr>
          <w:rFonts w:ascii="Times New Roman" w:hAnsi="Times New Roman" w:cs="Times New Roman"/>
          <w:sz w:val="24"/>
          <w:szCs w:val="24"/>
        </w:rPr>
      </w:pPr>
      <w:r w:rsidRPr="00F87C58">
        <w:rPr>
          <w:rFonts w:ascii="Times New Roman" w:hAnsi="Times New Roman" w:cs="Times New Roman"/>
          <w:sz w:val="24"/>
          <w:szCs w:val="24"/>
        </w:rPr>
        <w:t>Aiding with student assessment</w:t>
      </w:r>
    </w:p>
    <w:p w14:paraId="3F145B98" w14:textId="77777777" w:rsidR="00DD7713" w:rsidRPr="00F87C58" w:rsidRDefault="00DD7713" w:rsidP="00DD7713">
      <w:pPr>
        <w:pStyle w:val="ListParagraph"/>
        <w:numPr>
          <w:ilvl w:val="1"/>
          <w:numId w:val="56"/>
        </w:numPr>
        <w:tabs>
          <w:tab w:val="left" w:pos="90"/>
        </w:tabs>
        <w:spacing w:line="253" w:lineRule="auto"/>
        <w:ind w:right="665"/>
        <w:rPr>
          <w:rFonts w:ascii="Times New Roman" w:hAnsi="Times New Roman" w:cs="Times New Roman"/>
          <w:sz w:val="24"/>
          <w:szCs w:val="24"/>
        </w:rPr>
      </w:pPr>
      <w:r w:rsidRPr="00F87C58">
        <w:rPr>
          <w:rFonts w:ascii="Times New Roman" w:hAnsi="Times New Roman" w:cs="Times New Roman"/>
          <w:sz w:val="24"/>
          <w:szCs w:val="24"/>
        </w:rPr>
        <w:t>Providing peer support with undergraduate students</w:t>
      </w:r>
    </w:p>
    <w:p w14:paraId="21EDE9A6" w14:textId="77777777" w:rsidR="005254D9" w:rsidRPr="00F87C58" w:rsidRDefault="005254D9" w:rsidP="005254D9">
      <w:pPr>
        <w:pStyle w:val="ListParagraph"/>
        <w:tabs>
          <w:tab w:val="left" w:pos="90"/>
        </w:tabs>
        <w:spacing w:after="0" w:line="253" w:lineRule="auto"/>
        <w:ind w:right="665"/>
        <w:rPr>
          <w:rFonts w:ascii="Times New Roman" w:eastAsia="Times New Roman" w:hAnsi="Times New Roman" w:cs="Times New Roman"/>
          <w:sz w:val="24"/>
          <w:szCs w:val="24"/>
        </w:rPr>
      </w:pPr>
    </w:p>
    <w:p w14:paraId="460625A1" w14:textId="78E16AD4" w:rsidR="005254D9" w:rsidRPr="00F87C58" w:rsidRDefault="005254D9" w:rsidP="005254D9">
      <w:pPr>
        <w:tabs>
          <w:tab w:val="left" w:pos="90"/>
        </w:tabs>
        <w:spacing w:line="253" w:lineRule="auto"/>
        <w:ind w:left="720" w:right="665" w:hanging="360"/>
        <w:rPr>
          <w:rFonts w:ascii="Times New Roman" w:eastAsia="Times New Roman" w:hAnsi="Times New Roman" w:cs="Times New Roman"/>
          <w:sz w:val="24"/>
          <w:szCs w:val="24"/>
        </w:rPr>
      </w:pPr>
      <w:r w:rsidRPr="00F87C58">
        <w:rPr>
          <w:rFonts w:ascii="Times New Roman" w:eastAsia="Times New Roman" w:hAnsi="Times New Roman" w:cs="Times New Roman"/>
          <w:sz w:val="24"/>
          <w:szCs w:val="24"/>
        </w:rPr>
        <w:t>7.  Graduate Assistants: Graduate Assistants assist the Social Work Department and/or specific MSW faculty members with unique responsibilities that enhance student outcomes, including:</w:t>
      </w:r>
    </w:p>
    <w:p w14:paraId="74DE7896" w14:textId="77777777" w:rsidR="005254D9" w:rsidRPr="00F87C58" w:rsidRDefault="005254D9" w:rsidP="005254D9">
      <w:pPr>
        <w:pStyle w:val="ListParagraph"/>
        <w:tabs>
          <w:tab w:val="left" w:pos="90"/>
        </w:tabs>
        <w:spacing w:line="253" w:lineRule="auto"/>
        <w:ind w:left="1080" w:right="665"/>
        <w:rPr>
          <w:rFonts w:ascii="Times New Roman" w:hAnsi="Times New Roman" w:cs="Times New Roman"/>
          <w:sz w:val="24"/>
          <w:szCs w:val="24"/>
        </w:rPr>
      </w:pPr>
      <w:r w:rsidRPr="00F87C58">
        <w:rPr>
          <w:rFonts w:ascii="Times New Roman" w:eastAsia="Times New Roman" w:hAnsi="Times New Roman" w:cs="Times New Roman"/>
          <w:sz w:val="24"/>
          <w:szCs w:val="24"/>
        </w:rPr>
        <w:t>a</w:t>
      </w:r>
      <w:r w:rsidRPr="00F87C58">
        <w:rPr>
          <w:rFonts w:ascii="Times New Roman" w:hAnsi="Times New Roman" w:cs="Times New Roman"/>
          <w:sz w:val="24"/>
          <w:szCs w:val="24"/>
        </w:rPr>
        <w:t>.</w:t>
      </w:r>
      <w:r w:rsidRPr="00F87C58">
        <w:rPr>
          <w:rFonts w:ascii="Times New Roman" w:hAnsi="Times New Roman" w:cs="Times New Roman"/>
          <w:sz w:val="24"/>
          <w:szCs w:val="24"/>
        </w:rPr>
        <w:tab/>
        <w:t>Completing administrative tasks</w:t>
      </w:r>
    </w:p>
    <w:p w14:paraId="15C5104D" w14:textId="77777777" w:rsidR="005254D9" w:rsidRPr="00F87C58" w:rsidRDefault="005254D9" w:rsidP="005254D9">
      <w:pPr>
        <w:pStyle w:val="ListParagraph"/>
        <w:tabs>
          <w:tab w:val="left" w:pos="90"/>
        </w:tabs>
        <w:spacing w:line="253" w:lineRule="auto"/>
        <w:ind w:left="1080" w:right="665"/>
        <w:rPr>
          <w:rFonts w:ascii="Times New Roman" w:hAnsi="Times New Roman" w:cs="Times New Roman"/>
          <w:sz w:val="24"/>
          <w:szCs w:val="24"/>
        </w:rPr>
      </w:pPr>
      <w:r w:rsidRPr="00F87C58">
        <w:rPr>
          <w:rFonts w:ascii="Times New Roman" w:hAnsi="Times New Roman" w:cs="Times New Roman"/>
          <w:sz w:val="24"/>
          <w:szCs w:val="24"/>
        </w:rPr>
        <w:t>b.</w:t>
      </w:r>
      <w:r w:rsidRPr="00F87C58">
        <w:rPr>
          <w:rFonts w:ascii="Times New Roman" w:hAnsi="Times New Roman" w:cs="Times New Roman"/>
          <w:sz w:val="24"/>
          <w:szCs w:val="24"/>
        </w:rPr>
        <w:tab/>
        <w:t>Assisting professors with grading and instruction</w:t>
      </w:r>
    </w:p>
    <w:p w14:paraId="4D874FB1" w14:textId="6AC1BC12" w:rsidR="005254D9" w:rsidRPr="00F87C58" w:rsidRDefault="005254D9" w:rsidP="005254D9">
      <w:pPr>
        <w:pStyle w:val="ListParagraph"/>
        <w:tabs>
          <w:tab w:val="left" w:pos="90"/>
        </w:tabs>
        <w:spacing w:line="253" w:lineRule="auto"/>
        <w:ind w:left="1080" w:right="665"/>
        <w:rPr>
          <w:rFonts w:ascii="Times New Roman" w:hAnsi="Times New Roman" w:cs="Times New Roman"/>
          <w:sz w:val="24"/>
          <w:szCs w:val="24"/>
        </w:rPr>
      </w:pPr>
      <w:r w:rsidRPr="00F87C58">
        <w:rPr>
          <w:rFonts w:ascii="Times New Roman" w:hAnsi="Times New Roman" w:cs="Times New Roman"/>
          <w:sz w:val="24"/>
          <w:szCs w:val="24"/>
        </w:rPr>
        <w:t>c.</w:t>
      </w:r>
      <w:r w:rsidRPr="00F87C58">
        <w:rPr>
          <w:rFonts w:ascii="Times New Roman" w:hAnsi="Times New Roman" w:cs="Times New Roman"/>
          <w:sz w:val="24"/>
          <w:szCs w:val="24"/>
        </w:rPr>
        <w:tab/>
        <w:t>Conducting research</w:t>
      </w:r>
    </w:p>
    <w:p w14:paraId="477D4BB3" w14:textId="77777777" w:rsidR="00F87C58" w:rsidRDefault="00F87C58" w:rsidP="0058387B">
      <w:pPr>
        <w:spacing w:after="0"/>
        <w:ind w:right="575"/>
        <w:rPr>
          <w:rFonts w:ascii="Times New Roman" w:hAnsi="Times New Roman" w:cs="Times New Roman"/>
          <w:b/>
          <w:bCs/>
          <w:sz w:val="24"/>
          <w:szCs w:val="24"/>
          <w:u w:val="single"/>
        </w:rPr>
      </w:pPr>
    </w:p>
    <w:p w14:paraId="71DEA0D4" w14:textId="77777777" w:rsidR="00F87C58" w:rsidRDefault="00F87C58" w:rsidP="0058387B">
      <w:pPr>
        <w:spacing w:after="0"/>
        <w:ind w:right="575"/>
        <w:rPr>
          <w:rFonts w:ascii="Times New Roman" w:hAnsi="Times New Roman" w:cs="Times New Roman"/>
          <w:b/>
          <w:bCs/>
          <w:sz w:val="24"/>
          <w:szCs w:val="24"/>
          <w:u w:val="single"/>
        </w:rPr>
      </w:pPr>
    </w:p>
    <w:p w14:paraId="40EA64E4" w14:textId="77777777" w:rsidR="00F87C58" w:rsidRDefault="00F87C58" w:rsidP="0058387B">
      <w:pPr>
        <w:spacing w:after="0"/>
        <w:ind w:right="575"/>
        <w:rPr>
          <w:rFonts w:ascii="Times New Roman" w:hAnsi="Times New Roman" w:cs="Times New Roman"/>
          <w:b/>
          <w:bCs/>
          <w:sz w:val="24"/>
          <w:szCs w:val="24"/>
          <w:u w:val="single"/>
        </w:rPr>
      </w:pPr>
    </w:p>
    <w:p w14:paraId="2C81AC01" w14:textId="04CCD3EA" w:rsidR="0058387B" w:rsidRPr="00F90F73" w:rsidRDefault="0058387B" w:rsidP="0058387B">
      <w:pPr>
        <w:spacing w:after="0"/>
        <w:ind w:right="575"/>
        <w:rPr>
          <w:rFonts w:ascii="Times New Roman" w:hAnsi="Times New Roman" w:cs="Times New Roman"/>
          <w:b/>
          <w:bCs/>
          <w:sz w:val="24"/>
          <w:szCs w:val="24"/>
          <w:u w:val="single"/>
        </w:rPr>
      </w:pPr>
      <w:r w:rsidRPr="00F90F73">
        <w:rPr>
          <w:rFonts w:ascii="Times New Roman" w:hAnsi="Times New Roman" w:cs="Times New Roman"/>
          <w:b/>
          <w:bCs/>
          <w:sz w:val="24"/>
          <w:szCs w:val="24"/>
          <w:u w:val="single"/>
        </w:rPr>
        <w:lastRenderedPageBreak/>
        <w:t xml:space="preserve">Advising Appointments </w:t>
      </w:r>
    </w:p>
    <w:p w14:paraId="05B07D8E" w14:textId="77777777" w:rsidR="0058387B" w:rsidRPr="00F90F73" w:rsidRDefault="0058387B" w:rsidP="0058387B">
      <w:pPr>
        <w:spacing w:after="0"/>
        <w:ind w:right="656"/>
        <w:rPr>
          <w:rFonts w:ascii="Times New Roman" w:hAnsi="Times New Roman" w:cs="Times New Roman"/>
          <w:sz w:val="24"/>
          <w:szCs w:val="24"/>
        </w:rPr>
      </w:pPr>
      <w:r w:rsidRPr="00F90F73">
        <w:rPr>
          <w:rFonts w:ascii="Times New Roman" w:hAnsi="Times New Roman" w:cs="Times New Roman"/>
          <w:sz w:val="24"/>
          <w:szCs w:val="24"/>
        </w:rPr>
        <w:t xml:space="preserve">As requested by the student, the Academic Success Coordinator, MSW Program Coordinator, or Assistant Director of Field Education can be available for appointments in-person or via Zoom. Appointments can be requested at any time to assist with academic or professional development.  </w:t>
      </w:r>
    </w:p>
    <w:p w14:paraId="27177E0F" w14:textId="77777777" w:rsidR="0058387B" w:rsidRPr="00F90F73" w:rsidRDefault="0058387B" w:rsidP="00C15438">
      <w:pPr>
        <w:spacing w:after="0"/>
        <w:ind w:right="656"/>
        <w:jc w:val="both"/>
        <w:rPr>
          <w:rFonts w:ascii="Times New Roman" w:hAnsi="Times New Roman" w:cs="Times New Roman"/>
          <w:sz w:val="24"/>
          <w:szCs w:val="24"/>
        </w:rPr>
      </w:pPr>
    </w:p>
    <w:p w14:paraId="325D444E" w14:textId="77777777" w:rsidR="001D1448" w:rsidRPr="00F90F73" w:rsidRDefault="001D1448" w:rsidP="00273B0D">
      <w:pPr>
        <w:spacing w:after="77"/>
        <w:ind w:left="511" w:right="601"/>
        <w:rPr>
          <w:rFonts w:ascii="Times New Roman" w:hAnsi="Times New Roman" w:cs="Times New Roman"/>
          <w:b/>
          <w:bCs/>
          <w:sz w:val="24"/>
          <w:szCs w:val="24"/>
        </w:rPr>
      </w:pPr>
      <w:r w:rsidRPr="00F90F73">
        <w:rPr>
          <w:rFonts w:ascii="Times New Roman" w:eastAsia="Times New Roman" w:hAnsi="Times New Roman" w:cs="Times New Roman"/>
          <w:color w:val="333333"/>
          <w:sz w:val="24"/>
          <w:szCs w:val="24"/>
        </w:rPr>
        <w:t xml:space="preserve">                                                     </w:t>
      </w:r>
      <w:r w:rsidRPr="00F90F73">
        <w:rPr>
          <w:rFonts w:ascii="Times New Roman" w:eastAsia="Times New Roman" w:hAnsi="Times New Roman" w:cs="Times New Roman"/>
          <w:b/>
          <w:bCs/>
          <w:color w:val="333333"/>
          <w:sz w:val="24"/>
          <w:szCs w:val="24"/>
          <w:u w:color="333333"/>
        </w:rPr>
        <w:t>Academic Performance</w:t>
      </w:r>
      <w:r w:rsidRPr="00F90F73">
        <w:rPr>
          <w:rFonts w:ascii="Times New Roman" w:eastAsia="Times New Roman" w:hAnsi="Times New Roman" w:cs="Times New Roman"/>
          <w:b/>
          <w:bCs/>
          <w:color w:val="333333"/>
          <w:sz w:val="24"/>
          <w:szCs w:val="24"/>
        </w:rPr>
        <w:t xml:space="preserve"> </w:t>
      </w:r>
    </w:p>
    <w:p w14:paraId="3F1245BE" w14:textId="77777777" w:rsidR="001D1448" w:rsidRPr="00F90F73" w:rsidRDefault="001D1448" w:rsidP="00C15438">
      <w:pPr>
        <w:spacing w:after="0"/>
        <w:ind w:right="601"/>
        <w:rPr>
          <w:rFonts w:ascii="Times New Roman" w:hAnsi="Times New Roman" w:cs="Times New Roman"/>
          <w:b/>
          <w:bCs/>
          <w:sz w:val="24"/>
          <w:szCs w:val="24"/>
          <w:u w:val="single"/>
        </w:rPr>
      </w:pPr>
      <w:r w:rsidRPr="00F90F73">
        <w:rPr>
          <w:rFonts w:ascii="Times New Roman" w:eastAsia="Times New Roman" w:hAnsi="Times New Roman" w:cs="Times New Roman"/>
          <w:b/>
          <w:bCs/>
          <w:color w:val="333333"/>
          <w:sz w:val="24"/>
          <w:szCs w:val="24"/>
          <w:u w:val="single"/>
        </w:rPr>
        <w:t xml:space="preserve">Grading </w:t>
      </w:r>
    </w:p>
    <w:p w14:paraId="3B0A68F5" w14:textId="77777777" w:rsidR="001D1448" w:rsidRPr="00F90F73" w:rsidRDefault="001D1448" w:rsidP="00C15438">
      <w:pPr>
        <w:spacing w:after="0" w:line="253" w:lineRule="auto"/>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Grading in each course in the MSW degree progression is based upon the evaluation of the instructor of a student’s overall academic performance in that course.  Students are informed of the grading criteria for each course as outlined by the course syllabus.  The pass/fail grading criteria is only available for field education courses.  Social work and behavior science cognate courses grading follow a letter grading system.  Students are encouraged to seek consultation with their identified instructor if questions arise about grading procedures. </w:t>
      </w:r>
    </w:p>
    <w:p w14:paraId="3C016857" w14:textId="77777777" w:rsidR="00C15438" w:rsidRPr="00F90F73" w:rsidRDefault="00C15438" w:rsidP="00C15438">
      <w:pPr>
        <w:spacing w:after="0" w:line="253" w:lineRule="auto"/>
        <w:ind w:right="601"/>
        <w:rPr>
          <w:rFonts w:ascii="Times New Roman" w:hAnsi="Times New Roman" w:cs="Times New Roman"/>
          <w:sz w:val="24"/>
          <w:szCs w:val="24"/>
        </w:rPr>
      </w:pPr>
    </w:p>
    <w:p w14:paraId="19695E2A" w14:textId="5A9585C2" w:rsidR="001D1448" w:rsidRPr="00F90F73" w:rsidRDefault="00C46849" w:rsidP="00C15438">
      <w:pPr>
        <w:spacing w:after="0"/>
        <w:ind w:right="601"/>
        <w:rPr>
          <w:rFonts w:ascii="Times New Roman" w:hAnsi="Times New Roman" w:cs="Times New Roman"/>
          <w:b/>
          <w:bCs/>
          <w:sz w:val="24"/>
          <w:szCs w:val="24"/>
          <w:u w:val="single"/>
        </w:rPr>
      </w:pPr>
      <w:r w:rsidRPr="00F90F73">
        <w:rPr>
          <w:rFonts w:ascii="Times New Roman" w:eastAsia="Times New Roman" w:hAnsi="Times New Roman" w:cs="Times New Roman"/>
          <w:b/>
          <w:bCs/>
          <w:color w:val="333333"/>
          <w:sz w:val="24"/>
          <w:szCs w:val="24"/>
          <w:u w:val="single"/>
        </w:rPr>
        <w:t>In Progress Grade</w:t>
      </w:r>
      <w:r w:rsidR="00C14780" w:rsidRPr="00F90F73">
        <w:rPr>
          <w:rFonts w:ascii="Times New Roman" w:eastAsia="Times New Roman" w:hAnsi="Times New Roman" w:cs="Times New Roman"/>
          <w:b/>
          <w:bCs/>
          <w:color w:val="333333"/>
          <w:sz w:val="24"/>
          <w:szCs w:val="24"/>
          <w:u w:val="single"/>
        </w:rPr>
        <w:t xml:space="preserve"> (“IP”)</w:t>
      </w:r>
    </w:p>
    <w:p w14:paraId="26D224B5" w14:textId="77777777" w:rsidR="001D1448" w:rsidRPr="00F90F73" w:rsidRDefault="001D1448" w:rsidP="00273B0D">
      <w:pPr>
        <w:spacing w:after="149"/>
        <w:ind w:right="601"/>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Northern Arizona University uses the "IP" grade for courses that, by their content and requirements, normally require more time than the term or session for which a student has enrolled. NAU recognizes the following graduate courses as appropriate for the "IP" grade: field work experience, and internship.  </w:t>
      </w:r>
    </w:p>
    <w:p w14:paraId="66D6F637" w14:textId="4D7B3D03" w:rsidR="001D1448" w:rsidRPr="00F90F73" w:rsidRDefault="001D1448" w:rsidP="00C57813">
      <w:pPr>
        <w:spacing w:after="0"/>
        <w:ind w:right="601"/>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Students must request that an “In-Progress” grade be given.  Forms</w:t>
      </w:r>
      <w:r w:rsidR="00E0113F" w:rsidRPr="00F90F73">
        <w:rPr>
          <w:rFonts w:ascii="Times New Roman" w:eastAsia="Times New Roman" w:hAnsi="Times New Roman" w:cs="Times New Roman"/>
          <w:color w:val="333333"/>
          <w:sz w:val="24"/>
          <w:szCs w:val="24"/>
        </w:rPr>
        <w:t xml:space="preserve"> ar</w:t>
      </w:r>
      <w:r w:rsidRPr="00F90F73">
        <w:rPr>
          <w:rFonts w:ascii="Times New Roman" w:eastAsia="Times New Roman" w:hAnsi="Times New Roman" w:cs="Times New Roman"/>
          <w:color w:val="333333"/>
          <w:sz w:val="24"/>
          <w:szCs w:val="24"/>
        </w:rPr>
        <w:t>e available in the departmental office</w:t>
      </w:r>
      <w:r w:rsidR="009B45DA" w:rsidRPr="00F90F73">
        <w:rPr>
          <w:rFonts w:ascii="Times New Roman" w:eastAsia="Times New Roman" w:hAnsi="Times New Roman" w:cs="Times New Roman"/>
          <w:color w:val="333333"/>
          <w:sz w:val="24"/>
          <w:szCs w:val="24"/>
        </w:rPr>
        <w:t xml:space="preserve"> or by email upon request</w:t>
      </w:r>
      <w:r w:rsidRPr="00F90F73">
        <w:rPr>
          <w:rFonts w:ascii="Times New Roman" w:eastAsia="Times New Roman" w:hAnsi="Times New Roman" w:cs="Times New Roman"/>
          <w:color w:val="333333"/>
          <w:sz w:val="24"/>
          <w:szCs w:val="24"/>
        </w:rPr>
        <w:t xml:space="preserve">. Students must be making satisfactory progress in a course </w:t>
      </w:r>
      <w:proofErr w:type="gramStart"/>
      <w:r w:rsidRPr="00F90F73">
        <w:rPr>
          <w:rFonts w:ascii="Times New Roman" w:eastAsia="Times New Roman" w:hAnsi="Times New Roman" w:cs="Times New Roman"/>
          <w:color w:val="333333"/>
          <w:sz w:val="24"/>
          <w:szCs w:val="24"/>
        </w:rPr>
        <w:t>in order to</w:t>
      </w:r>
      <w:proofErr w:type="gramEnd"/>
      <w:r w:rsidRPr="00F90F73">
        <w:rPr>
          <w:rFonts w:ascii="Times New Roman" w:eastAsia="Times New Roman" w:hAnsi="Times New Roman" w:cs="Times New Roman"/>
          <w:color w:val="333333"/>
          <w:sz w:val="24"/>
          <w:szCs w:val="24"/>
        </w:rPr>
        <w:t xml:space="preserve"> receive a grade of "IP." Graduate students may complete "IP" grades until the time limit on their academic plan expires.  </w:t>
      </w:r>
    </w:p>
    <w:p w14:paraId="04998637" w14:textId="77777777" w:rsidR="00402909" w:rsidRPr="00F90F73" w:rsidRDefault="00402909" w:rsidP="00C15438">
      <w:pPr>
        <w:spacing w:after="0"/>
        <w:ind w:right="601"/>
        <w:rPr>
          <w:rFonts w:ascii="Times New Roman" w:eastAsia="Times New Roman" w:hAnsi="Times New Roman" w:cs="Times New Roman"/>
          <w:b/>
          <w:bCs/>
          <w:color w:val="333333"/>
          <w:sz w:val="24"/>
          <w:szCs w:val="24"/>
          <w:u w:val="single"/>
        </w:rPr>
      </w:pPr>
    </w:p>
    <w:p w14:paraId="774D6F39" w14:textId="0E664609" w:rsidR="00731D55" w:rsidRPr="00F90F73" w:rsidRDefault="001D1448" w:rsidP="00C15438">
      <w:pPr>
        <w:spacing w:after="0"/>
        <w:ind w:right="601"/>
        <w:rPr>
          <w:rFonts w:ascii="Times New Roman" w:hAnsi="Times New Roman" w:cs="Times New Roman"/>
          <w:b/>
          <w:bCs/>
          <w:sz w:val="24"/>
          <w:szCs w:val="24"/>
          <w:u w:val="single"/>
        </w:rPr>
      </w:pPr>
      <w:r w:rsidRPr="00F90F73">
        <w:rPr>
          <w:rFonts w:ascii="Times New Roman" w:eastAsia="Times New Roman" w:hAnsi="Times New Roman" w:cs="Times New Roman"/>
          <w:b/>
          <w:bCs/>
          <w:color w:val="333333"/>
          <w:sz w:val="24"/>
          <w:szCs w:val="24"/>
          <w:u w:val="single"/>
        </w:rPr>
        <w:t>Incomplete Grade (“I”</w:t>
      </w:r>
      <w:r w:rsidR="00731D55" w:rsidRPr="00F90F73">
        <w:rPr>
          <w:rFonts w:ascii="Times New Roman" w:eastAsia="Times New Roman" w:hAnsi="Times New Roman" w:cs="Times New Roman"/>
          <w:b/>
          <w:bCs/>
          <w:color w:val="333333"/>
          <w:sz w:val="24"/>
          <w:szCs w:val="24"/>
          <w:u w:val="single"/>
        </w:rPr>
        <w:t>)</w:t>
      </w:r>
      <w:r w:rsidR="00731D55" w:rsidRPr="00F90F73">
        <w:rPr>
          <w:rFonts w:ascii="Times New Roman" w:eastAsia="Times New Roman" w:hAnsi="Times New Roman" w:cs="Times New Roman"/>
          <w:b/>
          <w:bCs/>
          <w:sz w:val="24"/>
          <w:szCs w:val="24"/>
          <w:u w:val="single"/>
        </w:rPr>
        <w:t xml:space="preserve">                                                                                                                      </w:t>
      </w:r>
    </w:p>
    <w:p w14:paraId="4C6EE31E" w14:textId="6AD4B469" w:rsidR="00731D55" w:rsidRPr="00F90F73" w:rsidRDefault="00731D55" w:rsidP="00C15438">
      <w:pPr>
        <w:spacing w:after="0"/>
        <w:ind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color w:val="333333"/>
          <w:sz w:val="24"/>
          <w:szCs w:val="24"/>
        </w:rPr>
        <w:t xml:space="preserve">A student, who, for reasons beyond the student's control, is unable to complete course requirements during the instructional period, may make a request to the instructor for a grade of Incomplete (“I”). The student must be passing the course and must have completed a majority of the course. Nonattendance, poor performance, or intentions to repeat the course do not justify issuance of an “I” grade. Instructors cannot assign an “I” grade unless the terms to resolve the Incomplete are finalized and an Incomplete Contract is completed before the course ends.  </w:t>
      </w:r>
    </w:p>
    <w:p w14:paraId="550BD608" w14:textId="5FEDAE16" w:rsidR="00731D55" w:rsidRPr="00F90F73" w:rsidRDefault="00731D55" w:rsidP="00273B0D">
      <w:pPr>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If the instructor approves the request to give an Incomplete grade, the student and the instructor must complete a written agreement using the Incomplete Contract, Graduate form, located on the </w:t>
      </w:r>
      <w:hyperlink r:id="rId35" w:history="1">
        <w:r w:rsidRPr="00F90F73">
          <w:rPr>
            <w:rStyle w:val="Hyperlink"/>
            <w:rFonts w:ascii="Times New Roman" w:eastAsia="Times New Roman" w:hAnsi="Times New Roman" w:cs="Times New Roman"/>
            <w:sz w:val="24"/>
            <w:szCs w:val="24"/>
          </w:rPr>
          <w:t>Registrar’s Office</w:t>
        </w:r>
      </w:hyperlink>
      <w:r w:rsidRPr="00F90F73">
        <w:rPr>
          <w:rFonts w:ascii="Times New Roman" w:eastAsia="Times New Roman" w:hAnsi="Times New Roman" w:cs="Times New Roman"/>
          <w:color w:val="333333"/>
          <w:sz w:val="24"/>
          <w:szCs w:val="24"/>
        </w:rPr>
        <w:t xml:space="preserve"> website. This form will specify course work to be completed by the student and due dates, </w:t>
      </w:r>
      <w:proofErr w:type="gramStart"/>
      <w:r w:rsidRPr="00F90F73">
        <w:rPr>
          <w:rFonts w:ascii="Times New Roman" w:eastAsia="Times New Roman" w:hAnsi="Times New Roman" w:cs="Times New Roman"/>
          <w:color w:val="333333"/>
          <w:sz w:val="24"/>
          <w:szCs w:val="24"/>
        </w:rPr>
        <w:t>in order for</w:t>
      </w:r>
      <w:proofErr w:type="gramEnd"/>
      <w:r w:rsidRPr="00F90F73">
        <w:rPr>
          <w:rFonts w:ascii="Times New Roman" w:eastAsia="Times New Roman" w:hAnsi="Times New Roman" w:cs="Times New Roman"/>
          <w:color w:val="333333"/>
          <w:sz w:val="24"/>
          <w:szCs w:val="24"/>
        </w:rPr>
        <w:t xml:space="preserve"> the Incomplete grade to be replaced with a grade for the completed course. Due dates may not extend further than 12 months from the end of the term in which the student was enrolled in the course.  </w:t>
      </w:r>
    </w:p>
    <w:p w14:paraId="1FF310D8" w14:textId="77777777" w:rsidR="00731D55" w:rsidRPr="00F90F73" w:rsidRDefault="00731D55" w:rsidP="00273B0D">
      <w:pPr>
        <w:spacing w:after="137"/>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The original form must be signed by the instructor and the student, after which a copy is filed in the office of the unit that offered the course. Both the instructor and student should retain copies of the approved agreement. Once the specified due date in the contract has passed, the instructor will grade the work submitted by the student and submit a grade change form to the Registrar's Office.  </w:t>
      </w:r>
    </w:p>
    <w:p w14:paraId="4AD9E5EA" w14:textId="6FF78B0D" w:rsidR="00731D55" w:rsidRPr="00F90F73" w:rsidRDefault="00731D55" w:rsidP="00273B0D">
      <w:pPr>
        <w:spacing w:after="137"/>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lastRenderedPageBreak/>
        <w:t xml:space="preserve">For graduate students, any grade of Incomplete becomes a permanent “I” on their transcript if a grade is not assigned within one regular semester following the due date listed in the Incomplete Contract. Fulfilling the requirements of the Incomplete Contract does not guarantee that student will receive maximum credit for the assignment(s) or the course. Failure to fulfill the requirements of the Incomplete Contract without any “re-negotiation” or approval from the instructor will result in the student’s “I” grade changing to the grade earned in the course with the missing assignments factored into the final grade.  </w:t>
      </w:r>
      <w:r w:rsidR="00E0113F" w:rsidRPr="00F90F73">
        <w:rPr>
          <w:rFonts w:ascii="Times New Roman" w:eastAsia="Times New Roman" w:hAnsi="Times New Roman" w:cs="Times New Roman"/>
          <w:color w:val="333333"/>
          <w:sz w:val="24"/>
          <w:szCs w:val="24"/>
        </w:rPr>
        <w:t xml:space="preserve">It is the student’s responsibility to coordinate with their instructor of record to complete remaining assignments to successfully complete the course requirements.  </w:t>
      </w:r>
    </w:p>
    <w:p w14:paraId="24562BBC" w14:textId="77777777" w:rsidR="00731D55" w:rsidRPr="00F90F73" w:rsidRDefault="00731D55" w:rsidP="00273B0D">
      <w:pPr>
        <w:spacing w:after="137"/>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Students eligible for graduation may elect to graduate with Incomplete grades as a part of their permanent academic record, if those courses are not required for graduation. Following degree conferral, Incomplete grades may not be changed.  </w:t>
      </w:r>
    </w:p>
    <w:p w14:paraId="18D88A17" w14:textId="77777777" w:rsidR="00731D55" w:rsidRPr="00F90F73" w:rsidRDefault="00731D55" w:rsidP="00273B0D">
      <w:pPr>
        <w:spacing w:after="137"/>
        <w:ind w:right="601"/>
        <w:rPr>
          <w:rFonts w:ascii="Times New Roman" w:eastAsia="Times New Roman" w:hAnsi="Times New Roman" w:cs="Times New Roman"/>
          <w:color w:val="333333"/>
          <w:sz w:val="24"/>
          <w:szCs w:val="24"/>
        </w:rPr>
      </w:pPr>
      <w:proofErr w:type="gramStart"/>
      <w:r w:rsidRPr="00F90F73">
        <w:rPr>
          <w:rFonts w:ascii="Times New Roman" w:eastAsia="Times New Roman" w:hAnsi="Times New Roman" w:cs="Times New Roman"/>
          <w:color w:val="333333"/>
          <w:sz w:val="24"/>
          <w:szCs w:val="24"/>
        </w:rPr>
        <w:t>In order to</w:t>
      </w:r>
      <w:proofErr w:type="gramEnd"/>
      <w:r w:rsidRPr="00F90F73">
        <w:rPr>
          <w:rFonts w:ascii="Times New Roman" w:eastAsia="Times New Roman" w:hAnsi="Times New Roman" w:cs="Times New Roman"/>
          <w:color w:val="333333"/>
          <w:sz w:val="24"/>
          <w:szCs w:val="24"/>
        </w:rPr>
        <w:t xml:space="preserve"> earn credit for courses with permanent Incomplete or Fail grades, students must re-enroll and repeat the course. NAU does not use Incomplete grades in calculating grade point averages. </w:t>
      </w:r>
    </w:p>
    <w:p w14:paraId="4A965786" w14:textId="642690FF" w:rsidR="00AE14DB" w:rsidRPr="00DD710D" w:rsidRDefault="00731D55" w:rsidP="00273B0D">
      <w:pPr>
        <w:spacing w:after="0"/>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For graduate students, any grade of Incomplete becomes a permanent “I” on their transcri</w:t>
      </w:r>
      <w:r w:rsidR="005F6711" w:rsidRPr="00F90F73">
        <w:rPr>
          <w:rFonts w:ascii="Times New Roman" w:eastAsia="Times New Roman" w:hAnsi="Times New Roman" w:cs="Times New Roman"/>
          <w:color w:val="333333"/>
          <w:sz w:val="24"/>
          <w:szCs w:val="24"/>
        </w:rPr>
        <w:t>pt.</w:t>
      </w:r>
    </w:p>
    <w:p w14:paraId="4EE1B9CF" w14:textId="77777777" w:rsidR="00AE14DB" w:rsidRDefault="00AE14DB" w:rsidP="00273B0D">
      <w:pPr>
        <w:spacing w:after="0"/>
        <w:ind w:right="601"/>
        <w:rPr>
          <w:rFonts w:ascii="Times New Roman" w:eastAsia="Times New Roman" w:hAnsi="Times New Roman" w:cs="Times New Roman"/>
          <w:b/>
          <w:bCs/>
          <w:color w:val="333333"/>
          <w:sz w:val="24"/>
          <w:szCs w:val="24"/>
          <w:u w:val="single"/>
        </w:rPr>
      </w:pPr>
    </w:p>
    <w:p w14:paraId="2CAAB9D4" w14:textId="04A87D76" w:rsidR="00731D55" w:rsidRPr="00F90F73" w:rsidRDefault="00731D55" w:rsidP="00273B0D">
      <w:pPr>
        <w:spacing w:after="0"/>
        <w:ind w:right="601"/>
        <w:rPr>
          <w:rFonts w:ascii="Times New Roman" w:eastAsia="Times New Roman" w:hAnsi="Times New Roman" w:cs="Times New Roman"/>
          <w:b/>
          <w:bCs/>
          <w:color w:val="333333"/>
          <w:sz w:val="24"/>
          <w:szCs w:val="24"/>
          <w:u w:val="single"/>
        </w:rPr>
      </w:pPr>
      <w:r w:rsidRPr="00F90F73">
        <w:rPr>
          <w:rFonts w:ascii="Times New Roman" w:eastAsia="Times New Roman" w:hAnsi="Times New Roman" w:cs="Times New Roman"/>
          <w:b/>
          <w:bCs/>
          <w:color w:val="333333"/>
          <w:sz w:val="24"/>
          <w:szCs w:val="24"/>
          <w:u w:val="single"/>
        </w:rPr>
        <w:t xml:space="preserve">Unit Load Override Approval Form </w:t>
      </w:r>
    </w:p>
    <w:p w14:paraId="2CA7B416" w14:textId="54999F27" w:rsidR="00731D55" w:rsidRPr="00F90F73" w:rsidRDefault="00731D55" w:rsidP="00273B0D">
      <w:pPr>
        <w:spacing w:after="0"/>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Students should collaborate with the Academic Success Coordinator to complete a </w:t>
      </w:r>
      <w:hyperlink r:id="rId36" w:history="1">
        <w:r w:rsidRPr="00F90F73">
          <w:rPr>
            <w:rStyle w:val="Hyperlink"/>
            <w:rFonts w:ascii="Times New Roman" w:eastAsia="Times New Roman" w:hAnsi="Times New Roman" w:cs="Times New Roman"/>
            <w:sz w:val="24"/>
            <w:szCs w:val="24"/>
          </w:rPr>
          <w:t xml:space="preserve">Unit Load Override Approval </w:t>
        </w:r>
        <w:r w:rsidR="00EE55C4" w:rsidRPr="00F90F73">
          <w:rPr>
            <w:rStyle w:val="Hyperlink"/>
            <w:rFonts w:ascii="Times New Roman" w:eastAsia="Times New Roman" w:hAnsi="Times New Roman" w:cs="Times New Roman"/>
            <w:sz w:val="24"/>
            <w:szCs w:val="24"/>
          </w:rPr>
          <w:t>f</w:t>
        </w:r>
        <w:r w:rsidRPr="00F90F73">
          <w:rPr>
            <w:rStyle w:val="Hyperlink"/>
            <w:rFonts w:ascii="Times New Roman" w:eastAsia="Times New Roman" w:hAnsi="Times New Roman" w:cs="Times New Roman"/>
            <w:sz w:val="24"/>
            <w:szCs w:val="24"/>
          </w:rPr>
          <w:t>orm</w:t>
        </w:r>
      </w:hyperlink>
      <w:r w:rsidRPr="00F90F73">
        <w:rPr>
          <w:rFonts w:ascii="Times New Roman" w:eastAsia="Times New Roman" w:hAnsi="Times New Roman" w:cs="Times New Roman"/>
          <w:color w:val="333333"/>
          <w:sz w:val="24"/>
          <w:szCs w:val="24"/>
        </w:rPr>
        <w:t>, if a student is requesting to take over the allowed 16 graduate credit hours in one semester. This form should be accompanied by a</w:t>
      </w:r>
      <w:r w:rsidR="00EE55C4" w:rsidRPr="00F90F73">
        <w:rPr>
          <w:rFonts w:ascii="Times New Roman" w:eastAsia="Times New Roman" w:hAnsi="Times New Roman" w:cs="Times New Roman"/>
          <w:color w:val="333333"/>
          <w:sz w:val="24"/>
          <w:szCs w:val="24"/>
        </w:rPr>
        <w:t>n</w:t>
      </w:r>
      <w:r w:rsidRPr="00F90F73">
        <w:rPr>
          <w:rFonts w:ascii="Times New Roman" w:eastAsia="Times New Roman" w:hAnsi="Times New Roman" w:cs="Times New Roman"/>
          <w:color w:val="333333"/>
          <w:sz w:val="24"/>
          <w:szCs w:val="24"/>
        </w:rPr>
        <w:t xml:space="preserve"> </w:t>
      </w:r>
      <w:hyperlink r:id="rId37" w:history="1">
        <w:r w:rsidRPr="00F90F73">
          <w:rPr>
            <w:rStyle w:val="Hyperlink"/>
            <w:rFonts w:ascii="Times New Roman" w:eastAsia="Times New Roman" w:hAnsi="Times New Roman" w:cs="Times New Roman"/>
            <w:sz w:val="24"/>
            <w:szCs w:val="24"/>
          </w:rPr>
          <w:t>Enrollment Add/Drop Request form</w:t>
        </w:r>
      </w:hyperlink>
      <w:r w:rsidRPr="00F90F73">
        <w:rPr>
          <w:rFonts w:ascii="Times New Roman" w:eastAsia="Times New Roman" w:hAnsi="Times New Roman" w:cs="Times New Roman"/>
          <w:color w:val="333333"/>
          <w:sz w:val="24"/>
          <w:szCs w:val="24"/>
        </w:rPr>
        <w:t xml:space="preserve"> for the additional course. Once submitted to the Academic Success Coordinator for approval, the form must also be approved by the department chair and Graduate College. Students will be notified by the Registrar once the form is approved and the student is enrolled in the additional course.  </w:t>
      </w:r>
    </w:p>
    <w:p w14:paraId="4FE6D4E3" w14:textId="77777777" w:rsidR="00C46849" w:rsidRPr="00F90F73" w:rsidRDefault="00C46849" w:rsidP="00273B0D">
      <w:pPr>
        <w:spacing w:after="0"/>
        <w:ind w:right="601"/>
        <w:rPr>
          <w:rFonts w:ascii="Times New Roman" w:eastAsia="Times New Roman" w:hAnsi="Times New Roman" w:cs="Times New Roman"/>
          <w:color w:val="333333"/>
          <w:sz w:val="24"/>
          <w:szCs w:val="24"/>
        </w:rPr>
      </w:pPr>
    </w:p>
    <w:p w14:paraId="13559F73" w14:textId="3FA2A748" w:rsidR="00C46849" w:rsidRPr="00F90F73" w:rsidRDefault="00C46849" w:rsidP="00C46849">
      <w:pPr>
        <w:spacing w:after="14" w:line="265" w:lineRule="auto"/>
        <w:ind w:left="10" w:right="656" w:hanging="3"/>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Repeating a Graduate Course</w:t>
      </w:r>
    </w:p>
    <w:p w14:paraId="56D2B71F" w14:textId="106344B5" w:rsidR="00C46849" w:rsidRPr="00F90F73" w:rsidRDefault="00C46849" w:rsidP="00C46849">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Graduate students do not normally repeat courses. However, if a grade of “C”, "D", or "F" is received in a graduate course, students may repeat that course </w:t>
      </w:r>
      <w:r w:rsidR="00E0113F" w:rsidRPr="00F90F73">
        <w:rPr>
          <w:rFonts w:ascii="Times New Roman" w:eastAsia="Times New Roman" w:hAnsi="Times New Roman" w:cs="Times New Roman"/>
          <w:sz w:val="24"/>
          <w:szCs w:val="24"/>
        </w:rPr>
        <w:t xml:space="preserve">for grade replacement up to 9 credits total in their graduate career.  Students are limited to repeating any given course for grade placement two times, for a total of three attempts.  The higher of these grades will be used in GPA calculation.  Units earned for repeated courses may only be used once to fulfill graduation requirements.  </w:t>
      </w:r>
    </w:p>
    <w:p w14:paraId="6CC810E0" w14:textId="410CCE7C" w:rsidR="00C46849" w:rsidRPr="00F90F73" w:rsidRDefault="00C46849" w:rsidP="00C46849">
      <w:pPr>
        <w:spacing w:after="14" w:line="265" w:lineRule="auto"/>
        <w:ind w:left="10" w:right="656" w:hanging="3"/>
        <w:rPr>
          <w:rFonts w:ascii="Times New Roman" w:eastAsia="Times New Roman" w:hAnsi="Times New Roman" w:cs="Times New Roman"/>
          <w:sz w:val="24"/>
          <w:szCs w:val="24"/>
        </w:rPr>
      </w:pPr>
    </w:p>
    <w:p w14:paraId="1ACA5500" w14:textId="61ACD913" w:rsidR="00C46849" w:rsidRPr="00F90F73" w:rsidRDefault="00C46849" w:rsidP="00884E33">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Courses repeated under the P/F grading scale replace the grade for the prior course, and only the repeated course grade will be used in the computation of the cumulative GPA.</w:t>
      </w:r>
    </w:p>
    <w:p w14:paraId="27618D2E" w14:textId="77777777" w:rsidR="00C46849" w:rsidRPr="00F90F73" w:rsidRDefault="00C46849" w:rsidP="00C46849">
      <w:pPr>
        <w:spacing w:after="0"/>
        <w:ind w:right="601"/>
        <w:rPr>
          <w:rFonts w:ascii="Times New Roman" w:eastAsia="Times New Roman" w:hAnsi="Times New Roman" w:cs="Times New Roman"/>
          <w:sz w:val="24"/>
          <w:szCs w:val="24"/>
        </w:rPr>
      </w:pPr>
    </w:p>
    <w:p w14:paraId="0FE91A3B" w14:textId="358D5D9F" w:rsidR="00FC1E4E" w:rsidRDefault="00C46849" w:rsidP="00C46849">
      <w:pPr>
        <w:spacing w:after="0"/>
        <w:ind w:right="601"/>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For additional information, please review the policy</w:t>
      </w:r>
      <w:r w:rsidR="00FC1E4E">
        <w:rPr>
          <w:rFonts w:ascii="Times New Roman" w:eastAsia="Times New Roman" w:hAnsi="Times New Roman" w:cs="Times New Roman"/>
          <w:sz w:val="24"/>
          <w:szCs w:val="24"/>
        </w:rPr>
        <w:t xml:space="preserve">: </w:t>
      </w:r>
      <w:hyperlink r:id="rId38" w:history="1">
        <w:r w:rsidR="00FC1E4E" w:rsidRPr="009373D9">
          <w:rPr>
            <w:rStyle w:val="Hyperlink"/>
            <w:rFonts w:ascii="Times New Roman" w:eastAsia="Times New Roman" w:hAnsi="Times New Roman" w:cs="Times New Roman"/>
            <w:sz w:val="24"/>
            <w:szCs w:val="24"/>
          </w:rPr>
          <w:t>https://www9.nau.edu/policies/Client/Details/519</w:t>
        </w:r>
      </w:hyperlink>
    </w:p>
    <w:p w14:paraId="15371D8C" w14:textId="0B4D7089" w:rsidR="00EE55C4" w:rsidRPr="00FC1E4E" w:rsidRDefault="00FC1E4E" w:rsidP="001251E4">
      <w:pPr>
        <w:spacing w:after="0"/>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 </w:t>
      </w:r>
    </w:p>
    <w:p w14:paraId="148D16DC" w14:textId="77777777" w:rsidR="00F87C58" w:rsidRDefault="00F87C58" w:rsidP="001251E4">
      <w:pPr>
        <w:spacing w:after="0"/>
        <w:ind w:right="601"/>
        <w:rPr>
          <w:rFonts w:ascii="Times New Roman" w:eastAsia="Times New Roman" w:hAnsi="Times New Roman" w:cs="Times New Roman"/>
          <w:b/>
          <w:bCs/>
          <w:color w:val="333333"/>
          <w:sz w:val="24"/>
          <w:szCs w:val="24"/>
          <w:u w:val="single"/>
        </w:rPr>
      </w:pPr>
    </w:p>
    <w:p w14:paraId="772DCA54" w14:textId="77777777" w:rsidR="00F87C58" w:rsidRDefault="00F87C58" w:rsidP="001251E4">
      <w:pPr>
        <w:spacing w:after="0"/>
        <w:ind w:right="601"/>
        <w:rPr>
          <w:rFonts w:ascii="Times New Roman" w:eastAsia="Times New Roman" w:hAnsi="Times New Roman" w:cs="Times New Roman"/>
          <w:b/>
          <w:bCs/>
          <w:color w:val="333333"/>
          <w:sz w:val="24"/>
          <w:szCs w:val="24"/>
          <w:u w:val="single"/>
        </w:rPr>
      </w:pPr>
    </w:p>
    <w:p w14:paraId="38B48111" w14:textId="03B2A342" w:rsidR="00731D55" w:rsidRPr="00F90F73" w:rsidRDefault="00731D55" w:rsidP="001251E4">
      <w:pPr>
        <w:spacing w:after="0"/>
        <w:ind w:right="601"/>
        <w:rPr>
          <w:rFonts w:ascii="Times New Roman" w:eastAsia="Times New Roman" w:hAnsi="Times New Roman" w:cs="Times New Roman"/>
          <w:b/>
          <w:bCs/>
          <w:color w:val="333333"/>
          <w:sz w:val="24"/>
          <w:szCs w:val="24"/>
          <w:u w:val="single"/>
        </w:rPr>
      </w:pPr>
      <w:r w:rsidRPr="00F90F73">
        <w:rPr>
          <w:rFonts w:ascii="Times New Roman" w:eastAsia="Times New Roman" w:hAnsi="Times New Roman" w:cs="Times New Roman"/>
          <w:b/>
          <w:bCs/>
          <w:color w:val="333333"/>
          <w:sz w:val="24"/>
          <w:szCs w:val="24"/>
          <w:u w:val="single"/>
        </w:rPr>
        <w:lastRenderedPageBreak/>
        <w:t xml:space="preserve">Adding and Dropping Courses </w:t>
      </w:r>
    </w:p>
    <w:p w14:paraId="7FC8312E" w14:textId="32B69521" w:rsidR="00731D55" w:rsidRPr="00F90F73" w:rsidRDefault="00731D55" w:rsidP="001251E4">
      <w:pPr>
        <w:spacing w:after="0"/>
        <w:ind w:right="601"/>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Students are responsible for adding courses that follow the MSW degree progression through LOUIE.  However, if the timeframe has passed to add a specific course, the student should collaborate with the Academic Success Coordinator to complete the </w:t>
      </w:r>
      <w:hyperlink r:id="rId39" w:history="1">
        <w:r w:rsidRPr="00F90F73">
          <w:rPr>
            <w:rStyle w:val="Hyperlink"/>
            <w:rFonts w:ascii="Times New Roman" w:eastAsia="Times New Roman" w:hAnsi="Times New Roman" w:cs="Times New Roman"/>
            <w:sz w:val="24"/>
            <w:szCs w:val="24"/>
          </w:rPr>
          <w:t>Petition to Add After the Deadline form</w:t>
        </w:r>
      </w:hyperlink>
      <w:r w:rsidRPr="00F90F73">
        <w:rPr>
          <w:rFonts w:ascii="Times New Roman" w:eastAsia="Times New Roman" w:hAnsi="Times New Roman" w:cs="Times New Roman"/>
          <w:color w:val="333333"/>
          <w:sz w:val="24"/>
          <w:szCs w:val="24"/>
        </w:rPr>
        <w:t xml:space="preserve">.  Students may need to drop a course for a variety of reasons; it is the student’s responsibility to drop the identified course in LOUIE.  However, if the timeframe has passed to drop the course, the student should collaborate with the Academic Success Coordinator to complete the </w:t>
      </w:r>
      <w:hyperlink r:id="rId40" w:history="1">
        <w:r w:rsidRPr="00F90F73">
          <w:rPr>
            <w:rStyle w:val="Hyperlink"/>
            <w:rFonts w:ascii="Times New Roman" w:eastAsia="Times New Roman" w:hAnsi="Times New Roman" w:cs="Times New Roman"/>
            <w:sz w:val="24"/>
            <w:szCs w:val="24"/>
          </w:rPr>
          <w:t>Withdraw from a Class After the Deadline petition form</w:t>
        </w:r>
      </w:hyperlink>
      <w:r w:rsidRPr="00F90F73">
        <w:rPr>
          <w:rFonts w:ascii="Times New Roman" w:eastAsia="Times New Roman" w:hAnsi="Times New Roman" w:cs="Times New Roman"/>
          <w:color w:val="333333"/>
          <w:sz w:val="24"/>
          <w:szCs w:val="24"/>
        </w:rPr>
        <w:t xml:space="preserve">. </w:t>
      </w:r>
    </w:p>
    <w:p w14:paraId="2448E028" w14:textId="77777777" w:rsidR="00AE59BC" w:rsidRPr="00F90F73" w:rsidRDefault="00AE59BC" w:rsidP="001251E4">
      <w:pPr>
        <w:spacing w:after="0"/>
        <w:ind w:right="601"/>
        <w:rPr>
          <w:rFonts w:ascii="Times New Roman" w:eastAsia="Times New Roman" w:hAnsi="Times New Roman" w:cs="Times New Roman"/>
          <w:b/>
          <w:bCs/>
          <w:color w:val="333333"/>
          <w:sz w:val="24"/>
          <w:szCs w:val="24"/>
          <w:u w:val="single"/>
        </w:rPr>
      </w:pPr>
    </w:p>
    <w:p w14:paraId="3E13A0E8" w14:textId="49B79E83" w:rsidR="00731D55" w:rsidRPr="00F90F73" w:rsidRDefault="00731D55" w:rsidP="001251E4">
      <w:pPr>
        <w:spacing w:after="0"/>
        <w:ind w:right="601"/>
        <w:rPr>
          <w:rFonts w:ascii="Times New Roman" w:eastAsia="Times New Roman" w:hAnsi="Times New Roman" w:cs="Times New Roman"/>
          <w:b/>
          <w:bCs/>
          <w:color w:val="333333"/>
          <w:sz w:val="24"/>
          <w:szCs w:val="24"/>
          <w:u w:val="single"/>
        </w:rPr>
      </w:pPr>
      <w:r w:rsidRPr="00F90F73">
        <w:rPr>
          <w:rFonts w:ascii="Times New Roman" w:eastAsia="Times New Roman" w:hAnsi="Times New Roman" w:cs="Times New Roman"/>
          <w:b/>
          <w:bCs/>
          <w:color w:val="333333"/>
          <w:sz w:val="24"/>
          <w:szCs w:val="24"/>
          <w:u w:val="single"/>
        </w:rPr>
        <w:t xml:space="preserve">Extension of Time </w:t>
      </w:r>
    </w:p>
    <w:p w14:paraId="57FA28FE" w14:textId="70B25672" w:rsidR="00731D55" w:rsidRPr="00F90F73" w:rsidRDefault="00731D55" w:rsidP="001251E4">
      <w:pPr>
        <w:spacing w:after="0" w:line="265" w:lineRule="auto"/>
        <w:ind w:left="10" w:right="601" w:hanging="3"/>
        <w:rPr>
          <w:rFonts w:ascii="Times New Roman" w:eastAsia="Times New Roman" w:hAnsi="Times New Roman" w:cs="Times New Roman"/>
          <w:sz w:val="24"/>
          <w:szCs w:val="24"/>
        </w:rPr>
      </w:pPr>
      <w:r w:rsidRPr="00F90F73">
        <w:rPr>
          <w:rFonts w:ascii="Times New Roman" w:eastAsia="Times New Roman" w:hAnsi="Times New Roman" w:cs="Times New Roman"/>
          <w:color w:val="333333"/>
          <w:sz w:val="24"/>
          <w:szCs w:val="24"/>
        </w:rPr>
        <w:t xml:space="preserve">Graduate students are expected to complete all components of the MSW degree within the time frame of 6 years.  If unforeseen circumstances prevent the completion of the MSW Program within these identified timeframes, the student should collaborate with the Academic Success Coordinator to </w:t>
      </w:r>
      <w:r w:rsidRPr="00F90F73">
        <w:rPr>
          <w:rFonts w:ascii="Times New Roman" w:eastAsia="Times New Roman" w:hAnsi="Times New Roman" w:cs="Times New Roman"/>
          <w:sz w:val="24"/>
          <w:szCs w:val="24"/>
        </w:rPr>
        <w:t xml:space="preserve">complete the </w:t>
      </w:r>
      <w:hyperlink r:id="rId41" w:history="1">
        <w:r w:rsidRPr="00F90F73">
          <w:rPr>
            <w:rStyle w:val="Hyperlink"/>
            <w:rFonts w:ascii="Times New Roman" w:eastAsia="Times New Roman" w:hAnsi="Times New Roman" w:cs="Times New Roman"/>
            <w:sz w:val="24"/>
            <w:szCs w:val="24"/>
          </w:rPr>
          <w:t>Graduate College Petition for Time Limit Extension form</w:t>
        </w:r>
      </w:hyperlink>
      <w:r w:rsidRPr="00F90F73">
        <w:rPr>
          <w:rFonts w:ascii="Times New Roman" w:eastAsia="Times New Roman" w:hAnsi="Times New Roman" w:cs="Times New Roman"/>
          <w:sz w:val="24"/>
          <w:szCs w:val="24"/>
        </w:rPr>
        <w:t xml:space="preserve">.  By submitting this petition form, the student is requesting an exception to the required time limits for completion of their graduate degree. </w:t>
      </w:r>
    </w:p>
    <w:p w14:paraId="70CD5852" w14:textId="77777777" w:rsidR="00273B0D" w:rsidRPr="00F90F73" w:rsidRDefault="00273B0D" w:rsidP="001251E4">
      <w:pPr>
        <w:spacing w:after="0" w:line="265" w:lineRule="auto"/>
        <w:ind w:left="10" w:right="601" w:hanging="3"/>
        <w:rPr>
          <w:rFonts w:ascii="Times New Roman" w:hAnsi="Times New Roman" w:cs="Times New Roman"/>
          <w:sz w:val="24"/>
          <w:szCs w:val="24"/>
        </w:rPr>
      </w:pPr>
    </w:p>
    <w:p w14:paraId="33037243" w14:textId="77777777" w:rsidR="00731D55" w:rsidRPr="00F90F73" w:rsidRDefault="00731D55" w:rsidP="001251E4">
      <w:pPr>
        <w:pStyle w:val="Heading2"/>
        <w:ind w:left="9" w:right="601"/>
        <w:rPr>
          <w:b/>
          <w:bCs/>
          <w:szCs w:val="24"/>
          <w:u w:val="single"/>
        </w:rPr>
      </w:pPr>
      <w:r w:rsidRPr="00F90F73">
        <w:rPr>
          <w:b/>
          <w:bCs/>
          <w:szCs w:val="24"/>
          <w:u w:val="single"/>
        </w:rPr>
        <w:t xml:space="preserve">Withdrawal from the Program </w:t>
      </w:r>
    </w:p>
    <w:p w14:paraId="264353F3" w14:textId="77777777" w:rsidR="00731D55" w:rsidRPr="00F90F73" w:rsidRDefault="00731D55" w:rsidP="001251E4">
      <w:pPr>
        <w:spacing w:after="4" w:line="257" w:lineRule="auto"/>
        <w:ind w:left="17" w:right="601"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Due to unforeseen circumstances, students may need to withdrawal from the MSW Program.  </w:t>
      </w:r>
    </w:p>
    <w:p w14:paraId="7FF8626C" w14:textId="77777777" w:rsidR="00731D55" w:rsidRPr="00F90F73" w:rsidRDefault="00731D55" w:rsidP="001251E4">
      <w:pPr>
        <w:spacing w:after="4" w:line="257" w:lineRule="auto"/>
        <w:ind w:left="17" w:right="601"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Students are encouraged to meet with the MSW Program Coordinator and the Academic Success </w:t>
      </w:r>
    </w:p>
    <w:p w14:paraId="76E4BE92" w14:textId="573BAF01" w:rsidR="00731D55" w:rsidRPr="00F90F73" w:rsidRDefault="00731D55" w:rsidP="001251E4">
      <w:pPr>
        <w:spacing w:after="280" w:line="257" w:lineRule="auto"/>
        <w:ind w:left="17" w:right="601"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Coordinator prior to withdrawal from the program.  Students will need to complete the </w:t>
      </w:r>
      <w:hyperlink r:id="rId42" w:history="1">
        <w:r w:rsidRPr="00F90F73">
          <w:rPr>
            <w:rStyle w:val="Hyperlink"/>
            <w:rFonts w:ascii="Times New Roman" w:eastAsia="Times New Roman" w:hAnsi="Times New Roman" w:cs="Times New Roman"/>
            <w:sz w:val="24"/>
            <w:szCs w:val="24"/>
          </w:rPr>
          <w:t>Voluntary Withdrawal from a Graduate Program petition form</w:t>
        </w:r>
      </w:hyperlink>
      <w:r w:rsidRPr="00F90F73">
        <w:rPr>
          <w:rFonts w:ascii="Times New Roman" w:eastAsia="Times New Roman" w:hAnsi="Times New Roman" w:cs="Times New Roman"/>
          <w:color w:val="333333"/>
          <w:sz w:val="24"/>
          <w:szCs w:val="24"/>
        </w:rPr>
        <w:t xml:space="preserve"> and drop any current courses that they are enrolled in.   </w:t>
      </w:r>
    </w:p>
    <w:p w14:paraId="406FD243" w14:textId="77777777" w:rsidR="00731D55" w:rsidRPr="00F90F73" w:rsidRDefault="00731D55" w:rsidP="001251E4">
      <w:pPr>
        <w:spacing w:after="0" w:line="502" w:lineRule="auto"/>
        <w:ind w:right="601"/>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NAU Graduate College Petition Forms </w:t>
      </w:r>
      <w:r w:rsidRPr="00F90F73">
        <w:rPr>
          <w:rFonts w:ascii="Times New Roman" w:eastAsia="Times New Roman" w:hAnsi="Times New Roman" w:cs="Times New Roman"/>
          <w:color w:val="0563C1"/>
          <w:sz w:val="24"/>
          <w:szCs w:val="24"/>
          <w:u w:val="single" w:color="0563C1"/>
        </w:rPr>
        <w:t>https://nau.edu/graduate-college/forms/</w:t>
      </w:r>
      <w:r w:rsidRPr="00F90F73">
        <w:rPr>
          <w:rFonts w:ascii="Times New Roman" w:eastAsia="Times New Roman" w:hAnsi="Times New Roman" w:cs="Times New Roman"/>
          <w:color w:val="333333"/>
          <w:sz w:val="24"/>
          <w:szCs w:val="24"/>
        </w:rPr>
        <w:t xml:space="preserve"> </w:t>
      </w:r>
    </w:p>
    <w:p w14:paraId="1CE22B7C" w14:textId="2F3C4C9B" w:rsidR="00731D55" w:rsidRPr="00F90F73" w:rsidRDefault="00731D55" w:rsidP="00A46475">
      <w:pPr>
        <w:pStyle w:val="Heading2"/>
        <w:spacing w:after="0"/>
        <w:ind w:left="9" w:right="601"/>
        <w:rPr>
          <w:b/>
          <w:bCs/>
          <w:szCs w:val="24"/>
          <w:u w:val="single"/>
        </w:rPr>
      </w:pPr>
      <w:r w:rsidRPr="00F90F73">
        <w:rPr>
          <w:b/>
          <w:bCs/>
          <w:szCs w:val="24"/>
          <w:u w:val="single"/>
        </w:rPr>
        <w:t xml:space="preserve">Readmission to the </w:t>
      </w:r>
      <w:r w:rsidR="00EB56D6" w:rsidRPr="00F90F73">
        <w:rPr>
          <w:b/>
          <w:bCs/>
          <w:szCs w:val="24"/>
          <w:u w:val="single"/>
        </w:rPr>
        <w:t xml:space="preserve">MSW </w:t>
      </w:r>
      <w:r w:rsidRPr="00F90F73">
        <w:rPr>
          <w:b/>
          <w:bCs/>
          <w:szCs w:val="24"/>
          <w:u w:val="single"/>
        </w:rPr>
        <w:t xml:space="preserve">Program </w:t>
      </w:r>
    </w:p>
    <w:p w14:paraId="5BE3CD7A" w14:textId="126E94DC" w:rsidR="004E105D" w:rsidRPr="00F90F73" w:rsidRDefault="00731D55" w:rsidP="004E105D">
      <w:pPr>
        <w:spacing w:after="0" w:line="257" w:lineRule="auto"/>
        <w:ind w:left="17" w:right="601" w:hanging="10"/>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Students whose enrollment is interrupted for three or more consecutive semesters must reapply for admission into the MSW Program, unless the student was on an approved Leave of Absence.</w:t>
      </w:r>
    </w:p>
    <w:p w14:paraId="43E19BE8" w14:textId="77777777" w:rsidR="005F6711" w:rsidRPr="00F90F73" w:rsidRDefault="005F6711" w:rsidP="005F6711">
      <w:pPr>
        <w:rPr>
          <w:rFonts w:ascii="Times New Roman" w:hAnsi="Times New Roman" w:cs="Times New Roman"/>
          <w:sz w:val="24"/>
          <w:szCs w:val="24"/>
        </w:rPr>
      </w:pPr>
    </w:p>
    <w:p w14:paraId="18823ACB" w14:textId="221826BE" w:rsidR="00DC1F73" w:rsidRPr="00F90F73" w:rsidRDefault="00DC1F73" w:rsidP="00DC1F73">
      <w:pPr>
        <w:pStyle w:val="Heading1"/>
        <w:ind w:right="408"/>
        <w:rPr>
          <w:b/>
          <w:bCs/>
          <w:sz w:val="24"/>
          <w:szCs w:val="24"/>
          <w:u w:val="none"/>
        </w:rPr>
      </w:pPr>
      <w:r w:rsidRPr="00F90F73">
        <w:rPr>
          <w:b/>
          <w:bCs/>
          <w:sz w:val="24"/>
          <w:szCs w:val="24"/>
          <w:u w:val="none"/>
        </w:rPr>
        <w:t xml:space="preserve">Field Education  </w:t>
      </w:r>
    </w:p>
    <w:p w14:paraId="57163950" w14:textId="77777777" w:rsidR="00DC1F73" w:rsidRPr="00F90F73" w:rsidRDefault="00DC1F73" w:rsidP="00DC1F73">
      <w:pPr>
        <w:spacing w:after="1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AA19B6A" w14:textId="77777777" w:rsidR="00DC1F73" w:rsidRPr="00F90F73" w:rsidRDefault="00DC1F73" w:rsidP="001251E4">
      <w:pPr>
        <w:tabs>
          <w:tab w:val="left" w:pos="9360"/>
        </w:tabs>
        <w:spacing w:after="14" w:line="265" w:lineRule="auto"/>
        <w:ind w:left="10" w:right="601"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purpose of the field education program is to provide an educationally focused and directed practice experience that enables students to discover, develop, and enhance their capacities as advanced generalist social workers.  Field education is the component of the social work curriculum designed to support the behavioral incorporation of knowledge, values, and skills resulting in the acceptance and expression of responsibility and conscious use of self in professional practice.  It is through field placement that student academic learning becomes operationalized and actualized.  </w:t>
      </w:r>
    </w:p>
    <w:p w14:paraId="74D3F3D1" w14:textId="77777777" w:rsidR="00DC1F73" w:rsidRPr="00F90F73" w:rsidRDefault="00DC1F73" w:rsidP="001251E4">
      <w:pPr>
        <w:tabs>
          <w:tab w:val="left" w:pos="9360"/>
        </w:tabs>
        <w:spacing w:after="22"/>
        <w:ind w:left="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23D8F9E" w14:textId="77777777" w:rsidR="00DC1F73" w:rsidRPr="00F90F73" w:rsidRDefault="00DC1F73" w:rsidP="001251E4">
      <w:pPr>
        <w:tabs>
          <w:tab w:val="left" w:pos="9360"/>
        </w:tabs>
        <w:spacing w:after="201" w:line="265" w:lineRule="auto"/>
        <w:ind w:left="10" w:right="601"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ield placement learning is direct, immediate, and personal.  Students’ learning about their own feelings and attitudes is encouraged, for a part of the experience involves exploration of feelings and emotions to a greater extent than is possible in the classroom.  Students are required to attend </w:t>
      </w:r>
      <w:r w:rsidRPr="00F90F73">
        <w:rPr>
          <w:rFonts w:ascii="Times New Roman" w:eastAsia="Times New Roman" w:hAnsi="Times New Roman" w:cs="Times New Roman"/>
          <w:sz w:val="24"/>
          <w:szCs w:val="24"/>
        </w:rPr>
        <w:lastRenderedPageBreak/>
        <w:t xml:space="preserve">a monthly field seminar to enhance their professional growth.  As a result of this field experience, students grow in self-awareness and develop a sense of professional identity and competence.  </w:t>
      </w:r>
    </w:p>
    <w:p w14:paraId="0EBB4916" w14:textId="773E3AE2" w:rsidR="00DC1F73" w:rsidRPr="00F90F73" w:rsidRDefault="00DC1F73" w:rsidP="001251E4">
      <w:pPr>
        <w:tabs>
          <w:tab w:val="left" w:pos="9360"/>
        </w:tabs>
        <w:spacing w:after="14" w:line="265" w:lineRule="auto"/>
        <w:ind w:left="10" w:right="601" w:hanging="3"/>
        <w:rPr>
          <w:rFonts w:ascii="Times New Roman" w:hAnsi="Times New Roman" w:cs="Times New Roman"/>
          <w:sz w:val="24"/>
          <w:szCs w:val="24"/>
        </w:rPr>
      </w:pPr>
      <w:r w:rsidRPr="00F90F73">
        <w:rPr>
          <w:rFonts w:ascii="Times New Roman" w:eastAsia="Times New Roman" w:hAnsi="Times New Roman" w:cs="Times New Roman"/>
          <w:sz w:val="24"/>
          <w:szCs w:val="24"/>
        </w:rPr>
        <w:t>The Social Work Field Education experience and training involves students participat</w:t>
      </w:r>
      <w:r w:rsidR="00DB2B91" w:rsidRPr="00F90F73">
        <w:rPr>
          <w:rFonts w:ascii="Times New Roman" w:eastAsia="Times New Roman" w:hAnsi="Times New Roman" w:cs="Times New Roman"/>
          <w:sz w:val="24"/>
          <w:szCs w:val="24"/>
        </w:rPr>
        <w:t>ing</w:t>
      </w:r>
      <w:r w:rsidRPr="00F90F73">
        <w:rPr>
          <w:rFonts w:ascii="Times New Roman" w:eastAsia="Times New Roman" w:hAnsi="Times New Roman" w:cs="Times New Roman"/>
          <w:sz w:val="24"/>
          <w:szCs w:val="24"/>
        </w:rPr>
        <w:t xml:space="preserve"> in the life of the field agency, attending regularly scheduled meetings, and other activities involving or sponsored by their field placement site.  Students are required to be present at their field placement site when the professional staff are available to support the student’s learning experience.  All field placement hours must be completed on site. </w:t>
      </w:r>
    </w:p>
    <w:p w14:paraId="7B611840" w14:textId="77777777" w:rsidR="00DC1F73" w:rsidRPr="00F90F73" w:rsidRDefault="00DC1F73" w:rsidP="001251E4">
      <w:pPr>
        <w:tabs>
          <w:tab w:val="left" w:pos="9360"/>
        </w:tabs>
        <w:spacing w:after="21"/>
        <w:ind w:right="601"/>
        <w:rPr>
          <w:rFonts w:ascii="Times New Roman" w:eastAsia="Times New Roman" w:hAnsi="Times New Roman" w:cs="Times New Roman"/>
          <w:sz w:val="24"/>
          <w:szCs w:val="24"/>
        </w:rPr>
      </w:pPr>
    </w:p>
    <w:p w14:paraId="0A33F087" w14:textId="5BE500EB" w:rsidR="00DC1F73" w:rsidRPr="00F90F73" w:rsidRDefault="00DC1F73" w:rsidP="001251E4">
      <w:pPr>
        <w:tabs>
          <w:tab w:val="left" w:pos="9360"/>
        </w:tabs>
        <w:spacing w:after="21"/>
        <w:ind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Two-Year MSW Program requires 900 clock hours completed at two different placement sites.  The Advanced Standing MSW Program requires 450 clock hours completed at one placement.  Advanced Standing field placement must be completed at a different organization than the BSW placement.  Exceptions will only be granted in rare circumstances and on an individual basis, for those students whose undergraduate field placement organization has at least three different units or departments. </w:t>
      </w:r>
    </w:p>
    <w:p w14:paraId="059F33CD" w14:textId="77777777" w:rsidR="00DC1F73" w:rsidRPr="00F90F73" w:rsidRDefault="00DC1F73" w:rsidP="009351A7">
      <w:pPr>
        <w:numPr>
          <w:ilvl w:val="0"/>
          <w:numId w:val="18"/>
        </w:numPr>
        <w:tabs>
          <w:tab w:val="left" w:pos="9360"/>
        </w:tabs>
        <w:spacing w:after="30"/>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oundation Year: 450 hours; 225 hours per semester (approximately 15 hours a week) </w:t>
      </w:r>
    </w:p>
    <w:p w14:paraId="47930142" w14:textId="77777777" w:rsidR="00DC1F73" w:rsidRPr="00F90F73" w:rsidRDefault="00DC1F73" w:rsidP="009351A7">
      <w:pPr>
        <w:numPr>
          <w:ilvl w:val="0"/>
          <w:numId w:val="18"/>
        </w:numPr>
        <w:tabs>
          <w:tab w:val="left" w:pos="9360"/>
        </w:tabs>
        <w:spacing w:after="209"/>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pecialization Year: 450 hours; 225 hours per semester (approximately 15 hours a week) </w:t>
      </w:r>
    </w:p>
    <w:p w14:paraId="6DA42D3F" w14:textId="77777777" w:rsidR="00DC1F73" w:rsidRPr="00F90F73" w:rsidRDefault="00DC1F73" w:rsidP="001251E4">
      <w:pPr>
        <w:tabs>
          <w:tab w:val="left" w:pos="9360"/>
        </w:tabs>
        <w:spacing w:after="194" w:line="274" w:lineRule="auto"/>
        <w:ind w:left="10" w:right="601"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oundation Year students are required to submit a detailed field placement application and resume.  Advanced Year (including Advanced Standing students) are required to submit an abbreviated field placement application and resume.  Upon review of the materials, an interview with a member of the Field Education Faculty may be requested.   </w:t>
      </w:r>
    </w:p>
    <w:p w14:paraId="4E68B5C8" w14:textId="32B7F0ED" w:rsidR="00DC1F73" w:rsidRPr="00F90F73" w:rsidRDefault="00DC1F73" w:rsidP="001251E4">
      <w:pPr>
        <w:tabs>
          <w:tab w:val="left" w:pos="9360"/>
        </w:tabs>
        <w:spacing w:after="194" w:line="274" w:lineRule="auto"/>
        <w:ind w:left="10" w:right="601" w:hanging="10"/>
        <w:rPr>
          <w:rFonts w:ascii="Times New Roman" w:hAnsi="Times New Roman" w:cs="Times New Roman"/>
          <w:sz w:val="24"/>
          <w:szCs w:val="24"/>
        </w:rPr>
      </w:pPr>
      <w:r w:rsidRPr="00F90F73">
        <w:rPr>
          <w:rFonts w:ascii="Times New Roman" w:eastAsia="Times New Roman" w:hAnsi="Times New Roman" w:cs="Times New Roman"/>
          <w:sz w:val="24"/>
          <w:szCs w:val="24"/>
        </w:rPr>
        <w:t>All students will be required to identify and confirm their own internships</w:t>
      </w:r>
      <w:r w:rsidR="009F4415">
        <w:rPr>
          <w:rFonts w:ascii="Times New Roman" w:eastAsia="Times New Roman" w:hAnsi="Times New Roman" w:cs="Times New Roman"/>
          <w:sz w:val="24"/>
          <w:szCs w:val="24"/>
        </w:rPr>
        <w:t xml:space="preserve">, with the support of the </w:t>
      </w:r>
      <w:r w:rsidRPr="00F90F73">
        <w:rPr>
          <w:rFonts w:ascii="Times New Roman" w:eastAsia="Times New Roman" w:hAnsi="Times New Roman" w:cs="Times New Roman"/>
          <w:sz w:val="24"/>
          <w:szCs w:val="24"/>
        </w:rPr>
        <w:t>Assistant Director of Field Educatio</w:t>
      </w:r>
      <w:r w:rsidR="009F4415">
        <w:rPr>
          <w:rFonts w:ascii="Times New Roman" w:eastAsia="Times New Roman" w:hAnsi="Times New Roman" w:cs="Times New Roman"/>
          <w:sz w:val="24"/>
          <w:szCs w:val="24"/>
        </w:rPr>
        <w:t>n</w:t>
      </w:r>
      <w:r w:rsidRPr="00F90F73">
        <w:rPr>
          <w:rFonts w:ascii="Times New Roman" w:eastAsia="Times New Roman" w:hAnsi="Times New Roman" w:cs="Times New Roman"/>
          <w:sz w:val="24"/>
          <w:szCs w:val="24"/>
        </w:rPr>
        <w:t xml:space="preserve">.  MSW Field Placement Directories for Northern Arizona and the Phoenix metro area are available.  The Field Education Director also maintains a listing of the approved field placement agencies within the United States.  The student may select from these agencies or consult with the Assistant Director of Field Education about alternative settings.  One of the responsibilities of the Field Education Director is to continually develop new field sites and resources for our students. </w:t>
      </w:r>
    </w:p>
    <w:p w14:paraId="2212A914" w14:textId="77777777" w:rsidR="00DC1F73" w:rsidRPr="00F90F73" w:rsidRDefault="00DC1F73" w:rsidP="001251E4">
      <w:pPr>
        <w:tabs>
          <w:tab w:val="left" w:pos="9360"/>
        </w:tabs>
        <w:spacing w:after="209"/>
        <w:ind w:left="7"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assumes the following specific responsibilities in relation to field placement: </w:t>
      </w:r>
    </w:p>
    <w:p w14:paraId="4A8696E1" w14:textId="77777777" w:rsidR="00273B0D" w:rsidRPr="00F90F73" w:rsidRDefault="00DC1F73" w:rsidP="009351A7">
      <w:pPr>
        <w:numPr>
          <w:ilvl w:val="0"/>
          <w:numId w:val="19"/>
        </w:numPr>
        <w:tabs>
          <w:tab w:val="left" w:pos="9360"/>
        </w:tabs>
        <w:spacing w:after="20"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ovide information regarding learning needs and placement preferences to the Assistant Director of Field </w:t>
      </w:r>
      <w:proofErr w:type="gramStart"/>
      <w:r w:rsidRPr="00F90F73">
        <w:rPr>
          <w:rFonts w:ascii="Times New Roman" w:eastAsia="Times New Roman" w:hAnsi="Times New Roman" w:cs="Times New Roman"/>
          <w:sz w:val="24"/>
          <w:szCs w:val="24"/>
        </w:rPr>
        <w:t>Education;</w:t>
      </w:r>
      <w:proofErr w:type="gramEnd"/>
      <w:r w:rsidRPr="00F90F73">
        <w:rPr>
          <w:rFonts w:ascii="Times New Roman" w:eastAsia="Times New Roman" w:hAnsi="Times New Roman" w:cs="Times New Roman"/>
          <w:sz w:val="24"/>
          <w:szCs w:val="24"/>
        </w:rPr>
        <w:t xml:space="preserve"> </w:t>
      </w:r>
    </w:p>
    <w:p w14:paraId="63473F19" w14:textId="5C086E91" w:rsidR="00DC1F73" w:rsidRPr="00F90F73" w:rsidRDefault="00DC1F73" w:rsidP="009351A7">
      <w:pPr>
        <w:numPr>
          <w:ilvl w:val="0"/>
          <w:numId w:val="19"/>
        </w:numPr>
        <w:tabs>
          <w:tab w:val="left" w:pos="9360"/>
        </w:tabs>
        <w:spacing w:after="20"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ollow established procedures for application to field </w:t>
      </w:r>
      <w:proofErr w:type="gramStart"/>
      <w:r w:rsidRPr="00F90F73">
        <w:rPr>
          <w:rFonts w:ascii="Times New Roman" w:eastAsia="Times New Roman" w:hAnsi="Times New Roman" w:cs="Times New Roman"/>
          <w:sz w:val="24"/>
          <w:szCs w:val="24"/>
        </w:rPr>
        <w:t>placement;</w:t>
      </w:r>
      <w:proofErr w:type="gramEnd"/>
      <w:r w:rsidRPr="00F90F73">
        <w:rPr>
          <w:rFonts w:ascii="Times New Roman" w:eastAsia="Times New Roman" w:hAnsi="Times New Roman" w:cs="Times New Roman"/>
          <w:sz w:val="24"/>
          <w:szCs w:val="24"/>
        </w:rPr>
        <w:t xml:space="preserve"> </w:t>
      </w:r>
    </w:p>
    <w:p w14:paraId="3BA0F237" w14:textId="77777777" w:rsidR="00273B0D" w:rsidRPr="00F90F73" w:rsidRDefault="00DC1F73" w:rsidP="009351A7">
      <w:pPr>
        <w:numPr>
          <w:ilvl w:val="0"/>
          <w:numId w:val="19"/>
        </w:numPr>
        <w:tabs>
          <w:tab w:val="left" w:pos="9360"/>
        </w:tabs>
        <w:spacing w:after="2"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once notified of recommended placement, initiate the preplacement interview with the agency Field </w:t>
      </w:r>
      <w:proofErr w:type="gramStart"/>
      <w:r w:rsidRPr="00F90F73">
        <w:rPr>
          <w:rFonts w:ascii="Times New Roman" w:eastAsia="Times New Roman" w:hAnsi="Times New Roman" w:cs="Times New Roman"/>
          <w:sz w:val="24"/>
          <w:szCs w:val="24"/>
        </w:rPr>
        <w:t>Instructor;</w:t>
      </w:r>
      <w:proofErr w:type="gramEnd"/>
      <w:r w:rsidRPr="00F90F73">
        <w:rPr>
          <w:rFonts w:ascii="Times New Roman" w:eastAsia="Times New Roman" w:hAnsi="Times New Roman" w:cs="Times New Roman"/>
          <w:sz w:val="24"/>
          <w:szCs w:val="24"/>
        </w:rPr>
        <w:t xml:space="preserve"> </w:t>
      </w:r>
    </w:p>
    <w:p w14:paraId="77291CA6" w14:textId="472DDE16" w:rsidR="00DC1F73" w:rsidRPr="00F90F73" w:rsidRDefault="00DC1F73" w:rsidP="009351A7">
      <w:pPr>
        <w:numPr>
          <w:ilvl w:val="0"/>
          <w:numId w:val="19"/>
        </w:numPr>
        <w:spacing w:after="2"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familiarize themselves with and abide by agency policies and regulations, as well as those of the NAU Department</w:t>
      </w:r>
      <w:r w:rsidR="00603A9A">
        <w:rPr>
          <w:rFonts w:ascii="Times New Roman" w:eastAsia="Times New Roman" w:hAnsi="Times New Roman" w:cs="Times New Roman"/>
          <w:sz w:val="24"/>
          <w:szCs w:val="24"/>
        </w:rPr>
        <w:t xml:space="preserve"> of Social </w:t>
      </w:r>
      <w:proofErr w:type="gramStart"/>
      <w:r w:rsidR="00603A9A">
        <w:rPr>
          <w:rFonts w:ascii="Times New Roman" w:eastAsia="Times New Roman" w:hAnsi="Times New Roman" w:cs="Times New Roman"/>
          <w:sz w:val="24"/>
          <w:szCs w:val="24"/>
        </w:rPr>
        <w:t>Work</w:t>
      </w:r>
      <w:r w:rsidRPr="00F90F73">
        <w:rPr>
          <w:rFonts w:ascii="Times New Roman" w:eastAsia="Times New Roman" w:hAnsi="Times New Roman" w:cs="Times New Roman"/>
          <w:sz w:val="24"/>
          <w:szCs w:val="24"/>
        </w:rPr>
        <w:t>;</w:t>
      </w:r>
      <w:proofErr w:type="gramEnd"/>
      <w:r w:rsidRPr="00F90F73">
        <w:rPr>
          <w:rFonts w:ascii="Times New Roman" w:eastAsia="Times New Roman" w:hAnsi="Times New Roman" w:cs="Times New Roman"/>
          <w:sz w:val="24"/>
          <w:szCs w:val="24"/>
        </w:rPr>
        <w:t xml:space="preserve"> </w:t>
      </w:r>
    </w:p>
    <w:p w14:paraId="3037DF89" w14:textId="77777777" w:rsidR="00273B0D" w:rsidRPr="00F90F73" w:rsidRDefault="00DC1F73" w:rsidP="009351A7">
      <w:pPr>
        <w:numPr>
          <w:ilvl w:val="0"/>
          <w:numId w:val="19"/>
        </w:numPr>
        <w:spacing w:after="2" w:line="274" w:lineRule="auto"/>
        <w:ind w:right="139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port promptly to the agency on scheduled field days and serve all hours required, consulting with the Field Instructor regarding any needed changes in </w:t>
      </w:r>
      <w:proofErr w:type="gramStart"/>
      <w:r w:rsidRPr="00F90F73">
        <w:rPr>
          <w:rFonts w:ascii="Times New Roman" w:eastAsia="Times New Roman" w:hAnsi="Times New Roman" w:cs="Times New Roman"/>
          <w:sz w:val="24"/>
          <w:szCs w:val="24"/>
        </w:rPr>
        <w:t>schedule;</w:t>
      </w:r>
      <w:proofErr w:type="gramEnd"/>
      <w:r w:rsidRPr="00F90F73">
        <w:rPr>
          <w:rFonts w:ascii="Times New Roman" w:eastAsia="Times New Roman" w:hAnsi="Times New Roman" w:cs="Times New Roman"/>
          <w:sz w:val="24"/>
          <w:szCs w:val="24"/>
        </w:rPr>
        <w:t xml:space="preserve"> </w:t>
      </w:r>
    </w:p>
    <w:p w14:paraId="63CDCC48" w14:textId="08794AD1" w:rsidR="00DC1F73" w:rsidRPr="00F90F73" w:rsidRDefault="00DC1F73" w:rsidP="009351A7">
      <w:pPr>
        <w:numPr>
          <w:ilvl w:val="0"/>
          <w:numId w:val="19"/>
        </w:numPr>
        <w:spacing w:after="2" w:line="274" w:lineRule="auto"/>
        <w:ind w:right="1397"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provide detailed accounts of practice experiences and samples of work to Field Instructor and Faculty Field Liaison as </w:t>
      </w:r>
      <w:proofErr w:type="gramStart"/>
      <w:r w:rsidRPr="00F90F73">
        <w:rPr>
          <w:rFonts w:ascii="Times New Roman" w:eastAsia="Times New Roman" w:hAnsi="Times New Roman" w:cs="Times New Roman"/>
          <w:sz w:val="24"/>
          <w:szCs w:val="24"/>
        </w:rPr>
        <w:t>requested;</w:t>
      </w:r>
      <w:proofErr w:type="gramEnd"/>
      <w:r w:rsidRPr="00F90F73">
        <w:rPr>
          <w:rFonts w:ascii="Times New Roman" w:eastAsia="Times New Roman" w:hAnsi="Times New Roman" w:cs="Times New Roman"/>
          <w:sz w:val="24"/>
          <w:szCs w:val="24"/>
        </w:rPr>
        <w:t xml:space="preserve"> </w:t>
      </w:r>
    </w:p>
    <w:p w14:paraId="6922C17E" w14:textId="77777777" w:rsidR="00DC1F73" w:rsidRPr="00F90F73" w:rsidRDefault="00DC1F73" w:rsidP="009351A7">
      <w:pPr>
        <w:numPr>
          <w:ilvl w:val="0"/>
          <w:numId w:val="19"/>
        </w:numPr>
        <w:spacing w:after="17"/>
        <w:ind w:right="139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epare for and participate actively in field instruction supervisory </w:t>
      </w:r>
      <w:proofErr w:type="gramStart"/>
      <w:r w:rsidRPr="00F90F73">
        <w:rPr>
          <w:rFonts w:ascii="Times New Roman" w:eastAsia="Times New Roman" w:hAnsi="Times New Roman" w:cs="Times New Roman"/>
          <w:sz w:val="24"/>
          <w:szCs w:val="24"/>
        </w:rPr>
        <w:t>conferences;</w:t>
      </w:r>
      <w:proofErr w:type="gramEnd"/>
      <w:r w:rsidRPr="00F90F73">
        <w:rPr>
          <w:rFonts w:ascii="Times New Roman" w:eastAsia="Times New Roman" w:hAnsi="Times New Roman" w:cs="Times New Roman"/>
          <w:sz w:val="24"/>
          <w:szCs w:val="24"/>
        </w:rPr>
        <w:t xml:space="preserve"> </w:t>
      </w:r>
    </w:p>
    <w:p w14:paraId="3013E567" w14:textId="77777777" w:rsidR="00273B0D" w:rsidRPr="00F90F73" w:rsidRDefault="00DC1F73" w:rsidP="009351A7">
      <w:pPr>
        <w:numPr>
          <w:ilvl w:val="0"/>
          <w:numId w:val="19"/>
        </w:numPr>
        <w:spacing w:after="21" w:line="274" w:lineRule="auto"/>
        <w:ind w:right="139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ttend and actively participate in field seminar and in any individual or group conferences called by the Assistant Director of Field Education and/or Faculty Field </w:t>
      </w:r>
      <w:proofErr w:type="gramStart"/>
      <w:r w:rsidRPr="00F90F73">
        <w:rPr>
          <w:rFonts w:ascii="Times New Roman" w:eastAsia="Times New Roman" w:hAnsi="Times New Roman" w:cs="Times New Roman"/>
          <w:sz w:val="24"/>
          <w:szCs w:val="24"/>
        </w:rPr>
        <w:t>Liaison;</w:t>
      </w:r>
      <w:proofErr w:type="gramEnd"/>
    </w:p>
    <w:p w14:paraId="57A2390D" w14:textId="77777777" w:rsidR="00273B0D" w:rsidRPr="00F90F73" w:rsidRDefault="001D63FB" w:rsidP="009351A7">
      <w:pPr>
        <w:numPr>
          <w:ilvl w:val="0"/>
          <w:numId w:val="20"/>
        </w:numPr>
        <w:spacing w:after="21" w:line="275" w:lineRule="auto"/>
        <w:ind w:right="130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bide by the NASW Code of Ethics at all times and in doing so, protect confidentiality of client systems when required to present case materials from placement, in class, or other team </w:t>
      </w:r>
      <w:proofErr w:type="gramStart"/>
      <w:r w:rsidRPr="00F90F73">
        <w:rPr>
          <w:rFonts w:ascii="Times New Roman" w:eastAsia="Times New Roman" w:hAnsi="Times New Roman" w:cs="Times New Roman"/>
          <w:sz w:val="24"/>
          <w:szCs w:val="24"/>
        </w:rPr>
        <w:t>processes;</w:t>
      </w:r>
      <w:proofErr w:type="gramEnd"/>
      <w:r w:rsidRPr="00F90F73">
        <w:rPr>
          <w:rFonts w:ascii="Times New Roman" w:eastAsia="Times New Roman" w:hAnsi="Times New Roman" w:cs="Times New Roman"/>
          <w:sz w:val="24"/>
          <w:szCs w:val="24"/>
        </w:rPr>
        <w:t xml:space="preserve"> </w:t>
      </w:r>
    </w:p>
    <w:p w14:paraId="3CCAF123" w14:textId="77777777" w:rsidR="00273B0D" w:rsidRPr="00F90F73" w:rsidRDefault="001D63FB" w:rsidP="009351A7">
      <w:pPr>
        <w:numPr>
          <w:ilvl w:val="0"/>
          <w:numId w:val="20"/>
        </w:numPr>
        <w:spacing w:after="21" w:line="275" w:lineRule="auto"/>
        <w:ind w:right="130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plete placement assignments on time, including reading and recording </w:t>
      </w:r>
      <w:proofErr w:type="gramStart"/>
      <w:r w:rsidRPr="00F90F73">
        <w:rPr>
          <w:rFonts w:ascii="Times New Roman" w:eastAsia="Times New Roman" w:hAnsi="Times New Roman" w:cs="Times New Roman"/>
          <w:sz w:val="24"/>
          <w:szCs w:val="24"/>
        </w:rPr>
        <w:t>tasks;</w:t>
      </w:r>
      <w:proofErr w:type="gramEnd"/>
      <w:r w:rsidRPr="00F90F73">
        <w:rPr>
          <w:rFonts w:ascii="Times New Roman" w:eastAsia="Times New Roman" w:hAnsi="Times New Roman" w:cs="Times New Roman"/>
          <w:sz w:val="24"/>
          <w:szCs w:val="24"/>
        </w:rPr>
        <w:t xml:space="preserve"> </w:t>
      </w:r>
    </w:p>
    <w:p w14:paraId="325F493A" w14:textId="05738BE8" w:rsidR="00273B0D" w:rsidRPr="00F90F73" w:rsidRDefault="001D63FB" w:rsidP="009351A7">
      <w:pPr>
        <w:numPr>
          <w:ilvl w:val="0"/>
          <w:numId w:val="20"/>
        </w:numPr>
        <w:spacing w:after="21" w:line="275" w:lineRule="auto"/>
        <w:ind w:right="130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plete an evaluation of the placement agency as a learning site and the Field Instructor as a teacher, at the end of field placement using the Student Evaluation of Placement </w:t>
      </w:r>
      <w:proofErr w:type="gramStart"/>
      <w:r w:rsidRPr="00F90F73">
        <w:rPr>
          <w:rFonts w:ascii="Times New Roman" w:eastAsia="Times New Roman" w:hAnsi="Times New Roman" w:cs="Times New Roman"/>
          <w:sz w:val="24"/>
          <w:szCs w:val="24"/>
        </w:rPr>
        <w:t>form;</w:t>
      </w:r>
      <w:proofErr w:type="gramEnd"/>
      <w:r w:rsidRPr="00F90F73">
        <w:rPr>
          <w:rFonts w:ascii="Times New Roman" w:eastAsia="Times New Roman" w:hAnsi="Times New Roman" w:cs="Times New Roman"/>
          <w:sz w:val="24"/>
          <w:szCs w:val="24"/>
        </w:rPr>
        <w:t xml:space="preserve"> </w:t>
      </w:r>
    </w:p>
    <w:p w14:paraId="047A6F32" w14:textId="62355087" w:rsidR="001D63FB" w:rsidRPr="00F90F73" w:rsidRDefault="001D63FB" w:rsidP="009351A7">
      <w:pPr>
        <w:numPr>
          <w:ilvl w:val="0"/>
          <w:numId w:val="20"/>
        </w:numPr>
        <w:spacing w:after="21" w:line="275" w:lineRule="auto"/>
        <w:ind w:right="130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plete an evaluation of the Field Education Program, Field Education Director, Assistant Director of Field Education, and/or the Online Field Education Coordinator, and the Faculty Field Liaison using the Student Evaluation of the Field Education Program </w:t>
      </w:r>
      <w:proofErr w:type="gramStart"/>
      <w:r w:rsidRPr="00F90F73">
        <w:rPr>
          <w:rFonts w:ascii="Times New Roman" w:eastAsia="Times New Roman" w:hAnsi="Times New Roman" w:cs="Times New Roman"/>
          <w:sz w:val="24"/>
          <w:szCs w:val="24"/>
        </w:rPr>
        <w:t>form;</w:t>
      </w:r>
      <w:proofErr w:type="gramEnd"/>
      <w:r w:rsidRPr="00F90F73">
        <w:rPr>
          <w:rFonts w:ascii="Times New Roman" w:eastAsia="Times New Roman" w:hAnsi="Times New Roman" w:cs="Times New Roman"/>
          <w:sz w:val="24"/>
          <w:szCs w:val="24"/>
        </w:rPr>
        <w:t xml:space="preserve"> </w:t>
      </w:r>
    </w:p>
    <w:p w14:paraId="04E1E01B" w14:textId="6FB34434" w:rsidR="00EB56D6" w:rsidRPr="00F90F73" w:rsidRDefault="001D63FB" w:rsidP="009351A7">
      <w:pPr>
        <w:numPr>
          <w:ilvl w:val="0"/>
          <w:numId w:val="20"/>
        </w:numPr>
        <w:spacing w:after="192" w:line="274" w:lineRule="auto"/>
        <w:ind w:right="1307"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ake responsibility for discussing with either the Field Instructor or Faculty Field Liaison concerns that develop regarding field placement and/or the quality of the learning experience and to follow established procedures for managing identified concerns. </w:t>
      </w:r>
    </w:p>
    <w:p w14:paraId="3B869E95" w14:textId="77777777" w:rsidR="00C14780" w:rsidRPr="00F90F73" w:rsidRDefault="00C14780" w:rsidP="00E61092">
      <w:pPr>
        <w:spacing w:after="0"/>
        <w:ind w:right="601"/>
        <w:rPr>
          <w:rFonts w:ascii="Times New Roman" w:hAnsi="Times New Roman" w:cs="Times New Roman"/>
          <w:sz w:val="24"/>
          <w:szCs w:val="24"/>
        </w:rPr>
      </w:pPr>
    </w:p>
    <w:p w14:paraId="372B62BE" w14:textId="1A88628E" w:rsidR="001D63FB" w:rsidRPr="00F90F73" w:rsidRDefault="001D63FB" w:rsidP="00642A1C">
      <w:pPr>
        <w:spacing w:after="0"/>
        <w:ind w:left="720" w:right="601" w:firstLine="720"/>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u w:color="000000"/>
        </w:rPr>
        <w:t>Student Academic and Professional Performance Policies</w:t>
      </w:r>
    </w:p>
    <w:p w14:paraId="6BA58B1C" w14:textId="77777777" w:rsidR="00C14780" w:rsidRPr="00F90F73" w:rsidRDefault="00C14780" w:rsidP="00C14780">
      <w:pPr>
        <w:spacing w:after="34"/>
        <w:ind w:left="720" w:right="656"/>
        <w:rPr>
          <w:rFonts w:ascii="Times New Roman" w:hAnsi="Times New Roman" w:cs="Times New Roman"/>
          <w:b/>
          <w:bCs/>
          <w:sz w:val="24"/>
          <w:szCs w:val="24"/>
        </w:rPr>
      </w:pPr>
    </w:p>
    <w:p w14:paraId="1677E7C5" w14:textId="40204492" w:rsidR="001D63FB" w:rsidRPr="00F90F73" w:rsidRDefault="001D63FB" w:rsidP="001251E4">
      <w:pPr>
        <w:spacing w:after="4" w:line="275" w:lineRule="auto"/>
        <w:ind w:left="32" w:right="601"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ll MSW course syllabi include information about assignments, academic performance standards, and grading scales.   Students are informed of the criteria the NAU </w:t>
      </w:r>
      <w:r w:rsidR="005904FC" w:rsidRPr="00F90F73">
        <w:rPr>
          <w:rFonts w:ascii="Times New Roman" w:eastAsia="Times New Roman" w:hAnsi="Times New Roman" w:cs="Times New Roman"/>
          <w:sz w:val="24"/>
          <w:szCs w:val="24"/>
        </w:rPr>
        <w:t xml:space="preserve">Department of </w:t>
      </w:r>
      <w:r w:rsidRPr="00F90F73">
        <w:rPr>
          <w:rFonts w:ascii="Times New Roman" w:eastAsia="Times New Roman" w:hAnsi="Times New Roman" w:cs="Times New Roman"/>
          <w:sz w:val="24"/>
          <w:szCs w:val="24"/>
        </w:rPr>
        <w:t>Social Wo</w:t>
      </w:r>
      <w:r w:rsidR="005904FC" w:rsidRPr="00F90F73">
        <w:rPr>
          <w:rFonts w:ascii="Times New Roman" w:eastAsia="Times New Roman" w:hAnsi="Times New Roman" w:cs="Times New Roman"/>
          <w:sz w:val="24"/>
          <w:szCs w:val="24"/>
        </w:rPr>
        <w:t xml:space="preserve">rk </w:t>
      </w:r>
      <w:r w:rsidRPr="00F90F73">
        <w:rPr>
          <w:rFonts w:ascii="Times New Roman" w:eastAsia="Times New Roman" w:hAnsi="Times New Roman" w:cs="Times New Roman"/>
          <w:sz w:val="24"/>
          <w:szCs w:val="24"/>
        </w:rPr>
        <w:t xml:space="preserve">uses to evaluate their academic and professional performance and policies and procedures for grievance when they are admitted into the MSW Program.  Web links to these policies, along with the student rights and responsibilities policy, and fingerprint policy are given to the student upon admission </w:t>
      </w:r>
      <w:r w:rsidR="00C8301E" w:rsidRPr="00F90F73">
        <w:rPr>
          <w:rFonts w:ascii="Times New Roman" w:eastAsia="Times New Roman" w:hAnsi="Times New Roman" w:cs="Times New Roman"/>
          <w:sz w:val="24"/>
          <w:szCs w:val="24"/>
        </w:rPr>
        <w:t xml:space="preserve">and </w:t>
      </w:r>
      <w:r w:rsidRPr="00F90F73">
        <w:rPr>
          <w:rFonts w:ascii="Times New Roman" w:eastAsia="Times New Roman" w:hAnsi="Times New Roman" w:cs="Times New Roman"/>
          <w:sz w:val="24"/>
          <w:szCs w:val="24"/>
        </w:rPr>
        <w:t xml:space="preserve">included with the offer letter.  Students return a reply to the offer confirming admission acceptance and that they have read and understand the policies included with the admission offer letter.  </w:t>
      </w:r>
    </w:p>
    <w:p w14:paraId="110334C1" w14:textId="77777777" w:rsidR="001D63FB" w:rsidRPr="00F90F73" w:rsidRDefault="001D63FB" w:rsidP="001251E4">
      <w:pPr>
        <w:spacing w:after="17"/>
        <w:ind w:left="14"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30B8ED4" w14:textId="0B0D8958" w:rsidR="001D63FB" w:rsidRPr="00F90F73" w:rsidRDefault="001D63FB" w:rsidP="001251E4">
      <w:pPr>
        <w:spacing w:after="4" w:line="274" w:lineRule="auto"/>
        <w:ind w:left="32" w:right="601"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following </w:t>
      </w:r>
      <w:r w:rsidR="005904FC" w:rsidRPr="00F90F73">
        <w:rPr>
          <w:rFonts w:ascii="Times New Roman" w:eastAsia="Times New Roman" w:hAnsi="Times New Roman" w:cs="Times New Roman"/>
          <w:sz w:val="24"/>
          <w:szCs w:val="24"/>
        </w:rPr>
        <w:t>Department of Social Work</w:t>
      </w:r>
      <w:r w:rsidRPr="00F90F73">
        <w:rPr>
          <w:rFonts w:ascii="Times New Roman" w:eastAsia="Times New Roman" w:hAnsi="Times New Roman" w:cs="Times New Roman"/>
          <w:sz w:val="24"/>
          <w:szCs w:val="24"/>
        </w:rPr>
        <w:t xml:space="preserve"> policies and procedures for Academic</w:t>
      </w:r>
      <w:r w:rsidR="009D4B89" w:rsidRPr="00F90F73">
        <w:rPr>
          <w:rFonts w:ascii="Times New Roman" w:eastAsia="Times New Roman" w:hAnsi="Times New Roman" w:cs="Times New Roman"/>
          <w:sz w:val="24"/>
          <w:szCs w:val="24"/>
        </w:rPr>
        <w:t xml:space="preserve"> and Professional</w:t>
      </w:r>
      <w:r w:rsidRPr="00F90F73">
        <w:rPr>
          <w:rFonts w:ascii="Times New Roman" w:eastAsia="Times New Roman" w:hAnsi="Times New Roman" w:cs="Times New Roman"/>
          <w:sz w:val="24"/>
          <w:szCs w:val="24"/>
        </w:rPr>
        <w:t xml:space="preserve"> Performance Standards for Admission, Retention, and Graduation, Academic Performance Review Guidelines for Retention and Termination, Policy Exception Procedures, and Student Grievance/Appeal Policy and Procedures are included in the MSW Handbook and accessible online on the Department</w:t>
      </w:r>
      <w:r w:rsidR="00C8301E" w:rsidRPr="00F90F73">
        <w:rPr>
          <w:rFonts w:ascii="Times New Roman" w:eastAsia="Times New Roman" w:hAnsi="Times New Roman" w:cs="Times New Roman"/>
          <w:sz w:val="24"/>
          <w:szCs w:val="24"/>
        </w:rPr>
        <w:t xml:space="preserve"> of Social Work</w:t>
      </w:r>
      <w:r w:rsidRPr="00F90F73">
        <w:rPr>
          <w:rFonts w:ascii="Times New Roman" w:eastAsia="Times New Roman" w:hAnsi="Times New Roman" w:cs="Times New Roman"/>
          <w:sz w:val="24"/>
          <w:szCs w:val="24"/>
        </w:rPr>
        <w:t xml:space="preserve"> webpage.  </w:t>
      </w:r>
    </w:p>
    <w:p w14:paraId="525AFE6E" w14:textId="68A794DB" w:rsidR="00AE59BC" w:rsidRPr="00F90F73" w:rsidRDefault="001D63FB" w:rsidP="001251E4">
      <w:pPr>
        <w:spacing w:after="17"/>
        <w:ind w:right="601"/>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sz w:val="24"/>
          <w:szCs w:val="24"/>
        </w:rPr>
        <w:t xml:space="preserve">  </w:t>
      </w:r>
    </w:p>
    <w:p w14:paraId="57968895" w14:textId="77777777" w:rsidR="00F87C58" w:rsidRDefault="00F87C58" w:rsidP="001251E4">
      <w:pPr>
        <w:spacing w:after="17"/>
        <w:ind w:right="601"/>
        <w:rPr>
          <w:rFonts w:ascii="Times New Roman" w:eastAsia="Times New Roman" w:hAnsi="Times New Roman" w:cs="Times New Roman"/>
          <w:b/>
          <w:bCs/>
          <w:sz w:val="24"/>
          <w:szCs w:val="24"/>
          <w:u w:val="single"/>
        </w:rPr>
      </w:pPr>
    </w:p>
    <w:p w14:paraId="37F06508" w14:textId="55A28A0A" w:rsidR="001D63FB" w:rsidRPr="00F90F73" w:rsidRDefault="001D63FB" w:rsidP="001251E4">
      <w:pPr>
        <w:spacing w:after="17"/>
        <w:ind w:right="601"/>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lastRenderedPageBreak/>
        <w:t xml:space="preserve">Academic </w:t>
      </w:r>
      <w:r w:rsidR="006C2324" w:rsidRPr="00F90F73">
        <w:rPr>
          <w:rFonts w:ascii="Times New Roman" w:eastAsia="Times New Roman" w:hAnsi="Times New Roman" w:cs="Times New Roman"/>
          <w:b/>
          <w:bCs/>
          <w:sz w:val="24"/>
          <w:szCs w:val="24"/>
          <w:u w:val="single"/>
        </w:rPr>
        <w:t xml:space="preserve">and Professional </w:t>
      </w:r>
      <w:r w:rsidRPr="00F90F73">
        <w:rPr>
          <w:rFonts w:ascii="Times New Roman" w:eastAsia="Times New Roman" w:hAnsi="Times New Roman" w:cs="Times New Roman"/>
          <w:b/>
          <w:bCs/>
          <w:sz w:val="24"/>
          <w:szCs w:val="24"/>
          <w:u w:val="single"/>
        </w:rPr>
        <w:t xml:space="preserve">Performance Standards for Admission, Retention, and Graduation   </w:t>
      </w:r>
    </w:p>
    <w:p w14:paraId="5D2CE442" w14:textId="11EE1461" w:rsidR="001D63FB" w:rsidRPr="00F90F73" w:rsidRDefault="001D63FB" w:rsidP="00A81CC1">
      <w:pPr>
        <w:ind w:left="32" w:right="601"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Because of the responsible positions of authority that social workers hold, and the potential to do harm in those positions, academic requirements in a social work program are by necessity comprehensive.  In addition to student scholastic requirements for completion of courses at certain grade levels, social work students are expected to behave in a manner that is consistent with the values, ethics, and conduct requirements of the profession of social work in their three                                                                                                                              primary roles in the program:  as learners, as students in a professional program, and as future professional helpers.  Comprehensive academic performance standards in the </w:t>
      </w:r>
      <w:r w:rsidR="00C8301E" w:rsidRPr="00F90F73">
        <w:rPr>
          <w:rFonts w:ascii="Times New Roman" w:eastAsia="Times New Roman" w:hAnsi="Times New Roman" w:cs="Times New Roman"/>
          <w:sz w:val="24"/>
          <w:szCs w:val="24"/>
        </w:rPr>
        <w:t xml:space="preserve">Department of </w:t>
      </w:r>
      <w:r w:rsidRPr="00F90F73">
        <w:rPr>
          <w:rFonts w:ascii="Times New Roman" w:eastAsia="Times New Roman" w:hAnsi="Times New Roman" w:cs="Times New Roman"/>
          <w:sz w:val="24"/>
          <w:szCs w:val="24"/>
        </w:rPr>
        <w:t xml:space="preserve">Social Work include cognitive, skill, scholastic, behavioral, and professional components and are primary indicators of professional readiness for practice in the field of social work.      </w:t>
      </w:r>
    </w:p>
    <w:p w14:paraId="3B660CB8" w14:textId="4B7D7FF1" w:rsidR="001D63FB" w:rsidRPr="00F90F73" w:rsidRDefault="001D63FB" w:rsidP="00884E33">
      <w:pPr>
        <w:spacing w:after="22"/>
        <w:ind w:left="7"/>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e Academic </w:t>
      </w:r>
      <w:r w:rsidR="009D4B89" w:rsidRPr="00F90F73">
        <w:rPr>
          <w:rFonts w:ascii="Times New Roman" w:eastAsia="Times New Roman" w:hAnsi="Times New Roman" w:cs="Times New Roman"/>
          <w:sz w:val="24"/>
          <w:szCs w:val="24"/>
        </w:rPr>
        <w:t xml:space="preserve">and Professional </w:t>
      </w:r>
      <w:r w:rsidRPr="00F90F73">
        <w:rPr>
          <w:rFonts w:ascii="Times New Roman" w:eastAsia="Times New Roman" w:hAnsi="Times New Roman" w:cs="Times New Roman"/>
          <w:sz w:val="24"/>
          <w:szCs w:val="24"/>
        </w:rPr>
        <w:t xml:space="preserve">Performance Standards for the NAU MSW Program fall into seven (7) categories:   Scholastic, Professional Values and Ethics, Self-Awareness, Interpersonal Relationship Skills, Responsibility and Professional Readiness, Critical Thinking and Decision-Making Abilities, and Communication Skills.    </w:t>
      </w:r>
    </w:p>
    <w:p w14:paraId="7B9B8BF6" w14:textId="77777777" w:rsidR="000D4C68" w:rsidRPr="00F90F73" w:rsidRDefault="000D4C68" w:rsidP="006308B0">
      <w:pPr>
        <w:spacing w:after="4" w:line="275" w:lineRule="auto"/>
        <w:ind w:left="17" w:right="21" w:hanging="10"/>
        <w:rPr>
          <w:rFonts w:ascii="Times New Roman" w:hAnsi="Times New Roman" w:cs="Times New Roman"/>
          <w:sz w:val="24"/>
          <w:szCs w:val="24"/>
        </w:rPr>
      </w:pPr>
    </w:p>
    <w:p w14:paraId="6580C2C3" w14:textId="37A496FC" w:rsidR="001D63FB" w:rsidRPr="00F90F73" w:rsidRDefault="001D63FB" w:rsidP="00E61A0C">
      <w:pPr>
        <w:spacing w:after="17"/>
        <w:ind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MSW Program’s </w:t>
      </w:r>
      <w:r w:rsidR="00FD783B" w:rsidRPr="00F90F73">
        <w:rPr>
          <w:rFonts w:ascii="Times New Roman" w:eastAsia="Times New Roman" w:hAnsi="Times New Roman" w:cs="Times New Roman"/>
          <w:sz w:val="24"/>
          <w:szCs w:val="24"/>
        </w:rPr>
        <w:t>A</w:t>
      </w:r>
      <w:r w:rsidRPr="00F90F73">
        <w:rPr>
          <w:rFonts w:ascii="Times New Roman" w:eastAsia="Times New Roman" w:hAnsi="Times New Roman" w:cs="Times New Roman"/>
          <w:sz w:val="24"/>
          <w:szCs w:val="24"/>
        </w:rPr>
        <w:t>cademic</w:t>
      </w:r>
      <w:r w:rsidR="009D4B89" w:rsidRPr="00F90F73">
        <w:rPr>
          <w:rFonts w:ascii="Times New Roman" w:eastAsia="Times New Roman" w:hAnsi="Times New Roman" w:cs="Times New Roman"/>
          <w:sz w:val="24"/>
          <w:szCs w:val="24"/>
        </w:rPr>
        <w:t xml:space="preserve"> and Pr</w:t>
      </w:r>
      <w:r w:rsidR="00FD783B" w:rsidRPr="00F90F73">
        <w:rPr>
          <w:rFonts w:ascii="Times New Roman" w:eastAsia="Times New Roman" w:hAnsi="Times New Roman" w:cs="Times New Roman"/>
          <w:sz w:val="24"/>
          <w:szCs w:val="24"/>
        </w:rPr>
        <w:t>ofessional</w:t>
      </w:r>
      <w:r w:rsidRPr="00F90F73">
        <w:rPr>
          <w:rFonts w:ascii="Times New Roman" w:eastAsia="Times New Roman" w:hAnsi="Times New Roman" w:cs="Times New Roman"/>
          <w:sz w:val="24"/>
          <w:szCs w:val="24"/>
        </w:rPr>
        <w:t xml:space="preserve"> performance standards and examples of essential behavior </w:t>
      </w:r>
      <w:r w:rsidR="00350549" w:rsidRPr="00F90F73">
        <w:rPr>
          <w:rFonts w:ascii="Times New Roman" w:eastAsia="Times New Roman" w:hAnsi="Times New Roman" w:cs="Times New Roman"/>
          <w:sz w:val="24"/>
          <w:szCs w:val="24"/>
        </w:rPr>
        <w:t>for each</w:t>
      </w:r>
      <w:r w:rsidRPr="00F90F73">
        <w:rPr>
          <w:rFonts w:ascii="Times New Roman" w:eastAsia="Times New Roman" w:hAnsi="Times New Roman" w:cs="Times New Roman"/>
          <w:sz w:val="24"/>
          <w:szCs w:val="24"/>
        </w:rPr>
        <w:t xml:space="preserve"> standard are developed to ensure clarity on expectations for student behavior and achievement, and to ensure that students from our program are well-suited for the demands, roles, and responsibilities of professional social workers.  Evidence of meeting academic performance standards may include, but are not limited to: reference letters from faculty, work/volunteer supervisors, and/or field instructors; feedback from faculty, field instructors, students, staff/university personnel, and/or community professionals; observation of classroom, volunteer, or field behaviors; oral and written assignments, examinations; personal statements or self-assessments; interviews with faculty or other professionals; and/or taped interview situations (audio or video).   </w:t>
      </w:r>
    </w:p>
    <w:p w14:paraId="17BCAE66" w14:textId="77777777" w:rsidR="001D63FB" w:rsidRPr="00F90F73" w:rsidRDefault="001D63FB" w:rsidP="00A81CC1">
      <w:pPr>
        <w:spacing w:after="17"/>
        <w:ind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0539A4A" w14:textId="54B6D02B" w:rsidR="001D63FB" w:rsidRPr="00F90F73" w:rsidRDefault="001D63FB" w:rsidP="00A81CC1">
      <w:pPr>
        <w:spacing w:after="4" w:line="274" w:lineRule="auto"/>
        <w:ind w:left="17" w:right="601"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Every effort is made to be responsive to student learning needs.  If a student has special needs, please discuss these needs with course instructors early in the semester.  Students with a learning or physical disability are encouraged to </w:t>
      </w:r>
      <w:proofErr w:type="gramStart"/>
      <w:r w:rsidRPr="00F90F73">
        <w:rPr>
          <w:rFonts w:ascii="Times New Roman" w:eastAsia="Times New Roman" w:hAnsi="Times New Roman" w:cs="Times New Roman"/>
          <w:sz w:val="24"/>
          <w:szCs w:val="24"/>
        </w:rPr>
        <w:t>make arrangements</w:t>
      </w:r>
      <w:proofErr w:type="gramEnd"/>
      <w:r w:rsidRPr="00F90F73">
        <w:rPr>
          <w:rFonts w:ascii="Times New Roman" w:eastAsia="Times New Roman" w:hAnsi="Times New Roman" w:cs="Times New Roman"/>
          <w:sz w:val="24"/>
          <w:szCs w:val="24"/>
        </w:rPr>
        <w:t xml:space="preserve"> for class assignments/exams so their academic performance will not suffer due to the disability.  For questions about special provisions for students with disabilities, contact the office of Disability Support Services [928-523-8773 (voice) or 928-523-6906 (TTY)].  It is the student's responsibility to register with the office of Disability Support Services.  Applications for receiving services for students with disabilities should be made at least eight weeks prior to the start of the semester.  If Disability Support Services verifies a student’s eligibility for special services, the student is encouraged to consult with course instructors during the first week in the semester so appropriate arrangements can be made.  Concerns related to noncompliance with appropriate provisions should be directed to the Disability Support Services or the Affirmative Action Office (928-523-3312).  </w:t>
      </w:r>
    </w:p>
    <w:p w14:paraId="2CADD03E" w14:textId="77777777" w:rsidR="0081606C" w:rsidRPr="00F90F73" w:rsidRDefault="0081606C" w:rsidP="00A81CC1">
      <w:pPr>
        <w:spacing w:after="4" w:line="274" w:lineRule="auto"/>
        <w:ind w:left="17" w:right="601" w:hanging="10"/>
        <w:rPr>
          <w:rFonts w:ascii="Times New Roman" w:hAnsi="Times New Roman" w:cs="Times New Roman"/>
          <w:sz w:val="24"/>
          <w:szCs w:val="24"/>
        </w:rPr>
      </w:pPr>
    </w:p>
    <w:p w14:paraId="4157BECD" w14:textId="0CA9894E" w:rsidR="001D63FB" w:rsidRPr="00F90F73" w:rsidRDefault="00AF678C" w:rsidP="00A81CC1">
      <w:pPr>
        <w:spacing w:after="4" w:line="275" w:lineRule="auto"/>
        <w:ind w:left="17" w:right="601" w:hanging="10"/>
        <w:rPr>
          <w:rFonts w:ascii="Times New Roman" w:hAnsi="Times New Roman" w:cs="Times New Roman"/>
          <w:sz w:val="24"/>
          <w:szCs w:val="24"/>
        </w:rPr>
      </w:pPr>
      <w:r w:rsidRPr="00F90F73">
        <w:rPr>
          <w:rFonts w:ascii="Times New Roman" w:hAnsi="Times New Roman" w:cs="Times New Roman"/>
          <w:noProof/>
          <w:sz w:val="24"/>
          <w:szCs w:val="24"/>
        </w:rPr>
        <w:lastRenderedPageBreak/>
        <mc:AlternateContent>
          <mc:Choice Requires="wps">
            <w:drawing>
              <wp:anchor distT="45720" distB="45720" distL="114300" distR="114300" simplePos="0" relativeHeight="251658241" behindDoc="0" locked="0" layoutInCell="1" allowOverlap="1" wp14:anchorId="49CEB777" wp14:editId="58C2D739">
                <wp:simplePos x="0" y="0"/>
                <wp:positionH relativeFrom="column">
                  <wp:posOffset>-41275</wp:posOffset>
                </wp:positionH>
                <wp:positionV relativeFrom="paragraph">
                  <wp:posOffset>960755</wp:posOffset>
                </wp:positionV>
                <wp:extent cx="6198235" cy="476250"/>
                <wp:effectExtent l="0" t="0" r="12065" b="19050"/>
                <wp:wrapSquare wrapText="bothSides"/>
                <wp:docPr id="13913802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8235" cy="476250"/>
                        </a:xfrm>
                        <a:prstGeom prst="rect">
                          <a:avLst/>
                        </a:prstGeom>
                        <a:solidFill>
                          <a:srgbClr val="FFFFFF"/>
                        </a:solidFill>
                        <a:ln w="9525">
                          <a:solidFill>
                            <a:srgbClr val="000000"/>
                          </a:solidFill>
                          <a:miter lim="800000"/>
                          <a:headEnd/>
                          <a:tailEnd/>
                        </a:ln>
                      </wps:spPr>
                      <wps:txbx>
                        <w:txbxContent>
                          <w:p w14:paraId="11F8457C" w14:textId="27D9367A" w:rsidR="008B197C" w:rsidRDefault="008B197C">
                            <w:r w:rsidRPr="002E2A4F">
                              <w:rPr>
                                <w:rFonts w:ascii="Times New Roman" w:eastAsia="Times New Roman" w:hAnsi="Times New Roman" w:cs="Times New Roman"/>
                                <w:b/>
                                <w:bCs/>
                                <w:sz w:val="24"/>
                              </w:rPr>
                              <w:t>Scholastic Standard:</w:t>
                            </w:r>
                            <w:r w:rsidRPr="008B197C">
                              <w:rPr>
                                <w:rFonts w:ascii="Times New Roman" w:eastAsia="Times New Roman" w:hAnsi="Times New Roman" w:cs="Times New Roman"/>
                                <w:sz w:val="24"/>
                              </w:rPr>
                              <w:t xml:space="preserve">  Includes overall GPA, GPA in required social work courses, and course 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EB777" id="_x0000_t202" coordsize="21600,21600" o:spt="202" path="m,l,21600r21600,l21600,xe">
                <v:stroke joinstyle="miter"/>
                <v:path gradientshapeok="t" o:connecttype="rect"/>
              </v:shapetype>
              <v:shape id="Text Box 31" o:spid="_x0000_s1077" type="#_x0000_t202" style="position:absolute;left:0;text-align:left;margin-left:-3.25pt;margin-top:75.65pt;width:488.05pt;height: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">
                <v:path arrowok="t"/>
                <v:textbox>
                  <w:txbxContent>
                    <w:p w14:paraId="11F8457C" w14:textId="27D9367A" w:rsidR="008B197C" w:rsidRDefault="008B197C">
                      <w:r w:rsidRPr="002E2A4F">
                        <w:rPr>
                          <w:rFonts w:ascii="Times New Roman" w:eastAsia="Times New Roman" w:hAnsi="Times New Roman" w:cs="Times New Roman"/>
                          <w:b/>
                          <w:bCs/>
                          <w:sz w:val="24"/>
                        </w:rPr>
                        <w:t>Scholastic Standard:</w:t>
                      </w:r>
                      <w:r w:rsidRPr="008B197C">
                        <w:rPr>
                          <w:rFonts w:ascii="Times New Roman" w:eastAsia="Times New Roman" w:hAnsi="Times New Roman" w:cs="Times New Roman"/>
                          <w:sz w:val="24"/>
                        </w:rPr>
                        <w:t xml:space="preserve">  Includes overall GPA, GPA in required social work courses, and course grades.</w:t>
                      </w:r>
                    </w:p>
                  </w:txbxContent>
                </v:textbox>
                <w10:wrap type="square"/>
              </v:shape>
            </w:pict>
          </mc:Fallback>
        </mc:AlternateContent>
      </w:r>
      <w:r w:rsidR="001D63FB" w:rsidRPr="00F90F73">
        <w:rPr>
          <w:rFonts w:ascii="Times New Roman" w:eastAsia="Times New Roman" w:hAnsi="Times New Roman" w:cs="Times New Roman"/>
          <w:sz w:val="24"/>
          <w:szCs w:val="24"/>
        </w:rPr>
        <w:t xml:space="preserve">Students who are unable to achieve or to demonstrate the essential behavior identified in this document will come before the MSW Academic Performance Review Committee, in accordance with the program policies and procedures that govern how issues of student continuation in and termination from the program are handled.  </w:t>
      </w:r>
    </w:p>
    <w:p w14:paraId="7E8CFB4F" w14:textId="5E3CC965" w:rsidR="001D63FB" w:rsidRPr="00F90F73" w:rsidRDefault="001D63FB" w:rsidP="008B197C">
      <w:pPr>
        <w:ind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Essential Student Behavior:  </w:t>
      </w:r>
    </w:p>
    <w:p w14:paraId="0191F1D3" w14:textId="77777777" w:rsidR="001D63FB" w:rsidRPr="00F90F73" w:rsidRDefault="001D63FB" w:rsidP="009351A7">
      <w:pPr>
        <w:numPr>
          <w:ilvl w:val="0"/>
          <w:numId w:val="23"/>
        </w:numPr>
        <w:spacing w:after="35"/>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Achieve/ maintain an overall GPA of 3.0</w:t>
      </w:r>
      <w:r w:rsidRPr="00F90F73">
        <w:rPr>
          <w:rFonts w:ascii="Times New Roman" w:eastAsia="Times New Roman" w:hAnsi="Times New Roman" w:cs="Times New Roman"/>
          <w:color w:val="FF0000"/>
          <w:sz w:val="24"/>
          <w:szCs w:val="24"/>
        </w:rPr>
        <w:t xml:space="preserve">. </w:t>
      </w:r>
      <w:r w:rsidRPr="00F90F73">
        <w:rPr>
          <w:rFonts w:ascii="Times New Roman" w:eastAsia="Times New Roman" w:hAnsi="Times New Roman" w:cs="Times New Roman"/>
          <w:sz w:val="24"/>
          <w:szCs w:val="24"/>
        </w:rPr>
        <w:t xml:space="preserve">  </w:t>
      </w:r>
    </w:p>
    <w:p w14:paraId="52469BC4" w14:textId="6D8DDAB5" w:rsidR="00C57813" w:rsidRPr="00F90F73" w:rsidRDefault="00AF678C" w:rsidP="009351A7">
      <w:pPr>
        <w:numPr>
          <w:ilvl w:val="0"/>
          <w:numId w:val="23"/>
        </w:numPr>
        <w:spacing w:after="0" w:line="299" w:lineRule="auto"/>
        <w:ind w:right="601" w:hanging="360"/>
        <w:rPr>
          <w:rFonts w:ascii="Times New Roman" w:hAnsi="Times New Roman" w:cs="Times New Roman"/>
          <w:sz w:val="24"/>
          <w:szCs w:val="24"/>
        </w:rPr>
      </w:pPr>
      <w:r w:rsidRPr="00F90F73">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728489CD" wp14:editId="32DB1C96">
                <wp:simplePos x="0" y="0"/>
                <wp:positionH relativeFrom="column">
                  <wp:posOffset>-38735</wp:posOffset>
                </wp:positionH>
                <wp:positionV relativeFrom="paragraph">
                  <wp:posOffset>494030</wp:posOffset>
                </wp:positionV>
                <wp:extent cx="6123305" cy="476250"/>
                <wp:effectExtent l="0" t="0" r="0" b="6350"/>
                <wp:wrapSquare wrapText="bothSides"/>
                <wp:docPr id="12462822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476250"/>
                        </a:xfrm>
                        <a:prstGeom prst="rect">
                          <a:avLst/>
                        </a:prstGeom>
                        <a:solidFill>
                          <a:srgbClr val="FFFFFF"/>
                        </a:solidFill>
                        <a:ln w="9525">
                          <a:solidFill>
                            <a:srgbClr val="000000"/>
                          </a:solidFill>
                          <a:miter lim="800000"/>
                          <a:headEnd/>
                          <a:tailEnd/>
                        </a:ln>
                      </wps:spPr>
                      <wps:txbx>
                        <w:txbxContent>
                          <w:p w14:paraId="4B4AA407" w14:textId="77777777" w:rsidR="008B197C" w:rsidRDefault="008B197C" w:rsidP="008B197C">
                            <w:pPr>
                              <w:ind w:left="10" w:hanging="10"/>
                            </w:pPr>
                            <w:r w:rsidRPr="002E2A4F">
                              <w:rPr>
                                <w:rFonts w:ascii="Times New Roman" w:eastAsia="Times New Roman" w:hAnsi="Times New Roman" w:cs="Times New Roman"/>
                                <w:b/>
                                <w:bCs/>
                                <w:sz w:val="24"/>
                              </w:rPr>
                              <w:t>Professional Values and Ethics Standard</w:t>
                            </w:r>
                            <w:r>
                              <w:rPr>
                                <w:rFonts w:ascii="Times New Roman" w:eastAsia="Times New Roman" w:hAnsi="Times New Roman" w:cs="Times New Roman"/>
                                <w:sz w:val="24"/>
                              </w:rPr>
                              <w:t xml:space="preserve">:  Students demonstrate adherence to ethical, legal, and professional directives and expectations.  </w:t>
                            </w:r>
                          </w:p>
                          <w:p w14:paraId="64A40E51" w14:textId="13E174CD" w:rsidR="008B197C" w:rsidRDefault="008B197C" w:rsidP="008B1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89CD" id="Text Box 29" o:spid="_x0000_s1078" type="#_x0000_t202" style="position:absolute;left:0;text-align:left;margin-left:-3.05pt;margin-top:38.9pt;width:482.15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">
                <v:path arrowok="t"/>
                <v:textbox>
                  <w:txbxContent>
                    <w:p w14:paraId="4B4AA407" w14:textId="77777777" w:rsidR="008B197C" w:rsidRDefault="008B197C" w:rsidP="008B197C">
                      <w:pPr>
                        <w:ind w:left="10" w:hanging="10"/>
                      </w:pPr>
                      <w:r w:rsidRPr="002E2A4F">
                        <w:rPr>
                          <w:rFonts w:ascii="Times New Roman" w:eastAsia="Times New Roman" w:hAnsi="Times New Roman" w:cs="Times New Roman"/>
                          <w:b/>
                          <w:bCs/>
                          <w:sz w:val="24"/>
                        </w:rPr>
                        <w:t>Professional Values and Ethics Standard</w:t>
                      </w:r>
                      <w:r>
                        <w:rPr>
                          <w:rFonts w:ascii="Times New Roman" w:eastAsia="Times New Roman" w:hAnsi="Times New Roman" w:cs="Times New Roman"/>
                          <w:sz w:val="24"/>
                        </w:rPr>
                        <w:t xml:space="preserve">:  Students demonstrate adherence to ethical, legal, and professional directives and expectations.  </w:t>
                      </w:r>
                    </w:p>
                    <w:p w14:paraId="64A40E51" w14:textId="13E174CD" w:rsidR="008B197C" w:rsidRDefault="008B197C" w:rsidP="008B197C"/>
                  </w:txbxContent>
                </v:textbox>
                <w10:wrap type="square"/>
              </v:shape>
            </w:pict>
          </mc:Fallback>
        </mc:AlternateContent>
      </w:r>
      <w:r w:rsidR="001D63FB" w:rsidRPr="00F90F73">
        <w:rPr>
          <w:rFonts w:ascii="Times New Roman" w:eastAsia="Times New Roman" w:hAnsi="Times New Roman" w:cs="Times New Roman"/>
          <w:sz w:val="24"/>
          <w:szCs w:val="24"/>
        </w:rPr>
        <w:t xml:space="preserve">Successfully complete SW 595/SW 596 Foundation Field I &amp; II and SW 695/SW 696 Advanced Field Education I &amp; II the first time they are taken.  </w:t>
      </w:r>
    </w:p>
    <w:p w14:paraId="15EDB6D1" w14:textId="79D27E73" w:rsidR="001D63FB" w:rsidRPr="00F90F73" w:rsidRDefault="008B197C" w:rsidP="008B197C">
      <w:pPr>
        <w:spacing w:after="24"/>
        <w:ind w:left="34" w:right="601"/>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E</w:t>
      </w:r>
      <w:r w:rsidR="001D63FB" w:rsidRPr="00F90F73">
        <w:rPr>
          <w:rFonts w:ascii="Times New Roman" w:eastAsia="Times New Roman" w:hAnsi="Times New Roman" w:cs="Times New Roman"/>
          <w:sz w:val="24"/>
          <w:szCs w:val="24"/>
        </w:rPr>
        <w:t xml:space="preserve">ssential Student Behavior:  </w:t>
      </w:r>
    </w:p>
    <w:p w14:paraId="1104D494" w14:textId="77777777" w:rsidR="00925795" w:rsidRPr="00F90F73" w:rsidRDefault="00925795" w:rsidP="008B197C">
      <w:pPr>
        <w:spacing w:after="24"/>
        <w:ind w:left="34" w:right="601"/>
        <w:rPr>
          <w:rFonts w:ascii="Times New Roman" w:hAnsi="Times New Roman" w:cs="Times New Roman"/>
          <w:sz w:val="24"/>
          <w:szCs w:val="24"/>
        </w:rPr>
      </w:pPr>
    </w:p>
    <w:p w14:paraId="5B8B2593" w14:textId="77777777" w:rsidR="001D63FB" w:rsidRPr="00F90F73" w:rsidRDefault="001D63FB" w:rsidP="009351A7">
      <w:pPr>
        <w:numPr>
          <w:ilvl w:val="0"/>
          <w:numId w:val="23"/>
        </w:numPr>
        <w:spacing w:after="4" w:line="275"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Judgment and conduct are consistent with the values and ethics of the profession as advanced in the NASW Code of Ethics, as well as with established laws, policies, and professional standards of care.  </w:t>
      </w:r>
    </w:p>
    <w:p w14:paraId="042D5458" w14:textId="77777777" w:rsidR="001D63FB" w:rsidRPr="00F90F73" w:rsidRDefault="001D63FB" w:rsidP="009351A7">
      <w:pPr>
        <w:numPr>
          <w:ilvl w:val="0"/>
          <w:numId w:val="23"/>
        </w:numPr>
        <w:spacing w:after="5"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dheres to ethical expectations and obligations in working with diverse populations, validating the dignity and worth of all people.  </w:t>
      </w:r>
    </w:p>
    <w:p w14:paraId="5A096293" w14:textId="77777777" w:rsidR="001D63FB" w:rsidRPr="00F90F73" w:rsidRDefault="001D63FB" w:rsidP="009351A7">
      <w:pPr>
        <w:numPr>
          <w:ilvl w:val="0"/>
          <w:numId w:val="23"/>
        </w:numPr>
        <w:spacing w:after="3" w:line="275"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professional and academic integrity in meeting the competencies of the MSW Program and in fulfilling all program requirements.  Students are expected to remain aware of and abide by Social Work Department and Northern Arizona University </w:t>
      </w:r>
    </w:p>
    <w:p w14:paraId="35177A7E" w14:textId="77777777" w:rsidR="001D63FB" w:rsidRPr="00F90F73" w:rsidRDefault="001D63FB" w:rsidP="008B197C">
      <w:pPr>
        <w:spacing w:after="24"/>
        <w:ind w:left="768"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cademic and Student Conduct Policies detailed in the NAU and MSW Student Handbooks.  </w:t>
      </w:r>
    </w:p>
    <w:p w14:paraId="60C30C7D" w14:textId="54E0447E" w:rsidR="001D63FB" w:rsidRPr="00F90F73" w:rsidRDefault="00AF678C" w:rsidP="009351A7">
      <w:pPr>
        <w:numPr>
          <w:ilvl w:val="0"/>
          <w:numId w:val="23"/>
        </w:numPr>
        <w:spacing w:after="2" w:line="276" w:lineRule="auto"/>
        <w:ind w:right="601" w:hanging="360"/>
        <w:rPr>
          <w:rFonts w:ascii="Times New Roman" w:hAnsi="Times New Roman" w:cs="Times New Roman"/>
          <w:sz w:val="24"/>
          <w:szCs w:val="24"/>
        </w:rPr>
      </w:pPr>
      <w:r w:rsidRPr="00F90F73">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31AF4544" wp14:editId="41C28A34">
                <wp:simplePos x="0" y="0"/>
                <wp:positionH relativeFrom="column">
                  <wp:posOffset>0</wp:posOffset>
                </wp:positionH>
                <wp:positionV relativeFrom="paragraph">
                  <wp:posOffset>513080</wp:posOffset>
                </wp:positionV>
                <wp:extent cx="6123305" cy="862330"/>
                <wp:effectExtent l="0" t="0" r="0" b="1270"/>
                <wp:wrapSquare wrapText="bothSides"/>
                <wp:docPr id="2685891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862330"/>
                        </a:xfrm>
                        <a:prstGeom prst="rect">
                          <a:avLst/>
                        </a:prstGeom>
                        <a:solidFill>
                          <a:srgbClr val="FFFFFF"/>
                        </a:solidFill>
                        <a:ln w="9525">
                          <a:solidFill>
                            <a:srgbClr val="000000"/>
                          </a:solidFill>
                          <a:miter lim="800000"/>
                          <a:headEnd/>
                          <a:tailEnd/>
                        </a:ln>
                      </wps:spPr>
                      <wps:txbx>
                        <w:txbxContent>
                          <w:p w14:paraId="433B225F" w14:textId="77777777" w:rsidR="008B197C" w:rsidRDefault="008B197C" w:rsidP="008B197C">
                            <w:pPr>
                              <w:ind w:left="10" w:hanging="10"/>
                            </w:pPr>
                            <w:r w:rsidRPr="002E2A4F">
                              <w:rPr>
                                <w:rFonts w:ascii="Times New Roman" w:eastAsia="Times New Roman" w:hAnsi="Times New Roman" w:cs="Times New Roman"/>
                                <w:b/>
                                <w:bCs/>
                                <w:sz w:val="24"/>
                              </w:rPr>
                              <w:t>Self-Awareness Standard</w:t>
                            </w:r>
                            <w:r>
                              <w:rPr>
                                <w:rFonts w:ascii="Times New Roman" w:eastAsia="Times New Roman" w:hAnsi="Times New Roman" w:cs="Times New Roman"/>
                                <w:sz w:val="24"/>
                              </w:rPr>
                              <w:t xml:space="preserve">:  Students demonstrate self-awareness through a commitment to the process of self-reflection and self-critique, assuming full responsibility for professional growth and for protecting client systems, peers, supervisors, faculty, and other relevant parties from the adverse effects of performance difficulties and unprofessional behavior.  </w:t>
                            </w:r>
                          </w:p>
                          <w:p w14:paraId="3EF3C635" w14:textId="77777777" w:rsidR="008B197C" w:rsidRDefault="008B197C" w:rsidP="008B19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F4544" id="Text Box 51" o:spid="_x0000_s1079" type="#_x0000_t202" style="position:absolute;left:0;text-align:left;margin-left:0;margin-top:40.4pt;width:482.15pt;height:67.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">
                <v:path arrowok="t"/>
                <v:textbox>
                  <w:txbxContent>
                    <w:p w14:paraId="433B225F" w14:textId="77777777" w:rsidR="008B197C" w:rsidRDefault="008B197C" w:rsidP="008B197C">
                      <w:pPr>
                        <w:ind w:left="10" w:hanging="10"/>
                      </w:pPr>
                      <w:r w:rsidRPr="002E2A4F">
                        <w:rPr>
                          <w:rFonts w:ascii="Times New Roman" w:eastAsia="Times New Roman" w:hAnsi="Times New Roman" w:cs="Times New Roman"/>
                          <w:b/>
                          <w:bCs/>
                          <w:sz w:val="24"/>
                        </w:rPr>
                        <w:t>Self-Awareness Standard</w:t>
                      </w:r>
                      <w:r>
                        <w:rPr>
                          <w:rFonts w:ascii="Times New Roman" w:eastAsia="Times New Roman" w:hAnsi="Times New Roman" w:cs="Times New Roman"/>
                          <w:sz w:val="24"/>
                        </w:rPr>
                        <w:t xml:space="preserve">:  Students demonstrate self-awareness through a commitment to the process of self-reflection and self-critique, assuming full responsibility for professional growth and for protecting client systems, peers, supervisors, faculty, and other relevant parties from the adverse effects of performance difficulties and unprofessional behavior.  </w:t>
                      </w:r>
                    </w:p>
                    <w:p w14:paraId="3EF3C635" w14:textId="77777777" w:rsidR="008B197C" w:rsidRDefault="008B197C" w:rsidP="008B197C"/>
                  </w:txbxContent>
                </v:textbox>
                <w10:wrap type="square"/>
              </v:shape>
            </w:pict>
          </mc:Fallback>
        </mc:AlternateContent>
      </w:r>
      <w:r w:rsidR="001D63FB" w:rsidRPr="00F90F73">
        <w:rPr>
          <w:rFonts w:ascii="Times New Roman" w:eastAsia="Times New Roman" w:hAnsi="Times New Roman" w:cs="Times New Roman"/>
          <w:sz w:val="24"/>
          <w:szCs w:val="24"/>
        </w:rPr>
        <w:t xml:space="preserve">Respects the rights of others and </w:t>
      </w:r>
      <w:proofErr w:type="gramStart"/>
      <w:r w:rsidR="001D63FB" w:rsidRPr="00F90F73">
        <w:rPr>
          <w:rFonts w:ascii="Times New Roman" w:eastAsia="Times New Roman" w:hAnsi="Times New Roman" w:cs="Times New Roman"/>
          <w:sz w:val="24"/>
          <w:szCs w:val="24"/>
        </w:rPr>
        <w:t>upholds the ethical standards of privacy and confidentiality at all times</w:t>
      </w:r>
      <w:proofErr w:type="gramEnd"/>
      <w:r w:rsidR="001D63FB" w:rsidRPr="00F90F73">
        <w:rPr>
          <w:rFonts w:ascii="Times New Roman" w:eastAsia="Times New Roman" w:hAnsi="Times New Roman" w:cs="Times New Roman"/>
          <w:sz w:val="24"/>
          <w:szCs w:val="24"/>
        </w:rPr>
        <w:t xml:space="preserve">.  </w:t>
      </w:r>
    </w:p>
    <w:p w14:paraId="7F8D749F" w14:textId="77777777" w:rsidR="001D63FB" w:rsidRPr="00F90F73" w:rsidRDefault="001D63FB" w:rsidP="008B197C">
      <w:pPr>
        <w:spacing w:after="24"/>
        <w:ind w:right="601"/>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Essential Student Behavior:  </w:t>
      </w:r>
    </w:p>
    <w:p w14:paraId="0F31877F" w14:textId="77777777" w:rsidR="00925795" w:rsidRPr="00F90F73" w:rsidRDefault="00925795" w:rsidP="008B197C">
      <w:pPr>
        <w:spacing w:after="24"/>
        <w:ind w:right="601"/>
        <w:rPr>
          <w:rFonts w:ascii="Times New Roman" w:hAnsi="Times New Roman" w:cs="Times New Roman"/>
          <w:sz w:val="24"/>
          <w:szCs w:val="24"/>
        </w:rPr>
      </w:pPr>
    </w:p>
    <w:p w14:paraId="70BFF856" w14:textId="77777777" w:rsidR="001D63FB" w:rsidRPr="00F90F73" w:rsidRDefault="001D63FB" w:rsidP="009351A7">
      <w:pPr>
        <w:numPr>
          <w:ilvl w:val="0"/>
          <w:numId w:val="23"/>
        </w:numPr>
        <w:spacing w:after="2" w:line="276"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Engages in self-reflection and awareness of self and their impact on interpersonal and professional relationships.</w:t>
      </w:r>
      <w:r w:rsidRPr="00F90F73">
        <w:rPr>
          <w:rFonts w:ascii="Times New Roman" w:eastAsia="Times New Roman" w:hAnsi="Times New Roman" w:cs="Times New Roman"/>
          <w:color w:val="FF0000"/>
          <w:sz w:val="24"/>
          <w:szCs w:val="24"/>
        </w:rPr>
        <w:t xml:space="preserve"> </w:t>
      </w:r>
      <w:r w:rsidRPr="00F90F73">
        <w:rPr>
          <w:rFonts w:ascii="Times New Roman" w:eastAsia="Times New Roman" w:hAnsi="Times New Roman" w:cs="Times New Roman"/>
          <w:sz w:val="24"/>
          <w:szCs w:val="24"/>
        </w:rPr>
        <w:t xml:space="preserve">  </w:t>
      </w:r>
    </w:p>
    <w:p w14:paraId="0FA6EFC2" w14:textId="77777777" w:rsidR="001D63FB" w:rsidRPr="00F90F73" w:rsidRDefault="001D63FB" w:rsidP="009351A7">
      <w:pPr>
        <w:numPr>
          <w:ilvl w:val="0"/>
          <w:numId w:val="23"/>
        </w:numPr>
        <w:spacing w:after="7"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xamines and assesses the relationship between their personal values and their fit with expected professional behavior, as well as growing toward professionalism by responsibly reconciling differences, as required by the NASW Code of Ethics.  </w:t>
      </w:r>
    </w:p>
    <w:p w14:paraId="1248AA57" w14:textId="77777777" w:rsidR="001D63FB" w:rsidRPr="00F90F73" w:rsidRDefault="001D63FB" w:rsidP="009351A7">
      <w:pPr>
        <w:numPr>
          <w:ilvl w:val="0"/>
          <w:numId w:val="23"/>
        </w:numPr>
        <w:spacing w:after="22"/>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Assesses their suitability for professional practice throughout the program of study.  </w:t>
      </w:r>
    </w:p>
    <w:p w14:paraId="08BB7C50" w14:textId="77777777" w:rsidR="001D63FB" w:rsidRPr="00F90F73" w:rsidRDefault="001D63FB" w:rsidP="009351A7">
      <w:pPr>
        <w:numPr>
          <w:ilvl w:val="0"/>
          <w:numId w:val="23"/>
        </w:numPr>
        <w:spacing w:after="4" w:line="275"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cknowledges, seeks help to resolve, and ultimately resolves personal problems, psychosocial distress, legal problems, substance abuse, or mental health difficulties that interfere with judgment, academic performance, and/or interactions with client systems, peers, supervisors, faculty, and other relevant parties.  </w:t>
      </w:r>
    </w:p>
    <w:p w14:paraId="42F09DDE" w14:textId="77777777" w:rsidR="008B197C" w:rsidRPr="00F90F73" w:rsidRDefault="001D63FB" w:rsidP="009351A7">
      <w:pPr>
        <w:numPr>
          <w:ilvl w:val="0"/>
          <w:numId w:val="23"/>
        </w:numPr>
        <w:spacing w:after="23"/>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dvocates for themselves in a responsible manner.  </w:t>
      </w:r>
    </w:p>
    <w:p w14:paraId="67BF63DC" w14:textId="77777777" w:rsidR="008B197C" w:rsidRPr="00F90F73" w:rsidRDefault="008B197C" w:rsidP="009351A7">
      <w:pPr>
        <w:numPr>
          <w:ilvl w:val="0"/>
          <w:numId w:val="23"/>
        </w:numPr>
        <w:spacing w:after="23"/>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P</w:t>
      </w:r>
      <w:r w:rsidR="001D63FB" w:rsidRPr="00F90F73">
        <w:rPr>
          <w:rFonts w:ascii="Times New Roman" w:eastAsia="Times New Roman" w:hAnsi="Times New Roman" w:cs="Times New Roman"/>
          <w:sz w:val="24"/>
          <w:szCs w:val="24"/>
        </w:rPr>
        <w:t>repares for supervision and other forms of professional advisement and mentorship.</w:t>
      </w:r>
    </w:p>
    <w:p w14:paraId="62C25BE8" w14:textId="7C47C0E1" w:rsidR="001D63FB" w:rsidRPr="00F90F73" w:rsidRDefault="001D63FB" w:rsidP="009351A7">
      <w:pPr>
        <w:numPr>
          <w:ilvl w:val="0"/>
          <w:numId w:val="23"/>
        </w:numPr>
        <w:spacing w:after="23"/>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hows a willingness to receive and accept feedback and/or supervision, and to use the feedback to enhance professional development.  </w:t>
      </w:r>
    </w:p>
    <w:p w14:paraId="554CBB95" w14:textId="77777777" w:rsidR="001D63FB" w:rsidRPr="00F90F73" w:rsidRDefault="001D63FB" w:rsidP="009351A7">
      <w:pPr>
        <w:numPr>
          <w:ilvl w:val="0"/>
          <w:numId w:val="24"/>
        </w:numPr>
        <w:spacing w:after="23"/>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akes an active role in the learning process.  </w:t>
      </w:r>
    </w:p>
    <w:p w14:paraId="5A92FFCA" w14:textId="204244BF" w:rsidR="00C57813" w:rsidRPr="00F90F73" w:rsidRDefault="00AF678C" w:rsidP="009351A7">
      <w:pPr>
        <w:numPr>
          <w:ilvl w:val="0"/>
          <w:numId w:val="24"/>
        </w:numPr>
        <w:spacing w:after="4" w:line="274" w:lineRule="auto"/>
        <w:ind w:right="601" w:hanging="360"/>
        <w:rPr>
          <w:rFonts w:ascii="Times New Roman" w:hAnsi="Times New Roman" w:cs="Times New Roman"/>
          <w:sz w:val="24"/>
          <w:szCs w:val="24"/>
        </w:rPr>
      </w:pPr>
      <w:r w:rsidRPr="00F90F73">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52D03051" wp14:editId="4595AF44">
                <wp:simplePos x="0" y="0"/>
                <wp:positionH relativeFrom="column">
                  <wp:posOffset>0</wp:posOffset>
                </wp:positionH>
                <wp:positionV relativeFrom="paragraph">
                  <wp:posOffset>546100</wp:posOffset>
                </wp:positionV>
                <wp:extent cx="6123305" cy="862330"/>
                <wp:effectExtent l="0" t="0" r="0" b="1270"/>
                <wp:wrapSquare wrapText="bothSides"/>
                <wp:docPr id="4162859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862330"/>
                        </a:xfrm>
                        <a:prstGeom prst="rect">
                          <a:avLst/>
                        </a:prstGeom>
                        <a:solidFill>
                          <a:srgbClr val="FFFFFF"/>
                        </a:solidFill>
                        <a:ln w="9525">
                          <a:solidFill>
                            <a:srgbClr val="000000"/>
                          </a:solidFill>
                          <a:miter lim="800000"/>
                          <a:headEnd/>
                          <a:tailEnd/>
                        </a:ln>
                      </wps:spPr>
                      <wps:txbx>
                        <w:txbxContent>
                          <w:p w14:paraId="7EBB016D" w14:textId="77777777" w:rsidR="008B197C" w:rsidRDefault="008B197C" w:rsidP="008B197C">
                            <w:pPr>
                              <w:ind w:left="10" w:right="1307" w:hanging="10"/>
                            </w:pPr>
                            <w:r w:rsidRPr="002E2A4F">
                              <w:rPr>
                                <w:rFonts w:ascii="Times New Roman" w:eastAsia="Times New Roman" w:hAnsi="Times New Roman" w:cs="Times New Roman"/>
                                <w:b/>
                                <w:bCs/>
                                <w:sz w:val="24"/>
                              </w:rPr>
                              <w:t>Interpersonal Relationship Skills Standard</w:t>
                            </w:r>
                            <w:r>
                              <w:rPr>
                                <w:rFonts w:ascii="Times New Roman" w:eastAsia="Times New Roman" w:hAnsi="Times New Roman" w:cs="Times New Roman"/>
                                <w:sz w:val="24"/>
                              </w:rPr>
                              <w:t xml:space="preserve">:  Interactions with peers, client systems, faculty, staff, advisors, supervisors, agency personnel, and field instructors reflect integrity, honesty, and cooperation, as well as a clear understanding of professional roles and appropriate boundaries.  </w:t>
                            </w:r>
                          </w:p>
                          <w:p w14:paraId="64B54DB0" w14:textId="77777777" w:rsidR="008B197C" w:rsidRDefault="008B197C" w:rsidP="008B19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3051" id="Text Box 49" o:spid="_x0000_s1080" type="#_x0000_t202" style="position:absolute;left:0;text-align:left;margin-left:0;margin-top:43pt;width:482.15pt;height:67.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">
                <v:path arrowok="t"/>
                <v:textbox>
                  <w:txbxContent>
                    <w:p w14:paraId="7EBB016D" w14:textId="77777777" w:rsidR="008B197C" w:rsidRDefault="008B197C" w:rsidP="008B197C">
                      <w:pPr>
                        <w:ind w:left="10" w:right="1307" w:hanging="10"/>
                      </w:pPr>
                      <w:r w:rsidRPr="002E2A4F">
                        <w:rPr>
                          <w:rFonts w:ascii="Times New Roman" w:eastAsia="Times New Roman" w:hAnsi="Times New Roman" w:cs="Times New Roman"/>
                          <w:b/>
                          <w:bCs/>
                          <w:sz w:val="24"/>
                        </w:rPr>
                        <w:t>Interpersonal Relationship Skills Standard</w:t>
                      </w:r>
                      <w:r>
                        <w:rPr>
                          <w:rFonts w:ascii="Times New Roman" w:eastAsia="Times New Roman" w:hAnsi="Times New Roman" w:cs="Times New Roman"/>
                          <w:sz w:val="24"/>
                        </w:rPr>
                        <w:t xml:space="preserve">:  Interactions with peers, client systems, faculty, staff, advisors, supervisors, agency personnel, and field instructors reflect integrity, honesty, and cooperation, as well as a clear understanding of professional roles and appropriate boundaries.  </w:t>
                      </w:r>
                    </w:p>
                    <w:p w14:paraId="64B54DB0" w14:textId="77777777" w:rsidR="008B197C" w:rsidRDefault="008B197C" w:rsidP="008B197C"/>
                  </w:txbxContent>
                </v:textbox>
                <w10:wrap type="square"/>
              </v:shape>
            </w:pict>
          </mc:Fallback>
        </mc:AlternateContent>
      </w:r>
      <w:r w:rsidR="001D63FB" w:rsidRPr="00F90F73">
        <w:rPr>
          <w:rFonts w:ascii="Times New Roman" w:eastAsia="Times New Roman" w:hAnsi="Times New Roman" w:cs="Times New Roman"/>
          <w:sz w:val="24"/>
          <w:szCs w:val="24"/>
        </w:rPr>
        <w:t xml:space="preserve">Demonstrates a realistic and accurate self-awareness of their own strengths, limitations, values, and performance.  </w:t>
      </w:r>
    </w:p>
    <w:p w14:paraId="2032436E" w14:textId="546BDEB2" w:rsidR="001D63FB" w:rsidRPr="00F90F73" w:rsidRDefault="001D63FB" w:rsidP="008B197C">
      <w:pPr>
        <w:ind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ssential Student Behavior:  </w:t>
      </w:r>
    </w:p>
    <w:p w14:paraId="43519E7D" w14:textId="77777777" w:rsidR="001D63FB" w:rsidRPr="00F90F73" w:rsidRDefault="001D63FB" w:rsidP="009351A7">
      <w:pPr>
        <w:numPr>
          <w:ilvl w:val="0"/>
          <w:numId w:val="24"/>
        </w:numPr>
        <w:spacing w:after="5"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lates interpersonally in a manner that is respectful, affirming of human rights, collaborative, valuing of diversity, and characterized by maturity.  </w:t>
      </w:r>
    </w:p>
    <w:p w14:paraId="2D39FED9" w14:textId="77777777" w:rsidR="001D63FB" w:rsidRPr="00F90F73" w:rsidRDefault="001D63FB" w:rsidP="009351A7">
      <w:pPr>
        <w:numPr>
          <w:ilvl w:val="0"/>
          <w:numId w:val="24"/>
        </w:numPr>
        <w:spacing w:after="2" w:line="276"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interpersonal skills that would indicate an ability to form and sustain effective helping relationships.  </w:t>
      </w:r>
    </w:p>
    <w:p w14:paraId="24F291B7" w14:textId="77777777" w:rsidR="001D63FB" w:rsidRPr="00F90F73" w:rsidRDefault="001D63FB" w:rsidP="009351A7">
      <w:pPr>
        <w:numPr>
          <w:ilvl w:val="0"/>
          <w:numId w:val="24"/>
        </w:numPr>
        <w:spacing w:after="23"/>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Uses proper channels for conflict resolution.  </w:t>
      </w:r>
    </w:p>
    <w:p w14:paraId="08CCECE1" w14:textId="77777777" w:rsidR="001D63FB" w:rsidRPr="00F90F73" w:rsidRDefault="001D63FB" w:rsidP="009351A7">
      <w:pPr>
        <w:numPr>
          <w:ilvl w:val="0"/>
          <w:numId w:val="24"/>
        </w:numPr>
        <w:spacing w:after="22"/>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aintains appropriate boundaries in all relevant relationships and arenas.  </w:t>
      </w:r>
    </w:p>
    <w:p w14:paraId="38A82D95" w14:textId="227C80F8" w:rsidR="001D63FB" w:rsidRPr="00F90F73" w:rsidRDefault="00AF678C" w:rsidP="009351A7">
      <w:pPr>
        <w:numPr>
          <w:ilvl w:val="0"/>
          <w:numId w:val="24"/>
        </w:numPr>
        <w:spacing w:after="25"/>
        <w:ind w:right="601" w:hanging="360"/>
        <w:rPr>
          <w:rFonts w:ascii="Times New Roman" w:hAnsi="Times New Roman" w:cs="Times New Roman"/>
          <w:sz w:val="24"/>
          <w:szCs w:val="24"/>
        </w:rPr>
      </w:pPr>
      <w:r w:rsidRPr="00F90F73">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413321D8" wp14:editId="42C4AC06">
                <wp:simplePos x="0" y="0"/>
                <wp:positionH relativeFrom="column">
                  <wp:posOffset>-45085</wp:posOffset>
                </wp:positionH>
                <wp:positionV relativeFrom="paragraph">
                  <wp:posOffset>302260</wp:posOffset>
                </wp:positionV>
                <wp:extent cx="6123305" cy="862330"/>
                <wp:effectExtent l="0" t="0" r="0" b="1270"/>
                <wp:wrapSquare wrapText="bothSides"/>
                <wp:docPr id="7494817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862330"/>
                        </a:xfrm>
                        <a:prstGeom prst="rect">
                          <a:avLst/>
                        </a:prstGeom>
                        <a:solidFill>
                          <a:srgbClr val="FFFFFF"/>
                        </a:solidFill>
                        <a:ln w="9525">
                          <a:solidFill>
                            <a:srgbClr val="000000"/>
                          </a:solidFill>
                          <a:miter lim="800000"/>
                          <a:headEnd/>
                          <a:tailEnd/>
                        </a:ln>
                      </wps:spPr>
                      <wps:txbx>
                        <w:txbxContent>
                          <w:p w14:paraId="3ECFADEC" w14:textId="77777777" w:rsidR="008B197C" w:rsidRDefault="008B197C" w:rsidP="008B197C">
                            <w:pPr>
                              <w:ind w:left="10" w:right="1307" w:hanging="10"/>
                            </w:pPr>
                            <w:r w:rsidRPr="002E2A4F">
                              <w:rPr>
                                <w:rFonts w:ascii="Times New Roman" w:eastAsia="Times New Roman" w:hAnsi="Times New Roman" w:cs="Times New Roman"/>
                                <w:b/>
                                <w:bCs/>
                                <w:sz w:val="24"/>
                              </w:rPr>
                              <w:t>Responsibility and Professional Readiness Standard</w:t>
                            </w:r>
                            <w:r>
                              <w:rPr>
                                <w:rFonts w:ascii="Times New Roman" w:eastAsia="Times New Roman" w:hAnsi="Times New Roman" w:cs="Times New Roman"/>
                                <w:sz w:val="24"/>
                              </w:rPr>
                              <w:t xml:space="preserve">:  Responsibility and professional readiness are demonstrated over the course of the program of study through self-directed and accountable behavior, and adherence to professional, program, and university codes of conduct.  </w:t>
                            </w:r>
                          </w:p>
                          <w:p w14:paraId="29C8024C" w14:textId="77777777" w:rsidR="008B197C" w:rsidRDefault="008B197C" w:rsidP="008B1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21D8" id="Text Box 27" o:spid="_x0000_s1081" type="#_x0000_t202" style="position:absolute;left:0;text-align:left;margin-left:-3.55pt;margin-top:23.8pt;width:482.15pt;height:67.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">
                <v:path arrowok="t"/>
                <v:textbox>
                  <w:txbxContent>
                    <w:p w14:paraId="3ECFADEC" w14:textId="77777777" w:rsidR="008B197C" w:rsidRDefault="008B197C" w:rsidP="008B197C">
                      <w:pPr>
                        <w:ind w:left="10" w:right="1307" w:hanging="10"/>
                      </w:pPr>
                      <w:r w:rsidRPr="002E2A4F">
                        <w:rPr>
                          <w:rFonts w:ascii="Times New Roman" w:eastAsia="Times New Roman" w:hAnsi="Times New Roman" w:cs="Times New Roman"/>
                          <w:b/>
                          <w:bCs/>
                          <w:sz w:val="24"/>
                        </w:rPr>
                        <w:t>Responsibility and Professional Readiness Standard</w:t>
                      </w:r>
                      <w:r>
                        <w:rPr>
                          <w:rFonts w:ascii="Times New Roman" w:eastAsia="Times New Roman" w:hAnsi="Times New Roman" w:cs="Times New Roman"/>
                          <w:sz w:val="24"/>
                        </w:rPr>
                        <w:t xml:space="preserve">:  Responsibility and professional readiness are demonstrated over the course of the program of study through self-directed and accountable behavior, and adherence to professional, program, and university codes of conduct.  </w:t>
                      </w:r>
                    </w:p>
                    <w:p w14:paraId="29C8024C" w14:textId="77777777" w:rsidR="008B197C" w:rsidRDefault="008B197C" w:rsidP="008B197C"/>
                  </w:txbxContent>
                </v:textbox>
                <w10:wrap type="square"/>
              </v:shape>
            </w:pict>
          </mc:Fallback>
        </mc:AlternateContent>
      </w:r>
      <w:r w:rsidR="001D63FB" w:rsidRPr="00F90F73">
        <w:rPr>
          <w:rFonts w:ascii="Times New Roman" w:eastAsia="Times New Roman" w:hAnsi="Times New Roman" w:cs="Times New Roman"/>
          <w:sz w:val="24"/>
          <w:szCs w:val="24"/>
        </w:rPr>
        <w:t xml:space="preserve">Demonstrates appropriate use of self in professional roles and responsibilities.  </w:t>
      </w:r>
    </w:p>
    <w:p w14:paraId="672AF5F6" w14:textId="77777777" w:rsidR="001D63FB" w:rsidRPr="00F90F73" w:rsidRDefault="001D63FB" w:rsidP="008B197C">
      <w:pPr>
        <w:spacing w:after="24"/>
        <w:ind w:left="34" w:right="601"/>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Essential Student Behavior:  </w:t>
      </w:r>
    </w:p>
    <w:p w14:paraId="03C156BC" w14:textId="77777777" w:rsidR="00925795" w:rsidRPr="00F90F73" w:rsidRDefault="00925795" w:rsidP="008B197C">
      <w:pPr>
        <w:spacing w:after="24"/>
        <w:ind w:left="34" w:right="601"/>
        <w:rPr>
          <w:rFonts w:ascii="Times New Roman" w:hAnsi="Times New Roman" w:cs="Times New Roman"/>
          <w:sz w:val="24"/>
          <w:szCs w:val="24"/>
        </w:rPr>
      </w:pPr>
    </w:p>
    <w:p w14:paraId="762ADDF8" w14:textId="77777777" w:rsidR="001D63FB" w:rsidRPr="00F90F73" w:rsidRDefault="001D63FB" w:rsidP="009351A7">
      <w:pPr>
        <w:numPr>
          <w:ilvl w:val="0"/>
          <w:numId w:val="24"/>
        </w:numPr>
        <w:spacing w:after="7"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responsible and self-directed behavior in adherence to the plan of study and the proper sequencing of courses for program completion.  </w:t>
      </w:r>
    </w:p>
    <w:p w14:paraId="659259BE" w14:textId="77777777" w:rsidR="001D63FB" w:rsidRPr="00F90F73" w:rsidRDefault="001D63FB" w:rsidP="009351A7">
      <w:pPr>
        <w:numPr>
          <w:ilvl w:val="0"/>
          <w:numId w:val="24"/>
        </w:numPr>
        <w:spacing w:after="5"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responsible and accountable behavior by observing advisement deadlines, keeping appointments or canceling appointments if unable to keep them, attending class regularly and on time, and observing assignment due dates.  </w:t>
      </w:r>
    </w:p>
    <w:p w14:paraId="3A89C888" w14:textId="77777777" w:rsidR="001D63FB" w:rsidRPr="00F90F73" w:rsidRDefault="001D63FB" w:rsidP="009351A7">
      <w:pPr>
        <w:numPr>
          <w:ilvl w:val="0"/>
          <w:numId w:val="24"/>
        </w:numPr>
        <w:spacing w:after="2" w:line="276"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ability to adhere to agency protocols and policies, dress codes, and documentation requirements.   </w:t>
      </w:r>
    </w:p>
    <w:p w14:paraId="52DEE292" w14:textId="77777777" w:rsidR="001D63FB" w:rsidRPr="00F90F73" w:rsidRDefault="001D63FB" w:rsidP="009351A7">
      <w:pPr>
        <w:numPr>
          <w:ilvl w:val="0"/>
          <w:numId w:val="24"/>
        </w:numPr>
        <w:spacing w:after="7"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Demonstrates behaviors on campus, in the classroom, in the field placement, in the community, and with peers that </w:t>
      </w:r>
      <w:proofErr w:type="gramStart"/>
      <w:r w:rsidRPr="00F90F73">
        <w:rPr>
          <w:rFonts w:ascii="Times New Roman" w:eastAsia="Times New Roman" w:hAnsi="Times New Roman" w:cs="Times New Roman"/>
          <w:sz w:val="24"/>
          <w:szCs w:val="24"/>
        </w:rPr>
        <w:t>are in compliance with</w:t>
      </w:r>
      <w:proofErr w:type="gramEnd"/>
      <w:r w:rsidRPr="00F90F73">
        <w:rPr>
          <w:rFonts w:ascii="Times New Roman" w:eastAsia="Times New Roman" w:hAnsi="Times New Roman" w:cs="Times New Roman"/>
          <w:sz w:val="24"/>
          <w:szCs w:val="24"/>
        </w:rPr>
        <w:t xml:space="preserve"> program policies, institutional policies, and professional ethical standards.  </w:t>
      </w:r>
    </w:p>
    <w:p w14:paraId="51E9E33C" w14:textId="77777777" w:rsidR="008B197C" w:rsidRPr="00F90F73" w:rsidRDefault="001D63FB" w:rsidP="009351A7">
      <w:pPr>
        <w:numPr>
          <w:ilvl w:val="0"/>
          <w:numId w:val="24"/>
        </w:numPr>
        <w:spacing w:after="0"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Refrains from illegal drug use and demonstrates behavior that is consistent with NAU’s Alcohol and Drug policies as outlined in the NAU Student Handbook.</w:t>
      </w:r>
    </w:p>
    <w:p w14:paraId="5B21C352" w14:textId="2620C31C" w:rsidR="001D63FB" w:rsidRPr="00F90F73" w:rsidRDefault="001D63FB" w:rsidP="009351A7">
      <w:pPr>
        <w:numPr>
          <w:ilvl w:val="0"/>
          <w:numId w:val="24"/>
        </w:numPr>
        <w:spacing w:after="0"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asses drug screens, as may be required by the program or field placement agency. </w:t>
      </w:r>
    </w:p>
    <w:p w14:paraId="394F1202" w14:textId="77777777" w:rsidR="001D63FB" w:rsidRPr="00F90F73" w:rsidRDefault="001D63FB" w:rsidP="009351A7">
      <w:pPr>
        <w:numPr>
          <w:ilvl w:val="0"/>
          <w:numId w:val="24"/>
        </w:numPr>
        <w:spacing w:after="0"/>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Qualifies for a Fingerprint clearance card. </w:t>
      </w:r>
    </w:p>
    <w:p w14:paraId="394A2466" w14:textId="77777777" w:rsidR="008B197C" w:rsidRPr="00F90F73" w:rsidRDefault="001D63FB" w:rsidP="009351A7">
      <w:pPr>
        <w:numPr>
          <w:ilvl w:val="0"/>
          <w:numId w:val="24"/>
        </w:numPr>
        <w:ind w:left="763" w:right="601" w:hanging="360"/>
        <w:contextualSpacing/>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Communicates in advance to all affected parties whenever there is an interruption of planned attendance or task completion, tardiness, or late submission of assignments and    identifies appropriate alternatives when a change in plans is necessary.  </w:t>
      </w:r>
    </w:p>
    <w:p w14:paraId="014C2E45" w14:textId="361E08F3" w:rsidR="001D63FB" w:rsidRPr="00F90F73" w:rsidRDefault="001D63FB" w:rsidP="009351A7">
      <w:pPr>
        <w:numPr>
          <w:ilvl w:val="0"/>
          <w:numId w:val="24"/>
        </w:numPr>
        <w:ind w:left="763" w:right="601" w:hanging="360"/>
        <w:contextualSpacing/>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ability to function within the structure of organizations and service delivery systems, as a member of a team and of an agency.  </w:t>
      </w:r>
    </w:p>
    <w:p w14:paraId="6297C2DD" w14:textId="77777777" w:rsidR="001D63FB" w:rsidRPr="00F90F73" w:rsidRDefault="001D63FB" w:rsidP="009351A7">
      <w:pPr>
        <w:numPr>
          <w:ilvl w:val="0"/>
          <w:numId w:val="25"/>
        </w:numPr>
        <w:spacing w:after="5" w:line="274" w:lineRule="auto"/>
        <w:ind w:left="763" w:right="601" w:hanging="360"/>
        <w:contextualSpacing/>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application of effective workload management strategies in completing all professional and academic responsibilities and activities.  </w:t>
      </w:r>
    </w:p>
    <w:p w14:paraId="7B94D91C" w14:textId="06BA3D98" w:rsidR="00642A1C" w:rsidRPr="00642A1C" w:rsidRDefault="00AF678C" w:rsidP="00642A1C">
      <w:pPr>
        <w:numPr>
          <w:ilvl w:val="0"/>
          <w:numId w:val="25"/>
        </w:numPr>
        <w:spacing w:after="7" w:line="274" w:lineRule="auto"/>
        <w:ind w:left="763" w:right="601" w:hanging="360"/>
        <w:contextualSpacing/>
        <w:rPr>
          <w:rFonts w:ascii="Times New Roman" w:hAnsi="Times New Roman" w:cs="Times New Roman"/>
          <w:sz w:val="24"/>
          <w:szCs w:val="24"/>
        </w:rPr>
      </w:pPr>
      <w:r w:rsidRPr="00F90F73">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6BA583E0" wp14:editId="25217088">
                <wp:simplePos x="0" y="0"/>
                <wp:positionH relativeFrom="column">
                  <wp:posOffset>0</wp:posOffset>
                </wp:positionH>
                <wp:positionV relativeFrom="paragraph">
                  <wp:posOffset>516890</wp:posOffset>
                </wp:positionV>
                <wp:extent cx="6123305" cy="701675"/>
                <wp:effectExtent l="0" t="0" r="0" b="0"/>
                <wp:wrapSquare wrapText="bothSides"/>
                <wp:docPr id="6015365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701675"/>
                        </a:xfrm>
                        <a:prstGeom prst="rect">
                          <a:avLst/>
                        </a:prstGeom>
                        <a:solidFill>
                          <a:srgbClr val="FFFFFF"/>
                        </a:solidFill>
                        <a:ln w="9525">
                          <a:solidFill>
                            <a:srgbClr val="000000"/>
                          </a:solidFill>
                          <a:miter lim="800000"/>
                          <a:headEnd/>
                          <a:tailEnd/>
                        </a:ln>
                      </wps:spPr>
                      <wps:txbx>
                        <w:txbxContent>
                          <w:p w14:paraId="3A0991D0" w14:textId="77777777" w:rsidR="008B197C" w:rsidRDefault="008B197C" w:rsidP="008B197C">
                            <w:pPr>
                              <w:ind w:left="10" w:right="1228" w:hanging="10"/>
                            </w:pPr>
                            <w:r w:rsidRPr="002E2A4F">
                              <w:rPr>
                                <w:rFonts w:ascii="Times New Roman" w:eastAsia="Times New Roman" w:hAnsi="Times New Roman" w:cs="Times New Roman"/>
                                <w:b/>
                                <w:bCs/>
                                <w:sz w:val="24"/>
                              </w:rPr>
                              <w:t>Critical Thinking and Decision-Making Abilities Standard</w:t>
                            </w:r>
                            <w:r>
                              <w:rPr>
                                <w:rFonts w:ascii="Times New Roman" w:eastAsia="Times New Roman" w:hAnsi="Times New Roman" w:cs="Times New Roman"/>
                                <w:sz w:val="24"/>
                              </w:rPr>
                              <w:t xml:space="preserve">:  Individual reasoning reflects a comprehensive analysis that distinguishes fact from inference; conclusions are grounded in relevant data, information, and evidence.  </w:t>
                            </w:r>
                          </w:p>
                          <w:p w14:paraId="55D170DE" w14:textId="77777777" w:rsidR="008B197C" w:rsidRDefault="008B197C" w:rsidP="008B1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83E0" id="Text Box 25" o:spid="_x0000_s1082" type="#_x0000_t202" style="position:absolute;left:0;text-align:left;margin-left:0;margin-top:40.7pt;width:482.15pt;height:55.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">
                <v:path arrowok="t"/>
                <v:textbox>
                  <w:txbxContent>
                    <w:p w14:paraId="3A0991D0" w14:textId="77777777" w:rsidR="008B197C" w:rsidRDefault="008B197C" w:rsidP="008B197C">
                      <w:pPr>
                        <w:ind w:left="10" w:right="1228" w:hanging="10"/>
                      </w:pPr>
                      <w:r w:rsidRPr="002E2A4F">
                        <w:rPr>
                          <w:rFonts w:ascii="Times New Roman" w:eastAsia="Times New Roman" w:hAnsi="Times New Roman" w:cs="Times New Roman"/>
                          <w:b/>
                          <w:bCs/>
                          <w:sz w:val="24"/>
                        </w:rPr>
                        <w:t>Critical Thinking and Decision-Making Abilities Standard</w:t>
                      </w:r>
                      <w:r>
                        <w:rPr>
                          <w:rFonts w:ascii="Times New Roman" w:eastAsia="Times New Roman" w:hAnsi="Times New Roman" w:cs="Times New Roman"/>
                          <w:sz w:val="24"/>
                        </w:rPr>
                        <w:t xml:space="preserve">:  Individual reasoning reflects a comprehensive analysis that distinguishes fact from inference; conclusions are grounded in relevant data, information, and evidence.  </w:t>
                      </w:r>
                    </w:p>
                    <w:p w14:paraId="55D170DE" w14:textId="77777777" w:rsidR="008B197C" w:rsidRDefault="008B197C" w:rsidP="008B197C"/>
                  </w:txbxContent>
                </v:textbox>
                <w10:wrap type="square"/>
              </v:shape>
            </w:pict>
          </mc:Fallback>
        </mc:AlternateContent>
      </w:r>
      <w:r w:rsidR="001D63FB" w:rsidRPr="00F90F73">
        <w:rPr>
          <w:rFonts w:ascii="Times New Roman" w:eastAsia="Times New Roman" w:hAnsi="Times New Roman" w:cs="Times New Roman"/>
          <w:sz w:val="24"/>
          <w:szCs w:val="24"/>
        </w:rPr>
        <w:t xml:space="preserve">Responds in a timely and appropriate manner to communication from faculty, supervisors, field instruction personnel, team members, and client systems.  </w:t>
      </w:r>
    </w:p>
    <w:p w14:paraId="4122AAC3" w14:textId="77777777" w:rsidR="001D63FB" w:rsidRPr="00F90F73" w:rsidRDefault="001D63FB" w:rsidP="008B197C">
      <w:pPr>
        <w:spacing w:after="24"/>
        <w:ind w:left="34" w:right="601"/>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Essential Student Behavior:  </w:t>
      </w:r>
    </w:p>
    <w:p w14:paraId="2B842124" w14:textId="77777777" w:rsidR="00925795" w:rsidRPr="00F90F73" w:rsidRDefault="00925795" w:rsidP="008B197C">
      <w:pPr>
        <w:spacing w:after="24"/>
        <w:ind w:left="34" w:right="601"/>
        <w:rPr>
          <w:rFonts w:ascii="Times New Roman" w:hAnsi="Times New Roman" w:cs="Times New Roman"/>
          <w:sz w:val="24"/>
          <w:szCs w:val="24"/>
        </w:rPr>
      </w:pPr>
    </w:p>
    <w:p w14:paraId="69FDC83D" w14:textId="77777777" w:rsidR="001D63FB" w:rsidRPr="00F90F73" w:rsidRDefault="001D63FB" w:rsidP="009351A7">
      <w:pPr>
        <w:numPr>
          <w:ilvl w:val="0"/>
          <w:numId w:val="25"/>
        </w:numPr>
        <w:spacing w:after="4" w:line="275"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ability to gather, assess, analyze information to reach well-reasoned conclusions and/or resolutions; to think open-mindedly about alternative viewpoints, recognizing underlying assumptions, implications, and practical consequences of various perspectives.  </w:t>
      </w:r>
    </w:p>
    <w:p w14:paraId="47F7BE5A" w14:textId="2FB35078" w:rsidR="001D63FB" w:rsidRPr="00F90F73" w:rsidRDefault="001D63FB" w:rsidP="009351A7">
      <w:pPr>
        <w:numPr>
          <w:ilvl w:val="0"/>
          <w:numId w:val="25"/>
        </w:numPr>
        <w:spacing w:after="7"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the ability to identify and incorporate classroom learning in assessments and interventions with client systems.  </w:t>
      </w:r>
    </w:p>
    <w:p w14:paraId="2F7E3F9F" w14:textId="4419E001" w:rsidR="001D63FB" w:rsidRPr="00F90F73" w:rsidRDefault="0081606C" w:rsidP="009351A7">
      <w:pPr>
        <w:numPr>
          <w:ilvl w:val="0"/>
          <w:numId w:val="25"/>
        </w:numPr>
        <w:spacing w:after="0" w:line="274" w:lineRule="auto"/>
        <w:ind w:right="601" w:hanging="360"/>
        <w:rPr>
          <w:rFonts w:ascii="Times New Roman" w:hAnsi="Times New Roman" w:cs="Times New Roman"/>
          <w:sz w:val="24"/>
          <w:szCs w:val="24"/>
        </w:rPr>
      </w:pPr>
      <w:r w:rsidRPr="00F90F73">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3A8AAE3F" wp14:editId="0CBA9CAB">
                <wp:simplePos x="0" y="0"/>
                <wp:positionH relativeFrom="column">
                  <wp:posOffset>39370</wp:posOffset>
                </wp:positionH>
                <wp:positionV relativeFrom="paragraph">
                  <wp:posOffset>611505</wp:posOffset>
                </wp:positionV>
                <wp:extent cx="6085205" cy="518160"/>
                <wp:effectExtent l="0" t="0" r="10795" b="15240"/>
                <wp:wrapSquare wrapText="bothSides"/>
                <wp:docPr id="18354444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5205" cy="518160"/>
                        </a:xfrm>
                        <a:prstGeom prst="rect">
                          <a:avLst/>
                        </a:prstGeom>
                        <a:solidFill>
                          <a:srgbClr val="FFFFFF"/>
                        </a:solidFill>
                        <a:ln w="9525">
                          <a:solidFill>
                            <a:srgbClr val="000000"/>
                          </a:solidFill>
                          <a:miter lim="800000"/>
                          <a:headEnd/>
                          <a:tailEnd/>
                        </a:ln>
                      </wps:spPr>
                      <wps:txbx>
                        <w:txbxContent>
                          <w:p w14:paraId="527BDA31" w14:textId="77777777" w:rsidR="008B197C" w:rsidRDefault="008B197C" w:rsidP="008B197C">
                            <w:pPr>
                              <w:ind w:left="10" w:right="1228" w:hanging="10"/>
                            </w:pPr>
                            <w:r w:rsidRPr="002E2A4F">
                              <w:rPr>
                                <w:rFonts w:ascii="Times New Roman" w:eastAsia="Times New Roman" w:hAnsi="Times New Roman" w:cs="Times New Roman"/>
                                <w:b/>
                                <w:bCs/>
                                <w:sz w:val="24"/>
                              </w:rPr>
                              <w:t>Communication Skills Standard</w:t>
                            </w:r>
                            <w:r>
                              <w:rPr>
                                <w:rFonts w:ascii="Times New Roman" w:eastAsia="Times New Roman" w:hAnsi="Times New Roman" w:cs="Times New Roman"/>
                                <w:sz w:val="24"/>
                              </w:rPr>
                              <w:t xml:space="preserve">:  All verbal, nonverbal, and written communication exchanges are in accordance with professional standards.  </w:t>
                            </w:r>
                          </w:p>
                          <w:p w14:paraId="5A16DD05" w14:textId="77777777" w:rsidR="008B197C" w:rsidRDefault="008B197C" w:rsidP="008B19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AAE3F" id="Text Box 43" o:spid="_x0000_s1083" type="#_x0000_t202" style="position:absolute;left:0;text-align:left;margin-left:3.1pt;margin-top:48.15pt;width:479.15pt;height:40.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">
                <v:path arrowok="t"/>
                <v:textbox>
                  <w:txbxContent>
                    <w:p w14:paraId="527BDA31" w14:textId="77777777" w:rsidR="008B197C" w:rsidRDefault="008B197C" w:rsidP="008B197C">
                      <w:pPr>
                        <w:ind w:left="10" w:right="1228" w:hanging="10"/>
                      </w:pPr>
                      <w:r w:rsidRPr="002E2A4F">
                        <w:rPr>
                          <w:rFonts w:ascii="Times New Roman" w:eastAsia="Times New Roman" w:hAnsi="Times New Roman" w:cs="Times New Roman"/>
                          <w:b/>
                          <w:bCs/>
                          <w:sz w:val="24"/>
                        </w:rPr>
                        <w:t>Communication Skills Standard</w:t>
                      </w:r>
                      <w:r>
                        <w:rPr>
                          <w:rFonts w:ascii="Times New Roman" w:eastAsia="Times New Roman" w:hAnsi="Times New Roman" w:cs="Times New Roman"/>
                          <w:sz w:val="24"/>
                        </w:rPr>
                        <w:t xml:space="preserve">:  All verbal, nonverbal, and written communication exchanges are in accordance with professional standards.  </w:t>
                      </w:r>
                    </w:p>
                    <w:p w14:paraId="5A16DD05" w14:textId="77777777" w:rsidR="008B197C" w:rsidRDefault="008B197C" w:rsidP="008B197C"/>
                  </w:txbxContent>
                </v:textbox>
                <w10:wrap type="square"/>
              </v:shape>
            </w:pict>
          </mc:Fallback>
        </mc:AlternateContent>
      </w:r>
      <w:r w:rsidR="001D63FB" w:rsidRPr="00F90F73">
        <w:rPr>
          <w:rFonts w:ascii="Times New Roman" w:eastAsia="Times New Roman" w:hAnsi="Times New Roman" w:cs="Times New Roman"/>
          <w:sz w:val="24"/>
          <w:szCs w:val="24"/>
        </w:rPr>
        <w:t xml:space="preserve">Demonstrates ability to engage in reflective thinking to overcome personal beliefs rooted in prejudices, sweeping generalizations, stereotypes, and oversimplifications.  </w:t>
      </w:r>
    </w:p>
    <w:p w14:paraId="1A3E7F70" w14:textId="0D59D325" w:rsidR="00311AFC" w:rsidRPr="00F90F73" w:rsidRDefault="0081606C" w:rsidP="0081606C">
      <w:pPr>
        <w:spacing w:after="24"/>
        <w:ind w:left="34" w:right="601"/>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 </w:t>
      </w:r>
      <w:r w:rsidR="00311AFC" w:rsidRPr="00F90F73">
        <w:rPr>
          <w:rFonts w:ascii="Times New Roman" w:eastAsia="Times New Roman" w:hAnsi="Times New Roman" w:cs="Times New Roman"/>
          <w:sz w:val="24"/>
          <w:szCs w:val="24"/>
        </w:rPr>
        <w:t>Essential Student Behavior:</w:t>
      </w:r>
    </w:p>
    <w:p w14:paraId="16333415" w14:textId="77777777" w:rsidR="00925795" w:rsidRPr="00F90F73" w:rsidRDefault="00925795" w:rsidP="0081606C">
      <w:pPr>
        <w:spacing w:after="24"/>
        <w:ind w:left="34" w:right="601"/>
        <w:rPr>
          <w:rFonts w:ascii="Times New Roman" w:eastAsia="Times New Roman" w:hAnsi="Times New Roman" w:cs="Times New Roman"/>
          <w:sz w:val="24"/>
          <w:szCs w:val="24"/>
        </w:rPr>
      </w:pPr>
    </w:p>
    <w:p w14:paraId="195B939A" w14:textId="2954188C" w:rsidR="001D63FB" w:rsidRPr="00F90F73" w:rsidRDefault="001D63FB" w:rsidP="009351A7">
      <w:pPr>
        <w:numPr>
          <w:ilvl w:val="0"/>
          <w:numId w:val="25"/>
        </w:numPr>
        <w:spacing w:after="5"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peaks with dignity, respect, and cultural sensitivity to peers, client systems, faculty, staff, advisors, supervisors, agency personnel, and field instructors.  </w:t>
      </w:r>
    </w:p>
    <w:p w14:paraId="693A3071" w14:textId="77777777" w:rsidR="001D63FB" w:rsidRPr="00F90F73" w:rsidRDefault="001D63FB" w:rsidP="009351A7">
      <w:pPr>
        <w:numPr>
          <w:ilvl w:val="0"/>
          <w:numId w:val="25"/>
        </w:numPr>
        <w:spacing w:after="2" w:line="276"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hows skill in building rapport and engagement, applying principles of sound communication.  </w:t>
      </w:r>
    </w:p>
    <w:p w14:paraId="78615369" w14:textId="77777777" w:rsidR="001D63FB" w:rsidRPr="00F90F73" w:rsidRDefault="001D63FB" w:rsidP="009351A7">
      <w:pPr>
        <w:numPr>
          <w:ilvl w:val="0"/>
          <w:numId w:val="25"/>
        </w:numPr>
        <w:spacing w:after="23"/>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emonstrates empathic and attending skills in interactions.  </w:t>
      </w:r>
    </w:p>
    <w:p w14:paraId="48C9E6B8" w14:textId="77777777" w:rsidR="001D63FB" w:rsidRPr="00F90F73" w:rsidRDefault="001D63FB" w:rsidP="009351A7">
      <w:pPr>
        <w:numPr>
          <w:ilvl w:val="0"/>
          <w:numId w:val="25"/>
        </w:numPr>
        <w:spacing w:after="7"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Demonstrates mastery of the English language in written form in keeping with </w:t>
      </w:r>
      <w:proofErr w:type="gramStart"/>
      <w:r w:rsidRPr="00F90F73">
        <w:rPr>
          <w:rFonts w:ascii="Times New Roman" w:eastAsia="Times New Roman" w:hAnsi="Times New Roman" w:cs="Times New Roman"/>
          <w:sz w:val="24"/>
          <w:szCs w:val="24"/>
        </w:rPr>
        <w:t>University</w:t>
      </w:r>
      <w:proofErr w:type="gramEnd"/>
      <w:r w:rsidRPr="00F90F73">
        <w:rPr>
          <w:rFonts w:ascii="Times New Roman" w:eastAsia="Times New Roman" w:hAnsi="Times New Roman" w:cs="Times New Roman"/>
          <w:sz w:val="24"/>
          <w:szCs w:val="24"/>
        </w:rPr>
        <w:t xml:space="preserve"> proficiency requirements.  </w:t>
      </w:r>
    </w:p>
    <w:p w14:paraId="04A4F930" w14:textId="77777777" w:rsidR="001D63FB" w:rsidRPr="00F90F73" w:rsidRDefault="001D63FB" w:rsidP="009351A7">
      <w:pPr>
        <w:numPr>
          <w:ilvl w:val="0"/>
          <w:numId w:val="25"/>
        </w:numPr>
        <w:spacing w:after="5" w:line="274" w:lineRule="auto"/>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epares written products that reflect mastery of the conventions of written English in clarity, accuracy, completeness, as well as evidence of correct grammar and syntax, proper diction, accurate reasoning, and APA formatting.   </w:t>
      </w:r>
    </w:p>
    <w:p w14:paraId="47F85FD5" w14:textId="77777777" w:rsidR="001D63FB" w:rsidRPr="00F90F73" w:rsidRDefault="001D63FB" w:rsidP="002A7F65">
      <w:pPr>
        <w:numPr>
          <w:ilvl w:val="0"/>
          <w:numId w:val="25"/>
        </w:numPr>
        <w:spacing w:after="0"/>
        <w:ind w:right="601"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ollows agency guidelines for recordkeeping.  </w:t>
      </w:r>
    </w:p>
    <w:p w14:paraId="6D108E35" w14:textId="130F7ED5" w:rsidR="006222D4" w:rsidRPr="00F90F73" w:rsidRDefault="001D63FB" w:rsidP="002A7F65">
      <w:pPr>
        <w:spacing w:after="0"/>
        <w:ind w:left="48" w:right="601"/>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18594F6" w14:textId="5267A422" w:rsidR="001D63FB" w:rsidRPr="00F90F73" w:rsidRDefault="001D63FB" w:rsidP="0058387B">
      <w:pPr>
        <w:pStyle w:val="Heading1"/>
        <w:ind w:right="408"/>
        <w:rPr>
          <w:b/>
          <w:bCs/>
          <w:sz w:val="24"/>
          <w:szCs w:val="24"/>
          <w:u w:val="none"/>
        </w:rPr>
      </w:pPr>
      <w:r w:rsidRPr="00F90F73">
        <w:rPr>
          <w:b/>
          <w:bCs/>
          <w:sz w:val="24"/>
          <w:szCs w:val="24"/>
          <w:u w:val="none"/>
        </w:rPr>
        <w:t>Graduation</w:t>
      </w:r>
      <w:r w:rsidR="00E61A0C" w:rsidRPr="00F90F73">
        <w:rPr>
          <w:b/>
          <w:bCs/>
          <w:sz w:val="24"/>
          <w:szCs w:val="24"/>
          <w:u w:val="none"/>
        </w:rPr>
        <w:t xml:space="preserve">, Posting </w:t>
      </w:r>
      <w:r w:rsidR="000D4C68" w:rsidRPr="00F90F73">
        <w:rPr>
          <w:b/>
          <w:bCs/>
          <w:sz w:val="24"/>
          <w:szCs w:val="24"/>
          <w:u w:val="none"/>
        </w:rPr>
        <w:t xml:space="preserve">of </w:t>
      </w:r>
      <w:r w:rsidR="00E61A0C" w:rsidRPr="00F90F73">
        <w:rPr>
          <w:b/>
          <w:bCs/>
          <w:sz w:val="24"/>
          <w:szCs w:val="24"/>
          <w:u w:val="none"/>
        </w:rPr>
        <w:t>Degrees &amp; Licensure</w:t>
      </w:r>
    </w:p>
    <w:p w14:paraId="7D1ADB6C" w14:textId="77777777" w:rsidR="0058387B" w:rsidRPr="00F90F73" w:rsidRDefault="0058387B" w:rsidP="002A7F65">
      <w:pPr>
        <w:spacing w:after="0"/>
        <w:rPr>
          <w:rFonts w:ascii="Times New Roman" w:hAnsi="Times New Roman" w:cs="Times New Roman"/>
          <w:sz w:val="24"/>
          <w:szCs w:val="24"/>
        </w:rPr>
      </w:pPr>
    </w:p>
    <w:p w14:paraId="02ECF869" w14:textId="0F8DBCC4" w:rsidR="00AC7490" w:rsidRPr="00F90F73" w:rsidRDefault="001D63FB" w:rsidP="00A22444">
      <w:pPr>
        <w:spacing w:after="0"/>
        <w:ind w:left="58" w:right="601"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Graduation results when the Graduate College verifies a student’s degree requirements have been fulfilled through the</w:t>
      </w:r>
      <w:r w:rsidR="0047350C" w:rsidRPr="00F90F73">
        <w:rPr>
          <w:rFonts w:ascii="Times New Roman" w:eastAsia="Times New Roman" w:hAnsi="Times New Roman" w:cs="Times New Roman"/>
          <w:color w:val="333333"/>
          <w:sz w:val="24"/>
          <w:szCs w:val="24"/>
        </w:rPr>
        <w:t xml:space="preserve"> Graduate Academic Advising Reports (Graduate AAR’s)</w:t>
      </w:r>
      <w:r w:rsidRPr="00F90F73">
        <w:rPr>
          <w:rFonts w:ascii="Times New Roman" w:eastAsia="Times New Roman" w:hAnsi="Times New Roman" w:cs="Times New Roman"/>
          <w:color w:val="333333"/>
          <w:sz w:val="24"/>
          <w:szCs w:val="24"/>
        </w:rPr>
        <w:t>. Before the university grants a graduate degree or graduate certificate, the Graduate College must verify that the student has met:</w:t>
      </w:r>
      <w:r w:rsidRPr="00F90F73">
        <w:rPr>
          <w:rFonts w:ascii="Times New Roman" w:eastAsia="Times New Roman" w:hAnsi="Times New Roman" w:cs="Times New Roman"/>
          <w:sz w:val="24"/>
          <w:szCs w:val="24"/>
        </w:rPr>
        <w:t xml:space="preserve">                                                                                                                                   </w:t>
      </w:r>
    </w:p>
    <w:p w14:paraId="760B058E" w14:textId="2F258940" w:rsidR="00AC7490" w:rsidRPr="00F90F73" w:rsidRDefault="00AE3EA4" w:rsidP="00A22444">
      <w:pPr>
        <w:numPr>
          <w:ilvl w:val="0"/>
          <w:numId w:val="4"/>
        </w:numPr>
        <w:spacing w:after="0" w:line="257" w:lineRule="auto"/>
        <w:ind w:right="601" w:hanging="360"/>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all degree or certificate requirements prior to the end of the graduation </w:t>
      </w:r>
      <w:proofErr w:type="gramStart"/>
      <w:r w:rsidRPr="00F90F73">
        <w:rPr>
          <w:rFonts w:ascii="Times New Roman" w:eastAsia="Times New Roman" w:hAnsi="Times New Roman" w:cs="Times New Roman"/>
          <w:color w:val="333333"/>
          <w:sz w:val="24"/>
          <w:szCs w:val="24"/>
        </w:rPr>
        <w:t>term;</w:t>
      </w:r>
      <w:proofErr w:type="gramEnd"/>
      <w:r w:rsidRPr="00F90F73">
        <w:rPr>
          <w:rFonts w:ascii="Times New Roman" w:eastAsia="Times New Roman" w:hAnsi="Times New Roman" w:cs="Times New Roman"/>
          <w:color w:val="333333"/>
          <w:sz w:val="24"/>
          <w:szCs w:val="24"/>
        </w:rPr>
        <w:t xml:space="preserve"> </w:t>
      </w:r>
    </w:p>
    <w:p w14:paraId="1FE11FFC" w14:textId="77777777" w:rsidR="00AC7490" w:rsidRPr="00F90F73" w:rsidRDefault="00AE3EA4" w:rsidP="00A22444">
      <w:pPr>
        <w:numPr>
          <w:ilvl w:val="0"/>
          <w:numId w:val="4"/>
        </w:numPr>
        <w:spacing w:after="0" w:line="257" w:lineRule="auto"/>
        <w:ind w:right="601" w:hanging="36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requirements outlined in this policy, as well as all requirements specified in any university policies pertaining to </w:t>
      </w:r>
      <w:proofErr w:type="gramStart"/>
      <w:r w:rsidRPr="00F90F73">
        <w:rPr>
          <w:rFonts w:ascii="Times New Roman" w:eastAsia="Times New Roman" w:hAnsi="Times New Roman" w:cs="Times New Roman"/>
          <w:color w:val="333333"/>
          <w:sz w:val="24"/>
          <w:szCs w:val="24"/>
        </w:rPr>
        <w:t>Master's</w:t>
      </w:r>
      <w:proofErr w:type="gramEnd"/>
      <w:r w:rsidRPr="00F90F73">
        <w:rPr>
          <w:rFonts w:ascii="Times New Roman" w:eastAsia="Times New Roman" w:hAnsi="Times New Roman" w:cs="Times New Roman"/>
          <w:color w:val="333333"/>
          <w:sz w:val="24"/>
          <w:szCs w:val="24"/>
        </w:rPr>
        <w:t xml:space="preserve"> degrees and Graduate Certificates. (Please see: Related Policies, at the bottom of this policy) </w:t>
      </w:r>
    </w:p>
    <w:p w14:paraId="35B101FD" w14:textId="77777777" w:rsidR="00A22444" w:rsidRPr="00F90F73" w:rsidRDefault="00A22444" w:rsidP="00A22444">
      <w:pPr>
        <w:spacing w:after="0" w:line="257" w:lineRule="auto"/>
        <w:ind w:left="511" w:right="601"/>
        <w:rPr>
          <w:rFonts w:ascii="Times New Roman" w:hAnsi="Times New Roman" w:cs="Times New Roman"/>
          <w:sz w:val="24"/>
          <w:szCs w:val="24"/>
        </w:rPr>
      </w:pPr>
    </w:p>
    <w:p w14:paraId="433CA3ED" w14:textId="77777777" w:rsidR="00D6198A" w:rsidRPr="00F90F73" w:rsidRDefault="00AE3EA4" w:rsidP="00490DC9">
      <w:pPr>
        <w:spacing w:after="151" w:line="257" w:lineRule="auto"/>
        <w:ind w:left="17" w:right="656" w:hanging="10"/>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Graduation is not automatic. All students who wish to graduate from NAU must </w:t>
      </w:r>
      <w:proofErr w:type="gramStart"/>
      <w:r w:rsidRPr="00F90F73">
        <w:rPr>
          <w:rFonts w:ascii="Times New Roman" w:eastAsia="Times New Roman" w:hAnsi="Times New Roman" w:cs="Times New Roman"/>
          <w:color w:val="333333"/>
          <w:sz w:val="24"/>
          <w:szCs w:val="24"/>
        </w:rPr>
        <w:t>submit an application</w:t>
      </w:r>
      <w:proofErr w:type="gramEnd"/>
      <w:r w:rsidRPr="00F90F73">
        <w:rPr>
          <w:rFonts w:ascii="Times New Roman" w:eastAsia="Times New Roman" w:hAnsi="Times New Roman" w:cs="Times New Roman"/>
          <w:color w:val="333333"/>
          <w:sz w:val="24"/>
          <w:szCs w:val="24"/>
        </w:rPr>
        <w:t xml:space="preserve"> for graduation to the Graduate College</w:t>
      </w:r>
      <w:r w:rsidR="00490DC9" w:rsidRPr="00F90F73">
        <w:rPr>
          <w:rFonts w:ascii="Times New Roman" w:eastAsia="Times New Roman" w:hAnsi="Times New Roman" w:cs="Times New Roman"/>
          <w:color w:val="333333"/>
          <w:sz w:val="24"/>
          <w:szCs w:val="24"/>
        </w:rPr>
        <w:t xml:space="preserve">, at least one term/semester prior to the last term/semester to guarantee the student’s name is included in the Commencement Booklet.  </w:t>
      </w:r>
      <w:r w:rsidRPr="00F90F73">
        <w:rPr>
          <w:rFonts w:ascii="Times New Roman" w:eastAsia="Times New Roman" w:hAnsi="Times New Roman" w:cs="Times New Roman"/>
          <w:color w:val="333333"/>
          <w:sz w:val="24"/>
          <w:szCs w:val="24"/>
        </w:rPr>
        <w:t>The purpose of this application is to verify that the student has met all degree or certificate requirements prior to graduation.</w:t>
      </w:r>
      <w:r w:rsidR="00490DC9" w:rsidRPr="00F90F73">
        <w:rPr>
          <w:rFonts w:ascii="Times New Roman" w:eastAsia="Times New Roman" w:hAnsi="Times New Roman" w:cs="Times New Roman"/>
          <w:color w:val="333333"/>
          <w:sz w:val="24"/>
          <w:szCs w:val="24"/>
        </w:rPr>
        <w:t xml:space="preserve">  </w:t>
      </w:r>
    </w:p>
    <w:p w14:paraId="21609B72" w14:textId="79E29441" w:rsidR="00D6198A" w:rsidRPr="00F90F73" w:rsidRDefault="00D6198A" w:rsidP="00490DC9">
      <w:pPr>
        <w:spacing w:after="151" w:line="257" w:lineRule="auto"/>
        <w:ind w:left="17" w:right="656" w:hanging="10"/>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To apply for graduation, students must:</w:t>
      </w:r>
    </w:p>
    <w:p w14:paraId="37930D17" w14:textId="365A507F" w:rsidR="00D6198A" w:rsidRPr="00F90F73" w:rsidRDefault="009224AF" w:rsidP="009351A7">
      <w:pPr>
        <w:pStyle w:val="ListParagraph"/>
        <w:numPr>
          <w:ilvl w:val="0"/>
          <w:numId w:val="44"/>
        </w:numPr>
        <w:spacing w:after="151" w:line="257" w:lineRule="auto"/>
        <w:ind w:right="656"/>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C</w:t>
      </w:r>
      <w:r w:rsidR="00D6198A" w:rsidRPr="00F90F73">
        <w:rPr>
          <w:rFonts w:ascii="Times New Roman" w:eastAsia="Times New Roman" w:hAnsi="Times New Roman" w:cs="Times New Roman"/>
          <w:color w:val="333333"/>
          <w:sz w:val="24"/>
          <w:szCs w:val="24"/>
        </w:rPr>
        <w:t>hoose the graduation term that reflects the last term of their enrollment, that completes their NAU degree requirement</w:t>
      </w:r>
    </w:p>
    <w:p w14:paraId="5DC47D27" w14:textId="36F8859A" w:rsidR="00D6198A" w:rsidRPr="00F90F73" w:rsidRDefault="009224AF" w:rsidP="009351A7">
      <w:pPr>
        <w:pStyle w:val="ListParagraph"/>
        <w:numPr>
          <w:ilvl w:val="0"/>
          <w:numId w:val="44"/>
        </w:numPr>
        <w:spacing w:after="151" w:line="257" w:lineRule="auto"/>
        <w:ind w:right="656"/>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V</w:t>
      </w:r>
      <w:r w:rsidR="00D6198A" w:rsidRPr="00F90F73">
        <w:rPr>
          <w:rFonts w:ascii="Times New Roman" w:eastAsia="Times New Roman" w:hAnsi="Times New Roman" w:cs="Times New Roman"/>
          <w:color w:val="333333"/>
          <w:sz w:val="24"/>
          <w:szCs w:val="24"/>
        </w:rPr>
        <w:t>erify the name that will print on the student’s diploma</w:t>
      </w:r>
    </w:p>
    <w:p w14:paraId="3CDE9B98" w14:textId="3539315E" w:rsidR="00D6198A" w:rsidRPr="00F90F73" w:rsidRDefault="009224AF" w:rsidP="009351A7">
      <w:pPr>
        <w:pStyle w:val="ListParagraph"/>
        <w:numPr>
          <w:ilvl w:val="0"/>
          <w:numId w:val="44"/>
        </w:numPr>
        <w:spacing w:after="151" w:line="257" w:lineRule="auto"/>
        <w:ind w:right="656"/>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I</w:t>
      </w:r>
      <w:r w:rsidR="00D6198A" w:rsidRPr="00F90F73">
        <w:rPr>
          <w:rFonts w:ascii="Times New Roman" w:eastAsia="Times New Roman" w:hAnsi="Times New Roman" w:cs="Times New Roman"/>
          <w:color w:val="333333"/>
          <w:sz w:val="24"/>
          <w:szCs w:val="24"/>
        </w:rPr>
        <w:t xml:space="preserve">f </w:t>
      </w:r>
      <w:r w:rsidRPr="00F90F73">
        <w:rPr>
          <w:rFonts w:ascii="Times New Roman" w:eastAsia="Times New Roman" w:hAnsi="Times New Roman" w:cs="Times New Roman"/>
          <w:color w:val="333333"/>
          <w:sz w:val="24"/>
          <w:szCs w:val="24"/>
        </w:rPr>
        <w:t>students</w:t>
      </w:r>
      <w:r w:rsidR="00D6198A" w:rsidRPr="00F90F73">
        <w:rPr>
          <w:rFonts w:ascii="Times New Roman" w:eastAsia="Times New Roman" w:hAnsi="Times New Roman" w:cs="Times New Roman"/>
          <w:color w:val="333333"/>
          <w:sz w:val="24"/>
          <w:szCs w:val="24"/>
        </w:rPr>
        <w:t xml:space="preserve"> need to make a legal name change and/or need the name on </w:t>
      </w:r>
      <w:r w:rsidRPr="00F90F73">
        <w:rPr>
          <w:rFonts w:ascii="Times New Roman" w:eastAsia="Times New Roman" w:hAnsi="Times New Roman" w:cs="Times New Roman"/>
          <w:color w:val="333333"/>
          <w:sz w:val="24"/>
          <w:szCs w:val="24"/>
        </w:rPr>
        <w:t>their</w:t>
      </w:r>
      <w:r w:rsidR="00D6198A" w:rsidRPr="00F90F73">
        <w:rPr>
          <w:rFonts w:ascii="Times New Roman" w:eastAsia="Times New Roman" w:hAnsi="Times New Roman" w:cs="Times New Roman"/>
          <w:color w:val="333333"/>
          <w:sz w:val="24"/>
          <w:szCs w:val="24"/>
        </w:rPr>
        <w:t xml:space="preserve"> official transcript and diploma to ma</w:t>
      </w:r>
      <w:r w:rsidRPr="00F90F73">
        <w:rPr>
          <w:rFonts w:ascii="Times New Roman" w:eastAsia="Times New Roman" w:hAnsi="Times New Roman" w:cs="Times New Roman"/>
          <w:color w:val="333333"/>
          <w:sz w:val="24"/>
          <w:szCs w:val="24"/>
        </w:rPr>
        <w:t>tch</w:t>
      </w:r>
      <w:r w:rsidR="00D6198A" w:rsidRPr="00F90F73">
        <w:rPr>
          <w:rFonts w:ascii="Times New Roman" w:eastAsia="Times New Roman" w:hAnsi="Times New Roman" w:cs="Times New Roman"/>
          <w:color w:val="333333"/>
          <w:sz w:val="24"/>
          <w:szCs w:val="24"/>
        </w:rPr>
        <w:t xml:space="preserve">, </w:t>
      </w:r>
      <w:r w:rsidRPr="00F90F73">
        <w:rPr>
          <w:rFonts w:ascii="Times New Roman" w:eastAsia="Times New Roman" w:hAnsi="Times New Roman" w:cs="Times New Roman"/>
          <w:color w:val="333333"/>
          <w:sz w:val="24"/>
          <w:szCs w:val="24"/>
        </w:rPr>
        <w:t>they</w:t>
      </w:r>
      <w:r w:rsidR="00D6198A" w:rsidRPr="00F90F73">
        <w:rPr>
          <w:rFonts w:ascii="Times New Roman" w:eastAsia="Times New Roman" w:hAnsi="Times New Roman" w:cs="Times New Roman"/>
          <w:color w:val="333333"/>
          <w:sz w:val="24"/>
          <w:szCs w:val="24"/>
        </w:rPr>
        <w:t xml:space="preserve"> will need to file a name change form with the Office of the Registrar before </w:t>
      </w:r>
      <w:r w:rsidRPr="00F90F73">
        <w:rPr>
          <w:rFonts w:ascii="Times New Roman" w:eastAsia="Times New Roman" w:hAnsi="Times New Roman" w:cs="Times New Roman"/>
          <w:color w:val="333333"/>
          <w:sz w:val="24"/>
          <w:szCs w:val="24"/>
        </w:rPr>
        <w:t>their</w:t>
      </w:r>
      <w:r w:rsidR="00D6198A" w:rsidRPr="00F90F73">
        <w:rPr>
          <w:rFonts w:ascii="Times New Roman" w:eastAsia="Times New Roman" w:hAnsi="Times New Roman" w:cs="Times New Roman"/>
          <w:color w:val="333333"/>
          <w:sz w:val="24"/>
          <w:szCs w:val="24"/>
        </w:rPr>
        <w:t xml:space="preserve"> degree conferral date.</w:t>
      </w:r>
    </w:p>
    <w:p w14:paraId="55A692FA" w14:textId="7A76A0C4" w:rsidR="00D6198A" w:rsidRPr="00F90F73" w:rsidRDefault="009224AF" w:rsidP="009351A7">
      <w:pPr>
        <w:pStyle w:val="ListParagraph"/>
        <w:numPr>
          <w:ilvl w:val="0"/>
          <w:numId w:val="44"/>
        </w:numPr>
        <w:spacing w:after="151" w:line="257" w:lineRule="auto"/>
        <w:ind w:right="656"/>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C</w:t>
      </w:r>
      <w:r w:rsidR="00D6198A" w:rsidRPr="00F90F73">
        <w:rPr>
          <w:rFonts w:ascii="Times New Roman" w:eastAsia="Times New Roman" w:hAnsi="Times New Roman" w:cs="Times New Roman"/>
          <w:color w:val="333333"/>
          <w:sz w:val="24"/>
          <w:szCs w:val="24"/>
        </w:rPr>
        <w:t>hanges submitted by the application deadline will be reflected in the commencement program; if changes are submitted after the deadline, change will only be reflected on the student’s diploma</w:t>
      </w:r>
    </w:p>
    <w:p w14:paraId="576C36DF" w14:textId="1D2B8A59" w:rsidR="00D6198A" w:rsidRPr="00F90F73" w:rsidRDefault="009224AF" w:rsidP="005F6711">
      <w:pPr>
        <w:pStyle w:val="ListParagraph"/>
        <w:numPr>
          <w:ilvl w:val="0"/>
          <w:numId w:val="44"/>
        </w:numPr>
        <w:spacing w:after="0" w:line="257" w:lineRule="auto"/>
        <w:ind w:right="656"/>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Verify the diploma address after applying for graduation; if diploma address is incorrect, the student will need to update the diploma address in LOUIE to a residence that is permanent and valid for 6 months after graduation</w:t>
      </w:r>
    </w:p>
    <w:p w14:paraId="03131F98" w14:textId="77777777" w:rsidR="00D6198A" w:rsidRPr="00F90F73" w:rsidRDefault="00D6198A" w:rsidP="00D6198A">
      <w:pPr>
        <w:spacing w:after="0"/>
        <w:ind w:left="1320"/>
        <w:rPr>
          <w:rFonts w:ascii="Times New Roman" w:hAnsi="Times New Roman" w:cs="Times New Roman"/>
          <w:color w:val="auto"/>
          <w:sz w:val="24"/>
          <w:szCs w:val="24"/>
        </w:rPr>
      </w:pPr>
    </w:p>
    <w:p w14:paraId="625304E6" w14:textId="3970050F" w:rsidR="00AC7490" w:rsidRPr="00F90F73" w:rsidRDefault="00490DC9" w:rsidP="00490DC9">
      <w:pPr>
        <w:spacing w:after="151" w:line="257" w:lineRule="auto"/>
        <w:ind w:left="17" w:right="656"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Students will receive an email confir</w:t>
      </w:r>
      <w:r w:rsidR="00D6198A" w:rsidRPr="00F90F73">
        <w:rPr>
          <w:rFonts w:ascii="Times New Roman" w:eastAsia="Times New Roman" w:hAnsi="Times New Roman" w:cs="Times New Roman"/>
          <w:color w:val="333333"/>
          <w:sz w:val="24"/>
          <w:szCs w:val="24"/>
        </w:rPr>
        <w:t>mation</w:t>
      </w:r>
      <w:r w:rsidRPr="00F90F73">
        <w:rPr>
          <w:rFonts w:ascii="Times New Roman" w:eastAsia="Times New Roman" w:hAnsi="Times New Roman" w:cs="Times New Roman"/>
          <w:color w:val="333333"/>
          <w:sz w:val="24"/>
          <w:szCs w:val="24"/>
        </w:rPr>
        <w:t xml:space="preserve"> </w:t>
      </w:r>
      <w:r w:rsidR="00D6198A" w:rsidRPr="00F90F73">
        <w:rPr>
          <w:rFonts w:ascii="Times New Roman" w:eastAsia="Times New Roman" w:hAnsi="Times New Roman" w:cs="Times New Roman"/>
          <w:color w:val="333333"/>
          <w:sz w:val="24"/>
          <w:szCs w:val="24"/>
        </w:rPr>
        <w:t>once</w:t>
      </w:r>
      <w:r w:rsidRPr="00F90F73">
        <w:rPr>
          <w:rFonts w:ascii="Times New Roman" w:eastAsia="Times New Roman" w:hAnsi="Times New Roman" w:cs="Times New Roman"/>
          <w:color w:val="333333"/>
          <w:sz w:val="24"/>
          <w:szCs w:val="24"/>
        </w:rPr>
        <w:t xml:space="preserve"> they appl</w:t>
      </w:r>
      <w:r w:rsidR="00D6198A" w:rsidRPr="00F90F73">
        <w:rPr>
          <w:rFonts w:ascii="Times New Roman" w:eastAsia="Times New Roman" w:hAnsi="Times New Roman" w:cs="Times New Roman"/>
          <w:color w:val="333333"/>
          <w:sz w:val="24"/>
          <w:szCs w:val="24"/>
        </w:rPr>
        <w:t>y</w:t>
      </w:r>
      <w:r w:rsidRPr="00F90F73">
        <w:rPr>
          <w:rFonts w:ascii="Times New Roman" w:eastAsia="Times New Roman" w:hAnsi="Times New Roman" w:cs="Times New Roman"/>
          <w:color w:val="333333"/>
          <w:sz w:val="24"/>
          <w:szCs w:val="24"/>
        </w:rPr>
        <w:t xml:space="preserve"> for graduation.  A $</w:t>
      </w:r>
      <w:r w:rsidR="00F87C58">
        <w:rPr>
          <w:rFonts w:ascii="Times New Roman" w:eastAsia="Times New Roman" w:hAnsi="Times New Roman" w:cs="Times New Roman"/>
          <w:color w:val="333333"/>
          <w:sz w:val="24"/>
          <w:szCs w:val="24"/>
        </w:rPr>
        <w:t>50</w:t>
      </w:r>
      <w:r w:rsidRPr="00F90F73">
        <w:rPr>
          <w:rFonts w:ascii="Times New Roman" w:eastAsia="Times New Roman" w:hAnsi="Times New Roman" w:cs="Times New Roman"/>
          <w:color w:val="333333"/>
          <w:sz w:val="24"/>
          <w:szCs w:val="24"/>
        </w:rPr>
        <w:t xml:space="preserve">.00 graduation fee will be charged for each degree and/or certificate.  Graduation fees are charged to LOUIE Student Center once they applied.  </w:t>
      </w:r>
    </w:p>
    <w:p w14:paraId="0E0CCB95" w14:textId="1C1747DE" w:rsidR="00820FFB" w:rsidRPr="00F90F73" w:rsidRDefault="00490DC9" w:rsidP="005F6711">
      <w:pPr>
        <w:spacing w:after="0"/>
        <w:ind w:right="656"/>
        <w:rPr>
          <w:rFonts w:ascii="Times New Roman" w:hAnsi="Times New Roman" w:cs="Times New Roman"/>
          <w:sz w:val="24"/>
          <w:szCs w:val="24"/>
        </w:rPr>
      </w:pPr>
      <w:hyperlink r:id="rId43" w:history="1">
        <w:r w:rsidRPr="00F90F73">
          <w:rPr>
            <w:rStyle w:val="Hyperlink"/>
            <w:rFonts w:ascii="Times New Roman" w:hAnsi="Times New Roman" w:cs="Times New Roman"/>
            <w:sz w:val="24"/>
            <w:szCs w:val="24"/>
          </w:rPr>
          <w:t>https://in.nau.edu/registrar/graduation-steps/</w:t>
        </w:r>
      </w:hyperlink>
    </w:p>
    <w:p w14:paraId="2776DD33" w14:textId="77777777" w:rsidR="00AE14DB" w:rsidRDefault="00AE14DB" w:rsidP="008B197C">
      <w:pPr>
        <w:pStyle w:val="Heading2"/>
        <w:ind w:left="9" w:right="601"/>
        <w:rPr>
          <w:b/>
          <w:bCs/>
          <w:szCs w:val="24"/>
          <w:u w:val="single"/>
        </w:rPr>
      </w:pPr>
    </w:p>
    <w:p w14:paraId="141159B1" w14:textId="7D39A4DE" w:rsidR="00AC7490" w:rsidRPr="00F90F73" w:rsidRDefault="00AE3EA4" w:rsidP="008B197C">
      <w:pPr>
        <w:pStyle w:val="Heading2"/>
        <w:ind w:left="9" w:right="601"/>
        <w:rPr>
          <w:b/>
          <w:bCs/>
          <w:szCs w:val="24"/>
          <w:u w:val="single"/>
        </w:rPr>
      </w:pPr>
      <w:r w:rsidRPr="00F90F73">
        <w:rPr>
          <w:b/>
          <w:bCs/>
          <w:szCs w:val="24"/>
          <w:u w:val="single"/>
        </w:rPr>
        <w:t xml:space="preserve">Application Deadlines </w:t>
      </w:r>
    </w:p>
    <w:p w14:paraId="78AAA5A0" w14:textId="77777777" w:rsidR="00AC7490" w:rsidRPr="00F90F73" w:rsidRDefault="00AE3EA4" w:rsidP="008B197C">
      <w:pPr>
        <w:spacing w:after="271" w:line="257" w:lineRule="auto"/>
        <w:ind w:left="17" w:right="601" w:hanging="10"/>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Application deadlines are December 1st for the spring and summer terms and May 1st for the fall and winter terms. Complete applications must be received by the Graduate College no later than those deadlines (or on the following working day if the date falls on a weekend).  </w:t>
      </w:r>
    </w:p>
    <w:p w14:paraId="45A0F285" w14:textId="77777777" w:rsidR="00AC7490" w:rsidRPr="00F90F73" w:rsidRDefault="00AE3EA4" w:rsidP="008B197C">
      <w:pPr>
        <w:spacing w:after="242" w:line="257" w:lineRule="auto"/>
        <w:ind w:left="17" w:right="601" w:hanging="10"/>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If the application deadline is missed, the student's name may not appear in the commencement program and the awarding of the student's degree or certificate may be delayed. </w:t>
      </w:r>
    </w:p>
    <w:p w14:paraId="56CE4A6B" w14:textId="13F050C2" w:rsidR="009224AF" w:rsidRPr="00F90F73" w:rsidRDefault="009224AF" w:rsidP="008B197C">
      <w:pPr>
        <w:spacing w:after="242" w:line="257" w:lineRule="auto"/>
        <w:ind w:left="17" w:right="601" w:hanging="10"/>
        <w:rPr>
          <w:rStyle w:val="Hyperlink"/>
          <w:rFonts w:ascii="Times New Roman" w:hAnsi="Times New Roman" w:cs="Times New Roman"/>
          <w:sz w:val="24"/>
          <w:szCs w:val="24"/>
        </w:rPr>
      </w:pPr>
      <w:hyperlink r:id="rId44" w:history="1">
        <w:r w:rsidRPr="00F90F73">
          <w:rPr>
            <w:rStyle w:val="Hyperlink"/>
            <w:rFonts w:ascii="Times New Roman" w:hAnsi="Times New Roman" w:cs="Times New Roman"/>
            <w:sz w:val="24"/>
            <w:szCs w:val="24"/>
          </w:rPr>
          <w:t>https://in.nau.edu/registrar/graduation-deadlines/</w:t>
        </w:r>
      </w:hyperlink>
    </w:p>
    <w:p w14:paraId="27A5A2CA" w14:textId="77777777" w:rsidR="005160FD" w:rsidRPr="00F90F73" w:rsidRDefault="005160FD" w:rsidP="005160FD">
      <w:pPr>
        <w:spacing w:after="0"/>
        <w:ind w:right="656"/>
        <w:rPr>
          <w:rFonts w:ascii="Times New Roman" w:hAnsi="Times New Roman" w:cs="Times New Roman"/>
          <w:b/>
          <w:bCs/>
          <w:sz w:val="24"/>
          <w:szCs w:val="24"/>
          <w:u w:val="single"/>
        </w:rPr>
      </w:pPr>
      <w:r w:rsidRPr="00F90F73">
        <w:rPr>
          <w:rFonts w:ascii="Times New Roman" w:eastAsia="Times New Roman" w:hAnsi="Times New Roman" w:cs="Times New Roman"/>
          <w:b/>
          <w:bCs/>
          <w:color w:val="333333"/>
          <w:sz w:val="24"/>
          <w:szCs w:val="24"/>
          <w:u w:val="single"/>
        </w:rPr>
        <w:t xml:space="preserve">Participating in Commencement Ceremonies </w:t>
      </w:r>
    </w:p>
    <w:p w14:paraId="1862E718" w14:textId="77777777" w:rsidR="005160FD" w:rsidRPr="00F90F73" w:rsidRDefault="005160FD" w:rsidP="007D2840">
      <w:pPr>
        <w:spacing w:after="0"/>
        <w:ind w:right="656"/>
        <w:rPr>
          <w:rFonts w:ascii="Times New Roman" w:eastAsia="Times New Roman" w:hAnsi="Times New Roman" w:cs="Times New Roman"/>
          <w:color w:val="333333"/>
          <w:sz w:val="24"/>
          <w:szCs w:val="24"/>
        </w:rPr>
      </w:pPr>
      <w:r w:rsidRPr="00F90F73">
        <w:rPr>
          <w:rFonts w:ascii="Times New Roman" w:eastAsia="Times New Roman" w:hAnsi="Times New Roman" w:cs="Times New Roman"/>
          <w:color w:val="333333"/>
          <w:sz w:val="24"/>
          <w:szCs w:val="24"/>
        </w:rPr>
        <w:t xml:space="preserve">Commencement is a public ceremony to celebrate graduation. See the </w:t>
      </w:r>
      <w:hyperlink r:id="rId45" w:history="1">
        <w:r w:rsidRPr="00F90F73">
          <w:rPr>
            <w:rStyle w:val="Hyperlink"/>
            <w:rFonts w:ascii="Times New Roman" w:eastAsia="Times New Roman" w:hAnsi="Times New Roman" w:cs="Times New Roman"/>
            <w:sz w:val="24"/>
            <w:szCs w:val="24"/>
          </w:rPr>
          <w:t>University Commencement Website</w:t>
        </w:r>
      </w:hyperlink>
      <w:r w:rsidRPr="00F90F73">
        <w:rPr>
          <w:rFonts w:ascii="Times New Roman" w:eastAsia="Times New Roman" w:hAnsi="Times New Roman" w:cs="Times New Roman"/>
          <w:color w:val="333333"/>
          <w:sz w:val="24"/>
          <w:szCs w:val="24"/>
        </w:rPr>
        <w:t xml:space="preserve"> for more details. </w:t>
      </w:r>
    </w:p>
    <w:p w14:paraId="254830AD" w14:textId="77777777" w:rsidR="005160FD" w:rsidRPr="00F90F73" w:rsidRDefault="005160FD" w:rsidP="007D2840">
      <w:pPr>
        <w:spacing w:after="0"/>
        <w:ind w:right="656"/>
        <w:rPr>
          <w:rFonts w:ascii="Times New Roman" w:hAnsi="Times New Roman" w:cs="Times New Roman"/>
          <w:sz w:val="24"/>
          <w:szCs w:val="24"/>
        </w:rPr>
      </w:pPr>
    </w:p>
    <w:p w14:paraId="5D803616" w14:textId="77777777" w:rsidR="005160FD" w:rsidRPr="00F90F73" w:rsidRDefault="005160FD" w:rsidP="005160FD">
      <w:pPr>
        <w:spacing w:after="271"/>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Master’s students in programs that do not require a thesis as part of their degree requirements may participate in commencement ceremonies one term prior to the term in which they will complete the degree requirements, only if they have acquired permission from their department/program. Most often these situations include, but are not limited to, final projects, an internship, or other capstone requirements. </w:t>
      </w:r>
    </w:p>
    <w:p w14:paraId="1AA7D0A6" w14:textId="77777777" w:rsidR="005160FD" w:rsidRPr="00F90F73" w:rsidRDefault="005160FD" w:rsidP="005160FD">
      <w:pPr>
        <w:spacing w:after="269"/>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Students solely earning a Graduate Certificate will not be eligible to participate in commencement ceremonies. </w:t>
      </w:r>
    </w:p>
    <w:p w14:paraId="32FC1DF0" w14:textId="77777777" w:rsidR="005160FD" w:rsidRPr="00F90F73" w:rsidRDefault="005160FD" w:rsidP="005160FD">
      <w:pPr>
        <w:spacing w:after="271"/>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Participating in commencement does not guarantee that students will graduate or receive a diploma. If students fail to meet all degree requirements or </w:t>
      </w:r>
      <w:proofErr w:type="gramStart"/>
      <w:r w:rsidRPr="00F90F73">
        <w:rPr>
          <w:rFonts w:ascii="Times New Roman" w:eastAsia="Times New Roman" w:hAnsi="Times New Roman" w:cs="Times New Roman"/>
          <w:color w:val="333333"/>
          <w:sz w:val="24"/>
          <w:szCs w:val="24"/>
        </w:rPr>
        <w:t>submit an application</w:t>
      </w:r>
      <w:proofErr w:type="gramEnd"/>
      <w:r w:rsidRPr="00F90F73">
        <w:rPr>
          <w:rFonts w:ascii="Times New Roman" w:eastAsia="Times New Roman" w:hAnsi="Times New Roman" w:cs="Times New Roman"/>
          <w:color w:val="333333"/>
          <w:sz w:val="24"/>
          <w:szCs w:val="24"/>
        </w:rPr>
        <w:t xml:space="preserve"> for graduation by the deadline for each term, their graduation may be delayed. </w:t>
      </w:r>
    </w:p>
    <w:p w14:paraId="0D154B6B" w14:textId="77777777" w:rsidR="005160FD" w:rsidRPr="00F90F73" w:rsidRDefault="005160FD" w:rsidP="005160FD">
      <w:pPr>
        <w:spacing w:after="269"/>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MSW students are encouraged to participate in the College of Social and Behavioral Sciences’ graduation ceremony.  The NAU commencement website is the best source of information to gain information regarding the timing of this graduation ceremony.  </w:t>
      </w:r>
    </w:p>
    <w:p w14:paraId="04FB0970" w14:textId="0209BD54" w:rsidR="005160FD" w:rsidRPr="00F90F73" w:rsidRDefault="005160FD" w:rsidP="005160FD">
      <w:pPr>
        <w:spacing w:after="240"/>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The MSW </w:t>
      </w:r>
      <w:r w:rsidR="00197C94" w:rsidRPr="00F90F73">
        <w:rPr>
          <w:rFonts w:ascii="Times New Roman" w:eastAsia="Times New Roman" w:hAnsi="Times New Roman" w:cs="Times New Roman"/>
          <w:color w:val="333333"/>
          <w:sz w:val="24"/>
          <w:szCs w:val="24"/>
        </w:rPr>
        <w:t>P</w:t>
      </w:r>
      <w:r w:rsidRPr="00F90F73">
        <w:rPr>
          <w:rFonts w:ascii="Times New Roman" w:eastAsia="Times New Roman" w:hAnsi="Times New Roman" w:cs="Times New Roman"/>
          <w:color w:val="333333"/>
          <w:sz w:val="24"/>
          <w:szCs w:val="24"/>
        </w:rPr>
        <w:t xml:space="preserve">rogram facilitates a hooding ceremony each semester. Day and time for this event will be communicated from the Department of Social Work.  </w:t>
      </w:r>
    </w:p>
    <w:p w14:paraId="2681E6BB" w14:textId="77777777" w:rsidR="00273B0D" w:rsidRPr="00F90F73" w:rsidRDefault="00273B0D" w:rsidP="00A22444">
      <w:pPr>
        <w:spacing w:after="0"/>
        <w:ind w:right="656"/>
        <w:rPr>
          <w:rFonts w:ascii="Times New Roman" w:hAnsi="Times New Roman" w:cs="Times New Roman"/>
          <w:b/>
          <w:bCs/>
          <w:sz w:val="24"/>
          <w:szCs w:val="24"/>
          <w:u w:val="single"/>
        </w:rPr>
      </w:pPr>
      <w:r w:rsidRPr="00F90F73">
        <w:rPr>
          <w:rFonts w:ascii="Times New Roman" w:eastAsia="Times New Roman" w:hAnsi="Times New Roman" w:cs="Times New Roman"/>
          <w:b/>
          <w:bCs/>
          <w:color w:val="333333"/>
          <w:sz w:val="24"/>
          <w:szCs w:val="24"/>
          <w:u w:val="single"/>
        </w:rPr>
        <w:t xml:space="preserve">Posting of Degrees </w:t>
      </w:r>
    </w:p>
    <w:p w14:paraId="53A6FE0C" w14:textId="2D1DB0AF" w:rsidR="005904FC" w:rsidRPr="00F90F73" w:rsidRDefault="00273B0D" w:rsidP="00A42EB3">
      <w:pPr>
        <w:spacing w:after="0"/>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A degree is not official until the student’s application has been reviewed and approved, and the degree is posted. Posting refers to the secure process of entering a degree into the official student record-keeping system and connecting it to a student's transcript. </w:t>
      </w:r>
    </w:p>
    <w:p w14:paraId="6FE00C4E" w14:textId="77777777" w:rsidR="00A42EB3" w:rsidRPr="00F90F73" w:rsidRDefault="00A42EB3" w:rsidP="00A42EB3">
      <w:pPr>
        <w:spacing w:after="0"/>
        <w:ind w:right="656"/>
        <w:rPr>
          <w:rFonts w:ascii="Times New Roman" w:hAnsi="Times New Roman" w:cs="Times New Roman"/>
          <w:sz w:val="24"/>
          <w:szCs w:val="24"/>
        </w:rPr>
      </w:pPr>
    </w:p>
    <w:p w14:paraId="1E3DDBFE" w14:textId="07A6AF76" w:rsidR="00DD710D" w:rsidRPr="009468D0" w:rsidRDefault="00273B0D" w:rsidP="009468D0">
      <w:pPr>
        <w:spacing w:after="240"/>
        <w:ind w:right="656"/>
        <w:jc w:val="both"/>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Before students can receive their diplomas or transcripts, students must clear any indebtedness to Northern Arizona University.  Students should check their NAU LOUIE accounts to ensure there are no student account “holds.” </w:t>
      </w:r>
    </w:p>
    <w:p w14:paraId="32E3C218" w14:textId="77777777" w:rsidR="00F87C58" w:rsidRDefault="00F87C58" w:rsidP="00A22444">
      <w:pPr>
        <w:spacing w:after="0"/>
        <w:ind w:right="656"/>
        <w:rPr>
          <w:rFonts w:ascii="Times New Roman" w:eastAsia="Times New Roman" w:hAnsi="Times New Roman" w:cs="Times New Roman"/>
          <w:b/>
          <w:bCs/>
          <w:color w:val="333333"/>
          <w:sz w:val="24"/>
          <w:szCs w:val="24"/>
          <w:u w:val="single"/>
        </w:rPr>
      </w:pPr>
    </w:p>
    <w:p w14:paraId="483866BC" w14:textId="197EDCA7" w:rsidR="00273B0D" w:rsidRPr="00F90F73" w:rsidRDefault="00273B0D" w:rsidP="00A22444">
      <w:pPr>
        <w:spacing w:after="0"/>
        <w:ind w:right="656"/>
        <w:rPr>
          <w:rFonts w:ascii="Times New Roman" w:hAnsi="Times New Roman" w:cs="Times New Roman"/>
          <w:b/>
          <w:bCs/>
          <w:sz w:val="24"/>
          <w:szCs w:val="24"/>
          <w:u w:val="single"/>
        </w:rPr>
      </w:pPr>
      <w:r w:rsidRPr="00F90F73">
        <w:rPr>
          <w:rFonts w:ascii="Times New Roman" w:eastAsia="Times New Roman" w:hAnsi="Times New Roman" w:cs="Times New Roman"/>
          <w:b/>
          <w:bCs/>
          <w:color w:val="333333"/>
          <w:sz w:val="24"/>
          <w:szCs w:val="24"/>
          <w:u w:val="single"/>
        </w:rPr>
        <w:lastRenderedPageBreak/>
        <w:t xml:space="preserve">Timeframe for Posting </w:t>
      </w:r>
    </w:p>
    <w:p w14:paraId="36CA0514" w14:textId="058BBFB6" w:rsidR="00273B0D" w:rsidRPr="00F90F73" w:rsidRDefault="00273B0D" w:rsidP="00A22444">
      <w:pPr>
        <w:spacing w:after="0"/>
        <w:ind w:right="656"/>
        <w:rPr>
          <w:rStyle w:val="Hyperlink"/>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The degree will post to a student’s transcript after the end of the term in which all degree requirements have been met. Degrees will not be posted to transcripts until the </w:t>
      </w:r>
      <w:r w:rsidR="00350549" w:rsidRPr="00F90F73">
        <w:rPr>
          <w:rFonts w:ascii="Times New Roman" w:eastAsia="Times New Roman" w:hAnsi="Times New Roman" w:cs="Times New Roman"/>
          <w:color w:val="0563C1"/>
          <w:sz w:val="24"/>
          <w:szCs w:val="24"/>
          <w:u w:val="single" w:color="0563C1"/>
        </w:rPr>
        <w:fldChar w:fldCharType="begin"/>
      </w:r>
      <w:r w:rsidR="00350549" w:rsidRPr="00F90F73">
        <w:rPr>
          <w:rFonts w:ascii="Times New Roman" w:eastAsia="Times New Roman" w:hAnsi="Times New Roman" w:cs="Times New Roman"/>
          <w:color w:val="0563C1"/>
          <w:sz w:val="24"/>
          <w:szCs w:val="24"/>
          <w:u w:val="single" w:color="0563C1"/>
        </w:rPr>
        <w:instrText>HYPERLINK "https://in.nau.edu/registrar/"</w:instrText>
      </w:r>
      <w:r w:rsidR="00350549" w:rsidRPr="00F90F73">
        <w:rPr>
          <w:rFonts w:ascii="Times New Roman" w:eastAsia="Times New Roman" w:hAnsi="Times New Roman" w:cs="Times New Roman"/>
          <w:color w:val="0563C1"/>
          <w:sz w:val="24"/>
          <w:szCs w:val="24"/>
          <w:u w:val="single" w:color="0563C1"/>
        </w:rPr>
      </w:r>
      <w:r w:rsidR="00350549" w:rsidRPr="00F90F73">
        <w:rPr>
          <w:rFonts w:ascii="Times New Roman" w:eastAsia="Times New Roman" w:hAnsi="Times New Roman" w:cs="Times New Roman"/>
          <w:color w:val="0563C1"/>
          <w:sz w:val="24"/>
          <w:szCs w:val="24"/>
          <w:u w:val="single" w:color="0563C1"/>
        </w:rPr>
        <w:fldChar w:fldCharType="separate"/>
      </w:r>
      <w:r w:rsidRPr="00F90F73">
        <w:rPr>
          <w:rStyle w:val="Hyperlink"/>
          <w:rFonts w:ascii="Times New Roman" w:eastAsia="Times New Roman" w:hAnsi="Times New Roman" w:cs="Times New Roman"/>
          <w:sz w:val="24"/>
          <w:szCs w:val="24"/>
        </w:rPr>
        <w:t xml:space="preserve">Office of the </w:t>
      </w:r>
    </w:p>
    <w:p w14:paraId="7F318E61" w14:textId="33C0DAC4" w:rsidR="00273B0D" w:rsidRPr="00F90F73" w:rsidRDefault="00273B0D" w:rsidP="00C57813">
      <w:pPr>
        <w:spacing w:after="0"/>
        <w:ind w:right="656"/>
        <w:rPr>
          <w:rFonts w:ascii="Times New Roman" w:hAnsi="Times New Roman" w:cs="Times New Roman"/>
          <w:sz w:val="24"/>
          <w:szCs w:val="24"/>
        </w:rPr>
      </w:pPr>
      <w:r w:rsidRPr="00F90F73">
        <w:rPr>
          <w:rStyle w:val="Hyperlink"/>
          <w:rFonts w:ascii="Times New Roman" w:eastAsia="Times New Roman" w:hAnsi="Times New Roman" w:cs="Times New Roman"/>
          <w:sz w:val="24"/>
          <w:szCs w:val="24"/>
        </w:rPr>
        <w:t>Registrar</w:t>
      </w:r>
      <w:r w:rsidR="00350549" w:rsidRPr="00F90F73">
        <w:rPr>
          <w:rFonts w:ascii="Times New Roman" w:eastAsia="Times New Roman" w:hAnsi="Times New Roman" w:cs="Times New Roman"/>
          <w:color w:val="0563C1"/>
          <w:sz w:val="24"/>
          <w:szCs w:val="24"/>
          <w:u w:val="single" w:color="0563C1"/>
        </w:rPr>
        <w:fldChar w:fldCharType="end"/>
      </w:r>
      <w:r w:rsidRPr="00F90F73">
        <w:rPr>
          <w:rFonts w:ascii="Times New Roman" w:eastAsia="Times New Roman" w:hAnsi="Times New Roman" w:cs="Times New Roman"/>
          <w:color w:val="333333"/>
          <w:sz w:val="24"/>
          <w:szCs w:val="24"/>
        </w:rPr>
        <w:t xml:space="preserve"> confirms all grades for the semester. Confirmation of grades usually occurs within two weeks after the end of </w:t>
      </w:r>
      <w:proofErr w:type="gramStart"/>
      <w:r w:rsidRPr="00F90F73">
        <w:rPr>
          <w:rFonts w:ascii="Times New Roman" w:eastAsia="Times New Roman" w:hAnsi="Times New Roman" w:cs="Times New Roman"/>
          <w:color w:val="333333"/>
          <w:sz w:val="24"/>
          <w:szCs w:val="24"/>
        </w:rPr>
        <w:t>term</w:t>
      </w:r>
      <w:proofErr w:type="gramEnd"/>
      <w:r w:rsidRPr="00F90F73">
        <w:rPr>
          <w:rFonts w:ascii="Times New Roman" w:eastAsia="Times New Roman" w:hAnsi="Times New Roman" w:cs="Times New Roman"/>
          <w:color w:val="333333"/>
          <w:sz w:val="24"/>
          <w:szCs w:val="24"/>
        </w:rPr>
        <w:t xml:space="preserve"> and it normally takes four to six weeks to post conferred degrees. Students who do not complete certificate or degree requirements before the final day of the term may request the application be withdrawn, and then must reapply for the next available term. </w:t>
      </w:r>
    </w:p>
    <w:p w14:paraId="2B300F55" w14:textId="77777777" w:rsidR="00273B0D" w:rsidRPr="00F90F73" w:rsidRDefault="00273B0D" w:rsidP="00C57813">
      <w:pPr>
        <w:spacing w:after="0"/>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 xml:space="preserve"> </w:t>
      </w:r>
    </w:p>
    <w:p w14:paraId="38D8A2D5" w14:textId="77777777" w:rsidR="00C46849" w:rsidRPr="00F90F73" w:rsidRDefault="00273B0D" w:rsidP="00C46849">
      <w:pPr>
        <w:spacing w:after="0"/>
        <w:ind w:right="656"/>
        <w:rPr>
          <w:rFonts w:ascii="Times New Roman" w:eastAsia="Times New Roman" w:hAnsi="Times New Roman" w:cs="Times New Roman"/>
          <w:b/>
          <w:bCs/>
          <w:color w:val="333333"/>
          <w:sz w:val="24"/>
          <w:szCs w:val="24"/>
          <w:u w:val="single"/>
        </w:rPr>
      </w:pPr>
      <w:r w:rsidRPr="00F90F73">
        <w:rPr>
          <w:rFonts w:ascii="Times New Roman" w:eastAsia="Times New Roman" w:hAnsi="Times New Roman" w:cs="Times New Roman"/>
          <w:b/>
          <w:bCs/>
          <w:color w:val="333333"/>
          <w:sz w:val="24"/>
          <w:szCs w:val="24"/>
          <w:u w:val="single"/>
        </w:rPr>
        <w:t xml:space="preserve">Rush requests for degree posting </w:t>
      </w:r>
    </w:p>
    <w:p w14:paraId="7DB603EB" w14:textId="6D5A360E" w:rsidR="00A22444" w:rsidRPr="00F90F73" w:rsidRDefault="00273B0D" w:rsidP="00C46849">
      <w:pPr>
        <w:spacing w:after="0"/>
        <w:ind w:right="656"/>
        <w:rPr>
          <w:rFonts w:ascii="Times New Roman" w:hAnsi="Times New Roman" w:cs="Times New Roman"/>
          <w:sz w:val="24"/>
          <w:szCs w:val="24"/>
        </w:rPr>
      </w:pPr>
      <w:r w:rsidRPr="00F90F73">
        <w:rPr>
          <w:rFonts w:ascii="Times New Roman" w:eastAsia="Times New Roman" w:hAnsi="Times New Roman" w:cs="Times New Roman"/>
          <w:color w:val="333333"/>
          <w:sz w:val="24"/>
          <w:szCs w:val="24"/>
        </w:rPr>
        <w:t>A "rush" means that, if all degree requirements have been met, the degree will be posted as soon as possible immediately following the confirmation of grades for the semester by the Office of the</w:t>
      </w:r>
      <w:r w:rsidR="00AF678C" w:rsidRPr="00F90F73">
        <w:rPr>
          <w:rFonts w:ascii="Times New Roman" w:hAnsi="Times New Roman" w:cs="Times New Roman"/>
          <w:noProof/>
          <w:sz w:val="24"/>
          <w:szCs w:val="24"/>
        </w:rPr>
        <mc:AlternateContent>
          <mc:Choice Requires="wpg">
            <w:drawing>
              <wp:anchor distT="0" distB="0" distL="114300" distR="114300" simplePos="0" relativeHeight="251658248" behindDoc="1" locked="0" layoutInCell="1" allowOverlap="1" wp14:anchorId="7C3A01BD" wp14:editId="34DA24B7">
                <wp:simplePos x="0" y="0"/>
                <wp:positionH relativeFrom="column">
                  <wp:posOffset>701040</wp:posOffset>
                </wp:positionH>
                <wp:positionV relativeFrom="paragraph">
                  <wp:posOffset>-35560</wp:posOffset>
                </wp:positionV>
                <wp:extent cx="6399530" cy="381000"/>
                <wp:effectExtent l="0" t="0" r="0" b="0"/>
                <wp:wrapNone/>
                <wp:docPr id="1066051726" name="Group 7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381000"/>
                          <a:chOff x="0" y="0"/>
                          <a:chExt cx="63992" cy="3810"/>
                        </a:xfrm>
                      </wpg:grpSpPr>
                      <wps:wsp>
                        <wps:cNvPr id="201683879" name="Shape 88052"/>
                        <wps:cNvSpPr>
                          <a:spLocks/>
                        </wps:cNvSpPr>
                        <wps:spPr bwMode="auto">
                          <a:xfrm>
                            <a:off x="0" y="0"/>
                            <a:ext cx="63992" cy="1905"/>
                          </a:xfrm>
                          <a:custGeom>
                            <a:avLst/>
                            <a:gdLst>
                              <a:gd name="T0" fmla="*/ 0 w 6399276"/>
                              <a:gd name="T1" fmla="*/ 0 h 190500"/>
                              <a:gd name="T2" fmla="*/ 6399276 w 6399276"/>
                              <a:gd name="T3" fmla="*/ 0 h 190500"/>
                              <a:gd name="T4" fmla="*/ 6399276 w 6399276"/>
                              <a:gd name="T5" fmla="*/ 190500 h 190500"/>
                              <a:gd name="T6" fmla="*/ 0 w 6399276"/>
                              <a:gd name="T7" fmla="*/ 190500 h 190500"/>
                              <a:gd name="T8" fmla="*/ 0 w 6399276"/>
                              <a:gd name="T9" fmla="*/ 0 h 190500"/>
                              <a:gd name="T10" fmla="*/ 0 w 6399276"/>
                              <a:gd name="T11" fmla="*/ 0 h 190500"/>
                              <a:gd name="T12" fmla="*/ 6399276 w 6399276"/>
                              <a:gd name="T13" fmla="*/ 190500 h 190500"/>
                            </a:gdLst>
                            <a:ahLst/>
                            <a:cxnLst>
                              <a:cxn ang="0">
                                <a:pos x="T0" y="T1"/>
                              </a:cxn>
                              <a:cxn ang="0">
                                <a:pos x="T2" y="T3"/>
                              </a:cxn>
                              <a:cxn ang="0">
                                <a:pos x="T4" y="T5"/>
                              </a:cxn>
                              <a:cxn ang="0">
                                <a:pos x="T6" y="T7"/>
                              </a:cxn>
                              <a:cxn ang="0">
                                <a:pos x="T8" y="T9"/>
                              </a:cxn>
                            </a:cxnLst>
                            <a:rect l="T10" t="T11" r="T12" b="T13"/>
                            <a:pathLst>
                              <a:path w="6399276" h="190500">
                                <a:moveTo>
                                  <a:pt x="0" y="0"/>
                                </a:moveTo>
                                <a:lnTo>
                                  <a:pt x="6399276" y="0"/>
                                </a:lnTo>
                                <a:lnTo>
                                  <a:pt x="6399276" y="190500"/>
                                </a:lnTo>
                                <a:lnTo>
                                  <a:pt x="0" y="190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641200" name="Shape 88053"/>
                        <wps:cNvSpPr>
                          <a:spLocks/>
                        </wps:cNvSpPr>
                        <wps:spPr bwMode="auto">
                          <a:xfrm>
                            <a:off x="0" y="1905"/>
                            <a:ext cx="63992" cy="1905"/>
                          </a:xfrm>
                          <a:custGeom>
                            <a:avLst/>
                            <a:gdLst>
                              <a:gd name="T0" fmla="*/ 0 w 6399276"/>
                              <a:gd name="T1" fmla="*/ 0 h 190500"/>
                              <a:gd name="T2" fmla="*/ 6399276 w 6399276"/>
                              <a:gd name="T3" fmla="*/ 0 h 190500"/>
                              <a:gd name="T4" fmla="*/ 6399276 w 6399276"/>
                              <a:gd name="T5" fmla="*/ 190500 h 190500"/>
                              <a:gd name="T6" fmla="*/ 0 w 6399276"/>
                              <a:gd name="T7" fmla="*/ 190500 h 190500"/>
                              <a:gd name="T8" fmla="*/ 0 w 6399276"/>
                              <a:gd name="T9" fmla="*/ 0 h 190500"/>
                              <a:gd name="T10" fmla="*/ 0 w 6399276"/>
                              <a:gd name="T11" fmla="*/ 0 h 190500"/>
                              <a:gd name="T12" fmla="*/ 6399276 w 6399276"/>
                              <a:gd name="T13" fmla="*/ 190500 h 190500"/>
                            </a:gdLst>
                            <a:ahLst/>
                            <a:cxnLst>
                              <a:cxn ang="0">
                                <a:pos x="T0" y="T1"/>
                              </a:cxn>
                              <a:cxn ang="0">
                                <a:pos x="T2" y="T3"/>
                              </a:cxn>
                              <a:cxn ang="0">
                                <a:pos x="T4" y="T5"/>
                              </a:cxn>
                              <a:cxn ang="0">
                                <a:pos x="T6" y="T7"/>
                              </a:cxn>
                              <a:cxn ang="0">
                                <a:pos x="T8" y="T9"/>
                              </a:cxn>
                            </a:cxnLst>
                            <a:rect l="T10" t="T11" r="T12" b="T13"/>
                            <a:pathLst>
                              <a:path w="6399276" h="190500">
                                <a:moveTo>
                                  <a:pt x="0" y="0"/>
                                </a:moveTo>
                                <a:lnTo>
                                  <a:pt x="6399276" y="0"/>
                                </a:lnTo>
                                <a:lnTo>
                                  <a:pt x="6399276" y="190500"/>
                                </a:lnTo>
                                <a:lnTo>
                                  <a:pt x="0" y="190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3173" id="Group 71809" o:spid="_x0000_s1026" style="position:absolute;margin-left:55.2pt;margin-top:-2.8pt;width:503.9pt;height:30pt;z-index:-251658232" coordsize="639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">
                <v:shape id="Shape 88052" o:spid="_x0000_s1027" style="position:absolute;width:63992;height:1905;visibility:visible;mso-wrap-style:square;v-text-anchor:top" coordsize="639927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" path="m,l6399276,r,190500l,190500,,e" stroked="f" strokeweight="0">
                  <v:stroke miterlimit="83231f" joinstyle="miter"/>
                  <v:path arrowok="t" o:connecttype="custom" o:connectlocs="0,0;63992,0;63992,1905;0,1905;0,0" o:connectangles="0,0,0,0,0" textboxrect="0,0,6399276,190500"/>
                </v:shape>
                <v:shape id="Shape 88053" o:spid="_x0000_s1028" style="position:absolute;top:1905;width:63992;height:1905;visibility:visible;mso-wrap-style:square;v-text-anchor:top" coordsize="639927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" path="m,l6399276,r,190500l,190500,,e" stroked="f" strokeweight="0">
                  <v:stroke miterlimit="83231f" joinstyle="miter"/>
                  <v:path arrowok="t" o:connecttype="custom" o:connectlocs="0,0;63992,0;63992,1905;0,1905;0,0" o:connectangles="0,0,0,0,0" textboxrect="0,0,6399276,190500"/>
                </v:shape>
              </v:group>
            </w:pict>
          </mc:Fallback>
        </mc:AlternateContent>
      </w:r>
      <w:r w:rsidR="00A22444" w:rsidRPr="00F90F73">
        <w:rPr>
          <w:rFonts w:ascii="Times New Roman" w:eastAsia="Times New Roman" w:hAnsi="Times New Roman" w:cs="Times New Roman"/>
          <w:color w:val="333333"/>
          <w:sz w:val="24"/>
          <w:szCs w:val="24"/>
        </w:rPr>
        <w:t xml:space="preserve"> Registrar. For an additional fee, students may request a rush by completing a </w:t>
      </w:r>
      <w:hyperlink r:id="rId46" w:history="1">
        <w:r w:rsidR="00A22444" w:rsidRPr="00F90F73">
          <w:rPr>
            <w:rStyle w:val="Hyperlink"/>
            <w:rFonts w:ascii="Times New Roman" w:eastAsia="Times New Roman" w:hAnsi="Times New Roman" w:cs="Times New Roman"/>
            <w:sz w:val="24"/>
            <w:szCs w:val="24"/>
          </w:rPr>
          <w:t>Transcript Request form</w:t>
        </w:r>
      </w:hyperlink>
      <w:r w:rsidR="00A22444" w:rsidRPr="00F90F73">
        <w:rPr>
          <w:rFonts w:ascii="Times New Roman" w:eastAsia="Times New Roman" w:hAnsi="Times New Roman" w:cs="Times New Roman"/>
          <w:color w:val="333333"/>
          <w:sz w:val="24"/>
          <w:szCs w:val="24"/>
        </w:rPr>
        <w:t xml:space="preserve"> with the Office of the Registrar. </w:t>
      </w:r>
    </w:p>
    <w:p w14:paraId="4AC1517F" w14:textId="77777777" w:rsidR="00A22444" w:rsidRPr="00F90F73" w:rsidRDefault="00A22444" w:rsidP="00C57813">
      <w:pPr>
        <w:spacing w:after="0"/>
        <w:ind w:left="2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5604A2D" w14:textId="77777777" w:rsidR="00A22444" w:rsidRPr="00F90F73" w:rsidRDefault="00A22444" w:rsidP="006308B0">
      <w:pPr>
        <w:spacing w:after="2" w:line="276" w:lineRule="auto"/>
        <w:ind w:left="2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tudents that have questions about graduation proceedings are directed to email: </w:t>
      </w:r>
      <w:r w:rsidRPr="00F90F73">
        <w:rPr>
          <w:rFonts w:ascii="Times New Roman" w:eastAsia="Times New Roman" w:hAnsi="Times New Roman" w:cs="Times New Roman"/>
          <w:color w:val="0563C1"/>
          <w:sz w:val="24"/>
          <w:szCs w:val="24"/>
          <w:u w:val="single" w:color="0563C1"/>
        </w:rPr>
        <w:t>GradGraduation@nau.edu</w:t>
      </w:r>
      <w:r w:rsidRPr="00F90F73">
        <w:rPr>
          <w:rFonts w:ascii="Times New Roman" w:eastAsia="Times New Roman" w:hAnsi="Times New Roman" w:cs="Times New Roman"/>
          <w:sz w:val="24"/>
          <w:szCs w:val="24"/>
        </w:rPr>
        <w:t xml:space="preserve"> </w:t>
      </w:r>
    </w:p>
    <w:p w14:paraId="0A0AA6C6" w14:textId="77777777" w:rsidR="00A22444" w:rsidRPr="00F90F73" w:rsidRDefault="00A22444" w:rsidP="006308B0">
      <w:pPr>
        <w:spacing w:after="22"/>
        <w:ind w:left="2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5ACA84F" w14:textId="77777777" w:rsidR="00A22444" w:rsidRPr="00F90F73" w:rsidRDefault="00A22444" w:rsidP="006308B0">
      <w:pPr>
        <w:spacing w:after="24"/>
        <w:ind w:left="29"/>
        <w:rPr>
          <w:rFonts w:ascii="Times New Roman" w:hAnsi="Times New Roman" w:cs="Times New Roman"/>
          <w:b/>
          <w:bCs/>
          <w:sz w:val="24"/>
          <w:szCs w:val="24"/>
          <w:u w:val="single"/>
        </w:rPr>
      </w:pPr>
      <w:r w:rsidRPr="00F90F73">
        <w:rPr>
          <w:rFonts w:ascii="Times New Roman" w:eastAsia="Times New Roman" w:hAnsi="Times New Roman" w:cs="Times New Roman"/>
          <w:b/>
          <w:bCs/>
          <w:color w:val="000000" w:themeColor="text1"/>
          <w:sz w:val="24"/>
          <w:szCs w:val="24"/>
          <w:u w:val="single"/>
        </w:rPr>
        <w:t>Licensure</w:t>
      </w:r>
      <w:r w:rsidRPr="00F90F73">
        <w:rPr>
          <w:rFonts w:ascii="Times New Roman" w:eastAsia="Times New Roman" w:hAnsi="Times New Roman" w:cs="Times New Roman"/>
          <w:b/>
          <w:bCs/>
          <w:sz w:val="24"/>
          <w:szCs w:val="24"/>
          <w:u w:val="single"/>
        </w:rPr>
        <w:t xml:space="preserve"> </w:t>
      </w:r>
    </w:p>
    <w:p w14:paraId="1F31559F" w14:textId="6699DADF" w:rsidR="00564B18" w:rsidRPr="00F87C58" w:rsidRDefault="00347B80" w:rsidP="00F87C58">
      <w:pPr>
        <w:spacing w:after="0" w:line="274" w:lineRule="auto"/>
        <w:ind w:left="29" w:right="1146"/>
        <w:rPr>
          <w:rFonts w:ascii="Times New Roman" w:eastAsia="Times New Roman" w:hAnsi="Times New Roman" w:cs="Times New Roman"/>
          <w:sz w:val="24"/>
          <w:szCs w:val="24"/>
        </w:rPr>
      </w:pPr>
      <w:r w:rsidRPr="00F90F73">
        <w:rPr>
          <w:rFonts w:ascii="Times New Roman" w:hAnsi="Times New Roman" w:cs="Times New Roman"/>
          <w:color w:val="222222"/>
          <w:sz w:val="24"/>
          <w:szCs w:val="24"/>
          <w:shd w:val="clear" w:color="auto" w:fill="FFFFFF"/>
        </w:rPr>
        <w:t>Upon graduation, licensure might be the next step in your professional career. Social workers are often required to apply for licensure, especially if they’re providing direct client care. Each state has its own requirements for the licensure process; however, many states include licensure at the associate and independent levels.  Licensure establishes requirements to demonstrate specific competencies applied to practice settings, as demonstrated through graduation from a CSWE accredited program.  The requirement of licensure elevates social work as a professional practice.</w:t>
      </w:r>
      <w:r w:rsidRPr="00F90F73">
        <w:rPr>
          <w:rFonts w:ascii="Times New Roman" w:hAnsi="Times New Roman" w:cs="Times New Roman"/>
          <w:color w:val="500050"/>
          <w:sz w:val="24"/>
          <w:szCs w:val="24"/>
          <w:shd w:val="clear" w:color="auto" w:fill="FFFFFF"/>
        </w:rPr>
        <w:br/>
      </w:r>
      <w:r w:rsidRPr="00F90F73">
        <w:rPr>
          <w:rStyle w:val="im"/>
          <w:rFonts w:ascii="Times New Roman" w:hAnsi="Times New Roman" w:cs="Times New Roman"/>
          <w:color w:val="500050"/>
          <w:sz w:val="24"/>
          <w:szCs w:val="24"/>
          <w:shd w:val="clear" w:color="auto" w:fill="FFFFFF"/>
        </w:rPr>
        <w:t>For more information regarding state licensure requirements, please visit: </w:t>
      </w:r>
      <w:hyperlink r:id="rId47" w:tgtFrame="_blank" w:history="1">
        <w:r w:rsidRPr="00F90F73">
          <w:rPr>
            <w:rStyle w:val="Hyperlink"/>
            <w:rFonts w:ascii="Times New Roman" w:hAnsi="Times New Roman" w:cs="Times New Roman"/>
            <w:color w:val="1155CC"/>
            <w:sz w:val="24"/>
            <w:szCs w:val="24"/>
            <w:shd w:val="clear" w:color="auto" w:fill="FFFFFF"/>
          </w:rPr>
          <w:t>https://www.socialworklicensure.org/</w:t>
        </w:r>
      </w:hyperlink>
      <w:r w:rsidRPr="00F90F73">
        <w:rPr>
          <w:rStyle w:val="im"/>
          <w:rFonts w:ascii="Times New Roman" w:hAnsi="Times New Roman" w:cs="Times New Roman"/>
          <w:color w:val="500050"/>
          <w:sz w:val="24"/>
          <w:szCs w:val="24"/>
          <w:shd w:val="clear" w:color="auto" w:fill="FFFFFF"/>
        </w:rPr>
        <w:t>.</w:t>
      </w:r>
      <w:r w:rsidRPr="00F90F73">
        <w:rPr>
          <w:rFonts w:ascii="Times New Roman" w:hAnsi="Times New Roman" w:cs="Times New Roman"/>
          <w:color w:val="500050"/>
          <w:sz w:val="24"/>
          <w:szCs w:val="24"/>
          <w:shd w:val="clear" w:color="auto" w:fill="FFFFFF"/>
        </w:rPr>
        <w:br/>
      </w:r>
      <w:r w:rsidRPr="00F90F73">
        <w:rPr>
          <w:rFonts w:ascii="Times New Roman" w:hAnsi="Times New Roman" w:cs="Times New Roman"/>
          <w:color w:val="500050"/>
          <w:sz w:val="24"/>
          <w:szCs w:val="24"/>
          <w:shd w:val="clear" w:color="auto" w:fill="FFFFFF"/>
        </w:rPr>
        <w:br/>
      </w:r>
      <w:r w:rsidRPr="00F90F73">
        <w:rPr>
          <w:rStyle w:val="im"/>
          <w:rFonts w:ascii="Times New Roman" w:hAnsi="Times New Roman" w:cs="Times New Roman"/>
          <w:color w:val="000000" w:themeColor="text1"/>
          <w:sz w:val="24"/>
          <w:szCs w:val="24"/>
          <w:shd w:val="clear" w:color="auto" w:fill="FFFFFF"/>
        </w:rPr>
        <w:t>For more information regarding how the NAU MSW Program meets state licensure requirements, please visit </w:t>
      </w:r>
      <w:hyperlink r:id="rId48" w:tgtFrame="_blank" w:history="1">
        <w:r w:rsidRPr="00F90F73">
          <w:rPr>
            <w:rStyle w:val="Hyperlink"/>
            <w:rFonts w:ascii="Times New Roman" w:hAnsi="Times New Roman" w:cs="Times New Roman"/>
            <w:color w:val="1155CC"/>
            <w:sz w:val="24"/>
            <w:szCs w:val="24"/>
            <w:shd w:val="clear" w:color="auto" w:fill="FFFFFF"/>
          </w:rPr>
          <w:t>https://nau.edu/compliance-and-authorization/professional-licensure-by-state/</w:t>
        </w:r>
      </w:hyperlink>
      <w:r w:rsidRPr="00F90F73">
        <w:rPr>
          <w:rStyle w:val="im"/>
          <w:rFonts w:ascii="Times New Roman" w:hAnsi="Times New Roman" w:cs="Times New Roman"/>
          <w:color w:val="500050"/>
          <w:sz w:val="24"/>
          <w:szCs w:val="24"/>
          <w:shd w:val="clear" w:color="auto" w:fill="FFFFFF"/>
        </w:rPr>
        <w:t>.</w:t>
      </w:r>
      <w:r w:rsidRPr="00F90F73">
        <w:rPr>
          <w:rFonts w:ascii="Times New Roman" w:hAnsi="Times New Roman" w:cs="Times New Roman"/>
          <w:color w:val="500050"/>
          <w:sz w:val="24"/>
          <w:szCs w:val="24"/>
          <w:shd w:val="clear" w:color="auto" w:fill="FFFFFF"/>
        </w:rPr>
        <w:br/>
      </w:r>
      <w:r w:rsidRPr="00F90F73">
        <w:rPr>
          <w:rFonts w:ascii="Times New Roman" w:hAnsi="Times New Roman" w:cs="Times New Roman"/>
          <w:color w:val="500050"/>
          <w:sz w:val="24"/>
          <w:szCs w:val="24"/>
          <w:shd w:val="clear" w:color="auto" w:fill="FFFFFF"/>
        </w:rPr>
        <w:br/>
      </w:r>
      <w:r w:rsidRPr="00F90F73">
        <w:rPr>
          <w:rStyle w:val="im"/>
          <w:rFonts w:ascii="Times New Roman" w:hAnsi="Times New Roman" w:cs="Times New Roman"/>
          <w:color w:val="000000" w:themeColor="text1"/>
          <w:sz w:val="24"/>
          <w:szCs w:val="24"/>
          <w:shd w:val="clear" w:color="auto" w:fill="FFFFFF"/>
        </w:rPr>
        <w:t>To explore Careers in Social Work: Careers with an MSW, please visit </w:t>
      </w:r>
      <w:hyperlink r:id="rId49" w:tgtFrame="_blank" w:history="1">
        <w:r w:rsidRPr="00F90F73">
          <w:rPr>
            <w:rStyle w:val="Hyperlink"/>
            <w:rFonts w:ascii="Times New Roman" w:hAnsi="Times New Roman" w:cs="Times New Roman"/>
            <w:color w:val="1155CC"/>
            <w:sz w:val="24"/>
            <w:szCs w:val="24"/>
            <w:shd w:val="clear" w:color="auto" w:fill="FFFFFF"/>
          </w:rPr>
          <w:t>https://www.socialworkdegreecenter.com/what-jobs-can-i-do-with-my-masters-degree-in-social-work/</w:t>
        </w:r>
      </w:hyperlink>
      <w:r w:rsidRPr="00F90F73">
        <w:rPr>
          <w:rStyle w:val="im"/>
          <w:rFonts w:ascii="Times New Roman" w:hAnsi="Times New Roman" w:cs="Times New Roman"/>
          <w:color w:val="500050"/>
          <w:sz w:val="24"/>
          <w:szCs w:val="24"/>
          <w:shd w:val="clear" w:color="auto" w:fill="FFFFFF"/>
        </w:rPr>
        <w:t>.</w:t>
      </w:r>
      <w:r w:rsidRPr="00F90F73">
        <w:rPr>
          <w:rFonts w:ascii="Times New Roman" w:hAnsi="Times New Roman" w:cs="Times New Roman"/>
          <w:color w:val="500050"/>
          <w:sz w:val="24"/>
          <w:szCs w:val="24"/>
          <w:shd w:val="clear" w:color="auto" w:fill="FFFFFF"/>
        </w:rPr>
        <w:br/>
      </w:r>
    </w:p>
    <w:p w14:paraId="567890D8" w14:textId="0B42525A" w:rsidR="00A22444" w:rsidRPr="00F90F73" w:rsidRDefault="00A22444" w:rsidP="005160FD">
      <w:pPr>
        <w:pStyle w:val="Heading1"/>
        <w:ind w:right="408"/>
        <w:rPr>
          <w:b/>
          <w:bCs/>
          <w:sz w:val="24"/>
          <w:szCs w:val="24"/>
          <w:u w:val="none"/>
        </w:rPr>
      </w:pPr>
      <w:r w:rsidRPr="00F90F73">
        <w:rPr>
          <w:b/>
          <w:bCs/>
          <w:sz w:val="24"/>
          <w:szCs w:val="24"/>
          <w:u w:val="none"/>
        </w:rPr>
        <w:t xml:space="preserve">Academic Performance Review Guidelines for Retention and Termination   </w:t>
      </w:r>
    </w:p>
    <w:p w14:paraId="13A69C7E" w14:textId="77777777" w:rsidR="0081606C" w:rsidRPr="00F90F73" w:rsidRDefault="0081606C" w:rsidP="00E61092">
      <w:pPr>
        <w:spacing w:after="0" w:line="273" w:lineRule="auto"/>
        <w:ind w:left="29" w:right="77"/>
        <w:rPr>
          <w:rFonts w:ascii="Times New Roman" w:eastAsia="Times New Roman" w:hAnsi="Times New Roman" w:cs="Times New Roman"/>
          <w:sz w:val="24"/>
          <w:szCs w:val="24"/>
        </w:rPr>
      </w:pPr>
    </w:p>
    <w:p w14:paraId="1C196CE7" w14:textId="735D46E8" w:rsidR="00A22444" w:rsidRPr="00F90F73" w:rsidRDefault="00A22444" w:rsidP="00A22444">
      <w:pPr>
        <w:spacing w:after="1" w:line="273" w:lineRule="auto"/>
        <w:ind w:left="29" w:right="7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 education serves the function of assuring that competent persons enter the social work profession, and NAU’s Department </w:t>
      </w:r>
      <w:r w:rsidR="00C8301E" w:rsidRPr="00F90F73">
        <w:rPr>
          <w:rFonts w:ascii="Times New Roman" w:eastAsia="Times New Roman" w:hAnsi="Times New Roman" w:cs="Times New Roman"/>
          <w:sz w:val="24"/>
          <w:szCs w:val="24"/>
        </w:rPr>
        <w:t xml:space="preserve">of Social Work </w:t>
      </w:r>
      <w:r w:rsidRPr="00F90F73">
        <w:rPr>
          <w:rFonts w:ascii="Times New Roman" w:eastAsia="Times New Roman" w:hAnsi="Times New Roman" w:cs="Times New Roman"/>
          <w:sz w:val="24"/>
          <w:szCs w:val="24"/>
        </w:rPr>
        <w:t xml:space="preserve">is committed to ensuring that students from our program are well suited for the professional demands, roles, and responsibilities of social workers. Consequently, at times social work faculty may find it necessary to assess or reassess a student’s motivation and/or suitability for a career in social work, and thus for continuation in the program.  To </w:t>
      </w:r>
      <w:r w:rsidRPr="00F90F73">
        <w:rPr>
          <w:rFonts w:ascii="Times New Roman" w:eastAsia="Times New Roman" w:hAnsi="Times New Roman" w:cs="Times New Roman"/>
          <w:sz w:val="24"/>
          <w:szCs w:val="24"/>
        </w:rPr>
        <w:lastRenderedPageBreak/>
        <w:t xml:space="preserve">fulfill this obligation, the social work faculty has defined herein the policies and procedures that govern how issues of student continuation in and termination from the Social Work major are handled when a concern is raised about a student’s performance.  </w:t>
      </w:r>
    </w:p>
    <w:p w14:paraId="1673902B" w14:textId="77777777" w:rsidR="00A22444" w:rsidRPr="00F90F73" w:rsidRDefault="00A22444" w:rsidP="006308B0">
      <w:pPr>
        <w:spacing w:after="17"/>
        <w:ind w:left="2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A6E8893" w14:textId="183D8357" w:rsidR="00A22444" w:rsidRPr="00F90F73" w:rsidRDefault="00A22444" w:rsidP="006308B0">
      <w:pPr>
        <w:spacing w:after="3" w:line="275" w:lineRule="auto"/>
        <w:ind w:left="36" w:right="755"/>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Given the nature and scope of professional social work practice, academic performance standards, as defined in the program’s Academic Performance Standards for Admission, Retention, and Graduation, are comprehensive.  Students are introduced to these standards when they first interface with the program and their student file is established.  When </w:t>
      </w:r>
      <w:proofErr w:type="gramStart"/>
      <w:r w:rsidRPr="00F90F73">
        <w:rPr>
          <w:rFonts w:ascii="Times New Roman" w:eastAsia="Times New Roman" w:hAnsi="Times New Roman" w:cs="Times New Roman"/>
          <w:sz w:val="24"/>
          <w:szCs w:val="24"/>
        </w:rPr>
        <w:t>offered admission</w:t>
      </w:r>
      <w:proofErr w:type="gramEnd"/>
      <w:r w:rsidRPr="00F90F73">
        <w:rPr>
          <w:rFonts w:ascii="Times New Roman" w:eastAsia="Times New Roman" w:hAnsi="Times New Roman" w:cs="Times New Roman"/>
          <w:sz w:val="24"/>
          <w:szCs w:val="24"/>
        </w:rPr>
        <w:t xml:space="preserve"> to the MSW Program, they are provided with a copy of the NAU </w:t>
      </w:r>
      <w:r w:rsidR="005904FC" w:rsidRPr="00F90F73">
        <w:rPr>
          <w:rFonts w:ascii="Times New Roman" w:eastAsia="Times New Roman" w:hAnsi="Times New Roman" w:cs="Times New Roman"/>
          <w:sz w:val="24"/>
          <w:szCs w:val="24"/>
        </w:rPr>
        <w:t>Department of Social Work</w:t>
      </w:r>
      <w:r w:rsidRPr="00F90F73">
        <w:rPr>
          <w:rFonts w:ascii="Times New Roman" w:eastAsia="Times New Roman" w:hAnsi="Times New Roman" w:cs="Times New Roman"/>
          <w:sz w:val="24"/>
          <w:szCs w:val="24"/>
        </w:rPr>
        <w:t xml:space="preserve"> MSW Student Handbook.  Each student has the responsibility for discussing academic performance difficulties with his/her instructors, faculty field liaison, and selected or assigned faculty advisor as appropriate to the situation.</w:t>
      </w:r>
      <w:r w:rsidRPr="00F90F73">
        <w:rPr>
          <w:rFonts w:ascii="Times New Roman" w:eastAsia="Times New Roman" w:hAnsi="Times New Roman" w:cs="Times New Roman"/>
          <w:color w:val="FF0000"/>
          <w:sz w:val="24"/>
          <w:szCs w:val="24"/>
        </w:rPr>
        <w:t xml:space="preserve"> </w:t>
      </w:r>
      <w:r w:rsidRPr="00F90F73">
        <w:rPr>
          <w:rFonts w:ascii="Times New Roman" w:eastAsia="Times New Roman" w:hAnsi="Times New Roman" w:cs="Times New Roman"/>
          <w:sz w:val="24"/>
          <w:szCs w:val="24"/>
        </w:rPr>
        <w:t xml:space="preserve"> </w:t>
      </w:r>
    </w:p>
    <w:p w14:paraId="2D7A7021" w14:textId="77777777" w:rsidR="00A22444" w:rsidRPr="00F90F73" w:rsidRDefault="00A22444" w:rsidP="006308B0">
      <w:pPr>
        <w:spacing w:after="17"/>
        <w:ind w:left="2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3899B30C" w14:textId="7C7044B5" w:rsidR="00A22444" w:rsidRPr="00F90F73" w:rsidRDefault="00A22444" w:rsidP="00A22444">
      <w:pPr>
        <w:spacing w:after="2" w:line="276" w:lineRule="auto"/>
        <w:ind w:left="36"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Below is an illustrative but not exhaustive list of conditions that might result in an Academic Performance Review, based on the program’s Academic Performance Standards.   Students seen as violating the NAU </w:t>
      </w:r>
      <w:r w:rsidR="005904FC" w:rsidRPr="00F90F73">
        <w:rPr>
          <w:rFonts w:ascii="Times New Roman" w:eastAsia="Times New Roman" w:hAnsi="Times New Roman" w:cs="Times New Roman"/>
          <w:sz w:val="24"/>
          <w:szCs w:val="24"/>
        </w:rPr>
        <w:t xml:space="preserve">Department of Social Work’s </w:t>
      </w:r>
      <w:r w:rsidRPr="00F90F73">
        <w:rPr>
          <w:rFonts w:ascii="Times New Roman" w:eastAsia="Times New Roman" w:hAnsi="Times New Roman" w:cs="Times New Roman"/>
          <w:sz w:val="24"/>
          <w:szCs w:val="24"/>
        </w:rPr>
        <w:t xml:space="preserve">Academic Performance Standards and might be subject to performance review when they:                                                                                                                                 </w:t>
      </w:r>
    </w:p>
    <w:p w14:paraId="7B76ACD2" w14:textId="77777777" w:rsidR="00A22444" w:rsidRPr="00F90F73" w:rsidRDefault="00A22444" w:rsidP="002A7F65">
      <w:pPr>
        <w:spacing w:after="0"/>
        <w:ind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2D0EFD9" w14:textId="77777777" w:rsidR="00A22444" w:rsidRPr="00F90F73" w:rsidRDefault="00A22444" w:rsidP="009351A7">
      <w:pPr>
        <w:numPr>
          <w:ilvl w:val="0"/>
          <w:numId w:val="26"/>
        </w:numPr>
        <w:spacing w:after="15"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ail to demonstrate professional integrity in meeting the competencies of the social work program and in fulfilling all program requirements.  </w:t>
      </w:r>
    </w:p>
    <w:p w14:paraId="4AA13FE7" w14:textId="77777777" w:rsidR="00A22444" w:rsidRPr="00F90F73" w:rsidRDefault="00A22444" w:rsidP="00A22444">
      <w:pPr>
        <w:spacing w:after="15" w:line="274" w:lineRule="auto"/>
        <w:ind w:left="720" w:right="656"/>
        <w:rPr>
          <w:rFonts w:ascii="Times New Roman" w:hAnsi="Times New Roman" w:cs="Times New Roman"/>
          <w:sz w:val="24"/>
          <w:szCs w:val="24"/>
        </w:rPr>
      </w:pPr>
    </w:p>
    <w:p w14:paraId="2687F0DB" w14:textId="71541AD1" w:rsidR="00860F26" w:rsidRPr="00F90F73" w:rsidRDefault="00A22444" w:rsidP="009351A7">
      <w:pPr>
        <w:numPr>
          <w:ilvl w:val="0"/>
          <w:numId w:val="26"/>
        </w:numPr>
        <w:spacing w:after="20"/>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ceive more than 6 credits of C in degree plan.   </w:t>
      </w:r>
    </w:p>
    <w:p w14:paraId="0B5CC475" w14:textId="6B896641" w:rsidR="00A22444" w:rsidRPr="00F90F73" w:rsidRDefault="00A22444" w:rsidP="00DA26DA">
      <w:pPr>
        <w:spacing w:after="20"/>
        <w:ind w:left="720" w:right="656"/>
        <w:rPr>
          <w:rFonts w:ascii="Times New Roman" w:hAnsi="Times New Roman" w:cs="Times New Roman"/>
          <w:sz w:val="24"/>
          <w:szCs w:val="24"/>
        </w:rPr>
      </w:pPr>
    </w:p>
    <w:p w14:paraId="00E96F62" w14:textId="77777777" w:rsidR="00A22444" w:rsidRPr="00F90F73" w:rsidRDefault="00A22444" w:rsidP="009351A7">
      <w:pPr>
        <w:numPr>
          <w:ilvl w:val="0"/>
          <w:numId w:val="26"/>
        </w:numPr>
        <w:spacing w:after="20"/>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ceive a grade of F in any of the classes that are required in the MSW Plan of Study.  </w:t>
      </w:r>
    </w:p>
    <w:p w14:paraId="1662C2E5" w14:textId="77777777" w:rsidR="00A22444" w:rsidRPr="00F90F73" w:rsidRDefault="00A22444" w:rsidP="00A22444">
      <w:pPr>
        <w:spacing w:after="36"/>
        <w:ind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5DB78D2" w14:textId="77777777" w:rsidR="00A22444" w:rsidRPr="00F90F73" w:rsidRDefault="00A22444" w:rsidP="009351A7">
      <w:pPr>
        <w:numPr>
          <w:ilvl w:val="0"/>
          <w:numId w:val="26"/>
        </w:numPr>
        <w:spacing w:after="4" w:line="275"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breach the standards for academic conduct, including but not limited to plagiarism, the giving or falsifying of any academic documents or materials, cheating, and the giving or receiving of unauthorized aid in tests, examinations, or other assigned </w:t>
      </w:r>
      <w:proofErr w:type="gramStart"/>
      <w:r w:rsidRPr="00F90F73">
        <w:rPr>
          <w:rFonts w:ascii="Times New Roman" w:eastAsia="Times New Roman" w:hAnsi="Times New Roman" w:cs="Times New Roman"/>
          <w:sz w:val="24"/>
          <w:szCs w:val="24"/>
        </w:rPr>
        <w:t>school work</w:t>
      </w:r>
      <w:proofErr w:type="gramEnd"/>
      <w:r w:rsidRPr="00F90F73">
        <w:rPr>
          <w:rFonts w:ascii="Times New Roman" w:eastAsia="Times New Roman" w:hAnsi="Times New Roman" w:cs="Times New Roman"/>
          <w:sz w:val="24"/>
          <w:szCs w:val="24"/>
        </w:rPr>
        <w:t xml:space="preserve">.  NAU’s policy on academic and classroom conduct is defined in the NAU student handbook and course syllabi.  </w:t>
      </w:r>
    </w:p>
    <w:p w14:paraId="2FB70D62" w14:textId="77777777" w:rsidR="00A22444" w:rsidRPr="00F90F73" w:rsidRDefault="00A22444" w:rsidP="00DA26DA">
      <w:pPr>
        <w:spacing w:after="0"/>
        <w:ind w:right="662"/>
        <w:contextualSpacing/>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C8938C7" w14:textId="77777777" w:rsidR="00A22444" w:rsidRPr="00F90F73" w:rsidRDefault="00A22444" w:rsidP="009351A7">
      <w:pPr>
        <w:numPr>
          <w:ilvl w:val="0"/>
          <w:numId w:val="26"/>
        </w:numPr>
        <w:spacing w:after="0"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re consistently unable to meet classroom and program requirements; for example, they are involved in a high frequency of tardiness and absences in classes, absences on exam days, assignments are turned in late, required field experiences or group meetings to prepare for group projects are missed.  </w:t>
      </w:r>
    </w:p>
    <w:p w14:paraId="5753EB68" w14:textId="77777777" w:rsidR="00A22444" w:rsidRPr="00F90F73" w:rsidRDefault="00A22444" w:rsidP="00A22444">
      <w:pPr>
        <w:spacing w:after="36"/>
        <w:ind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97AC8B3" w14:textId="34DA9203" w:rsidR="00A22444" w:rsidRPr="00F90F73" w:rsidRDefault="00A22444" w:rsidP="009351A7">
      <w:pPr>
        <w:numPr>
          <w:ilvl w:val="0"/>
          <w:numId w:val="26"/>
        </w:numPr>
        <w:spacing w:after="3" w:line="278"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do not meet the grade-point requirements that have been established at different points in the program or earn a failing grade in field education courses. Students are required to have a minimum 3.0 overall GPA and a C or better in all practice courses to be eligible for enrollment in field education courses. Students are expected to pass field placement the first time enrolled.  </w:t>
      </w:r>
    </w:p>
    <w:p w14:paraId="067265A7" w14:textId="77777777" w:rsidR="00A22444" w:rsidRPr="00F90F73" w:rsidRDefault="00A22444" w:rsidP="00A22444">
      <w:pPr>
        <w:spacing w:after="34"/>
        <w:ind w:left="360"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DB27D59" w14:textId="77777777" w:rsidR="00A22444" w:rsidRPr="00F90F73" w:rsidRDefault="00A22444" w:rsidP="009351A7">
      <w:pPr>
        <w:numPr>
          <w:ilvl w:val="0"/>
          <w:numId w:val="26"/>
        </w:numPr>
        <w:spacing w:after="5"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reject social work values as they proceed through the program or do not comply with the NASW Code of Ethics.    </w:t>
      </w:r>
    </w:p>
    <w:p w14:paraId="737FBCAF" w14:textId="77777777" w:rsidR="00A22444" w:rsidRPr="00F90F73" w:rsidRDefault="00A22444" w:rsidP="00A22444">
      <w:pPr>
        <w:spacing w:after="36"/>
        <w:ind w:left="360"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676816F" w14:textId="3E433F27" w:rsidR="00A22444" w:rsidRPr="00F90F73" w:rsidRDefault="00A22444" w:rsidP="009351A7">
      <w:pPr>
        <w:numPr>
          <w:ilvl w:val="0"/>
          <w:numId w:val="26"/>
        </w:numPr>
        <w:spacing w:after="0" w:line="278"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fail to engage in ethical behavior in the community commensurate with professional practice.  </w:t>
      </w:r>
    </w:p>
    <w:p w14:paraId="0B503C8B" w14:textId="77777777" w:rsidR="00A22444" w:rsidRPr="00F90F73" w:rsidRDefault="00A22444" w:rsidP="00A22444">
      <w:pPr>
        <w:spacing w:after="36"/>
        <w:ind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E18663F" w14:textId="7AF9050A" w:rsidR="00860F26" w:rsidRPr="00F90F73" w:rsidRDefault="00A22444" w:rsidP="009351A7">
      <w:pPr>
        <w:numPr>
          <w:ilvl w:val="0"/>
          <w:numId w:val="26"/>
        </w:numPr>
        <w:spacing w:after="5" w:line="276"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re found to be in serious violation of NAU Academic and Student Conduct policies, as determined by the NAU System.  </w:t>
      </w:r>
    </w:p>
    <w:p w14:paraId="18442937" w14:textId="77777777" w:rsidR="0081606C" w:rsidRPr="00F90F73" w:rsidRDefault="0081606C" w:rsidP="00DA26DA">
      <w:pPr>
        <w:spacing w:after="5" w:line="276" w:lineRule="auto"/>
        <w:ind w:left="720" w:right="656"/>
        <w:rPr>
          <w:rFonts w:ascii="Times New Roman" w:eastAsia="Times New Roman" w:hAnsi="Times New Roman" w:cs="Times New Roman"/>
          <w:sz w:val="24"/>
          <w:szCs w:val="24"/>
        </w:rPr>
      </w:pPr>
    </w:p>
    <w:p w14:paraId="298506A3" w14:textId="44CA2081" w:rsidR="00860F26" w:rsidRPr="00F90F73" w:rsidRDefault="00A22444" w:rsidP="009351A7">
      <w:pPr>
        <w:numPr>
          <w:ilvl w:val="0"/>
          <w:numId w:val="26"/>
        </w:numPr>
        <w:spacing w:after="5" w:line="276"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re convicted of a violent crime or other felony during enrollment as a social work student.  </w:t>
      </w:r>
    </w:p>
    <w:p w14:paraId="770BA107" w14:textId="1D16C93C" w:rsidR="00A22444" w:rsidRPr="00F90F73" w:rsidRDefault="00A22444" w:rsidP="00DA26DA">
      <w:pPr>
        <w:spacing w:after="5" w:line="276" w:lineRule="auto"/>
        <w:ind w:left="360" w:right="656"/>
        <w:rPr>
          <w:rFonts w:ascii="Times New Roman" w:hAnsi="Times New Roman" w:cs="Times New Roman"/>
          <w:sz w:val="24"/>
          <w:szCs w:val="24"/>
        </w:rPr>
      </w:pPr>
    </w:p>
    <w:p w14:paraId="142D82A1" w14:textId="77777777" w:rsidR="00A22444" w:rsidRPr="00F90F73" w:rsidRDefault="00A22444" w:rsidP="009351A7">
      <w:pPr>
        <w:numPr>
          <w:ilvl w:val="0"/>
          <w:numId w:val="26"/>
        </w:numPr>
        <w:spacing w:after="0"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re under the influence of alcohol or drugs in the classroom or field settings, which causes them to function in an impaired manner, exhibit inappropriate behavior, or demonstrate negligence or unprofessional conduct, as defined in the NASW Code of </w:t>
      </w:r>
    </w:p>
    <w:p w14:paraId="59A1D8EF" w14:textId="6E7093DB" w:rsidR="00860F26" w:rsidRPr="00F90F73" w:rsidRDefault="00A22444" w:rsidP="003919EB">
      <w:pPr>
        <w:spacing w:after="0"/>
        <w:ind w:left="720" w:right="656"/>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Ethics.    </w:t>
      </w:r>
    </w:p>
    <w:p w14:paraId="40A263BD" w14:textId="77777777" w:rsidR="00A22444" w:rsidRPr="00F90F73" w:rsidRDefault="00A22444" w:rsidP="00860F26">
      <w:pPr>
        <w:spacing w:after="0"/>
        <w:ind w:left="720" w:right="656"/>
        <w:rPr>
          <w:rFonts w:ascii="Times New Roman" w:hAnsi="Times New Roman" w:cs="Times New Roman"/>
          <w:sz w:val="24"/>
          <w:szCs w:val="24"/>
        </w:rPr>
      </w:pPr>
    </w:p>
    <w:p w14:paraId="5F38FDE6" w14:textId="57CC2B3E" w:rsidR="00860F26" w:rsidRPr="00F90F73" w:rsidRDefault="00A22444" w:rsidP="00714FB8">
      <w:pPr>
        <w:numPr>
          <w:ilvl w:val="0"/>
          <w:numId w:val="27"/>
        </w:numPr>
        <w:spacing w:after="0"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are unable to pass a drug screen, as required by the program or the field placement agency.</w:t>
      </w:r>
    </w:p>
    <w:p w14:paraId="3BB85D4D" w14:textId="32637635" w:rsidR="00A22444" w:rsidRPr="00F90F73" w:rsidRDefault="00A22444" w:rsidP="00714FB8">
      <w:pPr>
        <w:spacing w:after="0" w:line="274" w:lineRule="auto"/>
        <w:ind w:left="734" w:right="656"/>
        <w:rPr>
          <w:rFonts w:ascii="Times New Roman" w:hAnsi="Times New Roman" w:cs="Times New Roman"/>
          <w:sz w:val="24"/>
          <w:szCs w:val="24"/>
        </w:rPr>
      </w:pPr>
    </w:p>
    <w:p w14:paraId="3EC13C8F" w14:textId="6E0CC546" w:rsidR="00860F26" w:rsidRPr="00F90F73" w:rsidRDefault="00A22444" w:rsidP="009351A7">
      <w:pPr>
        <w:numPr>
          <w:ilvl w:val="0"/>
          <w:numId w:val="27"/>
        </w:numPr>
        <w:spacing w:after="3" w:line="276"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behave in ways that are inappropriate to the field of social work, as defined in the NASW Code of Ethics or NAU and Department </w:t>
      </w:r>
      <w:r w:rsidR="00AE14DB">
        <w:rPr>
          <w:rFonts w:ascii="Times New Roman" w:eastAsia="Times New Roman" w:hAnsi="Times New Roman" w:cs="Times New Roman"/>
          <w:sz w:val="24"/>
          <w:szCs w:val="24"/>
        </w:rPr>
        <w:t xml:space="preserve">of Social Work </w:t>
      </w:r>
      <w:r w:rsidRPr="00F90F73">
        <w:rPr>
          <w:rFonts w:ascii="Times New Roman" w:eastAsia="Times New Roman" w:hAnsi="Times New Roman" w:cs="Times New Roman"/>
          <w:sz w:val="24"/>
          <w:szCs w:val="24"/>
        </w:rPr>
        <w:t xml:space="preserve">policies.  </w:t>
      </w:r>
    </w:p>
    <w:p w14:paraId="731BB0A4" w14:textId="1E409235" w:rsidR="00A22444" w:rsidRPr="00F90F73" w:rsidRDefault="00A22444" w:rsidP="00DA26DA">
      <w:pPr>
        <w:spacing w:after="3" w:line="276" w:lineRule="auto"/>
        <w:ind w:left="734" w:right="656"/>
        <w:rPr>
          <w:rFonts w:ascii="Times New Roman" w:hAnsi="Times New Roman" w:cs="Times New Roman"/>
          <w:sz w:val="24"/>
          <w:szCs w:val="24"/>
        </w:rPr>
      </w:pPr>
    </w:p>
    <w:p w14:paraId="08546DFB" w14:textId="77777777" w:rsidR="00A22444" w:rsidRPr="00F90F73" w:rsidRDefault="00A22444" w:rsidP="009351A7">
      <w:pPr>
        <w:numPr>
          <w:ilvl w:val="0"/>
          <w:numId w:val="27"/>
        </w:numPr>
        <w:spacing w:after="2" w:line="272"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re unable to demonstrate willingness to grow toward professionalism by responsibly and satisfactorily reconciling differences between personal and professional </w:t>
      </w:r>
    </w:p>
    <w:p w14:paraId="276BE704" w14:textId="613718F9" w:rsidR="00860F26" w:rsidRPr="00F90F73" w:rsidRDefault="00A22444" w:rsidP="00A22444">
      <w:pPr>
        <w:spacing w:after="2" w:line="276" w:lineRule="auto"/>
        <w:ind w:left="73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values/ethics </w:t>
      </w:r>
      <w:proofErr w:type="gramStart"/>
      <w:r w:rsidRPr="00F90F73">
        <w:rPr>
          <w:rFonts w:ascii="Times New Roman" w:eastAsia="Times New Roman" w:hAnsi="Times New Roman" w:cs="Times New Roman"/>
          <w:sz w:val="24"/>
          <w:szCs w:val="24"/>
        </w:rPr>
        <w:t>in order to</w:t>
      </w:r>
      <w:proofErr w:type="gramEnd"/>
      <w:r w:rsidRPr="00F90F73">
        <w:rPr>
          <w:rFonts w:ascii="Times New Roman" w:eastAsia="Times New Roman" w:hAnsi="Times New Roman" w:cs="Times New Roman"/>
          <w:sz w:val="24"/>
          <w:szCs w:val="24"/>
        </w:rPr>
        <w:t xml:space="preserve"> practice in an ethical and a professional manner, as required by the NASW Code of Ethics.  </w:t>
      </w:r>
    </w:p>
    <w:p w14:paraId="25A84EB9" w14:textId="15327481" w:rsidR="00A22444" w:rsidRPr="00F90F73" w:rsidRDefault="00A22444" w:rsidP="00DA26DA">
      <w:pPr>
        <w:spacing w:after="2" w:line="276" w:lineRule="auto"/>
        <w:ind w:left="734" w:right="656"/>
        <w:rPr>
          <w:rFonts w:ascii="Times New Roman" w:hAnsi="Times New Roman" w:cs="Times New Roman"/>
          <w:sz w:val="24"/>
          <w:szCs w:val="24"/>
        </w:rPr>
      </w:pPr>
    </w:p>
    <w:p w14:paraId="44E0E380" w14:textId="77777777" w:rsidR="00A22444" w:rsidRPr="00F90F73" w:rsidRDefault="00A22444" w:rsidP="009351A7">
      <w:pPr>
        <w:numPr>
          <w:ilvl w:val="0"/>
          <w:numId w:val="27"/>
        </w:numPr>
        <w:spacing w:line="278"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nteract inappropriately with faculty, staff, peers, field instructors, or in other collegial         relationships.  </w:t>
      </w:r>
    </w:p>
    <w:p w14:paraId="3212C763" w14:textId="77777777" w:rsidR="00A22444" w:rsidRPr="00F90F73" w:rsidRDefault="00A22444" w:rsidP="00A22444">
      <w:pPr>
        <w:spacing w:after="19"/>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Composition of the Committee  </w:t>
      </w:r>
    </w:p>
    <w:p w14:paraId="1577F9D6" w14:textId="64AF4983" w:rsidR="00A22444" w:rsidRPr="00F90F73" w:rsidRDefault="00A22444" w:rsidP="00A22444">
      <w:pPr>
        <w:spacing w:after="10" w:line="275" w:lineRule="auto"/>
        <w:ind w:left="32" w:right="656"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Performance Review Committee will be a committee of the whole (including all </w:t>
      </w:r>
      <w:r w:rsidR="00D71E2B" w:rsidRPr="00F90F73">
        <w:rPr>
          <w:rFonts w:ascii="Times New Roman" w:eastAsia="Times New Roman" w:hAnsi="Times New Roman" w:cs="Times New Roman"/>
          <w:sz w:val="24"/>
          <w:szCs w:val="24"/>
        </w:rPr>
        <w:t>full-time</w:t>
      </w:r>
      <w:r w:rsidRPr="00F90F73">
        <w:rPr>
          <w:rFonts w:ascii="Times New Roman" w:eastAsia="Times New Roman" w:hAnsi="Times New Roman" w:cs="Times New Roman"/>
          <w:sz w:val="24"/>
          <w:szCs w:val="24"/>
        </w:rPr>
        <w:t xml:space="preserve"> social work faculty) with a quorum of one over half of that group needed </w:t>
      </w:r>
      <w:proofErr w:type="gramStart"/>
      <w:r w:rsidRPr="00F90F73">
        <w:rPr>
          <w:rFonts w:ascii="Times New Roman" w:eastAsia="Times New Roman" w:hAnsi="Times New Roman" w:cs="Times New Roman"/>
          <w:sz w:val="24"/>
          <w:szCs w:val="24"/>
        </w:rPr>
        <w:t>in order for</w:t>
      </w:r>
      <w:proofErr w:type="gramEnd"/>
      <w:r w:rsidRPr="00F90F73">
        <w:rPr>
          <w:rFonts w:ascii="Times New Roman" w:eastAsia="Times New Roman" w:hAnsi="Times New Roman" w:cs="Times New Roman"/>
          <w:sz w:val="24"/>
          <w:szCs w:val="24"/>
        </w:rPr>
        <w:t xml:space="preserve"> the committee to convene as a group to address the matter at hand.  The MSW Program Coordinator will serve as chair of the committee.  </w:t>
      </w:r>
    </w:p>
    <w:p w14:paraId="36B83B31" w14:textId="77777777" w:rsidR="00A22444" w:rsidRPr="00F90F73" w:rsidRDefault="00A22444" w:rsidP="00A22444">
      <w:pPr>
        <w:spacing w:after="32"/>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4C3A655" w14:textId="77777777" w:rsidR="00A22444" w:rsidRPr="00F90F73" w:rsidRDefault="00A22444" w:rsidP="00A22444">
      <w:pPr>
        <w:spacing w:after="19"/>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Responsibility of the Committee  </w:t>
      </w:r>
    </w:p>
    <w:p w14:paraId="70D0FB6B" w14:textId="77777777" w:rsidR="00A22444" w:rsidRPr="00F90F73" w:rsidRDefault="00A22444" w:rsidP="00A22444">
      <w:pPr>
        <w:spacing w:after="9" w:line="275" w:lineRule="auto"/>
        <w:ind w:left="32" w:right="656"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Performance Review Committee will review and make decisions about academic performance standard violation allegations as presented in writing to the MSW Program </w:t>
      </w:r>
    </w:p>
    <w:p w14:paraId="65534E49" w14:textId="1EAB6B1A" w:rsidR="00A22444" w:rsidRPr="00F90F73" w:rsidRDefault="00A22444" w:rsidP="001D3991">
      <w:pPr>
        <w:spacing w:after="9" w:line="276" w:lineRule="auto"/>
        <w:ind w:left="31" w:right="656"/>
        <w:jc w:val="both"/>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Coordinator and copied to the </w:t>
      </w:r>
      <w:r w:rsidR="00C8301E" w:rsidRPr="00F90F73">
        <w:rPr>
          <w:rFonts w:ascii="Times New Roman" w:eastAsia="Times New Roman" w:hAnsi="Times New Roman" w:cs="Times New Roman"/>
          <w:sz w:val="24"/>
          <w:szCs w:val="24"/>
        </w:rPr>
        <w:t xml:space="preserve">Department of Social Work </w:t>
      </w:r>
      <w:r w:rsidRPr="00F90F73">
        <w:rPr>
          <w:rFonts w:ascii="Times New Roman" w:eastAsia="Times New Roman" w:hAnsi="Times New Roman" w:cs="Times New Roman"/>
          <w:sz w:val="24"/>
          <w:szCs w:val="24"/>
        </w:rPr>
        <w:t xml:space="preserve">Chair. The committee chair shall see that all necessary information is compiled and available for committee use in deliberations.  </w:t>
      </w:r>
    </w:p>
    <w:p w14:paraId="62E0B3FC" w14:textId="77777777" w:rsidR="00E61092" w:rsidRPr="00F90F73" w:rsidRDefault="00E61092" w:rsidP="001D3991">
      <w:pPr>
        <w:spacing w:after="9" w:line="276" w:lineRule="auto"/>
        <w:ind w:left="31" w:right="656"/>
        <w:jc w:val="both"/>
        <w:rPr>
          <w:rFonts w:ascii="Times New Roman" w:hAnsi="Times New Roman" w:cs="Times New Roman"/>
          <w:sz w:val="24"/>
          <w:szCs w:val="24"/>
        </w:rPr>
      </w:pPr>
    </w:p>
    <w:p w14:paraId="47EF4081" w14:textId="77777777" w:rsidR="00A22444" w:rsidRPr="00F90F73" w:rsidRDefault="00A22444" w:rsidP="00A22444">
      <w:pPr>
        <w:spacing w:after="19"/>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Roles of Committee Chair and Complainant(s)  </w:t>
      </w:r>
    </w:p>
    <w:p w14:paraId="408A639D" w14:textId="77777777" w:rsidR="00A22444" w:rsidRPr="00F90F73" w:rsidRDefault="00A22444" w:rsidP="00A22444">
      <w:pPr>
        <w:spacing w:after="4" w:line="275" w:lineRule="auto"/>
        <w:ind w:left="32" w:right="656"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committee chair is responsible for convening the committee, informing the student in writing (email or hard copy) that a complaint has come forward, gathering information, recording the review process, and communicating information to the student regarding committee action and decisions.  The complainant is viewed as the person(s) most knowledgeable about the situation under review and is therefore responsible for presenting pertinent information on the nature of and facts about the academic performance under review.    </w:t>
      </w:r>
    </w:p>
    <w:p w14:paraId="181C5435" w14:textId="77777777" w:rsidR="00A22444" w:rsidRPr="00F90F73" w:rsidRDefault="00A22444" w:rsidP="00A22444">
      <w:pPr>
        <w:spacing w:after="17"/>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1D72463" w14:textId="77777777" w:rsidR="00A22444" w:rsidRPr="00F90F73" w:rsidRDefault="00A22444" w:rsidP="00A22444">
      <w:pPr>
        <w:spacing w:after="19"/>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Initiating a Performance Review  </w:t>
      </w:r>
    </w:p>
    <w:p w14:paraId="4F3525E0" w14:textId="77777777" w:rsidR="00714FB8" w:rsidRPr="00F90F73" w:rsidRDefault="00A22444" w:rsidP="00714FB8">
      <w:pPr>
        <w:spacing w:after="0"/>
        <w:ind w:left="32"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ny faculty member or field instructor who has a special concern about any aspect of a student’s performance may bring the concern before the Performance Review Committee.  The concern must be forwarded in writing by the complainant to the MSW Program Coordinator who chairs the committee.  A student who has a concern about another student’s compliance with the </w:t>
      </w:r>
      <w:r w:rsidR="00C8301E" w:rsidRPr="00F90F73">
        <w:rPr>
          <w:rFonts w:ascii="Times New Roman" w:eastAsia="Times New Roman" w:hAnsi="Times New Roman" w:cs="Times New Roman"/>
          <w:sz w:val="24"/>
          <w:szCs w:val="24"/>
        </w:rPr>
        <w:t>Department of Social Work</w:t>
      </w:r>
      <w:r w:rsidRPr="00F90F73">
        <w:rPr>
          <w:rFonts w:ascii="Times New Roman" w:eastAsia="Times New Roman" w:hAnsi="Times New Roman" w:cs="Times New Roman"/>
          <w:sz w:val="24"/>
          <w:szCs w:val="24"/>
        </w:rPr>
        <w:t xml:space="preserve"> Academic Performance Standards may present the concern in writing to the MSW Program Coordinator.  If the MSW Programs Coordinator initiates a </w:t>
      </w:r>
      <w:r w:rsidR="00D71E2B" w:rsidRPr="00F90F73">
        <w:rPr>
          <w:rFonts w:ascii="Times New Roman" w:eastAsia="Times New Roman" w:hAnsi="Times New Roman" w:cs="Times New Roman"/>
          <w:sz w:val="24"/>
          <w:szCs w:val="24"/>
        </w:rPr>
        <w:t>complaint</w:t>
      </w:r>
      <w:r w:rsidRPr="00F90F73">
        <w:rPr>
          <w:rFonts w:ascii="Times New Roman" w:eastAsia="Times New Roman" w:hAnsi="Times New Roman" w:cs="Times New Roman"/>
          <w:sz w:val="24"/>
          <w:szCs w:val="24"/>
        </w:rPr>
        <w:t xml:space="preserve"> against a student or there is another conflict of interest, another faculty member will be designated as chair of the committee.</w:t>
      </w:r>
    </w:p>
    <w:p w14:paraId="00D4DCA6" w14:textId="77777777" w:rsidR="00FC1E4E" w:rsidRDefault="00FC1E4E" w:rsidP="00714FB8">
      <w:pPr>
        <w:spacing w:after="19"/>
        <w:ind w:right="656"/>
        <w:rPr>
          <w:rFonts w:ascii="Times New Roman" w:eastAsia="Times New Roman" w:hAnsi="Times New Roman" w:cs="Times New Roman"/>
          <w:b/>
          <w:bCs/>
          <w:sz w:val="24"/>
          <w:szCs w:val="24"/>
          <w:u w:val="single"/>
        </w:rPr>
      </w:pPr>
    </w:p>
    <w:p w14:paraId="2664D58E" w14:textId="34E2EE18" w:rsidR="00A22444" w:rsidRPr="00F90F73" w:rsidRDefault="00A22444" w:rsidP="00714FB8">
      <w:pPr>
        <w:spacing w:after="19"/>
        <w:ind w:right="656"/>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Student Privacy and Confidentiality  </w:t>
      </w:r>
    </w:p>
    <w:p w14:paraId="0561698D" w14:textId="77777777" w:rsidR="00A22444" w:rsidRPr="00F90F73" w:rsidRDefault="00A22444" w:rsidP="006308B0">
      <w:pPr>
        <w:spacing w:after="7" w:line="274" w:lineRule="auto"/>
        <w:ind w:left="32" w:right="979"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ll procedures relating to the performance review shall be carried out in a manner that will protect the student’s right to privacy consistent with federal and state privacy law.  Members of the committee and all other persons who appear at the review meeting are expected to observe the confidential nature of the information made available to them, as well as any discussion held during the meeting.  Actions and recommendations of the committee are to be confidential and shared only with those persons involved with the student in an educational capacity or University personnel on a need-to-know basis.  </w:t>
      </w:r>
    </w:p>
    <w:p w14:paraId="051B0C36" w14:textId="77777777" w:rsidR="00A22444" w:rsidRPr="00F90F73" w:rsidRDefault="00A22444" w:rsidP="006308B0">
      <w:pPr>
        <w:spacing w:after="15"/>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9720B4D" w14:textId="7F7530EB" w:rsidR="00F86640" w:rsidRPr="00564B18" w:rsidRDefault="00A22444" w:rsidP="00564B18">
      <w:pPr>
        <w:spacing w:after="0" w:line="280" w:lineRule="auto"/>
        <w:ind w:left="22" w:right="869"/>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faculty operates under the professional concept of a “circle of confidentiality” which  means that departmental personnel and field instructors have a right and an obligation to exchange information on students as this impacts the operation of any part of the program, the integrity of the program in meeting its goals and competencies, the performance status of a student in the program, and the safety and well-being of any NAU personnel, other students, or field agency personnel and populations served.  </w:t>
      </w:r>
    </w:p>
    <w:p w14:paraId="291C3DF5" w14:textId="77777777" w:rsidR="00F87C58" w:rsidRDefault="00F87C58" w:rsidP="006308B0">
      <w:pPr>
        <w:spacing w:after="19"/>
        <w:rPr>
          <w:rFonts w:ascii="Times New Roman" w:eastAsia="Times New Roman" w:hAnsi="Times New Roman" w:cs="Times New Roman"/>
          <w:b/>
          <w:bCs/>
          <w:sz w:val="24"/>
          <w:szCs w:val="24"/>
          <w:u w:val="single"/>
        </w:rPr>
      </w:pPr>
    </w:p>
    <w:p w14:paraId="62E0FB0D" w14:textId="376E9A25" w:rsidR="00A22444" w:rsidRPr="00F90F73" w:rsidRDefault="00A22444" w:rsidP="006308B0">
      <w:pPr>
        <w:spacing w:after="19"/>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Procedures and Process  </w:t>
      </w:r>
    </w:p>
    <w:p w14:paraId="6C0C017B" w14:textId="761BB0A4" w:rsidR="00A22444" w:rsidRPr="00F90F73" w:rsidRDefault="00A22444" w:rsidP="006308B0">
      <w:pPr>
        <w:spacing w:line="279" w:lineRule="auto"/>
        <w:ind w:left="32" w:right="977"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 review meeting will be scheduled as soon as possible following the emergence of a concern or complaint.  The committee chair shall notify the student, the complainant, the committee, and the Department </w:t>
      </w:r>
      <w:r w:rsidR="00AE14DB">
        <w:rPr>
          <w:rFonts w:ascii="Times New Roman" w:eastAsia="Times New Roman" w:hAnsi="Times New Roman" w:cs="Times New Roman"/>
          <w:sz w:val="24"/>
          <w:szCs w:val="24"/>
        </w:rPr>
        <w:t xml:space="preserve">of Social Work </w:t>
      </w:r>
      <w:r w:rsidRPr="00F90F73">
        <w:rPr>
          <w:rFonts w:ascii="Times New Roman" w:eastAsia="Times New Roman" w:hAnsi="Times New Roman" w:cs="Times New Roman"/>
          <w:sz w:val="24"/>
          <w:szCs w:val="24"/>
        </w:rPr>
        <w:t xml:space="preserve">Chair of the meeting time and place, as well as the nature of the academic performance issue(s) to be considered by the committee.  </w:t>
      </w:r>
    </w:p>
    <w:p w14:paraId="0C210E61" w14:textId="784B913C" w:rsidR="00A22444" w:rsidRPr="00F90F73" w:rsidRDefault="00A22444" w:rsidP="00F5015E">
      <w:pPr>
        <w:spacing w:after="17"/>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ttendance at the review meeting will be governed as follows.  </w:t>
      </w:r>
    </w:p>
    <w:p w14:paraId="6B31454D" w14:textId="77777777" w:rsidR="00A22444" w:rsidRPr="00F90F73" w:rsidRDefault="00A22444" w:rsidP="009351A7">
      <w:pPr>
        <w:numPr>
          <w:ilvl w:val="0"/>
          <w:numId w:val="28"/>
        </w:numPr>
        <w:spacing w:after="4" w:line="275" w:lineRule="auto"/>
        <w:ind w:right="492" w:hanging="72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The student whose performance will be reviewed is expected to attend the performance review meeting.  However, if the student has been contacted but refuses to attend, the review will be conducted in their absence.  Prior to the meeting date, the student is responsible for contacting the chair to confirm their intent to attend the meeting.  The student (and silent observer if one is present) may remain in the meeting until the point at which the committee begins its deliberations.    </w:t>
      </w:r>
    </w:p>
    <w:p w14:paraId="5C3C7F4D" w14:textId="77777777" w:rsidR="00A22444" w:rsidRPr="00F90F73" w:rsidRDefault="00A22444" w:rsidP="006308B0">
      <w:pPr>
        <w:spacing w:after="40"/>
        <w:ind w:left="109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7EC8F35" w14:textId="77777777" w:rsidR="00A22444" w:rsidRPr="00F90F73" w:rsidRDefault="00A22444" w:rsidP="009351A7">
      <w:pPr>
        <w:numPr>
          <w:ilvl w:val="0"/>
          <w:numId w:val="28"/>
        </w:numPr>
        <w:spacing w:after="18"/>
        <w:ind w:right="492"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may invite a support adult to attend, as a silent observer, the </w:t>
      </w:r>
    </w:p>
    <w:p w14:paraId="693E9CBF" w14:textId="77777777" w:rsidR="00A22444" w:rsidRPr="00F90F73" w:rsidRDefault="00A22444" w:rsidP="006308B0">
      <w:pPr>
        <w:spacing w:after="2" w:line="276" w:lineRule="auto"/>
        <w:ind w:left="1094" w:right="755"/>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Performance Review Committee meeting.  It is the student’s responsibility to notify the chair of the committee ahead of time regarding who is being invited to attend.  </w:t>
      </w:r>
    </w:p>
    <w:p w14:paraId="547D53AF" w14:textId="77777777" w:rsidR="00A22444" w:rsidRPr="00F90F73" w:rsidRDefault="00A22444" w:rsidP="006308B0">
      <w:pPr>
        <w:spacing w:after="2" w:line="276" w:lineRule="auto"/>
        <w:ind w:left="1094" w:right="755"/>
        <w:rPr>
          <w:rFonts w:ascii="Times New Roman" w:hAnsi="Times New Roman" w:cs="Times New Roman"/>
          <w:sz w:val="24"/>
          <w:szCs w:val="24"/>
        </w:rPr>
      </w:pPr>
    </w:p>
    <w:p w14:paraId="318316C5" w14:textId="77777777" w:rsidR="00A22444" w:rsidRPr="00F90F73" w:rsidRDefault="00A22444" w:rsidP="009351A7">
      <w:pPr>
        <w:numPr>
          <w:ilvl w:val="0"/>
          <w:numId w:val="29"/>
        </w:numPr>
        <w:spacing w:after="1" w:line="277" w:lineRule="auto"/>
        <w:ind w:right="666"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Other persons who have significant knowledge of the issue or of the student’s </w:t>
      </w:r>
    </w:p>
    <w:p w14:paraId="5472C916" w14:textId="52B2D430" w:rsidR="00A22444" w:rsidRPr="00F90F73" w:rsidRDefault="00A22444" w:rsidP="00A22444">
      <w:pPr>
        <w:spacing w:after="1" w:line="277" w:lineRule="auto"/>
        <w:ind w:left="1094" w:right="66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cademic performance also may be invited by either the student or the committee chair.  The committee chair may invite additional administrative resources from within the institution, as appropriate.  </w:t>
      </w:r>
    </w:p>
    <w:p w14:paraId="52994402" w14:textId="77777777" w:rsidR="00A22444" w:rsidRPr="00F90F73" w:rsidRDefault="00A22444" w:rsidP="006308B0">
      <w:pPr>
        <w:spacing w:after="33"/>
        <w:ind w:left="109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CD2D399" w14:textId="77777777" w:rsidR="00A22444" w:rsidRPr="00F90F73" w:rsidRDefault="00A22444" w:rsidP="009351A7">
      <w:pPr>
        <w:numPr>
          <w:ilvl w:val="0"/>
          <w:numId w:val="29"/>
        </w:numPr>
        <w:spacing w:after="7" w:line="275" w:lineRule="auto"/>
        <w:ind w:right="666"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committee chair has the authority to limit the number of people who will be attending the review.  </w:t>
      </w:r>
    </w:p>
    <w:p w14:paraId="1F0C6A61" w14:textId="77777777" w:rsidR="00A22444" w:rsidRPr="00F90F73" w:rsidRDefault="00A22444" w:rsidP="006308B0">
      <w:pPr>
        <w:spacing w:after="15"/>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3A59BDE4" w14:textId="77777777" w:rsidR="00A22444" w:rsidRPr="00F90F73" w:rsidRDefault="00A22444" w:rsidP="006308B0">
      <w:pPr>
        <w:spacing w:after="21" w:line="270" w:lineRule="auto"/>
        <w:ind w:left="10"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n all cases, the program shall follow procedures ensuring student due process which requires the following:  </w:t>
      </w:r>
    </w:p>
    <w:p w14:paraId="1FD6A594" w14:textId="77777777" w:rsidR="00A22444" w:rsidRPr="00F90F73" w:rsidRDefault="00A22444" w:rsidP="009351A7">
      <w:pPr>
        <w:numPr>
          <w:ilvl w:val="0"/>
          <w:numId w:val="30"/>
        </w:numPr>
        <w:spacing w:after="39"/>
        <w:ind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shall be advised of the time and place of the hearing.  </w:t>
      </w:r>
    </w:p>
    <w:p w14:paraId="089AD8C4" w14:textId="77777777" w:rsidR="00A22444" w:rsidRPr="00F90F73" w:rsidRDefault="00A22444" w:rsidP="009351A7">
      <w:pPr>
        <w:numPr>
          <w:ilvl w:val="0"/>
          <w:numId w:val="30"/>
        </w:numPr>
        <w:spacing w:after="39"/>
        <w:ind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shall be advised of the breach of regulations of which they are charged.  </w:t>
      </w:r>
    </w:p>
    <w:p w14:paraId="377A7AF2" w14:textId="77777777" w:rsidR="00A22444" w:rsidRPr="00F90F73" w:rsidRDefault="00A22444" w:rsidP="009351A7">
      <w:pPr>
        <w:numPr>
          <w:ilvl w:val="0"/>
          <w:numId w:val="30"/>
        </w:numPr>
        <w:spacing w:after="23"/>
        <w:ind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shall be advised of the following rights:  </w:t>
      </w:r>
    </w:p>
    <w:p w14:paraId="70CB620A" w14:textId="77777777" w:rsidR="00A22444" w:rsidRPr="00F90F73" w:rsidRDefault="00A22444" w:rsidP="009351A7">
      <w:pPr>
        <w:numPr>
          <w:ilvl w:val="1"/>
          <w:numId w:val="30"/>
        </w:numPr>
        <w:spacing w:after="26"/>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right to present their case.  </w:t>
      </w:r>
    </w:p>
    <w:p w14:paraId="457D0874" w14:textId="77777777" w:rsidR="00A22444" w:rsidRPr="00F90F73" w:rsidRDefault="00A22444" w:rsidP="009351A7">
      <w:pPr>
        <w:numPr>
          <w:ilvl w:val="1"/>
          <w:numId w:val="30"/>
        </w:numPr>
        <w:spacing w:after="23"/>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right to be accompanied by an adult silent observer.  </w:t>
      </w:r>
    </w:p>
    <w:p w14:paraId="68BA167E" w14:textId="77777777" w:rsidR="00A22444" w:rsidRPr="00F90F73" w:rsidRDefault="00A22444" w:rsidP="009351A7">
      <w:pPr>
        <w:numPr>
          <w:ilvl w:val="1"/>
          <w:numId w:val="30"/>
        </w:numPr>
        <w:spacing w:after="23"/>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right to call witnesses on their behalf.  </w:t>
      </w:r>
    </w:p>
    <w:p w14:paraId="45FDBD22" w14:textId="77777777" w:rsidR="00A22444" w:rsidRPr="00F90F73" w:rsidRDefault="00A22444" w:rsidP="009351A7">
      <w:pPr>
        <w:numPr>
          <w:ilvl w:val="1"/>
          <w:numId w:val="30"/>
        </w:numPr>
        <w:spacing w:after="41"/>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right to confront witnesses against them.  </w:t>
      </w:r>
    </w:p>
    <w:p w14:paraId="324DA7A1" w14:textId="77777777" w:rsidR="00A22444" w:rsidRPr="00F90F73" w:rsidRDefault="00A22444" w:rsidP="009351A7">
      <w:pPr>
        <w:numPr>
          <w:ilvl w:val="0"/>
          <w:numId w:val="30"/>
        </w:numPr>
        <w:spacing w:after="22"/>
        <w:ind w:hanging="72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shall be advised of the method of appeal.  </w:t>
      </w:r>
    </w:p>
    <w:p w14:paraId="6824A301" w14:textId="77777777" w:rsidR="00A22444" w:rsidRPr="00F90F73" w:rsidRDefault="00A22444" w:rsidP="006308B0">
      <w:pPr>
        <w:spacing w:after="17"/>
        <w:ind w:left="37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08E3D32" w14:textId="77777777" w:rsidR="00A22444" w:rsidRPr="00F90F73" w:rsidRDefault="00A22444" w:rsidP="006308B0">
      <w:pPr>
        <w:spacing w:after="22"/>
        <w:ind w:left="37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eeting Agenda  </w:t>
      </w:r>
    </w:p>
    <w:p w14:paraId="4BCE8D37" w14:textId="77777777" w:rsidR="00A22444" w:rsidRPr="00F90F73" w:rsidRDefault="00A22444" w:rsidP="00DA26DA">
      <w:pPr>
        <w:numPr>
          <w:ilvl w:val="0"/>
          <w:numId w:val="54"/>
        </w:numPr>
        <w:spacing w:after="39"/>
        <w:ind w:hanging="72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Fact Finding  </w:t>
      </w:r>
    </w:p>
    <w:p w14:paraId="4E0C5FF4" w14:textId="77777777" w:rsidR="00A22444" w:rsidRPr="00F90F73" w:rsidRDefault="00A22444" w:rsidP="009351A7">
      <w:pPr>
        <w:numPr>
          <w:ilvl w:val="1"/>
          <w:numId w:val="31"/>
        </w:numPr>
        <w:spacing w:after="23"/>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esentation of facts leading to the performance review (chair)  </w:t>
      </w:r>
    </w:p>
    <w:p w14:paraId="4BC9FFD6" w14:textId="77777777" w:rsidR="00A22444" w:rsidRPr="00F90F73" w:rsidRDefault="00A22444" w:rsidP="009351A7">
      <w:pPr>
        <w:numPr>
          <w:ilvl w:val="1"/>
          <w:numId w:val="31"/>
        </w:numPr>
        <w:spacing w:after="22"/>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resentation of additional facts or clarification of facts related to investigation  </w:t>
      </w:r>
    </w:p>
    <w:p w14:paraId="1F6899AC" w14:textId="77777777" w:rsidR="00A22444" w:rsidRPr="00F90F73" w:rsidRDefault="00A22444" w:rsidP="006308B0">
      <w:pPr>
        <w:spacing w:after="23"/>
        <w:ind w:left="145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tudent; witnesses or others called to the meeting)  </w:t>
      </w:r>
    </w:p>
    <w:p w14:paraId="0ADC28AA" w14:textId="77777777" w:rsidR="00A22444" w:rsidRPr="00F90F73" w:rsidRDefault="00A22444" w:rsidP="009351A7">
      <w:pPr>
        <w:numPr>
          <w:ilvl w:val="1"/>
          <w:numId w:val="31"/>
        </w:numPr>
        <w:spacing w:after="41"/>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ummation of Facts (chair)  </w:t>
      </w:r>
    </w:p>
    <w:p w14:paraId="45234104" w14:textId="77777777" w:rsidR="00EF0242" w:rsidRPr="00F90F73" w:rsidRDefault="00A22444" w:rsidP="00DA26DA">
      <w:pPr>
        <w:numPr>
          <w:ilvl w:val="0"/>
          <w:numId w:val="54"/>
        </w:numPr>
        <w:spacing w:after="39"/>
        <w:ind w:hanging="72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Deliberation and Recommendation</w:t>
      </w:r>
      <w:r w:rsidRPr="00F90F73">
        <w:rPr>
          <w:rFonts w:ascii="Times New Roman" w:eastAsia="Times New Roman" w:hAnsi="Times New Roman" w:cs="Times New Roman"/>
          <w:sz w:val="24"/>
          <w:szCs w:val="24"/>
        </w:rPr>
        <w:tab/>
      </w:r>
    </w:p>
    <w:p w14:paraId="3B10B8AE" w14:textId="4838C67B" w:rsidR="00A22444" w:rsidRPr="00F90F73" w:rsidRDefault="00A22444" w:rsidP="00DA26DA">
      <w:pPr>
        <w:numPr>
          <w:ilvl w:val="0"/>
          <w:numId w:val="54"/>
        </w:numPr>
        <w:spacing w:after="39"/>
        <w:ind w:hanging="72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Only the committee members, as well as additional administrative resources from within the institution, shall be present for this part of the meeting.  </w:t>
      </w:r>
    </w:p>
    <w:p w14:paraId="0B89CA86" w14:textId="77777777" w:rsidR="00A22444" w:rsidRPr="00F90F73" w:rsidRDefault="00A22444" w:rsidP="006308B0">
      <w:pPr>
        <w:spacing w:after="15"/>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402B2BF4" w14:textId="0AF10426" w:rsidR="00A22444" w:rsidRPr="00F90F73" w:rsidRDefault="00A22444" w:rsidP="00A22444">
      <w:pPr>
        <w:spacing w:after="12" w:line="280" w:lineRule="auto"/>
        <w:ind w:left="22" w:right="656"/>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 xml:space="preserve">Recommendations of or actions taken by the committee shall be forwarded in writing (email </w:t>
      </w:r>
      <w:r w:rsidR="00361943" w:rsidRPr="00F90F73">
        <w:rPr>
          <w:rFonts w:ascii="Times New Roman" w:eastAsia="Times New Roman" w:hAnsi="Times New Roman" w:cs="Times New Roman"/>
          <w:sz w:val="24"/>
          <w:szCs w:val="24"/>
        </w:rPr>
        <w:t>or hard</w:t>
      </w:r>
      <w:r w:rsidRPr="00F90F73">
        <w:rPr>
          <w:rFonts w:ascii="Times New Roman" w:eastAsia="Times New Roman" w:hAnsi="Times New Roman" w:cs="Times New Roman"/>
          <w:sz w:val="24"/>
          <w:szCs w:val="24"/>
        </w:rPr>
        <w:t xml:space="preserve"> copy) to the student within 10 business days following the meeting of the committee.  See  </w:t>
      </w:r>
    </w:p>
    <w:p w14:paraId="241D6062" w14:textId="09FC9A57" w:rsidR="00A22444" w:rsidRPr="00F90F73" w:rsidRDefault="00E61092" w:rsidP="00311AFC">
      <w:pPr>
        <w:ind w:right="656"/>
        <w:rPr>
          <w:rFonts w:ascii="Times New Roman" w:hAnsi="Times New Roman" w:cs="Times New Roman"/>
          <w:sz w:val="24"/>
          <w:szCs w:val="24"/>
        </w:rPr>
      </w:pPr>
      <w:r w:rsidRPr="00F90F73">
        <w:rPr>
          <w:rFonts w:ascii="Times New Roman" w:eastAsia="Times New Roman" w:hAnsi="Times New Roman" w:cs="Times New Roman"/>
          <w:sz w:val="24"/>
          <w:szCs w:val="24"/>
        </w:rPr>
        <w:t>“</w:t>
      </w:r>
      <w:r w:rsidRPr="00F90F73">
        <w:rPr>
          <w:rFonts w:ascii="Times New Roman" w:eastAsia="Times New Roman" w:hAnsi="Times New Roman" w:cs="Times New Roman"/>
          <w:i/>
          <w:iCs/>
          <w:sz w:val="24"/>
          <w:szCs w:val="24"/>
        </w:rPr>
        <w:t>Possible Outcomes of Performance Review</w:t>
      </w:r>
      <w:r w:rsidRPr="00F90F73">
        <w:rPr>
          <w:rFonts w:ascii="Times New Roman" w:eastAsia="Times New Roman" w:hAnsi="Times New Roman" w:cs="Times New Roman"/>
          <w:sz w:val="24"/>
          <w:szCs w:val="24"/>
        </w:rPr>
        <w:t>,” below, for illustrative recommendations.</w:t>
      </w:r>
      <w:r w:rsidR="00A22444" w:rsidRPr="00F90F73">
        <w:rPr>
          <w:rFonts w:ascii="Times New Roman" w:eastAsia="Times New Roman" w:hAnsi="Times New Roman" w:cs="Times New Roman"/>
          <w:sz w:val="24"/>
          <w:szCs w:val="24"/>
        </w:rPr>
        <w:t xml:space="preserve">  </w:t>
      </w:r>
    </w:p>
    <w:p w14:paraId="284A1BA8" w14:textId="4F69736D" w:rsidR="00A22444" w:rsidRPr="00F90F73" w:rsidRDefault="00A22444" w:rsidP="00AE59BC">
      <w:pPr>
        <w:spacing w:after="0"/>
        <w:ind w:right="656"/>
        <w:rPr>
          <w:rFonts w:ascii="Times New Roman" w:hAnsi="Times New Roman" w:cs="Times New Roman"/>
          <w:sz w:val="24"/>
          <w:szCs w:val="24"/>
        </w:rPr>
      </w:pPr>
      <w:r w:rsidRPr="00F90F73">
        <w:rPr>
          <w:rFonts w:ascii="Times New Roman" w:eastAsia="Times New Roman" w:hAnsi="Times New Roman" w:cs="Times New Roman"/>
          <w:sz w:val="24"/>
          <w:szCs w:val="24"/>
        </w:rPr>
        <w:t>The chair will keep copies of all materials prepared for the committee in advance of the meeting and generated by the committee during the meeting.  A copy of the letter outlining the committee’s recommendations and actions will be placed in the student’s folder that is maintained by the</w:t>
      </w:r>
      <w:r w:rsidR="00C8301E"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Department</w:t>
      </w:r>
      <w:r w:rsidR="00C8301E" w:rsidRPr="00F90F73">
        <w:rPr>
          <w:rFonts w:ascii="Times New Roman" w:eastAsia="Times New Roman" w:hAnsi="Times New Roman" w:cs="Times New Roman"/>
          <w:sz w:val="24"/>
          <w:szCs w:val="24"/>
        </w:rPr>
        <w:t xml:space="preserve"> of Social Work</w:t>
      </w:r>
      <w:r w:rsidRPr="00F90F73">
        <w:rPr>
          <w:rFonts w:ascii="Times New Roman" w:eastAsia="Times New Roman" w:hAnsi="Times New Roman" w:cs="Times New Roman"/>
          <w:sz w:val="24"/>
          <w:szCs w:val="24"/>
        </w:rPr>
        <w:t xml:space="preserve">.  </w:t>
      </w:r>
    </w:p>
    <w:p w14:paraId="3E13D340" w14:textId="77777777" w:rsidR="00A22444" w:rsidRPr="00F90F73" w:rsidRDefault="00A22444" w:rsidP="00AE59BC">
      <w:pPr>
        <w:spacing w:after="0"/>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D59306E" w14:textId="77777777" w:rsidR="002A7F65" w:rsidRPr="00F90F73" w:rsidRDefault="00A22444" w:rsidP="002A7F65">
      <w:pPr>
        <w:spacing w:after="0"/>
        <w:ind w:left="32"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e student may put in writing his or her opinions about or reactions to the review process and/or the committee’s recommendations/actions.  This written response should be sent to the chair of the committee, who will place a copy in the student’s f</w:t>
      </w:r>
      <w:r w:rsidR="00804F7D" w:rsidRPr="00F90F73">
        <w:rPr>
          <w:rFonts w:ascii="Times New Roman" w:eastAsia="Times New Roman" w:hAnsi="Times New Roman" w:cs="Times New Roman"/>
          <w:sz w:val="24"/>
          <w:szCs w:val="24"/>
        </w:rPr>
        <w:t>older</w:t>
      </w:r>
    </w:p>
    <w:p w14:paraId="53676F6B" w14:textId="77777777" w:rsidR="002A7F65" w:rsidRPr="00F90F73" w:rsidRDefault="002A7F65" w:rsidP="002A7F65">
      <w:pPr>
        <w:spacing w:after="0"/>
        <w:ind w:left="32" w:right="656" w:hanging="10"/>
        <w:rPr>
          <w:rFonts w:ascii="Times New Roman" w:eastAsia="Times New Roman" w:hAnsi="Times New Roman" w:cs="Times New Roman"/>
          <w:sz w:val="24"/>
          <w:szCs w:val="24"/>
        </w:rPr>
      </w:pPr>
    </w:p>
    <w:p w14:paraId="7D5F92BA" w14:textId="77109D17" w:rsidR="00A22444" w:rsidRPr="00F90F73" w:rsidRDefault="00A22444" w:rsidP="002A7F65">
      <w:pPr>
        <w:ind w:left="32" w:right="656" w:hanging="10"/>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u w:val="single"/>
        </w:rPr>
        <w:t xml:space="preserve">Possible Outcomes of Performance Review  </w:t>
      </w:r>
    </w:p>
    <w:p w14:paraId="568CD5B1" w14:textId="77777777" w:rsidR="00A22444" w:rsidRPr="00F90F73" w:rsidRDefault="00A22444" w:rsidP="00C46849">
      <w:pPr>
        <w:spacing w:after="0" w:line="274" w:lineRule="auto"/>
        <w:ind w:left="32" w:right="656"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following are some possible outcomes of a performance review, applied as appropriate to the severity of the offense.  This list is to be seen as illustrative rather than exhaustive.  </w:t>
      </w:r>
    </w:p>
    <w:p w14:paraId="73EEC555" w14:textId="77777777" w:rsidR="00A22444" w:rsidRPr="00F90F73" w:rsidRDefault="00A22444" w:rsidP="009351A7">
      <w:pPr>
        <w:numPr>
          <w:ilvl w:val="0"/>
          <w:numId w:val="32"/>
        </w:numPr>
        <w:spacing w:after="30"/>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utually agreed upon counseling  </w:t>
      </w:r>
    </w:p>
    <w:p w14:paraId="2A154C82" w14:textId="77777777" w:rsidR="00A22444" w:rsidRPr="00F90F73" w:rsidRDefault="00A22444" w:rsidP="009351A7">
      <w:pPr>
        <w:numPr>
          <w:ilvl w:val="0"/>
          <w:numId w:val="32"/>
        </w:numPr>
        <w:spacing w:after="14"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andatory participation in, and satisfactory completion of, an alcohol or drug rehabilitation program  </w:t>
      </w:r>
    </w:p>
    <w:p w14:paraId="0E24F02B" w14:textId="77777777" w:rsidR="00A22444" w:rsidRPr="00F90F73" w:rsidRDefault="00A22444" w:rsidP="009351A7">
      <w:pPr>
        <w:numPr>
          <w:ilvl w:val="0"/>
          <w:numId w:val="32"/>
        </w:numPr>
        <w:spacing w:after="14"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andated sobriety while completing all degree requirements and drug/alcohol testing while in the program   </w:t>
      </w:r>
    </w:p>
    <w:p w14:paraId="3A1E6C66" w14:textId="77777777" w:rsidR="00A22444" w:rsidRPr="00F90F73" w:rsidRDefault="00A22444" w:rsidP="009351A7">
      <w:pPr>
        <w:numPr>
          <w:ilvl w:val="0"/>
          <w:numId w:val="32"/>
        </w:numPr>
        <w:spacing w:after="14" w:line="274" w:lineRule="auto"/>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uthorization to release all information and records related to treatment, including test results of blood/urine samples for alcohol and drugs  </w:t>
      </w:r>
    </w:p>
    <w:p w14:paraId="3C316989" w14:textId="77777777" w:rsidR="00A22444" w:rsidRPr="00F90F73" w:rsidRDefault="00A22444" w:rsidP="009351A7">
      <w:pPr>
        <w:numPr>
          <w:ilvl w:val="0"/>
          <w:numId w:val="32"/>
        </w:numPr>
        <w:spacing w:after="30"/>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sponsibility for payment of any required alcohol and drug screens  </w:t>
      </w:r>
    </w:p>
    <w:p w14:paraId="4EAA7680" w14:textId="77777777" w:rsidR="00A22444" w:rsidRPr="00F90F73" w:rsidRDefault="00A22444" w:rsidP="009351A7">
      <w:pPr>
        <w:numPr>
          <w:ilvl w:val="0"/>
          <w:numId w:val="32"/>
        </w:numPr>
        <w:spacing w:after="33"/>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 written performance plan  </w:t>
      </w:r>
    </w:p>
    <w:p w14:paraId="7C90DC25" w14:textId="77777777" w:rsidR="00A22444" w:rsidRPr="00F90F73" w:rsidRDefault="00A22444" w:rsidP="009351A7">
      <w:pPr>
        <w:numPr>
          <w:ilvl w:val="0"/>
          <w:numId w:val="32"/>
        </w:numPr>
        <w:spacing w:after="30"/>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quired human service activity   </w:t>
      </w:r>
    </w:p>
    <w:p w14:paraId="5C5A7ADD" w14:textId="77777777" w:rsidR="00A22444" w:rsidRPr="00F90F73" w:rsidRDefault="00A22444" w:rsidP="009351A7">
      <w:pPr>
        <w:numPr>
          <w:ilvl w:val="0"/>
          <w:numId w:val="32"/>
        </w:numPr>
        <w:spacing w:after="32"/>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Extra coursework or educational experiences  </w:t>
      </w:r>
    </w:p>
    <w:p w14:paraId="16286134" w14:textId="77777777" w:rsidR="00A22444" w:rsidRPr="00F90F73" w:rsidRDefault="00A22444" w:rsidP="009351A7">
      <w:pPr>
        <w:numPr>
          <w:ilvl w:val="0"/>
          <w:numId w:val="32"/>
        </w:numPr>
        <w:spacing w:after="32"/>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 program probationary period during which specified criteria must be met  </w:t>
      </w:r>
    </w:p>
    <w:p w14:paraId="2625D777" w14:textId="77777777" w:rsidR="00A22444" w:rsidRPr="00F90F73" w:rsidRDefault="00A22444" w:rsidP="009351A7">
      <w:pPr>
        <w:numPr>
          <w:ilvl w:val="0"/>
          <w:numId w:val="32"/>
        </w:numPr>
        <w:spacing w:after="30"/>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Referral to a university disciplinary committee  </w:t>
      </w:r>
    </w:p>
    <w:p w14:paraId="4F102CAD" w14:textId="239A8B06" w:rsidR="00A22444" w:rsidRPr="00F90F73" w:rsidRDefault="00A22444" w:rsidP="002A7F65">
      <w:pPr>
        <w:numPr>
          <w:ilvl w:val="0"/>
          <w:numId w:val="32"/>
        </w:numPr>
        <w:spacing w:after="22"/>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uspension or expulsion from the social work major  </w:t>
      </w:r>
    </w:p>
    <w:p w14:paraId="0A649843" w14:textId="77777777" w:rsidR="005F6711" w:rsidRPr="00F90F73" w:rsidRDefault="005F6711" w:rsidP="005F6711">
      <w:pPr>
        <w:spacing w:after="22"/>
        <w:ind w:left="734" w:right="656"/>
        <w:rPr>
          <w:rFonts w:ascii="Times New Roman" w:hAnsi="Times New Roman" w:cs="Times New Roman"/>
          <w:sz w:val="24"/>
          <w:szCs w:val="24"/>
        </w:rPr>
      </w:pPr>
    </w:p>
    <w:p w14:paraId="3A8ED079" w14:textId="77777777" w:rsidR="00A22444" w:rsidRPr="00F90F73" w:rsidRDefault="00A22444" w:rsidP="00B13C22">
      <w:pPr>
        <w:spacing w:after="19"/>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Appeal  </w:t>
      </w:r>
    </w:p>
    <w:p w14:paraId="13E093D1" w14:textId="79E3964F" w:rsidR="00A22444" w:rsidRPr="00F90F73" w:rsidRDefault="00A22444" w:rsidP="00B13C22">
      <w:pPr>
        <w:spacing w:after="8" w:line="278" w:lineRule="auto"/>
        <w:ind w:left="14" w:right="656" w:hanging="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has the right to appeal the committee’s decision.  Since an Academic Performance Review is </w:t>
      </w:r>
      <w:r w:rsidRPr="00F90F73">
        <w:rPr>
          <w:rFonts w:ascii="Times New Roman" w:eastAsia="Times New Roman" w:hAnsi="Times New Roman" w:cs="Times New Roman"/>
          <w:sz w:val="24"/>
          <w:szCs w:val="24"/>
          <w:u w:val="single" w:color="000000"/>
        </w:rPr>
        <w:t>not</w:t>
      </w:r>
      <w:r w:rsidRPr="00F90F73">
        <w:rPr>
          <w:rFonts w:ascii="Times New Roman" w:eastAsia="Times New Roman" w:hAnsi="Times New Roman" w:cs="Times New Roman"/>
          <w:sz w:val="24"/>
          <w:szCs w:val="24"/>
        </w:rPr>
        <w:t xml:space="preserve"> a student disciplinary hearing, the level of appeal shall be to the Department </w:t>
      </w:r>
      <w:r w:rsidR="00C8301E" w:rsidRPr="00F90F73">
        <w:rPr>
          <w:rFonts w:ascii="Times New Roman" w:eastAsia="Times New Roman" w:hAnsi="Times New Roman" w:cs="Times New Roman"/>
          <w:sz w:val="24"/>
          <w:szCs w:val="24"/>
        </w:rPr>
        <w:t xml:space="preserve">of Social Work </w:t>
      </w:r>
      <w:r w:rsidRPr="00F90F73">
        <w:rPr>
          <w:rFonts w:ascii="Times New Roman" w:eastAsia="Times New Roman" w:hAnsi="Times New Roman" w:cs="Times New Roman"/>
          <w:sz w:val="24"/>
          <w:szCs w:val="24"/>
        </w:rPr>
        <w:t xml:space="preserve">Chair and then to the Dean, College of Social and Behavioral Sciences.  </w:t>
      </w:r>
    </w:p>
    <w:p w14:paraId="299374F2" w14:textId="77777777" w:rsidR="00A22444" w:rsidRPr="00F90F73" w:rsidRDefault="00A22444" w:rsidP="00B13C22">
      <w:pPr>
        <w:spacing w:after="32"/>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E0B54CA" w14:textId="77777777" w:rsidR="00F86640" w:rsidRDefault="00F86640" w:rsidP="00B13C22">
      <w:pPr>
        <w:spacing w:after="16"/>
        <w:ind w:right="656"/>
        <w:rPr>
          <w:rFonts w:ascii="Times New Roman" w:eastAsia="Times New Roman" w:hAnsi="Times New Roman" w:cs="Times New Roman"/>
          <w:b/>
          <w:bCs/>
          <w:sz w:val="24"/>
          <w:szCs w:val="24"/>
          <w:u w:val="single"/>
        </w:rPr>
      </w:pPr>
    </w:p>
    <w:p w14:paraId="18FA2E59" w14:textId="17283F26" w:rsidR="00A22444" w:rsidRPr="00F90F73" w:rsidRDefault="00A22444" w:rsidP="00B13C22">
      <w:pPr>
        <w:spacing w:after="16"/>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Policy Exception Procedures   </w:t>
      </w:r>
    </w:p>
    <w:p w14:paraId="50D0DC48" w14:textId="77777777" w:rsidR="00A22444" w:rsidRPr="00F90F73" w:rsidRDefault="00A22444" w:rsidP="00B13C22">
      <w:pPr>
        <w:spacing w:after="37"/>
        <w:ind w:left="22"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NAU Social Work Department recognizes there may be exceptional circumstances that  </w:t>
      </w:r>
    </w:p>
    <w:p w14:paraId="3E4D27DB" w14:textId="68FA41A6" w:rsidR="00A22444" w:rsidRPr="00F90F73" w:rsidRDefault="00AF678C" w:rsidP="001D3991">
      <w:pPr>
        <w:spacing w:after="9" w:line="277" w:lineRule="auto"/>
        <w:ind w:left="22" w:right="656" w:firstLine="7"/>
        <w:rPr>
          <w:rFonts w:ascii="Times New Roman" w:hAnsi="Times New Roman" w:cs="Times New Roman"/>
          <w:sz w:val="24"/>
          <w:szCs w:val="24"/>
        </w:rPr>
      </w:pPr>
      <w:r w:rsidRPr="00F90F73">
        <w:rPr>
          <w:rFonts w:ascii="Times New Roman" w:hAnsi="Times New Roman" w:cs="Times New Roman"/>
          <w:noProof/>
          <w:sz w:val="24"/>
          <w:szCs w:val="24"/>
        </w:rPr>
        <mc:AlternateContent>
          <mc:Choice Requires="wpg">
            <w:drawing>
              <wp:inline distT="0" distB="0" distL="0" distR="0" wp14:anchorId="29CCA10B" wp14:editId="49DFBDB2">
                <wp:extent cx="5429885" cy="132715"/>
                <wp:effectExtent l="0" t="0" r="0" b="0"/>
                <wp:docPr id="227157336" name="Group 78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132715"/>
                          <a:chOff x="0" y="0"/>
                          <a:chExt cx="54300" cy="1325"/>
                        </a:xfrm>
                      </wpg:grpSpPr>
                      <wps:wsp>
                        <wps:cNvPr id="114936399" name="Shape 4359"/>
                        <wps:cNvSpPr>
                          <a:spLocks/>
                        </wps:cNvSpPr>
                        <wps:spPr bwMode="auto">
                          <a:xfrm>
                            <a:off x="15" y="350"/>
                            <a:ext cx="137" cy="701"/>
                          </a:xfrm>
                          <a:custGeom>
                            <a:avLst/>
                            <a:gdLst>
                              <a:gd name="T0" fmla="*/ 7620 w 13716"/>
                              <a:gd name="T1" fmla="*/ 0 h 70104"/>
                              <a:gd name="T2" fmla="*/ 10668 w 13716"/>
                              <a:gd name="T3" fmla="*/ 1524 h 70104"/>
                              <a:gd name="T4" fmla="*/ 12192 w 13716"/>
                              <a:gd name="T5" fmla="*/ 1524 h 70104"/>
                              <a:gd name="T6" fmla="*/ 13716 w 13716"/>
                              <a:gd name="T7" fmla="*/ 1524 h 70104"/>
                              <a:gd name="T8" fmla="*/ 13716 w 13716"/>
                              <a:gd name="T9" fmla="*/ 3048 h 70104"/>
                              <a:gd name="T10" fmla="*/ 13716 w 13716"/>
                              <a:gd name="T11" fmla="*/ 68580 h 70104"/>
                              <a:gd name="T12" fmla="*/ 13716 w 13716"/>
                              <a:gd name="T13" fmla="*/ 70104 h 70104"/>
                              <a:gd name="T14" fmla="*/ 12192 w 13716"/>
                              <a:gd name="T15" fmla="*/ 70104 h 70104"/>
                              <a:gd name="T16" fmla="*/ 10668 w 13716"/>
                              <a:gd name="T17" fmla="*/ 70104 h 70104"/>
                              <a:gd name="T18" fmla="*/ 7620 w 13716"/>
                              <a:gd name="T19" fmla="*/ 70104 h 70104"/>
                              <a:gd name="T20" fmla="*/ 3048 w 13716"/>
                              <a:gd name="T21" fmla="*/ 70104 h 70104"/>
                              <a:gd name="T22" fmla="*/ 1524 w 13716"/>
                              <a:gd name="T23" fmla="*/ 70104 h 70104"/>
                              <a:gd name="T24" fmla="*/ 0 w 13716"/>
                              <a:gd name="T25" fmla="*/ 70104 h 70104"/>
                              <a:gd name="T26" fmla="*/ 0 w 13716"/>
                              <a:gd name="T27" fmla="*/ 68580 h 70104"/>
                              <a:gd name="T28" fmla="*/ 0 w 13716"/>
                              <a:gd name="T29" fmla="*/ 3048 h 70104"/>
                              <a:gd name="T30" fmla="*/ 0 w 13716"/>
                              <a:gd name="T31" fmla="*/ 1524 h 70104"/>
                              <a:gd name="T32" fmla="*/ 1524 w 13716"/>
                              <a:gd name="T33" fmla="*/ 1524 h 70104"/>
                              <a:gd name="T34" fmla="*/ 3048 w 13716"/>
                              <a:gd name="T35" fmla="*/ 1524 h 70104"/>
                              <a:gd name="T36" fmla="*/ 7620 w 13716"/>
                              <a:gd name="T37" fmla="*/ 0 h 70104"/>
                              <a:gd name="T38" fmla="*/ 0 w 13716"/>
                              <a:gd name="T39" fmla="*/ 0 h 70104"/>
                              <a:gd name="T40" fmla="*/ 13716 w 13716"/>
                              <a:gd name="T4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16" h="70104">
                                <a:moveTo>
                                  <a:pt x="7620" y="0"/>
                                </a:moveTo>
                                <a:cubicBezTo>
                                  <a:pt x="9144" y="0"/>
                                  <a:pt x="9144" y="0"/>
                                  <a:pt x="10668" y="1524"/>
                                </a:cubicBezTo>
                                <a:cubicBezTo>
                                  <a:pt x="10668" y="1524"/>
                                  <a:pt x="12192" y="1524"/>
                                  <a:pt x="12192" y="1524"/>
                                </a:cubicBezTo>
                                <a:cubicBezTo>
                                  <a:pt x="13716" y="1524"/>
                                  <a:pt x="13716" y="1524"/>
                                  <a:pt x="13716" y="1524"/>
                                </a:cubicBezTo>
                                <a:cubicBezTo>
                                  <a:pt x="13716" y="1524"/>
                                  <a:pt x="13716" y="3048"/>
                                  <a:pt x="13716" y="3048"/>
                                </a:cubicBezTo>
                                <a:lnTo>
                                  <a:pt x="13716" y="68580"/>
                                </a:lnTo>
                                <a:cubicBezTo>
                                  <a:pt x="13716" y="68580"/>
                                  <a:pt x="13716" y="68580"/>
                                  <a:pt x="13716" y="70104"/>
                                </a:cubicBezTo>
                                <a:cubicBezTo>
                                  <a:pt x="13716" y="70104"/>
                                  <a:pt x="13716" y="70104"/>
                                  <a:pt x="12192" y="70104"/>
                                </a:cubicBezTo>
                                <a:cubicBezTo>
                                  <a:pt x="12192" y="70104"/>
                                  <a:pt x="10668" y="70104"/>
                                  <a:pt x="10668" y="70104"/>
                                </a:cubicBezTo>
                                <a:cubicBezTo>
                                  <a:pt x="9144" y="70104"/>
                                  <a:pt x="9144" y="70104"/>
                                  <a:pt x="7620" y="70104"/>
                                </a:cubicBezTo>
                                <a:cubicBezTo>
                                  <a:pt x="6096" y="70104"/>
                                  <a:pt x="4572" y="70104"/>
                                  <a:pt x="3048" y="70104"/>
                                </a:cubicBezTo>
                                <a:cubicBezTo>
                                  <a:pt x="3048" y="70104"/>
                                  <a:pt x="1524" y="70104"/>
                                  <a:pt x="1524" y="70104"/>
                                </a:cubicBezTo>
                                <a:cubicBezTo>
                                  <a:pt x="1524" y="70104"/>
                                  <a:pt x="1524" y="70104"/>
                                  <a:pt x="0" y="70104"/>
                                </a:cubicBezTo>
                                <a:cubicBezTo>
                                  <a:pt x="0" y="68580"/>
                                  <a:pt x="0" y="68580"/>
                                  <a:pt x="0" y="68580"/>
                                </a:cubicBezTo>
                                <a:lnTo>
                                  <a:pt x="0" y="3048"/>
                                </a:lnTo>
                                <a:cubicBezTo>
                                  <a:pt x="0" y="3048"/>
                                  <a:pt x="0" y="1524"/>
                                  <a:pt x="0" y="1524"/>
                                </a:cubicBezTo>
                                <a:cubicBezTo>
                                  <a:pt x="1524" y="1524"/>
                                  <a:pt x="1524" y="1524"/>
                                  <a:pt x="1524" y="1524"/>
                                </a:cubicBezTo>
                                <a:cubicBezTo>
                                  <a:pt x="1524" y="1524"/>
                                  <a:pt x="3048" y="1524"/>
                                  <a:pt x="3048"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6249960" name="Shape 4360"/>
                        <wps:cNvSpPr>
                          <a:spLocks/>
                        </wps:cNvSpPr>
                        <wps:spPr bwMode="auto">
                          <a:xfrm>
                            <a:off x="0" y="76"/>
                            <a:ext cx="152" cy="152"/>
                          </a:xfrm>
                          <a:custGeom>
                            <a:avLst/>
                            <a:gdLst>
                              <a:gd name="T0" fmla="*/ 7620 w 15240"/>
                              <a:gd name="T1" fmla="*/ 0 h 15240"/>
                              <a:gd name="T2" fmla="*/ 13716 w 15240"/>
                              <a:gd name="T3" fmla="*/ 1524 h 15240"/>
                              <a:gd name="T4" fmla="*/ 15240 w 15240"/>
                              <a:gd name="T5" fmla="*/ 7620 h 15240"/>
                              <a:gd name="T6" fmla="*/ 13716 w 15240"/>
                              <a:gd name="T7" fmla="*/ 13716 h 15240"/>
                              <a:gd name="T8" fmla="*/ 7620 w 15240"/>
                              <a:gd name="T9" fmla="*/ 15240 h 15240"/>
                              <a:gd name="T10" fmla="*/ 1524 w 15240"/>
                              <a:gd name="T11" fmla="*/ 13716 h 15240"/>
                              <a:gd name="T12" fmla="*/ 0 w 15240"/>
                              <a:gd name="T13" fmla="*/ 7620 h 15240"/>
                              <a:gd name="T14" fmla="*/ 1524 w 15240"/>
                              <a:gd name="T15" fmla="*/ 1524 h 15240"/>
                              <a:gd name="T16" fmla="*/ 7620 w 15240"/>
                              <a:gd name="T17" fmla="*/ 0 h 15240"/>
                              <a:gd name="T18" fmla="*/ 0 w 15240"/>
                              <a:gd name="T19" fmla="*/ 0 h 15240"/>
                              <a:gd name="T20" fmla="*/ 15240 w 15240"/>
                              <a:gd name="T2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5240">
                                <a:moveTo>
                                  <a:pt x="7620" y="0"/>
                                </a:moveTo>
                                <a:cubicBezTo>
                                  <a:pt x="10668" y="0"/>
                                  <a:pt x="12192" y="1524"/>
                                  <a:pt x="13716" y="1524"/>
                                </a:cubicBezTo>
                                <a:cubicBezTo>
                                  <a:pt x="15240" y="3048"/>
                                  <a:pt x="15240" y="4572"/>
                                  <a:pt x="15240" y="7620"/>
                                </a:cubicBezTo>
                                <a:cubicBezTo>
                                  <a:pt x="15240" y="10668"/>
                                  <a:pt x="15240" y="13716"/>
                                  <a:pt x="13716" y="13716"/>
                                </a:cubicBezTo>
                                <a:cubicBezTo>
                                  <a:pt x="12192" y="15240"/>
                                  <a:pt x="10668" y="15240"/>
                                  <a:pt x="7620" y="15240"/>
                                </a:cubicBezTo>
                                <a:cubicBezTo>
                                  <a:pt x="4572" y="15240"/>
                                  <a:pt x="3048" y="15240"/>
                                  <a:pt x="1524" y="13716"/>
                                </a:cubicBezTo>
                                <a:cubicBezTo>
                                  <a:pt x="1524" y="13716"/>
                                  <a:pt x="0" y="10668"/>
                                  <a:pt x="0" y="7620"/>
                                </a:cubicBezTo>
                                <a:cubicBezTo>
                                  <a:pt x="0" y="6096"/>
                                  <a:pt x="1524" y="3048"/>
                                  <a:pt x="1524" y="1524"/>
                                </a:cubicBezTo>
                                <a:cubicBezTo>
                                  <a:pt x="3048" y="1524"/>
                                  <a:pt x="4572"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86362" name="Shape 4361"/>
                        <wps:cNvSpPr>
                          <a:spLocks/>
                        </wps:cNvSpPr>
                        <wps:spPr bwMode="auto">
                          <a:xfrm>
                            <a:off x="365" y="335"/>
                            <a:ext cx="991" cy="716"/>
                          </a:xfrm>
                          <a:custGeom>
                            <a:avLst/>
                            <a:gdLst>
                              <a:gd name="T0" fmla="*/ 41148 w 99060"/>
                              <a:gd name="T1" fmla="*/ 1524 h 71628"/>
                              <a:gd name="T2" fmla="*/ 51816 w 99060"/>
                              <a:gd name="T3" fmla="*/ 9144 h 71628"/>
                              <a:gd name="T4" fmla="*/ 60960 w 99060"/>
                              <a:gd name="T5" fmla="*/ 7620 h 71628"/>
                              <a:gd name="T6" fmla="*/ 71628 w 99060"/>
                              <a:gd name="T7" fmla="*/ 1524 h 71628"/>
                              <a:gd name="T8" fmla="*/ 86868 w 99060"/>
                              <a:gd name="T9" fmla="*/ 3048 h 71628"/>
                              <a:gd name="T10" fmla="*/ 97536 w 99060"/>
                              <a:gd name="T11" fmla="*/ 18288 h 71628"/>
                              <a:gd name="T12" fmla="*/ 99060 w 99060"/>
                              <a:gd name="T13" fmla="*/ 70104 h 71628"/>
                              <a:gd name="T14" fmla="*/ 97536 w 99060"/>
                              <a:gd name="T15" fmla="*/ 71628 h 71628"/>
                              <a:gd name="T16" fmla="*/ 92964 w 99060"/>
                              <a:gd name="T17" fmla="*/ 71628 h 71628"/>
                              <a:gd name="T18" fmla="*/ 86868 w 99060"/>
                              <a:gd name="T19" fmla="*/ 71628 h 71628"/>
                              <a:gd name="T20" fmla="*/ 85344 w 99060"/>
                              <a:gd name="T21" fmla="*/ 70104 h 71628"/>
                              <a:gd name="T22" fmla="*/ 85344 w 99060"/>
                              <a:gd name="T23" fmla="*/ 22860 h 71628"/>
                              <a:gd name="T24" fmla="*/ 79248 w 99060"/>
                              <a:gd name="T25" fmla="*/ 12192 h 71628"/>
                              <a:gd name="T26" fmla="*/ 65532 w 99060"/>
                              <a:gd name="T27" fmla="*/ 15240 h 71628"/>
                              <a:gd name="T28" fmla="*/ 56388 w 99060"/>
                              <a:gd name="T29" fmla="*/ 70104 h 71628"/>
                              <a:gd name="T30" fmla="*/ 54864 w 99060"/>
                              <a:gd name="T31" fmla="*/ 71628 h 71628"/>
                              <a:gd name="T32" fmla="*/ 50292 w 99060"/>
                              <a:gd name="T33" fmla="*/ 71628 h 71628"/>
                              <a:gd name="T34" fmla="*/ 44196 w 99060"/>
                              <a:gd name="T35" fmla="*/ 71628 h 71628"/>
                              <a:gd name="T36" fmla="*/ 42672 w 99060"/>
                              <a:gd name="T37" fmla="*/ 70104 h 71628"/>
                              <a:gd name="T38" fmla="*/ 42672 w 99060"/>
                              <a:gd name="T39" fmla="*/ 22860 h 71628"/>
                              <a:gd name="T40" fmla="*/ 36576 w 99060"/>
                              <a:gd name="T41" fmla="*/ 12192 h 71628"/>
                              <a:gd name="T42" fmla="*/ 22860 w 99060"/>
                              <a:gd name="T43" fmla="*/ 15240 h 71628"/>
                              <a:gd name="T44" fmla="*/ 13716 w 99060"/>
                              <a:gd name="T45" fmla="*/ 70104 h 71628"/>
                              <a:gd name="T46" fmla="*/ 12192 w 99060"/>
                              <a:gd name="T47" fmla="*/ 71628 h 71628"/>
                              <a:gd name="T48" fmla="*/ 7620 w 99060"/>
                              <a:gd name="T49" fmla="*/ 71628 h 71628"/>
                              <a:gd name="T50" fmla="*/ 1524 w 99060"/>
                              <a:gd name="T51" fmla="*/ 71628 h 71628"/>
                              <a:gd name="T52" fmla="*/ 0 w 99060"/>
                              <a:gd name="T53" fmla="*/ 70104 h 71628"/>
                              <a:gd name="T54" fmla="*/ 0 w 99060"/>
                              <a:gd name="T55" fmla="*/ 3048 h 71628"/>
                              <a:gd name="T56" fmla="*/ 3048 w 99060"/>
                              <a:gd name="T57" fmla="*/ 1524 h 71628"/>
                              <a:gd name="T58" fmla="*/ 9144 w 99060"/>
                              <a:gd name="T59" fmla="*/ 1524 h 71628"/>
                              <a:gd name="T60" fmla="*/ 12192 w 99060"/>
                              <a:gd name="T61" fmla="*/ 4572 h 71628"/>
                              <a:gd name="T62" fmla="*/ 22860 w 99060"/>
                              <a:gd name="T63" fmla="*/ 3048 h 71628"/>
                              <a:gd name="T64" fmla="*/ 0 w 99060"/>
                              <a:gd name="T65" fmla="*/ 0 h 71628"/>
                              <a:gd name="T66" fmla="*/ 99060 w 99060"/>
                              <a:gd name="T6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9060" h="71628">
                                <a:moveTo>
                                  <a:pt x="33528" y="0"/>
                                </a:moveTo>
                                <a:cubicBezTo>
                                  <a:pt x="36576" y="0"/>
                                  <a:pt x="39624" y="1524"/>
                                  <a:pt x="41148" y="1524"/>
                                </a:cubicBezTo>
                                <a:cubicBezTo>
                                  <a:pt x="42672" y="3048"/>
                                  <a:pt x="45720" y="3048"/>
                                  <a:pt x="47244" y="4572"/>
                                </a:cubicBezTo>
                                <a:cubicBezTo>
                                  <a:pt x="48768" y="6096"/>
                                  <a:pt x="50292" y="7620"/>
                                  <a:pt x="51816" y="9144"/>
                                </a:cubicBezTo>
                                <a:cubicBezTo>
                                  <a:pt x="51816" y="10668"/>
                                  <a:pt x="53340" y="12192"/>
                                  <a:pt x="53340" y="13716"/>
                                </a:cubicBezTo>
                                <a:cubicBezTo>
                                  <a:pt x="56388" y="12192"/>
                                  <a:pt x="57912" y="9144"/>
                                  <a:pt x="60960" y="7620"/>
                                </a:cubicBezTo>
                                <a:cubicBezTo>
                                  <a:pt x="62484" y="6096"/>
                                  <a:pt x="64008" y="4572"/>
                                  <a:pt x="65532" y="3048"/>
                                </a:cubicBezTo>
                                <a:cubicBezTo>
                                  <a:pt x="68580" y="3048"/>
                                  <a:pt x="70104" y="1524"/>
                                  <a:pt x="71628" y="1524"/>
                                </a:cubicBezTo>
                                <a:cubicBezTo>
                                  <a:pt x="73152" y="1524"/>
                                  <a:pt x="74676" y="0"/>
                                  <a:pt x="76200" y="0"/>
                                </a:cubicBezTo>
                                <a:cubicBezTo>
                                  <a:pt x="80772" y="0"/>
                                  <a:pt x="83820" y="1524"/>
                                  <a:pt x="86868" y="3048"/>
                                </a:cubicBezTo>
                                <a:cubicBezTo>
                                  <a:pt x="89916" y="4572"/>
                                  <a:pt x="92964" y="6096"/>
                                  <a:pt x="94488" y="9144"/>
                                </a:cubicBezTo>
                                <a:cubicBezTo>
                                  <a:pt x="96012" y="10668"/>
                                  <a:pt x="97536" y="13716"/>
                                  <a:pt x="97536" y="18288"/>
                                </a:cubicBezTo>
                                <a:cubicBezTo>
                                  <a:pt x="99060" y="21336"/>
                                  <a:pt x="99060" y="24384"/>
                                  <a:pt x="99060" y="28956"/>
                                </a:cubicBezTo>
                                <a:lnTo>
                                  <a:pt x="99060" y="70104"/>
                                </a:lnTo>
                                <a:cubicBezTo>
                                  <a:pt x="99060" y="70104"/>
                                  <a:pt x="99060" y="70104"/>
                                  <a:pt x="99060" y="71628"/>
                                </a:cubicBezTo>
                                <a:cubicBezTo>
                                  <a:pt x="99060" y="71628"/>
                                  <a:pt x="99060" y="71628"/>
                                  <a:pt x="97536" y="71628"/>
                                </a:cubicBezTo>
                                <a:cubicBezTo>
                                  <a:pt x="97536" y="71628"/>
                                  <a:pt x="96012" y="71628"/>
                                  <a:pt x="96012" y="71628"/>
                                </a:cubicBezTo>
                                <a:cubicBezTo>
                                  <a:pt x="94488" y="71628"/>
                                  <a:pt x="94488" y="71628"/>
                                  <a:pt x="92964" y="71628"/>
                                </a:cubicBezTo>
                                <a:cubicBezTo>
                                  <a:pt x="91440" y="71628"/>
                                  <a:pt x="89916" y="71628"/>
                                  <a:pt x="89916" y="71628"/>
                                </a:cubicBezTo>
                                <a:cubicBezTo>
                                  <a:pt x="88392" y="71628"/>
                                  <a:pt x="86868" y="71628"/>
                                  <a:pt x="86868" y="71628"/>
                                </a:cubicBezTo>
                                <a:cubicBezTo>
                                  <a:pt x="86868" y="71628"/>
                                  <a:pt x="86868" y="71628"/>
                                  <a:pt x="85344" y="71628"/>
                                </a:cubicBezTo>
                                <a:cubicBezTo>
                                  <a:pt x="85344" y="70104"/>
                                  <a:pt x="85344" y="70104"/>
                                  <a:pt x="85344" y="70104"/>
                                </a:cubicBezTo>
                                <a:lnTo>
                                  <a:pt x="85344" y="30480"/>
                                </a:lnTo>
                                <a:cubicBezTo>
                                  <a:pt x="85344" y="27432"/>
                                  <a:pt x="85344" y="24384"/>
                                  <a:pt x="85344" y="22860"/>
                                </a:cubicBezTo>
                                <a:cubicBezTo>
                                  <a:pt x="83820" y="19812"/>
                                  <a:pt x="83820" y="18288"/>
                                  <a:pt x="82296" y="16764"/>
                                </a:cubicBezTo>
                                <a:cubicBezTo>
                                  <a:pt x="82296" y="15240"/>
                                  <a:pt x="80772" y="13716"/>
                                  <a:pt x="79248" y="12192"/>
                                </a:cubicBezTo>
                                <a:cubicBezTo>
                                  <a:pt x="77724" y="12192"/>
                                  <a:pt x="76200" y="10668"/>
                                  <a:pt x="73152" y="10668"/>
                                </a:cubicBezTo>
                                <a:cubicBezTo>
                                  <a:pt x="70104" y="10668"/>
                                  <a:pt x="68580" y="12192"/>
                                  <a:pt x="65532" y="15240"/>
                                </a:cubicBezTo>
                                <a:cubicBezTo>
                                  <a:pt x="62484" y="16764"/>
                                  <a:pt x="59436" y="19812"/>
                                  <a:pt x="56388" y="24384"/>
                                </a:cubicBezTo>
                                <a:lnTo>
                                  <a:pt x="56388" y="70104"/>
                                </a:lnTo>
                                <a:cubicBezTo>
                                  <a:pt x="56388" y="70104"/>
                                  <a:pt x="56388" y="70104"/>
                                  <a:pt x="56388" y="71628"/>
                                </a:cubicBezTo>
                                <a:cubicBezTo>
                                  <a:pt x="56388" y="71628"/>
                                  <a:pt x="56388" y="71628"/>
                                  <a:pt x="54864" y="71628"/>
                                </a:cubicBezTo>
                                <a:cubicBezTo>
                                  <a:pt x="54864" y="71628"/>
                                  <a:pt x="53340" y="71628"/>
                                  <a:pt x="53340" y="71628"/>
                                </a:cubicBezTo>
                                <a:cubicBezTo>
                                  <a:pt x="51816" y="71628"/>
                                  <a:pt x="51816" y="71628"/>
                                  <a:pt x="50292" y="71628"/>
                                </a:cubicBezTo>
                                <a:cubicBezTo>
                                  <a:pt x="48768" y="71628"/>
                                  <a:pt x="47244" y="71628"/>
                                  <a:pt x="47244" y="71628"/>
                                </a:cubicBezTo>
                                <a:cubicBezTo>
                                  <a:pt x="45720" y="71628"/>
                                  <a:pt x="44196" y="71628"/>
                                  <a:pt x="44196" y="71628"/>
                                </a:cubicBezTo>
                                <a:cubicBezTo>
                                  <a:pt x="44196" y="71628"/>
                                  <a:pt x="44196" y="71628"/>
                                  <a:pt x="42672" y="71628"/>
                                </a:cubicBezTo>
                                <a:cubicBezTo>
                                  <a:pt x="42672" y="70104"/>
                                  <a:pt x="42672" y="70104"/>
                                  <a:pt x="42672" y="70104"/>
                                </a:cubicBezTo>
                                <a:lnTo>
                                  <a:pt x="42672" y="30480"/>
                                </a:lnTo>
                                <a:cubicBezTo>
                                  <a:pt x="42672" y="27432"/>
                                  <a:pt x="42672" y="24384"/>
                                  <a:pt x="42672" y="22860"/>
                                </a:cubicBezTo>
                                <a:cubicBezTo>
                                  <a:pt x="41148" y="19812"/>
                                  <a:pt x="41148" y="18288"/>
                                  <a:pt x="39624" y="16764"/>
                                </a:cubicBezTo>
                                <a:cubicBezTo>
                                  <a:pt x="39624" y="15240"/>
                                  <a:pt x="38100" y="13716"/>
                                  <a:pt x="36576" y="12192"/>
                                </a:cubicBezTo>
                                <a:cubicBezTo>
                                  <a:pt x="35052" y="12192"/>
                                  <a:pt x="32004" y="10668"/>
                                  <a:pt x="30480" y="10668"/>
                                </a:cubicBezTo>
                                <a:cubicBezTo>
                                  <a:pt x="27432" y="10668"/>
                                  <a:pt x="25908" y="12192"/>
                                  <a:pt x="22860" y="15240"/>
                                </a:cubicBezTo>
                                <a:cubicBezTo>
                                  <a:pt x="19812" y="16764"/>
                                  <a:pt x="16764" y="19812"/>
                                  <a:pt x="13716" y="24384"/>
                                </a:cubicBezTo>
                                <a:lnTo>
                                  <a:pt x="13716" y="70104"/>
                                </a:lnTo>
                                <a:cubicBezTo>
                                  <a:pt x="13716" y="70104"/>
                                  <a:pt x="13716" y="70104"/>
                                  <a:pt x="13716" y="71628"/>
                                </a:cubicBezTo>
                                <a:cubicBezTo>
                                  <a:pt x="13716" y="71628"/>
                                  <a:pt x="13716" y="71628"/>
                                  <a:pt x="12192" y="71628"/>
                                </a:cubicBezTo>
                                <a:cubicBezTo>
                                  <a:pt x="12192" y="71628"/>
                                  <a:pt x="10668" y="71628"/>
                                  <a:pt x="10668" y="71628"/>
                                </a:cubicBezTo>
                                <a:cubicBezTo>
                                  <a:pt x="9144" y="71628"/>
                                  <a:pt x="9144" y="71628"/>
                                  <a:pt x="7620" y="71628"/>
                                </a:cubicBezTo>
                                <a:cubicBezTo>
                                  <a:pt x="6096" y="71628"/>
                                  <a:pt x="4572" y="71628"/>
                                  <a:pt x="3048" y="71628"/>
                                </a:cubicBezTo>
                                <a:cubicBezTo>
                                  <a:pt x="3048" y="71628"/>
                                  <a:pt x="1524" y="71628"/>
                                  <a:pt x="1524" y="71628"/>
                                </a:cubicBezTo>
                                <a:cubicBezTo>
                                  <a:pt x="1524" y="71628"/>
                                  <a:pt x="1524" y="71628"/>
                                  <a:pt x="0" y="71628"/>
                                </a:cubicBezTo>
                                <a:cubicBezTo>
                                  <a:pt x="0" y="70104"/>
                                  <a:pt x="0" y="70104"/>
                                  <a:pt x="0" y="70104"/>
                                </a:cubicBezTo>
                                <a:lnTo>
                                  <a:pt x="0" y="4572"/>
                                </a:lnTo>
                                <a:cubicBezTo>
                                  <a:pt x="0" y="4572"/>
                                  <a:pt x="0" y="3048"/>
                                  <a:pt x="0" y="3048"/>
                                </a:cubicBezTo>
                                <a:cubicBezTo>
                                  <a:pt x="0" y="3048"/>
                                  <a:pt x="1524" y="3048"/>
                                  <a:pt x="1524" y="3048"/>
                                </a:cubicBezTo>
                                <a:cubicBezTo>
                                  <a:pt x="1524" y="3048"/>
                                  <a:pt x="3048" y="3048"/>
                                  <a:pt x="3048" y="1524"/>
                                </a:cubicBezTo>
                                <a:cubicBezTo>
                                  <a:pt x="4572" y="1524"/>
                                  <a:pt x="4572" y="1524"/>
                                  <a:pt x="6096" y="1524"/>
                                </a:cubicBezTo>
                                <a:cubicBezTo>
                                  <a:pt x="7620" y="1524"/>
                                  <a:pt x="9144" y="1524"/>
                                  <a:pt x="9144" y="1524"/>
                                </a:cubicBezTo>
                                <a:cubicBezTo>
                                  <a:pt x="10668" y="3048"/>
                                  <a:pt x="10668" y="3048"/>
                                  <a:pt x="12192" y="3048"/>
                                </a:cubicBezTo>
                                <a:cubicBezTo>
                                  <a:pt x="12192" y="3048"/>
                                  <a:pt x="12192" y="4572"/>
                                  <a:pt x="12192" y="4572"/>
                                </a:cubicBezTo>
                                <a:lnTo>
                                  <a:pt x="12192" y="13716"/>
                                </a:lnTo>
                                <a:cubicBezTo>
                                  <a:pt x="16764" y="9144"/>
                                  <a:pt x="19812" y="6096"/>
                                  <a:pt x="22860" y="3048"/>
                                </a:cubicBezTo>
                                <a:cubicBezTo>
                                  <a:pt x="27432" y="1524"/>
                                  <a:pt x="30480"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364797" name="Shape 4362"/>
                        <wps:cNvSpPr>
                          <a:spLocks/>
                        </wps:cNvSpPr>
                        <wps:spPr bwMode="auto">
                          <a:xfrm>
                            <a:off x="1584" y="350"/>
                            <a:ext cx="305" cy="975"/>
                          </a:xfrm>
                          <a:custGeom>
                            <a:avLst/>
                            <a:gdLst>
                              <a:gd name="T0" fmla="*/ 3048 w 30480"/>
                              <a:gd name="T1" fmla="*/ 0 h 97536"/>
                              <a:gd name="T2" fmla="*/ 6096 w 30480"/>
                              <a:gd name="T3" fmla="*/ 0 h 97536"/>
                              <a:gd name="T4" fmla="*/ 9144 w 30480"/>
                              <a:gd name="T5" fmla="*/ 0 h 97536"/>
                              <a:gd name="T6" fmla="*/ 10668 w 30480"/>
                              <a:gd name="T7" fmla="*/ 1524 h 97536"/>
                              <a:gd name="T8" fmla="*/ 12192 w 30480"/>
                              <a:gd name="T9" fmla="*/ 1524 h 97536"/>
                              <a:gd name="T10" fmla="*/ 12192 w 30480"/>
                              <a:gd name="T11" fmla="*/ 3048 h 97536"/>
                              <a:gd name="T12" fmla="*/ 12192 w 30480"/>
                              <a:gd name="T13" fmla="*/ 10668 h 97536"/>
                              <a:gd name="T14" fmla="*/ 18288 w 30480"/>
                              <a:gd name="T15" fmla="*/ 6096 h 97536"/>
                              <a:gd name="T16" fmla="*/ 22860 w 30480"/>
                              <a:gd name="T17" fmla="*/ 1524 h 97536"/>
                              <a:gd name="T18" fmla="*/ 28956 w 30480"/>
                              <a:gd name="T19" fmla="*/ 0 h 97536"/>
                              <a:gd name="T20" fmla="*/ 30480 w 30480"/>
                              <a:gd name="T21" fmla="*/ 0 h 97536"/>
                              <a:gd name="T22" fmla="*/ 30480 w 30480"/>
                              <a:gd name="T23" fmla="*/ 10668 h 97536"/>
                              <a:gd name="T24" fmla="*/ 27432 w 30480"/>
                              <a:gd name="T25" fmla="*/ 10668 h 97536"/>
                              <a:gd name="T26" fmla="*/ 22860 w 30480"/>
                              <a:gd name="T27" fmla="*/ 12192 h 97536"/>
                              <a:gd name="T28" fmla="*/ 18288 w 30480"/>
                              <a:gd name="T29" fmla="*/ 16764 h 97536"/>
                              <a:gd name="T30" fmla="*/ 13716 w 30480"/>
                              <a:gd name="T31" fmla="*/ 22860 h 97536"/>
                              <a:gd name="T32" fmla="*/ 13716 w 30480"/>
                              <a:gd name="T33" fmla="*/ 48768 h 97536"/>
                              <a:gd name="T34" fmla="*/ 22860 w 30480"/>
                              <a:gd name="T35" fmla="*/ 57912 h 97536"/>
                              <a:gd name="T36" fmla="*/ 30480 w 30480"/>
                              <a:gd name="T37" fmla="*/ 60960 h 97536"/>
                              <a:gd name="T38" fmla="*/ 30480 w 30480"/>
                              <a:gd name="T39" fmla="*/ 71628 h 97536"/>
                              <a:gd name="T40" fmla="*/ 27432 w 30480"/>
                              <a:gd name="T41" fmla="*/ 71628 h 97536"/>
                              <a:gd name="T42" fmla="*/ 22860 w 30480"/>
                              <a:gd name="T43" fmla="*/ 70104 h 97536"/>
                              <a:gd name="T44" fmla="*/ 18288 w 30480"/>
                              <a:gd name="T45" fmla="*/ 67056 h 97536"/>
                              <a:gd name="T46" fmla="*/ 13716 w 30480"/>
                              <a:gd name="T47" fmla="*/ 62484 h 97536"/>
                              <a:gd name="T48" fmla="*/ 13716 w 30480"/>
                              <a:gd name="T49" fmla="*/ 96012 h 97536"/>
                              <a:gd name="T50" fmla="*/ 13716 w 30480"/>
                              <a:gd name="T51" fmla="*/ 97536 h 97536"/>
                              <a:gd name="T52" fmla="*/ 12192 w 30480"/>
                              <a:gd name="T53" fmla="*/ 97536 h 97536"/>
                              <a:gd name="T54" fmla="*/ 10668 w 30480"/>
                              <a:gd name="T55" fmla="*/ 97536 h 97536"/>
                              <a:gd name="T56" fmla="*/ 7620 w 30480"/>
                              <a:gd name="T57" fmla="*/ 97536 h 97536"/>
                              <a:gd name="T58" fmla="*/ 3048 w 30480"/>
                              <a:gd name="T59" fmla="*/ 97536 h 97536"/>
                              <a:gd name="T60" fmla="*/ 1524 w 30480"/>
                              <a:gd name="T61" fmla="*/ 97536 h 97536"/>
                              <a:gd name="T62" fmla="*/ 0 w 30480"/>
                              <a:gd name="T63" fmla="*/ 97536 h 97536"/>
                              <a:gd name="T64" fmla="*/ 0 w 30480"/>
                              <a:gd name="T65" fmla="*/ 96012 h 97536"/>
                              <a:gd name="T66" fmla="*/ 0 w 30480"/>
                              <a:gd name="T67" fmla="*/ 3048 h 97536"/>
                              <a:gd name="T68" fmla="*/ 0 w 30480"/>
                              <a:gd name="T69" fmla="*/ 1524 h 97536"/>
                              <a:gd name="T70" fmla="*/ 1524 w 30480"/>
                              <a:gd name="T71" fmla="*/ 1524 h 97536"/>
                              <a:gd name="T72" fmla="*/ 3048 w 30480"/>
                              <a:gd name="T73" fmla="*/ 0 h 97536"/>
                              <a:gd name="T74" fmla="*/ 0 w 30480"/>
                              <a:gd name="T75" fmla="*/ 0 h 97536"/>
                              <a:gd name="T76" fmla="*/ 30480 w 30480"/>
                              <a:gd name="T77"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30480" h="97536">
                                <a:moveTo>
                                  <a:pt x="3048" y="0"/>
                                </a:moveTo>
                                <a:cubicBezTo>
                                  <a:pt x="4572" y="0"/>
                                  <a:pt x="4572" y="0"/>
                                  <a:pt x="6096" y="0"/>
                                </a:cubicBezTo>
                                <a:cubicBezTo>
                                  <a:pt x="7620" y="0"/>
                                  <a:pt x="7620" y="0"/>
                                  <a:pt x="9144" y="0"/>
                                </a:cubicBezTo>
                                <a:cubicBezTo>
                                  <a:pt x="9144" y="1524"/>
                                  <a:pt x="10668" y="1524"/>
                                  <a:pt x="10668" y="1524"/>
                                </a:cubicBezTo>
                                <a:cubicBezTo>
                                  <a:pt x="10668" y="1524"/>
                                  <a:pt x="12192" y="1524"/>
                                  <a:pt x="12192" y="1524"/>
                                </a:cubicBezTo>
                                <a:cubicBezTo>
                                  <a:pt x="12192" y="1524"/>
                                  <a:pt x="12192" y="3048"/>
                                  <a:pt x="12192" y="3048"/>
                                </a:cubicBezTo>
                                <a:lnTo>
                                  <a:pt x="12192" y="10668"/>
                                </a:lnTo>
                                <a:cubicBezTo>
                                  <a:pt x="13716" y="9144"/>
                                  <a:pt x="16764" y="7620"/>
                                  <a:pt x="18288" y="6096"/>
                                </a:cubicBezTo>
                                <a:cubicBezTo>
                                  <a:pt x="19812" y="4572"/>
                                  <a:pt x="21336" y="3048"/>
                                  <a:pt x="22860" y="1524"/>
                                </a:cubicBezTo>
                                <a:cubicBezTo>
                                  <a:pt x="25908" y="1524"/>
                                  <a:pt x="27432" y="0"/>
                                  <a:pt x="28956" y="0"/>
                                </a:cubicBezTo>
                                <a:lnTo>
                                  <a:pt x="30480" y="0"/>
                                </a:lnTo>
                                <a:lnTo>
                                  <a:pt x="30480" y="10668"/>
                                </a:lnTo>
                                <a:lnTo>
                                  <a:pt x="27432" y="10668"/>
                                </a:lnTo>
                                <a:cubicBezTo>
                                  <a:pt x="25908" y="10668"/>
                                  <a:pt x="24384" y="12192"/>
                                  <a:pt x="22860" y="12192"/>
                                </a:cubicBezTo>
                                <a:cubicBezTo>
                                  <a:pt x="21336" y="13716"/>
                                  <a:pt x="19812" y="15240"/>
                                  <a:pt x="18288" y="16764"/>
                                </a:cubicBezTo>
                                <a:cubicBezTo>
                                  <a:pt x="16764" y="18288"/>
                                  <a:pt x="15240" y="19812"/>
                                  <a:pt x="13716" y="22860"/>
                                </a:cubicBezTo>
                                <a:lnTo>
                                  <a:pt x="13716" y="48768"/>
                                </a:lnTo>
                                <a:cubicBezTo>
                                  <a:pt x="16764" y="53340"/>
                                  <a:pt x="19812" y="56388"/>
                                  <a:pt x="22860" y="57912"/>
                                </a:cubicBezTo>
                                <a:lnTo>
                                  <a:pt x="30480" y="60960"/>
                                </a:lnTo>
                                <a:lnTo>
                                  <a:pt x="30480" y="71628"/>
                                </a:lnTo>
                                <a:lnTo>
                                  <a:pt x="27432" y="71628"/>
                                </a:lnTo>
                                <a:cubicBezTo>
                                  <a:pt x="25908" y="71628"/>
                                  <a:pt x="24384" y="70104"/>
                                  <a:pt x="22860" y="70104"/>
                                </a:cubicBezTo>
                                <a:cubicBezTo>
                                  <a:pt x="21336" y="68580"/>
                                  <a:pt x="19812" y="68580"/>
                                  <a:pt x="18288" y="67056"/>
                                </a:cubicBezTo>
                                <a:cubicBezTo>
                                  <a:pt x="16764" y="65532"/>
                                  <a:pt x="15240" y="64008"/>
                                  <a:pt x="13716" y="62484"/>
                                </a:cubicBezTo>
                                <a:lnTo>
                                  <a:pt x="13716" y="96012"/>
                                </a:lnTo>
                                <a:cubicBezTo>
                                  <a:pt x="13716" y="96012"/>
                                  <a:pt x="13716" y="96012"/>
                                  <a:pt x="13716" y="97536"/>
                                </a:cubicBezTo>
                                <a:cubicBezTo>
                                  <a:pt x="13716" y="97536"/>
                                  <a:pt x="12192" y="97536"/>
                                  <a:pt x="12192" y="97536"/>
                                </a:cubicBezTo>
                                <a:cubicBezTo>
                                  <a:pt x="12192" y="97536"/>
                                  <a:pt x="10668" y="97536"/>
                                  <a:pt x="10668" y="97536"/>
                                </a:cubicBezTo>
                                <a:cubicBezTo>
                                  <a:pt x="9144" y="97536"/>
                                  <a:pt x="7620" y="97536"/>
                                  <a:pt x="7620" y="97536"/>
                                </a:cubicBezTo>
                                <a:cubicBezTo>
                                  <a:pt x="6096" y="97536"/>
                                  <a:pt x="4572" y="97536"/>
                                  <a:pt x="3048" y="97536"/>
                                </a:cubicBezTo>
                                <a:cubicBezTo>
                                  <a:pt x="3048" y="97536"/>
                                  <a:pt x="1524" y="97536"/>
                                  <a:pt x="1524" y="97536"/>
                                </a:cubicBezTo>
                                <a:cubicBezTo>
                                  <a:pt x="1524" y="97536"/>
                                  <a:pt x="0" y="97536"/>
                                  <a:pt x="0" y="97536"/>
                                </a:cubicBezTo>
                                <a:cubicBezTo>
                                  <a:pt x="0" y="96012"/>
                                  <a:pt x="0" y="96012"/>
                                  <a:pt x="0" y="96012"/>
                                </a:cubicBezTo>
                                <a:lnTo>
                                  <a:pt x="0" y="3048"/>
                                </a:lnTo>
                                <a:cubicBezTo>
                                  <a:pt x="0" y="3048"/>
                                  <a:pt x="0" y="1524"/>
                                  <a:pt x="0" y="1524"/>
                                </a:cubicBezTo>
                                <a:cubicBezTo>
                                  <a:pt x="0" y="1524"/>
                                  <a:pt x="1524" y="1524"/>
                                  <a:pt x="1524" y="1524"/>
                                </a:cubicBezTo>
                                <a:cubicBezTo>
                                  <a:pt x="1524" y="1524"/>
                                  <a:pt x="3048" y="1524"/>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841781" name="Shape 4363"/>
                        <wps:cNvSpPr>
                          <a:spLocks/>
                        </wps:cNvSpPr>
                        <wps:spPr bwMode="auto">
                          <a:xfrm>
                            <a:off x="1889" y="335"/>
                            <a:ext cx="305" cy="731"/>
                          </a:xfrm>
                          <a:custGeom>
                            <a:avLst/>
                            <a:gdLst>
                              <a:gd name="T0" fmla="*/ 4572 w 30480"/>
                              <a:gd name="T1" fmla="*/ 0 h 73152"/>
                              <a:gd name="T2" fmla="*/ 16764 w 30480"/>
                              <a:gd name="T3" fmla="*/ 3048 h 73152"/>
                              <a:gd name="T4" fmla="*/ 24384 w 30480"/>
                              <a:gd name="T5" fmla="*/ 10668 h 73152"/>
                              <a:gd name="T6" fmla="*/ 28956 w 30480"/>
                              <a:gd name="T7" fmla="*/ 22860 h 73152"/>
                              <a:gd name="T8" fmla="*/ 30480 w 30480"/>
                              <a:gd name="T9" fmla="*/ 36576 h 73152"/>
                              <a:gd name="T10" fmla="*/ 28956 w 30480"/>
                              <a:gd name="T11" fmla="*/ 51816 h 73152"/>
                              <a:gd name="T12" fmla="*/ 22860 w 30480"/>
                              <a:gd name="T13" fmla="*/ 64008 h 73152"/>
                              <a:gd name="T14" fmla="*/ 15240 w 30480"/>
                              <a:gd name="T15" fmla="*/ 71628 h 73152"/>
                              <a:gd name="T16" fmla="*/ 3048 w 30480"/>
                              <a:gd name="T17" fmla="*/ 73152 h 73152"/>
                              <a:gd name="T18" fmla="*/ 0 w 30480"/>
                              <a:gd name="T19" fmla="*/ 73152 h 73152"/>
                              <a:gd name="T20" fmla="*/ 0 w 30480"/>
                              <a:gd name="T21" fmla="*/ 62484 h 73152"/>
                              <a:gd name="T22" fmla="*/ 1524 w 30480"/>
                              <a:gd name="T23" fmla="*/ 62484 h 73152"/>
                              <a:gd name="T24" fmla="*/ 7620 w 30480"/>
                              <a:gd name="T25" fmla="*/ 60960 h 73152"/>
                              <a:gd name="T26" fmla="*/ 13716 w 30480"/>
                              <a:gd name="T27" fmla="*/ 54864 h 73152"/>
                              <a:gd name="T28" fmla="*/ 16764 w 30480"/>
                              <a:gd name="T29" fmla="*/ 47244 h 73152"/>
                              <a:gd name="T30" fmla="*/ 16764 w 30480"/>
                              <a:gd name="T31" fmla="*/ 38100 h 73152"/>
                              <a:gd name="T32" fmla="*/ 16764 w 30480"/>
                              <a:gd name="T33" fmla="*/ 27432 h 73152"/>
                              <a:gd name="T34" fmla="*/ 13716 w 30480"/>
                              <a:gd name="T35" fmla="*/ 19812 h 73152"/>
                              <a:gd name="T36" fmla="*/ 9144 w 30480"/>
                              <a:gd name="T37" fmla="*/ 13716 h 73152"/>
                              <a:gd name="T38" fmla="*/ 1524 w 30480"/>
                              <a:gd name="T39" fmla="*/ 10668 h 73152"/>
                              <a:gd name="T40" fmla="*/ 0 w 30480"/>
                              <a:gd name="T41" fmla="*/ 12192 h 73152"/>
                              <a:gd name="T42" fmla="*/ 0 w 30480"/>
                              <a:gd name="T43" fmla="*/ 1524 h 73152"/>
                              <a:gd name="T44" fmla="*/ 4572 w 30480"/>
                              <a:gd name="T45" fmla="*/ 0 h 73152"/>
                              <a:gd name="T46" fmla="*/ 0 w 30480"/>
                              <a:gd name="T47" fmla="*/ 0 h 73152"/>
                              <a:gd name="T48" fmla="*/ 30480 w 30480"/>
                              <a:gd name="T49"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480" h="73152">
                                <a:moveTo>
                                  <a:pt x="4572" y="0"/>
                                </a:moveTo>
                                <a:cubicBezTo>
                                  <a:pt x="9144" y="0"/>
                                  <a:pt x="13716" y="1524"/>
                                  <a:pt x="16764" y="3048"/>
                                </a:cubicBezTo>
                                <a:cubicBezTo>
                                  <a:pt x="19812" y="4572"/>
                                  <a:pt x="22860" y="7620"/>
                                  <a:pt x="24384" y="10668"/>
                                </a:cubicBezTo>
                                <a:cubicBezTo>
                                  <a:pt x="27432" y="13716"/>
                                  <a:pt x="28956" y="18288"/>
                                  <a:pt x="28956" y="22860"/>
                                </a:cubicBezTo>
                                <a:cubicBezTo>
                                  <a:pt x="30480" y="27432"/>
                                  <a:pt x="30480" y="32004"/>
                                  <a:pt x="30480" y="36576"/>
                                </a:cubicBezTo>
                                <a:cubicBezTo>
                                  <a:pt x="30480" y="42672"/>
                                  <a:pt x="30480" y="47244"/>
                                  <a:pt x="28956" y="51816"/>
                                </a:cubicBezTo>
                                <a:cubicBezTo>
                                  <a:pt x="27432" y="56388"/>
                                  <a:pt x="25908" y="60960"/>
                                  <a:pt x="22860" y="64008"/>
                                </a:cubicBezTo>
                                <a:cubicBezTo>
                                  <a:pt x="21336" y="67056"/>
                                  <a:pt x="18288" y="70104"/>
                                  <a:pt x="15240" y="71628"/>
                                </a:cubicBezTo>
                                <a:cubicBezTo>
                                  <a:pt x="10668" y="73152"/>
                                  <a:pt x="7620" y="73152"/>
                                  <a:pt x="3048" y="73152"/>
                                </a:cubicBezTo>
                                <a:lnTo>
                                  <a:pt x="0" y="73152"/>
                                </a:lnTo>
                                <a:lnTo>
                                  <a:pt x="0" y="62484"/>
                                </a:lnTo>
                                <a:lnTo>
                                  <a:pt x="1524" y="62484"/>
                                </a:lnTo>
                                <a:cubicBezTo>
                                  <a:pt x="4572" y="62484"/>
                                  <a:pt x="6096" y="62484"/>
                                  <a:pt x="7620" y="60960"/>
                                </a:cubicBezTo>
                                <a:cubicBezTo>
                                  <a:pt x="10668" y="59436"/>
                                  <a:pt x="12192" y="57912"/>
                                  <a:pt x="13716" y="54864"/>
                                </a:cubicBezTo>
                                <a:cubicBezTo>
                                  <a:pt x="15240" y="53340"/>
                                  <a:pt x="15240" y="50292"/>
                                  <a:pt x="16764" y="47244"/>
                                </a:cubicBezTo>
                                <a:cubicBezTo>
                                  <a:pt x="16764" y="44196"/>
                                  <a:pt x="16764" y="41148"/>
                                  <a:pt x="16764" y="38100"/>
                                </a:cubicBezTo>
                                <a:cubicBezTo>
                                  <a:pt x="16764" y="33528"/>
                                  <a:pt x="16764" y="30480"/>
                                  <a:pt x="16764" y="27432"/>
                                </a:cubicBezTo>
                                <a:cubicBezTo>
                                  <a:pt x="15240" y="24384"/>
                                  <a:pt x="15240" y="21336"/>
                                  <a:pt x="13716" y="19812"/>
                                </a:cubicBezTo>
                                <a:cubicBezTo>
                                  <a:pt x="12192" y="16764"/>
                                  <a:pt x="10668" y="15240"/>
                                  <a:pt x="9144" y="13716"/>
                                </a:cubicBezTo>
                                <a:cubicBezTo>
                                  <a:pt x="7620" y="12192"/>
                                  <a:pt x="4572" y="10668"/>
                                  <a:pt x="1524" y="10668"/>
                                </a:cubicBezTo>
                                <a:lnTo>
                                  <a:pt x="0" y="12192"/>
                                </a:lnTo>
                                <a:lnTo>
                                  <a:pt x="0" y="1524"/>
                                </a:ln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1730568" name="Shape 4364"/>
                        <wps:cNvSpPr>
                          <a:spLocks/>
                        </wps:cNvSpPr>
                        <wps:spPr bwMode="auto">
                          <a:xfrm>
                            <a:off x="2362" y="655"/>
                            <a:ext cx="274" cy="411"/>
                          </a:xfrm>
                          <a:custGeom>
                            <a:avLst/>
                            <a:gdLst>
                              <a:gd name="T0" fmla="*/ 18288 w 27432"/>
                              <a:gd name="T1" fmla="*/ 0 h 41148"/>
                              <a:gd name="T2" fmla="*/ 27432 w 27432"/>
                              <a:gd name="T3" fmla="*/ 0 h 41148"/>
                              <a:gd name="T4" fmla="*/ 27432 w 27432"/>
                              <a:gd name="T5" fmla="*/ 9144 h 41148"/>
                              <a:gd name="T6" fmla="*/ 24384 w 27432"/>
                              <a:gd name="T7" fmla="*/ 9144 h 41148"/>
                              <a:gd name="T8" fmla="*/ 18288 w 27432"/>
                              <a:gd name="T9" fmla="*/ 12192 h 41148"/>
                              <a:gd name="T10" fmla="*/ 15240 w 27432"/>
                              <a:gd name="T11" fmla="*/ 15240 h 41148"/>
                              <a:gd name="T12" fmla="*/ 13716 w 27432"/>
                              <a:gd name="T13" fmla="*/ 21336 h 41148"/>
                              <a:gd name="T14" fmla="*/ 16764 w 27432"/>
                              <a:gd name="T15" fmla="*/ 28956 h 41148"/>
                              <a:gd name="T16" fmla="*/ 25908 w 27432"/>
                              <a:gd name="T17" fmla="*/ 32004 h 41148"/>
                              <a:gd name="T18" fmla="*/ 27432 w 27432"/>
                              <a:gd name="T19" fmla="*/ 32004 h 41148"/>
                              <a:gd name="T20" fmla="*/ 27432 w 27432"/>
                              <a:gd name="T21" fmla="*/ 41148 h 41148"/>
                              <a:gd name="T22" fmla="*/ 22860 w 27432"/>
                              <a:gd name="T23" fmla="*/ 41148 h 41148"/>
                              <a:gd name="T24" fmla="*/ 13716 w 27432"/>
                              <a:gd name="T25" fmla="*/ 41148 h 41148"/>
                              <a:gd name="T26" fmla="*/ 6096 w 27432"/>
                              <a:gd name="T27" fmla="*/ 36576 h 41148"/>
                              <a:gd name="T28" fmla="*/ 1524 w 27432"/>
                              <a:gd name="T29" fmla="*/ 30480 h 41148"/>
                              <a:gd name="T30" fmla="*/ 0 w 27432"/>
                              <a:gd name="T31" fmla="*/ 21336 h 41148"/>
                              <a:gd name="T32" fmla="*/ 3048 w 27432"/>
                              <a:gd name="T33" fmla="*/ 12192 h 41148"/>
                              <a:gd name="T34" fmla="*/ 9144 w 27432"/>
                              <a:gd name="T35" fmla="*/ 4572 h 41148"/>
                              <a:gd name="T36" fmla="*/ 18288 w 27432"/>
                              <a:gd name="T37" fmla="*/ 0 h 41148"/>
                              <a:gd name="T38" fmla="*/ 0 w 27432"/>
                              <a:gd name="T39" fmla="*/ 0 h 41148"/>
                              <a:gd name="T40" fmla="*/ 27432 w 27432"/>
                              <a:gd name="T41"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432" h="41148">
                                <a:moveTo>
                                  <a:pt x="18288" y="0"/>
                                </a:moveTo>
                                <a:lnTo>
                                  <a:pt x="27432" y="0"/>
                                </a:lnTo>
                                <a:lnTo>
                                  <a:pt x="27432" y="9144"/>
                                </a:lnTo>
                                <a:lnTo>
                                  <a:pt x="24384" y="9144"/>
                                </a:lnTo>
                                <a:cubicBezTo>
                                  <a:pt x="21336" y="9144"/>
                                  <a:pt x="19812" y="10668"/>
                                  <a:pt x="18288" y="12192"/>
                                </a:cubicBezTo>
                                <a:cubicBezTo>
                                  <a:pt x="16764" y="12192"/>
                                  <a:pt x="15240" y="13716"/>
                                  <a:pt x="15240" y="15240"/>
                                </a:cubicBezTo>
                                <a:cubicBezTo>
                                  <a:pt x="13716" y="16764"/>
                                  <a:pt x="13716" y="19812"/>
                                  <a:pt x="13716" y="21336"/>
                                </a:cubicBezTo>
                                <a:cubicBezTo>
                                  <a:pt x="13716" y="24384"/>
                                  <a:pt x="15240" y="27432"/>
                                  <a:pt x="16764" y="28956"/>
                                </a:cubicBezTo>
                                <a:cubicBezTo>
                                  <a:pt x="18288" y="32004"/>
                                  <a:pt x="21336" y="32004"/>
                                  <a:pt x="25908" y="32004"/>
                                </a:cubicBezTo>
                                <a:lnTo>
                                  <a:pt x="27432" y="32004"/>
                                </a:lnTo>
                                <a:lnTo>
                                  <a:pt x="27432" y="41148"/>
                                </a:lnTo>
                                <a:lnTo>
                                  <a:pt x="22860" y="41148"/>
                                </a:lnTo>
                                <a:cubicBezTo>
                                  <a:pt x="19812" y="41148"/>
                                  <a:pt x="16764" y="41148"/>
                                  <a:pt x="13716" y="41148"/>
                                </a:cubicBezTo>
                                <a:cubicBezTo>
                                  <a:pt x="10668" y="39624"/>
                                  <a:pt x="7620" y="38100"/>
                                  <a:pt x="6096" y="36576"/>
                                </a:cubicBezTo>
                                <a:cubicBezTo>
                                  <a:pt x="4572" y="35052"/>
                                  <a:pt x="3048" y="32004"/>
                                  <a:pt x="1524" y="30480"/>
                                </a:cubicBezTo>
                                <a:cubicBezTo>
                                  <a:pt x="0" y="27432"/>
                                  <a:pt x="0" y="24384"/>
                                  <a:pt x="0" y="21336"/>
                                </a:cubicBezTo>
                                <a:cubicBezTo>
                                  <a:pt x="0" y="18288"/>
                                  <a:pt x="1524" y="13716"/>
                                  <a:pt x="3048" y="12192"/>
                                </a:cubicBezTo>
                                <a:cubicBezTo>
                                  <a:pt x="4572" y="9144"/>
                                  <a:pt x="6096" y="6096"/>
                                  <a:pt x="9144" y="4572"/>
                                </a:cubicBezTo>
                                <a:cubicBezTo>
                                  <a:pt x="12192" y="3048"/>
                                  <a:pt x="15240" y="1524"/>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183386" name="Shape 4365"/>
                        <wps:cNvSpPr>
                          <a:spLocks/>
                        </wps:cNvSpPr>
                        <wps:spPr bwMode="auto">
                          <a:xfrm>
                            <a:off x="2392" y="350"/>
                            <a:ext cx="244" cy="152"/>
                          </a:xfrm>
                          <a:custGeom>
                            <a:avLst/>
                            <a:gdLst>
                              <a:gd name="T0" fmla="*/ 18288 w 24384"/>
                              <a:gd name="T1" fmla="*/ 0 h 15240"/>
                              <a:gd name="T2" fmla="*/ 24384 w 24384"/>
                              <a:gd name="T3" fmla="*/ 0 h 15240"/>
                              <a:gd name="T4" fmla="*/ 24384 w 24384"/>
                              <a:gd name="T5" fmla="*/ 10668 h 15240"/>
                              <a:gd name="T6" fmla="*/ 22860 w 24384"/>
                              <a:gd name="T7" fmla="*/ 9144 h 15240"/>
                              <a:gd name="T8" fmla="*/ 15240 w 24384"/>
                              <a:gd name="T9" fmla="*/ 10668 h 15240"/>
                              <a:gd name="T10" fmla="*/ 9144 w 24384"/>
                              <a:gd name="T11" fmla="*/ 12192 h 15240"/>
                              <a:gd name="T12" fmla="*/ 4572 w 24384"/>
                              <a:gd name="T13" fmla="*/ 15240 h 15240"/>
                              <a:gd name="T14" fmla="*/ 3048 w 24384"/>
                              <a:gd name="T15" fmla="*/ 15240 h 15240"/>
                              <a:gd name="T16" fmla="*/ 1524 w 24384"/>
                              <a:gd name="T17" fmla="*/ 15240 h 15240"/>
                              <a:gd name="T18" fmla="*/ 0 w 24384"/>
                              <a:gd name="T19" fmla="*/ 15240 h 15240"/>
                              <a:gd name="T20" fmla="*/ 0 w 24384"/>
                              <a:gd name="T21" fmla="*/ 13716 h 15240"/>
                              <a:gd name="T22" fmla="*/ 0 w 24384"/>
                              <a:gd name="T23" fmla="*/ 10668 h 15240"/>
                              <a:gd name="T24" fmla="*/ 0 w 24384"/>
                              <a:gd name="T25" fmla="*/ 7620 h 15240"/>
                              <a:gd name="T26" fmla="*/ 1524 w 24384"/>
                              <a:gd name="T27" fmla="*/ 6096 h 15240"/>
                              <a:gd name="T28" fmla="*/ 4572 w 24384"/>
                              <a:gd name="T29" fmla="*/ 4572 h 15240"/>
                              <a:gd name="T30" fmla="*/ 10668 w 24384"/>
                              <a:gd name="T31" fmla="*/ 1524 h 15240"/>
                              <a:gd name="T32" fmla="*/ 18288 w 24384"/>
                              <a:gd name="T33" fmla="*/ 0 h 15240"/>
                              <a:gd name="T34" fmla="*/ 0 w 24384"/>
                              <a:gd name="T35" fmla="*/ 0 h 15240"/>
                              <a:gd name="T36" fmla="*/ 24384 w 24384"/>
                              <a:gd name="T37"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4384" h="15240">
                                <a:moveTo>
                                  <a:pt x="18288" y="0"/>
                                </a:moveTo>
                                <a:lnTo>
                                  <a:pt x="24384" y="0"/>
                                </a:lnTo>
                                <a:lnTo>
                                  <a:pt x="24384" y="10668"/>
                                </a:lnTo>
                                <a:lnTo>
                                  <a:pt x="22860" y="9144"/>
                                </a:lnTo>
                                <a:cubicBezTo>
                                  <a:pt x="19812" y="9144"/>
                                  <a:pt x="18288" y="10668"/>
                                  <a:pt x="15240" y="10668"/>
                                </a:cubicBezTo>
                                <a:cubicBezTo>
                                  <a:pt x="13716" y="10668"/>
                                  <a:pt x="10668" y="12192"/>
                                  <a:pt x="9144" y="12192"/>
                                </a:cubicBezTo>
                                <a:cubicBezTo>
                                  <a:pt x="7620" y="13716"/>
                                  <a:pt x="6096" y="13716"/>
                                  <a:pt x="4572" y="15240"/>
                                </a:cubicBezTo>
                                <a:cubicBezTo>
                                  <a:pt x="4572" y="15240"/>
                                  <a:pt x="3048" y="15240"/>
                                  <a:pt x="3048" y="15240"/>
                                </a:cubicBezTo>
                                <a:cubicBezTo>
                                  <a:pt x="1524" y="15240"/>
                                  <a:pt x="1524" y="15240"/>
                                  <a:pt x="1524" y="15240"/>
                                </a:cubicBezTo>
                                <a:cubicBezTo>
                                  <a:pt x="1524" y="15240"/>
                                  <a:pt x="1524" y="15240"/>
                                  <a:pt x="0" y="15240"/>
                                </a:cubicBezTo>
                                <a:cubicBezTo>
                                  <a:pt x="0" y="13716"/>
                                  <a:pt x="0" y="13716"/>
                                  <a:pt x="0" y="13716"/>
                                </a:cubicBezTo>
                                <a:cubicBezTo>
                                  <a:pt x="0" y="12192"/>
                                  <a:pt x="0" y="12192"/>
                                  <a:pt x="0" y="10668"/>
                                </a:cubicBezTo>
                                <a:cubicBezTo>
                                  <a:pt x="0" y="9144"/>
                                  <a:pt x="0" y="9144"/>
                                  <a:pt x="0" y="7620"/>
                                </a:cubicBezTo>
                                <a:cubicBezTo>
                                  <a:pt x="0" y="7620"/>
                                  <a:pt x="1524" y="6096"/>
                                  <a:pt x="1524" y="6096"/>
                                </a:cubicBezTo>
                                <a:cubicBezTo>
                                  <a:pt x="3048" y="6096"/>
                                  <a:pt x="3048" y="4572"/>
                                  <a:pt x="4572" y="4572"/>
                                </a:cubicBezTo>
                                <a:cubicBezTo>
                                  <a:pt x="6096" y="3048"/>
                                  <a:pt x="9144" y="3048"/>
                                  <a:pt x="10668" y="1524"/>
                                </a:cubicBezTo>
                                <a:cubicBezTo>
                                  <a:pt x="12192" y="1524"/>
                                  <a:pt x="15240"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7512975" name="Shape 4366"/>
                        <wps:cNvSpPr>
                          <a:spLocks/>
                        </wps:cNvSpPr>
                        <wps:spPr bwMode="auto">
                          <a:xfrm>
                            <a:off x="2636" y="335"/>
                            <a:ext cx="274" cy="731"/>
                          </a:xfrm>
                          <a:custGeom>
                            <a:avLst/>
                            <a:gdLst>
                              <a:gd name="T0" fmla="*/ 1524 w 27432"/>
                              <a:gd name="T1" fmla="*/ 0 h 73152"/>
                              <a:gd name="T2" fmla="*/ 13716 w 27432"/>
                              <a:gd name="T3" fmla="*/ 1524 h 73152"/>
                              <a:gd name="T4" fmla="*/ 21336 w 27432"/>
                              <a:gd name="T5" fmla="*/ 7620 h 73152"/>
                              <a:gd name="T6" fmla="*/ 25908 w 27432"/>
                              <a:gd name="T7" fmla="*/ 15240 h 73152"/>
                              <a:gd name="T8" fmla="*/ 27432 w 27432"/>
                              <a:gd name="T9" fmla="*/ 25908 h 73152"/>
                              <a:gd name="T10" fmla="*/ 27432 w 27432"/>
                              <a:gd name="T11" fmla="*/ 70104 h 73152"/>
                              <a:gd name="T12" fmla="*/ 27432 w 27432"/>
                              <a:gd name="T13" fmla="*/ 71628 h 73152"/>
                              <a:gd name="T14" fmla="*/ 24384 w 27432"/>
                              <a:gd name="T15" fmla="*/ 71628 h 73152"/>
                              <a:gd name="T16" fmla="*/ 21336 w 27432"/>
                              <a:gd name="T17" fmla="*/ 71628 h 73152"/>
                              <a:gd name="T18" fmla="*/ 18288 w 27432"/>
                              <a:gd name="T19" fmla="*/ 71628 h 73152"/>
                              <a:gd name="T20" fmla="*/ 16764 w 27432"/>
                              <a:gd name="T21" fmla="*/ 71628 h 73152"/>
                              <a:gd name="T22" fmla="*/ 15240 w 27432"/>
                              <a:gd name="T23" fmla="*/ 70104 h 73152"/>
                              <a:gd name="T24" fmla="*/ 15240 w 27432"/>
                              <a:gd name="T25" fmla="*/ 64008 h 73152"/>
                              <a:gd name="T26" fmla="*/ 6096 w 27432"/>
                              <a:gd name="T27" fmla="*/ 71628 h 73152"/>
                              <a:gd name="T28" fmla="*/ 0 w 27432"/>
                              <a:gd name="T29" fmla="*/ 73152 h 73152"/>
                              <a:gd name="T30" fmla="*/ 0 w 27432"/>
                              <a:gd name="T31" fmla="*/ 64008 h 73152"/>
                              <a:gd name="T32" fmla="*/ 6096 w 27432"/>
                              <a:gd name="T33" fmla="*/ 62484 h 73152"/>
                              <a:gd name="T34" fmla="*/ 13716 w 27432"/>
                              <a:gd name="T35" fmla="*/ 54864 h 73152"/>
                              <a:gd name="T36" fmla="*/ 13716 w 27432"/>
                              <a:gd name="T37" fmla="*/ 39624 h 73152"/>
                              <a:gd name="T38" fmla="*/ 4572 w 27432"/>
                              <a:gd name="T39" fmla="*/ 39624 h 73152"/>
                              <a:gd name="T40" fmla="*/ 0 w 27432"/>
                              <a:gd name="T41" fmla="*/ 41148 h 73152"/>
                              <a:gd name="T42" fmla="*/ 0 w 27432"/>
                              <a:gd name="T43" fmla="*/ 32004 h 73152"/>
                              <a:gd name="T44" fmla="*/ 4572 w 27432"/>
                              <a:gd name="T45" fmla="*/ 30480 h 73152"/>
                              <a:gd name="T46" fmla="*/ 13716 w 27432"/>
                              <a:gd name="T47" fmla="*/ 30480 h 73152"/>
                              <a:gd name="T48" fmla="*/ 13716 w 27432"/>
                              <a:gd name="T49" fmla="*/ 25908 h 73152"/>
                              <a:gd name="T50" fmla="*/ 13716 w 27432"/>
                              <a:gd name="T51" fmla="*/ 19812 h 73152"/>
                              <a:gd name="T52" fmla="*/ 10668 w 27432"/>
                              <a:gd name="T53" fmla="*/ 15240 h 73152"/>
                              <a:gd name="T54" fmla="*/ 6096 w 27432"/>
                              <a:gd name="T55" fmla="*/ 12192 h 73152"/>
                              <a:gd name="T56" fmla="*/ 0 w 27432"/>
                              <a:gd name="T57" fmla="*/ 12192 h 73152"/>
                              <a:gd name="T58" fmla="*/ 0 w 27432"/>
                              <a:gd name="T59" fmla="*/ 1524 h 73152"/>
                              <a:gd name="T60" fmla="*/ 1524 w 27432"/>
                              <a:gd name="T61" fmla="*/ 0 h 73152"/>
                              <a:gd name="T62" fmla="*/ 0 w 27432"/>
                              <a:gd name="T63" fmla="*/ 0 h 73152"/>
                              <a:gd name="T64" fmla="*/ 27432 w 27432"/>
                              <a:gd name="T6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7432" h="73152">
                                <a:moveTo>
                                  <a:pt x="1524" y="0"/>
                                </a:moveTo>
                                <a:cubicBezTo>
                                  <a:pt x="6096" y="0"/>
                                  <a:pt x="10668" y="1524"/>
                                  <a:pt x="13716" y="1524"/>
                                </a:cubicBezTo>
                                <a:cubicBezTo>
                                  <a:pt x="16764" y="3048"/>
                                  <a:pt x="19812" y="4572"/>
                                  <a:pt x="21336" y="7620"/>
                                </a:cubicBezTo>
                                <a:cubicBezTo>
                                  <a:pt x="24384" y="9144"/>
                                  <a:pt x="25908" y="12192"/>
                                  <a:pt x="25908" y="15240"/>
                                </a:cubicBezTo>
                                <a:cubicBezTo>
                                  <a:pt x="27432" y="18288"/>
                                  <a:pt x="27432" y="21336"/>
                                  <a:pt x="27432" y="25908"/>
                                </a:cubicBezTo>
                                <a:lnTo>
                                  <a:pt x="27432" y="70104"/>
                                </a:lnTo>
                                <a:cubicBezTo>
                                  <a:pt x="27432" y="70104"/>
                                  <a:pt x="27432" y="71628"/>
                                  <a:pt x="27432" y="71628"/>
                                </a:cubicBezTo>
                                <a:cubicBezTo>
                                  <a:pt x="25908" y="71628"/>
                                  <a:pt x="25908" y="71628"/>
                                  <a:pt x="24384" y="71628"/>
                                </a:cubicBezTo>
                                <a:cubicBezTo>
                                  <a:pt x="24384" y="71628"/>
                                  <a:pt x="22860" y="71628"/>
                                  <a:pt x="21336" y="71628"/>
                                </a:cubicBezTo>
                                <a:cubicBezTo>
                                  <a:pt x="19812" y="71628"/>
                                  <a:pt x="18288" y="71628"/>
                                  <a:pt x="18288" y="71628"/>
                                </a:cubicBezTo>
                                <a:cubicBezTo>
                                  <a:pt x="16764" y="71628"/>
                                  <a:pt x="16764" y="71628"/>
                                  <a:pt x="16764" y="71628"/>
                                </a:cubicBezTo>
                                <a:cubicBezTo>
                                  <a:pt x="15240" y="71628"/>
                                  <a:pt x="15240" y="70104"/>
                                  <a:pt x="15240" y="70104"/>
                                </a:cubicBezTo>
                                <a:lnTo>
                                  <a:pt x="15240" y="64008"/>
                                </a:lnTo>
                                <a:cubicBezTo>
                                  <a:pt x="12192" y="67056"/>
                                  <a:pt x="9144" y="68580"/>
                                  <a:pt x="6096" y="71628"/>
                                </a:cubicBezTo>
                                <a:lnTo>
                                  <a:pt x="0" y="73152"/>
                                </a:lnTo>
                                <a:lnTo>
                                  <a:pt x="0" y="64008"/>
                                </a:lnTo>
                                <a:lnTo>
                                  <a:pt x="6096" y="62484"/>
                                </a:lnTo>
                                <a:cubicBezTo>
                                  <a:pt x="9144" y="60960"/>
                                  <a:pt x="10668" y="57912"/>
                                  <a:pt x="13716" y="54864"/>
                                </a:cubicBezTo>
                                <a:lnTo>
                                  <a:pt x="13716" y="39624"/>
                                </a:lnTo>
                                <a:lnTo>
                                  <a:pt x="4572" y="39624"/>
                                </a:lnTo>
                                <a:lnTo>
                                  <a:pt x="0" y="41148"/>
                                </a:lnTo>
                                <a:lnTo>
                                  <a:pt x="0" y="32004"/>
                                </a:lnTo>
                                <a:lnTo>
                                  <a:pt x="4572" y="30480"/>
                                </a:lnTo>
                                <a:lnTo>
                                  <a:pt x="13716" y="30480"/>
                                </a:lnTo>
                                <a:lnTo>
                                  <a:pt x="13716" y="25908"/>
                                </a:lnTo>
                                <a:cubicBezTo>
                                  <a:pt x="13716" y="24384"/>
                                  <a:pt x="13716" y="21336"/>
                                  <a:pt x="13716" y="19812"/>
                                </a:cubicBezTo>
                                <a:cubicBezTo>
                                  <a:pt x="12192" y="18288"/>
                                  <a:pt x="12192" y="16764"/>
                                  <a:pt x="10668" y="15240"/>
                                </a:cubicBezTo>
                                <a:cubicBezTo>
                                  <a:pt x="9144" y="13716"/>
                                  <a:pt x="7620" y="12192"/>
                                  <a:pt x="6096" y="12192"/>
                                </a:cubicBezTo>
                                <a:lnTo>
                                  <a:pt x="0" y="12192"/>
                                </a:ln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9591157" name="Shape 4367"/>
                        <wps:cNvSpPr>
                          <a:spLocks/>
                        </wps:cNvSpPr>
                        <wps:spPr bwMode="auto">
                          <a:xfrm>
                            <a:off x="3078" y="335"/>
                            <a:ext cx="533" cy="731"/>
                          </a:xfrm>
                          <a:custGeom>
                            <a:avLst/>
                            <a:gdLst>
                              <a:gd name="T0" fmla="*/ 32004 w 53340"/>
                              <a:gd name="T1" fmla="*/ 0 h 73152"/>
                              <a:gd name="T2" fmla="*/ 38100 w 53340"/>
                              <a:gd name="T3" fmla="*/ 1524 h 73152"/>
                              <a:gd name="T4" fmla="*/ 42672 w 53340"/>
                              <a:gd name="T5" fmla="*/ 3048 h 73152"/>
                              <a:gd name="T6" fmla="*/ 47244 w 53340"/>
                              <a:gd name="T7" fmla="*/ 6096 h 73152"/>
                              <a:gd name="T8" fmla="*/ 50292 w 53340"/>
                              <a:gd name="T9" fmla="*/ 7620 h 73152"/>
                              <a:gd name="T10" fmla="*/ 51816 w 53340"/>
                              <a:gd name="T11" fmla="*/ 9144 h 73152"/>
                              <a:gd name="T12" fmla="*/ 53340 w 53340"/>
                              <a:gd name="T13" fmla="*/ 10668 h 73152"/>
                              <a:gd name="T14" fmla="*/ 53340 w 53340"/>
                              <a:gd name="T15" fmla="*/ 12192 h 73152"/>
                              <a:gd name="T16" fmla="*/ 53340 w 53340"/>
                              <a:gd name="T17" fmla="*/ 13716 h 73152"/>
                              <a:gd name="T18" fmla="*/ 51816 w 53340"/>
                              <a:gd name="T19" fmla="*/ 18288 h 73152"/>
                              <a:gd name="T20" fmla="*/ 50292 w 53340"/>
                              <a:gd name="T21" fmla="*/ 18288 h 73152"/>
                              <a:gd name="T22" fmla="*/ 48768 w 53340"/>
                              <a:gd name="T23" fmla="*/ 18288 h 73152"/>
                              <a:gd name="T24" fmla="*/ 44196 w 53340"/>
                              <a:gd name="T25" fmla="*/ 15240 h 73152"/>
                              <a:gd name="T26" fmla="*/ 39624 w 53340"/>
                              <a:gd name="T27" fmla="*/ 12192 h 73152"/>
                              <a:gd name="T28" fmla="*/ 32004 w 53340"/>
                              <a:gd name="T29" fmla="*/ 10668 h 73152"/>
                              <a:gd name="T30" fmla="*/ 18288 w 53340"/>
                              <a:gd name="T31" fmla="*/ 18288 h 73152"/>
                              <a:gd name="T32" fmla="*/ 13716 w 53340"/>
                              <a:gd name="T33" fmla="*/ 38100 h 73152"/>
                              <a:gd name="T34" fmla="*/ 15240 w 53340"/>
                              <a:gd name="T35" fmla="*/ 48768 h 73152"/>
                              <a:gd name="T36" fmla="*/ 18288 w 53340"/>
                              <a:gd name="T37" fmla="*/ 56388 h 73152"/>
                              <a:gd name="T38" fmla="*/ 24384 w 53340"/>
                              <a:gd name="T39" fmla="*/ 60960 h 73152"/>
                              <a:gd name="T40" fmla="*/ 32004 w 53340"/>
                              <a:gd name="T41" fmla="*/ 62484 h 73152"/>
                              <a:gd name="T42" fmla="*/ 39624 w 53340"/>
                              <a:gd name="T43" fmla="*/ 60960 h 73152"/>
                              <a:gd name="T44" fmla="*/ 45720 w 53340"/>
                              <a:gd name="T45" fmla="*/ 57912 h 73152"/>
                              <a:gd name="T46" fmla="*/ 48768 w 53340"/>
                              <a:gd name="T47" fmla="*/ 54864 h 73152"/>
                              <a:gd name="T48" fmla="*/ 51816 w 53340"/>
                              <a:gd name="T49" fmla="*/ 53340 h 73152"/>
                              <a:gd name="T50" fmla="*/ 51816 w 53340"/>
                              <a:gd name="T51" fmla="*/ 54864 h 73152"/>
                              <a:gd name="T52" fmla="*/ 53340 w 53340"/>
                              <a:gd name="T53" fmla="*/ 54864 h 73152"/>
                              <a:gd name="T54" fmla="*/ 53340 w 53340"/>
                              <a:gd name="T55" fmla="*/ 57912 h 73152"/>
                              <a:gd name="T56" fmla="*/ 53340 w 53340"/>
                              <a:gd name="T57" fmla="*/ 59436 h 73152"/>
                              <a:gd name="T58" fmla="*/ 53340 w 53340"/>
                              <a:gd name="T59" fmla="*/ 62484 h 73152"/>
                              <a:gd name="T60" fmla="*/ 53340 w 53340"/>
                              <a:gd name="T61" fmla="*/ 64008 h 73152"/>
                              <a:gd name="T62" fmla="*/ 51816 w 53340"/>
                              <a:gd name="T63" fmla="*/ 65532 h 73152"/>
                              <a:gd name="T64" fmla="*/ 51816 w 53340"/>
                              <a:gd name="T65" fmla="*/ 67056 h 73152"/>
                              <a:gd name="T66" fmla="*/ 48768 w 53340"/>
                              <a:gd name="T67" fmla="*/ 68580 h 73152"/>
                              <a:gd name="T68" fmla="*/ 42672 w 53340"/>
                              <a:gd name="T69" fmla="*/ 71628 h 73152"/>
                              <a:gd name="T70" fmla="*/ 36576 w 53340"/>
                              <a:gd name="T71" fmla="*/ 73152 h 73152"/>
                              <a:gd name="T72" fmla="*/ 30480 w 53340"/>
                              <a:gd name="T73" fmla="*/ 73152 h 73152"/>
                              <a:gd name="T74" fmla="*/ 16764 w 53340"/>
                              <a:gd name="T75" fmla="*/ 71628 h 73152"/>
                              <a:gd name="T76" fmla="*/ 7620 w 53340"/>
                              <a:gd name="T77" fmla="*/ 64008 h 73152"/>
                              <a:gd name="T78" fmla="*/ 1524 w 53340"/>
                              <a:gd name="T79" fmla="*/ 53340 h 73152"/>
                              <a:gd name="T80" fmla="*/ 0 w 53340"/>
                              <a:gd name="T81" fmla="*/ 38100 h 73152"/>
                              <a:gd name="T82" fmla="*/ 3048 w 53340"/>
                              <a:gd name="T83" fmla="*/ 21336 h 73152"/>
                              <a:gd name="T84" fmla="*/ 9144 w 53340"/>
                              <a:gd name="T85" fmla="*/ 9144 h 73152"/>
                              <a:gd name="T86" fmla="*/ 19812 w 53340"/>
                              <a:gd name="T87" fmla="*/ 3048 h 73152"/>
                              <a:gd name="T88" fmla="*/ 32004 w 53340"/>
                              <a:gd name="T89" fmla="*/ 0 h 73152"/>
                              <a:gd name="T90" fmla="*/ 0 w 53340"/>
                              <a:gd name="T91" fmla="*/ 0 h 73152"/>
                              <a:gd name="T92" fmla="*/ 53340 w 53340"/>
                              <a:gd name="T9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53340" h="73152">
                                <a:moveTo>
                                  <a:pt x="32004" y="0"/>
                                </a:moveTo>
                                <a:cubicBezTo>
                                  <a:pt x="33528" y="0"/>
                                  <a:pt x="35052" y="1524"/>
                                  <a:pt x="38100" y="1524"/>
                                </a:cubicBezTo>
                                <a:cubicBezTo>
                                  <a:pt x="39624" y="1524"/>
                                  <a:pt x="41148" y="1524"/>
                                  <a:pt x="42672" y="3048"/>
                                </a:cubicBezTo>
                                <a:cubicBezTo>
                                  <a:pt x="45720" y="3048"/>
                                  <a:pt x="47244" y="4572"/>
                                  <a:pt x="47244" y="6096"/>
                                </a:cubicBezTo>
                                <a:cubicBezTo>
                                  <a:pt x="48768" y="6096"/>
                                  <a:pt x="50292" y="7620"/>
                                  <a:pt x="50292" y="7620"/>
                                </a:cubicBezTo>
                                <a:cubicBezTo>
                                  <a:pt x="51816" y="7620"/>
                                  <a:pt x="51816" y="9144"/>
                                  <a:pt x="51816" y="9144"/>
                                </a:cubicBezTo>
                                <a:cubicBezTo>
                                  <a:pt x="51816" y="9144"/>
                                  <a:pt x="51816" y="10668"/>
                                  <a:pt x="53340" y="10668"/>
                                </a:cubicBezTo>
                                <a:cubicBezTo>
                                  <a:pt x="53340" y="10668"/>
                                  <a:pt x="53340" y="10668"/>
                                  <a:pt x="53340" y="12192"/>
                                </a:cubicBezTo>
                                <a:cubicBezTo>
                                  <a:pt x="53340" y="12192"/>
                                  <a:pt x="53340" y="13716"/>
                                  <a:pt x="53340" y="13716"/>
                                </a:cubicBezTo>
                                <a:cubicBezTo>
                                  <a:pt x="53340" y="15240"/>
                                  <a:pt x="53340" y="16764"/>
                                  <a:pt x="51816" y="18288"/>
                                </a:cubicBezTo>
                                <a:cubicBezTo>
                                  <a:pt x="51816" y="18288"/>
                                  <a:pt x="51816" y="18288"/>
                                  <a:pt x="50292" y="18288"/>
                                </a:cubicBezTo>
                                <a:cubicBezTo>
                                  <a:pt x="50292" y="18288"/>
                                  <a:pt x="48768" y="18288"/>
                                  <a:pt x="48768" y="18288"/>
                                </a:cubicBezTo>
                                <a:cubicBezTo>
                                  <a:pt x="47244" y="16764"/>
                                  <a:pt x="45720" y="16764"/>
                                  <a:pt x="44196" y="15240"/>
                                </a:cubicBezTo>
                                <a:cubicBezTo>
                                  <a:pt x="42672" y="13716"/>
                                  <a:pt x="41148" y="13716"/>
                                  <a:pt x="39624" y="12192"/>
                                </a:cubicBezTo>
                                <a:cubicBezTo>
                                  <a:pt x="36576" y="12192"/>
                                  <a:pt x="35052" y="10668"/>
                                  <a:pt x="32004" y="10668"/>
                                </a:cubicBezTo>
                                <a:cubicBezTo>
                                  <a:pt x="25908" y="10668"/>
                                  <a:pt x="21336" y="13716"/>
                                  <a:pt x="18288" y="18288"/>
                                </a:cubicBezTo>
                                <a:cubicBezTo>
                                  <a:pt x="15240" y="22860"/>
                                  <a:pt x="13716" y="28956"/>
                                  <a:pt x="13716" y="38100"/>
                                </a:cubicBezTo>
                                <a:cubicBezTo>
                                  <a:pt x="13716" y="41148"/>
                                  <a:pt x="13716" y="45720"/>
                                  <a:pt x="15240" y="48768"/>
                                </a:cubicBezTo>
                                <a:cubicBezTo>
                                  <a:pt x="15240" y="51816"/>
                                  <a:pt x="16764" y="54864"/>
                                  <a:pt x="18288" y="56388"/>
                                </a:cubicBezTo>
                                <a:cubicBezTo>
                                  <a:pt x="19812" y="59436"/>
                                  <a:pt x="21336" y="60960"/>
                                  <a:pt x="24384" y="60960"/>
                                </a:cubicBezTo>
                                <a:cubicBezTo>
                                  <a:pt x="25908" y="62484"/>
                                  <a:pt x="28956" y="62484"/>
                                  <a:pt x="32004" y="62484"/>
                                </a:cubicBezTo>
                                <a:cubicBezTo>
                                  <a:pt x="35052" y="62484"/>
                                  <a:pt x="38100" y="62484"/>
                                  <a:pt x="39624" y="60960"/>
                                </a:cubicBezTo>
                                <a:cubicBezTo>
                                  <a:pt x="41148" y="60960"/>
                                  <a:pt x="42672" y="59436"/>
                                  <a:pt x="45720" y="57912"/>
                                </a:cubicBezTo>
                                <a:cubicBezTo>
                                  <a:pt x="47244" y="57912"/>
                                  <a:pt x="47244" y="56388"/>
                                  <a:pt x="48768" y="54864"/>
                                </a:cubicBezTo>
                                <a:cubicBezTo>
                                  <a:pt x="50292" y="54864"/>
                                  <a:pt x="50292" y="53340"/>
                                  <a:pt x="51816" y="53340"/>
                                </a:cubicBezTo>
                                <a:cubicBezTo>
                                  <a:pt x="51816" y="53340"/>
                                  <a:pt x="51816" y="53340"/>
                                  <a:pt x="51816" y="54864"/>
                                </a:cubicBezTo>
                                <a:cubicBezTo>
                                  <a:pt x="51816" y="54864"/>
                                  <a:pt x="53340" y="54864"/>
                                  <a:pt x="53340" y="54864"/>
                                </a:cubicBezTo>
                                <a:cubicBezTo>
                                  <a:pt x="53340" y="56388"/>
                                  <a:pt x="53340" y="56388"/>
                                  <a:pt x="53340" y="57912"/>
                                </a:cubicBezTo>
                                <a:cubicBezTo>
                                  <a:pt x="53340" y="57912"/>
                                  <a:pt x="53340" y="59436"/>
                                  <a:pt x="53340" y="59436"/>
                                </a:cubicBezTo>
                                <a:cubicBezTo>
                                  <a:pt x="53340" y="60960"/>
                                  <a:pt x="53340" y="60960"/>
                                  <a:pt x="53340" y="62484"/>
                                </a:cubicBezTo>
                                <a:cubicBezTo>
                                  <a:pt x="53340" y="62484"/>
                                  <a:pt x="53340" y="64008"/>
                                  <a:pt x="53340" y="64008"/>
                                </a:cubicBezTo>
                                <a:cubicBezTo>
                                  <a:pt x="53340" y="64008"/>
                                  <a:pt x="53340" y="65532"/>
                                  <a:pt x="51816" y="65532"/>
                                </a:cubicBezTo>
                                <a:cubicBezTo>
                                  <a:pt x="51816" y="65532"/>
                                  <a:pt x="51816" y="65532"/>
                                  <a:pt x="51816" y="67056"/>
                                </a:cubicBezTo>
                                <a:cubicBezTo>
                                  <a:pt x="50292" y="67056"/>
                                  <a:pt x="50292" y="68580"/>
                                  <a:pt x="48768" y="68580"/>
                                </a:cubicBezTo>
                                <a:cubicBezTo>
                                  <a:pt x="47244" y="70104"/>
                                  <a:pt x="44196" y="70104"/>
                                  <a:pt x="42672" y="71628"/>
                                </a:cubicBezTo>
                                <a:cubicBezTo>
                                  <a:pt x="41148" y="71628"/>
                                  <a:pt x="39624" y="73152"/>
                                  <a:pt x="36576" y="73152"/>
                                </a:cubicBezTo>
                                <a:cubicBezTo>
                                  <a:pt x="35052" y="73152"/>
                                  <a:pt x="32004" y="73152"/>
                                  <a:pt x="30480" y="73152"/>
                                </a:cubicBezTo>
                                <a:cubicBezTo>
                                  <a:pt x="25908" y="73152"/>
                                  <a:pt x="21336" y="73152"/>
                                  <a:pt x="16764" y="71628"/>
                                </a:cubicBezTo>
                                <a:cubicBezTo>
                                  <a:pt x="13716" y="70104"/>
                                  <a:pt x="10668" y="67056"/>
                                  <a:pt x="7620" y="64008"/>
                                </a:cubicBezTo>
                                <a:cubicBezTo>
                                  <a:pt x="4572" y="60960"/>
                                  <a:pt x="3048" y="57912"/>
                                  <a:pt x="1524" y="53340"/>
                                </a:cubicBezTo>
                                <a:cubicBezTo>
                                  <a:pt x="0" y="48768"/>
                                  <a:pt x="0" y="44196"/>
                                  <a:pt x="0" y="38100"/>
                                </a:cubicBezTo>
                                <a:cubicBezTo>
                                  <a:pt x="0" y="32004"/>
                                  <a:pt x="1524" y="25908"/>
                                  <a:pt x="3048" y="21336"/>
                                </a:cubicBezTo>
                                <a:cubicBezTo>
                                  <a:pt x="4572" y="16764"/>
                                  <a:pt x="6096" y="12192"/>
                                  <a:pt x="9144" y="9144"/>
                                </a:cubicBezTo>
                                <a:cubicBezTo>
                                  <a:pt x="12192" y="6096"/>
                                  <a:pt x="15240" y="4572"/>
                                  <a:pt x="19812" y="3048"/>
                                </a:cubicBezTo>
                                <a:cubicBezTo>
                                  <a:pt x="22860" y="1524"/>
                                  <a:pt x="27432"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4047986" name="Shape 4368"/>
                        <wps:cNvSpPr>
                          <a:spLocks/>
                        </wps:cNvSpPr>
                        <wps:spPr bwMode="auto">
                          <a:xfrm>
                            <a:off x="3672" y="167"/>
                            <a:ext cx="442" cy="899"/>
                          </a:xfrm>
                          <a:custGeom>
                            <a:avLst/>
                            <a:gdLst>
                              <a:gd name="T0" fmla="*/ 19812 w 44196"/>
                              <a:gd name="T1" fmla="*/ 0 h 89916"/>
                              <a:gd name="T2" fmla="*/ 22860 w 44196"/>
                              <a:gd name="T3" fmla="*/ 1524 h 89916"/>
                              <a:gd name="T4" fmla="*/ 24384 w 44196"/>
                              <a:gd name="T5" fmla="*/ 1524 h 89916"/>
                              <a:gd name="T6" fmla="*/ 25908 w 44196"/>
                              <a:gd name="T7" fmla="*/ 1524 h 89916"/>
                              <a:gd name="T8" fmla="*/ 25908 w 44196"/>
                              <a:gd name="T9" fmla="*/ 3048 h 89916"/>
                              <a:gd name="T10" fmla="*/ 25908 w 44196"/>
                              <a:gd name="T11" fmla="*/ 18288 h 89916"/>
                              <a:gd name="T12" fmla="*/ 42672 w 44196"/>
                              <a:gd name="T13" fmla="*/ 18288 h 89916"/>
                              <a:gd name="T14" fmla="*/ 42672 w 44196"/>
                              <a:gd name="T15" fmla="*/ 19812 h 89916"/>
                              <a:gd name="T16" fmla="*/ 44196 w 44196"/>
                              <a:gd name="T17" fmla="*/ 19812 h 89916"/>
                              <a:gd name="T18" fmla="*/ 44196 w 44196"/>
                              <a:gd name="T19" fmla="*/ 21336 h 89916"/>
                              <a:gd name="T20" fmla="*/ 44196 w 44196"/>
                              <a:gd name="T21" fmla="*/ 24384 h 89916"/>
                              <a:gd name="T22" fmla="*/ 44196 w 44196"/>
                              <a:gd name="T23" fmla="*/ 28956 h 89916"/>
                              <a:gd name="T24" fmla="*/ 42672 w 44196"/>
                              <a:gd name="T25" fmla="*/ 28956 h 89916"/>
                              <a:gd name="T26" fmla="*/ 25908 w 44196"/>
                              <a:gd name="T27" fmla="*/ 28956 h 89916"/>
                              <a:gd name="T28" fmla="*/ 25908 w 44196"/>
                              <a:gd name="T29" fmla="*/ 65532 h 89916"/>
                              <a:gd name="T30" fmla="*/ 28956 w 44196"/>
                              <a:gd name="T31" fmla="*/ 76200 h 89916"/>
                              <a:gd name="T32" fmla="*/ 35052 w 44196"/>
                              <a:gd name="T33" fmla="*/ 79248 h 89916"/>
                              <a:gd name="T34" fmla="*/ 38100 w 44196"/>
                              <a:gd name="T35" fmla="*/ 79248 h 89916"/>
                              <a:gd name="T36" fmla="*/ 39624 w 44196"/>
                              <a:gd name="T37" fmla="*/ 79248 h 89916"/>
                              <a:gd name="T38" fmla="*/ 41148 w 44196"/>
                              <a:gd name="T39" fmla="*/ 77724 h 89916"/>
                              <a:gd name="T40" fmla="*/ 42672 w 44196"/>
                              <a:gd name="T41" fmla="*/ 77724 h 89916"/>
                              <a:gd name="T42" fmla="*/ 44196 w 44196"/>
                              <a:gd name="T43" fmla="*/ 77724 h 89916"/>
                              <a:gd name="T44" fmla="*/ 44196 w 44196"/>
                              <a:gd name="T45" fmla="*/ 79248 h 89916"/>
                              <a:gd name="T46" fmla="*/ 44196 w 44196"/>
                              <a:gd name="T47" fmla="*/ 80772 h 89916"/>
                              <a:gd name="T48" fmla="*/ 44196 w 44196"/>
                              <a:gd name="T49" fmla="*/ 82296 h 89916"/>
                              <a:gd name="T50" fmla="*/ 44196 w 44196"/>
                              <a:gd name="T51" fmla="*/ 85344 h 89916"/>
                              <a:gd name="T52" fmla="*/ 44196 w 44196"/>
                              <a:gd name="T53" fmla="*/ 88392 h 89916"/>
                              <a:gd name="T54" fmla="*/ 41148 w 44196"/>
                              <a:gd name="T55" fmla="*/ 88392 h 89916"/>
                              <a:gd name="T56" fmla="*/ 39624 w 44196"/>
                              <a:gd name="T57" fmla="*/ 89916 h 89916"/>
                              <a:gd name="T58" fmla="*/ 35052 w 44196"/>
                              <a:gd name="T59" fmla="*/ 89916 h 89916"/>
                              <a:gd name="T60" fmla="*/ 32004 w 44196"/>
                              <a:gd name="T61" fmla="*/ 89916 h 89916"/>
                              <a:gd name="T62" fmla="*/ 22860 w 44196"/>
                              <a:gd name="T63" fmla="*/ 89916 h 89916"/>
                              <a:gd name="T64" fmla="*/ 16764 w 44196"/>
                              <a:gd name="T65" fmla="*/ 85344 h 89916"/>
                              <a:gd name="T66" fmla="*/ 13716 w 44196"/>
                              <a:gd name="T67" fmla="*/ 77724 h 89916"/>
                              <a:gd name="T68" fmla="*/ 12192 w 44196"/>
                              <a:gd name="T69" fmla="*/ 68580 h 89916"/>
                              <a:gd name="T70" fmla="*/ 12192 w 44196"/>
                              <a:gd name="T71" fmla="*/ 28956 h 89916"/>
                              <a:gd name="T72" fmla="*/ 3048 w 44196"/>
                              <a:gd name="T73" fmla="*/ 28956 h 89916"/>
                              <a:gd name="T74" fmla="*/ 1524 w 44196"/>
                              <a:gd name="T75" fmla="*/ 28956 h 89916"/>
                              <a:gd name="T76" fmla="*/ 0 w 44196"/>
                              <a:gd name="T77" fmla="*/ 24384 h 89916"/>
                              <a:gd name="T78" fmla="*/ 0 w 44196"/>
                              <a:gd name="T79" fmla="*/ 21336 h 89916"/>
                              <a:gd name="T80" fmla="*/ 1524 w 44196"/>
                              <a:gd name="T81" fmla="*/ 19812 h 89916"/>
                              <a:gd name="T82" fmla="*/ 3048 w 44196"/>
                              <a:gd name="T83" fmla="*/ 18288 h 89916"/>
                              <a:gd name="T84" fmla="*/ 12192 w 44196"/>
                              <a:gd name="T85" fmla="*/ 18288 h 89916"/>
                              <a:gd name="T86" fmla="*/ 12192 w 44196"/>
                              <a:gd name="T87" fmla="*/ 3048 h 89916"/>
                              <a:gd name="T88" fmla="*/ 12192 w 44196"/>
                              <a:gd name="T89" fmla="*/ 1524 h 89916"/>
                              <a:gd name="T90" fmla="*/ 13716 w 44196"/>
                              <a:gd name="T91" fmla="*/ 1524 h 89916"/>
                              <a:gd name="T92" fmla="*/ 16764 w 44196"/>
                              <a:gd name="T93" fmla="*/ 1524 h 89916"/>
                              <a:gd name="T94" fmla="*/ 19812 w 44196"/>
                              <a:gd name="T95" fmla="*/ 0 h 89916"/>
                              <a:gd name="T96" fmla="*/ 0 w 44196"/>
                              <a:gd name="T97" fmla="*/ 0 h 89916"/>
                              <a:gd name="T98" fmla="*/ 44196 w 44196"/>
                              <a:gd name="T99"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4196" h="89916">
                                <a:moveTo>
                                  <a:pt x="19812" y="0"/>
                                </a:moveTo>
                                <a:cubicBezTo>
                                  <a:pt x="21336" y="0"/>
                                  <a:pt x="21336" y="0"/>
                                  <a:pt x="22860" y="1524"/>
                                </a:cubicBezTo>
                                <a:cubicBezTo>
                                  <a:pt x="24384" y="1524"/>
                                  <a:pt x="24384" y="1524"/>
                                  <a:pt x="24384" y="1524"/>
                                </a:cubicBezTo>
                                <a:cubicBezTo>
                                  <a:pt x="25908" y="1524"/>
                                  <a:pt x="25908" y="1524"/>
                                  <a:pt x="25908" y="1524"/>
                                </a:cubicBezTo>
                                <a:cubicBezTo>
                                  <a:pt x="25908" y="3048"/>
                                  <a:pt x="25908" y="3048"/>
                                  <a:pt x="25908" y="3048"/>
                                </a:cubicBezTo>
                                <a:lnTo>
                                  <a:pt x="25908" y="18288"/>
                                </a:lnTo>
                                <a:lnTo>
                                  <a:pt x="42672" y="18288"/>
                                </a:lnTo>
                                <a:cubicBezTo>
                                  <a:pt x="42672" y="18288"/>
                                  <a:pt x="42672" y="18288"/>
                                  <a:pt x="42672" y="19812"/>
                                </a:cubicBezTo>
                                <a:cubicBezTo>
                                  <a:pt x="44196" y="19812"/>
                                  <a:pt x="44196" y="19812"/>
                                  <a:pt x="44196" y="19812"/>
                                </a:cubicBezTo>
                                <a:cubicBezTo>
                                  <a:pt x="44196" y="19812"/>
                                  <a:pt x="44196" y="21336"/>
                                  <a:pt x="44196" y="21336"/>
                                </a:cubicBezTo>
                                <a:cubicBezTo>
                                  <a:pt x="44196" y="22860"/>
                                  <a:pt x="44196" y="22860"/>
                                  <a:pt x="44196" y="24384"/>
                                </a:cubicBezTo>
                                <a:cubicBezTo>
                                  <a:pt x="44196" y="25908"/>
                                  <a:pt x="44196" y="27432"/>
                                  <a:pt x="44196" y="28956"/>
                                </a:cubicBezTo>
                                <a:cubicBezTo>
                                  <a:pt x="44196" y="28956"/>
                                  <a:pt x="42672" y="28956"/>
                                  <a:pt x="42672" y="28956"/>
                                </a:cubicBezTo>
                                <a:lnTo>
                                  <a:pt x="25908" y="28956"/>
                                </a:lnTo>
                                <a:lnTo>
                                  <a:pt x="25908" y="65532"/>
                                </a:lnTo>
                                <a:cubicBezTo>
                                  <a:pt x="25908" y="70104"/>
                                  <a:pt x="27432" y="74676"/>
                                  <a:pt x="28956" y="76200"/>
                                </a:cubicBezTo>
                                <a:cubicBezTo>
                                  <a:pt x="28956" y="79248"/>
                                  <a:pt x="32004" y="79248"/>
                                  <a:pt x="35052" y="79248"/>
                                </a:cubicBezTo>
                                <a:cubicBezTo>
                                  <a:pt x="36576" y="79248"/>
                                  <a:pt x="36576" y="79248"/>
                                  <a:pt x="38100" y="79248"/>
                                </a:cubicBezTo>
                                <a:cubicBezTo>
                                  <a:pt x="38100" y="79248"/>
                                  <a:pt x="39624" y="79248"/>
                                  <a:pt x="39624" y="79248"/>
                                </a:cubicBezTo>
                                <a:cubicBezTo>
                                  <a:pt x="41148" y="79248"/>
                                  <a:pt x="41148" y="77724"/>
                                  <a:pt x="41148" y="77724"/>
                                </a:cubicBezTo>
                                <a:cubicBezTo>
                                  <a:pt x="42672" y="77724"/>
                                  <a:pt x="42672" y="77724"/>
                                  <a:pt x="42672" y="77724"/>
                                </a:cubicBezTo>
                                <a:cubicBezTo>
                                  <a:pt x="42672" y="77724"/>
                                  <a:pt x="44196" y="77724"/>
                                  <a:pt x="44196" y="77724"/>
                                </a:cubicBezTo>
                                <a:cubicBezTo>
                                  <a:pt x="44196" y="77724"/>
                                  <a:pt x="44196" y="77724"/>
                                  <a:pt x="44196" y="79248"/>
                                </a:cubicBezTo>
                                <a:cubicBezTo>
                                  <a:pt x="44196" y="79248"/>
                                  <a:pt x="44196" y="79248"/>
                                  <a:pt x="44196" y="80772"/>
                                </a:cubicBezTo>
                                <a:cubicBezTo>
                                  <a:pt x="44196" y="80772"/>
                                  <a:pt x="44196" y="80772"/>
                                  <a:pt x="44196" y="82296"/>
                                </a:cubicBezTo>
                                <a:cubicBezTo>
                                  <a:pt x="44196" y="83820"/>
                                  <a:pt x="44196" y="85344"/>
                                  <a:pt x="44196" y="85344"/>
                                </a:cubicBezTo>
                                <a:cubicBezTo>
                                  <a:pt x="44196" y="86868"/>
                                  <a:pt x="44196" y="86868"/>
                                  <a:pt x="44196" y="88392"/>
                                </a:cubicBezTo>
                                <a:cubicBezTo>
                                  <a:pt x="42672" y="88392"/>
                                  <a:pt x="42672" y="88392"/>
                                  <a:pt x="41148" y="88392"/>
                                </a:cubicBezTo>
                                <a:cubicBezTo>
                                  <a:pt x="41148" y="89916"/>
                                  <a:pt x="39624" y="89916"/>
                                  <a:pt x="39624" y="89916"/>
                                </a:cubicBezTo>
                                <a:cubicBezTo>
                                  <a:pt x="38100" y="89916"/>
                                  <a:pt x="36576" y="89916"/>
                                  <a:pt x="35052" y="89916"/>
                                </a:cubicBezTo>
                                <a:cubicBezTo>
                                  <a:pt x="35052" y="89916"/>
                                  <a:pt x="33528" y="89916"/>
                                  <a:pt x="32004" y="89916"/>
                                </a:cubicBezTo>
                                <a:cubicBezTo>
                                  <a:pt x="28956" y="89916"/>
                                  <a:pt x="25908" y="89916"/>
                                  <a:pt x="22860" y="89916"/>
                                </a:cubicBezTo>
                                <a:cubicBezTo>
                                  <a:pt x="21336" y="88392"/>
                                  <a:pt x="18288" y="86868"/>
                                  <a:pt x="16764" y="85344"/>
                                </a:cubicBezTo>
                                <a:cubicBezTo>
                                  <a:pt x="15240" y="83820"/>
                                  <a:pt x="13716" y="80772"/>
                                  <a:pt x="13716" y="77724"/>
                                </a:cubicBezTo>
                                <a:cubicBezTo>
                                  <a:pt x="13716" y="74676"/>
                                  <a:pt x="12192" y="71628"/>
                                  <a:pt x="12192" y="68580"/>
                                </a:cubicBezTo>
                                <a:lnTo>
                                  <a:pt x="12192" y="28956"/>
                                </a:lnTo>
                                <a:lnTo>
                                  <a:pt x="3048" y="28956"/>
                                </a:lnTo>
                                <a:cubicBezTo>
                                  <a:pt x="1524" y="28956"/>
                                  <a:pt x="1524" y="28956"/>
                                  <a:pt x="1524" y="28956"/>
                                </a:cubicBezTo>
                                <a:cubicBezTo>
                                  <a:pt x="0" y="27432"/>
                                  <a:pt x="0" y="25908"/>
                                  <a:pt x="0" y="24384"/>
                                </a:cubicBezTo>
                                <a:cubicBezTo>
                                  <a:pt x="0" y="22860"/>
                                  <a:pt x="0" y="22860"/>
                                  <a:pt x="0" y="21336"/>
                                </a:cubicBezTo>
                                <a:cubicBezTo>
                                  <a:pt x="1524" y="21336"/>
                                  <a:pt x="1524" y="19812"/>
                                  <a:pt x="1524" y="19812"/>
                                </a:cubicBezTo>
                                <a:cubicBezTo>
                                  <a:pt x="3048" y="18288"/>
                                  <a:pt x="3048" y="18288"/>
                                  <a:pt x="3048" y="18288"/>
                                </a:cubicBezTo>
                                <a:lnTo>
                                  <a:pt x="12192" y="18288"/>
                                </a:lnTo>
                                <a:lnTo>
                                  <a:pt x="12192" y="3048"/>
                                </a:lnTo>
                                <a:cubicBezTo>
                                  <a:pt x="12192" y="3048"/>
                                  <a:pt x="12192" y="3048"/>
                                  <a:pt x="12192" y="1524"/>
                                </a:cubicBezTo>
                                <a:cubicBezTo>
                                  <a:pt x="13716" y="1524"/>
                                  <a:pt x="13716" y="1524"/>
                                  <a:pt x="13716" y="1524"/>
                                </a:cubicBezTo>
                                <a:cubicBezTo>
                                  <a:pt x="15240" y="1524"/>
                                  <a:pt x="15240" y="1524"/>
                                  <a:pt x="16764" y="1524"/>
                                </a:cubicBezTo>
                                <a:cubicBezTo>
                                  <a:pt x="16764" y="0"/>
                                  <a:pt x="18288" y="0"/>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4970881" name="Shape 4369"/>
                        <wps:cNvSpPr>
                          <a:spLocks/>
                        </wps:cNvSpPr>
                        <wps:spPr bwMode="auto">
                          <a:xfrm>
                            <a:off x="4602" y="655"/>
                            <a:ext cx="274" cy="411"/>
                          </a:xfrm>
                          <a:custGeom>
                            <a:avLst/>
                            <a:gdLst>
                              <a:gd name="T0" fmla="*/ 18288 w 27432"/>
                              <a:gd name="T1" fmla="*/ 0 h 41148"/>
                              <a:gd name="T2" fmla="*/ 27432 w 27432"/>
                              <a:gd name="T3" fmla="*/ 0 h 41148"/>
                              <a:gd name="T4" fmla="*/ 27432 w 27432"/>
                              <a:gd name="T5" fmla="*/ 9144 h 41148"/>
                              <a:gd name="T6" fmla="*/ 22860 w 27432"/>
                              <a:gd name="T7" fmla="*/ 9144 h 41148"/>
                              <a:gd name="T8" fmla="*/ 18288 w 27432"/>
                              <a:gd name="T9" fmla="*/ 12192 h 41148"/>
                              <a:gd name="T10" fmla="*/ 15240 w 27432"/>
                              <a:gd name="T11" fmla="*/ 15240 h 41148"/>
                              <a:gd name="T12" fmla="*/ 13716 w 27432"/>
                              <a:gd name="T13" fmla="*/ 21336 h 41148"/>
                              <a:gd name="T14" fmla="*/ 16764 w 27432"/>
                              <a:gd name="T15" fmla="*/ 28956 h 41148"/>
                              <a:gd name="T16" fmla="*/ 24384 w 27432"/>
                              <a:gd name="T17" fmla="*/ 32004 h 41148"/>
                              <a:gd name="T18" fmla="*/ 27432 w 27432"/>
                              <a:gd name="T19" fmla="*/ 32004 h 41148"/>
                              <a:gd name="T20" fmla="*/ 27432 w 27432"/>
                              <a:gd name="T21" fmla="*/ 41148 h 41148"/>
                              <a:gd name="T22" fmla="*/ 22860 w 27432"/>
                              <a:gd name="T23" fmla="*/ 41148 h 41148"/>
                              <a:gd name="T24" fmla="*/ 13716 w 27432"/>
                              <a:gd name="T25" fmla="*/ 41148 h 41148"/>
                              <a:gd name="T26" fmla="*/ 6096 w 27432"/>
                              <a:gd name="T27" fmla="*/ 36576 h 41148"/>
                              <a:gd name="T28" fmla="*/ 1524 w 27432"/>
                              <a:gd name="T29" fmla="*/ 30480 h 41148"/>
                              <a:gd name="T30" fmla="*/ 0 w 27432"/>
                              <a:gd name="T31" fmla="*/ 21336 h 41148"/>
                              <a:gd name="T32" fmla="*/ 1524 w 27432"/>
                              <a:gd name="T33" fmla="*/ 12192 h 41148"/>
                              <a:gd name="T34" fmla="*/ 9144 w 27432"/>
                              <a:gd name="T35" fmla="*/ 4572 h 41148"/>
                              <a:gd name="T36" fmla="*/ 18288 w 27432"/>
                              <a:gd name="T37" fmla="*/ 0 h 41148"/>
                              <a:gd name="T38" fmla="*/ 0 w 27432"/>
                              <a:gd name="T39" fmla="*/ 0 h 41148"/>
                              <a:gd name="T40" fmla="*/ 27432 w 27432"/>
                              <a:gd name="T41"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432" h="41148">
                                <a:moveTo>
                                  <a:pt x="18288" y="0"/>
                                </a:moveTo>
                                <a:lnTo>
                                  <a:pt x="27432" y="0"/>
                                </a:lnTo>
                                <a:lnTo>
                                  <a:pt x="27432" y="9144"/>
                                </a:lnTo>
                                <a:lnTo>
                                  <a:pt x="22860" y="9144"/>
                                </a:lnTo>
                                <a:cubicBezTo>
                                  <a:pt x="21336" y="9144"/>
                                  <a:pt x="19812" y="10668"/>
                                  <a:pt x="18288" y="12192"/>
                                </a:cubicBezTo>
                                <a:cubicBezTo>
                                  <a:pt x="16764" y="12192"/>
                                  <a:pt x="15240" y="13716"/>
                                  <a:pt x="15240" y="15240"/>
                                </a:cubicBezTo>
                                <a:cubicBezTo>
                                  <a:pt x="13716" y="16764"/>
                                  <a:pt x="13716" y="19812"/>
                                  <a:pt x="13716" y="21336"/>
                                </a:cubicBezTo>
                                <a:cubicBezTo>
                                  <a:pt x="13716" y="24384"/>
                                  <a:pt x="15240" y="27432"/>
                                  <a:pt x="16764" y="28956"/>
                                </a:cubicBezTo>
                                <a:cubicBezTo>
                                  <a:pt x="18288" y="32004"/>
                                  <a:pt x="21336" y="32004"/>
                                  <a:pt x="24384" y="32004"/>
                                </a:cubicBezTo>
                                <a:lnTo>
                                  <a:pt x="27432" y="32004"/>
                                </a:lnTo>
                                <a:lnTo>
                                  <a:pt x="27432" y="41148"/>
                                </a:lnTo>
                                <a:lnTo>
                                  <a:pt x="22860" y="41148"/>
                                </a:lnTo>
                                <a:cubicBezTo>
                                  <a:pt x="18288" y="41148"/>
                                  <a:pt x="15240" y="41148"/>
                                  <a:pt x="13716" y="41148"/>
                                </a:cubicBezTo>
                                <a:cubicBezTo>
                                  <a:pt x="10668" y="39624"/>
                                  <a:pt x="7620" y="38100"/>
                                  <a:pt x="6096" y="36576"/>
                                </a:cubicBezTo>
                                <a:cubicBezTo>
                                  <a:pt x="4572" y="35052"/>
                                  <a:pt x="3048" y="32004"/>
                                  <a:pt x="1524" y="30480"/>
                                </a:cubicBezTo>
                                <a:cubicBezTo>
                                  <a:pt x="0" y="27432"/>
                                  <a:pt x="0" y="24384"/>
                                  <a:pt x="0" y="21336"/>
                                </a:cubicBezTo>
                                <a:cubicBezTo>
                                  <a:pt x="0" y="18288"/>
                                  <a:pt x="0" y="13716"/>
                                  <a:pt x="1524" y="12192"/>
                                </a:cubicBezTo>
                                <a:cubicBezTo>
                                  <a:pt x="3048" y="9144"/>
                                  <a:pt x="6096" y="6096"/>
                                  <a:pt x="9144" y="4572"/>
                                </a:cubicBezTo>
                                <a:cubicBezTo>
                                  <a:pt x="10668" y="3048"/>
                                  <a:pt x="15240" y="1524"/>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3378461" name="Shape 4370"/>
                        <wps:cNvSpPr>
                          <a:spLocks/>
                        </wps:cNvSpPr>
                        <wps:spPr bwMode="auto">
                          <a:xfrm>
                            <a:off x="4632" y="335"/>
                            <a:ext cx="244" cy="167"/>
                          </a:xfrm>
                          <a:custGeom>
                            <a:avLst/>
                            <a:gdLst>
                              <a:gd name="T0" fmla="*/ 24384 w 24384"/>
                              <a:gd name="T1" fmla="*/ 0 h 16764"/>
                              <a:gd name="T2" fmla="*/ 24384 w 24384"/>
                              <a:gd name="T3" fmla="*/ 12192 h 16764"/>
                              <a:gd name="T4" fmla="*/ 22860 w 24384"/>
                              <a:gd name="T5" fmla="*/ 10668 h 16764"/>
                              <a:gd name="T6" fmla="*/ 15240 w 24384"/>
                              <a:gd name="T7" fmla="*/ 12192 h 16764"/>
                              <a:gd name="T8" fmla="*/ 9144 w 24384"/>
                              <a:gd name="T9" fmla="*/ 13716 h 16764"/>
                              <a:gd name="T10" fmla="*/ 4572 w 24384"/>
                              <a:gd name="T11" fmla="*/ 16764 h 16764"/>
                              <a:gd name="T12" fmla="*/ 1524 w 24384"/>
                              <a:gd name="T13" fmla="*/ 16764 h 16764"/>
                              <a:gd name="T14" fmla="*/ 0 w 24384"/>
                              <a:gd name="T15" fmla="*/ 16764 h 16764"/>
                              <a:gd name="T16" fmla="*/ 0 w 24384"/>
                              <a:gd name="T17" fmla="*/ 15240 h 16764"/>
                              <a:gd name="T18" fmla="*/ 0 w 24384"/>
                              <a:gd name="T19" fmla="*/ 12192 h 16764"/>
                              <a:gd name="T20" fmla="*/ 0 w 24384"/>
                              <a:gd name="T21" fmla="*/ 9144 h 16764"/>
                              <a:gd name="T22" fmla="*/ 1524 w 24384"/>
                              <a:gd name="T23" fmla="*/ 7620 h 16764"/>
                              <a:gd name="T24" fmla="*/ 4572 w 24384"/>
                              <a:gd name="T25" fmla="*/ 6096 h 16764"/>
                              <a:gd name="T26" fmla="*/ 10668 w 24384"/>
                              <a:gd name="T27" fmla="*/ 3048 h 16764"/>
                              <a:gd name="T28" fmla="*/ 16764 w 24384"/>
                              <a:gd name="T29" fmla="*/ 1524 h 16764"/>
                              <a:gd name="T30" fmla="*/ 24384 w 24384"/>
                              <a:gd name="T31" fmla="*/ 0 h 16764"/>
                              <a:gd name="T32" fmla="*/ 0 w 24384"/>
                              <a:gd name="T33" fmla="*/ 0 h 16764"/>
                              <a:gd name="T34" fmla="*/ 24384 w 24384"/>
                              <a:gd name="T35"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384" h="16764">
                                <a:moveTo>
                                  <a:pt x="24384" y="0"/>
                                </a:moveTo>
                                <a:lnTo>
                                  <a:pt x="24384" y="12192"/>
                                </a:lnTo>
                                <a:lnTo>
                                  <a:pt x="22860" y="10668"/>
                                </a:lnTo>
                                <a:cubicBezTo>
                                  <a:pt x="19812" y="10668"/>
                                  <a:pt x="18288" y="12192"/>
                                  <a:pt x="15240" y="12192"/>
                                </a:cubicBezTo>
                                <a:cubicBezTo>
                                  <a:pt x="13716" y="12192"/>
                                  <a:pt x="10668" y="13716"/>
                                  <a:pt x="9144" y="13716"/>
                                </a:cubicBezTo>
                                <a:cubicBezTo>
                                  <a:pt x="7620" y="15240"/>
                                  <a:pt x="6096" y="15240"/>
                                  <a:pt x="4572" y="16764"/>
                                </a:cubicBezTo>
                                <a:cubicBezTo>
                                  <a:pt x="3048" y="16764"/>
                                  <a:pt x="3048" y="16764"/>
                                  <a:pt x="1524" y="16764"/>
                                </a:cubicBezTo>
                                <a:cubicBezTo>
                                  <a:pt x="1524" y="16764"/>
                                  <a:pt x="0" y="16764"/>
                                  <a:pt x="0" y="16764"/>
                                </a:cubicBezTo>
                                <a:cubicBezTo>
                                  <a:pt x="0" y="15240"/>
                                  <a:pt x="0" y="15240"/>
                                  <a:pt x="0" y="15240"/>
                                </a:cubicBezTo>
                                <a:cubicBezTo>
                                  <a:pt x="0" y="13716"/>
                                  <a:pt x="0" y="13716"/>
                                  <a:pt x="0" y="12192"/>
                                </a:cubicBezTo>
                                <a:cubicBezTo>
                                  <a:pt x="0" y="10668"/>
                                  <a:pt x="0" y="10668"/>
                                  <a:pt x="0" y="9144"/>
                                </a:cubicBezTo>
                                <a:cubicBezTo>
                                  <a:pt x="0" y="9144"/>
                                  <a:pt x="0" y="7620"/>
                                  <a:pt x="1524" y="7620"/>
                                </a:cubicBezTo>
                                <a:cubicBezTo>
                                  <a:pt x="1524" y="7620"/>
                                  <a:pt x="3048" y="6096"/>
                                  <a:pt x="4572" y="6096"/>
                                </a:cubicBezTo>
                                <a:cubicBezTo>
                                  <a:pt x="6096" y="4572"/>
                                  <a:pt x="7620" y="4572"/>
                                  <a:pt x="10668" y="3048"/>
                                </a:cubicBezTo>
                                <a:cubicBezTo>
                                  <a:pt x="12192" y="3048"/>
                                  <a:pt x="15240" y="1524"/>
                                  <a:pt x="16764" y="1524"/>
                                </a:cubicBez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3106087" name="Shape 4371"/>
                        <wps:cNvSpPr>
                          <a:spLocks/>
                        </wps:cNvSpPr>
                        <wps:spPr bwMode="auto">
                          <a:xfrm>
                            <a:off x="4876" y="335"/>
                            <a:ext cx="275" cy="731"/>
                          </a:xfrm>
                          <a:custGeom>
                            <a:avLst/>
                            <a:gdLst>
                              <a:gd name="T0" fmla="*/ 0 w 27432"/>
                              <a:gd name="T1" fmla="*/ 0 h 73152"/>
                              <a:gd name="T2" fmla="*/ 1524 w 27432"/>
                              <a:gd name="T3" fmla="*/ 0 h 73152"/>
                              <a:gd name="T4" fmla="*/ 13716 w 27432"/>
                              <a:gd name="T5" fmla="*/ 1524 h 73152"/>
                              <a:gd name="T6" fmla="*/ 21336 w 27432"/>
                              <a:gd name="T7" fmla="*/ 7620 h 73152"/>
                              <a:gd name="T8" fmla="*/ 25908 w 27432"/>
                              <a:gd name="T9" fmla="*/ 15240 h 73152"/>
                              <a:gd name="T10" fmla="*/ 27432 w 27432"/>
                              <a:gd name="T11" fmla="*/ 25908 h 73152"/>
                              <a:gd name="T12" fmla="*/ 27432 w 27432"/>
                              <a:gd name="T13" fmla="*/ 70104 h 73152"/>
                              <a:gd name="T14" fmla="*/ 25908 w 27432"/>
                              <a:gd name="T15" fmla="*/ 71628 h 73152"/>
                              <a:gd name="T16" fmla="*/ 24384 w 27432"/>
                              <a:gd name="T17" fmla="*/ 71628 h 73152"/>
                              <a:gd name="T18" fmla="*/ 21336 w 27432"/>
                              <a:gd name="T19" fmla="*/ 71628 h 73152"/>
                              <a:gd name="T20" fmla="*/ 18288 w 27432"/>
                              <a:gd name="T21" fmla="*/ 71628 h 73152"/>
                              <a:gd name="T22" fmla="*/ 15240 w 27432"/>
                              <a:gd name="T23" fmla="*/ 71628 h 73152"/>
                              <a:gd name="T24" fmla="*/ 15240 w 27432"/>
                              <a:gd name="T25" fmla="*/ 70104 h 73152"/>
                              <a:gd name="T26" fmla="*/ 15240 w 27432"/>
                              <a:gd name="T27" fmla="*/ 64008 h 73152"/>
                              <a:gd name="T28" fmla="*/ 6096 w 27432"/>
                              <a:gd name="T29" fmla="*/ 71628 h 73152"/>
                              <a:gd name="T30" fmla="*/ 0 w 27432"/>
                              <a:gd name="T31" fmla="*/ 73152 h 73152"/>
                              <a:gd name="T32" fmla="*/ 0 w 27432"/>
                              <a:gd name="T33" fmla="*/ 64008 h 73152"/>
                              <a:gd name="T34" fmla="*/ 6096 w 27432"/>
                              <a:gd name="T35" fmla="*/ 62484 h 73152"/>
                              <a:gd name="T36" fmla="*/ 13716 w 27432"/>
                              <a:gd name="T37" fmla="*/ 54864 h 73152"/>
                              <a:gd name="T38" fmla="*/ 13716 w 27432"/>
                              <a:gd name="T39" fmla="*/ 39624 h 73152"/>
                              <a:gd name="T40" fmla="*/ 4572 w 27432"/>
                              <a:gd name="T41" fmla="*/ 39624 h 73152"/>
                              <a:gd name="T42" fmla="*/ 0 w 27432"/>
                              <a:gd name="T43" fmla="*/ 41148 h 73152"/>
                              <a:gd name="T44" fmla="*/ 0 w 27432"/>
                              <a:gd name="T45" fmla="*/ 32004 h 73152"/>
                              <a:gd name="T46" fmla="*/ 4572 w 27432"/>
                              <a:gd name="T47" fmla="*/ 30480 h 73152"/>
                              <a:gd name="T48" fmla="*/ 13716 w 27432"/>
                              <a:gd name="T49" fmla="*/ 30480 h 73152"/>
                              <a:gd name="T50" fmla="*/ 13716 w 27432"/>
                              <a:gd name="T51" fmla="*/ 25908 h 73152"/>
                              <a:gd name="T52" fmla="*/ 12192 w 27432"/>
                              <a:gd name="T53" fmla="*/ 19812 h 73152"/>
                              <a:gd name="T54" fmla="*/ 10668 w 27432"/>
                              <a:gd name="T55" fmla="*/ 15240 h 73152"/>
                              <a:gd name="T56" fmla="*/ 6096 w 27432"/>
                              <a:gd name="T57" fmla="*/ 12192 h 73152"/>
                              <a:gd name="T58" fmla="*/ 0 w 27432"/>
                              <a:gd name="T59" fmla="*/ 12192 h 73152"/>
                              <a:gd name="T60" fmla="*/ 0 w 27432"/>
                              <a:gd name="T61" fmla="*/ 0 h 73152"/>
                              <a:gd name="T62" fmla="*/ 0 w 27432"/>
                              <a:gd name="T63" fmla="*/ 0 h 73152"/>
                              <a:gd name="T64" fmla="*/ 27432 w 27432"/>
                              <a:gd name="T6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7432" h="73152">
                                <a:moveTo>
                                  <a:pt x="0" y="0"/>
                                </a:moveTo>
                                <a:lnTo>
                                  <a:pt x="1524" y="0"/>
                                </a:lnTo>
                                <a:cubicBezTo>
                                  <a:pt x="6096" y="0"/>
                                  <a:pt x="9144" y="1524"/>
                                  <a:pt x="13716" y="1524"/>
                                </a:cubicBezTo>
                                <a:cubicBezTo>
                                  <a:pt x="16764" y="3048"/>
                                  <a:pt x="19812" y="4572"/>
                                  <a:pt x="21336" y="7620"/>
                                </a:cubicBezTo>
                                <a:cubicBezTo>
                                  <a:pt x="22860" y="9144"/>
                                  <a:pt x="24384" y="12192"/>
                                  <a:pt x="25908" y="15240"/>
                                </a:cubicBezTo>
                                <a:cubicBezTo>
                                  <a:pt x="27432" y="18288"/>
                                  <a:pt x="27432" y="21336"/>
                                  <a:pt x="27432" y="25908"/>
                                </a:cubicBezTo>
                                <a:lnTo>
                                  <a:pt x="27432" y="70104"/>
                                </a:lnTo>
                                <a:cubicBezTo>
                                  <a:pt x="27432" y="70104"/>
                                  <a:pt x="27432" y="71628"/>
                                  <a:pt x="25908" y="71628"/>
                                </a:cubicBezTo>
                                <a:cubicBezTo>
                                  <a:pt x="25908" y="71628"/>
                                  <a:pt x="25908" y="71628"/>
                                  <a:pt x="24384" y="71628"/>
                                </a:cubicBezTo>
                                <a:cubicBezTo>
                                  <a:pt x="24384" y="71628"/>
                                  <a:pt x="22860" y="71628"/>
                                  <a:pt x="21336" y="71628"/>
                                </a:cubicBezTo>
                                <a:cubicBezTo>
                                  <a:pt x="19812" y="71628"/>
                                  <a:pt x="18288" y="71628"/>
                                  <a:pt x="18288" y="71628"/>
                                </a:cubicBezTo>
                                <a:cubicBezTo>
                                  <a:pt x="16764" y="71628"/>
                                  <a:pt x="16764" y="71628"/>
                                  <a:pt x="15240" y="71628"/>
                                </a:cubicBezTo>
                                <a:cubicBezTo>
                                  <a:pt x="15240" y="71628"/>
                                  <a:pt x="15240" y="70104"/>
                                  <a:pt x="15240" y="70104"/>
                                </a:cubicBezTo>
                                <a:lnTo>
                                  <a:pt x="15240" y="64008"/>
                                </a:lnTo>
                                <a:cubicBezTo>
                                  <a:pt x="12192" y="67056"/>
                                  <a:pt x="9144" y="68580"/>
                                  <a:pt x="6096" y="71628"/>
                                </a:cubicBezTo>
                                <a:lnTo>
                                  <a:pt x="0" y="73152"/>
                                </a:lnTo>
                                <a:lnTo>
                                  <a:pt x="0" y="64008"/>
                                </a:lnTo>
                                <a:lnTo>
                                  <a:pt x="6096" y="62484"/>
                                </a:lnTo>
                                <a:cubicBezTo>
                                  <a:pt x="7620" y="60960"/>
                                  <a:pt x="10668" y="57912"/>
                                  <a:pt x="13716" y="54864"/>
                                </a:cubicBezTo>
                                <a:lnTo>
                                  <a:pt x="13716" y="39624"/>
                                </a:lnTo>
                                <a:lnTo>
                                  <a:pt x="4572" y="39624"/>
                                </a:lnTo>
                                <a:lnTo>
                                  <a:pt x="0" y="41148"/>
                                </a:lnTo>
                                <a:lnTo>
                                  <a:pt x="0" y="32004"/>
                                </a:lnTo>
                                <a:lnTo>
                                  <a:pt x="4572" y="30480"/>
                                </a:lnTo>
                                <a:lnTo>
                                  <a:pt x="13716" y="30480"/>
                                </a:lnTo>
                                <a:lnTo>
                                  <a:pt x="13716" y="25908"/>
                                </a:lnTo>
                                <a:cubicBezTo>
                                  <a:pt x="13716" y="24384"/>
                                  <a:pt x="13716" y="21336"/>
                                  <a:pt x="12192" y="19812"/>
                                </a:cubicBezTo>
                                <a:cubicBezTo>
                                  <a:pt x="12192" y="18288"/>
                                  <a:pt x="10668" y="16764"/>
                                  <a:pt x="10668" y="15240"/>
                                </a:cubicBezTo>
                                <a:cubicBezTo>
                                  <a:pt x="9144" y="13716"/>
                                  <a:pt x="7620" y="12192"/>
                                  <a:pt x="6096" y="12192"/>
                                </a:cubicBezTo>
                                <a:lnTo>
                                  <a:pt x="0" y="1219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6323631" name="Shape 4372"/>
                        <wps:cNvSpPr>
                          <a:spLocks/>
                        </wps:cNvSpPr>
                        <wps:spPr bwMode="auto">
                          <a:xfrm>
                            <a:off x="5654" y="335"/>
                            <a:ext cx="472" cy="731"/>
                          </a:xfrm>
                          <a:custGeom>
                            <a:avLst/>
                            <a:gdLst>
                              <a:gd name="T0" fmla="*/ 25908 w 47244"/>
                              <a:gd name="T1" fmla="*/ 0 h 73152"/>
                              <a:gd name="T2" fmla="*/ 30480 w 47244"/>
                              <a:gd name="T3" fmla="*/ 1524 h 73152"/>
                              <a:gd name="T4" fmla="*/ 36576 w 47244"/>
                              <a:gd name="T5" fmla="*/ 1524 h 73152"/>
                              <a:gd name="T6" fmla="*/ 39624 w 47244"/>
                              <a:gd name="T7" fmla="*/ 3048 h 73152"/>
                              <a:gd name="T8" fmla="*/ 42672 w 47244"/>
                              <a:gd name="T9" fmla="*/ 4572 h 73152"/>
                              <a:gd name="T10" fmla="*/ 42672 w 47244"/>
                              <a:gd name="T11" fmla="*/ 6096 h 73152"/>
                              <a:gd name="T12" fmla="*/ 44196 w 47244"/>
                              <a:gd name="T13" fmla="*/ 6096 h 73152"/>
                              <a:gd name="T14" fmla="*/ 44196 w 47244"/>
                              <a:gd name="T15" fmla="*/ 7620 h 73152"/>
                              <a:gd name="T16" fmla="*/ 44196 w 47244"/>
                              <a:gd name="T17" fmla="*/ 9144 h 73152"/>
                              <a:gd name="T18" fmla="*/ 44196 w 47244"/>
                              <a:gd name="T19" fmla="*/ 12192 h 73152"/>
                              <a:gd name="T20" fmla="*/ 42672 w 47244"/>
                              <a:gd name="T21" fmla="*/ 13716 h 73152"/>
                              <a:gd name="T22" fmla="*/ 39624 w 47244"/>
                              <a:gd name="T23" fmla="*/ 13716 h 73152"/>
                              <a:gd name="T24" fmla="*/ 36576 w 47244"/>
                              <a:gd name="T25" fmla="*/ 12192 h 73152"/>
                              <a:gd name="T26" fmla="*/ 32004 w 47244"/>
                              <a:gd name="T27" fmla="*/ 10668 h 73152"/>
                              <a:gd name="T28" fmla="*/ 25908 w 47244"/>
                              <a:gd name="T29" fmla="*/ 9144 h 73152"/>
                              <a:gd name="T30" fmla="*/ 19812 w 47244"/>
                              <a:gd name="T31" fmla="*/ 10668 h 73152"/>
                              <a:gd name="T32" fmla="*/ 16764 w 47244"/>
                              <a:gd name="T33" fmla="*/ 12192 h 73152"/>
                              <a:gd name="T34" fmla="*/ 13716 w 47244"/>
                              <a:gd name="T35" fmla="*/ 15240 h 73152"/>
                              <a:gd name="T36" fmla="*/ 13716 w 47244"/>
                              <a:gd name="T37" fmla="*/ 19812 h 73152"/>
                              <a:gd name="T38" fmla="*/ 15240 w 47244"/>
                              <a:gd name="T39" fmla="*/ 24384 h 73152"/>
                              <a:gd name="T40" fmla="*/ 18288 w 47244"/>
                              <a:gd name="T41" fmla="*/ 27432 h 73152"/>
                              <a:gd name="T42" fmla="*/ 24384 w 47244"/>
                              <a:gd name="T43" fmla="*/ 30480 h 73152"/>
                              <a:gd name="T44" fmla="*/ 30480 w 47244"/>
                              <a:gd name="T45" fmla="*/ 33528 h 73152"/>
                              <a:gd name="T46" fmla="*/ 36576 w 47244"/>
                              <a:gd name="T47" fmla="*/ 36576 h 73152"/>
                              <a:gd name="T48" fmla="*/ 41148 w 47244"/>
                              <a:gd name="T49" fmla="*/ 39624 h 73152"/>
                              <a:gd name="T50" fmla="*/ 45720 w 47244"/>
                              <a:gd name="T51" fmla="*/ 45720 h 73152"/>
                              <a:gd name="T52" fmla="*/ 47244 w 47244"/>
                              <a:gd name="T53" fmla="*/ 51816 h 73152"/>
                              <a:gd name="T54" fmla="*/ 45720 w 47244"/>
                              <a:gd name="T55" fmla="*/ 60960 h 73152"/>
                              <a:gd name="T56" fmla="*/ 39624 w 47244"/>
                              <a:gd name="T57" fmla="*/ 68580 h 73152"/>
                              <a:gd name="T58" fmla="*/ 32004 w 47244"/>
                              <a:gd name="T59" fmla="*/ 71628 h 73152"/>
                              <a:gd name="T60" fmla="*/ 21336 w 47244"/>
                              <a:gd name="T61" fmla="*/ 73152 h 73152"/>
                              <a:gd name="T62" fmla="*/ 13716 w 47244"/>
                              <a:gd name="T63" fmla="*/ 73152 h 73152"/>
                              <a:gd name="T64" fmla="*/ 7620 w 47244"/>
                              <a:gd name="T65" fmla="*/ 71628 h 73152"/>
                              <a:gd name="T66" fmla="*/ 4572 w 47244"/>
                              <a:gd name="T67" fmla="*/ 71628 h 73152"/>
                              <a:gd name="T68" fmla="*/ 1524 w 47244"/>
                              <a:gd name="T69" fmla="*/ 70104 h 73152"/>
                              <a:gd name="T70" fmla="*/ 0 w 47244"/>
                              <a:gd name="T71" fmla="*/ 67056 h 73152"/>
                              <a:gd name="T72" fmla="*/ 0 w 47244"/>
                              <a:gd name="T73" fmla="*/ 64008 h 73152"/>
                              <a:gd name="T74" fmla="*/ 0 w 47244"/>
                              <a:gd name="T75" fmla="*/ 60960 h 73152"/>
                              <a:gd name="T76" fmla="*/ 0 w 47244"/>
                              <a:gd name="T77" fmla="*/ 59436 h 73152"/>
                              <a:gd name="T78" fmla="*/ 1524 w 47244"/>
                              <a:gd name="T79" fmla="*/ 59436 h 73152"/>
                              <a:gd name="T80" fmla="*/ 1524 w 47244"/>
                              <a:gd name="T81" fmla="*/ 57912 h 73152"/>
                              <a:gd name="T82" fmla="*/ 4572 w 47244"/>
                              <a:gd name="T83" fmla="*/ 59436 h 73152"/>
                              <a:gd name="T84" fmla="*/ 7620 w 47244"/>
                              <a:gd name="T85" fmla="*/ 60960 h 73152"/>
                              <a:gd name="T86" fmla="*/ 13716 w 47244"/>
                              <a:gd name="T87" fmla="*/ 64008 h 73152"/>
                              <a:gd name="T88" fmla="*/ 21336 w 47244"/>
                              <a:gd name="T89" fmla="*/ 64008 h 73152"/>
                              <a:gd name="T90" fmla="*/ 25908 w 47244"/>
                              <a:gd name="T91" fmla="*/ 64008 h 73152"/>
                              <a:gd name="T92" fmla="*/ 30480 w 47244"/>
                              <a:gd name="T93" fmla="*/ 62484 h 73152"/>
                              <a:gd name="T94" fmla="*/ 33528 w 47244"/>
                              <a:gd name="T95" fmla="*/ 57912 h 73152"/>
                              <a:gd name="T96" fmla="*/ 35052 w 47244"/>
                              <a:gd name="T97" fmla="*/ 53340 h 73152"/>
                              <a:gd name="T98" fmla="*/ 33528 w 47244"/>
                              <a:gd name="T99" fmla="*/ 48768 h 73152"/>
                              <a:gd name="T100" fmla="*/ 28956 w 47244"/>
                              <a:gd name="T101" fmla="*/ 45720 h 73152"/>
                              <a:gd name="T102" fmla="*/ 24384 w 47244"/>
                              <a:gd name="T103" fmla="*/ 42672 h 73152"/>
                              <a:gd name="T104" fmla="*/ 18288 w 47244"/>
                              <a:gd name="T105" fmla="*/ 39624 h 73152"/>
                              <a:gd name="T106" fmla="*/ 12192 w 47244"/>
                              <a:gd name="T107" fmla="*/ 38100 h 73152"/>
                              <a:gd name="T108" fmla="*/ 6096 w 47244"/>
                              <a:gd name="T109" fmla="*/ 33528 h 73152"/>
                              <a:gd name="T110" fmla="*/ 3048 w 47244"/>
                              <a:gd name="T111" fmla="*/ 27432 h 73152"/>
                              <a:gd name="T112" fmla="*/ 1524 w 47244"/>
                              <a:gd name="T113" fmla="*/ 19812 h 73152"/>
                              <a:gd name="T114" fmla="*/ 3048 w 47244"/>
                              <a:gd name="T115" fmla="*/ 12192 h 73152"/>
                              <a:gd name="T116" fmla="*/ 7620 w 47244"/>
                              <a:gd name="T117" fmla="*/ 6096 h 73152"/>
                              <a:gd name="T118" fmla="*/ 15240 w 47244"/>
                              <a:gd name="T119" fmla="*/ 1524 h 73152"/>
                              <a:gd name="T120" fmla="*/ 25908 w 47244"/>
                              <a:gd name="T121" fmla="*/ 0 h 73152"/>
                              <a:gd name="T122" fmla="*/ 0 w 47244"/>
                              <a:gd name="T123" fmla="*/ 0 h 73152"/>
                              <a:gd name="T124" fmla="*/ 47244 w 47244"/>
                              <a:gd name="T12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47244" h="73152">
                                <a:moveTo>
                                  <a:pt x="25908" y="0"/>
                                </a:moveTo>
                                <a:cubicBezTo>
                                  <a:pt x="27432" y="0"/>
                                  <a:pt x="28956" y="1524"/>
                                  <a:pt x="30480" y="1524"/>
                                </a:cubicBezTo>
                                <a:cubicBezTo>
                                  <a:pt x="33528" y="1524"/>
                                  <a:pt x="35052" y="1524"/>
                                  <a:pt x="36576" y="1524"/>
                                </a:cubicBezTo>
                                <a:cubicBezTo>
                                  <a:pt x="38100" y="3048"/>
                                  <a:pt x="38100" y="3048"/>
                                  <a:pt x="39624" y="3048"/>
                                </a:cubicBezTo>
                                <a:cubicBezTo>
                                  <a:pt x="41148" y="4572"/>
                                  <a:pt x="41148" y="4572"/>
                                  <a:pt x="42672" y="4572"/>
                                </a:cubicBezTo>
                                <a:cubicBezTo>
                                  <a:pt x="42672" y="4572"/>
                                  <a:pt x="42672" y="6096"/>
                                  <a:pt x="42672" y="6096"/>
                                </a:cubicBezTo>
                                <a:cubicBezTo>
                                  <a:pt x="42672" y="6096"/>
                                  <a:pt x="44196" y="6096"/>
                                  <a:pt x="44196" y="6096"/>
                                </a:cubicBezTo>
                                <a:cubicBezTo>
                                  <a:pt x="44196" y="7620"/>
                                  <a:pt x="44196" y="7620"/>
                                  <a:pt x="44196" y="7620"/>
                                </a:cubicBezTo>
                                <a:cubicBezTo>
                                  <a:pt x="44196" y="9144"/>
                                  <a:pt x="44196" y="9144"/>
                                  <a:pt x="44196" y="9144"/>
                                </a:cubicBezTo>
                                <a:cubicBezTo>
                                  <a:pt x="44196" y="10668"/>
                                  <a:pt x="44196" y="10668"/>
                                  <a:pt x="44196" y="12192"/>
                                </a:cubicBezTo>
                                <a:cubicBezTo>
                                  <a:pt x="44196" y="12192"/>
                                  <a:pt x="44196" y="12192"/>
                                  <a:pt x="42672" y="13716"/>
                                </a:cubicBezTo>
                                <a:cubicBezTo>
                                  <a:pt x="41148" y="13716"/>
                                  <a:pt x="41148" y="13716"/>
                                  <a:pt x="39624" y="13716"/>
                                </a:cubicBezTo>
                                <a:cubicBezTo>
                                  <a:pt x="39624" y="13716"/>
                                  <a:pt x="38100" y="12192"/>
                                  <a:pt x="36576" y="12192"/>
                                </a:cubicBezTo>
                                <a:cubicBezTo>
                                  <a:pt x="35052" y="12192"/>
                                  <a:pt x="33528" y="10668"/>
                                  <a:pt x="32004" y="10668"/>
                                </a:cubicBezTo>
                                <a:cubicBezTo>
                                  <a:pt x="30480" y="10668"/>
                                  <a:pt x="28956" y="9144"/>
                                  <a:pt x="25908" y="9144"/>
                                </a:cubicBezTo>
                                <a:cubicBezTo>
                                  <a:pt x="24384" y="9144"/>
                                  <a:pt x="21336" y="10668"/>
                                  <a:pt x="19812" y="10668"/>
                                </a:cubicBezTo>
                                <a:cubicBezTo>
                                  <a:pt x="18288" y="10668"/>
                                  <a:pt x="16764" y="12192"/>
                                  <a:pt x="16764" y="12192"/>
                                </a:cubicBezTo>
                                <a:cubicBezTo>
                                  <a:pt x="15240" y="13716"/>
                                  <a:pt x="15240" y="15240"/>
                                  <a:pt x="13716" y="15240"/>
                                </a:cubicBezTo>
                                <a:cubicBezTo>
                                  <a:pt x="13716" y="16764"/>
                                  <a:pt x="13716" y="18288"/>
                                  <a:pt x="13716" y="19812"/>
                                </a:cubicBezTo>
                                <a:cubicBezTo>
                                  <a:pt x="13716" y="21336"/>
                                  <a:pt x="13716" y="22860"/>
                                  <a:pt x="15240" y="24384"/>
                                </a:cubicBezTo>
                                <a:cubicBezTo>
                                  <a:pt x="15240" y="25908"/>
                                  <a:pt x="16764" y="27432"/>
                                  <a:pt x="18288" y="27432"/>
                                </a:cubicBezTo>
                                <a:cubicBezTo>
                                  <a:pt x="19812" y="28956"/>
                                  <a:pt x="21336" y="30480"/>
                                  <a:pt x="24384" y="30480"/>
                                </a:cubicBezTo>
                                <a:cubicBezTo>
                                  <a:pt x="25908" y="32004"/>
                                  <a:pt x="27432" y="32004"/>
                                  <a:pt x="30480" y="33528"/>
                                </a:cubicBezTo>
                                <a:cubicBezTo>
                                  <a:pt x="32004" y="33528"/>
                                  <a:pt x="35052" y="35052"/>
                                  <a:pt x="36576" y="36576"/>
                                </a:cubicBezTo>
                                <a:cubicBezTo>
                                  <a:pt x="38100" y="36576"/>
                                  <a:pt x="39624" y="38100"/>
                                  <a:pt x="41148" y="39624"/>
                                </a:cubicBezTo>
                                <a:cubicBezTo>
                                  <a:pt x="42672" y="41148"/>
                                  <a:pt x="44196" y="42672"/>
                                  <a:pt x="45720" y="45720"/>
                                </a:cubicBezTo>
                                <a:cubicBezTo>
                                  <a:pt x="45720" y="47244"/>
                                  <a:pt x="47244" y="50292"/>
                                  <a:pt x="47244" y="51816"/>
                                </a:cubicBezTo>
                                <a:cubicBezTo>
                                  <a:pt x="47244" y="56388"/>
                                  <a:pt x="45720" y="59436"/>
                                  <a:pt x="45720" y="60960"/>
                                </a:cubicBezTo>
                                <a:cubicBezTo>
                                  <a:pt x="44196" y="64008"/>
                                  <a:pt x="42672" y="67056"/>
                                  <a:pt x="39624" y="68580"/>
                                </a:cubicBezTo>
                                <a:cubicBezTo>
                                  <a:pt x="36576" y="70104"/>
                                  <a:pt x="35052" y="71628"/>
                                  <a:pt x="32004" y="71628"/>
                                </a:cubicBezTo>
                                <a:cubicBezTo>
                                  <a:pt x="27432" y="73152"/>
                                  <a:pt x="24384" y="73152"/>
                                  <a:pt x="21336" y="73152"/>
                                </a:cubicBezTo>
                                <a:cubicBezTo>
                                  <a:pt x="18288" y="73152"/>
                                  <a:pt x="16764" y="73152"/>
                                  <a:pt x="13716" y="73152"/>
                                </a:cubicBezTo>
                                <a:cubicBezTo>
                                  <a:pt x="12192" y="73152"/>
                                  <a:pt x="9144" y="73152"/>
                                  <a:pt x="7620" y="71628"/>
                                </a:cubicBezTo>
                                <a:cubicBezTo>
                                  <a:pt x="6096" y="71628"/>
                                  <a:pt x="4572" y="71628"/>
                                  <a:pt x="4572" y="71628"/>
                                </a:cubicBezTo>
                                <a:cubicBezTo>
                                  <a:pt x="3048" y="70104"/>
                                  <a:pt x="1524" y="70104"/>
                                  <a:pt x="1524" y="70104"/>
                                </a:cubicBezTo>
                                <a:cubicBezTo>
                                  <a:pt x="0" y="70104"/>
                                  <a:pt x="0" y="68580"/>
                                  <a:pt x="0" y="67056"/>
                                </a:cubicBezTo>
                                <a:cubicBezTo>
                                  <a:pt x="0" y="67056"/>
                                  <a:pt x="0" y="65532"/>
                                  <a:pt x="0" y="64008"/>
                                </a:cubicBezTo>
                                <a:cubicBezTo>
                                  <a:pt x="0" y="62484"/>
                                  <a:pt x="0" y="62484"/>
                                  <a:pt x="0" y="60960"/>
                                </a:cubicBezTo>
                                <a:cubicBezTo>
                                  <a:pt x="0" y="60960"/>
                                  <a:pt x="0" y="59436"/>
                                  <a:pt x="0" y="59436"/>
                                </a:cubicBezTo>
                                <a:cubicBezTo>
                                  <a:pt x="0" y="59436"/>
                                  <a:pt x="0" y="59436"/>
                                  <a:pt x="1524" y="59436"/>
                                </a:cubicBezTo>
                                <a:cubicBezTo>
                                  <a:pt x="1524" y="57912"/>
                                  <a:pt x="1524" y="57912"/>
                                  <a:pt x="1524" y="57912"/>
                                </a:cubicBezTo>
                                <a:cubicBezTo>
                                  <a:pt x="3048" y="57912"/>
                                  <a:pt x="3048" y="59436"/>
                                  <a:pt x="4572" y="59436"/>
                                </a:cubicBezTo>
                                <a:cubicBezTo>
                                  <a:pt x="4572" y="59436"/>
                                  <a:pt x="6096" y="60960"/>
                                  <a:pt x="7620" y="60960"/>
                                </a:cubicBezTo>
                                <a:cubicBezTo>
                                  <a:pt x="9144" y="62484"/>
                                  <a:pt x="12192" y="62484"/>
                                  <a:pt x="13716" y="64008"/>
                                </a:cubicBezTo>
                                <a:cubicBezTo>
                                  <a:pt x="15240" y="64008"/>
                                  <a:pt x="18288" y="64008"/>
                                  <a:pt x="21336" y="64008"/>
                                </a:cubicBezTo>
                                <a:cubicBezTo>
                                  <a:pt x="22860" y="64008"/>
                                  <a:pt x="24384" y="64008"/>
                                  <a:pt x="25908" y="64008"/>
                                </a:cubicBezTo>
                                <a:cubicBezTo>
                                  <a:pt x="28956" y="64008"/>
                                  <a:pt x="28956" y="62484"/>
                                  <a:pt x="30480" y="62484"/>
                                </a:cubicBezTo>
                                <a:cubicBezTo>
                                  <a:pt x="32004" y="60960"/>
                                  <a:pt x="33528" y="59436"/>
                                  <a:pt x="33528" y="57912"/>
                                </a:cubicBezTo>
                                <a:cubicBezTo>
                                  <a:pt x="35052" y="56388"/>
                                  <a:pt x="35052" y="54864"/>
                                  <a:pt x="35052" y="53340"/>
                                </a:cubicBezTo>
                                <a:cubicBezTo>
                                  <a:pt x="35052" y="51816"/>
                                  <a:pt x="33528" y="50292"/>
                                  <a:pt x="33528" y="48768"/>
                                </a:cubicBezTo>
                                <a:cubicBezTo>
                                  <a:pt x="32004" y="47244"/>
                                  <a:pt x="30480" y="45720"/>
                                  <a:pt x="28956" y="45720"/>
                                </a:cubicBezTo>
                                <a:cubicBezTo>
                                  <a:pt x="27432" y="44196"/>
                                  <a:pt x="25908" y="42672"/>
                                  <a:pt x="24384" y="42672"/>
                                </a:cubicBezTo>
                                <a:cubicBezTo>
                                  <a:pt x="22860" y="41148"/>
                                  <a:pt x="19812" y="41148"/>
                                  <a:pt x="18288" y="39624"/>
                                </a:cubicBezTo>
                                <a:cubicBezTo>
                                  <a:pt x="15240" y="39624"/>
                                  <a:pt x="13716" y="38100"/>
                                  <a:pt x="12192" y="38100"/>
                                </a:cubicBezTo>
                                <a:cubicBezTo>
                                  <a:pt x="9144" y="36576"/>
                                  <a:pt x="7620" y="35052"/>
                                  <a:pt x="6096" y="33528"/>
                                </a:cubicBezTo>
                                <a:cubicBezTo>
                                  <a:pt x="4572" y="32004"/>
                                  <a:pt x="3048" y="30480"/>
                                  <a:pt x="3048" y="27432"/>
                                </a:cubicBezTo>
                                <a:cubicBezTo>
                                  <a:pt x="1524" y="25908"/>
                                  <a:pt x="1524" y="22860"/>
                                  <a:pt x="1524" y="19812"/>
                                </a:cubicBezTo>
                                <a:cubicBezTo>
                                  <a:pt x="1524" y="18288"/>
                                  <a:pt x="1524" y="15240"/>
                                  <a:pt x="3048" y="12192"/>
                                </a:cubicBezTo>
                                <a:cubicBezTo>
                                  <a:pt x="3048" y="10668"/>
                                  <a:pt x="4572" y="9144"/>
                                  <a:pt x="7620" y="6096"/>
                                </a:cubicBezTo>
                                <a:cubicBezTo>
                                  <a:pt x="9144" y="4572"/>
                                  <a:pt x="12192" y="3048"/>
                                  <a:pt x="15240" y="1524"/>
                                </a:cubicBezTo>
                                <a:cubicBezTo>
                                  <a:pt x="18288" y="1524"/>
                                  <a:pt x="21336"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771930" name="Shape 4373"/>
                        <wps:cNvSpPr>
                          <a:spLocks/>
                        </wps:cNvSpPr>
                        <wps:spPr bwMode="auto">
                          <a:xfrm>
                            <a:off x="6202" y="167"/>
                            <a:ext cx="442" cy="899"/>
                          </a:xfrm>
                          <a:custGeom>
                            <a:avLst/>
                            <a:gdLst>
                              <a:gd name="T0" fmla="*/ 18288 w 44196"/>
                              <a:gd name="T1" fmla="*/ 0 h 89916"/>
                              <a:gd name="T2" fmla="*/ 22860 w 44196"/>
                              <a:gd name="T3" fmla="*/ 1524 h 89916"/>
                              <a:gd name="T4" fmla="*/ 24384 w 44196"/>
                              <a:gd name="T5" fmla="*/ 1524 h 89916"/>
                              <a:gd name="T6" fmla="*/ 25908 w 44196"/>
                              <a:gd name="T7" fmla="*/ 1524 h 89916"/>
                              <a:gd name="T8" fmla="*/ 25908 w 44196"/>
                              <a:gd name="T9" fmla="*/ 3048 h 89916"/>
                              <a:gd name="T10" fmla="*/ 25908 w 44196"/>
                              <a:gd name="T11" fmla="*/ 18288 h 89916"/>
                              <a:gd name="T12" fmla="*/ 41148 w 44196"/>
                              <a:gd name="T13" fmla="*/ 18288 h 89916"/>
                              <a:gd name="T14" fmla="*/ 42672 w 44196"/>
                              <a:gd name="T15" fmla="*/ 19812 h 89916"/>
                              <a:gd name="T16" fmla="*/ 44196 w 44196"/>
                              <a:gd name="T17" fmla="*/ 19812 h 89916"/>
                              <a:gd name="T18" fmla="*/ 44196 w 44196"/>
                              <a:gd name="T19" fmla="*/ 21336 h 89916"/>
                              <a:gd name="T20" fmla="*/ 44196 w 44196"/>
                              <a:gd name="T21" fmla="*/ 24384 h 89916"/>
                              <a:gd name="T22" fmla="*/ 42672 w 44196"/>
                              <a:gd name="T23" fmla="*/ 28956 h 89916"/>
                              <a:gd name="T24" fmla="*/ 41148 w 44196"/>
                              <a:gd name="T25" fmla="*/ 28956 h 89916"/>
                              <a:gd name="T26" fmla="*/ 25908 w 44196"/>
                              <a:gd name="T27" fmla="*/ 28956 h 89916"/>
                              <a:gd name="T28" fmla="*/ 25908 w 44196"/>
                              <a:gd name="T29" fmla="*/ 65532 h 89916"/>
                              <a:gd name="T30" fmla="*/ 27432 w 44196"/>
                              <a:gd name="T31" fmla="*/ 76200 h 89916"/>
                              <a:gd name="T32" fmla="*/ 35052 w 44196"/>
                              <a:gd name="T33" fmla="*/ 79248 h 89916"/>
                              <a:gd name="T34" fmla="*/ 36576 w 44196"/>
                              <a:gd name="T35" fmla="*/ 79248 h 89916"/>
                              <a:gd name="T36" fmla="*/ 39624 w 44196"/>
                              <a:gd name="T37" fmla="*/ 79248 h 89916"/>
                              <a:gd name="T38" fmla="*/ 41148 w 44196"/>
                              <a:gd name="T39" fmla="*/ 77724 h 89916"/>
                              <a:gd name="T40" fmla="*/ 42672 w 44196"/>
                              <a:gd name="T41" fmla="*/ 77724 h 89916"/>
                              <a:gd name="T42" fmla="*/ 44196 w 44196"/>
                              <a:gd name="T43" fmla="*/ 79248 h 89916"/>
                              <a:gd name="T44" fmla="*/ 44196 w 44196"/>
                              <a:gd name="T45" fmla="*/ 80772 h 89916"/>
                              <a:gd name="T46" fmla="*/ 44196 w 44196"/>
                              <a:gd name="T47" fmla="*/ 82296 h 89916"/>
                              <a:gd name="T48" fmla="*/ 44196 w 44196"/>
                              <a:gd name="T49" fmla="*/ 85344 h 89916"/>
                              <a:gd name="T50" fmla="*/ 42672 w 44196"/>
                              <a:gd name="T51" fmla="*/ 88392 h 89916"/>
                              <a:gd name="T52" fmla="*/ 41148 w 44196"/>
                              <a:gd name="T53" fmla="*/ 88392 h 89916"/>
                              <a:gd name="T54" fmla="*/ 38100 w 44196"/>
                              <a:gd name="T55" fmla="*/ 89916 h 89916"/>
                              <a:gd name="T56" fmla="*/ 35052 w 44196"/>
                              <a:gd name="T57" fmla="*/ 89916 h 89916"/>
                              <a:gd name="T58" fmla="*/ 32004 w 44196"/>
                              <a:gd name="T59" fmla="*/ 89916 h 89916"/>
                              <a:gd name="T60" fmla="*/ 22860 w 44196"/>
                              <a:gd name="T61" fmla="*/ 89916 h 89916"/>
                              <a:gd name="T62" fmla="*/ 16764 w 44196"/>
                              <a:gd name="T63" fmla="*/ 85344 h 89916"/>
                              <a:gd name="T64" fmla="*/ 13716 w 44196"/>
                              <a:gd name="T65" fmla="*/ 77724 h 89916"/>
                              <a:gd name="T66" fmla="*/ 12192 w 44196"/>
                              <a:gd name="T67" fmla="*/ 68580 h 89916"/>
                              <a:gd name="T68" fmla="*/ 12192 w 44196"/>
                              <a:gd name="T69" fmla="*/ 28956 h 89916"/>
                              <a:gd name="T70" fmla="*/ 3048 w 44196"/>
                              <a:gd name="T71" fmla="*/ 28956 h 89916"/>
                              <a:gd name="T72" fmla="*/ 0 w 44196"/>
                              <a:gd name="T73" fmla="*/ 28956 h 89916"/>
                              <a:gd name="T74" fmla="*/ 0 w 44196"/>
                              <a:gd name="T75" fmla="*/ 24384 h 89916"/>
                              <a:gd name="T76" fmla="*/ 0 w 44196"/>
                              <a:gd name="T77" fmla="*/ 21336 h 89916"/>
                              <a:gd name="T78" fmla="*/ 0 w 44196"/>
                              <a:gd name="T79" fmla="*/ 19812 h 89916"/>
                              <a:gd name="T80" fmla="*/ 1524 w 44196"/>
                              <a:gd name="T81" fmla="*/ 19812 h 89916"/>
                              <a:gd name="T82" fmla="*/ 3048 w 44196"/>
                              <a:gd name="T83" fmla="*/ 18288 h 89916"/>
                              <a:gd name="T84" fmla="*/ 12192 w 44196"/>
                              <a:gd name="T85" fmla="*/ 18288 h 89916"/>
                              <a:gd name="T86" fmla="*/ 12192 w 44196"/>
                              <a:gd name="T87" fmla="*/ 3048 h 89916"/>
                              <a:gd name="T88" fmla="*/ 12192 w 44196"/>
                              <a:gd name="T89" fmla="*/ 1524 h 89916"/>
                              <a:gd name="T90" fmla="*/ 13716 w 44196"/>
                              <a:gd name="T91" fmla="*/ 1524 h 89916"/>
                              <a:gd name="T92" fmla="*/ 15240 w 44196"/>
                              <a:gd name="T93" fmla="*/ 1524 h 89916"/>
                              <a:gd name="T94" fmla="*/ 18288 w 44196"/>
                              <a:gd name="T95" fmla="*/ 0 h 89916"/>
                              <a:gd name="T96" fmla="*/ 0 w 44196"/>
                              <a:gd name="T97" fmla="*/ 0 h 89916"/>
                              <a:gd name="T98" fmla="*/ 44196 w 44196"/>
                              <a:gd name="T99"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4196" h="89916">
                                <a:moveTo>
                                  <a:pt x="18288" y="0"/>
                                </a:moveTo>
                                <a:cubicBezTo>
                                  <a:pt x="19812" y="0"/>
                                  <a:pt x="21336" y="0"/>
                                  <a:pt x="22860" y="1524"/>
                                </a:cubicBezTo>
                                <a:cubicBezTo>
                                  <a:pt x="22860" y="1524"/>
                                  <a:pt x="24384" y="1524"/>
                                  <a:pt x="24384" y="1524"/>
                                </a:cubicBezTo>
                                <a:cubicBezTo>
                                  <a:pt x="24384" y="1524"/>
                                  <a:pt x="25908" y="1524"/>
                                  <a:pt x="25908" y="1524"/>
                                </a:cubicBezTo>
                                <a:cubicBezTo>
                                  <a:pt x="25908" y="3048"/>
                                  <a:pt x="25908" y="3048"/>
                                  <a:pt x="25908" y="3048"/>
                                </a:cubicBezTo>
                                <a:lnTo>
                                  <a:pt x="25908" y="18288"/>
                                </a:lnTo>
                                <a:lnTo>
                                  <a:pt x="41148" y="18288"/>
                                </a:lnTo>
                                <a:cubicBezTo>
                                  <a:pt x="42672" y="18288"/>
                                  <a:pt x="42672" y="18288"/>
                                  <a:pt x="42672" y="19812"/>
                                </a:cubicBezTo>
                                <a:cubicBezTo>
                                  <a:pt x="42672" y="19812"/>
                                  <a:pt x="42672" y="19812"/>
                                  <a:pt x="44196" y="19812"/>
                                </a:cubicBezTo>
                                <a:cubicBezTo>
                                  <a:pt x="44196" y="19812"/>
                                  <a:pt x="44196" y="21336"/>
                                  <a:pt x="44196" y="21336"/>
                                </a:cubicBezTo>
                                <a:cubicBezTo>
                                  <a:pt x="44196" y="22860"/>
                                  <a:pt x="44196" y="22860"/>
                                  <a:pt x="44196" y="24384"/>
                                </a:cubicBezTo>
                                <a:cubicBezTo>
                                  <a:pt x="44196" y="25908"/>
                                  <a:pt x="44196" y="27432"/>
                                  <a:pt x="42672" y="28956"/>
                                </a:cubicBezTo>
                                <a:cubicBezTo>
                                  <a:pt x="42672" y="28956"/>
                                  <a:pt x="42672" y="28956"/>
                                  <a:pt x="41148" y="28956"/>
                                </a:cubicBezTo>
                                <a:lnTo>
                                  <a:pt x="25908" y="28956"/>
                                </a:lnTo>
                                <a:lnTo>
                                  <a:pt x="25908" y="65532"/>
                                </a:lnTo>
                                <a:cubicBezTo>
                                  <a:pt x="25908" y="70104"/>
                                  <a:pt x="25908" y="74676"/>
                                  <a:pt x="27432" y="76200"/>
                                </a:cubicBezTo>
                                <a:cubicBezTo>
                                  <a:pt x="28956" y="79248"/>
                                  <a:pt x="30480" y="79248"/>
                                  <a:pt x="35052" y="79248"/>
                                </a:cubicBezTo>
                                <a:cubicBezTo>
                                  <a:pt x="35052" y="79248"/>
                                  <a:pt x="36576" y="79248"/>
                                  <a:pt x="36576" y="79248"/>
                                </a:cubicBezTo>
                                <a:cubicBezTo>
                                  <a:pt x="38100" y="79248"/>
                                  <a:pt x="39624" y="79248"/>
                                  <a:pt x="39624" y="79248"/>
                                </a:cubicBezTo>
                                <a:cubicBezTo>
                                  <a:pt x="39624" y="79248"/>
                                  <a:pt x="41148" y="77724"/>
                                  <a:pt x="41148" y="77724"/>
                                </a:cubicBezTo>
                                <a:cubicBezTo>
                                  <a:pt x="41148" y="77724"/>
                                  <a:pt x="42672" y="77724"/>
                                  <a:pt x="42672" y="77724"/>
                                </a:cubicBezTo>
                                <a:cubicBezTo>
                                  <a:pt x="42672" y="77724"/>
                                  <a:pt x="44196" y="77724"/>
                                  <a:pt x="44196" y="79248"/>
                                </a:cubicBezTo>
                                <a:cubicBezTo>
                                  <a:pt x="44196" y="79248"/>
                                  <a:pt x="44196" y="79248"/>
                                  <a:pt x="44196" y="80772"/>
                                </a:cubicBezTo>
                                <a:cubicBezTo>
                                  <a:pt x="44196" y="80772"/>
                                  <a:pt x="44196" y="80772"/>
                                  <a:pt x="44196" y="82296"/>
                                </a:cubicBezTo>
                                <a:cubicBezTo>
                                  <a:pt x="44196" y="83820"/>
                                  <a:pt x="44196" y="85344"/>
                                  <a:pt x="44196" y="85344"/>
                                </a:cubicBezTo>
                                <a:cubicBezTo>
                                  <a:pt x="44196" y="86868"/>
                                  <a:pt x="42672" y="86868"/>
                                  <a:pt x="42672" y="88392"/>
                                </a:cubicBezTo>
                                <a:cubicBezTo>
                                  <a:pt x="42672" y="88392"/>
                                  <a:pt x="41148" y="88392"/>
                                  <a:pt x="41148" y="88392"/>
                                </a:cubicBezTo>
                                <a:cubicBezTo>
                                  <a:pt x="39624" y="89916"/>
                                  <a:pt x="39624" y="89916"/>
                                  <a:pt x="38100" y="89916"/>
                                </a:cubicBezTo>
                                <a:cubicBezTo>
                                  <a:pt x="36576" y="89916"/>
                                  <a:pt x="36576" y="89916"/>
                                  <a:pt x="35052" y="89916"/>
                                </a:cubicBezTo>
                                <a:cubicBezTo>
                                  <a:pt x="33528" y="89916"/>
                                  <a:pt x="33528" y="89916"/>
                                  <a:pt x="32004" y="89916"/>
                                </a:cubicBezTo>
                                <a:cubicBezTo>
                                  <a:pt x="27432" y="89916"/>
                                  <a:pt x="25908" y="89916"/>
                                  <a:pt x="22860" y="89916"/>
                                </a:cubicBezTo>
                                <a:cubicBezTo>
                                  <a:pt x="19812" y="88392"/>
                                  <a:pt x="18288" y="86868"/>
                                  <a:pt x="16764" y="85344"/>
                                </a:cubicBezTo>
                                <a:cubicBezTo>
                                  <a:pt x="15240" y="83820"/>
                                  <a:pt x="13716" y="80772"/>
                                  <a:pt x="13716" y="77724"/>
                                </a:cubicBezTo>
                                <a:cubicBezTo>
                                  <a:pt x="12192" y="74676"/>
                                  <a:pt x="12192" y="71628"/>
                                  <a:pt x="12192" y="68580"/>
                                </a:cubicBezTo>
                                <a:lnTo>
                                  <a:pt x="12192" y="28956"/>
                                </a:lnTo>
                                <a:lnTo>
                                  <a:pt x="3048" y="28956"/>
                                </a:lnTo>
                                <a:cubicBezTo>
                                  <a:pt x="1524" y="28956"/>
                                  <a:pt x="1524" y="28956"/>
                                  <a:pt x="0" y="28956"/>
                                </a:cubicBezTo>
                                <a:cubicBezTo>
                                  <a:pt x="0" y="27432"/>
                                  <a:pt x="0" y="25908"/>
                                  <a:pt x="0" y="24384"/>
                                </a:cubicBezTo>
                                <a:cubicBezTo>
                                  <a:pt x="0" y="22860"/>
                                  <a:pt x="0" y="22860"/>
                                  <a:pt x="0" y="21336"/>
                                </a:cubicBezTo>
                                <a:cubicBezTo>
                                  <a:pt x="0" y="21336"/>
                                  <a:pt x="0" y="19812"/>
                                  <a:pt x="0" y="19812"/>
                                </a:cubicBezTo>
                                <a:cubicBezTo>
                                  <a:pt x="0" y="19812"/>
                                  <a:pt x="1524" y="19812"/>
                                  <a:pt x="1524" y="19812"/>
                                </a:cubicBezTo>
                                <a:cubicBezTo>
                                  <a:pt x="1524" y="18288"/>
                                  <a:pt x="1524" y="18288"/>
                                  <a:pt x="3048" y="18288"/>
                                </a:cubicBezTo>
                                <a:lnTo>
                                  <a:pt x="12192" y="18288"/>
                                </a:lnTo>
                                <a:lnTo>
                                  <a:pt x="12192" y="3048"/>
                                </a:lnTo>
                                <a:cubicBezTo>
                                  <a:pt x="12192" y="3048"/>
                                  <a:pt x="12192" y="3048"/>
                                  <a:pt x="12192" y="1524"/>
                                </a:cubicBezTo>
                                <a:cubicBezTo>
                                  <a:pt x="12192" y="1524"/>
                                  <a:pt x="12192" y="1524"/>
                                  <a:pt x="13716" y="1524"/>
                                </a:cubicBezTo>
                                <a:cubicBezTo>
                                  <a:pt x="13716" y="1524"/>
                                  <a:pt x="15240" y="1524"/>
                                  <a:pt x="15240" y="1524"/>
                                </a:cubicBezTo>
                                <a:cubicBezTo>
                                  <a:pt x="16764" y="0"/>
                                  <a:pt x="16764"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5499675" name="Shape 4374"/>
                        <wps:cNvSpPr>
                          <a:spLocks/>
                        </wps:cNvSpPr>
                        <wps:spPr bwMode="auto">
                          <a:xfrm>
                            <a:off x="6797" y="350"/>
                            <a:ext cx="579" cy="716"/>
                          </a:xfrm>
                          <a:custGeom>
                            <a:avLst/>
                            <a:gdLst>
                              <a:gd name="T0" fmla="*/ 3048 w 57912"/>
                              <a:gd name="T1" fmla="*/ 0 h 71628"/>
                              <a:gd name="T2" fmla="*/ 6096 w 57912"/>
                              <a:gd name="T3" fmla="*/ 0 h 71628"/>
                              <a:gd name="T4" fmla="*/ 9144 w 57912"/>
                              <a:gd name="T5" fmla="*/ 0 h 71628"/>
                              <a:gd name="T6" fmla="*/ 12192 w 57912"/>
                              <a:gd name="T7" fmla="*/ 1524 h 71628"/>
                              <a:gd name="T8" fmla="*/ 13716 w 57912"/>
                              <a:gd name="T9" fmla="*/ 1524 h 71628"/>
                              <a:gd name="T10" fmla="*/ 13716 w 57912"/>
                              <a:gd name="T11" fmla="*/ 3048 h 71628"/>
                              <a:gd name="T12" fmla="*/ 13716 w 57912"/>
                              <a:gd name="T13" fmla="*/ 41148 h 71628"/>
                              <a:gd name="T14" fmla="*/ 13716 w 57912"/>
                              <a:gd name="T15" fmla="*/ 50292 h 71628"/>
                              <a:gd name="T16" fmla="*/ 16764 w 57912"/>
                              <a:gd name="T17" fmla="*/ 56388 h 71628"/>
                              <a:gd name="T18" fmla="*/ 21336 w 57912"/>
                              <a:gd name="T19" fmla="*/ 60960 h 71628"/>
                              <a:gd name="T20" fmla="*/ 25908 w 57912"/>
                              <a:gd name="T21" fmla="*/ 60960 h 71628"/>
                              <a:gd name="T22" fmla="*/ 35052 w 57912"/>
                              <a:gd name="T23" fmla="*/ 57912 h 71628"/>
                              <a:gd name="T24" fmla="*/ 44196 w 57912"/>
                              <a:gd name="T25" fmla="*/ 48768 h 71628"/>
                              <a:gd name="T26" fmla="*/ 44196 w 57912"/>
                              <a:gd name="T27" fmla="*/ 3048 h 71628"/>
                              <a:gd name="T28" fmla="*/ 44196 w 57912"/>
                              <a:gd name="T29" fmla="*/ 1524 h 71628"/>
                              <a:gd name="T30" fmla="*/ 45720 w 57912"/>
                              <a:gd name="T31" fmla="*/ 1524 h 71628"/>
                              <a:gd name="T32" fmla="*/ 47244 w 57912"/>
                              <a:gd name="T33" fmla="*/ 0 h 71628"/>
                              <a:gd name="T34" fmla="*/ 50292 w 57912"/>
                              <a:gd name="T35" fmla="*/ 0 h 71628"/>
                              <a:gd name="T36" fmla="*/ 53340 w 57912"/>
                              <a:gd name="T37" fmla="*/ 0 h 71628"/>
                              <a:gd name="T38" fmla="*/ 56388 w 57912"/>
                              <a:gd name="T39" fmla="*/ 1524 h 71628"/>
                              <a:gd name="T40" fmla="*/ 57912 w 57912"/>
                              <a:gd name="T41" fmla="*/ 1524 h 71628"/>
                              <a:gd name="T42" fmla="*/ 57912 w 57912"/>
                              <a:gd name="T43" fmla="*/ 3048 h 71628"/>
                              <a:gd name="T44" fmla="*/ 57912 w 57912"/>
                              <a:gd name="T45" fmla="*/ 68580 h 71628"/>
                              <a:gd name="T46" fmla="*/ 57912 w 57912"/>
                              <a:gd name="T47" fmla="*/ 70104 h 71628"/>
                              <a:gd name="T48" fmla="*/ 56388 w 57912"/>
                              <a:gd name="T49" fmla="*/ 70104 h 71628"/>
                              <a:gd name="T50" fmla="*/ 54864 w 57912"/>
                              <a:gd name="T51" fmla="*/ 70104 h 71628"/>
                              <a:gd name="T52" fmla="*/ 51816 w 57912"/>
                              <a:gd name="T53" fmla="*/ 70104 h 71628"/>
                              <a:gd name="T54" fmla="*/ 48768 w 57912"/>
                              <a:gd name="T55" fmla="*/ 70104 h 71628"/>
                              <a:gd name="T56" fmla="*/ 45720 w 57912"/>
                              <a:gd name="T57" fmla="*/ 70104 h 71628"/>
                              <a:gd name="T58" fmla="*/ 45720 w 57912"/>
                              <a:gd name="T59" fmla="*/ 68580 h 71628"/>
                              <a:gd name="T60" fmla="*/ 45720 w 57912"/>
                              <a:gd name="T61" fmla="*/ 59436 h 71628"/>
                              <a:gd name="T62" fmla="*/ 33528 w 57912"/>
                              <a:gd name="T63" fmla="*/ 68580 h 71628"/>
                              <a:gd name="T64" fmla="*/ 22860 w 57912"/>
                              <a:gd name="T65" fmla="*/ 71628 h 71628"/>
                              <a:gd name="T66" fmla="*/ 12192 w 57912"/>
                              <a:gd name="T67" fmla="*/ 70104 h 71628"/>
                              <a:gd name="T68" fmla="*/ 4572 w 57912"/>
                              <a:gd name="T69" fmla="*/ 64008 h 71628"/>
                              <a:gd name="T70" fmla="*/ 1524 w 57912"/>
                              <a:gd name="T71" fmla="*/ 54864 h 71628"/>
                              <a:gd name="T72" fmla="*/ 0 w 57912"/>
                              <a:gd name="T73" fmla="*/ 42672 h 71628"/>
                              <a:gd name="T74" fmla="*/ 0 w 57912"/>
                              <a:gd name="T75" fmla="*/ 3048 h 71628"/>
                              <a:gd name="T76" fmla="*/ 0 w 57912"/>
                              <a:gd name="T77" fmla="*/ 1524 h 71628"/>
                              <a:gd name="T78" fmla="*/ 1524 w 57912"/>
                              <a:gd name="T79" fmla="*/ 1524 h 71628"/>
                              <a:gd name="T80" fmla="*/ 3048 w 57912"/>
                              <a:gd name="T81" fmla="*/ 0 h 71628"/>
                              <a:gd name="T82" fmla="*/ 0 w 57912"/>
                              <a:gd name="T83" fmla="*/ 0 h 71628"/>
                              <a:gd name="T84" fmla="*/ 57912 w 57912"/>
                              <a:gd name="T85"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57912" h="71628">
                                <a:moveTo>
                                  <a:pt x="3048" y="0"/>
                                </a:moveTo>
                                <a:cubicBezTo>
                                  <a:pt x="4572" y="0"/>
                                  <a:pt x="4572" y="0"/>
                                  <a:pt x="6096" y="0"/>
                                </a:cubicBezTo>
                                <a:cubicBezTo>
                                  <a:pt x="7620" y="0"/>
                                  <a:pt x="9144" y="0"/>
                                  <a:pt x="9144" y="0"/>
                                </a:cubicBezTo>
                                <a:cubicBezTo>
                                  <a:pt x="10668" y="1524"/>
                                  <a:pt x="12192" y="1524"/>
                                  <a:pt x="12192" y="1524"/>
                                </a:cubicBezTo>
                                <a:cubicBezTo>
                                  <a:pt x="12192" y="1524"/>
                                  <a:pt x="12192" y="1524"/>
                                  <a:pt x="13716" y="1524"/>
                                </a:cubicBezTo>
                                <a:cubicBezTo>
                                  <a:pt x="13716" y="1524"/>
                                  <a:pt x="13716" y="3048"/>
                                  <a:pt x="13716" y="3048"/>
                                </a:cubicBezTo>
                                <a:lnTo>
                                  <a:pt x="13716" y="41148"/>
                                </a:lnTo>
                                <a:cubicBezTo>
                                  <a:pt x="13716" y="45720"/>
                                  <a:pt x="13716" y="48768"/>
                                  <a:pt x="13716" y="50292"/>
                                </a:cubicBezTo>
                                <a:cubicBezTo>
                                  <a:pt x="15240" y="53340"/>
                                  <a:pt x="15240" y="54864"/>
                                  <a:pt x="16764" y="56388"/>
                                </a:cubicBezTo>
                                <a:cubicBezTo>
                                  <a:pt x="18288" y="57912"/>
                                  <a:pt x="18288" y="59436"/>
                                  <a:pt x="21336" y="60960"/>
                                </a:cubicBezTo>
                                <a:cubicBezTo>
                                  <a:pt x="22860" y="60960"/>
                                  <a:pt x="24384" y="60960"/>
                                  <a:pt x="25908" y="60960"/>
                                </a:cubicBezTo>
                                <a:cubicBezTo>
                                  <a:pt x="28956" y="60960"/>
                                  <a:pt x="32004" y="60960"/>
                                  <a:pt x="35052" y="57912"/>
                                </a:cubicBezTo>
                                <a:cubicBezTo>
                                  <a:pt x="38100" y="56388"/>
                                  <a:pt x="41148" y="53340"/>
                                  <a:pt x="44196" y="48768"/>
                                </a:cubicBezTo>
                                <a:lnTo>
                                  <a:pt x="44196" y="3048"/>
                                </a:lnTo>
                                <a:cubicBezTo>
                                  <a:pt x="44196" y="3048"/>
                                  <a:pt x="44196" y="1524"/>
                                  <a:pt x="44196" y="1524"/>
                                </a:cubicBezTo>
                                <a:cubicBezTo>
                                  <a:pt x="44196" y="1524"/>
                                  <a:pt x="44196" y="1524"/>
                                  <a:pt x="45720" y="1524"/>
                                </a:cubicBezTo>
                                <a:cubicBezTo>
                                  <a:pt x="45720" y="1524"/>
                                  <a:pt x="47244" y="1524"/>
                                  <a:pt x="47244" y="0"/>
                                </a:cubicBezTo>
                                <a:cubicBezTo>
                                  <a:pt x="48768" y="0"/>
                                  <a:pt x="48768" y="0"/>
                                  <a:pt x="50292" y="0"/>
                                </a:cubicBezTo>
                                <a:cubicBezTo>
                                  <a:pt x="51816" y="0"/>
                                  <a:pt x="53340" y="0"/>
                                  <a:pt x="53340" y="0"/>
                                </a:cubicBezTo>
                                <a:cubicBezTo>
                                  <a:pt x="54864" y="1524"/>
                                  <a:pt x="54864" y="1524"/>
                                  <a:pt x="56388" y="1524"/>
                                </a:cubicBezTo>
                                <a:cubicBezTo>
                                  <a:pt x="56388" y="1524"/>
                                  <a:pt x="56388" y="1524"/>
                                  <a:pt x="57912" y="1524"/>
                                </a:cubicBezTo>
                                <a:cubicBezTo>
                                  <a:pt x="57912" y="1524"/>
                                  <a:pt x="57912" y="3048"/>
                                  <a:pt x="57912" y="3048"/>
                                </a:cubicBezTo>
                                <a:lnTo>
                                  <a:pt x="57912" y="68580"/>
                                </a:lnTo>
                                <a:cubicBezTo>
                                  <a:pt x="57912" y="68580"/>
                                  <a:pt x="57912" y="68580"/>
                                  <a:pt x="57912" y="70104"/>
                                </a:cubicBezTo>
                                <a:cubicBezTo>
                                  <a:pt x="56388" y="70104"/>
                                  <a:pt x="56388" y="70104"/>
                                  <a:pt x="56388" y="70104"/>
                                </a:cubicBezTo>
                                <a:cubicBezTo>
                                  <a:pt x="56388" y="70104"/>
                                  <a:pt x="54864" y="70104"/>
                                  <a:pt x="54864" y="70104"/>
                                </a:cubicBezTo>
                                <a:cubicBezTo>
                                  <a:pt x="53340" y="70104"/>
                                  <a:pt x="51816" y="70104"/>
                                  <a:pt x="51816" y="70104"/>
                                </a:cubicBezTo>
                                <a:cubicBezTo>
                                  <a:pt x="50292" y="70104"/>
                                  <a:pt x="48768" y="70104"/>
                                  <a:pt x="48768" y="70104"/>
                                </a:cubicBezTo>
                                <a:cubicBezTo>
                                  <a:pt x="47244" y="70104"/>
                                  <a:pt x="47244" y="70104"/>
                                  <a:pt x="45720" y="70104"/>
                                </a:cubicBezTo>
                                <a:cubicBezTo>
                                  <a:pt x="45720" y="68580"/>
                                  <a:pt x="45720" y="68580"/>
                                  <a:pt x="45720" y="68580"/>
                                </a:cubicBezTo>
                                <a:lnTo>
                                  <a:pt x="45720" y="59436"/>
                                </a:lnTo>
                                <a:cubicBezTo>
                                  <a:pt x="41148" y="64008"/>
                                  <a:pt x="38100" y="67056"/>
                                  <a:pt x="33528" y="68580"/>
                                </a:cubicBezTo>
                                <a:cubicBezTo>
                                  <a:pt x="30480" y="71628"/>
                                  <a:pt x="27432" y="71628"/>
                                  <a:pt x="22860" y="71628"/>
                                </a:cubicBezTo>
                                <a:cubicBezTo>
                                  <a:pt x="18288" y="71628"/>
                                  <a:pt x="15240" y="71628"/>
                                  <a:pt x="12192" y="70104"/>
                                </a:cubicBezTo>
                                <a:cubicBezTo>
                                  <a:pt x="9144" y="68580"/>
                                  <a:pt x="6096" y="67056"/>
                                  <a:pt x="4572" y="64008"/>
                                </a:cubicBezTo>
                                <a:cubicBezTo>
                                  <a:pt x="3048" y="60960"/>
                                  <a:pt x="1524" y="57912"/>
                                  <a:pt x="1524" y="54864"/>
                                </a:cubicBezTo>
                                <a:cubicBezTo>
                                  <a:pt x="0" y="51816"/>
                                  <a:pt x="0" y="47244"/>
                                  <a:pt x="0" y="42672"/>
                                </a:cubicBezTo>
                                <a:lnTo>
                                  <a:pt x="0" y="3048"/>
                                </a:lnTo>
                                <a:cubicBezTo>
                                  <a:pt x="0" y="3048"/>
                                  <a:pt x="0" y="1524"/>
                                  <a:pt x="0" y="1524"/>
                                </a:cubicBezTo>
                                <a:cubicBezTo>
                                  <a:pt x="0" y="1524"/>
                                  <a:pt x="0" y="1524"/>
                                  <a:pt x="1524" y="1524"/>
                                </a:cubicBezTo>
                                <a:cubicBezTo>
                                  <a:pt x="1524" y="1524"/>
                                  <a:pt x="3048" y="1524"/>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751389" name="Shape 4375"/>
                        <wps:cNvSpPr>
                          <a:spLocks/>
                        </wps:cNvSpPr>
                        <wps:spPr bwMode="auto">
                          <a:xfrm>
                            <a:off x="7574" y="335"/>
                            <a:ext cx="305" cy="731"/>
                          </a:xfrm>
                          <a:custGeom>
                            <a:avLst/>
                            <a:gdLst>
                              <a:gd name="T0" fmla="*/ 27432 w 30480"/>
                              <a:gd name="T1" fmla="*/ 0 h 73152"/>
                              <a:gd name="T2" fmla="*/ 30480 w 30480"/>
                              <a:gd name="T3" fmla="*/ 1524 h 73152"/>
                              <a:gd name="T4" fmla="*/ 30480 w 30480"/>
                              <a:gd name="T5" fmla="*/ 12192 h 73152"/>
                              <a:gd name="T6" fmla="*/ 28956 w 30480"/>
                              <a:gd name="T7" fmla="*/ 10668 h 73152"/>
                              <a:gd name="T8" fmla="*/ 21336 w 30480"/>
                              <a:gd name="T9" fmla="*/ 13716 h 73152"/>
                              <a:gd name="T10" fmla="*/ 16764 w 30480"/>
                              <a:gd name="T11" fmla="*/ 19812 h 73152"/>
                              <a:gd name="T12" fmla="*/ 13716 w 30480"/>
                              <a:gd name="T13" fmla="*/ 27432 h 73152"/>
                              <a:gd name="T14" fmla="*/ 13716 w 30480"/>
                              <a:gd name="T15" fmla="*/ 36576 h 73152"/>
                              <a:gd name="T16" fmla="*/ 13716 w 30480"/>
                              <a:gd name="T17" fmla="*/ 45720 h 73152"/>
                              <a:gd name="T18" fmla="*/ 16764 w 30480"/>
                              <a:gd name="T19" fmla="*/ 54864 h 73152"/>
                              <a:gd name="T20" fmla="*/ 21336 w 30480"/>
                              <a:gd name="T21" fmla="*/ 60960 h 73152"/>
                              <a:gd name="T22" fmla="*/ 28956 w 30480"/>
                              <a:gd name="T23" fmla="*/ 62484 h 73152"/>
                              <a:gd name="T24" fmla="*/ 30480 w 30480"/>
                              <a:gd name="T25" fmla="*/ 62484 h 73152"/>
                              <a:gd name="T26" fmla="*/ 30480 w 30480"/>
                              <a:gd name="T27" fmla="*/ 71628 h 73152"/>
                              <a:gd name="T28" fmla="*/ 25908 w 30480"/>
                              <a:gd name="T29" fmla="*/ 73152 h 73152"/>
                              <a:gd name="T30" fmla="*/ 13716 w 30480"/>
                              <a:gd name="T31" fmla="*/ 71628 h 73152"/>
                              <a:gd name="T32" fmla="*/ 6096 w 30480"/>
                              <a:gd name="T33" fmla="*/ 64008 h 73152"/>
                              <a:gd name="T34" fmla="*/ 1524 w 30480"/>
                              <a:gd name="T35" fmla="*/ 51816 h 73152"/>
                              <a:gd name="T36" fmla="*/ 0 w 30480"/>
                              <a:gd name="T37" fmla="*/ 38100 h 73152"/>
                              <a:gd name="T38" fmla="*/ 1524 w 30480"/>
                              <a:gd name="T39" fmla="*/ 22860 h 73152"/>
                              <a:gd name="T40" fmla="*/ 6096 w 30480"/>
                              <a:gd name="T41" fmla="*/ 10668 h 73152"/>
                              <a:gd name="T42" fmla="*/ 15240 w 30480"/>
                              <a:gd name="T43" fmla="*/ 3048 h 73152"/>
                              <a:gd name="T44" fmla="*/ 27432 w 30480"/>
                              <a:gd name="T45" fmla="*/ 0 h 73152"/>
                              <a:gd name="T46" fmla="*/ 0 w 30480"/>
                              <a:gd name="T47" fmla="*/ 0 h 73152"/>
                              <a:gd name="T48" fmla="*/ 30480 w 30480"/>
                              <a:gd name="T49"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480" h="73152">
                                <a:moveTo>
                                  <a:pt x="27432" y="0"/>
                                </a:moveTo>
                                <a:lnTo>
                                  <a:pt x="30480" y="1524"/>
                                </a:lnTo>
                                <a:lnTo>
                                  <a:pt x="30480" y="12192"/>
                                </a:lnTo>
                                <a:lnTo>
                                  <a:pt x="28956" y="10668"/>
                                </a:lnTo>
                                <a:cubicBezTo>
                                  <a:pt x="25908" y="10668"/>
                                  <a:pt x="24384" y="12192"/>
                                  <a:pt x="21336" y="13716"/>
                                </a:cubicBezTo>
                                <a:cubicBezTo>
                                  <a:pt x="19812" y="15240"/>
                                  <a:pt x="18288" y="16764"/>
                                  <a:pt x="16764" y="19812"/>
                                </a:cubicBezTo>
                                <a:cubicBezTo>
                                  <a:pt x="15240" y="21336"/>
                                  <a:pt x="15240" y="24384"/>
                                  <a:pt x="13716" y="27432"/>
                                </a:cubicBezTo>
                                <a:cubicBezTo>
                                  <a:pt x="13716" y="30480"/>
                                  <a:pt x="13716" y="33528"/>
                                  <a:pt x="13716" y="36576"/>
                                </a:cubicBezTo>
                                <a:cubicBezTo>
                                  <a:pt x="13716" y="39624"/>
                                  <a:pt x="13716" y="42672"/>
                                  <a:pt x="13716" y="45720"/>
                                </a:cubicBezTo>
                                <a:cubicBezTo>
                                  <a:pt x="13716" y="50292"/>
                                  <a:pt x="15240" y="51816"/>
                                  <a:pt x="16764" y="54864"/>
                                </a:cubicBezTo>
                                <a:cubicBezTo>
                                  <a:pt x="18288" y="57912"/>
                                  <a:pt x="19812" y="59436"/>
                                  <a:pt x="21336" y="60960"/>
                                </a:cubicBezTo>
                                <a:cubicBezTo>
                                  <a:pt x="22860" y="62484"/>
                                  <a:pt x="25908" y="62484"/>
                                  <a:pt x="28956" y="62484"/>
                                </a:cubicBezTo>
                                <a:lnTo>
                                  <a:pt x="30480" y="62484"/>
                                </a:lnTo>
                                <a:lnTo>
                                  <a:pt x="30480" y="71628"/>
                                </a:lnTo>
                                <a:lnTo>
                                  <a:pt x="25908" y="73152"/>
                                </a:lnTo>
                                <a:cubicBezTo>
                                  <a:pt x="21336" y="73152"/>
                                  <a:pt x="16764" y="73152"/>
                                  <a:pt x="13716" y="71628"/>
                                </a:cubicBezTo>
                                <a:cubicBezTo>
                                  <a:pt x="10668" y="68580"/>
                                  <a:pt x="7620" y="67056"/>
                                  <a:pt x="6096" y="64008"/>
                                </a:cubicBezTo>
                                <a:cubicBezTo>
                                  <a:pt x="3048" y="59436"/>
                                  <a:pt x="1524" y="56388"/>
                                  <a:pt x="1524" y="51816"/>
                                </a:cubicBezTo>
                                <a:cubicBezTo>
                                  <a:pt x="0" y="47244"/>
                                  <a:pt x="0" y="42672"/>
                                  <a:pt x="0" y="38100"/>
                                </a:cubicBezTo>
                                <a:cubicBezTo>
                                  <a:pt x="0" y="32004"/>
                                  <a:pt x="0" y="27432"/>
                                  <a:pt x="1524" y="22860"/>
                                </a:cubicBezTo>
                                <a:cubicBezTo>
                                  <a:pt x="3048" y="18288"/>
                                  <a:pt x="4572" y="13716"/>
                                  <a:pt x="6096" y="10668"/>
                                </a:cubicBezTo>
                                <a:cubicBezTo>
                                  <a:pt x="9144" y="7620"/>
                                  <a:pt x="12192" y="4572"/>
                                  <a:pt x="15240" y="3048"/>
                                </a:cubicBezTo>
                                <a:cubicBezTo>
                                  <a:pt x="18288" y="1524"/>
                                  <a:pt x="22860" y="0"/>
                                  <a:pt x="274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249082" name="Shape 4376"/>
                        <wps:cNvSpPr>
                          <a:spLocks/>
                        </wps:cNvSpPr>
                        <wps:spPr bwMode="auto">
                          <a:xfrm>
                            <a:off x="7879" y="15"/>
                            <a:ext cx="304" cy="1036"/>
                          </a:xfrm>
                          <a:custGeom>
                            <a:avLst/>
                            <a:gdLst>
                              <a:gd name="T0" fmla="*/ 22860 w 30480"/>
                              <a:gd name="T1" fmla="*/ 0 h 103632"/>
                              <a:gd name="T2" fmla="*/ 25908 w 30480"/>
                              <a:gd name="T3" fmla="*/ 1524 h 103632"/>
                              <a:gd name="T4" fmla="*/ 28956 w 30480"/>
                              <a:gd name="T5" fmla="*/ 1524 h 103632"/>
                              <a:gd name="T6" fmla="*/ 30480 w 30480"/>
                              <a:gd name="T7" fmla="*/ 3048 h 103632"/>
                              <a:gd name="T8" fmla="*/ 30480 w 30480"/>
                              <a:gd name="T9" fmla="*/ 102108 h 103632"/>
                              <a:gd name="T10" fmla="*/ 30480 w 30480"/>
                              <a:gd name="T11" fmla="*/ 103632 h 103632"/>
                              <a:gd name="T12" fmla="*/ 28956 w 30480"/>
                              <a:gd name="T13" fmla="*/ 103632 h 103632"/>
                              <a:gd name="T14" fmla="*/ 27432 w 30480"/>
                              <a:gd name="T15" fmla="*/ 103632 h 103632"/>
                              <a:gd name="T16" fmla="*/ 24384 w 30480"/>
                              <a:gd name="T17" fmla="*/ 103632 h 103632"/>
                              <a:gd name="T18" fmla="*/ 21336 w 30480"/>
                              <a:gd name="T19" fmla="*/ 103632 h 103632"/>
                              <a:gd name="T20" fmla="*/ 19812 w 30480"/>
                              <a:gd name="T21" fmla="*/ 103632 h 103632"/>
                              <a:gd name="T22" fmla="*/ 18288 w 30480"/>
                              <a:gd name="T23" fmla="*/ 103632 h 103632"/>
                              <a:gd name="T24" fmla="*/ 18288 w 30480"/>
                              <a:gd name="T25" fmla="*/ 102108 h 103632"/>
                              <a:gd name="T26" fmla="*/ 18288 w 30480"/>
                              <a:gd name="T27" fmla="*/ 94488 h 103632"/>
                              <a:gd name="T28" fmla="*/ 7620 w 30480"/>
                              <a:gd name="T29" fmla="*/ 102108 h 103632"/>
                              <a:gd name="T30" fmla="*/ 0 w 30480"/>
                              <a:gd name="T31" fmla="*/ 103632 h 103632"/>
                              <a:gd name="T32" fmla="*/ 0 w 30480"/>
                              <a:gd name="T33" fmla="*/ 94488 h 103632"/>
                              <a:gd name="T34" fmla="*/ 3048 w 30480"/>
                              <a:gd name="T35" fmla="*/ 94488 h 103632"/>
                              <a:gd name="T36" fmla="*/ 6096 w 30480"/>
                              <a:gd name="T37" fmla="*/ 92964 h 103632"/>
                              <a:gd name="T38" fmla="*/ 10668 w 30480"/>
                              <a:gd name="T39" fmla="*/ 88392 h 103632"/>
                              <a:gd name="T40" fmla="*/ 16764 w 30480"/>
                              <a:gd name="T41" fmla="*/ 82296 h 103632"/>
                              <a:gd name="T42" fmla="*/ 16764 w 30480"/>
                              <a:gd name="T43" fmla="*/ 56388 h 103632"/>
                              <a:gd name="T44" fmla="*/ 7620 w 30480"/>
                              <a:gd name="T45" fmla="*/ 47244 h 103632"/>
                              <a:gd name="T46" fmla="*/ 0 w 30480"/>
                              <a:gd name="T47" fmla="*/ 44196 h 103632"/>
                              <a:gd name="T48" fmla="*/ 0 w 30480"/>
                              <a:gd name="T49" fmla="*/ 33528 h 103632"/>
                              <a:gd name="T50" fmla="*/ 7620 w 30480"/>
                              <a:gd name="T51" fmla="*/ 35052 h 103632"/>
                              <a:gd name="T52" fmla="*/ 16764 w 30480"/>
                              <a:gd name="T53" fmla="*/ 42672 h 103632"/>
                              <a:gd name="T54" fmla="*/ 16764 w 30480"/>
                              <a:gd name="T55" fmla="*/ 3048 h 103632"/>
                              <a:gd name="T56" fmla="*/ 16764 w 30480"/>
                              <a:gd name="T57" fmla="*/ 1524 h 103632"/>
                              <a:gd name="T58" fmla="*/ 18288 w 30480"/>
                              <a:gd name="T59" fmla="*/ 1524 h 103632"/>
                              <a:gd name="T60" fmla="*/ 19812 w 30480"/>
                              <a:gd name="T61" fmla="*/ 1524 h 103632"/>
                              <a:gd name="T62" fmla="*/ 22860 w 30480"/>
                              <a:gd name="T63" fmla="*/ 0 h 103632"/>
                              <a:gd name="T64" fmla="*/ 0 w 30480"/>
                              <a:gd name="T65" fmla="*/ 0 h 103632"/>
                              <a:gd name="T66" fmla="*/ 30480 w 30480"/>
                              <a:gd name="T67"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0480" h="103632">
                                <a:moveTo>
                                  <a:pt x="22860" y="0"/>
                                </a:moveTo>
                                <a:cubicBezTo>
                                  <a:pt x="24384" y="0"/>
                                  <a:pt x="25908" y="0"/>
                                  <a:pt x="25908" y="1524"/>
                                </a:cubicBezTo>
                                <a:cubicBezTo>
                                  <a:pt x="27432" y="1524"/>
                                  <a:pt x="27432" y="1524"/>
                                  <a:pt x="28956" y="1524"/>
                                </a:cubicBezTo>
                                <a:cubicBezTo>
                                  <a:pt x="30480" y="3048"/>
                                  <a:pt x="30480" y="3048"/>
                                  <a:pt x="30480" y="3048"/>
                                </a:cubicBezTo>
                                <a:lnTo>
                                  <a:pt x="30480" y="102108"/>
                                </a:lnTo>
                                <a:cubicBezTo>
                                  <a:pt x="30480" y="102108"/>
                                  <a:pt x="30480" y="102108"/>
                                  <a:pt x="30480" y="103632"/>
                                </a:cubicBezTo>
                                <a:cubicBezTo>
                                  <a:pt x="28956" y="103632"/>
                                  <a:pt x="28956" y="103632"/>
                                  <a:pt x="28956" y="103632"/>
                                </a:cubicBezTo>
                                <a:cubicBezTo>
                                  <a:pt x="28956" y="103632"/>
                                  <a:pt x="27432" y="103632"/>
                                  <a:pt x="27432" y="103632"/>
                                </a:cubicBezTo>
                                <a:cubicBezTo>
                                  <a:pt x="25908" y="103632"/>
                                  <a:pt x="25908" y="103632"/>
                                  <a:pt x="24384" y="103632"/>
                                </a:cubicBezTo>
                                <a:cubicBezTo>
                                  <a:pt x="22860" y="103632"/>
                                  <a:pt x="21336" y="103632"/>
                                  <a:pt x="21336" y="103632"/>
                                </a:cubicBezTo>
                                <a:cubicBezTo>
                                  <a:pt x="19812" y="103632"/>
                                  <a:pt x="19812" y="103632"/>
                                  <a:pt x="19812" y="103632"/>
                                </a:cubicBezTo>
                                <a:cubicBezTo>
                                  <a:pt x="18288" y="103632"/>
                                  <a:pt x="18288" y="103632"/>
                                  <a:pt x="18288" y="103632"/>
                                </a:cubicBezTo>
                                <a:cubicBezTo>
                                  <a:pt x="18288" y="102108"/>
                                  <a:pt x="18288" y="102108"/>
                                  <a:pt x="18288" y="102108"/>
                                </a:cubicBezTo>
                                <a:lnTo>
                                  <a:pt x="18288" y="94488"/>
                                </a:lnTo>
                                <a:cubicBezTo>
                                  <a:pt x="13716" y="97536"/>
                                  <a:pt x="10668" y="100584"/>
                                  <a:pt x="7620" y="102108"/>
                                </a:cubicBezTo>
                                <a:lnTo>
                                  <a:pt x="0" y="103632"/>
                                </a:lnTo>
                                <a:lnTo>
                                  <a:pt x="0" y="94488"/>
                                </a:lnTo>
                                <a:lnTo>
                                  <a:pt x="3048" y="94488"/>
                                </a:lnTo>
                                <a:cubicBezTo>
                                  <a:pt x="3048" y="94488"/>
                                  <a:pt x="4572" y="92964"/>
                                  <a:pt x="6096" y="92964"/>
                                </a:cubicBezTo>
                                <a:cubicBezTo>
                                  <a:pt x="7620" y="91440"/>
                                  <a:pt x="9144" y="89916"/>
                                  <a:pt x="10668" y="88392"/>
                                </a:cubicBezTo>
                                <a:cubicBezTo>
                                  <a:pt x="12192" y="86868"/>
                                  <a:pt x="15240" y="85344"/>
                                  <a:pt x="16764" y="82296"/>
                                </a:cubicBezTo>
                                <a:lnTo>
                                  <a:pt x="16764" y="56388"/>
                                </a:lnTo>
                                <a:cubicBezTo>
                                  <a:pt x="13716" y="51816"/>
                                  <a:pt x="10668" y="48768"/>
                                  <a:pt x="7620" y="47244"/>
                                </a:cubicBezTo>
                                <a:lnTo>
                                  <a:pt x="0" y="44196"/>
                                </a:lnTo>
                                <a:lnTo>
                                  <a:pt x="0" y="33528"/>
                                </a:lnTo>
                                <a:lnTo>
                                  <a:pt x="7620" y="35052"/>
                                </a:lnTo>
                                <a:cubicBezTo>
                                  <a:pt x="10668" y="36576"/>
                                  <a:pt x="13716" y="39624"/>
                                  <a:pt x="16764" y="42672"/>
                                </a:cubicBezTo>
                                <a:lnTo>
                                  <a:pt x="16764" y="3048"/>
                                </a:lnTo>
                                <a:cubicBezTo>
                                  <a:pt x="16764" y="3048"/>
                                  <a:pt x="16764" y="3048"/>
                                  <a:pt x="16764" y="1524"/>
                                </a:cubicBezTo>
                                <a:cubicBezTo>
                                  <a:pt x="16764" y="1524"/>
                                  <a:pt x="16764" y="1524"/>
                                  <a:pt x="18288" y="1524"/>
                                </a:cubicBezTo>
                                <a:cubicBezTo>
                                  <a:pt x="18288" y="1524"/>
                                  <a:pt x="18288" y="1524"/>
                                  <a:pt x="19812" y="1524"/>
                                </a:cubicBezTo>
                                <a:cubicBezTo>
                                  <a:pt x="21336" y="0"/>
                                  <a:pt x="21336" y="0"/>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377462" name="Shape 4377"/>
                        <wps:cNvSpPr>
                          <a:spLocks/>
                        </wps:cNvSpPr>
                        <wps:spPr bwMode="auto">
                          <a:xfrm>
                            <a:off x="8382" y="335"/>
                            <a:ext cx="304" cy="731"/>
                          </a:xfrm>
                          <a:custGeom>
                            <a:avLst/>
                            <a:gdLst>
                              <a:gd name="T0" fmla="*/ 30480 w 30480"/>
                              <a:gd name="T1" fmla="*/ 0 h 73152"/>
                              <a:gd name="T2" fmla="*/ 30480 w 30480"/>
                              <a:gd name="T3" fmla="*/ 9144 h 73152"/>
                              <a:gd name="T4" fmla="*/ 22860 w 30480"/>
                              <a:gd name="T5" fmla="*/ 12192 h 73152"/>
                              <a:gd name="T6" fmla="*/ 18288 w 30480"/>
                              <a:gd name="T7" fmla="*/ 16764 h 73152"/>
                              <a:gd name="T8" fmla="*/ 13716 w 30480"/>
                              <a:gd name="T9" fmla="*/ 22860 h 73152"/>
                              <a:gd name="T10" fmla="*/ 13716 w 30480"/>
                              <a:gd name="T11" fmla="*/ 30480 h 73152"/>
                              <a:gd name="T12" fmla="*/ 30480 w 30480"/>
                              <a:gd name="T13" fmla="*/ 30480 h 73152"/>
                              <a:gd name="T14" fmla="*/ 30480 w 30480"/>
                              <a:gd name="T15" fmla="*/ 39624 h 73152"/>
                              <a:gd name="T16" fmla="*/ 13716 w 30480"/>
                              <a:gd name="T17" fmla="*/ 39624 h 73152"/>
                              <a:gd name="T18" fmla="*/ 13716 w 30480"/>
                              <a:gd name="T19" fmla="*/ 50292 h 73152"/>
                              <a:gd name="T20" fmla="*/ 18288 w 30480"/>
                              <a:gd name="T21" fmla="*/ 56388 h 73152"/>
                              <a:gd name="T22" fmla="*/ 24384 w 30480"/>
                              <a:gd name="T23" fmla="*/ 60960 h 73152"/>
                              <a:gd name="T24" fmla="*/ 30480 w 30480"/>
                              <a:gd name="T25" fmla="*/ 62484 h 73152"/>
                              <a:gd name="T26" fmla="*/ 30480 w 30480"/>
                              <a:gd name="T27" fmla="*/ 73152 h 73152"/>
                              <a:gd name="T28" fmla="*/ 18288 w 30480"/>
                              <a:gd name="T29" fmla="*/ 71628 h 73152"/>
                              <a:gd name="T30" fmla="*/ 7620 w 30480"/>
                              <a:gd name="T31" fmla="*/ 64008 h 73152"/>
                              <a:gd name="T32" fmla="*/ 1524 w 30480"/>
                              <a:gd name="T33" fmla="*/ 53340 h 73152"/>
                              <a:gd name="T34" fmla="*/ 0 w 30480"/>
                              <a:gd name="T35" fmla="*/ 38100 h 73152"/>
                              <a:gd name="T36" fmla="*/ 1524 w 30480"/>
                              <a:gd name="T37" fmla="*/ 22860 h 73152"/>
                              <a:gd name="T38" fmla="*/ 7620 w 30480"/>
                              <a:gd name="T39" fmla="*/ 10668 h 73152"/>
                              <a:gd name="T40" fmla="*/ 18288 w 30480"/>
                              <a:gd name="T41" fmla="*/ 3048 h 73152"/>
                              <a:gd name="T42" fmla="*/ 30480 w 30480"/>
                              <a:gd name="T43" fmla="*/ 0 h 73152"/>
                              <a:gd name="T44" fmla="*/ 0 w 30480"/>
                              <a:gd name="T45" fmla="*/ 0 h 73152"/>
                              <a:gd name="T46" fmla="*/ 30480 w 30480"/>
                              <a:gd name="T47"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3152">
                                <a:moveTo>
                                  <a:pt x="30480" y="0"/>
                                </a:moveTo>
                                <a:lnTo>
                                  <a:pt x="30480" y="9144"/>
                                </a:lnTo>
                                <a:lnTo>
                                  <a:pt x="22860" y="12192"/>
                                </a:lnTo>
                                <a:cubicBezTo>
                                  <a:pt x="21336" y="12192"/>
                                  <a:pt x="19812" y="13716"/>
                                  <a:pt x="18288" y="16764"/>
                                </a:cubicBezTo>
                                <a:cubicBezTo>
                                  <a:pt x="16764" y="18288"/>
                                  <a:pt x="15240" y="19812"/>
                                  <a:pt x="13716" y="22860"/>
                                </a:cubicBezTo>
                                <a:cubicBezTo>
                                  <a:pt x="13716" y="25908"/>
                                  <a:pt x="13716" y="28956"/>
                                  <a:pt x="13716" y="30480"/>
                                </a:cubicBezTo>
                                <a:lnTo>
                                  <a:pt x="30480" y="30480"/>
                                </a:lnTo>
                                <a:lnTo>
                                  <a:pt x="30480" y="39624"/>
                                </a:lnTo>
                                <a:lnTo>
                                  <a:pt x="13716" y="39624"/>
                                </a:lnTo>
                                <a:cubicBezTo>
                                  <a:pt x="13716" y="44196"/>
                                  <a:pt x="13716" y="47244"/>
                                  <a:pt x="13716" y="50292"/>
                                </a:cubicBezTo>
                                <a:cubicBezTo>
                                  <a:pt x="15240" y="51816"/>
                                  <a:pt x="16764" y="54864"/>
                                  <a:pt x="18288" y="56388"/>
                                </a:cubicBezTo>
                                <a:cubicBezTo>
                                  <a:pt x="19812" y="59436"/>
                                  <a:pt x="21336" y="60960"/>
                                  <a:pt x="24384" y="60960"/>
                                </a:cubicBezTo>
                                <a:lnTo>
                                  <a:pt x="30480" y="62484"/>
                                </a:lnTo>
                                <a:lnTo>
                                  <a:pt x="30480" y="73152"/>
                                </a:lnTo>
                                <a:lnTo>
                                  <a:pt x="18288" y="71628"/>
                                </a:lnTo>
                                <a:cubicBezTo>
                                  <a:pt x="13716" y="70104"/>
                                  <a:pt x="10668" y="67056"/>
                                  <a:pt x="7620" y="64008"/>
                                </a:cubicBezTo>
                                <a:cubicBezTo>
                                  <a:pt x="4572" y="60960"/>
                                  <a:pt x="3048" y="57912"/>
                                  <a:pt x="1524" y="53340"/>
                                </a:cubicBezTo>
                                <a:cubicBezTo>
                                  <a:pt x="0" y="48768"/>
                                  <a:pt x="0" y="44196"/>
                                  <a:pt x="0" y="38100"/>
                                </a:cubicBezTo>
                                <a:cubicBezTo>
                                  <a:pt x="0" y="32004"/>
                                  <a:pt x="0" y="27432"/>
                                  <a:pt x="1524" y="22860"/>
                                </a:cubicBezTo>
                                <a:cubicBezTo>
                                  <a:pt x="3048" y="18288"/>
                                  <a:pt x="4572" y="13716"/>
                                  <a:pt x="7620" y="10668"/>
                                </a:cubicBezTo>
                                <a:cubicBezTo>
                                  <a:pt x="10668" y="7620"/>
                                  <a:pt x="13716" y="4572"/>
                                  <a:pt x="18288" y="3048"/>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5950306" name="Shape 4378"/>
                        <wps:cNvSpPr>
                          <a:spLocks/>
                        </wps:cNvSpPr>
                        <wps:spPr bwMode="auto">
                          <a:xfrm>
                            <a:off x="8686" y="914"/>
                            <a:ext cx="275" cy="152"/>
                          </a:xfrm>
                          <a:custGeom>
                            <a:avLst/>
                            <a:gdLst>
                              <a:gd name="T0" fmla="*/ 24384 w 27432"/>
                              <a:gd name="T1" fmla="*/ 0 h 15240"/>
                              <a:gd name="T2" fmla="*/ 25908 w 27432"/>
                              <a:gd name="T3" fmla="*/ 1524 h 15240"/>
                              <a:gd name="T4" fmla="*/ 27432 w 27432"/>
                              <a:gd name="T5" fmla="*/ 3048 h 15240"/>
                              <a:gd name="T6" fmla="*/ 27432 w 27432"/>
                              <a:gd name="T7" fmla="*/ 6096 h 15240"/>
                              <a:gd name="T8" fmla="*/ 27432 w 27432"/>
                              <a:gd name="T9" fmla="*/ 7620 h 15240"/>
                              <a:gd name="T10" fmla="*/ 25908 w 27432"/>
                              <a:gd name="T11" fmla="*/ 9144 h 15240"/>
                              <a:gd name="T12" fmla="*/ 25908 w 27432"/>
                              <a:gd name="T13" fmla="*/ 10668 h 15240"/>
                              <a:gd name="T14" fmla="*/ 22860 w 27432"/>
                              <a:gd name="T15" fmla="*/ 12192 h 15240"/>
                              <a:gd name="T16" fmla="*/ 18288 w 27432"/>
                              <a:gd name="T17" fmla="*/ 13716 h 15240"/>
                              <a:gd name="T18" fmla="*/ 10668 w 27432"/>
                              <a:gd name="T19" fmla="*/ 15240 h 15240"/>
                              <a:gd name="T20" fmla="*/ 1524 w 27432"/>
                              <a:gd name="T21" fmla="*/ 15240 h 15240"/>
                              <a:gd name="T22" fmla="*/ 0 w 27432"/>
                              <a:gd name="T23" fmla="*/ 15240 h 15240"/>
                              <a:gd name="T24" fmla="*/ 0 w 27432"/>
                              <a:gd name="T25" fmla="*/ 4572 h 15240"/>
                              <a:gd name="T26" fmla="*/ 3048 w 27432"/>
                              <a:gd name="T27" fmla="*/ 4572 h 15240"/>
                              <a:gd name="T28" fmla="*/ 12192 w 27432"/>
                              <a:gd name="T29" fmla="*/ 4572 h 15240"/>
                              <a:gd name="T30" fmla="*/ 18288 w 27432"/>
                              <a:gd name="T31" fmla="*/ 3048 h 15240"/>
                              <a:gd name="T32" fmla="*/ 22860 w 27432"/>
                              <a:gd name="T33" fmla="*/ 1524 h 15240"/>
                              <a:gd name="T34" fmla="*/ 24384 w 27432"/>
                              <a:gd name="T35" fmla="*/ 0 h 15240"/>
                              <a:gd name="T36" fmla="*/ 0 w 27432"/>
                              <a:gd name="T37" fmla="*/ 0 h 15240"/>
                              <a:gd name="T38" fmla="*/ 27432 w 27432"/>
                              <a:gd name="T39"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7432" h="15240">
                                <a:moveTo>
                                  <a:pt x="24384" y="0"/>
                                </a:moveTo>
                                <a:cubicBezTo>
                                  <a:pt x="25908" y="0"/>
                                  <a:pt x="25908" y="0"/>
                                  <a:pt x="25908" y="1524"/>
                                </a:cubicBezTo>
                                <a:cubicBezTo>
                                  <a:pt x="25908" y="1524"/>
                                  <a:pt x="25908" y="3048"/>
                                  <a:pt x="27432" y="3048"/>
                                </a:cubicBezTo>
                                <a:cubicBezTo>
                                  <a:pt x="27432" y="4572"/>
                                  <a:pt x="27432" y="4572"/>
                                  <a:pt x="27432" y="6096"/>
                                </a:cubicBezTo>
                                <a:cubicBezTo>
                                  <a:pt x="27432" y="6096"/>
                                  <a:pt x="27432" y="7620"/>
                                  <a:pt x="27432" y="7620"/>
                                </a:cubicBezTo>
                                <a:cubicBezTo>
                                  <a:pt x="27432" y="7620"/>
                                  <a:pt x="25908" y="9144"/>
                                  <a:pt x="25908" y="9144"/>
                                </a:cubicBezTo>
                                <a:cubicBezTo>
                                  <a:pt x="25908" y="9144"/>
                                  <a:pt x="25908" y="9144"/>
                                  <a:pt x="25908" y="10668"/>
                                </a:cubicBezTo>
                                <a:cubicBezTo>
                                  <a:pt x="25908" y="10668"/>
                                  <a:pt x="24384" y="12192"/>
                                  <a:pt x="22860" y="12192"/>
                                </a:cubicBezTo>
                                <a:cubicBezTo>
                                  <a:pt x="21336" y="12192"/>
                                  <a:pt x="19812" y="13716"/>
                                  <a:pt x="18288" y="13716"/>
                                </a:cubicBezTo>
                                <a:cubicBezTo>
                                  <a:pt x="15240" y="13716"/>
                                  <a:pt x="13716" y="15240"/>
                                  <a:pt x="10668" y="15240"/>
                                </a:cubicBezTo>
                                <a:cubicBezTo>
                                  <a:pt x="7620" y="15240"/>
                                  <a:pt x="4572" y="15240"/>
                                  <a:pt x="1524" y="15240"/>
                                </a:cubicBezTo>
                                <a:lnTo>
                                  <a:pt x="0" y="15240"/>
                                </a:lnTo>
                                <a:lnTo>
                                  <a:pt x="0" y="4572"/>
                                </a:lnTo>
                                <a:lnTo>
                                  <a:pt x="3048" y="4572"/>
                                </a:lnTo>
                                <a:cubicBezTo>
                                  <a:pt x="6096" y="4572"/>
                                  <a:pt x="9144" y="4572"/>
                                  <a:pt x="12192" y="4572"/>
                                </a:cubicBezTo>
                                <a:cubicBezTo>
                                  <a:pt x="13716" y="4572"/>
                                  <a:pt x="16764" y="3048"/>
                                  <a:pt x="18288" y="3048"/>
                                </a:cubicBezTo>
                                <a:cubicBezTo>
                                  <a:pt x="19812" y="3048"/>
                                  <a:pt x="21336" y="1524"/>
                                  <a:pt x="22860" y="1524"/>
                                </a:cubicBezTo>
                                <a:cubicBezTo>
                                  <a:pt x="22860" y="1524"/>
                                  <a:pt x="2438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259352" name="Shape 4379"/>
                        <wps:cNvSpPr>
                          <a:spLocks/>
                        </wps:cNvSpPr>
                        <wps:spPr bwMode="auto">
                          <a:xfrm>
                            <a:off x="8686" y="335"/>
                            <a:ext cx="305" cy="396"/>
                          </a:xfrm>
                          <a:custGeom>
                            <a:avLst/>
                            <a:gdLst>
                              <a:gd name="T0" fmla="*/ 0 w 30480"/>
                              <a:gd name="T1" fmla="*/ 0 h 39624"/>
                              <a:gd name="T2" fmla="*/ 13716 w 30480"/>
                              <a:gd name="T3" fmla="*/ 3048 h 39624"/>
                              <a:gd name="T4" fmla="*/ 22860 w 30480"/>
                              <a:gd name="T5" fmla="*/ 10668 h 39624"/>
                              <a:gd name="T6" fmla="*/ 28956 w 30480"/>
                              <a:gd name="T7" fmla="*/ 19812 h 39624"/>
                              <a:gd name="T8" fmla="*/ 30480 w 30480"/>
                              <a:gd name="T9" fmla="*/ 32004 h 39624"/>
                              <a:gd name="T10" fmla="*/ 30480 w 30480"/>
                              <a:gd name="T11" fmla="*/ 35052 h 39624"/>
                              <a:gd name="T12" fmla="*/ 28956 w 30480"/>
                              <a:gd name="T13" fmla="*/ 39624 h 39624"/>
                              <a:gd name="T14" fmla="*/ 25908 w 30480"/>
                              <a:gd name="T15" fmla="*/ 39624 h 39624"/>
                              <a:gd name="T16" fmla="*/ 0 w 30480"/>
                              <a:gd name="T17" fmla="*/ 39624 h 39624"/>
                              <a:gd name="T18" fmla="*/ 0 w 30480"/>
                              <a:gd name="T19" fmla="*/ 30480 h 39624"/>
                              <a:gd name="T20" fmla="*/ 16764 w 30480"/>
                              <a:gd name="T21" fmla="*/ 30480 h 39624"/>
                              <a:gd name="T22" fmla="*/ 12192 w 30480"/>
                              <a:gd name="T23" fmla="*/ 15240 h 39624"/>
                              <a:gd name="T24" fmla="*/ 0 w 30480"/>
                              <a:gd name="T25" fmla="*/ 9144 h 39624"/>
                              <a:gd name="T26" fmla="*/ 0 w 30480"/>
                              <a:gd name="T27" fmla="*/ 0 h 39624"/>
                              <a:gd name="T28" fmla="*/ 0 w 30480"/>
                              <a:gd name="T29" fmla="*/ 0 h 39624"/>
                              <a:gd name="T30" fmla="*/ 30480 w 30480"/>
                              <a:gd name="T31"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0480" h="39624">
                                <a:moveTo>
                                  <a:pt x="0" y="0"/>
                                </a:moveTo>
                                <a:cubicBezTo>
                                  <a:pt x="6096" y="0"/>
                                  <a:pt x="10668" y="1524"/>
                                  <a:pt x="13716" y="3048"/>
                                </a:cubicBezTo>
                                <a:cubicBezTo>
                                  <a:pt x="18288" y="4572"/>
                                  <a:pt x="21336" y="7620"/>
                                  <a:pt x="22860" y="10668"/>
                                </a:cubicBezTo>
                                <a:cubicBezTo>
                                  <a:pt x="25908" y="12192"/>
                                  <a:pt x="27432" y="16764"/>
                                  <a:pt x="28956" y="19812"/>
                                </a:cubicBezTo>
                                <a:cubicBezTo>
                                  <a:pt x="28956" y="24384"/>
                                  <a:pt x="30480" y="28956"/>
                                  <a:pt x="30480" y="32004"/>
                                </a:cubicBezTo>
                                <a:lnTo>
                                  <a:pt x="30480" y="35052"/>
                                </a:lnTo>
                                <a:cubicBezTo>
                                  <a:pt x="30480" y="36576"/>
                                  <a:pt x="28956" y="38100"/>
                                  <a:pt x="28956" y="39624"/>
                                </a:cubicBezTo>
                                <a:cubicBezTo>
                                  <a:pt x="27432" y="39624"/>
                                  <a:pt x="25908" y="39624"/>
                                  <a:pt x="25908" y="39624"/>
                                </a:cubicBezTo>
                                <a:lnTo>
                                  <a:pt x="0" y="39624"/>
                                </a:lnTo>
                                <a:lnTo>
                                  <a:pt x="0" y="30480"/>
                                </a:lnTo>
                                <a:lnTo>
                                  <a:pt x="16764" y="30480"/>
                                </a:lnTo>
                                <a:cubicBezTo>
                                  <a:pt x="16764" y="24384"/>
                                  <a:pt x="15240" y="19812"/>
                                  <a:pt x="12192" y="15240"/>
                                </a:cubicBezTo>
                                <a:cubicBezTo>
                                  <a:pt x="9144" y="12192"/>
                                  <a:pt x="4572" y="9144"/>
                                  <a:pt x="0" y="914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1970592" name="Shape 4380"/>
                        <wps:cNvSpPr>
                          <a:spLocks/>
                        </wps:cNvSpPr>
                        <wps:spPr bwMode="auto">
                          <a:xfrm>
                            <a:off x="9159" y="335"/>
                            <a:ext cx="579" cy="716"/>
                          </a:xfrm>
                          <a:custGeom>
                            <a:avLst/>
                            <a:gdLst>
                              <a:gd name="T0" fmla="*/ 33528 w 57912"/>
                              <a:gd name="T1" fmla="*/ 0 h 71628"/>
                              <a:gd name="T2" fmla="*/ 44196 w 57912"/>
                              <a:gd name="T3" fmla="*/ 3048 h 71628"/>
                              <a:gd name="T4" fmla="*/ 51816 w 57912"/>
                              <a:gd name="T5" fmla="*/ 9144 h 71628"/>
                              <a:gd name="T6" fmla="*/ 56388 w 57912"/>
                              <a:gd name="T7" fmla="*/ 18288 h 71628"/>
                              <a:gd name="T8" fmla="*/ 57912 w 57912"/>
                              <a:gd name="T9" fmla="*/ 28956 h 71628"/>
                              <a:gd name="T10" fmla="*/ 57912 w 57912"/>
                              <a:gd name="T11" fmla="*/ 70104 h 71628"/>
                              <a:gd name="T12" fmla="*/ 56388 w 57912"/>
                              <a:gd name="T13" fmla="*/ 71628 h 71628"/>
                              <a:gd name="T14" fmla="*/ 53340 w 57912"/>
                              <a:gd name="T15" fmla="*/ 71628 h 71628"/>
                              <a:gd name="T16" fmla="*/ 50292 w 57912"/>
                              <a:gd name="T17" fmla="*/ 71628 h 71628"/>
                              <a:gd name="T18" fmla="*/ 47244 w 57912"/>
                              <a:gd name="T19" fmla="*/ 71628 h 71628"/>
                              <a:gd name="T20" fmla="*/ 45720 w 57912"/>
                              <a:gd name="T21" fmla="*/ 71628 h 71628"/>
                              <a:gd name="T22" fmla="*/ 44196 w 57912"/>
                              <a:gd name="T23" fmla="*/ 71628 h 71628"/>
                              <a:gd name="T24" fmla="*/ 44196 w 57912"/>
                              <a:gd name="T25" fmla="*/ 70104 h 71628"/>
                              <a:gd name="T26" fmla="*/ 44196 w 57912"/>
                              <a:gd name="T27" fmla="*/ 32004 h 71628"/>
                              <a:gd name="T28" fmla="*/ 42672 w 57912"/>
                              <a:gd name="T29" fmla="*/ 22860 h 71628"/>
                              <a:gd name="T30" fmla="*/ 39624 w 57912"/>
                              <a:gd name="T31" fmla="*/ 16764 h 71628"/>
                              <a:gd name="T32" fmla="*/ 36576 w 57912"/>
                              <a:gd name="T33" fmla="*/ 12192 h 71628"/>
                              <a:gd name="T34" fmla="*/ 30480 w 57912"/>
                              <a:gd name="T35" fmla="*/ 10668 h 71628"/>
                              <a:gd name="T36" fmla="*/ 21336 w 57912"/>
                              <a:gd name="T37" fmla="*/ 15240 h 71628"/>
                              <a:gd name="T38" fmla="*/ 13716 w 57912"/>
                              <a:gd name="T39" fmla="*/ 24384 h 71628"/>
                              <a:gd name="T40" fmla="*/ 13716 w 57912"/>
                              <a:gd name="T41" fmla="*/ 70104 h 71628"/>
                              <a:gd name="T42" fmla="*/ 12192 w 57912"/>
                              <a:gd name="T43" fmla="*/ 71628 h 71628"/>
                              <a:gd name="T44" fmla="*/ 9144 w 57912"/>
                              <a:gd name="T45" fmla="*/ 71628 h 71628"/>
                              <a:gd name="T46" fmla="*/ 6096 w 57912"/>
                              <a:gd name="T47" fmla="*/ 71628 h 71628"/>
                              <a:gd name="T48" fmla="*/ 3048 w 57912"/>
                              <a:gd name="T49" fmla="*/ 71628 h 71628"/>
                              <a:gd name="T50" fmla="*/ 0 w 57912"/>
                              <a:gd name="T51" fmla="*/ 71628 h 71628"/>
                              <a:gd name="T52" fmla="*/ 0 w 57912"/>
                              <a:gd name="T53" fmla="*/ 70104 h 71628"/>
                              <a:gd name="T54" fmla="*/ 0 w 57912"/>
                              <a:gd name="T55" fmla="*/ 4572 h 71628"/>
                              <a:gd name="T56" fmla="*/ 0 w 57912"/>
                              <a:gd name="T57" fmla="*/ 3048 h 71628"/>
                              <a:gd name="T58" fmla="*/ 3048 w 57912"/>
                              <a:gd name="T59" fmla="*/ 1524 h 71628"/>
                              <a:gd name="T60" fmla="*/ 6096 w 57912"/>
                              <a:gd name="T61" fmla="*/ 1524 h 71628"/>
                              <a:gd name="T62" fmla="*/ 9144 w 57912"/>
                              <a:gd name="T63" fmla="*/ 1524 h 71628"/>
                              <a:gd name="T64" fmla="*/ 10668 w 57912"/>
                              <a:gd name="T65" fmla="*/ 3048 h 71628"/>
                              <a:gd name="T66" fmla="*/ 12192 w 57912"/>
                              <a:gd name="T67" fmla="*/ 3048 h 71628"/>
                              <a:gd name="T68" fmla="*/ 12192 w 57912"/>
                              <a:gd name="T69" fmla="*/ 4572 h 71628"/>
                              <a:gd name="T70" fmla="*/ 12192 w 57912"/>
                              <a:gd name="T71" fmla="*/ 13716 h 71628"/>
                              <a:gd name="T72" fmla="*/ 22860 w 57912"/>
                              <a:gd name="T73" fmla="*/ 3048 h 71628"/>
                              <a:gd name="T74" fmla="*/ 33528 w 57912"/>
                              <a:gd name="T75" fmla="*/ 0 h 71628"/>
                              <a:gd name="T76" fmla="*/ 0 w 57912"/>
                              <a:gd name="T77" fmla="*/ 0 h 71628"/>
                              <a:gd name="T78" fmla="*/ 57912 w 57912"/>
                              <a:gd name="T79"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57912" h="71628">
                                <a:moveTo>
                                  <a:pt x="33528" y="0"/>
                                </a:moveTo>
                                <a:cubicBezTo>
                                  <a:pt x="38100" y="0"/>
                                  <a:pt x="41148" y="1524"/>
                                  <a:pt x="44196" y="3048"/>
                                </a:cubicBezTo>
                                <a:cubicBezTo>
                                  <a:pt x="47244" y="4572"/>
                                  <a:pt x="50292" y="6096"/>
                                  <a:pt x="51816" y="9144"/>
                                </a:cubicBezTo>
                                <a:cubicBezTo>
                                  <a:pt x="53340" y="10668"/>
                                  <a:pt x="54864" y="13716"/>
                                  <a:pt x="56388" y="18288"/>
                                </a:cubicBezTo>
                                <a:cubicBezTo>
                                  <a:pt x="56388" y="21336"/>
                                  <a:pt x="57912" y="24384"/>
                                  <a:pt x="57912" y="28956"/>
                                </a:cubicBezTo>
                                <a:lnTo>
                                  <a:pt x="57912" y="70104"/>
                                </a:lnTo>
                                <a:cubicBezTo>
                                  <a:pt x="57912" y="70104"/>
                                  <a:pt x="57912" y="70104"/>
                                  <a:pt x="56388" y="71628"/>
                                </a:cubicBezTo>
                                <a:cubicBezTo>
                                  <a:pt x="54864" y="71628"/>
                                  <a:pt x="54864" y="71628"/>
                                  <a:pt x="53340" y="71628"/>
                                </a:cubicBezTo>
                                <a:cubicBezTo>
                                  <a:pt x="53340" y="71628"/>
                                  <a:pt x="51816" y="71628"/>
                                  <a:pt x="50292" y="71628"/>
                                </a:cubicBezTo>
                                <a:cubicBezTo>
                                  <a:pt x="48768" y="71628"/>
                                  <a:pt x="47244" y="71628"/>
                                  <a:pt x="47244" y="71628"/>
                                </a:cubicBezTo>
                                <a:cubicBezTo>
                                  <a:pt x="45720" y="71628"/>
                                  <a:pt x="45720" y="71628"/>
                                  <a:pt x="45720" y="71628"/>
                                </a:cubicBezTo>
                                <a:cubicBezTo>
                                  <a:pt x="44196" y="71628"/>
                                  <a:pt x="44196" y="71628"/>
                                  <a:pt x="44196" y="71628"/>
                                </a:cubicBezTo>
                                <a:cubicBezTo>
                                  <a:pt x="44196" y="70104"/>
                                  <a:pt x="44196" y="70104"/>
                                  <a:pt x="44196" y="70104"/>
                                </a:cubicBezTo>
                                <a:lnTo>
                                  <a:pt x="44196" y="32004"/>
                                </a:lnTo>
                                <a:cubicBezTo>
                                  <a:pt x="44196" y="27432"/>
                                  <a:pt x="42672" y="24384"/>
                                  <a:pt x="42672" y="22860"/>
                                </a:cubicBezTo>
                                <a:cubicBezTo>
                                  <a:pt x="42672" y="19812"/>
                                  <a:pt x="41148" y="18288"/>
                                  <a:pt x="39624" y="16764"/>
                                </a:cubicBezTo>
                                <a:cubicBezTo>
                                  <a:pt x="39624" y="15240"/>
                                  <a:pt x="38100" y="13716"/>
                                  <a:pt x="36576" y="12192"/>
                                </a:cubicBezTo>
                                <a:cubicBezTo>
                                  <a:pt x="35052" y="12192"/>
                                  <a:pt x="32004" y="10668"/>
                                  <a:pt x="30480" y="10668"/>
                                </a:cubicBezTo>
                                <a:cubicBezTo>
                                  <a:pt x="27432" y="10668"/>
                                  <a:pt x="24384" y="12192"/>
                                  <a:pt x="21336" y="15240"/>
                                </a:cubicBezTo>
                                <a:cubicBezTo>
                                  <a:pt x="19812" y="16764"/>
                                  <a:pt x="16764" y="19812"/>
                                  <a:pt x="13716" y="24384"/>
                                </a:cubicBezTo>
                                <a:lnTo>
                                  <a:pt x="13716" y="70104"/>
                                </a:lnTo>
                                <a:cubicBezTo>
                                  <a:pt x="13716" y="70104"/>
                                  <a:pt x="13716" y="70104"/>
                                  <a:pt x="12192" y="71628"/>
                                </a:cubicBezTo>
                                <a:cubicBezTo>
                                  <a:pt x="10668" y="71628"/>
                                  <a:pt x="10668" y="71628"/>
                                  <a:pt x="9144" y="71628"/>
                                </a:cubicBezTo>
                                <a:cubicBezTo>
                                  <a:pt x="9144" y="71628"/>
                                  <a:pt x="7620" y="71628"/>
                                  <a:pt x="6096" y="71628"/>
                                </a:cubicBezTo>
                                <a:cubicBezTo>
                                  <a:pt x="4572" y="71628"/>
                                  <a:pt x="3048" y="71628"/>
                                  <a:pt x="3048" y="71628"/>
                                </a:cubicBezTo>
                                <a:cubicBezTo>
                                  <a:pt x="1524" y="71628"/>
                                  <a:pt x="1524" y="71628"/>
                                  <a:pt x="0" y="71628"/>
                                </a:cubicBezTo>
                                <a:cubicBezTo>
                                  <a:pt x="0" y="70104"/>
                                  <a:pt x="0" y="70104"/>
                                  <a:pt x="0" y="70104"/>
                                </a:cubicBezTo>
                                <a:lnTo>
                                  <a:pt x="0" y="4572"/>
                                </a:lnTo>
                                <a:cubicBezTo>
                                  <a:pt x="0" y="4572"/>
                                  <a:pt x="0" y="3048"/>
                                  <a:pt x="0" y="3048"/>
                                </a:cubicBezTo>
                                <a:cubicBezTo>
                                  <a:pt x="1524" y="3048"/>
                                  <a:pt x="1524" y="3048"/>
                                  <a:pt x="3048" y="1524"/>
                                </a:cubicBezTo>
                                <a:cubicBezTo>
                                  <a:pt x="3048" y="1524"/>
                                  <a:pt x="4572" y="1524"/>
                                  <a:pt x="6096" y="1524"/>
                                </a:cubicBezTo>
                                <a:cubicBezTo>
                                  <a:pt x="6096" y="1524"/>
                                  <a:pt x="7620" y="1524"/>
                                  <a:pt x="9144" y="1524"/>
                                </a:cubicBezTo>
                                <a:cubicBezTo>
                                  <a:pt x="9144" y="3048"/>
                                  <a:pt x="10668" y="3048"/>
                                  <a:pt x="10668" y="3048"/>
                                </a:cubicBezTo>
                                <a:cubicBezTo>
                                  <a:pt x="10668" y="3048"/>
                                  <a:pt x="10668" y="3048"/>
                                  <a:pt x="12192" y="3048"/>
                                </a:cubicBezTo>
                                <a:cubicBezTo>
                                  <a:pt x="12192" y="3048"/>
                                  <a:pt x="12192" y="4572"/>
                                  <a:pt x="12192" y="4572"/>
                                </a:cubicBezTo>
                                <a:lnTo>
                                  <a:pt x="12192" y="13716"/>
                                </a:lnTo>
                                <a:cubicBezTo>
                                  <a:pt x="15240" y="9144"/>
                                  <a:pt x="19812" y="6096"/>
                                  <a:pt x="22860" y="3048"/>
                                </a:cubicBezTo>
                                <a:cubicBezTo>
                                  <a:pt x="25908" y="1524"/>
                                  <a:pt x="30480"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459105" name="Shape 4381"/>
                        <wps:cNvSpPr>
                          <a:spLocks/>
                        </wps:cNvSpPr>
                        <wps:spPr bwMode="auto">
                          <a:xfrm>
                            <a:off x="9875" y="167"/>
                            <a:ext cx="442" cy="899"/>
                          </a:xfrm>
                          <a:custGeom>
                            <a:avLst/>
                            <a:gdLst>
                              <a:gd name="T0" fmla="*/ 18288 w 44196"/>
                              <a:gd name="T1" fmla="*/ 0 h 89916"/>
                              <a:gd name="T2" fmla="*/ 21336 w 44196"/>
                              <a:gd name="T3" fmla="*/ 1524 h 89916"/>
                              <a:gd name="T4" fmla="*/ 24384 w 44196"/>
                              <a:gd name="T5" fmla="*/ 1524 h 89916"/>
                              <a:gd name="T6" fmla="*/ 25908 w 44196"/>
                              <a:gd name="T7" fmla="*/ 3048 h 89916"/>
                              <a:gd name="T8" fmla="*/ 25908 w 44196"/>
                              <a:gd name="T9" fmla="*/ 18288 h 89916"/>
                              <a:gd name="T10" fmla="*/ 41148 w 44196"/>
                              <a:gd name="T11" fmla="*/ 18288 h 89916"/>
                              <a:gd name="T12" fmla="*/ 42672 w 44196"/>
                              <a:gd name="T13" fmla="*/ 19812 h 89916"/>
                              <a:gd name="T14" fmla="*/ 42672 w 44196"/>
                              <a:gd name="T15" fmla="*/ 21336 h 89916"/>
                              <a:gd name="T16" fmla="*/ 44196 w 44196"/>
                              <a:gd name="T17" fmla="*/ 24384 h 89916"/>
                              <a:gd name="T18" fmla="*/ 42672 w 44196"/>
                              <a:gd name="T19" fmla="*/ 28956 h 89916"/>
                              <a:gd name="T20" fmla="*/ 41148 w 44196"/>
                              <a:gd name="T21" fmla="*/ 28956 h 89916"/>
                              <a:gd name="T22" fmla="*/ 25908 w 44196"/>
                              <a:gd name="T23" fmla="*/ 28956 h 89916"/>
                              <a:gd name="T24" fmla="*/ 25908 w 44196"/>
                              <a:gd name="T25" fmla="*/ 65532 h 89916"/>
                              <a:gd name="T26" fmla="*/ 27432 w 44196"/>
                              <a:gd name="T27" fmla="*/ 76200 h 89916"/>
                              <a:gd name="T28" fmla="*/ 33528 w 44196"/>
                              <a:gd name="T29" fmla="*/ 79248 h 89916"/>
                              <a:gd name="T30" fmla="*/ 36576 w 44196"/>
                              <a:gd name="T31" fmla="*/ 79248 h 89916"/>
                              <a:gd name="T32" fmla="*/ 39624 w 44196"/>
                              <a:gd name="T33" fmla="*/ 79248 h 89916"/>
                              <a:gd name="T34" fmla="*/ 41148 w 44196"/>
                              <a:gd name="T35" fmla="*/ 77724 h 89916"/>
                              <a:gd name="T36" fmla="*/ 42672 w 44196"/>
                              <a:gd name="T37" fmla="*/ 77724 h 89916"/>
                              <a:gd name="T38" fmla="*/ 42672 w 44196"/>
                              <a:gd name="T39" fmla="*/ 79248 h 89916"/>
                              <a:gd name="T40" fmla="*/ 42672 w 44196"/>
                              <a:gd name="T41" fmla="*/ 80772 h 89916"/>
                              <a:gd name="T42" fmla="*/ 44196 w 44196"/>
                              <a:gd name="T43" fmla="*/ 82296 h 89916"/>
                              <a:gd name="T44" fmla="*/ 42672 w 44196"/>
                              <a:gd name="T45" fmla="*/ 85344 h 89916"/>
                              <a:gd name="T46" fmla="*/ 42672 w 44196"/>
                              <a:gd name="T47" fmla="*/ 88392 h 89916"/>
                              <a:gd name="T48" fmla="*/ 41148 w 44196"/>
                              <a:gd name="T49" fmla="*/ 88392 h 89916"/>
                              <a:gd name="T50" fmla="*/ 38100 w 44196"/>
                              <a:gd name="T51" fmla="*/ 89916 h 89916"/>
                              <a:gd name="T52" fmla="*/ 35052 w 44196"/>
                              <a:gd name="T53" fmla="*/ 89916 h 89916"/>
                              <a:gd name="T54" fmla="*/ 30480 w 44196"/>
                              <a:gd name="T55" fmla="*/ 89916 h 89916"/>
                              <a:gd name="T56" fmla="*/ 22860 w 44196"/>
                              <a:gd name="T57" fmla="*/ 89916 h 89916"/>
                              <a:gd name="T58" fmla="*/ 15240 w 44196"/>
                              <a:gd name="T59" fmla="*/ 85344 h 89916"/>
                              <a:gd name="T60" fmla="*/ 12192 w 44196"/>
                              <a:gd name="T61" fmla="*/ 77724 h 89916"/>
                              <a:gd name="T62" fmla="*/ 12192 w 44196"/>
                              <a:gd name="T63" fmla="*/ 68580 h 89916"/>
                              <a:gd name="T64" fmla="*/ 12192 w 44196"/>
                              <a:gd name="T65" fmla="*/ 28956 h 89916"/>
                              <a:gd name="T66" fmla="*/ 1524 w 44196"/>
                              <a:gd name="T67" fmla="*/ 28956 h 89916"/>
                              <a:gd name="T68" fmla="*/ 0 w 44196"/>
                              <a:gd name="T69" fmla="*/ 28956 h 89916"/>
                              <a:gd name="T70" fmla="*/ 0 w 44196"/>
                              <a:gd name="T71" fmla="*/ 24384 h 89916"/>
                              <a:gd name="T72" fmla="*/ 0 w 44196"/>
                              <a:gd name="T73" fmla="*/ 21336 h 89916"/>
                              <a:gd name="T74" fmla="*/ 0 w 44196"/>
                              <a:gd name="T75" fmla="*/ 19812 h 89916"/>
                              <a:gd name="T76" fmla="*/ 1524 w 44196"/>
                              <a:gd name="T77" fmla="*/ 18288 h 89916"/>
                              <a:gd name="T78" fmla="*/ 12192 w 44196"/>
                              <a:gd name="T79" fmla="*/ 18288 h 89916"/>
                              <a:gd name="T80" fmla="*/ 12192 w 44196"/>
                              <a:gd name="T81" fmla="*/ 3048 h 89916"/>
                              <a:gd name="T82" fmla="*/ 12192 w 44196"/>
                              <a:gd name="T83" fmla="*/ 1524 h 89916"/>
                              <a:gd name="T84" fmla="*/ 15240 w 44196"/>
                              <a:gd name="T85" fmla="*/ 1524 h 89916"/>
                              <a:gd name="T86" fmla="*/ 18288 w 44196"/>
                              <a:gd name="T87" fmla="*/ 0 h 89916"/>
                              <a:gd name="T88" fmla="*/ 0 w 44196"/>
                              <a:gd name="T89" fmla="*/ 0 h 89916"/>
                              <a:gd name="T90" fmla="*/ 44196 w 44196"/>
                              <a:gd name="T91"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44196" h="89916">
                                <a:moveTo>
                                  <a:pt x="18288" y="0"/>
                                </a:moveTo>
                                <a:cubicBezTo>
                                  <a:pt x="19812" y="0"/>
                                  <a:pt x="21336" y="0"/>
                                  <a:pt x="21336" y="1524"/>
                                </a:cubicBezTo>
                                <a:cubicBezTo>
                                  <a:pt x="22860" y="1524"/>
                                  <a:pt x="22860" y="1524"/>
                                  <a:pt x="24384" y="1524"/>
                                </a:cubicBezTo>
                                <a:cubicBezTo>
                                  <a:pt x="24384" y="3048"/>
                                  <a:pt x="25908" y="3048"/>
                                  <a:pt x="25908" y="3048"/>
                                </a:cubicBezTo>
                                <a:lnTo>
                                  <a:pt x="25908" y="18288"/>
                                </a:lnTo>
                                <a:lnTo>
                                  <a:pt x="41148" y="18288"/>
                                </a:lnTo>
                                <a:cubicBezTo>
                                  <a:pt x="41148" y="18288"/>
                                  <a:pt x="41148" y="18288"/>
                                  <a:pt x="42672" y="19812"/>
                                </a:cubicBezTo>
                                <a:cubicBezTo>
                                  <a:pt x="42672" y="19812"/>
                                  <a:pt x="42672" y="21336"/>
                                  <a:pt x="42672" y="21336"/>
                                </a:cubicBezTo>
                                <a:cubicBezTo>
                                  <a:pt x="42672" y="22860"/>
                                  <a:pt x="44196" y="22860"/>
                                  <a:pt x="44196" y="24384"/>
                                </a:cubicBezTo>
                                <a:cubicBezTo>
                                  <a:pt x="44196" y="25908"/>
                                  <a:pt x="42672" y="27432"/>
                                  <a:pt x="42672" y="28956"/>
                                </a:cubicBezTo>
                                <a:cubicBezTo>
                                  <a:pt x="42672" y="28956"/>
                                  <a:pt x="41148" y="28956"/>
                                  <a:pt x="41148" y="28956"/>
                                </a:cubicBezTo>
                                <a:lnTo>
                                  <a:pt x="25908" y="28956"/>
                                </a:lnTo>
                                <a:lnTo>
                                  <a:pt x="25908" y="65532"/>
                                </a:lnTo>
                                <a:cubicBezTo>
                                  <a:pt x="25908" y="70104"/>
                                  <a:pt x="25908" y="74676"/>
                                  <a:pt x="27432" y="76200"/>
                                </a:cubicBezTo>
                                <a:cubicBezTo>
                                  <a:pt x="28956" y="79248"/>
                                  <a:pt x="30480" y="79248"/>
                                  <a:pt x="33528" y="79248"/>
                                </a:cubicBezTo>
                                <a:cubicBezTo>
                                  <a:pt x="35052" y="79248"/>
                                  <a:pt x="36576" y="79248"/>
                                  <a:pt x="36576" y="79248"/>
                                </a:cubicBezTo>
                                <a:cubicBezTo>
                                  <a:pt x="38100" y="79248"/>
                                  <a:pt x="38100" y="79248"/>
                                  <a:pt x="39624" y="79248"/>
                                </a:cubicBezTo>
                                <a:cubicBezTo>
                                  <a:pt x="39624" y="79248"/>
                                  <a:pt x="39624" y="77724"/>
                                  <a:pt x="41148" y="77724"/>
                                </a:cubicBezTo>
                                <a:cubicBezTo>
                                  <a:pt x="42672" y="77724"/>
                                  <a:pt x="42672" y="77724"/>
                                  <a:pt x="42672" y="77724"/>
                                </a:cubicBezTo>
                                <a:cubicBezTo>
                                  <a:pt x="42672" y="77724"/>
                                  <a:pt x="42672" y="77724"/>
                                  <a:pt x="42672" y="79248"/>
                                </a:cubicBezTo>
                                <a:cubicBezTo>
                                  <a:pt x="42672" y="79248"/>
                                  <a:pt x="42672" y="79248"/>
                                  <a:pt x="42672" y="80772"/>
                                </a:cubicBezTo>
                                <a:cubicBezTo>
                                  <a:pt x="42672" y="80772"/>
                                  <a:pt x="44196" y="80772"/>
                                  <a:pt x="44196" y="82296"/>
                                </a:cubicBezTo>
                                <a:cubicBezTo>
                                  <a:pt x="44196" y="83820"/>
                                  <a:pt x="42672" y="85344"/>
                                  <a:pt x="42672" y="85344"/>
                                </a:cubicBezTo>
                                <a:cubicBezTo>
                                  <a:pt x="42672" y="86868"/>
                                  <a:pt x="42672" y="86868"/>
                                  <a:pt x="42672" y="88392"/>
                                </a:cubicBezTo>
                                <a:cubicBezTo>
                                  <a:pt x="41148" y="88392"/>
                                  <a:pt x="41148" y="88392"/>
                                  <a:pt x="41148" y="88392"/>
                                </a:cubicBezTo>
                                <a:cubicBezTo>
                                  <a:pt x="39624" y="89916"/>
                                  <a:pt x="38100" y="89916"/>
                                  <a:pt x="38100" y="89916"/>
                                </a:cubicBezTo>
                                <a:cubicBezTo>
                                  <a:pt x="36576" y="89916"/>
                                  <a:pt x="35052" y="89916"/>
                                  <a:pt x="35052" y="89916"/>
                                </a:cubicBezTo>
                                <a:cubicBezTo>
                                  <a:pt x="33528" y="89916"/>
                                  <a:pt x="32004" y="89916"/>
                                  <a:pt x="30480" y="89916"/>
                                </a:cubicBezTo>
                                <a:cubicBezTo>
                                  <a:pt x="27432" y="89916"/>
                                  <a:pt x="24384" y="89916"/>
                                  <a:pt x="22860" y="89916"/>
                                </a:cubicBezTo>
                                <a:cubicBezTo>
                                  <a:pt x="19812" y="88392"/>
                                  <a:pt x="18288" y="86868"/>
                                  <a:pt x="15240" y="85344"/>
                                </a:cubicBezTo>
                                <a:cubicBezTo>
                                  <a:pt x="13716" y="83820"/>
                                  <a:pt x="13716" y="80772"/>
                                  <a:pt x="12192" y="77724"/>
                                </a:cubicBezTo>
                                <a:cubicBezTo>
                                  <a:pt x="12192" y="74676"/>
                                  <a:pt x="12192" y="71628"/>
                                  <a:pt x="12192" y="68580"/>
                                </a:cubicBezTo>
                                <a:lnTo>
                                  <a:pt x="12192" y="28956"/>
                                </a:lnTo>
                                <a:lnTo>
                                  <a:pt x="1524" y="28956"/>
                                </a:lnTo>
                                <a:cubicBezTo>
                                  <a:pt x="1524" y="28956"/>
                                  <a:pt x="0" y="28956"/>
                                  <a:pt x="0" y="28956"/>
                                </a:cubicBezTo>
                                <a:cubicBezTo>
                                  <a:pt x="0" y="27432"/>
                                  <a:pt x="0" y="25908"/>
                                  <a:pt x="0" y="24384"/>
                                </a:cubicBezTo>
                                <a:cubicBezTo>
                                  <a:pt x="0" y="22860"/>
                                  <a:pt x="0" y="22860"/>
                                  <a:pt x="0" y="21336"/>
                                </a:cubicBezTo>
                                <a:cubicBezTo>
                                  <a:pt x="0" y="21336"/>
                                  <a:pt x="0" y="19812"/>
                                  <a:pt x="0" y="19812"/>
                                </a:cubicBezTo>
                                <a:cubicBezTo>
                                  <a:pt x="1524" y="18288"/>
                                  <a:pt x="1524" y="18288"/>
                                  <a:pt x="1524" y="18288"/>
                                </a:cubicBezTo>
                                <a:lnTo>
                                  <a:pt x="12192" y="18288"/>
                                </a:lnTo>
                                <a:lnTo>
                                  <a:pt x="12192" y="3048"/>
                                </a:lnTo>
                                <a:cubicBezTo>
                                  <a:pt x="12192" y="3048"/>
                                  <a:pt x="12192" y="3048"/>
                                  <a:pt x="12192" y="1524"/>
                                </a:cubicBezTo>
                                <a:cubicBezTo>
                                  <a:pt x="13716" y="1524"/>
                                  <a:pt x="13716" y="1524"/>
                                  <a:pt x="15240" y="1524"/>
                                </a:cubicBezTo>
                                <a:cubicBezTo>
                                  <a:pt x="15240" y="0"/>
                                  <a:pt x="16764"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1740043" name="Shape 4382"/>
                        <wps:cNvSpPr>
                          <a:spLocks/>
                        </wps:cNvSpPr>
                        <wps:spPr bwMode="auto">
                          <a:xfrm>
                            <a:off x="10393" y="0"/>
                            <a:ext cx="259" cy="381"/>
                          </a:xfrm>
                          <a:custGeom>
                            <a:avLst/>
                            <a:gdLst>
                              <a:gd name="T0" fmla="*/ 18288 w 25908"/>
                              <a:gd name="T1" fmla="*/ 0 h 38100"/>
                              <a:gd name="T2" fmla="*/ 21336 w 25908"/>
                              <a:gd name="T3" fmla="*/ 1524 h 38100"/>
                              <a:gd name="T4" fmla="*/ 22860 w 25908"/>
                              <a:gd name="T5" fmla="*/ 1524 h 38100"/>
                              <a:gd name="T6" fmla="*/ 24384 w 25908"/>
                              <a:gd name="T7" fmla="*/ 3048 h 38100"/>
                              <a:gd name="T8" fmla="*/ 25908 w 25908"/>
                              <a:gd name="T9" fmla="*/ 6096 h 38100"/>
                              <a:gd name="T10" fmla="*/ 24384 w 25908"/>
                              <a:gd name="T11" fmla="*/ 10668 h 38100"/>
                              <a:gd name="T12" fmla="*/ 24384 w 25908"/>
                              <a:gd name="T13" fmla="*/ 15240 h 38100"/>
                              <a:gd name="T14" fmla="*/ 22860 w 25908"/>
                              <a:gd name="T15" fmla="*/ 18288 h 38100"/>
                              <a:gd name="T16" fmla="*/ 21336 w 25908"/>
                              <a:gd name="T17" fmla="*/ 21336 h 38100"/>
                              <a:gd name="T18" fmla="*/ 10668 w 25908"/>
                              <a:gd name="T19" fmla="*/ 36576 h 38100"/>
                              <a:gd name="T20" fmla="*/ 9144 w 25908"/>
                              <a:gd name="T21" fmla="*/ 38100 h 38100"/>
                              <a:gd name="T22" fmla="*/ 6096 w 25908"/>
                              <a:gd name="T23" fmla="*/ 38100 h 38100"/>
                              <a:gd name="T24" fmla="*/ 4572 w 25908"/>
                              <a:gd name="T25" fmla="*/ 38100 h 38100"/>
                              <a:gd name="T26" fmla="*/ 3048 w 25908"/>
                              <a:gd name="T27" fmla="*/ 38100 h 38100"/>
                              <a:gd name="T28" fmla="*/ 1524 w 25908"/>
                              <a:gd name="T29" fmla="*/ 38100 h 38100"/>
                              <a:gd name="T30" fmla="*/ 0 w 25908"/>
                              <a:gd name="T31" fmla="*/ 38100 h 38100"/>
                              <a:gd name="T32" fmla="*/ 1524 w 25908"/>
                              <a:gd name="T33" fmla="*/ 36576 h 38100"/>
                              <a:gd name="T34" fmla="*/ 10668 w 25908"/>
                              <a:gd name="T35" fmla="*/ 16764 h 38100"/>
                              <a:gd name="T36" fmla="*/ 10668 w 25908"/>
                              <a:gd name="T37" fmla="*/ 6096 h 38100"/>
                              <a:gd name="T38" fmla="*/ 10668 w 25908"/>
                              <a:gd name="T39" fmla="*/ 3048 h 38100"/>
                              <a:gd name="T40" fmla="*/ 12192 w 25908"/>
                              <a:gd name="T41" fmla="*/ 1524 h 38100"/>
                              <a:gd name="T42" fmla="*/ 15240 w 25908"/>
                              <a:gd name="T43" fmla="*/ 1524 h 38100"/>
                              <a:gd name="T44" fmla="*/ 18288 w 25908"/>
                              <a:gd name="T45" fmla="*/ 0 h 38100"/>
                              <a:gd name="T46" fmla="*/ 0 w 25908"/>
                              <a:gd name="T47" fmla="*/ 0 h 38100"/>
                              <a:gd name="T48" fmla="*/ 25908 w 25908"/>
                              <a:gd name="T49"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5908" h="38100">
                                <a:moveTo>
                                  <a:pt x="18288" y="0"/>
                                </a:moveTo>
                                <a:cubicBezTo>
                                  <a:pt x="19812" y="0"/>
                                  <a:pt x="19812" y="0"/>
                                  <a:pt x="21336" y="1524"/>
                                </a:cubicBezTo>
                                <a:cubicBezTo>
                                  <a:pt x="22860" y="1524"/>
                                  <a:pt x="22860" y="1524"/>
                                  <a:pt x="22860" y="1524"/>
                                </a:cubicBezTo>
                                <a:cubicBezTo>
                                  <a:pt x="24384" y="1524"/>
                                  <a:pt x="24384" y="3048"/>
                                  <a:pt x="24384" y="3048"/>
                                </a:cubicBezTo>
                                <a:cubicBezTo>
                                  <a:pt x="24384" y="4572"/>
                                  <a:pt x="25908" y="6096"/>
                                  <a:pt x="25908" y="6096"/>
                                </a:cubicBezTo>
                                <a:cubicBezTo>
                                  <a:pt x="25908" y="7620"/>
                                  <a:pt x="24384" y="9144"/>
                                  <a:pt x="24384" y="10668"/>
                                </a:cubicBezTo>
                                <a:cubicBezTo>
                                  <a:pt x="24384" y="12192"/>
                                  <a:pt x="24384" y="13716"/>
                                  <a:pt x="24384" y="15240"/>
                                </a:cubicBezTo>
                                <a:cubicBezTo>
                                  <a:pt x="24384" y="15240"/>
                                  <a:pt x="22860" y="16764"/>
                                  <a:pt x="22860" y="18288"/>
                                </a:cubicBezTo>
                                <a:cubicBezTo>
                                  <a:pt x="22860" y="18288"/>
                                  <a:pt x="21336" y="19812"/>
                                  <a:pt x="21336" y="21336"/>
                                </a:cubicBezTo>
                                <a:lnTo>
                                  <a:pt x="10668" y="36576"/>
                                </a:lnTo>
                                <a:cubicBezTo>
                                  <a:pt x="10668" y="36576"/>
                                  <a:pt x="10668" y="36576"/>
                                  <a:pt x="9144" y="38100"/>
                                </a:cubicBezTo>
                                <a:cubicBezTo>
                                  <a:pt x="7620" y="38100"/>
                                  <a:pt x="7620" y="38100"/>
                                  <a:pt x="6096" y="38100"/>
                                </a:cubicBezTo>
                                <a:cubicBezTo>
                                  <a:pt x="6096" y="38100"/>
                                  <a:pt x="6096" y="38100"/>
                                  <a:pt x="4572" y="38100"/>
                                </a:cubicBezTo>
                                <a:cubicBezTo>
                                  <a:pt x="3048" y="38100"/>
                                  <a:pt x="3048" y="38100"/>
                                  <a:pt x="3048" y="38100"/>
                                </a:cubicBezTo>
                                <a:cubicBezTo>
                                  <a:pt x="1524" y="38100"/>
                                  <a:pt x="1524" y="38100"/>
                                  <a:pt x="1524" y="38100"/>
                                </a:cubicBezTo>
                                <a:cubicBezTo>
                                  <a:pt x="1524" y="38100"/>
                                  <a:pt x="0" y="38100"/>
                                  <a:pt x="0" y="38100"/>
                                </a:cubicBezTo>
                                <a:cubicBezTo>
                                  <a:pt x="0" y="36576"/>
                                  <a:pt x="1524" y="36576"/>
                                  <a:pt x="1524" y="36576"/>
                                </a:cubicBezTo>
                                <a:lnTo>
                                  <a:pt x="10668" y="16764"/>
                                </a:lnTo>
                                <a:lnTo>
                                  <a:pt x="10668" y="6096"/>
                                </a:lnTo>
                                <a:cubicBezTo>
                                  <a:pt x="10668" y="6096"/>
                                  <a:pt x="10668" y="4572"/>
                                  <a:pt x="10668" y="3048"/>
                                </a:cubicBezTo>
                                <a:cubicBezTo>
                                  <a:pt x="12192" y="3048"/>
                                  <a:pt x="12192" y="1524"/>
                                  <a:pt x="12192" y="1524"/>
                                </a:cubicBezTo>
                                <a:cubicBezTo>
                                  <a:pt x="13716" y="1524"/>
                                  <a:pt x="13716" y="1524"/>
                                  <a:pt x="15240" y="1524"/>
                                </a:cubicBezTo>
                                <a:cubicBezTo>
                                  <a:pt x="15240" y="0"/>
                                  <a:pt x="16764"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0772451" name="Shape 4383"/>
                        <wps:cNvSpPr>
                          <a:spLocks/>
                        </wps:cNvSpPr>
                        <wps:spPr bwMode="auto">
                          <a:xfrm>
                            <a:off x="10805" y="335"/>
                            <a:ext cx="472" cy="731"/>
                          </a:xfrm>
                          <a:custGeom>
                            <a:avLst/>
                            <a:gdLst>
                              <a:gd name="T0" fmla="*/ 27432 w 47244"/>
                              <a:gd name="T1" fmla="*/ 0 h 73152"/>
                              <a:gd name="T2" fmla="*/ 32004 w 47244"/>
                              <a:gd name="T3" fmla="*/ 1524 h 73152"/>
                              <a:gd name="T4" fmla="*/ 36576 w 47244"/>
                              <a:gd name="T5" fmla="*/ 1524 h 73152"/>
                              <a:gd name="T6" fmla="*/ 41148 w 47244"/>
                              <a:gd name="T7" fmla="*/ 3048 h 73152"/>
                              <a:gd name="T8" fmla="*/ 42672 w 47244"/>
                              <a:gd name="T9" fmla="*/ 4572 h 73152"/>
                              <a:gd name="T10" fmla="*/ 44196 w 47244"/>
                              <a:gd name="T11" fmla="*/ 6096 h 73152"/>
                              <a:gd name="T12" fmla="*/ 44196 w 47244"/>
                              <a:gd name="T13" fmla="*/ 7620 h 73152"/>
                              <a:gd name="T14" fmla="*/ 44196 w 47244"/>
                              <a:gd name="T15" fmla="*/ 9144 h 73152"/>
                              <a:gd name="T16" fmla="*/ 44196 w 47244"/>
                              <a:gd name="T17" fmla="*/ 12192 h 73152"/>
                              <a:gd name="T18" fmla="*/ 44196 w 47244"/>
                              <a:gd name="T19" fmla="*/ 13716 h 73152"/>
                              <a:gd name="T20" fmla="*/ 42672 w 47244"/>
                              <a:gd name="T21" fmla="*/ 13716 h 73152"/>
                              <a:gd name="T22" fmla="*/ 41148 w 47244"/>
                              <a:gd name="T23" fmla="*/ 13716 h 73152"/>
                              <a:gd name="T24" fmla="*/ 38100 w 47244"/>
                              <a:gd name="T25" fmla="*/ 12192 h 73152"/>
                              <a:gd name="T26" fmla="*/ 33528 w 47244"/>
                              <a:gd name="T27" fmla="*/ 10668 h 73152"/>
                              <a:gd name="T28" fmla="*/ 27432 w 47244"/>
                              <a:gd name="T29" fmla="*/ 9144 h 73152"/>
                              <a:gd name="T30" fmla="*/ 21336 w 47244"/>
                              <a:gd name="T31" fmla="*/ 10668 h 73152"/>
                              <a:gd name="T32" fmla="*/ 16764 w 47244"/>
                              <a:gd name="T33" fmla="*/ 12192 h 73152"/>
                              <a:gd name="T34" fmla="*/ 15240 w 47244"/>
                              <a:gd name="T35" fmla="*/ 15240 h 73152"/>
                              <a:gd name="T36" fmla="*/ 13716 w 47244"/>
                              <a:gd name="T37" fmla="*/ 19812 h 73152"/>
                              <a:gd name="T38" fmla="*/ 15240 w 47244"/>
                              <a:gd name="T39" fmla="*/ 24384 h 73152"/>
                              <a:gd name="T40" fmla="*/ 19812 w 47244"/>
                              <a:gd name="T41" fmla="*/ 27432 h 73152"/>
                              <a:gd name="T42" fmla="*/ 24384 w 47244"/>
                              <a:gd name="T43" fmla="*/ 30480 h 73152"/>
                              <a:gd name="T44" fmla="*/ 30480 w 47244"/>
                              <a:gd name="T45" fmla="*/ 33528 h 73152"/>
                              <a:gd name="T46" fmla="*/ 36576 w 47244"/>
                              <a:gd name="T47" fmla="*/ 36576 h 73152"/>
                              <a:gd name="T48" fmla="*/ 42672 w 47244"/>
                              <a:gd name="T49" fmla="*/ 39624 h 73152"/>
                              <a:gd name="T50" fmla="*/ 45720 w 47244"/>
                              <a:gd name="T51" fmla="*/ 45720 h 73152"/>
                              <a:gd name="T52" fmla="*/ 47244 w 47244"/>
                              <a:gd name="T53" fmla="*/ 51816 h 73152"/>
                              <a:gd name="T54" fmla="*/ 45720 w 47244"/>
                              <a:gd name="T55" fmla="*/ 60960 h 73152"/>
                              <a:gd name="T56" fmla="*/ 41148 w 47244"/>
                              <a:gd name="T57" fmla="*/ 68580 h 73152"/>
                              <a:gd name="T58" fmla="*/ 32004 w 47244"/>
                              <a:gd name="T59" fmla="*/ 71628 h 73152"/>
                              <a:gd name="T60" fmla="*/ 21336 w 47244"/>
                              <a:gd name="T61" fmla="*/ 73152 h 73152"/>
                              <a:gd name="T62" fmla="*/ 15240 w 47244"/>
                              <a:gd name="T63" fmla="*/ 73152 h 73152"/>
                              <a:gd name="T64" fmla="*/ 9144 w 47244"/>
                              <a:gd name="T65" fmla="*/ 71628 h 73152"/>
                              <a:gd name="T66" fmla="*/ 4572 w 47244"/>
                              <a:gd name="T67" fmla="*/ 71628 h 73152"/>
                              <a:gd name="T68" fmla="*/ 1524 w 47244"/>
                              <a:gd name="T69" fmla="*/ 70104 h 73152"/>
                              <a:gd name="T70" fmla="*/ 1524 w 47244"/>
                              <a:gd name="T71" fmla="*/ 67056 h 73152"/>
                              <a:gd name="T72" fmla="*/ 0 w 47244"/>
                              <a:gd name="T73" fmla="*/ 64008 h 73152"/>
                              <a:gd name="T74" fmla="*/ 0 w 47244"/>
                              <a:gd name="T75" fmla="*/ 60960 h 73152"/>
                              <a:gd name="T76" fmla="*/ 1524 w 47244"/>
                              <a:gd name="T77" fmla="*/ 59436 h 73152"/>
                              <a:gd name="T78" fmla="*/ 3048 w 47244"/>
                              <a:gd name="T79" fmla="*/ 57912 h 73152"/>
                              <a:gd name="T80" fmla="*/ 4572 w 47244"/>
                              <a:gd name="T81" fmla="*/ 59436 h 73152"/>
                              <a:gd name="T82" fmla="*/ 9144 w 47244"/>
                              <a:gd name="T83" fmla="*/ 60960 h 73152"/>
                              <a:gd name="T84" fmla="*/ 15240 w 47244"/>
                              <a:gd name="T85" fmla="*/ 64008 h 73152"/>
                              <a:gd name="T86" fmla="*/ 21336 w 47244"/>
                              <a:gd name="T87" fmla="*/ 64008 h 73152"/>
                              <a:gd name="T88" fmla="*/ 27432 w 47244"/>
                              <a:gd name="T89" fmla="*/ 64008 h 73152"/>
                              <a:gd name="T90" fmla="*/ 32004 w 47244"/>
                              <a:gd name="T91" fmla="*/ 62484 h 73152"/>
                              <a:gd name="T92" fmla="*/ 35052 w 47244"/>
                              <a:gd name="T93" fmla="*/ 57912 h 73152"/>
                              <a:gd name="T94" fmla="*/ 35052 w 47244"/>
                              <a:gd name="T95" fmla="*/ 53340 h 73152"/>
                              <a:gd name="T96" fmla="*/ 33528 w 47244"/>
                              <a:gd name="T97" fmla="*/ 48768 h 73152"/>
                              <a:gd name="T98" fmla="*/ 30480 w 47244"/>
                              <a:gd name="T99" fmla="*/ 45720 h 73152"/>
                              <a:gd name="T100" fmla="*/ 24384 w 47244"/>
                              <a:gd name="T101" fmla="*/ 42672 h 73152"/>
                              <a:gd name="T102" fmla="*/ 18288 w 47244"/>
                              <a:gd name="T103" fmla="*/ 39624 h 73152"/>
                              <a:gd name="T104" fmla="*/ 12192 w 47244"/>
                              <a:gd name="T105" fmla="*/ 38100 h 73152"/>
                              <a:gd name="T106" fmla="*/ 7620 w 47244"/>
                              <a:gd name="T107" fmla="*/ 33528 h 73152"/>
                              <a:gd name="T108" fmla="*/ 3048 w 47244"/>
                              <a:gd name="T109" fmla="*/ 27432 h 73152"/>
                              <a:gd name="T110" fmla="*/ 1524 w 47244"/>
                              <a:gd name="T111" fmla="*/ 19812 h 73152"/>
                              <a:gd name="T112" fmla="*/ 3048 w 47244"/>
                              <a:gd name="T113" fmla="*/ 12192 h 73152"/>
                              <a:gd name="T114" fmla="*/ 7620 w 47244"/>
                              <a:gd name="T115" fmla="*/ 6096 h 73152"/>
                              <a:gd name="T116" fmla="*/ 15240 w 47244"/>
                              <a:gd name="T117" fmla="*/ 1524 h 73152"/>
                              <a:gd name="T118" fmla="*/ 27432 w 47244"/>
                              <a:gd name="T119" fmla="*/ 0 h 73152"/>
                              <a:gd name="T120" fmla="*/ 0 w 47244"/>
                              <a:gd name="T121" fmla="*/ 0 h 73152"/>
                              <a:gd name="T122" fmla="*/ 47244 w 47244"/>
                              <a:gd name="T12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47244" h="73152">
                                <a:moveTo>
                                  <a:pt x="27432" y="0"/>
                                </a:moveTo>
                                <a:cubicBezTo>
                                  <a:pt x="28956" y="0"/>
                                  <a:pt x="30480" y="1524"/>
                                  <a:pt x="32004" y="1524"/>
                                </a:cubicBezTo>
                                <a:cubicBezTo>
                                  <a:pt x="33528" y="1524"/>
                                  <a:pt x="35052" y="1524"/>
                                  <a:pt x="36576" y="1524"/>
                                </a:cubicBezTo>
                                <a:cubicBezTo>
                                  <a:pt x="38100" y="3048"/>
                                  <a:pt x="39624" y="3048"/>
                                  <a:pt x="41148" y="3048"/>
                                </a:cubicBezTo>
                                <a:cubicBezTo>
                                  <a:pt x="41148" y="4572"/>
                                  <a:pt x="42672" y="4572"/>
                                  <a:pt x="42672" y="4572"/>
                                </a:cubicBezTo>
                                <a:cubicBezTo>
                                  <a:pt x="44196" y="4572"/>
                                  <a:pt x="44196" y="6096"/>
                                  <a:pt x="44196" y="6096"/>
                                </a:cubicBezTo>
                                <a:cubicBezTo>
                                  <a:pt x="44196" y="7620"/>
                                  <a:pt x="44196" y="7620"/>
                                  <a:pt x="44196" y="7620"/>
                                </a:cubicBezTo>
                                <a:cubicBezTo>
                                  <a:pt x="44196" y="9144"/>
                                  <a:pt x="44196" y="9144"/>
                                  <a:pt x="44196" y="9144"/>
                                </a:cubicBezTo>
                                <a:cubicBezTo>
                                  <a:pt x="44196" y="10668"/>
                                  <a:pt x="44196" y="10668"/>
                                  <a:pt x="44196" y="12192"/>
                                </a:cubicBezTo>
                                <a:cubicBezTo>
                                  <a:pt x="44196" y="12192"/>
                                  <a:pt x="44196" y="12192"/>
                                  <a:pt x="44196" y="13716"/>
                                </a:cubicBezTo>
                                <a:cubicBezTo>
                                  <a:pt x="44196" y="13716"/>
                                  <a:pt x="42672" y="13716"/>
                                  <a:pt x="42672" y="13716"/>
                                </a:cubicBezTo>
                                <a:cubicBezTo>
                                  <a:pt x="42672" y="13716"/>
                                  <a:pt x="41148" y="13716"/>
                                  <a:pt x="41148" y="13716"/>
                                </a:cubicBezTo>
                                <a:cubicBezTo>
                                  <a:pt x="39624" y="13716"/>
                                  <a:pt x="39624" y="12192"/>
                                  <a:pt x="38100" y="12192"/>
                                </a:cubicBezTo>
                                <a:cubicBezTo>
                                  <a:pt x="36576" y="12192"/>
                                  <a:pt x="35052" y="10668"/>
                                  <a:pt x="33528" y="10668"/>
                                </a:cubicBezTo>
                                <a:cubicBezTo>
                                  <a:pt x="30480" y="10668"/>
                                  <a:pt x="28956" y="9144"/>
                                  <a:pt x="27432" y="9144"/>
                                </a:cubicBezTo>
                                <a:cubicBezTo>
                                  <a:pt x="24384" y="9144"/>
                                  <a:pt x="22860" y="10668"/>
                                  <a:pt x="21336" y="10668"/>
                                </a:cubicBezTo>
                                <a:cubicBezTo>
                                  <a:pt x="19812" y="10668"/>
                                  <a:pt x="18288" y="12192"/>
                                  <a:pt x="16764" y="12192"/>
                                </a:cubicBezTo>
                                <a:cubicBezTo>
                                  <a:pt x="16764" y="13716"/>
                                  <a:pt x="15240" y="15240"/>
                                  <a:pt x="15240" y="15240"/>
                                </a:cubicBezTo>
                                <a:cubicBezTo>
                                  <a:pt x="15240" y="16764"/>
                                  <a:pt x="13716" y="18288"/>
                                  <a:pt x="13716" y="19812"/>
                                </a:cubicBezTo>
                                <a:cubicBezTo>
                                  <a:pt x="13716" y="21336"/>
                                  <a:pt x="15240" y="22860"/>
                                  <a:pt x="15240" y="24384"/>
                                </a:cubicBezTo>
                                <a:cubicBezTo>
                                  <a:pt x="16764" y="25908"/>
                                  <a:pt x="18288" y="27432"/>
                                  <a:pt x="19812" y="27432"/>
                                </a:cubicBezTo>
                                <a:cubicBezTo>
                                  <a:pt x="21336" y="28956"/>
                                  <a:pt x="22860" y="30480"/>
                                  <a:pt x="24384" y="30480"/>
                                </a:cubicBezTo>
                                <a:cubicBezTo>
                                  <a:pt x="27432" y="32004"/>
                                  <a:pt x="28956" y="32004"/>
                                  <a:pt x="30480" y="33528"/>
                                </a:cubicBezTo>
                                <a:cubicBezTo>
                                  <a:pt x="33528" y="33528"/>
                                  <a:pt x="35052" y="35052"/>
                                  <a:pt x="36576" y="36576"/>
                                </a:cubicBezTo>
                                <a:cubicBezTo>
                                  <a:pt x="39624" y="36576"/>
                                  <a:pt x="41148" y="38100"/>
                                  <a:pt x="42672" y="39624"/>
                                </a:cubicBezTo>
                                <a:cubicBezTo>
                                  <a:pt x="44196" y="41148"/>
                                  <a:pt x="45720" y="42672"/>
                                  <a:pt x="45720" y="45720"/>
                                </a:cubicBezTo>
                                <a:cubicBezTo>
                                  <a:pt x="47244" y="47244"/>
                                  <a:pt x="47244" y="50292"/>
                                  <a:pt x="47244" y="51816"/>
                                </a:cubicBezTo>
                                <a:cubicBezTo>
                                  <a:pt x="47244" y="56388"/>
                                  <a:pt x="47244" y="59436"/>
                                  <a:pt x="45720" y="60960"/>
                                </a:cubicBezTo>
                                <a:cubicBezTo>
                                  <a:pt x="44196" y="64008"/>
                                  <a:pt x="42672" y="67056"/>
                                  <a:pt x="41148" y="68580"/>
                                </a:cubicBezTo>
                                <a:cubicBezTo>
                                  <a:pt x="38100" y="70104"/>
                                  <a:pt x="35052" y="71628"/>
                                  <a:pt x="32004" y="71628"/>
                                </a:cubicBezTo>
                                <a:cubicBezTo>
                                  <a:pt x="28956" y="73152"/>
                                  <a:pt x="25908" y="73152"/>
                                  <a:pt x="21336" y="73152"/>
                                </a:cubicBezTo>
                                <a:cubicBezTo>
                                  <a:pt x="19812" y="73152"/>
                                  <a:pt x="16764" y="73152"/>
                                  <a:pt x="15240" y="73152"/>
                                </a:cubicBezTo>
                                <a:cubicBezTo>
                                  <a:pt x="12192" y="73152"/>
                                  <a:pt x="10668" y="73152"/>
                                  <a:pt x="9144" y="71628"/>
                                </a:cubicBezTo>
                                <a:cubicBezTo>
                                  <a:pt x="7620" y="71628"/>
                                  <a:pt x="6096" y="71628"/>
                                  <a:pt x="4572" y="71628"/>
                                </a:cubicBezTo>
                                <a:cubicBezTo>
                                  <a:pt x="3048" y="70104"/>
                                  <a:pt x="3048" y="70104"/>
                                  <a:pt x="1524" y="70104"/>
                                </a:cubicBezTo>
                                <a:cubicBezTo>
                                  <a:pt x="1524" y="70104"/>
                                  <a:pt x="1524" y="68580"/>
                                  <a:pt x="1524" y="67056"/>
                                </a:cubicBezTo>
                                <a:cubicBezTo>
                                  <a:pt x="0" y="67056"/>
                                  <a:pt x="0" y="65532"/>
                                  <a:pt x="0" y="64008"/>
                                </a:cubicBezTo>
                                <a:cubicBezTo>
                                  <a:pt x="0" y="62484"/>
                                  <a:pt x="0" y="62484"/>
                                  <a:pt x="0" y="60960"/>
                                </a:cubicBezTo>
                                <a:cubicBezTo>
                                  <a:pt x="1524" y="60960"/>
                                  <a:pt x="1524" y="59436"/>
                                  <a:pt x="1524" y="59436"/>
                                </a:cubicBezTo>
                                <a:cubicBezTo>
                                  <a:pt x="1524" y="57912"/>
                                  <a:pt x="3048" y="57912"/>
                                  <a:pt x="3048" y="57912"/>
                                </a:cubicBezTo>
                                <a:cubicBezTo>
                                  <a:pt x="3048" y="57912"/>
                                  <a:pt x="4572" y="59436"/>
                                  <a:pt x="4572" y="59436"/>
                                </a:cubicBezTo>
                                <a:cubicBezTo>
                                  <a:pt x="6096" y="59436"/>
                                  <a:pt x="7620" y="60960"/>
                                  <a:pt x="9144" y="60960"/>
                                </a:cubicBezTo>
                                <a:cubicBezTo>
                                  <a:pt x="10668" y="62484"/>
                                  <a:pt x="12192" y="62484"/>
                                  <a:pt x="15240" y="64008"/>
                                </a:cubicBezTo>
                                <a:cubicBezTo>
                                  <a:pt x="16764" y="64008"/>
                                  <a:pt x="19812" y="64008"/>
                                  <a:pt x="21336" y="64008"/>
                                </a:cubicBezTo>
                                <a:cubicBezTo>
                                  <a:pt x="24384" y="64008"/>
                                  <a:pt x="25908" y="64008"/>
                                  <a:pt x="27432" y="64008"/>
                                </a:cubicBezTo>
                                <a:cubicBezTo>
                                  <a:pt x="28956" y="64008"/>
                                  <a:pt x="30480" y="62484"/>
                                  <a:pt x="32004" y="62484"/>
                                </a:cubicBezTo>
                                <a:cubicBezTo>
                                  <a:pt x="33528" y="60960"/>
                                  <a:pt x="33528" y="59436"/>
                                  <a:pt x="35052" y="57912"/>
                                </a:cubicBezTo>
                                <a:cubicBezTo>
                                  <a:pt x="35052" y="56388"/>
                                  <a:pt x="35052" y="54864"/>
                                  <a:pt x="35052" y="53340"/>
                                </a:cubicBezTo>
                                <a:cubicBezTo>
                                  <a:pt x="35052" y="51816"/>
                                  <a:pt x="35052" y="50292"/>
                                  <a:pt x="33528" y="48768"/>
                                </a:cubicBezTo>
                                <a:cubicBezTo>
                                  <a:pt x="33528" y="47244"/>
                                  <a:pt x="32004" y="45720"/>
                                  <a:pt x="30480" y="45720"/>
                                </a:cubicBezTo>
                                <a:cubicBezTo>
                                  <a:pt x="28956" y="44196"/>
                                  <a:pt x="27432" y="42672"/>
                                  <a:pt x="24384" y="42672"/>
                                </a:cubicBezTo>
                                <a:cubicBezTo>
                                  <a:pt x="22860" y="41148"/>
                                  <a:pt x="21336" y="41148"/>
                                  <a:pt x="18288" y="39624"/>
                                </a:cubicBezTo>
                                <a:cubicBezTo>
                                  <a:pt x="16764" y="39624"/>
                                  <a:pt x="15240" y="38100"/>
                                  <a:pt x="12192" y="38100"/>
                                </a:cubicBezTo>
                                <a:cubicBezTo>
                                  <a:pt x="10668" y="36576"/>
                                  <a:pt x="9144" y="35052"/>
                                  <a:pt x="7620" y="33528"/>
                                </a:cubicBezTo>
                                <a:cubicBezTo>
                                  <a:pt x="6096" y="32004"/>
                                  <a:pt x="4572" y="30480"/>
                                  <a:pt x="3048" y="27432"/>
                                </a:cubicBezTo>
                                <a:cubicBezTo>
                                  <a:pt x="3048" y="25908"/>
                                  <a:pt x="1524" y="22860"/>
                                  <a:pt x="1524" y="19812"/>
                                </a:cubicBezTo>
                                <a:cubicBezTo>
                                  <a:pt x="1524" y="18288"/>
                                  <a:pt x="3048" y="15240"/>
                                  <a:pt x="3048" y="12192"/>
                                </a:cubicBezTo>
                                <a:cubicBezTo>
                                  <a:pt x="4572" y="10668"/>
                                  <a:pt x="6096" y="9144"/>
                                  <a:pt x="7620" y="6096"/>
                                </a:cubicBezTo>
                                <a:cubicBezTo>
                                  <a:pt x="10668" y="4572"/>
                                  <a:pt x="12192" y="3048"/>
                                  <a:pt x="15240" y="1524"/>
                                </a:cubicBezTo>
                                <a:cubicBezTo>
                                  <a:pt x="18288" y="1524"/>
                                  <a:pt x="22860" y="0"/>
                                  <a:pt x="274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346950" name="Shape 4384"/>
                        <wps:cNvSpPr>
                          <a:spLocks/>
                        </wps:cNvSpPr>
                        <wps:spPr bwMode="auto">
                          <a:xfrm>
                            <a:off x="11750" y="655"/>
                            <a:ext cx="274" cy="411"/>
                          </a:xfrm>
                          <a:custGeom>
                            <a:avLst/>
                            <a:gdLst>
                              <a:gd name="T0" fmla="*/ 19812 w 27432"/>
                              <a:gd name="T1" fmla="*/ 0 h 41148"/>
                              <a:gd name="T2" fmla="*/ 27432 w 27432"/>
                              <a:gd name="T3" fmla="*/ 0 h 41148"/>
                              <a:gd name="T4" fmla="*/ 27432 w 27432"/>
                              <a:gd name="T5" fmla="*/ 9144 h 41148"/>
                              <a:gd name="T6" fmla="*/ 24384 w 27432"/>
                              <a:gd name="T7" fmla="*/ 9144 h 41148"/>
                              <a:gd name="T8" fmla="*/ 18288 w 27432"/>
                              <a:gd name="T9" fmla="*/ 12192 h 41148"/>
                              <a:gd name="T10" fmla="*/ 15240 w 27432"/>
                              <a:gd name="T11" fmla="*/ 15240 h 41148"/>
                              <a:gd name="T12" fmla="*/ 13716 w 27432"/>
                              <a:gd name="T13" fmla="*/ 21336 h 41148"/>
                              <a:gd name="T14" fmla="*/ 16764 w 27432"/>
                              <a:gd name="T15" fmla="*/ 28956 h 41148"/>
                              <a:gd name="T16" fmla="*/ 25908 w 27432"/>
                              <a:gd name="T17" fmla="*/ 32004 h 41148"/>
                              <a:gd name="T18" fmla="*/ 27432 w 27432"/>
                              <a:gd name="T19" fmla="*/ 32004 h 41148"/>
                              <a:gd name="T20" fmla="*/ 27432 w 27432"/>
                              <a:gd name="T21" fmla="*/ 41148 h 41148"/>
                              <a:gd name="T22" fmla="*/ 22860 w 27432"/>
                              <a:gd name="T23" fmla="*/ 41148 h 41148"/>
                              <a:gd name="T24" fmla="*/ 13716 w 27432"/>
                              <a:gd name="T25" fmla="*/ 41148 h 41148"/>
                              <a:gd name="T26" fmla="*/ 6096 w 27432"/>
                              <a:gd name="T27" fmla="*/ 36576 h 41148"/>
                              <a:gd name="T28" fmla="*/ 1524 w 27432"/>
                              <a:gd name="T29" fmla="*/ 30480 h 41148"/>
                              <a:gd name="T30" fmla="*/ 0 w 27432"/>
                              <a:gd name="T31" fmla="*/ 21336 h 41148"/>
                              <a:gd name="T32" fmla="*/ 3048 w 27432"/>
                              <a:gd name="T33" fmla="*/ 12192 h 41148"/>
                              <a:gd name="T34" fmla="*/ 9144 w 27432"/>
                              <a:gd name="T35" fmla="*/ 4572 h 41148"/>
                              <a:gd name="T36" fmla="*/ 19812 w 27432"/>
                              <a:gd name="T37" fmla="*/ 0 h 41148"/>
                              <a:gd name="T38" fmla="*/ 0 w 27432"/>
                              <a:gd name="T39" fmla="*/ 0 h 41148"/>
                              <a:gd name="T40" fmla="*/ 27432 w 27432"/>
                              <a:gd name="T41"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432" h="41148">
                                <a:moveTo>
                                  <a:pt x="19812" y="0"/>
                                </a:moveTo>
                                <a:lnTo>
                                  <a:pt x="27432" y="0"/>
                                </a:lnTo>
                                <a:lnTo>
                                  <a:pt x="27432" y="9144"/>
                                </a:lnTo>
                                <a:lnTo>
                                  <a:pt x="24384" y="9144"/>
                                </a:lnTo>
                                <a:cubicBezTo>
                                  <a:pt x="21336" y="9144"/>
                                  <a:pt x="19812" y="10668"/>
                                  <a:pt x="18288" y="12192"/>
                                </a:cubicBezTo>
                                <a:cubicBezTo>
                                  <a:pt x="16764" y="12192"/>
                                  <a:pt x="15240" y="13716"/>
                                  <a:pt x="15240" y="15240"/>
                                </a:cubicBezTo>
                                <a:cubicBezTo>
                                  <a:pt x="15240" y="16764"/>
                                  <a:pt x="13716" y="19812"/>
                                  <a:pt x="13716" y="21336"/>
                                </a:cubicBezTo>
                                <a:cubicBezTo>
                                  <a:pt x="13716" y="24384"/>
                                  <a:pt x="15240" y="27432"/>
                                  <a:pt x="16764" y="28956"/>
                                </a:cubicBezTo>
                                <a:cubicBezTo>
                                  <a:pt x="19812" y="32004"/>
                                  <a:pt x="21336" y="32004"/>
                                  <a:pt x="25908" y="32004"/>
                                </a:cubicBezTo>
                                <a:lnTo>
                                  <a:pt x="27432" y="32004"/>
                                </a:lnTo>
                                <a:lnTo>
                                  <a:pt x="27432" y="41148"/>
                                </a:lnTo>
                                <a:lnTo>
                                  <a:pt x="22860" y="41148"/>
                                </a:lnTo>
                                <a:cubicBezTo>
                                  <a:pt x="19812" y="41148"/>
                                  <a:pt x="16764" y="41148"/>
                                  <a:pt x="13716" y="41148"/>
                                </a:cubicBezTo>
                                <a:cubicBezTo>
                                  <a:pt x="10668" y="39624"/>
                                  <a:pt x="9144" y="38100"/>
                                  <a:pt x="6096" y="36576"/>
                                </a:cubicBezTo>
                                <a:cubicBezTo>
                                  <a:pt x="4572" y="35052"/>
                                  <a:pt x="3048" y="32004"/>
                                  <a:pt x="1524" y="30480"/>
                                </a:cubicBezTo>
                                <a:cubicBezTo>
                                  <a:pt x="1524" y="27432"/>
                                  <a:pt x="0" y="24384"/>
                                  <a:pt x="0" y="21336"/>
                                </a:cubicBezTo>
                                <a:cubicBezTo>
                                  <a:pt x="0" y="18288"/>
                                  <a:pt x="1524" y="13716"/>
                                  <a:pt x="3048" y="12192"/>
                                </a:cubicBezTo>
                                <a:cubicBezTo>
                                  <a:pt x="4572" y="9144"/>
                                  <a:pt x="6096" y="6096"/>
                                  <a:pt x="9144" y="4572"/>
                                </a:cubicBezTo>
                                <a:cubicBezTo>
                                  <a:pt x="12192" y="3048"/>
                                  <a:pt x="15240" y="1524"/>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1415658" name="Shape 4385"/>
                        <wps:cNvSpPr>
                          <a:spLocks/>
                        </wps:cNvSpPr>
                        <wps:spPr bwMode="auto">
                          <a:xfrm>
                            <a:off x="11780" y="350"/>
                            <a:ext cx="244" cy="152"/>
                          </a:xfrm>
                          <a:custGeom>
                            <a:avLst/>
                            <a:gdLst>
                              <a:gd name="T0" fmla="*/ 18288 w 24384"/>
                              <a:gd name="T1" fmla="*/ 0 h 15240"/>
                              <a:gd name="T2" fmla="*/ 24384 w 24384"/>
                              <a:gd name="T3" fmla="*/ 0 h 15240"/>
                              <a:gd name="T4" fmla="*/ 24384 w 24384"/>
                              <a:gd name="T5" fmla="*/ 9144 h 15240"/>
                              <a:gd name="T6" fmla="*/ 15240 w 24384"/>
                              <a:gd name="T7" fmla="*/ 10668 h 15240"/>
                              <a:gd name="T8" fmla="*/ 9144 w 24384"/>
                              <a:gd name="T9" fmla="*/ 12192 h 15240"/>
                              <a:gd name="T10" fmla="*/ 6096 w 24384"/>
                              <a:gd name="T11" fmla="*/ 15240 h 15240"/>
                              <a:gd name="T12" fmla="*/ 3048 w 24384"/>
                              <a:gd name="T13" fmla="*/ 15240 h 15240"/>
                              <a:gd name="T14" fmla="*/ 1524 w 24384"/>
                              <a:gd name="T15" fmla="*/ 15240 h 15240"/>
                              <a:gd name="T16" fmla="*/ 0 w 24384"/>
                              <a:gd name="T17" fmla="*/ 13716 h 15240"/>
                              <a:gd name="T18" fmla="*/ 0 w 24384"/>
                              <a:gd name="T19" fmla="*/ 10668 h 15240"/>
                              <a:gd name="T20" fmla="*/ 0 w 24384"/>
                              <a:gd name="T21" fmla="*/ 7620 h 15240"/>
                              <a:gd name="T22" fmla="*/ 1524 w 24384"/>
                              <a:gd name="T23" fmla="*/ 6096 h 15240"/>
                              <a:gd name="T24" fmla="*/ 6096 w 24384"/>
                              <a:gd name="T25" fmla="*/ 4572 h 15240"/>
                              <a:gd name="T26" fmla="*/ 10668 w 24384"/>
                              <a:gd name="T27" fmla="*/ 1524 h 15240"/>
                              <a:gd name="T28" fmla="*/ 18288 w 24384"/>
                              <a:gd name="T29" fmla="*/ 0 h 15240"/>
                              <a:gd name="T30" fmla="*/ 0 w 24384"/>
                              <a:gd name="T31" fmla="*/ 0 h 15240"/>
                              <a:gd name="T32" fmla="*/ 24384 w 24384"/>
                              <a:gd name="T33"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4384" h="15240">
                                <a:moveTo>
                                  <a:pt x="18288" y="0"/>
                                </a:moveTo>
                                <a:lnTo>
                                  <a:pt x="24384" y="0"/>
                                </a:lnTo>
                                <a:lnTo>
                                  <a:pt x="24384" y="9144"/>
                                </a:lnTo>
                                <a:cubicBezTo>
                                  <a:pt x="21336" y="9144"/>
                                  <a:pt x="18288" y="10668"/>
                                  <a:pt x="15240" y="10668"/>
                                </a:cubicBezTo>
                                <a:cubicBezTo>
                                  <a:pt x="13716" y="10668"/>
                                  <a:pt x="12192" y="12192"/>
                                  <a:pt x="9144" y="12192"/>
                                </a:cubicBezTo>
                                <a:cubicBezTo>
                                  <a:pt x="7620" y="13716"/>
                                  <a:pt x="6096" y="13716"/>
                                  <a:pt x="6096" y="15240"/>
                                </a:cubicBezTo>
                                <a:cubicBezTo>
                                  <a:pt x="4572" y="15240"/>
                                  <a:pt x="3048" y="15240"/>
                                  <a:pt x="3048" y="15240"/>
                                </a:cubicBezTo>
                                <a:cubicBezTo>
                                  <a:pt x="3048" y="15240"/>
                                  <a:pt x="1524" y="15240"/>
                                  <a:pt x="1524" y="15240"/>
                                </a:cubicBezTo>
                                <a:cubicBezTo>
                                  <a:pt x="1524" y="13716"/>
                                  <a:pt x="0" y="13716"/>
                                  <a:pt x="0" y="13716"/>
                                </a:cubicBezTo>
                                <a:cubicBezTo>
                                  <a:pt x="0" y="12192"/>
                                  <a:pt x="0" y="12192"/>
                                  <a:pt x="0" y="10668"/>
                                </a:cubicBezTo>
                                <a:cubicBezTo>
                                  <a:pt x="0" y="9144"/>
                                  <a:pt x="0" y="9144"/>
                                  <a:pt x="0" y="7620"/>
                                </a:cubicBezTo>
                                <a:cubicBezTo>
                                  <a:pt x="1524" y="7620"/>
                                  <a:pt x="1524" y="6096"/>
                                  <a:pt x="1524" y="6096"/>
                                </a:cubicBezTo>
                                <a:cubicBezTo>
                                  <a:pt x="3048" y="6096"/>
                                  <a:pt x="3048" y="4572"/>
                                  <a:pt x="6096" y="4572"/>
                                </a:cubicBezTo>
                                <a:cubicBezTo>
                                  <a:pt x="7620" y="3048"/>
                                  <a:pt x="9144" y="3048"/>
                                  <a:pt x="10668" y="1524"/>
                                </a:cubicBezTo>
                                <a:cubicBezTo>
                                  <a:pt x="13716" y="1524"/>
                                  <a:pt x="15240"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6147480" name="Shape 4386"/>
                        <wps:cNvSpPr>
                          <a:spLocks/>
                        </wps:cNvSpPr>
                        <wps:spPr bwMode="auto">
                          <a:xfrm>
                            <a:off x="12024" y="335"/>
                            <a:ext cx="274" cy="731"/>
                          </a:xfrm>
                          <a:custGeom>
                            <a:avLst/>
                            <a:gdLst>
                              <a:gd name="T0" fmla="*/ 1524 w 27432"/>
                              <a:gd name="T1" fmla="*/ 0 h 73152"/>
                              <a:gd name="T2" fmla="*/ 13716 w 27432"/>
                              <a:gd name="T3" fmla="*/ 1524 h 73152"/>
                              <a:gd name="T4" fmla="*/ 21336 w 27432"/>
                              <a:gd name="T5" fmla="*/ 7620 h 73152"/>
                              <a:gd name="T6" fmla="*/ 25908 w 27432"/>
                              <a:gd name="T7" fmla="*/ 15240 h 73152"/>
                              <a:gd name="T8" fmla="*/ 27432 w 27432"/>
                              <a:gd name="T9" fmla="*/ 25908 h 73152"/>
                              <a:gd name="T10" fmla="*/ 27432 w 27432"/>
                              <a:gd name="T11" fmla="*/ 70104 h 73152"/>
                              <a:gd name="T12" fmla="*/ 27432 w 27432"/>
                              <a:gd name="T13" fmla="*/ 71628 h 73152"/>
                              <a:gd name="T14" fmla="*/ 25908 w 27432"/>
                              <a:gd name="T15" fmla="*/ 71628 h 73152"/>
                              <a:gd name="T16" fmla="*/ 21336 w 27432"/>
                              <a:gd name="T17" fmla="*/ 71628 h 73152"/>
                              <a:gd name="T18" fmla="*/ 18288 w 27432"/>
                              <a:gd name="T19" fmla="*/ 71628 h 73152"/>
                              <a:gd name="T20" fmla="*/ 16764 w 27432"/>
                              <a:gd name="T21" fmla="*/ 71628 h 73152"/>
                              <a:gd name="T22" fmla="*/ 16764 w 27432"/>
                              <a:gd name="T23" fmla="*/ 70104 h 73152"/>
                              <a:gd name="T24" fmla="*/ 16764 w 27432"/>
                              <a:gd name="T25" fmla="*/ 64008 h 73152"/>
                              <a:gd name="T26" fmla="*/ 6096 w 27432"/>
                              <a:gd name="T27" fmla="*/ 71628 h 73152"/>
                              <a:gd name="T28" fmla="*/ 0 w 27432"/>
                              <a:gd name="T29" fmla="*/ 73152 h 73152"/>
                              <a:gd name="T30" fmla="*/ 0 w 27432"/>
                              <a:gd name="T31" fmla="*/ 64008 h 73152"/>
                              <a:gd name="T32" fmla="*/ 6096 w 27432"/>
                              <a:gd name="T33" fmla="*/ 62484 h 73152"/>
                              <a:gd name="T34" fmla="*/ 13716 w 27432"/>
                              <a:gd name="T35" fmla="*/ 54864 h 73152"/>
                              <a:gd name="T36" fmla="*/ 13716 w 27432"/>
                              <a:gd name="T37" fmla="*/ 39624 h 73152"/>
                              <a:gd name="T38" fmla="*/ 4572 w 27432"/>
                              <a:gd name="T39" fmla="*/ 39624 h 73152"/>
                              <a:gd name="T40" fmla="*/ 0 w 27432"/>
                              <a:gd name="T41" fmla="*/ 41148 h 73152"/>
                              <a:gd name="T42" fmla="*/ 0 w 27432"/>
                              <a:gd name="T43" fmla="*/ 32004 h 73152"/>
                              <a:gd name="T44" fmla="*/ 4572 w 27432"/>
                              <a:gd name="T45" fmla="*/ 30480 h 73152"/>
                              <a:gd name="T46" fmla="*/ 13716 w 27432"/>
                              <a:gd name="T47" fmla="*/ 30480 h 73152"/>
                              <a:gd name="T48" fmla="*/ 13716 w 27432"/>
                              <a:gd name="T49" fmla="*/ 25908 h 73152"/>
                              <a:gd name="T50" fmla="*/ 13716 w 27432"/>
                              <a:gd name="T51" fmla="*/ 19812 h 73152"/>
                              <a:gd name="T52" fmla="*/ 10668 w 27432"/>
                              <a:gd name="T53" fmla="*/ 15240 h 73152"/>
                              <a:gd name="T54" fmla="*/ 6096 w 27432"/>
                              <a:gd name="T55" fmla="*/ 12192 h 73152"/>
                              <a:gd name="T56" fmla="*/ 0 w 27432"/>
                              <a:gd name="T57" fmla="*/ 10668 h 73152"/>
                              <a:gd name="T58" fmla="*/ 0 w 27432"/>
                              <a:gd name="T59" fmla="*/ 1524 h 73152"/>
                              <a:gd name="T60" fmla="*/ 1524 w 27432"/>
                              <a:gd name="T61" fmla="*/ 0 h 73152"/>
                              <a:gd name="T62" fmla="*/ 0 w 27432"/>
                              <a:gd name="T63" fmla="*/ 0 h 73152"/>
                              <a:gd name="T64" fmla="*/ 27432 w 27432"/>
                              <a:gd name="T6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7432" h="73152">
                                <a:moveTo>
                                  <a:pt x="1524" y="0"/>
                                </a:moveTo>
                                <a:cubicBezTo>
                                  <a:pt x="6096" y="0"/>
                                  <a:pt x="10668" y="1524"/>
                                  <a:pt x="13716" y="1524"/>
                                </a:cubicBezTo>
                                <a:cubicBezTo>
                                  <a:pt x="16764" y="3048"/>
                                  <a:pt x="19812" y="4572"/>
                                  <a:pt x="21336" y="7620"/>
                                </a:cubicBezTo>
                                <a:cubicBezTo>
                                  <a:pt x="24384" y="9144"/>
                                  <a:pt x="25908" y="12192"/>
                                  <a:pt x="25908" y="15240"/>
                                </a:cubicBezTo>
                                <a:cubicBezTo>
                                  <a:pt x="27432" y="18288"/>
                                  <a:pt x="27432" y="21336"/>
                                  <a:pt x="27432" y="25908"/>
                                </a:cubicBezTo>
                                <a:lnTo>
                                  <a:pt x="27432" y="70104"/>
                                </a:lnTo>
                                <a:cubicBezTo>
                                  <a:pt x="27432" y="70104"/>
                                  <a:pt x="27432" y="71628"/>
                                  <a:pt x="27432" y="71628"/>
                                </a:cubicBezTo>
                                <a:cubicBezTo>
                                  <a:pt x="27432" y="71628"/>
                                  <a:pt x="25908" y="71628"/>
                                  <a:pt x="25908" y="71628"/>
                                </a:cubicBezTo>
                                <a:cubicBezTo>
                                  <a:pt x="24384" y="71628"/>
                                  <a:pt x="22860" y="71628"/>
                                  <a:pt x="21336" y="71628"/>
                                </a:cubicBezTo>
                                <a:cubicBezTo>
                                  <a:pt x="19812" y="71628"/>
                                  <a:pt x="19812" y="71628"/>
                                  <a:pt x="18288" y="71628"/>
                                </a:cubicBezTo>
                                <a:cubicBezTo>
                                  <a:pt x="18288" y="71628"/>
                                  <a:pt x="16764" y="71628"/>
                                  <a:pt x="16764" y="71628"/>
                                </a:cubicBezTo>
                                <a:cubicBezTo>
                                  <a:pt x="16764" y="71628"/>
                                  <a:pt x="16764" y="70104"/>
                                  <a:pt x="16764" y="70104"/>
                                </a:cubicBezTo>
                                <a:lnTo>
                                  <a:pt x="16764" y="64008"/>
                                </a:lnTo>
                                <a:cubicBezTo>
                                  <a:pt x="13716" y="67056"/>
                                  <a:pt x="10668" y="68580"/>
                                  <a:pt x="6096" y="71628"/>
                                </a:cubicBezTo>
                                <a:lnTo>
                                  <a:pt x="0" y="73152"/>
                                </a:lnTo>
                                <a:lnTo>
                                  <a:pt x="0" y="64008"/>
                                </a:lnTo>
                                <a:lnTo>
                                  <a:pt x="6096" y="62484"/>
                                </a:lnTo>
                                <a:cubicBezTo>
                                  <a:pt x="9144" y="60960"/>
                                  <a:pt x="10668" y="57912"/>
                                  <a:pt x="13716" y="54864"/>
                                </a:cubicBezTo>
                                <a:lnTo>
                                  <a:pt x="13716" y="39624"/>
                                </a:lnTo>
                                <a:lnTo>
                                  <a:pt x="4572" y="39624"/>
                                </a:lnTo>
                                <a:lnTo>
                                  <a:pt x="0" y="41148"/>
                                </a:lnTo>
                                <a:lnTo>
                                  <a:pt x="0" y="32004"/>
                                </a:lnTo>
                                <a:lnTo>
                                  <a:pt x="4572" y="30480"/>
                                </a:lnTo>
                                <a:lnTo>
                                  <a:pt x="13716" y="30480"/>
                                </a:lnTo>
                                <a:lnTo>
                                  <a:pt x="13716" y="25908"/>
                                </a:lnTo>
                                <a:cubicBezTo>
                                  <a:pt x="13716" y="24384"/>
                                  <a:pt x="13716" y="21336"/>
                                  <a:pt x="13716" y="19812"/>
                                </a:cubicBezTo>
                                <a:cubicBezTo>
                                  <a:pt x="12192" y="18288"/>
                                  <a:pt x="12192" y="16764"/>
                                  <a:pt x="10668" y="15240"/>
                                </a:cubicBezTo>
                                <a:cubicBezTo>
                                  <a:pt x="9144" y="13716"/>
                                  <a:pt x="7620" y="12192"/>
                                  <a:pt x="6096" y="12192"/>
                                </a:cubicBezTo>
                                <a:cubicBezTo>
                                  <a:pt x="4572" y="12192"/>
                                  <a:pt x="1524" y="10668"/>
                                  <a:pt x="0" y="10668"/>
                                </a:cubicBez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6199415" name="Shape 4387"/>
                        <wps:cNvSpPr>
                          <a:spLocks/>
                        </wps:cNvSpPr>
                        <wps:spPr bwMode="auto">
                          <a:xfrm>
                            <a:off x="12512" y="15"/>
                            <a:ext cx="304" cy="1051"/>
                          </a:xfrm>
                          <a:custGeom>
                            <a:avLst/>
                            <a:gdLst>
                              <a:gd name="T0" fmla="*/ 7620 w 30480"/>
                              <a:gd name="T1" fmla="*/ 0 h 105156"/>
                              <a:gd name="T2" fmla="*/ 10668 w 30480"/>
                              <a:gd name="T3" fmla="*/ 1524 h 105156"/>
                              <a:gd name="T4" fmla="*/ 12192 w 30480"/>
                              <a:gd name="T5" fmla="*/ 1524 h 105156"/>
                              <a:gd name="T6" fmla="*/ 13716 w 30480"/>
                              <a:gd name="T7" fmla="*/ 1524 h 105156"/>
                              <a:gd name="T8" fmla="*/ 13716 w 30480"/>
                              <a:gd name="T9" fmla="*/ 3048 h 105156"/>
                              <a:gd name="T10" fmla="*/ 13716 w 30480"/>
                              <a:gd name="T11" fmla="*/ 44196 h 105156"/>
                              <a:gd name="T12" fmla="*/ 19812 w 30480"/>
                              <a:gd name="T13" fmla="*/ 38100 h 105156"/>
                              <a:gd name="T14" fmla="*/ 24384 w 30480"/>
                              <a:gd name="T15" fmla="*/ 35052 h 105156"/>
                              <a:gd name="T16" fmla="*/ 30480 w 30480"/>
                              <a:gd name="T17" fmla="*/ 33528 h 105156"/>
                              <a:gd name="T18" fmla="*/ 30480 w 30480"/>
                              <a:gd name="T19" fmla="*/ 44196 h 105156"/>
                              <a:gd name="T20" fmla="*/ 27432 w 30480"/>
                              <a:gd name="T21" fmla="*/ 44196 h 105156"/>
                              <a:gd name="T22" fmla="*/ 22860 w 30480"/>
                              <a:gd name="T23" fmla="*/ 45720 h 105156"/>
                              <a:gd name="T24" fmla="*/ 18288 w 30480"/>
                              <a:gd name="T25" fmla="*/ 50292 h 105156"/>
                              <a:gd name="T26" fmla="*/ 13716 w 30480"/>
                              <a:gd name="T27" fmla="*/ 56388 h 105156"/>
                              <a:gd name="T28" fmla="*/ 13716 w 30480"/>
                              <a:gd name="T29" fmla="*/ 82296 h 105156"/>
                              <a:gd name="T30" fmla="*/ 22860 w 30480"/>
                              <a:gd name="T31" fmla="*/ 91440 h 105156"/>
                              <a:gd name="T32" fmla="*/ 30480 w 30480"/>
                              <a:gd name="T33" fmla="*/ 94488 h 105156"/>
                              <a:gd name="T34" fmla="*/ 30480 w 30480"/>
                              <a:gd name="T35" fmla="*/ 105156 h 105156"/>
                              <a:gd name="T36" fmla="*/ 27432 w 30480"/>
                              <a:gd name="T37" fmla="*/ 105156 h 105156"/>
                              <a:gd name="T38" fmla="*/ 22860 w 30480"/>
                              <a:gd name="T39" fmla="*/ 103632 h 105156"/>
                              <a:gd name="T40" fmla="*/ 18288 w 30480"/>
                              <a:gd name="T41" fmla="*/ 99060 h 105156"/>
                              <a:gd name="T42" fmla="*/ 12192 w 30480"/>
                              <a:gd name="T43" fmla="*/ 94488 h 105156"/>
                              <a:gd name="T44" fmla="*/ 12192 w 30480"/>
                              <a:gd name="T45" fmla="*/ 102108 h 105156"/>
                              <a:gd name="T46" fmla="*/ 12192 w 30480"/>
                              <a:gd name="T47" fmla="*/ 103632 h 105156"/>
                              <a:gd name="T48" fmla="*/ 10668 w 30480"/>
                              <a:gd name="T49" fmla="*/ 103632 h 105156"/>
                              <a:gd name="T50" fmla="*/ 9144 w 30480"/>
                              <a:gd name="T51" fmla="*/ 103632 h 105156"/>
                              <a:gd name="T52" fmla="*/ 6096 w 30480"/>
                              <a:gd name="T53" fmla="*/ 103632 h 105156"/>
                              <a:gd name="T54" fmla="*/ 3048 w 30480"/>
                              <a:gd name="T55" fmla="*/ 103632 h 105156"/>
                              <a:gd name="T56" fmla="*/ 1524 w 30480"/>
                              <a:gd name="T57" fmla="*/ 103632 h 105156"/>
                              <a:gd name="T58" fmla="*/ 0 w 30480"/>
                              <a:gd name="T59" fmla="*/ 103632 h 105156"/>
                              <a:gd name="T60" fmla="*/ 0 w 30480"/>
                              <a:gd name="T61" fmla="*/ 102108 h 105156"/>
                              <a:gd name="T62" fmla="*/ 0 w 30480"/>
                              <a:gd name="T63" fmla="*/ 3048 h 105156"/>
                              <a:gd name="T64" fmla="*/ 0 w 30480"/>
                              <a:gd name="T65" fmla="*/ 1524 h 105156"/>
                              <a:gd name="T66" fmla="*/ 1524 w 30480"/>
                              <a:gd name="T67" fmla="*/ 1524 h 105156"/>
                              <a:gd name="T68" fmla="*/ 3048 w 30480"/>
                              <a:gd name="T69" fmla="*/ 1524 h 105156"/>
                              <a:gd name="T70" fmla="*/ 7620 w 30480"/>
                              <a:gd name="T71" fmla="*/ 0 h 105156"/>
                              <a:gd name="T72" fmla="*/ 0 w 30480"/>
                              <a:gd name="T73" fmla="*/ 0 h 105156"/>
                              <a:gd name="T74" fmla="*/ 30480 w 30480"/>
                              <a:gd name="T75" fmla="*/ 105156 h 105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0480" h="105156">
                                <a:moveTo>
                                  <a:pt x="7620" y="0"/>
                                </a:moveTo>
                                <a:cubicBezTo>
                                  <a:pt x="9144" y="0"/>
                                  <a:pt x="9144" y="0"/>
                                  <a:pt x="10668" y="1524"/>
                                </a:cubicBezTo>
                                <a:cubicBezTo>
                                  <a:pt x="10668" y="1524"/>
                                  <a:pt x="12192" y="1524"/>
                                  <a:pt x="12192" y="1524"/>
                                </a:cubicBezTo>
                                <a:cubicBezTo>
                                  <a:pt x="13716" y="1524"/>
                                  <a:pt x="13716" y="1524"/>
                                  <a:pt x="13716" y="1524"/>
                                </a:cubicBezTo>
                                <a:cubicBezTo>
                                  <a:pt x="13716" y="3048"/>
                                  <a:pt x="13716" y="3048"/>
                                  <a:pt x="13716" y="3048"/>
                                </a:cubicBezTo>
                                <a:lnTo>
                                  <a:pt x="13716" y="44196"/>
                                </a:lnTo>
                                <a:cubicBezTo>
                                  <a:pt x="15240" y="41148"/>
                                  <a:pt x="18288" y="39624"/>
                                  <a:pt x="19812" y="38100"/>
                                </a:cubicBezTo>
                                <a:cubicBezTo>
                                  <a:pt x="21336" y="36576"/>
                                  <a:pt x="22860" y="36576"/>
                                  <a:pt x="24384" y="35052"/>
                                </a:cubicBezTo>
                                <a:lnTo>
                                  <a:pt x="30480" y="33528"/>
                                </a:lnTo>
                                <a:lnTo>
                                  <a:pt x="30480" y="44196"/>
                                </a:lnTo>
                                <a:lnTo>
                                  <a:pt x="27432" y="44196"/>
                                </a:lnTo>
                                <a:cubicBezTo>
                                  <a:pt x="25908" y="44196"/>
                                  <a:pt x="24384" y="45720"/>
                                  <a:pt x="22860" y="45720"/>
                                </a:cubicBezTo>
                                <a:cubicBezTo>
                                  <a:pt x="22860" y="47244"/>
                                  <a:pt x="21336" y="48768"/>
                                  <a:pt x="18288" y="50292"/>
                                </a:cubicBezTo>
                                <a:cubicBezTo>
                                  <a:pt x="16764" y="51816"/>
                                  <a:pt x="15240" y="53340"/>
                                  <a:pt x="13716" y="56388"/>
                                </a:cubicBezTo>
                                <a:lnTo>
                                  <a:pt x="13716" y="82296"/>
                                </a:lnTo>
                                <a:cubicBezTo>
                                  <a:pt x="16764" y="86868"/>
                                  <a:pt x="19812" y="89916"/>
                                  <a:pt x="22860" y="91440"/>
                                </a:cubicBezTo>
                                <a:lnTo>
                                  <a:pt x="30480" y="94488"/>
                                </a:lnTo>
                                <a:lnTo>
                                  <a:pt x="30480" y="105156"/>
                                </a:lnTo>
                                <a:lnTo>
                                  <a:pt x="27432" y="105156"/>
                                </a:lnTo>
                                <a:cubicBezTo>
                                  <a:pt x="25908" y="105156"/>
                                  <a:pt x="24384" y="103632"/>
                                  <a:pt x="22860" y="103632"/>
                                </a:cubicBezTo>
                                <a:cubicBezTo>
                                  <a:pt x="21336" y="102108"/>
                                  <a:pt x="19812" y="100584"/>
                                  <a:pt x="18288" y="99060"/>
                                </a:cubicBezTo>
                                <a:cubicBezTo>
                                  <a:pt x="16764" y="97536"/>
                                  <a:pt x="13716" y="96012"/>
                                  <a:pt x="12192" y="94488"/>
                                </a:cubicBezTo>
                                <a:lnTo>
                                  <a:pt x="12192" y="102108"/>
                                </a:lnTo>
                                <a:cubicBezTo>
                                  <a:pt x="12192" y="102108"/>
                                  <a:pt x="12192" y="102108"/>
                                  <a:pt x="12192" y="103632"/>
                                </a:cubicBezTo>
                                <a:cubicBezTo>
                                  <a:pt x="12192" y="103632"/>
                                  <a:pt x="12192" y="103632"/>
                                  <a:pt x="10668" y="103632"/>
                                </a:cubicBezTo>
                                <a:cubicBezTo>
                                  <a:pt x="10668" y="103632"/>
                                  <a:pt x="9144" y="103632"/>
                                  <a:pt x="9144" y="103632"/>
                                </a:cubicBezTo>
                                <a:cubicBezTo>
                                  <a:pt x="9144" y="103632"/>
                                  <a:pt x="7620" y="103632"/>
                                  <a:pt x="6096" y="103632"/>
                                </a:cubicBezTo>
                                <a:cubicBezTo>
                                  <a:pt x="4572" y="103632"/>
                                  <a:pt x="4572" y="103632"/>
                                  <a:pt x="3048" y="103632"/>
                                </a:cubicBezTo>
                                <a:cubicBezTo>
                                  <a:pt x="3048" y="103632"/>
                                  <a:pt x="1524" y="103632"/>
                                  <a:pt x="1524" y="103632"/>
                                </a:cubicBezTo>
                                <a:cubicBezTo>
                                  <a:pt x="1524" y="103632"/>
                                  <a:pt x="0" y="103632"/>
                                  <a:pt x="0" y="103632"/>
                                </a:cubicBezTo>
                                <a:cubicBezTo>
                                  <a:pt x="0" y="102108"/>
                                  <a:pt x="0" y="102108"/>
                                  <a:pt x="0" y="102108"/>
                                </a:cubicBezTo>
                                <a:lnTo>
                                  <a:pt x="0" y="3048"/>
                                </a:lnTo>
                                <a:cubicBezTo>
                                  <a:pt x="0" y="3048"/>
                                  <a:pt x="0" y="1524"/>
                                  <a:pt x="0" y="1524"/>
                                </a:cubicBezTo>
                                <a:cubicBezTo>
                                  <a:pt x="1524" y="1524"/>
                                  <a:pt x="1524" y="1524"/>
                                  <a:pt x="1524" y="1524"/>
                                </a:cubicBezTo>
                                <a:cubicBezTo>
                                  <a:pt x="1524" y="1524"/>
                                  <a:pt x="3048" y="1524"/>
                                  <a:pt x="3048"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0361759" name="Shape 4388"/>
                        <wps:cNvSpPr>
                          <a:spLocks/>
                        </wps:cNvSpPr>
                        <wps:spPr bwMode="auto">
                          <a:xfrm>
                            <a:off x="12816" y="335"/>
                            <a:ext cx="305" cy="731"/>
                          </a:xfrm>
                          <a:custGeom>
                            <a:avLst/>
                            <a:gdLst>
                              <a:gd name="T0" fmla="*/ 4572 w 30480"/>
                              <a:gd name="T1" fmla="*/ 0 h 73152"/>
                              <a:gd name="T2" fmla="*/ 16764 w 30480"/>
                              <a:gd name="T3" fmla="*/ 3048 h 73152"/>
                              <a:gd name="T4" fmla="*/ 24384 w 30480"/>
                              <a:gd name="T5" fmla="*/ 10668 h 73152"/>
                              <a:gd name="T6" fmla="*/ 28956 w 30480"/>
                              <a:gd name="T7" fmla="*/ 22860 h 73152"/>
                              <a:gd name="T8" fmla="*/ 30480 w 30480"/>
                              <a:gd name="T9" fmla="*/ 36576 h 73152"/>
                              <a:gd name="T10" fmla="*/ 28956 w 30480"/>
                              <a:gd name="T11" fmla="*/ 51816 h 73152"/>
                              <a:gd name="T12" fmla="*/ 22860 w 30480"/>
                              <a:gd name="T13" fmla="*/ 64008 h 73152"/>
                              <a:gd name="T14" fmla="*/ 15240 w 30480"/>
                              <a:gd name="T15" fmla="*/ 71628 h 73152"/>
                              <a:gd name="T16" fmla="*/ 3048 w 30480"/>
                              <a:gd name="T17" fmla="*/ 73152 h 73152"/>
                              <a:gd name="T18" fmla="*/ 0 w 30480"/>
                              <a:gd name="T19" fmla="*/ 73152 h 73152"/>
                              <a:gd name="T20" fmla="*/ 0 w 30480"/>
                              <a:gd name="T21" fmla="*/ 62484 h 73152"/>
                              <a:gd name="T22" fmla="*/ 1524 w 30480"/>
                              <a:gd name="T23" fmla="*/ 62484 h 73152"/>
                              <a:gd name="T24" fmla="*/ 9144 w 30480"/>
                              <a:gd name="T25" fmla="*/ 60960 h 73152"/>
                              <a:gd name="T26" fmla="*/ 13716 w 30480"/>
                              <a:gd name="T27" fmla="*/ 54864 h 73152"/>
                              <a:gd name="T28" fmla="*/ 16764 w 30480"/>
                              <a:gd name="T29" fmla="*/ 47244 h 73152"/>
                              <a:gd name="T30" fmla="*/ 16764 w 30480"/>
                              <a:gd name="T31" fmla="*/ 38100 h 73152"/>
                              <a:gd name="T32" fmla="*/ 16764 w 30480"/>
                              <a:gd name="T33" fmla="*/ 27432 h 73152"/>
                              <a:gd name="T34" fmla="*/ 13716 w 30480"/>
                              <a:gd name="T35" fmla="*/ 19812 h 73152"/>
                              <a:gd name="T36" fmla="*/ 9144 w 30480"/>
                              <a:gd name="T37" fmla="*/ 13716 h 73152"/>
                              <a:gd name="T38" fmla="*/ 1524 w 30480"/>
                              <a:gd name="T39" fmla="*/ 10668 h 73152"/>
                              <a:gd name="T40" fmla="*/ 0 w 30480"/>
                              <a:gd name="T41" fmla="*/ 12192 h 73152"/>
                              <a:gd name="T42" fmla="*/ 0 w 30480"/>
                              <a:gd name="T43" fmla="*/ 1524 h 73152"/>
                              <a:gd name="T44" fmla="*/ 4572 w 30480"/>
                              <a:gd name="T45" fmla="*/ 0 h 73152"/>
                              <a:gd name="T46" fmla="*/ 0 w 30480"/>
                              <a:gd name="T47" fmla="*/ 0 h 73152"/>
                              <a:gd name="T48" fmla="*/ 30480 w 30480"/>
                              <a:gd name="T49"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480" h="73152">
                                <a:moveTo>
                                  <a:pt x="4572" y="0"/>
                                </a:moveTo>
                                <a:cubicBezTo>
                                  <a:pt x="9144" y="0"/>
                                  <a:pt x="13716" y="1524"/>
                                  <a:pt x="16764" y="3048"/>
                                </a:cubicBezTo>
                                <a:cubicBezTo>
                                  <a:pt x="19812" y="6096"/>
                                  <a:pt x="22860" y="7620"/>
                                  <a:pt x="24384" y="10668"/>
                                </a:cubicBezTo>
                                <a:cubicBezTo>
                                  <a:pt x="27432" y="15240"/>
                                  <a:pt x="28956" y="18288"/>
                                  <a:pt x="28956" y="22860"/>
                                </a:cubicBezTo>
                                <a:cubicBezTo>
                                  <a:pt x="30480" y="27432"/>
                                  <a:pt x="30480" y="32004"/>
                                  <a:pt x="30480" y="36576"/>
                                </a:cubicBezTo>
                                <a:cubicBezTo>
                                  <a:pt x="30480" y="42672"/>
                                  <a:pt x="30480" y="47244"/>
                                  <a:pt x="28956" y="51816"/>
                                </a:cubicBezTo>
                                <a:cubicBezTo>
                                  <a:pt x="27432" y="56388"/>
                                  <a:pt x="25908" y="60960"/>
                                  <a:pt x="22860" y="64008"/>
                                </a:cubicBezTo>
                                <a:cubicBezTo>
                                  <a:pt x="21336" y="67056"/>
                                  <a:pt x="18288" y="70104"/>
                                  <a:pt x="15240" y="71628"/>
                                </a:cubicBezTo>
                                <a:cubicBezTo>
                                  <a:pt x="12192" y="73152"/>
                                  <a:pt x="7620" y="73152"/>
                                  <a:pt x="3048" y="73152"/>
                                </a:cubicBezTo>
                                <a:lnTo>
                                  <a:pt x="0" y="73152"/>
                                </a:lnTo>
                                <a:lnTo>
                                  <a:pt x="0" y="62484"/>
                                </a:lnTo>
                                <a:lnTo>
                                  <a:pt x="1524" y="62484"/>
                                </a:lnTo>
                                <a:cubicBezTo>
                                  <a:pt x="4572" y="62484"/>
                                  <a:pt x="6096" y="62484"/>
                                  <a:pt x="9144" y="60960"/>
                                </a:cubicBezTo>
                                <a:cubicBezTo>
                                  <a:pt x="10668" y="59436"/>
                                  <a:pt x="12192" y="57912"/>
                                  <a:pt x="13716" y="54864"/>
                                </a:cubicBezTo>
                                <a:cubicBezTo>
                                  <a:pt x="15240" y="53340"/>
                                  <a:pt x="15240" y="50292"/>
                                  <a:pt x="16764" y="47244"/>
                                </a:cubicBezTo>
                                <a:cubicBezTo>
                                  <a:pt x="16764" y="44196"/>
                                  <a:pt x="16764" y="41148"/>
                                  <a:pt x="16764" y="38100"/>
                                </a:cubicBezTo>
                                <a:cubicBezTo>
                                  <a:pt x="16764" y="35052"/>
                                  <a:pt x="16764" y="30480"/>
                                  <a:pt x="16764" y="27432"/>
                                </a:cubicBezTo>
                                <a:cubicBezTo>
                                  <a:pt x="15240" y="24384"/>
                                  <a:pt x="15240" y="21336"/>
                                  <a:pt x="13716" y="19812"/>
                                </a:cubicBezTo>
                                <a:cubicBezTo>
                                  <a:pt x="12192" y="16764"/>
                                  <a:pt x="10668" y="15240"/>
                                  <a:pt x="9144" y="13716"/>
                                </a:cubicBezTo>
                                <a:cubicBezTo>
                                  <a:pt x="7620" y="12192"/>
                                  <a:pt x="4572" y="10668"/>
                                  <a:pt x="1524" y="10668"/>
                                </a:cubicBezTo>
                                <a:lnTo>
                                  <a:pt x="0" y="12192"/>
                                </a:lnTo>
                                <a:lnTo>
                                  <a:pt x="0" y="1524"/>
                                </a:lnTo>
                                <a:cubicBezTo>
                                  <a:pt x="1524" y="1524"/>
                                  <a:pt x="3048" y="0"/>
                                  <a:pt x="457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1726139" name="Shape 4389"/>
                        <wps:cNvSpPr>
                          <a:spLocks/>
                        </wps:cNvSpPr>
                        <wps:spPr bwMode="auto">
                          <a:xfrm>
                            <a:off x="13319" y="350"/>
                            <a:ext cx="137" cy="701"/>
                          </a:xfrm>
                          <a:custGeom>
                            <a:avLst/>
                            <a:gdLst>
                              <a:gd name="T0" fmla="*/ 7620 w 13716"/>
                              <a:gd name="T1" fmla="*/ 0 h 70104"/>
                              <a:gd name="T2" fmla="*/ 10668 w 13716"/>
                              <a:gd name="T3" fmla="*/ 1524 h 70104"/>
                              <a:gd name="T4" fmla="*/ 12192 w 13716"/>
                              <a:gd name="T5" fmla="*/ 1524 h 70104"/>
                              <a:gd name="T6" fmla="*/ 13716 w 13716"/>
                              <a:gd name="T7" fmla="*/ 1524 h 70104"/>
                              <a:gd name="T8" fmla="*/ 13716 w 13716"/>
                              <a:gd name="T9" fmla="*/ 3048 h 70104"/>
                              <a:gd name="T10" fmla="*/ 13716 w 13716"/>
                              <a:gd name="T11" fmla="*/ 68580 h 70104"/>
                              <a:gd name="T12" fmla="*/ 13716 w 13716"/>
                              <a:gd name="T13" fmla="*/ 70104 h 70104"/>
                              <a:gd name="T14" fmla="*/ 12192 w 13716"/>
                              <a:gd name="T15" fmla="*/ 70104 h 70104"/>
                              <a:gd name="T16" fmla="*/ 10668 w 13716"/>
                              <a:gd name="T17" fmla="*/ 70104 h 70104"/>
                              <a:gd name="T18" fmla="*/ 7620 w 13716"/>
                              <a:gd name="T19" fmla="*/ 70104 h 70104"/>
                              <a:gd name="T20" fmla="*/ 3048 w 13716"/>
                              <a:gd name="T21" fmla="*/ 70104 h 70104"/>
                              <a:gd name="T22" fmla="*/ 1524 w 13716"/>
                              <a:gd name="T23" fmla="*/ 70104 h 70104"/>
                              <a:gd name="T24" fmla="*/ 0 w 13716"/>
                              <a:gd name="T25" fmla="*/ 70104 h 70104"/>
                              <a:gd name="T26" fmla="*/ 0 w 13716"/>
                              <a:gd name="T27" fmla="*/ 68580 h 70104"/>
                              <a:gd name="T28" fmla="*/ 0 w 13716"/>
                              <a:gd name="T29" fmla="*/ 3048 h 70104"/>
                              <a:gd name="T30" fmla="*/ 0 w 13716"/>
                              <a:gd name="T31" fmla="*/ 1524 h 70104"/>
                              <a:gd name="T32" fmla="*/ 1524 w 13716"/>
                              <a:gd name="T33" fmla="*/ 1524 h 70104"/>
                              <a:gd name="T34" fmla="*/ 3048 w 13716"/>
                              <a:gd name="T35" fmla="*/ 1524 h 70104"/>
                              <a:gd name="T36" fmla="*/ 7620 w 13716"/>
                              <a:gd name="T37" fmla="*/ 0 h 70104"/>
                              <a:gd name="T38" fmla="*/ 0 w 13716"/>
                              <a:gd name="T39" fmla="*/ 0 h 70104"/>
                              <a:gd name="T40" fmla="*/ 13716 w 13716"/>
                              <a:gd name="T4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16" h="70104">
                                <a:moveTo>
                                  <a:pt x="7620" y="0"/>
                                </a:moveTo>
                                <a:cubicBezTo>
                                  <a:pt x="9144" y="0"/>
                                  <a:pt x="9144" y="0"/>
                                  <a:pt x="10668" y="1524"/>
                                </a:cubicBezTo>
                                <a:cubicBezTo>
                                  <a:pt x="10668" y="1524"/>
                                  <a:pt x="12192" y="1524"/>
                                  <a:pt x="12192" y="1524"/>
                                </a:cubicBezTo>
                                <a:cubicBezTo>
                                  <a:pt x="13716" y="1524"/>
                                  <a:pt x="13716" y="1524"/>
                                  <a:pt x="13716" y="1524"/>
                                </a:cubicBezTo>
                                <a:cubicBezTo>
                                  <a:pt x="13716" y="1524"/>
                                  <a:pt x="13716" y="3048"/>
                                  <a:pt x="13716" y="3048"/>
                                </a:cubicBezTo>
                                <a:lnTo>
                                  <a:pt x="13716" y="68580"/>
                                </a:lnTo>
                                <a:cubicBezTo>
                                  <a:pt x="13716" y="68580"/>
                                  <a:pt x="13716" y="68580"/>
                                  <a:pt x="13716" y="70104"/>
                                </a:cubicBezTo>
                                <a:cubicBezTo>
                                  <a:pt x="13716" y="70104"/>
                                  <a:pt x="13716" y="70104"/>
                                  <a:pt x="12192" y="70104"/>
                                </a:cubicBezTo>
                                <a:cubicBezTo>
                                  <a:pt x="12192" y="70104"/>
                                  <a:pt x="10668" y="70104"/>
                                  <a:pt x="10668" y="70104"/>
                                </a:cubicBezTo>
                                <a:cubicBezTo>
                                  <a:pt x="9144" y="70104"/>
                                  <a:pt x="9144" y="70104"/>
                                  <a:pt x="7620" y="70104"/>
                                </a:cubicBezTo>
                                <a:cubicBezTo>
                                  <a:pt x="6096" y="70104"/>
                                  <a:pt x="4572" y="70104"/>
                                  <a:pt x="3048" y="70104"/>
                                </a:cubicBezTo>
                                <a:cubicBezTo>
                                  <a:pt x="3048" y="70104"/>
                                  <a:pt x="1524" y="70104"/>
                                  <a:pt x="1524" y="70104"/>
                                </a:cubicBezTo>
                                <a:cubicBezTo>
                                  <a:pt x="1524" y="70104"/>
                                  <a:pt x="1524" y="70104"/>
                                  <a:pt x="0" y="70104"/>
                                </a:cubicBezTo>
                                <a:cubicBezTo>
                                  <a:pt x="0" y="68580"/>
                                  <a:pt x="0" y="68580"/>
                                  <a:pt x="0" y="68580"/>
                                </a:cubicBezTo>
                                <a:lnTo>
                                  <a:pt x="0" y="3048"/>
                                </a:lnTo>
                                <a:cubicBezTo>
                                  <a:pt x="0" y="3048"/>
                                  <a:pt x="0" y="1524"/>
                                  <a:pt x="0" y="1524"/>
                                </a:cubicBezTo>
                                <a:cubicBezTo>
                                  <a:pt x="1524" y="1524"/>
                                  <a:pt x="1524" y="1524"/>
                                  <a:pt x="1524" y="1524"/>
                                </a:cubicBezTo>
                                <a:cubicBezTo>
                                  <a:pt x="1524" y="1524"/>
                                  <a:pt x="3048" y="1524"/>
                                  <a:pt x="3048"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2081785" name="Shape 4390"/>
                        <wps:cNvSpPr>
                          <a:spLocks/>
                        </wps:cNvSpPr>
                        <wps:spPr bwMode="auto">
                          <a:xfrm>
                            <a:off x="13304" y="76"/>
                            <a:ext cx="152" cy="152"/>
                          </a:xfrm>
                          <a:custGeom>
                            <a:avLst/>
                            <a:gdLst>
                              <a:gd name="T0" fmla="*/ 7620 w 15240"/>
                              <a:gd name="T1" fmla="*/ 0 h 15240"/>
                              <a:gd name="T2" fmla="*/ 13716 w 15240"/>
                              <a:gd name="T3" fmla="*/ 1524 h 15240"/>
                              <a:gd name="T4" fmla="*/ 15240 w 15240"/>
                              <a:gd name="T5" fmla="*/ 7620 h 15240"/>
                              <a:gd name="T6" fmla="*/ 13716 w 15240"/>
                              <a:gd name="T7" fmla="*/ 13716 h 15240"/>
                              <a:gd name="T8" fmla="*/ 7620 w 15240"/>
                              <a:gd name="T9" fmla="*/ 15240 h 15240"/>
                              <a:gd name="T10" fmla="*/ 1524 w 15240"/>
                              <a:gd name="T11" fmla="*/ 13716 h 15240"/>
                              <a:gd name="T12" fmla="*/ 0 w 15240"/>
                              <a:gd name="T13" fmla="*/ 7620 h 15240"/>
                              <a:gd name="T14" fmla="*/ 1524 w 15240"/>
                              <a:gd name="T15" fmla="*/ 1524 h 15240"/>
                              <a:gd name="T16" fmla="*/ 7620 w 15240"/>
                              <a:gd name="T17" fmla="*/ 0 h 15240"/>
                              <a:gd name="T18" fmla="*/ 0 w 15240"/>
                              <a:gd name="T19" fmla="*/ 0 h 15240"/>
                              <a:gd name="T20" fmla="*/ 15240 w 15240"/>
                              <a:gd name="T2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5240">
                                <a:moveTo>
                                  <a:pt x="7620" y="0"/>
                                </a:moveTo>
                                <a:cubicBezTo>
                                  <a:pt x="10668" y="0"/>
                                  <a:pt x="12192" y="1524"/>
                                  <a:pt x="13716" y="1524"/>
                                </a:cubicBezTo>
                                <a:cubicBezTo>
                                  <a:pt x="15240" y="3048"/>
                                  <a:pt x="15240" y="4572"/>
                                  <a:pt x="15240" y="7620"/>
                                </a:cubicBezTo>
                                <a:cubicBezTo>
                                  <a:pt x="15240" y="10668"/>
                                  <a:pt x="15240" y="13716"/>
                                  <a:pt x="13716" y="13716"/>
                                </a:cubicBezTo>
                                <a:cubicBezTo>
                                  <a:pt x="12192" y="15240"/>
                                  <a:pt x="10668" y="15240"/>
                                  <a:pt x="7620" y="15240"/>
                                </a:cubicBezTo>
                                <a:cubicBezTo>
                                  <a:pt x="4572" y="15240"/>
                                  <a:pt x="3048" y="15240"/>
                                  <a:pt x="1524" y="13716"/>
                                </a:cubicBezTo>
                                <a:cubicBezTo>
                                  <a:pt x="1524" y="13716"/>
                                  <a:pt x="0" y="10668"/>
                                  <a:pt x="0" y="7620"/>
                                </a:cubicBezTo>
                                <a:cubicBezTo>
                                  <a:pt x="0" y="6096"/>
                                  <a:pt x="1524" y="3048"/>
                                  <a:pt x="1524" y="1524"/>
                                </a:cubicBezTo>
                                <a:cubicBezTo>
                                  <a:pt x="3048" y="1524"/>
                                  <a:pt x="4572"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3565018" name="Shape 4391"/>
                        <wps:cNvSpPr>
                          <a:spLocks/>
                        </wps:cNvSpPr>
                        <wps:spPr bwMode="auto">
                          <a:xfrm>
                            <a:off x="13670" y="15"/>
                            <a:ext cx="137" cy="1036"/>
                          </a:xfrm>
                          <a:custGeom>
                            <a:avLst/>
                            <a:gdLst>
                              <a:gd name="T0" fmla="*/ 7620 w 13716"/>
                              <a:gd name="T1" fmla="*/ 0 h 103632"/>
                              <a:gd name="T2" fmla="*/ 10668 w 13716"/>
                              <a:gd name="T3" fmla="*/ 1524 h 103632"/>
                              <a:gd name="T4" fmla="*/ 12192 w 13716"/>
                              <a:gd name="T5" fmla="*/ 1524 h 103632"/>
                              <a:gd name="T6" fmla="*/ 13716 w 13716"/>
                              <a:gd name="T7" fmla="*/ 1524 h 103632"/>
                              <a:gd name="T8" fmla="*/ 13716 w 13716"/>
                              <a:gd name="T9" fmla="*/ 3048 h 103632"/>
                              <a:gd name="T10" fmla="*/ 13716 w 13716"/>
                              <a:gd name="T11" fmla="*/ 102108 h 103632"/>
                              <a:gd name="T12" fmla="*/ 13716 w 13716"/>
                              <a:gd name="T13" fmla="*/ 103632 h 103632"/>
                              <a:gd name="T14" fmla="*/ 12192 w 13716"/>
                              <a:gd name="T15" fmla="*/ 103632 h 103632"/>
                              <a:gd name="T16" fmla="*/ 10668 w 13716"/>
                              <a:gd name="T17" fmla="*/ 103632 h 103632"/>
                              <a:gd name="T18" fmla="*/ 7620 w 13716"/>
                              <a:gd name="T19" fmla="*/ 103632 h 103632"/>
                              <a:gd name="T20" fmla="*/ 3048 w 13716"/>
                              <a:gd name="T21" fmla="*/ 103632 h 103632"/>
                              <a:gd name="T22" fmla="*/ 1524 w 13716"/>
                              <a:gd name="T23" fmla="*/ 103632 h 103632"/>
                              <a:gd name="T24" fmla="*/ 0 w 13716"/>
                              <a:gd name="T25" fmla="*/ 103632 h 103632"/>
                              <a:gd name="T26" fmla="*/ 0 w 13716"/>
                              <a:gd name="T27" fmla="*/ 102108 h 103632"/>
                              <a:gd name="T28" fmla="*/ 0 w 13716"/>
                              <a:gd name="T29" fmla="*/ 3048 h 103632"/>
                              <a:gd name="T30" fmla="*/ 0 w 13716"/>
                              <a:gd name="T31" fmla="*/ 1524 h 103632"/>
                              <a:gd name="T32" fmla="*/ 1524 w 13716"/>
                              <a:gd name="T33" fmla="*/ 1524 h 103632"/>
                              <a:gd name="T34" fmla="*/ 3048 w 13716"/>
                              <a:gd name="T35" fmla="*/ 1524 h 103632"/>
                              <a:gd name="T36" fmla="*/ 7620 w 13716"/>
                              <a:gd name="T37" fmla="*/ 0 h 103632"/>
                              <a:gd name="T38" fmla="*/ 0 w 13716"/>
                              <a:gd name="T39" fmla="*/ 0 h 103632"/>
                              <a:gd name="T40" fmla="*/ 13716 w 13716"/>
                              <a:gd name="T41"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16" h="103632">
                                <a:moveTo>
                                  <a:pt x="7620" y="0"/>
                                </a:moveTo>
                                <a:cubicBezTo>
                                  <a:pt x="9144" y="0"/>
                                  <a:pt x="9144" y="0"/>
                                  <a:pt x="10668" y="1524"/>
                                </a:cubicBezTo>
                                <a:cubicBezTo>
                                  <a:pt x="10668" y="1524"/>
                                  <a:pt x="12192" y="1524"/>
                                  <a:pt x="12192" y="1524"/>
                                </a:cubicBezTo>
                                <a:cubicBezTo>
                                  <a:pt x="13716" y="1524"/>
                                  <a:pt x="13716" y="1524"/>
                                  <a:pt x="13716" y="1524"/>
                                </a:cubicBezTo>
                                <a:cubicBezTo>
                                  <a:pt x="13716" y="1524"/>
                                  <a:pt x="13716" y="3048"/>
                                  <a:pt x="13716" y="3048"/>
                                </a:cubicBezTo>
                                <a:lnTo>
                                  <a:pt x="13716" y="102108"/>
                                </a:lnTo>
                                <a:cubicBezTo>
                                  <a:pt x="13716" y="102108"/>
                                  <a:pt x="13716" y="102108"/>
                                  <a:pt x="13716" y="103632"/>
                                </a:cubicBezTo>
                                <a:cubicBezTo>
                                  <a:pt x="13716" y="103632"/>
                                  <a:pt x="13716" y="103632"/>
                                  <a:pt x="12192" y="103632"/>
                                </a:cubicBezTo>
                                <a:cubicBezTo>
                                  <a:pt x="12192" y="103632"/>
                                  <a:pt x="10668" y="103632"/>
                                  <a:pt x="10668" y="103632"/>
                                </a:cubicBezTo>
                                <a:cubicBezTo>
                                  <a:pt x="9144" y="103632"/>
                                  <a:pt x="9144" y="103632"/>
                                  <a:pt x="7620" y="103632"/>
                                </a:cubicBezTo>
                                <a:cubicBezTo>
                                  <a:pt x="6096" y="103632"/>
                                  <a:pt x="4572" y="103632"/>
                                  <a:pt x="3048" y="103632"/>
                                </a:cubicBezTo>
                                <a:cubicBezTo>
                                  <a:pt x="3048" y="103632"/>
                                  <a:pt x="1524" y="103632"/>
                                  <a:pt x="1524" y="103632"/>
                                </a:cubicBezTo>
                                <a:cubicBezTo>
                                  <a:pt x="1524" y="103632"/>
                                  <a:pt x="1524" y="103632"/>
                                  <a:pt x="0" y="103632"/>
                                </a:cubicBezTo>
                                <a:cubicBezTo>
                                  <a:pt x="0" y="102108"/>
                                  <a:pt x="0" y="102108"/>
                                  <a:pt x="0" y="102108"/>
                                </a:cubicBezTo>
                                <a:lnTo>
                                  <a:pt x="0" y="3048"/>
                                </a:lnTo>
                                <a:cubicBezTo>
                                  <a:pt x="0" y="3048"/>
                                  <a:pt x="0" y="1524"/>
                                  <a:pt x="0" y="1524"/>
                                </a:cubicBezTo>
                                <a:cubicBezTo>
                                  <a:pt x="1524" y="1524"/>
                                  <a:pt x="1524" y="1524"/>
                                  <a:pt x="1524" y="1524"/>
                                </a:cubicBezTo>
                                <a:cubicBezTo>
                                  <a:pt x="1524" y="1524"/>
                                  <a:pt x="3048" y="1524"/>
                                  <a:pt x="3048"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8504484" name="Shape 4392"/>
                        <wps:cNvSpPr>
                          <a:spLocks/>
                        </wps:cNvSpPr>
                        <wps:spPr bwMode="auto">
                          <a:xfrm>
                            <a:off x="14020" y="350"/>
                            <a:ext cx="137" cy="701"/>
                          </a:xfrm>
                          <a:custGeom>
                            <a:avLst/>
                            <a:gdLst>
                              <a:gd name="T0" fmla="*/ 7620 w 13716"/>
                              <a:gd name="T1" fmla="*/ 0 h 70104"/>
                              <a:gd name="T2" fmla="*/ 10668 w 13716"/>
                              <a:gd name="T3" fmla="*/ 1524 h 70104"/>
                              <a:gd name="T4" fmla="*/ 12192 w 13716"/>
                              <a:gd name="T5" fmla="*/ 1524 h 70104"/>
                              <a:gd name="T6" fmla="*/ 13716 w 13716"/>
                              <a:gd name="T7" fmla="*/ 1524 h 70104"/>
                              <a:gd name="T8" fmla="*/ 13716 w 13716"/>
                              <a:gd name="T9" fmla="*/ 3048 h 70104"/>
                              <a:gd name="T10" fmla="*/ 13716 w 13716"/>
                              <a:gd name="T11" fmla="*/ 68580 h 70104"/>
                              <a:gd name="T12" fmla="*/ 13716 w 13716"/>
                              <a:gd name="T13" fmla="*/ 70104 h 70104"/>
                              <a:gd name="T14" fmla="*/ 12192 w 13716"/>
                              <a:gd name="T15" fmla="*/ 70104 h 70104"/>
                              <a:gd name="T16" fmla="*/ 10668 w 13716"/>
                              <a:gd name="T17" fmla="*/ 70104 h 70104"/>
                              <a:gd name="T18" fmla="*/ 7620 w 13716"/>
                              <a:gd name="T19" fmla="*/ 70104 h 70104"/>
                              <a:gd name="T20" fmla="*/ 3048 w 13716"/>
                              <a:gd name="T21" fmla="*/ 70104 h 70104"/>
                              <a:gd name="T22" fmla="*/ 1524 w 13716"/>
                              <a:gd name="T23" fmla="*/ 70104 h 70104"/>
                              <a:gd name="T24" fmla="*/ 0 w 13716"/>
                              <a:gd name="T25" fmla="*/ 70104 h 70104"/>
                              <a:gd name="T26" fmla="*/ 0 w 13716"/>
                              <a:gd name="T27" fmla="*/ 68580 h 70104"/>
                              <a:gd name="T28" fmla="*/ 0 w 13716"/>
                              <a:gd name="T29" fmla="*/ 3048 h 70104"/>
                              <a:gd name="T30" fmla="*/ 0 w 13716"/>
                              <a:gd name="T31" fmla="*/ 1524 h 70104"/>
                              <a:gd name="T32" fmla="*/ 1524 w 13716"/>
                              <a:gd name="T33" fmla="*/ 1524 h 70104"/>
                              <a:gd name="T34" fmla="*/ 3048 w 13716"/>
                              <a:gd name="T35" fmla="*/ 1524 h 70104"/>
                              <a:gd name="T36" fmla="*/ 7620 w 13716"/>
                              <a:gd name="T37" fmla="*/ 0 h 70104"/>
                              <a:gd name="T38" fmla="*/ 0 w 13716"/>
                              <a:gd name="T39" fmla="*/ 0 h 70104"/>
                              <a:gd name="T40" fmla="*/ 13716 w 13716"/>
                              <a:gd name="T4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16" h="70104">
                                <a:moveTo>
                                  <a:pt x="7620" y="0"/>
                                </a:moveTo>
                                <a:cubicBezTo>
                                  <a:pt x="9144" y="0"/>
                                  <a:pt x="9144" y="0"/>
                                  <a:pt x="10668" y="1524"/>
                                </a:cubicBezTo>
                                <a:cubicBezTo>
                                  <a:pt x="10668" y="1524"/>
                                  <a:pt x="12192" y="1524"/>
                                  <a:pt x="12192" y="1524"/>
                                </a:cubicBezTo>
                                <a:cubicBezTo>
                                  <a:pt x="13716" y="1524"/>
                                  <a:pt x="13716" y="1524"/>
                                  <a:pt x="13716" y="1524"/>
                                </a:cubicBezTo>
                                <a:cubicBezTo>
                                  <a:pt x="13716" y="1524"/>
                                  <a:pt x="13716" y="3048"/>
                                  <a:pt x="13716" y="3048"/>
                                </a:cubicBezTo>
                                <a:lnTo>
                                  <a:pt x="13716" y="68580"/>
                                </a:lnTo>
                                <a:cubicBezTo>
                                  <a:pt x="13716" y="68580"/>
                                  <a:pt x="13716" y="68580"/>
                                  <a:pt x="13716" y="70104"/>
                                </a:cubicBezTo>
                                <a:cubicBezTo>
                                  <a:pt x="13716" y="70104"/>
                                  <a:pt x="13716" y="70104"/>
                                  <a:pt x="12192" y="70104"/>
                                </a:cubicBezTo>
                                <a:cubicBezTo>
                                  <a:pt x="12192" y="70104"/>
                                  <a:pt x="10668" y="70104"/>
                                  <a:pt x="10668" y="70104"/>
                                </a:cubicBezTo>
                                <a:cubicBezTo>
                                  <a:pt x="9144" y="70104"/>
                                  <a:pt x="9144" y="70104"/>
                                  <a:pt x="7620" y="70104"/>
                                </a:cubicBezTo>
                                <a:cubicBezTo>
                                  <a:pt x="6096" y="70104"/>
                                  <a:pt x="4572" y="70104"/>
                                  <a:pt x="3048" y="70104"/>
                                </a:cubicBezTo>
                                <a:cubicBezTo>
                                  <a:pt x="3048" y="70104"/>
                                  <a:pt x="1524" y="70104"/>
                                  <a:pt x="1524" y="70104"/>
                                </a:cubicBezTo>
                                <a:cubicBezTo>
                                  <a:pt x="1524" y="70104"/>
                                  <a:pt x="1524" y="70104"/>
                                  <a:pt x="0" y="70104"/>
                                </a:cubicBezTo>
                                <a:cubicBezTo>
                                  <a:pt x="0" y="68580"/>
                                  <a:pt x="0" y="68580"/>
                                  <a:pt x="0" y="68580"/>
                                </a:cubicBezTo>
                                <a:lnTo>
                                  <a:pt x="0" y="3048"/>
                                </a:lnTo>
                                <a:cubicBezTo>
                                  <a:pt x="0" y="3048"/>
                                  <a:pt x="0" y="1524"/>
                                  <a:pt x="0" y="1524"/>
                                </a:cubicBezTo>
                                <a:cubicBezTo>
                                  <a:pt x="1524" y="1524"/>
                                  <a:pt x="1524" y="1524"/>
                                  <a:pt x="1524" y="1524"/>
                                </a:cubicBezTo>
                                <a:cubicBezTo>
                                  <a:pt x="1524" y="1524"/>
                                  <a:pt x="3048" y="1524"/>
                                  <a:pt x="3048"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531059" name="Shape 4393"/>
                        <wps:cNvSpPr>
                          <a:spLocks/>
                        </wps:cNvSpPr>
                        <wps:spPr bwMode="auto">
                          <a:xfrm>
                            <a:off x="14005" y="76"/>
                            <a:ext cx="152" cy="152"/>
                          </a:xfrm>
                          <a:custGeom>
                            <a:avLst/>
                            <a:gdLst>
                              <a:gd name="T0" fmla="*/ 7620 w 15240"/>
                              <a:gd name="T1" fmla="*/ 0 h 15240"/>
                              <a:gd name="T2" fmla="*/ 13716 w 15240"/>
                              <a:gd name="T3" fmla="*/ 1524 h 15240"/>
                              <a:gd name="T4" fmla="*/ 15240 w 15240"/>
                              <a:gd name="T5" fmla="*/ 7620 h 15240"/>
                              <a:gd name="T6" fmla="*/ 13716 w 15240"/>
                              <a:gd name="T7" fmla="*/ 13716 h 15240"/>
                              <a:gd name="T8" fmla="*/ 7620 w 15240"/>
                              <a:gd name="T9" fmla="*/ 15240 h 15240"/>
                              <a:gd name="T10" fmla="*/ 1524 w 15240"/>
                              <a:gd name="T11" fmla="*/ 13716 h 15240"/>
                              <a:gd name="T12" fmla="*/ 0 w 15240"/>
                              <a:gd name="T13" fmla="*/ 7620 h 15240"/>
                              <a:gd name="T14" fmla="*/ 1524 w 15240"/>
                              <a:gd name="T15" fmla="*/ 1524 h 15240"/>
                              <a:gd name="T16" fmla="*/ 7620 w 15240"/>
                              <a:gd name="T17" fmla="*/ 0 h 15240"/>
                              <a:gd name="T18" fmla="*/ 0 w 15240"/>
                              <a:gd name="T19" fmla="*/ 0 h 15240"/>
                              <a:gd name="T20" fmla="*/ 15240 w 15240"/>
                              <a:gd name="T2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5240">
                                <a:moveTo>
                                  <a:pt x="7620" y="0"/>
                                </a:moveTo>
                                <a:cubicBezTo>
                                  <a:pt x="10668" y="0"/>
                                  <a:pt x="12192" y="1524"/>
                                  <a:pt x="13716" y="1524"/>
                                </a:cubicBezTo>
                                <a:cubicBezTo>
                                  <a:pt x="15240" y="3048"/>
                                  <a:pt x="15240" y="4572"/>
                                  <a:pt x="15240" y="7620"/>
                                </a:cubicBezTo>
                                <a:cubicBezTo>
                                  <a:pt x="15240" y="10668"/>
                                  <a:pt x="15240" y="13716"/>
                                  <a:pt x="13716" y="13716"/>
                                </a:cubicBezTo>
                                <a:cubicBezTo>
                                  <a:pt x="12192" y="15240"/>
                                  <a:pt x="10668" y="15240"/>
                                  <a:pt x="7620" y="15240"/>
                                </a:cubicBezTo>
                                <a:cubicBezTo>
                                  <a:pt x="4572" y="15240"/>
                                  <a:pt x="3048" y="15240"/>
                                  <a:pt x="1524" y="13716"/>
                                </a:cubicBezTo>
                                <a:cubicBezTo>
                                  <a:pt x="1524" y="13716"/>
                                  <a:pt x="0" y="10668"/>
                                  <a:pt x="0" y="7620"/>
                                </a:cubicBezTo>
                                <a:cubicBezTo>
                                  <a:pt x="0" y="6096"/>
                                  <a:pt x="1524" y="3048"/>
                                  <a:pt x="1524" y="1524"/>
                                </a:cubicBezTo>
                                <a:cubicBezTo>
                                  <a:pt x="3048" y="1524"/>
                                  <a:pt x="4572"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476184" name="Shape 4394"/>
                        <wps:cNvSpPr>
                          <a:spLocks/>
                        </wps:cNvSpPr>
                        <wps:spPr bwMode="auto">
                          <a:xfrm>
                            <a:off x="14264" y="167"/>
                            <a:ext cx="442" cy="899"/>
                          </a:xfrm>
                          <a:custGeom>
                            <a:avLst/>
                            <a:gdLst>
                              <a:gd name="T0" fmla="*/ 19812 w 44196"/>
                              <a:gd name="T1" fmla="*/ 0 h 89916"/>
                              <a:gd name="T2" fmla="*/ 22860 w 44196"/>
                              <a:gd name="T3" fmla="*/ 1524 h 89916"/>
                              <a:gd name="T4" fmla="*/ 24384 w 44196"/>
                              <a:gd name="T5" fmla="*/ 1524 h 89916"/>
                              <a:gd name="T6" fmla="*/ 25908 w 44196"/>
                              <a:gd name="T7" fmla="*/ 1524 h 89916"/>
                              <a:gd name="T8" fmla="*/ 25908 w 44196"/>
                              <a:gd name="T9" fmla="*/ 3048 h 89916"/>
                              <a:gd name="T10" fmla="*/ 25908 w 44196"/>
                              <a:gd name="T11" fmla="*/ 18288 h 89916"/>
                              <a:gd name="T12" fmla="*/ 42672 w 44196"/>
                              <a:gd name="T13" fmla="*/ 18288 h 89916"/>
                              <a:gd name="T14" fmla="*/ 42672 w 44196"/>
                              <a:gd name="T15" fmla="*/ 19812 h 89916"/>
                              <a:gd name="T16" fmla="*/ 44196 w 44196"/>
                              <a:gd name="T17" fmla="*/ 19812 h 89916"/>
                              <a:gd name="T18" fmla="*/ 44196 w 44196"/>
                              <a:gd name="T19" fmla="*/ 21336 h 89916"/>
                              <a:gd name="T20" fmla="*/ 44196 w 44196"/>
                              <a:gd name="T21" fmla="*/ 24384 h 89916"/>
                              <a:gd name="T22" fmla="*/ 44196 w 44196"/>
                              <a:gd name="T23" fmla="*/ 28956 h 89916"/>
                              <a:gd name="T24" fmla="*/ 42672 w 44196"/>
                              <a:gd name="T25" fmla="*/ 28956 h 89916"/>
                              <a:gd name="T26" fmla="*/ 25908 w 44196"/>
                              <a:gd name="T27" fmla="*/ 28956 h 89916"/>
                              <a:gd name="T28" fmla="*/ 25908 w 44196"/>
                              <a:gd name="T29" fmla="*/ 65532 h 89916"/>
                              <a:gd name="T30" fmla="*/ 27432 w 44196"/>
                              <a:gd name="T31" fmla="*/ 76200 h 89916"/>
                              <a:gd name="T32" fmla="*/ 35052 w 44196"/>
                              <a:gd name="T33" fmla="*/ 79248 h 89916"/>
                              <a:gd name="T34" fmla="*/ 38100 w 44196"/>
                              <a:gd name="T35" fmla="*/ 79248 h 89916"/>
                              <a:gd name="T36" fmla="*/ 39624 w 44196"/>
                              <a:gd name="T37" fmla="*/ 79248 h 89916"/>
                              <a:gd name="T38" fmla="*/ 41148 w 44196"/>
                              <a:gd name="T39" fmla="*/ 77724 h 89916"/>
                              <a:gd name="T40" fmla="*/ 42672 w 44196"/>
                              <a:gd name="T41" fmla="*/ 77724 h 89916"/>
                              <a:gd name="T42" fmla="*/ 44196 w 44196"/>
                              <a:gd name="T43" fmla="*/ 77724 h 89916"/>
                              <a:gd name="T44" fmla="*/ 44196 w 44196"/>
                              <a:gd name="T45" fmla="*/ 79248 h 89916"/>
                              <a:gd name="T46" fmla="*/ 44196 w 44196"/>
                              <a:gd name="T47" fmla="*/ 80772 h 89916"/>
                              <a:gd name="T48" fmla="*/ 44196 w 44196"/>
                              <a:gd name="T49" fmla="*/ 82296 h 89916"/>
                              <a:gd name="T50" fmla="*/ 44196 w 44196"/>
                              <a:gd name="T51" fmla="*/ 85344 h 89916"/>
                              <a:gd name="T52" fmla="*/ 42672 w 44196"/>
                              <a:gd name="T53" fmla="*/ 88392 h 89916"/>
                              <a:gd name="T54" fmla="*/ 41148 w 44196"/>
                              <a:gd name="T55" fmla="*/ 88392 h 89916"/>
                              <a:gd name="T56" fmla="*/ 38100 w 44196"/>
                              <a:gd name="T57" fmla="*/ 89916 h 89916"/>
                              <a:gd name="T58" fmla="*/ 35052 w 44196"/>
                              <a:gd name="T59" fmla="*/ 89916 h 89916"/>
                              <a:gd name="T60" fmla="*/ 32004 w 44196"/>
                              <a:gd name="T61" fmla="*/ 89916 h 89916"/>
                              <a:gd name="T62" fmla="*/ 22860 w 44196"/>
                              <a:gd name="T63" fmla="*/ 89916 h 89916"/>
                              <a:gd name="T64" fmla="*/ 16764 w 44196"/>
                              <a:gd name="T65" fmla="*/ 85344 h 89916"/>
                              <a:gd name="T66" fmla="*/ 13716 w 44196"/>
                              <a:gd name="T67" fmla="*/ 77724 h 89916"/>
                              <a:gd name="T68" fmla="*/ 12192 w 44196"/>
                              <a:gd name="T69" fmla="*/ 68580 h 89916"/>
                              <a:gd name="T70" fmla="*/ 12192 w 44196"/>
                              <a:gd name="T71" fmla="*/ 28956 h 89916"/>
                              <a:gd name="T72" fmla="*/ 3048 w 44196"/>
                              <a:gd name="T73" fmla="*/ 28956 h 89916"/>
                              <a:gd name="T74" fmla="*/ 1524 w 44196"/>
                              <a:gd name="T75" fmla="*/ 28956 h 89916"/>
                              <a:gd name="T76" fmla="*/ 0 w 44196"/>
                              <a:gd name="T77" fmla="*/ 24384 h 89916"/>
                              <a:gd name="T78" fmla="*/ 0 w 44196"/>
                              <a:gd name="T79" fmla="*/ 21336 h 89916"/>
                              <a:gd name="T80" fmla="*/ 1524 w 44196"/>
                              <a:gd name="T81" fmla="*/ 19812 h 89916"/>
                              <a:gd name="T82" fmla="*/ 3048 w 44196"/>
                              <a:gd name="T83" fmla="*/ 18288 h 89916"/>
                              <a:gd name="T84" fmla="*/ 12192 w 44196"/>
                              <a:gd name="T85" fmla="*/ 18288 h 89916"/>
                              <a:gd name="T86" fmla="*/ 12192 w 44196"/>
                              <a:gd name="T87" fmla="*/ 3048 h 89916"/>
                              <a:gd name="T88" fmla="*/ 12192 w 44196"/>
                              <a:gd name="T89" fmla="*/ 1524 h 89916"/>
                              <a:gd name="T90" fmla="*/ 13716 w 44196"/>
                              <a:gd name="T91" fmla="*/ 1524 h 89916"/>
                              <a:gd name="T92" fmla="*/ 15240 w 44196"/>
                              <a:gd name="T93" fmla="*/ 1524 h 89916"/>
                              <a:gd name="T94" fmla="*/ 19812 w 44196"/>
                              <a:gd name="T95" fmla="*/ 0 h 89916"/>
                              <a:gd name="T96" fmla="*/ 0 w 44196"/>
                              <a:gd name="T97" fmla="*/ 0 h 89916"/>
                              <a:gd name="T98" fmla="*/ 44196 w 44196"/>
                              <a:gd name="T99"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4196" h="89916">
                                <a:moveTo>
                                  <a:pt x="19812" y="0"/>
                                </a:moveTo>
                                <a:cubicBezTo>
                                  <a:pt x="21336" y="0"/>
                                  <a:pt x="21336" y="0"/>
                                  <a:pt x="22860" y="1524"/>
                                </a:cubicBezTo>
                                <a:cubicBezTo>
                                  <a:pt x="22860" y="1524"/>
                                  <a:pt x="24384" y="1524"/>
                                  <a:pt x="24384" y="1524"/>
                                </a:cubicBezTo>
                                <a:cubicBezTo>
                                  <a:pt x="25908" y="1524"/>
                                  <a:pt x="25908" y="1524"/>
                                  <a:pt x="25908" y="1524"/>
                                </a:cubicBezTo>
                                <a:cubicBezTo>
                                  <a:pt x="25908" y="3048"/>
                                  <a:pt x="25908" y="3048"/>
                                  <a:pt x="25908" y="3048"/>
                                </a:cubicBezTo>
                                <a:lnTo>
                                  <a:pt x="25908" y="18288"/>
                                </a:lnTo>
                                <a:lnTo>
                                  <a:pt x="42672" y="18288"/>
                                </a:lnTo>
                                <a:cubicBezTo>
                                  <a:pt x="42672" y="18288"/>
                                  <a:pt x="42672" y="18288"/>
                                  <a:pt x="42672" y="19812"/>
                                </a:cubicBezTo>
                                <a:cubicBezTo>
                                  <a:pt x="44196" y="19812"/>
                                  <a:pt x="44196" y="19812"/>
                                  <a:pt x="44196" y="19812"/>
                                </a:cubicBezTo>
                                <a:cubicBezTo>
                                  <a:pt x="44196" y="19812"/>
                                  <a:pt x="44196" y="21336"/>
                                  <a:pt x="44196" y="21336"/>
                                </a:cubicBezTo>
                                <a:cubicBezTo>
                                  <a:pt x="44196" y="22860"/>
                                  <a:pt x="44196" y="22860"/>
                                  <a:pt x="44196" y="24384"/>
                                </a:cubicBezTo>
                                <a:cubicBezTo>
                                  <a:pt x="44196" y="25908"/>
                                  <a:pt x="44196" y="27432"/>
                                  <a:pt x="44196" y="28956"/>
                                </a:cubicBezTo>
                                <a:cubicBezTo>
                                  <a:pt x="44196" y="28956"/>
                                  <a:pt x="42672" y="28956"/>
                                  <a:pt x="42672" y="28956"/>
                                </a:cubicBezTo>
                                <a:lnTo>
                                  <a:pt x="25908" y="28956"/>
                                </a:lnTo>
                                <a:lnTo>
                                  <a:pt x="25908" y="65532"/>
                                </a:lnTo>
                                <a:cubicBezTo>
                                  <a:pt x="25908" y="70104"/>
                                  <a:pt x="27432" y="74676"/>
                                  <a:pt x="27432" y="76200"/>
                                </a:cubicBezTo>
                                <a:cubicBezTo>
                                  <a:pt x="28956" y="79248"/>
                                  <a:pt x="32004" y="79248"/>
                                  <a:pt x="35052" y="79248"/>
                                </a:cubicBezTo>
                                <a:cubicBezTo>
                                  <a:pt x="36576" y="79248"/>
                                  <a:pt x="36576" y="79248"/>
                                  <a:pt x="38100" y="79248"/>
                                </a:cubicBezTo>
                                <a:cubicBezTo>
                                  <a:pt x="38100" y="79248"/>
                                  <a:pt x="39624" y="79248"/>
                                  <a:pt x="39624" y="79248"/>
                                </a:cubicBezTo>
                                <a:cubicBezTo>
                                  <a:pt x="41148" y="79248"/>
                                  <a:pt x="41148" y="77724"/>
                                  <a:pt x="41148" y="77724"/>
                                </a:cubicBezTo>
                                <a:cubicBezTo>
                                  <a:pt x="42672" y="77724"/>
                                  <a:pt x="42672" y="77724"/>
                                  <a:pt x="42672" y="77724"/>
                                </a:cubicBezTo>
                                <a:cubicBezTo>
                                  <a:pt x="42672" y="77724"/>
                                  <a:pt x="42672" y="77724"/>
                                  <a:pt x="44196" y="77724"/>
                                </a:cubicBezTo>
                                <a:cubicBezTo>
                                  <a:pt x="44196" y="77724"/>
                                  <a:pt x="44196" y="77724"/>
                                  <a:pt x="44196" y="79248"/>
                                </a:cubicBezTo>
                                <a:cubicBezTo>
                                  <a:pt x="44196" y="79248"/>
                                  <a:pt x="44196" y="79248"/>
                                  <a:pt x="44196" y="80772"/>
                                </a:cubicBezTo>
                                <a:cubicBezTo>
                                  <a:pt x="44196" y="80772"/>
                                  <a:pt x="44196" y="80772"/>
                                  <a:pt x="44196" y="82296"/>
                                </a:cubicBezTo>
                                <a:cubicBezTo>
                                  <a:pt x="44196" y="83820"/>
                                  <a:pt x="44196" y="85344"/>
                                  <a:pt x="44196" y="85344"/>
                                </a:cubicBezTo>
                                <a:cubicBezTo>
                                  <a:pt x="44196" y="86868"/>
                                  <a:pt x="44196" y="86868"/>
                                  <a:pt x="42672" y="88392"/>
                                </a:cubicBezTo>
                                <a:cubicBezTo>
                                  <a:pt x="42672" y="88392"/>
                                  <a:pt x="42672" y="88392"/>
                                  <a:pt x="41148" y="88392"/>
                                </a:cubicBezTo>
                                <a:cubicBezTo>
                                  <a:pt x="41148" y="89916"/>
                                  <a:pt x="39624" y="89916"/>
                                  <a:pt x="38100" y="89916"/>
                                </a:cubicBezTo>
                                <a:cubicBezTo>
                                  <a:pt x="38100" y="89916"/>
                                  <a:pt x="36576" y="89916"/>
                                  <a:pt x="35052" y="89916"/>
                                </a:cubicBezTo>
                                <a:cubicBezTo>
                                  <a:pt x="35052" y="89916"/>
                                  <a:pt x="33528" y="89916"/>
                                  <a:pt x="32004" y="89916"/>
                                </a:cubicBezTo>
                                <a:cubicBezTo>
                                  <a:pt x="28956" y="89916"/>
                                  <a:pt x="25908" y="89916"/>
                                  <a:pt x="22860" y="89916"/>
                                </a:cubicBezTo>
                                <a:cubicBezTo>
                                  <a:pt x="21336" y="88392"/>
                                  <a:pt x="18288" y="86868"/>
                                  <a:pt x="16764" y="85344"/>
                                </a:cubicBezTo>
                                <a:cubicBezTo>
                                  <a:pt x="15240" y="83820"/>
                                  <a:pt x="13716" y="80772"/>
                                  <a:pt x="13716" y="77724"/>
                                </a:cubicBezTo>
                                <a:cubicBezTo>
                                  <a:pt x="12192" y="74676"/>
                                  <a:pt x="12192" y="71628"/>
                                  <a:pt x="12192" y="68580"/>
                                </a:cubicBezTo>
                                <a:lnTo>
                                  <a:pt x="12192" y="28956"/>
                                </a:lnTo>
                                <a:lnTo>
                                  <a:pt x="3048" y="28956"/>
                                </a:lnTo>
                                <a:cubicBezTo>
                                  <a:pt x="1524" y="28956"/>
                                  <a:pt x="1524" y="28956"/>
                                  <a:pt x="1524" y="28956"/>
                                </a:cubicBezTo>
                                <a:cubicBezTo>
                                  <a:pt x="0" y="27432"/>
                                  <a:pt x="0" y="25908"/>
                                  <a:pt x="0" y="24384"/>
                                </a:cubicBezTo>
                                <a:cubicBezTo>
                                  <a:pt x="0" y="22860"/>
                                  <a:pt x="0" y="22860"/>
                                  <a:pt x="0" y="21336"/>
                                </a:cubicBezTo>
                                <a:cubicBezTo>
                                  <a:pt x="0" y="21336"/>
                                  <a:pt x="1524" y="19812"/>
                                  <a:pt x="1524" y="19812"/>
                                </a:cubicBezTo>
                                <a:cubicBezTo>
                                  <a:pt x="1524" y="18288"/>
                                  <a:pt x="3048" y="18288"/>
                                  <a:pt x="3048" y="18288"/>
                                </a:cubicBezTo>
                                <a:lnTo>
                                  <a:pt x="12192" y="18288"/>
                                </a:lnTo>
                                <a:lnTo>
                                  <a:pt x="12192" y="3048"/>
                                </a:lnTo>
                                <a:cubicBezTo>
                                  <a:pt x="12192" y="3048"/>
                                  <a:pt x="12192" y="3048"/>
                                  <a:pt x="12192" y="1524"/>
                                </a:cubicBezTo>
                                <a:cubicBezTo>
                                  <a:pt x="13716" y="1524"/>
                                  <a:pt x="13716" y="1524"/>
                                  <a:pt x="13716" y="1524"/>
                                </a:cubicBezTo>
                                <a:cubicBezTo>
                                  <a:pt x="13716" y="1524"/>
                                  <a:pt x="15240" y="1524"/>
                                  <a:pt x="15240" y="1524"/>
                                </a:cubicBezTo>
                                <a:cubicBezTo>
                                  <a:pt x="16764" y="0"/>
                                  <a:pt x="18288" y="0"/>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3482335" name="Shape 4395"/>
                        <wps:cNvSpPr>
                          <a:spLocks/>
                        </wps:cNvSpPr>
                        <wps:spPr bwMode="auto">
                          <a:xfrm>
                            <a:off x="14798" y="350"/>
                            <a:ext cx="640" cy="975"/>
                          </a:xfrm>
                          <a:custGeom>
                            <a:avLst/>
                            <a:gdLst>
                              <a:gd name="T0" fmla="*/ 6096 w 64008"/>
                              <a:gd name="T1" fmla="*/ 0 h 97536"/>
                              <a:gd name="T2" fmla="*/ 9144 w 64008"/>
                              <a:gd name="T3" fmla="*/ 0 h 97536"/>
                              <a:gd name="T4" fmla="*/ 10668 w 64008"/>
                              <a:gd name="T5" fmla="*/ 1524 h 97536"/>
                              <a:gd name="T6" fmla="*/ 12192 w 64008"/>
                              <a:gd name="T7" fmla="*/ 1524 h 97536"/>
                              <a:gd name="T8" fmla="*/ 13716 w 64008"/>
                              <a:gd name="T9" fmla="*/ 3048 h 97536"/>
                              <a:gd name="T10" fmla="*/ 32004 w 64008"/>
                              <a:gd name="T11" fmla="*/ 56388 h 97536"/>
                              <a:gd name="T12" fmla="*/ 50292 w 64008"/>
                              <a:gd name="T13" fmla="*/ 3048 h 97536"/>
                              <a:gd name="T14" fmla="*/ 51816 w 64008"/>
                              <a:gd name="T15" fmla="*/ 1524 h 97536"/>
                              <a:gd name="T16" fmla="*/ 53340 w 64008"/>
                              <a:gd name="T17" fmla="*/ 1524 h 97536"/>
                              <a:gd name="T18" fmla="*/ 57912 w 64008"/>
                              <a:gd name="T19" fmla="*/ 0 h 97536"/>
                              <a:gd name="T20" fmla="*/ 60960 w 64008"/>
                              <a:gd name="T21" fmla="*/ 1524 h 97536"/>
                              <a:gd name="T22" fmla="*/ 62484 w 64008"/>
                              <a:gd name="T23" fmla="*/ 1524 h 97536"/>
                              <a:gd name="T24" fmla="*/ 64008 w 64008"/>
                              <a:gd name="T25" fmla="*/ 3048 h 97536"/>
                              <a:gd name="T26" fmla="*/ 62484 w 64008"/>
                              <a:gd name="T27" fmla="*/ 4572 h 97536"/>
                              <a:gd name="T28" fmla="*/ 39624 w 64008"/>
                              <a:gd name="T29" fmla="*/ 70104 h 97536"/>
                              <a:gd name="T30" fmla="*/ 30480 w 64008"/>
                              <a:gd name="T31" fmla="*/ 96012 h 97536"/>
                              <a:gd name="T32" fmla="*/ 27432 w 64008"/>
                              <a:gd name="T33" fmla="*/ 97536 h 97536"/>
                              <a:gd name="T34" fmla="*/ 22860 w 64008"/>
                              <a:gd name="T35" fmla="*/ 97536 h 97536"/>
                              <a:gd name="T36" fmla="*/ 19812 w 64008"/>
                              <a:gd name="T37" fmla="*/ 97536 h 97536"/>
                              <a:gd name="T38" fmla="*/ 16764 w 64008"/>
                              <a:gd name="T39" fmla="*/ 97536 h 97536"/>
                              <a:gd name="T40" fmla="*/ 16764 w 64008"/>
                              <a:gd name="T41" fmla="*/ 96012 h 97536"/>
                              <a:gd name="T42" fmla="*/ 16764 w 64008"/>
                              <a:gd name="T43" fmla="*/ 94488 h 97536"/>
                              <a:gd name="T44" fmla="*/ 25908 w 64008"/>
                              <a:gd name="T45" fmla="*/ 70104 h 97536"/>
                              <a:gd name="T46" fmla="*/ 24384 w 64008"/>
                              <a:gd name="T47" fmla="*/ 70104 h 97536"/>
                              <a:gd name="T48" fmla="*/ 24384 w 64008"/>
                              <a:gd name="T49" fmla="*/ 68580 h 97536"/>
                              <a:gd name="T50" fmla="*/ 0 w 64008"/>
                              <a:gd name="T51" fmla="*/ 4572 h 97536"/>
                              <a:gd name="T52" fmla="*/ 0 w 64008"/>
                              <a:gd name="T53" fmla="*/ 3048 h 97536"/>
                              <a:gd name="T54" fmla="*/ 0 w 64008"/>
                              <a:gd name="T55" fmla="*/ 1524 h 97536"/>
                              <a:gd name="T56" fmla="*/ 1524 w 64008"/>
                              <a:gd name="T57" fmla="*/ 1524 h 97536"/>
                              <a:gd name="T58" fmla="*/ 6096 w 64008"/>
                              <a:gd name="T59" fmla="*/ 0 h 97536"/>
                              <a:gd name="T60" fmla="*/ 0 w 64008"/>
                              <a:gd name="T61" fmla="*/ 0 h 97536"/>
                              <a:gd name="T62" fmla="*/ 64008 w 64008"/>
                              <a:gd name="T63"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008" h="97536">
                                <a:moveTo>
                                  <a:pt x="6096" y="0"/>
                                </a:moveTo>
                                <a:cubicBezTo>
                                  <a:pt x="7620" y="0"/>
                                  <a:pt x="7620" y="0"/>
                                  <a:pt x="9144" y="0"/>
                                </a:cubicBezTo>
                                <a:cubicBezTo>
                                  <a:pt x="10668" y="1524"/>
                                  <a:pt x="10668" y="1524"/>
                                  <a:pt x="10668" y="1524"/>
                                </a:cubicBezTo>
                                <a:cubicBezTo>
                                  <a:pt x="12192" y="1524"/>
                                  <a:pt x="12192" y="1524"/>
                                  <a:pt x="12192" y="1524"/>
                                </a:cubicBezTo>
                                <a:cubicBezTo>
                                  <a:pt x="12192" y="3048"/>
                                  <a:pt x="12192" y="3048"/>
                                  <a:pt x="13716" y="3048"/>
                                </a:cubicBezTo>
                                <a:lnTo>
                                  <a:pt x="32004" y="56388"/>
                                </a:lnTo>
                                <a:lnTo>
                                  <a:pt x="50292" y="3048"/>
                                </a:lnTo>
                                <a:cubicBezTo>
                                  <a:pt x="51816" y="1524"/>
                                  <a:pt x="51816" y="1524"/>
                                  <a:pt x="51816" y="1524"/>
                                </a:cubicBezTo>
                                <a:cubicBezTo>
                                  <a:pt x="51816" y="1524"/>
                                  <a:pt x="53340" y="1524"/>
                                  <a:pt x="53340" y="1524"/>
                                </a:cubicBezTo>
                                <a:cubicBezTo>
                                  <a:pt x="54864" y="0"/>
                                  <a:pt x="56388" y="0"/>
                                  <a:pt x="57912" y="0"/>
                                </a:cubicBezTo>
                                <a:cubicBezTo>
                                  <a:pt x="59436" y="0"/>
                                  <a:pt x="59436" y="0"/>
                                  <a:pt x="60960" y="1524"/>
                                </a:cubicBezTo>
                                <a:cubicBezTo>
                                  <a:pt x="62484" y="1524"/>
                                  <a:pt x="62484" y="1524"/>
                                  <a:pt x="62484" y="1524"/>
                                </a:cubicBezTo>
                                <a:cubicBezTo>
                                  <a:pt x="64008" y="1524"/>
                                  <a:pt x="64008" y="3048"/>
                                  <a:pt x="64008" y="3048"/>
                                </a:cubicBezTo>
                                <a:cubicBezTo>
                                  <a:pt x="64008" y="3048"/>
                                  <a:pt x="64008" y="4572"/>
                                  <a:pt x="62484" y="4572"/>
                                </a:cubicBezTo>
                                <a:lnTo>
                                  <a:pt x="39624" y="70104"/>
                                </a:lnTo>
                                <a:lnTo>
                                  <a:pt x="30480" y="96012"/>
                                </a:lnTo>
                                <a:cubicBezTo>
                                  <a:pt x="30480" y="96012"/>
                                  <a:pt x="28956" y="97536"/>
                                  <a:pt x="27432" y="97536"/>
                                </a:cubicBezTo>
                                <a:cubicBezTo>
                                  <a:pt x="25908" y="97536"/>
                                  <a:pt x="24384" y="97536"/>
                                  <a:pt x="22860" y="97536"/>
                                </a:cubicBezTo>
                                <a:cubicBezTo>
                                  <a:pt x="21336" y="97536"/>
                                  <a:pt x="19812" y="97536"/>
                                  <a:pt x="19812" y="97536"/>
                                </a:cubicBezTo>
                                <a:cubicBezTo>
                                  <a:pt x="18288" y="97536"/>
                                  <a:pt x="18288" y="97536"/>
                                  <a:pt x="16764" y="97536"/>
                                </a:cubicBezTo>
                                <a:cubicBezTo>
                                  <a:pt x="16764" y="97536"/>
                                  <a:pt x="16764" y="96012"/>
                                  <a:pt x="16764" y="96012"/>
                                </a:cubicBezTo>
                                <a:cubicBezTo>
                                  <a:pt x="16764" y="96012"/>
                                  <a:pt x="16764" y="94488"/>
                                  <a:pt x="16764" y="94488"/>
                                </a:cubicBezTo>
                                <a:lnTo>
                                  <a:pt x="25908" y="70104"/>
                                </a:lnTo>
                                <a:cubicBezTo>
                                  <a:pt x="25908" y="70104"/>
                                  <a:pt x="25908" y="70104"/>
                                  <a:pt x="24384" y="70104"/>
                                </a:cubicBezTo>
                                <a:cubicBezTo>
                                  <a:pt x="24384" y="70104"/>
                                  <a:pt x="24384" y="68580"/>
                                  <a:pt x="24384" y="68580"/>
                                </a:cubicBezTo>
                                <a:lnTo>
                                  <a:pt x="0" y="4572"/>
                                </a:lnTo>
                                <a:cubicBezTo>
                                  <a:pt x="0" y="4572"/>
                                  <a:pt x="0" y="3048"/>
                                  <a:pt x="0" y="3048"/>
                                </a:cubicBezTo>
                                <a:cubicBezTo>
                                  <a:pt x="0" y="3048"/>
                                  <a:pt x="0" y="1524"/>
                                  <a:pt x="0" y="1524"/>
                                </a:cubicBezTo>
                                <a:cubicBezTo>
                                  <a:pt x="0" y="1524"/>
                                  <a:pt x="1524" y="1524"/>
                                  <a:pt x="1524" y="1524"/>
                                </a:cubicBezTo>
                                <a:cubicBezTo>
                                  <a:pt x="3048" y="0"/>
                                  <a:pt x="4572" y="0"/>
                                  <a:pt x="609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4309658" name="Shape 4396"/>
                        <wps:cNvSpPr>
                          <a:spLocks/>
                        </wps:cNvSpPr>
                        <wps:spPr bwMode="auto">
                          <a:xfrm>
                            <a:off x="15803" y="167"/>
                            <a:ext cx="442" cy="899"/>
                          </a:xfrm>
                          <a:custGeom>
                            <a:avLst/>
                            <a:gdLst>
                              <a:gd name="T0" fmla="*/ 18288 w 44196"/>
                              <a:gd name="T1" fmla="*/ 0 h 89916"/>
                              <a:gd name="T2" fmla="*/ 22860 w 44196"/>
                              <a:gd name="T3" fmla="*/ 1524 h 89916"/>
                              <a:gd name="T4" fmla="*/ 24384 w 44196"/>
                              <a:gd name="T5" fmla="*/ 1524 h 89916"/>
                              <a:gd name="T6" fmla="*/ 25908 w 44196"/>
                              <a:gd name="T7" fmla="*/ 1524 h 89916"/>
                              <a:gd name="T8" fmla="*/ 25908 w 44196"/>
                              <a:gd name="T9" fmla="*/ 3048 h 89916"/>
                              <a:gd name="T10" fmla="*/ 25908 w 44196"/>
                              <a:gd name="T11" fmla="*/ 18288 h 89916"/>
                              <a:gd name="T12" fmla="*/ 42672 w 44196"/>
                              <a:gd name="T13" fmla="*/ 18288 h 89916"/>
                              <a:gd name="T14" fmla="*/ 42672 w 44196"/>
                              <a:gd name="T15" fmla="*/ 19812 h 89916"/>
                              <a:gd name="T16" fmla="*/ 44196 w 44196"/>
                              <a:gd name="T17" fmla="*/ 19812 h 89916"/>
                              <a:gd name="T18" fmla="*/ 44196 w 44196"/>
                              <a:gd name="T19" fmla="*/ 21336 h 89916"/>
                              <a:gd name="T20" fmla="*/ 44196 w 44196"/>
                              <a:gd name="T21" fmla="*/ 24384 h 89916"/>
                              <a:gd name="T22" fmla="*/ 44196 w 44196"/>
                              <a:gd name="T23" fmla="*/ 28956 h 89916"/>
                              <a:gd name="T24" fmla="*/ 42672 w 44196"/>
                              <a:gd name="T25" fmla="*/ 28956 h 89916"/>
                              <a:gd name="T26" fmla="*/ 25908 w 44196"/>
                              <a:gd name="T27" fmla="*/ 28956 h 89916"/>
                              <a:gd name="T28" fmla="*/ 25908 w 44196"/>
                              <a:gd name="T29" fmla="*/ 65532 h 89916"/>
                              <a:gd name="T30" fmla="*/ 27432 w 44196"/>
                              <a:gd name="T31" fmla="*/ 76200 h 89916"/>
                              <a:gd name="T32" fmla="*/ 35052 w 44196"/>
                              <a:gd name="T33" fmla="*/ 79248 h 89916"/>
                              <a:gd name="T34" fmla="*/ 38100 w 44196"/>
                              <a:gd name="T35" fmla="*/ 79248 h 89916"/>
                              <a:gd name="T36" fmla="*/ 39624 w 44196"/>
                              <a:gd name="T37" fmla="*/ 79248 h 89916"/>
                              <a:gd name="T38" fmla="*/ 41148 w 44196"/>
                              <a:gd name="T39" fmla="*/ 77724 h 89916"/>
                              <a:gd name="T40" fmla="*/ 42672 w 44196"/>
                              <a:gd name="T41" fmla="*/ 77724 h 89916"/>
                              <a:gd name="T42" fmla="*/ 44196 w 44196"/>
                              <a:gd name="T43" fmla="*/ 79248 h 89916"/>
                              <a:gd name="T44" fmla="*/ 44196 w 44196"/>
                              <a:gd name="T45" fmla="*/ 80772 h 89916"/>
                              <a:gd name="T46" fmla="*/ 44196 w 44196"/>
                              <a:gd name="T47" fmla="*/ 82296 h 89916"/>
                              <a:gd name="T48" fmla="*/ 44196 w 44196"/>
                              <a:gd name="T49" fmla="*/ 85344 h 89916"/>
                              <a:gd name="T50" fmla="*/ 42672 w 44196"/>
                              <a:gd name="T51" fmla="*/ 88392 h 89916"/>
                              <a:gd name="T52" fmla="*/ 41148 w 44196"/>
                              <a:gd name="T53" fmla="*/ 88392 h 89916"/>
                              <a:gd name="T54" fmla="*/ 38100 w 44196"/>
                              <a:gd name="T55" fmla="*/ 89916 h 89916"/>
                              <a:gd name="T56" fmla="*/ 35052 w 44196"/>
                              <a:gd name="T57" fmla="*/ 89916 h 89916"/>
                              <a:gd name="T58" fmla="*/ 32004 w 44196"/>
                              <a:gd name="T59" fmla="*/ 89916 h 89916"/>
                              <a:gd name="T60" fmla="*/ 22860 w 44196"/>
                              <a:gd name="T61" fmla="*/ 89916 h 89916"/>
                              <a:gd name="T62" fmla="*/ 16764 w 44196"/>
                              <a:gd name="T63" fmla="*/ 85344 h 89916"/>
                              <a:gd name="T64" fmla="*/ 13716 w 44196"/>
                              <a:gd name="T65" fmla="*/ 77724 h 89916"/>
                              <a:gd name="T66" fmla="*/ 12192 w 44196"/>
                              <a:gd name="T67" fmla="*/ 68580 h 89916"/>
                              <a:gd name="T68" fmla="*/ 12192 w 44196"/>
                              <a:gd name="T69" fmla="*/ 28956 h 89916"/>
                              <a:gd name="T70" fmla="*/ 3048 w 44196"/>
                              <a:gd name="T71" fmla="*/ 28956 h 89916"/>
                              <a:gd name="T72" fmla="*/ 0 w 44196"/>
                              <a:gd name="T73" fmla="*/ 28956 h 89916"/>
                              <a:gd name="T74" fmla="*/ 0 w 44196"/>
                              <a:gd name="T75" fmla="*/ 24384 h 89916"/>
                              <a:gd name="T76" fmla="*/ 0 w 44196"/>
                              <a:gd name="T77" fmla="*/ 21336 h 89916"/>
                              <a:gd name="T78" fmla="*/ 0 w 44196"/>
                              <a:gd name="T79" fmla="*/ 19812 h 89916"/>
                              <a:gd name="T80" fmla="*/ 1524 w 44196"/>
                              <a:gd name="T81" fmla="*/ 19812 h 89916"/>
                              <a:gd name="T82" fmla="*/ 3048 w 44196"/>
                              <a:gd name="T83" fmla="*/ 18288 h 89916"/>
                              <a:gd name="T84" fmla="*/ 12192 w 44196"/>
                              <a:gd name="T85" fmla="*/ 18288 h 89916"/>
                              <a:gd name="T86" fmla="*/ 12192 w 44196"/>
                              <a:gd name="T87" fmla="*/ 3048 h 89916"/>
                              <a:gd name="T88" fmla="*/ 12192 w 44196"/>
                              <a:gd name="T89" fmla="*/ 1524 h 89916"/>
                              <a:gd name="T90" fmla="*/ 13716 w 44196"/>
                              <a:gd name="T91" fmla="*/ 1524 h 89916"/>
                              <a:gd name="T92" fmla="*/ 15240 w 44196"/>
                              <a:gd name="T93" fmla="*/ 1524 h 89916"/>
                              <a:gd name="T94" fmla="*/ 18288 w 44196"/>
                              <a:gd name="T95" fmla="*/ 0 h 89916"/>
                              <a:gd name="T96" fmla="*/ 0 w 44196"/>
                              <a:gd name="T97" fmla="*/ 0 h 89916"/>
                              <a:gd name="T98" fmla="*/ 44196 w 44196"/>
                              <a:gd name="T99"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4196" h="89916">
                                <a:moveTo>
                                  <a:pt x="18288" y="0"/>
                                </a:moveTo>
                                <a:cubicBezTo>
                                  <a:pt x="19812" y="0"/>
                                  <a:pt x="21336" y="0"/>
                                  <a:pt x="22860" y="1524"/>
                                </a:cubicBezTo>
                                <a:cubicBezTo>
                                  <a:pt x="22860" y="1524"/>
                                  <a:pt x="24384" y="1524"/>
                                  <a:pt x="24384" y="1524"/>
                                </a:cubicBezTo>
                                <a:cubicBezTo>
                                  <a:pt x="24384" y="1524"/>
                                  <a:pt x="25908" y="1524"/>
                                  <a:pt x="25908" y="1524"/>
                                </a:cubicBezTo>
                                <a:cubicBezTo>
                                  <a:pt x="25908" y="3048"/>
                                  <a:pt x="25908" y="3048"/>
                                  <a:pt x="25908" y="3048"/>
                                </a:cubicBezTo>
                                <a:lnTo>
                                  <a:pt x="25908" y="18288"/>
                                </a:lnTo>
                                <a:lnTo>
                                  <a:pt x="42672" y="18288"/>
                                </a:lnTo>
                                <a:cubicBezTo>
                                  <a:pt x="42672" y="18288"/>
                                  <a:pt x="42672" y="18288"/>
                                  <a:pt x="42672" y="19812"/>
                                </a:cubicBezTo>
                                <a:cubicBezTo>
                                  <a:pt x="42672" y="19812"/>
                                  <a:pt x="42672" y="19812"/>
                                  <a:pt x="44196" y="19812"/>
                                </a:cubicBezTo>
                                <a:cubicBezTo>
                                  <a:pt x="44196" y="19812"/>
                                  <a:pt x="44196" y="21336"/>
                                  <a:pt x="44196" y="21336"/>
                                </a:cubicBezTo>
                                <a:cubicBezTo>
                                  <a:pt x="44196" y="22860"/>
                                  <a:pt x="44196" y="22860"/>
                                  <a:pt x="44196" y="24384"/>
                                </a:cubicBezTo>
                                <a:cubicBezTo>
                                  <a:pt x="44196" y="25908"/>
                                  <a:pt x="44196" y="27432"/>
                                  <a:pt x="44196" y="28956"/>
                                </a:cubicBezTo>
                                <a:cubicBezTo>
                                  <a:pt x="42672" y="28956"/>
                                  <a:pt x="42672" y="28956"/>
                                  <a:pt x="42672" y="28956"/>
                                </a:cubicBezTo>
                                <a:lnTo>
                                  <a:pt x="25908" y="28956"/>
                                </a:lnTo>
                                <a:lnTo>
                                  <a:pt x="25908" y="65532"/>
                                </a:lnTo>
                                <a:cubicBezTo>
                                  <a:pt x="25908" y="70104"/>
                                  <a:pt x="25908" y="74676"/>
                                  <a:pt x="27432" y="76200"/>
                                </a:cubicBezTo>
                                <a:cubicBezTo>
                                  <a:pt x="28956" y="79248"/>
                                  <a:pt x="32004" y="79248"/>
                                  <a:pt x="35052" y="79248"/>
                                </a:cubicBezTo>
                                <a:cubicBezTo>
                                  <a:pt x="35052" y="79248"/>
                                  <a:pt x="36576" y="79248"/>
                                  <a:pt x="38100" y="79248"/>
                                </a:cubicBezTo>
                                <a:cubicBezTo>
                                  <a:pt x="38100" y="79248"/>
                                  <a:pt x="39624" y="79248"/>
                                  <a:pt x="39624" y="79248"/>
                                </a:cubicBezTo>
                                <a:cubicBezTo>
                                  <a:pt x="39624" y="79248"/>
                                  <a:pt x="41148" y="77724"/>
                                  <a:pt x="41148" y="77724"/>
                                </a:cubicBezTo>
                                <a:cubicBezTo>
                                  <a:pt x="41148" y="77724"/>
                                  <a:pt x="42672" y="77724"/>
                                  <a:pt x="42672" y="77724"/>
                                </a:cubicBezTo>
                                <a:cubicBezTo>
                                  <a:pt x="44196" y="77724"/>
                                  <a:pt x="44196" y="77724"/>
                                  <a:pt x="44196" y="79248"/>
                                </a:cubicBezTo>
                                <a:cubicBezTo>
                                  <a:pt x="44196" y="79248"/>
                                  <a:pt x="44196" y="79248"/>
                                  <a:pt x="44196" y="80772"/>
                                </a:cubicBezTo>
                                <a:cubicBezTo>
                                  <a:pt x="44196" y="80772"/>
                                  <a:pt x="44196" y="80772"/>
                                  <a:pt x="44196" y="82296"/>
                                </a:cubicBezTo>
                                <a:cubicBezTo>
                                  <a:pt x="44196" y="83820"/>
                                  <a:pt x="44196" y="85344"/>
                                  <a:pt x="44196" y="85344"/>
                                </a:cubicBezTo>
                                <a:cubicBezTo>
                                  <a:pt x="44196" y="86868"/>
                                  <a:pt x="42672" y="86868"/>
                                  <a:pt x="42672" y="88392"/>
                                </a:cubicBezTo>
                                <a:cubicBezTo>
                                  <a:pt x="42672" y="88392"/>
                                  <a:pt x="42672" y="88392"/>
                                  <a:pt x="41148" y="88392"/>
                                </a:cubicBezTo>
                                <a:cubicBezTo>
                                  <a:pt x="41148" y="89916"/>
                                  <a:pt x="39624" y="89916"/>
                                  <a:pt x="38100" y="89916"/>
                                </a:cubicBezTo>
                                <a:cubicBezTo>
                                  <a:pt x="38100" y="89916"/>
                                  <a:pt x="36576" y="89916"/>
                                  <a:pt x="35052" y="89916"/>
                                </a:cubicBezTo>
                                <a:cubicBezTo>
                                  <a:pt x="33528" y="89916"/>
                                  <a:pt x="33528" y="89916"/>
                                  <a:pt x="32004" y="89916"/>
                                </a:cubicBezTo>
                                <a:cubicBezTo>
                                  <a:pt x="28956" y="89916"/>
                                  <a:pt x="25908" y="89916"/>
                                  <a:pt x="22860" y="89916"/>
                                </a:cubicBezTo>
                                <a:cubicBezTo>
                                  <a:pt x="19812" y="88392"/>
                                  <a:pt x="18288" y="86868"/>
                                  <a:pt x="16764" y="85344"/>
                                </a:cubicBezTo>
                                <a:cubicBezTo>
                                  <a:pt x="15240" y="83820"/>
                                  <a:pt x="13716" y="80772"/>
                                  <a:pt x="13716" y="77724"/>
                                </a:cubicBezTo>
                                <a:cubicBezTo>
                                  <a:pt x="12192" y="74676"/>
                                  <a:pt x="12192" y="71628"/>
                                  <a:pt x="12192" y="68580"/>
                                </a:cubicBezTo>
                                <a:lnTo>
                                  <a:pt x="12192" y="28956"/>
                                </a:lnTo>
                                <a:lnTo>
                                  <a:pt x="3048" y="28956"/>
                                </a:lnTo>
                                <a:cubicBezTo>
                                  <a:pt x="1524" y="28956"/>
                                  <a:pt x="1524" y="28956"/>
                                  <a:pt x="0" y="28956"/>
                                </a:cubicBezTo>
                                <a:cubicBezTo>
                                  <a:pt x="0" y="27432"/>
                                  <a:pt x="0" y="25908"/>
                                  <a:pt x="0" y="24384"/>
                                </a:cubicBezTo>
                                <a:cubicBezTo>
                                  <a:pt x="0" y="22860"/>
                                  <a:pt x="0" y="22860"/>
                                  <a:pt x="0" y="21336"/>
                                </a:cubicBezTo>
                                <a:cubicBezTo>
                                  <a:pt x="0" y="21336"/>
                                  <a:pt x="0" y="19812"/>
                                  <a:pt x="0" y="19812"/>
                                </a:cubicBezTo>
                                <a:cubicBezTo>
                                  <a:pt x="1524" y="19812"/>
                                  <a:pt x="1524" y="19812"/>
                                  <a:pt x="1524" y="19812"/>
                                </a:cubicBezTo>
                                <a:cubicBezTo>
                                  <a:pt x="1524" y="18288"/>
                                  <a:pt x="1524" y="18288"/>
                                  <a:pt x="3048" y="18288"/>
                                </a:cubicBezTo>
                                <a:lnTo>
                                  <a:pt x="12192" y="18288"/>
                                </a:lnTo>
                                <a:lnTo>
                                  <a:pt x="12192" y="3048"/>
                                </a:lnTo>
                                <a:cubicBezTo>
                                  <a:pt x="12192" y="3048"/>
                                  <a:pt x="12192" y="3048"/>
                                  <a:pt x="12192" y="1524"/>
                                </a:cubicBezTo>
                                <a:cubicBezTo>
                                  <a:pt x="12192" y="1524"/>
                                  <a:pt x="13716" y="1524"/>
                                  <a:pt x="13716" y="1524"/>
                                </a:cubicBezTo>
                                <a:cubicBezTo>
                                  <a:pt x="13716" y="1524"/>
                                  <a:pt x="15240" y="1524"/>
                                  <a:pt x="15240" y="1524"/>
                                </a:cubicBezTo>
                                <a:cubicBezTo>
                                  <a:pt x="16764" y="0"/>
                                  <a:pt x="18288"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5796750" name="Shape 4397"/>
                        <wps:cNvSpPr>
                          <a:spLocks/>
                        </wps:cNvSpPr>
                        <wps:spPr bwMode="auto">
                          <a:xfrm>
                            <a:off x="16367" y="335"/>
                            <a:ext cx="336" cy="731"/>
                          </a:xfrm>
                          <a:custGeom>
                            <a:avLst/>
                            <a:gdLst>
                              <a:gd name="T0" fmla="*/ 33528 w 33528"/>
                              <a:gd name="T1" fmla="*/ 0 h 73152"/>
                              <a:gd name="T2" fmla="*/ 33528 w 33528"/>
                              <a:gd name="T3" fmla="*/ 10668 h 73152"/>
                              <a:gd name="T4" fmla="*/ 24384 w 33528"/>
                              <a:gd name="T5" fmla="*/ 13716 h 73152"/>
                              <a:gd name="T6" fmla="*/ 18288 w 33528"/>
                              <a:gd name="T7" fmla="*/ 18288 h 73152"/>
                              <a:gd name="T8" fmla="*/ 15240 w 33528"/>
                              <a:gd name="T9" fmla="*/ 27432 h 73152"/>
                              <a:gd name="T10" fmla="*/ 13716 w 33528"/>
                              <a:gd name="T11" fmla="*/ 36576 h 73152"/>
                              <a:gd name="T12" fmla="*/ 15240 w 33528"/>
                              <a:gd name="T13" fmla="*/ 47244 h 73152"/>
                              <a:gd name="T14" fmla="*/ 18288 w 33528"/>
                              <a:gd name="T15" fmla="*/ 54864 h 73152"/>
                              <a:gd name="T16" fmla="*/ 24384 w 33528"/>
                              <a:gd name="T17" fmla="*/ 60960 h 73152"/>
                              <a:gd name="T18" fmla="*/ 33528 w 33528"/>
                              <a:gd name="T19" fmla="*/ 62484 h 73152"/>
                              <a:gd name="T20" fmla="*/ 33528 w 33528"/>
                              <a:gd name="T21" fmla="*/ 73152 h 73152"/>
                              <a:gd name="T22" fmla="*/ 32004 w 33528"/>
                              <a:gd name="T23" fmla="*/ 73152 h 73152"/>
                              <a:gd name="T24" fmla="*/ 18288 w 33528"/>
                              <a:gd name="T25" fmla="*/ 71628 h 73152"/>
                              <a:gd name="T26" fmla="*/ 7620 w 33528"/>
                              <a:gd name="T27" fmla="*/ 64008 h 73152"/>
                              <a:gd name="T28" fmla="*/ 1524 w 33528"/>
                              <a:gd name="T29" fmla="*/ 53340 h 73152"/>
                              <a:gd name="T30" fmla="*/ 0 w 33528"/>
                              <a:gd name="T31" fmla="*/ 38100 h 73152"/>
                              <a:gd name="T32" fmla="*/ 1524 w 33528"/>
                              <a:gd name="T33" fmla="*/ 22860 h 73152"/>
                              <a:gd name="T34" fmla="*/ 7620 w 33528"/>
                              <a:gd name="T35" fmla="*/ 10668 h 73152"/>
                              <a:gd name="T36" fmla="*/ 19812 w 33528"/>
                              <a:gd name="T37" fmla="*/ 3048 h 73152"/>
                              <a:gd name="T38" fmla="*/ 33528 w 33528"/>
                              <a:gd name="T39" fmla="*/ 0 h 73152"/>
                              <a:gd name="T40" fmla="*/ 0 w 33528"/>
                              <a:gd name="T41" fmla="*/ 0 h 73152"/>
                              <a:gd name="T42" fmla="*/ 33528 w 33528"/>
                              <a:gd name="T4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3528" h="73152">
                                <a:moveTo>
                                  <a:pt x="33528" y="0"/>
                                </a:moveTo>
                                <a:lnTo>
                                  <a:pt x="33528" y="10668"/>
                                </a:lnTo>
                                <a:cubicBezTo>
                                  <a:pt x="30480" y="10668"/>
                                  <a:pt x="27432" y="12192"/>
                                  <a:pt x="24384" y="13716"/>
                                </a:cubicBezTo>
                                <a:cubicBezTo>
                                  <a:pt x="21336" y="13716"/>
                                  <a:pt x="19812" y="16764"/>
                                  <a:pt x="18288" y="18288"/>
                                </a:cubicBezTo>
                                <a:cubicBezTo>
                                  <a:pt x="16764" y="21336"/>
                                  <a:pt x="15240" y="22860"/>
                                  <a:pt x="15240" y="27432"/>
                                </a:cubicBezTo>
                                <a:cubicBezTo>
                                  <a:pt x="13716" y="30480"/>
                                  <a:pt x="13716" y="33528"/>
                                  <a:pt x="13716" y="36576"/>
                                </a:cubicBezTo>
                                <a:cubicBezTo>
                                  <a:pt x="13716" y="41148"/>
                                  <a:pt x="13716" y="44196"/>
                                  <a:pt x="15240" y="47244"/>
                                </a:cubicBezTo>
                                <a:cubicBezTo>
                                  <a:pt x="15240" y="50292"/>
                                  <a:pt x="16764" y="53340"/>
                                  <a:pt x="18288" y="54864"/>
                                </a:cubicBezTo>
                                <a:cubicBezTo>
                                  <a:pt x="19812" y="57912"/>
                                  <a:pt x="21336" y="59436"/>
                                  <a:pt x="24384" y="60960"/>
                                </a:cubicBezTo>
                                <a:cubicBezTo>
                                  <a:pt x="25908" y="62484"/>
                                  <a:pt x="28956" y="62484"/>
                                  <a:pt x="33528" y="62484"/>
                                </a:cubicBezTo>
                                <a:lnTo>
                                  <a:pt x="33528" y="73152"/>
                                </a:lnTo>
                                <a:lnTo>
                                  <a:pt x="32004" y="73152"/>
                                </a:lnTo>
                                <a:cubicBezTo>
                                  <a:pt x="27432" y="73152"/>
                                  <a:pt x="22860" y="73152"/>
                                  <a:pt x="18288" y="71628"/>
                                </a:cubicBezTo>
                                <a:cubicBezTo>
                                  <a:pt x="13716" y="70104"/>
                                  <a:pt x="10668" y="67056"/>
                                  <a:pt x="7620" y="64008"/>
                                </a:cubicBezTo>
                                <a:cubicBezTo>
                                  <a:pt x="4572" y="60960"/>
                                  <a:pt x="3048" y="57912"/>
                                  <a:pt x="1524" y="53340"/>
                                </a:cubicBezTo>
                                <a:cubicBezTo>
                                  <a:pt x="0" y="48768"/>
                                  <a:pt x="0" y="44196"/>
                                  <a:pt x="0" y="38100"/>
                                </a:cubicBezTo>
                                <a:cubicBezTo>
                                  <a:pt x="0" y="32004"/>
                                  <a:pt x="0" y="27432"/>
                                  <a:pt x="1524" y="22860"/>
                                </a:cubicBezTo>
                                <a:cubicBezTo>
                                  <a:pt x="3048" y="18288"/>
                                  <a:pt x="6096" y="13716"/>
                                  <a:pt x="7620" y="10668"/>
                                </a:cubicBezTo>
                                <a:cubicBezTo>
                                  <a:pt x="10668" y="7620"/>
                                  <a:pt x="15240" y="4572"/>
                                  <a:pt x="19812" y="3048"/>
                                </a:cubicBezTo>
                                <a:cubicBezTo>
                                  <a:pt x="22860" y="1524"/>
                                  <a:pt x="28956"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8277868" name="Shape 4398"/>
                        <wps:cNvSpPr>
                          <a:spLocks/>
                        </wps:cNvSpPr>
                        <wps:spPr bwMode="auto">
                          <a:xfrm>
                            <a:off x="16703" y="335"/>
                            <a:ext cx="335" cy="731"/>
                          </a:xfrm>
                          <a:custGeom>
                            <a:avLst/>
                            <a:gdLst>
                              <a:gd name="T0" fmla="*/ 0 w 33528"/>
                              <a:gd name="T1" fmla="*/ 0 h 73152"/>
                              <a:gd name="T2" fmla="*/ 15240 w 33528"/>
                              <a:gd name="T3" fmla="*/ 3048 h 73152"/>
                              <a:gd name="T4" fmla="*/ 25908 w 33528"/>
                              <a:gd name="T5" fmla="*/ 10668 h 73152"/>
                              <a:gd name="T6" fmla="*/ 32004 w 33528"/>
                              <a:gd name="T7" fmla="*/ 21336 h 73152"/>
                              <a:gd name="T8" fmla="*/ 33528 w 33528"/>
                              <a:gd name="T9" fmla="*/ 36576 h 73152"/>
                              <a:gd name="T10" fmla="*/ 30480 w 33528"/>
                              <a:gd name="T11" fmla="*/ 51816 h 73152"/>
                              <a:gd name="T12" fmla="*/ 24384 w 33528"/>
                              <a:gd name="T13" fmla="*/ 64008 h 73152"/>
                              <a:gd name="T14" fmla="*/ 13716 w 33528"/>
                              <a:gd name="T15" fmla="*/ 71628 h 73152"/>
                              <a:gd name="T16" fmla="*/ 0 w 33528"/>
                              <a:gd name="T17" fmla="*/ 73152 h 73152"/>
                              <a:gd name="T18" fmla="*/ 0 w 33528"/>
                              <a:gd name="T19" fmla="*/ 62484 h 73152"/>
                              <a:gd name="T20" fmla="*/ 9144 w 33528"/>
                              <a:gd name="T21" fmla="*/ 60960 h 73152"/>
                              <a:gd name="T22" fmla="*/ 15240 w 33528"/>
                              <a:gd name="T23" fmla="*/ 56388 h 73152"/>
                              <a:gd name="T24" fmla="*/ 18288 w 33528"/>
                              <a:gd name="T25" fmla="*/ 47244 h 73152"/>
                              <a:gd name="T26" fmla="*/ 19812 w 33528"/>
                              <a:gd name="T27" fmla="*/ 38100 h 73152"/>
                              <a:gd name="T28" fmla="*/ 18288 w 33528"/>
                              <a:gd name="T29" fmla="*/ 27432 h 73152"/>
                              <a:gd name="T30" fmla="*/ 15240 w 33528"/>
                              <a:gd name="T31" fmla="*/ 18288 h 73152"/>
                              <a:gd name="T32" fmla="*/ 9144 w 33528"/>
                              <a:gd name="T33" fmla="*/ 13716 h 73152"/>
                              <a:gd name="T34" fmla="*/ 0 w 33528"/>
                              <a:gd name="T35" fmla="*/ 10668 h 73152"/>
                              <a:gd name="T36" fmla="*/ 0 w 33528"/>
                              <a:gd name="T37" fmla="*/ 0 h 73152"/>
                              <a:gd name="T38" fmla="*/ 0 w 33528"/>
                              <a:gd name="T39" fmla="*/ 0 h 73152"/>
                              <a:gd name="T40" fmla="*/ 33528 w 33528"/>
                              <a:gd name="T4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3152">
                                <a:moveTo>
                                  <a:pt x="0" y="0"/>
                                </a:moveTo>
                                <a:cubicBezTo>
                                  <a:pt x="6096" y="0"/>
                                  <a:pt x="10668" y="1524"/>
                                  <a:pt x="15240" y="3048"/>
                                </a:cubicBezTo>
                                <a:cubicBezTo>
                                  <a:pt x="18288" y="4572"/>
                                  <a:pt x="22860" y="7620"/>
                                  <a:pt x="25908" y="10668"/>
                                </a:cubicBezTo>
                                <a:cubicBezTo>
                                  <a:pt x="27432" y="13716"/>
                                  <a:pt x="30480" y="16764"/>
                                  <a:pt x="32004" y="21336"/>
                                </a:cubicBezTo>
                                <a:cubicBezTo>
                                  <a:pt x="32004" y="25908"/>
                                  <a:pt x="33528" y="30480"/>
                                  <a:pt x="33528" y="36576"/>
                                </a:cubicBezTo>
                                <a:cubicBezTo>
                                  <a:pt x="33528" y="42672"/>
                                  <a:pt x="32004" y="47244"/>
                                  <a:pt x="30480" y="51816"/>
                                </a:cubicBezTo>
                                <a:cubicBezTo>
                                  <a:pt x="30480" y="56388"/>
                                  <a:pt x="27432" y="59436"/>
                                  <a:pt x="24384" y="64008"/>
                                </a:cubicBezTo>
                                <a:cubicBezTo>
                                  <a:pt x="21336" y="67056"/>
                                  <a:pt x="18288" y="68580"/>
                                  <a:pt x="13716" y="71628"/>
                                </a:cubicBezTo>
                                <a:lnTo>
                                  <a:pt x="0" y="73152"/>
                                </a:lnTo>
                                <a:lnTo>
                                  <a:pt x="0" y="62484"/>
                                </a:lnTo>
                                <a:cubicBezTo>
                                  <a:pt x="3048" y="62484"/>
                                  <a:pt x="6096" y="62484"/>
                                  <a:pt x="9144" y="60960"/>
                                </a:cubicBezTo>
                                <a:cubicBezTo>
                                  <a:pt x="10668" y="59436"/>
                                  <a:pt x="13716" y="57912"/>
                                  <a:pt x="15240" y="56388"/>
                                </a:cubicBezTo>
                                <a:cubicBezTo>
                                  <a:pt x="16764" y="53340"/>
                                  <a:pt x="18288" y="50292"/>
                                  <a:pt x="18288" y="47244"/>
                                </a:cubicBezTo>
                                <a:cubicBezTo>
                                  <a:pt x="19812" y="44196"/>
                                  <a:pt x="19812" y="41148"/>
                                  <a:pt x="19812" y="38100"/>
                                </a:cubicBezTo>
                                <a:cubicBezTo>
                                  <a:pt x="19812" y="33528"/>
                                  <a:pt x="19812" y="30480"/>
                                  <a:pt x="18288" y="27432"/>
                                </a:cubicBezTo>
                                <a:cubicBezTo>
                                  <a:pt x="18288" y="24384"/>
                                  <a:pt x="16764" y="21336"/>
                                  <a:pt x="15240" y="18288"/>
                                </a:cubicBezTo>
                                <a:cubicBezTo>
                                  <a:pt x="13716" y="16764"/>
                                  <a:pt x="12192" y="15240"/>
                                  <a:pt x="9144" y="13716"/>
                                </a:cubicBezTo>
                                <a:cubicBezTo>
                                  <a:pt x="7620" y="12192"/>
                                  <a:pt x="3048" y="10668"/>
                                  <a:pt x="0" y="1066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5257976" name="Shape 4399"/>
                        <wps:cNvSpPr>
                          <a:spLocks/>
                        </wps:cNvSpPr>
                        <wps:spPr bwMode="auto">
                          <a:xfrm>
                            <a:off x="17556" y="335"/>
                            <a:ext cx="991" cy="716"/>
                          </a:xfrm>
                          <a:custGeom>
                            <a:avLst/>
                            <a:gdLst>
                              <a:gd name="T0" fmla="*/ 41148 w 99060"/>
                              <a:gd name="T1" fmla="*/ 1524 h 71628"/>
                              <a:gd name="T2" fmla="*/ 50292 w 99060"/>
                              <a:gd name="T3" fmla="*/ 9144 h 71628"/>
                              <a:gd name="T4" fmla="*/ 59436 w 99060"/>
                              <a:gd name="T5" fmla="*/ 7620 h 71628"/>
                              <a:gd name="T6" fmla="*/ 70104 w 99060"/>
                              <a:gd name="T7" fmla="*/ 1524 h 71628"/>
                              <a:gd name="T8" fmla="*/ 86868 w 99060"/>
                              <a:gd name="T9" fmla="*/ 3048 h 71628"/>
                              <a:gd name="T10" fmla="*/ 97536 w 99060"/>
                              <a:gd name="T11" fmla="*/ 18288 h 71628"/>
                              <a:gd name="T12" fmla="*/ 99060 w 99060"/>
                              <a:gd name="T13" fmla="*/ 70104 h 71628"/>
                              <a:gd name="T14" fmla="*/ 97536 w 99060"/>
                              <a:gd name="T15" fmla="*/ 71628 h 71628"/>
                              <a:gd name="T16" fmla="*/ 91440 w 99060"/>
                              <a:gd name="T17" fmla="*/ 71628 h 71628"/>
                              <a:gd name="T18" fmla="*/ 86868 w 99060"/>
                              <a:gd name="T19" fmla="*/ 71628 h 71628"/>
                              <a:gd name="T20" fmla="*/ 85344 w 99060"/>
                              <a:gd name="T21" fmla="*/ 70104 h 71628"/>
                              <a:gd name="T22" fmla="*/ 83820 w 99060"/>
                              <a:gd name="T23" fmla="*/ 22860 h 71628"/>
                              <a:gd name="T24" fmla="*/ 77724 w 99060"/>
                              <a:gd name="T25" fmla="*/ 12192 h 71628"/>
                              <a:gd name="T26" fmla="*/ 65532 w 99060"/>
                              <a:gd name="T27" fmla="*/ 15240 h 71628"/>
                              <a:gd name="T28" fmla="*/ 56388 w 99060"/>
                              <a:gd name="T29" fmla="*/ 70104 h 71628"/>
                              <a:gd name="T30" fmla="*/ 54864 w 99060"/>
                              <a:gd name="T31" fmla="*/ 71628 h 71628"/>
                              <a:gd name="T32" fmla="*/ 48768 w 99060"/>
                              <a:gd name="T33" fmla="*/ 71628 h 71628"/>
                              <a:gd name="T34" fmla="*/ 44196 w 99060"/>
                              <a:gd name="T35" fmla="*/ 71628 h 71628"/>
                              <a:gd name="T36" fmla="*/ 42672 w 99060"/>
                              <a:gd name="T37" fmla="*/ 70104 h 71628"/>
                              <a:gd name="T38" fmla="*/ 41148 w 99060"/>
                              <a:gd name="T39" fmla="*/ 22860 h 71628"/>
                              <a:gd name="T40" fmla="*/ 35052 w 99060"/>
                              <a:gd name="T41" fmla="*/ 12192 h 71628"/>
                              <a:gd name="T42" fmla="*/ 22860 w 99060"/>
                              <a:gd name="T43" fmla="*/ 15240 h 71628"/>
                              <a:gd name="T44" fmla="*/ 13716 w 99060"/>
                              <a:gd name="T45" fmla="*/ 70104 h 71628"/>
                              <a:gd name="T46" fmla="*/ 12192 w 99060"/>
                              <a:gd name="T47" fmla="*/ 71628 h 71628"/>
                              <a:gd name="T48" fmla="*/ 6096 w 99060"/>
                              <a:gd name="T49" fmla="*/ 71628 h 71628"/>
                              <a:gd name="T50" fmla="*/ 1524 w 99060"/>
                              <a:gd name="T51" fmla="*/ 71628 h 71628"/>
                              <a:gd name="T52" fmla="*/ 0 w 99060"/>
                              <a:gd name="T53" fmla="*/ 70104 h 71628"/>
                              <a:gd name="T54" fmla="*/ 0 w 99060"/>
                              <a:gd name="T55" fmla="*/ 3048 h 71628"/>
                              <a:gd name="T56" fmla="*/ 3048 w 99060"/>
                              <a:gd name="T57" fmla="*/ 1524 h 71628"/>
                              <a:gd name="T58" fmla="*/ 9144 w 99060"/>
                              <a:gd name="T59" fmla="*/ 1524 h 71628"/>
                              <a:gd name="T60" fmla="*/ 12192 w 99060"/>
                              <a:gd name="T61" fmla="*/ 3048 h 71628"/>
                              <a:gd name="T62" fmla="*/ 12192 w 99060"/>
                              <a:gd name="T63" fmla="*/ 13716 h 71628"/>
                              <a:gd name="T64" fmla="*/ 33528 w 99060"/>
                              <a:gd name="T65" fmla="*/ 0 h 71628"/>
                              <a:gd name="T66" fmla="*/ 0 w 99060"/>
                              <a:gd name="T67" fmla="*/ 0 h 71628"/>
                              <a:gd name="T68" fmla="*/ 99060 w 99060"/>
                              <a:gd name="T69"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9060" h="71628">
                                <a:moveTo>
                                  <a:pt x="33528" y="0"/>
                                </a:moveTo>
                                <a:cubicBezTo>
                                  <a:pt x="36576" y="0"/>
                                  <a:pt x="38100" y="1524"/>
                                  <a:pt x="41148" y="1524"/>
                                </a:cubicBezTo>
                                <a:cubicBezTo>
                                  <a:pt x="42672" y="3048"/>
                                  <a:pt x="44196" y="3048"/>
                                  <a:pt x="45720" y="4572"/>
                                </a:cubicBezTo>
                                <a:cubicBezTo>
                                  <a:pt x="47244" y="6096"/>
                                  <a:pt x="48768" y="7620"/>
                                  <a:pt x="50292" y="9144"/>
                                </a:cubicBezTo>
                                <a:cubicBezTo>
                                  <a:pt x="51816" y="10668"/>
                                  <a:pt x="53340" y="12192"/>
                                  <a:pt x="53340" y="13716"/>
                                </a:cubicBezTo>
                                <a:cubicBezTo>
                                  <a:pt x="54864" y="12192"/>
                                  <a:pt x="57912" y="9144"/>
                                  <a:pt x="59436" y="7620"/>
                                </a:cubicBezTo>
                                <a:cubicBezTo>
                                  <a:pt x="60960" y="6096"/>
                                  <a:pt x="64008" y="4572"/>
                                  <a:pt x="65532" y="3048"/>
                                </a:cubicBezTo>
                                <a:cubicBezTo>
                                  <a:pt x="67056" y="3048"/>
                                  <a:pt x="68580" y="1524"/>
                                  <a:pt x="70104" y="1524"/>
                                </a:cubicBezTo>
                                <a:cubicBezTo>
                                  <a:pt x="73152" y="1524"/>
                                  <a:pt x="74676" y="0"/>
                                  <a:pt x="76200" y="0"/>
                                </a:cubicBezTo>
                                <a:cubicBezTo>
                                  <a:pt x="80772" y="0"/>
                                  <a:pt x="83820" y="1524"/>
                                  <a:pt x="86868" y="3048"/>
                                </a:cubicBezTo>
                                <a:cubicBezTo>
                                  <a:pt x="89916" y="4572"/>
                                  <a:pt x="91440" y="6096"/>
                                  <a:pt x="94488" y="9144"/>
                                </a:cubicBezTo>
                                <a:cubicBezTo>
                                  <a:pt x="96012" y="10668"/>
                                  <a:pt x="97536" y="13716"/>
                                  <a:pt x="97536" y="18288"/>
                                </a:cubicBezTo>
                                <a:cubicBezTo>
                                  <a:pt x="99060" y="21336"/>
                                  <a:pt x="99060" y="24384"/>
                                  <a:pt x="99060" y="28956"/>
                                </a:cubicBezTo>
                                <a:lnTo>
                                  <a:pt x="99060" y="70104"/>
                                </a:lnTo>
                                <a:cubicBezTo>
                                  <a:pt x="99060" y="70104"/>
                                  <a:pt x="99060" y="70104"/>
                                  <a:pt x="99060" y="71628"/>
                                </a:cubicBezTo>
                                <a:cubicBezTo>
                                  <a:pt x="97536" y="71628"/>
                                  <a:pt x="97536" y="71628"/>
                                  <a:pt x="97536" y="71628"/>
                                </a:cubicBezTo>
                                <a:cubicBezTo>
                                  <a:pt x="97536" y="71628"/>
                                  <a:pt x="96012" y="71628"/>
                                  <a:pt x="96012" y="71628"/>
                                </a:cubicBezTo>
                                <a:cubicBezTo>
                                  <a:pt x="94488" y="71628"/>
                                  <a:pt x="92964" y="71628"/>
                                  <a:pt x="91440" y="71628"/>
                                </a:cubicBezTo>
                                <a:cubicBezTo>
                                  <a:pt x="89916" y="71628"/>
                                  <a:pt x="89916" y="71628"/>
                                  <a:pt x="88392" y="71628"/>
                                </a:cubicBezTo>
                                <a:cubicBezTo>
                                  <a:pt x="88392" y="71628"/>
                                  <a:pt x="86868" y="71628"/>
                                  <a:pt x="86868" y="71628"/>
                                </a:cubicBezTo>
                                <a:cubicBezTo>
                                  <a:pt x="85344" y="71628"/>
                                  <a:pt x="85344" y="71628"/>
                                  <a:pt x="85344" y="71628"/>
                                </a:cubicBezTo>
                                <a:cubicBezTo>
                                  <a:pt x="85344" y="70104"/>
                                  <a:pt x="85344" y="70104"/>
                                  <a:pt x="85344" y="70104"/>
                                </a:cubicBezTo>
                                <a:lnTo>
                                  <a:pt x="85344" y="30480"/>
                                </a:lnTo>
                                <a:cubicBezTo>
                                  <a:pt x="85344" y="27432"/>
                                  <a:pt x="85344" y="24384"/>
                                  <a:pt x="83820" y="22860"/>
                                </a:cubicBezTo>
                                <a:cubicBezTo>
                                  <a:pt x="83820" y="19812"/>
                                  <a:pt x="83820" y="18288"/>
                                  <a:pt x="82296" y="16764"/>
                                </a:cubicBezTo>
                                <a:cubicBezTo>
                                  <a:pt x="80772" y="15240"/>
                                  <a:pt x="79248" y="13716"/>
                                  <a:pt x="77724" y="12192"/>
                                </a:cubicBezTo>
                                <a:cubicBezTo>
                                  <a:pt x="76200" y="12192"/>
                                  <a:pt x="74676" y="10668"/>
                                  <a:pt x="73152" y="10668"/>
                                </a:cubicBezTo>
                                <a:cubicBezTo>
                                  <a:pt x="70104" y="10668"/>
                                  <a:pt x="67056" y="12192"/>
                                  <a:pt x="65532" y="15240"/>
                                </a:cubicBezTo>
                                <a:cubicBezTo>
                                  <a:pt x="62484" y="16764"/>
                                  <a:pt x="59436" y="19812"/>
                                  <a:pt x="56388" y="24384"/>
                                </a:cubicBezTo>
                                <a:lnTo>
                                  <a:pt x="56388" y="70104"/>
                                </a:lnTo>
                                <a:cubicBezTo>
                                  <a:pt x="56388" y="70104"/>
                                  <a:pt x="56388" y="70104"/>
                                  <a:pt x="56388" y="71628"/>
                                </a:cubicBezTo>
                                <a:cubicBezTo>
                                  <a:pt x="54864" y="71628"/>
                                  <a:pt x="54864" y="71628"/>
                                  <a:pt x="54864" y="71628"/>
                                </a:cubicBezTo>
                                <a:cubicBezTo>
                                  <a:pt x="54864" y="71628"/>
                                  <a:pt x="53340" y="71628"/>
                                  <a:pt x="51816" y="71628"/>
                                </a:cubicBezTo>
                                <a:cubicBezTo>
                                  <a:pt x="51816" y="71628"/>
                                  <a:pt x="50292" y="71628"/>
                                  <a:pt x="48768" y="71628"/>
                                </a:cubicBezTo>
                                <a:cubicBezTo>
                                  <a:pt x="47244" y="71628"/>
                                  <a:pt x="47244" y="71628"/>
                                  <a:pt x="45720" y="71628"/>
                                </a:cubicBezTo>
                                <a:cubicBezTo>
                                  <a:pt x="45720" y="71628"/>
                                  <a:pt x="44196" y="71628"/>
                                  <a:pt x="44196" y="71628"/>
                                </a:cubicBezTo>
                                <a:cubicBezTo>
                                  <a:pt x="42672" y="71628"/>
                                  <a:pt x="42672" y="71628"/>
                                  <a:pt x="42672" y="71628"/>
                                </a:cubicBezTo>
                                <a:cubicBezTo>
                                  <a:pt x="42672" y="70104"/>
                                  <a:pt x="42672" y="70104"/>
                                  <a:pt x="42672" y="70104"/>
                                </a:cubicBezTo>
                                <a:lnTo>
                                  <a:pt x="42672" y="30480"/>
                                </a:lnTo>
                                <a:cubicBezTo>
                                  <a:pt x="42672" y="27432"/>
                                  <a:pt x="42672" y="24384"/>
                                  <a:pt x="41148" y="22860"/>
                                </a:cubicBezTo>
                                <a:cubicBezTo>
                                  <a:pt x="41148" y="19812"/>
                                  <a:pt x="39624" y="18288"/>
                                  <a:pt x="39624" y="16764"/>
                                </a:cubicBezTo>
                                <a:cubicBezTo>
                                  <a:pt x="38100" y="15240"/>
                                  <a:pt x="36576" y="13716"/>
                                  <a:pt x="35052" y="12192"/>
                                </a:cubicBezTo>
                                <a:cubicBezTo>
                                  <a:pt x="33528" y="12192"/>
                                  <a:pt x="32004" y="10668"/>
                                  <a:pt x="30480" y="10668"/>
                                </a:cubicBezTo>
                                <a:cubicBezTo>
                                  <a:pt x="27432" y="10668"/>
                                  <a:pt x="24384" y="12192"/>
                                  <a:pt x="22860" y="15240"/>
                                </a:cubicBezTo>
                                <a:cubicBezTo>
                                  <a:pt x="19812" y="16764"/>
                                  <a:pt x="16764" y="19812"/>
                                  <a:pt x="13716" y="24384"/>
                                </a:cubicBezTo>
                                <a:lnTo>
                                  <a:pt x="13716" y="70104"/>
                                </a:lnTo>
                                <a:cubicBezTo>
                                  <a:pt x="13716" y="70104"/>
                                  <a:pt x="13716" y="70104"/>
                                  <a:pt x="13716" y="71628"/>
                                </a:cubicBezTo>
                                <a:cubicBezTo>
                                  <a:pt x="12192" y="71628"/>
                                  <a:pt x="12192" y="71628"/>
                                  <a:pt x="12192" y="71628"/>
                                </a:cubicBezTo>
                                <a:cubicBezTo>
                                  <a:pt x="12192" y="71628"/>
                                  <a:pt x="10668" y="71628"/>
                                  <a:pt x="10668" y="71628"/>
                                </a:cubicBezTo>
                                <a:cubicBezTo>
                                  <a:pt x="9144" y="71628"/>
                                  <a:pt x="7620" y="71628"/>
                                  <a:pt x="6096" y="71628"/>
                                </a:cubicBezTo>
                                <a:cubicBezTo>
                                  <a:pt x="4572" y="71628"/>
                                  <a:pt x="4572" y="71628"/>
                                  <a:pt x="3048" y="71628"/>
                                </a:cubicBezTo>
                                <a:cubicBezTo>
                                  <a:pt x="3048" y="71628"/>
                                  <a:pt x="1524" y="71628"/>
                                  <a:pt x="1524" y="71628"/>
                                </a:cubicBezTo>
                                <a:cubicBezTo>
                                  <a:pt x="0" y="71628"/>
                                  <a:pt x="0" y="71628"/>
                                  <a:pt x="0" y="71628"/>
                                </a:cubicBezTo>
                                <a:cubicBezTo>
                                  <a:pt x="0" y="70104"/>
                                  <a:pt x="0" y="70104"/>
                                  <a:pt x="0" y="70104"/>
                                </a:cubicBezTo>
                                <a:lnTo>
                                  <a:pt x="0" y="4572"/>
                                </a:lnTo>
                                <a:cubicBezTo>
                                  <a:pt x="0" y="4572"/>
                                  <a:pt x="0" y="3048"/>
                                  <a:pt x="0" y="3048"/>
                                </a:cubicBezTo>
                                <a:cubicBezTo>
                                  <a:pt x="0" y="3048"/>
                                  <a:pt x="0" y="3048"/>
                                  <a:pt x="1524" y="3048"/>
                                </a:cubicBezTo>
                                <a:cubicBezTo>
                                  <a:pt x="1524" y="3048"/>
                                  <a:pt x="1524" y="3048"/>
                                  <a:pt x="3048" y="1524"/>
                                </a:cubicBezTo>
                                <a:cubicBezTo>
                                  <a:pt x="3048" y="1524"/>
                                  <a:pt x="4572" y="1524"/>
                                  <a:pt x="6096" y="1524"/>
                                </a:cubicBezTo>
                                <a:cubicBezTo>
                                  <a:pt x="7620" y="1524"/>
                                  <a:pt x="7620" y="1524"/>
                                  <a:pt x="9144" y="1524"/>
                                </a:cubicBezTo>
                                <a:cubicBezTo>
                                  <a:pt x="9144" y="3048"/>
                                  <a:pt x="10668" y="3048"/>
                                  <a:pt x="10668" y="3048"/>
                                </a:cubicBezTo>
                                <a:cubicBezTo>
                                  <a:pt x="10668" y="3048"/>
                                  <a:pt x="12192" y="3048"/>
                                  <a:pt x="12192" y="3048"/>
                                </a:cubicBezTo>
                                <a:cubicBezTo>
                                  <a:pt x="12192" y="3048"/>
                                  <a:pt x="12192" y="4572"/>
                                  <a:pt x="12192" y="4572"/>
                                </a:cubicBezTo>
                                <a:lnTo>
                                  <a:pt x="12192" y="13716"/>
                                </a:lnTo>
                                <a:cubicBezTo>
                                  <a:pt x="15240" y="9144"/>
                                  <a:pt x="19812" y="6096"/>
                                  <a:pt x="22860" y="3048"/>
                                </a:cubicBezTo>
                                <a:cubicBezTo>
                                  <a:pt x="25908" y="1524"/>
                                  <a:pt x="30480"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116259" name="Shape 4400"/>
                        <wps:cNvSpPr>
                          <a:spLocks/>
                        </wps:cNvSpPr>
                        <wps:spPr bwMode="auto">
                          <a:xfrm>
                            <a:off x="18745" y="350"/>
                            <a:ext cx="305" cy="716"/>
                          </a:xfrm>
                          <a:custGeom>
                            <a:avLst/>
                            <a:gdLst>
                              <a:gd name="T0" fmla="*/ 30480 w 30480"/>
                              <a:gd name="T1" fmla="*/ 0 h 71628"/>
                              <a:gd name="T2" fmla="*/ 30480 w 30480"/>
                              <a:gd name="T3" fmla="*/ 7620 h 71628"/>
                              <a:gd name="T4" fmla="*/ 22860 w 30480"/>
                              <a:gd name="T5" fmla="*/ 10668 h 71628"/>
                              <a:gd name="T6" fmla="*/ 18288 w 30480"/>
                              <a:gd name="T7" fmla="*/ 15240 h 71628"/>
                              <a:gd name="T8" fmla="*/ 15240 w 30480"/>
                              <a:gd name="T9" fmla="*/ 21336 h 71628"/>
                              <a:gd name="T10" fmla="*/ 13716 w 30480"/>
                              <a:gd name="T11" fmla="*/ 28956 h 71628"/>
                              <a:gd name="T12" fmla="*/ 30480 w 30480"/>
                              <a:gd name="T13" fmla="*/ 28956 h 71628"/>
                              <a:gd name="T14" fmla="*/ 30480 w 30480"/>
                              <a:gd name="T15" fmla="*/ 38100 h 71628"/>
                              <a:gd name="T16" fmla="*/ 13716 w 30480"/>
                              <a:gd name="T17" fmla="*/ 38100 h 71628"/>
                              <a:gd name="T18" fmla="*/ 13716 w 30480"/>
                              <a:gd name="T19" fmla="*/ 48768 h 71628"/>
                              <a:gd name="T20" fmla="*/ 18288 w 30480"/>
                              <a:gd name="T21" fmla="*/ 54864 h 71628"/>
                              <a:gd name="T22" fmla="*/ 24384 w 30480"/>
                              <a:gd name="T23" fmla="*/ 59436 h 71628"/>
                              <a:gd name="T24" fmla="*/ 30480 w 30480"/>
                              <a:gd name="T25" fmla="*/ 60960 h 71628"/>
                              <a:gd name="T26" fmla="*/ 30480 w 30480"/>
                              <a:gd name="T27" fmla="*/ 71628 h 71628"/>
                              <a:gd name="T28" fmla="*/ 18288 w 30480"/>
                              <a:gd name="T29" fmla="*/ 70104 h 71628"/>
                              <a:gd name="T30" fmla="*/ 7620 w 30480"/>
                              <a:gd name="T31" fmla="*/ 62484 h 71628"/>
                              <a:gd name="T32" fmla="*/ 1524 w 30480"/>
                              <a:gd name="T33" fmla="*/ 51816 h 71628"/>
                              <a:gd name="T34" fmla="*/ 0 w 30480"/>
                              <a:gd name="T35" fmla="*/ 36576 h 71628"/>
                              <a:gd name="T36" fmla="*/ 1524 w 30480"/>
                              <a:gd name="T37" fmla="*/ 21336 h 71628"/>
                              <a:gd name="T38" fmla="*/ 7620 w 30480"/>
                              <a:gd name="T39" fmla="*/ 9144 h 71628"/>
                              <a:gd name="T40" fmla="*/ 18288 w 30480"/>
                              <a:gd name="T41" fmla="*/ 1524 h 71628"/>
                              <a:gd name="T42" fmla="*/ 30480 w 30480"/>
                              <a:gd name="T43" fmla="*/ 0 h 71628"/>
                              <a:gd name="T44" fmla="*/ 0 w 30480"/>
                              <a:gd name="T45" fmla="*/ 0 h 71628"/>
                              <a:gd name="T46" fmla="*/ 30480 w 30480"/>
                              <a:gd name="T4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1628">
                                <a:moveTo>
                                  <a:pt x="30480" y="0"/>
                                </a:moveTo>
                                <a:lnTo>
                                  <a:pt x="30480" y="7620"/>
                                </a:lnTo>
                                <a:cubicBezTo>
                                  <a:pt x="27432" y="7620"/>
                                  <a:pt x="25908" y="9144"/>
                                  <a:pt x="22860" y="10668"/>
                                </a:cubicBezTo>
                                <a:cubicBezTo>
                                  <a:pt x="21336" y="10668"/>
                                  <a:pt x="19812" y="12192"/>
                                  <a:pt x="18288" y="15240"/>
                                </a:cubicBezTo>
                                <a:cubicBezTo>
                                  <a:pt x="16764" y="16764"/>
                                  <a:pt x="15240" y="18288"/>
                                  <a:pt x="15240" y="21336"/>
                                </a:cubicBezTo>
                                <a:cubicBezTo>
                                  <a:pt x="13716" y="24384"/>
                                  <a:pt x="13716" y="27432"/>
                                  <a:pt x="13716" y="28956"/>
                                </a:cubicBezTo>
                                <a:lnTo>
                                  <a:pt x="30480" y="28956"/>
                                </a:lnTo>
                                <a:lnTo>
                                  <a:pt x="30480" y="38100"/>
                                </a:lnTo>
                                <a:lnTo>
                                  <a:pt x="13716" y="38100"/>
                                </a:lnTo>
                                <a:cubicBezTo>
                                  <a:pt x="13716" y="42672"/>
                                  <a:pt x="13716" y="45720"/>
                                  <a:pt x="13716" y="48768"/>
                                </a:cubicBezTo>
                                <a:cubicBezTo>
                                  <a:pt x="15240" y="50292"/>
                                  <a:pt x="16764" y="53340"/>
                                  <a:pt x="18288" y="54864"/>
                                </a:cubicBezTo>
                                <a:cubicBezTo>
                                  <a:pt x="19812" y="57912"/>
                                  <a:pt x="21336" y="59436"/>
                                  <a:pt x="24384" y="59436"/>
                                </a:cubicBezTo>
                                <a:lnTo>
                                  <a:pt x="30480" y="60960"/>
                                </a:lnTo>
                                <a:lnTo>
                                  <a:pt x="30480" y="71628"/>
                                </a:lnTo>
                                <a:lnTo>
                                  <a:pt x="18288" y="70104"/>
                                </a:lnTo>
                                <a:cubicBezTo>
                                  <a:pt x="13716" y="68580"/>
                                  <a:pt x="10668" y="65532"/>
                                  <a:pt x="7620" y="62484"/>
                                </a:cubicBezTo>
                                <a:cubicBezTo>
                                  <a:pt x="4572" y="59436"/>
                                  <a:pt x="3048" y="56388"/>
                                  <a:pt x="1524" y="51816"/>
                                </a:cubicBezTo>
                                <a:cubicBezTo>
                                  <a:pt x="0" y="47244"/>
                                  <a:pt x="0" y="42672"/>
                                  <a:pt x="0" y="36576"/>
                                </a:cubicBezTo>
                                <a:cubicBezTo>
                                  <a:pt x="0" y="30480"/>
                                  <a:pt x="0" y="25908"/>
                                  <a:pt x="1524" y="21336"/>
                                </a:cubicBezTo>
                                <a:cubicBezTo>
                                  <a:pt x="3048" y="16764"/>
                                  <a:pt x="6096" y="12192"/>
                                  <a:pt x="7620" y="9144"/>
                                </a:cubicBezTo>
                                <a:cubicBezTo>
                                  <a:pt x="10668" y="6096"/>
                                  <a:pt x="13716" y="3048"/>
                                  <a:pt x="18288" y="1524"/>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819670" name="Shape 4401"/>
                        <wps:cNvSpPr>
                          <a:spLocks/>
                        </wps:cNvSpPr>
                        <wps:spPr bwMode="auto">
                          <a:xfrm>
                            <a:off x="19050" y="914"/>
                            <a:ext cx="274" cy="152"/>
                          </a:xfrm>
                          <a:custGeom>
                            <a:avLst/>
                            <a:gdLst>
                              <a:gd name="T0" fmla="*/ 24384 w 27432"/>
                              <a:gd name="T1" fmla="*/ 0 h 15240"/>
                              <a:gd name="T2" fmla="*/ 25908 w 27432"/>
                              <a:gd name="T3" fmla="*/ 1524 h 15240"/>
                              <a:gd name="T4" fmla="*/ 27432 w 27432"/>
                              <a:gd name="T5" fmla="*/ 3048 h 15240"/>
                              <a:gd name="T6" fmla="*/ 27432 w 27432"/>
                              <a:gd name="T7" fmla="*/ 6096 h 15240"/>
                              <a:gd name="T8" fmla="*/ 27432 w 27432"/>
                              <a:gd name="T9" fmla="*/ 7620 h 15240"/>
                              <a:gd name="T10" fmla="*/ 27432 w 27432"/>
                              <a:gd name="T11" fmla="*/ 9144 h 15240"/>
                              <a:gd name="T12" fmla="*/ 25908 w 27432"/>
                              <a:gd name="T13" fmla="*/ 10668 h 15240"/>
                              <a:gd name="T14" fmla="*/ 22860 w 27432"/>
                              <a:gd name="T15" fmla="*/ 12192 h 15240"/>
                              <a:gd name="T16" fmla="*/ 18288 w 27432"/>
                              <a:gd name="T17" fmla="*/ 13716 h 15240"/>
                              <a:gd name="T18" fmla="*/ 10668 w 27432"/>
                              <a:gd name="T19" fmla="*/ 15240 h 15240"/>
                              <a:gd name="T20" fmla="*/ 1524 w 27432"/>
                              <a:gd name="T21" fmla="*/ 15240 h 15240"/>
                              <a:gd name="T22" fmla="*/ 0 w 27432"/>
                              <a:gd name="T23" fmla="*/ 15240 h 15240"/>
                              <a:gd name="T24" fmla="*/ 0 w 27432"/>
                              <a:gd name="T25" fmla="*/ 4572 h 15240"/>
                              <a:gd name="T26" fmla="*/ 3048 w 27432"/>
                              <a:gd name="T27" fmla="*/ 4572 h 15240"/>
                              <a:gd name="T28" fmla="*/ 12192 w 27432"/>
                              <a:gd name="T29" fmla="*/ 4572 h 15240"/>
                              <a:gd name="T30" fmla="*/ 18288 w 27432"/>
                              <a:gd name="T31" fmla="*/ 3048 h 15240"/>
                              <a:gd name="T32" fmla="*/ 22860 w 27432"/>
                              <a:gd name="T33" fmla="*/ 1524 h 15240"/>
                              <a:gd name="T34" fmla="*/ 24384 w 27432"/>
                              <a:gd name="T35" fmla="*/ 0 h 15240"/>
                              <a:gd name="T36" fmla="*/ 0 w 27432"/>
                              <a:gd name="T37" fmla="*/ 0 h 15240"/>
                              <a:gd name="T38" fmla="*/ 27432 w 27432"/>
                              <a:gd name="T39"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7432" h="15240">
                                <a:moveTo>
                                  <a:pt x="24384" y="0"/>
                                </a:moveTo>
                                <a:cubicBezTo>
                                  <a:pt x="25908" y="0"/>
                                  <a:pt x="25908" y="0"/>
                                  <a:pt x="25908" y="1524"/>
                                </a:cubicBezTo>
                                <a:cubicBezTo>
                                  <a:pt x="27432" y="1524"/>
                                  <a:pt x="27432" y="3048"/>
                                  <a:pt x="27432" y="3048"/>
                                </a:cubicBezTo>
                                <a:cubicBezTo>
                                  <a:pt x="27432" y="4572"/>
                                  <a:pt x="27432" y="4572"/>
                                  <a:pt x="27432" y="6096"/>
                                </a:cubicBezTo>
                                <a:cubicBezTo>
                                  <a:pt x="27432" y="6096"/>
                                  <a:pt x="27432" y="7620"/>
                                  <a:pt x="27432" y="7620"/>
                                </a:cubicBezTo>
                                <a:cubicBezTo>
                                  <a:pt x="27432" y="7620"/>
                                  <a:pt x="27432" y="9144"/>
                                  <a:pt x="27432" y="9144"/>
                                </a:cubicBezTo>
                                <a:cubicBezTo>
                                  <a:pt x="25908" y="9144"/>
                                  <a:pt x="25908" y="9144"/>
                                  <a:pt x="25908" y="10668"/>
                                </a:cubicBezTo>
                                <a:cubicBezTo>
                                  <a:pt x="25908" y="10668"/>
                                  <a:pt x="24384" y="12192"/>
                                  <a:pt x="22860" y="12192"/>
                                </a:cubicBezTo>
                                <a:cubicBezTo>
                                  <a:pt x="21336" y="12192"/>
                                  <a:pt x="19812" y="13716"/>
                                  <a:pt x="18288" y="13716"/>
                                </a:cubicBezTo>
                                <a:cubicBezTo>
                                  <a:pt x="16764" y="13716"/>
                                  <a:pt x="13716" y="15240"/>
                                  <a:pt x="10668" y="15240"/>
                                </a:cubicBezTo>
                                <a:cubicBezTo>
                                  <a:pt x="7620" y="15240"/>
                                  <a:pt x="4572" y="15240"/>
                                  <a:pt x="1524" y="15240"/>
                                </a:cubicBezTo>
                                <a:lnTo>
                                  <a:pt x="0" y="15240"/>
                                </a:lnTo>
                                <a:lnTo>
                                  <a:pt x="0" y="4572"/>
                                </a:lnTo>
                                <a:lnTo>
                                  <a:pt x="3048" y="4572"/>
                                </a:lnTo>
                                <a:cubicBezTo>
                                  <a:pt x="6096" y="4572"/>
                                  <a:pt x="9144" y="4572"/>
                                  <a:pt x="12192" y="4572"/>
                                </a:cubicBezTo>
                                <a:cubicBezTo>
                                  <a:pt x="13716" y="4572"/>
                                  <a:pt x="16764" y="3048"/>
                                  <a:pt x="18288" y="3048"/>
                                </a:cubicBezTo>
                                <a:cubicBezTo>
                                  <a:pt x="19812" y="3048"/>
                                  <a:pt x="21336" y="1524"/>
                                  <a:pt x="22860" y="1524"/>
                                </a:cubicBezTo>
                                <a:cubicBezTo>
                                  <a:pt x="22860" y="1524"/>
                                  <a:pt x="2438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704775" name="Shape 4402"/>
                        <wps:cNvSpPr>
                          <a:spLocks/>
                        </wps:cNvSpPr>
                        <wps:spPr bwMode="auto">
                          <a:xfrm>
                            <a:off x="19050" y="335"/>
                            <a:ext cx="304" cy="396"/>
                          </a:xfrm>
                          <a:custGeom>
                            <a:avLst/>
                            <a:gdLst>
                              <a:gd name="T0" fmla="*/ 1524 w 30480"/>
                              <a:gd name="T1" fmla="*/ 0 h 39624"/>
                              <a:gd name="T2" fmla="*/ 13716 w 30480"/>
                              <a:gd name="T3" fmla="*/ 3048 h 39624"/>
                              <a:gd name="T4" fmla="*/ 22860 w 30480"/>
                              <a:gd name="T5" fmla="*/ 10668 h 39624"/>
                              <a:gd name="T6" fmla="*/ 28956 w 30480"/>
                              <a:gd name="T7" fmla="*/ 19812 h 39624"/>
                              <a:gd name="T8" fmla="*/ 30480 w 30480"/>
                              <a:gd name="T9" fmla="*/ 32004 h 39624"/>
                              <a:gd name="T10" fmla="*/ 30480 w 30480"/>
                              <a:gd name="T11" fmla="*/ 35052 h 39624"/>
                              <a:gd name="T12" fmla="*/ 28956 w 30480"/>
                              <a:gd name="T13" fmla="*/ 39624 h 39624"/>
                              <a:gd name="T14" fmla="*/ 25908 w 30480"/>
                              <a:gd name="T15" fmla="*/ 39624 h 39624"/>
                              <a:gd name="T16" fmla="*/ 0 w 30480"/>
                              <a:gd name="T17" fmla="*/ 39624 h 39624"/>
                              <a:gd name="T18" fmla="*/ 0 w 30480"/>
                              <a:gd name="T19" fmla="*/ 30480 h 39624"/>
                              <a:gd name="T20" fmla="*/ 16764 w 30480"/>
                              <a:gd name="T21" fmla="*/ 30480 h 39624"/>
                              <a:gd name="T22" fmla="*/ 12192 w 30480"/>
                              <a:gd name="T23" fmla="*/ 15240 h 39624"/>
                              <a:gd name="T24" fmla="*/ 0 w 30480"/>
                              <a:gd name="T25" fmla="*/ 9144 h 39624"/>
                              <a:gd name="T26" fmla="*/ 0 w 30480"/>
                              <a:gd name="T27" fmla="*/ 1524 h 39624"/>
                              <a:gd name="T28" fmla="*/ 1524 w 30480"/>
                              <a:gd name="T29" fmla="*/ 0 h 39624"/>
                              <a:gd name="T30" fmla="*/ 0 w 30480"/>
                              <a:gd name="T31" fmla="*/ 0 h 39624"/>
                              <a:gd name="T32" fmla="*/ 30480 w 30480"/>
                              <a:gd name="T33"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480" h="39624">
                                <a:moveTo>
                                  <a:pt x="1524" y="0"/>
                                </a:moveTo>
                                <a:cubicBezTo>
                                  <a:pt x="6096" y="0"/>
                                  <a:pt x="10668" y="1524"/>
                                  <a:pt x="13716" y="3048"/>
                                </a:cubicBezTo>
                                <a:cubicBezTo>
                                  <a:pt x="18288" y="4572"/>
                                  <a:pt x="21336" y="7620"/>
                                  <a:pt x="22860" y="10668"/>
                                </a:cubicBezTo>
                                <a:cubicBezTo>
                                  <a:pt x="25908" y="12192"/>
                                  <a:pt x="27432" y="16764"/>
                                  <a:pt x="28956" y="19812"/>
                                </a:cubicBezTo>
                                <a:cubicBezTo>
                                  <a:pt x="28956" y="24384"/>
                                  <a:pt x="30480" y="28956"/>
                                  <a:pt x="30480" y="32004"/>
                                </a:cubicBezTo>
                                <a:lnTo>
                                  <a:pt x="30480" y="35052"/>
                                </a:lnTo>
                                <a:cubicBezTo>
                                  <a:pt x="30480" y="36576"/>
                                  <a:pt x="28956" y="38100"/>
                                  <a:pt x="28956" y="39624"/>
                                </a:cubicBezTo>
                                <a:cubicBezTo>
                                  <a:pt x="27432" y="39624"/>
                                  <a:pt x="25908" y="39624"/>
                                  <a:pt x="25908" y="39624"/>
                                </a:cubicBezTo>
                                <a:lnTo>
                                  <a:pt x="0" y="39624"/>
                                </a:lnTo>
                                <a:lnTo>
                                  <a:pt x="0" y="30480"/>
                                </a:lnTo>
                                <a:lnTo>
                                  <a:pt x="16764" y="30480"/>
                                </a:lnTo>
                                <a:cubicBezTo>
                                  <a:pt x="16764" y="24384"/>
                                  <a:pt x="15240" y="19812"/>
                                  <a:pt x="12192" y="15240"/>
                                </a:cubicBezTo>
                                <a:cubicBezTo>
                                  <a:pt x="9144" y="12192"/>
                                  <a:pt x="6096" y="9144"/>
                                  <a:pt x="0" y="9144"/>
                                </a:cubicBez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053200" name="Shape 4403"/>
                        <wps:cNvSpPr>
                          <a:spLocks/>
                        </wps:cNvSpPr>
                        <wps:spPr bwMode="auto">
                          <a:xfrm>
                            <a:off x="19507" y="335"/>
                            <a:ext cx="305" cy="731"/>
                          </a:xfrm>
                          <a:custGeom>
                            <a:avLst/>
                            <a:gdLst>
                              <a:gd name="T0" fmla="*/ 30480 w 30480"/>
                              <a:gd name="T1" fmla="*/ 0 h 73152"/>
                              <a:gd name="T2" fmla="*/ 30480 w 30480"/>
                              <a:gd name="T3" fmla="*/ 9144 h 73152"/>
                              <a:gd name="T4" fmla="*/ 22860 w 30480"/>
                              <a:gd name="T5" fmla="*/ 12192 h 73152"/>
                              <a:gd name="T6" fmla="*/ 18288 w 30480"/>
                              <a:gd name="T7" fmla="*/ 16764 h 73152"/>
                              <a:gd name="T8" fmla="*/ 13716 w 30480"/>
                              <a:gd name="T9" fmla="*/ 22860 h 73152"/>
                              <a:gd name="T10" fmla="*/ 13716 w 30480"/>
                              <a:gd name="T11" fmla="*/ 30480 h 73152"/>
                              <a:gd name="T12" fmla="*/ 30480 w 30480"/>
                              <a:gd name="T13" fmla="*/ 30480 h 73152"/>
                              <a:gd name="T14" fmla="*/ 30480 w 30480"/>
                              <a:gd name="T15" fmla="*/ 39624 h 73152"/>
                              <a:gd name="T16" fmla="*/ 13716 w 30480"/>
                              <a:gd name="T17" fmla="*/ 39624 h 73152"/>
                              <a:gd name="T18" fmla="*/ 13716 w 30480"/>
                              <a:gd name="T19" fmla="*/ 50292 h 73152"/>
                              <a:gd name="T20" fmla="*/ 18288 w 30480"/>
                              <a:gd name="T21" fmla="*/ 56388 h 73152"/>
                              <a:gd name="T22" fmla="*/ 24384 w 30480"/>
                              <a:gd name="T23" fmla="*/ 60960 h 73152"/>
                              <a:gd name="T24" fmla="*/ 30480 w 30480"/>
                              <a:gd name="T25" fmla="*/ 62484 h 73152"/>
                              <a:gd name="T26" fmla="*/ 30480 w 30480"/>
                              <a:gd name="T27" fmla="*/ 73152 h 73152"/>
                              <a:gd name="T28" fmla="*/ 18288 w 30480"/>
                              <a:gd name="T29" fmla="*/ 71628 h 73152"/>
                              <a:gd name="T30" fmla="*/ 7620 w 30480"/>
                              <a:gd name="T31" fmla="*/ 64008 h 73152"/>
                              <a:gd name="T32" fmla="*/ 1524 w 30480"/>
                              <a:gd name="T33" fmla="*/ 53340 h 73152"/>
                              <a:gd name="T34" fmla="*/ 0 w 30480"/>
                              <a:gd name="T35" fmla="*/ 38100 h 73152"/>
                              <a:gd name="T36" fmla="*/ 1524 w 30480"/>
                              <a:gd name="T37" fmla="*/ 22860 h 73152"/>
                              <a:gd name="T38" fmla="*/ 7620 w 30480"/>
                              <a:gd name="T39" fmla="*/ 10668 h 73152"/>
                              <a:gd name="T40" fmla="*/ 18288 w 30480"/>
                              <a:gd name="T41" fmla="*/ 3048 h 73152"/>
                              <a:gd name="T42" fmla="*/ 30480 w 30480"/>
                              <a:gd name="T43" fmla="*/ 0 h 73152"/>
                              <a:gd name="T44" fmla="*/ 0 w 30480"/>
                              <a:gd name="T45" fmla="*/ 0 h 73152"/>
                              <a:gd name="T46" fmla="*/ 30480 w 30480"/>
                              <a:gd name="T47"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3152">
                                <a:moveTo>
                                  <a:pt x="30480" y="0"/>
                                </a:moveTo>
                                <a:lnTo>
                                  <a:pt x="30480" y="9144"/>
                                </a:lnTo>
                                <a:cubicBezTo>
                                  <a:pt x="27432" y="9144"/>
                                  <a:pt x="24384" y="10668"/>
                                  <a:pt x="22860" y="12192"/>
                                </a:cubicBezTo>
                                <a:cubicBezTo>
                                  <a:pt x="21336" y="12192"/>
                                  <a:pt x="18288" y="13716"/>
                                  <a:pt x="18288" y="16764"/>
                                </a:cubicBezTo>
                                <a:cubicBezTo>
                                  <a:pt x="16764" y="18288"/>
                                  <a:pt x="15240" y="19812"/>
                                  <a:pt x="13716" y="22860"/>
                                </a:cubicBezTo>
                                <a:cubicBezTo>
                                  <a:pt x="13716" y="25908"/>
                                  <a:pt x="13716" y="28956"/>
                                  <a:pt x="13716" y="30480"/>
                                </a:cubicBezTo>
                                <a:lnTo>
                                  <a:pt x="30480" y="30480"/>
                                </a:lnTo>
                                <a:lnTo>
                                  <a:pt x="30480" y="39624"/>
                                </a:lnTo>
                                <a:lnTo>
                                  <a:pt x="13716" y="39624"/>
                                </a:lnTo>
                                <a:cubicBezTo>
                                  <a:pt x="13716" y="44196"/>
                                  <a:pt x="13716" y="47244"/>
                                  <a:pt x="13716" y="50292"/>
                                </a:cubicBezTo>
                                <a:cubicBezTo>
                                  <a:pt x="15240" y="51816"/>
                                  <a:pt x="15240" y="54864"/>
                                  <a:pt x="18288" y="56388"/>
                                </a:cubicBezTo>
                                <a:cubicBezTo>
                                  <a:pt x="19812" y="59436"/>
                                  <a:pt x="21336" y="60960"/>
                                  <a:pt x="24384" y="60960"/>
                                </a:cubicBezTo>
                                <a:lnTo>
                                  <a:pt x="30480" y="62484"/>
                                </a:lnTo>
                                <a:lnTo>
                                  <a:pt x="30480" y="73152"/>
                                </a:lnTo>
                                <a:lnTo>
                                  <a:pt x="18288" y="71628"/>
                                </a:lnTo>
                                <a:cubicBezTo>
                                  <a:pt x="13716" y="70104"/>
                                  <a:pt x="10668" y="67056"/>
                                  <a:pt x="7620" y="64008"/>
                                </a:cubicBezTo>
                                <a:cubicBezTo>
                                  <a:pt x="4572" y="60960"/>
                                  <a:pt x="3048" y="57912"/>
                                  <a:pt x="1524" y="53340"/>
                                </a:cubicBezTo>
                                <a:cubicBezTo>
                                  <a:pt x="0" y="48768"/>
                                  <a:pt x="0" y="44196"/>
                                  <a:pt x="0" y="38100"/>
                                </a:cubicBezTo>
                                <a:cubicBezTo>
                                  <a:pt x="0" y="32004"/>
                                  <a:pt x="0" y="27432"/>
                                  <a:pt x="1524" y="22860"/>
                                </a:cubicBezTo>
                                <a:cubicBezTo>
                                  <a:pt x="3048" y="18288"/>
                                  <a:pt x="4572" y="13716"/>
                                  <a:pt x="7620" y="10668"/>
                                </a:cubicBezTo>
                                <a:cubicBezTo>
                                  <a:pt x="10668" y="7620"/>
                                  <a:pt x="13716" y="4572"/>
                                  <a:pt x="18288" y="3048"/>
                                </a:cubicBezTo>
                                <a:cubicBezTo>
                                  <a:pt x="21336" y="1524"/>
                                  <a:pt x="25908" y="0"/>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22049" name="Shape 4404"/>
                        <wps:cNvSpPr>
                          <a:spLocks/>
                        </wps:cNvSpPr>
                        <wps:spPr bwMode="auto">
                          <a:xfrm>
                            <a:off x="19812" y="914"/>
                            <a:ext cx="274" cy="152"/>
                          </a:xfrm>
                          <a:custGeom>
                            <a:avLst/>
                            <a:gdLst>
                              <a:gd name="T0" fmla="*/ 24384 w 27432"/>
                              <a:gd name="T1" fmla="*/ 0 h 15240"/>
                              <a:gd name="T2" fmla="*/ 25908 w 27432"/>
                              <a:gd name="T3" fmla="*/ 1524 h 15240"/>
                              <a:gd name="T4" fmla="*/ 25908 w 27432"/>
                              <a:gd name="T5" fmla="*/ 3048 h 15240"/>
                              <a:gd name="T6" fmla="*/ 27432 w 27432"/>
                              <a:gd name="T7" fmla="*/ 6096 h 15240"/>
                              <a:gd name="T8" fmla="*/ 25908 w 27432"/>
                              <a:gd name="T9" fmla="*/ 7620 h 15240"/>
                              <a:gd name="T10" fmla="*/ 25908 w 27432"/>
                              <a:gd name="T11" fmla="*/ 9144 h 15240"/>
                              <a:gd name="T12" fmla="*/ 25908 w 27432"/>
                              <a:gd name="T13" fmla="*/ 10668 h 15240"/>
                              <a:gd name="T14" fmla="*/ 22860 w 27432"/>
                              <a:gd name="T15" fmla="*/ 12192 h 15240"/>
                              <a:gd name="T16" fmla="*/ 18288 w 27432"/>
                              <a:gd name="T17" fmla="*/ 13716 h 15240"/>
                              <a:gd name="T18" fmla="*/ 10668 w 27432"/>
                              <a:gd name="T19" fmla="*/ 15240 h 15240"/>
                              <a:gd name="T20" fmla="*/ 1524 w 27432"/>
                              <a:gd name="T21" fmla="*/ 15240 h 15240"/>
                              <a:gd name="T22" fmla="*/ 0 w 27432"/>
                              <a:gd name="T23" fmla="*/ 15240 h 15240"/>
                              <a:gd name="T24" fmla="*/ 0 w 27432"/>
                              <a:gd name="T25" fmla="*/ 4572 h 15240"/>
                              <a:gd name="T26" fmla="*/ 3048 w 27432"/>
                              <a:gd name="T27" fmla="*/ 4572 h 15240"/>
                              <a:gd name="T28" fmla="*/ 12192 w 27432"/>
                              <a:gd name="T29" fmla="*/ 4572 h 15240"/>
                              <a:gd name="T30" fmla="*/ 18288 w 27432"/>
                              <a:gd name="T31" fmla="*/ 3048 h 15240"/>
                              <a:gd name="T32" fmla="*/ 22860 w 27432"/>
                              <a:gd name="T33" fmla="*/ 1524 h 15240"/>
                              <a:gd name="T34" fmla="*/ 24384 w 27432"/>
                              <a:gd name="T35" fmla="*/ 0 h 15240"/>
                              <a:gd name="T36" fmla="*/ 0 w 27432"/>
                              <a:gd name="T37" fmla="*/ 0 h 15240"/>
                              <a:gd name="T38" fmla="*/ 27432 w 27432"/>
                              <a:gd name="T39"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7432" h="15240">
                                <a:moveTo>
                                  <a:pt x="24384" y="0"/>
                                </a:moveTo>
                                <a:cubicBezTo>
                                  <a:pt x="24384" y="0"/>
                                  <a:pt x="25908" y="0"/>
                                  <a:pt x="25908" y="1524"/>
                                </a:cubicBezTo>
                                <a:cubicBezTo>
                                  <a:pt x="25908" y="1524"/>
                                  <a:pt x="25908" y="3048"/>
                                  <a:pt x="25908" y="3048"/>
                                </a:cubicBezTo>
                                <a:cubicBezTo>
                                  <a:pt x="25908" y="4572"/>
                                  <a:pt x="27432" y="4572"/>
                                  <a:pt x="27432" y="6096"/>
                                </a:cubicBezTo>
                                <a:cubicBezTo>
                                  <a:pt x="27432" y="6096"/>
                                  <a:pt x="25908" y="7620"/>
                                  <a:pt x="25908" y="7620"/>
                                </a:cubicBezTo>
                                <a:cubicBezTo>
                                  <a:pt x="25908" y="7620"/>
                                  <a:pt x="25908" y="9144"/>
                                  <a:pt x="25908" y="9144"/>
                                </a:cubicBezTo>
                                <a:cubicBezTo>
                                  <a:pt x="25908" y="9144"/>
                                  <a:pt x="25908" y="9144"/>
                                  <a:pt x="25908" y="10668"/>
                                </a:cubicBezTo>
                                <a:cubicBezTo>
                                  <a:pt x="24384" y="10668"/>
                                  <a:pt x="24384" y="12192"/>
                                  <a:pt x="22860" y="12192"/>
                                </a:cubicBezTo>
                                <a:cubicBezTo>
                                  <a:pt x="21336" y="12192"/>
                                  <a:pt x="19812" y="13716"/>
                                  <a:pt x="18288" y="13716"/>
                                </a:cubicBezTo>
                                <a:cubicBezTo>
                                  <a:pt x="15240" y="13716"/>
                                  <a:pt x="13716" y="15240"/>
                                  <a:pt x="10668" y="15240"/>
                                </a:cubicBezTo>
                                <a:cubicBezTo>
                                  <a:pt x="7620" y="15240"/>
                                  <a:pt x="4572" y="15240"/>
                                  <a:pt x="1524" y="15240"/>
                                </a:cubicBezTo>
                                <a:lnTo>
                                  <a:pt x="0" y="15240"/>
                                </a:lnTo>
                                <a:lnTo>
                                  <a:pt x="0" y="4572"/>
                                </a:lnTo>
                                <a:lnTo>
                                  <a:pt x="3048" y="4572"/>
                                </a:lnTo>
                                <a:cubicBezTo>
                                  <a:pt x="6096" y="4572"/>
                                  <a:pt x="9144" y="4572"/>
                                  <a:pt x="12192" y="4572"/>
                                </a:cubicBezTo>
                                <a:cubicBezTo>
                                  <a:pt x="13716" y="4572"/>
                                  <a:pt x="16764" y="3048"/>
                                  <a:pt x="18288" y="3048"/>
                                </a:cubicBezTo>
                                <a:cubicBezTo>
                                  <a:pt x="19812" y="3048"/>
                                  <a:pt x="21336" y="1524"/>
                                  <a:pt x="22860" y="1524"/>
                                </a:cubicBezTo>
                                <a:cubicBezTo>
                                  <a:pt x="22860" y="1524"/>
                                  <a:pt x="2438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7422055" name="Shape 4405"/>
                        <wps:cNvSpPr>
                          <a:spLocks/>
                        </wps:cNvSpPr>
                        <wps:spPr bwMode="auto">
                          <a:xfrm>
                            <a:off x="19812" y="335"/>
                            <a:ext cx="304" cy="396"/>
                          </a:xfrm>
                          <a:custGeom>
                            <a:avLst/>
                            <a:gdLst>
                              <a:gd name="T0" fmla="*/ 0 w 30480"/>
                              <a:gd name="T1" fmla="*/ 0 h 39624"/>
                              <a:gd name="T2" fmla="*/ 13716 w 30480"/>
                              <a:gd name="T3" fmla="*/ 3048 h 39624"/>
                              <a:gd name="T4" fmla="*/ 22860 w 30480"/>
                              <a:gd name="T5" fmla="*/ 10668 h 39624"/>
                              <a:gd name="T6" fmla="*/ 27432 w 30480"/>
                              <a:gd name="T7" fmla="*/ 19812 h 39624"/>
                              <a:gd name="T8" fmla="*/ 30480 w 30480"/>
                              <a:gd name="T9" fmla="*/ 32004 h 39624"/>
                              <a:gd name="T10" fmla="*/ 30480 w 30480"/>
                              <a:gd name="T11" fmla="*/ 35052 h 39624"/>
                              <a:gd name="T12" fmla="*/ 28956 w 30480"/>
                              <a:gd name="T13" fmla="*/ 39624 h 39624"/>
                              <a:gd name="T14" fmla="*/ 24384 w 30480"/>
                              <a:gd name="T15" fmla="*/ 39624 h 39624"/>
                              <a:gd name="T16" fmla="*/ 0 w 30480"/>
                              <a:gd name="T17" fmla="*/ 39624 h 39624"/>
                              <a:gd name="T18" fmla="*/ 0 w 30480"/>
                              <a:gd name="T19" fmla="*/ 30480 h 39624"/>
                              <a:gd name="T20" fmla="*/ 16764 w 30480"/>
                              <a:gd name="T21" fmla="*/ 30480 h 39624"/>
                              <a:gd name="T22" fmla="*/ 12192 w 30480"/>
                              <a:gd name="T23" fmla="*/ 15240 h 39624"/>
                              <a:gd name="T24" fmla="*/ 0 w 30480"/>
                              <a:gd name="T25" fmla="*/ 9144 h 39624"/>
                              <a:gd name="T26" fmla="*/ 0 w 30480"/>
                              <a:gd name="T27" fmla="*/ 0 h 39624"/>
                              <a:gd name="T28" fmla="*/ 0 w 30480"/>
                              <a:gd name="T29" fmla="*/ 0 h 39624"/>
                              <a:gd name="T30" fmla="*/ 30480 w 30480"/>
                              <a:gd name="T31"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0480" h="39624">
                                <a:moveTo>
                                  <a:pt x="0" y="0"/>
                                </a:moveTo>
                                <a:cubicBezTo>
                                  <a:pt x="6096" y="0"/>
                                  <a:pt x="10668" y="1524"/>
                                  <a:pt x="13716" y="3048"/>
                                </a:cubicBezTo>
                                <a:cubicBezTo>
                                  <a:pt x="16764" y="4572"/>
                                  <a:pt x="19812" y="7620"/>
                                  <a:pt x="22860" y="10668"/>
                                </a:cubicBezTo>
                                <a:cubicBezTo>
                                  <a:pt x="25908" y="12192"/>
                                  <a:pt x="27432" y="16764"/>
                                  <a:pt x="27432" y="19812"/>
                                </a:cubicBezTo>
                                <a:cubicBezTo>
                                  <a:pt x="28956" y="24384"/>
                                  <a:pt x="30480" y="28956"/>
                                  <a:pt x="30480" y="32004"/>
                                </a:cubicBezTo>
                                <a:lnTo>
                                  <a:pt x="30480" y="35052"/>
                                </a:lnTo>
                                <a:cubicBezTo>
                                  <a:pt x="30480" y="36576"/>
                                  <a:pt x="28956" y="38100"/>
                                  <a:pt x="28956" y="39624"/>
                                </a:cubicBezTo>
                                <a:cubicBezTo>
                                  <a:pt x="27432" y="39624"/>
                                  <a:pt x="25908" y="39624"/>
                                  <a:pt x="24384" y="39624"/>
                                </a:cubicBezTo>
                                <a:lnTo>
                                  <a:pt x="0" y="39624"/>
                                </a:lnTo>
                                <a:lnTo>
                                  <a:pt x="0" y="30480"/>
                                </a:lnTo>
                                <a:lnTo>
                                  <a:pt x="16764" y="30480"/>
                                </a:lnTo>
                                <a:cubicBezTo>
                                  <a:pt x="16764" y="24384"/>
                                  <a:pt x="15240" y="19812"/>
                                  <a:pt x="12192" y="15240"/>
                                </a:cubicBezTo>
                                <a:cubicBezTo>
                                  <a:pt x="9144" y="12192"/>
                                  <a:pt x="4572" y="9144"/>
                                  <a:pt x="0" y="914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1653454" name="Shape 4406"/>
                        <wps:cNvSpPr>
                          <a:spLocks/>
                        </wps:cNvSpPr>
                        <wps:spPr bwMode="auto">
                          <a:xfrm>
                            <a:off x="20193" y="167"/>
                            <a:ext cx="441" cy="899"/>
                          </a:xfrm>
                          <a:custGeom>
                            <a:avLst/>
                            <a:gdLst>
                              <a:gd name="T0" fmla="*/ 18288 w 44196"/>
                              <a:gd name="T1" fmla="*/ 0 h 89916"/>
                              <a:gd name="T2" fmla="*/ 22860 w 44196"/>
                              <a:gd name="T3" fmla="*/ 1524 h 89916"/>
                              <a:gd name="T4" fmla="*/ 24384 w 44196"/>
                              <a:gd name="T5" fmla="*/ 1524 h 89916"/>
                              <a:gd name="T6" fmla="*/ 25908 w 44196"/>
                              <a:gd name="T7" fmla="*/ 1524 h 89916"/>
                              <a:gd name="T8" fmla="*/ 25908 w 44196"/>
                              <a:gd name="T9" fmla="*/ 3048 h 89916"/>
                              <a:gd name="T10" fmla="*/ 25908 w 44196"/>
                              <a:gd name="T11" fmla="*/ 18288 h 89916"/>
                              <a:gd name="T12" fmla="*/ 41148 w 44196"/>
                              <a:gd name="T13" fmla="*/ 18288 h 89916"/>
                              <a:gd name="T14" fmla="*/ 42672 w 44196"/>
                              <a:gd name="T15" fmla="*/ 19812 h 89916"/>
                              <a:gd name="T16" fmla="*/ 44196 w 44196"/>
                              <a:gd name="T17" fmla="*/ 21336 h 89916"/>
                              <a:gd name="T18" fmla="*/ 44196 w 44196"/>
                              <a:gd name="T19" fmla="*/ 24384 h 89916"/>
                              <a:gd name="T20" fmla="*/ 42672 w 44196"/>
                              <a:gd name="T21" fmla="*/ 28956 h 89916"/>
                              <a:gd name="T22" fmla="*/ 41148 w 44196"/>
                              <a:gd name="T23" fmla="*/ 28956 h 89916"/>
                              <a:gd name="T24" fmla="*/ 25908 w 44196"/>
                              <a:gd name="T25" fmla="*/ 28956 h 89916"/>
                              <a:gd name="T26" fmla="*/ 25908 w 44196"/>
                              <a:gd name="T27" fmla="*/ 65532 h 89916"/>
                              <a:gd name="T28" fmla="*/ 27432 w 44196"/>
                              <a:gd name="T29" fmla="*/ 76200 h 89916"/>
                              <a:gd name="T30" fmla="*/ 35052 w 44196"/>
                              <a:gd name="T31" fmla="*/ 79248 h 89916"/>
                              <a:gd name="T32" fmla="*/ 36576 w 44196"/>
                              <a:gd name="T33" fmla="*/ 79248 h 89916"/>
                              <a:gd name="T34" fmla="*/ 39624 w 44196"/>
                              <a:gd name="T35" fmla="*/ 79248 h 89916"/>
                              <a:gd name="T36" fmla="*/ 41148 w 44196"/>
                              <a:gd name="T37" fmla="*/ 77724 h 89916"/>
                              <a:gd name="T38" fmla="*/ 42672 w 44196"/>
                              <a:gd name="T39" fmla="*/ 77724 h 89916"/>
                              <a:gd name="T40" fmla="*/ 44196 w 44196"/>
                              <a:gd name="T41" fmla="*/ 79248 h 89916"/>
                              <a:gd name="T42" fmla="*/ 44196 w 44196"/>
                              <a:gd name="T43" fmla="*/ 80772 h 89916"/>
                              <a:gd name="T44" fmla="*/ 44196 w 44196"/>
                              <a:gd name="T45" fmla="*/ 82296 h 89916"/>
                              <a:gd name="T46" fmla="*/ 44196 w 44196"/>
                              <a:gd name="T47" fmla="*/ 85344 h 89916"/>
                              <a:gd name="T48" fmla="*/ 42672 w 44196"/>
                              <a:gd name="T49" fmla="*/ 88392 h 89916"/>
                              <a:gd name="T50" fmla="*/ 41148 w 44196"/>
                              <a:gd name="T51" fmla="*/ 88392 h 89916"/>
                              <a:gd name="T52" fmla="*/ 38100 w 44196"/>
                              <a:gd name="T53" fmla="*/ 89916 h 89916"/>
                              <a:gd name="T54" fmla="*/ 35052 w 44196"/>
                              <a:gd name="T55" fmla="*/ 89916 h 89916"/>
                              <a:gd name="T56" fmla="*/ 32004 w 44196"/>
                              <a:gd name="T57" fmla="*/ 89916 h 89916"/>
                              <a:gd name="T58" fmla="*/ 22860 w 44196"/>
                              <a:gd name="T59" fmla="*/ 89916 h 89916"/>
                              <a:gd name="T60" fmla="*/ 16764 w 44196"/>
                              <a:gd name="T61" fmla="*/ 85344 h 89916"/>
                              <a:gd name="T62" fmla="*/ 13716 w 44196"/>
                              <a:gd name="T63" fmla="*/ 77724 h 89916"/>
                              <a:gd name="T64" fmla="*/ 12192 w 44196"/>
                              <a:gd name="T65" fmla="*/ 68580 h 89916"/>
                              <a:gd name="T66" fmla="*/ 12192 w 44196"/>
                              <a:gd name="T67" fmla="*/ 28956 h 89916"/>
                              <a:gd name="T68" fmla="*/ 1524 w 44196"/>
                              <a:gd name="T69" fmla="*/ 28956 h 89916"/>
                              <a:gd name="T70" fmla="*/ 0 w 44196"/>
                              <a:gd name="T71" fmla="*/ 28956 h 89916"/>
                              <a:gd name="T72" fmla="*/ 0 w 44196"/>
                              <a:gd name="T73" fmla="*/ 24384 h 89916"/>
                              <a:gd name="T74" fmla="*/ 0 w 44196"/>
                              <a:gd name="T75" fmla="*/ 21336 h 89916"/>
                              <a:gd name="T76" fmla="*/ 0 w 44196"/>
                              <a:gd name="T77" fmla="*/ 19812 h 89916"/>
                              <a:gd name="T78" fmla="*/ 1524 w 44196"/>
                              <a:gd name="T79" fmla="*/ 19812 h 89916"/>
                              <a:gd name="T80" fmla="*/ 3048 w 44196"/>
                              <a:gd name="T81" fmla="*/ 18288 h 89916"/>
                              <a:gd name="T82" fmla="*/ 12192 w 44196"/>
                              <a:gd name="T83" fmla="*/ 18288 h 89916"/>
                              <a:gd name="T84" fmla="*/ 12192 w 44196"/>
                              <a:gd name="T85" fmla="*/ 3048 h 89916"/>
                              <a:gd name="T86" fmla="*/ 12192 w 44196"/>
                              <a:gd name="T87" fmla="*/ 1524 h 89916"/>
                              <a:gd name="T88" fmla="*/ 13716 w 44196"/>
                              <a:gd name="T89" fmla="*/ 1524 h 89916"/>
                              <a:gd name="T90" fmla="*/ 15240 w 44196"/>
                              <a:gd name="T91" fmla="*/ 1524 h 89916"/>
                              <a:gd name="T92" fmla="*/ 18288 w 44196"/>
                              <a:gd name="T93" fmla="*/ 0 h 89916"/>
                              <a:gd name="T94" fmla="*/ 0 w 44196"/>
                              <a:gd name="T95" fmla="*/ 0 h 89916"/>
                              <a:gd name="T96" fmla="*/ 44196 w 44196"/>
                              <a:gd name="T97"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4196" h="89916">
                                <a:moveTo>
                                  <a:pt x="18288" y="0"/>
                                </a:moveTo>
                                <a:cubicBezTo>
                                  <a:pt x="19812" y="0"/>
                                  <a:pt x="21336" y="0"/>
                                  <a:pt x="22860" y="1524"/>
                                </a:cubicBezTo>
                                <a:cubicBezTo>
                                  <a:pt x="22860" y="1524"/>
                                  <a:pt x="24384" y="1524"/>
                                  <a:pt x="24384" y="1524"/>
                                </a:cubicBezTo>
                                <a:cubicBezTo>
                                  <a:pt x="24384" y="1524"/>
                                  <a:pt x="24384" y="1524"/>
                                  <a:pt x="25908" y="1524"/>
                                </a:cubicBezTo>
                                <a:cubicBezTo>
                                  <a:pt x="25908" y="3048"/>
                                  <a:pt x="25908" y="3048"/>
                                  <a:pt x="25908" y="3048"/>
                                </a:cubicBezTo>
                                <a:lnTo>
                                  <a:pt x="25908" y="18288"/>
                                </a:lnTo>
                                <a:lnTo>
                                  <a:pt x="41148" y="18288"/>
                                </a:lnTo>
                                <a:cubicBezTo>
                                  <a:pt x="42672" y="18288"/>
                                  <a:pt x="42672" y="18288"/>
                                  <a:pt x="42672" y="19812"/>
                                </a:cubicBezTo>
                                <a:cubicBezTo>
                                  <a:pt x="44196" y="19812"/>
                                  <a:pt x="44196" y="21336"/>
                                  <a:pt x="44196" y="21336"/>
                                </a:cubicBezTo>
                                <a:cubicBezTo>
                                  <a:pt x="44196" y="22860"/>
                                  <a:pt x="44196" y="22860"/>
                                  <a:pt x="44196" y="24384"/>
                                </a:cubicBezTo>
                                <a:cubicBezTo>
                                  <a:pt x="44196" y="25908"/>
                                  <a:pt x="44196" y="27432"/>
                                  <a:pt x="42672" y="28956"/>
                                </a:cubicBezTo>
                                <a:cubicBezTo>
                                  <a:pt x="42672" y="28956"/>
                                  <a:pt x="42672" y="28956"/>
                                  <a:pt x="41148" y="28956"/>
                                </a:cubicBezTo>
                                <a:lnTo>
                                  <a:pt x="25908" y="28956"/>
                                </a:lnTo>
                                <a:lnTo>
                                  <a:pt x="25908" y="65532"/>
                                </a:lnTo>
                                <a:cubicBezTo>
                                  <a:pt x="25908" y="70104"/>
                                  <a:pt x="25908" y="74676"/>
                                  <a:pt x="27432" y="76200"/>
                                </a:cubicBezTo>
                                <a:cubicBezTo>
                                  <a:pt x="28956" y="79248"/>
                                  <a:pt x="30480" y="79248"/>
                                  <a:pt x="35052" y="79248"/>
                                </a:cubicBezTo>
                                <a:cubicBezTo>
                                  <a:pt x="35052" y="79248"/>
                                  <a:pt x="36576" y="79248"/>
                                  <a:pt x="36576" y="79248"/>
                                </a:cubicBezTo>
                                <a:cubicBezTo>
                                  <a:pt x="38100" y="79248"/>
                                  <a:pt x="38100" y="79248"/>
                                  <a:pt x="39624" y="79248"/>
                                </a:cubicBezTo>
                                <a:cubicBezTo>
                                  <a:pt x="39624" y="79248"/>
                                  <a:pt x="41148" y="77724"/>
                                  <a:pt x="41148" y="77724"/>
                                </a:cubicBezTo>
                                <a:cubicBezTo>
                                  <a:pt x="41148" y="77724"/>
                                  <a:pt x="42672" y="77724"/>
                                  <a:pt x="42672" y="77724"/>
                                </a:cubicBezTo>
                                <a:cubicBezTo>
                                  <a:pt x="42672" y="77724"/>
                                  <a:pt x="42672" y="77724"/>
                                  <a:pt x="44196" y="79248"/>
                                </a:cubicBezTo>
                                <a:cubicBezTo>
                                  <a:pt x="44196" y="79248"/>
                                  <a:pt x="44196" y="79248"/>
                                  <a:pt x="44196" y="80772"/>
                                </a:cubicBezTo>
                                <a:cubicBezTo>
                                  <a:pt x="44196" y="80772"/>
                                  <a:pt x="44196" y="80772"/>
                                  <a:pt x="44196" y="82296"/>
                                </a:cubicBezTo>
                                <a:cubicBezTo>
                                  <a:pt x="44196" y="83820"/>
                                  <a:pt x="44196" y="85344"/>
                                  <a:pt x="44196" y="85344"/>
                                </a:cubicBezTo>
                                <a:cubicBezTo>
                                  <a:pt x="42672" y="86868"/>
                                  <a:pt x="42672" y="86868"/>
                                  <a:pt x="42672" y="88392"/>
                                </a:cubicBezTo>
                                <a:cubicBezTo>
                                  <a:pt x="42672" y="88392"/>
                                  <a:pt x="41148" y="88392"/>
                                  <a:pt x="41148" y="88392"/>
                                </a:cubicBezTo>
                                <a:cubicBezTo>
                                  <a:pt x="39624" y="89916"/>
                                  <a:pt x="39624" y="89916"/>
                                  <a:pt x="38100" y="89916"/>
                                </a:cubicBezTo>
                                <a:cubicBezTo>
                                  <a:pt x="36576" y="89916"/>
                                  <a:pt x="36576" y="89916"/>
                                  <a:pt x="35052" y="89916"/>
                                </a:cubicBezTo>
                                <a:cubicBezTo>
                                  <a:pt x="33528" y="89916"/>
                                  <a:pt x="32004" y="89916"/>
                                  <a:pt x="32004" y="89916"/>
                                </a:cubicBezTo>
                                <a:cubicBezTo>
                                  <a:pt x="27432" y="89916"/>
                                  <a:pt x="24384" y="89916"/>
                                  <a:pt x="22860" y="89916"/>
                                </a:cubicBezTo>
                                <a:cubicBezTo>
                                  <a:pt x="19812" y="88392"/>
                                  <a:pt x="18288" y="86868"/>
                                  <a:pt x="16764" y="85344"/>
                                </a:cubicBezTo>
                                <a:cubicBezTo>
                                  <a:pt x="15240" y="83820"/>
                                  <a:pt x="13716" y="80772"/>
                                  <a:pt x="13716" y="77724"/>
                                </a:cubicBezTo>
                                <a:cubicBezTo>
                                  <a:pt x="12192" y="74676"/>
                                  <a:pt x="12192" y="71628"/>
                                  <a:pt x="12192" y="68580"/>
                                </a:cubicBezTo>
                                <a:lnTo>
                                  <a:pt x="12192" y="28956"/>
                                </a:lnTo>
                                <a:lnTo>
                                  <a:pt x="1524" y="28956"/>
                                </a:lnTo>
                                <a:cubicBezTo>
                                  <a:pt x="1524" y="28956"/>
                                  <a:pt x="1524" y="28956"/>
                                  <a:pt x="0" y="28956"/>
                                </a:cubicBezTo>
                                <a:cubicBezTo>
                                  <a:pt x="0" y="27432"/>
                                  <a:pt x="0" y="25908"/>
                                  <a:pt x="0" y="24384"/>
                                </a:cubicBezTo>
                                <a:cubicBezTo>
                                  <a:pt x="0" y="22860"/>
                                  <a:pt x="0" y="22860"/>
                                  <a:pt x="0" y="21336"/>
                                </a:cubicBezTo>
                                <a:cubicBezTo>
                                  <a:pt x="0" y="21336"/>
                                  <a:pt x="0" y="19812"/>
                                  <a:pt x="0" y="19812"/>
                                </a:cubicBezTo>
                                <a:cubicBezTo>
                                  <a:pt x="0" y="19812"/>
                                  <a:pt x="1524" y="19812"/>
                                  <a:pt x="1524" y="19812"/>
                                </a:cubicBezTo>
                                <a:cubicBezTo>
                                  <a:pt x="1524" y="18288"/>
                                  <a:pt x="1524" y="18288"/>
                                  <a:pt x="3048" y="18288"/>
                                </a:cubicBezTo>
                                <a:lnTo>
                                  <a:pt x="12192" y="18288"/>
                                </a:lnTo>
                                <a:lnTo>
                                  <a:pt x="12192" y="3048"/>
                                </a:lnTo>
                                <a:cubicBezTo>
                                  <a:pt x="12192" y="3048"/>
                                  <a:pt x="12192" y="3048"/>
                                  <a:pt x="12192" y="1524"/>
                                </a:cubicBezTo>
                                <a:cubicBezTo>
                                  <a:pt x="12192" y="1524"/>
                                  <a:pt x="12192" y="1524"/>
                                  <a:pt x="13716" y="1524"/>
                                </a:cubicBezTo>
                                <a:cubicBezTo>
                                  <a:pt x="13716" y="1524"/>
                                  <a:pt x="15240" y="1524"/>
                                  <a:pt x="15240" y="1524"/>
                                </a:cubicBezTo>
                                <a:cubicBezTo>
                                  <a:pt x="16764" y="0"/>
                                  <a:pt x="16764"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6686130" name="Shape 4407"/>
                        <wps:cNvSpPr>
                          <a:spLocks/>
                        </wps:cNvSpPr>
                        <wps:spPr bwMode="auto">
                          <a:xfrm>
                            <a:off x="21122" y="655"/>
                            <a:ext cx="274" cy="411"/>
                          </a:xfrm>
                          <a:custGeom>
                            <a:avLst/>
                            <a:gdLst>
                              <a:gd name="T0" fmla="*/ 18288 w 27432"/>
                              <a:gd name="T1" fmla="*/ 0 h 41148"/>
                              <a:gd name="T2" fmla="*/ 27432 w 27432"/>
                              <a:gd name="T3" fmla="*/ 0 h 41148"/>
                              <a:gd name="T4" fmla="*/ 27432 w 27432"/>
                              <a:gd name="T5" fmla="*/ 9144 h 41148"/>
                              <a:gd name="T6" fmla="*/ 22860 w 27432"/>
                              <a:gd name="T7" fmla="*/ 9144 h 41148"/>
                              <a:gd name="T8" fmla="*/ 16764 w 27432"/>
                              <a:gd name="T9" fmla="*/ 12192 h 41148"/>
                              <a:gd name="T10" fmla="*/ 13716 w 27432"/>
                              <a:gd name="T11" fmla="*/ 15240 h 41148"/>
                              <a:gd name="T12" fmla="*/ 13716 w 27432"/>
                              <a:gd name="T13" fmla="*/ 21336 h 41148"/>
                              <a:gd name="T14" fmla="*/ 16764 w 27432"/>
                              <a:gd name="T15" fmla="*/ 28956 h 41148"/>
                              <a:gd name="T16" fmla="*/ 24384 w 27432"/>
                              <a:gd name="T17" fmla="*/ 32004 h 41148"/>
                              <a:gd name="T18" fmla="*/ 27432 w 27432"/>
                              <a:gd name="T19" fmla="*/ 32004 h 41148"/>
                              <a:gd name="T20" fmla="*/ 27432 w 27432"/>
                              <a:gd name="T21" fmla="*/ 41148 h 41148"/>
                              <a:gd name="T22" fmla="*/ 21336 w 27432"/>
                              <a:gd name="T23" fmla="*/ 41148 h 41148"/>
                              <a:gd name="T24" fmla="*/ 12192 w 27432"/>
                              <a:gd name="T25" fmla="*/ 41148 h 41148"/>
                              <a:gd name="T26" fmla="*/ 6096 w 27432"/>
                              <a:gd name="T27" fmla="*/ 36576 h 41148"/>
                              <a:gd name="T28" fmla="*/ 1524 w 27432"/>
                              <a:gd name="T29" fmla="*/ 30480 h 41148"/>
                              <a:gd name="T30" fmla="*/ 0 w 27432"/>
                              <a:gd name="T31" fmla="*/ 21336 h 41148"/>
                              <a:gd name="T32" fmla="*/ 1524 w 27432"/>
                              <a:gd name="T33" fmla="*/ 12192 h 41148"/>
                              <a:gd name="T34" fmla="*/ 7620 w 27432"/>
                              <a:gd name="T35" fmla="*/ 4572 h 41148"/>
                              <a:gd name="T36" fmla="*/ 18288 w 27432"/>
                              <a:gd name="T37" fmla="*/ 0 h 41148"/>
                              <a:gd name="T38" fmla="*/ 0 w 27432"/>
                              <a:gd name="T39" fmla="*/ 0 h 41148"/>
                              <a:gd name="T40" fmla="*/ 27432 w 27432"/>
                              <a:gd name="T41"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432" h="41148">
                                <a:moveTo>
                                  <a:pt x="18288" y="0"/>
                                </a:moveTo>
                                <a:lnTo>
                                  <a:pt x="27432" y="0"/>
                                </a:lnTo>
                                <a:lnTo>
                                  <a:pt x="27432" y="9144"/>
                                </a:lnTo>
                                <a:lnTo>
                                  <a:pt x="22860" y="9144"/>
                                </a:lnTo>
                                <a:cubicBezTo>
                                  <a:pt x="21336" y="9144"/>
                                  <a:pt x="18288" y="10668"/>
                                  <a:pt x="16764" y="12192"/>
                                </a:cubicBezTo>
                                <a:cubicBezTo>
                                  <a:pt x="15240" y="12192"/>
                                  <a:pt x="15240" y="13716"/>
                                  <a:pt x="13716" y="15240"/>
                                </a:cubicBezTo>
                                <a:cubicBezTo>
                                  <a:pt x="13716" y="16764"/>
                                  <a:pt x="13716" y="19812"/>
                                  <a:pt x="13716" y="21336"/>
                                </a:cubicBezTo>
                                <a:cubicBezTo>
                                  <a:pt x="13716" y="24384"/>
                                  <a:pt x="13716" y="27432"/>
                                  <a:pt x="16764" y="28956"/>
                                </a:cubicBezTo>
                                <a:cubicBezTo>
                                  <a:pt x="18288" y="32004"/>
                                  <a:pt x="21336" y="32004"/>
                                  <a:pt x="24384" y="32004"/>
                                </a:cubicBezTo>
                                <a:lnTo>
                                  <a:pt x="27432" y="32004"/>
                                </a:lnTo>
                                <a:lnTo>
                                  <a:pt x="27432" y="41148"/>
                                </a:lnTo>
                                <a:lnTo>
                                  <a:pt x="21336" y="41148"/>
                                </a:lnTo>
                                <a:cubicBezTo>
                                  <a:pt x="18288" y="41148"/>
                                  <a:pt x="15240" y="41148"/>
                                  <a:pt x="12192" y="41148"/>
                                </a:cubicBezTo>
                                <a:cubicBezTo>
                                  <a:pt x="9144" y="39624"/>
                                  <a:pt x="7620" y="38100"/>
                                  <a:pt x="6096" y="36576"/>
                                </a:cubicBezTo>
                                <a:cubicBezTo>
                                  <a:pt x="3048" y="35052"/>
                                  <a:pt x="1524" y="32004"/>
                                  <a:pt x="1524" y="30480"/>
                                </a:cubicBezTo>
                                <a:cubicBezTo>
                                  <a:pt x="0" y="27432"/>
                                  <a:pt x="0" y="24384"/>
                                  <a:pt x="0" y="21336"/>
                                </a:cubicBezTo>
                                <a:cubicBezTo>
                                  <a:pt x="0" y="18288"/>
                                  <a:pt x="0" y="13716"/>
                                  <a:pt x="1524" y="12192"/>
                                </a:cubicBezTo>
                                <a:cubicBezTo>
                                  <a:pt x="3048" y="9144"/>
                                  <a:pt x="4572" y="6096"/>
                                  <a:pt x="7620" y="4572"/>
                                </a:cubicBezTo>
                                <a:cubicBezTo>
                                  <a:pt x="10668" y="3048"/>
                                  <a:pt x="13716" y="1524"/>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842694" name="Shape 4408"/>
                        <wps:cNvSpPr>
                          <a:spLocks/>
                        </wps:cNvSpPr>
                        <wps:spPr bwMode="auto">
                          <a:xfrm>
                            <a:off x="21153" y="335"/>
                            <a:ext cx="243" cy="167"/>
                          </a:xfrm>
                          <a:custGeom>
                            <a:avLst/>
                            <a:gdLst>
                              <a:gd name="T0" fmla="*/ 24384 w 24384"/>
                              <a:gd name="T1" fmla="*/ 0 h 16764"/>
                              <a:gd name="T2" fmla="*/ 24384 w 24384"/>
                              <a:gd name="T3" fmla="*/ 12192 h 16764"/>
                              <a:gd name="T4" fmla="*/ 22860 w 24384"/>
                              <a:gd name="T5" fmla="*/ 10668 h 16764"/>
                              <a:gd name="T6" fmla="*/ 15240 w 24384"/>
                              <a:gd name="T7" fmla="*/ 12192 h 16764"/>
                              <a:gd name="T8" fmla="*/ 9144 w 24384"/>
                              <a:gd name="T9" fmla="*/ 13716 h 16764"/>
                              <a:gd name="T10" fmla="*/ 4572 w 24384"/>
                              <a:gd name="T11" fmla="*/ 16764 h 16764"/>
                              <a:gd name="T12" fmla="*/ 1524 w 24384"/>
                              <a:gd name="T13" fmla="*/ 16764 h 16764"/>
                              <a:gd name="T14" fmla="*/ 0 w 24384"/>
                              <a:gd name="T15" fmla="*/ 16764 h 16764"/>
                              <a:gd name="T16" fmla="*/ 0 w 24384"/>
                              <a:gd name="T17" fmla="*/ 15240 h 16764"/>
                              <a:gd name="T18" fmla="*/ 0 w 24384"/>
                              <a:gd name="T19" fmla="*/ 12192 h 16764"/>
                              <a:gd name="T20" fmla="*/ 0 w 24384"/>
                              <a:gd name="T21" fmla="*/ 9144 h 16764"/>
                              <a:gd name="T22" fmla="*/ 1524 w 24384"/>
                              <a:gd name="T23" fmla="*/ 7620 h 16764"/>
                              <a:gd name="T24" fmla="*/ 4572 w 24384"/>
                              <a:gd name="T25" fmla="*/ 6096 h 16764"/>
                              <a:gd name="T26" fmla="*/ 10668 w 24384"/>
                              <a:gd name="T27" fmla="*/ 3048 h 16764"/>
                              <a:gd name="T28" fmla="*/ 16764 w 24384"/>
                              <a:gd name="T29" fmla="*/ 1524 h 16764"/>
                              <a:gd name="T30" fmla="*/ 24384 w 24384"/>
                              <a:gd name="T31" fmla="*/ 0 h 16764"/>
                              <a:gd name="T32" fmla="*/ 0 w 24384"/>
                              <a:gd name="T33" fmla="*/ 0 h 16764"/>
                              <a:gd name="T34" fmla="*/ 24384 w 24384"/>
                              <a:gd name="T35"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384" h="16764">
                                <a:moveTo>
                                  <a:pt x="24384" y="0"/>
                                </a:moveTo>
                                <a:lnTo>
                                  <a:pt x="24384" y="12192"/>
                                </a:lnTo>
                                <a:lnTo>
                                  <a:pt x="22860" y="10668"/>
                                </a:lnTo>
                                <a:cubicBezTo>
                                  <a:pt x="19812" y="10668"/>
                                  <a:pt x="16764" y="12192"/>
                                  <a:pt x="15240" y="12192"/>
                                </a:cubicBezTo>
                                <a:cubicBezTo>
                                  <a:pt x="12192" y="12192"/>
                                  <a:pt x="10668" y="13716"/>
                                  <a:pt x="9144" y="13716"/>
                                </a:cubicBezTo>
                                <a:cubicBezTo>
                                  <a:pt x="7620" y="15240"/>
                                  <a:pt x="6096" y="15240"/>
                                  <a:pt x="4572" y="16764"/>
                                </a:cubicBezTo>
                                <a:cubicBezTo>
                                  <a:pt x="3048" y="16764"/>
                                  <a:pt x="3048" y="16764"/>
                                  <a:pt x="1524" y="16764"/>
                                </a:cubicBezTo>
                                <a:cubicBezTo>
                                  <a:pt x="1524" y="16764"/>
                                  <a:pt x="1524" y="16764"/>
                                  <a:pt x="0" y="16764"/>
                                </a:cubicBezTo>
                                <a:cubicBezTo>
                                  <a:pt x="0" y="15240"/>
                                  <a:pt x="0" y="15240"/>
                                  <a:pt x="0" y="15240"/>
                                </a:cubicBezTo>
                                <a:cubicBezTo>
                                  <a:pt x="0" y="13716"/>
                                  <a:pt x="0" y="13716"/>
                                  <a:pt x="0" y="12192"/>
                                </a:cubicBezTo>
                                <a:cubicBezTo>
                                  <a:pt x="0" y="10668"/>
                                  <a:pt x="0" y="10668"/>
                                  <a:pt x="0" y="9144"/>
                                </a:cubicBezTo>
                                <a:cubicBezTo>
                                  <a:pt x="0" y="9144"/>
                                  <a:pt x="0" y="7620"/>
                                  <a:pt x="1524" y="7620"/>
                                </a:cubicBezTo>
                                <a:cubicBezTo>
                                  <a:pt x="1524" y="7620"/>
                                  <a:pt x="3048" y="6096"/>
                                  <a:pt x="4572" y="6096"/>
                                </a:cubicBezTo>
                                <a:cubicBezTo>
                                  <a:pt x="6096" y="4572"/>
                                  <a:pt x="7620" y="4572"/>
                                  <a:pt x="10668" y="3048"/>
                                </a:cubicBezTo>
                                <a:cubicBezTo>
                                  <a:pt x="12192" y="3048"/>
                                  <a:pt x="15240" y="1524"/>
                                  <a:pt x="16764" y="1524"/>
                                </a:cubicBezTo>
                                <a:cubicBezTo>
                                  <a:pt x="19812" y="1524"/>
                                  <a:pt x="22860"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8434492" name="Shape 4409"/>
                        <wps:cNvSpPr>
                          <a:spLocks/>
                        </wps:cNvSpPr>
                        <wps:spPr bwMode="auto">
                          <a:xfrm>
                            <a:off x="21396" y="335"/>
                            <a:ext cx="275" cy="731"/>
                          </a:xfrm>
                          <a:custGeom>
                            <a:avLst/>
                            <a:gdLst>
                              <a:gd name="T0" fmla="*/ 0 w 27432"/>
                              <a:gd name="T1" fmla="*/ 0 h 73152"/>
                              <a:gd name="T2" fmla="*/ 12192 w 27432"/>
                              <a:gd name="T3" fmla="*/ 1524 h 73152"/>
                              <a:gd name="T4" fmla="*/ 21336 w 27432"/>
                              <a:gd name="T5" fmla="*/ 7620 h 73152"/>
                              <a:gd name="T6" fmla="*/ 25908 w 27432"/>
                              <a:gd name="T7" fmla="*/ 15240 h 73152"/>
                              <a:gd name="T8" fmla="*/ 27432 w 27432"/>
                              <a:gd name="T9" fmla="*/ 25908 h 73152"/>
                              <a:gd name="T10" fmla="*/ 27432 w 27432"/>
                              <a:gd name="T11" fmla="*/ 70104 h 73152"/>
                              <a:gd name="T12" fmla="*/ 25908 w 27432"/>
                              <a:gd name="T13" fmla="*/ 71628 h 73152"/>
                              <a:gd name="T14" fmla="*/ 24384 w 27432"/>
                              <a:gd name="T15" fmla="*/ 71628 h 73152"/>
                              <a:gd name="T16" fmla="*/ 21336 w 27432"/>
                              <a:gd name="T17" fmla="*/ 71628 h 73152"/>
                              <a:gd name="T18" fmla="*/ 16764 w 27432"/>
                              <a:gd name="T19" fmla="*/ 71628 h 73152"/>
                              <a:gd name="T20" fmla="*/ 15240 w 27432"/>
                              <a:gd name="T21" fmla="*/ 71628 h 73152"/>
                              <a:gd name="T22" fmla="*/ 15240 w 27432"/>
                              <a:gd name="T23" fmla="*/ 70104 h 73152"/>
                              <a:gd name="T24" fmla="*/ 15240 w 27432"/>
                              <a:gd name="T25" fmla="*/ 64008 h 73152"/>
                              <a:gd name="T26" fmla="*/ 6096 w 27432"/>
                              <a:gd name="T27" fmla="*/ 71628 h 73152"/>
                              <a:gd name="T28" fmla="*/ 0 w 27432"/>
                              <a:gd name="T29" fmla="*/ 73152 h 73152"/>
                              <a:gd name="T30" fmla="*/ 0 w 27432"/>
                              <a:gd name="T31" fmla="*/ 64008 h 73152"/>
                              <a:gd name="T32" fmla="*/ 4572 w 27432"/>
                              <a:gd name="T33" fmla="*/ 62484 h 73152"/>
                              <a:gd name="T34" fmla="*/ 13716 w 27432"/>
                              <a:gd name="T35" fmla="*/ 54864 h 73152"/>
                              <a:gd name="T36" fmla="*/ 13716 w 27432"/>
                              <a:gd name="T37" fmla="*/ 39624 h 73152"/>
                              <a:gd name="T38" fmla="*/ 3048 w 27432"/>
                              <a:gd name="T39" fmla="*/ 39624 h 73152"/>
                              <a:gd name="T40" fmla="*/ 0 w 27432"/>
                              <a:gd name="T41" fmla="*/ 41148 h 73152"/>
                              <a:gd name="T42" fmla="*/ 0 w 27432"/>
                              <a:gd name="T43" fmla="*/ 32004 h 73152"/>
                              <a:gd name="T44" fmla="*/ 4572 w 27432"/>
                              <a:gd name="T45" fmla="*/ 30480 h 73152"/>
                              <a:gd name="T46" fmla="*/ 13716 w 27432"/>
                              <a:gd name="T47" fmla="*/ 30480 h 73152"/>
                              <a:gd name="T48" fmla="*/ 13716 w 27432"/>
                              <a:gd name="T49" fmla="*/ 25908 h 73152"/>
                              <a:gd name="T50" fmla="*/ 12192 w 27432"/>
                              <a:gd name="T51" fmla="*/ 19812 h 73152"/>
                              <a:gd name="T52" fmla="*/ 9144 w 27432"/>
                              <a:gd name="T53" fmla="*/ 15240 h 73152"/>
                              <a:gd name="T54" fmla="*/ 4572 w 27432"/>
                              <a:gd name="T55" fmla="*/ 12192 h 73152"/>
                              <a:gd name="T56" fmla="*/ 0 w 27432"/>
                              <a:gd name="T57" fmla="*/ 12192 h 73152"/>
                              <a:gd name="T58" fmla="*/ 0 w 27432"/>
                              <a:gd name="T59" fmla="*/ 0 h 73152"/>
                              <a:gd name="T60" fmla="*/ 0 w 27432"/>
                              <a:gd name="T61" fmla="*/ 0 h 73152"/>
                              <a:gd name="T62" fmla="*/ 27432 w 27432"/>
                              <a:gd name="T6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7432" h="73152">
                                <a:moveTo>
                                  <a:pt x="0" y="0"/>
                                </a:moveTo>
                                <a:cubicBezTo>
                                  <a:pt x="4572" y="0"/>
                                  <a:pt x="9144" y="1524"/>
                                  <a:pt x="12192" y="1524"/>
                                </a:cubicBezTo>
                                <a:cubicBezTo>
                                  <a:pt x="16764" y="3048"/>
                                  <a:pt x="18288" y="4572"/>
                                  <a:pt x="21336" y="7620"/>
                                </a:cubicBezTo>
                                <a:cubicBezTo>
                                  <a:pt x="22860" y="9144"/>
                                  <a:pt x="24384" y="12192"/>
                                  <a:pt x="25908" y="15240"/>
                                </a:cubicBezTo>
                                <a:cubicBezTo>
                                  <a:pt x="25908" y="18288"/>
                                  <a:pt x="27432" y="21336"/>
                                  <a:pt x="27432" y="25908"/>
                                </a:cubicBezTo>
                                <a:lnTo>
                                  <a:pt x="27432" y="70104"/>
                                </a:lnTo>
                                <a:cubicBezTo>
                                  <a:pt x="27432" y="70104"/>
                                  <a:pt x="25908" y="71628"/>
                                  <a:pt x="25908" y="71628"/>
                                </a:cubicBezTo>
                                <a:cubicBezTo>
                                  <a:pt x="25908" y="71628"/>
                                  <a:pt x="24384" y="71628"/>
                                  <a:pt x="24384" y="71628"/>
                                </a:cubicBezTo>
                                <a:cubicBezTo>
                                  <a:pt x="22860" y="71628"/>
                                  <a:pt x="22860" y="71628"/>
                                  <a:pt x="21336" y="71628"/>
                                </a:cubicBezTo>
                                <a:cubicBezTo>
                                  <a:pt x="19812" y="71628"/>
                                  <a:pt x="18288" y="71628"/>
                                  <a:pt x="16764" y="71628"/>
                                </a:cubicBezTo>
                                <a:cubicBezTo>
                                  <a:pt x="16764" y="71628"/>
                                  <a:pt x="15240" y="71628"/>
                                  <a:pt x="15240" y="71628"/>
                                </a:cubicBezTo>
                                <a:cubicBezTo>
                                  <a:pt x="15240" y="71628"/>
                                  <a:pt x="15240" y="70104"/>
                                  <a:pt x="15240" y="70104"/>
                                </a:cubicBezTo>
                                <a:lnTo>
                                  <a:pt x="15240" y="64008"/>
                                </a:lnTo>
                                <a:cubicBezTo>
                                  <a:pt x="12192" y="67056"/>
                                  <a:pt x="9144" y="68580"/>
                                  <a:pt x="6096" y="71628"/>
                                </a:cubicBezTo>
                                <a:lnTo>
                                  <a:pt x="0" y="73152"/>
                                </a:lnTo>
                                <a:lnTo>
                                  <a:pt x="0" y="64008"/>
                                </a:lnTo>
                                <a:lnTo>
                                  <a:pt x="4572" y="62484"/>
                                </a:lnTo>
                                <a:cubicBezTo>
                                  <a:pt x="7620" y="60960"/>
                                  <a:pt x="10668" y="57912"/>
                                  <a:pt x="13716" y="54864"/>
                                </a:cubicBezTo>
                                <a:lnTo>
                                  <a:pt x="13716" y="39624"/>
                                </a:lnTo>
                                <a:lnTo>
                                  <a:pt x="3048" y="39624"/>
                                </a:lnTo>
                                <a:lnTo>
                                  <a:pt x="0" y="41148"/>
                                </a:lnTo>
                                <a:lnTo>
                                  <a:pt x="0" y="32004"/>
                                </a:lnTo>
                                <a:lnTo>
                                  <a:pt x="4572" y="30480"/>
                                </a:lnTo>
                                <a:lnTo>
                                  <a:pt x="13716" y="30480"/>
                                </a:lnTo>
                                <a:lnTo>
                                  <a:pt x="13716" y="25908"/>
                                </a:lnTo>
                                <a:cubicBezTo>
                                  <a:pt x="13716" y="24384"/>
                                  <a:pt x="12192" y="21336"/>
                                  <a:pt x="12192" y="19812"/>
                                </a:cubicBezTo>
                                <a:cubicBezTo>
                                  <a:pt x="12192" y="18288"/>
                                  <a:pt x="10668" y="16764"/>
                                  <a:pt x="9144" y="15240"/>
                                </a:cubicBezTo>
                                <a:cubicBezTo>
                                  <a:pt x="9144" y="13716"/>
                                  <a:pt x="7620" y="12192"/>
                                  <a:pt x="4572" y="12192"/>
                                </a:cubicBezTo>
                                <a:lnTo>
                                  <a:pt x="0" y="1219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0579718" name="Shape 4410"/>
                        <wps:cNvSpPr>
                          <a:spLocks/>
                        </wps:cNvSpPr>
                        <wps:spPr bwMode="auto">
                          <a:xfrm>
                            <a:off x="22219" y="350"/>
                            <a:ext cx="305" cy="975"/>
                          </a:xfrm>
                          <a:custGeom>
                            <a:avLst/>
                            <a:gdLst>
                              <a:gd name="T0" fmla="*/ 3048 w 30480"/>
                              <a:gd name="T1" fmla="*/ 0 h 97536"/>
                              <a:gd name="T2" fmla="*/ 4572 w 30480"/>
                              <a:gd name="T3" fmla="*/ 0 h 97536"/>
                              <a:gd name="T4" fmla="*/ 7620 w 30480"/>
                              <a:gd name="T5" fmla="*/ 0 h 97536"/>
                              <a:gd name="T6" fmla="*/ 10668 w 30480"/>
                              <a:gd name="T7" fmla="*/ 1524 h 97536"/>
                              <a:gd name="T8" fmla="*/ 10668 w 30480"/>
                              <a:gd name="T9" fmla="*/ 3048 h 97536"/>
                              <a:gd name="T10" fmla="*/ 10668 w 30480"/>
                              <a:gd name="T11" fmla="*/ 10668 h 97536"/>
                              <a:gd name="T12" fmla="*/ 16764 w 30480"/>
                              <a:gd name="T13" fmla="*/ 6096 h 97536"/>
                              <a:gd name="T14" fmla="*/ 22860 w 30480"/>
                              <a:gd name="T15" fmla="*/ 1524 h 97536"/>
                              <a:gd name="T16" fmla="*/ 27432 w 30480"/>
                              <a:gd name="T17" fmla="*/ 0 h 97536"/>
                              <a:gd name="T18" fmla="*/ 30480 w 30480"/>
                              <a:gd name="T19" fmla="*/ 0 h 97536"/>
                              <a:gd name="T20" fmla="*/ 30480 w 30480"/>
                              <a:gd name="T21" fmla="*/ 10668 h 97536"/>
                              <a:gd name="T22" fmla="*/ 27432 w 30480"/>
                              <a:gd name="T23" fmla="*/ 10668 h 97536"/>
                              <a:gd name="T24" fmla="*/ 22860 w 30480"/>
                              <a:gd name="T25" fmla="*/ 12192 h 97536"/>
                              <a:gd name="T26" fmla="*/ 18288 w 30480"/>
                              <a:gd name="T27" fmla="*/ 16764 h 97536"/>
                              <a:gd name="T28" fmla="*/ 13716 w 30480"/>
                              <a:gd name="T29" fmla="*/ 22860 h 97536"/>
                              <a:gd name="T30" fmla="*/ 13716 w 30480"/>
                              <a:gd name="T31" fmla="*/ 48768 h 97536"/>
                              <a:gd name="T32" fmla="*/ 21336 w 30480"/>
                              <a:gd name="T33" fmla="*/ 57912 h 97536"/>
                              <a:gd name="T34" fmla="*/ 30480 w 30480"/>
                              <a:gd name="T35" fmla="*/ 60960 h 97536"/>
                              <a:gd name="T36" fmla="*/ 30480 w 30480"/>
                              <a:gd name="T37" fmla="*/ 71628 h 97536"/>
                              <a:gd name="T38" fmla="*/ 27432 w 30480"/>
                              <a:gd name="T39" fmla="*/ 71628 h 97536"/>
                              <a:gd name="T40" fmla="*/ 22860 w 30480"/>
                              <a:gd name="T41" fmla="*/ 70104 h 97536"/>
                              <a:gd name="T42" fmla="*/ 18288 w 30480"/>
                              <a:gd name="T43" fmla="*/ 67056 h 97536"/>
                              <a:gd name="T44" fmla="*/ 13716 w 30480"/>
                              <a:gd name="T45" fmla="*/ 62484 h 97536"/>
                              <a:gd name="T46" fmla="*/ 13716 w 30480"/>
                              <a:gd name="T47" fmla="*/ 96012 h 97536"/>
                              <a:gd name="T48" fmla="*/ 12192 w 30480"/>
                              <a:gd name="T49" fmla="*/ 97536 h 97536"/>
                              <a:gd name="T50" fmla="*/ 9144 w 30480"/>
                              <a:gd name="T51" fmla="*/ 97536 h 97536"/>
                              <a:gd name="T52" fmla="*/ 6096 w 30480"/>
                              <a:gd name="T53" fmla="*/ 97536 h 97536"/>
                              <a:gd name="T54" fmla="*/ 3048 w 30480"/>
                              <a:gd name="T55" fmla="*/ 97536 h 97536"/>
                              <a:gd name="T56" fmla="*/ 0 w 30480"/>
                              <a:gd name="T57" fmla="*/ 97536 h 97536"/>
                              <a:gd name="T58" fmla="*/ 0 w 30480"/>
                              <a:gd name="T59" fmla="*/ 96012 h 97536"/>
                              <a:gd name="T60" fmla="*/ 0 w 30480"/>
                              <a:gd name="T61" fmla="*/ 3048 h 97536"/>
                              <a:gd name="T62" fmla="*/ 0 w 30480"/>
                              <a:gd name="T63" fmla="*/ 1524 h 97536"/>
                              <a:gd name="T64" fmla="*/ 3048 w 30480"/>
                              <a:gd name="T65" fmla="*/ 0 h 97536"/>
                              <a:gd name="T66" fmla="*/ 0 w 30480"/>
                              <a:gd name="T67" fmla="*/ 0 h 97536"/>
                              <a:gd name="T68" fmla="*/ 30480 w 30480"/>
                              <a:gd name="T69"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0480" h="97536">
                                <a:moveTo>
                                  <a:pt x="3048" y="0"/>
                                </a:moveTo>
                                <a:cubicBezTo>
                                  <a:pt x="3048" y="0"/>
                                  <a:pt x="4572" y="0"/>
                                  <a:pt x="4572" y="0"/>
                                </a:cubicBezTo>
                                <a:cubicBezTo>
                                  <a:pt x="6096" y="0"/>
                                  <a:pt x="7620" y="0"/>
                                  <a:pt x="7620" y="0"/>
                                </a:cubicBezTo>
                                <a:cubicBezTo>
                                  <a:pt x="9144" y="1524"/>
                                  <a:pt x="9144" y="1524"/>
                                  <a:pt x="10668" y="1524"/>
                                </a:cubicBezTo>
                                <a:cubicBezTo>
                                  <a:pt x="10668" y="1524"/>
                                  <a:pt x="10668" y="3048"/>
                                  <a:pt x="10668" y="3048"/>
                                </a:cubicBezTo>
                                <a:lnTo>
                                  <a:pt x="10668" y="10668"/>
                                </a:lnTo>
                                <a:cubicBezTo>
                                  <a:pt x="13716" y="9144"/>
                                  <a:pt x="15240" y="7620"/>
                                  <a:pt x="16764" y="6096"/>
                                </a:cubicBezTo>
                                <a:cubicBezTo>
                                  <a:pt x="18288" y="4572"/>
                                  <a:pt x="21336" y="3048"/>
                                  <a:pt x="22860" y="1524"/>
                                </a:cubicBezTo>
                                <a:cubicBezTo>
                                  <a:pt x="24384" y="1524"/>
                                  <a:pt x="25908" y="0"/>
                                  <a:pt x="27432" y="0"/>
                                </a:cubicBezTo>
                                <a:lnTo>
                                  <a:pt x="30480" y="0"/>
                                </a:lnTo>
                                <a:lnTo>
                                  <a:pt x="30480" y="10668"/>
                                </a:lnTo>
                                <a:lnTo>
                                  <a:pt x="27432" y="10668"/>
                                </a:lnTo>
                                <a:cubicBezTo>
                                  <a:pt x="25908" y="10668"/>
                                  <a:pt x="24384" y="12192"/>
                                  <a:pt x="22860" y="12192"/>
                                </a:cubicBezTo>
                                <a:cubicBezTo>
                                  <a:pt x="21336" y="13716"/>
                                  <a:pt x="19812" y="15240"/>
                                  <a:pt x="18288" y="16764"/>
                                </a:cubicBezTo>
                                <a:cubicBezTo>
                                  <a:pt x="16764" y="18288"/>
                                  <a:pt x="15240" y="19812"/>
                                  <a:pt x="13716" y="22860"/>
                                </a:cubicBezTo>
                                <a:lnTo>
                                  <a:pt x="13716" y="48768"/>
                                </a:lnTo>
                                <a:cubicBezTo>
                                  <a:pt x="16764" y="53340"/>
                                  <a:pt x="18288" y="56388"/>
                                  <a:pt x="21336" y="57912"/>
                                </a:cubicBezTo>
                                <a:cubicBezTo>
                                  <a:pt x="24384" y="60960"/>
                                  <a:pt x="27432" y="60960"/>
                                  <a:pt x="30480" y="60960"/>
                                </a:cubicBezTo>
                                <a:lnTo>
                                  <a:pt x="30480" y="71628"/>
                                </a:lnTo>
                                <a:lnTo>
                                  <a:pt x="27432" y="71628"/>
                                </a:lnTo>
                                <a:cubicBezTo>
                                  <a:pt x="25908" y="71628"/>
                                  <a:pt x="24384" y="70104"/>
                                  <a:pt x="22860" y="70104"/>
                                </a:cubicBezTo>
                                <a:cubicBezTo>
                                  <a:pt x="21336" y="68580"/>
                                  <a:pt x="19812" y="68580"/>
                                  <a:pt x="18288" y="67056"/>
                                </a:cubicBezTo>
                                <a:cubicBezTo>
                                  <a:pt x="16764" y="65532"/>
                                  <a:pt x="15240" y="64008"/>
                                  <a:pt x="13716" y="62484"/>
                                </a:cubicBezTo>
                                <a:lnTo>
                                  <a:pt x="13716" y="96012"/>
                                </a:lnTo>
                                <a:cubicBezTo>
                                  <a:pt x="13716" y="96012"/>
                                  <a:pt x="12192" y="96012"/>
                                  <a:pt x="12192" y="97536"/>
                                </a:cubicBezTo>
                                <a:cubicBezTo>
                                  <a:pt x="10668" y="97536"/>
                                  <a:pt x="10668" y="97536"/>
                                  <a:pt x="9144" y="97536"/>
                                </a:cubicBezTo>
                                <a:cubicBezTo>
                                  <a:pt x="9144" y="97536"/>
                                  <a:pt x="7620" y="97536"/>
                                  <a:pt x="6096" y="97536"/>
                                </a:cubicBezTo>
                                <a:cubicBezTo>
                                  <a:pt x="4572" y="97536"/>
                                  <a:pt x="3048" y="97536"/>
                                  <a:pt x="3048" y="97536"/>
                                </a:cubicBezTo>
                                <a:cubicBezTo>
                                  <a:pt x="1524" y="97536"/>
                                  <a:pt x="1524" y="97536"/>
                                  <a:pt x="0" y="97536"/>
                                </a:cubicBezTo>
                                <a:cubicBezTo>
                                  <a:pt x="0" y="96012"/>
                                  <a:pt x="0" y="96012"/>
                                  <a:pt x="0" y="96012"/>
                                </a:cubicBezTo>
                                <a:lnTo>
                                  <a:pt x="0" y="3048"/>
                                </a:lnTo>
                                <a:cubicBezTo>
                                  <a:pt x="0" y="3048"/>
                                  <a:pt x="0" y="1524"/>
                                  <a:pt x="0" y="1524"/>
                                </a:cubicBezTo>
                                <a:cubicBezTo>
                                  <a:pt x="1524" y="1524"/>
                                  <a:pt x="1524" y="1524"/>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9695798" name="Shape 4411"/>
                        <wps:cNvSpPr>
                          <a:spLocks/>
                        </wps:cNvSpPr>
                        <wps:spPr bwMode="auto">
                          <a:xfrm>
                            <a:off x="22524" y="335"/>
                            <a:ext cx="305" cy="731"/>
                          </a:xfrm>
                          <a:custGeom>
                            <a:avLst/>
                            <a:gdLst>
                              <a:gd name="T0" fmla="*/ 3048 w 30480"/>
                              <a:gd name="T1" fmla="*/ 0 h 73152"/>
                              <a:gd name="T2" fmla="*/ 15240 w 30480"/>
                              <a:gd name="T3" fmla="*/ 3048 h 73152"/>
                              <a:gd name="T4" fmla="*/ 24384 w 30480"/>
                              <a:gd name="T5" fmla="*/ 10668 h 73152"/>
                              <a:gd name="T6" fmla="*/ 28956 w 30480"/>
                              <a:gd name="T7" fmla="*/ 22860 h 73152"/>
                              <a:gd name="T8" fmla="*/ 30480 w 30480"/>
                              <a:gd name="T9" fmla="*/ 36576 h 73152"/>
                              <a:gd name="T10" fmla="*/ 27432 w 30480"/>
                              <a:gd name="T11" fmla="*/ 51816 h 73152"/>
                              <a:gd name="T12" fmla="*/ 22860 w 30480"/>
                              <a:gd name="T13" fmla="*/ 64008 h 73152"/>
                              <a:gd name="T14" fmla="*/ 13716 w 30480"/>
                              <a:gd name="T15" fmla="*/ 71628 h 73152"/>
                              <a:gd name="T16" fmla="*/ 1524 w 30480"/>
                              <a:gd name="T17" fmla="*/ 73152 h 73152"/>
                              <a:gd name="T18" fmla="*/ 0 w 30480"/>
                              <a:gd name="T19" fmla="*/ 73152 h 73152"/>
                              <a:gd name="T20" fmla="*/ 0 w 30480"/>
                              <a:gd name="T21" fmla="*/ 62484 h 73152"/>
                              <a:gd name="T22" fmla="*/ 7620 w 30480"/>
                              <a:gd name="T23" fmla="*/ 60960 h 73152"/>
                              <a:gd name="T24" fmla="*/ 12192 w 30480"/>
                              <a:gd name="T25" fmla="*/ 54864 h 73152"/>
                              <a:gd name="T26" fmla="*/ 15240 w 30480"/>
                              <a:gd name="T27" fmla="*/ 47244 h 73152"/>
                              <a:gd name="T28" fmla="*/ 16764 w 30480"/>
                              <a:gd name="T29" fmla="*/ 38100 h 73152"/>
                              <a:gd name="T30" fmla="*/ 15240 w 30480"/>
                              <a:gd name="T31" fmla="*/ 27432 h 73152"/>
                              <a:gd name="T32" fmla="*/ 12192 w 30480"/>
                              <a:gd name="T33" fmla="*/ 19812 h 73152"/>
                              <a:gd name="T34" fmla="*/ 7620 w 30480"/>
                              <a:gd name="T35" fmla="*/ 13716 h 73152"/>
                              <a:gd name="T36" fmla="*/ 1524 w 30480"/>
                              <a:gd name="T37" fmla="*/ 10668 h 73152"/>
                              <a:gd name="T38" fmla="*/ 0 w 30480"/>
                              <a:gd name="T39" fmla="*/ 12192 h 73152"/>
                              <a:gd name="T40" fmla="*/ 0 w 30480"/>
                              <a:gd name="T41" fmla="*/ 1524 h 73152"/>
                              <a:gd name="T42" fmla="*/ 3048 w 30480"/>
                              <a:gd name="T43" fmla="*/ 0 h 73152"/>
                              <a:gd name="T44" fmla="*/ 0 w 30480"/>
                              <a:gd name="T45" fmla="*/ 0 h 73152"/>
                              <a:gd name="T46" fmla="*/ 30480 w 30480"/>
                              <a:gd name="T47"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3152">
                                <a:moveTo>
                                  <a:pt x="3048" y="0"/>
                                </a:moveTo>
                                <a:cubicBezTo>
                                  <a:pt x="9144" y="0"/>
                                  <a:pt x="12192" y="1524"/>
                                  <a:pt x="15240" y="3048"/>
                                </a:cubicBezTo>
                                <a:cubicBezTo>
                                  <a:pt x="18288" y="4572"/>
                                  <a:pt x="21336" y="7620"/>
                                  <a:pt x="24384" y="10668"/>
                                </a:cubicBezTo>
                                <a:cubicBezTo>
                                  <a:pt x="25908" y="13716"/>
                                  <a:pt x="27432" y="18288"/>
                                  <a:pt x="28956" y="22860"/>
                                </a:cubicBezTo>
                                <a:cubicBezTo>
                                  <a:pt x="28956" y="27432"/>
                                  <a:pt x="30480" y="32004"/>
                                  <a:pt x="30480" y="36576"/>
                                </a:cubicBezTo>
                                <a:cubicBezTo>
                                  <a:pt x="30480" y="42672"/>
                                  <a:pt x="28956" y="47244"/>
                                  <a:pt x="27432" y="51816"/>
                                </a:cubicBezTo>
                                <a:cubicBezTo>
                                  <a:pt x="27432" y="56388"/>
                                  <a:pt x="24384" y="60960"/>
                                  <a:pt x="22860" y="64008"/>
                                </a:cubicBezTo>
                                <a:cubicBezTo>
                                  <a:pt x="19812" y="67056"/>
                                  <a:pt x="16764" y="70104"/>
                                  <a:pt x="13716" y="71628"/>
                                </a:cubicBezTo>
                                <a:cubicBezTo>
                                  <a:pt x="10668" y="73152"/>
                                  <a:pt x="6096" y="73152"/>
                                  <a:pt x="1524" y="73152"/>
                                </a:cubicBezTo>
                                <a:lnTo>
                                  <a:pt x="0" y="73152"/>
                                </a:lnTo>
                                <a:lnTo>
                                  <a:pt x="0" y="62484"/>
                                </a:lnTo>
                                <a:cubicBezTo>
                                  <a:pt x="3048" y="62484"/>
                                  <a:pt x="6096" y="62484"/>
                                  <a:pt x="7620" y="60960"/>
                                </a:cubicBezTo>
                                <a:cubicBezTo>
                                  <a:pt x="9144" y="59436"/>
                                  <a:pt x="10668" y="57912"/>
                                  <a:pt x="12192" y="54864"/>
                                </a:cubicBezTo>
                                <a:cubicBezTo>
                                  <a:pt x="13716" y="53340"/>
                                  <a:pt x="15240" y="50292"/>
                                  <a:pt x="15240" y="47244"/>
                                </a:cubicBezTo>
                                <a:cubicBezTo>
                                  <a:pt x="15240" y="44196"/>
                                  <a:pt x="16764" y="41148"/>
                                  <a:pt x="16764" y="38100"/>
                                </a:cubicBezTo>
                                <a:cubicBezTo>
                                  <a:pt x="16764" y="33528"/>
                                  <a:pt x="15240" y="30480"/>
                                  <a:pt x="15240" y="27432"/>
                                </a:cubicBezTo>
                                <a:cubicBezTo>
                                  <a:pt x="15240" y="24384"/>
                                  <a:pt x="13716" y="21336"/>
                                  <a:pt x="12192" y="19812"/>
                                </a:cubicBezTo>
                                <a:cubicBezTo>
                                  <a:pt x="12192" y="16764"/>
                                  <a:pt x="10668" y="15240"/>
                                  <a:pt x="7620" y="13716"/>
                                </a:cubicBezTo>
                                <a:cubicBezTo>
                                  <a:pt x="6096" y="12192"/>
                                  <a:pt x="3048" y="10668"/>
                                  <a:pt x="1524" y="10668"/>
                                </a:cubicBezTo>
                                <a:lnTo>
                                  <a:pt x="0" y="12192"/>
                                </a:lnTo>
                                <a:lnTo>
                                  <a:pt x="0" y="1524"/>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3275446" name="Shape 4412"/>
                        <wps:cNvSpPr>
                          <a:spLocks/>
                        </wps:cNvSpPr>
                        <wps:spPr bwMode="auto">
                          <a:xfrm>
                            <a:off x="23012" y="335"/>
                            <a:ext cx="396" cy="716"/>
                          </a:xfrm>
                          <a:custGeom>
                            <a:avLst/>
                            <a:gdLst>
                              <a:gd name="T0" fmla="*/ 30480 w 39624"/>
                              <a:gd name="T1" fmla="*/ 0 h 71628"/>
                              <a:gd name="T2" fmla="*/ 33528 w 39624"/>
                              <a:gd name="T3" fmla="*/ 0 h 71628"/>
                              <a:gd name="T4" fmla="*/ 35052 w 39624"/>
                              <a:gd name="T5" fmla="*/ 1524 h 71628"/>
                              <a:gd name="T6" fmla="*/ 38100 w 39624"/>
                              <a:gd name="T7" fmla="*/ 1524 h 71628"/>
                              <a:gd name="T8" fmla="*/ 39624 w 39624"/>
                              <a:gd name="T9" fmla="*/ 3048 h 71628"/>
                              <a:gd name="T10" fmla="*/ 39624 w 39624"/>
                              <a:gd name="T11" fmla="*/ 4572 h 71628"/>
                              <a:gd name="T12" fmla="*/ 39624 w 39624"/>
                              <a:gd name="T13" fmla="*/ 6096 h 71628"/>
                              <a:gd name="T14" fmla="*/ 39624 w 39624"/>
                              <a:gd name="T15" fmla="*/ 9144 h 71628"/>
                              <a:gd name="T16" fmla="*/ 39624 w 39624"/>
                              <a:gd name="T17" fmla="*/ 12192 h 71628"/>
                              <a:gd name="T18" fmla="*/ 39624 w 39624"/>
                              <a:gd name="T19" fmla="*/ 13716 h 71628"/>
                              <a:gd name="T20" fmla="*/ 38100 w 39624"/>
                              <a:gd name="T21" fmla="*/ 15240 h 71628"/>
                              <a:gd name="T22" fmla="*/ 36576 w 39624"/>
                              <a:gd name="T23" fmla="*/ 13716 h 71628"/>
                              <a:gd name="T24" fmla="*/ 35052 w 39624"/>
                              <a:gd name="T25" fmla="*/ 13716 h 71628"/>
                              <a:gd name="T26" fmla="*/ 33528 w 39624"/>
                              <a:gd name="T27" fmla="*/ 13716 h 71628"/>
                              <a:gd name="T28" fmla="*/ 30480 w 39624"/>
                              <a:gd name="T29" fmla="*/ 12192 h 71628"/>
                              <a:gd name="T30" fmla="*/ 25908 w 39624"/>
                              <a:gd name="T31" fmla="*/ 13716 h 71628"/>
                              <a:gd name="T32" fmla="*/ 22860 w 39624"/>
                              <a:gd name="T33" fmla="*/ 15240 h 71628"/>
                              <a:gd name="T34" fmla="*/ 18288 w 39624"/>
                              <a:gd name="T35" fmla="*/ 19812 h 71628"/>
                              <a:gd name="T36" fmla="*/ 13716 w 39624"/>
                              <a:gd name="T37" fmla="*/ 27432 h 71628"/>
                              <a:gd name="T38" fmla="*/ 13716 w 39624"/>
                              <a:gd name="T39" fmla="*/ 70104 h 71628"/>
                              <a:gd name="T40" fmla="*/ 13716 w 39624"/>
                              <a:gd name="T41" fmla="*/ 71628 h 71628"/>
                              <a:gd name="T42" fmla="*/ 12192 w 39624"/>
                              <a:gd name="T43" fmla="*/ 71628 h 71628"/>
                              <a:gd name="T44" fmla="*/ 10668 w 39624"/>
                              <a:gd name="T45" fmla="*/ 71628 h 71628"/>
                              <a:gd name="T46" fmla="*/ 7620 w 39624"/>
                              <a:gd name="T47" fmla="*/ 71628 h 71628"/>
                              <a:gd name="T48" fmla="*/ 4572 w 39624"/>
                              <a:gd name="T49" fmla="*/ 71628 h 71628"/>
                              <a:gd name="T50" fmla="*/ 1524 w 39624"/>
                              <a:gd name="T51" fmla="*/ 71628 h 71628"/>
                              <a:gd name="T52" fmla="*/ 0 w 39624"/>
                              <a:gd name="T53" fmla="*/ 70104 h 71628"/>
                              <a:gd name="T54" fmla="*/ 0 w 39624"/>
                              <a:gd name="T55" fmla="*/ 4572 h 71628"/>
                              <a:gd name="T56" fmla="*/ 1524 w 39624"/>
                              <a:gd name="T57" fmla="*/ 3048 h 71628"/>
                              <a:gd name="T58" fmla="*/ 3048 w 39624"/>
                              <a:gd name="T59" fmla="*/ 1524 h 71628"/>
                              <a:gd name="T60" fmla="*/ 6096 w 39624"/>
                              <a:gd name="T61" fmla="*/ 1524 h 71628"/>
                              <a:gd name="T62" fmla="*/ 9144 w 39624"/>
                              <a:gd name="T63" fmla="*/ 1524 h 71628"/>
                              <a:gd name="T64" fmla="*/ 12192 w 39624"/>
                              <a:gd name="T65" fmla="*/ 3048 h 71628"/>
                              <a:gd name="T66" fmla="*/ 13716 w 39624"/>
                              <a:gd name="T67" fmla="*/ 4572 h 71628"/>
                              <a:gd name="T68" fmla="*/ 13716 w 39624"/>
                              <a:gd name="T69" fmla="*/ 13716 h 71628"/>
                              <a:gd name="T70" fmla="*/ 18288 w 39624"/>
                              <a:gd name="T71" fmla="*/ 7620 h 71628"/>
                              <a:gd name="T72" fmla="*/ 22860 w 39624"/>
                              <a:gd name="T73" fmla="*/ 3048 h 71628"/>
                              <a:gd name="T74" fmla="*/ 25908 w 39624"/>
                              <a:gd name="T75" fmla="*/ 1524 h 71628"/>
                              <a:gd name="T76" fmla="*/ 30480 w 39624"/>
                              <a:gd name="T77" fmla="*/ 0 h 71628"/>
                              <a:gd name="T78" fmla="*/ 0 w 39624"/>
                              <a:gd name="T79" fmla="*/ 0 h 71628"/>
                              <a:gd name="T80" fmla="*/ 39624 w 39624"/>
                              <a:gd name="T81"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39624" h="71628">
                                <a:moveTo>
                                  <a:pt x="30480" y="0"/>
                                </a:moveTo>
                                <a:cubicBezTo>
                                  <a:pt x="32004" y="0"/>
                                  <a:pt x="32004" y="0"/>
                                  <a:pt x="33528" y="0"/>
                                </a:cubicBezTo>
                                <a:cubicBezTo>
                                  <a:pt x="33528" y="1524"/>
                                  <a:pt x="35052" y="1524"/>
                                  <a:pt x="35052" y="1524"/>
                                </a:cubicBezTo>
                                <a:cubicBezTo>
                                  <a:pt x="36576" y="1524"/>
                                  <a:pt x="36576" y="1524"/>
                                  <a:pt x="38100" y="1524"/>
                                </a:cubicBezTo>
                                <a:cubicBezTo>
                                  <a:pt x="38100" y="1524"/>
                                  <a:pt x="39624" y="3048"/>
                                  <a:pt x="39624" y="3048"/>
                                </a:cubicBezTo>
                                <a:cubicBezTo>
                                  <a:pt x="39624" y="3048"/>
                                  <a:pt x="39624" y="4572"/>
                                  <a:pt x="39624" y="4572"/>
                                </a:cubicBezTo>
                                <a:cubicBezTo>
                                  <a:pt x="39624" y="4572"/>
                                  <a:pt x="39624" y="4572"/>
                                  <a:pt x="39624" y="6096"/>
                                </a:cubicBezTo>
                                <a:cubicBezTo>
                                  <a:pt x="39624" y="6096"/>
                                  <a:pt x="39624" y="7620"/>
                                  <a:pt x="39624" y="9144"/>
                                </a:cubicBezTo>
                                <a:cubicBezTo>
                                  <a:pt x="39624" y="10668"/>
                                  <a:pt x="39624" y="10668"/>
                                  <a:pt x="39624" y="12192"/>
                                </a:cubicBezTo>
                                <a:cubicBezTo>
                                  <a:pt x="39624" y="12192"/>
                                  <a:pt x="39624" y="13716"/>
                                  <a:pt x="39624" y="13716"/>
                                </a:cubicBezTo>
                                <a:cubicBezTo>
                                  <a:pt x="39624" y="15240"/>
                                  <a:pt x="38100" y="15240"/>
                                  <a:pt x="38100" y="15240"/>
                                </a:cubicBezTo>
                                <a:cubicBezTo>
                                  <a:pt x="38100" y="15240"/>
                                  <a:pt x="38100" y="15240"/>
                                  <a:pt x="36576" y="13716"/>
                                </a:cubicBezTo>
                                <a:cubicBezTo>
                                  <a:pt x="36576" y="13716"/>
                                  <a:pt x="36576" y="13716"/>
                                  <a:pt x="35052" y="13716"/>
                                </a:cubicBezTo>
                                <a:cubicBezTo>
                                  <a:pt x="35052" y="13716"/>
                                  <a:pt x="33528" y="13716"/>
                                  <a:pt x="33528" y="13716"/>
                                </a:cubicBezTo>
                                <a:cubicBezTo>
                                  <a:pt x="32004" y="12192"/>
                                  <a:pt x="30480" y="12192"/>
                                  <a:pt x="30480" y="12192"/>
                                </a:cubicBezTo>
                                <a:cubicBezTo>
                                  <a:pt x="28956" y="12192"/>
                                  <a:pt x="27432" y="13716"/>
                                  <a:pt x="25908" y="13716"/>
                                </a:cubicBezTo>
                                <a:cubicBezTo>
                                  <a:pt x="25908" y="13716"/>
                                  <a:pt x="24384" y="15240"/>
                                  <a:pt x="22860" y="15240"/>
                                </a:cubicBezTo>
                                <a:cubicBezTo>
                                  <a:pt x="21336" y="16764"/>
                                  <a:pt x="19812" y="18288"/>
                                  <a:pt x="18288" y="19812"/>
                                </a:cubicBezTo>
                                <a:cubicBezTo>
                                  <a:pt x="16764" y="21336"/>
                                  <a:pt x="15240" y="24384"/>
                                  <a:pt x="13716" y="27432"/>
                                </a:cubicBezTo>
                                <a:lnTo>
                                  <a:pt x="13716" y="70104"/>
                                </a:lnTo>
                                <a:cubicBezTo>
                                  <a:pt x="13716" y="70104"/>
                                  <a:pt x="13716" y="70104"/>
                                  <a:pt x="13716" y="71628"/>
                                </a:cubicBezTo>
                                <a:cubicBezTo>
                                  <a:pt x="13716" y="71628"/>
                                  <a:pt x="13716" y="71628"/>
                                  <a:pt x="12192" y="71628"/>
                                </a:cubicBezTo>
                                <a:cubicBezTo>
                                  <a:pt x="12192" y="71628"/>
                                  <a:pt x="12192" y="71628"/>
                                  <a:pt x="10668" y="71628"/>
                                </a:cubicBezTo>
                                <a:cubicBezTo>
                                  <a:pt x="10668" y="71628"/>
                                  <a:pt x="9144" y="71628"/>
                                  <a:pt x="7620" y="71628"/>
                                </a:cubicBezTo>
                                <a:cubicBezTo>
                                  <a:pt x="6096" y="71628"/>
                                  <a:pt x="4572" y="71628"/>
                                  <a:pt x="4572" y="71628"/>
                                </a:cubicBezTo>
                                <a:cubicBezTo>
                                  <a:pt x="3048" y="71628"/>
                                  <a:pt x="3048" y="71628"/>
                                  <a:pt x="1524" y="71628"/>
                                </a:cubicBezTo>
                                <a:cubicBezTo>
                                  <a:pt x="0" y="70104"/>
                                  <a:pt x="0" y="70104"/>
                                  <a:pt x="0" y="70104"/>
                                </a:cubicBezTo>
                                <a:lnTo>
                                  <a:pt x="0" y="4572"/>
                                </a:lnTo>
                                <a:cubicBezTo>
                                  <a:pt x="0" y="4572"/>
                                  <a:pt x="0" y="3048"/>
                                  <a:pt x="1524" y="3048"/>
                                </a:cubicBezTo>
                                <a:cubicBezTo>
                                  <a:pt x="3048" y="3048"/>
                                  <a:pt x="3048" y="3048"/>
                                  <a:pt x="3048" y="1524"/>
                                </a:cubicBezTo>
                                <a:cubicBezTo>
                                  <a:pt x="4572" y="1524"/>
                                  <a:pt x="6096" y="1524"/>
                                  <a:pt x="6096" y="1524"/>
                                </a:cubicBezTo>
                                <a:cubicBezTo>
                                  <a:pt x="7620" y="1524"/>
                                  <a:pt x="9144" y="1524"/>
                                  <a:pt x="9144" y="1524"/>
                                </a:cubicBezTo>
                                <a:cubicBezTo>
                                  <a:pt x="10668" y="3048"/>
                                  <a:pt x="10668" y="3048"/>
                                  <a:pt x="12192" y="3048"/>
                                </a:cubicBezTo>
                                <a:cubicBezTo>
                                  <a:pt x="12192" y="3048"/>
                                  <a:pt x="13716" y="4572"/>
                                  <a:pt x="13716" y="4572"/>
                                </a:cubicBezTo>
                                <a:lnTo>
                                  <a:pt x="13716" y="13716"/>
                                </a:lnTo>
                                <a:cubicBezTo>
                                  <a:pt x="15240" y="10668"/>
                                  <a:pt x="16764" y="9144"/>
                                  <a:pt x="18288" y="7620"/>
                                </a:cubicBezTo>
                                <a:cubicBezTo>
                                  <a:pt x="19812" y="6096"/>
                                  <a:pt x="21336" y="4572"/>
                                  <a:pt x="22860" y="3048"/>
                                </a:cubicBezTo>
                                <a:cubicBezTo>
                                  <a:pt x="24384" y="1524"/>
                                  <a:pt x="25908" y="1524"/>
                                  <a:pt x="25908" y="1524"/>
                                </a:cubicBezTo>
                                <a:cubicBezTo>
                                  <a:pt x="27432" y="1524"/>
                                  <a:pt x="28956" y="0"/>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9729647" name="Shape 4413"/>
                        <wps:cNvSpPr>
                          <a:spLocks/>
                        </wps:cNvSpPr>
                        <wps:spPr bwMode="auto">
                          <a:xfrm>
                            <a:off x="23500" y="350"/>
                            <a:ext cx="335" cy="716"/>
                          </a:xfrm>
                          <a:custGeom>
                            <a:avLst/>
                            <a:gdLst>
                              <a:gd name="T0" fmla="*/ 33528 w 33528"/>
                              <a:gd name="T1" fmla="*/ 0 h 71628"/>
                              <a:gd name="T2" fmla="*/ 33528 w 33528"/>
                              <a:gd name="T3" fmla="*/ 9144 h 71628"/>
                              <a:gd name="T4" fmla="*/ 25908 w 33528"/>
                              <a:gd name="T5" fmla="*/ 12192 h 71628"/>
                              <a:gd name="T6" fmla="*/ 18288 w 33528"/>
                              <a:gd name="T7" fmla="*/ 16764 h 71628"/>
                              <a:gd name="T8" fmla="*/ 15240 w 33528"/>
                              <a:gd name="T9" fmla="*/ 25908 h 71628"/>
                              <a:gd name="T10" fmla="*/ 13716 w 33528"/>
                              <a:gd name="T11" fmla="*/ 35052 h 71628"/>
                              <a:gd name="T12" fmla="*/ 15240 w 33528"/>
                              <a:gd name="T13" fmla="*/ 45720 h 71628"/>
                              <a:gd name="T14" fmla="*/ 18288 w 33528"/>
                              <a:gd name="T15" fmla="*/ 53340 h 71628"/>
                              <a:gd name="T16" fmla="*/ 24384 w 33528"/>
                              <a:gd name="T17" fmla="*/ 59436 h 71628"/>
                              <a:gd name="T18" fmla="*/ 33528 w 33528"/>
                              <a:gd name="T19" fmla="*/ 60960 h 71628"/>
                              <a:gd name="T20" fmla="*/ 33528 w 33528"/>
                              <a:gd name="T21" fmla="*/ 71628 h 71628"/>
                              <a:gd name="T22" fmla="*/ 18288 w 33528"/>
                              <a:gd name="T23" fmla="*/ 70104 h 71628"/>
                              <a:gd name="T24" fmla="*/ 9144 w 33528"/>
                              <a:gd name="T25" fmla="*/ 62484 h 71628"/>
                              <a:gd name="T26" fmla="*/ 3048 w 33528"/>
                              <a:gd name="T27" fmla="*/ 51816 h 71628"/>
                              <a:gd name="T28" fmla="*/ 0 w 33528"/>
                              <a:gd name="T29" fmla="*/ 36576 h 71628"/>
                              <a:gd name="T30" fmla="*/ 3048 w 33528"/>
                              <a:gd name="T31" fmla="*/ 21336 h 71628"/>
                              <a:gd name="T32" fmla="*/ 9144 w 33528"/>
                              <a:gd name="T33" fmla="*/ 9144 h 71628"/>
                              <a:gd name="T34" fmla="*/ 19812 w 33528"/>
                              <a:gd name="T35" fmla="*/ 1524 h 71628"/>
                              <a:gd name="T36" fmla="*/ 33528 w 33528"/>
                              <a:gd name="T37" fmla="*/ 0 h 71628"/>
                              <a:gd name="T38" fmla="*/ 0 w 33528"/>
                              <a:gd name="T39" fmla="*/ 0 h 71628"/>
                              <a:gd name="T40" fmla="*/ 33528 w 33528"/>
                              <a:gd name="T41"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1628">
                                <a:moveTo>
                                  <a:pt x="33528" y="0"/>
                                </a:moveTo>
                                <a:lnTo>
                                  <a:pt x="33528" y="9144"/>
                                </a:lnTo>
                                <a:cubicBezTo>
                                  <a:pt x="30480" y="9144"/>
                                  <a:pt x="27432" y="10668"/>
                                  <a:pt x="25908" y="12192"/>
                                </a:cubicBezTo>
                                <a:cubicBezTo>
                                  <a:pt x="22860" y="12192"/>
                                  <a:pt x="21336" y="15240"/>
                                  <a:pt x="18288" y="16764"/>
                                </a:cubicBezTo>
                                <a:cubicBezTo>
                                  <a:pt x="16764" y="19812"/>
                                  <a:pt x="16764" y="21336"/>
                                  <a:pt x="15240" y="25908"/>
                                </a:cubicBezTo>
                                <a:cubicBezTo>
                                  <a:pt x="15240" y="28956"/>
                                  <a:pt x="13716" y="32004"/>
                                  <a:pt x="13716" y="35052"/>
                                </a:cubicBezTo>
                                <a:cubicBezTo>
                                  <a:pt x="13716" y="39624"/>
                                  <a:pt x="15240" y="42672"/>
                                  <a:pt x="15240" y="45720"/>
                                </a:cubicBezTo>
                                <a:cubicBezTo>
                                  <a:pt x="15240" y="48768"/>
                                  <a:pt x="16764" y="51816"/>
                                  <a:pt x="18288" y="53340"/>
                                </a:cubicBezTo>
                                <a:cubicBezTo>
                                  <a:pt x="19812" y="56388"/>
                                  <a:pt x="21336" y="57912"/>
                                  <a:pt x="24384" y="59436"/>
                                </a:cubicBezTo>
                                <a:cubicBezTo>
                                  <a:pt x="27432" y="60960"/>
                                  <a:pt x="30480" y="60960"/>
                                  <a:pt x="33528" y="60960"/>
                                </a:cubicBezTo>
                                <a:lnTo>
                                  <a:pt x="33528" y="71628"/>
                                </a:lnTo>
                                <a:cubicBezTo>
                                  <a:pt x="27432" y="71628"/>
                                  <a:pt x="22860" y="71628"/>
                                  <a:pt x="18288" y="70104"/>
                                </a:cubicBezTo>
                                <a:cubicBezTo>
                                  <a:pt x="15240" y="68580"/>
                                  <a:pt x="10668" y="65532"/>
                                  <a:pt x="9144" y="62484"/>
                                </a:cubicBezTo>
                                <a:cubicBezTo>
                                  <a:pt x="6096" y="59436"/>
                                  <a:pt x="3048" y="56388"/>
                                  <a:pt x="3048" y="51816"/>
                                </a:cubicBezTo>
                                <a:cubicBezTo>
                                  <a:pt x="1524" y="47244"/>
                                  <a:pt x="0" y="42672"/>
                                  <a:pt x="0" y="36576"/>
                                </a:cubicBezTo>
                                <a:cubicBezTo>
                                  <a:pt x="0" y="30480"/>
                                  <a:pt x="1524" y="25908"/>
                                  <a:pt x="3048" y="21336"/>
                                </a:cubicBezTo>
                                <a:cubicBezTo>
                                  <a:pt x="4572" y="16764"/>
                                  <a:pt x="6096" y="12192"/>
                                  <a:pt x="9144" y="9144"/>
                                </a:cubicBezTo>
                                <a:cubicBezTo>
                                  <a:pt x="12192" y="6096"/>
                                  <a:pt x="15240" y="3048"/>
                                  <a:pt x="19812" y="1524"/>
                                </a:cubicBezTo>
                                <a:lnTo>
                                  <a:pt x="33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1027399" name="Shape 4414"/>
                        <wps:cNvSpPr>
                          <a:spLocks/>
                        </wps:cNvSpPr>
                        <wps:spPr bwMode="auto">
                          <a:xfrm>
                            <a:off x="23835" y="335"/>
                            <a:ext cx="335" cy="731"/>
                          </a:xfrm>
                          <a:custGeom>
                            <a:avLst/>
                            <a:gdLst>
                              <a:gd name="T0" fmla="*/ 1524 w 33528"/>
                              <a:gd name="T1" fmla="*/ 0 h 73152"/>
                              <a:gd name="T2" fmla="*/ 15240 w 33528"/>
                              <a:gd name="T3" fmla="*/ 3048 h 73152"/>
                              <a:gd name="T4" fmla="*/ 25908 w 33528"/>
                              <a:gd name="T5" fmla="*/ 10668 h 73152"/>
                              <a:gd name="T6" fmla="*/ 32004 w 33528"/>
                              <a:gd name="T7" fmla="*/ 21336 h 73152"/>
                              <a:gd name="T8" fmla="*/ 33528 w 33528"/>
                              <a:gd name="T9" fmla="*/ 36576 h 73152"/>
                              <a:gd name="T10" fmla="*/ 32004 w 33528"/>
                              <a:gd name="T11" fmla="*/ 51816 h 73152"/>
                              <a:gd name="T12" fmla="*/ 25908 w 33528"/>
                              <a:gd name="T13" fmla="*/ 64008 h 73152"/>
                              <a:gd name="T14" fmla="*/ 15240 w 33528"/>
                              <a:gd name="T15" fmla="*/ 71628 h 73152"/>
                              <a:gd name="T16" fmla="*/ 0 w 33528"/>
                              <a:gd name="T17" fmla="*/ 73152 h 73152"/>
                              <a:gd name="T18" fmla="*/ 0 w 33528"/>
                              <a:gd name="T19" fmla="*/ 62484 h 73152"/>
                              <a:gd name="T20" fmla="*/ 9144 w 33528"/>
                              <a:gd name="T21" fmla="*/ 60960 h 73152"/>
                              <a:gd name="T22" fmla="*/ 15240 w 33528"/>
                              <a:gd name="T23" fmla="*/ 56388 h 73152"/>
                              <a:gd name="T24" fmla="*/ 19812 w 33528"/>
                              <a:gd name="T25" fmla="*/ 47244 h 73152"/>
                              <a:gd name="T26" fmla="*/ 19812 w 33528"/>
                              <a:gd name="T27" fmla="*/ 38100 h 73152"/>
                              <a:gd name="T28" fmla="*/ 19812 w 33528"/>
                              <a:gd name="T29" fmla="*/ 27432 h 73152"/>
                              <a:gd name="T30" fmla="*/ 16764 w 33528"/>
                              <a:gd name="T31" fmla="*/ 18288 h 73152"/>
                              <a:gd name="T32" fmla="*/ 10668 w 33528"/>
                              <a:gd name="T33" fmla="*/ 13716 h 73152"/>
                              <a:gd name="T34" fmla="*/ 0 w 33528"/>
                              <a:gd name="T35" fmla="*/ 10668 h 73152"/>
                              <a:gd name="T36" fmla="*/ 0 w 33528"/>
                              <a:gd name="T37" fmla="*/ 1524 h 73152"/>
                              <a:gd name="T38" fmla="*/ 1524 w 33528"/>
                              <a:gd name="T39" fmla="*/ 0 h 73152"/>
                              <a:gd name="T40" fmla="*/ 0 w 33528"/>
                              <a:gd name="T41" fmla="*/ 0 h 73152"/>
                              <a:gd name="T42" fmla="*/ 33528 w 33528"/>
                              <a:gd name="T4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3528" h="73152">
                                <a:moveTo>
                                  <a:pt x="1524" y="0"/>
                                </a:moveTo>
                                <a:cubicBezTo>
                                  <a:pt x="6096" y="0"/>
                                  <a:pt x="12192" y="1524"/>
                                  <a:pt x="15240" y="3048"/>
                                </a:cubicBezTo>
                                <a:cubicBezTo>
                                  <a:pt x="19812" y="4572"/>
                                  <a:pt x="22860" y="7620"/>
                                  <a:pt x="25908" y="10668"/>
                                </a:cubicBezTo>
                                <a:cubicBezTo>
                                  <a:pt x="28956" y="13716"/>
                                  <a:pt x="30480" y="16764"/>
                                  <a:pt x="32004" y="21336"/>
                                </a:cubicBezTo>
                                <a:cubicBezTo>
                                  <a:pt x="33528" y="25908"/>
                                  <a:pt x="33528" y="30480"/>
                                  <a:pt x="33528" y="36576"/>
                                </a:cubicBezTo>
                                <a:cubicBezTo>
                                  <a:pt x="33528" y="42672"/>
                                  <a:pt x="33528" y="47244"/>
                                  <a:pt x="32004" y="51816"/>
                                </a:cubicBezTo>
                                <a:cubicBezTo>
                                  <a:pt x="30480" y="56388"/>
                                  <a:pt x="28956" y="59436"/>
                                  <a:pt x="25908" y="64008"/>
                                </a:cubicBezTo>
                                <a:cubicBezTo>
                                  <a:pt x="22860" y="67056"/>
                                  <a:pt x="18288" y="68580"/>
                                  <a:pt x="15240" y="71628"/>
                                </a:cubicBezTo>
                                <a:cubicBezTo>
                                  <a:pt x="10668" y="73152"/>
                                  <a:pt x="6096" y="73152"/>
                                  <a:pt x="0" y="73152"/>
                                </a:cubicBezTo>
                                <a:lnTo>
                                  <a:pt x="0" y="62484"/>
                                </a:lnTo>
                                <a:cubicBezTo>
                                  <a:pt x="3048" y="62484"/>
                                  <a:pt x="6096" y="62484"/>
                                  <a:pt x="9144" y="60960"/>
                                </a:cubicBezTo>
                                <a:cubicBezTo>
                                  <a:pt x="12192" y="59436"/>
                                  <a:pt x="13716" y="57912"/>
                                  <a:pt x="15240" y="56388"/>
                                </a:cubicBezTo>
                                <a:cubicBezTo>
                                  <a:pt x="16764" y="53340"/>
                                  <a:pt x="18288" y="50292"/>
                                  <a:pt x="19812" y="47244"/>
                                </a:cubicBezTo>
                                <a:cubicBezTo>
                                  <a:pt x="19812" y="44196"/>
                                  <a:pt x="19812" y="41148"/>
                                  <a:pt x="19812" y="38100"/>
                                </a:cubicBezTo>
                                <a:cubicBezTo>
                                  <a:pt x="19812" y="33528"/>
                                  <a:pt x="19812" y="30480"/>
                                  <a:pt x="19812" y="27432"/>
                                </a:cubicBezTo>
                                <a:cubicBezTo>
                                  <a:pt x="18288" y="24384"/>
                                  <a:pt x="18288" y="21336"/>
                                  <a:pt x="16764" y="18288"/>
                                </a:cubicBezTo>
                                <a:cubicBezTo>
                                  <a:pt x="15240" y="16764"/>
                                  <a:pt x="12192" y="15240"/>
                                  <a:pt x="10668" y="13716"/>
                                </a:cubicBezTo>
                                <a:cubicBezTo>
                                  <a:pt x="7620" y="12192"/>
                                  <a:pt x="4572" y="10668"/>
                                  <a:pt x="0" y="10668"/>
                                </a:cubicBez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950905" name="Shape 4415"/>
                        <wps:cNvSpPr>
                          <a:spLocks/>
                        </wps:cNvSpPr>
                        <wps:spPr bwMode="auto">
                          <a:xfrm>
                            <a:off x="24292" y="335"/>
                            <a:ext cx="320" cy="990"/>
                          </a:xfrm>
                          <a:custGeom>
                            <a:avLst/>
                            <a:gdLst>
                              <a:gd name="T0" fmla="*/ 30480 w 32004"/>
                              <a:gd name="T1" fmla="*/ 0 h 99060"/>
                              <a:gd name="T2" fmla="*/ 32004 w 32004"/>
                              <a:gd name="T3" fmla="*/ 1524 h 99060"/>
                              <a:gd name="T4" fmla="*/ 32004 w 32004"/>
                              <a:gd name="T5" fmla="*/ 10668 h 99060"/>
                              <a:gd name="T6" fmla="*/ 30480 w 32004"/>
                              <a:gd name="T7" fmla="*/ 9144 h 99060"/>
                              <a:gd name="T8" fmla="*/ 24384 w 32004"/>
                              <a:gd name="T9" fmla="*/ 10668 h 99060"/>
                              <a:gd name="T10" fmla="*/ 19812 w 32004"/>
                              <a:gd name="T11" fmla="*/ 13716 h 99060"/>
                              <a:gd name="T12" fmla="*/ 18288 w 32004"/>
                              <a:gd name="T13" fmla="*/ 18288 h 99060"/>
                              <a:gd name="T14" fmla="*/ 16764 w 32004"/>
                              <a:gd name="T15" fmla="*/ 24384 h 99060"/>
                              <a:gd name="T16" fmla="*/ 21336 w 32004"/>
                              <a:gd name="T17" fmla="*/ 35052 h 99060"/>
                              <a:gd name="T18" fmla="*/ 30480 w 32004"/>
                              <a:gd name="T19" fmla="*/ 38100 h 99060"/>
                              <a:gd name="T20" fmla="*/ 32004 w 32004"/>
                              <a:gd name="T21" fmla="*/ 38100 h 99060"/>
                              <a:gd name="T22" fmla="*/ 32004 w 32004"/>
                              <a:gd name="T23" fmla="*/ 47244 h 99060"/>
                              <a:gd name="T24" fmla="*/ 30480 w 32004"/>
                              <a:gd name="T25" fmla="*/ 47244 h 99060"/>
                              <a:gd name="T26" fmla="*/ 22860 w 32004"/>
                              <a:gd name="T27" fmla="*/ 47244 h 99060"/>
                              <a:gd name="T28" fmla="*/ 16764 w 32004"/>
                              <a:gd name="T29" fmla="*/ 44196 h 99060"/>
                              <a:gd name="T30" fmla="*/ 15240 w 32004"/>
                              <a:gd name="T31" fmla="*/ 47244 h 99060"/>
                              <a:gd name="T32" fmla="*/ 13716 w 32004"/>
                              <a:gd name="T33" fmla="*/ 50292 h 99060"/>
                              <a:gd name="T34" fmla="*/ 16764 w 32004"/>
                              <a:gd name="T35" fmla="*/ 54864 h 99060"/>
                              <a:gd name="T36" fmla="*/ 22860 w 32004"/>
                              <a:gd name="T37" fmla="*/ 56388 h 99060"/>
                              <a:gd name="T38" fmla="*/ 32004 w 32004"/>
                              <a:gd name="T39" fmla="*/ 57912 h 99060"/>
                              <a:gd name="T40" fmla="*/ 32004 w 32004"/>
                              <a:gd name="T41" fmla="*/ 67056 h 99060"/>
                              <a:gd name="T42" fmla="*/ 21336 w 32004"/>
                              <a:gd name="T43" fmla="*/ 65532 h 99060"/>
                              <a:gd name="T44" fmla="*/ 16764 w 32004"/>
                              <a:gd name="T45" fmla="*/ 70104 h 99060"/>
                              <a:gd name="T46" fmla="*/ 13716 w 32004"/>
                              <a:gd name="T47" fmla="*/ 73152 h 99060"/>
                              <a:gd name="T48" fmla="*/ 13716 w 32004"/>
                              <a:gd name="T49" fmla="*/ 76200 h 99060"/>
                              <a:gd name="T50" fmla="*/ 12192 w 32004"/>
                              <a:gd name="T51" fmla="*/ 79248 h 99060"/>
                              <a:gd name="T52" fmla="*/ 18288 w 32004"/>
                              <a:gd name="T53" fmla="*/ 88392 h 99060"/>
                              <a:gd name="T54" fmla="*/ 32004 w 32004"/>
                              <a:gd name="T55" fmla="*/ 89916 h 99060"/>
                              <a:gd name="T56" fmla="*/ 32004 w 32004"/>
                              <a:gd name="T57" fmla="*/ 99060 h 99060"/>
                              <a:gd name="T58" fmla="*/ 30480 w 32004"/>
                              <a:gd name="T59" fmla="*/ 99060 h 99060"/>
                              <a:gd name="T60" fmla="*/ 16764 w 32004"/>
                              <a:gd name="T61" fmla="*/ 99060 h 99060"/>
                              <a:gd name="T62" fmla="*/ 7620 w 32004"/>
                              <a:gd name="T63" fmla="*/ 94488 h 99060"/>
                              <a:gd name="T64" fmla="*/ 1524 w 32004"/>
                              <a:gd name="T65" fmla="*/ 88392 h 99060"/>
                              <a:gd name="T66" fmla="*/ 0 w 32004"/>
                              <a:gd name="T67" fmla="*/ 82296 h 99060"/>
                              <a:gd name="T68" fmla="*/ 1524 w 32004"/>
                              <a:gd name="T69" fmla="*/ 76200 h 99060"/>
                              <a:gd name="T70" fmla="*/ 3048 w 32004"/>
                              <a:gd name="T71" fmla="*/ 73152 h 99060"/>
                              <a:gd name="T72" fmla="*/ 6096 w 32004"/>
                              <a:gd name="T73" fmla="*/ 68580 h 99060"/>
                              <a:gd name="T74" fmla="*/ 10668 w 32004"/>
                              <a:gd name="T75" fmla="*/ 65532 h 99060"/>
                              <a:gd name="T76" fmla="*/ 4572 w 32004"/>
                              <a:gd name="T77" fmla="*/ 59436 h 99060"/>
                              <a:gd name="T78" fmla="*/ 3048 w 32004"/>
                              <a:gd name="T79" fmla="*/ 53340 h 99060"/>
                              <a:gd name="T80" fmla="*/ 6096 w 32004"/>
                              <a:gd name="T81" fmla="*/ 45720 h 99060"/>
                              <a:gd name="T82" fmla="*/ 10668 w 32004"/>
                              <a:gd name="T83" fmla="*/ 39624 h 99060"/>
                              <a:gd name="T84" fmla="*/ 6096 w 32004"/>
                              <a:gd name="T85" fmla="*/ 33528 h 99060"/>
                              <a:gd name="T86" fmla="*/ 4572 w 32004"/>
                              <a:gd name="T87" fmla="*/ 24384 h 99060"/>
                              <a:gd name="T88" fmla="*/ 7620 w 32004"/>
                              <a:gd name="T89" fmla="*/ 15240 h 99060"/>
                              <a:gd name="T90" fmla="*/ 12192 w 32004"/>
                              <a:gd name="T91" fmla="*/ 7620 h 99060"/>
                              <a:gd name="T92" fmla="*/ 19812 w 32004"/>
                              <a:gd name="T93" fmla="*/ 1524 h 99060"/>
                              <a:gd name="T94" fmla="*/ 30480 w 32004"/>
                              <a:gd name="T95" fmla="*/ 0 h 99060"/>
                              <a:gd name="T96" fmla="*/ 0 w 32004"/>
                              <a:gd name="T97" fmla="*/ 0 h 99060"/>
                              <a:gd name="T98" fmla="*/ 32004 w 32004"/>
                              <a:gd name="T99" fmla="*/ 99060 h 99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32004" h="99060">
                                <a:moveTo>
                                  <a:pt x="30480" y="0"/>
                                </a:moveTo>
                                <a:lnTo>
                                  <a:pt x="32004" y="1524"/>
                                </a:lnTo>
                                <a:lnTo>
                                  <a:pt x="32004" y="10668"/>
                                </a:lnTo>
                                <a:lnTo>
                                  <a:pt x="30480" y="9144"/>
                                </a:lnTo>
                                <a:cubicBezTo>
                                  <a:pt x="28956" y="9144"/>
                                  <a:pt x="25908" y="10668"/>
                                  <a:pt x="24384" y="10668"/>
                                </a:cubicBezTo>
                                <a:cubicBezTo>
                                  <a:pt x="22860" y="12192"/>
                                  <a:pt x="21336" y="12192"/>
                                  <a:pt x="19812" y="13716"/>
                                </a:cubicBezTo>
                                <a:cubicBezTo>
                                  <a:pt x="19812" y="15240"/>
                                  <a:pt x="18288" y="16764"/>
                                  <a:pt x="18288" y="18288"/>
                                </a:cubicBezTo>
                                <a:cubicBezTo>
                                  <a:pt x="16764" y="21336"/>
                                  <a:pt x="16764" y="22860"/>
                                  <a:pt x="16764" y="24384"/>
                                </a:cubicBezTo>
                                <a:cubicBezTo>
                                  <a:pt x="16764" y="28956"/>
                                  <a:pt x="18288" y="32004"/>
                                  <a:pt x="21336" y="35052"/>
                                </a:cubicBezTo>
                                <a:cubicBezTo>
                                  <a:pt x="22860" y="38100"/>
                                  <a:pt x="25908" y="38100"/>
                                  <a:pt x="30480" y="38100"/>
                                </a:cubicBezTo>
                                <a:lnTo>
                                  <a:pt x="32004" y="38100"/>
                                </a:lnTo>
                                <a:lnTo>
                                  <a:pt x="32004" y="47244"/>
                                </a:lnTo>
                                <a:lnTo>
                                  <a:pt x="30480" y="47244"/>
                                </a:lnTo>
                                <a:cubicBezTo>
                                  <a:pt x="28956" y="47244"/>
                                  <a:pt x="25908" y="47244"/>
                                  <a:pt x="22860" y="47244"/>
                                </a:cubicBezTo>
                                <a:cubicBezTo>
                                  <a:pt x="21336" y="45720"/>
                                  <a:pt x="18288" y="45720"/>
                                  <a:pt x="16764" y="44196"/>
                                </a:cubicBezTo>
                                <a:cubicBezTo>
                                  <a:pt x="16764" y="45720"/>
                                  <a:pt x="15240" y="45720"/>
                                  <a:pt x="15240" y="47244"/>
                                </a:cubicBezTo>
                                <a:cubicBezTo>
                                  <a:pt x="15240" y="48768"/>
                                  <a:pt x="13716" y="50292"/>
                                  <a:pt x="13716" y="50292"/>
                                </a:cubicBezTo>
                                <a:cubicBezTo>
                                  <a:pt x="13716" y="53340"/>
                                  <a:pt x="15240" y="53340"/>
                                  <a:pt x="16764" y="54864"/>
                                </a:cubicBezTo>
                                <a:cubicBezTo>
                                  <a:pt x="18288" y="56388"/>
                                  <a:pt x="19812" y="56388"/>
                                  <a:pt x="22860" y="56388"/>
                                </a:cubicBezTo>
                                <a:lnTo>
                                  <a:pt x="32004" y="57912"/>
                                </a:lnTo>
                                <a:lnTo>
                                  <a:pt x="32004" y="67056"/>
                                </a:lnTo>
                                <a:lnTo>
                                  <a:pt x="21336" y="65532"/>
                                </a:lnTo>
                                <a:cubicBezTo>
                                  <a:pt x="19812" y="67056"/>
                                  <a:pt x="18288" y="68580"/>
                                  <a:pt x="16764" y="70104"/>
                                </a:cubicBezTo>
                                <a:cubicBezTo>
                                  <a:pt x="15240" y="71628"/>
                                  <a:pt x="15240" y="71628"/>
                                  <a:pt x="13716" y="73152"/>
                                </a:cubicBezTo>
                                <a:cubicBezTo>
                                  <a:pt x="13716" y="74676"/>
                                  <a:pt x="13716" y="76200"/>
                                  <a:pt x="13716" y="76200"/>
                                </a:cubicBezTo>
                                <a:cubicBezTo>
                                  <a:pt x="12192" y="77724"/>
                                  <a:pt x="12192" y="79248"/>
                                  <a:pt x="12192" y="79248"/>
                                </a:cubicBezTo>
                                <a:cubicBezTo>
                                  <a:pt x="12192" y="83820"/>
                                  <a:pt x="13716" y="85344"/>
                                  <a:pt x="18288" y="88392"/>
                                </a:cubicBezTo>
                                <a:cubicBezTo>
                                  <a:pt x="21336" y="89916"/>
                                  <a:pt x="25908" y="89916"/>
                                  <a:pt x="32004" y="89916"/>
                                </a:cubicBezTo>
                                <a:lnTo>
                                  <a:pt x="32004" y="99060"/>
                                </a:lnTo>
                                <a:lnTo>
                                  <a:pt x="30480" y="99060"/>
                                </a:lnTo>
                                <a:cubicBezTo>
                                  <a:pt x="25908" y="99060"/>
                                  <a:pt x="21336" y="99060"/>
                                  <a:pt x="16764" y="99060"/>
                                </a:cubicBezTo>
                                <a:cubicBezTo>
                                  <a:pt x="13716" y="97536"/>
                                  <a:pt x="10668" y="96012"/>
                                  <a:pt x="7620" y="94488"/>
                                </a:cubicBezTo>
                                <a:cubicBezTo>
                                  <a:pt x="4572" y="92964"/>
                                  <a:pt x="3048" y="91440"/>
                                  <a:pt x="1524" y="88392"/>
                                </a:cubicBezTo>
                                <a:cubicBezTo>
                                  <a:pt x="1524" y="86868"/>
                                  <a:pt x="0" y="83820"/>
                                  <a:pt x="0" y="82296"/>
                                </a:cubicBezTo>
                                <a:cubicBezTo>
                                  <a:pt x="0" y="80772"/>
                                  <a:pt x="0" y="77724"/>
                                  <a:pt x="1524" y="76200"/>
                                </a:cubicBezTo>
                                <a:cubicBezTo>
                                  <a:pt x="1524" y="74676"/>
                                  <a:pt x="1524" y="74676"/>
                                  <a:pt x="3048" y="73152"/>
                                </a:cubicBezTo>
                                <a:cubicBezTo>
                                  <a:pt x="3048" y="71628"/>
                                  <a:pt x="4572" y="70104"/>
                                  <a:pt x="6096" y="68580"/>
                                </a:cubicBezTo>
                                <a:cubicBezTo>
                                  <a:pt x="7620" y="67056"/>
                                  <a:pt x="9144" y="65532"/>
                                  <a:pt x="10668" y="65532"/>
                                </a:cubicBezTo>
                                <a:cubicBezTo>
                                  <a:pt x="7620" y="64008"/>
                                  <a:pt x="6096" y="62484"/>
                                  <a:pt x="4572" y="59436"/>
                                </a:cubicBezTo>
                                <a:cubicBezTo>
                                  <a:pt x="4572" y="57912"/>
                                  <a:pt x="3048" y="56388"/>
                                  <a:pt x="3048" y="53340"/>
                                </a:cubicBezTo>
                                <a:cubicBezTo>
                                  <a:pt x="3048" y="50292"/>
                                  <a:pt x="4572" y="47244"/>
                                  <a:pt x="6096" y="45720"/>
                                </a:cubicBezTo>
                                <a:cubicBezTo>
                                  <a:pt x="6096" y="42672"/>
                                  <a:pt x="7620" y="41148"/>
                                  <a:pt x="10668" y="39624"/>
                                </a:cubicBezTo>
                                <a:cubicBezTo>
                                  <a:pt x="9144" y="36576"/>
                                  <a:pt x="7620" y="35052"/>
                                  <a:pt x="6096" y="33528"/>
                                </a:cubicBezTo>
                                <a:cubicBezTo>
                                  <a:pt x="6096" y="30480"/>
                                  <a:pt x="4572" y="27432"/>
                                  <a:pt x="4572" y="24384"/>
                                </a:cubicBezTo>
                                <a:cubicBezTo>
                                  <a:pt x="4572" y="21336"/>
                                  <a:pt x="6096" y="18288"/>
                                  <a:pt x="7620" y="15240"/>
                                </a:cubicBezTo>
                                <a:cubicBezTo>
                                  <a:pt x="7620" y="12192"/>
                                  <a:pt x="10668" y="9144"/>
                                  <a:pt x="12192" y="7620"/>
                                </a:cubicBezTo>
                                <a:cubicBezTo>
                                  <a:pt x="15240" y="4572"/>
                                  <a:pt x="16764" y="3048"/>
                                  <a:pt x="19812" y="1524"/>
                                </a:cubicBezTo>
                                <a:cubicBezTo>
                                  <a:pt x="24384" y="1524"/>
                                  <a:pt x="27432" y="0"/>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4592995" name="Shape 4416"/>
                        <wps:cNvSpPr>
                          <a:spLocks/>
                        </wps:cNvSpPr>
                        <wps:spPr bwMode="auto">
                          <a:xfrm>
                            <a:off x="24612" y="914"/>
                            <a:ext cx="320" cy="411"/>
                          </a:xfrm>
                          <a:custGeom>
                            <a:avLst/>
                            <a:gdLst>
                              <a:gd name="T0" fmla="*/ 0 w 32004"/>
                              <a:gd name="T1" fmla="*/ 0 h 41148"/>
                              <a:gd name="T2" fmla="*/ 9144 w 32004"/>
                              <a:gd name="T3" fmla="*/ 0 h 41148"/>
                              <a:gd name="T4" fmla="*/ 18288 w 32004"/>
                              <a:gd name="T5" fmla="*/ 1524 h 41148"/>
                              <a:gd name="T6" fmla="*/ 25908 w 32004"/>
                              <a:gd name="T7" fmla="*/ 4572 h 41148"/>
                              <a:gd name="T8" fmla="*/ 30480 w 32004"/>
                              <a:gd name="T9" fmla="*/ 10668 h 41148"/>
                              <a:gd name="T10" fmla="*/ 32004 w 32004"/>
                              <a:gd name="T11" fmla="*/ 18288 h 41148"/>
                              <a:gd name="T12" fmla="*/ 30480 w 32004"/>
                              <a:gd name="T13" fmla="*/ 27432 h 41148"/>
                              <a:gd name="T14" fmla="*/ 24384 w 32004"/>
                              <a:gd name="T15" fmla="*/ 35052 h 41148"/>
                              <a:gd name="T16" fmla="*/ 13716 w 32004"/>
                              <a:gd name="T17" fmla="*/ 39624 h 41148"/>
                              <a:gd name="T18" fmla="*/ 0 w 32004"/>
                              <a:gd name="T19" fmla="*/ 41148 h 41148"/>
                              <a:gd name="T20" fmla="*/ 0 w 32004"/>
                              <a:gd name="T21" fmla="*/ 32004 h 41148"/>
                              <a:gd name="T22" fmla="*/ 9144 w 32004"/>
                              <a:gd name="T23" fmla="*/ 32004 h 41148"/>
                              <a:gd name="T24" fmla="*/ 15240 w 32004"/>
                              <a:gd name="T25" fmla="*/ 28956 h 41148"/>
                              <a:gd name="T26" fmla="*/ 19812 w 32004"/>
                              <a:gd name="T27" fmla="*/ 24384 h 41148"/>
                              <a:gd name="T28" fmla="*/ 19812 w 32004"/>
                              <a:gd name="T29" fmla="*/ 18288 h 41148"/>
                              <a:gd name="T30" fmla="*/ 16764 w 32004"/>
                              <a:gd name="T31" fmla="*/ 12192 h 41148"/>
                              <a:gd name="T32" fmla="*/ 6096 w 32004"/>
                              <a:gd name="T33" fmla="*/ 9144 h 41148"/>
                              <a:gd name="T34" fmla="*/ 0 w 32004"/>
                              <a:gd name="T35" fmla="*/ 9144 h 41148"/>
                              <a:gd name="T36" fmla="*/ 0 w 32004"/>
                              <a:gd name="T37" fmla="*/ 0 h 41148"/>
                              <a:gd name="T38" fmla="*/ 0 w 32004"/>
                              <a:gd name="T39" fmla="*/ 0 h 41148"/>
                              <a:gd name="T40" fmla="*/ 32004 w 32004"/>
                              <a:gd name="T41"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2004" h="41148">
                                <a:moveTo>
                                  <a:pt x="0" y="0"/>
                                </a:moveTo>
                                <a:lnTo>
                                  <a:pt x="9144" y="0"/>
                                </a:lnTo>
                                <a:cubicBezTo>
                                  <a:pt x="12192" y="0"/>
                                  <a:pt x="15240" y="0"/>
                                  <a:pt x="18288" y="1524"/>
                                </a:cubicBezTo>
                                <a:cubicBezTo>
                                  <a:pt x="21336" y="1524"/>
                                  <a:pt x="24384" y="3048"/>
                                  <a:pt x="25908" y="4572"/>
                                </a:cubicBezTo>
                                <a:cubicBezTo>
                                  <a:pt x="27432" y="6096"/>
                                  <a:pt x="28956" y="7620"/>
                                  <a:pt x="30480" y="10668"/>
                                </a:cubicBezTo>
                                <a:cubicBezTo>
                                  <a:pt x="32004" y="12192"/>
                                  <a:pt x="32004" y="15240"/>
                                  <a:pt x="32004" y="18288"/>
                                </a:cubicBezTo>
                                <a:cubicBezTo>
                                  <a:pt x="32004" y="21336"/>
                                  <a:pt x="32004" y="24384"/>
                                  <a:pt x="30480" y="27432"/>
                                </a:cubicBezTo>
                                <a:cubicBezTo>
                                  <a:pt x="28956" y="30480"/>
                                  <a:pt x="27432" y="32004"/>
                                  <a:pt x="24384" y="35052"/>
                                </a:cubicBezTo>
                                <a:cubicBezTo>
                                  <a:pt x="21336" y="36576"/>
                                  <a:pt x="18288" y="38100"/>
                                  <a:pt x="13716" y="39624"/>
                                </a:cubicBezTo>
                                <a:lnTo>
                                  <a:pt x="0" y="41148"/>
                                </a:lnTo>
                                <a:lnTo>
                                  <a:pt x="0" y="32004"/>
                                </a:lnTo>
                                <a:cubicBezTo>
                                  <a:pt x="3048" y="32004"/>
                                  <a:pt x="7620" y="32004"/>
                                  <a:pt x="9144" y="32004"/>
                                </a:cubicBezTo>
                                <a:cubicBezTo>
                                  <a:pt x="12192" y="30480"/>
                                  <a:pt x="13716" y="28956"/>
                                  <a:pt x="15240" y="28956"/>
                                </a:cubicBezTo>
                                <a:cubicBezTo>
                                  <a:pt x="16764" y="27432"/>
                                  <a:pt x="18288" y="25908"/>
                                  <a:pt x="19812" y="24384"/>
                                </a:cubicBezTo>
                                <a:cubicBezTo>
                                  <a:pt x="19812" y="22860"/>
                                  <a:pt x="19812" y="19812"/>
                                  <a:pt x="19812" y="18288"/>
                                </a:cubicBezTo>
                                <a:cubicBezTo>
                                  <a:pt x="19812" y="15240"/>
                                  <a:pt x="18288" y="13716"/>
                                  <a:pt x="16764" y="12192"/>
                                </a:cubicBezTo>
                                <a:cubicBezTo>
                                  <a:pt x="13716" y="10668"/>
                                  <a:pt x="10668" y="9144"/>
                                  <a:pt x="6096" y="9144"/>
                                </a:cubicBezTo>
                                <a:lnTo>
                                  <a:pt x="0" y="91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683646" name="Shape 4417"/>
                        <wps:cNvSpPr>
                          <a:spLocks/>
                        </wps:cNvSpPr>
                        <wps:spPr bwMode="auto">
                          <a:xfrm>
                            <a:off x="24612" y="350"/>
                            <a:ext cx="320" cy="457"/>
                          </a:xfrm>
                          <a:custGeom>
                            <a:avLst/>
                            <a:gdLst>
                              <a:gd name="T0" fmla="*/ 0 w 32004"/>
                              <a:gd name="T1" fmla="*/ 0 h 45720"/>
                              <a:gd name="T2" fmla="*/ 4572 w 32004"/>
                              <a:gd name="T3" fmla="*/ 0 h 45720"/>
                              <a:gd name="T4" fmla="*/ 9144 w 32004"/>
                              <a:gd name="T5" fmla="*/ 0 h 45720"/>
                              <a:gd name="T6" fmla="*/ 30480 w 32004"/>
                              <a:gd name="T7" fmla="*/ 0 h 45720"/>
                              <a:gd name="T8" fmla="*/ 32004 w 32004"/>
                              <a:gd name="T9" fmla="*/ 1524 h 45720"/>
                              <a:gd name="T10" fmla="*/ 32004 w 32004"/>
                              <a:gd name="T11" fmla="*/ 6096 h 45720"/>
                              <a:gd name="T12" fmla="*/ 32004 w 32004"/>
                              <a:gd name="T13" fmla="*/ 10668 h 45720"/>
                              <a:gd name="T14" fmla="*/ 30480 w 32004"/>
                              <a:gd name="T15" fmla="*/ 10668 h 45720"/>
                              <a:gd name="T16" fmla="*/ 19812 w 32004"/>
                              <a:gd name="T17" fmla="*/ 10668 h 45720"/>
                              <a:gd name="T18" fmla="*/ 24384 w 32004"/>
                              <a:gd name="T19" fmla="*/ 16764 h 45720"/>
                              <a:gd name="T20" fmla="*/ 24384 w 32004"/>
                              <a:gd name="T21" fmla="*/ 22860 h 45720"/>
                              <a:gd name="T22" fmla="*/ 22860 w 32004"/>
                              <a:gd name="T23" fmla="*/ 32004 h 45720"/>
                              <a:gd name="T24" fmla="*/ 18288 w 32004"/>
                              <a:gd name="T25" fmla="*/ 39624 h 45720"/>
                              <a:gd name="T26" fmla="*/ 9144 w 32004"/>
                              <a:gd name="T27" fmla="*/ 44196 h 45720"/>
                              <a:gd name="T28" fmla="*/ 0 w 32004"/>
                              <a:gd name="T29" fmla="*/ 45720 h 45720"/>
                              <a:gd name="T30" fmla="*/ 0 w 32004"/>
                              <a:gd name="T31" fmla="*/ 36576 h 45720"/>
                              <a:gd name="T32" fmla="*/ 4572 w 32004"/>
                              <a:gd name="T33" fmla="*/ 36576 h 45720"/>
                              <a:gd name="T34" fmla="*/ 9144 w 32004"/>
                              <a:gd name="T35" fmla="*/ 33528 h 45720"/>
                              <a:gd name="T36" fmla="*/ 12192 w 32004"/>
                              <a:gd name="T37" fmla="*/ 28956 h 45720"/>
                              <a:gd name="T38" fmla="*/ 12192 w 32004"/>
                              <a:gd name="T39" fmla="*/ 22860 h 45720"/>
                              <a:gd name="T40" fmla="*/ 9144 w 32004"/>
                              <a:gd name="T41" fmla="*/ 12192 h 45720"/>
                              <a:gd name="T42" fmla="*/ 0 w 32004"/>
                              <a:gd name="T43" fmla="*/ 9144 h 45720"/>
                              <a:gd name="T44" fmla="*/ 0 w 32004"/>
                              <a:gd name="T45" fmla="*/ 0 h 45720"/>
                              <a:gd name="T46" fmla="*/ 0 w 32004"/>
                              <a:gd name="T47" fmla="*/ 0 h 45720"/>
                              <a:gd name="T48" fmla="*/ 32004 w 32004"/>
                              <a:gd name="T49"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2004" h="45720">
                                <a:moveTo>
                                  <a:pt x="0" y="0"/>
                                </a:moveTo>
                                <a:lnTo>
                                  <a:pt x="4572" y="0"/>
                                </a:lnTo>
                                <a:cubicBezTo>
                                  <a:pt x="6096" y="0"/>
                                  <a:pt x="7620" y="0"/>
                                  <a:pt x="9144" y="0"/>
                                </a:cubicBezTo>
                                <a:lnTo>
                                  <a:pt x="30480" y="0"/>
                                </a:lnTo>
                                <a:cubicBezTo>
                                  <a:pt x="30480" y="0"/>
                                  <a:pt x="32004" y="1524"/>
                                  <a:pt x="32004" y="1524"/>
                                </a:cubicBezTo>
                                <a:cubicBezTo>
                                  <a:pt x="32004" y="3048"/>
                                  <a:pt x="32004" y="4572"/>
                                  <a:pt x="32004" y="6096"/>
                                </a:cubicBezTo>
                                <a:cubicBezTo>
                                  <a:pt x="32004" y="7620"/>
                                  <a:pt x="32004" y="9144"/>
                                  <a:pt x="32004" y="10668"/>
                                </a:cubicBezTo>
                                <a:cubicBezTo>
                                  <a:pt x="32004" y="10668"/>
                                  <a:pt x="30480" y="10668"/>
                                  <a:pt x="30480" y="10668"/>
                                </a:cubicBezTo>
                                <a:lnTo>
                                  <a:pt x="19812" y="10668"/>
                                </a:lnTo>
                                <a:cubicBezTo>
                                  <a:pt x="21336" y="12192"/>
                                  <a:pt x="22860" y="15240"/>
                                  <a:pt x="24384" y="16764"/>
                                </a:cubicBezTo>
                                <a:cubicBezTo>
                                  <a:pt x="24384" y="18288"/>
                                  <a:pt x="24384" y="19812"/>
                                  <a:pt x="24384" y="22860"/>
                                </a:cubicBezTo>
                                <a:cubicBezTo>
                                  <a:pt x="24384" y="25908"/>
                                  <a:pt x="24384" y="30480"/>
                                  <a:pt x="22860" y="32004"/>
                                </a:cubicBezTo>
                                <a:cubicBezTo>
                                  <a:pt x="21336" y="35052"/>
                                  <a:pt x="19812" y="38100"/>
                                  <a:pt x="18288" y="39624"/>
                                </a:cubicBezTo>
                                <a:cubicBezTo>
                                  <a:pt x="15240" y="42672"/>
                                  <a:pt x="12192" y="44196"/>
                                  <a:pt x="9144" y="44196"/>
                                </a:cubicBezTo>
                                <a:lnTo>
                                  <a:pt x="0" y="45720"/>
                                </a:lnTo>
                                <a:lnTo>
                                  <a:pt x="0" y="36576"/>
                                </a:lnTo>
                                <a:lnTo>
                                  <a:pt x="4572" y="36576"/>
                                </a:lnTo>
                                <a:cubicBezTo>
                                  <a:pt x="6096" y="35052"/>
                                  <a:pt x="7620" y="33528"/>
                                  <a:pt x="9144" y="33528"/>
                                </a:cubicBezTo>
                                <a:cubicBezTo>
                                  <a:pt x="10668" y="32004"/>
                                  <a:pt x="10668" y="30480"/>
                                  <a:pt x="12192" y="28956"/>
                                </a:cubicBezTo>
                                <a:cubicBezTo>
                                  <a:pt x="12192" y="25908"/>
                                  <a:pt x="12192" y="24384"/>
                                  <a:pt x="12192" y="22860"/>
                                </a:cubicBezTo>
                                <a:cubicBezTo>
                                  <a:pt x="12192" y="18288"/>
                                  <a:pt x="12192" y="15240"/>
                                  <a:pt x="9144" y="12192"/>
                                </a:cubicBezTo>
                                <a:lnTo>
                                  <a:pt x="0" y="91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4434825" name="Shape 4418"/>
                        <wps:cNvSpPr>
                          <a:spLocks/>
                        </wps:cNvSpPr>
                        <wps:spPr bwMode="auto">
                          <a:xfrm>
                            <a:off x="25069" y="335"/>
                            <a:ext cx="397" cy="716"/>
                          </a:xfrm>
                          <a:custGeom>
                            <a:avLst/>
                            <a:gdLst>
                              <a:gd name="T0" fmla="*/ 30480 w 39624"/>
                              <a:gd name="T1" fmla="*/ 0 h 71628"/>
                              <a:gd name="T2" fmla="*/ 33528 w 39624"/>
                              <a:gd name="T3" fmla="*/ 0 h 71628"/>
                              <a:gd name="T4" fmla="*/ 35052 w 39624"/>
                              <a:gd name="T5" fmla="*/ 1524 h 71628"/>
                              <a:gd name="T6" fmla="*/ 38100 w 39624"/>
                              <a:gd name="T7" fmla="*/ 1524 h 71628"/>
                              <a:gd name="T8" fmla="*/ 39624 w 39624"/>
                              <a:gd name="T9" fmla="*/ 3048 h 71628"/>
                              <a:gd name="T10" fmla="*/ 39624 w 39624"/>
                              <a:gd name="T11" fmla="*/ 4572 h 71628"/>
                              <a:gd name="T12" fmla="*/ 39624 w 39624"/>
                              <a:gd name="T13" fmla="*/ 6096 h 71628"/>
                              <a:gd name="T14" fmla="*/ 39624 w 39624"/>
                              <a:gd name="T15" fmla="*/ 9144 h 71628"/>
                              <a:gd name="T16" fmla="*/ 39624 w 39624"/>
                              <a:gd name="T17" fmla="*/ 12192 h 71628"/>
                              <a:gd name="T18" fmla="*/ 39624 w 39624"/>
                              <a:gd name="T19" fmla="*/ 13716 h 71628"/>
                              <a:gd name="T20" fmla="*/ 38100 w 39624"/>
                              <a:gd name="T21" fmla="*/ 15240 h 71628"/>
                              <a:gd name="T22" fmla="*/ 36576 w 39624"/>
                              <a:gd name="T23" fmla="*/ 13716 h 71628"/>
                              <a:gd name="T24" fmla="*/ 35052 w 39624"/>
                              <a:gd name="T25" fmla="*/ 13716 h 71628"/>
                              <a:gd name="T26" fmla="*/ 33528 w 39624"/>
                              <a:gd name="T27" fmla="*/ 13716 h 71628"/>
                              <a:gd name="T28" fmla="*/ 30480 w 39624"/>
                              <a:gd name="T29" fmla="*/ 12192 h 71628"/>
                              <a:gd name="T30" fmla="*/ 25908 w 39624"/>
                              <a:gd name="T31" fmla="*/ 13716 h 71628"/>
                              <a:gd name="T32" fmla="*/ 22860 w 39624"/>
                              <a:gd name="T33" fmla="*/ 15240 h 71628"/>
                              <a:gd name="T34" fmla="*/ 18288 w 39624"/>
                              <a:gd name="T35" fmla="*/ 19812 h 71628"/>
                              <a:gd name="T36" fmla="*/ 13716 w 39624"/>
                              <a:gd name="T37" fmla="*/ 27432 h 71628"/>
                              <a:gd name="T38" fmla="*/ 13716 w 39624"/>
                              <a:gd name="T39" fmla="*/ 70104 h 71628"/>
                              <a:gd name="T40" fmla="*/ 13716 w 39624"/>
                              <a:gd name="T41" fmla="*/ 71628 h 71628"/>
                              <a:gd name="T42" fmla="*/ 12192 w 39624"/>
                              <a:gd name="T43" fmla="*/ 71628 h 71628"/>
                              <a:gd name="T44" fmla="*/ 10668 w 39624"/>
                              <a:gd name="T45" fmla="*/ 71628 h 71628"/>
                              <a:gd name="T46" fmla="*/ 7620 w 39624"/>
                              <a:gd name="T47" fmla="*/ 71628 h 71628"/>
                              <a:gd name="T48" fmla="*/ 4572 w 39624"/>
                              <a:gd name="T49" fmla="*/ 71628 h 71628"/>
                              <a:gd name="T50" fmla="*/ 1524 w 39624"/>
                              <a:gd name="T51" fmla="*/ 71628 h 71628"/>
                              <a:gd name="T52" fmla="*/ 0 w 39624"/>
                              <a:gd name="T53" fmla="*/ 70104 h 71628"/>
                              <a:gd name="T54" fmla="*/ 0 w 39624"/>
                              <a:gd name="T55" fmla="*/ 4572 h 71628"/>
                              <a:gd name="T56" fmla="*/ 1524 w 39624"/>
                              <a:gd name="T57" fmla="*/ 3048 h 71628"/>
                              <a:gd name="T58" fmla="*/ 3048 w 39624"/>
                              <a:gd name="T59" fmla="*/ 1524 h 71628"/>
                              <a:gd name="T60" fmla="*/ 6096 w 39624"/>
                              <a:gd name="T61" fmla="*/ 1524 h 71628"/>
                              <a:gd name="T62" fmla="*/ 9144 w 39624"/>
                              <a:gd name="T63" fmla="*/ 1524 h 71628"/>
                              <a:gd name="T64" fmla="*/ 12192 w 39624"/>
                              <a:gd name="T65" fmla="*/ 3048 h 71628"/>
                              <a:gd name="T66" fmla="*/ 13716 w 39624"/>
                              <a:gd name="T67" fmla="*/ 4572 h 71628"/>
                              <a:gd name="T68" fmla="*/ 13716 w 39624"/>
                              <a:gd name="T69" fmla="*/ 13716 h 71628"/>
                              <a:gd name="T70" fmla="*/ 18288 w 39624"/>
                              <a:gd name="T71" fmla="*/ 7620 h 71628"/>
                              <a:gd name="T72" fmla="*/ 22860 w 39624"/>
                              <a:gd name="T73" fmla="*/ 3048 h 71628"/>
                              <a:gd name="T74" fmla="*/ 25908 w 39624"/>
                              <a:gd name="T75" fmla="*/ 1524 h 71628"/>
                              <a:gd name="T76" fmla="*/ 30480 w 39624"/>
                              <a:gd name="T77" fmla="*/ 0 h 71628"/>
                              <a:gd name="T78" fmla="*/ 0 w 39624"/>
                              <a:gd name="T79" fmla="*/ 0 h 71628"/>
                              <a:gd name="T80" fmla="*/ 39624 w 39624"/>
                              <a:gd name="T81"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39624" h="71628">
                                <a:moveTo>
                                  <a:pt x="30480" y="0"/>
                                </a:moveTo>
                                <a:cubicBezTo>
                                  <a:pt x="32004" y="0"/>
                                  <a:pt x="32004" y="0"/>
                                  <a:pt x="33528" y="0"/>
                                </a:cubicBezTo>
                                <a:cubicBezTo>
                                  <a:pt x="33528" y="1524"/>
                                  <a:pt x="35052" y="1524"/>
                                  <a:pt x="35052" y="1524"/>
                                </a:cubicBezTo>
                                <a:cubicBezTo>
                                  <a:pt x="36576" y="1524"/>
                                  <a:pt x="36576" y="1524"/>
                                  <a:pt x="38100" y="1524"/>
                                </a:cubicBezTo>
                                <a:cubicBezTo>
                                  <a:pt x="38100" y="1524"/>
                                  <a:pt x="39624" y="3048"/>
                                  <a:pt x="39624" y="3048"/>
                                </a:cubicBezTo>
                                <a:cubicBezTo>
                                  <a:pt x="39624" y="3048"/>
                                  <a:pt x="39624" y="4572"/>
                                  <a:pt x="39624" y="4572"/>
                                </a:cubicBezTo>
                                <a:cubicBezTo>
                                  <a:pt x="39624" y="4572"/>
                                  <a:pt x="39624" y="4572"/>
                                  <a:pt x="39624" y="6096"/>
                                </a:cubicBezTo>
                                <a:cubicBezTo>
                                  <a:pt x="39624" y="6096"/>
                                  <a:pt x="39624" y="7620"/>
                                  <a:pt x="39624" y="9144"/>
                                </a:cubicBezTo>
                                <a:cubicBezTo>
                                  <a:pt x="39624" y="10668"/>
                                  <a:pt x="39624" y="10668"/>
                                  <a:pt x="39624" y="12192"/>
                                </a:cubicBezTo>
                                <a:cubicBezTo>
                                  <a:pt x="39624" y="12192"/>
                                  <a:pt x="39624" y="13716"/>
                                  <a:pt x="39624" y="13716"/>
                                </a:cubicBezTo>
                                <a:cubicBezTo>
                                  <a:pt x="39624" y="15240"/>
                                  <a:pt x="38100" y="15240"/>
                                  <a:pt x="38100" y="15240"/>
                                </a:cubicBezTo>
                                <a:cubicBezTo>
                                  <a:pt x="38100" y="15240"/>
                                  <a:pt x="38100" y="15240"/>
                                  <a:pt x="36576" y="13716"/>
                                </a:cubicBezTo>
                                <a:cubicBezTo>
                                  <a:pt x="36576" y="13716"/>
                                  <a:pt x="36576" y="13716"/>
                                  <a:pt x="35052" y="13716"/>
                                </a:cubicBezTo>
                                <a:cubicBezTo>
                                  <a:pt x="35052" y="13716"/>
                                  <a:pt x="33528" y="13716"/>
                                  <a:pt x="33528" y="13716"/>
                                </a:cubicBezTo>
                                <a:cubicBezTo>
                                  <a:pt x="32004" y="12192"/>
                                  <a:pt x="30480" y="12192"/>
                                  <a:pt x="30480" y="12192"/>
                                </a:cubicBezTo>
                                <a:cubicBezTo>
                                  <a:pt x="28956" y="12192"/>
                                  <a:pt x="27432" y="13716"/>
                                  <a:pt x="25908" y="13716"/>
                                </a:cubicBezTo>
                                <a:cubicBezTo>
                                  <a:pt x="25908" y="13716"/>
                                  <a:pt x="24384" y="15240"/>
                                  <a:pt x="22860" y="15240"/>
                                </a:cubicBezTo>
                                <a:cubicBezTo>
                                  <a:pt x="21336" y="16764"/>
                                  <a:pt x="19812" y="18288"/>
                                  <a:pt x="18288" y="19812"/>
                                </a:cubicBezTo>
                                <a:cubicBezTo>
                                  <a:pt x="16764" y="21336"/>
                                  <a:pt x="15240" y="24384"/>
                                  <a:pt x="13716" y="27432"/>
                                </a:cubicBezTo>
                                <a:lnTo>
                                  <a:pt x="13716" y="70104"/>
                                </a:lnTo>
                                <a:cubicBezTo>
                                  <a:pt x="13716" y="70104"/>
                                  <a:pt x="13716" y="70104"/>
                                  <a:pt x="13716" y="71628"/>
                                </a:cubicBezTo>
                                <a:cubicBezTo>
                                  <a:pt x="13716" y="71628"/>
                                  <a:pt x="13716" y="71628"/>
                                  <a:pt x="12192" y="71628"/>
                                </a:cubicBezTo>
                                <a:cubicBezTo>
                                  <a:pt x="12192" y="71628"/>
                                  <a:pt x="12192" y="71628"/>
                                  <a:pt x="10668" y="71628"/>
                                </a:cubicBezTo>
                                <a:cubicBezTo>
                                  <a:pt x="10668" y="71628"/>
                                  <a:pt x="9144" y="71628"/>
                                  <a:pt x="7620" y="71628"/>
                                </a:cubicBezTo>
                                <a:cubicBezTo>
                                  <a:pt x="6096" y="71628"/>
                                  <a:pt x="4572" y="71628"/>
                                  <a:pt x="4572" y="71628"/>
                                </a:cubicBezTo>
                                <a:cubicBezTo>
                                  <a:pt x="3048" y="71628"/>
                                  <a:pt x="3048" y="71628"/>
                                  <a:pt x="1524" y="71628"/>
                                </a:cubicBezTo>
                                <a:cubicBezTo>
                                  <a:pt x="0" y="70104"/>
                                  <a:pt x="0" y="70104"/>
                                  <a:pt x="0" y="70104"/>
                                </a:cubicBezTo>
                                <a:lnTo>
                                  <a:pt x="0" y="4572"/>
                                </a:lnTo>
                                <a:cubicBezTo>
                                  <a:pt x="0" y="4572"/>
                                  <a:pt x="0" y="3048"/>
                                  <a:pt x="1524" y="3048"/>
                                </a:cubicBezTo>
                                <a:cubicBezTo>
                                  <a:pt x="3048" y="3048"/>
                                  <a:pt x="3048" y="3048"/>
                                  <a:pt x="3048" y="1524"/>
                                </a:cubicBezTo>
                                <a:cubicBezTo>
                                  <a:pt x="4572" y="1524"/>
                                  <a:pt x="6096" y="1524"/>
                                  <a:pt x="6096" y="1524"/>
                                </a:cubicBezTo>
                                <a:cubicBezTo>
                                  <a:pt x="7620" y="1524"/>
                                  <a:pt x="9144" y="1524"/>
                                  <a:pt x="9144" y="1524"/>
                                </a:cubicBezTo>
                                <a:cubicBezTo>
                                  <a:pt x="10668" y="3048"/>
                                  <a:pt x="10668" y="3048"/>
                                  <a:pt x="12192" y="3048"/>
                                </a:cubicBezTo>
                                <a:cubicBezTo>
                                  <a:pt x="12192" y="3048"/>
                                  <a:pt x="13716" y="4572"/>
                                  <a:pt x="13716" y="4572"/>
                                </a:cubicBezTo>
                                <a:lnTo>
                                  <a:pt x="13716" y="13716"/>
                                </a:lnTo>
                                <a:cubicBezTo>
                                  <a:pt x="15240" y="10668"/>
                                  <a:pt x="16764" y="9144"/>
                                  <a:pt x="18288" y="7620"/>
                                </a:cubicBezTo>
                                <a:cubicBezTo>
                                  <a:pt x="19812" y="6096"/>
                                  <a:pt x="21336" y="4572"/>
                                  <a:pt x="22860" y="3048"/>
                                </a:cubicBezTo>
                                <a:cubicBezTo>
                                  <a:pt x="24384" y="1524"/>
                                  <a:pt x="25908" y="1524"/>
                                  <a:pt x="25908" y="1524"/>
                                </a:cubicBezTo>
                                <a:cubicBezTo>
                                  <a:pt x="27432" y="1524"/>
                                  <a:pt x="28956" y="0"/>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7437315" name="Shape 4419"/>
                        <wps:cNvSpPr>
                          <a:spLocks/>
                        </wps:cNvSpPr>
                        <wps:spPr bwMode="auto">
                          <a:xfrm>
                            <a:off x="25557" y="655"/>
                            <a:ext cx="274" cy="411"/>
                          </a:xfrm>
                          <a:custGeom>
                            <a:avLst/>
                            <a:gdLst>
                              <a:gd name="T0" fmla="*/ 19812 w 27432"/>
                              <a:gd name="T1" fmla="*/ 0 h 41148"/>
                              <a:gd name="T2" fmla="*/ 27432 w 27432"/>
                              <a:gd name="T3" fmla="*/ 0 h 41148"/>
                              <a:gd name="T4" fmla="*/ 27432 w 27432"/>
                              <a:gd name="T5" fmla="*/ 9144 h 41148"/>
                              <a:gd name="T6" fmla="*/ 24384 w 27432"/>
                              <a:gd name="T7" fmla="*/ 9144 h 41148"/>
                              <a:gd name="T8" fmla="*/ 18288 w 27432"/>
                              <a:gd name="T9" fmla="*/ 12192 h 41148"/>
                              <a:gd name="T10" fmla="*/ 15240 w 27432"/>
                              <a:gd name="T11" fmla="*/ 15240 h 41148"/>
                              <a:gd name="T12" fmla="*/ 13716 w 27432"/>
                              <a:gd name="T13" fmla="*/ 21336 h 41148"/>
                              <a:gd name="T14" fmla="*/ 16764 w 27432"/>
                              <a:gd name="T15" fmla="*/ 28956 h 41148"/>
                              <a:gd name="T16" fmla="*/ 25908 w 27432"/>
                              <a:gd name="T17" fmla="*/ 32004 h 41148"/>
                              <a:gd name="T18" fmla="*/ 27432 w 27432"/>
                              <a:gd name="T19" fmla="*/ 32004 h 41148"/>
                              <a:gd name="T20" fmla="*/ 27432 w 27432"/>
                              <a:gd name="T21" fmla="*/ 41148 h 41148"/>
                              <a:gd name="T22" fmla="*/ 22860 w 27432"/>
                              <a:gd name="T23" fmla="*/ 41148 h 41148"/>
                              <a:gd name="T24" fmla="*/ 13716 w 27432"/>
                              <a:gd name="T25" fmla="*/ 41148 h 41148"/>
                              <a:gd name="T26" fmla="*/ 6096 w 27432"/>
                              <a:gd name="T27" fmla="*/ 36576 h 41148"/>
                              <a:gd name="T28" fmla="*/ 1524 w 27432"/>
                              <a:gd name="T29" fmla="*/ 30480 h 41148"/>
                              <a:gd name="T30" fmla="*/ 0 w 27432"/>
                              <a:gd name="T31" fmla="*/ 21336 h 41148"/>
                              <a:gd name="T32" fmla="*/ 3048 w 27432"/>
                              <a:gd name="T33" fmla="*/ 12192 h 41148"/>
                              <a:gd name="T34" fmla="*/ 9144 w 27432"/>
                              <a:gd name="T35" fmla="*/ 4572 h 41148"/>
                              <a:gd name="T36" fmla="*/ 19812 w 27432"/>
                              <a:gd name="T37" fmla="*/ 0 h 41148"/>
                              <a:gd name="T38" fmla="*/ 0 w 27432"/>
                              <a:gd name="T39" fmla="*/ 0 h 41148"/>
                              <a:gd name="T40" fmla="*/ 27432 w 27432"/>
                              <a:gd name="T41"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432" h="41148">
                                <a:moveTo>
                                  <a:pt x="19812" y="0"/>
                                </a:moveTo>
                                <a:lnTo>
                                  <a:pt x="27432" y="0"/>
                                </a:lnTo>
                                <a:lnTo>
                                  <a:pt x="27432" y="9144"/>
                                </a:lnTo>
                                <a:lnTo>
                                  <a:pt x="24384" y="9144"/>
                                </a:lnTo>
                                <a:cubicBezTo>
                                  <a:pt x="21336" y="9144"/>
                                  <a:pt x="19812" y="10668"/>
                                  <a:pt x="18288" y="12192"/>
                                </a:cubicBezTo>
                                <a:cubicBezTo>
                                  <a:pt x="16764" y="12192"/>
                                  <a:pt x="15240" y="13716"/>
                                  <a:pt x="15240" y="15240"/>
                                </a:cubicBezTo>
                                <a:cubicBezTo>
                                  <a:pt x="15240" y="16764"/>
                                  <a:pt x="13716" y="19812"/>
                                  <a:pt x="13716" y="21336"/>
                                </a:cubicBezTo>
                                <a:cubicBezTo>
                                  <a:pt x="13716" y="24384"/>
                                  <a:pt x="15240" y="27432"/>
                                  <a:pt x="16764" y="28956"/>
                                </a:cubicBezTo>
                                <a:cubicBezTo>
                                  <a:pt x="19812" y="32004"/>
                                  <a:pt x="21336" y="32004"/>
                                  <a:pt x="25908" y="32004"/>
                                </a:cubicBezTo>
                                <a:lnTo>
                                  <a:pt x="27432" y="32004"/>
                                </a:lnTo>
                                <a:lnTo>
                                  <a:pt x="27432" y="41148"/>
                                </a:lnTo>
                                <a:lnTo>
                                  <a:pt x="22860" y="41148"/>
                                </a:lnTo>
                                <a:cubicBezTo>
                                  <a:pt x="19812" y="41148"/>
                                  <a:pt x="16764" y="41148"/>
                                  <a:pt x="13716" y="41148"/>
                                </a:cubicBezTo>
                                <a:cubicBezTo>
                                  <a:pt x="10668" y="39624"/>
                                  <a:pt x="9144" y="38100"/>
                                  <a:pt x="6096" y="36576"/>
                                </a:cubicBezTo>
                                <a:cubicBezTo>
                                  <a:pt x="4572" y="35052"/>
                                  <a:pt x="3048" y="32004"/>
                                  <a:pt x="1524" y="30480"/>
                                </a:cubicBezTo>
                                <a:cubicBezTo>
                                  <a:pt x="1524" y="27432"/>
                                  <a:pt x="0" y="24384"/>
                                  <a:pt x="0" y="21336"/>
                                </a:cubicBezTo>
                                <a:cubicBezTo>
                                  <a:pt x="0" y="18288"/>
                                  <a:pt x="1524" y="13716"/>
                                  <a:pt x="3048" y="12192"/>
                                </a:cubicBezTo>
                                <a:cubicBezTo>
                                  <a:pt x="4572" y="9144"/>
                                  <a:pt x="6096" y="6096"/>
                                  <a:pt x="9144" y="4572"/>
                                </a:cubicBezTo>
                                <a:cubicBezTo>
                                  <a:pt x="12192" y="3048"/>
                                  <a:pt x="15240" y="1524"/>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592943" name="Shape 4420"/>
                        <wps:cNvSpPr>
                          <a:spLocks/>
                        </wps:cNvSpPr>
                        <wps:spPr bwMode="auto">
                          <a:xfrm>
                            <a:off x="25587" y="350"/>
                            <a:ext cx="244" cy="152"/>
                          </a:xfrm>
                          <a:custGeom>
                            <a:avLst/>
                            <a:gdLst>
                              <a:gd name="T0" fmla="*/ 18288 w 24384"/>
                              <a:gd name="T1" fmla="*/ 0 h 15240"/>
                              <a:gd name="T2" fmla="*/ 24384 w 24384"/>
                              <a:gd name="T3" fmla="*/ 0 h 15240"/>
                              <a:gd name="T4" fmla="*/ 24384 w 24384"/>
                              <a:gd name="T5" fmla="*/ 9144 h 15240"/>
                              <a:gd name="T6" fmla="*/ 15240 w 24384"/>
                              <a:gd name="T7" fmla="*/ 10668 h 15240"/>
                              <a:gd name="T8" fmla="*/ 9144 w 24384"/>
                              <a:gd name="T9" fmla="*/ 12192 h 15240"/>
                              <a:gd name="T10" fmla="*/ 6096 w 24384"/>
                              <a:gd name="T11" fmla="*/ 15240 h 15240"/>
                              <a:gd name="T12" fmla="*/ 3048 w 24384"/>
                              <a:gd name="T13" fmla="*/ 15240 h 15240"/>
                              <a:gd name="T14" fmla="*/ 1524 w 24384"/>
                              <a:gd name="T15" fmla="*/ 15240 h 15240"/>
                              <a:gd name="T16" fmla="*/ 0 w 24384"/>
                              <a:gd name="T17" fmla="*/ 13716 h 15240"/>
                              <a:gd name="T18" fmla="*/ 0 w 24384"/>
                              <a:gd name="T19" fmla="*/ 10668 h 15240"/>
                              <a:gd name="T20" fmla="*/ 0 w 24384"/>
                              <a:gd name="T21" fmla="*/ 7620 h 15240"/>
                              <a:gd name="T22" fmla="*/ 1524 w 24384"/>
                              <a:gd name="T23" fmla="*/ 6096 h 15240"/>
                              <a:gd name="T24" fmla="*/ 6096 w 24384"/>
                              <a:gd name="T25" fmla="*/ 4572 h 15240"/>
                              <a:gd name="T26" fmla="*/ 10668 w 24384"/>
                              <a:gd name="T27" fmla="*/ 1524 h 15240"/>
                              <a:gd name="T28" fmla="*/ 18288 w 24384"/>
                              <a:gd name="T29" fmla="*/ 0 h 15240"/>
                              <a:gd name="T30" fmla="*/ 0 w 24384"/>
                              <a:gd name="T31" fmla="*/ 0 h 15240"/>
                              <a:gd name="T32" fmla="*/ 24384 w 24384"/>
                              <a:gd name="T33"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4384" h="15240">
                                <a:moveTo>
                                  <a:pt x="18288" y="0"/>
                                </a:moveTo>
                                <a:lnTo>
                                  <a:pt x="24384" y="0"/>
                                </a:lnTo>
                                <a:lnTo>
                                  <a:pt x="24384" y="9144"/>
                                </a:lnTo>
                                <a:cubicBezTo>
                                  <a:pt x="21336" y="9144"/>
                                  <a:pt x="18288" y="10668"/>
                                  <a:pt x="15240" y="10668"/>
                                </a:cubicBezTo>
                                <a:cubicBezTo>
                                  <a:pt x="13716" y="10668"/>
                                  <a:pt x="12192" y="12192"/>
                                  <a:pt x="9144" y="12192"/>
                                </a:cubicBezTo>
                                <a:cubicBezTo>
                                  <a:pt x="7620" y="13716"/>
                                  <a:pt x="6096" y="13716"/>
                                  <a:pt x="6096" y="15240"/>
                                </a:cubicBezTo>
                                <a:cubicBezTo>
                                  <a:pt x="4572" y="15240"/>
                                  <a:pt x="3048" y="15240"/>
                                  <a:pt x="3048" y="15240"/>
                                </a:cubicBezTo>
                                <a:cubicBezTo>
                                  <a:pt x="3048" y="15240"/>
                                  <a:pt x="1524" y="15240"/>
                                  <a:pt x="1524" y="15240"/>
                                </a:cubicBezTo>
                                <a:cubicBezTo>
                                  <a:pt x="1524" y="13716"/>
                                  <a:pt x="0" y="13716"/>
                                  <a:pt x="0" y="13716"/>
                                </a:cubicBezTo>
                                <a:cubicBezTo>
                                  <a:pt x="0" y="12192"/>
                                  <a:pt x="0" y="12192"/>
                                  <a:pt x="0" y="10668"/>
                                </a:cubicBezTo>
                                <a:cubicBezTo>
                                  <a:pt x="0" y="9144"/>
                                  <a:pt x="0" y="9144"/>
                                  <a:pt x="0" y="7620"/>
                                </a:cubicBezTo>
                                <a:cubicBezTo>
                                  <a:pt x="1524" y="7620"/>
                                  <a:pt x="1524" y="6096"/>
                                  <a:pt x="1524" y="6096"/>
                                </a:cubicBezTo>
                                <a:cubicBezTo>
                                  <a:pt x="3048" y="6096"/>
                                  <a:pt x="3048" y="4572"/>
                                  <a:pt x="6096" y="4572"/>
                                </a:cubicBezTo>
                                <a:cubicBezTo>
                                  <a:pt x="7620" y="3048"/>
                                  <a:pt x="9144" y="3048"/>
                                  <a:pt x="10668" y="1524"/>
                                </a:cubicBezTo>
                                <a:cubicBezTo>
                                  <a:pt x="13716" y="1524"/>
                                  <a:pt x="15240"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2879485" name="Shape 4421"/>
                        <wps:cNvSpPr>
                          <a:spLocks/>
                        </wps:cNvSpPr>
                        <wps:spPr bwMode="auto">
                          <a:xfrm>
                            <a:off x="25831" y="335"/>
                            <a:ext cx="275" cy="731"/>
                          </a:xfrm>
                          <a:custGeom>
                            <a:avLst/>
                            <a:gdLst>
                              <a:gd name="T0" fmla="*/ 1524 w 27432"/>
                              <a:gd name="T1" fmla="*/ 0 h 73152"/>
                              <a:gd name="T2" fmla="*/ 13716 w 27432"/>
                              <a:gd name="T3" fmla="*/ 1524 h 73152"/>
                              <a:gd name="T4" fmla="*/ 21336 w 27432"/>
                              <a:gd name="T5" fmla="*/ 7620 h 73152"/>
                              <a:gd name="T6" fmla="*/ 25908 w 27432"/>
                              <a:gd name="T7" fmla="*/ 15240 h 73152"/>
                              <a:gd name="T8" fmla="*/ 27432 w 27432"/>
                              <a:gd name="T9" fmla="*/ 25908 h 73152"/>
                              <a:gd name="T10" fmla="*/ 27432 w 27432"/>
                              <a:gd name="T11" fmla="*/ 70104 h 73152"/>
                              <a:gd name="T12" fmla="*/ 27432 w 27432"/>
                              <a:gd name="T13" fmla="*/ 71628 h 73152"/>
                              <a:gd name="T14" fmla="*/ 25908 w 27432"/>
                              <a:gd name="T15" fmla="*/ 71628 h 73152"/>
                              <a:gd name="T16" fmla="*/ 21336 w 27432"/>
                              <a:gd name="T17" fmla="*/ 71628 h 73152"/>
                              <a:gd name="T18" fmla="*/ 18288 w 27432"/>
                              <a:gd name="T19" fmla="*/ 71628 h 73152"/>
                              <a:gd name="T20" fmla="*/ 16764 w 27432"/>
                              <a:gd name="T21" fmla="*/ 71628 h 73152"/>
                              <a:gd name="T22" fmla="*/ 16764 w 27432"/>
                              <a:gd name="T23" fmla="*/ 70104 h 73152"/>
                              <a:gd name="T24" fmla="*/ 16764 w 27432"/>
                              <a:gd name="T25" fmla="*/ 64008 h 73152"/>
                              <a:gd name="T26" fmla="*/ 6096 w 27432"/>
                              <a:gd name="T27" fmla="*/ 71628 h 73152"/>
                              <a:gd name="T28" fmla="*/ 0 w 27432"/>
                              <a:gd name="T29" fmla="*/ 73152 h 73152"/>
                              <a:gd name="T30" fmla="*/ 0 w 27432"/>
                              <a:gd name="T31" fmla="*/ 64008 h 73152"/>
                              <a:gd name="T32" fmla="*/ 6096 w 27432"/>
                              <a:gd name="T33" fmla="*/ 62484 h 73152"/>
                              <a:gd name="T34" fmla="*/ 13716 w 27432"/>
                              <a:gd name="T35" fmla="*/ 54864 h 73152"/>
                              <a:gd name="T36" fmla="*/ 13716 w 27432"/>
                              <a:gd name="T37" fmla="*/ 39624 h 73152"/>
                              <a:gd name="T38" fmla="*/ 4572 w 27432"/>
                              <a:gd name="T39" fmla="*/ 39624 h 73152"/>
                              <a:gd name="T40" fmla="*/ 0 w 27432"/>
                              <a:gd name="T41" fmla="*/ 41148 h 73152"/>
                              <a:gd name="T42" fmla="*/ 0 w 27432"/>
                              <a:gd name="T43" fmla="*/ 32004 h 73152"/>
                              <a:gd name="T44" fmla="*/ 4572 w 27432"/>
                              <a:gd name="T45" fmla="*/ 30480 h 73152"/>
                              <a:gd name="T46" fmla="*/ 13716 w 27432"/>
                              <a:gd name="T47" fmla="*/ 30480 h 73152"/>
                              <a:gd name="T48" fmla="*/ 13716 w 27432"/>
                              <a:gd name="T49" fmla="*/ 25908 h 73152"/>
                              <a:gd name="T50" fmla="*/ 13716 w 27432"/>
                              <a:gd name="T51" fmla="*/ 19812 h 73152"/>
                              <a:gd name="T52" fmla="*/ 10668 w 27432"/>
                              <a:gd name="T53" fmla="*/ 15240 h 73152"/>
                              <a:gd name="T54" fmla="*/ 6096 w 27432"/>
                              <a:gd name="T55" fmla="*/ 12192 h 73152"/>
                              <a:gd name="T56" fmla="*/ 0 w 27432"/>
                              <a:gd name="T57" fmla="*/ 10668 h 73152"/>
                              <a:gd name="T58" fmla="*/ 0 w 27432"/>
                              <a:gd name="T59" fmla="*/ 1524 h 73152"/>
                              <a:gd name="T60" fmla="*/ 1524 w 27432"/>
                              <a:gd name="T61" fmla="*/ 0 h 73152"/>
                              <a:gd name="T62" fmla="*/ 0 w 27432"/>
                              <a:gd name="T63" fmla="*/ 0 h 73152"/>
                              <a:gd name="T64" fmla="*/ 27432 w 27432"/>
                              <a:gd name="T6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7432" h="73152">
                                <a:moveTo>
                                  <a:pt x="1524" y="0"/>
                                </a:moveTo>
                                <a:cubicBezTo>
                                  <a:pt x="6096" y="0"/>
                                  <a:pt x="10668" y="1524"/>
                                  <a:pt x="13716" y="1524"/>
                                </a:cubicBezTo>
                                <a:cubicBezTo>
                                  <a:pt x="16764" y="3048"/>
                                  <a:pt x="19812" y="4572"/>
                                  <a:pt x="21336" y="7620"/>
                                </a:cubicBezTo>
                                <a:cubicBezTo>
                                  <a:pt x="24384" y="9144"/>
                                  <a:pt x="25908" y="12192"/>
                                  <a:pt x="25908" y="15240"/>
                                </a:cubicBezTo>
                                <a:cubicBezTo>
                                  <a:pt x="27432" y="18288"/>
                                  <a:pt x="27432" y="21336"/>
                                  <a:pt x="27432" y="25908"/>
                                </a:cubicBezTo>
                                <a:lnTo>
                                  <a:pt x="27432" y="70104"/>
                                </a:lnTo>
                                <a:cubicBezTo>
                                  <a:pt x="27432" y="70104"/>
                                  <a:pt x="27432" y="71628"/>
                                  <a:pt x="27432" y="71628"/>
                                </a:cubicBezTo>
                                <a:cubicBezTo>
                                  <a:pt x="27432" y="71628"/>
                                  <a:pt x="25908" y="71628"/>
                                  <a:pt x="25908" y="71628"/>
                                </a:cubicBezTo>
                                <a:cubicBezTo>
                                  <a:pt x="24384" y="71628"/>
                                  <a:pt x="22860" y="71628"/>
                                  <a:pt x="21336" y="71628"/>
                                </a:cubicBezTo>
                                <a:cubicBezTo>
                                  <a:pt x="19812" y="71628"/>
                                  <a:pt x="19812" y="71628"/>
                                  <a:pt x="18288" y="71628"/>
                                </a:cubicBezTo>
                                <a:cubicBezTo>
                                  <a:pt x="18288" y="71628"/>
                                  <a:pt x="16764" y="71628"/>
                                  <a:pt x="16764" y="71628"/>
                                </a:cubicBezTo>
                                <a:cubicBezTo>
                                  <a:pt x="16764" y="71628"/>
                                  <a:pt x="16764" y="70104"/>
                                  <a:pt x="16764" y="70104"/>
                                </a:cubicBezTo>
                                <a:lnTo>
                                  <a:pt x="16764" y="64008"/>
                                </a:lnTo>
                                <a:cubicBezTo>
                                  <a:pt x="13716" y="67056"/>
                                  <a:pt x="10668" y="68580"/>
                                  <a:pt x="6096" y="71628"/>
                                </a:cubicBezTo>
                                <a:lnTo>
                                  <a:pt x="0" y="73152"/>
                                </a:lnTo>
                                <a:lnTo>
                                  <a:pt x="0" y="64008"/>
                                </a:lnTo>
                                <a:lnTo>
                                  <a:pt x="6096" y="62484"/>
                                </a:lnTo>
                                <a:cubicBezTo>
                                  <a:pt x="9144" y="60960"/>
                                  <a:pt x="10668" y="57912"/>
                                  <a:pt x="13716" y="54864"/>
                                </a:cubicBezTo>
                                <a:lnTo>
                                  <a:pt x="13716" y="39624"/>
                                </a:lnTo>
                                <a:lnTo>
                                  <a:pt x="4572" y="39624"/>
                                </a:lnTo>
                                <a:lnTo>
                                  <a:pt x="0" y="41148"/>
                                </a:lnTo>
                                <a:lnTo>
                                  <a:pt x="0" y="32004"/>
                                </a:lnTo>
                                <a:lnTo>
                                  <a:pt x="4572" y="30480"/>
                                </a:lnTo>
                                <a:lnTo>
                                  <a:pt x="13716" y="30480"/>
                                </a:lnTo>
                                <a:lnTo>
                                  <a:pt x="13716" y="25908"/>
                                </a:lnTo>
                                <a:cubicBezTo>
                                  <a:pt x="13716" y="24384"/>
                                  <a:pt x="13716" y="21336"/>
                                  <a:pt x="13716" y="19812"/>
                                </a:cubicBezTo>
                                <a:cubicBezTo>
                                  <a:pt x="12192" y="18288"/>
                                  <a:pt x="12192" y="16764"/>
                                  <a:pt x="10668" y="15240"/>
                                </a:cubicBezTo>
                                <a:cubicBezTo>
                                  <a:pt x="9144" y="13716"/>
                                  <a:pt x="7620" y="12192"/>
                                  <a:pt x="6096" y="12192"/>
                                </a:cubicBezTo>
                                <a:cubicBezTo>
                                  <a:pt x="4572" y="12192"/>
                                  <a:pt x="1524" y="10668"/>
                                  <a:pt x="0" y="10668"/>
                                </a:cubicBez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025837" name="Shape 4422"/>
                        <wps:cNvSpPr>
                          <a:spLocks/>
                        </wps:cNvSpPr>
                        <wps:spPr bwMode="auto">
                          <a:xfrm>
                            <a:off x="26319" y="335"/>
                            <a:ext cx="991" cy="716"/>
                          </a:xfrm>
                          <a:custGeom>
                            <a:avLst/>
                            <a:gdLst>
                              <a:gd name="T0" fmla="*/ 41148 w 99060"/>
                              <a:gd name="T1" fmla="*/ 1524 h 71628"/>
                              <a:gd name="T2" fmla="*/ 51816 w 99060"/>
                              <a:gd name="T3" fmla="*/ 9144 h 71628"/>
                              <a:gd name="T4" fmla="*/ 60960 w 99060"/>
                              <a:gd name="T5" fmla="*/ 7620 h 71628"/>
                              <a:gd name="T6" fmla="*/ 71628 w 99060"/>
                              <a:gd name="T7" fmla="*/ 1524 h 71628"/>
                              <a:gd name="T8" fmla="*/ 86868 w 99060"/>
                              <a:gd name="T9" fmla="*/ 3048 h 71628"/>
                              <a:gd name="T10" fmla="*/ 97536 w 99060"/>
                              <a:gd name="T11" fmla="*/ 18288 h 71628"/>
                              <a:gd name="T12" fmla="*/ 99060 w 99060"/>
                              <a:gd name="T13" fmla="*/ 70104 h 71628"/>
                              <a:gd name="T14" fmla="*/ 97536 w 99060"/>
                              <a:gd name="T15" fmla="*/ 71628 h 71628"/>
                              <a:gd name="T16" fmla="*/ 92964 w 99060"/>
                              <a:gd name="T17" fmla="*/ 71628 h 71628"/>
                              <a:gd name="T18" fmla="*/ 86868 w 99060"/>
                              <a:gd name="T19" fmla="*/ 71628 h 71628"/>
                              <a:gd name="T20" fmla="*/ 85344 w 99060"/>
                              <a:gd name="T21" fmla="*/ 70104 h 71628"/>
                              <a:gd name="T22" fmla="*/ 85344 w 99060"/>
                              <a:gd name="T23" fmla="*/ 22860 h 71628"/>
                              <a:gd name="T24" fmla="*/ 79248 w 99060"/>
                              <a:gd name="T25" fmla="*/ 12192 h 71628"/>
                              <a:gd name="T26" fmla="*/ 65532 w 99060"/>
                              <a:gd name="T27" fmla="*/ 15240 h 71628"/>
                              <a:gd name="T28" fmla="*/ 56388 w 99060"/>
                              <a:gd name="T29" fmla="*/ 70104 h 71628"/>
                              <a:gd name="T30" fmla="*/ 54864 w 99060"/>
                              <a:gd name="T31" fmla="*/ 71628 h 71628"/>
                              <a:gd name="T32" fmla="*/ 50292 w 99060"/>
                              <a:gd name="T33" fmla="*/ 71628 h 71628"/>
                              <a:gd name="T34" fmla="*/ 44196 w 99060"/>
                              <a:gd name="T35" fmla="*/ 71628 h 71628"/>
                              <a:gd name="T36" fmla="*/ 42672 w 99060"/>
                              <a:gd name="T37" fmla="*/ 70104 h 71628"/>
                              <a:gd name="T38" fmla="*/ 42672 w 99060"/>
                              <a:gd name="T39" fmla="*/ 22860 h 71628"/>
                              <a:gd name="T40" fmla="*/ 36576 w 99060"/>
                              <a:gd name="T41" fmla="*/ 12192 h 71628"/>
                              <a:gd name="T42" fmla="*/ 22860 w 99060"/>
                              <a:gd name="T43" fmla="*/ 15240 h 71628"/>
                              <a:gd name="T44" fmla="*/ 13716 w 99060"/>
                              <a:gd name="T45" fmla="*/ 70104 h 71628"/>
                              <a:gd name="T46" fmla="*/ 12192 w 99060"/>
                              <a:gd name="T47" fmla="*/ 71628 h 71628"/>
                              <a:gd name="T48" fmla="*/ 7620 w 99060"/>
                              <a:gd name="T49" fmla="*/ 71628 h 71628"/>
                              <a:gd name="T50" fmla="*/ 1524 w 99060"/>
                              <a:gd name="T51" fmla="*/ 71628 h 71628"/>
                              <a:gd name="T52" fmla="*/ 0 w 99060"/>
                              <a:gd name="T53" fmla="*/ 70104 h 71628"/>
                              <a:gd name="T54" fmla="*/ 0 w 99060"/>
                              <a:gd name="T55" fmla="*/ 3048 h 71628"/>
                              <a:gd name="T56" fmla="*/ 3048 w 99060"/>
                              <a:gd name="T57" fmla="*/ 1524 h 71628"/>
                              <a:gd name="T58" fmla="*/ 9144 w 99060"/>
                              <a:gd name="T59" fmla="*/ 1524 h 71628"/>
                              <a:gd name="T60" fmla="*/ 12192 w 99060"/>
                              <a:gd name="T61" fmla="*/ 4572 h 71628"/>
                              <a:gd name="T62" fmla="*/ 22860 w 99060"/>
                              <a:gd name="T63" fmla="*/ 3048 h 71628"/>
                              <a:gd name="T64" fmla="*/ 0 w 99060"/>
                              <a:gd name="T65" fmla="*/ 0 h 71628"/>
                              <a:gd name="T66" fmla="*/ 99060 w 99060"/>
                              <a:gd name="T6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9060" h="71628">
                                <a:moveTo>
                                  <a:pt x="33528" y="0"/>
                                </a:moveTo>
                                <a:cubicBezTo>
                                  <a:pt x="36576" y="0"/>
                                  <a:pt x="39624" y="1524"/>
                                  <a:pt x="41148" y="1524"/>
                                </a:cubicBezTo>
                                <a:cubicBezTo>
                                  <a:pt x="42672" y="3048"/>
                                  <a:pt x="45720" y="3048"/>
                                  <a:pt x="47244" y="4572"/>
                                </a:cubicBezTo>
                                <a:cubicBezTo>
                                  <a:pt x="48768" y="6096"/>
                                  <a:pt x="50292" y="7620"/>
                                  <a:pt x="51816" y="9144"/>
                                </a:cubicBezTo>
                                <a:cubicBezTo>
                                  <a:pt x="51816" y="10668"/>
                                  <a:pt x="53340" y="12192"/>
                                  <a:pt x="53340" y="13716"/>
                                </a:cubicBezTo>
                                <a:cubicBezTo>
                                  <a:pt x="56388" y="12192"/>
                                  <a:pt x="57912" y="9144"/>
                                  <a:pt x="60960" y="7620"/>
                                </a:cubicBezTo>
                                <a:cubicBezTo>
                                  <a:pt x="62484" y="6096"/>
                                  <a:pt x="64008" y="4572"/>
                                  <a:pt x="65532" y="3048"/>
                                </a:cubicBezTo>
                                <a:cubicBezTo>
                                  <a:pt x="68580" y="3048"/>
                                  <a:pt x="70104" y="1524"/>
                                  <a:pt x="71628" y="1524"/>
                                </a:cubicBezTo>
                                <a:cubicBezTo>
                                  <a:pt x="73152" y="1524"/>
                                  <a:pt x="74676" y="0"/>
                                  <a:pt x="76200" y="0"/>
                                </a:cubicBezTo>
                                <a:cubicBezTo>
                                  <a:pt x="80772" y="0"/>
                                  <a:pt x="83820" y="1524"/>
                                  <a:pt x="86868" y="3048"/>
                                </a:cubicBezTo>
                                <a:cubicBezTo>
                                  <a:pt x="89916" y="4572"/>
                                  <a:pt x="92964" y="6096"/>
                                  <a:pt x="94488" y="9144"/>
                                </a:cubicBezTo>
                                <a:cubicBezTo>
                                  <a:pt x="96012" y="10668"/>
                                  <a:pt x="97536" y="13716"/>
                                  <a:pt x="97536" y="18288"/>
                                </a:cubicBezTo>
                                <a:cubicBezTo>
                                  <a:pt x="99060" y="21336"/>
                                  <a:pt x="99060" y="24384"/>
                                  <a:pt x="99060" y="28956"/>
                                </a:cubicBezTo>
                                <a:lnTo>
                                  <a:pt x="99060" y="70104"/>
                                </a:lnTo>
                                <a:cubicBezTo>
                                  <a:pt x="99060" y="70104"/>
                                  <a:pt x="99060" y="70104"/>
                                  <a:pt x="99060" y="71628"/>
                                </a:cubicBezTo>
                                <a:cubicBezTo>
                                  <a:pt x="99060" y="71628"/>
                                  <a:pt x="99060" y="71628"/>
                                  <a:pt x="97536" y="71628"/>
                                </a:cubicBezTo>
                                <a:cubicBezTo>
                                  <a:pt x="97536" y="71628"/>
                                  <a:pt x="96012" y="71628"/>
                                  <a:pt x="96012" y="71628"/>
                                </a:cubicBezTo>
                                <a:cubicBezTo>
                                  <a:pt x="94488" y="71628"/>
                                  <a:pt x="94488" y="71628"/>
                                  <a:pt x="92964" y="71628"/>
                                </a:cubicBezTo>
                                <a:cubicBezTo>
                                  <a:pt x="91440" y="71628"/>
                                  <a:pt x="89916" y="71628"/>
                                  <a:pt x="89916" y="71628"/>
                                </a:cubicBezTo>
                                <a:cubicBezTo>
                                  <a:pt x="88392" y="71628"/>
                                  <a:pt x="86868" y="71628"/>
                                  <a:pt x="86868" y="71628"/>
                                </a:cubicBezTo>
                                <a:cubicBezTo>
                                  <a:pt x="86868" y="71628"/>
                                  <a:pt x="86868" y="71628"/>
                                  <a:pt x="85344" y="71628"/>
                                </a:cubicBezTo>
                                <a:cubicBezTo>
                                  <a:pt x="85344" y="70104"/>
                                  <a:pt x="85344" y="70104"/>
                                  <a:pt x="85344" y="70104"/>
                                </a:cubicBezTo>
                                <a:lnTo>
                                  <a:pt x="85344" y="30480"/>
                                </a:lnTo>
                                <a:cubicBezTo>
                                  <a:pt x="85344" y="27432"/>
                                  <a:pt x="85344" y="24384"/>
                                  <a:pt x="85344" y="22860"/>
                                </a:cubicBezTo>
                                <a:cubicBezTo>
                                  <a:pt x="83820" y="19812"/>
                                  <a:pt x="83820" y="18288"/>
                                  <a:pt x="82296" y="16764"/>
                                </a:cubicBezTo>
                                <a:cubicBezTo>
                                  <a:pt x="82296" y="15240"/>
                                  <a:pt x="80772" y="13716"/>
                                  <a:pt x="79248" y="12192"/>
                                </a:cubicBezTo>
                                <a:cubicBezTo>
                                  <a:pt x="77724" y="12192"/>
                                  <a:pt x="76200" y="10668"/>
                                  <a:pt x="73152" y="10668"/>
                                </a:cubicBezTo>
                                <a:cubicBezTo>
                                  <a:pt x="70104" y="10668"/>
                                  <a:pt x="68580" y="12192"/>
                                  <a:pt x="65532" y="15240"/>
                                </a:cubicBezTo>
                                <a:cubicBezTo>
                                  <a:pt x="62484" y="16764"/>
                                  <a:pt x="59436" y="19812"/>
                                  <a:pt x="56388" y="24384"/>
                                </a:cubicBezTo>
                                <a:lnTo>
                                  <a:pt x="56388" y="70104"/>
                                </a:lnTo>
                                <a:cubicBezTo>
                                  <a:pt x="56388" y="70104"/>
                                  <a:pt x="56388" y="70104"/>
                                  <a:pt x="56388" y="71628"/>
                                </a:cubicBezTo>
                                <a:cubicBezTo>
                                  <a:pt x="56388" y="71628"/>
                                  <a:pt x="56388" y="71628"/>
                                  <a:pt x="54864" y="71628"/>
                                </a:cubicBezTo>
                                <a:cubicBezTo>
                                  <a:pt x="54864" y="71628"/>
                                  <a:pt x="53340" y="71628"/>
                                  <a:pt x="53340" y="71628"/>
                                </a:cubicBezTo>
                                <a:cubicBezTo>
                                  <a:pt x="51816" y="71628"/>
                                  <a:pt x="51816" y="71628"/>
                                  <a:pt x="50292" y="71628"/>
                                </a:cubicBezTo>
                                <a:cubicBezTo>
                                  <a:pt x="48768" y="71628"/>
                                  <a:pt x="47244" y="71628"/>
                                  <a:pt x="47244" y="71628"/>
                                </a:cubicBezTo>
                                <a:cubicBezTo>
                                  <a:pt x="45720" y="71628"/>
                                  <a:pt x="44196" y="71628"/>
                                  <a:pt x="44196" y="71628"/>
                                </a:cubicBezTo>
                                <a:cubicBezTo>
                                  <a:pt x="44196" y="71628"/>
                                  <a:pt x="44196" y="71628"/>
                                  <a:pt x="42672" y="71628"/>
                                </a:cubicBezTo>
                                <a:cubicBezTo>
                                  <a:pt x="42672" y="70104"/>
                                  <a:pt x="42672" y="70104"/>
                                  <a:pt x="42672" y="70104"/>
                                </a:cubicBezTo>
                                <a:lnTo>
                                  <a:pt x="42672" y="30480"/>
                                </a:lnTo>
                                <a:cubicBezTo>
                                  <a:pt x="42672" y="27432"/>
                                  <a:pt x="42672" y="24384"/>
                                  <a:pt x="42672" y="22860"/>
                                </a:cubicBezTo>
                                <a:cubicBezTo>
                                  <a:pt x="41148" y="19812"/>
                                  <a:pt x="41148" y="18288"/>
                                  <a:pt x="39624" y="16764"/>
                                </a:cubicBezTo>
                                <a:cubicBezTo>
                                  <a:pt x="39624" y="15240"/>
                                  <a:pt x="38100" y="13716"/>
                                  <a:pt x="36576" y="12192"/>
                                </a:cubicBezTo>
                                <a:cubicBezTo>
                                  <a:pt x="35052" y="12192"/>
                                  <a:pt x="32004" y="10668"/>
                                  <a:pt x="30480" y="10668"/>
                                </a:cubicBezTo>
                                <a:cubicBezTo>
                                  <a:pt x="27432" y="10668"/>
                                  <a:pt x="25908" y="12192"/>
                                  <a:pt x="22860" y="15240"/>
                                </a:cubicBezTo>
                                <a:cubicBezTo>
                                  <a:pt x="19812" y="16764"/>
                                  <a:pt x="16764" y="19812"/>
                                  <a:pt x="13716" y="24384"/>
                                </a:cubicBezTo>
                                <a:lnTo>
                                  <a:pt x="13716" y="70104"/>
                                </a:lnTo>
                                <a:cubicBezTo>
                                  <a:pt x="13716" y="70104"/>
                                  <a:pt x="13716" y="70104"/>
                                  <a:pt x="13716" y="71628"/>
                                </a:cubicBezTo>
                                <a:cubicBezTo>
                                  <a:pt x="13716" y="71628"/>
                                  <a:pt x="13716" y="71628"/>
                                  <a:pt x="12192" y="71628"/>
                                </a:cubicBezTo>
                                <a:cubicBezTo>
                                  <a:pt x="12192" y="71628"/>
                                  <a:pt x="10668" y="71628"/>
                                  <a:pt x="10668" y="71628"/>
                                </a:cubicBezTo>
                                <a:cubicBezTo>
                                  <a:pt x="9144" y="71628"/>
                                  <a:pt x="9144" y="71628"/>
                                  <a:pt x="7620" y="71628"/>
                                </a:cubicBezTo>
                                <a:cubicBezTo>
                                  <a:pt x="6096" y="71628"/>
                                  <a:pt x="4572" y="71628"/>
                                  <a:pt x="3048" y="71628"/>
                                </a:cubicBezTo>
                                <a:cubicBezTo>
                                  <a:pt x="3048" y="71628"/>
                                  <a:pt x="1524" y="71628"/>
                                  <a:pt x="1524" y="71628"/>
                                </a:cubicBezTo>
                                <a:cubicBezTo>
                                  <a:pt x="1524" y="71628"/>
                                  <a:pt x="1524" y="71628"/>
                                  <a:pt x="0" y="71628"/>
                                </a:cubicBezTo>
                                <a:cubicBezTo>
                                  <a:pt x="0" y="70104"/>
                                  <a:pt x="0" y="70104"/>
                                  <a:pt x="0" y="70104"/>
                                </a:cubicBezTo>
                                <a:lnTo>
                                  <a:pt x="0" y="4572"/>
                                </a:lnTo>
                                <a:cubicBezTo>
                                  <a:pt x="0" y="4572"/>
                                  <a:pt x="0" y="3048"/>
                                  <a:pt x="0" y="3048"/>
                                </a:cubicBezTo>
                                <a:cubicBezTo>
                                  <a:pt x="0" y="3048"/>
                                  <a:pt x="1524" y="3048"/>
                                  <a:pt x="1524" y="3048"/>
                                </a:cubicBezTo>
                                <a:cubicBezTo>
                                  <a:pt x="1524" y="3048"/>
                                  <a:pt x="3048" y="3048"/>
                                  <a:pt x="3048" y="1524"/>
                                </a:cubicBezTo>
                                <a:cubicBezTo>
                                  <a:pt x="4572" y="1524"/>
                                  <a:pt x="4572" y="1524"/>
                                  <a:pt x="6096" y="1524"/>
                                </a:cubicBezTo>
                                <a:cubicBezTo>
                                  <a:pt x="7620" y="1524"/>
                                  <a:pt x="9144" y="1524"/>
                                  <a:pt x="9144" y="1524"/>
                                </a:cubicBezTo>
                                <a:cubicBezTo>
                                  <a:pt x="10668" y="3048"/>
                                  <a:pt x="10668" y="3048"/>
                                  <a:pt x="12192" y="3048"/>
                                </a:cubicBezTo>
                                <a:cubicBezTo>
                                  <a:pt x="12192" y="3048"/>
                                  <a:pt x="12192" y="4572"/>
                                  <a:pt x="12192" y="4572"/>
                                </a:cubicBezTo>
                                <a:lnTo>
                                  <a:pt x="12192" y="13716"/>
                                </a:lnTo>
                                <a:cubicBezTo>
                                  <a:pt x="16764" y="9144"/>
                                  <a:pt x="19812" y="6096"/>
                                  <a:pt x="22860" y="3048"/>
                                </a:cubicBezTo>
                                <a:cubicBezTo>
                                  <a:pt x="27432" y="1524"/>
                                  <a:pt x="30480"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2770638" name="Shape 4423"/>
                        <wps:cNvSpPr>
                          <a:spLocks/>
                        </wps:cNvSpPr>
                        <wps:spPr bwMode="auto">
                          <a:xfrm>
                            <a:off x="27889" y="350"/>
                            <a:ext cx="305" cy="975"/>
                          </a:xfrm>
                          <a:custGeom>
                            <a:avLst/>
                            <a:gdLst>
                              <a:gd name="T0" fmla="*/ 3048 w 30480"/>
                              <a:gd name="T1" fmla="*/ 0 h 97536"/>
                              <a:gd name="T2" fmla="*/ 6096 w 30480"/>
                              <a:gd name="T3" fmla="*/ 0 h 97536"/>
                              <a:gd name="T4" fmla="*/ 9144 w 30480"/>
                              <a:gd name="T5" fmla="*/ 0 h 97536"/>
                              <a:gd name="T6" fmla="*/ 10668 w 30480"/>
                              <a:gd name="T7" fmla="*/ 1524 h 97536"/>
                              <a:gd name="T8" fmla="*/ 12192 w 30480"/>
                              <a:gd name="T9" fmla="*/ 1524 h 97536"/>
                              <a:gd name="T10" fmla="*/ 12192 w 30480"/>
                              <a:gd name="T11" fmla="*/ 3048 h 97536"/>
                              <a:gd name="T12" fmla="*/ 12192 w 30480"/>
                              <a:gd name="T13" fmla="*/ 10668 h 97536"/>
                              <a:gd name="T14" fmla="*/ 18288 w 30480"/>
                              <a:gd name="T15" fmla="*/ 6096 h 97536"/>
                              <a:gd name="T16" fmla="*/ 22860 w 30480"/>
                              <a:gd name="T17" fmla="*/ 1524 h 97536"/>
                              <a:gd name="T18" fmla="*/ 28956 w 30480"/>
                              <a:gd name="T19" fmla="*/ 0 h 97536"/>
                              <a:gd name="T20" fmla="*/ 30480 w 30480"/>
                              <a:gd name="T21" fmla="*/ 0 h 97536"/>
                              <a:gd name="T22" fmla="*/ 30480 w 30480"/>
                              <a:gd name="T23" fmla="*/ 10668 h 97536"/>
                              <a:gd name="T24" fmla="*/ 27432 w 30480"/>
                              <a:gd name="T25" fmla="*/ 10668 h 97536"/>
                              <a:gd name="T26" fmla="*/ 24384 w 30480"/>
                              <a:gd name="T27" fmla="*/ 12192 h 97536"/>
                              <a:gd name="T28" fmla="*/ 19812 w 30480"/>
                              <a:gd name="T29" fmla="*/ 16764 h 97536"/>
                              <a:gd name="T30" fmla="*/ 13716 w 30480"/>
                              <a:gd name="T31" fmla="*/ 22860 h 97536"/>
                              <a:gd name="T32" fmla="*/ 13716 w 30480"/>
                              <a:gd name="T33" fmla="*/ 48768 h 97536"/>
                              <a:gd name="T34" fmla="*/ 22860 w 30480"/>
                              <a:gd name="T35" fmla="*/ 57912 h 97536"/>
                              <a:gd name="T36" fmla="*/ 30480 w 30480"/>
                              <a:gd name="T37" fmla="*/ 60960 h 97536"/>
                              <a:gd name="T38" fmla="*/ 30480 w 30480"/>
                              <a:gd name="T39" fmla="*/ 71628 h 97536"/>
                              <a:gd name="T40" fmla="*/ 27432 w 30480"/>
                              <a:gd name="T41" fmla="*/ 71628 h 97536"/>
                              <a:gd name="T42" fmla="*/ 22860 w 30480"/>
                              <a:gd name="T43" fmla="*/ 70104 h 97536"/>
                              <a:gd name="T44" fmla="*/ 18288 w 30480"/>
                              <a:gd name="T45" fmla="*/ 67056 h 97536"/>
                              <a:gd name="T46" fmla="*/ 13716 w 30480"/>
                              <a:gd name="T47" fmla="*/ 62484 h 97536"/>
                              <a:gd name="T48" fmla="*/ 13716 w 30480"/>
                              <a:gd name="T49" fmla="*/ 96012 h 97536"/>
                              <a:gd name="T50" fmla="*/ 13716 w 30480"/>
                              <a:gd name="T51" fmla="*/ 97536 h 97536"/>
                              <a:gd name="T52" fmla="*/ 12192 w 30480"/>
                              <a:gd name="T53" fmla="*/ 97536 h 97536"/>
                              <a:gd name="T54" fmla="*/ 10668 w 30480"/>
                              <a:gd name="T55" fmla="*/ 97536 h 97536"/>
                              <a:gd name="T56" fmla="*/ 7620 w 30480"/>
                              <a:gd name="T57" fmla="*/ 97536 h 97536"/>
                              <a:gd name="T58" fmla="*/ 3048 w 30480"/>
                              <a:gd name="T59" fmla="*/ 97536 h 97536"/>
                              <a:gd name="T60" fmla="*/ 1524 w 30480"/>
                              <a:gd name="T61" fmla="*/ 97536 h 97536"/>
                              <a:gd name="T62" fmla="*/ 0 w 30480"/>
                              <a:gd name="T63" fmla="*/ 97536 h 97536"/>
                              <a:gd name="T64" fmla="*/ 0 w 30480"/>
                              <a:gd name="T65" fmla="*/ 96012 h 97536"/>
                              <a:gd name="T66" fmla="*/ 0 w 30480"/>
                              <a:gd name="T67" fmla="*/ 3048 h 97536"/>
                              <a:gd name="T68" fmla="*/ 0 w 30480"/>
                              <a:gd name="T69" fmla="*/ 1524 h 97536"/>
                              <a:gd name="T70" fmla="*/ 1524 w 30480"/>
                              <a:gd name="T71" fmla="*/ 1524 h 97536"/>
                              <a:gd name="T72" fmla="*/ 3048 w 30480"/>
                              <a:gd name="T73" fmla="*/ 0 h 97536"/>
                              <a:gd name="T74" fmla="*/ 0 w 30480"/>
                              <a:gd name="T75" fmla="*/ 0 h 97536"/>
                              <a:gd name="T76" fmla="*/ 30480 w 30480"/>
                              <a:gd name="T77"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30480" h="97536">
                                <a:moveTo>
                                  <a:pt x="3048" y="0"/>
                                </a:moveTo>
                                <a:cubicBezTo>
                                  <a:pt x="4572" y="0"/>
                                  <a:pt x="4572" y="0"/>
                                  <a:pt x="6096" y="0"/>
                                </a:cubicBezTo>
                                <a:cubicBezTo>
                                  <a:pt x="7620" y="0"/>
                                  <a:pt x="9144" y="0"/>
                                  <a:pt x="9144" y="0"/>
                                </a:cubicBezTo>
                                <a:cubicBezTo>
                                  <a:pt x="9144" y="1524"/>
                                  <a:pt x="10668" y="1524"/>
                                  <a:pt x="10668" y="1524"/>
                                </a:cubicBezTo>
                                <a:cubicBezTo>
                                  <a:pt x="12192" y="1524"/>
                                  <a:pt x="12192" y="1524"/>
                                  <a:pt x="12192" y="1524"/>
                                </a:cubicBezTo>
                                <a:cubicBezTo>
                                  <a:pt x="12192" y="1524"/>
                                  <a:pt x="12192" y="3048"/>
                                  <a:pt x="12192" y="3048"/>
                                </a:cubicBezTo>
                                <a:lnTo>
                                  <a:pt x="12192" y="10668"/>
                                </a:lnTo>
                                <a:cubicBezTo>
                                  <a:pt x="13716" y="9144"/>
                                  <a:pt x="16764" y="7620"/>
                                  <a:pt x="18288" y="6096"/>
                                </a:cubicBezTo>
                                <a:cubicBezTo>
                                  <a:pt x="19812" y="4572"/>
                                  <a:pt x="21336" y="3048"/>
                                  <a:pt x="22860" y="1524"/>
                                </a:cubicBezTo>
                                <a:cubicBezTo>
                                  <a:pt x="25908" y="1524"/>
                                  <a:pt x="27432" y="0"/>
                                  <a:pt x="28956" y="0"/>
                                </a:cubicBezTo>
                                <a:lnTo>
                                  <a:pt x="30480" y="0"/>
                                </a:lnTo>
                                <a:lnTo>
                                  <a:pt x="30480" y="10668"/>
                                </a:lnTo>
                                <a:lnTo>
                                  <a:pt x="27432" y="10668"/>
                                </a:lnTo>
                                <a:cubicBezTo>
                                  <a:pt x="25908" y="10668"/>
                                  <a:pt x="24384" y="12192"/>
                                  <a:pt x="24384" y="12192"/>
                                </a:cubicBezTo>
                                <a:cubicBezTo>
                                  <a:pt x="22860" y="13716"/>
                                  <a:pt x="21336" y="15240"/>
                                  <a:pt x="19812" y="16764"/>
                                </a:cubicBezTo>
                                <a:cubicBezTo>
                                  <a:pt x="16764" y="18288"/>
                                  <a:pt x="15240" y="19812"/>
                                  <a:pt x="13716" y="22860"/>
                                </a:cubicBezTo>
                                <a:lnTo>
                                  <a:pt x="13716" y="48768"/>
                                </a:lnTo>
                                <a:cubicBezTo>
                                  <a:pt x="16764" y="53340"/>
                                  <a:pt x="19812" y="56388"/>
                                  <a:pt x="22860" y="57912"/>
                                </a:cubicBezTo>
                                <a:lnTo>
                                  <a:pt x="30480" y="60960"/>
                                </a:lnTo>
                                <a:lnTo>
                                  <a:pt x="30480" y="71628"/>
                                </a:lnTo>
                                <a:lnTo>
                                  <a:pt x="27432" y="71628"/>
                                </a:lnTo>
                                <a:cubicBezTo>
                                  <a:pt x="25908" y="71628"/>
                                  <a:pt x="24384" y="70104"/>
                                  <a:pt x="22860" y="70104"/>
                                </a:cubicBezTo>
                                <a:cubicBezTo>
                                  <a:pt x="21336" y="68580"/>
                                  <a:pt x="19812" y="68580"/>
                                  <a:pt x="18288" y="67056"/>
                                </a:cubicBezTo>
                                <a:cubicBezTo>
                                  <a:pt x="16764" y="65532"/>
                                  <a:pt x="15240" y="64008"/>
                                  <a:pt x="13716" y="62484"/>
                                </a:cubicBezTo>
                                <a:lnTo>
                                  <a:pt x="13716" y="96012"/>
                                </a:lnTo>
                                <a:cubicBezTo>
                                  <a:pt x="13716" y="96012"/>
                                  <a:pt x="13716" y="96012"/>
                                  <a:pt x="13716" y="97536"/>
                                </a:cubicBezTo>
                                <a:cubicBezTo>
                                  <a:pt x="13716" y="97536"/>
                                  <a:pt x="13716" y="97536"/>
                                  <a:pt x="12192" y="97536"/>
                                </a:cubicBezTo>
                                <a:cubicBezTo>
                                  <a:pt x="12192" y="97536"/>
                                  <a:pt x="10668" y="97536"/>
                                  <a:pt x="10668" y="97536"/>
                                </a:cubicBezTo>
                                <a:cubicBezTo>
                                  <a:pt x="9144" y="97536"/>
                                  <a:pt x="9144" y="97536"/>
                                  <a:pt x="7620" y="97536"/>
                                </a:cubicBezTo>
                                <a:cubicBezTo>
                                  <a:pt x="6096" y="97536"/>
                                  <a:pt x="4572" y="97536"/>
                                  <a:pt x="3048" y="97536"/>
                                </a:cubicBezTo>
                                <a:cubicBezTo>
                                  <a:pt x="3048" y="97536"/>
                                  <a:pt x="1524" y="97536"/>
                                  <a:pt x="1524" y="97536"/>
                                </a:cubicBezTo>
                                <a:cubicBezTo>
                                  <a:pt x="1524" y="97536"/>
                                  <a:pt x="1524" y="97536"/>
                                  <a:pt x="0" y="97536"/>
                                </a:cubicBezTo>
                                <a:cubicBezTo>
                                  <a:pt x="0" y="96012"/>
                                  <a:pt x="0" y="96012"/>
                                  <a:pt x="0" y="96012"/>
                                </a:cubicBezTo>
                                <a:lnTo>
                                  <a:pt x="0" y="3048"/>
                                </a:lnTo>
                                <a:cubicBezTo>
                                  <a:pt x="0" y="3048"/>
                                  <a:pt x="0" y="1524"/>
                                  <a:pt x="0" y="1524"/>
                                </a:cubicBezTo>
                                <a:cubicBezTo>
                                  <a:pt x="0" y="1524"/>
                                  <a:pt x="1524" y="1524"/>
                                  <a:pt x="1524" y="1524"/>
                                </a:cubicBezTo>
                                <a:cubicBezTo>
                                  <a:pt x="1524" y="1524"/>
                                  <a:pt x="3048" y="1524"/>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696206" name="Shape 4424"/>
                        <wps:cNvSpPr>
                          <a:spLocks/>
                        </wps:cNvSpPr>
                        <wps:spPr bwMode="auto">
                          <a:xfrm>
                            <a:off x="28194" y="335"/>
                            <a:ext cx="304" cy="731"/>
                          </a:xfrm>
                          <a:custGeom>
                            <a:avLst/>
                            <a:gdLst>
                              <a:gd name="T0" fmla="*/ 4572 w 30480"/>
                              <a:gd name="T1" fmla="*/ 0 h 73152"/>
                              <a:gd name="T2" fmla="*/ 16764 w 30480"/>
                              <a:gd name="T3" fmla="*/ 3048 h 73152"/>
                              <a:gd name="T4" fmla="*/ 24384 w 30480"/>
                              <a:gd name="T5" fmla="*/ 10668 h 73152"/>
                              <a:gd name="T6" fmla="*/ 28956 w 30480"/>
                              <a:gd name="T7" fmla="*/ 22860 h 73152"/>
                              <a:gd name="T8" fmla="*/ 30480 w 30480"/>
                              <a:gd name="T9" fmla="*/ 36576 h 73152"/>
                              <a:gd name="T10" fmla="*/ 28956 w 30480"/>
                              <a:gd name="T11" fmla="*/ 51816 h 73152"/>
                              <a:gd name="T12" fmla="*/ 22860 w 30480"/>
                              <a:gd name="T13" fmla="*/ 64008 h 73152"/>
                              <a:gd name="T14" fmla="*/ 15240 w 30480"/>
                              <a:gd name="T15" fmla="*/ 71628 h 73152"/>
                              <a:gd name="T16" fmla="*/ 3048 w 30480"/>
                              <a:gd name="T17" fmla="*/ 73152 h 73152"/>
                              <a:gd name="T18" fmla="*/ 0 w 30480"/>
                              <a:gd name="T19" fmla="*/ 73152 h 73152"/>
                              <a:gd name="T20" fmla="*/ 0 w 30480"/>
                              <a:gd name="T21" fmla="*/ 62484 h 73152"/>
                              <a:gd name="T22" fmla="*/ 1524 w 30480"/>
                              <a:gd name="T23" fmla="*/ 62484 h 73152"/>
                              <a:gd name="T24" fmla="*/ 9144 w 30480"/>
                              <a:gd name="T25" fmla="*/ 60960 h 73152"/>
                              <a:gd name="T26" fmla="*/ 13716 w 30480"/>
                              <a:gd name="T27" fmla="*/ 54864 h 73152"/>
                              <a:gd name="T28" fmla="*/ 16764 w 30480"/>
                              <a:gd name="T29" fmla="*/ 47244 h 73152"/>
                              <a:gd name="T30" fmla="*/ 16764 w 30480"/>
                              <a:gd name="T31" fmla="*/ 38100 h 73152"/>
                              <a:gd name="T32" fmla="*/ 16764 w 30480"/>
                              <a:gd name="T33" fmla="*/ 27432 h 73152"/>
                              <a:gd name="T34" fmla="*/ 13716 w 30480"/>
                              <a:gd name="T35" fmla="*/ 19812 h 73152"/>
                              <a:gd name="T36" fmla="*/ 9144 w 30480"/>
                              <a:gd name="T37" fmla="*/ 13716 h 73152"/>
                              <a:gd name="T38" fmla="*/ 1524 w 30480"/>
                              <a:gd name="T39" fmla="*/ 10668 h 73152"/>
                              <a:gd name="T40" fmla="*/ 0 w 30480"/>
                              <a:gd name="T41" fmla="*/ 12192 h 73152"/>
                              <a:gd name="T42" fmla="*/ 0 w 30480"/>
                              <a:gd name="T43" fmla="*/ 1524 h 73152"/>
                              <a:gd name="T44" fmla="*/ 4572 w 30480"/>
                              <a:gd name="T45" fmla="*/ 0 h 73152"/>
                              <a:gd name="T46" fmla="*/ 0 w 30480"/>
                              <a:gd name="T47" fmla="*/ 0 h 73152"/>
                              <a:gd name="T48" fmla="*/ 30480 w 30480"/>
                              <a:gd name="T49"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480" h="73152">
                                <a:moveTo>
                                  <a:pt x="4572" y="0"/>
                                </a:moveTo>
                                <a:cubicBezTo>
                                  <a:pt x="9144" y="0"/>
                                  <a:pt x="13716" y="1524"/>
                                  <a:pt x="16764" y="3048"/>
                                </a:cubicBezTo>
                                <a:cubicBezTo>
                                  <a:pt x="19812" y="4572"/>
                                  <a:pt x="22860" y="7620"/>
                                  <a:pt x="24384" y="10668"/>
                                </a:cubicBezTo>
                                <a:cubicBezTo>
                                  <a:pt x="27432" y="13716"/>
                                  <a:pt x="28956" y="18288"/>
                                  <a:pt x="28956" y="22860"/>
                                </a:cubicBezTo>
                                <a:cubicBezTo>
                                  <a:pt x="30480" y="27432"/>
                                  <a:pt x="30480" y="32004"/>
                                  <a:pt x="30480" y="36576"/>
                                </a:cubicBezTo>
                                <a:cubicBezTo>
                                  <a:pt x="30480" y="42672"/>
                                  <a:pt x="30480" y="47244"/>
                                  <a:pt x="28956" y="51816"/>
                                </a:cubicBezTo>
                                <a:cubicBezTo>
                                  <a:pt x="27432" y="56388"/>
                                  <a:pt x="25908" y="60960"/>
                                  <a:pt x="22860" y="64008"/>
                                </a:cubicBezTo>
                                <a:cubicBezTo>
                                  <a:pt x="21336" y="67056"/>
                                  <a:pt x="18288" y="70104"/>
                                  <a:pt x="15240" y="71628"/>
                                </a:cubicBezTo>
                                <a:cubicBezTo>
                                  <a:pt x="10668" y="73152"/>
                                  <a:pt x="7620" y="73152"/>
                                  <a:pt x="3048" y="73152"/>
                                </a:cubicBezTo>
                                <a:lnTo>
                                  <a:pt x="0" y="73152"/>
                                </a:lnTo>
                                <a:lnTo>
                                  <a:pt x="0" y="62484"/>
                                </a:lnTo>
                                <a:lnTo>
                                  <a:pt x="1524" y="62484"/>
                                </a:lnTo>
                                <a:cubicBezTo>
                                  <a:pt x="4572" y="62484"/>
                                  <a:pt x="6096" y="62484"/>
                                  <a:pt x="9144" y="60960"/>
                                </a:cubicBezTo>
                                <a:cubicBezTo>
                                  <a:pt x="10668" y="59436"/>
                                  <a:pt x="12192" y="57912"/>
                                  <a:pt x="13716" y="54864"/>
                                </a:cubicBezTo>
                                <a:cubicBezTo>
                                  <a:pt x="15240" y="53340"/>
                                  <a:pt x="15240" y="50292"/>
                                  <a:pt x="16764" y="47244"/>
                                </a:cubicBezTo>
                                <a:cubicBezTo>
                                  <a:pt x="16764" y="44196"/>
                                  <a:pt x="16764" y="41148"/>
                                  <a:pt x="16764" y="38100"/>
                                </a:cubicBezTo>
                                <a:cubicBezTo>
                                  <a:pt x="16764" y="33528"/>
                                  <a:pt x="16764" y="30480"/>
                                  <a:pt x="16764" y="27432"/>
                                </a:cubicBezTo>
                                <a:cubicBezTo>
                                  <a:pt x="15240" y="24384"/>
                                  <a:pt x="15240" y="21336"/>
                                  <a:pt x="13716" y="19812"/>
                                </a:cubicBezTo>
                                <a:cubicBezTo>
                                  <a:pt x="12192" y="16764"/>
                                  <a:pt x="10668" y="15240"/>
                                  <a:pt x="9144" y="13716"/>
                                </a:cubicBezTo>
                                <a:cubicBezTo>
                                  <a:pt x="7620" y="12192"/>
                                  <a:pt x="4572" y="10668"/>
                                  <a:pt x="1524" y="10668"/>
                                </a:cubicBezTo>
                                <a:lnTo>
                                  <a:pt x="0" y="12192"/>
                                </a:lnTo>
                                <a:lnTo>
                                  <a:pt x="0" y="1524"/>
                                </a:ln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961540" name="Shape 4425"/>
                        <wps:cNvSpPr>
                          <a:spLocks/>
                        </wps:cNvSpPr>
                        <wps:spPr bwMode="auto">
                          <a:xfrm>
                            <a:off x="28635" y="350"/>
                            <a:ext cx="336" cy="716"/>
                          </a:xfrm>
                          <a:custGeom>
                            <a:avLst/>
                            <a:gdLst>
                              <a:gd name="T0" fmla="*/ 33528 w 33528"/>
                              <a:gd name="T1" fmla="*/ 0 h 71628"/>
                              <a:gd name="T2" fmla="*/ 33528 w 33528"/>
                              <a:gd name="T3" fmla="*/ 9144 h 71628"/>
                              <a:gd name="T4" fmla="*/ 24384 w 33528"/>
                              <a:gd name="T5" fmla="*/ 12192 h 71628"/>
                              <a:gd name="T6" fmla="*/ 18288 w 33528"/>
                              <a:gd name="T7" fmla="*/ 16764 h 71628"/>
                              <a:gd name="T8" fmla="*/ 15240 w 33528"/>
                              <a:gd name="T9" fmla="*/ 25908 h 71628"/>
                              <a:gd name="T10" fmla="*/ 13716 w 33528"/>
                              <a:gd name="T11" fmla="*/ 35052 h 71628"/>
                              <a:gd name="T12" fmla="*/ 15240 w 33528"/>
                              <a:gd name="T13" fmla="*/ 45720 h 71628"/>
                              <a:gd name="T14" fmla="*/ 18288 w 33528"/>
                              <a:gd name="T15" fmla="*/ 53340 h 71628"/>
                              <a:gd name="T16" fmla="*/ 24384 w 33528"/>
                              <a:gd name="T17" fmla="*/ 59436 h 71628"/>
                              <a:gd name="T18" fmla="*/ 33528 w 33528"/>
                              <a:gd name="T19" fmla="*/ 60960 h 71628"/>
                              <a:gd name="T20" fmla="*/ 33528 w 33528"/>
                              <a:gd name="T21" fmla="*/ 71628 h 71628"/>
                              <a:gd name="T22" fmla="*/ 18288 w 33528"/>
                              <a:gd name="T23" fmla="*/ 70104 h 71628"/>
                              <a:gd name="T24" fmla="*/ 9144 w 33528"/>
                              <a:gd name="T25" fmla="*/ 62484 h 71628"/>
                              <a:gd name="T26" fmla="*/ 3048 w 33528"/>
                              <a:gd name="T27" fmla="*/ 51816 h 71628"/>
                              <a:gd name="T28" fmla="*/ 0 w 33528"/>
                              <a:gd name="T29" fmla="*/ 36576 h 71628"/>
                              <a:gd name="T30" fmla="*/ 3048 w 33528"/>
                              <a:gd name="T31" fmla="*/ 21336 h 71628"/>
                              <a:gd name="T32" fmla="*/ 9144 w 33528"/>
                              <a:gd name="T33" fmla="*/ 9144 h 71628"/>
                              <a:gd name="T34" fmla="*/ 19812 w 33528"/>
                              <a:gd name="T35" fmla="*/ 1524 h 71628"/>
                              <a:gd name="T36" fmla="*/ 33528 w 33528"/>
                              <a:gd name="T37" fmla="*/ 0 h 71628"/>
                              <a:gd name="T38" fmla="*/ 0 w 33528"/>
                              <a:gd name="T39" fmla="*/ 0 h 71628"/>
                              <a:gd name="T40" fmla="*/ 33528 w 33528"/>
                              <a:gd name="T41"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1628">
                                <a:moveTo>
                                  <a:pt x="33528" y="0"/>
                                </a:moveTo>
                                <a:lnTo>
                                  <a:pt x="33528" y="9144"/>
                                </a:lnTo>
                                <a:cubicBezTo>
                                  <a:pt x="30480" y="9144"/>
                                  <a:pt x="27432" y="10668"/>
                                  <a:pt x="24384" y="12192"/>
                                </a:cubicBezTo>
                                <a:cubicBezTo>
                                  <a:pt x="22860" y="12192"/>
                                  <a:pt x="19812" y="15240"/>
                                  <a:pt x="18288" y="16764"/>
                                </a:cubicBezTo>
                                <a:cubicBezTo>
                                  <a:pt x="16764" y="19812"/>
                                  <a:pt x="15240" y="21336"/>
                                  <a:pt x="15240" y="25908"/>
                                </a:cubicBezTo>
                                <a:cubicBezTo>
                                  <a:pt x="13716" y="28956"/>
                                  <a:pt x="13716" y="32004"/>
                                  <a:pt x="13716" y="35052"/>
                                </a:cubicBezTo>
                                <a:cubicBezTo>
                                  <a:pt x="13716" y="39624"/>
                                  <a:pt x="13716" y="42672"/>
                                  <a:pt x="15240" y="45720"/>
                                </a:cubicBezTo>
                                <a:cubicBezTo>
                                  <a:pt x="15240" y="48768"/>
                                  <a:pt x="16764" y="51816"/>
                                  <a:pt x="18288" y="53340"/>
                                </a:cubicBezTo>
                                <a:cubicBezTo>
                                  <a:pt x="19812" y="56388"/>
                                  <a:pt x="21336" y="57912"/>
                                  <a:pt x="24384" y="59436"/>
                                </a:cubicBezTo>
                                <a:cubicBezTo>
                                  <a:pt x="27432" y="60960"/>
                                  <a:pt x="30480" y="60960"/>
                                  <a:pt x="33528" y="60960"/>
                                </a:cubicBezTo>
                                <a:lnTo>
                                  <a:pt x="33528" y="71628"/>
                                </a:lnTo>
                                <a:cubicBezTo>
                                  <a:pt x="27432" y="71628"/>
                                  <a:pt x="22860" y="71628"/>
                                  <a:pt x="18288" y="70104"/>
                                </a:cubicBezTo>
                                <a:cubicBezTo>
                                  <a:pt x="15240" y="68580"/>
                                  <a:pt x="10668" y="65532"/>
                                  <a:pt x="9144" y="62484"/>
                                </a:cubicBezTo>
                                <a:cubicBezTo>
                                  <a:pt x="6096" y="59436"/>
                                  <a:pt x="3048" y="56388"/>
                                  <a:pt x="3048" y="51816"/>
                                </a:cubicBezTo>
                                <a:cubicBezTo>
                                  <a:pt x="1524" y="47244"/>
                                  <a:pt x="0" y="42672"/>
                                  <a:pt x="0" y="36576"/>
                                </a:cubicBezTo>
                                <a:cubicBezTo>
                                  <a:pt x="0" y="30480"/>
                                  <a:pt x="1524" y="25908"/>
                                  <a:pt x="3048" y="21336"/>
                                </a:cubicBezTo>
                                <a:cubicBezTo>
                                  <a:pt x="4572" y="16764"/>
                                  <a:pt x="6096" y="12192"/>
                                  <a:pt x="9144" y="9144"/>
                                </a:cubicBezTo>
                                <a:cubicBezTo>
                                  <a:pt x="12192" y="6096"/>
                                  <a:pt x="15240" y="3048"/>
                                  <a:pt x="19812" y="1524"/>
                                </a:cubicBezTo>
                                <a:lnTo>
                                  <a:pt x="33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0355260" name="Shape 4426"/>
                        <wps:cNvSpPr>
                          <a:spLocks/>
                        </wps:cNvSpPr>
                        <wps:spPr bwMode="auto">
                          <a:xfrm>
                            <a:off x="28971" y="335"/>
                            <a:ext cx="335" cy="731"/>
                          </a:xfrm>
                          <a:custGeom>
                            <a:avLst/>
                            <a:gdLst>
                              <a:gd name="T0" fmla="*/ 1524 w 33528"/>
                              <a:gd name="T1" fmla="*/ 0 h 73152"/>
                              <a:gd name="T2" fmla="*/ 15240 w 33528"/>
                              <a:gd name="T3" fmla="*/ 3048 h 73152"/>
                              <a:gd name="T4" fmla="*/ 25908 w 33528"/>
                              <a:gd name="T5" fmla="*/ 10668 h 73152"/>
                              <a:gd name="T6" fmla="*/ 32004 w 33528"/>
                              <a:gd name="T7" fmla="*/ 21336 h 73152"/>
                              <a:gd name="T8" fmla="*/ 33528 w 33528"/>
                              <a:gd name="T9" fmla="*/ 36576 h 73152"/>
                              <a:gd name="T10" fmla="*/ 32004 w 33528"/>
                              <a:gd name="T11" fmla="*/ 51816 h 73152"/>
                              <a:gd name="T12" fmla="*/ 25908 w 33528"/>
                              <a:gd name="T13" fmla="*/ 64008 h 73152"/>
                              <a:gd name="T14" fmla="*/ 15240 w 33528"/>
                              <a:gd name="T15" fmla="*/ 71628 h 73152"/>
                              <a:gd name="T16" fmla="*/ 0 w 33528"/>
                              <a:gd name="T17" fmla="*/ 73152 h 73152"/>
                              <a:gd name="T18" fmla="*/ 0 w 33528"/>
                              <a:gd name="T19" fmla="*/ 62484 h 73152"/>
                              <a:gd name="T20" fmla="*/ 9144 w 33528"/>
                              <a:gd name="T21" fmla="*/ 60960 h 73152"/>
                              <a:gd name="T22" fmla="*/ 15240 w 33528"/>
                              <a:gd name="T23" fmla="*/ 56388 h 73152"/>
                              <a:gd name="T24" fmla="*/ 18288 w 33528"/>
                              <a:gd name="T25" fmla="*/ 47244 h 73152"/>
                              <a:gd name="T26" fmla="*/ 19812 w 33528"/>
                              <a:gd name="T27" fmla="*/ 38100 h 73152"/>
                              <a:gd name="T28" fmla="*/ 19812 w 33528"/>
                              <a:gd name="T29" fmla="*/ 27432 h 73152"/>
                              <a:gd name="T30" fmla="*/ 15240 w 33528"/>
                              <a:gd name="T31" fmla="*/ 18288 h 73152"/>
                              <a:gd name="T32" fmla="*/ 10668 w 33528"/>
                              <a:gd name="T33" fmla="*/ 13716 h 73152"/>
                              <a:gd name="T34" fmla="*/ 0 w 33528"/>
                              <a:gd name="T35" fmla="*/ 10668 h 73152"/>
                              <a:gd name="T36" fmla="*/ 0 w 33528"/>
                              <a:gd name="T37" fmla="*/ 1524 h 73152"/>
                              <a:gd name="T38" fmla="*/ 1524 w 33528"/>
                              <a:gd name="T39" fmla="*/ 0 h 73152"/>
                              <a:gd name="T40" fmla="*/ 0 w 33528"/>
                              <a:gd name="T41" fmla="*/ 0 h 73152"/>
                              <a:gd name="T42" fmla="*/ 33528 w 33528"/>
                              <a:gd name="T4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3528" h="73152">
                                <a:moveTo>
                                  <a:pt x="1524" y="0"/>
                                </a:moveTo>
                                <a:cubicBezTo>
                                  <a:pt x="6096" y="0"/>
                                  <a:pt x="10668" y="1524"/>
                                  <a:pt x="15240" y="3048"/>
                                </a:cubicBezTo>
                                <a:cubicBezTo>
                                  <a:pt x="19812" y="4572"/>
                                  <a:pt x="22860" y="7620"/>
                                  <a:pt x="25908" y="10668"/>
                                </a:cubicBezTo>
                                <a:cubicBezTo>
                                  <a:pt x="28956" y="13716"/>
                                  <a:pt x="30480" y="16764"/>
                                  <a:pt x="32004" y="21336"/>
                                </a:cubicBezTo>
                                <a:cubicBezTo>
                                  <a:pt x="33528" y="25908"/>
                                  <a:pt x="33528" y="30480"/>
                                  <a:pt x="33528" y="36576"/>
                                </a:cubicBezTo>
                                <a:cubicBezTo>
                                  <a:pt x="33528" y="42672"/>
                                  <a:pt x="33528" y="47244"/>
                                  <a:pt x="32004" y="51816"/>
                                </a:cubicBezTo>
                                <a:cubicBezTo>
                                  <a:pt x="30480" y="56388"/>
                                  <a:pt x="27432" y="59436"/>
                                  <a:pt x="25908" y="64008"/>
                                </a:cubicBezTo>
                                <a:cubicBezTo>
                                  <a:pt x="22860" y="67056"/>
                                  <a:pt x="18288" y="68580"/>
                                  <a:pt x="15240" y="71628"/>
                                </a:cubicBezTo>
                                <a:cubicBezTo>
                                  <a:pt x="10668" y="73152"/>
                                  <a:pt x="4572" y="73152"/>
                                  <a:pt x="0" y="73152"/>
                                </a:cubicBezTo>
                                <a:lnTo>
                                  <a:pt x="0" y="62484"/>
                                </a:lnTo>
                                <a:cubicBezTo>
                                  <a:pt x="3048" y="62484"/>
                                  <a:pt x="6096" y="62484"/>
                                  <a:pt x="9144" y="60960"/>
                                </a:cubicBezTo>
                                <a:cubicBezTo>
                                  <a:pt x="12192" y="59436"/>
                                  <a:pt x="13716" y="57912"/>
                                  <a:pt x="15240" y="56388"/>
                                </a:cubicBezTo>
                                <a:cubicBezTo>
                                  <a:pt x="16764" y="53340"/>
                                  <a:pt x="18288" y="50292"/>
                                  <a:pt x="18288" y="47244"/>
                                </a:cubicBezTo>
                                <a:cubicBezTo>
                                  <a:pt x="19812" y="44196"/>
                                  <a:pt x="19812" y="41148"/>
                                  <a:pt x="19812" y="38100"/>
                                </a:cubicBezTo>
                                <a:cubicBezTo>
                                  <a:pt x="19812" y="33528"/>
                                  <a:pt x="19812" y="30480"/>
                                  <a:pt x="19812" y="27432"/>
                                </a:cubicBezTo>
                                <a:cubicBezTo>
                                  <a:pt x="18288" y="24384"/>
                                  <a:pt x="16764" y="21336"/>
                                  <a:pt x="15240" y="18288"/>
                                </a:cubicBezTo>
                                <a:cubicBezTo>
                                  <a:pt x="13716" y="16764"/>
                                  <a:pt x="12192" y="15240"/>
                                  <a:pt x="10668" y="13716"/>
                                </a:cubicBezTo>
                                <a:cubicBezTo>
                                  <a:pt x="7620" y="12192"/>
                                  <a:pt x="4572" y="10668"/>
                                  <a:pt x="0" y="10668"/>
                                </a:cubicBez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6111487" name="Shape 4427"/>
                        <wps:cNvSpPr>
                          <a:spLocks/>
                        </wps:cNvSpPr>
                        <wps:spPr bwMode="auto">
                          <a:xfrm>
                            <a:off x="29489" y="15"/>
                            <a:ext cx="137" cy="1036"/>
                          </a:xfrm>
                          <a:custGeom>
                            <a:avLst/>
                            <a:gdLst>
                              <a:gd name="T0" fmla="*/ 6096 w 13716"/>
                              <a:gd name="T1" fmla="*/ 0 h 103632"/>
                              <a:gd name="T2" fmla="*/ 10668 w 13716"/>
                              <a:gd name="T3" fmla="*/ 1524 h 103632"/>
                              <a:gd name="T4" fmla="*/ 12192 w 13716"/>
                              <a:gd name="T5" fmla="*/ 1524 h 103632"/>
                              <a:gd name="T6" fmla="*/ 13716 w 13716"/>
                              <a:gd name="T7" fmla="*/ 1524 h 103632"/>
                              <a:gd name="T8" fmla="*/ 13716 w 13716"/>
                              <a:gd name="T9" fmla="*/ 3048 h 103632"/>
                              <a:gd name="T10" fmla="*/ 13716 w 13716"/>
                              <a:gd name="T11" fmla="*/ 102108 h 103632"/>
                              <a:gd name="T12" fmla="*/ 13716 w 13716"/>
                              <a:gd name="T13" fmla="*/ 103632 h 103632"/>
                              <a:gd name="T14" fmla="*/ 12192 w 13716"/>
                              <a:gd name="T15" fmla="*/ 103632 h 103632"/>
                              <a:gd name="T16" fmla="*/ 10668 w 13716"/>
                              <a:gd name="T17" fmla="*/ 103632 h 103632"/>
                              <a:gd name="T18" fmla="*/ 6096 w 13716"/>
                              <a:gd name="T19" fmla="*/ 103632 h 103632"/>
                              <a:gd name="T20" fmla="*/ 3048 w 13716"/>
                              <a:gd name="T21" fmla="*/ 103632 h 103632"/>
                              <a:gd name="T22" fmla="*/ 1524 w 13716"/>
                              <a:gd name="T23" fmla="*/ 103632 h 103632"/>
                              <a:gd name="T24" fmla="*/ 0 w 13716"/>
                              <a:gd name="T25" fmla="*/ 103632 h 103632"/>
                              <a:gd name="T26" fmla="*/ 0 w 13716"/>
                              <a:gd name="T27" fmla="*/ 102108 h 103632"/>
                              <a:gd name="T28" fmla="*/ 0 w 13716"/>
                              <a:gd name="T29" fmla="*/ 3048 h 103632"/>
                              <a:gd name="T30" fmla="*/ 0 w 13716"/>
                              <a:gd name="T31" fmla="*/ 1524 h 103632"/>
                              <a:gd name="T32" fmla="*/ 1524 w 13716"/>
                              <a:gd name="T33" fmla="*/ 1524 h 103632"/>
                              <a:gd name="T34" fmla="*/ 3048 w 13716"/>
                              <a:gd name="T35" fmla="*/ 1524 h 103632"/>
                              <a:gd name="T36" fmla="*/ 6096 w 13716"/>
                              <a:gd name="T37" fmla="*/ 0 h 103632"/>
                              <a:gd name="T38" fmla="*/ 0 w 13716"/>
                              <a:gd name="T39" fmla="*/ 0 h 103632"/>
                              <a:gd name="T40" fmla="*/ 13716 w 13716"/>
                              <a:gd name="T41"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16" h="103632">
                                <a:moveTo>
                                  <a:pt x="6096" y="0"/>
                                </a:moveTo>
                                <a:cubicBezTo>
                                  <a:pt x="7620" y="0"/>
                                  <a:pt x="9144" y="0"/>
                                  <a:pt x="10668" y="1524"/>
                                </a:cubicBezTo>
                                <a:cubicBezTo>
                                  <a:pt x="10668" y="1524"/>
                                  <a:pt x="12192" y="1524"/>
                                  <a:pt x="12192" y="1524"/>
                                </a:cubicBezTo>
                                <a:cubicBezTo>
                                  <a:pt x="12192" y="1524"/>
                                  <a:pt x="13716" y="1524"/>
                                  <a:pt x="13716" y="1524"/>
                                </a:cubicBezTo>
                                <a:cubicBezTo>
                                  <a:pt x="13716" y="1524"/>
                                  <a:pt x="13716" y="3048"/>
                                  <a:pt x="13716" y="3048"/>
                                </a:cubicBezTo>
                                <a:lnTo>
                                  <a:pt x="13716" y="102108"/>
                                </a:lnTo>
                                <a:cubicBezTo>
                                  <a:pt x="13716" y="102108"/>
                                  <a:pt x="13716" y="102108"/>
                                  <a:pt x="13716" y="103632"/>
                                </a:cubicBezTo>
                                <a:cubicBezTo>
                                  <a:pt x="13716" y="103632"/>
                                  <a:pt x="12192" y="103632"/>
                                  <a:pt x="12192" y="103632"/>
                                </a:cubicBezTo>
                                <a:cubicBezTo>
                                  <a:pt x="12192" y="103632"/>
                                  <a:pt x="10668" y="103632"/>
                                  <a:pt x="10668" y="103632"/>
                                </a:cubicBezTo>
                                <a:cubicBezTo>
                                  <a:pt x="9144" y="103632"/>
                                  <a:pt x="7620" y="103632"/>
                                  <a:pt x="6096" y="103632"/>
                                </a:cubicBezTo>
                                <a:cubicBezTo>
                                  <a:pt x="4572" y="103632"/>
                                  <a:pt x="4572" y="103632"/>
                                  <a:pt x="3048" y="103632"/>
                                </a:cubicBezTo>
                                <a:cubicBezTo>
                                  <a:pt x="3048" y="103632"/>
                                  <a:pt x="1524" y="103632"/>
                                  <a:pt x="1524" y="103632"/>
                                </a:cubicBezTo>
                                <a:cubicBezTo>
                                  <a:pt x="0" y="103632"/>
                                  <a:pt x="0" y="103632"/>
                                  <a:pt x="0" y="103632"/>
                                </a:cubicBezTo>
                                <a:cubicBezTo>
                                  <a:pt x="0" y="102108"/>
                                  <a:pt x="0" y="102108"/>
                                  <a:pt x="0" y="102108"/>
                                </a:cubicBezTo>
                                <a:lnTo>
                                  <a:pt x="0" y="3048"/>
                                </a:lnTo>
                                <a:cubicBezTo>
                                  <a:pt x="0" y="3048"/>
                                  <a:pt x="0" y="1524"/>
                                  <a:pt x="0" y="1524"/>
                                </a:cubicBezTo>
                                <a:cubicBezTo>
                                  <a:pt x="0" y="1524"/>
                                  <a:pt x="0" y="1524"/>
                                  <a:pt x="1524" y="1524"/>
                                </a:cubicBezTo>
                                <a:cubicBezTo>
                                  <a:pt x="1524" y="1524"/>
                                  <a:pt x="3048" y="1524"/>
                                  <a:pt x="3048" y="1524"/>
                                </a:cubicBezTo>
                                <a:cubicBezTo>
                                  <a:pt x="4572" y="0"/>
                                  <a:pt x="4572" y="0"/>
                                  <a:pt x="609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4768899" name="Shape 4428"/>
                        <wps:cNvSpPr>
                          <a:spLocks/>
                        </wps:cNvSpPr>
                        <wps:spPr bwMode="auto">
                          <a:xfrm>
                            <a:off x="29839" y="350"/>
                            <a:ext cx="138" cy="701"/>
                          </a:xfrm>
                          <a:custGeom>
                            <a:avLst/>
                            <a:gdLst>
                              <a:gd name="T0" fmla="*/ 6096 w 13716"/>
                              <a:gd name="T1" fmla="*/ 0 h 70104"/>
                              <a:gd name="T2" fmla="*/ 10668 w 13716"/>
                              <a:gd name="T3" fmla="*/ 1524 h 70104"/>
                              <a:gd name="T4" fmla="*/ 12192 w 13716"/>
                              <a:gd name="T5" fmla="*/ 1524 h 70104"/>
                              <a:gd name="T6" fmla="*/ 13716 w 13716"/>
                              <a:gd name="T7" fmla="*/ 1524 h 70104"/>
                              <a:gd name="T8" fmla="*/ 13716 w 13716"/>
                              <a:gd name="T9" fmla="*/ 3048 h 70104"/>
                              <a:gd name="T10" fmla="*/ 13716 w 13716"/>
                              <a:gd name="T11" fmla="*/ 68580 h 70104"/>
                              <a:gd name="T12" fmla="*/ 13716 w 13716"/>
                              <a:gd name="T13" fmla="*/ 70104 h 70104"/>
                              <a:gd name="T14" fmla="*/ 12192 w 13716"/>
                              <a:gd name="T15" fmla="*/ 70104 h 70104"/>
                              <a:gd name="T16" fmla="*/ 10668 w 13716"/>
                              <a:gd name="T17" fmla="*/ 70104 h 70104"/>
                              <a:gd name="T18" fmla="*/ 6096 w 13716"/>
                              <a:gd name="T19" fmla="*/ 70104 h 70104"/>
                              <a:gd name="T20" fmla="*/ 3048 w 13716"/>
                              <a:gd name="T21" fmla="*/ 70104 h 70104"/>
                              <a:gd name="T22" fmla="*/ 1524 w 13716"/>
                              <a:gd name="T23" fmla="*/ 70104 h 70104"/>
                              <a:gd name="T24" fmla="*/ 0 w 13716"/>
                              <a:gd name="T25" fmla="*/ 70104 h 70104"/>
                              <a:gd name="T26" fmla="*/ 0 w 13716"/>
                              <a:gd name="T27" fmla="*/ 68580 h 70104"/>
                              <a:gd name="T28" fmla="*/ 0 w 13716"/>
                              <a:gd name="T29" fmla="*/ 3048 h 70104"/>
                              <a:gd name="T30" fmla="*/ 0 w 13716"/>
                              <a:gd name="T31" fmla="*/ 1524 h 70104"/>
                              <a:gd name="T32" fmla="*/ 1524 w 13716"/>
                              <a:gd name="T33" fmla="*/ 1524 h 70104"/>
                              <a:gd name="T34" fmla="*/ 3048 w 13716"/>
                              <a:gd name="T35" fmla="*/ 1524 h 70104"/>
                              <a:gd name="T36" fmla="*/ 6096 w 13716"/>
                              <a:gd name="T37" fmla="*/ 0 h 70104"/>
                              <a:gd name="T38" fmla="*/ 0 w 13716"/>
                              <a:gd name="T39" fmla="*/ 0 h 70104"/>
                              <a:gd name="T40" fmla="*/ 13716 w 13716"/>
                              <a:gd name="T4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16" h="70104">
                                <a:moveTo>
                                  <a:pt x="6096" y="0"/>
                                </a:moveTo>
                                <a:cubicBezTo>
                                  <a:pt x="7620" y="0"/>
                                  <a:pt x="9144" y="0"/>
                                  <a:pt x="10668" y="1524"/>
                                </a:cubicBezTo>
                                <a:cubicBezTo>
                                  <a:pt x="10668" y="1524"/>
                                  <a:pt x="12192" y="1524"/>
                                  <a:pt x="12192" y="1524"/>
                                </a:cubicBezTo>
                                <a:cubicBezTo>
                                  <a:pt x="12192" y="1524"/>
                                  <a:pt x="13716" y="1524"/>
                                  <a:pt x="13716" y="1524"/>
                                </a:cubicBezTo>
                                <a:cubicBezTo>
                                  <a:pt x="13716" y="1524"/>
                                  <a:pt x="13716" y="3048"/>
                                  <a:pt x="13716" y="3048"/>
                                </a:cubicBezTo>
                                <a:lnTo>
                                  <a:pt x="13716" y="68580"/>
                                </a:lnTo>
                                <a:cubicBezTo>
                                  <a:pt x="13716" y="68580"/>
                                  <a:pt x="13716" y="68580"/>
                                  <a:pt x="13716" y="70104"/>
                                </a:cubicBezTo>
                                <a:cubicBezTo>
                                  <a:pt x="13716" y="70104"/>
                                  <a:pt x="12192" y="70104"/>
                                  <a:pt x="12192" y="70104"/>
                                </a:cubicBezTo>
                                <a:cubicBezTo>
                                  <a:pt x="12192" y="70104"/>
                                  <a:pt x="10668" y="70104"/>
                                  <a:pt x="10668" y="70104"/>
                                </a:cubicBezTo>
                                <a:cubicBezTo>
                                  <a:pt x="9144" y="70104"/>
                                  <a:pt x="7620" y="70104"/>
                                  <a:pt x="6096" y="70104"/>
                                </a:cubicBezTo>
                                <a:cubicBezTo>
                                  <a:pt x="4572" y="70104"/>
                                  <a:pt x="4572" y="70104"/>
                                  <a:pt x="3048" y="70104"/>
                                </a:cubicBezTo>
                                <a:cubicBezTo>
                                  <a:pt x="3048" y="70104"/>
                                  <a:pt x="1524" y="70104"/>
                                  <a:pt x="1524" y="70104"/>
                                </a:cubicBezTo>
                                <a:cubicBezTo>
                                  <a:pt x="0" y="70104"/>
                                  <a:pt x="0" y="70104"/>
                                  <a:pt x="0" y="70104"/>
                                </a:cubicBezTo>
                                <a:cubicBezTo>
                                  <a:pt x="0" y="68580"/>
                                  <a:pt x="0" y="68580"/>
                                  <a:pt x="0" y="68580"/>
                                </a:cubicBezTo>
                                <a:lnTo>
                                  <a:pt x="0" y="3048"/>
                                </a:lnTo>
                                <a:cubicBezTo>
                                  <a:pt x="0" y="3048"/>
                                  <a:pt x="0" y="1524"/>
                                  <a:pt x="0" y="1524"/>
                                </a:cubicBezTo>
                                <a:cubicBezTo>
                                  <a:pt x="0" y="1524"/>
                                  <a:pt x="0" y="1524"/>
                                  <a:pt x="1524" y="1524"/>
                                </a:cubicBezTo>
                                <a:cubicBezTo>
                                  <a:pt x="1524" y="1524"/>
                                  <a:pt x="3048" y="1524"/>
                                  <a:pt x="3048" y="1524"/>
                                </a:cubicBezTo>
                                <a:cubicBezTo>
                                  <a:pt x="4572" y="0"/>
                                  <a:pt x="4572" y="0"/>
                                  <a:pt x="609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9201061" name="Shape 4429"/>
                        <wps:cNvSpPr>
                          <a:spLocks/>
                        </wps:cNvSpPr>
                        <wps:spPr bwMode="auto">
                          <a:xfrm>
                            <a:off x="29824" y="76"/>
                            <a:ext cx="153" cy="152"/>
                          </a:xfrm>
                          <a:custGeom>
                            <a:avLst/>
                            <a:gdLst>
                              <a:gd name="T0" fmla="*/ 7620 w 15240"/>
                              <a:gd name="T1" fmla="*/ 0 h 15240"/>
                              <a:gd name="T2" fmla="*/ 13716 w 15240"/>
                              <a:gd name="T3" fmla="*/ 1524 h 15240"/>
                              <a:gd name="T4" fmla="*/ 15240 w 15240"/>
                              <a:gd name="T5" fmla="*/ 7620 h 15240"/>
                              <a:gd name="T6" fmla="*/ 13716 w 15240"/>
                              <a:gd name="T7" fmla="*/ 13716 h 15240"/>
                              <a:gd name="T8" fmla="*/ 7620 w 15240"/>
                              <a:gd name="T9" fmla="*/ 15240 h 15240"/>
                              <a:gd name="T10" fmla="*/ 1524 w 15240"/>
                              <a:gd name="T11" fmla="*/ 13716 h 15240"/>
                              <a:gd name="T12" fmla="*/ 0 w 15240"/>
                              <a:gd name="T13" fmla="*/ 7620 h 15240"/>
                              <a:gd name="T14" fmla="*/ 1524 w 15240"/>
                              <a:gd name="T15" fmla="*/ 1524 h 15240"/>
                              <a:gd name="T16" fmla="*/ 7620 w 15240"/>
                              <a:gd name="T17" fmla="*/ 0 h 15240"/>
                              <a:gd name="T18" fmla="*/ 0 w 15240"/>
                              <a:gd name="T19" fmla="*/ 0 h 15240"/>
                              <a:gd name="T20" fmla="*/ 15240 w 15240"/>
                              <a:gd name="T2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5240">
                                <a:moveTo>
                                  <a:pt x="7620" y="0"/>
                                </a:moveTo>
                                <a:cubicBezTo>
                                  <a:pt x="10668" y="0"/>
                                  <a:pt x="12192" y="1524"/>
                                  <a:pt x="13716" y="1524"/>
                                </a:cubicBezTo>
                                <a:cubicBezTo>
                                  <a:pt x="15240" y="3048"/>
                                  <a:pt x="15240" y="4572"/>
                                  <a:pt x="15240" y="7620"/>
                                </a:cubicBezTo>
                                <a:cubicBezTo>
                                  <a:pt x="15240" y="10668"/>
                                  <a:pt x="15240" y="13716"/>
                                  <a:pt x="13716" y="13716"/>
                                </a:cubicBezTo>
                                <a:cubicBezTo>
                                  <a:pt x="12192" y="15240"/>
                                  <a:pt x="10668" y="15240"/>
                                  <a:pt x="7620" y="15240"/>
                                </a:cubicBezTo>
                                <a:cubicBezTo>
                                  <a:pt x="4572" y="15240"/>
                                  <a:pt x="3048" y="15240"/>
                                  <a:pt x="1524" y="13716"/>
                                </a:cubicBezTo>
                                <a:cubicBezTo>
                                  <a:pt x="0" y="13716"/>
                                  <a:pt x="0" y="10668"/>
                                  <a:pt x="0" y="7620"/>
                                </a:cubicBezTo>
                                <a:cubicBezTo>
                                  <a:pt x="0" y="6096"/>
                                  <a:pt x="0" y="3048"/>
                                  <a:pt x="1524" y="1524"/>
                                </a:cubicBezTo>
                                <a:cubicBezTo>
                                  <a:pt x="3048" y="1524"/>
                                  <a:pt x="4572"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112992" name="Shape 4430"/>
                        <wps:cNvSpPr>
                          <a:spLocks/>
                        </wps:cNvSpPr>
                        <wps:spPr bwMode="auto">
                          <a:xfrm>
                            <a:off x="30144" y="335"/>
                            <a:ext cx="534" cy="731"/>
                          </a:xfrm>
                          <a:custGeom>
                            <a:avLst/>
                            <a:gdLst>
                              <a:gd name="T0" fmla="*/ 32004 w 53340"/>
                              <a:gd name="T1" fmla="*/ 0 h 73152"/>
                              <a:gd name="T2" fmla="*/ 38100 w 53340"/>
                              <a:gd name="T3" fmla="*/ 1524 h 73152"/>
                              <a:gd name="T4" fmla="*/ 42672 w 53340"/>
                              <a:gd name="T5" fmla="*/ 3048 h 73152"/>
                              <a:gd name="T6" fmla="*/ 47244 w 53340"/>
                              <a:gd name="T7" fmla="*/ 6096 h 73152"/>
                              <a:gd name="T8" fmla="*/ 50292 w 53340"/>
                              <a:gd name="T9" fmla="*/ 7620 h 73152"/>
                              <a:gd name="T10" fmla="*/ 51816 w 53340"/>
                              <a:gd name="T11" fmla="*/ 9144 h 73152"/>
                              <a:gd name="T12" fmla="*/ 51816 w 53340"/>
                              <a:gd name="T13" fmla="*/ 10668 h 73152"/>
                              <a:gd name="T14" fmla="*/ 53340 w 53340"/>
                              <a:gd name="T15" fmla="*/ 12192 h 73152"/>
                              <a:gd name="T16" fmla="*/ 53340 w 53340"/>
                              <a:gd name="T17" fmla="*/ 13716 h 73152"/>
                              <a:gd name="T18" fmla="*/ 51816 w 53340"/>
                              <a:gd name="T19" fmla="*/ 18288 h 73152"/>
                              <a:gd name="T20" fmla="*/ 50292 w 53340"/>
                              <a:gd name="T21" fmla="*/ 18288 h 73152"/>
                              <a:gd name="T22" fmla="*/ 48768 w 53340"/>
                              <a:gd name="T23" fmla="*/ 18288 h 73152"/>
                              <a:gd name="T24" fmla="*/ 44196 w 53340"/>
                              <a:gd name="T25" fmla="*/ 15240 h 73152"/>
                              <a:gd name="T26" fmla="*/ 39624 w 53340"/>
                              <a:gd name="T27" fmla="*/ 12192 h 73152"/>
                              <a:gd name="T28" fmla="*/ 32004 w 53340"/>
                              <a:gd name="T29" fmla="*/ 10668 h 73152"/>
                              <a:gd name="T30" fmla="*/ 18288 w 53340"/>
                              <a:gd name="T31" fmla="*/ 18288 h 73152"/>
                              <a:gd name="T32" fmla="*/ 13716 w 53340"/>
                              <a:gd name="T33" fmla="*/ 38100 h 73152"/>
                              <a:gd name="T34" fmla="*/ 15240 w 53340"/>
                              <a:gd name="T35" fmla="*/ 48768 h 73152"/>
                              <a:gd name="T36" fmla="*/ 18288 w 53340"/>
                              <a:gd name="T37" fmla="*/ 56388 h 73152"/>
                              <a:gd name="T38" fmla="*/ 24384 w 53340"/>
                              <a:gd name="T39" fmla="*/ 60960 h 73152"/>
                              <a:gd name="T40" fmla="*/ 32004 w 53340"/>
                              <a:gd name="T41" fmla="*/ 62484 h 73152"/>
                              <a:gd name="T42" fmla="*/ 39624 w 53340"/>
                              <a:gd name="T43" fmla="*/ 60960 h 73152"/>
                              <a:gd name="T44" fmla="*/ 44196 w 53340"/>
                              <a:gd name="T45" fmla="*/ 57912 h 73152"/>
                              <a:gd name="T46" fmla="*/ 48768 w 53340"/>
                              <a:gd name="T47" fmla="*/ 54864 h 73152"/>
                              <a:gd name="T48" fmla="*/ 51816 w 53340"/>
                              <a:gd name="T49" fmla="*/ 53340 h 73152"/>
                              <a:gd name="T50" fmla="*/ 51816 w 53340"/>
                              <a:gd name="T51" fmla="*/ 54864 h 73152"/>
                              <a:gd name="T52" fmla="*/ 53340 w 53340"/>
                              <a:gd name="T53" fmla="*/ 54864 h 73152"/>
                              <a:gd name="T54" fmla="*/ 53340 w 53340"/>
                              <a:gd name="T55" fmla="*/ 57912 h 73152"/>
                              <a:gd name="T56" fmla="*/ 53340 w 53340"/>
                              <a:gd name="T57" fmla="*/ 59436 h 73152"/>
                              <a:gd name="T58" fmla="*/ 53340 w 53340"/>
                              <a:gd name="T59" fmla="*/ 62484 h 73152"/>
                              <a:gd name="T60" fmla="*/ 53340 w 53340"/>
                              <a:gd name="T61" fmla="*/ 64008 h 73152"/>
                              <a:gd name="T62" fmla="*/ 51816 w 53340"/>
                              <a:gd name="T63" fmla="*/ 65532 h 73152"/>
                              <a:gd name="T64" fmla="*/ 51816 w 53340"/>
                              <a:gd name="T65" fmla="*/ 67056 h 73152"/>
                              <a:gd name="T66" fmla="*/ 47244 w 53340"/>
                              <a:gd name="T67" fmla="*/ 68580 h 73152"/>
                              <a:gd name="T68" fmla="*/ 42672 w 53340"/>
                              <a:gd name="T69" fmla="*/ 71628 h 73152"/>
                              <a:gd name="T70" fmla="*/ 36576 w 53340"/>
                              <a:gd name="T71" fmla="*/ 73152 h 73152"/>
                              <a:gd name="T72" fmla="*/ 30480 w 53340"/>
                              <a:gd name="T73" fmla="*/ 73152 h 73152"/>
                              <a:gd name="T74" fmla="*/ 16764 w 53340"/>
                              <a:gd name="T75" fmla="*/ 71628 h 73152"/>
                              <a:gd name="T76" fmla="*/ 7620 w 53340"/>
                              <a:gd name="T77" fmla="*/ 64008 h 73152"/>
                              <a:gd name="T78" fmla="*/ 1524 w 53340"/>
                              <a:gd name="T79" fmla="*/ 53340 h 73152"/>
                              <a:gd name="T80" fmla="*/ 0 w 53340"/>
                              <a:gd name="T81" fmla="*/ 38100 h 73152"/>
                              <a:gd name="T82" fmla="*/ 1524 w 53340"/>
                              <a:gd name="T83" fmla="*/ 21336 h 73152"/>
                              <a:gd name="T84" fmla="*/ 9144 w 53340"/>
                              <a:gd name="T85" fmla="*/ 9144 h 73152"/>
                              <a:gd name="T86" fmla="*/ 18288 w 53340"/>
                              <a:gd name="T87" fmla="*/ 3048 h 73152"/>
                              <a:gd name="T88" fmla="*/ 32004 w 53340"/>
                              <a:gd name="T89" fmla="*/ 0 h 73152"/>
                              <a:gd name="T90" fmla="*/ 0 w 53340"/>
                              <a:gd name="T91" fmla="*/ 0 h 73152"/>
                              <a:gd name="T92" fmla="*/ 53340 w 53340"/>
                              <a:gd name="T9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53340" h="73152">
                                <a:moveTo>
                                  <a:pt x="32004" y="0"/>
                                </a:moveTo>
                                <a:cubicBezTo>
                                  <a:pt x="33528" y="0"/>
                                  <a:pt x="35052" y="1524"/>
                                  <a:pt x="38100" y="1524"/>
                                </a:cubicBezTo>
                                <a:cubicBezTo>
                                  <a:pt x="39624" y="1524"/>
                                  <a:pt x="41148" y="1524"/>
                                  <a:pt x="42672" y="3048"/>
                                </a:cubicBezTo>
                                <a:cubicBezTo>
                                  <a:pt x="45720" y="3048"/>
                                  <a:pt x="47244" y="4572"/>
                                  <a:pt x="47244" y="6096"/>
                                </a:cubicBezTo>
                                <a:cubicBezTo>
                                  <a:pt x="48768" y="6096"/>
                                  <a:pt x="50292" y="7620"/>
                                  <a:pt x="50292" y="7620"/>
                                </a:cubicBezTo>
                                <a:cubicBezTo>
                                  <a:pt x="51816" y="7620"/>
                                  <a:pt x="51816" y="9144"/>
                                  <a:pt x="51816" y="9144"/>
                                </a:cubicBezTo>
                                <a:cubicBezTo>
                                  <a:pt x="51816" y="9144"/>
                                  <a:pt x="51816" y="10668"/>
                                  <a:pt x="51816" y="10668"/>
                                </a:cubicBezTo>
                                <a:cubicBezTo>
                                  <a:pt x="53340" y="10668"/>
                                  <a:pt x="53340" y="10668"/>
                                  <a:pt x="53340" y="12192"/>
                                </a:cubicBezTo>
                                <a:cubicBezTo>
                                  <a:pt x="53340" y="12192"/>
                                  <a:pt x="53340" y="13716"/>
                                  <a:pt x="53340" y="13716"/>
                                </a:cubicBezTo>
                                <a:cubicBezTo>
                                  <a:pt x="53340" y="15240"/>
                                  <a:pt x="53340" y="16764"/>
                                  <a:pt x="51816" y="18288"/>
                                </a:cubicBezTo>
                                <a:cubicBezTo>
                                  <a:pt x="51816" y="18288"/>
                                  <a:pt x="51816" y="18288"/>
                                  <a:pt x="50292" y="18288"/>
                                </a:cubicBezTo>
                                <a:cubicBezTo>
                                  <a:pt x="50292" y="18288"/>
                                  <a:pt x="48768" y="18288"/>
                                  <a:pt x="48768" y="18288"/>
                                </a:cubicBezTo>
                                <a:cubicBezTo>
                                  <a:pt x="47244" y="16764"/>
                                  <a:pt x="45720" y="16764"/>
                                  <a:pt x="44196" y="15240"/>
                                </a:cubicBezTo>
                                <a:cubicBezTo>
                                  <a:pt x="42672" y="13716"/>
                                  <a:pt x="41148" y="13716"/>
                                  <a:pt x="39624" y="12192"/>
                                </a:cubicBezTo>
                                <a:cubicBezTo>
                                  <a:pt x="36576" y="12192"/>
                                  <a:pt x="35052" y="10668"/>
                                  <a:pt x="32004" y="10668"/>
                                </a:cubicBezTo>
                                <a:cubicBezTo>
                                  <a:pt x="25908" y="10668"/>
                                  <a:pt x="21336" y="13716"/>
                                  <a:pt x="18288" y="18288"/>
                                </a:cubicBezTo>
                                <a:cubicBezTo>
                                  <a:pt x="15240" y="22860"/>
                                  <a:pt x="13716" y="28956"/>
                                  <a:pt x="13716" y="38100"/>
                                </a:cubicBezTo>
                                <a:cubicBezTo>
                                  <a:pt x="13716" y="41148"/>
                                  <a:pt x="13716" y="45720"/>
                                  <a:pt x="15240" y="48768"/>
                                </a:cubicBezTo>
                                <a:cubicBezTo>
                                  <a:pt x="15240" y="51816"/>
                                  <a:pt x="16764" y="54864"/>
                                  <a:pt x="18288" y="56388"/>
                                </a:cubicBezTo>
                                <a:cubicBezTo>
                                  <a:pt x="19812" y="59436"/>
                                  <a:pt x="21336" y="60960"/>
                                  <a:pt x="24384" y="60960"/>
                                </a:cubicBezTo>
                                <a:cubicBezTo>
                                  <a:pt x="25908" y="62484"/>
                                  <a:pt x="28956" y="62484"/>
                                  <a:pt x="32004" y="62484"/>
                                </a:cubicBezTo>
                                <a:cubicBezTo>
                                  <a:pt x="35052" y="62484"/>
                                  <a:pt x="36576" y="62484"/>
                                  <a:pt x="39624" y="60960"/>
                                </a:cubicBezTo>
                                <a:cubicBezTo>
                                  <a:pt x="41148" y="60960"/>
                                  <a:pt x="42672" y="59436"/>
                                  <a:pt x="44196" y="57912"/>
                                </a:cubicBezTo>
                                <a:cubicBezTo>
                                  <a:pt x="45720" y="57912"/>
                                  <a:pt x="47244" y="56388"/>
                                  <a:pt x="48768" y="54864"/>
                                </a:cubicBezTo>
                                <a:cubicBezTo>
                                  <a:pt x="50292" y="54864"/>
                                  <a:pt x="50292" y="53340"/>
                                  <a:pt x="51816" y="53340"/>
                                </a:cubicBezTo>
                                <a:cubicBezTo>
                                  <a:pt x="51816" y="53340"/>
                                  <a:pt x="51816" y="53340"/>
                                  <a:pt x="51816" y="54864"/>
                                </a:cubicBezTo>
                                <a:cubicBezTo>
                                  <a:pt x="51816" y="54864"/>
                                  <a:pt x="51816" y="54864"/>
                                  <a:pt x="53340" y="54864"/>
                                </a:cubicBezTo>
                                <a:cubicBezTo>
                                  <a:pt x="53340" y="56388"/>
                                  <a:pt x="53340" y="56388"/>
                                  <a:pt x="53340" y="57912"/>
                                </a:cubicBezTo>
                                <a:cubicBezTo>
                                  <a:pt x="53340" y="57912"/>
                                  <a:pt x="53340" y="59436"/>
                                  <a:pt x="53340" y="59436"/>
                                </a:cubicBezTo>
                                <a:cubicBezTo>
                                  <a:pt x="53340" y="60960"/>
                                  <a:pt x="53340" y="60960"/>
                                  <a:pt x="53340" y="62484"/>
                                </a:cubicBezTo>
                                <a:cubicBezTo>
                                  <a:pt x="53340" y="62484"/>
                                  <a:pt x="53340" y="64008"/>
                                  <a:pt x="53340" y="64008"/>
                                </a:cubicBezTo>
                                <a:cubicBezTo>
                                  <a:pt x="53340" y="64008"/>
                                  <a:pt x="51816" y="65532"/>
                                  <a:pt x="51816" y="65532"/>
                                </a:cubicBezTo>
                                <a:cubicBezTo>
                                  <a:pt x="51816" y="65532"/>
                                  <a:pt x="51816" y="65532"/>
                                  <a:pt x="51816" y="67056"/>
                                </a:cubicBezTo>
                                <a:cubicBezTo>
                                  <a:pt x="50292" y="67056"/>
                                  <a:pt x="48768" y="68580"/>
                                  <a:pt x="47244" y="68580"/>
                                </a:cubicBezTo>
                                <a:cubicBezTo>
                                  <a:pt x="47244" y="70104"/>
                                  <a:pt x="44196" y="70104"/>
                                  <a:pt x="42672" y="71628"/>
                                </a:cubicBezTo>
                                <a:cubicBezTo>
                                  <a:pt x="41148" y="71628"/>
                                  <a:pt x="39624" y="73152"/>
                                  <a:pt x="36576" y="73152"/>
                                </a:cubicBezTo>
                                <a:cubicBezTo>
                                  <a:pt x="35052" y="73152"/>
                                  <a:pt x="32004" y="73152"/>
                                  <a:pt x="30480" y="73152"/>
                                </a:cubicBezTo>
                                <a:cubicBezTo>
                                  <a:pt x="24384" y="73152"/>
                                  <a:pt x="21336" y="73152"/>
                                  <a:pt x="16764" y="71628"/>
                                </a:cubicBezTo>
                                <a:cubicBezTo>
                                  <a:pt x="13716" y="70104"/>
                                  <a:pt x="10668" y="67056"/>
                                  <a:pt x="7620" y="64008"/>
                                </a:cubicBezTo>
                                <a:cubicBezTo>
                                  <a:pt x="4572" y="60960"/>
                                  <a:pt x="3048" y="57912"/>
                                  <a:pt x="1524" y="53340"/>
                                </a:cubicBezTo>
                                <a:cubicBezTo>
                                  <a:pt x="0" y="48768"/>
                                  <a:pt x="0" y="44196"/>
                                  <a:pt x="0" y="38100"/>
                                </a:cubicBezTo>
                                <a:cubicBezTo>
                                  <a:pt x="0" y="32004"/>
                                  <a:pt x="0" y="25908"/>
                                  <a:pt x="1524" y="21336"/>
                                </a:cubicBezTo>
                                <a:cubicBezTo>
                                  <a:pt x="4572" y="16764"/>
                                  <a:pt x="6096" y="12192"/>
                                  <a:pt x="9144" y="9144"/>
                                </a:cubicBezTo>
                                <a:cubicBezTo>
                                  <a:pt x="12192" y="6096"/>
                                  <a:pt x="15240" y="4572"/>
                                  <a:pt x="18288" y="3048"/>
                                </a:cubicBezTo>
                                <a:cubicBezTo>
                                  <a:pt x="22860" y="1524"/>
                                  <a:pt x="27432"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9298502" name="Shape 4431"/>
                        <wps:cNvSpPr>
                          <a:spLocks/>
                        </wps:cNvSpPr>
                        <wps:spPr bwMode="auto">
                          <a:xfrm>
                            <a:off x="30739" y="350"/>
                            <a:ext cx="640" cy="975"/>
                          </a:xfrm>
                          <a:custGeom>
                            <a:avLst/>
                            <a:gdLst>
                              <a:gd name="T0" fmla="*/ 6096 w 64008"/>
                              <a:gd name="T1" fmla="*/ 0 h 97536"/>
                              <a:gd name="T2" fmla="*/ 9144 w 64008"/>
                              <a:gd name="T3" fmla="*/ 0 h 97536"/>
                              <a:gd name="T4" fmla="*/ 10668 w 64008"/>
                              <a:gd name="T5" fmla="*/ 1524 h 97536"/>
                              <a:gd name="T6" fmla="*/ 12192 w 64008"/>
                              <a:gd name="T7" fmla="*/ 1524 h 97536"/>
                              <a:gd name="T8" fmla="*/ 13716 w 64008"/>
                              <a:gd name="T9" fmla="*/ 3048 h 97536"/>
                              <a:gd name="T10" fmla="*/ 32004 w 64008"/>
                              <a:gd name="T11" fmla="*/ 56388 h 97536"/>
                              <a:gd name="T12" fmla="*/ 50292 w 64008"/>
                              <a:gd name="T13" fmla="*/ 3048 h 97536"/>
                              <a:gd name="T14" fmla="*/ 51816 w 64008"/>
                              <a:gd name="T15" fmla="*/ 1524 h 97536"/>
                              <a:gd name="T16" fmla="*/ 53340 w 64008"/>
                              <a:gd name="T17" fmla="*/ 1524 h 97536"/>
                              <a:gd name="T18" fmla="*/ 57912 w 64008"/>
                              <a:gd name="T19" fmla="*/ 0 h 97536"/>
                              <a:gd name="T20" fmla="*/ 60960 w 64008"/>
                              <a:gd name="T21" fmla="*/ 1524 h 97536"/>
                              <a:gd name="T22" fmla="*/ 62484 w 64008"/>
                              <a:gd name="T23" fmla="*/ 1524 h 97536"/>
                              <a:gd name="T24" fmla="*/ 64008 w 64008"/>
                              <a:gd name="T25" fmla="*/ 3048 h 97536"/>
                              <a:gd name="T26" fmla="*/ 62484 w 64008"/>
                              <a:gd name="T27" fmla="*/ 4572 h 97536"/>
                              <a:gd name="T28" fmla="*/ 39624 w 64008"/>
                              <a:gd name="T29" fmla="*/ 70104 h 97536"/>
                              <a:gd name="T30" fmla="*/ 30480 w 64008"/>
                              <a:gd name="T31" fmla="*/ 96012 h 97536"/>
                              <a:gd name="T32" fmla="*/ 27432 w 64008"/>
                              <a:gd name="T33" fmla="*/ 97536 h 97536"/>
                              <a:gd name="T34" fmla="*/ 22860 w 64008"/>
                              <a:gd name="T35" fmla="*/ 97536 h 97536"/>
                              <a:gd name="T36" fmla="*/ 19812 w 64008"/>
                              <a:gd name="T37" fmla="*/ 97536 h 97536"/>
                              <a:gd name="T38" fmla="*/ 16764 w 64008"/>
                              <a:gd name="T39" fmla="*/ 97536 h 97536"/>
                              <a:gd name="T40" fmla="*/ 16764 w 64008"/>
                              <a:gd name="T41" fmla="*/ 96012 h 97536"/>
                              <a:gd name="T42" fmla="*/ 16764 w 64008"/>
                              <a:gd name="T43" fmla="*/ 94488 h 97536"/>
                              <a:gd name="T44" fmla="*/ 25908 w 64008"/>
                              <a:gd name="T45" fmla="*/ 70104 h 97536"/>
                              <a:gd name="T46" fmla="*/ 24384 w 64008"/>
                              <a:gd name="T47" fmla="*/ 70104 h 97536"/>
                              <a:gd name="T48" fmla="*/ 24384 w 64008"/>
                              <a:gd name="T49" fmla="*/ 68580 h 97536"/>
                              <a:gd name="T50" fmla="*/ 0 w 64008"/>
                              <a:gd name="T51" fmla="*/ 4572 h 97536"/>
                              <a:gd name="T52" fmla="*/ 0 w 64008"/>
                              <a:gd name="T53" fmla="*/ 3048 h 97536"/>
                              <a:gd name="T54" fmla="*/ 0 w 64008"/>
                              <a:gd name="T55" fmla="*/ 1524 h 97536"/>
                              <a:gd name="T56" fmla="*/ 3048 w 64008"/>
                              <a:gd name="T57" fmla="*/ 1524 h 97536"/>
                              <a:gd name="T58" fmla="*/ 6096 w 64008"/>
                              <a:gd name="T59" fmla="*/ 0 h 97536"/>
                              <a:gd name="T60" fmla="*/ 0 w 64008"/>
                              <a:gd name="T61" fmla="*/ 0 h 97536"/>
                              <a:gd name="T62" fmla="*/ 64008 w 64008"/>
                              <a:gd name="T63"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008" h="97536">
                                <a:moveTo>
                                  <a:pt x="6096" y="0"/>
                                </a:moveTo>
                                <a:cubicBezTo>
                                  <a:pt x="7620" y="0"/>
                                  <a:pt x="9144" y="0"/>
                                  <a:pt x="9144" y="0"/>
                                </a:cubicBezTo>
                                <a:cubicBezTo>
                                  <a:pt x="10668" y="1524"/>
                                  <a:pt x="10668" y="1524"/>
                                  <a:pt x="10668" y="1524"/>
                                </a:cubicBezTo>
                                <a:cubicBezTo>
                                  <a:pt x="12192" y="1524"/>
                                  <a:pt x="12192" y="1524"/>
                                  <a:pt x="12192" y="1524"/>
                                </a:cubicBezTo>
                                <a:cubicBezTo>
                                  <a:pt x="12192" y="3048"/>
                                  <a:pt x="12192" y="3048"/>
                                  <a:pt x="13716" y="3048"/>
                                </a:cubicBezTo>
                                <a:lnTo>
                                  <a:pt x="32004" y="56388"/>
                                </a:lnTo>
                                <a:lnTo>
                                  <a:pt x="50292" y="3048"/>
                                </a:lnTo>
                                <a:cubicBezTo>
                                  <a:pt x="51816" y="1524"/>
                                  <a:pt x="51816" y="1524"/>
                                  <a:pt x="51816" y="1524"/>
                                </a:cubicBezTo>
                                <a:cubicBezTo>
                                  <a:pt x="51816" y="1524"/>
                                  <a:pt x="53340" y="1524"/>
                                  <a:pt x="53340" y="1524"/>
                                </a:cubicBezTo>
                                <a:cubicBezTo>
                                  <a:pt x="54864" y="0"/>
                                  <a:pt x="56388" y="0"/>
                                  <a:pt x="57912" y="0"/>
                                </a:cubicBezTo>
                                <a:cubicBezTo>
                                  <a:pt x="59436" y="0"/>
                                  <a:pt x="59436" y="0"/>
                                  <a:pt x="60960" y="1524"/>
                                </a:cubicBezTo>
                                <a:cubicBezTo>
                                  <a:pt x="62484" y="1524"/>
                                  <a:pt x="62484" y="1524"/>
                                  <a:pt x="62484" y="1524"/>
                                </a:cubicBezTo>
                                <a:cubicBezTo>
                                  <a:pt x="64008" y="1524"/>
                                  <a:pt x="64008" y="3048"/>
                                  <a:pt x="64008" y="3048"/>
                                </a:cubicBezTo>
                                <a:cubicBezTo>
                                  <a:pt x="64008" y="3048"/>
                                  <a:pt x="64008" y="4572"/>
                                  <a:pt x="62484" y="4572"/>
                                </a:cubicBezTo>
                                <a:lnTo>
                                  <a:pt x="39624" y="70104"/>
                                </a:lnTo>
                                <a:lnTo>
                                  <a:pt x="30480" y="96012"/>
                                </a:lnTo>
                                <a:cubicBezTo>
                                  <a:pt x="30480" y="96012"/>
                                  <a:pt x="28956" y="97536"/>
                                  <a:pt x="27432" y="97536"/>
                                </a:cubicBezTo>
                                <a:cubicBezTo>
                                  <a:pt x="27432" y="97536"/>
                                  <a:pt x="24384" y="97536"/>
                                  <a:pt x="22860" y="97536"/>
                                </a:cubicBezTo>
                                <a:cubicBezTo>
                                  <a:pt x="21336" y="97536"/>
                                  <a:pt x="19812" y="97536"/>
                                  <a:pt x="19812" y="97536"/>
                                </a:cubicBezTo>
                                <a:cubicBezTo>
                                  <a:pt x="18288" y="97536"/>
                                  <a:pt x="18288" y="97536"/>
                                  <a:pt x="16764" y="97536"/>
                                </a:cubicBezTo>
                                <a:cubicBezTo>
                                  <a:pt x="16764" y="97536"/>
                                  <a:pt x="16764" y="96012"/>
                                  <a:pt x="16764" y="96012"/>
                                </a:cubicBezTo>
                                <a:cubicBezTo>
                                  <a:pt x="16764" y="96012"/>
                                  <a:pt x="16764" y="94488"/>
                                  <a:pt x="16764" y="94488"/>
                                </a:cubicBezTo>
                                <a:lnTo>
                                  <a:pt x="25908" y="70104"/>
                                </a:lnTo>
                                <a:cubicBezTo>
                                  <a:pt x="25908" y="70104"/>
                                  <a:pt x="25908" y="70104"/>
                                  <a:pt x="24384" y="70104"/>
                                </a:cubicBezTo>
                                <a:cubicBezTo>
                                  <a:pt x="24384" y="70104"/>
                                  <a:pt x="24384" y="68580"/>
                                  <a:pt x="24384" y="68580"/>
                                </a:cubicBezTo>
                                <a:lnTo>
                                  <a:pt x="0" y="4572"/>
                                </a:lnTo>
                                <a:cubicBezTo>
                                  <a:pt x="0" y="4572"/>
                                  <a:pt x="0" y="3048"/>
                                  <a:pt x="0" y="3048"/>
                                </a:cubicBezTo>
                                <a:cubicBezTo>
                                  <a:pt x="0" y="3048"/>
                                  <a:pt x="0" y="1524"/>
                                  <a:pt x="0" y="1524"/>
                                </a:cubicBezTo>
                                <a:cubicBezTo>
                                  <a:pt x="0" y="1524"/>
                                  <a:pt x="1524" y="1524"/>
                                  <a:pt x="3048" y="1524"/>
                                </a:cubicBezTo>
                                <a:cubicBezTo>
                                  <a:pt x="3048" y="0"/>
                                  <a:pt x="4572" y="0"/>
                                  <a:pt x="609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5303342" name="Shape 4432"/>
                        <wps:cNvSpPr>
                          <a:spLocks/>
                        </wps:cNvSpPr>
                        <wps:spPr bwMode="auto">
                          <a:xfrm>
                            <a:off x="31516" y="883"/>
                            <a:ext cx="152" cy="168"/>
                          </a:xfrm>
                          <a:custGeom>
                            <a:avLst/>
                            <a:gdLst>
                              <a:gd name="T0" fmla="*/ 7620 w 15240"/>
                              <a:gd name="T1" fmla="*/ 0 h 16764"/>
                              <a:gd name="T2" fmla="*/ 13716 w 15240"/>
                              <a:gd name="T3" fmla="*/ 3048 h 16764"/>
                              <a:gd name="T4" fmla="*/ 15240 w 15240"/>
                              <a:gd name="T5" fmla="*/ 9144 h 16764"/>
                              <a:gd name="T6" fmla="*/ 13716 w 15240"/>
                              <a:gd name="T7" fmla="*/ 15240 h 16764"/>
                              <a:gd name="T8" fmla="*/ 7620 w 15240"/>
                              <a:gd name="T9" fmla="*/ 16764 h 16764"/>
                              <a:gd name="T10" fmla="*/ 1524 w 15240"/>
                              <a:gd name="T11" fmla="*/ 15240 h 16764"/>
                              <a:gd name="T12" fmla="*/ 0 w 15240"/>
                              <a:gd name="T13" fmla="*/ 9144 h 16764"/>
                              <a:gd name="T14" fmla="*/ 1524 w 15240"/>
                              <a:gd name="T15" fmla="*/ 3048 h 16764"/>
                              <a:gd name="T16" fmla="*/ 7620 w 15240"/>
                              <a:gd name="T17" fmla="*/ 0 h 16764"/>
                              <a:gd name="T18" fmla="*/ 0 w 15240"/>
                              <a:gd name="T19" fmla="*/ 0 h 16764"/>
                              <a:gd name="T20" fmla="*/ 15240 w 15240"/>
                              <a:gd name="T21"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6764">
                                <a:moveTo>
                                  <a:pt x="7620" y="0"/>
                                </a:moveTo>
                                <a:cubicBezTo>
                                  <a:pt x="10668" y="0"/>
                                  <a:pt x="12192" y="1524"/>
                                  <a:pt x="13716" y="3048"/>
                                </a:cubicBezTo>
                                <a:cubicBezTo>
                                  <a:pt x="15240" y="3048"/>
                                  <a:pt x="15240" y="6096"/>
                                  <a:pt x="15240" y="9144"/>
                                </a:cubicBezTo>
                                <a:cubicBezTo>
                                  <a:pt x="15240" y="12192"/>
                                  <a:pt x="15240" y="15240"/>
                                  <a:pt x="13716" y="15240"/>
                                </a:cubicBezTo>
                                <a:cubicBezTo>
                                  <a:pt x="12192" y="16764"/>
                                  <a:pt x="10668" y="16764"/>
                                  <a:pt x="7620" y="16764"/>
                                </a:cubicBezTo>
                                <a:cubicBezTo>
                                  <a:pt x="4572" y="16764"/>
                                  <a:pt x="1524" y="16764"/>
                                  <a:pt x="1524" y="15240"/>
                                </a:cubicBezTo>
                                <a:cubicBezTo>
                                  <a:pt x="0" y="15240"/>
                                  <a:pt x="0" y="12192"/>
                                  <a:pt x="0" y="9144"/>
                                </a:cubicBezTo>
                                <a:cubicBezTo>
                                  <a:pt x="0" y="6096"/>
                                  <a:pt x="0" y="3048"/>
                                  <a:pt x="1524" y="3048"/>
                                </a:cubicBezTo>
                                <a:cubicBezTo>
                                  <a:pt x="1524" y="1524"/>
                                  <a:pt x="4572"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252211" name="Shape 4433"/>
                        <wps:cNvSpPr>
                          <a:spLocks/>
                        </wps:cNvSpPr>
                        <wps:spPr bwMode="auto">
                          <a:xfrm>
                            <a:off x="32491" y="91"/>
                            <a:ext cx="716" cy="960"/>
                          </a:xfrm>
                          <a:custGeom>
                            <a:avLst/>
                            <a:gdLst>
                              <a:gd name="T0" fmla="*/ 3048 w 71628"/>
                              <a:gd name="T1" fmla="*/ 0 h 96012"/>
                              <a:gd name="T2" fmla="*/ 68580 w 71628"/>
                              <a:gd name="T3" fmla="*/ 0 h 96012"/>
                              <a:gd name="T4" fmla="*/ 70104 w 71628"/>
                              <a:gd name="T5" fmla="*/ 1524 h 96012"/>
                              <a:gd name="T6" fmla="*/ 71628 w 71628"/>
                              <a:gd name="T7" fmla="*/ 1524 h 96012"/>
                              <a:gd name="T8" fmla="*/ 71628 w 71628"/>
                              <a:gd name="T9" fmla="*/ 3048 h 96012"/>
                              <a:gd name="T10" fmla="*/ 71628 w 71628"/>
                              <a:gd name="T11" fmla="*/ 6096 h 96012"/>
                              <a:gd name="T12" fmla="*/ 71628 w 71628"/>
                              <a:gd name="T13" fmla="*/ 9144 h 96012"/>
                              <a:gd name="T14" fmla="*/ 71628 w 71628"/>
                              <a:gd name="T15" fmla="*/ 10668 h 96012"/>
                              <a:gd name="T16" fmla="*/ 70104 w 71628"/>
                              <a:gd name="T17" fmla="*/ 10668 h 96012"/>
                              <a:gd name="T18" fmla="*/ 68580 w 71628"/>
                              <a:gd name="T19" fmla="*/ 10668 h 96012"/>
                              <a:gd name="T20" fmla="*/ 42672 w 71628"/>
                              <a:gd name="T21" fmla="*/ 10668 h 96012"/>
                              <a:gd name="T22" fmla="*/ 42672 w 71628"/>
                              <a:gd name="T23" fmla="*/ 94488 h 96012"/>
                              <a:gd name="T24" fmla="*/ 42672 w 71628"/>
                              <a:gd name="T25" fmla="*/ 96012 h 96012"/>
                              <a:gd name="T26" fmla="*/ 41148 w 71628"/>
                              <a:gd name="T27" fmla="*/ 96012 h 96012"/>
                              <a:gd name="T28" fmla="*/ 39624 w 71628"/>
                              <a:gd name="T29" fmla="*/ 96012 h 96012"/>
                              <a:gd name="T30" fmla="*/ 36576 w 71628"/>
                              <a:gd name="T31" fmla="*/ 96012 h 96012"/>
                              <a:gd name="T32" fmla="*/ 32004 w 71628"/>
                              <a:gd name="T33" fmla="*/ 96012 h 96012"/>
                              <a:gd name="T34" fmla="*/ 30480 w 71628"/>
                              <a:gd name="T35" fmla="*/ 96012 h 96012"/>
                              <a:gd name="T36" fmla="*/ 28956 w 71628"/>
                              <a:gd name="T37" fmla="*/ 96012 h 96012"/>
                              <a:gd name="T38" fmla="*/ 28956 w 71628"/>
                              <a:gd name="T39" fmla="*/ 94488 h 96012"/>
                              <a:gd name="T40" fmla="*/ 28956 w 71628"/>
                              <a:gd name="T41" fmla="*/ 10668 h 96012"/>
                              <a:gd name="T42" fmla="*/ 3048 w 71628"/>
                              <a:gd name="T43" fmla="*/ 10668 h 96012"/>
                              <a:gd name="T44" fmla="*/ 1524 w 71628"/>
                              <a:gd name="T45" fmla="*/ 10668 h 96012"/>
                              <a:gd name="T46" fmla="*/ 0 w 71628"/>
                              <a:gd name="T47" fmla="*/ 10668 h 96012"/>
                              <a:gd name="T48" fmla="*/ 0 w 71628"/>
                              <a:gd name="T49" fmla="*/ 9144 h 96012"/>
                              <a:gd name="T50" fmla="*/ 0 w 71628"/>
                              <a:gd name="T51" fmla="*/ 6096 h 96012"/>
                              <a:gd name="T52" fmla="*/ 0 w 71628"/>
                              <a:gd name="T53" fmla="*/ 3048 h 96012"/>
                              <a:gd name="T54" fmla="*/ 0 w 71628"/>
                              <a:gd name="T55" fmla="*/ 1524 h 96012"/>
                              <a:gd name="T56" fmla="*/ 1524 w 71628"/>
                              <a:gd name="T57" fmla="*/ 1524 h 96012"/>
                              <a:gd name="T58" fmla="*/ 3048 w 71628"/>
                              <a:gd name="T59" fmla="*/ 0 h 96012"/>
                              <a:gd name="T60" fmla="*/ 0 w 71628"/>
                              <a:gd name="T61" fmla="*/ 0 h 96012"/>
                              <a:gd name="T62" fmla="*/ 71628 w 71628"/>
                              <a:gd name="T63" fmla="*/ 96012 h 96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1628" h="96012">
                                <a:moveTo>
                                  <a:pt x="3048" y="0"/>
                                </a:moveTo>
                                <a:lnTo>
                                  <a:pt x="68580" y="0"/>
                                </a:lnTo>
                                <a:cubicBezTo>
                                  <a:pt x="70104" y="0"/>
                                  <a:pt x="70104" y="0"/>
                                  <a:pt x="70104" y="1524"/>
                                </a:cubicBezTo>
                                <a:cubicBezTo>
                                  <a:pt x="70104" y="1524"/>
                                  <a:pt x="70104" y="1524"/>
                                  <a:pt x="71628" y="1524"/>
                                </a:cubicBezTo>
                                <a:cubicBezTo>
                                  <a:pt x="71628" y="3048"/>
                                  <a:pt x="71628" y="3048"/>
                                  <a:pt x="71628" y="3048"/>
                                </a:cubicBezTo>
                                <a:cubicBezTo>
                                  <a:pt x="71628" y="4572"/>
                                  <a:pt x="71628" y="4572"/>
                                  <a:pt x="71628" y="6096"/>
                                </a:cubicBezTo>
                                <a:cubicBezTo>
                                  <a:pt x="71628" y="7620"/>
                                  <a:pt x="71628" y="7620"/>
                                  <a:pt x="71628" y="9144"/>
                                </a:cubicBezTo>
                                <a:cubicBezTo>
                                  <a:pt x="71628" y="9144"/>
                                  <a:pt x="71628" y="9144"/>
                                  <a:pt x="71628" y="10668"/>
                                </a:cubicBezTo>
                                <a:cubicBezTo>
                                  <a:pt x="70104" y="10668"/>
                                  <a:pt x="70104" y="10668"/>
                                  <a:pt x="70104" y="10668"/>
                                </a:cubicBezTo>
                                <a:cubicBezTo>
                                  <a:pt x="70104" y="10668"/>
                                  <a:pt x="70104" y="10668"/>
                                  <a:pt x="68580" y="10668"/>
                                </a:cubicBezTo>
                                <a:lnTo>
                                  <a:pt x="42672" y="10668"/>
                                </a:lnTo>
                                <a:lnTo>
                                  <a:pt x="42672" y="94488"/>
                                </a:lnTo>
                                <a:cubicBezTo>
                                  <a:pt x="42672" y="94488"/>
                                  <a:pt x="42672" y="94488"/>
                                  <a:pt x="42672" y="96012"/>
                                </a:cubicBezTo>
                                <a:cubicBezTo>
                                  <a:pt x="42672" y="96012"/>
                                  <a:pt x="41148" y="96012"/>
                                  <a:pt x="41148" y="96012"/>
                                </a:cubicBezTo>
                                <a:cubicBezTo>
                                  <a:pt x="41148" y="96012"/>
                                  <a:pt x="39624" y="96012"/>
                                  <a:pt x="39624" y="96012"/>
                                </a:cubicBezTo>
                                <a:cubicBezTo>
                                  <a:pt x="38100" y="96012"/>
                                  <a:pt x="36576" y="96012"/>
                                  <a:pt x="36576" y="96012"/>
                                </a:cubicBezTo>
                                <a:cubicBezTo>
                                  <a:pt x="35052" y="96012"/>
                                  <a:pt x="33528" y="96012"/>
                                  <a:pt x="32004" y="96012"/>
                                </a:cubicBezTo>
                                <a:cubicBezTo>
                                  <a:pt x="32004" y="96012"/>
                                  <a:pt x="30480" y="96012"/>
                                  <a:pt x="30480" y="96012"/>
                                </a:cubicBezTo>
                                <a:cubicBezTo>
                                  <a:pt x="30480" y="96012"/>
                                  <a:pt x="28956" y="96012"/>
                                  <a:pt x="28956" y="96012"/>
                                </a:cubicBezTo>
                                <a:cubicBezTo>
                                  <a:pt x="28956" y="94488"/>
                                  <a:pt x="28956" y="94488"/>
                                  <a:pt x="28956" y="94488"/>
                                </a:cubicBezTo>
                                <a:lnTo>
                                  <a:pt x="28956" y="10668"/>
                                </a:lnTo>
                                <a:lnTo>
                                  <a:pt x="3048" y="10668"/>
                                </a:lnTo>
                                <a:cubicBezTo>
                                  <a:pt x="1524" y="10668"/>
                                  <a:pt x="1524" y="10668"/>
                                  <a:pt x="1524" y="10668"/>
                                </a:cubicBezTo>
                                <a:cubicBezTo>
                                  <a:pt x="1524" y="10668"/>
                                  <a:pt x="1524" y="10668"/>
                                  <a:pt x="0" y="10668"/>
                                </a:cubicBezTo>
                                <a:cubicBezTo>
                                  <a:pt x="0" y="9144"/>
                                  <a:pt x="0" y="9144"/>
                                  <a:pt x="0" y="9144"/>
                                </a:cubicBezTo>
                                <a:cubicBezTo>
                                  <a:pt x="0" y="7620"/>
                                  <a:pt x="0" y="7620"/>
                                  <a:pt x="0" y="6096"/>
                                </a:cubicBezTo>
                                <a:cubicBezTo>
                                  <a:pt x="0" y="4572"/>
                                  <a:pt x="0" y="4572"/>
                                  <a:pt x="0" y="3048"/>
                                </a:cubicBezTo>
                                <a:cubicBezTo>
                                  <a:pt x="0" y="3048"/>
                                  <a:pt x="0" y="3048"/>
                                  <a:pt x="0" y="1524"/>
                                </a:cubicBezTo>
                                <a:cubicBezTo>
                                  <a:pt x="1524" y="1524"/>
                                  <a:pt x="1524" y="1524"/>
                                  <a:pt x="1524" y="1524"/>
                                </a:cubicBezTo>
                                <a:cubicBezTo>
                                  <a:pt x="1524" y="0"/>
                                  <a:pt x="1524" y="0"/>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93251" name="Shape 4434"/>
                        <wps:cNvSpPr>
                          <a:spLocks/>
                        </wps:cNvSpPr>
                        <wps:spPr bwMode="auto">
                          <a:xfrm>
                            <a:off x="33329" y="15"/>
                            <a:ext cx="580" cy="1036"/>
                          </a:xfrm>
                          <a:custGeom>
                            <a:avLst/>
                            <a:gdLst>
                              <a:gd name="T0" fmla="*/ 6096 w 57912"/>
                              <a:gd name="T1" fmla="*/ 0 h 103632"/>
                              <a:gd name="T2" fmla="*/ 9144 w 57912"/>
                              <a:gd name="T3" fmla="*/ 1524 h 103632"/>
                              <a:gd name="T4" fmla="*/ 12192 w 57912"/>
                              <a:gd name="T5" fmla="*/ 1524 h 103632"/>
                              <a:gd name="T6" fmla="*/ 13716 w 57912"/>
                              <a:gd name="T7" fmla="*/ 3048 h 103632"/>
                              <a:gd name="T8" fmla="*/ 13716 w 57912"/>
                              <a:gd name="T9" fmla="*/ 44196 h 103632"/>
                              <a:gd name="T10" fmla="*/ 22860 w 57912"/>
                              <a:gd name="T11" fmla="*/ 35052 h 103632"/>
                              <a:gd name="T12" fmla="*/ 33528 w 57912"/>
                              <a:gd name="T13" fmla="*/ 32004 h 103632"/>
                              <a:gd name="T14" fmla="*/ 45720 w 57912"/>
                              <a:gd name="T15" fmla="*/ 35052 h 103632"/>
                              <a:gd name="T16" fmla="*/ 51816 w 57912"/>
                              <a:gd name="T17" fmla="*/ 41148 h 103632"/>
                              <a:gd name="T18" fmla="*/ 56388 w 57912"/>
                              <a:gd name="T19" fmla="*/ 50292 h 103632"/>
                              <a:gd name="T20" fmla="*/ 57912 w 57912"/>
                              <a:gd name="T21" fmla="*/ 62484 h 103632"/>
                              <a:gd name="T22" fmla="*/ 57912 w 57912"/>
                              <a:gd name="T23" fmla="*/ 102108 h 103632"/>
                              <a:gd name="T24" fmla="*/ 56388 w 57912"/>
                              <a:gd name="T25" fmla="*/ 103632 h 103632"/>
                              <a:gd name="T26" fmla="*/ 53340 w 57912"/>
                              <a:gd name="T27" fmla="*/ 103632 h 103632"/>
                              <a:gd name="T28" fmla="*/ 50292 w 57912"/>
                              <a:gd name="T29" fmla="*/ 103632 h 103632"/>
                              <a:gd name="T30" fmla="*/ 47244 w 57912"/>
                              <a:gd name="T31" fmla="*/ 103632 h 103632"/>
                              <a:gd name="T32" fmla="*/ 45720 w 57912"/>
                              <a:gd name="T33" fmla="*/ 103632 h 103632"/>
                              <a:gd name="T34" fmla="*/ 44196 w 57912"/>
                              <a:gd name="T35" fmla="*/ 103632 h 103632"/>
                              <a:gd name="T36" fmla="*/ 44196 w 57912"/>
                              <a:gd name="T37" fmla="*/ 102108 h 103632"/>
                              <a:gd name="T38" fmla="*/ 44196 w 57912"/>
                              <a:gd name="T39" fmla="*/ 64008 h 103632"/>
                              <a:gd name="T40" fmla="*/ 42672 w 57912"/>
                              <a:gd name="T41" fmla="*/ 54864 h 103632"/>
                              <a:gd name="T42" fmla="*/ 41148 w 57912"/>
                              <a:gd name="T43" fmla="*/ 48768 h 103632"/>
                              <a:gd name="T44" fmla="*/ 36576 w 57912"/>
                              <a:gd name="T45" fmla="*/ 44196 h 103632"/>
                              <a:gd name="T46" fmla="*/ 30480 w 57912"/>
                              <a:gd name="T47" fmla="*/ 42672 h 103632"/>
                              <a:gd name="T48" fmla="*/ 22860 w 57912"/>
                              <a:gd name="T49" fmla="*/ 47244 h 103632"/>
                              <a:gd name="T50" fmla="*/ 13716 w 57912"/>
                              <a:gd name="T51" fmla="*/ 56388 h 103632"/>
                              <a:gd name="T52" fmla="*/ 13716 w 57912"/>
                              <a:gd name="T53" fmla="*/ 102108 h 103632"/>
                              <a:gd name="T54" fmla="*/ 12192 w 57912"/>
                              <a:gd name="T55" fmla="*/ 103632 h 103632"/>
                              <a:gd name="T56" fmla="*/ 9144 w 57912"/>
                              <a:gd name="T57" fmla="*/ 103632 h 103632"/>
                              <a:gd name="T58" fmla="*/ 6096 w 57912"/>
                              <a:gd name="T59" fmla="*/ 103632 h 103632"/>
                              <a:gd name="T60" fmla="*/ 3048 w 57912"/>
                              <a:gd name="T61" fmla="*/ 103632 h 103632"/>
                              <a:gd name="T62" fmla="*/ 1524 w 57912"/>
                              <a:gd name="T63" fmla="*/ 103632 h 103632"/>
                              <a:gd name="T64" fmla="*/ 0 w 57912"/>
                              <a:gd name="T65" fmla="*/ 103632 h 103632"/>
                              <a:gd name="T66" fmla="*/ 0 w 57912"/>
                              <a:gd name="T67" fmla="*/ 102108 h 103632"/>
                              <a:gd name="T68" fmla="*/ 0 w 57912"/>
                              <a:gd name="T69" fmla="*/ 3048 h 103632"/>
                              <a:gd name="T70" fmla="*/ 0 w 57912"/>
                              <a:gd name="T71" fmla="*/ 1524 h 103632"/>
                              <a:gd name="T72" fmla="*/ 1524 w 57912"/>
                              <a:gd name="T73" fmla="*/ 1524 h 103632"/>
                              <a:gd name="T74" fmla="*/ 3048 w 57912"/>
                              <a:gd name="T75" fmla="*/ 1524 h 103632"/>
                              <a:gd name="T76" fmla="*/ 6096 w 57912"/>
                              <a:gd name="T77" fmla="*/ 0 h 103632"/>
                              <a:gd name="T78" fmla="*/ 0 w 57912"/>
                              <a:gd name="T79" fmla="*/ 0 h 103632"/>
                              <a:gd name="T80" fmla="*/ 57912 w 57912"/>
                              <a:gd name="T81"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57912" h="103632">
                                <a:moveTo>
                                  <a:pt x="6096" y="0"/>
                                </a:moveTo>
                                <a:cubicBezTo>
                                  <a:pt x="7620" y="0"/>
                                  <a:pt x="9144" y="0"/>
                                  <a:pt x="9144" y="1524"/>
                                </a:cubicBezTo>
                                <a:cubicBezTo>
                                  <a:pt x="10668" y="1524"/>
                                  <a:pt x="10668" y="1524"/>
                                  <a:pt x="12192" y="1524"/>
                                </a:cubicBezTo>
                                <a:cubicBezTo>
                                  <a:pt x="13716" y="3048"/>
                                  <a:pt x="13716" y="3048"/>
                                  <a:pt x="13716" y="3048"/>
                                </a:cubicBezTo>
                                <a:lnTo>
                                  <a:pt x="13716" y="44196"/>
                                </a:lnTo>
                                <a:cubicBezTo>
                                  <a:pt x="16764" y="39624"/>
                                  <a:pt x="19812" y="36576"/>
                                  <a:pt x="22860" y="35052"/>
                                </a:cubicBezTo>
                                <a:cubicBezTo>
                                  <a:pt x="27432" y="33528"/>
                                  <a:pt x="30480" y="32004"/>
                                  <a:pt x="33528" y="32004"/>
                                </a:cubicBezTo>
                                <a:cubicBezTo>
                                  <a:pt x="38100" y="32004"/>
                                  <a:pt x="42672" y="33528"/>
                                  <a:pt x="45720" y="35052"/>
                                </a:cubicBezTo>
                                <a:cubicBezTo>
                                  <a:pt x="48768" y="36576"/>
                                  <a:pt x="50292" y="38100"/>
                                  <a:pt x="51816" y="41148"/>
                                </a:cubicBezTo>
                                <a:cubicBezTo>
                                  <a:pt x="54864" y="42672"/>
                                  <a:pt x="54864" y="45720"/>
                                  <a:pt x="56388" y="50292"/>
                                </a:cubicBezTo>
                                <a:cubicBezTo>
                                  <a:pt x="56388" y="53340"/>
                                  <a:pt x="57912" y="56388"/>
                                  <a:pt x="57912" y="62484"/>
                                </a:cubicBezTo>
                                <a:lnTo>
                                  <a:pt x="57912" y="102108"/>
                                </a:lnTo>
                                <a:cubicBezTo>
                                  <a:pt x="57912" y="102108"/>
                                  <a:pt x="57912" y="102108"/>
                                  <a:pt x="56388" y="103632"/>
                                </a:cubicBezTo>
                                <a:cubicBezTo>
                                  <a:pt x="54864" y="103632"/>
                                  <a:pt x="54864" y="103632"/>
                                  <a:pt x="53340" y="103632"/>
                                </a:cubicBezTo>
                                <a:cubicBezTo>
                                  <a:pt x="53340" y="103632"/>
                                  <a:pt x="51816" y="103632"/>
                                  <a:pt x="50292" y="103632"/>
                                </a:cubicBezTo>
                                <a:cubicBezTo>
                                  <a:pt x="48768" y="103632"/>
                                  <a:pt x="48768" y="103632"/>
                                  <a:pt x="47244" y="103632"/>
                                </a:cubicBezTo>
                                <a:cubicBezTo>
                                  <a:pt x="45720" y="103632"/>
                                  <a:pt x="45720" y="103632"/>
                                  <a:pt x="45720" y="103632"/>
                                </a:cubicBezTo>
                                <a:cubicBezTo>
                                  <a:pt x="44196" y="103632"/>
                                  <a:pt x="44196" y="103632"/>
                                  <a:pt x="44196" y="103632"/>
                                </a:cubicBezTo>
                                <a:cubicBezTo>
                                  <a:pt x="44196" y="102108"/>
                                  <a:pt x="44196" y="102108"/>
                                  <a:pt x="44196" y="102108"/>
                                </a:cubicBezTo>
                                <a:lnTo>
                                  <a:pt x="44196" y="64008"/>
                                </a:lnTo>
                                <a:cubicBezTo>
                                  <a:pt x="44196" y="59436"/>
                                  <a:pt x="44196" y="56388"/>
                                  <a:pt x="42672" y="54864"/>
                                </a:cubicBezTo>
                                <a:cubicBezTo>
                                  <a:pt x="42672" y="51816"/>
                                  <a:pt x="41148" y="50292"/>
                                  <a:pt x="41148" y="48768"/>
                                </a:cubicBezTo>
                                <a:cubicBezTo>
                                  <a:pt x="39624" y="47244"/>
                                  <a:pt x="38100" y="45720"/>
                                  <a:pt x="36576" y="44196"/>
                                </a:cubicBezTo>
                                <a:cubicBezTo>
                                  <a:pt x="35052" y="44196"/>
                                  <a:pt x="33528" y="42672"/>
                                  <a:pt x="30480" y="42672"/>
                                </a:cubicBezTo>
                                <a:cubicBezTo>
                                  <a:pt x="27432" y="42672"/>
                                  <a:pt x="24384" y="44196"/>
                                  <a:pt x="22860" y="47244"/>
                                </a:cubicBezTo>
                                <a:cubicBezTo>
                                  <a:pt x="19812" y="48768"/>
                                  <a:pt x="16764" y="51816"/>
                                  <a:pt x="13716" y="56388"/>
                                </a:cubicBezTo>
                                <a:lnTo>
                                  <a:pt x="13716" y="102108"/>
                                </a:lnTo>
                                <a:cubicBezTo>
                                  <a:pt x="13716" y="102108"/>
                                  <a:pt x="13716" y="102108"/>
                                  <a:pt x="12192" y="103632"/>
                                </a:cubicBezTo>
                                <a:cubicBezTo>
                                  <a:pt x="10668" y="103632"/>
                                  <a:pt x="10668" y="103632"/>
                                  <a:pt x="9144" y="103632"/>
                                </a:cubicBezTo>
                                <a:cubicBezTo>
                                  <a:pt x="9144" y="103632"/>
                                  <a:pt x="7620" y="103632"/>
                                  <a:pt x="6096" y="103632"/>
                                </a:cubicBezTo>
                                <a:cubicBezTo>
                                  <a:pt x="4572" y="103632"/>
                                  <a:pt x="4572" y="103632"/>
                                  <a:pt x="3048" y="103632"/>
                                </a:cubicBezTo>
                                <a:cubicBezTo>
                                  <a:pt x="1524" y="103632"/>
                                  <a:pt x="1524" y="103632"/>
                                  <a:pt x="1524" y="103632"/>
                                </a:cubicBezTo>
                                <a:cubicBezTo>
                                  <a:pt x="0" y="103632"/>
                                  <a:pt x="0" y="103632"/>
                                  <a:pt x="0" y="103632"/>
                                </a:cubicBezTo>
                                <a:cubicBezTo>
                                  <a:pt x="0" y="102108"/>
                                  <a:pt x="0" y="102108"/>
                                  <a:pt x="0" y="102108"/>
                                </a:cubicBezTo>
                                <a:lnTo>
                                  <a:pt x="0" y="3048"/>
                                </a:lnTo>
                                <a:cubicBezTo>
                                  <a:pt x="0" y="3048"/>
                                  <a:pt x="0" y="1524"/>
                                  <a:pt x="0" y="1524"/>
                                </a:cubicBezTo>
                                <a:cubicBezTo>
                                  <a:pt x="0" y="1524"/>
                                  <a:pt x="0" y="1524"/>
                                  <a:pt x="1524" y="1524"/>
                                </a:cubicBezTo>
                                <a:cubicBezTo>
                                  <a:pt x="1524" y="1524"/>
                                  <a:pt x="1524" y="1524"/>
                                  <a:pt x="3048" y="1524"/>
                                </a:cubicBezTo>
                                <a:cubicBezTo>
                                  <a:pt x="4572" y="0"/>
                                  <a:pt x="4572" y="0"/>
                                  <a:pt x="609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2629914" name="Shape 4435"/>
                        <wps:cNvSpPr>
                          <a:spLocks/>
                        </wps:cNvSpPr>
                        <wps:spPr bwMode="auto">
                          <a:xfrm>
                            <a:off x="34137" y="350"/>
                            <a:ext cx="137" cy="701"/>
                          </a:xfrm>
                          <a:custGeom>
                            <a:avLst/>
                            <a:gdLst>
                              <a:gd name="T0" fmla="*/ 6096 w 13716"/>
                              <a:gd name="T1" fmla="*/ 0 h 70104"/>
                              <a:gd name="T2" fmla="*/ 10668 w 13716"/>
                              <a:gd name="T3" fmla="*/ 1524 h 70104"/>
                              <a:gd name="T4" fmla="*/ 12192 w 13716"/>
                              <a:gd name="T5" fmla="*/ 1524 h 70104"/>
                              <a:gd name="T6" fmla="*/ 13716 w 13716"/>
                              <a:gd name="T7" fmla="*/ 1524 h 70104"/>
                              <a:gd name="T8" fmla="*/ 13716 w 13716"/>
                              <a:gd name="T9" fmla="*/ 3048 h 70104"/>
                              <a:gd name="T10" fmla="*/ 13716 w 13716"/>
                              <a:gd name="T11" fmla="*/ 68580 h 70104"/>
                              <a:gd name="T12" fmla="*/ 13716 w 13716"/>
                              <a:gd name="T13" fmla="*/ 70104 h 70104"/>
                              <a:gd name="T14" fmla="*/ 12192 w 13716"/>
                              <a:gd name="T15" fmla="*/ 70104 h 70104"/>
                              <a:gd name="T16" fmla="*/ 10668 w 13716"/>
                              <a:gd name="T17" fmla="*/ 70104 h 70104"/>
                              <a:gd name="T18" fmla="*/ 6096 w 13716"/>
                              <a:gd name="T19" fmla="*/ 70104 h 70104"/>
                              <a:gd name="T20" fmla="*/ 3048 w 13716"/>
                              <a:gd name="T21" fmla="*/ 70104 h 70104"/>
                              <a:gd name="T22" fmla="*/ 1524 w 13716"/>
                              <a:gd name="T23" fmla="*/ 70104 h 70104"/>
                              <a:gd name="T24" fmla="*/ 0 w 13716"/>
                              <a:gd name="T25" fmla="*/ 70104 h 70104"/>
                              <a:gd name="T26" fmla="*/ 0 w 13716"/>
                              <a:gd name="T27" fmla="*/ 68580 h 70104"/>
                              <a:gd name="T28" fmla="*/ 0 w 13716"/>
                              <a:gd name="T29" fmla="*/ 3048 h 70104"/>
                              <a:gd name="T30" fmla="*/ 0 w 13716"/>
                              <a:gd name="T31" fmla="*/ 1524 h 70104"/>
                              <a:gd name="T32" fmla="*/ 1524 w 13716"/>
                              <a:gd name="T33" fmla="*/ 1524 h 70104"/>
                              <a:gd name="T34" fmla="*/ 3048 w 13716"/>
                              <a:gd name="T35" fmla="*/ 1524 h 70104"/>
                              <a:gd name="T36" fmla="*/ 6096 w 13716"/>
                              <a:gd name="T37" fmla="*/ 0 h 70104"/>
                              <a:gd name="T38" fmla="*/ 0 w 13716"/>
                              <a:gd name="T39" fmla="*/ 0 h 70104"/>
                              <a:gd name="T40" fmla="*/ 13716 w 13716"/>
                              <a:gd name="T41"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16" h="70104">
                                <a:moveTo>
                                  <a:pt x="6096" y="0"/>
                                </a:moveTo>
                                <a:cubicBezTo>
                                  <a:pt x="7620" y="0"/>
                                  <a:pt x="9144" y="0"/>
                                  <a:pt x="10668" y="1524"/>
                                </a:cubicBezTo>
                                <a:cubicBezTo>
                                  <a:pt x="10668" y="1524"/>
                                  <a:pt x="12192" y="1524"/>
                                  <a:pt x="12192" y="1524"/>
                                </a:cubicBezTo>
                                <a:cubicBezTo>
                                  <a:pt x="12192" y="1524"/>
                                  <a:pt x="13716" y="1524"/>
                                  <a:pt x="13716" y="1524"/>
                                </a:cubicBezTo>
                                <a:cubicBezTo>
                                  <a:pt x="13716" y="1524"/>
                                  <a:pt x="13716" y="3048"/>
                                  <a:pt x="13716" y="3048"/>
                                </a:cubicBezTo>
                                <a:lnTo>
                                  <a:pt x="13716" y="68580"/>
                                </a:lnTo>
                                <a:cubicBezTo>
                                  <a:pt x="13716" y="68580"/>
                                  <a:pt x="13716" y="68580"/>
                                  <a:pt x="13716" y="70104"/>
                                </a:cubicBezTo>
                                <a:cubicBezTo>
                                  <a:pt x="13716" y="70104"/>
                                  <a:pt x="12192" y="70104"/>
                                  <a:pt x="12192" y="70104"/>
                                </a:cubicBezTo>
                                <a:cubicBezTo>
                                  <a:pt x="12192" y="70104"/>
                                  <a:pt x="10668" y="70104"/>
                                  <a:pt x="10668" y="70104"/>
                                </a:cubicBezTo>
                                <a:cubicBezTo>
                                  <a:pt x="9144" y="70104"/>
                                  <a:pt x="7620" y="70104"/>
                                  <a:pt x="6096" y="70104"/>
                                </a:cubicBezTo>
                                <a:cubicBezTo>
                                  <a:pt x="4572" y="70104"/>
                                  <a:pt x="4572" y="70104"/>
                                  <a:pt x="3048" y="70104"/>
                                </a:cubicBezTo>
                                <a:cubicBezTo>
                                  <a:pt x="3048" y="70104"/>
                                  <a:pt x="1524" y="70104"/>
                                  <a:pt x="1524" y="70104"/>
                                </a:cubicBezTo>
                                <a:cubicBezTo>
                                  <a:pt x="0" y="70104"/>
                                  <a:pt x="0" y="70104"/>
                                  <a:pt x="0" y="70104"/>
                                </a:cubicBezTo>
                                <a:cubicBezTo>
                                  <a:pt x="0" y="68580"/>
                                  <a:pt x="0" y="68580"/>
                                  <a:pt x="0" y="68580"/>
                                </a:cubicBezTo>
                                <a:lnTo>
                                  <a:pt x="0" y="3048"/>
                                </a:lnTo>
                                <a:cubicBezTo>
                                  <a:pt x="0" y="3048"/>
                                  <a:pt x="0" y="1524"/>
                                  <a:pt x="0" y="1524"/>
                                </a:cubicBezTo>
                                <a:cubicBezTo>
                                  <a:pt x="0" y="1524"/>
                                  <a:pt x="0" y="1524"/>
                                  <a:pt x="1524" y="1524"/>
                                </a:cubicBezTo>
                                <a:cubicBezTo>
                                  <a:pt x="1524" y="1524"/>
                                  <a:pt x="3048" y="1524"/>
                                  <a:pt x="3048" y="1524"/>
                                </a:cubicBezTo>
                                <a:cubicBezTo>
                                  <a:pt x="4572" y="0"/>
                                  <a:pt x="4572" y="0"/>
                                  <a:pt x="609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3998311" name="Shape 4436"/>
                        <wps:cNvSpPr>
                          <a:spLocks/>
                        </wps:cNvSpPr>
                        <wps:spPr bwMode="auto">
                          <a:xfrm>
                            <a:off x="34122" y="76"/>
                            <a:ext cx="152" cy="152"/>
                          </a:xfrm>
                          <a:custGeom>
                            <a:avLst/>
                            <a:gdLst>
                              <a:gd name="T0" fmla="*/ 7620 w 15240"/>
                              <a:gd name="T1" fmla="*/ 0 h 15240"/>
                              <a:gd name="T2" fmla="*/ 13716 w 15240"/>
                              <a:gd name="T3" fmla="*/ 1524 h 15240"/>
                              <a:gd name="T4" fmla="*/ 15240 w 15240"/>
                              <a:gd name="T5" fmla="*/ 7620 h 15240"/>
                              <a:gd name="T6" fmla="*/ 13716 w 15240"/>
                              <a:gd name="T7" fmla="*/ 13716 h 15240"/>
                              <a:gd name="T8" fmla="*/ 7620 w 15240"/>
                              <a:gd name="T9" fmla="*/ 15240 h 15240"/>
                              <a:gd name="T10" fmla="*/ 1524 w 15240"/>
                              <a:gd name="T11" fmla="*/ 13716 h 15240"/>
                              <a:gd name="T12" fmla="*/ 0 w 15240"/>
                              <a:gd name="T13" fmla="*/ 7620 h 15240"/>
                              <a:gd name="T14" fmla="*/ 1524 w 15240"/>
                              <a:gd name="T15" fmla="*/ 1524 h 15240"/>
                              <a:gd name="T16" fmla="*/ 7620 w 15240"/>
                              <a:gd name="T17" fmla="*/ 0 h 15240"/>
                              <a:gd name="T18" fmla="*/ 0 w 15240"/>
                              <a:gd name="T19" fmla="*/ 0 h 15240"/>
                              <a:gd name="T20" fmla="*/ 15240 w 15240"/>
                              <a:gd name="T2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5240">
                                <a:moveTo>
                                  <a:pt x="7620" y="0"/>
                                </a:moveTo>
                                <a:cubicBezTo>
                                  <a:pt x="10668" y="0"/>
                                  <a:pt x="12192" y="1524"/>
                                  <a:pt x="13716" y="1524"/>
                                </a:cubicBezTo>
                                <a:cubicBezTo>
                                  <a:pt x="15240" y="3048"/>
                                  <a:pt x="15240" y="4572"/>
                                  <a:pt x="15240" y="7620"/>
                                </a:cubicBezTo>
                                <a:cubicBezTo>
                                  <a:pt x="15240" y="10668"/>
                                  <a:pt x="15240" y="13716"/>
                                  <a:pt x="13716" y="13716"/>
                                </a:cubicBezTo>
                                <a:cubicBezTo>
                                  <a:pt x="12192" y="15240"/>
                                  <a:pt x="10668" y="15240"/>
                                  <a:pt x="7620" y="15240"/>
                                </a:cubicBezTo>
                                <a:cubicBezTo>
                                  <a:pt x="4572" y="15240"/>
                                  <a:pt x="3048" y="15240"/>
                                  <a:pt x="1524" y="13716"/>
                                </a:cubicBezTo>
                                <a:cubicBezTo>
                                  <a:pt x="0" y="13716"/>
                                  <a:pt x="0" y="10668"/>
                                  <a:pt x="0" y="7620"/>
                                </a:cubicBezTo>
                                <a:cubicBezTo>
                                  <a:pt x="0" y="6096"/>
                                  <a:pt x="0" y="3048"/>
                                  <a:pt x="1524" y="1524"/>
                                </a:cubicBezTo>
                                <a:cubicBezTo>
                                  <a:pt x="3048" y="1524"/>
                                  <a:pt x="4572"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778481" name="Shape 4437"/>
                        <wps:cNvSpPr>
                          <a:spLocks/>
                        </wps:cNvSpPr>
                        <wps:spPr bwMode="auto">
                          <a:xfrm>
                            <a:off x="34442" y="335"/>
                            <a:ext cx="472" cy="731"/>
                          </a:xfrm>
                          <a:custGeom>
                            <a:avLst/>
                            <a:gdLst>
                              <a:gd name="T0" fmla="*/ 25908 w 47244"/>
                              <a:gd name="T1" fmla="*/ 0 h 73152"/>
                              <a:gd name="T2" fmla="*/ 32004 w 47244"/>
                              <a:gd name="T3" fmla="*/ 1524 h 73152"/>
                              <a:gd name="T4" fmla="*/ 36576 w 47244"/>
                              <a:gd name="T5" fmla="*/ 1524 h 73152"/>
                              <a:gd name="T6" fmla="*/ 39624 w 47244"/>
                              <a:gd name="T7" fmla="*/ 3048 h 73152"/>
                              <a:gd name="T8" fmla="*/ 42672 w 47244"/>
                              <a:gd name="T9" fmla="*/ 4572 h 73152"/>
                              <a:gd name="T10" fmla="*/ 42672 w 47244"/>
                              <a:gd name="T11" fmla="*/ 6096 h 73152"/>
                              <a:gd name="T12" fmla="*/ 44196 w 47244"/>
                              <a:gd name="T13" fmla="*/ 6096 h 73152"/>
                              <a:gd name="T14" fmla="*/ 44196 w 47244"/>
                              <a:gd name="T15" fmla="*/ 7620 h 73152"/>
                              <a:gd name="T16" fmla="*/ 44196 w 47244"/>
                              <a:gd name="T17" fmla="*/ 9144 h 73152"/>
                              <a:gd name="T18" fmla="*/ 44196 w 47244"/>
                              <a:gd name="T19" fmla="*/ 12192 h 73152"/>
                              <a:gd name="T20" fmla="*/ 44196 w 47244"/>
                              <a:gd name="T21" fmla="*/ 13716 h 73152"/>
                              <a:gd name="T22" fmla="*/ 42672 w 47244"/>
                              <a:gd name="T23" fmla="*/ 13716 h 73152"/>
                              <a:gd name="T24" fmla="*/ 39624 w 47244"/>
                              <a:gd name="T25" fmla="*/ 13716 h 73152"/>
                              <a:gd name="T26" fmla="*/ 36576 w 47244"/>
                              <a:gd name="T27" fmla="*/ 12192 h 73152"/>
                              <a:gd name="T28" fmla="*/ 32004 w 47244"/>
                              <a:gd name="T29" fmla="*/ 10668 h 73152"/>
                              <a:gd name="T30" fmla="*/ 25908 w 47244"/>
                              <a:gd name="T31" fmla="*/ 9144 h 73152"/>
                              <a:gd name="T32" fmla="*/ 19812 w 47244"/>
                              <a:gd name="T33" fmla="*/ 10668 h 73152"/>
                              <a:gd name="T34" fmla="*/ 16764 w 47244"/>
                              <a:gd name="T35" fmla="*/ 12192 h 73152"/>
                              <a:gd name="T36" fmla="*/ 13716 w 47244"/>
                              <a:gd name="T37" fmla="*/ 15240 h 73152"/>
                              <a:gd name="T38" fmla="*/ 13716 w 47244"/>
                              <a:gd name="T39" fmla="*/ 19812 h 73152"/>
                              <a:gd name="T40" fmla="*/ 15240 w 47244"/>
                              <a:gd name="T41" fmla="*/ 24384 h 73152"/>
                              <a:gd name="T42" fmla="*/ 18288 w 47244"/>
                              <a:gd name="T43" fmla="*/ 27432 h 73152"/>
                              <a:gd name="T44" fmla="*/ 24384 w 47244"/>
                              <a:gd name="T45" fmla="*/ 30480 h 73152"/>
                              <a:gd name="T46" fmla="*/ 30480 w 47244"/>
                              <a:gd name="T47" fmla="*/ 33528 h 73152"/>
                              <a:gd name="T48" fmla="*/ 36576 w 47244"/>
                              <a:gd name="T49" fmla="*/ 36576 h 73152"/>
                              <a:gd name="T50" fmla="*/ 41148 w 47244"/>
                              <a:gd name="T51" fmla="*/ 39624 h 73152"/>
                              <a:gd name="T52" fmla="*/ 45720 w 47244"/>
                              <a:gd name="T53" fmla="*/ 45720 h 73152"/>
                              <a:gd name="T54" fmla="*/ 47244 w 47244"/>
                              <a:gd name="T55" fmla="*/ 51816 h 73152"/>
                              <a:gd name="T56" fmla="*/ 45720 w 47244"/>
                              <a:gd name="T57" fmla="*/ 60960 h 73152"/>
                              <a:gd name="T58" fmla="*/ 39624 w 47244"/>
                              <a:gd name="T59" fmla="*/ 68580 h 73152"/>
                              <a:gd name="T60" fmla="*/ 32004 w 47244"/>
                              <a:gd name="T61" fmla="*/ 71628 h 73152"/>
                              <a:gd name="T62" fmla="*/ 21336 w 47244"/>
                              <a:gd name="T63" fmla="*/ 73152 h 73152"/>
                              <a:gd name="T64" fmla="*/ 13716 w 47244"/>
                              <a:gd name="T65" fmla="*/ 73152 h 73152"/>
                              <a:gd name="T66" fmla="*/ 7620 w 47244"/>
                              <a:gd name="T67" fmla="*/ 71628 h 73152"/>
                              <a:gd name="T68" fmla="*/ 4572 w 47244"/>
                              <a:gd name="T69" fmla="*/ 71628 h 73152"/>
                              <a:gd name="T70" fmla="*/ 1524 w 47244"/>
                              <a:gd name="T71" fmla="*/ 70104 h 73152"/>
                              <a:gd name="T72" fmla="*/ 0 w 47244"/>
                              <a:gd name="T73" fmla="*/ 67056 h 73152"/>
                              <a:gd name="T74" fmla="*/ 0 w 47244"/>
                              <a:gd name="T75" fmla="*/ 64008 h 73152"/>
                              <a:gd name="T76" fmla="*/ 0 w 47244"/>
                              <a:gd name="T77" fmla="*/ 60960 h 73152"/>
                              <a:gd name="T78" fmla="*/ 0 w 47244"/>
                              <a:gd name="T79" fmla="*/ 59436 h 73152"/>
                              <a:gd name="T80" fmla="*/ 1524 w 47244"/>
                              <a:gd name="T81" fmla="*/ 59436 h 73152"/>
                              <a:gd name="T82" fmla="*/ 1524 w 47244"/>
                              <a:gd name="T83" fmla="*/ 57912 h 73152"/>
                              <a:gd name="T84" fmla="*/ 4572 w 47244"/>
                              <a:gd name="T85" fmla="*/ 59436 h 73152"/>
                              <a:gd name="T86" fmla="*/ 7620 w 47244"/>
                              <a:gd name="T87" fmla="*/ 60960 h 73152"/>
                              <a:gd name="T88" fmla="*/ 13716 w 47244"/>
                              <a:gd name="T89" fmla="*/ 64008 h 73152"/>
                              <a:gd name="T90" fmla="*/ 21336 w 47244"/>
                              <a:gd name="T91" fmla="*/ 64008 h 73152"/>
                              <a:gd name="T92" fmla="*/ 27432 w 47244"/>
                              <a:gd name="T93" fmla="*/ 64008 h 73152"/>
                              <a:gd name="T94" fmla="*/ 30480 w 47244"/>
                              <a:gd name="T95" fmla="*/ 62484 h 73152"/>
                              <a:gd name="T96" fmla="*/ 33528 w 47244"/>
                              <a:gd name="T97" fmla="*/ 57912 h 73152"/>
                              <a:gd name="T98" fmla="*/ 35052 w 47244"/>
                              <a:gd name="T99" fmla="*/ 53340 h 73152"/>
                              <a:gd name="T100" fmla="*/ 33528 w 47244"/>
                              <a:gd name="T101" fmla="*/ 48768 h 73152"/>
                              <a:gd name="T102" fmla="*/ 28956 w 47244"/>
                              <a:gd name="T103" fmla="*/ 45720 h 73152"/>
                              <a:gd name="T104" fmla="*/ 24384 w 47244"/>
                              <a:gd name="T105" fmla="*/ 42672 h 73152"/>
                              <a:gd name="T106" fmla="*/ 18288 w 47244"/>
                              <a:gd name="T107" fmla="*/ 39624 h 73152"/>
                              <a:gd name="T108" fmla="*/ 12192 w 47244"/>
                              <a:gd name="T109" fmla="*/ 38100 h 73152"/>
                              <a:gd name="T110" fmla="*/ 6096 w 47244"/>
                              <a:gd name="T111" fmla="*/ 33528 h 73152"/>
                              <a:gd name="T112" fmla="*/ 3048 w 47244"/>
                              <a:gd name="T113" fmla="*/ 27432 h 73152"/>
                              <a:gd name="T114" fmla="*/ 1524 w 47244"/>
                              <a:gd name="T115" fmla="*/ 19812 h 73152"/>
                              <a:gd name="T116" fmla="*/ 3048 w 47244"/>
                              <a:gd name="T117" fmla="*/ 12192 h 73152"/>
                              <a:gd name="T118" fmla="*/ 7620 w 47244"/>
                              <a:gd name="T119" fmla="*/ 6096 h 73152"/>
                              <a:gd name="T120" fmla="*/ 15240 w 47244"/>
                              <a:gd name="T121" fmla="*/ 1524 h 73152"/>
                              <a:gd name="T122" fmla="*/ 25908 w 47244"/>
                              <a:gd name="T123" fmla="*/ 0 h 73152"/>
                              <a:gd name="T124" fmla="*/ 0 w 47244"/>
                              <a:gd name="T125" fmla="*/ 0 h 73152"/>
                              <a:gd name="T126" fmla="*/ 47244 w 47244"/>
                              <a:gd name="T127"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7244" h="73152">
                                <a:moveTo>
                                  <a:pt x="25908" y="0"/>
                                </a:moveTo>
                                <a:cubicBezTo>
                                  <a:pt x="27432" y="0"/>
                                  <a:pt x="28956" y="1524"/>
                                  <a:pt x="32004" y="1524"/>
                                </a:cubicBezTo>
                                <a:cubicBezTo>
                                  <a:pt x="33528" y="1524"/>
                                  <a:pt x="35052" y="1524"/>
                                  <a:pt x="36576" y="1524"/>
                                </a:cubicBezTo>
                                <a:cubicBezTo>
                                  <a:pt x="38100" y="3048"/>
                                  <a:pt x="39624" y="3048"/>
                                  <a:pt x="39624" y="3048"/>
                                </a:cubicBezTo>
                                <a:cubicBezTo>
                                  <a:pt x="41148" y="4572"/>
                                  <a:pt x="41148" y="4572"/>
                                  <a:pt x="42672" y="4572"/>
                                </a:cubicBezTo>
                                <a:cubicBezTo>
                                  <a:pt x="42672" y="4572"/>
                                  <a:pt x="42672" y="6096"/>
                                  <a:pt x="42672" y="6096"/>
                                </a:cubicBezTo>
                                <a:cubicBezTo>
                                  <a:pt x="44196" y="6096"/>
                                  <a:pt x="44196" y="6096"/>
                                  <a:pt x="44196" y="6096"/>
                                </a:cubicBezTo>
                                <a:cubicBezTo>
                                  <a:pt x="44196" y="7620"/>
                                  <a:pt x="44196" y="7620"/>
                                  <a:pt x="44196" y="7620"/>
                                </a:cubicBezTo>
                                <a:cubicBezTo>
                                  <a:pt x="44196" y="9144"/>
                                  <a:pt x="44196" y="9144"/>
                                  <a:pt x="44196" y="9144"/>
                                </a:cubicBezTo>
                                <a:cubicBezTo>
                                  <a:pt x="44196" y="10668"/>
                                  <a:pt x="44196" y="10668"/>
                                  <a:pt x="44196" y="12192"/>
                                </a:cubicBezTo>
                                <a:cubicBezTo>
                                  <a:pt x="44196" y="12192"/>
                                  <a:pt x="44196" y="12192"/>
                                  <a:pt x="44196" y="13716"/>
                                </a:cubicBezTo>
                                <a:cubicBezTo>
                                  <a:pt x="42672" y="13716"/>
                                  <a:pt x="42672" y="13716"/>
                                  <a:pt x="42672" y="13716"/>
                                </a:cubicBezTo>
                                <a:cubicBezTo>
                                  <a:pt x="41148" y="13716"/>
                                  <a:pt x="41148" y="13716"/>
                                  <a:pt x="39624" y="13716"/>
                                </a:cubicBezTo>
                                <a:cubicBezTo>
                                  <a:pt x="39624" y="13716"/>
                                  <a:pt x="38100" y="12192"/>
                                  <a:pt x="36576" y="12192"/>
                                </a:cubicBezTo>
                                <a:cubicBezTo>
                                  <a:pt x="35052" y="12192"/>
                                  <a:pt x="33528" y="10668"/>
                                  <a:pt x="32004" y="10668"/>
                                </a:cubicBezTo>
                                <a:cubicBezTo>
                                  <a:pt x="30480" y="10668"/>
                                  <a:pt x="28956" y="9144"/>
                                  <a:pt x="25908" y="9144"/>
                                </a:cubicBezTo>
                                <a:cubicBezTo>
                                  <a:pt x="24384" y="9144"/>
                                  <a:pt x="21336" y="10668"/>
                                  <a:pt x="19812" y="10668"/>
                                </a:cubicBezTo>
                                <a:cubicBezTo>
                                  <a:pt x="18288" y="10668"/>
                                  <a:pt x="18288" y="12192"/>
                                  <a:pt x="16764" y="12192"/>
                                </a:cubicBezTo>
                                <a:cubicBezTo>
                                  <a:pt x="15240" y="13716"/>
                                  <a:pt x="15240" y="15240"/>
                                  <a:pt x="13716" y="15240"/>
                                </a:cubicBezTo>
                                <a:cubicBezTo>
                                  <a:pt x="13716" y="16764"/>
                                  <a:pt x="13716" y="18288"/>
                                  <a:pt x="13716" y="19812"/>
                                </a:cubicBezTo>
                                <a:cubicBezTo>
                                  <a:pt x="13716" y="21336"/>
                                  <a:pt x="13716" y="22860"/>
                                  <a:pt x="15240" y="24384"/>
                                </a:cubicBezTo>
                                <a:cubicBezTo>
                                  <a:pt x="15240" y="25908"/>
                                  <a:pt x="16764" y="27432"/>
                                  <a:pt x="18288" y="27432"/>
                                </a:cubicBezTo>
                                <a:cubicBezTo>
                                  <a:pt x="19812" y="28956"/>
                                  <a:pt x="22860" y="30480"/>
                                  <a:pt x="24384" y="30480"/>
                                </a:cubicBezTo>
                                <a:cubicBezTo>
                                  <a:pt x="25908" y="32004"/>
                                  <a:pt x="28956" y="32004"/>
                                  <a:pt x="30480" y="33528"/>
                                </a:cubicBezTo>
                                <a:cubicBezTo>
                                  <a:pt x="32004" y="33528"/>
                                  <a:pt x="35052" y="35052"/>
                                  <a:pt x="36576" y="36576"/>
                                </a:cubicBezTo>
                                <a:cubicBezTo>
                                  <a:pt x="38100" y="36576"/>
                                  <a:pt x="39624" y="38100"/>
                                  <a:pt x="41148" y="39624"/>
                                </a:cubicBezTo>
                                <a:cubicBezTo>
                                  <a:pt x="44196" y="41148"/>
                                  <a:pt x="44196" y="42672"/>
                                  <a:pt x="45720" y="45720"/>
                                </a:cubicBezTo>
                                <a:cubicBezTo>
                                  <a:pt x="47244" y="47244"/>
                                  <a:pt x="47244" y="50292"/>
                                  <a:pt x="47244" y="51816"/>
                                </a:cubicBezTo>
                                <a:cubicBezTo>
                                  <a:pt x="47244" y="56388"/>
                                  <a:pt x="45720" y="59436"/>
                                  <a:pt x="45720" y="60960"/>
                                </a:cubicBezTo>
                                <a:cubicBezTo>
                                  <a:pt x="44196" y="64008"/>
                                  <a:pt x="42672" y="67056"/>
                                  <a:pt x="39624" y="68580"/>
                                </a:cubicBezTo>
                                <a:cubicBezTo>
                                  <a:pt x="38100" y="70104"/>
                                  <a:pt x="35052" y="71628"/>
                                  <a:pt x="32004" y="71628"/>
                                </a:cubicBezTo>
                                <a:cubicBezTo>
                                  <a:pt x="28956" y="73152"/>
                                  <a:pt x="24384" y="73152"/>
                                  <a:pt x="21336" y="73152"/>
                                </a:cubicBezTo>
                                <a:cubicBezTo>
                                  <a:pt x="18288" y="73152"/>
                                  <a:pt x="16764" y="73152"/>
                                  <a:pt x="13716" y="73152"/>
                                </a:cubicBezTo>
                                <a:cubicBezTo>
                                  <a:pt x="12192" y="73152"/>
                                  <a:pt x="10668" y="73152"/>
                                  <a:pt x="7620" y="71628"/>
                                </a:cubicBezTo>
                                <a:cubicBezTo>
                                  <a:pt x="6096" y="71628"/>
                                  <a:pt x="4572" y="71628"/>
                                  <a:pt x="4572" y="71628"/>
                                </a:cubicBezTo>
                                <a:cubicBezTo>
                                  <a:pt x="3048" y="70104"/>
                                  <a:pt x="1524" y="70104"/>
                                  <a:pt x="1524" y="70104"/>
                                </a:cubicBezTo>
                                <a:cubicBezTo>
                                  <a:pt x="1524" y="70104"/>
                                  <a:pt x="0" y="68580"/>
                                  <a:pt x="0" y="67056"/>
                                </a:cubicBezTo>
                                <a:cubicBezTo>
                                  <a:pt x="0" y="67056"/>
                                  <a:pt x="0" y="65532"/>
                                  <a:pt x="0" y="64008"/>
                                </a:cubicBezTo>
                                <a:cubicBezTo>
                                  <a:pt x="0" y="62484"/>
                                  <a:pt x="0" y="62484"/>
                                  <a:pt x="0" y="60960"/>
                                </a:cubicBezTo>
                                <a:cubicBezTo>
                                  <a:pt x="0" y="60960"/>
                                  <a:pt x="0" y="59436"/>
                                  <a:pt x="0" y="59436"/>
                                </a:cubicBezTo>
                                <a:cubicBezTo>
                                  <a:pt x="0" y="59436"/>
                                  <a:pt x="0" y="59436"/>
                                  <a:pt x="1524" y="59436"/>
                                </a:cubicBezTo>
                                <a:cubicBezTo>
                                  <a:pt x="1524" y="57912"/>
                                  <a:pt x="1524" y="57912"/>
                                  <a:pt x="1524" y="57912"/>
                                </a:cubicBezTo>
                                <a:cubicBezTo>
                                  <a:pt x="3048" y="57912"/>
                                  <a:pt x="3048" y="59436"/>
                                  <a:pt x="4572" y="59436"/>
                                </a:cubicBezTo>
                                <a:cubicBezTo>
                                  <a:pt x="6096" y="59436"/>
                                  <a:pt x="6096" y="60960"/>
                                  <a:pt x="7620" y="60960"/>
                                </a:cubicBezTo>
                                <a:cubicBezTo>
                                  <a:pt x="9144" y="62484"/>
                                  <a:pt x="12192" y="62484"/>
                                  <a:pt x="13716" y="64008"/>
                                </a:cubicBezTo>
                                <a:cubicBezTo>
                                  <a:pt x="15240" y="64008"/>
                                  <a:pt x="18288" y="64008"/>
                                  <a:pt x="21336" y="64008"/>
                                </a:cubicBezTo>
                                <a:cubicBezTo>
                                  <a:pt x="22860" y="64008"/>
                                  <a:pt x="24384" y="64008"/>
                                  <a:pt x="27432" y="64008"/>
                                </a:cubicBezTo>
                                <a:cubicBezTo>
                                  <a:pt x="28956" y="64008"/>
                                  <a:pt x="30480" y="62484"/>
                                  <a:pt x="30480" y="62484"/>
                                </a:cubicBezTo>
                                <a:cubicBezTo>
                                  <a:pt x="32004" y="60960"/>
                                  <a:pt x="33528" y="59436"/>
                                  <a:pt x="33528" y="57912"/>
                                </a:cubicBezTo>
                                <a:cubicBezTo>
                                  <a:pt x="35052" y="56388"/>
                                  <a:pt x="35052" y="54864"/>
                                  <a:pt x="35052" y="53340"/>
                                </a:cubicBezTo>
                                <a:cubicBezTo>
                                  <a:pt x="35052" y="51816"/>
                                  <a:pt x="35052" y="50292"/>
                                  <a:pt x="33528" y="48768"/>
                                </a:cubicBezTo>
                                <a:cubicBezTo>
                                  <a:pt x="32004" y="47244"/>
                                  <a:pt x="30480" y="45720"/>
                                  <a:pt x="28956" y="45720"/>
                                </a:cubicBezTo>
                                <a:cubicBezTo>
                                  <a:pt x="27432" y="44196"/>
                                  <a:pt x="25908" y="42672"/>
                                  <a:pt x="24384" y="42672"/>
                                </a:cubicBezTo>
                                <a:cubicBezTo>
                                  <a:pt x="22860" y="41148"/>
                                  <a:pt x="19812" y="41148"/>
                                  <a:pt x="18288" y="39624"/>
                                </a:cubicBezTo>
                                <a:cubicBezTo>
                                  <a:pt x="16764" y="39624"/>
                                  <a:pt x="13716" y="38100"/>
                                  <a:pt x="12192" y="38100"/>
                                </a:cubicBezTo>
                                <a:cubicBezTo>
                                  <a:pt x="10668" y="36576"/>
                                  <a:pt x="7620" y="35052"/>
                                  <a:pt x="6096" y="33528"/>
                                </a:cubicBezTo>
                                <a:cubicBezTo>
                                  <a:pt x="4572" y="32004"/>
                                  <a:pt x="3048" y="30480"/>
                                  <a:pt x="3048" y="27432"/>
                                </a:cubicBezTo>
                                <a:cubicBezTo>
                                  <a:pt x="1524" y="25908"/>
                                  <a:pt x="1524" y="22860"/>
                                  <a:pt x="1524" y="19812"/>
                                </a:cubicBezTo>
                                <a:cubicBezTo>
                                  <a:pt x="1524" y="18288"/>
                                  <a:pt x="1524" y="15240"/>
                                  <a:pt x="3048" y="12192"/>
                                </a:cubicBezTo>
                                <a:cubicBezTo>
                                  <a:pt x="4572" y="10668"/>
                                  <a:pt x="6096" y="9144"/>
                                  <a:pt x="7620" y="6096"/>
                                </a:cubicBezTo>
                                <a:cubicBezTo>
                                  <a:pt x="9144" y="4572"/>
                                  <a:pt x="12192" y="3048"/>
                                  <a:pt x="15240" y="1524"/>
                                </a:cubicBezTo>
                                <a:cubicBezTo>
                                  <a:pt x="18288" y="1524"/>
                                  <a:pt x="21336"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2946937" name="Shape 4438"/>
                        <wps:cNvSpPr>
                          <a:spLocks/>
                        </wps:cNvSpPr>
                        <wps:spPr bwMode="auto">
                          <a:xfrm>
                            <a:off x="35417" y="350"/>
                            <a:ext cx="305" cy="975"/>
                          </a:xfrm>
                          <a:custGeom>
                            <a:avLst/>
                            <a:gdLst>
                              <a:gd name="T0" fmla="*/ 3048 w 30480"/>
                              <a:gd name="T1" fmla="*/ 0 h 97536"/>
                              <a:gd name="T2" fmla="*/ 6096 w 30480"/>
                              <a:gd name="T3" fmla="*/ 0 h 97536"/>
                              <a:gd name="T4" fmla="*/ 9144 w 30480"/>
                              <a:gd name="T5" fmla="*/ 0 h 97536"/>
                              <a:gd name="T6" fmla="*/ 10668 w 30480"/>
                              <a:gd name="T7" fmla="*/ 1524 h 97536"/>
                              <a:gd name="T8" fmla="*/ 12192 w 30480"/>
                              <a:gd name="T9" fmla="*/ 1524 h 97536"/>
                              <a:gd name="T10" fmla="*/ 12192 w 30480"/>
                              <a:gd name="T11" fmla="*/ 3048 h 97536"/>
                              <a:gd name="T12" fmla="*/ 12192 w 30480"/>
                              <a:gd name="T13" fmla="*/ 10668 h 97536"/>
                              <a:gd name="T14" fmla="*/ 18288 w 30480"/>
                              <a:gd name="T15" fmla="*/ 6096 h 97536"/>
                              <a:gd name="T16" fmla="*/ 22860 w 30480"/>
                              <a:gd name="T17" fmla="*/ 1524 h 97536"/>
                              <a:gd name="T18" fmla="*/ 28956 w 30480"/>
                              <a:gd name="T19" fmla="*/ 0 h 97536"/>
                              <a:gd name="T20" fmla="*/ 30480 w 30480"/>
                              <a:gd name="T21" fmla="*/ 0 h 97536"/>
                              <a:gd name="T22" fmla="*/ 30480 w 30480"/>
                              <a:gd name="T23" fmla="*/ 10668 h 97536"/>
                              <a:gd name="T24" fmla="*/ 27432 w 30480"/>
                              <a:gd name="T25" fmla="*/ 10668 h 97536"/>
                              <a:gd name="T26" fmla="*/ 22860 w 30480"/>
                              <a:gd name="T27" fmla="*/ 12192 h 97536"/>
                              <a:gd name="T28" fmla="*/ 18288 w 30480"/>
                              <a:gd name="T29" fmla="*/ 16764 h 97536"/>
                              <a:gd name="T30" fmla="*/ 13716 w 30480"/>
                              <a:gd name="T31" fmla="*/ 22860 h 97536"/>
                              <a:gd name="T32" fmla="*/ 13716 w 30480"/>
                              <a:gd name="T33" fmla="*/ 48768 h 97536"/>
                              <a:gd name="T34" fmla="*/ 22860 w 30480"/>
                              <a:gd name="T35" fmla="*/ 57912 h 97536"/>
                              <a:gd name="T36" fmla="*/ 30480 w 30480"/>
                              <a:gd name="T37" fmla="*/ 60960 h 97536"/>
                              <a:gd name="T38" fmla="*/ 30480 w 30480"/>
                              <a:gd name="T39" fmla="*/ 71628 h 97536"/>
                              <a:gd name="T40" fmla="*/ 27432 w 30480"/>
                              <a:gd name="T41" fmla="*/ 71628 h 97536"/>
                              <a:gd name="T42" fmla="*/ 22860 w 30480"/>
                              <a:gd name="T43" fmla="*/ 70104 h 97536"/>
                              <a:gd name="T44" fmla="*/ 18288 w 30480"/>
                              <a:gd name="T45" fmla="*/ 67056 h 97536"/>
                              <a:gd name="T46" fmla="*/ 13716 w 30480"/>
                              <a:gd name="T47" fmla="*/ 62484 h 97536"/>
                              <a:gd name="T48" fmla="*/ 13716 w 30480"/>
                              <a:gd name="T49" fmla="*/ 96012 h 97536"/>
                              <a:gd name="T50" fmla="*/ 13716 w 30480"/>
                              <a:gd name="T51" fmla="*/ 97536 h 97536"/>
                              <a:gd name="T52" fmla="*/ 12192 w 30480"/>
                              <a:gd name="T53" fmla="*/ 97536 h 97536"/>
                              <a:gd name="T54" fmla="*/ 10668 w 30480"/>
                              <a:gd name="T55" fmla="*/ 97536 h 97536"/>
                              <a:gd name="T56" fmla="*/ 6096 w 30480"/>
                              <a:gd name="T57" fmla="*/ 97536 h 97536"/>
                              <a:gd name="T58" fmla="*/ 3048 w 30480"/>
                              <a:gd name="T59" fmla="*/ 97536 h 97536"/>
                              <a:gd name="T60" fmla="*/ 1524 w 30480"/>
                              <a:gd name="T61" fmla="*/ 97536 h 97536"/>
                              <a:gd name="T62" fmla="*/ 0 w 30480"/>
                              <a:gd name="T63" fmla="*/ 97536 h 97536"/>
                              <a:gd name="T64" fmla="*/ 0 w 30480"/>
                              <a:gd name="T65" fmla="*/ 96012 h 97536"/>
                              <a:gd name="T66" fmla="*/ 0 w 30480"/>
                              <a:gd name="T67" fmla="*/ 3048 h 97536"/>
                              <a:gd name="T68" fmla="*/ 0 w 30480"/>
                              <a:gd name="T69" fmla="*/ 1524 h 97536"/>
                              <a:gd name="T70" fmla="*/ 1524 w 30480"/>
                              <a:gd name="T71" fmla="*/ 1524 h 97536"/>
                              <a:gd name="T72" fmla="*/ 3048 w 30480"/>
                              <a:gd name="T73" fmla="*/ 0 h 97536"/>
                              <a:gd name="T74" fmla="*/ 0 w 30480"/>
                              <a:gd name="T75" fmla="*/ 0 h 97536"/>
                              <a:gd name="T76" fmla="*/ 30480 w 30480"/>
                              <a:gd name="T77"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30480" h="97536">
                                <a:moveTo>
                                  <a:pt x="3048" y="0"/>
                                </a:moveTo>
                                <a:cubicBezTo>
                                  <a:pt x="3048" y="0"/>
                                  <a:pt x="4572" y="0"/>
                                  <a:pt x="6096" y="0"/>
                                </a:cubicBezTo>
                                <a:cubicBezTo>
                                  <a:pt x="7620" y="0"/>
                                  <a:pt x="7620" y="0"/>
                                  <a:pt x="9144" y="0"/>
                                </a:cubicBezTo>
                                <a:cubicBezTo>
                                  <a:pt x="9144" y="1524"/>
                                  <a:pt x="10668" y="1524"/>
                                  <a:pt x="10668" y="1524"/>
                                </a:cubicBezTo>
                                <a:cubicBezTo>
                                  <a:pt x="10668" y="1524"/>
                                  <a:pt x="10668" y="1524"/>
                                  <a:pt x="12192" y="1524"/>
                                </a:cubicBezTo>
                                <a:cubicBezTo>
                                  <a:pt x="12192" y="1524"/>
                                  <a:pt x="12192" y="3048"/>
                                  <a:pt x="12192" y="3048"/>
                                </a:cubicBezTo>
                                <a:lnTo>
                                  <a:pt x="12192" y="10668"/>
                                </a:lnTo>
                                <a:cubicBezTo>
                                  <a:pt x="13716" y="9144"/>
                                  <a:pt x="15240" y="7620"/>
                                  <a:pt x="18288" y="6096"/>
                                </a:cubicBezTo>
                                <a:cubicBezTo>
                                  <a:pt x="19812" y="4572"/>
                                  <a:pt x="21336" y="3048"/>
                                  <a:pt x="22860" y="1524"/>
                                </a:cubicBezTo>
                                <a:cubicBezTo>
                                  <a:pt x="24384" y="1524"/>
                                  <a:pt x="27432" y="0"/>
                                  <a:pt x="28956" y="0"/>
                                </a:cubicBezTo>
                                <a:lnTo>
                                  <a:pt x="30480" y="0"/>
                                </a:lnTo>
                                <a:lnTo>
                                  <a:pt x="30480" y="10668"/>
                                </a:lnTo>
                                <a:lnTo>
                                  <a:pt x="27432" y="10668"/>
                                </a:lnTo>
                                <a:cubicBezTo>
                                  <a:pt x="25908" y="10668"/>
                                  <a:pt x="24384" y="12192"/>
                                  <a:pt x="22860" y="12192"/>
                                </a:cubicBezTo>
                                <a:cubicBezTo>
                                  <a:pt x="21336" y="13716"/>
                                  <a:pt x="19812" y="15240"/>
                                  <a:pt x="18288" y="16764"/>
                                </a:cubicBezTo>
                                <a:cubicBezTo>
                                  <a:pt x="16764" y="18288"/>
                                  <a:pt x="15240" y="19812"/>
                                  <a:pt x="13716" y="22860"/>
                                </a:cubicBezTo>
                                <a:lnTo>
                                  <a:pt x="13716" y="48768"/>
                                </a:lnTo>
                                <a:cubicBezTo>
                                  <a:pt x="16764" y="53340"/>
                                  <a:pt x="19812" y="56388"/>
                                  <a:pt x="22860" y="57912"/>
                                </a:cubicBezTo>
                                <a:cubicBezTo>
                                  <a:pt x="25908" y="60960"/>
                                  <a:pt x="27432" y="60960"/>
                                  <a:pt x="30480" y="60960"/>
                                </a:cubicBezTo>
                                <a:lnTo>
                                  <a:pt x="30480" y="71628"/>
                                </a:lnTo>
                                <a:lnTo>
                                  <a:pt x="27432" y="71628"/>
                                </a:lnTo>
                                <a:cubicBezTo>
                                  <a:pt x="25908" y="71628"/>
                                  <a:pt x="24384" y="70104"/>
                                  <a:pt x="22860" y="70104"/>
                                </a:cubicBezTo>
                                <a:cubicBezTo>
                                  <a:pt x="21336" y="68580"/>
                                  <a:pt x="19812" y="68580"/>
                                  <a:pt x="18288" y="67056"/>
                                </a:cubicBezTo>
                                <a:cubicBezTo>
                                  <a:pt x="16764" y="65532"/>
                                  <a:pt x="15240" y="64008"/>
                                  <a:pt x="13716" y="62484"/>
                                </a:cubicBezTo>
                                <a:lnTo>
                                  <a:pt x="13716" y="96012"/>
                                </a:lnTo>
                                <a:cubicBezTo>
                                  <a:pt x="13716" y="96012"/>
                                  <a:pt x="13716" y="96012"/>
                                  <a:pt x="13716" y="97536"/>
                                </a:cubicBezTo>
                                <a:cubicBezTo>
                                  <a:pt x="13716" y="97536"/>
                                  <a:pt x="12192" y="97536"/>
                                  <a:pt x="12192" y="97536"/>
                                </a:cubicBezTo>
                                <a:cubicBezTo>
                                  <a:pt x="12192" y="97536"/>
                                  <a:pt x="10668" y="97536"/>
                                  <a:pt x="10668" y="97536"/>
                                </a:cubicBezTo>
                                <a:cubicBezTo>
                                  <a:pt x="9144" y="97536"/>
                                  <a:pt x="7620" y="97536"/>
                                  <a:pt x="6096" y="97536"/>
                                </a:cubicBezTo>
                                <a:cubicBezTo>
                                  <a:pt x="4572" y="97536"/>
                                  <a:pt x="4572" y="97536"/>
                                  <a:pt x="3048" y="97536"/>
                                </a:cubicBezTo>
                                <a:cubicBezTo>
                                  <a:pt x="3048" y="97536"/>
                                  <a:pt x="1524" y="97536"/>
                                  <a:pt x="1524" y="97536"/>
                                </a:cubicBezTo>
                                <a:cubicBezTo>
                                  <a:pt x="0" y="97536"/>
                                  <a:pt x="0" y="97536"/>
                                  <a:pt x="0" y="97536"/>
                                </a:cubicBezTo>
                                <a:cubicBezTo>
                                  <a:pt x="0" y="96012"/>
                                  <a:pt x="0" y="96012"/>
                                  <a:pt x="0" y="96012"/>
                                </a:cubicBezTo>
                                <a:lnTo>
                                  <a:pt x="0" y="3048"/>
                                </a:lnTo>
                                <a:cubicBezTo>
                                  <a:pt x="0" y="3048"/>
                                  <a:pt x="0" y="1524"/>
                                  <a:pt x="0" y="1524"/>
                                </a:cubicBezTo>
                                <a:cubicBezTo>
                                  <a:pt x="0" y="1524"/>
                                  <a:pt x="0" y="1524"/>
                                  <a:pt x="1524" y="1524"/>
                                </a:cubicBezTo>
                                <a:cubicBezTo>
                                  <a:pt x="1524" y="1524"/>
                                  <a:pt x="1524" y="1524"/>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2222224" name="Shape 4439"/>
                        <wps:cNvSpPr>
                          <a:spLocks/>
                        </wps:cNvSpPr>
                        <wps:spPr bwMode="auto">
                          <a:xfrm>
                            <a:off x="35722" y="335"/>
                            <a:ext cx="305" cy="731"/>
                          </a:xfrm>
                          <a:custGeom>
                            <a:avLst/>
                            <a:gdLst>
                              <a:gd name="T0" fmla="*/ 4572 w 30480"/>
                              <a:gd name="T1" fmla="*/ 0 h 73152"/>
                              <a:gd name="T2" fmla="*/ 16764 w 30480"/>
                              <a:gd name="T3" fmla="*/ 3048 h 73152"/>
                              <a:gd name="T4" fmla="*/ 24384 w 30480"/>
                              <a:gd name="T5" fmla="*/ 10668 h 73152"/>
                              <a:gd name="T6" fmla="*/ 28956 w 30480"/>
                              <a:gd name="T7" fmla="*/ 22860 h 73152"/>
                              <a:gd name="T8" fmla="*/ 30480 w 30480"/>
                              <a:gd name="T9" fmla="*/ 36576 h 73152"/>
                              <a:gd name="T10" fmla="*/ 28956 w 30480"/>
                              <a:gd name="T11" fmla="*/ 51816 h 73152"/>
                              <a:gd name="T12" fmla="*/ 22860 w 30480"/>
                              <a:gd name="T13" fmla="*/ 64008 h 73152"/>
                              <a:gd name="T14" fmla="*/ 13716 w 30480"/>
                              <a:gd name="T15" fmla="*/ 71628 h 73152"/>
                              <a:gd name="T16" fmla="*/ 3048 w 30480"/>
                              <a:gd name="T17" fmla="*/ 73152 h 73152"/>
                              <a:gd name="T18" fmla="*/ 0 w 30480"/>
                              <a:gd name="T19" fmla="*/ 73152 h 73152"/>
                              <a:gd name="T20" fmla="*/ 0 w 30480"/>
                              <a:gd name="T21" fmla="*/ 62484 h 73152"/>
                              <a:gd name="T22" fmla="*/ 7620 w 30480"/>
                              <a:gd name="T23" fmla="*/ 60960 h 73152"/>
                              <a:gd name="T24" fmla="*/ 12192 w 30480"/>
                              <a:gd name="T25" fmla="*/ 54864 h 73152"/>
                              <a:gd name="T26" fmla="*/ 15240 w 30480"/>
                              <a:gd name="T27" fmla="*/ 47244 h 73152"/>
                              <a:gd name="T28" fmla="*/ 16764 w 30480"/>
                              <a:gd name="T29" fmla="*/ 38100 h 73152"/>
                              <a:gd name="T30" fmla="*/ 15240 w 30480"/>
                              <a:gd name="T31" fmla="*/ 27432 h 73152"/>
                              <a:gd name="T32" fmla="*/ 13716 w 30480"/>
                              <a:gd name="T33" fmla="*/ 19812 h 73152"/>
                              <a:gd name="T34" fmla="*/ 9144 w 30480"/>
                              <a:gd name="T35" fmla="*/ 13716 h 73152"/>
                              <a:gd name="T36" fmla="*/ 1524 w 30480"/>
                              <a:gd name="T37" fmla="*/ 10668 h 73152"/>
                              <a:gd name="T38" fmla="*/ 0 w 30480"/>
                              <a:gd name="T39" fmla="*/ 12192 h 73152"/>
                              <a:gd name="T40" fmla="*/ 0 w 30480"/>
                              <a:gd name="T41" fmla="*/ 1524 h 73152"/>
                              <a:gd name="T42" fmla="*/ 4572 w 30480"/>
                              <a:gd name="T43" fmla="*/ 0 h 73152"/>
                              <a:gd name="T44" fmla="*/ 0 w 30480"/>
                              <a:gd name="T45" fmla="*/ 0 h 73152"/>
                              <a:gd name="T46" fmla="*/ 30480 w 30480"/>
                              <a:gd name="T47"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3152">
                                <a:moveTo>
                                  <a:pt x="4572" y="0"/>
                                </a:moveTo>
                                <a:cubicBezTo>
                                  <a:pt x="9144" y="0"/>
                                  <a:pt x="13716" y="1524"/>
                                  <a:pt x="16764" y="3048"/>
                                </a:cubicBezTo>
                                <a:cubicBezTo>
                                  <a:pt x="19812" y="4572"/>
                                  <a:pt x="22860" y="7620"/>
                                  <a:pt x="24384" y="10668"/>
                                </a:cubicBezTo>
                                <a:cubicBezTo>
                                  <a:pt x="25908" y="13716"/>
                                  <a:pt x="27432" y="18288"/>
                                  <a:pt x="28956" y="22860"/>
                                </a:cubicBezTo>
                                <a:cubicBezTo>
                                  <a:pt x="30480" y="27432"/>
                                  <a:pt x="30480" y="32004"/>
                                  <a:pt x="30480" y="36576"/>
                                </a:cubicBezTo>
                                <a:cubicBezTo>
                                  <a:pt x="30480" y="42672"/>
                                  <a:pt x="28956" y="47244"/>
                                  <a:pt x="28956" y="51816"/>
                                </a:cubicBezTo>
                                <a:cubicBezTo>
                                  <a:pt x="27432" y="56388"/>
                                  <a:pt x="25908" y="60960"/>
                                  <a:pt x="22860" y="64008"/>
                                </a:cubicBezTo>
                                <a:cubicBezTo>
                                  <a:pt x="21336" y="67056"/>
                                  <a:pt x="18288" y="70104"/>
                                  <a:pt x="13716" y="71628"/>
                                </a:cubicBezTo>
                                <a:cubicBezTo>
                                  <a:pt x="10668" y="73152"/>
                                  <a:pt x="7620" y="73152"/>
                                  <a:pt x="3048" y="73152"/>
                                </a:cubicBezTo>
                                <a:lnTo>
                                  <a:pt x="0" y="73152"/>
                                </a:lnTo>
                                <a:lnTo>
                                  <a:pt x="0" y="62484"/>
                                </a:lnTo>
                                <a:cubicBezTo>
                                  <a:pt x="3048" y="62484"/>
                                  <a:pt x="6096" y="62484"/>
                                  <a:pt x="7620" y="60960"/>
                                </a:cubicBezTo>
                                <a:cubicBezTo>
                                  <a:pt x="10668" y="59436"/>
                                  <a:pt x="12192" y="57912"/>
                                  <a:pt x="12192" y="54864"/>
                                </a:cubicBezTo>
                                <a:cubicBezTo>
                                  <a:pt x="13716" y="53340"/>
                                  <a:pt x="15240" y="50292"/>
                                  <a:pt x="15240" y="47244"/>
                                </a:cubicBezTo>
                                <a:cubicBezTo>
                                  <a:pt x="16764" y="44196"/>
                                  <a:pt x="16764" y="41148"/>
                                  <a:pt x="16764" y="38100"/>
                                </a:cubicBezTo>
                                <a:cubicBezTo>
                                  <a:pt x="16764" y="33528"/>
                                  <a:pt x="16764" y="30480"/>
                                  <a:pt x="15240" y="27432"/>
                                </a:cubicBezTo>
                                <a:cubicBezTo>
                                  <a:pt x="15240" y="24384"/>
                                  <a:pt x="15240" y="21336"/>
                                  <a:pt x="13716" y="19812"/>
                                </a:cubicBezTo>
                                <a:cubicBezTo>
                                  <a:pt x="12192" y="16764"/>
                                  <a:pt x="10668" y="15240"/>
                                  <a:pt x="9144" y="13716"/>
                                </a:cubicBezTo>
                                <a:cubicBezTo>
                                  <a:pt x="6096" y="12192"/>
                                  <a:pt x="4572" y="10668"/>
                                  <a:pt x="1524" y="10668"/>
                                </a:cubicBezTo>
                                <a:lnTo>
                                  <a:pt x="0" y="12192"/>
                                </a:lnTo>
                                <a:lnTo>
                                  <a:pt x="0" y="1524"/>
                                </a:ln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2298984" name="Shape 4440"/>
                        <wps:cNvSpPr>
                          <a:spLocks/>
                        </wps:cNvSpPr>
                        <wps:spPr bwMode="auto">
                          <a:xfrm>
                            <a:off x="36179" y="335"/>
                            <a:ext cx="336" cy="731"/>
                          </a:xfrm>
                          <a:custGeom>
                            <a:avLst/>
                            <a:gdLst>
                              <a:gd name="T0" fmla="*/ 33528 w 33528"/>
                              <a:gd name="T1" fmla="*/ 0 h 73152"/>
                              <a:gd name="T2" fmla="*/ 33528 w 33528"/>
                              <a:gd name="T3" fmla="*/ 10668 h 73152"/>
                              <a:gd name="T4" fmla="*/ 24384 w 33528"/>
                              <a:gd name="T5" fmla="*/ 13716 h 73152"/>
                              <a:gd name="T6" fmla="*/ 18288 w 33528"/>
                              <a:gd name="T7" fmla="*/ 18288 h 73152"/>
                              <a:gd name="T8" fmla="*/ 15240 w 33528"/>
                              <a:gd name="T9" fmla="*/ 27432 h 73152"/>
                              <a:gd name="T10" fmla="*/ 13716 w 33528"/>
                              <a:gd name="T11" fmla="*/ 36576 h 73152"/>
                              <a:gd name="T12" fmla="*/ 13716 w 33528"/>
                              <a:gd name="T13" fmla="*/ 47244 h 73152"/>
                              <a:gd name="T14" fmla="*/ 18288 w 33528"/>
                              <a:gd name="T15" fmla="*/ 54864 h 73152"/>
                              <a:gd name="T16" fmla="*/ 24384 w 33528"/>
                              <a:gd name="T17" fmla="*/ 60960 h 73152"/>
                              <a:gd name="T18" fmla="*/ 33528 w 33528"/>
                              <a:gd name="T19" fmla="*/ 62484 h 73152"/>
                              <a:gd name="T20" fmla="*/ 33528 w 33528"/>
                              <a:gd name="T21" fmla="*/ 73152 h 73152"/>
                              <a:gd name="T22" fmla="*/ 32004 w 33528"/>
                              <a:gd name="T23" fmla="*/ 73152 h 73152"/>
                              <a:gd name="T24" fmla="*/ 18288 w 33528"/>
                              <a:gd name="T25" fmla="*/ 71628 h 73152"/>
                              <a:gd name="T26" fmla="*/ 7620 w 33528"/>
                              <a:gd name="T27" fmla="*/ 64008 h 73152"/>
                              <a:gd name="T28" fmla="*/ 1524 w 33528"/>
                              <a:gd name="T29" fmla="*/ 53340 h 73152"/>
                              <a:gd name="T30" fmla="*/ 0 w 33528"/>
                              <a:gd name="T31" fmla="*/ 38100 h 73152"/>
                              <a:gd name="T32" fmla="*/ 1524 w 33528"/>
                              <a:gd name="T33" fmla="*/ 22860 h 73152"/>
                              <a:gd name="T34" fmla="*/ 7620 w 33528"/>
                              <a:gd name="T35" fmla="*/ 10668 h 73152"/>
                              <a:gd name="T36" fmla="*/ 18288 w 33528"/>
                              <a:gd name="T37" fmla="*/ 3048 h 73152"/>
                              <a:gd name="T38" fmla="*/ 33528 w 33528"/>
                              <a:gd name="T39" fmla="*/ 0 h 73152"/>
                              <a:gd name="T40" fmla="*/ 0 w 33528"/>
                              <a:gd name="T41" fmla="*/ 0 h 73152"/>
                              <a:gd name="T42" fmla="*/ 33528 w 33528"/>
                              <a:gd name="T4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3528" h="73152">
                                <a:moveTo>
                                  <a:pt x="33528" y="0"/>
                                </a:moveTo>
                                <a:lnTo>
                                  <a:pt x="33528" y="10668"/>
                                </a:lnTo>
                                <a:cubicBezTo>
                                  <a:pt x="30480" y="10668"/>
                                  <a:pt x="27432" y="12192"/>
                                  <a:pt x="24384" y="13716"/>
                                </a:cubicBezTo>
                                <a:cubicBezTo>
                                  <a:pt x="21336" y="13716"/>
                                  <a:pt x="19812" y="16764"/>
                                  <a:pt x="18288" y="18288"/>
                                </a:cubicBezTo>
                                <a:cubicBezTo>
                                  <a:pt x="16764" y="21336"/>
                                  <a:pt x="15240" y="22860"/>
                                  <a:pt x="15240" y="27432"/>
                                </a:cubicBezTo>
                                <a:cubicBezTo>
                                  <a:pt x="13716" y="30480"/>
                                  <a:pt x="13716" y="33528"/>
                                  <a:pt x="13716" y="36576"/>
                                </a:cubicBezTo>
                                <a:cubicBezTo>
                                  <a:pt x="13716" y="41148"/>
                                  <a:pt x="13716" y="44196"/>
                                  <a:pt x="13716" y="47244"/>
                                </a:cubicBezTo>
                                <a:cubicBezTo>
                                  <a:pt x="15240" y="50292"/>
                                  <a:pt x="16764" y="53340"/>
                                  <a:pt x="18288" y="54864"/>
                                </a:cubicBezTo>
                                <a:cubicBezTo>
                                  <a:pt x="19812" y="57912"/>
                                  <a:pt x="21336" y="59436"/>
                                  <a:pt x="24384" y="60960"/>
                                </a:cubicBezTo>
                                <a:cubicBezTo>
                                  <a:pt x="25908" y="62484"/>
                                  <a:pt x="28956" y="62484"/>
                                  <a:pt x="33528" y="62484"/>
                                </a:cubicBezTo>
                                <a:lnTo>
                                  <a:pt x="33528" y="73152"/>
                                </a:lnTo>
                                <a:lnTo>
                                  <a:pt x="32004" y="73152"/>
                                </a:lnTo>
                                <a:cubicBezTo>
                                  <a:pt x="27432" y="73152"/>
                                  <a:pt x="22860" y="73152"/>
                                  <a:pt x="18288" y="71628"/>
                                </a:cubicBezTo>
                                <a:cubicBezTo>
                                  <a:pt x="13716" y="70104"/>
                                  <a:pt x="10668" y="67056"/>
                                  <a:pt x="7620" y="64008"/>
                                </a:cubicBezTo>
                                <a:cubicBezTo>
                                  <a:pt x="4572" y="60960"/>
                                  <a:pt x="3048" y="57912"/>
                                  <a:pt x="1524" y="53340"/>
                                </a:cubicBezTo>
                                <a:cubicBezTo>
                                  <a:pt x="0" y="48768"/>
                                  <a:pt x="0" y="44196"/>
                                  <a:pt x="0" y="38100"/>
                                </a:cubicBezTo>
                                <a:cubicBezTo>
                                  <a:pt x="0" y="32004"/>
                                  <a:pt x="0" y="27432"/>
                                  <a:pt x="1524" y="22860"/>
                                </a:cubicBezTo>
                                <a:cubicBezTo>
                                  <a:pt x="3048" y="18288"/>
                                  <a:pt x="6096" y="13716"/>
                                  <a:pt x="7620" y="10668"/>
                                </a:cubicBezTo>
                                <a:cubicBezTo>
                                  <a:pt x="10668" y="7620"/>
                                  <a:pt x="15240" y="4572"/>
                                  <a:pt x="18288" y="3048"/>
                                </a:cubicBezTo>
                                <a:cubicBezTo>
                                  <a:pt x="22860" y="1524"/>
                                  <a:pt x="27432"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616273" name="Shape 4441"/>
                        <wps:cNvSpPr>
                          <a:spLocks/>
                        </wps:cNvSpPr>
                        <wps:spPr bwMode="auto">
                          <a:xfrm>
                            <a:off x="36515" y="335"/>
                            <a:ext cx="335" cy="731"/>
                          </a:xfrm>
                          <a:custGeom>
                            <a:avLst/>
                            <a:gdLst>
                              <a:gd name="T0" fmla="*/ 0 w 33528"/>
                              <a:gd name="T1" fmla="*/ 0 h 73152"/>
                              <a:gd name="T2" fmla="*/ 15240 w 33528"/>
                              <a:gd name="T3" fmla="*/ 3048 h 73152"/>
                              <a:gd name="T4" fmla="*/ 24384 w 33528"/>
                              <a:gd name="T5" fmla="*/ 10668 h 73152"/>
                              <a:gd name="T6" fmla="*/ 30480 w 33528"/>
                              <a:gd name="T7" fmla="*/ 21336 h 73152"/>
                              <a:gd name="T8" fmla="*/ 33528 w 33528"/>
                              <a:gd name="T9" fmla="*/ 36576 h 73152"/>
                              <a:gd name="T10" fmla="*/ 30480 w 33528"/>
                              <a:gd name="T11" fmla="*/ 51816 h 73152"/>
                              <a:gd name="T12" fmla="*/ 24384 w 33528"/>
                              <a:gd name="T13" fmla="*/ 64008 h 73152"/>
                              <a:gd name="T14" fmla="*/ 13716 w 33528"/>
                              <a:gd name="T15" fmla="*/ 71628 h 73152"/>
                              <a:gd name="T16" fmla="*/ 0 w 33528"/>
                              <a:gd name="T17" fmla="*/ 73152 h 73152"/>
                              <a:gd name="T18" fmla="*/ 0 w 33528"/>
                              <a:gd name="T19" fmla="*/ 62484 h 73152"/>
                              <a:gd name="T20" fmla="*/ 9144 w 33528"/>
                              <a:gd name="T21" fmla="*/ 60960 h 73152"/>
                              <a:gd name="T22" fmla="*/ 15240 w 33528"/>
                              <a:gd name="T23" fmla="*/ 56388 h 73152"/>
                              <a:gd name="T24" fmla="*/ 18288 w 33528"/>
                              <a:gd name="T25" fmla="*/ 47244 h 73152"/>
                              <a:gd name="T26" fmla="*/ 19812 w 33528"/>
                              <a:gd name="T27" fmla="*/ 38100 h 73152"/>
                              <a:gd name="T28" fmla="*/ 18288 w 33528"/>
                              <a:gd name="T29" fmla="*/ 27432 h 73152"/>
                              <a:gd name="T30" fmla="*/ 15240 w 33528"/>
                              <a:gd name="T31" fmla="*/ 18288 h 73152"/>
                              <a:gd name="T32" fmla="*/ 9144 w 33528"/>
                              <a:gd name="T33" fmla="*/ 13716 h 73152"/>
                              <a:gd name="T34" fmla="*/ 0 w 33528"/>
                              <a:gd name="T35" fmla="*/ 10668 h 73152"/>
                              <a:gd name="T36" fmla="*/ 0 w 33528"/>
                              <a:gd name="T37" fmla="*/ 0 h 73152"/>
                              <a:gd name="T38" fmla="*/ 0 w 33528"/>
                              <a:gd name="T39" fmla="*/ 0 h 73152"/>
                              <a:gd name="T40" fmla="*/ 33528 w 33528"/>
                              <a:gd name="T4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3152">
                                <a:moveTo>
                                  <a:pt x="0" y="0"/>
                                </a:moveTo>
                                <a:cubicBezTo>
                                  <a:pt x="6096" y="0"/>
                                  <a:pt x="10668" y="1524"/>
                                  <a:pt x="15240" y="3048"/>
                                </a:cubicBezTo>
                                <a:cubicBezTo>
                                  <a:pt x="18288" y="4572"/>
                                  <a:pt x="22860" y="7620"/>
                                  <a:pt x="24384" y="10668"/>
                                </a:cubicBezTo>
                                <a:cubicBezTo>
                                  <a:pt x="27432" y="13716"/>
                                  <a:pt x="30480" y="16764"/>
                                  <a:pt x="30480" y="21336"/>
                                </a:cubicBezTo>
                                <a:cubicBezTo>
                                  <a:pt x="32004" y="25908"/>
                                  <a:pt x="33528" y="30480"/>
                                  <a:pt x="33528" y="36576"/>
                                </a:cubicBezTo>
                                <a:cubicBezTo>
                                  <a:pt x="33528" y="42672"/>
                                  <a:pt x="32004" y="47244"/>
                                  <a:pt x="30480" y="51816"/>
                                </a:cubicBezTo>
                                <a:cubicBezTo>
                                  <a:pt x="28956" y="56388"/>
                                  <a:pt x="27432" y="59436"/>
                                  <a:pt x="24384" y="64008"/>
                                </a:cubicBezTo>
                                <a:cubicBezTo>
                                  <a:pt x="21336" y="67056"/>
                                  <a:pt x="18288" y="68580"/>
                                  <a:pt x="13716" y="71628"/>
                                </a:cubicBezTo>
                                <a:lnTo>
                                  <a:pt x="0" y="73152"/>
                                </a:lnTo>
                                <a:lnTo>
                                  <a:pt x="0" y="62484"/>
                                </a:lnTo>
                                <a:cubicBezTo>
                                  <a:pt x="3048" y="62484"/>
                                  <a:pt x="6096" y="62484"/>
                                  <a:pt x="9144" y="60960"/>
                                </a:cubicBezTo>
                                <a:cubicBezTo>
                                  <a:pt x="10668" y="59436"/>
                                  <a:pt x="13716" y="57912"/>
                                  <a:pt x="15240" y="56388"/>
                                </a:cubicBezTo>
                                <a:cubicBezTo>
                                  <a:pt x="16764" y="53340"/>
                                  <a:pt x="18288" y="50292"/>
                                  <a:pt x="18288" y="47244"/>
                                </a:cubicBezTo>
                                <a:cubicBezTo>
                                  <a:pt x="19812" y="44196"/>
                                  <a:pt x="19812" y="41148"/>
                                  <a:pt x="19812" y="38100"/>
                                </a:cubicBezTo>
                                <a:cubicBezTo>
                                  <a:pt x="19812" y="33528"/>
                                  <a:pt x="19812" y="30480"/>
                                  <a:pt x="18288" y="27432"/>
                                </a:cubicBezTo>
                                <a:cubicBezTo>
                                  <a:pt x="18288" y="24384"/>
                                  <a:pt x="16764" y="21336"/>
                                  <a:pt x="15240" y="18288"/>
                                </a:cubicBezTo>
                                <a:cubicBezTo>
                                  <a:pt x="13716" y="16764"/>
                                  <a:pt x="12192" y="15240"/>
                                  <a:pt x="9144" y="13716"/>
                                </a:cubicBezTo>
                                <a:cubicBezTo>
                                  <a:pt x="6096" y="12192"/>
                                  <a:pt x="3048" y="10668"/>
                                  <a:pt x="0" y="1066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5091954" name="Shape 4442"/>
                        <wps:cNvSpPr>
                          <a:spLocks/>
                        </wps:cNvSpPr>
                        <wps:spPr bwMode="auto">
                          <a:xfrm>
                            <a:off x="37017" y="15"/>
                            <a:ext cx="138" cy="1036"/>
                          </a:xfrm>
                          <a:custGeom>
                            <a:avLst/>
                            <a:gdLst>
                              <a:gd name="T0" fmla="*/ 7620 w 13716"/>
                              <a:gd name="T1" fmla="*/ 0 h 103632"/>
                              <a:gd name="T2" fmla="*/ 10668 w 13716"/>
                              <a:gd name="T3" fmla="*/ 1524 h 103632"/>
                              <a:gd name="T4" fmla="*/ 13716 w 13716"/>
                              <a:gd name="T5" fmla="*/ 1524 h 103632"/>
                              <a:gd name="T6" fmla="*/ 13716 w 13716"/>
                              <a:gd name="T7" fmla="*/ 3048 h 103632"/>
                              <a:gd name="T8" fmla="*/ 13716 w 13716"/>
                              <a:gd name="T9" fmla="*/ 102108 h 103632"/>
                              <a:gd name="T10" fmla="*/ 13716 w 13716"/>
                              <a:gd name="T11" fmla="*/ 103632 h 103632"/>
                              <a:gd name="T12" fmla="*/ 10668 w 13716"/>
                              <a:gd name="T13" fmla="*/ 103632 h 103632"/>
                              <a:gd name="T14" fmla="*/ 7620 w 13716"/>
                              <a:gd name="T15" fmla="*/ 103632 h 103632"/>
                              <a:gd name="T16" fmla="*/ 4572 w 13716"/>
                              <a:gd name="T17" fmla="*/ 103632 h 103632"/>
                              <a:gd name="T18" fmla="*/ 1524 w 13716"/>
                              <a:gd name="T19" fmla="*/ 103632 h 103632"/>
                              <a:gd name="T20" fmla="*/ 0 w 13716"/>
                              <a:gd name="T21" fmla="*/ 102108 h 103632"/>
                              <a:gd name="T22" fmla="*/ 0 w 13716"/>
                              <a:gd name="T23" fmla="*/ 3048 h 103632"/>
                              <a:gd name="T24" fmla="*/ 1524 w 13716"/>
                              <a:gd name="T25" fmla="*/ 1524 h 103632"/>
                              <a:gd name="T26" fmla="*/ 4572 w 13716"/>
                              <a:gd name="T27" fmla="*/ 1524 h 103632"/>
                              <a:gd name="T28" fmla="*/ 7620 w 13716"/>
                              <a:gd name="T29" fmla="*/ 0 h 103632"/>
                              <a:gd name="T30" fmla="*/ 0 w 13716"/>
                              <a:gd name="T31" fmla="*/ 0 h 103632"/>
                              <a:gd name="T32" fmla="*/ 13716 w 13716"/>
                              <a:gd name="T33"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716" h="103632">
                                <a:moveTo>
                                  <a:pt x="7620" y="0"/>
                                </a:moveTo>
                                <a:cubicBezTo>
                                  <a:pt x="9144" y="0"/>
                                  <a:pt x="10668" y="0"/>
                                  <a:pt x="10668" y="1524"/>
                                </a:cubicBezTo>
                                <a:cubicBezTo>
                                  <a:pt x="12192" y="1524"/>
                                  <a:pt x="12192" y="1524"/>
                                  <a:pt x="13716" y="1524"/>
                                </a:cubicBezTo>
                                <a:cubicBezTo>
                                  <a:pt x="13716" y="1524"/>
                                  <a:pt x="13716" y="3048"/>
                                  <a:pt x="13716" y="3048"/>
                                </a:cubicBezTo>
                                <a:lnTo>
                                  <a:pt x="13716" y="102108"/>
                                </a:lnTo>
                                <a:cubicBezTo>
                                  <a:pt x="13716" y="102108"/>
                                  <a:pt x="13716" y="102108"/>
                                  <a:pt x="13716" y="103632"/>
                                </a:cubicBezTo>
                                <a:cubicBezTo>
                                  <a:pt x="12192" y="103632"/>
                                  <a:pt x="12192" y="103632"/>
                                  <a:pt x="10668" y="103632"/>
                                </a:cubicBezTo>
                                <a:cubicBezTo>
                                  <a:pt x="10668" y="103632"/>
                                  <a:pt x="9144" y="103632"/>
                                  <a:pt x="7620" y="103632"/>
                                </a:cubicBezTo>
                                <a:cubicBezTo>
                                  <a:pt x="6096" y="103632"/>
                                  <a:pt x="4572" y="103632"/>
                                  <a:pt x="4572" y="103632"/>
                                </a:cubicBezTo>
                                <a:cubicBezTo>
                                  <a:pt x="3048" y="103632"/>
                                  <a:pt x="3048" y="103632"/>
                                  <a:pt x="1524" y="103632"/>
                                </a:cubicBezTo>
                                <a:cubicBezTo>
                                  <a:pt x="1524" y="102108"/>
                                  <a:pt x="0" y="102108"/>
                                  <a:pt x="0" y="102108"/>
                                </a:cubicBezTo>
                                <a:lnTo>
                                  <a:pt x="0" y="3048"/>
                                </a:lnTo>
                                <a:cubicBezTo>
                                  <a:pt x="0" y="3048"/>
                                  <a:pt x="1524" y="1524"/>
                                  <a:pt x="1524" y="1524"/>
                                </a:cubicBezTo>
                                <a:cubicBezTo>
                                  <a:pt x="3048" y="1524"/>
                                  <a:pt x="3048" y="1524"/>
                                  <a:pt x="4572"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425519" name="Shape 4443"/>
                        <wps:cNvSpPr>
                          <a:spLocks/>
                        </wps:cNvSpPr>
                        <wps:spPr bwMode="auto">
                          <a:xfrm>
                            <a:off x="37368" y="350"/>
                            <a:ext cx="137" cy="701"/>
                          </a:xfrm>
                          <a:custGeom>
                            <a:avLst/>
                            <a:gdLst>
                              <a:gd name="T0" fmla="*/ 7620 w 13716"/>
                              <a:gd name="T1" fmla="*/ 0 h 70104"/>
                              <a:gd name="T2" fmla="*/ 10668 w 13716"/>
                              <a:gd name="T3" fmla="*/ 1524 h 70104"/>
                              <a:gd name="T4" fmla="*/ 13716 w 13716"/>
                              <a:gd name="T5" fmla="*/ 1524 h 70104"/>
                              <a:gd name="T6" fmla="*/ 13716 w 13716"/>
                              <a:gd name="T7" fmla="*/ 3048 h 70104"/>
                              <a:gd name="T8" fmla="*/ 13716 w 13716"/>
                              <a:gd name="T9" fmla="*/ 68580 h 70104"/>
                              <a:gd name="T10" fmla="*/ 13716 w 13716"/>
                              <a:gd name="T11" fmla="*/ 70104 h 70104"/>
                              <a:gd name="T12" fmla="*/ 10668 w 13716"/>
                              <a:gd name="T13" fmla="*/ 70104 h 70104"/>
                              <a:gd name="T14" fmla="*/ 7620 w 13716"/>
                              <a:gd name="T15" fmla="*/ 70104 h 70104"/>
                              <a:gd name="T16" fmla="*/ 4572 w 13716"/>
                              <a:gd name="T17" fmla="*/ 70104 h 70104"/>
                              <a:gd name="T18" fmla="*/ 1524 w 13716"/>
                              <a:gd name="T19" fmla="*/ 70104 h 70104"/>
                              <a:gd name="T20" fmla="*/ 0 w 13716"/>
                              <a:gd name="T21" fmla="*/ 68580 h 70104"/>
                              <a:gd name="T22" fmla="*/ 0 w 13716"/>
                              <a:gd name="T23" fmla="*/ 3048 h 70104"/>
                              <a:gd name="T24" fmla="*/ 1524 w 13716"/>
                              <a:gd name="T25" fmla="*/ 1524 h 70104"/>
                              <a:gd name="T26" fmla="*/ 4572 w 13716"/>
                              <a:gd name="T27" fmla="*/ 1524 h 70104"/>
                              <a:gd name="T28" fmla="*/ 7620 w 13716"/>
                              <a:gd name="T29" fmla="*/ 0 h 70104"/>
                              <a:gd name="T30" fmla="*/ 0 w 13716"/>
                              <a:gd name="T31" fmla="*/ 0 h 70104"/>
                              <a:gd name="T32" fmla="*/ 13716 w 13716"/>
                              <a:gd name="T33"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716" h="70104">
                                <a:moveTo>
                                  <a:pt x="7620" y="0"/>
                                </a:moveTo>
                                <a:cubicBezTo>
                                  <a:pt x="9144" y="0"/>
                                  <a:pt x="10668" y="0"/>
                                  <a:pt x="10668" y="1524"/>
                                </a:cubicBezTo>
                                <a:cubicBezTo>
                                  <a:pt x="12192" y="1524"/>
                                  <a:pt x="12192" y="1524"/>
                                  <a:pt x="13716" y="1524"/>
                                </a:cubicBezTo>
                                <a:cubicBezTo>
                                  <a:pt x="13716" y="1524"/>
                                  <a:pt x="13716" y="3048"/>
                                  <a:pt x="13716" y="3048"/>
                                </a:cubicBezTo>
                                <a:lnTo>
                                  <a:pt x="13716" y="68580"/>
                                </a:lnTo>
                                <a:cubicBezTo>
                                  <a:pt x="13716" y="68580"/>
                                  <a:pt x="13716" y="68580"/>
                                  <a:pt x="13716" y="70104"/>
                                </a:cubicBezTo>
                                <a:cubicBezTo>
                                  <a:pt x="12192" y="70104"/>
                                  <a:pt x="12192" y="70104"/>
                                  <a:pt x="10668" y="70104"/>
                                </a:cubicBezTo>
                                <a:cubicBezTo>
                                  <a:pt x="10668" y="70104"/>
                                  <a:pt x="9144" y="70104"/>
                                  <a:pt x="7620" y="70104"/>
                                </a:cubicBezTo>
                                <a:cubicBezTo>
                                  <a:pt x="6096" y="70104"/>
                                  <a:pt x="4572" y="70104"/>
                                  <a:pt x="4572" y="70104"/>
                                </a:cubicBezTo>
                                <a:cubicBezTo>
                                  <a:pt x="3048" y="70104"/>
                                  <a:pt x="3048" y="70104"/>
                                  <a:pt x="1524" y="70104"/>
                                </a:cubicBezTo>
                                <a:cubicBezTo>
                                  <a:pt x="1524" y="68580"/>
                                  <a:pt x="0" y="68580"/>
                                  <a:pt x="0" y="68580"/>
                                </a:cubicBezTo>
                                <a:lnTo>
                                  <a:pt x="0" y="3048"/>
                                </a:lnTo>
                                <a:cubicBezTo>
                                  <a:pt x="0" y="3048"/>
                                  <a:pt x="1524" y="1524"/>
                                  <a:pt x="1524" y="1524"/>
                                </a:cubicBezTo>
                                <a:cubicBezTo>
                                  <a:pt x="3048" y="1524"/>
                                  <a:pt x="3048" y="1524"/>
                                  <a:pt x="4572"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6010410" name="Shape 4444"/>
                        <wps:cNvSpPr>
                          <a:spLocks/>
                        </wps:cNvSpPr>
                        <wps:spPr bwMode="auto">
                          <a:xfrm>
                            <a:off x="37353" y="76"/>
                            <a:ext cx="152" cy="152"/>
                          </a:xfrm>
                          <a:custGeom>
                            <a:avLst/>
                            <a:gdLst>
                              <a:gd name="T0" fmla="*/ 9144 w 15240"/>
                              <a:gd name="T1" fmla="*/ 0 h 15240"/>
                              <a:gd name="T2" fmla="*/ 13716 w 15240"/>
                              <a:gd name="T3" fmla="*/ 1524 h 15240"/>
                              <a:gd name="T4" fmla="*/ 15240 w 15240"/>
                              <a:gd name="T5" fmla="*/ 7620 h 15240"/>
                              <a:gd name="T6" fmla="*/ 13716 w 15240"/>
                              <a:gd name="T7" fmla="*/ 13716 h 15240"/>
                              <a:gd name="T8" fmla="*/ 7620 w 15240"/>
                              <a:gd name="T9" fmla="*/ 15240 h 15240"/>
                              <a:gd name="T10" fmla="*/ 3048 w 15240"/>
                              <a:gd name="T11" fmla="*/ 13716 h 15240"/>
                              <a:gd name="T12" fmla="*/ 0 w 15240"/>
                              <a:gd name="T13" fmla="*/ 7620 h 15240"/>
                              <a:gd name="T14" fmla="*/ 3048 w 15240"/>
                              <a:gd name="T15" fmla="*/ 1524 h 15240"/>
                              <a:gd name="T16" fmla="*/ 9144 w 15240"/>
                              <a:gd name="T17" fmla="*/ 0 h 15240"/>
                              <a:gd name="T18" fmla="*/ 0 w 15240"/>
                              <a:gd name="T19" fmla="*/ 0 h 15240"/>
                              <a:gd name="T20" fmla="*/ 15240 w 15240"/>
                              <a:gd name="T2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5240">
                                <a:moveTo>
                                  <a:pt x="9144" y="0"/>
                                </a:moveTo>
                                <a:cubicBezTo>
                                  <a:pt x="10668" y="0"/>
                                  <a:pt x="13716" y="1524"/>
                                  <a:pt x="13716" y="1524"/>
                                </a:cubicBezTo>
                                <a:cubicBezTo>
                                  <a:pt x="15240" y="3048"/>
                                  <a:pt x="15240" y="4572"/>
                                  <a:pt x="15240" y="7620"/>
                                </a:cubicBezTo>
                                <a:cubicBezTo>
                                  <a:pt x="15240" y="10668"/>
                                  <a:pt x="15240" y="13716"/>
                                  <a:pt x="13716" y="13716"/>
                                </a:cubicBezTo>
                                <a:cubicBezTo>
                                  <a:pt x="13716" y="15240"/>
                                  <a:pt x="10668" y="15240"/>
                                  <a:pt x="7620" y="15240"/>
                                </a:cubicBezTo>
                                <a:cubicBezTo>
                                  <a:pt x="6096" y="15240"/>
                                  <a:pt x="3048" y="15240"/>
                                  <a:pt x="3048" y="13716"/>
                                </a:cubicBezTo>
                                <a:cubicBezTo>
                                  <a:pt x="1524" y="13716"/>
                                  <a:pt x="0" y="10668"/>
                                  <a:pt x="0" y="7620"/>
                                </a:cubicBezTo>
                                <a:cubicBezTo>
                                  <a:pt x="0" y="6096"/>
                                  <a:pt x="1524" y="3048"/>
                                  <a:pt x="3048" y="1524"/>
                                </a:cubicBezTo>
                                <a:cubicBezTo>
                                  <a:pt x="3048"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120958" name="Shape 4445"/>
                        <wps:cNvSpPr>
                          <a:spLocks/>
                        </wps:cNvSpPr>
                        <wps:spPr bwMode="auto">
                          <a:xfrm>
                            <a:off x="37673" y="335"/>
                            <a:ext cx="533" cy="731"/>
                          </a:xfrm>
                          <a:custGeom>
                            <a:avLst/>
                            <a:gdLst>
                              <a:gd name="T0" fmla="*/ 32004 w 53340"/>
                              <a:gd name="T1" fmla="*/ 0 h 73152"/>
                              <a:gd name="T2" fmla="*/ 38100 w 53340"/>
                              <a:gd name="T3" fmla="*/ 1524 h 73152"/>
                              <a:gd name="T4" fmla="*/ 44196 w 53340"/>
                              <a:gd name="T5" fmla="*/ 3048 h 73152"/>
                              <a:gd name="T6" fmla="*/ 48768 w 53340"/>
                              <a:gd name="T7" fmla="*/ 6096 h 73152"/>
                              <a:gd name="T8" fmla="*/ 51816 w 53340"/>
                              <a:gd name="T9" fmla="*/ 7620 h 73152"/>
                              <a:gd name="T10" fmla="*/ 53340 w 53340"/>
                              <a:gd name="T11" fmla="*/ 9144 h 73152"/>
                              <a:gd name="T12" fmla="*/ 53340 w 53340"/>
                              <a:gd name="T13" fmla="*/ 10668 h 73152"/>
                              <a:gd name="T14" fmla="*/ 53340 w 53340"/>
                              <a:gd name="T15" fmla="*/ 12192 h 73152"/>
                              <a:gd name="T16" fmla="*/ 53340 w 53340"/>
                              <a:gd name="T17" fmla="*/ 13716 h 73152"/>
                              <a:gd name="T18" fmla="*/ 53340 w 53340"/>
                              <a:gd name="T19" fmla="*/ 18288 h 73152"/>
                              <a:gd name="T20" fmla="*/ 51816 w 53340"/>
                              <a:gd name="T21" fmla="*/ 18288 h 73152"/>
                              <a:gd name="T22" fmla="*/ 48768 w 53340"/>
                              <a:gd name="T23" fmla="*/ 18288 h 73152"/>
                              <a:gd name="T24" fmla="*/ 45720 w 53340"/>
                              <a:gd name="T25" fmla="*/ 15240 h 73152"/>
                              <a:gd name="T26" fmla="*/ 39624 w 53340"/>
                              <a:gd name="T27" fmla="*/ 12192 h 73152"/>
                              <a:gd name="T28" fmla="*/ 32004 w 53340"/>
                              <a:gd name="T29" fmla="*/ 10668 h 73152"/>
                              <a:gd name="T30" fmla="*/ 19812 w 53340"/>
                              <a:gd name="T31" fmla="*/ 18288 h 73152"/>
                              <a:gd name="T32" fmla="*/ 13716 w 53340"/>
                              <a:gd name="T33" fmla="*/ 38100 h 73152"/>
                              <a:gd name="T34" fmla="*/ 15240 w 53340"/>
                              <a:gd name="T35" fmla="*/ 48768 h 73152"/>
                              <a:gd name="T36" fmla="*/ 19812 w 53340"/>
                              <a:gd name="T37" fmla="*/ 56388 h 73152"/>
                              <a:gd name="T38" fmla="*/ 24384 w 53340"/>
                              <a:gd name="T39" fmla="*/ 60960 h 73152"/>
                              <a:gd name="T40" fmla="*/ 33528 w 53340"/>
                              <a:gd name="T41" fmla="*/ 62484 h 73152"/>
                              <a:gd name="T42" fmla="*/ 39624 w 53340"/>
                              <a:gd name="T43" fmla="*/ 60960 h 73152"/>
                              <a:gd name="T44" fmla="*/ 45720 w 53340"/>
                              <a:gd name="T45" fmla="*/ 57912 h 73152"/>
                              <a:gd name="T46" fmla="*/ 50292 w 53340"/>
                              <a:gd name="T47" fmla="*/ 54864 h 73152"/>
                              <a:gd name="T48" fmla="*/ 51816 w 53340"/>
                              <a:gd name="T49" fmla="*/ 53340 h 73152"/>
                              <a:gd name="T50" fmla="*/ 53340 w 53340"/>
                              <a:gd name="T51" fmla="*/ 54864 h 73152"/>
                              <a:gd name="T52" fmla="*/ 53340 w 53340"/>
                              <a:gd name="T53" fmla="*/ 57912 h 73152"/>
                              <a:gd name="T54" fmla="*/ 53340 w 53340"/>
                              <a:gd name="T55" fmla="*/ 59436 h 73152"/>
                              <a:gd name="T56" fmla="*/ 53340 w 53340"/>
                              <a:gd name="T57" fmla="*/ 62484 h 73152"/>
                              <a:gd name="T58" fmla="*/ 53340 w 53340"/>
                              <a:gd name="T59" fmla="*/ 64008 h 73152"/>
                              <a:gd name="T60" fmla="*/ 53340 w 53340"/>
                              <a:gd name="T61" fmla="*/ 65532 h 73152"/>
                              <a:gd name="T62" fmla="*/ 51816 w 53340"/>
                              <a:gd name="T63" fmla="*/ 67056 h 73152"/>
                              <a:gd name="T64" fmla="*/ 48768 w 53340"/>
                              <a:gd name="T65" fmla="*/ 68580 h 73152"/>
                              <a:gd name="T66" fmla="*/ 44196 w 53340"/>
                              <a:gd name="T67" fmla="*/ 71628 h 73152"/>
                              <a:gd name="T68" fmla="*/ 38100 w 53340"/>
                              <a:gd name="T69" fmla="*/ 73152 h 73152"/>
                              <a:gd name="T70" fmla="*/ 30480 w 53340"/>
                              <a:gd name="T71" fmla="*/ 73152 h 73152"/>
                              <a:gd name="T72" fmla="*/ 18288 w 53340"/>
                              <a:gd name="T73" fmla="*/ 71628 h 73152"/>
                              <a:gd name="T74" fmla="*/ 9144 w 53340"/>
                              <a:gd name="T75" fmla="*/ 64008 h 73152"/>
                              <a:gd name="T76" fmla="*/ 3048 w 53340"/>
                              <a:gd name="T77" fmla="*/ 53340 h 73152"/>
                              <a:gd name="T78" fmla="*/ 0 w 53340"/>
                              <a:gd name="T79" fmla="*/ 38100 h 73152"/>
                              <a:gd name="T80" fmla="*/ 3048 w 53340"/>
                              <a:gd name="T81" fmla="*/ 21336 h 73152"/>
                              <a:gd name="T82" fmla="*/ 9144 w 53340"/>
                              <a:gd name="T83" fmla="*/ 9144 h 73152"/>
                              <a:gd name="T84" fmla="*/ 19812 w 53340"/>
                              <a:gd name="T85" fmla="*/ 3048 h 73152"/>
                              <a:gd name="T86" fmla="*/ 32004 w 53340"/>
                              <a:gd name="T87" fmla="*/ 0 h 73152"/>
                              <a:gd name="T88" fmla="*/ 0 w 53340"/>
                              <a:gd name="T89" fmla="*/ 0 h 73152"/>
                              <a:gd name="T90" fmla="*/ 53340 w 53340"/>
                              <a:gd name="T9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3340" h="73152">
                                <a:moveTo>
                                  <a:pt x="32004" y="0"/>
                                </a:moveTo>
                                <a:cubicBezTo>
                                  <a:pt x="35052" y="0"/>
                                  <a:pt x="36576" y="1524"/>
                                  <a:pt x="38100" y="1524"/>
                                </a:cubicBezTo>
                                <a:cubicBezTo>
                                  <a:pt x="41148" y="1524"/>
                                  <a:pt x="42672" y="1524"/>
                                  <a:pt x="44196" y="3048"/>
                                </a:cubicBezTo>
                                <a:cubicBezTo>
                                  <a:pt x="45720" y="3048"/>
                                  <a:pt x="47244" y="4572"/>
                                  <a:pt x="48768" y="6096"/>
                                </a:cubicBezTo>
                                <a:cubicBezTo>
                                  <a:pt x="50292" y="6096"/>
                                  <a:pt x="50292" y="7620"/>
                                  <a:pt x="51816" y="7620"/>
                                </a:cubicBezTo>
                                <a:cubicBezTo>
                                  <a:pt x="51816" y="7620"/>
                                  <a:pt x="53340" y="9144"/>
                                  <a:pt x="53340" y="9144"/>
                                </a:cubicBezTo>
                                <a:cubicBezTo>
                                  <a:pt x="53340" y="9144"/>
                                  <a:pt x="53340" y="10668"/>
                                  <a:pt x="53340" y="10668"/>
                                </a:cubicBezTo>
                                <a:cubicBezTo>
                                  <a:pt x="53340" y="10668"/>
                                  <a:pt x="53340" y="10668"/>
                                  <a:pt x="53340" y="12192"/>
                                </a:cubicBezTo>
                                <a:cubicBezTo>
                                  <a:pt x="53340" y="12192"/>
                                  <a:pt x="53340" y="13716"/>
                                  <a:pt x="53340" y="13716"/>
                                </a:cubicBezTo>
                                <a:cubicBezTo>
                                  <a:pt x="53340" y="15240"/>
                                  <a:pt x="53340" y="16764"/>
                                  <a:pt x="53340" y="18288"/>
                                </a:cubicBezTo>
                                <a:cubicBezTo>
                                  <a:pt x="53340" y="18288"/>
                                  <a:pt x="51816" y="18288"/>
                                  <a:pt x="51816" y="18288"/>
                                </a:cubicBezTo>
                                <a:cubicBezTo>
                                  <a:pt x="50292" y="18288"/>
                                  <a:pt x="50292" y="18288"/>
                                  <a:pt x="48768" y="18288"/>
                                </a:cubicBezTo>
                                <a:cubicBezTo>
                                  <a:pt x="48768" y="16764"/>
                                  <a:pt x="47244" y="16764"/>
                                  <a:pt x="45720" y="15240"/>
                                </a:cubicBezTo>
                                <a:cubicBezTo>
                                  <a:pt x="44196" y="13716"/>
                                  <a:pt x="42672" y="13716"/>
                                  <a:pt x="39624" y="12192"/>
                                </a:cubicBezTo>
                                <a:cubicBezTo>
                                  <a:pt x="38100" y="12192"/>
                                  <a:pt x="35052" y="10668"/>
                                  <a:pt x="32004" y="10668"/>
                                </a:cubicBezTo>
                                <a:cubicBezTo>
                                  <a:pt x="27432" y="10668"/>
                                  <a:pt x="22860" y="13716"/>
                                  <a:pt x="19812" y="18288"/>
                                </a:cubicBezTo>
                                <a:cubicBezTo>
                                  <a:pt x="16764" y="22860"/>
                                  <a:pt x="13716" y="28956"/>
                                  <a:pt x="13716" y="38100"/>
                                </a:cubicBezTo>
                                <a:cubicBezTo>
                                  <a:pt x="13716" y="41148"/>
                                  <a:pt x="15240" y="45720"/>
                                  <a:pt x="15240" y="48768"/>
                                </a:cubicBezTo>
                                <a:cubicBezTo>
                                  <a:pt x="16764" y="51816"/>
                                  <a:pt x="18288" y="54864"/>
                                  <a:pt x="19812" y="56388"/>
                                </a:cubicBezTo>
                                <a:cubicBezTo>
                                  <a:pt x="21336" y="59436"/>
                                  <a:pt x="22860" y="60960"/>
                                  <a:pt x="24384" y="60960"/>
                                </a:cubicBezTo>
                                <a:cubicBezTo>
                                  <a:pt x="27432" y="62484"/>
                                  <a:pt x="30480" y="62484"/>
                                  <a:pt x="33528" y="62484"/>
                                </a:cubicBezTo>
                                <a:cubicBezTo>
                                  <a:pt x="35052" y="62484"/>
                                  <a:pt x="38100" y="62484"/>
                                  <a:pt x="39624" y="60960"/>
                                </a:cubicBezTo>
                                <a:cubicBezTo>
                                  <a:pt x="42672" y="60960"/>
                                  <a:pt x="44196" y="59436"/>
                                  <a:pt x="45720" y="57912"/>
                                </a:cubicBezTo>
                                <a:cubicBezTo>
                                  <a:pt x="47244" y="57912"/>
                                  <a:pt x="48768" y="56388"/>
                                  <a:pt x="50292" y="54864"/>
                                </a:cubicBezTo>
                                <a:cubicBezTo>
                                  <a:pt x="50292" y="54864"/>
                                  <a:pt x="51816" y="53340"/>
                                  <a:pt x="51816" y="53340"/>
                                </a:cubicBezTo>
                                <a:cubicBezTo>
                                  <a:pt x="51816" y="53340"/>
                                  <a:pt x="53340" y="53340"/>
                                  <a:pt x="53340" y="54864"/>
                                </a:cubicBezTo>
                                <a:cubicBezTo>
                                  <a:pt x="53340" y="56388"/>
                                  <a:pt x="53340" y="56388"/>
                                  <a:pt x="53340" y="57912"/>
                                </a:cubicBezTo>
                                <a:cubicBezTo>
                                  <a:pt x="53340" y="57912"/>
                                  <a:pt x="53340" y="59436"/>
                                  <a:pt x="53340" y="59436"/>
                                </a:cubicBezTo>
                                <a:cubicBezTo>
                                  <a:pt x="53340" y="60960"/>
                                  <a:pt x="53340" y="60960"/>
                                  <a:pt x="53340" y="62484"/>
                                </a:cubicBezTo>
                                <a:cubicBezTo>
                                  <a:pt x="53340" y="62484"/>
                                  <a:pt x="53340" y="64008"/>
                                  <a:pt x="53340" y="64008"/>
                                </a:cubicBezTo>
                                <a:cubicBezTo>
                                  <a:pt x="53340" y="64008"/>
                                  <a:pt x="53340" y="65532"/>
                                  <a:pt x="53340" y="65532"/>
                                </a:cubicBezTo>
                                <a:cubicBezTo>
                                  <a:pt x="53340" y="65532"/>
                                  <a:pt x="53340" y="65532"/>
                                  <a:pt x="51816" y="67056"/>
                                </a:cubicBezTo>
                                <a:cubicBezTo>
                                  <a:pt x="51816" y="67056"/>
                                  <a:pt x="50292" y="68580"/>
                                  <a:pt x="48768" y="68580"/>
                                </a:cubicBezTo>
                                <a:cubicBezTo>
                                  <a:pt x="47244" y="70104"/>
                                  <a:pt x="45720" y="70104"/>
                                  <a:pt x="44196" y="71628"/>
                                </a:cubicBezTo>
                                <a:cubicBezTo>
                                  <a:pt x="42672" y="71628"/>
                                  <a:pt x="39624" y="73152"/>
                                  <a:pt x="38100" y="73152"/>
                                </a:cubicBezTo>
                                <a:cubicBezTo>
                                  <a:pt x="35052" y="73152"/>
                                  <a:pt x="33528" y="73152"/>
                                  <a:pt x="30480" y="73152"/>
                                </a:cubicBezTo>
                                <a:cubicBezTo>
                                  <a:pt x="25908" y="73152"/>
                                  <a:pt x="21336" y="73152"/>
                                  <a:pt x="18288" y="71628"/>
                                </a:cubicBezTo>
                                <a:cubicBezTo>
                                  <a:pt x="13716" y="70104"/>
                                  <a:pt x="10668" y="67056"/>
                                  <a:pt x="9144" y="64008"/>
                                </a:cubicBezTo>
                                <a:cubicBezTo>
                                  <a:pt x="6096" y="60960"/>
                                  <a:pt x="4572" y="57912"/>
                                  <a:pt x="3048" y="53340"/>
                                </a:cubicBezTo>
                                <a:cubicBezTo>
                                  <a:pt x="1524" y="48768"/>
                                  <a:pt x="0" y="44196"/>
                                  <a:pt x="0" y="38100"/>
                                </a:cubicBezTo>
                                <a:cubicBezTo>
                                  <a:pt x="0" y="32004"/>
                                  <a:pt x="1524" y="25908"/>
                                  <a:pt x="3048" y="21336"/>
                                </a:cubicBezTo>
                                <a:cubicBezTo>
                                  <a:pt x="4572" y="16764"/>
                                  <a:pt x="7620" y="12192"/>
                                  <a:pt x="9144" y="9144"/>
                                </a:cubicBezTo>
                                <a:cubicBezTo>
                                  <a:pt x="12192" y="6096"/>
                                  <a:pt x="16764" y="4572"/>
                                  <a:pt x="19812" y="3048"/>
                                </a:cubicBezTo>
                                <a:cubicBezTo>
                                  <a:pt x="24384" y="1524"/>
                                  <a:pt x="27432"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1619098" name="Shape 4446"/>
                        <wps:cNvSpPr>
                          <a:spLocks/>
                        </wps:cNvSpPr>
                        <wps:spPr bwMode="auto">
                          <a:xfrm>
                            <a:off x="38282" y="350"/>
                            <a:ext cx="640" cy="975"/>
                          </a:xfrm>
                          <a:custGeom>
                            <a:avLst/>
                            <a:gdLst>
                              <a:gd name="T0" fmla="*/ 6096 w 64008"/>
                              <a:gd name="T1" fmla="*/ 0 h 97536"/>
                              <a:gd name="T2" fmla="*/ 10668 w 64008"/>
                              <a:gd name="T3" fmla="*/ 0 h 97536"/>
                              <a:gd name="T4" fmla="*/ 12192 w 64008"/>
                              <a:gd name="T5" fmla="*/ 1524 h 97536"/>
                              <a:gd name="T6" fmla="*/ 13716 w 64008"/>
                              <a:gd name="T7" fmla="*/ 1524 h 97536"/>
                              <a:gd name="T8" fmla="*/ 13716 w 64008"/>
                              <a:gd name="T9" fmla="*/ 3048 h 97536"/>
                              <a:gd name="T10" fmla="*/ 33528 w 64008"/>
                              <a:gd name="T11" fmla="*/ 56388 h 97536"/>
                              <a:gd name="T12" fmla="*/ 51816 w 64008"/>
                              <a:gd name="T13" fmla="*/ 3048 h 97536"/>
                              <a:gd name="T14" fmla="*/ 53340 w 64008"/>
                              <a:gd name="T15" fmla="*/ 1524 h 97536"/>
                              <a:gd name="T16" fmla="*/ 54864 w 64008"/>
                              <a:gd name="T17" fmla="*/ 1524 h 97536"/>
                              <a:gd name="T18" fmla="*/ 57912 w 64008"/>
                              <a:gd name="T19" fmla="*/ 0 h 97536"/>
                              <a:gd name="T20" fmla="*/ 62484 w 64008"/>
                              <a:gd name="T21" fmla="*/ 1524 h 97536"/>
                              <a:gd name="T22" fmla="*/ 64008 w 64008"/>
                              <a:gd name="T23" fmla="*/ 1524 h 97536"/>
                              <a:gd name="T24" fmla="*/ 64008 w 64008"/>
                              <a:gd name="T25" fmla="*/ 3048 h 97536"/>
                              <a:gd name="T26" fmla="*/ 64008 w 64008"/>
                              <a:gd name="T27" fmla="*/ 4572 h 97536"/>
                              <a:gd name="T28" fmla="*/ 39624 w 64008"/>
                              <a:gd name="T29" fmla="*/ 70104 h 97536"/>
                              <a:gd name="T30" fmla="*/ 30480 w 64008"/>
                              <a:gd name="T31" fmla="*/ 96012 h 97536"/>
                              <a:gd name="T32" fmla="*/ 28956 w 64008"/>
                              <a:gd name="T33" fmla="*/ 97536 h 97536"/>
                              <a:gd name="T34" fmla="*/ 22860 w 64008"/>
                              <a:gd name="T35" fmla="*/ 97536 h 97536"/>
                              <a:gd name="T36" fmla="*/ 19812 w 64008"/>
                              <a:gd name="T37" fmla="*/ 97536 h 97536"/>
                              <a:gd name="T38" fmla="*/ 18288 w 64008"/>
                              <a:gd name="T39" fmla="*/ 97536 h 97536"/>
                              <a:gd name="T40" fmla="*/ 18288 w 64008"/>
                              <a:gd name="T41" fmla="*/ 96012 h 97536"/>
                              <a:gd name="T42" fmla="*/ 18288 w 64008"/>
                              <a:gd name="T43" fmla="*/ 94488 h 97536"/>
                              <a:gd name="T44" fmla="*/ 27432 w 64008"/>
                              <a:gd name="T45" fmla="*/ 70104 h 97536"/>
                              <a:gd name="T46" fmla="*/ 25908 w 64008"/>
                              <a:gd name="T47" fmla="*/ 70104 h 97536"/>
                              <a:gd name="T48" fmla="*/ 25908 w 64008"/>
                              <a:gd name="T49" fmla="*/ 68580 h 97536"/>
                              <a:gd name="T50" fmla="*/ 1524 w 64008"/>
                              <a:gd name="T51" fmla="*/ 4572 h 97536"/>
                              <a:gd name="T52" fmla="*/ 0 w 64008"/>
                              <a:gd name="T53" fmla="*/ 3048 h 97536"/>
                              <a:gd name="T54" fmla="*/ 1524 w 64008"/>
                              <a:gd name="T55" fmla="*/ 1524 h 97536"/>
                              <a:gd name="T56" fmla="*/ 3048 w 64008"/>
                              <a:gd name="T57" fmla="*/ 1524 h 97536"/>
                              <a:gd name="T58" fmla="*/ 6096 w 64008"/>
                              <a:gd name="T59" fmla="*/ 0 h 97536"/>
                              <a:gd name="T60" fmla="*/ 0 w 64008"/>
                              <a:gd name="T61" fmla="*/ 0 h 97536"/>
                              <a:gd name="T62" fmla="*/ 64008 w 64008"/>
                              <a:gd name="T63"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008" h="97536">
                                <a:moveTo>
                                  <a:pt x="6096" y="0"/>
                                </a:moveTo>
                                <a:cubicBezTo>
                                  <a:pt x="7620" y="0"/>
                                  <a:pt x="9144" y="0"/>
                                  <a:pt x="10668" y="0"/>
                                </a:cubicBezTo>
                                <a:cubicBezTo>
                                  <a:pt x="10668" y="1524"/>
                                  <a:pt x="12192" y="1524"/>
                                  <a:pt x="12192" y="1524"/>
                                </a:cubicBezTo>
                                <a:cubicBezTo>
                                  <a:pt x="12192" y="1524"/>
                                  <a:pt x="13716" y="1524"/>
                                  <a:pt x="13716" y="1524"/>
                                </a:cubicBezTo>
                                <a:cubicBezTo>
                                  <a:pt x="13716" y="3048"/>
                                  <a:pt x="13716" y="3048"/>
                                  <a:pt x="13716" y="3048"/>
                                </a:cubicBezTo>
                                <a:lnTo>
                                  <a:pt x="33528" y="56388"/>
                                </a:lnTo>
                                <a:lnTo>
                                  <a:pt x="51816" y="3048"/>
                                </a:lnTo>
                                <a:cubicBezTo>
                                  <a:pt x="51816" y="1524"/>
                                  <a:pt x="51816" y="1524"/>
                                  <a:pt x="53340" y="1524"/>
                                </a:cubicBezTo>
                                <a:cubicBezTo>
                                  <a:pt x="53340" y="1524"/>
                                  <a:pt x="53340" y="1524"/>
                                  <a:pt x="54864" y="1524"/>
                                </a:cubicBezTo>
                                <a:cubicBezTo>
                                  <a:pt x="56388" y="0"/>
                                  <a:pt x="56388" y="0"/>
                                  <a:pt x="57912" y="0"/>
                                </a:cubicBezTo>
                                <a:cubicBezTo>
                                  <a:pt x="59436" y="0"/>
                                  <a:pt x="60960" y="0"/>
                                  <a:pt x="62484" y="1524"/>
                                </a:cubicBezTo>
                                <a:cubicBezTo>
                                  <a:pt x="62484" y="1524"/>
                                  <a:pt x="64008" y="1524"/>
                                  <a:pt x="64008" y="1524"/>
                                </a:cubicBezTo>
                                <a:cubicBezTo>
                                  <a:pt x="64008" y="1524"/>
                                  <a:pt x="64008" y="3048"/>
                                  <a:pt x="64008" y="3048"/>
                                </a:cubicBezTo>
                                <a:cubicBezTo>
                                  <a:pt x="64008" y="3048"/>
                                  <a:pt x="64008" y="4572"/>
                                  <a:pt x="64008" y="4572"/>
                                </a:cubicBezTo>
                                <a:lnTo>
                                  <a:pt x="39624" y="70104"/>
                                </a:lnTo>
                                <a:lnTo>
                                  <a:pt x="30480" y="96012"/>
                                </a:lnTo>
                                <a:cubicBezTo>
                                  <a:pt x="30480" y="96012"/>
                                  <a:pt x="30480" y="97536"/>
                                  <a:pt x="28956" y="97536"/>
                                </a:cubicBezTo>
                                <a:cubicBezTo>
                                  <a:pt x="27432" y="97536"/>
                                  <a:pt x="25908" y="97536"/>
                                  <a:pt x="22860" y="97536"/>
                                </a:cubicBezTo>
                                <a:cubicBezTo>
                                  <a:pt x="21336" y="97536"/>
                                  <a:pt x="21336" y="97536"/>
                                  <a:pt x="19812" y="97536"/>
                                </a:cubicBezTo>
                                <a:cubicBezTo>
                                  <a:pt x="19812" y="97536"/>
                                  <a:pt x="18288" y="97536"/>
                                  <a:pt x="18288" y="97536"/>
                                </a:cubicBezTo>
                                <a:cubicBezTo>
                                  <a:pt x="18288" y="97536"/>
                                  <a:pt x="18288" y="96012"/>
                                  <a:pt x="18288" y="96012"/>
                                </a:cubicBezTo>
                                <a:cubicBezTo>
                                  <a:pt x="18288" y="96012"/>
                                  <a:pt x="18288" y="94488"/>
                                  <a:pt x="18288" y="94488"/>
                                </a:cubicBezTo>
                                <a:lnTo>
                                  <a:pt x="27432" y="70104"/>
                                </a:lnTo>
                                <a:cubicBezTo>
                                  <a:pt x="27432" y="70104"/>
                                  <a:pt x="25908" y="70104"/>
                                  <a:pt x="25908" y="70104"/>
                                </a:cubicBezTo>
                                <a:cubicBezTo>
                                  <a:pt x="25908" y="70104"/>
                                  <a:pt x="25908" y="68580"/>
                                  <a:pt x="25908" y="68580"/>
                                </a:cubicBezTo>
                                <a:lnTo>
                                  <a:pt x="1524" y="4572"/>
                                </a:lnTo>
                                <a:cubicBezTo>
                                  <a:pt x="1524" y="4572"/>
                                  <a:pt x="0" y="3048"/>
                                  <a:pt x="0" y="3048"/>
                                </a:cubicBezTo>
                                <a:cubicBezTo>
                                  <a:pt x="0" y="3048"/>
                                  <a:pt x="1524" y="1524"/>
                                  <a:pt x="1524" y="1524"/>
                                </a:cubicBezTo>
                                <a:cubicBezTo>
                                  <a:pt x="1524" y="1524"/>
                                  <a:pt x="3048" y="1524"/>
                                  <a:pt x="3048" y="1524"/>
                                </a:cubicBezTo>
                                <a:cubicBezTo>
                                  <a:pt x="4572" y="0"/>
                                  <a:pt x="4572" y="0"/>
                                  <a:pt x="609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954915" name="Shape 4447"/>
                        <wps:cNvSpPr>
                          <a:spLocks/>
                        </wps:cNvSpPr>
                        <wps:spPr bwMode="auto">
                          <a:xfrm>
                            <a:off x="39364" y="335"/>
                            <a:ext cx="336" cy="731"/>
                          </a:xfrm>
                          <a:custGeom>
                            <a:avLst/>
                            <a:gdLst>
                              <a:gd name="T0" fmla="*/ 33528 w 33528"/>
                              <a:gd name="T1" fmla="*/ 0 h 73152"/>
                              <a:gd name="T2" fmla="*/ 33528 w 33528"/>
                              <a:gd name="T3" fmla="*/ 10668 h 73152"/>
                              <a:gd name="T4" fmla="*/ 24384 w 33528"/>
                              <a:gd name="T5" fmla="*/ 13716 h 73152"/>
                              <a:gd name="T6" fmla="*/ 18288 w 33528"/>
                              <a:gd name="T7" fmla="*/ 18288 h 73152"/>
                              <a:gd name="T8" fmla="*/ 13716 w 33528"/>
                              <a:gd name="T9" fmla="*/ 27432 h 73152"/>
                              <a:gd name="T10" fmla="*/ 13716 w 33528"/>
                              <a:gd name="T11" fmla="*/ 36576 h 73152"/>
                              <a:gd name="T12" fmla="*/ 13716 w 33528"/>
                              <a:gd name="T13" fmla="*/ 47244 h 73152"/>
                              <a:gd name="T14" fmla="*/ 16764 w 33528"/>
                              <a:gd name="T15" fmla="*/ 54864 h 73152"/>
                              <a:gd name="T16" fmla="*/ 22860 w 33528"/>
                              <a:gd name="T17" fmla="*/ 60960 h 73152"/>
                              <a:gd name="T18" fmla="*/ 33528 w 33528"/>
                              <a:gd name="T19" fmla="*/ 62484 h 73152"/>
                              <a:gd name="T20" fmla="*/ 33528 w 33528"/>
                              <a:gd name="T21" fmla="*/ 73152 h 73152"/>
                              <a:gd name="T22" fmla="*/ 32004 w 33528"/>
                              <a:gd name="T23" fmla="*/ 73152 h 73152"/>
                              <a:gd name="T24" fmla="*/ 18288 w 33528"/>
                              <a:gd name="T25" fmla="*/ 71628 h 73152"/>
                              <a:gd name="T26" fmla="*/ 7620 w 33528"/>
                              <a:gd name="T27" fmla="*/ 64008 h 73152"/>
                              <a:gd name="T28" fmla="*/ 1524 w 33528"/>
                              <a:gd name="T29" fmla="*/ 53340 h 73152"/>
                              <a:gd name="T30" fmla="*/ 0 w 33528"/>
                              <a:gd name="T31" fmla="*/ 38100 h 73152"/>
                              <a:gd name="T32" fmla="*/ 1524 w 33528"/>
                              <a:gd name="T33" fmla="*/ 22860 h 73152"/>
                              <a:gd name="T34" fmla="*/ 7620 w 33528"/>
                              <a:gd name="T35" fmla="*/ 10668 h 73152"/>
                              <a:gd name="T36" fmla="*/ 18288 w 33528"/>
                              <a:gd name="T37" fmla="*/ 3048 h 73152"/>
                              <a:gd name="T38" fmla="*/ 33528 w 33528"/>
                              <a:gd name="T39" fmla="*/ 0 h 73152"/>
                              <a:gd name="T40" fmla="*/ 0 w 33528"/>
                              <a:gd name="T41" fmla="*/ 0 h 73152"/>
                              <a:gd name="T42" fmla="*/ 33528 w 33528"/>
                              <a:gd name="T4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3528" h="73152">
                                <a:moveTo>
                                  <a:pt x="33528" y="0"/>
                                </a:moveTo>
                                <a:lnTo>
                                  <a:pt x="33528" y="10668"/>
                                </a:lnTo>
                                <a:cubicBezTo>
                                  <a:pt x="30480" y="10668"/>
                                  <a:pt x="27432" y="12192"/>
                                  <a:pt x="24384" y="13716"/>
                                </a:cubicBezTo>
                                <a:cubicBezTo>
                                  <a:pt x="21336" y="13716"/>
                                  <a:pt x="19812" y="16764"/>
                                  <a:pt x="18288" y="18288"/>
                                </a:cubicBezTo>
                                <a:cubicBezTo>
                                  <a:pt x="16764" y="21336"/>
                                  <a:pt x="15240" y="22860"/>
                                  <a:pt x="13716" y="27432"/>
                                </a:cubicBezTo>
                                <a:cubicBezTo>
                                  <a:pt x="13716" y="30480"/>
                                  <a:pt x="13716" y="33528"/>
                                  <a:pt x="13716" y="36576"/>
                                </a:cubicBezTo>
                                <a:cubicBezTo>
                                  <a:pt x="13716" y="41148"/>
                                  <a:pt x="13716" y="44196"/>
                                  <a:pt x="13716" y="47244"/>
                                </a:cubicBezTo>
                                <a:cubicBezTo>
                                  <a:pt x="15240" y="50292"/>
                                  <a:pt x="15240" y="53340"/>
                                  <a:pt x="16764" y="54864"/>
                                </a:cubicBezTo>
                                <a:cubicBezTo>
                                  <a:pt x="18288" y="57912"/>
                                  <a:pt x="21336" y="59436"/>
                                  <a:pt x="22860" y="60960"/>
                                </a:cubicBezTo>
                                <a:cubicBezTo>
                                  <a:pt x="25908" y="62484"/>
                                  <a:pt x="28956" y="62484"/>
                                  <a:pt x="33528" y="62484"/>
                                </a:cubicBezTo>
                                <a:lnTo>
                                  <a:pt x="33528" y="73152"/>
                                </a:lnTo>
                                <a:lnTo>
                                  <a:pt x="32004" y="73152"/>
                                </a:lnTo>
                                <a:cubicBezTo>
                                  <a:pt x="27432" y="73152"/>
                                  <a:pt x="21336" y="73152"/>
                                  <a:pt x="18288" y="71628"/>
                                </a:cubicBezTo>
                                <a:cubicBezTo>
                                  <a:pt x="13716" y="70104"/>
                                  <a:pt x="10668" y="67056"/>
                                  <a:pt x="7620" y="64008"/>
                                </a:cubicBezTo>
                                <a:cubicBezTo>
                                  <a:pt x="4572" y="60960"/>
                                  <a:pt x="3048" y="57912"/>
                                  <a:pt x="1524" y="53340"/>
                                </a:cubicBezTo>
                                <a:cubicBezTo>
                                  <a:pt x="0" y="48768"/>
                                  <a:pt x="0" y="44196"/>
                                  <a:pt x="0" y="38100"/>
                                </a:cubicBezTo>
                                <a:cubicBezTo>
                                  <a:pt x="0" y="32004"/>
                                  <a:pt x="0" y="27432"/>
                                  <a:pt x="1524" y="22860"/>
                                </a:cubicBezTo>
                                <a:cubicBezTo>
                                  <a:pt x="3048" y="18288"/>
                                  <a:pt x="4572" y="13716"/>
                                  <a:pt x="7620" y="10668"/>
                                </a:cubicBezTo>
                                <a:cubicBezTo>
                                  <a:pt x="10668" y="7620"/>
                                  <a:pt x="13716" y="4572"/>
                                  <a:pt x="18288" y="3048"/>
                                </a:cubicBezTo>
                                <a:cubicBezTo>
                                  <a:pt x="22860" y="1524"/>
                                  <a:pt x="27432"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4699296" name="Shape 4448"/>
                        <wps:cNvSpPr>
                          <a:spLocks/>
                        </wps:cNvSpPr>
                        <wps:spPr bwMode="auto">
                          <a:xfrm>
                            <a:off x="39700" y="335"/>
                            <a:ext cx="335" cy="731"/>
                          </a:xfrm>
                          <a:custGeom>
                            <a:avLst/>
                            <a:gdLst>
                              <a:gd name="T0" fmla="*/ 0 w 33528"/>
                              <a:gd name="T1" fmla="*/ 0 h 73152"/>
                              <a:gd name="T2" fmla="*/ 15240 w 33528"/>
                              <a:gd name="T3" fmla="*/ 3048 h 73152"/>
                              <a:gd name="T4" fmla="*/ 24384 w 33528"/>
                              <a:gd name="T5" fmla="*/ 10668 h 73152"/>
                              <a:gd name="T6" fmla="*/ 30480 w 33528"/>
                              <a:gd name="T7" fmla="*/ 21336 h 73152"/>
                              <a:gd name="T8" fmla="*/ 33528 w 33528"/>
                              <a:gd name="T9" fmla="*/ 36576 h 73152"/>
                              <a:gd name="T10" fmla="*/ 30480 w 33528"/>
                              <a:gd name="T11" fmla="*/ 51816 h 73152"/>
                              <a:gd name="T12" fmla="*/ 24384 w 33528"/>
                              <a:gd name="T13" fmla="*/ 64008 h 73152"/>
                              <a:gd name="T14" fmla="*/ 13716 w 33528"/>
                              <a:gd name="T15" fmla="*/ 71628 h 73152"/>
                              <a:gd name="T16" fmla="*/ 0 w 33528"/>
                              <a:gd name="T17" fmla="*/ 73152 h 73152"/>
                              <a:gd name="T18" fmla="*/ 0 w 33528"/>
                              <a:gd name="T19" fmla="*/ 62484 h 73152"/>
                              <a:gd name="T20" fmla="*/ 7620 w 33528"/>
                              <a:gd name="T21" fmla="*/ 60960 h 73152"/>
                              <a:gd name="T22" fmla="*/ 15240 w 33528"/>
                              <a:gd name="T23" fmla="*/ 56388 h 73152"/>
                              <a:gd name="T24" fmla="*/ 18288 w 33528"/>
                              <a:gd name="T25" fmla="*/ 47244 h 73152"/>
                              <a:gd name="T26" fmla="*/ 19812 w 33528"/>
                              <a:gd name="T27" fmla="*/ 38100 h 73152"/>
                              <a:gd name="T28" fmla="*/ 18288 w 33528"/>
                              <a:gd name="T29" fmla="*/ 27432 h 73152"/>
                              <a:gd name="T30" fmla="*/ 15240 w 33528"/>
                              <a:gd name="T31" fmla="*/ 18288 h 73152"/>
                              <a:gd name="T32" fmla="*/ 9144 w 33528"/>
                              <a:gd name="T33" fmla="*/ 13716 h 73152"/>
                              <a:gd name="T34" fmla="*/ 0 w 33528"/>
                              <a:gd name="T35" fmla="*/ 10668 h 73152"/>
                              <a:gd name="T36" fmla="*/ 0 w 33528"/>
                              <a:gd name="T37" fmla="*/ 0 h 73152"/>
                              <a:gd name="T38" fmla="*/ 0 w 33528"/>
                              <a:gd name="T39" fmla="*/ 0 h 73152"/>
                              <a:gd name="T40" fmla="*/ 33528 w 33528"/>
                              <a:gd name="T4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3152">
                                <a:moveTo>
                                  <a:pt x="0" y="0"/>
                                </a:moveTo>
                                <a:cubicBezTo>
                                  <a:pt x="6096" y="0"/>
                                  <a:pt x="10668" y="1524"/>
                                  <a:pt x="15240" y="3048"/>
                                </a:cubicBezTo>
                                <a:cubicBezTo>
                                  <a:pt x="18288" y="4572"/>
                                  <a:pt x="22860" y="7620"/>
                                  <a:pt x="24384" y="10668"/>
                                </a:cubicBezTo>
                                <a:cubicBezTo>
                                  <a:pt x="27432" y="13716"/>
                                  <a:pt x="28956" y="16764"/>
                                  <a:pt x="30480" y="21336"/>
                                </a:cubicBezTo>
                                <a:cubicBezTo>
                                  <a:pt x="32004" y="25908"/>
                                  <a:pt x="33528" y="30480"/>
                                  <a:pt x="33528" y="36576"/>
                                </a:cubicBezTo>
                                <a:cubicBezTo>
                                  <a:pt x="33528" y="42672"/>
                                  <a:pt x="32004" y="47244"/>
                                  <a:pt x="30480" y="51816"/>
                                </a:cubicBezTo>
                                <a:cubicBezTo>
                                  <a:pt x="28956" y="56388"/>
                                  <a:pt x="27432" y="59436"/>
                                  <a:pt x="24384" y="64008"/>
                                </a:cubicBezTo>
                                <a:cubicBezTo>
                                  <a:pt x="21336" y="67056"/>
                                  <a:pt x="18288" y="68580"/>
                                  <a:pt x="13716" y="71628"/>
                                </a:cubicBezTo>
                                <a:lnTo>
                                  <a:pt x="0" y="73152"/>
                                </a:lnTo>
                                <a:lnTo>
                                  <a:pt x="0" y="62484"/>
                                </a:lnTo>
                                <a:cubicBezTo>
                                  <a:pt x="3048" y="62484"/>
                                  <a:pt x="6096" y="62484"/>
                                  <a:pt x="7620" y="60960"/>
                                </a:cubicBezTo>
                                <a:cubicBezTo>
                                  <a:pt x="10668" y="59436"/>
                                  <a:pt x="13716" y="57912"/>
                                  <a:pt x="15240" y="56388"/>
                                </a:cubicBezTo>
                                <a:cubicBezTo>
                                  <a:pt x="16764" y="53340"/>
                                  <a:pt x="16764" y="50292"/>
                                  <a:pt x="18288" y="47244"/>
                                </a:cubicBezTo>
                                <a:cubicBezTo>
                                  <a:pt x="18288" y="44196"/>
                                  <a:pt x="19812" y="41148"/>
                                  <a:pt x="19812" y="38100"/>
                                </a:cubicBezTo>
                                <a:cubicBezTo>
                                  <a:pt x="19812" y="33528"/>
                                  <a:pt x="18288" y="30480"/>
                                  <a:pt x="18288" y="27432"/>
                                </a:cubicBezTo>
                                <a:cubicBezTo>
                                  <a:pt x="18288" y="24384"/>
                                  <a:pt x="16764" y="21336"/>
                                  <a:pt x="15240" y="18288"/>
                                </a:cubicBezTo>
                                <a:cubicBezTo>
                                  <a:pt x="13716" y="16764"/>
                                  <a:pt x="12192" y="15240"/>
                                  <a:pt x="9144" y="13716"/>
                                </a:cubicBezTo>
                                <a:cubicBezTo>
                                  <a:pt x="6096" y="12192"/>
                                  <a:pt x="3048" y="10668"/>
                                  <a:pt x="0" y="1066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836956" name="Shape 4449"/>
                        <wps:cNvSpPr>
                          <a:spLocks/>
                        </wps:cNvSpPr>
                        <wps:spPr bwMode="auto">
                          <a:xfrm>
                            <a:off x="40203" y="350"/>
                            <a:ext cx="579" cy="716"/>
                          </a:xfrm>
                          <a:custGeom>
                            <a:avLst/>
                            <a:gdLst>
                              <a:gd name="T0" fmla="*/ 3048 w 57912"/>
                              <a:gd name="T1" fmla="*/ 0 h 71628"/>
                              <a:gd name="T2" fmla="*/ 6096 w 57912"/>
                              <a:gd name="T3" fmla="*/ 0 h 71628"/>
                              <a:gd name="T4" fmla="*/ 9144 w 57912"/>
                              <a:gd name="T5" fmla="*/ 0 h 71628"/>
                              <a:gd name="T6" fmla="*/ 12192 w 57912"/>
                              <a:gd name="T7" fmla="*/ 1524 h 71628"/>
                              <a:gd name="T8" fmla="*/ 13716 w 57912"/>
                              <a:gd name="T9" fmla="*/ 3048 h 71628"/>
                              <a:gd name="T10" fmla="*/ 13716 w 57912"/>
                              <a:gd name="T11" fmla="*/ 41148 h 71628"/>
                              <a:gd name="T12" fmla="*/ 13716 w 57912"/>
                              <a:gd name="T13" fmla="*/ 50292 h 71628"/>
                              <a:gd name="T14" fmla="*/ 16764 w 57912"/>
                              <a:gd name="T15" fmla="*/ 56388 h 71628"/>
                              <a:gd name="T16" fmla="*/ 19812 w 57912"/>
                              <a:gd name="T17" fmla="*/ 60960 h 71628"/>
                              <a:gd name="T18" fmla="*/ 25908 w 57912"/>
                              <a:gd name="T19" fmla="*/ 60960 h 71628"/>
                              <a:gd name="T20" fmla="*/ 35052 w 57912"/>
                              <a:gd name="T21" fmla="*/ 57912 h 71628"/>
                              <a:gd name="T22" fmla="*/ 44196 w 57912"/>
                              <a:gd name="T23" fmla="*/ 48768 h 71628"/>
                              <a:gd name="T24" fmla="*/ 44196 w 57912"/>
                              <a:gd name="T25" fmla="*/ 3048 h 71628"/>
                              <a:gd name="T26" fmla="*/ 44196 w 57912"/>
                              <a:gd name="T27" fmla="*/ 1524 h 71628"/>
                              <a:gd name="T28" fmla="*/ 45720 w 57912"/>
                              <a:gd name="T29" fmla="*/ 1524 h 71628"/>
                              <a:gd name="T30" fmla="*/ 47244 w 57912"/>
                              <a:gd name="T31" fmla="*/ 0 h 71628"/>
                              <a:gd name="T32" fmla="*/ 50292 w 57912"/>
                              <a:gd name="T33" fmla="*/ 0 h 71628"/>
                              <a:gd name="T34" fmla="*/ 53340 w 57912"/>
                              <a:gd name="T35" fmla="*/ 0 h 71628"/>
                              <a:gd name="T36" fmla="*/ 56388 w 57912"/>
                              <a:gd name="T37" fmla="*/ 1524 h 71628"/>
                              <a:gd name="T38" fmla="*/ 57912 w 57912"/>
                              <a:gd name="T39" fmla="*/ 3048 h 71628"/>
                              <a:gd name="T40" fmla="*/ 57912 w 57912"/>
                              <a:gd name="T41" fmla="*/ 68580 h 71628"/>
                              <a:gd name="T42" fmla="*/ 57912 w 57912"/>
                              <a:gd name="T43" fmla="*/ 70104 h 71628"/>
                              <a:gd name="T44" fmla="*/ 56388 w 57912"/>
                              <a:gd name="T45" fmla="*/ 70104 h 71628"/>
                              <a:gd name="T46" fmla="*/ 54864 w 57912"/>
                              <a:gd name="T47" fmla="*/ 70104 h 71628"/>
                              <a:gd name="T48" fmla="*/ 51816 w 57912"/>
                              <a:gd name="T49" fmla="*/ 70104 h 71628"/>
                              <a:gd name="T50" fmla="*/ 48768 w 57912"/>
                              <a:gd name="T51" fmla="*/ 70104 h 71628"/>
                              <a:gd name="T52" fmla="*/ 45720 w 57912"/>
                              <a:gd name="T53" fmla="*/ 70104 h 71628"/>
                              <a:gd name="T54" fmla="*/ 45720 w 57912"/>
                              <a:gd name="T55" fmla="*/ 68580 h 71628"/>
                              <a:gd name="T56" fmla="*/ 45720 w 57912"/>
                              <a:gd name="T57" fmla="*/ 59436 h 71628"/>
                              <a:gd name="T58" fmla="*/ 33528 w 57912"/>
                              <a:gd name="T59" fmla="*/ 68580 h 71628"/>
                              <a:gd name="T60" fmla="*/ 22860 w 57912"/>
                              <a:gd name="T61" fmla="*/ 71628 h 71628"/>
                              <a:gd name="T62" fmla="*/ 12192 w 57912"/>
                              <a:gd name="T63" fmla="*/ 70104 h 71628"/>
                              <a:gd name="T64" fmla="*/ 4572 w 57912"/>
                              <a:gd name="T65" fmla="*/ 64008 h 71628"/>
                              <a:gd name="T66" fmla="*/ 0 w 57912"/>
                              <a:gd name="T67" fmla="*/ 54864 h 71628"/>
                              <a:gd name="T68" fmla="*/ 0 w 57912"/>
                              <a:gd name="T69" fmla="*/ 42672 h 71628"/>
                              <a:gd name="T70" fmla="*/ 0 w 57912"/>
                              <a:gd name="T71" fmla="*/ 3048 h 71628"/>
                              <a:gd name="T72" fmla="*/ 0 w 57912"/>
                              <a:gd name="T73" fmla="*/ 1524 h 71628"/>
                              <a:gd name="T74" fmla="*/ 1524 w 57912"/>
                              <a:gd name="T75" fmla="*/ 1524 h 71628"/>
                              <a:gd name="T76" fmla="*/ 3048 w 57912"/>
                              <a:gd name="T77" fmla="*/ 0 h 71628"/>
                              <a:gd name="T78" fmla="*/ 0 w 57912"/>
                              <a:gd name="T79" fmla="*/ 0 h 71628"/>
                              <a:gd name="T80" fmla="*/ 57912 w 57912"/>
                              <a:gd name="T81"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57912" h="71628">
                                <a:moveTo>
                                  <a:pt x="3048" y="0"/>
                                </a:moveTo>
                                <a:cubicBezTo>
                                  <a:pt x="4572" y="0"/>
                                  <a:pt x="4572" y="0"/>
                                  <a:pt x="6096" y="0"/>
                                </a:cubicBezTo>
                                <a:cubicBezTo>
                                  <a:pt x="7620" y="0"/>
                                  <a:pt x="9144" y="0"/>
                                  <a:pt x="9144" y="0"/>
                                </a:cubicBezTo>
                                <a:cubicBezTo>
                                  <a:pt x="10668" y="1524"/>
                                  <a:pt x="10668" y="1524"/>
                                  <a:pt x="12192" y="1524"/>
                                </a:cubicBezTo>
                                <a:cubicBezTo>
                                  <a:pt x="13716" y="1524"/>
                                  <a:pt x="13716" y="3048"/>
                                  <a:pt x="13716" y="3048"/>
                                </a:cubicBezTo>
                                <a:lnTo>
                                  <a:pt x="13716" y="41148"/>
                                </a:lnTo>
                                <a:cubicBezTo>
                                  <a:pt x="13716" y="45720"/>
                                  <a:pt x="13716" y="48768"/>
                                  <a:pt x="13716" y="50292"/>
                                </a:cubicBezTo>
                                <a:cubicBezTo>
                                  <a:pt x="15240" y="53340"/>
                                  <a:pt x="15240" y="54864"/>
                                  <a:pt x="16764" y="56388"/>
                                </a:cubicBezTo>
                                <a:cubicBezTo>
                                  <a:pt x="16764" y="57912"/>
                                  <a:pt x="18288" y="59436"/>
                                  <a:pt x="19812" y="60960"/>
                                </a:cubicBezTo>
                                <a:cubicBezTo>
                                  <a:pt x="22860" y="60960"/>
                                  <a:pt x="24384" y="60960"/>
                                  <a:pt x="25908" y="60960"/>
                                </a:cubicBezTo>
                                <a:cubicBezTo>
                                  <a:pt x="28956" y="60960"/>
                                  <a:pt x="32004" y="60960"/>
                                  <a:pt x="35052" y="57912"/>
                                </a:cubicBezTo>
                                <a:cubicBezTo>
                                  <a:pt x="38100" y="56388"/>
                                  <a:pt x="41148" y="53340"/>
                                  <a:pt x="44196" y="48768"/>
                                </a:cubicBezTo>
                                <a:lnTo>
                                  <a:pt x="44196" y="3048"/>
                                </a:lnTo>
                                <a:cubicBezTo>
                                  <a:pt x="44196" y="3048"/>
                                  <a:pt x="44196" y="1524"/>
                                  <a:pt x="44196" y="1524"/>
                                </a:cubicBezTo>
                                <a:cubicBezTo>
                                  <a:pt x="44196" y="1524"/>
                                  <a:pt x="44196" y="1524"/>
                                  <a:pt x="45720" y="1524"/>
                                </a:cubicBezTo>
                                <a:cubicBezTo>
                                  <a:pt x="45720" y="1524"/>
                                  <a:pt x="45720" y="1524"/>
                                  <a:pt x="47244" y="0"/>
                                </a:cubicBezTo>
                                <a:cubicBezTo>
                                  <a:pt x="48768" y="0"/>
                                  <a:pt x="48768" y="0"/>
                                  <a:pt x="50292" y="0"/>
                                </a:cubicBezTo>
                                <a:cubicBezTo>
                                  <a:pt x="51816" y="0"/>
                                  <a:pt x="53340" y="0"/>
                                  <a:pt x="53340" y="0"/>
                                </a:cubicBezTo>
                                <a:cubicBezTo>
                                  <a:pt x="54864" y="1524"/>
                                  <a:pt x="54864" y="1524"/>
                                  <a:pt x="56388" y="1524"/>
                                </a:cubicBezTo>
                                <a:cubicBezTo>
                                  <a:pt x="57912" y="1524"/>
                                  <a:pt x="57912" y="3048"/>
                                  <a:pt x="57912" y="3048"/>
                                </a:cubicBezTo>
                                <a:lnTo>
                                  <a:pt x="57912" y="68580"/>
                                </a:lnTo>
                                <a:cubicBezTo>
                                  <a:pt x="57912" y="68580"/>
                                  <a:pt x="57912" y="68580"/>
                                  <a:pt x="57912" y="70104"/>
                                </a:cubicBezTo>
                                <a:cubicBezTo>
                                  <a:pt x="56388" y="70104"/>
                                  <a:pt x="56388" y="70104"/>
                                  <a:pt x="56388" y="70104"/>
                                </a:cubicBezTo>
                                <a:cubicBezTo>
                                  <a:pt x="54864" y="70104"/>
                                  <a:pt x="54864" y="70104"/>
                                  <a:pt x="54864" y="70104"/>
                                </a:cubicBezTo>
                                <a:cubicBezTo>
                                  <a:pt x="53340" y="70104"/>
                                  <a:pt x="51816" y="70104"/>
                                  <a:pt x="51816" y="70104"/>
                                </a:cubicBezTo>
                                <a:cubicBezTo>
                                  <a:pt x="50292" y="70104"/>
                                  <a:pt x="48768" y="70104"/>
                                  <a:pt x="48768" y="70104"/>
                                </a:cubicBezTo>
                                <a:cubicBezTo>
                                  <a:pt x="47244" y="70104"/>
                                  <a:pt x="47244" y="70104"/>
                                  <a:pt x="45720" y="70104"/>
                                </a:cubicBezTo>
                                <a:cubicBezTo>
                                  <a:pt x="45720" y="68580"/>
                                  <a:pt x="45720" y="68580"/>
                                  <a:pt x="45720" y="68580"/>
                                </a:cubicBezTo>
                                <a:lnTo>
                                  <a:pt x="45720" y="59436"/>
                                </a:lnTo>
                                <a:cubicBezTo>
                                  <a:pt x="41148" y="64008"/>
                                  <a:pt x="38100" y="67056"/>
                                  <a:pt x="33528" y="68580"/>
                                </a:cubicBezTo>
                                <a:cubicBezTo>
                                  <a:pt x="30480" y="71628"/>
                                  <a:pt x="27432" y="71628"/>
                                  <a:pt x="22860" y="71628"/>
                                </a:cubicBezTo>
                                <a:cubicBezTo>
                                  <a:pt x="18288" y="71628"/>
                                  <a:pt x="15240" y="71628"/>
                                  <a:pt x="12192" y="70104"/>
                                </a:cubicBezTo>
                                <a:cubicBezTo>
                                  <a:pt x="9144" y="68580"/>
                                  <a:pt x="6096" y="67056"/>
                                  <a:pt x="4572" y="64008"/>
                                </a:cubicBezTo>
                                <a:cubicBezTo>
                                  <a:pt x="3048" y="60960"/>
                                  <a:pt x="1524" y="57912"/>
                                  <a:pt x="0" y="54864"/>
                                </a:cubicBezTo>
                                <a:cubicBezTo>
                                  <a:pt x="0" y="51816"/>
                                  <a:pt x="0" y="47244"/>
                                  <a:pt x="0" y="42672"/>
                                </a:cubicBezTo>
                                <a:lnTo>
                                  <a:pt x="0" y="3048"/>
                                </a:lnTo>
                                <a:cubicBezTo>
                                  <a:pt x="0" y="3048"/>
                                  <a:pt x="0" y="1524"/>
                                  <a:pt x="0" y="1524"/>
                                </a:cubicBezTo>
                                <a:cubicBezTo>
                                  <a:pt x="0" y="1524"/>
                                  <a:pt x="0" y="1524"/>
                                  <a:pt x="1524" y="1524"/>
                                </a:cubicBezTo>
                                <a:cubicBezTo>
                                  <a:pt x="1524" y="1524"/>
                                  <a:pt x="1524" y="1524"/>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9946965" name="Shape 4450"/>
                        <wps:cNvSpPr>
                          <a:spLocks/>
                        </wps:cNvSpPr>
                        <wps:spPr bwMode="auto">
                          <a:xfrm>
                            <a:off x="40919" y="167"/>
                            <a:ext cx="442" cy="899"/>
                          </a:xfrm>
                          <a:custGeom>
                            <a:avLst/>
                            <a:gdLst>
                              <a:gd name="T0" fmla="*/ 18288 w 44196"/>
                              <a:gd name="T1" fmla="*/ 0 h 89916"/>
                              <a:gd name="T2" fmla="*/ 21336 w 44196"/>
                              <a:gd name="T3" fmla="*/ 1524 h 89916"/>
                              <a:gd name="T4" fmla="*/ 24384 w 44196"/>
                              <a:gd name="T5" fmla="*/ 1524 h 89916"/>
                              <a:gd name="T6" fmla="*/ 25908 w 44196"/>
                              <a:gd name="T7" fmla="*/ 3048 h 89916"/>
                              <a:gd name="T8" fmla="*/ 25908 w 44196"/>
                              <a:gd name="T9" fmla="*/ 18288 h 89916"/>
                              <a:gd name="T10" fmla="*/ 41148 w 44196"/>
                              <a:gd name="T11" fmla="*/ 18288 h 89916"/>
                              <a:gd name="T12" fmla="*/ 42672 w 44196"/>
                              <a:gd name="T13" fmla="*/ 19812 h 89916"/>
                              <a:gd name="T14" fmla="*/ 44196 w 44196"/>
                              <a:gd name="T15" fmla="*/ 21336 h 89916"/>
                              <a:gd name="T16" fmla="*/ 44196 w 44196"/>
                              <a:gd name="T17" fmla="*/ 24384 h 89916"/>
                              <a:gd name="T18" fmla="*/ 42672 w 44196"/>
                              <a:gd name="T19" fmla="*/ 28956 h 89916"/>
                              <a:gd name="T20" fmla="*/ 41148 w 44196"/>
                              <a:gd name="T21" fmla="*/ 28956 h 89916"/>
                              <a:gd name="T22" fmla="*/ 25908 w 44196"/>
                              <a:gd name="T23" fmla="*/ 28956 h 89916"/>
                              <a:gd name="T24" fmla="*/ 25908 w 44196"/>
                              <a:gd name="T25" fmla="*/ 65532 h 89916"/>
                              <a:gd name="T26" fmla="*/ 27432 w 44196"/>
                              <a:gd name="T27" fmla="*/ 76200 h 89916"/>
                              <a:gd name="T28" fmla="*/ 33528 w 44196"/>
                              <a:gd name="T29" fmla="*/ 79248 h 89916"/>
                              <a:gd name="T30" fmla="*/ 36576 w 44196"/>
                              <a:gd name="T31" fmla="*/ 79248 h 89916"/>
                              <a:gd name="T32" fmla="*/ 39624 w 44196"/>
                              <a:gd name="T33" fmla="*/ 79248 h 89916"/>
                              <a:gd name="T34" fmla="*/ 41148 w 44196"/>
                              <a:gd name="T35" fmla="*/ 77724 h 89916"/>
                              <a:gd name="T36" fmla="*/ 42672 w 44196"/>
                              <a:gd name="T37" fmla="*/ 77724 h 89916"/>
                              <a:gd name="T38" fmla="*/ 42672 w 44196"/>
                              <a:gd name="T39" fmla="*/ 79248 h 89916"/>
                              <a:gd name="T40" fmla="*/ 44196 w 44196"/>
                              <a:gd name="T41" fmla="*/ 80772 h 89916"/>
                              <a:gd name="T42" fmla="*/ 44196 w 44196"/>
                              <a:gd name="T43" fmla="*/ 82296 h 89916"/>
                              <a:gd name="T44" fmla="*/ 42672 w 44196"/>
                              <a:gd name="T45" fmla="*/ 85344 h 89916"/>
                              <a:gd name="T46" fmla="*/ 42672 w 44196"/>
                              <a:gd name="T47" fmla="*/ 88392 h 89916"/>
                              <a:gd name="T48" fmla="*/ 41148 w 44196"/>
                              <a:gd name="T49" fmla="*/ 88392 h 89916"/>
                              <a:gd name="T50" fmla="*/ 38100 w 44196"/>
                              <a:gd name="T51" fmla="*/ 89916 h 89916"/>
                              <a:gd name="T52" fmla="*/ 35052 w 44196"/>
                              <a:gd name="T53" fmla="*/ 89916 h 89916"/>
                              <a:gd name="T54" fmla="*/ 30480 w 44196"/>
                              <a:gd name="T55" fmla="*/ 89916 h 89916"/>
                              <a:gd name="T56" fmla="*/ 22860 w 44196"/>
                              <a:gd name="T57" fmla="*/ 89916 h 89916"/>
                              <a:gd name="T58" fmla="*/ 16764 w 44196"/>
                              <a:gd name="T59" fmla="*/ 85344 h 89916"/>
                              <a:gd name="T60" fmla="*/ 12192 w 44196"/>
                              <a:gd name="T61" fmla="*/ 77724 h 89916"/>
                              <a:gd name="T62" fmla="*/ 12192 w 44196"/>
                              <a:gd name="T63" fmla="*/ 68580 h 89916"/>
                              <a:gd name="T64" fmla="*/ 12192 w 44196"/>
                              <a:gd name="T65" fmla="*/ 28956 h 89916"/>
                              <a:gd name="T66" fmla="*/ 1524 w 44196"/>
                              <a:gd name="T67" fmla="*/ 28956 h 89916"/>
                              <a:gd name="T68" fmla="*/ 0 w 44196"/>
                              <a:gd name="T69" fmla="*/ 28956 h 89916"/>
                              <a:gd name="T70" fmla="*/ 0 w 44196"/>
                              <a:gd name="T71" fmla="*/ 24384 h 89916"/>
                              <a:gd name="T72" fmla="*/ 0 w 44196"/>
                              <a:gd name="T73" fmla="*/ 21336 h 89916"/>
                              <a:gd name="T74" fmla="*/ 0 w 44196"/>
                              <a:gd name="T75" fmla="*/ 19812 h 89916"/>
                              <a:gd name="T76" fmla="*/ 1524 w 44196"/>
                              <a:gd name="T77" fmla="*/ 19812 h 89916"/>
                              <a:gd name="T78" fmla="*/ 1524 w 44196"/>
                              <a:gd name="T79" fmla="*/ 18288 h 89916"/>
                              <a:gd name="T80" fmla="*/ 12192 w 44196"/>
                              <a:gd name="T81" fmla="*/ 18288 h 89916"/>
                              <a:gd name="T82" fmla="*/ 12192 w 44196"/>
                              <a:gd name="T83" fmla="*/ 3048 h 89916"/>
                              <a:gd name="T84" fmla="*/ 12192 w 44196"/>
                              <a:gd name="T85" fmla="*/ 1524 h 89916"/>
                              <a:gd name="T86" fmla="*/ 15240 w 44196"/>
                              <a:gd name="T87" fmla="*/ 1524 h 89916"/>
                              <a:gd name="T88" fmla="*/ 18288 w 44196"/>
                              <a:gd name="T89" fmla="*/ 0 h 89916"/>
                              <a:gd name="T90" fmla="*/ 0 w 44196"/>
                              <a:gd name="T91" fmla="*/ 0 h 89916"/>
                              <a:gd name="T92" fmla="*/ 44196 w 44196"/>
                              <a:gd name="T93"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4196" h="89916">
                                <a:moveTo>
                                  <a:pt x="18288" y="0"/>
                                </a:moveTo>
                                <a:cubicBezTo>
                                  <a:pt x="19812" y="0"/>
                                  <a:pt x="21336" y="0"/>
                                  <a:pt x="21336" y="1524"/>
                                </a:cubicBezTo>
                                <a:cubicBezTo>
                                  <a:pt x="22860" y="1524"/>
                                  <a:pt x="22860" y="1524"/>
                                  <a:pt x="24384" y="1524"/>
                                </a:cubicBezTo>
                                <a:cubicBezTo>
                                  <a:pt x="25908" y="3048"/>
                                  <a:pt x="25908" y="3048"/>
                                  <a:pt x="25908" y="3048"/>
                                </a:cubicBezTo>
                                <a:lnTo>
                                  <a:pt x="25908" y="18288"/>
                                </a:lnTo>
                                <a:lnTo>
                                  <a:pt x="41148" y="18288"/>
                                </a:lnTo>
                                <a:cubicBezTo>
                                  <a:pt x="41148" y="18288"/>
                                  <a:pt x="42672" y="18288"/>
                                  <a:pt x="42672" y="19812"/>
                                </a:cubicBezTo>
                                <a:cubicBezTo>
                                  <a:pt x="42672" y="19812"/>
                                  <a:pt x="42672" y="21336"/>
                                  <a:pt x="44196" y="21336"/>
                                </a:cubicBezTo>
                                <a:cubicBezTo>
                                  <a:pt x="44196" y="22860"/>
                                  <a:pt x="44196" y="22860"/>
                                  <a:pt x="44196" y="24384"/>
                                </a:cubicBezTo>
                                <a:cubicBezTo>
                                  <a:pt x="44196" y="25908"/>
                                  <a:pt x="42672" y="27432"/>
                                  <a:pt x="42672" y="28956"/>
                                </a:cubicBezTo>
                                <a:cubicBezTo>
                                  <a:pt x="42672" y="28956"/>
                                  <a:pt x="42672" y="28956"/>
                                  <a:pt x="41148" y="28956"/>
                                </a:cubicBezTo>
                                <a:lnTo>
                                  <a:pt x="25908" y="28956"/>
                                </a:lnTo>
                                <a:lnTo>
                                  <a:pt x="25908" y="65532"/>
                                </a:lnTo>
                                <a:cubicBezTo>
                                  <a:pt x="25908" y="70104"/>
                                  <a:pt x="25908" y="74676"/>
                                  <a:pt x="27432" y="76200"/>
                                </a:cubicBezTo>
                                <a:cubicBezTo>
                                  <a:pt x="28956" y="79248"/>
                                  <a:pt x="30480" y="79248"/>
                                  <a:pt x="33528" y="79248"/>
                                </a:cubicBezTo>
                                <a:cubicBezTo>
                                  <a:pt x="35052" y="79248"/>
                                  <a:pt x="36576" y="79248"/>
                                  <a:pt x="36576" y="79248"/>
                                </a:cubicBezTo>
                                <a:cubicBezTo>
                                  <a:pt x="38100" y="79248"/>
                                  <a:pt x="38100" y="79248"/>
                                  <a:pt x="39624" y="79248"/>
                                </a:cubicBezTo>
                                <a:cubicBezTo>
                                  <a:pt x="39624" y="79248"/>
                                  <a:pt x="39624" y="77724"/>
                                  <a:pt x="41148" y="77724"/>
                                </a:cubicBezTo>
                                <a:cubicBezTo>
                                  <a:pt x="41148" y="77724"/>
                                  <a:pt x="41148" y="77724"/>
                                  <a:pt x="42672" y="77724"/>
                                </a:cubicBezTo>
                                <a:cubicBezTo>
                                  <a:pt x="42672" y="77724"/>
                                  <a:pt x="42672" y="77724"/>
                                  <a:pt x="42672" y="79248"/>
                                </a:cubicBezTo>
                                <a:cubicBezTo>
                                  <a:pt x="42672" y="79248"/>
                                  <a:pt x="42672" y="79248"/>
                                  <a:pt x="44196" y="80772"/>
                                </a:cubicBezTo>
                                <a:cubicBezTo>
                                  <a:pt x="44196" y="80772"/>
                                  <a:pt x="44196" y="80772"/>
                                  <a:pt x="44196" y="82296"/>
                                </a:cubicBezTo>
                                <a:cubicBezTo>
                                  <a:pt x="44196" y="83820"/>
                                  <a:pt x="44196" y="85344"/>
                                  <a:pt x="42672" y="85344"/>
                                </a:cubicBezTo>
                                <a:cubicBezTo>
                                  <a:pt x="42672" y="86868"/>
                                  <a:pt x="42672" y="86868"/>
                                  <a:pt x="42672" y="88392"/>
                                </a:cubicBezTo>
                                <a:cubicBezTo>
                                  <a:pt x="42672" y="88392"/>
                                  <a:pt x="41148" y="88392"/>
                                  <a:pt x="41148" y="88392"/>
                                </a:cubicBezTo>
                                <a:cubicBezTo>
                                  <a:pt x="39624" y="89916"/>
                                  <a:pt x="39624" y="89916"/>
                                  <a:pt x="38100" y="89916"/>
                                </a:cubicBezTo>
                                <a:cubicBezTo>
                                  <a:pt x="36576" y="89916"/>
                                  <a:pt x="35052" y="89916"/>
                                  <a:pt x="35052" y="89916"/>
                                </a:cubicBezTo>
                                <a:cubicBezTo>
                                  <a:pt x="33528" y="89916"/>
                                  <a:pt x="32004" y="89916"/>
                                  <a:pt x="30480" y="89916"/>
                                </a:cubicBezTo>
                                <a:cubicBezTo>
                                  <a:pt x="27432" y="89916"/>
                                  <a:pt x="24384" y="89916"/>
                                  <a:pt x="22860" y="89916"/>
                                </a:cubicBezTo>
                                <a:cubicBezTo>
                                  <a:pt x="19812" y="88392"/>
                                  <a:pt x="18288" y="86868"/>
                                  <a:pt x="16764" y="85344"/>
                                </a:cubicBezTo>
                                <a:cubicBezTo>
                                  <a:pt x="15240" y="83820"/>
                                  <a:pt x="13716" y="80772"/>
                                  <a:pt x="12192" y="77724"/>
                                </a:cubicBezTo>
                                <a:cubicBezTo>
                                  <a:pt x="12192" y="74676"/>
                                  <a:pt x="12192" y="71628"/>
                                  <a:pt x="12192" y="68580"/>
                                </a:cubicBezTo>
                                <a:lnTo>
                                  <a:pt x="12192" y="28956"/>
                                </a:lnTo>
                                <a:lnTo>
                                  <a:pt x="1524" y="28956"/>
                                </a:lnTo>
                                <a:cubicBezTo>
                                  <a:pt x="1524" y="28956"/>
                                  <a:pt x="0" y="28956"/>
                                  <a:pt x="0" y="28956"/>
                                </a:cubicBezTo>
                                <a:cubicBezTo>
                                  <a:pt x="0" y="27432"/>
                                  <a:pt x="0" y="25908"/>
                                  <a:pt x="0" y="24384"/>
                                </a:cubicBezTo>
                                <a:cubicBezTo>
                                  <a:pt x="0" y="22860"/>
                                  <a:pt x="0" y="22860"/>
                                  <a:pt x="0" y="21336"/>
                                </a:cubicBezTo>
                                <a:cubicBezTo>
                                  <a:pt x="0" y="21336"/>
                                  <a:pt x="0" y="19812"/>
                                  <a:pt x="0" y="19812"/>
                                </a:cubicBezTo>
                                <a:cubicBezTo>
                                  <a:pt x="0" y="19812"/>
                                  <a:pt x="0" y="19812"/>
                                  <a:pt x="1524" y="19812"/>
                                </a:cubicBezTo>
                                <a:cubicBezTo>
                                  <a:pt x="1524" y="18288"/>
                                  <a:pt x="1524" y="18288"/>
                                  <a:pt x="1524" y="18288"/>
                                </a:cubicBezTo>
                                <a:lnTo>
                                  <a:pt x="12192" y="18288"/>
                                </a:lnTo>
                                <a:lnTo>
                                  <a:pt x="12192" y="3048"/>
                                </a:lnTo>
                                <a:cubicBezTo>
                                  <a:pt x="12192" y="3048"/>
                                  <a:pt x="12192" y="3048"/>
                                  <a:pt x="12192" y="1524"/>
                                </a:cubicBezTo>
                                <a:cubicBezTo>
                                  <a:pt x="13716" y="1524"/>
                                  <a:pt x="13716" y="1524"/>
                                  <a:pt x="15240" y="1524"/>
                                </a:cubicBezTo>
                                <a:cubicBezTo>
                                  <a:pt x="15240" y="0"/>
                                  <a:pt x="16764" y="0"/>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187419" name="Shape 4451"/>
                        <wps:cNvSpPr>
                          <a:spLocks/>
                        </wps:cNvSpPr>
                        <wps:spPr bwMode="auto">
                          <a:xfrm>
                            <a:off x="41513" y="15"/>
                            <a:ext cx="137" cy="1036"/>
                          </a:xfrm>
                          <a:custGeom>
                            <a:avLst/>
                            <a:gdLst>
                              <a:gd name="T0" fmla="*/ 7620 w 13716"/>
                              <a:gd name="T1" fmla="*/ 0 h 103632"/>
                              <a:gd name="T2" fmla="*/ 10668 w 13716"/>
                              <a:gd name="T3" fmla="*/ 1524 h 103632"/>
                              <a:gd name="T4" fmla="*/ 13716 w 13716"/>
                              <a:gd name="T5" fmla="*/ 1524 h 103632"/>
                              <a:gd name="T6" fmla="*/ 13716 w 13716"/>
                              <a:gd name="T7" fmla="*/ 3048 h 103632"/>
                              <a:gd name="T8" fmla="*/ 13716 w 13716"/>
                              <a:gd name="T9" fmla="*/ 102108 h 103632"/>
                              <a:gd name="T10" fmla="*/ 13716 w 13716"/>
                              <a:gd name="T11" fmla="*/ 103632 h 103632"/>
                              <a:gd name="T12" fmla="*/ 10668 w 13716"/>
                              <a:gd name="T13" fmla="*/ 103632 h 103632"/>
                              <a:gd name="T14" fmla="*/ 7620 w 13716"/>
                              <a:gd name="T15" fmla="*/ 103632 h 103632"/>
                              <a:gd name="T16" fmla="*/ 4572 w 13716"/>
                              <a:gd name="T17" fmla="*/ 103632 h 103632"/>
                              <a:gd name="T18" fmla="*/ 1524 w 13716"/>
                              <a:gd name="T19" fmla="*/ 103632 h 103632"/>
                              <a:gd name="T20" fmla="*/ 0 w 13716"/>
                              <a:gd name="T21" fmla="*/ 102108 h 103632"/>
                              <a:gd name="T22" fmla="*/ 0 w 13716"/>
                              <a:gd name="T23" fmla="*/ 3048 h 103632"/>
                              <a:gd name="T24" fmla="*/ 1524 w 13716"/>
                              <a:gd name="T25" fmla="*/ 1524 h 103632"/>
                              <a:gd name="T26" fmla="*/ 4572 w 13716"/>
                              <a:gd name="T27" fmla="*/ 1524 h 103632"/>
                              <a:gd name="T28" fmla="*/ 7620 w 13716"/>
                              <a:gd name="T29" fmla="*/ 0 h 103632"/>
                              <a:gd name="T30" fmla="*/ 0 w 13716"/>
                              <a:gd name="T31" fmla="*/ 0 h 103632"/>
                              <a:gd name="T32" fmla="*/ 13716 w 13716"/>
                              <a:gd name="T33"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716" h="103632">
                                <a:moveTo>
                                  <a:pt x="7620" y="0"/>
                                </a:moveTo>
                                <a:cubicBezTo>
                                  <a:pt x="9144" y="0"/>
                                  <a:pt x="10668" y="0"/>
                                  <a:pt x="10668" y="1524"/>
                                </a:cubicBezTo>
                                <a:cubicBezTo>
                                  <a:pt x="12192" y="1524"/>
                                  <a:pt x="12192" y="1524"/>
                                  <a:pt x="13716" y="1524"/>
                                </a:cubicBezTo>
                                <a:cubicBezTo>
                                  <a:pt x="13716" y="1524"/>
                                  <a:pt x="13716" y="3048"/>
                                  <a:pt x="13716" y="3048"/>
                                </a:cubicBezTo>
                                <a:lnTo>
                                  <a:pt x="13716" y="102108"/>
                                </a:lnTo>
                                <a:cubicBezTo>
                                  <a:pt x="13716" y="102108"/>
                                  <a:pt x="13716" y="102108"/>
                                  <a:pt x="13716" y="103632"/>
                                </a:cubicBezTo>
                                <a:cubicBezTo>
                                  <a:pt x="12192" y="103632"/>
                                  <a:pt x="12192" y="103632"/>
                                  <a:pt x="10668" y="103632"/>
                                </a:cubicBezTo>
                                <a:cubicBezTo>
                                  <a:pt x="10668" y="103632"/>
                                  <a:pt x="9144" y="103632"/>
                                  <a:pt x="7620" y="103632"/>
                                </a:cubicBezTo>
                                <a:cubicBezTo>
                                  <a:pt x="6096" y="103632"/>
                                  <a:pt x="4572" y="103632"/>
                                  <a:pt x="4572" y="103632"/>
                                </a:cubicBezTo>
                                <a:cubicBezTo>
                                  <a:pt x="3048" y="103632"/>
                                  <a:pt x="3048" y="103632"/>
                                  <a:pt x="1524" y="103632"/>
                                </a:cubicBezTo>
                                <a:cubicBezTo>
                                  <a:pt x="1524" y="102108"/>
                                  <a:pt x="0" y="102108"/>
                                  <a:pt x="0" y="102108"/>
                                </a:cubicBezTo>
                                <a:lnTo>
                                  <a:pt x="0" y="3048"/>
                                </a:lnTo>
                                <a:cubicBezTo>
                                  <a:pt x="0" y="3048"/>
                                  <a:pt x="1524" y="1524"/>
                                  <a:pt x="1524" y="1524"/>
                                </a:cubicBezTo>
                                <a:cubicBezTo>
                                  <a:pt x="3048" y="1524"/>
                                  <a:pt x="3048" y="1524"/>
                                  <a:pt x="4572"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2453491" name="Shape 4452"/>
                        <wps:cNvSpPr>
                          <a:spLocks/>
                        </wps:cNvSpPr>
                        <wps:spPr bwMode="auto">
                          <a:xfrm>
                            <a:off x="41864" y="350"/>
                            <a:ext cx="137" cy="701"/>
                          </a:xfrm>
                          <a:custGeom>
                            <a:avLst/>
                            <a:gdLst>
                              <a:gd name="T0" fmla="*/ 7620 w 13716"/>
                              <a:gd name="T1" fmla="*/ 0 h 70104"/>
                              <a:gd name="T2" fmla="*/ 10668 w 13716"/>
                              <a:gd name="T3" fmla="*/ 1524 h 70104"/>
                              <a:gd name="T4" fmla="*/ 13716 w 13716"/>
                              <a:gd name="T5" fmla="*/ 1524 h 70104"/>
                              <a:gd name="T6" fmla="*/ 13716 w 13716"/>
                              <a:gd name="T7" fmla="*/ 3048 h 70104"/>
                              <a:gd name="T8" fmla="*/ 13716 w 13716"/>
                              <a:gd name="T9" fmla="*/ 68580 h 70104"/>
                              <a:gd name="T10" fmla="*/ 13716 w 13716"/>
                              <a:gd name="T11" fmla="*/ 70104 h 70104"/>
                              <a:gd name="T12" fmla="*/ 10668 w 13716"/>
                              <a:gd name="T13" fmla="*/ 70104 h 70104"/>
                              <a:gd name="T14" fmla="*/ 7620 w 13716"/>
                              <a:gd name="T15" fmla="*/ 70104 h 70104"/>
                              <a:gd name="T16" fmla="*/ 4572 w 13716"/>
                              <a:gd name="T17" fmla="*/ 70104 h 70104"/>
                              <a:gd name="T18" fmla="*/ 1524 w 13716"/>
                              <a:gd name="T19" fmla="*/ 70104 h 70104"/>
                              <a:gd name="T20" fmla="*/ 0 w 13716"/>
                              <a:gd name="T21" fmla="*/ 68580 h 70104"/>
                              <a:gd name="T22" fmla="*/ 0 w 13716"/>
                              <a:gd name="T23" fmla="*/ 3048 h 70104"/>
                              <a:gd name="T24" fmla="*/ 1524 w 13716"/>
                              <a:gd name="T25" fmla="*/ 1524 h 70104"/>
                              <a:gd name="T26" fmla="*/ 4572 w 13716"/>
                              <a:gd name="T27" fmla="*/ 1524 h 70104"/>
                              <a:gd name="T28" fmla="*/ 7620 w 13716"/>
                              <a:gd name="T29" fmla="*/ 0 h 70104"/>
                              <a:gd name="T30" fmla="*/ 0 w 13716"/>
                              <a:gd name="T31" fmla="*/ 0 h 70104"/>
                              <a:gd name="T32" fmla="*/ 13716 w 13716"/>
                              <a:gd name="T33" fmla="*/ 70104 h 70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716" h="70104">
                                <a:moveTo>
                                  <a:pt x="7620" y="0"/>
                                </a:moveTo>
                                <a:cubicBezTo>
                                  <a:pt x="9144" y="0"/>
                                  <a:pt x="10668" y="0"/>
                                  <a:pt x="10668" y="1524"/>
                                </a:cubicBezTo>
                                <a:cubicBezTo>
                                  <a:pt x="12192" y="1524"/>
                                  <a:pt x="12192" y="1524"/>
                                  <a:pt x="13716" y="1524"/>
                                </a:cubicBezTo>
                                <a:cubicBezTo>
                                  <a:pt x="13716" y="1524"/>
                                  <a:pt x="13716" y="3048"/>
                                  <a:pt x="13716" y="3048"/>
                                </a:cubicBezTo>
                                <a:lnTo>
                                  <a:pt x="13716" y="68580"/>
                                </a:lnTo>
                                <a:cubicBezTo>
                                  <a:pt x="13716" y="68580"/>
                                  <a:pt x="13716" y="68580"/>
                                  <a:pt x="13716" y="70104"/>
                                </a:cubicBezTo>
                                <a:cubicBezTo>
                                  <a:pt x="12192" y="70104"/>
                                  <a:pt x="12192" y="70104"/>
                                  <a:pt x="10668" y="70104"/>
                                </a:cubicBezTo>
                                <a:cubicBezTo>
                                  <a:pt x="10668" y="70104"/>
                                  <a:pt x="9144" y="70104"/>
                                  <a:pt x="7620" y="70104"/>
                                </a:cubicBezTo>
                                <a:cubicBezTo>
                                  <a:pt x="6096" y="70104"/>
                                  <a:pt x="4572" y="70104"/>
                                  <a:pt x="4572" y="70104"/>
                                </a:cubicBezTo>
                                <a:cubicBezTo>
                                  <a:pt x="3048" y="70104"/>
                                  <a:pt x="3048" y="70104"/>
                                  <a:pt x="1524" y="70104"/>
                                </a:cubicBezTo>
                                <a:cubicBezTo>
                                  <a:pt x="1524" y="68580"/>
                                  <a:pt x="0" y="68580"/>
                                  <a:pt x="0" y="68580"/>
                                </a:cubicBezTo>
                                <a:lnTo>
                                  <a:pt x="0" y="3048"/>
                                </a:lnTo>
                                <a:cubicBezTo>
                                  <a:pt x="0" y="3048"/>
                                  <a:pt x="1524" y="1524"/>
                                  <a:pt x="1524" y="1524"/>
                                </a:cubicBezTo>
                                <a:cubicBezTo>
                                  <a:pt x="3048" y="1524"/>
                                  <a:pt x="3048" y="1524"/>
                                  <a:pt x="4572"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9719119" name="Shape 4453"/>
                        <wps:cNvSpPr>
                          <a:spLocks/>
                        </wps:cNvSpPr>
                        <wps:spPr bwMode="auto">
                          <a:xfrm>
                            <a:off x="41849" y="76"/>
                            <a:ext cx="152" cy="152"/>
                          </a:xfrm>
                          <a:custGeom>
                            <a:avLst/>
                            <a:gdLst>
                              <a:gd name="T0" fmla="*/ 9144 w 15240"/>
                              <a:gd name="T1" fmla="*/ 0 h 15240"/>
                              <a:gd name="T2" fmla="*/ 13716 w 15240"/>
                              <a:gd name="T3" fmla="*/ 1524 h 15240"/>
                              <a:gd name="T4" fmla="*/ 15240 w 15240"/>
                              <a:gd name="T5" fmla="*/ 7620 h 15240"/>
                              <a:gd name="T6" fmla="*/ 13716 w 15240"/>
                              <a:gd name="T7" fmla="*/ 13716 h 15240"/>
                              <a:gd name="T8" fmla="*/ 7620 w 15240"/>
                              <a:gd name="T9" fmla="*/ 15240 h 15240"/>
                              <a:gd name="T10" fmla="*/ 3048 w 15240"/>
                              <a:gd name="T11" fmla="*/ 13716 h 15240"/>
                              <a:gd name="T12" fmla="*/ 0 w 15240"/>
                              <a:gd name="T13" fmla="*/ 7620 h 15240"/>
                              <a:gd name="T14" fmla="*/ 3048 w 15240"/>
                              <a:gd name="T15" fmla="*/ 1524 h 15240"/>
                              <a:gd name="T16" fmla="*/ 9144 w 15240"/>
                              <a:gd name="T17" fmla="*/ 0 h 15240"/>
                              <a:gd name="T18" fmla="*/ 0 w 15240"/>
                              <a:gd name="T19" fmla="*/ 0 h 15240"/>
                              <a:gd name="T20" fmla="*/ 15240 w 15240"/>
                              <a:gd name="T2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40" h="15240">
                                <a:moveTo>
                                  <a:pt x="9144" y="0"/>
                                </a:moveTo>
                                <a:cubicBezTo>
                                  <a:pt x="10668" y="0"/>
                                  <a:pt x="13716" y="1524"/>
                                  <a:pt x="13716" y="1524"/>
                                </a:cubicBezTo>
                                <a:cubicBezTo>
                                  <a:pt x="15240" y="3048"/>
                                  <a:pt x="15240" y="4572"/>
                                  <a:pt x="15240" y="7620"/>
                                </a:cubicBezTo>
                                <a:cubicBezTo>
                                  <a:pt x="15240" y="10668"/>
                                  <a:pt x="15240" y="13716"/>
                                  <a:pt x="13716" y="13716"/>
                                </a:cubicBezTo>
                                <a:cubicBezTo>
                                  <a:pt x="13716" y="15240"/>
                                  <a:pt x="10668" y="15240"/>
                                  <a:pt x="7620" y="15240"/>
                                </a:cubicBezTo>
                                <a:cubicBezTo>
                                  <a:pt x="6096" y="15240"/>
                                  <a:pt x="3048" y="15240"/>
                                  <a:pt x="3048" y="13716"/>
                                </a:cubicBezTo>
                                <a:cubicBezTo>
                                  <a:pt x="1524" y="13716"/>
                                  <a:pt x="0" y="10668"/>
                                  <a:pt x="0" y="7620"/>
                                </a:cubicBezTo>
                                <a:cubicBezTo>
                                  <a:pt x="0" y="6096"/>
                                  <a:pt x="1524" y="3048"/>
                                  <a:pt x="3048" y="1524"/>
                                </a:cubicBezTo>
                                <a:cubicBezTo>
                                  <a:pt x="3048"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040204" name="Shape 4454"/>
                        <wps:cNvSpPr>
                          <a:spLocks/>
                        </wps:cNvSpPr>
                        <wps:spPr bwMode="auto">
                          <a:xfrm>
                            <a:off x="42199" y="335"/>
                            <a:ext cx="579" cy="716"/>
                          </a:xfrm>
                          <a:custGeom>
                            <a:avLst/>
                            <a:gdLst>
                              <a:gd name="T0" fmla="*/ 35052 w 57912"/>
                              <a:gd name="T1" fmla="*/ 0 h 71628"/>
                              <a:gd name="T2" fmla="*/ 45720 w 57912"/>
                              <a:gd name="T3" fmla="*/ 3048 h 71628"/>
                              <a:gd name="T4" fmla="*/ 53340 w 57912"/>
                              <a:gd name="T5" fmla="*/ 9144 h 71628"/>
                              <a:gd name="T6" fmla="*/ 57912 w 57912"/>
                              <a:gd name="T7" fmla="*/ 18288 h 71628"/>
                              <a:gd name="T8" fmla="*/ 57912 w 57912"/>
                              <a:gd name="T9" fmla="*/ 28956 h 71628"/>
                              <a:gd name="T10" fmla="*/ 57912 w 57912"/>
                              <a:gd name="T11" fmla="*/ 70104 h 71628"/>
                              <a:gd name="T12" fmla="*/ 57912 w 57912"/>
                              <a:gd name="T13" fmla="*/ 71628 h 71628"/>
                              <a:gd name="T14" fmla="*/ 54864 w 57912"/>
                              <a:gd name="T15" fmla="*/ 71628 h 71628"/>
                              <a:gd name="T16" fmla="*/ 51816 w 57912"/>
                              <a:gd name="T17" fmla="*/ 71628 h 71628"/>
                              <a:gd name="T18" fmla="*/ 48768 w 57912"/>
                              <a:gd name="T19" fmla="*/ 71628 h 71628"/>
                              <a:gd name="T20" fmla="*/ 45720 w 57912"/>
                              <a:gd name="T21" fmla="*/ 71628 h 71628"/>
                              <a:gd name="T22" fmla="*/ 44196 w 57912"/>
                              <a:gd name="T23" fmla="*/ 70104 h 71628"/>
                              <a:gd name="T24" fmla="*/ 44196 w 57912"/>
                              <a:gd name="T25" fmla="*/ 32004 h 71628"/>
                              <a:gd name="T26" fmla="*/ 44196 w 57912"/>
                              <a:gd name="T27" fmla="*/ 22860 h 71628"/>
                              <a:gd name="T28" fmla="*/ 41148 w 57912"/>
                              <a:gd name="T29" fmla="*/ 16764 h 71628"/>
                              <a:gd name="T30" fmla="*/ 38100 w 57912"/>
                              <a:gd name="T31" fmla="*/ 12192 h 71628"/>
                              <a:gd name="T32" fmla="*/ 32004 w 57912"/>
                              <a:gd name="T33" fmla="*/ 10668 h 71628"/>
                              <a:gd name="T34" fmla="*/ 22860 w 57912"/>
                              <a:gd name="T35" fmla="*/ 15240 h 71628"/>
                              <a:gd name="T36" fmla="*/ 13716 w 57912"/>
                              <a:gd name="T37" fmla="*/ 24384 h 71628"/>
                              <a:gd name="T38" fmla="*/ 13716 w 57912"/>
                              <a:gd name="T39" fmla="*/ 70104 h 71628"/>
                              <a:gd name="T40" fmla="*/ 13716 w 57912"/>
                              <a:gd name="T41" fmla="*/ 71628 h 71628"/>
                              <a:gd name="T42" fmla="*/ 10668 w 57912"/>
                              <a:gd name="T43" fmla="*/ 71628 h 71628"/>
                              <a:gd name="T44" fmla="*/ 7620 w 57912"/>
                              <a:gd name="T45" fmla="*/ 71628 h 71628"/>
                              <a:gd name="T46" fmla="*/ 4572 w 57912"/>
                              <a:gd name="T47" fmla="*/ 71628 h 71628"/>
                              <a:gd name="T48" fmla="*/ 1524 w 57912"/>
                              <a:gd name="T49" fmla="*/ 71628 h 71628"/>
                              <a:gd name="T50" fmla="*/ 0 w 57912"/>
                              <a:gd name="T51" fmla="*/ 70104 h 71628"/>
                              <a:gd name="T52" fmla="*/ 0 w 57912"/>
                              <a:gd name="T53" fmla="*/ 4572 h 71628"/>
                              <a:gd name="T54" fmla="*/ 1524 w 57912"/>
                              <a:gd name="T55" fmla="*/ 3048 h 71628"/>
                              <a:gd name="T56" fmla="*/ 4572 w 57912"/>
                              <a:gd name="T57" fmla="*/ 1524 h 71628"/>
                              <a:gd name="T58" fmla="*/ 7620 w 57912"/>
                              <a:gd name="T59" fmla="*/ 1524 h 71628"/>
                              <a:gd name="T60" fmla="*/ 10668 w 57912"/>
                              <a:gd name="T61" fmla="*/ 1524 h 71628"/>
                              <a:gd name="T62" fmla="*/ 12192 w 57912"/>
                              <a:gd name="T63" fmla="*/ 3048 h 71628"/>
                              <a:gd name="T64" fmla="*/ 13716 w 57912"/>
                              <a:gd name="T65" fmla="*/ 4572 h 71628"/>
                              <a:gd name="T66" fmla="*/ 13716 w 57912"/>
                              <a:gd name="T67" fmla="*/ 13716 h 71628"/>
                              <a:gd name="T68" fmla="*/ 24384 w 57912"/>
                              <a:gd name="T69" fmla="*/ 3048 h 71628"/>
                              <a:gd name="T70" fmla="*/ 35052 w 57912"/>
                              <a:gd name="T71" fmla="*/ 0 h 71628"/>
                              <a:gd name="T72" fmla="*/ 0 w 57912"/>
                              <a:gd name="T73" fmla="*/ 0 h 71628"/>
                              <a:gd name="T74" fmla="*/ 57912 w 57912"/>
                              <a:gd name="T75"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7912" h="71628">
                                <a:moveTo>
                                  <a:pt x="35052" y="0"/>
                                </a:moveTo>
                                <a:cubicBezTo>
                                  <a:pt x="39624" y="0"/>
                                  <a:pt x="42672" y="1524"/>
                                  <a:pt x="45720" y="3048"/>
                                </a:cubicBezTo>
                                <a:cubicBezTo>
                                  <a:pt x="48768" y="4572"/>
                                  <a:pt x="51816" y="6096"/>
                                  <a:pt x="53340" y="9144"/>
                                </a:cubicBezTo>
                                <a:cubicBezTo>
                                  <a:pt x="54864" y="10668"/>
                                  <a:pt x="56388" y="13716"/>
                                  <a:pt x="57912" y="18288"/>
                                </a:cubicBezTo>
                                <a:cubicBezTo>
                                  <a:pt x="57912" y="21336"/>
                                  <a:pt x="57912" y="24384"/>
                                  <a:pt x="57912" y="28956"/>
                                </a:cubicBezTo>
                                <a:lnTo>
                                  <a:pt x="57912" y="70104"/>
                                </a:lnTo>
                                <a:cubicBezTo>
                                  <a:pt x="57912" y="70104"/>
                                  <a:pt x="57912" y="70104"/>
                                  <a:pt x="57912" y="71628"/>
                                </a:cubicBezTo>
                                <a:cubicBezTo>
                                  <a:pt x="56388" y="71628"/>
                                  <a:pt x="56388" y="71628"/>
                                  <a:pt x="54864" y="71628"/>
                                </a:cubicBezTo>
                                <a:cubicBezTo>
                                  <a:pt x="54864" y="71628"/>
                                  <a:pt x="53340" y="71628"/>
                                  <a:pt x="51816" y="71628"/>
                                </a:cubicBezTo>
                                <a:cubicBezTo>
                                  <a:pt x="50292" y="71628"/>
                                  <a:pt x="48768" y="71628"/>
                                  <a:pt x="48768" y="71628"/>
                                </a:cubicBezTo>
                                <a:cubicBezTo>
                                  <a:pt x="47244" y="71628"/>
                                  <a:pt x="47244" y="71628"/>
                                  <a:pt x="45720" y="71628"/>
                                </a:cubicBezTo>
                                <a:cubicBezTo>
                                  <a:pt x="45720" y="70104"/>
                                  <a:pt x="44196" y="70104"/>
                                  <a:pt x="44196" y="70104"/>
                                </a:cubicBezTo>
                                <a:lnTo>
                                  <a:pt x="44196" y="32004"/>
                                </a:lnTo>
                                <a:cubicBezTo>
                                  <a:pt x="44196" y="27432"/>
                                  <a:pt x="44196" y="24384"/>
                                  <a:pt x="44196" y="22860"/>
                                </a:cubicBezTo>
                                <a:cubicBezTo>
                                  <a:pt x="44196" y="19812"/>
                                  <a:pt x="42672" y="18288"/>
                                  <a:pt x="41148" y="16764"/>
                                </a:cubicBezTo>
                                <a:cubicBezTo>
                                  <a:pt x="41148" y="15240"/>
                                  <a:pt x="39624" y="13716"/>
                                  <a:pt x="38100" y="12192"/>
                                </a:cubicBezTo>
                                <a:cubicBezTo>
                                  <a:pt x="36576" y="12192"/>
                                  <a:pt x="33528" y="10668"/>
                                  <a:pt x="32004" y="10668"/>
                                </a:cubicBezTo>
                                <a:cubicBezTo>
                                  <a:pt x="28956" y="10668"/>
                                  <a:pt x="25908" y="12192"/>
                                  <a:pt x="22860" y="15240"/>
                                </a:cubicBezTo>
                                <a:cubicBezTo>
                                  <a:pt x="19812" y="16764"/>
                                  <a:pt x="18288" y="19812"/>
                                  <a:pt x="13716" y="24384"/>
                                </a:cubicBezTo>
                                <a:lnTo>
                                  <a:pt x="13716" y="70104"/>
                                </a:lnTo>
                                <a:cubicBezTo>
                                  <a:pt x="13716" y="70104"/>
                                  <a:pt x="13716" y="70104"/>
                                  <a:pt x="13716" y="71628"/>
                                </a:cubicBezTo>
                                <a:cubicBezTo>
                                  <a:pt x="12192" y="71628"/>
                                  <a:pt x="12192" y="71628"/>
                                  <a:pt x="10668" y="71628"/>
                                </a:cubicBezTo>
                                <a:cubicBezTo>
                                  <a:pt x="10668" y="71628"/>
                                  <a:pt x="9144" y="71628"/>
                                  <a:pt x="7620" y="71628"/>
                                </a:cubicBezTo>
                                <a:cubicBezTo>
                                  <a:pt x="6096" y="71628"/>
                                  <a:pt x="4572" y="71628"/>
                                  <a:pt x="4572" y="71628"/>
                                </a:cubicBezTo>
                                <a:cubicBezTo>
                                  <a:pt x="3048" y="71628"/>
                                  <a:pt x="3048" y="71628"/>
                                  <a:pt x="1524" y="71628"/>
                                </a:cubicBezTo>
                                <a:cubicBezTo>
                                  <a:pt x="1524" y="70104"/>
                                  <a:pt x="0" y="70104"/>
                                  <a:pt x="0" y="70104"/>
                                </a:cubicBezTo>
                                <a:lnTo>
                                  <a:pt x="0" y="4572"/>
                                </a:lnTo>
                                <a:cubicBezTo>
                                  <a:pt x="0" y="4572"/>
                                  <a:pt x="1524" y="3048"/>
                                  <a:pt x="1524" y="3048"/>
                                </a:cubicBezTo>
                                <a:cubicBezTo>
                                  <a:pt x="3048" y="3048"/>
                                  <a:pt x="3048" y="3048"/>
                                  <a:pt x="4572" y="1524"/>
                                </a:cubicBezTo>
                                <a:cubicBezTo>
                                  <a:pt x="4572" y="1524"/>
                                  <a:pt x="6096" y="1524"/>
                                  <a:pt x="7620" y="1524"/>
                                </a:cubicBezTo>
                                <a:cubicBezTo>
                                  <a:pt x="7620" y="1524"/>
                                  <a:pt x="9144" y="1524"/>
                                  <a:pt x="10668" y="1524"/>
                                </a:cubicBezTo>
                                <a:cubicBezTo>
                                  <a:pt x="10668" y="3048"/>
                                  <a:pt x="12192" y="3048"/>
                                  <a:pt x="12192" y="3048"/>
                                </a:cubicBezTo>
                                <a:cubicBezTo>
                                  <a:pt x="13716" y="3048"/>
                                  <a:pt x="13716" y="4572"/>
                                  <a:pt x="13716" y="4572"/>
                                </a:cubicBezTo>
                                <a:lnTo>
                                  <a:pt x="13716" y="13716"/>
                                </a:lnTo>
                                <a:cubicBezTo>
                                  <a:pt x="16764" y="9144"/>
                                  <a:pt x="19812" y="6096"/>
                                  <a:pt x="24384" y="3048"/>
                                </a:cubicBezTo>
                                <a:cubicBezTo>
                                  <a:pt x="27432" y="1524"/>
                                  <a:pt x="32004" y="0"/>
                                  <a:pt x="3505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7617585" name="Shape 4455"/>
                        <wps:cNvSpPr>
                          <a:spLocks/>
                        </wps:cNvSpPr>
                        <wps:spPr bwMode="auto">
                          <a:xfrm>
                            <a:off x="42976" y="350"/>
                            <a:ext cx="305" cy="716"/>
                          </a:xfrm>
                          <a:custGeom>
                            <a:avLst/>
                            <a:gdLst>
                              <a:gd name="T0" fmla="*/ 30480 w 30480"/>
                              <a:gd name="T1" fmla="*/ 0 h 71628"/>
                              <a:gd name="T2" fmla="*/ 30480 w 30480"/>
                              <a:gd name="T3" fmla="*/ 9144 h 71628"/>
                              <a:gd name="T4" fmla="*/ 24384 w 30480"/>
                              <a:gd name="T5" fmla="*/ 10668 h 71628"/>
                              <a:gd name="T6" fmla="*/ 18288 w 30480"/>
                              <a:gd name="T7" fmla="*/ 15240 h 71628"/>
                              <a:gd name="T8" fmla="*/ 15240 w 30480"/>
                              <a:gd name="T9" fmla="*/ 21336 h 71628"/>
                              <a:gd name="T10" fmla="*/ 13716 w 30480"/>
                              <a:gd name="T11" fmla="*/ 28956 h 71628"/>
                              <a:gd name="T12" fmla="*/ 30480 w 30480"/>
                              <a:gd name="T13" fmla="*/ 28956 h 71628"/>
                              <a:gd name="T14" fmla="*/ 30480 w 30480"/>
                              <a:gd name="T15" fmla="*/ 38100 h 71628"/>
                              <a:gd name="T16" fmla="*/ 13716 w 30480"/>
                              <a:gd name="T17" fmla="*/ 38100 h 71628"/>
                              <a:gd name="T18" fmla="*/ 15240 w 30480"/>
                              <a:gd name="T19" fmla="*/ 48768 h 71628"/>
                              <a:gd name="T20" fmla="*/ 18288 w 30480"/>
                              <a:gd name="T21" fmla="*/ 54864 h 71628"/>
                              <a:gd name="T22" fmla="*/ 25908 w 30480"/>
                              <a:gd name="T23" fmla="*/ 59436 h 71628"/>
                              <a:gd name="T24" fmla="*/ 30480 w 30480"/>
                              <a:gd name="T25" fmla="*/ 60960 h 71628"/>
                              <a:gd name="T26" fmla="*/ 30480 w 30480"/>
                              <a:gd name="T27" fmla="*/ 71628 h 71628"/>
                              <a:gd name="T28" fmla="*/ 19812 w 30480"/>
                              <a:gd name="T29" fmla="*/ 70104 h 71628"/>
                              <a:gd name="T30" fmla="*/ 9144 w 30480"/>
                              <a:gd name="T31" fmla="*/ 62484 h 71628"/>
                              <a:gd name="T32" fmla="*/ 3048 w 30480"/>
                              <a:gd name="T33" fmla="*/ 51816 h 71628"/>
                              <a:gd name="T34" fmla="*/ 0 w 30480"/>
                              <a:gd name="T35" fmla="*/ 36576 h 71628"/>
                              <a:gd name="T36" fmla="*/ 3048 w 30480"/>
                              <a:gd name="T37" fmla="*/ 21336 h 71628"/>
                              <a:gd name="T38" fmla="*/ 9144 w 30480"/>
                              <a:gd name="T39" fmla="*/ 9144 h 71628"/>
                              <a:gd name="T40" fmla="*/ 19812 w 30480"/>
                              <a:gd name="T41" fmla="*/ 1524 h 71628"/>
                              <a:gd name="T42" fmla="*/ 30480 w 30480"/>
                              <a:gd name="T43" fmla="*/ 0 h 71628"/>
                              <a:gd name="T44" fmla="*/ 0 w 30480"/>
                              <a:gd name="T45" fmla="*/ 0 h 71628"/>
                              <a:gd name="T46" fmla="*/ 30480 w 30480"/>
                              <a:gd name="T4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1628">
                                <a:moveTo>
                                  <a:pt x="30480" y="0"/>
                                </a:moveTo>
                                <a:lnTo>
                                  <a:pt x="30480" y="9144"/>
                                </a:lnTo>
                                <a:lnTo>
                                  <a:pt x="24384" y="10668"/>
                                </a:lnTo>
                                <a:cubicBezTo>
                                  <a:pt x="22860" y="10668"/>
                                  <a:pt x="19812" y="12192"/>
                                  <a:pt x="18288" y="15240"/>
                                </a:cubicBezTo>
                                <a:cubicBezTo>
                                  <a:pt x="16764" y="16764"/>
                                  <a:pt x="16764" y="18288"/>
                                  <a:pt x="15240" y="21336"/>
                                </a:cubicBezTo>
                                <a:cubicBezTo>
                                  <a:pt x="15240" y="24384"/>
                                  <a:pt x="13716" y="27432"/>
                                  <a:pt x="13716" y="28956"/>
                                </a:cubicBezTo>
                                <a:lnTo>
                                  <a:pt x="30480" y="28956"/>
                                </a:lnTo>
                                <a:lnTo>
                                  <a:pt x="30480" y="38100"/>
                                </a:lnTo>
                                <a:lnTo>
                                  <a:pt x="13716" y="38100"/>
                                </a:lnTo>
                                <a:cubicBezTo>
                                  <a:pt x="13716" y="42672"/>
                                  <a:pt x="15240" y="45720"/>
                                  <a:pt x="15240" y="48768"/>
                                </a:cubicBezTo>
                                <a:cubicBezTo>
                                  <a:pt x="16764" y="50292"/>
                                  <a:pt x="16764" y="53340"/>
                                  <a:pt x="18288" y="54864"/>
                                </a:cubicBezTo>
                                <a:cubicBezTo>
                                  <a:pt x="21336" y="57912"/>
                                  <a:pt x="22860" y="59436"/>
                                  <a:pt x="25908" y="59436"/>
                                </a:cubicBezTo>
                                <a:lnTo>
                                  <a:pt x="30480" y="60960"/>
                                </a:lnTo>
                                <a:lnTo>
                                  <a:pt x="30480" y="71628"/>
                                </a:lnTo>
                                <a:lnTo>
                                  <a:pt x="19812" y="70104"/>
                                </a:lnTo>
                                <a:cubicBezTo>
                                  <a:pt x="15240" y="68580"/>
                                  <a:pt x="12192" y="65532"/>
                                  <a:pt x="9144" y="62484"/>
                                </a:cubicBezTo>
                                <a:cubicBezTo>
                                  <a:pt x="6096" y="59436"/>
                                  <a:pt x="4572" y="56388"/>
                                  <a:pt x="3048" y="51816"/>
                                </a:cubicBezTo>
                                <a:cubicBezTo>
                                  <a:pt x="1524" y="47244"/>
                                  <a:pt x="0" y="42672"/>
                                  <a:pt x="0" y="36576"/>
                                </a:cubicBezTo>
                                <a:cubicBezTo>
                                  <a:pt x="0" y="30480"/>
                                  <a:pt x="1524" y="25908"/>
                                  <a:pt x="3048" y="21336"/>
                                </a:cubicBezTo>
                                <a:cubicBezTo>
                                  <a:pt x="4572" y="16764"/>
                                  <a:pt x="6096" y="12192"/>
                                  <a:pt x="9144" y="9144"/>
                                </a:cubicBezTo>
                                <a:cubicBezTo>
                                  <a:pt x="12192" y="6096"/>
                                  <a:pt x="15240" y="3048"/>
                                  <a:pt x="19812" y="1524"/>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3393734" name="Shape 4456"/>
                        <wps:cNvSpPr>
                          <a:spLocks/>
                        </wps:cNvSpPr>
                        <wps:spPr bwMode="auto">
                          <a:xfrm>
                            <a:off x="43281" y="914"/>
                            <a:ext cx="274" cy="152"/>
                          </a:xfrm>
                          <a:custGeom>
                            <a:avLst/>
                            <a:gdLst>
                              <a:gd name="T0" fmla="*/ 25908 w 27432"/>
                              <a:gd name="T1" fmla="*/ 0 h 15240"/>
                              <a:gd name="T2" fmla="*/ 27432 w 27432"/>
                              <a:gd name="T3" fmla="*/ 1524 h 15240"/>
                              <a:gd name="T4" fmla="*/ 27432 w 27432"/>
                              <a:gd name="T5" fmla="*/ 3048 h 15240"/>
                              <a:gd name="T6" fmla="*/ 27432 w 27432"/>
                              <a:gd name="T7" fmla="*/ 6096 h 15240"/>
                              <a:gd name="T8" fmla="*/ 27432 w 27432"/>
                              <a:gd name="T9" fmla="*/ 7620 h 15240"/>
                              <a:gd name="T10" fmla="*/ 27432 w 27432"/>
                              <a:gd name="T11" fmla="*/ 9144 h 15240"/>
                              <a:gd name="T12" fmla="*/ 27432 w 27432"/>
                              <a:gd name="T13" fmla="*/ 10668 h 15240"/>
                              <a:gd name="T14" fmla="*/ 24384 w 27432"/>
                              <a:gd name="T15" fmla="*/ 12192 h 15240"/>
                              <a:gd name="T16" fmla="*/ 19812 w 27432"/>
                              <a:gd name="T17" fmla="*/ 13716 h 15240"/>
                              <a:gd name="T18" fmla="*/ 12192 w 27432"/>
                              <a:gd name="T19" fmla="*/ 15240 h 15240"/>
                              <a:gd name="T20" fmla="*/ 3048 w 27432"/>
                              <a:gd name="T21" fmla="*/ 15240 h 15240"/>
                              <a:gd name="T22" fmla="*/ 0 w 27432"/>
                              <a:gd name="T23" fmla="*/ 15240 h 15240"/>
                              <a:gd name="T24" fmla="*/ 0 w 27432"/>
                              <a:gd name="T25" fmla="*/ 4572 h 15240"/>
                              <a:gd name="T26" fmla="*/ 4572 w 27432"/>
                              <a:gd name="T27" fmla="*/ 4572 h 15240"/>
                              <a:gd name="T28" fmla="*/ 13716 w 27432"/>
                              <a:gd name="T29" fmla="*/ 4572 h 15240"/>
                              <a:gd name="T30" fmla="*/ 19812 w 27432"/>
                              <a:gd name="T31" fmla="*/ 3048 h 15240"/>
                              <a:gd name="T32" fmla="*/ 22860 w 27432"/>
                              <a:gd name="T33" fmla="*/ 1524 h 15240"/>
                              <a:gd name="T34" fmla="*/ 25908 w 27432"/>
                              <a:gd name="T35" fmla="*/ 0 h 15240"/>
                              <a:gd name="T36" fmla="*/ 0 w 27432"/>
                              <a:gd name="T37" fmla="*/ 0 h 15240"/>
                              <a:gd name="T38" fmla="*/ 27432 w 27432"/>
                              <a:gd name="T39"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7432" h="15240">
                                <a:moveTo>
                                  <a:pt x="25908" y="0"/>
                                </a:moveTo>
                                <a:cubicBezTo>
                                  <a:pt x="25908" y="0"/>
                                  <a:pt x="27432" y="0"/>
                                  <a:pt x="27432" y="1524"/>
                                </a:cubicBezTo>
                                <a:cubicBezTo>
                                  <a:pt x="27432" y="1524"/>
                                  <a:pt x="27432" y="3048"/>
                                  <a:pt x="27432" y="3048"/>
                                </a:cubicBezTo>
                                <a:cubicBezTo>
                                  <a:pt x="27432" y="4572"/>
                                  <a:pt x="27432" y="4572"/>
                                  <a:pt x="27432" y="6096"/>
                                </a:cubicBezTo>
                                <a:cubicBezTo>
                                  <a:pt x="27432" y="6096"/>
                                  <a:pt x="27432" y="7620"/>
                                  <a:pt x="27432" y="7620"/>
                                </a:cubicBezTo>
                                <a:cubicBezTo>
                                  <a:pt x="27432" y="7620"/>
                                  <a:pt x="27432" y="9144"/>
                                  <a:pt x="27432" y="9144"/>
                                </a:cubicBezTo>
                                <a:cubicBezTo>
                                  <a:pt x="27432" y="9144"/>
                                  <a:pt x="27432" y="9144"/>
                                  <a:pt x="27432" y="10668"/>
                                </a:cubicBezTo>
                                <a:cubicBezTo>
                                  <a:pt x="25908" y="10668"/>
                                  <a:pt x="25908" y="12192"/>
                                  <a:pt x="24384" y="12192"/>
                                </a:cubicBezTo>
                                <a:cubicBezTo>
                                  <a:pt x="22860" y="12192"/>
                                  <a:pt x="21336" y="13716"/>
                                  <a:pt x="19812" y="13716"/>
                                </a:cubicBezTo>
                                <a:cubicBezTo>
                                  <a:pt x="16764" y="13716"/>
                                  <a:pt x="15240" y="15240"/>
                                  <a:pt x="12192" y="15240"/>
                                </a:cubicBezTo>
                                <a:cubicBezTo>
                                  <a:pt x="9144" y="15240"/>
                                  <a:pt x="6096" y="15240"/>
                                  <a:pt x="3048" y="15240"/>
                                </a:cubicBezTo>
                                <a:lnTo>
                                  <a:pt x="0" y="15240"/>
                                </a:lnTo>
                                <a:lnTo>
                                  <a:pt x="0" y="4572"/>
                                </a:lnTo>
                                <a:lnTo>
                                  <a:pt x="4572" y="4572"/>
                                </a:lnTo>
                                <a:cubicBezTo>
                                  <a:pt x="7620" y="4572"/>
                                  <a:pt x="10668" y="4572"/>
                                  <a:pt x="13716" y="4572"/>
                                </a:cubicBezTo>
                                <a:cubicBezTo>
                                  <a:pt x="15240" y="4572"/>
                                  <a:pt x="16764" y="3048"/>
                                  <a:pt x="19812" y="3048"/>
                                </a:cubicBezTo>
                                <a:cubicBezTo>
                                  <a:pt x="21336" y="3048"/>
                                  <a:pt x="22860" y="1524"/>
                                  <a:pt x="22860" y="1524"/>
                                </a:cubicBezTo>
                                <a:cubicBezTo>
                                  <a:pt x="24384" y="1524"/>
                                  <a:pt x="25908"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2880430" name="Shape 4457"/>
                        <wps:cNvSpPr>
                          <a:spLocks/>
                        </wps:cNvSpPr>
                        <wps:spPr bwMode="auto">
                          <a:xfrm>
                            <a:off x="43281" y="335"/>
                            <a:ext cx="305" cy="396"/>
                          </a:xfrm>
                          <a:custGeom>
                            <a:avLst/>
                            <a:gdLst>
                              <a:gd name="T0" fmla="*/ 1524 w 30480"/>
                              <a:gd name="T1" fmla="*/ 0 h 39624"/>
                              <a:gd name="T2" fmla="*/ 15240 w 30480"/>
                              <a:gd name="T3" fmla="*/ 3048 h 39624"/>
                              <a:gd name="T4" fmla="*/ 24384 w 30480"/>
                              <a:gd name="T5" fmla="*/ 10668 h 39624"/>
                              <a:gd name="T6" fmla="*/ 28956 w 30480"/>
                              <a:gd name="T7" fmla="*/ 19812 h 39624"/>
                              <a:gd name="T8" fmla="*/ 30480 w 30480"/>
                              <a:gd name="T9" fmla="*/ 32004 h 39624"/>
                              <a:gd name="T10" fmla="*/ 30480 w 30480"/>
                              <a:gd name="T11" fmla="*/ 35052 h 39624"/>
                              <a:gd name="T12" fmla="*/ 28956 w 30480"/>
                              <a:gd name="T13" fmla="*/ 39624 h 39624"/>
                              <a:gd name="T14" fmla="*/ 25908 w 30480"/>
                              <a:gd name="T15" fmla="*/ 39624 h 39624"/>
                              <a:gd name="T16" fmla="*/ 0 w 30480"/>
                              <a:gd name="T17" fmla="*/ 39624 h 39624"/>
                              <a:gd name="T18" fmla="*/ 0 w 30480"/>
                              <a:gd name="T19" fmla="*/ 30480 h 39624"/>
                              <a:gd name="T20" fmla="*/ 16764 w 30480"/>
                              <a:gd name="T21" fmla="*/ 30480 h 39624"/>
                              <a:gd name="T22" fmla="*/ 13716 w 30480"/>
                              <a:gd name="T23" fmla="*/ 15240 h 39624"/>
                              <a:gd name="T24" fmla="*/ 1524 w 30480"/>
                              <a:gd name="T25" fmla="*/ 9144 h 39624"/>
                              <a:gd name="T26" fmla="*/ 0 w 30480"/>
                              <a:gd name="T27" fmla="*/ 10668 h 39624"/>
                              <a:gd name="T28" fmla="*/ 0 w 30480"/>
                              <a:gd name="T29" fmla="*/ 1524 h 39624"/>
                              <a:gd name="T30" fmla="*/ 1524 w 30480"/>
                              <a:gd name="T31" fmla="*/ 0 h 39624"/>
                              <a:gd name="T32" fmla="*/ 0 w 30480"/>
                              <a:gd name="T33" fmla="*/ 0 h 39624"/>
                              <a:gd name="T34" fmla="*/ 30480 w 30480"/>
                              <a:gd name="T35"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480" h="39624">
                                <a:moveTo>
                                  <a:pt x="1524" y="0"/>
                                </a:moveTo>
                                <a:cubicBezTo>
                                  <a:pt x="7620" y="0"/>
                                  <a:pt x="12192" y="1524"/>
                                  <a:pt x="15240" y="3048"/>
                                </a:cubicBezTo>
                                <a:cubicBezTo>
                                  <a:pt x="18288" y="4572"/>
                                  <a:pt x="21336" y="7620"/>
                                  <a:pt x="24384" y="10668"/>
                                </a:cubicBezTo>
                                <a:cubicBezTo>
                                  <a:pt x="25908" y="12192"/>
                                  <a:pt x="28956" y="16764"/>
                                  <a:pt x="28956" y="19812"/>
                                </a:cubicBezTo>
                                <a:cubicBezTo>
                                  <a:pt x="30480" y="24384"/>
                                  <a:pt x="30480" y="28956"/>
                                  <a:pt x="30480" y="32004"/>
                                </a:cubicBezTo>
                                <a:lnTo>
                                  <a:pt x="30480" y="35052"/>
                                </a:lnTo>
                                <a:cubicBezTo>
                                  <a:pt x="30480" y="36576"/>
                                  <a:pt x="30480" y="38100"/>
                                  <a:pt x="28956" y="39624"/>
                                </a:cubicBezTo>
                                <a:cubicBezTo>
                                  <a:pt x="28956" y="39624"/>
                                  <a:pt x="27432" y="39624"/>
                                  <a:pt x="25908" y="39624"/>
                                </a:cubicBezTo>
                                <a:lnTo>
                                  <a:pt x="0" y="39624"/>
                                </a:lnTo>
                                <a:lnTo>
                                  <a:pt x="0" y="30480"/>
                                </a:lnTo>
                                <a:lnTo>
                                  <a:pt x="16764" y="30480"/>
                                </a:lnTo>
                                <a:cubicBezTo>
                                  <a:pt x="16764" y="24384"/>
                                  <a:pt x="16764" y="19812"/>
                                  <a:pt x="13716" y="15240"/>
                                </a:cubicBezTo>
                                <a:cubicBezTo>
                                  <a:pt x="10668" y="12192"/>
                                  <a:pt x="6096" y="9144"/>
                                  <a:pt x="1524" y="9144"/>
                                </a:cubicBezTo>
                                <a:lnTo>
                                  <a:pt x="0" y="10668"/>
                                </a:ln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7973511" name="Shape 4458"/>
                        <wps:cNvSpPr>
                          <a:spLocks/>
                        </wps:cNvSpPr>
                        <wps:spPr bwMode="auto">
                          <a:xfrm>
                            <a:off x="43723" y="335"/>
                            <a:ext cx="473" cy="731"/>
                          </a:xfrm>
                          <a:custGeom>
                            <a:avLst/>
                            <a:gdLst>
                              <a:gd name="T0" fmla="*/ 25908 w 47244"/>
                              <a:gd name="T1" fmla="*/ 0 h 73152"/>
                              <a:gd name="T2" fmla="*/ 32004 w 47244"/>
                              <a:gd name="T3" fmla="*/ 1524 h 73152"/>
                              <a:gd name="T4" fmla="*/ 36576 w 47244"/>
                              <a:gd name="T5" fmla="*/ 1524 h 73152"/>
                              <a:gd name="T6" fmla="*/ 41148 w 47244"/>
                              <a:gd name="T7" fmla="*/ 3048 h 73152"/>
                              <a:gd name="T8" fmla="*/ 42672 w 47244"/>
                              <a:gd name="T9" fmla="*/ 4572 h 73152"/>
                              <a:gd name="T10" fmla="*/ 44196 w 47244"/>
                              <a:gd name="T11" fmla="*/ 6096 h 73152"/>
                              <a:gd name="T12" fmla="*/ 44196 w 47244"/>
                              <a:gd name="T13" fmla="*/ 7620 h 73152"/>
                              <a:gd name="T14" fmla="*/ 44196 w 47244"/>
                              <a:gd name="T15" fmla="*/ 9144 h 73152"/>
                              <a:gd name="T16" fmla="*/ 44196 w 47244"/>
                              <a:gd name="T17" fmla="*/ 12192 h 73152"/>
                              <a:gd name="T18" fmla="*/ 44196 w 47244"/>
                              <a:gd name="T19" fmla="*/ 13716 h 73152"/>
                              <a:gd name="T20" fmla="*/ 42672 w 47244"/>
                              <a:gd name="T21" fmla="*/ 13716 h 73152"/>
                              <a:gd name="T22" fmla="*/ 41148 w 47244"/>
                              <a:gd name="T23" fmla="*/ 13716 h 73152"/>
                              <a:gd name="T24" fmla="*/ 38100 w 47244"/>
                              <a:gd name="T25" fmla="*/ 12192 h 73152"/>
                              <a:gd name="T26" fmla="*/ 32004 w 47244"/>
                              <a:gd name="T27" fmla="*/ 10668 h 73152"/>
                              <a:gd name="T28" fmla="*/ 25908 w 47244"/>
                              <a:gd name="T29" fmla="*/ 9144 h 73152"/>
                              <a:gd name="T30" fmla="*/ 21336 w 47244"/>
                              <a:gd name="T31" fmla="*/ 10668 h 73152"/>
                              <a:gd name="T32" fmla="*/ 16764 w 47244"/>
                              <a:gd name="T33" fmla="*/ 12192 h 73152"/>
                              <a:gd name="T34" fmla="*/ 15240 w 47244"/>
                              <a:gd name="T35" fmla="*/ 15240 h 73152"/>
                              <a:gd name="T36" fmla="*/ 13716 w 47244"/>
                              <a:gd name="T37" fmla="*/ 19812 h 73152"/>
                              <a:gd name="T38" fmla="*/ 15240 w 47244"/>
                              <a:gd name="T39" fmla="*/ 24384 h 73152"/>
                              <a:gd name="T40" fmla="*/ 19812 w 47244"/>
                              <a:gd name="T41" fmla="*/ 27432 h 73152"/>
                              <a:gd name="T42" fmla="*/ 24384 w 47244"/>
                              <a:gd name="T43" fmla="*/ 30480 h 73152"/>
                              <a:gd name="T44" fmla="*/ 30480 w 47244"/>
                              <a:gd name="T45" fmla="*/ 33528 h 73152"/>
                              <a:gd name="T46" fmla="*/ 36576 w 47244"/>
                              <a:gd name="T47" fmla="*/ 36576 h 73152"/>
                              <a:gd name="T48" fmla="*/ 42672 w 47244"/>
                              <a:gd name="T49" fmla="*/ 39624 h 73152"/>
                              <a:gd name="T50" fmla="*/ 45720 w 47244"/>
                              <a:gd name="T51" fmla="*/ 45720 h 73152"/>
                              <a:gd name="T52" fmla="*/ 47244 w 47244"/>
                              <a:gd name="T53" fmla="*/ 51816 h 73152"/>
                              <a:gd name="T54" fmla="*/ 45720 w 47244"/>
                              <a:gd name="T55" fmla="*/ 60960 h 73152"/>
                              <a:gd name="T56" fmla="*/ 39624 w 47244"/>
                              <a:gd name="T57" fmla="*/ 68580 h 73152"/>
                              <a:gd name="T58" fmla="*/ 32004 w 47244"/>
                              <a:gd name="T59" fmla="*/ 71628 h 73152"/>
                              <a:gd name="T60" fmla="*/ 21336 w 47244"/>
                              <a:gd name="T61" fmla="*/ 73152 h 73152"/>
                              <a:gd name="T62" fmla="*/ 15240 w 47244"/>
                              <a:gd name="T63" fmla="*/ 73152 h 73152"/>
                              <a:gd name="T64" fmla="*/ 9144 w 47244"/>
                              <a:gd name="T65" fmla="*/ 71628 h 73152"/>
                              <a:gd name="T66" fmla="*/ 4572 w 47244"/>
                              <a:gd name="T67" fmla="*/ 71628 h 73152"/>
                              <a:gd name="T68" fmla="*/ 1524 w 47244"/>
                              <a:gd name="T69" fmla="*/ 70104 h 73152"/>
                              <a:gd name="T70" fmla="*/ 0 w 47244"/>
                              <a:gd name="T71" fmla="*/ 67056 h 73152"/>
                              <a:gd name="T72" fmla="*/ 0 w 47244"/>
                              <a:gd name="T73" fmla="*/ 64008 h 73152"/>
                              <a:gd name="T74" fmla="*/ 0 w 47244"/>
                              <a:gd name="T75" fmla="*/ 60960 h 73152"/>
                              <a:gd name="T76" fmla="*/ 1524 w 47244"/>
                              <a:gd name="T77" fmla="*/ 59436 h 73152"/>
                              <a:gd name="T78" fmla="*/ 3048 w 47244"/>
                              <a:gd name="T79" fmla="*/ 57912 h 73152"/>
                              <a:gd name="T80" fmla="*/ 4572 w 47244"/>
                              <a:gd name="T81" fmla="*/ 59436 h 73152"/>
                              <a:gd name="T82" fmla="*/ 9144 w 47244"/>
                              <a:gd name="T83" fmla="*/ 60960 h 73152"/>
                              <a:gd name="T84" fmla="*/ 13716 w 47244"/>
                              <a:gd name="T85" fmla="*/ 64008 h 73152"/>
                              <a:gd name="T86" fmla="*/ 21336 w 47244"/>
                              <a:gd name="T87" fmla="*/ 64008 h 73152"/>
                              <a:gd name="T88" fmla="*/ 27432 w 47244"/>
                              <a:gd name="T89" fmla="*/ 64008 h 73152"/>
                              <a:gd name="T90" fmla="*/ 32004 w 47244"/>
                              <a:gd name="T91" fmla="*/ 62484 h 73152"/>
                              <a:gd name="T92" fmla="*/ 35052 w 47244"/>
                              <a:gd name="T93" fmla="*/ 57912 h 73152"/>
                              <a:gd name="T94" fmla="*/ 35052 w 47244"/>
                              <a:gd name="T95" fmla="*/ 53340 h 73152"/>
                              <a:gd name="T96" fmla="*/ 33528 w 47244"/>
                              <a:gd name="T97" fmla="*/ 48768 h 73152"/>
                              <a:gd name="T98" fmla="*/ 30480 w 47244"/>
                              <a:gd name="T99" fmla="*/ 45720 h 73152"/>
                              <a:gd name="T100" fmla="*/ 24384 w 47244"/>
                              <a:gd name="T101" fmla="*/ 42672 h 73152"/>
                              <a:gd name="T102" fmla="*/ 18288 w 47244"/>
                              <a:gd name="T103" fmla="*/ 39624 h 73152"/>
                              <a:gd name="T104" fmla="*/ 12192 w 47244"/>
                              <a:gd name="T105" fmla="*/ 38100 h 73152"/>
                              <a:gd name="T106" fmla="*/ 7620 w 47244"/>
                              <a:gd name="T107" fmla="*/ 33528 h 73152"/>
                              <a:gd name="T108" fmla="*/ 3048 w 47244"/>
                              <a:gd name="T109" fmla="*/ 27432 h 73152"/>
                              <a:gd name="T110" fmla="*/ 1524 w 47244"/>
                              <a:gd name="T111" fmla="*/ 19812 h 73152"/>
                              <a:gd name="T112" fmla="*/ 3048 w 47244"/>
                              <a:gd name="T113" fmla="*/ 12192 h 73152"/>
                              <a:gd name="T114" fmla="*/ 7620 w 47244"/>
                              <a:gd name="T115" fmla="*/ 6096 h 73152"/>
                              <a:gd name="T116" fmla="*/ 15240 w 47244"/>
                              <a:gd name="T117" fmla="*/ 1524 h 73152"/>
                              <a:gd name="T118" fmla="*/ 25908 w 47244"/>
                              <a:gd name="T119" fmla="*/ 0 h 73152"/>
                              <a:gd name="T120" fmla="*/ 0 w 47244"/>
                              <a:gd name="T121" fmla="*/ 0 h 73152"/>
                              <a:gd name="T122" fmla="*/ 47244 w 47244"/>
                              <a:gd name="T12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47244" h="73152">
                                <a:moveTo>
                                  <a:pt x="25908" y="0"/>
                                </a:moveTo>
                                <a:cubicBezTo>
                                  <a:pt x="28956" y="0"/>
                                  <a:pt x="30480" y="1524"/>
                                  <a:pt x="32004" y="1524"/>
                                </a:cubicBezTo>
                                <a:cubicBezTo>
                                  <a:pt x="33528" y="1524"/>
                                  <a:pt x="35052" y="1524"/>
                                  <a:pt x="36576" y="1524"/>
                                </a:cubicBezTo>
                                <a:cubicBezTo>
                                  <a:pt x="38100" y="3048"/>
                                  <a:pt x="39624" y="3048"/>
                                  <a:pt x="41148" y="3048"/>
                                </a:cubicBezTo>
                                <a:cubicBezTo>
                                  <a:pt x="41148" y="4572"/>
                                  <a:pt x="42672" y="4572"/>
                                  <a:pt x="42672" y="4572"/>
                                </a:cubicBezTo>
                                <a:cubicBezTo>
                                  <a:pt x="42672" y="4572"/>
                                  <a:pt x="44196" y="6096"/>
                                  <a:pt x="44196" y="6096"/>
                                </a:cubicBezTo>
                                <a:cubicBezTo>
                                  <a:pt x="44196" y="7620"/>
                                  <a:pt x="44196" y="7620"/>
                                  <a:pt x="44196" y="7620"/>
                                </a:cubicBezTo>
                                <a:cubicBezTo>
                                  <a:pt x="44196" y="9144"/>
                                  <a:pt x="44196" y="9144"/>
                                  <a:pt x="44196" y="9144"/>
                                </a:cubicBezTo>
                                <a:cubicBezTo>
                                  <a:pt x="44196" y="10668"/>
                                  <a:pt x="44196" y="10668"/>
                                  <a:pt x="44196" y="12192"/>
                                </a:cubicBezTo>
                                <a:cubicBezTo>
                                  <a:pt x="44196" y="12192"/>
                                  <a:pt x="44196" y="12192"/>
                                  <a:pt x="44196" y="13716"/>
                                </a:cubicBezTo>
                                <a:cubicBezTo>
                                  <a:pt x="44196" y="13716"/>
                                  <a:pt x="44196" y="13716"/>
                                  <a:pt x="42672" y="13716"/>
                                </a:cubicBezTo>
                                <a:cubicBezTo>
                                  <a:pt x="42672" y="13716"/>
                                  <a:pt x="41148" y="13716"/>
                                  <a:pt x="41148" y="13716"/>
                                </a:cubicBezTo>
                                <a:cubicBezTo>
                                  <a:pt x="39624" y="13716"/>
                                  <a:pt x="38100" y="12192"/>
                                  <a:pt x="38100" y="12192"/>
                                </a:cubicBezTo>
                                <a:cubicBezTo>
                                  <a:pt x="36576" y="12192"/>
                                  <a:pt x="35052" y="10668"/>
                                  <a:pt x="32004" y="10668"/>
                                </a:cubicBezTo>
                                <a:cubicBezTo>
                                  <a:pt x="30480" y="10668"/>
                                  <a:pt x="28956" y="9144"/>
                                  <a:pt x="25908" y="9144"/>
                                </a:cubicBezTo>
                                <a:cubicBezTo>
                                  <a:pt x="24384" y="9144"/>
                                  <a:pt x="22860" y="10668"/>
                                  <a:pt x="21336" y="10668"/>
                                </a:cubicBezTo>
                                <a:cubicBezTo>
                                  <a:pt x="19812" y="10668"/>
                                  <a:pt x="18288" y="12192"/>
                                  <a:pt x="16764" y="12192"/>
                                </a:cubicBezTo>
                                <a:cubicBezTo>
                                  <a:pt x="16764" y="13716"/>
                                  <a:pt x="15240" y="15240"/>
                                  <a:pt x="15240" y="15240"/>
                                </a:cubicBezTo>
                                <a:cubicBezTo>
                                  <a:pt x="13716" y="16764"/>
                                  <a:pt x="13716" y="18288"/>
                                  <a:pt x="13716" y="19812"/>
                                </a:cubicBezTo>
                                <a:cubicBezTo>
                                  <a:pt x="13716" y="21336"/>
                                  <a:pt x="15240" y="22860"/>
                                  <a:pt x="15240" y="24384"/>
                                </a:cubicBezTo>
                                <a:cubicBezTo>
                                  <a:pt x="16764" y="25908"/>
                                  <a:pt x="18288" y="27432"/>
                                  <a:pt x="19812" y="27432"/>
                                </a:cubicBezTo>
                                <a:cubicBezTo>
                                  <a:pt x="21336" y="28956"/>
                                  <a:pt x="22860" y="30480"/>
                                  <a:pt x="24384" y="30480"/>
                                </a:cubicBezTo>
                                <a:cubicBezTo>
                                  <a:pt x="25908" y="32004"/>
                                  <a:pt x="28956" y="32004"/>
                                  <a:pt x="30480" y="33528"/>
                                </a:cubicBezTo>
                                <a:cubicBezTo>
                                  <a:pt x="33528" y="33528"/>
                                  <a:pt x="35052" y="35052"/>
                                  <a:pt x="36576" y="36576"/>
                                </a:cubicBezTo>
                                <a:cubicBezTo>
                                  <a:pt x="39624" y="36576"/>
                                  <a:pt x="41148" y="38100"/>
                                  <a:pt x="42672" y="39624"/>
                                </a:cubicBezTo>
                                <a:cubicBezTo>
                                  <a:pt x="44196" y="41148"/>
                                  <a:pt x="45720" y="42672"/>
                                  <a:pt x="45720" y="45720"/>
                                </a:cubicBezTo>
                                <a:cubicBezTo>
                                  <a:pt x="47244" y="47244"/>
                                  <a:pt x="47244" y="50292"/>
                                  <a:pt x="47244" y="51816"/>
                                </a:cubicBezTo>
                                <a:cubicBezTo>
                                  <a:pt x="47244" y="56388"/>
                                  <a:pt x="47244" y="59436"/>
                                  <a:pt x="45720" y="60960"/>
                                </a:cubicBezTo>
                                <a:cubicBezTo>
                                  <a:pt x="44196" y="64008"/>
                                  <a:pt x="42672" y="67056"/>
                                  <a:pt x="39624" y="68580"/>
                                </a:cubicBezTo>
                                <a:cubicBezTo>
                                  <a:pt x="38100" y="70104"/>
                                  <a:pt x="35052" y="71628"/>
                                  <a:pt x="32004" y="71628"/>
                                </a:cubicBezTo>
                                <a:cubicBezTo>
                                  <a:pt x="28956" y="73152"/>
                                  <a:pt x="25908" y="73152"/>
                                  <a:pt x="21336" y="73152"/>
                                </a:cubicBezTo>
                                <a:cubicBezTo>
                                  <a:pt x="18288" y="73152"/>
                                  <a:pt x="16764" y="73152"/>
                                  <a:pt x="15240" y="73152"/>
                                </a:cubicBezTo>
                                <a:cubicBezTo>
                                  <a:pt x="12192" y="73152"/>
                                  <a:pt x="10668" y="73152"/>
                                  <a:pt x="9144" y="71628"/>
                                </a:cubicBezTo>
                                <a:cubicBezTo>
                                  <a:pt x="7620" y="71628"/>
                                  <a:pt x="6096" y="71628"/>
                                  <a:pt x="4572" y="71628"/>
                                </a:cubicBezTo>
                                <a:cubicBezTo>
                                  <a:pt x="3048" y="70104"/>
                                  <a:pt x="3048" y="70104"/>
                                  <a:pt x="1524" y="70104"/>
                                </a:cubicBezTo>
                                <a:cubicBezTo>
                                  <a:pt x="1524" y="70104"/>
                                  <a:pt x="1524" y="68580"/>
                                  <a:pt x="0" y="67056"/>
                                </a:cubicBezTo>
                                <a:cubicBezTo>
                                  <a:pt x="0" y="67056"/>
                                  <a:pt x="0" y="65532"/>
                                  <a:pt x="0" y="64008"/>
                                </a:cubicBezTo>
                                <a:cubicBezTo>
                                  <a:pt x="0" y="62484"/>
                                  <a:pt x="0" y="62484"/>
                                  <a:pt x="0" y="60960"/>
                                </a:cubicBezTo>
                                <a:cubicBezTo>
                                  <a:pt x="0" y="60960"/>
                                  <a:pt x="0" y="59436"/>
                                  <a:pt x="1524" y="59436"/>
                                </a:cubicBezTo>
                                <a:cubicBezTo>
                                  <a:pt x="1524" y="57912"/>
                                  <a:pt x="1524" y="57912"/>
                                  <a:pt x="3048" y="57912"/>
                                </a:cubicBezTo>
                                <a:cubicBezTo>
                                  <a:pt x="3048" y="57912"/>
                                  <a:pt x="3048" y="59436"/>
                                  <a:pt x="4572" y="59436"/>
                                </a:cubicBezTo>
                                <a:cubicBezTo>
                                  <a:pt x="6096" y="59436"/>
                                  <a:pt x="7620" y="60960"/>
                                  <a:pt x="9144" y="60960"/>
                                </a:cubicBezTo>
                                <a:cubicBezTo>
                                  <a:pt x="10668" y="62484"/>
                                  <a:pt x="12192" y="62484"/>
                                  <a:pt x="13716" y="64008"/>
                                </a:cubicBezTo>
                                <a:cubicBezTo>
                                  <a:pt x="16764" y="64008"/>
                                  <a:pt x="18288" y="64008"/>
                                  <a:pt x="21336" y="64008"/>
                                </a:cubicBezTo>
                                <a:cubicBezTo>
                                  <a:pt x="22860" y="64008"/>
                                  <a:pt x="25908" y="64008"/>
                                  <a:pt x="27432" y="64008"/>
                                </a:cubicBezTo>
                                <a:cubicBezTo>
                                  <a:pt x="28956" y="64008"/>
                                  <a:pt x="30480" y="62484"/>
                                  <a:pt x="32004" y="62484"/>
                                </a:cubicBezTo>
                                <a:cubicBezTo>
                                  <a:pt x="32004" y="60960"/>
                                  <a:pt x="33528" y="59436"/>
                                  <a:pt x="35052" y="57912"/>
                                </a:cubicBezTo>
                                <a:cubicBezTo>
                                  <a:pt x="35052" y="56388"/>
                                  <a:pt x="35052" y="54864"/>
                                  <a:pt x="35052" y="53340"/>
                                </a:cubicBezTo>
                                <a:cubicBezTo>
                                  <a:pt x="35052" y="51816"/>
                                  <a:pt x="35052" y="50292"/>
                                  <a:pt x="33528" y="48768"/>
                                </a:cubicBezTo>
                                <a:cubicBezTo>
                                  <a:pt x="33528" y="47244"/>
                                  <a:pt x="32004" y="45720"/>
                                  <a:pt x="30480" y="45720"/>
                                </a:cubicBezTo>
                                <a:cubicBezTo>
                                  <a:pt x="28956" y="44196"/>
                                  <a:pt x="27432" y="42672"/>
                                  <a:pt x="24384" y="42672"/>
                                </a:cubicBezTo>
                                <a:cubicBezTo>
                                  <a:pt x="22860" y="41148"/>
                                  <a:pt x="21336" y="41148"/>
                                  <a:pt x="18288" y="39624"/>
                                </a:cubicBezTo>
                                <a:cubicBezTo>
                                  <a:pt x="16764" y="39624"/>
                                  <a:pt x="13716" y="38100"/>
                                  <a:pt x="12192" y="38100"/>
                                </a:cubicBezTo>
                                <a:cubicBezTo>
                                  <a:pt x="10668" y="36576"/>
                                  <a:pt x="9144" y="35052"/>
                                  <a:pt x="7620" y="33528"/>
                                </a:cubicBezTo>
                                <a:cubicBezTo>
                                  <a:pt x="6096" y="32004"/>
                                  <a:pt x="4572" y="30480"/>
                                  <a:pt x="3048" y="27432"/>
                                </a:cubicBezTo>
                                <a:cubicBezTo>
                                  <a:pt x="3048" y="25908"/>
                                  <a:pt x="1524" y="22860"/>
                                  <a:pt x="1524" y="19812"/>
                                </a:cubicBezTo>
                                <a:cubicBezTo>
                                  <a:pt x="1524" y="18288"/>
                                  <a:pt x="3048" y="15240"/>
                                  <a:pt x="3048" y="12192"/>
                                </a:cubicBezTo>
                                <a:cubicBezTo>
                                  <a:pt x="4572" y="10668"/>
                                  <a:pt x="6096" y="9144"/>
                                  <a:pt x="7620" y="6096"/>
                                </a:cubicBezTo>
                                <a:cubicBezTo>
                                  <a:pt x="10668" y="4572"/>
                                  <a:pt x="12192" y="3048"/>
                                  <a:pt x="15240" y="1524"/>
                                </a:cubicBezTo>
                                <a:cubicBezTo>
                                  <a:pt x="18288" y="1524"/>
                                  <a:pt x="22860"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7335755" name="Shape 4459"/>
                        <wps:cNvSpPr>
                          <a:spLocks/>
                        </wps:cNvSpPr>
                        <wps:spPr bwMode="auto">
                          <a:xfrm>
                            <a:off x="44607" y="167"/>
                            <a:ext cx="442" cy="899"/>
                          </a:xfrm>
                          <a:custGeom>
                            <a:avLst/>
                            <a:gdLst>
                              <a:gd name="T0" fmla="*/ 19812 w 44196"/>
                              <a:gd name="T1" fmla="*/ 0 h 89916"/>
                              <a:gd name="T2" fmla="*/ 22860 w 44196"/>
                              <a:gd name="T3" fmla="*/ 1524 h 89916"/>
                              <a:gd name="T4" fmla="*/ 24384 w 44196"/>
                              <a:gd name="T5" fmla="*/ 1524 h 89916"/>
                              <a:gd name="T6" fmla="*/ 25908 w 44196"/>
                              <a:gd name="T7" fmla="*/ 1524 h 89916"/>
                              <a:gd name="T8" fmla="*/ 25908 w 44196"/>
                              <a:gd name="T9" fmla="*/ 3048 h 89916"/>
                              <a:gd name="T10" fmla="*/ 25908 w 44196"/>
                              <a:gd name="T11" fmla="*/ 18288 h 89916"/>
                              <a:gd name="T12" fmla="*/ 42672 w 44196"/>
                              <a:gd name="T13" fmla="*/ 18288 h 89916"/>
                              <a:gd name="T14" fmla="*/ 44196 w 44196"/>
                              <a:gd name="T15" fmla="*/ 19812 h 89916"/>
                              <a:gd name="T16" fmla="*/ 44196 w 44196"/>
                              <a:gd name="T17" fmla="*/ 21336 h 89916"/>
                              <a:gd name="T18" fmla="*/ 44196 w 44196"/>
                              <a:gd name="T19" fmla="*/ 24384 h 89916"/>
                              <a:gd name="T20" fmla="*/ 44196 w 44196"/>
                              <a:gd name="T21" fmla="*/ 28956 h 89916"/>
                              <a:gd name="T22" fmla="*/ 42672 w 44196"/>
                              <a:gd name="T23" fmla="*/ 28956 h 89916"/>
                              <a:gd name="T24" fmla="*/ 25908 w 44196"/>
                              <a:gd name="T25" fmla="*/ 28956 h 89916"/>
                              <a:gd name="T26" fmla="*/ 25908 w 44196"/>
                              <a:gd name="T27" fmla="*/ 65532 h 89916"/>
                              <a:gd name="T28" fmla="*/ 28956 w 44196"/>
                              <a:gd name="T29" fmla="*/ 76200 h 89916"/>
                              <a:gd name="T30" fmla="*/ 35052 w 44196"/>
                              <a:gd name="T31" fmla="*/ 79248 h 89916"/>
                              <a:gd name="T32" fmla="*/ 38100 w 44196"/>
                              <a:gd name="T33" fmla="*/ 79248 h 89916"/>
                              <a:gd name="T34" fmla="*/ 39624 w 44196"/>
                              <a:gd name="T35" fmla="*/ 79248 h 89916"/>
                              <a:gd name="T36" fmla="*/ 42672 w 44196"/>
                              <a:gd name="T37" fmla="*/ 77724 h 89916"/>
                              <a:gd name="T38" fmla="*/ 44196 w 44196"/>
                              <a:gd name="T39" fmla="*/ 77724 h 89916"/>
                              <a:gd name="T40" fmla="*/ 44196 w 44196"/>
                              <a:gd name="T41" fmla="*/ 79248 h 89916"/>
                              <a:gd name="T42" fmla="*/ 44196 w 44196"/>
                              <a:gd name="T43" fmla="*/ 80772 h 89916"/>
                              <a:gd name="T44" fmla="*/ 44196 w 44196"/>
                              <a:gd name="T45" fmla="*/ 82296 h 89916"/>
                              <a:gd name="T46" fmla="*/ 44196 w 44196"/>
                              <a:gd name="T47" fmla="*/ 85344 h 89916"/>
                              <a:gd name="T48" fmla="*/ 44196 w 44196"/>
                              <a:gd name="T49" fmla="*/ 88392 h 89916"/>
                              <a:gd name="T50" fmla="*/ 41148 w 44196"/>
                              <a:gd name="T51" fmla="*/ 88392 h 89916"/>
                              <a:gd name="T52" fmla="*/ 39624 w 44196"/>
                              <a:gd name="T53" fmla="*/ 89916 h 89916"/>
                              <a:gd name="T54" fmla="*/ 36576 w 44196"/>
                              <a:gd name="T55" fmla="*/ 89916 h 89916"/>
                              <a:gd name="T56" fmla="*/ 32004 w 44196"/>
                              <a:gd name="T57" fmla="*/ 89916 h 89916"/>
                              <a:gd name="T58" fmla="*/ 22860 w 44196"/>
                              <a:gd name="T59" fmla="*/ 89916 h 89916"/>
                              <a:gd name="T60" fmla="*/ 16764 w 44196"/>
                              <a:gd name="T61" fmla="*/ 85344 h 89916"/>
                              <a:gd name="T62" fmla="*/ 13716 w 44196"/>
                              <a:gd name="T63" fmla="*/ 77724 h 89916"/>
                              <a:gd name="T64" fmla="*/ 12192 w 44196"/>
                              <a:gd name="T65" fmla="*/ 68580 h 89916"/>
                              <a:gd name="T66" fmla="*/ 12192 w 44196"/>
                              <a:gd name="T67" fmla="*/ 28956 h 89916"/>
                              <a:gd name="T68" fmla="*/ 3048 w 44196"/>
                              <a:gd name="T69" fmla="*/ 28956 h 89916"/>
                              <a:gd name="T70" fmla="*/ 1524 w 44196"/>
                              <a:gd name="T71" fmla="*/ 28956 h 89916"/>
                              <a:gd name="T72" fmla="*/ 0 w 44196"/>
                              <a:gd name="T73" fmla="*/ 24384 h 89916"/>
                              <a:gd name="T74" fmla="*/ 1524 w 44196"/>
                              <a:gd name="T75" fmla="*/ 21336 h 89916"/>
                              <a:gd name="T76" fmla="*/ 1524 w 44196"/>
                              <a:gd name="T77" fmla="*/ 19812 h 89916"/>
                              <a:gd name="T78" fmla="*/ 3048 w 44196"/>
                              <a:gd name="T79" fmla="*/ 18288 h 89916"/>
                              <a:gd name="T80" fmla="*/ 12192 w 44196"/>
                              <a:gd name="T81" fmla="*/ 18288 h 89916"/>
                              <a:gd name="T82" fmla="*/ 12192 w 44196"/>
                              <a:gd name="T83" fmla="*/ 3048 h 89916"/>
                              <a:gd name="T84" fmla="*/ 13716 w 44196"/>
                              <a:gd name="T85" fmla="*/ 1524 h 89916"/>
                              <a:gd name="T86" fmla="*/ 16764 w 44196"/>
                              <a:gd name="T87" fmla="*/ 1524 h 89916"/>
                              <a:gd name="T88" fmla="*/ 19812 w 44196"/>
                              <a:gd name="T89" fmla="*/ 0 h 89916"/>
                              <a:gd name="T90" fmla="*/ 0 w 44196"/>
                              <a:gd name="T91" fmla="*/ 0 h 89916"/>
                              <a:gd name="T92" fmla="*/ 44196 w 44196"/>
                              <a:gd name="T93"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4196" h="89916">
                                <a:moveTo>
                                  <a:pt x="19812" y="0"/>
                                </a:moveTo>
                                <a:cubicBezTo>
                                  <a:pt x="21336" y="0"/>
                                  <a:pt x="22860" y="0"/>
                                  <a:pt x="22860" y="1524"/>
                                </a:cubicBezTo>
                                <a:cubicBezTo>
                                  <a:pt x="24384" y="1524"/>
                                  <a:pt x="24384" y="1524"/>
                                  <a:pt x="24384" y="1524"/>
                                </a:cubicBezTo>
                                <a:cubicBezTo>
                                  <a:pt x="25908" y="1524"/>
                                  <a:pt x="25908" y="1524"/>
                                  <a:pt x="25908" y="1524"/>
                                </a:cubicBezTo>
                                <a:cubicBezTo>
                                  <a:pt x="25908" y="3048"/>
                                  <a:pt x="25908" y="3048"/>
                                  <a:pt x="25908" y="3048"/>
                                </a:cubicBezTo>
                                <a:lnTo>
                                  <a:pt x="25908" y="18288"/>
                                </a:lnTo>
                                <a:lnTo>
                                  <a:pt x="42672" y="18288"/>
                                </a:lnTo>
                                <a:cubicBezTo>
                                  <a:pt x="42672" y="18288"/>
                                  <a:pt x="42672" y="18288"/>
                                  <a:pt x="44196" y="19812"/>
                                </a:cubicBezTo>
                                <a:cubicBezTo>
                                  <a:pt x="44196" y="19812"/>
                                  <a:pt x="44196" y="21336"/>
                                  <a:pt x="44196" y="21336"/>
                                </a:cubicBezTo>
                                <a:cubicBezTo>
                                  <a:pt x="44196" y="22860"/>
                                  <a:pt x="44196" y="22860"/>
                                  <a:pt x="44196" y="24384"/>
                                </a:cubicBezTo>
                                <a:cubicBezTo>
                                  <a:pt x="44196" y="25908"/>
                                  <a:pt x="44196" y="27432"/>
                                  <a:pt x="44196" y="28956"/>
                                </a:cubicBezTo>
                                <a:cubicBezTo>
                                  <a:pt x="44196" y="28956"/>
                                  <a:pt x="42672" y="28956"/>
                                  <a:pt x="42672" y="28956"/>
                                </a:cubicBezTo>
                                <a:lnTo>
                                  <a:pt x="25908" y="28956"/>
                                </a:lnTo>
                                <a:lnTo>
                                  <a:pt x="25908" y="65532"/>
                                </a:lnTo>
                                <a:cubicBezTo>
                                  <a:pt x="25908" y="70104"/>
                                  <a:pt x="27432" y="74676"/>
                                  <a:pt x="28956" y="76200"/>
                                </a:cubicBezTo>
                                <a:cubicBezTo>
                                  <a:pt x="28956" y="79248"/>
                                  <a:pt x="32004" y="79248"/>
                                  <a:pt x="35052" y="79248"/>
                                </a:cubicBezTo>
                                <a:cubicBezTo>
                                  <a:pt x="36576" y="79248"/>
                                  <a:pt x="36576" y="79248"/>
                                  <a:pt x="38100" y="79248"/>
                                </a:cubicBezTo>
                                <a:cubicBezTo>
                                  <a:pt x="39624" y="79248"/>
                                  <a:pt x="39624" y="79248"/>
                                  <a:pt x="39624" y="79248"/>
                                </a:cubicBezTo>
                                <a:cubicBezTo>
                                  <a:pt x="41148" y="79248"/>
                                  <a:pt x="41148" y="77724"/>
                                  <a:pt x="42672" y="77724"/>
                                </a:cubicBezTo>
                                <a:cubicBezTo>
                                  <a:pt x="44196" y="77724"/>
                                  <a:pt x="44196" y="77724"/>
                                  <a:pt x="44196" y="77724"/>
                                </a:cubicBezTo>
                                <a:cubicBezTo>
                                  <a:pt x="44196" y="77724"/>
                                  <a:pt x="44196" y="77724"/>
                                  <a:pt x="44196" y="79248"/>
                                </a:cubicBezTo>
                                <a:cubicBezTo>
                                  <a:pt x="44196" y="79248"/>
                                  <a:pt x="44196" y="79248"/>
                                  <a:pt x="44196" y="80772"/>
                                </a:cubicBezTo>
                                <a:cubicBezTo>
                                  <a:pt x="44196" y="80772"/>
                                  <a:pt x="44196" y="80772"/>
                                  <a:pt x="44196" y="82296"/>
                                </a:cubicBezTo>
                                <a:cubicBezTo>
                                  <a:pt x="44196" y="83820"/>
                                  <a:pt x="44196" y="85344"/>
                                  <a:pt x="44196" y="85344"/>
                                </a:cubicBezTo>
                                <a:cubicBezTo>
                                  <a:pt x="44196" y="86868"/>
                                  <a:pt x="44196" y="86868"/>
                                  <a:pt x="44196" y="88392"/>
                                </a:cubicBezTo>
                                <a:cubicBezTo>
                                  <a:pt x="42672" y="88392"/>
                                  <a:pt x="42672" y="88392"/>
                                  <a:pt x="41148" y="88392"/>
                                </a:cubicBezTo>
                                <a:cubicBezTo>
                                  <a:pt x="41148" y="89916"/>
                                  <a:pt x="39624" y="89916"/>
                                  <a:pt x="39624" y="89916"/>
                                </a:cubicBezTo>
                                <a:cubicBezTo>
                                  <a:pt x="38100" y="89916"/>
                                  <a:pt x="36576" y="89916"/>
                                  <a:pt x="36576" y="89916"/>
                                </a:cubicBezTo>
                                <a:cubicBezTo>
                                  <a:pt x="35052" y="89916"/>
                                  <a:pt x="33528" y="89916"/>
                                  <a:pt x="32004" y="89916"/>
                                </a:cubicBezTo>
                                <a:cubicBezTo>
                                  <a:pt x="28956" y="89916"/>
                                  <a:pt x="25908" y="89916"/>
                                  <a:pt x="22860" y="89916"/>
                                </a:cubicBezTo>
                                <a:cubicBezTo>
                                  <a:pt x="21336" y="88392"/>
                                  <a:pt x="18288" y="86868"/>
                                  <a:pt x="16764" y="85344"/>
                                </a:cubicBezTo>
                                <a:cubicBezTo>
                                  <a:pt x="15240" y="83820"/>
                                  <a:pt x="15240" y="80772"/>
                                  <a:pt x="13716" y="77724"/>
                                </a:cubicBezTo>
                                <a:cubicBezTo>
                                  <a:pt x="13716" y="74676"/>
                                  <a:pt x="12192" y="71628"/>
                                  <a:pt x="12192" y="68580"/>
                                </a:cubicBezTo>
                                <a:lnTo>
                                  <a:pt x="12192" y="28956"/>
                                </a:lnTo>
                                <a:lnTo>
                                  <a:pt x="3048" y="28956"/>
                                </a:lnTo>
                                <a:cubicBezTo>
                                  <a:pt x="3048" y="28956"/>
                                  <a:pt x="1524" y="28956"/>
                                  <a:pt x="1524" y="28956"/>
                                </a:cubicBezTo>
                                <a:cubicBezTo>
                                  <a:pt x="1524" y="27432"/>
                                  <a:pt x="0" y="25908"/>
                                  <a:pt x="0" y="24384"/>
                                </a:cubicBezTo>
                                <a:cubicBezTo>
                                  <a:pt x="0" y="22860"/>
                                  <a:pt x="0" y="22860"/>
                                  <a:pt x="1524" y="21336"/>
                                </a:cubicBezTo>
                                <a:cubicBezTo>
                                  <a:pt x="1524" y="21336"/>
                                  <a:pt x="1524" y="19812"/>
                                  <a:pt x="1524" y="19812"/>
                                </a:cubicBezTo>
                                <a:cubicBezTo>
                                  <a:pt x="3048" y="18288"/>
                                  <a:pt x="3048" y="18288"/>
                                  <a:pt x="3048" y="18288"/>
                                </a:cubicBezTo>
                                <a:lnTo>
                                  <a:pt x="12192" y="18288"/>
                                </a:lnTo>
                                <a:lnTo>
                                  <a:pt x="12192" y="3048"/>
                                </a:lnTo>
                                <a:cubicBezTo>
                                  <a:pt x="12192" y="3048"/>
                                  <a:pt x="12192" y="3048"/>
                                  <a:pt x="13716" y="1524"/>
                                </a:cubicBezTo>
                                <a:cubicBezTo>
                                  <a:pt x="15240" y="1524"/>
                                  <a:pt x="15240" y="1524"/>
                                  <a:pt x="16764" y="1524"/>
                                </a:cubicBezTo>
                                <a:cubicBezTo>
                                  <a:pt x="16764" y="0"/>
                                  <a:pt x="18288" y="0"/>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6897311" name="Shape 4460"/>
                        <wps:cNvSpPr>
                          <a:spLocks/>
                        </wps:cNvSpPr>
                        <wps:spPr bwMode="auto">
                          <a:xfrm>
                            <a:off x="45217" y="15"/>
                            <a:ext cx="579" cy="1036"/>
                          </a:xfrm>
                          <a:custGeom>
                            <a:avLst/>
                            <a:gdLst>
                              <a:gd name="T0" fmla="*/ 7620 w 57912"/>
                              <a:gd name="T1" fmla="*/ 0 h 103632"/>
                              <a:gd name="T2" fmla="*/ 10668 w 57912"/>
                              <a:gd name="T3" fmla="*/ 1524 h 103632"/>
                              <a:gd name="T4" fmla="*/ 12192 w 57912"/>
                              <a:gd name="T5" fmla="*/ 1524 h 103632"/>
                              <a:gd name="T6" fmla="*/ 13716 w 57912"/>
                              <a:gd name="T7" fmla="*/ 1524 h 103632"/>
                              <a:gd name="T8" fmla="*/ 13716 w 57912"/>
                              <a:gd name="T9" fmla="*/ 3048 h 103632"/>
                              <a:gd name="T10" fmla="*/ 13716 w 57912"/>
                              <a:gd name="T11" fmla="*/ 44196 h 103632"/>
                              <a:gd name="T12" fmla="*/ 24384 w 57912"/>
                              <a:gd name="T13" fmla="*/ 35052 h 103632"/>
                              <a:gd name="T14" fmla="*/ 35052 w 57912"/>
                              <a:gd name="T15" fmla="*/ 32004 h 103632"/>
                              <a:gd name="T16" fmla="*/ 45720 w 57912"/>
                              <a:gd name="T17" fmla="*/ 35052 h 103632"/>
                              <a:gd name="T18" fmla="*/ 53340 w 57912"/>
                              <a:gd name="T19" fmla="*/ 41148 h 103632"/>
                              <a:gd name="T20" fmla="*/ 57912 w 57912"/>
                              <a:gd name="T21" fmla="*/ 50292 h 103632"/>
                              <a:gd name="T22" fmla="*/ 57912 w 57912"/>
                              <a:gd name="T23" fmla="*/ 62484 h 103632"/>
                              <a:gd name="T24" fmla="*/ 57912 w 57912"/>
                              <a:gd name="T25" fmla="*/ 102108 h 103632"/>
                              <a:gd name="T26" fmla="*/ 57912 w 57912"/>
                              <a:gd name="T27" fmla="*/ 103632 h 103632"/>
                              <a:gd name="T28" fmla="*/ 56388 w 57912"/>
                              <a:gd name="T29" fmla="*/ 103632 h 103632"/>
                              <a:gd name="T30" fmla="*/ 54864 w 57912"/>
                              <a:gd name="T31" fmla="*/ 103632 h 103632"/>
                              <a:gd name="T32" fmla="*/ 51816 w 57912"/>
                              <a:gd name="T33" fmla="*/ 103632 h 103632"/>
                              <a:gd name="T34" fmla="*/ 48768 w 57912"/>
                              <a:gd name="T35" fmla="*/ 103632 h 103632"/>
                              <a:gd name="T36" fmla="*/ 45720 w 57912"/>
                              <a:gd name="T37" fmla="*/ 103632 h 103632"/>
                              <a:gd name="T38" fmla="*/ 44196 w 57912"/>
                              <a:gd name="T39" fmla="*/ 102108 h 103632"/>
                              <a:gd name="T40" fmla="*/ 44196 w 57912"/>
                              <a:gd name="T41" fmla="*/ 64008 h 103632"/>
                              <a:gd name="T42" fmla="*/ 44196 w 57912"/>
                              <a:gd name="T43" fmla="*/ 54864 h 103632"/>
                              <a:gd name="T44" fmla="*/ 41148 w 57912"/>
                              <a:gd name="T45" fmla="*/ 48768 h 103632"/>
                              <a:gd name="T46" fmla="*/ 38100 w 57912"/>
                              <a:gd name="T47" fmla="*/ 44196 h 103632"/>
                              <a:gd name="T48" fmla="*/ 32004 w 57912"/>
                              <a:gd name="T49" fmla="*/ 42672 h 103632"/>
                              <a:gd name="T50" fmla="*/ 22860 w 57912"/>
                              <a:gd name="T51" fmla="*/ 47244 h 103632"/>
                              <a:gd name="T52" fmla="*/ 13716 w 57912"/>
                              <a:gd name="T53" fmla="*/ 56388 h 103632"/>
                              <a:gd name="T54" fmla="*/ 13716 w 57912"/>
                              <a:gd name="T55" fmla="*/ 102108 h 103632"/>
                              <a:gd name="T56" fmla="*/ 13716 w 57912"/>
                              <a:gd name="T57" fmla="*/ 103632 h 103632"/>
                              <a:gd name="T58" fmla="*/ 12192 w 57912"/>
                              <a:gd name="T59" fmla="*/ 103632 h 103632"/>
                              <a:gd name="T60" fmla="*/ 10668 w 57912"/>
                              <a:gd name="T61" fmla="*/ 103632 h 103632"/>
                              <a:gd name="T62" fmla="*/ 7620 w 57912"/>
                              <a:gd name="T63" fmla="*/ 103632 h 103632"/>
                              <a:gd name="T64" fmla="*/ 4572 w 57912"/>
                              <a:gd name="T65" fmla="*/ 103632 h 103632"/>
                              <a:gd name="T66" fmla="*/ 1524 w 57912"/>
                              <a:gd name="T67" fmla="*/ 103632 h 103632"/>
                              <a:gd name="T68" fmla="*/ 0 w 57912"/>
                              <a:gd name="T69" fmla="*/ 103632 h 103632"/>
                              <a:gd name="T70" fmla="*/ 0 w 57912"/>
                              <a:gd name="T71" fmla="*/ 102108 h 103632"/>
                              <a:gd name="T72" fmla="*/ 0 w 57912"/>
                              <a:gd name="T73" fmla="*/ 3048 h 103632"/>
                              <a:gd name="T74" fmla="*/ 0 w 57912"/>
                              <a:gd name="T75" fmla="*/ 1524 h 103632"/>
                              <a:gd name="T76" fmla="*/ 1524 w 57912"/>
                              <a:gd name="T77" fmla="*/ 1524 h 103632"/>
                              <a:gd name="T78" fmla="*/ 4572 w 57912"/>
                              <a:gd name="T79" fmla="*/ 1524 h 103632"/>
                              <a:gd name="T80" fmla="*/ 7620 w 57912"/>
                              <a:gd name="T81" fmla="*/ 0 h 103632"/>
                              <a:gd name="T82" fmla="*/ 0 w 57912"/>
                              <a:gd name="T83" fmla="*/ 0 h 103632"/>
                              <a:gd name="T84" fmla="*/ 57912 w 57912"/>
                              <a:gd name="T85"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57912" h="103632">
                                <a:moveTo>
                                  <a:pt x="7620" y="0"/>
                                </a:moveTo>
                                <a:cubicBezTo>
                                  <a:pt x="9144" y="0"/>
                                  <a:pt x="9144" y="0"/>
                                  <a:pt x="10668" y="1524"/>
                                </a:cubicBezTo>
                                <a:cubicBezTo>
                                  <a:pt x="12192" y="1524"/>
                                  <a:pt x="12192" y="1524"/>
                                  <a:pt x="12192" y="1524"/>
                                </a:cubicBezTo>
                                <a:cubicBezTo>
                                  <a:pt x="13716" y="1524"/>
                                  <a:pt x="13716" y="1524"/>
                                  <a:pt x="13716" y="1524"/>
                                </a:cubicBezTo>
                                <a:cubicBezTo>
                                  <a:pt x="13716" y="3048"/>
                                  <a:pt x="13716" y="3048"/>
                                  <a:pt x="13716" y="3048"/>
                                </a:cubicBezTo>
                                <a:lnTo>
                                  <a:pt x="13716" y="44196"/>
                                </a:lnTo>
                                <a:cubicBezTo>
                                  <a:pt x="18288" y="39624"/>
                                  <a:pt x="21336" y="36576"/>
                                  <a:pt x="24384" y="35052"/>
                                </a:cubicBezTo>
                                <a:cubicBezTo>
                                  <a:pt x="27432" y="33528"/>
                                  <a:pt x="32004" y="32004"/>
                                  <a:pt x="35052" y="32004"/>
                                </a:cubicBezTo>
                                <a:cubicBezTo>
                                  <a:pt x="39624" y="32004"/>
                                  <a:pt x="42672" y="33528"/>
                                  <a:pt x="45720" y="35052"/>
                                </a:cubicBezTo>
                                <a:cubicBezTo>
                                  <a:pt x="48768" y="36576"/>
                                  <a:pt x="51816" y="38100"/>
                                  <a:pt x="53340" y="41148"/>
                                </a:cubicBezTo>
                                <a:cubicBezTo>
                                  <a:pt x="54864" y="42672"/>
                                  <a:pt x="56388" y="45720"/>
                                  <a:pt x="57912" y="50292"/>
                                </a:cubicBezTo>
                                <a:cubicBezTo>
                                  <a:pt x="57912" y="53340"/>
                                  <a:pt x="57912" y="56388"/>
                                  <a:pt x="57912" y="62484"/>
                                </a:cubicBezTo>
                                <a:lnTo>
                                  <a:pt x="57912" y="102108"/>
                                </a:lnTo>
                                <a:cubicBezTo>
                                  <a:pt x="57912" y="102108"/>
                                  <a:pt x="57912" y="102108"/>
                                  <a:pt x="57912" y="103632"/>
                                </a:cubicBezTo>
                                <a:cubicBezTo>
                                  <a:pt x="57912" y="103632"/>
                                  <a:pt x="57912" y="103632"/>
                                  <a:pt x="56388" y="103632"/>
                                </a:cubicBezTo>
                                <a:cubicBezTo>
                                  <a:pt x="56388" y="103632"/>
                                  <a:pt x="56388" y="103632"/>
                                  <a:pt x="54864" y="103632"/>
                                </a:cubicBezTo>
                                <a:cubicBezTo>
                                  <a:pt x="53340" y="103632"/>
                                  <a:pt x="53340" y="103632"/>
                                  <a:pt x="51816" y="103632"/>
                                </a:cubicBezTo>
                                <a:cubicBezTo>
                                  <a:pt x="50292" y="103632"/>
                                  <a:pt x="48768" y="103632"/>
                                  <a:pt x="48768" y="103632"/>
                                </a:cubicBezTo>
                                <a:cubicBezTo>
                                  <a:pt x="47244" y="103632"/>
                                  <a:pt x="47244" y="103632"/>
                                  <a:pt x="45720" y="103632"/>
                                </a:cubicBezTo>
                                <a:cubicBezTo>
                                  <a:pt x="44196" y="102108"/>
                                  <a:pt x="44196" y="102108"/>
                                  <a:pt x="44196" y="102108"/>
                                </a:cubicBezTo>
                                <a:lnTo>
                                  <a:pt x="44196" y="64008"/>
                                </a:lnTo>
                                <a:cubicBezTo>
                                  <a:pt x="44196" y="59436"/>
                                  <a:pt x="44196" y="56388"/>
                                  <a:pt x="44196" y="54864"/>
                                </a:cubicBezTo>
                                <a:cubicBezTo>
                                  <a:pt x="42672" y="51816"/>
                                  <a:pt x="42672" y="50292"/>
                                  <a:pt x="41148" y="48768"/>
                                </a:cubicBezTo>
                                <a:cubicBezTo>
                                  <a:pt x="39624" y="47244"/>
                                  <a:pt x="39624" y="45720"/>
                                  <a:pt x="38100" y="44196"/>
                                </a:cubicBezTo>
                                <a:cubicBezTo>
                                  <a:pt x="35052" y="44196"/>
                                  <a:pt x="33528" y="42672"/>
                                  <a:pt x="32004" y="42672"/>
                                </a:cubicBezTo>
                                <a:cubicBezTo>
                                  <a:pt x="28956" y="42672"/>
                                  <a:pt x="25908" y="44196"/>
                                  <a:pt x="22860" y="47244"/>
                                </a:cubicBezTo>
                                <a:cubicBezTo>
                                  <a:pt x="19812" y="48768"/>
                                  <a:pt x="16764" y="51816"/>
                                  <a:pt x="13716" y="56388"/>
                                </a:cubicBezTo>
                                <a:lnTo>
                                  <a:pt x="13716" y="102108"/>
                                </a:lnTo>
                                <a:cubicBezTo>
                                  <a:pt x="13716" y="102108"/>
                                  <a:pt x="13716" y="102108"/>
                                  <a:pt x="13716" y="103632"/>
                                </a:cubicBezTo>
                                <a:cubicBezTo>
                                  <a:pt x="13716" y="103632"/>
                                  <a:pt x="13716" y="103632"/>
                                  <a:pt x="12192" y="103632"/>
                                </a:cubicBezTo>
                                <a:cubicBezTo>
                                  <a:pt x="12192" y="103632"/>
                                  <a:pt x="12192" y="103632"/>
                                  <a:pt x="10668" y="103632"/>
                                </a:cubicBezTo>
                                <a:cubicBezTo>
                                  <a:pt x="9144" y="103632"/>
                                  <a:pt x="9144" y="103632"/>
                                  <a:pt x="7620" y="103632"/>
                                </a:cubicBezTo>
                                <a:cubicBezTo>
                                  <a:pt x="6096" y="103632"/>
                                  <a:pt x="4572" y="103632"/>
                                  <a:pt x="4572" y="103632"/>
                                </a:cubicBezTo>
                                <a:cubicBezTo>
                                  <a:pt x="3048" y="103632"/>
                                  <a:pt x="3048" y="103632"/>
                                  <a:pt x="1524" y="103632"/>
                                </a:cubicBezTo>
                                <a:cubicBezTo>
                                  <a:pt x="1524" y="103632"/>
                                  <a:pt x="1524" y="103632"/>
                                  <a:pt x="0" y="103632"/>
                                </a:cubicBezTo>
                                <a:cubicBezTo>
                                  <a:pt x="0" y="102108"/>
                                  <a:pt x="0" y="102108"/>
                                  <a:pt x="0" y="102108"/>
                                </a:cubicBezTo>
                                <a:lnTo>
                                  <a:pt x="0" y="3048"/>
                                </a:lnTo>
                                <a:cubicBezTo>
                                  <a:pt x="0" y="3048"/>
                                  <a:pt x="0" y="1524"/>
                                  <a:pt x="0" y="1524"/>
                                </a:cubicBezTo>
                                <a:cubicBezTo>
                                  <a:pt x="1524" y="1524"/>
                                  <a:pt x="1524" y="1524"/>
                                  <a:pt x="1524" y="1524"/>
                                </a:cubicBezTo>
                                <a:cubicBezTo>
                                  <a:pt x="3048" y="1524"/>
                                  <a:pt x="3048" y="1524"/>
                                  <a:pt x="4572" y="1524"/>
                                </a:cubicBezTo>
                                <a:cubicBezTo>
                                  <a:pt x="4572" y="0"/>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860688" name="Shape 4461"/>
                        <wps:cNvSpPr>
                          <a:spLocks/>
                        </wps:cNvSpPr>
                        <wps:spPr bwMode="auto">
                          <a:xfrm>
                            <a:off x="45979" y="350"/>
                            <a:ext cx="304" cy="716"/>
                          </a:xfrm>
                          <a:custGeom>
                            <a:avLst/>
                            <a:gdLst>
                              <a:gd name="T0" fmla="*/ 30480 w 30480"/>
                              <a:gd name="T1" fmla="*/ 0 h 71628"/>
                              <a:gd name="T2" fmla="*/ 30480 w 30480"/>
                              <a:gd name="T3" fmla="*/ 9144 h 71628"/>
                              <a:gd name="T4" fmla="*/ 24384 w 30480"/>
                              <a:gd name="T5" fmla="*/ 10668 h 71628"/>
                              <a:gd name="T6" fmla="*/ 18288 w 30480"/>
                              <a:gd name="T7" fmla="*/ 15240 h 71628"/>
                              <a:gd name="T8" fmla="*/ 15240 w 30480"/>
                              <a:gd name="T9" fmla="*/ 21336 h 71628"/>
                              <a:gd name="T10" fmla="*/ 13716 w 30480"/>
                              <a:gd name="T11" fmla="*/ 28956 h 71628"/>
                              <a:gd name="T12" fmla="*/ 30480 w 30480"/>
                              <a:gd name="T13" fmla="*/ 28956 h 71628"/>
                              <a:gd name="T14" fmla="*/ 30480 w 30480"/>
                              <a:gd name="T15" fmla="*/ 38100 h 71628"/>
                              <a:gd name="T16" fmla="*/ 13716 w 30480"/>
                              <a:gd name="T17" fmla="*/ 38100 h 71628"/>
                              <a:gd name="T18" fmla="*/ 15240 w 30480"/>
                              <a:gd name="T19" fmla="*/ 48768 h 71628"/>
                              <a:gd name="T20" fmla="*/ 18288 w 30480"/>
                              <a:gd name="T21" fmla="*/ 54864 h 71628"/>
                              <a:gd name="T22" fmla="*/ 25908 w 30480"/>
                              <a:gd name="T23" fmla="*/ 59436 h 71628"/>
                              <a:gd name="T24" fmla="*/ 30480 w 30480"/>
                              <a:gd name="T25" fmla="*/ 60960 h 71628"/>
                              <a:gd name="T26" fmla="*/ 30480 w 30480"/>
                              <a:gd name="T27" fmla="*/ 71628 h 71628"/>
                              <a:gd name="T28" fmla="*/ 19812 w 30480"/>
                              <a:gd name="T29" fmla="*/ 70104 h 71628"/>
                              <a:gd name="T30" fmla="*/ 9144 w 30480"/>
                              <a:gd name="T31" fmla="*/ 62484 h 71628"/>
                              <a:gd name="T32" fmla="*/ 3048 w 30480"/>
                              <a:gd name="T33" fmla="*/ 51816 h 71628"/>
                              <a:gd name="T34" fmla="*/ 0 w 30480"/>
                              <a:gd name="T35" fmla="*/ 36576 h 71628"/>
                              <a:gd name="T36" fmla="*/ 3048 w 30480"/>
                              <a:gd name="T37" fmla="*/ 21336 h 71628"/>
                              <a:gd name="T38" fmla="*/ 9144 w 30480"/>
                              <a:gd name="T39" fmla="*/ 9144 h 71628"/>
                              <a:gd name="T40" fmla="*/ 19812 w 30480"/>
                              <a:gd name="T41" fmla="*/ 1524 h 71628"/>
                              <a:gd name="T42" fmla="*/ 30480 w 30480"/>
                              <a:gd name="T43" fmla="*/ 0 h 71628"/>
                              <a:gd name="T44" fmla="*/ 0 w 30480"/>
                              <a:gd name="T45" fmla="*/ 0 h 71628"/>
                              <a:gd name="T46" fmla="*/ 30480 w 30480"/>
                              <a:gd name="T4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1628">
                                <a:moveTo>
                                  <a:pt x="30480" y="0"/>
                                </a:moveTo>
                                <a:lnTo>
                                  <a:pt x="30480" y="9144"/>
                                </a:lnTo>
                                <a:lnTo>
                                  <a:pt x="24384" y="10668"/>
                                </a:lnTo>
                                <a:cubicBezTo>
                                  <a:pt x="21336" y="10668"/>
                                  <a:pt x="19812" y="12192"/>
                                  <a:pt x="18288" y="15240"/>
                                </a:cubicBezTo>
                                <a:cubicBezTo>
                                  <a:pt x="16764" y="16764"/>
                                  <a:pt x="16764" y="18288"/>
                                  <a:pt x="15240" y="21336"/>
                                </a:cubicBezTo>
                                <a:cubicBezTo>
                                  <a:pt x="15240" y="24384"/>
                                  <a:pt x="13716" y="27432"/>
                                  <a:pt x="13716" y="28956"/>
                                </a:cubicBezTo>
                                <a:lnTo>
                                  <a:pt x="30480" y="28956"/>
                                </a:lnTo>
                                <a:lnTo>
                                  <a:pt x="30480" y="38100"/>
                                </a:lnTo>
                                <a:lnTo>
                                  <a:pt x="13716" y="38100"/>
                                </a:lnTo>
                                <a:cubicBezTo>
                                  <a:pt x="13716" y="42672"/>
                                  <a:pt x="15240" y="45720"/>
                                  <a:pt x="15240" y="48768"/>
                                </a:cubicBezTo>
                                <a:cubicBezTo>
                                  <a:pt x="15240" y="50292"/>
                                  <a:pt x="16764" y="53340"/>
                                  <a:pt x="18288" y="54864"/>
                                </a:cubicBezTo>
                                <a:cubicBezTo>
                                  <a:pt x="19812" y="57912"/>
                                  <a:pt x="22860" y="59436"/>
                                  <a:pt x="25908" y="59436"/>
                                </a:cubicBezTo>
                                <a:lnTo>
                                  <a:pt x="30480" y="60960"/>
                                </a:lnTo>
                                <a:lnTo>
                                  <a:pt x="30480" y="71628"/>
                                </a:lnTo>
                                <a:lnTo>
                                  <a:pt x="19812" y="70104"/>
                                </a:lnTo>
                                <a:cubicBezTo>
                                  <a:pt x="15240" y="68580"/>
                                  <a:pt x="12192" y="65532"/>
                                  <a:pt x="9144" y="62484"/>
                                </a:cubicBezTo>
                                <a:cubicBezTo>
                                  <a:pt x="6096" y="59436"/>
                                  <a:pt x="4572" y="56388"/>
                                  <a:pt x="3048" y="51816"/>
                                </a:cubicBezTo>
                                <a:cubicBezTo>
                                  <a:pt x="1524" y="47244"/>
                                  <a:pt x="0" y="42672"/>
                                  <a:pt x="0" y="36576"/>
                                </a:cubicBezTo>
                                <a:cubicBezTo>
                                  <a:pt x="0" y="30480"/>
                                  <a:pt x="1524" y="25908"/>
                                  <a:pt x="3048" y="21336"/>
                                </a:cubicBezTo>
                                <a:cubicBezTo>
                                  <a:pt x="4572" y="16764"/>
                                  <a:pt x="6096" y="12192"/>
                                  <a:pt x="9144" y="9144"/>
                                </a:cubicBezTo>
                                <a:cubicBezTo>
                                  <a:pt x="12192" y="6096"/>
                                  <a:pt x="15240" y="3048"/>
                                  <a:pt x="19812" y="1524"/>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8785727" name="Shape 4462"/>
                        <wps:cNvSpPr>
                          <a:spLocks/>
                        </wps:cNvSpPr>
                        <wps:spPr bwMode="auto">
                          <a:xfrm>
                            <a:off x="46283" y="914"/>
                            <a:ext cx="275" cy="152"/>
                          </a:xfrm>
                          <a:custGeom>
                            <a:avLst/>
                            <a:gdLst>
                              <a:gd name="T0" fmla="*/ 25908 w 27432"/>
                              <a:gd name="T1" fmla="*/ 0 h 15240"/>
                              <a:gd name="T2" fmla="*/ 27432 w 27432"/>
                              <a:gd name="T3" fmla="*/ 1524 h 15240"/>
                              <a:gd name="T4" fmla="*/ 27432 w 27432"/>
                              <a:gd name="T5" fmla="*/ 3048 h 15240"/>
                              <a:gd name="T6" fmla="*/ 27432 w 27432"/>
                              <a:gd name="T7" fmla="*/ 6096 h 15240"/>
                              <a:gd name="T8" fmla="*/ 27432 w 27432"/>
                              <a:gd name="T9" fmla="*/ 7620 h 15240"/>
                              <a:gd name="T10" fmla="*/ 27432 w 27432"/>
                              <a:gd name="T11" fmla="*/ 9144 h 15240"/>
                              <a:gd name="T12" fmla="*/ 27432 w 27432"/>
                              <a:gd name="T13" fmla="*/ 10668 h 15240"/>
                              <a:gd name="T14" fmla="*/ 25908 w 27432"/>
                              <a:gd name="T15" fmla="*/ 10668 h 15240"/>
                              <a:gd name="T16" fmla="*/ 24384 w 27432"/>
                              <a:gd name="T17" fmla="*/ 12192 h 15240"/>
                              <a:gd name="T18" fmla="*/ 19812 w 27432"/>
                              <a:gd name="T19" fmla="*/ 13716 h 15240"/>
                              <a:gd name="T20" fmla="*/ 12192 w 27432"/>
                              <a:gd name="T21" fmla="*/ 15240 h 15240"/>
                              <a:gd name="T22" fmla="*/ 3048 w 27432"/>
                              <a:gd name="T23" fmla="*/ 15240 h 15240"/>
                              <a:gd name="T24" fmla="*/ 0 w 27432"/>
                              <a:gd name="T25" fmla="*/ 15240 h 15240"/>
                              <a:gd name="T26" fmla="*/ 0 w 27432"/>
                              <a:gd name="T27" fmla="*/ 4572 h 15240"/>
                              <a:gd name="T28" fmla="*/ 4572 w 27432"/>
                              <a:gd name="T29" fmla="*/ 4572 h 15240"/>
                              <a:gd name="T30" fmla="*/ 12192 w 27432"/>
                              <a:gd name="T31" fmla="*/ 4572 h 15240"/>
                              <a:gd name="T32" fmla="*/ 19812 w 27432"/>
                              <a:gd name="T33" fmla="*/ 3048 h 15240"/>
                              <a:gd name="T34" fmla="*/ 22860 w 27432"/>
                              <a:gd name="T35" fmla="*/ 1524 h 15240"/>
                              <a:gd name="T36" fmla="*/ 25908 w 27432"/>
                              <a:gd name="T37" fmla="*/ 0 h 15240"/>
                              <a:gd name="T38" fmla="*/ 0 w 27432"/>
                              <a:gd name="T39" fmla="*/ 0 h 15240"/>
                              <a:gd name="T40" fmla="*/ 27432 w 27432"/>
                              <a:gd name="T4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432" h="15240">
                                <a:moveTo>
                                  <a:pt x="25908" y="0"/>
                                </a:moveTo>
                                <a:cubicBezTo>
                                  <a:pt x="25908" y="0"/>
                                  <a:pt x="25908" y="0"/>
                                  <a:pt x="27432" y="1524"/>
                                </a:cubicBezTo>
                                <a:cubicBezTo>
                                  <a:pt x="27432" y="1524"/>
                                  <a:pt x="27432" y="3048"/>
                                  <a:pt x="27432" y="3048"/>
                                </a:cubicBezTo>
                                <a:cubicBezTo>
                                  <a:pt x="27432" y="4572"/>
                                  <a:pt x="27432" y="4572"/>
                                  <a:pt x="27432" y="6096"/>
                                </a:cubicBezTo>
                                <a:cubicBezTo>
                                  <a:pt x="27432" y="6096"/>
                                  <a:pt x="27432" y="7620"/>
                                  <a:pt x="27432" y="7620"/>
                                </a:cubicBezTo>
                                <a:cubicBezTo>
                                  <a:pt x="27432" y="7620"/>
                                  <a:pt x="27432" y="9144"/>
                                  <a:pt x="27432" y="9144"/>
                                </a:cubicBezTo>
                                <a:cubicBezTo>
                                  <a:pt x="27432" y="9144"/>
                                  <a:pt x="27432" y="9144"/>
                                  <a:pt x="27432" y="10668"/>
                                </a:cubicBezTo>
                                <a:cubicBezTo>
                                  <a:pt x="27432" y="10668"/>
                                  <a:pt x="27432" y="10668"/>
                                  <a:pt x="25908" y="10668"/>
                                </a:cubicBezTo>
                                <a:cubicBezTo>
                                  <a:pt x="25908" y="10668"/>
                                  <a:pt x="25908" y="12192"/>
                                  <a:pt x="24384" y="12192"/>
                                </a:cubicBezTo>
                                <a:cubicBezTo>
                                  <a:pt x="22860" y="12192"/>
                                  <a:pt x="21336" y="13716"/>
                                  <a:pt x="19812" y="13716"/>
                                </a:cubicBezTo>
                                <a:cubicBezTo>
                                  <a:pt x="16764" y="13716"/>
                                  <a:pt x="15240" y="15240"/>
                                  <a:pt x="12192" y="15240"/>
                                </a:cubicBezTo>
                                <a:cubicBezTo>
                                  <a:pt x="9144" y="15240"/>
                                  <a:pt x="6096" y="15240"/>
                                  <a:pt x="3048" y="15240"/>
                                </a:cubicBezTo>
                                <a:lnTo>
                                  <a:pt x="0" y="15240"/>
                                </a:lnTo>
                                <a:lnTo>
                                  <a:pt x="0" y="4572"/>
                                </a:lnTo>
                                <a:lnTo>
                                  <a:pt x="4572" y="4572"/>
                                </a:lnTo>
                                <a:cubicBezTo>
                                  <a:pt x="7620" y="4572"/>
                                  <a:pt x="10668" y="4572"/>
                                  <a:pt x="12192" y="4572"/>
                                </a:cubicBezTo>
                                <a:cubicBezTo>
                                  <a:pt x="15240" y="4572"/>
                                  <a:pt x="16764" y="3048"/>
                                  <a:pt x="19812" y="3048"/>
                                </a:cubicBezTo>
                                <a:cubicBezTo>
                                  <a:pt x="21336" y="3048"/>
                                  <a:pt x="22860" y="1524"/>
                                  <a:pt x="22860" y="1524"/>
                                </a:cubicBezTo>
                                <a:cubicBezTo>
                                  <a:pt x="24384" y="1524"/>
                                  <a:pt x="25908"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617795" name="Shape 4463"/>
                        <wps:cNvSpPr>
                          <a:spLocks/>
                        </wps:cNvSpPr>
                        <wps:spPr bwMode="auto">
                          <a:xfrm>
                            <a:off x="46283" y="335"/>
                            <a:ext cx="305" cy="396"/>
                          </a:xfrm>
                          <a:custGeom>
                            <a:avLst/>
                            <a:gdLst>
                              <a:gd name="T0" fmla="*/ 1524 w 30480"/>
                              <a:gd name="T1" fmla="*/ 0 h 39624"/>
                              <a:gd name="T2" fmla="*/ 15240 w 30480"/>
                              <a:gd name="T3" fmla="*/ 3048 h 39624"/>
                              <a:gd name="T4" fmla="*/ 24384 w 30480"/>
                              <a:gd name="T5" fmla="*/ 10668 h 39624"/>
                              <a:gd name="T6" fmla="*/ 28956 w 30480"/>
                              <a:gd name="T7" fmla="*/ 19812 h 39624"/>
                              <a:gd name="T8" fmla="*/ 30480 w 30480"/>
                              <a:gd name="T9" fmla="*/ 32004 h 39624"/>
                              <a:gd name="T10" fmla="*/ 30480 w 30480"/>
                              <a:gd name="T11" fmla="*/ 35052 h 39624"/>
                              <a:gd name="T12" fmla="*/ 28956 w 30480"/>
                              <a:gd name="T13" fmla="*/ 39624 h 39624"/>
                              <a:gd name="T14" fmla="*/ 25908 w 30480"/>
                              <a:gd name="T15" fmla="*/ 39624 h 39624"/>
                              <a:gd name="T16" fmla="*/ 0 w 30480"/>
                              <a:gd name="T17" fmla="*/ 39624 h 39624"/>
                              <a:gd name="T18" fmla="*/ 0 w 30480"/>
                              <a:gd name="T19" fmla="*/ 30480 h 39624"/>
                              <a:gd name="T20" fmla="*/ 16764 w 30480"/>
                              <a:gd name="T21" fmla="*/ 30480 h 39624"/>
                              <a:gd name="T22" fmla="*/ 13716 w 30480"/>
                              <a:gd name="T23" fmla="*/ 15240 h 39624"/>
                              <a:gd name="T24" fmla="*/ 1524 w 30480"/>
                              <a:gd name="T25" fmla="*/ 9144 h 39624"/>
                              <a:gd name="T26" fmla="*/ 0 w 30480"/>
                              <a:gd name="T27" fmla="*/ 10668 h 39624"/>
                              <a:gd name="T28" fmla="*/ 0 w 30480"/>
                              <a:gd name="T29" fmla="*/ 1524 h 39624"/>
                              <a:gd name="T30" fmla="*/ 1524 w 30480"/>
                              <a:gd name="T31" fmla="*/ 0 h 39624"/>
                              <a:gd name="T32" fmla="*/ 0 w 30480"/>
                              <a:gd name="T33" fmla="*/ 0 h 39624"/>
                              <a:gd name="T34" fmla="*/ 30480 w 30480"/>
                              <a:gd name="T35"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480" h="39624">
                                <a:moveTo>
                                  <a:pt x="1524" y="0"/>
                                </a:moveTo>
                                <a:cubicBezTo>
                                  <a:pt x="7620" y="0"/>
                                  <a:pt x="10668" y="1524"/>
                                  <a:pt x="15240" y="3048"/>
                                </a:cubicBezTo>
                                <a:cubicBezTo>
                                  <a:pt x="18288" y="4572"/>
                                  <a:pt x="21336" y="7620"/>
                                  <a:pt x="24384" y="10668"/>
                                </a:cubicBezTo>
                                <a:cubicBezTo>
                                  <a:pt x="25908" y="12192"/>
                                  <a:pt x="27432" y="16764"/>
                                  <a:pt x="28956" y="19812"/>
                                </a:cubicBezTo>
                                <a:cubicBezTo>
                                  <a:pt x="30480" y="24384"/>
                                  <a:pt x="30480" y="28956"/>
                                  <a:pt x="30480" y="32004"/>
                                </a:cubicBezTo>
                                <a:lnTo>
                                  <a:pt x="30480" y="35052"/>
                                </a:lnTo>
                                <a:cubicBezTo>
                                  <a:pt x="30480" y="36576"/>
                                  <a:pt x="30480" y="38100"/>
                                  <a:pt x="28956" y="39624"/>
                                </a:cubicBezTo>
                                <a:cubicBezTo>
                                  <a:pt x="28956" y="39624"/>
                                  <a:pt x="27432" y="39624"/>
                                  <a:pt x="25908" y="39624"/>
                                </a:cubicBezTo>
                                <a:lnTo>
                                  <a:pt x="0" y="39624"/>
                                </a:lnTo>
                                <a:lnTo>
                                  <a:pt x="0" y="30480"/>
                                </a:lnTo>
                                <a:lnTo>
                                  <a:pt x="16764" y="30480"/>
                                </a:lnTo>
                                <a:cubicBezTo>
                                  <a:pt x="16764" y="24384"/>
                                  <a:pt x="16764" y="19812"/>
                                  <a:pt x="13716" y="15240"/>
                                </a:cubicBezTo>
                                <a:cubicBezTo>
                                  <a:pt x="10668" y="12192"/>
                                  <a:pt x="6096" y="9144"/>
                                  <a:pt x="1524" y="9144"/>
                                </a:cubicBezTo>
                                <a:lnTo>
                                  <a:pt x="0" y="10668"/>
                                </a:ln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329884" name="Shape 4464"/>
                        <wps:cNvSpPr>
                          <a:spLocks/>
                        </wps:cNvSpPr>
                        <wps:spPr bwMode="auto">
                          <a:xfrm>
                            <a:off x="47122" y="350"/>
                            <a:ext cx="304" cy="975"/>
                          </a:xfrm>
                          <a:custGeom>
                            <a:avLst/>
                            <a:gdLst>
                              <a:gd name="T0" fmla="*/ 3048 w 30480"/>
                              <a:gd name="T1" fmla="*/ 0 h 97536"/>
                              <a:gd name="T2" fmla="*/ 6096 w 30480"/>
                              <a:gd name="T3" fmla="*/ 0 h 97536"/>
                              <a:gd name="T4" fmla="*/ 9144 w 30480"/>
                              <a:gd name="T5" fmla="*/ 0 h 97536"/>
                              <a:gd name="T6" fmla="*/ 10668 w 30480"/>
                              <a:gd name="T7" fmla="*/ 1524 h 97536"/>
                              <a:gd name="T8" fmla="*/ 12192 w 30480"/>
                              <a:gd name="T9" fmla="*/ 1524 h 97536"/>
                              <a:gd name="T10" fmla="*/ 12192 w 30480"/>
                              <a:gd name="T11" fmla="*/ 3048 h 97536"/>
                              <a:gd name="T12" fmla="*/ 12192 w 30480"/>
                              <a:gd name="T13" fmla="*/ 10668 h 97536"/>
                              <a:gd name="T14" fmla="*/ 18288 w 30480"/>
                              <a:gd name="T15" fmla="*/ 6096 h 97536"/>
                              <a:gd name="T16" fmla="*/ 22860 w 30480"/>
                              <a:gd name="T17" fmla="*/ 1524 h 97536"/>
                              <a:gd name="T18" fmla="*/ 28956 w 30480"/>
                              <a:gd name="T19" fmla="*/ 0 h 97536"/>
                              <a:gd name="T20" fmla="*/ 30480 w 30480"/>
                              <a:gd name="T21" fmla="*/ 0 h 97536"/>
                              <a:gd name="T22" fmla="*/ 30480 w 30480"/>
                              <a:gd name="T23" fmla="*/ 10668 h 97536"/>
                              <a:gd name="T24" fmla="*/ 27432 w 30480"/>
                              <a:gd name="T25" fmla="*/ 10668 h 97536"/>
                              <a:gd name="T26" fmla="*/ 24384 w 30480"/>
                              <a:gd name="T27" fmla="*/ 12192 h 97536"/>
                              <a:gd name="T28" fmla="*/ 19812 w 30480"/>
                              <a:gd name="T29" fmla="*/ 16764 h 97536"/>
                              <a:gd name="T30" fmla="*/ 13716 w 30480"/>
                              <a:gd name="T31" fmla="*/ 22860 h 97536"/>
                              <a:gd name="T32" fmla="*/ 13716 w 30480"/>
                              <a:gd name="T33" fmla="*/ 48768 h 97536"/>
                              <a:gd name="T34" fmla="*/ 22860 w 30480"/>
                              <a:gd name="T35" fmla="*/ 57912 h 97536"/>
                              <a:gd name="T36" fmla="*/ 30480 w 30480"/>
                              <a:gd name="T37" fmla="*/ 60960 h 97536"/>
                              <a:gd name="T38" fmla="*/ 30480 w 30480"/>
                              <a:gd name="T39" fmla="*/ 71628 h 97536"/>
                              <a:gd name="T40" fmla="*/ 27432 w 30480"/>
                              <a:gd name="T41" fmla="*/ 71628 h 97536"/>
                              <a:gd name="T42" fmla="*/ 22860 w 30480"/>
                              <a:gd name="T43" fmla="*/ 70104 h 97536"/>
                              <a:gd name="T44" fmla="*/ 18288 w 30480"/>
                              <a:gd name="T45" fmla="*/ 67056 h 97536"/>
                              <a:gd name="T46" fmla="*/ 13716 w 30480"/>
                              <a:gd name="T47" fmla="*/ 62484 h 97536"/>
                              <a:gd name="T48" fmla="*/ 13716 w 30480"/>
                              <a:gd name="T49" fmla="*/ 96012 h 97536"/>
                              <a:gd name="T50" fmla="*/ 13716 w 30480"/>
                              <a:gd name="T51" fmla="*/ 97536 h 97536"/>
                              <a:gd name="T52" fmla="*/ 12192 w 30480"/>
                              <a:gd name="T53" fmla="*/ 97536 h 97536"/>
                              <a:gd name="T54" fmla="*/ 10668 w 30480"/>
                              <a:gd name="T55" fmla="*/ 97536 h 97536"/>
                              <a:gd name="T56" fmla="*/ 7620 w 30480"/>
                              <a:gd name="T57" fmla="*/ 97536 h 97536"/>
                              <a:gd name="T58" fmla="*/ 3048 w 30480"/>
                              <a:gd name="T59" fmla="*/ 97536 h 97536"/>
                              <a:gd name="T60" fmla="*/ 1524 w 30480"/>
                              <a:gd name="T61" fmla="*/ 97536 h 97536"/>
                              <a:gd name="T62" fmla="*/ 0 w 30480"/>
                              <a:gd name="T63" fmla="*/ 97536 h 97536"/>
                              <a:gd name="T64" fmla="*/ 0 w 30480"/>
                              <a:gd name="T65" fmla="*/ 96012 h 97536"/>
                              <a:gd name="T66" fmla="*/ 0 w 30480"/>
                              <a:gd name="T67" fmla="*/ 3048 h 97536"/>
                              <a:gd name="T68" fmla="*/ 0 w 30480"/>
                              <a:gd name="T69" fmla="*/ 1524 h 97536"/>
                              <a:gd name="T70" fmla="*/ 1524 w 30480"/>
                              <a:gd name="T71" fmla="*/ 1524 h 97536"/>
                              <a:gd name="T72" fmla="*/ 3048 w 30480"/>
                              <a:gd name="T73" fmla="*/ 0 h 97536"/>
                              <a:gd name="T74" fmla="*/ 0 w 30480"/>
                              <a:gd name="T75" fmla="*/ 0 h 97536"/>
                              <a:gd name="T76" fmla="*/ 30480 w 30480"/>
                              <a:gd name="T77" fmla="*/ 97536 h 9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30480" h="97536">
                                <a:moveTo>
                                  <a:pt x="3048" y="0"/>
                                </a:moveTo>
                                <a:cubicBezTo>
                                  <a:pt x="4572" y="0"/>
                                  <a:pt x="4572" y="0"/>
                                  <a:pt x="6096" y="0"/>
                                </a:cubicBezTo>
                                <a:cubicBezTo>
                                  <a:pt x="7620" y="0"/>
                                  <a:pt x="9144" y="0"/>
                                  <a:pt x="9144" y="0"/>
                                </a:cubicBezTo>
                                <a:cubicBezTo>
                                  <a:pt x="9144" y="1524"/>
                                  <a:pt x="10668" y="1524"/>
                                  <a:pt x="10668" y="1524"/>
                                </a:cubicBezTo>
                                <a:cubicBezTo>
                                  <a:pt x="12192" y="1524"/>
                                  <a:pt x="12192" y="1524"/>
                                  <a:pt x="12192" y="1524"/>
                                </a:cubicBezTo>
                                <a:cubicBezTo>
                                  <a:pt x="12192" y="1524"/>
                                  <a:pt x="12192" y="3048"/>
                                  <a:pt x="12192" y="3048"/>
                                </a:cubicBezTo>
                                <a:lnTo>
                                  <a:pt x="12192" y="10668"/>
                                </a:lnTo>
                                <a:cubicBezTo>
                                  <a:pt x="13716" y="9144"/>
                                  <a:pt x="16764" y="7620"/>
                                  <a:pt x="18288" y="6096"/>
                                </a:cubicBezTo>
                                <a:cubicBezTo>
                                  <a:pt x="19812" y="4572"/>
                                  <a:pt x="21336" y="3048"/>
                                  <a:pt x="22860" y="1524"/>
                                </a:cubicBezTo>
                                <a:cubicBezTo>
                                  <a:pt x="25908" y="1524"/>
                                  <a:pt x="27432" y="0"/>
                                  <a:pt x="28956" y="0"/>
                                </a:cubicBezTo>
                                <a:lnTo>
                                  <a:pt x="30480" y="0"/>
                                </a:lnTo>
                                <a:lnTo>
                                  <a:pt x="30480" y="10668"/>
                                </a:lnTo>
                                <a:lnTo>
                                  <a:pt x="27432" y="10668"/>
                                </a:lnTo>
                                <a:cubicBezTo>
                                  <a:pt x="25908" y="10668"/>
                                  <a:pt x="24384" y="12192"/>
                                  <a:pt x="24384" y="12192"/>
                                </a:cubicBezTo>
                                <a:cubicBezTo>
                                  <a:pt x="22860" y="13716"/>
                                  <a:pt x="21336" y="15240"/>
                                  <a:pt x="19812" y="16764"/>
                                </a:cubicBezTo>
                                <a:cubicBezTo>
                                  <a:pt x="16764" y="18288"/>
                                  <a:pt x="15240" y="19812"/>
                                  <a:pt x="13716" y="22860"/>
                                </a:cubicBezTo>
                                <a:lnTo>
                                  <a:pt x="13716" y="48768"/>
                                </a:lnTo>
                                <a:cubicBezTo>
                                  <a:pt x="16764" y="53340"/>
                                  <a:pt x="19812" y="56388"/>
                                  <a:pt x="22860" y="57912"/>
                                </a:cubicBezTo>
                                <a:lnTo>
                                  <a:pt x="30480" y="60960"/>
                                </a:lnTo>
                                <a:lnTo>
                                  <a:pt x="30480" y="71628"/>
                                </a:lnTo>
                                <a:lnTo>
                                  <a:pt x="27432" y="71628"/>
                                </a:lnTo>
                                <a:cubicBezTo>
                                  <a:pt x="25908" y="71628"/>
                                  <a:pt x="24384" y="70104"/>
                                  <a:pt x="22860" y="70104"/>
                                </a:cubicBezTo>
                                <a:cubicBezTo>
                                  <a:pt x="21336" y="68580"/>
                                  <a:pt x="19812" y="68580"/>
                                  <a:pt x="18288" y="67056"/>
                                </a:cubicBezTo>
                                <a:cubicBezTo>
                                  <a:pt x="16764" y="65532"/>
                                  <a:pt x="15240" y="64008"/>
                                  <a:pt x="13716" y="62484"/>
                                </a:cubicBezTo>
                                <a:lnTo>
                                  <a:pt x="13716" y="96012"/>
                                </a:lnTo>
                                <a:cubicBezTo>
                                  <a:pt x="13716" y="96012"/>
                                  <a:pt x="13716" y="96012"/>
                                  <a:pt x="13716" y="97536"/>
                                </a:cubicBezTo>
                                <a:cubicBezTo>
                                  <a:pt x="13716" y="97536"/>
                                  <a:pt x="13716" y="97536"/>
                                  <a:pt x="12192" y="97536"/>
                                </a:cubicBezTo>
                                <a:cubicBezTo>
                                  <a:pt x="12192" y="97536"/>
                                  <a:pt x="10668" y="97536"/>
                                  <a:pt x="10668" y="97536"/>
                                </a:cubicBezTo>
                                <a:cubicBezTo>
                                  <a:pt x="9144" y="97536"/>
                                  <a:pt x="9144" y="97536"/>
                                  <a:pt x="7620" y="97536"/>
                                </a:cubicBezTo>
                                <a:cubicBezTo>
                                  <a:pt x="6096" y="97536"/>
                                  <a:pt x="4572" y="97536"/>
                                  <a:pt x="3048" y="97536"/>
                                </a:cubicBezTo>
                                <a:cubicBezTo>
                                  <a:pt x="3048" y="97536"/>
                                  <a:pt x="1524" y="97536"/>
                                  <a:pt x="1524" y="97536"/>
                                </a:cubicBezTo>
                                <a:cubicBezTo>
                                  <a:pt x="1524" y="97536"/>
                                  <a:pt x="1524" y="97536"/>
                                  <a:pt x="0" y="97536"/>
                                </a:cubicBezTo>
                                <a:cubicBezTo>
                                  <a:pt x="0" y="96012"/>
                                  <a:pt x="0" y="96012"/>
                                  <a:pt x="0" y="96012"/>
                                </a:cubicBezTo>
                                <a:lnTo>
                                  <a:pt x="0" y="3048"/>
                                </a:lnTo>
                                <a:cubicBezTo>
                                  <a:pt x="0" y="3048"/>
                                  <a:pt x="0" y="1524"/>
                                  <a:pt x="0" y="1524"/>
                                </a:cubicBezTo>
                                <a:cubicBezTo>
                                  <a:pt x="0" y="1524"/>
                                  <a:pt x="1524" y="1524"/>
                                  <a:pt x="1524" y="1524"/>
                                </a:cubicBezTo>
                                <a:cubicBezTo>
                                  <a:pt x="1524" y="1524"/>
                                  <a:pt x="3048" y="1524"/>
                                  <a:pt x="30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2187720" name="Shape 4465"/>
                        <wps:cNvSpPr>
                          <a:spLocks/>
                        </wps:cNvSpPr>
                        <wps:spPr bwMode="auto">
                          <a:xfrm>
                            <a:off x="47426" y="335"/>
                            <a:ext cx="305" cy="731"/>
                          </a:xfrm>
                          <a:custGeom>
                            <a:avLst/>
                            <a:gdLst>
                              <a:gd name="T0" fmla="*/ 4572 w 30480"/>
                              <a:gd name="T1" fmla="*/ 0 h 73152"/>
                              <a:gd name="T2" fmla="*/ 16764 w 30480"/>
                              <a:gd name="T3" fmla="*/ 3048 h 73152"/>
                              <a:gd name="T4" fmla="*/ 24384 w 30480"/>
                              <a:gd name="T5" fmla="*/ 10668 h 73152"/>
                              <a:gd name="T6" fmla="*/ 28956 w 30480"/>
                              <a:gd name="T7" fmla="*/ 22860 h 73152"/>
                              <a:gd name="T8" fmla="*/ 30480 w 30480"/>
                              <a:gd name="T9" fmla="*/ 36576 h 73152"/>
                              <a:gd name="T10" fmla="*/ 28956 w 30480"/>
                              <a:gd name="T11" fmla="*/ 51816 h 73152"/>
                              <a:gd name="T12" fmla="*/ 22860 w 30480"/>
                              <a:gd name="T13" fmla="*/ 64008 h 73152"/>
                              <a:gd name="T14" fmla="*/ 15240 w 30480"/>
                              <a:gd name="T15" fmla="*/ 71628 h 73152"/>
                              <a:gd name="T16" fmla="*/ 3048 w 30480"/>
                              <a:gd name="T17" fmla="*/ 73152 h 73152"/>
                              <a:gd name="T18" fmla="*/ 0 w 30480"/>
                              <a:gd name="T19" fmla="*/ 73152 h 73152"/>
                              <a:gd name="T20" fmla="*/ 0 w 30480"/>
                              <a:gd name="T21" fmla="*/ 62484 h 73152"/>
                              <a:gd name="T22" fmla="*/ 1524 w 30480"/>
                              <a:gd name="T23" fmla="*/ 62484 h 73152"/>
                              <a:gd name="T24" fmla="*/ 9144 w 30480"/>
                              <a:gd name="T25" fmla="*/ 60960 h 73152"/>
                              <a:gd name="T26" fmla="*/ 13716 w 30480"/>
                              <a:gd name="T27" fmla="*/ 54864 h 73152"/>
                              <a:gd name="T28" fmla="*/ 16764 w 30480"/>
                              <a:gd name="T29" fmla="*/ 47244 h 73152"/>
                              <a:gd name="T30" fmla="*/ 16764 w 30480"/>
                              <a:gd name="T31" fmla="*/ 38100 h 73152"/>
                              <a:gd name="T32" fmla="*/ 16764 w 30480"/>
                              <a:gd name="T33" fmla="*/ 27432 h 73152"/>
                              <a:gd name="T34" fmla="*/ 13716 w 30480"/>
                              <a:gd name="T35" fmla="*/ 19812 h 73152"/>
                              <a:gd name="T36" fmla="*/ 9144 w 30480"/>
                              <a:gd name="T37" fmla="*/ 13716 h 73152"/>
                              <a:gd name="T38" fmla="*/ 1524 w 30480"/>
                              <a:gd name="T39" fmla="*/ 10668 h 73152"/>
                              <a:gd name="T40" fmla="*/ 0 w 30480"/>
                              <a:gd name="T41" fmla="*/ 12192 h 73152"/>
                              <a:gd name="T42" fmla="*/ 0 w 30480"/>
                              <a:gd name="T43" fmla="*/ 1524 h 73152"/>
                              <a:gd name="T44" fmla="*/ 4572 w 30480"/>
                              <a:gd name="T45" fmla="*/ 0 h 73152"/>
                              <a:gd name="T46" fmla="*/ 0 w 30480"/>
                              <a:gd name="T47" fmla="*/ 0 h 73152"/>
                              <a:gd name="T48" fmla="*/ 30480 w 30480"/>
                              <a:gd name="T49"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480" h="73152">
                                <a:moveTo>
                                  <a:pt x="4572" y="0"/>
                                </a:moveTo>
                                <a:cubicBezTo>
                                  <a:pt x="9144" y="0"/>
                                  <a:pt x="13716" y="1524"/>
                                  <a:pt x="16764" y="3048"/>
                                </a:cubicBezTo>
                                <a:cubicBezTo>
                                  <a:pt x="19812" y="4572"/>
                                  <a:pt x="22860" y="7620"/>
                                  <a:pt x="24384" y="10668"/>
                                </a:cubicBezTo>
                                <a:cubicBezTo>
                                  <a:pt x="27432" y="13716"/>
                                  <a:pt x="28956" y="18288"/>
                                  <a:pt x="28956" y="22860"/>
                                </a:cubicBezTo>
                                <a:cubicBezTo>
                                  <a:pt x="30480" y="27432"/>
                                  <a:pt x="30480" y="32004"/>
                                  <a:pt x="30480" y="36576"/>
                                </a:cubicBezTo>
                                <a:cubicBezTo>
                                  <a:pt x="30480" y="42672"/>
                                  <a:pt x="30480" y="47244"/>
                                  <a:pt x="28956" y="51816"/>
                                </a:cubicBezTo>
                                <a:cubicBezTo>
                                  <a:pt x="27432" y="56388"/>
                                  <a:pt x="25908" y="60960"/>
                                  <a:pt x="22860" y="64008"/>
                                </a:cubicBezTo>
                                <a:cubicBezTo>
                                  <a:pt x="21336" y="67056"/>
                                  <a:pt x="18288" y="70104"/>
                                  <a:pt x="15240" y="71628"/>
                                </a:cubicBezTo>
                                <a:cubicBezTo>
                                  <a:pt x="10668" y="73152"/>
                                  <a:pt x="7620" y="73152"/>
                                  <a:pt x="3048" y="73152"/>
                                </a:cubicBezTo>
                                <a:lnTo>
                                  <a:pt x="0" y="73152"/>
                                </a:lnTo>
                                <a:lnTo>
                                  <a:pt x="0" y="62484"/>
                                </a:lnTo>
                                <a:lnTo>
                                  <a:pt x="1524" y="62484"/>
                                </a:lnTo>
                                <a:cubicBezTo>
                                  <a:pt x="4572" y="62484"/>
                                  <a:pt x="6096" y="62484"/>
                                  <a:pt x="9144" y="60960"/>
                                </a:cubicBezTo>
                                <a:cubicBezTo>
                                  <a:pt x="10668" y="59436"/>
                                  <a:pt x="12192" y="57912"/>
                                  <a:pt x="13716" y="54864"/>
                                </a:cubicBezTo>
                                <a:cubicBezTo>
                                  <a:pt x="15240" y="53340"/>
                                  <a:pt x="15240" y="50292"/>
                                  <a:pt x="16764" y="47244"/>
                                </a:cubicBezTo>
                                <a:cubicBezTo>
                                  <a:pt x="16764" y="44196"/>
                                  <a:pt x="16764" y="41148"/>
                                  <a:pt x="16764" y="38100"/>
                                </a:cubicBezTo>
                                <a:cubicBezTo>
                                  <a:pt x="16764" y="33528"/>
                                  <a:pt x="16764" y="30480"/>
                                  <a:pt x="16764" y="27432"/>
                                </a:cubicBezTo>
                                <a:cubicBezTo>
                                  <a:pt x="15240" y="24384"/>
                                  <a:pt x="15240" y="21336"/>
                                  <a:pt x="13716" y="19812"/>
                                </a:cubicBezTo>
                                <a:cubicBezTo>
                                  <a:pt x="12192" y="16764"/>
                                  <a:pt x="10668" y="15240"/>
                                  <a:pt x="9144" y="13716"/>
                                </a:cubicBezTo>
                                <a:cubicBezTo>
                                  <a:pt x="7620" y="12192"/>
                                  <a:pt x="4572" y="10668"/>
                                  <a:pt x="1524" y="10668"/>
                                </a:cubicBezTo>
                                <a:lnTo>
                                  <a:pt x="0" y="12192"/>
                                </a:lnTo>
                                <a:lnTo>
                                  <a:pt x="0" y="1524"/>
                                </a:ln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997146" name="Shape 4466"/>
                        <wps:cNvSpPr>
                          <a:spLocks/>
                        </wps:cNvSpPr>
                        <wps:spPr bwMode="auto">
                          <a:xfrm>
                            <a:off x="47929" y="335"/>
                            <a:ext cx="397" cy="716"/>
                          </a:xfrm>
                          <a:custGeom>
                            <a:avLst/>
                            <a:gdLst>
                              <a:gd name="T0" fmla="*/ 30480 w 39624"/>
                              <a:gd name="T1" fmla="*/ 0 h 71628"/>
                              <a:gd name="T2" fmla="*/ 32004 w 39624"/>
                              <a:gd name="T3" fmla="*/ 0 h 71628"/>
                              <a:gd name="T4" fmla="*/ 35052 w 39624"/>
                              <a:gd name="T5" fmla="*/ 1524 h 71628"/>
                              <a:gd name="T6" fmla="*/ 36576 w 39624"/>
                              <a:gd name="T7" fmla="*/ 1524 h 71628"/>
                              <a:gd name="T8" fmla="*/ 38100 w 39624"/>
                              <a:gd name="T9" fmla="*/ 3048 h 71628"/>
                              <a:gd name="T10" fmla="*/ 39624 w 39624"/>
                              <a:gd name="T11" fmla="*/ 3048 h 71628"/>
                              <a:gd name="T12" fmla="*/ 39624 w 39624"/>
                              <a:gd name="T13" fmla="*/ 4572 h 71628"/>
                              <a:gd name="T14" fmla="*/ 39624 w 39624"/>
                              <a:gd name="T15" fmla="*/ 6096 h 71628"/>
                              <a:gd name="T16" fmla="*/ 39624 w 39624"/>
                              <a:gd name="T17" fmla="*/ 9144 h 71628"/>
                              <a:gd name="T18" fmla="*/ 39624 w 39624"/>
                              <a:gd name="T19" fmla="*/ 12192 h 71628"/>
                              <a:gd name="T20" fmla="*/ 39624 w 39624"/>
                              <a:gd name="T21" fmla="*/ 13716 h 71628"/>
                              <a:gd name="T22" fmla="*/ 38100 w 39624"/>
                              <a:gd name="T23" fmla="*/ 15240 h 71628"/>
                              <a:gd name="T24" fmla="*/ 36576 w 39624"/>
                              <a:gd name="T25" fmla="*/ 13716 h 71628"/>
                              <a:gd name="T26" fmla="*/ 35052 w 39624"/>
                              <a:gd name="T27" fmla="*/ 13716 h 71628"/>
                              <a:gd name="T28" fmla="*/ 32004 w 39624"/>
                              <a:gd name="T29" fmla="*/ 13716 h 71628"/>
                              <a:gd name="T30" fmla="*/ 28956 w 39624"/>
                              <a:gd name="T31" fmla="*/ 12192 h 71628"/>
                              <a:gd name="T32" fmla="*/ 25908 w 39624"/>
                              <a:gd name="T33" fmla="*/ 13716 h 71628"/>
                              <a:gd name="T34" fmla="*/ 22860 w 39624"/>
                              <a:gd name="T35" fmla="*/ 15240 h 71628"/>
                              <a:gd name="T36" fmla="*/ 18288 w 39624"/>
                              <a:gd name="T37" fmla="*/ 19812 h 71628"/>
                              <a:gd name="T38" fmla="*/ 13716 w 39624"/>
                              <a:gd name="T39" fmla="*/ 27432 h 71628"/>
                              <a:gd name="T40" fmla="*/ 13716 w 39624"/>
                              <a:gd name="T41" fmla="*/ 70104 h 71628"/>
                              <a:gd name="T42" fmla="*/ 13716 w 39624"/>
                              <a:gd name="T43" fmla="*/ 71628 h 71628"/>
                              <a:gd name="T44" fmla="*/ 12192 w 39624"/>
                              <a:gd name="T45" fmla="*/ 71628 h 71628"/>
                              <a:gd name="T46" fmla="*/ 10668 w 39624"/>
                              <a:gd name="T47" fmla="*/ 71628 h 71628"/>
                              <a:gd name="T48" fmla="*/ 7620 w 39624"/>
                              <a:gd name="T49" fmla="*/ 71628 h 71628"/>
                              <a:gd name="T50" fmla="*/ 3048 w 39624"/>
                              <a:gd name="T51" fmla="*/ 71628 h 71628"/>
                              <a:gd name="T52" fmla="*/ 1524 w 39624"/>
                              <a:gd name="T53" fmla="*/ 71628 h 71628"/>
                              <a:gd name="T54" fmla="*/ 0 w 39624"/>
                              <a:gd name="T55" fmla="*/ 71628 h 71628"/>
                              <a:gd name="T56" fmla="*/ 0 w 39624"/>
                              <a:gd name="T57" fmla="*/ 70104 h 71628"/>
                              <a:gd name="T58" fmla="*/ 0 w 39624"/>
                              <a:gd name="T59" fmla="*/ 4572 h 71628"/>
                              <a:gd name="T60" fmla="*/ 0 w 39624"/>
                              <a:gd name="T61" fmla="*/ 3048 h 71628"/>
                              <a:gd name="T62" fmla="*/ 1524 w 39624"/>
                              <a:gd name="T63" fmla="*/ 3048 h 71628"/>
                              <a:gd name="T64" fmla="*/ 3048 w 39624"/>
                              <a:gd name="T65" fmla="*/ 1524 h 71628"/>
                              <a:gd name="T66" fmla="*/ 6096 w 39624"/>
                              <a:gd name="T67" fmla="*/ 1524 h 71628"/>
                              <a:gd name="T68" fmla="*/ 9144 w 39624"/>
                              <a:gd name="T69" fmla="*/ 1524 h 71628"/>
                              <a:gd name="T70" fmla="*/ 10668 w 39624"/>
                              <a:gd name="T71" fmla="*/ 3048 h 71628"/>
                              <a:gd name="T72" fmla="*/ 12192 w 39624"/>
                              <a:gd name="T73" fmla="*/ 3048 h 71628"/>
                              <a:gd name="T74" fmla="*/ 12192 w 39624"/>
                              <a:gd name="T75" fmla="*/ 4572 h 71628"/>
                              <a:gd name="T76" fmla="*/ 12192 w 39624"/>
                              <a:gd name="T77" fmla="*/ 13716 h 71628"/>
                              <a:gd name="T78" fmla="*/ 18288 w 39624"/>
                              <a:gd name="T79" fmla="*/ 7620 h 71628"/>
                              <a:gd name="T80" fmla="*/ 21336 w 39624"/>
                              <a:gd name="T81" fmla="*/ 3048 h 71628"/>
                              <a:gd name="T82" fmla="*/ 25908 w 39624"/>
                              <a:gd name="T83" fmla="*/ 1524 h 71628"/>
                              <a:gd name="T84" fmla="*/ 30480 w 39624"/>
                              <a:gd name="T85" fmla="*/ 0 h 71628"/>
                              <a:gd name="T86" fmla="*/ 0 w 39624"/>
                              <a:gd name="T87" fmla="*/ 0 h 71628"/>
                              <a:gd name="T88" fmla="*/ 39624 w 39624"/>
                              <a:gd name="T89"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9624" h="71628">
                                <a:moveTo>
                                  <a:pt x="30480" y="0"/>
                                </a:moveTo>
                                <a:cubicBezTo>
                                  <a:pt x="30480" y="0"/>
                                  <a:pt x="32004" y="0"/>
                                  <a:pt x="32004" y="0"/>
                                </a:cubicBezTo>
                                <a:cubicBezTo>
                                  <a:pt x="33528" y="1524"/>
                                  <a:pt x="33528" y="1524"/>
                                  <a:pt x="35052" y="1524"/>
                                </a:cubicBezTo>
                                <a:cubicBezTo>
                                  <a:pt x="35052" y="1524"/>
                                  <a:pt x="36576" y="1524"/>
                                  <a:pt x="36576" y="1524"/>
                                </a:cubicBezTo>
                                <a:cubicBezTo>
                                  <a:pt x="38100" y="1524"/>
                                  <a:pt x="38100" y="3048"/>
                                  <a:pt x="38100" y="3048"/>
                                </a:cubicBezTo>
                                <a:cubicBezTo>
                                  <a:pt x="39624" y="3048"/>
                                  <a:pt x="39624" y="3048"/>
                                  <a:pt x="39624" y="3048"/>
                                </a:cubicBezTo>
                                <a:cubicBezTo>
                                  <a:pt x="39624" y="3048"/>
                                  <a:pt x="39624" y="4572"/>
                                  <a:pt x="39624" y="4572"/>
                                </a:cubicBezTo>
                                <a:cubicBezTo>
                                  <a:pt x="39624" y="4572"/>
                                  <a:pt x="39624" y="4572"/>
                                  <a:pt x="39624" y="6096"/>
                                </a:cubicBezTo>
                                <a:cubicBezTo>
                                  <a:pt x="39624" y="6096"/>
                                  <a:pt x="39624" y="7620"/>
                                  <a:pt x="39624" y="9144"/>
                                </a:cubicBezTo>
                                <a:cubicBezTo>
                                  <a:pt x="39624" y="10668"/>
                                  <a:pt x="39624" y="10668"/>
                                  <a:pt x="39624" y="12192"/>
                                </a:cubicBezTo>
                                <a:cubicBezTo>
                                  <a:pt x="39624" y="12192"/>
                                  <a:pt x="39624" y="13716"/>
                                  <a:pt x="39624" y="13716"/>
                                </a:cubicBezTo>
                                <a:cubicBezTo>
                                  <a:pt x="38100" y="15240"/>
                                  <a:pt x="38100" y="15240"/>
                                  <a:pt x="38100" y="15240"/>
                                </a:cubicBezTo>
                                <a:cubicBezTo>
                                  <a:pt x="38100" y="15240"/>
                                  <a:pt x="36576" y="15240"/>
                                  <a:pt x="36576" y="13716"/>
                                </a:cubicBezTo>
                                <a:cubicBezTo>
                                  <a:pt x="36576" y="13716"/>
                                  <a:pt x="35052" y="13716"/>
                                  <a:pt x="35052" y="13716"/>
                                </a:cubicBezTo>
                                <a:cubicBezTo>
                                  <a:pt x="33528" y="13716"/>
                                  <a:pt x="33528" y="13716"/>
                                  <a:pt x="32004" y="13716"/>
                                </a:cubicBezTo>
                                <a:cubicBezTo>
                                  <a:pt x="32004" y="12192"/>
                                  <a:pt x="30480" y="12192"/>
                                  <a:pt x="28956" y="12192"/>
                                </a:cubicBezTo>
                                <a:cubicBezTo>
                                  <a:pt x="28956" y="12192"/>
                                  <a:pt x="27432" y="13716"/>
                                  <a:pt x="25908" y="13716"/>
                                </a:cubicBezTo>
                                <a:cubicBezTo>
                                  <a:pt x="24384" y="13716"/>
                                  <a:pt x="24384" y="15240"/>
                                  <a:pt x="22860" y="15240"/>
                                </a:cubicBezTo>
                                <a:cubicBezTo>
                                  <a:pt x="21336" y="16764"/>
                                  <a:pt x="19812" y="18288"/>
                                  <a:pt x="18288" y="19812"/>
                                </a:cubicBezTo>
                                <a:cubicBezTo>
                                  <a:pt x="16764" y="21336"/>
                                  <a:pt x="15240" y="24384"/>
                                  <a:pt x="13716" y="27432"/>
                                </a:cubicBezTo>
                                <a:lnTo>
                                  <a:pt x="13716" y="70104"/>
                                </a:lnTo>
                                <a:cubicBezTo>
                                  <a:pt x="13716" y="70104"/>
                                  <a:pt x="13716" y="70104"/>
                                  <a:pt x="13716" y="71628"/>
                                </a:cubicBezTo>
                                <a:cubicBezTo>
                                  <a:pt x="13716" y="71628"/>
                                  <a:pt x="12192" y="71628"/>
                                  <a:pt x="12192" y="71628"/>
                                </a:cubicBezTo>
                                <a:cubicBezTo>
                                  <a:pt x="12192" y="71628"/>
                                  <a:pt x="10668" y="71628"/>
                                  <a:pt x="10668" y="71628"/>
                                </a:cubicBezTo>
                                <a:cubicBezTo>
                                  <a:pt x="9144" y="71628"/>
                                  <a:pt x="7620" y="71628"/>
                                  <a:pt x="7620" y="71628"/>
                                </a:cubicBezTo>
                                <a:cubicBezTo>
                                  <a:pt x="6096" y="71628"/>
                                  <a:pt x="4572" y="71628"/>
                                  <a:pt x="3048" y="71628"/>
                                </a:cubicBezTo>
                                <a:cubicBezTo>
                                  <a:pt x="3048" y="71628"/>
                                  <a:pt x="1524" y="71628"/>
                                  <a:pt x="1524" y="71628"/>
                                </a:cubicBezTo>
                                <a:cubicBezTo>
                                  <a:pt x="1524" y="71628"/>
                                  <a:pt x="0" y="71628"/>
                                  <a:pt x="0" y="71628"/>
                                </a:cubicBezTo>
                                <a:cubicBezTo>
                                  <a:pt x="0" y="70104"/>
                                  <a:pt x="0" y="70104"/>
                                  <a:pt x="0" y="70104"/>
                                </a:cubicBezTo>
                                <a:lnTo>
                                  <a:pt x="0" y="4572"/>
                                </a:lnTo>
                                <a:cubicBezTo>
                                  <a:pt x="0" y="4572"/>
                                  <a:pt x="0" y="3048"/>
                                  <a:pt x="0" y="3048"/>
                                </a:cubicBezTo>
                                <a:cubicBezTo>
                                  <a:pt x="0" y="3048"/>
                                  <a:pt x="1524" y="3048"/>
                                  <a:pt x="1524" y="3048"/>
                                </a:cubicBezTo>
                                <a:cubicBezTo>
                                  <a:pt x="1524" y="3048"/>
                                  <a:pt x="3048" y="3048"/>
                                  <a:pt x="3048" y="1524"/>
                                </a:cubicBezTo>
                                <a:cubicBezTo>
                                  <a:pt x="4572" y="1524"/>
                                  <a:pt x="4572" y="1524"/>
                                  <a:pt x="6096" y="1524"/>
                                </a:cubicBezTo>
                                <a:cubicBezTo>
                                  <a:pt x="7620" y="1524"/>
                                  <a:pt x="9144" y="1524"/>
                                  <a:pt x="9144" y="1524"/>
                                </a:cubicBezTo>
                                <a:cubicBezTo>
                                  <a:pt x="10668" y="3048"/>
                                  <a:pt x="10668" y="3048"/>
                                  <a:pt x="10668" y="3048"/>
                                </a:cubicBezTo>
                                <a:cubicBezTo>
                                  <a:pt x="12192" y="3048"/>
                                  <a:pt x="12192" y="3048"/>
                                  <a:pt x="12192" y="3048"/>
                                </a:cubicBezTo>
                                <a:cubicBezTo>
                                  <a:pt x="12192" y="3048"/>
                                  <a:pt x="12192" y="4572"/>
                                  <a:pt x="12192" y="4572"/>
                                </a:cubicBezTo>
                                <a:lnTo>
                                  <a:pt x="12192" y="13716"/>
                                </a:lnTo>
                                <a:cubicBezTo>
                                  <a:pt x="13716" y="10668"/>
                                  <a:pt x="15240" y="9144"/>
                                  <a:pt x="18288" y="7620"/>
                                </a:cubicBezTo>
                                <a:cubicBezTo>
                                  <a:pt x="19812" y="6096"/>
                                  <a:pt x="21336" y="4572"/>
                                  <a:pt x="21336" y="3048"/>
                                </a:cubicBezTo>
                                <a:cubicBezTo>
                                  <a:pt x="22860" y="1524"/>
                                  <a:pt x="24384" y="1524"/>
                                  <a:pt x="25908" y="1524"/>
                                </a:cubicBezTo>
                                <a:cubicBezTo>
                                  <a:pt x="27432" y="1524"/>
                                  <a:pt x="28956" y="0"/>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4870163" name="Shape 4467"/>
                        <wps:cNvSpPr>
                          <a:spLocks/>
                        </wps:cNvSpPr>
                        <wps:spPr bwMode="auto">
                          <a:xfrm>
                            <a:off x="48417" y="335"/>
                            <a:ext cx="335" cy="731"/>
                          </a:xfrm>
                          <a:custGeom>
                            <a:avLst/>
                            <a:gdLst>
                              <a:gd name="T0" fmla="*/ 33528 w 33528"/>
                              <a:gd name="T1" fmla="*/ 0 h 73152"/>
                              <a:gd name="T2" fmla="*/ 33528 w 33528"/>
                              <a:gd name="T3" fmla="*/ 10668 h 73152"/>
                              <a:gd name="T4" fmla="*/ 24384 w 33528"/>
                              <a:gd name="T5" fmla="*/ 13716 h 73152"/>
                              <a:gd name="T6" fmla="*/ 18288 w 33528"/>
                              <a:gd name="T7" fmla="*/ 18288 h 73152"/>
                              <a:gd name="T8" fmla="*/ 15240 w 33528"/>
                              <a:gd name="T9" fmla="*/ 27432 h 73152"/>
                              <a:gd name="T10" fmla="*/ 13716 w 33528"/>
                              <a:gd name="T11" fmla="*/ 36576 h 73152"/>
                              <a:gd name="T12" fmla="*/ 15240 w 33528"/>
                              <a:gd name="T13" fmla="*/ 47244 h 73152"/>
                              <a:gd name="T14" fmla="*/ 18288 w 33528"/>
                              <a:gd name="T15" fmla="*/ 54864 h 73152"/>
                              <a:gd name="T16" fmla="*/ 24384 w 33528"/>
                              <a:gd name="T17" fmla="*/ 60960 h 73152"/>
                              <a:gd name="T18" fmla="*/ 33528 w 33528"/>
                              <a:gd name="T19" fmla="*/ 62484 h 73152"/>
                              <a:gd name="T20" fmla="*/ 33528 w 33528"/>
                              <a:gd name="T21" fmla="*/ 73152 h 73152"/>
                              <a:gd name="T22" fmla="*/ 18288 w 33528"/>
                              <a:gd name="T23" fmla="*/ 71628 h 73152"/>
                              <a:gd name="T24" fmla="*/ 7620 w 33528"/>
                              <a:gd name="T25" fmla="*/ 64008 h 73152"/>
                              <a:gd name="T26" fmla="*/ 1524 w 33528"/>
                              <a:gd name="T27" fmla="*/ 53340 h 73152"/>
                              <a:gd name="T28" fmla="*/ 0 w 33528"/>
                              <a:gd name="T29" fmla="*/ 38100 h 73152"/>
                              <a:gd name="T30" fmla="*/ 1524 w 33528"/>
                              <a:gd name="T31" fmla="*/ 22860 h 73152"/>
                              <a:gd name="T32" fmla="*/ 9144 w 33528"/>
                              <a:gd name="T33" fmla="*/ 10668 h 73152"/>
                              <a:gd name="T34" fmla="*/ 19812 w 33528"/>
                              <a:gd name="T35" fmla="*/ 3048 h 73152"/>
                              <a:gd name="T36" fmla="*/ 33528 w 33528"/>
                              <a:gd name="T37" fmla="*/ 0 h 73152"/>
                              <a:gd name="T38" fmla="*/ 0 w 33528"/>
                              <a:gd name="T39" fmla="*/ 0 h 73152"/>
                              <a:gd name="T40" fmla="*/ 33528 w 33528"/>
                              <a:gd name="T4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3152">
                                <a:moveTo>
                                  <a:pt x="33528" y="0"/>
                                </a:moveTo>
                                <a:lnTo>
                                  <a:pt x="33528" y="10668"/>
                                </a:lnTo>
                                <a:cubicBezTo>
                                  <a:pt x="30480" y="10668"/>
                                  <a:pt x="27432" y="12192"/>
                                  <a:pt x="24384" y="13716"/>
                                </a:cubicBezTo>
                                <a:cubicBezTo>
                                  <a:pt x="22860" y="13716"/>
                                  <a:pt x="19812" y="16764"/>
                                  <a:pt x="18288" y="18288"/>
                                </a:cubicBezTo>
                                <a:cubicBezTo>
                                  <a:pt x="16764" y="21336"/>
                                  <a:pt x="15240" y="22860"/>
                                  <a:pt x="15240" y="27432"/>
                                </a:cubicBezTo>
                                <a:cubicBezTo>
                                  <a:pt x="13716" y="30480"/>
                                  <a:pt x="13716" y="33528"/>
                                  <a:pt x="13716" y="36576"/>
                                </a:cubicBezTo>
                                <a:cubicBezTo>
                                  <a:pt x="13716" y="41148"/>
                                  <a:pt x="13716" y="44196"/>
                                  <a:pt x="15240" y="47244"/>
                                </a:cubicBezTo>
                                <a:cubicBezTo>
                                  <a:pt x="15240" y="50292"/>
                                  <a:pt x="16764" y="53340"/>
                                  <a:pt x="18288" y="54864"/>
                                </a:cubicBezTo>
                                <a:cubicBezTo>
                                  <a:pt x="19812" y="57912"/>
                                  <a:pt x="21336" y="59436"/>
                                  <a:pt x="24384" y="60960"/>
                                </a:cubicBezTo>
                                <a:cubicBezTo>
                                  <a:pt x="25908" y="62484"/>
                                  <a:pt x="28956" y="62484"/>
                                  <a:pt x="33528" y="62484"/>
                                </a:cubicBezTo>
                                <a:lnTo>
                                  <a:pt x="33528" y="73152"/>
                                </a:lnTo>
                                <a:cubicBezTo>
                                  <a:pt x="27432" y="73152"/>
                                  <a:pt x="22860" y="73152"/>
                                  <a:pt x="18288" y="71628"/>
                                </a:cubicBezTo>
                                <a:cubicBezTo>
                                  <a:pt x="13716" y="70104"/>
                                  <a:pt x="10668" y="67056"/>
                                  <a:pt x="7620" y="64008"/>
                                </a:cubicBezTo>
                                <a:cubicBezTo>
                                  <a:pt x="6096" y="60960"/>
                                  <a:pt x="3048" y="57912"/>
                                  <a:pt x="1524" y="53340"/>
                                </a:cubicBezTo>
                                <a:cubicBezTo>
                                  <a:pt x="0" y="48768"/>
                                  <a:pt x="0" y="44196"/>
                                  <a:pt x="0" y="38100"/>
                                </a:cubicBezTo>
                                <a:cubicBezTo>
                                  <a:pt x="0" y="32004"/>
                                  <a:pt x="0" y="27432"/>
                                  <a:pt x="1524" y="22860"/>
                                </a:cubicBezTo>
                                <a:cubicBezTo>
                                  <a:pt x="3048" y="18288"/>
                                  <a:pt x="6096" y="13716"/>
                                  <a:pt x="9144" y="10668"/>
                                </a:cubicBezTo>
                                <a:cubicBezTo>
                                  <a:pt x="10668" y="7620"/>
                                  <a:pt x="15240" y="4572"/>
                                  <a:pt x="19812" y="3048"/>
                                </a:cubicBezTo>
                                <a:cubicBezTo>
                                  <a:pt x="22860" y="1524"/>
                                  <a:pt x="28956"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3622648" name="Shape 4468"/>
                        <wps:cNvSpPr>
                          <a:spLocks/>
                        </wps:cNvSpPr>
                        <wps:spPr bwMode="auto">
                          <a:xfrm>
                            <a:off x="48752" y="335"/>
                            <a:ext cx="336" cy="731"/>
                          </a:xfrm>
                          <a:custGeom>
                            <a:avLst/>
                            <a:gdLst>
                              <a:gd name="T0" fmla="*/ 0 w 33528"/>
                              <a:gd name="T1" fmla="*/ 0 h 73152"/>
                              <a:gd name="T2" fmla="*/ 15240 w 33528"/>
                              <a:gd name="T3" fmla="*/ 3048 h 73152"/>
                              <a:gd name="T4" fmla="*/ 25908 w 33528"/>
                              <a:gd name="T5" fmla="*/ 10668 h 73152"/>
                              <a:gd name="T6" fmla="*/ 32004 w 33528"/>
                              <a:gd name="T7" fmla="*/ 21336 h 73152"/>
                              <a:gd name="T8" fmla="*/ 33528 w 33528"/>
                              <a:gd name="T9" fmla="*/ 36576 h 73152"/>
                              <a:gd name="T10" fmla="*/ 32004 w 33528"/>
                              <a:gd name="T11" fmla="*/ 51816 h 73152"/>
                              <a:gd name="T12" fmla="*/ 24384 w 33528"/>
                              <a:gd name="T13" fmla="*/ 64008 h 73152"/>
                              <a:gd name="T14" fmla="*/ 13716 w 33528"/>
                              <a:gd name="T15" fmla="*/ 71628 h 73152"/>
                              <a:gd name="T16" fmla="*/ 0 w 33528"/>
                              <a:gd name="T17" fmla="*/ 73152 h 73152"/>
                              <a:gd name="T18" fmla="*/ 0 w 33528"/>
                              <a:gd name="T19" fmla="*/ 62484 h 73152"/>
                              <a:gd name="T20" fmla="*/ 9144 w 33528"/>
                              <a:gd name="T21" fmla="*/ 60960 h 73152"/>
                              <a:gd name="T22" fmla="*/ 15240 w 33528"/>
                              <a:gd name="T23" fmla="*/ 56388 h 73152"/>
                              <a:gd name="T24" fmla="*/ 18288 w 33528"/>
                              <a:gd name="T25" fmla="*/ 47244 h 73152"/>
                              <a:gd name="T26" fmla="*/ 19812 w 33528"/>
                              <a:gd name="T27" fmla="*/ 38100 h 73152"/>
                              <a:gd name="T28" fmla="*/ 18288 w 33528"/>
                              <a:gd name="T29" fmla="*/ 27432 h 73152"/>
                              <a:gd name="T30" fmla="*/ 15240 w 33528"/>
                              <a:gd name="T31" fmla="*/ 18288 h 73152"/>
                              <a:gd name="T32" fmla="*/ 9144 w 33528"/>
                              <a:gd name="T33" fmla="*/ 13716 h 73152"/>
                              <a:gd name="T34" fmla="*/ 0 w 33528"/>
                              <a:gd name="T35" fmla="*/ 10668 h 73152"/>
                              <a:gd name="T36" fmla="*/ 0 w 33528"/>
                              <a:gd name="T37" fmla="*/ 0 h 73152"/>
                              <a:gd name="T38" fmla="*/ 0 w 33528"/>
                              <a:gd name="T39" fmla="*/ 0 h 73152"/>
                              <a:gd name="T40" fmla="*/ 33528 w 33528"/>
                              <a:gd name="T4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528" h="73152">
                                <a:moveTo>
                                  <a:pt x="0" y="0"/>
                                </a:moveTo>
                                <a:cubicBezTo>
                                  <a:pt x="6096" y="0"/>
                                  <a:pt x="10668" y="1524"/>
                                  <a:pt x="15240" y="3048"/>
                                </a:cubicBezTo>
                                <a:cubicBezTo>
                                  <a:pt x="19812" y="4572"/>
                                  <a:pt x="22860" y="7620"/>
                                  <a:pt x="25908" y="10668"/>
                                </a:cubicBezTo>
                                <a:cubicBezTo>
                                  <a:pt x="27432" y="13716"/>
                                  <a:pt x="30480" y="16764"/>
                                  <a:pt x="32004" y="21336"/>
                                </a:cubicBezTo>
                                <a:cubicBezTo>
                                  <a:pt x="33528" y="25908"/>
                                  <a:pt x="33528" y="30480"/>
                                  <a:pt x="33528" y="36576"/>
                                </a:cubicBezTo>
                                <a:cubicBezTo>
                                  <a:pt x="33528" y="42672"/>
                                  <a:pt x="33528" y="47244"/>
                                  <a:pt x="32004" y="51816"/>
                                </a:cubicBezTo>
                                <a:cubicBezTo>
                                  <a:pt x="30480" y="56388"/>
                                  <a:pt x="27432" y="59436"/>
                                  <a:pt x="24384" y="64008"/>
                                </a:cubicBezTo>
                                <a:cubicBezTo>
                                  <a:pt x="21336" y="67056"/>
                                  <a:pt x="18288" y="68580"/>
                                  <a:pt x="13716" y="71628"/>
                                </a:cubicBezTo>
                                <a:cubicBezTo>
                                  <a:pt x="9144" y="73152"/>
                                  <a:pt x="4572" y="73152"/>
                                  <a:pt x="0" y="73152"/>
                                </a:cubicBezTo>
                                <a:lnTo>
                                  <a:pt x="0" y="62484"/>
                                </a:lnTo>
                                <a:cubicBezTo>
                                  <a:pt x="3048" y="62484"/>
                                  <a:pt x="6096" y="62484"/>
                                  <a:pt x="9144" y="60960"/>
                                </a:cubicBezTo>
                                <a:cubicBezTo>
                                  <a:pt x="10668" y="59436"/>
                                  <a:pt x="13716" y="57912"/>
                                  <a:pt x="15240" y="56388"/>
                                </a:cubicBezTo>
                                <a:cubicBezTo>
                                  <a:pt x="16764" y="53340"/>
                                  <a:pt x="18288" y="50292"/>
                                  <a:pt x="18288" y="47244"/>
                                </a:cubicBezTo>
                                <a:cubicBezTo>
                                  <a:pt x="19812" y="44196"/>
                                  <a:pt x="19812" y="41148"/>
                                  <a:pt x="19812" y="38100"/>
                                </a:cubicBezTo>
                                <a:cubicBezTo>
                                  <a:pt x="19812" y="33528"/>
                                  <a:pt x="19812" y="30480"/>
                                  <a:pt x="18288" y="27432"/>
                                </a:cubicBezTo>
                                <a:cubicBezTo>
                                  <a:pt x="18288" y="24384"/>
                                  <a:pt x="16764" y="21336"/>
                                  <a:pt x="15240" y="18288"/>
                                </a:cubicBezTo>
                                <a:cubicBezTo>
                                  <a:pt x="13716" y="16764"/>
                                  <a:pt x="12192" y="15240"/>
                                  <a:pt x="9144" y="13716"/>
                                </a:cubicBezTo>
                                <a:cubicBezTo>
                                  <a:pt x="7620" y="12192"/>
                                  <a:pt x="4572" y="10668"/>
                                  <a:pt x="0" y="1066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9643101" name="Shape 4469"/>
                        <wps:cNvSpPr>
                          <a:spLocks/>
                        </wps:cNvSpPr>
                        <wps:spPr bwMode="auto">
                          <a:xfrm>
                            <a:off x="49225" y="335"/>
                            <a:ext cx="533" cy="731"/>
                          </a:xfrm>
                          <a:custGeom>
                            <a:avLst/>
                            <a:gdLst>
                              <a:gd name="T0" fmla="*/ 32004 w 53340"/>
                              <a:gd name="T1" fmla="*/ 0 h 73152"/>
                              <a:gd name="T2" fmla="*/ 38100 w 53340"/>
                              <a:gd name="T3" fmla="*/ 1524 h 73152"/>
                              <a:gd name="T4" fmla="*/ 42672 w 53340"/>
                              <a:gd name="T5" fmla="*/ 3048 h 73152"/>
                              <a:gd name="T6" fmla="*/ 47244 w 53340"/>
                              <a:gd name="T7" fmla="*/ 6096 h 73152"/>
                              <a:gd name="T8" fmla="*/ 50292 w 53340"/>
                              <a:gd name="T9" fmla="*/ 7620 h 73152"/>
                              <a:gd name="T10" fmla="*/ 51816 w 53340"/>
                              <a:gd name="T11" fmla="*/ 9144 h 73152"/>
                              <a:gd name="T12" fmla="*/ 53340 w 53340"/>
                              <a:gd name="T13" fmla="*/ 10668 h 73152"/>
                              <a:gd name="T14" fmla="*/ 53340 w 53340"/>
                              <a:gd name="T15" fmla="*/ 12192 h 73152"/>
                              <a:gd name="T16" fmla="*/ 53340 w 53340"/>
                              <a:gd name="T17" fmla="*/ 13716 h 73152"/>
                              <a:gd name="T18" fmla="*/ 51816 w 53340"/>
                              <a:gd name="T19" fmla="*/ 18288 h 73152"/>
                              <a:gd name="T20" fmla="*/ 50292 w 53340"/>
                              <a:gd name="T21" fmla="*/ 18288 h 73152"/>
                              <a:gd name="T22" fmla="*/ 48768 w 53340"/>
                              <a:gd name="T23" fmla="*/ 18288 h 73152"/>
                              <a:gd name="T24" fmla="*/ 44196 w 53340"/>
                              <a:gd name="T25" fmla="*/ 15240 h 73152"/>
                              <a:gd name="T26" fmla="*/ 39624 w 53340"/>
                              <a:gd name="T27" fmla="*/ 12192 h 73152"/>
                              <a:gd name="T28" fmla="*/ 32004 w 53340"/>
                              <a:gd name="T29" fmla="*/ 10668 h 73152"/>
                              <a:gd name="T30" fmla="*/ 18288 w 53340"/>
                              <a:gd name="T31" fmla="*/ 18288 h 73152"/>
                              <a:gd name="T32" fmla="*/ 13716 w 53340"/>
                              <a:gd name="T33" fmla="*/ 38100 h 73152"/>
                              <a:gd name="T34" fmla="*/ 15240 w 53340"/>
                              <a:gd name="T35" fmla="*/ 48768 h 73152"/>
                              <a:gd name="T36" fmla="*/ 18288 w 53340"/>
                              <a:gd name="T37" fmla="*/ 56388 h 73152"/>
                              <a:gd name="T38" fmla="*/ 24384 w 53340"/>
                              <a:gd name="T39" fmla="*/ 60960 h 73152"/>
                              <a:gd name="T40" fmla="*/ 32004 w 53340"/>
                              <a:gd name="T41" fmla="*/ 62484 h 73152"/>
                              <a:gd name="T42" fmla="*/ 39624 w 53340"/>
                              <a:gd name="T43" fmla="*/ 60960 h 73152"/>
                              <a:gd name="T44" fmla="*/ 45720 w 53340"/>
                              <a:gd name="T45" fmla="*/ 57912 h 73152"/>
                              <a:gd name="T46" fmla="*/ 48768 w 53340"/>
                              <a:gd name="T47" fmla="*/ 54864 h 73152"/>
                              <a:gd name="T48" fmla="*/ 51816 w 53340"/>
                              <a:gd name="T49" fmla="*/ 53340 h 73152"/>
                              <a:gd name="T50" fmla="*/ 51816 w 53340"/>
                              <a:gd name="T51" fmla="*/ 54864 h 73152"/>
                              <a:gd name="T52" fmla="*/ 53340 w 53340"/>
                              <a:gd name="T53" fmla="*/ 54864 h 73152"/>
                              <a:gd name="T54" fmla="*/ 53340 w 53340"/>
                              <a:gd name="T55" fmla="*/ 57912 h 73152"/>
                              <a:gd name="T56" fmla="*/ 53340 w 53340"/>
                              <a:gd name="T57" fmla="*/ 59436 h 73152"/>
                              <a:gd name="T58" fmla="*/ 53340 w 53340"/>
                              <a:gd name="T59" fmla="*/ 62484 h 73152"/>
                              <a:gd name="T60" fmla="*/ 53340 w 53340"/>
                              <a:gd name="T61" fmla="*/ 64008 h 73152"/>
                              <a:gd name="T62" fmla="*/ 51816 w 53340"/>
                              <a:gd name="T63" fmla="*/ 65532 h 73152"/>
                              <a:gd name="T64" fmla="*/ 51816 w 53340"/>
                              <a:gd name="T65" fmla="*/ 67056 h 73152"/>
                              <a:gd name="T66" fmla="*/ 48768 w 53340"/>
                              <a:gd name="T67" fmla="*/ 68580 h 73152"/>
                              <a:gd name="T68" fmla="*/ 42672 w 53340"/>
                              <a:gd name="T69" fmla="*/ 71628 h 73152"/>
                              <a:gd name="T70" fmla="*/ 36576 w 53340"/>
                              <a:gd name="T71" fmla="*/ 73152 h 73152"/>
                              <a:gd name="T72" fmla="*/ 30480 w 53340"/>
                              <a:gd name="T73" fmla="*/ 73152 h 73152"/>
                              <a:gd name="T74" fmla="*/ 16764 w 53340"/>
                              <a:gd name="T75" fmla="*/ 71628 h 73152"/>
                              <a:gd name="T76" fmla="*/ 7620 w 53340"/>
                              <a:gd name="T77" fmla="*/ 64008 h 73152"/>
                              <a:gd name="T78" fmla="*/ 1524 w 53340"/>
                              <a:gd name="T79" fmla="*/ 53340 h 73152"/>
                              <a:gd name="T80" fmla="*/ 0 w 53340"/>
                              <a:gd name="T81" fmla="*/ 38100 h 73152"/>
                              <a:gd name="T82" fmla="*/ 3048 w 53340"/>
                              <a:gd name="T83" fmla="*/ 21336 h 73152"/>
                              <a:gd name="T84" fmla="*/ 9144 w 53340"/>
                              <a:gd name="T85" fmla="*/ 9144 h 73152"/>
                              <a:gd name="T86" fmla="*/ 19812 w 53340"/>
                              <a:gd name="T87" fmla="*/ 3048 h 73152"/>
                              <a:gd name="T88" fmla="*/ 32004 w 53340"/>
                              <a:gd name="T89" fmla="*/ 0 h 73152"/>
                              <a:gd name="T90" fmla="*/ 0 w 53340"/>
                              <a:gd name="T91" fmla="*/ 0 h 73152"/>
                              <a:gd name="T92" fmla="*/ 53340 w 53340"/>
                              <a:gd name="T93"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53340" h="73152">
                                <a:moveTo>
                                  <a:pt x="32004" y="0"/>
                                </a:moveTo>
                                <a:cubicBezTo>
                                  <a:pt x="33528" y="0"/>
                                  <a:pt x="35052" y="1524"/>
                                  <a:pt x="38100" y="1524"/>
                                </a:cubicBezTo>
                                <a:cubicBezTo>
                                  <a:pt x="39624" y="1524"/>
                                  <a:pt x="41148" y="1524"/>
                                  <a:pt x="42672" y="3048"/>
                                </a:cubicBezTo>
                                <a:cubicBezTo>
                                  <a:pt x="45720" y="3048"/>
                                  <a:pt x="47244" y="4572"/>
                                  <a:pt x="47244" y="6096"/>
                                </a:cubicBezTo>
                                <a:cubicBezTo>
                                  <a:pt x="48768" y="6096"/>
                                  <a:pt x="50292" y="7620"/>
                                  <a:pt x="50292" y="7620"/>
                                </a:cubicBezTo>
                                <a:cubicBezTo>
                                  <a:pt x="51816" y="7620"/>
                                  <a:pt x="51816" y="9144"/>
                                  <a:pt x="51816" y="9144"/>
                                </a:cubicBezTo>
                                <a:cubicBezTo>
                                  <a:pt x="51816" y="9144"/>
                                  <a:pt x="51816" y="10668"/>
                                  <a:pt x="53340" y="10668"/>
                                </a:cubicBezTo>
                                <a:cubicBezTo>
                                  <a:pt x="53340" y="10668"/>
                                  <a:pt x="53340" y="10668"/>
                                  <a:pt x="53340" y="12192"/>
                                </a:cubicBezTo>
                                <a:cubicBezTo>
                                  <a:pt x="53340" y="12192"/>
                                  <a:pt x="53340" y="13716"/>
                                  <a:pt x="53340" y="13716"/>
                                </a:cubicBezTo>
                                <a:cubicBezTo>
                                  <a:pt x="53340" y="15240"/>
                                  <a:pt x="53340" y="16764"/>
                                  <a:pt x="51816" y="18288"/>
                                </a:cubicBezTo>
                                <a:cubicBezTo>
                                  <a:pt x="51816" y="18288"/>
                                  <a:pt x="51816" y="18288"/>
                                  <a:pt x="50292" y="18288"/>
                                </a:cubicBezTo>
                                <a:cubicBezTo>
                                  <a:pt x="50292" y="18288"/>
                                  <a:pt x="48768" y="18288"/>
                                  <a:pt x="48768" y="18288"/>
                                </a:cubicBezTo>
                                <a:cubicBezTo>
                                  <a:pt x="47244" y="16764"/>
                                  <a:pt x="45720" y="16764"/>
                                  <a:pt x="44196" y="15240"/>
                                </a:cubicBezTo>
                                <a:cubicBezTo>
                                  <a:pt x="42672" y="13716"/>
                                  <a:pt x="41148" y="13716"/>
                                  <a:pt x="39624" y="12192"/>
                                </a:cubicBezTo>
                                <a:cubicBezTo>
                                  <a:pt x="36576" y="12192"/>
                                  <a:pt x="35052" y="10668"/>
                                  <a:pt x="32004" y="10668"/>
                                </a:cubicBezTo>
                                <a:cubicBezTo>
                                  <a:pt x="25908" y="10668"/>
                                  <a:pt x="21336" y="13716"/>
                                  <a:pt x="18288" y="18288"/>
                                </a:cubicBezTo>
                                <a:cubicBezTo>
                                  <a:pt x="15240" y="22860"/>
                                  <a:pt x="13716" y="28956"/>
                                  <a:pt x="13716" y="38100"/>
                                </a:cubicBezTo>
                                <a:cubicBezTo>
                                  <a:pt x="13716" y="41148"/>
                                  <a:pt x="13716" y="45720"/>
                                  <a:pt x="15240" y="48768"/>
                                </a:cubicBezTo>
                                <a:cubicBezTo>
                                  <a:pt x="15240" y="51816"/>
                                  <a:pt x="16764" y="54864"/>
                                  <a:pt x="18288" y="56388"/>
                                </a:cubicBezTo>
                                <a:cubicBezTo>
                                  <a:pt x="19812" y="59436"/>
                                  <a:pt x="21336" y="60960"/>
                                  <a:pt x="24384" y="60960"/>
                                </a:cubicBezTo>
                                <a:cubicBezTo>
                                  <a:pt x="25908" y="62484"/>
                                  <a:pt x="28956" y="62484"/>
                                  <a:pt x="32004" y="62484"/>
                                </a:cubicBezTo>
                                <a:cubicBezTo>
                                  <a:pt x="35052" y="62484"/>
                                  <a:pt x="38100" y="62484"/>
                                  <a:pt x="39624" y="60960"/>
                                </a:cubicBezTo>
                                <a:cubicBezTo>
                                  <a:pt x="41148" y="60960"/>
                                  <a:pt x="42672" y="59436"/>
                                  <a:pt x="45720" y="57912"/>
                                </a:cubicBezTo>
                                <a:cubicBezTo>
                                  <a:pt x="47244" y="57912"/>
                                  <a:pt x="47244" y="56388"/>
                                  <a:pt x="48768" y="54864"/>
                                </a:cubicBezTo>
                                <a:cubicBezTo>
                                  <a:pt x="50292" y="54864"/>
                                  <a:pt x="50292" y="53340"/>
                                  <a:pt x="51816" y="53340"/>
                                </a:cubicBezTo>
                                <a:cubicBezTo>
                                  <a:pt x="51816" y="53340"/>
                                  <a:pt x="51816" y="53340"/>
                                  <a:pt x="51816" y="54864"/>
                                </a:cubicBezTo>
                                <a:cubicBezTo>
                                  <a:pt x="51816" y="54864"/>
                                  <a:pt x="53340" y="54864"/>
                                  <a:pt x="53340" y="54864"/>
                                </a:cubicBezTo>
                                <a:cubicBezTo>
                                  <a:pt x="53340" y="56388"/>
                                  <a:pt x="53340" y="56388"/>
                                  <a:pt x="53340" y="57912"/>
                                </a:cubicBezTo>
                                <a:cubicBezTo>
                                  <a:pt x="53340" y="57912"/>
                                  <a:pt x="53340" y="59436"/>
                                  <a:pt x="53340" y="59436"/>
                                </a:cubicBezTo>
                                <a:cubicBezTo>
                                  <a:pt x="53340" y="60960"/>
                                  <a:pt x="53340" y="60960"/>
                                  <a:pt x="53340" y="62484"/>
                                </a:cubicBezTo>
                                <a:cubicBezTo>
                                  <a:pt x="53340" y="62484"/>
                                  <a:pt x="53340" y="64008"/>
                                  <a:pt x="53340" y="64008"/>
                                </a:cubicBezTo>
                                <a:cubicBezTo>
                                  <a:pt x="53340" y="64008"/>
                                  <a:pt x="53340" y="65532"/>
                                  <a:pt x="51816" y="65532"/>
                                </a:cubicBezTo>
                                <a:cubicBezTo>
                                  <a:pt x="51816" y="65532"/>
                                  <a:pt x="51816" y="65532"/>
                                  <a:pt x="51816" y="67056"/>
                                </a:cubicBezTo>
                                <a:cubicBezTo>
                                  <a:pt x="50292" y="67056"/>
                                  <a:pt x="50292" y="68580"/>
                                  <a:pt x="48768" y="68580"/>
                                </a:cubicBezTo>
                                <a:cubicBezTo>
                                  <a:pt x="47244" y="70104"/>
                                  <a:pt x="44196" y="70104"/>
                                  <a:pt x="42672" y="71628"/>
                                </a:cubicBezTo>
                                <a:cubicBezTo>
                                  <a:pt x="41148" y="71628"/>
                                  <a:pt x="39624" y="73152"/>
                                  <a:pt x="36576" y="73152"/>
                                </a:cubicBezTo>
                                <a:cubicBezTo>
                                  <a:pt x="35052" y="73152"/>
                                  <a:pt x="32004" y="73152"/>
                                  <a:pt x="30480" y="73152"/>
                                </a:cubicBezTo>
                                <a:cubicBezTo>
                                  <a:pt x="25908" y="73152"/>
                                  <a:pt x="21336" y="73152"/>
                                  <a:pt x="16764" y="71628"/>
                                </a:cubicBezTo>
                                <a:cubicBezTo>
                                  <a:pt x="13716" y="70104"/>
                                  <a:pt x="10668" y="67056"/>
                                  <a:pt x="7620" y="64008"/>
                                </a:cubicBezTo>
                                <a:cubicBezTo>
                                  <a:pt x="4572" y="60960"/>
                                  <a:pt x="3048" y="57912"/>
                                  <a:pt x="1524" y="53340"/>
                                </a:cubicBezTo>
                                <a:cubicBezTo>
                                  <a:pt x="0" y="48768"/>
                                  <a:pt x="0" y="44196"/>
                                  <a:pt x="0" y="38100"/>
                                </a:cubicBezTo>
                                <a:cubicBezTo>
                                  <a:pt x="0" y="32004"/>
                                  <a:pt x="1524" y="25908"/>
                                  <a:pt x="3048" y="21336"/>
                                </a:cubicBezTo>
                                <a:cubicBezTo>
                                  <a:pt x="4572" y="16764"/>
                                  <a:pt x="6096" y="12192"/>
                                  <a:pt x="9144" y="9144"/>
                                </a:cubicBezTo>
                                <a:cubicBezTo>
                                  <a:pt x="12192" y="6096"/>
                                  <a:pt x="15240" y="4572"/>
                                  <a:pt x="19812" y="3048"/>
                                </a:cubicBezTo>
                                <a:cubicBezTo>
                                  <a:pt x="22860" y="1524"/>
                                  <a:pt x="27432" y="0"/>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716275" name="Shape 4470"/>
                        <wps:cNvSpPr>
                          <a:spLocks/>
                        </wps:cNvSpPr>
                        <wps:spPr bwMode="auto">
                          <a:xfrm>
                            <a:off x="49880" y="350"/>
                            <a:ext cx="305" cy="716"/>
                          </a:xfrm>
                          <a:custGeom>
                            <a:avLst/>
                            <a:gdLst>
                              <a:gd name="T0" fmla="*/ 30480 w 30480"/>
                              <a:gd name="T1" fmla="*/ 0 h 71628"/>
                              <a:gd name="T2" fmla="*/ 30480 w 30480"/>
                              <a:gd name="T3" fmla="*/ 7620 h 71628"/>
                              <a:gd name="T4" fmla="*/ 22860 w 30480"/>
                              <a:gd name="T5" fmla="*/ 10668 h 71628"/>
                              <a:gd name="T6" fmla="*/ 18288 w 30480"/>
                              <a:gd name="T7" fmla="*/ 15240 h 71628"/>
                              <a:gd name="T8" fmla="*/ 15240 w 30480"/>
                              <a:gd name="T9" fmla="*/ 21336 h 71628"/>
                              <a:gd name="T10" fmla="*/ 13716 w 30480"/>
                              <a:gd name="T11" fmla="*/ 28956 h 71628"/>
                              <a:gd name="T12" fmla="*/ 30480 w 30480"/>
                              <a:gd name="T13" fmla="*/ 28956 h 71628"/>
                              <a:gd name="T14" fmla="*/ 30480 w 30480"/>
                              <a:gd name="T15" fmla="*/ 38100 h 71628"/>
                              <a:gd name="T16" fmla="*/ 13716 w 30480"/>
                              <a:gd name="T17" fmla="*/ 38100 h 71628"/>
                              <a:gd name="T18" fmla="*/ 15240 w 30480"/>
                              <a:gd name="T19" fmla="*/ 48768 h 71628"/>
                              <a:gd name="T20" fmla="*/ 18288 w 30480"/>
                              <a:gd name="T21" fmla="*/ 54864 h 71628"/>
                              <a:gd name="T22" fmla="*/ 24384 w 30480"/>
                              <a:gd name="T23" fmla="*/ 59436 h 71628"/>
                              <a:gd name="T24" fmla="*/ 30480 w 30480"/>
                              <a:gd name="T25" fmla="*/ 60960 h 71628"/>
                              <a:gd name="T26" fmla="*/ 30480 w 30480"/>
                              <a:gd name="T27" fmla="*/ 71628 h 71628"/>
                              <a:gd name="T28" fmla="*/ 18288 w 30480"/>
                              <a:gd name="T29" fmla="*/ 70104 h 71628"/>
                              <a:gd name="T30" fmla="*/ 9144 w 30480"/>
                              <a:gd name="T31" fmla="*/ 62484 h 71628"/>
                              <a:gd name="T32" fmla="*/ 1524 w 30480"/>
                              <a:gd name="T33" fmla="*/ 51816 h 71628"/>
                              <a:gd name="T34" fmla="*/ 0 w 30480"/>
                              <a:gd name="T35" fmla="*/ 36576 h 71628"/>
                              <a:gd name="T36" fmla="*/ 1524 w 30480"/>
                              <a:gd name="T37" fmla="*/ 21336 h 71628"/>
                              <a:gd name="T38" fmla="*/ 9144 w 30480"/>
                              <a:gd name="T39" fmla="*/ 9144 h 71628"/>
                              <a:gd name="T40" fmla="*/ 18288 w 30480"/>
                              <a:gd name="T41" fmla="*/ 1524 h 71628"/>
                              <a:gd name="T42" fmla="*/ 30480 w 30480"/>
                              <a:gd name="T43" fmla="*/ 0 h 71628"/>
                              <a:gd name="T44" fmla="*/ 0 w 30480"/>
                              <a:gd name="T45" fmla="*/ 0 h 71628"/>
                              <a:gd name="T46" fmla="*/ 30480 w 30480"/>
                              <a:gd name="T4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71628">
                                <a:moveTo>
                                  <a:pt x="30480" y="0"/>
                                </a:moveTo>
                                <a:lnTo>
                                  <a:pt x="30480" y="7620"/>
                                </a:lnTo>
                                <a:cubicBezTo>
                                  <a:pt x="27432" y="7620"/>
                                  <a:pt x="25908" y="9144"/>
                                  <a:pt x="22860" y="10668"/>
                                </a:cubicBezTo>
                                <a:cubicBezTo>
                                  <a:pt x="21336" y="10668"/>
                                  <a:pt x="19812" y="12192"/>
                                  <a:pt x="18288" y="15240"/>
                                </a:cubicBezTo>
                                <a:cubicBezTo>
                                  <a:pt x="16764" y="16764"/>
                                  <a:pt x="15240" y="18288"/>
                                  <a:pt x="15240" y="21336"/>
                                </a:cubicBezTo>
                                <a:cubicBezTo>
                                  <a:pt x="13716" y="24384"/>
                                  <a:pt x="13716" y="27432"/>
                                  <a:pt x="13716" y="28956"/>
                                </a:cubicBezTo>
                                <a:lnTo>
                                  <a:pt x="30480" y="28956"/>
                                </a:lnTo>
                                <a:lnTo>
                                  <a:pt x="30480" y="38100"/>
                                </a:lnTo>
                                <a:lnTo>
                                  <a:pt x="13716" y="38100"/>
                                </a:lnTo>
                                <a:cubicBezTo>
                                  <a:pt x="13716" y="42672"/>
                                  <a:pt x="13716" y="45720"/>
                                  <a:pt x="15240" y="48768"/>
                                </a:cubicBezTo>
                                <a:cubicBezTo>
                                  <a:pt x="15240" y="50292"/>
                                  <a:pt x="16764" y="53340"/>
                                  <a:pt x="18288" y="54864"/>
                                </a:cubicBezTo>
                                <a:cubicBezTo>
                                  <a:pt x="19812" y="57912"/>
                                  <a:pt x="22860" y="59436"/>
                                  <a:pt x="24384" y="59436"/>
                                </a:cubicBezTo>
                                <a:lnTo>
                                  <a:pt x="30480" y="60960"/>
                                </a:lnTo>
                                <a:lnTo>
                                  <a:pt x="30480" y="71628"/>
                                </a:lnTo>
                                <a:lnTo>
                                  <a:pt x="18288" y="70104"/>
                                </a:lnTo>
                                <a:cubicBezTo>
                                  <a:pt x="15240" y="68580"/>
                                  <a:pt x="10668" y="65532"/>
                                  <a:pt x="9144" y="62484"/>
                                </a:cubicBezTo>
                                <a:cubicBezTo>
                                  <a:pt x="6096" y="59436"/>
                                  <a:pt x="3048" y="56388"/>
                                  <a:pt x="1524" y="51816"/>
                                </a:cubicBezTo>
                                <a:cubicBezTo>
                                  <a:pt x="0" y="47244"/>
                                  <a:pt x="0" y="42672"/>
                                  <a:pt x="0" y="36576"/>
                                </a:cubicBezTo>
                                <a:cubicBezTo>
                                  <a:pt x="0" y="30480"/>
                                  <a:pt x="0" y="25908"/>
                                  <a:pt x="1524" y="21336"/>
                                </a:cubicBezTo>
                                <a:cubicBezTo>
                                  <a:pt x="3048" y="16764"/>
                                  <a:pt x="6096" y="12192"/>
                                  <a:pt x="9144" y="9144"/>
                                </a:cubicBezTo>
                                <a:cubicBezTo>
                                  <a:pt x="10668" y="6096"/>
                                  <a:pt x="15240" y="3048"/>
                                  <a:pt x="18288" y="1524"/>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6005255" name="Shape 4471"/>
                        <wps:cNvSpPr>
                          <a:spLocks/>
                        </wps:cNvSpPr>
                        <wps:spPr bwMode="auto">
                          <a:xfrm>
                            <a:off x="50185" y="914"/>
                            <a:ext cx="274" cy="152"/>
                          </a:xfrm>
                          <a:custGeom>
                            <a:avLst/>
                            <a:gdLst>
                              <a:gd name="T0" fmla="*/ 25908 w 27432"/>
                              <a:gd name="T1" fmla="*/ 0 h 15240"/>
                              <a:gd name="T2" fmla="*/ 25908 w 27432"/>
                              <a:gd name="T3" fmla="*/ 1524 h 15240"/>
                              <a:gd name="T4" fmla="*/ 27432 w 27432"/>
                              <a:gd name="T5" fmla="*/ 1524 h 15240"/>
                              <a:gd name="T6" fmla="*/ 27432 w 27432"/>
                              <a:gd name="T7" fmla="*/ 3048 h 15240"/>
                              <a:gd name="T8" fmla="*/ 27432 w 27432"/>
                              <a:gd name="T9" fmla="*/ 6096 h 15240"/>
                              <a:gd name="T10" fmla="*/ 27432 w 27432"/>
                              <a:gd name="T11" fmla="*/ 7620 h 15240"/>
                              <a:gd name="T12" fmla="*/ 27432 w 27432"/>
                              <a:gd name="T13" fmla="*/ 9144 h 15240"/>
                              <a:gd name="T14" fmla="*/ 27432 w 27432"/>
                              <a:gd name="T15" fmla="*/ 10668 h 15240"/>
                              <a:gd name="T16" fmla="*/ 25908 w 27432"/>
                              <a:gd name="T17" fmla="*/ 10668 h 15240"/>
                              <a:gd name="T18" fmla="*/ 24384 w 27432"/>
                              <a:gd name="T19" fmla="*/ 12192 h 15240"/>
                              <a:gd name="T20" fmla="*/ 18288 w 27432"/>
                              <a:gd name="T21" fmla="*/ 13716 h 15240"/>
                              <a:gd name="T22" fmla="*/ 10668 w 27432"/>
                              <a:gd name="T23" fmla="*/ 15240 h 15240"/>
                              <a:gd name="T24" fmla="*/ 3048 w 27432"/>
                              <a:gd name="T25" fmla="*/ 15240 h 15240"/>
                              <a:gd name="T26" fmla="*/ 0 w 27432"/>
                              <a:gd name="T27" fmla="*/ 15240 h 15240"/>
                              <a:gd name="T28" fmla="*/ 0 w 27432"/>
                              <a:gd name="T29" fmla="*/ 4572 h 15240"/>
                              <a:gd name="T30" fmla="*/ 4572 w 27432"/>
                              <a:gd name="T31" fmla="*/ 4572 h 15240"/>
                              <a:gd name="T32" fmla="*/ 12192 w 27432"/>
                              <a:gd name="T33" fmla="*/ 4572 h 15240"/>
                              <a:gd name="T34" fmla="*/ 18288 w 27432"/>
                              <a:gd name="T35" fmla="*/ 3048 h 15240"/>
                              <a:gd name="T36" fmla="*/ 22860 w 27432"/>
                              <a:gd name="T37" fmla="*/ 1524 h 15240"/>
                              <a:gd name="T38" fmla="*/ 25908 w 27432"/>
                              <a:gd name="T39" fmla="*/ 0 h 15240"/>
                              <a:gd name="T40" fmla="*/ 0 w 27432"/>
                              <a:gd name="T41" fmla="*/ 0 h 15240"/>
                              <a:gd name="T42" fmla="*/ 27432 w 27432"/>
                              <a:gd name="T43"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432" h="15240">
                                <a:moveTo>
                                  <a:pt x="25908" y="0"/>
                                </a:moveTo>
                                <a:cubicBezTo>
                                  <a:pt x="25908" y="0"/>
                                  <a:pt x="25908" y="0"/>
                                  <a:pt x="25908" y="1524"/>
                                </a:cubicBezTo>
                                <a:cubicBezTo>
                                  <a:pt x="25908" y="1524"/>
                                  <a:pt x="27432" y="1524"/>
                                  <a:pt x="27432" y="1524"/>
                                </a:cubicBezTo>
                                <a:cubicBezTo>
                                  <a:pt x="27432" y="1524"/>
                                  <a:pt x="27432" y="3048"/>
                                  <a:pt x="27432" y="3048"/>
                                </a:cubicBezTo>
                                <a:cubicBezTo>
                                  <a:pt x="27432" y="4572"/>
                                  <a:pt x="27432" y="4572"/>
                                  <a:pt x="27432" y="6096"/>
                                </a:cubicBezTo>
                                <a:cubicBezTo>
                                  <a:pt x="27432" y="6096"/>
                                  <a:pt x="27432" y="7620"/>
                                  <a:pt x="27432" y="7620"/>
                                </a:cubicBezTo>
                                <a:cubicBezTo>
                                  <a:pt x="27432" y="7620"/>
                                  <a:pt x="27432" y="9144"/>
                                  <a:pt x="27432" y="9144"/>
                                </a:cubicBezTo>
                                <a:cubicBezTo>
                                  <a:pt x="27432" y="9144"/>
                                  <a:pt x="27432" y="9144"/>
                                  <a:pt x="27432" y="10668"/>
                                </a:cubicBezTo>
                                <a:cubicBezTo>
                                  <a:pt x="25908" y="10668"/>
                                  <a:pt x="25908" y="10668"/>
                                  <a:pt x="25908" y="10668"/>
                                </a:cubicBezTo>
                                <a:cubicBezTo>
                                  <a:pt x="25908" y="10668"/>
                                  <a:pt x="24384" y="12192"/>
                                  <a:pt x="24384" y="12192"/>
                                </a:cubicBezTo>
                                <a:cubicBezTo>
                                  <a:pt x="22860" y="12192"/>
                                  <a:pt x="21336" y="13716"/>
                                  <a:pt x="18288" y="13716"/>
                                </a:cubicBezTo>
                                <a:cubicBezTo>
                                  <a:pt x="16764" y="13716"/>
                                  <a:pt x="13716" y="15240"/>
                                  <a:pt x="10668" y="15240"/>
                                </a:cubicBezTo>
                                <a:cubicBezTo>
                                  <a:pt x="9144" y="15240"/>
                                  <a:pt x="6096" y="15240"/>
                                  <a:pt x="3048" y="15240"/>
                                </a:cubicBezTo>
                                <a:lnTo>
                                  <a:pt x="0" y="15240"/>
                                </a:lnTo>
                                <a:lnTo>
                                  <a:pt x="0" y="4572"/>
                                </a:lnTo>
                                <a:lnTo>
                                  <a:pt x="4572" y="4572"/>
                                </a:lnTo>
                                <a:cubicBezTo>
                                  <a:pt x="7620" y="4572"/>
                                  <a:pt x="10668" y="4572"/>
                                  <a:pt x="12192" y="4572"/>
                                </a:cubicBezTo>
                                <a:cubicBezTo>
                                  <a:pt x="15240" y="4572"/>
                                  <a:pt x="16764" y="3048"/>
                                  <a:pt x="18288" y="3048"/>
                                </a:cubicBezTo>
                                <a:cubicBezTo>
                                  <a:pt x="19812" y="3048"/>
                                  <a:pt x="21336" y="1524"/>
                                  <a:pt x="22860" y="1524"/>
                                </a:cubicBezTo>
                                <a:cubicBezTo>
                                  <a:pt x="24384" y="1524"/>
                                  <a:pt x="24384"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0306424" name="Shape 4472"/>
                        <wps:cNvSpPr>
                          <a:spLocks/>
                        </wps:cNvSpPr>
                        <wps:spPr bwMode="auto">
                          <a:xfrm>
                            <a:off x="50185" y="335"/>
                            <a:ext cx="305" cy="396"/>
                          </a:xfrm>
                          <a:custGeom>
                            <a:avLst/>
                            <a:gdLst>
                              <a:gd name="T0" fmla="*/ 1524 w 30480"/>
                              <a:gd name="T1" fmla="*/ 0 h 39624"/>
                              <a:gd name="T2" fmla="*/ 15240 w 30480"/>
                              <a:gd name="T3" fmla="*/ 3048 h 39624"/>
                              <a:gd name="T4" fmla="*/ 22860 w 30480"/>
                              <a:gd name="T5" fmla="*/ 10668 h 39624"/>
                              <a:gd name="T6" fmla="*/ 28956 w 30480"/>
                              <a:gd name="T7" fmla="*/ 19812 h 39624"/>
                              <a:gd name="T8" fmla="*/ 30480 w 30480"/>
                              <a:gd name="T9" fmla="*/ 32004 h 39624"/>
                              <a:gd name="T10" fmla="*/ 30480 w 30480"/>
                              <a:gd name="T11" fmla="*/ 35052 h 39624"/>
                              <a:gd name="T12" fmla="*/ 28956 w 30480"/>
                              <a:gd name="T13" fmla="*/ 39624 h 39624"/>
                              <a:gd name="T14" fmla="*/ 25908 w 30480"/>
                              <a:gd name="T15" fmla="*/ 39624 h 39624"/>
                              <a:gd name="T16" fmla="*/ 0 w 30480"/>
                              <a:gd name="T17" fmla="*/ 39624 h 39624"/>
                              <a:gd name="T18" fmla="*/ 0 w 30480"/>
                              <a:gd name="T19" fmla="*/ 30480 h 39624"/>
                              <a:gd name="T20" fmla="*/ 16764 w 30480"/>
                              <a:gd name="T21" fmla="*/ 30480 h 39624"/>
                              <a:gd name="T22" fmla="*/ 12192 w 30480"/>
                              <a:gd name="T23" fmla="*/ 15240 h 39624"/>
                              <a:gd name="T24" fmla="*/ 0 w 30480"/>
                              <a:gd name="T25" fmla="*/ 9144 h 39624"/>
                              <a:gd name="T26" fmla="*/ 0 w 30480"/>
                              <a:gd name="T27" fmla="*/ 1524 h 39624"/>
                              <a:gd name="T28" fmla="*/ 1524 w 30480"/>
                              <a:gd name="T29" fmla="*/ 0 h 39624"/>
                              <a:gd name="T30" fmla="*/ 0 w 30480"/>
                              <a:gd name="T31" fmla="*/ 0 h 39624"/>
                              <a:gd name="T32" fmla="*/ 30480 w 30480"/>
                              <a:gd name="T33"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480" h="39624">
                                <a:moveTo>
                                  <a:pt x="1524" y="0"/>
                                </a:moveTo>
                                <a:cubicBezTo>
                                  <a:pt x="6096" y="0"/>
                                  <a:pt x="10668" y="1524"/>
                                  <a:pt x="15240" y="3048"/>
                                </a:cubicBezTo>
                                <a:cubicBezTo>
                                  <a:pt x="18288" y="4572"/>
                                  <a:pt x="21336" y="7620"/>
                                  <a:pt x="22860" y="10668"/>
                                </a:cubicBezTo>
                                <a:cubicBezTo>
                                  <a:pt x="25908" y="12192"/>
                                  <a:pt x="27432" y="16764"/>
                                  <a:pt x="28956" y="19812"/>
                                </a:cubicBezTo>
                                <a:cubicBezTo>
                                  <a:pt x="30480" y="24384"/>
                                  <a:pt x="30480" y="28956"/>
                                  <a:pt x="30480" y="32004"/>
                                </a:cubicBezTo>
                                <a:lnTo>
                                  <a:pt x="30480" y="35052"/>
                                </a:lnTo>
                                <a:cubicBezTo>
                                  <a:pt x="30480" y="36576"/>
                                  <a:pt x="30480" y="38100"/>
                                  <a:pt x="28956" y="39624"/>
                                </a:cubicBezTo>
                                <a:cubicBezTo>
                                  <a:pt x="27432" y="39624"/>
                                  <a:pt x="27432" y="39624"/>
                                  <a:pt x="25908" y="39624"/>
                                </a:cubicBezTo>
                                <a:lnTo>
                                  <a:pt x="0" y="39624"/>
                                </a:lnTo>
                                <a:lnTo>
                                  <a:pt x="0" y="30480"/>
                                </a:lnTo>
                                <a:lnTo>
                                  <a:pt x="16764" y="30480"/>
                                </a:lnTo>
                                <a:cubicBezTo>
                                  <a:pt x="16764" y="24384"/>
                                  <a:pt x="15240" y="19812"/>
                                  <a:pt x="12192" y="15240"/>
                                </a:cubicBezTo>
                                <a:cubicBezTo>
                                  <a:pt x="10668" y="12192"/>
                                  <a:pt x="6096" y="9144"/>
                                  <a:pt x="0" y="9144"/>
                                </a:cubicBezTo>
                                <a:lnTo>
                                  <a:pt x="0" y="1524"/>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697940" name="Shape 4473"/>
                        <wps:cNvSpPr>
                          <a:spLocks/>
                        </wps:cNvSpPr>
                        <wps:spPr bwMode="auto">
                          <a:xfrm>
                            <a:off x="50627" y="335"/>
                            <a:ext cx="472" cy="731"/>
                          </a:xfrm>
                          <a:custGeom>
                            <a:avLst/>
                            <a:gdLst>
                              <a:gd name="T0" fmla="*/ 25908 w 47244"/>
                              <a:gd name="T1" fmla="*/ 0 h 73152"/>
                              <a:gd name="T2" fmla="*/ 30480 w 47244"/>
                              <a:gd name="T3" fmla="*/ 1524 h 73152"/>
                              <a:gd name="T4" fmla="*/ 36576 w 47244"/>
                              <a:gd name="T5" fmla="*/ 1524 h 73152"/>
                              <a:gd name="T6" fmla="*/ 39624 w 47244"/>
                              <a:gd name="T7" fmla="*/ 3048 h 73152"/>
                              <a:gd name="T8" fmla="*/ 42672 w 47244"/>
                              <a:gd name="T9" fmla="*/ 4572 h 73152"/>
                              <a:gd name="T10" fmla="*/ 42672 w 47244"/>
                              <a:gd name="T11" fmla="*/ 6096 h 73152"/>
                              <a:gd name="T12" fmla="*/ 44196 w 47244"/>
                              <a:gd name="T13" fmla="*/ 6096 h 73152"/>
                              <a:gd name="T14" fmla="*/ 44196 w 47244"/>
                              <a:gd name="T15" fmla="*/ 7620 h 73152"/>
                              <a:gd name="T16" fmla="*/ 44196 w 47244"/>
                              <a:gd name="T17" fmla="*/ 9144 h 73152"/>
                              <a:gd name="T18" fmla="*/ 44196 w 47244"/>
                              <a:gd name="T19" fmla="*/ 12192 h 73152"/>
                              <a:gd name="T20" fmla="*/ 42672 w 47244"/>
                              <a:gd name="T21" fmla="*/ 13716 h 73152"/>
                              <a:gd name="T22" fmla="*/ 39624 w 47244"/>
                              <a:gd name="T23" fmla="*/ 13716 h 73152"/>
                              <a:gd name="T24" fmla="*/ 36576 w 47244"/>
                              <a:gd name="T25" fmla="*/ 12192 h 73152"/>
                              <a:gd name="T26" fmla="*/ 32004 w 47244"/>
                              <a:gd name="T27" fmla="*/ 10668 h 73152"/>
                              <a:gd name="T28" fmla="*/ 25908 w 47244"/>
                              <a:gd name="T29" fmla="*/ 9144 h 73152"/>
                              <a:gd name="T30" fmla="*/ 19812 w 47244"/>
                              <a:gd name="T31" fmla="*/ 10668 h 73152"/>
                              <a:gd name="T32" fmla="*/ 16764 w 47244"/>
                              <a:gd name="T33" fmla="*/ 12192 h 73152"/>
                              <a:gd name="T34" fmla="*/ 13716 w 47244"/>
                              <a:gd name="T35" fmla="*/ 15240 h 73152"/>
                              <a:gd name="T36" fmla="*/ 13716 w 47244"/>
                              <a:gd name="T37" fmla="*/ 19812 h 73152"/>
                              <a:gd name="T38" fmla="*/ 15240 w 47244"/>
                              <a:gd name="T39" fmla="*/ 24384 h 73152"/>
                              <a:gd name="T40" fmla="*/ 18288 w 47244"/>
                              <a:gd name="T41" fmla="*/ 27432 h 73152"/>
                              <a:gd name="T42" fmla="*/ 24384 w 47244"/>
                              <a:gd name="T43" fmla="*/ 30480 h 73152"/>
                              <a:gd name="T44" fmla="*/ 30480 w 47244"/>
                              <a:gd name="T45" fmla="*/ 33528 h 73152"/>
                              <a:gd name="T46" fmla="*/ 36576 w 47244"/>
                              <a:gd name="T47" fmla="*/ 36576 h 73152"/>
                              <a:gd name="T48" fmla="*/ 41148 w 47244"/>
                              <a:gd name="T49" fmla="*/ 39624 h 73152"/>
                              <a:gd name="T50" fmla="*/ 45720 w 47244"/>
                              <a:gd name="T51" fmla="*/ 45720 h 73152"/>
                              <a:gd name="T52" fmla="*/ 47244 w 47244"/>
                              <a:gd name="T53" fmla="*/ 51816 h 73152"/>
                              <a:gd name="T54" fmla="*/ 45720 w 47244"/>
                              <a:gd name="T55" fmla="*/ 60960 h 73152"/>
                              <a:gd name="T56" fmla="*/ 39624 w 47244"/>
                              <a:gd name="T57" fmla="*/ 68580 h 73152"/>
                              <a:gd name="T58" fmla="*/ 32004 w 47244"/>
                              <a:gd name="T59" fmla="*/ 71628 h 73152"/>
                              <a:gd name="T60" fmla="*/ 21336 w 47244"/>
                              <a:gd name="T61" fmla="*/ 73152 h 73152"/>
                              <a:gd name="T62" fmla="*/ 13716 w 47244"/>
                              <a:gd name="T63" fmla="*/ 73152 h 73152"/>
                              <a:gd name="T64" fmla="*/ 7620 w 47244"/>
                              <a:gd name="T65" fmla="*/ 71628 h 73152"/>
                              <a:gd name="T66" fmla="*/ 4572 w 47244"/>
                              <a:gd name="T67" fmla="*/ 71628 h 73152"/>
                              <a:gd name="T68" fmla="*/ 1524 w 47244"/>
                              <a:gd name="T69" fmla="*/ 70104 h 73152"/>
                              <a:gd name="T70" fmla="*/ 0 w 47244"/>
                              <a:gd name="T71" fmla="*/ 67056 h 73152"/>
                              <a:gd name="T72" fmla="*/ 0 w 47244"/>
                              <a:gd name="T73" fmla="*/ 64008 h 73152"/>
                              <a:gd name="T74" fmla="*/ 0 w 47244"/>
                              <a:gd name="T75" fmla="*/ 60960 h 73152"/>
                              <a:gd name="T76" fmla="*/ 0 w 47244"/>
                              <a:gd name="T77" fmla="*/ 59436 h 73152"/>
                              <a:gd name="T78" fmla="*/ 1524 w 47244"/>
                              <a:gd name="T79" fmla="*/ 59436 h 73152"/>
                              <a:gd name="T80" fmla="*/ 1524 w 47244"/>
                              <a:gd name="T81" fmla="*/ 57912 h 73152"/>
                              <a:gd name="T82" fmla="*/ 4572 w 47244"/>
                              <a:gd name="T83" fmla="*/ 59436 h 73152"/>
                              <a:gd name="T84" fmla="*/ 7620 w 47244"/>
                              <a:gd name="T85" fmla="*/ 60960 h 73152"/>
                              <a:gd name="T86" fmla="*/ 13716 w 47244"/>
                              <a:gd name="T87" fmla="*/ 64008 h 73152"/>
                              <a:gd name="T88" fmla="*/ 21336 w 47244"/>
                              <a:gd name="T89" fmla="*/ 64008 h 73152"/>
                              <a:gd name="T90" fmla="*/ 25908 w 47244"/>
                              <a:gd name="T91" fmla="*/ 64008 h 73152"/>
                              <a:gd name="T92" fmla="*/ 30480 w 47244"/>
                              <a:gd name="T93" fmla="*/ 62484 h 73152"/>
                              <a:gd name="T94" fmla="*/ 33528 w 47244"/>
                              <a:gd name="T95" fmla="*/ 57912 h 73152"/>
                              <a:gd name="T96" fmla="*/ 35052 w 47244"/>
                              <a:gd name="T97" fmla="*/ 53340 h 73152"/>
                              <a:gd name="T98" fmla="*/ 33528 w 47244"/>
                              <a:gd name="T99" fmla="*/ 48768 h 73152"/>
                              <a:gd name="T100" fmla="*/ 28956 w 47244"/>
                              <a:gd name="T101" fmla="*/ 45720 h 73152"/>
                              <a:gd name="T102" fmla="*/ 24384 w 47244"/>
                              <a:gd name="T103" fmla="*/ 42672 h 73152"/>
                              <a:gd name="T104" fmla="*/ 18288 w 47244"/>
                              <a:gd name="T105" fmla="*/ 39624 h 73152"/>
                              <a:gd name="T106" fmla="*/ 12192 w 47244"/>
                              <a:gd name="T107" fmla="*/ 38100 h 73152"/>
                              <a:gd name="T108" fmla="*/ 6096 w 47244"/>
                              <a:gd name="T109" fmla="*/ 33528 h 73152"/>
                              <a:gd name="T110" fmla="*/ 3048 w 47244"/>
                              <a:gd name="T111" fmla="*/ 27432 h 73152"/>
                              <a:gd name="T112" fmla="*/ 1524 w 47244"/>
                              <a:gd name="T113" fmla="*/ 19812 h 73152"/>
                              <a:gd name="T114" fmla="*/ 3048 w 47244"/>
                              <a:gd name="T115" fmla="*/ 12192 h 73152"/>
                              <a:gd name="T116" fmla="*/ 7620 w 47244"/>
                              <a:gd name="T117" fmla="*/ 6096 h 73152"/>
                              <a:gd name="T118" fmla="*/ 15240 w 47244"/>
                              <a:gd name="T119" fmla="*/ 1524 h 73152"/>
                              <a:gd name="T120" fmla="*/ 25908 w 47244"/>
                              <a:gd name="T121" fmla="*/ 0 h 73152"/>
                              <a:gd name="T122" fmla="*/ 0 w 47244"/>
                              <a:gd name="T123" fmla="*/ 0 h 73152"/>
                              <a:gd name="T124" fmla="*/ 47244 w 47244"/>
                              <a:gd name="T12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47244" h="73152">
                                <a:moveTo>
                                  <a:pt x="25908" y="0"/>
                                </a:moveTo>
                                <a:cubicBezTo>
                                  <a:pt x="27432" y="0"/>
                                  <a:pt x="28956" y="1524"/>
                                  <a:pt x="30480" y="1524"/>
                                </a:cubicBezTo>
                                <a:cubicBezTo>
                                  <a:pt x="33528" y="1524"/>
                                  <a:pt x="35052" y="1524"/>
                                  <a:pt x="36576" y="1524"/>
                                </a:cubicBezTo>
                                <a:cubicBezTo>
                                  <a:pt x="38100" y="3048"/>
                                  <a:pt x="38100" y="3048"/>
                                  <a:pt x="39624" y="3048"/>
                                </a:cubicBezTo>
                                <a:cubicBezTo>
                                  <a:pt x="41148" y="4572"/>
                                  <a:pt x="41148" y="4572"/>
                                  <a:pt x="42672" y="4572"/>
                                </a:cubicBezTo>
                                <a:cubicBezTo>
                                  <a:pt x="42672" y="4572"/>
                                  <a:pt x="42672" y="6096"/>
                                  <a:pt x="42672" y="6096"/>
                                </a:cubicBezTo>
                                <a:cubicBezTo>
                                  <a:pt x="42672" y="6096"/>
                                  <a:pt x="44196" y="6096"/>
                                  <a:pt x="44196" y="6096"/>
                                </a:cubicBezTo>
                                <a:cubicBezTo>
                                  <a:pt x="44196" y="7620"/>
                                  <a:pt x="44196" y="7620"/>
                                  <a:pt x="44196" y="7620"/>
                                </a:cubicBezTo>
                                <a:cubicBezTo>
                                  <a:pt x="44196" y="9144"/>
                                  <a:pt x="44196" y="9144"/>
                                  <a:pt x="44196" y="9144"/>
                                </a:cubicBezTo>
                                <a:cubicBezTo>
                                  <a:pt x="44196" y="10668"/>
                                  <a:pt x="44196" y="10668"/>
                                  <a:pt x="44196" y="12192"/>
                                </a:cubicBezTo>
                                <a:cubicBezTo>
                                  <a:pt x="44196" y="12192"/>
                                  <a:pt x="44196" y="12192"/>
                                  <a:pt x="42672" y="13716"/>
                                </a:cubicBezTo>
                                <a:cubicBezTo>
                                  <a:pt x="41148" y="13716"/>
                                  <a:pt x="41148" y="13716"/>
                                  <a:pt x="39624" y="13716"/>
                                </a:cubicBezTo>
                                <a:cubicBezTo>
                                  <a:pt x="39624" y="13716"/>
                                  <a:pt x="38100" y="12192"/>
                                  <a:pt x="36576" y="12192"/>
                                </a:cubicBezTo>
                                <a:cubicBezTo>
                                  <a:pt x="35052" y="12192"/>
                                  <a:pt x="33528" y="10668"/>
                                  <a:pt x="32004" y="10668"/>
                                </a:cubicBezTo>
                                <a:cubicBezTo>
                                  <a:pt x="30480" y="10668"/>
                                  <a:pt x="27432" y="9144"/>
                                  <a:pt x="25908" y="9144"/>
                                </a:cubicBezTo>
                                <a:cubicBezTo>
                                  <a:pt x="24384" y="9144"/>
                                  <a:pt x="21336" y="10668"/>
                                  <a:pt x="19812" y="10668"/>
                                </a:cubicBezTo>
                                <a:cubicBezTo>
                                  <a:pt x="18288" y="10668"/>
                                  <a:pt x="16764" y="12192"/>
                                  <a:pt x="16764" y="12192"/>
                                </a:cubicBezTo>
                                <a:cubicBezTo>
                                  <a:pt x="15240" y="13716"/>
                                  <a:pt x="15240" y="15240"/>
                                  <a:pt x="13716" y="15240"/>
                                </a:cubicBezTo>
                                <a:cubicBezTo>
                                  <a:pt x="13716" y="16764"/>
                                  <a:pt x="13716" y="18288"/>
                                  <a:pt x="13716" y="19812"/>
                                </a:cubicBezTo>
                                <a:cubicBezTo>
                                  <a:pt x="13716" y="21336"/>
                                  <a:pt x="13716" y="22860"/>
                                  <a:pt x="15240" y="24384"/>
                                </a:cubicBezTo>
                                <a:cubicBezTo>
                                  <a:pt x="15240" y="25908"/>
                                  <a:pt x="16764" y="27432"/>
                                  <a:pt x="18288" y="27432"/>
                                </a:cubicBezTo>
                                <a:cubicBezTo>
                                  <a:pt x="19812" y="28956"/>
                                  <a:pt x="21336" y="30480"/>
                                  <a:pt x="24384" y="30480"/>
                                </a:cubicBezTo>
                                <a:cubicBezTo>
                                  <a:pt x="25908" y="32004"/>
                                  <a:pt x="27432" y="32004"/>
                                  <a:pt x="30480" y="33528"/>
                                </a:cubicBezTo>
                                <a:cubicBezTo>
                                  <a:pt x="32004" y="33528"/>
                                  <a:pt x="33528" y="35052"/>
                                  <a:pt x="36576" y="36576"/>
                                </a:cubicBezTo>
                                <a:cubicBezTo>
                                  <a:pt x="38100" y="36576"/>
                                  <a:pt x="39624" y="38100"/>
                                  <a:pt x="41148" y="39624"/>
                                </a:cubicBezTo>
                                <a:cubicBezTo>
                                  <a:pt x="42672" y="41148"/>
                                  <a:pt x="44196" y="42672"/>
                                  <a:pt x="45720" y="45720"/>
                                </a:cubicBezTo>
                                <a:cubicBezTo>
                                  <a:pt x="45720" y="47244"/>
                                  <a:pt x="47244" y="50292"/>
                                  <a:pt x="47244" y="51816"/>
                                </a:cubicBezTo>
                                <a:cubicBezTo>
                                  <a:pt x="47244" y="56388"/>
                                  <a:pt x="45720" y="59436"/>
                                  <a:pt x="45720" y="60960"/>
                                </a:cubicBezTo>
                                <a:cubicBezTo>
                                  <a:pt x="44196" y="64008"/>
                                  <a:pt x="42672" y="67056"/>
                                  <a:pt x="39624" y="68580"/>
                                </a:cubicBezTo>
                                <a:cubicBezTo>
                                  <a:pt x="36576" y="70104"/>
                                  <a:pt x="35052" y="71628"/>
                                  <a:pt x="32004" y="71628"/>
                                </a:cubicBezTo>
                                <a:cubicBezTo>
                                  <a:pt x="27432" y="73152"/>
                                  <a:pt x="24384" y="73152"/>
                                  <a:pt x="21336" y="73152"/>
                                </a:cubicBezTo>
                                <a:cubicBezTo>
                                  <a:pt x="18288" y="73152"/>
                                  <a:pt x="16764" y="73152"/>
                                  <a:pt x="13716" y="73152"/>
                                </a:cubicBezTo>
                                <a:cubicBezTo>
                                  <a:pt x="12192" y="73152"/>
                                  <a:pt x="9144" y="73152"/>
                                  <a:pt x="7620" y="71628"/>
                                </a:cubicBezTo>
                                <a:cubicBezTo>
                                  <a:pt x="6096" y="71628"/>
                                  <a:pt x="4572" y="71628"/>
                                  <a:pt x="4572" y="71628"/>
                                </a:cubicBezTo>
                                <a:cubicBezTo>
                                  <a:pt x="3048" y="70104"/>
                                  <a:pt x="1524" y="70104"/>
                                  <a:pt x="1524" y="70104"/>
                                </a:cubicBezTo>
                                <a:cubicBezTo>
                                  <a:pt x="0" y="70104"/>
                                  <a:pt x="0" y="68580"/>
                                  <a:pt x="0" y="67056"/>
                                </a:cubicBezTo>
                                <a:cubicBezTo>
                                  <a:pt x="0" y="67056"/>
                                  <a:pt x="0" y="65532"/>
                                  <a:pt x="0" y="64008"/>
                                </a:cubicBezTo>
                                <a:cubicBezTo>
                                  <a:pt x="0" y="62484"/>
                                  <a:pt x="0" y="62484"/>
                                  <a:pt x="0" y="60960"/>
                                </a:cubicBezTo>
                                <a:cubicBezTo>
                                  <a:pt x="0" y="60960"/>
                                  <a:pt x="0" y="59436"/>
                                  <a:pt x="0" y="59436"/>
                                </a:cubicBezTo>
                                <a:cubicBezTo>
                                  <a:pt x="0" y="59436"/>
                                  <a:pt x="0" y="59436"/>
                                  <a:pt x="1524" y="59436"/>
                                </a:cubicBezTo>
                                <a:cubicBezTo>
                                  <a:pt x="1524" y="57912"/>
                                  <a:pt x="1524" y="57912"/>
                                  <a:pt x="1524" y="57912"/>
                                </a:cubicBezTo>
                                <a:cubicBezTo>
                                  <a:pt x="1524" y="57912"/>
                                  <a:pt x="3048" y="59436"/>
                                  <a:pt x="4572" y="59436"/>
                                </a:cubicBezTo>
                                <a:cubicBezTo>
                                  <a:pt x="4572" y="59436"/>
                                  <a:pt x="6096" y="60960"/>
                                  <a:pt x="7620" y="60960"/>
                                </a:cubicBezTo>
                                <a:cubicBezTo>
                                  <a:pt x="9144" y="62484"/>
                                  <a:pt x="12192" y="62484"/>
                                  <a:pt x="13716" y="64008"/>
                                </a:cubicBezTo>
                                <a:cubicBezTo>
                                  <a:pt x="15240" y="64008"/>
                                  <a:pt x="18288" y="64008"/>
                                  <a:pt x="21336" y="64008"/>
                                </a:cubicBezTo>
                                <a:cubicBezTo>
                                  <a:pt x="22860" y="64008"/>
                                  <a:pt x="24384" y="64008"/>
                                  <a:pt x="25908" y="64008"/>
                                </a:cubicBezTo>
                                <a:cubicBezTo>
                                  <a:pt x="27432" y="64008"/>
                                  <a:pt x="28956" y="62484"/>
                                  <a:pt x="30480" y="62484"/>
                                </a:cubicBezTo>
                                <a:cubicBezTo>
                                  <a:pt x="32004" y="60960"/>
                                  <a:pt x="33528" y="59436"/>
                                  <a:pt x="33528" y="57912"/>
                                </a:cubicBezTo>
                                <a:cubicBezTo>
                                  <a:pt x="35052" y="56388"/>
                                  <a:pt x="35052" y="54864"/>
                                  <a:pt x="35052" y="53340"/>
                                </a:cubicBezTo>
                                <a:cubicBezTo>
                                  <a:pt x="35052" y="51816"/>
                                  <a:pt x="33528" y="50292"/>
                                  <a:pt x="33528" y="48768"/>
                                </a:cubicBezTo>
                                <a:cubicBezTo>
                                  <a:pt x="32004" y="47244"/>
                                  <a:pt x="30480" y="45720"/>
                                  <a:pt x="28956" y="45720"/>
                                </a:cubicBezTo>
                                <a:cubicBezTo>
                                  <a:pt x="27432" y="44196"/>
                                  <a:pt x="25908" y="42672"/>
                                  <a:pt x="24384" y="42672"/>
                                </a:cubicBezTo>
                                <a:cubicBezTo>
                                  <a:pt x="22860" y="41148"/>
                                  <a:pt x="19812" y="41148"/>
                                  <a:pt x="18288" y="39624"/>
                                </a:cubicBezTo>
                                <a:cubicBezTo>
                                  <a:pt x="15240" y="39624"/>
                                  <a:pt x="13716" y="38100"/>
                                  <a:pt x="12192" y="38100"/>
                                </a:cubicBezTo>
                                <a:cubicBezTo>
                                  <a:pt x="9144" y="36576"/>
                                  <a:pt x="7620" y="35052"/>
                                  <a:pt x="6096" y="33528"/>
                                </a:cubicBezTo>
                                <a:cubicBezTo>
                                  <a:pt x="4572" y="32004"/>
                                  <a:pt x="3048" y="30480"/>
                                  <a:pt x="3048" y="27432"/>
                                </a:cubicBezTo>
                                <a:cubicBezTo>
                                  <a:pt x="1524" y="25908"/>
                                  <a:pt x="1524" y="22860"/>
                                  <a:pt x="1524" y="19812"/>
                                </a:cubicBezTo>
                                <a:cubicBezTo>
                                  <a:pt x="1524" y="18288"/>
                                  <a:pt x="1524" y="15240"/>
                                  <a:pt x="3048" y="12192"/>
                                </a:cubicBezTo>
                                <a:cubicBezTo>
                                  <a:pt x="3048" y="10668"/>
                                  <a:pt x="4572" y="9144"/>
                                  <a:pt x="7620" y="6096"/>
                                </a:cubicBezTo>
                                <a:cubicBezTo>
                                  <a:pt x="9144" y="4572"/>
                                  <a:pt x="12192" y="3048"/>
                                  <a:pt x="15240" y="1524"/>
                                </a:cubicBezTo>
                                <a:cubicBezTo>
                                  <a:pt x="18288" y="1524"/>
                                  <a:pt x="21336"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02822" name="Shape 4474"/>
                        <wps:cNvSpPr>
                          <a:spLocks/>
                        </wps:cNvSpPr>
                        <wps:spPr bwMode="auto">
                          <a:xfrm>
                            <a:off x="51221" y="335"/>
                            <a:ext cx="473" cy="731"/>
                          </a:xfrm>
                          <a:custGeom>
                            <a:avLst/>
                            <a:gdLst>
                              <a:gd name="T0" fmla="*/ 25908 w 47244"/>
                              <a:gd name="T1" fmla="*/ 0 h 73152"/>
                              <a:gd name="T2" fmla="*/ 32004 w 47244"/>
                              <a:gd name="T3" fmla="*/ 1524 h 73152"/>
                              <a:gd name="T4" fmla="*/ 36576 w 47244"/>
                              <a:gd name="T5" fmla="*/ 1524 h 73152"/>
                              <a:gd name="T6" fmla="*/ 39624 w 47244"/>
                              <a:gd name="T7" fmla="*/ 3048 h 73152"/>
                              <a:gd name="T8" fmla="*/ 42672 w 47244"/>
                              <a:gd name="T9" fmla="*/ 4572 h 73152"/>
                              <a:gd name="T10" fmla="*/ 42672 w 47244"/>
                              <a:gd name="T11" fmla="*/ 6096 h 73152"/>
                              <a:gd name="T12" fmla="*/ 44196 w 47244"/>
                              <a:gd name="T13" fmla="*/ 6096 h 73152"/>
                              <a:gd name="T14" fmla="*/ 44196 w 47244"/>
                              <a:gd name="T15" fmla="*/ 7620 h 73152"/>
                              <a:gd name="T16" fmla="*/ 44196 w 47244"/>
                              <a:gd name="T17" fmla="*/ 9144 h 73152"/>
                              <a:gd name="T18" fmla="*/ 44196 w 47244"/>
                              <a:gd name="T19" fmla="*/ 12192 h 73152"/>
                              <a:gd name="T20" fmla="*/ 44196 w 47244"/>
                              <a:gd name="T21" fmla="*/ 13716 h 73152"/>
                              <a:gd name="T22" fmla="*/ 42672 w 47244"/>
                              <a:gd name="T23" fmla="*/ 13716 h 73152"/>
                              <a:gd name="T24" fmla="*/ 39624 w 47244"/>
                              <a:gd name="T25" fmla="*/ 13716 h 73152"/>
                              <a:gd name="T26" fmla="*/ 36576 w 47244"/>
                              <a:gd name="T27" fmla="*/ 12192 h 73152"/>
                              <a:gd name="T28" fmla="*/ 32004 w 47244"/>
                              <a:gd name="T29" fmla="*/ 10668 h 73152"/>
                              <a:gd name="T30" fmla="*/ 25908 w 47244"/>
                              <a:gd name="T31" fmla="*/ 9144 h 73152"/>
                              <a:gd name="T32" fmla="*/ 19812 w 47244"/>
                              <a:gd name="T33" fmla="*/ 10668 h 73152"/>
                              <a:gd name="T34" fmla="*/ 16764 w 47244"/>
                              <a:gd name="T35" fmla="*/ 12192 h 73152"/>
                              <a:gd name="T36" fmla="*/ 13716 w 47244"/>
                              <a:gd name="T37" fmla="*/ 15240 h 73152"/>
                              <a:gd name="T38" fmla="*/ 13716 w 47244"/>
                              <a:gd name="T39" fmla="*/ 19812 h 73152"/>
                              <a:gd name="T40" fmla="*/ 15240 w 47244"/>
                              <a:gd name="T41" fmla="*/ 24384 h 73152"/>
                              <a:gd name="T42" fmla="*/ 18288 w 47244"/>
                              <a:gd name="T43" fmla="*/ 27432 h 73152"/>
                              <a:gd name="T44" fmla="*/ 24384 w 47244"/>
                              <a:gd name="T45" fmla="*/ 30480 h 73152"/>
                              <a:gd name="T46" fmla="*/ 30480 w 47244"/>
                              <a:gd name="T47" fmla="*/ 33528 h 73152"/>
                              <a:gd name="T48" fmla="*/ 36576 w 47244"/>
                              <a:gd name="T49" fmla="*/ 36576 h 73152"/>
                              <a:gd name="T50" fmla="*/ 41148 w 47244"/>
                              <a:gd name="T51" fmla="*/ 39624 h 73152"/>
                              <a:gd name="T52" fmla="*/ 45720 w 47244"/>
                              <a:gd name="T53" fmla="*/ 45720 h 73152"/>
                              <a:gd name="T54" fmla="*/ 47244 w 47244"/>
                              <a:gd name="T55" fmla="*/ 51816 h 73152"/>
                              <a:gd name="T56" fmla="*/ 45720 w 47244"/>
                              <a:gd name="T57" fmla="*/ 60960 h 73152"/>
                              <a:gd name="T58" fmla="*/ 39624 w 47244"/>
                              <a:gd name="T59" fmla="*/ 68580 h 73152"/>
                              <a:gd name="T60" fmla="*/ 32004 w 47244"/>
                              <a:gd name="T61" fmla="*/ 71628 h 73152"/>
                              <a:gd name="T62" fmla="*/ 21336 w 47244"/>
                              <a:gd name="T63" fmla="*/ 73152 h 73152"/>
                              <a:gd name="T64" fmla="*/ 13716 w 47244"/>
                              <a:gd name="T65" fmla="*/ 73152 h 73152"/>
                              <a:gd name="T66" fmla="*/ 7620 w 47244"/>
                              <a:gd name="T67" fmla="*/ 71628 h 73152"/>
                              <a:gd name="T68" fmla="*/ 4572 w 47244"/>
                              <a:gd name="T69" fmla="*/ 71628 h 73152"/>
                              <a:gd name="T70" fmla="*/ 1524 w 47244"/>
                              <a:gd name="T71" fmla="*/ 70104 h 73152"/>
                              <a:gd name="T72" fmla="*/ 0 w 47244"/>
                              <a:gd name="T73" fmla="*/ 67056 h 73152"/>
                              <a:gd name="T74" fmla="*/ 0 w 47244"/>
                              <a:gd name="T75" fmla="*/ 64008 h 73152"/>
                              <a:gd name="T76" fmla="*/ 0 w 47244"/>
                              <a:gd name="T77" fmla="*/ 60960 h 73152"/>
                              <a:gd name="T78" fmla="*/ 0 w 47244"/>
                              <a:gd name="T79" fmla="*/ 59436 h 73152"/>
                              <a:gd name="T80" fmla="*/ 1524 w 47244"/>
                              <a:gd name="T81" fmla="*/ 59436 h 73152"/>
                              <a:gd name="T82" fmla="*/ 1524 w 47244"/>
                              <a:gd name="T83" fmla="*/ 57912 h 73152"/>
                              <a:gd name="T84" fmla="*/ 4572 w 47244"/>
                              <a:gd name="T85" fmla="*/ 59436 h 73152"/>
                              <a:gd name="T86" fmla="*/ 7620 w 47244"/>
                              <a:gd name="T87" fmla="*/ 60960 h 73152"/>
                              <a:gd name="T88" fmla="*/ 13716 w 47244"/>
                              <a:gd name="T89" fmla="*/ 64008 h 73152"/>
                              <a:gd name="T90" fmla="*/ 21336 w 47244"/>
                              <a:gd name="T91" fmla="*/ 64008 h 73152"/>
                              <a:gd name="T92" fmla="*/ 27432 w 47244"/>
                              <a:gd name="T93" fmla="*/ 64008 h 73152"/>
                              <a:gd name="T94" fmla="*/ 30480 w 47244"/>
                              <a:gd name="T95" fmla="*/ 62484 h 73152"/>
                              <a:gd name="T96" fmla="*/ 33528 w 47244"/>
                              <a:gd name="T97" fmla="*/ 57912 h 73152"/>
                              <a:gd name="T98" fmla="*/ 35052 w 47244"/>
                              <a:gd name="T99" fmla="*/ 53340 h 73152"/>
                              <a:gd name="T100" fmla="*/ 33528 w 47244"/>
                              <a:gd name="T101" fmla="*/ 48768 h 73152"/>
                              <a:gd name="T102" fmla="*/ 28956 w 47244"/>
                              <a:gd name="T103" fmla="*/ 45720 h 73152"/>
                              <a:gd name="T104" fmla="*/ 24384 w 47244"/>
                              <a:gd name="T105" fmla="*/ 42672 h 73152"/>
                              <a:gd name="T106" fmla="*/ 18288 w 47244"/>
                              <a:gd name="T107" fmla="*/ 39624 h 73152"/>
                              <a:gd name="T108" fmla="*/ 12192 w 47244"/>
                              <a:gd name="T109" fmla="*/ 38100 h 73152"/>
                              <a:gd name="T110" fmla="*/ 6096 w 47244"/>
                              <a:gd name="T111" fmla="*/ 33528 h 73152"/>
                              <a:gd name="T112" fmla="*/ 3048 w 47244"/>
                              <a:gd name="T113" fmla="*/ 27432 h 73152"/>
                              <a:gd name="T114" fmla="*/ 1524 w 47244"/>
                              <a:gd name="T115" fmla="*/ 19812 h 73152"/>
                              <a:gd name="T116" fmla="*/ 3048 w 47244"/>
                              <a:gd name="T117" fmla="*/ 12192 h 73152"/>
                              <a:gd name="T118" fmla="*/ 7620 w 47244"/>
                              <a:gd name="T119" fmla="*/ 6096 h 73152"/>
                              <a:gd name="T120" fmla="*/ 15240 w 47244"/>
                              <a:gd name="T121" fmla="*/ 1524 h 73152"/>
                              <a:gd name="T122" fmla="*/ 25908 w 47244"/>
                              <a:gd name="T123" fmla="*/ 0 h 73152"/>
                              <a:gd name="T124" fmla="*/ 0 w 47244"/>
                              <a:gd name="T125" fmla="*/ 0 h 73152"/>
                              <a:gd name="T126" fmla="*/ 47244 w 47244"/>
                              <a:gd name="T127"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7244" h="73152">
                                <a:moveTo>
                                  <a:pt x="25908" y="0"/>
                                </a:moveTo>
                                <a:cubicBezTo>
                                  <a:pt x="27432" y="0"/>
                                  <a:pt x="28956" y="1524"/>
                                  <a:pt x="32004" y="1524"/>
                                </a:cubicBezTo>
                                <a:cubicBezTo>
                                  <a:pt x="33528" y="1524"/>
                                  <a:pt x="35052" y="1524"/>
                                  <a:pt x="36576" y="1524"/>
                                </a:cubicBezTo>
                                <a:cubicBezTo>
                                  <a:pt x="38100" y="3048"/>
                                  <a:pt x="39624" y="3048"/>
                                  <a:pt x="39624" y="3048"/>
                                </a:cubicBezTo>
                                <a:cubicBezTo>
                                  <a:pt x="41148" y="4572"/>
                                  <a:pt x="41148" y="4572"/>
                                  <a:pt x="42672" y="4572"/>
                                </a:cubicBezTo>
                                <a:cubicBezTo>
                                  <a:pt x="42672" y="4572"/>
                                  <a:pt x="42672" y="6096"/>
                                  <a:pt x="42672" y="6096"/>
                                </a:cubicBezTo>
                                <a:cubicBezTo>
                                  <a:pt x="44196" y="6096"/>
                                  <a:pt x="44196" y="6096"/>
                                  <a:pt x="44196" y="6096"/>
                                </a:cubicBezTo>
                                <a:cubicBezTo>
                                  <a:pt x="44196" y="7620"/>
                                  <a:pt x="44196" y="7620"/>
                                  <a:pt x="44196" y="7620"/>
                                </a:cubicBezTo>
                                <a:cubicBezTo>
                                  <a:pt x="44196" y="9144"/>
                                  <a:pt x="44196" y="9144"/>
                                  <a:pt x="44196" y="9144"/>
                                </a:cubicBezTo>
                                <a:cubicBezTo>
                                  <a:pt x="44196" y="10668"/>
                                  <a:pt x="44196" y="10668"/>
                                  <a:pt x="44196" y="12192"/>
                                </a:cubicBezTo>
                                <a:cubicBezTo>
                                  <a:pt x="44196" y="12192"/>
                                  <a:pt x="44196" y="12192"/>
                                  <a:pt x="44196" y="13716"/>
                                </a:cubicBezTo>
                                <a:cubicBezTo>
                                  <a:pt x="42672" y="13716"/>
                                  <a:pt x="42672" y="13716"/>
                                  <a:pt x="42672" y="13716"/>
                                </a:cubicBezTo>
                                <a:cubicBezTo>
                                  <a:pt x="41148" y="13716"/>
                                  <a:pt x="41148" y="13716"/>
                                  <a:pt x="39624" y="13716"/>
                                </a:cubicBezTo>
                                <a:cubicBezTo>
                                  <a:pt x="39624" y="13716"/>
                                  <a:pt x="38100" y="12192"/>
                                  <a:pt x="36576" y="12192"/>
                                </a:cubicBezTo>
                                <a:cubicBezTo>
                                  <a:pt x="35052" y="12192"/>
                                  <a:pt x="33528" y="10668"/>
                                  <a:pt x="32004" y="10668"/>
                                </a:cubicBezTo>
                                <a:cubicBezTo>
                                  <a:pt x="30480" y="10668"/>
                                  <a:pt x="28956" y="9144"/>
                                  <a:pt x="25908" y="9144"/>
                                </a:cubicBezTo>
                                <a:cubicBezTo>
                                  <a:pt x="24384" y="9144"/>
                                  <a:pt x="21336" y="10668"/>
                                  <a:pt x="19812" y="10668"/>
                                </a:cubicBezTo>
                                <a:cubicBezTo>
                                  <a:pt x="18288" y="10668"/>
                                  <a:pt x="18288" y="12192"/>
                                  <a:pt x="16764" y="12192"/>
                                </a:cubicBezTo>
                                <a:cubicBezTo>
                                  <a:pt x="15240" y="13716"/>
                                  <a:pt x="15240" y="15240"/>
                                  <a:pt x="13716" y="15240"/>
                                </a:cubicBezTo>
                                <a:cubicBezTo>
                                  <a:pt x="13716" y="16764"/>
                                  <a:pt x="13716" y="18288"/>
                                  <a:pt x="13716" y="19812"/>
                                </a:cubicBezTo>
                                <a:cubicBezTo>
                                  <a:pt x="13716" y="21336"/>
                                  <a:pt x="13716" y="22860"/>
                                  <a:pt x="15240" y="24384"/>
                                </a:cubicBezTo>
                                <a:cubicBezTo>
                                  <a:pt x="15240" y="25908"/>
                                  <a:pt x="16764" y="27432"/>
                                  <a:pt x="18288" y="27432"/>
                                </a:cubicBezTo>
                                <a:cubicBezTo>
                                  <a:pt x="19812" y="28956"/>
                                  <a:pt x="22860" y="30480"/>
                                  <a:pt x="24384" y="30480"/>
                                </a:cubicBezTo>
                                <a:cubicBezTo>
                                  <a:pt x="25908" y="32004"/>
                                  <a:pt x="28956" y="32004"/>
                                  <a:pt x="30480" y="33528"/>
                                </a:cubicBezTo>
                                <a:cubicBezTo>
                                  <a:pt x="32004" y="33528"/>
                                  <a:pt x="35052" y="35052"/>
                                  <a:pt x="36576" y="36576"/>
                                </a:cubicBezTo>
                                <a:cubicBezTo>
                                  <a:pt x="38100" y="36576"/>
                                  <a:pt x="39624" y="38100"/>
                                  <a:pt x="41148" y="39624"/>
                                </a:cubicBezTo>
                                <a:cubicBezTo>
                                  <a:pt x="44196" y="41148"/>
                                  <a:pt x="44196" y="42672"/>
                                  <a:pt x="45720" y="45720"/>
                                </a:cubicBezTo>
                                <a:cubicBezTo>
                                  <a:pt x="47244" y="47244"/>
                                  <a:pt x="47244" y="50292"/>
                                  <a:pt x="47244" y="51816"/>
                                </a:cubicBezTo>
                                <a:cubicBezTo>
                                  <a:pt x="47244" y="56388"/>
                                  <a:pt x="45720" y="59436"/>
                                  <a:pt x="45720" y="60960"/>
                                </a:cubicBezTo>
                                <a:cubicBezTo>
                                  <a:pt x="44196" y="64008"/>
                                  <a:pt x="42672" y="67056"/>
                                  <a:pt x="39624" y="68580"/>
                                </a:cubicBezTo>
                                <a:cubicBezTo>
                                  <a:pt x="38100" y="70104"/>
                                  <a:pt x="35052" y="71628"/>
                                  <a:pt x="32004" y="71628"/>
                                </a:cubicBezTo>
                                <a:cubicBezTo>
                                  <a:pt x="28956" y="73152"/>
                                  <a:pt x="24384" y="73152"/>
                                  <a:pt x="21336" y="73152"/>
                                </a:cubicBezTo>
                                <a:cubicBezTo>
                                  <a:pt x="18288" y="73152"/>
                                  <a:pt x="16764" y="73152"/>
                                  <a:pt x="13716" y="73152"/>
                                </a:cubicBezTo>
                                <a:cubicBezTo>
                                  <a:pt x="12192" y="73152"/>
                                  <a:pt x="10668" y="73152"/>
                                  <a:pt x="7620" y="71628"/>
                                </a:cubicBezTo>
                                <a:cubicBezTo>
                                  <a:pt x="6096" y="71628"/>
                                  <a:pt x="4572" y="71628"/>
                                  <a:pt x="4572" y="71628"/>
                                </a:cubicBezTo>
                                <a:cubicBezTo>
                                  <a:pt x="3048" y="70104"/>
                                  <a:pt x="1524" y="70104"/>
                                  <a:pt x="1524" y="70104"/>
                                </a:cubicBezTo>
                                <a:cubicBezTo>
                                  <a:pt x="1524" y="70104"/>
                                  <a:pt x="0" y="68580"/>
                                  <a:pt x="0" y="67056"/>
                                </a:cubicBezTo>
                                <a:cubicBezTo>
                                  <a:pt x="0" y="67056"/>
                                  <a:pt x="0" y="65532"/>
                                  <a:pt x="0" y="64008"/>
                                </a:cubicBezTo>
                                <a:cubicBezTo>
                                  <a:pt x="0" y="62484"/>
                                  <a:pt x="0" y="62484"/>
                                  <a:pt x="0" y="60960"/>
                                </a:cubicBezTo>
                                <a:cubicBezTo>
                                  <a:pt x="0" y="60960"/>
                                  <a:pt x="0" y="59436"/>
                                  <a:pt x="0" y="59436"/>
                                </a:cubicBezTo>
                                <a:cubicBezTo>
                                  <a:pt x="0" y="59436"/>
                                  <a:pt x="0" y="59436"/>
                                  <a:pt x="1524" y="59436"/>
                                </a:cubicBezTo>
                                <a:cubicBezTo>
                                  <a:pt x="1524" y="57912"/>
                                  <a:pt x="1524" y="57912"/>
                                  <a:pt x="1524" y="57912"/>
                                </a:cubicBezTo>
                                <a:cubicBezTo>
                                  <a:pt x="3048" y="57912"/>
                                  <a:pt x="3048" y="59436"/>
                                  <a:pt x="4572" y="59436"/>
                                </a:cubicBezTo>
                                <a:cubicBezTo>
                                  <a:pt x="6096" y="59436"/>
                                  <a:pt x="6096" y="60960"/>
                                  <a:pt x="7620" y="60960"/>
                                </a:cubicBezTo>
                                <a:cubicBezTo>
                                  <a:pt x="9144" y="62484"/>
                                  <a:pt x="12192" y="62484"/>
                                  <a:pt x="13716" y="64008"/>
                                </a:cubicBezTo>
                                <a:cubicBezTo>
                                  <a:pt x="15240" y="64008"/>
                                  <a:pt x="18288" y="64008"/>
                                  <a:pt x="21336" y="64008"/>
                                </a:cubicBezTo>
                                <a:cubicBezTo>
                                  <a:pt x="22860" y="64008"/>
                                  <a:pt x="24384" y="64008"/>
                                  <a:pt x="27432" y="64008"/>
                                </a:cubicBezTo>
                                <a:cubicBezTo>
                                  <a:pt x="28956" y="64008"/>
                                  <a:pt x="30480" y="62484"/>
                                  <a:pt x="30480" y="62484"/>
                                </a:cubicBezTo>
                                <a:cubicBezTo>
                                  <a:pt x="32004" y="60960"/>
                                  <a:pt x="33528" y="59436"/>
                                  <a:pt x="33528" y="57912"/>
                                </a:cubicBezTo>
                                <a:cubicBezTo>
                                  <a:pt x="35052" y="56388"/>
                                  <a:pt x="35052" y="54864"/>
                                  <a:pt x="35052" y="53340"/>
                                </a:cubicBezTo>
                                <a:cubicBezTo>
                                  <a:pt x="35052" y="51816"/>
                                  <a:pt x="35052" y="50292"/>
                                  <a:pt x="33528" y="48768"/>
                                </a:cubicBezTo>
                                <a:cubicBezTo>
                                  <a:pt x="32004" y="47244"/>
                                  <a:pt x="30480" y="45720"/>
                                  <a:pt x="28956" y="45720"/>
                                </a:cubicBezTo>
                                <a:cubicBezTo>
                                  <a:pt x="27432" y="44196"/>
                                  <a:pt x="25908" y="42672"/>
                                  <a:pt x="24384" y="42672"/>
                                </a:cubicBezTo>
                                <a:cubicBezTo>
                                  <a:pt x="22860" y="41148"/>
                                  <a:pt x="19812" y="41148"/>
                                  <a:pt x="18288" y="39624"/>
                                </a:cubicBezTo>
                                <a:cubicBezTo>
                                  <a:pt x="16764" y="39624"/>
                                  <a:pt x="13716" y="38100"/>
                                  <a:pt x="12192" y="38100"/>
                                </a:cubicBezTo>
                                <a:cubicBezTo>
                                  <a:pt x="10668" y="36576"/>
                                  <a:pt x="7620" y="35052"/>
                                  <a:pt x="6096" y="33528"/>
                                </a:cubicBezTo>
                                <a:cubicBezTo>
                                  <a:pt x="4572" y="32004"/>
                                  <a:pt x="3048" y="30480"/>
                                  <a:pt x="3048" y="27432"/>
                                </a:cubicBezTo>
                                <a:cubicBezTo>
                                  <a:pt x="1524" y="25908"/>
                                  <a:pt x="1524" y="22860"/>
                                  <a:pt x="1524" y="19812"/>
                                </a:cubicBezTo>
                                <a:cubicBezTo>
                                  <a:pt x="1524" y="18288"/>
                                  <a:pt x="1524" y="15240"/>
                                  <a:pt x="3048" y="12192"/>
                                </a:cubicBezTo>
                                <a:cubicBezTo>
                                  <a:pt x="4572" y="10668"/>
                                  <a:pt x="6096" y="9144"/>
                                  <a:pt x="7620" y="6096"/>
                                </a:cubicBezTo>
                                <a:cubicBezTo>
                                  <a:pt x="9144" y="4572"/>
                                  <a:pt x="12192" y="3048"/>
                                  <a:pt x="15240" y="1524"/>
                                </a:cubicBezTo>
                                <a:cubicBezTo>
                                  <a:pt x="18288" y="1524"/>
                                  <a:pt x="21336"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3373631" name="Shape 4475"/>
                        <wps:cNvSpPr>
                          <a:spLocks/>
                        </wps:cNvSpPr>
                        <wps:spPr bwMode="auto">
                          <a:xfrm>
                            <a:off x="52166" y="655"/>
                            <a:ext cx="274" cy="411"/>
                          </a:xfrm>
                          <a:custGeom>
                            <a:avLst/>
                            <a:gdLst>
                              <a:gd name="T0" fmla="*/ 18288 w 27432"/>
                              <a:gd name="T1" fmla="*/ 0 h 41148"/>
                              <a:gd name="T2" fmla="*/ 27432 w 27432"/>
                              <a:gd name="T3" fmla="*/ 0 h 41148"/>
                              <a:gd name="T4" fmla="*/ 27432 w 27432"/>
                              <a:gd name="T5" fmla="*/ 9144 h 41148"/>
                              <a:gd name="T6" fmla="*/ 22860 w 27432"/>
                              <a:gd name="T7" fmla="*/ 9144 h 41148"/>
                              <a:gd name="T8" fmla="*/ 18288 w 27432"/>
                              <a:gd name="T9" fmla="*/ 12192 h 41148"/>
                              <a:gd name="T10" fmla="*/ 15240 w 27432"/>
                              <a:gd name="T11" fmla="*/ 15240 h 41148"/>
                              <a:gd name="T12" fmla="*/ 13716 w 27432"/>
                              <a:gd name="T13" fmla="*/ 21336 h 41148"/>
                              <a:gd name="T14" fmla="*/ 16764 w 27432"/>
                              <a:gd name="T15" fmla="*/ 28956 h 41148"/>
                              <a:gd name="T16" fmla="*/ 24384 w 27432"/>
                              <a:gd name="T17" fmla="*/ 32004 h 41148"/>
                              <a:gd name="T18" fmla="*/ 27432 w 27432"/>
                              <a:gd name="T19" fmla="*/ 32004 h 41148"/>
                              <a:gd name="T20" fmla="*/ 27432 w 27432"/>
                              <a:gd name="T21" fmla="*/ 41148 h 41148"/>
                              <a:gd name="T22" fmla="*/ 22860 w 27432"/>
                              <a:gd name="T23" fmla="*/ 41148 h 41148"/>
                              <a:gd name="T24" fmla="*/ 13716 w 27432"/>
                              <a:gd name="T25" fmla="*/ 41148 h 41148"/>
                              <a:gd name="T26" fmla="*/ 6096 w 27432"/>
                              <a:gd name="T27" fmla="*/ 36576 h 41148"/>
                              <a:gd name="T28" fmla="*/ 1524 w 27432"/>
                              <a:gd name="T29" fmla="*/ 30480 h 41148"/>
                              <a:gd name="T30" fmla="*/ 0 w 27432"/>
                              <a:gd name="T31" fmla="*/ 21336 h 41148"/>
                              <a:gd name="T32" fmla="*/ 1524 w 27432"/>
                              <a:gd name="T33" fmla="*/ 12192 h 41148"/>
                              <a:gd name="T34" fmla="*/ 9144 w 27432"/>
                              <a:gd name="T35" fmla="*/ 4572 h 41148"/>
                              <a:gd name="T36" fmla="*/ 18288 w 27432"/>
                              <a:gd name="T37" fmla="*/ 0 h 41148"/>
                              <a:gd name="T38" fmla="*/ 0 w 27432"/>
                              <a:gd name="T39" fmla="*/ 0 h 41148"/>
                              <a:gd name="T40" fmla="*/ 27432 w 27432"/>
                              <a:gd name="T41"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432" h="41148">
                                <a:moveTo>
                                  <a:pt x="18288" y="0"/>
                                </a:moveTo>
                                <a:lnTo>
                                  <a:pt x="27432" y="0"/>
                                </a:lnTo>
                                <a:lnTo>
                                  <a:pt x="27432" y="9144"/>
                                </a:lnTo>
                                <a:lnTo>
                                  <a:pt x="22860" y="9144"/>
                                </a:lnTo>
                                <a:cubicBezTo>
                                  <a:pt x="21336" y="9144"/>
                                  <a:pt x="19812" y="10668"/>
                                  <a:pt x="18288" y="12192"/>
                                </a:cubicBezTo>
                                <a:cubicBezTo>
                                  <a:pt x="16764" y="12192"/>
                                  <a:pt x="15240" y="13716"/>
                                  <a:pt x="15240" y="15240"/>
                                </a:cubicBezTo>
                                <a:cubicBezTo>
                                  <a:pt x="13716" y="16764"/>
                                  <a:pt x="13716" y="19812"/>
                                  <a:pt x="13716" y="21336"/>
                                </a:cubicBezTo>
                                <a:cubicBezTo>
                                  <a:pt x="13716" y="24384"/>
                                  <a:pt x="15240" y="27432"/>
                                  <a:pt x="16764" y="28956"/>
                                </a:cubicBezTo>
                                <a:cubicBezTo>
                                  <a:pt x="18288" y="32004"/>
                                  <a:pt x="21336" y="32004"/>
                                  <a:pt x="24384" y="32004"/>
                                </a:cubicBezTo>
                                <a:lnTo>
                                  <a:pt x="27432" y="32004"/>
                                </a:lnTo>
                                <a:lnTo>
                                  <a:pt x="27432" y="41148"/>
                                </a:lnTo>
                                <a:lnTo>
                                  <a:pt x="22860" y="41148"/>
                                </a:lnTo>
                                <a:cubicBezTo>
                                  <a:pt x="18288" y="41148"/>
                                  <a:pt x="15240" y="41148"/>
                                  <a:pt x="13716" y="41148"/>
                                </a:cubicBezTo>
                                <a:cubicBezTo>
                                  <a:pt x="10668" y="39624"/>
                                  <a:pt x="7620" y="38100"/>
                                  <a:pt x="6096" y="36576"/>
                                </a:cubicBezTo>
                                <a:cubicBezTo>
                                  <a:pt x="4572" y="35052"/>
                                  <a:pt x="3048" y="32004"/>
                                  <a:pt x="1524" y="30480"/>
                                </a:cubicBezTo>
                                <a:cubicBezTo>
                                  <a:pt x="0" y="27432"/>
                                  <a:pt x="0" y="24384"/>
                                  <a:pt x="0" y="21336"/>
                                </a:cubicBezTo>
                                <a:cubicBezTo>
                                  <a:pt x="0" y="18288"/>
                                  <a:pt x="0" y="13716"/>
                                  <a:pt x="1524" y="12192"/>
                                </a:cubicBezTo>
                                <a:cubicBezTo>
                                  <a:pt x="3048" y="9144"/>
                                  <a:pt x="6096" y="6096"/>
                                  <a:pt x="9144" y="4572"/>
                                </a:cubicBezTo>
                                <a:cubicBezTo>
                                  <a:pt x="10668" y="3048"/>
                                  <a:pt x="15240" y="1524"/>
                                  <a:pt x="1828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307798" name="Shape 4476"/>
                        <wps:cNvSpPr>
                          <a:spLocks/>
                        </wps:cNvSpPr>
                        <wps:spPr bwMode="auto">
                          <a:xfrm>
                            <a:off x="52197" y="335"/>
                            <a:ext cx="243" cy="167"/>
                          </a:xfrm>
                          <a:custGeom>
                            <a:avLst/>
                            <a:gdLst>
                              <a:gd name="T0" fmla="*/ 24384 w 24384"/>
                              <a:gd name="T1" fmla="*/ 0 h 16764"/>
                              <a:gd name="T2" fmla="*/ 24384 w 24384"/>
                              <a:gd name="T3" fmla="*/ 12192 h 16764"/>
                              <a:gd name="T4" fmla="*/ 22860 w 24384"/>
                              <a:gd name="T5" fmla="*/ 10668 h 16764"/>
                              <a:gd name="T6" fmla="*/ 15240 w 24384"/>
                              <a:gd name="T7" fmla="*/ 12192 h 16764"/>
                              <a:gd name="T8" fmla="*/ 9144 w 24384"/>
                              <a:gd name="T9" fmla="*/ 13716 h 16764"/>
                              <a:gd name="T10" fmla="*/ 4572 w 24384"/>
                              <a:gd name="T11" fmla="*/ 16764 h 16764"/>
                              <a:gd name="T12" fmla="*/ 1524 w 24384"/>
                              <a:gd name="T13" fmla="*/ 16764 h 16764"/>
                              <a:gd name="T14" fmla="*/ 0 w 24384"/>
                              <a:gd name="T15" fmla="*/ 16764 h 16764"/>
                              <a:gd name="T16" fmla="*/ 0 w 24384"/>
                              <a:gd name="T17" fmla="*/ 15240 h 16764"/>
                              <a:gd name="T18" fmla="*/ 0 w 24384"/>
                              <a:gd name="T19" fmla="*/ 12192 h 16764"/>
                              <a:gd name="T20" fmla="*/ 0 w 24384"/>
                              <a:gd name="T21" fmla="*/ 9144 h 16764"/>
                              <a:gd name="T22" fmla="*/ 1524 w 24384"/>
                              <a:gd name="T23" fmla="*/ 7620 h 16764"/>
                              <a:gd name="T24" fmla="*/ 4572 w 24384"/>
                              <a:gd name="T25" fmla="*/ 6096 h 16764"/>
                              <a:gd name="T26" fmla="*/ 10668 w 24384"/>
                              <a:gd name="T27" fmla="*/ 3048 h 16764"/>
                              <a:gd name="T28" fmla="*/ 16764 w 24384"/>
                              <a:gd name="T29" fmla="*/ 1524 h 16764"/>
                              <a:gd name="T30" fmla="*/ 24384 w 24384"/>
                              <a:gd name="T31" fmla="*/ 0 h 16764"/>
                              <a:gd name="T32" fmla="*/ 0 w 24384"/>
                              <a:gd name="T33" fmla="*/ 0 h 16764"/>
                              <a:gd name="T34" fmla="*/ 24384 w 24384"/>
                              <a:gd name="T35"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384" h="16764">
                                <a:moveTo>
                                  <a:pt x="24384" y="0"/>
                                </a:moveTo>
                                <a:lnTo>
                                  <a:pt x="24384" y="12192"/>
                                </a:lnTo>
                                <a:lnTo>
                                  <a:pt x="22860" y="10668"/>
                                </a:lnTo>
                                <a:cubicBezTo>
                                  <a:pt x="19812" y="10668"/>
                                  <a:pt x="18288" y="12192"/>
                                  <a:pt x="15240" y="12192"/>
                                </a:cubicBezTo>
                                <a:cubicBezTo>
                                  <a:pt x="13716" y="12192"/>
                                  <a:pt x="10668" y="13716"/>
                                  <a:pt x="9144" y="13716"/>
                                </a:cubicBezTo>
                                <a:cubicBezTo>
                                  <a:pt x="7620" y="15240"/>
                                  <a:pt x="6096" y="15240"/>
                                  <a:pt x="4572" y="16764"/>
                                </a:cubicBezTo>
                                <a:cubicBezTo>
                                  <a:pt x="3048" y="16764"/>
                                  <a:pt x="3048" y="16764"/>
                                  <a:pt x="1524" y="16764"/>
                                </a:cubicBezTo>
                                <a:cubicBezTo>
                                  <a:pt x="1524" y="16764"/>
                                  <a:pt x="0" y="16764"/>
                                  <a:pt x="0" y="16764"/>
                                </a:cubicBezTo>
                                <a:cubicBezTo>
                                  <a:pt x="0" y="15240"/>
                                  <a:pt x="0" y="15240"/>
                                  <a:pt x="0" y="15240"/>
                                </a:cubicBezTo>
                                <a:cubicBezTo>
                                  <a:pt x="0" y="13716"/>
                                  <a:pt x="0" y="13716"/>
                                  <a:pt x="0" y="12192"/>
                                </a:cubicBezTo>
                                <a:cubicBezTo>
                                  <a:pt x="0" y="10668"/>
                                  <a:pt x="0" y="10668"/>
                                  <a:pt x="0" y="9144"/>
                                </a:cubicBezTo>
                                <a:cubicBezTo>
                                  <a:pt x="0" y="9144"/>
                                  <a:pt x="0" y="7620"/>
                                  <a:pt x="1524" y="7620"/>
                                </a:cubicBezTo>
                                <a:cubicBezTo>
                                  <a:pt x="1524" y="7620"/>
                                  <a:pt x="3048" y="6096"/>
                                  <a:pt x="4572" y="6096"/>
                                </a:cubicBezTo>
                                <a:cubicBezTo>
                                  <a:pt x="6096" y="4572"/>
                                  <a:pt x="7620" y="4572"/>
                                  <a:pt x="10668" y="3048"/>
                                </a:cubicBezTo>
                                <a:cubicBezTo>
                                  <a:pt x="12192" y="3048"/>
                                  <a:pt x="15240" y="1524"/>
                                  <a:pt x="16764" y="1524"/>
                                </a:cubicBez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60395" name="Shape 4477"/>
                        <wps:cNvSpPr>
                          <a:spLocks/>
                        </wps:cNvSpPr>
                        <wps:spPr bwMode="auto">
                          <a:xfrm>
                            <a:off x="52440" y="335"/>
                            <a:ext cx="275" cy="731"/>
                          </a:xfrm>
                          <a:custGeom>
                            <a:avLst/>
                            <a:gdLst>
                              <a:gd name="T0" fmla="*/ 0 w 27432"/>
                              <a:gd name="T1" fmla="*/ 0 h 73152"/>
                              <a:gd name="T2" fmla="*/ 1524 w 27432"/>
                              <a:gd name="T3" fmla="*/ 0 h 73152"/>
                              <a:gd name="T4" fmla="*/ 13716 w 27432"/>
                              <a:gd name="T5" fmla="*/ 1524 h 73152"/>
                              <a:gd name="T6" fmla="*/ 21336 w 27432"/>
                              <a:gd name="T7" fmla="*/ 7620 h 73152"/>
                              <a:gd name="T8" fmla="*/ 25908 w 27432"/>
                              <a:gd name="T9" fmla="*/ 15240 h 73152"/>
                              <a:gd name="T10" fmla="*/ 27432 w 27432"/>
                              <a:gd name="T11" fmla="*/ 25908 h 73152"/>
                              <a:gd name="T12" fmla="*/ 27432 w 27432"/>
                              <a:gd name="T13" fmla="*/ 70104 h 73152"/>
                              <a:gd name="T14" fmla="*/ 25908 w 27432"/>
                              <a:gd name="T15" fmla="*/ 71628 h 73152"/>
                              <a:gd name="T16" fmla="*/ 24384 w 27432"/>
                              <a:gd name="T17" fmla="*/ 71628 h 73152"/>
                              <a:gd name="T18" fmla="*/ 21336 w 27432"/>
                              <a:gd name="T19" fmla="*/ 71628 h 73152"/>
                              <a:gd name="T20" fmla="*/ 18288 w 27432"/>
                              <a:gd name="T21" fmla="*/ 71628 h 73152"/>
                              <a:gd name="T22" fmla="*/ 15240 w 27432"/>
                              <a:gd name="T23" fmla="*/ 71628 h 73152"/>
                              <a:gd name="T24" fmla="*/ 15240 w 27432"/>
                              <a:gd name="T25" fmla="*/ 70104 h 73152"/>
                              <a:gd name="T26" fmla="*/ 15240 w 27432"/>
                              <a:gd name="T27" fmla="*/ 64008 h 73152"/>
                              <a:gd name="T28" fmla="*/ 6096 w 27432"/>
                              <a:gd name="T29" fmla="*/ 71628 h 73152"/>
                              <a:gd name="T30" fmla="*/ 0 w 27432"/>
                              <a:gd name="T31" fmla="*/ 73152 h 73152"/>
                              <a:gd name="T32" fmla="*/ 0 w 27432"/>
                              <a:gd name="T33" fmla="*/ 64008 h 73152"/>
                              <a:gd name="T34" fmla="*/ 6096 w 27432"/>
                              <a:gd name="T35" fmla="*/ 62484 h 73152"/>
                              <a:gd name="T36" fmla="*/ 13716 w 27432"/>
                              <a:gd name="T37" fmla="*/ 54864 h 73152"/>
                              <a:gd name="T38" fmla="*/ 13716 w 27432"/>
                              <a:gd name="T39" fmla="*/ 39624 h 73152"/>
                              <a:gd name="T40" fmla="*/ 4572 w 27432"/>
                              <a:gd name="T41" fmla="*/ 39624 h 73152"/>
                              <a:gd name="T42" fmla="*/ 0 w 27432"/>
                              <a:gd name="T43" fmla="*/ 41148 h 73152"/>
                              <a:gd name="T44" fmla="*/ 0 w 27432"/>
                              <a:gd name="T45" fmla="*/ 32004 h 73152"/>
                              <a:gd name="T46" fmla="*/ 4572 w 27432"/>
                              <a:gd name="T47" fmla="*/ 30480 h 73152"/>
                              <a:gd name="T48" fmla="*/ 13716 w 27432"/>
                              <a:gd name="T49" fmla="*/ 30480 h 73152"/>
                              <a:gd name="T50" fmla="*/ 13716 w 27432"/>
                              <a:gd name="T51" fmla="*/ 25908 h 73152"/>
                              <a:gd name="T52" fmla="*/ 12192 w 27432"/>
                              <a:gd name="T53" fmla="*/ 19812 h 73152"/>
                              <a:gd name="T54" fmla="*/ 10668 w 27432"/>
                              <a:gd name="T55" fmla="*/ 15240 h 73152"/>
                              <a:gd name="T56" fmla="*/ 6096 w 27432"/>
                              <a:gd name="T57" fmla="*/ 12192 h 73152"/>
                              <a:gd name="T58" fmla="*/ 0 w 27432"/>
                              <a:gd name="T59" fmla="*/ 12192 h 73152"/>
                              <a:gd name="T60" fmla="*/ 0 w 27432"/>
                              <a:gd name="T61" fmla="*/ 0 h 73152"/>
                              <a:gd name="T62" fmla="*/ 0 w 27432"/>
                              <a:gd name="T63" fmla="*/ 0 h 73152"/>
                              <a:gd name="T64" fmla="*/ 27432 w 27432"/>
                              <a:gd name="T6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7432" h="73152">
                                <a:moveTo>
                                  <a:pt x="0" y="0"/>
                                </a:moveTo>
                                <a:lnTo>
                                  <a:pt x="1524" y="0"/>
                                </a:lnTo>
                                <a:cubicBezTo>
                                  <a:pt x="6096" y="0"/>
                                  <a:pt x="9144" y="1524"/>
                                  <a:pt x="13716" y="1524"/>
                                </a:cubicBezTo>
                                <a:cubicBezTo>
                                  <a:pt x="16764" y="3048"/>
                                  <a:pt x="19812" y="4572"/>
                                  <a:pt x="21336" y="7620"/>
                                </a:cubicBezTo>
                                <a:cubicBezTo>
                                  <a:pt x="22860" y="9144"/>
                                  <a:pt x="24384" y="12192"/>
                                  <a:pt x="25908" y="15240"/>
                                </a:cubicBezTo>
                                <a:cubicBezTo>
                                  <a:pt x="27432" y="18288"/>
                                  <a:pt x="27432" y="21336"/>
                                  <a:pt x="27432" y="25908"/>
                                </a:cubicBezTo>
                                <a:lnTo>
                                  <a:pt x="27432" y="70104"/>
                                </a:lnTo>
                                <a:cubicBezTo>
                                  <a:pt x="27432" y="70104"/>
                                  <a:pt x="27432" y="71628"/>
                                  <a:pt x="25908" y="71628"/>
                                </a:cubicBezTo>
                                <a:cubicBezTo>
                                  <a:pt x="25908" y="71628"/>
                                  <a:pt x="25908" y="71628"/>
                                  <a:pt x="24384" y="71628"/>
                                </a:cubicBezTo>
                                <a:cubicBezTo>
                                  <a:pt x="24384" y="71628"/>
                                  <a:pt x="22860" y="71628"/>
                                  <a:pt x="21336" y="71628"/>
                                </a:cubicBezTo>
                                <a:cubicBezTo>
                                  <a:pt x="19812" y="71628"/>
                                  <a:pt x="18288" y="71628"/>
                                  <a:pt x="18288" y="71628"/>
                                </a:cubicBezTo>
                                <a:cubicBezTo>
                                  <a:pt x="16764" y="71628"/>
                                  <a:pt x="16764" y="71628"/>
                                  <a:pt x="15240" y="71628"/>
                                </a:cubicBezTo>
                                <a:cubicBezTo>
                                  <a:pt x="15240" y="71628"/>
                                  <a:pt x="15240" y="70104"/>
                                  <a:pt x="15240" y="70104"/>
                                </a:cubicBezTo>
                                <a:lnTo>
                                  <a:pt x="15240" y="64008"/>
                                </a:lnTo>
                                <a:cubicBezTo>
                                  <a:pt x="12192" y="67056"/>
                                  <a:pt x="9144" y="68580"/>
                                  <a:pt x="6096" y="71628"/>
                                </a:cubicBezTo>
                                <a:lnTo>
                                  <a:pt x="0" y="73152"/>
                                </a:lnTo>
                                <a:lnTo>
                                  <a:pt x="0" y="64008"/>
                                </a:lnTo>
                                <a:lnTo>
                                  <a:pt x="6096" y="62484"/>
                                </a:lnTo>
                                <a:cubicBezTo>
                                  <a:pt x="7620" y="60960"/>
                                  <a:pt x="10668" y="57912"/>
                                  <a:pt x="13716" y="54864"/>
                                </a:cubicBezTo>
                                <a:lnTo>
                                  <a:pt x="13716" y="39624"/>
                                </a:lnTo>
                                <a:lnTo>
                                  <a:pt x="4572" y="39624"/>
                                </a:lnTo>
                                <a:lnTo>
                                  <a:pt x="0" y="41148"/>
                                </a:lnTo>
                                <a:lnTo>
                                  <a:pt x="0" y="32004"/>
                                </a:lnTo>
                                <a:lnTo>
                                  <a:pt x="4572" y="30480"/>
                                </a:lnTo>
                                <a:lnTo>
                                  <a:pt x="13716" y="30480"/>
                                </a:lnTo>
                                <a:lnTo>
                                  <a:pt x="13716" y="25908"/>
                                </a:lnTo>
                                <a:cubicBezTo>
                                  <a:pt x="13716" y="24384"/>
                                  <a:pt x="13716" y="21336"/>
                                  <a:pt x="12192" y="19812"/>
                                </a:cubicBezTo>
                                <a:cubicBezTo>
                                  <a:pt x="12192" y="18288"/>
                                  <a:pt x="10668" y="16764"/>
                                  <a:pt x="10668" y="15240"/>
                                </a:cubicBezTo>
                                <a:cubicBezTo>
                                  <a:pt x="9144" y="13716"/>
                                  <a:pt x="7620" y="12192"/>
                                  <a:pt x="6096" y="12192"/>
                                </a:cubicBezTo>
                                <a:lnTo>
                                  <a:pt x="0" y="1219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4561282" name="Shape 4478"/>
                        <wps:cNvSpPr>
                          <a:spLocks/>
                        </wps:cNvSpPr>
                        <wps:spPr bwMode="auto">
                          <a:xfrm>
                            <a:off x="52928" y="335"/>
                            <a:ext cx="579" cy="716"/>
                          </a:xfrm>
                          <a:custGeom>
                            <a:avLst/>
                            <a:gdLst>
                              <a:gd name="T0" fmla="*/ 33528 w 57912"/>
                              <a:gd name="T1" fmla="*/ 0 h 71628"/>
                              <a:gd name="T2" fmla="*/ 45720 w 57912"/>
                              <a:gd name="T3" fmla="*/ 3048 h 71628"/>
                              <a:gd name="T4" fmla="*/ 51816 w 57912"/>
                              <a:gd name="T5" fmla="*/ 9144 h 71628"/>
                              <a:gd name="T6" fmla="*/ 56388 w 57912"/>
                              <a:gd name="T7" fmla="*/ 18288 h 71628"/>
                              <a:gd name="T8" fmla="*/ 57912 w 57912"/>
                              <a:gd name="T9" fmla="*/ 28956 h 71628"/>
                              <a:gd name="T10" fmla="*/ 57912 w 57912"/>
                              <a:gd name="T11" fmla="*/ 70104 h 71628"/>
                              <a:gd name="T12" fmla="*/ 57912 w 57912"/>
                              <a:gd name="T13" fmla="*/ 71628 h 71628"/>
                              <a:gd name="T14" fmla="*/ 56388 w 57912"/>
                              <a:gd name="T15" fmla="*/ 71628 h 71628"/>
                              <a:gd name="T16" fmla="*/ 53340 w 57912"/>
                              <a:gd name="T17" fmla="*/ 71628 h 71628"/>
                              <a:gd name="T18" fmla="*/ 50292 w 57912"/>
                              <a:gd name="T19" fmla="*/ 71628 h 71628"/>
                              <a:gd name="T20" fmla="*/ 47244 w 57912"/>
                              <a:gd name="T21" fmla="*/ 71628 h 71628"/>
                              <a:gd name="T22" fmla="*/ 45720 w 57912"/>
                              <a:gd name="T23" fmla="*/ 71628 h 71628"/>
                              <a:gd name="T24" fmla="*/ 44196 w 57912"/>
                              <a:gd name="T25" fmla="*/ 71628 h 71628"/>
                              <a:gd name="T26" fmla="*/ 44196 w 57912"/>
                              <a:gd name="T27" fmla="*/ 70104 h 71628"/>
                              <a:gd name="T28" fmla="*/ 44196 w 57912"/>
                              <a:gd name="T29" fmla="*/ 32004 h 71628"/>
                              <a:gd name="T30" fmla="*/ 42672 w 57912"/>
                              <a:gd name="T31" fmla="*/ 22860 h 71628"/>
                              <a:gd name="T32" fmla="*/ 41148 w 57912"/>
                              <a:gd name="T33" fmla="*/ 16764 h 71628"/>
                              <a:gd name="T34" fmla="*/ 36576 w 57912"/>
                              <a:gd name="T35" fmla="*/ 12192 h 71628"/>
                              <a:gd name="T36" fmla="*/ 30480 w 57912"/>
                              <a:gd name="T37" fmla="*/ 10668 h 71628"/>
                              <a:gd name="T38" fmla="*/ 22860 w 57912"/>
                              <a:gd name="T39" fmla="*/ 15240 h 71628"/>
                              <a:gd name="T40" fmla="*/ 13716 w 57912"/>
                              <a:gd name="T41" fmla="*/ 24384 h 71628"/>
                              <a:gd name="T42" fmla="*/ 13716 w 57912"/>
                              <a:gd name="T43" fmla="*/ 70104 h 71628"/>
                              <a:gd name="T44" fmla="*/ 13716 w 57912"/>
                              <a:gd name="T45" fmla="*/ 71628 h 71628"/>
                              <a:gd name="T46" fmla="*/ 12192 w 57912"/>
                              <a:gd name="T47" fmla="*/ 71628 h 71628"/>
                              <a:gd name="T48" fmla="*/ 9144 w 57912"/>
                              <a:gd name="T49" fmla="*/ 71628 h 71628"/>
                              <a:gd name="T50" fmla="*/ 6096 w 57912"/>
                              <a:gd name="T51" fmla="*/ 71628 h 71628"/>
                              <a:gd name="T52" fmla="*/ 3048 w 57912"/>
                              <a:gd name="T53" fmla="*/ 71628 h 71628"/>
                              <a:gd name="T54" fmla="*/ 1524 w 57912"/>
                              <a:gd name="T55" fmla="*/ 71628 h 71628"/>
                              <a:gd name="T56" fmla="*/ 0 w 57912"/>
                              <a:gd name="T57" fmla="*/ 71628 h 71628"/>
                              <a:gd name="T58" fmla="*/ 0 w 57912"/>
                              <a:gd name="T59" fmla="*/ 70104 h 71628"/>
                              <a:gd name="T60" fmla="*/ 0 w 57912"/>
                              <a:gd name="T61" fmla="*/ 4572 h 71628"/>
                              <a:gd name="T62" fmla="*/ 0 w 57912"/>
                              <a:gd name="T63" fmla="*/ 3048 h 71628"/>
                              <a:gd name="T64" fmla="*/ 1524 w 57912"/>
                              <a:gd name="T65" fmla="*/ 3048 h 71628"/>
                              <a:gd name="T66" fmla="*/ 3048 w 57912"/>
                              <a:gd name="T67" fmla="*/ 1524 h 71628"/>
                              <a:gd name="T68" fmla="*/ 6096 w 57912"/>
                              <a:gd name="T69" fmla="*/ 1524 h 71628"/>
                              <a:gd name="T70" fmla="*/ 9144 w 57912"/>
                              <a:gd name="T71" fmla="*/ 1524 h 71628"/>
                              <a:gd name="T72" fmla="*/ 10668 w 57912"/>
                              <a:gd name="T73" fmla="*/ 3048 h 71628"/>
                              <a:gd name="T74" fmla="*/ 12192 w 57912"/>
                              <a:gd name="T75" fmla="*/ 3048 h 71628"/>
                              <a:gd name="T76" fmla="*/ 12192 w 57912"/>
                              <a:gd name="T77" fmla="*/ 4572 h 71628"/>
                              <a:gd name="T78" fmla="*/ 12192 w 57912"/>
                              <a:gd name="T79" fmla="*/ 13716 h 71628"/>
                              <a:gd name="T80" fmla="*/ 22860 w 57912"/>
                              <a:gd name="T81" fmla="*/ 3048 h 71628"/>
                              <a:gd name="T82" fmla="*/ 33528 w 57912"/>
                              <a:gd name="T83" fmla="*/ 0 h 71628"/>
                              <a:gd name="T84" fmla="*/ 0 w 57912"/>
                              <a:gd name="T85" fmla="*/ 0 h 71628"/>
                              <a:gd name="T86" fmla="*/ 57912 w 57912"/>
                              <a:gd name="T8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57912" h="71628">
                                <a:moveTo>
                                  <a:pt x="33528" y="0"/>
                                </a:moveTo>
                                <a:cubicBezTo>
                                  <a:pt x="38100" y="0"/>
                                  <a:pt x="42672" y="1524"/>
                                  <a:pt x="45720" y="3048"/>
                                </a:cubicBezTo>
                                <a:cubicBezTo>
                                  <a:pt x="48768" y="4572"/>
                                  <a:pt x="50292" y="6096"/>
                                  <a:pt x="51816" y="9144"/>
                                </a:cubicBezTo>
                                <a:cubicBezTo>
                                  <a:pt x="54864" y="10668"/>
                                  <a:pt x="54864" y="13716"/>
                                  <a:pt x="56388" y="18288"/>
                                </a:cubicBezTo>
                                <a:cubicBezTo>
                                  <a:pt x="57912" y="21336"/>
                                  <a:pt x="57912" y="24384"/>
                                  <a:pt x="57912" y="28956"/>
                                </a:cubicBezTo>
                                <a:lnTo>
                                  <a:pt x="57912" y="70104"/>
                                </a:lnTo>
                                <a:cubicBezTo>
                                  <a:pt x="57912" y="70104"/>
                                  <a:pt x="57912" y="70104"/>
                                  <a:pt x="57912" y="71628"/>
                                </a:cubicBezTo>
                                <a:cubicBezTo>
                                  <a:pt x="56388" y="71628"/>
                                  <a:pt x="56388" y="71628"/>
                                  <a:pt x="56388" y="71628"/>
                                </a:cubicBezTo>
                                <a:cubicBezTo>
                                  <a:pt x="56388" y="71628"/>
                                  <a:pt x="54864" y="71628"/>
                                  <a:pt x="53340" y="71628"/>
                                </a:cubicBezTo>
                                <a:cubicBezTo>
                                  <a:pt x="53340" y="71628"/>
                                  <a:pt x="51816" y="71628"/>
                                  <a:pt x="50292" y="71628"/>
                                </a:cubicBezTo>
                                <a:cubicBezTo>
                                  <a:pt x="48768" y="71628"/>
                                  <a:pt x="48768" y="71628"/>
                                  <a:pt x="47244" y="71628"/>
                                </a:cubicBezTo>
                                <a:cubicBezTo>
                                  <a:pt x="45720" y="71628"/>
                                  <a:pt x="45720" y="71628"/>
                                  <a:pt x="45720" y="71628"/>
                                </a:cubicBezTo>
                                <a:cubicBezTo>
                                  <a:pt x="44196" y="71628"/>
                                  <a:pt x="44196" y="71628"/>
                                  <a:pt x="44196" y="71628"/>
                                </a:cubicBezTo>
                                <a:cubicBezTo>
                                  <a:pt x="44196" y="70104"/>
                                  <a:pt x="44196" y="70104"/>
                                  <a:pt x="44196" y="70104"/>
                                </a:cubicBezTo>
                                <a:lnTo>
                                  <a:pt x="44196" y="32004"/>
                                </a:lnTo>
                                <a:cubicBezTo>
                                  <a:pt x="44196" y="27432"/>
                                  <a:pt x="44196" y="24384"/>
                                  <a:pt x="42672" y="22860"/>
                                </a:cubicBezTo>
                                <a:cubicBezTo>
                                  <a:pt x="42672" y="19812"/>
                                  <a:pt x="41148" y="18288"/>
                                  <a:pt x="41148" y="16764"/>
                                </a:cubicBezTo>
                                <a:cubicBezTo>
                                  <a:pt x="39624" y="15240"/>
                                  <a:pt x="38100" y="13716"/>
                                  <a:pt x="36576" y="12192"/>
                                </a:cubicBezTo>
                                <a:cubicBezTo>
                                  <a:pt x="35052" y="12192"/>
                                  <a:pt x="33528" y="10668"/>
                                  <a:pt x="30480" y="10668"/>
                                </a:cubicBezTo>
                                <a:cubicBezTo>
                                  <a:pt x="27432" y="10668"/>
                                  <a:pt x="24384" y="12192"/>
                                  <a:pt x="22860" y="15240"/>
                                </a:cubicBezTo>
                                <a:cubicBezTo>
                                  <a:pt x="19812" y="16764"/>
                                  <a:pt x="16764" y="19812"/>
                                  <a:pt x="13716" y="24384"/>
                                </a:cubicBezTo>
                                <a:lnTo>
                                  <a:pt x="13716" y="70104"/>
                                </a:lnTo>
                                <a:cubicBezTo>
                                  <a:pt x="13716" y="70104"/>
                                  <a:pt x="13716" y="70104"/>
                                  <a:pt x="13716" y="71628"/>
                                </a:cubicBezTo>
                                <a:cubicBezTo>
                                  <a:pt x="12192" y="71628"/>
                                  <a:pt x="12192" y="71628"/>
                                  <a:pt x="12192" y="71628"/>
                                </a:cubicBezTo>
                                <a:cubicBezTo>
                                  <a:pt x="12192" y="71628"/>
                                  <a:pt x="10668" y="71628"/>
                                  <a:pt x="9144" y="71628"/>
                                </a:cubicBezTo>
                                <a:cubicBezTo>
                                  <a:pt x="9144" y="71628"/>
                                  <a:pt x="7620" y="71628"/>
                                  <a:pt x="6096" y="71628"/>
                                </a:cubicBezTo>
                                <a:cubicBezTo>
                                  <a:pt x="4572" y="71628"/>
                                  <a:pt x="4572" y="71628"/>
                                  <a:pt x="3048" y="71628"/>
                                </a:cubicBezTo>
                                <a:cubicBezTo>
                                  <a:pt x="1524" y="71628"/>
                                  <a:pt x="1524" y="71628"/>
                                  <a:pt x="1524" y="71628"/>
                                </a:cubicBezTo>
                                <a:cubicBezTo>
                                  <a:pt x="0" y="71628"/>
                                  <a:pt x="0" y="71628"/>
                                  <a:pt x="0" y="71628"/>
                                </a:cubicBezTo>
                                <a:cubicBezTo>
                                  <a:pt x="0" y="70104"/>
                                  <a:pt x="0" y="70104"/>
                                  <a:pt x="0" y="70104"/>
                                </a:cubicBezTo>
                                <a:lnTo>
                                  <a:pt x="0" y="4572"/>
                                </a:lnTo>
                                <a:cubicBezTo>
                                  <a:pt x="0" y="4572"/>
                                  <a:pt x="0" y="3048"/>
                                  <a:pt x="0" y="3048"/>
                                </a:cubicBezTo>
                                <a:cubicBezTo>
                                  <a:pt x="0" y="3048"/>
                                  <a:pt x="0" y="3048"/>
                                  <a:pt x="1524" y="3048"/>
                                </a:cubicBezTo>
                                <a:cubicBezTo>
                                  <a:pt x="1524" y="3048"/>
                                  <a:pt x="1524" y="3048"/>
                                  <a:pt x="3048" y="1524"/>
                                </a:cubicBezTo>
                                <a:cubicBezTo>
                                  <a:pt x="3048" y="1524"/>
                                  <a:pt x="4572" y="1524"/>
                                  <a:pt x="6096" y="1524"/>
                                </a:cubicBezTo>
                                <a:cubicBezTo>
                                  <a:pt x="7620" y="1524"/>
                                  <a:pt x="7620" y="1524"/>
                                  <a:pt x="9144" y="1524"/>
                                </a:cubicBezTo>
                                <a:cubicBezTo>
                                  <a:pt x="9144" y="3048"/>
                                  <a:pt x="10668" y="3048"/>
                                  <a:pt x="10668" y="3048"/>
                                </a:cubicBezTo>
                                <a:cubicBezTo>
                                  <a:pt x="10668" y="3048"/>
                                  <a:pt x="12192" y="3048"/>
                                  <a:pt x="12192" y="3048"/>
                                </a:cubicBezTo>
                                <a:cubicBezTo>
                                  <a:pt x="12192" y="3048"/>
                                  <a:pt x="12192" y="4572"/>
                                  <a:pt x="12192" y="4572"/>
                                </a:cubicBezTo>
                                <a:lnTo>
                                  <a:pt x="12192" y="13716"/>
                                </a:lnTo>
                                <a:cubicBezTo>
                                  <a:pt x="15240" y="9144"/>
                                  <a:pt x="19812" y="6096"/>
                                  <a:pt x="22860" y="3048"/>
                                </a:cubicBezTo>
                                <a:cubicBezTo>
                                  <a:pt x="27432" y="1524"/>
                                  <a:pt x="30480" y="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269721" name="Shape 4479"/>
                        <wps:cNvSpPr>
                          <a:spLocks/>
                        </wps:cNvSpPr>
                        <wps:spPr bwMode="auto">
                          <a:xfrm>
                            <a:off x="53690" y="335"/>
                            <a:ext cx="305" cy="731"/>
                          </a:xfrm>
                          <a:custGeom>
                            <a:avLst/>
                            <a:gdLst>
                              <a:gd name="T0" fmla="*/ 27432 w 30480"/>
                              <a:gd name="T1" fmla="*/ 0 h 73152"/>
                              <a:gd name="T2" fmla="*/ 30480 w 30480"/>
                              <a:gd name="T3" fmla="*/ 1524 h 73152"/>
                              <a:gd name="T4" fmla="*/ 30480 w 30480"/>
                              <a:gd name="T5" fmla="*/ 12192 h 73152"/>
                              <a:gd name="T6" fmla="*/ 28956 w 30480"/>
                              <a:gd name="T7" fmla="*/ 10668 h 73152"/>
                              <a:gd name="T8" fmla="*/ 21336 w 30480"/>
                              <a:gd name="T9" fmla="*/ 13716 h 73152"/>
                              <a:gd name="T10" fmla="*/ 16764 w 30480"/>
                              <a:gd name="T11" fmla="*/ 19812 h 73152"/>
                              <a:gd name="T12" fmla="*/ 13716 w 30480"/>
                              <a:gd name="T13" fmla="*/ 27432 h 73152"/>
                              <a:gd name="T14" fmla="*/ 13716 w 30480"/>
                              <a:gd name="T15" fmla="*/ 36576 h 73152"/>
                              <a:gd name="T16" fmla="*/ 13716 w 30480"/>
                              <a:gd name="T17" fmla="*/ 45720 h 73152"/>
                              <a:gd name="T18" fmla="*/ 16764 w 30480"/>
                              <a:gd name="T19" fmla="*/ 54864 h 73152"/>
                              <a:gd name="T20" fmla="*/ 21336 w 30480"/>
                              <a:gd name="T21" fmla="*/ 60960 h 73152"/>
                              <a:gd name="T22" fmla="*/ 28956 w 30480"/>
                              <a:gd name="T23" fmla="*/ 62484 h 73152"/>
                              <a:gd name="T24" fmla="*/ 30480 w 30480"/>
                              <a:gd name="T25" fmla="*/ 62484 h 73152"/>
                              <a:gd name="T26" fmla="*/ 30480 w 30480"/>
                              <a:gd name="T27" fmla="*/ 71628 h 73152"/>
                              <a:gd name="T28" fmla="*/ 25908 w 30480"/>
                              <a:gd name="T29" fmla="*/ 73152 h 73152"/>
                              <a:gd name="T30" fmla="*/ 13716 w 30480"/>
                              <a:gd name="T31" fmla="*/ 71628 h 73152"/>
                              <a:gd name="T32" fmla="*/ 6096 w 30480"/>
                              <a:gd name="T33" fmla="*/ 64008 h 73152"/>
                              <a:gd name="T34" fmla="*/ 1524 w 30480"/>
                              <a:gd name="T35" fmla="*/ 51816 h 73152"/>
                              <a:gd name="T36" fmla="*/ 0 w 30480"/>
                              <a:gd name="T37" fmla="*/ 38100 h 73152"/>
                              <a:gd name="T38" fmla="*/ 1524 w 30480"/>
                              <a:gd name="T39" fmla="*/ 22860 h 73152"/>
                              <a:gd name="T40" fmla="*/ 7620 w 30480"/>
                              <a:gd name="T41" fmla="*/ 10668 h 73152"/>
                              <a:gd name="T42" fmla="*/ 15240 w 30480"/>
                              <a:gd name="T43" fmla="*/ 3048 h 73152"/>
                              <a:gd name="T44" fmla="*/ 27432 w 30480"/>
                              <a:gd name="T45" fmla="*/ 0 h 73152"/>
                              <a:gd name="T46" fmla="*/ 0 w 30480"/>
                              <a:gd name="T47" fmla="*/ 0 h 73152"/>
                              <a:gd name="T48" fmla="*/ 30480 w 30480"/>
                              <a:gd name="T49"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480" h="73152">
                                <a:moveTo>
                                  <a:pt x="27432" y="0"/>
                                </a:moveTo>
                                <a:lnTo>
                                  <a:pt x="30480" y="1524"/>
                                </a:lnTo>
                                <a:lnTo>
                                  <a:pt x="30480" y="12192"/>
                                </a:lnTo>
                                <a:lnTo>
                                  <a:pt x="28956" y="10668"/>
                                </a:lnTo>
                                <a:cubicBezTo>
                                  <a:pt x="25908" y="10668"/>
                                  <a:pt x="24384" y="12192"/>
                                  <a:pt x="21336" y="13716"/>
                                </a:cubicBezTo>
                                <a:cubicBezTo>
                                  <a:pt x="19812" y="15240"/>
                                  <a:pt x="18288" y="16764"/>
                                  <a:pt x="16764" y="19812"/>
                                </a:cubicBezTo>
                                <a:cubicBezTo>
                                  <a:pt x="15240" y="21336"/>
                                  <a:pt x="15240" y="24384"/>
                                  <a:pt x="13716" y="27432"/>
                                </a:cubicBezTo>
                                <a:cubicBezTo>
                                  <a:pt x="13716" y="30480"/>
                                  <a:pt x="13716" y="33528"/>
                                  <a:pt x="13716" y="36576"/>
                                </a:cubicBezTo>
                                <a:cubicBezTo>
                                  <a:pt x="13716" y="39624"/>
                                  <a:pt x="13716" y="42672"/>
                                  <a:pt x="13716" y="45720"/>
                                </a:cubicBezTo>
                                <a:cubicBezTo>
                                  <a:pt x="15240" y="50292"/>
                                  <a:pt x="15240" y="51816"/>
                                  <a:pt x="16764" y="54864"/>
                                </a:cubicBezTo>
                                <a:cubicBezTo>
                                  <a:pt x="18288" y="57912"/>
                                  <a:pt x="19812" y="59436"/>
                                  <a:pt x="21336" y="60960"/>
                                </a:cubicBezTo>
                                <a:cubicBezTo>
                                  <a:pt x="22860" y="62484"/>
                                  <a:pt x="25908" y="62484"/>
                                  <a:pt x="28956" y="62484"/>
                                </a:cubicBezTo>
                                <a:lnTo>
                                  <a:pt x="30480" y="62484"/>
                                </a:lnTo>
                                <a:lnTo>
                                  <a:pt x="30480" y="71628"/>
                                </a:lnTo>
                                <a:lnTo>
                                  <a:pt x="25908" y="73152"/>
                                </a:lnTo>
                                <a:cubicBezTo>
                                  <a:pt x="21336" y="73152"/>
                                  <a:pt x="16764" y="73152"/>
                                  <a:pt x="13716" y="71628"/>
                                </a:cubicBezTo>
                                <a:cubicBezTo>
                                  <a:pt x="10668" y="68580"/>
                                  <a:pt x="7620" y="67056"/>
                                  <a:pt x="6096" y="64008"/>
                                </a:cubicBezTo>
                                <a:cubicBezTo>
                                  <a:pt x="3048" y="59436"/>
                                  <a:pt x="1524" y="56388"/>
                                  <a:pt x="1524" y="51816"/>
                                </a:cubicBezTo>
                                <a:cubicBezTo>
                                  <a:pt x="0" y="47244"/>
                                  <a:pt x="0" y="42672"/>
                                  <a:pt x="0" y="38100"/>
                                </a:cubicBezTo>
                                <a:cubicBezTo>
                                  <a:pt x="0" y="32004"/>
                                  <a:pt x="0" y="27432"/>
                                  <a:pt x="1524" y="22860"/>
                                </a:cubicBezTo>
                                <a:cubicBezTo>
                                  <a:pt x="3048" y="18288"/>
                                  <a:pt x="4572" y="13716"/>
                                  <a:pt x="7620" y="10668"/>
                                </a:cubicBezTo>
                                <a:cubicBezTo>
                                  <a:pt x="9144" y="7620"/>
                                  <a:pt x="12192" y="4572"/>
                                  <a:pt x="15240" y="3048"/>
                                </a:cubicBezTo>
                                <a:cubicBezTo>
                                  <a:pt x="18288" y="1524"/>
                                  <a:pt x="22860" y="0"/>
                                  <a:pt x="274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9642141" name="Shape 4480"/>
                        <wps:cNvSpPr>
                          <a:spLocks/>
                        </wps:cNvSpPr>
                        <wps:spPr bwMode="auto">
                          <a:xfrm>
                            <a:off x="53995" y="15"/>
                            <a:ext cx="305" cy="1036"/>
                          </a:xfrm>
                          <a:custGeom>
                            <a:avLst/>
                            <a:gdLst>
                              <a:gd name="T0" fmla="*/ 22860 w 30480"/>
                              <a:gd name="T1" fmla="*/ 0 h 103632"/>
                              <a:gd name="T2" fmla="*/ 27432 w 30480"/>
                              <a:gd name="T3" fmla="*/ 1524 h 103632"/>
                              <a:gd name="T4" fmla="*/ 28956 w 30480"/>
                              <a:gd name="T5" fmla="*/ 1524 h 103632"/>
                              <a:gd name="T6" fmla="*/ 30480 w 30480"/>
                              <a:gd name="T7" fmla="*/ 1524 h 103632"/>
                              <a:gd name="T8" fmla="*/ 30480 w 30480"/>
                              <a:gd name="T9" fmla="*/ 3048 h 103632"/>
                              <a:gd name="T10" fmla="*/ 30480 w 30480"/>
                              <a:gd name="T11" fmla="*/ 102108 h 103632"/>
                              <a:gd name="T12" fmla="*/ 30480 w 30480"/>
                              <a:gd name="T13" fmla="*/ 103632 h 103632"/>
                              <a:gd name="T14" fmla="*/ 28956 w 30480"/>
                              <a:gd name="T15" fmla="*/ 103632 h 103632"/>
                              <a:gd name="T16" fmla="*/ 27432 w 30480"/>
                              <a:gd name="T17" fmla="*/ 103632 h 103632"/>
                              <a:gd name="T18" fmla="*/ 24384 w 30480"/>
                              <a:gd name="T19" fmla="*/ 103632 h 103632"/>
                              <a:gd name="T20" fmla="*/ 21336 w 30480"/>
                              <a:gd name="T21" fmla="*/ 103632 h 103632"/>
                              <a:gd name="T22" fmla="*/ 19812 w 30480"/>
                              <a:gd name="T23" fmla="*/ 103632 h 103632"/>
                              <a:gd name="T24" fmla="*/ 18288 w 30480"/>
                              <a:gd name="T25" fmla="*/ 103632 h 103632"/>
                              <a:gd name="T26" fmla="*/ 18288 w 30480"/>
                              <a:gd name="T27" fmla="*/ 102108 h 103632"/>
                              <a:gd name="T28" fmla="*/ 18288 w 30480"/>
                              <a:gd name="T29" fmla="*/ 94488 h 103632"/>
                              <a:gd name="T30" fmla="*/ 7620 w 30480"/>
                              <a:gd name="T31" fmla="*/ 102108 h 103632"/>
                              <a:gd name="T32" fmla="*/ 0 w 30480"/>
                              <a:gd name="T33" fmla="*/ 103632 h 103632"/>
                              <a:gd name="T34" fmla="*/ 0 w 30480"/>
                              <a:gd name="T35" fmla="*/ 94488 h 103632"/>
                              <a:gd name="T36" fmla="*/ 3048 w 30480"/>
                              <a:gd name="T37" fmla="*/ 94488 h 103632"/>
                              <a:gd name="T38" fmla="*/ 7620 w 30480"/>
                              <a:gd name="T39" fmla="*/ 92964 h 103632"/>
                              <a:gd name="T40" fmla="*/ 12192 w 30480"/>
                              <a:gd name="T41" fmla="*/ 88392 h 103632"/>
                              <a:gd name="T42" fmla="*/ 16764 w 30480"/>
                              <a:gd name="T43" fmla="*/ 82296 h 103632"/>
                              <a:gd name="T44" fmla="*/ 16764 w 30480"/>
                              <a:gd name="T45" fmla="*/ 56388 h 103632"/>
                              <a:gd name="T46" fmla="*/ 7620 w 30480"/>
                              <a:gd name="T47" fmla="*/ 47244 h 103632"/>
                              <a:gd name="T48" fmla="*/ 0 w 30480"/>
                              <a:gd name="T49" fmla="*/ 44196 h 103632"/>
                              <a:gd name="T50" fmla="*/ 0 w 30480"/>
                              <a:gd name="T51" fmla="*/ 33528 h 103632"/>
                              <a:gd name="T52" fmla="*/ 7620 w 30480"/>
                              <a:gd name="T53" fmla="*/ 35052 h 103632"/>
                              <a:gd name="T54" fmla="*/ 16764 w 30480"/>
                              <a:gd name="T55" fmla="*/ 42672 h 103632"/>
                              <a:gd name="T56" fmla="*/ 16764 w 30480"/>
                              <a:gd name="T57" fmla="*/ 3048 h 103632"/>
                              <a:gd name="T58" fmla="*/ 16764 w 30480"/>
                              <a:gd name="T59" fmla="*/ 1524 h 103632"/>
                              <a:gd name="T60" fmla="*/ 18288 w 30480"/>
                              <a:gd name="T61" fmla="*/ 1524 h 103632"/>
                              <a:gd name="T62" fmla="*/ 19812 w 30480"/>
                              <a:gd name="T63" fmla="*/ 1524 h 103632"/>
                              <a:gd name="T64" fmla="*/ 22860 w 30480"/>
                              <a:gd name="T65" fmla="*/ 0 h 103632"/>
                              <a:gd name="T66" fmla="*/ 0 w 30480"/>
                              <a:gd name="T67" fmla="*/ 0 h 103632"/>
                              <a:gd name="T68" fmla="*/ 30480 w 30480"/>
                              <a:gd name="T69"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0480" h="103632">
                                <a:moveTo>
                                  <a:pt x="22860" y="0"/>
                                </a:moveTo>
                                <a:cubicBezTo>
                                  <a:pt x="24384" y="0"/>
                                  <a:pt x="25908" y="0"/>
                                  <a:pt x="27432" y="1524"/>
                                </a:cubicBezTo>
                                <a:cubicBezTo>
                                  <a:pt x="27432" y="1524"/>
                                  <a:pt x="28956" y="1524"/>
                                  <a:pt x="28956" y="1524"/>
                                </a:cubicBezTo>
                                <a:cubicBezTo>
                                  <a:pt x="28956" y="1524"/>
                                  <a:pt x="28956" y="1524"/>
                                  <a:pt x="30480" y="1524"/>
                                </a:cubicBezTo>
                                <a:cubicBezTo>
                                  <a:pt x="30480" y="3048"/>
                                  <a:pt x="30480" y="3048"/>
                                  <a:pt x="30480" y="3048"/>
                                </a:cubicBezTo>
                                <a:lnTo>
                                  <a:pt x="30480" y="102108"/>
                                </a:lnTo>
                                <a:cubicBezTo>
                                  <a:pt x="30480" y="102108"/>
                                  <a:pt x="30480" y="102108"/>
                                  <a:pt x="30480" y="103632"/>
                                </a:cubicBezTo>
                                <a:cubicBezTo>
                                  <a:pt x="30480" y="103632"/>
                                  <a:pt x="28956" y="103632"/>
                                  <a:pt x="28956" y="103632"/>
                                </a:cubicBezTo>
                                <a:cubicBezTo>
                                  <a:pt x="28956" y="103632"/>
                                  <a:pt x="27432" y="103632"/>
                                  <a:pt x="27432" y="103632"/>
                                </a:cubicBezTo>
                                <a:cubicBezTo>
                                  <a:pt x="25908" y="103632"/>
                                  <a:pt x="25908" y="103632"/>
                                  <a:pt x="24384" y="103632"/>
                                </a:cubicBezTo>
                                <a:cubicBezTo>
                                  <a:pt x="22860" y="103632"/>
                                  <a:pt x="22860" y="103632"/>
                                  <a:pt x="21336" y="103632"/>
                                </a:cubicBezTo>
                                <a:cubicBezTo>
                                  <a:pt x="21336" y="103632"/>
                                  <a:pt x="19812" y="103632"/>
                                  <a:pt x="19812" y="103632"/>
                                </a:cubicBezTo>
                                <a:cubicBezTo>
                                  <a:pt x="19812" y="103632"/>
                                  <a:pt x="18288" y="103632"/>
                                  <a:pt x="18288" y="103632"/>
                                </a:cubicBezTo>
                                <a:cubicBezTo>
                                  <a:pt x="18288" y="102108"/>
                                  <a:pt x="18288" y="102108"/>
                                  <a:pt x="18288" y="102108"/>
                                </a:cubicBezTo>
                                <a:lnTo>
                                  <a:pt x="18288" y="94488"/>
                                </a:lnTo>
                                <a:cubicBezTo>
                                  <a:pt x="15240" y="97536"/>
                                  <a:pt x="10668" y="100584"/>
                                  <a:pt x="7620" y="102108"/>
                                </a:cubicBezTo>
                                <a:lnTo>
                                  <a:pt x="0" y="103632"/>
                                </a:lnTo>
                                <a:lnTo>
                                  <a:pt x="0" y="94488"/>
                                </a:lnTo>
                                <a:lnTo>
                                  <a:pt x="3048" y="94488"/>
                                </a:lnTo>
                                <a:cubicBezTo>
                                  <a:pt x="4572" y="94488"/>
                                  <a:pt x="6096" y="92964"/>
                                  <a:pt x="7620" y="92964"/>
                                </a:cubicBezTo>
                                <a:cubicBezTo>
                                  <a:pt x="9144" y="91440"/>
                                  <a:pt x="10668" y="89916"/>
                                  <a:pt x="12192" y="88392"/>
                                </a:cubicBezTo>
                                <a:cubicBezTo>
                                  <a:pt x="13716" y="86868"/>
                                  <a:pt x="15240" y="85344"/>
                                  <a:pt x="16764" y="82296"/>
                                </a:cubicBezTo>
                                <a:lnTo>
                                  <a:pt x="16764" y="56388"/>
                                </a:lnTo>
                                <a:cubicBezTo>
                                  <a:pt x="13716" y="51816"/>
                                  <a:pt x="10668" y="48768"/>
                                  <a:pt x="7620" y="47244"/>
                                </a:cubicBezTo>
                                <a:lnTo>
                                  <a:pt x="0" y="44196"/>
                                </a:lnTo>
                                <a:lnTo>
                                  <a:pt x="0" y="33528"/>
                                </a:lnTo>
                                <a:lnTo>
                                  <a:pt x="7620" y="35052"/>
                                </a:lnTo>
                                <a:cubicBezTo>
                                  <a:pt x="10668" y="36576"/>
                                  <a:pt x="13716" y="39624"/>
                                  <a:pt x="16764" y="42672"/>
                                </a:cubicBezTo>
                                <a:lnTo>
                                  <a:pt x="16764" y="3048"/>
                                </a:lnTo>
                                <a:cubicBezTo>
                                  <a:pt x="16764" y="3048"/>
                                  <a:pt x="16764" y="3048"/>
                                  <a:pt x="16764" y="1524"/>
                                </a:cubicBezTo>
                                <a:cubicBezTo>
                                  <a:pt x="16764" y="1524"/>
                                  <a:pt x="16764" y="1524"/>
                                  <a:pt x="18288" y="1524"/>
                                </a:cubicBezTo>
                                <a:cubicBezTo>
                                  <a:pt x="18288" y="1524"/>
                                  <a:pt x="19812" y="1524"/>
                                  <a:pt x="19812" y="1524"/>
                                </a:cubicBezTo>
                                <a:cubicBezTo>
                                  <a:pt x="21336" y="0"/>
                                  <a:pt x="21336" y="0"/>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78ADCC" id="Group 78791" o:spid="_x0000_s1026" style="width:427.55pt;height:10.45pt;mso-position-horizontal-relative:char;mso-position-vertical-relative:line" coordsize="54300,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">
                <v:shape id="Shape 4359" o:spid="_x0000_s1027" style="position:absolute;left:15;top:350;width:137;height:701;visibility:visible;mso-wrap-style:square;v-text-anchor:top" coordsize="137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" path="m7620,v1524,,1524,,3048,1524c10668,1524,12192,1524,12192,1524v1524,,1524,,1524,c13716,1524,13716,3048,13716,3048r,65532c13716,68580,13716,68580,13716,70104v,,,,-1524,c12192,70104,10668,70104,10668,70104v-1524,,-1524,,-3048,c6096,70104,4572,70104,3048,70104v,,-1524,,-1524,c1524,70104,1524,70104,,70104,,68580,,68580,,68580l,3048v,,,-1524,,-1524c1524,1524,1524,1524,1524,1524v,,1524,,1524,c4572,,6096,,7620,xe" fillcolor="black" stroked="f" strokeweight="0">
                  <v:stroke miterlimit="83231f" joinstyle="miter"/>
                  <v:path arrowok="t" o:connecttype="custom" o:connectlocs="76,0;107,15;122,15;137,15;137,30;137,686;137,701;122,701;107,701;76,701;30,701;15,701;0,701;0,686;0,30;0,15;15,15;30,15;76,0" o:connectangles="0,0,0,0,0,0,0,0,0,0,0,0,0,0,0,0,0,0,0" textboxrect="0,0,13716,70104"/>
                </v:shape>
                <v:shape id="Shape 4360" o:spid="_x0000_s1028" style="position:absolute;top:76;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" path="m7620,v3048,,4572,1524,6096,1524c15240,3048,15240,4572,15240,7620v,3048,,6096,-1524,6096c12192,15240,10668,15240,7620,15240v-3048,,-4572,,-6096,-1524c1524,13716,,10668,,7620,,6096,1524,3048,1524,1524,3048,1524,4572,,7620,xe" fillcolor="black" stroked="f" strokeweight="0">
                  <v:stroke miterlimit="83231f" joinstyle="miter"/>
                  <v:path arrowok="t" o:connecttype="custom" o:connectlocs="76,0;137,15;152,76;137,137;76,152;15,137;0,76;15,15;76,0" o:connectangles="0,0,0,0,0,0,0,0,0" textboxrect="0,0,15240,15240"/>
                </v:shape>
                <v:shape id="Shape 4361" o:spid="_x0000_s1029" style="position:absolute;left:365;top:335;width:991;height:716;visibility:visible;mso-wrap-style:square;v-text-anchor:top" coordsize="990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" path="m33528,v3048,,6096,1524,7620,1524c42672,3048,45720,3048,47244,4572v1524,1524,3048,3048,4572,4572c51816,10668,53340,12192,53340,13716v3048,-1524,4572,-4572,7620,-6096c62484,6096,64008,4572,65532,3048v3048,,4572,-1524,6096,-1524c73152,1524,74676,,76200,v4572,,7620,1524,10668,3048c89916,4572,92964,6096,94488,9144v1524,1524,3048,4572,3048,9144c99060,21336,99060,24384,99060,28956r,41148c99060,70104,99060,70104,99060,71628v,,,,-1524,c97536,71628,96012,71628,96012,71628v-1524,,-1524,,-3048,c91440,71628,89916,71628,89916,71628v-1524,,-3048,,-3048,c86868,71628,86868,71628,85344,71628v,-1524,,-1524,,-1524l85344,30480v,-3048,,-6096,,-7620c83820,19812,83820,18288,82296,16764v,-1524,-1524,-3048,-3048,-4572c77724,12192,76200,10668,73152,10668v-3048,,-4572,1524,-7620,4572c62484,16764,59436,19812,56388,24384r,45720c56388,70104,56388,70104,56388,71628v,,,,-1524,c54864,71628,53340,71628,53340,71628v-1524,,-1524,,-3048,c48768,71628,47244,71628,47244,71628v-1524,,-3048,,-3048,c44196,71628,44196,71628,42672,71628v,-1524,,-1524,,-1524l42672,30480v,-3048,,-6096,,-7620c41148,19812,41148,18288,39624,16764v,-1524,-1524,-3048,-3048,-4572c35052,12192,32004,10668,30480,10668v-3048,,-4572,1524,-7620,4572c19812,16764,16764,19812,13716,24384r,45720c13716,70104,13716,70104,13716,71628v,,,,-1524,c12192,71628,10668,71628,10668,71628v-1524,,-1524,,-3048,c6096,71628,4572,71628,3048,71628v,,-1524,,-1524,c1524,71628,1524,71628,,71628,,70104,,70104,,70104l,4572v,,,-1524,,-1524c,3048,1524,3048,1524,3048v,,1524,,1524,-1524c4572,1524,4572,1524,6096,1524v1524,,3048,,3048,c10668,3048,10668,3048,12192,3048v,,,1524,,1524l12192,13716c16764,9144,19812,6096,22860,3048,27432,1524,30480,,33528,xe" fillcolor="black" stroked="f" strokeweight="0">
                  <v:stroke miterlimit="83231f" joinstyle="miter"/>
                  <v:path arrowok="t" o:connecttype="custom" o:connectlocs="412,15;518,91;610,76;717,15;869,30;976,183;991,701;976,716;930,716;869,716;854,701;854,229;793,122;656,152;564,701;549,716;503,716;442,716;427,701;427,229;366,122;229,152;137,701;122,716;76,716;15,716;0,701;0,30;30,15;91,15;122,46;229,30" o:connectangles="0,0,0,0,0,0,0,0,0,0,0,0,0,0,0,0,0,0,0,0,0,0,0,0,0,0,0,0,0,0,0,0" textboxrect="0,0,99060,71628"/>
                </v:shape>
                <v:shape id="Shape 4362" o:spid="_x0000_s1030" style="position:absolute;left:1584;top:350;width:305;height:975;visibility:visible;mso-wrap-style:square;v-text-anchor:top" coordsize="304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" path="m3048,c4572,,4572,,6096,,7620,,7620,,9144,v,1524,1524,1524,1524,1524c10668,1524,12192,1524,12192,1524v,,,1524,,1524l12192,10668c13716,9144,16764,7620,18288,6096,19812,4572,21336,3048,22860,1524,25908,1524,27432,,28956,r1524,l30480,10668r-3048,c25908,10668,24384,12192,22860,12192v-1524,1524,-3048,3048,-4572,4572c16764,18288,15240,19812,13716,22860r,25908c16764,53340,19812,56388,22860,57912r7620,3048l30480,71628r-3048,c25908,71628,24384,70104,22860,70104,21336,68580,19812,68580,18288,67056,16764,65532,15240,64008,13716,62484r,33528c13716,96012,13716,96012,13716,97536v,,-1524,,-1524,c12192,97536,10668,97536,10668,97536v-1524,,-3048,,-3048,c6096,97536,4572,97536,3048,97536v,,-1524,,-1524,c1524,97536,,97536,,97536,,96012,,96012,,96012l,3048v,,,-1524,,-1524c,1524,1524,1524,1524,1524v,,1524,,1524,-1524xe" fillcolor="black" stroked="f" strokeweight="0">
                  <v:stroke miterlimit="83231f" joinstyle="miter"/>
                  <v:path arrowok="t" o:connecttype="custom" o:connectlocs="31,0;61,0;92,0;107,15;122,15;122,30;122,107;183,61;229,15;290,0;305,0;305,107;275,107;229,122;183,168;137,229;137,488;229,579;305,609;305,716;275,716;229,701;183,670;137,625;137,960;137,975;122,975;107,975;76,975;31,975;15,975;0,975;0,960;0,30;0,15;15,15;31,0" o:connectangles="0,0,0,0,0,0,0,0,0,0,0,0,0,0,0,0,0,0,0,0,0,0,0,0,0,0,0,0,0,0,0,0,0,0,0,0,0" textboxrect="0,0,30480,97536"/>
                </v:shape>
                <v:shape id="Shape 4363" o:spid="_x0000_s1031" style="position:absolute;left:1889;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" path="m4572,v4572,,9144,1524,12192,3048c19812,4572,22860,7620,24384,10668v3048,3048,4572,7620,4572,12192c30480,27432,30480,32004,30480,36576v,6096,,10668,-1524,15240c27432,56388,25908,60960,22860,64008v-1524,3048,-4572,6096,-7620,7620c10668,73152,7620,73152,3048,73152l,73152,,62484r1524,c4572,62484,6096,62484,7620,60960v3048,-1524,4572,-3048,6096,-6096c15240,53340,15240,50292,16764,47244v,-3048,,-6096,,-9144c16764,33528,16764,30480,16764,27432,15240,24384,15240,21336,13716,19812,12192,16764,10668,15240,9144,13716,7620,12192,4572,10668,1524,10668l,12192,,1524,4572,xe" fillcolor="black" stroked="f" strokeweight="0">
                  <v:stroke miterlimit="83231f" joinstyle="miter"/>
                  <v:path arrowok="t" o:connecttype="custom" o:connectlocs="46,0;168,30;244,107;290,228;305,366;290,518;229,640;153,716;31,731;0,731;0,624;15,624;76,609;137,548;168,472;168,381;168,274;137,198;92,137;15,107;0,122;0,15;46,0" o:connectangles="0,0,0,0,0,0,0,0,0,0,0,0,0,0,0,0,0,0,0,0,0,0,0" textboxrect="0,0,30480,73152"/>
                </v:shape>
                <v:shape id="Shape 4364" o:spid="_x0000_s1032" style="position:absolute;left:2362;top:655;width:274;height:411;visibility:visible;mso-wrap-style:square;v-text-anchor:top" coordsize="2743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" path="m18288,r9144,l27432,9144r-3048,c21336,9144,19812,10668,18288,12192v-1524,,-3048,1524,-3048,3048c13716,16764,13716,19812,13716,21336v,3048,1524,6096,3048,7620c18288,32004,21336,32004,25908,32004r1524,l27432,41148r-4572,c19812,41148,16764,41148,13716,41148,10668,39624,7620,38100,6096,36576,4572,35052,3048,32004,1524,30480,,27432,,24384,,21336,,18288,1524,13716,3048,12192,4572,9144,6096,6096,9144,4572,12192,3048,15240,1524,18288,xe" fillcolor="black" stroked="f" strokeweight="0">
                  <v:stroke miterlimit="83231f" joinstyle="miter"/>
                  <v:path arrowok="t" o:connecttype="custom" o:connectlocs="183,0;274,0;274,91;244,91;183,122;152,152;137,213;167,289;259,320;274,320;274,411;228,411;137,411;61,365;15,304;0,213;30,122;91,46;183,0" o:connectangles="0,0,0,0,0,0,0,0,0,0,0,0,0,0,0,0,0,0,0" textboxrect="0,0,27432,41148"/>
                </v:shape>
                <v:shape id="Shape 4365" o:spid="_x0000_s1033" style="position:absolute;left:2392;top:350;width:244;height:152;visibility:visible;mso-wrap-style:square;v-text-anchor:top" coordsize="24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" path="m18288,r6096,l24384,10668,22860,9144v-3048,,-4572,1524,-7620,1524c13716,10668,10668,12192,9144,12192,7620,13716,6096,13716,4572,15240v,,-1524,,-1524,c1524,15240,1524,15240,1524,15240v,,,,-1524,c,13716,,13716,,13716,,12192,,12192,,10668,,9144,,9144,,7620v,,1524,-1524,1524,-1524c3048,6096,3048,4572,4572,4572,6096,3048,9144,3048,10668,1524,12192,1524,15240,,18288,xe" fillcolor="black" stroked="f" strokeweight="0">
                  <v:stroke miterlimit="83231f" joinstyle="miter"/>
                  <v:path arrowok="t" o:connecttype="custom" o:connectlocs="183,0;244,0;244,106;229,91;153,106;92,122;46,152;31,152;15,152;0,152;0,137;0,106;0,76;15,61;46,46;107,15;183,0" o:connectangles="0,0,0,0,0,0,0,0,0,0,0,0,0,0,0,0,0" textboxrect="0,0,24384,15240"/>
                </v:shape>
                <v:shape id="Shape 4366" o:spid="_x0000_s1034" style="position:absolute;left:2636;top:335;width:274;height:731;visibility:visible;mso-wrap-style:square;v-text-anchor:top" coordsize="274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" path="m1524,v4572,,9144,1524,12192,1524c16764,3048,19812,4572,21336,7620v3048,1524,4572,4572,4572,7620c27432,18288,27432,21336,27432,25908r,44196c27432,70104,27432,71628,27432,71628v-1524,,-1524,,-3048,c24384,71628,22860,71628,21336,71628v-1524,,-3048,,-3048,c16764,71628,16764,71628,16764,71628v-1524,,-1524,-1524,-1524,-1524l15240,64008v-3048,3048,-6096,4572,-9144,7620l,73152,,64008,6096,62484v3048,-1524,4572,-4572,7620,-7620l13716,39624r-9144,l,41148,,32004,4572,30480r9144,l13716,25908v,-1524,,-4572,,-6096c12192,18288,12192,16764,10668,15240,9144,13716,7620,12192,6096,12192l,12192,,1524,1524,xe" fillcolor="black" stroked="f" strokeweight="0">
                  <v:stroke miterlimit="83231f" joinstyle="miter"/>
                  <v:path arrowok="t" o:connecttype="custom" o:connectlocs="15,0;137,15;213,76;259,152;274,259;274,701;274,716;244,716;213,716;183,716;167,716;152,701;152,640;61,716;0,731;0,640;61,624;137,548;137,396;46,396;0,411;0,320;46,305;137,305;137,259;137,198;107,152;61,122;0,122;0,15;15,0" o:connectangles="0,0,0,0,0,0,0,0,0,0,0,0,0,0,0,0,0,0,0,0,0,0,0,0,0,0,0,0,0,0,0" textboxrect="0,0,27432,73152"/>
                </v:shape>
                <v:shape id="Shape 4367" o:spid="_x0000_s1035" style="position:absolute;left:3078;top:335;width:533;height:731;visibility:visible;mso-wrap-style:square;v-text-anchor:top" coordsize="53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" path="m32004,v1524,,3048,1524,6096,1524c39624,1524,41148,1524,42672,3048v3048,,4572,1524,4572,3048c48768,6096,50292,7620,50292,7620v1524,,1524,1524,1524,1524c51816,9144,51816,10668,53340,10668v,,,,,1524c53340,12192,53340,13716,53340,13716v,1524,,3048,-1524,4572c51816,18288,51816,18288,50292,18288v,,-1524,,-1524,c47244,16764,45720,16764,44196,15240,42672,13716,41148,13716,39624,12192v-3048,,-4572,-1524,-7620,-1524c25908,10668,21336,13716,18288,18288v-3048,4572,-4572,10668,-4572,19812c13716,41148,13716,45720,15240,48768v,3048,1524,6096,3048,7620c19812,59436,21336,60960,24384,60960v1524,1524,4572,1524,7620,1524c35052,62484,38100,62484,39624,60960v1524,,3048,-1524,6096,-3048c47244,57912,47244,56388,48768,54864v1524,,1524,-1524,3048,-1524c51816,53340,51816,53340,51816,54864v,,1524,,1524,c53340,56388,53340,56388,53340,57912v,,,1524,,1524c53340,60960,53340,60960,53340,62484v,,,1524,,1524c53340,64008,53340,65532,51816,65532v,,,,,1524c50292,67056,50292,68580,48768,68580v-1524,1524,-4572,1524,-6096,3048c41148,71628,39624,73152,36576,73152v-1524,,-4572,,-6096,c25908,73152,21336,73152,16764,71628,13716,70104,10668,67056,7620,64008,4572,60960,3048,57912,1524,53340,,48768,,44196,,38100,,32004,1524,25908,3048,21336,4572,16764,6096,12192,9144,9144,12192,6096,15240,4572,19812,3048,22860,1524,27432,,32004,xe" fillcolor="black" stroked="f" strokeweight="0">
                  <v:stroke miterlimit="83231f" joinstyle="miter"/>
                  <v:path arrowok="t" o:connecttype="custom" o:connectlocs="320,0;381,15;426,30;472,61;503,76;518,91;533,107;533,122;533,137;518,183;503,183;487,183;442,152;396,122;320,107;183,183;137,381;152,487;183,563;244,609;320,624;396,609;457,579;487,548;518,533;518,548;533,548;533,579;533,594;533,624;533,640;518,655;518,670;487,685;426,716;365,731;305,731;168,716;76,640;15,533;0,381;30,213;91,91;198,30;320,0" o:connectangles="0,0,0,0,0,0,0,0,0,0,0,0,0,0,0,0,0,0,0,0,0,0,0,0,0,0,0,0,0,0,0,0,0,0,0,0,0,0,0,0,0,0,0,0,0" textboxrect="0,0,53340,73152"/>
                </v:shape>
                <v:shape id="Shape 4368" o:spid="_x0000_s1036" style="position:absolute;left:3672;top:167;width:442;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" path="m19812,v1524,,1524,,3048,1524c24384,1524,24384,1524,24384,1524v1524,,1524,,1524,c25908,3048,25908,3048,25908,3048r,15240l42672,18288v,,,,,1524c44196,19812,44196,19812,44196,19812v,,,1524,,1524c44196,22860,44196,22860,44196,24384v,1524,,3048,,4572c44196,28956,42672,28956,42672,28956r-16764,l25908,65532v,4572,1524,9144,3048,10668c28956,79248,32004,79248,35052,79248v1524,,1524,,3048,c38100,79248,39624,79248,39624,79248v1524,,1524,-1524,1524,-1524c42672,77724,42672,77724,42672,77724v,,1524,,1524,c44196,77724,44196,77724,44196,79248v,,,,,1524c44196,80772,44196,80772,44196,82296v,1524,,3048,,3048c44196,86868,44196,86868,44196,88392v-1524,,-1524,,-3048,c41148,89916,39624,89916,39624,89916v-1524,,-3048,,-4572,c35052,89916,33528,89916,32004,89916v-3048,,-6096,,-9144,c21336,88392,18288,86868,16764,85344,15240,83820,13716,80772,13716,77724v,-3048,-1524,-6096,-1524,-9144l12192,28956r-9144,c1524,28956,1524,28956,1524,28956,,27432,,25908,,24384,,22860,,22860,,21336v1524,,1524,-1524,1524,-1524c3048,18288,3048,18288,3048,18288r9144,l12192,3048v,,,,,-1524c13716,1524,13716,1524,13716,1524v1524,,1524,,3048,c16764,,18288,,19812,xe" fillcolor="black" stroked="f" strokeweight="0">
                  <v:stroke miterlimit="83231f" joinstyle="miter"/>
                  <v:path arrowok="t" o:connecttype="custom" o:connectlocs="198,0;229,15;244,15;259,15;259,30;259,183;427,183;427,198;442,198;442,213;442,244;442,290;427,290;259,290;259,655;290,762;351,792;381,792;396,792;412,777;427,777;442,777;442,792;442,808;442,823;442,853;442,884;412,884;396,899;351,899;320,899;229,899;168,853;137,777;122,686;122,290;30,290;15,290;0,244;0,213;15,198;30,183;122,183;122,30;122,15;137,15;168,15;198,0" o:connectangles="0,0,0,0,0,0,0,0,0,0,0,0,0,0,0,0,0,0,0,0,0,0,0,0,0,0,0,0,0,0,0,0,0,0,0,0,0,0,0,0,0,0,0,0,0,0,0,0" textboxrect="0,0,44196,89916"/>
                </v:shape>
                <v:shape id="Shape 4369" o:spid="_x0000_s1037" style="position:absolute;left:4602;top:655;width:274;height:411;visibility:visible;mso-wrap-style:square;v-text-anchor:top" coordsize="2743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" path="m18288,r9144,l27432,9144r-4572,c21336,9144,19812,10668,18288,12192v-1524,,-3048,1524,-3048,3048c13716,16764,13716,19812,13716,21336v,3048,1524,6096,3048,7620c18288,32004,21336,32004,24384,32004r3048,l27432,41148r-4572,c18288,41148,15240,41148,13716,41148,10668,39624,7620,38100,6096,36576,4572,35052,3048,32004,1524,30480,,27432,,24384,,21336,,18288,,13716,1524,12192,3048,9144,6096,6096,9144,4572,10668,3048,15240,1524,18288,xe" fillcolor="black" stroked="f" strokeweight="0">
                  <v:stroke miterlimit="83231f" joinstyle="miter"/>
                  <v:path arrowok="t" o:connecttype="custom" o:connectlocs="183,0;274,0;274,91;228,91;183,122;152,152;137,213;167,289;244,320;274,320;274,411;228,411;137,411;61,365;15,304;0,213;15,122;91,46;183,0" o:connectangles="0,0,0,0,0,0,0,0,0,0,0,0,0,0,0,0,0,0,0" textboxrect="0,0,27432,41148"/>
                </v:shape>
                <v:shape id="Shape 4370" o:spid="_x0000_s1038" style="position:absolute;left:4632;top:335;width:244;height:167;visibility:visible;mso-wrap-style:square;v-text-anchor:top" coordsize="243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" path="m24384,r,12192l22860,10668v-3048,,-4572,1524,-7620,1524c13716,12192,10668,13716,9144,13716,7620,15240,6096,15240,4572,16764v-1524,,-1524,,-3048,c1524,16764,,16764,,16764,,15240,,15240,,15240,,13716,,13716,,12192,,10668,,10668,,9144v,,,-1524,1524,-1524c1524,7620,3048,6096,4572,6096,6096,4572,7620,4572,10668,3048v1524,,4572,-1524,6096,-1524l24384,xe" fillcolor="black" stroked="f" strokeweight="0">
                  <v:stroke miterlimit="83231f" joinstyle="miter"/>
                  <v:path arrowok="t" o:connecttype="custom" o:connectlocs="244,0;244,121;229,106;153,121;92,137;46,167;15,167;0,167;0,152;0,121;0,91;15,76;46,61;107,30;168,15;244,0" o:connectangles="0,0,0,0,0,0,0,0,0,0,0,0,0,0,0,0" textboxrect="0,0,24384,16764"/>
                </v:shape>
                <v:shape id="Shape 4371" o:spid="_x0000_s1039" style="position:absolute;left:4876;top:335;width:275;height:731;visibility:visible;mso-wrap-style:square;v-text-anchor:top" coordsize="274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" path="m,l1524,c6096,,9144,1524,13716,1524v3048,1524,6096,3048,7620,6096c22860,9144,24384,12192,25908,15240v1524,3048,1524,6096,1524,10668l27432,70104v,,,1524,-1524,1524c25908,71628,25908,71628,24384,71628v,,-1524,,-3048,c19812,71628,18288,71628,18288,71628v-1524,,-1524,,-3048,c15240,71628,15240,70104,15240,70104r,-6096c12192,67056,9144,68580,6096,71628l,73152,,64008,6096,62484v1524,-1524,4572,-4572,7620,-7620l13716,39624r-9144,l,41148,,32004,4572,30480r9144,l13716,25908v,-1524,,-4572,-1524,-6096c12192,18288,10668,16764,10668,15240,9144,13716,7620,12192,6096,12192l,12192,,xe" fillcolor="black" stroked="f" strokeweight="0">
                  <v:stroke miterlimit="83231f" joinstyle="miter"/>
                  <v:path arrowok="t" o:connecttype="custom" o:connectlocs="0,0;15,0;138,15;214,76;260,152;275,259;275,701;260,716;244,716;214,716;183,716;153,716;153,701;153,640;61,716;0,731;0,640;61,624;138,548;138,396;46,396;0,411;0,320;46,305;138,305;138,259;122,198;107,152;61,122;0,122;0,0" o:connectangles="0,0,0,0,0,0,0,0,0,0,0,0,0,0,0,0,0,0,0,0,0,0,0,0,0,0,0,0,0,0,0" textboxrect="0,0,27432,73152"/>
                </v:shape>
                <v:shape id="Shape 4372" o:spid="_x0000_s1040" style="position:absolute;left:5654;top:335;width:472;height:731;visibility:visible;mso-wrap-style:square;v-text-anchor:top" coordsize="472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" path="m25908,v1524,,3048,1524,4572,1524c33528,1524,35052,1524,36576,1524v1524,1524,1524,1524,3048,1524c41148,4572,41148,4572,42672,4572v,,,1524,,1524c42672,6096,44196,6096,44196,6096v,1524,,1524,,1524c44196,9144,44196,9144,44196,9144v,1524,,1524,,3048c44196,12192,44196,12192,42672,13716v-1524,,-1524,,-3048,c39624,13716,38100,12192,36576,12192v-1524,,-3048,-1524,-4572,-1524c30480,10668,28956,9144,25908,9144v-1524,,-4572,1524,-6096,1524c18288,10668,16764,12192,16764,12192v-1524,1524,-1524,3048,-3048,3048c13716,16764,13716,18288,13716,19812v,1524,,3048,1524,4572c15240,25908,16764,27432,18288,27432v1524,1524,3048,3048,6096,3048c25908,32004,27432,32004,30480,33528v1524,,4572,1524,6096,3048c38100,36576,39624,38100,41148,39624v1524,1524,3048,3048,4572,6096c45720,47244,47244,50292,47244,51816v,4572,-1524,7620,-1524,9144c44196,64008,42672,67056,39624,68580v-3048,1524,-4572,3048,-7620,3048c27432,73152,24384,73152,21336,73152v-3048,,-4572,,-7620,c12192,73152,9144,73152,7620,71628v-1524,,-3048,,-3048,c3048,70104,1524,70104,1524,70104,,70104,,68580,,67056v,,,-1524,,-3048c,62484,,62484,,60960v,,,-1524,,-1524c,59436,,59436,1524,59436v,-1524,,-1524,,-1524c3048,57912,3048,59436,4572,59436v,,1524,1524,3048,1524c9144,62484,12192,62484,13716,64008v1524,,4572,,7620,c22860,64008,24384,64008,25908,64008v3048,,3048,-1524,4572,-1524c32004,60960,33528,59436,33528,57912v1524,-1524,1524,-3048,1524,-4572c35052,51816,33528,50292,33528,48768,32004,47244,30480,45720,28956,45720,27432,44196,25908,42672,24384,42672,22860,41148,19812,41148,18288,39624v-3048,,-4572,-1524,-6096,-1524c9144,36576,7620,35052,6096,33528,4572,32004,3048,30480,3048,27432,1524,25908,1524,22860,1524,19812v,-1524,,-4572,1524,-7620c3048,10668,4572,9144,7620,6096,9144,4572,12192,3048,15240,1524,18288,1524,21336,,25908,xe" fillcolor="black" stroked="f" strokeweight="0">
                  <v:stroke miterlimit="83231f" joinstyle="miter"/>
                  <v:path arrowok="t" o:connecttype="custom" o:connectlocs="259,0;305,15;365,15;396,30;426,46;426,61;442,61;442,76;442,91;442,122;426,137;396,137;365,122;320,107;259,91;198,107;167,122;137,152;137,198;152,244;183,274;244,305;305,335;365,366;411,396;457,457;472,518;457,609;396,685;320,716;213,731;137,731;76,716;46,716;15,701;0,670;0,640;0,609;0,594;15,594;15,579;46,594;76,609;137,640;213,640;259,640;305,624;335,579;350,533;335,487;289,457;244,426;183,396;122,381;61,335;30,274;15,198;30,122;76,61;152,15;259,0" o:connectangles="0,0,0,0,0,0,0,0,0,0,0,0,0,0,0,0,0,0,0,0,0,0,0,0,0,0,0,0,0,0,0,0,0,0,0,0,0,0,0,0,0,0,0,0,0,0,0,0,0,0,0,0,0,0,0,0,0,0,0,0,0" textboxrect="0,0,47244,73152"/>
                </v:shape>
                <v:shape id="Shape 4373" o:spid="_x0000_s1041" style="position:absolute;left:6202;top:167;width:442;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" path="m18288,v1524,,3048,,4572,1524c22860,1524,24384,1524,24384,1524v,,1524,,1524,c25908,3048,25908,3048,25908,3048r,15240l41148,18288v1524,,1524,,1524,1524c42672,19812,42672,19812,44196,19812v,,,1524,,1524c44196,22860,44196,22860,44196,24384v,1524,,3048,-1524,4572c42672,28956,42672,28956,41148,28956r-15240,l25908,65532v,4572,,9144,1524,10668c28956,79248,30480,79248,35052,79248v,,1524,,1524,c38100,79248,39624,79248,39624,79248v,,1524,-1524,1524,-1524c41148,77724,42672,77724,42672,77724v,,1524,,1524,1524c44196,79248,44196,79248,44196,80772v,,,,,1524c44196,83820,44196,85344,44196,85344v,1524,-1524,1524,-1524,3048c42672,88392,41148,88392,41148,88392v-1524,1524,-1524,1524,-3048,1524c36576,89916,36576,89916,35052,89916v-1524,,-1524,,-3048,c27432,89916,25908,89916,22860,89916,19812,88392,18288,86868,16764,85344,15240,83820,13716,80772,13716,77724,12192,74676,12192,71628,12192,68580r,-39624l3048,28956v-1524,,-1524,,-3048,c,27432,,25908,,24384,,22860,,22860,,21336v,,,-1524,,-1524c,19812,1524,19812,1524,19812v,-1524,,-1524,1524,-1524l12192,18288r,-15240c12192,3048,12192,3048,12192,1524v,,,,1524,c13716,1524,15240,1524,15240,1524,16764,,16764,,18288,xe" fillcolor="black" stroked="f" strokeweight="0">
                  <v:stroke miterlimit="83231f" joinstyle="miter"/>
                  <v:path arrowok="t" o:connecttype="custom" o:connectlocs="183,0;229,15;244,15;259,15;259,30;259,183;412,183;427,198;442,198;442,213;442,244;427,290;412,290;259,290;259,655;274,762;351,792;366,792;396,792;412,777;427,777;442,792;442,808;442,823;442,853;427,884;412,884;381,899;351,899;320,899;229,899;168,853;137,777;122,686;122,290;30,290;0,290;0,244;0,213;0,198;15,198;30,183;122,183;122,30;122,15;137,15;152,15;183,0" o:connectangles="0,0,0,0,0,0,0,0,0,0,0,0,0,0,0,0,0,0,0,0,0,0,0,0,0,0,0,0,0,0,0,0,0,0,0,0,0,0,0,0,0,0,0,0,0,0,0,0" textboxrect="0,0,44196,89916"/>
                </v:shape>
                <v:shape id="Shape 4374" o:spid="_x0000_s1042" style="position:absolute;left:6797;top:350;width:579;height:716;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" path="m3048,c4572,,4572,,6096,,7620,,9144,,9144,v1524,1524,3048,1524,3048,1524c12192,1524,12192,1524,13716,1524v,,,1524,,1524l13716,41148v,4572,,7620,,9144c15240,53340,15240,54864,16764,56388v1524,1524,1524,3048,4572,4572c22860,60960,24384,60960,25908,60960v3048,,6096,,9144,-3048c38100,56388,41148,53340,44196,48768r,-45720c44196,3048,44196,1524,44196,1524v,,,,1524,c45720,1524,47244,1524,47244,v1524,,1524,,3048,c51816,,53340,,53340,v1524,1524,1524,1524,3048,1524c56388,1524,56388,1524,57912,1524v,,,1524,,1524l57912,68580v,,,,,1524c56388,70104,56388,70104,56388,70104v,,-1524,,-1524,c53340,70104,51816,70104,51816,70104v-1524,,-3048,,-3048,c47244,70104,47244,70104,45720,70104v,-1524,,-1524,,-1524l45720,59436v-4572,4572,-7620,7620,-12192,9144c30480,71628,27432,71628,22860,71628v-4572,,-7620,,-10668,-1524c9144,68580,6096,67056,4572,64008,3048,60960,1524,57912,1524,54864,,51816,,47244,,42672l,3048v,,,-1524,,-1524c,1524,,1524,1524,1524v,,1524,,1524,-1524xe" fillcolor="black" stroked="f" strokeweight="0">
                  <v:stroke miterlimit="83231f" joinstyle="miter"/>
                  <v:path arrowok="t" o:connecttype="custom" o:connectlocs="30,0;61,0;91,0;122,15;137,15;137,30;137,411;137,503;168,564;213,609;259,609;350,579;442,487;442,30;442,15;457,15;472,0;503,0;533,0;564,15;579,15;579,30;579,686;579,701;564,701;549,701;518,701;488,701;457,701;457,686;457,594;335,686;229,716;122,701;46,640;15,548;0,427;0,30;0,15;15,15;30,0" o:connectangles="0,0,0,0,0,0,0,0,0,0,0,0,0,0,0,0,0,0,0,0,0,0,0,0,0,0,0,0,0,0,0,0,0,0,0,0,0,0,0,0,0" textboxrect="0,0,57912,71628"/>
                </v:shape>
                <v:shape id="Shape 4375" o:spid="_x0000_s1043" style="position:absolute;left:7574;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" path="m27432,r3048,1524l30480,12192,28956,10668v-3048,,-4572,1524,-7620,3048c19812,15240,18288,16764,16764,19812v-1524,1524,-1524,4572,-3048,7620c13716,30480,13716,33528,13716,36576v,3048,,6096,,9144c13716,50292,15240,51816,16764,54864v1524,3048,3048,4572,4572,6096c22860,62484,25908,62484,28956,62484r1524,l30480,71628r-4572,1524c21336,73152,16764,73152,13716,71628,10668,68580,7620,67056,6096,64008,3048,59436,1524,56388,1524,51816,,47244,,42672,,38100,,32004,,27432,1524,22860,3048,18288,4572,13716,6096,10668,9144,7620,12192,4572,15240,3048,18288,1524,22860,,27432,xe" fillcolor="black" stroked="f" strokeweight="0">
                  <v:stroke miterlimit="83231f" joinstyle="miter"/>
                  <v:path arrowok="t" o:connecttype="custom" o:connectlocs="275,0;305,15;305,122;290,107;214,137;168,198;137,274;137,366;137,457;168,548;214,609;290,624;305,624;305,716;259,731;137,716;61,640;15,518;0,381;15,228;61,107;153,30;275,0" o:connectangles="0,0,0,0,0,0,0,0,0,0,0,0,0,0,0,0,0,0,0,0,0,0,0" textboxrect="0,0,30480,73152"/>
                </v:shape>
                <v:shape id="Shape 4376" o:spid="_x0000_s1044" style="position:absolute;left:7879;top:15;width:304;height:1036;visibility:visible;mso-wrap-style:square;v-text-anchor:top" coordsize="304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" path="m22860,v1524,,3048,,3048,1524c27432,1524,27432,1524,28956,1524v1524,1524,1524,1524,1524,1524l30480,102108v,,,,,1524c28956,103632,28956,103632,28956,103632v,,-1524,,-1524,c25908,103632,25908,103632,24384,103632v-1524,,-3048,,-3048,c19812,103632,19812,103632,19812,103632v-1524,,-1524,,-1524,c18288,102108,18288,102108,18288,102108r,-7620c13716,97536,10668,100584,7620,102108l,103632,,94488r3048,c3048,94488,4572,92964,6096,92964v1524,-1524,3048,-3048,4572,-4572c12192,86868,15240,85344,16764,82296r,-25908c13716,51816,10668,48768,7620,47244l,44196,,33528r7620,1524c10668,36576,13716,39624,16764,42672r,-39624c16764,3048,16764,3048,16764,1524v,,,,1524,c18288,1524,18288,1524,19812,1524,21336,,21336,,22860,xe" fillcolor="black" stroked="f" strokeweight="0">
                  <v:stroke miterlimit="83231f" joinstyle="miter"/>
                  <v:path arrowok="t" o:connecttype="custom" o:connectlocs="228,0;258,15;289,15;304,30;304,1021;304,1036;289,1036;274,1036;243,1036;213,1036;198,1036;182,1036;182,1021;182,945;76,1021;0,1036;0,945;30,945;61,929;106,884;167,823;167,564;76,472;0,442;0,335;76,350;167,427;167,30;167,15;182,15;198,15;228,0" o:connectangles="0,0,0,0,0,0,0,0,0,0,0,0,0,0,0,0,0,0,0,0,0,0,0,0,0,0,0,0,0,0,0,0" textboxrect="0,0,30480,103632"/>
                </v:shape>
                <v:shape id="Shape 4377" o:spid="_x0000_s1045" style="position:absolute;left:8382;top:335;width:304;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" path="m30480,r,9144l22860,12192v-1524,,-3048,1524,-4572,4572c16764,18288,15240,19812,13716,22860v,3048,,6096,,7620l30480,30480r,9144l13716,39624v,4572,,7620,,10668c15240,51816,16764,54864,18288,56388v1524,3048,3048,4572,6096,4572l30480,62484r,10668l18288,71628c13716,70104,10668,67056,7620,64008,4572,60960,3048,57912,1524,53340,,48768,,44196,,38100,,32004,,27432,1524,22860,3048,18288,4572,13716,7620,10668,10668,7620,13716,4572,18288,3048l30480,xe" fillcolor="black" stroked="f" strokeweight="0">
                  <v:stroke miterlimit="83231f" joinstyle="miter"/>
                  <v:path arrowok="t" o:connecttype="custom" o:connectlocs="304,0;304,91;228,122;182,168;137,228;137,305;304,305;304,396;137,396;137,503;182,563;243,609;304,624;304,731;182,716;76,640;15,533;0,381;15,228;76,107;182,30;304,0" o:connectangles="0,0,0,0,0,0,0,0,0,0,0,0,0,0,0,0,0,0,0,0,0,0" textboxrect="0,0,30480,73152"/>
                </v:shape>
                <v:shape id="Shape 4378" o:spid="_x0000_s1046" style="position:absolute;left:8686;top:914;width:275;height:152;visibility:visible;mso-wrap-style:square;v-text-anchor:top" coordsize="274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" path="m24384,v1524,,1524,,1524,1524c25908,1524,25908,3048,27432,3048v,1524,,1524,,3048c27432,6096,27432,7620,27432,7620v,,-1524,1524,-1524,1524c25908,9144,25908,9144,25908,10668v,,-1524,1524,-3048,1524c21336,12192,19812,13716,18288,13716v-3048,,-4572,1524,-7620,1524c7620,15240,4572,15240,1524,15240l,15240,,4572r3048,c6096,4572,9144,4572,12192,4572v1524,,4572,-1524,6096,-1524c19812,3048,21336,1524,22860,1524v,,1524,-1524,1524,-1524xe" fillcolor="black" stroked="f" strokeweight="0">
                  <v:stroke miterlimit="83231f" joinstyle="miter"/>
                  <v:path arrowok="t" o:connecttype="custom" o:connectlocs="244,0;260,15;275,30;275,61;275,76;260,91;260,106;229,122;183,137;107,152;15,152;0,152;0,46;31,46;122,46;183,30;229,15;244,0" o:connectangles="0,0,0,0,0,0,0,0,0,0,0,0,0,0,0,0,0,0" textboxrect="0,0,27432,15240"/>
                </v:shape>
                <v:shape id="Shape 4379" o:spid="_x0000_s1047" style="position:absolute;left:8686;top:335;width:305;height:396;visibility:visible;mso-wrap-style:square;v-text-anchor:top" coordsize="3048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" path="m,c6096,,10668,1524,13716,3048v4572,1524,7620,4572,9144,7620c25908,12192,27432,16764,28956,19812v,4572,1524,9144,1524,12192l30480,35052v,1524,-1524,3048,-1524,4572c27432,39624,25908,39624,25908,39624l,39624,,30480r16764,c16764,24384,15240,19812,12192,15240,9144,12192,4572,9144,,9144l,xe" fillcolor="black" stroked="f" strokeweight="0">
                  <v:stroke miterlimit="83231f" joinstyle="miter"/>
                  <v:path arrowok="t" o:connecttype="custom" o:connectlocs="0,0;137,30;229,107;290,198;305,320;305,350;290,396;259,396;0,396;0,305;168,305;122,152;0,91;0,0" o:connectangles="0,0,0,0,0,0,0,0,0,0,0,0,0,0" textboxrect="0,0,30480,39624"/>
                </v:shape>
                <v:shape id="Shape 4380" o:spid="_x0000_s1048" style="position:absolute;left:9159;top:335;width:579;height:716;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" path="m33528,v4572,,7620,1524,10668,3048c47244,4572,50292,6096,51816,9144v1524,1524,3048,4572,4572,9144c56388,21336,57912,24384,57912,28956r,41148c57912,70104,57912,70104,56388,71628v-1524,,-1524,,-3048,c53340,71628,51816,71628,50292,71628v-1524,,-3048,,-3048,c45720,71628,45720,71628,45720,71628v-1524,,-1524,,-1524,c44196,70104,44196,70104,44196,70104r,-38100c44196,27432,42672,24384,42672,22860v,-3048,-1524,-4572,-3048,-6096c39624,15240,38100,13716,36576,12192v-1524,,-4572,-1524,-6096,-1524c27432,10668,24384,12192,21336,15240v-1524,1524,-4572,4572,-7620,9144l13716,70104v,,,,-1524,1524c10668,71628,10668,71628,9144,71628v,,-1524,,-3048,c4572,71628,3048,71628,3048,71628v-1524,,-1524,,-3048,c,70104,,70104,,70104l,4572v,,,-1524,,-1524c1524,3048,1524,3048,3048,1524v,,1524,,3048,c6096,1524,7620,1524,9144,1524v,1524,1524,1524,1524,1524c10668,3048,10668,3048,12192,3048v,,,1524,,1524l12192,13716c15240,9144,19812,6096,22860,3048,25908,1524,30480,,33528,xe" fillcolor="black" stroked="f" strokeweight="0">
                  <v:stroke miterlimit="83231f" joinstyle="miter"/>
                  <v:path arrowok="t" o:connecttype="custom" o:connectlocs="335,0;442,30;518,91;564,183;579,289;579,701;564,716;533,716;503,716;472,716;457,716;442,716;442,701;442,320;427,229;396,168;366,122;305,107;213,152;137,244;137,701;122,716;91,716;61,716;30,716;0,716;0,701;0,46;0,30;30,15;61,15;91,15;107,30;122,30;122,46;122,137;229,30;335,0" o:connectangles="0,0,0,0,0,0,0,0,0,0,0,0,0,0,0,0,0,0,0,0,0,0,0,0,0,0,0,0,0,0,0,0,0,0,0,0,0,0" textboxrect="0,0,57912,71628"/>
                </v:shape>
                <v:shape id="Shape 4381" o:spid="_x0000_s1049" style="position:absolute;left:9875;top:167;width:442;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" path="m18288,v1524,,3048,,3048,1524c22860,1524,22860,1524,24384,1524v,1524,1524,1524,1524,1524l25908,18288r15240,c41148,18288,41148,18288,42672,19812v,,,1524,,1524c42672,22860,44196,22860,44196,24384v,1524,-1524,3048,-1524,4572c42672,28956,41148,28956,41148,28956r-15240,l25908,65532v,4572,,9144,1524,10668c28956,79248,30480,79248,33528,79248v1524,,3048,,3048,c38100,79248,38100,79248,39624,79248v,,,-1524,1524,-1524c42672,77724,42672,77724,42672,77724v,,,,,1524c42672,79248,42672,79248,42672,80772v,,1524,,1524,1524c44196,83820,42672,85344,42672,85344v,1524,,1524,,3048c41148,88392,41148,88392,41148,88392v-1524,1524,-3048,1524,-3048,1524c36576,89916,35052,89916,35052,89916v-1524,,-3048,,-4572,c27432,89916,24384,89916,22860,89916,19812,88392,18288,86868,15240,85344,13716,83820,13716,80772,12192,77724v,-3048,,-6096,,-9144l12192,28956r-10668,c1524,28956,,28956,,28956,,27432,,25908,,24384,,22860,,22860,,21336v,,,-1524,,-1524c1524,18288,1524,18288,1524,18288r10668,l12192,3048v,,,,,-1524c13716,1524,13716,1524,15240,1524,15240,,16764,,18288,xe" fillcolor="black" stroked="f" strokeweight="0">
                  <v:stroke miterlimit="83231f" joinstyle="miter"/>
                  <v:path arrowok="t" o:connecttype="custom" o:connectlocs="183,0;213,15;244,15;259,30;259,183;412,183;427,198;427,213;442,244;427,290;412,290;259,290;259,655;274,762;335,792;366,792;396,792;412,777;427,777;427,792;427,808;442,823;427,853;427,884;412,884;381,899;351,899;305,899;229,899;152,853;122,777;122,686;122,290;15,290;0,290;0,244;0,213;0,198;15,183;122,183;122,30;122,15;152,15;183,0" o:connectangles="0,0,0,0,0,0,0,0,0,0,0,0,0,0,0,0,0,0,0,0,0,0,0,0,0,0,0,0,0,0,0,0,0,0,0,0,0,0,0,0,0,0,0,0" textboxrect="0,0,44196,89916"/>
                </v:shape>
                <v:shape id="Shape 4382" o:spid="_x0000_s1050" style="position:absolute;left:10393;width:259;height:381;visibility:visible;mso-wrap-style:square;v-text-anchor:top" coordsize="2590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" path="m18288,v1524,,1524,,3048,1524c22860,1524,22860,1524,22860,1524v1524,,1524,1524,1524,1524c24384,4572,25908,6096,25908,6096v,1524,-1524,3048,-1524,4572c24384,12192,24384,13716,24384,15240v,,-1524,1524,-1524,3048c22860,18288,21336,19812,21336,21336l10668,36576v,,,,-1524,1524c7620,38100,7620,38100,6096,38100v,,,,-1524,c3048,38100,3048,38100,3048,38100v-1524,,-1524,,-1524,c1524,38100,,38100,,38100,,36576,1524,36576,1524,36576l10668,16764r,-10668c10668,6096,10668,4572,10668,3048v1524,,1524,-1524,1524,-1524c13716,1524,13716,1524,15240,1524,15240,,16764,,18288,xe" fillcolor="black" stroked="f" strokeweight="0">
                  <v:stroke miterlimit="83231f" joinstyle="miter"/>
                  <v:path arrowok="t" o:connecttype="custom" o:connectlocs="183,0;213,15;229,15;244,30;259,61;244,107;244,152;229,183;213,213;107,366;91,381;61,381;46,381;30,381;15,381;0,381;15,366;107,168;107,61;107,30;122,15;152,15;183,0" o:connectangles="0,0,0,0,0,0,0,0,0,0,0,0,0,0,0,0,0,0,0,0,0,0,0" textboxrect="0,0,25908,38100"/>
                </v:shape>
                <v:shape id="Shape 4383" o:spid="_x0000_s1051" style="position:absolute;left:10805;top:335;width:472;height:731;visibility:visible;mso-wrap-style:square;v-text-anchor:top" coordsize="472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" path="m27432,v1524,,3048,1524,4572,1524c33528,1524,35052,1524,36576,1524v1524,1524,3048,1524,4572,1524c41148,4572,42672,4572,42672,4572v1524,,1524,1524,1524,1524c44196,7620,44196,7620,44196,7620v,1524,,1524,,1524c44196,10668,44196,10668,44196,12192v,,,,,1524c44196,13716,42672,13716,42672,13716v,,-1524,,-1524,c39624,13716,39624,12192,38100,12192v-1524,,-3048,-1524,-4572,-1524c30480,10668,28956,9144,27432,9144v-3048,,-4572,1524,-6096,1524c19812,10668,18288,12192,16764,12192v,1524,-1524,3048,-1524,3048c15240,16764,13716,18288,13716,19812v,1524,1524,3048,1524,4572c16764,25908,18288,27432,19812,27432v1524,1524,3048,3048,4572,3048c27432,32004,28956,32004,30480,33528v3048,,4572,1524,6096,3048c39624,36576,41148,38100,42672,39624v1524,1524,3048,3048,3048,6096c47244,47244,47244,50292,47244,51816v,4572,,7620,-1524,9144c44196,64008,42672,67056,41148,68580v-3048,1524,-6096,3048,-9144,3048c28956,73152,25908,73152,21336,73152v-1524,,-4572,,-6096,c12192,73152,10668,73152,9144,71628v-1524,,-3048,,-4572,c3048,70104,3048,70104,1524,70104v,,,-1524,,-3048c,67056,,65532,,64008,,62484,,62484,,60960v1524,,1524,-1524,1524,-1524c1524,57912,3048,57912,3048,57912v,,1524,1524,1524,1524c6096,59436,7620,60960,9144,60960v1524,1524,3048,1524,6096,3048c16764,64008,19812,64008,21336,64008v3048,,4572,,6096,c28956,64008,30480,62484,32004,62484v1524,-1524,1524,-3048,3048,-4572c35052,56388,35052,54864,35052,53340v,-1524,,-3048,-1524,-4572c33528,47244,32004,45720,30480,45720,28956,44196,27432,42672,24384,42672,22860,41148,21336,41148,18288,39624v-1524,,-3048,-1524,-6096,-1524c10668,36576,9144,35052,7620,33528,6096,32004,4572,30480,3048,27432v,-1524,-1524,-4572,-1524,-7620c1524,18288,3048,15240,3048,12192,4572,10668,6096,9144,7620,6096,10668,4572,12192,3048,15240,1524,18288,1524,22860,,27432,xe" fillcolor="black" stroked="f" strokeweight="0">
                  <v:stroke miterlimit="83231f" joinstyle="miter"/>
                  <v:path arrowok="t" o:connecttype="custom" o:connectlocs="274,0;320,15;365,15;411,30;426,46;442,61;442,76;442,91;442,122;442,137;426,137;411,137;381,122;335,107;274,91;213,107;167,122;152,152;137,198;152,244;198,274;244,305;305,335;365,366;426,396;457,457;472,518;457,609;411,685;320,716;213,731;152,731;91,716;46,716;15,701;15,670;0,640;0,609;15,594;30,579;46,594;91,609;152,640;213,640;274,640;320,624;350,579;350,533;335,487;305,457;244,426;183,396;122,381;76,335;30,274;15,198;30,122;76,61;152,15;274,0" o:connectangles="0,0,0,0,0,0,0,0,0,0,0,0,0,0,0,0,0,0,0,0,0,0,0,0,0,0,0,0,0,0,0,0,0,0,0,0,0,0,0,0,0,0,0,0,0,0,0,0,0,0,0,0,0,0,0,0,0,0,0,0" textboxrect="0,0,47244,73152"/>
                </v:shape>
                <v:shape id="Shape 4384" o:spid="_x0000_s1052" style="position:absolute;left:11750;top:655;width:274;height:411;visibility:visible;mso-wrap-style:square;v-text-anchor:top" coordsize="2743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" path="m19812,r7620,l27432,9144r-3048,c21336,9144,19812,10668,18288,12192v-1524,,-3048,1524,-3048,3048c15240,16764,13716,19812,13716,21336v,3048,1524,6096,3048,7620c19812,32004,21336,32004,25908,32004r1524,l27432,41148r-4572,c19812,41148,16764,41148,13716,41148,10668,39624,9144,38100,6096,36576,4572,35052,3048,32004,1524,30480,1524,27432,,24384,,21336,,18288,1524,13716,3048,12192,4572,9144,6096,6096,9144,4572,12192,3048,15240,1524,19812,xe" fillcolor="black" stroked="f" strokeweight="0">
                  <v:stroke miterlimit="83231f" joinstyle="miter"/>
                  <v:path arrowok="t" o:connecttype="custom" o:connectlocs="198,0;274,0;274,91;244,91;183,122;152,152;137,213;167,289;259,320;274,320;274,411;228,411;137,411;61,365;15,304;0,213;30,122;91,46;198,0" o:connectangles="0,0,0,0,0,0,0,0,0,0,0,0,0,0,0,0,0,0,0" textboxrect="0,0,27432,41148"/>
                </v:shape>
                <v:shape id="Shape 4385" o:spid="_x0000_s1053" style="position:absolute;left:11780;top:350;width:244;height:152;visibility:visible;mso-wrap-style:square;v-text-anchor:top" coordsize="24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" path="m18288,r6096,l24384,9144v-3048,,-6096,1524,-9144,1524c13716,10668,12192,12192,9144,12192,7620,13716,6096,13716,6096,15240v-1524,,-3048,,-3048,c3048,15240,1524,15240,1524,15240,1524,13716,,13716,,13716,,12192,,12192,,10668,,9144,,9144,,7620v1524,,1524,-1524,1524,-1524c3048,6096,3048,4572,6096,4572,7620,3048,9144,3048,10668,1524,13716,1524,15240,,18288,xe" fillcolor="black" stroked="f" strokeweight="0">
                  <v:stroke miterlimit="83231f" joinstyle="miter"/>
                  <v:path arrowok="t" o:connecttype="custom" o:connectlocs="183,0;244,0;244,91;153,106;92,122;61,152;31,152;15,152;0,137;0,106;0,76;15,61;61,46;107,15;183,0" o:connectangles="0,0,0,0,0,0,0,0,0,0,0,0,0,0,0" textboxrect="0,0,24384,15240"/>
                </v:shape>
                <v:shape id="Shape 4386" o:spid="_x0000_s1054" style="position:absolute;left:12024;top:335;width:274;height:731;visibility:visible;mso-wrap-style:square;v-text-anchor:top" coordsize="274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" path="m1524,v4572,,9144,1524,12192,1524c16764,3048,19812,4572,21336,7620v3048,1524,4572,4572,4572,7620c27432,18288,27432,21336,27432,25908r,44196c27432,70104,27432,71628,27432,71628v,,-1524,,-1524,c24384,71628,22860,71628,21336,71628v-1524,,-1524,,-3048,c18288,71628,16764,71628,16764,71628v,,,-1524,,-1524l16764,64008v-3048,3048,-6096,4572,-10668,7620l,73152,,64008,6096,62484v3048,-1524,4572,-4572,7620,-7620l13716,39624r-9144,l,41148,,32004,4572,30480r9144,l13716,25908v,-1524,,-4572,,-6096c12192,18288,12192,16764,10668,15240,9144,13716,7620,12192,6096,12192,4572,12192,1524,10668,,10668l,1524,1524,xe" fillcolor="black" stroked="f" strokeweight="0">
                  <v:stroke miterlimit="83231f" joinstyle="miter"/>
                  <v:path arrowok="t" o:connecttype="custom" o:connectlocs="15,0;137,15;213,76;259,152;274,259;274,701;274,716;259,716;213,716;183,716;167,716;167,701;167,640;61,716;0,731;0,640;61,624;137,548;137,396;46,396;0,411;0,320;46,305;137,305;137,259;137,198;107,152;61,122;0,107;0,15;15,0" o:connectangles="0,0,0,0,0,0,0,0,0,0,0,0,0,0,0,0,0,0,0,0,0,0,0,0,0,0,0,0,0,0,0" textboxrect="0,0,27432,73152"/>
                </v:shape>
                <v:shape id="Shape 4387" o:spid="_x0000_s1055" style="position:absolute;left:12512;top:15;width:304;height:1051;visibility:visible;mso-wrap-style:square;v-text-anchor:top" coordsize="3048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" path="m7620,v1524,,1524,,3048,1524c10668,1524,12192,1524,12192,1524v1524,,1524,,1524,c13716,3048,13716,3048,13716,3048r,41148c15240,41148,18288,39624,19812,38100v1524,-1524,3048,-1524,4572,-3048l30480,33528r,10668l27432,44196v-1524,,-3048,1524,-4572,1524c22860,47244,21336,48768,18288,50292v-1524,1524,-3048,3048,-4572,6096l13716,82296v3048,4572,6096,7620,9144,9144l30480,94488r,10668l27432,105156v-1524,,-3048,-1524,-4572,-1524c21336,102108,19812,100584,18288,99060,16764,97536,13716,96012,12192,94488r,7620c12192,102108,12192,102108,12192,103632v,,,,-1524,c10668,103632,9144,103632,9144,103632v,,-1524,,-3048,c4572,103632,4572,103632,3048,103632v,,-1524,,-1524,c1524,103632,,103632,,103632v,-1524,,-1524,,-1524l,3048v,,,-1524,,-1524c1524,1524,1524,1524,1524,1524v,,1524,,1524,c4572,,6096,,7620,xe" fillcolor="black" stroked="f" strokeweight="0">
                  <v:stroke miterlimit="83231f" joinstyle="miter"/>
                  <v:path arrowok="t" o:connecttype="custom" o:connectlocs="76,0;106,15;122,15;137,15;137,30;137,442;198,381;243,350;304,335;304,442;274,442;228,457;182,503;137,564;137,823;228,914;304,944;304,1051;274,1051;228,1036;182,990;122,944;122,1021;122,1036;106,1036;91,1036;61,1036;30,1036;15,1036;0,1036;0,1021;0,30;0,15;15,15;30,15;76,0" o:connectangles="0,0,0,0,0,0,0,0,0,0,0,0,0,0,0,0,0,0,0,0,0,0,0,0,0,0,0,0,0,0,0,0,0,0,0,0" textboxrect="0,0,30480,105156"/>
                </v:shape>
                <v:shape id="Shape 4388" o:spid="_x0000_s1056" style="position:absolute;left:12816;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" path="m4572,v4572,,9144,1524,12192,3048c19812,6096,22860,7620,24384,10668v3048,4572,4572,7620,4572,12192c30480,27432,30480,32004,30480,36576v,6096,,10668,-1524,15240c27432,56388,25908,60960,22860,64008v-1524,3048,-4572,6096,-7620,7620c12192,73152,7620,73152,3048,73152l,73152,,62484r1524,c4572,62484,6096,62484,9144,60960v1524,-1524,3048,-3048,4572,-6096c15240,53340,15240,50292,16764,47244v,-3048,,-6096,,-9144c16764,35052,16764,30480,16764,27432,15240,24384,15240,21336,13716,19812,12192,16764,10668,15240,9144,13716,7620,12192,4572,10668,1524,10668l,12192,,1524c1524,1524,3048,,4572,xe" fillcolor="black" stroked="f" strokeweight="0">
                  <v:stroke miterlimit="83231f" joinstyle="miter"/>
                  <v:path arrowok="t" o:connecttype="custom" o:connectlocs="46,0;168,30;244,107;290,228;305,366;290,518;229,640;153,716;31,731;0,731;0,624;15,624;92,609;137,548;168,472;168,381;168,274;137,198;92,137;15,107;0,122;0,15;46,0" o:connectangles="0,0,0,0,0,0,0,0,0,0,0,0,0,0,0,0,0,0,0,0,0,0,0" textboxrect="0,0,30480,73152"/>
                </v:shape>
                <v:shape id="Shape 4389" o:spid="_x0000_s1057" style="position:absolute;left:13319;top:350;width:137;height:701;visibility:visible;mso-wrap-style:square;v-text-anchor:top" coordsize="137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" path="m7620,v1524,,1524,,3048,1524c10668,1524,12192,1524,12192,1524v1524,,1524,,1524,c13716,1524,13716,3048,13716,3048r,65532c13716,68580,13716,68580,13716,70104v,,,,-1524,c12192,70104,10668,70104,10668,70104v-1524,,-1524,,-3048,c6096,70104,4572,70104,3048,70104v,,-1524,,-1524,c1524,70104,1524,70104,,70104,,68580,,68580,,68580l,3048v,,,-1524,,-1524c1524,1524,1524,1524,1524,1524v,,1524,,1524,c4572,,6096,,7620,xe" fillcolor="black" stroked="f" strokeweight="0">
                  <v:stroke miterlimit="83231f" joinstyle="miter"/>
                  <v:path arrowok="t" o:connecttype="custom" o:connectlocs="76,0;107,15;122,15;137,15;137,30;137,686;137,701;122,701;107,701;76,701;30,701;15,701;0,701;0,686;0,30;0,15;15,15;30,15;76,0" o:connectangles="0,0,0,0,0,0,0,0,0,0,0,0,0,0,0,0,0,0,0" textboxrect="0,0,13716,70104"/>
                </v:shape>
                <v:shape id="Shape 4390" o:spid="_x0000_s1058" style="position:absolute;left:13304;top:76;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" path="m7620,v3048,,4572,1524,6096,1524c15240,3048,15240,4572,15240,7620v,3048,,6096,-1524,6096c12192,15240,10668,15240,7620,15240v-3048,,-4572,,-6096,-1524c1524,13716,,10668,,7620,,6096,1524,3048,1524,1524,3048,1524,4572,,7620,xe" fillcolor="black" stroked="f" strokeweight="0">
                  <v:stroke miterlimit="83231f" joinstyle="miter"/>
                  <v:path arrowok="t" o:connecttype="custom" o:connectlocs="76,0;137,15;152,76;137,137;76,152;15,137;0,76;15,15;76,0" o:connectangles="0,0,0,0,0,0,0,0,0" textboxrect="0,0,15240,15240"/>
                </v:shape>
                <v:shape id="Shape 4391" o:spid="_x0000_s1059" style="position:absolute;left:13670;top:15;width:137;height:1036;visibility:visible;mso-wrap-style:square;v-text-anchor:top" coordsize="1371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" path="m7620,v1524,,1524,,3048,1524c10668,1524,12192,1524,12192,1524v1524,,1524,,1524,c13716,1524,13716,3048,13716,3048r,99060c13716,102108,13716,102108,13716,103632v,,,,-1524,c12192,103632,10668,103632,10668,103632v-1524,,-1524,,-3048,c6096,103632,4572,103632,3048,103632v,,-1524,,-1524,c1524,103632,1524,103632,,103632v,-1524,,-1524,,-1524l,3048v,,,-1524,,-1524c1524,1524,1524,1524,1524,1524v,,1524,,1524,c4572,,6096,,7620,xe" fillcolor="black" stroked="f" strokeweight="0">
                  <v:stroke miterlimit="83231f" joinstyle="miter"/>
                  <v:path arrowok="t" o:connecttype="custom" o:connectlocs="76,0;107,15;122,15;137,15;137,30;137,1021;137,1036;122,1036;107,1036;76,1036;30,1036;15,1036;0,1036;0,1021;0,30;0,15;15,15;30,15;76,0" o:connectangles="0,0,0,0,0,0,0,0,0,0,0,0,0,0,0,0,0,0,0" textboxrect="0,0,13716,103632"/>
                </v:shape>
                <v:shape id="Shape 4392" o:spid="_x0000_s1060" style="position:absolute;left:14020;top:350;width:137;height:701;visibility:visible;mso-wrap-style:square;v-text-anchor:top" coordsize="137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" path="m7620,v1524,,1524,,3048,1524c10668,1524,12192,1524,12192,1524v1524,,1524,,1524,c13716,1524,13716,3048,13716,3048r,65532c13716,68580,13716,68580,13716,70104v,,,,-1524,c12192,70104,10668,70104,10668,70104v-1524,,-1524,,-3048,c6096,70104,4572,70104,3048,70104v,,-1524,,-1524,c1524,70104,1524,70104,,70104,,68580,,68580,,68580l,3048v,,,-1524,,-1524c1524,1524,1524,1524,1524,1524v,,1524,,1524,c4572,,6096,,7620,xe" fillcolor="black" stroked="f" strokeweight="0">
                  <v:stroke miterlimit="83231f" joinstyle="miter"/>
                  <v:path arrowok="t" o:connecttype="custom" o:connectlocs="76,0;107,15;122,15;137,15;137,30;137,686;137,701;122,701;107,701;76,701;30,701;15,701;0,701;0,686;0,30;0,15;15,15;30,15;76,0" o:connectangles="0,0,0,0,0,0,0,0,0,0,0,0,0,0,0,0,0,0,0" textboxrect="0,0,13716,70104"/>
                </v:shape>
                <v:shape id="Shape 4393" o:spid="_x0000_s1061" style="position:absolute;left:14005;top:76;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" path="m7620,v3048,,4572,1524,6096,1524c15240,3048,15240,4572,15240,7620v,3048,,6096,-1524,6096c12192,15240,10668,15240,7620,15240v-3048,,-4572,,-6096,-1524c1524,13716,,10668,,7620,,6096,1524,3048,1524,1524,3048,1524,4572,,7620,xe" fillcolor="black" stroked="f" strokeweight="0">
                  <v:stroke miterlimit="83231f" joinstyle="miter"/>
                  <v:path arrowok="t" o:connecttype="custom" o:connectlocs="76,0;137,15;152,76;137,137;76,152;15,137;0,76;15,15;76,0" o:connectangles="0,0,0,0,0,0,0,0,0" textboxrect="0,0,15240,15240"/>
                </v:shape>
                <v:shape id="Shape 4394" o:spid="_x0000_s1062" style="position:absolute;left:14264;top:167;width:442;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" path="m19812,v1524,,1524,,3048,1524c22860,1524,24384,1524,24384,1524v1524,,1524,,1524,c25908,3048,25908,3048,25908,3048r,15240l42672,18288v,,,,,1524c44196,19812,44196,19812,44196,19812v,,,1524,,1524c44196,22860,44196,22860,44196,24384v,1524,,3048,,4572c44196,28956,42672,28956,42672,28956r-16764,l25908,65532v,4572,1524,9144,1524,10668c28956,79248,32004,79248,35052,79248v1524,,1524,,3048,c38100,79248,39624,79248,39624,79248v1524,,1524,-1524,1524,-1524c42672,77724,42672,77724,42672,77724v,,,,1524,c44196,77724,44196,77724,44196,79248v,,,,,1524c44196,80772,44196,80772,44196,82296v,1524,,3048,,3048c44196,86868,44196,86868,42672,88392v,,,,-1524,c41148,89916,39624,89916,38100,89916v,,-1524,,-3048,c35052,89916,33528,89916,32004,89916v-3048,,-6096,,-9144,c21336,88392,18288,86868,16764,85344,15240,83820,13716,80772,13716,77724,12192,74676,12192,71628,12192,68580r,-39624l3048,28956v-1524,,-1524,,-1524,c,27432,,25908,,24384,,22860,,22860,,21336v,,1524,-1524,1524,-1524c1524,18288,3048,18288,3048,18288r9144,l12192,3048v,,,,,-1524c13716,1524,13716,1524,13716,1524v,,1524,,1524,c16764,,18288,,19812,xe" fillcolor="black" stroked="f" strokeweight="0">
                  <v:stroke miterlimit="83231f" joinstyle="miter"/>
                  <v:path arrowok="t" o:connecttype="custom" o:connectlocs="198,0;229,15;244,15;259,15;259,30;259,183;427,183;427,198;442,198;442,213;442,244;442,290;427,290;259,290;259,655;274,762;351,792;381,792;396,792;412,777;427,777;442,777;442,792;442,808;442,823;442,853;427,884;412,884;381,899;351,899;320,899;229,899;168,853;137,777;122,686;122,290;30,290;15,290;0,244;0,213;15,198;30,183;122,183;122,30;122,15;137,15;152,15;198,0" o:connectangles="0,0,0,0,0,0,0,0,0,0,0,0,0,0,0,0,0,0,0,0,0,0,0,0,0,0,0,0,0,0,0,0,0,0,0,0,0,0,0,0,0,0,0,0,0,0,0,0" textboxrect="0,0,44196,89916"/>
                </v:shape>
                <v:shape id="Shape 4395" o:spid="_x0000_s1063" style="position:absolute;left:14798;top:350;width:640;height:975;visibility:visible;mso-wrap-style:square;v-text-anchor:top" coordsize="6400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" path="m6096,c7620,,7620,,9144,v1524,1524,1524,1524,1524,1524c12192,1524,12192,1524,12192,1524v,1524,,1524,1524,1524l32004,56388,50292,3048c51816,1524,51816,1524,51816,1524v,,1524,,1524,c54864,,56388,,57912,v1524,,1524,,3048,1524c62484,1524,62484,1524,62484,1524v1524,,1524,1524,1524,1524c64008,3048,64008,4572,62484,4572l39624,70104,30480,96012v,,-1524,1524,-3048,1524c25908,97536,24384,97536,22860,97536v-1524,,-3048,,-3048,c18288,97536,18288,97536,16764,97536v,,,-1524,,-1524c16764,96012,16764,94488,16764,94488l25908,70104v,,,,-1524,c24384,70104,24384,68580,24384,68580l,4572v,,,-1524,,-1524c,3048,,1524,,1524v,,1524,,1524,c3048,,4572,,6096,xe" fillcolor="black" stroked="f" strokeweight="0">
                  <v:stroke miterlimit="83231f" joinstyle="miter"/>
                  <v:path arrowok="t" o:connecttype="custom" o:connectlocs="61,0;91,0;107,15;122,15;137,30;320,564;503,30;518,15;533,15;579,0;610,15;625,15;640,30;625,46;396,701;305,960;274,975;229,975;198,975;168,975;168,960;168,945;259,701;244,701;244,686;0,46;0,30;0,15;15,15;61,0" o:connectangles="0,0,0,0,0,0,0,0,0,0,0,0,0,0,0,0,0,0,0,0,0,0,0,0,0,0,0,0,0,0" textboxrect="0,0,64008,97536"/>
                </v:shape>
                <v:shape id="Shape 4396" o:spid="_x0000_s1064" style="position:absolute;left:15803;top:167;width:442;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" path="m18288,v1524,,3048,,4572,1524c22860,1524,24384,1524,24384,1524v,,1524,,1524,c25908,3048,25908,3048,25908,3048r,15240l42672,18288v,,,,,1524c42672,19812,42672,19812,44196,19812v,,,1524,,1524c44196,22860,44196,22860,44196,24384v,1524,,3048,,4572c42672,28956,42672,28956,42672,28956r-16764,l25908,65532v,4572,,9144,1524,10668c28956,79248,32004,79248,35052,79248v,,1524,,3048,c38100,79248,39624,79248,39624,79248v,,1524,-1524,1524,-1524c41148,77724,42672,77724,42672,77724v1524,,1524,,1524,1524c44196,79248,44196,79248,44196,80772v,,,,,1524c44196,83820,44196,85344,44196,85344v,1524,-1524,1524,-1524,3048c42672,88392,42672,88392,41148,88392v,1524,-1524,1524,-3048,1524c38100,89916,36576,89916,35052,89916v-1524,,-1524,,-3048,c28956,89916,25908,89916,22860,89916,19812,88392,18288,86868,16764,85344,15240,83820,13716,80772,13716,77724,12192,74676,12192,71628,12192,68580r,-39624l3048,28956v-1524,,-1524,,-3048,c,27432,,25908,,24384,,22860,,22860,,21336v,,,-1524,,-1524c1524,19812,1524,19812,1524,19812v,-1524,,-1524,1524,-1524l12192,18288r,-15240c12192,3048,12192,3048,12192,1524v,,1524,,1524,c13716,1524,15240,1524,15240,1524,16764,,18288,,18288,xe" fillcolor="black" stroked="f" strokeweight="0">
                  <v:stroke miterlimit="83231f" joinstyle="miter"/>
                  <v:path arrowok="t" o:connecttype="custom" o:connectlocs="183,0;229,15;244,15;259,15;259,30;259,183;427,183;427,198;442,198;442,213;442,244;442,290;427,290;259,290;259,655;274,762;351,792;381,792;396,792;412,777;427,777;442,792;442,808;442,823;442,853;427,884;412,884;381,899;351,899;320,899;229,899;168,853;137,777;122,686;122,290;30,290;0,290;0,244;0,213;0,198;15,198;30,183;122,183;122,30;122,15;137,15;152,15;183,0" o:connectangles="0,0,0,0,0,0,0,0,0,0,0,0,0,0,0,0,0,0,0,0,0,0,0,0,0,0,0,0,0,0,0,0,0,0,0,0,0,0,0,0,0,0,0,0,0,0,0,0" textboxrect="0,0,44196,89916"/>
                </v:shape>
                <v:shape id="Shape 4397" o:spid="_x0000_s1065" style="position:absolute;left:16367;top:335;width:336;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" path="m33528,r,10668c30480,10668,27432,12192,24384,13716v-3048,,-4572,3048,-6096,4572c16764,21336,15240,22860,15240,27432v-1524,3048,-1524,6096,-1524,9144c13716,41148,13716,44196,15240,47244v,3048,1524,6096,3048,7620c19812,57912,21336,59436,24384,60960v1524,1524,4572,1524,9144,1524l33528,73152r-1524,c27432,73152,22860,73152,18288,71628,13716,70104,10668,67056,7620,64008,4572,60960,3048,57912,1524,53340,,48768,,44196,,38100,,32004,,27432,1524,22860,3048,18288,6096,13716,7620,10668,10668,7620,15240,4572,19812,3048,22860,1524,28956,,33528,xe" fillcolor="black" stroked="f" strokeweight="0">
                  <v:stroke miterlimit="83231f" joinstyle="miter"/>
                  <v:path arrowok="t" o:connecttype="custom" o:connectlocs="336,0;336,107;244,137;183,183;153,274;137,366;153,472;183,548;244,609;336,624;336,731;321,731;183,716;76,640;15,533;0,381;15,228;76,107;199,30;336,0" o:connectangles="0,0,0,0,0,0,0,0,0,0,0,0,0,0,0,0,0,0,0,0" textboxrect="0,0,33528,73152"/>
                </v:shape>
                <v:shape id="Shape 4398" o:spid="_x0000_s1066" style="position:absolute;left:16703;top:335;width:335;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" path="m,c6096,,10668,1524,15240,3048v3048,1524,7620,4572,10668,7620c27432,13716,30480,16764,32004,21336v,4572,1524,9144,1524,15240c33528,42672,32004,47244,30480,51816v,4572,-3048,7620,-6096,12192c21336,67056,18288,68580,13716,71628l,73152,,62484v3048,,6096,,9144,-1524c10668,59436,13716,57912,15240,56388v1524,-3048,3048,-6096,3048,-9144c19812,44196,19812,41148,19812,38100v,-4572,,-7620,-1524,-10668c18288,24384,16764,21336,15240,18288,13716,16764,12192,15240,9144,13716,7620,12192,3048,10668,,10668l,xe" fillcolor="black" stroked="f" strokeweight="0">
                  <v:stroke miterlimit="83231f" joinstyle="miter"/>
                  <v:path arrowok="t" o:connecttype="custom" o:connectlocs="0,0;152,30;259,107;320,213;335,366;305,518;244,640;137,716;0,731;0,624;91,609;152,563;183,472;198,381;183,274;152,183;91,137;0,107;0,0" o:connectangles="0,0,0,0,0,0,0,0,0,0,0,0,0,0,0,0,0,0,0" textboxrect="0,0,33528,73152"/>
                </v:shape>
                <v:shape id="Shape 4399" o:spid="_x0000_s1067" style="position:absolute;left:17556;top:335;width:991;height:716;visibility:visible;mso-wrap-style:square;v-text-anchor:top" coordsize="990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" path="m33528,v3048,,4572,1524,7620,1524c42672,3048,44196,3048,45720,4572v1524,1524,3048,3048,4572,4572c51816,10668,53340,12192,53340,13716v1524,-1524,4572,-4572,6096,-6096c60960,6096,64008,4572,65532,3048v1524,,3048,-1524,4572,-1524c73152,1524,74676,,76200,v4572,,7620,1524,10668,3048c89916,4572,91440,6096,94488,9144v1524,1524,3048,4572,3048,9144c99060,21336,99060,24384,99060,28956r,41148c99060,70104,99060,70104,99060,71628v-1524,,-1524,,-1524,c97536,71628,96012,71628,96012,71628v-1524,,-3048,,-4572,c89916,71628,89916,71628,88392,71628v,,-1524,,-1524,c85344,71628,85344,71628,85344,71628v,-1524,,-1524,,-1524l85344,30480v,-3048,,-6096,-1524,-7620c83820,19812,83820,18288,82296,16764,80772,15240,79248,13716,77724,12192v-1524,,-3048,-1524,-4572,-1524c70104,10668,67056,12192,65532,15240v-3048,1524,-6096,4572,-9144,9144l56388,70104v,,,,,1524c54864,71628,54864,71628,54864,71628v,,-1524,,-3048,c51816,71628,50292,71628,48768,71628v-1524,,-1524,,-3048,c45720,71628,44196,71628,44196,71628v-1524,,-1524,,-1524,c42672,70104,42672,70104,42672,70104r,-39624c42672,27432,42672,24384,41148,22860v,-3048,-1524,-4572,-1524,-6096c38100,15240,36576,13716,35052,12192v-1524,,-3048,-1524,-4572,-1524c27432,10668,24384,12192,22860,15240v-3048,1524,-6096,4572,-9144,9144l13716,70104v,,,,,1524c12192,71628,12192,71628,12192,71628v,,-1524,,-1524,c9144,71628,7620,71628,6096,71628v-1524,,-1524,,-3048,c3048,71628,1524,71628,1524,71628,,71628,,71628,,71628,,70104,,70104,,70104l,4572v,,,-1524,,-1524c,3048,,3048,1524,3048v,,,,1524,-1524c3048,1524,4572,1524,6096,1524v1524,,1524,,3048,c9144,3048,10668,3048,10668,3048v,,1524,,1524,c12192,3048,12192,4572,12192,4572r,9144c15240,9144,19812,6096,22860,3048,25908,1524,30480,,33528,xe" fillcolor="black" stroked="f" strokeweight="0">
                  <v:stroke miterlimit="83231f" joinstyle="miter"/>
                  <v:path arrowok="t" o:connecttype="custom" o:connectlocs="412,15;503,91;595,76;701,15;869,30;976,183;991,701;976,716;915,716;869,716;854,701;839,229;778,122;656,152;564,701;549,716;488,716;442,716;427,701;412,229;351,122;229,152;137,701;122,716;61,716;15,716;0,701;0,30;30,15;91,15;122,30;122,137;335,0" o:connectangles="0,0,0,0,0,0,0,0,0,0,0,0,0,0,0,0,0,0,0,0,0,0,0,0,0,0,0,0,0,0,0,0,0" textboxrect="0,0,99060,71628"/>
                </v:shape>
                <v:shape id="Shape 4400" o:spid="_x0000_s1068" style="position:absolute;left:18745;top:350;width:305;height:716;visibility:visible;mso-wrap-style:square;v-text-anchor:top" coordsize="3048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" path="m30480,r,7620c27432,7620,25908,9144,22860,10668v-1524,,-3048,1524,-4572,4572c16764,16764,15240,18288,15240,21336v-1524,3048,-1524,6096,-1524,7620l30480,28956r,9144l13716,38100v,4572,,7620,,10668c15240,50292,16764,53340,18288,54864v1524,3048,3048,4572,6096,4572l30480,60960r,10668l18288,70104c13716,68580,10668,65532,7620,62484,4572,59436,3048,56388,1524,51816,,47244,,42672,,36576,,30480,,25908,1524,21336,3048,16764,6096,12192,7620,9144,10668,6096,13716,3048,18288,1524l30480,xe" fillcolor="black" stroked="f" strokeweight="0">
                  <v:stroke miterlimit="83231f" joinstyle="miter"/>
                  <v:path arrowok="t" o:connecttype="custom" o:connectlocs="305,0;305,76;229,107;183,152;153,213;137,289;305,289;305,381;137,381;137,487;183,548;244,594;305,609;305,716;183,701;76,625;15,518;0,366;15,213;76,91;183,15;305,0" o:connectangles="0,0,0,0,0,0,0,0,0,0,0,0,0,0,0,0,0,0,0,0,0,0" textboxrect="0,0,30480,71628"/>
                </v:shape>
                <v:shape id="Shape 4401" o:spid="_x0000_s1069" style="position:absolute;left:19050;top:914;width:274;height:152;visibility:visible;mso-wrap-style:square;v-text-anchor:top" coordsize="274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" path="m24384,v1524,,1524,,1524,1524c27432,1524,27432,3048,27432,3048v,1524,,1524,,3048c27432,6096,27432,7620,27432,7620v,,,1524,,1524c25908,9144,25908,9144,25908,10668v,,-1524,1524,-3048,1524c21336,12192,19812,13716,18288,13716v-1524,,-4572,1524,-7620,1524c7620,15240,4572,15240,1524,15240l,15240,,4572r3048,c6096,4572,9144,4572,12192,4572v1524,,4572,-1524,6096,-1524c19812,3048,21336,1524,22860,1524v,,1524,-1524,1524,-1524xe" fillcolor="black" stroked="f" strokeweight="0">
                  <v:stroke miterlimit="83231f" joinstyle="miter"/>
                  <v:path arrowok="t" o:connecttype="custom" o:connectlocs="244,0;259,15;274,30;274,61;274,76;274,91;259,106;228,122;183,137;107,152;15,152;0,152;0,46;30,46;122,46;183,30;228,15;244,0" o:connectangles="0,0,0,0,0,0,0,0,0,0,0,0,0,0,0,0,0,0" textboxrect="0,0,27432,15240"/>
                </v:shape>
                <v:shape id="Shape 4402" o:spid="_x0000_s1070" style="position:absolute;left:19050;top:335;width:304;height:396;visibility:visible;mso-wrap-style:square;v-text-anchor:top" coordsize="3048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" path="m1524,v4572,,9144,1524,12192,3048c18288,4572,21336,7620,22860,10668v3048,1524,4572,6096,6096,9144c28956,24384,30480,28956,30480,32004r,3048c30480,36576,28956,38100,28956,39624v-1524,,-3048,,-3048,l,39624,,30480r16764,c16764,24384,15240,19812,12192,15240,9144,12192,6096,9144,,9144l,1524,1524,xe" fillcolor="black" stroked="f" strokeweight="0">
                  <v:stroke miterlimit="83231f" joinstyle="miter"/>
                  <v:path arrowok="t" o:connecttype="custom" o:connectlocs="15,0;137,30;228,107;289,198;304,320;304,350;289,396;258,396;0,396;0,305;167,305;122,152;0,91;0,15;15,0" o:connectangles="0,0,0,0,0,0,0,0,0,0,0,0,0,0,0" textboxrect="0,0,30480,39624"/>
                </v:shape>
                <v:shape id="Shape 4403" o:spid="_x0000_s1071" style="position:absolute;left:19507;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" path="m30480,r,9144c27432,9144,24384,10668,22860,12192v-1524,,-4572,1524,-4572,4572c16764,18288,15240,19812,13716,22860v,3048,,6096,,7620l30480,30480r,9144l13716,39624v,4572,,7620,,10668c15240,51816,15240,54864,18288,56388v1524,3048,3048,4572,6096,4572l30480,62484r,10668l18288,71628c13716,70104,10668,67056,7620,64008,4572,60960,3048,57912,1524,53340,,48768,,44196,,38100,,32004,,27432,1524,22860,3048,18288,4572,13716,7620,10668,10668,7620,13716,4572,18288,3048,21336,1524,25908,,30480,xe" fillcolor="black" stroked="f" strokeweight="0">
                  <v:stroke miterlimit="83231f" joinstyle="miter"/>
                  <v:path arrowok="t" o:connecttype="custom" o:connectlocs="305,0;305,91;229,122;183,168;137,228;137,305;305,305;305,396;137,396;137,503;183,563;244,609;305,624;305,731;183,716;76,640;15,533;0,381;15,228;76,107;183,30;305,0" o:connectangles="0,0,0,0,0,0,0,0,0,0,0,0,0,0,0,0,0,0,0,0,0,0" textboxrect="0,0,30480,73152"/>
                </v:shape>
                <v:shape id="Shape 4404" o:spid="_x0000_s1072" style="position:absolute;left:19812;top:914;width:274;height:152;visibility:visible;mso-wrap-style:square;v-text-anchor:top" coordsize="274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" path="m24384,v,,1524,,1524,1524c25908,1524,25908,3048,25908,3048v,1524,1524,1524,1524,3048c27432,6096,25908,7620,25908,7620v,,,1524,,1524c25908,9144,25908,9144,25908,10668v-1524,,-1524,1524,-3048,1524c21336,12192,19812,13716,18288,13716v-3048,,-4572,1524,-7620,1524c7620,15240,4572,15240,1524,15240l,15240,,4572r3048,c6096,4572,9144,4572,12192,4572v1524,,4572,-1524,6096,-1524c19812,3048,21336,1524,22860,1524v,,1524,-1524,1524,-1524xe" fillcolor="black" stroked="f" strokeweight="0">
                  <v:stroke miterlimit="83231f" joinstyle="miter"/>
                  <v:path arrowok="t" o:connecttype="custom" o:connectlocs="244,0;259,15;259,30;274,61;259,76;259,91;259,106;228,122;183,137;107,152;15,152;0,152;0,46;30,46;122,46;183,30;228,15;244,0" o:connectangles="0,0,0,0,0,0,0,0,0,0,0,0,0,0,0,0,0,0" textboxrect="0,0,27432,15240"/>
                </v:shape>
                <v:shape id="Shape 4405" o:spid="_x0000_s1073" style="position:absolute;left:19812;top:335;width:304;height:396;visibility:visible;mso-wrap-style:square;v-text-anchor:top" coordsize="3048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" path="m,c6096,,10668,1524,13716,3048v3048,1524,6096,4572,9144,7620c25908,12192,27432,16764,27432,19812v1524,4572,3048,9144,3048,12192l30480,35052v,1524,-1524,3048,-1524,4572c27432,39624,25908,39624,24384,39624l,39624,,30480r16764,c16764,24384,15240,19812,12192,15240,9144,12192,4572,9144,,9144l,xe" fillcolor="black" stroked="f" strokeweight="0">
                  <v:stroke miterlimit="83231f" joinstyle="miter"/>
                  <v:path arrowok="t" o:connecttype="custom" o:connectlocs="0,0;137,30;228,107;274,198;304,320;304,350;289,396;243,396;0,396;0,305;167,305;122,152;0,91;0,0" o:connectangles="0,0,0,0,0,0,0,0,0,0,0,0,0,0" textboxrect="0,0,30480,39624"/>
                </v:shape>
                <v:shape id="Shape 4406" o:spid="_x0000_s1074" style="position:absolute;left:20193;top:167;width:441;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" path="m18288,v1524,,3048,,4572,1524c22860,1524,24384,1524,24384,1524v,,,,1524,c25908,3048,25908,3048,25908,3048r,15240l41148,18288v1524,,1524,,1524,1524c44196,19812,44196,21336,44196,21336v,1524,,1524,,3048c44196,25908,44196,27432,42672,28956v,,,,-1524,l25908,28956r,36576c25908,70104,25908,74676,27432,76200v1524,3048,3048,3048,7620,3048c35052,79248,36576,79248,36576,79248v1524,,1524,,3048,c39624,79248,41148,77724,41148,77724v,,1524,,1524,c42672,77724,42672,77724,44196,79248v,,,,,1524c44196,80772,44196,80772,44196,82296v,1524,,3048,,3048c42672,86868,42672,86868,42672,88392v,,-1524,,-1524,c39624,89916,39624,89916,38100,89916v-1524,,-1524,,-3048,c33528,89916,32004,89916,32004,89916v-4572,,-7620,,-9144,c19812,88392,18288,86868,16764,85344,15240,83820,13716,80772,13716,77724,12192,74676,12192,71628,12192,68580r,-39624l1524,28956v,,,,-1524,c,27432,,25908,,24384,,22860,,22860,,21336v,,,-1524,,-1524c,19812,1524,19812,1524,19812v,-1524,,-1524,1524,-1524l12192,18288r,-15240c12192,3048,12192,3048,12192,1524v,,,,1524,c13716,1524,15240,1524,15240,1524,16764,,16764,,18288,xe" fillcolor="black" stroked="f" strokeweight="0">
                  <v:stroke miterlimit="83231f" joinstyle="miter"/>
                  <v:path arrowok="t" o:connecttype="custom" o:connectlocs="182,0;228,15;243,15;259,15;259,30;259,183;411,183;426,198;441,213;441,244;426,290;411,290;259,290;259,655;274,762;350,792;365,792;395,792;411,777;426,777;441,792;441,808;441,823;441,853;426,884;411,884;380,899;350,899;319,899;228,899;167,853;137,777;122,686;122,290;15,290;0,290;0,244;0,213;0,198;15,198;30,183;122,183;122,30;122,15;137,15;152,15;182,0" o:connectangles="0,0,0,0,0,0,0,0,0,0,0,0,0,0,0,0,0,0,0,0,0,0,0,0,0,0,0,0,0,0,0,0,0,0,0,0,0,0,0,0,0,0,0,0,0,0,0" textboxrect="0,0,44196,89916"/>
                </v:shape>
                <v:shape id="Shape 4407" o:spid="_x0000_s1075" style="position:absolute;left:21122;top:655;width:274;height:411;visibility:visible;mso-wrap-style:square;v-text-anchor:top" coordsize="2743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" path="m18288,r9144,l27432,9144r-4572,c21336,9144,18288,10668,16764,12192v-1524,,-1524,1524,-3048,3048c13716,16764,13716,19812,13716,21336v,3048,,6096,3048,7620c18288,32004,21336,32004,24384,32004r3048,l27432,41148r-6096,c18288,41148,15240,41148,12192,41148,9144,39624,7620,38100,6096,36576,3048,35052,1524,32004,1524,30480,,27432,,24384,,21336,,18288,,13716,1524,12192,3048,9144,4572,6096,7620,4572,10668,3048,13716,1524,18288,xe" fillcolor="black" stroked="f" strokeweight="0">
                  <v:stroke miterlimit="83231f" joinstyle="miter"/>
                  <v:path arrowok="t" o:connecttype="custom" o:connectlocs="183,0;274,0;274,91;228,91;167,122;137,152;137,213;167,289;244,320;274,320;274,411;213,411;122,411;61,365;15,304;0,213;15,122;76,46;183,0" o:connectangles="0,0,0,0,0,0,0,0,0,0,0,0,0,0,0,0,0,0,0" textboxrect="0,0,27432,41148"/>
                </v:shape>
                <v:shape id="Shape 4408" o:spid="_x0000_s1076" style="position:absolute;left:21153;top:335;width:243;height:167;visibility:visible;mso-wrap-style:square;v-text-anchor:top" coordsize="243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" path="m24384,r,12192l22860,10668v-3048,,-6096,1524,-7620,1524c12192,12192,10668,13716,9144,13716,7620,15240,6096,15240,4572,16764v-1524,,-1524,,-3048,c1524,16764,1524,16764,,16764,,15240,,15240,,15240,,13716,,13716,,12192,,10668,,10668,,9144v,,,-1524,1524,-1524c1524,7620,3048,6096,4572,6096,6096,4572,7620,4572,10668,3048v1524,,4572,-1524,6096,-1524c19812,1524,22860,,24384,xe" fillcolor="black" stroked="f" strokeweight="0">
                  <v:stroke miterlimit="83231f" joinstyle="miter"/>
                  <v:path arrowok="t" o:connecttype="custom" o:connectlocs="243,0;243,121;228,106;152,121;91,137;46,167;15,167;0,167;0,152;0,121;0,91;15,76;46,61;106,30;167,15;243,0" o:connectangles="0,0,0,0,0,0,0,0,0,0,0,0,0,0,0,0" textboxrect="0,0,24384,16764"/>
                </v:shape>
                <v:shape id="Shape 4409" o:spid="_x0000_s1077" style="position:absolute;left:21396;top:335;width:275;height:731;visibility:visible;mso-wrap-style:square;v-text-anchor:top" coordsize="274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" path="m,c4572,,9144,1524,12192,1524v4572,1524,6096,3048,9144,6096c22860,9144,24384,12192,25908,15240v,3048,1524,6096,1524,10668l27432,70104v,,-1524,1524,-1524,1524c25908,71628,24384,71628,24384,71628v-1524,,-1524,,-3048,c19812,71628,18288,71628,16764,71628v,,-1524,,-1524,c15240,71628,15240,70104,15240,70104r,-6096c12192,67056,9144,68580,6096,71628l,73152,,64008,4572,62484v3048,-1524,6096,-4572,9144,-7620l13716,39624r-10668,l,41148,,32004,4572,30480r9144,l13716,25908v,-1524,-1524,-4572,-1524,-6096c12192,18288,10668,16764,9144,15240v,-1524,-1524,-3048,-4572,-3048l,12192,,xe" fillcolor="black" stroked="f" strokeweight="0">
                  <v:stroke miterlimit="83231f" joinstyle="miter"/>
                  <v:path arrowok="t" o:connecttype="custom" o:connectlocs="0,0;122,15;214,76;260,152;275,259;275,701;260,716;244,716;214,716;168,716;153,716;153,701;153,640;61,716;0,731;0,640;46,624;138,548;138,396;31,396;0,411;0,320;46,305;138,305;138,259;122,198;92,152;46,122;0,122;0,0" o:connectangles="0,0,0,0,0,0,0,0,0,0,0,0,0,0,0,0,0,0,0,0,0,0,0,0,0,0,0,0,0,0" textboxrect="0,0,27432,73152"/>
                </v:shape>
                <v:shape id="Shape 4410" o:spid="_x0000_s1078" style="position:absolute;left:22219;top:350;width:305;height:975;visibility:visible;mso-wrap-style:square;v-text-anchor:top" coordsize="304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" path="m3048,v,,1524,,1524,c6096,,7620,,7620,v1524,1524,1524,1524,3048,1524c10668,1524,10668,3048,10668,3048r,7620c13716,9144,15240,7620,16764,6096,18288,4572,21336,3048,22860,1524,24384,1524,25908,,27432,r3048,l30480,10668r-3048,c25908,10668,24384,12192,22860,12192v-1524,1524,-3048,3048,-4572,4572c16764,18288,15240,19812,13716,22860r,25908c16764,53340,18288,56388,21336,57912v3048,3048,6096,3048,9144,3048l30480,71628r-3048,c25908,71628,24384,70104,22860,70104,21336,68580,19812,68580,18288,67056,16764,65532,15240,64008,13716,62484r,33528c13716,96012,12192,96012,12192,97536v-1524,,-1524,,-3048,c9144,97536,7620,97536,6096,97536v-1524,,-3048,,-3048,c1524,97536,1524,97536,,97536,,96012,,96012,,96012l,3048v,,,-1524,,-1524c1524,1524,1524,1524,3048,xe" fillcolor="black" stroked="f" strokeweight="0">
                  <v:stroke miterlimit="83231f" joinstyle="miter"/>
                  <v:path arrowok="t" o:connecttype="custom" o:connectlocs="31,0;46,0;76,0;107,15;107,30;107,107;168,61;229,15;275,0;305,0;305,107;275,107;229,122;183,168;137,229;137,488;214,579;305,609;305,716;275,716;229,701;183,670;137,625;137,960;122,975;92,975;61,975;31,975;0,975;0,960;0,30;0,15;31,0" o:connectangles="0,0,0,0,0,0,0,0,0,0,0,0,0,0,0,0,0,0,0,0,0,0,0,0,0,0,0,0,0,0,0,0,0" textboxrect="0,0,30480,97536"/>
                </v:shape>
                <v:shape id="Shape 4411" o:spid="_x0000_s1079" style="position:absolute;left:22524;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" path="m3048,v6096,,9144,1524,12192,3048c18288,4572,21336,7620,24384,10668v1524,3048,3048,7620,4572,12192c28956,27432,30480,32004,30480,36576v,6096,-1524,10668,-3048,15240c27432,56388,24384,60960,22860,64008v-3048,3048,-6096,6096,-9144,7620c10668,73152,6096,73152,1524,73152l,73152,,62484v3048,,6096,,7620,-1524c9144,59436,10668,57912,12192,54864v1524,-1524,3048,-4572,3048,-7620c15240,44196,16764,41148,16764,38100v,-4572,-1524,-7620,-1524,-10668c15240,24384,13716,21336,12192,19812v,-3048,-1524,-4572,-4572,-6096c6096,12192,3048,10668,1524,10668l,12192,,1524,3048,xe" fillcolor="black" stroked="f" strokeweight="0">
                  <v:stroke miterlimit="83231f" joinstyle="miter"/>
                  <v:path arrowok="t" o:connecttype="custom" o:connectlocs="31,0;153,30;244,107;290,228;305,366;275,518;229,640;137,716;15,731;0,731;0,624;76,609;122,548;153,472;168,381;153,274;122,198;76,137;15,107;0,122;0,15;31,0" o:connectangles="0,0,0,0,0,0,0,0,0,0,0,0,0,0,0,0,0,0,0,0,0,0" textboxrect="0,0,30480,73152"/>
                </v:shape>
                <v:shape id="Shape 4412" o:spid="_x0000_s1080" style="position:absolute;left:23012;top:335;width:396;height:716;visibility:visible;mso-wrap-style:square;v-text-anchor:top" coordsize="396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" path="m30480,v1524,,1524,,3048,c33528,1524,35052,1524,35052,1524v1524,,1524,,3048,c38100,1524,39624,3048,39624,3048v,,,1524,,1524c39624,4572,39624,4572,39624,6096v,,,1524,,3048c39624,10668,39624,10668,39624,12192v,,,1524,,1524c39624,15240,38100,15240,38100,15240v,,,,-1524,-1524c36576,13716,36576,13716,35052,13716v,,-1524,,-1524,c32004,12192,30480,12192,30480,12192v-1524,,-3048,1524,-4572,1524c25908,13716,24384,15240,22860,15240v-1524,1524,-3048,3048,-4572,4572c16764,21336,15240,24384,13716,27432r,42672c13716,70104,13716,70104,13716,71628v,,,,-1524,c12192,71628,12192,71628,10668,71628v,,-1524,,-3048,c6096,71628,4572,71628,4572,71628v-1524,,-1524,,-3048,c,70104,,70104,,70104l,4572v,,,-1524,1524,-1524c3048,3048,3048,3048,3048,1524v1524,,3048,,3048,c7620,1524,9144,1524,9144,1524v1524,1524,1524,1524,3048,1524c12192,3048,13716,4572,13716,4572r,9144c15240,10668,16764,9144,18288,7620,19812,6096,21336,4572,22860,3048,24384,1524,25908,1524,25908,1524,27432,1524,28956,,30480,xe" fillcolor="black" stroked="f" strokeweight="0">
                  <v:stroke miterlimit="83231f" joinstyle="miter"/>
                  <v:path arrowok="t" o:connecttype="custom" o:connectlocs="305,0;335,0;350,15;381,15;396,30;396,46;396,61;396,91;396,122;396,137;381,152;366,137;350,137;335,137;305,122;259,137;228,152;183,198;137,274;137,701;137,716;122,716;107,716;76,716;46,716;15,716;0,701;0,46;15,30;30,15;61,15;91,15;122,30;137,46;137,137;183,76;228,30;259,15;305,0" o:connectangles="0,0,0,0,0,0,0,0,0,0,0,0,0,0,0,0,0,0,0,0,0,0,0,0,0,0,0,0,0,0,0,0,0,0,0,0,0,0,0" textboxrect="0,0,39624,71628"/>
                </v:shape>
                <v:shape id="Shape 4413" o:spid="_x0000_s1081" style="position:absolute;left:23500;top:350;width:335;height:716;visibility:visible;mso-wrap-style:square;v-text-anchor:top" coordsize="335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" path="m33528,r,9144c30480,9144,27432,10668,25908,12192v-3048,,-4572,3048,-7620,4572c16764,19812,16764,21336,15240,25908v,3048,-1524,6096,-1524,9144c13716,39624,15240,42672,15240,45720v,3048,1524,6096,3048,7620c19812,56388,21336,57912,24384,59436v3048,1524,6096,1524,9144,1524l33528,71628v-6096,,-10668,,-15240,-1524c15240,68580,10668,65532,9144,62484,6096,59436,3048,56388,3048,51816,1524,47244,,42672,,36576,,30480,1524,25908,3048,21336,4572,16764,6096,12192,9144,9144,12192,6096,15240,3048,19812,1524l33528,xe" fillcolor="black" stroked="f" strokeweight="0">
                  <v:stroke miterlimit="83231f" joinstyle="miter"/>
                  <v:path arrowok="t" o:connecttype="custom" o:connectlocs="335,0;335,91;259,122;183,168;152,259;137,350;152,457;183,533;244,594;335,609;335,716;183,701;91,625;30,518;0,366;30,213;91,91;198,15;335,0" o:connectangles="0,0,0,0,0,0,0,0,0,0,0,0,0,0,0,0,0,0,0" textboxrect="0,0,33528,71628"/>
                </v:shape>
                <v:shape id="Shape 4414" o:spid="_x0000_s1082" style="position:absolute;left:23835;top:335;width:335;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" path="m1524,c6096,,12192,1524,15240,3048v4572,1524,7620,4572,10668,7620c28956,13716,30480,16764,32004,21336v1524,4572,1524,9144,1524,15240c33528,42672,33528,47244,32004,51816v-1524,4572,-3048,7620,-6096,12192c22860,67056,18288,68580,15240,71628,10668,73152,6096,73152,,73152l,62484v3048,,6096,,9144,-1524c12192,59436,13716,57912,15240,56388v1524,-3048,3048,-6096,4572,-9144c19812,44196,19812,41148,19812,38100v,-4572,,-7620,,-10668c18288,24384,18288,21336,16764,18288,15240,16764,12192,15240,10668,13716,7620,12192,4572,10668,,10668l,1524,1524,xe" fillcolor="black" stroked="f" strokeweight="0">
                  <v:stroke miterlimit="83231f" joinstyle="miter"/>
                  <v:path arrowok="t" o:connecttype="custom" o:connectlocs="15,0;152,30;259,107;320,213;335,366;320,518;259,640;152,716;0,731;0,624;91,609;152,563;198,472;198,381;198,274;168,183;107,137;0,107;0,15;15,0" o:connectangles="0,0,0,0,0,0,0,0,0,0,0,0,0,0,0,0,0,0,0,0" textboxrect="0,0,33528,73152"/>
                </v:shape>
                <v:shape id="Shape 4415" o:spid="_x0000_s1083" style="position:absolute;left:24292;top:335;width:320;height:990;visibility:visible;mso-wrap-style:square;v-text-anchor:top" coordsize="3200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" path="m30480,r1524,1524l32004,10668,30480,9144v-1524,,-4572,1524,-6096,1524c22860,12192,21336,12192,19812,13716v,1524,-1524,3048,-1524,4572c16764,21336,16764,22860,16764,24384v,4572,1524,7620,4572,10668c22860,38100,25908,38100,30480,38100r1524,l32004,47244r-1524,c28956,47244,25908,47244,22860,47244,21336,45720,18288,45720,16764,44196v,1524,-1524,1524,-1524,3048c15240,48768,13716,50292,13716,50292v,3048,1524,3048,3048,4572c18288,56388,19812,56388,22860,56388r9144,1524l32004,67056,21336,65532v-1524,1524,-3048,3048,-4572,4572c15240,71628,15240,71628,13716,73152v,1524,,3048,,3048c12192,77724,12192,79248,12192,79248v,4572,1524,6096,6096,9144c21336,89916,25908,89916,32004,89916r,9144l30480,99060v-4572,,-9144,,-13716,c13716,97536,10668,96012,7620,94488,4572,92964,3048,91440,1524,88392,1524,86868,,83820,,82296,,80772,,77724,1524,76200v,-1524,,-1524,1524,-3048c3048,71628,4572,70104,6096,68580v1524,-1524,3048,-3048,4572,-3048c7620,64008,6096,62484,4572,59436v,-1524,-1524,-3048,-1524,-6096c3048,50292,4572,47244,6096,45720v,-3048,1524,-4572,4572,-6096c9144,36576,7620,35052,6096,33528v,-3048,-1524,-6096,-1524,-9144c4572,21336,6096,18288,7620,15240v,-3048,3048,-6096,4572,-7620c15240,4572,16764,3048,19812,1524,24384,1524,27432,,30480,xe" fillcolor="black" stroked="f" strokeweight="0">
                  <v:stroke miterlimit="83231f" joinstyle="miter"/>
                  <v:path arrowok="t" o:connecttype="custom" o:connectlocs="305,0;320,15;320,107;305,91;244,107;198,137;183,183;168,244;213,350;305,381;320,381;320,472;305,472;229,472;168,442;152,472;137,503;168,548;229,564;320,579;320,670;213,655;168,701;137,731;137,762;122,792;183,883;320,899;320,990;305,990;168,990;76,944;15,883;0,822;15,762;30,731;61,685;107,655;46,594;30,533;61,457;107,396;61,335;46,244;76,152;122,76;198,15;305,0" o:connectangles="0,0,0,0,0,0,0,0,0,0,0,0,0,0,0,0,0,0,0,0,0,0,0,0,0,0,0,0,0,0,0,0,0,0,0,0,0,0,0,0,0,0,0,0,0,0,0,0" textboxrect="0,0,32004,99060"/>
                </v:shape>
                <v:shape id="Shape 4416" o:spid="_x0000_s1084" style="position:absolute;left:24612;top:914;width:320;height:411;visibility:visible;mso-wrap-style:square;v-text-anchor:top" coordsize="3200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" path="m,l9144,v3048,,6096,,9144,1524c21336,1524,24384,3048,25908,4572v1524,1524,3048,3048,4572,6096c32004,12192,32004,15240,32004,18288v,3048,,6096,-1524,9144c28956,30480,27432,32004,24384,35052v-3048,1524,-6096,3048,-10668,4572l,41148,,32004v3048,,7620,,9144,c12192,30480,13716,28956,15240,28956v1524,-1524,3048,-3048,4572,-4572c19812,22860,19812,19812,19812,18288v,-3048,-1524,-4572,-3048,-6096c13716,10668,10668,9144,6096,9144l,9144,,xe" fillcolor="black" stroked="f" strokeweight="0">
                  <v:stroke miterlimit="83231f" joinstyle="miter"/>
                  <v:path arrowok="t" o:connecttype="custom" o:connectlocs="0,0;91,0;183,15;259,46;305,107;320,183;305,274;244,350;137,396;0,411;0,320;91,320;152,289;198,244;198,183;168,122;61,91;0,91;0,0" o:connectangles="0,0,0,0,0,0,0,0,0,0,0,0,0,0,0,0,0,0,0" textboxrect="0,0,32004,41148"/>
                </v:shape>
                <v:shape id="Shape 4417" o:spid="_x0000_s1085" style="position:absolute;left:24612;top:350;width:320;height:457;visibility:visible;mso-wrap-style:square;v-text-anchor:top" coordsize="320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" path="m,l4572,c6096,,7620,,9144,l30480,v,,1524,1524,1524,1524c32004,3048,32004,4572,32004,6096v,1524,,3048,,4572c32004,10668,30480,10668,30480,10668r-10668,c21336,12192,22860,15240,24384,16764v,1524,,3048,,6096c24384,25908,24384,30480,22860,32004v-1524,3048,-3048,6096,-4572,7620c15240,42672,12192,44196,9144,44196l,45720,,36576r4572,c6096,35052,7620,33528,9144,33528v1524,-1524,1524,-3048,3048,-4572c12192,25908,12192,24384,12192,22860v,-4572,,-7620,-3048,-10668l,9144,,xe" fillcolor="black" stroked="f" strokeweight="0">
                  <v:stroke miterlimit="83231f" joinstyle="miter"/>
                  <v:path arrowok="t" o:connecttype="custom" o:connectlocs="0,0;46,0;91,0;305,0;320,15;320,61;320,107;305,107;198,107;244,168;244,229;229,320;183,396;91,442;0,457;0,366;46,366;91,335;122,289;122,229;91,122;0,91;0,0" o:connectangles="0,0,0,0,0,0,0,0,0,0,0,0,0,0,0,0,0,0,0,0,0,0,0" textboxrect="0,0,32004,45720"/>
                </v:shape>
                <v:shape id="Shape 4418" o:spid="_x0000_s1086" style="position:absolute;left:25069;top:335;width:397;height:716;visibility:visible;mso-wrap-style:square;v-text-anchor:top" coordsize="396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" path="m30480,v1524,,1524,,3048,c33528,1524,35052,1524,35052,1524v1524,,1524,,3048,c38100,1524,39624,3048,39624,3048v,,,1524,,1524c39624,4572,39624,4572,39624,6096v,,,1524,,3048c39624,10668,39624,10668,39624,12192v,,,1524,,1524c39624,15240,38100,15240,38100,15240v,,,,-1524,-1524c36576,13716,36576,13716,35052,13716v,,-1524,,-1524,c32004,12192,30480,12192,30480,12192v-1524,,-3048,1524,-4572,1524c25908,13716,24384,15240,22860,15240v-1524,1524,-3048,3048,-4572,4572c16764,21336,15240,24384,13716,27432r,42672c13716,70104,13716,70104,13716,71628v,,,,-1524,c12192,71628,12192,71628,10668,71628v,,-1524,,-3048,c6096,71628,4572,71628,4572,71628v-1524,,-1524,,-3048,c,70104,,70104,,70104l,4572v,,,-1524,1524,-1524c3048,3048,3048,3048,3048,1524v1524,,3048,,3048,c7620,1524,9144,1524,9144,1524v1524,1524,1524,1524,3048,1524c12192,3048,13716,4572,13716,4572r,9144c15240,10668,16764,9144,18288,7620,19812,6096,21336,4572,22860,3048,24384,1524,25908,1524,25908,1524,27432,1524,28956,,30480,xe" fillcolor="black" stroked="f" strokeweight="0">
                  <v:stroke miterlimit="83231f" joinstyle="miter"/>
                  <v:path arrowok="t" o:connecttype="custom" o:connectlocs="305,0;336,0;351,15;382,15;397,30;397,46;397,61;397,91;397,122;397,137;382,152;366,137;351,137;336,137;305,122;260,137;229,152;183,198;137,274;137,701;137,716;122,716;107,716;76,716;46,716;15,716;0,701;0,46;15,30;31,15;61,15;92,15;122,30;137,46;137,137;183,76;229,30;260,15;305,0" o:connectangles="0,0,0,0,0,0,0,0,0,0,0,0,0,0,0,0,0,0,0,0,0,0,0,0,0,0,0,0,0,0,0,0,0,0,0,0,0,0,0" textboxrect="0,0,39624,71628"/>
                </v:shape>
                <v:shape id="Shape 4419" o:spid="_x0000_s1087" style="position:absolute;left:25557;top:655;width:274;height:411;visibility:visible;mso-wrap-style:square;v-text-anchor:top" coordsize="2743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" path="m19812,r7620,l27432,9144r-3048,c21336,9144,19812,10668,18288,12192v-1524,,-3048,1524,-3048,3048c15240,16764,13716,19812,13716,21336v,3048,1524,6096,3048,7620c19812,32004,21336,32004,25908,32004r1524,l27432,41148r-4572,c19812,41148,16764,41148,13716,41148,10668,39624,9144,38100,6096,36576,4572,35052,3048,32004,1524,30480,1524,27432,,24384,,21336,,18288,1524,13716,3048,12192,4572,9144,6096,6096,9144,4572,12192,3048,15240,1524,19812,xe" fillcolor="black" stroked="f" strokeweight="0">
                  <v:stroke miterlimit="83231f" joinstyle="miter"/>
                  <v:path arrowok="t" o:connecttype="custom" o:connectlocs="198,0;274,0;274,91;244,91;183,122;152,152;137,213;167,289;259,320;274,320;274,411;228,411;137,411;61,365;15,304;0,213;30,122;91,46;198,0" o:connectangles="0,0,0,0,0,0,0,0,0,0,0,0,0,0,0,0,0,0,0" textboxrect="0,0,27432,41148"/>
                </v:shape>
                <v:shape id="Shape 4420" o:spid="_x0000_s1088" style="position:absolute;left:25587;top:350;width:244;height:152;visibility:visible;mso-wrap-style:square;v-text-anchor:top" coordsize="24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" path="m18288,r6096,l24384,9144v-3048,,-6096,1524,-9144,1524c13716,10668,12192,12192,9144,12192,7620,13716,6096,13716,6096,15240v-1524,,-3048,,-3048,c3048,15240,1524,15240,1524,15240,1524,13716,,13716,,13716,,12192,,12192,,10668,,9144,,9144,,7620v1524,,1524,-1524,1524,-1524c3048,6096,3048,4572,6096,4572,7620,3048,9144,3048,10668,1524,13716,1524,15240,,18288,xe" fillcolor="black" stroked="f" strokeweight="0">
                  <v:stroke miterlimit="83231f" joinstyle="miter"/>
                  <v:path arrowok="t" o:connecttype="custom" o:connectlocs="183,0;244,0;244,91;153,106;92,122;61,152;31,152;15,152;0,137;0,106;0,76;15,61;61,46;107,15;183,0" o:connectangles="0,0,0,0,0,0,0,0,0,0,0,0,0,0,0" textboxrect="0,0,24384,15240"/>
                </v:shape>
                <v:shape id="Shape 4421" o:spid="_x0000_s1089" style="position:absolute;left:25831;top:335;width:275;height:731;visibility:visible;mso-wrap-style:square;v-text-anchor:top" coordsize="274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" path="m1524,v4572,,9144,1524,12192,1524c16764,3048,19812,4572,21336,7620v3048,1524,4572,4572,4572,7620c27432,18288,27432,21336,27432,25908r,44196c27432,70104,27432,71628,27432,71628v,,-1524,,-1524,c24384,71628,22860,71628,21336,71628v-1524,,-1524,,-3048,c18288,71628,16764,71628,16764,71628v,,,-1524,,-1524l16764,64008v-3048,3048,-6096,4572,-10668,7620l,73152,,64008,6096,62484v3048,-1524,4572,-4572,7620,-7620l13716,39624r-9144,l,41148,,32004,4572,30480r9144,l13716,25908v,-1524,,-4572,,-6096c12192,18288,12192,16764,10668,15240,9144,13716,7620,12192,6096,12192,4572,12192,1524,10668,,10668l,1524,1524,xe" fillcolor="black" stroked="f" strokeweight="0">
                  <v:stroke miterlimit="83231f" joinstyle="miter"/>
                  <v:path arrowok="t" o:connecttype="custom" o:connectlocs="15,0;138,15;214,76;260,152;275,259;275,701;275,716;260,716;214,716;183,716;168,716;168,701;168,640;61,716;0,731;0,640;61,624;138,548;138,396;46,396;0,411;0,320;46,305;138,305;138,259;138,198;107,152;61,122;0,107;0,15;15,0" o:connectangles="0,0,0,0,0,0,0,0,0,0,0,0,0,0,0,0,0,0,0,0,0,0,0,0,0,0,0,0,0,0,0" textboxrect="0,0,27432,73152"/>
                </v:shape>
                <v:shape id="Shape 4422" o:spid="_x0000_s1090" style="position:absolute;left:26319;top:335;width:991;height:716;visibility:visible;mso-wrap-style:square;v-text-anchor:top" coordsize="990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" path="m33528,v3048,,6096,1524,7620,1524c42672,3048,45720,3048,47244,4572v1524,1524,3048,3048,4572,4572c51816,10668,53340,12192,53340,13716v3048,-1524,4572,-4572,7620,-6096c62484,6096,64008,4572,65532,3048v3048,,4572,-1524,6096,-1524c73152,1524,74676,,76200,v4572,,7620,1524,10668,3048c89916,4572,92964,6096,94488,9144v1524,1524,3048,4572,3048,9144c99060,21336,99060,24384,99060,28956r,41148c99060,70104,99060,70104,99060,71628v,,,,-1524,c97536,71628,96012,71628,96012,71628v-1524,,-1524,,-3048,c91440,71628,89916,71628,89916,71628v-1524,,-3048,,-3048,c86868,71628,86868,71628,85344,71628v,-1524,,-1524,,-1524l85344,30480v,-3048,,-6096,,-7620c83820,19812,83820,18288,82296,16764v,-1524,-1524,-3048,-3048,-4572c77724,12192,76200,10668,73152,10668v-3048,,-4572,1524,-7620,4572c62484,16764,59436,19812,56388,24384r,45720c56388,70104,56388,70104,56388,71628v,,,,-1524,c54864,71628,53340,71628,53340,71628v-1524,,-1524,,-3048,c48768,71628,47244,71628,47244,71628v-1524,,-3048,,-3048,c44196,71628,44196,71628,42672,71628v,-1524,,-1524,,-1524l42672,30480v,-3048,,-6096,,-7620c41148,19812,41148,18288,39624,16764v,-1524,-1524,-3048,-3048,-4572c35052,12192,32004,10668,30480,10668v-3048,,-4572,1524,-7620,4572c19812,16764,16764,19812,13716,24384r,45720c13716,70104,13716,70104,13716,71628v,,,,-1524,c12192,71628,10668,71628,10668,71628v-1524,,-1524,,-3048,c6096,71628,4572,71628,3048,71628v,,-1524,,-1524,c1524,71628,1524,71628,,71628,,70104,,70104,,70104l,4572v,,,-1524,,-1524c,3048,1524,3048,1524,3048v,,1524,,1524,-1524c4572,1524,4572,1524,6096,1524v1524,,3048,,3048,c10668,3048,10668,3048,12192,3048v,,,1524,,1524l12192,13716c16764,9144,19812,6096,22860,3048,27432,1524,30480,,33528,xe" fillcolor="black" stroked="f" strokeweight="0">
                  <v:stroke miterlimit="83231f" joinstyle="miter"/>
                  <v:path arrowok="t" o:connecttype="custom" o:connectlocs="412,15;518,91;610,76;717,15;869,30;976,183;991,701;976,716;930,716;869,716;854,701;854,229;793,122;656,152;564,701;549,716;503,716;442,716;427,701;427,229;366,122;229,152;137,701;122,716;76,716;15,716;0,701;0,30;30,15;91,15;122,46;229,30" o:connectangles="0,0,0,0,0,0,0,0,0,0,0,0,0,0,0,0,0,0,0,0,0,0,0,0,0,0,0,0,0,0,0,0" textboxrect="0,0,99060,71628"/>
                </v:shape>
                <v:shape id="Shape 4423" o:spid="_x0000_s1091" style="position:absolute;left:27889;top:350;width:305;height:975;visibility:visible;mso-wrap-style:square;v-text-anchor:top" coordsize="304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" path="m3048,c4572,,4572,,6096,,7620,,9144,,9144,v,1524,1524,1524,1524,1524c12192,1524,12192,1524,12192,1524v,,,1524,,1524l12192,10668c13716,9144,16764,7620,18288,6096,19812,4572,21336,3048,22860,1524,25908,1524,27432,,28956,r1524,l30480,10668r-3048,c25908,10668,24384,12192,24384,12192v-1524,1524,-3048,3048,-4572,4572c16764,18288,15240,19812,13716,22860r,25908c16764,53340,19812,56388,22860,57912r7620,3048l30480,71628r-3048,c25908,71628,24384,70104,22860,70104,21336,68580,19812,68580,18288,67056,16764,65532,15240,64008,13716,62484r,33528c13716,96012,13716,96012,13716,97536v,,,,-1524,c12192,97536,10668,97536,10668,97536v-1524,,-1524,,-3048,c6096,97536,4572,97536,3048,97536v,,-1524,,-1524,c1524,97536,1524,97536,,97536,,96012,,96012,,96012l,3048v,,,-1524,,-1524c,1524,1524,1524,1524,1524v,,1524,,1524,-1524xe" fillcolor="black" stroked="f" strokeweight="0">
                  <v:stroke miterlimit="83231f" joinstyle="miter"/>
                  <v:path arrowok="t" o:connecttype="custom" o:connectlocs="31,0;61,0;92,0;107,15;122,15;122,30;122,107;183,61;229,15;290,0;305,0;305,107;275,107;244,122;198,168;137,229;137,488;229,579;305,609;305,716;275,716;229,701;183,670;137,625;137,960;137,975;122,975;107,975;76,975;31,975;15,975;0,975;0,960;0,30;0,15;15,15;31,0" o:connectangles="0,0,0,0,0,0,0,0,0,0,0,0,0,0,0,0,0,0,0,0,0,0,0,0,0,0,0,0,0,0,0,0,0,0,0,0,0" textboxrect="0,0,30480,97536"/>
                </v:shape>
                <v:shape id="Shape 4424" o:spid="_x0000_s1092" style="position:absolute;left:28194;top:335;width:304;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" path="m4572,v4572,,9144,1524,12192,3048c19812,4572,22860,7620,24384,10668v3048,3048,4572,7620,4572,12192c30480,27432,30480,32004,30480,36576v,6096,,10668,-1524,15240c27432,56388,25908,60960,22860,64008v-1524,3048,-4572,6096,-7620,7620c10668,73152,7620,73152,3048,73152l,73152,,62484r1524,c4572,62484,6096,62484,9144,60960v1524,-1524,3048,-3048,4572,-6096c15240,53340,15240,50292,16764,47244v,-3048,,-6096,,-9144c16764,33528,16764,30480,16764,27432,15240,24384,15240,21336,13716,19812,12192,16764,10668,15240,9144,13716,7620,12192,4572,10668,1524,10668l,12192,,1524,4572,xe" fillcolor="black" stroked="f" strokeweight="0">
                  <v:stroke miterlimit="83231f" joinstyle="miter"/>
                  <v:path arrowok="t" o:connecttype="custom" o:connectlocs="46,0;167,30;243,107;289,228;304,366;289,518;228,640;152,716;30,731;0,731;0,624;15,624;91,609;137,548;167,472;167,381;167,274;137,198;91,137;15,107;0,122;0,15;46,0" o:connectangles="0,0,0,0,0,0,0,0,0,0,0,0,0,0,0,0,0,0,0,0,0,0,0" textboxrect="0,0,30480,73152"/>
                </v:shape>
                <v:shape id="Shape 4425" o:spid="_x0000_s1093" style="position:absolute;left:28635;top:350;width:336;height:716;visibility:visible;mso-wrap-style:square;v-text-anchor:top" coordsize="335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" path="m33528,r,9144c30480,9144,27432,10668,24384,12192v-1524,,-4572,3048,-6096,4572c16764,19812,15240,21336,15240,25908v-1524,3048,-1524,6096,-1524,9144c13716,39624,13716,42672,15240,45720v,3048,1524,6096,3048,7620c19812,56388,21336,57912,24384,59436v3048,1524,6096,1524,9144,1524l33528,71628v-6096,,-10668,,-15240,-1524c15240,68580,10668,65532,9144,62484,6096,59436,3048,56388,3048,51816,1524,47244,,42672,,36576,,30480,1524,25908,3048,21336,4572,16764,6096,12192,9144,9144,12192,6096,15240,3048,19812,1524l33528,xe" fillcolor="black" stroked="f" strokeweight="0">
                  <v:stroke miterlimit="83231f" joinstyle="miter"/>
                  <v:path arrowok="t" o:connecttype="custom" o:connectlocs="336,0;336,91;244,122;183,168;153,259;137,350;153,457;183,533;244,594;336,609;336,716;183,701;92,625;31,518;0,366;31,213;92,91;199,15;336,0" o:connectangles="0,0,0,0,0,0,0,0,0,0,0,0,0,0,0,0,0,0,0" textboxrect="0,0,33528,71628"/>
                </v:shape>
                <v:shape id="Shape 4426" o:spid="_x0000_s1094" style="position:absolute;left:28971;top:335;width:335;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" path="m1524,v4572,,9144,1524,13716,3048c19812,4572,22860,7620,25908,10668v3048,3048,4572,6096,6096,10668c33528,25908,33528,30480,33528,36576v,6096,,10668,-1524,15240c30480,56388,27432,59436,25908,64008v-3048,3048,-7620,4572,-10668,7620c10668,73152,4572,73152,,73152l,62484v3048,,6096,,9144,-1524c12192,59436,13716,57912,15240,56388v1524,-3048,3048,-6096,3048,-9144c19812,44196,19812,41148,19812,38100v,-4572,,-7620,,-10668c18288,24384,16764,21336,15240,18288,13716,16764,12192,15240,10668,13716,7620,12192,4572,10668,,10668l,1524,1524,xe" fillcolor="black" stroked="f" strokeweight="0">
                  <v:stroke miterlimit="83231f" joinstyle="miter"/>
                  <v:path arrowok="t" o:connecttype="custom" o:connectlocs="15,0;152,30;259,107;320,213;335,366;320,518;259,640;152,716;0,731;0,624;91,609;152,563;183,472;198,381;198,274;152,183;107,137;0,107;0,15;15,0" o:connectangles="0,0,0,0,0,0,0,0,0,0,0,0,0,0,0,0,0,0,0,0" textboxrect="0,0,33528,73152"/>
                </v:shape>
                <v:shape id="Shape 4427" o:spid="_x0000_s1095" style="position:absolute;left:29489;top:15;width:137;height:1036;visibility:visible;mso-wrap-style:square;v-text-anchor:top" coordsize="1371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" path="m6096,v1524,,3048,,4572,1524c10668,1524,12192,1524,12192,1524v,,1524,,1524,c13716,1524,13716,3048,13716,3048r,99060c13716,102108,13716,102108,13716,103632v,,-1524,,-1524,c12192,103632,10668,103632,10668,103632v-1524,,-3048,,-4572,c4572,103632,4572,103632,3048,103632v,,-1524,,-1524,c,103632,,103632,,103632v,-1524,,-1524,,-1524l,3048v,,,-1524,,-1524c,1524,,1524,1524,1524v,,1524,,1524,c4572,,4572,,6096,xe" fillcolor="black" stroked="f" strokeweight="0">
                  <v:stroke miterlimit="83231f" joinstyle="miter"/>
                  <v:path arrowok="t" o:connecttype="custom" o:connectlocs="61,0;107,15;122,15;137,15;137,30;137,1021;137,1036;122,1036;107,1036;61,1036;30,1036;15,1036;0,1036;0,1021;0,30;0,15;15,15;30,15;61,0" o:connectangles="0,0,0,0,0,0,0,0,0,0,0,0,0,0,0,0,0,0,0" textboxrect="0,0,13716,103632"/>
                </v:shape>
                <v:shape id="Shape 4428" o:spid="_x0000_s1096" style="position:absolute;left:29839;top:350;width:138;height:701;visibility:visible;mso-wrap-style:square;v-text-anchor:top" coordsize="137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" path="m6096,v1524,,3048,,4572,1524c10668,1524,12192,1524,12192,1524v,,1524,,1524,c13716,1524,13716,3048,13716,3048r,65532c13716,68580,13716,68580,13716,70104v,,-1524,,-1524,c12192,70104,10668,70104,10668,70104v-1524,,-3048,,-4572,c4572,70104,4572,70104,3048,70104v,,-1524,,-1524,c,70104,,70104,,70104,,68580,,68580,,68580l,3048v,,,-1524,,-1524c,1524,,1524,1524,1524v,,1524,,1524,c4572,,4572,,6096,xe" fillcolor="black" stroked="f" strokeweight="0">
                  <v:stroke miterlimit="83231f" joinstyle="miter"/>
                  <v:path arrowok="t" o:connecttype="custom" o:connectlocs="61,0;107,15;123,15;138,15;138,30;138,686;138,701;123,701;107,701;61,701;31,701;15,701;0,701;0,686;0,30;0,15;15,15;31,15;61,0" o:connectangles="0,0,0,0,0,0,0,0,0,0,0,0,0,0,0,0,0,0,0" textboxrect="0,0,13716,70104"/>
                </v:shape>
                <v:shape id="Shape 4429" o:spid="_x0000_s1097" style="position:absolute;left:29824;top:76;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" path="m7620,v3048,,4572,1524,6096,1524c15240,3048,15240,4572,15240,7620v,3048,,6096,-1524,6096c12192,15240,10668,15240,7620,15240v-3048,,-4572,,-6096,-1524c,13716,,10668,,7620,,6096,,3048,1524,1524,3048,1524,4572,,7620,xe" fillcolor="black" stroked="f" strokeweight="0">
                  <v:stroke miterlimit="83231f" joinstyle="miter"/>
                  <v:path arrowok="t" o:connecttype="custom" o:connectlocs="77,0;138,15;153,76;138,137;77,152;15,137;0,76;15,15;77,0" o:connectangles="0,0,0,0,0,0,0,0,0" textboxrect="0,0,15240,15240"/>
                </v:shape>
                <v:shape id="Shape 4430" o:spid="_x0000_s1098" style="position:absolute;left:30144;top:335;width:534;height:731;visibility:visible;mso-wrap-style:square;v-text-anchor:top" coordsize="53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" path="m32004,v1524,,3048,1524,6096,1524c39624,1524,41148,1524,42672,3048v3048,,4572,1524,4572,3048c48768,6096,50292,7620,50292,7620v1524,,1524,1524,1524,1524c51816,9144,51816,10668,51816,10668v1524,,1524,,1524,1524c53340,12192,53340,13716,53340,13716v,1524,,3048,-1524,4572c51816,18288,51816,18288,50292,18288v,,-1524,,-1524,c47244,16764,45720,16764,44196,15240,42672,13716,41148,13716,39624,12192v-3048,,-4572,-1524,-7620,-1524c25908,10668,21336,13716,18288,18288v-3048,4572,-4572,10668,-4572,19812c13716,41148,13716,45720,15240,48768v,3048,1524,6096,3048,7620c19812,59436,21336,60960,24384,60960v1524,1524,4572,1524,7620,1524c35052,62484,36576,62484,39624,60960v1524,,3048,-1524,4572,-3048c45720,57912,47244,56388,48768,54864v1524,,1524,-1524,3048,-1524c51816,53340,51816,53340,51816,54864v,,,,1524,c53340,56388,53340,56388,53340,57912v,,,1524,,1524c53340,60960,53340,60960,53340,62484v,,,1524,,1524c53340,64008,51816,65532,51816,65532v,,,,,1524c50292,67056,48768,68580,47244,68580v,1524,-3048,1524,-4572,3048c41148,71628,39624,73152,36576,73152v-1524,,-4572,,-6096,c24384,73152,21336,73152,16764,71628,13716,70104,10668,67056,7620,64008,4572,60960,3048,57912,1524,53340,,48768,,44196,,38100,,32004,,25908,1524,21336,4572,16764,6096,12192,9144,9144,12192,6096,15240,4572,18288,3048,22860,1524,27432,,32004,xe" fillcolor="black" stroked="f" strokeweight="0">
                  <v:stroke miterlimit="83231f" joinstyle="miter"/>
                  <v:path arrowok="t" o:connecttype="custom" o:connectlocs="320,0;381,15;427,30;473,61;503,76;519,91;519,107;534,122;534,137;519,183;503,183;488,183;442,152;397,122;320,107;183,183;137,381;153,487;183,563;244,609;320,624;397,609;442,579;488,548;519,533;519,548;534,548;534,579;534,594;534,624;534,640;519,655;519,670;473,685;427,716;366,731;305,731;168,716;76,640;15,533;0,381;15,213;92,91;183,30;320,0" o:connectangles="0,0,0,0,0,0,0,0,0,0,0,0,0,0,0,0,0,0,0,0,0,0,0,0,0,0,0,0,0,0,0,0,0,0,0,0,0,0,0,0,0,0,0,0,0" textboxrect="0,0,53340,73152"/>
                </v:shape>
                <v:shape id="Shape 4431" o:spid="_x0000_s1099" style="position:absolute;left:30739;top:350;width:640;height:975;visibility:visible;mso-wrap-style:square;v-text-anchor:top" coordsize="6400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" path="m6096,c7620,,9144,,9144,v1524,1524,1524,1524,1524,1524c12192,1524,12192,1524,12192,1524v,1524,,1524,1524,1524l32004,56388,50292,3048c51816,1524,51816,1524,51816,1524v,,1524,,1524,c54864,,56388,,57912,v1524,,1524,,3048,1524c62484,1524,62484,1524,62484,1524v1524,,1524,1524,1524,1524c64008,3048,64008,4572,62484,4572l39624,70104,30480,96012v,,-1524,1524,-3048,1524c27432,97536,24384,97536,22860,97536v-1524,,-3048,,-3048,c18288,97536,18288,97536,16764,97536v,,,-1524,,-1524c16764,96012,16764,94488,16764,94488l25908,70104v,,,,-1524,c24384,70104,24384,68580,24384,68580l,4572v,,,-1524,,-1524c,3048,,1524,,1524v,,1524,,3048,c3048,,4572,,6096,xe" fillcolor="black" stroked="f" strokeweight="0">
                  <v:stroke miterlimit="83231f" joinstyle="miter"/>
                  <v:path arrowok="t" o:connecttype="custom" o:connectlocs="61,0;91,0;107,15;122,15;137,30;320,564;503,30;518,15;533,15;579,0;610,15;625,15;640,30;625,46;396,701;305,960;274,975;229,975;198,975;168,975;168,960;168,945;259,701;244,701;244,686;0,46;0,30;0,15;30,15;61,0" o:connectangles="0,0,0,0,0,0,0,0,0,0,0,0,0,0,0,0,0,0,0,0,0,0,0,0,0,0,0,0,0,0" textboxrect="0,0,64008,97536"/>
                </v:shape>
                <v:shape id="Shape 4432" o:spid="_x0000_s1100" style="position:absolute;left:31516;top:883;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" path="m7620,v3048,,4572,1524,6096,3048c15240,3048,15240,6096,15240,9144v,3048,,6096,-1524,6096c12192,16764,10668,16764,7620,16764v-3048,,-6096,,-6096,-1524c,15240,,12192,,9144,,6096,,3048,1524,3048,1524,1524,4572,,7620,xe" fillcolor="black" stroked="f" strokeweight="0">
                  <v:stroke miterlimit="83231f" joinstyle="miter"/>
                  <v:path arrowok="t" o:connecttype="custom" o:connectlocs="76,0;137,31;152,92;137,153;76,168;15,153;0,92;15,31;76,0" o:connectangles="0,0,0,0,0,0,0,0,0" textboxrect="0,0,15240,16764"/>
                </v:shape>
                <v:shape id="Shape 4433" o:spid="_x0000_s1101" style="position:absolute;left:32491;top:91;width:716;height:960;visibility:visible;mso-wrap-style:square;v-text-anchor:top" coordsize="7162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" path="m3048,l68580,v1524,,1524,,1524,1524c70104,1524,70104,1524,71628,1524v,1524,,1524,,1524c71628,4572,71628,4572,71628,6096v,1524,,1524,,3048c71628,9144,71628,9144,71628,10668v-1524,,-1524,,-1524,c70104,10668,70104,10668,68580,10668r-25908,l42672,94488v,,,,,1524c42672,96012,41148,96012,41148,96012v,,-1524,,-1524,c38100,96012,36576,96012,36576,96012v-1524,,-3048,,-4572,c32004,96012,30480,96012,30480,96012v,,-1524,,-1524,c28956,94488,28956,94488,28956,94488r,-83820l3048,10668v-1524,,-1524,,-1524,c1524,10668,1524,10668,,10668,,9144,,9144,,9144,,7620,,7620,,6096,,4572,,4572,,3048v,,,,,-1524c1524,1524,1524,1524,1524,1524,1524,,1524,,3048,xe" fillcolor="black" stroked="f" strokeweight="0">
                  <v:stroke miterlimit="83231f" joinstyle="miter"/>
                  <v:path arrowok="t" o:connecttype="custom" o:connectlocs="30,0;686,0;701,15;716,15;716,30;716,61;716,91;716,107;701,107;686,107;427,107;427,945;427,960;411,960;396,960;366,960;320,960;305,960;289,960;289,945;289,107;30,107;15,107;0,107;0,91;0,61;0,30;0,15;15,15;30,0" o:connectangles="0,0,0,0,0,0,0,0,0,0,0,0,0,0,0,0,0,0,0,0,0,0,0,0,0,0,0,0,0,0" textboxrect="0,0,71628,96012"/>
                </v:shape>
                <v:shape id="Shape 4434" o:spid="_x0000_s1102" style="position:absolute;left:33329;top:15;width:580;height:1036;visibility:visible;mso-wrap-style:square;v-text-anchor:top" coordsize="5791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" path="m6096,c7620,,9144,,9144,1524v1524,,1524,,3048,c13716,3048,13716,3048,13716,3048r,41148c16764,39624,19812,36576,22860,35052v4572,-1524,7620,-3048,10668,-3048c38100,32004,42672,33528,45720,35052v3048,1524,4572,3048,6096,6096c54864,42672,54864,45720,56388,50292v,3048,1524,6096,1524,12192l57912,102108v,,,,-1524,1524c54864,103632,54864,103632,53340,103632v,,-1524,,-3048,c48768,103632,48768,103632,47244,103632v-1524,,-1524,,-1524,c44196,103632,44196,103632,44196,103632v,-1524,,-1524,,-1524l44196,64008v,-4572,,-7620,-1524,-9144c42672,51816,41148,50292,41148,48768,39624,47244,38100,45720,36576,44196v-1524,,-3048,-1524,-6096,-1524c27432,42672,24384,44196,22860,47244v-3048,1524,-6096,4572,-9144,9144l13716,102108v,,,,-1524,1524c10668,103632,10668,103632,9144,103632v,,-1524,,-3048,c4572,103632,4572,103632,3048,103632v-1524,,-1524,,-1524,c,103632,,103632,,103632v,-1524,,-1524,,-1524l,3048v,,,-1524,,-1524c,1524,,1524,1524,1524v,,,,1524,c4572,,4572,,6096,xe" fillcolor="black" stroked="f" strokeweight="0">
                  <v:stroke miterlimit="83231f" joinstyle="miter"/>
                  <v:path arrowok="t" o:connecttype="custom" o:connectlocs="61,0;92,15;122,15;137,30;137,442;229,350;336,320;458,350;519,411;565,503;580,625;580,1021;565,1036;534,1036;504,1036;473,1036;458,1036;443,1036;443,1021;443,640;427,548;412,488;366,442;305,427;229,472;137,564;137,1021;122,1036;92,1036;61,1036;31,1036;15,1036;0,1036;0,1021;0,30;0,15;15,15;31,15;61,0" o:connectangles="0,0,0,0,0,0,0,0,0,0,0,0,0,0,0,0,0,0,0,0,0,0,0,0,0,0,0,0,0,0,0,0,0,0,0,0,0,0,0" textboxrect="0,0,57912,103632"/>
                </v:shape>
                <v:shape id="Shape 4435" o:spid="_x0000_s1103" style="position:absolute;left:34137;top:350;width:137;height:701;visibility:visible;mso-wrap-style:square;v-text-anchor:top" coordsize="137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" path="m6096,v1524,,3048,,4572,1524c10668,1524,12192,1524,12192,1524v,,1524,,1524,c13716,1524,13716,3048,13716,3048r,65532c13716,68580,13716,68580,13716,70104v,,-1524,,-1524,c12192,70104,10668,70104,10668,70104v-1524,,-3048,,-4572,c4572,70104,4572,70104,3048,70104v,,-1524,,-1524,c,70104,,70104,,70104,,68580,,68580,,68580l,3048v,,,-1524,,-1524c,1524,,1524,1524,1524v,,1524,,1524,c4572,,4572,,6096,xe" fillcolor="black" stroked="f" strokeweight="0">
                  <v:stroke miterlimit="83231f" joinstyle="miter"/>
                  <v:path arrowok="t" o:connecttype="custom" o:connectlocs="61,0;107,15;122,15;137,15;137,30;137,686;137,701;122,701;107,701;61,701;30,701;15,701;0,701;0,686;0,30;0,15;15,15;30,15;61,0" o:connectangles="0,0,0,0,0,0,0,0,0,0,0,0,0,0,0,0,0,0,0" textboxrect="0,0,13716,70104"/>
                </v:shape>
                <v:shape id="Shape 4436" o:spid="_x0000_s1104" style="position:absolute;left:34122;top:76;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" path="m7620,v3048,,4572,1524,6096,1524c15240,3048,15240,4572,15240,7620v,3048,,6096,-1524,6096c12192,15240,10668,15240,7620,15240v-3048,,-4572,,-6096,-1524c,13716,,10668,,7620,,6096,,3048,1524,1524,3048,1524,4572,,7620,xe" fillcolor="black" stroked="f" strokeweight="0">
                  <v:stroke miterlimit="83231f" joinstyle="miter"/>
                  <v:path arrowok="t" o:connecttype="custom" o:connectlocs="76,0;137,15;152,76;137,137;76,152;15,137;0,76;15,15;76,0" o:connectangles="0,0,0,0,0,0,0,0,0" textboxrect="0,0,15240,15240"/>
                </v:shape>
                <v:shape id="Shape 4437" o:spid="_x0000_s1105" style="position:absolute;left:34442;top:335;width:472;height:731;visibility:visible;mso-wrap-style:square;v-text-anchor:top" coordsize="472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" path="m25908,v1524,,3048,1524,6096,1524c33528,1524,35052,1524,36576,1524v1524,1524,3048,1524,3048,1524c41148,4572,41148,4572,42672,4572v,,,1524,,1524c44196,6096,44196,6096,44196,6096v,1524,,1524,,1524c44196,9144,44196,9144,44196,9144v,1524,,1524,,3048c44196,12192,44196,12192,44196,13716v-1524,,-1524,,-1524,c41148,13716,41148,13716,39624,13716v,,-1524,-1524,-3048,-1524c35052,12192,33528,10668,32004,10668v-1524,,-3048,-1524,-6096,-1524c24384,9144,21336,10668,19812,10668v-1524,,-1524,1524,-3048,1524c15240,13716,15240,15240,13716,15240v,1524,,3048,,4572c13716,21336,13716,22860,15240,24384v,1524,1524,3048,3048,3048c19812,28956,22860,30480,24384,30480v1524,1524,4572,1524,6096,3048c32004,33528,35052,35052,36576,36576v1524,,3048,1524,4572,3048c44196,41148,44196,42672,45720,45720v1524,1524,1524,4572,1524,6096c47244,56388,45720,59436,45720,60960v-1524,3048,-3048,6096,-6096,7620c38100,70104,35052,71628,32004,71628v-3048,1524,-7620,1524,-10668,1524c18288,73152,16764,73152,13716,73152v-1524,,-3048,,-6096,-1524c6096,71628,4572,71628,4572,71628,3048,70104,1524,70104,1524,70104,1524,70104,,68580,,67056v,,,-1524,,-3048c,62484,,62484,,60960v,,,-1524,,-1524c,59436,,59436,1524,59436v,-1524,,-1524,,-1524c3048,57912,3048,59436,4572,59436v1524,,1524,1524,3048,1524c9144,62484,12192,62484,13716,64008v1524,,4572,,7620,c22860,64008,24384,64008,27432,64008v1524,,3048,-1524,3048,-1524c32004,60960,33528,59436,33528,57912v1524,-1524,1524,-3048,1524,-4572c35052,51816,35052,50292,33528,48768,32004,47244,30480,45720,28956,45720,27432,44196,25908,42672,24384,42672,22860,41148,19812,41148,18288,39624v-1524,,-4572,-1524,-6096,-1524c10668,36576,7620,35052,6096,33528,4572,32004,3048,30480,3048,27432,1524,25908,1524,22860,1524,19812v,-1524,,-4572,1524,-7620c4572,10668,6096,9144,7620,6096,9144,4572,12192,3048,15240,1524,18288,1524,21336,,25908,xe" fillcolor="black" stroked="f" strokeweight="0">
                  <v:stroke miterlimit="83231f" joinstyle="miter"/>
                  <v:path arrowok="t" o:connecttype="custom" o:connectlocs="259,0;320,15;365,15;396,30;426,46;426,61;442,61;442,76;442,91;442,122;442,137;426,137;396,137;365,122;320,107;259,91;198,107;167,122;137,152;137,198;152,244;183,274;244,305;305,335;365,366;411,396;457,457;472,518;457,609;396,685;320,716;213,731;137,731;76,716;46,716;15,701;0,670;0,640;0,609;0,594;15,594;15,579;46,594;76,609;137,640;213,640;274,640;305,624;335,579;350,533;335,487;289,457;244,426;183,396;122,381;61,335;30,274;15,198;30,122;76,61;152,15;259,0" o:connectangles="0,0,0,0,0,0,0,0,0,0,0,0,0,0,0,0,0,0,0,0,0,0,0,0,0,0,0,0,0,0,0,0,0,0,0,0,0,0,0,0,0,0,0,0,0,0,0,0,0,0,0,0,0,0,0,0,0,0,0,0,0,0" textboxrect="0,0,47244,73152"/>
                </v:shape>
                <v:shape id="Shape 4438" o:spid="_x0000_s1106" style="position:absolute;left:35417;top:350;width:305;height:975;visibility:visible;mso-wrap-style:square;v-text-anchor:top" coordsize="304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" path="m3048,v,,1524,,3048,c7620,,7620,,9144,v,1524,1524,1524,1524,1524c10668,1524,10668,1524,12192,1524v,,,1524,,1524l12192,10668c13716,9144,15240,7620,18288,6096,19812,4572,21336,3048,22860,1524,24384,1524,27432,,28956,r1524,l30480,10668r-3048,c25908,10668,24384,12192,22860,12192v-1524,1524,-3048,3048,-4572,4572c16764,18288,15240,19812,13716,22860r,25908c16764,53340,19812,56388,22860,57912v3048,3048,4572,3048,7620,3048l30480,71628r-3048,c25908,71628,24384,70104,22860,70104,21336,68580,19812,68580,18288,67056,16764,65532,15240,64008,13716,62484r,33528c13716,96012,13716,96012,13716,97536v,,-1524,,-1524,c12192,97536,10668,97536,10668,97536v-1524,,-3048,,-4572,c4572,97536,4572,97536,3048,97536v,,-1524,,-1524,c,97536,,97536,,97536,,96012,,96012,,96012l,3048v,,,-1524,,-1524c,1524,,1524,1524,1524v,,,,1524,-1524xe" fillcolor="black" stroked="f" strokeweight="0">
                  <v:stroke miterlimit="83231f" joinstyle="miter"/>
                  <v:path arrowok="t" o:connecttype="custom" o:connectlocs="31,0;61,0;92,0;107,15;122,15;122,30;122,107;183,61;229,15;290,0;305,0;305,107;275,107;229,122;183,168;137,229;137,488;229,579;305,609;305,716;275,716;229,701;183,670;137,625;137,960;137,975;122,975;107,975;61,975;31,975;15,975;0,975;0,960;0,30;0,15;15,15;31,0" o:connectangles="0,0,0,0,0,0,0,0,0,0,0,0,0,0,0,0,0,0,0,0,0,0,0,0,0,0,0,0,0,0,0,0,0,0,0,0,0" textboxrect="0,0,30480,97536"/>
                </v:shape>
                <v:shape id="Shape 4439" o:spid="_x0000_s1107" style="position:absolute;left:35722;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" path="m4572,v4572,,9144,1524,12192,3048c19812,4572,22860,7620,24384,10668v1524,3048,3048,7620,4572,12192c30480,27432,30480,32004,30480,36576v,6096,-1524,10668,-1524,15240c27432,56388,25908,60960,22860,64008v-1524,3048,-4572,6096,-9144,7620c10668,73152,7620,73152,3048,73152l,73152,,62484v3048,,6096,,7620,-1524c10668,59436,12192,57912,12192,54864v1524,-1524,3048,-4572,3048,-7620c16764,44196,16764,41148,16764,38100v,-4572,,-7620,-1524,-10668c15240,24384,15240,21336,13716,19812,12192,16764,10668,15240,9144,13716,6096,12192,4572,10668,1524,10668l,12192,,1524,4572,xe" fillcolor="black" stroked="f" strokeweight="0">
                  <v:stroke miterlimit="83231f" joinstyle="miter"/>
                  <v:path arrowok="t" o:connecttype="custom" o:connectlocs="46,0;168,30;244,107;290,228;305,366;290,518;229,640;137,716;31,731;0,731;0,624;76,609;122,548;153,472;168,381;153,274;137,198;92,137;15,107;0,122;0,15;46,0" o:connectangles="0,0,0,0,0,0,0,0,0,0,0,0,0,0,0,0,0,0,0,0,0,0" textboxrect="0,0,30480,73152"/>
                </v:shape>
                <v:shape id="Shape 4440" o:spid="_x0000_s1108" style="position:absolute;left:36179;top:335;width:336;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" path="m33528,r,10668c30480,10668,27432,12192,24384,13716v-3048,,-4572,3048,-6096,4572c16764,21336,15240,22860,15240,27432v-1524,3048,-1524,6096,-1524,9144c13716,41148,13716,44196,13716,47244v1524,3048,3048,6096,4572,7620c19812,57912,21336,59436,24384,60960v1524,1524,4572,1524,9144,1524l33528,73152r-1524,c27432,73152,22860,73152,18288,71628,13716,70104,10668,67056,7620,64008,4572,60960,3048,57912,1524,53340,,48768,,44196,,38100,,32004,,27432,1524,22860,3048,18288,6096,13716,7620,10668,10668,7620,15240,4572,18288,3048,22860,1524,27432,,33528,xe" fillcolor="black" stroked="f" strokeweight="0">
                  <v:stroke miterlimit="83231f" joinstyle="miter"/>
                  <v:path arrowok="t" o:connecttype="custom" o:connectlocs="336,0;336,107;244,137;183,183;153,274;137,366;137,472;183,548;244,609;336,624;336,731;321,731;183,716;76,640;15,533;0,381;15,228;76,107;183,30;336,0" o:connectangles="0,0,0,0,0,0,0,0,0,0,0,0,0,0,0,0,0,0,0,0" textboxrect="0,0,33528,73152"/>
                </v:shape>
                <v:shape id="Shape 4441" o:spid="_x0000_s1109" style="position:absolute;left:36515;top:335;width:335;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" path="m,c6096,,10668,1524,15240,3048v3048,1524,7620,4572,9144,7620c27432,13716,30480,16764,30480,21336v1524,4572,3048,9144,3048,15240c33528,42672,32004,47244,30480,51816v-1524,4572,-3048,7620,-6096,12192c21336,67056,18288,68580,13716,71628l,73152,,62484v3048,,6096,,9144,-1524c10668,59436,13716,57912,15240,56388v1524,-3048,3048,-6096,3048,-9144c19812,44196,19812,41148,19812,38100v,-4572,,-7620,-1524,-10668c18288,24384,16764,21336,15240,18288,13716,16764,12192,15240,9144,13716,6096,12192,3048,10668,,10668l,xe" fillcolor="black" stroked="f" strokeweight="0">
                  <v:stroke miterlimit="83231f" joinstyle="miter"/>
                  <v:path arrowok="t" o:connecttype="custom" o:connectlocs="0,0;152,30;244,107;305,213;335,366;305,518;244,640;137,716;0,731;0,624;91,609;152,563;183,472;198,381;183,274;152,183;91,137;0,107;0,0" o:connectangles="0,0,0,0,0,0,0,0,0,0,0,0,0,0,0,0,0,0,0" textboxrect="0,0,33528,73152"/>
                </v:shape>
                <v:shape id="Shape 4442" o:spid="_x0000_s1110" style="position:absolute;left:37017;top:15;width:138;height:1036;visibility:visible;mso-wrap-style:square;v-text-anchor:top" coordsize="1371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" path="m7620,v1524,,3048,,3048,1524c12192,1524,12192,1524,13716,1524v,,,1524,,1524l13716,102108v,,,,,1524c12192,103632,12192,103632,10668,103632v,,-1524,,-3048,c6096,103632,4572,103632,4572,103632v-1524,,-1524,,-3048,c1524,102108,,102108,,102108l,3048v,,1524,-1524,1524,-1524c3048,1524,3048,1524,4572,1524,4572,,6096,,7620,xe" fillcolor="black" stroked="f" strokeweight="0">
                  <v:stroke miterlimit="83231f" joinstyle="miter"/>
                  <v:path arrowok="t" o:connecttype="custom" o:connectlocs="77,0;107,15;138,15;138,30;138,1021;138,1036;107,1036;77,1036;46,1036;15,1036;0,1021;0,30;15,15;46,15;77,0" o:connectangles="0,0,0,0,0,0,0,0,0,0,0,0,0,0,0" textboxrect="0,0,13716,103632"/>
                </v:shape>
                <v:shape id="Shape 4443" o:spid="_x0000_s1111" style="position:absolute;left:37368;top:350;width:137;height:701;visibility:visible;mso-wrap-style:square;v-text-anchor:top" coordsize="137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" path="m7620,v1524,,3048,,3048,1524c12192,1524,12192,1524,13716,1524v,,,1524,,1524l13716,68580v,,,,,1524c12192,70104,12192,70104,10668,70104v,,-1524,,-3048,c6096,70104,4572,70104,4572,70104v-1524,,-1524,,-3048,c1524,68580,,68580,,68580l,3048v,,1524,-1524,1524,-1524c3048,1524,3048,1524,4572,1524,4572,,6096,,7620,xe" fillcolor="black" stroked="f" strokeweight="0">
                  <v:stroke miterlimit="83231f" joinstyle="miter"/>
                  <v:path arrowok="t" o:connecttype="custom" o:connectlocs="76,0;107,15;137,15;137,30;137,686;137,701;107,701;76,701;46,701;15,701;0,686;0,30;15,15;46,15;76,0" o:connectangles="0,0,0,0,0,0,0,0,0,0,0,0,0,0,0" textboxrect="0,0,13716,70104"/>
                </v:shape>
                <v:shape id="Shape 4444" o:spid="_x0000_s1112" style="position:absolute;left:37353;top:76;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" path="m9144,v1524,,4572,1524,4572,1524c15240,3048,15240,4572,15240,7620v,3048,,6096,-1524,6096c13716,15240,10668,15240,7620,15240v-1524,,-4572,,-4572,-1524c1524,13716,,10668,,7620,,6096,1524,3048,3048,1524,3048,1524,6096,,9144,xe" fillcolor="black" stroked="f" strokeweight="0">
                  <v:stroke miterlimit="83231f" joinstyle="miter"/>
                  <v:path arrowok="t" o:connecttype="custom" o:connectlocs="91,0;137,15;152,76;137,137;76,152;30,137;0,76;30,15;91,0" o:connectangles="0,0,0,0,0,0,0,0,0" textboxrect="0,0,15240,15240"/>
                </v:shape>
                <v:shape id="Shape 4445" o:spid="_x0000_s1113" style="position:absolute;left:37673;top:335;width:533;height:731;visibility:visible;mso-wrap-style:square;v-text-anchor:top" coordsize="53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" path="m32004,v3048,,4572,1524,6096,1524c41148,1524,42672,1524,44196,3048v1524,,3048,1524,4572,3048c50292,6096,50292,7620,51816,7620v,,1524,1524,1524,1524c53340,9144,53340,10668,53340,10668v,,,,,1524c53340,12192,53340,13716,53340,13716v,1524,,3048,,4572c53340,18288,51816,18288,51816,18288v-1524,,-1524,,-3048,c48768,16764,47244,16764,45720,15240,44196,13716,42672,13716,39624,12192v-1524,,-4572,-1524,-7620,-1524c27432,10668,22860,13716,19812,18288v-3048,4572,-6096,10668,-6096,19812c13716,41148,15240,45720,15240,48768v1524,3048,3048,6096,4572,7620c21336,59436,22860,60960,24384,60960v3048,1524,6096,1524,9144,1524c35052,62484,38100,62484,39624,60960v3048,,4572,-1524,6096,-3048c47244,57912,48768,56388,50292,54864v,,1524,-1524,1524,-1524c51816,53340,53340,53340,53340,54864v,1524,,1524,,3048c53340,57912,53340,59436,53340,59436v,1524,,1524,,3048c53340,62484,53340,64008,53340,64008v,,,1524,,1524c53340,65532,53340,65532,51816,67056v,,-1524,1524,-3048,1524c47244,70104,45720,70104,44196,71628v-1524,,-4572,1524,-6096,1524c35052,73152,33528,73152,30480,73152v-4572,,-9144,,-12192,-1524c13716,70104,10668,67056,9144,64008,6096,60960,4572,57912,3048,53340,1524,48768,,44196,,38100,,32004,1524,25908,3048,21336,4572,16764,7620,12192,9144,9144,12192,6096,16764,4572,19812,3048,24384,1524,27432,,32004,xe" fillcolor="black" stroked="f" strokeweight="0">
                  <v:stroke miterlimit="83231f" joinstyle="miter"/>
                  <v:path arrowok="t" o:connecttype="custom" o:connectlocs="320,0;381,15;442,30;487,61;518,76;533,91;533,107;533,122;533,137;533,183;518,183;487,183;457,152;396,122;320,107;198,183;137,381;152,487;198,563;244,609;335,624;396,609;457,579;503,548;518,533;533,548;533,579;533,594;533,624;533,640;533,655;518,670;487,685;442,716;381,731;305,731;183,716;91,640;30,533;0,381;30,213;91,91;198,30;320,0" o:connectangles="0,0,0,0,0,0,0,0,0,0,0,0,0,0,0,0,0,0,0,0,0,0,0,0,0,0,0,0,0,0,0,0,0,0,0,0,0,0,0,0,0,0,0,0" textboxrect="0,0,53340,73152"/>
                </v:shape>
                <v:shape id="Shape 4446" o:spid="_x0000_s1114" style="position:absolute;left:38282;top:350;width:640;height:975;visibility:visible;mso-wrap-style:square;v-text-anchor:top" coordsize="6400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" path="m6096,v1524,,3048,,4572,c10668,1524,12192,1524,12192,1524v,,1524,,1524,c13716,3048,13716,3048,13716,3048l33528,56388,51816,3048v,-1524,,-1524,1524,-1524c53340,1524,53340,1524,54864,1524,56388,,56388,,57912,v1524,,3048,,4572,1524c62484,1524,64008,1524,64008,1524v,,,1524,,1524c64008,3048,64008,4572,64008,4572l39624,70104,30480,96012v,,,1524,-1524,1524c27432,97536,25908,97536,22860,97536v-1524,,-1524,,-3048,c19812,97536,18288,97536,18288,97536v,,,-1524,,-1524c18288,96012,18288,94488,18288,94488l27432,70104v,,-1524,,-1524,c25908,70104,25908,68580,25908,68580l1524,4572c1524,4572,,3048,,3048v,,1524,-1524,1524,-1524c1524,1524,3048,1524,3048,1524,4572,,4572,,6096,xe" fillcolor="black" stroked="f" strokeweight="0">
                  <v:stroke miterlimit="83231f" joinstyle="miter"/>
                  <v:path arrowok="t" o:connecttype="custom" o:connectlocs="61,0;107,0;122,15;137,15;137,30;335,564;518,30;533,15;549,15;579,0;625,15;640,15;640,30;640,46;396,701;305,960;290,975;229,975;198,975;183,975;183,960;183,945;274,701;259,701;259,686;15,46;0,30;15,15;30,15;61,0" o:connectangles="0,0,0,0,0,0,0,0,0,0,0,0,0,0,0,0,0,0,0,0,0,0,0,0,0,0,0,0,0,0" textboxrect="0,0,64008,97536"/>
                </v:shape>
                <v:shape id="Shape 4447" o:spid="_x0000_s1115" style="position:absolute;left:39364;top:335;width:336;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" path="m33528,r,10668c30480,10668,27432,12192,24384,13716v-3048,,-4572,3048,-6096,4572c16764,21336,15240,22860,13716,27432v,3048,,6096,,9144c13716,41148,13716,44196,13716,47244v1524,3048,1524,6096,3048,7620c18288,57912,21336,59436,22860,60960v3048,1524,6096,1524,10668,1524l33528,73152r-1524,c27432,73152,21336,73152,18288,71628,13716,70104,10668,67056,7620,64008,4572,60960,3048,57912,1524,53340,,48768,,44196,,38100,,32004,,27432,1524,22860,3048,18288,4572,13716,7620,10668,10668,7620,13716,4572,18288,3048,22860,1524,27432,,33528,xe" fillcolor="black" stroked="f" strokeweight="0">
                  <v:stroke miterlimit="83231f" joinstyle="miter"/>
                  <v:path arrowok="t" o:connecttype="custom" o:connectlocs="336,0;336,107;244,137;183,183;137,274;137,366;137,472;168,548;229,609;336,624;336,731;321,731;183,716;76,640;15,533;0,381;15,228;76,107;183,30;336,0" o:connectangles="0,0,0,0,0,0,0,0,0,0,0,0,0,0,0,0,0,0,0,0" textboxrect="0,0,33528,73152"/>
                </v:shape>
                <v:shape id="Shape 4448" o:spid="_x0000_s1116" style="position:absolute;left:39700;top:335;width:335;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" path="m,c6096,,10668,1524,15240,3048v3048,1524,7620,4572,9144,7620c27432,13716,28956,16764,30480,21336v1524,4572,3048,9144,3048,15240c33528,42672,32004,47244,30480,51816v-1524,4572,-3048,7620,-6096,12192c21336,67056,18288,68580,13716,71628l,73152,,62484v3048,,6096,,7620,-1524c10668,59436,13716,57912,15240,56388v1524,-3048,1524,-6096,3048,-9144c18288,44196,19812,41148,19812,38100v,-4572,-1524,-7620,-1524,-10668c18288,24384,16764,21336,15240,18288,13716,16764,12192,15240,9144,13716,6096,12192,3048,10668,,10668l,xe" fillcolor="black" stroked="f" strokeweight="0">
                  <v:stroke miterlimit="83231f" joinstyle="miter"/>
                  <v:path arrowok="t" o:connecttype="custom" o:connectlocs="0,0;152,30;244,107;305,213;335,366;305,518;244,640;137,716;0,731;0,624;76,609;152,563;183,472;198,381;183,274;152,183;91,137;0,107;0,0" o:connectangles="0,0,0,0,0,0,0,0,0,0,0,0,0,0,0,0,0,0,0" textboxrect="0,0,33528,73152"/>
                </v:shape>
                <v:shape id="Shape 4449" o:spid="_x0000_s1117" style="position:absolute;left:40203;top:350;width:579;height:716;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" path="m3048,c4572,,4572,,6096,,7620,,9144,,9144,v1524,1524,1524,1524,3048,1524c13716,1524,13716,3048,13716,3048r,38100c13716,45720,13716,48768,13716,50292v1524,3048,1524,4572,3048,6096c16764,57912,18288,59436,19812,60960v3048,,4572,,6096,c28956,60960,32004,60960,35052,57912v3048,-1524,6096,-4572,9144,-9144l44196,3048v,,,-1524,,-1524c44196,1524,44196,1524,45720,1524v,,,,1524,-1524c48768,,48768,,50292,v1524,,3048,,3048,c54864,1524,54864,1524,56388,1524v1524,,1524,1524,1524,1524l57912,68580v,,,,,1524c56388,70104,56388,70104,56388,70104v-1524,,-1524,,-1524,c53340,70104,51816,70104,51816,70104v-1524,,-3048,,-3048,c47244,70104,47244,70104,45720,70104v,-1524,,-1524,,-1524l45720,59436v-4572,4572,-7620,7620,-12192,9144c30480,71628,27432,71628,22860,71628v-4572,,-7620,,-10668,-1524c9144,68580,6096,67056,4572,64008,3048,60960,1524,57912,,54864,,51816,,47244,,42672l,3048v,,,-1524,,-1524c,1524,,1524,1524,1524v,,,,1524,-1524xe" fillcolor="black" stroked="f" strokeweight="0">
                  <v:stroke miterlimit="83231f" joinstyle="miter"/>
                  <v:path arrowok="t" o:connecttype="custom" o:connectlocs="30,0;61,0;91,0;122,15;137,30;137,411;137,503;168,564;198,609;259,609;350,579;442,487;442,30;442,15;457,15;472,0;503,0;533,0;564,15;579,30;579,686;579,701;564,701;549,701;518,701;488,701;457,701;457,686;457,594;335,686;229,716;122,701;46,640;0,548;0,427;0,30;0,15;15,15;30,0" o:connectangles="0,0,0,0,0,0,0,0,0,0,0,0,0,0,0,0,0,0,0,0,0,0,0,0,0,0,0,0,0,0,0,0,0,0,0,0,0,0,0" textboxrect="0,0,57912,71628"/>
                </v:shape>
                <v:shape id="Shape 4450" o:spid="_x0000_s1118" style="position:absolute;left:40919;top:167;width:442;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" path="m18288,v1524,,3048,,3048,1524c22860,1524,22860,1524,24384,1524v1524,1524,1524,1524,1524,1524l25908,18288r15240,c41148,18288,42672,18288,42672,19812v,,,1524,1524,1524c44196,22860,44196,22860,44196,24384v,1524,-1524,3048,-1524,4572c42672,28956,42672,28956,41148,28956r-15240,l25908,65532v,4572,,9144,1524,10668c28956,79248,30480,79248,33528,79248v1524,,3048,,3048,c38100,79248,38100,79248,39624,79248v,,,-1524,1524,-1524c41148,77724,41148,77724,42672,77724v,,,,,1524c42672,79248,42672,79248,44196,80772v,,,,,1524c44196,83820,44196,85344,42672,85344v,1524,,1524,,3048c42672,88392,41148,88392,41148,88392v-1524,1524,-1524,1524,-3048,1524c36576,89916,35052,89916,35052,89916v-1524,,-3048,,-4572,c27432,89916,24384,89916,22860,89916,19812,88392,18288,86868,16764,85344,15240,83820,13716,80772,12192,77724v,-3048,,-6096,,-9144l12192,28956r-10668,c1524,28956,,28956,,28956,,27432,,25908,,24384,,22860,,22860,,21336v,,,-1524,,-1524c,19812,,19812,1524,19812v,-1524,,-1524,,-1524l12192,18288r,-15240c12192,3048,12192,3048,12192,1524v1524,,1524,,3048,c15240,,16764,,18288,xe" fillcolor="black" stroked="f" strokeweight="0">
                  <v:stroke miterlimit="83231f" joinstyle="miter"/>
                  <v:path arrowok="t" o:connecttype="custom" o:connectlocs="183,0;213,15;244,15;259,30;259,183;412,183;427,198;442,213;442,244;427,290;412,290;259,290;259,655;274,762;335,792;366,792;396,792;412,777;427,777;427,792;442,808;442,823;427,853;427,884;412,884;381,899;351,899;305,899;229,899;168,853;122,777;122,686;122,290;15,290;0,290;0,244;0,213;0,198;15,198;15,183;122,183;122,30;122,15;152,15;183,0" o:connectangles="0,0,0,0,0,0,0,0,0,0,0,0,0,0,0,0,0,0,0,0,0,0,0,0,0,0,0,0,0,0,0,0,0,0,0,0,0,0,0,0,0,0,0,0,0" textboxrect="0,0,44196,89916"/>
                </v:shape>
                <v:shape id="Shape 4451" o:spid="_x0000_s1119" style="position:absolute;left:41513;top:15;width:137;height:1036;visibility:visible;mso-wrap-style:square;v-text-anchor:top" coordsize="1371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" path="m7620,v1524,,3048,,3048,1524c12192,1524,12192,1524,13716,1524v,,,1524,,1524l13716,102108v,,,,,1524c12192,103632,12192,103632,10668,103632v,,-1524,,-3048,c6096,103632,4572,103632,4572,103632v-1524,,-1524,,-3048,c1524,102108,,102108,,102108l,3048v,,1524,-1524,1524,-1524c3048,1524,3048,1524,4572,1524,4572,,6096,,7620,xe" fillcolor="black" stroked="f" strokeweight="0">
                  <v:stroke miterlimit="83231f" joinstyle="miter"/>
                  <v:path arrowok="t" o:connecttype="custom" o:connectlocs="76,0;107,15;137,15;137,30;137,1021;137,1036;107,1036;76,1036;46,1036;15,1036;0,1021;0,30;15,15;46,15;76,0" o:connectangles="0,0,0,0,0,0,0,0,0,0,0,0,0,0,0" textboxrect="0,0,13716,103632"/>
                </v:shape>
                <v:shape id="Shape 4452" o:spid="_x0000_s1120" style="position:absolute;left:41864;top:350;width:137;height:701;visibility:visible;mso-wrap-style:square;v-text-anchor:top" coordsize="137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" path="m7620,v1524,,3048,,3048,1524c12192,1524,12192,1524,13716,1524v,,,1524,,1524l13716,68580v,,,,,1524c12192,70104,12192,70104,10668,70104v,,-1524,,-3048,c6096,70104,4572,70104,4572,70104v-1524,,-1524,,-3048,c1524,68580,,68580,,68580l,3048v,,1524,-1524,1524,-1524c3048,1524,3048,1524,4572,1524,4572,,6096,,7620,xe" fillcolor="black" stroked="f" strokeweight="0">
                  <v:stroke miterlimit="83231f" joinstyle="miter"/>
                  <v:path arrowok="t" o:connecttype="custom" o:connectlocs="76,0;107,15;137,15;137,30;137,686;137,701;107,701;76,701;46,701;15,701;0,686;0,30;15,15;46,15;76,0" o:connectangles="0,0,0,0,0,0,0,0,0,0,0,0,0,0,0" textboxrect="0,0,13716,70104"/>
                </v:shape>
                <v:shape id="Shape 4453" o:spid="_x0000_s1121" style="position:absolute;left:41849;top:76;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" path="m9144,v1524,,4572,1524,4572,1524c15240,3048,15240,4572,15240,7620v,3048,,6096,-1524,6096c13716,15240,10668,15240,7620,15240v-1524,,-4572,,-4572,-1524c1524,13716,,10668,,7620,,6096,1524,3048,3048,1524,3048,1524,6096,,9144,xe" fillcolor="black" stroked="f" strokeweight="0">
                  <v:stroke miterlimit="83231f" joinstyle="miter"/>
                  <v:path arrowok="t" o:connecttype="custom" o:connectlocs="91,0;137,15;152,76;137,137;76,152;30,137;0,76;30,15;91,0" o:connectangles="0,0,0,0,0,0,0,0,0" textboxrect="0,0,15240,15240"/>
                </v:shape>
                <v:shape id="Shape 4454" o:spid="_x0000_s1122" style="position:absolute;left:42199;top:335;width:579;height:716;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" path="m35052,v4572,,7620,1524,10668,3048c48768,4572,51816,6096,53340,9144v1524,1524,3048,4572,4572,9144c57912,21336,57912,24384,57912,28956r,41148c57912,70104,57912,70104,57912,71628v-1524,,-1524,,-3048,c54864,71628,53340,71628,51816,71628v-1524,,-3048,,-3048,c47244,71628,47244,71628,45720,71628v,-1524,-1524,-1524,-1524,-1524l44196,32004v,-4572,,-7620,,-9144c44196,19812,42672,18288,41148,16764v,-1524,-1524,-3048,-3048,-4572c36576,12192,33528,10668,32004,10668v-3048,,-6096,1524,-9144,4572c19812,16764,18288,19812,13716,24384r,45720c13716,70104,13716,70104,13716,71628v-1524,,-1524,,-3048,c10668,71628,9144,71628,7620,71628v-1524,,-3048,,-3048,c3048,71628,3048,71628,1524,71628,1524,70104,,70104,,70104l,4572v,,1524,-1524,1524,-1524c3048,3048,3048,3048,4572,1524v,,1524,,3048,c7620,1524,9144,1524,10668,1524v,1524,1524,1524,1524,1524c13716,3048,13716,4572,13716,4572r,9144c16764,9144,19812,6096,24384,3048,27432,1524,32004,,35052,xe" fillcolor="black" stroked="f" strokeweight="0">
                  <v:stroke miterlimit="83231f" joinstyle="miter"/>
                  <v:path arrowok="t" o:connecttype="custom" o:connectlocs="350,0;457,30;533,91;579,183;579,289;579,701;579,716;549,716;518,716;488,716;457,716;442,701;442,320;442,229;411,168;381,122;320,107;229,152;137,244;137,701;137,716;107,716;76,716;46,716;15,716;0,701;0,46;15,30;46,15;76,15;107,15;122,30;137,46;137,137;244,30;350,0" o:connectangles="0,0,0,0,0,0,0,0,0,0,0,0,0,0,0,0,0,0,0,0,0,0,0,0,0,0,0,0,0,0,0,0,0,0,0,0" textboxrect="0,0,57912,71628"/>
                </v:shape>
                <v:shape id="Shape 4455" o:spid="_x0000_s1123" style="position:absolute;left:42976;top:350;width:305;height:716;visibility:visible;mso-wrap-style:square;v-text-anchor:top" coordsize="3048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" path="m30480,r,9144l24384,10668v-1524,,-4572,1524,-6096,4572c16764,16764,16764,18288,15240,21336v,3048,-1524,6096,-1524,7620l30480,28956r,9144l13716,38100v,4572,1524,7620,1524,10668c16764,50292,16764,53340,18288,54864v3048,3048,4572,4572,7620,4572l30480,60960r,10668l19812,70104c15240,68580,12192,65532,9144,62484,6096,59436,4572,56388,3048,51816,1524,47244,,42672,,36576,,30480,1524,25908,3048,21336,4572,16764,6096,12192,9144,9144,12192,6096,15240,3048,19812,1524l30480,xe" fillcolor="black" stroked="f" strokeweight="0">
                  <v:stroke miterlimit="83231f" joinstyle="miter"/>
                  <v:path arrowok="t" o:connecttype="custom" o:connectlocs="305,0;305,91;244,107;183,152;153,213;137,289;305,289;305,381;137,381;153,487;183,548;259,594;305,609;305,716;198,701;92,625;31,518;0,366;31,213;92,91;198,15;305,0" o:connectangles="0,0,0,0,0,0,0,0,0,0,0,0,0,0,0,0,0,0,0,0,0,0" textboxrect="0,0,30480,71628"/>
                </v:shape>
                <v:shape id="Shape 4456" o:spid="_x0000_s1124" style="position:absolute;left:43281;top:914;width:274;height:152;visibility:visible;mso-wrap-style:square;v-text-anchor:top" coordsize="274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" path="m25908,v,,1524,,1524,1524c27432,1524,27432,3048,27432,3048v,1524,,1524,,3048c27432,6096,27432,7620,27432,7620v,,,1524,,1524c27432,9144,27432,9144,27432,10668v-1524,,-1524,1524,-3048,1524c22860,12192,21336,13716,19812,13716v-3048,,-4572,1524,-7620,1524c9144,15240,6096,15240,3048,15240l,15240,,4572r4572,c7620,4572,10668,4572,13716,4572v1524,,3048,-1524,6096,-1524c21336,3048,22860,1524,22860,1524,24384,1524,25908,,25908,xe" fillcolor="black" stroked="f" strokeweight="0">
                  <v:stroke miterlimit="83231f" joinstyle="miter"/>
                  <v:path arrowok="t" o:connecttype="custom" o:connectlocs="259,0;274,15;274,30;274,61;274,76;274,91;274,106;244,122;198,137;122,152;30,152;0,152;0,46;46,46;137,46;198,30;228,15;259,0" o:connectangles="0,0,0,0,0,0,0,0,0,0,0,0,0,0,0,0,0,0" textboxrect="0,0,27432,15240"/>
                </v:shape>
                <v:shape id="Shape 4457" o:spid="_x0000_s1125" style="position:absolute;left:43281;top:335;width:305;height:396;visibility:visible;mso-wrap-style:square;v-text-anchor:top" coordsize="3048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" path="m1524,c7620,,12192,1524,15240,3048v3048,1524,6096,4572,9144,7620c25908,12192,28956,16764,28956,19812v1524,4572,1524,9144,1524,12192l30480,35052v,1524,,3048,-1524,4572c28956,39624,27432,39624,25908,39624l,39624,,30480r16764,c16764,24384,16764,19812,13716,15240,10668,12192,6096,9144,1524,9144l,10668,,1524,1524,xe" fillcolor="black" stroked="f" strokeweight="0">
                  <v:stroke miterlimit="83231f" joinstyle="miter"/>
                  <v:path arrowok="t" o:connecttype="custom" o:connectlocs="15,0;153,30;244,107;290,198;305,320;305,350;290,396;259,396;0,396;0,305;168,305;137,152;15,91;0,107;0,15;15,0" o:connectangles="0,0,0,0,0,0,0,0,0,0,0,0,0,0,0,0" textboxrect="0,0,30480,39624"/>
                </v:shape>
                <v:shape id="Shape 4458" o:spid="_x0000_s1126" style="position:absolute;left:43723;top:335;width:473;height:731;visibility:visible;mso-wrap-style:square;v-text-anchor:top" coordsize="472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" path="m25908,v3048,,4572,1524,6096,1524c33528,1524,35052,1524,36576,1524v1524,1524,3048,1524,4572,1524c41148,4572,42672,4572,42672,4572v,,1524,1524,1524,1524c44196,7620,44196,7620,44196,7620v,1524,,1524,,1524c44196,10668,44196,10668,44196,12192v,,,,,1524c44196,13716,44196,13716,42672,13716v,,-1524,,-1524,c39624,13716,38100,12192,38100,12192v-1524,,-3048,-1524,-6096,-1524c30480,10668,28956,9144,25908,9144v-1524,,-3048,1524,-4572,1524c19812,10668,18288,12192,16764,12192v,1524,-1524,3048,-1524,3048c13716,16764,13716,18288,13716,19812v,1524,1524,3048,1524,4572c16764,25908,18288,27432,19812,27432v1524,1524,3048,3048,4572,3048c25908,32004,28956,32004,30480,33528v3048,,4572,1524,6096,3048c39624,36576,41148,38100,42672,39624v1524,1524,3048,3048,3048,6096c47244,47244,47244,50292,47244,51816v,4572,,7620,-1524,9144c44196,64008,42672,67056,39624,68580v-1524,1524,-4572,3048,-7620,3048c28956,73152,25908,73152,21336,73152v-3048,,-4572,,-6096,c12192,73152,10668,73152,9144,71628v-1524,,-3048,,-4572,c3048,70104,3048,70104,1524,70104v,,,-1524,-1524,-3048c,67056,,65532,,64008,,62484,,62484,,60960v,,,-1524,1524,-1524c1524,57912,1524,57912,3048,57912v,,,1524,1524,1524c6096,59436,7620,60960,9144,60960v1524,1524,3048,1524,4572,3048c16764,64008,18288,64008,21336,64008v1524,,4572,,6096,c28956,64008,30480,62484,32004,62484v,-1524,1524,-3048,3048,-4572c35052,56388,35052,54864,35052,53340v,-1524,,-3048,-1524,-4572c33528,47244,32004,45720,30480,45720,28956,44196,27432,42672,24384,42672,22860,41148,21336,41148,18288,39624v-1524,,-4572,-1524,-6096,-1524c10668,36576,9144,35052,7620,33528,6096,32004,4572,30480,3048,27432v,-1524,-1524,-4572,-1524,-7620c1524,18288,3048,15240,3048,12192,4572,10668,6096,9144,7620,6096,10668,4572,12192,3048,15240,1524,18288,1524,22860,,25908,xe" fillcolor="black" stroked="f" strokeweight="0">
                  <v:stroke miterlimit="83231f" joinstyle="miter"/>
                  <v:path arrowok="t" o:connecttype="custom" o:connectlocs="259,0;320,15;366,15;412,30;427,46;442,61;442,76;442,91;442,122;442,137;427,137;412,137;381,122;320,107;259,91;214,107;168,122;153,152;137,198;153,244;198,274;244,305;305,335;366,366;427,396;458,457;473,518;458,609;397,685;320,716;214,731;153,731;92,716;46,716;15,701;0,670;0,640;0,609;15,594;31,579;46,594;92,609;137,640;214,640;275,640;320,624;351,579;351,533;336,487;305,457;244,426;183,396;122,381;76,335;31,274;15,198;31,122;76,61;153,15;259,0" o:connectangles="0,0,0,0,0,0,0,0,0,0,0,0,0,0,0,0,0,0,0,0,0,0,0,0,0,0,0,0,0,0,0,0,0,0,0,0,0,0,0,0,0,0,0,0,0,0,0,0,0,0,0,0,0,0,0,0,0,0,0,0" textboxrect="0,0,47244,73152"/>
                </v:shape>
                <v:shape id="Shape 4459" o:spid="_x0000_s1127" style="position:absolute;left:44607;top:167;width:442;height:899;visibility:visible;mso-wrap-style:square;v-text-anchor:top" coordsize="441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" path="m19812,v1524,,3048,,3048,1524c24384,1524,24384,1524,24384,1524v1524,,1524,,1524,c25908,3048,25908,3048,25908,3048r,15240l42672,18288v,,,,1524,1524c44196,19812,44196,21336,44196,21336v,1524,,1524,,3048c44196,25908,44196,27432,44196,28956v,,-1524,,-1524,l25908,28956r,36576c25908,70104,27432,74676,28956,76200v,3048,3048,3048,6096,3048c36576,79248,36576,79248,38100,79248v1524,,1524,,1524,c41148,79248,41148,77724,42672,77724v1524,,1524,,1524,c44196,77724,44196,77724,44196,79248v,,,,,1524c44196,80772,44196,80772,44196,82296v,1524,,3048,,3048c44196,86868,44196,86868,44196,88392v-1524,,-1524,,-3048,c41148,89916,39624,89916,39624,89916v-1524,,-3048,,-3048,c35052,89916,33528,89916,32004,89916v-3048,,-6096,,-9144,c21336,88392,18288,86868,16764,85344,15240,83820,15240,80772,13716,77724v,-3048,-1524,-6096,-1524,-9144l12192,28956r-9144,c3048,28956,1524,28956,1524,28956,1524,27432,,25908,,24384,,22860,,22860,1524,21336v,,,-1524,,-1524c3048,18288,3048,18288,3048,18288r9144,l12192,3048v,,,,1524,-1524c15240,1524,15240,1524,16764,1524,16764,,18288,,19812,xe" fillcolor="black" stroked="f" strokeweight="0">
                  <v:stroke miterlimit="83231f" joinstyle="miter"/>
                  <v:path arrowok="t" o:connecttype="custom" o:connectlocs="198,0;229,15;244,15;259,15;259,30;259,183;427,183;442,198;442,213;442,244;442,290;427,290;259,290;259,655;290,762;351,792;381,792;396,792;427,777;442,777;442,792;442,808;442,823;442,853;442,884;412,884;396,899;366,899;320,899;229,899;168,853;137,777;122,686;122,290;30,290;15,290;0,244;15,213;15,198;30,183;122,183;122,30;137,15;168,15;198,0" o:connectangles="0,0,0,0,0,0,0,0,0,0,0,0,0,0,0,0,0,0,0,0,0,0,0,0,0,0,0,0,0,0,0,0,0,0,0,0,0,0,0,0,0,0,0,0,0" textboxrect="0,0,44196,89916"/>
                </v:shape>
                <v:shape id="Shape 4460" o:spid="_x0000_s1128" style="position:absolute;left:45217;top:15;width:579;height:1036;visibility:visible;mso-wrap-style:square;v-text-anchor:top" coordsize="5791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" path="m7620,v1524,,1524,,3048,1524c12192,1524,12192,1524,12192,1524v1524,,1524,,1524,c13716,3048,13716,3048,13716,3048r,41148c18288,39624,21336,36576,24384,35052v3048,-1524,7620,-3048,10668,-3048c39624,32004,42672,33528,45720,35052v3048,1524,6096,3048,7620,6096c54864,42672,56388,45720,57912,50292v,3048,,6096,,12192l57912,102108v,,,,,1524c57912,103632,57912,103632,56388,103632v,,,,-1524,c53340,103632,53340,103632,51816,103632v-1524,,-3048,,-3048,c47244,103632,47244,103632,45720,103632v-1524,-1524,-1524,-1524,-1524,-1524l44196,64008v,-4572,,-7620,,-9144c42672,51816,42672,50292,41148,48768,39624,47244,39624,45720,38100,44196v-3048,,-4572,-1524,-6096,-1524c28956,42672,25908,44196,22860,47244v-3048,1524,-6096,4572,-9144,9144l13716,102108v,,,,,1524c13716,103632,13716,103632,12192,103632v,,,,-1524,c9144,103632,9144,103632,7620,103632v-1524,,-3048,,-3048,c3048,103632,3048,103632,1524,103632v,,,,-1524,c,102108,,102108,,102108l,3048v,,,-1524,,-1524c1524,1524,1524,1524,1524,1524v1524,,1524,,3048,c4572,,6096,,7620,xe" fillcolor="black" stroked="f" strokeweight="0">
                  <v:stroke miterlimit="83231f" joinstyle="miter"/>
                  <v:path arrowok="t" o:connecttype="custom" o:connectlocs="76,0;107,15;122,15;137,15;137,30;137,442;244,350;350,320;457,350;533,411;579,503;579,625;579,1021;579,1036;564,1036;549,1036;518,1036;488,1036;457,1036;442,1021;442,640;442,548;411,488;381,442;320,427;229,472;137,564;137,1021;137,1036;122,1036;107,1036;76,1036;46,1036;15,1036;0,1036;0,1021;0,30;0,15;15,15;46,15;76,0" o:connectangles="0,0,0,0,0,0,0,0,0,0,0,0,0,0,0,0,0,0,0,0,0,0,0,0,0,0,0,0,0,0,0,0,0,0,0,0,0,0,0,0,0" textboxrect="0,0,57912,103632"/>
                </v:shape>
                <v:shape id="Shape 4461" o:spid="_x0000_s1129" style="position:absolute;left:45979;top:350;width:304;height:716;visibility:visible;mso-wrap-style:square;v-text-anchor:top" coordsize="3048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" path="m30480,r,9144l24384,10668v-3048,,-4572,1524,-6096,4572c16764,16764,16764,18288,15240,21336v,3048,-1524,6096,-1524,7620l30480,28956r,9144l13716,38100v,4572,1524,7620,1524,10668c15240,50292,16764,53340,18288,54864v1524,3048,4572,4572,7620,4572l30480,60960r,10668l19812,70104c15240,68580,12192,65532,9144,62484,6096,59436,4572,56388,3048,51816,1524,47244,,42672,,36576,,30480,1524,25908,3048,21336,4572,16764,6096,12192,9144,9144,12192,6096,15240,3048,19812,1524l30480,xe" fillcolor="black" stroked="f" strokeweight="0">
                  <v:stroke miterlimit="83231f" joinstyle="miter"/>
                  <v:path arrowok="t" o:connecttype="custom" o:connectlocs="304,0;304,91;243,107;182,152;152,213;137,289;304,289;304,381;137,381;152,487;182,548;258,594;304,609;304,716;198,701;91,625;30,518;0,366;30,213;91,91;198,15;304,0" o:connectangles="0,0,0,0,0,0,0,0,0,0,0,0,0,0,0,0,0,0,0,0,0,0" textboxrect="0,0,30480,71628"/>
                </v:shape>
                <v:shape id="Shape 4462" o:spid="_x0000_s1130" style="position:absolute;left:46283;top:914;width:275;height:152;visibility:visible;mso-wrap-style:square;v-text-anchor:top" coordsize="274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" path="m25908,v,,,,1524,1524c27432,1524,27432,3048,27432,3048v,1524,,1524,,3048c27432,6096,27432,7620,27432,7620v,,,1524,,1524c27432,9144,27432,9144,27432,10668v,,,,-1524,c25908,10668,25908,12192,24384,12192v-1524,,-3048,1524,-4572,1524c16764,13716,15240,15240,12192,15240v-3048,,-6096,,-9144,l,15240,,4572r4572,c7620,4572,10668,4572,12192,4572v3048,,4572,-1524,7620,-1524c21336,3048,22860,1524,22860,1524,24384,1524,25908,,25908,xe" fillcolor="black" stroked="f" strokeweight="0">
                  <v:stroke miterlimit="83231f" joinstyle="miter"/>
                  <v:path arrowok="t" o:connecttype="custom" o:connectlocs="260,0;275,15;275,30;275,61;275,76;275,91;275,106;260,106;244,122;199,137;122,152;31,152;0,152;0,46;46,46;122,46;199,30;229,15;260,0" o:connectangles="0,0,0,0,0,0,0,0,0,0,0,0,0,0,0,0,0,0,0" textboxrect="0,0,27432,15240"/>
                </v:shape>
                <v:shape id="Shape 4463" o:spid="_x0000_s1131" style="position:absolute;left:46283;top:335;width:305;height:396;visibility:visible;mso-wrap-style:square;v-text-anchor:top" coordsize="3048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" path="m1524,v6096,,9144,1524,13716,3048c18288,4572,21336,7620,24384,10668v1524,1524,3048,6096,4572,9144c30480,24384,30480,28956,30480,32004r,3048c30480,36576,30480,38100,28956,39624v,,-1524,,-3048,l,39624,,30480r16764,c16764,24384,16764,19812,13716,15240,10668,12192,6096,9144,1524,9144l,10668,,1524,1524,xe" fillcolor="black" stroked="f" strokeweight="0">
                  <v:stroke miterlimit="83231f" joinstyle="miter"/>
                  <v:path arrowok="t" o:connecttype="custom" o:connectlocs="15,0;153,30;244,107;290,198;305,320;305,350;290,396;259,396;0,396;0,305;168,305;137,152;15,91;0,107;0,15;15,0" o:connectangles="0,0,0,0,0,0,0,0,0,0,0,0,0,0,0,0" textboxrect="0,0,30480,39624"/>
                </v:shape>
                <v:shape id="Shape 4464" o:spid="_x0000_s1132" style="position:absolute;left:47122;top:350;width:304;height:975;visibility:visible;mso-wrap-style:square;v-text-anchor:top" coordsize="304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" path="m3048,c4572,,4572,,6096,,7620,,9144,,9144,v,1524,1524,1524,1524,1524c12192,1524,12192,1524,12192,1524v,,,1524,,1524l12192,10668c13716,9144,16764,7620,18288,6096,19812,4572,21336,3048,22860,1524,25908,1524,27432,,28956,r1524,l30480,10668r-3048,c25908,10668,24384,12192,24384,12192v-1524,1524,-3048,3048,-4572,4572c16764,18288,15240,19812,13716,22860r,25908c16764,53340,19812,56388,22860,57912r7620,3048l30480,71628r-3048,c25908,71628,24384,70104,22860,70104,21336,68580,19812,68580,18288,67056,16764,65532,15240,64008,13716,62484r,33528c13716,96012,13716,96012,13716,97536v,,,,-1524,c12192,97536,10668,97536,10668,97536v-1524,,-1524,,-3048,c6096,97536,4572,97536,3048,97536v,,-1524,,-1524,c1524,97536,1524,97536,,97536,,96012,,96012,,96012l,3048v,,,-1524,,-1524c,1524,1524,1524,1524,1524v,,1524,,1524,-1524xe" fillcolor="black" stroked="f" strokeweight="0">
                  <v:stroke miterlimit="83231f" joinstyle="miter"/>
                  <v:path arrowok="t" o:connecttype="custom" o:connectlocs="30,0;61,0;91,0;106,15;122,15;122,30;122,107;182,61;228,15;289,0;304,0;304,107;274,107;243,122;198,168;137,229;137,488;228,579;304,609;304,716;274,716;228,701;182,670;137,625;137,960;137,975;122,975;106,975;76,975;30,975;15,975;0,975;0,960;0,30;0,15;15,15;30,0" o:connectangles="0,0,0,0,0,0,0,0,0,0,0,0,0,0,0,0,0,0,0,0,0,0,0,0,0,0,0,0,0,0,0,0,0,0,0,0,0" textboxrect="0,0,30480,97536"/>
                </v:shape>
                <v:shape id="Shape 4465" o:spid="_x0000_s1133" style="position:absolute;left:47426;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" path="m4572,v4572,,9144,1524,12192,3048c19812,4572,22860,7620,24384,10668v3048,3048,4572,7620,4572,12192c30480,27432,30480,32004,30480,36576v,6096,,10668,-1524,15240c27432,56388,25908,60960,22860,64008v-1524,3048,-4572,6096,-7620,7620c10668,73152,7620,73152,3048,73152l,73152,,62484r1524,c4572,62484,6096,62484,9144,60960v1524,-1524,3048,-3048,4572,-6096c15240,53340,15240,50292,16764,47244v,-3048,,-6096,,-9144c16764,33528,16764,30480,16764,27432,15240,24384,15240,21336,13716,19812,12192,16764,10668,15240,9144,13716,7620,12192,4572,10668,1524,10668l,12192,,1524,4572,xe" fillcolor="black" stroked="f" strokeweight="0">
                  <v:stroke miterlimit="83231f" joinstyle="miter"/>
                  <v:path arrowok="t" o:connecttype="custom" o:connectlocs="46,0;168,30;244,107;290,228;305,366;290,518;229,640;153,716;31,731;0,731;0,624;15,624;92,609;137,548;168,472;168,381;168,274;137,198;92,137;15,107;0,122;0,15;46,0" o:connectangles="0,0,0,0,0,0,0,0,0,0,0,0,0,0,0,0,0,0,0,0,0,0,0" textboxrect="0,0,30480,73152"/>
                </v:shape>
                <v:shape id="Shape 4466" o:spid="_x0000_s1134" style="position:absolute;left:47929;top:335;width:397;height:716;visibility:visible;mso-wrap-style:square;v-text-anchor:top" coordsize="396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" path="m30480,v,,1524,,1524,c33528,1524,33528,1524,35052,1524v,,1524,,1524,c38100,1524,38100,3048,38100,3048v1524,,1524,,1524,c39624,3048,39624,4572,39624,4572v,,,,,1524c39624,6096,39624,7620,39624,9144v,1524,,1524,,3048c39624,12192,39624,13716,39624,13716v-1524,1524,-1524,1524,-1524,1524c38100,15240,36576,15240,36576,13716v,,-1524,,-1524,c33528,13716,33528,13716,32004,13716v,-1524,-1524,-1524,-3048,-1524c28956,12192,27432,13716,25908,13716v-1524,,-1524,1524,-3048,1524c21336,16764,19812,18288,18288,19812v-1524,1524,-3048,4572,-4572,7620l13716,70104v,,,,,1524c13716,71628,12192,71628,12192,71628v,,-1524,,-1524,c9144,71628,7620,71628,7620,71628v-1524,,-3048,,-4572,c3048,71628,1524,71628,1524,71628v,,-1524,,-1524,c,70104,,70104,,70104l,4572v,,,-1524,,-1524c,3048,1524,3048,1524,3048v,,1524,,1524,-1524c4572,1524,4572,1524,6096,1524v1524,,3048,,3048,c10668,3048,10668,3048,10668,3048v1524,,1524,,1524,c12192,3048,12192,4572,12192,4572r,9144c13716,10668,15240,9144,18288,7620,19812,6096,21336,4572,21336,3048,22860,1524,24384,1524,25908,1524,27432,1524,28956,,30480,xe" fillcolor="black" stroked="f" strokeweight="0">
                  <v:stroke miterlimit="83231f" joinstyle="miter"/>
                  <v:path arrowok="t" o:connecttype="custom" o:connectlocs="305,0;321,0;351,15;366,15;382,30;397,30;397,46;397,61;397,91;397,122;397,137;382,152;366,137;351,137;321,137;290,122;260,137;229,152;183,198;137,274;137,701;137,716;122,716;107,716;76,716;31,716;15,716;0,716;0,701;0,46;0,30;15,30;31,15;61,15;92,15;107,30;122,30;122,46;122,137;183,76;214,30;260,15;305,0" o:connectangles="0,0,0,0,0,0,0,0,0,0,0,0,0,0,0,0,0,0,0,0,0,0,0,0,0,0,0,0,0,0,0,0,0,0,0,0,0,0,0,0,0,0,0" textboxrect="0,0,39624,71628"/>
                </v:shape>
                <v:shape id="Shape 4467" o:spid="_x0000_s1135" style="position:absolute;left:48417;top:335;width:335;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" path="m33528,r,10668c30480,10668,27432,12192,24384,13716v-1524,,-4572,3048,-6096,4572c16764,21336,15240,22860,15240,27432v-1524,3048,-1524,6096,-1524,9144c13716,41148,13716,44196,15240,47244v,3048,1524,6096,3048,7620c19812,57912,21336,59436,24384,60960v1524,1524,4572,1524,9144,1524l33528,73152v-6096,,-10668,,-15240,-1524c13716,70104,10668,67056,7620,64008,6096,60960,3048,57912,1524,53340,,48768,,44196,,38100,,32004,,27432,1524,22860,3048,18288,6096,13716,9144,10668,10668,7620,15240,4572,19812,3048,22860,1524,28956,,33528,xe" fillcolor="black" stroked="f" strokeweight="0">
                  <v:stroke miterlimit="83231f" joinstyle="miter"/>
                  <v:path arrowok="t" o:connecttype="custom" o:connectlocs="335,0;335,107;244,137;183,183;152,274;137,366;152,472;183,548;244,609;335,624;335,731;183,716;76,640;15,533;0,381;15,228;91,107;198,30;335,0" o:connectangles="0,0,0,0,0,0,0,0,0,0,0,0,0,0,0,0,0,0,0" textboxrect="0,0,33528,73152"/>
                </v:shape>
                <v:shape id="Shape 4468" o:spid="_x0000_s1136" style="position:absolute;left:48752;top:335;width:336;height:731;visibility:visible;mso-wrap-style:square;v-text-anchor:top" coordsize="335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" path="m,c6096,,10668,1524,15240,3048v4572,1524,7620,4572,10668,7620c27432,13716,30480,16764,32004,21336v1524,4572,1524,9144,1524,15240c33528,42672,33528,47244,32004,51816v-1524,4572,-4572,7620,-7620,12192c21336,67056,18288,68580,13716,71628,9144,73152,4572,73152,,73152l,62484v3048,,6096,,9144,-1524c10668,59436,13716,57912,15240,56388v1524,-3048,3048,-6096,3048,-9144c19812,44196,19812,41148,19812,38100v,-4572,,-7620,-1524,-10668c18288,24384,16764,21336,15240,18288,13716,16764,12192,15240,9144,13716,7620,12192,4572,10668,,10668l,xe" fillcolor="black" stroked="f" strokeweight="0">
                  <v:stroke miterlimit="83231f" joinstyle="miter"/>
                  <v:path arrowok="t" o:connecttype="custom" o:connectlocs="0,0;153,30;260,107;321,213;336,366;321,518;244,640;137,716;0,731;0,624;92,609;153,563;183,472;199,381;183,274;153,183;92,137;0,107;0,0" o:connectangles="0,0,0,0,0,0,0,0,0,0,0,0,0,0,0,0,0,0,0" textboxrect="0,0,33528,73152"/>
                </v:shape>
                <v:shape id="Shape 4469" o:spid="_x0000_s1137" style="position:absolute;left:49225;top:335;width:533;height:731;visibility:visible;mso-wrap-style:square;v-text-anchor:top" coordsize="53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" path="m32004,v1524,,3048,1524,6096,1524c39624,1524,41148,1524,42672,3048v3048,,4572,1524,4572,3048c48768,6096,50292,7620,50292,7620v1524,,1524,1524,1524,1524c51816,9144,51816,10668,53340,10668v,,,,,1524c53340,12192,53340,13716,53340,13716v,1524,,3048,-1524,4572c51816,18288,51816,18288,50292,18288v,,-1524,,-1524,c47244,16764,45720,16764,44196,15240,42672,13716,41148,13716,39624,12192v-3048,,-4572,-1524,-7620,-1524c25908,10668,21336,13716,18288,18288v-3048,4572,-4572,10668,-4572,19812c13716,41148,13716,45720,15240,48768v,3048,1524,6096,3048,7620c19812,59436,21336,60960,24384,60960v1524,1524,4572,1524,7620,1524c35052,62484,38100,62484,39624,60960v1524,,3048,-1524,6096,-3048c47244,57912,47244,56388,48768,54864v1524,,1524,-1524,3048,-1524c51816,53340,51816,53340,51816,54864v,,1524,,1524,c53340,56388,53340,56388,53340,57912v,,,1524,,1524c53340,60960,53340,60960,53340,62484v,,,1524,,1524c53340,64008,53340,65532,51816,65532v,,,,,1524c50292,67056,50292,68580,48768,68580v-1524,1524,-4572,1524,-6096,3048c41148,71628,39624,73152,36576,73152v-1524,,-4572,,-6096,c25908,73152,21336,73152,16764,71628,13716,70104,10668,67056,7620,64008,4572,60960,3048,57912,1524,53340,,48768,,44196,,38100,,32004,1524,25908,3048,21336,4572,16764,6096,12192,9144,9144,12192,6096,15240,4572,19812,3048,22860,1524,27432,,32004,xe" fillcolor="black" stroked="f" strokeweight="0">
                  <v:stroke miterlimit="83231f" joinstyle="miter"/>
                  <v:path arrowok="t" o:connecttype="custom" o:connectlocs="320,0;381,15;426,30;472,61;503,76;518,91;533,107;533,122;533,137;518,183;503,183;487,183;442,152;396,122;320,107;183,183;137,381;152,487;183,563;244,609;320,624;396,609;457,579;487,548;518,533;518,548;533,548;533,579;533,594;533,624;533,640;518,655;518,670;487,685;426,716;365,731;305,731;168,716;76,640;15,533;0,381;30,213;91,91;198,30;320,0" o:connectangles="0,0,0,0,0,0,0,0,0,0,0,0,0,0,0,0,0,0,0,0,0,0,0,0,0,0,0,0,0,0,0,0,0,0,0,0,0,0,0,0,0,0,0,0,0" textboxrect="0,0,53340,73152"/>
                </v:shape>
                <v:shape id="Shape 4470" o:spid="_x0000_s1138" style="position:absolute;left:49880;top:350;width:305;height:716;visibility:visible;mso-wrap-style:square;v-text-anchor:top" coordsize="3048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" path="m30480,r,7620c27432,7620,25908,9144,22860,10668v-1524,,-3048,1524,-4572,4572c16764,16764,15240,18288,15240,21336v-1524,3048,-1524,6096,-1524,7620l30480,28956r,9144l13716,38100v,4572,,7620,1524,10668c15240,50292,16764,53340,18288,54864v1524,3048,4572,4572,6096,4572l30480,60960r,10668l18288,70104c15240,68580,10668,65532,9144,62484,6096,59436,3048,56388,1524,51816,,47244,,42672,,36576,,30480,,25908,1524,21336,3048,16764,6096,12192,9144,9144,10668,6096,15240,3048,18288,1524l30480,xe" fillcolor="black" stroked="f" strokeweight="0">
                  <v:stroke miterlimit="83231f" joinstyle="miter"/>
                  <v:path arrowok="t" o:connecttype="custom" o:connectlocs="305,0;305,76;229,107;183,152;153,213;137,289;305,289;305,381;137,381;153,487;183,548;244,594;305,609;305,716;183,701;92,625;15,518;0,366;15,213;92,91;183,15;305,0" o:connectangles="0,0,0,0,0,0,0,0,0,0,0,0,0,0,0,0,0,0,0,0,0,0" textboxrect="0,0,30480,71628"/>
                </v:shape>
                <v:shape id="Shape 4471" o:spid="_x0000_s1139" style="position:absolute;left:50185;top:914;width:274;height:152;visibility:visible;mso-wrap-style:square;v-text-anchor:top" coordsize="274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" path="m25908,v,,,,,1524c25908,1524,27432,1524,27432,1524v,,,1524,,1524c27432,4572,27432,4572,27432,6096v,,,1524,,1524c27432,7620,27432,9144,27432,9144v,,,,,1524c25908,10668,25908,10668,25908,10668v,,-1524,1524,-1524,1524c22860,12192,21336,13716,18288,13716v-1524,,-4572,1524,-7620,1524c9144,15240,6096,15240,3048,15240l,15240,,4572r4572,c7620,4572,10668,4572,12192,4572v3048,,4572,-1524,6096,-1524c19812,3048,21336,1524,22860,1524,24384,1524,24384,,25908,xe" fillcolor="black" stroked="f" strokeweight="0">
                  <v:stroke miterlimit="83231f" joinstyle="miter"/>
                  <v:path arrowok="t" o:connecttype="custom" o:connectlocs="259,0;259,15;274,15;274,30;274,61;274,76;274,91;274,106;259,106;244,122;183,137;107,152;30,152;0,152;0,46;46,46;122,46;183,30;228,15;259,0" o:connectangles="0,0,0,0,0,0,0,0,0,0,0,0,0,0,0,0,0,0,0,0" textboxrect="0,0,27432,15240"/>
                </v:shape>
                <v:shape id="Shape 4472" o:spid="_x0000_s1140" style="position:absolute;left:50185;top:335;width:305;height:396;visibility:visible;mso-wrap-style:square;v-text-anchor:top" coordsize="3048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" path="m1524,v4572,,9144,1524,13716,3048c18288,4572,21336,7620,22860,10668v3048,1524,4572,6096,6096,9144c30480,24384,30480,28956,30480,32004r,3048c30480,36576,30480,38100,28956,39624v-1524,,-1524,,-3048,l,39624,,30480r16764,c16764,24384,15240,19812,12192,15240,10668,12192,6096,9144,,9144l,1524,1524,xe" fillcolor="black" stroked="f" strokeweight="0">
                  <v:stroke miterlimit="83231f" joinstyle="miter"/>
                  <v:path arrowok="t" o:connecttype="custom" o:connectlocs="15,0;153,30;229,107;290,198;305,320;305,350;290,396;259,396;0,396;0,305;168,305;122,152;0,91;0,15;15,0" o:connectangles="0,0,0,0,0,0,0,0,0,0,0,0,0,0,0" textboxrect="0,0,30480,39624"/>
                </v:shape>
                <v:shape id="Shape 4473" o:spid="_x0000_s1141" style="position:absolute;left:50627;top:335;width:472;height:731;visibility:visible;mso-wrap-style:square;v-text-anchor:top" coordsize="472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" path="m25908,v1524,,3048,1524,4572,1524c33528,1524,35052,1524,36576,1524v1524,1524,1524,1524,3048,1524c41148,4572,41148,4572,42672,4572v,,,1524,,1524c42672,6096,44196,6096,44196,6096v,1524,,1524,,1524c44196,9144,44196,9144,44196,9144v,1524,,1524,,3048c44196,12192,44196,12192,42672,13716v-1524,,-1524,,-3048,c39624,13716,38100,12192,36576,12192v-1524,,-3048,-1524,-4572,-1524c30480,10668,27432,9144,25908,9144v-1524,,-4572,1524,-6096,1524c18288,10668,16764,12192,16764,12192v-1524,1524,-1524,3048,-3048,3048c13716,16764,13716,18288,13716,19812v,1524,,3048,1524,4572c15240,25908,16764,27432,18288,27432v1524,1524,3048,3048,6096,3048c25908,32004,27432,32004,30480,33528v1524,,3048,1524,6096,3048c38100,36576,39624,38100,41148,39624v1524,1524,3048,3048,4572,6096c45720,47244,47244,50292,47244,51816v,4572,-1524,7620,-1524,9144c44196,64008,42672,67056,39624,68580v-3048,1524,-4572,3048,-7620,3048c27432,73152,24384,73152,21336,73152v-3048,,-4572,,-7620,c12192,73152,9144,73152,7620,71628v-1524,,-3048,,-3048,c3048,70104,1524,70104,1524,70104,,70104,,68580,,67056v,,,-1524,,-3048c,62484,,62484,,60960v,,,-1524,,-1524c,59436,,59436,1524,59436v,-1524,,-1524,,-1524c1524,57912,3048,59436,4572,59436v,,1524,1524,3048,1524c9144,62484,12192,62484,13716,64008v1524,,4572,,7620,c22860,64008,24384,64008,25908,64008v1524,,3048,-1524,4572,-1524c32004,60960,33528,59436,33528,57912v1524,-1524,1524,-3048,1524,-4572c35052,51816,33528,50292,33528,48768,32004,47244,30480,45720,28956,45720,27432,44196,25908,42672,24384,42672,22860,41148,19812,41148,18288,39624v-3048,,-4572,-1524,-6096,-1524c9144,36576,7620,35052,6096,33528,4572,32004,3048,30480,3048,27432,1524,25908,1524,22860,1524,19812v,-1524,,-4572,1524,-7620c3048,10668,4572,9144,7620,6096,9144,4572,12192,3048,15240,1524,18288,1524,21336,,25908,xe" fillcolor="black" stroked="f" strokeweight="0">
                  <v:stroke miterlimit="83231f" joinstyle="miter"/>
                  <v:path arrowok="t" o:connecttype="custom" o:connectlocs="259,0;305,15;365,15;396,30;426,46;426,61;442,61;442,76;442,91;442,122;426,137;396,137;365,122;320,107;259,91;198,107;167,122;137,152;137,198;152,244;183,274;244,305;305,335;365,366;411,396;457,457;472,518;457,609;396,685;320,716;213,731;137,731;76,716;46,716;15,701;0,670;0,640;0,609;0,594;15,594;15,579;46,594;76,609;137,640;213,640;259,640;305,624;335,579;350,533;335,487;289,457;244,426;183,396;122,381;61,335;30,274;15,198;30,122;76,61;152,15;259,0" o:connectangles="0,0,0,0,0,0,0,0,0,0,0,0,0,0,0,0,0,0,0,0,0,0,0,0,0,0,0,0,0,0,0,0,0,0,0,0,0,0,0,0,0,0,0,0,0,0,0,0,0,0,0,0,0,0,0,0,0,0,0,0,0" textboxrect="0,0,47244,73152"/>
                </v:shape>
                <v:shape id="Shape 4474" o:spid="_x0000_s1142" style="position:absolute;left:51221;top:335;width:473;height:731;visibility:visible;mso-wrap-style:square;v-text-anchor:top" coordsize="472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" path="m25908,v1524,,3048,1524,6096,1524c33528,1524,35052,1524,36576,1524v1524,1524,3048,1524,3048,1524c41148,4572,41148,4572,42672,4572v,,,1524,,1524c44196,6096,44196,6096,44196,6096v,1524,,1524,,1524c44196,9144,44196,9144,44196,9144v,1524,,1524,,3048c44196,12192,44196,12192,44196,13716v-1524,,-1524,,-1524,c41148,13716,41148,13716,39624,13716v,,-1524,-1524,-3048,-1524c35052,12192,33528,10668,32004,10668v-1524,,-3048,-1524,-6096,-1524c24384,9144,21336,10668,19812,10668v-1524,,-1524,1524,-3048,1524c15240,13716,15240,15240,13716,15240v,1524,,3048,,4572c13716,21336,13716,22860,15240,24384v,1524,1524,3048,3048,3048c19812,28956,22860,30480,24384,30480v1524,1524,4572,1524,6096,3048c32004,33528,35052,35052,36576,36576v1524,,3048,1524,4572,3048c44196,41148,44196,42672,45720,45720v1524,1524,1524,4572,1524,6096c47244,56388,45720,59436,45720,60960v-1524,3048,-3048,6096,-6096,7620c38100,70104,35052,71628,32004,71628v-3048,1524,-7620,1524,-10668,1524c18288,73152,16764,73152,13716,73152v-1524,,-3048,,-6096,-1524c6096,71628,4572,71628,4572,71628,3048,70104,1524,70104,1524,70104,1524,70104,,68580,,67056v,,,-1524,,-3048c,62484,,62484,,60960v,,,-1524,,-1524c,59436,,59436,1524,59436v,-1524,,-1524,,-1524c3048,57912,3048,59436,4572,59436v1524,,1524,1524,3048,1524c9144,62484,12192,62484,13716,64008v1524,,4572,,7620,c22860,64008,24384,64008,27432,64008v1524,,3048,-1524,3048,-1524c32004,60960,33528,59436,33528,57912v1524,-1524,1524,-3048,1524,-4572c35052,51816,35052,50292,33528,48768,32004,47244,30480,45720,28956,45720,27432,44196,25908,42672,24384,42672,22860,41148,19812,41148,18288,39624v-1524,,-4572,-1524,-6096,-1524c10668,36576,7620,35052,6096,33528,4572,32004,3048,30480,3048,27432,1524,25908,1524,22860,1524,19812v,-1524,,-4572,1524,-7620c4572,10668,6096,9144,7620,6096,9144,4572,12192,3048,15240,1524,18288,1524,21336,,25908,xe" fillcolor="black" stroked="f" strokeweight="0">
                  <v:stroke miterlimit="83231f" joinstyle="miter"/>
                  <v:path arrowok="t" o:connecttype="custom" o:connectlocs="259,0;320,15;366,15;397,30;427,46;427,61;442,61;442,76;442,91;442,122;442,137;427,137;397,137;366,122;320,107;259,91;198,107;168,122;137,152;137,198;153,244;183,274;244,305;305,335;366,366;412,396;458,457;473,518;458,609;397,685;320,716;214,731;137,731;76,716;46,716;15,701;0,670;0,640;0,609;0,594;15,594;15,579;46,594;76,609;137,640;214,640;275,640;305,624;336,579;351,533;336,487;290,457;244,426;183,396;122,381;61,335;31,274;15,198;31,122;76,61;153,15;259,0" o:connectangles="0,0,0,0,0,0,0,0,0,0,0,0,0,0,0,0,0,0,0,0,0,0,0,0,0,0,0,0,0,0,0,0,0,0,0,0,0,0,0,0,0,0,0,0,0,0,0,0,0,0,0,0,0,0,0,0,0,0,0,0,0,0" textboxrect="0,0,47244,73152"/>
                </v:shape>
                <v:shape id="Shape 4475" o:spid="_x0000_s1143" style="position:absolute;left:52166;top:655;width:274;height:411;visibility:visible;mso-wrap-style:square;v-text-anchor:top" coordsize="2743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" path="m18288,r9144,l27432,9144r-4572,c21336,9144,19812,10668,18288,12192v-1524,,-3048,1524,-3048,3048c13716,16764,13716,19812,13716,21336v,3048,1524,6096,3048,7620c18288,32004,21336,32004,24384,32004r3048,l27432,41148r-4572,c18288,41148,15240,41148,13716,41148,10668,39624,7620,38100,6096,36576,4572,35052,3048,32004,1524,30480,,27432,,24384,,21336,,18288,,13716,1524,12192,3048,9144,6096,6096,9144,4572,10668,3048,15240,1524,18288,xe" fillcolor="black" stroked="f" strokeweight="0">
                  <v:stroke miterlimit="83231f" joinstyle="miter"/>
                  <v:path arrowok="t" o:connecttype="custom" o:connectlocs="183,0;274,0;274,91;228,91;183,122;152,152;137,213;167,289;244,320;274,320;274,411;228,411;137,411;61,365;15,304;0,213;15,122;91,46;183,0" o:connectangles="0,0,0,0,0,0,0,0,0,0,0,0,0,0,0,0,0,0,0" textboxrect="0,0,27432,41148"/>
                </v:shape>
                <v:shape id="Shape 4476" o:spid="_x0000_s1144" style="position:absolute;left:52197;top:335;width:243;height:167;visibility:visible;mso-wrap-style:square;v-text-anchor:top" coordsize="243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" path="m24384,r,12192l22860,10668v-3048,,-4572,1524,-7620,1524c13716,12192,10668,13716,9144,13716,7620,15240,6096,15240,4572,16764v-1524,,-1524,,-3048,c1524,16764,,16764,,16764,,15240,,15240,,15240,,13716,,13716,,12192,,10668,,10668,,9144v,,,-1524,1524,-1524c1524,7620,3048,6096,4572,6096,6096,4572,7620,4572,10668,3048v1524,,4572,-1524,6096,-1524l24384,xe" fillcolor="black" stroked="f" strokeweight="0">
                  <v:stroke miterlimit="83231f" joinstyle="miter"/>
                  <v:path arrowok="t" o:connecttype="custom" o:connectlocs="243,0;243,121;228,106;152,121;91,137;46,167;15,167;0,167;0,152;0,121;0,91;15,76;46,61;106,30;167,15;243,0" o:connectangles="0,0,0,0,0,0,0,0,0,0,0,0,0,0,0,0" textboxrect="0,0,24384,16764"/>
                </v:shape>
                <v:shape id="Shape 4477" o:spid="_x0000_s1145" style="position:absolute;left:52440;top:335;width:275;height:731;visibility:visible;mso-wrap-style:square;v-text-anchor:top" coordsize="274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" path="m,l1524,c6096,,9144,1524,13716,1524v3048,1524,6096,3048,7620,6096c22860,9144,24384,12192,25908,15240v1524,3048,1524,6096,1524,10668l27432,70104v,,,1524,-1524,1524c25908,71628,25908,71628,24384,71628v,,-1524,,-3048,c19812,71628,18288,71628,18288,71628v-1524,,-1524,,-3048,c15240,71628,15240,70104,15240,70104r,-6096c12192,67056,9144,68580,6096,71628l,73152,,64008,6096,62484v1524,-1524,4572,-4572,7620,-7620l13716,39624r-9144,l,41148,,32004,4572,30480r9144,l13716,25908v,-1524,,-4572,-1524,-6096c12192,18288,10668,16764,10668,15240,9144,13716,7620,12192,6096,12192l,12192,,xe" fillcolor="black" stroked="f" strokeweight="0">
                  <v:stroke miterlimit="83231f" joinstyle="miter"/>
                  <v:path arrowok="t" o:connecttype="custom" o:connectlocs="0,0;15,0;138,15;214,76;260,152;275,259;275,701;260,716;244,716;214,716;183,716;153,716;153,701;153,640;61,716;0,731;0,640;61,624;138,548;138,396;46,396;0,411;0,320;46,305;138,305;138,259;122,198;107,152;61,122;0,122;0,0" o:connectangles="0,0,0,0,0,0,0,0,0,0,0,0,0,0,0,0,0,0,0,0,0,0,0,0,0,0,0,0,0,0,0" textboxrect="0,0,27432,73152"/>
                </v:shape>
                <v:shape id="Shape 4478" o:spid="_x0000_s1146" style="position:absolute;left:52928;top:335;width:579;height:716;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" path="m33528,v4572,,9144,1524,12192,3048c48768,4572,50292,6096,51816,9144v3048,1524,3048,4572,4572,9144c57912,21336,57912,24384,57912,28956r,41148c57912,70104,57912,70104,57912,71628v-1524,,-1524,,-1524,c56388,71628,54864,71628,53340,71628v,,-1524,,-3048,c48768,71628,48768,71628,47244,71628v-1524,,-1524,,-1524,c44196,71628,44196,71628,44196,71628v,-1524,,-1524,,-1524l44196,32004v,-4572,,-7620,-1524,-9144c42672,19812,41148,18288,41148,16764,39624,15240,38100,13716,36576,12192v-1524,,-3048,-1524,-6096,-1524c27432,10668,24384,12192,22860,15240v-3048,1524,-6096,4572,-9144,9144l13716,70104v,,,,,1524c12192,71628,12192,71628,12192,71628v,,-1524,,-3048,c9144,71628,7620,71628,6096,71628v-1524,,-1524,,-3048,c1524,71628,1524,71628,1524,71628,,71628,,71628,,71628,,70104,,70104,,70104l,4572v,,,-1524,,-1524c,3048,,3048,1524,3048v,,,,1524,-1524c3048,1524,4572,1524,6096,1524v1524,,1524,,3048,c9144,3048,10668,3048,10668,3048v,,1524,,1524,c12192,3048,12192,4572,12192,4572r,9144c15240,9144,19812,6096,22860,3048,27432,1524,30480,,33528,xe" fillcolor="black" stroked="f" strokeweight="0">
                  <v:stroke miterlimit="83231f" joinstyle="miter"/>
                  <v:path arrowok="t" o:connecttype="custom" o:connectlocs="335,0;457,30;518,91;564,183;579,289;579,701;579,716;564,716;533,716;503,716;472,716;457,716;442,716;442,701;442,320;427,229;411,168;366,122;305,107;229,152;137,244;137,701;137,716;122,716;91,716;61,716;30,716;15,716;0,716;0,701;0,46;0,30;15,30;30,15;61,15;91,15;107,30;122,30;122,46;122,137;229,30;335,0" o:connectangles="0,0,0,0,0,0,0,0,0,0,0,0,0,0,0,0,0,0,0,0,0,0,0,0,0,0,0,0,0,0,0,0,0,0,0,0,0,0,0,0,0,0" textboxrect="0,0,57912,71628"/>
                </v:shape>
                <v:shape id="Shape 4479" o:spid="_x0000_s1147" style="position:absolute;left:53690;top:33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" path="m27432,r3048,1524l30480,12192,28956,10668v-3048,,-4572,1524,-7620,3048c19812,15240,18288,16764,16764,19812v-1524,1524,-1524,4572,-3048,7620c13716,30480,13716,33528,13716,36576v,3048,,6096,,9144c15240,50292,15240,51816,16764,54864v1524,3048,3048,4572,4572,6096c22860,62484,25908,62484,28956,62484r1524,l30480,71628r-4572,1524c21336,73152,16764,73152,13716,71628,10668,68580,7620,67056,6096,64008,3048,59436,1524,56388,1524,51816,,47244,,42672,,38100,,32004,,27432,1524,22860,3048,18288,4572,13716,7620,10668,9144,7620,12192,4572,15240,3048,18288,1524,22860,,27432,xe" fillcolor="black" stroked="f" strokeweight="0">
                  <v:stroke miterlimit="83231f" joinstyle="miter"/>
                  <v:path arrowok="t" o:connecttype="custom" o:connectlocs="275,0;305,15;305,122;290,107;214,137;168,198;137,274;137,366;137,457;168,548;214,609;290,624;305,624;305,716;259,731;137,716;61,640;15,518;0,381;15,228;76,107;153,30;275,0" o:connectangles="0,0,0,0,0,0,0,0,0,0,0,0,0,0,0,0,0,0,0,0,0,0,0" textboxrect="0,0,30480,73152"/>
                </v:shape>
                <v:shape id="Shape 4480" o:spid="_x0000_s1148" style="position:absolute;left:53995;top:15;width:305;height:1036;visibility:visible;mso-wrap-style:square;v-text-anchor:top" coordsize="304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" path="m22860,v1524,,3048,,4572,1524c27432,1524,28956,1524,28956,1524v,,,,1524,c30480,3048,30480,3048,30480,3048r,99060c30480,102108,30480,102108,30480,103632v,,-1524,,-1524,c28956,103632,27432,103632,27432,103632v-1524,,-1524,,-3048,c22860,103632,22860,103632,21336,103632v,,-1524,,-1524,c19812,103632,18288,103632,18288,103632v,-1524,,-1524,,-1524l18288,94488v-3048,3048,-7620,6096,-10668,7620l,103632,,94488r3048,c4572,94488,6096,92964,7620,92964v1524,-1524,3048,-3048,4572,-4572c13716,86868,15240,85344,16764,82296r,-25908c13716,51816,10668,48768,7620,47244l,44196,,33528r7620,1524c10668,36576,13716,39624,16764,42672r,-39624c16764,3048,16764,3048,16764,1524v,,,,1524,c18288,1524,19812,1524,19812,1524,21336,,21336,,22860,xe" fillcolor="black" stroked="f" strokeweight="0">
                  <v:stroke miterlimit="83231f" joinstyle="miter"/>
                  <v:path arrowok="t" o:connecttype="custom" o:connectlocs="229,0;275,15;290,15;305,15;305,30;305,1021;305,1036;290,1036;275,1036;244,1036;214,1036;198,1036;183,1036;183,1021;183,945;76,1021;0,1036;0,945;31,945;76,929;122,884;168,823;168,564;76,472;0,442;0,335;76,350;168,427;168,30;168,15;183,15;198,15;229,0" o:connectangles="0,0,0,0,0,0,0,0,0,0,0,0,0,0,0,0,0,0,0,0,0,0,0,0,0,0,0,0,0,0,0,0,0" textboxrect="0,0,30480,103632"/>
                </v:shape>
                <w10:anchorlock/>
              </v:group>
            </w:pict>
          </mc:Fallback>
        </mc:AlternateContent>
      </w:r>
      <w:r w:rsidR="00A22444" w:rsidRPr="00F90F73">
        <w:rPr>
          <w:rFonts w:ascii="Times New Roman" w:eastAsia="Times New Roman" w:hAnsi="Times New Roman" w:cs="Times New Roman"/>
          <w:sz w:val="24"/>
          <w:szCs w:val="24"/>
        </w:rPr>
        <w:t xml:space="preserve"> procedures to be used by a student requesting an exception to a MSW Program policy.    </w:t>
      </w:r>
    </w:p>
    <w:p w14:paraId="542E1D06" w14:textId="77777777" w:rsidR="00DD710D" w:rsidRDefault="00DD710D" w:rsidP="00B13C22">
      <w:pPr>
        <w:spacing w:after="20"/>
        <w:ind w:right="656"/>
        <w:rPr>
          <w:rFonts w:ascii="Times New Roman" w:eastAsia="Times New Roman" w:hAnsi="Times New Roman" w:cs="Times New Roman"/>
          <w:b/>
          <w:bCs/>
          <w:sz w:val="24"/>
          <w:szCs w:val="24"/>
          <w:u w:val="single"/>
        </w:rPr>
      </w:pPr>
    </w:p>
    <w:p w14:paraId="30FEBFC5" w14:textId="462D554C" w:rsidR="00A22444" w:rsidRPr="00F90F73" w:rsidRDefault="00A22444" w:rsidP="00B13C22">
      <w:pPr>
        <w:spacing w:after="20"/>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lastRenderedPageBreak/>
        <w:t xml:space="preserve">Initiating a Policy Exception Review  </w:t>
      </w:r>
    </w:p>
    <w:p w14:paraId="380FBFC9" w14:textId="283B353E" w:rsidR="00A22444" w:rsidRPr="00F90F73" w:rsidRDefault="00A22444" w:rsidP="00B13C22">
      <w:pPr>
        <w:spacing w:after="11" w:line="276" w:lineRule="auto"/>
        <w:ind w:left="32" w:right="656" w:hanging="10"/>
        <w:rPr>
          <w:rFonts w:ascii="Times New Roman" w:hAnsi="Times New Roman" w:cs="Times New Roman"/>
          <w:sz w:val="24"/>
          <w:szCs w:val="24"/>
        </w:rPr>
      </w:pPr>
      <w:r w:rsidRPr="00F90F73">
        <w:rPr>
          <w:rFonts w:ascii="Times New Roman" w:eastAsia="Times New Roman" w:hAnsi="Times New Roman" w:cs="Times New Roman"/>
          <w:sz w:val="24"/>
          <w:szCs w:val="24"/>
        </w:rPr>
        <w:t>Any student who has a special circumstance that prevents compliance with a MSW Program Policy may bring the exception before the Policy Committee. The student submits an electronic statement with supporting documentation to the Department</w:t>
      </w:r>
      <w:r w:rsidR="00C8301E" w:rsidRPr="00F90F73">
        <w:rPr>
          <w:rFonts w:ascii="Times New Roman" w:eastAsia="Times New Roman" w:hAnsi="Times New Roman" w:cs="Times New Roman"/>
          <w:sz w:val="24"/>
          <w:szCs w:val="24"/>
        </w:rPr>
        <w:t xml:space="preserve"> of Social Work</w:t>
      </w:r>
      <w:r w:rsidRPr="00F90F73">
        <w:rPr>
          <w:rFonts w:ascii="Times New Roman" w:eastAsia="Times New Roman" w:hAnsi="Times New Roman" w:cs="Times New Roman"/>
          <w:sz w:val="24"/>
          <w:szCs w:val="24"/>
        </w:rPr>
        <w:t xml:space="preserve"> Chair.  Supporting documentation that is not electronic will be submitted to the Department of Social Work office for distribution to the Department</w:t>
      </w:r>
      <w:r w:rsidR="00C8301E" w:rsidRPr="00F90F73">
        <w:rPr>
          <w:rFonts w:ascii="Times New Roman" w:eastAsia="Times New Roman" w:hAnsi="Times New Roman" w:cs="Times New Roman"/>
          <w:sz w:val="24"/>
          <w:szCs w:val="24"/>
        </w:rPr>
        <w:t xml:space="preserve"> of Social Work</w:t>
      </w:r>
      <w:r w:rsidRPr="00F90F73">
        <w:rPr>
          <w:rFonts w:ascii="Times New Roman" w:eastAsia="Times New Roman" w:hAnsi="Times New Roman" w:cs="Times New Roman"/>
          <w:sz w:val="24"/>
          <w:szCs w:val="24"/>
        </w:rPr>
        <w:t xml:space="preserve"> Chair.  </w:t>
      </w:r>
    </w:p>
    <w:p w14:paraId="4F3D45FB" w14:textId="77777777" w:rsidR="00A22444" w:rsidRPr="00F90F73" w:rsidRDefault="00A22444" w:rsidP="00B13C22">
      <w:pPr>
        <w:spacing w:after="32"/>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CB27E5A" w14:textId="77777777" w:rsidR="00A22444" w:rsidRPr="00F90F73" w:rsidRDefault="00A22444" w:rsidP="007D2840">
      <w:pPr>
        <w:spacing w:after="0" w:line="275" w:lineRule="auto"/>
        <w:ind w:left="32" w:right="656"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e statement must clearly identify the policy being appealed and why the appeal is being filed. Supporting documentation includes statements by relevant parties in support of the appeal and/or documents that verify circumstances cited in the appeal as reasons for the waiver.    </w:t>
      </w:r>
    </w:p>
    <w:p w14:paraId="32255F19" w14:textId="77777777" w:rsidR="00C8301E" w:rsidRPr="00F90F73" w:rsidRDefault="00C8301E" w:rsidP="007D2840">
      <w:pPr>
        <w:spacing w:after="0" w:line="275" w:lineRule="auto"/>
        <w:ind w:left="32" w:right="656" w:hanging="10"/>
        <w:rPr>
          <w:rFonts w:ascii="Times New Roman" w:hAnsi="Times New Roman" w:cs="Times New Roman"/>
          <w:sz w:val="24"/>
          <w:szCs w:val="24"/>
        </w:rPr>
      </w:pPr>
    </w:p>
    <w:p w14:paraId="7B6F096E" w14:textId="1AA95F57" w:rsidR="00A22444" w:rsidRPr="00F90F73" w:rsidRDefault="00A22444" w:rsidP="00B13C22">
      <w:pPr>
        <w:spacing w:after="19"/>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Responsibility of the Committee  </w:t>
      </w:r>
    </w:p>
    <w:p w14:paraId="6DC9A8E2" w14:textId="77777777" w:rsidR="00A22444" w:rsidRPr="00F90F73" w:rsidRDefault="00A22444" w:rsidP="00B13C22">
      <w:pPr>
        <w:spacing w:after="6" w:line="275" w:lineRule="auto"/>
        <w:ind w:left="32" w:right="656"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Policy Committee will be concerned with consideration of the circumstances for the exception and responsible for determination of the status of the request. The committee chair shall see that all necessary information is compiled and available for committee use in deliberations.  </w:t>
      </w:r>
    </w:p>
    <w:p w14:paraId="0A2F234F" w14:textId="08738833" w:rsidR="00AE59BC" w:rsidRPr="00F90F73" w:rsidRDefault="00A22444" w:rsidP="0081606C">
      <w:pPr>
        <w:spacing w:after="15"/>
        <w:ind w:left="14" w:right="656"/>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sz w:val="24"/>
          <w:szCs w:val="24"/>
        </w:rPr>
        <w:t xml:space="preserve">  </w:t>
      </w:r>
    </w:p>
    <w:p w14:paraId="5C141438" w14:textId="5128180A" w:rsidR="00A22444" w:rsidRPr="00F90F73" w:rsidRDefault="00A22444" w:rsidP="00B13C22">
      <w:pPr>
        <w:spacing w:after="22"/>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Composition of the Committee  </w:t>
      </w:r>
    </w:p>
    <w:p w14:paraId="09589990" w14:textId="1FF7FBEC" w:rsidR="00A22444" w:rsidRPr="00F90F73" w:rsidRDefault="00A22444" w:rsidP="00AE14DB">
      <w:pPr>
        <w:spacing w:after="7" w:line="275" w:lineRule="auto"/>
        <w:ind w:left="22" w:right="656"/>
        <w:rPr>
          <w:rFonts w:ascii="Times New Roman" w:hAnsi="Times New Roman" w:cs="Times New Roman"/>
          <w:sz w:val="24"/>
          <w:szCs w:val="24"/>
        </w:rPr>
      </w:pPr>
      <w:r w:rsidRPr="00F90F73">
        <w:rPr>
          <w:rFonts w:ascii="Times New Roman" w:eastAsia="Times New Roman" w:hAnsi="Times New Roman" w:cs="Times New Roman"/>
          <w:sz w:val="24"/>
          <w:szCs w:val="24"/>
        </w:rPr>
        <w:t>The Social Work Program Policy Committee will be a committee of the whole (including all full</w:t>
      </w:r>
      <w:r w:rsidR="00AE14DB">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 time social work faculty and student representatives) with a quorum of one over half of that group needed </w:t>
      </w:r>
      <w:proofErr w:type="gramStart"/>
      <w:r w:rsidRPr="00F90F73">
        <w:rPr>
          <w:rFonts w:ascii="Times New Roman" w:eastAsia="Times New Roman" w:hAnsi="Times New Roman" w:cs="Times New Roman"/>
          <w:sz w:val="24"/>
          <w:szCs w:val="24"/>
        </w:rPr>
        <w:t>in order for</w:t>
      </w:r>
      <w:proofErr w:type="gramEnd"/>
      <w:r w:rsidRPr="00F90F73">
        <w:rPr>
          <w:rFonts w:ascii="Times New Roman" w:eastAsia="Times New Roman" w:hAnsi="Times New Roman" w:cs="Times New Roman"/>
          <w:sz w:val="24"/>
          <w:szCs w:val="24"/>
        </w:rPr>
        <w:t xml:space="preserve"> the committee to convene as a group to address the matter at hand.  The Department </w:t>
      </w:r>
      <w:r w:rsidR="00C8301E" w:rsidRPr="00F90F73">
        <w:rPr>
          <w:rFonts w:ascii="Times New Roman" w:eastAsia="Times New Roman" w:hAnsi="Times New Roman" w:cs="Times New Roman"/>
          <w:sz w:val="24"/>
          <w:szCs w:val="24"/>
        </w:rPr>
        <w:t xml:space="preserve">of Social Work </w:t>
      </w:r>
      <w:r w:rsidRPr="00F90F73">
        <w:rPr>
          <w:rFonts w:ascii="Times New Roman" w:eastAsia="Times New Roman" w:hAnsi="Times New Roman" w:cs="Times New Roman"/>
          <w:sz w:val="24"/>
          <w:szCs w:val="24"/>
        </w:rPr>
        <w:t xml:space="preserve">Chair will serve as chair of the committee.  </w:t>
      </w:r>
    </w:p>
    <w:p w14:paraId="2707EE66" w14:textId="77777777" w:rsidR="00A22444" w:rsidRPr="00F90F73" w:rsidRDefault="00A22444" w:rsidP="006308B0">
      <w:pPr>
        <w:spacing w:after="15"/>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65184A9" w14:textId="052776E1" w:rsidR="00A22444" w:rsidRPr="00F90F73" w:rsidRDefault="00A22444" w:rsidP="006308B0">
      <w:pPr>
        <w:spacing w:after="22"/>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Roles of Committee Chair  </w:t>
      </w:r>
    </w:p>
    <w:p w14:paraId="305B3DC8" w14:textId="77777777" w:rsidR="00A22444" w:rsidRPr="00F90F73" w:rsidRDefault="00A22444" w:rsidP="006308B0">
      <w:pPr>
        <w:spacing w:after="7" w:line="274" w:lineRule="auto"/>
        <w:ind w:left="32" w:right="731" w:hanging="10"/>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e committee chair is responsible for convening the committee, collecting information, recording the review process, and communicating information to the student regarding committee action and decisions.   </w:t>
      </w:r>
    </w:p>
    <w:p w14:paraId="505165E5" w14:textId="77777777" w:rsidR="00B13C22" w:rsidRPr="00F90F73" w:rsidRDefault="00B13C22" w:rsidP="006308B0">
      <w:pPr>
        <w:spacing w:after="7" w:line="274" w:lineRule="auto"/>
        <w:ind w:left="32" w:right="731" w:hanging="10"/>
        <w:rPr>
          <w:rFonts w:ascii="Times New Roman" w:hAnsi="Times New Roman" w:cs="Times New Roman"/>
          <w:sz w:val="24"/>
          <w:szCs w:val="24"/>
        </w:rPr>
      </w:pPr>
    </w:p>
    <w:p w14:paraId="375DFB32" w14:textId="77777777" w:rsidR="00A22444" w:rsidRPr="00F90F73" w:rsidRDefault="00A22444" w:rsidP="006308B0">
      <w:pPr>
        <w:spacing w:after="19"/>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Student Privacy and Confidentiality </w:t>
      </w:r>
    </w:p>
    <w:p w14:paraId="2B7A8954" w14:textId="6EA4EC2E" w:rsidR="00A22444" w:rsidRPr="00F90F73" w:rsidRDefault="00A22444" w:rsidP="006308B0">
      <w:pPr>
        <w:spacing w:after="261" w:line="275" w:lineRule="auto"/>
        <w:ind w:left="32" w:right="929"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ll procedures relating to the exception review shall be carried out in a manner that will protect the student’s right to privacy consistent with federal and state privacy law.  Members of </w:t>
      </w:r>
      <w:r w:rsidR="00D71E2B" w:rsidRPr="00F90F73">
        <w:rPr>
          <w:rFonts w:ascii="Times New Roman" w:eastAsia="Times New Roman" w:hAnsi="Times New Roman" w:cs="Times New Roman"/>
          <w:sz w:val="24"/>
          <w:szCs w:val="24"/>
        </w:rPr>
        <w:t>the committee</w:t>
      </w:r>
      <w:r w:rsidRPr="00F90F73">
        <w:rPr>
          <w:rFonts w:ascii="Times New Roman" w:eastAsia="Times New Roman" w:hAnsi="Times New Roman" w:cs="Times New Roman"/>
          <w:sz w:val="24"/>
          <w:szCs w:val="24"/>
        </w:rPr>
        <w:t xml:space="preserve"> and all other persons who appear at the review meeting are expected to observe the confidential nature of the information made available to them, as well as any discussion held during the meeting.  Actions and recommendations of the committee are to be confidential and shared only with those persons involved with the student in an educational capacity or University personnel on a need-to-know basis. </w:t>
      </w:r>
    </w:p>
    <w:p w14:paraId="16F31F07" w14:textId="77777777" w:rsidR="00A22444" w:rsidRPr="00F90F73" w:rsidRDefault="00A22444" w:rsidP="006308B0">
      <w:pPr>
        <w:spacing w:after="19"/>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Procedures and Process </w:t>
      </w:r>
    </w:p>
    <w:p w14:paraId="07FA1C46" w14:textId="77777777" w:rsidR="00A22444" w:rsidRPr="00F90F73" w:rsidRDefault="00A22444" w:rsidP="006308B0">
      <w:pPr>
        <w:spacing w:after="287" w:line="275" w:lineRule="auto"/>
        <w:ind w:left="32" w:right="929"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Policy exception statements and documentation are due September 30 for the October and February 28 for the March review meetings.  Actions taken by the committee shall be forwarded in writing (email or hard copy) to the student within 10 business days following </w:t>
      </w:r>
      <w:r w:rsidRPr="00F90F73">
        <w:rPr>
          <w:rFonts w:ascii="Times New Roman" w:eastAsia="Times New Roman" w:hAnsi="Times New Roman" w:cs="Times New Roman"/>
          <w:sz w:val="24"/>
          <w:szCs w:val="24"/>
        </w:rPr>
        <w:lastRenderedPageBreak/>
        <w:t xml:space="preserve">the meeting of the committee. The Committee evaluates each appeal based upon the written record provided.  Personal appearances are not permitted.   </w:t>
      </w:r>
    </w:p>
    <w:p w14:paraId="211B5CE8" w14:textId="77777777" w:rsidR="00A22444" w:rsidRPr="00F90F73" w:rsidRDefault="00A22444" w:rsidP="006308B0">
      <w:pPr>
        <w:spacing w:after="7" w:line="274" w:lineRule="auto"/>
        <w:ind w:left="32" w:right="982"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chair will keep copies of all materials prepared for the committee in advance of the meeting and generated by the committee during the meeting.  A copy of the letter outlining the committee’s recommendations and actions will be placed in the student’s folder that is </w:t>
      </w:r>
    </w:p>
    <w:p w14:paraId="31C801F4" w14:textId="6D39B131" w:rsidR="00A22444" w:rsidRPr="00F90F73" w:rsidRDefault="00A22444" w:rsidP="006308B0">
      <w:pPr>
        <w:spacing w:after="279"/>
        <w:ind w:left="14"/>
        <w:rPr>
          <w:rFonts w:ascii="Times New Roman" w:hAnsi="Times New Roman" w:cs="Times New Roman"/>
          <w:sz w:val="24"/>
          <w:szCs w:val="24"/>
        </w:rPr>
      </w:pPr>
      <w:r w:rsidRPr="00F90F73">
        <w:rPr>
          <w:rFonts w:ascii="Times New Roman" w:eastAsia="Times New Roman" w:hAnsi="Times New Roman" w:cs="Times New Roman"/>
          <w:sz w:val="24"/>
          <w:szCs w:val="24"/>
        </w:rPr>
        <w:t>maintained in the Department</w:t>
      </w:r>
      <w:r w:rsidR="00C8301E" w:rsidRPr="00F90F73">
        <w:rPr>
          <w:rFonts w:ascii="Times New Roman" w:eastAsia="Times New Roman" w:hAnsi="Times New Roman" w:cs="Times New Roman"/>
          <w:sz w:val="24"/>
          <w:szCs w:val="24"/>
        </w:rPr>
        <w:t xml:space="preserve"> of Social Work</w:t>
      </w:r>
      <w:r w:rsidRPr="00F90F73">
        <w:rPr>
          <w:rFonts w:ascii="Times New Roman" w:eastAsia="Times New Roman" w:hAnsi="Times New Roman" w:cs="Times New Roman"/>
          <w:sz w:val="24"/>
          <w:szCs w:val="24"/>
        </w:rPr>
        <w:t xml:space="preserve">. </w:t>
      </w:r>
    </w:p>
    <w:p w14:paraId="299852A8" w14:textId="4FE4C6D9" w:rsidR="00035976" w:rsidRPr="00F90F73" w:rsidRDefault="00A22444" w:rsidP="00DA26DA">
      <w:pPr>
        <w:ind w:left="32" w:right="940" w:hanging="10"/>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sz w:val="24"/>
          <w:szCs w:val="24"/>
        </w:rPr>
        <w:t xml:space="preserve">The student may put in writing their opinions about or reactions to the review process and/or the committee’s recommendations/actions.  The written response should be sent to the chair of the committee, who will place a copy in the student’s folder. </w:t>
      </w:r>
    </w:p>
    <w:p w14:paraId="7B0C801A" w14:textId="23D7D1CC" w:rsidR="00A22444" w:rsidRPr="00F90F73" w:rsidRDefault="002E2A4F" w:rsidP="006308B0">
      <w:pPr>
        <w:spacing w:after="19"/>
        <w:ind w:left="14"/>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A</w:t>
      </w:r>
      <w:r w:rsidR="00A22444" w:rsidRPr="00F90F73">
        <w:rPr>
          <w:rFonts w:ascii="Times New Roman" w:eastAsia="Times New Roman" w:hAnsi="Times New Roman" w:cs="Times New Roman"/>
          <w:b/>
          <w:bCs/>
          <w:sz w:val="24"/>
          <w:szCs w:val="24"/>
          <w:u w:val="single"/>
        </w:rPr>
        <w:t xml:space="preserve">ppeal </w:t>
      </w:r>
    </w:p>
    <w:p w14:paraId="299B57CA" w14:textId="77777777" w:rsidR="00A22444" w:rsidRPr="00F90F73" w:rsidRDefault="00A22444" w:rsidP="0081606C">
      <w:pPr>
        <w:spacing w:after="0" w:line="273" w:lineRule="auto"/>
        <w:ind w:right="453" w:firstLine="14"/>
        <w:jc w:val="both"/>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student has the right to appeal the committee’s decision.  Since a Policy Review is not a student disciplinary hearing, the level of appeal shall be to the Chair, Department of Social Work and then to the Dean, College of Social and Behavioral Sciences. </w:t>
      </w:r>
    </w:p>
    <w:p w14:paraId="006D0BDC" w14:textId="77777777" w:rsidR="00AE59BC" w:rsidRPr="00F90F73" w:rsidRDefault="00AE59BC" w:rsidP="0081606C">
      <w:pPr>
        <w:spacing w:after="0"/>
        <w:rPr>
          <w:rFonts w:ascii="Times New Roman" w:eastAsia="Times New Roman" w:hAnsi="Times New Roman" w:cs="Times New Roman"/>
          <w:b/>
          <w:bCs/>
          <w:sz w:val="24"/>
          <w:szCs w:val="24"/>
          <w:u w:val="single"/>
        </w:rPr>
      </w:pPr>
    </w:p>
    <w:p w14:paraId="47839B0D" w14:textId="4D6A41D9" w:rsidR="00A22444" w:rsidRPr="00F90F73" w:rsidRDefault="00A22444" w:rsidP="006308B0">
      <w:pPr>
        <w:spacing w:after="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Student Grievance/Appeal Policy and Procedure </w:t>
      </w:r>
    </w:p>
    <w:p w14:paraId="1EE0242E" w14:textId="2BAF00B4" w:rsidR="00A22444" w:rsidRPr="00F90F73" w:rsidRDefault="00A22444" w:rsidP="00B13C22">
      <w:pPr>
        <w:spacing w:after="146" w:line="267" w:lineRule="auto"/>
        <w:ind w:right="656"/>
        <w:jc w:val="both"/>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While the university and </w:t>
      </w:r>
      <w:r w:rsidR="005904FC" w:rsidRPr="00F90F73">
        <w:rPr>
          <w:rFonts w:ascii="Times New Roman" w:eastAsia="Times New Roman" w:hAnsi="Times New Roman" w:cs="Times New Roman"/>
          <w:sz w:val="24"/>
          <w:szCs w:val="24"/>
        </w:rPr>
        <w:t xml:space="preserve">the Department of Social Work strive </w:t>
      </w:r>
      <w:r w:rsidRPr="00F90F73">
        <w:rPr>
          <w:rFonts w:ascii="Times New Roman" w:eastAsia="Times New Roman" w:hAnsi="Times New Roman" w:cs="Times New Roman"/>
          <w:sz w:val="24"/>
          <w:szCs w:val="24"/>
        </w:rPr>
        <w:t xml:space="preserve">to maintain a congenial and responsive atmosphere for its students conducive with the educational purposes of the university, they recognize that from </w:t>
      </w:r>
      <w:proofErr w:type="gramStart"/>
      <w:r w:rsidRPr="00F90F73">
        <w:rPr>
          <w:rFonts w:ascii="Times New Roman" w:eastAsia="Times New Roman" w:hAnsi="Times New Roman" w:cs="Times New Roman"/>
          <w:sz w:val="24"/>
          <w:szCs w:val="24"/>
        </w:rPr>
        <w:t>time to time</w:t>
      </w:r>
      <w:proofErr w:type="gramEnd"/>
      <w:r w:rsidRPr="00F90F73">
        <w:rPr>
          <w:rFonts w:ascii="Times New Roman" w:eastAsia="Times New Roman" w:hAnsi="Times New Roman" w:cs="Times New Roman"/>
          <w:sz w:val="24"/>
          <w:szCs w:val="24"/>
        </w:rPr>
        <w:t xml:space="preserve"> misunderstandings and disagreements may arise during the course of a student's enrollment.  On occasion, social work students may disagree with faculty decisions about credit received for assignments, grades given, decisions regarding their acceptance or rejection to the program, or other program policies and procedures. The following procedures are a guide for resolving such disagreements.  Students are encouraged to discuss their complaint with their social work instructor or advisor before taking formal action, especially if the disagreement is about admission or retention.  The advisor may choose to become an advocate for the student.  Issues related to the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are specified below.  Issues that are not specific to the social work program are discussed in the NAU Student Handbook. </w:t>
      </w:r>
    </w:p>
    <w:p w14:paraId="17D8C61D" w14:textId="456EBB11" w:rsidR="00A22444" w:rsidRPr="00F90F73" w:rsidRDefault="00433AD1" w:rsidP="009351A7">
      <w:pPr>
        <w:numPr>
          <w:ilvl w:val="0"/>
          <w:numId w:val="33"/>
        </w:numPr>
        <w:spacing w:after="15"/>
        <w:ind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Grievance</w:t>
      </w:r>
      <w:r w:rsidR="00A22444" w:rsidRPr="00F90F73">
        <w:rPr>
          <w:rFonts w:ascii="Times New Roman" w:eastAsia="Times New Roman" w:hAnsi="Times New Roman" w:cs="Times New Roman"/>
          <w:sz w:val="24"/>
          <w:szCs w:val="24"/>
        </w:rPr>
        <w:t xml:space="preserve"> I</w:t>
      </w:r>
      <w:r w:rsidRPr="00F90F73">
        <w:rPr>
          <w:rFonts w:ascii="Times New Roman" w:eastAsia="Times New Roman" w:hAnsi="Times New Roman" w:cs="Times New Roman"/>
          <w:sz w:val="24"/>
          <w:szCs w:val="24"/>
        </w:rPr>
        <w:t>nvolving</w:t>
      </w:r>
      <w:r w:rsidR="00A22444" w:rsidRPr="00F90F73">
        <w:rPr>
          <w:rFonts w:ascii="Times New Roman" w:eastAsia="Times New Roman" w:hAnsi="Times New Roman" w:cs="Times New Roman"/>
          <w:sz w:val="24"/>
          <w:szCs w:val="24"/>
        </w:rPr>
        <w:t xml:space="preserve"> O</w:t>
      </w:r>
      <w:r w:rsidRPr="00F90F73">
        <w:rPr>
          <w:rFonts w:ascii="Times New Roman" w:eastAsia="Times New Roman" w:hAnsi="Times New Roman" w:cs="Times New Roman"/>
          <w:sz w:val="24"/>
          <w:szCs w:val="24"/>
        </w:rPr>
        <w:t>ne</w:t>
      </w:r>
      <w:r w:rsidR="00A22444" w:rsidRPr="00F90F73">
        <w:rPr>
          <w:rFonts w:ascii="Times New Roman" w:eastAsia="Times New Roman" w:hAnsi="Times New Roman" w:cs="Times New Roman"/>
          <w:sz w:val="24"/>
          <w:szCs w:val="24"/>
        </w:rPr>
        <w:t xml:space="preserve"> I</w:t>
      </w:r>
      <w:r w:rsidRPr="00F90F73">
        <w:rPr>
          <w:rFonts w:ascii="Times New Roman" w:eastAsia="Times New Roman" w:hAnsi="Times New Roman" w:cs="Times New Roman"/>
          <w:sz w:val="24"/>
          <w:szCs w:val="24"/>
        </w:rPr>
        <w:t>nstructor</w:t>
      </w:r>
      <w:r w:rsidR="00A22444" w:rsidRPr="00F90F73">
        <w:rPr>
          <w:rFonts w:ascii="Times New Roman" w:eastAsia="Times New Roman" w:hAnsi="Times New Roman" w:cs="Times New Roman"/>
          <w:sz w:val="24"/>
          <w:szCs w:val="24"/>
        </w:rPr>
        <w:t xml:space="preserve">  </w:t>
      </w:r>
    </w:p>
    <w:p w14:paraId="7235125C" w14:textId="77777777" w:rsidR="00A22444" w:rsidRPr="00F90F73" w:rsidRDefault="00A22444" w:rsidP="00B13C22">
      <w:pPr>
        <w:spacing w:after="40"/>
        <w:ind w:left="109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90E4CBA" w14:textId="56725976" w:rsidR="00A22444" w:rsidRPr="00F90F73" w:rsidRDefault="00A22444" w:rsidP="00B13C22">
      <w:pPr>
        <w:spacing w:after="4" w:line="274" w:lineRule="auto"/>
        <w:ind w:left="2182" w:right="656" w:hanging="21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b/>
        <w:t>S</w:t>
      </w:r>
      <w:r w:rsidR="0012310A" w:rsidRPr="00F90F73">
        <w:rPr>
          <w:rFonts w:ascii="Times New Roman" w:eastAsia="Times New Roman" w:hAnsi="Times New Roman" w:cs="Times New Roman"/>
          <w:sz w:val="24"/>
          <w:szCs w:val="24"/>
        </w:rPr>
        <w:t>tep</w:t>
      </w:r>
      <w:r w:rsidRPr="00F90F73">
        <w:rPr>
          <w:rFonts w:ascii="Times New Roman" w:eastAsia="Times New Roman" w:hAnsi="Times New Roman" w:cs="Times New Roman"/>
          <w:sz w:val="24"/>
          <w:szCs w:val="24"/>
        </w:rPr>
        <w:t xml:space="preserve"> I.  Students first attempt to resolve the issue informally through discussion with the instructor.  They should be prepared to present copies of their assignments, tests, and other course materials with the grades or credit they received for them.  Students also should keep a record of the dates and content of email communications and meeting(s) with the instructor.  </w:t>
      </w:r>
    </w:p>
    <w:p w14:paraId="34A27EC5" w14:textId="77777777" w:rsidR="00A22444" w:rsidRPr="00F90F73" w:rsidRDefault="00A22444" w:rsidP="00B13C22">
      <w:pPr>
        <w:spacing w:after="45"/>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8E62781" w14:textId="4937A361" w:rsidR="00A22444" w:rsidRPr="00F90F73" w:rsidRDefault="00A22444" w:rsidP="00B13C22">
      <w:pPr>
        <w:tabs>
          <w:tab w:val="center" w:pos="194"/>
          <w:tab w:val="center" w:pos="5626"/>
        </w:tabs>
        <w:spacing w:after="22"/>
        <w:ind w:right="656"/>
        <w:rPr>
          <w:rFonts w:ascii="Times New Roman" w:hAnsi="Times New Roman" w:cs="Times New Roman"/>
          <w:sz w:val="24"/>
          <w:szCs w:val="24"/>
        </w:rPr>
      </w:pPr>
      <w:r w:rsidRPr="00F90F73">
        <w:rPr>
          <w:rFonts w:ascii="Times New Roman" w:hAnsi="Times New Roman" w:cs="Times New Roman"/>
          <w:sz w:val="24"/>
          <w:szCs w:val="24"/>
        </w:rPr>
        <w:tab/>
      </w:r>
      <w:r w:rsidRPr="00F90F73">
        <w:rPr>
          <w:rFonts w:ascii="Times New Roman" w:eastAsia="Times New Roman" w:hAnsi="Times New Roman" w:cs="Times New Roman"/>
          <w:sz w:val="24"/>
          <w:szCs w:val="24"/>
        </w:rPr>
        <w:t xml:space="preserve">  </w:t>
      </w:r>
      <w:r w:rsidR="0012310A" w:rsidRPr="00F90F73">
        <w:rPr>
          <w:rFonts w:ascii="Times New Roman" w:eastAsia="Times New Roman" w:hAnsi="Times New Roman" w:cs="Times New Roman"/>
          <w:sz w:val="24"/>
          <w:szCs w:val="24"/>
        </w:rPr>
        <w:tab/>
      </w:r>
      <w:r w:rsidRPr="00F90F73">
        <w:rPr>
          <w:rFonts w:ascii="Times New Roman" w:eastAsia="Times New Roman" w:hAnsi="Times New Roman" w:cs="Times New Roman"/>
          <w:sz w:val="24"/>
          <w:szCs w:val="24"/>
        </w:rPr>
        <w:t>S</w:t>
      </w:r>
      <w:r w:rsidR="0012310A" w:rsidRPr="00F90F73">
        <w:rPr>
          <w:rFonts w:ascii="Times New Roman" w:eastAsia="Times New Roman" w:hAnsi="Times New Roman" w:cs="Times New Roman"/>
          <w:sz w:val="24"/>
          <w:szCs w:val="24"/>
        </w:rPr>
        <w:t>tep</w:t>
      </w:r>
      <w:r w:rsidRPr="00F90F73">
        <w:rPr>
          <w:rFonts w:ascii="Times New Roman" w:eastAsia="Times New Roman" w:hAnsi="Times New Roman" w:cs="Times New Roman"/>
          <w:sz w:val="24"/>
          <w:szCs w:val="24"/>
        </w:rPr>
        <w:t xml:space="preserve"> II.  If the issue remains unsettled, students may appeal within five </w:t>
      </w:r>
    </w:p>
    <w:p w14:paraId="108654D6" w14:textId="13660821" w:rsidR="00A22444" w:rsidRPr="00F90F73" w:rsidRDefault="00A22444" w:rsidP="00B13C22">
      <w:pPr>
        <w:spacing w:after="4" w:line="277" w:lineRule="auto"/>
        <w:ind w:left="2174" w:right="656"/>
        <w:rPr>
          <w:rFonts w:ascii="Times New Roman" w:hAnsi="Times New Roman" w:cs="Times New Roman"/>
          <w:sz w:val="24"/>
          <w:szCs w:val="24"/>
        </w:rPr>
      </w:pPr>
      <w:r w:rsidRPr="00F90F73">
        <w:rPr>
          <w:rFonts w:ascii="Times New Roman" w:eastAsia="Times New Roman" w:hAnsi="Times New Roman" w:cs="Times New Roman"/>
          <w:sz w:val="24"/>
          <w:szCs w:val="24"/>
        </w:rPr>
        <w:t>class days to the Department</w:t>
      </w:r>
      <w:r w:rsidR="00C8301E" w:rsidRPr="00F90F73">
        <w:rPr>
          <w:rFonts w:ascii="Times New Roman" w:eastAsia="Times New Roman" w:hAnsi="Times New Roman" w:cs="Times New Roman"/>
          <w:sz w:val="24"/>
          <w:szCs w:val="24"/>
        </w:rPr>
        <w:t xml:space="preserve"> of Social Work</w:t>
      </w:r>
      <w:r w:rsidRPr="00F90F73">
        <w:rPr>
          <w:rFonts w:ascii="Times New Roman" w:eastAsia="Times New Roman" w:hAnsi="Times New Roman" w:cs="Times New Roman"/>
          <w:sz w:val="24"/>
          <w:szCs w:val="24"/>
        </w:rPr>
        <w:t xml:space="preserve"> Chair or his/her designee (NOTE:  if the instructor involved is the Department Chair, the appeal may be made directly to the Dean of the College).   Within 10 class days </w:t>
      </w:r>
      <w:r w:rsidRPr="00F90F73">
        <w:rPr>
          <w:rFonts w:ascii="Times New Roman" w:eastAsia="Times New Roman" w:hAnsi="Times New Roman" w:cs="Times New Roman"/>
          <w:sz w:val="24"/>
          <w:szCs w:val="24"/>
        </w:rPr>
        <w:lastRenderedPageBreak/>
        <w:t xml:space="preserve">of receipt of the student's request, the Department Chair will meet with the student(s) and the instructor involved </w:t>
      </w:r>
      <w:proofErr w:type="gramStart"/>
      <w:r w:rsidRPr="00F90F73">
        <w:rPr>
          <w:rFonts w:ascii="Times New Roman" w:eastAsia="Times New Roman" w:hAnsi="Times New Roman" w:cs="Times New Roman"/>
          <w:sz w:val="24"/>
          <w:szCs w:val="24"/>
        </w:rPr>
        <w:t>in an attempt to</w:t>
      </w:r>
      <w:proofErr w:type="gramEnd"/>
      <w:r w:rsidRPr="00F90F73">
        <w:rPr>
          <w:rFonts w:ascii="Times New Roman" w:eastAsia="Times New Roman" w:hAnsi="Times New Roman" w:cs="Times New Roman"/>
          <w:sz w:val="24"/>
          <w:szCs w:val="24"/>
        </w:rPr>
        <w:t xml:space="preserve"> resolve the differences.  </w:t>
      </w:r>
      <w:proofErr w:type="gramStart"/>
      <w:r w:rsidRPr="00F90F73">
        <w:rPr>
          <w:rFonts w:ascii="Times New Roman" w:eastAsia="Times New Roman" w:hAnsi="Times New Roman" w:cs="Times New Roman"/>
          <w:sz w:val="24"/>
          <w:szCs w:val="24"/>
        </w:rPr>
        <w:t>In the event that</w:t>
      </w:r>
      <w:proofErr w:type="gramEnd"/>
      <w:r w:rsidRPr="00F90F73">
        <w:rPr>
          <w:rFonts w:ascii="Times New Roman" w:eastAsia="Times New Roman" w:hAnsi="Times New Roman" w:cs="Times New Roman"/>
          <w:sz w:val="24"/>
          <w:szCs w:val="24"/>
        </w:rPr>
        <w:t xml:space="preserve"> the issue remains unresolved, students may proceed immediately to the steps listed in Section B, below.  </w:t>
      </w:r>
    </w:p>
    <w:p w14:paraId="0C714879" w14:textId="77777777" w:rsidR="00A22444" w:rsidRPr="00F90F73" w:rsidRDefault="00A22444" w:rsidP="00B13C22">
      <w:pPr>
        <w:spacing w:after="15"/>
        <w:ind w:left="19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E01139A" w14:textId="36AC828F" w:rsidR="00A22444" w:rsidRPr="00AE14DB" w:rsidRDefault="00433AD1" w:rsidP="00AE14DB">
      <w:pPr>
        <w:numPr>
          <w:ilvl w:val="0"/>
          <w:numId w:val="33"/>
        </w:numPr>
        <w:spacing w:line="274" w:lineRule="auto"/>
        <w:ind w:left="1094" w:right="656"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Grievance Regarding Admission or Retention or Continuation of Appeals Process Regarding One Instructor </w:t>
      </w:r>
      <w:r w:rsidR="00A22444" w:rsidRPr="00F90F73">
        <w:rPr>
          <w:rFonts w:ascii="Times New Roman" w:eastAsia="Times New Roman" w:hAnsi="Times New Roman" w:cs="Times New Roman"/>
          <w:sz w:val="24"/>
          <w:szCs w:val="24"/>
        </w:rPr>
        <w:t xml:space="preserve"> </w:t>
      </w:r>
    </w:p>
    <w:p w14:paraId="2A59AAD3" w14:textId="5C595982" w:rsidR="00A22444" w:rsidRPr="00F90F73" w:rsidRDefault="00A22444" w:rsidP="00B13C22">
      <w:pPr>
        <w:spacing w:after="6" w:line="275" w:lineRule="auto"/>
        <w:ind w:left="2167" w:right="656" w:hanging="21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b/>
        <w:t>S</w:t>
      </w:r>
      <w:r w:rsidR="0012310A" w:rsidRPr="00F90F73">
        <w:rPr>
          <w:rFonts w:ascii="Times New Roman" w:eastAsia="Times New Roman" w:hAnsi="Times New Roman" w:cs="Times New Roman"/>
          <w:sz w:val="24"/>
          <w:szCs w:val="24"/>
        </w:rPr>
        <w:t>tep</w:t>
      </w:r>
      <w:r w:rsidRPr="00F90F73">
        <w:rPr>
          <w:rFonts w:ascii="Times New Roman" w:eastAsia="Times New Roman" w:hAnsi="Times New Roman" w:cs="Times New Roman"/>
          <w:sz w:val="24"/>
          <w:szCs w:val="24"/>
        </w:rPr>
        <w:t xml:space="preserve"> I.  Within five (5) class days of receipt of the decision, the grievance may be forwarded in writing to the program coordinator or his/her designee.  The written statement should indicate that the student(s) is (are) proceeding with a grievance, include an outline of the grievance itself (documenting, if applicable, past efforts to resolve it) and the resolution requested.  Within ten (10) class days of receipt of this material, the program coordinator or his/her designee will convene a meeting of the faculty not included in the grievance to review the appeal.  The student(s) will be notified in writing of the date and time of the meeting and may choose to attend.  The student(s) is (are) entitled to an advocate to attend as a silent observer or who may be called to provide information on behalf of the student.  Since this review is an internal procedure and not a formal legal one, legal representation is not permitted.  The decision of the appeals committee will be provided to the student(s) in writing within ten (10) class days of the review.  </w:t>
      </w:r>
    </w:p>
    <w:p w14:paraId="4CFB3D1D" w14:textId="77777777" w:rsidR="00A22444" w:rsidRPr="00F90F73" w:rsidRDefault="00A22444" w:rsidP="00B13C22">
      <w:pPr>
        <w:spacing w:after="42"/>
        <w:ind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D6460EB" w14:textId="534D42CC" w:rsidR="00A22444" w:rsidRPr="00F90F73" w:rsidRDefault="00A22444" w:rsidP="00B13C22">
      <w:pPr>
        <w:spacing w:after="4" w:line="275" w:lineRule="auto"/>
        <w:ind w:left="2167" w:right="656" w:hanging="21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b/>
        <w:t>S</w:t>
      </w:r>
      <w:r w:rsidR="0012310A" w:rsidRPr="00F90F73">
        <w:rPr>
          <w:rFonts w:ascii="Times New Roman" w:eastAsia="Times New Roman" w:hAnsi="Times New Roman" w:cs="Times New Roman"/>
          <w:sz w:val="24"/>
          <w:szCs w:val="24"/>
        </w:rPr>
        <w:t>tep</w:t>
      </w:r>
      <w:r w:rsidRPr="00F90F73">
        <w:rPr>
          <w:rFonts w:ascii="Times New Roman" w:eastAsia="Times New Roman" w:hAnsi="Times New Roman" w:cs="Times New Roman"/>
          <w:sz w:val="24"/>
          <w:szCs w:val="24"/>
        </w:rPr>
        <w:t xml:space="preserve"> II.  If the student(s) believes that the faculty decision was made in an arbitrary or capricious manner, she/he (they) </w:t>
      </w:r>
      <w:proofErr w:type="gramStart"/>
      <w:r w:rsidRPr="00F90F73">
        <w:rPr>
          <w:rFonts w:ascii="Times New Roman" w:eastAsia="Times New Roman" w:hAnsi="Times New Roman" w:cs="Times New Roman"/>
          <w:sz w:val="24"/>
          <w:szCs w:val="24"/>
        </w:rPr>
        <w:t>have</w:t>
      </w:r>
      <w:proofErr w:type="gramEnd"/>
      <w:r w:rsidRPr="00F90F73">
        <w:rPr>
          <w:rFonts w:ascii="Times New Roman" w:eastAsia="Times New Roman" w:hAnsi="Times New Roman" w:cs="Times New Roman"/>
          <w:sz w:val="24"/>
          <w:szCs w:val="24"/>
        </w:rPr>
        <w:t xml:space="preserve"> a right to bring the grievance first to the Department Chair then to the Dean of the </w:t>
      </w:r>
      <w:r w:rsidR="00AE14DB">
        <w:rPr>
          <w:rFonts w:ascii="Times New Roman" w:eastAsia="Times New Roman" w:hAnsi="Times New Roman" w:cs="Times New Roman"/>
          <w:sz w:val="24"/>
          <w:szCs w:val="24"/>
        </w:rPr>
        <w:t>C</w:t>
      </w:r>
      <w:r w:rsidRPr="00F90F73">
        <w:rPr>
          <w:rFonts w:ascii="Times New Roman" w:eastAsia="Times New Roman" w:hAnsi="Times New Roman" w:cs="Times New Roman"/>
          <w:sz w:val="24"/>
          <w:szCs w:val="24"/>
        </w:rPr>
        <w:t xml:space="preserve">ollege for review.  </w:t>
      </w:r>
    </w:p>
    <w:p w14:paraId="6EE6F9F9" w14:textId="77777777" w:rsidR="00A22444" w:rsidRPr="00F90F73" w:rsidRDefault="00A22444" w:rsidP="006308B0">
      <w:pPr>
        <w:spacing w:after="4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439CAFF" w14:textId="50BEC385" w:rsidR="006667B9" w:rsidRPr="00F90F73" w:rsidRDefault="00A22444" w:rsidP="00C81FE0">
      <w:pPr>
        <w:spacing w:line="276" w:lineRule="auto"/>
        <w:ind w:left="2160" w:hanging="2160"/>
        <w:rPr>
          <w:rFonts w:ascii="Times New Roman" w:eastAsia="Times New Roman" w:hAnsi="Times New Roman" w:cs="Times New Roman"/>
          <w:b/>
          <w:bCs/>
          <w:sz w:val="24"/>
          <w:szCs w:val="24"/>
          <w:u w:color="000000"/>
        </w:rPr>
      </w:pP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b/>
        <w:t>S</w:t>
      </w:r>
      <w:r w:rsidR="0012310A" w:rsidRPr="00F90F73">
        <w:rPr>
          <w:rFonts w:ascii="Times New Roman" w:eastAsia="Times New Roman" w:hAnsi="Times New Roman" w:cs="Times New Roman"/>
          <w:sz w:val="24"/>
          <w:szCs w:val="24"/>
        </w:rPr>
        <w:t>tep</w:t>
      </w:r>
      <w:r w:rsidRPr="00F90F73">
        <w:rPr>
          <w:rFonts w:ascii="Times New Roman" w:eastAsia="Times New Roman" w:hAnsi="Times New Roman" w:cs="Times New Roman"/>
          <w:sz w:val="24"/>
          <w:szCs w:val="24"/>
        </w:rPr>
        <w:t xml:space="preserve"> III.   If the student has pursued all these channels and the issue </w:t>
      </w:r>
      <w:r w:rsidR="00361943" w:rsidRPr="00F90F73">
        <w:rPr>
          <w:rFonts w:ascii="Times New Roman" w:eastAsia="Times New Roman" w:hAnsi="Times New Roman" w:cs="Times New Roman"/>
          <w:sz w:val="24"/>
          <w:szCs w:val="24"/>
        </w:rPr>
        <w:t>remains unresolved</w:t>
      </w:r>
      <w:r w:rsidRPr="00F90F73">
        <w:rPr>
          <w:rFonts w:ascii="Times New Roman" w:eastAsia="Times New Roman" w:hAnsi="Times New Roman" w:cs="Times New Roman"/>
          <w:sz w:val="24"/>
          <w:szCs w:val="24"/>
        </w:rPr>
        <w:t xml:space="preserve">, a formal appeal of the grievance can be made to the Associated Students Executive Board of Grievances as described in the NAU Student Handbook.  </w:t>
      </w:r>
    </w:p>
    <w:p w14:paraId="4687A940" w14:textId="46AE3526" w:rsidR="00A22444" w:rsidRPr="00F90F73" w:rsidRDefault="00A22444" w:rsidP="007D2840">
      <w:pPr>
        <w:spacing w:after="0"/>
        <w:ind w:right="52"/>
        <w:jc w:val="center"/>
        <w:rPr>
          <w:rFonts w:ascii="Times New Roman" w:eastAsia="Times New Roman" w:hAnsi="Times New Roman" w:cs="Times New Roman"/>
          <w:b/>
          <w:bCs/>
          <w:sz w:val="24"/>
          <w:szCs w:val="24"/>
        </w:rPr>
      </w:pPr>
      <w:r w:rsidRPr="00F90F73">
        <w:rPr>
          <w:rFonts w:ascii="Times New Roman" w:eastAsia="Times New Roman" w:hAnsi="Times New Roman" w:cs="Times New Roman"/>
          <w:b/>
          <w:bCs/>
          <w:sz w:val="24"/>
          <w:szCs w:val="24"/>
          <w:u w:color="000000"/>
        </w:rPr>
        <w:t>Students Rights and Responsibilities</w:t>
      </w:r>
      <w:r w:rsidRPr="00F90F73">
        <w:rPr>
          <w:rFonts w:ascii="Times New Roman" w:eastAsia="Times New Roman" w:hAnsi="Times New Roman" w:cs="Times New Roman"/>
          <w:b/>
          <w:bCs/>
          <w:sz w:val="24"/>
          <w:szCs w:val="24"/>
        </w:rPr>
        <w:t xml:space="preserve">  </w:t>
      </w:r>
    </w:p>
    <w:p w14:paraId="681C5D84" w14:textId="77777777" w:rsidR="00616200" w:rsidRPr="00F90F73" w:rsidRDefault="00616200" w:rsidP="00E61092">
      <w:pPr>
        <w:spacing w:after="0"/>
        <w:ind w:right="52"/>
        <w:jc w:val="center"/>
        <w:rPr>
          <w:rFonts w:ascii="Times New Roman" w:hAnsi="Times New Roman" w:cs="Times New Roman"/>
          <w:sz w:val="24"/>
          <w:szCs w:val="24"/>
        </w:rPr>
      </w:pPr>
    </w:p>
    <w:p w14:paraId="5D74CDD8" w14:textId="77777777" w:rsidR="00A22444" w:rsidRPr="00F90F73" w:rsidRDefault="00A22444" w:rsidP="006308B0">
      <w:pPr>
        <w:spacing w:after="39"/>
        <w:ind w:left="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s identified in the MSW Handbook, NAU Social Work students have the right to:  </w:t>
      </w:r>
    </w:p>
    <w:p w14:paraId="6509D040" w14:textId="1BC29BDF" w:rsidR="00A22444" w:rsidRPr="00F90F73" w:rsidRDefault="00433AD1" w:rsidP="009351A7">
      <w:pPr>
        <w:numPr>
          <w:ilvl w:val="0"/>
          <w:numId w:val="34"/>
        </w:numPr>
        <w:spacing w:after="17" w:line="272"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R</w:t>
      </w:r>
      <w:r w:rsidR="00A22444" w:rsidRPr="00F90F73">
        <w:rPr>
          <w:rFonts w:ascii="Times New Roman" w:eastAsia="Times New Roman" w:hAnsi="Times New Roman" w:cs="Times New Roman"/>
          <w:sz w:val="24"/>
          <w:szCs w:val="24"/>
        </w:rPr>
        <w:t>espect and affirmation of worth and dignity from all members of the learning communit</w:t>
      </w:r>
      <w:r w:rsidRPr="00F90F73">
        <w:rPr>
          <w:rFonts w:ascii="Times New Roman" w:eastAsia="Times New Roman" w:hAnsi="Times New Roman" w:cs="Times New Roman"/>
          <w:sz w:val="24"/>
          <w:szCs w:val="24"/>
        </w:rPr>
        <w:t>y.</w:t>
      </w:r>
      <w:r w:rsidR="00A22444" w:rsidRPr="00F90F73">
        <w:rPr>
          <w:rFonts w:ascii="Times New Roman" w:eastAsia="Times New Roman" w:hAnsi="Times New Roman" w:cs="Times New Roman"/>
          <w:sz w:val="24"/>
          <w:szCs w:val="24"/>
        </w:rPr>
        <w:t xml:space="preserve">   </w:t>
      </w:r>
    </w:p>
    <w:p w14:paraId="44871FF6" w14:textId="6A955474" w:rsidR="00A22444" w:rsidRPr="00F90F73" w:rsidRDefault="00433AD1" w:rsidP="009351A7">
      <w:pPr>
        <w:numPr>
          <w:ilvl w:val="0"/>
          <w:numId w:val="34"/>
        </w:numPr>
        <w:spacing w:after="15" w:line="274"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A</w:t>
      </w:r>
      <w:r w:rsidR="00A22444" w:rsidRPr="00F90F73">
        <w:rPr>
          <w:rFonts w:ascii="Times New Roman" w:eastAsia="Times New Roman" w:hAnsi="Times New Roman" w:cs="Times New Roman"/>
          <w:sz w:val="24"/>
          <w:szCs w:val="24"/>
        </w:rPr>
        <w:t xml:space="preserve"> voice in program planning, policy development, and implementation of program policies and procedures</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0EE1EBC0" w14:textId="1691F0B7" w:rsidR="00A22444" w:rsidRPr="00F90F73" w:rsidRDefault="00433AD1" w:rsidP="009351A7">
      <w:pPr>
        <w:numPr>
          <w:ilvl w:val="0"/>
          <w:numId w:val="34"/>
        </w:numPr>
        <w:spacing w:after="32"/>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O</w:t>
      </w:r>
      <w:r w:rsidR="00A22444" w:rsidRPr="00F90F73">
        <w:rPr>
          <w:rFonts w:ascii="Times New Roman" w:eastAsia="Times New Roman" w:hAnsi="Times New Roman" w:cs="Times New Roman"/>
          <w:sz w:val="24"/>
          <w:szCs w:val="24"/>
        </w:rPr>
        <w:t>rganize on own behalf</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0C1DCDE4" w14:textId="0A1C207A" w:rsidR="00A22444" w:rsidRPr="00F90F73" w:rsidRDefault="00433AD1" w:rsidP="009351A7">
      <w:pPr>
        <w:numPr>
          <w:ilvl w:val="0"/>
          <w:numId w:val="34"/>
        </w:numPr>
        <w:spacing w:after="19" w:line="272"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A</w:t>
      </w:r>
      <w:r w:rsidR="00A22444" w:rsidRPr="00F90F73">
        <w:rPr>
          <w:rFonts w:ascii="Times New Roman" w:eastAsia="Times New Roman" w:hAnsi="Times New Roman" w:cs="Times New Roman"/>
          <w:sz w:val="24"/>
          <w:szCs w:val="24"/>
        </w:rPr>
        <w:t xml:space="preserve"> learning environment that supports civil discourse, dissent, creativity, excellence, and diversity of thoughts and beliefs</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6E704C96" w14:textId="574299F4" w:rsidR="00A22444" w:rsidRPr="00F90F73" w:rsidRDefault="00433AD1" w:rsidP="009351A7">
      <w:pPr>
        <w:numPr>
          <w:ilvl w:val="0"/>
          <w:numId w:val="34"/>
        </w:numPr>
        <w:spacing w:after="18" w:line="272" w:lineRule="auto"/>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C</w:t>
      </w:r>
      <w:r w:rsidR="00A22444" w:rsidRPr="00F90F73">
        <w:rPr>
          <w:rFonts w:ascii="Times New Roman" w:eastAsia="Times New Roman" w:hAnsi="Times New Roman" w:cs="Times New Roman"/>
          <w:sz w:val="24"/>
          <w:szCs w:val="24"/>
        </w:rPr>
        <w:t>ompetent, knowledgeable instruction that includes constructive feedback, evaluation, and supportive resources</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65370F80" w14:textId="063342E5" w:rsidR="00A22444" w:rsidRPr="00F90F73" w:rsidRDefault="00433AD1" w:rsidP="009351A7">
      <w:pPr>
        <w:numPr>
          <w:ilvl w:val="0"/>
          <w:numId w:val="34"/>
        </w:numPr>
        <w:ind w:hanging="360"/>
        <w:rPr>
          <w:rFonts w:ascii="Times New Roman" w:hAnsi="Times New Roman" w:cs="Times New Roman"/>
          <w:sz w:val="24"/>
          <w:szCs w:val="24"/>
        </w:rPr>
      </w:pPr>
      <w:r w:rsidRPr="00F90F73">
        <w:rPr>
          <w:rFonts w:ascii="Times New Roman" w:eastAsia="Times New Roman" w:hAnsi="Times New Roman" w:cs="Times New Roman"/>
          <w:sz w:val="24"/>
          <w:szCs w:val="24"/>
        </w:rPr>
        <w:t>D</w:t>
      </w:r>
      <w:r w:rsidR="00A22444" w:rsidRPr="00F90F73">
        <w:rPr>
          <w:rFonts w:ascii="Times New Roman" w:eastAsia="Times New Roman" w:hAnsi="Times New Roman" w:cs="Times New Roman"/>
          <w:sz w:val="24"/>
          <w:szCs w:val="24"/>
        </w:rPr>
        <w:t>ue process</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185A1381" w14:textId="584D1447" w:rsidR="00A22444" w:rsidRPr="00F90F73" w:rsidRDefault="00433AD1" w:rsidP="009351A7">
      <w:pPr>
        <w:numPr>
          <w:ilvl w:val="0"/>
          <w:numId w:val="35"/>
        </w:numPr>
        <w:spacing w:after="14" w:line="274" w:lineRule="auto"/>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A </w:t>
      </w:r>
      <w:r w:rsidR="00A22444" w:rsidRPr="00F90F73">
        <w:rPr>
          <w:rFonts w:ascii="Times New Roman" w:eastAsia="Times New Roman" w:hAnsi="Times New Roman" w:cs="Times New Roman"/>
          <w:sz w:val="24"/>
          <w:szCs w:val="24"/>
        </w:rPr>
        <w:t>planned and structured learning experience that provides the opportunity to learn generalist social work with individuals, families, small groups, organizations, and the communit</w:t>
      </w:r>
      <w:r w:rsidRPr="00F90F73">
        <w:rPr>
          <w:rFonts w:ascii="Times New Roman" w:eastAsia="Times New Roman" w:hAnsi="Times New Roman" w:cs="Times New Roman"/>
          <w:sz w:val="24"/>
          <w:szCs w:val="24"/>
        </w:rPr>
        <w:t>y.</w:t>
      </w:r>
      <w:r w:rsidR="00A22444" w:rsidRPr="00F90F73">
        <w:rPr>
          <w:rFonts w:ascii="Times New Roman" w:eastAsia="Times New Roman" w:hAnsi="Times New Roman" w:cs="Times New Roman"/>
          <w:sz w:val="24"/>
          <w:szCs w:val="24"/>
        </w:rPr>
        <w:t xml:space="preserve"> </w:t>
      </w:r>
    </w:p>
    <w:p w14:paraId="054A7026" w14:textId="4AAE81A2" w:rsidR="00A22444" w:rsidRPr="00F90F73" w:rsidRDefault="00433AD1" w:rsidP="00DA26DA">
      <w:pPr>
        <w:numPr>
          <w:ilvl w:val="0"/>
          <w:numId w:val="35"/>
        </w:numPr>
        <w:spacing w:after="38"/>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C</w:t>
      </w:r>
      <w:r w:rsidR="00A22444" w:rsidRPr="00F90F73">
        <w:rPr>
          <w:rFonts w:ascii="Times New Roman" w:eastAsia="Times New Roman" w:hAnsi="Times New Roman" w:cs="Times New Roman"/>
          <w:sz w:val="24"/>
          <w:szCs w:val="24"/>
        </w:rPr>
        <w:t xml:space="preserve">lear statements of learning and performance expectations from NAU </w:t>
      </w:r>
      <w:r w:rsidRPr="00F90F73">
        <w:rPr>
          <w:rFonts w:ascii="Times New Roman" w:eastAsia="Times New Roman" w:hAnsi="Times New Roman" w:cs="Times New Roman"/>
          <w:sz w:val="24"/>
          <w:szCs w:val="24"/>
        </w:rPr>
        <w:t xml:space="preserve">Department of </w:t>
      </w:r>
      <w:r w:rsidR="00A22444" w:rsidRPr="00F90F73">
        <w:rPr>
          <w:rFonts w:ascii="Times New Roman" w:eastAsia="Times New Roman" w:hAnsi="Times New Roman" w:cs="Times New Roman"/>
          <w:sz w:val="24"/>
          <w:szCs w:val="24"/>
        </w:rPr>
        <w:t>Social Work</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r w:rsidR="00A22444" w:rsidRPr="00F90F73">
        <w:rPr>
          <w:rFonts w:ascii="Times New Roman" w:eastAsia="Times New Roman" w:hAnsi="Times New Roman" w:cs="Times New Roman"/>
          <w:sz w:val="24"/>
          <w:szCs w:val="24"/>
        </w:rPr>
        <w:tab/>
        <w:t xml:space="preserve"> </w:t>
      </w:r>
    </w:p>
    <w:p w14:paraId="13BD13B6" w14:textId="37739499" w:rsidR="00A22444" w:rsidRPr="00F90F73" w:rsidRDefault="00433AD1" w:rsidP="009351A7">
      <w:pPr>
        <w:numPr>
          <w:ilvl w:val="0"/>
          <w:numId w:val="35"/>
        </w:numPr>
        <w:spacing w:after="5" w:line="274" w:lineRule="auto"/>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T</w:t>
      </w:r>
      <w:r w:rsidR="00A22444" w:rsidRPr="00F90F73">
        <w:rPr>
          <w:rFonts w:ascii="Times New Roman" w:eastAsia="Times New Roman" w:hAnsi="Times New Roman" w:cs="Times New Roman"/>
          <w:sz w:val="24"/>
          <w:szCs w:val="24"/>
        </w:rPr>
        <w:t xml:space="preserve">he opportunity for diverse learning experiences to enable application, integration, and internalization of curriculum content.  </w:t>
      </w:r>
    </w:p>
    <w:p w14:paraId="57A9DF8B" w14:textId="77777777" w:rsidR="00A22444" w:rsidRPr="00F90F73" w:rsidRDefault="00A22444" w:rsidP="006308B0">
      <w:pPr>
        <w:spacing w:after="1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AF1BAB4" w14:textId="2391CD47" w:rsidR="00A22444" w:rsidRPr="00F90F73" w:rsidRDefault="00A22444" w:rsidP="006308B0">
      <w:pPr>
        <w:spacing w:after="22" w:line="274" w:lineRule="auto"/>
        <w:ind w:left="17" w:right="843"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n concert with student rights are student responsibilities.  Student responsibilities are detailed in the </w:t>
      </w:r>
      <w:r w:rsidR="005904FC" w:rsidRPr="00F90F73">
        <w:rPr>
          <w:rFonts w:ascii="Times New Roman" w:eastAsia="Times New Roman" w:hAnsi="Times New Roman" w:cs="Times New Roman"/>
          <w:sz w:val="24"/>
          <w:szCs w:val="24"/>
        </w:rPr>
        <w:t>Department of Social Work’s</w:t>
      </w:r>
      <w:r w:rsidRPr="00F90F73">
        <w:rPr>
          <w:rFonts w:ascii="Times New Roman" w:eastAsia="Times New Roman" w:hAnsi="Times New Roman" w:cs="Times New Roman"/>
          <w:sz w:val="24"/>
          <w:szCs w:val="24"/>
        </w:rPr>
        <w:t xml:space="preserve"> MSW Program Academic Performance Standards for Admission, Retention, and Graduation and include responsibilities to:  </w:t>
      </w:r>
    </w:p>
    <w:p w14:paraId="169451C0" w14:textId="662A8569" w:rsidR="00A22444" w:rsidRPr="00F90F73" w:rsidRDefault="00B12546" w:rsidP="009351A7">
      <w:pPr>
        <w:numPr>
          <w:ilvl w:val="0"/>
          <w:numId w:val="35"/>
        </w:numPr>
        <w:spacing w:after="30"/>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M</w:t>
      </w:r>
      <w:r w:rsidR="00A22444" w:rsidRPr="00F90F73">
        <w:rPr>
          <w:rFonts w:ascii="Times New Roman" w:eastAsia="Times New Roman" w:hAnsi="Times New Roman" w:cs="Times New Roman"/>
          <w:sz w:val="24"/>
          <w:szCs w:val="24"/>
        </w:rPr>
        <w:t>aintain program scholastic standards</w:t>
      </w:r>
      <w:r w:rsidRPr="00F90F73">
        <w:rPr>
          <w:rFonts w:ascii="Times New Roman" w:eastAsia="Times New Roman" w:hAnsi="Times New Roman" w:cs="Times New Roman"/>
          <w:sz w:val="24"/>
          <w:szCs w:val="24"/>
        </w:rPr>
        <w:t>.</w:t>
      </w:r>
    </w:p>
    <w:p w14:paraId="5310FBBB" w14:textId="159186DD" w:rsidR="00A22444" w:rsidRPr="00F90F73" w:rsidRDefault="00B12546" w:rsidP="009351A7">
      <w:pPr>
        <w:numPr>
          <w:ilvl w:val="0"/>
          <w:numId w:val="35"/>
        </w:numPr>
        <w:spacing w:after="32"/>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A</w:t>
      </w:r>
      <w:r w:rsidR="00A22444" w:rsidRPr="00F90F73">
        <w:rPr>
          <w:rFonts w:ascii="Times New Roman" w:eastAsia="Times New Roman" w:hAnsi="Times New Roman" w:cs="Times New Roman"/>
          <w:sz w:val="24"/>
          <w:szCs w:val="24"/>
        </w:rPr>
        <w:t>dhere to University and social work professional values, ethics, and policies</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4D960BA0" w14:textId="057CB9A8" w:rsidR="00A22444" w:rsidRPr="00F90F73" w:rsidRDefault="00B12546" w:rsidP="009351A7">
      <w:pPr>
        <w:numPr>
          <w:ilvl w:val="0"/>
          <w:numId w:val="35"/>
        </w:numPr>
        <w:spacing w:after="15" w:line="274" w:lineRule="auto"/>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C</w:t>
      </w:r>
      <w:r w:rsidR="00A22444" w:rsidRPr="00F90F73">
        <w:rPr>
          <w:rFonts w:ascii="Times New Roman" w:eastAsia="Times New Roman" w:hAnsi="Times New Roman" w:cs="Times New Roman"/>
          <w:sz w:val="24"/>
          <w:szCs w:val="24"/>
        </w:rPr>
        <w:t>ommit to process of self-reflection and self-critique</w:t>
      </w:r>
      <w:r w:rsidR="00FC1E4E">
        <w:rPr>
          <w:rFonts w:ascii="Times New Roman" w:eastAsia="Times New Roman" w:hAnsi="Times New Roman" w:cs="Times New Roman"/>
          <w:sz w:val="24"/>
          <w:szCs w:val="24"/>
        </w:rPr>
        <w:t xml:space="preserve"> </w:t>
      </w:r>
      <w:r w:rsidR="00A22444" w:rsidRPr="00F90F73">
        <w:rPr>
          <w:rFonts w:ascii="Times New Roman" w:eastAsia="Times New Roman" w:hAnsi="Times New Roman" w:cs="Times New Roman"/>
          <w:sz w:val="24"/>
          <w:szCs w:val="24"/>
        </w:rPr>
        <w:t>and assume full responsibility for professional growth and for protecting client systems, peers, supervisors, faculty, and other relevant parties from the adverse effects of performance difficulties and unprofessional behavior</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1048D909" w14:textId="4B7550FD" w:rsidR="00A22444" w:rsidRPr="00F90F73" w:rsidRDefault="00B12546" w:rsidP="009351A7">
      <w:pPr>
        <w:numPr>
          <w:ilvl w:val="0"/>
          <w:numId w:val="35"/>
        </w:numPr>
        <w:spacing w:after="14" w:line="274" w:lineRule="auto"/>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M</w:t>
      </w:r>
      <w:r w:rsidR="00A22444" w:rsidRPr="00F90F73">
        <w:rPr>
          <w:rFonts w:ascii="Times New Roman" w:eastAsia="Times New Roman" w:hAnsi="Times New Roman" w:cs="Times New Roman"/>
          <w:sz w:val="24"/>
          <w:szCs w:val="24"/>
        </w:rPr>
        <w:t>aintain interactions with peers, client systems, faculty, staff, advisors, supervisors, agency personnel, and field instructors that reflect integrity, honesty, and cooperation, as well as a clear understanding of professional roles and appropriate boundarie</w:t>
      </w:r>
      <w:r w:rsidRPr="00F90F73">
        <w:rPr>
          <w:rFonts w:ascii="Times New Roman" w:eastAsia="Times New Roman" w:hAnsi="Times New Roman" w:cs="Times New Roman"/>
          <w:sz w:val="24"/>
          <w:szCs w:val="24"/>
        </w:rPr>
        <w:t>s.</w:t>
      </w:r>
      <w:r w:rsidR="00A22444" w:rsidRPr="00F90F73">
        <w:rPr>
          <w:rFonts w:ascii="Times New Roman" w:eastAsia="Times New Roman" w:hAnsi="Times New Roman" w:cs="Times New Roman"/>
          <w:sz w:val="24"/>
          <w:szCs w:val="24"/>
        </w:rPr>
        <w:t xml:space="preserve">  </w:t>
      </w:r>
    </w:p>
    <w:p w14:paraId="55BAF4ED" w14:textId="6365BCA7" w:rsidR="00A22444" w:rsidRPr="00F90F73" w:rsidRDefault="00B12546" w:rsidP="009351A7">
      <w:pPr>
        <w:numPr>
          <w:ilvl w:val="0"/>
          <w:numId w:val="35"/>
        </w:numPr>
        <w:tabs>
          <w:tab w:val="left" w:pos="9327"/>
        </w:tabs>
        <w:spacing w:after="14" w:line="274" w:lineRule="auto"/>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D</w:t>
      </w:r>
      <w:r w:rsidR="00A22444" w:rsidRPr="00F90F73">
        <w:rPr>
          <w:rFonts w:ascii="Times New Roman" w:eastAsia="Times New Roman" w:hAnsi="Times New Roman" w:cs="Times New Roman"/>
          <w:sz w:val="24"/>
          <w:szCs w:val="24"/>
        </w:rPr>
        <w:t>emonstrate critical thinking reflecting a comprehensive analysis that distinguishes fact from inference; conclusions are grounded in relevant data, information, and evidence</w:t>
      </w:r>
      <w:r w:rsidRPr="00F90F73">
        <w:rPr>
          <w:rFonts w:ascii="Times New Roman" w:eastAsia="Times New Roman" w:hAnsi="Times New Roman" w:cs="Times New Roman"/>
          <w:sz w:val="24"/>
          <w:szCs w:val="24"/>
        </w:rPr>
        <w:t>.</w:t>
      </w:r>
      <w:r w:rsidR="00A22444" w:rsidRPr="00F90F73">
        <w:rPr>
          <w:rFonts w:ascii="Times New Roman" w:eastAsia="Times New Roman" w:hAnsi="Times New Roman" w:cs="Times New Roman"/>
          <w:sz w:val="24"/>
          <w:szCs w:val="24"/>
        </w:rPr>
        <w:t xml:space="preserve"> </w:t>
      </w:r>
    </w:p>
    <w:p w14:paraId="00530CF5" w14:textId="55CA731B" w:rsidR="00A22444" w:rsidRPr="00F90F73" w:rsidRDefault="00B12546" w:rsidP="009351A7">
      <w:pPr>
        <w:numPr>
          <w:ilvl w:val="0"/>
          <w:numId w:val="35"/>
        </w:numPr>
        <w:tabs>
          <w:tab w:val="left" w:pos="9327"/>
        </w:tabs>
        <w:spacing w:after="5" w:line="288" w:lineRule="auto"/>
        <w:ind w:right="689" w:hanging="360"/>
        <w:rPr>
          <w:rFonts w:ascii="Times New Roman" w:hAnsi="Times New Roman" w:cs="Times New Roman"/>
          <w:sz w:val="24"/>
          <w:szCs w:val="24"/>
        </w:rPr>
      </w:pPr>
      <w:r w:rsidRPr="00F90F73">
        <w:rPr>
          <w:rFonts w:ascii="Times New Roman" w:eastAsia="Times New Roman" w:hAnsi="Times New Roman" w:cs="Times New Roman"/>
          <w:sz w:val="24"/>
          <w:szCs w:val="24"/>
        </w:rPr>
        <w:t>D</w:t>
      </w:r>
      <w:r w:rsidR="00A22444" w:rsidRPr="00F90F73">
        <w:rPr>
          <w:rFonts w:ascii="Times New Roman" w:eastAsia="Times New Roman" w:hAnsi="Times New Roman" w:cs="Times New Roman"/>
          <w:sz w:val="24"/>
          <w:szCs w:val="24"/>
        </w:rPr>
        <w:t xml:space="preserve">emonstrate verbal, nonverbal, and written communication exchanges in accordance with professional standards.    </w:t>
      </w:r>
      <w:r w:rsidR="00A22444" w:rsidRPr="00F90F73">
        <w:rPr>
          <w:rFonts w:ascii="Times New Roman" w:eastAsia="Times New Roman" w:hAnsi="Times New Roman" w:cs="Times New Roman"/>
          <w:sz w:val="24"/>
          <w:szCs w:val="24"/>
        </w:rPr>
        <w:tab/>
        <w:t xml:space="preserve">  </w:t>
      </w:r>
    </w:p>
    <w:p w14:paraId="0D24B2DA" w14:textId="77777777" w:rsidR="00A22444" w:rsidRPr="00F90F73" w:rsidRDefault="00A22444" w:rsidP="00B13C22">
      <w:pPr>
        <w:tabs>
          <w:tab w:val="center" w:pos="0"/>
          <w:tab w:val="center" w:pos="361"/>
          <w:tab w:val="center" w:pos="719"/>
          <w:tab w:val="center" w:pos="1439"/>
          <w:tab w:val="center" w:pos="2159"/>
          <w:tab w:val="center" w:pos="2879"/>
          <w:tab w:val="center" w:pos="3600"/>
          <w:tab w:val="center" w:pos="4320"/>
          <w:tab w:val="center" w:pos="5040"/>
          <w:tab w:val="center" w:pos="5762"/>
          <w:tab w:val="center" w:pos="7883"/>
          <w:tab w:val="left" w:pos="9327"/>
        </w:tabs>
        <w:spacing w:after="22"/>
        <w:rPr>
          <w:rFonts w:ascii="Times New Roman" w:hAnsi="Times New Roman" w:cs="Times New Roman"/>
          <w:sz w:val="24"/>
          <w:szCs w:val="24"/>
        </w:rPr>
      </w:pPr>
      <w:r w:rsidRPr="00F90F73">
        <w:rPr>
          <w:rFonts w:ascii="Times New Roman" w:hAnsi="Times New Roman" w:cs="Times New Roman"/>
          <w:sz w:val="24"/>
          <w:szCs w:val="24"/>
        </w:rPr>
        <w:tab/>
      </w:r>
      <w:r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w:t>
      </w:r>
      <w:r w:rsidRPr="00F90F73">
        <w:rPr>
          <w:rFonts w:ascii="Times New Roman" w:eastAsia="Times New Roman" w:hAnsi="Times New Roman" w:cs="Times New Roman"/>
          <w:sz w:val="24"/>
          <w:szCs w:val="24"/>
        </w:rPr>
        <w:tab/>
        <w:t xml:space="preserve">  Adapted from Schneck, 1994  </w:t>
      </w:r>
    </w:p>
    <w:p w14:paraId="53EE103D" w14:textId="77777777" w:rsidR="00A22444" w:rsidRPr="00F90F73" w:rsidRDefault="00A22444" w:rsidP="00B13C22">
      <w:pPr>
        <w:tabs>
          <w:tab w:val="left" w:pos="9327"/>
        </w:tabs>
        <w:spacing w:after="1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EF1E178" w14:textId="7C486473" w:rsidR="00A22444" w:rsidRPr="00F90F73" w:rsidRDefault="00A22444" w:rsidP="00B13C22">
      <w:pPr>
        <w:tabs>
          <w:tab w:val="left" w:pos="9327"/>
        </w:tabs>
        <w:spacing w:after="1" w:line="273" w:lineRule="auto"/>
        <w:ind w:right="239"/>
        <w:rPr>
          <w:rFonts w:ascii="Times New Roman" w:hAnsi="Times New Roman" w:cs="Times New Roman"/>
          <w:sz w:val="24"/>
          <w:szCs w:val="24"/>
        </w:rPr>
      </w:pPr>
      <w:r w:rsidRPr="00F90F73">
        <w:rPr>
          <w:rFonts w:ascii="Times New Roman" w:eastAsia="Times New Roman" w:hAnsi="Times New Roman" w:cs="Times New Roman"/>
          <w:sz w:val="24"/>
          <w:szCs w:val="24"/>
        </w:rPr>
        <w:t>Students’ rights are promoted in several ways</w:t>
      </w:r>
      <w:r w:rsidR="00B12546" w:rsidRPr="00F90F73">
        <w:rPr>
          <w:rFonts w:ascii="Times New Roman" w:eastAsia="Times New Roman" w:hAnsi="Times New Roman" w:cs="Times New Roman"/>
          <w:sz w:val="24"/>
          <w:szCs w:val="24"/>
        </w:rPr>
        <w:t xml:space="preserve"> to ensure equity and inclusion</w:t>
      </w:r>
      <w:r w:rsidRPr="00F90F73">
        <w:rPr>
          <w:rFonts w:ascii="Times New Roman" w:eastAsia="Times New Roman" w:hAnsi="Times New Roman" w:cs="Times New Roman"/>
          <w:sz w:val="24"/>
          <w:szCs w:val="24"/>
        </w:rPr>
        <w:t xml:space="preserve">.  The Social Work Club provides the opportunity for MSW and BSW students to organize around their needs and interests and participate in the formulation and negotiation of </w:t>
      </w:r>
      <w:r w:rsidR="00B12546" w:rsidRPr="00F90F73">
        <w:rPr>
          <w:rFonts w:ascii="Times New Roman" w:eastAsia="Times New Roman" w:hAnsi="Times New Roman" w:cs="Times New Roman"/>
          <w:sz w:val="24"/>
          <w:szCs w:val="24"/>
        </w:rPr>
        <w:t xml:space="preserve">the Department of </w:t>
      </w:r>
      <w:r w:rsidRPr="00F90F73">
        <w:rPr>
          <w:rFonts w:ascii="Times New Roman" w:eastAsia="Times New Roman" w:hAnsi="Times New Roman" w:cs="Times New Roman"/>
          <w:sz w:val="24"/>
          <w:szCs w:val="24"/>
        </w:rPr>
        <w:t xml:space="preserve">Social Work policies and procedures.  </w:t>
      </w:r>
    </w:p>
    <w:p w14:paraId="5063AA09" w14:textId="77777777" w:rsidR="00A22444" w:rsidRPr="00F90F73" w:rsidRDefault="00A22444" w:rsidP="00B13C22">
      <w:pPr>
        <w:tabs>
          <w:tab w:val="left" w:pos="9327"/>
        </w:tabs>
        <w:spacing w:after="1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A7EF569" w14:textId="77777777" w:rsidR="00A22444" w:rsidRPr="00F90F73" w:rsidRDefault="00A22444" w:rsidP="00B13C22">
      <w:pPr>
        <w:tabs>
          <w:tab w:val="left" w:pos="9327"/>
        </w:tabs>
        <w:spacing w:after="4" w:line="275" w:lineRule="auto"/>
        <w:ind w:left="17" w:right="872"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tudents are expected to demonstrate initiative and assume responsibility for their own learning.  They are expected to demonstrate acceptance of social work values and ethics.  Students are made aware of their academic and field requirements through the MSW Handbook, MSW Field Manual, and course syllabi.  </w:t>
      </w:r>
    </w:p>
    <w:p w14:paraId="13998454" w14:textId="77777777" w:rsidR="00A22444" w:rsidRPr="00F90F73" w:rsidRDefault="00A22444" w:rsidP="00B13C22">
      <w:pPr>
        <w:tabs>
          <w:tab w:val="left" w:pos="9327"/>
        </w:tabs>
        <w:spacing w:after="1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77867BA0" w14:textId="4218803F" w:rsidR="00A22444" w:rsidRPr="00F90F73" w:rsidRDefault="00A22444" w:rsidP="003919EB">
      <w:pPr>
        <w:tabs>
          <w:tab w:val="left" w:pos="9327"/>
        </w:tabs>
        <w:spacing w:after="0"/>
        <w:ind w:left="17" w:right="807" w:hanging="10"/>
        <w:rPr>
          <w:rFonts w:ascii="Times New Roman" w:hAnsi="Times New Roman" w:cs="Times New Roman"/>
          <w:sz w:val="24"/>
          <w:szCs w:val="24"/>
        </w:rPr>
      </w:pPr>
      <w:r w:rsidRPr="00F90F73">
        <w:rPr>
          <w:rFonts w:ascii="Times New Roman" w:eastAsia="Times New Roman" w:hAnsi="Times New Roman" w:cs="Times New Roman"/>
          <w:sz w:val="24"/>
          <w:szCs w:val="24"/>
        </w:rPr>
        <w:lastRenderedPageBreak/>
        <w:t>Students have the right and the opportunity to participate in the evaluation of their educational experience. Our MSW</w:t>
      </w:r>
      <w:r w:rsidR="00197C94" w:rsidRPr="00F90F73">
        <w:rPr>
          <w:rFonts w:ascii="Times New Roman" w:eastAsia="Times New Roman" w:hAnsi="Times New Roman" w:cs="Times New Roman"/>
          <w:sz w:val="24"/>
          <w:szCs w:val="24"/>
        </w:rPr>
        <w:t xml:space="preserve"> Pr</w:t>
      </w:r>
      <w:r w:rsidRPr="00F90F73">
        <w:rPr>
          <w:rFonts w:ascii="Times New Roman" w:eastAsia="Times New Roman" w:hAnsi="Times New Roman" w:cs="Times New Roman"/>
          <w:sz w:val="24"/>
          <w:szCs w:val="24"/>
        </w:rPr>
        <w:t xml:space="preserve">ogram operationalizes this opportunity through a variety of mechanisms. Each semester students have an opportunity to provide written feedback to the MSW Program on the instruction they receive in every course via an online Course Evaluation Form. In addition, evaluation forms are utilized to assess the field liaison roles performed by faculty. Normally, </w:t>
      </w:r>
      <w:proofErr w:type="gramStart"/>
      <w:r w:rsidRPr="00F90F73">
        <w:rPr>
          <w:rFonts w:ascii="Times New Roman" w:eastAsia="Times New Roman" w:hAnsi="Times New Roman" w:cs="Times New Roman"/>
          <w:sz w:val="24"/>
          <w:szCs w:val="24"/>
        </w:rPr>
        <w:t>all of</w:t>
      </w:r>
      <w:proofErr w:type="gramEnd"/>
      <w:r w:rsidRPr="00F90F73">
        <w:rPr>
          <w:rFonts w:ascii="Times New Roman" w:eastAsia="Times New Roman" w:hAnsi="Times New Roman" w:cs="Times New Roman"/>
          <w:sz w:val="24"/>
          <w:szCs w:val="24"/>
        </w:rPr>
        <w:t xml:space="preserve"> these opportunities occur at the end of the semester and within the classroom setting. To ensure candor, the results of student evaluations of faculty are not shared with faculty until after grades have been turned in for that semester. Faculty members receive a summary of the quantitative scores and the comments from the open-ended questions. The Field Education Director receives the field evaluation of the faculty </w:t>
      </w:r>
      <w:r w:rsidR="00DD710D" w:rsidRPr="00F90F73">
        <w:rPr>
          <w:rFonts w:ascii="Times New Roman" w:eastAsia="Times New Roman" w:hAnsi="Times New Roman" w:cs="Times New Roman"/>
          <w:sz w:val="24"/>
          <w:szCs w:val="24"/>
        </w:rPr>
        <w:t>liaison and</w:t>
      </w:r>
      <w:r w:rsidRPr="00F90F73">
        <w:rPr>
          <w:rFonts w:ascii="Times New Roman" w:eastAsia="Times New Roman" w:hAnsi="Times New Roman" w:cs="Times New Roman"/>
          <w:sz w:val="24"/>
          <w:szCs w:val="24"/>
        </w:rPr>
        <w:t xml:space="preserve"> shares this information with the faculty member.   No names are shared to protect confidentiality of the student.  Comments provide the basis for programmatic changes, if necessary.   </w:t>
      </w:r>
    </w:p>
    <w:p w14:paraId="7D419877" w14:textId="77777777" w:rsidR="00A22444" w:rsidRPr="00F90F73" w:rsidRDefault="00A22444" w:rsidP="00B13C22">
      <w:pPr>
        <w:tabs>
          <w:tab w:val="left" w:pos="9327"/>
        </w:tabs>
        <w:spacing w:after="17"/>
        <w:ind w:left="145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8830A6F" w14:textId="77777777" w:rsidR="00A22444" w:rsidRPr="00F90F73" w:rsidRDefault="00A22444" w:rsidP="00B13C22">
      <w:pPr>
        <w:tabs>
          <w:tab w:val="left" w:pos="9327"/>
        </w:tabs>
        <w:spacing w:after="7" w:line="274" w:lineRule="auto"/>
        <w:ind w:left="32" w:right="521"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tudents also have rights and responsibilities to participate in modifying policies that affect academic and student affairs. This occurs at two levels. At the University level, students are encouraged to participate in student government and various campus organizations and committees, either personally or through elected representatives. At the Department level, students are encouraged to be involved in the Social Work Club, serve on the Social Work Department Advisory Board and attend faculty meetings.   </w:t>
      </w:r>
    </w:p>
    <w:p w14:paraId="3634323F" w14:textId="77777777" w:rsidR="00A22444" w:rsidRPr="00F90F73" w:rsidRDefault="00A22444" w:rsidP="00B13C22">
      <w:pPr>
        <w:tabs>
          <w:tab w:val="left" w:pos="9327"/>
        </w:tabs>
        <w:spacing w:after="15"/>
        <w:ind w:left="73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2412188D" w14:textId="6FA8AFFD" w:rsidR="00A22444" w:rsidRPr="00F90F73" w:rsidRDefault="00A22444" w:rsidP="00804F7D">
      <w:pPr>
        <w:tabs>
          <w:tab w:val="left" w:pos="9327"/>
        </w:tabs>
        <w:spacing w:after="0" w:line="275" w:lineRule="auto"/>
        <w:ind w:left="32" w:right="852" w:hanging="10"/>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tudents are expected to demonstrate initiative and assume responsibility for their own learning.  They are expected to demonstrate acceptance of professional social work values and ethics.  Students are made aware of their academic and field requirements through the MSW Handbook, course syllabi, the NAU Graduate Catalog, and the on-line NAU Student Handbook.  Assistance to students is available from the University’s Student Affairs Office, Office of Student Life, and other student organizations.  </w:t>
      </w:r>
    </w:p>
    <w:p w14:paraId="654498C3" w14:textId="77777777" w:rsidR="00A22444" w:rsidRPr="00F90F73" w:rsidRDefault="00A22444" w:rsidP="00804F7D">
      <w:pPr>
        <w:tabs>
          <w:tab w:val="left" w:pos="9327"/>
        </w:tabs>
        <w:spacing w:after="0"/>
        <w:ind w:left="14"/>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1C94DD6F" w14:textId="40FCB7FE" w:rsidR="00AE14DB" w:rsidRDefault="00A22444" w:rsidP="00DD710D">
      <w:pPr>
        <w:tabs>
          <w:tab w:val="left" w:pos="9327"/>
        </w:tabs>
        <w:spacing w:after="0"/>
        <w:ind w:left="22"/>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se policies are consistent at all </w:t>
      </w:r>
      <w:r w:rsidR="00AE14DB">
        <w:rPr>
          <w:rFonts w:ascii="Times New Roman" w:eastAsia="Times New Roman" w:hAnsi="Times New Roman" w:cs="Times New Roman"/>
          <w:sz w:val="24"/>
          <w:szCs w:val="24"/>
        </w:rPr>
        <w:t>Department of S</w:t>
      </w:r>
      <w:r w:rsidRPr="00F90F73">
        <w:rPr>
          <w:rFonts w:ascii="Times New Roman" w:eastAsia="Times New Roman" w:hAnsi="Times New Roman" w:cs="Times New Roman"/>
          <w:sz w:val="24"/>
          <w:szCs w:val="24"/>
        </w:rPr>
        <w:t xml:space="preserve">ocial </w:t>
      </w:r>
      <w:r w:rsidR="00AE14DB">
        <w:rPr>
          <w:rFonts w:ascii="Times New Roman" w:eastAsia="Times New Roman" w:hAnsi="Times New Roman" w:cs="Times New Roman"/>
          <w:sz w:val="24"/>
          <w:szCs w:val="24"/>
        </w:rPr>
        <w:t>W</w:t>
      </w:r>
      <w:r w:rsidRPr="00F90F73">
        <w:rPr>
          <w:rFonts w:ascii="Times New Roman" w:eastAsia="Times New Roman" w:hAnsi="Times New Roman" w:cs="Times New Roman"/>
          <w:sz w:val="24"/>
          <w:szCs w:val="24"/>
        </w:rPr>
        <w:t xml:space="preserve">ork sites/program options.   </w:t>
      </w:r>
    </w:p>
    <w:p w14:paraId="2FFDA240" w14:textId="77777777" w:rsidR="00DD710D" w:rsidRPr="00DD710D" w:rsidRDefault="00DD710D" w:rsidP="00DD710D">
      <w:pPr>
        <w:tabs>
          <w:tab w:val="left" w:pos="9327"/>
        </w:tabs>
        <w:spacing w:after="0"/>
        <w:ind w:left="22"/>
        <w:rPr>
          <w:rFonts w:ascii="Times New Roman" w:hAnsi="Times New Roman" w:cs="Times New Roman"/>
          <w:sz w:val="24"/>
          <w:szCs w:val="24"/>
        </w:rPr>
      </w:pPr>
    </w:p>
    <w:p w14:paraId="475CC4D0" w14:textId="56086EF0" w:rsidR="00A22444" w:rsidRPr="00F90F73" w:rsidRDefault="00A22444" w:rsidP="00B13C22">
      <w:pPr>
        <w:spacing w:after="180"/>
        <w:ind w:right="656"/>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u w:color="000000"/>
        </w:rPr>
        <w:t>NAU P</w:t>
      </w:r>
      <w:r w:rsidR="006667B9" w:rsidRPr="00F90F73">
        <w:rPr>
          <w:rFonts w:ascii="Times New Roman" w:eastAsia="Times New Roman" w:hAnsi="Times New Roman" w:cs="Times New Roman"/>
          <w:b/>
          <w:bCs/>
          <w:sz w:val="24"/>
          <w:szCs w:val="24"/>
          <w:u w:color="000000"/>
        </w:rPr>
        <w:t>olicies</w:t>
      </w:r>
      <w:r w:rsidRPr="00F90F73">
        <w:rPr>
          <w:rFonts w:ascii="Times New Roman" w:eastAsia="Times New Roman" w:hAnsi="Times New Roman" w:cs="Times New Roman"/>
          <w:b/>
          <w:bCs/>
          <w:sz w:val="24"/>
          <w:szCs w:val="24"/>
        </w:rPr>
        <w:t xml:space="preserve">    </w:t>
      </w:r>
    </w:p>
    <w:p w14:paraId="66E20E97" w14:textId="77777777" w:rsidR="00A22444" w:rsidRPr="00F90F73" w:rsidRDefault="00A22444" w:rsidP="00B13C22">
      <w:pPr>
        <w:spacing w:after="34"/>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STUDENTS WITH DISABILITIES   </w:t>
      </w:r>
    </w:p>
    <w:p w14:paraId="0956B5B6" w14:textId="77777777" w:rsidR="00A22444" w:rsidRPr="00F90F73" w:rsidRDefault="00A22444" w:rsidP="00B13C22">
      <w:pPr>
        <w:spacing w:after="15"/>
        <w:ind w:left="7"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If you have a documented disability, you can arrange for accommodations by contacting </w:t>
      </w:r>
    </w:p>
    <w:p w14:paraId="5695114F" w14:textId="00E6CC4F" w:rsidR="001D3991" w:rsidRPr="00F90F73" w:rsidRDefault="00A22444" w:rsidP="00E61092">
      <w:pPr>
        <w:spacing w:after="0"/>
        <w:ind w:right="656"/>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sz w:val="24"/>
          <w:szCs w:val="24"/>
        </w:rPr>
        <w:t xml:space="preserve">Disability Resources (DR) at 523-8773 (voice) or 523-6906 (TTY), dr@nau.edu (e-mail) or 928523-8747 (fax). Students needing academic accommodations are required to register with DR and provide required disability related documentation. Although you may request an accommodation at any time, </w:t>
      </w:r>
      <w:proofErr w:type="gramStart"/>
      <w:r w:rsidRPr="00F90F73">
        <w:rPr>
          <w:rFonts w:ascii="Times New Roman" w:eastAsia="Times New Roman" w:hAnsi="Times New Roman" w:cs="Times New Roman"/>
          <w:sz w:val="24"/>
          <w:szCs w:val="24"/>
        </w:rPr>
        <w:t xml:space="preserve">in order </w:t>
      </w:r>
      <w:r w:rsidR="00D71E2B" w:rsidRPr="00F90F73">
        <w:rPr>
          <w:rFonts w:ascii="Times New Roman" w:eastAsia="Times New Roman" w:hAnsi="Times New Roman" w:cs="Times New Roman"/>
          <w:sz w:val="24"/>
          <w:szCs w:val="24"/>
        </w:rPr>
        <w:t>for</w:t>
      </w:r>
      <w:proofErr w:type="gramEnd"/>
      <w:r w:rsidR="00D71E2B" w:rsidRPr="00F90F73">
        <w:rPr>
          <w:rFonts w:ascii="Times New Roman" w:eastAsia="Times New Roman" w:hAnsi="Times New Roman" w:cs="Times New Roman"/>
          <w:sz w:val="24"/>
          <w:szCs w:val="24"/>
        </w:rPr>
        <w:t xml:space="preserve"> DR</w:t>
      </w:r>
      <w:r w:rsidRPr="00F90F73">
        <w:rPr>
          <w:rFonts w:ascii="Times New Roman" w:eastAsia="Times New Roman" w:hAnsi="Times New Roman" w:cs="Times New Roman"/>
          <w:sz w:val="24"/>
          <w:szCs w:val="24"/>
        </w:rPr>
        <w:t xml:space="preserve"> to best meet your individual needs, you are urged to register and submit necessary documentation (www.nau.edu/dr) 8 weeks prior to the time you wish to receive accommodations. DR is strongly committed to the needs of </w:t>
      </w:r>
      <w:r w:rsidR="00D71E2B" w:rsidRPr="00F90F73">
        <w:rPr>
          <w:rFonts w:ascii="Times New Roman" w:eastAsia="Times New Roman" w:hAnsi="Times New Roman" w:cs="Times New Roman"/>
          <w:sz w:val="24"/>
          <w:szCs w:val="24"/>
        </w:rPr>
        <w:t>students</w:t>
      </w:r>
      <w:r w:rsidRPr="00F90F73">
        <w:rPr>
          <w:rFonts w:ascii="Times New Roman" w:eastAsia="Times New Roman" w:hAnsi="Times New Roman" w:cs="Times New Roman"/>
          <w:sz w:val="24"/>
          <w:szCs w:val="24"/>
        </w:rPr>
        <w:t xml:space="preserve"> with disabilities and the promotion of Universal Design. Concerns or questions related to the accessibility of programs and facilities at NAU may be brought to the attention of DR or the Office of Affirmative Action and Equal Opportunity (523-3312).  </w:t>
      </w:r>
    </w:p>
    <w:p w14:paraId="0F74544E" w14:textId="77777777" w:rsidR="00DD710D" w:rsidRDefault="00DD710D" w:rsidP="00B13C22">
      <w:pPr>
        <w:spacing w:after="31"/>
        <w:ind w:left="17" w:right="656" w:hanging="10"/>
        <w:rPr>
          <w:rFonts w:ascii="Times New Roman" w:eastAsia="Times New Roman" w:hAnsi="Times New Roman" w:cs="Times New Roman"/>
          <w:b/>
          <w:bCs/>
          <w:sz w:val="24"/>
          <w:szCs w:val="24"/>
          <w:u w:val="single"/>
        </w:rPr>
      </w:pPr>
    </w:p>
    <w:p w14:paraId="323AAF5E" w14:textId="77777777" w:rsidR="009F6989" w:rsidRDefault="009F6989" w:rsidP="00B13C22">
      <w:pPr>
        <w:spacing w:after="31"/>
        <w:ind w:left="17" w:right="656" w:hanging="10"/>
        <w:rPr>
          <w:rFonts w:ascii="Times New Roman" w:eastAsia="Times New Roman" w:hAnsi="Times New Roman" w:cs="Times New Roman"/>
          <w:b/>
          <w:bCs/>
          <w:sz w:val="24"/>
          <w:szCs w:val="24"/>
          <w:u w:val="single"/>
        </w:rPr>
      </w:pPr>
    </w:p>
    <w:p w14:paraId="4742F9D5" w14:textId="67FEBA37" w:rsidR="00AC7490" w:rsidRPr="00F90F73" w:rsidRDefault="00AE3EA4" w:rsidP="00B13C22">
      <w:pPr>
        <w:spacing w:after="31"/>
        <w:ind w:left="17" w:right="656" w:hanging="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lastRenderedPageBreak/>
        <w:t xml:space="preserve">ACADEMIC CONTACT HOUR POLICY   </w:t>
      </w:r>
    </w:p>
    <w:p w14:paraId="636EB37D" w14:textId="77C3CC54" w:rsidR="00E61092" w:rsidRPr="00F90F73" w:rsidRDefault="00AE3EA4" w:rsidP="00BC1E06">
      <w:pPr>
        <w:spacing w:after="14" w:line="265" w:lineRule="auto"/>
        <w:ind w:left="10" w:right="656" w:hanging="3"/>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sz w:val="24"/>
          <w:szCs w:val="24"/>
        </w:rPr>
        <w:t xml:space="preserve">Based on the Arizona Board of Regents Academic Contact Hour Policy (ABOR Handbook, 2224), Academic Credit is defined by an hour of academic work equivalent of fifty (50) minutes of class time (often called a "contact hour") or sixty (60) minutes of independent study work. A minimum of forty-five (45) clock hours of work by each student is required to earn each Unit of Credit.    </w:t>
      </w:r>
    </w:p>
    <w:p w14:paraId="7F6FDD01" w14:textId="77777777" w:rsidR="00E61092" w:rsidRPr="00F90F73" w:rsidRDefault="00E61092" w:rsidP="00B13C22">
      <w:pPr>
        <w:spacing w:after="41"/>
        <w:ind w:left="17" w:right="656" w:hanging="10"/>
        <w:rPr>
          <w:rFonts w:ascii="Times New Roman" w:eastAsia="Times New Roman" w:hAnsi="Times New Roman" w:cs="Times New Roman"/>
          <w:b/>
          <w:bCs/>
          <w:sz w:val="24"/>
          <w:szCs w:val="24"/>
          <w:u w:val="single"/>
        </w:rPr>
      </w:pPr>
    </w:p>
    <w:p w14:paraId="5A0A92B9" w14:textId="28E8A0DC" w:rsidR="00AC7490" w:rsidRPr="00F90F73" w:rsidRDefault="00AE3EA4" w:rsidP="00B13C22">
      <w:pPr>
        <w:spacing w:after="41"/>
        <w:ind w:left="17" w:right="656" w:hanging="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ACADEMIC INTEGRITY   </w:t>
      </w:r>
    </w:p>
    <w:p w14:paraId="045B595B" w14:textId="7A4AB272" w:rsidR="0081586B" w:rsidRPr="00F90F73" w:rsidRDefault="0081586B" w:rsidP="009F6989">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NAU expects every student to firmly adhere to a strong ethical code of academic integrity in all their scholarly pursuits. The primary attributes of academic integrity are honesty, trustworthiness, fairness, and responsibility. As a student, you are expected to submit original work while giving proper credit to other people’s ideas or contributions. Acting with academic integrity means completing your assignments independently while truthfully acknowledging all sources of information, or collaboration with others when appropriate. When you submit your work, you are implicitly declaring that the work is your own. </w:t>
      </w:r>
      <w:r w:rsidR="009F6989">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Academic integrity is expected not only during formal coursework, but in all your relationships or interactions that are connected to the educational enterprise. All forms of academic deceit such as plagiarism, cheating, collusion, falsification or fabrication of results or records, permitting your work to be submitted by another, or inappropriately recycling your own work from one class to another, constitute academic misconduct that may result in serious disciplinary consequences. All students and faculty members are responsible for reporting suspected instances of academic misconduct. </w:t>
      </w:r>
      <w:r w:rsidR="009F6989">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All students are encouraged to complete NAU’s online academic integrity workshop available in the E-Learning Center and should review the full Academic Integrity policy available </w:t>
      </w:r>
    </w:p>
    <w:p w14:paraId="2B895E0A" w14:textId="17688C71" w:rsidR="00AC7490" w:rsidRPr="00F90F73" w:rsidRDefault="0081586B" w:rsidP="0081586B">
      <w:pPr>
        <w:spacing w:after="14" w:line="265" w:lineRule="auto"/>
        <w:ind w:left="10" w:right="656" w:hanging="3"/>
        <w:rPr>
          <w:rStyle w:val="Hyperlink"/>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at </w:t>
      </w:r>
      <w:r w:rsidRPr="00F90F73">
        <w:rPr>
          <w:rFonts w:ascii="Times New Roman" w:eastAsia="Times New Roman" w:hAnsi="Times New Roman" w:cs="Times New Roman"/>
          <w:sz w:val="24"/>
          <w:szCs w:val="24"/>
        </w:rPr>
        <w:fldChar w:fldCharType="begin"/>
      </w:r>
      <w:r w:rsidRPr="00F90F73">
        <w:rPr>
          <w:rFonts w:ascii="Times New Roman" w:eastAsia="Times New Roman" w:hAnsi="Times New Roman" w:cs="Times New Roman"/>
          <w:sz w:val="24"/>
          <w:szCs w:val="24"/>
        </w:rPr>
        <w:instrText>HYPERLINK "https://www9.nau.edu/policies/Client/Details/1443?whoIsLooking=Students&amp;pertainsTo=All" \t "_blank"</w:instrText>
      </w:r>
      <w:r w:rsidRPr="00F90F73">
        <w:rPr>
          <w:rFonts w:ascii="Times New Roman" w:eastAsia="Times New Roman" w:hAnsi="Times New Roman" w:cs="Times New Roman"/>
          <w:sz w:val="24"/>
          <w:szCs w:val="24"/>
        </w:rPr>
      </w:r>
      <w:r w:rsidRPr="00F90F73">
        <w:rPr>
          <w:rFonts w:ascii="Times New Roman" w:eastAsia="Times New Roman" w:hAnsi="Times New Roman" w:cs="Times New Roman"/>
          <w:sz w:val="24"/>
          <w:szCs w:val="24"/>
        </w:rPr>
        <w:fldChar w:fldCharType="separate"/>
      </w:r>
      <w:r w:rsidRPr="00F90F73">
        <w:rPr>
          <w:rStyle w:val="Hyperlink"/>
          <w:rFonts w:ascii="Times New Roman" w:eastAsia="Times New Roman" w:hAnsi="Times New Roman" w:cs="Times New Roman"/>
          <w:sz w:val="24"/>
          <w:szCs w:val="24"/>
        </w:rPr>
        <w:t>https://www9.nau.edu/policies/Client/Details/1443?whoIsLooking=Students&amp;pertainsTo=All</w:t>
      </w:r>
    </w:p>
    <w:p w14:paraId="2DB57020" w14:textId="7EB6B788" w:rsidR="0081586B" w:rsidRPr="00F90F73" w:rsidRDefault="0081586B" w:rsidP="0081586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fldChar w:fldCharType="end"/>
      </w:r>
    </w:p>
    <w:p w14:paraId="61B40809" w14:textId="017E5B57" w:rsidR="005F6711" w:rsidRPr="00F90F73" w:rsidRDefault="003D152C" w:rsidP="00E61092">
      <w:pPr>
        <w:spacing w:after="41"/>
        <w:ind w:left="17" w:right="656" w:hanging="10"/>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ACCESSIBILITY</w:t>
      </w:r>
      <w:r w:rsidRPr="00F90F73">
        <w:rPr>
          <w:rFonts w:ascii="Times New Roman" w:eastAsia="Times New Roman" w:hAnsi="Times New Roman" w:cs="Times New Roman"/>
          <w:b/>
          <w:bCs/>
          <w:sz w:val="24"/>
          <w:szCs w:val="24"/>
          <w:u w:val="single"/>
        </w:rPr>
        <w:br/>
      </w:r>
      <w:r w:rsidRPr="00F90F73">
        <w:rPr>
          <w:rFonts w:ascii="Times New Roman" w:eastAsia="Times New Roman" w:hAnsi="Times New Roman" w:cs="Times New Roman"/>
          <w:sz w:val="24"/>
          <w:szCs w:val="24"/>
        </w:rPr>
        <w:t>Professional disability specialists are available at Disability Resources to facilitate a range of academic support services and accommodations for students with disabilities. If you have a documented disability, you can request assistance by contacting Disability Resources at 928-523-8773 (voice), ,928-523-8747 (fax), or </w:t>
      </w:r>
      <w:hyperlink r:id="rId50" w:tgtFrame="_blank" w:history="1">
        <w:r w:rsidRPr="00F90F73">
          <w:rPr>
            <w:rFonts w:ascii="Times New Roman" w:eastAsia="Times New Roman" w:hAnsi="Times New Roman" w:cs="Times New Roman"/>
            <w:sz w:val="24"/>
            <w:szCs w:val="24"/>
          </w:rPr>
          <w:t>dr@nau.edu</w:t>
        </w:r>
      </w:hyperlink>
      <w:r w:rsidRPr="00F90F73">
        <w:rPr>
          <w:rFonts w:ascii="Times New Roman" w:eastAsia="Times New Roman" w:hAnsi="Times New Roman" w:cs="Times New Roman"/>
          <w:sz w:val="24"/>
          <w:szCs w:val="24"/>
        </w:rPr>
        <w:t> (e-mail). Once eligibility has been determined, students register with Disability Resources every semester to activate their approved accommodations. Although a student may request an accommodation at any time, it is best to initiate the application process at least four weeks before a student wishes to receive an accommodation. Students may begin the accommodation process by submitting a self-identification form online at </w:t>
      </w:r>
      <w:hyperlink r:id="rId51" w:tgtFrame="_blank" w:history="1">
        <w:r w:rsidRPr="00F90F73">
          <w:rPr>
            <w:rFonts w:ascii="Times New Roman" w:eastAsia="Times New Roman" w:hAnsi="Times New Roman" w:cs="Times New Roman"/>
            <w:sz w:val="24"/>
            <w:szCs w:val="24"/>
          </w:rPr>
          <w:t>https://nau.edu/disability-resources/student-</w:t>
        </w:r>
      </w:hyperlink>
      <w:r w:rsidRPr="00F90F73">
        <w:rPr>
          <w:rFonts w:ascii="Times New Roman" w:eastAsia="Times New Roman" w:hAnsi="Times New Roman" w:cs="Times New Roman"/>
          <w:sz w:val="24"/>
          <w:szCs w:val="24"/>
        </w:rPr>
        <w:t> eligibility-process or by contacting Disability Resources. The Director of Disability Resources, Jamie Axelrod, serves as NAU’s Americans with Disabilities Act Coordinator and Section 504 Compliance Officer. He can be reached at </w:t>
      </w:r>
      <w:hyperlink r:id="rId52" w:tgtFrame="_blank" w:history="1">
        <w:r w:rsidRPr="00F90F73">
          <w:rPr>
            <w:rFonts w:ascii="Times New Roman" w:eastAsia="Times New Roman" w:hAnsi="Times New Roman" w:cs="Times New Roman"/>
            <w:sz w:val="24"/>
            <w:szCs w:val="24"/>
          </w:rPr>
          <w:t>jamie.axelrod@nau.edu</w:t>
        </w:r>
      </w:hyperlink>
      <w:r w:rsidRPr="00F90F73">
        <w:rPr>
          <w:rFonts w:ascii="Times New Roman" w:eastAsia="Times New Roman" w:hAnsi="Times New Roman" w:cs="Times New Roman"/>
          <w:sz w:val="24"/>
          <w:szCs w:val="24"/>
        </w:rPr>
        <w:t>.</w:t>
      </w:r>
    </w:p>
    <w:p w14:paraId="4E07A9D0" w14:textId="77777777" w:rsidR="00DD710D" w:rsidRDefault="00DD710D" w:rsidP="0081586B">
      <w:pPr>
        <w:spacing w:after="41"/>
        <w:ind w:left="17" w:right="656" w:hanging="10"/>
        <w:rPr>
          <w:rFonts w:ascii="Times New Roman" w:eastAsia="Times New Roman" w:hAnsi="Times New Roman" w:cs="Times New Roman"/>
          <w:b/>
          <w:bCs/>
          <w:sz w:val="24"/>
          <w:szCs w:val="24"/>
          <w:u w:val="single"/>
        </w:rPr>
      </w:pPr>
    </w:p>
    <w:p w14:paraId="32B1216A" w14:textId="0AED55F7" w:rsidR="0081586B" w:rsidRPr="00F90F73" w:rsidRDefault="0081586B" w:rsidP="0081586B">
      <w:pPr>
        <w:spacing w:after="41"/>
        <w:ind w:left="17" w:right="656" w:hanging="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ARTIFICIAL INTELLIGENCE</w:t>
      </w:r>
    </w:p>
    <w:p w14:paraId="3C2F8019" w14:textId="4D19462B" w:rsidR="0081586B" w:rsidRPr="00F90F73" w:rsidRDefault="0081586B" w:rsidP="0081586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Artificial intelligence (AI) technologies bring both opportunities and challenges. Ensuring honesty in academic work creates a culture of integrity and expectations of ethical behavior. The use of these technologies can depend on the instructional setting, varying by faculty member, </w:t>
      </w:r>
      <w:r w:rsidRPr="00F90F73">
        <w:rPr>
          <w:rFonts w:ascii="Times New Roman" w:eastAsia="Times New Roman" w:hAnsi="Times New Roman" w:cs="Times New Roman"/>
          <w:sz w:val="24"/>
          <w:szCs w:val="24"/>
        </w:rPr>
        <w:lastRenderedPageBreak/>
        <w:t>program, course, and assignment. Please refer to course policies, any additional course-specific guidelines in the syllabus, or communicate with the instructor to understand expectations. NAU recognizes the role that these technologies will play in the current and future careers of our graduates and expects students to practice responsible and ethical use of AI technologies to assist with learning within the confines of course policies.</w:t>
      </w:r>
    </w:p>
    <w:p w14:paraId="492476DA" w14:textId="77777777" w:rsidR="00AE59BC" w:rsidRPr="00F90F73" w:rsidRDefault="00AE59BC" w:rsidP="0081586B">
      <w:pPr>
        <w:spacing w:after="14" w:line="265" w:lineRule="auto"/>
        <w:ind w:left="10" w:right="656" w:hanging="3"/>
        <w:rPr>
          <w:rFonts w:ascii="Times New Roman" w:eastAsia="Times New Roman" w:hAnsi="Times New Roman" w:cs="Times New Roman"/>
          <w:b/>
          <w:bCs/>
          <w:sz w:val="24"/>
          <w:szCs w:val="24"/>
          <w:u w:val="single"/>
        </w:rPr>
      </w:pPr>
    </w:p>
    <w:p w14:paraId="71B5B944" w14:textId="73A2AA80" w:rsidR="00241CC0" w:rsidRPr="00F90F73" w:rsidRDefault="0081586B" w:rsidP="00C263C3">
      <w:pPr>
        <w:spacing w:after="14" w:line="265" w:lineRule="auto"/>
        <w:ind w:left="10" w:right="656" w:hanging="3"/>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COPYRIGHT INFRINGEMENT</w:t>
      </w:r>
      <w:r w:rsidRPr="00F90F73">
        <w:rPr>
          <w:rFonts w:ascii="Times New Roman" w:eastAsia="Times New Roman" w:hAnsi="Times New Roman" w:cs="Times New Roman"/>
          <w:sz w:val="24"/>
          <w:szCs w:val="24"/>
        </w:rPr>
        <w:br/>
        <w:t xml:space="preserve">All lectures and course materials, including but not limited to exams, quizzes, study outlines, and similar materials are protected by copyright. These materials may not be shared, uploaded, distributed, reproduced, or publicly displayed without the express written permission of NAU. Sharing materials on websites such as Course Hero, Chegg, or related websites is considered copyright infringement subject to United States Copyright Law and a violation of NAU Student Code of Conduct. For additional information on ABOR policies relating to course materials, please refer to ABOR Policy 6-908 </w:t>
      </w:r>
      <w:proofErr w:type="gramStart"/>
      <w:r w:rsidRPr="00F90F73">
        <w:rPr>
          <w:rFonts w:ascii="Times New Roman" w:eastAsia="Times New Roman" w:hAnsi="Times New Roman" w:cs="Times New Roman"/>
          <w:sz w:val="24"/>
          <w:szCs w:val="24"/>
        </w:rPr>
        <w:t>A(</w:t>
      </w:r>
      <w:proofErr w:type="gramEnd"/>
      <w:r w:rsidRPr="00F90F73">
        <w:rPr>
          <w:rFonts w:ascii="Times New Roman" w:eastAsia="Times New Roman" w:hAnsi="Times New Roman" w:cs="Times New Roman"/>
          <w:sz w:val="24"/>
          <w:szCs w:val="24"/>
        </w:rPr>
        <w:t>2)(5)</w:t>
      </w:r>
      <w:r w:rsidR="003D152C" w:rsidRPr="00F90F73">
        <w:rPr>
          <w:rFonts w:ascii="Times New Roman" w:eastAsia="Times New Roman" w:hAnsi="Times New Roman" w:cs="Times New Roman"/>
          <w:sz w:val="24"/>
          <w:szCs w:val="24"/>
        </w:rPr>
        <w:t xml:space="preserve"> at </w:t>
      </w:r>
      <w:hyperlink r:id="rId53" w:history="1">
        <w:r w:rsidR="003D152C" w:rsidRPr="00F90F73">
          <w:rPr>
            <w:rStyle w:val="Hyperlink"/>
            <w:rFonts w:ascii="Times New Roman" w:eastAsia="Times New Roman" w:hAnsi="Times New Roman" w:cs="Times New Roman"/>
            <w:sz w:val="24"/>
            <w:szCs w:val="24"/>
          </w:rPr>
          <w:t>https://www.azregents.edu/about/policy-manual</w:t>
        </w:r>
      </w:hyperlink>
    </w:p>
    <w:p w14:paraId="4AF3E2D4" w14:textId="77777777" w:rsidR="00FF6C90" w:rsidRPr="00F90F73" w:rsidRDefault="00FF6C90" w:rsidP="0081586B">
      <w:pPr>
        <w:spacing w:after="14" w:line="265" w:lineRule="auto"/>
        <w:ind w:left="10" w:right="656" w:hanging="3"/>
        <w:rPr>
          <w:rFonts w:ascii="Times New Roman" w:eastAsia="Times New Roman" w:hAnsi="Times New Roman" w:cs="Times New Roman"/>
          <w:b/>
          <w:bCs/>
          <w:sz w:val="24"/>
          <w:szCs w:val="24"/>
          <w:u w:val="single"/>
        </w:rPr>
      </w:pPr>
    </w:p>
    <w:p w14:paraId="18426124" w14:textId="3FDE3714" w:rsidR="00902FEB" w:rsidRPr="00F90F73" w:rsidRDefault="00902FEB" w:rsidP="0081586B">
      <w:pPr>
        <w:spacing w:after="14" w:line="265" w:lineRule="auto"/>
        <w:ind w:left="10" w:right="656" w:hanging="3"/>
        <w:rPr>
          <w:rFonts w:ascii="Times New Roman" w:eastAsia="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COURSE REPEAT, GRADUATE</w:t>
      </w:r>
    </w:p>
    <w:p w14:paraId="128780A7" w14:textId="77777777" w:rsidR="00902FEB" w:rsidRPr="00F90F73" w:rsidRDefault="00902FEB" w:rsidP="00902FE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Graduate students do not normally repeat courses. However, if a grade of “C”, "D", or "F" is received in a graduate course, students may repeat that course with advisor approval.</w:t>
      </w:r>
    </w:p>
    <w:p w14:paraId="735F3E30" w14:textId="77777777" w:rsidR="00902FEB" w:rsidRPr="00F90F73" w:rsidRDefault="00902FEB" w:rsidP="00902FE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Courses repeated under the regular grading scale do not replace the grade for the prior course, and both grades are used in the computation of the cumulative grade point average (GPA).</w:t>
      </w:r>
    </w:p>
    <w:p w14:paraId="27E1A822" w14:textId="77777777" w:rsidR="00902FEB" w:rsidRPr="00F90F73" w:rsidRDefault="00902FEB" w:rsidP="00902FE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Courses repeated under the P/F grading scale do replace the grade for the prior course, and only the repeated course grade will be used in the computation of the cumulative GPA.</w:t>
      </w:r>
    </w:p>
    <w:p w14:paraId="66CF2AFD" w14:textId="590F327F" w:rsidR="00902FEB" w:rsidRPr="00F90F73" w:rsidRDefault="00902FEB" w:rsidP="00902FE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Units earned for repeated courses may only be used once to fulfill graduation requirements. For additional information, please review the policy at </w:t>
      </w:r>
      <w:hyperlink r:id="rId54" w:history="1">
        <w:r w:rsidRPr="00F90F73">
          <w:rPr>
            <w:rStyle w:val="Hyperlink"/>
            <w:rFonts w:ascii="Times New Roman" w:eastAsia="Times New Roman" w:hAnsi="Times New Roman" w:cs="Times New Roman"/>
            <w:sz w:val="24"/>
            <w:szCs w:val="24"/>
          </w:rPr>
          <w:t>https://www9.nau.edu/policies/Client/Details/519?whoIsLooking=Students&amp;pertainsTo=All&amp;sortDirection=Ascending&amp;page=1</w:t>
        </w:r>
      </w:hyperlink>
      <w:r w:rsidRPr="00F90F73">
        <w:rPr>
          <w:rFonts w:ascii="Times New Roman" w:eastAsia="Times New Roman" w:hAnsi="Times New Roman" w:cs="Times New Roman"/>
          <w:sz w:val="24"/>
          <w:szCs w:val="24"/>
        </w:rPr>
        <w:t xml:space="preserve">.  </w:t>
      </w:r>
    </w:p>
    <w:p w14:paraId="16FBDB06" w14:textId="34B1205A" w:rsidR="00902FEB" w:rsidRPr="00F90F73" w:rsidRDefault="00902FEB" w:rsidP="00902FEB">
      <w:pPr>
        <w:spacing w:after="14" w:line="265" w:lineRule="auto"/>
        <w:ind w:left="10" w:right="656" w:hanging="3"/>
        <w:rPr>
          <w:rFonts w:ascii="Times New Roman" w:eastAsia="Times New Roman" w:hAnsi="Times New Roman" w:cs="Times New Roman"/>
          <w:sz w:val="24"/>
          <w:szCs w:val="24"/>
        </w:rPr>
      </w:pPr>
    </w:p>
    <w:p w14:paraId="49ABE87E" w14:textId="452F3E7E" w:rsidR="0081586B" w:rsidRPr="00F90F73" w:rsidRDefault="0081586B" w:rsidP="0081586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u w:val="single"/>
        </w:rPr>
        <w:t>COURSE TIME COMMITMENT</w:t>
      </w:r>
      <w:r w:rsidRPr="00F90F73">
        <w:rPr>
          <w:rFonts w:ascii="Times New Roman" w:eastAsia="Times New Roman" w:hAnsi="Times New Roman" w:cs="Times New Roman"/>
          <w:sz w:val="24"/>
          <w:szCs w:val="24"/>
        </w:rPr>
        <w:br/>
        <w:t>Pursuant to Arizona Board of Regents guidance (ABOR Policy 2-224, Academic Credit), each unit of credit requires a minimum of 45 hours of work by students, including but not limited to, class time, preparation, homework, and studying. For example, for a 3-credit course a student should expect to work at least 8.5 hours each week in a 16-week session and a minimum of 33 hours per week for a 3-credit course in a 4-week session.</w:t>
      </w:r>
      <w:r w:rsidR="003D152C" w:rsidRPr="00F90F73">
        <w:rPr>
          <w:rFonts w:ascii="Times New Roman" w:eastAsia="Times New Roman" w:hAnsi="Times New Roman" w:cs="Times New Roman"/>
          <w:sz w:val="24"/>
          <w:szCs w:val="24"/>
        </w:rPr>
        <w:t xml:space="preserve"> For additional information, please refer to the Arizona Board of Regents’ manual at </w:t>
      </w:r>
      <w:hyperlink r:id="rId55" w:history="1">
        <w:r w:rsidR="003D152C" w:rsidRPr="00F90F73">
          <w:rPr>
            <w:rStyle w:val="Hyperlink"/>
            <w:rFonts w:ascii="Times New Roman" w:eastAsia="Times New Roman" w:hAnsi="Times New Roman" w:cs="Times New Roman"/>
            <w:sz w:val="24"/>
            <w:szCs w:val="24"/>
          </w:rPr>
          <w:t>https://www.azregents.edu/about/policy-manual</w:t>
        </w:r>
      </w:hyperlink>
    </w:p>
    <w:p w14:paraId="0A3DB8CD" w14:textId="77777777" w:rsidR="00035976" w:rsidRPr="00F90F73" w:rsidRDefault="00035976" w:rsidP="0081586B">
      <w:pPr>
        <w:spacing w:after="14" w:line="265" w:lineRule="auto"/>
        <w:ind w:left="10" w:right="656" w:hanging="3"/>
        <w:rPr>
          <w:rFonts w:ascii="Times New Roman" w:eastAsia="Times New Roman" w:hAnsi="Times New Roman" w:cs="Times New Roman"/>
          <w:b/>
          <w:bCs/>
          <w:sz w:val="24"/>
          <w:szCs w:val="24"/>
          <w:u w:val="single"/>
        </w:rPr>
      </w:pPr>
    </w:p>
    <w:p w14:paraId="1C62FE55" w14:textId="7B691B00" w:rsidR="0081586B" w:rsidRPr="00F90F73" w:rsidRDefault="0081586B" w:rsidP="0081586B">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u w:val="single"/>
        </w:rPr>
        <w:t>DISRUPTIVE BEHAVIOR</w:t>
      </w:r>
      <w:r w:rsidRPr="00F90F73">
        <w:rPr>
          <w:rFonts w:ascii="Times New Roman" w:eastAsia="Times New Roman" w:hAnsi="Times New Roman" w:cs="Times New Roman"/>
          <w:sz w:val="24"/>
          <w:szCs w:val="24"/>
        </w:rPr>
        <w:br/>
        <w:t xml:space="preserve">Membership in NAU’s academic community entails a special obligation to maintain class environments that are conductive to learning, whether instruction is taking place in the classroom, a laboratory or clinical setting, during course- related fieldwork, or online. Students have the obligation to engage in the educational process in a manner that does not interfere with normal class activities or violate the rights of others. Instructors have the authority and responsibility to address disruptive behavior that interferes with student learning, which can include the involuntary withdrawal of a student from a course with a grade of “W”. For </w:t>
      </w:r>
      <w:r w:rsidRPr="00F90F73">
        <w:rPr>
          <w:rFonts w:ascii="Times New Roman" w:eastAsia="Times New Roman" w:hAnsi="Times New Roman" w:cs="Times New Roman"/>
          <w:sz w:val="24"/>
          <w:szCs w:val="24"/>
        </w:rPr>
        <w:lastRenderedPageBreak/>
        <w:t>additional information, see NAU’s Disruptive Behavior in an Instructional Setting policy at </w:t>
      </w:r>
      <w:hyperlink r:id="rId56" w:tgtFrame="_blank" w:history="1">
        <w:r w:rsidRPr="00F90F73">
          <w:rPr>
            <w:rStyle w:val="Hyperlink"/>
            <w:rFonts w:ascii="Times New Roman" w:eastAsia="Times New Roman" w:hAnsi="Times New Roman" w:cs="Times New Roman"/>
            <w:sz w:val="24"/>
            <w:szCs w:val="24"/>
          </w:rPr>
          <w:t>https://nau.edu/university-policy-library/disruptive-behavior.</w:t>
        </w:r>
      </w:hyperlink>
    </w:p>
    <w:p w14:paraId="3B8AEEBA" w14:textId="77777777" w:rsidR="003D152C" w:rsidRPr="00F90F73" w:rsidRDefault="003D152C" w:rsidP="0081586B">
      <w:pPr>
        <w:spacing w:after="14" w:line="265" w:lineRule="auto"/>
        <w:ind w:left="10" w:right="656" w:hanging="3"/>
        <w:rPr>
          <w:rFonts w:ascii="Times New Roman" w:eastAsia="Times New Roman" w:hAnsi="Times New Roman" w:cs="Times New Roman"/>
          <w:sz w:val="24"/>
          <w:szCs w:val="24"/>
        </w:rPr>
      </w:pPr>
    </w:p>
    <w:p w14:paraId="667C5415" w14:textId="3B5B5039" w:rsidR="003D152C" w:rsidRPr="00F90F73" w:rsidRDefault="003D152C" w:rsidP="0081586B">
      <w:pPr>
        <w:spacing w:after="14" w:line="265" w:lineRule="auto"/>
        <w:ind w:left="10" w:right="656" w:hanging="3"/>
        <w:rPr>
          <w:rStyle w:val="Hyperlink"/>
          <w:rFonts w:ascii="Times New Roman" w:hAnsi="Times New Roman" w:cs="Times New Roman"/>
          <w:sz w:val="24"/>
          <w:szCs w:val="24"/>
          <w:shd w:val="clear" w:color="auto" w:fill="FFFFFF"/>
        </w:rPr>
      </w:pPr>
      <w:r w:rsidRPr="00F90F73">
        <w:rPr>
          <w:rFonts w:ascii="Times New Roman" w:eastAsia="Times New Roman" w:hAnsi="Times New Roman" w:cs="Times New Roman"/>
          <w:b/>
          <w:bCs/>
          <w:sz w:val="24"/>
          <w:szCs w:val="24"/>
          <w:u w:val="single"/>
        </w:rPr>
        <w:t>MISCONDUCT IN RESEARCH</w:t>
      </w:r>
      <w:r w:rsidRPr="00F90F73">
        <w:rPr>
          <w:rFonts w:ascii="Times New Roman" w:eastAsia="Times New Roman" w:hAnsi="Times New Roman" w:cs="Times New Roman"/>
          <w:b/>
          <w:bCs/>
          <w:sz w:val="24"/>
          <w:szCs w:val="24"/>
          <w:u w:val="single"/>
        </w:rPr>
        <w:br/>
      </w:r>
      <w:r w:rsidRPr="00F90F73">
        <w:rPr>
          <w:rFonts w:ascii="Times New Roman" w:eastAsia="Times New Roman" w:hAnsi="Times New Roman" w:cs="Times New Roman"/>
          <w:sz w:val="24"/>
          <w:szCs w:val="24"/>
        </w:rPr>
        <w:t>As noted, NAU expects every student to firmly adhere to a strong code of academic integrity in all their scholarly pursuits. This includes avoiding fabrication, falsification, or plagiarism when conducting research or reporting research results. Engaging in research misconduct may result in serious disciplinary consequences. Students must also report any suspected or actual instances of research misconduct of which they become aware. Allegations of research misconduct should be reported to your instructor</w:t>
      </w:r>
      <w:r w:rsidR="009F6989">
        <w:rPr>
          <w:rFonts w:ascii="Times New Roman" w:eastAsia="Times New Roman" w:hAnsi="Times New Roman" w:cs="Times New Roman"/>
          <w:sz w:val="24"/>
          <w:szCs w:val="24"/>
        </w:rPr>
        <w:t xml:space="preserve"> and the Vice President for Research, Jason Wilder, 928-523-3780 or </w:t>
      </w:r>
      <w:hyperlink r:id="rId57" w:history="1">
        <w:r w:rsidR="009F6989" w:rsidRPr="00BE7AF5">
          <w:rPr>
            <w:rStyle w:val="Hyperlink"/>
            <w:rFonts w:ascii="Times New Roman" w:eastAsia="Times New Roman" w:hAnsi="Times New Roman" w:cs="Times New Roman"/>
            <w:sz w:val="24"/>
            <w:szCs w:val="24"/>
          </w:rPr>
          <w:t>Jason.Wilder@nau.edu</w:t>
        </w:r>
      </w:hyperlink>
      <w:r w:rsidR="009F6989">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More information about misconduct in research is available at </w:t>
      </w:r>
      <w:r w:rsidR="00AE3EA4" w:rsidRPr="00F90F73">
        <w:rPr>
          <w:rFonts w:ascii="Times New Roman" w:eastAsia="Times New Roman" w:hAnsi="Times New Roman" w:cs="Times New Roman"/>
          <w:sz w:val="24"/>
          <w:szCs w:val="24"/>
        </w:rPr>
        <w:fldChar w:fldCharType="begin"/>
      </w:r>
      <w:r w:rsidR="00AE3EA4" w:rsidRPr="00F90F73">
        <w:rPr>
          <w:rFonts w:ascii="Times New Roman" w:eastAsia="Times New Roman" w:hAnsi="Times New Roman" w:cs="Times New Roman"/>
          <w:sz w:val="24"/>
          <w:szCs w:val="24"/>
        </w:rPr>
        <w:instrText>HYPERLINK "https://nau.edu/university-policy-library/misconduct-in-research." \t "_blank"</w:instrText>
      </w:r>
      <w:r w:rsidR="00AE3EA4" w:rsidRPr="00F90F73">
        <w:rPr>
          <w:rFonts w:ascii="Times New Roman" w:eastAsia="Times New Roman" w:hAnsi="Times New Roman" w:cs="Times New Roman"/>
          <w:sz w:val="24"/>
          <w:szCs w:val="24"/>
        </w:rPr>
      </w:r>
      <w:r w:rsidR="00AE3EA4" w:rsidRPr="00F90F73">
        <w:rPr>
          <w:rFonts w:ascii="Times New Roman" w:eastAsia="Times New Roman" w:hAnsi="Times New Roman" w:cs="Times New Roman"/>
          <w:sz w:val="24"/>
          <w:szCs w:val="24"/>
        </w:rPr>
        <w:fldChar w:fldCharType="separate"/>
      </w:r>
      <w:r w:rsidRPr="00F90F73">
        <w:rPr>
          <w:rStyle w:val="Hyperlink"/>
          <w:rFonts w:ascii="Times New Roman" w:eastAsia="Times New Roman" w:hAnsi="Times New Roman" w:cs="Times New Roman"/>
          <w:sz w:val="24"/>
          <w:szCs w:val="24"/>
        </w:rPr>
        <w:t>https://nau.edu/university-policy-library/misconduct-in-research</w:t>
      </w:r>
      <w:r w:rsidRPr="00F90F73">
        <w:rPr>
          <w:rStyle w:val="Hyperlink"/>
          <w:rFonts w:ascii="Times New Roman" w:hAnsi="Times New Roman" w:cs="Times New Roman"/>
          <w:sz w:val="24"/>
          <w:szCs w:val="24"/>
          <w:shd w:val="clear" w:color="auto" w:fill="FFFFFF"/>
        </w:rPr>
        <w:t>.</w:t>
      </w:r>
    </w:p>
    <w:p w14:paraId="7582185B" w14:textId="720B73DD" w:rsidR="00FC1E4E" w:rsidRPr="009468D0" w:rsidRDefault="00AE3EA4" w:rsidP="009468D0">
      <w:pPr>
        <w:spacing w:after="14" w:line="265" w:lineRule="auto"/>
        <w:ind w:right="656"/>
        <w:rPr>
          <w:rFonts w:ascii="Times New Roman" w:hAnsi="Times New Roman" w:cs="Times New Roman"/>
          <w:color w:val="222222"/>
          <w:sz w:val="24"/>
          <w:szCs w:val="24"/>
          <w:shd w:val="clear" w:color="auto" w:fill="FFFFFF"/>
        </w:rPr>
      </w:pPr>
      <w:r w:rsidRPr="00F90F73">
        <w:rPr>
          <w:rFonts w:ascii="Times New Roman" w:eastAsia="Times New Roman" w:hAnsi="Times New Roman" w:cs="Times New Roman"/>
          <w:sz w:val="24"/>
          <w:szCs w:val="24"/>
        </w:rPr>
        <w:fldChar w:fldCharType="end"/>
      </w:r>
    </w:p>
    <w:p w14:paraId="4229C069" w14:textId="44EDE54A" w:rsidR="003D152C" w:rsidRPr="00F90F73" w:rsidRDefault="003D152C" w:rsidP="003D152C">
      <w:pPr>
        <w:spacing w:after="31"/>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NONDISCRIMINATION AND ANTI-HARASSMENT   </w:t>
      </w:r>
    </w:p>
    <w:p w14:paraId="56C74F64" w14:textId="234C1856" w:rsidR="003D152C" w:rsidRPr="00F90F73" w:rsidRDefault="003D152C" w:rsidP="003D152C">
      <w:pPr>
        <w:tabs>
          <w:tab w:val="left" w:pos="9327"/>
        </w:tabs>
        <w:spacing w:after="1" w:line="277" w:lineRule="auto"/>
        <w:ind w:left="14" w:right="1156" w:firstLine="17"/>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NAU prohibits discrimination and harassment based on sex, gender, gender identity, race, color, age, national origin, religion, sexual orientation, disability, veteran status and genetic information. Certain consensual amorous or sexual relationships between faculty and students are also prohibited as set forth in the Consensual Romantic and Sexual Relationships policy. The Equity and Access Office (EAO) responds to complaints regarding discrimination and harassment that fall under NAU’s Nondiscrimination and Anti- Harassment policy. EAO also assists with religious accommodations. For additional information about nondiscrimination or anti-harassment or to file a complaint, contact EAO located in Old Main (building 10), Room 113, PO Box 4083, Flagstaff, AZ 86011, or by phone at 928-523-3312 (TTY: 928-523-1006), fax at 928-523-9977, email at </w:t>
      </w:r>
      <w:hyperlink r:id="rId58" w:tgtFrame="_blank" w:history="1">
        <w:r w:rsidRPr="00F90F73">
          <w:rPr>
            <w:rFonts w:ascii="Times New Roman" w:eastAsia="Times New Roman" w:hAnsi="Times New Roman" w:cs="Times New Roman"/>
            <w:sz w:val="24"/>
            <w:szCs w:val="24"/>
          </w:rPr>
          <w:t>equityandaccess@nau.edu</w:t>
        </w:r>
      </w:hyperlink>
      <w:r w:rsidRPr="00F90F73">
        <w:rPr>
          <w:rFonts w:ascii="Times New Roman" w:eastAsia="Times New Roman" w:hAnsi="Times New Roman" w:cs="Times New Roman"/>
          <w:sz w:val="24"/>
          <w:szCs w:val="24"/>
        </w:rPr>
        <w:t>, or visit the EAO website at </w:t>
      </w:r>
      <w:hyperlink r:id="rId59" w:tgtFrame="_blank" w:history="1">
        <w:r w:rsidRPr="00F90F73">
          <w:rPr>
            <w:rFonts w:ascii="Times New Roman" w:eastAsia="Times New Roman" w:hAnsi="Times New Roman" w:cs="Times New Roman"/>
            <w:sz w:val="24"/>
            <w:szCs w:val="24"/>
          </w:rPr>
          <w:t>https://in.nau.edu/eao/</w:t>
        </w:r>
      </w:hyperlink>
      <w:r w:rsidRPr="00F90F73">
        <w:rPr>
          <w:rFonts w:ascii="Times New Roman" w:eastAsia="Times New Roman" w:hAnsi="Times New Roman" w:cs="Times New Roman"/>
          <w:sz w:val="24"/>
          <w:szCs w:val="24"/>
        </w:rPr>
        <w:t>.</w:t>
      </w:r>
    </w:p>
    <w:p w14:paraId="7A239576" w14:textId="77777777" w:rsidR="003D152C" w:rsidRPr="00F90F73" w:rsidRDefault="003D152C" w:rsidP="0081586B">
      <w:pPr>
        <w:spacing w:after="14" w:line="265" w:lineRule="auto"/>
        <w:ind w:left="10" w:right="656" w:hanging="3"/>
        <w:rPr>
          <w:rFonts w:ascii="Times New Roman" w:eastAsia="Times New Roman" w:hAnsi="Times New Roman" w:cs="Times New Roman"/>
          <w:sz w:val="24"/>
          <w:szCs w:val="24"/>
        </w:rPr>
      </w:pPr>
    </w:p>
    <w:p w14:paraId="4FE96EB0" w14:textId="77777777" w:rsidR="00AC7490" w:rsidRPr="00F90F73" w:rsidRDefault="00AE3EA4" w:rsidP="00B13C22">
      <w:pPr>
        <w:spacing w:after="31"/>
        <w:ind w:left="17" w:right="656" w:hanging="10"/>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RESEARCH INTEGRITY   </w:t>
      </w:r>
    </w:p>
    <w:p w14:paraId="2726F007" w14:textId="5CD1D06D" w:rsidR="00B13C22" w:rsidRPr="00F90F73" w:rsidRDefault="00AE3EA4" w:rsidP="003D152C">
      <w:pPr>
        <w:spacing w:after="14" w:line="265" w:lineRule="auto"/>
        <w:ind w:left="10" w:right="656" w:hanging="3"/>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The Responsible Conduct of Research policy is intended to ensure that NAU personnel including NAU students engaged in research are adequately trained in the basic principles of ethics in research. Additionally, this policy assists NAU in meeting the RCR training and compliance requirements of the National Science Foundation (NSF)-The America COMPETES Act (Creating </w:t>
      </w:r>
      <w:r w:rsidR="00B13C22" w:rsidRPr="00F90F73">
        <w:rPr>
          <w:rFonts w:ascii="Times New Roman" w:eastAsia="Times New Roman" w:hAnsi="Times New Roman" w:cs="Times New Roman"/>
          <w:sz w:val="24"/>
          <w:szCs w:val="24"/>
        </w:rPr>
        <w:t xml:space="preserve">Opportunities to Meaningfully Promote Excellence in Technology, Education and Science); 42 U.S.C 18620-1, Section 7009, and the National Institutes of Health (NIH) policy on the instruction of the RCR (NOT-OD-10-019; “Update on the Requirement for Instruction in the Responsible Conduct of Research”).  For more information on the policy and the training activities required for personnel and students conducting research at NAU, visit: </w:t>
      </w:r>
    </w:p>
    <w:p w14:paraId="1BD2FEB5" w14:textId="26C6A5C7" w:rsidR="00B13C22" w:rsidRPr="00F90F73" w:rsidRDefault="00B13C22" w:rsidP="00B13C22">
      <w:pPr>
        <w:spacing w:after="17"/>
        <w:ind w:right="656"/>
        <w:rPr>
          <w:rFonts w:ascii="Times New Roman" w:eastAsia="Times New Roman" w:hAnsi="Times New Roman" w:cs="Times New Roman"/>
          <w:sz w:val="24"/>
          <w:szCs w:val="24"/>
        </w:rPr>
      </w:pPr>
      <w:hyperlink r:id="rId60" w:history="1">
        <w:r w:rsidRPr="00F90F73">
          <w:rPr>
            <w:rStyle w:val="Hyperlink"/>
            <w:rFonts w:ascii="Times New Roman" w:eastAsia="Times New Roman" w:hAnsi="Times New Roman" w:cs="Times New Roman"/>
            <w:sz w:val="24"/>
            <w:szCs w:val="24"/>
          </w:rPr>
          <w:t xml:space="preserve">http://nau.edu/Research/Compliance/Research-Integrity/  </w:t>
        </w:r>
      </w:hyperlink>
      <w:r w:rsidRPr="00F90F73">
        <w:rPr>
          <w:rFonts w:ascii="Times New Roman" w:eastAsia="Times New Roman" w:hAnsi="Times New Roman" w:cs="Times New Roman"/>
          <w:sz w:val="24"/>
          <w:szCs w:val="24"/>
        </w:rPr>
        <w:t xml:space="preserve"> </w:t>
      </w:r>
    </w:p>
    <w:p w14:paraId="34AC3BD3" w14:textId="77777777" w:rsidR="003D152C" w:rsidRPr="00F90F73" w:rsidRDefault="003D152C" w:rsidP="00B13C22">
      <w:pPr>
        <w:spacing w:after="17"/>
        <w:ind w:right="656"/>
        <w:rPr>
          <w:rFonts w:ascii="Times New Roman" w:eastAsia="Times New Roman" w:hAnsi="Times New Roman" w:cs="Times New Roman"/>
          <w:sz w:val="24"/>
          <w:szCs w:val="24"/>
        </w:rPr>
      </w:pPr>
    </w:p>
    <w:p w14:paraId="0C387BB6" w14:textId="6DF03E9F" w:rsidR="00E61092" w:rsidRPr="00F90F73" w:rsidRDefault="003D152C" w:rsidP="00BC1E06">
      <w:pPr>
        <w:spacing w:after="14" w:line="265" w:lineRule="auto"/>
        <w:ind w:left="10" w:right="656" w:hanging="3"/>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u w:val="single"/>
        </w:rPr>
        <w:t>RESPONSIBLE CONDUCT OF RESEARCH</w:t>
      </w:r>
      <w:r w:rsidRPr="00F90F73">
        <w:rPr>
          <w:rFonts w:ascii="Times New Roman" w:hAnsi="Times New Roman" w:cs="Times New Roman"/>
          <w:color w:val="222222"/>
          <w:sz w:val="24"/>
          <w:szCs w:val="24"/>
        </w:rPr>
        <w:br/>
      </w:r>
      <w:r w:rsidRPr="00F90F73">
        <w:rPr>
          <w:rFonts w:ascii="Times New Roman" w:eastAsia="Times New Roman" w:hAnsi="Times New Roman" w:cs="Times New Roman"/>
          <w:sz w:val="24"/>
          <w:szCs w:val="24"/>
        </w:rPr>
        <w:t xml:space="preserve">Students who engage in research at NAU must receive appropriate Responsible Conduct of Research (RCR) training. This instruction is designed to help ensure proper awareness and application of well-established professional norms and ethical principles related to the </w:t>
      </w:r>
      <w:r w:rsidRPr="00F90F73">
        <w:rPr>
          <w:rFonts w:ascii="Times New Roman" w:eastAsia="Times New Roman" w:hAnsi="Times New Roman" w:cs="Times New Roman"/>
          <w:sz w:val="24"/>
          <w:szCs w:val="24"/>
        </w:rPr>
        <w:lastRenderedPageBreak/>
        <w:t>performance of all scientific research activities. More information regarding RCR training is available at </w:t>
      </w:r>
      <w:hyperlink r:id="rId61" w:tgtFrame="_blank" w:history="1">
        <w:r w:rsidR="00AE3EA4" w:rsidRPr="00F90F73">
          <w:rPr>
            <w:rStyle w:val="Hyperlink"/>
            <w:rFonts w:ascii="Times New Roman" w:eastAsia="Times New Roman" w:hAnsi="Times New Roman" w:cs="Times New Roman"/>
            <w:sz w:val="24"/>
            <w:szCs w:val="24"/>
          </w:rPr>
          <w:t>https://in.nau.edu/environmental-health-and-safety/research-integrity/</w:t>
        </w:r>
      </w:hyperlink>
    </w:p>
    <w:p w14:paraId="7AAC3F85" w14:textId="77777777" w:rsidR="00E61092" w:rsidRPr="00F90F73" w:rsidRDefault="00E61092" w:rsidP="00B13C22">
      <w:pPr>
        <w:spacing w:after="15"/>
        <w:ind w:left="14" w:right="656"/>
        <w:rPr>
          <w:rFonts w:ascii="Times New Roman" w:eastAsia="Times New Roman" w:hAnsi="Times New Roman" w:cs="Times New Roman"/>
          <w:b/>
          <w:bCs/>
          <w:sz w:val="24"/>
          <w:szCs w:val="24"/>
          <w:u w:val="single"/>
        </w:rPr>
      </w:pPr>
    </w:p>
    <w:p w14:paraId="044AC460" w14:textId="6DEEBBEC" w:rsidR="00B13C22" w:rsidRPr="00F90F73" w:rsidRDefault="00B13C22" w:rsidP="00B13C22">
      <w:pPr>
        <w:spacing w:after="15"/>
        <w:ind w:left="14"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SENSITIVE COURSE MATERIALS   </w:t>
      </w:r>
    </w:p>
    <w:p w14:paraId="435C3B71" w14:textId="77777777" w:rsidR="00B13C22" w:rsidRPr="00F90F73" w:rsidRDefault="00B13C22" w:rsidP="00AE59BC">
      <w:pPr>
        <w:spacing w:after="0" w:line="271" w:lineRule="auto"/>
        <w:ind w:right="656" w:firstLine="7"/>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University education aims to expand student understanding and awareness. Thus, it necessarily involves engagement with a wide range of information, ideas, and creative representations. </w:t>
      </w:r>
      <w:proofErr w:type="gramStart"/>
      <w:r w:rsidRPr="00F90F73">
        <w:rPr>
          <w:rFonts w:ascii="Times New Roman" w:eastAsia="Times New Roman" w:hAnsi="Times New Roman" w:cs="Times New Roman"/>
          <w:sz w:val="24"/>
          <w:szCs w:val="24"/>
        </w:rPr>
        <w:t>In the course of</w:t>
      </w:r>
      <w:proofErr w:type="gramEnd"/>
      <w:r w:rsidRPr="00F90F73">
        <w:rPr>
          <w:rFonts w:ascii="Times New Roman" w:eastAsia="Times New Roman" w:hAnsi="Times New Roman" w:cs="Times New Roman"/>
          <w:sz w:val="24"/>
          <w:szCs w:val="24"/>
        </w:rPr>
        <w:t xml:space="preserve"> college studies, students can expect to encounter and critically appraise materials that may differ from and perhaps challenge familiar understandings, ideas, and beliefs. Students are encouraged to discuss these matters with faculty.   </w:t>
      </w:r>
    </w:p>
    <w:p w14:paraId="2AF180CE" w14:textId="77777777" w:rsidR="003D152C" w:rsidRPr="00F90F73" w:rsidRDefault="003D152C" w:rsidP="00B13C22">
      <w:pPr>
        <w:spacing w:after="3" w:line="271" w:lineRule="auto"/>
        <w:ind w:right="656" w:firstLine="7"/>
        <w:rPr>
          <w:rFonts w:ascii="Times New Roman" w:eastAsia="Times New Roman" w:hAnsi="Times New Roman" w:cs="Times New Roman"/>
          <w:sz w:val="24"/>
          <w:szCs w:val="24"/>
        </w:rPr>
      </w:pPr>
    </w:p>
    <w:p w14:paraId="151DD2B7" w14:textId="77777777" w:rsidR="00AE3EA4" w:rsidRPr="00F90F73" w:rsidRDefault="003D152C" w:rsidP="00B13C22">
      <w:pPr>
        <w:spacing w:after="3" w:line="271" w:lineRule="auto"/>
        <w:ind w:right="656" w:firstLine="7"/>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u w:val="single"/>
        </w:rPr>
        <w:t>TITLE IX</w:t>
      </w:r>
      <w:r w:rsidRPr="00F90F73">
        <w:rPr>
          <w:rFonts w:ascii="Times New Roman" w:eastAsia="Times New Roman" w:hAnsi="Times New Roman" w:cs="Times New Roman"/>
          <w:sz w:val="24"/>
          <w:szCs w:val="24"/>
        </w:rPr>
        <w:br/>
        <w:t xml:space="preserve">Title IX of the Education Amendments of 1972, as amended, protects individuals from discrimination based on sex in any educational program or activity operated by recipients of federal financial assistance. In accordance with Title IX, Northern Arizona University prohibits discrimination based on sex or gender in all its programs or activities. Sex discrimination includes sexual harassment, sexual assault, relationship violence, and stalking. NAU does not discriminate </w:t>
      </w:r>
      <w:proofErr w:type="gramStart"/>
      <w:r w:rsidRPr="00F90F73">
        <w:rPr>
          <w:rFonts w:ascii="Times New Roman" w:eastAsia="Times New Roman" w:hAnsi="Times New Roman" w:cs="Times New Roman"/>
          <w:sz w:val="24"/>
          <w:szCs w:val="24"/>
        </w:rPr>
        <w:t>on the basis of</w:t>
      </w:r>
      <w:proofErr w:type="gramEnd"/>
      <w:r w:rsidRPr="00F90F73">
        <w:rPr>
          <w:rFonts w:ascii="Times New Roman" w:eastAsia="Times New Roman" w:hAnsi="Times New Roman" w:cs="Times New Roman"/>
          <w:sz w:val="24"/>
          <w:szCs w:val="24"/>
        </w:rPr>
        <w:t xml:space="preserve"> sex in the education programs or activities that it operates, including in admission and employment. NAU is committed to providing an environment free from discrimination based on sex or gender and provides </w:t>
      </w:r>
      <w:proofErr w:type="gramStart"/>
      <w:r w:rsidRPr="00F90F73">
        <w:rPr>
          <w:rFonts w:ascii="Times New Roman" w:eastAsia="Times New Roman" w:hAnsi="Times New Roman" w:cs="Times New Roman"/>
          <w:sz w:val="24"/>
          <w:szCs w:val="24"/>
        </w:rPr>
        <w:t>a number of</w:t>
      </w:r>
      <w:proofErr w:type="gramEnd"/>
      <w:r w:rsidRPr="00F90F73">
        <w:rPr>
          <w:rFonts w:ascii="Times New Roman" w:eastAsia="Times New Roman" w:hAnsi="Times New Roman" w:cs="Times New Roman"/>
          <w:sz w:val="24"/>
          <w:szCs w:val="24"/>
        </w:rPr>
        <w:t xml:space="preserve"> supportive measures that assist students, faculty, and staff.</w:t>
      </w:r>
    </w:p>
    <w:p w14:paraId="166ACE3B" w14:textId="77777777" w:rsidR="00AE59BC" w:rsidRPr="00F90F73" w:rsidRDefault="00AE59BC" w:rsidP="00B13C22">
      <w:pPr>
        <w:spacing w:after="3" w:line="271" w:lineRule="auto"/>
        <w:ind w:right="656" w:firstLine="7"/>
        <w:rPr>
          <w:rFonts w:ascii="Times New Roman" w:eastAsia="Times New Roman" w:hAnsi="Times New Roman" w:cs="Times New Roman"/>
          <w:sz w:val="24"/>
          <w:szCs w:val="24"/>
        </w:rPr>
      </w:pPr>
    </w:p>
    <w:p w14:paraId="75DB8B8A" w14:textId="0FD808C3" w:rsidR="003D152C" w:rsidRPr="00F90F73" w:rsidRDefault="003D152C" w:rsidP="00B13C22">
      <w:pPr>
        <w:spacing w:after="3" w:line="271" w:lineRule="auto"/>
        <w:ind w:right="656" w:firstLine="7"/>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One may direct inquiries concerning the application of Title IX to either or both the Title IX Coordinator or the U.S. Department of Education, Assistant Secretary, Office of Civil Rights. You may contact the Title IX Coordinator in the Office for the Resolution of Sexual Misconduct by phone at 928-523-5434, by fax at 928-523-0640, or by email at </w:t>
      </w:r>
      <w:hyperlink r:id="rId62" w:tgtFrame="_blank" w:history="1">
        <w:r w:rsidRPr="00F90F73">
          <w:rPr>
            <w:rFonts w:ascii="Times New Roman" w:eastAsia="Times New Roman" w:hAnsi="Times New Roman" w:cs="Times New Roman"/>
            <w:sz w:val="24"/>
            <w:szCs w:val="24"/>
          </w:rPr>
          <w:t>titleix@nau.edu</w:t>
        </w:r>
      </w:hyperlink>
      <w:r w:rsidRPr="00F90F73">
        <w:rPr>
          <w:rFonts w:ascii="Times New Roman" w:eastAsia="Times New Roman" w:hAnsi="Times New Roman" w:cs="Times New Roman"/>
          <w:sz w:val="24"/>
          <w:szCs w:val="24"/>
        </w:rPr>
        <w:t xml:space="preserve">. In furtherance of its Title IX obligations, NAU promptly will investigate or equitably resolve all reports of sex or gender-based discrimination, harassment, or sexual misconduct and will eliminate any hostile environment as defined by law. The Office for the Resolution of Sexual Misconduct (ORSM): Title IX Institutional Compliance, Prevention &amp; Response addresses </w:t>
      </w:r>
      <w:proofErr w:type="gramStart"/>
      <w:r w:rsidRPr="00F90F73">
        <w:rPr>
          <w:rFonts w:ascii="Times New Roman" w:eastAsia="Times New Roman" w:hAnsi="Times New Roman" w:cs="Times New Roman"/>
          <w:sz w:val="24"/>
          <w:szCs w:val="24"/>
        </w:rPr>
        <w:t>matters</w:t>
      </w:r>
      <w:proofErr w:type="gramEnd"/>
      <w:r w:rsidRPr="00F90F73">
        <w:rPr>
          <w:rFonts w:ascii="Times New Roman" w:eastAsia="Times New Roman" w:hAnsi="Times New Roman" w:cs="Times New Roman"/>
          <w:sz w:val="24"/>
          <w:szCs w:val="24"/>
        </w:rPr>
        <w:t xml:space="preserve"> that fall under the university's Sexual Misconduct policy. Additional important information and related resources, including how to request immediate help or confidential support following an act of sexual violence, is available at </w:t>
      </w:r>
      <w:hyperlink r:id="rId63" w:tgtFrame="_blank" w:history="1">
        <w:r w:rsidRPr="00F90F73">
          <w:rPr>
            <w:rStyle w:val="Hyperlink"/>
            <w:rFonts w:ascii="Times New Roman" w:eastAsia="Times New Roman" w:hAnsi="Times New Roman" w:cs="Times New Roman"/>
            <w:sz w:val="24"/>
            <w:szCs w:val="24"/>
          </w:rPr>
          <w:t>https://in.nau.edu/title-ix.</w:t>
        </w:r>
      </w:hyperlink>
    </w:p>
    <w:p w14:paraId="44612A1A" w14:textId="77777777" w:rsidR="00B13C22" w:rsidRPr="00F90F73" w:rsidRDefault="00B13C22" w:rsidP="00B13C22">
      <w:pPr>
        <w:spacing w:after="17"/>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E990F4B" w14:textId="38571B62" w:rsidR="00B13C22" w:rsidRPr="00F90F73" w:rsidRDefault="00B13C22" w:rsidP="00B13C22">
      <w:pPr>
        <w:spacing w:after="31"/>
        <w:ind w:right="656"/>
        <w:rPr>
          <w:rFonts w:ascii="Times New Roman" w:hAnsi="Times New Roman" w:cs="Times New Roman"/>
          <w:b/>
          <w:bCs/>
          <w:sz w:val="24"/>
          <w:szCs w:val="24"/>
          <w:u w:val="single"/>
        </w:rPr>
      </w:pPr>
      <w:r w:rsidRPr="00F90F73">
        <w:rPr>
          <w:rFonts w:ascii="Times New Roman" w:eastAsia="Times New Roman" w:hAnsi="Times New Roman" w:cs="Times New Roman"/>
          <w:b/>
          <w:bCs/>
          <w:sz w:val="24"/>
          <w:szCs w:val="24"/>
          <w:u w:val="single"/>
        </w:rPr>
        <w:t xml:space="preserve">CLASSROOM DISRUPTION POLICY   </w:t>
      </w:r>
    </w:p>
    <w:p w14:paraId="30ECA702" w14:textId="77777777" w:rsidR="00B13C22" w:rsidRPr="00F90F73" w:rsidRDefault="00B13C22" w:rsidP="00B13C22">
      <w:pPr>
        <w:spacing w:after="3" w:line="271" w:lineRule="auto"/>
        <w:ind w:right="656" w:firstLine="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Membership in the academic community places a special obligation on all participants to preserve an atmosphere conducive to a safe and positive learning environment. Part of that obligation implies the responsibility of each member of the NAU community to maintain an environment in which the behavior of any individual is not disruptive. Instructors have the authority and the responsibility to manage their classes in accordance with </w:t>
      </w:r>
      <w:proofErr w:type="gramStart"/>
      <w:r w:rsidRPr="00F90F73">
        <w:rPr>
          <w:rFonts w:ascii="Times New Roman" w:eastAsia="Times New Roman" w:hAnsi="Times New Roman" w:cs="Times New Roman"/>
          <w:sz w:val="24"/>
          <w:szCs w:val="24"/>
        </w:rPr>
        <w:t>University</w:t>
      </w:r>
      <w:proofErr w:type="gramEnd"/>
      <w:r w:rsidRPr="00F90F73">
        <w:rPr>
          <w:rFonts w:ascii="Times New Roman" w:eastAsia="Times New Roman" w:hAnsi="Times New Roman" w:cs="Times New Roman"/>
          <w:sz w:val="24"/>
          <w:szCs w:val="24"/>
        </w:rPr>
        <w:t xml:space="preserve"> regulations. Instructors have the right and obligation to confront disruptive behavior thereby promoting and enforcing standards of behavior necessary for maintaining an atmosphere conducive to teaching and learning. Instructors are responsible for establishing, communicating, </w:t>
      </w:r>
      <w:r w:rsidRPr="00F90F73">
        <w:rPr>
          <w:rFonts w:ascii="Times New Roman" w:eastAsia="Times New Roman" w:hAnsi="Times New Roman" w:cs="Times New Roman"/>
          <w:sz w:val="24"/>
          <w:szCs w:val="24"/>
        </w:rPr>
        <w:lastRenderedPageBreak/>
        <w:t xml:space="preserve">and enforcing reasonable expectations and rules of classroom behavior. These expectations are to be communicated to students in the syllabus and in class discussions and activities at the outset of the course. Each student is responsible for behaving in a manner that supports a positive learning environment and that does not interrupt nor disrupt the delivery of education by instructors or receipt of education by students, within or outside a class. The complete classroom disruption policy is in the Appendices of NAU’s Student Handbook. </w:t>
      </w:r>
    </w:p>
    <w:p w14:paraId="0F1B35EE" w14:textId="2B4C57EB" w:rsidR="00B13C22" w:rsidRPr="00F90F73" w:rsidRDefault="00B13C22" w:rsidP="006667B9">
      <w:pPr>
        <w:spacing w:after="15"/>
        <w:ind w:left="2842"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67B2140D" w14:textId="530A73FC" w:rsidR="00B13C22" w:rsidRPr="00F90F73" w:rsidRDefault="00B13C22" w:rsidP="00B13C22">
      <w:pPr>
        <w:ind w:left="14" w:right="656"/>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u w:color="000000"/>
        </w:rPr>
        <w:t>S</w:t>
      </w:r>
      <w:r w:rsidR="006667B9" w:rsidRPr="00F90F73">
        <w:rPr>
          <w:rFonts w:ascii="Times New Roman" w:eastAsia="Times New Roman" w:hAnsi="Times New Roman" w:cs="Times New Roman"/>
          <w:b/>
          <w:bCs/>
          <w:sz w:val="24"/>
          <w:szCs w:val="24"/>
          <w:u w:color="000000"/>
        </w:rPr>
        <w:t>tudent Associations</w:t>
      </w:r>
    </w:p>
    <w:p w14:paraId="76DAF6DF" w14:textId="2DB8BB1F" w:rsidR="00B13C22" w:rsidRPr="00F90F73" w:rsidRDefault="00B13C22" w:rsidP="005160FD">
      <w:pPr>
        <w:spacing w:after="17"/>
        <w:ind w:left="14" w:right="656"/>
        <w:rPr>
          <w:rFonts w:ascii="Times New Roman" w:hAnsi="Times New Roman" w:cs="Times New Roman"/>
          <w:b/>
          <w:bCs/>
          <w:sz w:val="24"/>
          <w:szCs w:val="24"/>
        </w:rPr>
      </w:pPr>
      <w:r w:rsidRPr="00F90F73">
        <w:rPr>
          <w:rFonts w:ascii="Times New Roman" w:eastAsia="Times New Roman" w:hAnsi="Times New Roman" w:cs="Times New Roman"/>
          <w:b/>
          <w:bCs/>
          <w:sz w:val="24"/>
          <w:szCs w:val="24"/>
          <w:u w:val="single" w:color="000000"/>
        </w:rPr>
        <w:t>Social Work Club</w:t>
      </w:r>
      <w:r w:rsidRPr="00F90F73">
        <w:rPr>
          <w:rFonts w:ascii="Times New Roman" w:eastAsia="Times New Roman" w:hAnsi="Times New Roman" w:cs="Times New Roman"/>
          <w:b/>
          <w:bCs/>
          <w:sz w:val="24"/>
          <w:szCs w:val="24"/>
        </w:rPr>
        <w:t xml:space="preserve">  </w:t>
      </w:r>
    </w:p>
    <w:p w14:paraId="493DB894" w14:textId="77777777" w:rsidR="00B13C22" w:rsidRPr="00F90F73" w:rsidRDefault="00B13C22" w:rsidP="00B13C22">
      <w:pPr>
        <w:spacing w:after="15"/>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073AD303" w14:textId="3B3825A9" w:rsidR="009468D0" w:rsidRPr="00D66F9A" w:rsidRDefault="00B13C22" w:rsidP="00D66F9A">
      <w:pPr>
        <w:spacing w:after="3" w:line="271" w:lineRule="auto"/>
        <w:ind w:right="656" w:firstLine="7"/>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Social Work Club is a service organization that serves the campus and community while providing hands on-experience and an opportunity for personal and professional growth to its members.  The association offers the opportunity </w:t>
      </w:r>
      <w:r w:rsidR="009468D0">
        <w:rPr>
          <w:rFonts w:ascii="Times New Roman" w:eastAsia="Times New Roman" w:hAnsi="Times New Roman" w:cs="Times New Roman"/>
          <w:sz w:val="24"/>
          <w:szCs w:val="24"/>
        </w:rPr>
        <w:t xml:space="preserve">to </w:t>
      </w:r>
      <w:r w:rsidRPr="00F90F73">
        <w:rPr>
          <w:rFonts w:ascii="Times New Roman" w:eastAsia="Times New Roman" w:hAnsi="Times New Roman" w:cs="Times New Roman"/>
          <w:sz w:val="24"/>
          <w:szCs w:val="24"/>
        </w:rPr>
        <w:t xml:space="preserve">pursue public service projects that will benefit the </w:t>
      </w:r>
      <w:r w:rsidR="009468D0">
        <w:rPr>
          <w:rFonts w:ascii="Times New Roman" w:eastAsia="Times New Roman" w:hAnsi="Times New Roman" w:cs="Times New Roman"/>
          <w:sz w:val="24"/>
          <w:szCs w:val="24"/>
        </w:rPr>
        <w:t>Department of Social Work</w:t>
      </w:r>
      <w:r w:rsidRPr="00F90F73">
        <w:rPr>
          <w:rFonts w:ascii="Times New Roman" w:eastAsia="Times New Roman" w:hAnsi="Times New Roman" w:cs="Times New Roman"/>
          <w:sz w:val="24"/>
          <w:szCs w:val="24"/>
        </w:rPr>
        <w:t>, campus and community.  It is open to any student interested in</w:t>
      </w:r>
      <w:r w:rsidR="009468D0">
        <w:rPr>
          <w:rFonts w:ascii="Times New Roman" w:eastAsia="Times New Roman" w:hAnsi="Times New Roman" w:cs="Times New Roman"/>
          <w:sz w:val="24"/>
          <w:szCs w:val="24"/>
        </w:rPr>
        <w:t xml:space="preserve"> the profession of social work and engagement in acts of service.</w:t>
      </w:r>
    </w:p>
    <w:p w14:paraId="6D24A715" w14:textId="77777777" w:rsidR="009468D0" w:rsidRDefault="009468D0" w:rsidP="00B13C22">
      <w:pPr>
        <w:spacing w:after="17"/>
        <w:ind w:right="656"/>
        <w:rPr>
          <w:rFonts w:ascii="Times New Roman" w:eastAsia="Times New Roman" w:hAnsi="Times New Roman" w:cs="Times New Roman"/>
          <w:b/>
          <w:bCs/>
          <w:sz w:val="24"/>
          <w:szCs w:val="24"/>
          <w:u w:val="single" w:color="000000"/>
        </w:rPr>
      </w:pPr>
    </w:p>
    <w:p w14:paraId="0802FE8E" w14:textId="76BDDF19" w:rsidR="00B13C22" w:rsidRPr="00F90F73" w:rsidRDefault="00B13C22" w:rsidP="00B13C22">
      <w:pPr>
        <w:spacing w:after="17"/>
        <w:ind w:right="656"/>
        <w:rPr>
          <w:rFonts w:ascii="Times New Roman" w:hAnsi="Times New Roman" w:cs="Times New Roman"/>
          <w:b/>
          <w:bCs/>
          <w:sz w:val="24"/>
          <w:szCs w:val="24"/>
        </w:rPr>
      </w:pPr>
      <w:r w:rsidRPr="00F90F73">
        <w:rPr>
          <w:rFonts w:ascii="Times New Roman" w:eastAsia="Times New Roman" w:hAnsi="Times New Roman" w:cs="Times New Roman"/>
          <w:b/>
          <w:bCs/>
          <w:sz w:val="24"/>
          <w:szCs w:val="24"/>
          <w:u w:val="single" w:color="000000"/>
        </w:rPr>
        <w:t>Phi Alpha Honor Society</w:t>
      </w:r>
      <w:r w:rsidRPr="00F90F73">
        <w:rPr>
          <w:rFonts w:ascii="Times New Roman" w:eastAsia="Times New Roman" w:hAnsi="Times New Roman" w:cs="Times New Roman"/>
          <w:b/>
          <w:bCs/>
          <w:sz w:val="24"/>
          <w:szCs w:val="24"/>
        </w:rPr>
        <w:t xml:space="preserve">  </w:t>
      </w:r>
    </w:p>
    <w:p w14:paraId="75EC41E2" w14:textId="77777777" w:rsidR="00B13C22" w:rsidRPr="00F90F73" w:rsidRDefault="00B13C22" w:rsidP="00B13C22">
      <w:pPr>
        <w:spacing w:after="15"/>
        <w:ind w:left="14" w:right="656"/>
        <w:rPr>
          <w:rFonts w:ascii="Times New Roman" w:hAnsi="Times New Roman" w:cs="Times New Roman"/>
          <w:sz w:val="24"/>
          <w:szCs w:val="24"/>
        </w:rPr>
      </w:pPr>
      <w:r w:rsidRPr="00F90F73">
        <w:rPr>
          <w:rFonts w:ascii="Times New Roman" w:eastAsia="Times New Roman" w:hAnsi="Times New Roman" w:cs="Times New Roman"/>
          <w:sz w:val="24"/>
          <w:szCs w:val="24"/>
        </w:rPr>
        <w:t xml:space="preserve">  </w:t>
      </w:r>
    </w:p>
    <w:p w14:paraId="50A8B697" w14:textId="322ACB23" w:rsidR="00AE14DB" w:rsidRDefault="00B13C22" w:rsidP="009468D0">
      <w:pPr>
        <w:spacing w:after="0" w:line="271" w:lineRule="auto"/>
        <w:ind w:right="656" w:firstLine="7"/>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e purpose of Phi Alpha Honor Society is to provide a closer bond among students of social work and promote humanitarian goals and ideas.  Phi Alpha fosters high standards of education for social workers and invites into membership those who have attained excellence in scholarship achievement in social work.  Membership in the Phi Alpha Honor Society is open to any students enrolled in the BSW or MSW </w:t>
      </w:r>
      <w:r w:rsidR="00197C94" w:rsidRPr="00F90F73">
        <w:rPr>
          <w:rFonts w:ascii="Times New Roman" w:eastAsia="Times New Roman" w:hAnsi="Times New Roman" w:cs="Times New Roman"/>
          <w:sz w:val="24"/>
          <w:szCs w:val="24"/>
        </w:rPr>
        <w:t>P</w:t>
      </w:r>
      <w:r w:rsidRPr="00F90F73">
        <w:rPr>
          <w:rFonts w:ascii="Times New Roman" w:eastAsia="Times New Roman" w:hAnsi="Times New Roman" w:cs="Times New Roman"/>
          <w:sz w:val="24"/>
          <w:szCs w:val="24"/>
        </w:rPr>
        <w:t xml:space="preserve">rogram with at least 3.5 GPA. </w:t>
      </w:r>
    </w:p>
    <w:p w14:paraId="10A6354C" w14:textId="77777777" w:rsidR="009468D0" w:rsidRPr="009468D0" w:rsidRDefault="009468D0" w:rsidP="009468D0">
      <w:pPr>
        <w:spacing w:after="0" w:line="271" w:lineRule="auto"/>
        <w:ind w:right="656" w:firstLine="7"/>
        <w:rPr>
          <w:rFonts w:ascii="Times New Roman" w:eastAsia="Times New Roman" w:hAnsi="Times New Roman" w:cs="Times New Roman"/>
          <w:sz w:val="24"/>
          <w:szCs w:val="24"/>
        </w:rPr>
      </w:pPr>
    </w:p>
    <w:p w14:paraId="706FA04D" w14:textId="35747B3E" w:rsidR="003F5FB1" w:rsidRPr="00F90F73" w:rsidRDefault="003F5FB1" w:rsidP="003F5FB1">
      <w:pPr>
        <w:ind w:left="14" w:right="656"/>
        <w:jc w:val="center"/>
        <w:rPr>
          <w:rFonts w:ascii="Times New Roman" w:hAnsi="Times New Roman" w:cs="Times New Roman"/>
          <w:b/>
          <w:bCs/>
          <w:sz w:val="24"/>
          <w:szCs w:val="24"/>
        </w:rPr>
      </w:pPr>
      <w:r w:rsidRPr="00F90F73">
        <w:rPr>
          <w:rFonts w:ascii="Times New Roman" w:eastAsia="Times New Roman" w:hAnsi="Times New Roman" w:cs="Times New Roman"/>
          <w:b/>
          <w:bCs/>
          <w:sz w:val="24"/>
          <w:szCs w:val="24"/>
          <w:u w:color="000000"/>
        </w:rPr>
        <w:t>S</w:t>
      </w:r>
      <w:r w:rsidR="006667B9" w:rsidRPr="00F90F73">
        <w:rPr>
          <w:rFonts w:ascii="Times New Roman" w:eastAsia="Times New Roman" w:hAnsi="Times New Roman" w:cs="Times New Roman"/>
          <w:b/>
          <w:bCs/>
          <w:sz w:val="24"/>
          <w:szCs w:val="24"/>
          <w:u w:color="000000"/>
        </w:rPr>
        <w:t>tudent Resources</w:t>
      </w:r>
    </w:p>
    <w:p w14:paraId="056593A0" w14:textId="77777777" w:rsidR="003F5FB1" w:rsidRPr="00F90F73" w:rsidRDefault="003F5FB1" w:rsidP="003F5FB1">
      <w:pPr>
        <w:spacing w:line="274" w:lineRule="auto"/>
        <w:ind w:right="656"/>
        <w:rPr>
          <w:rFonts w:ascii="Times New Roman" w:hAnsi="Times New Roman" w:cs="Times New Roman"/>
          <w:sz w:val="24"/>
          <w:szCs w:val="24"/>
        </w:rPr>
      </w:pPr>
      <w:r w:rsidRPr="00F90F73">
        <w:rPr>
          <w:rFonts w:ascii="Times New Roman" w:eastAsia="Times New Roman" w:hAnsi="Times New Roman" w:cs="Times New Roman"/>
          <w:b/>
          <w:bCs/>
          <w:sz w:val="24"/>
          <w:szCs w:val="24"/>
        </w:rPr>
        <w:t>NAU’s Student Handbook 2024-2025</w:t>
      </w:r>
      <w:r w:rsidRPr="00F90F73">
        <w:rPr>
          <w:rFonts w:ascii="Times New Roman" w:eastAsia="Times New Roman" w:hAnsi="Times New Roman" w:cs="Times New Roman"/>
          <w:sz w:val="24"/>
          <w:szCs w:val="24"/>
        </w:rPr>
        <w:t xml:space="preserve">: </w:t>
      </w:r>
      <w:hyperlink r:id="rId64" w:history="1">
        <w:r w:rsidRPr="00F90F73">
          <w:rPr>
            <w:rStyle w:val="Hyperlink"/>
            <w:rFonts w:ascii="Times New Roman" w:eastAsia="Times New Roman" w:hAnsi="Times New Roman" w:cs="Times New Roman"/>
            <w:sz w:val="24"/>
            <w:szCs w:val="24"/>
          </w:rPr>
          <w:t>https://in.nau.edu/dean-of-students/student-handbook/</w:t>
        </w:r>
      </w:hyperlink>
    </w:p>
    <w:p w14:paraId="24DD1919" w14:textId="77777777" w:rsidR="003F5FB1" w:rsidRPr="00F90F73" w:rsidRDefault="003F5FB1" w:rsidP="003F5FB1">
      <w:pPr>
        <w:spacing w:line="274" w:lineRule="auto"/>
        <w:ind w:left="14" w:right="656"/>
        <w:rPr>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Additional NAU Policies:</w:t>
      </w:r>
      <w:r w:rsidRPr="00F90F73">
        <w:rPr>
          <w:rFonts w:ascii="Times New Roman" w:eastAsia="Times New Roman" w:hAnsi="Times New Roman" w:cs="Times New Roman"/>
          <w:sz w:val="24"/>
          <w:szCs w:val="24"/>
        </w:rPr>
        <w:t xml:space="preserve"> </w:t>
      </w:r>
    </w:p>
    <w:p w14:paraId="5118A1DB" w14:textId="77777777" w:rsidR="003F5FB1" w:rsidRPr="00F90F73" w:rsidRDefault="003F5FB1" w:rsidP="003F5FB1">
      <w:pPr>
        <w:spacing w:line="274" w:lineRule="auto"/>
        <w:ind w:left="14" w:right="656"/>
        <w:rPr>
          <w:rFonts w:ascii="Times New Roman" w:hAnsi="Times New Roman" w:cs="Times New Roman"/>
          <w:sz w:val="24"/>
          <w:szCs w:val="24"/>
        </w:rPr>
      </w:pPr>
      <w:hyperlink r:id="rId65" w:history="1">
        <w:r w:rsidRPr="00F90F73">
          <w:rPr>
            <w:rStyle w:val="Hyperlink"/>
            <w:rFonts w:ascii="Times New Roman" w:eastAsia="Times New Roman" w:hAnsi="Times New Roman" w:cs="Times New Roman"/>
            <w:sz w:val="24"/>
            <w:szCs w:val="24"/>
          </w:rPr>
          <w:t>https://in.nau.edu/dean-of-students/university-policies-rules-regulations/</w:t>
        </w:r>
      </w:hyperlink>
    </w:p>
    <w:p w14:paraId="39063D3A" w14:textId="77777777" w:rsidR="003F5FB1" w:rsidRPr="00F90F73" w:rsidRDefault="003F5FB1" w:rsidP="003F5FB1">
      <w:pPr>
        <w:spacing w:after="17"/>
        <w:ind w:left="14" w:right="656"/>
        <w:rPr>
          <w:rFonts w:ascii="Times New Roman" w:eastAsia="Times New Roman" w:hAnsi="Times New Roman" w:cs="Times New Roman"/>
          <w:sz w:val="24"/>
          <w:szCs w:val="24"/>
        </w:rPr>
      </w:pPr>
      <w:hyperlink r:id="rId66" w:history="1">
        <w:r w:rsidRPr="00F90F73">
          <w:rPr>
            <w:rStyle w:val="Hyperlink"/>
            <w:rFonts w:ascii="Times New Roman" w:eastAsia="Times New Roman" w:hAnsi="Times New Roman" w:cs="Times New Roman"/>
            <w:sz w:val="24"/>
            <w:szCs w:val="24"/>
          </w:rPr>
          <w:t>https://in.nau.edu/dean-of-students/academic-policies</w:t>
        </w:r>
      </w:hyperlink>
      <w:r w:rsidRPr="00F90F73">
        <w:rPr>
          <w:rFonts w:ascii="Times New Roman" w:eastAsia="Times New Roman" w:hAnsi="Times New Roman" w:cs="Times New Roman"/>
          <w:sz w:val="24"/>
          <w:szCs w:val="24"/>
        </w:rPr>
        <w:t xml:space="preserve"> </w:t>
      </w:r>
    </w:p>
    <w:p w14:paraId="22D9CCFE" w14:textId="77777777" w:rsidR="007D2840" w:rsidRPr="00F90F73" w:rsidRDefault="007D2840" w:rsidP="003F5FB1">
      <w:pPr>
        <w:spacing w:after="17"/>
        <w:ind w:left="14" w:right="656"/>
        <w:rPr>
          <w:rFonts w:ascii="Times New Roman" w:eastAsia="Times New Roman" w:hAnsi="Times New Roman" w:cs="Times New Roman"/>
          <w:sz w:val="24"/>
          <w:szCs w:val="24"/>
        </w:rPr>
      </w:pPr>
    </w:p>
    <w:p w14:paraId="0A0E9091" w14:textId="77777777" w:rsidR="003F5FB1" w:rsidRPr="00F90F73" w:rsidRDefault="003F5FB1" w:rsidP="003F5FB1">
      <w:pPr>
        <w:spacing w:after="17"/>
        <w:ind w:left="14" w:right="656"/>
        <w:rPr>
          <w:rStyle w:val="Hyperlink"/>
          <w:rFonts w:ascii="Times New Roman" w:eastAsia="Times New Roman" w:hAnsi="Times New Roman" w:cs="Times New Roman"/>
          <w:sz w:val="24"/>
          <w:szCs w:val="24"/>
        </w:rPr>
      </w:pPr>
      <w:r w:rsidRPr="00F90F73">
        <w:rPr>
          <w:rFonts w:ascii="Times New Roman" w:eastAsia="Times New Roman" w:hAnsi="Times New Roman" w:cs="Times New Roman"/>
          <w:b/>
          <w:bCs/>
          <w:sz w:val="24"/>
          <w:szCs w:val="24"/>
        </w:rPr>
        <w:t>NAU Student Resources:</w:t>
      </w:r>
      <w:r w:rsidRPr="00F90F73">
        <w:rPr>
          <w:rFonts w:ascii="Times New Roman" w:eastAsia="Times New Roman" w:hAnsi="Times New Roman" w:cs="Times New Roman"/>
          <w:sz w:val="24"/>
          <w:szCs w:val="24"/>
        </w:rPr>
        <w:t xml:space="preserve"> </w:t>
      </w:r>
      <w:hyperlink r:id="rId67" w:history="1">
        <w:r w:rsidRPr="00F90F73">
          <w:rPr>
            <w:rStyle w:val="Hyperlink"/>
            <w:rFonts w:ascii="Times New Roman" w:eastAsia="Times New Roman" w:hAnsi="Times New Roman" w:cs="Times New Roman"/>
            <w:sz w:val="24"/>
            <w:szCs w:val="24"/>
          </w:rPr>
          <w:t>https://nau.edu/student-affairs/resources/</w:t>
        </w:r>
      </w:hyperlink>
    </w:p>
    <w:p w14:paraId="6514F8CC" w14:textId="77777777" w:rsidR="007D2840" w:rsidRPr="00F90F73" w:rsidRDefault="007D2840" w:rsidP="003F5FB1">
      <w:pPr>
        <w:spacing w:after="17"/>
        <w:ind w:left="14" w:right="656"/>
        <w:rPr>
          <w:rStyle w:val="Hyperlink"/>
          <w:rFonts w:ascii="Times New Roman" w:eastAsia="Times New Roman" w:hAnsi="Times New Roman" w:cs="Times New Roman"/>
          <w:sz w:val="24"/>
          <w:szCs w:val="24"/>
        </w:rPr>
      </w:pPr>
    </w:p>
    <w:p w14:paraId="2B06348E" w14:textId="77777777" w:rsidR="003F5FB1" w:rsidRPr="00F90F73" w:rsidRDefault="003F5FB1" w:rsidP="003F5FB1">
      <w:pPr>
        <w:spacing w:after="17"/>
        <w:ind w:left="14" w:right="656"/>
        <w:rPr>
          <w:rFonts w:ascii="Times New Roman" w:hAnsi="Times New Roman" w:cs="Times New Roman"/>
          <w:sz w:val="24"/>
          <w:szCs w:val="24"/>
        </w:rPr>
      </w:pPr>
      <w:r w:rsidRPr="00F90F73">
        <w:rPr>
          <w:rFonts w:ascii="Times New Roman" w:eastAsia="Times New Roman" w:hAnsi="Times New Roman" w:cs="Times New Roman"/>
          <w:b/>
          <w:bCs/>
          <w:sz w:val="24"/>
          <w:szCs w:val="24"/>
        </w:rPr>
        <w:t>NAU MSW Student Resources:</w:t>
      </w:r>
      <w:r w:rsidRPr="00F90F73">
        <w:rPr>
          <w:rFonts w:ascii="Times New Roman" w:eastAsia="Times New Roman" w:hAnsi="Times New Roman" w:cs="Times New Roman"/>
          <w:sz w:val="24"/>
          <w:szCs w:val="24"/>
        </w:rPr>
        <w:t xml:space="preserve"> </w:t>
      </w:r>
      <w:hyperlink r:id="rId68" w:history="1">
        <w:r w:rsidRPr="00F90F73">
          <w:rPr>
            <w:rStyle w:val="Hyperlink"/>
            <w:rFonts w:ascii="Times New Roman" w:eastAsia="Times New Roman" w:hAnsi="Times New Roman" w:cs="Times New Roman"/>
            <w:sz w:val="24"/>
            <w:szCs w:val="24"/>
          </w:rPr>
          <w:t>https://nau.edu/social-work/msw-2-year-student-success/</w:t>
        </w:r>
      </w:hyperlink>
      <w:r w:rsidRPr="00F90F73">
        <w:rPr>
          <w:rFonts w:ascii="Times New Roman" w:eastAsia="Times New Roman" w:hAnsi="Times New Roman" w:cs="Times New Roman"/>
          <w:sz w:val="24"/>
          <w:szCs w:val="24"/>
        </w:rPr>
        <w:t xml:space="preserve"> </w:t>
      </w:r>
    </w:p>
    <w:p w14:paraId="20FEF7A8" w14:textId="77777777" w:rsidR="003F5FB1" w:rsidRPr="00F90F73" w:rsidRDefault="003F5FB1" w:rsidP="00B13C22">
      <w:pPr>
        <w:spacing w:after="3" w:line="271" w:lineRule="auto"/>
        <w:ind w:right="656" w:firstLine="7"/>
        <w:rPr>
          <w:rFonts w:ascii="Times New Roman" w:hAnsi="Times New Roman" w:cs="Times New Roman"/>
          <w:sz w:val="24"/>
          <w:szCs w:val="24"/>
        </w:rPr>
      </w:pPr>
    </w:p>
    <w:p w14:paraId="7052FF4E" w14:textId="77777777" w:rsidR="00B13C22" w:rsidRPr="004929D3" w:rsidRDefault="00B13C22" w:rsidP="00B13C22">
      <w:pPr>
        <w:spacing w:after="70"/>
        <w:ind w:left="14" w:right="656"/>
      </w:pPr>
      <w:r w:rsidRPr="004929D3">
        <w:rPr>
          <w:rFonts w:ascii="Times New Roman" w:eastAsia="Times New Roman" w:hAnsi="Times New Roman" w:cs="Times New Roman"/>
          <w:sz w:val="24"/>
        </w:rPr>
        <w:t xml:space="preserve"> </w:t>
      </w:r>
    </w:p>
    <w:p w14:paraId="3B195304" w14:textId="77777777" w:rsidR="00B13C22" w:rsidRPr="004929D3" w:rsidRDefault="00B13C22" w:rsidP="00B13C22">
      <w:pPr>
        <w:spacing w:after="48"/>
        <w:ind w:right="656"/>
        <w:jc w:val="center"/>
      </w:pPr>
      <w:r w:rsidRPr="004929D3">
        <w:rPr>
          <w:rFonts w:ascii="Times New Roman" w:eastAsia="Times New Roman" w:hAnsi="Times New Roman" w:cs="Times New Roman"/>
          <w:sz w:val="24"/>
        </w:rPr>
        <w:t xml:space="preserve"> </w:t>
      </w:r>
    </w:p>
    <w:p w14:paraId="74939086" w14:textId="4BAC51A0" w:rsidR="00B13C22" w:rsidRPr="004929D3" w:rsidRDefault="00B13C22" w:rsidP="005F6711">
      <w:pPr>
        <w:spacing w:after="65"/>
        <w:ind w:right="656"/>
        <w:jc w:val="center"/>
      </w:pPr>
      <w:r w:rsidRPr="004929D3">
        <w:rPr>
          <w:rFonts w:ascii="Times New Roman" w:eastAsia="Times New Roman" w:hAnsi="Times New Roman" w:cs="Times New Roman"/>
        </w:rPr>
        <w:t xml:space="preserve"> </w:t>
      </w:r>
    </w:p>
    <w:p w14:paraId="5C1C4FC7" w14:textId="77777777" w:rsidR="00B13C22" w:rsidRPr="004929D3" w:rsidRDefault="00B13C22" w:rsidP="00B13C22">
      <w:pPr>
        <w:spacing w:after="65"/>
        <w:ind w:right="656"/>
        <w:jc w:val="center"/>
      </w:pPr>
      <w:r w:rsidRPr="004929D3">
        <w:rPr>
          <w:rFonts w:ascii="Times New Roman" w:eastAsia="Times New Roman" w:hAnsi="Times New Roman" w:cs="Times New Roman"/>
        </w:rPr>
        <w:t xml:space="preserve"> </w:t>
      </w:r>
    </w:p>
    <w:p w14:paraId="452D7C34" w14:textId="77777777" w:rsidR="00B13C22" w:rsidRPr="004929D3" w:rsidRDefault="00B13C22" w:rsidP="00B13C22">
      <w:pPr>
        <w:spacing w:after="65"/>
        <w:ind w:right="656"/>
        <w:jc w:val="center"/>
      </w:pPr>
      <w:r w:rsidRPr="004929D3">
        <w:rPr>
          <w:rFonts w:ascii="Times New Roman" w:eastAsia="Times New Roman" w:hAnsi="Times New Roman" w:cs="Times New Roman"/>
        </w:rPr>
        <w:t xml:space="preserve"> </w:t>
      </w:r>
    </w:p>
    <w:p w14:paraId="7D02BAD7" w14:textId="77777777" w:rsidR="00B13C22" w:rsidRPr="004929D3" w:rsidRDefault="00B13C22" w:rsidP="00B13C22">
      <w:pPr>
        <w:spacing w:after="67"/>
        <w:ind w:right="656"/>
        <w:jc w:val="center"/>
      </w:pPr>
      <w:r w:rsidRPr="004929D3">
        <w:rPr>
          <w:rFonts w:ascii="Times New Roman" w:eastAsia="Times New Roman" w:hAnsi="Times New Roman" w:cs="Times New Roman"/>
        </w:rPr>
        <w:lastRenderedPageBreak/>
        <w:t xml:space="preserve"> </w:t>
      </w:r>
    </w:p>
    <w:p w14:paraId="57FADFC0" w14:textId="7DA24E1E" w:rsidR="009468D0" w:rsidRDefault="00B13C22" w:rsidP="00D66F9A">
      <w:pPr>
        <w:spacing w:after="21"/>
        <w:ind w:right="656"/>
        <w:rPr>
          <w:rFonts w:ascii="Times New Roman" w:eastAsia="Times New Roman" w:hAnsi="Times New Roman" w:cs="Times New Roman"/>
          <w:sz w:val="40"/>
        </w:rPr>
      </w:pPr>
      <w:r w:rsidRPr="004929D3">
        <w:rPr>
          <w:rFonts w:ascii="Times New Roman" w:eastAsia="Times New Roman" w:hAnsi="Times New Roman" w:cs="Times New Roman"/>
          <w:sz w:val="24"/>
        </w:rPr>
        <w:t xml:space="preserve">    </w:t>
      </w:r>
    </w:p>
    <w:p w14:paraId="5494B437" w14:textId="77777777" w:rsidR="009468D0" w:rsidRDefault="009468D0" w:rsidP="00C14B31">
      <w:pPr>
        <w:spacing w:after="27"/>
        <w:ind w:right="656"/>
        <w:jc w:val="center"/>
        <w:rPr>
          <w:rFonts w:ascii="Times New Roman" w:eastAsia="Times New Roman" w:hAnsi="Times New Roman" w:cs="Times New Roman"/>
          <w:sz w:val="40"/>
        </w:rPr>
      </w:pPr>
    </w:p>
    <w:p w14:paraId="67A3B607" w14:textId="77777777" w:rsidR="009468D0" w:rsidRDefault="009468D0" w:rsidP="009468D0">
      <w:pPr>
        <w:spacing w:after="27"/>
        <w:ind w:right="656"/>
        <w:jc w:val="center"/>
        <w:rPr>
          <w:rFonts w:ascii="Times New Roman" w:eastAsia="Times New Roman" w:hAnsi="Times New Roman" w:cs="Times New Roman"/>
          <w:sz w:val="40"/>
        </w:rPr>
      </w:pPr>
    </w:p>
    <w:p w14:paraId="40339871" w14:textId="77777777" w:rsidR="00642A1C" w:rsidRDefault="00642A1C" w:rsidP="00D66F9A">
      <w:pPr>
        <w:spacing w:after="27"/>
        <w:ind w:right="656"/>
        <w:rPr>
          <w:rFonts w:ascii="Times New Roman" w:eastAsia="Times New Roman" w:hAnsi="Times New Roman" w:cs="Times New Roman"/>
          <w:sz w:val="40"/>
        </w:rPr>
      </w:pPr>
    </w:p>
    <w:p w14:paraId="66B48938" w14:textId="77777777" w:rsidR="00F86640" w:rsidRDefault="00F86640" w:rsidP="009468D0">
      <w:pPr>
        <w:spacing w:after="27"/>
        <w:ind w:right="656"/>
        <w:jc w:val="center"/>
        <w:rPr>
          <w:rFonts w:ascii="Times New Roman" w:eastAsia="Times New Roman" w:hAnsi="Times New Roman" w:cs="Times New Roman"/>
          <w:sz w:val="40"/>
        </w:rPr>
      </w:pPr>
    </w:p>
    <w:p w14:paraId="7AC2ED76" w14:textId="77777777" w:rsidR="00564B18" w:rsidRDefault="00564B18" w:rsidP="00D66F9A">
      <w:pPr>
        <w:spacing w:after="27"/>
        <w:ind w:right="656"/>
        <w:rPr>
          <w:rFonts w:ascii="Times New Roman" w:eastAsia="Times New Roman" w:hAnsi="Times New Roman" w:cs="Times New Roman"/>
          <w:sz w:val="40"/>
        </w:rPr>
      </w:pPr>
    </w:p>
    <w:p w14:paraId="5119CC35" w14:textId="77777777" w:rsidR="009F6989" w:rsidRDefault="009F6989" w:rsidP="009468D0">
      <w:pPr>
        <w:spacing w:after="27"/>
        <w:ind w:right="656"/>
        <w:jc w:val="center"/>
        <w:rPr>
          <w:rFonts w:ascii="Times New Roman" w:eastAsia="Times New Roman" w:hAnsi="Times New Roman" w:cs="Times New Roman"/>
          <w:sz w:val="40"/>
        </w:rPr>
      </w:pPr>
    </w:p>
    <w:p w14:paraId="747AD6F1" w14:textId="77777777" w:rsidR="009F6989" w:rsidRDefault="009F6989" w:rsidP="009468D0">
      <w:pPr>
        <w:spacing w:after="27"/>
        <w:ind w:right="656"/>
        <w:jc w:val="center"/>
        <w:rPr>
          <w:rFonts w:ascii="Times New Roman" w:eastAsia="Times New Roman" w:hAnsi="Times New Roman" w:cs="Times New Roman"/>
          <w:sz w:val="40"/>
        </w:rPr>
      </w:pPr>
    </w:p>
    <w:p w14:paraId="5073F27F" w14:textId="65BBE631" w:rsidR="00B13C22" w:rsidRPr="009468D0" w:rsidRDefault="00B13C22" w:rsidP="009468D0">
      <w:pPr>
        <w:spacing w:after="27"/>
        <w:ind w:right="656"/>
        <w:jc w:val="center"/>
        <w:rPr>
          <w:rFonts w:ascii="Times New Roman" w:eastAsia="Times New Roman" w:hAnsi="Times New Roman" w:cs="Times New Roman"/>
          <w:sz w:val="40"/>
        </w:rPr>
      </w:pPr>
      <w:r w:rsidRPr="004929D3">
        <w:rPr>
          <w:rFonts w:ascii="Times New Roman" w:eastAsia="Times New Roman" w:hAnsi="Times New Roman" w:cs="Times New Roman"/>
          <w:sz w:val="40"/>
        </w:rPr>
        <w:t>APPENDIX</w:t>
      </w:r>
    </w:p>
    <w:p w14:paraId="0B2ADC3D" w14:textId="77777777" w:rsidR="00B13C22" w:rsidRPr="004929D3" w:rsidRDefault="00B13C22" w:rsidP="00B13C22">
      <w:pPr>
        <w:spacing w:after="67"/>
        <w:ind w:right="656"/>
        <w:jc w:val="center"/>
      </w:pPr>
      <w:r w:rsidRPr="004929D3">
        <w:rPr>
          <w:rFonts w:ascii="Times New Roman" w:eastAsia="Times New Roman" w:hAnsi="Times New Roman" w:cs="Times New Roman"/>
        </w:rPr>
        <w:t xml:space="preserve"> </w:t>
      </w:r>
    </w:p>
    <w:p w14:paraId="064FCB6F" w14:textId="77777777" w:rsidR="00B13C22" w:rsidRPr="004929D3" w:rsidRDefault="00B13C22" w:rsidP="00B13C22">
      <w:pPr>
        <w:spacing w:after="65"/>
        <w:ind w:right="656"/>
        <w:jc w:val="center"/>
      </w:pPr>
      <w:r w:rsidRPr="004929D3">
        <w:rPr>
          <w:rFonts w:ascii="Times New Roman" w:eastAsia="Times New Roman" w:hAnsi="Times New Roman" w:cs="Times New Roman"/>
        </w:rPr>
        <w:t xml:space="preserve"> </w:t>
      </w:r>
    </w:p>
    <w:p w14:paraId="3E3C0870" w14:textId="77777777" w:rsidR="00B13C22" w:rsidRPr="004929D3" w:rsidRDefault="00B13C22" w:rsidP="00B13C22">
      <w:pPr>
        <w:spacing w:after="65"/>
        <w:ind w:right="656"/>
        <w:jc w:val="center"/>
      </w:pPr>
      <w:r w:rsidRPr="004929D3">
        <w:rPr>
          <w:rFonts w:ascii="Times New Roman" w:eastAsia="Times New Roman" w:hAnsi="Times New Roman" w:cs="Times New Roman"/>
        </w:rPr>
        <w:t xml:space="preserve"> </w:t>
      </w:r>
    </w:p>
    <w:p w14:paraId="201C837C" w14:textId="77777777" w:rsidR="00B13C22" w:rsidRPr="004929D3" w:rsidRDefault="00B13C22" w:rsidP="00B13C22">
      <w:pPr>
        <w:spacing w:after="67"/>
        <w:ind w:right="656"/>
        <w:jc w:val="center"/>
      </w:pPr>
      <w:r w:rsidRPr="004929D3">
        <w:rPr>
          <w:rFonts w:ascii="Times New Roman" w:eastAsia="Times New Roman" w:hAnsi="Times New Roman" w:cs="Times New Roman"/>
        </w:rPr>
        <w:t xml:space="preserve"> </w:t>
      </w:r>
    </w:p>
    <w:p w14:paraId="00ECFAE0" w14:textId="77777777" w:rsidR="00B13C22" w:rsidRPr="004929D3" w:rsidRDefault="00B13C22" w:rsidP="00B13C22">
      <w:pPr>
        <w:spacing w:after="65"/>
        <w:ind w:right="656"/>
        <w:jc w:val="center"/>
      </w:pPr>
      <w:r w:rsidRPr="004929D3">
        <w:rPr>
          <w:rFonts w:ascii="Times New Roman" w:eastAsia="Times New Roman" w:hAnsi="Times New Roman" w:cs="Times New Roman"/>
        </w:rPr>
        <w:t xml:space="preserve"> </w:t>
      </w:r>
    </w:p>
    <w:p w14:paraId="0986DCB0" w14:textId="77777777" w:rsidR="00FC1E4E" w:rsidRDefault="00FC1E4E" w:rsidP="00B13C22">
      <w:pPr>
        <w:spacing w:after="65"/>
        <w:ind w:right="656"/>
        <w:jc w:val="center"/>
        <w:rPr>
          <w:rFonts w:ascii="Times New Roman" w:eastAsia="Times New Roman" w:hAnsi="Times New Roman" w:cs="Times New Roman"/>
        </w:rPr>
      </w:pPr>
    </w:p>
    <w:p w14:paraId="7435D9C3" w14:textId="77777777" w:rsidR="00FC1E4E" w:rsidRDefault="00FC1E4E" w:rsidP="00B13C22">
      <w:pPr>
        <w:spacing w:after="65"/>
        <w:ind w:right="656"/>
        <w:jc w:val="center"/>
        <w:rPr>
          <w:rFonts w:ascii="Times New Roman" w:eastAsia="Times New Roman" w:hAnsi="Times New Roman" w:cs="Times New Roman"/>
        </w:rPr>
      </w:pPr>
    </w:p>
    <w:p w14:paraId="1E611A26" w14:textId="15CCFDEB" w:rsidR="00B13C22" w:rsidRPr="004929D3" w:rsidRDefault="00B13C22" w:rsidP="00B13C22">
      <w:pPr>
        <w:spacing w:after="65"/>
        <w:ind w:right="656"/>
        <w:jc w:val="center"/>
      </w:pPr>
      <w:r w:rsidRPr="004929D3">
        <w:rPr>
          <w:rFonts w:ascii="Times New Roman" w:eastAsia="Times New Roman" w:hAnsi="Times New Roman" w:cs="Times New Roman"/>
        </w:rPr>
        <w:t xml:space="preserve"> </w:t>
      </w:r>
    </w:p>
    <w:p w14:paraId="0E34F52E" w14:textId="77777777" w:rsidR="00B13C22" w:rsidRPr="004929D3" w:rsidRDefault="00B13C22" w:rsidP="00B13C22">
      <w:pPr>
        <w:spacing w:after="67"/>
        <w:ind w:right="656"/>
        <w:jc w:val="center"/>
        <w:rPr>
          <w:rFonts w:ascii="Times New Roman" w:eastAsia="Times New Roman" w:hAnsi="Times New Roman" w:cs="Times New Roman"/>
        </w:rPr>
      </w:pPr>
      <w:r w:rsidRPr="004929D3">
        <w:rPr>
          <w:rFonts w:ascii="Times New Roman" w:eastAsia="Times New Roman" w:hAnsi="Times New Roman" w:cs="Times New Roman"/>
        </w:rPr>
        <w:t xml:space="preserve"> </w:t>
      </w:r>
    </w:p>
    <w:p w14:paraId="4CBE0F12" w14:textId="77777777" w:rsidR="007D2840" w:rsidRPr="004929D3" w:rsidRDefault="007D2840" w:rsidP="00B13C22">
      <w:pPr>
        <w:spacing w:after="67"/>
        <w:ind w:right="656"/>
        <w:jc w:val="center"/>
      </w:pPr>
    </w:p>
    <w:p w14:paraId="2AF5722A" w14:textId="77777777" w:rsidR="00B13C22" w:rsidRPr="004929D3" w:rsidRDefault="00B13C22" w:rsidP="00B13C22">
      <w:pPr>
        <w:spacing w:after="65"/>
        <w:ind w:right="656"/>
        <w:jc w:val="center"/>
        <w:rPr>
          <w:rFonts w:ascii="Times New Roman" w:eastAsia="Times New Roman" w:hAnsi="Times New Roman" w:cs="Times New Roman"/>
        </w:rPr>
      </w:pPr>
    </w:p>
    <w:p w14:paraId="4674C2FA" w14:textId="77777777" w:rsidR="00B13C22" w:rsidRPr="004929D3" w:rsidRDefault="00B13C22" w:rsidP="00B13C22">
      <w:pPr>
        <w:spacing w:after="65"/>
        <w:ind w:right="656"/>
        <w:jc w:val="center"/>
        <w:rPr>
          <w:rFonts w:ascii="Times New Roman" w:eastAsia="Times New Roman" w:hAnsi="Times New Roman" w:cs="Times New Roman"/>
        </w:rPr>
      </w:pPr>
    </w:p>
    <w:p w14:paraId="392D704E" w14:textId="77777777" w:rsidR="00B13C22" w:rsidRPr="004929D3" w:rsidRDefault="00B13C22" w:rsidP="00B13C22">
      <w:pPr>
        <w:spacing w:after="65"/>
        <w:ind w:right="656"/>
        <w:jc w:val="center"/>
        <w:rPr>
          <w:rFonts w:ascii="Times New Roman" w:eastAsia="Times New Roman" w:hAnsi="Times New Roman" w:cs="Times New Roman"/>
        </w:rPr>
      </w:pPr>
    </w:p>
    <w:p w14:paraId="184F5C97" w14:textId="77777777" w:rsidR="00B13C22" w:rsidRPr="004929D3" w:rsidRDefault="00B13C22" w:rsidP="00B13C22">
      <w:pPr>
        <w:spacing w:after="65"/>
        <w:ind w:right="656"/>
        <w:jc w:val="center"/>
        <w:rPr>
          <w:rFonts w:ascii="Times New Roman" w:eastAsia="Times New Roman" w:hAnsi="Times New Roman" w:cs="Times New Roman"/>
        </w:rPr>
      </w:pPr>
    </w:p>
    <w:p w14:paraId="095FAF00" w14:textId="77777777" w:rsidR="00B13C22" w:rsidRPr="004929D3" w:rsidRDefault="00B13C22" w:rsidP="00B13C22">
      <w:pPr>
        <w:spacing w:after="65"/>
        <w:ind w:right="656"/>
        <w:jc w:val="center"/>
        <w:rPr>
          <w:rFonts w:ascii="Times New Roman" w:eastAsia="Times New Roman" w:hAnsi="Times New Roman" w:cs="Times New Roman"/>
        </w:rPr>
      </w:pPr>
    </w:p>
    <w:p w14:paraId="0D895235" w14:textId="77777777" w:rsidR="00A42BE4" w:rsidRPr="004929D3" w:rsidRDefault="00A42BE4" w:rsidP="00B13C22">
      <w:pPr>
        <w:spacing w:after="65"/>
        <w:ind w:right="656"/>
        <w:jc w:val="center"/>
        <w:rPr>
          <w:rFonts w:ascii="Times New Roman" w:eastAsia="Times New Roman" w:hAnsi="Times New Roman" w:cs="Times New Roman"/>
        </w:rPr>
      </w:pPr>
    </w:p>
    <w:p w14:paraId="328F8B47" w14:textId="77777777" w:rsidR="00A42BE4" w:rsidRPr="004929D3" w:rsidRDefault="00A42BE4" w:rsidP="00B13C22">
      <w:pPr>
        <w:spacing w:after="65"/>
        <w:ind w:right="656"/>
        <w:jc w:val="center"/>
        <w:rPr>
          <w:rFonts w:ascii="Times New Roman" w:eastAsia="Times New Roman" w:hAnsi="Times New Roman" w:cs="Times New Roman"/>
        </w:rPr>
      </w:pPr>
    </w:p>
    <w:p w14:paraId="50DF20E7" w14:textId="77777777" w:rsidR="00A42BE4" w:rsidRDefault="00A42BE4" w:rsidP="00B13C22">
      <w:pPr>
        <w:spacing w:after="65"/>
        <w:ind w:right="656"/>
        <w:jc w:val="center"/>
        <w:rPr>
          <w:rFonts w:ascii="Times New Roman" w:eastAsia="Times New Roman" w:hAnsi="Times New Roman" w:cs="Times New Roman"/>
        </w:rPr>
      </w:pPr>
    </w:p>
    <w:p w14:paraId="6C1D66C9" w14:textId="77777777" w:rsidR="00FC1E4E" w:rsidRDefault="00FC1E4E" w:rsidP="00B13C22">
      <w:pPr>
        <w:spacing w:after="65"/>
        <w:ind w:right="656"/>
        <w:jc w:val="center"/>
        <w:rPr>
          <w:rFonts w:ascii="Times New Roman" w:eastAsia="Times New Roman" w:hAnsi="Times New Roman" w:cs="Times New Roman"/>
        </w:rPr>
      </w:pPr>
    </w:p>
    <w:p w14:paraId="097E2F62" w14:textId="77777777" w:rsidR="009468D0" w:rsidRDefault="009468D0" w:rsidP="00DD710D">
      <w:pPr>
        <w:ind w:right="656"/>
        <w:rPr>
          <w:rFonts w:ascii="Times New Roman" w:eastAsia="Times New Roman" w:hAnsi="Times New Roman" w:cs="Times New Roman"/>
        </w:rPr>
      </w:pPr>
    </w:p>
    <w:p w14:paraId="096D7B70" w14:textId="77777777" w:rsidR="00F86640" w:rsidRDefault="00F86640" w:rsidP="0018642D">
      <w:pPr>
        <w:ind w:right="656"/>
        <w:jc w:val="center"/>
        <w:rPr>
          <w:rFonts w:ascii="Times New Roman" w:eastAsia="Times New Roman" w:hAnsi="Times New Roman" w:cs="Times New Roman"/>
          <w:b/>
          <w:bCs/>
          <w:sz w:val="28"/>
        </w:rPr>
      </w:pPr>
    </w:p>
    <w:p w14:paraId="1097BCB7" w14:textId="77777777" w:rsidR="009F6989" w:rsidRDefault="009F6989" w:rsidP="0018642D">
      <w:pPr>
        <w:ind w:right="656"/>
        <w:jc w:val="center"/>
        <w:rPr>
          <w:rFonts w:ascii="Times New Roman" w:eastAsia="Times New Roman" w:hAnsi="Times New Roman" w:cs="Times New Roman"/>
          <w:b/>
          <w:bCs/>
          <w:sz w:val="28"/>
        </w:rPr>
      </w:pPr>
    </w:p>
    <w:p w14:paraId="7B972742" w14:textId="2794C008" w:rsidR="0018642D" w:rsidRPr="004929D3" w:rsidRDefault="0018642D" w:rsidP="0018642D">
      <w:pPr>
        <w:ind w:right="656"/>
        <w:jc w:val="center"/>
        <w:rPr>
          <w:rFonts w:ascii="Times New Roman" w:eastAsia="Times New Roman" w:hAnsi="Times New Roman" w:cs="Times New Roman"/>
          <w:b/>
          <w:bCs/>
          <w:sz w:val="28"/>
        </w:rPr>
      </w:pPr>
      <w:r w:rsidRPr="004929D3">
        <w:rPr>
          <w:rFonts w:ascii="Times New Roman" w:eastAsia="Times New Roman" w:hAnsi="Times New Roman" w:cs="Times New Roman"/>
          <w:b/>
          <w:bCs/>
          <w:sz w:val="28"/>
        </w:rPr>
        <w:lastRenderedPageBreak/>
        <w:t>Spring MSW, Advanced Standing Online Healthcare Emphasis Plan of Study</w:t>
      </w:r>
    </w:p>
    <w:p w14:paraId="70C9F999" w14:textId="77777777" w:rsidR="0018642D" w:rsidRPr="004929D3" w:rsidRDefault="0018642D" w:rsidP="0018642D">
      <w:pPr>
        <w:ind w:right="656"/>
        <w:rPr>
          <w:rFonts w:ascii="Times New Roman" w:hAnsi="Times New Roman" w:cs="Times New Roman"/>
          <w:b/>
          <w:sz w:val="24"/>
          <w:szCs w:val="24"/>
          <w:u w:val="single"/>
        </w:rPr>
      </w:pPr>
      <w:r w:rsidRPr="004929D3">
        <w:rPr>
          <w:rFonts w:ascii="Times New Roman" w:hAnsi="Times New Roman" w:cs="Times New Roman"/>
          <w:b/>
          <w:sz w:val="24"/>
          <w:szCs w:val="24"/>
          <w:u w:val="single"/>
        </w:rPr>
        <w:t>First Year</w:t>
      </w:r>
    </w:p>
    <w:tbl>
      <w:tblPr>
        <w:tblpPr w:leftFromText="180" w:rightFromText="180" w:vertAnchor="text" w:horzAnchor="margin" w:tblpY="93"/>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00"/>
      </w:tblGrid>
      <w:tr w:rsidR="0018642D" w:rsidRPr="004929D3" w14:paraId="3BCD2D6D" w14:textId="77777777" w:rsidTr="00C06A90">
        <w:trPr>
          <w:trHeight w:val="244"/>
        </w:trPr>
        <w:tc>
          <w:tcPr>
            <w:tcW w:w="8995" w:type="dxa"/>
            <w:gridSpan w:val="2"/>
            <w:shd w:val="clear" w:color="auto" w:fill="595959" w:themeFill="text1" w:themeFillTint="A6"/>
          </w:tcPr>
          <w:p w14:paraId="0F794EB5" w14:textId="77777777" w:rsidR="0018642D" w:rsidRPr="004929D3" w:rsidRDefault="0018642D" w:rsidP="00C06A90">
            <w:pPr>
              <w:pStyle w:val="TableParagraph"/>
              <w:ind w:left="0" w:right="656"/>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Spring                                                                                                                </w:t>
            </w:r>
            <w:r>
              <w:rPr>
                <w:rFonts w:ascii="Times New Roman" w:hAnsi="Times New Roman" w:cs="Times New Roman"/>
                <w:b/>
                <w:color w:val="FFFFFF" w:themeColor="background1"/>
                <w:spacing w:val="-4"/>
                <w:sz w:val="20"/>
              </w:rPr>
              <w:t xml:space="preserve">              </w:t>
            </w:r>
            <w:r w:rsidRPr="004929D3">
              <w:rPr>
                <w:rFonts w:ascii="Times New Roman" w:hAnsi="Times New Roman" w:cs="Times New Roman"/>
                <w:b/>
                <w:color w:val="FFFFFF" w:themeColor="background1"/>
                <w:sz w:val="20"/>
              </w:rPr>
              <w:t xml:space="preserve">Term Total: </w:t>
            </w:r>
            <w:r>
              <w:rPr>
                <w:rFonts w:ascii="Times New Roman" w:hAnsi="Times New Roman" w:cs="Times New Roman"/>
                <w:b/>
                <w:color w:val="FFFFFF" w:themeColor="background1"/>
                <w:sz w:val="20"/>
              </w:rPr>
              <w:t>9</w:t>
            </w:r>
            <w:r w:rsidRPr="004929D3">
              <w:rPr>
                <w:rFonts w:ascii="Times New Roman" w:hAnsi="Times New Roman" w:cs="Times New Roman"/>
                <w:b/>
                <w:color w:val="FFFFFF" w:themeColor="background1"/>
                <w:sz w:val="20"/>
              </w:rPr>
              <w:t xml:space="preserve"> Credits </w:t>
            </w:r>
          </w:p>
        </w:tc>
      </w:tr>
      <w:tr w:rsidR="0018642D" w:rsidRPr="004929D3" w14:paraId="41B7AD1C" w14:textId="77777777" w:rsidTr="00C06A90">
        <w:trPr>
          <w:trHeight w:val="244"/>
        </w:trPr>
        <w:tc>
          <w:tcPr>
            <w:tcW w:w="4495" w:type="dxa"/>
            <w:shd w:val="clear" w:color="auto" w:fill="F2F2F2" w:themeFill="background1" w:themeFillShade="F2"/>
          </w:tcPr>
          <w:p w14:paraId="495486DD"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4AC6A513"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bCs/>
                <w:sz w:val="20"/>
              </w:rPr>
              <w:t>Second 7.5 Week Session</w:t>
            </w:r>
          </w:p>
        </w:tc>
      </w:tr>
      <w:tr w:rsidR="0018642D" w:rsidRPr="004929D3" w14:paraId="108D07A9" w14:textId="77777777" w:rsidTr="00C06A90">
        <w:trPr>
          <w:trHeight w:val="244"/>
        </w:trPr>
        <w:tc>
          <w:tcPr>
            <w:tcW w:w="4495" w:type="dxa"/>
          </w:tcPr>
          <w:p w14:paraId="3E78D188" w14:textId="77777777" w:rsidR="0018642D" w:rsidRPr="004929D3" w:rsidRDefault="0018642D" w:rsidP="00C06A90">
            <w:pPr>
              <w:pStyle w:val="TableParagraph"/>
              <w:ind w:right="656"/>
              <w:rPr>
                <w:rFonts w:ascii="Times New Roman" w:hAnsi="Times New Roman" w:cs="Times New Roman"/>
                <w:sz w:val="20"/>
              </w:rPr>
            </w:pPr>
            <w:r w:rsidRPr="004929D3">
              <w:rPr>
                <w:rFonts w:ascii="Times New Roman" w:hAnsi="Times New Roman" w:cs="Times New Roman"/>
                <w:sz w:val="20"/>
              </w:rPr>
              <w:t>SW 555: Research Methods in Social Work</w:t>
            </w:r>
            <w:r w:rsidRPr="004929D3">
              <w:rPr>
                <w:rFonts w:ascii="Times New Roman" w:hAnsi="Times New Roman" w:cs="Times New Roman"/>
                <w:spacing w:val="-5"/>
                <w:sz w:val="20"/>
              </w:rPr>
              <w:t xml:space="preserve"> </w:t>
            </w:r>
          </w:p>
        </w:tc>
        <w:tc>
          <w:tcPr>
            <w:tcW w:w="4500" w:type="dxa"/>
          </w:tcPr>
          <w:p w14:paraId="3C0B1763" w14:textId="77777777" w:rsidR="0018642D" w:rsidRPr="004929D3" w:rsidRDefault="0018642D" w:rsidP="00C06A90">
            <w:pPr>
              <w:pStyle w:val="TableParagraph"/>
              <w:ind w:left="0" w:right="656"/>
              <w:rPr>
                <w:rFonts w:ascii="Times New Roman" w:hAnsi="Times New Roman" w:cs="Times New Roman"/>
                <w:w w:val="99"/>
                <w:sz w:val="20"/>
              </w:rPr>
            </w:pPr>
            <w:r w:rsidRPr="004929D3">
              <w:rPr>
                <w:rFonts w:ascii="Times New Roman" w:hAnsi="Times New Roman" w:cs="Times New Roman"/>
                <w:sz w:val="20"/>
              </w:rPr>
              <w:t xml:space="preserve">SW 556: Diversity &amp; Social Justice in Social Work </w:t>
            </w:r>
          </w:p>
        </w:tc>
      </w:tr>
      <w:tr w:rsidR="0018642D" w:rsidRPr="004929D3" w14:paraId="5EA4391B" w14:textId="77777777" w:rsidTr="00C06A90">
        <w:trPr>
          <w:trHeight w:val="244"/>
        </w:trPr>
        <w:tc>
          <w:tcPr>
            <w:tcW w:w="4495" w:type="dxa"/>
          </w:tcPr>
          <w:p w14:paraId="0D6B97F1" w14:textId="77777777" w:rsidR="0018642D" w:rsidRPr="004929D3" w:rsidRDefault="0018642D" w:rsidP="00C06A90">
            <w:pPr>
              <w:pStyle w:val="TableParagraph"/>
              <w:ind w:right="656"/>
              <w:rPr>
                <w:rFonts w:ascii="Times New Roman" w:hAnsi="Times New Roman" w:cs="Times New Roman"/>
                <w:sz w:val="20"/>
              </w:rPr>
            </w:pPr>
            <w:r>
              <w:rPr>
                <w:rFonts w:ascii="Times New Roman" w:hAnsi="Times New Roman" w:cs="Times New Roman"/>
                <w:sz w:val="20"/>
              </w:rPr>
              <w:t>SW 650: Advanced Topics in Social Work – Death and Grief</w:t>
            </w:r>
          </w:p>
        </w:tc>
        <w:tc>
          <w:tcPr>
            <w:tcW w:w="4500" w:type="dxa"/>
          </w:tcPr>
          <w:p w14:paraId="73B0BF35" w14:textId="77777777" w:rsidR="0018642D" w:rsidRPr="004929D3" w:rsidRDefault="0018642D" w:rsidP="00C06A90">
            <w:pPr>
              <w:pStyle w:val="TableParagraph"/>
              <w:ind w:left="0" w:right="656"/>
              <w:rPr>
                <w:rFonts w:ascii="Times New Roman" w:hAnsi="Times New Roman" w:cs="Times New Roman"/>
                <w:sz w:val="20"/>
              </w:rPr>
            </w:pPr>
          </w:p>
        </w:tc>
      </w:tr>
    </w:tbl>
    <w:p w14:paraId="5D2FAD87" w14:textId="77777777" w:rsidR="0018642D" w:rsidRPr="004929D3" w:rsidRDefault="0018642D" w:rsidP="0018642D">
      <w:pPr>
        <w:ind w:right="656"/>
        <w:rPr>
          <w:rFonts w:ascii="Times New Roman" w:hAnsi="Times New Roman" w:cs="Times New Roman"/>
          <w:b/>
          <w:sz w:val="28"/>
          <w:szCs w:val="28"/>
        </w:rPr>
      </w:pPr>
    </w:p>
    <w:p w14:paraId="09210364" w14:textId="77777777" w:rsidR="0018642D" w:rsidRPr="00AC0E0D" w:rsidRDefault="0018642D" w:rsidP="0018642D">
      <w:pPr>
        <w:ind w:right="656"/>
        <w:rPr>
          <w:rFonts w:ascii="Times New Roman" w:eastAsia="Times New Roman" w:hAnsi="Times New Roman" w:cs="Times New Roman"/>
          <w:sz w:val="2"/>
          <w:szCs w:val="2"/>
        </w:rPr>
      </w:pPr>
    </w:p>
    <w:p w14:paraId="528BC3A8" w14:textId="77777777" w:rsidR="0018642D" w:rsidRPr="004929D3" w:rsidRDefault="0018642D" w:rsidP="0018642D">
      <w:pPr>
        <w:spacing w:after="4"/>
        <w:ind w:right="656"/>
        <w:jc w:val="center"/>
        <w:rPr>
          <w:rFonts w:ascii="Times New Roman" w:eastAsia="Times New Roman" w:hAnsi="Times New Roman" w:cs="Times New Roman"/>
          <w:sz w:val="2"/>
          <w:szCs w:val="2"/>
        </w:rPr>
      </w:pPr>
    </w:p>
    <w:tbl>
      <w:tblPr>
        <w:tblpPr w:leftFromText="180" w:rightFromText="180" w:vertAnchor="text" w:horzAnchor="margin" w:tblpY="114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00"/>
      </w:tblGrid>
      <w:tr w:rsidR="0018642D" w:rsidRPr="004929D3" w14:paraId="197E5B36" w14:textId="77777777" w:rsidTr="00C06A90">
        <w:trPr>
          <w:trHeight w:val="244"/>
        </w:trPr>
        <w:tc>
          <w:tcPr>
            <w:tcW w:w="8995" w:type="dxa"/>
            <w:gridSpan w:val="2"/>
            <w:shd w:val="clear" w:color="auto" w:fill="595959" w:themeFill="text1" w:themeFillTint="A6"/>
          </w:tcPr>
          <w:p w14:paraId="56DDE3F0" w14:textId="77777777" w:rsidR="0018642D" w:rsidRPr="004929D3" w:rsidRDefault="0018642D" w:rsidP="00C06A90">
            <w:pPr>
              <w:pStyle w:val="TableParagraph"/>
              <w:ind w:left="0" w:right="656"/>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S</w:t>
            </w:r>
            <w:r>
              <w:rPr>
                <w:rFonts w:ascii="Times New Roman" w:hAnsi="Times New Roman" w:cs="Times New Roman"/>
                <w:b/>
                <w:color w:val="FFFFFF" w:themeColor="background1"/>
                <w:spacing w:val="-4"/>
                <w:sz w:val="20"/>
              </w:rPr>
              <w:t>ummer</w:t>
            </w:r>
            <w:r w:rsidRPr="004929D3">
              <w:rPr>
                <w:rFonts w:ascii="Times New Roman" w:hAnsi="Times New Roman" w:cs="Times New Roman"/>
                <w:b/>
                <w:color w:val="FFFFFF" w:themeColor="background1"/>
                <w:sz w:val="20"/>
              </w:rPr>
              <w:t xml:space="preserve">                                                                                                                Term Total: 6 Credits                    </w:t>
            </w:r>
          </w:p>
        </w:tc>
      </w:tr>
      <w:tr w:rsidR="0018642D" w:rsidRPr="004929D3" w14:paraId="7BFF4FA4" w14:textId="77777777" w:rsidTr="00C06A90">
        <w:trPr>
          <w:trHeight w:val="244"/>
        </w:trPr>
        <w:tc>
          <w:tcPr>
            <w:tcW w:w="4495" w:type="dxa"/>
            <w:shd w:val="clear" w:color="auto" w:fill="F2F2F2" w:themeFill="background1" w:themeFillShade="F2"/>
          </w:tcPr>
          <w:p w14:paraId="1F7DE51C"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3BCB2961"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bCs/>
                <w:sz w:val="20"/>
              </w:rPr>
              <w:t>Second 7.5 Week Session</w:t>
            </w:r>
          </w:p>
        </w:tc>
      </w:tr>
      <w:tr w:rsidR="0018642D" w:rsidRPr="004929D3" w14:paraId="5813C857" w14:textId="77777777" w:rsidTr="00C06A90">
        <w:trPr>
          <w:trHeight w:val="244"/>
        </w:trPr>
        <w:tc>
          <w:tcPr>
            <w:tcW w:w="4495" w:type="dxa"/>
          </w:tcPr>
          <w:p w14:paraId="0C9F4BE1" w14:textId="77777777" w:rsidR="0018642D" w:rsidRPr="004929D3" w:rsidRDefault="0018642D" w:rsidP="00C06A90">
            <w:pPr>
              <w:pStyle w:val="TableParagraph"/>
              <w:ind w:right="656"/>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557: Foundations of Social Work Practice</w:t>
            </w:r>
          </w:p>
        </w:tc>
        <w:tc>
          <w:tcPr>
            <w:tcW w:w="4500" w:type="dxa"/>
          </w:tcPr>
          <w:p w14:paraId="562EAF9C" w14:textId="77777777" w:rsidR="0018642D" w:rsidRPr="004929D3" w:rsidRDefault="0018642D" w:rsidP="00C06A90">
            <w:pPr>
              <w:pStyle w:val="TableParagraph"/>
              <w:ind w:left="0" w:right="656"/>
              <w:rPr>
                <w:rFonts w:ascii="Times New Roman" w:hAnsi="Times New Roman" w:cs="Times New Roman"/>
                <w:w w:val="99"/>
                <w:sz w:val="20"/>
              </w:rPr>
            </w:pPr>
            <w:r w:rsidRPr="004929D3">
              <w:rPr>
                <w:rFonts w:ascii="Times New Roman" w:hAnsi="Times New Roman" w:cs="Times New Roman"/>
                <w:sz w:val="20"/>
              </w:rPr>
              <w:t xml:space="preserve">  SW 620: Health and Mental Policy</w:t>
            </w:r>
          </w:p>
        </w:tc>
      </w:tr>
    </w:tbl>
    <w:p w14:paraId="09F99530" w14:textId="77777777" w:rsidR="0018642D" w:rsidRPr="00AC0E0D" w:rsidRDefault="0018642D" w:rsidP="0018642D">
      <w:pPr>
        <w:spacing w:after="4"/>
        <w:ind w:right="656"/>
        <w:jc w:val="center"/>
        <w:rPr>
          <w:rFonts w:ascii="Times New Roman" w:eastAsia="Times New Roman" w:hAnsi="Times New Roman" w:cs="Times New Roman"/>
          <w:sz w:val="24"/>
          <w:szCs w:val="21"/>
        </w:rPr>
      </w:pPr>
    </w:p>
    <w:p w14:paraId="46DD1546" w14:textId="77777777" w:rsidR="0018642D" w:rsidRPr="00AC0E0D" w:rsidRDefault="0018642D" w:rsidP="0018642D">
      <w:pPr>
        <w:spacing w:after="4"/>
        <w:ind w:right="656"/>
        <w:jc w:val="center"/>
        <w:rPr>
          <w:rFonts w:ascii="Times New Roman" w:eastAsia="Times New Roman" w:hAnsi="Times New Roman" w:cs="Times New Roman"/>
          <w:sz w:val="28"/>
        </w:rPr>
      </w:pPr>
    </w:p>
    <w:p w14:paraId="2A85F92B" w14:textId="77777777" w:rsidR="0018642D" w:rsidRPr="00AC0E0D" w:rsidRDefault="0018642D" w:rsidP="0018642D">
      <w:pPr>
        <w:spacing w:after="4"/>
        <w:ind w:right="656"/>
        <w:jc w:val="center"/>
        <w:rPr>
          <w:rFonts w:ascii="Times New Roman" w:eastAsia="Times New Roman" w:hAnsi="Times New Roman" w:cs="Times New Roman"/>
          <w:sz w:val="20"/>
          <w:szCs w:val="16"/>
        </w:rPr>
      </w:pPr>
    </w:p>
    <w:p w14:paraId="70B4BF2F" w14:textId="77777777" w:rsidR="0018642D" w:rsidRPr="004929D3" w:rsidRDefault="0018642D" w:rsidP="0018642D">
      <w:pPr>
        <w:spacing w:after="4"/>
        <w:ind w:right="656"/>
        <w:jc w:val="center"/>
        <w:rPr>
          <w:rFonts w:ascii="Times New Roman" w:eastAsia="Times New Roman" w:hAnsi="Times New Roman" w:cs="Times New Roman"/>
          <w:sz w:val="28"/>
        </w:rPr>
      </w:pPr>
    </w:p>
    <w:p w14:paraId="611762BC" w14:textId="77777777" w:rsidR="0018642D" w:rsidRPr="004929D3" w:rsidRDefault="0018642D" w:rsidP="0018642D">
      <w:pPr>
        <w:spacing w:after="0"/>
        <w:ind w:right="656"/>
        <w:jc w:val="center"/>
        <w:rPr>
          <w:rFonts w:ascii="Times New Roman" w:eastAsia="Times New Roman" w:hAnsi="Times New Roman" w:cs="Times New Roman"/>
          <w:sz w:val="28"/>
        </w:rPr>
      </w:pPr>
    </w:p>
    <w:p w14:paraId="5933BF74" w14:textId="77777777" w:rsidR="0018642D" w:rsidRDefault="0018642D" w:rsidP="0018642D">
      <w:pPr>
        <w:spacing w:after="0"/>
        <w:ind w:right="656"/>
        <w:rPr>
          <w:rFonts w:ascii="Times New Roman" w:hAnsi="Times New Roman" w:cs="Times New Roman"/>
          <w:b/>
          <w:sz w:val="24"/>
          <w:szCs w:val="24"/>
          <w:u w:val="single"/>
        </w:rPr>
      </w:pPr>
    </w:p>
    <w:p w14:paraId="3144BA54" w14:textId="77777777" w:rsidR="0018642D" w:rsidRDefault="0018642D" w:rsidP="0018642D">
      <w:pPr>
        <w:spacing w:after="0"/>
        <w:ind w:right="656"/>
        <w:rPr>
          <w:rFonts w:ascii="Times New Roman" w:hAnsi="Times New Roman" w:cs="Times New Roman"/>
          <w:b/>
          <w:sz w:val="24"/>
          <w:szCs w:val="24"/>
          <w:u w:val="single"/>
        </w:rPr>
      </w:pPr>
    </w:p>
    <w:p w14:paraId="34AD05A7" w14:textId="77777777" w:rsidR="0018642D" w:rsidRPr="004929D3" w:rsidRDefault="0018642D" w:rsidP="0018642D">
      <w:pPr>
        <w:spacing w:after="0"/>
        <w:ind w:right="656"/>
        <w:rPr>
          <w:rFonts w:ascii="Times New Roman" w:hAnsi="Times New Roman" w:cs="Times New Roman"/>
          <w:b/>
          <w:sz w:val="28"/>
          <w:szCs w:val="28"/>
        </w:rPr>
      </w:pPr>
      <w:r w:rsidRPr="004929D3">
        <w:rPr>
          <w:rFonts w:ascii="Times New Roman" w:hAnsi="Times New Roman" w:cs="Times New Roman"/>
          <w:b/>
          <w:sz w:val="24"/>
          <w:szCs w:val="24"/>
          <w:u w:val="single"/>
        </w:rPr>
        <w:t>Second Year</w:t>
      </w:r>
    </w:p>
    <w:tbl>
      <w:tblPr>
        <w:tblpPr w:leftFromText="180" w:rightFromText="180" w:vertAnchor="text" w:horzAnchor="margin" w:tblpY="33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00"/>
      </w:tblGrid>
      <w:tr w:rsidR="0018642D" w:rsidRPr="004929D3" w14:paraId="6967C883" w14:textId="77777777" w:rsidTr="00C06A90">
        <w:trPr>
          <w:trHeight w:val="244"/>
        </w:trPr>
        <w:tc>
          <w:tcPr>
            <w:tcW w:w="8995" w:type="dxa"/>
            <w:gridSpan w:val="2"/>
            <w:shd w:val="clear" w:color="auto" w:fill="595959" w:themeFill="text1" w:themeFillTint="A6"/>
          </w:tcPr>
          <w:p w14:paraId="6CBEA90A" w14:textId="77777777" w:rsidR="0018642D" w:rsidRPr="004929D3" w:rsidRDefault="0018642D" w:rsidP="00C06A90">
            <w:pPr>
              <w:pStyle w:val="TableParagraph"/>
              <w:ind w:left="0" w:right="656"/>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w:t>
            </w:r>
            <w:r>
              <w:rPr>
                <w:rFonts w:ascii="Times New Roman" w:hAnsi="Times New Roman" w:cs="Times New Roman"/>
                <w:b/>
                <w:color w:val="FFFFFF" w:themeColor="background1"/>
                <w:spacing w:val="-4"/>
                <w:sz w:val="20"/>
              </w:rPr>
              <w:t>Fall</w:t>
            </w:r>
            <w:r w:rsidRPr="004929D3">
              <w:rPr>
                <w:rFonts w:ascii="Times New Roman" w:hAnsi="Times New Roman" w:cs="Times New Roman"/>
                <w:b/>
                <w:color w:val="FFFFFF" w:themeColor="background1"/>
                <w:spacing w:val="-4"/>
                <w:sz w:val="20"/>
              </w:rPr>
              <w:t xml:space="preserve"> </w:t>
            </w:r>
            <w:r w:rsidRPr="004929D3">
              <w:rPr>
                <w:rFonts w:ascii="Times New Roman" w:hAnsi="Times New Roman" w:cs="Times New Roman"/>
                <w:b/>
                <w:color w:val="FFFFFF" w:themeColor="background1"/>
                <w:sz w:val="20"/>
              </w:rPr>
              <w:tab/>
              <w:t xml:space="preserve">                                                                                                    </w:t>
            </w:r>
            <w:r>
              <w:rPr>
                <w:rFonts w:ascii="Times New Roman" w:hAnsi="Times New Roman" w:cs="Times New Roman"/>
                <w:b/>
                <w:color w:val="FFFFFF" w:themeColor="background1"/>
                <w:sz w:val="20"/>
              </w:rPr>
              <w:t xml:space="preserve">              </w:t>
            </w:r>
            <w:r w:rsidRPr="004929D3">
              <w:rPr>
                <w:rFonts w:ascii="Times New Roman" w:hAnsi="Times New Roman" w:cs="Times New Roman"/>
                <w:b/>
                <w:bCs/>
                <w:color w:val="FFFFFF" w:themeColor="background1"/>
                <w:sz w:val="20"/>
              </w:rPr>
              <w:t xml:space="preserve">Term Total: </w:t>
            </w:r>
            <w:r>
              <w:rPr>
                <w:rFonts w:ascii="Times New Roman" w:hAnsi="Times New Roman" w:cs="Times New Roman"/>
                <w:b/>
                <w:bCs/>
                <w:color w:val="FFFFFF" w:themeColor="background1"/>
                <w:sz w:val="20"/>
              </w:rPr>
              <w:t>6</w:t>
            </w:r>
            <w:r w:rsidRPr="004929D3">
              <w:rPr>
                <w:rFonts w:ascii="Times New Roman" w:hAnsi="Times New Roman" w:cs="Times New Roman"/>
                <w:b/>
                <w:bCs/>
                <w:color w:val="FFFFFF" w:themeColor="background1"/>
                <w:sz w:val="20"/>
              </w:rPr>
              <w:t xml:space="preserve"> Credits</w:t>
            </w:r>
            <w:r w:rsidRPr="004929D3">
              <w:rPr>
                <w:rFonts w:ascii="Times New Roman" w:hAnsi="Times New Roman" w:cs="Times New Roman"/>
                <w:b/>
                <w:color w:val="FFFFFF" w:themeColor="background1"/>
                <w:sz w:val="20"/>
              </w:rPr>
              <w:t xml:space="preserve">                                          </w:t>
            </w:r>
          </w:p>
        </w:tc>
      </w:tr>
      <w:tr w:rsidR="0018642D" w:rsidRPr="004929D3" w14:paraId="43F5E106" w14:textId="77777777" w:rsidTr="00C06A90">
        <w:trPr>
          <w:trHeight w:val="244"/>
        </w:trPr>
        <w:tc>
          <w:tcPr>
            <w:tcW w:w="4495" w:type="dxa"/>
            <w:shd w:val="clear" w:color="auto" w:fill="F2F2F2" w:themeFill="background1" w:themeFillShade="F2"/>
          </w:tcPr>
          <w:p w14:paraId="4D842860"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620DBC18"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bCs/>
                <w:sz w:val="20"/>
              </w:rPr>
              <w:t>Second 7.5 Week Session</w:t>
            </w:r>
          </w:p>
        </w:tc>
      </w:tr>
      <w:tr w:rsidR="0018642D" w:rsidRPr="004929D3" w14:paraId="57D6C9AA" w14:textId="77777777" w:rsidTr="00C06A90">
        <w:trPr>
          <w:trHeight w:val="244"/>
        </w:trPr>
        <w:tc>
          <w:tcPr>
            <w:tcW w:w="4495" w:type="dxa"/>
          </w:tcPr>
          <w:p w14:paraId="4AC68A21" w14:textId="77777777" w:rsidR="0018642D" w:rsidRPr="004929D3" w:rsidRDefault="0018642D" w:rsidP="00C06A90">
            <w:pPr>
              <w:pStyle w:val="TableParagraph"/>
              <w:ind w:right="656"/>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21:</w:t>
            </w:r>
            <w:r w:rsidRPr="004929D3">
              <w:rPr>
                <w:rFonts w:ascii="Times New Roman" w:hAnsi="Times New Roman" w:cs="Times New Roman"/>
                <w:spacing w:val="-4"/>
                <w:sz w:val="20"/>
              </w:rPr>
              <w:t xml:space="preserve"> </w:t>
            </w:r>
            <w:r w:rsidRPr="004929D3">
              <w:rPr>
                <w:rFonts w:ascii="Times New Roman" w:hAnsi="Times New Roman" w:cs="Times New Roman"/>
                <w:sz w:val="20"/>
              </w:rPr>
              <w:t>Evolving Perspectives &amp; Trends in Health &amp; Wellness</w:t>
            </w:r>
          </w:p>
        </w:tc>
        <w:tc>
          <w:tcPr>
            <w:tcW w:w="4500" w:type="dxa"/>
          </w:tcPr>
          <w:p w14:paraId="3DAE03DB" w14:textId="77777777" w:rsidR="0018642D" w:rsidRPr="004929D3" w:rsidRDefault="0018642D" w:rsidP="00C06A90">
            <w:pPr>
              <w:pStyle w:val="TableParagraph"/>
              <w:ind w:left="0" w:right="656"/>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636:</w:t>
            </w:r>
            <w:r w:rsidRPr="004929D3">
              <w:rPr>
                <w:rFonts w:ascii="Times New Roman" w:hAnsi="Times New Roman" w:cs="Times New Roman"/>
                <w:spacing w:val="-5"/>
                <w:sz w:val="20"/>
              </w:rPr>
              <w:t xml:space="preserve"> </w:t>
            </w:r>
            <w:r w:rsidRPr="004929D3">
              <w:rPr>
                <w:rFonts w:ascii="Times New Roman" w:hAnsi="Times New Roman" w:cs="Times New Roman"/>
                <w:sz w:val="20"/>
              </w:rPr>
              <w:t>Program and Practice Evaluation</w:t>
            </w:r>
          </w:p>
        </w:tc>
      </w:tr>
    </w:tbl>
    <w:p w14:paraId="6603682E" w14:textId="77777777" w:rsidR="0018642D" w:rsidRPr="00AC0E0D" w:rsidRDefault="0018642D" w:rsidP="0018642D">
      <w:pPr>
        <w:spacing w:after="0"/>
        <w:ind w:right="656"/>
        <w:rPr>
          <w:rFonts w:ascii="Times New Roman" w:hAnsi="Times New Roman" w:cs="Times New Roman"/>
          <w:b/>
          <w:sz w:val="18"/>
          <w:szCs w:val="18"/>
          <w:u w:val="single"/>
        </w:rPr>
      </w:pPr>
    </w:p>
    <w:p w14:paraId="2BC09C5B" w14:textId="77777777" w:rsidR="0018642D" w:rsidRDefault="0018642D" w:rsidP="0018642D">
      <w:pPr>
        <w:ind w:right="656"/>
        <w:rPr>
          <w:rFonts w:ascii="Times New Roman" w:hAnsi="Times New Roman" w:cs="Times New Roman"/>
          <w:b/>
          <w:sz w:val="24"/>
          <w:szCs w:val="24"/>
          <w:u w:val="single"/>
        </w:rPr>
      </w:pPr>
    </w:p>
    <w:p w14:paraId="173B1B43" w14:textId="77777777" w:rsidR="0018642D" w:rsidRPr="004929D3" w:rsidRDefault="0018642D" w:rsidP="0018642D">
      <w:pPr>
        <w:ind w:right="656"/>
        <w:rPr>
          <w:rFonts w:ascii="Times New Roman" w:hAnsi="Times New Roman" w:cs="Times New Roman"/>
          <w:b/>
          <w:sz w:val="24"/>
          <w:szCs w:val="24"/>
          <w:u w:val="single"/>
        </w:rPr>
      </w:pPr>
    </w:p>
    <w:tbl>
      <w:tblPr>
        <w:tblpPr w:leftFromText="180" w:rightFromText="180" w:vertAnchor="text" w:horzAnchor="margin" w:tblpY="593"/>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4500"/>
      </w:tblGrid>
      <w:tr w:rsidR="0018642D" w:rsidRPr="004929D3" w14:paraId="5C042F5C" w14:textId="77777777" w:rsidTr="00C06A90">
        <w:trPr>
          <w:trHeight w:val="244"/>
        </w:trPr>
        <w:tc>
          <w:tcPr>
            <w:tcW w:w="9065" w:type="dxa"/>
            <w:gridSpan w:val="2"/>
            <w:shd w:val="clear" w:color="auto" w:fill="595959" w:themeFill="text1" w:themeFillTint="A6"/>
          </w:tcPr>
          <w:p w14:paraId="5191A8C3" w14:textId="77777777" w:rsidR="0018642D" w:rsidRPr="004929D3" w:rsidRDefault="0018642D" w:rsidP="00C06A90">
            <w:pPr>
              <w:pStyle w:val="TableParagraph"/>
              <w:tabs>
                <w:tab w:val="left" w:pos="6322"/>
              </w:tabs>
              <w:ind w:right="656"/>
              <w:rPr>
                <w:rFonts w:ascii="Times New Roman" w:hAnsi="Times New Roman" w:cs="Times New Roman"/>
                <w:b/>
                <w:color w:val="FFFFFF" w:themeColor="background1"/>
                <w:sz w:val="20"/>
              </w:rPr>
            </w:pPr>
            <w:r>
              <w:rPr>
                <w:rFonts w:ascii="Times New Roman" w:hAnsi="Times New Roman" w:cs="Times New Roman"/>
                <w:b/>
                <w:color w:val="FFFFFF" w:themeColor="background1"/>
                <w:spacing w:val="-4"/>
                <w:sz w:val="20"/>
              </w:rPr>
              <w:t>Spring</w:t>
            </w:r>
            <w:r w:rsidRPr="004929D3">
              <w:rPr>
                <w:rFonts w:ascii="Times New Roman" w:hAnsi="Times New Roman" w:cs="Times New Roman"/>
                <w:b/>
                <w:color w:val="FFFFFF" w:themeColor="background1"/>
                <w:spacing w:val="-4"/>
                <w:sz w:val="20"/>
              </w:rPr>
              <w:t xml:space="preserve">                                                                                                                              Term Total: 6 Credits                           </w:t>
            </w:r>
          </w:p>
        </w:tc>
      </w:tr>
      <w:tr w:rsidR="0018642D" w:rsidRPr="004929D3" w14:paraId="0ACA28F7" w14:textId="77777777" w:rsidTr="00C06A90">
        <w:trPr>
          <w:trHeight w:val="242"/>
        </w:trPr>
        <w:tc>
          <w:tcPr>
            <w:tcW w:w="4565" w:type="dxa"/>
            <w:shd w:val="clear" w:color="auto" w:fill="F2F2F2" w:themeFill="background1" w:themeFillShade="F2"/>
          </w:tcPr>
          <w:p w14:paraId="2799B331" w14:textId="77777777" w:rsidR="0018642D" w:rsidRPr="004929D3" w:rsidRDefault="0018642D" w:rsidP="00C06A90">
            <w:pPr>
              <w:pStyle w:val="TableParagraph"/>
              <w:spacing w:before="0" w:line="222" w:lineRule="exact"/>
              <w:ind w:right="656"/>
              <w:jc w:val="center"/>
              <w:rPr>
                <w:rFonts w:ascii="Times New Roman" w:hAnsi="Times New Roman" w:cs="Times New Roman"/>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4E7C1F50" w14:textId="77777777" w:rsidR="0018642D" w:rsidRPr="004929D3" w:rsidRDefault="0018642D" w:rsidP="00C06A90">
            <w:pPr>
              <w:pStyle w:val="TableParagraph"/>
              <w:spacing w:before="0" w:line="222" w:lineRule="exact"/>
              <w:ind w:right="656"/>
              <w:jc w:val="center"/>
              <w:rPr>
                <w:rFonts w:ascii="Times New Roman" w:hAnsi="Times New Roman" w:cs="Times New Roman"/>
                <w:w w:val="99"/>
                <w:sz w:val="20"/>
              </w:rPr>
            </w:pPr>
            <w:r w:rsidRPr="004929D3">
              <w:rPr>
                <w:rFonts w:ascii="Times New Roman" w:hAnsi="Times New Roman" w:cs="Times New Roman"/>
                <w:b/>
                <w:spacing w:val="-4"/>
                <w:sz w:val="20"/>
              </w:rPr>
              <w:t>Second 7.5 Week Session</w:t>
            </w:r>
          </w:p>
        </w:tc>
      </w:tr>
      <w:tr w:rsidR="0018642D" w:rsidRPr="004929D3" w14:paraId="34AC2DDE" w14:textId="77777777" w:rsidTr="00C06A90">
        <w:trPr>
          <w:trHeight w:val="244"/>
        </w:trPr>
        <w:tc>
          <w:tcPr>
            <w:tcW w:w="4565" w:type="dxa"/>
          </w:tcPr>
          <w:p w14:paraId="08924A99" w14:textId="77777777" w:rsidR="0018642D" w:rsidRPr="004929D3" w:rsidRDefault="0018642D" w:rsidP="00C06A90">
            <w:pPr>
              <w:pStyle w:val="TableParagraph"/>
              <w:ind w:right="656"/>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8"/>
                <w:sz w:val="20"/>
              </w:rPr>
              <w:t xml:space="preserve"> </w:t>
            </w:r>
            <w:r w:rsidRPr="004929D3">
              <w:rPr>
                <w:rFonts w:ascii="Times New Roman" w:hAnsi="Times New Roman" w:cs="Times New Roman"/>
                <w:sz w:val="20"/>
              </w:rPr>
              <w:t>622:</w:t>
            </w:r>
            <w:r w:rsidRPr="004929D3">
              <w:rPr>
                <w:rFonts w:ascii="Times New Roman" w:hAnsi="Times New Roman" w:cs="Times New Roman"/>
                <w:spacing w:val="-7"/>
                <w:sz w:val="20"/>
              </w:rPr>
              <w:t xml:space="preserve"> </w:t>
            </w:r>
            <w:r w:rsidRPr="004929D3">
              <w:rPr>
                <w:rFonts w:ascii="Times New Roman" w:hAnsi="Times New Roman" w:cs="Times New Roman"/>
                <w:sz w:val="20"/>
              </w:rPr>
              <w:t>Direct Practice in Mental &amp; Behavioral Health with Children and Adolescents</w:t>
            </w:r>
          </w:p>
        </w:tc>
        <w:tc>
          <w:tcPr>
            <w:tcW w:w="4500" w:type="dxa"/>
          </w:tcPr>
          <w:p w14:paraId="6F449244" w14:textId="77777777" w:rsidR="0018642D" w:rsidRPr="004929D3" w:rsidRDefault="0018642D" w:rsidP="00C06A90">
            <w:pPr>
              <w:pStyle w:val="TableParagraph"/>
              <w:ind w:right="656"/>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37:</w:t>
            </w:r>
            <w:r w:rsidRPr="004929D3">
              <w:rPr>
                <w:rFonts w:ascii="Times New Roman" w:hAnsi="Times New Roman" w:cs="Times New Roman"/>
                <w:spacing w:val="-5"/>
                <w:sz w:val="20"/>
              </w:rPr>
              <w:t xml:space="preserve"> </w:t>
            </w:r>
            <w:r w:rsidRPr="004929D3">
              <w:rPr>
                <w:rFonts w:ascii="Times New Roman" w:hAnsi="Times New Roman" w:cs="Times New Roman"/>
                <w:sz w:val="20"/>
              </w:rPr>
              <w:t>Organizational Leadership, Administration Supervision</w:t>
            </w:r>
          </w:p>
        </w:tc>
      </w:tr>
    </w:tbl>
    <w:p w14:paraId="4C687E88" w14:textId="77777777" w:rsidR="0018642D" w:rsidRPr="00AC0E0D" w:rsidRDefault="0018642D" w:rsidP="0018642D">
      <w:pPr>
        <w:ind w:right="656"/>
        <w:rPr>
          <w:rFonts w:ascii="Times New Roman" w:hAnsi="Times New Roman" w:cs="Times New Roman"/>
          <w:b/>
          <w:sz w:val="20"/>
          <w:szCs w:val="20"/>
        </w:rPr>
      </w:pPr>
    </w:p>
    <w:p w14:paraId="5FCAFBEC" w14:textId="77777777" w:rsidR="0018642D" w:rsidRPr="004929D3" w:rsidRDefault="0018642D" w:rsidP="0018642D">
      <w:pPr>
        <w:spacing w:after="4"/>
        <w:ind w:right="656"/>
        <w:jc w:val="center"/>
        <w:rPr>
          <w:rFonts w:ascii="Times New Roman" w:eastAsia="Times New Roman" w:hAnsi="Times New Roman" w:cs="Times New Roman"/>
          <w:sz w:val="28"/>
        </w:rPr>
      </w:pPr>
    </w:p>
    <w:p w14:paraId="092F88BF" w14:textId="77777777" w:rsidR="0018642D" w:rsidRPr="004929D3" w:rsidRDefault="0018642D" w:rsidP="0018642D">
      <w:pPr>
        <w:spacing w:after="4"/>
        <w:ind w:right="656"/>
        <w:jc w:val="center"/>
        <w:rPr>
          <w:rFonts w:ascii="Times New Roman" w:eastAsia="Times New Roman" w:hAnsi="Times New Roman" w:cs="Times New Roman"/>
          <w:sz w:val="28"/>
        </w:rPr>
      </w:pPr>
    </w:p>
    <w:tbl>
      <w:tblPr>
        <w:tblpPr w:leftFromText="180" w:rightFromText="180" w:vertAnchor="text" w:horzAnchor="margin" w:tblpY="1060"/>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4500"/>
      </w:tblGrid>
      <w:tr w:rsidR="0018642D" w:rsidRPr="004929D3" w14:paraId="5EE03B6F" w14:textId="77777777" w:rsidTr="00C06A90">
        <w:trPr>
          <w:trHeight w:val="244"/>
        </w:trPr>
        <w:tc>
          <w:tcPr>
            <w:tcW w:w="9065" w:type="dxa"/>
            <w:gridSpan w:val="2"/>
            <w:shd w:val="clear" w:color="auto" w:fill="595959" w:themeFill="text1" w:themeFillTint="A6"/>
          </w:tcPr>
          <w:p w14:paraId="7F9DAC19" w14:textId="77777777" w:rsidR="0018642D" w:rsidRPr="004929D3" w:rsidRDefault="0018642D" w:rsidP="00C06A90">
            <w:pPr>
              <w:pStyle w:val="TableParagraph"/>
              <w:tabs>
                <w:tab w:val="left" w:pos="6322"/>
              </w:tabs>
              <w:ind w:left="0" w:right="656"/>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pacing w:val="-4"/>
                <w:sz w:val="20"/>
              </w:rPr>
              <w:t xml:space="preserve">  S</w:t>
            </w:r>
            <w:r>
              <w:rPr>
                <w:rFonts w:ascii="Times New Roman" w:hAnsi="Times New Roman" w:cs="Times New Roman"/>
                <w:b/>
                <w:color w:val="FFFFFF" w:themeColor="background1"/>
                <w:spacing w:val="-4"/>
                <w:sz w:val="20"/>
              </w:rPr>
              <w:t>ummer</w:t>
            </w:r>
            <w:r w:rsidRPr="004929D3">
              <w:rPr>
                <w:rFonts w:ascii="Times New Roman" w:hAnsi="Times New Roman" w:cs="Times New Roman"/>
                <w:b/>
                <w:color w:val="FFFFFF" w:themeColor="background1"/>
                <w:spacing w:val="-4"/>
                <w:sz w:val="20"/>
              </w:rPr>
              <w:t xml:space="preserve">                                                                                                                            Term Total: 6 Credits                          </w:t>
            </w:r>
          </w:p>
        </w:tc>
      </w:tr>
      <w:tr w:rsidR="0018642D" w:rsidRPr="004929D3" w14:paraId="1CE97653" w14:textId="77777777" w:rsidTr="00C06A90">
        <w:trPr>
          <w:trHeight w:val="242"/>
        </w:trPr>
        <w:tc>
          <w:tcPr>
            <w:tcW w:w="4565" w:type="dxa"/>
            <w:shd w:val="clear" w:color="auto" w:fill="F2F2F2" w:themeFill="background1" w:themeFillShade="F2"/>
          </w:tcPr>
          <w:p w14:paraId="5B54F102" w14:textId="77777777" w:rsidR="0018642D" w:rsidRPr="004929D3" w:rsidRDefault="0018642D" w:rsidP="00C06A90">
            <w:pPr>
              <w:pStyle w:val="TableParagraph"/>
              <w:spacing w:before="0" w:line="222" w:lineRule="exact"/>
              <w:ind w:right="656"/>
              <w:jc w:val="center"/>
              <w:rPr>
                <w:rFonts w:ascii="Times New Roman" w:hAnsi="Times New Roman" w:cs="Times New Roman"/>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64AEB1D7" w14:textId="77777777" w:rsidR="0018642D" w:rsidRPr="004929D3" w:rsidRDefault="0018642D" w:rsidP="00C06A90">
            <w:pPr>
              <w:pStyle w:val="TableParagraph"/>
              <w:spacing w:before="0" w:line="222" w:lineRule="exact"/>
              <w:ind w:right="656"/>
              <w:jc w:val="center"/>
              <w:rPr>
                <w:rFonts w:ascii="Times New Roman" w:hAnsi="Times New Roman" w:cs="Times New Roman"/>
                <w:w w:val="99"/>
                <w:sz w:val="20"/>
              </w:rPr>
            </w:pPr>
            <w:r w:rsidRPr="004929D3">
              <w:rPr>
                <w:rFonts w:ascii="Times New Roman" w:hAnsi="Times New Roman" w:cs="Times New Roman"/>
                <w:b/>
                <w:spacing w:val="-4"/>
                <w:sz w:val="20"/>
              </w:rPr>
              <w:t>Second 7.5 Week Session</w:t>
            </w:r>
          </w:p>
        </w:tc>
      </w:tr>
      <w:tr w:rsidR="0018642D" w:rsidRPr="004929D3" w14:paraId="5760E597" w14:textId="77777777" w:rsidTr="00C06A90">
        <w:trPr>
          <w:trHeight w:val="244"/>
        </w:trPr>
        <w:tc>
          <w:tcPr>
            <w:tcW w:w="4565" w:type="dxa"/>
          </w:tcPr>
          <w:p w14:paraId="436D133D" w14:textId="77777777" w:rsidR="0018642D" w:rsidRPr="004929D3" w:rsidRDefault="0018642D" w:rsidP="00C06A90">
            <w:pPr>
              <w:pStyle w:val="TableParagraph"/>
              <w:ind w:right="656"/>
              <w:rPr>
                <w:rFonts w:ascii="Times New Roman" w:hAnsi="Times New Roman" w:cs="Times New Roman"/>
                <w:sz w:val="20"/>
              </w:rPr>
            </w:pPr>
            <w:r w:rsidRPr="004929D3">
              <w:rPr>
                <w:rFonts w:ascii="Times New Roman" w:hAnsi="Times New Roman" w:cs="Times New Roman"/>
                <w:bCs/>
                <w:spacing w:val="-4"/>
                <w:sz w:val="20"/>
              </w:rPr>
              <w:t>SW 623: Direct Practice in Mental &amp; Behavioral Health with Adult and Aging Populations</w:t>
            </w:r>
          </w:p>
        </w:tc>
        <w:tc>
          <w:tcPr>
            <w:tcW w:w="4500" w:type="dxa"/>
          </w:tcPr>
          <w:p w14:paraId="4A87D0C5" w14:textId="77777777" w:rsidR="0018642D" w:rsidRPr="004929D3" w:rsidRDefault="0018642D" w:rsidP="00C06A90">
            <w:pPr>
              <w:pStyle w:val="TableParagraph"/>
              <w:ind w:right="656"/>
              <w:jc w:val="center"/>
              <w:rPr>
                <w:rFonts w:ascii="Times New Roman" w:hAnsi="Times New Roman" w:cs="Times New Roman"/>
                <w:w w:val="99"/>
                <w:sz w:val="20"/>
              </w:rPr>
            </w:pPr>
          </w:p>
        </w:tc>
      </w:tr>
      <w:tr w:rsidR="0018642D" w:rsidRPr="004929D3" w14:paraId="48C61E12" w14:textId="77777777" w:rsidTr="00C06A90">
        <w:trPr>
          <w:trHeight w:val="244"/>
        </w:trPr>
        <w:tc>
          <w:tcPr>
            <w:tcW w:w="4565" w:type="dxa"/>
          </w:tcPr>
          <w:p w14:paraId="3B54AB65" w14:textId="77777777" w:rsidR="0018642D" w:rsidRPr="004929D3" w:rsidRDefault="0018642D" w:rsidP="00C06A90">
            <w:pPr>
              <w:pStyle w:val="TableParagraph"/>
              <w:ind w:right="656"/>
              <w:rPr>
                <w:rFonts w:ascii="Times New Roman" w:hAnsi="Times New Roman" w:cs="Times New Roman"/>
                <w:bCs/>
                <w:spacing w:val="-4"/>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 Advanced Topics in Social Work - Substance</w:t>
            </w:r>
          </w:p>
        </w:tc>
        <w:tc>
          <w:tcPr>
            <w:tcW w:w="4500" w:type="dxa"/>
          </w:tcPr>
          <w:p w14:paraId="3A401DDB" w14:textId="77777777" w:rsidR="0018642D" w:rsidRPr="004929D3" w:rsidRDefault="0018642D" w:rsidP="00C06A90">
            <w:pPr>
              <w:pStyle w:val="TableParagraph"/>
              <w:ind w:right="656"/>
              <w:jc w:val="center"/>
              <w:rPr>
                <w:rFonts w:ascii="Times New Roman" w:hAnsi="Times New Roman" w:cs="Times New Roman"/>
                <w:w w:val="99"/>
                <w:sz w:val="20"/>
              </w:rPr>
            </w:pPr>
          </w:p>
        </w:tc>
      </w:tr>
    </w:tbl>
    <w:p w14:paraId="737C6543" w14:textId="77777777" w:rsidR="0018642D" w:rsidRPr="004929D3" w:rsidRDefault="0018642D" w:rsidP="0018642D">
      <w:pPr>
        <w:spacing w:after="4"/>
        <w:ind w:right="656"/>
        <w:jc w:val="center"/>
        <w:rPr>
          <w:rFonts w:ascii="Times New Roman" w:eastAsia="Times New Roman" w:hAnsi="Times New Roman" w:cs="Times New Roman"/>
          <w:sz w:val="28"/>
        </w:rPr>
      </w:pPr>
    </w:p>
    <w:p w14:paraId="0645BB8C" w14:textId="77777777" w:rsidR="0018642D" w:rsidRPr="00AC0E0D" w:rsidRDefault="0018642D" w:rsidP="0018642D">
      <w:pPr>
        <w:ind w:right="656"/>
        <w:rPr>
          <w:rFonts w:ascii="Times New Roman" w:hAnsi="Times New Roman" w:cs="Times New Roman"/>
          <w:b/>
        </w:rPr>
      </w:pPr>
    </w:p>
    <w:p w14:paraId="3C38953E" w14:textId="77777777" w:rsidR="0018642D" w:rsidRPr="004929D3" w:rsidRDefault="0018642D" w:rsidP="0018642D">
      <w:pPr>
        <w:ind w:right="656"/>
        <w:rPr>
          <w:rFonts w:ascii="Times New Roman" w:hAnsi="Times New Roman" w:cs="Times New Roman"/>
          <w:b/>
          <w:sz w:val="28"/>
          <w:szCs w:val="28"/>
        </w:rPr>
      </w:pPr>
    </w:p>
    <w:p w14:paraId="61C24BE1" w14:textId="77777777" w:rsidR="0018642D" w:rsidRPr="004929D3" w:rsidRDefault="0018642D" w:rsidP="0018642D">
      <w:pPr>
        <w:pStyle w:val="NoSpacing"/>
      </w:pPr>
    </w:p>
    <w:p w14:paraId="75E5E734" w14:textId="77777777" w:rsidR="0018642D" w:rsidRDefault="0018642D" w:rsidP="0018642D">
      <w:pPr>
        <w:spacing w:after="0"/>
        <w:ind w:right="656"/>
        <w:rPr>
          <w:rFonts w:ascii="Times New Roman" w:hAnsi="Times New Roman" w:cs="Times New Roman"/>
          <w:b/>
          <w:sz w:val="24"/>
          <w:szCs w:val="24"/>
          <w:u w:val="single"/>
        </w:rPr>
      </w:pPr>
    </w:p>
    <w:p w14:paraId="0FE3A862" w14:textId="77777777" w:rsidR="0018642D" w:rsidRDefault="0018642D" w:rsidP="0018642D">
      <w:pPr>
        <w:spacing w:after="0"/>
        <w:ind w:right="656"/>
        <w:rPr>
          <w:rFonts w:ascii="Times New Roman" w:hAnsi="Times New Roman" w:cs="Times New Roman"/>
          <w:b/>
          <w:sz w:val="24"/>
          <w:szCs w:val="24"/>
          <w:u w:val="single"/>
        </w:rPr>
      </w:pPr>
    </w:p>
    <w:p w14:paraId="2BBF800F" w14:textId="77777777" w:rsidR="0018642D" w:rsidRDefault="0018642D" w:rsidP="0018642D">
      <w:pPr>
        <w:spacing w:after="0"/>
        <w:ind w:right="656"/>
        <w:rPr>
          <w:rFonts w:ascii="Times New Roman" w:hAnsi="Times New Roman" w:cs="Times New Roman"/>
          <w:b/>
          <w:sz w:val="24"/>
          <w:szCs w:val="24"/>
          <w:u w:val="single"/>
        </w:rPr>
      </w:pPr>
    </w:p>
    <w:p w14:paraId="6CA08BB9" w14:textId="77777777" w:rsidR="0018642D" w:rsidRPr="00AC0E0D" w:rsidRDefault="0018642D" w:rsidP="0018642D">
      <w:pPr>
        <w:spacing w:after="0"/>
        <w:ind w:right="656"/>
        <w:rPr>
          <w:rFonts w:ascii="Times New Roman" w:hAnsi="Times New Roman" w:cs="Times New Roman"/>
          <w:b/>
          <w:sz w:val="20"/>
          <w:szCs w:val="20"/>
          <w:u w:val="single"/>
        </w:rPr>
      </w:pPr>
    </w:p>
    <w:p w14:paraId="661D34F6" w14:textId="77777777" w:rsidR="0018642D" w:rsidRPr="004929D3" w:rsidRDefault="0018642D" w:rsidP="0018642D">
      <w:pPr>
        <w:spacing w:after="0"/>
        <w:ind w:right="656"/>
        <w:rPr>
          <w:rFonts w:ascii="Times New Roman" w:hAnsi="Times New Roman" w:cs="Times New Roman"/>
          <w:b/>
          <w:sz w:val="24"/>
          <w:szCs w:val="24"/>
          <w:u w:val="single"/>
        </w:rPr>
      </w:pPr>
      <w:r w:rsidRPr="004929D3">
        <w:rPr>
          <w:rFonts w:ascii="Times New Roman" w:hAnsi="Times New Roman" w:cs="Times New Roman"/>
          <w:b/>
          <w:sz w:val="24"/>
          <w:szCs w:val="24"/>
          <w:u w:val="single"/>
        </w:rPr>
        <w:t>Third Year</w:t>
      </w:r>
    </w:p>
    <w:p w14:paraId="0985ABD8" w14:textId="77777777" w:rsidR="0018642D" w:rsidRPr="00AC0E0D" w:rsidRDefault="0018642D" w:rsidP="0018642D">
      <w:pPr>
        <w:spacing w:after="4"/>
        <w:ind w:right="656"/>
        <w:rPr>
          <w:rFonts w:ascii="Times New Roman" w:eastAsia="Times New Roman" w:hAnsi="Times New Roman" w:cs="Times New Roman"/>
          <w:sz w:val="13"/>
          <w:szCs w:val="10"/>
        </w:rPr>
      </w:pPr>
    </w:p>
    <w:tbl>
      <w:tblPr>
        <w:tblpPr w:leftFromText="180" w:rightFromText="180" w:vertAnchor="text" w:horzAnchor="margin" w:tblpY="1170"/>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5"/>
      </w:tblGrid>
      <w:tr w:rsidR="0018642D" w:rsidRPr="004929D3" w14:paraId="69EC5E36" w14:textId="77777777" w:rsidTr="00C06A90">
        <w:trPr>
          <w:trHeight w:val="244"/>
        </w:trPr>
        <w:tc>
          <w:tcPr>
            <w:tcW w:w="9095" w:type="dxa"/>
            <w:shd w:val="clear" w:color="auto" w:fill="595959" w:themeFill="text1" w:themeFillTint="A6"/>
          </w:tcPr>
          <w:p w14:paraId="681E3537" w14:textId="77777777" w:rsidR="0018642D" w:rsidRPr="004929D3" w:rsidRDefault="0018642D" w:rsidP="00C06A90">
            <w:pPr>
              <w:pStyle w:val="TableParagraph"/>
              <w:ind w:left="0" w:right="656"/>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Spring</w:t>
            </w:r>
            <w:r w:rsidRPr="004929D3">
              <w:rPr>
                <w:rFonts w:ascii="Times New Roman" w:hAnsi="Times New Roman" w:cs="Times New Roman"/>
                <w:b/>
                <w:color w:val="FFFFFF" w:themeColor="background1"/>
                <w:sz w:val="20"/>
              </w:rPr>
              <w:tab/>
              <w:t xml:space="preserve">                                                                                                                  </w:t>
            </w:r>
            <w:r>
              <w:rPr>
                <w:rFonts w:ascii="Times New Roman" w:hAnsi="Times New Roman" w:cs="Times New Roman"/>
                <w:b/>
                <w:color w:val="FFFFFF" w:themeColor="background1"/>
                <w:sz w:val="20"/>
              </w:rPr>
              <w:t xml:space="preserve">  </w:t>
            </w:r>
            <w:r w:rsidRPr="004929D3">
              <w:rPr>
                <w:rFonts w:ascii="Times New Roman" w:hAnsi="Times New Roman" w:cs="Times New Roman"/>
                <w:b/>
                <w:color w:val="FFFFFF" w:themeColor="background1"/>
                <w:sz w:val="20"/>
              </w:rPr>
              <w:t xml:space="preserve">Term Total: 3 Credits                      </w:t>
            </w:r>
          </w:p>
        </w:tc>
      </w:tr>
      <w:tr w:rsidR="0018642D" w:rsidRPr="004929D3" w14:paraId="60751BE2" w14:textId="77777777" w:rsidTr="00C06A90">
        <w:trPr>
          <w:trHeight w:val="244"/>
        </w:trPr>
        <w:tc>
          <w:tcPr>
            <w:tcW w:w="9095" w:type="dxa"/>
            <w:shd w:val="clear" w:color="auto" w:fill="F2F2F2" w:themeFill="background1" w:themeFillShade="F2"/>
          </w:tcPr>
          <w:p w14:paraId="2BE738A7"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spacing w:val="-4"/>
                <w:sz w:val="20"/>
              </w:rPr>
              <w:t>16 Week Session</w:t>
            </w:r>
          </w:p>
        </w:tc>
      </w:tr>
      <w:tr w:rsidR="0018642D" w:rsidRPr="004929D3" w14:paraId="4281E2B6" w14:textId="77777777" w:rsidTr="00C06A90">
        <w:trPr>
          <w:trHeight w:val="244"/>
        </w:trPr>
        <w:tc>
          <w:tcPr>
            <w:tcW w:w="9095" w:type="dxa"/>
          </w:tcPr>
          <w:p w14:paraId="07BB964E" w14:textId="77777777" w:rsidR="0018642D" w:rsidRPr="004929D3" w:rsidRDefault="0018642D" w:rsidP="00C06A90">
            <w:pPr>
              <w:pStyle w:val="TableParagraph"/>
              <w:ind w:right="656"/>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96:</w:t>
            </w:r>
            <w:r w:rsidRPr="004929D3">
              <w:rPr>
                <w:rFonts w:ascii="Times New Roman" w:hAnsi="Times New Roman" w:cs="Times New Roman"/>
                <w:spacing w:val="-7"/>
                <w:sz w:val="20"/>
              </w:rPr>
              <w:t xml:space="preserve"> </w:t>
            </w:r>
            <w:r w:rsidRPr="004929D3">
              <w:rPr>
                <w:rFonts w:ascii="Times New Roman" w:hAnsi="Times New Roman" w:cs="Times New Roman"/>
                <w:sz w:val="20"/>
              </w:rPr>
              <w:t>Advanced Field Education II</w:t>
            </w:r>
          </w:p>
        </w:tc>
      </w:tr>
    </w:tbl>
    <w:tbl>
      <w:tblPr>
        <w:tblpPr w:leftFromText="180" w:rightFromText="180" w:vertAnchor="text" w:horzAnchor="margin" w:tblpY="85"/>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5"/>
      </w:tblGrid>
      <w:tr w:rsidR="0018642D" w:rsidRPr="004929D3" w14:paraId="27025FE0" w14:textId="77777777" w:rsidTr="00C06A90">
        <w:trPr>
          <w:trHeight w:val="244"/>
        </w:trPr>
        <w:tc>
          <w:tcPr>
            <w:tcW w:w="9095" w:type="dxa"/>
            <w:shd w:val="clear" w:color="auto" w:fill="595959" w:themeFill="text1" w:themeFillTint="A6"/>
          </w:tcPr>
          <w:p w14:paraId="0BE338B0" w14:textId="77777777" w:rsidR="0018642D" w:rsidRPr="004929D3" w:rsidRDefault="0018642D" w:rsidP="00C06A90">
            <w:pPr>
              <w:pStyle w:val="TableParagraph"/>
              <w:ind w:left="0" w:right="656"/>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Fall </w:t>
            </w:r>
            <w:r w:rsidRPr="004929D3">
              <w:rPr>
                <w:rFonts w:ascii="Times New Roman" w:hAnsi="Times New Roman" w:cs="Times New Roman"/>
                <w:b/>
                <w:color w:val="FFFFFF" w:themeColor="background1"/>
                <w:sz w:val="20"/>
              </w:rPr>
              <w:tab/>
              <w:t xml:space="preserve">                                                                                                                    Term Total: 3 Credits                        </w:t>
            </w:r>
          </w:p>
        </w:tc>
      </w:tr>
      <w:tr w:rsidR="0018642D" w:rsidRPr="004929D3" w14:paraId="1FC271F1" w14:textId="77777777" w:rsidTr="00C06A90">
        <w:trPr>
          <w:trHeight w:val="244"/>
        </w:trPr>
        <w:tc>
          <w:tcPr>
            <w:tcW w:w="9095" w:type="dxa"/>
            <w:shd w:val="clear" w:color="auto" w:fill="F2F2F2" w:themeFill="background1" w:themeFillShade="F2"/>
          </w:tcPr>
          <w:p w14:paraId="2124E719" w14:textId="77777777" w:rsidR="0018642D" w:rsidRPr="004929D3" w:rsidRDefault="0018642D" w:rsidP="00C06A90">
            <w:pPr>
              <w:pStyle w:val="TableParagraph"/>
              <w:ind w:left="0" w:right="656"/>
              <w:jc w:val="center"/>
              <w:rPr>
                <w:rFonts w:ascii="Times New Roman" w:hAnsi="Times New Roman" w:cs="Times New Roman"/>
                <w:b/>
                <w:spacing w:val="-4"/>
                <w:sz w:val="20"/>
              </w:rPr>
            </w:pPr>
            <w:r w:rsidRPr="004929D3">
              <w:rPr>
                <w:rFonts w:ascii="Times New Roman" w:hAnsi="Times New Roman" w:cs="Times New Roman"/>
                <w:b/>
                <w:spacing w:val="-4"/>
                <w:sz w:val="20"/>
              </w:rPr>
              <w:t>16 Week Session</w:t>
            </w:r>
          </w:p>
        </w:tc>
      </w:tr>
      <w:tr w:rsidR="0018642D" w:rsidRPr="004929D3" w14:paraId="0804176A" w14:textId="77777777" w:rsidTr="00C06A90">
        <w:trPr>
          <w:trHeight w:val="244"/>
        </w:trPr>
        <w:tc>
          <w:tcPr>
            <w:tcW w:w="9095" w:type="dxa"/>
          </w:tcPr>
          <w:p w14:paraId="0199E573" w14:textId="77777777" w:rsidR="0018642D" w:rsidRPr="004929D3" w:rsidRDefault="0018642D" w:rsidP="00C06A90">
            <w:pPr>
              <w:pStyle w:val="TableParagraph"/>
              <w:ind w:right="656"/>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95:</w:t>
            </w:r>
            <w:r w:rsidRPr="004929D3">
              <w:rPr>
                <w:rFonts w:ascii="Times New Roman" w:hAnsi="Times New Roman" w:cs="Times New Roman"/>
                <w:spacing w:val="-7"/>
                <w:sz w:val="20"/>
              </w:rPr>
              <w:t xml:space="preserve"> </w:t>
            </w:r>
            <w:r w:rsidRPr="004929D3">
              <w:rPr>
                <w:rFonts w:ascii="Times New Roman" w:hAnsi="Times New Roman" w:cs="Times New Roman"/>
                <w:sz w:val="20"/>
              </w:rPr>
              <w:t>Advanced Field Education I</w:t>
            </w:r>
          </w:p>
        </w:tc>
      </w:tr>
    </w:tbl>
    <w:p w14:paraId="2002FE8D" w14:textId="77777777" w:rsidR="0018642D" w:rsidRPr="004929D3" w:rsidRDefault="0018642D" w:rsidP="0018642D">
      <w:pPr>
        <w:spacing w:after="4"/>
        <w:ind w:right="656"/>
        <w:jc w:val="center"/>
        <w:rPr>
          <w:rFonts w:ascii="Times New Roman" w:eastAsia="Times New Roman" w:hAnsi="Times New Roman" w:cs="Times New Roman"/>
          <w:sz w:val="28"/>
        </w:rPr>
      </w:pPr>
    </w:p>
    <w:p w14:paraId="2DEC1950" w14:textId="77777777" w:rsidR="0018642D" w:rsidRPr="004929D3" w:rsidRDefault="0018642D" w:rsidP="0018642D">
      <w:pPr>
        <w:spacing w:after="4"/>
        <w:ind w:right="656"/>
        <w:jc w:val="center"/>
        <w:rPr>
          <w:rFonts w:ascii="Times New Roman" w:eastAsia="Times New Roman" w:hAnsi="Times New Roman" w:cs="Times New Roman"/>
          <w:sz w:val="28"/>
        </w:rPr>
      </w:pPr>
    </w:p>
    <w:p w14:paraId="5593E917" w14:textId="77777777" w:rsidR="0018642D" w:rsidRPr="004929D3" w:rsidRDefault="0018642D" w:rsidP="0018642D">
      <w:pPr>
        <w:ind w:right="656"/>
        <w:rPr>
          <w:rFonts w:ascii="Times New Roman" w:eastAsia="Times New Roman" w:hAnsi="Times New Roman" w:cs="Times New Roman"/>
          <w:sz w:val="28"/>
        </w:rPr>
      </w:pPr>
    </w:p>
    <w:p w14:paraId="26620371" w14:textId="77777777" w:rsidR="0018642D" w:rsidRPr="004929D3" w:rsidRDefault="0018642D" w:rsidP="0018642D">
      <w:pPr>
        <w:ind w:left="6480" w:right="656" w:firstLine="720"/>
        <w:rPr>
          <w:rFonts w:ascii="Times New Roman" w:hAnsi="Times New Roman" w:cs="Times New Roman"/>
          <w:sz w:val="20"/>
        </w:rPr>
      </w:pPr>
      <w:r w:rsidRPr="004929D3">
        <w:rPr>
          <w:rFonts w:ascii="Times New Roman" w:hAnsi="Times New Roman" w:cs="Times New Roman"/>
          <w:sz w:val="20"/>
        </w:rPr>
        <w:t xml:space="preserve">Revised </w:t>
      </w:r>
      <w:r>
        <w:rPr>
          <w:rFonts w:ascii="Times New Roman" w:hAnsi="Times New Roman" w:cs="Times New Roman"/>
          <w:sz w:val="20"/>
        </w:rPr>
        <w:t>8.15.</w:t>
      </w:r>
      <w:r w:rsidRPr="004929D3">
        <w:rPr>
          <w:rFonts w:ascii="Times New Roman" w:hAnsi="Times New Roman" w:cs="Times New Roman"/>
          <w:sz w:val="20"/>
        </w:rPr>
        <w:t>2024</w:t>
      </w:r>
    </w:p>
    <w:p w14:paraId="192ACD63" w14:textId="77777777" w:rsidR="0018642D" w:rsidRPr="004929D3" w:rsidRDefault="0018642D" w:rsidP="0018642D">
      <w:pPr>
        <w:spacing w:after="4"/>
        <w:jc w:val="center"/>
        <w:rPr>
          <w:rFonts w:ascii="Times New Roman" w:eastAsia="Times New Roman" w:hAnsi="Times New Roman" w:cs="Times New Roman"/>
          <w:sz w:val="28"/>
        </w:rPr>
      </w:pPr>
    </w:p>
    <w:p w14:paraId="2B3B39E0" w14:textId="77777777" w:rsidR="00847912" w:rsidRPr="004929D3" w:rsidRDefault="00847912" w:rsidP="00A77487">
      <w:pPr>
        <w:spacing w:after="4"/>
        <w:jc w:val="center"/>
        <w:rPr>
          <w:rFonts w:ascii="Times New Roman" w:eastAsia="Times New Roman" w:hAnsi="Times New Roman" w:cs="Times New Roman"/>
          <w:b/>
          <w:bCs/>
          <w:sz w:val="28"/>
        </w:rPr>
      </w:pPr>
    </w:p>
    <w:p w14:paraId="6E534B35" w14:textId="77777777" w:rsidR="00714FB8" w:rsidRDefault="00714FB8" w:rsidP="00A77487">
      <w:pPr>
        <w:spacing w:after="4"/>
        <w:jc w:val="center"/>
        <w:rPr>
          <w:rFonts w:ascii="Times New Roman" w:eastAsia="Times New Roman" w:hAnsi="Times New Roman" w:cs="Times New Roman"/>
          <w:b/>
          <w:bCs/>
          <w:sz w:val="28"/>
        </w:rPr>
      </w:pPr>
    </w:p>
    <w:p w14:paraId="021BF95D" w14:textId="3041FB52" w:rsidR="00AB7013" w:rsidRPr="004929D3" w:rsidRDefault="00AB7013" w:rsidP="00A77487">
      <w:pPr>
        <w:spacing w:after="4"/>
        <w:jc w:val="center"/>
        <w:rPr>
          <w:b/>
          <w:bCs/>
        </w:rPr>
      </w:pPr>
      <w:r w:rsidRPr="004929D3">
        <w:rPr>
          <w:rFonts w:ascii="Times New Roman" w:eastAsia="Times New Roman" w:hAnsi="Times New Roman" w:cs="Times New Roman"/>
          <w:b/>
          <w:bCs/>
          <w:sz w:val="28"/>
        </w:rPr>
        <w:lastRenderedPageBreak/>
        <w:t>Fall MSW, 2-Year Online Plan of Study</w:t>
      </w:r>
    </w:p>
    <w:p w14:paraId="0521B50B" w14:textId="77777777" w:rsidR="001C6133" w:rsidRPr="004929D3" w:rsidRDefault="001C6133" w:rsidP="001C6133">
      <w:pPr>
        <w:ind w:right="656"/>
        <w:rPr>
          <w:rFonts w:ascii="Times New Roman" w:hAnsi="Times New Roman" w:cs="Times New Roman"/>
          <w:b/>
          <w:bCs/>
          <w:sz w:val="8"/>
          <w:szCs w:val="8"/>
        </w:rPr>
      </w:pPr>
      <w:r w:rsidRPr="004929D3">
        <w:rPr>
          <w:rFonts w:ascii="Times New Roman" w:hAnsi="Times New Roman" w:cs="Times New Roman"/>
          <w:b/>
          <w:bCs/>
          <w:sz w:val="24"/>
          <w:szCs w:val="24"/>
        </w:rPr>
        <w:t xml:space="preserve"> </w:t>
      </w:r>
    </w:p>
    <w:p w14:paraId="536A6E30" w14:textId="76BA18BD" w:rsidR="001C6133" w:rsidRPr="004929D3" w:rsidRDefault="001C6133" w:rsidP="001C6133">
      <w:pPr>
        <w:ind w:right="656"/>
        <w:rPr>
          <w:rFonts w:ascii="Times New Roman" w:hAnsi="Times New Roman" w:cs="Times New Roman"/>
          <w:b/>
          <w:bCs/>
          <w:sz w:val="24"/>
          <w:szCs w:val="24"/>
          <w:u w:val="single"/>
        </w:rPr>
      </w:pPr>
      <w:r w:rsidRPr="004929D3">
        <w:rPr>
          <w:rFonts w:ascii="Times New Roman" w:hAnsi="Times New Roman" w:cs="Times New Roman"/>
          <w:b/>
          <w:bCs/>
          <w:sz w:val="24"/>
          <w:szCs w:val="24"/>
          <w:u w:val="single"/>
        </w:rPr>
        <w:t>Year One: Foundation Year</w:t>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p>
    <w:tbl>
      <w:tblPr>
        <w:tblW w:w="906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8"/>
        <w:gridCol w:w="4502"/>
      </w:tblGrid>
      <w:tr w:rsidR="001C6133" w:rsidRPr="004929D3" w14:paraId="386956DC" w14:textId="77777777" w:rsidTr="001C6133">
        <w:trPr>
          <w:trHeight w:val="244"/>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0F93E949" w14:textId="77777777" w:rsidR="001C6133" w:rsidRPr="004929D3" w:rsidRDefault="001C6133">
            <w:pPr>
              <w:pStyle w:val="TableParagraph"/>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Fall</w:t>
            </w:r>
            <w:r w:rsidRPr="004929D3">
              <w:rPr>
                <w:rFonts w:ascii="Times New Roman" w:hAnsi="Times New Roman" w:cs="Times New Roman"/>
                <w:b/>
                <w:color w:val="FFFFFF" w:themeColor="background1"/>
                <w:sz w:val="20"/>
              </w:rPr>
              <w:tab/>
              <w:t xml:space="preserve">                                                                                                                                                                    </w:t>
            </w:r>
          </w:p>
        </w:tc>
      </w:tr>
      <w:tr w:rsidR="001C6133" w:rsidRPr="004929D3" w14:paraId="3195D618" w14:textId="77777777" w:rsidTr="001C6133">
        <w:trPr>
          <w:trHeight w:val="244"/>
        </w:trPr>
        <w:tc>
          <w:tcPr>
            <w:tcW w:w="4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35F862"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86A5DC"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1C6133" w:rsidRPr="004929D3" w14:paraId="3A2A9F9D" w14:textId="77777777" w:rsidTr="001C6133">
        <w:trPr>
          <w:trHeight w:val="244"/>
        </w:trPr>
        <w:tc>
          <w:tcPr>
            <w:tcW w:w="4558" w:type="dxa"/>
            <w:tcBorders>
              <w:top w:val="single" w:sz="4" w:space="0" w:color="000000"/>
              <w:left w:val="single" w:sz="4" w:space="0" w:color="000000"/>
              <w:bottom w:val="single" w:sz="4" w:space="0" w:color="000000"/>
              <w:right w:val="single" w:sz="4" w:space="0" w:color="000000"/>
            </w:tcBorders>
            <w:hideMark/>
          </w:tcPr>
          <w:p w14:paraId="5C432338"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26:</w:t>
            </w:r>
            <w:r w:rsidRPr="004929D3">
              <w:rPr>
                <w:rFonts w:ascii="Times New Roman" w:hAnsi="Times New Roman" w:cs="Times New Roman"/>
                <w:spacing w:val="-7"/>
                <w:sz w:val="20"/>
              </w:rPr>
              <w:t xml:space="preserve"> </w:t>
            </w:r>
            <w:r w:rsidRPr="004929D3">
              <w:rPr>
                <w:rFonts w:ascii="Times New Roman" w:hAnsi="Times New Roman" w:cs="Times New Roman"/>
                <w:sz w:val="20"/>
              </w:rPr>
              <w:t>Human</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5"/>
                <w:sz w:val="20"/>
              </w:rPr>
              <w:t xml:space="preserve"> </w:t>
            </w:r>
            <w:r w:rsidRPr="004929D3">
              <w:rPr>
                <w:rFonts w:ascii="Times New Roman" w:hAnsi="Times New Roman" w:cs="Times New Roman"/>
                <w:sz w:val="20"/>
              </w:rPr>
              <w:t>the</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Environment</w:t>
            </w:r>
            <w:r w:rsidRPr="004929D3">
              <w:rPr>
                <w:rFonts w:ascii="Times New Roman" w:hAnsi="Times New Roman" w:cs="Times New Roman"/>
                <w:spacing w:val="-5"/>
                <w:sz w:val="20"/>
              </w:rPr>
              <w:t xml:space="preserve"> </w:t>
            </w:r>
            <w:r w:rsidRPr="004929D3">
              <w:rPr>
                <w:rFonts w:ascii="Times New Roman" w:hAnsi="Times New Roman" w:cs="Times New Roman"/>
                <w:spacing w:val="-10"/>
                <w:sz w:val="20"/>
              </w:rPr>
              <w:t>I</w:t>
            </w:r>
          </w:p>
        </w:tc>
        <w:tc>
          <w:tcPr>
            <w:tcW w:w="4502" w:type="dxa"/>
            <w:tcBorders>
              <w:top w:val="single" w:sz="4" w:space="0" w:color="000000"/>
              <w:left w:val="single" w:sz="4" w:space="0" w:color="000000"/>
              <w:bottom w:val="single" w:sz="4" w:space="0" w:color="000000"/>
              <w:right w:val="single" w:sz="4" w:space="0" w:color="000000"/>
            </w:tcBorders>
            <w:hideMark/>
          </w:tcPr>
          <w:p w14:paraId="16AB06A5"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4"/>
                <w:sz w:val="20"/>
              </w:rPr>
              <w:t xml:space="preserve"> </w:t>
            </w:r>
            <w:r w:rsidRPr="004929D3">
              <w:rPr>
                <w:rFonts w:ascii="Times New Roman" w:hAnsi="Times New Roman" w:cs="Times New Roman"/>
                <w:sz w:val="20"/>
              </w:rPr>
              <w:t>520:</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4"/>
                <w:sz w:val="20"/>
              </w:rPr>
              <w:t xml:space="preserve"> </w:t>
            </w:r>
            <w:r w:rsidRPr="004929D3">
              <w:rPr>
                <w:rFonts w:ascii="Times New Roman" w:hAnsi="Times New Roman" w:cs="Times New Roman"/>
                <w:sz w:val="20"/>
              </w:rPr>
              <w:t>Policy</w:t>
            </w:r>
            <w:r w:rsidRPr="004929D3">
              <w:rPr>
                <w:rFonts w:ascii="Times New Roman" w:hAnsi="Times New Roman" w:cs="Times New Roman"/>
                <w:spacing w:val="-4"/>
                <w:sz w:val="20"/>
              </w:rPr>
              <w:t xml:space="preserve"> </w:t>
            </w:r>
            <w:r w:rsidRPr="004929D3">
              <w:rPr>
                <w:rFonts w:ascii="Times New Roman" w:hAnsi="Times New Roman" w:cs="Times New Roman"/>
                <w:sz w:val="20"/>
              </w:rPr>
              <w:t>and</w:t>
            </w:r>
            <w:r w:rsidRPr="004929D3">
              <w:rPr>
                <w:rFonts w:ascii="Times New Roman" w:hAnsi="Times New Roman" w:cs="Times New Roman"/>
                <w:spacing w:val="-3"/>
                <w:sz w:val="20"/>
              </w:rPr>
              <w:t xml:space="preserve"> </w:t>
            </w:r>
            <w:r w:rsidRPr="004929D3">
              <w:rPr>
                <w:rFonts w:ascii="Times New Roman" w:hAnsi="Times New Roman" w:cs="Times New Roman"/>
                <w:spacing w:val="-2"/>
                <w:sz w:val="20"/>
              </w:rPr>
              <w:t>Services</w:t>
            </w:r>
          </w:p>
        </w:tc>
      </w:tr>
      <w:tr w:rsidR="001C6133" w:rsidRPr="004929D3" w14:paraId="1850680C" w14:textId="77777777" w:rsidTr="001C6133">
        <w:trPr>
          <w:trHeight w:val="244"/>
        </w:trPr>
        <w:tc>
          <w:tcPr>
            <w:tcW w:w="4558" w:type="dxa"/>
            <w:tcBorders>
              <w:top w:val="single" w:sz="4" w:space="0" w:color="000000"/>
              <w:left w:val="single" w:sz="4" w:space="0" w:color="000000"/>
              <w:bottom w:val="single" w:sz="4" w:space="0" w:color="000000"/>
              <w:right w:val="single" w:sz="4" w:space="0" w:color="000000"/>
            </w:tcBorders>
            <w:hideMark/>
          </w:tcPr>
          <w:p w14:paraId="103A224E"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521:</w:t>
            </w:r>
            <w:r w:rsidRPr="004929D3">
              <w:rPr>
                <w:rFonts w:ascii="Times New Roman" w:hAnsi="Times New Roman" w:cs="Times New Roman"/>
                <w:spacing w:val="-7"/>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8"/>
                <w:sz w:val="20"/>
              </w:rPr>
              <w:t xml:space="preserve"> </w:t>
            </w:r>
            <w:r w:rsidRPr="004929D3">
              <w:rPr>
                <w:rFonts w:ascii="Times New Roman" w:hAnsi="Times New Roman" w:cs="Times New Roman"/>
                <w:spacing w:val="-10"/>
                <w:sz w:val="20"/>
              </w:rPr>
              <w:t>I</w:t>
            </w:r>
          </w:p>
        </w:tc>
        <w:tc>
          <w:tcPr>
            <w:tcW w:w="4502" w:type="dxa"/>
            <w:tcBorders>
              <w:top w:val="single" w:sz="4" w:space="0" w:color="000000"/>
              <w:left w:val="single" w:sz="4" w:space="0" w:color="000000"/>
              <w:bottom w:val="single" w:sz="4" w:space="0" w:color="000000"/>
              <w:right w:val="single" w:sz="4" w:space="0" w:color="000000"/>
            </w:tcBorders>
            <w:hideMark/>
          </w:tcPr>
          <w:p w14:paraId="2142BCC4"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55:</w:t>
            </w:r>
            <w:r w:rsidRPr="004929D3">
              <w:rPr>
                <w:rFonts w:ascii="Times New Roman" w:hAnsi="Times New Roman" w:cs="Times New Roman"/>
                <w:spacing w:val="-7"/>
                <w:sz w:val="20"/>
              </w:rPr>
              <w:t xml:space="preserve"> </w:t>
            </w:r>
            <w:r w:rsidRPr="004929D3">
              <w:rPr>
                <w:rFonts w:ascii="Times New Roman" w:hAnsi="Times New Roman" w:cs="Times New Roman"/>
                <w:sz w:val="20"/>
              </w:rPr>
              <w:t>Research</w:t>
            </w:r>
            <w:r w:rsidRPr="004929D3">
              <w:rPr>
                <w:rFonts w:ascii="Times New Roman" w:hAnsi="Times New Roman" w:cs="Times New Roman"/>
                <w:spacing w:val="-4"/>
                <w:sz w:val="20"/>
              </w:rPr>
              <w:t xml:space="preserve"> </w:t>
            </w:r>
            <w:r w:rsidRPr="004929D3">
              <w:rPr>
                <w:rFonts w:ascii="Times New Roman" w:hAnsi="Times New Roman" w:cs="Times New Roman"/>
                <w:sz w:val="20"/>
              </w:rPr>
              <w:t>Method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r>
      <w:tr w:rsidR="001C6133" w:rsidRPr="004929D3" w14:paraId="25090DD3" w14:textId="77777777" w:rsidTr="001C6133">
        <w:trPr>
          <w:trHeight w:val="244"/>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B45AB7" w14:textId="77777777" w:rsidR="001C6133" w:rsidRPr="004929D3" w:rsidRDefault="001C6133">
            <w:pPr>
              <w:pStyle w:val="TableParagraph"/>
              <w:jc w:val="center"/>
              <w:rPr>
                <w:rFonts w:ascii="Times New Roman" w:hAnsi="Times New Roman" w:cs="Times New Roman"/>
                <w:b/>
                <w:bCs/>
                <w:sz w:val="20"/>
              </w:rPr>
            </w:pPr>
            <w:r w:rsidRPr="004929D3">
              <w:rPr>
                <w:rFonts w:ascii="Times New Roman" w:hAnsi="Times New Roman" w:cs="Times New Roman"/>
                <w:b/>
                <w:bCs/>
                <w:sz w:val="20"/>
              </w:rPr>
              <w:t>16 Week Session</w:t>
            </w:r>
          </w:p>
        </w:tc>
      </w:tr>
      <w:tr w:rsidR="001C6133" w:rsidRPr="004929D3" w14:paraId="0952C5E1" w14:textId="77777777" w:rsidTr="001C6133">
        <w:trPr>
          <w:trHeight w:val="244"/>
        </w:trPr>
        <w:tc>
          <w:tcPr>
            <w:tcW w:w="9060" w:type="dxa"/>
            <w:gridSpan w:val="2"/>
            <w:tcBorders>
              <w:top w:val="single" w:sz="4" w:space="0" w:color="000000"/>
              <w:left w:val="single" w:sz="4" w:space="0" w:color="000000"/>
              <w:bottom w:val="single" w:sz="4" w:space="0" w:color="000000"/>
              <w:right w:val="single" w:sz="4" w:space="0" w:color="000000"/>
            </w:tcBorders>
            <w:hideMark/>
          </w:tcPr>
          <w:p w14:paraId="67642E58"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95:</w:t>
            </w:r>
            <w:r w:rsidRPr="004929D3">
              <w:rPr>
                <w:rFonts w:ascii="Times New Roman" w:hAnsi="Times New Roman" w:cs="Times New Roman"/>
                <w:spacing w:val="-6"/>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p>
        </w:tc>
      </w:tr>
      <w:tr w:rsidR="001C6133" w:rsidRPr="004929D3" w14:paraId="4A217A8B" w14:textId="77777777" w:rsidTr="001C6133">
        <w:trPr>
          <w:trHeight w:val="244"/>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477E0F65" w14:textId="77777777" w:rsidR="001C6133" w:rsidRPr="004929D3" w:rsidRDefault="001C6133">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15 Credits</w:t>
            </w:r>
          </w:p>
        </w:tc>
      </w:tr>
    </w:tbl>
    <w:p w14:paraId="6A535495" w14:textId="77777777" w:rsidR="001C6133" w:rsidRPr="004929D3" w:rsidRDefault="001C6133" w:rsidP="001C6133">
      <w:pPr>
        <w:spacing w:before="2" w:after="1"/>
        <w:rPr>
          <w:rFonts w:ascii="Times New Roman" w:hAnsi="Times New Roman" w:cs="Times New Roman"/>
          <w:b/>
          <w:sz w:val="10"/>
        </w:rPr>
      </w:pPr>
    </w:p>
    <w:p w14:paraId="132BEBC0" w14:textId="77777777" w:rsidR="001C6133" w:rsidRPr="004929D3" w:rsidRDefault="001C6133" w:rsidP="001C6133">
      <w:pPr>
        <w:spacing w:before="2" w:after="1"/>
        <w:rPr>
          <w:rFonts w:ascii="Times New Roman" w:hAnsi="Times New Roman" w:cs="Times New Roman"/>
          <w:b/>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6"/>
        <w:gridCol w:w="4590"/>
      </w:tblGrid>
      <w:tr w:rsidR="001C6133" w:rsidRPr="004929D3" w14:paraId="5CDBCB6F" w14:textId="77777777" w:rsidTr="001C6133">
        <w:trPr>
          <w:trHeight w:val="242"/>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19E0B711" w14:textId="77777777" w:rsidR="001C6133" w:rsidRPr="004929D3" w:rsidRDefault="001C6133">
            <w:pPr>
              <w:pStyle w:val="TableParagraph"/>
              <w:tabs>
                <w:tab w:val="left" w:pos="6331"/>
              </w:tabs>
              <w:spacing w:before="0" w:line="222" w:lineRule="exact"/>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z w:val="20"/>
                <w:shd w:val="clear" w:color="auto" w:fill="595959" w:themeFill="text1" w:themeFillTint="A6"/>
              </w:rPr>
              <w:t xml:space="preserve">Spring </w:t>
            </w:r>
          </w:p>
        </w:tc>
      </w:tr>
      <w:tr w:rsidR="001C6133" w:rsidRPr="004929D3" w14:paraId="5EB5865B" w14:textId="77777777" w:rsidTr="001C6133">
        <w:trPr>
          <w:trHeight w:val="244"/>
        </w:trPr>
        <w:tc>
          <w:tcPr>
            <w:tcW w:w="4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184D5E" w14:textId="77777777" w:rsidR="001C6133" w:rsidRPr="004929D3" w:rsidRDefault="001C6133">
            <w:pPr>
              <w:pStyle w:val="TableParagraph"/>
              <w:ind w:left="0"/>
              <w:jc w:val="center"/>
              <w:rPr>
                <w:rFonts w:ascii="Times New Roman" w:hAnsi="Times New Roman" w:cs="Times New Roman"/>
                <w:b/>
                <w:bCs/>
                <w:sz w:val="20"/>
              </w:rPr>
            </w:pPr>
            <w:r w:rsidRPr="004929D3">
              <w:rPr>
                <w:rFonts w:ascii="Times New Roman" w:hAnsi="Times New Roman" w:cs="Times New Roman"/>
                <w:b/>
                <w:bCs/>
                <w:sz w:val="20"/>
              </w:rPr>
              <w:t>First 7.5 Week Session</w:t>
            </w:r>
          </w:p>
        </w:tc>
        <w:tc>
          <w:tcPr>
            <w:tcW w:w="45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5D0C80" w14:textId="77777777" w:rsidR="001C6133" w:rsidRPr="004929D3" w:rsidRDefault="001C6133">
            <w:pPr>
              <w:pStyle w:val="TableParagraph"/>
              <w:ind w:left="0"/>
              <w:jc w:val="center"/>
              <w:rPr>
                <w:rFonts w:ascii="Times New Roman" w:hAnsi="Times New Roman" w:cs="Times New Roman"/>
                <w:b/>
                <w:bCs/>
                <w:sz w:val="20"/>
              </w:rPr>
            </w:pPr>
            <w:r w:rsidRPr="004929D3">
              <w:rPr>
                <w:rFonts w:ascii="Times New Roman" w:hAnsi="Times New Roman" w:cs="Times New Roman"/>
                <w:b/>
                <w:bCs/>
                <w:sz w:val="20"/>
              </w:rPr>
              <w:t>Second 7.5 Week Session</w:t>
            </w:r>
          </w:p>
        </w:tc>
      </w:tr>
      <w:tr w:rsidR="001C6133" w:rsidRPr="004929D3" w14:paraId="756DCF3E" w14:textId="77777777" w:rsidTr="001C6133">
        <w:trPr>
          <w:trHeight w:val="244"/>
        </w:trPr>
        <w:tc>
          <w:tcPr>
            <w:tcW w:w="4466" w:type="dxa"/>
            <w:tcBorders>
              <w:top w:val="single" w:sz="4" w:space="0" w:color="000000"/>
              <w:left w:val="single" w:sz="4" w:space="0" w:color="000000"/>
              <w:bottom w:val="single" w:sz="4" w:space="0" w:color="000000"/>
              <w:right w:val="single" w:sz="4" w:space="0" w:color="000000"/>
            </w:tcBorders>
            <w:hideMark/>
          </w:tcPr>
          <w:p w14:paraId="74F034A3"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27:</w:t>
            </w:r>
            <w:r w:rsidRPr="004929D3">
              <w:rPr>
                <w:rFonts w:ascii="Times New Roman" w:hAnsi="Times New Roman" w:cs="Times New Roman"/>
                <w:spacing w:val="-7"/>
                <w:sz w:val="20"/>
              </w:rPr>
              <w:t xml:space="preserve"> </w:t>
            </w:r>
            <w:r w:rsidRPr="004929D3">
              <w:rPr>
                <w:rFonts w:ascii="Times New Roman" w:hAnsi="Times New Roman" w:cs="Times New Roman"/>
                <w:sz w:val="20"/>
              </w:rPr>
              <w:t>Human</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5"/>
                <w:sz w:val="20"/>
              </w:rPr>
              <w:t xml:space="preserve"> </w:t>
            </w:r>
            <w:r w:rsidRPr="004929D3">
              <w:rPr>
                <w:rFonts w:ascii="Times New Roman" w:hAnsi="Times New Roman" w:cs="Times New Roman"/>
                <w:sz w:val="20"/>
              </w:rPr>
              <w:t>the</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Environment</w:t>
            </w:r>
            <w:r w:rsidRPr="004929D3">
              <w:rPr>
                <w:rFonts w:ascii="Times New Roman" w:hAnsi="Times New Roman" w:cs="Times New Roman"/>
                <w:spacing w:val="-5"/>
                <w:sz w:val="20"/>
              </w:rPr>
              <w:t xml:space="preserve"> II</w:t>
            </w:r>
          </w:p>
        </w:tc>
        <w:tc>
          <w:tcPr>
            <w:tcW w:w="4590" w:type="dxa"/>
            <w:tcBorders>
              <w:top w:val="single" w:sz="4" w:space="0" w:color="000000"/>
              <w:left w:val="single" w:sz="4" w:space="0" w:color="000000"/>
              <w:bottom w:val="single" w:sz="4" w:space="0" w:color="000000"/>
              <w:right w:val="single" w:sz="4" w:space="0" w:color="000000"/>
            </w:tcBorders>
            <w:hideMark/>
          </w:tcPr>
          <w:p w14:paraId="3E203A6A"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7"/>
                <w:sz w:val="20"/>
              </w:rPr>
              <w:t xml:space="preserve"> </w:t>
            </w:r>
            <w:r w:rsidRPr="004929D3">
              <w:rPr>
                <w:rFonts w:ascii="Times New Roman" w:hAnsi="Times New Roman" w:cs="Times New Roman"/>
                <w:sz w:val="20"/>
              </w:rPr>
              <w:t>523:</w:t>
            </w:r>
            <w:r w:rsidRPr="004929D3">
              <w:rPr>
                <w:rFonts w:ascii="Times New Roman" w:hAnsi="Times New Roman" w:cs="Times New Roman"/>
                <w:spacing w:val="-7"/>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8"/>
                <w:sz w:val="20"/>
              </w:rPr>
              <w:t xml:space="preserve"> </w:t>
            </w:r>
            <w:r w:rsidRPr="004929D3">
              <w:rPr>
                <w:rFonts w:ascii="Times New Roman" w:hAnsi="Times New Roman" w:cs="Times New Roman"/>
                <w:spacing w:val="-5"/>
                <w:sz w:val="20"/>
              </w:rPr>
              <w:t>III</w:t>
            </w:r>
          </w:p>
        </w:tc>
      </w:tr>
      <w:tr w:rsidR="001C6133" w:rsidRPr="004929D3" w14:paraId="517C4D83" w14:textId="77777777" w:rsidTr="001C6133">
        <w:trPr>
          <w:trHeight w:val="244"/>
        </w:trPr>
        <w:tc>
          <w:tcPr>
            <w:tcW w:w="4466" w:type="dxa"/>
            <w:tcBorders>
              <w:top w:val="single" w:sz="4" w:space="0" w:color="000000"/>
              <w:left w:val="single" w:sz="4" w:space="0" w:color="000000"/>
              <w:bottom w:val="single" w:sz="4" w:space="0" w:color="000000"/>
              <w:right w:val="single" w:sz="4" w:space="0" w:color="000000"/>
            </w:tcBorders>
            <w:hideMark/>
          </w:tcPr>
          <w:p w14:paraId="10B47C75"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7"/>
                <w:sz w:val="20"/>
              </w:rPr>
              <w:t xml:space="preserve"> </w:t>
            </w:r>
            <w:r w:rsidRPr="004929D3">
              <w:rPr>
                <w:rFonts w:ascii="Times New Roman" w:hAnsi="Times New Roman" w:cs="Times New Roman"/>
                <w:sz w:val="20"/>
              </w:rPr>
              <w:t>522:</w:t>
            </w:r>
            <w:r w:rsidRPr="004929D3">
              <w:rPr>
                <w:rFonts w:ascii="Times New Roman" w:hAnsi="Times New Roman" w:cs="Times New Roman"/>
                <w:spacing w:val="-7"/>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8"/>
                <w:sz w:val="20"/>
              </w:rPr>
              <w:t xml:space="preserve"> </w:t>
            </w:r>
            <w:r w:rsidRPr="004929D3">
              <w:rPr>
                <w:rFonts w:ascii="Times New Roman" w:hAnsi="Times New Roman" w:cs="Times New Roman"/>
                <w:spacing w:val="-5"/>
                <w:sz w:val="20"/>
              </w:rPr>
              <w:t>II</w:t>
            </w:r>
          </w:p>
        </w:tc>
        <w:tc>
          <w:tcPr>
            <w:tcW w:w="4590" w:type="dxa"/>
            <w:tcBorders>
              <w:top w:val="single" w:sz="4" w:space="0" w:color="000000"/>
              <w:left w:val="single" w:sz="4" w:space="0" w:color="000000"/>
              <w:bottom w:val="single" w:sz="4" w:space="0" w:color="000000"/>
              <w:right w:val="single" w:sz="4" w:space="0" w:color="000000"/>
            </w:tcBorders>
            <w:hideMark/>
          </w:tcPr>
          <w:p w14:paraId="77173C96"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56:</w:t>
            </w:r>
            <w:r w:rsidRPr="004929D3">
              <w:rPr>
                <w:rFonts w:ascii="Times New Roman" w:hAnsi="Times New Roman" w:cs="Times New Roman"/>
                <w:spacing w:val="-6"/>
                <w:sz w:val="20"/>
              </w:rPr>
              <w:t xml:space="preserve"> </w:t>
            </w:r>
            <w:r w:rsidRPr="004929D3">
              <w:rPr>
                <w:rFonts w:ascii="Times New Roman" w:hAnsi="Times New Roman" w:cs="Times New Roman"/>
                <w:sz w:val="20"/>
              </w:rPr>
              <w:t>Diversity</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Justice</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r>
      <w:tr w:rsidR="001C6133" w:rsidRPr="004929D3" w14:paraId="7C74DC6C" w14:textId="77777777" w:rsidTr="001C6133">
        <w:trPr>
          <w:trHeight w:val="244"/>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B680B8" w14:textId="77777777" w:rsidR="001C6133" w:rsidRPr="004929D3" w:rsidRDefault="001C6133">
            <w:pPr>
              <w:pStyle w:val="TableParagraph"/>
              <w:ind w:left="0"/>
              <w:jc w:val="center"/>
              <w:rPr>
                <w:rFonts w:ascii="Times New Roman" w:hAnsi="Times New Roman" w:cs="Times New Roman"/>
                <w:b/>
                <w:bCs/>
                <w:sz w:val="20"/>
              </w:rPr>
            </w:pPr>
            <w:r w:rsidRPr="004929D3">
              <w:rPr>
                <w:rFonts w:ascii="Times New Roman" w:hAnsi="Times New Roman" w:cs="Times New Roman"/>
                <w:b/>
                <w:bCs/>
                <w:sz w:val="20"/>
              </w:rPr>
              <w:t>16 Week Session</w:t>
            </w:r>
          </w:p>
        </w:tc>
      </w:tr>
      <w:tr w:rsidR="001C6133" w:rsidRPr="004929D3" w14:paraId="6840D313" w14:textId="77777777" w:rsidTr="001C6133">
        <w:trPr>
          <w:trHeight w:val="244"/>
        </w:trPr>
        <w:tc>
          <w:tcPr>
            <w:tcW w:w="9056" w:type="dxa"/>
            <w:gridSpan w:val="2"/>
            <w:tcBorders>
              <w:top w:val="single" w:sz="4" w:space="0" w:color="000000"/>
              <w:left w:val="single" w:sz="4" w:space="0" w:color="000000"/>
              <w:bottom w:val="single" w:sz="4" w:space="0" w:color="000000"/>
              <w:right w:val="single" w:sz="4" w:space="0" w:color="000000"/>
            </w:tcBorders>
            <w:hideMark/>
          </w:tcPr>
          <w:p w14:paraId="2A390350"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96:</w:t>
            </w:r>
            <w:r w:rsidRPr="004929D3">
              <w:rPr>
                <w:rFonts w:ascii="Times New Roman" w:hAnsi="Times New Roman" w:cs="Times New Roman"/>
                <w:spacing w:val="-6"/>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4"/>
                <w:sz w:val="20"/>
              </w:rPr>
              <w:t xml:space="preserve"> </w:t>
            </w:r>
            <w:r w:rsidRPr="004929D3">
              <w:rPr>
                <w:rFonts w:ascii="Times New Roman" w:hAnsi="Times New Roman" w:cs="Times New Roman"/>
                <w:spacing w:val="-5"/>
                <w:sz w:val="20"/>
              </w:rPr>
              <w:t>II</w:t>
            </w:r>
          </w:p>
        </w:tc>
      </w:tr>
      <w:tr w:rsidR="001C6133" w:rsidRPr="004929D3" w14:paraId="6C53CD63" w14:textId="77777777" w:rsidTr="001C6133">
        <w:trPr>
          <w:trHeight w:val="244"/>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19EE76E4" w14:textId="77777777" w:rsidR="001C6133" w:rsidRPr="004929D3" w:rsidRDefault="001C6133">
            <w:pPr>
              <w:pStyle w:val="TableParagraph"/>
              <w:tabs>
                <w:tab w:val="left" w:pos="1155"/>
              </w:tabs>
              <w:ind w:left="0"/>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 xml:space="preserve"> Term Total: 15 Credits</w:t>
            </w:r>
          </w:p>
        </w:tc>
      </w:tr>
    </w:tbl>
    <w:p w14:paraId="4B5EACDF" w14:textId="77777777" w:rsidR="001C6133" w:rsidRPr="004929D3" w:rsidRDefault="001C6133" w:rsidP="001C6133">
      <w:pPr>
        <w:pStyle w:val="BodyText"/>
        <w:rPr>
          <w:rFonts w:ascii="Times New Roman" w:hAnsi="Times New Roman" w:cs="Times New Roman"/>
        </w:rPr>
      </w:pPr>
    </w:p>
    <w:p w14:paraId="70814B56" w14:textId="5CD3FB5B" w:rsidR="001C6133" w:rsidRPr="004929D3" w:rsidRDefault="001C6133" w:rsidP="001C6133">
      <w:pPr>
        <w:pStyle w:val="BodyText"/>
        <w:rPr>
          <w:rFonts w:ascii="Times New Roman" w:hAnsi="Times New Roman" w:cs="Times New Roman"/>
          <w:sz w:val="24"/>
          <w:szCs w:val="24"/>
          <w:u w:val="single"/>
        </w:rPr>
      </w:pPr>
      <w:r w:rsidRPr="004929D3">
        <w:rPr>
          <w:rFonts w:ascii="Times New Roman" w:hAnsi="Times New Roman" w:cs="Times New Roman"/>
          <w:sz w:val="24"/>
          <w:szCs w:val="24"/>
          <w:u w:val="single"/>
        </w:rPr>
        <w:t>Year</w:t>
      </w:r>
      <w:r w:rsidRPr="004929D3">
        <w:rPr>
          <w:rFonts w:ascii="Times New Roman" w:hAnsi="Times New Roman" w:cs="Times New Roman"/>
          <w:spacing w:val="-5"/>
          <w:sz w:val="24"/>
          <w:szCs w:val="24"/>
          <w:u w:val="single"/>
        </w:rPr>
        <w:t xml:space="preserve"> </w:t>
      </w:r>
      <w:r w:rsidRPr="004929D3">
        <w:rPr>
          <w:rFonts w:ascii="Times New Roman" w:hAnsi="Times New Roman" w:cs="Times New Roman"/>
          <w:sz w:val="24"/>
          <w:szCs w:val="24"/>
          <w:u w:val="single"/>
        </w:rPr>
        <w:t>Two:</w:t>
      </w:r>
      <w:r w:rsidRPr="004929D3">
        <w:rPr>
          <w:rFonts w:ascii="Times New Roman" w:hAnsi="Times New Roman" w:cs="Times New Roman"/>
          <w:spacing w:val="-5"/>
          <w:sz w:val="24"/>
          <w:szCs w:val="24"/>
          <w:u w:val="single"/>
        </w:rPr>
        <w:t xml:space="preserve"> </w:t>
      </w:r>
      <w:r w:rsidRPr="004929D3">
        <w:rPr>
          <w:rFonts w:ascii="Times New Roman" w:hAnsi="Times New Roman" w:cs="Times New Roman"/>
          <w:sz w:val="24"/>
          <w:szCs w:val="24"/>
          <w:u w:val="single"/>
        </w:rPr>
        <w:t>Specialization</w:t>
      </w:r>
      <w:r w:rsidRPr="004929D3">
        <w:rPr>
          <w:rFonts w:ascii="Times New Roman" w:hAnsi="Times New Roman" w:cs="Times New Roman"/>
          <w:spacing w:val="-3"/>
          <w:sz w:val="24"/>
          <w:szCs w:val="24"/>
          <w:u w:val="single"/>
        </w:rPr>
        <w:t xml:space="preserve"> </w:t>
      </w:r>
      <w:r w:rsidRPr="004929D3">
        <w:rPr>
          <w:rFonts w:ascii="Times New Roman" w:hAnsi="Times New Roman" w:cs="Times New Roman"/>
          <w:spacing w:val="-4"/>
          <w:sz w:val="24"/>
          <w:szCs w:val="24"/>
          <w:u w:val="single"/>
        </w:rPr>
        <w:t>Year</w:t>
      </w:r>
    </w:p>
    <w:p w14:paraId="2B340719" w14:textId="77777777" w:rsidR="001C6133" w:rsidRPr="004929D3" w:rsidRDefault="001C6133" w:rsidP="001C6133">
      <w:pPr>
        <w:spacing w:before="9"/>
        <w:rPr>
          <w:rFonts w:ascii="Times New Roman" w:hAnsi="Times New Roman" w:cs="Times New Roman"/>
          <w:b/>
          <w:sz w:val="12"/>
        </w:rPr>
      </w:pPr>
    </w:p>
    <w:tbl>
      <w:tblPr>
        <w:tblW w:w="90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4500"/>
      </w:tblGrid>
      <w:tr w:rsidR="001C6133" w:rsidRPr="004929D3" w14:paraId="71E08807"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06011072" w14:textId="77777777" w:rsidR="001C6133" w:rsidRPr="004929D3" w:rsidRDefault="001C6133">
            <w:pPr>
              <w:pStyle w:val="TableParagraph"/>
              <w:tabs>
                <w:tab w:val="left" w:pos="6322"/>
              </w:tabs>
              <w:rPr>
                <w:rFonts w:ascii="Times New Roman" w:hAnsi="Times New Roman" w:cs="Times New Roman"/>
                <w:b/>
                <w:color w:val="FFFFFF" w:themeColor="background1"/>
                <w:sz w:val="20"/>
              </w:rPr>
            </w:pPr>
            <w:bookmarkStart w:id="1" w:name="_Hlk115436452"/>
            <w:r w:rsidRPr="004929D3">
              <w:rPr>
                <w:rFonts w:ascii="Times New Roman" w:hAnsi="Times New Roman" w:cs="Times New Roman"/>
                <w:b/>
                <w:color w:val="FFFFFF" w:themeColor="background1"/>
                <w:spacing w:val="-4"/>
                <w:sz w:val="20"/>
              </w:rPr>
              <w:t xml:space="preserve">Fall                                                                                                                                                                                             </w:t>
            </w:r>
          </w:p>
        </w:tc>
      </w:tr>
      <w:tr w:rsidR="001C6133" w:rsidRPr="004929D3" w14:paraId="54DEBA4D" w14:textId="77777777" w:rsidTr="001C6133">
        <w:trPr>
          <w:trHeight w:val="242"/>
        </w:trPr>
        <w:tc>
          <w:tcPr>
            <w:tcW w:w="45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CF7199" w14:textId="77777777" w:rsidR="001C6133" w:rsidRPr="004929D3" w:rsidRDefault="001C6133">
            <w:pPr>
              <w:pStyle w:val="TableParagraph"/>
              <w:spacing w:before="0" w:line="222" w:lineRule="exact"/>
              <w:jc w:val="center"/>
              <w:rPr>
                <w:rFonts w:ascii="Times New Roman" w:hAnsi="Times New Roman" w:cs="Times New Roman"/>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A45DA91" w14:textId="77777777" w:rsidR="001C6133" w:rsidRPr="004929D3" w:rsidRDefault="001C6133">
            <w:pPr>
              <w:pStyle w:val="TableParagraph"/>
              <w:spacing w:before="0" w:line="222" w:lineRule="exact"/>
              <w:jc w:val="center"/>
              <w:rPr>
                <w:rFonts w:ascii="Times New Roman" w:hAnsi="Times New Roman" w:cs="Times New Roman"/>
                <w:w w:val="99"/>
                <w:sz w:val="20"/>
              </w:rPr>
            </w:pPr>
            <w:r w:rsidRPr="004929D3">
              <w:rPr>
                <w:rFonts w:ascii="Times New Roman" w:hAnsi="Times New Roman" w:cs="Times New Roman"/>
                <w:b/>
                <w:spacing w:val="-4"/>
                <w:sz w:val="20"/>
              </w:rPr>
              <w:t>Second 7.5 Week Session</w:t>
            </w:r>
          </w:p>
        </w:tc>
      </w:tr>
      <w:tr w:rsidR="001C6133" w:rsidRPr="004929D3" w14:paraId="3ED32B47" w14:textId="77777777" w:rsidTr="001C6133">
        <w:trPr>
          <w:trHeight w:val="244"/>
        </w:trPr>
        <w:tc>
          <w:tcPr>
            <w:tcW w:w="4575" w:type="dxa"/>
            <w:tcBorders>
              <w:top w:val="single" w:sz="4" w:space="0" w:color="000000"/>
              <w:left w:val="single" w:sz="4" w:space="0" w:color="000000"/>
              <w:bottom w:val="single" w:sz="4" w:space="0" w:color="000000"/>
              <w:right w:val="single" w:sz="4" w:space="0" w:color="000000"/>
            </w:tcBorders>
            <w:hideMark/>
          </w:tcPr>
          <w:p w14:paraId="7F9DFCB4"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36:</w:t>
            </w:r>
            <w:r w:rsidRPr="004929D3">
              <w:rPr>
                <w:rFonts w:ascii="Times New Roman" w:hAnsi="Times New Roman" w:cs="Times New Roman"/>
                <w:spacing w:val="-4"/>
                <w:sz w:val="20"/>
              </w:rPr>
              <w:t xml:space="preserve"> </w:t>
            </w:r>
            <w:r w:rsidRPr="004929D3">
              <w:rPr>
                <w:rFonts w:ascii="Times New Roman" w:hAnsi="Times New Roman" w:cs="Times New Roman"/>
                <w:sz w:val="20"/>
              </w:rPr>
              <w:t>Program</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Evaluation</w:t>
            </w:r>
          </w:p>
        </w:tc>
        <w:tc>
          <w:tcPr>
            <w:tcW w:w="4500" w:type="dxa"/>
            <w:tcBorders>
              <w:top w:val="single" w:sz="4" w:space="0" w:color="000000"/>
              <w:left w:val="single" w:sz="4" w:space="0" w:color="000000"/>
              <w:bottom w:val="single" w:sz="4" w:space="0" w:color="000000"/>
              <w:right w:val="single" w:sz="4" w:space="0" w:color="000000"/>
            </w:tcBorders>
            <w:hideMark/>
          </w:tcPr>
          <w:p w14:paraId="6AF47256" w14:textId="77777777" w:rsidR="001C6133" w:rsidRPr="004929D3" w:rsidRDefault="001C6133">
            <w:pPr>
              <w:pStyle w:val="TableParagraph"/>
              <w:jc w:val="center"/>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22:</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5"/>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r w:rsidRPr="004929D3">
              <w:rPr>
                <w:rFonts w:ascii="Times New Roman" w:hAnsi="Times New Roman" w:cs="Times New Roman"/>
                <w:spacing w:val="-5"/>
                <w:sz w:val="20"/>
              </w:rPr>
              <w:t xml:space="preserve"> </w:t>
            </w:r>
            <w:r w:rsidRPr="004929D3">
              <w:rPr>
                <w:rFonts w:ascii="Times New Roman" w:hAnsi="Times New Roman" w:cs="Times New Roman"/>
                <w:sz w:val="20"/>
              </w:rPr>
              <w:t>Children</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pacing w:val="-2"/>
                <w:sz w:val="20"/>
              </w:rPr>
              <w:t>Adolescents</w:t>
            </w:r>
          </w:p>
        </w:tc>
      </w:tr>
      <w:tr w:rsidR="001C6133" w:rsidRPr="004929D3" w14:paraId="3E8DC71C" w14:textId="77777777" w:rsidTr="001C6133">
        <w:trPr>
          <w:trHeight w:val="287"/>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6301B22" w14:textId="77777777" w:rsidR="001C6133" w:rsidRPr="004929D3" w:rsidRDefault="001C6133">
            <w:pPr>
              <w:pStyle w:val="TableParagraph"/>
              <w:spacing w:line="240" w:lineRule="auto"/>
              <w:jc w:val="center"/>
              <w:rPr>
                <w:rFonts w:ascii="Times New Roman" w:hAnsi="Times New Roman" w:cs="Times New Roman"/>
                <w:b/>
                <w:bCs/>
                <w:w w:val="99"/>
                <w:sz w:val="20"/>
              </w:rPr>
            </w:pPr>
            <w:bookmarkStart w:id="2" w:name="_Hlk115690484"/>
            <w:r w:rsidRPr="004929D3">
              <w:rPr>
                <w:rFonts w:ascii="Times New Roman" w:hAnsi="Times New Roman" w:cs="Times New Roman"/>
                <w:b/>
                <w:bCs/>
                <w:w w:val="99"/>
                <w:sz w:val="20"/>
              </w:rPr>
              <w:t>Following courses can be divided between Fall and Spring – select 2 courses</w:t>
            </w:r>
          </w:p>
        </w:tc>
      </w:tr>
      <w:tr w:rsidR="001C6133" w:rsidRPr="004929D3" w14:paraId="3B0C16B6" w14:textId="77777777" w:rsidTr="001C6133">
        <w:trPr>
          <w:trHeight w:val="287"/>
        </w:trPr>
        <w:tc>
          <w:tcPr>
            <w:tcW w:w="9075" w:type="dxa"/>
            <w:gridSpan w:val="2"/>
            <w:tcBorders>
              <w:top w:val="single" w:sz="4" w:space="0" w:color="000000"/>
              <w:left w:val="single" w:sz="4" w:space="0" w:color="000000"/>
              <w:bottom w:val="single" w:sz="4" w:space="0" w:color="000000"/>
              <w:right w:val="single" w:sz="4" w:space="0" w:color="000000"/>
            </w:tcBorders>
            <w:hideMark/>
          </w:tcPr>
          <w:p w14:paraId="601C5C41"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1C6133" w:rsidRPr="004929D3" w14:paraId="1D0C34DB" w14:textId="77777777" w:rsidTr="001C6133">
        <w:trPr>
          <w:trHeight w:val="287"/>
        </w:trPr>
        <w:tc>
          <w:tcPr>
            <w:tcW w:w="9075" w:type="dxa"/>
            <w:gridSpan w:val="2"/>
            <w:tcBorders>
              <w:top w:val="single" w:sz="4" w:space="0" w:color="000000"/>
              <w:left w:val="single" w:sz="4" w:space="0" w:color="000000"/>
              <w:bottom w:val="single" w:sz="4" w:space="0" w:color="000000"/>
              <w:right w:val="single" w:sz="4" w:space="0" w:color="000000"/>
            </w:tcBorders>
            <w:hideMark/>
          </w:tcPr>
          <w:p w14:paraId="59D00993"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1C6133" w:rsidRPr="004929D3" w14:paraId="5A7F023B" w14:textId="77777777" w:rsidTr="001C6133">
        <w:trPr>
          <w:trHeight w:val="296"/>
        </w:trPr>
        <w:tc>
          <w:tcPr>
            <w:tcW w:w="9075" w:type="dxa"/>
            <w:gridSpan w:val="2"/>
            <w:tcBorders>
              <w:top w:val="single" w:sz="4" w:space="0" w:color="000000"/>
              <w:left w:val="single" w:sz="4" w:space="0" w:color="000000"/>
              <w:bottom w:val="single" w:sz="4" w:space="0" w:color="000000"/>
              <w:right w:val="single" w:sz="4" w:space="0" w:color="000000"/>
            </w:tcBorders>
            <w:hideMark/>
          </w:tcPr>
          <w:p w14:paraId="785470F9" w14:textId="77777777" w:rsidR="001C6133" w:rsidRPr="004929D3" w:rsidRDefault="001C6133">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rPr>
              <w:t xml:space="preserve">Graduate Behavioral Science Cognate Course (1) </w:t>
            </w:r>
            <w:r w:rsidRPr="004929D3">
              <w:rPr>
                <w:rFonts w:ascii="Times New Roman" w:hAnsi="Times New Roman" w:cs="Times New Roman"/>
                <w:i/>
                <w:iCs/>
                <w:sz w:val="20"/>
              </w:rPr>
              <w:t>*2 Cognate courses are required for graduation</w:t>
            </w:r>
          </w:p>
        </w:tc>
        <w:bookmarkEnd w:id="2"/>
      </w:tr>
      <w:tr w:rsidR="001C6133" w:rsidRPr="004929D3" w14:paraId="7DE68644" w14:textId="77777777" w:rsidTr="001C6133">
        <w:trPr>
          <w:trHeight w:val="296"/>
        </w:trPr>
        <w:tc>
          <w:tcPr>
            <w:tcW w:w="9075" w:type="dxa"/>
            <w:gridSpan w:val="2"/>
            <w:tcBorders>
              <w:top w:val="single" w:sz="4" w:space="0" w:color="000000"/>
              <w:left w:val="single" w:sz="4" w:space="0" w:color="000000"/>
              <w:bottom w:val="single" w:sz="4" w:space="0" w:color="000000"/>
              <w:right w:val="single" w:sz="4" w:space="0" w:color="000000"/>
            </w:tcBorders>
            <w:hideMark/>
          </w:tcPr>
          <w:p w14:paraId="55858259"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r w:rsidR="001C6133" w:rsidRPr="004929D3" w14:paraId="6819827E"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B9DB2A" w14:textId="77777777" w:rsidR="001C6133" w:rsidRPr="004929D3" w:rsidRDefault="001C6133">
            <w:pPr>
              <w:pStyle w:val="TableParagraph"/>
              <w:jc w:val="center"/>
              <w:rPr>
                <w:rFonts w:ascii="Times New Roman" w:hAnsi="Times New Roman" w:cs="Times New Roman"/>
                <w:b/>
                <w:bCs/>
                <w:w w:val="99"/>
                <w:sz w:val="20"/>
              </w:rPr>
            </w:pPr>
            <w:r w:rsidRPr="004929D3">
              <w:rPr>
                <w:rFonts w:ascii="Times New Roman" w:hAnsi="Times New Roman" w:cs="Times New Roman"/>
                <w:b/>
                <w:bCs/>
                <w:w w:val="99"/>
                <w:sz w:val="20"/>
              </w:rPr>
              <w:t>16 Week Session</w:t>
            </w:r>
          </w:p>
        </w:tc>
      </w:tr>
      <w:tr w:rsidR="001C6133" w:rsidRPr="004929D3" w14:paraId="3D8A95E2"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hideMark/>
          </w:tcPr>
          <w:p w14:paraId="35B00A5E" w14:textId="77777777" w:rsidR="001C6133" w:rsidRPr="004929D3" w:rsidRDefault="001C6133">
            <w:pPr>
              <w:pStyle w:val="TableParagraph"/>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5:</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z w:val="20"/>
              </w:rPr>
              <w:t>I</w:t>
            </w:r>
          </w:p>
        </w:tc>
      </w:tr>
      <w:tr w:rsidR="001C6133" w:rsidRPr="004929D3" w14:paraId="387977D5"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08A4E1DC" w14:textId="77777777" w:rsidR="001C6133" w:rsidRPr="004929D3" w:rsidRDefault="001C6133">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15 Credits</w:t>
            </w:r>
          </w:p>
        </w:tc>
      </w:tr>
      <w:bookmarkEnd w:id="1"/>
    </w:tbl>
    <w:p w14:paraId="26F70816" w14:textId="77777777" w:rsidR="001C6133" w:rsidRPr="004929D3" w:rsidRDefault="001C6133" w:rsidP="001C6133">
      <w:pPr>
        <w:rPr>
          <w:rFonts w:ascii="Times New Roman" w:hAnsi="Times New Roman" w:cs="Times New Roman"/>
          <w:color w:val="auto"/>
          <w:sz w:val="16"/>
          <w:szCs w:val="16"/>
        </w:rPr>
      </w:pPr>
    </w:p>
    <w:tbl>
      <w:tblPr>
        <w:tblW w:w="90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4500"/>
      </w:tblGrid>
      <w:tr w:rsidR="001C6133" w:rsidRPr="004929D3" w14:paraId="39A0E223"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45967F5D" w14:textId="77777777" w:rsidR="001C6133" w:rsidRPr="004929D3" w:rsidRDefault="001C6133">
            <w:pPr>
              <w:pStyle w:val="TableParagraph"/>
              <w:tabs>
                <w:tab w:val="left" w:pos="6322"/>
              </w:tabs>
              <w:ind w:left="0"/>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pacing w:val="-4"/>
                <w:sz w:val="20"/>
              </w:rPr>
              <w:t xml:space="preserve">  Spring                                                                                                                                                                                        </w:t>
            </w:r>
          </w:p>
        </w:tc>
      </w:tr>
      <w:tr w:rsidR="001C6133" w:rsidRPr="004929D3" w14:paraId="6952FE69" w14:textId="77777777" w:rsidTr="001C6133">
        <w:trPr>
          <w:trHeight w:val="242"/>
        </w:trPr>
        <w:tc>
          <w:tcPr>
            <w:tcW w:w="45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C1019E6" w14:textId="77777777" w:rsidR="001C6133" w:rsidRPr="004929D3" w:rsidRDefault="001C6133">
            <w:pPr>
              <w:pStyle w:val="TableParagraph"/>
              <w:spacing w:before="0" w:line="222" w:lineRule="exact"/>
              <w:jc w:val="center"/>
              <w:rPr>
                <w:rFonts w:ascii="Times New Roman" w:hAnsi="Times New Roman" w:cs="Times New Roman"/>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0BE8DCE" w14:textId="77777777" w:rsidR="001C6133" w:rsidRPr="004929D3" w:rsidRDefault="001C6133">
            <w:pPr>
              <w:pStyle w:val="TableParagraph"/>
              <w:spacing w:before="0" w:line="222" w:lineRule="exact"/>
              <w:jc w:val="center"/>
              <w:rPr>
                <w:rFonts w:ascii="Times New Roman" w:hAnsi="Times New Roman" w:cs="Times New Roman"/>
                <w:w w:val="99"/>
                <w:sz w:val="20"/>
              </w:rPr>
            </w:pPr>
            <w:r w:rsidRPr="004929D3">
              <w:rPr>
                <w:rFonts w:ascii="Times New Roman" w:hAnsi="Times New Roman" w:cs="Times New Roman"/>
                <w:b/>
                <w:spacing w:val="-4"/>
                <w:sz w:val="20"/>
              </w:rPr>
              <w:t>Second 7.5 Week Session</w:t>
            </w:r>
          </w:p>
        </w:tc>
      </w:tr>
      <w:tr w:rsidR="001C6133" w:rsidRPr="004929D3" w14:paraId="2FDF5E73" w14:textId="77777777" w:rsidTr="001C6133">
        <w:trPr>
          <w:trHeight w:val="244"/>
        </w:trPr>
        <w:tc>
          <w:tcPr>
            <w:tcW w:w="4575" w:type="dxa"/>
            <w:tcBorders>
              <w:top w:val="single" w:sz="4" w:space="0" w:color="000000"/>
              <w:left w:val="single" w:sz="4" w:space="0" w:color="000000"/>
              <w:bottom w:val="single" w:sz="4" w:space="0" w:color="000000"/>
              <w:right w:val="single" w:sz="4" w:space="0" w:color="000000"/>
            </w:tcBorders>
            <w:hideMark/>
          </w:tcPr>
          <w:p w14:paraId="2FF6F589"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8"/>
                <w:sz w:val="20"/>
              </w:rPr>
              <w:t xml:space="preserve"> </w:t>
            </w:r>
            <w:r w:rsidRPr="004929D3">
              <w:rPr>
                <w:rFonts w:ascii="Times New Roman" w:hAnsi="Times New Roman" w:cs="Times New Roman"/>
                <w:sz w:val="20"/>
              </w:rPr>
              <w:t>637:</w:t>
            </w:r>
            <w:r w:rsidRPr="004929D3">
              <w:rPr>
                <w:rFonts w:ascii="Times New Roman" w:hAnsi="Times New Roman" w:cs="Times New Roman"/>
                <w:spacing w:val="-7"/>
                <w:sz w:val="20"/>
              </w:rPr>
              <w:t xml:space="preserve"> </w:t>
            </w:r>
            <w:r w:rsidRPr="004929D3">
              <w:rPr>
                <w:rFonts w:ascii="Times New Roman" w:hAnsi="Times New Roman" w:cs="Times New Roman"/>
                <w:sz w:val="20"/>
              </w:rPr>
              <w:t>Organizational</w:t>
            </w:r>
            <w:r w:rsidRPr="004929D3">
              <w:rPr>
                <w:rFonts w:ascii="Times New Roman" w:hAnsi="Times New Roman" w:cs="Times New Roman"/>
                <w:spacing w:val="-7"/>
                <w:sz w:val="20"/>
              </w:rPr>
              <w:t xml:space="preserve"> </w:t>
            </w:r>
            <w:r w:rsidRPr="004929D3">
              <w:rPr>
                <w:rFonts w:ascii="Times New Roman" w:hAnsi="Times New Roman" w:cs="Times New Roman"/>
                <w:sz w:val="20"/>
              </w:rPr>
              <w:t>Leadership,</w:t>
            </w:r>
            <w:r w:rsidRPr="004929D3">
              <w:rPr>
                <w:rFonts w:ascii="Times New Roman" w:hAnsi="Times New Roman" w:cs="Times New Roman"/>
                <w:spacing w:val="-5"/>
                <w:sz w:val="20"/>
              </w:rPr>
              <w:t xml:space="preserve"> </w:t>
            </w:r>
            <w:r w:rsidRPr="004929D3">
              <w:rPr>
                <w:rFonts w:ascii="Times New Roman" w:hAnsi="Times New Roman" w:cs="Times New Roman"/>
                <w:sz w:val="20"/>
              </w:rPr>
              <w:t>Administration,</w:t>
            </w:r>
            <w:r w:rsidRPr="004929D3">
              <w:rPr>
                <w:rFonts w:ascii="Times New Roman" w:hAnsi="Times New Roman" w:cs="Times New Roman"/>
                <w:spacing w:val="-9"/>
                <w:sz w:val="20"/>
              </w:rPr>
              <w:t xml:space="preserve"> </w:t>
            </w:r>
            <w:r w:rsidRPr="004929D3">
              <w:rPr>
                <w:rFonts w:ascii="Times New Roman" w:hAnsi="Times New Roman" w:cs="Times New Roman"/>
                <w:sz w:val="20"/>
              </w:rPr>
              <w:t>and</w:t>
            </w:r>
            <w:r w:rsidRPr="004929D3">
              <w:rPr>
                <w:rFonts w:ascii="Times New Roman" w:hAnsi="Times New Roman" w:cs="Times New Roman"/>
                <w:spacing w:val="-7"/>
                <w:sz w:val="20"/>
              </w:rPr>
              <w:t xml:space="preserve"> </w:t>
            </w:r>
            <w:r w:rsidRPr="004929D3">
              <w:rPr>
                <w:rFonts w:ascii="Times New Roman" w:hAnsi="Times New Roman" w:cs="Times New Roman"/>
                <w:spacing w:val="-2"/>
                <w:sz w:val="20"/>
              </w:rPr>
              <w:t>Supervision</w:t>
            </w:r>
          </w:p>
        </w:tc>
        <w:tc>
          <w:tcPr>
            <w:tcW w:w="4500" w:type="dxa"/>
            <w:tcBorders>
              <w:top w:val="single" w:sz="4" w:space="0" w:color="000000"/>
              <w:left w:val="single" w:sz="4" w:space="0" w:color="000000"/>
              <w:bottom w:val="single" w:sz="4" w:space="0" w:color="000000"/>
              <w:right w:val="single" w:sz="4" w:space="0" w:color="000000"/>
            </w:tcBorders>
            <w:hideMark/>
          </w:tcPr>
          <w:p w14:paraId="3036581F" w14:textId="77777777" w:rsidR="001C6133" w:rsidRPr="004929D3" w:rsidRDefault="001C6133">
            <w:pPr>
              <w:pStyle w:val="TableParagraph"/>
              <w:jc w:val="center"/>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23:</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I:</w:t>
            </w:r>
            <w:r w:rsidRPr="004929D3">
              <w:rPr>
                <w:rFonts w:ascii="Times New Roman" w:hAnsi="Times New Roman" w:cs="Times New Roman"/>
                <w:spacing w:val="-4"/>
                <w:sz w:val="20"/>
              </w:rPr>
              <w:t xml:space="preserve"> </w:t>
            </w:r>
            <w:r w:rsidRPr="004929D3">
              <w:rPr>
                <w:rFonts w:ascii="Times New Roman" w:hAnsi="Times New Roman" w:cs="Times New Roman"/>
                <w:sz w:val="20"/>
              </w:rPr>
              <w:t>Adults</w:t>
            </w:r>
            <w:r w:rsidRPr="004929D3">
              <w:rPr>
                <w:rFonts w:ascii="Times New Roman" w:hAnsi="Times New Roman" w:cs="Times New Roman"/>
                <w:spacing w:val="-3"/>
                <w:sz w:val="20"/>
              </w:rPr>
              <w:t xml:space="preserve"> </w:t>
            </w:r>
            <w:r w:rsidRPr="004929D3">
              <w:rPr>
                <w:rFonts w:ascii="Times New Roman" w:hAnsi="Times New Roman" w:cs="Times New Roman"/>
                <w:sz w:val="20"/>
              </w:rPr>
              <w:t>and</w:t>
            </w:r>
            <w:r w:rsidRPr="004929D3">
              <w:rPr>
                <w:rFonts w:ascii="Times New Roman" w:hAnsi="Times New Roman" w:cs="Times New Roman"/>
                <w:spacing w:val="-4"/>
                <w:sz w:val="20"/>
              </w:rPr>
              <w:t xml:space="preserve"> </w:t>
            </w:r>
            <w:r w:rsidRPr="004929D3">
              <w:rPr>
                <w:rFonts w:ascii="Times New Roman" w:hAnsi="Times New Roman" w:cs="Times New Roman"/>
                <w:sz w:val="20"/>
              </w:rPr>
              <w:t>Aging</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Populations</w:t>
            </w:r>
          </w:p>
        </w:tc>
      </w:tr>
      <w:tr w:rsidR="001C6133" w:rsidRPr="004929D3" w14:paraId="0D1F2C43" w14:textId="77777777" w:rsidTr="001C6133">
        <w:trPr>
          <w:trHeight w:val="287"/>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373CAB" w14:textId="77777777" w:rsidR="001C6133" w:rsidRPr="004929D3" w:rsidRDefault="001C6133">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w w:val="99"/>
                <w:sz w:val="20"/>
              </w:rPr>
              <w:t>Following courses can be divided between Fall and Spring – select 2 remaining courses</w:t>
            </w:r>
          </w:p>
        </w:tc>
      </w:tr>
      <w:tr w:rsidR="001C6133" w:rsidRPr="004929D3" w14:paraId="7A3B3886" w14:textId="77777777" w:rsidTr="001C6133">
        <w:trPr>
          <w:trHeight w:val="287"/>
        </w:trPr>
        <w:tc>
          <w:tcPr>
            <w:tcW w:w="9075" w:type="dxa"/>
            <w:gridSpan w:val="2"/>
            <w:tcBorders>
              <w:top w:val="single" w:sz="4" w:space="0" w:color="000000"/>
              <w:left w:val="single" w:sz="4" w:space="0" w:color="000000"/>
              <w:bottom w:val="single" w:sz="4" w:space="0" w:color="000000"/>
              <w:right w:val="single" w:sz="4" w:space="0" w:color="000000"/>
            </w:tcBorders>
            <w:hideMark/>
          </w:tcPr>
          <w:p w14:paraId="7FF1CC65"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1C6133" w:rsidRPr="004929D3" w14:paraId="544796C9" w14:textId="77777777" w:rsidTr="001C6133">
        <w:trPr>
          <w:trHeight w:val="287"/>
        </w:trPr>
        <w:tc>
          <w:tcPr>
            <w:tcW w:w="9075" w:type="dxa"/>
            <w:gridSpan w:val="2"/>
            <w:tcBorders>
              <w:top w:val="single" w:sz="4" w:space="0" w:color="000000"/>
              <w:left w:val="single" w:sz="4" w:space="0" w:color="000000"/>
              <w:bottom w:val="single" w:sz="4" w:space="0" w:color="000000"/>
              <w:right w:val="single" w:sz="4" w:space="0" w:color="000000"/>
            </w:tcBorders>
            <w:hideMark/>
          </w:tcPr>
          <w:p w14:paraId="4CF45401"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1C6133" w:rsidRPr="004929D3" w14:paraId="49985296" w14:textId="77777777" w:rsidTr="001C6133">
        <w:trPr>
          <w:trHeight w:val="296"/>
        </w:trPr>
        <w:tc>
          <w:tcPr>
            <w:tcW w:w="9075" w:type="dxa"/>
            <w:gridSpan w:val="2"/>
            <w:tcBorders>
              <w:top w:val="single" w:sz="4" w:space="0" w:color="000000"/>
              <w:left w:val="single" w:sz="4" w:space="0" w:color="000000"/>
              <w:bottom w:val="single" w:sz="4" w:space="0" w:color="000000"/>
              <w:right w:val="single" w:sz="4" w:space="0" w:color="000000"/>
            </w:tcBorders>
            <w:hideMark/>
          </w:tcPr>
          <w:p w14:paraId="5970707D" w14:textId="77777777" w:rsidR="001C6133" w:rsidRPr="004929D3" w:rsidRDefault="001C6133">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rPr>
              <w:t xml:space="preserve">Graduate Behavioral Science Cognate Course (1) </w:t>
            </w:r>
            <w:r w:rsidRPr="004929D3">
              <w:rPr>
                <w:rFonts w:ascii="Times New Roman" w:hAnsi="Times New Roman" w:cs="Times New Roman"/>
                <w:i/>
                <w:iCs/>
                <w:sz w:val="20"/>
              </w:rPr>
              <w:t>*2 Cognate courses are required for graduation</w:t>
            </w:r>
          </w:p>
        </w:tc>
      </w:tr>
      <w:tr w:rsidR="001C6133" w:rsidRPr="004929D3" w14:paraId="2138CCAA" w14:textId="77777777" w:rsidTr="001C6133">
        <w:trPr>
          <w:trHeight w:val="296"/>
        </w:trPr>
        <w:tc>
          <w:tcPr>
            <w:tcW w:w="9075" w:type="dxa"/>
            <w:gridSpan w:val="2"/>
            <w:tcBorders>
              <w:top w:val="single" w:sz="4" w:space="0" w:color="000000"/>
              <w:left w:val="single" w:sz="4" w:space="0" w:color="000000"/>
              <w:bottom w:val="single" w:sz="4" w:space="0" w:color="000000"/>
              <w:right w:val="single" w:sz="4" w:space="0" w:color="000000"/>
            </w:tcBorders>
            <w:hideMark/>
          </w:tcPr>
          <w:p w14:paraId="73A522E6"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r w:rsidR="001C6133" w:rsidRPr="004929D3" w14:paraId="5D5A3780"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105A05" w14:textId="77777777" w:rsidR="001C6133" w:rsidRPr="004929D3" w:rsidRDefault="001C6133">
            <w:pPr>
              <w:pStyle w:val="TableParagraph"/>
              <w:jc w:val="center"/>
              <w:rPr>
                <w:rFonts w:ascii="Times New Roman" w:hAnsi="Times New Roman" w:cs="Times New Roman"/>
                <w:b/>
                <w:bCs/>
                <w:w w:val="99"/>
                <w:sz w:val="20"/>
              </w:rPr>
            </w:pPr>
            <w:r w:rsidRPr="004929D3">
              <w:rPr>
                <w:rFonts w:ascii="Times New Roman" w:hAnsi="Times New Roman" w:cs="Times New Roman"/>
                <w:b/>
                <w:bCs/>
                <w:w w:val="99"/>
                <w:sz w:val="20"/>
              </w:rPr>
              <w:t>16 Week Session</w:t>
            </w:r>
          </w:p>
        </w:tc>
      </w:tr>
      <w:tr w:rsidR="001C6133" w:rsidRPr="004929D3" w14:paraId="25EFB732"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hideMark/>
          </w:tcPr>
          <w:p w14:paraId="6910007D" w14:textId="77777777" w:rsidR="001C6133" w:rsidRPr="004929D3" w:rsidRDefault="001C6133">
            <w:pPr>
              <w:pStyle w:val="TableParagraph"/>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6:</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pacing w:val="-5"/>
                <w:sz w:val="20"/>
              </w:rPr>
              <w:t>II</w:t>
            </w:r>
          </w:p>
        </w:tc>
      </w:tr>
      <w:tr w:rsidR="001C6133" w:rsidRPr="004929D3" w14:paraId="3D7A5C98" w14:textId="77777777" w:rsidTr="001C6133">
        <w:trPr>
          <w:trHeight w:val="244"/>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7853AF56" w14:textId="77777777" w:rsidR="001C6133" w:rsidRPr="004929D3" w:rsidRDefault="001C6133">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15 Credits</w:t>
            </w:r>
          </w:p>
        </w:tc>
      </w:tr>
    </w:tbl>
    <w:p w14:paraId="75EE8224" w14:textId="655F6A28" w:rsidR="00C254F1" w:rsidRPr="004929D3" w:rsidRDefault="00C254F1" w:rsidP="001C6133">
      <w:pPr>
        <w:ind w:right="656"/>
        <w:jc w:val="center"/>
        <w:rPr>
          <w:rFonts w:ascii="Times New Roman" w:eastAsia="Times New Roman" w:hAnsi="Times New Roman" w:cs="Times New Roman"/>
          <w:sz w:val="28"/>
        </w:rPr>
      </w:pPr>
      <w:r w:rsidRPr="004929D3">
        <w:rPr>
          <w:rFonts w:ascii="Times New Roman" w:eastAsia="Times New Roman" w:hAnsi="Times New Roman" w:cs="Times New Roman"/>
          <w:sz w:val="28"/>
        </w:rPr>
        <w:tab/>
      </w:r>
      <w:r w:rsidRPr="004929D3">
        <w:rPr>
          <w:rFonts w:ascii="Times New Roman" w:eastAsia="Times New Roman" w:hAnsi="Times New Roman" w:cs="Times New Roman"/>
          <w:sz w:val="28"/>
        </w:rPr>
        <w:tab/>
      </w:r>
      <w:r w:rsidRPr="004929D3">
        <w:rPr>
          <w:rFonts w:ascii="Times New Roman" w:eastAsia="Times New Roman" w:hAnsi="Times New Roman" w:cs="Times New Roman"/>
          <w:sz w:val="28"/>
        </w:rPr>
        <w:tab/>
      </w:r>
      <w:r w:rsidRPr="004929D3">
        <w:rPr>
          <w:rFonts w:ascii="Times New Roman" w:eastAsia="Times New Roman" w:hAnsi="Times New Roman" w:cs="Times New Roman"/>
          <w:sz w:val="28"/>
        </w:rPr>
        <w:tab/>
      </w:r>
      <w:r w:rsidRPr="004929D3">
        <w:rPr>
          <w:rFonts w:ascii="Times New Roman" w:eastAsia="Times New Roman" w:hAnsi="Times New Roman" w:cs="Times New Roman"/>
          <w:sz w:val="28"/>
        </w:rPr>
        <w:tab/>
      </w:r>
      <w:r w:rsidRPr="004929D3">
        <w:rPr>
          <w:rFonts w:ascii="Times New Roman" w:eastAsia="Times New Roman" w:hAnsi="Times New Roman" w:cs="Times New Roman"/>
          <w:sz w:val="28"/>
        </w:rPr>
        <w:tab/>
      </w:r>
      <w:r w:rsidRPr="004929D3">
        <w:rPr>
          <w:rFonts w:ascii="Times New Roman" w:eastAsia="Times New Roman" w:hAnsi="Times New Roman" w:cs="Times New Roman"/>
          <w:sz w:val="28"/>
        </w:rPr>
        <w:tab/>
      </w:r>
      <w:r w:rsidRPr="004929D3">
        <w:rPr>
          <w:rFonts w:ascii="Times New Roman" w:eastAsia="Times New Roman" w:hAnsi="Times New Roman" w:cs="Times New Roman"/>
          <w:sz w:val="28"/>
        </w:rPr>
        <w:tab/>
      </w:r>
      <w:r w:rsidRPr="004929D3">
        <w:rPr>
          <w:rFonts w:ascii="Times New Roman" w:eastAsia="Times New Roman" w:hAnsi="Times New Roman" w:cs="Times New Roman"/>
          <w:color w:val="auto"/>
          <w:sz w:val="20"/>
        </w:rPr>
        <w:t xml:space="preserve">  Revised 6.17.</w:t>
      </w:r>
      <w:r w:rsidR="00347869" w:rsidRPr="004929D3">
        <w:rPr>
          <w:rFonts w:ascii="Times New Roman" w:eastAsia="Times New Roman" w:hAnsi="Times New Roman" w:cs="Times New Roman"/>
          <w:color w:val="auto"/>
          <w:sz w:val="20"/>
        </w:rPr>
        <w:t>20</w:t>
      </w:r>
      <w:r w:rsidRPr="004929D3">
        <w:rPr>
          <w:rFonts w:ascii="Times New Roman" w:eastAsia="Times New Roman" w:hAnsi="Times New Roman" w:cs="Times New Roman"/>
          <w:color w:val="auto"/>
          <w:sz w:val="20"/>
        </w:rPr>
        <w:t>24</w:t>
      </w:r>
      <w:r w:rsidRPr="004929D3">
        <w:rPr>
          <w:rFonts w:ascii="Times New Roman" w:eastAsia="Times New Roman" w:hAnsi="Times New Roman" w:cs="Times New Roman"/>
          <w:color w:val="FFFFFF"/>
          <w:sz w:val="20"/>
        </w:rPr>
        <w:t>al</w:t>
      </w:r>
    </w:p>
    <w:p w14:paraId="54D27F51" w14:textId="22819F85" w:rsidR="002932DD" w:rsidRPr="004929D3" w:rsidRDefault="002932DD" w:rsidP="002932DD">
      <w:pPr>
        <w:ind w:right="289"/>
        <w:jc w:val="center"/>
        <w:rPr>
          <w:rFonts w:ascii="Times New Roman" w:eastAsia="Times New Roman" w:hAnsi="Times New Roman" w:cs="Times New Roman"/>
          <w:b/>
          <w:bCs/>
          <w:sz w:val="28"/>
        </w:rPr>
      </w:pPr>
      <w:r w:rsidRPr="004929D3">
        <w:rPr>
          <w:rFonts w:ascii="Times New Roman" w:eastAsia="Times New Roman" w:hAnsi="Times New Roman" w:cs="Times New Roman"/>
          <w:b/>
          <w:bCs/>
          <w:sz w:val="28"/>
        </w:rPr>
        <w:lastRenderedPageBreak/>
        <w:t xml:space="preserve">Spring Start MSW, Online Part-Time </w:t>
      </w:r>
      <w:r w:rsidR="00335B54" w:rsidRPr="004929D3">
        <w:rPr>
          <w:rFonts w:ascii="Times New Roman" w:eastAsia="Times New Roman" w:hAnsi="Times New Roman" w:cs="Times New Roman"/>
          <w:b/>
          <w:bCs/>
          <w:sz w:val="28"/>
        </w:rPr>
        <w:t>Plan of Study 5 Semesters</w:t>
      </w:r>
      <w:r w:rsidRPr="004929D3">
        <w:rPr>
          <w:rFonts w:ascii="Times New Roman" w:eastAsia="Times New Roman" w:hAnsi="Times New Roman" w:cs="Times New Roman"/>
          <w:b/>
          <w:bCs/>
          <w:sz w:val="28"/>
        </w:rPr>
        <w:t xml:space="preserve"> </w:t>
      </w:r>
    </w:p>
    <w:p w14:paraId="09214B09" w14:textId="459E8D92" w:rsidR="00C254F1" w:rsidRPr="004929D3" w:rsidRDefault="00C9263D" w:rsidP="00C254F1">
      <w:pPr>
        <w:rPr>
          <w:rFonts w:ascii="Times New Roman" w:hAnsi="Times New Roman" w:cs="Times New Roman"/>
          <w:sz w:val="24"/>
          <w:szCs w:val="24"/>
        </w:rPr>
      </w:pPr>
      <w:r w:rsidRPr="004929D3">
        <w:rPr>
          <w:rFonts w:ascii="Times New Roman" w:hAnsi="Times New Roman" w:cs="Times New Roman"/>
          <w:b/>
          <w:bCs/>
          <w:sz w:val="24"/>
          <w:szCs w:val="24"/>
          <w:u w:val="single"/>
        </w:rPr>
        <w:t>Year One: Foundation Year</w:t>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r w:rsidR="00C254F1" w:rsidRPr="004929D3">
        <w:rPr>
          <w:rFonts w:ascii="Times New Roman" w:hAnsi="Times New Roman" w:cs="Times New Roman"/>
          <w:b/>
          <w:bCs/>
          <w:sz w:val="24"/>
          <w:szCs w:val="24"/>
        </w:rPr>
        <w:tab/>
      </w:r>
    </w:p>
    <w:tbl>
      <w:tblPr>
        <w:tblW w:w="90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500"/>
      </w:tblGrid>
      <w:tr w:rsidR="00C9263D" w:rsidRPr="004929D3" w14:paraId="3AB4C988" w14:textId="77777777" w:rsidTr="000C7F64">
        <w:trPr>
          <w:trHeight w:val="244"/>
        </w:trPr>
        <w:tc>
          <w:tcPr>
            <w:tcW w:w="9090" w:type="dxa"/>
            <w:gridSpan w:val="2"/>
            <w:shd w:val="clear" w:color="auto" w:fill="595959" w:themeFill="text1" w:themeFillTint="A6"/>
          </w:tcPr>
          <w:p w14:paraId="70AD12BD" w14:textId="77777777" w:rsidR="00C9263D" w:rsidRPr="004929D3" w:rsidRDefault="00C9263D" w:rsidP="000C7F64">
            <w:pPr>
              <w:pStyle w:val="TableParagraph"/>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Spring </w:t>
            </w:r>
            <w:r w:rsidRPr="004929D3">
              <w:rPr>
                <w:rFonts w:ascii="Times New Roman" w:hAnsi="Times New Roman" w:cs="Times New Roman"/>
                <w:b/>
                <w:color w:val="FFFFFF" w:themeColor="background1"/>
                <w:sz w:val="20"/>
              </w:rPr>
              <w:t xml:space="preserve">                                                                                                                                                                    </w:t>
            </w:r>
          </w:p>
        </w:tc>
      </w:tr>
      <w:tr w:rsidR="00C9263D" w:rsidRPr="004929D3" w14:paraId="49C6C97E" w14:textId="77777777" w:rsidTr="000C7F64">
        <w:trPr>
          <w:trHeight w:val="244"/>
        </w:trPr>
        <w:tc>
          <w:tcPr>
            <w:tcW w:w="4590" w:type="dxa"/>
            <w:shd w:val="clear" w:color="auto" w:fill="F2F2F2" w:themeFill="background1" w:themeFillShade="F2"/>
          </w:tcPr>
          <w:p w14:paraId="44A43D66" w14:textId="77777777" w:rsidR="00C9263D" w:rsidRPr="004929D3" w:rsidRDefault="00C9263D" w:rsidP="000C7F64">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6BD44778" w14:textId="77777777" w:rsidR="00C9263D" w:rsidRPr="004929D3" w:rsidRDefault="00C9263D" w:rsidP="000C7F64">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C9263D" w:rsidRPr="004929D3" w14:paraId="61842EC6" w14:textId="77777777" w:rsidTr="000C7F64">
        <w:trPr>
          <w:trHeight w:val="244"/>
        </w:trPr>
        <w:tc>
          <w:tcPr>
            <w:tcW w:w="4590" w:type="dxa"/>
          </w:tcPr>
          <w:p w14:paraId="6A2CCD33"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26:</w:t>
            </w:r>
            <w:r w:rsidRPr="004929D3">
              <w:rPr>
                <w:rFonts w:ascii="Times New Roman" w:hAnsi="Times New Roman" w:cs="Times New Roman"/>
                <w:spacing w:val="-7"/>
                <w:sz w:val="20"/>
              </w:rPr>
              <w:t xml:space="preserve"> </w:t>
            </w:r>
            <w:r w:rsidRPr="004929D3">
              <w:rPr>
                <w:rFonts w:ascii="Times New Roman" w:hAnsi="Times New Roman" w:cs="Times New Roman"/>
                <w:sz w:val="20"/>
              </w:rPr>
              <w:t>Human</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5"/>
                <w:sz w:val="20"/>
              </w:rPr>
              <w:t xml:space="preserve"> </w:t>
            </w:r>
            <w:r w:rsidRPr="004929D3">
              <w:rPr>
                <w:rFonts w:ascii="Times New Roman" w:hAnsi="Times New Roman" w:cs="Times New Roman"/>
                <w:sz w:val="20"/>
              </w:rPr>
              <w:t>the</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Environment</w:t>
            </w:r>
            <w:r w:rsidRPr="004929D3">
              <w:rPr>
                <w:rFonts w:ascii="Times New Roman" w:hAnsi="Times New Roman" w:cs="Times New Roman"/>
                <w:spacing w:val="-5"/>
                <w:sz w:val="20"/>
              </w:rPr>
              <w:t xml:space="preserve"> </w:t>
            </w:r>
            <w:r w:rsidRPr="004929D3">
              <w:rPr>
                <w:rFonts w:ascii="Times New Roman" w:hAnsi="Times New Roman" w:cs="Times New Roman"/>
                <w:spacing w:val="-10"/>
                <w:sz w:val="20"/>
              </w:rPr>
              <w:t>I</w:t>
            </w:r>
          </w:p>
        </w:tc>
        <w:tc>
          <w:tcPr>
            <w:tcW w:w="4500" w:type="dxa"/>
          </w:tcPr>
          <w:p w14:paraId="53C902FB" w14:textId="77777777" w:rsidR="00C9263D" w:rsidRPr="004929D3" w:rsidRDefault="00C9263D" w:rsidP="000C7F64">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4"/>
                <w:sz w:val="20"/>
              </w:rPr>
              <w:t xml:space="preserve"> </w:t>
            </w:r>
            <w:r w:rsidRPr="004929D3">
              <w:rPr>
                <w:rFonts w:ascii="Times New Roman" w:hAnsi="Times New Roman" w:cs="Times New Roman"/>
                <w:sz w:val="20"/>
              </w:rPr>
              <w:t>520:</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4"/>
                <w:sz w:val="20"/>
              </w:rPr>
              <w:t xml:space="preserve"> </w:t>
            </w:r>
            <w:r w:rsidRPr="004929D3">
              <w:rPr>
                <w:rFonts w:ascii="Times New Roman" w:hAnsi="Times New Roman" w:cs="Times New Roman"/>
                <w:sz w:val="20"/>
              </w:rPr>
              <w:t>Policy</w:t>
            </w:r>
            <w:r w:rsidRPr="004929D3">
              <w:rPr>
                <w:rFonts w:ascii="Times New Roman" w:hAnsi="Times New Roman" w:cs="Times New Roman"/>
                <w:spacing w:val="-4"/>
                <w:sz w:val="20"/>
              </w:rPr>
              <w:t xml:space="preserve"> </w:t>
            </w:r>
            <w:r w:rsidRPr="004929D3">
              <w:rPr>
                <w:rFonts w:ascii="Times New Roman" w:hAnsi="Times New Roman" w:cs="Times New Roman"/>
                <w:sz w:val="20"/>
              </w:rPr>
              <w:t>and</w:t>
            </w:r>
            <w:r w:rsidRPr="004929D3">
              <w:rPr>
                <w:rFonts w:ascii="Times New Roman" w:hAnsi="Times New Roman" w:cs="Times New Roman"/>
                <w:spacing w:val="-3"/>
                <w:sz w:val="20"/>
              </w:rPr>
              <w:t xml:space="preserve"> </w:t>
            </w:r>
            <w:r w:rsidRPr="004929D3">
              <w:rPr>
                <w:rFonts w:ascii="Times New Roman" w:hAnsi="Times New Roman" w:cs="Times New Roman"/>
                <w:spacing w:val="-2"/>
                <w:sz w:val="20"/>
              </w:rPr>
              <w:t>Services</w:t>
            </w:r>
          </w:p>
        </w:tc>
      </w:tr>
      <w:tr w:rsidR="00C9263D" w:rsidRPr="004929D3" w14:paraId="510F7AA2" w14:textId="77777777" w:rsidTr="000C7F64">
        <w:trPr>
          <w:trHeight w:val="244"/>
        </w:trPr>
        <w:tc>
          <w:tcPr>
            <w:tcW w:w="4590" w:type="dxa"/>
          </w:tcPr>
          <w:p w14:paraId="270348BC"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521:</w:t>
            </w:r>
            <w:r w:rsidRPr="004929D3">
              <w:rPr>
                <w:rFonts w:ascii="Times New Roman" w:hAnsi="Times New Roman" w:cs="Times New Roman"/>
                <w:spacing w:val="-7"/>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8"/>
                <w:sz w:val="20"/>
              </w:rPr>
              <w:t xml:space="preserve"> </w:t>
            </w:r>
            <w:r w:rsidRPr="004929D3">
              <w:rPr>
                <w:rFonts w:ascii="Times New Roman" w:hAnsi="Times New Roman" w:cs="Times New Roman"/>
                <w:spacing w:val="-10"/>
                <w:sz w:val="20"/>
              </w:rPr>
              <w:t>I</w:t>
            </w:r>
          </w:p>
        </w:tc>
        <w:tc>
          <w:tcPr>
            <w:tcW w:w="4500" w:type="dxa"/>
          </w:tcPr>
          <w:p w14:paraId="440A0FDD" w14:textId="77777777" w:rsidR="00C9263D" w:rsidRPr="004929D3" w:rsidRDefault="00C9263D" w:rsidP="000C7F64">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55:</w:t>
            </w:r>
            <w:r w:rsidRPr="004929D3">
              <w:rPr>
                <w:rFonts w:ascii="Times New Roman" w:hAnsi="Times New Roman" w:cs="Times New Roman"/>
                <w:spacing w:val="-7"/>
                <w:sz w:val="20"/>
              </w:rPr>
              <w:t xml:space="preserve"> </w:t>
            </w:r>
            <w:r w:rsidRPr="004929D3">
              <w:rPr>
                <w:rFonts w:ascii="Times New Roman" w:hAnsi="Times New Roman" w:cs="Times New Roman"/>
                <w:sz w:val="20"/>
              </w:rPr>
              <w:t>Research</w:t>
            </w:r>
            <w:r w:rsidRPr="004929D3">
              <w:rPr>
                <w:rFonts w:ascii="Times New Roman" w:hAnsi="Times New Roman" w:cs="Times New Roman"/>
                <w:spacing w:val="-4"/>
                <w:sz w:val="20"/>
              </w:rPr>
              <w:t xml:space="preserve"> </w:t>
            </w:r>
            <w:r w:rsidRPr="004929D3">
              <w:rPr>
                <w:rFonts w:ascii="Times New Roman" w:hAnsi="Times New Roman" w:cs="Times New Roman"/>
                <w:sz w:val="20"/>
              </w:rPr>
              <w:t>Method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r>
      <w:tr w:rsidR="00C9263D" w:rsidRPr="004929D3" w14:paraId="14D5E85E" w14:textId="77777777" w:rsidTr="000C7F64">
        <w:trPr>
          <w:trHeight w:val="244"/>
        </w:trPr>
        <w:tc>
          <w:tcPr>
            <w:tcW w:w="9090" w:type="dxa"/>
            <w:gridSpan w:val="2"/>
            <w:shd w:val="clear" w:color="auto" w:fill="F2F2F2" w:themeFill="background1" w:themeFillShade="F2"/>
          </w:tcPr>
          <w:p w14:paraId="59E08186" w14:textId="77777777" w:rsidR="00C9263D" w:rsidRPr="004929D3" w:rsidRDefault="00C9263D" w:rsidP="000C7F64">
            <w:pPr>
              <w:pStyle w:val="TableParagraph"/>
              <w:jc w:val="center"/>
              <w:rPr>
                <w:rFonts w:ascii="Times New Roman" w:hAnsi="Times New Roman" w:cs="Times New Roman"/>
                <w:b/>
                <w:bCs/>
                <w:sz w:val="20"/>
              </w:rPr>
            </w:pPr>
            <w:r w:rsidRPr="004929D3">
              <w:rPr>
                <w:rFonts w:ascii="Times New Roman" w:hAnsi="Times New Roman" w:cs="Times New Roman"/>
                <w:b/>
                <w:bCs/>
                <w:sz w:val="20"/>
              </w:rPr>
              <w:t>16 Week Session</w:t>
            </w:r>
          </w:p>
        </w:tc>
      </w:tr>
      <w:tr w:rsidR="00C9263D" w:rsidRPr="004929D3" w14:paraId="5212C934" w14:textId="77777777" w:rsidTr="000C7F64">
        <w:trPr>
          <w:trHeight w:val="244"/>
        </w:trPr>
        <w:tc>
          <w:tcPr>
            <w:tcW w:w="9090" w:type="dxa"/>
            <w:gridSpan w:val="2"/>
          </w:tcPr>
          <w:p w14:paraId="6D402D32"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95:</w:t>
            </w:r>
            <w:r w:rsidRPr="004929D3">
              <w:rPr>
                <w:rFonts w:ascii="Times New Roman" w:hAnsi="Times New Roman" w:cs="Times New Roman"/>
                <w:spacing w:val="-6"/>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p>
        </w:tc>
      </w:tr>
      <w:tr w:rsidR="00C9263D" w:rsidRPr="004929D3" w14:paraId="4ACB9E16" w14:textId="77777777" w:rsidTr="000C7F64">
        <w:trPr>
          <w:trHeight w:val="244"/>
        </w:trPr>
        <w:tc>
          <w:tcPr>
            <w:tcW w:w="9090" w:type="dxa"/>
            <w:gridSpan w:val="2"/>
            <w:shd w:val="clear" w:color="auto" w:fill="595959" w:themeFill="text1" w:themeFillTint="A6"/>
          </w:tcPr>
          <w:p w14:paraId="35BDBB6A" w14:textId="77777777" w:rsidR="00C9263D" w:rsidRPr="004929D3" w:rsidRDefault="00C9263D" w:rsidP="000C7F64">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15 Credits</w:t>
            </w:r>
          </w:p>
        </w:tc>
      </w:tr>
    </w:tbl>
    <w:p w14:paraId="007C7DE6" w14:textId="77777777" w:rsidR="00C9263D" w:rsidRPr="004929D3" w:rsidRDefault="00C9263D" w:rsidP="00C9263D">
      <w:pPr>
        <w:spacing w:before="2"/>
        <w:rPr>
          <w:rFonts w:ascii="Times New Roman" w:hAnsi="Times New Roman" w:cs="Times New Roman"/>
          <w:b/>
          <w:sz w:val="16"/>
          <w:szCs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0"/>
      </w:tblGrid>
      <w:tr w:rsidR="00C9263D" w:rsidRPr="004929D3" w14:paraId="089CA874" w14:textId="77777777" w:rsidTr="000C7F64">
        <w:trPr>
          <w:trHeight w:val="244"/>
        </w:trPr>
        <w:tc>
          <w:tcPr>
            <w:tcW w:w="9090" w:type="dxa"/>
            <w:shd w:val="clear" w:color="auto" w:fill="595959" w:themeFill="text1" w:themeFillTint="A6"/>
          </w:tcPr>
          <w:p w14:paraId="42F6941B" w14:textId="77777777" w:rsidR="00C9263D" w:rsidRPr="004929D3" w:rsidRDefault="00C9263D" w:rsidP="000C7F64">
            <w:pPr>
              <w:pStyle w:val="TableParagraph"/>
              <w:tabs>
                <w:tab w:val="left" w:pos="6507"/>
              </w:tabs>
              <w:rPr>
                <w:rFonts w:ascii="Times New Roman" w:hAnsi="Times New Roman" w:cs="Times New Roman"/>
                <w:b/>
                <w:color w:val="F2F2F2" w:themeColor="background1" w:themeShade="F2"/>
                <w:sz w:val="20"/>
              </w:rPr>
            </w:pPr>
            <w:bookmarkStart w:id="3" w:name="_Hlk158978308"/>
            <w:r w:rsidRPr="004929D3">
              <w:rPr>
                <w:rFonts w:ascii="Times New Roman" w:hAnsi="Times New Roman" w:cs="Times New Roman"/>
                <w:b/>
                <w:color w:val="F2F2F2" w:themeColor="background1" w:themeShade="F2"/>
                <w:spacing w:val="-2"/>
                <w:sz w:val="20"/>
              </w:rPr>
              <w:t>Summer</w:t>
            </w:r>
            <w:r w:rsidRPr="004929D3">
              <w:rPr>
                <w:rFonts w:ascii="Times New Roman" w:hAnsi="Times New Roman" w:cs="Times New Roman"/>
                <w:b/>
                <w:color w:val="F2F2F2" w:themeColor="background1" w:themeShade="F2"/>
                <w:sz w:val="20"/>
              </w:rPr>
              <w:tab/>
            </w:r>
          </w:p>
        </w:tc>
      </w:tr>
      <w:tr w:rsidR="00C9263D" w:rsidRPr="004929D3" w14:paraId="30407C2C" w14:textId="77777777" w:rsidTr="000C7F64">
        <w:trPr>
          <w:trHeight w:val="242"/>
        </w:trPr>
        <w:tc>
          <w:tcPr>
            <w:tcW w:w="9090" w:type="dxa"/>
            <w:shd w:val="clear" w:color="auto" w:fill="F2F2F2" w:themeFill="background1" w:themeFillShade="F2"/>
          </w:tcPr>
          <w:p w14:paraId="7CF72482" w14:textId="77777777" w:rsidR="00C9263D" w:rsidRPr="004929D3" w:rsidRDefault="00C9263D" w:rsidP="000C7F64">
            <w:pPr>
              <w:pStyle w:val="TableParagraph"/>
              <w:spacing w:before="0" w:line="222" w:lineRule="exact"/>
              <w:jc w:val="center"/>
              <w:rPr>
                <w:rFonts w:ascii="Times New Roman" w:hAnsi="Times New Roman" w:cs="Times New Roman"/>
                <w:b/>
                <w:bCs/>
                <w:sz w:val="20"/>
              </w:rPr>
            </w:pPr>
            <w:r w:rsidRPr="004929D3">
              <w:rPr>
                <w:rFonts w:ascii="Times New Roman" w:hAnsi="Times New Roman" w:cs="Times New Roman"/>
                <w:b/>
                <w:bCs/>
                <w:sz w:val="20"/>
              </w:rPr>
              <w:t>7.5 Week Session</w:t>
            </w:r>
          </w:p>
        </w:tc>
      </w:tr>
      <w:tr w:rsidR="00C9263D" w:rsidRPr="004929D3" w14:paraId="56D0D215" w14:textId="77777777" w:rsidTr="000C7F64">
        <w:trPr>
          <w:trHeight w:val="242"/>
        </w:trPr>
        <w:tc>
          <w:tcPr>
            <w:tcW w:w="9090" w:type="dxa"/>
          </w:tcPr>
          <w:p w14:paraId="34E88205" w14:textId="77777777" w:rsidR="00C9263D" w:rsidRPr="004929D3" w:rsidRDefault="00C9263D" w:rsidP="000C7F64">
            <w:pPr>
              <w:pStyle w:val="TableParagraph"/>
              <w:spacing w:before="0" w:line="222" w:lineRule="exact"/>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27:</w:t>
            </w:r>
            <w:r w:rsidRPr="004929D3">
              <w:rPr>
                <w:rFonts w:ascii="Times New Roman" w:hAnsi="Times New Roman" w:cs="Times New Roman"/>
                <w:spacing w:val="-7"/>
                <w:sz w:val="20"/>
              </w:rPr>
              <w:t xml:space="preserve"> </w:t>
            </w:r>
            <w:r w:rsidRPr="004929D3">
              <w:rPr>
                <w:rFonts w:ascii="Times New Roman" w:hAnsi="Times New Roman" w:cs="Times New Roman"/>
                <w:sz w:val="20"/>
              </w:rPr>
              <w:t>Human</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5"/>
                <w:sz w:val="20"/>
              </w:rPr>
              <w:t xml:space="preserve"> </w:t>
            </w:r>
            <w:r w:rsidRPr="004929D3">
              <w:rPr>
                <w:rFonts w:ascii="Times New Roman" w:hAnsi="Times New Roman" w:cs="Times New Roman"/>
                <w:sz w:val="20"/>
              </w:rPr>
              <w:t>the</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Environment</w:t>
            </w:r>
            <w:r w:rsidRPr="004929D3">
              <w:rPr>
                <w:rFonts w:ascii="Times New Roman" w:hAnsi="Times New Roman" w:cs="Times New Roman"/>
                <w:spacing w:val="-5"/>
                <w:sz w:val="20"/>
              </w:rPr>
              <w:t xml:space="preserve"> II </w:t>
            </w:r>
          </w:p>
        </w:tc>
      </w:tr>
      <w:tr w:rsidR="00C9263D" w:rsidRPr="004929D3" w14:paraId="529F1413" w14:textId="77777777" w:rsidTr="000C7F64">
        <w:trPr>
          <w:trHeight w:val="244"/>
        </w:trPr>
        <w:tc>
          <w:tcPr>
            <w:tcW w:w="9090" w:type="dxa"/>
          </w:tcPr>
          <w:p w14:paraId="2418486C"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522:</w:t>
            </w:r>
            <w:r w:rsidRPr="004929D3">
              <w:rPr>
                <w:rFonts w:ascii="Times New Roman" w:hAnsi="Times New Roman" w:cs="Times New Roman"/>
                <w:spacing w:val="-7"/>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8"/>
                <w:sz w:val="20"/>
              </w:rPr>
              <w:t xml:space="preserve"> </w:t>
            </w:r>
            <w:r w:rsidRPr="004929D3">
              <w:rPr>
                <w:rFonts w:ascii="Times New Roman" w:hAnsi="Times New Roman" w:cs="Times New Roman"/>
                <w:spacing w:val="-5"/>
                <w:sz w:val="20"/>
              </w:rPr>
              <w:t xml:space="preserve">II </w:t>
            </w:r>
          </w:p>
        </w:tc>
      </w:tr>
      <w:tr w:rsidR="00C9263D" w:rsidRPr="004929D3" w14:paraId="03C8081C" w14:textId="77777777" w:rsidTr="000C7F64">
        <w:trPr>
          <w:trHeight w:val="244"/>
        </w:trPr>
        <w:tc>
          <w:tcPr>
            <w:tcW w:w="9090" w:type="dxa"/>
            <w:shd w:val="clear" w:color="auto" w:fill="F2F2F2" w:themeFill="background1" w:themeFillShade="F2"/>
          </w:tcPr>
          <w:p w14:paraId="3BD209A0" w14:textId="77777777" w:rsidR="00C9263D" w:rsidRPr="004929D3" w:rsidRDefault="00C9263D" w:rsidP="000C7F64">
            <w:pPr>
              <w:pStyle w:val="TableParagraph"/>
              <w:jc w:val="center"/>
              <w:rPr>
                <w:rFonts w:ascii="Times New Roman" w:hAnsi="Times New Roman" w:cs="Times New Roman"/>
                <w:b/>
                <w:bCs/>
                <w:sz w:val="20"/>
              </w:rPr>
            </w:pPr>
            <w:r w:rsidRPr="004929D3">
              <w:rPr>
                <w:rFonts w:ascii="Times New Roman" w:hAnsi="Times New Roman" w:cs="Times New Roman"/>
                <w:b/>
                <w:bCs/>
                <w:sz w:val="20"/>
              </w:rPr>
              <w:t>12 Week Session</w:t>
            </w:r>
          </w:p>
        </w:tc>
      </w:tr>
      <w:tr w:rsidR="00C9263D" w:rsidRPr="004929D3" w14:paraId="0FC47069" w14:textId="77777777" w:rsidTr="000C7F64">
        <w:trPr>
          <w:trHeight w:val="244"/>
        </w:trPr>
        <w:tc>
          <w:tcPr>
            <w:tcW w:w="9090" w:type="dxa"/>
          </w:tcPr>
          <w:p w14:paraId="2BEBCA81"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596:</w:t>
            </w:r>
            <w:r w:rsidRPr="004929D3">
              <w:rPr>
                <w:rFonts w:ascii="Times New Roman" w:hAnsi="Times New Roman" w:cs="Times New Roman"/>
                <w:spacing w:val="-8"/>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Field</w:t>
            </w:r>
            <w:r w:rsidRPr="004929D3">
              <w:rPr>
                <w:rFonts w:ascii="Times New Roman" w:hAnsi="Times New Roman" w:cs="Times New Roman"/>
                <w:spacing w:val="-6"/>
                <w:sz w:val="20"/>
              </w:rPr>
              <w:t xml:space="preserve"> </w:t>
            </w:r>
            <w:r w:rsidRPr="004929D3">
              <w:rPr>
                <w:rFonts w:ascii="Times New Roman" w:hAnsi="Times New Roman" w:cs="Times New Roman"/>
                <w:spacing w:val="-5"/>
                <w:sz w:val="20"/>
              </w:rPr>
              <w:t xml:space="preserve">II </w:t>
            </w:r>
          </w:p>
        </w:tc>
      </w:tr>
      <w:tr w:rsidR="00C9263D" w:rsidRPr="004929D3" w14:paraId="27BEC754" w14:textId="77777777" w:rsidTr="000C7F64">
        <w:trPr>
          <w:trHeight w:val="244"/>
        </w:trPr>
        <w:tc>
          <w:tcPr>
            <w:tcW w:w="9090" w:type="dxa"/>
            <w:shd w:val="clear" w:color="auto" w:fill="595959" w:themeFill="text1" w:themeFillTint="A6"/>
          </w:tcPr>
          <w:p w14:paraId="7E1932CC" w14:textId="77777777" w:rsidR="00C9263D" w:rsidRPr="004929D3" w:rsidRDefault="00C9263D" w:rsidP="000C7F64">
            <w:pPr>
              <w:pStyle w:val="TableParagraph"/>
              <w:rPr>
                <w:rFonts w:ascii="Times New Roman" w:hAnsi="Times New Roman" w:cs="Times New Roman"/>
                <w:b/>
                <w:bCs/>
                <w:sz w:val="20"/>
              </w:rPr>
            </w:pPr>
            <w:r w:rsidRPr="004929D3">
              <w:rPr>
                <w:rFonts w:ascii="Times New Roman" w:hAnsi="Times New Roman" w:cs="Times New Roman"/>
                <w:b/>
                <w:bCs/>
                <w:color w:val="F2F2F2" w:themeColor="background1" w:themeShade="F2"/>
                <w:sz w:val="20"/>
              </w:rPr>
              <w:t>Term Total: 9 Credits</w:t>
            </w:r>
          </w:p>
        </w:tc>
      </w:tr>
    </w:tbl>
    <w:p w14:paraId="5CF1A7DF" w14:textId="77777777" w:rsidR="00C9263D" w:rsidRPr="004929D3" w:rsidRDefault="00C9263D" w:rsidP="00C9263D">
      <w:pPr>
        <w:spacing w:before="11"/>
        <w:rPr>
          <w:rFonts w:ascii="Times New Roman" w:hAnsi="Times New Roman" w:cs="Times New Roman"/>
          <w:b/>
          <w:sz w:val="16"/>
          <w:szCs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500"/>
      </w:tblGrid>
      <w:tr w:rsidR="00C9263D" w:rsidRPr="004929D3" w14:paraId="57544AC0" w14:textId="77777777" w:rsidTr="000C7F64">
        <w:trPr>
          <w:trHeight w:val="244"/>
        </w:trPr>
        <w:tc>
          <w:tcPr>
            <w:tcW w:w="9090" w:type="dxa"/>
            <w:gridSpan w:val="2"/>
            <w:shd w:val="clear" w:color="auto" w:fill="595959" w:themeFill="text1" w:themeFillTint="A6"/>
          </w:tcPr>
          <w:p w14:paraId="3DC2055B" w14:textId="77777777" w:rsidR="00C9263D" w:rsidRPr="004929D3" w:rsidRDefault="00C9263D" w:rsidP="000C7F64">
            <w:pPr>
              <w:pStyle w:val="TableParagraph"/>
              <w:tabs>
                <w:tab w:val="left" w:pos="6459"/>
              </w:tabs>
              <w:rPr>
                <w:rFonts w:ascii="Times New Roman" w:hAnsi="Times New Roman" w:cs="Times New Roman"/>
                <w:b/>
                <w:color w:val="F2F2F2" w:themeColor="background1" w:themeShade="F2"/>
                <w:sz w:val="20"/>
              </w:rPr>
            </w:pPr>
            <w:r w:rsidRPr="004929D3">
              <w:rPr>
                <w:rFonts w:ascii="Times New Roman" w:hAnsi="Times New Roman" w:cs="Times New Roman"/>
                <w:b/>
                <w:color w:val="F2F2F2" w:themeColor="background1" w:themeShade="F2"/>
                <w:spacing w:val="-4"/>
                <w:sz w:val="20"/>
              </w:rPr>
              <w:t>Fall</w:t>
            </w:r>
            <w:r w:rsidRPr="004929D3">
              <w:rPr>
                <w:rFonts w:ascii="Times New Roman" w:hAnsi="Times New Roman" w:cs="Times New Roman"/>
                <w:b/>
                <w:color w:val="F2F2F2" w:themeColor="background1" w:themeShade="F2"/>
                <w:sz w:val="20"/>
              </w:rPr>
              <w:tab/>
            </w:r>
          </w:p>
        </w:tc>
      </w:tr>
      <w:tr w:rsidR="00C9263D" w:rsidRPr="004929D3" w14:paraId="59BB4893" w14:textId="77777777" w:rsidTr="000C7F64">
        <w:trPr>
          <w:trHeight w:val="242"/>
        </w:trPr>
        <w:tc>
          <w:tcPr>
            <w:tcW w:w="4590" w:type="dxa"/>
            <w:shd w:val="clear" w:color="auto" w:fill="F2F2F2" w:themeFill="background1" w:themeFillShade="F2"/>
          </w:tcPr>
          <w:p w14:paraId="57C487A8" w14:textId="77777777" w:rsidR="00C9263D" w:rsidRPr="004929D3" w:rsidRDefault="00C9263D" w:rsidP="000C7F64">
            <w:pPr>
              <w:pStyle w:val="TableParagraph"/>
              <w:spacing w:before="0" w:line="222" w:lineRule="exact"/>
              <w:jc w:val="center"/>
              <w:rPr>
                <w:rFonts w:ascii="Times New Roman" w:hAnsi="Times New Roman" w:cs="Times New Roman"/>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2995250E" w14:textId="77777777" w:rsidR="00C9263D" w:rsidRPr="004929D3" w:rsidRDefault="00C9263D" w:rsidP="000C7F64">
            <w:pPr>
              <w:pStyle w:val="TableParagraph"/>
              <w:spacing w:before="0" w:line="222" w:lineRule="exact"/>
              <w:jc w:val="center"/>
              <w:rPr>
                <w:rFonts w:ascii="Times New Roman" w:hAnsi="Times New Roman" w:cs="Times New Roman"/>
                <w:w w:val="99"/>
                <w:sz w:val="20"/>
              </w:rPr>
            </w:pPr>
            <w:r w:rsidRPr="004929D3">
              <w:rPr>
                <w:rFonts w:ascii="Times New Roman" w:hAnsi="Times New Roman" w:cs="Times New Roman"/>
                <w:b/>
                <w:spacing w:val="-4"/>
                <w:sz w:val="20"/>
              </w:rPr>
              <w:t>Second 7.5 Week Session</w:t>
            </w:r>
          </w:p>
        </w:tc>
      </w:tr>
      <w:tr w:rsidR="00C9263D" w:rsidRPr="004929D3" w14:paraId="416FFD39" w14:textId="77777777" w:rsidTr="000C7F64">
        <w:trPr>
          <w:trHeight w:val="244"/>
        </w:trPr>
        <w:tc>
          <w:tcPr>
            <w:tcW w:w="4590" w:type="dxa"/>
          </w:tcPr>
          <w:p w14:paraId="00DC1BFA"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 523:</w:t>
            </w:r>
            <w:r w:rsidRPr="004929D3">
              <w:rPr>
                <w:rFonts w:ascii="Times New Roman" w:hAnsi="Times New Roman" w:cs="Times New Roman"/>
                <w:spacing w:val="-8"/>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5"/>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9"/>
                <w:sz w:val="20"/>
              </w:rPr>
              <w:t xml:space="preserve"> </w:t>
            </w:r>
            <w:r w:rsidRPr="004929D3">
              <w:rPr>
                <w:rFonts w:ascii="Times New Roman" w:hAnsi="Times New Roman" w:cs="Times New Roman"/>
                <w:spacing w:val="-5"/>
                <w:sz w:val="20"/>
              </w:rPr>
              <w:t xml:space="preserve">III </w:t>
            </w:r>
          </w:p>
        </w:tc>
        <w:tc>
          <w:tcPr>
            <w:tcW w:w="4500" w:type="dxa"/>
          </w:tcPr>
          <w:p w14:paraId="172A00DE" w14:textId="77777777" w:rsidR="00C9263D" w:rsidRPr="004929D3" w:rsidRDefault="00C9263D" w:rsidP="000C7F64">
            <w:pPr>
              <w:pStyle w:val="TableParagraph"/>
              <w:jc w:val="center"/>
              <w:rPr>
                <w:rFonts w:ascii="Times New Roman" w:hAnsi="Times New Roman" w:cs="Times New Roman"/>
                <w:w w:val="99"/>
                <w:sz w:val="20"/>
              </w:rPr>
            </w:pPr>
          </w:p>
        </w:tc>
      </w:tr>
      <w:tr w:rsidR="00C9263D" w:rsidRPr="004929D3" w14:paraId="1912704D" w14:textId="77777777" w:rsidTr="000C7F64">
        <w:trPr>
          <w:trHeight w:val="244"/>
        </w:trPr>
        <w:tc>
          <w:tcPr>
            <w:tcW w:w="4590" w:type="dxa"/>
          </w:tcPr>
          <w:p w14:paraId="00523802"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56:</w:t>
            </w:r>
            <w:r w:rsidRPr="004929D3">
              <w:rPr>
                <w:rFonts w:ascii="Times New Roman" w:hAnsi="Times New Roman" w:cs="Times New Roman"/>
                <w:spacing w:val="-6"/>
                <w:sz w:val="20"/>
              </w:rPr>
              <w:t xml:space="preserve"> </w:t>
            </w:r>
            <w:r w:rsidRPr="004929D3">
              <w:rPr>
                <w:rFonts w:ascii="Times New Roman" w:hAnsi="Times New Roman" w:cs="Times New Roman"/>
                <w:sz w:val="20"/>
              </w:rPr>
              <w:t>Diversity</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4"/>
                <w:sz w:val="20"/>
              </w:rPr>
              <w:t xml:space="preserve"> </w:t>
            </w:r>
            <w:r w:rsidRPr="004929D3">
              <w:rPr>
                <w:rFonts w:ascii="Times New Roman" w:hAnsi="Times New Roman" w:cs="Times New Roman"/>
                <w:sz w:val="20"/>
              </w:rPr>
              <w:t>Jus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 xml:space="preserve">SW </w:t>
            </w:r>
          </w:p>
        </w:tc>
        <w:tc>
          <w:tcPr>
            <w:tcW w:w="4500" w:type="dxa"/>
          </w:tcPr>
          <w:p w14:paraId="6D3B5AAC" w14:textId="77777777" w:rsidR="00C9263D" w:rsidRPr="004929D3" w:rsidRDefault="00C9263D" w:rsidP="000C7F64">
            <w:pPr>
              <w:pStyle w:val="TableParagraph"/>
              <w:jc w:val="center"/>
              <w:rPr>
                <w:rFonts w:ascii="Times New Roman" w:hAnsi="Times New Roman" w:cs="Times New Roman"/>
                <w:w w:val="99"/>
                <w:sz w:val="20"/>
              </w:rPr>
            </w:pPr>
          </w:p>
        </w:tc>
      </w:tr>
      <w:tr w:rsidR="00C9263D" w:rsidRPr="004929D3" w14:paraId="671BB258" w14:textId="77777777" w:rsidTr="000C7F64">
        <w:trPr>
          <w:trHeight w:val="244"/>
        </w:trPr>
        <w:tc>
          <w:tcPr>
            <w:tcW w:w="9090" w:type="dxa"/>
            <w:gridSpan w:val="2"/>
            <w:shd w:val="clear" w:color="auto" w:fill="F2F2F2" w:themeFill="background1" w:themeFillShade="F2"/>
          </w:tcPr>
          <w:p w14:paraId="736AE68D" w14:textId="77777777" w:rsidR="00C9263D" w:rsidRPr="004929D3" w:rsidRDefault="00C9263D" w:rsidP="000C7F64">
            <w:pPr>
              <w:pStyle w:val="TableParagraph"/>
              <w:jc w:val="center"/>
              <w:rPr>
                <w:rFonts w:ascii="Times New Roman" w:hAnsi="Times New Roman" w:cs="Times New Roman"/>
                <w:sz w:val="20"/>
              </w:rPr>
            </w:pPr>
            <w:r w:rsidRPr="004929D3">
              <w:rPr>
                <w:rFonts w:ascii="Times New Roman" w:hAnsi="Times New Roman" w:cs="Times New Roman"/>
                <w:b/>
                <w:bCs/>
                <w:w w:val="99"/>
                <w:sz w:val="20"/>
              </w:rPr>
              <w:t>Following courses can be divided between Fall &amp; Spring – select 2 courses</w:t>
            </w:r>
          </w:p>
        </w:tc>
      </w:tr>
      <w:tr w:rsidR="00C9263D" w:rsidRPr="004929D3" w14:paraId="0B27A3F0" w14:textId="77777777" w:rsidTr="000C7F64">
        <w:trPr>
          <w:trHeight w:val="244"/>
        </w:trPr>
        <w:tc>
          <w:tcPr>
            <w:tcW w:w="9090" w:type="dxa"/>
            <w:gridSpan w:val="2"/>
          </w:tcPr>
          <w:p w14:paraId="2C95D561"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p>
        </w:tc>
      </w:tr>
      <w:tr w:rsidR="00C9263D" w:rsidRPr="004929D3" w14:paraId="56BCD17B" w14:textId="77777777" w:rsidTr="000C7F64">
        <w:trPr>
          <w:trHeight w:val="244"/>
        </w:trPr>
        <w:tc>
          <w:tcPr>
            <w:tcW w:w="9090" w:type="dxa"/>
            <w:gridSpan w:val="2"/>
          </w:tcPr>
          <w:p w14:paraId="0AC8DC6C"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C9263D" w:rsidRPr="004929D3" w14:paraId="0CA685BB" w14:textId="77777777" w:rsidTr="000C7F64">
        <w:trPr>
          <w:trHeight w:val="244"/>
        </w:trPr>
        <w:tc>
          <w:tcPr>
            <w:tcW w:w="9090" w:type="dxa"/>
            <w:gridSpan w:val="2"/>
          </w:tcPr>
          <w:p w14:paraId="24BD4902"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 xml:space="preserve">Graduate Behavioral Science Cognate Course (1) </w:t>
            </w:r>
            <w:r w:rsidRPr="004929D3">
              <w:rPr>
                <w:rFonts w:ascii="Times New Roman" w:hAnsi="Times New Roman" w:cs="Times New Roman"/>
                <w:i/>
                <w:iCs/>
                <w:sz w:val="20"/>
              </w:rPr>
              <w:t>*2 Cognate courses are required for graduation</w:t>
            </w:r>
          </w:p>
        </w:tc>
      </w:tr>
      <w:tr w:rsidR="00C9263D" w:rsidRPr="004929D3" w14:paraId="1EA36BF0" w14:textId="77777777" w:rsidTr="000C7F64">
        <w:trPr>
          <w:trHeight w:val="244"/>
        </w:trPr>
        <w:tc>
          <w:tcPr>
            <w:tcW w:w="9090" w:type="dxa"/>
            <w:gridSpan w:val="2"/>
          </w:tcPr>
          <w:p w14:paraId="6B650CA8" w14:textId="77777777" w:rsidR="00C9263D" w:rsidRPr="004929D3" w:rsidRDefault="00C9263D" w:rsidP="000C7F64">
            <w:pPr>
              <w:pStyle w:val="TableParagraph"/>
              <w:rPr>
                <w:rFonts w:ascii="Times New Roman" w:hAnsi="Times New Roman" w:cs="Times New Roman"/>
                <w:w w:val="99"/>
                <w:sz w:val="20"/>
              </w:rPr>
            </w:pPr>
            <w:bookmarkStart w:id="4" w:name="_Hlk158978828"/>
            <w:r w:rsidRPr="004929D3">
              <w:rPr>
                <w:rFonts w:ascii="Times New Roman" w:hAnsi="Times New Roman" w:cs="Times New Roman"/>
                <w:sz w:val="20"/>
              </w:rPr>
              <w:t>Graduate Behavioral Science Cognate Course (2) *</w:t>
            </w:r>
            <w:r w:rsidRPr="004929D3">
              <w:rPr>
                <w:rFonts w:ascii="Times New Roman" w:hAnsi="Times New Roman" w:cs="Times New Roman"/>
                <w:i/>
                <w:iCs/>
                <w:sz w:val="20"/>
              </w:rPr>
              <w:t>2 Cognate courses are required for graduation</w:t>
            </w:r>
          </w:p>
        </w:tc>
      </w:tr>
      <w:bookmarkEnd w:id="4"/>
      <w:tr w:rsidR="00C9263D" w:rsidRPr="004929D3" w14:paraId="42C4DDBC" w14:textId="77777777" w:rsidTr="000C7F64">
        <w:trPr>
          <w:trHeight w:val="244"/>
        </w:trPr>
        <w:tc>
          <w:tcPr>
            <w:tcW w:w="9090" w:type="dxa"/>
            <w:gridSpan w:val="2"/>
            <w:shd w:val="clear" w:color="auto" w:fill="595959" w:themeFill="text1" w:themeFillTint="A6"/>
          </w:tcPr>
          <w:p w14:paraId="7E70A708" w14:textId="77777777" w:rsidR="00C9263D" w:rsidRPr="004929D3" w:rsidRDefault="00C9263D" w:rsidP="000C7F64">
            <w:pPr>
              <w:pStyle w:val="TableParagraph"/>
              <w:rPr>
                <w:rFonts w:ascii="Times New Roman" w:hAnsi="Times New Roman" w:cs="Times New Roman"/>
                <w:b/>
                <w:bCs/>
                <w:color w:val="F2F2F2" w:themeColor="background1" w:themeShade="F2"/>
                <w:sz w:val="20"/>
              </w:rPr>
            </w:pPr>
            <w:r w:rsidRPr="004929D3">
              <w:rPr>
                <w:rFonts w:ascii="Times New Roman" w:hAnsi="Times New Roman" w:cs="Times New Roman"/>
                <w:b/>
                <w:bCs/>
                <w:color w:val="F2F2F2" w:themeColor="background1" w:themeShade="F2"/>
                <w:sz w:val="20"/>
              </w:rPr>
              <w:t>Term Total: 12 or 15 Credits</w:t>
            </w:r>
          </w:p>
        </w:tc>
      </w:tr>
    </w:tbl>
    <w:bookmarkEnd w:id="3"/>
    <w:p w14:paraId="157B4AA5" w14:textId="2E203C0C" w:rsidR="00C9263D" w:rsidRPr="004929D3" w:rsidRDefault="00C9263D" w:rsidP="00C9263D">
      <w:pPr>
        <w:pStyle w:val="BodyText"/>
        <w:spacing w:before="231"/>
        <w:rPr>
          <w:rFonts w:ascii="Times New Roman" w:hAnsi="Times New Roman" w:cs="Times New Roman"/>
          <w:spacing w:val="-4"/>
          <w:sz w:val="24"/>
          <w:szCs w:val="24"/>
          <w:u w:val="single"/>
        </w:rPr>
      </w:pPr>
      <w:r w:rsidRPr="004929D3">
        <w:rPr>
          <w:rFonts w:ascii="Times New Roman" w:hAnsi="Times New Roman" w:cs="Times New Roman"/>
          <w:sz w:val="24"/>
          <w:szCs w:val="24"/>
          <w:u w:val="single"/>
        </w:rPr>
        <w:t>Year</w:t>
      </w:r>
      <w:r w:rsidRPr="004929D3">
        <w:rPr>
          <w:rFonts w:ascii="Times New Roman" w:hAnsi="Times New Roman" w:cs="Times New Roman"/>
          <w:spacing w:val="-5"/>
          <w:sz w:val="24"/>
          <w:szCs w:val="24"/>
          <w:u w:val="single"/>
        </w:rPr>
        <w:t xml:space="preserve"> </w:t>
      </w:r>
      <w:r w:rsidRPr="004929D3">
        <w:rPr>
          <w:rFonts w:ascii="Times New Roman" w:hAnsi="Times New Roman" w:cs="Times New Roman"/>
          <w:sz w:val="24"/>
          <w:szCs w:val="24"/>
          <w:u w:val="single"/>
        </w:rPr>
        <w:t>Two:</w:t>
      </w:r>
      <w:r w:rsidRPr="004929D3">
        <w:rPr>
          <w:rFonts w:ascii="Times New Roman" w:hAnsi="Times New Roman" w:cs="Times New Roman"/>
          <w:spacing w:val="-5"/>
          <w:sz w:val="24"/>
          <w:szCs w:val="24"/>
          <w:u w:val="single"/>
        </w:rPr>
        <w:t xml:space="preserve"> </w:t>
      </w:r>
      <w:r w:rsidRPr="004929D3">
        <w:rPr>
          <w:rFonts w:ascii="Times New Roman" w:hAnsi="Times New Roman" w:cs="Times New Roman"/>
          <w:sz w:val="24"/>
          <w:szCs w:val="24"/>
          <w:u w:val="single"/>
        </w:rPr>
        <w:t>Specialization</w:t>
      </w:r>
      <w:r w:rsidRPr="004929D3">
        <w:rPr>
          <w:rFonts w:ascii="Times New Roman" w:hAnsi="Times New Roman" w:cs="Times New Roman"/>
          <w:spacing w:val="-3"/>
          <w:sz w:val="24"/>
          <w:szCs w:val="24"/>
          <w:u w:val="single"/>
        </w:rPr>
        <w:t xml:space="preserve"> </w:t>
      </w:r>
      <w:r w:rsidRPr="004929D3">
        <w:rPr>
          <w:rFonts w:ascii="Times New Roman" w:hAnsi="Times New Roman" w:cs="Times New Roman"/>
          <w:spacing w:val="-4"/>
          <w:sz w:val="24"/>
          <w:szCs w:val="24"/>
          <w:u w:val="single"/>
        </w:rPr>
        <w:t>Year</w:t>
      </w:r>
    </w:p>
    <w:p w14:paraId="4C4A802C" w14:textId="77777777" w:rsidR="00C254F1" w:rsidRPr="004929D3" w:rsidRDefault="00C254F1" w:rsidP="00C9263D">
      <w:pPr>
        <w:pStyle w:val="BodyText"/>
        <w:spacing w:before="231"/>
        <w:rPr>
          <w:rFonts w:ascii="Times New Roman" w:hAnsi="Times New Roman" w:cs="Times New Roman"/>
          <w:sz w:val="6"/>
          <w:szCs w:val="6"/>
        </w:rPr>
      </w:pPr>
    </w:p>
    <w:tbl>
      <w:tblPr>
        <w:tblW w:w="90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4500"/>
      </w:tblGrid>
      <w:tr w:rsidR="00C9263D" w:rsidRPr="004929D3" w14:paraId="1EAEB4EB" w14:textId="77777777" w:rsidTr="000C7F64">
        <w:trPr>
          <w:trHeight w:val="244"/>
        </w:trPr>
        <w:tc>
          <w:tcPr>
            <w:tcW w:w="9075" w:type="dxa"/>
            <w:gridSpan w:val="2"/>
            <w:shd w:val="clear" w:color="auto" w:fill="595959" w:themeFill="text1" w:themeFillTint="A6"/>
          </w:tcPr>
          <w:p w14:paraId="35EB4B26" w14:textId="77777777" w:rsidR="00C9263D" w:rsidRPr="004929D3" w:rsidRDefault="00C9263D" w:rsidP="000C7F64">
            <w:pPr>
              <w:pStyle w:val="TableParagraph"/>
              <w:tabs>
                <w:tab w:val="left" w:pos="6322"/>
              </w:tabs>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pacing w:val="-4"/>
                <w:sz w:val="20"/>
              </w:rPr>
              <w:t xml:space="preserve">Spring                                                                                                                                                                                           </w:t>
            </w:r>
          </w:p>
        </w:tc>
      </w:tr>
      <w:tr w:rsidR="00C9263D" w:rsidRPr="004929D3" w14:paraId="03743E06" w14:textId="77777777" w:rsidTr="000C7F64">
        <w:trPr>
          <w:trHeight w:val="242"/>
        </w:trPr>
        <w:tc>
          <w:tcPr>
            <w:tcW w:w="4575" w:type="dxa"/>
            <w:shd w:val="clear" w:color="auto" w:fill="F2F2F2" w:themeFill="background1" w:themeFillShade="F2"/>
          </w:tcPr>
          <w:p w14:paraId="2F5F531E" w14:textId="77777777" w:rsidR="00C9263D" w:rsidRPr="004929D3" w:rsidRDefault="00C9263D" w:rsidP="000C7F64">
            <w:pPr>
              <w:pStyle w:val="TableParagraph"/>
              <w:spacing w:before="0" w:line="222" w:lineRule="exact"/>
              <w:jc w:val="center"/>
              <w:rPr>
                <w:rFonts w:ascii="Times New Roman" w:hAnsi="Times New Roman" w:cs="Times New Roman"/>
                <w:sz w:val="20"/>
              </w:rPr>
            </w:pPr>
            <w:r w:rsidRPr="004929D3">
              <w:rPr>
                <w:rFonts w:ascii="Times New Roman" w:hAnsi="Times New Roman" w:cs="Times New Roman"/>
                <w:b/>
                <w:spacing w:val="-4"/>
                <w:sz w:val="20"/>
              </w:rPr>
              <w:t>First 7.5 Week Session</w:t>
            </w:r>
          </w:p>
        </w:tc>
        <w:tc>
          <w:tcPr>
            <w:tcW w:w="4500" w:type="dxa"/>
            <w:shd w:val="clear" w:color="auto" w:fill="F2F2F2" w:themeFill="background1" w:themeFillShade="F2"/>
          </w:tcPr>
          <w:p w14:paraId="77048521" w14:textId="77777777" w:rsidR="00C9263D" w:rsidRPr="004929D3" w:rsidRDefault="00C9263D" w:rsidP="000C7F64">
            <w:pPr>
              <w:pStyle w:val="TableParagraph"/>
              <w:spacing w:before="0" w:line="222" w:lineRule="exact"/>
              <w:jc w:val="center"/>
              <w:rPr>
                <w:rFonts w:ascii="Times New Roman" w:hAnsi="Times New Roman" w:cs="Times New Roman"/>
                <w:w w:val="99"/>
                <w:sz w:val="20"/>
              </w:rPr>
            </w:pPr>
            <w:r w:rsidRPr="004929D3">
              <w:rPr>
                <w:rFonts w:ascii="Times New Roman" w:hAnsi="Times New Roman" w:cs="Times New Roman"/>
                <w:b/>
                <w:spacing w:val="-4"/>
                <w:sz w:val="20"/>
              </w:rPr>
              <w:t>Second 7.5 Week Session</w:t>
            </w:r>
          </w:p>
        </w:tc>
      </w:tr>
      <w:tr w:rsidR="00C9263D" w:rsidRPr="004929D3" w14:paraId="624F0959" w14:textId="77777777" w:rsidTr="000C7F64">
        <w:trPr>
          <w:trHeight w:val="244"/>
        </w:trPr>
        <w:tc>
          <w:tcPr>
            <w:tcW w:w="4575" w:type="dxa"/>
          </w:tcPr>
          <w:p w14:paraId="1D7C298C"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36:</w:t>
            </w:r>
            <w:r w:rsidRPr="004929D3">
              <w:rPr>
                <w:rFonts w:ascii="Times New Roman" w:hAnsi="Times New Roman" w:cs="Times New Roman"/>
                <w:spacing w:val="-4"/>
                <w:sz w:val="20"/>
              </w:rPr>
              <w:t xml:space="preserve"> </w:t>
            </w:r>
            <w:r w:rsidRPr="004929D3">
              <w:rPr>
                <w:rFonts w:ascii="Times New Roman" w:hAnsi="Times New Roman" w:cs="Times New Roman"/>
                <w:sz w:val="20"/>
              </w:rPr>
              <w:t>Program</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Evaluation</w:t>
            </w:r>
          </w:p>
        </w:tc>
        <w:tc>
          <w:tcPr>
            <w:tcW w:w="4500" w:type="dxa"/>
          </w:tcPr>
          <w:p w14:paraId="3F52B0A2" w14:textId="77777777" w:rsidR="00C9263D" w:rsidRPr="004929D3" w:rsidRDefault="00C9263D" w:rsidP="000C7F64">
            <w:pPr>
              <w:pStyle w:val="TableParagraph"/>
              <w:jc w:val="center"/>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22:</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5"/>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r w:rsidRPr="004929D3">
              <w:rPr>
                <w:rFonts w:ascii="Times New Roman" w:hAnsi="Times New Roman" w:cs="Times New Roman"/>
                <w:spacing w:val="-5"/>
                <w:sz w:val="20"/>
              </w:rPr>
              <w:t xml:space="preserve"> </w:t>
            </w:r>
            <w:r w:rsidRPr="004929D3">
              <w:rPr>
                <w:rFonts w:ascii="Times New Roman" w:hAnsi="Times New Roman" w:cs="Times New Roman"/>
                <w:sz w:val="20"/>
              </w:rPr>
              <w:t>Children</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pacing w:val="-2"/>
                <w:sz w:val="20"/>
              </w:rPr>
              <w:t>Adolescents</w:t>
            </w:r>
          </w:p>
        </w:tc>
      </w:tr>
      <w:tr w:rsidR="00C9263D" w:rsidRPr="004929D3" w14:paraId="1755CB90" w14:textId="77777777" w:rsidTr="000C7F64">
        <w:trPr>
          <w:trHeight w:val="287"/>
        </w:trPr>
        <w:tc>
          <w:tcPr>
            <w:tcW w:w="9075" w:type="dxa"/>
            <w:gridSpan w:val="2"/>
            <w:shd w:val="clear" w:color="auto" w:fill="F2F2F2" w:themeFill="background1" w:themeFillShade="F2"/>
          </w:tcPr>
          <w:p w14:paraId="0D2674A6" w14:textId="77777777" w:rsidR="00C9263D" w:rsidRPr="004929D3" w:rsidRDefault="00C9263D" w:rsidP="000C7F64">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w w:val="99"/>
                <w:sz w:val="20"/>
              </w:rPr>
              <w:t>Following courses can be divided between Fall &amp; Spring – select 2 remaining courses</w:t>
            </w:r>
          </w:p>
        </w:tc>
      </w:tr>
      <w:tr w:rsidR="00C9263D" w:rsidRPr="004929D3" w14:paraId="2FA5B40B" w14:textId="77777777" w:rsidTr="000C7F64">
        <w:trPr>
          <w:trHeight w:val="287"/>
        </w:trPr>
        <w:tc>
          <w:tcPr>
            <w:tcW w:w="9075" w:type="dxa"/>
            <w:gridSpan w:val="2"/>
          </w:tcPr>
          <w:p w14:paraId="516F232F" w14:textId="77777777" w:rsidR="00C9263D" w:rsidRPr="004929D3" w:rsidRDefault="00C9263D" w:rsidP="000C7F64">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p>
        </w:tc>
      </w:tr>
      <w:tr w:rsidR="00C9263D" w:rsidRPr="004929D3" w14:paraId="1D1EEA65" w14:textId="77777777" w:rsidTr="000C7F64">
        <w:trPr>
          <w:trHeight w:val="296"/>
        </w:trPr>
        <w:tc>
          <w:tcPr>
            <w:tcW w:w="9075" w:type="dxa"/>
            <w:gridSpan w:val="2"/>
          </w:tcPr>
          <w:p w14:paraId="02F8C80A" w14:textId="77777777" w:rsidR="00C9263D" w:rsidRPr="004929D3" w:rsidRDefault="00C9263D" w:rsidP="000C7F64">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C9263D" w:rsidRPr="004929D3" w14:paraId="60D2BA8E" w14:textId="77777777" w:rsidTr="000C7F64">
        <w:trPr>
          <w:trHeight w:val="296"/>
        </w:trPr>
        <w:tc>
          <w:tcPr>
            <w:tcW w:w="9075" w:type="dxa"/>
            <w:gridSpan w:val="2"/>
          </w:tcPr>
          <w:p w14:paraId="4612F877" w14:textId="77777777" w:rsidR="00C9263D" w:rsidRPr="004929D3" w:rsidRDefault="00C9263D" w:rsidP="000C7F64">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1) </w:t>
            </w:r>
            <w:r w:rsidRPr="004929D3">
              <w:rPr>
                <w:rFonts w:ascii="Times New Roman" w:hAnsi="Times New Roman" w:cs="Times New Roman"/>
                <w:i/>
                <w:iCs/>
                <w:sz w:val="20"/>
              </w:rPr>
              <w:t>*2 Cognate courses are required for graduation</w:t>
            </w:r>
          </w:p>
        </w:tc>
      </w:tr>
      <w:tr w:rsidR="00C9263D" w:rsidRPr="004929D3" w14:paraId="68CA1044" w14:textId="77777777" w:rsidTr="000C7F64">
        <w:trPr>
          <w:trHeight w:val="296"/>
        </w:trPr>
        <w:tc>
          <w:tcPr>
            <w:tcW w:w="9075" w:type="dxa"/>
            <w:gridSpan w:val="2"/>
          </w:tcPr>
          <w:p w14:paraId="0F4BC4D0" w14:textId="77777777" w:rsidR="00C9263D" w:rsidRPr="004929D3" w:rsidRDefault="00C9263D" w:rsidP="000C7F64">
            <w:pPr>
              <w:pStyle w:val="TableParagraph"/>
              <w:spacing w:line="240" w:lineRule="auto"/>
              <w:rPr>
                <w:rFonts w:ascii="Times New Roman" w:hAnsi="Times New Roman" w:cs="Times New Roman"/>
                <w:sz w:val="20"/>
              </w:rPr>
            </w:pPr>
            <w:r w:rsidRPr="004929D3">
              <w:rPr>
                <w:rFonts w:ascii="Times New Roman" w:hAnsi="Times New Roman" w:cs="Times New Roman"/>
                <w:sz w:val="20"/>
              </w:rPr>
              <w:t>Graduate Behavioral Science Cognate Course (2) *</w:t>
            </w:r>
            <w:r w:rsidRPr="004929D3">
              <w:rPr>
                <w:rFonts w:ascii="Times New Roman" w:hAnsi="Times New Roman" w:cs="Times New Roman"/>
                <w:i/>
                <w:iCs/>
                <w:sz w:val="20"/>
              </w:rPr>
              <w:t>2 Cognate courses are required for graduation</w:t>
            </w:r>
          </w:p>
        </w:tc>
      </w:tr>
      <w:tr w:rsidR="00C9263D" w:rsidRPr="004929D3" w14:paraId="42D493C5" w14:textId="77777777" w:rsidTr="000C7F64">
        <w:trPr>
          <w:trHeight w:val="244"/>
        </w:trPr>
        <w:tc>
          <w:tcPr>
            <w:tcW w:w="9075" w:type="dxa"/>
            <w:gridSpan w:val="2"/>
            <w:shd w:val="clear" w:color="auto" w:fill="F2F2F2" w:themeFill="background1" w:themeFillShade="F2"/>
          </w:tcPr>
          <w:p w14:paraId="2ADEDD17" w14:textId="77777777" w:rsidR="00C9263D" w:rsidRPr="004929D3" w:rsidRDefault="00C9263D" w:rsidP="000C7F64">
            <w:pPr>
              <w:pStyle w:val="TableParagraph"/>
              <w:jc w:val="center"/>
              <w:rPr>
                <w:rFonts w:ascii="Times New Roman" w:hAnsi="Times New Roman" w:cs="Times New Roman"/>
                <w:b/>
                <w:bCs/>
                <w:w w:val="99"/>
                <w:sz w:val="20"/>
              </w:rPr>
            </w:pPr>
            <w:r w:rsidRPr="004929D3">
              <w:rPr>
                <w:rFonts w:ascii="Times New Roman" w:hAnsi="Times New Roman" w:cs="Times New Roman"/>
                <w:b/>
                <w:bCs/>
                <w:w w:val="99"/>
                <w:sz w:val="20"/>
              </w:rPr>
              <w:t>16 Week Session</w:t>
            </w:r>
          </w:p>
        </w:tc>
      </w:tr>
      <w:tr w:rsidR="00C9263D" w:rsidRPr="004929D3" w14:paraId="5BF7BF35" w14:textId="77777777" w:rsidTr="000C7F64">
        <w:trPr>
          <w:trHeight w:val="244"/>
        </w:trPr>
        <w:tc>
          <w:tcPr>
            <w:tcW w:w="9075" w:type="dxa"/>
            <w:gridSpan w:val="2"/>
          </w:tcPr>
          <w:p w14:paraId="7035D34A" w14:textId="77777777" w:rsidR="00C9263D" w:rsidRPr="004929D3" w:rsidRDefault="00C9263D" w:rsidP="000C7F64">
            <w:pPr>
              <w:pStyle w:val="TableParagraph"/>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5:</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z w:val="20"/>
              </w:rPr>
              <w:t>I</w:t>
            </w:r>
          </w:p>
        </w:tc>
      </w:tr>
      <w:tr w:rsidR="00C9263D" w:rsidRPr="004929D3" w14:paraId="293EFE40" w14:textId="77777777" w:rsidTr="000C7F64">
        <w:trPr>
          <w:trHeight w:val="244"/>
        </w:trPr>
        <w:tc>
          <w:tcPr>
            <w:tcW w:w="9075" w:type="dxa"/>
            <w:gridSpan w:val="2"/>
            <w:shd w:val="clear" w:color="auto" w:fill="595959" w:themeFill="text1" w:themeFillTint="A6"/>
          </w:tcPr>
          <w:p w14:paraId="4A6F41E0" w14:textId="77777777" w:rsidR="00C9263D" w:rsidRPr="004929D3" w:rsidRDefault="00C9263D" w:rsidP="000C7F64">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15 Credits</w:t>
            </w:r>
          </w:p>
        </w:tc>
      </w:tr>
    </w:tbl>
    <w:p w14:paraId="70ACA8DA" w14:textId="77777777" w:rsidR="00C9263D" w:rsidRPr="004929D3" w:rsidRDefault="00C9263D" w:rsidP="00C9263D">
      <w:pPr>
        <w:spacing w:before="6"/>
        <w:rPr>
          <w:rFonts w:ascii="Times New Roman" w:hAnsi="Times New Roman" w:cs="Times New Roman"/>
          <w:b/>
          <w:sz w:val="16"/>
          <w:szCs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8"/>
      </w:tblGrid>
      <w:tr w:rsidR="00C9263D" w:rsidRPr="004929D3" w14:paraId="0582B1B6" w14:textId="77777777" w:rsidTr="000C7F64">
        <w:trPr>
          <w:trHeight w:val="244"/>
        </w:trPr>
        <w:tc>
          <w:tcPr>
            <w:tcW w:w="9068" w:type="dxa"/>
            <w:shd w:val="clear" w:color="auto" w:fill="595959" w:themeFill="text1" w:themeFillTint="A6"/>
          </w:tcPr>
          <w:p w14:paraId="2AD6979A" w14:textId="77777777" w:rsidR="00C9263D" w:rsidRPr="004929D3" w:rsidRDefault="00C9263D" w:rsidP="000C7F64">
            <w:pPr>
              <w:pStyle w:val="TableParagraph"/>
              <w:tabs>
                <w:tab w:val="left" w:pos="6507"/>
              </w:tabs>
              <w:rPr>
                <w:rFonts w:ascii="Times New Roman" w:hAnsi="Times New Roman" w:cs="Times New Roman"/>
                <w:b/>
                <w:color w:val="F2F2F2" w:themeColor="background1" w:themeShade="F2"/>
                <w:sz w:val="20"/>
              </w:rPr>
            </w:pPr>
            <w:r w:rsidRPr="004929D3">
              <w:rPr>
                <w:rFonts w:ascii="Times New Roman" w:hAnsi="Times New Roman" w:cs="Times New Roman"/>
                <w:b/>
                <w:color w:val="F2F2F2" w:themeColor="background1" w:themeShade="F2"/>
                <w:spacing w:val="-2"/>
                <w:sz w:val="20"/>
              </w:rPr>
              <w:t>Summer</w:t>
            </w:r>
            <w:r w:rsidRPr="004929D3">
              <w:rPr>
                <w:rFonts w:ascii="Times New Roman" w:hAnsi="Times New Roman" w:cs="Times New Roman"/>
                <w:b/>
                <w:color w:val="F2F2F2" w:themeColor="background1" w:themeShade="F2"/>
                <w:sz w:val="20"/>
              </w:rPr>
              <w:tab/>
            </w:r>
          </w:p>
        </w:tc>
      </w:tr>
      <w:tr w:rsidR="00C9263D" w:rsidRPr="004929D3" w14:paraId="4600315E" w14:textId="77777777" w:rsidTr="000C7F64">
        <w:trPr>
          <w:trHeight w:val="244"/>
        </w:trPr>
        <w:tc>
          <w:tcPr>
            <w:tcW w:w="9068" w:type="dxa"/>
            <w:shd w:val="clear" w:color="auto" w:fill="F2F2F2" w:themeFill="background1" w:themeFillShade="F2"/>
          </w:tcPr>
          <w:p w14:paraId="01E84087" w14:textId="77777777" w:rsidR="00C9263D" w:rsidRPr="004929D3" w:rsidRDefault="00C9263D" w:rsidP="000C7F64">
            <w:pPr>
              <w:pStyle w:val="TableParagraph"/>
              <w:jc w:val="center"/>
              <w:rPr>
                <w:rFonts w:ascii="Times New Roman" w:hAnsi="Times New Roman" w:cs="Times New Roman"/>
                <w:b/>
                <w:bCs/>
                <w:sz w:val="20"/>
              </w:rPr>
            </w:pPr>
            <w:r w:rsidRPr="004929D3">
              <w:rPr>
                <w:rFonts w:ascii="Times New Roman" w:hAnsi="Times New Roman" w:cs="Times New Roman"/>
                <w:b/>
                <w:bCs/>
                <w:sz w:val="20"/>
              </w:rPr>
              <w:t>7.5 Week Session</w:t>
            </w:r>
          </w:p>
        </w:tc>
      </w:tr>
      <w:tr w:rsidR="00C9263D" w:rsidRPr="004929D3" w14:paraId="1B001326" w14:textId="77777777" w:rsidTr="000C7F64">
        <w:trPr>
          <w:trHeight w:val="244"/>
        </w:trPr>
        <w:tc>
          <w:tcPr>
            <w:tcW w:w="9068" w:type="dxa"/>
          </w:tcPr>
          <w:p w14:paraId="1072B114" w14:textId="77777777" w:rsidR="00C9263D" w:rsidRPr="004929D3" w:rsidRDefault="00C9263D"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23:</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I:</w:t>
            </w:r>
            <w:r w:rsidRPr="004929D3">
              <w:rPr>
                <w:rFonts w:ascii="Times New Roman" w:hAnsi="Times New Roman" w:cs="Times New Roman"/>
                <w:spacing w:val="-4"/>
                <w:sz w:val="20"/>
              </w:rPr>
              <w:t xml:space="preserve"> </w:t>
            </w:r>
            <w:r w:rsidRPr="004929D3">
              <w:rPr>
                <w:rFonts w:ascii="Times New Roman" w:hAnsi="Times New Roman" w:cs="Times New Roman"/>
                <w:sz w:val="20"/>
              </w:rPr>
              <w:t>Adults</w:t>
            </w:r>
            <w:r w:rsidRPr="004929D3">
              <w:rPr>
                <w:rFonts w:ascii="Times New Roman" w:hAnsi="Times New Roman" w:cs="Times New Roman"/>
                <w:spacing w:val="-3"/>
                <w:sz w:val="20"/>
              </w:rPr>
              <w:t xml:space="preserve"> </w:t>
            </w:r>
            <w:r w:rsidRPr="004929D3">
              <w:rPr>
                <w:rFonts w:ascii="Times New Roman" w:hAnsi="Times New Roman" w:cs="Times New Roman"/>
                <w:sz w:val="20"/>
              </w:rPr>
              <w:t>and</w:t>
            </w:r>
            <w:r w:rsidRPr="004929D3">
              <w:rPr>
                <w:rFonts w:ascii="Times New Roman" w:hAnsi="Times New Roman" w:cs="Times New Roman"/>
                <w:spacing w:val="-4"/>
                <w:sz w:val="20"/>
              </w:rPr>
              <w:t xml:space="preserve"> </w:t>
            </w:r>
            <w:r w:rsidRPr="004929D3">
              <w:rPr>
                <w:rFonts w:ascii="Times New Roman" w:hAnsi="Times New Roman" w:cs="Times New Roman"/>
                <w:sz w:val="20"/>
              </w:rPr>
              <w:t>Aging</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Populations</w:t>
            </w:r>
          </w:p>
        </w:tc>
      </w:tr>
      <w:tr w:rsidR="00C9263D" w:rsidRPr="004929D3" w14:paraId="1EA2C0BD" w14:textId="77777777" w:rsidTr="000C7F64">
        <w:trPr>
          <w:trHeight w:val="242"/>
        </w:trPr>
        <w:tc>
          <w:tcPr>
            <w:tcW w:w="9068" w:type="dxa"/>
          </w:tcPr>
          <w:p w14:paraId="6CEB6C33" w14:textId="77777777" w:rsidR="00C9263D" w:rsidRPr="004929D3" w:rsidRDefault="00C9263D" w:rsidP="000C7F64">
            <w:pPr>
              <w:pStyle w:val="TableParagraph"/>
              <w:spacing w:before="0" w:line="222" w:lineRule="exact"/>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8"/>
                <w:sz w:val="20"/>
              </w:rPr>
              <w:t xml:space="preserve"> </w:t>
            </w:r>
            <w:r w:rsidRPr="004929D3">
              <w:rPr>
                <w:rFonts w:ascii="Times New Roman" w:hAnsi="Times New Roman" w:cs="Times New Roman"/>
                <w:sz w:val="20"/>
              </w:rPr>
              <w:t>637:</w:t>
            </w:r>
            <w:r w:rsidRPr="004929D3">
              <w:rPr>
                <w:rFonts w:ascii="Times New Roman" w:hAnsi="Times New Roman" w:cs="Times New Roman"/>
                <w:spacing w:val="-7"/>
                <w:sz w:val="20"/>
              </w:rPr>
              <w:t xml:space="preserve"> </w:t>
            </w:r>
            <w:r w:rsidRPr="004929D3">
              <w:rPr>
                <w:rFonts w:ascii="Times New Roman" w:hAnsi="Times New Roman" w:cs="Times New Roman"/>
                <w:sz w:val="20"/>
              </w:rPr>
              <w:t>Organizational</w:t>
            </w:r>
            <w:r w:rsidRPr="004929D3">
              <w:rPr>
                <w:rFonts w:ascii="Times New Roman" w:hAnsi="Times New Roman" w:cs="Times New Roman"/>
                <w:spacing w:val="-7"/>
                <w:sz w:val="20"/>
              </w:rPr>
              <w:t xml:space="preserve"> </w:t>
            </w:r>
            <w:r w:rsidRPr="004929D3">
              <w:rPr>
                <w:rFonts w:ascii="Times New Roman" w:hAnsi="Times New Roman" w:cs="Times New Roman"/>
                <w:sz w:val="20"/>
              </w:rPr>
              <w:t>Leadership,</w:t>
            </w:r>
            <w:r w:rsidRPr="004929D3">
              <w:rPr>
                <w:rFonts w:ascii="Times New Roman" w:hAnsi="Times New Roman" w:cs="Times New Roman"/>
                <w:spacing w:val="-5"/>
                <w:sz w:val="20"/>
              </w:rPr>
              <w:t xml:space="preserve"> </w:t>
            </w:r>
            <w:r w:rsidRPr="004929D3">
              <w:rPr>
                <w:rFonts w:ascii="Times New Roman" w:hAnsi="Times New Roman" w:cs="Times New Roman"/>
                <w:sz w:val="20"/>
              </w:rPr>
              <w:t>Administration,</w:t>
            </w:r>
            <w:r w:rsidRPr="004929D3">
              <w:rPr>
                <w:rFonts w:ascii="Times New Roman" w:hAnsi="Times New Roman" w:cs="Times New Roman"/>
                <w:spacing w:val="-9"/>
                <w:sz w:val="20"/>
              </w:rPr>
              <w:t xml:space="preserve"> </w:t>
            </w:r>
            <w:r w:rsidRPr="004929D3">
              <w:rPr>
                <w:rFonts w:ascii="Times New Roman" w:hAnsi="Times New Roman" w:cs="Times New Roman"/>
                <w:sz w:val="20"/>
              </w:rPr>
              <w:t>and</w:t>
            </w:r>
            <w:r w:rsidRPr="004929D3">
              <w:rPr>
                <w:rFonts w:ascii="Times New Roman" w:hAnsi="Times New Roman" w:cs="Times New Roman"/>
                <w:spacing w:val="-7"/>
                <w:sz w:val="20"/>
              </w:rPr>
              <w:t xml:space="preserve"> </w:t>
            </w:r>
            <w:r w:rsidRPr="004929D3">
              <w:rPr>
                <w:rFonts w:ascii="Times New Roman" w:hAnsi="Times New Roman" w:cs="Times New Roman"/>
                <w:spacing w:val="-2"/>
                <w:sz w:val="20"/>
              </w:rPr>
              <w:t>Supervision</w:t>
            </w:r>
          </w:p>
        </w:tc>
      </w:tr>
      <w:tr w:rsidR="00C9263D" w:rsidRPr="004929D3" w14:paraId="06B36F64" w14:textId="77777777" w:rsidTr="000C7F64">
        <w:trPr>
          <w:trHeight w:val="246"/>
        </w:trPr>
        <w:tc>
          <w:tcPr>
            <w:tcW w:w="9068" w:type="dxa"/>
            <w:shd w:val="clear" w:color="auto" w:fill="F2F2F2" w:themeFill="background1" w:themeFillShade="F2"/>
          </w:tcPr>
          <w:p w14:paraId="64C8CED3" w14:textId="77777777" w:rsidR="00C9263D" w:rsidRPr="004929D3" w:rsidRDefault="00C9263D" w:rsidP="000C7F64">
            <w:pPr>
              <w:pStyle w:val="TableParagraph"/>
              <w:spacing w:line="225" w:lineRule="exact"/>
              <w:jc w:val="center"/>
              <w:rPr>
                <w:rFonts w:ascii="Times New Roman" w:hAnsi="Times New Roman" w:cs="Times New Roman"/>
                <w:b/>
                <w:bCs/>
                <w:sz w:val="20"/>
              </w:rPr>
            </w:pPr>
            <w:r w:rsidRPr="004929D3">
              <w:rPr>
                <w:rFonts w:ascii="Times New Roman" w:hAnsi="Times New Roman" w:cs="Times New Roman"/>
                <w:b/>
                <w:bCs/>
                <w:sz w:val="20"/>
              </w:rPr>
              <w:lastRenderedPageBreak/>
              <w:t>12 Week Session</w:t>
            </w:r>
          </w:p>
        </w:tc>
      </w:tr>
      <w:tr w:rsidR="00C9263D" w:rsidRPr="004929D3" w14:paraId="1A51C9CF" w14:textId="77777777" w:rsidTr="000C7F64">
        <w:trPr>
          <w:trHeight w:val="246"/>
        </w:trPr>
        <w:tc>
          <w:tcPr>
            <w:tcW w:w="9068" w:type="dxa"/>
          </w:tcPr>
          <w:p w14:paraId="2CC4F0AC" w14:textId="77777777" w:rsidR="00C9263D" w:rsidRPr="004929D3" w:rsidRDefault="00C9263D" w:rsidP="000C7F64">
            <w:pPr>
              <w:pStyle w:val="TableParagraph"/>
              <w:spacing w:line="225" w:lineRule="exact"/>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6"/>
                <w:sz w:val="20"/>
              </w:rPr>
              <w:t xml:space="preserve"> </w:t>
            </w:r>
            <w:r w:rsidRPr="004929D3">
              <w:rPr>
                <w:rFonts w:ascii="Times New Roman" w:hAnsi="Times New Roman" w:cs="Times New Roman"/>
                <w:sz w:val="20"/>
              </w:rPr>
              <w:t>696:</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Field</w:t>
            </w:r>
            <w:r w:rsidRPr="004929D3">
              <w:rPr>
                <w:rFonts w:ascii="Times New Roman" w:hAnsi="Times New Roman" w:cs="Times New Roman"/>
                <w:spacing w:val="-5"/>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5"/>
                <w:sz w:val="20"/>
              </w:rPr>
              <w:t xml:space="preserve"> II</w:t>
            </w:r>
          </w:p>
        </w:tc>
      </w:tr>
      <w:tr w:rsidR="00C9263D" w:rsidRPr="004929D3" w14:paraId="79DD688D" w14:textId="77777777" w:rsidTr="000C7F64">
        <w:trPr>
          <w:trHeight w:val="246"/>
        </w:trPr>
        <w:tc>
          <w:tcPr>
            <w:tcW w:w="9068" w:type="dxa"/>
            <w:shd w:val="clear" w:color="auto" w:fill="595959" w:themeFill="text1" w:themeFillTint="A6"/>
          </w:tcPr>
          <w:p w14:paraId="4EB7BD13" w14:textId="77777777" w:rsidR="00C9263D" w:rsidRPr="004929D3" w:rsidRDefault="00C9263D" w:rsidP="000C7F64">
            <w:pPr>
              <w:pStyle w:val="TableParagraph"/>
              <w:spacing w:line="225" w:lineRule="exact"/>
              <w:rPr>
                <w:rFonts w:ascii="Times New Roman" w:hAnsi="Times New Roman" w:cs="Times New Roman"/>
                <w:b/>
                <w:bCs/>
                <w:color w:val="F2F2F2" w:themeColor="background1" w:themeShade="F2"/>
                <w:sz w:val="20"/>
              </w:rPr>
            </w:pPr>
            <w:r w:rsidRPr="004929D3">
              <w:rPr>
                <w:rFonts w:ascii="Times New Roman" w:hAnsi="Times New Roman" w:cs="Times New Roman"/>
                <w:b/>
                <w:bCs/>
                <w:color w:val="F2F2F2" w:themeColor="background1" w:themeShade="F2"/>
                <w:sz w:val="20"/>
              </w:rPr>
              <w:t>Term Total: 9 Credits</w:t>
            </w:r>
          </w:p>
        </w:tc>
      </w:tr>
    </w:tbl>
    <w:p w14:paraId="3E00E395" w14:textId="7BE7769B" w:rsidR="00C9263D" w:rsidRPr="004929D3" w:rsidRDefault="00C9263D" w:rsidP="00C9263D">
      <w:pPr>
        <w:rPr>
          <w:rFonts w:ascii="Times New Roman" w:hAnsi="Times New Roman" w:cs="Times New Roman"/>
          <w:sz w:val="20"/>
          <w:szCs w:val="20"/>
        </w:rPr>
      </w:pPr>
      <w:r w:rsidRPr="004929D3">
        <w:rPr>
          <w:rFonts w:ascii="Times New Roman" w:hAnsi="Times New Roman" w:cs="Times New Roman"/>
          <w:sz w:val="21"/>
        </w:rPr>
        <w:t xml:space="preserve">  </w:t>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1"/>
        </w:rPr>
        <w:tab/>
      </w:r>
      <w:r w:rsidR="00C254F1" w:rsidRPr="004929D3">
        <w:rPr>
          <w:rFonts w:ascii="Times New Roman" w:hAnsi="Times New Roman" w:cs="Times New Roman"/>
          <w:sz w:val="20"/>
          <w:szCs w:val="20"/>
        </w:rPr>
        <w:t>Revised 6.17.2024</w:t>
      </w:r>
    </w:p>
    <w:p w14:paraId="406D0D69" w14:textId="77777777" w:rsidR="00C9263D" w:rsidRPr="004929D3" w:rsidRDefault="00C9263D" w:rsidP="00C9263D">
      <w:pPr>
        <w:rPr>
          <w:rFonts w:asciiTheme="minorHAnsi" w:hAnsiTheme="minorHAnsi" w:cstheme="minorHAnsi"/>
          <w:sz w:val="21"/>
        </w:rPr>
      </w:pPr>
    </w:p>
    <w:p w14:paraId="740297D1" w14:textId="77777777" w:rsidR="003919EB" w:rsidRPr="004929D3" w:rsidRDefault="003919EB" w:rsidP="00C9263D">
      <w:pPr>
        <w:ind w:right="289"/>
        <w:jc w:val="center"/>
        <w:rPr>
          <w:rFonts w:ascii="Times New Roman" w:eastAsia="Times New Roman" w:hAnsi="Times New Roman" w:cs="Times New Roman"/>
          <w:sz w:val="28"/>
        </w:rPr>
      </w:pPr>
    </w:p>
    <w:p w14:paraId="33AAC177" w14:textId="77777777" w:rsidR="003919EB" w:rsidRPr="004929D3" w:rsidRDefault="003919EB" w:rsidP="00C9263D">
      <w:pPr>
        <w:ind w:right="289"/>
        <w:jc w:val="center"/>
        <w:rPr>
          <w:rFonts w:ascii="Times New Roman" w:eastAsia="Times New Roman" w:hAnsi="Times New Roman" w:cs="Times New Roman"/>
          <w:sz w:val="28"/>
        </w:rPr>
      </w:pPr>
    </w:p>
    <w:p w14:paraId="21E3558D" w14:textId="77777777" w:rsidR="003919EB" w:rsidRPr="004929D3" w:rsidRDefault="003919EB" w:rsidP="00C9263D">
      <w:pPr>
        <w:ind w:right="289"/>
        <w:jc w:val="center"/>
        <w:rPr>
          <w:rFonts w:ascii="Times New Roman" w:eastAsia="Times New Roman" w:hAnsi="Times New Roman" w:cs="Times New Roman"/>
          <w:sz w:val="28"/>
        </w:rPr>
      </w:pPr>
    </w:p>
    <w:p w14:paraId="5C41967E" w14:textId="77777777" w:rsidR="003919EB" w:rsidRPr="004929D3" w:rsidRDefault="003919EB" w:rsidP="00C9263D">
      <w:pPr>
        <w:ind w:right="289"/>
        <w:jc w:val="center"/>
        <w:rPr>
          <w:rFonts w:ascii="Times New Roman" w:eastAsia="Times New Roman" w:hAnsi="Times New Roman" w:cs="Times New Roman"/>
          <w:sz w:val="28"/>
        </w:rPr>
      </w:pPr>
    </w:p>
    <w:p w14:paraId="7524FA1A" w14:textId="77777777" w:rsidR="003919EB" w:rsidRPr="004929D3" w:rsidRDefault="003919EB" w:rsidP="00C9263D">
      <w:pPr>
        <w:ind w:right="289"/>
        <w:jc w:val="center"/>
        <w:rPr>
          <w:rFonts w:ascii="Times New Roman" w:eastAsia="Times New Roman" w:hAnsi="Times New Roman" w:cs="Times New Roman"/>
          <w:sz w:val="28"/>
        </w:rPr>
      </w:pPr>
    </w:p>
    <w:p w14:paraId="3F9C0492" w14:textId="77777777" w:rsidR="003919EB" w:rsidRPr="004929D3" w:rsidRDefault="003919EB" w:rsidP="00C9263D">
      <w:pPr>
        <w:ind w:right="289"/>
        <w:jc w:val="center"/>
        <w:rPr>
          <w:rFonts w:ascii="Times New Roman" w:eastAsia="Times New Roman" w:hAnsi="Times New Roman" w:cs="Times New Roman"/>
          <w:sz w:val="28"/>
        </w:rPr>
      </w:pPr>
    </w:p>
    <w:p w14:paraId="3AE3DF06" w14:textId="77777777" w:rsidR="003919EB" w:rsidRPr="004929D3" w:rsidRDefault="003919EB" w:rsidP="00C9263D">
      <w:pPr>
        <w:ind w:right="289"/>
        <w:jc w:val="center"/>
        <w:rPr>
          <w:rFonts w:ascii="Times New Roman" w:eastAsia="Times New Roman" w:hAnsi="Times New Roman" w:cs="Times New Roman"/>
          <w:sz w:val="28"/>
        </w:rPr>
      </w:pPr>
    </w:p>
    <w:p w14:paraId="512DDE9A" w14:textId="77777777" w:rsidR="003919EB" w:rsidRPr="004929D3" w:rsidRDefault="003919EB" w:rsidP="00C9263D">
      <w:pPr>
        <w:ind w:right="289"/>
        <w:jc w:val="center"/>
        <w:rPr>
          <w:rFonts w:ascii="Times New Roman" w:eastAsia="Times New Roman" w:hAnsi="Times New Roman" w:cs="Times New Roman"/>
          <w:sz w:val="28"/>
        </w:rPr>
      </w:pPr>
    </w:p>
    <w:p w14:paraId="0A5D6007" w14:textId="77777777" w:rsidR="003919EB" w:rsidRPr="004929D3" w:rsidRDefault="003919EB" w:rsidP="00C9263D">
      <w:pPr>
        <w:ind w:right="289"/>
        <w:jc w:val="center"/>
        <w:rPr>
          <w:rFonts w:ascii="Times New Roman" w:eastAsia="Times New Roman" w:hAnsi="Times New Roman" w:cs="Times New Roman"/>
          <w:sz w:val="28"/>
        </w:rPr>
      </w:pPr>
    </w:p>
    <w:p w14:paraId="2EA27BA2" w14:textId="77777777" w:rsidR="003919EB" w:rsidRPr="004929D3" w:rsidRDefault="003919EB" w:rsidP="00C9263D">
      <w:pPr>
        <w:ind w:right="289"/>
        <w:jc w:val="center"/>
        <w:rPr>
          <w:rFonts w:ascii="Times New Roman" w:eastAsia="Times New Roman" w:hAnsi="Times New Roman" w:cs="Times New Roman"/>
          <w:sz w:val="28"/>
        </w:rPr>
      </w:pPr>
    </w:p>
    <w:p w14:paraId="50D135F7" w14:textId="77777777" w:rsidR="003919EB" w:rsidRPr="004929D3" w:rsidRDefault="003919EB" w:rsidP="00C9263D">
      <w:pPr>
        <w:ind w:right="289"/>
        <w:jc w:val="center"/>
        <w:rPr>
          <w:rFonts w:ascii="Times New Roman" w:eastAsia="Times New Roman" w:hAnsi="Times New Roman" w:cs="Times New Roman"/>
          <w:sz w:val="28"/>
        </w:rPr>
      </w:pPr>
    </w:p>
    <w:p w14:paraId="5720F0D2" w14:textId="77777777" w:rsidR="003919EB" w:rsidRPr="004929D3" w:rsidRDefault="003919EB" w:rsidP="00C9263D">
      <w:pPr>
        <w:ind w:right="289"/>
        <w:jc w:val="center"/>
        <w:rPr>
          <w:rFonts w:ascii="Times New Roman" w:eastAsia="Times New Roman" w:hAnsi="Times New Roman" w:cs="Times New Roman"/>
          <w:sz w:val="28"/>
        </w:rPr>
      </w:pPr>
    </w:p>
    <w:p w14:paraId="5AE500D2" w14:textId="77777777" w:rsidR="003919EB" w:rsidRPr="004929D3" w:rsidRDefault="003919EB" w:rsidP="00C9263D">
      <w:pPr>
        <w:ind w:right="289"/>
        <w:jc w:val="center"/>
        <w:rPr>
          <w:rFonts w:ascii="Times New Roman" w:eastAsia="Times New Roman" w:hAnsi="Times New Roman" w:cs="Times New Roman"/>
          <w:sz w:val="28"/>
        </w:rPr>
      </w:pPr>
    </w:p>
    <w:p w14:paraId="7D556B75" w14:textId="77777777" w:rsidR="003919EB" w:rsidRPr="004929D3" w:rsidRDefault="003919EB" w:rsidP="00C9263D">
      <w:pPr>
        <w:ind w:right="289"/>
        <w:jc w:val="center"/>
        <w:rPr>
          <w:rFonts w:ascii="Times New Roman" w:eastAsia="Times New Roman" w:hAnsi="Times New Roman" w:cs="Times New Roman"/>
          <w:sz w:val="28"/>
        </w:rPr>
      </w:pPr>
    </w:p>
    <w:p w14:paraId="4B6DF1D7" w14:textId="77777777" w:rsidR="003919EB" w:rsidRPr="004929D3" w:rsidRDefault="003919EB" w:rsidP="00C9263D">
      <w:pPr>
        <w:ind w:right="289"/>
        <w:jc w:val="center"/>
        <w:rPr>
          <w:rFonts w:ascii="Times New Roman" w:eastAsia="Times New Roman" w:hAnsi="Times New Roman" w:cs="Times New Roman"/>
          <w:sz w:val="28"/>
        </w:rPr>
      </w:pPr>
    </w:p>
    <w:p w14:paraId="60D67EBF" w14:textId="77777777" w:rsidR="003919EB" w:rsidRPr="004929D3" w:rsidRDefault="003919EB" w:rsidP="00C9263D">
      <w:pPr>
        <w:ind w:right="289"/>
        <w:jc w:val="center"/>
        <w:rPr>
          <w:rFonts w:ascii="Times New Roman" w:eastAsia="Times New Roman" w:hAnsi="Times New Roman" w:cs="Times New Roman"/>
          <w:sz w:val="28"/>
        </w:rPr>
      </w:pPr>
    </w:p>
    <w:p w14:paraId="06BC438C" w14:textId="77777777" w:rsidR="003919EB" w:rsidRPr="004929D3" w:rsidRDefault="003919EB" w:rsidP="00C9263D">
      <w:pPr>
        <w:ind w:right="289"/>
        <w:jc w:val="center"/>
        <w:rPr>
          <w:rFonts w:ascii="Times New Roman" w:eastAsia="Times New Roman" w:hAnsi="Times New Roman" w:cs="Times New Roman"/>
          <w:sz w:val="28"/>
        </w:rPr>
      </w:pPr>
    </w:p>
    <w:p w14:paraId="3B601B2E" w14:textId="77777777" w:rsidR="003919EB" w:rsidRPr="004929D3" w:rsidRDefault="003919EB" w:rsidP="00C9263D">
      <w:pPr>
        <w:ind w:right="289"/>
        <w:jc w:val="center"/>
        <w:rPr>
          <w:rFonts w:ascii="Times New Roman" w:eastAsia="Times New Roman" w:hAnsi="Times New Roman" w:cs="Times New Roman"/>
          <w:sz w:val="28"/>
        </w:rPr>
      </w:pPr>
    </w:p>
    <w:p w14:paraId="175366FC" w14:textId="77777777" w:rsidR="003919EB" w:rsidRPr="004929D3" w:rsidRDefault="003919EB" w:rsidP="00C9263D">
      <w:pPr>
        <w:ind w:right="289"/>
        <w:jc w:val="center"/>
        <w:rPr>
          <w:rFonts w:ascii="Times New Roman" w:eastAsia="Times New Roman" w:hAnsi="Times New Roman" w:cs="Times New Roman"/>
          <w:sz w:val="28"/>
        </w:rPr>
      </w:pPr>
    </w:p>
    <w:p w14:paraId="764C0F0E" w14:textId="77777777" w:rsidR="003919EB" w:rsidRPr="004929D3" w:rsidRDefault="003919EB" w:rsidP="00C9263D">
      <w:pPr>
        <w:ind w:right="289"/>
        <w:jc w:val="center"/>
        <w:rPr>
          <w:rFonts w:ascii="Times New Roman" w:eastAsia="Times New Roman" w:hAnsi="Times New Roman" w:cs="Times New Roman"/>
          <w:sz w:val="28"/>
        </w:rPr>
      </w:pPr>
    </w:p>
    <w:p w14:paraId="67EF3ACC" w14:textId="77777777" w:rsidR="003919EB" w:rsidRPr="004929D3" w:rsidRDefault="003919EB" w:rsidP="00C9263D">
      <w:pPr>
        <w:ind w:right="289"/>
        <w:jc w:val="center"/>
        <w:rPr>
          <w:rFonts w:ascii="Times New Roman" w:eastAsia="Times New Roman" w:hAnsi="Times New Roman" w:cs="Times New Roman"/>
          <w:sz w:val="28"/>
        </w:rPr>
      </w:pPr>
    </w:p>
    <w:p w14:paraId="70480258" w14:textId="77777777" w:rsidR="003919EB" w:rsidRPr="004929D3" w:rsidRDefault="003919EB" w:rsidP="00C9263D">
      <w:pPr>
        <w:ind w:right="289"/>
        <w:jc w:val="center"/>
        <w:rPr>
          <w:rFonts w:ascii="Times New Roman" w:eastAsia="Times New Roman" w:hAnsi="Times New Roman" w:cs="Times New Roman"/>
          <w:sz w:val="28"/>
        </w:rPr>
      </w:pPr>
    </w:p>
    <w:p w14:paraId="6CF7B81F" w14:textId="77777777" w:rsidR="003919EB" w:rsidRPr="004929D3" w:rsidRDefault="003919EB" w:rsidP="00FF6AD5">
      <w:pPr>
        <w:ind w:right="289"/>
        <w:rPr>
          <w:rFonts w:ascii="Times New Roman" w:eastAsia="Times New Roman" w:hAnsi="Times New Roman" w:cs="Times New Roman"/>
          <w:sz w:val="28"/>
        </w:rPr>
      </w:pPr>
    </w:p>
    <w:p w14:paraId="5DC9AAE5" w14:textId="765F6915" w:rsidR="0084066F" w:rsidRPr="004929D3" w:rsidRDefault="0084066F" w:rsidP="00A77487">
      <w:pPr>
        <w:ind w:right="289"/>
        <w:jc w:val="center"/>
        <w:rPr>
          <w:rFonts w:ascii="Times New Roman" w:eastAsia="Times New Roman" w:hAnsi="Times New Roman" w:cs="Times New Roman"/>
          <w:b/>
          <w:bCs/>
          <w:sz w:val="28"/>
        </w:rPr>
      </w:pPr>
      <w:r w:rsidRPr="004929D3">
        <w:rPr>
          <w:rFonts w:ascii="Times New Roman" w:eastAsia="Times New Roman" w:hAnsi="Times New Roman" w:cs="Times New Roman"/>
          <w:b/>
          <w:bCs/>
          <w:sz w:val="28"/>
        </w:rPr>
        <w:lastRenderedPageBreak/>
        <w:t xml:space="preserve">Spring Start MSW, Online Part-Time Plan of Study </w:t>
      </w:r>
    </w:p>
    <w:p w14:paraId="05739EFD" w14:textId="3BD1FAC9" w:rsidR="001C6133" w:rsidRPr="004929D3" w:rsidRDefault="001C6133" w:rsidP="001C6133">
      <w:pPr>
        <w:rPr>
          <w:rFonts w:ascii="Times New Roman" w:hAnsi="Times New Roman" w:cs="Times New Roman"/>
          <w:b/>
          <w:color w:val="FFFFFF" w:themeColor="background1"/>
          <w:spacing w:val="-4"/>
          <w:kern w:val="0"/>
          <w:sz w:val="20"/>
        </w:rPr>
      </w:pPr>
      <w:bookmarkStart w:id="5" w:name="_Hlk118903005"/>
      <w:bookmarkStart w:id="6" w:name="_Hlk118903305"/>
      <w:r w:rsidRPr="004929D3">
        <w:rPr>
          <w:rFonts w:ascii="Times New Roman" w:hAnsi="Times New Roman" w:cs="Times New Roman"/>
          <w:b/>
          <w:bCs/>
          <w:sz w:val="24"/>
          <w:szCs w:val="24"/>
          <w:u w:val="single"/>
        </w:rPr>
        <w:t xml:space="preserve">Foundation Courses     </w:t>
      </w:r>
      <w:r w:rsidRPr="004929D3">
        <w:rPr>
          <w:rFonts w:ascii="Times New Roman" w:hAnsi="Times New Roman" w:cs="Times New Roman"/>
          <w:b/>
          <w:color w:val="FFFFFF" w:themeColor="background1"/>
          <w:spacing w:val="-4"/>
          <w:kern w:val="0"/>
          <w:sz w:val="20"/>
        </w:rPr>
        <w:t xml:space="preserve">                                                                                                                    </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500"/>
      </w:tblGrid>
      <w:tr w:rsidR="001C6133" w:rsidRPr="004929D3" w14:paraId="06AF6DD4"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3FA70D20" w14:textId="04D1ADFF" w:rsidR="001C6133" w:rsidRPr="004929D3" w:rsidRDefault="001C6133">
            <w:pPr>
              <w:pStyle w:val="TableParagraph"/>
              <w:ind w:left="0"/>
              <w:rPr>
                <w:rFonts w:ascii="Times New Roman" w:hAnsi="Times New Roman" w:cs="Times New Roman"/>
                <w:b/>
                <w:color w:val="FFFFFF" w:themeColor="background1"/>
                <w:spacing w:val="-4"/>
                <w:sz w:val="20"/>
              </w:rPr>
            </w:pPr>
            <w:bookmarkStart w:id="7" w:name="_Hlk125538501"/>
            <w:bookmarkStart w:id="8" w:name="_Hlk115792853"/>
            <w:r w:rsidRPr="004929D3">
              <w:rPr>
                <w:rFonts w:ascii="Times New Roman" w:hAnsi="Times New Roman" w:cs="Times New Roman"/>
                <w:b/>
                <w:color w:val="FFFFFF" w:themeColor="background1"/>
                <w:spacing w:val="-4"/>
                <w:sz w:val="20"/>
              </w:rPr>
              <w:t xml:space="preserve">  Spring </w:t>
            </w:r>
            <w:r w:rsidRPr="004929D3">
              <w:rPr>
                <w:rFonts w:ascii="Times New Roman" w:hAnsi="Times New Roman" w:cs="Times New Roman"/>
                <w:b/>
                <w:bCs/>
                <w:color w:val="FFFFFF" w:themeColor="background1"/>
                <w:sz w:val="20"/>
              </w:rPr>
              <w:t xml:space="preserve">Term                                                                                                                         </w:t>
            </w:r>
            <w:proofErr w:type="spellStart"/>
            <w:r w:rsidRPr="004929D3">
              <w:rPr>
                <w:rFonts w:ascii="Times New Roman" w:hAnsi="Times New Roman" w:cs="Times New Roman"/>
                <w:b/>
                <w:bCs/>
                <w:color w:val="FFFFFF" w:themeColor="background1"/>
                <w:sz w:val="20"/>
              </w:rPr>
              <w:t>Term</w:t>
            </w:r>
            <w:proofErr w:type="spellEnd"/>
            <w:r w:rsidRPr="004929D3">
              <w:rPr>
                <w:rFonts w:ascii="Times New Roman" w:hAnsi="Times New Roman" w:cs="Times New Roman"/>
                <w:b/>
                <w:bCs/>
                <w:color w:val="FFFFFF" w:themeColor="background1"/>
                <w:sz w:val="20"/>
              </w:rPr>
              <w:t xml:space="preserve"> Total: 6 Credits</w:t>
            </w:r>
          </w:p>
        </w:tc>
      </w:tr>
      <w:tr w:rsidR="001C6133" w:rsidRPr="004929D3" w14:paraId="0D98457F"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151265"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A6F5EE5"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1C6133" w:rsidRPr="004929D3" w14:paraId="4724D188"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tcPr>
          <w:p w14:paraId="25AEC57F" w14:textId="77777777" w:rsidR="001C6133" w:rsidRPr="004929D3" w:rsidRDefault="001C6133">
            <w:pPr>
              <w:pStyle w:val="TableParagraph"/>
              <w:ind w:left="0"/>
              <w:rPr>
                <w:rFonts w:ascii="Times New Roman" w:hAnsi="Times New Roman" w:cs="Times New Roman"/>
                <w:sz w:val="20"/>
              </w:rPr>
            </w:pPr>
          </w:p>
        </w:tc>
        <w:tc>
          <w:tcPr>
            <w:tcW w:w="4500" w:type="dxa"/>
            <w:tcBorders>
              <w:top w:val="single" w:sz="4" w:space="0" w:color="000000"/>
              <w:left w:val="single" w:sz="4" w:space="0" w:color="000000"/>
              <w:bottom w:val="single" w:sz="4" w:space="0" w:color="000000"/>
              <w:right w:val="single" w:sz="4" w:space="0" w:color="000000"/>
            </w:tcBorders>
            <w:hideMark/>
          </w:tcPr>
          <w:p w14:paraId="3CDB60FE"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4"/>
                <w:sz w:val="20"/>
              </w:rPr>
              <w:t xml:space="preserve"> </w:t>
            </w:r>
            <w:r w:rsidRPr="004929D3">
              <w:rPr>
                <w:rFonts w:ascii="Times New Roman" w:hAnsi="Times New Roman" w:cs="Times New Roman"/>
                <w:sz w:val="20"/>
              </w:rPr>
              <w:t>520:</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4"/>
                <w:sz w:val="20"/>
              </w:rPr>
              <w:t xml:space="preserve"> </w:t>
            </w:r>
            <w:r w:rsidRPr="004929D3">
              <w:rPr>
                <w:rFonts w:ascii="Times New Roman" w:hAnsi="Times New Roman" w:cs="Times New Roman"/>
                <w:sz w:val="20"/>
              </w:rPr>
              <w:t>Policy</w:t>
            </w:r>
            <w:r w:rsidRPr="004929D3">
              <w:rPr>
                <w:rFonts w:ascii="Times New Roman" w:hAnsi="Times New Roman" w:cs="Times New Roman"/>
                <w:spacing w:val="-4"/>
                <w:sz w:val="20"/>
              </w:rPr>
              <w:t xml:space="preserve"> </w:t>
            </w:r>
            <w:r w:rsidRPr="004929D3">
              <w:rPr>
                <w:rFonts w:ascii="Times New Roman" w:hAnsi="Times New Roman" w:cs="Times New Roman"/>
                <w:sz w:val="20"/>
              </w:rPr>
              <w:t>and</w:t>
            </w:r>
            <w:r w:rsidRPr="004929D3">
              <w:rPr>
                <w:rFonts w:ascii="Times New Roman" w:hAnsi="Times New Roman" w:cs="Times New Roman"/>
                <w:spacing w:val="-3"/>
                <w:sz w:val="20"/>
              </w:rPr>
              <w:t xml:space="preserve"> </w:t>
            </w:r>
            <w:r w:rsidRPr="004929D3">
              <w:rPr>
                <w:rFonts w:ascii="Times New Roman" w:hAnsi="Times New Roman" w:cs="Times New Roman"/>
                <w:spacing w:val="-2"/>
                <w:sz w:val="20"/>
              </w:rPr>
              <w:t>Services</w:t>
            </w:r>
          </w:p>
        </w:tc>
        <w:bookmarkEnd w:id="7"/>
      </w:tr>
      <w:tr w:rsidR="001C6133" w:rsidRPr="004929D3" w14:paraId="3035DA3E"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tcPr>
          <w:p w14:paraId="6A871F67" w14:textId="77777777" w:rsidR="001C6133" w:rsidRPr="004929D3" w:rsidRDefault="001C6133">
            <w:pPr>
              <w:pStyle w:val="TableParagraph"/>
              <w:ind w:left="0"/>
              <w:rPr>
                <w:rFonts w:ascii="Times New Roman" w:hAnsi="Times New Roman" w:cs="Times New Roman"/>
                <w:sz w:val="20"/>
              </w:rPr>
            </w:pPr>
          </w:p>
        </w:tc>
        <w:tc>
          <w:tcPr>
            <w:tcW w:w="4500" w:type="dxa"/>
            <w:tcBorders>
              <w:top w:val="single" w:sz="4" w:space="0" w:color="000000"/>
              <w:left w:val="single" w:sz="4" w:space="0" w:color="000000"/>
              <w:bottom w:val="single" w:sz="4" w:space="0" w:color="000000"/>
              <w:right w:val="single" w:sz="4" w:space="0" w:color="000000"/>
            </w:tcBorders>
            <w:hideMark/>
          </w:tcPr>
          <w:p w14:paraId="5CCC99D1"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55:</w:t>
            </w:r>
            <w:r w:rsidRPr="004929D3">
              <w:rPr>
                <w:rFonts w:ascii="Times New Roman" w:hAnsi="Times New Roman" w:cs="Times New Roman"/>
                <w:spacing w:val="-7"/>
                <w:sz w:val="20"/>
              </w:rPr>
              <w:t xml:space="preserve"> </w:t>
            </w:r>
            <w:r w:rsidRPr="004929D3">
              <w:rPr>
                <w:rFonts w:ascii="Times New Roman" w:hAnsi="Times New Roman" w:cs="Times New Roman"/>
                <w:sz w:val="20"/>
              </w:rPr>
              <w:t>Research</w:t>
            </w:r>
            <w:r w:rsidRPr="004929D3">
              <w:rPr>
                <w:rFonts w:ascii="Times New Roman" w:hAnsi="Times New Roman" w:cs="Times New Roman"/>
                <w:spacing w:val="-4"/>
                <w:sz w:val="20"/>
              </w:rPr>
              <w:t xml:space="preserve"> </w:t>
            </w:r>
            <w:r w:rsidRPr="004929D3">
              <w:rPr>
                <w:rFonts w:ascii="Times New Roman" w:hAnsi="Times New Roman" w:cs="Times New Roman"/>
                <w:sz w:val="20"/>
              </w:rPr>
              <w:t>Method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r>
      <w:bookmarkEnd w:id="8"/>
    </w:tbl>
    <w:p w14:paraId="1D0244E8" w14:textId="77777777" w:rsidR="001C6133" w:rsidRPr="004929D3" w:rsidRDefault="001C6133" w:rsidP="001C6133">
      <w:pPr>
        <w:pStyle w:val="BodyText"/>
        <w:rPr>
          <w:rFonts w:ascii="Times New Roman" w:hAnsi="Times New Roman" w:cs="Times New Roman"/>
          <w:spacing w:val="-4"/>
          <w:sz w:val="16"/>
          <w:szCs w:val="16"/>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500"/>
      </w:tblGrid>
      <w:tr w:rsidR="001C6133" w:rsidRPr="004929D3" w14:paraId="38B9A45F"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7B1A3D96" w14:textId="69C67F4B" w:rsidR="001C6133" w:rsidRPr="004929D3" w:rsidRDefault="001C6133">
            <w:pPr>
              <w:pStyle w:val="TableParagraph"/>
              <w:ind w:left="0"/>
              <w:rPr>
                <w:rFonts w:ascii="Times New Roman" w:hAnsi="Times New Roman" w:cs="Times New Roman"/>
                <w:b/>
                <w:color w:val="FFFFFF" w:themeColor="background1"/>
                <w:spacing w:val="-4"/>
                <w:sz w:val="20"/>
              </w:rPr>
            </w:pPr>
            <w:bookmarkStart w:id="9" w:name="_Hlk159244530"/>
            <w:r w:rsidRPr="004929D3">
              <w:rPr>
                <w:rFonts w:ascii="Times New Roman" w:hAnsi="Times New Roman" w:cs="Times New Roman"/>
                <w:b/>
                <w:color w:val="FFFFFF" w:themeColor="background1"/>
                <w:spacing w:val="-4"/>
                <w:sz w:val="20"/>
              </w:rPr>
              <w:t xml:space="preserve">  Summer Term                                                                                                                                 </w:t>
            </w:r>
            <w:proofErr w:type="spellStart"/>
            <w:r w:rsidRPr="004929D3">
              <w:rPr>
                <w:rFonts w:ascii="Times New Roman" w:hAnsi="Times New Roman" w:cs="Times New Roman"/>
                <w:b/>
                <w:bCs/>
                <w:color w:val="FFFFFF" w:themeColor="background1"/>
                <w:sz w:val="20"/>
              </w:rPr>
              <w:t>Term</w:t>
            </w:r>
            <w:proofErr w:type="spellEnd"/>
            <w:r w:rsidRPr="004929D3">
              <w:rPr>
                <w:rFonts w:ascii="Times New Roman" w:hAnsi="Times New Roman" w:cs="Times New Roman"/>
                <w:b/>
                <w:bCs/>
                <w:color w:val="FFFFFF" w:themeColor="background1"/>
                <w:sz w:val="20"/>
              </w:rPr>
              <w:t xml:space="preserve"> Total: 3 Credits</w:t>
            </w:r>
          </w:p>
        </w:tc>
      </w:tr>
      <w:tr w:rsidR="001C6133" w:rsidRPr="004929D3" w14:paraId="5B154FE6"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4E3942C"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B836A5"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1C6133" w:rsidRPr="004929D3" w14:paraId="42296605"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5BA72356"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56:</w:t>
            </w:r>
            <w:r w:rsidRPr="004929D3">
              <w:rPr>
                <w:rFonts w:ascii="Times New Roman" w:hAnsi="Times New Roman" w:cs="Times New Roman"/>
                <w:spacing w:val="-6"/>
                <w:sz w:val="20"/>
              </w:rPr>
              <w:t xml:space="preserve"> </w:t>
            </w:r>
            <w:r w:rsidRPr="004929D3">
              <w:rPr>
                <w:rFonts w:ascii="Times New Roman" w:hAnsi="Times New Roman" w:cs="Times New Roman"/>
                <w:sz w:val="20"/>
              </w:rPr>
              <w:t xml:space="preserve"> Diversity</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4"/>
                <w:sz w:val="20"/>
              </w:rPr>
              <w:t xml:space="preserve"> </w:t>
            </w:r>
            <w:r w:rsidRPr="004929D3">
              <w:rPr>
                <w:rFonts w:ascii="Times New Roman" w:hAnsi="Times New Roman" w:cs="Times New Roman"/>
                <w:sz w:val="20"/>
              </w:rPr>
              <w:t>Jus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 xml:space="preserve">Work </w:t>
            </w:r>
          </w:p>
        </w:tc>
        <w:tc>
          <w:tcPr>
            <w:tcW w:w="4500" w:type="dxa"/>
            <w:tcBorders>
              <w:top w:val="single" w:sz="4" w:space="0" w:color="000000"/>
              <w:left w:val="single" w:sz="4" w:space="0" w:color="000000"/>
              <w:bottom w:val="single" w:sz="4" w:space="0" w:color="000000"/>
              <w:right w:val="single" w:sz="4" w:space="0" w:color="000000"/>
            </w:tcBorders>
            <w:hideMark/>
          </w:tcPr>
          <w:p w14:paraId="360392F4"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w:t>
            </w:r>
          </w:p>
        </w:tc>
      </w:tr>
    </w:tbl>
    <w:p w14:paraId="493B9D51" w14:textId="77777777" w:rsidR="001C6133" w:rsidRPr="004929D3" w:rsidRDefault="001C6133" w:rsidP="001C6133">
      <w:pPr>
        <w:pStyle w:val="BodyText"/>
        <w:rPr>
          <w:rFonts w:ascii="Times New Roman" w:hAnsi="Times New Roman" w:cs="Times New Roman"/>
          <w:spacing w:val="-4"/>
          <w:sz w:val="16"/>
          <w:szCs w:val="16"/>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500"/>
      </w:tblGrid>
      <w:tr w:rsidR="001C6133" w:rsidRPr="004929D3" w14:paraId="4CD522DE"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0F0EFB8E" w14:textId="78F971DA" w:rsidR="001C6133" w:rsidRPr="004929D3" w:rsidRDefault="001C6133">
            <w:pPr>
              <w:pStyle w:val="TableParagraph"/>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Fall Term</w:t>
            </w:r>
            <w:r w:rsidRPr="004929D3">
              <w:rPr>
                <w:rFonts w:ascii="Times New Roman" w:hAnsi="Times New Roman" w:cs="Times New Roman"/>
                <w:b/>
                <w:color w:val="FFFFFF" w:themeColor="background1"/>
                <w:sz w:val="20"/>
              </w:rPr>
              <w:tab/>
              <w:t xml:space="preserve">                                                                                                                    </w:t>
            </w:r>
            <w:r w:rsidRPr="004929D3">
              <w:rPr>
                <w:rFonts w:ascii="Times New Roman" w:hAnsi="Times New Roman" w:cs="Times New Roman"/>
                <w:b/>
                <w:bCs/>
                <w:color w:val="FFFFFF" w:themeColor="background1"/>
                <w:sz w:val="20"/>
              </w:rPr>
              <w:t>Term Total: 9 Credits</w:t>
            </w:r>
            <w:r w:rsidRPr="004929D3">
              <w:rPr>
                <w:rFonts w:ascii="Times New Roman" w:hAnsi="Times New Roman" w:cs="Times New Roman"/>
                <w:b/>
                <w:color w:val="FFFFFF" w:themeColor="background1"/>
                <w:sz w:val="20"/>
              </w:rPr>
              <w:t xml:space="preserve">                                                                                                                                                                    </w:t>
            </w:r>
          </w:p>
        </w:tc>
      </w:tr>
      <w:tr w:rsidR="001C6133" w:rsidRPr="004929D3" w14:paraId="0DC57A73"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A785E7"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C8ADEE"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1C6133" w:rsidRPr="004929D3" w14:paraId="51591521"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6BF75256"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26:</w:t>
            </w:r>
            <w:r w:rsidRPr="004929D3">
              <w:rPr>
                <w:rFonts w:ascii="Times New Roman" w:hAnsi="Times New Roman" w:cs="Times New Roman"/>
                <w:spacing w:val="-7"/>
                <w:sz w:val="20"/>
              </w:rPr>
              <w:t xml:space="preserve"> </w:t>
            </w:r>
            <w:r w:rsidRPr="004929D3">
              <w:rPr>
                <w:rFonts w:ascii="Times New Roman" w:hAnsi="Times New Roman" w:cs="Times New Roman"/>
                <w:sz w:val="20"/>
              </w:rPr>
              <w:t>Human</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5"/>
                <w:sz w:val="20"/>
              </w:rPr>
              <w:t xml:space="preserve"> </w:t>
            </w:r>
            <w:r w:rsidRPr="004929D3">
              <w:rPr>
                <w:rFonts w:ascii="Times New Roman" w:hAnsi="Times New Roman" w:cs="Times New Roman"/>
                <w:sz w:val="20"/>
              </w:rPr>
              <w:t>the</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Environment</w:t>
            </w:r>
            <w:r w:rsidRPr="004929D3">
              <w:rPr>
                <w:rFonts w:ascii="Times New Roman" w:hAnsi="Times New Roman" w:cs="Times New Roman"/>
                <w:spacing w:val="-5"/>
                <w:sz w:val="20"/>
              </w:rPr>
              <w:t xml:space="preserve"> </w:t>
            </w:r>
            <w:r w:rsidRPr="004929D3">
              <w:rPr>
                <w:rFonts w:ascii="Times New Roman" w:hAnsi="Times New Roman" w:cs="Times New Roman"/>
                <w:spacing w:val="-10"/>
                <w:sz w:val="20"/>
              </w:rPr>
              <w:t xml:space="preserve">I </w:t>
            </w:r>
          </w:p>
        </w:tc>
        <w:tc>
          <w:tcPr>
            <w:tcW w:w="4500" w:type="dxa"/>
            <w:tcBorders>
              <w:top w:val="single" w:sz="4" w:space="0" w:color="000000"/>
              <w:left w:val="single" w:sz="4" w:space="0" w:color="000000"/>
              <w:bottom w:val="single" w:sz="4" w:space="0" w:color="000000"/>
              <w:right w:val="single" w:sz="4" w:space="0" w:color="000000"/>
            </w:tcBorders>
            <w:hideMark/>
          </w:tcPr>
          <w:p w14:paraId="0A1E8ECD"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w:t>
            </w:r>
          </w:p>
        </w:tc>
      </w:tr>
      <w:tr w:rsidR="001C6133" w:rsidRPr="004929D3" w14:paraId="42095141"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618C77D7"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521:</w:t>
            </w:r>
            <w:r w:rsidRPr="004929D3">
              <w:rPr>
                <w:rFonts w:ascii="Times New Roman" w:hAnsi="Times New Roman" w:cs="Times New Roman"/>
                <w:spacing w:val="-7"/>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8"/>
                <w:sz w:val="20"/>
              </w:rPr>
              <w:t xml:space="preserve"> </w:t>
            </w:r>
            <w:r w:rsidRPr="004929D3">
              <w:rPr>
                <w:rFonts w:ascii="Times New Roman" w:hAnsi="Times New Roman" w:cs="Times New Roman"/>
                <w:spacing w:val="-10"/>
                <w:sz w:val="20"/>
              </w:rPr>
              <w:t xml:space="preserve">I </w:t>
            </w:r>
          </w:p>
        </w:tc>
        <w:tc>
          <w:tcPr>
            <w:tcW w:w="4500" w:type="dxa"/>
            <w:tcBorders>
              <w:top w:val="single" w:sz="4" w:space="0" w:color="000000"/>
              <w:left w:val="single" w:sz="4" w:space="0" w:color="000000"/>
              <w:bottom w:val="single" w:sz="4" w:space="0" w:color="000000"/>
              <w:right w:val="single" w:sz="4" w:space="0" w:color="000000"/>
            </w:tcBorders>
            <w:hideMark/>
          </w:tcPr>
          <w:p w14:paraId="64DE5FAD"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w:t>
            </w:r>
          </w:p>
        </w:tc>
      </w:tr>
      <w:tr w:rsidR="001C6133" w:rsidRPr="004929D3" w14:paraId="769E1F04"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7F098B" w14:textId="77777777" w:rsidR="001C6133" w:rsidRPr="004929D3" w:rsidRDefault="001C6133">
            <w:pPr>
              <w:pStyle w:val="TableParagraph"/>
              <w:ind w:left="0"/>
              <w:jc w:val="center"/>
              <w:rPr>
                <w:rFonts w:ascii="Times New Roman" w:hAnsi="Times New Roman" w:cs="Times New Roman"/>
                <w:sz w:val="20"/>
              </w:rPr>
            </w:pPr>
            <w:r w:rsidRPr="004929D3">
              <w:rPr>
                <w:rFonts w:ascii="Times New Roman" w:hAnsi="Times New Roman" w:cs="Times New Roman"/>
                <w:b/>
                <w:bCs/>
                <w:sz w:val="20"/>
              </w:rPr>
              <w:t>16 Week Session</w:t>
            </w:r>
          </w:p>
        </w:tc>
      </w:tr>
      <w:tr w:rsidR="001C6133" w:rsidRPr="004929D3" w14:paraId="049A8626"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2B18D0AB"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95:</w:t>
            </w:r>
            <w:r w:rsidRPr="004929D3">
              <w:rPr>
                <w:rFonts w:ascii="Times New Roman" w:hAnsi="Times New Roman" w:cs="Times New Roman"/>
                <w:spacing w:val="-6"/>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r w:rsidRPr="004929D3">
              <w:rPr>
                <w:rFonts w:ascii="Times New Roman" w:hAnsi="Times New Roman" w:cs="Times New Roman"/>
                <w:spacing w:val="-5"/>
                <w:sz w:val="20"/>
              </w:rP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7209FF78" w14:textId="77777777" w:rsidR="001C6133" w:rsidRPr="004929D3" w:rsidRDefault="001C6133">
            <w:pPr>
              <w:pStyle w:val="TableParagraph"/>
              <w:ind w:left="0"/>
              <w:rPr>
                <w:rFonts w:ascii="Times New Roman" w:hAnsi="Times New Roman" w:cs="Times New Roman"/>
                <w:sz w:val="20"/>
              </w:rPr>
            </w:pPr>
          </w:p>
        </w:tc>
      </w:tr>
      <w:bookmarkEnd w:id="9"/>
    </w:tbl>
    <w:p w14:paraId="3719147B" w14:textId="77777777" w:rsidR="001C6133" w:rsidRPr="004929D3" w:rsidRDefault="001C6133" w:rsidP="001C6133">
      <w:pPr>
        <w:pStyle w:val="BodyText"/>
        <w:rPr>
          <w:rFonts w:ascii="Times New Roman" w:hAnsi="Times New Roman" w:cs="Times New Roman"/>
          <w:spacing w:val="-4"/>
          <w:sz w:val="16"/>
          <w:szCs w:val="16"/>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500"/>
      </w:tblGrid>
      <w:tr w:rsidR="001C6133" w:rsidRPr="004929D3" w14:paraId="4ADF76A8"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583380C2" w14:textId="0B8DA90C" w:rsidR="001C6133" w:rsidRPr="004929D3" w:rsidRDefault="001C6133">
            <w:pPr>
              <w:pStyle w:val="TableParagraph"/>
              <w:spacing w:before="0"/>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Spring Term</w:t>
            </w:r>
            <w:r w:rsidRPr="004929D3">
              <w:rPr>
                <w:rFonts w:ascii="Times New Roman" w:hAnsi="Times New Roman" w:cs="Times New Roman"/>
                <w:b/>
                <w:color w:val="FFFFFF" w:themeColor="background1"/>
                <w:sz w:val="20"/>
              </w:rPr>
              <w:tab/>
              <w:t xml:space="preserve">                                                                                                                  </w:t>
            </w:r>
            <w:r w:rsidRPr="004929D3">
              <w:rPr>
                <w:rFonts w:ascii="Times New Roman" w:hAnsi="Times New Roman" w:cs="Times New Roman"/>
                <w:b/>
                <w:bCs/>
                <w:color w:val="FFFFFF" w:themeColor="background1"/>
                <w:sz w:val="20"/>
              </w:rPr>
              <w:t>Term Total: 12 Credits</w:t>
            </w:r>
            <w:r w:rsidRPr="004929D3">
              <w:rPr>
                <w:rFonts w:ascii="Times New Roman" w:hAnsi="Times New Roman" w:cs="Times New Roman"/>
                <w:b/>
                <w:color w:val="FFFFFF" w:themeColor="background1"/>
                <w:sz w:val="20"/>
              </w:rPr>
              <w:t xml:space="preserve">                                                                                                                                                                    </w:t>
            </w:r>
          </w:p>
        </w:tc>
      </w:tr>
      <w:tr w:rsidR="001C6133" w:rsidRPr="004929D3" w14:paraId="330FDD3D"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D7DF3F"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9C7A61"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1C6133" w:rsidRPr="004929D3" w14:paraId="323751AD"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02A74C9F"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527:</w:t>
            </w:r>
            <w:r w:rsidRPr="004929D3">
              <w:rPr>
                <w:rFonts w:ascii="Times New Roman" w:hAnsi="Times New Roman" w:cs="Times New Roman"/>
                <w:spacing w:val="-7"/>
                <w:sz w:val="20"/>
              </w:rPr>
              <w:t xml:space="preserve"> </w:t>
            </w:r>
            <w:r w:rsidRPr="004929D3">
              <w:rPr>
                <w:rFonts w:ascii="Times New Roman" w:hAnsi="Times New Roman" w:cs="Times New Roman"/>
                <w:sz w:val="20"/>
              </w:rPr>
              <w:t>Human</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5"/>
                <w:sz w:val="20"/>
              </w:rPr>
              <w:t xml:space="preserve"> </w:t>
            </w:r>
            <w:r w:rsidRPr="004929D3">
              <w:rPr>
                <w:rFonts w:ascii="Times New Roman" w:hAnsi="Times New Roman" w:cs="Times New Roman"/>
                <w:sz w:val="20"/>
              </w:rPr>
              <w:t>the</w:t>
            </w:r>
            <w:r w:rsidRPr="004929D3">
              <w:rPr>
                <w:rFonts w:ascii="Times New Roman" w:hAnsi="Times New Roman" w:cs="Times New Roman"/>
                <w:spacing w:val="-6"/>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Environment</w:t>
            </w:r>
            <w:r w:rsidRPr="004929D3">
              <w:rPr>
                <w:rFonts w:ascii="Times New Roman" w:hAnsi="Times New Roman" w:cs="Times New Roman"/>
                <w:spacing w:val="-5"/>
                <w:sz w:val="20"/>
              </w:rPr>
              <w:t xml:space="preserve"> II</w:t>
            </w:r>
          </w:p>
        </w:tc>
        <w:tc>
          <w:tcPr>
            <w:tcW w:w="4500" w:type="dxa"/>
            <w:tcBorders>
              <w:top w:val="single" w:sz="4" w:space="0" w:color="000000"/>
              <w:left w:val="single" w:sz="4" w:space="0" w:color="000000"/>
              <w:bottom w:val="single" w:sz="4" w:space="0" w:color="000000"/>
              <w:right w:val="single" w:sz="4" w:space="0" w:color="000000"/>
            </w:tcBorders>
            <w:hideMark/>
          </w:tcPr>
          <w:p w14:paraId="673332F8"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7"/>
                <w:sz w:val="20"/>
              </w:rPr>
              <w:t xml:space="preserve"> </w:t>
            </w:r>
            <w:r w:rsidRPr="004929D3">
              <w:rPr>
                <w:rFonts w:ascii="Times New Roman" w:hAnsi="Times New Roman" w:cs="Times New Roman"/>
                <w:sz w:val="20"/>
              </w:rPr>
              <w:t>523:</w:t>
            </w:r>
            <w:r w:rsidRPr="004929D3">
              <w:rPr>
                <w:rFonts w:ascii="Times New Roman" w:hAnsi="Times New Roman" w:cs="Times New Roman"/>
                <w:spacing w:val="-8"/>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5"/>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9"/>
                <w:sz w:val="20"/>
              </w:rPr>
              <w:t xml:space="preserve"> </w:t>
            </w:r>
            <w:r w:rsidRPr="004929D3">
              <w:rPr>
                <w:rFonts w:ascii="Times New Roman" w:hAnsi="Times New Roman" w:cs="Times New Roman"/>
                <w:spacing w:val="-5"/>
                <w:sz w:val="20"/>
              </w:rPr>
              <w:t>III</w:t>
            </w:r>
          </w:p>
        </w:tc>
      </w:tr>
      <w:tr w:rsidR="001C6133" w:rsidRPr="004929D3" w14:paraId="60C3466B"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0F4534D0"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7"/>
                <w:sz w:val="20"/>
              </w:rPr>
              <w:t xml:space="preserve"> </w:t>
            </w:r>
            <w:r w:rsidRPr="004929D3">
              <w:rPr>
                <w:rFonts w:ascii="Times New Roman" w:hAnsi="Times New Roman" w:cs="Times New Roman"/>
                <w:sz w:val="20"/>
              </w:rPr>
              <w:t>522:</w:t>
            </w:r>
            <w:r w:rsidRPr="004929D3">
              <w:rPr>
                <w:rFonts w:ascii="Times New Roman" w:hAnsi="Times New Roman" w:cs="Times New Roman"/>
                <w:spacing w:val="-7"/>
                <w:sz w:val="20"/>
              </w:rPr>
              <w:t xml:space="preserve"> </w:t>
            </w:r>
            <w:r w:rsidRPr="004929D3">
              <w:rPr>
                <w:rFonts w:ascii="Times New Roman" w:hAnsi="Times New Roman" w:cs="Times New Roman"/>
                <w:sz w:val="20"/>
              </w:rPr>
              <w:t>Foundation</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8"/>
                <w:sz w:val="20"/>
              </w:rPr>
              <w:t xml:space="preserve"> </w:t>
            </w:r>
            <w:r w:rsidRPr="004929D3">
              <w:rPr>
                <w:rFonts w:ascii="Times New Roman" w:hAnsi="Times New Roman" w:cs="Times New Roman"/>
                <w:spacing w:val="-5"/>
                <w:sz w:val="20"/>
              </w:rPr>
              <w:t>II</w:t>
            </w:r>
          </w:p>
        </w:tc>
        <w:tc>
          <w:tcPr>
            <w:tcW w:w="4500" w:type="dxa"/>
            <w:tcBorders>
              <w:top w:val="single" w:sz="4" w:space="0" w:color="000000"/>
              <w:left w:val="single" w:sz="4" w:space="0" w:color="000000"/>
              <w:bottom w:val="single" w:sz="4" w:space="0" w:color="000000"/>
              <w:right w:val="single" w:sz="4" w:space="0" w:color="000000"/>
            </w:tcBorders>
            <w:hideMark/>
          </w:tcPr>
          <w:p w14:paraId="6D07D6AB"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w:t>
            </w:r>
          </w:p>
        </w:tc>
      </w:tr>
      <w:tr w:rsidR="001C6133" w:rsidRPr="004929D3" w14:paraId="210BEFEC"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717114" w14:textId="77777777" w:rsidR="001C6133" w:rsidRPr="004929D3" w:rsidRDefault="001C6133">
            <w:pPr>
              <w:pStyle w:val="TableParagraph"/>
              <w:ind w:left="0"/>
              <w:jc w:val="center"/>
              <w:rPr>
                <w:rFonts w:ascii="Times New Roman" w:hAnsi="Times New Roman" w:cs="Times New Roman"/>
                <w:sz w:val="20"/>
              </w:rPr>
            </w:pPr>
            <w:r w:rsidRPr="004929D3">
              <w:rPr>
                <w:rFonts w:ascii="Times New Roman" w:hAnsi="Times New Roman" w:cs="Times New Roman"/>
                <w:b/>
                <w:bCs/>
                <w:sz w:val="20"/>
              </w:rPr>
              <w:t>16 Week Session</w:t>
            </w:r>
          </w:p>
        </w:tc>
      </w:tr>
      <w:tr w:rsidR="001C6133" w:rsidRPr="004929D3" w14:paraId="637BDCB0"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61FFFA89"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 xml:space="preserve">  SW 596: Foundation Field II</w:t>
            </w:r>
          </w:p>
        </w:tc>
        <w:tc>
          <w:tcPr>
            <w:tcW w:w="4500" w:type="dxa"/>
            <w:tcBorders>
              <w:top w:val="single" w:sz="4" w:space="0" w:color="000000"/>
              <w:left w:val="single" w:sz="4" w:space="0" w:color="000000"/>
              <w:bottom w:val="single" w:sz="4" w:space="0" w:color="000000"/>
              <w:right w:val="single" w:sz="4" w:space="0" w:color="000000"/>
            </w:tcBorders>
          </w:tcPr>
          <w:p w14:paraId="343B56C0" w14:textId="77777777" w:rsidR="001C6133" w:rsidRPr="004929D3" w:rsidRDefault="001C6133">
            <w:pPr>
              <w:pStyle w:val="TableParagraph"/>
              <w:ind w:left="0"/>
              <w:rPr>
                <w:rFonts w:ascii="Times New Roman" w:hAnsi="Times New Roman" w:cs="Times New Roman"/>
                <w:sz w:val="20"/>
              </w:rPr>
            </w:pPr>
          </w:p>
        </w:tc>
      </w:tr>
      <w:bookmarkEnd w:id="5"/>
      <w:bookmarkEnd w:id="6"/>
    </w:tbl>
    <w:p w14:paraId="21CE3D15" w14:textId="77777777" w:rsidR="001C6133" w:rsidRPr="004929D3" w:rsidRDefault="001C6133" w:rsidP="001C6133">
      <w:pPr>
        <w:pStyle w:val="BodyText"/>
        <w:rPr>
          <w:rFonts w:ascii="Times New Roman" w:hAnsi="Times New Roman" w:cs="Times New Roman"/>
          <w:spacing w:val="-4"/>
          <w:sz w:val="2"/>
          <w:szCs w:val="2"/>
        </w:rPr>
      </w:pPr>
    </w:p>
    <w:p w14:paraId="0A6C4A18" w14:textId="77777777" w:rsidR="001C6133" w:rsidRPr="004929D3" w:rsidRDefault="001C6133" w:rsidP="001C6133">
      <w:pPr>
        <w:pStyle w:val="BodyText"/>
        <w:rPr>
          <w:rFonts w:ascii="Times New Roman" w:hAnsi="Times New Roman" w:cs="Times New Roman"/>
          <w:spacing w:val="-4"/>
          <w:sz w:val="22"/>
          <w:szCs w:val="22"/>
        </w:rPr>
      </w:pPr>
      <w:bookmarkStart w:id="10" w:name="_Hlk165024501"/>
    </w:p>
    <w:p w14:paraId="000A0CC0" w14:textId="25D57EC0" w:rsidR="001C6133" w:rsidRPr="004929D3" w:rsidRDefault="001C6133" w:rsidP="001C6133">
      <w:pPr>
        <w:pStyle w:val="BodyText"/>
        <w:rPr>
          <w:rFonts w:ascii="Times New Roman" w:hAnsi="Times New Roman" w:cs="Times New Roman"/>
          <w:spacing w:val="-4"/>
          <w:sz w:val="24"/>
          <w:szCs w:val="24"/>
          <w:u w:val="single"/>
        </w:rPr>
      </w:pPr>
      <w:r w:rsidRPr="004929D3">
        <w:rPr>
          <w:rFonts w:ascii="Times New Roman" w:hAnsi="Times New Roman" w:cs="Times New Roman"/>
          <w:spacing w:val="-4"/>
          <w:sz w:val="24"/>
          <w:szCs w:val="24"/>
          <w:u w:val="single"/>
        </w:rPr>
        <w:t>Specialization Courses</w:t>
      </w:r>
    </w:p>
    <w:p w14:paraId="33A7FD8F" w14:textId="77777777" w:rsidR="001C6133" w:rsidRPr="004929D3" w:rsidRDefault="001C6133" w:rsidP="001C6133">
      <w:pPr>
        <w:pStyle w:val="BodyText"/>
        <w:rPr>
          <w:rFonts w:ascii="Times New Roman" w:hAnsi="Times New Roman" w:cs="Times New Roman"/>
          <w:spacing w:val="-4"/>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0"/>
      </w:tblGrid>
      <w:tr w:rsidR="001C6133" w:rsidRPr="004929D3" w14:paraId="0571DF8D" w14:textId="77777777" w:rsidTr="001C6133">
        <w:trPr>
          <w:trHeight w:val="244"/>
        </w:trPr>
        <w:tc>
          <w:tcPr>
            <w:tcW w:w="9180"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1C97C51E" w14:textId="01B1DF02" w:rsidR="001C6133" w:rsidRPr="004929D3" w:rsidRDefault="001C6133">
            <w:pPr>
              <w:pStyle w:val="TableParagraph"/>
              <w:tabs>
                <w:tab w:val="left" w:pos="6264"/>
              </w:tabs>
              <w:rPr>
                <w:rFonts w:ascii="Times New Roman" w:hAnsi="Times New Roman" w:cs="Times New Roman"/>
                <w:b/>
                <w:sz w:val="20"/>
              </w:rPr>
            </w:pPr>
            <w:r w:rsidRPr="004929D3">
              <w:rPr>
                <w:rFonts w:ascii="Times New Roman" w:hAnsi="Times New Roman" w:cs="Times New Roman"/>
                <w:b/>
                <w:bCs/>
                <w:color w:val="FFFFFF" w:themeColor="background1"/>
                <w:sz w:val="20"/>
              </w:rPr>
              <w:t xml:space="preserve">Fall Term                                                                                                                             </w:t>
            </w:r>
            <w:proofErr w:type="spellStart"/>
            <w:r w:rsidRPr="004929D3">
              <w:rPr>
                <w:rFonts w:ascii="Times New Roman" w:hAnsi="Times New Roman" w:cs="Times New Roman"/>
                <w:b/>
                <w:bCs/>
                <w:color w:val="FFFFFF" w:themeColor="background1"/>
                <w:sz w:val="20"/>
              </w:rPr>
              <w:t>Term</w:t>
            </w:r>
            <w:proofErr w:type="spellEnd"/>
            <w:r w:rsidRPr="004929D3">
              <w:rPr>
                <w:rFonts w:ascii="Times New Roman" w:hAnsi="Times New Roman" w:cs="Times New Roman"/>
                <w:b/>
                <w:bCs/>
                <w:color w:val="FFFFFF" w:themeColor="background1"/>
                <w:sz w:val="20"/>
              </w:rPr>
              <w:t xml:space="preserve"> Total: 6 Credits</w:t>
            </w:r>
          </w:p>
        </w:tc>
      </w:tr>
      <w:tr w:rsidR="001C6133" w:rsidRPr="004929D3" w14:paraId="377B829A" w14:textId="77777777" w:rsidTr="001C6133">
        <w:trPr>
          <w:trHeight w:val="287"/>
        </w:trPr>
        <w:tc>
          <w:tcPr>
            <w:tcW w:w="91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99E88E" w14:textId="77777777" w:rsidR="001C6133" w:rsidRPr="004929D3" w:rsidRDefault="001C6133">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w w:val="99"/>
                <w:sz w:val="20"/>
              </w:rPr>
              <w:t>Following courses can be divided between Fall and Spring – select 2 courses</w:t>
            </w:r>
          </w:p>
        </w:tc>
      </w:tr>
      <w:tr w:rsidR="001C6133" w:rsidRPr="004929D3" w14:paraId="0850A798" w14:textId="77777777" w:rsidTr="001C6133">
        <w:trPr>
          <w:trHeight w:val="287"/>
        </w:trPr>
        <w:tc>
          <w:tcPr>
            <w:tcW w:w="9180" w:type="dxa"/>
            <w:tcBorders>
              <w:top w:val="single" w:sz="4" w:space="0" w:color="000000"/>
              <w:left w:val="single" w:sz="4" w:space="0" w:color="000000"/>
              <w:bottom w:val="single" w:sz="4" w:space="0" w:color="000000"/>
              <w:right w:val="single" w:sz="4" w:space="0" w:color="000000"/>
            </w:tcBorders>
            <w:hideMark/>
          </w:tcPr>
          <w:p w14:paraId="184E20E5"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1C6133" w:rsidRPr="004929D3" w14:paraId="660737DF" w14:textId="77777777" w:rsidTr="001C6133">
        <w:trPr>
          <w:trHeight w:val="287"/>
        </w:trPr>
        <w:tc>
          <w:tcPr>
            <w:tcW w:w="9180" w:type="dxa"/>
            <w:tcBorders>
              <w:top w:val="single" w:sz="4" w:space="0" w:color="000000"/>
              <w:left w:val="single" w:sz="4" w:space="0" w:color="000000"/>
              <w:bottom w:val="single" w:sz="4" w:space="0" w:color="000000"/>
              <w:right w:val="single" w:sz="4" w:space="0" w:color="000000"/>
            </w:tcBorders>
            <w:hideMark/>
          </w:tcPr>
          <w:p w14:paraId="193A20C0"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1C6133" w:rsidRPr="004929D3" w14:paraId="51CC5AB1" w14:textId="77777777" w:rsidTr="001C6133">
        <w:trPr>
          <w:trHeight w:val="296"/>
        </w:trPr>
        <w:tc>
          <w:tcPr>
            <w:tcW w:w="9180" w:type="dxa"/>
            <w:tcBorders>
              <w:top w:val="single" w:sz="4" w:space="0" w:color="000000"/>
              <w:left w:val="single" w:sz="4" w:space="0" w:color="000000"/>
              <w:bottom w:val="single" w:sz="4" w:space="0" w:color="000000"/>
              <w:right w:val="single" w:sz="4" w:space="0" w:color="000000"/>
            </w:tcBorders>
            <w:hideMark/>
          </w:tcPr>
          <w:p w14:paraId="3DF742D9" w14:textId="77777777" w:rsidR="001C6133" w:rsidRPr="004929D3" w:rsidRDefault="001C6133">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rPr>
              <w:t>Graduate Behavioral Science Cognate Course (1)</w:t>
            </w:r>
            <w:r w:rsidRPr="004929D3">
              <w:rPr>
                <w:rFonts w:ascii="Times New Roman" w:hAnsi="Times New Roman" w:cs="Times New Roman"/>
                <w:i/>
                <w:iCs/>
                <w:sz w:val="20"/>
              </w:rPr>
              <w:t xml:space="preserve"> *2 Cognate courses are required for graduation</w:t>
            </w:r>
          </w:p>
        </w:tc>
      </w:tr>
      <w:tr w:rsidR="001C6133" w:rsidRPr="004929D3" w14:paraId="127E52F9" w14:textId="77777777" w:rsidTr="001C6133">
        <w:trPr>
          <w:trHeight w:val="296"/>
        </w:trPr>
        <w:tc>
          <w:tcPr>
            <w:tcW w:w="9180" w:type="dxa"/>
            <w:tcBorders>
              <w:top w:val="single" w:sz="4" w:space="0" w:color="000000"/>
              <w:left w:val="single" w:sz="4" w:space="0" w:color="000000"/>
              <w:bottom w:val="single" w:sz="4" w:space="0" w:color="000000"/>
              <w:right w:val="single" w:sz="4" w:space="0" w:color="000000"/>
            </w:tcBorders>
            <w:hideMark/>
          </w:tcPr>
          <w:p w14:paraId="27C02CAB"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bl>
    <w:p w14:paraId="1341CC70" w14:textId="77777777" w:rsidR="001C6133" w:rsidRPr="004929D3" w:rsidRDefault="001C6133" w:rsidP="001C6133">
      <w:pPr>
        <w:pStyle w:val="BodyText"/>
        <w:rPr>
          <w:rFonts w:ascii="Times New Roman" w:hAnsi="Times New Roman" w:cs="Times New Roman"/>
          <w:spacing w:val="-4"/>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0"/>
      </w:tblGrid>
      <w:tr w:rsidR="001C6133" w:rsidRPr="004929D3" w14:paraId="3C596AB7" w14:textId="77777777" w:rsidTr="001C6133">
        <w:trPr>
          <w:trHeight w:val="244"/>
        </w:trPr>
        <w:tc>
          <w:tcPr>
            <w:tcW w:w="9180"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5E4C9E15" w14:textId="2345D86A" w:rsidR="001C6133" w:rsidRPr="004929D3" w:rsidRDefault="001C6133">
            <w:pPr>
              <w:pStyle w:val="TableParagraph"/>
              <w:tabs>
                <w:tab w:val="left" w:pos="6264"/>
              </w:tabs>
              <w:rPr>
                <w:rFonts w:ascii="Times New Roman" w:hAnsi="Times New Roman" w:cs="Times New Roman"/>
                <w:b/>
                <w:sz w:val="20"/>
              </w:rPr>
            </w:pPr>
            <w:r w:rsidRPr="004929D3">
              <w:rPr>
                <w:rFonts w:ascii="Times New Roman" w:hAnsi="Times New Roman" w:cs="Times New Roman"/>
                <w:b/>
                <w:bCs/>
                <w:color w:val="FFFFFF" w:themeColor="background1"/>
                <w:sz w:val="20"/>
              </w:rPr>
              <w:t xml:space="preserve">Spring Term                                                                                                                         </w:t>
            </w:r>
            <w:proofErr w:type="spellStart"/>
            <w:r w:rsidRPr="004929D3">
              <w:rPr>
                <w:rFonts w:ascii="Times New Roman" w:hAnsi="Times New Roman" w:cs="Times New Roman"/>
                <w:b/>
                <w:bCs/>
                <w:color w:val="FFFFFF" w:themeColor="background1"/>
                <w:sz w:val="20"/>
              </w:rPr>
              <w:t>Term</w:t>
            </w:r>
            <w:proofErr w:type="spellEnd"/>
            <w:r w:rsidRPr="004929D3">
              <w:rPr>
                <w:rFonts w:ascii="Times New Roman" w:hAnsi="Times New Roman" w:cs="Times New Roman"/>
                <w:b/>
                <w:bCs/>
                <w:color w:val="FFFFFF" w:themeColor="background1"/>
                <w:sz w:val="20"/>
              </w:rPr>
              <w:t xml:space="preserve"> Total: 6 Credits</w:t>
            </w:r>
          </w:p>
        </w:tc>
      </w:tr>
      <w:tr w:rsidR="001C6133" w:rsidRPr="004929D3" w14:paraId="6BB7C470" w14:textId="77777777" w:rsidTr="001C6133">
        <w:trPr>
          <w:trHeight w:val="287"/>
        </w:trPr>
        <w:tc>
          <w:tcPr>
            <w:tcW w:w="91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5FB536" w14:textId="77777777" w:rsidR="001C6133" w:rsidRPr="004929D3" w:rsidRDefault="001C6133">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w w:val="99"/>
                <w:sz w:val="20"/>
              </w:rPr>
              <w:t>Following courses can be divided between Fall and Spring – select 2 remaining courses</w:t>
            </w:r>
          </w:p>
        </w:tc>
      </w:tr>
      <w:tr w:rsidR="001C6133" w:rsidRPr="004929D3" w14:paraId="581E51A5" w14:textId="77777777" w:rsidTr="001C6133">
        <w:trPr>
          <w:trHeight w:val="287"/>
        </w:trPr>
        <w:tc>
          <w:tcPr>
            <w:tcW w:w="9180" w:type="dxa"/>
            <w:tcBorders>
              <w:top w:val="single" w:sz="4" w:space="0" w:color="000000"/>
              <w:left w:val="single" w:sz="4" w:space="0" w:color="000000"/>
              <w:bottom w:val="single" w:sz="4" w:space="0" w:color="000000"/>
              <w:right w:val="single" w:sz="4" w:space="0" w:color="000000"/>
            </w:tcBorders>
            <w:hideMark/>
          </w:tcPr>
          <w:p w14:paraId="03F7E524"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1C6133" w:rsidRPr="004929D3" w14:paraId="0E90CF90" w14:textId="77777777" w:rsidTr="001C6133">
        <w:trPr>
          <w:trHeight w:val="287"/>
        </w:trPr>
        <w:tc>
          <w:tcPr>
            <w:tcW w:w="9180" w:type="dxa"/>
            <w:tcBorders>
              <w:top w:val="single" w:sz="4" w:space="0" w:color="000000"/>
              <w:left w:val="single" w:sz="4" w:space="0" w:color="000000"/>
              <w:bottom w:val="single" w:sz="4" w:space="0" w:color="000000"/>
              <w:right w:val="single" w:sz="4" w:space="0" w:color="000000"/>
            </w:tcBorders>
            <w:hideMark/>
          </w:tcPr>
          <w:p w14:paraId="1E2F104B"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1C6133" w:rsidRPr="004929D3" w14:paraId="5541597A" w14:textId="77777777" w:rsidTr="001C6133">
        <w:trPr>
          <w:trHeight w:val="296"/>
        </w:trPr>
        <w:tc>
          <w:tcPr>
            <w:tcW w:w="9180" w:type="dxa"/>
            <w:tcBorders>
              <w:top w:val="single" w:sz="4" w:space="0" w:color="000000"/>
              <w:left w:val="single" w:sz="4" w:space="0" w:color="000000"/>
              <w:bottom w:val="single" w:sz="4" w:space="0" w:color="000000"/>
              <w:right w:val="single" w:sz="4" w:space="0" w:color="000000"/>
            </w:tcBorders>
            <w:hideMark/>
          </w:tcPr>
          <w:p w14:paraId="64777145" w14:textId="77777777" w:rsidR="001C6133" w:rsidRPr="004929D3" w:rsidRDefault="001C6133">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rPr>
              <w:t>Graduate Behavioral Science Cognate Course (1)</w:t>
            </w:r>
            <w:r w:rsidRPr="004929D3">
              <w:rPr>
                <w:rFonts w:ascii="Times New Roman" w:hAnsi="Times New Roman" w:cs="Times New Roman"/>
                <w:i/>
                <w:iCs/>
                <w:sz w:val="20"/>
              </w:rPr>
              <w:t xml:space="preserve"> *2 Cognate courses are required for graduation</w:t>
            </w:r>
          </w:p>
        </w:tc>
      </w:tr>
      <w:tr w:rsidR="001C6133" w:rsidRPr="004929D3" w14:paraId="2E12A7CC" w14:textId="77777777" w:rsidTr="001C6133">
        <w:trPr>
          <w:trHeight w:val="296"/>
        </w:trPr>
        <w:tc>
          <w:tcPr>
            <w:tcW w:w="9180" w:type="dxa"/>
            <w:tcBorders>
              <w:top w:val="single" w:sz="4" w:space="0" w:color="000000"/>
              <w:left w:val="single" w:sz="4" w:space="0" w:color="000000"/>
              <w:bottom w:val="single" w:sz="4" w:space="0" w:color="000000"/>
              <w:right w:val="single" w:sz="4" w:space="0" w:color="000000"/>
            </w:tcBorders>
            <w:hideMark/>
          </w:tcPr>
          <w:p w14:paraId="47128F5C" w14:textId="77777777" w:rsidR="001C6133" w:rsidRPr="004929D3" w:rsidRDefault="001C6133">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bl>
    <w:p w14:paraId="1CBBFBC0" w14:textId="77777777" w:rsidR="001C6133" w:rsidRPr="004929D3" w:rsidRDefault="001C6133" w:rsidP="001C6133">
      <w:pPr>
        <w:rPr>
          <w:rFonts w:ascii="Times New Roman" w:hAnsi="Times New Roman" w:cs="Times New Roman"/>
          <w:b/>
          <w:sz w:val="16"/>
          <w:szCs w:val="16"/>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500"/>
      </w:tblGrid>
      <w:tr w:rsidR="001C6133" w:rsidRPr="004929D3" w14:paraId="42E8D25B"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72B5C8E4" w14:textId="6559E2DD" w:rsidR="001C6133" w:rsidRPr="004929D3" w:rsidRDefault="001C6133">
            <w:pPr>
              <w:pStyle w:val="TableParagraph"/>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Fall</w:t>
            </w:r>
            <w:r w:rsidRPr="004929D3">
              <w:rPr>
                <w:rFonts w:ascii="Times New Roman" w:hAnsi="Times New Roman" w:cs="Times New Roman"/>
                <w:b/>
                <w:bCs/>
                <w:color w:val="FFFFFF" w:themeColor="background1"/>
                <w:sz w:val="20"/>
              </w:rPr>
              <w:t xml:space="preserve"> Term                                                                                                                               </w:t>
            </w:r>
            <w:proofErr w:type="spellStart"/>
            <w:r w:rsidRPr="004929D3">
              <w:rPr>
                <w:rFonts w:ascii="Times New Roman" w:hAnsi="Times New Roman" w:cs="Times New Roman"/>
                <w:b/>
                <w:bCs/>
                <w:color w:val="FFFFFF" w:themeColor="background1"/>
                <w:sz w:val="20"/>
              </w:rPr>
              <w:t>Term</w:t>
            </w:r>
            <w:proofErr w:type="spellEnd"/>
            <w:r w:rsidRPr="004929D3">
              <w:rPr>
                <w:rFonts w:ascii="Times New Roman" w:hAnsi="Times New Roman" w:cs="Times New Roman"/>
                <w:b/>
                <w:bCs/>
                <w:color w:val="FFFFFF" w:themeColor="background1"/>
                <w:sz w:val="20"/>
              </w:rPr>
              <w:t xml:space="preserve"> Total: 9 Credits</w:t>
            </w:r>
          </w:p>
        </w:tc>
      </w:tr>
      <w:tr w:rsidR="001C6133" w:rsidRPr="004929D3" w14:paraId="180D9CDE"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8DACCE4"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F32CE1" w14:textId="77777777" w:rsidR="001C6133" w:rsidRPr="004929D3" w:rsidRDefault="001C613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1C6133" w:rsidRPr="004929D3" w14:paraId="5F536001"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5D479E21"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 636: Program &amp; Practice Evaluation</w:t>
            </w:r>
          </w:p>
        </w:tc>
        <w:tc>
          <w:tcPr>
            <w:tcW w:w="4500" w:type="dxa"/>
            <w:tcBorders>
              <w:top w:val="single" w:sz="4" w:space="0" w:color="000000"/>
              <w:left w:val="single" w:sz="4" w:space="0" w:color="000000"/>
              <w:bottom w:val="single" w:sz="4" w:space="0" w:color="000000"/>
              <w:right w:val="single" w:sz="4" w:space="0" w:color="000000"/>
            </w:tcBorders>
            <w:hideMark/>
          </w:tcPr>
          <w:p w14:paraId="1F8A3BA5" w14:textId="77777777" w:rsidR="001C6133" w:rsidRPr="004929D3" w:rsidRDefault="001C6133">
            <w:pPr>
              <w:pStyle w:val="TableParagraph"/>
              <w:ind w:left="0"/>
              <w:rPr>
                <w:rFonts w:ascii="Times New Roman" w:hAnsi="Times New Roman" w:cs="Times New Roman"/>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622:</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5"/>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p>
          <w:p w14:paraId="151EF2C0" w14:textId="77777777" w:rsidR="001C6133" w:rsidRPr="004929D3" w:rsidRDefault="001C6133">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I: </w:t>
            </w:r>
            <w:r w:rsidRPr="004929D3">
              <w:rPr>
                <w:rFonts w:ascii="Times New Roman" w:hAnsi="Times New Roman" w:cs="Times New Roman"/>
                <w:spacing w:val="-4"/>
                <w:sz w:val="20"/>
              </w:rPr>
              <w:t xml:space="preserve">Children &amp; Adolescents                             </w:t>
            </w:r>
          </w:p>
        </w:tc>
      </w:tr>
      <w:tr w:rsidR="001C6133" w:rsidRPr="004929D3" w14:paraId="63017E1D"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96DF4E" w14:textId="77777777" w:rsidR="001C6133" w:rsidRPr="004929D3" w:rsidRDefault="001C6133">
            <w:pPr>
              <w:pStyle w:val="TableParagraph"/>
              <w:jc w:val="center"/>
              <w:rPr>
                <w:rFonts w:ascii="Times New Roman" w:hAnsi="Times New Roman" w:cs="Times New Roman"/>
                <w:b/>
                <w:bCs/>
                <w:w w:val="99"/>
                <w:sz w:val="20"/>
              </w:rPr>
            </w:pPr>
            <w:r w:rsidRPr="004929D3">
              <w:rPr>
                <w:rFonts w:ascii="Times New Roman" w:hAnsi="Times New Roman" w:cs="Times New Roman"/>
                <w:b/>
                <w:bCs/>
                <w:w w:val="99"/>
                <w:sz w:val="20"/>
              </w:rPr>
              <w:t>16 Week Session</w:t>
            </w:r>
          </w:p>
        </w:tc>
      </w:tr>
      <w:tr w:rsidR="001C6133" w:rsidRPr="004929D3" w14:paraId="57907A2E"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hideMark/>
          </w:tcPr>
          <w:p w14:paraId="4B500303" w14:textId="77777777" w:rsidR="001C6133" w:rsidRPr="004929D3" w:rsidRDefault="001C6133">
            <w:pPr>
              <w:pStyle w:val="TableParagraph"/>
              <w:rPr>
                <w:rFonts w:ascii="Times New Roman" w:hAnsi="Times New Roman" w:cs="Times New Roman"/>
                <w:b/>
                <w:bCs/>
                <w:color w:val="FFFFFF" w:themeColor="background1"/>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5:</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z w:val="20"/>
              </w:rPr>
              <w:t>I</w:t>
            </w:r>
          </w:p>
        </w:tc>
      </w:tr>
    </w:tbl>
    <w:p w14:paraId="5CAC2CB9" w14:textId="77777777" w:rsidR="001C6133" w:rsidRPr="004929D3" w:rsidRDefault="001C6133" w:rsidP="001C6133">
      <w:pPr>
        <w:rPr>
          <w:rFonts w:ascii="Times New Roman" w:hAnsi="Times New Roman" w:cs="Times New Roman"/>
          <w:b/>
          <w:bCs/>
          <w:color w:val="auto"/>
          <w:sz w:val="16"/>
          <w:szCs w:val="16"/>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500"/>
      </w:tblGrid>
      <w:tr w:rsidR="001C6133" w:rsidRPr="004929D3" w14:paraId="32C42B79"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543C9244" w14:textId="3DCF2DF6" w:rsidR="001C6133" w:rsidRPr="004929D3" w:rsidRDefault="001C6133">
            <w:pPr>
              <w:pStyle w:val="TableParagraph"/>
              <w:tabs>
                <w:tab w:val="left" w:pos="6322"/>
              </w:tabs>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pacing w:val="-4"/>
                <w:sz w:val="20"/>
              </w:rPr>
              <w:lastRenderedPageBreak/>
              <w:t>Spring</w:t>
            </w:r>
            <w:r w:rsidRPr="004929D3">
              <w:rPr>
                <w:rFonts w:ascii="Times New Roman" w:hAnsi="Times New Roman" w:cs="Times New Roman"/>
                <w:b/>
                <w:bCs/>
                <w:color w:val="FFFFFF" w:themeColor="background1"/>
                <w:sz w:val="20"/>
              </w:rPr>
              <w:t xml:space="preserve"> Term                                                                                                                         </w:t>
            </w:r>
            <w:proofErr w:type="spellStart"/>
            <w:r w:rsidRPr="004929D3">
              <w:rPr>
                <w:rFonts w:ascii="Times New Roman" w:hAnsi="Times New Roman" w:cs="Times New Roman"/>
                <w:b/>
                <w:bCs/>
                <w:color w:val="FFFFFF" w:themeColor="background1"/>
                <w:sz w:val="20"/>
              </w:rPr>
              <w:t>Term</w:t>
            </w:r>
            <w:proofErr w:type="spellEnd"/>
            <w:r w:rsidRPr="004929D3">
              <w:rPr>
                <w:rFonts w:ascii="Times New Roman" w:hAnsi="Times New Roman" w:cs="Times New Roman"/>
                <w:b/>
                <w:bCs/>
                <w:color w:val="FFFFFF" w:themeColor="background1"/>
                <w:sz w:val="20"/>
              </w:rPr>
              <w:t xml:space="preserve"> Total: 9 Credits</w:t>
            </w:r>
          </w:p>
        </w:tc>
      </w:tr>
      <w:tr w:rsidR="001C6133" w:rsidRPr="004929D3" w14:paraId="67D7185C" w14:textId="77777777" w:rsidTr="001C6133">
        <w:trPr>
          <w:trHeight w:val="242"/>
        </w:trPr>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AC48299" w14:textId="77777777" w:rsidR="001C6133" w:rsidRPr="004929D3" w:rsidRDefault="001C6133">
            <w:pPr>
              <w:pStyle w:val="TableParagraph"/>
              <w:spacing w:before="0" w:line="222" w:lineRule="exact"/>
              <w:jc w:val="center"/>
              <w:rPr>
                <w:rFonts w:ascii="Times New Roman" w:hAnsi="Times New Roman" w:cs="Times New Roman"/>
                <w:sz w:val="20"/>
              </w:rPr>
            </w:pPr>
            <w:r w:rsidRPr="004929D3">
              <w:rPr>
                <w:rFonts w:ascii="Times New Roman" w:hAnsi="Times New Roman" w:cs="Times New Roman"/>
                <w:b/>
                <w:spacing w:val="-4"/>
                <w:sz w:val="20"/>
              </w:rPr>
              <w:t>First 7.5 Week Session</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D2DF8E" w14:textId="77777777" w:rsidR="001C6133" w:rsidRPr="004929D3" w:rsidRDefault="001C6133">
            <w:pPr>
              <w:pStyle w:val="TableParagraph"/>
              <w:spacing w:before="0" w:line="222" w:lineRule="exact"/>
              <w:jc w:val="center"/>
              <w:rPr>
                <w:rFonts w:ascii="Times New Roman" w:hAnsi="Times New Roman" w:cs="Times New Roman"/>
                <w:w w:val="99"/>
                <w:sz w:val="20"/>
              </w:rPr>
            </w:pPr>
            <w:r w:rsidRPr="004929D3">
              <w:rPr>
                <w:rFonts w:ascii="Times New Roman" w:hAnsi="Times New Roman" w:cs="Times New Roman"/>
                <w:b/>
                <w:spacing w:val="-4"/>
                <w:sz w:val="20"/>
              </w:rPr>
              <w:t>Second 7.5 Week Session</w:t>
            </w:r>
          </w:p>
        </w:tc>
      </w:tr>
      <w:tr w:rsidR="001C6133" w:rsidRPr="004929D3" w14:paraId="00AEA916" w14:textId="77777777" w:rsidTr="001C6133">
        <w:trPr>
          <w:trHeight w:val="244"/>
        </w:trPr>
        <w:tc>
          <w:tcPr>
            <w:tcW w:w="4680" w:type="dxa"/>
            <w:tcBorders>
              <w:top w:val="single" w:sz="4" w:space="0" w:color="000000"/>
              <w:left w:val="single" w:sz="4" w:space="0" w:color="000000"/>
              <w:bottom w:val="single" w:sz="4" w:space="0" w:color="000000"/>
              <w:right w:val="single" w:sz="4" w:space="0" w:color="000000"/>
            </w:tcBorders>
            <w:hideMark/>
          </w:tcPr>
          <w:p w14:paraId="41CE7017" w14:textId="77777777" w:rsidR="001C6133" w:rsidRPr="004929D3" w:rsidRDefault="001C6133">
            <w:pPr>
              <w:pStyle w:val="TableParagraph"/>
              <w:rPr>
                <w:rFonts w:ascii="Times New Roman" w:hAnsi="Times New Roman" w:cs="Times New Roman"/>
                <w:sz w:val="20"/>
              </w:rPr>
            </w:pPr>
            <w:r w:rsidRPr="004929D3">
              <w:rPr>
                <w:rFonts w:ascii="Times New Roman" w:hAnsi="Times New Roman" w:cs="Times New Roman"/>
                <w:sz w:val="20"/>
              </w:rPr>
              <w:t>SW 637: Organizational Leadership, Administration, and Supervision</w:t>
            </w:r>
          </w:p>
        </w:tc>
        <w:tc>
          <w:tcPr>
            <w:tcW w:w="4500" w:type="dxa"/>
            <w:tcBorders>
              <w:top w:val="single" w:sz="4" w:space="0" w:color="000000"/>
              <w:left w:val="single" w:sz="4" w:space="0" w:color="000000"/>
              <w:bottom w:val="single" w:sz="4" w:space="0" w:color="000000"/>
              <w:right w:val="single" w:sz="4" w:space="0" w:color="000000"/>
            </w:tcBorders>
            <w:hideMark/>
          </w:tcPr>
          <w:p w14:paraId="27AF0710" w14:textId="77777777" w:rsidR="001C6133" w:rsidRPr="004929D3" w:rsidRDefault="001C6133">
            <w:pPr>
              <w:pStyle w:val="TableParagraph"/>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23:</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I:</w:t>
            </w:r>
            <w:r w:rsidRPr="004929D3">
              <w:rPr>
                <w:rFonts w:ascii="Times New Roman" w:hAnsi="Times New Roman" w:cs="Times New Roman"/>
                <w:spacing w:val="-4"/>
                <w:sz w:val="20"/>
              </w:rPr>
              <w:t xml:space="preserve"> </w:t>
            </w:r>
            <w:r w:rsidRPr="004929D3">
              <w:rPr>
                <w:rFonts w:ascii="Times New Roman" w:hAnsi="Times New Roman" w:cs="Times New Roman"/>
                <w:sz w:val="20"/>
              </w:rPr>
              <w:t>Adults</w:t>
            </w:r>
            <w:r w:rsidRPr="004929D3">
              <w:rPr>
                <w:rFonts w:ascii="Times New Roman" w:hAnsi="Times New Roman" w:cs="Times New Roman"/>
                <w:spacing w:val="-3"/>
                <w:sz w:val="20"/>
              </w:rPr>
              <w:t xml:space="preserve"> </w:t>
            </w:r>
            <w:r w:rsidRPr="004929D3">
              <w:rPr>
                <w:rFonts w:ascii="Times New Roman" w:hAnsi="Times New Roman" w:cs="Times New Roman"/>
                <w:sz w:val="20"/>
              </w:rPr>
              <w:t>and</w:t>
            </w:r>
            <w:r w:rsidRPr="004929D3">
              <w:rPr>
                <w:rFonts w:ascii="Times New Roman" w:hAnsi="Times New Roman" w:cs="Times New Roman"/>
                <w:spacing w:val="-4"/>
                <w:sz w:val="20"/>
              </w:rPr>
              <w:t xml:space="preserve"> </w:t>
            </w:r>
            <w:r w:rsidRPr="004929D3">
              <w:rPr>
                <w:rFonts w:ascii="Times New Roman" w:hAnsi="Times New Roman" w:cs="Times New Roman"/>
                <w:sz w:val="20"/>
              </w:rPr>
              <w:t>Aging</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Populations</w:t>
            </w:r>
          </w:p>
        </w:tc>
      </w:tr>
      <w:tr w:rsidR="001C6133" w:rsidRPr="004929D3" w14:paraId="650EA5FA"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997447" w14:textId="77777777" w:rsidR="001C6133" w:rsidRPr="004929D3" w:rsidRDefault="001C6133">
            <w:pPr>
              <w:pStyle w:val="TableParagraph"/>
              <w:jc w:val="center"/>
              <w:rPr>
                <w:rFonts w:ascii="Times New Roman" w:hAnsi="Times New Roman" w:cs="Times New Roman"/>
                <w:b/>
                <w:bCs/>
                <w:w w:val="99"/>
                <w:sz w:val="20"/>
              </w:rPr>
            </w:pPr>
            <w:r w:rsidRPr="004929D3">
              <w:rPr>
                <w:rFonts w:ascii="Times New Roman" w:hAnsi="Times New Roman" w:cs="Times New Roman"/>
                <w:b/>
                <w:bCs/>
                <w:w w:val="99"/>
                <w:sz w:val="20"/>
              </w:rPr>
              <w:t>16 Week Session</w:t>
            </w:r>
          </w:p>
        </w:tc>
      </w:tr>
      <w:tr w:rsidR="001C6133" w:rsidRPr="004929D3" w14:paraId="3B2FD8F1" w14:textId="77777777" w:rsidTr="001C6133">
        <w:trPr>
          <w:trHeight w:val="244"/>
        </w:trPr>
        <w:tc>
          <w:tcPr>
            <w:tcW w:w="9180" w:type="dxa"/>
            <w:gridSpan w:val="2"/>
            <w:tcBorders>
              <w:top w:val="single" w:sz="4" w:space="0" w:color="000000"/>
              <w:left w:val="single" w:sz="4" w:space="0" w:color="000000"/>
              <w:bottom w:val="single" w:sz="4" w:space="0" w:color="000000"/>
              <w:right w:val="single" w:sz="4" w:space="0" w:color="000000"/>
            </w:tcBorders>
            <w:hideMark/>
          </w:tcPr>
          <w:p w14:paraId="7E02597C" w14:textId="77777777" w:rsidR="001C6133" w:rsidRPr="004929D3" w:rsidRDefault="001C6133">
            <w:pPr>
              <w:pStyle w:val="TableParagraph"/>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6:</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pacing w:val="-5"/>
                <w:sz w:val="20"/>
              </w:rPr>
              <w:t>II</w:t>
            </w:r>
          </w:p>
        </w:tc>
      </w:tr>
    </w:tbl>
    <w:bookmarkEnd w:id="10"/>
    <w:p w14:paraId="00684097" w14:textId="09C46F9F" w:rsidR="00C254F1" w:rsidRPr="004929D3" w:rsidRDefault="00C254F1" w:rsidP="00C254F1">
      <w:pPr>
        <w:spacing w:after="26"/>
        <w:ind w:left="6480" w:right="656" w:firstLine="720"/>
        <w:rPr>
          <w:sz w:val="20"/>
          <w:szCs w:val="20"/>
        </w:rPr>
      </w:pPr>
      <w:r w:rsidRPr="004929D3">
        <w:rPr>
          <w:rFonts w:ascii="Times New Roman" w:eastAsia="Times New Roman" w:hAnsi="Times New Roman" w:cs="Times New Roman"/>
          <w:sz w:val="20"/>
          <w:szCs w:val="20"/>
        </w:rPr>
        <w:t>Revised on 6.17.</w:t>
      </w:r>
      <w:r w:rsidR="00347869" w:rsidRPr="004929D3">
        <w:rPr>
          <w:rFonts w:ascii="Times New Roman" w:eastAsia="Times New Roman" w:hAnsi="Times New Roman" w:cs="Times New Roman"/>
          <w:sz w:val="20"/>
          <w:szCs w:val="20"/>
        </w:rPr>
        <w:t>20</w:t>
      </w:r>
      <w:r w:rsidRPr="004929D3">
        <w:rPr>
          <w:rFonts w:ascii="Times New Roman" w:eastAsia="Times New Roman" w:hAnsi="Times New Roman" w:cs="Times New Roman"/>
          <w:sz w:val="20"/>
          <w:szCs w:val="20"/>
        </w:rPr>
        <w:t xml:space="preserve">24  </w:t>
      </w:r>
    </w:p>
    <w:p w14:paraId="12B6BF8A" w14:textId="77777777" w:rsidR="002932DD" w:rsidRPr="004929D3" w:rsidRDefault="002932DD" w:rsidP="00F26223">
      <w:pPr>
        <w:spacing w:after="4"/>
        <w:ind w:right="1104"/>
        <w:jc w:val="center"/>
        <w:rPr>
          <w:rFonts w:ascii="Times New Roman" w:eastAsia="Times New Roman" w:hAnsi="Times New Roman" w:cs="Times New Roman"/>
          <w:sz w:val="28"/>
        </w:rPr>
      </w:pPr>
    </w:p>
    <w:p w14:paraId="796FACFD" w14:textId="77777777" w:rsidR="000D4C68" w:rsidRPr="004929D3" w:rsidRDefault="000D4C68" w:rsidP="00F26223">
      <w:pPr>
        <w:spacing w:after="4"/>
        <w:ind w:right="1104"/>
        <w:jc w:val="center"/>
        <w:rPr>
          <w:rFonts w:ascii="Times New Roman" w:eastAsia="Times New Roman" w:hAnsi="Times New Roman" w:cs="Times New Roman"/>
          <w:sz w:val="28"/>
        </w:rPr>
      </w:pPr>
    </w:p>
    <w:p w14:paraId="7C6C418D" w14:textId="77777777" w:rsidR="00197C94" w:rsidRPr="004929D3" w:rsidRDefault="00197C94" w:rsidP="00F26223">
      <w:pPr>
        <w:spacing w:after="4"/>
        <w:ind w:right="1104"/>
        <w:jc w:val="center"/>
        <w:rPr>
          <w:rFonts w:ascii="Times New Roman" w:eastAsia="Times New Roman" w:hAnsi="Times New Roman" w:cs="Times New Roman"/>
          <w:sz w:val="28"/>
        </w:rPr>
      </w:pPr>
    </w:p>
    <w:p w14:paraId="22FDB201" w14:textId="77777777" w:rsidR="00197C94" w:rsidRPr="004929D3" w:rsidRDefault="00197C94" w:rsidP="00F26223">
      <w:pPr>
        <w:spacing w:after="4"/>
        <w:ind w:right="1104"/>
        <w:jc w:val="center"/>
        <w:rPr>
          <w:rFonts w:ascii="Times New Roman" w:eastAsia="Times New Roman" w:hAnsi="Times New Roman" w:cs="Times New Roman"/>
          <w:sz w:val="28"/>
        </w:rPr>
      </w:pPr>
    </w:p>
    <w:p w14:paraId="6ADF3E51" w14:textId="77777777" w:rsidR="00197C94" w:rsidRPr="004929D3" w:rsidRDefault="00197C94" w:rsidP="00F26223">
      <w:pPr>
        <w:spacing w:after="4"/>
        <w:ind w:right="1104"/>
        <w:jc w:val="center"/>
        <w:rPr>
          <w:rFonts w:ascii="Times New Roman" w:eastAsia="Times New Roman" w:hAnsi="Times New Roman" w:cs="Times New Roman"/>
          <w:sz w:val="28"/>
        </w:rPr>
      </w:pPr>
    </w:p>
    <w:p w14:paraId="2A3B9A99" w14:textId="77777777" w:rsidR="00197C94" w:rsidRPr="004929D3" w:rsidRDefault="00197C94" w:rsidP="00F26223">
      <w:pPr>
        <w:spacing w:after="4"/>
        <w:ind w:right="1104"/>
        <w:jc w:val="center"/>
        <w:rPr>
          <w:rFonts w:ascii="Times New Roman" w:eastAsia="Times New Roman" w:hAnsi="Times New Roman" w:cs="Times New Roman"/>
          <w:sz w:val="28"/>
        </w:rPr>
      </w:pPr>
    </w:p>
    <w:p w14:paraId="2A58B989" w14:textId="77777777" w:rsidR="003919EB" w:rsidRPr="004929D3" w:rsidRDefault="003919EB" w:rsidP="00F26223">
      <w:pPr>
        <w:spacing w:after="4"/>
        <w:ind w:right="1104"/>
        <w:jc w:val="center"/>
        <w:rPr>
          <w:rFonts w:ascii="Times New Roman" w:eastAsia="Times New Roman" w:hAnsi="Times New Roman" w:cs="Times New Roman"/>
          <w:sz w:val="28"/>
        </w:rPr>
      </w:pPr>
    </w:p>
    <w:p w14:paraId="2F0E9132" w14:textId="77777777" w:rsidR="003919EB" w:rsidRPr="004929D3" w:rsidRDefault="003919EB" w:rsidP="00F26223">
      <w:pPr>
        <w:spacing w:after="4"/>
        <w:ind w:right="1104"/>
        <w:jc w:val="center"/>
        <w:rPr>
          <w:rFonts w:ascii="Times New Roman" w:eastAsia="Times New Roman" w:hAnsi="Times New Roman" w:cs="Times New Roman"/>
          <w:sz w:val="28"/>
        </w:rPr>
      </w:pPr>
    </w:p>
    <w:p w14:paraId="54D07925" w14:textId="77777777" w:rsidR="003919EB" w:rsidRPr="004929D3" w:rsidRDefault="003919EB" w:rsidP="00F26223">
      <w:pPr>
        <w:spacing w:after="4"/>
        <w:ind w:right="1104"/>
        <w:jc w:val="center"/>
        <w:rPr>
          <w:rFonts w:ascii="Times New Roman" w:eastAsia="Times New Roman" w:hAnsi="Times New Roman" w:cs="Times New Roman"/>
          <w:sz w:val="28"/>
        </w:rPr>
      </w:pPr>
    </w:p>
    <w:p w14:paraId="737D9130" w14:textId="77777777" w:rsidR="003919EB" w:rsidRPr="004929D3" w:rsidRDefault="003919EB" w:rsidP="00F26223">
      <w:pPr>
        <w:spacing w:after="4"/>
        <w:ind w:right="1104"/>
        <w:jc w:val="center"/>
        <w:rPr>
          <w:rFonts w:ascii="Times New Roman" w:eastAsia="Times New Roman" w:hAnsi="Times New Roman" w:cs="Times New Roman"/>
          <w:sz w:val="28"/>
        </w:rPr>
      </w:pPr>
    </w:p>
    <w:p w14:paraId="002319D0" w14:textId="77777777" w:rsidR="003919EB" w:rsidRPr="004929D3" w:rsidRDefault="003919EB" w:rsidP="00F26223">
      <w:pPr>
        <w:spacing w:after="4"/>
        <w:ind w:right="1104"/>
        <w:jc w:val="center"/>
        <w:rPr>
          <w:rFonts w:ascii="Times New Roman" w:eastAsia="Times New Roman" w:hAnsi="Times New Roman" w:cs="Times New Roman"/>
          <w:sz w:val="28"/>
        </w:rPr>
      </w:pPr>
    </w:p>
    <w:p w14:paraId="2A4407FD" w14:textId="77777777" w:rsidR="003919EB" w:rsidRPr="004929D3" w:rsidRDefault="003919EB" w:rsidP="00F26223">
      <w:pPr>
        <w:spacing w:after="4"/>
        <w:ind w:right="1104"/>
        <w:jc w:val="center"/>
        <w:rPr>
          <w:rFonts w:ascii="Times New Roman" w:eastAsia="Times New Roman" w:hAnsi="Times New Roman" w:cs="Times New Roman"/>
          <w:sz w:val="28"/>
        </w:rPr>
      </w:pPr>
    </w:p>
    <w:p w14:paraId="2318FBDA" w14:textId="77777777" w:rsidR="003919EB" w:rsidRPr="004929D3" w:rsidRDefault="003919EB" w:rsidP="00F26223">
      <w:pPr>
        <w:spacing w:after="4"/>
        <w:ind w:right="1104"/>
        <w:jc w:val="center"/>
        <w:rPr>
          <w:rFonts w:ascii="Times New Roman" w:eastAsia="Times New Roman" w:hAnsi="Times New Roman" w:cs="Times New Roman"/>
          <w:sz w:val="28"/>
        </w:rPr>
      </w:pPr>
    </w:p>
    <w:p w14:paraId="7EAF4C8E" w14:textId="77777777" w:rsidR="003919EB" w:rsidRPr="004929D3" w:rsidRDefault="003919EB" w:rsidP="00F26223">
      <w:pPr>
        <w:spacing w:after="4"/>
        <w:ind w:right="1104"/>
        <w:jc w:val="center"/>
        <w:rPr>
          <w:rFonts w:ascii="Times New Roman" w:eastAsia="Times New Roman" w:hAnsi="Times New Roman" w:cs="Times New Roman"/>
          <w:sz w:val="28"/>
        </w:rPr>
      </w:pPr>
    </w:p>
    <w:p w14:paraId="21890958" w14:textId="77777777" w:rsidR="003919EB" w:rsidRPr="004929D3" w:rsidRDefault="003919EB" w:rsidP="00F26223">
      <w:pPr>
        <w:spacing w:after="4"/>
        <w:ind w:right="1104"/>
        <w:jc w:val="center"/>
        <w:rPr>
          <w:rFonts w:ascii="Times New Roman" w:eastAsia="Times New Roman" w:hAnsi="Times New Roman" w:cs="Times New Roman"/>
          <w:sz w:val="28"/>
        </w:rPr>
      </w:pPr>
    </w:p>
    <w:p w14:paraId="063763C4" w14:textId="77777777" w:rsidR="003919EB" w:rsidRPr="004929D3" w:rsidRDefault="003919EB" w:rsidP="00F26223">
      <w:pPr>
        <w:spacing w:after="4"/>
        <w:ind w:right="1104"/>
        <w:jc w:val="center"/>
        <w:rPr>
          <w:rFonts w:ascii="Times New Roman" w:eastAsia="Times New Roman" w:hAnsi="Times New Roman" w:cs="Times New Roman"/>
          <w:sz w:val="28"/>
        </w:rPr>
      </w:pPr>
    </w:p>
    <w:p w14:paraId="5AB209C1" w14:textId="77777777" w:rsidR="003919EB" w:rsidRPr="004929D3" w:rsidRDefault="003919EB" w:rsidP="00F26223">
      <w:pPr>
        <w:spacing w:after="4"/>
        <w:ind w:right="1104"/>
        <w:jc w:val="center"/>
        <w:rPr>
          <w:rFonts w:ascii="Times New Roman" w:eastAsia="Times New Roman" w:hAnsi="Times New Roman" w:cs="Times New Roman"/>
          <w:sz w:val="28"/>
        </w:rPr>
      </w:pPr>
    </w:p>
    <w:p w14:paraId="095AAC34" w14:textId="77777777" w:rsidR="003919EB" w:rsidRPr="004929D3" w:rsidRDefault="003919EB" w:rsidP="00F26223">
      <w:pPr>
        <w:spacing w:after="4"/>
        <w:ind w:right="1104"/>
        <w:jc w:val="center"/>
        <w:rPr>
          <w:rFonts w:ascii="Times New Roman" w:eastAsia="Times New Roman" w:hAnsi="Times New Roman" w:cs="Times New Roman"/>
          <w:sz w:val="28"/>
        </w:rPr>
      </w:pPr>
    </w:p>
    <w:p w14:paraId="1C8CD5DF" w14:textId="77777777" w:rsidR="003919EB" w:rsidRPr="004929D3" w:rsidRDefault="003919EB" w:rsidP="00F26223">
      <w:pPr>
        <w:spacing w:after="4"/>
        <w:ind w:right="1104"/>
        <w:jc w:val="center"/>
        <w:rPr>
          <w:rFonts w:ascii="Times New Roman" w:eastAsia="Times New Roman" w:hAnsi="Times New Roman" w:cs="Times New Roman"/>
          <w:sz w:val="28"/>
        </w:rPr>
      </w:pPr>
    </w:p>
    <w:p w14:paraId="22E0A7CF" w14:textId="77777777" w:rsidR="003919EB" w:rsidRPr="004929D3" w:rsidRDefault="003919EB" w:rsidP="00F26223">
      <w:pPr>
        <w:spacing w:after="4"/>
        <w:ind w:right="1104"/>
        <w:jc w:val="center"/>
        <w:rPr>
          <w:rFonts w:ascii="Times New Roman" w:eastAsia="Times New Roman" w:hAnsi="Times New Roman" w:cs="Times New Roman"/>
          <w:sz w:val="28"/>
        </w:rPr>
      </w:pPr>
    </w:p>
    <w:p w14:paraId="4EAD6E05" w14:textId="77777777" w:rsidR="003919EB" w:rsidRPr="004929D3" w:rsidRDefault="003919EB" w:rsidP="00F26223">
      <w:pPr>
        <w:spacing w:after="4"/>
        <w:ind w:right="1104"/>
        <w:jc w:val="center"/>
        <w:rPr>
          <w:rFonts w:ascii="Times New Roman" w:eastAsia="Times New Roman" w:hAnsi="Times New Roman" w:cs="Times New Roman"/>
          <w:sz w:val="28"/>
        </w:rPr>
      </w:pPr>
    </w:p>
    <w:p w14:paraId="54C981BD" w14:textId="77777777" w:rsidR="003919EB" w:rsidRPr="004929D3" w:rsidRDefault="003919EB" w:rsidP="00F26223">
      <w:pPr>
        <w:spacing w:after="4"/>
        <w:ind w:right="1104"/>
        <w:jc w:val="center"/>
        <w:rPr>
          <w:rFonts w:ascii="Times New Roman" w:eastAsia="Times New Roman" w:hAnsi="Times New Roman" w:cs="Times New Roman"/>
          <w:sz w:val="28"/>
        </w:rPr>
      </w:pPr>
    </w:p>
    <w:p w14:paraId="2CDC307B" w14:textId="77777777" w:rsidR="003919EB" w:rsidRPr="004929D3" w:rsidRDefault="003919EB" w:rsidP="00F26223">
      <w:pPr>
        <w:spacing w:after="4"/>
        <w:ind w:right="1104"/>
        <w:jc w:val="center"/>
        <w:rPr>
          <w:rFonts w:ascii="Times New Roman" w:eastAsia="Times New Roman" w:hAnsi="Times New Roman" w:cs="Times New Roman"/>
          <w:sz w:val="28"/>
        </w:rPr>
      </w:pPr>
    </w:p>
    <w:p w14:paraId="315A8B8B" w14:textId="77777777" w:rsidR="003919EB" w:rsidRPr="004929D3" w:rsidRDefault="003919EB" w:rsidP="00F26223">
      <w:pPr>
        <w:spacing w:after="4"/>
        <w:ind w:right="1104"/>
        <w:jc w:val="center"/>
        <w:rPr>
          <w:rFonts w:ascii="Times New Roman" w:eastAsia="Times New Roman" w:hAnsi="Times New Roman" w:cs="Times New Roman"/>
          <w:sz w:val="28"/>
        </w:rPr>
      </w:pPr>
    </w:p>
    <w:p w14:paraId="438F9189" w14:textId="77777777" w:rsidR="003919EB" w:rsidRPr="004929D3" w:rsidRDefault="003919EB" w:rsidP="00F26223">
      <w:pPr>
        <w:spacing w:after="4"/>
        <w:ind w:right="1104"/>
        <w:jc w:val="center"/>
        <w:rPr>
          <w:rFonts w:ascii="Times New Roman" w:eastAsia="Times New Roman" w:hAnsi="Times New Roman" w:cs="Times New Roman"/>
          <w:sz w:val="28"/>
        </w:rPr>
      </w:pPr>
    </w:p>
    <w:p w14:paraId="23704859" w14:textId="77777777" w:rsidR="003919EB" w:rsidRPr="004929D3" w:rsidRDefault="003919EB" w:rsidP="00F26223">
      <w:pPr>
        <w:spacing w:after="4"/>
        <w:ind w:right="1104"/>
        <w:jc w:val="center"/>
        <w:rPr>
          <w:rFonts w:ascii="Times New Roman" w:eastAsia="Times New Roman" w:hAnsi="Times New Roman" w:cs="Times New Roman"/>
          <w:sz w:val="28"/>
        </w:rPr>
      </w:pPr>
    </w:p>
    <w:p w14:paraId="413C2463" w14:textId="77777777" w:rsidR="003919EB" w:rsidRPr="004929D3" w:rsidRDefault="003919EB" w:rsidP="00F26223">
      <w:pPr>
        <w:spacing w:after="4"/>
        <w:ind w:right="1104"/>
        <w:jc w:val="center"/>
        <w:rPr>
          <w:rFonts w:ascii="Times New Roman" w:eastAsia="Times New Roman" w:hAnsi="Times New Roman" w:cs="Times New Roman"/>
          <w:sz w:val="28"/>
        </w:rPr>
      </w:pPr>
    </w:p>
    <w:p w14:paraId="0D67ABD6" w14:textId="77777777" w:rsidR="003919EB" w:rsidRPr="004929D3" w:rsidRDefault="003919EB" w:rsidP="00F26223">
      <w:pPr>
        <w:spacing w:after="4"/>
        <w:ind w:right="1104"/>
        <w:jc w:val="center"/>
        <w:rPr>
          <w:rFonts w:ascii="Times New Roman" w:eastAsia="Times New Roman" w:hAnsi="Times New Roman" w:cs="Times New Roman"/>
          <w:sz w:val="28"/>
        </w:rPr>
      </w:pPr>
    </w:p>
    <w:p w14:paraId="443B0A04" w14:textId="77777777" w:rsidR="003919EB" w:rsidRPr="004929D3" w:rsidRDefault="003919EB" w:rsidP="00F26223">
      <w:pPr>
        <w:spacing w:after="4"/>
        <w:ind w:right="1104"/>
        <w:jc w:val="center"/>
        <w:rPr>
          <w:rFonts w:ascii="Times New Roman" w:eastAsia="Times New Roman" w:hAnsi="Times New Roman" w:cs="Times New Roman"/>
          <w:sz w:val="28"/>
        </w:rPr>
      </w:pPr>
    </w:p>
    <w:p w14:paraId="0CB870B3" w14:textId="77777777" w:rsidR="003919EB" w:rsidRPr="004929D3" w:rsidRDefault="003919EB" w:rsidP="00F26223">
      <w:pPr>
        <w:spacing w:after="4"/>
        <w:ind w:right="1104"/>
        <w:jc w:val="center"/>
        <w:rPr>
          <w:rFonts w:ascii="Times New Roman" w:eastAsia="Times New Roman" w:hAnsi="Times New Roman" w:cs="Times New Roman"/>
          <w:sz w:val="28"/>
        </w:rPr>
      </w:pPr>
    </w:p>
    <w:p w14:paraId="0BC35CDA" w14:textId="77777777" w:rsidR="003919EB" w:rsidRPr="004929D3" w:rsidRDefault="003919EB" w:rsidP="00F26223">
      <w:pPr>
        <w:spacing w:after="4"/>
        <w:ind w:right="1104"/>
        <w:jc w:val="center"/>
        <w:rPr>
          <w:rFonts w:ascii="Times New Roman" w:eastAsia="Times New Roman" w:hAnsi="Times New Roman" w:cs="Times New Roman"/>
          <w:sz w:val="28"/>
        </w:rPr>
      </w:pPr>
    </w:p>
    <w:p w14:paraId="52F32E00" w14:textId="77777777" w:rsidR="003919EB" w:rsidRPr="004929D3" w:rsidRDefault="003919EB" w:rsidP="00F26223">
      <w:pPr>
        <w:spacing w:after="4"/>
        <w:ind w:right="1104"/>
        <w:jc w:val="center"/>
        <w:rPr>
          <w:rFonts w:ascii="Times New Roman" w:eastAsia="Times New Roman" w:hAnsi="Times New Roman" w:cs="Times New Roman"/>
          <w:sz w:val="28"/>
        </w:rPr>
      </w:pPr>
    </w:p>
    <w:p w14:paraId="146CFB07" w14:textId="56388BA4" w:rsidR="0084066F" w:rsidRPr="004929D3" w:rsidRDefault="005160FD" w:rsidP="00F26223">
      <w:pPr>
        <w:spacing w:after="4"/>
        <w:ind w:right="1104"/>
        <w:jc w:val="center"/>
        <w:rPr>
          <w:b/>
          <w:bCs/>
          <w:sz w:val="28"/>
        </w:rPr>
      </w:pPr>
      <w:r w:rsidRPr="004929D3">
        <w:rPr>
          <w:rFonts w:ascii="Times New Roman" w:eastAsia="Times New Roman" w:hAnsi="Times New Roman" w:cs="Times New Roman"/>
          <w:b/>
          <w:bCs/>
          <w:sz w:val="28"/>
        </w:rPr>
        <w:lastRenderedPageBreak/>
        <w:t>S</w:t>
      </w:r>
      <w:r w:rsidR="0084066F" w:rsidRPr="004929D3">
        <w:rPr>
          <w:rFonts w:ascii="Times New Roman" w:eastAsia="Times New Roman" w:hAnsi="Times New Roman" w:cs="Times New Roman"/>
          <w:b/>
          <w:bCs/>
          <w:sz w:val="28"/>
        </w:rPr>
        <w:t>ummer MSW, Advanced Standing, Plan of Study</w:t>
      </w:r>
    </w:p>
    <w:p w14:paraId="33E6E4D4" w14:textId="50230651" w:rsidR="0084066F" w:rsidRPr="004929D3" w:rsidRDefault="0084066F" w:rsidP="00F26223">
      <w:pPr>
        <w:spacing w:after="4"/>
        <w:ind w:right="1104"/>
        <w:jc w:val="center"/>
        <w:rPr>
          <w:b/>
          <w:bCs/>
        </w:rPr>
      </w:pPr>
      <w:r w:rsidRPr="004929D3">
        <w:rPr>
          <w:rFonts w:ascii="Times New Roman" w:eastAsia="Times New Roman" w:hAnsi="Times New Roman" w:cs="Times New Roman"/>
          <w:b/>
          <w:bCs/>
          <w:sz w:val="28"/>
        </w:rPr>
        <w:t>In-person, Flagstaff Mountain Campus</w:t>
      </w:r>
    </w:p>
    <w:p w14:paraId="25D0FECB" w14:textId="77777777" w:rsidR="00F26223" w:rsidRPr="002A7F65" w:rsidRDefault="0084066F" w:rsidP="00F26223">
      <w:pPr>
        <w:rPr>
          <w:b/>
          <w:color w:val="auto"/>
          <w:sz w:val="24"/>
          <w:szCs w:val="21"/>
        </w:rPr>
      </w:pPr>
      <w:r w:rsidRPr="004929D3">
        <w:rPr>
          <w:rFonts w:ascii="Times New Roman" w:eastAsia="Times New Roman" w:hAnsi="Times New Roman" w:cs="Times New Roman"/>
          <w:sz w:val="28"/>
        </w:rPr>
        <w:t xml:space="preserve"> </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6"/>
      </w:tblGrid>
      <w:tr w:rsidR="00F26223" w:rsidRPr="004929D3" w14:paraId="5FFF8FDE" w14:textId="77777777" w:rsidTr="00F26223">
        <w:trPr>
          <w:trHeight w:val="244"/>
        </w:trPr>
        <w:tc>
          <w:tcPr>
            <w:tcW w:w="8966"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5DCB6C1D" w14:textId="77777777" w:rsidR="00F26223" w:rsidRPr="004929D3" w:rsidRDefault="00F26223">
            <w:pPr>
              <w:pStyle w:val="TableParagraph"/>
              <w:tabs>
                <w:tab w:val="left" w:pos="6401"/>
              </w:tabs>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z w:val="20"/>
              </w:rPr>
              <w:t>Summer</w:t>
            </w:r>
            <w:r w:rsidRPr="004929D3">
              <w:rPr>
                <w:rFonts w:ascii="Times New Roman" w:hAnsi="Times New Roman" w:cs="Times New Roman"/>
                <w:b/>
                <w:color w:val="FFFFFF" w:themeColor="background1"/>
                <w:spacing w:val="-6"/>
                <w:sz w:val="20"/>
              </w:rPr>
              <w:t xml:space="preserve"> </w:t>
            </w:r>
            <w:r w:rsidRPr="004929D3">
              <w:rPr>
                <w:rFonts w:ascii="Times New Roman" w:hAnsi="Times New Roman" w:cs="Times New Roman"/>
                <w:b/>
                <w:color w:val="FFFFFF" w:themeColor="background1"/>
                <w:sz w:val="20"/>
              </w:rPr>
              <w:tab/>
              <w:t xml:space="preserve">                                      </w:t>
            </w:r>
          </w:p>
        </w:tc>
      </w:tr>
      <w:tr w:rsidR="00F26223" w:rsidRPr="004929D3" w14:paraId="1071FB61" w14:textId="77777777" w:rsidTr="00F26223">
        <w:trPr>
          <w:trHeight w:val="244"/>
        </w:trPr>
        <w:tc>
          <w:tcPr>
            <w:tcW w:w="8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3F10BC" w14:textId="77777777" w:rsidR="00F26223" w:rsidRPr="004929D3" w:rsidRDefault="00F26223">
            <w:pPr>
              <w:pStyle w:val="TableParagraph"/>
              <w:jc w:val="center"/>
              <w:rPr>
                <w:rFonts w:ascii="Times New Roman" w:hAnsi="Times New Roman" w:cs="Times New Roman"/>
                <w:w w:val="99"/>
                <w:sz w:val="20"/>
              </w:rPr>
            </w:pPr>
            <w:r w:rsidRPr="004929D3">
              <w:rPr>
                <w:rFonts w:ascii="Times New Roman" w:hAnsi="Times New Roman" w:cs="Times New Roman"/>
                <w:b/>
                <w:sz w:val="20"/>
              </w:rPr>
              <w:t>5.5 Week Session (Class held all day Monday, Tuesday &amp; Wednesday)</w:t>
            </w:r>
          </w:p>
        </w:tc>
      </w:tr>
      <w:tr w:rsidR="00F26223" w:rsidRPr="004929D3" w14:paraId="541E1903" w14:textId="77777777" w:rsidTr="00F26223">
        <w:trPr>
          <w:trHeight w:val="244"/>
        </w:trPr>
        <w:tc>
          <w:tcPr>
            <w:tcW w:w="8966" w:type="dxa"/>
            <w:tcBorders>
              <w:top w:val="single" w:sz="4" w:space="0" w:color="000000"/>
              <w:left w:val="single" w:sz="4" w:space="0" w:color="000000"/>
              <w:bottom w:val="single" w:sz="4" w:space="0" w:color="000000"/>
              <w:right w:val="single" w:sz="4" w:space="0" w:color="000000"/>
            </w:tcBorders>
            <w:hideMark/>
          </w:tcPr>
          <w:p w14:paraId="7FC56E1C" w14:textId="77777777" w:rsidR="00F26223" w:rsidRPr="004929D3" w:rsidRDefault="00F2622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55:</w:t>
            </w:r>
            <w:r w:rsidRPr="004929D3">
              <w:rPr>
                <w:rFonts w:ascii="Times New Roman" w:hAnsi="Times New Roman" w:cs="Times New Roman"/>
                <w:spacing w:val="-7"/>
                <w:sz w:val="20"/>
              </w:rPr>
              <w:t xml:space="preserve"> </w:t>
            </w:r>
            <w:r w:rsidRPr="004929D3">
              <w:rPr>
                <w:rFonts w:ascii="Times New Roman" w:hAnsi="Times New Roman" w:cs="Times New Roman"/>
                <w:sz w:val="20"/>
              </w:rPr>
              <w:t>Research</w:t>
            </w:r>
            <w:r w:rsidRPr="004929D3">
              <w:rPr>
                <w:rFonts w:ascii="Times New Roman" w:hAnsi="Times New Roman" w:cs="Times New Roman"/>
                <w:spacing w:val="-4"/>
                <w:sz w:val="20"/>
              </w:rPr>
              <w:t xml:space="preserve"> </w:t>
            </w:r>
            <w:r w:rsidRPr="004929D3">
              <w:rPr>
                <w:rFonts w:ascii="Times New Roman" w:hAnsi="Times New Roman" w:cs="Times New Roman"/>
                <w:sz w:val="20"/>
              </w:rPr>
              <w:t>Method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r>
      <w:tr w:rsidR="00F26223" w:rsidRPr="004929D3" w14:paraId="56941467" w14:textId="77777777" w:rsidTr="00F26223">
        <w:trPr>
          <w:trHeight w:val="244"/>
        </w:trPr>
        <w:tc>
          <w:tcPr>
            <w:tcW w:w="8966" w:type="dxa"/>
            <w:tcBorders>
              <w:top w:val="single" w:sz="4" w:space="0" w:color="000000"/>
              <w:left w:val="single" w:sz="4" w:space="0" w:color="000000"/>
              <w:bottom w:val="single" w:sz="4" w:space="0" w:color="000000"/>
              <w:right w:val="single" w:sz="4" w:space="0" w:color="000000"/>
            </w:tcBorders>
            <w:hideMark/>
          </w:tcPr>
          <w:p w14:paraId="21B27736" w14:textId="77777777" w:rsidR="00F26223" w:rsidRPr="004929D3" w:rsidRDefault="00F2622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56:</w:t>
            </w:r>
            <w:r w:rsidRPr="004929D3">
              <w:rPr>
                <w:rFonts w:ascii="Times New Roman" w:hAnsi="Times New Roman" w:cs="Times New Roman"/>
                <w:spacing w:val="-6"/>
                <w:sz w:val="20"/>
              </w:rPr>
              <w:t xml:space="preserve"> </w:t>
            </w:r>
            <w:r w:rsidRPr="004929D3">
              <w:rPr>
                <w:rFonts w:ascii="Times New Roman" w:hAnsi="Times New Roman" w:cs="Times New Roman"/>
                <w:sz w:val="20"/>
              </w:rPr>
              <w:t>Diversity</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Justice</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r>
      <w:tr w:rsidR="00F26223" w:rsidRPr="004929D3" w14:paraId="62FE0ED5" w14:textId="77777777" w:rsidTr="00F26223">
        <w:trPr>
          <w:trHeight w:val="244"/>
        </w:trPr>
        <w:tc>
          <w:tcPr>
            <w:tcW w:w="8966" w:type="dxa"/>
            <w:tcBorders>
              <w:top w:val="single" w:sz="4" w:space="0" w:color="000000"/>
              <w:left w:val="single" w:sz="4" w:space="0" w:color="000000"/>
              <w:bottom w:val="single" w:sz="4" w:space="0" w:color="000000"/>
              <w:right w:val="single" w:sz="4" w:space="0" w:color="000000"/>
            </w:tcBorders>
            <w:hideMark/>
          </w:tcPr>
          <w:p w14:paraId="09DF9FB1" w14:textId="77777777" w:rsidR="00F26223" w:rsidRPr="004929D3" w:rsidRDefault="00F2622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6"/>
                <w:sz w:val="20"/>
              </w:rPr>
              <w:t xml:space="preserve"> </w:t>
            </w:r>
            <w:r w:rsidRPr="004929D3">
              <w:rPr>
                <w:rFonts w:ascii="Times New Roman" w:hAnsi="Times New Roman" w:cs="Times New Roman"/>
                <w:sz w:val="20"/>
              </w:rPr>
              <w:t>557:</w:t>
            </w:r>
            <w:r w:rsidRPr="004929D3">
              <w:rPr>
                <w:rFonts w:ascii="Times New Roman" w:hAnsi="Times New Roman" w:cs="Times New Roman"/>
                <w:spacing w:val="-3"/>
                <w:sz w:val="20"/>
              </w:rPr>
              <w:t xml:space="preserve"> </w:t>
            </w:r>
            <w:r w:rsidRPr="004929D3">
              <w:rPr>
                <w:rFonts w:ascii="Times New Roman" w:hAnsi="Times New Roman" w:cs="Times New Roman"/>
                <w:sz w:val="20"/>
              </w:rPr>
              <w:t>Foundations of Social Work Practice</w:t>
            </w:r>
          </w:p>
        </w:tc>
      </w:tr>
      <w:tr w:rsidR="00F26223" w:rsidRPr="004929D3" w14:paraId="5EA19FC5" w14:textId="77777777" w:rsidTr="00F26223">
        <w:trPr>
          <w:trHeight w:val="244"/>
        </w:trPr>
        <w:tc>
          <w:tcPr>
            <w:tcW w:w="8966"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478BF0CC" w14:textId="77777777" w:rsidR="00F26223" w:rsidRPr="004929D3" w:rsidRDefault="00F26223">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9 Credits</w:t>
            </w:r>
          </w:p>
        </w:tc>
      </w:tr>
    </w:tbl>
    <w:p w14:paraId="4117E7BB" w14:textId="77777777" w:rsidR="00F26223" w:rsidRPr="004929D3" w:rsidRDefault="00F26223" w:rsidP="00F26223">
      <w:pPr>
        <w:spacing w:before="10"/>
        <w:rPr>
          <w:rFonts w:ascii="Times New Roman" w:hAnsi="Times New Roman" w:cs="Times New Roman"/>
          <w:b/>
          <w:sz w:val="6"/>
          <w:szCs w:val="6"/>
        </w:rPr>
      </w:pPr>
    </w:p>
    <w:p w14:paraId="042E7E18" w14:textId="41FA799A" w:rsidR="00F26223" w:rsidRPr="004929D3" w:rsidRDefault="00F26223" w:rsidP="00F26223">
      <w:pPr>
        <w:spacing w:before="10"/>
        <w:rPr>
          <w:rFonts w:ascii="Times New Roman" w:hAnsi="Times New Roman" w:cs="Times New Roman"/>
          <w:b/>
          <w:sz w:val="24"/>
          <w:szCs w:val="24"/>
          <w:u w:val="single"/>
        </w:rPr>
      </w:pPr>
      <w:r w:rsidRPr="004929D3">
        <w:rPr>
          <w:rFonts w:ascii="Times New Roman" w:hAnsi="Times New Roman" w:cs="Times New Roman"/>
          <w:b/>
          <w:sz w:val="24"/>
          <w:szCs w:val="24"/>
        </w:rPr>
        <w:t xml:space="preserve">  </w:t>
      </w:r>
      <w:r w:rsidRPr="004929D3">
        <w:rPr>
          <w:rFonts w:ascii="Times New Roman" w:hAnsi="Times New Roman" w:cs="Times New Roman"/>
          <w:b/>
          <w:sz w:val="24"/>
          <w:szCs w:val="24"/>
          <w:u w:val="single"/>
        </w:rPr>
        <w:t>Specialization Year</w:t>
      </w:r>
    </w:p>
    <w:tbl>
      <w:tblPr>
        <w:tblW w:w="89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5"/>
      </w:tblGrid>
      <w:tr w:rsidR="00F26223" w:rsidRPr="004929D3" w14:paraId="79EE4CE6"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06A819B1" w14:textId="77777777" w:rsidR="00F26223" w:rsidRPr="004929D3" w:rsidRDefault="00F26223">
            <w:pPr>
              <w:pStyle w:val="TableParagraph"/>
              <w:tabs>
                <w:tab w:val="left" w:pos="6264"/>
              </w:tabs>
              <w:ind w:left="0"/>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z w:val="20"/>
              </w:rPr>
              <w:t xml:space="preserve">  Fall</w:t>
            </w:r>
            <w:r w:rsidRPr="004929D3">
              <w:rPr>
                <w:rFonts w:ascii="Times New Roman" w:hAnsi="Times New Roman" w:cs="Times New Roman"/>
                <w:b/>
                <w:color w:val="FFFFFF" w:themeColor="background1"/>
                <w:sz w:val="20"/>
              </w:rPr>
              <w:tab/>
            </w:r>
          </w:p>
        </w:tc>
      </w:tr>
      <w:tr w:rsidR="00F26223" w:rsidRPr="004929D3" w14:paraId="66B1FAED"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6091D33" w14:textId="77777777" w:rsidR="00F26223" w:rsidRPr="004929D3" w:rsidRDefault="00F26223">
            <w:pPr>
              <w:pStyle w:val="TableParagraph"/>
              <w:jc w:val="center"/>
              <w:rPr>
                <w:rFonts w:ascii="Times New Roman" w:hAnsi="Times New Roman" w:cs="Times New Roman"/>
                <w:b/>
                <w:bCs/>
                <w:w w:val="99"/>
                <w:sz w:val="20"/>
              </w:rPr>
            </w:pPr>
            <w:r w:rsidRPr="004929D3">
              <w:rPr>
                <w:rFonts w:ascii="Times New Roman" w:hAnsi="Times New Roman" w:cs="Times New Roman"/>
                <w:b/>
                <w:bCs/>
                <w:sz w:val="20"/>
              </w:rPr>
              <w:t>16 Week Session (Class held on Wednesday)</w:t>
            </w:r>
          </w:p>
        </w:tc>
      </w:tr>
      <w:tr w:rsidR="00F26223" w:rsidRPr="004929D3" w14:paraId="3A8611D4"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hideMark/>
          </w:tcPr>
          <w:p w14:paraId="54F4484A" w14:textId="77777777" w:rsidR="00F26223" w:rsidRPr="004929D3" w:rsidRDefault="00F2622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22:</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5"/>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r w:rsidRPr="004929D3">
              <w:rPr>
                <w:rFonts w:ascii="Times New Roman" w:hAnsi="Times New Roman" w:cs="Times New Roman"/>
                <w:spacing w:val="-5"/>
                <w:sz w:val="20"/>
              </w:rPr>
              <w:t xml:space="preserve"> </w:t>
            </w:r>
            <w:r w:rsidRPr="004929D3">
              <w:rPr>
                <w:rFonts w:ascii="Times New Roman" w:hAnsi="Times New Roman" w:cs="Times New Roman"/>
                <w:sz w:val="20"/>
              </w:rPr>
              <w:t>Children</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pacing w:val="-2"/>
                <w:sz w:val="20"/>
              </w:rPr>
              <w:t>Adolescents</w:t>
            </w:r>
          </w:p>
        </w:tc>
      </w:tr>
      <w:tr w:rsidR="00F26223" w:rsidRPr="004929D3" w14:paraId="37177D30" w14:textId="77777777" w:rsidTr="00F26223">
        <w:trPr>
          <w:trHeight w:val="241"/>
        </w:trPr>
        <w:tc>
          <w:tcPr>
            <w:tcW w:w="8985" w:type="dxa"/>
            <w:tcBorders>
              <w:top w:val="single" w:sz="4" w:space="0" w:color="000000"/>
              <w:left w:val="single" w:sz="4" w:space="0" w:color="000000"/>
              <w:bottom w:val="single" w:sz="4" w:space="0" w:color="000000"/>
              <w:right w:val="single" w:sz="4" w:space="0" w:color="000000"/>
            </w:tcBorders>
            <w:hideMark/>
          </w:tcPr>
          <w:p w14:paraId="4466CEC7" w14:textId="77777777" w:rsidR="00F26223" w:rsidRPr="004929D3" w:rsidRDefault="00F26223">
            <w:pPr>
              <w:pStyle w:val="TableParagraph"/>
              <w:spacing w:before="0" w:line="222" w:lineRule="exact"/>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36:</w:t>
            </w:r>
            <w:r w:rsidRPr="004929D3">
              <w:rPr>
                <w:rFonts w:ascii="Times New Roman" w:hAnsi="Times New Roman" w:cs="Times New Roman"/>
                <w:spacing w:val="-5"/>
                <w:sz w:val="20"/>
              </w:rPr>
              <w:t xml:space="preserve"> </w:t>
            </w:r>
            <w:r w:rsidRPr="004929D3">
              <w:rPr>
                <w:rFonts w:ascii="Times New Roman" w:hAnsi="Times New Roman" w:cs="Times New Roman"/>
                <w:sz w:val="20"/>
              </w:rPr>
              <w:t>Program</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Evaluation</w:t>
            </w:r>
          </w:p>
        </w:tc>
      </w:tr>
      <w:tr w:rsidR="00F26223" w:rsidRPr="004929D3" w14:paraId="459386C9" w14:textId="77777777" w:rsidTr="00F26223">
        <w:trPr>
          <w:trHeight w:val="287"/>
        </w:trPr>
        <w:tc>
          <w:tcPr>
            <w:tcW w:w="8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2A6C90" w14:textId="77777777" w:rsidR="00F26223" w:rsidRPr="004929D3" w:rsidRDefault="00F26223">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w w:val="99"/>
                <w:sz w:val="20"/>
              </w:rPr>
              <w:t>Following courses can be divided between Fall and Spring – select 2 courses</w:t>
            </w:r>
          </w:p>
        </w:tc>
      </w:tr>
      <w:tr w:rsidR="00F26223" w:rsidRPr="004929D3" w14:paraId="5FA9B41A" w14:textId="77777777" w:rsidTr="00F26223">
        <w:trPr>
          <w:trHeight w:val="287"/>
        </w:trPr>
        <w:tc>
          <w:tcPr>
            <w:tcW w:w="8985" w:type="dxa"/>
            <w:tcBorders>
              <w:top w:val="single" w:sz="4" w:space="0" w:color="000000"/>
              <w:left w:val="single" w:sz="4" w:space="0" w:color="000000"/>
              <w:bottom w:val="single" w:sz="4" w:space="0" w:color="000000"/>
              <w:right w:val="single" w:sz="4" w:space="0" w:color="000000"/>
            </w:tcBorders>
            <w:hideMark/>
          </w:tcPr>
          <w:p w14:paraId="47A6A8E2" w14:textId="77777777" w:rsidR="00F26223" w:rsidRPr="004929D3" w:rsidRDefault="00F2622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F26223" w:rsidRPr="004929D3" w14:paraId="1F2AD360" w14:textId="77777777" w:rsidTr="00F26223">
        <w:trPr>
          <w:trHeight w:val="287"/>
        </w:trPr>
        <w:tc>
          <w:tcPr>
            <w:tcW w:w="8985" w:type="dxa"/>
            <w:tcBorders>
              <w:top w:val="single" w:sz="4" w:space="0" w:color="000000"/>
              <w:left w:val="single" w:sz="4" w:space="0" w:color="000000"/>
              <w:bottom w:val="single" w:sz="4" w:space="0" w:color="000000"/>
              <w:right w:val="single" w:sz="4" w:space="0" w:color="000000"/>
            </w:tcBorders>
            <w:hideMark/>
          </w:tcPr>
          <w:p w14:paraId="0C6F26A9" w14:textId="77777777" w:rsidR="00F26223" w:rsidRPr="004929D3" w:rsidRDefault="00F2622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F26223" w:rsidRPr="004929D3" w14:paraId="7D7F0D26" w14:textId="77777777" w:rsidTr="00F26223">
        <w:trPr>
          <w:trHeight w:val="296"/>
        </w:trPr>
        <w:tc>
          <w:tcPr>
            <w:tcW w:w="8985" w:type="dxa"/>
            <w:tcBorders>
              <w:top w:val="single" w:sz="4" w:space="0" w:color="000000"/>
              <w:left w:val="single" w:sz="4" w:space="0" w:color="000000"/>
              <w:bottom w:val="single" w:sz="4" w:space="0" w:color="000000"/>
              <w:right w:val="single" w:sz="4" w:space="0" w:color="000000"/>
            </w:tcBorders>
            <w:hideMark/>
          </w:tcPr>
          <w:p w14:paraId="48FBC345" w14:textId="77777777" w:rsidR="00F26223" w:rsidRPr="004929D3" w:rsidRDefault="00F26223">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rPr>
              <w:t>Graduate Behavioral Science Cognate Course (1)</w:t>
            </w:r>
            <w:r w:rsidRPr="004929D3">
              <w:rPr>
                <w:rFonts w:ascii="Times New Roman" w:hAnsi="Times New Roman" w:cs="Times New Roman"/>
                <w:i/>
                <w:iCs/>
                <w:sz w:val="20"/>
              </w:rPr>
              <w:t xml:space="preserve"> *2 Cognate courses are required for graduation</w:t>
            </w:r>
          </w:p>
        </w:tc>
      </w:tr>
      <w:tr w:rsidR="00F26223" w:rsidRPr="004929D3" w14:paraId="3CC0FE61" w14:textId="77777777" w:rsidTr="00F26223">
        <w:trPr>
          <w:trHeight w:val="296"/>
        </w:trPr>
        <w:tc>
          <w:tcPr>
            <w:tcW w:w="8985" w:type="dxa"/>
            <w:tcBorders>
              <w:top w:val="single" w:sz="4" w:space="0" w:color="000000"/>
              <w:left w:val="single" w:sz="4" w:space="0" w:color="000000"/>
              <w:bottom w:val="single" w:sz="4" w:space="0" w:color="000000"/>
              <w:right w:val="single" w:sz="4" w:space="0" w:color="000000"/>
            </w:tcBorders>
            <w:hideMark/>
          </w:tcPr>
          <w:p w14:paraId="0E2857E7" w14:textId="77777777" w:rsidR="00F26223" w:rsidRPr="004929D3" w:rsidRDefault="00F26223">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r w:rsidR="00F26223" w:rsidRPr="004929D3" w14:paraId="3232FEEF"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EB9153" w14:textId="77777777" w:rsidR="00F26223" w:rsidRPr="004929D3" w:rsidRDefault="00F26223">
            <w:pPr>
              <w:pStyle w:val="TableParagraph"/>
              <w:jc w:val="center"/>
              <w:rPr>
                <w:rFonts w:ascii="Times New Roman" w:hAnsi="Times New Roman" w:cs="Times New Roman"/>
                <w:b/>
                <w:bCs/>
                <w:w w:val="99"/>
                <w:sz w:val="20"/>
              </w:rPr>
            </w:pPr>
            <w:r w:rsidRPr="004929D3">
              <w:rPr>
                <w:rFonts w:ascii="Times New Roman" w:hAnsi="Times New Roman" w:cs="Times New Roman"/>
                <w:b/>
                <w:bCs/>
                <w:w w:val="99"/>
                <w:sz w:val="20"/>
              </w:rPr>
              <w:t>16 Week Session</w:t>
            </w:r>
          </w:p>
        </w:tc>
      </w:tr>
      <w:tr w:rsidR="00F26223" w:rsidRPr="004929D3" w14:paraId="46DBD8B7"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hideMark/>
          </w:tcPr>
          <w:p w14:paraId="696AF23C" w14:textId="77777777" w:rsidR="00F26223" w:rsidRPr="004929D3" w:rsidRDefault="00F26223">
            <w:pPr>
              <w:pStyle w:val="TableParagraph"/>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5:</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z w:val="20"/>
              </w:rPr>
              <w:t>I</w:t>
            </w:r>
          </w:p>
        </w:tc>
      </w:tr>
      <w:tr w:rsidR="00F26223" w:rsidRPr="004929D3" w14:paraId="0AA9532F" w14:textId="77777777" w:rsidTr="00F26223">
        <w:trPr>
          <w:trHeight w:val="278"/>
        </w:trPr>
        <w:tc>
          <w:tcPr>
            <w:tcW w:w="8985"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7B15B40D" w14:textId="77777777" w:rsidR="00F26223" w:rsidRPr="004929D3" w:rsidRDefault="00F26223">
            <w:pPr>
              <w:pStyle w:val="TableParagraph"/>
              <w:spacing w:line="243" w:lineRule="exact"/>
              <w:ind w:left="0"/>
              <w:rPr>
                <w:rFonts w:ascii="Times New Roman" w:hAnsi="Times New Roman" w:cs="Times New Roman"/>
                <w:b/>
                <w:bCs/>
                <w:sz w:val="20"/>
              </w:rPr>
            </w:pPr>
            <w:r w:rsidRPr="004929D3">
              <w:rPr>
                <w:rFonts w:ascii="Times New Roman" w:hAnsi="Times New Roman" w:cs="Times New Roman"/>
                <w:b/>
                <w:bCs/>
                <w:color w:val="FFFFFF" w:themeColor="background1"/>
                <w:sz w:val="20"/>
              </w:rPr>
              <w:t xml:space="preserve">  Term Total: 15 Credits</w:t>
            </w:r>
          </w:p>
        </w:tc>
      </w:tr>
    </w:tbl>
    <w:p w14:paraId="1CE8DA50" w14:textId="77777777" w:rsidR="00F26223" w:rsidRPr="004929D3" w:rsidRDefault="00F26223" w:rsidP="00F26223">
      <w:pPr>
        <w:rPr>
          <w:rFonts w:ascii="Times New Roman" w:hAnsi="Times New Roman" w:cs="Times New Roman"/>
          <w:b/>
          <w:sz w:val="20"/>
        </w:rPr>
      </w:pPr>
    </w:p>
    <w:tbl>
      <w:tblPr>
        <w:tblW w:w="89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5"/>
      </w:tblGrid>
      <w:tr w:rsidR="00F26223" w:rsidRPr="004929D3" w14:paraId="3A8FE0F1"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621AD5FB" w14:textId="77777777" w:rsidR="00F26223" w:rsidRPr="004929D3" w:rsidRDefault="00F26223">
            <w:pPr>
              <w:pStyle w:val="TableParagraph"/>
              <w:tabs>
                <w:tab w:val="left" w:pos="720"/>
                <w:tab w:val="left" w:pos="1920"/>
                <w:tab w:val="left" w:pos="3240"/>
              </w:tabs>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z w:val="20"/>
              </w:rPr>
              <w:t>Spring</w:t>
            </w:r>
            <w:r w:rsidRPr="004929D3">
              <w:rPr>
                <w:rFonts w:ascii="Times New Roman" w:hAnsi="Times New Roman" w:cs="Times New Roman"/>
                <w:b/>
                <w:color w:val="FFFFFF" w:themeColor="background1"/>
                <w:sz w:val="20"/>
              </w:rPr>
              <w:tab/>
            </w:r>
            <w:r w:rsidRPr="004929D3">
              <w:rPr>
                <w:rFonts w:ascii="Times New Roman" w:hAnsi="Times New Roman" w:cs="Times New Roman"/>
                <w:b/>
                <w:color w:val="FFFFFF" w:themeColor="background1"/>
                <w:sz w:val="20"/>
              </w:rPr>
              <w:tab/>
            </w:r>
            <w:r w:rsidRPr="004929D3">
              <w:rPr>
                <w:rFonts w:ascii="Times New Roman" w:hAnsi="Times New Roman" w:cs="Times New Roman"/>
                <w:b/>
                <w:sz w:val="20"/>
              </w:rPr>
              <w:tab/>
            </w:r>
          </w:p>
        </w:tc>
      </w:tr>
      <w:tr w:rsidR="00F26223" w:rsidRPr="004929D3" w14:paraId="1076D094"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B54076" w14:textId="77777777" w:rsidR="00F26223" w:rsidRPr="004929D3" w:rsidRDefault="00F26223">
            <w:pPr>
              <w:pStyle w:val="TableParagraph"/>
              <w:tabs>
                <w:tab w:val="left" w:pos="720"/>
                <w:tab w:val="left" w:pos="1920"/>
                <w:tab w:val="left" w:pos="3240"/>
              </w:tabs>
              <w:jc w:val="center"/>
              <w:rPr>
                <w:rFonts w:ascii="Times New Roman" w:hAnsi="Times New Roman" w:cs="Times New Roman"/>
                <w:b/>
                <w:sz w:val="20"/>
              </w:rPr>
            </w:pPr>
            <w:r w:rsidRPr="004929D3">
              <w:rPr>
                <w:rFonts w:ascii="Times New Roman" w:hAnsi="Times New Roman" w:cs="Times New Roman"/>
                <w:b/>
                <w:sz w:val="20"/>
              </w:rPr>
              <w:t>16 Week Session (Class held on Wednesday)</w:t>
            </w:r>
          </w:p>
        </w:tc>
      </w:tr>
      <w:tr w:rsidR="00F26223" w:rsidRPr="004929D3" w14:paraId="78323281" w14:textId="77777777" w:rsidTr="00F26223">
        <w:trPr>
          <w:trHeight w:val="242"/>
        </w:trPr>
        <w:tc>
          <w:tcPr>
            <w:tcW w:w="8985" w:type="dxa"/>
            <w:tcBorders>
              <w:top w:val="single" w:sz="4" w:space="0" w:color="000000"/>
              <w:left w:val="single" w:sz="4" w:space="0" w:color="000000"/>
              <w:bottom w:val="single" w:sz="4" w:space="0" w:color="000000"/>
              <w:right w:val="single" w:sz="4" w:space="0" w:color="000000"/>
            </w:tcBorders>
            <w:hideMark/>
          </w:tcPr>
          <w:p w14:paraId="392C6BD9" w14:textId="77777777" w:rsidR="00F26223" w:rsidRPr="004929D3" w:rsidRDefault="00F26223">
            <w:pPr>
              <w:pStyle w:val="TableParagraph"/>
              <w:spacing w:before="0" w:line="222" w:lineRule="exact"/>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23:</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I:</w:t>
            </w:r>
            <w:r w:rsidRPr="004929D3">
              <w:rPr>
                <w:rFonts w:ascii="Times New Roman" w:hAnsi="Times New Roman" w:cs="Times New Roman"/>
                <w:spacing w:val="-4"/>
                <w:sz w:val="20"/>
              </w:rPr>
              <w:t xml:space="preserve"> </w:t>
            </w:r>
            <w:r w:rsidRPr="004929D3">
              <w:rPr>
                <w:rFonts w:ascii="Times New Roman" w:hAnsi="Times New Roman" w:cs="Times New Roman"/>
                <w:sz w:val="20"/>
              </w:rPr>
              <w:t>Adults</w:t>
            </w:r>
            <w:r w:rsidRPr="004929D3">
              <w:rPr>
                <w:rFonts w:ascii="Times New Roman" w:hAnsi="Times New Roman" w:cs="Times New Roman"/>
                <w:spacing w:val="-3"/>
                <w:sz w:val="20"/>
              </w:rPr>
              <w:t xml:space="preserve"> </w:t>
            </w:r>
            <w:r w:rsidRPr="004929D3">
              <w:rPr>
                <w:rFonts w:ascii="Times New Roman" w:hAnsi="Times New Roman" w:cs="Times New Roman"/>
                <w:sz w:val="20"/>
              </w:rPr>
              <w:t>and</w:t>
            </w:r>
            <w:r w:rsidRPr="004929D3">
              <w:rPr>
                <w:rFonts w:ascii="Times New Roman" w:hAnsi="Times New Roman" w:cs="Times New Roman"/>
                <w:spacing w:val="-4"/>
                <w:sz w:val="20"/>
              </w:rPr>
              <w:t xml:space="preserve"> </w:t>
            </w:r>
            <w:r w:rsidRPr="004929D3">
              <w:rPr>
                <w:rFonts w:ascii="Times New Roman" w:hAnsi="Times New Roman" w:cs="Times New Roman"/>
                <w:sz w:val="20"/>
              </w:rPr>
              <w:t>Aging</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Populations</w:t>
            </w:r>
          </w:p>
        </w:tc>
      </w:tr>
      <w:tr w:rsidR="00F26223" w:rsidRPr="004929D3" w14:paraId="7D275349"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hideMark/>
          </w:tcPr>
          <w:p w14:paraId="38C8746D" w14:textId="77777777" w:rsidR="00F26223" w:rsidRPr="004929D3" w:rsidRDefault="00F2622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37:</w:t>
            </w:r>
            <w:r w:rsidRPr="004929D3">
              <w:rPr>
                <w:rFonts w:ascii="Times New Roman" w:hAnsi="Times New Roman" w:cs="Times New Roman"/>
                <w:spacing w:val="-8"/>
                <w:sz w:val="20"/>
              </w:rPr>
              <w:t xml:space="preserve"> </w:t>
            </w:r>
            <w:r w:rsidRPr="004929D3">
              <w:rPr>
                <w:rFonts w:ascii="Times New Roman" w:hAnsi="Times New Roman" w:cs="Times New Roman"/>
                <w:sz w:val="20"/>
              </w:rPr>
              <w:t>Organizational</w:t>
            </w:r>
            <w:r w:rsidRPr="004929D3">
              <w:rPr>
                <w:rFonts w:ascii="Times New Roman" w:hAnsi="Times New Roman" w:cs="Times New Roman"/>
                <w:spacing w:val="-7"/>
                <w:sz w:val="20"/>
              </w:rPr>
              <w:t xml:space="preserve"> </w:t>
            </w:r>
            <w:r w:rsidRPr="004929D3">
              <w:rPr>
                <w:rFonts w:ascii="Times New Roman" w:hAnsi="Times New Roman" w:cs="Times New Roman"/>
                <w:sz w:val="20"/>
              </w:rPr>
              <w:t>Leadership,</w:t>
            </w:r>
            <w:r w:rsidRPr="004929D3">
              <w:rPr>
                <w:rFonts w:ascii="Times New Roman" w:hAnsi="Times New Roman" w:cs="Times New Roman"/>
                <w:spacing w:val="-7"/>
                <w:sz w:val="20"/>
              </w:rPr>
              <w:t xml:space="preserve"> </w:t>
            </w:r>
            <w:r w:rsidRPr="004929D3">
              <w:rPr>
                <w:rFonts w:ascii="Times New Roman" w:hAnsi="Times New Roman" w:cs="Times New Roman"/>
                <w:sz w:val="20"/>
              </w:rPr>
              <w:t>Administration,</w:t>
            </w:r>
            <w:r w:rsidRPr="004929D3">
              <w:rPr>
                <w:rFonts w:ascii="Times New Roman" w:hAnsi="Times New Roman" w:cs="Times New Roman"/>
                <w:spacing w:val="-9"/>
                <w:sz w:val="20"/>
              </w:rPr>
              <w:t xml:space="preserve"> </w:t>
            </w:r>
            <w:r w:rsidRPr="004929D3">
              <w:rPr>
                <w:rFonts w:ascii="Times New Roman" w:hAnsi="Times New Roman" w:cs="Times New Roman"/>
                <w:sz w:val="20"/>
              </w:rPr>
              <w:t>and</w:t>
            </w:r>
            <w:r w:rsidRPr="004929D3">
              <w:rPr>
                <w:rFonts w:ascii="Times New Roman" w:hAnsi="Times New Roman" w:cs="Times New Roman"/>
                <w:spacing w:val="-7"/>
                <w:sz w:val="20"/>
              </w:rPr>
              <w:t xml:space="preserve"> </w:t>
            </w:r>
            <w:r w:rsidRPr="004929D3">
              <w:rPr>
                <w:rFonts w:ascii="Times New Roman" w:hAnsi="Times New Roman" w:cs="Times New Roman"/>
                <w:spacing w:val="-2"/>
                <w:sz w:val="20"/>
              </w:rPr>
              <w:t>Supervision</w:t>
            </w:r>
          </w:p>
        </w:tc>
      </w:tr>
      <w:tr w:rsidR="00F26223" w:rsidRPr="004929D3" w14:paraId="3651EC08" w14:textId="77777777" w:rsidTr="00F26223">
        <w:trPr>
          <w:trHeight w:val="287"/>
        </w:trPr>
        <w:tc>
          <w:tcPr>
            <w:tcW w:w="8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B3019E" w14:textId="77777777" w:rsidR="00F26223" w:rsidRPr="004929D3" w:rsidRDefault="00F26223">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w w:val="99"/>
                <w:sz w:val="20"/>
              </w:rPr>
              <w:t>Following courses can be divided between Fall and Spring – select 2 remaining courses</w:t>
            </w:r>
          </w:p>
        </w:tc>
      </w:tr>
      <w:tr w:rsidR="00F26223" w:rsidRPr="004929D3" w14:paraId="38BFCE66" w14:textId="77777777" w:rsidTr="00F26223">
        <w:trPr>
          <w:trHeight w:val="287"/>
        </w:trPr>
        <w:tc>
          <w:tcPr>
            <w:tcW w:w="8985" w:type="dxa"/>
            <w:tcBorders>
              <w:top w:val="single" w:sz="4" w:space="0" w:color="000000"/>
              <w:left w:val="single" w:sz="4" w:space="0" w:color="000000"/>
              <w:bottom w:val="single" w:sz="4" w:space="0" w:color="000000"/>
              <w:right w:val="single" w:sz="4" w:space="0" w:color="000000"/>
            </w:tcBorders>
            <w:hideMark/>
          </w:tcPr>
          <w:p w14:paraId="7FD8BC61" w14:textId="77777777" w:rsidR="00F26223" w:rsidRPr="004929D3" w:rsidRDefault="00F2622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F26223" w:rsidRPr="004929D3" w14:paraId="7B7E8DBE" w14:textId="77777777" w:rsidTr="00F26223">
        <w:trPr>
          <w:trHeight w:val="287"/>
        </w:trPr>
        <w:tc>
          <w:tcPr>
            <w:tcW w:w="8985" w:type="dxa"/>
            <w:tcBorders>
              <w:top w:val="single" w:sz="4" w:space="0" w:color="000000"/>
              <w:left w:val="single" w:sz="4" w:space="0" w:color="000000"/>
              <w:bottom w:val="single" w:sz="4" w:space="0" w:color="000000"/>
              <w:right w:val="single" w:sz="4" w:space="0" w:color="000000"/>
            </w:tcBorders>
            <w:hideMark/>
          </w:tcPr>
          <w:p w14:paraId="315DEDF5" w14:textId="77777777" w:rsidR="00F26223" w:rsidRPr="004929D3" w:rsidRDefault="00F26223">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F26223" w:rsidRPr="004929D3" w14:paraId="36AF428B" w14:textId="77777777" w:rsidTr="00F26223">
        <w:trPr>
          <w:trHeight w:val="296"/>
        </w:trPr>
        <w:tc>
          <w:tcPr>
            <w:tcW w:w="8985" w:type="dxa"/>
            <w:tcBorders>
              <w:top w:val="single" w:sz="4" w:space="0" w:color="000000"/>
              <w:left w:val="single" w:sz="4" w:space="0" w:color="000000"/>
              <w:bottom w:val="single" w:sz="4" w:space="0" w:color="000000"/>
              <w:right w:val="single" w:sz="4" w:space="0" w:color="000000"/>
            </w:tcBorders>
            <w:hideMark/>
          </w:tcPr>
          <w:p w14:paraId="4110A5A3" w14:textId="77777777" w:rsidR="00F26223" w:rsidRPr="004929D3" w:rsidRDefault="00F26223">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rPr>
              <w:t>Graduate Behavioral Science Cognate Course (1)</w:t>
            </w:r>
            <w:r w:rsidRPr="004929D3">
              <w:rPr>
                <w:rFonts w:ascii="Times New Roman" w:hAnsi="Times New Roman" w:cs="Times New Roman"/>
                <w:i/>
                <w:iCs/>
                <w:sz w:val="20"/>
              </w:rPr>
              <w:t xml:space="preserve"> *2 Cognate courses are required for graduation</w:t>
            </w:r>
          </w:p>
        </w:tc>
      </w:tr>
      <w:tr w:rsidR="00F26223" w:rsidRPr="004929D3" w14:paraId="08BDCE90" w14:textId="77777777" w:rsidTr="00F26223">
        <w:trPr>
          <w:trHeight w:val="296"/>
        </w:trPr>
        <w:tc>
          <w:tcPr>
            <w:tcW w:w="8985" w:type="dxa"/>
            <w:tcBorders>
              <w:top w:val="single" w:sz="4" w:space="0" w:color="000000"/>
              <w:left w:val="single" w:sz="4" w:space="0" w:color="000000"/>
              <w:bottom w:val="single" w:sz="4" w:space="0" w:color="000000"/>
              <w:right w:val="single" w:sz="4" w:space="0" w:color="000000"/>
            </w:tcBorders>
            <w:hideMark/>
          </w:tcPr>
          <w:p w14:paraId="7C98B0A6" w14:textId="77777777" w:rsidR="00F26223" w:rsidRPr="004929D3" w:rsidRDefault="00F26223">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r w:rsidR="00F26223" w:rsidRPr="004929D3" w14:paraId="3DA75BA8"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AA2055" w14:textId="77777777" w:rsidR="00F26223" w:rsidRPr="004929D3" w:rsidRDefault="00F26223">
            <w:pPr>
              <w:pStyle w:val="TableParagraph"/>
              <w:jc w:val="center"/>
              <w:rPr>
                <w:rFonts w:ascii="Times New Roman" w:hAnsi="Times New Roman" w:cs="Times New Roman"/>
                <w:b/>
                <w:bCs/>
                <w:w w:val="99"/>
                <w:sz w:val="20"/>
              </w:rPr>
            </w:pPr>
            <w:r w:rsidRPr="004929D3">
              <w:rPr>
                <w:rFonts w:ascii="Times New Roman" w:hAnsi="Times New Roman" w:cs="Times New Roman"/>
                <w:b/>
                <w:bCs/>
                <w:w w:val="99"/>
                <w:sz w:val="20"/>
              </w:rPr>
              <w:t>16 Week Session</w:t>
            </w:r>
          </w:p>
        </w:tc>
      </w:tr>
      <w:tr w:rsidR="00F26223" w:rsidRPr="004929D3" w14:paraId="7A664770"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hideMark/>
          </w:tcPr>
          <w:p w14:paraId="587422C2" w14:textId="77777777" w:rsidR="00F26223" w:rsidRPr="004929D3" w:rsidRDefault="00F26223">
            <w:pPr>
              <w:pStyle w:val="TableParagraph"/>
              <w:rPr>
                <w:rFonts w:ascii="Times New Roman" w:hAnsi="Times New Roman" w:cs="Times New Roman"/>
                <w:w w:val="99"/>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6:</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pacing w:val="-5"/>
                <w:sz w:val="20"/>
              </w:rPr>
              <w:t>II</w:t>
            </w:r>
          </w:p>
        </w:tc>
      </w:tr>
      <w:tr w:rsidR="00F26223" w:rsidRPr="004929D3" w14:paraId="739AC3E7" w14:textId="77777777" w:rsidTr="00F26223">
        <w:trPr>
          <w:trHeight w:val="244"/>
        </w:trPr>
        <w:tc>
          <w:tcPr>
            <w:tcW w:w="8985"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40CF8128" w14:textId="77777777" w:rsidR="00F26223" w:rsidRPr="004929D3" w:rsidRDefault="00F26223">
            <w:pPr>
              <w:pStyle w:val="TableParagraph"/>
              <w:rPr>
                <w:rFonts w:ascii="Times New Roman" w:hAnsi="Times New Roman" w:cs="Times New Roman"/>
                <w:b/>
                <w:bCs/>
                <w:color w:val="FFFFFF" w:themeColor="background1"/>
                <w:w w:val="99"/>
                <w:sz w:val="20"/>
              </w:rPr>
            </w:pPr>
            <w:r w:rsidRPr="004929D3">
              <w:rPr>
                <w:rFonts w:ascii="Times New Roman" w:hAnsi="Times New Roman" w:cs="Times New Roman"/>
                <w:b/>
                <w:bCs/>
                <w:color w:val="FFFFFF" w:themeColor="background1"/>
                <w:sz w:val="20"/>
              </w:rPr>
              <w:t>Term Total: 15 Credits</w:t>
            </w:r>
          </w:p>
        </w:tc>
      </w:tr>
    </w:tbl>
    <w:p w14:paraId="5BBB7F1B" w14:textId="5F218FF4" w:rsidR="00F26223" w:rsidRPr="004929D3" w:rsidRDefault="00F26223" w:rsidP="00F26223">
      <w:pPr>
        <w:rPr>
          <w:rFonts w:ascii="Times New Roman" w:hAnsi="Times New Roman" w:cs="Times New Roman"/>
          <w:bCs/>
          <w:sz w:val="20"/>
          <w:szCs w:val="20"/>
        </w:rPr>
      </w:pPr>
      <w:r w:rsidRPr="004929D3">
        <w:rPr>
          <w:rFonts w:ascii="Times New Roman" w:hAnsi="Times New Roman" w:cs="Times New Roman"/>
          <w:bCs/>
          <w:sz w:val="20"/>
          <w:szCs w:val="20"/>
        </w:rPr>
        <w:t xml:space="preserve"> </w:t>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00E27098" w:rsidRPr="004929D3">
        <w:rPr>
          <w:rFonts w:ascii="Times New Roman" w:hAnsi="Times New Roman" w:cs="Times New Roman"/>
          <w:bCs/>
          <w:sz w:val="20"/>
          <w:szCs w:val="20"/>
        </w:rPr>
        <w:tab/>
      </w:r>
      <w:r w:rsidRPr="004929D3">
        <w:rPr>
          <w:rFonts w:ascii="Times New Roman" w:hAnsi="Times New Roman" w:cs="Times New Roman"/>
          <w:bCs/>
          <w:sz w:val="20"/>
          <w:szCs w:val="20"/>
        </w:rPr>
        <w:t>Revised 6.17.2024</w:t>
      </w:r>
    </w:p>
    <w:p w14:paraId="1F2B7772" w14:textId="77777777" w:rsidR="003919EB" w:rsidRPr="004929D3" w:rsidRDefault="003919EB" w:rsidP="00A77487">
      <w:pPr>
        <w:spacing w:line="263" w:lineRule="auto"/>
        <w:ind w:right="1505"/>
        <w:jc w:val="center"/>
        <w:rPr>
          <w:rFonts w:ascii="Times New Roman" w:eastAsia="Times New Roman" w:hAnsi="Times New Roman" w:cs="Times New Roman"/>
          <w:sz w:val="28"/>
        </w:rPr>
      </w:pPr>
    </w:p>
    <w:p w14:paraId="3E1E604A" w14:textId="77777777" w:rsidR="003919EB" w:rsidRPr="004929D3" w:rsidRDefault="003919EB" w:rsidP="00A77487">
      <w:pPr>
        <w:spacing w:line="263" w:lineRule="auto"/>
        <w:ind w:right="1505"/>
        <w:jc w:val="center"/>
        <w:rPr>
          <w:rFonts w:ascii="Times New Roman" w:eastAsia="Times New Roman" w:hAnsi="Times New Roman" w:cs="Times New Roman"/>
          <w:sz w:val="28"/>
        </w:rPr>
      </w:pPr>
    </w:p>
    <w:p w14:paraId="50097F59" w14:textId="77777777" w:rsidR="003919EB" w:rsidRPr="004929D3" w:rsidRDefault="003919EB" w:rsidP="00A77487">
      <w:pPr>
        <w:spacing w:line="263" w:lineRule="auto"/>
        <w:ind w:right="1505"/>
        <w:jc w:val="center"/>
        <w:rPr>
          <w:rFonts w:ascii="Times New Roman" w:eastAsia="Times New Roman" w:hAnsi="Times New Roman" w:cs="Times New Roman"/>
          <w:sz w:val="28"/>
        </w:rPr>
      </w:pPr>
    </w:p>
    <w:p w14:paraId="738C7E08" w14:textId="77777777" w:rsidR="003919EB" w:rsidRPr="004929D3" w:rsidRDefault="003919EB" w:rsidP="00A77487">
      <w:pPr>
        <w:spacing w:line="263" w:lineRule="auto"/>
        <w:ind w:right="1505"/>
        <w:jc w:val="center"/>
        <w:rPr>
          <w:rFonts w:ascii="Times New Roman" w:eastAsia="Times New Roman" w:hAnsi="Times New Roman" w:cs="Times New Roman"/>
          <w:sz w:val="28"/>
        </w:rPr>
      </w:pPr>
    </w:p>
    <w:p w14:paraId="7C5D58BB" w14:textId="77777777" w:rsidR="003919EB" w:rsidRPr="004929D3" w:rsidRDefault="003919EB" w:rsidP="00A77487">
      <w:pPr>
        <w:spacing w:line="263" w:lineRule="auto"/>
        <w:ind w:right="1505"/>
        <w:jc w:val="center"/>
        <w:rPr>
          <w:rFonts w:ascii="Times New Roman" w:eastAsia="Times New Roman" w:hAnsi="Times New Roman" w:cs="Times New Roman"/>
          <w:sz w:val="28"/>
        </w:rPr>
      </w:pPr>
    </w:p>
    <w:p w14:paraId="563C209A" w14:textId="17985881" w:rsidR="00F26223" w:rsidRPr="004929D3" w:rsidRDefault="00CA5427" w:rsidP="00C158DF">
      <w:pPr>
        <w:spacing w:after="0" w:line="263" w:lineRule="auto"/>
        <w:ind w:right="1505"/>
        <w:jc w:val="center"/>
        <w:rPr>
          <w:rFonts w:ascii="Times New Roman" w:eastAsia="Times New Roman" w:hAnsi="Times New Roman" w:cs="Times New Roman"/>
          <w:b/>
          <w:bCs/>
          <w:sz w:val="16"/>
          <w:szCs w:val="12"/>
        </w:rPr>
      </w:pPr>
      <w:r w:rsidRPr="004929D3">
        <w:rPr>
          <w:rFonts w:ascii="Times New Roman" w:eastAsia="Times New Roman" w:hAnsi="Times New Roman" w:cs="Times New Roman"/>
          <w:b/>
          <w:bCs/>
          <w:sz w:val="28"/>
        </w:rPr>
        <w:lastRenderedPageBreak/>
        <w:t>Summer MSW, Advanced Standing Online Plan of Study</w:t>
      </w:r>
    </w:p>
    <w:tbl>
      <w:tblPr>
        <w:tblpPr w:leftFromText="180" w:rightFromText="180" w:vertAnchor="text" w:horzAnchor="margin" w:tblpX="95" w:tblpY="44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00"/>
      </w:tblGrid>
      <w:tr w:rsidR="002F77FC" w:rsidRPr="004929D3" w14:paraId="48B3F3CC" w14:textId="77777777" w:rsidTr="00E44537">
        <w:trPr>
          <w:trHeight w:val="244"/>
        </w:trPr>
        <w:tc>
          <w:tcPr>
            <w:tcW w:w="8995" w:type="dxa"/>
            <w:gridSpan w:val="2"/>
            <w:shd w:val="clear" w:color="auto" w:fill="595959" w:themeFill="text1" w:themeFillTint="A6"/>
          </w:tcPr>
          <w:p w14:paraId="0E395664" w14:textId="77777777" w:rsidR="002F77FC" w:rsidRPr="004929D3" w:rsidRDefault="002F77FC" w:rsidP="00E44537">
            <w:pPr>
              <w:pStyle w:val="TableParagraph"/>
              <w:ind w:left="0"/>
              <w:rPr>
                <w:b/>
                <w:color w:val="FFFFFF" w:themeColor="background1"/>
                <w:spacing w:val="-4"/>
                <w:sz w:val="20"/>
              </w:rPr>
            </w:pPr>
            <w:r w:rsidRPr="004929D3">
              <w:rPr>
                <w:b/>
                <w:color w:val="FFFFFF" w:themeColor="background1"/>
                <w:spacing w:val="-4"/>
                <w:sz w:val="20"/>
              </w:rPr>
              <w:t xml:space="preserve">  Summer </w:t>
            </w:r>
            <w:r w:rsidRPr="004929D3">
              <w:rPr>
                <w:b/>
                <w:color w:val="FFFFFF" w:themeColor="background1"/>
                <w:sz w:val="20"/>
              </w:rPr>
              <w:tab/>
              <w:t xml:space="preserve">                                                                                                                                                                    </w:t>
            </w:r>
          </w:p>
        </w:tc>
      </w:tr>
      <w:tr w:rsidR="002F77FC" w:rsidRPr="004929D3" w14:paraId="041CE0D9" w14:textId="77777777" w:rsidTr="00E44537">
        <w:trPr>
          <w:trHeight w:val="244"/>
        </w:trPr>
        <w:tc>
          <w:tcPr>
            <w:tcW w:w="4495" w:type="dxa"/>
            <w:shd w:val="clear" w:color="auto" w:fill="F2F2F2" w:themeFill="background1" w:themeFillShade="F2"/>
          </w:tcPr>
          <w:p w14:paraId="3A9CBF2A" w14:textId="77777777" w:rsidR="002F77FC" w:rsidRPr="004929D3" w:rsidRDefault="002F77FC" w:rsidP="00E44537">
            <w:pPr>
              <w:pStyle w:val="TableParagraph"/>
              <w:ind w:left="0"/>
              <w:jc w:val="center"/>
              <w:rPr>
                <w:b/>
                <w:spacing w:val="-4"/>
                <w:sz w:val="20"/>
              </w:rPr>
            </w:pPr>
            <w:r w:rsidRPr="004929D3">
              <w:rPr>
                <w:b/>
                <w:spacing w:val="-4"/>
                <w:sz w:val="20"/>
              </w:rPr>
              <w:t>First 7.5 Week Session</w:t>
            </w:r>
          </w:p>
        </w:tc>
        <w:tc>
          <w:tcPr>
            <w:tcW w:w="4500" w:type="dxa"/>
            <w:shd w:val="clear" w:color="auto" w:fill="F2F2F2" w:themeFill="background1" w:themeFillShade="F2"/>
          </w:tcPr>
          <w:p w14:paraId="2A5E70DF" w14:textId="77777777" w:rsidR="002F77FC" w:rsidRPr="004929D3" w:rsidRDefault="002F77FC" w:rsidP="00E44537">
            <w:pPr>
              <w:pStyle w:val="TableParagraph"/>
              <w:ind w:left="0"/>
              <w:jc w:val="center"/>
              <w:rPr>
                <w:b/>
                <w:spacing w:val="-4"/>
                <w:sz w:val="20"/>
              </w:rPr>
            </w:pPr>
            <w:r w:rsidRPr="004929D3">
              <w:rPr>
                <w:b/>
                <w:bCs/>
                <w:sz w:val="20"/>
              </w:rPr>
              <w:t>Second 5-Week Session</w:t>
            </w:r>
          </w:p>
        </w:tc>
      </w:tr>
      <w:tr w:rsidR="002F77FC" w:rsidRPr="004929D3" w14:paraId="211EADB9" w14:textId="77777777" w:rsidTr="00E44537">
        <w:trPr>
          <w:trHeight w:val="244"/>
        </w:trPr>
        <w:tc>
          <w:tcPr>
            <w:tcW w:w="4495" w:type="dxa"/>
          </w:tcPr>
          <w:p w14:paraId="62EAA365" w14:textId="77777777" w:rsidR="002F77FC" w:rsidRPr="004929D3" w:rsidRDefault="002F77FC" w:rsidP="00E44537">
            <w:pPr>
              <w:pStyle w:val="TableParagraph"/>
              <w:rPr>
                <w:sz w:val="20"/>
              </w:rPr>
            </w:pPr>
            <w:r w:rsidRPr="004929D3">
              <w:rPr>
                <w:sz w:val="20"/>
              </w:rPr>
              <w:t>SW</w:t>
            </w:r>
            <w:r w:rsidRPr="004929D3">
              <w:rPr>
                <w:spacing w:val="-5"/>
                <w:sz w:val="20"/>
              </w:rPr>
              <w:t xml:space="preserve"> </w:t>
            </w:r>
            <w:r w:rsidRPr="004929D3">
              <w:rPr>
                <w:sz w:val="20"/>
              </w:rPr>
              <w:t>555:</w:t>
            </w:r>
            <w:r w:rsidRPr="004929D3">
              <w:rPr>
                <w:spacing w:val="-7"/>
                <w:sz w:val="20"/>
              </w:rPr>
              <w:t xml:space="preserve"> </w:t>
            </w:r>
            <w:r w:rsidRPr="004929D3">
              <w:rPr>
                <w:sz w:val="20"/>
              </w:rPr>
              <w:t>Research Methods in Social Work</w:t>
            </w:r>
          </w:p>
        </w:tc>
        <w:tc>
          <w:tcPr>
            <w:tcW w:w="4500" w:type="dxa"/>
          </w:tcPr>
          <w:p w14:paraId="5E8B4D3B" w14:textId="77777777" w:rsidR="002F77FC" w:rsidRPr="004929D3" w:rsidRDefault="002F77FC" w:rsidP="00E44537">
            <w:pPr>
              <w:pStyle w:val="TableParagraph"/>
              <w:ind w:left="0"/>
              <w:rPr>
                <w:w w:val="99"/>
                <w:sz w:val="20"/>
              </w:rPr>
            </w:pPr>
            <w:r w:rsidRPr="004929D3">
              <w:rPr>
                <w:sz w:val="20"/>
              </w:rPr>
              <w:t xml:space="preserve">  SW</w:t>
            </w:r>
            <w:r w:rsidRPr="004929D3">
              <w:rPr>
                <w:spacing w:val="-5"/>
                <w:sz w:val="20"/>
              </w:rPr>
              <w:t xml:space="preserve"> </w:t>
            </w:r>
            <w:r w:rsidRPr="004929D3">
              <w:rPr>
                <w:sz w:val="20"/>
              </w:rPr>
              <w:t>557:</w:t>
            </w:r>
            <w:r w:rsidRPr="004929D3">
              <w:rPr>
                <w:spacing w:val="-6"/>
                <w:sz w:val="20"/>
              </w:rPr>
              <w:t xml:space="preserve"> </w:t>
            </w:r>
            <w:r w:rsidRPr="004929D3">
              <w:rPr>
                <w:sz w:val="20"/>
              </w:rPr>
              <w:t>Foundations of Social Work Practice</w:t>
            </w:r>
          </w:p>
        </w:tc>
      </w:tr>
      <w:tr w:rsidR="002F77FC" w:rsidRPr="004929D3" w14:paraId="2835A84C" w14:textId="77777777" w:rsidTr="00E44537">
        <w:trPr>
          <w:trHeight w:val="244"/>
        </w:trPr>
        <w:tc>
          <w:tcPr>
            <w:tcW w:w="4495" w:type="dxa"/>
          </w:tcPr>
          <w:p w14:paraId="30FB4B27" w14:textId="77777777" w:rsidR="002F77FC" w:rsidRPr="004929D3" w:rsidRDefault="002F77FC" w:rsidP="00E44537">
            <w:pPr>
              <w:pStyle w:val="TableParagraph"/>
              <w:rPr>
                <w:sz w:val="20"/>
              </w:rPr>
            </w:pPr>
            <w:r w:rsidRPr="004929D3">
              <w:rPr>
                <w:sz w:val="20"/>
              </w:rPr>
              <w:t>SW</w:t>
            </w:r>
            <w:r w:rsidRPr="004929D3">
              <w:rPr>
                <w:spacing w:val="-7"/>
                <w:sz w:val="20"/>
              </w:rPr>
              <w:t xml:space="preserve"> </w:t>
            </w:r>
            <w:r w:rsidRPr="004929D3">
              <w:rPr>
                <w:sz w:val="20"/>
              </w:rPr>
              <w:t>556:</w:t>
            </w:r>
            <w:r w:rsidRPr="004929D3">
              <w:rPr>
                <w:spacing w:val="-7"/>
                <w:sz w:val="20"/>
              </w:rPr>
              <w:t xml:space="preserve"> </w:t>
            </w:r>
            <w:r w:rsidRPr="004929D3">
              <w:rPr>
                <w:sz w:val="20"/>
              </w:rPr>
              <w:t>Diversity &amp; Social Justice in Social Work</w:t>
            </w:r>
          </w:p>
        </w:tc>
        <w:tc>
          <w:tcPr>
            <w:tcW w:w="4500" w:type="dxa"/>
          </w:tcPr>
          <w:p w14:paraId="337EF2CE" w14:textId="77777777" w:rsidR="002F77FC" w:rsidRPr="004929D3" w:rsidRDefault="002F77FC" w:rsidP="00E44537">
            <w:pPr>
              <w:pStyle w:val="TableParagraph"/>
              <w:ind w:left="0"/>
              <w:rPr>
                <w:w w:val="99"/>
                <w:sz w:val="20"/>
              </w:rPr>
            </w:pPr>
          </w:p>
        </w:tc>
      </w:tr>
      <w:tr w:rsidR="002F77FC" w:rsidRPr="004929D3" w14:paraId="0FBF0582" w14:textId="77777777" w:rsidTr="00E44537">
        <w:trPr>
          <w:trHeight w:val="244"/>
        </w:trPr>
        <w:tc>
          <w:tcPr>
            <w:tcW w:w="8995" w:type="dxa"/>
            <w:gridSpan w:val="2"/>
            <w:shd w:val="clear" w:color="auto" w:fill="595959" w:themeFill="text1" w:themeFillTint="A6"/>
          </w:tcPr>
          <w:p w14:paraId="2D862ED2" w14:textId="77777777" w:rsidR="002F77FC" w:rsidRPr="004929D3" w:rsidRDefault="002F77FC" w:rsidP="00E44537">
            <w:pPr>
              <w:pStyle w:val="TableParagraph"/>
              <w:rPr>
                <w:b/>
                <w:bCs/>
                <w:color w:val="FFFFFF" w:themeColor="background1"/>
                <w:sz w:val="20"/>
              </w:rPr>
            </w:pPr>
            <w:r w:rsidRPr="004929D3">
              <w:rPr>
                <w:b/>
                <w:bCs/>
                <w:color w:val="FFFFFF" w:themeColor="background1"/>
                <w:sz w:val="20"/>
              </w:rPr>
              <w:t>Term Total: 9 Credits</w:t>
            </w:r>
          </w:p>
        </w:tc>
      </w:tr>
    </w:tbl>
    <w:p w14:paraId="243078DA" w14:textId="77777777" w:rsidR="002F77FC" w:rsidRPr="004929D3" w:rsidRDefault="002F77FC" w:rsidP="002A7F65">
      <w:pPr>
        <w:spacing w:after="0"/>
        <w:rPr>
          <w:b/>
          <w:sz w:val="20"/>
        </w:rPr>
      </w:pPr>
    </w:p>
    <w:p w14:paraId="72990042" w14:textId="37A8B7A1" w:rsidR="002F77FC" w:rsidRPr="004929D3" w:rsidRDefault="002F77FC" w:rsidP="002F77FC">
      <w:pPr>
        <w:rPr>
          <w:rFonts w:ascii="Times New Roman" w:hAnsi="Times New Roman" w:cs="Times New Roman"/>
          <w:bCs/>
          <w:sz w:val="20"/>
        </w:rPr>
      </w:pPr>
    </w:p>
    <w:p w14:paraId="233979CD" w14:textId="77777777" w:rsidR="00F26223" w:rsidRPr="004929D3" w:rsidRDefault="00F26223" w:rsidP="00035976">
      <w:pPr>
        <w:spacing w:after="0" w:line="263" w:lineRule="auto"/>
        <w:ind w:right="1505"/>
        <w:rPr>
          <w:rFonts w:ascii="Times New Roman" w:eastAsia="Times New Roman" w:hAnsi="Times New Roman" w:cs="Times New Roman"/>
          <w:sz w:val="28"/>
        </w:rPr>
      </w:pPr>
    </w:p>
    <w:p w14:paraId="16785B9F" w14:textId="5F71702A" w:rsidR="002F77FC" w:rsidRPr="004929D3" w:rsidRDefault="002F77FC" w:rsidP="00035976">
      <w:pPr>
        <w:spacing w:after="0"/>
        <w:rPr>
          <w:rFonts w:ascii="Times New Roman" w:hAnsi="Times New Roman" w:cs="Times New Roman"/>
          <w:b/>
          <w:sz w:val="24"/>
          <w:szCs w:val="24"/>
          <w:u w:val="single"/>
        </w:rPr>
      </w:pPr>
      <w:r w:rsidRPr="004929D3">
        <w:rPr>
          <w:rFonts w:ascii="Times New Roman" w:hAnsi="Times New Roman" w:cs="Times New Roman"/>
          <w:b/>
          <w:sz w:val="24"/>
          <w:szCs w:val="24"/>
        </w:rPr>
        <w:t xml:space="preserve"> </w:t>
      </w:r>
      <w:r w:rsidRPr="004929D3">
        <w:rPr>
          <w:rFonts w:ascii="Times New Roman" w:hAnsi="Times New Roman" w:cs="Times New Roman"/>
          <w:b/>
          <w:sz w:val="24"/>
          <w:szCs w:val="24"/>
          <w:u w:val="single"/>
        </w:rPr>
        <w:t>Specialization Year</w:t>
      </w:r>
    </w:p>
    <w:tbl>
      <w:tblPr>
        <w:tblpPr w:leftFromText="180" w:rightFromText="180" w:vertAnchor="text" w:horzAnchor="margin" w:tblpX="95" w:tblpY="119"/>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0"/>
        <w:gridCol w:w="4500"/>
      </w:tblGrid>
      <w:tr w:rsidR="002F77FC" w:rsidRPr="004929D3" w14:paraId="4B522E75" w14:textId="77777777" w:rsidTr="00E44537">
        <w:trPr>
          <w:trHeight w:val="244"/>
        </w:trPr>
        <w:tc>
          <w:tcPr>
            <w:tcW w:w="8980" w:type="dxa"/>
            <w:gridSpan w:val="2"/>
            <w:shd w:val="clear" w:color="auto" w:fill="595959" w:themeFill="text1" w:themeFillTint="A6"/>
          </w:tcPr>
          <w:p w14:paraId="225FABE5" w14:textId="77777777" w:rsidR="002F77FC" w:rsidRPr="004929D3" w:rsidRDefault="002F77FC" w:rsidP="00E44537">
            <w:pPr>
              <w:pStyle w:val="TableParagraph"/>
              <w:tabs>
                <w:tab w:val="left" w:pos="6322"/>
              </w:tabs>
              <w:rPr>
                <w:b/>
                <w:color w:val="FFFFFF" w:themeColor="background1"/>
                <w:sz w:val="20"/>
              </w:rPr>
            </w:pPr>
            <w:r w:rsidRPr="004929D3">
              <w:rPr>
                <w:b/>
                <w:color w:val="FFFFFF" w:themeColor="background1"/>
                <w:spacing w:val="-4"/>
                <w:sz w:val="20"/>
              </w:rPr>
              <w:t xml:space="preserve">Fall                                                                                                                                                                                             </w:t>
            </w:r>
          </w:p>
        </w:tc>
      </w:tr>
      <w:tr w:rsidR="002F77FC" w:rsidRPr="004929D3" w14:paraId="3F83A324" w14:textId="77777777" w:rsidTr="00E44537">
        <w:trPr>
          <w:trHeight w:val="242"/>
        </w:trPr>
        <w:tc>
          <w:tcPr>
            <w:tcW w:w="4480" w:type="dxa"/>
            <w:shd w:val="clear" w:color="auto" w:fill="F2F2F2" w:themeFill="background1" w:themeFillShade="F2"/>
          </w:tcPr>
          <w:p w14:paraId="2ACD162C" w14:textId="77777777" w:rsidR="002F77FC" w:rsidRPr="004929D3" w:rsidRDefault="002F77FC" w:rsidP="00E44537">
            <w:pPr>
              <w:pStyle w:val="TableParagraph"/>
              <w:spacing w:before="0" w:line="222" w:lineRule="exact"/>
              <w:jc w:val="center"/>
              <w:rPr>
                <w:sz w:val="20"/>
              </w:rPr>
            </w:pPr>
            <w:r w:rsidRPr="004929D3">
              <w:rPr>
                <w:b/>
                <w:spacing w:val="-4"/>
                <w:sz w:val="20"/>
              </w:rPr>
              <w:t>First 7.5 Week Session</w:t>
            </w:r>
          </w:p>
        </w:tc>
        <w:tc>
          <w:tcPr>
            <w:tcW w:w="4500" w:type="dxa"/>
            <w:shd w:val="clear" w:color="auto" w:fill="F2F2F2" w:themeFill="background1" w:themeFillShade="F2"/>
          </w:tcPr>
          <w:p w14:paraId="18D85D65" w14:textId="77777777" w:rsidR="002F77FC" w:rsidRPr="004929D3" w:rsidRDefault="002F77FC" w:rsidP="00E44537">
            <w:pPr>
              <w:pStyle w:val="TableParagraph"/>
              <w:spacing w:before="0" w:line="222" w:lineRule="exact"/>
              <w:jc w:val="center"/>
              <w:rPr>
                <w:w w:val="99"/>
                <w:sz w:val="20"/>
              </w:rPr>
            </w:pPr>
            <w:r w:rsidRPr="004929D3">
              <w:rPr>
                <w:b/>
                <w:spacing w:val="-4"/>
                <w:sz w:val="20"/>
              </w:rPr>
              <w:t>Second 7.5 Week Session</w:t>
            </w:r>
          </w:p>
        </w:tc>
      </w:tr>
      <w:tr w:rsidR="002F77FC" w:rsidRPr="004929D3" w14:paraId="4B568A30" w14:textId="77777777" w:rsidTr="00E44537">
        <w:trPr>
          <w:trHeight w:val="244"/>
        </w:trPr>
        <w:tc>
          <w:tcPr>
            <w:tcW w:w="4480" w:type="dxa"/>
          </w:tcPr>
          <w:p w14:paraId="38165F71" w14:textId="77777777" w:rsidR="002F77FC" w:rsidRPr="004929D3" w:rsidRDefault="002F77FC" w:rsidP="00E44537">
            <w:pPr>
              <w:pStyle w:val="TableParagraph"/>
              <w:rPr>
                <w:sz w:val="20"/>
              </w:rPr>
            </w:pPr>
            <w:r w:rsidRPr="004929D3">
              <w:rPr>
                <w:sz w:val="20"/>
              </w:rPr>
              <w:t>SW</w:t>
            </w:r>
            <w:r w:rsidRPr="004929D3">
              <w:rPr>
                <w:spacing w:val="-5"/>
                <w:sz w:val="20"/>
              </w:rPr>
              <w:t xml:space="preserve"> </w:t>
            </w:r>
            <w:r w:rsidRPr="004929D3">
              <w:rPr>
                <w:sz w:val="20"/>
              </w:rPr>
              <w:t>636:</w:t>
            </w:r>
            <w:r w:rsidRPr="004929D3">
              <w:rPr>
                <w:spacing w:val="-4"/>
                <w:sz w:val="20"/>
              </w:rPr>
              <w:t xml:space="preserve"> </w:t>
            </w:r>
            <w:r w:rsidRPr="004929D3">
              <w:rPr>
                <w:sz w:val="20"/>
              </w:rPr>
              <w:t>Program</w:t>
            </w:r>
            <w:r w:rsidRPr="004929D3">
              <w:rPr>
                <w:spacing w:val="-5"/>
                <w:sz w:val="20"/>
              </w:rPr>
              <w:t xml:space="preserve"> </w:t>
            </w:r>
            <w:r w:rsidRPr="004929D3">
              <w:rPr>
                <w:sz w:val="20"/>
              </w:rPr>
              <w:t>&amp;</w:t>
            </w:r>
            <w:r w:rsidRPr="004929D3">
              <w:rPr>
                <w:spacing w:val="-3"/>
                <w:sz w:val="20"/>
              </w:rPr>
              <w:t xml:space="preserve"> </w:t>
            </w:r>
            <w:r w:rsidRPr="004929D3">
              <w:rPr>
                <w:sz w:val="20"/>
              </w:rPr>
              <w:t>Practice</w:t>
            </w:r>
            <w:r w:rsidRPr="004929D3">
              <w:rPr>
                <w:spacing w:val="-5"/>
                <w:sz w:val="20"/>
              </w:rPr>
              <w:t xml:space="preserve"> </w:t>
            </w:r>
            <w:r w:rsidRPr="004929D3">
              <w:rPr>
                <w:spacing w:val="-2"/>
                <w:sz w:val="20"/>
              </w:rPr>
              <w:t>Evaluation</w:t>
            </w:r>
          </w:p>
        </w:tc>
        <w:tc>
          <w:tcPr>
            <w:tcW w:w="4500" w:type="dxa"/>
          </w:tcPr>
          <w:p w14:paraId="4D5830D7" w14:textId="77777777" w:rsidR="002F77FC" w:rsidRPr="004929D3" w:rsidRDefault="002F77FC" w:rsidP="00E44537">
            <w:pPr>
              <w:pStyle w:val="TableParagraph"/>
              <w:jc w:val="center"/>
              <w:rPr>
                <w:w w:val="99"/>
                <w:sz w:val="20"/>
              </w:rPr>
            </w:pPr>
            <w:r w:rsidRPr="004929D3">
              <w:rPr>
                <w:sz w:val="20"/>
              </w:rPr>
              <w:t>SW</w:t>
            </w:r>
            <w:r w:rsidRPr="004929D3">
              <w:rPr>
                <w:spacing w:val="-5"/>
                <w:sz w:val="20"/>
              </w:rPr>
              <w:t xml:space="preserve"> </w:t>
            </w:r>
            <w:r w:rsidRPr="004929D3">
              <w:rPr>
                <w:sz w:val="20"/>
              </w:rPr>
              <w:t>622:</w:t>
            </w:r>
            <w:r w:rsidRPr="004929D3">
              <w:rPr>
                <w:spacing w:val="-5"/>
                <w:sz w:val="20"/>
              </w:rPr>
              <w:t xml:space="preserve"> </w:t>
            </w:r>
            <w:r w:rsidRPr="004929D3">
              <w:rPr>
                <w:sz w:val="20"/>
              </w:rPr>
              <w:t>Direct</w:t>
            </w:r>
            <w:r w:rsidRPr="004929D3">
              <w:rPr>
                <w:spacing w:val="-4"/>
                <w:sz w:val="20"/>
              </w:rPr>
              <w:t xml:space="preserve"> </w:t>
            </w:r>
            <w:r w:rsidRPr="004929D3">
              <w:rPr>
                <w:sz w:val="20"/>
              </w:rPr>
              <w:t>Practice</w:t>
            </w:r>
            <w:r w:rsidRPr="004929D3">
              <w:rPr>
                <w:spacing w:val="-6"/>
                <w:sz w:val="20"/>
              </w:rPr>
              <w:t xml:space="preserve"> </w:t>
            </w:r>
            <w:r w:rsidRPr="004929D3">
              <w:rPr>
                <w:sz w:val="20"/>
              </w:rPr>
              <w:t>in</w:t>
            </w:r>
            <w:r w:rsidRPr="004929D3">
              <w:rPr>
                <w:spacing w:val="-4"/>
                <w:sz w:val="20"/>
              </w:rPr>
              <w:t xml:space="preserve"> </w:t>
            </w:r>
            <w:r w:rsidRPr="004929D3">
              <w:rPr>
                <w:sz w:val="20"/>
              </w:rPr>
              <w:t>Mental</w:t>
            </w:r>
            <w:r w:rsidRPr="004929D3">
              <w:rPr>
                <w:spacing w:val="-4"/>
                <w:sz w:val="20"/>
              </w:rPr>
              <w:t xml:space="preserve"> </w:t>
            </w:r>
            <w:r w:rsidRPr="004929D3">
              <w:rPr>
                <w:sz w:val="20"/>
              </w:rPr>
              <w:t>&amp;</w:t>
            </w:r>
            <w:r w:rsidRPr="004929D3">
              <w:rPr>
                <w:spacing w:val="-5"/>
                <w:sz w:val="20"/>
              </w:rPr>
              <w:t xml:space="preserve"> </w:t>
            </w:r>
            <w:r w:rsidRPr="004929D3">
              <w:rPr>
                <w:sz w:val="20"/>
              </w:rPr>
              <w:t>Behavioral</w:t>
            </w:r>
            <w:r w:rsidRPr="004929D3">
              <w:rPr>
                <w:spacing w:val="-4"/>
                <w:sz w:val="20"/>
              </w:rPr>
              <w:t xml:space="preserve"> </w:t>
            </w:r>
            <w:r w:rsidRPr="004929D3">
              <w:rPr>
                <w:sz w:val="20"/>
              </w:rPr>
              <w:t>Health</w:t>
            </w:r>
            <w:r w:rsidRPr="004929D3">
              <w:rPr>
                <w:spacing w:val="-4"/>
                <w:sz w:val="20"/>
              </w:rPr>
              <w:t xml:space="preserve"> </w:t>
            </w:r>
            <w:r w:rsidRPr="004929D3">
              <w:rPr>
                <w:sz w:val="20"/>
              </w:rPr>
              <w:t>I:</w:t>
            </w:r>
            <w:r w:rsidRPr="004929D3">
              <w:rPr>
                <w:spacing w:val="-5"/>
                <w:sz w:val="20"/>
              </w:rPr>
              <w:t xml:space="preserve"> </w:t>
            </w:r>
            <w:r w:rsidRPr="004929D3">
              <w:rPr>
                <w:sz w:val="20"/>
              </w:rPr>
              <w:t>Children</w:t>
            </w:r>
            <w:r w:rsidRPr="004929D3">
              <w:rPr>
                <w:spacing w:val="-5"/>
                <w:sz w:val="20"/>
              </w:rPr>
              <w:t xml:space="preserve"> </w:t>
            </w:r>
            <w:r w:rsidRPr="004929D3">
              <w:rPr>
                <w:sz w:val="20"/>
              </w:rPr>
              <w:t>&amp;</w:t>
            </w:r>
            <w:r w:rsidRPr="004929D3">
              <w:rPr>
                <w:spacing w:val="-3"/>
                <w:sz w:val="20"/>
              </w:rPr>
              <w:t xml:space="preserve"> </w:t>
            </w:r>
            <w:r w:rsidRPr="004929D3">
              <w:rPr>
                <w:spacing w:val="-2"/>
                <w:sz w:val="20"/>
              </w:rPr>
              <w:t>Adolescents</w:t>
            </w:r>
          </w:p>
        </w:tc>
      </w:tr>
      <w:tr w:rsidR="002F77FC" w:rsidRPr="004929D3" w14:paraId="6A7FBDDA" w14:textId="77777777" w:rsidTr="00E44537">
        <w:trPr>
          <w:trHeight w:val="287"/>
        </w:trPr>
        <w:tc>
          <w:tcPr>
            <w:tcW w:w="8980" w:type="dxa"/>
            <w:gridSpan w:val="2"/>
            <w:shd w:val="clear" w:color="auto" w:fill="F2F2F2" w:themeFill="background1" w:themeFillShade="F2"/>
          </w:tcPr>
          <w:p w14:paraId="5200245C" w14:textId="77777777" w:rsidR="002F77FC" w:rsidRPr="004929D3" w:rsidRDefault="002F77FC" w:rsidP="00E44537">
            <w:pPr>
              <w:pStyle w:val="TableParagraph"/>
              <w:spacing w:line="240" w:lineRule="auto"/>
              <w:jc w:val="center"/>
              <w:rPr>
                <w:b/>
                <w:bCs/>
                <w:w w:val="99"/>
                <w:sz w:val="20"/>
              </w:rPr>
            </w:pPr>
            <w:r w:rsidRPr="004929D3">
              <w:rPr>
                <w:b/>
                <w:bCs/>
                <w:w w:val="99"/>
                <w:sz w:val="20"/>
              </w:rPr>
              <w:t>Following courses can be divided between Fall and Spring – select 2 courses</w:t>
            </w:r>
          </w:p>
        </w:tc>
      </w:tr>
      <w:tr w:rsidR="002F77FC" w:rsidRPr="004929D3" w14:paraId="30994DDC" w14:textId="77777777" w:rsidTr="00E44537">
        <w:trPr>
          <w:trHeight w:val="287"/>
        </w:trPr>
        <w:tc>
          <w:tcPr>
            <w:tcW w:w="8980" w:type="dxa"/>
            <w:gridSpan w:val="2"/>
          </w:tcPr>
          <w:p w14:paraId="41A34BA2" w14:textId="77777777" w:rsidR="002F77FC" w:rsidRPr="004929D3" w:rsidRDefault="002F77FC" w:rsidP="00E44537">
            <w:pPr>
              <w:pStyle w:val="TableParagraph"/>
              <w:spacing w:line="240" w:lineRule="auto"/>
              <w:rPr>
                <w:sz w:val="20"/>
              </w:rPr>
            </w:pPr>
            <w:r w:rsidRPr="004929D3">
              <w:rPr>
                <w:sz w:val="20"/>
              </w:rPr>
              <w:t>SW</w:t>
            </w:r>
            <w:r w:rsidRPr="004929D3">
              <w:rPr>
                <w:spacing w:val="-5"/>
                <w:sz w:val="20"/>
              </w:rPr>
              <w:t xml:space="preserve"> </w:t>
            </w:r>
            <w:r w:rsidRPr="004929D3">
              <w:rPr>
                <w:sz w:val="20"/>
              </w:rPr>
              <w:t>650:</w:t>
            </w:r>
            <w:r w:rsidRPr="004929D3">
              <w:rPr>
                <w:spacing w:val="-6"/>
                <w:sz w:val="20"/>
              </w:rPr>
              <w:t xml:space="preserve"> </w:t>
            </w:r>
            <w:r w:rsidRPr="004929D3">
              <w:rPr>
                <w:sz w:val="20"/>
              </w:rPr>
              <w:t>Advanced</w:t>
            </w:r>
            <w:r w:rsidRPr="004929D3">
              <w:rPr>
                <w:spacing w:val="-5"/>
                <w:sz w:val="20"/>
              </w:rPr>
              <w:t xml:space="preserve"> </w:t>
            </w:r>
            <w:r w:rsidRPr="004929D3">
              <w:rPr>
                <w:sz w:val="20"/>
              </w:rPr>
              <w:t>Topics</w:t>
            </w:r>
            <w:r w:rsidRPr="004929D3">
              <w:rPr>
                <w:spacing w:val="-5"/>
                <w:sz w:val="20"/>
              </w:rPr>
              <w:t xml:space="preserve"> </w:t>
            </w:r>
            <w:r w:rsidRPr="004929D3">
              <w:rPr>
                <w:sz w:val="20"/>
              </w:rPr>
              <w:t>in</w:t>
            </w:r>
            <w:r w:rsidRPr="004929D3">
              <w:rPr>
                <w:spacing w:val="-4"/>
                <w:sz w:val="20"/>
              </w:rPr>
              <w:t xml:space="preserve"> </w:t>
            </w:r>
            <w:r w:rsidRPr="004929D3">
              <w:rPr>
                <w:sz w:val="20"/>
              </w:rPr>
              <w:t>Social</w:t>
            </w:r>
            <w:r w:rsidRPr="004929D3">
              <w:rPr>
                <w:spacing w:val="-6"/>
                <w:sz w:val="20"/>
              </w:rPr>
              <w:t xml:space="preserve"> </w:t>
            </w:r>
            <w:r w:rsidRPr="004929D3">
              <w:rPr>
                <w:sz w:val="20"/>
              </w:rPr>
              <w:t>Work</w:t>
            </w:r>
            <w:r w:rsidRPr="004929D3">
              <w:rPr>
                <w:spacing w:val="-5"/>
                <w:sz w:val="20"/>
              </w:rPr>
              <w:t xml:space="preserve"> </w:t>
            </w:r>
          </w:p>
        </w:tc>
      </w:tr>
      <w:tr w:rsidR="002F77FC" w:rsidRPr="004929D3" w14:paraId="0E7EE9DF" w14:textId="77777777" w:rsidTr="00E44537">
        <w:trPr>
          <w:trHeight w:val="287"/>
        </w:trPr>
        <w:tc>
          <w:tcPr>
            <w:tcW w:w="8980" w:type="dxa"/>
            <w:gridSpan w:val="2"/>
          </w:tcPr>
          <w:p w14:paraId="044CB9C2" w14:textId="77777777" w:rsidR="002F77FC" w:rsidRPr="004929D3" w:rsidRDefault="002F77FC" w:rsidP="00E44537">
            <w:pPr>
              <w:pStyle w:val="TableParagraph"/>
              <w:spacing w:line="240" w:lineRule="auto"/>
              <w:rPr>
                <w:sz w:val="20"/>
              </w:rPr>
            </w:pPr>
            <w:r w:rsidRPr="004929D3">
              <w:rPr>
                <w:sz w:val="20"/>
              </w:rPr>
              <w:t>SW</w:t>
            </w:r>
            <w:r w:rsidRPr="004929D3">
              <w:rPr>
                <w:spacing w:val="-7"/>
                <w:sz w:val="20"/>
              </w:rPr>
              <w:t xml:space="preserve"> </w:t>
            </w:r>
            <w:r w:rsidRPr="004929D3">
              <w:rPr>
                <w:sz w:val="20"/>
              </w:rPr>
              <w:t>652:</w:t>
            </w:r>
            <w:r w:rsidRPr="004929D3">
              <w:rPr>
                <w:spacing w:val="-6"/>
                <w:sz w:val="20"/>
              </w:rPr>
              <w:t xml:space="preserve"> </w:t>
            </w:r>
            <w:r w:rsidRPr="004929D3">
              <w:rPr>
                <w:sz w:val="20"/>
              </w:rPr>
              <w:t>Advanced</w:t>
            </w:r>
            <w:r w:rsidRPr="004929D3">
              <w:rPr>
                <w:spacing w:val="-6"/>
                <w:sz w:val="20"/>
              </w:rPr>
              <w:t xml:space="preserve"> </w:t>
            </w:r>
            <w:r w:rsidRPr="004929D3">
              <w:rPr>
                <w:sz w:val="20"/>
              </w:rPr>
              <w:t>Generalist</w:t>
            </w:r>
            <w:r w:rsidRPr="004929D3">
              <w:rPr>
                <w:spacing w:val="-7"/>
                <w:sz w:val="20"/>
              </w:rPr>
              <w:t xml:space="preserve"> </w:t>
            </w:r>
            <w:r w:rsidRPr="004929D3">
              <w:rPr>
                <w:sz w:val="20"/>
              </w:rPr>
              <w:t>Social</w:t>
            </w:r>
            <w:r w:rsidRPr="004929D3">
              <w:rPr>
                <w:spacing w:val="-6"/>
                <w:sz w:val="20"/>
              </w:rPr>
              <w:t xml:space="preserve"> </w:t>
            </w:r>
            <w:r w:rsidRPr="004929D3">
              <w:rPr>
                <w:sz w:val="20"/>
              </w:rPr>
              <w:t>Work</w:t>
            </w:r>
            <w:r w:rsidRPr="004929D3">
              <w:rPr>
                <w:spacing w:val="-6"/>
                <w:sz w:val="20"/>
              </w:rPr>
              <w:t xml:space="preserve"> </w:t>
            </w:r>
            <w:r w:rsidRPr="004929D3">
              <w:rPr>
                <w:sz w:val="20"/>
              </w:rPr>
              <w:t>Practice</w:t>
            </w:r>
            <w:r w:rsidRPr="004929D3">
              <w:rPr>
                <w:spacing w:val="-5"/>
                <w:sz w:val="20"/>
              </w:rPr>
              <w:t xml:space="preserve"> </w:t>
            </w:r>
            <w:r w:rsidRPr="004929D3">
              <w:rPr>
                <w:sz w:val="20"/>
              </w:rPr>
              <w:t>with</w:t>
            </w:r>
            <w:r w:rsidRPr="004929D3">
              <w:rPr>
                <w:spacing w:val="-6"/>
                <w:sz w:val="20"/>
              </w:rPr>
              <w:t xml:space="preserve"> </w:t>
            </w:r>
            <w:r w:rsidRPr="004929D3">
              <w:rPr>
                <w:sz w:val="20"/>
              </w:rPr>
              <w:t>Native</w:t>
            </w:r>
            <w:r w:rsidRPr="004929D3">
              <w:rPr>
                <w:spacing w:val="-7"/>
                <w:sz w:val="20"/>
              </w:rPr>
              <w:t xml:space="preserve"> </w:t>
            </w:r>
            <w:r w:rsidRPr="004929D3">
              <w:rPr>
                <w:sz w:val="20"/>
              </w:rPr>
              <w:t>American</w:t>
            </w:r>
            <w:r w:rsidRPr="004929D3">
              <w:rPr>
                <w:spacing w:val="-5"/>
                <w:sz w:val="20"/>
              </w:rPr>
              <w:t xml:space="preserve"> </w:t>
            </w:r>
            <w:r w:rsidRPr="004929D3">
              <w:rPr>
                <w:spacing w:val="-2"/>
                <w:sz w:val="20"/>
              </w:rPr>
              <w:t>Nations</w:t>
            </w:r>
          </w:p>
        </w:tc>
      </w:tr>
      <w:tr w:rsidR="002F77FC" w:rsidRPr="004929D3" w14:paraId="40236B62" w14:textId="77777777" w:rsidTr="00E44537">
        <w:trPr>
          <w:trHeight w:val="296"/>
        </w:trPr>
        <w:tc>
          <w:tcPr>
            <w:tcW w:w="8980" w:type="dxa"/>
            <w:gridSpan w:val="2"/>
          </w:tcPr>
          <w:p w14:paraId="35DED1CD" w14:textId="77777777" w:rsidR="002F77FC" w:rsidRPr="004929D3" w:rsidRDefault="002F77FC" w:rsidP="00E44537">
            <w:pPr>
              <w:pStyle w:val="TableParagraph"/>
              <w:spacing w:line="240" w:lineRule="auto"/>
              <w:rPr>
                <w:w w:val="99"/>
                <w:sz w:val="20"/>
              </w:rPr>
            </w:pPr>
            <w:r w:rsidRPr="004929D3">
              <w:rPr>
                <w:sz w:val="20"/>
              </w:rPr>
              <w:t>Graduate Behavioral Science Cognate Course (</w:t>
            </w:r>
            <w:proofErr w:type="gramStart"/>
            <w:r w:rsidRPr="004929D3">
              <w:rPr>
                <w:sz w:val="20"/>
              </w:rPr>
              <w:t>1)</w:t>
            </w:r>
            <w:r w:rsidRPr="004929D3">
              <w:rPr>
                <w:i/>
                <w:iCs/>
                <w:sz w:val="20"/>
              </w:rPr>
              <w:t>*</w:t>
            </w:r>
            <w:proofErr w:type="gramEnd"/>
            <w:r w:rsidRPr="004929D3">
              <w:rPr>
                <w:i/>
                <w:iCs/>
                <w:sz w:val="20"/>
              </w:rPr>
              <w:t>2 Cognate courses are required for graduation</w:t>
            </w:r>
          </w:p>
        </w:tc>
      </w:tr>
      <w:tr w:rsidR="002F77FC" w:rsidRPr="004929D3" w14:paraId="5E378BC5" w14:textId="77777777" w:rsidTr="00E44537">
        <w:trPr>
          <w:trHeight w:val="296"/>
        </w:trPr>
        <w:tc>
          <w:tcPr>
            <w:tcW w:w="8980" w:type="dxa"/>
            <w:gridSpan w:val="2"/>
          </w:tcPr>
          <w:p w14:paraId="29DB5423" w14:textId="77777777" w:rsidR="002F77FC" w:rsidRPr="004929D3" w:rsidRDefault="002F77FC" w:rsidP="00E44537">
            <w:pPr>
              <w:pStyle w:val="TableParagraph"/>
              <w:spacing w:line="240" w:lineRule="auto"/>
              <w:rPr>
                <w:sz w:val="20"/>
              </w:rPr>
            </w:pPr>
            <w:r w:rsidRPr="004929D3">
              <w:rPr>
                <w:sz w:val="20"/>
              </w:rPr>
              <w:t xml:space="preserve">Graduate Behavioral Science Cognate Course (2) </w:t>
            </w:r>
            <w:r w:rsidRPr="004929D3">
              <w:rPr>
                <w:i/>
                <w:iCs/>
                <w:sz w:val="20"/>
              </w:rPr>
              <w:t>*2 Cognate courses are required for graduation</w:t>
            </w:r>
          </w:p>
        </w:tc>
      </w:tr>
      <w:tr w:rsidR="002F77FC" w:rsidRPr="004929D3" w14:paraId="7468A6DB" w14:textId="77777777" w:rsidTr="00E44537">
        <w:trPr>
          <w:trHeight w:val="296"/>
        </w:trPr>
        <w:tc>
          <w:tcPr>
            <w:tcW w:w="8980" w:type="dxa"/>
            <w:gridSpan w:val="2"/>
            <w:shd w:val="clear" w:color="auto" w:fill="F2F2F2" w:themeFill="background1" w:themeFillShade="F2"/>
          </w:tcPr>
          <w:p w14:paraId="13F9E23B" w14:textId="77777777" w:rsidR="002F77FC" w:rsidRPr="004929D3" w:rsidRDefault="002F77FC" w:rsidP="00E44537">
            <w:pPr>
              <w:pStyle w:val="TableParagraph"/>
              <w:spacing w:line="240" w:lineRule="auto"/>
              <w:jc w:val="center"/>
              <w:rPr>
                <w:b/>
                <w:bCs/>
                <w:sz w:val="20"/>
              </w:rPr>
            </w:pPr>
            <w:r w:rsidRPr="004929D3">
              <w:rPr>
                <w:b/>
                <w:bCs/>
                <w:sz w:val="20"/>
              </w:rPr>
              <w:t>16 Week Session</w:t>
            </w:r>
          </w:p>
        </w:tc>
      </w:tr>
      <w:tr w:rsidR="002F77FC" w:rsidRPr="004929D3" w14:paraId="47BBCDF9" w14:textId="77777777" w:rsidTr="00E44537">
        <w:trPr>
          <w:trHeight w:val="296"/>
        </w:trPr>
        <w:tc>
          <w:tcPr>
            <w:tcW w:w="8980" w:type="dxa"/>
            <w:gridSpan w:val="2"/>
          </w:tcPr>
          <w:p w14:paraId="6DD60CF4" w14:textId="77777777" w:rsidR="002F77FC" w:rsidRPr="004929D3" w:rsidRDefault="002F77FC" w:rsidP="00E44537">
            <w:pPr>
              <w:pStyle w:val="TableParagraph"/>
              <w:spacing w:line="240" w:lineRule="auto"/>
              <w:rPr>
                <w:sz w:val="20"/>
              </w:rPr>
            </w:pPr>
            <w:r w:rsidRPr="004929D3">
              <w:rPr>
                <w:sz w:val="20"/>
              </w:rPr>
              <w:t>SW 695: Advanced Field Education I</w:t>
            </w:r>
          </w:p>
        </w:tc>
      </w:tr>
      <w:tr w:rsidR="002F77FC" w:rsidRPr="004929D3" w14:paraId="5A156F62" w14:textId="77777777" w:rsidTr="00E44537">
        <w:trPr>
          <w:trHeight w:val="244"/>
        </w:trPr>
        <w:tc>
          <w:tcPr>
            <w:tcW w:w="8980" w:type="dxa"/>
            <w:gridSpan w:val="2"/>
            <w:shd w:val="clear" w:color="auto" w:fill="595959" w:themeFill="text1" w:themeFillTint="A6"/>
          </w:tcPr>
          <w:p w14:paraId="0AD9A180" w14:textId="77777777" w:rsidR="002F77FC" w:rsidRPr="004929D3" w:rsidRDefault="002F77FC" w:rsidP="00E44537">
            <w:pPr>
              <w:pStyle w:val="TableParagraph"/>
              <w:rPr>
                <w:b/>
                <w:bCs/>
                <w:color w:val="FFFFFF" w:themeColor="background1"/>
                <w:sz w:val="20"/>
              </w:rPr>
            </w:pPr>
            <w:r w:rsidRPr="004929D3">
              <w:rPr>
                <w:b/>
                <w:bCs/>
                <w:color w:val="FFFFFF" w:themeColor="background1"/>
                <w:sz w:val="20"/>
              </w:rPr>
              <w:t>Term Total: 15 Credits</w:t>
            </w:r>
          </w:p>
        </w:tc>
      </w:tr>
    </w:tbl>
    <w:p w14:paraId="4DF42668" w14:textId="77777777" w:rsidR="00F26223" w:rsidRPr="004929D3" w:rsidRDefault="00F26223" w:rsidP="00035976">
      <w:pPr>
        <w:spacing w:after="0" w:line="263" w:lineRule="auto"/>
        <w:ind w:right="1505"/>
        <w:rPr>
          <w:rFonts w:ascii="Times New Roman" w:eastAsia="Times New Roman" w:hAnsi="Times New Roman" w:cs="Times New Roman"/>
          <w:sz w:val="28"/>
        </w:rPr>
      </w:pPr>
    </w:p>
    <w:tbl>
      <w:tblPr>
        <w:tblpPr w:leftFromText="180" w:rightFromText="180" w:vertAnchor="text" w:horzAnchor="margin" w:tblpX="85" w:tblpY="8"/>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600"/>
      </w:tblGrid>
      <w:tr w:rsidR="00035976" w:rsidRPr="004929D3" w14:paraId="6C80964D" w14:textId="77777777" w:rsidTr="00035976">
        <w:trPr>
          <w:trHeight w:val="244"/>
        </w:trPr>
        <w:tc>
          <w:tcPr>
            <w:tcW w:w="8995" w:type="dxa"/>
            <w:gridSpan w:val="2"/>
            <w:shd w:val="clear" w:color="auto" w:fill="595959" w:themeFill="text1" w:themeFillTint="A6"/>
          </w:tcPr>
          <w:p w14:paraId="1B1E17B7" w14:textId="77777777" w:rsidR="00035976" w:rsidRPr="004929D3" w:rsidRDefault="00035976" w:rsidP="00035976">
            <w:pPr>
              <w:pStyle w:val="TableParagraph"/>
              <w:tabs>
                <w:tab w:val="left" w:pos="6322"/>
              </w:tabs>
              <w:ind w:left="0"/>
              <w:rPr>
                <w:b/>
                <w:color w:val="FFFFFF" w:themeColor="background1"/>
                <w:sz w:val="20"/>
              </w:rPr>
            </w:pPr>
            <w:r w:rsidRPr="004929D3">
              <w:rPr>
                <w:b/>
                <w:color w:val="FFFFFF" w:themeColor="background1"/>
                <w:spacing w:val="-4"/>
                <w:sz w:val="20"/>
              </w:rPr>
              <w:t xml:space="preserve">  Spring                                                                                                                                                                                        </w:t>
            </w:r>
          </w:p>
        </w:tc>
      </w:tr>
      <w:tr w:rsidR="00035976" w:rsidRPr="004929D3" w14:paraId="5C7F4444" w14:textId="77777777" w:rsidTr="00035976">
        <w:trPr>
          <w:trHeight w:val="242"/>
        </w:trPr>
        <w:tc>
          <w:tcPr>
            <w:tcW w:w="4395" w:type="dxa"/>
            <w:shd w:val="clear" w:color="auto" w:fill="F2F2F2" w:themeFill="background1" w:themeFillShade="F2"/>
          </w:tcPr>
          <w:p w14:paraId="1C130B79" w14:textId="77777777" w:rsidR="00035976" w:rsidRPr="004929D3" w:rsidRDefault="00035976" w:rsidP="00035976">
            <w:pPr>
              <w:pStyle w:val="TableParagraph"/>
              <w:spacing w:before="0" w:line="222" w:lineRule="exact"/>
              <w:jc w:val="center"/>
              <w:rPr>
                <w:sz w:val="20"/>
              </w:rPr>
            </w:pPr>
            <w:r w:rsidRPr="004929D3">
              <w:rPr>
                <w:b/>
                <w:spacing w:val="-4"/>
                <w:sz w:val="20"/>
              </w:rPr>
              <w:t>First 7.5 Week Session</w:t>
            </w:r>
          </w:p>
        </w:tc>
        <w:tc>
          <w:tcPr>
            <w:tcW w:w="4600" w:type="dxa"/>
            <w:shd w:val="clear" w:color="auto" w:fill="F2F2F2" w:themeFill="background1" w:themeFillShade="F2"/>
          </w:tcPr>
          <w:p w14:paraId="21ABF268" w14:textId="77777777" w:rsidR="00035976" w:rsidRPr="004929D3" w:rsidRDefault="00035976" w:rsidP="00035976">
            <w:pPr>
              <w:pStyle w:val="TableParagraph"/>
              <w:spacing w:before="0" w:line="222" w:lineRule="exact"/>
              <w:jc w:val="center"/>
              <w:rPr>
                <w:w w:val="99"/>
                <w:sz w:val="20"/>
              </w:rPr>
            </w:pPr>
            <w:r w:rsidRPr="004929D3">
              <w:rPr>
                <w:b/>
                <w:spacing w:val="-4"/>
                <w:sz w:val="20"/>
              </w:rPr>
              <w:t>Second 7.5 Week Session</w:t>
            </w:r>
          </w:p>
        </w:tc>
      </w:tr>
      <w:tr w:rsidR="00035976" w:rsidRPr="004929D3" w14:paraId="48C5E9EB" w14:textId="77777777" w:rsidTr="00035976">
        <w:trPr>
          <w:trHeight w:val="244"/>
        </w:trPr>
        <w:tc>
          <w:tcPr>
            <w:tcW w:w="4395" w:type="dxa"/>
          </w:tcPr>
          <w:p w14:paraId="196ABF4B" w14:textId="77777777" w:rsidR="00035976" w:rsidRPr="004929D3" w:rsidRDefault="00035976" w:rsidP="00035976">
            <w:pPr>
              <w:pStyle w:val="TableParagraph"/>
              <w:rPr>
                <w:sz w:val="20"/>
              </w:rPr>
            </w:pPr>
            <w:r w:rsidRPr="004929D3">
              <w:rPr>
                <w:sz w:val="20"/>
              </w:rPr>
              <w:t>SW</w:t>
            </w:r>
            <w:r w:rsidRPr="004929D3">
              <w:rPr>
                <w:spacing w:val="-8"/>
                <w:sz w:val="20"/>
              </w:rPr>
              <w:t xml:space="preserve"> </w:t>
            </w:r>
            <w:r w:rsidRPr="004929D3">
              <w:rPr>
                <w:sz w:val="20"/>
              </w:rPr>
              <w:t>637:</w:t>
            </w:r>
            <w:r w:rsidRPr="004929D3">
              <w:rPr>
                <w:spacing w:val="-7"/>
                <w:sz w:val="20"/>
              </w:rPr>
              <w:t xml:space="preserve"> </w:t>
            </w:r>
            <w:r w:rsidRPr="004929D3">
              <w:rPr>
                <w:sz w:val="20"/>
              </w:rPr>
              <w:t>Organizational</w:t>
            </w:r>
            <w:r w:rsidRPr="004929D3">
              <w:rPr>
                <w:spacing w:val="-7"/>
                <w:sz w:val="20"/>
              </w:rPr>
              <w:t xml:space="preserve"> </w:t>
            </w:r>
            <w:r w:rsidRPr="004929D3">
              <w:rPr>
                <w:sz w:val="20"/>
              </w:rPr>
              <w:t>Leadership,</w:t>
            </w:r>
            <w:r w:rsidRPr="004929D3">
              <w:rPr>
                <w:spacing w:val="-5"/>
                <w:sz w:val="20"/>
              </w:rPr>
              <w:t xml:space="preserve"> </w:t>
            </w:r>
            <w:r w:rsidRPr="004929D3">
              <w:rPr>
                <w:sz w:val="20"/>
              </w:rPr>
              <w:t>Administration,</w:t>
            </w:r>
            <w:r w:rsidRPr="004929D3">
              <w:rPr>
                <w:spacing w:val="-9"/>
                <w:sz w:val="20"/>
              </w:rPr>
              <w:t xml:space="preserve"> </w:t>
            </w:r>
            <w:r w:rsidRPr="004929D3">
              <w:rPr>
                <w:sz w:val="20"/>
              </w:rPr>
              <w:t>and</w:t>
            </w:r>
            <w:r w:rsidRPr="004929D3">
              <w:rPr>
                <w:spacing w:val="-7"/>
                <w:sz w:val="20"/>
              </w:rPr>
              <w:t xml:space="preserve"> </w:t>
            </w:r>
            <w:r w:rsidRPr="004929D3">
              <w:rPr>
                <w:spacing w:val="-2"/>
                <w:sz w:val="20"/>
              </w:rPr>
              <w:t>Supervision</w:t>
            </w:r>
          </w:p>
        </w:tc>
        <w:tc>
          <w:tcPr>
            <w:tcW w:w="4600" w:type="dxa"/>
          </w:tcPr>
          <w:p w14:paraId="2F396AE0" w14:textId="77777777" w:rsidR="00035976" w:rsidRPr="004929D3" w:rsidRDefault="00035976" w:rsidP="00035976">
            <w:pPr>
              <w:pStyle w:val="TableParagraph"/>
              <w:jc w:val="center"/>
              <w:rPr>
                <w:w w:val="99"/>
                <w:sz w:val="20"/>
              </w:rPr>
            </w:pPr>
            <w:r w:rsidRPr="004929D3">
              <w:rPr>
                <w:sz w:val="20"/>
              </w:rPr>
              <w:t>SW</w:t>
            </w:r>
            <w:r w:rsidRPr="004929D3">
              <w:rPr>
                <w:spacing w:val="-4"/>
                <w:sz w:val="20"/>
              </w:rPr>
              <w:t xml:space="preserve"> </w:t>
            </w:r>
            <w:r w:rsidRPr="004929D3">
              <w:rPr>
                <w:sz w:val="20"/>
              </w:rPr>
              <w:t>623:</w:t>
            </w:r>
            <w:r w:rsidRPr="004929D3">
              <w:rPr>
                <w:spacing w:val="-5"/>
                <w:sz w:val="20"/>
              </w:rPr>
              <w:t xml:space="preserve"> </w:t>
            </w:r>
            <w:r w:rsidRPr="004929D3">
              <w:rPr>
                <w:sz w:val="20"/>
              </w:rPr>
              <w:t>Direct</w:t>
            </w:r>
            <w:r w:rsidRPr="004929D3">
              <w:rPr>
                <w:spacing w:val="-4"/>
                <w:sz w:val="20"/>
              </w:rPr>
              <w:t xml:space="preserve"> </w:t>
            </w:r>
            <w:r w:rsidRPr="004929D3">
              <w:rPr>
                <w:sz w:val="20"/>
              </w:rPr>
              <w:t>Practice</w:t>
            </w:r>
            <w:r w:rsidRPr="004929D3">
              <w:rPr>
                <w:spacing w:val="-6"/>
                <w:sz w:val="20"/>
              </w:rPr>
              <w:t xml:space="preserve"> </w:t>
            </w:r>
            <w:r w:rsidRPr="004929D3">
              <w:rPr>
                <w:sz w:val="20"/>
              </w:rPr>
              <w:t>in</w:t>
            </w:r>
            <w:r w:rsidRPr="004929D3">
              <w:rPr>
                <w:spacing w:val="-3"/>
                <w:sz w:val="20"/>
              </w:rPr>
              <w:t xml:space="preserve"> </w:t>
            </w:r>
            <w:r w:rsidRPr="004929D3">
              <w:rPr>
                <w:sz w:val="20"/>
              </w:rPr>
              <w:t>Mental</w:t>
            </w:r>
            <w:r w:rsidRPr="004929D3">
              <w:rPr>
                <w:spacing w:val="-4"/>
                <w:sz w:val="20"/>
              </w:rPr>
              <w:t xml:space="preserve"> </w:t>
            </w:r>
            <w:r w:rsidRPr="004929D3">
              <w:rPr>
                <w:sz w:val="20"/>
              </w:rPr>
              <w:t>&amp;</w:t>
            </w:r>
            <w:r w:rsidRPr="004929D3">
              <w:rPr>
                <w:spacing w:val="-4"/>
                <w:sz w:val="20"/>
              </w:rPr>
              <w:t xml:space="preserve"> </w:t>
            </w:r>
            <w:r w:rsidRPr="004929D3">
              <w:rPr>
                <w:sz w:val="20"/>
              </w:rPr>
              <w:t>Behavioral</w:t>
            </w:r>
            <w:r w:rsidRPr="004929D3">
              <w:rPr>
                <w:spacing w:val="-4"/>
                <w:sz w:val="20"/>
              </w:rPr>
              <w:t xml:space="preserve"> </w:t>
            </w:r>
            <w:r w:rsidRPr="004929D3">
              <w:rPr>
                <w:sz w:val="20"/>
              </w:rPr>
              <w:t>Health</w:t>
            </w:r>
            <w:r w:rsidRPr="004929D3">
              <w:rPr>
                <w:spacing w:val="-4"/>
                <w:sz w:val="20"/>
              </w:rPr>
              <w:t xml:space="preserve"> </w:t>
            </w:r>
            <w:r w:rsidRPr="004929D3">
              <w:rPr>
                <w:sz w:val="20"/>
              </w:rPr>
              <w:t>II:</w:t>
            </w:r>
            <w:r w:rsidRPr="004929D3">
              <w:rPr>
                <w:spacing w:val="-4"/>
                <w:sz w:val="20"/>
              </w:rPr>
              <w:t xml:space="preserve"> </w:t>
            </w:r>
            <w:r w:rsidRPr="004929D3">
              <w:rPr>
                <w:sz w:val="20"/>
              </w:rPr>
              <w:t>Adults</w:t>
            </w:r>
            <w:r w:rsidRPr="004929D3">
              <w:rPr>
                <w:spacing w:val="-3"/>
                <w:sz w:val="20"/>
              </w:rPr>
              <w:t xml:space="preserve"> </w:t>
            </w:r>
            <w:r w:rsidRPr="004929D3">
              <w:rPr>
                <w:sz w:val="20"/>
              </w:rPr>
              <w:t>and</w:t>
            </w:r>
            <w:r w:rsidRPr="004929D3">
              <w:rPr>
                <w:spacing w:val="-4"/>
                <w:sz w:val="20"/>
              </w:rPr>
              <w:t xml:space="preserve"> </w:t>
            </w:r>
            <w:r w:rsidRPr="004929D3">
              <w:rPr>
                <w:sz w:val="20"/>
              </w:rPr>
              <w:t>Aging</w:t>
            </w:r>
            <w:r w:rsidRPr="004929D3">
              <w:rPr>
                <w:spacing w:val="-5"/>
                <w:sz w:val="20"/>
              </w:rPr>
              <w:t xml:space="preserve"> </w:t>
            </w:r>
            <w:r w:rsidRPr="004929D3">
              <w:rPr>
                <w:spacing w:val="-2"/>
                <w:sz w:val="20"/>
              </w:rPr>
              <w:t>Populations</w:t>
            </w:r>
          </w:p>
        </w:tc>
      </w:tr>
      <w:tr w:rsidR="00035976" w:rsidRPr="004929D3" w14:paraId="344C34DF" w14:textId="77777777" w:rsidTr="00035976">
        <w:trPr>
          <w:trHeight w:val="287"/>
        </w:trPr>
        <w:tc>
          <w:tcPr>
            <w:tcW w:w="8995" w:type="dxa"/>
            <w:gridSpan w:val="2"/>
            <w:shd w:val="clear" w:color="auto" w:fill="F2F2F2" w:themeFill="background1" w:themeFillShade="F2"/>
          </w:tcPr>
          <w:p w14:paraId="6BABAE57" w14:textId="77777777" w:rsidR="00035976" w:rsidRPr="004929D3" w:rsidRDefault="00035976" w:rsidP="00035976">
            <w:pPr>
              <w:pStyle w:val="TableParagraph"/>
              <w:spacing w:line="240" w:lineRule="auto"/>
              <w:jc w:val="center"/>
              <w:rPr>
                <w:b/>
                <w:bCs/>
                <w:w w:val="99"/>
                <w:sz w:val="20"/>
              </w:rPr>
            </w:pPr>
            <w:r w:rsidRPr="004929D3">
              <w:rPr>
                <w:b/>
                <w:bCs/>
                <w:w w:val="99"/>
                <w:sz w:val="20"/>
              </w:rPr>
              <w:t>Following courses can be divided between Fall and Spring – select 2 remaining courses</w:t>
            </w:r>
          </w:p>
        </w:tc>
      </w:tr>
      <w:tr w:rsidR="00035976" w:rsidRPr="004929D3" w14:paraId="7319F53B" w14:textId="77777777" w:rsidTr="00035976">
        <w:trPr>
          <w:trHeight w:val="287"/>
        </w:trPr>
        <w:tc>
          <w:tcPr>
            <w:tcW w:w="8995" w:type="dxa"/>
            <w:gridSpan w:val="2"/>
          </w:tcPr>
          <w:p w14:paraId="6A950CD3" w14:textId="77777777" w:rsidR="00035976" w:rsidRPr="004929D3" w:rsidRDefault="00035976" w:rsidP="00035976">
            <w:pPr>
              <w:pStyle w:val="TableParagraph"/>
              <w:spacing w:line="240" w:lineRule="auto"/>
              <w:rPr>
                <w:sz w:val="20"/>
              </w:rPr>
            </w:pPr>
            <w:r w:rsidRPr="004929D3">
              <w:rPr>
                <w:sz w:val="20"/>
              </w:rPr>
              <w:t>SW</w:t>
            </w:r>
            <w:r w:rsidRPr="004929D3">
              <w:rPr>
                <w:spacing w:val="-5"/>
                <w:sz w:val="20"/>
              </w:rPr>
              <w:t xml:space="preserve"> </w:t>
            </w:r>
            <w:r w:rsidRPr="004929D3">
              <w:rPr>
                <w:sz w:val="20"/>
              </w:rPr>
              <w:t>650:</w:t>
            </w:r>
            <w:r w:rsidRPr="004929D3">
              <w:rPr>
                <w:spacing w:val="-6"/>
                <w:sz w:val="20"/>
              </w:rPr>
              <w:t xml:space="preserve"> </w:t>
            </w:r>
            <w:r w:rsidRPr="004929D3">
              <w:rPr>
                <w:sz w:val="20"/>
              </w:rPr>
              <w:t>Advanced</w:t>
            </w:r>
            <w:r w:rsidRPr="004929D3">
              <w:rPr>
                <w:spacing w:val="-5"/>
                <w:sz w:val="20"/>
              </w:rPr>
              <w:t xml:space="preserve"> </w:t>
            </w:r>
            <w:r w:rsidRPr="004929D3">
              <w:rPr>
                <w:sz w:val="20"/>
              </w:rPr>
              <w:t>Topics</w:t>
            </w:r>
            <w:r w:rsidRPr="004929D3">
              <w:rPr>
                <w:spacing w:val="-5"/>
                <w:sz w:val="20"/>
              </w:rPr>
              <w:t xml:space="preserve"> </w:t>
            </w:r>
            <w:r w:rsidRPr="004929D3">
              <w:rPr>
                <w:sz w:val="20"/>
              </w:rPr>
              <w:t>in</w:t>
            </w:r>
            <w:r w:rsidRPr="004929D3">
              <w:rPr>
                <w:spacing w:val="-4"/>
                <w:sz w:val="20"/>
              </w:rPr>
              <w:t xml:space="preserve"> </w:t>
            </w:r>
            <w:r w:rsidRPr="004929D3">
              <w:rPr>
                <w:sz w:val="20"/>
              </w:rPr>
              <w:t>Social</w:t>
            </w:r>
            <w:r w:rsidRPr="004929D3">
              <w:rPr>
                <w:spacing w:val="-6"/>
                <w:sz w:val="20"/>
              </w:rPr>
              <w:t xml:space="preserve"> </w:t>
            </w:r>
            <w:r w:rsidRPr="004929D3">
              <w:rPr>
                <w:sz w:val="20"/>
              </w:rPr>
              <w:t>Work</w:t>
            </w:r>
            <w:r w:rsidRPr="004929D3">
              <w:rPr>
                <w:spacing w:val="-5"/>
                <w:sz w:val="20"/>
              </w:rPr>
              <w:t xml:space="preserve"> </w:t>
            </w:r>
          </w:p>
        </w:tc>
      </w:tr>
      <w:tr w:rsidR="00035976" w:rsidRPr="004929D3" w14:paraId="05322C1A" w14:textId="77777777" w:rsidTr="00035976">
        <w:trPr>
          <w:trHeight w:val="287"/>
        </w:trPr>
        <w:tc>
          <w:tcPr>
            <w:tcW w:w="8995" w:type="dxa"/>
            <w:gridSpan w:val="2"/>
          </w:tcPr>
          <w:p w14:paraId="45E1DEEE" w14:textId="77777777" w:rsidR="00035976" w:rsidRPr="004929D3" w:rsidRDefault="00035976" w:rsidP="00035976">
            <w:pPr>
              <w:pStyle w:val="TableParagraph"/>
              <w:spacing w:line="240" w:lineRule="auto"/>
              <w:rPr>
                <w:sz w:val="20"/>
              </w:rPr>
            </w:pPr>
            <w:r w:rsidRPr="004929D3">
              <w:rPr>
                <w:sz w:val="20"/>
              </w:rPr>
              <w:t>SW</w:t>
            </w:r>
            <w:r w:rsidRPr="004929D3">
              <w:rPr>
                <w:spacing w:val="-7"/>
                <w:sz w:val="20"/>
              </w:rPr>
              <w:t xml:space="preserve"> </w:t>
            </w:r>
            <w:r w:rsidRPr="004929D3">
              <w:rPr>
                <w:sz w:val="20"/>
              </w:rPr>
              <w:t>652:</w:t>
            </w:r>
            <w:r w:rsidRPr="004929D3">
              <w:rPr>
                <w:spacing w:val="-6"/>
                <w:sz w:val="20"/>
              </w:rPr>
              <w:t xml:space="preserve"> </w:t>
            </w:r>
            <w:r w:rsidRPr="004929D3">
              <w:rPr>
                <w:sz w:val="20"/>
              </w:rPr>
              <w:t>Advanced</w:t>
            </w:r>
            <w:r w:rsidRPr="004929D3">
              <w:rPr>
                <w:spacing w:val="-6"/>
                <w:sz w:val="20"/>
              </w:rPr>
              <w:t xml:space="preserve"> </w:t>
            </w:r>
            <w:r w:rsidRPr="004929D3">
              <w:rPr>
                <w:sz w:val="20"/>
              </w:rPr>
              <w:t>Generalist</w:t>
            </w:r>
            <w:r w:rsidRPr="004929D3">
              <w:rPr>
                <w:spacing w:val="-7"/>
                <w:sz w:val="20"/>
              </w:rPr>
              <w:t xml:space="preserve"> </w:t>
            </w:r>
            <w:r w:rsidRPr="004929D3">
              <w:rPr>
                <w:sz w:val="20"/>
              </w:rPr>
              <w:t>Social</w:t>
            </w:r>
            <w:r w:rsidRPr="004929D3">
              <w:rPr>
                <w:spacing w:val="-6"/>
                <w:sz w:val="20"/>
              </w:rPr>
              <w:t xml:space="preserve"> </w:t>
            </w:r>
            <w:r w:rsidRPr="004929D3">
              <w:rPr>
                <w:sz w:val="20"/>
              </w:rPr>
              <w:t>Work</w:t>
            </w:r>
            <w:r w:rsidRPr="004929D3">
              <w:rPr>
                <w:spacing w:val="-6"/>
                <w:sz w:val="20"/>
              </w:rPr>
              <w:t xml:space="preserve"> </w:t>
            </w:r>
            <w:r w:rsidRPr="004929D3">
              <w:rPr>
                <w:sz w:val="20"/>
              </w:rPr>
              <w:t>Practice</w:t>
            </w:r>
            <w:r w:rsidRPr="004929D3">
              <w:rPr>
                <w:spacing w:val="-5"/>
                <w:sz w:val="20"/>
              </w:rPr>
              <w:t xml:space="preserve"> </w:t>
            </w:r>
            <w:r w:rsidRPr="004929D3">
              <w:rPr>
                <w:sz w:val="20"/>
              </w:rPr>
              <w:t>with</w:t>
            </w:r>
            <w:r w:rsidRPr="004929D3">
              <w:rPr>
                <w:spacing w:val="-6"/>
                <w:sz w:val="20"/>
              </w:rPr>
              <w:t xml:space="preserve"> </w:t>
            </w:r>
            <w:r w:rsidRPr="004929D3">
              <w:rPr>
                <w:sz w:val="20"/>
              </w:rPr>
              <w:t>Native</w:t>
            </w:r>
            <w:r w:rsidRPr="004929D3">
              <w:rPr>
                <w:spacing w:val="-7"/>
                <w:sz w:val="20"/>
              </w:rPr>
              <w:t xml:space="preserve"> </w:t>
            </w:r>
            <w:r w:rsidRPr="004929D3">
              <w:rPr>
                <w:sz w:val="20"/>
              </w:rPr>
              <w:t>American</w:t>
            </w:r>
            <w:r w:rsidRPr="004929D3">
              <w:rPr>
                <w:spacing w:val="-5"/>
                <w:sz w:val="20"/>
              </w:rPr>
              <w:t xml:space="preserve"> </w:t>
            </w:r>
            <w:r w:rsidRPr="004929D3">
              <w:rPr>
                <w:spacing w:val="-2"/>
                <w:sz w:val="20"/>
              </w:rPr>
              <w:t>Nations</w:t>
            </w:r>
          </w:p>
        </w:tc>
      </w:tr>
      <w:tr w:rsidR="00035976" w:rsidRPr="004929D3" w14:paraId="5A7F89B5" w14:textId="77777777" w:rsidTr="00035976">
        <w:trPr>
          <w:trHeight w:val="287"/>
        </w:trPr>
        <w:tc>
          <w:tcPr>
            <w:tcW w:w="8995" w:type="dxa"/>
            <w:gridSpan w:val="2"/>
          </w:tcPr>
          <w:p w14:paraId="70D29A8A" w14:textId="77777777" w:rsidR="00035976" w:rsidRPr="004929D3" w:rsidRDefault="00035976" w:rsidP="00035976">
            <w:pPr>
              <w:pStyle w:val="TableParagraph"/>
              <w:spacing w:line="240" w:lineRule="auto"/>
              <w:rPr>
                <w:sz w:val="20"/>
              </w:rPr>
            </w:pPr>
            <w:r w:rsidRPr="004929D3">
              <w:rPr>
                <w:sz w:val="20"/>
              </w:rPr>
              <w:t>Graduate Behavioral Science Cognate Course (</w:t>
            </w:r>
            <w:proofErr w:type="gramStart"/>
            <w:r w:rsidRPr="004929D3">
              <w:rPr>
                <w:sz w:val="20"/>
              </w:rPr>
              <w:t>1)</w:t>
            </w:r>
            <w:r w:rsidRPr="004929D3">
              <w:rPr>
                <w:i/>
                <w:iCs/>
                <w:sz w:val="20"/>
              </w:rPr>
              <w:t>*</w:t>
            </w:r>
            <w:proofErr w:type="gramEnd"/>
            <w:r w:rsidRPr="004929D3">
              <w:rPr>
                <w:i/>
                <w:iCs/>
                <w:sz w:val="20"/>
              </w:rPr>
              <w:t>2 Cognate courses are required for graduation</w:t>
            </w:r>
          </w:p>
        </w:tc>
      </w:tr>
      <w:tr w:rsidR="00035976" w:rsidRPr="004929D3" w14:paraId="5484E349" w14:textId="77777777" w:rsidTr="00035976">
        <w:trPr>
          <w:trHeight w:val="296"/>
        </w:trPr>
        <w:tc>
          <w:tcPr>
            <w:tcW w:w="8995" w:type="dxa"/>
            <w:gridSpan w:val="2"/>
          </w:tcPr>
          <w:p w14:paraId="69D2BC0B" w14:textId="77777777" w:rsidR="00035976" w:rsidRPr="004929D3" w:rsidRDefault="00035976" w:rsidP="00035976">
            <w:pPr>
              <w:pStyle w:val="TableParagraph"/>
              <w:spacing w:line="240" w:lineRule="auto"/>
              <w:rPr>
                <w:w w:val="99"/>
                <w:sz w:val="20"/>
              </w:rPr>
            </w:pPr>
            <w:r w:rsidRPr="004929D3">
              <w:rPr>
                <w:sz w:val="20"/>
              </w:rPr>
              <w:t xml:space="preserve">Graduate Behavioral Science Cognate Course (2) </w:t>
            </w:r>
            <w:r w:rsidRPr="004929D3">
              <w:rPr>
                <w:i/>
                <w:iCs/>
                <w:sz w:val="20"/>
              </w:rPr>
              <w:t>*2 Cognate courses are required for graduation</w:t>
            </w:r>
          </w:p>
        </w:tc>
      </w:tr>
      <w:tr w:rsidR="00035976" w:rsidRPr="004929D3" w14:paraId="53570DAD" w14:textId="77777777" w:rsidTr="00035976">
        <w:trPr>
          <w:trHeight w:val="296"/>
        </w:trPr>
        <w:tc>
          <w:tcPr>
            <w:tcW w:w="8995" w:type="dxa"/>
            <w:gridSpan w:val="2"/>
            <w:shd w:val="clear" w:color="auto" w:fill="F2F2F2" w:themeFill="background1" w:themeFillShade="F2"/>
          </w:tcPr>
          <w:p w14:paraId="091059F0" w14:textId="77777777" w:rsidR="00035976" w:rsidRPr="004929D3" w:rsidRDefault="00035976" w:rsidP="00035976">
            <w:pPr>
              <w:pStyle w:val="TableParagraph"/>
              <w:spacing w:line="240" w:lineRule="auto"/>
              <w:jc w:val="center"/>
              <w:rPr>
                <w:b/>
                <w:bCs/>
                <w:sz w:val="20"/>
              </w:rPr>
            </w:pPr>
            <w:r w:rsidRPr="004929D3">
              <w:rPr>
                <w:b/>
                <w:bCs/>
                <w:sz w:val="20"/>
              </w:rPr>
              <w:t>16 Week Session</w:t>
            </w:r>
          </w:p>
        </w:tc>
      </w:tr>
      <w:tr w:rsidR="00035976" w:rsidRPr="004929D3" w14:paraId="1F2924E8" w14:textId="77777777" w:rsidTr="00035976">
        <w:trPr>
          <w:trHeight w:val="296"/>
        </w:trPr>
        <w:tc>
          <w:tcPr>
            <w:tcW w:w="8995" w:type="dxa"/>
            <w:gridSpan w:val="2"/>
          </w:tcPr>
          <w:p w14:paraId="4DB4763F" w14:textId="77777777" w:rsidR="00035976" w:rsidRPr="004929D3" w:rsidRDefault="00035976" w:rsidP="00035976">
            <w:pPr>
              <w:pStyle w:val="TableParagraph"/>
              <w:spacing w:line="240" w:lineRule="auto"/>
              <w:rPr>
                <w:sz w:val="20"/>
              </w:rPr>
            </w:pPr>
            <w:r w:rsidRPr="004929D3">
              <w:rPr>
                <w:sz w:val="20"/>
              </w:rPr>
              <w:t>SW 696: Advanced Field Education II</w:t>
            </w:r>
          </w:p>
        </w:tc>
      </w:tr>
      <w:tr w:rsidR="00035976" w:rsidRPr="004929D3" w14:paraId="3CF5C07D" w14:textId="77777777" w:rsidTr="00035976">
        <w:trPr>
          <w:trHeight w:val="244"/>
        </w:trPr>
        <w:tc>
          <w:tcPr>
            <w:tcW w:w="8995" w:type="dxa"/>
            <w:gridSpan w:val="2"/>
            <w:shd w:val="clear" w:color="auto" w:fill="595959" w:themeFill="text1" w:themeFillTint="A6"/>
          </w:tcPr>
          <w:p w14:paraId="08799FD7" w14:textId="77777777" w:rsidR="00035976" w:rsidRPr="004929D3" w:rsidRDefault="00035976" w:rsidP="00035976">
            <w:pPr>
              <w:pStyle w:val="TableParagraph"/>
              <w:rPr>
                <w:b/>
                <w:bCs/>
                <w:color w:val="FFFFFF" w:themeColor="background1"/>
                <w:sz w:val="20"/>
              </w:rPr>
            </w:pPr>
            <w:r w:rsidRPr="004929D3">
              <w:rPr>
                <w:b/>
                <w:bCs/>
                <w:color w:val="FFFFFF" w:themeColor="background1"/>
                <w:sz w:val="20"/>
              </w:rPr>
              <w:t>Term Total: 15 Credits</w:t>
            </w:r>
          </w:p>
        </w:tc>
      </w:tr>
    </w:tbl>
    <w:p w14:paraId="2D046852" w14:textId="77777777" w:rsidR="00F26223" w:rsidRPr="004929D3" w:rsidRDefault="00F26223" w:rsidP="00A77487">
      <w:pPr>
        <w:spacing w:line="263" w:lineRule="auto"/>
        <w:ind w:right="1505"/>
        <w:jc w:val="center"/>
        <w:rPr>
          <w:rFonts w:ascii="Times New Roman" w:eastAsia="Times New Roman" w:hAnsi="Times New Roman" w:cs="Times New Roman"/>
          <w:sz w:val="2"/>
          <w:szCs w:val="2"/>
        </w:rPr>
      </w:pPr>
    </w:p>
    <w:p w14:paraId="3F80FED7" w14:textId="2F02A899" w:rsidR="002F77FC" w:rsidRPr="00714FB8" w:rsidRDefault="00714FB8" w:rsidP="002F77FC">
      <w:pPr>
        <w:rPr>
          <w:rFonts w:ascii="Times New Roman" w:hAnsi="Times New Roman" w:cs="Times New Roman"/>
          <w:bCs/>
          <w:sz w:val="20"/>
          <w:szCs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14FB8">
        <w:rPr>
          <w:rFonts w:ascii="Times New Roman" w:hAnsi="Times New Roman" w:cs="Times New Roman"/>
          <w:bCs/>
          <w:sz w:val="20"/>
          <w:szCs w:val="20"/>
        </w:rPr>
        <w:t>Revised 6.17.2024</w:t>
      </w:r>
    </w:p>
    <w:p w14:paraId="52BD53F9" w14:textId="6649CB4A" w:rsidR="002F77FC" w:rsidRPr="00714FB8" w:rsidRDefault="002F77FC" w:rsidP="002F77FC">
      <w:pPr>
        <w:rPr>
          <w:rFonts w:ascii="Times New Roman" w:hAnsi="Times New Roman" w:cs="Times New Roman"/>
          <w:bCs/>
          <w:sz w:val="20"/>
          <w:szCs w:val="20"/>
        </w:rPr>
      </w:pPr>
    </w:p>
    <w:p w14:paraId="097FED1C" w14:textId="77777777" w:rsidR="002F77FC" w:rsidRPr="004929D3" w:rsidRDefault="002F77FC" w:rsidP="00A77487">
      <w:pPr>
        <w:spacing w:line="263" w:lineRule="auto"/>
        <w:ind w:right="1505"/>
        <w:jc w:val="center"/>
        <w:rPr>
          <w:rFonts w:ascii="Times New Roman" w:eastAsia="Times New Roman" w:hAnsi="Times New Roman" w:cs="Times New Roman"/>
          <w:sz w:val="2"/>
          <w:szCs w:val="2"/>
        </w:rPr>
      </w:pPr>
    </w:p>
    <w:p w14:paraId="1C1DB98D" w14:textId="75AE7D59" w:rsidR="003919EB" w:rsidRPr="004929D3" w:rsidRDefault="003919EB" w:rsidP="002F77FC">
      <w:pPr>
        <w:spacing w:after="147" w:line="277" w:lineRule="auto"/>
        <w:ind w:right="1254"/>
        <w:rPr>
          <w:sz w:val="20"/>
          <w:szCs w:val="20"/>
        </w:rPr>
      </w:pPr>
    </w:p>
    <w:p w14:paraId="3DE6D9AE" w14:textId="5933464E" w:rsidR="00311AFC" w:rsidRPr="004929D3" w:rsidRDefault="0084066F" w:rsidP="002F77FC">
      <w:pPr>
        <w:spacing w:after="36"/>
        <w:rPr>
          <w:rFonts w:ascii="Times New Roman" w:eastAsia="Times New Roman" w:hAnsi="Times New Roman" w:cs="Times New Roman"/>
          <w:b/>
          <w:bCs/>
          <w:sz w:val="28"/>
        </w:rPr>
      </w:pPr>
      <w:r w:rsidRPr="004929D3">
        <w:rPr>
          <w:rFonts w:ascii="Times New Roman" w:eastAsia="Times New Roman" w:hAnsi="Times New Roman" w:cs="Times New Roman"/>
          <w:b/>
          <w:bCs/>
          <w:sz w:val="28"/>
        </w:rPr>
        <w:t xml:space="preserve"> </w:t>
      </w:r>
    </w:p>
    <w:p w14:paraId="4478EA29" w14:textId="77777777" w:rsidR="002F77FC" w:rsidRPr="004929D3" w:rsidRDefault="002F77FC" w:rsidP="002F77FC">
      <w:pPr>
        <w:spacing w:after="36"/>
        <w:rPr>
          <w:rFonts w:ascii="Times New Roman" w:eastAsia="Times New Roman" w:hAnsi="Times New Roman" w:cs="Times New Roman"/>
          <w:b/>
          <w:bCs/>
          <w:sz w:val="28"/>
        </w:rPr>
      </w:pPr>
    </w:p>
    <w:p w14:paraId="60F93805" w14:textId="77777777" w:rsidR="002F77FC" w:rsidRPr="004929D3" w:rsidRDefault="002F77FC" w:rsidP="00A77487">
      <w:pPr>
        <w:spacing w:after="36"/>
        <w:jc w:val="center"/>
        <w:rPr>
          <w:rFonts w:ascii="Times New Roman" w:eastAsia="Times New Roman" w:hAnsi="Times New Roman" w:cs="Times New Roman"/>
          <w:b/>
          <w:bCs/>
          <w:sz w:val="28"/>
        </w:rPr>
      </w:pPr>
    </w:p>
    <w:p w14:paraId="1C064B08" w14:textId="77777777" w:rsidR="002A7F65" w:rsidRPr="004929D3" w:rsidRDefault="002A7F65" w:rsidP="0050008F">
      <w:pPr>
        <w:spacing w:after="20"/>
        <w:ind w:right="656"/>
        <w:rPr>
          <w:rFonts w:ascii="Times New Roman" w:eastAsia="Times New Roman" w:hAnsi="Times New Roman" w:cs="Times New Roman"/>
          <w:sz w:val="28"/>
        </w:rPr>
      </w:pPr>
    </w:p>
    <w:p w14:paraId="0D7F1A82" w14:textId="5A03C545" w:rsidR="0084066F" w:rsidRPr="004929D3" w:rsidRDefault="0084066F" w:rsidP="008D0A53">
      <w:pPr>
        <w:spacing w:after="20"/>
        <w:ind w:right="656"/>
        <w:jc w:val="center"/>
        <w:rPr>
          <w:b/>
          <w:bCs/>
        </w:rPr>
      </w:pPr>
      <w:r w:rsidRPr="004929D3">
        <w:rPr>
          <w:rFonts w:ascii="Times New Roman" w:eastAsia="Times New Roman" w:hAnsi="Times New Roman" w:cs="Times New Roman"/>
          <w:b/>
          <w:bCs/>
          <w:sz w:val="28"/>
        </w:rPr>
        <w:lastRenderedPageBreak/>
        <w:t>Summer Start MSW, Advanced Standing Online Part-Time Plan of Study</w:t>
      </w:r>
    </w:p>
    <w:p w14:paraId="5A5EA269" w14:textId="131C1C4C" w:rsidR="008D0A53" w:rsidRPr="004929D3" w:rsidRDefault="008D0A53" w:rsidP="008D0A53">
      <w:pPr>
        <w:jc w:val="center"/>
        <w:rPr>
          <w:rFonts w:ascii="Times New Roman" w:eastAsia="Times New Roman" w:hAnsi="Times New Roman" w:cs="Times New Roman"/>
          <w:sz w:val="20"/>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2"/>
        <w:gridCol w:w="4438"/>
      </w:tblGrid>
      <w:tr w:rsidR="008D0A53" w:rsidRPr="004929D3" w14:paraId="48D5B6C8" w14:textId="77777777" w:rsidTr="00CA5427">
        <w:trPr>
          <w:trHeight w:val="244"/>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096D800A" w14:textId="77777777" w:rsidR="008D0A53" w:rsidRPr="004929D3" w:rsidRDefault="008D0A53">
            <w:pPr>
              <w:pStyle w:val="TableParagraph"/>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Summer </w:t>
            </w:r>
            <w:r w:rsidRPr="004929D3">
              <w:rPr>
                <w:rFonts w:ascii="Times New Roman" w:hAnsi="Times New Roman" w:cs="Times New Roman"/>
                <w:b/>
                <w:color w:val="FFFFFF" w:themeColor="background1"/>
                <w:sz w:val="20"/>
              </w:rPr>
              <w:tab/>
              <w:t xml:space="preserve">                                                                                                                                                                    </w:t>
            </w:r>
          </w:p>
        </w:tc>
      </w:tr>
      <w:tr w:rsidR="008D0A53" w:rsidRPr="004929D3" w14:paraId="47F6F515" w14:textId="77777777" w:rsidTr="00CA5427">
        <w:trPr>
          <w:trHeight w:val="244"/>
        </w:trPr>
        <w:tc>
          <w:tcPr>
            <w:tcW w:w="4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D1E482" w14:textId="77777777" w:rsidR="008D0A53" w:rsidRPr="004929D3" w:rsidRDefault="008D0A53">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4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4381E81" w14:textId="77777777" w:rsidR="008D0A53" w:rsidRPr="004929D3" w:rsidRDefault="008D0A53">
            <w:pPr>
              <w:pStyle w:val="TableParagraph"/>
              <w:ind w:left="0"/>
              <w:jc w:val="center"/>
              <w:rPr>
                <w:rFonts w:ascii="Times New Roman" w:hAnsi="Times New Roman" w:cs="Times New Roman"/>
                <w:b/>
                <w:spacing w:val="-4"/>
                <w:sz w:val="20"/>
              </w:rPr>
            </w:pPr>
            <w:r w:rsidRPr="004929D3">
              <w:rPr>
                <w:rFonts w:ascii="Times New Roman" w:hAnsi="Times New Roman" w:cs="Times New Roman"/>
                <w:b/>
                <w:bCs/>
                <w:sz w:val="20"/>
              </w:rPr>
              <w:t>Second 5-Week Session</w:t>
            </w:r>
          </w:p>
        </w:tc>
      </w:tr>
      <w:tr w:rsidR="008D0A53" w:rsidRPr="004929D3" w14:paraId="56BD0D8C" w14:textId="77777777" w:rsidTr="00CA5427">
        <w:trPr>
          <w:trHeight w:val="244"/>
        </w:trPr>
        <w:tc>
          <w:tcPr>
            <w:tcW w:w="4652" w:type="dxa"/>
            <w:tcBorders>
              <w:top w:val="single" w:sz="4" w:space="0" w:color="000000"/>
              <w:left w:val="single" w:sz="4" w:space="0" w:color="000000"/>
              <w:bottom w:val="single" w:sz="4" w:space="0" w:color="000000"/>
              <w:right w:val="single" w:sz="4" w:space="0" w:color="000000"/>
            </w:tcBorders>
            <w:hideMark/>
          </w:tcPr>
          <w:p w14:paraId="682505A3" w14:textId="77777777" w:rsidR="008D0A53" w:rsidRPr="004929D3" w:rsidRDefault="008D0A5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55:</w:t>
            </w:r>
            <w:r w:rsidRPr="004929D3">
              <w:rPr>
                <w:rFonts w:ascii="Times New Roman" w:hAnsi="Times New Roman" w:cs="Times New Roman"/>
                <w:spacing w:val="-7"/>
                <w:sz w:val="20"/>
              </w:rPr>
              <w:t xml:space="preserve"> </w:t>
            </w:r>
            <w:r w:rsidRPr="004929D3">
              <w:rPr>
                <w:rFonts w:ascii="Times New Roman" w:hAnsi="Times New Roman" w:cs="Times New Roman"/>
                <w:sz w:val="20"/>
              </w:rPr>
              <w:t>Research Methods in Social Work</w:t>
            </w:r>
          </w:p>
        </w:tc>
        <w:tc>
          <w:tcPr>
            <w:tcW w:w="4438" w:type="dxa"/>
            <w:tcBorders>
              <w:top w:val="single" w:sz="4" w:space="0" w:color="000000"/>
              <w:left w:val="single" w:sz="4" w:space="0" w:color="000000"/>
              <w:bottom w:val="single" w:sz="4" w:space="0" w:color="000000"/>
              <w:right w:val="single" w:sz="4" w:space="0" w:color="000000"/>
            </w:tcBorders>
            <w:hideMark/>
          </w:tcPr>
          <w:p w14:paraId="6F562457" w14:textId="77777777" w:rsidR="008D0A53" w:rsidRPr="004929D3" w:rsidRDefault="008D0A53">
            <w:pPr>
              <w:pStyle w:val="TableParagraph"/>
              <w:rPr>
                <w:rFonts w:ascii="Times New Roman" w:hAnsi="Times New Roman" w:cs="Times New Roman"/>
                <w:sz w:val="20"/>
              </w:rPr>
            </w:pPr>
            <w:r w:rsidRPr="004929D3">
              <w:rPr>
                <w:rFonts w:ascii="Times New Roman" w:hAnsi="Times New Roman" w:cs="Times New Roman"/>
                <w:sz w:val="20"/>
              </w:rPr>
              <w:t>SW 557: Foundations of Social Work Practice</w:t>
            </w:r>
          </w:p>
        </w:tc>
      </w:tr>
      <w:tr w:rsidR="008D0A53" w:rsidRPr="004929D3" w14:paraId="1DA2606D" w14:textId="77777777" w:rsidTr="00CA5427">
        <w:trPr>
          <w:trHeight w:val="244"/>
        </w:trPr>
        <w:tc>
          <w:tcPr>
            <w:tcW w:w="4652" w:type="dxa"/>
            <w:tcBorders>
              <w:top w:val="single" w:sz="4" w:space="0" w:color="000000"/>
              <w:left w:val="single" w:sz="4" w:space="0" w:color="000000"/>
              <w:bottom w:val="single" w:sz="4" w:space="0" w:color="000000"/>
              <w:right w:val="single" w:sz="4" w:space="0" w:color="000000"/>
            </w:tcBorders>
            <w:hideMark/>
          </w:tcPr>
          <w:p w14:paraId="2DBD9C16" w14:textId="77777777" w:rsidR="008D0A53" w:rsidRPr="004929D3" w:rsidRDefault="008D0A53">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556:</w:t>
            </w:r>
            <w:r w:rsidRPr="004929D3">
              <w:rPr>
                <w:rFonts w:ascii="Times New Roman" w:hAnsi="Times New Roman" w:cs="Times New Roman"/>
                <w:spacing w:val="-7"/>
                <w:sz w:val="20"/>
              </w:rPr>
              <w:t xml:space="preserve"> </w:t>
            </w:r>
            <w:r w:rsidRPr="004929D3">
              <w:rPr>
                <w:rFonts w:ascii="Times New Roman" w:hAnsi="Times New Roman" w:cs="Times New Roman"/>
                <w:sz w:val="20"/>
              </w:rPr>
              <w:t>Diversity &amp; Social Justice in Social Work</w:t>
            </w:r>
          </w:p>
        </w:tc>
        <w:tc>
          <w:tcPr>
            <w:tcW w:w="4438" w:type="dxa"/>
            <w:tcBorders>
              <w:top w:val="single" w:sz="4" w:space="0" w:color="000000"/>
              <w:left w:val="single" w:sz="4" w:space="0" w:color="000000"/>
              <w:bottom w:val="single" w:sz="4" w:space="0" w:color="000000"/>
              <w:right w:val="single" w:sz="4" w:space="0" w:color="000000"/>
            </w:tcBorders>
          </w:tcPr>
          <w:p w14:paraId="5E19C4DE" w14:textId="77777777" w:rsidR="008D0A53" w:rsidRPr="004929D3" w:rsidRDefault="008D0A53">
            <w:pPr>
              <w:pStyle w:val="TableParagraph"/>
              <w:rPr>
                <w:rFonts w:ascii="Times New Roman" w:hAnsi="Times New Roman" w:cs="Times New Roman"/>
                <w:sz w:val="20"/>
              </w:rPr>
            </w:pPr>
          </w:p>
        </w:tc>
      </w:tr>
      <w:tr w:rsidR="008D0A53" w:rsidRPr="004929D3" w14:paraId="0C9989AF" w14:textId="77777777" w:rsidTr="00CA5427">
        <w:trPr>
          <w:trHeight w:val="244"/>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7959FF06" w14:textId="77777777" w:rsidR="008D0A53" w:rsidRPr="004929D3" w:rsidRDefault="008D0A53">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9 Credits</w:t>
            </w:r>
          </w:p>
        </w:tc>
      </w:tr>
    </w:tbl>
    <w:p w14:paraId="7943C5D4" w14:textId="77777777" w:rsidR="008D0A53" w:rsidRPr="004929D3" w:rsidRDefault="008D0A53" w:rsidP="008D0A53">
      <w:pPr>
        <w:spacing w:before="10"/>
        <w:rPr>
          <w:rFonts w:ascii="Times New Roman" w:hAnsi="Times New Roman" w:cs="Times New Roman"/>
          <w:b/>
          <w:color w:val="auto"/>
          <w:sz w:val="4"/>
          <w:szCs w:val="4"/>
        </w:rPr>
      </w:pPr>
    </w:p>
    <w:p w14:paraId="38094C41" w14:textId="77777777" w:rsidR="008D0A53" w:rsidRPr="004929D3" w:rsidRDefault="008D0A53" w:rsidP="00C158DF">
      <w:pPr>
        <w:spacing w:before="10" w:after="0"/>
        <w:rPr>
          <w:rFonts w:ascii="Times New Roman" w:hAnsi="Times New Roman" w:cs="Times New Roman"/>
          <w:b/>
          <w:sz w:val="24"/>
          <w:szCs w:val="24"/>
          <w:u w:val="single"/>
        </w:rPr>
      </w:pPr>
      <w:r w:rsidRPr="004929D3">
        <w:rPr>
          <w:rFonts w:ascii="Times New Roman" w:hAnsi="Times New Roman" w:cs="Times New Roman"/>
          <w:b/>
          <w:sz w:val="24"/>
          <w:szCs w:val="24"/>
          <w:u w:val="single"/>
        </w:rPr>
        <w:t>Specialization Courses</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5"/>
      </w:tblGrid>
      <w:tr w:rsidR="008D0A53" w:rsidRPr="004929D3" w14:paraId="5B095320" w14:textId="77777777" w:rsidTr="00CA5427">
        <w:trPr>
          <w:trHeight w:val="244"/>
        </w:trPr>
        <w:tc>
          <w:tcPr>
            <w:tcW w:w="90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57BF255D" w14:textId="77777777" w:rsidR="008D0A53" w:rsidRPr="004929D3" w:rsidRDefault="008D0A53">
            <w:pPr>
              <w:pStyle w:val="TableParagraph"/>
              <w:tabs>
                <w:tab w:val="left" w:pos="6264"/>
              </w:tabs>
              <w:rPr>
                <w:rFonts w:ascii="Times New Roman" w:hAnsi="Times New Roman" w:cs="Times New Roman"/>
                <w:b/>
                <w:sz w:val="20"/>
              </w:rPr>
            </w:pPr>
            <w:r w:rsidRPr="004929D3">
              <w:rPr>
                <w:rFonts w:ascii="Times New Roman" w:hAnsi="Times New Roman" w:cs="Times New Roman"/>
                <w:b/>
                <w:bCs/>
                <w:color w:val="FFFFFF" w:themeColor="background1"/>
                <w:sz w:val="20"/>
              </w:rPr>
              <w:t>Fall</w:t>
            </w:r>
          </w:p>
        </w:tc>
      </w:tr>
      <w:tr w:rsidR="008D0A53" w:rsidRPr="004929D3" w14:paraId="59ACF6BF" w14:textId="77777777" w:rsidTr="00CA5427">
        <w:trPr>
          <w:trHeight w:val="287"/>
        </w:trPr>
        <w:tc>
          <w:tcPr>
            <w:tcW w:w="9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C6D383" w14:textId="77777777" w:rsidR="008D0A53" w:rsidRPr="004929D3" w:rsidRDefault="008D0A53">
            <w:pPr>
              <w:pStyle w:val="TableParagraph"/>
              <w:spacing w:line="240" w:lineRule="auto"/>
              <w:jc w:val="center"/>
              <w:rPr>
                <w:rFonts w:ascii="Times New Roman" w:hAnsi="Times New Roman" w:cs="Times New Roman"/>
                <w:b/>
                <w:bCs/>
                <w:w w:val="99"/>
                <w:sz w:val="20"/>
                <w:szCs w:val="20"/>
              </w:rPr>
            </w:pPr>
            <w:r w:rsidRPr="004929D3">
              <w:rPr>
                <w:rFonts w:ascii="Times New Roman" w:hAnsi="Times New Roman" w:cs="Times New Roman"/>
                <w:b/>
                <w:bCs/>
                <w:sz w:val="20"/>
                <w:szCs w:val="20"/>
              </w:rPr>
              <w:t>Following courses can be divided between Fall and Spring – select 2 courses</w:t>
            </w:r>
          </w:p>
        </w:tc>
      </w:tr>
      <w:tr w:rsidR="008D0A53" w:rsidRPr="004929D3" w14:paraId="44E6A4FC" w14:textId="77777777" w:rsidTr="00CA5427">
        <w:trPr>
          <w:trHeight w:val="287"/>
        </w:trPr>
        <w:tc>
          <w:tcPr>
            <w:tcW w:w="9095" w:type="dxa"/>
            <w:tcBorders>
              <w:top w:val="single" w:sz="4" w:space="0" w:color="000000"/>
              <w:left w:val="single" w:sz="4" w:space="0" w:color="000000"/>
              <w:bottom w:val="single" w:sz="4" w:space="0" w:color="000000"/>
              <w:right w:val="single" w:sz="4" w:space="0" w:color="000000"/>
            </w:tcBorders>
            <w:hideMark/>
          </w:tcPr>
          <w:p w14:paraId="5B82D307" w14:textId="77777777" w:rsidR="008D0A53" w:rsidRPr="004929D3" w:rsidRDefault="008D0A53">
            <w:pPr>
              <w:pStyle w:val="TableParagraph"/>
              <w:spacing w:line="240" w:lineRule="auto"/>
              <w:rPr>
                <w:rFonts w:ascii="Times New Roman" w:hAnsi="Times New Roman" w:cs="Times New Roman"/>
                <w:sz w:val="20"/>
                <w:szCs w:val="20"/>
              </w:rPr>
            </w:pPr>
            <w:r w:rsidRPr="004929D3">
              <w:rPr>
                <w:rFonts w:ascii="Times New Roman" w:hAnsi="Times New Roman" w:cs="Times New Roman"/>
                <w:sz w:val="20"/>
                <w:szCs w:val="20"/>
              </w:rPr>
              <w:t>SW 650: Advanced Topics in Social Work</w:t>
            </w:r>
          </w:p>
        </w:tc>
      </w:tr>
      <w:tr w:rsidR="008D0A53" w:rsidRPr="004929D3" w14:paraId="3BFD3461" w14:textId="77777777" w:rsidTr="00CA5427">
        <w:trPr>
          <w:trHeight w:val="287"/>
        </w:trPr>
        <w:tc>
          <w:tcPr>
            <w:tcW w:w="9095" w:type="dxa"/>
            <w:tcBorders>
              <w:top w:val="single" w:sz="4" w:space="0" w:color="000000"/>
              <w:left w:val="single" w:sz="4" w:space="0" w:color="000000"/>
              <w:bottom w:val="single" w:sz="4" w:space="0" w:color="000000"/>
              <w:right w:val="single" w:sz="4" w:space="0" w:color="000000"/>
            </w:tcBorders>
            <w:hideMark/>
          </w:tcPr>
          <w:p w14:paraId="5F543189" w14:textId="77777777" w:rsidR="008D0A53" w:rsidRPr="004929D3" w:rsidRDefault="008D0A53">
            <w:pPr>
              <w:pStyle w:val="TableParagraph"/>
              <w:spacing w:line="240" w:lineRule="auto"/>
              <w:rPr>
                <w:rFonts w:ascii="Times New Roman" w:hAnsi="Times New Roman" w:cs="Times New Roman"/>
                <w:sz w:val="20"/>
                <w:szCs w:val="20"/>
              </w:rPr>
            </w:pPr>
            <w:r w:rsidRPr="004929D3">
              <w:rPr>
                <w:rFonts w:ascii="Times New Roman" w:hAnsi="Times New Roman" w:cs="Times New Roman"/>
                <w:sz w:val="20"/>
                <w:szCs w:val="20"/>
              </w:rPr>
              <w:t>SW 652: Advanced Generalist Social Work Practice with Native American Nations</w:t>
            </w:r>
          </w:p>
        </w:tc>
      </w:tr>
      <w:tr w:rsidR="008D0A53" w:rsidRPr="004929D3" w14:paraId="58992AF0" w14:textId="77777777" w:rsidTr="00CA5427">
        <w:trPr>
          <w:trHeight w:val="287"/>
        </w:trPr>
        <w:tc>
          <w:tcPr>
            <w:tcW w:w="9095" w:type="dxa"/>
            <w:tcBorders>
              <w:top w:val="single" w:sz="4" w:space="0" w:color="000000"/>
              <w:left w:val="single" w:sz="4" w:space="0" w:color="000000"/>
              <w:bottom w:val="single" w:sz="4" w:space="0" w:color="000000"/>
              <w:right w:val="single" w:sz="4" w:space="0" w:color="000000"/>
            </w:tcBorders>
            <w:hideMark/>
          </w:tcPr>
          <w:p w14:paraId="7BCF3E62" w14:textId="77777777" w:rsidR="008D0A53" w:rsidRPr="004929D3" w:rsidRDefault="008D0A53">
            <w:pPr>
              <w:pStyle w:val="TableParagraph"/>
              <w:spacing w:line="240" w:lineRule="auto"/>
              <w:rPr>
                <w:rFonts w:ascii="Times New Roman" w:hAnsi="Times New Roman" w:cs="Times New Roman"/>
                <w:sz w:val="20"/>
                <w:szCs w:val="20"/>
              </w:rPr>
            </w:pPr>
            <w:r w:rsidRPr="004929D3">
              <w:rPr>
                <w:rFonts w:ascii="Times New Roman" w:hAnsi="Times New Roman" w:cs="Times New Roman"/>
                <w:sz w:val="20"/>
                <w:szCs w:val="20"/>
              </w:rPr>
              <w:t>Graduate Behavioral Science Cognate Course (1) *2 Cognate courses are required for graduation</w:t>
            </w:r>
          </w:p>
        </w:tc>
      </w:tr>
      <w:tr w:rsidR="008D0A53" w:rsidRPr="004929D3" w14:paraId="37AEA736" w14:textId="77777777" w:rsidTr="00CA5427">
        <w:trPr>
          <w:trHeight w:val="296"/>
        </w:trPr>
        <w:tc>
          <w:tcPr>
            <w:tcW w:w="9095" w:type="dxa"/>
            <w:tcBorders>
              <w:top w:val="single" w:sz="4" w:space="0" w:color="000000"/>
              <w:left w:val="single" w:sz="4" w:space="0" w:color="000000"/>
              <w:bottom w:val="single" w:sz="4" w:space="0" w:color="000000"/>
              <w:right w:val="single" w:sz="4" w:space="0" w:color="000000"/>
            </w:tcBorders>
            <w:hideMark/>
          </w:tcPr>
          <w:p w14:paraId="0711246A" w14:textId="77777777" w:rsidR="008D0A53" w:rsidRPr="004929D3" w:rsidRDefault="008D0A53">
            <w:pPr>
              <w:pStyle w:val="TableParagraph"/>
              <w:spacing w:line="240" w:lineRule="auto"/>
              <w:rPr>
                <w:rFonts w:ascii="Times New Roman" w:hAnsi="Times New Roman" w:cs="Times New Roman"/>
                <w:w w:val="99"/>
                <w:sz w:val="20"/>
                <w:szCs w:val="20"/>
              </w:rPr>
            </w:pPr>
            <w:r w:rsidRPr="004929D3">
              <w:rPr>
                <w:rFonts w:ascii="Times New Roman" w:hAnsi="Times New Roman" w:cs="Times New Roman"/>
                <w:sz w:val="20"/>
                <w:szCs w:val="20"/>
              </w:rPr>
              <w:t>Graduate Behavioral Science Cognate Course (2) *2 Cognate courses are required for graduation</w:t>
            </w:r>
          </w:p>
        </w:tc>
      </w:tr>
      <w:tr w:rsidR="008D0A53" w:rsidRPr="004929D3" w14:paraId="504DC1C7" w14:textId="77777777" w:rsidTr="00CA5427">
        <w:trPr>
          <w:trHeight w:val="244"/>
        </w:trPr>
        <w:tc>
          <w:tcPr>
            <w:tcW w:w="90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hideMark/>
          </w:tcPr>
          <w:p w14:paraId="42519F01" w14:textId="77777777" w:rsidR="008D0A53" w:rsidRPr="004929D3" w:rsidRDefault="008D0A53">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6 Credits</w:t>
            </w:r>
          </w:p>
        </w:tc>
      </w:tr>
    </w:tbl>
    <w:p w14:paraId="22F6F028" w14:textId="77777777" w:rsidR="008D0A53" w:rsidRPr="004929D3" w:rsidRDefault="008D0A53" w:rsidP="0084066F">
      <w:pPr>
        <w:rPr>
          <w:rFonts w:ascii="Times New Roman" w:eastAsia="Times New Roman" w:hAnsi="Times New Roman" w:cs="Times New Roman"/>
          <w:sz w:val="20"/>
        </w:rPr>
      </w:pPr>
    </w:p>
    <w:p w14:paraId="6028B29C" w14:textId="3DC219A5" w:rsidR="0084066F" w:rsidRPr="004929D3" w:rsidRDefault="0084066F" w:rsidP="0084066F">
      <w:pPr>
        <w:rPr>
          <w:rFonts w:ascii="Times New Roman" w:eastAsia="Times New Roman" w:hAnsi="Times New Roman" w:cs="Times New Roman"/>
          <w:sz w:val="24"/>
        </w:rPr>
      </w:pPr>
      <w:r w:rsidRPr="004929D3">
        <w:rPr>
          <w:rFonts w:ascii="Times New Roman" w:eastAsia="Times New Roman" w:hAnsi="Times New Roman" w:cs="Times New Roman"/>
          <w:sz w:val="24"/>
        </w:rPr>
        <w:t xml:space="preserve"> </w:t>
      </w:r>
    </w:p>
    <w:p w14:paraId="24DA8E9A" w14:textId="77777777" w:rsidR="008D0A53" w:rsidRPr="004929D3" w:rsidRDefault="008D0A53" w:rsidP="0084066F">
      <w:pPr>
        <w:rPr>
          <w:rFonts w:ascii="Times New Roman" w:eastAsia="Times New Roman" w:hAnsi="Times New Roman" w:cs="Times New Roman"/>
          <w:sz w:val="24"/>
        </w:rPr>
      </w:pPr>
    </w:p>
    <w:p w14:paraId="251B3C9F" w14:textId="77777777" w:rsidR="008D0A53" w:rsidRPr="004929D3" w:rsidRDefault="008D0A53" w:rsidP="008D0A53">
      <w:pPr>
        <w:rPr>
          <w:rFonts w:ascii="Times New Roman" w:hAnsi="Times New Roman" w:cs="Times New Roman"/>
          <w:b/>
          <w:color w:val="auto"/>
          <w:sz w:val="20"/>
        </w:rPr>
      </w:pPr>
    </w:p>
    <w:p w14:paraId="01D24D9C" w14:textId="77777777" w:rsidR="000A0504" w:rsidRPr="004929D3" w:rsidRDefault="000A0504" w:rsidP="006308B0">
      <w:pPr>
        <w:rPr>
          <w:rFonts w:ascii="Times New Roman" w:hAnsi="Times New Roman" w:cs="Times New Roman"/>
        </w:rPr>
      </w:pPr>
    </w:p>
    <w:tbl>
      <w:tblPr>
        <w:tblpPr w:leftFromText="180" w:rightFromText="180" w:vertAnchor="text" w:horzAnchor="margin" w:tblpY="375"/>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5"/>
      </w:tblGrid>
      <w:tr w:rsidR="00FB6701" w:rsidRPr="004929D3" w14:paraId="295B3408" w14:textId="77777777" w:rsidTr="00CA5427">
        <w:trPr>
          <w:trHeight w:val="244"/>
        </w:trPr>
        <w:tc>
          <w:tcPr>
            <w:tcW w:w="9095" w:type="dxa"/>
            <w:shd w:val="clear" w:color="auto" w:fill="595959" w:themeFill="text1" w:themeFillTint="A6"/>
          </w:tcPr>
          <w:p w14:paraId="230F9F33" w14:textId="77777777" w:rsidR="00FB6701" w:rsidRPr="004929D3" w:rsidRDefault="00FB6701" w:rsidP="000C7F64">
            <w:pPr>
              <w:pStyle w:val="TableParagraph"/>
              <w:tabs>
                <w:tab w:val="left" w:pos="6264"/>
              </w:tabs>
              <w:rPr>
                <w:rFonts w:ascii="Times New Roman" w:hAnsi="Times New Roman" w:cs="Times New Roman"/>
                <w:b/>
                <w:sz w:val="20"/>
              </w:rPr>
            </w:pPr>
            <w:bookmarkStart w:id="11" w:name="_Hlk115794199"/>
            <w:r w:rsidRPr="004929D3">
              <w:rPr>
                <w:rFonts w:ascii="Times New Roman" w:hAnsi="Times New Roman" w:cs="Times New Roman"/>
                <w:b/>
                <w:bCs/>
                <w:color w:val="FFFFFF" w:themeColor="background1"/>
                <w:sz w:val="20"/>
              </w:rPr>
              <w:t>Spring</w:t>
            </w:r>
          </w:p>
        </w:tc>
      </w:tr>
      <w:tr w:rsidR="00FB6701" w:rsidRPr="004929D3" w14:paraId="1BE9A525" w14:textId="77777777" w:rsidTr="00CA5427">
        <w:trPr>
          <w:trHeight w:val="287"/>
        </w:trPr>
        <w:tc>
          <w:tcPr>
            <w:tcW w:w="9095" w:type="dxa"/>
            <w:shd w:val="clear" w:color="auto" w:fill="F2F2F2" w:themeFill="background1" w:themeFillShade="F2"/>
          </w:tcPr>
          <w:p w14:paraId="2AE7DBD8" w14:textId="77777777" w:rsidR="00FB6701" w:rsidRPr="004929D3" w:rsidRDefault="00FB6701" w:rsidP="000C7F64">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sz w:val="20"/>
                <w:szCs w:val="20"/>
              </w:rPr>
              <w:t>Following courses can be divided between Fall and Spring – select 2 remaining courses</w:t>
            </w:r>
          </w:p>
        </w:tc>
      </w:tr>
      <w:tr w:rsidR="00FB6701" w:rsidRPr="004929D3" w14:paraId="2A0BBEC3" w14:textId="77777777" w:rsidTr="00CA5427">
        <w:trPr>
          <w:trHeight w:val="287"/>
        </w:trPr>
        <w:tc>
          <w:tcPr>
            <w:tcW w:w="9095" w:type="dxa"/>
          </w:tcPr>
          <w:p w14:paraId="6D712E57" w14:textId="77777777" w:rsidR="00FB6701" w:rsidRPr="004929D3" w:rsidRDefault="00FB6701" w:rsidP="000C7F64">
            <w:pPr>
              <w:pStyle w:val="TableParagraph"/>
              <w:spacing w:line="240" w:lineRule="auto"/>
              <w:rPr>
                <w:rFonts w:ascii="Times New Roman" w:hAnsi="Times New Roman" w:cs="Times New Roman"/>
                <w:sz w:val="20"/>
              </w:rPr>
            </w:pPr>
            <w:r w:rsidRPr="004929D3">
              <w:rPr>
                <w:rFonts w:ascii="Times New Roman" w:hAnsi="Times New Roman" w:cs="Times New Roman"/>
                <w:sz w:val="20"/>
                <w:szCs w:val="20"/>
              </w:rPr>
              <w:t>SW 650: Advanced Topics in Social Work</w:t>
            </w:r>
          </w:p>
        </w:tc>
      </w:tr>
      <w:tr w:rsidR="00FB6701" w:rsidRPr="004929D3" w14:paraId="24440ECE" w14:textId="77777777" w:rsidTr="00CA5427">
        <w:trPr>
          <w:trHeight w:val="287"/>
        </w:trPr>
        <w:tc>
          <w:tcPr>
            <w:tcW w:w="9095" w:type="dxa"/>
          </w:tcPr>
          <w:p w14:paraId="1FA1FBC2" w14:textId="77777777" w:rsidR="00FB6701" w:rsidRPr="004929D3" w:rsidRDefault="00FB6701" w:rsidP="000C7F64">
            <w:pPr>
              <w:pStyle w:val="TableParagraph"/>
              <w:spacing w:line="240" w:lineRule="auto"/>
              <w:rPr>
                <w:rFonts w:ascii="Times New Roman" w:hAnsi="Times New Roman" w:cs="Times New Roman"/>
                <w:sz w:val="20"/>
              </w:rPr>
            </w:pPr>
            <w:r w:rsidRPr="004929D3">
              <w:rPr>
                <w:rFonts w:ascii="Times New Roman" w:hAnsi="Times New Roman" w:cs="Times New Roman"/>
                <w:sz w:val="20"/>
                <w:szCs w:val="20"/>
              </w:rPr>
              <w:t>SW 652: Advanced Generalist Social Work Practice with Native American Nations</w:t>
            </w:r>
          </w:p>
        </w:tc>
      </w:tr>
      <w:tr w:rsidR="00FB6701" w:rsidRPr="004929D3" w14:paraId="1DF8B8BC" w14:textId="77777777" w:rsidTr="00CA5427">
        <w:trPr>
          <w:trHeight w:val="287"/>
        </w:trPr>
        <w:tc>
          <w:tcPr>
            <w:tcW w:w="9095" w:type="dxa"/>
          </w:tcPr>
          <w:p w14:paraId="61F8B9B1" w14:textId="77777777" w:rsidR="00FB6701" w:rsidRPr="004929D3" w:rsidRDefault="00FB6701" w:rsidP="000C7F64">
            <w:pPr>
              <w:pStyle w:val="TableParagraph"/>
              <w:spacing w:line="240" w:lineRule="auto"/>
              <w:rPr>
                <w:rFonts w:ascii="Times New Roman" w:hAnsi="Times New Roman" w:cs="Times New Roman"/>
                <w:sz w:val="20"/>
              </w:rPr>
            </w:pPr>
            <w:r w:rsidRPr="004929D3">
              <w:rPr>
                <w:rFonts w:ascii="Times New Roman" w:hAnsi="Times New Roman" w:cs="Times New Roman"/>
                <w:sz w:val="20"/>
                <w:szCs w:val="20"/>
              </w:rPr>
              <w:t>Graduate Behavioral Science Cognate Course (1) *2 Cognate courses are required for graduation</w:t>
            </w:r>
          </w:p>
        </w:tc>
      </w:tr>
      <w:tr w:rsidR="00FB6701" w:rsidRPr="004929D3" w14:paraId="7A9FB434" w14:textId="77777777" w:rsidTr="00CA5427">
        <w:trPr>
          <w:trHeight w:val="296"/>
        </w:trPr>
        <w:tc>
          <w:tcPr>
            <w:tcW w:w="9095" w:type="dxa"/>
          </w:tcPr>
          <w:p w14:paraId="69D3BA51" w14:textId="77777777" w:rsidR="00FB6701" w:rsidRPr="004929D3" w:rsidRDefault="00FB6701" w:rsidP="000C7F64">
            <w:pPr>
              <w:pStyle w:val="TableParagraph"/>
              <w:spacing w:line="240" w:lineRule="auto"/>
              <w:rPr>
                <w:rFonts w:ascii="Times New Roman" w:hAnsi="Times New Roman" w:cs="Times New Roman"/>
                <w:w w:val="99"/>
                <w:sz w:val="20"/>
              </w:rPr>
            </w:pPr>
            <w:r w:rsidRPr="004929D3">
              <w:rPr>
                <w:rFonts w:ascii="Times New Roman" w:hAnsi="Times New Roman" w:cs="Times New Roman"/>
                <w:sz w:val="20"/>
                <w:szCs w:val="20"/>
              </w:rPr>
              <w:t>Graduate Behavioral Science Cognate Course (2) *2 Cognate courses are required for graduation</w:t>
            </w:r>
          </w:p>
        </w:tc>
      </w:tr>
      <w:tr w:rsidR="00FB6701" w:rsidRPr="004929D3" w14:paraId="7F37296F" w14:textId="77777777" w:rsidTr="00CA5427">
        <w:trPr>
          <w:trHeight w:val="244"/>
        </w:trPr>
        <w:tc>
          <w:tcPr>
            <w:tcW w:w="9095" w:type="dxa"/>
            <w:shd w:val="clear" w:color="auto" w:fill="595959" w:themeFill="text1" w:themeFillTint="A6"/>
          </w:tcPr>
          <w:p w14:paraId="5BD1159E" w14:textId="77777777" w:rsidR="00FB6701" w:rsidRPr="004929D3" w:rsidRDefault="00FB6701" w:rsidP="000C7F64">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6 Credits</w:t>
            </w:r>
          </w:p>
        </w:tc>
      </w:tr>
      <w:bookmarkEnd w:id="11"/>
    </w:tbl>
    <w:p w14:paraId="7750CEA3" w14:textId="77777777" w:rsidR="000A0504" w:rsidRPr="004929D3" w:rsidRDefault="000A0504" w:rsidP="006308B0">
      <w:pPr>
        <w:rPr>
          <w:rFonts w:ascii="Times New Roman" w:hAnsi="Times New Roman" w:cs="Times New Roman"/>
        </w:rPr>
      </w:pPr>
    </w:p>
    <w:p w14:paraId="0EF52B6A" w14:textId="77777777" w:rsidR="000A0504" w:rsidRPr="004929D3" w:rsidRDefault="000A0504" w:rsidP="006308B0">
      <w:pPr>
        <w:rPr>
          <w:rFonts w:ascii="Times New Roman" w:hAnsi="Times New Roman" w:cs="Times New Roman"/>
        </w:rPr>
      </w:pPr>
    </w:p>
    <w:p w14:paraId="19E41B70" w14:textId="77777777" w:rsidR="008D0A53" w:rsidRPr="004929D3" w:rsidRDefault="008D0A53" w:rsidP="006308B0">
      <w:pPr>
        <w:rPr>
          <w:rFonts w:ascii="Times New Roman" w:hAnsi="Times New Roman" w:cs="Times New Roman"/>
        </w:rPr>
      </w:pPr>
    </w:p>
    <w:p w14:paraId="07077830" w14:textId="77777777" w:rsidR="000A0504" w:rsidRPr="004929D3" w:rsidRDefault="000A0504" w:rsidP="006308B0">
      <w:pPr>
        <w:rPr>
          <w:rFonts w:ascii="Times New Roman" w:hAnsi="Times New Roman" w:cs="Times New Roman"/>
        </w:rPr>
      </w:pPr>
    </w:p>
    <w:p w14:paraId="767A65E2" w14:textId="77777777" w:rsidR="000A0504" w:rsidRPr="004929D3" w:rsidRDefault="000A0504" w:rsidP="006308B0">
      <w:pPr>
        <w:rPr>
          <w:rFonts w:ascii="Times New Roman" w:hAnsi="Times New Roman" w:cs="Times New Roman"/>
        </w:rPr>
      </w:pPr>
    </w:p>
    <w:p w14:paraId="2BEBCA09" w14:textId="77777777" w:rsidR="000A0504" w:rsidRPr="004929D3" w:rsidRDefault="000A0504" w:rsidP="006308B0">
      <w:pPr>
        <w:rPr>
          <w:rFonts w:ascii="Times New Roman" w:hAnsi="Times New Roman" w:cs="Times New Roman"/>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4329"/>
      </w:tblGrid>
      <w:tr w:rsidR="00FB6701" w:rsidRPr="004929D3" w14:paraId="1BBD41DF" w14:textId="77777777" w:rsidTr="00CA5427">
        <w:trPr>
          <w:trHeight w:val="244"/>
        </w:trPr>
        <w:tc>
          <w:tcPr>
            <w:tcW w:w="9000" w:type="dxa"/>
            <w:gridSpan w:val="2"/>
            <w:shd w:val="clear" w:color="auto" w:fill="595959" w:themeFill="text1" w:themeFillTint="A6"/>
          </w:tcPr>
          <w:p w14:paraId="0DD411D8" w14:textId="77777777" w:rsidR="00FB6701" w:rsidRPr="004929D3" w:rsidRDefault="00FB6701" w:rsidP="000C7F64">
            <w:pPr>
              <w:pStyle w:val="TableParagraph"/>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Fall</w:t>
            </w:r>
            <w:r w:rsidRPr="004929D3">
              <w:rPr>
                <w:rFonts w:ascii="Times New Roman" w:hAnsi="Times New Roman" w:cs="Times New Roman"/>
                <w:b/>
                <w:color w:val="FFFFFF" w:themeColor="background1"/>
                <w:sz w:val="20"/>
              </w:rPr>
              <w:tab/>
              <w:t xml:space="preserve">                                                                                                                                                                    </w:t>
            </w:r>
          </w:p>
        </w:tc>
      </w:tr>
      <w:tr w:rsidR="00FB6701" w:rsidRPr="004929D3" w14:paraId="7422BE3B" w14:textId="77777777" w:rsidTr="00CA5427">
        <w:trPr>
          <w:trHeight w:val="244"/>
        </w:trPr>
        <w:tc>
          <w:tcPr>
            <w:tcW w:w="4671" w:type="dxa"/>
            <w:shd w:val="clear" w:color="auto" w:fill="F2F2F2" w:themeFill="background1" w:themeFillShade="F2"/>
          </w:tcPr>
          <w:p w14:paraId="4694B68B" w14:textId="77777777" w:rsidR="00FB6701" w:rsidRPr="004929D3" w:rsidRDefault="00FB6701" w:rsidP="000C7F64">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329" w:type="dxa"/>
            <w:shd w:val="clear" w:color="auto" w:fill="F2F2F2" w:themeFill="background1" w:themeFillShade="F2"/>
          </w:tcPr>
          <w:p w14:paraId="522BC49E" w14:textId="77777777" w:rsidR="00FB6701" w:rsidRPr="004929D3" w:rsidRDefault="00FB6701" w:rsidP="000C7F64">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FB6701" w:rsidRPr="004929D3" w14:paraId="705BD3B7" w14:textId="77777777" w:rsidTr="00CA5427">
        <w:trPr>
          <w:trHeight w:val="244"/>
        </w:trPr>
        <w:tc>
          <w:tcPr>
            <w:tcW w:w="4671" w:type="dxa"/>
          </w:tcPr>
          <w:p w14:paraId="73E8DFA8" w14:textId="77777777" w:rsidR="00FB6701" w:rsidRPr="004929D3" w:rsidRDefault="00FB6701"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36:</w:t>
            </w:r>
            <w:r w:rsidRPr="004929D3">
              <w:rPr>
                <w:rFonts w:ascii="Times New Roman" w:hAnsi="Times New Roman" w:cs="Times New Roman"/>
                <w:spacing w:val="-6"/>
                <w:sz w:val="20"/>
              </w:rPr>
              <w:t xml:space="preserve"> </w:t>
            </w:r>
            <w:r w:rsidRPr="004929D3">
              <w:rPr>
                <w:rFonts w:ascii="Times New Roman" w:hAnsi="Times New Roman" w:cs="Times New Roman"/>
                <w:sz w:val="20"/>
              </w:rPr>
              <w:t>Program &amp; Practice Evaluation</w:t>
            </w:r>
          </w:p>
        </w:tc>
        <w:tc>
          <w:tcPr>
            <w:tcW w:w="4329" w:type="dxa"/>
          </w:tcPr>
          <w:p w14:paraId="47D9248B" w14:textId="77777777" w:rsidR="00FB6701" w:rsidRPr="004929D3" w:rsidRDefault="00FB6701" w:rsidP="000C7F64">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622:</w:t>
            </w:r>
            <w:r w:rsidRPr="004929D3">
              <w:rPr>
                <w:rFonts w:ascii="Times New Roman" w:hAnsi="Times New Roman" w:cs="Times New Roman"/>
                <w:spacing w:val="-7"/>
                <w:sz w:val="20"/>
              </w:rPr>
              <w:t xml:space="preserve"> </w:t>
            </w:r>
            <w:r w:rsidRPr="004929D3">
              <w:rPr>
                <w:rFonts w:ascii="Times New Roman" w:hAnsi="Times New Roman" w:cs="Times New Roman"/>
                <w:sz w:val="20"/>
              </w:rPr>
              <w:t>Direct Practice in Mental &amp; Behavioral Health          I: Children &amp; Adolescents</w:t>
            </w:r>
          </w:p>
        </w:tc>
      </w:tr>
      <w:tr w:rsidR="00FB6701" w:rsidRPr="004929D3" w14:paraId="6853972E" w14:textId="77777777" w:rsidTr="00CA5427">
        <w:trPr>
          <w:trHeight w:val="244"/>
        </w:trPr>
        <w:tc>
          <w:tcPr>
            <w:tcW w:w="9000" w:type="dxa"/>
            <w:gridSpan w:val="2"/>
            <w:shd w:val="clear" w:color="auto" w:fill="F2F2F2" w:themeFill="background1" w:themeFillShade="F2"/>
          </w:tcPr>
          <w:p w14:paraId="0DD610EA" w14:textId="77777777" w:rsidR="00FB6701" w:rsidRPr="004929D3" w:rsidRDefault="00FB6701" w:rsidP="000C7F64">
            <w:pPr>
              <w:pStyle w:val="TableParagraph"/>
              <w:jc w:val="center"/>
              <w:rPr>
                <w:rFonts w:ascii="Times New Roman" w:hAnsi="Times New Roman" w:cs="Times New Roman"/>
                <w:b/>
                <w:bCs/>
                <w:sz w:val="20"/>
              </w:rPr>
            </w:pPr>
            <w:r w:rsidRPr="004929D3">
              <w:rPr>
                <w:rFonts w:ascii="Times New Roman" w:hAnsi="Times New Roman" w:cs="Times New Roman"/>
                <w:b/>
                <w:bCs/>
                <w:sz w:val="20"/>
              </w:rPr>
              <w:t>16 Week Session</w:t>
            </w:r>
          </w:p>
        </w:tc>
      </w:tr>
      <w:tr w:rsidR="00FB6701" w:rsidRPr="004929D3" w14:paraId="2A7E924C" w14:textId="77777777" w:rsidTr="00CA5427">
        <w:trPr>
          <w:trHeight w:val="244"/>
        </w:trPr>
        <w:tc>
          <w:tcPr>
            <w:tcW w:w="9000" w:type="dxa"/>
            <w:gridSpan w:val="2"/>
          </w:tcPr>
          <w:p w14:paraId="69DBA610" w14:textId="77777777" w:rsidR="00FB6701" w:rsidRPr="004929D3" w:rsidRDefault="00FB6701"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95:</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 Education</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p>
        </w:tc>
      </w:tr>
      <w:tr w:rsidR="00FB6701" w:rsidRPr="004929D3" w14:paraId="496CB537" w14:textId="77777777" w:rsidTr="00CA5427">
        <w:trPr>
          <w:trHeight w:val="244"/>
        </w:trPr>
        <w:tc>
          <w:tcPr>
            <w:tcW w:w="9000" w:type="dxa"/>
            <w:gridSpan w:val="2"/>
            <w:shd w:val="clear" w:color="auto" w:fill="595959" w:themeFill="text1" w:themeFillTint="A6"/>
          </w:tcPr>
          <w:p w14:paraId="54BF4952" w14:textId="77777777" w:rsidR="00FB6701" w:rsidRPr="004929D3" w:rsidRDefault="00FB6701" w:rsidP="000C7F64">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9 Credits</w:t>
            </w:r>
          </w:p>
        </w:tc>
      </w:tr>
    </w:tbl>
    <w:p w14:paraId="4E99A12A" w14:textId="77777777" w:rsidR="000A0504" w:rsidRPr="004929D3" w:rsidRDefault="000A0504" w:rsidP="006308B0">
      <w:pPr>
        <w:rPr>
          <w:rFonts w:ascii="Times New Roman" w:hAnsi="Times New Roman" w:cs="Times New Roman"/>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320"/>
      </w:tblGrid>
      <w:tr w:rsidR="00FB6701" w:rsidRPr="004929D3" w14:paraId="65968CC5" w14:textId="77777777" w:rsidTr="00CA5427">
        <w:trPr>
          <w:trHeight w:val="244"/>
        </w:trPr>
        <w:tc>
          <w:tcPr>
            <w:tcW w:w="9000" w:type="dxa"/>
            <w:gridSpan w:val="2"/>
            <w:shd w:val="clear" w:color="auto" w:fill="595959" w:themeFill="text1" w:themeFillTint="A6"/>
          </w:tcPr>
          <w:p w14:paraId="04AFC148" w14:textId="77777777" w:rsidR="00FB6701" w:rsidRPr="004929D3" w:rsidRDefault="00FB6701" w:rsidP="000C7F64">
            <w:pPr>
              <w:pStyle w:val="TableParagraph"/>
              <w:ind w:left="0"/>
              <w:rPr>
                <w:rFonts w:ascii="Times New Roman" w:hAnsi="Times New Roman" w:cs="Times New Roman"/>
                <w:b/>
                <w:color w:val="FFFFFF" w:themeColor="background1"/>
                <w:spacing w:val="-4"/>
                <w:sz w:val="20"/>
              </w:rPr>
            </w:pPr>
            <w:r w:rsidRPr="004929D3">
              <w:rPr>
                <w:rFonts w:ascii="Times New Roman" w:hAnsi="Times New Roman" w:cs="Times New Roman"/>
                <w:b/>
                <w:color w:val="FFFFFF" w:themeColor="background1"/>
                <w:spacing w:val="-4"/>
                <w:sz w:val="20"/>
              </w:rPr>
              <w:t xml:space="preserve">  Spring</w:t>
            </w:r>
            <w:r w:rsidRPr="004929D3">
              <w:rPr>
                <w:rFonts w:ascii="Times New Roman" w:hAnsi="Times New Roman" w:cs="Times New Roman"/>
                <w:b/>
                <w:color w:val="FFFFFF" w:themeColor="background1"/>
                <w:sz w:val="20"/>
              </w:rPr>
              <w:tab/>
              <w:t xml:space="preserve">                                                                                                                                                                    </w:t>
            </w:r>
          </w:p>
        </w:tc>
      </w:tr>
      <w:tr w:rsidR="00FB6701" w:rsidRPr="004929D3" w14:paraId="244CDB41" w14:textId="77777777" w:rsidTr="00CA5427">
        <w:trPr>
          <w:trHeight w:val="244"/>
        </w:trPr>
        <w:tc>
          <w:tcPr>
            <w:tcW w:w="4680" w:type="dxa"/>
            <w:shd w:val="clear" w:color="auto" w:fill="F2F2F2" w:themeFill="background1" w:themeFillShade="F2"/>
          </w:tcPr>
          <w:p w14:paraId="5BA34273" w14:textId="77777777" w:rsidR="00FB6701" w:rsidRPr="004929D3" w:rsidRDefault="00FB6701" w:rsidP="000C7F64">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320" w:type="dxa"/>
            <w:shd w:val="clear" w:color="auto" w:fill="F2F2F2" w:themeFill="background1" w:themeFillShade="F2"/>
          </w:tcPr>
          <w:p w14:paraId="21390A4C" w14:textId="77777777" w:rsidR="00FB6701" w:rsidRPr="004929D3" w:rsidRDefault="00FB6701" w:rsidP="000C7F64">
            <w:pPr>
              <w:pStyle w:val="TableParagraph"/>
              <w:ind w:left="0"/>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FB6701" w:rsidRPr="004929D3" w14:paraId="7156E57D" w14:textId="77777777" w:rsidTr="00CA5427">
        <w:trPr>
          <w:trHeight w:val="244"/>
        </w:trPr>
        <w:tc>
          <w:tcPr>
            <w:tcW w:w="4680" w:type="dxa"/>
          </w:tcPr>
          <w:p w14:paraId="338417B1" w14:textId="77777777" w:rsidR="00FB6701" w:rsidRPr="004929D3" w:rsidRDefault="00FB6701"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37: Organizational Leadership, Administration, and Supervision</w:t>
            </w:r>
          </w:p>
        </w:tc>
        <w:tc>
          <w:tcPr>
            <w:tcW w:w="4320" w:type="dxa"/>
          </w:tcPr>
          <w:p w14:paraId="6D8DBB4A" w14:textId="77777777" w:rsidR="00FB6701" w:rsidRPr="004929D3" w:rsidRDefault="00FB6701" w:rsidP="000C7F64">
            <w:pPr>
              <w:pStyle w:val="TableParagraph"/>
              <w:ind w:left="0"/>
              <w:rPr>
                <w:rFonts w:ascii="Times New Roman" w:hAnsi="Times New Roman" w:cs="Times New Roman"/>
                <w:w w:val="99"/>
                <w:sz w:val="20"/>
              </w:rPr>
            </w:pPr>
            <w:r w:rsidRPr="004929D3">
              <w:rPr>
                <w:rFonts w:ascii="Times New Roman" w:hAnsi="Times New Roman" w:cs="Times New Roman"/>
                <w:sz w:val="20"/>
              </w:rPr>
              <w:t xml:space="preserve">  SW</w:t>
            </w:r>
            <w:r w:rsidRPr="004929D3">
              <w:rPr>
                <w:rFonts w:ascii="Times New Roman" w:hAnsi="Times New Roman" w:cs="Times New Roman"/>
                <w:spacing w:val="-5"/>
                <w:sz w:val="20"/>
              </w:rPr>
              <w:t xml:space="preserve"> </w:t>
            </w:r>
            <w:r w:rsidRPr="004929D3">
              <w:rPr>
                <w:rFonts w:ascii="Times New Roman" w:hAnsi="Times New Roman" w:cs="Times New Roman"/>
                <w:sz w:val="20"/>
              </w:rPr>
              <w:t>623: Direct Practice in Mental &amp; Behavioral Health             II: Adults and Aging Populations</w:t>
            </w:r>
          </w:p>
        </w:tc>
      </w:tr>
      <w:tr w:rsidR="00FB6701" w:rsidRPr="004929D3" w14:paraId="296AA3C9" w14:textId="77777777" w:rsidTr="00CA5427">
        <w:trPr>
          <w:trHeight w:val="244"/>
        </w:trPr>
        <w:tc>
          <w:tcPr>
            <w:tcW w:w="9000" w:type="dxa"/>
            <w:gridSpan w:val="2"/>
            <w:shd w:val="clear" w:color="auto" w:fill="F2F2F2" w:themeFill="background1" w:themeFillShade="F2"/>
          </w:tcPr>
          <w:p w14:paraId="2DAEE3EC" w14:textId="77777777" w:rsidR="00FB6701" w:rsidRPr="004929D3" w:rsidRDefault="00FB6701" w:rsidP="000C7F64">
            <w:pPr>
              <w:pStyle w:val="TableParagraph"/>
              <w:jc w:val="center"/>
              <w:rPr>
                <w:rFonts w:ascii="Times New Roman" w:hAnsi="Times New Roman" w:cs="Times New Roman"/>
                <w:b/>
                <w:bCs/>
                <w:sz w:val="20"/>
              </w:rPr>
            </w:pPr>
            <w:r w:rsidRPr="004929D3">
              <w:rPr>
                <w:rFonts w:ascii="Times New Roman" w:hAnsi="Times New Roman" w:cs="Times New Roman"/>
                <w:b/>
                <w:bCs/>
                <w:sz w:val="20"/>
              </w:rPr>
              <w:t>16 Week Session</w:t>
            </w:r>
          </w:p>
        </w:tc>
      </w:tr>
      <w:tr w:rsidR="00FB6701" w:rsidRPr="004929D3" w14:paraId="348B950A" w14:textId="77777777" w:rsidTr="00CA5427">
        <w:trPr>
          <w:trHeight w:val="244"/>
        </w:trPr>
        <w:tc>
          <w:tcPr>
            <w:tcW w:w="9000" w:type="dxa"/>
            <w:gridSpan w:val="2"/>
          </w:tcPr>
          <w:p w14:paraId="7B1A21B2" w14:textId="77777777" w:rsidR="00FB6701" w:rsidRPr="004929D3" w:rsidRDefault="00FB6701" w:rsidP="000C7F64">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96:</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 Education</w:t>
            </w:r>
            <w:r w:rsidRPr="004929D3">
              <w:rPr>
                <w:rFonts w:ascii="Times New Roman" w:hAnsi="Times New Roman" w:cs="Times New Roman"/>
                <w:spacing w:val="-4"/>
                <w:sz w:val="20"/>
              </w:rPr>
              <w:t xml:space="preserve"> </w:t>
            </w:r>
            <w:r w:rsidRPr="004929D3">
              <w:rPr>
                <w:rFonts w:ascii="Times New Roman" w:hAnsi="Times New Roman" w:cs="Times New Roman"/>
                <w:spacing w:val="-5"/>
                <w:sz w:val="20"/>
              </w:rPr>
              <w:t>II</w:t>
            </w:r>
          </w:p>
        </w:tc>
      </w:tr>
      <w:tr w:rsidR="00FB6701" w:rsidRPr="004929D3" w14:paraId="0613B473" w14:textId="77777777" w:rsidTr="00CA5427">
        <w:trPr>
          <w:trHeight w:val="244"/>
        </w:trPr>
        <w:tc>
          <w:tcPr>
            <w:tcW w:w="9000" w:type="dxa"/>
            <w:gridSpan w:val="2"/>
            <w:shd w:val="clear" w:color="auto" w:fill="595959" w:themeFill="text1" w:themeFillTint="A6"/>
          </w:tcPr>
          <w:p w14:paraId="69E15F58" w14:textId="77777777" w:rsidR="00FB6701" w:rsidRPr="004929D3" w:rsidRDefault="00FB6701" w:rsidP="000C7F64">
            <w:pPr>
              <w:pStyle w:val="TableParagraph"/>
              <w:rPr>
                <w:rFonts w:ascii="Times New Roman" w:hAnsi="Times New Roman" w:cs="Times New Roman"/>
                <w:b/>
                <w:bCs/>
                <w:color w:val="FFFFFF" w:themeColor="background1"/>
                <w:sz w:val="20"/>
              </w:rPr>
            </w:pPr>
            <w:r w:rsidRPr="004929D3">
              <w:rPr>
                <w:rFonts w:ascii="Times New Roman" w:hAnsi="Times New Roman" w:cs="Times New Roman"/>
                <w:b/>
                <w:bCs/>
                <w:color w:val="FFFFFF" w:themeColor="background1"/>
                <w:sz w:val="20"/>
              </w:rPr>
              <w:t>Term Total: 9 Credits</w:t>
            </w:r>
          </w:p>
        </w:tc>
      </w:tr>
    </w:tbl>
    <w:p w14:paraId="1176FDEF" w14:textId="0ED4053C" w:rsidR="008D0A53" w:rsidRDefault="003919EB" w:rsidP="00E27098">
      <w:pPr>
        <w:spacing w:before="91"/>
        <w:ind w:left="5760" w:firstLine="720"/>
        <w:rPr>
          <w:rFonts w:ascii="Times New Roman" w:hAnsi="Times New Roman" w:cs="Times New Roman"/>
          <w:spacing w:val="-2"/>
          <w:sz w:val="20"/>
        </w:rPr>
      </w:pPr>
      <w:r w:rsidRPr="004929D3">
        <w:rPr>
          <w:rFonts w:ascii="Times New Roman" w:hAnsi="Times New Roman" w:cs="Times New Roman"/>
          <w:sz w:val="20"/>
        </w:rPr>
        <w:t xml:space="preserve">   </w:t>
      </w:r>
      <w:r w:rsidR="00714FB8">
        <w:rPr>
          <w:rFonts w:ascii="Times New Roman" w:hAnsi="Times New Roman" w:cs="Times New Roman"/>
          <w:sz w:val="20"/>
        </w:rPr>
        <w:t xml:space="preserve">       </w:t>
      </w:r>
      <w:r w:rsidRPr="004929D3">
        <w:rPr>
          <w:rFonts w:ascii="Times New Roman" w:hAnsi="Times New Roman" w:cs="Times New Roman"/>
          <w:sz w:val="20"/>
        </w:rPr>
        <w:t xml:space="preserve"> </w:t>
      </w:r>
      <w:r w:rsidR="008D0A53" w:rsidRPr="004929D3">
        <w:rPr>
          <w:rFonts w:ascii="Times New Roman" w:hAnsi="Times New Roman" w:cs="Times New Roman"/>
          <w:sz w:val="20"/>
        </w:rPr>
        <w:t>Revised</w:t>
      </w:r>
      <w:r w:rsidR="008D0A53" w:rsidRPr="004929D3">
        <w:rPr>
          <w:rFonts w:ascii="Times New Roman" w:hAnsi="Times New Roman" w:cs="Times New Roman"/>
          <w:spacing w:val="-7"/>
          <w:sz w:val="20"/>
        </w:rPr>
        <w:t xml:space="preserve"> </w:t>
      </w:r>
      <w:r w:rsidR="008D0A53" w:rsidRPr="004929D3">
        <w:rPr>
          <w:rFonts w:ascii="Times New Roman" w:hAnsi="Times New Roman" w:cs="Times New Roman"/>
          <w:spacing w:val="-2"/>
          <w:sz w:val="20"/>
        </w:rPr>
        <w:t>6.17.</w:t>
      </w:r>
      <w:r w:rsidR="00347869" w:rsidRPr="004929D3">
        <w:rPr>
          <w:rFonts w:ascii="Times New Roman" w:hAnsi="Times New Roman" w:cs="Times New Roman"/>
          <w:spacing w:val="-2"/>
          <w:sz w:val="20"/>
        </w:rPr>
        <w:t>20</w:t>
      </w:r>
      <w:r w:rsidR="008D0A53" w:rsidRPr="004929D3">
        <w:rPr>
          <w:rFonts w:ascii="Times New Roman" w:hAnsi="Times New Roman" w:cs="Times New Roman"/>
          <w:spacing w:val="-2"/>
          <w:sz w:val="20"/>
        </w:rPr>
        <w:t>24</w:t>
      </w:r>
    </w:p>
    <w:p w14:paraId="4FF5F995" w14:textId="77777777" w:rsidR="0050008F" w:rsidRDefault="0050008F" w:rsidP="00E27098">
      <w:pPr>
        <w:spacing w:before="91"/>
        <w:ind w:left="5760" w:firstLine="720"/>
        <w:rPr>
          <w:rFonts w:ascii="Times New Roman" w:hAnsi="Times New Roman" w:cs="Times New Roman"/>
          <w:spacing w:val="-2"/>
          <w:sz w:val="20"/>
        </w:rPr>
      </w:pPr>
    </w:p>
    <w:p w14:paraId="5ADD005D" w14:textId="77777777" w:rsidR="0050008F" w:rsidRDefault="0050008F" w:rsidP="00E27098">
      <w:pPr>
        <w:spacing w:before="91"/>
        <w:ind w:left="5760" w:firstLine="720"/>
        <w:rPr>
          <w:rFonts w:ascii="Times New Roman" w:hAnsi="Times New Roman" w:cs="Times New Roman"/>
          <w:spacing w:val="-2"/>
          <w:sz w:val="20"/>
        </w:rPr>
      </w:pPr>
    </w:p>
    <w:p w14:paraId="6E1E1216" w14:textId="77777777" w:rsidR="0050008F" w:rsidRDefault="0050008F" w:rsidP="00E27098">
      <w:pPr>
        <w:spacing w:before="91"/>
        <w:ind w:left="5760" w:firstLine="720"/>
        <w:rPr>
          <w:rFonts w:ascii="Times New Roman" w:hAnsi="Times New Roman" w:cs="Times New Roman"/>
          <w:spacing w:val="-2"/>
          <w:sz w:val="20"/>
        </w:rPr>
      </w:pPr>
    </w:p>
    <w:p w14:paraId="728A09C5" w14:textId="77777777" w:rsidR="0050008F" w:rsidRDefault="0050008F" w:rsidP="00E27098">
      <w:pPr>
        <w:spacing w:before="91"/>
        <w:ind w:left="5760" w:firstLine="720"/>
        <w:rPr>
          <w:rFonts w:ascii="Times New Roman" w:hAnsi="Times New Roman" w:cs="Times New Roman"/>
          <w:spacing w:val="-2"/>
          <w:sz w:val="20"/>
        </w:rPr>
      </w:pPr>
    </w:p>
    <w:p w14:paraId="55D6EB1B" w14:textId="77777777" w:rsidR="0050008F" w:rsidRDefault="0050008F" w:rsidP="00E27098">
      <w:pPr>
        <w:spacing w:before="91"/>
        <w:ind w:left="5760" w:firstLine="720"/>
        <w:rPr>
          <w:rFonts w:ascii="Times New Roman" w:hAnsi="Times New Roman" w:cs="Times New Roman"/>
          <w:spacing w:val="-2"/>
          <w:sz w:val="20"/>
        </w:rPr>
      </w:pPr>
    </w:p>
    <w:p w14:paraId="7AA123EB" w14:textId="77777777" w:rsidR="0050008F" w:rsidRPr="00BD5C68" w:rsidRDefault="0050008F" w:rsidP="0050008F">
      <w:pPr>
        <w:pStyle w:val="BodyText"/>
        <w:spacing w:before="44"/>
        <w:ind w:left="1440" w:right="1465"/>
      </w:pPr>
      <w:r>
        <w:t>Fall</w:t>
      </w:r>
      <w:r w:rsidRPr="00BD5C68">
        <w:t xml:space="preserve"> MSW,</w:t>
      </w:r>
      <w:r w:rsidRPr="00BD5C68">
        <w:rPr>
          <w:spacing w:val="-7"/>
        </w:rPr>
        <w:t xml:space="preserve"> </w:t>
      </w:r>
      <w:r w:rsidRPr="00BD5C68">
        <w:t>Advanced</w:t>
      </w:r>
      <w:r w:rsidRPr="00BD5C68">
        <w:rPr>
          <w:spacing w:val="-6"/>
        </w:rPr>
        <w:t xml:space="preserve"> </w:t>
      </w:r>
      <w:r w:rsidRPr="00BD5C68">
        <w:t>Standing</w:t>
      </w:r>
      <w:r w:rsidRPr="00BD5C68">
        <w:rPr>
          <w:spacing w:val="-6"/>
        </w:rPr>
        <w:t xml:space="preserve"> </w:t>
      </w:r>
      <w:r w:rsidRPr="00BD5C68">
        <w:t>Online</w:t>
      </w:r>
      <w:r>
        <w:t xml:space="preserve"> </w:t>
      </w:r>
      <w:r w:rsidRPr="00BD5C68">
        <w:t>Pla</w:t>
      </w:r>
      <w:r>
        <w:t xml:space="preserve">n </w:t>
      </w:r>
      <w:r w:rsidRPr="00BD5C68">
        <w:t>of Study</w:t>
      </w:r>
    </w:p>
    <w:p w14:paraId="12EBE908" w14:textId="77777777" w:rsidR="0050008F" w:rsidRDefault="0050008F" w:rsidP="0050008F">
      <w:pPr>
        <w:spacing w:after="1"/>
        <w:rPr>
          <w:b/>
          <w:sz w:val="28"/>
        </w:r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860"/>
      </w:tblGrid>
      <w:tr w:rsidR="0050008F" w14:paraId="5E8AA940" w14:textId="77777777" w:rsidTr="00532D12">
        <w:trPr>
          <w:trHeight w:val="244"/>
        </w:trPr>
        <w:tc>
          <w:tcPr>
            <w:tcW w:w="9720" w:type="dxa"/>
            <w:gridSpan w:val="2"/>
            <w:shd w:val="clear" w:color="auto" w:fill="595959" w:themeFill="text1" w:themeFillTint="A6"/>
          </w:tcPr>
          <w:p w14:paraId="7F5798B7" w14:textId="77777777" w:rsidR="0050008F" w:rsidRPr="00B2008A" w:rsidRDefault="0050008F" w:rsidP="00532D12">
            <w:pPr>
              <w:pStyle w:val="TableParagraph"/>
              <w:tabs>
                <w:tab w:val="left" w:pos="6151"/>
              </w:tabs>
              <w:rPr>
                <w:b/>
                <w:color w:val="F2F2F2" w:themeColor="background1" w:themeShade="F2"/>
                <w:sz w:val="20"/>
              </w:rPr>
            </w:pPr>
            <w:bookmarkStart w:id="12" w:name="_Hlk155174491"/>
            <w:r>
              <w:rPr>
                <w:b/>
                <w:color w:val="F2F2F2" w:themeColor="background1" w:themeShade="F2"/>
                <w:spacing w:val="-2"/>
                <w:sz w:val="20"/>
              </w:rPr>
              <w:t xml:space="preserve">Fall </w:t>
            </w:r>
            <w:r w:rsidRPr="00B2008A">
              <w:rPr>
                <w:b/>
                <w:color w:val="F2F2F2" w:themeColor="background1" w:themeShade="F2"/>
                <w:sz w:val="20"/>
              </w:rPr>
              <w:tab/>
              <w:t xml:space="preserve">                                    </w:t>
            </w:r>
          </w:p>
        </w:tc>
      </w:tr>
      <w:tr w:rsidR="0050008F" w:rsidRPr="00B2008A" w14:paraId="38F74763" w14:textId="77777777" w:rsidTr="00532D12">
        <w:trPr>
          <w:trHeight w:val="244"/>
        </w:trPr>
        <w:tc>
          <w:tcPr>
            <w:tcW w:w="4860" w:type="dxa"/>
            <w:shd w:val="clear" w:color="auto" w:fill="F2F2F2" w:themeFill="background1" w:themeFillShade="F2"/>
          </w:tcPr>
          <w:p w14:paraId="088BF75C" w14:textId="77777777" w:rsidR="0050008F" w:rsidRPr="00B2008A" w:rsidRDefault="0050008F" w:rsidP="00532D12">
            <w:pPr>
              <w:pStyle w:val="TableParagraph"/>
              <w:tabs>
                <w:tab w:val="left" w:pos="6151"/>
              </w:tabs>
              <w:jc w:val="center"/>
              <w:rPr>
                <w:b/>
                <w:spacing w:val="-2"/>
                <w:sz w:val="20"/>
              </w:rPr>
            </w:pPr>
            <w:r>
              <w:rPr>
                <w:b/>
                <w:spacing w:val="-2"/>
                <w:sz w:val="20"/>
              </w:rPr>
              <w:t>First 7.5 Week Session</w:t>
            </w:r>
          </w:p>
        </w:tc>
        <w:tc>
          <w:tcPr>
            <w:tcW w:w="4860" w:type="dxa"/>
            <w:shd w:val="clear" w:color="auto" w:fill="F2F2F2" w:themeFill="background1" w:themeFillShade="F2"/>
          </w:tcPr>
          <w:p w14:paraId="7C9D489A" w14:textId="77777777" w:rsidR="0050008F" w:rsidRPr="00B2008A" w:rsidRDefault="0050008F" w:rsidP="00532D12">
            <w:pPr>
              <w:pStyle w:val="TableParagraph"/>
              <w:tabs>
                <w:tab w:val="left" w:pos="6151"/>
              </w:tabs>
              <w:jc w:val="center"/>
              <w:rPr>
                <w:b/>
                <w:spacing w:val="-2"/>
                <w:sz w:val="20"/>
              </w:rPr>
            </w:pPr>
            <w:r>
              <w:rPr>
                <w:b/>
                <w:spacing w:val="-2"/>
                <w:sz w:val="20"/>
              </w:rPr>
              <w:t>Second 5 Week Session</w:t>
            </w:r>
          </w:p>
        </w:tc>
      </w:tr>
      <w:tr w:rsidR="0050008F" w14:paraId="524E80A6" w14:textId="77777777" w:rsidTr="00532D12">
        <w:trPr>
          <w:trHeight w:val="241"/>
        </w:trPr>
        <w:tc>
          <w:tcPr>
            <w:tcW w:w="4860" w:type="dxa"/>
          </w:tcPr>
          <w:p w14:paraId="017A7C28" w14:textId="77777777" w:rsidR="0050008F" w:rsidRDefault="0050008F" w:rsidP="00532D12">
            <w:pPr>
              <w:pStyle w:val="TableParagraph"/>
              <w:spacing w:before="0" w:line="222" w:lineRule="exact"/>
              <w:rPr>
                <w:sz w:val="20"/>
              </w:rPr>
            </w:pPr>
          </w:p>
        </w:tc>
        <w:tc>
          <w:tcPr>
            <w:tcW w:w="4860" w:type="dxa"/>
          </w:tcPr>
          <w:p w14:paraId="52F9C02E" w14:textId="77777777" w:rsidR="0050008F" w:rsidRDefault="0050008F" w:rsidP="00532D12">
            <w:pPr>
              <w:pStyle w:val="TableParagraph"/>
              <w:spacing w:before="0" w:line="222" w:lineRule="exact"/>
              <w:rPr>
                <w:sz w:val="20"/>
              </w:rPr>
            </w:pPr>
            <w:r w:rsidRPr="0050008F">
              <w:rPr>
                <w:sz w:val="20"/>
              </w:rPr>
              <w:t>SW 557: Foundation Social Work Practice</w:t>
            </w:r>
          </w:p>
        </w:tc>
      </w:tr>
      <w:tr w:rsidR="0050008F" w14:paraId="7338EB4D" w14:textId="77777777" w:rsidTr="00532D12">
        <w:trPr>
          <w:trHeight w:val="244"/>
        </w:trPr>
        <w:tc>
          <w:tcPr>
            <w:tcW w:w="4860" w:type="dxa"/>
          </w:tcPr>
          <w:p w14:paraId="28AA40BD" w14:textId="77777777" w:rsidR="0050008F" w:rsidRDefault="0050008F" w:rsidP="00532D12">
            <w:pPr>
              <w:pStyle w:val="TableParagraph"/>
              <w:rPr>
                <w:sz w:val="20"/>
              </w:rPr>
            </w:pPr>
            <w:r>
              <w:rPr>
                <w:sz w:val="20"/>
              </w:rPr>
              <w:t>SW</w:t>
            </w:r>
            <w:r>
              <w:rPr>
                <w:spacing w:val="-5"/>
                <w:sz w:val="20"/>
              </w:rPr>
              <w:t xml:space="preserve"> </w:t>
            </w:r>
            <w:r>
              <w:rPr>
                <w:sz w:val="20"/>
              </w:rPr>
              <w:t>556:</w:t>
            </w:r>
            <w:r>
              <w:rPr>
                <w:spacing w:val="-6"/>
                <w:sz w:val="20"/>
              </w:rPr>
              <w:t xml:space="preserve"> </w:t>
            </w:r>
            <w:r>
              <w:rPr>
                <w:sz w:val="20"/>
              </w:rPr>
              <w:t>Diversity</w:t>
            </w:r>
            <w:r>
              <w:rPr>
                <w:spacing w:val="-4"/>
                <w:sz w:val="20"/>
              </w:rPr>
              <w:t xml:space="preserve"> </w:t>
            </w:r>
            <w:r>
              <w:rPr>
                <w:sz w:val="20"/>
              </w:rPr>
              <w:t>&amp;</w:t>
            </w:r>
            <w:r>
              <w:rPr>
                <w:spacing w:val="-3"/>
                <w:sz w:val="20"/>
              </w:rPr>
              <w:t xml:space="preserve"> </w:t>
            </w:r>
            <w:r>
              <w:rPr>
                <w:sz w:val="20"/>
              </w:rPr>
              <w:t>Social</w:t>
            </w:r>
            <w:r>
              <w:rPr>
                <w:spacing w:val="-5"/>
                <w:sz w:val="20"/>
              </w:rPr>
              <w:t xml:space="preserve"> </w:t>
            </w:r>
            <w:r>
              <w:rPr>
                <w:sz w:val="20"/>
              </w:rPr>
              <w:t>Justice</w:t>
            </w:r>
            <w:r>
              <w:rPr>
                <w:spacing w:val="-5"/>
                <w:sz w:val="20"/>
              </w:rPr>
              <w:t xml:space="preserve"> </w:t>
            </w:r>
            <w:r>
              <w:rPr>
                <w:sz w:val="20"/>
              </w:rPr>
              <w:t>in</w:t>
            </w:r>
            <w:r>
              <w:rPr>
                <w:spacing w:val="-3"/>
                <w:sz w:val="20"/>
              </w:rPr>
              <w:t xml:space="preserve"> </w:t>
            </w:r>
            <w:r>
              <w:rPr>
                <w:sz w:val="20"/>
              </w:rPr>
              <w:t>Social</w:t>
            </w:r>
            <w:r>
              <w:rPr>
                <w:spacing w:val="-6"/>
                <w:sz w:val="20"/>
              </w:rPr>
              <w:t xml:space="preserve"> </w:t>
            </w:r>
            <w:r>
              <w:rPr>
                <w:spacing w:val="-4"/>
                <w:sz w:val="20"/>
              </w:rPr>
              <w:t>Work</w:t>
            </w:r>
          </w:p>
        </w:tc>
        <w:tc>
          <w:tcPr>
            <w:tcW w:w="4860" w:type="dxa"/>
          </w:tcPr>
          <w:p w14:paraId="268263BC" w14:textId="77777777" w:rsidR="0050008F" w:rsidRDefault="0050008F" w:rsidP="00532D12">
            <w:pPr>
              <w:pStyle w:val="TableParagraph"/>
              <w:rPr>
                <w:sz w:val="20"/>
              </w:rPr>
            </w:pPr>
            <w:r>
              <w:rPr>
                <w:sz w:val="20"/>
              </w:rPr>
              <w:t>SW</w:t>
            </w:r>
            <w:r>
              <w:rPr>
                <w:spacing w:val="-5"/>
                <w:sz w:val="20"/>
              </w:rPr>
              <w:t xml:space="preserve"> </w:t>
            </w:r>
            <w:r>
              <w:rPr>
                <w:sz w:val="20"/>
              </w:rPr>
              <w:t>555:</w:t>
            </w:r>
            <w:r>
              <w:rPr>
                <w:spacing w:val="-7"/>
                <w:sz w:val="20"/>
              </w:rPr>
              <w:t xml:space="preserve"> </w:t>
            </w:r>
            <w:r>
              <w:rPr>
                <w:sz w:val="20"/>
              </w:rPr>
              <w:t>Research</w:t>
            </w:r>
            <w:r>
              <w:rPr>
                <w:spacing w:val="-4"/>
                <w:sz w:val="20"/>
              </w:rPr>
              <w:t xml:space="preserve"> </w:t>
            </w:r>
            <w:r>
              <w:rPr>
                <w:sz w:val="20"/>
              </w:rPr>
              <w:t>Methods</w:t>
            </w:r>
            <w:r>
              <w:rPr>
                <w:spacing w:val="-5"/>
                <w:sz w:val="20"/>
              </w:rPr>
              <w:t xml:space="preserve"> </w:t>
            </w:r>
            <w:r>
              <w:rPr>
                <w:sz w:val="20"/>
              </w:rPr>
              <w:t>in</w:t>
            </w:r>
            <w:r>
              <w:rPr>
                <w:spacing w:val="-4"/>
                <w:sz w:val="20"/>
              </w:rPr>
              <w:t xml:space="preserve"> </w:t>
            </w:r>
            <w:r>
              <w:rPr>
                <w:sz w:val="20"/>
              </w:rPr>
              <w:t>Social</w:t>
            </w:r>
            <w:r>
              <w:rPr>
                <w:spacing w:val="-6"/>
                <w:sz w:val="20"/>
              </w:rPr>
              <w:t xml:space="preserve"> </w:t>
            </w:r>
            <w:r>
              <w:rPr>
                <w:spacing w:val="-4"/>
                <w:sz w:val="20"/>
              </w:rPr>
              <w:t>Work</w:t>
            </w:r>
          </w:p>
        </w:tc>
      </w:tr>
      <w:tr w:rsidR="0050008F" w:rsidRPr="008A5F90" w14:paraId="671CB260" w14:textId="77777777" w:rsidTr="00532D12">
        <w:trPr>
          <w:trHeight w:val="287"/>
        </w:trPr>
        <w:tc>
          <w:tcPr>
            <w:tcW w:w="9720" w:type="dxa"/>
            <w:gridSpan w:val="2"/>
            <w:shd w:val="clear" w:color="auto" w:fill="F2F2F2" w:themeFill="background1" w:themeFillShade="F2"/>
          </w:tcPr>
          <w:p w14:paraId="69A7D82A" w14:textId="77777777" w:rsidR="0050008F" w:rsidRPr="008A5F90" w:rsidRDefault="0050008F" w:rsidP="00532D12">
            <w:pPr>
              <w:pStyle w:val="TableParagraph"/>
              <w:spacing w:line="240" w:lineRule="auto"/>
              <w:jc w:val="center"/>
              <w:rPr>
                <w:b/>
                <w:bCs/>
                <w:w w:val="99"/>
                <w:sz w:val="20"/>
              </w:rPr>
            </w:pPr>
            <w:r>
              <w:rPr>
                <w:b/>
                <w:bCs/>
                <w:w w:val="99"/>
                <w:sz w:val="20"/>
              </w:rPr>
              <w:t>Following courses can be divided between Fall and Spring – select 2 courses</w:t>
            </w:r>
          </w:p>
        </w:tc>
      </w:tr>
      <w:tr w:rsidR="0050008F" w:rsidRPr="007454FC" w14:paraId="740BD373" w14:textId="77777777" w:rsidTr="00532D12">
        <w:trPr>
          <w:trHeight w:val="287"/>
        </w:trPr>
        <w:tc>
          <w:tcPr>
            <w:tcW w:w="9720" w:type="dxa"/>
            <w:gridSpan w:val="2"/>
          </w:tcPr>
          <w:p w14:paraId="52F3F506" w14:textId="77777777" w:rsidR="0050008F" w:rsidRPr="007454FC" w:rsidRDefault="0050008F" w:rsidP="00532D12">
            <w:pPr>
              <w:pStyle w:val="TableParagraph"/>
              <w:spacing w:line="240" w:lineRule="auto"/>
              <w:rPr>
                <w:sz w:val="20"/>
              </w:rPr>
            </w:pPr>
            <w:r>
              <w:rPr>
                <w:sz w:val="20"/>
              </w:rPr>
              <w:t>SW</w:t>
            </w:r>
            <w:r>
              <w:rPr>
                <w:spacing w:val="-5"/>
                <w:sz w:val="20"/>
              </w:rPr>
              <w:t xml:space="preserve"> </w:t>
            </w:r>
            <w:r>
              <w:rPr>
                <w:sz w:val="20"/>
              </w:rPr>
              <w:t>650:</w:t>
            </w:r>
            <w:r>
              <w:rPr>
                <w:spacing w:val="-6"/>
                <w:sz w:val="20"/>
              </w:rPr>
              <w:t xml:space="preserve"> </w:t>
            </w:r>
            <w:r>
              <w:rPr>
                <w:sz w:val="20"/>
              </w:rPr>
              <w:t>Advanced</w:t>
            </w:r>
            <w:r>
              <w:rPr>
                <w:spacing w:val="-5"/>
                <w:sz w:val="20"/>
              </w:rPr>
              <w:t xml:space="preserve"> </w:t>
            </w:r>
            <w:r>
              <w:rPr>
                <w:sz w:val="20"/>
              </w:rPr>
              <w:t>Topics</w:t>
            </w:r>
            <w:r>
              <w:rPr>
                <w:spacing w:val="-5"/>
                <w:sz w:val="20"/>
              </w:rPr>
              <w:t xml:space="preserve"> </w:t>
            </w:r>
            <w:r>
              <w:rPr>
                <w:sz w:val="20"/>
              </w:rPr>
              <w:t>in</w:t>
            </w:r>
            <w:r>
              <w:rPr>
                <w:spacing w:val="-4"/>
                <w:sz w:val="20"/>
              </w:rPr>
              <w:t xml:space="preserve"> </w:t>
            </w:r>
            <w:r>
              <w:rPr>
                <w:sz w:val="20"/>
              </w:rPr>
              <w:t>Social</w:t>
            </w:r>
            <w:r>
              <w:rPr>
                <w:spacing w:val="-6"/>
                <w:sz w:val="20"/>
              </w:rPr>
              <w:t xml:space="preserve"> </w:t>
            </w:r>
            <w:r>
              <w:rPr>
                <w:sz w:val="20"/>
              </w:rPr>
              <w:t>Work</w:t>
            </w:r>
            <w:r>
              <w:rPr>
                <w:spacing w:val="-5"/>
                <w:sz w:val="20"/>
              </w:rPr>
              <w:t xml:space="preserve"> </w:t>
            </w:r>
          </w:p>
        </w:tc>
      </w:tr>
      <w:tr w:rsidR="0050008F" w:rsidRPr="007454FC" w14:paraId="33F48BE7" w14:textId="77777777" w:rsidTr="00532D12">
        <w:trPr>
          <w:trHeight w:val="287"/>
        </w:trPr>
        <w:tc>
          <w:tcPr>
            <w:tcW w:w="9720" w:type="dxa"/>
            <w:gridSpan w:val="2"/>
          </w:tcPr>
          <w:p w14:paraId="04BBCEAE" w14:textId="77777777" w:rsidR="0050008F" w:rsidRPr="007454FC" w:rsidRDefault="0050008F" w:rsidP="00532D12">
            <w:pPr>
              <w:pStyle w:val="TableParagraph"/>
              <w:spacing w:line="240" w:lineRule="auto"/>
              <w:rPr>
                <w:sz w:val="20"/>
              </w:rPr>
            </w:pPr>
            <w:r>
              <w:rPr>
                <w:sz w:val="20"/>
              </w:rPr>
              <w:t>SW</w:t>
            </w:r>
            <w:r>
              <w:rPr>
                <w:spacing w:val="-7"/>
                <w:sz w:val="20"/>
              </w:rPr>
              <w:t xml:space="preserve"> </w:t>
            </w:r>
            <w:r>
              <w:rPr>
                <w:sz w:val="20"/>
              </w:rPr>
              <w:t>652:</w:t>
            </w:r>
            <w:r>
              <w:rPr>
                <w:spacing w:val="-6"/>
                <w:sz w:val="20"/>
              </w:rPr>
              <w:t xml:space="preserve"> </w:t>
            </w:r>
            <w:r>
              <w:rPr>
                <w:sz w:val="20"/>
              </w:rPr>
              <w:t>Advanced</w:t>
            </w:r>
            <w:r>
              <w:rPr>
                <w:spacing w:val="-6"/>
                <w:sz w:val="20"/>
              </w:rPr>
              <w:t xml:space="preserve"> </w:t>
            </w:r>
            <w:r>
              <w:rPr>
                <w:sz w:val="20"/>
              </w:rPr>
              <w:t>Generalist</w:t>
            </w:r>
            <w:r>
              <w:rPr>
                <w:spacing w:val="-7"/>
                <w:sz w:val="20"/>
              </w:rPr>
              <w:t xml:space="preserve"> </w:t>
            </w:r>
            <w:r>
              <w:rPr>
                <w:sz w:val="20"/>
              </w:rPr>
              <w:t>Social</w:t>
            </w:r>
            <w:r>
              <w:rPr>
                <w:spacing w:val="-6"/>
                <w:sz w:val="20"/>
              </w:rPr>
              <w:t xml:space="preserve"> </w:t>
            </w:r>
            <w:r>
              <w:rPr>
                <w:sz w:val="20"/>
              </w:rPr>
              <w:t>Work</w:t>
            </w:r>
            <w:r>
              <w:rPr>
                <w:spacing w:val="-6"/>
                <w:sz w:val="20"/>
              </w:rPr>
              <w:t xml:space="preserve"> </w:t>
            </w:r>
            <w:r>
              <w:rPr>
                <w:sz w:val="20"/>
              </w:rPr>
              <w:t>Practice</w:t>
            </w:r>
            <w:r>
              <w:rPr>
                <w:spacing w:val="-5"/>
                <w:sz w:val="20"/>
              </w:rPr>
              <w:t xml:space="preserve"> </w:t>
            </w:r>
            <w:r>
              <w:rPr>
                <w:sz w:val="20"/>
              </w:rPr>
              <w:t>with</w:t>
            </w:r>
            <w:r>
              <w:rPr>
                <w:spacing w:val="-6"/>
                <w:sz w:val="20"/>
              </w:rPr>
              <w:t xml:space="preserve"> </w:t>
            </w:r>
            <w:r>
              <w:rPr>
                <w:sz w:val="20"/>
              </w:rPr>
              <w:t>Native</w:t>
            </w:r>
            <w:r>
              <w:rPr>
                <w:spacing w:val="-7"/>
                <w:sz w:val="20"/>
              </w:rPr>
              <w:t xml:space="preserve"> </w:t>
            </w:r>
            <w:r>
              <w:rPr>
                <w:sz w:val="20"/>
              </w:rPr>
              <w:t>American</w:t>
            </w:r>
            <w:r>
              <w:rPr>
                <w:spacing w:val="-5"/>
                <w:sz w:val="20"/>
              </w:rPr>
              <w:t xml:space="preserve"> </w:t>
            </w:r>
            <w:r>
              <w:rPr>
                <w:spacing w:val="-2"/>
                <w:sz w:val="20"/>
              </w:rPr>
              <w:t>Nations</w:t>
            </w:r>
          </w:p>
        </w:tc>
      </w:tr>
      <w:tr w:rsidR="0050008F" w:rsidRPr="007454FC" w14:paraId="1244DB8E" w14:textId="77777777" w:rsidTr="00532D12">
        <w:trPr>
          <w:trHeight w:val="287"/>
        </w:trPr>
        <w:tc>
          <w:tcPr>
            <w:tcW w:w="9720" w:type="dxa"/>
            <w:gridSpan w:val="2"/>
          </w:tcPr>
          <w:p w14:paraId="47A7FA94" w14:textId="77777777" w:rsidR="0050008F" w:rsidRDefault="0050008F" w:rsidP="00532D12">
            <w:pPr>
              <w:pStyle w:val="TableParagraph"/>
              <w:spacing w:line="240" w:lineRule="auto"/>
              <w:rPr>
                <w:sz w:val="20"/>
              </w:rPr>
            </w:pPr>
            <w:r>
              <w:rPr>
                <w:sz w:val="20"/>
              </w:rPr>
              <w:t>Graduate Behavioral Science Cognate Course (1)</w:t>
            </w:r>
            <w:r w:rsidRPr="00370436">
              <w:rPr>
                <w:i/>
                <w:iCs/>
                <w:sz w:val="20"/>
              </w:rPr>
              <w:t xml:space="preserve"> *2 Cognate courses are required for graduation</w:t>
            </w:r>
          </w:p>
        </w:tc>
      </w:tr>
      <w:tr w:rsidR="0050008F" w:rsidRPr="007454FC" w14:paraId="175697BC" w14:textId="77777777" w:rsidTr="00532D12">
        <w:trPr>
          <w:trHeight w:val="287"/>
        </w:trPr>
        <w:tc>
          <w:tcPr>
            <w:tcW w:w="9720" w:type="dxa"/>
            <w:gridSpan w:val="2"/>
          </w:tcPr>
          <w:p w14:paraId="76A79D9D" w14:textId="77777777" w:rsidR="0050008F" w:rsidRDefault="0050008F" w:rsidP="00532D12">
            <w:pPr>
              <w:pStyle w:val="TableParagraph"/>
              <w:spacing w:line="240" w:lineRule="auto"/>
              <w:rPr>
                <w:sz w:val="20"/>
              </w:rPr>
            </w:pPr>
            <w:r>
              <w:rPr>
                <w:sz w:val="20"/>
              </w:rPr>
              <w:t xml:space="preserve">Graduate Behavioral Science Cognate Course (2) </w:t>
            </w:r>
            <w:r w:rsidRPr="00370436">
              <w:rPr>
                <w:i/>
                <w:iCs/>
                <w:sz w:val="20"/>
              </w:rPr>
              <w:t>*2 Cognate courses are required for graduation</w:t>
            </w:r>
          </w:p>
        </w:tc>
      </w:tr>
      <w:tr w:rsidR="0050008F" w14:paraId="735012B4" w14:textId="77777777" w:rsidTr="00532D12">
        <w:trPr>
          <w:trHeight w:val="296"/>
        </w:trPr>
        <w:tc>
          <w:tcPr>
            <w:tcW w:w="9720" w:type="dxa"/>
            <w:gridSpan w:val="2"/>
            <w:shd w:val="clear" w:color="auto" w:fill="595959" w:themeFill="text1" w:themeFillTint="A6"/>
          </w:tcPr>
          <w:p w14:paraId="7007B8F9" w14:textId="77777777" w:rsidR="0050008F" w:rsidRPr="00B2008A" w:rsidRDefault="0050008F" w:rsidP="00532D12">
            <w:pPr>
              <w:pStyle w:val="TableParagraph"/>
              <w:spacing w:line="240" w:lineRule="auto"/>
              <w:rPr>
                <w:b/>
                <w:bCs/>
                <w:sz w:val="20"/>
              </w:rPr>
            </w:pPr>
            <w:r w:rsidRPr="00B2008A">
              <w:rPr>
                <w:b/>
                <w:bCs/>
                <w:color w:val="F2F2F2" w:themeColor="background1" w:themeShade="F2"/>
                <w:sz w:val="20"/>
              </w:rPr>
              <w:t>Term Total: 15 Credits</w:t>
            </w:r>
          </w:p>
        </w:tc>
      </w:tr>
    </w:tbl>
    <w:p w14:paraId="61EA731B" w14:textId="77777777" w:rsidR="0050008F" w:rsidRDefault="0050008F" w:rsidP="0050008F">
      <w:pPr>
        <w:spacing w:before="11" w:after="1"/>
        <w:rPr>
          <w:b/>
          <w:sz w:val="28"/>
          <w:szCs w:val="28"/>
        </w:rPr>
      </w:pPr>
    </w:p>
    <w:tbl>
      <w:tblPr>
        <w:tblW w:w="97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2"/>
        <w:gridCol w:w="4853"/>
      </w:tblGrid>
      <w:tr w:rsidR="0050008F" w14:paraId="3C04F725" w14:textId="77777777" w:rsidTr="00532D12">
        <w:trPr>
          <w:trHeight w:val="244"/>
        </w:trPr>
        <w:tc>
          <w:tcPr>
            <w:tcW w:w="9705" w:type="dxa"/>
            <w:gridSpan w:val="2"/>
            <w:shd w:val="clear" w:color="auto" w:fill="595959" w:themeFill="text1" w:themeFillTint="A6"/>
          </w:tcPr>
          <w:p w14:paraId="7A4ECC6A" w14:textId="77777777" w:rsidR="0050008F" w:rsidRPr="007F3841" w:rsidRDefault="0050008F" w:rsidP="00532D12">
            <w:pPr>
              <w:pStyle w:val="TableParagraph"/>
              <w:tabs>
                <w:tab w:val="left" w:pos="6096"/>
              </w:tabs>
              <w:rPr>
                <w:b/>
                <w:color w:val="F2F2F2" w:themeColor="background1" w:themeShade="F2"/>
                <w:sz w:val="20"/>
              </w:rPr>
            </w:pPr>
            <w:r>
              <w:rPr>
                <w:b/>
                <w:color w:val="F2F2F2" w:themeColor="background1" w:themeShade="F2"/>
                <w:spacing w:val="-4"/>
                <w:sz w:val="20"/>
              </w:rPr>
              <w:t xml:space="preserve">Spring </w:t>
            </w:r>
            <w:r w:rsidRPr="007F3841">
              <w:rPr>
                <w:b/>
                <w:color w:val="F2F2F2" w:themeColor="background1" w:themeShade="F2"/>
                <w:sz w:val="20"/>
              </w:rPr>
              <w:tab/>
            </w:r>
          </w:p>
        </w:tc>
      </w:tr>
      <w:tr w:rsidR="0050008F" w:rsidRPr="007F3841" w14:paraId="70B79474" w14:textId="77777777" w:rsidTr="00532D12">
        <w:trPr>
          <w:trHeight w:val="244"/>
        </w:trPr>
        <w:tc>
          <w:tcPr>
            <w:tcW w:w="4852" w:type="dxa"/>
            <w:shd w:val="clear" w:color="auto" w:fill="F2F2F2" w:themeFill="background1" w:themeFillShade="F2"/>
          </w:tcPr>
          <w:p w14:paraId="258A0B01" w14:textId="77777777" w:rsidR="0050008F" w:rsidRPr="007F3841" w:rsidRDefault="0050008F" w:rsidP="00532D12">
            <w:pPr>
              <w:pStyle w:val="TableParagraph"/>
              <w:tabs>
                <w:tab w:val="left" w:pos="6096"/>
              </w:tabs>
              <w:jc w:val="center"/>
              <w:rPr>
                <w:b/>
                <w:spacing w:val="-4"/>
                <w:sz w:val="20"/>
              </w:rPr>
            </w:pPr>
            <w:r>
              <w:rPr>
                <w:b/>
                <w:spacing w:val="-4"/>
                <w:sz w:val="20"/>
              </w:rPr>
              <w:t>First 7.5 Week Session</w:t>
            </w:r>
          </w:p>
        </w:tc>
        <w:tc>
          <w:tcPr>
            <w:tcW w:w="4853" w:type="dxa"/>
            <w:shd w:val="clear" w:color="auto" w:fill="F2F2F2" w:themeFill="background1" w:themeFillShade="F2"/>
          </w:tcPr>
          <w:p w14:paraId="3BD4E08F" w14:textId="77777777" w:rsidR="0050008F" w:rsidRPr="007F3841" w:rsidRDefault="0050008F" w:rsidP="00532D12">
            <w:pPr>
              <w:pStyle w:val="TableParagraph"/>
              <w:tabs>
                <w:tab w:val="left" w:pos="6096"/>
              </w:tabs>
              <w:jc w:val="center"/>
              <w:rPr>
                <w:b/>
                <w:spacing w:val="-4"/>
                <w:sz w:val="20"/>
              </w:rPr>
            </w:pPr>
            <w:r>
              <w:rPr>
                <w:b/>
                <w:spacing w:val="-4"/>
                <w:sz w:val="20"/>
              </w:rPr>
              <w:t>Second 7.5 Week Session</w:t>
            </w:r>
          </w:p>
        </w:tc>
      </w:tr>
      <w:tr w:rsidR="0050008F" w14:paraId="756E7E3B" w14:textId="77777777" w:rsidTr="00532D12">
        <w:trPr>
          <w:trHeight w:val="244"/>
        </w:trPr>
        <w:tc>
          <w:tcPr>
            <w:tcW w:w="4852" w:type="dxa"/>
          </w:tcPr>
          <w:p w14:paraId="4DC7236C" w14:textId="77777777" w:rsidR="0050008F" w:rsidRDefault="0050008F" w:rsidP="00532D12">
            <w:pPr>
              <w:pStyle w:val="TableParagraph"/>
              <w:rPr>
                <w:sz w:val="20"/>
              </w:rPr>
            </w:pPr>
            <w:r>
              <w:rPr>
                <w:sz w:val="20"/>
              </w:rPr>
              <w:t>SW</w:t>
            </w:r>
            <w:r>
              <w:rPr>
                <w:spacing w:val="-5"/>
                <w:sz w:val="20"/>
              </w:rPr>
              <w:t xml:space="preserve"> </w:t>
            </w:r>
            <w:r>
              <w:rPr>
                <w:sz w:val="20"/>
              </w:rPr>
              <w:t>636:</w:t>
            </w:r>
            <w:r>
              <w:rPr>
                <w:spacing w:val="-5"/>
                <w:sz w:val="20"/>
              </w:rPr>
              <w:t xml:space="preserve"> </w:t>
            </w:r>
            <w:r>
              <w:rPr>
                <w:sz w:val="20"/>
              </w:rPr>
              <w:t>Program</w:t>
            </w:r>
            <w:r>
              <w:rPr>
                <w:spacing w:val="-4"/>
                <w:sz w:val="20"/>
              </w:rPr>
              <w:t xml:space="preserve"> </w:t>
            </w:r>
            <w:r>
              <w:rPr>
                <w:sz w:val="20"/>
              </w:rPr>
              <w:t>&amp;</w:t>
            </w:r>
            <w:r>
              <w:rPr>
                <w:spacing w:val="-4"/>
                <w:sz w:val="20"/>
              </w:rPr>
              <w:t xml:space="preserve"> </w:t>
            </w:r>
            <w:r>
              <w:rPr>
                <w:sz w:val="20"/>
              </w:rPr>
              <w:t>Practice</w:t>
            </w:r>
            <w:r>
              <w:rPr>
                <w:spacing w:val="-5"/>
                <w:sz w:val="20"/>
              </w:rPr>
              <w:t xml:space="preserve"> </w:t>
            </w:r>
            <w:r>
              <w:rPr>
                <w:spacing w:val="-2"/>
                <w:sz w:val="20"/>
              </w:rPr>
              <w:t>Evaluation</w:t>
            </w:r>
          </w:p>
        </w:tc>
        <w:tc>
          <w:tcPr>
            <w:tcW w:w="4853" w:type="dxa"/>
          </w:tcPr>
          <w:p w14:paraId="6BA6B4AF" w14:textId="77777777" w:rsidR="0050008F" w:rsidRDefault="0050008F" w:rsidP="00532D12">
            <w:pPr>
              <w:pStyle w:val="TableParagraph"/>
              <w:rPr>
                <w:sz w:val="20"/>
              </w:rPr>
            </w:pPr>
            <w:r>
              <w:rPr>
                <w:sz w:val="20"/>
              </w:rPr>
              <w:t>SW</w:t>
            </w:r>
            <w:r>
              <w:rPr>
                <w:spacing w:val="-5"/>
                <w:sz w:val="20"/>
              </w:rPr>
              <w:t xml:space="preserve"> </w:t>
            </w:r>
            <w:r>
              <w:rPr>
                <w:sz w:val="20"/>
              </w:rPr>
              <w:t>622:</w:t>
            </w:r>
            <w:r>
              <w:rPr>
                <w:spacing w:val="-5"/>
                <w:sz w:val="20"/>
              </w:rPr>
              <w:t xml:space="preserve"> </w:t>
            </w:r>
            <w:r>
              <w:rPr>
                <w:sz w:val="20"/>
              </w:rPr>
              <w:t>Direct</w:t>
            </w:r>
            <w:r>
              <w:rPr>
                <w:spacing w:val="-4"/>
                <w:sz w:val="20"/>
              </w:rPr>
              <w:t xml:space="preserve"> </w:t>
            </w:r>
            <w:r>
              <w:rPr>
                <w:sz w:val="20"/>
              </w:rPr>
              <w:t>Practice</w:t>
            </w:r>
            <w:r>
              <w:rPr>
                <w:spacing w:val="-6"/>
                <w:sz w:val="20"/>
              </w:rPr>
              <w:t xml:space="preserve"> </w:t>
            </w:r>
            <w:r>
              <w:rPr>
                <w:sz w:val="20"/>
              </w:rPr>
              <w:t>in</w:t>
            </w:r>
            <w:r>
              <w:rPr>
                <w:spacing w:val="-4"/>
                <w:sz w:val="20"/>
              </w:rPr>
              <w:t xml:space="preserve"> </w:t>
            </w:r>
            <w:r>
              <w:rPr>
                <w:sz w:val="20"/>
              </w:rPr>
              <w:t>Mental</w:t>
            </w:r>
            <w:r>
              <w:rPr>
                <w:spacing w:val="-4"/>
                <w:sz w:val="20"/>
              </w:rPr>
              <w:t xml:space="preserve"> </w:t>
            </w:r>
            <w:r>
              <w:rPr>
                <w:sz w:val="20"/>
              </w:rPr>
              <w:t>&amp;</w:t>
            </w:r>
            <w:r>
              <w:rPr>
                <w:spacing w:val="-5"/>
                <w:sz w:val="20"/>
              </w:rPr>
              <w:t xml:space="preserve"> </w:t>
            </w:r>
            <w:r>
              <w:rPr>
                <w:sz w:val="20"/>
              </w:rPr>
              <w:t>Behavioral</w:t>
            </w:r>
            <w:r>
              <w:rPr>
                <w:spacing w:val="-4"/>
                <w:sz w:val="20"/>
              </w:rPr>
              <w:t xml:space="preserve"> </w:t>
            </w:r>
            <w:r>
              <w:rPr>
                <w:sz w:val="20"/>
              </w:rPr>
              <w:t>Health</w:t>
            </w:r>
            <w:r>
              <w:rPr>
                <w:spacing w:val="-4"/>
                <w:sz w:val="20"/>
              </w:rPr>
              <w:t xml:space="preserve"> </w:t>
            </w:r>
            <w:r>
              <w:rPr>
                <w:sz w:val="20"/>
              </w:rPr>
              <w:t>I:</w:t>
            </w:r>
            <w:r>
              <w:rPr>
                <w:spacing w:val="-5"/>
                <w:sz w:val="20"/>
              </w:rPr>
              <w:t xml:space="preserve"> </w:t>
            </w:r>
            <w:r>
              <w:rPr>
                <w:sz w:val="20"/>
              </w:rPr>
              <w:t>Children</w:t>
            </w:r>
            <w:r>
              <w:rPr>
                <w:spacing w:val="-5"/>
                <w:sz w:val="20"/>
              </w:rPr>
              <w:t xml:space="preserve"> </w:t>
            </w:r>
            <w:r>
              <w:rPr>
                <w:sz w:val="20"/>
              </w:rPr>
              <w:t>&amp;</w:t>
            </w:r>
            <w:r>
              <w:rPr>
                <w:spacing w:val="-3"/>
                <w:sz w:val="20"/>
              </w:rPr>
              <w:t xml:space="preserve"> </w:t>
            </w:r>
            <w:r>
              <w:rPr>
                <w:spacing w:val="-2"/>
                <w:sz w:val="20"/>
              </w:rPr>
              <w:t>Adolescents</w:t>
            </w:r>
          </w:p>
        </w:tc>
      </w:tr>
      <w:tr w:rsidR="0050008F" w14:paraId="74DCF4F7" w14:textId="77777777" w:rsidTr="00532D12">
        <w:trPr>
          <w:trHeight w:val="152"/>
        </w:trPr>
        <w:tc>
          <w:tcPr>
            <w:tcW w:w="9705" w:type="dxa"/>
            <w:gridSpan w:val="2"/>
            <w:shd w:val="clear" w:color="auto" w:fill="F2F2F2" w:themeFill="background1" w:themeFillShade="F2"/>
          </w:tcPr>
          <w:p w14:paraId="2AED8390" w14:textId="77777777" w:rsidR="0050008F" w:rsidRPr="00C102FA" w:rsidRDefault="0050008F" w:rsidP="00532D12">
            <w:pPr>
              <w:pStyle w:val="TableParagraph"/>
              <w:jc w:val="center"/>
              <w:rPr>
                <w:b/>
                <w:bCs/>
                <w:sz w:val="20"/>
              </w:rPr>
            </w:pPr>
            <w:r>
              <w:rPr>
                <w:b/>
                <w:bCs/>
                <w:w w:val="99"/>
                <w:sz w:val="20"/>
              </w:rPr>
              <w:t>Following courses can be divided between Fall and Spring – select 2 remaining courses</w:t>
            </w:r>
          </w:p>
        </w:tc>
      </w:tr>
      <w:tr w:rsidR="0050008F" w14:paraId="53DB0B43" w14:textId="77777777" w:rsidTr="00532D12">
        <w:trPr>
          <w:trHeight w:val="152"/>
        </w:trPr>
        <w:tc>
          <w:tcPr>
            <w:tcW w:w="9705" w:type="dxa"/>
            <w:gridSpan w:val="2"/>
          </w:tcPr>
          <w:p w14:paraId="5BAE96C6" w14:textId="77777777" w:rsidR="0050008F" w:rsidRDefault="0050008F" w:rsidP="00532D12">
            <w:pPr>
              <w:pStyle w:val="TableParagraph"/>
              <w:rPr>
                <w:b/>
                <w:bCs/>
                <w:sz w:val="20"/>
              </w:rPr>
            </w:pPr>
            <w:r>
              <w:rPr>
                <w:sz w:val="20"/>
              </w:rPr>
              <w:t>SW</w:t>
            </w:r>
            <w:r>
              <w:rPr>
                <w:spacing w:val="-5"/>
                <w:sz w:val="20"/>
              </w:rPr>
              <w:t xml:space="preserve"> </w:t>
            </w:r>
            <w:r>
              <w:rPr>
                <w:sz w:val="20"/>
              </w:rPr>
              <w:t>650:</w:t>
            </w:r>
            <w:r>
              <w:rPr>
                <w:spacing w:val="-6"/>
                <w:sz w:val="20"/>
              </w:rPr>
              <w:t xml:space="preserve"> </w:t>
            </w:r>
            <w:r>
              <w:rPr>
                <w:sz w:val="20"/>
              </w:rPr>
              <w:t>Advanced</w:t>
            </w:r>
            <w:r>
              <w:rPr>
                <w:spacing w:val="-5"/>
                <w:sz w:val="20"/>
              </w:rPr>
              <w:t xml:space="preserve"> </w:t>
            </w:r>
            <w:r>
              <w:rPr>
                <w:sz w:val="20"/>
              </w:rPr>
              <w:t>Topics</w:t>
            </w:r>
            <w:r>
              <w:rPr>
                <w:spacing w:val="-5"/>
                <w:sz w:val="20"/>
              </w:rPr>
              <w:t xml:space="preserve"> </w:t>
            </w:r>
            <w:r>
              <w:rPr>
                <w:sz w:val="20"/>
              </w:rPr>
              <w:t>in</w:t>
            </w:r>
            <w:r>
              <w:rPr>
                <w:spacing w:val="-4"/>
                <w:sz w:val="20"/>
              </w:rPr>
              <w:t xml:space="preserve"> </w:t>
            </w:r>
            <w:r>
              <w:rPr>
                <w:sz w:val="20"/>
              </w:rPr>
              <w:t>Social</w:t>
            </w:r>
            <w:r>
              <w:rPr>
                <w:spacing w:val="-6"/>
                <w:sz w:val="20"/>
              </w:rPr>
              <w:t xml:space="preserve"> </w:t>
            </w:r>
            <w:r>
              <w:rPr>
                <w:sz w:val="20"/>
              </w:rPr>
              <w:t>Work</w:t>
            </w:r>
            <w:r>
              <w:rPr>
                <w:spacing w:val="-5"/>
                <w:sz w:val="20"/>
              </w:rPr>
              <w:t xml:space="preserve"> </w:t>
            </w:r>
          </w:p>
        </w:tc>
      </w:tr>
      <w:tr w:rsidR="0050008F" w14:paraId="1B0F509E" w14:textId="77777777" w:rsidTr="00532D12">
        <w:trPr>
          <w:trHeight w:val="152"/>
        </w:trPr>
        <w:tc>
          <w:tcPr>
            <w:tcW w:w="9705" w:type="dxa"/>
            <w:gridSpan w:val="2"/>
          </w:tcPr>
          <w:p w14:paraId="154BE14F" w14:textId="77777777" w:rsidR="0050008F" w:rsidRDefault="0050008F" w:rsidP="00532D12">
            <w:pPr>
              <w:pStyle w:val="TableParagraph"/>
              <w:rPr>
                <w:b/>
                <w:bCs/>
                <w:sz w:val="20"/>
              </w:rPr>
            </w:pPr>
            <w:r>
              <w:rPr>
                <w:sz w:val="20"/>
              </w:rPr>
              <w:t>SW</w:t>
            </w:r>
            <w:r>
              <w:rPr>
                <w:spacing w:val="-7"/>
                <w:sz w:val="20"/>
              </w:rPr>
              <w:t xml:space="preserve"> </w:t>
            </w:r>
            <w:r>
              <w:rPr>
                <w:sz w:val="20"/>
              </w:rPr>
              <w:t>652:</w:t>
            </w:r>
            <w:r>
              <w:rPr>
                <w:spacing w:val="-6"/>
                <w:sz w:val="20"/>
              </w:rPr>
              <w:t xml:space="preserve"> </w:t>
            </w:r>
            <w:r>
              <w:rPr>
                <w:sz w:val="20"/>
              </w:rPr>
              <w:t>Advanced</w:t>
            </w:r>
            <w:r>
              <w:rPr>
                <w:spacing w:val="-6"/>
                <w:sz w:val="20"/>
              </w:rPr>
              <w:t xml:space="preserve"> </w:t>
            </w:r>
            <w:r>
              <w:rPr>
                <w:sz w:val="20"/>
              </w:rPr>
              <w:t>Generalist</w:t>
            </w:r>
            <w:r>
              <w:rPr>
                <w:spacing w:val="-7"/>
                <w:sz w:val="20"/>
              </w:rPr>
              <w:t xml:space="preserve"> </w:t>
            </w:r>
            <w:r>
              <w:rPr>
                <w:sz w:val="20"/>
              </w:rPr>
              <w:t>Social</w:t>
            </w:r>
            <w:r>
              <w:rPr>
                <w:spacing w:val="-6"/>
                <w:sz w:val="20"/>
              </w:rPr>
              <w:t xml:space="preserve"> </w:t>
            </w:r>
            <w:r>
              <w:rPr>
                <w:sz w:val="20"/>
              </w:rPr>
              <w:t>Work</w:t>
            </w:r>
            <w:r>
              <w:rPr>
                <w:spacing w:val="-6"/>
                <w:sz w:val="20"/>
              </w:rPr>
              <w:t xml:space="preserve"> </w:t>
            </w:r>
            <w:r>
              <w:rPr>
                <w:sz w:val="20"/>
              </w:rPr>
              <w:t>Practice</w:t>
            </w:r>
            <w:r>
              <w:rPr>
                <w:spacing w:val="-5"/>
                <w:sz w:val="20"/>
              </w:rPr>
              <w:t xml:space="preserve"> </w:t>
            </w:r>
            <w:r>
              <w:rPr>
                <w:sz w:val="20"/>
              </w:rPr>
              <w:t>with</w:t>
            </w:r>
            <w:r>
              <w:rPr>
                <w:spacing w:val="-6"/>
                <w:sz w:val="20"/>
              </w:rPr>
              <w:t xml:space="preserve"> </w:t>
            </w:r>
            <w:r>
              <w:rPr>
                <w:sz w:val="20"/>
              </w:rPr>
              <w:t>Native</w:t>
            </w:r>
            <w:r>
              <w:rPr>
                <w:spacing w:val="-7"/>
                <w:sz w:val="20"/>
              </w:rPr>
              <w:t xml:space="preserve"> </w:t>
            </w:r>
            <w:r>
              <w:rPr>
                <w:sz w:val="20"/>
              </w:rPr>
              <w:t>American</w:t>
            </w:r>
            <w:r>
              <w:rPr>
                <w:spacing w:val="-5"/>
                <w:sz w:val="20"/>
              </w:rPr>
              <w:t xml:space="preserve"> </w:t>
            </w:r>
            <w:r>
              <w:rPr>
                <w:spacing w:val="-2"/>
                <w:sz w:val="20"/>
              </w:rPr>
              <w:t>Nations</w:t>
            </w:r>
          </w:p>
        </w:tc>
      </w:tr>
      <w:tr w:rsidR="0050008F" w14:paraId="1E9AC66F" w14:textId="77777777" w:rsidTr="00532D12">
        <w:trPr>
          <w:trHeight w:val="152"/>
        </w:trPr>
        <w:tc>
          <w:tcPr>
            <w:tcW w:w="9705" w:type="dxa"/>
            <w:gridSpan w:val="2"/>
          </w:tcPr>
          <w:p w14:paraId="35948ABA" w14:textId="77777777" w:rsidR="0050008F" w:rsidRDefault="0050008F" w:rsidP="00532D12">
            <w:pPr>
              <w:pStyle w:val="TableParagraph"/>
              <w:rPr>
                <w:b/>
                <w:bCs/>
                <w:sz w:val="20"/>
              </w:rPr>
            </w:pPr>
            <w:r>
              <w:rPr>
                <w:sz w:val="20"/>
              </w:rPr>
              <w:t>Graduate Behavioral Science Cognate Course (1)</w:t>
            </w:r>
            <w:r w:rsidRPr="00370436">
              <w:rPr>
                <w:i/>
                <w:iCs/>
                <w:sz w:val="20"/>
              </w:rPr>
              <w:t xml:space="preserve"> *2 Cognate courses are required for graduation</w:t>
            </w:r>
          </w:p>
        </w:tc>
      </w:tr>
      <w:tr w:rsidR="0050008F" w14:paraId="54BA85EE" w14:textId="77777777" w:rsidTr="00532D12">
        <w:trPr>
          <w:trHeight w:val="152"/>
        </w:trPr>
        <w:tc>
          <w:tcPr>
            <w:tcW w:w="9705" w:type="dxa"/>
            <w:gridSpan w:val="2"/>
          </w:tcPr>
          <w:p w14:paraId="32BB4107" w14:textId="77777777" w:rsidR="0050008F" w:rsidRDefault="0050008F" w:rsidP="00532D12">
            <w:pPr>
              <w:pStyle w:val="TableParagraph"/>
              <w:rPr>
                <w:sz w:val="20"/>
              </w:rPr>
            </w:pPr>
            <w:r>
              <w:rPr>
                <w:sz w:val="20"/>
              </w:rPr>
              <w:t xml:space="preserve">Graduate Behavioral Science Cognate Course (2) </w:t>
            </w:r>
            <w:r w:rsidRPr="00370436">
              <w:rPr>
                <w:i/>
                <w:iCs/>
                <w:sz w:val="20"/>
              </w:rPr>
              <w:t>*2 Cognate courses are required for graduation</w:t>
            </w:r>
          </w:p>
        </w:tc>
      </w:tr>
      <w:tr w:rsidR="0050008F" w14:paraId="24BD1F1B" w14:textId="77777777" w:rsidTr="00532D12">
        <w:trPr>
          <w:trHeight w:val="116"/>
        </w:trPr>
        <w:tc>
          <w:tcPr>
            <w:tcW w:w="9705" w:type="dxa"/>
            <w:gridSpan w:val="2"/>
            <w:shd w:val="clear" w:color="auto" w:fill="F2F2F2" w:themeFill="background1" w:themeFillShade="F2"/>
          </w:tcPr>
          <w:p w14:paraId="12B0D3E1" w14:textId="77777777" w:rsidR="0050008F" w:rsidRPr="00C102FA" w:rsidRDefault="0050008F" w:rsidP="00532D12">
            <w:pPr>
              <w:pStyle w:val="TableParagraph"/>
              <w:spacing w:line="240" w:lineRule="auto"/>
              <w:jc w:val="center"/>
              <w:rPr>
                <w:b/>
                <w:bCs/>
                <w:sz w:val="20"/>
              </w:rPr>
            </w:pPr>
            <w:r>
              <w:rPr>
                <w:b/>
                <w:bCs/>
                <w:sz w:val="20"/>
              </w:rPr>
              <w:t>16 Week Session</w:t>
            </w:r>
          </w:p>
        </w:tc>
      </w:tr>
      <w:tr w:rsidR="0050008F" w14:paraId="06129A41" w14:textId="77777777" w:rsidTr="00532D12">
        <w:trPr>
          <w:trHeight w:val="244"/>
        </w:trPr>
        <w:tc>
          <w:tcPr>
            <w:tcW w:w="9705" w:type="dxa"/>
            <w:gridSpan w:val="2"/>
          </w:tcPr>
          <w:p w14:paraId="065F0369" w14:textId="77777777" w:rsidR="0050008F" w:rsidRDefault="0050008F" w:rsidP="00532D12">
            <w:pPr>
              <w:pStyle w:val="TableParagraph"/>
              <w:rPr>
                <w:sz w:val="20"/>
              </w:rPr>
            </w:pPr>
            <w:r>
              <w:rPr>
                <w:sz w:val="20"/>
              </w:rPr>
              <w:t>SW</w:t>
            </w:r>
            <w:r>
              <w:rPr>
                <w:spacing w:val="-5"/>
                <w:sz w:val="20"/>
              </w:rPr>
              <w:t xml:space="preserve"> </w:t>
            </w:r>
            <w:r>
              <w:rPr>
                <w:sz w:val="20"/>
              </w:rPr>
              <w:t>695:</w:t>
            </w:r>
            <w:r>
              <w:rPr>
                <w:spacing w:val="-5"/>
                <w:sz w:val="20"/>
              </w:rPr>
              <w:t xml:space="preserve"> </w:t>
            </w:r>
            <w:r>
              <w:rPr>
                <w:sz w:val="20"/>
              </w:rPr>
              <w:t>Advanced</w:t>
            </w:r>
            <w:r>
              <w:rPr>
                <w:spacing w:val="-4"/>
                <w:sz w:val="20"/>
              </w:rPr>
              <w:t xml:space="preserve"> </w:t>
            </w:r>
            <w:r>
              <w:rPr>
                <w:sz w:val="20"/>
              </w:rPr>
              <w:t>Field</w:t>
            </w:r>
            <w:r>
              <w:rPr>
                <w:spacing w:val="-5"/>
                <w:sz w:val="20"/>
              </w:rPr>
              <w:t xml:space="preserve"> </w:t>
            </w:r>
            <w:r>
              <w:rPr>
                <w:sz w:val="20"/>
              </w:rPr>
              <w:t>Education</w:t>
            </w:r>
            <w:r>
              <w:rPr>
                <w:spacing w:val="-3"/>
                <w:sz w:val="20"/>
              </w:rPr>
              <w:t xml:space="preserve"> </w:t>
            </w:r>
            <w:r>
              <w:rPr>
                <w:sz w:val="20"/>
              </w:rPr>
              <w:t>I</w:t>
            </w:r>
          </w:p>
        </w:tc>
      </w:tr>
      <w:tr w:rsidR="0050008F" w14:paraId="2F750212" w14:textId="77777777" w:rsidTr="00532D12">
        <w:trPr>
          <w:trHeight w:val="244"/>
        </w:trPr>
        <w:tc>
          <w:tcPr>
            <w:tcW w:w="9705" w:type="dxa"/>
            <w:gridSpan w:val="2"/>
            <w:shd w:val="clear" w:color="auto" w:fill="595959" w:themeFill="text1" w:themeFillTint="A6"/>
          </w:tcPr>
          <w:p w14:paraId="12B4718E" w14:textId="77777777" w:rsidR="0050008F" w:rsidRPr="007F3841" w:rsidRDefault="0050008F" w:rsidP="00532D12">
            <w:pPr>
              <w:pStyle w:val="TableParagraph"/>
              <w:rPr>
                <w:b/>
                <w:bCs/>
                <w:color w:val="F2F2F2" w:themeColor="background1" w:themeShade="F2"/>
                <w:sz w:val="20"/>
              </w:rPr>
            </w:pPr>
            <w:r w:rsidRPr="007F3841">
              <w:rPr>
                <w:b/>
                <w:bCs/>
                <w:color w:val="F2F2F2" w:themeColor="background1" w:themeShade="F2"/>
                <w:sz w:val="20"/>
              </w:rPr>
              <w:t>Term Total: 15 Credits</w:t>
            </w:r>
          </w:p>
        </w:tc>
      </w:tr>
    </w:tbl>
    <w:p w14:paraId="36DD29D5" w14:textId="77777777" w:rsidR="0050008F" w:rsidRPr="00BD5C68" w:rsidRDefault="0050008F" w:rsidP="0050008F">
      <w:pPr>
        <w:spacing w:before="11" w:after="1"/>
        <w:rPr>
          <w:b/>
          <w:sz w:val="28"/>
          <w:szCs w:val="28"/>
        </w:rPr>
      </w:pPr>
    </w:p>
    <w:tbl>
      <w:tblPr>
        <w:tblW w:w="97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5"/>
      </w:tblGrid>
      <w:tr w:rsidR="0050008F" w14:paraId="0F19D3B2" w14:textId="77777777" w:rsidTr="00532D12">
        <w:trPr>
          <w:trHeight w:val="244"/>
        </w:trPr>
        <w:tc>
          <w:tcPr>
            <w:tcW w:w="9705" w:type="dxa"/>
            <w:shd w:val="clear" w:color="auto" w:fill="595959" w:themeFill="text1" w:themeFillTint="A6"/>
          </w:tcPr>
          <w:p w14:paraId="5D9A9A2F" w14:textId="77777777" w:rsidR="0050008F" w:rsidRPr="00B2008A" w:rsidRDefault="0050008F" w:rsidP="00532D12">
            <w:pPr>
              <w:pStyle w:val="TableParagraph"/>
              <w:tabs>
                <w:tab w:val="left" w:pos="6099"/>
              </w:tabs>
              <w:rPr>
                <w:b/>
                <w:color w:val="FFFFFF" w:themeColor="background1"/>
                <w:sz w:val="20"/>
              </w:rPr>
            </w:pPr>
            <w:r w:rsidRPr="00B2008A">
              <w:rPr>
                <w:b/>
                <w:color w:val="FFFFFF" w:themeColor="background1"/>
                <w:spacing w:val="-2"/>
                <w:sz w:val="20"/>
              </w:rPr>
              <w:t>Summer</w:t>
            </w:r>
            <w:r>
              <w:rPr>
                <w:b/>
                <w:sz w:val="20"/>
              </w:rPr>
              <w:tab/>
            </w:r>
          </w:p>
        </w:tc>
      </w:tr>
      <w:tr w:rsidR="0050008F" w14:paraId="298B434E" w14:textId="77777777" w:rsidTr="00532D12">
        <w:trPr>
          <w:trHeight w:val="244"/>
        </w:trPr>
        <w:tc>
          <w:tcPr>
            <w:tcW w:w="9705" w:type="dxa"/>
            <w:shd w:val="clear" w:color="auto" w:fill="F2F2F2" w:themeFill="background1" w:themeFillShade="F2"/>
          </w:tcPr>
          <w:p w14:paraId="6CDB063D" w14:textId="77777777" w:rsidR="0050008F" w:rsidRPr="00C102FA" w:rsidRDefault="0050008F" w:rsidP="00532D12">
            <w:pPr>
              <w:pStyle w:val="TableParagraph"/>
              <w:jc w:val="center"/>
              <w:rPr>
                <w:b/>
                <w:bCs/>
                <w:sz w:val="20"/>
              </w:rPr>
            </w:pPr>
            <w:r>
              <w:rPr>
                <w:b/>
                <w:bCs/>
                <w:sz w:val="20"/>
              </w:rPr>
              <w:t>7.5 Week Session</w:t>
            </w:r>
          </w:p>
        </w:tc>
      </w:tr>
      <w:tr w:rsidR="0050008F" w14:paraId="7F267C9C" w14:textId="77777777" w:rsidTr="00532D12">
        <w:trPr>
          <w:trHeight w:val="244"/>
        </w:trPr>
        <w:tc>
          <w:tcPr>
            <w:tcW w:w="9705" w:type="dxa"/>
          </w:tcPr>
          <w:p w14:paraId="5EA1C59A" w14:textId="77777777" w:rsidR="0050008F" w:rsidRDefault="0050008F" w:rsidP="00532D12">
            <w:pPr>
              <w:pStyle w:val="TableParagraph"/>
              <w:rPr>
                <w:sz w:val="20"/>
              </w:rPr>
            </w:pPr>
            <w:r>
              <w:rPr>
                <w:sz w:val="20"/>
              </w:rPr>
              <w:t>SW</w:t>
            </w:r>
            <w:r>
              <w:rPr>
                <w:spacing w:val="-7"/>
                <w:sz w:val="20"/>
              </w:rPr>
              <w:t xml:space="preserve"> </w:t>
            </w:r>
            <w:r>
              <w:rPr>
                <w:sz w:val="20"/>
              </w:rPr>
              <w:t>637:</w:t>
            </w:r>
            <w:r>
              <w:rPr>
                <w:spacing w:val="-8"/>
                <w:sz w:val="20"/>
              </w:rPr>
              <w:t xml:space="preserve"> </w:t>
            </w:r>
            <w:r>
              <w:rPr>
                <w:sz w:val="20"/>
              </w:rPr>
              <w:t>Organizational</w:t>
            </w:r>
            <w:r>
              <w:rPr>
                <w:spacing w:val="-7"/>
                <w:sz w:val="20"/>
              </w:rPr>
              <w:t xml:space="preserve"> </w:t>
            </w:r>
            <w:r>
              <w:rPr>
                <w:sz w:val="20"/>
              </w:rPr>
              <w:t>Leadership,</w:t>
            </w:r>
            <w:r>
              <w:rPr>
                <w:spacing w:val="-7"/>
                <w:sz w:val="20"/>
              </w:rPr>
              <w:t xml:space="preserve"> </w:t>
            </w:r>
            <w:r>
              <w:rPr>
                <w:sz w:val="20"/>
              </w:rPr>
              <w:t>Administration,</w:t>
            </w:r>
            <w:r>
              <w:rPr>
                <w:spacing w:val="-9"/>
                <w:sz w:val="20"/>
              </w:rPr>
              <w:t xml:space="preserve"> </w:t>
            </w:r>
            <w:r>
              <w:rPr>
                <w:sz w:val="20"/>
              </w:rPr>
              <w:t>and</w:t>
            </w:r>
            <w:r>
              <w:rPr>
                <w:spacing w:val="-7"/>
                <w:sz w:val="20"/>
              </w:rPr>
              <w:t xml:space="preserve"> </w:t>
            </w:r>
            <w:r>
              <w:rPr>
                <w:spacing w:val="-2"/>
                <w:sz w:val="20"/>
              </w:rPr>
              <w:t>Supervision</w:t>
            </w:r>
          </w:p>
        </w:tc>
      </w:tr>
      <w:tr w:rsidR="0050008F" w14:paraId="1DA57EF0" w14:textId="77777777" w:rsidTr="00532D12">
        <w:trPr>
          <w:trHeight w:val="244"/>
        </w:trPr>
        <w:tc>
          <w:tcPr>
            <w:tcW w:w="9705" w:type="dxa"/>
          </w:tcPr>
          <w:p w14:paraId="02875A72" w14:textId="77777777" w:rsidR="0050008F" w:rsidRDefault="0050008F" w:rsidP="00532D12">
            <w:pPr>
              <w:pStyle w:val="TableParagraph"/>
              <w:rPr>
                <w:sz w:val="20"/>
              </w:rPr>
            </w:pPr>
            <w:r>
              <w:rPr>
                <w:sz w:val="20"/>
              </w:rPr>
              <w:t>SW</w:t>
            </w:r>
            <w:r>
              <w:rPr>
                <w:spacing w:val="-4"/>
                <w:sz w:val="20"/>
              </w:rPr>
              <w:t xml:space="preserve"> </w:t>
            </w:r>
            <w:r>
              <w:rPr>
                <w:sz w:val="20"/>
              </w:rPr>
              <w:t>623:</w:t>
            </w:r>
            <w:r>
              <w:rPr>
                <w:spacing w:val="-5"/>
                <w:sz w:val="20"/>
              </w:rPr>
              <w:t xml:space="preserve"> </w:t>
            </w:r>
            <w:r>
              <w:rPr>
                <w:sz w:val="20"/>
              </w:rPr>
              <w:t>Direct</w:t>
            </w:r>
            <w:r>
              <w:rPr>
                <w:spacing w:val="-4"/>
                <w:sz w:val="20"/>
              </w:rPr>
              <w:t xml:space="preserve"> </w:t>
            </w:r>
            <w:r>
              <w:rPr>
                <w:sz w:val="20"/>
              </w:rPr>
              <w:t>Practice</w:t>
            </w:r>
            <w:r>
              <w:rPr>
                <w:spacing w:val="-6"/>
                <w:sz w:val="20"/>
              </w:rPr>
              <w:t xml:space="preserve"> </w:t>
            </w:r>
            <w:r>
              <w:rPr>
                <w:sz w:val="20"/>
              </w:rPr>
              <w:t>in</w:t>
            </w:r>
            <w:r>
              <w:rPr>
                <w:spacing w:val="-3"/>
                <w:sz w:val="20"/>
              </w:rPr>
              <w:t xml:space="preserve"> </w:t>
            </w:r>
            <w:r>
              <w:rPr>
                <w:sz w:val="20"/>
              </w:rPr>
              <w:t>Mental</w:t>
            </w:r>
            <w:r>
              <w:rPr>
                <w:spacing w:val="-4"/>
                <w:sz w:val="20"/>
              </w:rPr>
              <w:t xml:space="preserve"> </w:t>
            </w:r>
            <w:r>
              <w:rPr>
                <w:sz w:val="20"/>
              </w:rPr>
              <w:t>&amp;</w:t>
            </w:r>
            <w:r>
              <w:rPr>
                <w:spacing w:val="-4"/>
                <w:sz w:val="20"/>
              </w:rPr>
              <w:t xml:space="preserve"> </w:t>
            </w:r>
            <w:r>
              <w:rPr>
                <w:sz w:val="20"/>
              </w:rPr>
              <w:t>Behavioral</w:t>
            </w:r>
            <w:r>
              <w:rPr>
                <w:spacing w:val="-4"/>
                <w:sz w:val="20"/>
              </w:rPr>
              <w:t xml:space="preserve"> </w:t>
            </w:r>
            <w:r>
              <w:rPr>
                <w:sz w:val="20"/>
              </w:rPr>
              <w:t>Health</w:t>
            </w:r>
            <w:r>
              <w:rPr>
                <w:spacing w:val="-4"/>
                <w:sz w:val="20"/>
              </w:rPr>
              <w:t xml:space="preserve"> </w:t>
            </w:r>
            <w:r>
              <w:rPr>
                <w:sz w:val="20"/>
              </w:rPr>
              <w:t>II:</w:t>
            </w:r>
            <w:r>
              <w:rPr>
                <w:spacing w:val="-4"/>
                <w:sz w:val="20"/>
              </w:rPr>
              <w:t xml:space="preserve"> </w:t>
            </w:r>
            <w:r>
              <w:rPr>
                <w:sz w:val="20"/>
              </w:rPr>
              <w:t>Adults</w:t>
            </w:r>
            <w:r>
              <w:rPr>
                <w:spacing w:val="-3"/>
                <w:sz w:val="20"/>
              </w:rPr>
              <w:t xml:space="preserve"> </w:t>
            </w:r>
            <w:r>
              <w:rPr>
                <w:sz w:val="20"/>
              </w:rPr>
              <w:t>and</w:t>
            </w:r>
            <w:r>
              <w:rPr>
                <w:spacing w:val="-4"/>
                <w:sz w:val="20"/>
              </w:rPr>
              <w:t xml:space="preserve"> </w:t>
            </w:r>
            <w:r>
              <w:rPr>
                <w:sz w:val="20"/>
              </w:rPr>
              <w:t>Aging</w:t>
            </w:r>
            <w:r>
              <w:rPr>
                <w:spacing w:val="-5"/>
                <w:sz w:val="20"/>
              </w:rPr>
              <w:t xml:space="preserve"> </w:t>
            </w:r>
            <w:r>
              <w:rPr>
                <w:spacing w:val="-2"/>
                <w:sz w:val="20"/>
              </w:rPr>
              <w:t>Populations</w:t>
            </w:r>
          </w:p>
        </w:tc>
      </w:tr>
      <w:tr w:rsidR="0050008F" w14:paraId="2F72CAFD" w14:textId="77777777" w:rsidTr="00532D12">
        <w:trPr>
          <w:trHeight w:val="244"/>
        </w:trPr>
        <w:tc>
          <w:tcPr>
            <w:tcW w:w="9705" w:type="dxa"/>
            <w:shd w:val="clear" w:color="auto" w:fill="F2F2F2" w:themeFill="background1" w:themeFillShade="F2"/>
          </w:tcPr>
          <w:p w14:paraId="71038784" w14:textId="77777777" w:rsidR="0050008F" w:rsidRPr="00C102FA" w:rsidRDefault="0050008F" w:rsidP="00532D12">
            <w:pPr>
              <w:pStyle w:val="TableParagraph"/>
              <w:jc w:val="center"/>
              <w:rPr>
                <w:b/>
                <w:bCs/>
                <w:sz w:val="20"/>
              </w:rPr>
            </w:pPr>
            <w:r>
              <w:rPr>
                <w:b/>
                <w:bCs/>
                <w:sz w:val="20"/>
              </w:rPr>
              <w:t>12 Week Session</w:t>
            </w:r>
          </w:p>
        </w:tc>
      </w:tr>
      <w:tr w:rsidR="0050008F" w14:paraId="3BC388F1" w14:textId="77777777" w:rsidTr="00532D12">
        <w:trPr>
          <w:trHeight w:val="244"/>
        </w:trPr>
        <w:tc>
          <w:tcPr>
            <w:tcW w:w="9705" w:type="dxa"/>
          </w:tcPr>
          <w:p w14:paraId="61E22573" w14:textId="77777777" w:rsidR="0050008F" w:rsidRDefault="0050008F" w:rsidP="00532D12">
            <w:pPr>
              <w:pStyle w:val="TableParagraph"/>
              <w:rPr>
                <w:sz w:val="20"/>
              </w:rPr>
            </w:pPr>
            <w:r>
              <w:rPr>
                <w:sz w:val="20"/>
              </w:rPr>
              <w:t>SW</w:t>
            </w:r>
            <w:r>
              <w:rPr>
                <w:spacing w:val="-4"/>
                <w:sz w:val="20"/>
              </w:rPr>
              <w:t xml:space="preserve"> </w:t>
            </w:r>
            <w:r>
              <w:rPr>
                <w:sz w:val="20"/>
              </w:rPr>
              <w:t>696:</w:t>
            </w:r>
            <w:r>
              <w:rPr>
                <w:spacing w:val="-6"/>
                <w:sz w:val="20"/>
              </w:rPr>
              <w:t xml:space="preserve"> </w:t>
            </w:r>
            <w:r>
              <w:rPr>
                <w:sz w:val="20"/>
              </w:rPr>
              <w:t>Advanced</w:t>
            </w:r>
            <w:r>
              <w:rPr>
                <w:spacing w:val="-4"/>
                <w:sz w:val="20"/>
              </w:rPr>
              <w:t xml:space="preserve"> </w:t>
            </w:r>
            <w:r>
              <w:rPr>
                <w:sz w:val="20"/>
              </w:rPr>
              <w:t>Field</w:t>
            </w:r>
            <w:r>
              <w:rPr>
                <w:spacing w:val="-3"/>
                <w:sz w:val="20"/>
              </w:rPr>
              <w:t xml:space="preserve"> </w:t>
            </w:r>
            <w:r>
              <w:rPr>
                <w:sz w:val="20"/>
              </w:rPr>
              <w:t>Education</w:t>
            </w:r>
            <w:r>
              <w:rPr>
                <w:spacing w:val="-3"/>
                <w:sz w:val="20"/>
              </w:rPr>
              <w:t xml:space="preserve"> </w:t>
            </w:r>
            <w:r>
              <w:rPr>
                <w:sz w:val="20"/>
              </w:rPr>
              <w:t>II</w:t>
            </w:r>
          </w:p>
        </w:tc>
      </w:tr>
      <w:tr w:rsidR="0050008F" w:rsidRPr="00B2008A" w14:paraId="7D24B789" w14:textId="77777777" w:rsidTr="00532D12">
        <w:trPr>
          <w:trHeight w:val="244"/>
        </w:trPr>
        <w:tc>
          <w:tcPr>
            <w:tcW w:w="9705" w:type="dxa"/>
            <w:shd w:val="clear" w:color="auto" w:fill="595959" w:themeFill="text1" w:themeFillTint="A6"/>
          </w:tcPr>
          <w:p w14:paraId="5769490F" w14:textId="77777777" w:rsidR="0050008F" w:rsidRPr="00B2008A" w:rsidRDefault="0050008F" w:rsidP="00532D12">
            <w:pPr>
              <w:pStyle w:val="TableParagraph"/>
              <w:rPr>
                <w:b/>
                <w:bCs/>
                <w:color w:val="F2F2F2" w:themeColor="background1" w:themeShade="F2"/>
                <w:sz w:val="20"/>
              </w:rPr>
            </w:pPr>
            <w:r w:rsidRPr="00B2008A">
              <w:rPr>
                <w:b/>
                <w:bCs/>
                <w:color w:val="F2F2F2" w:themeColor="background1" w:themeShade="F2"/>
                <w:sz w:val="20"/>
              </w:rPr>
              <w:t>Term Total: 9 Credits</w:t>
            </w:r>
          </w:p>
        </w:tc>
      </w:tr>
    </w:tbl>
    <w:p w14:paraId="5658DC34" w14:textId="4B7762CC" w:rsidR="0050008F" w:rsidRPr="0050008F" w:rsidRDefault="0050008F" w:rsidP="0050008F">
      <w:pPr>
        <w:tabs>
          <w:tab w:val="left" w:pos="8155"/>
        </w:tabs>
        <w:spacing w:before="10" w:after="1"/>
        <w:rPr>
          <w:b/>
          <w:sz w:val="27"/>
        </w:rPr>
      </w:pPr>
      <w:r>
        <w:rPr>
          <w:b/>
          <w:sz w:val="27"/>
        </w:rPr>
        <w:tab/>
      </w:r>
      <w:bookmarkEnd w:id="12"/>
    </w:p>
    <w:p w14:paraId="2A049740" w14:textId="6C981705" w:rsidR="0050008F" w:rsidRPr="00520EC8" w:rsidRDefault="0050008F" w:rsidP="0050008F">
      <w:pPr>
        <w:spacing w:before="1"/>
        <w:rPr>
          <w:rFonts w:asciiTheme="minorHAnsi" w:hAnsiTheme="minorHAnsi" w:cstheme="minorHAnsi"/>
          <w:sz w:val="20"/>
        </w:rPr>
      </w:pP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520EC8">
        <w:rPr>
          <w:rFonts w:asciiTheme="minorHAnsi" w:hAnsiTheme="minorHAnsi" w:cstheme="minorHAnsi"/>
          <w:sz w:val="20"/>
        </w:rPr>
        <w:t>Revised</w:t>
      </w:r>
      <w:r w:rsidRPr="00520EC8">
        <w:rPr>
          <w:rFonts w:asciiTheme="minorHAnsi" w:hAnsiTheme="minorHAnsi" w:cstheme="minorHAnsi"/>
          <w:spacing w:val="-7"/>
          <w:sz w:val="20"/>
        </w:rPr>
        <w:t xml:space="preserve"> </w:t>
      </w:r>
      <w:r>
        <w:rPr>
          <w:rFonts w:asciiTheme="minorHAnsi" w:hAnsiTheme="minorHAnsi" w:cstheme="minorHAnsi"/>
          <w:spacing w:val="-2"/>
          <w:sz w:val="20"/>
        </w:rPr>
        <w:t>6.17.24</w:t>
      </w:r>
    </w:p>
    <w:p w14:paraId="5C28B601" w14:textId="77777777" w:rsidR="00311AFC" w:rsidRDefault="00311AFC" w:rsidP="00E27098">
      <w:pPr>
        <w:spacing w:before="91"/>
        <w:ind w:left="5760" w:firstLine="720"/>
        <w:rPr>
          <w:rFonts w:ascii="Times New Roman" w:hAnsi="Times New Roman" w:cs="Times New Roman"/>
          <w:spacing w:val="-2"/>
          <w:sz w:val="20"/>
        </w:rPr>
      </w:pPr>
    </w:p>
    <w:p w14:paraId="6F78EA9B" w14:textId="6374CDBE" w:rsidR="00311AFC" w:rsidRPr="00311AFC" w:rsidRDefault="00311AFC" w:rsidP="002F77FC">
      <w:pPr>
        <w:spacing w:before="91"/>
        <w:rPr>
          <w:rFonts w:ascii="Times New Roman" w:hAnsi="Times New Roman" w:cs="Times New Roman"/>
          <w:spacing w:val="-2"/>
          <w:sz w:val="24"/>
          <w:szCs w:val="24"/>
        </w:rPr>
      </w:pPr>
    </w:p>
    <w:p w14:paraId="3402741A" w14:textId="77777777" w:rsidR="00311AFC" w:rsidRDefault="00311AFC" w:rsidP="00E27098">
      <w:pPr>
        <w:spacing w:before="91"/>
        <w:ind w:left="5760" w:firstLine="720"/>
        <w:rPr>
          <w:rFonts w:ascii="Times New Roman" w:hAnsi="Times New Roman" w:cs="Times New Roman"/>
          <w:sz w:val="20"/>
        </w:rPr>
      </w:pPr>
    </w:p>
    <w:p w14:paraId="258EAF6E" w14:textId="77777777" w:rsidR="00305F24" w:rsidRDefault="00305F24" w:rsidP="00E27098">
      <w:pPr>
        <w:spacing w:before="91"/>
        <w:ind w:left="5760" w:firstLine="720"/>
        <w:rPr>
          <w:rFonts w:ascii="Times New Roman" w:hAnsi="Times New Roman" w:cs="Times New Roman"/>
          <w:sz w:val="20"/>
        </w:rPr>
      </w:pPr>
    </w:p>
    <w:p w14:paraId="33CB9C3C" w14:textId="77777777" w:rsidR="00305F24" w:rsidRDefault="00305F24" w:rsidP="00E27098">
      <w:pPr>
        <w:spacing w:before="91"/>
        <w:ind w:left="5760" w:firstLine="720"/>
        <w:rPr>
          <w:rFonts w:ascii="Times New Roman" w:hAnsi="Times New Roman" w:cs="Times New Roman"/>
          <w:sz w:val="20"/>
        </w:rPr>
      </w:pPr>
    </w:p>
    <w:p w14:paraId="0D647FCB" w14:textId="77777777" w:rsidR="00305F24" w:rsidRDefault="00305F24" w:rsidP="00E27098">
      <w:pPr>
        <w:spacing w:before="91"/>
        <w:ind w:left="5760" w:firstLine="720"/>
        <w:rPr>
          <w:rFonts w:ascii="Times New Roman" w:hAnsi="Times New Roman" w:cs="Times New Roman"/>
          <w:sz w:val="20"/>
        </w:rPr>
      </w:pPr>
    </w:p>
    <w:p w14:paraId="55D3A416" w14:textId="77777777" w:rsidR="00305F24" w:rsidRDefault="00305F24" w:rsidP="00E27098">
      <w:pPr>
        <w:spacing w:before="91"/>
        <w:ind w:left="5760" w:firstLine="720"/>
        <w:rPr>
          <w:rFonts w:ascii="Times New Roman" w:hAnsi="Times New Roman" w:cs="Times New Roman"/>
          <w:sz w:val="20"/>
        </w:rPr>
      </w:pPr>
    </w:p>
    <w:p w14:paraId="26DC3F71" w14:textId="77777777" w:rsidR="00305F24" w:rsidRPr="004929D3" w:rsidRDefault="00305F24" w:rsidP="00305F24">
      <w:pPr>
        <w:spacing w:after="36"/>
        <w:jc w:val="center"/>
        <w:rPr>
          <w:b/>
          <w:bCs/>
        </w:rPr>
      </w:pPr>
      <w:r w:rsidRPr="004929D3">
        <w:rPr>
          <w:rFonts w:ascii="Times New Roman" w:eastAsia="Times New Roman" w:hAnsi="Times New Roman" w:cs="Times New Roman"/>
          <w:b/>
          <w:bCs/>
          <w:sz w:val="28"/>
        </w:rPr>
        <w:lastRenderedPageBreak/>
        <w:t>Spring MSW Advanced Standing Online Plan of Study</w:t>
      </w:r>
    </w:p>
    <w:p w14:paraId="6A7A993B" w14:textId="77777777" w:rsidR="00305F24" w:rsidRPr="002A7F65" w:rsidRDefault="00305F24" w:rsidP="00305F24">
      <w:pPr>
        <w:rPr>
          <w:rFonts w:ascii="Times New Roman" w:eastAsia="Times New Roman" w:hAnsi="Times New Roman" w:cs="Times New Roman"/>
          <w:szCs w:val="20"/>
        </w:rPr>
      </w:pPr>
      <w:r w:rsidRPr="004929D3">
        <w:rPr>
          <w:rFonts w:ascii="Times New Roman" w:eastAsia="Times New Roman" w:hAnsi="Times New Roman" w:cs="Times New Roman"/>
          <w:sz w:val="28"/>
        </w:rPr>
        <w:t xml:space="preserve"> </w:t>
      </w:r>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050"/>
      </w:tblGrid>
      <w:tr w:rsidR="00305F24" w:rsidRPr="004929D3" w14:paraId="71ABD81D" w14:textId="77777777" w:rsidTr="00532D12">
        <w:trPr>
          <w:trHeight w:val="244"/>
        </w:trPr>
        <w:tc>
          <w:tcPr>
            <w:tcW w:w="8910" w:type="dxa"/>
            <w:gridSpan w:val="2"/>
            <w:shd w:val="clear" w:color="auto" w:fill="595959" w:themeFill="text1" w:themeFillTint="A6"/>
          </w:tcPr>
          <w:p w14:paraId="7C555BB3" w14:textId="77777777" w:rsidR="00305F24" w:rsidRPr="004929D3" w:rsidRDefault="00305F24" w:rsidP="00532D12">
            <w:pPr>
              <w:pStyle w:val="TableParagraph"/>
              <w:tabs>
                <w:tab w:val="left" w:pos="6151"/>
              </w:tabs>
              <w:rPr>
                <w:rFonts w:ascii="Times New Roman" w:hAnsi="Times New Roman" w:cs="Times New Roman"/>
                <w:b/>
                <w:color w:val="F2F2F2" w:themeColor="background1" w:themeShade="F2"/>
                <w:sz w:val="20"/>
              </w:rPr>
            </w:pPr>
            <w:r w:rsidRPr="004929D3">
              <w:rPr>
                <w:rFonts w:ascii="Times New Roman" w:hAnsi="Times New Roman" w:cs="Times New Roman"/>
                <w:b/>
                <w:color w:val="F2F2F2" w:themeColor="background1" w:themeShade="F2"/>
                <w:spacing w:val="-2"/>
                <w:sz w:val="20"/>
              </w:rPr>
              <w:t>Spring</w:t>
            </w:r>
            <w:r w:rsidRPr="004929D3">
              <w:rPr>
                <w:rFonts w:ascii="Times New Roman" w:hAnsi="Times New Roman" w:cs="Times New Roman"/>
                <w:b/>
                <w:color w:val="F2F2F2" w:themeColor="background1" w:themeShade="F2"/>
                <w:sz w:val="20"/>
              </w:rPr>
              <w:tab/>
              <w:t xml:space="preserve">                                    </w:t>
            </w:r>
          </w:p>
        </w:tc>
      </w:tr>
      <w:tr w:rsidR="00305F24" w:rsidRPr="004929D3" w14:paraId="54AC5340" w14:textId="77777777" w:rsidTr="00532D12">
        <w:trPr>
          <w:trHeight w:val="244"/>
        </w:trPr>
        <w:tc>
          <w:tcPr>
            <w:tcW w:w="4860" w:type="dxa"/>
            <w:shd w:val="clear" w:color="auto" w:fill="F2F2F2" w:themeFill="background1" w:themeFillShade="F2"/>
          </w:tcPr>
          <w:p w14:paraId="688EB490" w14:textId="77777777" w:rsidR="00305F24" w:rsidRPr="004929D3" w:rsidRDefault="00305F24" w:rsidP="00532D12">
            <w:pPr>
              <w:pStyle w:val="TableParagraph"/>
              <w:tabs>
                <w:tab w:val="left" w:pos="6151"/>
              </w:tabs>
              <w:jc w:val="center"/>
              <w:rPr>
                <w:rFonts w:ascii="Times New Roman" w:hAnsi="Times New Roman" w:cs="Times New Roman"/>
                <w:b/>
                <w:spacing w:val="-2"/>
                <w:sz w:val="20"/>
              </w:rPr>
            </w:pPr>
            <w:r w:rsidRPr="004929D3">
              <w:rPr>
                <w:rFonts w:ascii="Times New Roman" w:hAnsi="Times New Roman" w:cs="Times New Roman"/>
                <w:b/>
                <w:spacing w:val="-2"/>
                <w:sz w:val="20"/>
              </w:rPr>
              <w:t>First 7.5 Week Session</w:t>
            </w:r>
          </w:p>
        </w:tc>
        <w:tc>
          <w:tcPr>
            <w:tcW w:w="4050" w:type="dxa"/>
            <w:shd w:val="clear" w:color="auto" w:fill="F2F2F2" w:themeFill="background1" w:themeFillShade="F2"/>
          </w:tcPr>
          <w:p w14:paraId="45B1E509" w14:textId="77777777" w:rsidR="00305F24" w:rsidRPr="004929D3" w:rsidRDefault="00305F24" w:rsidP="00532D12">
            <w:pPr>
              <w:pStyle w:val="TableParagraph"/>
              <w:tabs>
                <w:tab w:val="left" w:pos="6151"/>
              </w:tabs>
              <w:jc w:val="center"/>
              <w:rPr>
                <w:rFonts w:ascii="Times New Roman" w:hAnsi="Times New Roman" w:cs="Times New Roman"/>
                <w:b/>
                <w:spacing w:val="-2"/>
                <w:sz w:val="20"/>
              </w:rPr>
            </w:pPr>
            <w:r w:rsidRPr="004929D3">
              <w:rPr>
                <w:rFonts w:ascii="Times New Roman" w:hAnsi="Times New Roman" w:cs="Times New Roman"/>
                <w:b/>
                <w:spacing w:val="-2"/>
                <w:sz w:val="20"/>
              </w:rPr>
              <w:t>Second 5 Week Session</w:t>
            </w:r>
          </w:p>
        </w:tc>
      </w:tr>
      <w:tr w:rsidR="00305F24" w:rsidRPr="004929D3" w14:paraId="18C29287" w14:textId="77777777" w:rsidTr="00532D12">
        <w:trPr>
          <w:trHeight w:val="241"/>
        </w:trPr>
        <w:tc>
          <w:tcPr>
            <w:tcW w:w="4860" w:type="dxa"/>
          </w:tcPr>
          <w:p w14:paraId="720294F0" w14:textId="77777777" w:rsidR="00305F24" w:rsidRPr="004929D3" w:rsidRDefault="00305F24" w:rsidP="00532D12">
            <w:pPr>
              <w:pStyle w:val="TableParagraph"/>
              <w:spacing w:before="0" w:line="222" w:lineRule="exact"/>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55:</w:t>
            </w:r>
            <w:r w:rsidRPr="004929D3">
              <w:rPr>
                <w:rFonts w:ascii="Times New Roman" w:hAnsi="Times New Roman" w:cs="Times New Roman"/>
                <w:spacing w:val="-7"/>
                <w:sz w:val="20"/>
              </w:rPr>
              <w:t xml:space="preserve"> </w:t>
            </w:r>
            <w:r w:rsidRPr="004929D3">
              <w:rPr>
                <w:rFonts w:ascii="Times New Roman" w:hAnsi="Times New Roman" w:cs="Times New Roman"/>
                <w:sz w:val="20"/>
              </w:rPr>
              <w:t>Research</w:t>
            </w:r>
            <w:r w:rsidRPr="004929D3">
              <w:rPr>
                <w:rFonts w:ascii="Times New Roman" w:hAnsi="Times New Roman" w:cs="Times New Roman"/>
                <w:spacing w:val="-4"/>
                <w:sz w:val="20"/>
              </w:rPr>
              <w:t xml:space="preserve"> </w:t>
            </w:r>
            <w:r w:rsidRPr="004929D3">
              <w:rPr>
                <w:rFonts w:ascii="Times New Roman" w:hAnsi="Times New Roman" w:cs="Times New Roman"/>
                <w:sz w:val="20"/>
              </w:rPr>
              <w:t>Method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c>
          <w:tcPr>
            <w:tcW w:w="4050" w:type="dxa"/>
          </w:tcPr>
          <w:p w14:paraId="6818C175" w14:textId="77777777" w:rsidR="00305F24" w:rsidRPr="004929D3" w:rsidRDefault="00305F24" w:rsidP="00532D12">
            <w:pPr>
              <w:pStyle w:val="TableParagraph"/>
              <w:spacing w:before="0" w:line="222" w:lineRule="exact"/>
              <w:rPr>
                <w:rFonts w:ascii="Times New Roman" w:hAnsi="Times New Roman" w:cs="Times New Roman"/>
                <w:sz w:val="20"/>
              </w:rPr>
            </w:pPr>
            <w:r w:rsidRPr="004929D3">
              <w:rPr>
                <w:rFonts w:ascii="Times New Roman" w:hAnsi="Times New Roman" w:cs="Times New Roman"/>
                <w:sz w:val="20"/>
              </w:rPr>
              <w:t>SW 557: Foundation Social Work Practice</w:t>
            </w:r>
          </w:p>
        </w:tc>
      </w:tr>
      <w:tr w:rsidR="00305F24" w:rsidRPr="004929D3" w14:paraId="274EAC4E" w14:textId="77777777" w:rsidTr="00532D12">
        <w:trPr>
          <w:trHeight w:val="244"/>
        </w:trPr>
        <w:tc>
          <w:tcPr>
            <w:tcW w:w="4860" w:type="dxa"/>
          </w:tcPr>
          <w:p w14:paraId="7B7C0388"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556:</w:t>
            </w:r>
            <w:r w:rsidRPr="004929D3">
              <w:rPr>
                <w:rFonts w:ascii="Times New Roman" w:hAnsi="Times New Roman" w:cs="Times New Roman"/>
                <w:spacing w:val="-6"/>
                <w:sz w:val="20"/>
              </w:rPr>
              <w:t xml:space="preserve"> </w:t>
            </w:r>
            <w:r w:rsidRPr="004929D3">
              <w:rPr>
                <w:rFonts w:ascii="Times New Roman" w:hAnsi="Times New Roman" w:cs="Times New Roman"/>
                <w:sz w:val="20"/>
              </w:rPr>
              <w:t>Diversity</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5"/>
                <w:sz w:val="20"/>
              </w:rPr>
              <w:t xml:space="preserve"> </w:t>
            </w:r>
            <w:r w:rsidRPr="004929D3">
              <w:rPr>
                <w:rFonts w:ascii="Times New Roman" w:hAnsi="Times New Roman" w:cs="Times New Roman"/>
                <w:sz w:val="20"/>
              </w:rPr>
              <w:t>Justice</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pacing w:val="-4"/>
                <w:sz w:val="20"/>
              </w:rPr>
              <w:t>Work</w:t>
            </w:r>
          </w:p>
        </w:tc>
        <w:tc>
          <w:tcPr>
            <w:tcW w:w="4050" w:type="dxa"/>
          </w:tcPr>
          <w:p w14:paraId="5FA064FA" w14:textId="77777777" w:rsidR="00305F24" w:rsidRPr="004929D3" w:rsidRDefault="00305F24" w:rsidP="00532D12">
            <w:pPr>
              <w:pStyle w:val="TableParagraph"/>
              <w:rPr>
                <w:rFonts w:ascii="Times New Roman" w:hAnsi="Times New Roman" w:cs="Times New Roman"/>
                <w:sz w:val="20"/>
              </w:rPr>
            </w:pPr>
          </w:p>
        </w:tc>
      </w:tr>
      <w:tr w:rsidR="00305F24" w:rsidRPr="004929D3" w14:paraId="5949CB69" w14:textId="77777777" w:rsidTr="00532D12">
        <w:trPr>
          <w:trHeight w:val="287"/>
        </w:trPr>
        <w:tc>
          <w:tcPr>
            <w:tcW w:w="8910" w:type="dxa"/>
            <w:gridSpan w:val="2"/>
            <w:shd w:val="clear" w:color="auto" w:fill="F2F2F2" w:themeFill="background1" w:themeFillShade="F2"/>
          </w:tcPr>
          <w:p w14:paraId="1034EBE1" w14:textId="77777777" w:rsidR="00305F24" w:rsidRPr="004929D3" w:rsidRDefault="00305F24" w:rsidP="00532D12">
            <w:pPr>
              <w:pStyle w:val="TableParagraph"/>
              <w:spacing w:line="240" w:lineRule="auto"/>
              <w:jc w:val="center"/>
              <w:rPr>
                <w:rFonts w:ascii="Times New Roman" w:hAnsi="Times New Roman" w:cs="Times New Roman"/>
                <w:b/>
                <w:bCs/>
                <w:w w:val="99"/>
                <w:sz w:val="20"/>
              </w:rPr>
            </w:pPr>
            <w:r w:rsidRPr="004929D3">
              <w:rPr>
                <w:rFonts w:ascii="Times New Roman" w:hAnsi="Times New Roman" w:cs="Times New Roman"/>
                <w:b/>
                <w:bCs/>
                <w:w w:val="99"/>
                <w:sz w:val="20"/>
              </w:rPr>
              <w:t>Following courses can be divided between Fall and Spring – select 2 courses</w:t>
            </w:r>
          </w:p>
        </w:tc>
      </w:tr>
      <w:tr w:rsidR="00305F24" w:rsidRPr="004929D3" w14:paraId="417E8B4F" w14:textId="77777777" w:rsidTr="00532D12">
        <w:trPr>
          <w:trHeight w:val="287"/>
        </w:trPr>
        <w:tc>
          <w:tcPr>
            <w:tcW w:w="8910" w:type="dxa"/>
            <w:gridSpan w:val="2"/>
          </w:tcPr>
          <w:p w14:paraId="7F0D6F94" w14:textId="77777777" w:rsidR="00305F24" w:rsidRPr="004929D3" w:rsidRDefault="00305F24" w:rsidP="00532D12">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305F24" w:rsidRPr="004929D3" w14:paraId="2A5EDC60" w14:textId="77777777" w:rsidTr="00532D12">
        <w:trPr>
          <w:trHeight w:val="287"/>
        </w:trPr>
        <w:tc>
          <w:tcPr>
            <w:tcW w:w="8910" w:type="dxa"/>
            <w:gridSpan w:val="2"/>
          </w:tcPr>
          <w:p w14:paraId="2EB329FF" w14:textId="77777777" w:rsidR="00305F24" w:rsidRPr="004929D3" w:rsidRDefault="00305F24" w:rsidP="00532D12">
            <w:pPr>
              <w:pStyle w:val="TableParagraph"/>
              <w:spacing w:line="240" w:lineRule="auto"/>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305F24" w:rsidRPr="004929D3" w14:paraId="6F7FCA4A" w14:textId="77777777" w:rsidTr="00532D12">
        <w:trPr>
          <w:trHeight w:val="287"/>
        </w:trPr>
        <w:tc>
          <w:tcPr>
            <w:tcW w:w="8910" w:type="dxa"/>
            <w:gridSpan w:val="2"/>
          </w:tcPr>
          <w:p w14:paraId="14392652" w14:textId="77777777" w:rsidR="00305F24" w:rsidRPr="004929D3" w:rsidRDefault="00305F24" w:rsidP="00532D12">
            <w:pPr>
              <w:pStyle w:val="TableParagraph"/>
              <w:spacing w:line="240" w:lineRule="auto"/>
              <w:rPr>
                <w:rFonts w:ascii="Times New Roman" w:hAnsi="Times New Roman" w:cs="Times New Roman"/>
                <w:sz w:val="20"/>
              </w:rPr>
            </w:pPr>
            <w:r w:rsidRPr="004929D3">
              <w:rPr>
                <w:rFonts w:ascii="Times New Roman" w:hAnsi="Times New Roman" w:cs="Times New Roman"/>
                <w:sz w:val="20"/>
              </w:rPr>
              <w:t>Graduate Behavioral Science Cognate Course (1)</w:t>
            </w:r>
            <w:r w:rsidRPr="004929D3">
              <w:rPr>
                <w:rFonts w:ascii="Times New Roman" w:hAnsi="Times New Roman" w:cs="Times New Roman"/>
                <w:i/>
                <w:iCs/>
                <w:sz w:val="20"/>
              </w:rPr>
              <w:t xml:space="preserve"> *2 Cognate courses are required for graduation</w:t>
            </w:r>
          </w:p>
        </w:tc>
      </w:tr>
      <w:tr w:rsidR="00305F24" w:rsidRPr="004929D3" w14:paraId="1C64F8C3" w14:textId="77777777" w:rsidTr="00532D12">
        <w:trPr>
          <w:trHeight w:val="287"/>
        </w:trPr>
        <w:tc>
          <w:tcPr>
            <w:tcW w:w="8910" w:type="dxa"/>
            <w:gridSpan w:val="2"/>
          </w:tcPr>
          <w:p w14:paraId="1480630F" w14:textId="77777777" w:rsidR="00305F24" w:rsidRPr="004929D3" w:rsidRDefault="00305F24" w:rsidP="00532D12">
            <w:pPr>
              <w:pStyle w:val="TableParagraph"/>
              <w:spacing w:line="240" w:lineRule="auto"/>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r w:rsidR="00305F24" w:rsidRPr="004929D3" w14:paraId="150D174F" w14:textId="77777777" w:rsidTr="00532D12">
        <w:trPr>
          <w:trHeight w:val="296"/>
        </w:trPr>
        <w:tc>
          <w:tcPr>
            <w:tcW w:w="8910" w:type="dxa"/>
            <w:gridSpan w:val="2"/>
            <w:shd w:val="clear" w:color="auto" w:fill="595959" w:themeFill="text1" w:themeFillTint="A6"/>
          </w:tcPr>
          <w:p w14:paraId="68A82129" w14:textId="77777777" w:rsidR="00305F24" w:rsidRPr="004929D3" w:rsidRDefault="00305F24" w:rsidP="00532D12">
            <w:pPr>
              <w:pStyle w:val="TableParagraph"/>
              <w:spacing w:line="240" w:lineRule="auto"/>
              <w:rPr>
                <w:rFonts w:ascii="Times New Roman" w:hAnsi="Times New Roman" w:cs="Times New Roman"/>
                <w:b/>
                <w:bCs/>
                <w:sz w:val="20"/>
              </w:rPr>
            </w:pPr>
            <w:r w:rsidRPr="004929D3">
              <w:rPr>
                <w:rFonts w:ascii="Times New Roman" w:hAnsi="Times New Roman" w:cs="Times New Roman"/>
                <w:b/>
                <w:bCs/>
                <w:color w:val="F2F2F2" w:themeColor="background1" w:themeShade="F2"/>
                <w:sz w:val="20"/>
              </w:rPr>
              <w:t>Term Total: 15 Credits</w:t>
            </w:r>
          </w:p>
        </w:tc>
      </w:tr>
    </w:tbl>
    <w:p w14:paraId="3243FD61" w14:textId="77777777" w:rsidR="00305F24" w:rsidRPr="004929D3" w:rsidRDefault="00305F24" w:rsidP="00305F24">
      <w:pPr>
        <w:spacing w:before="10" w:after="0"/>
        <w:rPr>
          <w:rFonts w:ascii="Times New Roman" w:hAnsi="Times New Roman" w:cs="Times New Roman"/>
          <w:b/>
          <w:sz w:val="24"/>
          <w:szCs w:val="24"/>
          <w:u w:val="single"/>
        </w:rPr>
      </w:pPr>
    </w:p>
    <w:p w14:paraId="755C373F" w14:textId="77777777" w:rsidR="00305F24" w:rsidRPr="004929D3" w:rsidRDefault="00305F24" w:rsidP="00305F24">
      <w:pPr>
        <w:spacing w:before="10"/>
        <w:rPr>
          <w:rFonts w:ascii="Times New Roman" w:hAnsi="Times New Roman" w:cs="Times New Roman"/>
          <w:b/>
          <w:sz w:val="24"/>
          <w:szCs w:val="24"/>
          <w:u w:val="single"/>
        </w:rPr>
      </w:pPr>
      <w:r w:rsidRPr="004929D3">
        <w:rPr>
          <w:rFonts w:ascii="Times New Roman" w:hAnsi="Times New Roman" w:cs="Times New Roman"/>
          <w:b/>
          <w:sz w:val="24"/>
          <w:szCs w:val="24"/>
        </w:rPr>
        <w:t xml:space="preserve">  </w:t>
      </w:r>
      <w:r w:rsidRPr="004929D3">
        <w:rPr>
          <w:rFonts w:ascii="Times New Roman" w:hAnsi="Times New Roman" w:cs="Times New Roman"/>
          <w:b/>
          <w:sz w:val="24"/>
          <w:szCs w:val="24"/>
          <w:u w:val="single"/>
        </w:rPr>
        <w:t>Specialization Courses</w:t>
      </w:r>
    </w:p>
    <w:tbl>
      <w:tblPr>
        <w:tblW w:w="89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5"/>
      </w:tblGrid>
      <w:tr w:rsidR="00305F24" w:rsidRPr="004929D3" w14:paraId="05EC0EFA" w14:textId="77777777" w:rsidTr="00532D12">
        <w:trPr>
          <w:trHeight w:val="244"/>
        </w:trPr>
        <w:tc>
          <w:tcPr>
            <w:tcW w:w="8985" w:type="dxa"/>
            <w:shd w:val="clear" w:color="auto" w:fill="595959" w:themeFill="text1" w:themeFillTint="A6"/>
          </w:tcPr>
          <w:p w14:paraId="6DC050E3" w14:textId="77777777" w:rsidR="00305F24" w:rsidRPr="004929D3" w:rsidRDefault="00305F24" w:rsidP="00532D12">
            <w:pPr>
              <w:pStyle w:val="TableParagraph"/>
              <w:tabs>
                <w:tab w:val="left" w:pos="6099"/>
              </w:tabs>
              <w:rPr>
                <w:rFonts w:ascii="Times New Roman" w:hAnsi="Times New Roman" w:cs="Times New Roman"/>
                <w:b/>
                <w:color w:val="FFFFFF" w:themeColor="background1"/>
                <w:sz w:val="20"/>
              </w:rPr>
            </w:pPr>
            <w:r w:rsidRPr="004929D3">
              <w:rPr>
                <w:rFonts w:ascii="Times New Roman" w:hAnsi="Times New Roman" w:cs="Times New Roman"/>
                <w:b/>
                <w:color w:val="FFFFFF" w:themeColor="background1"/>
                <w:spacing w:val="-2"/>
                <w:sz w:val="20"/>
              </w:rPr>
              <w:t>Summer</w:t>
            </w:r>
            <w:r w:rsidRPr="004929D3">
              <w:rPr>
                <w:rFonts w:ascii="Times New Roman" w:hAnsi="Times New Roman" w:cs="Times New Roman"/>
                <w:b/>
                <w:sz w:val="20"/>
              </w:rPr>
              <w:tab/>
            </w:r>
          </w:p>
        </w:tc>
      </w:tr>
      <w:tr w:rsidR="00305F24" w:rsidRPr="004929D3" w14:paraId="4D237651" w14:textId="77777777" w:rsidTr="00532D12">
        <w:trPr>
          <w:trHeight w:val="244"/>
        </w:trPr>
        <w:tc>
          <w:tcPr>
            <w:tcW w:w="8985" w:type="dxa"/>
            <w:shd w:val="clear" w:color="auto" w:fill="F2F2F2" w:themeFill="background1" w:themeFillShade="F2"/>
          </w:tcPr>
          <w:p w14:paraId="4C073FB2" w14:textId="77777777" w:rsidR="00305F24" w:rsidRPr="004929D3" w:rsidRDefault="00305F24" w:rsidP="00532D12">
            <w:pPr>
              <w:pStyle w:val="TableParagraph"/>
              <w:jc w:val="center"/>
              <w:rPr>
                <w:rFonts w:ascii="Times New Roman" w:hAnsi="Times New Roman" w:cs="Times New Roman"/>
                <w:b/>
                <w:bCs/>
                <w:sz w:val="20"/>
              </w:rPr>
            </w:pPr>
            <w:r w:rsidRPr="004929D3">
              <w:rPr>
                <w:rFonts w:ascii="Times New Roman" w:hAnsi="Times New Roman" w:cs="Times New Roman"/>
                <w:b/>
                <w:bCs/>
                <w:sz w:val="20"/>
              </w:rPr>
              <w:t>7.5 Week Session</w:t>
            </w:r>
          </w:p>
        </w:tc>
      </w:tr>
      <w:tr w:rsidR="00305F24" w:rsidRPr="004929D3" w14:paraId="70CE5B76" w14:textId="77777777" w:rsidTr="00532D12">
        <w:trPr>
          <w:trHeight w:val="244"/>
        </w:trPr>
        <w:tc>
          <w:tcPr>
            <w:tcW w:w="8985" w:type="dxa"/>
          </w:tcPr>
          <w:p w14:paraId="647ED56B"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22:</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5"/>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w:t>
            </w:r>
            <w:r w:rsidRPr="004929D3">
              <w:rPr>
                <w:rFonts w:ascii="Times New Roman" w:hAnsi="Times New Roman" w:cs="Times New Roman"/>
                <w:spacing w:val="-5"/>
                <w:sz w:val="20"/>
              </w:rPr>
              <w:t xml:space="preserve"> </w:t>
            </w:r>
            <w:r w:rsidRPr="004929D3">
              <w:rPr>
                <w:rFonts w:ascii="Times New Roman" w:hAnsi="Times New Roman" w:cs="Times New Roman"/>
                <w:sz w:val="20"/>
              </w:rPr>
              <w:t>Children</w:t>
            </w:r>
            <w:r w:rsidRPr="004929D3">
              <w:rPr>
                <w:rFonts w:ascii="Times New Roman" w:hAnsi="Times New Roman" w:cs="Times New Roman"/>
                <w:spacing w:val="-5"/>
                <w:sz w:val="20"/>
              </w:rPr>
              <w:t xml:space="preserve"> </w:t>
            </w:r>
            <w:r w:rsidRPr="004929D3">
              <w:rPr>
                <w:rFonts w:ascii="Times New Roman" w:hAnsi="Times New Roman" w:cs="Times New Roman"/>
                <w:sz w:val="20"/>
              </w:rPr>
              <w:t>&amp;</w:t>
            </w:r>
            <w:r w:rsidRPr="004929D3">
              <w:rPr>
                <w:rFonts w:ascii="Times New Roman" w:hAnsi="Times New Roman" w:cs="Times New Roman"/>
                <w:spacing w:val="-3"/>
                <w:sz w:val="20"/>
              </w:rPr>
              <w:t xml:space="preserve"> </w:t>
            </w:r>
            <w:r w:rsidRPr="004929D3">
              <w:rPr>
                <w:rFonts w:ascii="Times New Roman" w:hAnsi="Times New Roman" w:cs="Times New Roman"/>
                <w:spacing w:val="-2"/>
                <w:sz w:val="20"/>
              </w:rPr>
              <w:t>Adolescents</w:t>
            </w:r>
          </w:p>
        </w:tc>
      </w:tr>
      <w:tr w:rsidR="00305F24" w:rsidRPr="004929D3" w14:paraId="4FC03430" w14:textId="77777777" w:rsidTr="00532D12">
        <w:trPr>
          <w:trHeight w:val="244"/>
        </w:trPr>
        <w:tc>
          <w:tcPr>
            <w:tcW w:w="8985" w:type="dxa"/>
          </w:tcPr>
          <w:p w14:paraId="3797A5CB"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36:</w:t>
            </w:r>
            <w:r w:rsidRPr="004929D3">
              <w:rPr>
                <w:rFonts w:ascii="Times New Roman" w:hAnsi="Times New Roman" w:cs="Times New Roman"/>
                <w:spacing w:val="-5"/>
                <w:sz w:val="20"/>
              </w:rPr>
              <w:t xml:space="preserve"> </w:t>
            </w:r>
            <w:r w:rsidRPr="004929D3">
              <w:rPr>
                <w:rFonts w:ascii="Times New Roman" w:hAnsi="Times New Roman" w:cs="Times New Roman"/>
                <w:sz w:val="20"/>
              </w:rPr>
              <w:t>Program</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Evaluation</w:t>
            </w:r>
          </w:p>
        </w:tc>
      </w:tr>
      <w:tr w:rsidR="00305F24" w:rsidRPr="004929D3" w14:paraId="3B28EA26" w14:textId="77777777" w:rsidTr="00532D12">
        <w:trPr>
          <w:trHeight w:val="244"/>
        </w:trPr>
        <w:tc>
          <w:tcPr>
            <w:tcW w:w="8985" w:type="dxa"/>
            <w:shd w:val="clear" w:color="auto" w:fill="F2F2F2" w:themeFill="background1" w:themeFillShade="F2"/>
          </w:tcPr>
          <w:p w14:paraId="1B9EEE4E" w14:textId="77777777" w:rsidR="00305F24" w:rsidRPr="004929D3" w:rsidRDefault="00305F24" w:rsidP="00532D12">
            <w:pPr>
              <w:pStyle w:val="TableParagraph"/>
              <w:jc w:val="center"/>
              <w:rPr>
                <w:rFonts w:ascii="Times New Roman" w:hAnsi="Times New Roman" w:cs="Times New Roman"/>
                <w:b/>
                <w:bCs/>
                <w:sz w:val="20"/>
              </w:rPr>
            </w:pPr>
            <w:r w:rsidRPr="004929D3">
              <w:rPr>
                <w:rFonts w:ascii="Times New Roman" w:hAnsi="Times New Roman" w:cs="Times New Roman"/>
                <w:b/>
                <w:bCs/>
                <w:sz w:val="20"/>
              </w:rPr>
              <w:t>12 Week Session</w:t>
            </w:r>
          </w:p>
        </w:tc>
      </w:tr>
      <w:tr w:rsidR="00305F24" w:rsidRPr="004929D3" w14:paraId="6BDC4D59" w14:textId="77777777" w:rsidTr="00532D12">
        <w:trPr>
          <w:trHeight w:val="244"/>
        </w:trPr>
        <w:tc>
          <w:tcPr>
            <w:tcW w:w="8985" w:type="dxa"/>
          </w:tcPr>
          <w:p w14:paraId="2BAB760B"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95:</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3"/>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z w:val="20"/>
              </w:rPr>
              <w:t>I</w:t>
            </w:r>
          </w:p>
        </w:tc>
      </w:tr>
      <w:tr w:rsidR="00305F24" w:rsidRPr="004929D3" w14:paraId="2348381A" w14:textId="77777777" w:rsidTr="00532D12">
        <w:trPr>
          <w:trHeight w:val="244"/>
        </w:trPr>
        <w:tc>
          <w:tcPr>
            <w:tcW w:w="8985" w:type="dxa"/>
            <w:shd w:val="clear" w:color="auto" w:fill="595959" w:themeFill="text1" w:themeFillTint="A6"/>
          </w:tcPr>
          <w:p w14:paraId="7D9048DD" w14:textId="77777777" w:rsidR="00305F24" w:rsidRPr="004929D3" w:rsidRDefault="00305F24" w:rsidP="00532D12">
            <w:pPr>
              <w:pStyle w:val="TableParagraph"/>
              <w:rPr>
                <w:rFonts w:ascii="Times New Roman" w:hAnsi="Times New Roman" w:cs="Times New Roman"/>
                <w:b/>
                <w:bCs/>
                <w:color w:val="F2F2F2" w:themeColor="background1" w:themeShade="F2"/>
                <w:sz w:val="20"/>
              </w:rPr>
            </w:pPr>
            <w:r w:rsidRPr="004929D3">
              <w:rPr>
                <w:rFonts w:ascii="Times New Roman" w:hAnsi="Times New Roman" w:cs="Times New Roman"/>
                <w:b/>
                <w:bCs/>
                <w:color w:val="F2F2F2" w:themeColor="background1" w:themeShade="F2"/>
                <w:sz w:val="20"/>
              </w:rPr>
              <w:t>Term Total: 9 Credits</w:t>
            </w:r>
          </w:p>
        </w:tc>
      </w:tr>
    </w:tbl>
    <w:p w14:paraId="249D13FD" w14:textId="77777777" w:rsidR="00305F24" w:rsidRPr="004929D3" w:rsidRDefault="00305F24" w:rsidP="00305F24">
      <w:pPr>
        <w:rPr>
          <w:rFonts w:ascii="Times New Roman" w:eastAsia="Times New Roman" w:hAnsi="Times New Roman" w:cs="Times New Roman"/>
          <w:sz w:val="28"/>
        </w:rPr>
      </w:pPr>
    </w:p>
    <w:tbl>
      <w:tblPr>
        <w:tblW w:w="89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2"/>
        <w:gridCol w:w="4133"/>
      </w:tblGrid>
      <w:tr w:rsidR="00305F24" w:rsidRPr="004929D3" w14:paraId="67B98700" w14:textId="77777777" w:rsidTr="00532D12">
        <w:trPr>
          <w:trHeight w:val="244"/>
        </w:trPr>
        <w:tc>
          <w:tcPr>
            <w:tcW w:w="8985" w:type="dxa"/>
            <w:gridSpan w:val="2"/>
            <w:shd w:val="clear" w:color="auto" w:fill="595959" w:themeFill="text1" w:themeFillTint="A6"/>
          </w:tcPr>
          <w:p w14:paraId="3914A2E2" w14:textId="77777777" w:rsidR="00305F24" w:rsidRPr="004929D3" w:rsidRDefault="00305F24" w:rsidP="00532D12">
            <w:pPr>
              <w:pStyle w:val="TableParagraph"/>
              <w:tabs>
                <w:tab w:val="left" w:pos="6096"/>
              </w:tabs>
              <w:rPr>
                <w:rFonts w:ascii="Times New Roman" w:hAnsi="Times New Roman" w:cs="Times New Roman"/>
                <w:b/>
                <w:color w:val="F2F2F2" w:themeColor="background1" w:themeShade="F2"/>
                <w:sz w:val="20"/>
              </w:rPr>
            </w:pPr>
            <w:r w:rsidRPr="004929D3">
              <w:rPr>
                <w:rFonts w:ascii="Times New Roman" w:hAnsi="Times New Roman" w:cs="Times New Roman"/>
                <w:b/>
                <w:color w:val="F2F2F2" w:themeColor="background1" w:themeShade="F2"/>
                <w:spacing w:val="-4"/>
                <w:sz w:val="20"/>
              </w:rPr>
              <w:t>Fall</w:t>
            </w:r>
            <w:r w:rsidRPr="004929D3">
              <w:rPr>
                <w:rFonts w:ascii="Times New Roman" w:hAnsi="Times New Roman" w:cs="Times New Roman"/>
                <w:b/>
                <w:color w:val="F2F2F2" w:themeColor="background1" w:themeShade="F2"/>
                <w:sz w:val="20"/>
              </w:rPr>
              <w:tab/>
            </w:r>
          </w:p>
        </w:tc>
      </w:tr>
      <w:tr w:rsidR="00305F24" w:rsidRPr="004929D3" w14:paraId="0AEE9FB5" w14:textId="77777777" w:rsidTr="00532D12">
        <w:trPr>
          <w:trHeight w:val="244"/>
        </w:trPr>
        <w:tc>
          <w:tcPr>
            <w:tcW w:w="4852" w:type="dxa"/>
            <w:shd w:val="clear" w:color="auto" w:fill="F2F2F2" w:themeFill="background1" w:themeFillShade="F2"/>
          </w:tcPr>
          <w:p w14:paraId="537CEF1A" w14:textId="77777777" w:rsidR="00305F24" w:rsidRPr="004929D3" w:rsidRDefault="00305F24" w:rsidP="00532D12">
            <w:pPr>
              <w:pStyle w:val="TableParagraph"/>
              <w:tabs>
                <w:tab w:val="left" w:pos="6096"/>
              </w:tabs>
              <w:jc w:val="center"/>
              <w:rPr>
                <w:rFonts w:ascii="Times New Roman" w:hAnsi="Times New Roman" w:cs="Times New Roman"/>
                <w:b/>
                <w:spacing w:val="-4"/>
                <w:sz w:val="20"/>
              </w:rPr>
            </w:pPr>
            <w:r w:rsidRPr="004929D3">
              <w:rPr>
                <w:rFonts w:ascii="Times New Roman" w:hAnsi="Times New Roman" w:cs="Times New Roman"/>
                <w:b/>
                <w:spacing w:val="-4"/>
                <w:sz w:val="20"/>
              </w:rPr>
              <w:t>First 7.5 Week Session</w:t>
            </w:r>
          </w:p>
        </w:tc>
        <w:tc>
          <w:tcPr>
            <w:tcW w:w="4133" w:type="dxa"/>
            <w:shd w:val="clear" w:color="auto" w:fill="F2F2F2" w:themeFill="background1" w:themeFillShade="F2"/>
          </w:tcPr>
          <w:p w14:paraId="7AEDAC0E" w14:textId="77777777" w:rsidR="00305F24" w:rsidRPr="004929D3" w:rsidRDefault="00305F24" w:rsidP="00532D12">
            <w:pPr>
              <w:pStyle w:val="TableParagraph"/>
              <w:tabs>
                <w:tab w:val="left" w:pos="6096"/>
              </w:tabs>
              <w:jc w:val="center"/>
              <w:rPr>
                <w:rFonts w:ascii="Times New Roman" w:hAnsi="Times New Roman" w:cs="Times New Roman"/>
                <w:b/>
                <w:spacing w:val="-4"/>
                <w:sz w:val="20"/>
              </w:rPr>
            </w:pPr>
            <w:r w:rsidRPr="004929D3">
              <w:rPr>
                <w:rFonts w:ascii="Times New Roman" w:hAnsi="Times New Roman" w:cs="Times New Roman"/>
                <w:b/>
                <w:spacing w:val="-4"/>
                <w:sz w:val="20"/>
              </w:rPr>
              <w:t>Second 7.5 Week Session</w:t>
            </w:r>
          </w:p>
        </w:tc>
      </w:tr>
      <w:tr w:rsidR="00305F24" w:rsidRPr="004929D3" w14:paraId="1C72562A" w14:textId="77777777" w:rsidTr="00532D12">
        <w:trPr>
          <w:trHeight w:val="244"/>
        </w:trPr>
        <w:tc>
          <w:tcPr>
            <w:tcW w:w="4852" w:type="dxa"/>
          </w:tcPr>
          <w:p w14:paraId="7F7197BA"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37:</w:t>
            </w:r>
            <w:r w:rsidRPr="004929D3">
              <w:rPr>
                <w:rFonts w:ascii="Times New Roman" w:hAnsi="Times New Roman" w:cs="Times New Roman"/>
                <w:spacing w:val="-8"/>
                <w:sz w:val="20"/>
              </w:rPr>
              <w:t xml:space="preserve"> </w:t>
            </w:r>
            <w:r w:rsidRPr="004929D3">
              <w:rPr>
                <w:rFonts w:ascii="Times New Roman" w:hAnsi="Times New Roman" w:cs="Times New Roman"/>
                <w:sz w:val="20"/>
              </w:rPr>
              <w:t>Organizational</w:t>
            </w:r>
            <w:r w:rsidRPr="004929D3">
              <w:rPr>
                <w:rFonts w:ascii="Times New Roman" w:hAnsi="Times New Roman" w:cs="Times New Roman"/>
                <w:spacing w:val="-7"/>
                <w:sz w:val="20"/>
              </w:rPr>
              <w:t xml:space="preserve"> </w:t>
            </w:r>
            <w:r w:rsidRPr="004929D3">
              <w:rPr>
                <w:rFonts w:ascii="Times New Roman" w:hAnsi="Times New Roman" w:cs="Times New Roman"/>
                <w:sz w:val="20"/>
              </w:rPr>
              <w:t>Leadership,</w:t>
            </w:r>
            <w:r w:rsidRPr="004929D3">
              <w:rPr>
                <w:rFonts w:ascii="Times New Roman" w:hAnsi="Times New Roman" w:cs="Times New Roman"/>
                <w:spacing w:val="-7"/>
                <w:sz w:val="20"/>
              </w:rPr>
              <w:t xml:space="preserve"> </w:t>
            </w:r>
            <w:r w:rsidRPr="004929D3">
              <w:rPr>
                <w:rFonts w:ascii="Times New Roman" w:hAnsi="Times New Roman" w:cs="Times New Roman"/>
                <w:sz w:val="20"/>
              </w:rPr>
              <w:t>Administration,</w:t>
            </w:r>
            <w:r w:rsidRPr="004929D3">
              <w:rPr>
                <w:rFonts w:ascii="Times New Roman" w:hAnsi="Times New Roman" w:cs="Times New Roman"/>
                <w:spacing w:val="-9"/>
                <w:sz w:val="20"/>
              </w:rPr>
              <w:t xml:space="preserve"> </w:t>
            </w:r>
            <w:r w:rsidRPr="004929D3">
              <w:rPr>
                <w:rFonts w:ascii="Times New Roman" w:hAnsi="Times New Roman" w:cs="Times New Roman"/>
                <w:sz w:val="20"/>
              </w:rPr>
              <w:t>and</w:t>
            </w:r>
            <w:r w:rsidRPr="004929D3">
              <w:rPr>
                <w:rFonts w:ascii="Times New Roman" w:hAnsi="Times New Roman" w:cs="Times New Roman"/>
                <w:spacing w:val="-7"/>
                <w:sz w:val="20"/>
              </w:rPr>
              <w:t xml:space="preserve"> </w:t>
            </w:r>
            <w:r w:rsidRPr="004929D3">
              <w:rPr>
                <w:rFonts w:ascii="Times New Roman" w:hAnsi="Times New Roman" w:cs="Times New Roman"/>
                <w:spacing w:val="-2"/>
                <w:sz w:val="20"/>
              </w:rPr>
              <w:t>Supervision</w:t>
            </w:r>
          </w:p>
        </w:tc>
        <w:tc>
          <w:tcPr>
            <w:tcW w:w="4133" w:type="dxa"/>
          </w:tcPr>
          <w:p w14:paraId="43D6A485"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4"/>
                <w:sz w:val="20"/>
              </w:rPr>
              <w:t xml:space="preserve"> </w:t>
            </w:r>
            <w:r w:rsidRPr="004929D3">
              <w:rPr>
                <w:rFonts w:ascii="Times New Roman" w:hAnsi="Times New Roman" w:cs="Times New Roman"/>
                <w:sz w:val="20"/>
              </w:rPr>
              <w:t>623:</w:t>
            </w:r>
            <w:r w:rsidRPr="004929D3">
              <w:rPr>
                <w:rFonts w:ascii="Times New Roman" w:hAnsi="Times New Roman" w:cs="Times New Roman"/>
                <w:spacing w:val="-5"/>
                <w:sz w:val="20"/>
              </w:rPr>
              <w:t xml:space="preserve"> </w:t>
            </w:r>
            <w:r w:rsidRPr="004929D3">
              <w:rPr>
                <w:rFonts w:ascii="Times New Roman" w:hAnsi="Times New Roman" w:cs="Times New Roman"/>
                <w:sz w:val="20"/>
              </w:rPr>
              <w:t>Direct</w:t>
            </w:r>
            <w:r w:rsidRPr="004929D3">
              <w:rPr>
                <w:rFonts w:ascii="Times New Roman" w:hAnsi="Times New Roman" w:cs="Times New Roman"/>
                <w:spacing w:val="-4"/>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6"/>
                <w:sz w:val="20"/>
              </w:rPr>
              <w:t xml:space="preserve"> </w:t>
            </w:r>
            <w:r w:rsidRPr="004929D3">
              <w:rPr>
                <w:rFonts w:ascii="Times New Roman" w:hAnsi="Times New Roman" w:cs="Times New Roman"/>
                <w:sz w:val="20"/>
              </w:rPr>
              <w:t>in</w:t>
            </w:r>
            <w:r w:rsidRPr="004929D3">
              <w:rPr>
                <w:rFonts w:ascii="Times New Roman" w:hAnsi="Times New Roman" w:cs="Times New Roman"/>
                <w:spacing w:val="-3"/>
                <w:sz w:val="20"/>
              </w:rPr>
              <w:t xml:space="preserve"> </w:t>
            </w:r>
            <w:r w:rsidRPr="004929D3">
              <w:rPr>
                <w:rFonts w:ascii="Times New Roman" w:hAnsi="Times New Roman" w:cs="Times New Roman"/>
                <w:sz w:val="20"/>
              </w:rPr>
              <w:t>Mental</w:t>
            </w:r>
            <w:r w:rsidRPr="004929D3">
              <w:rPr>
                <w:rFonts w:ascii="Times New Roman" w:hAnsi="Times New Roman" w:cs="Times New Roman"/>
                <w:spacing w:val="-4"/>
                <w:sz w:val="20"/>
              </w:rPr>
              <w:t xml:space="preserve"> </w:t>
            </w:r>
            <w:r w:rsidRPr="004929D3">
              <w:rPr>
                <w:rFonts w:ascii="Times New Roman" w:hAnsi="Times New Roman" w:cs="Times New Roman"/>
                <w:sz w:val="20"/>
              </w:rPr>
              <w:t>&amp;</w:t>
            </w:r>
            <w:r w:rsidRPr="004929D3">
              <w:rPr>
                <w:rFonts w:ascii="Times New Roman" w:hAnsi="Times New Roman" w:cs="Times New Roman"/>
                <w:spacing w:val="-4"/>
                <w:sz w:val="20"/>
              </w:rPr>
              <w:t xml:space="preserve"> </w:t>
            </w:r>
            <w:r w:rsidRPr="004929D3">
              <w:rPr>
                <w:rFonts w:ascii="Times New Roman" w:hAnsi="Times New Roman" w:cs="Times New Roman"/>
                <w:sz w:val="20"/>
              </w:rPr>
              <w:t>Behavioral</w:t>
            </w:r>
            <w:r w:rsidRPr="004929D3">
              <w:rPr>
                <w:rFonts w:ascii="Times New Roman" w:hAnsi="Times New Roman" w:cs="Times New Roman"/>
                <w:spacing w:val="-4"/>
                <w:sz w:val="20"/>
              </w:rPr>
              <w:t xml:space="preserve"> </w:t>
            </w:r>
            <w:r w:rsidRPr="004929D3">
              <w:rPr>
                <w:rFonts w:ascii="Times New Roman" w:hAnsi="Times New Roman" w:cs="Times New Roman"/>
                <w:sz w:val="20"/>
              </w:rPr>
              <w:t>Health</w:t>
            </w:r>
            <w:r w:rsidRPr="004929D3">
              <w:rPr>
                <w:rFonts w:ascii="Times New Roman" w:hAnsi="Times New Roman" w:cs="Times New Roman"/>
                <w:spacing w:val="-4"/>
                <w:sz w:val="20"/>
              </w:rPr>
              <w:t xml:space="preserve"> </w:t>
            </w:r>
            <w:r w:rsidRPr="004929D3">
              <w:rPr>
                <w:rFonts w:ascii="Times New Roman" w:hAnsi="Times New Roman" w:cs="Times New Roman"/>
                <w:sz w:val="20"/>
              </w:rPr>
              <w:t>II:</w:t>
            </w:r>
            <w:r w:rsidRPr="004929D3">
              <w:rPr>
                <w:rFonts w:ascii="Times New Roman" w:hAnsi="Times New Roman" w:cs="Times New Roman"/>
                <w:spacing w:val="-4"/>
                <w:sz w:val="20"/>
              </w:rPr>
              <w:t xml:space="preserve"> </w:t>
            </w:r>
            <w:r w:rsidRPr="004929D3">
              <w:rPr>
                <w:rFonts w:ascii="Times New Roman" w:hAnsi="Times New Roman" w:cs="Times New Roman"/>
                <w:sz w:val="20"/>
              </w:rPr>
              <w:t>Adults</w:t>
            </w:r>
            <w:r w:rsidRPr="004929D3">
              <w:rPr>
                <w:rFonts w:ascii="Times New Roman" w:hAnsi="Times New Roman" w:cs="Times New Roman"/>
                <w:spacing w:val="-3"/>
                <w:sz w:val="20"/>
              </w:rPr>
              <w:t xml:space="preserve"> </w:t>
            </w:r>
            <w:r w:rsidRPr="004929D3">
              <w:rPr>
                <w:rFonts w:ascii="Times New Roman" w:hAnsi="Times New Roman" w:cs="Times New Roman"/>
                <w:sz w:val="20"/>
              </w:rPr>
              <w:t>and</w:t>
            </w:r>
            <w:r w:rsidRPr="004929D3">
              <w:rPr>
                <w:rFonts w:ascii="Times New Roman" w:hAnsi="Times New Roman" w:cs="Times New Roman"/>
                <w:spacing w:val="-4"/>
                <w:sz w:val="20"/>
              </w:rPr>
              <w:t xml:space="preserve"> </w:t>
            </w:r>
            <w:r w:rsidRPr="004929D3">
              <w:rPr>
                <w:rFonts w:ascii="Times New Roman" w:hAnsi="Times New Roman" w:cs="Times New Roman"/>
                <w:sz w:val="20"/>
              </w:rPr>
              <w:t>Aging</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Populations</w:t>
            </w:r>
          </w:p>
        </w:tc>
      </w:tr>
      <w:tr w:rsidR="00305F24" w:rsidRPr="004929D3" w14:paraId="2D7F5907" w14:textId="77777777" w:rsidTr="00532D12">
        <w:trPr>
          <w:trHeight w:val="152"/>
        </w:trPr>
        <w:tc>
          <w:tcPr>
            <w:tcW w:w="8985" w:type="dxa"/>
            <w:gridSpan w:val="2"/>
            <w:shd w:val="clear" w:color="auto" w:fill="F2F2F2" w:themeFill="background1" w:themeFillShade="F2"/>
          </w:tcPr>
          <w:p w14:paraId="6960468C" w14:textId="77777777" w:rsidR="00305F24" w:rsidRPr="004929D3" w:rsidRDefault="00305F24" w:rsidP="00532D12">
            <w:pPr>
              <w:pStyle w:val="TableParagraph"/>
              <w:jc w:val="center"/>
              <w:rPr>
                <w:rFonts w:ascii="Times New Roman" w:hAnsi="Times New Roman" w:cs="Times New Roman"/>
                <w:b/>
                <w:bCs/>
                <w:sz w:val="20"/>
              </w:rPr>
            </w:pPr>
            <w:r w:rsidRPr="004929D3">
              <w:rPr>
                <w:rFonts w:ascii="Times New Roman" w:hAnsi="Times New Roman" w:cs="Times New Roman"/>
                <w:b/>
                <w:bCs/>
                <w:w w:val="99"/>
                <w:sz w:val="20"/>
              </w:rPr>
              <w:t>Following courses can be divided between Fall and Spring – select 2 remaining courses</w:t>
            </w:r>
          </w:p>
        </w:tc>
      </w:tr>
      <w:tr w:rsidR="00305F24" w:rsidRPr="004929D3" w14:paraId="238255D6" w14:textId="77777777" w:rsidTr="00532D12">
        <w:trPr>
          <w:trHeight w:val="152"/>
        </w:trPr>
        <w:tc>
          <w:tcPr>
            <w:tcW w:w="8985" w:type="dxa"/>
            <w:gridSpan w:val="2"/>
          </w:tcPr>
          <w:p w14:paraId="0987382A" w14:textId="77777777" w:rsidR="00305F24" w:rsidRPr="004929D3" w:rsidRDefault="00305F24" w:rsidP="00532D12">
            <w:pPr>
              <w:pStyle w:val="TableParagraph"/>
              <w:rPr>
                <w:rFonts w:ascii="Times New Roman" w:hAnsi="Times New Roman" w:cs="Times New Roman"/>
                <w:b/>
                <w:bCs/>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50:</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5"/>
                <w:sz w:val="20"/>
              </w:rPr>
              <w:t xml:space="preserve"> </w:t>
            </w:r>
            <w:r w:rsidRPr="004929D3">
              <w:rPr>
                <w:rFonts w:ascii="Times New Roman" w:hAnsi="Times New Roman" w:cs="Times New Roman"/>
                <w:sz w:val="20"/>
              </w:rPr>
              <w:t>Topics</w:t>
            </w:r>
            <w:r w:rsidRPr="004929D3">
              <w:rPr>
                <w:rFonts w:ascii="Times New Roman" w:hAnsi="Times New Roman" w:cs="Times New Roman"/>
                <w:spacing w:val="-5"/>
                <w:sz w:val="20"/>
              </w:rPr>
              <w:t xml:space="preserve"> </w:t>
            </w:r>
            <w:r w:rsidRPr="004929D3">
              <w:rPr>
                <w:rFonts w:ascii="Times New Roman" w:hAnsi="Times New Roman" w:cs="Times New Roman"/>
                <w:sz w:val="20"/>
              </w:rPr>
              <w:t>in</w:t>
            </w:r>
            <w:r w:rsidRPr="004929D3">
              <w:rPr>
                <w:rFonts w:ascii="Times New Roman" w:hAnsi="Times New Roman" w:cs="Times New Roman"/>
                <w:spacing w:val="-4"/>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5"/>
                <w:sz w:val="20"/>
              </w:rPr>
              <w:t xml:space="preserve"> </w:t>
            </w:r>
          </w:p>
        </w:tc>
      </w:tr>
      <w:tr w:rsidR="00305F24" w:rsidRPr="004929D3" w14:paraId="282A7BCC" w14:textId="77777777" w:rsidTr="00532D12">
        <w:trPr>
          <w:trHeight w:val="152"/>
        </w:trPr>
        <w:tc>
          <w:tcPr>
            <w:tcW w:w="8985" w:type="dxa"/>
            <w:gridSpan w:val="2"/>
          </w:tcPr>
          <w:p w14:paraId="5A23BD85" w14:textId="77777777" w:rsidR="00305F24" w:rsidRPr="004929D3" w:rsidRDefault="00305F24" w:rsidP="00532D12">
            <w:pPr>
              <w:pStyle w:val="TableParagraph"/>
              <w:rPr>
                <w:rFonts w:ascii="Times New Roman" w:hAnsi="Times New Roman" w:cs="Times New Roman"/>
                <w:b/>
                <w:bCs/>
                <w:sz w:val="20"/>
              </w:rPr>
            </w:pPr>
            <w:r w:rsidRPr="004929D3">
              <w:rPr>
                <w:rFonts w:ascii="Times New Roman" w:hAnsi="Times New Roman" w:cs="Times New Roman"/>
                <w:sz w:val="20"/>
              </w:rPr>
              <w:t>SW</w:t>
            </w:r>
            <w:r w:rsidRPr="004929D3">
              <w:rPr>
                <w:rFonts w:ascii="Times New Roman" w:hAnsi="Times New Roman" w:cs="Times New Roman"/>
                <w:spacing w:val="-7"/>
                <w:sz w:val="20"/>
              </w:rPr>
              <w:t xml:space="preserve"> </w:t>
            </w:r>
            <w:r w:rsidRPr="004929D3">
              <w:rPr>
                <w:rFonts w:ascii="Times New Roman" w:hAnsi="Times New Roman" w:cs="Times New Roman"/>
                <w:sz w:val="20"/>
              </w:rPr>
              <w:t>652:</w:t>
            </w:r>
            <w:r w:rsidRPr="004929D3">
              <w:rPr>
                <w:rFonts w:ascii="Times New Roman" w:hAnsi="Times New Roman" w:cs="Times New Roman"/>
                <w:spacing w:val="-6"/>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6"/>
                <w:sz w:val="20"/>
              </w:rPr>
              <w:t xml:space="preserve"> </w:t>
            </w:r>
            <w:r w:rsidRPr="004929D3">
              <w:rPr>
                <w:rFonts w:ascii="Times New Roman" w:hAnsi="Times New Roman" w:cs="Times New Roman"/>
                <w:sz w:val="20"/>
              </w:rPr>
              <w:t>Generalist</w:t>
            </w:r>
            <w:r w:rsidRPr="004929D3">
              <w:rPr>
                <w:rFonts w:ascii="Times New Roman" w:hAnsi="Times New Roman" w:cs="Times New Roman"/>
                <w:spacing w:val="-7"/>
                <w:sz w:val="20"/>
              </w:rPr>
              <w:t xml:space="preserve"> </w:t>
            </w:r>
            <w:r w:rsidRPr="004929D3">
              <w:rPr>
                <w:rFonts w:ascii="Times New Roman" w:hAnsi="Times New Roman" w:cs="Times New Roman"/>
                <w:sz w:val="20"/>
              </w:rPr>
              <w:t>Social</w:t>
            </w:r>
            <w:r w:rsidRPr="004929D3">
              <w:rPr>
                <w:rFonts w:ascii="Times New Roman" w:hAnsi="Times New Roman" w:cs="Times New Roman"/>
                <w:spacing w:val="-6"/>
                <w:sz w:val="20"/>
              </w:rPr>
              <w:t xml:space="preserve"> </w:t>
            </w:r>
            <w:r w:rsidRPr="004929D3">
              <w:rPr>
                <w:rFonts w:ascii="Times New Roman" w:hAnsi="Times New Roman" w:cs="Times New Roman"/>
                <w:sz w:val="20"/>
              </w:rPr>
              <w:t>Work</w:t>
            </w:r>
            <w:r w:rsidRPr="004929D3">
              <w:rPr>
                <w:rFonts w:ascii="Times New Roman" w:hAnsi="Times New Roman" w:cs="Times New Roman"/>
                <w:spacing w:val="-6"/>
                <w:sz w:val="20"/>
              </w:rPr>
              <w:t xml:space="preserve"> </w:t>
            </w:r>
            <w:r w:rsidRPr="004929D3">
              <w:rPr>
                <w:rFonts w:ascii="Times New Roman" w:hAnsi="Times New Roman" w:cs="Times New Roman"/>
                <w:sz w:val="20"/>
              </w:rPr>
              <w:t>Practice</w:t>
            </w:r>
            <w:r w:rsidRPr="004929D3">
              <w:rPr>
                <w:rFonts w:ascii="Times New Roman" w:hAnsi="Times New Roman" w:cs="Times New Roman"/>
                <w:spacing w:val="-5"/>
                <w:sz w:val="20"/>
              </w:rPr>
              <w:t xml:space="preserve"> </w:t>
            </w:r>
            <w:r w:rsidRPr="004929D3">
              <w:rPr>
                <w:rFonts w:ascii="Times New Roman" w:hAnsi="Times New Roman" w:cs="Times New Roman"/>
                <w:sz w:val="20"/>
              </w:rPr>
              <w:t>with</w:t>
            </w:r>
            <w:r w:rsidRPr="004929D3">
              <w:rPr>
                <w:rFonts w:ascii="Times New Roman" w:hAnsi="Times New Roman" w:cs="Times New Roman"/>
                <w:spacing w:val="-6"/>
                <w:sz w:val="20"/>
              </w:rPr>
              <w:t xml:space="preserve"> </w:t>
            </w:r>
            <w:r w:rsidRPr="004929D3">
              <w:rPr>
                <w:rFonts w:ascii="Times New Roman" w:hAnsi="Times New Roman" w:cs="Times New Roman"/>
                <w:sz w:val="20"/>
              </w:rPr>
              <w:t>Native</w:t>
            </w:r>
            <w:r w:rsidRPr="004929D3">
              <w:rPr>
                <w:rFonts w:ascii="Times New Roman" w:hAnsi="Times New Roman" w:cs="Times New Roman"/>
                <w:spacing w:val="-7"/>
                <w:sz w:val="20"/>
              </w:rPr>
              <w:t xml:space="preserve"> </w:t>
            </w:r>
            <w:r w:rsidRPr="004929D3">
              <w:rPr>
                <w:rFonts w:ascii="Times New Roman" w:hAnsi="Times New Roman" w:cs="Times New Roman"/>
                <w:sz w:val="20"/>
              </w:rPr>
              <w:t>American</w:t>
            </w:r>
            <w:r w:rsidRPr="004929D3">
              <w:rPr>
                <w:rFonts w:ascii="Times New Roman" w:hAnsi="Times New Roman" w:cs="Times New Roman"/>
                <w:spacing w:val="-5"/>
                <w:sz w:val="20"/>
              </w:rPr>
              <w:t xml:space="preserve"> </w:t>
            </w:r>
            <w:r w:rsidRPr="004929D3">
              <w:rPr>
                <w:rFonts w:ascii="Times New Roman" w:hAnsi="Times New Roman" w:cs="Times New Roman"/>
                <w:spacing w:val="-2"/>
                <w:sz w:val="20"/>
              </w:rPr>
              <w:t>Nations</w:t>
            </w:r>
          </w:p>
        </w:tc>
      </w:tr>
      <w:tr w:rsidR="00305F24" w:rsidRPr="004929D3" w14:paraId="1498A9C2" w14:textId="77777777" w:rsidTr="00532D12">
        <w:trPr>
          <w:trHeight w:val="152"/>
        </w:trPr>
        <w:tc>
          <w:tcPr>
            <w:tcW w:w="8985" w:type="dxa"/>
            <w:gridSpan w:val="2"/>
          </w:tcPr>
          <w:p w14:paraId="00DC0AD8" w14:textId="77777777" w:rsidR="00305F24" w:rsidRPr="004929D3" w:rsidRDefault="00305F24" w:rsidP="00532D12">
            <w:pPr>
              <w:pStyle w:val="TableParagraph"/>
              <w:rPr>
                <w:rFonts w:ascii="Times New Roman" w:hAnsi="Times New Roman" w:cs="Times New Roman"/>
                <w:b/>
                <w:bCs/>
                <w:sz w:val="20"/>
              </w:rPr>
            </w:pPr>
            <w:r w:rsidRPr="004929D3">
              <w:rPr>
                <w:rFonts w:ascii="Times New Roman" w:hAnsi="Times New Roman" w:cs="Times New Roman"/>
                <w:sz w:val="20"/>
              </w:rPr>
              <w:t>Graduate Behavioral Science Cognate Course (1)</w:t>
            </w:r>
            <w:r w:rsidRPr="004929D3">
              <w:rPr>
                <w:rFonts w:ascii="Times New Roman" w:hAnsi="Times New Roman" w:cs="Times New Roman"/>
                <w:i/>
                <w:iCs/>
                <w:sz w:val="20"/>
              </w:rPr>
              <w:t xml:space="preserve"> *2 Cognate courses are required for graduation</w:t>
            </w:r>
          </w:p>
        </w:tc>
      </w:tr>
      <w:tr w:rsidR="00305F24" w:rsidRPr="004929D3" w14:paraId="24B94A41" w14:textId="77777777" w:rsidTr="00532D12">
        <w:trPr>
          <w:trHeight w:val="152"/>
        </w:trPr>
        <w:tc>
          <w:tcPr>
            <w:tcW w:w="8985" w:type="dxa"/>
            <w:gridSpan w:val="2"/>
          </w:tcPr>
          <w:p w14:paraId="3FB52E2D"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 xml:space="preserve">Graduate Behavioral Science Cognate Course (2) </w:t>
            </w:r>
            <w:r w:rsidRPr="004929D3">
              <w:rPr>
                <w:rFonts w:ascii="Times New Roman" w:hAnsi="Times New Roman" w:cs="Times New Roman"/>
                <w:i/>
                <w:iCs/>
                <w:sz w:val="20"/>
              </w:rPr>
              <w:t>*2 Cognate courses are required for graduation</w:t>
            </w:r>
          </w:p>
        </w:tc>
      </w:tr>
      <w:tr w:rsidR="00305F24" w:rsidRPr="004929D3" w14:paraId="226D193D" w14:textId="77777777" w:rsidTr="00532D12">
        <w:trPr>
          <w:trHeight w:val="116"/>
        </w:trPr>
        <w:tc>
          <w:tcPr>
            <w:tcW w:w="8985" w:type="dxa"/>
            <w:gridSpan w:val="2"/>
            <w:shd w:val="clear" w:color="auto" w:fill="F2F2F2" w:themeFill="background1" w:themeFillShade="F2"/>
          </w:tcPr>
          <w:p w14:paraId="73626FEF" w14:textId="77777777" w:rsidR="00305F24" w:rsidRPr="004929D3" w:rsidRDefault="00305F24" w:rsidP="00532D12">
            <w:pPr>
              <w:pStyle w:val="TableParagraph"/>
              <w:spacing w:line="240" w:lineRule="auto"/>
              <w:jc w:val="center"/>
              <w:rPr>
                <w:rFonts w:ascii="Times New Roman" w:hAnsi="Times New Roman" w:cs="Times New Roman"/>
                <w:b/>
                <w:bCs/>
                <w:sz w:val="20"/>
              </w:rPr>
            </w:pPr>
            <w:r w:rsidRPr="004929D3">
              <w:rPr>
                <w:rFonts w:ascii="Times New Roman" w:hAnsi="Times New Roman" w:cs="Times New Roman"/>
                <w:b/>
                <w:bCs/>
                <w:sz w:val="20"/>
              </w:rPr>
              <w:t>16 Week Session</w:t>
            </w:r>
          </w:p>
        </w:tc>
      </w:tr>
      <w:tr w:rsidR="00305F24" w:rsidRPr="004929D3" w14:paraId="6DBF50FC" w14:textId="77777777" w:rsidTr="00532D12">
        <w:trPr>
          <w:trHeight w:val="244"/>
        </w:trPr>
        <w:tc>
          <w:tcPr>
            <w:tcW w:w="8985" w:type="dxa"/>
            <w:gridSpan w:val="2"/>
          </w:tcPr>
          <w:p w14:paraId="4E6E04E9" w14:textId="77777777" w:rsidR="00305F24" w:rsidRPr="004929D3" w:rsidRDefault="00305F24" w:rsidP="00532D12">
            <w:pPr>
              <w:pStyle w:val="TableParagraph"/>
              <w:rPr>
                <w:rFonts w:ascii="Times New Roman" w:hAnsi="Times New Roman" w:cs="Times New Roman"/>
                <w:sz w:val="20"/>
              </w:rPr>
            </w:pPr>
            <w:r w:rsidRPr="004929D3">
              <w:rPr>
                <w:rFonts w:ascii="Times New Roman" w:hAnsi="Times New Roman" w:cs="Times New Roman"/>
                <w:sz w:val="20"/>
              </w:rPr>
              <w:t>SW</w:t>
            </w:r>
            <w:r w:rsidRPr="004929D3">
              <w:rPr>
                <w:rFonts w:ascii="Times New Roman" w:hAnsi="Times New Roman" w:cs="Times New Roman"/>
                <w:spacing w:val="-5"/>
                <w:sz w:val="20"/>
              </w:rPr>
              <w:t xml:space="preserve"> </w:t>
            </w:r>
            <w:r w:rsidRPr="004929D3">
              <w:rPr>
                <w:rFonts w:ascii="Times New Roman" w:hAnsi="Times New Roman" w:cs="Times New Roman"/>
                <w:sz w:val="20"/>
              </w:rPr>
              <w:t>696:</w:t>
            </w:r>
            <w:r w:rsidRPr="004929D3">
              <w:rPr>
                <w:rFonts w:ascii="Times New Roman" w:hAnsi="Times New Roman" w:cs="Times New Roman"/>
                <w:spacing w:val="-5"/>
                <w:sz w:val="20"/>
              </w:rPr>
              <w:t xml:space="preserve"> </w:t>
            </w:r>
            <w:r w:rsidRPr="004929D3">
              <w:rPr>
                <w:rFonts w:ascii="Times New Roman" w:hAnsi="Times New Roman" w:cs="Times New Roman"/>
                <w:sz w:val="20"/>
              </w:rPr>
              <w:t>Advanced</w:t>
            </w:r>
            <w:r w:rsidRPr="004929D3">
              <w:rPr>
                <w:rFonts w:ascii="Times New Roman" w:hAnsi="Times New Roman" w:cs="Times New Roman"/>
                <w:spacing w:val="-4"/>
                <w:sz w:val="20"/>
              </w:rPr>
              <w:t xml:space="preserve"> </w:t>
            </w:r>
            <w:r w:rsidRPr="004929D3">
              <w:rPr>
                <w:rFonts w:ascii="Times New Roman" w:hAnsi="Times New Roman" w:cs="Times New Roman"/>
                <w:sz w:val="20"/>
              </w:rPr>
              <w:t>Field</w:t>
            </w:r>
            <w:r w:rsidRPr="004929D3">
              <w:rPr>
                <w:rFonts w:ascii="Times New Roman" w:hAnsi="Times New Roman" w:cs="Times New Roman"/>
                <w:spacing w:val="-5"/>
                <w:sz w:val="20"/>
              </w:rPr>
              <w:t xml:space="preserve"> </w:t>
            </w:r>
            <w:r w:rsidRPr="004929D3">
              <w:rPr>
                <w:rFonts w:ascii="Times New Roman" w:hAnsi="Times New Roman" w:cs="Times New Roman"/>
                <w:sz w:val="20"/>
              </w:rPr>
              <w:t>Education</w:t>
            </w:r>
            <w:r w:rsidRPr="004929D3">
              <w:rPr>
                <w:rFonts w:ascii="Times New Roman" w:hAnsi="Times New Roman" w:cs="Times New Roman"/>
                <w:spacing w:val="-3"/>
                <w:sz w:val="20"/>
              </w:rPr>
              <w:t xml:space="preserve"> </w:t>
            </w:r>
            <w:r w:rsidRPr="004929D3">
              <w:rPr>
                <w:rFonts w:ascii="Times New Roman" w:hAnsi="Times New Roman" w:cs="Times New Roman"/>
                <w:sz w:val="20"/>
              </w:rPr>
              <w:t>II</w:t>
            </w:r>
          </w:p>
        </w:tc>
      </w:tr>
      <w:tr w:rsidR="00305F24" w:rsidRPr="004929D3" w14:paraId="1A20B48F" w14:textId="77777777" w:rsidTr="00532D12">
        <w:trPr>
          <w:trHeight w:val="244"/>
        </w:trPr>
        <w:tc>
          <w:tcPr>
            <w:tcW w:w="8985" w:type="dxa"/>
            <w:gridSpan w:val="2"/>
            <w:shd w:val="clear" w:color="auto" w:fill="595959" w:themeFill="text1" w:themeFillTint="A6"/>
          </w:tcPr>
          <w:p w14:paraId="5F92B46D" w14:textId="77777777" w:rsidR="00305F24" w:rsidRPr="004929D3" w:rsidRDefault="00305F24" w:rsidP="00532D12">
            <w:pPr>
              <w:pStyle w:val="TableParagraph"/>
              <w:rPr>
                <w:rFonts w:ascii="Times New Roman" w:hAnsi="Times New Roman" w:cs="Times New Roman"/>
                <w:b/>
                <w:bCs/>
                <w:color w:val="F2F2F2" w:themeColor="background1" w:themeShade="F2"/>
                <w:sz w:val="20"/>
              </w:rPr>
            </w:pPr>
            <w:r w:rsidRPr="004929D3">
              <w:rPr>
                <w:rFonts w:ascii="Times New Roman" w:hAnsi="Times New Roman" w:cs="Times New Roman"/>
                <w:b/>
                <w:bCs/>
                <w:color w:val="F2F2F2" w:themeColor="background1" w:themeShade="F2"/>
                <w:sz w:val="20"/>
              </w:rPr>
              <w:t>Term Total: 15 Credits</w:t>
            </w:r>
          </w:p>
        </w:tc>
      </w:tr>
    </w:tbl>
    <w:p w14:paraId="73BB8832" w14:textId="77777777" w:rsidR="00305F24" w:rsidRPr="004929D3" w:rsidRDefault="00305F24" w:rsidP="00305F24">
      <w:pPr>
        <w:spacing w:before="1"/>
        <w:rPr>
          <w:rFonts w:ascii="Times New Roman" w:hAnsi="Times New Roman" w:cs="Times New Roman"/>
          <w:b/>
          <w:sz w:val="20"/>
        </w:rPr>
      </w:pPr>
      <w:r w:rsidRPr="004929D3">
        <w:rPr>
          <w:rFonts w:ascii="Times New Roman" w:hAnsi="Times New Roman" w:cs="Times New Roman"/>
          <w:b/>
          <w:sz w:val="20"/>
        </w:rPr>
        <w:t xml:space="preserve">  </w:t>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b/>
          <w:sz w:val="20"/>
        </w:rPr>
        <w:tab/>
      </w:r>
      <w:r w:rsidRPr="004929D3">
        <w:rPr>
          <w:rFonts w:ascii="Times New Roman" w:hAnsi="Times New Roman" w:cs="Times New Roman"/>
          <w:sz w:val="20"/>
        </w:rPr>
        <w:t>Revised</w:t>
      </w:r>
      <w:r w:rsidRPr="004929D3">
        <w:rPr>
          <w:rFonts w:ascii="Times New Roman" w:hAnsi="Times New Roman" w:cs="Times New Roman"/>
          <w:spacing w:val="-7"/>
          <w:sz w:val="20"/>
        </w:rPr>
        <w:t xml:space="preserve"> </w:t>
      </w:r>
      <w:r w:rsidRPr="004929D3">
        <w:rPr>
          <w:rFonts w:ascii="Times New Roman" w:hAnsi="Times New Roman" w:cs="Times New Roman"/>
          <w:spacing w:val="-2"/>
          <w:sz w:val="20"/>
        </w:rPr>
        <w:t>6.17.2024</w:t>
      </w:r>
    </w:p>
    <w:p w14:paraId="7C64D37B" w14:textId="77777777" w:rsidR="00305F24" w:rsidRPr="004929D3" w:rsidRDefault="00305F24" w:rsidP="00305F24">
      <w:pPr>
        <w:spacing w:after="20"/>
        <w:ind w:right="656"/>
        <w:jc w:val="center"/>
        <w:rPr>
          <w:rFonts w:ascii="Times New Roman" w:eastAsia="Times New Roman" w:hAnsi="Times New Roman" w:cs="Times New Roman"/>
          <w:sz w:val="28"/>
        </w:rPr>
      </w:pPr>
    </w:p>
    <w:p w14:paraId="4312167C" w14:textId="77777777" w:rsidR="00305F24" w:rsidRPr="004929D3" w:rsidRDefault="00305F24" w:rsidP="00305F24">
      <w:pPr>
        <w:spacing w:after="20"/>
        <w:ind w:right="656"/>
        <w:rPr>
          <w:rFonts w:ascii="Times New Roman" w:eastAsia="Times New Roman" w:hAnsi="Times New Roman" w:cs="Times New Roman"/>
          <w:sz w:val="28"/>
        </w:rPr>
      </w:pPr>
    </w:p>
    <w:p w14:paraId="27F5762E" w14:textId="77777777" w:rsidR="00305F24" w:rsidRPr="004929D3" w:rsidRDefault="00305F24" w:rsidP="00305F24">
      <w:pPr>
        <w:spacing w:after="20"/>
        <w:ind w:right="656"/>
        <w:jc w:val="center"/>
        <w:rPr>
          <w:rFonts w:ascii="Times New Roman" w:eastAsia="Times New Roman" w:hAnsi="Times New Roman" w:cs="Times New Roman"/>
          <w:sz w:val="28"/>
        </w:rPr>
      </w:pPr>
    </w:p>
    <w:p w14:paraId="56EFD938" w14:textId="77777777" w:rsidR="00305F24" w:rsidRDefault="00305F24" w:rsidP="00E27098">
      <w:pPr>
        <w:spacing w:before="91"/>
        <w:ind w:left="5760" w:firstLine="720"/>
        <w:rPr>
          <w:rFonts w:ascii="Times New Roman" w:hAnsi="Times New Roman" w:cs="Times New Roman"/>
          <w:sz w:val="20"/>
        </w:rPr>
      </w:pPr>
    </w:p>
    <w:p w14:paraId="579C6BB1" w14:textId="77777777" w:rsidR="00305F24" w:rsidRPr="008D0A53" w:rsidRDefault="00305F24" w:rsidP="00E27098">
      <w:pPr>
        <w:spacing w:before="91"/>
        <w:ind w:left="5760" w:firstLine="720"/>
        <w:rPr>
          <w:rFonts w:ascii="Times New Roman" w:hAnsi="Times New Roman" w:cs="Times New Roman"/>
          <w:sz w:val="20"/>
        </w:rPr>
      </w:pPr>
    </w:p>
    <w:sectPr w:rsidR="00305F24" w:rsidRPr="008D0A53" w:rsidSect="00F94493">
      <w:headerReference w:type="even" r:id="rId69"/>
      <w:headerReference w:type="default" r:id="rId70"/>
      <w:footerReference w:type="even" r:id="rId71"/>
      <w:footerReference w:type="default" r:id="rId72"/>
      <w:pgSz w:w="12240" w:h="15840"/>
      <w:pgMar w:top="396" w:right="798" w:bottom="437" w:left="142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F9731" w14:textId="77777777" w:rsidR="00B81A4C" w:rsidRDefault="00B81A4C">
      <w:pPr>
        <w:spacing w:after="0" w:line="240" w:lineRule="auto"/>
      </w:pPr>
      <w:r>
        <w:separator/>
      </w:r>
    </w:p>
  </w:endnote>
  <w:endnote w:type="continuationSeparator" w:id="0">
    <w:p w14:paraId="74F16C5A" w14:textId="77777777" w:rsidR="00B81A4C" w:rsidRDefault="00B81A4C">
      <w:pPr>
        <w:spacing w:after="0" w:line="240" w:lineRule="auto"/>
      </w:pPr>
      <w:r>
        <w:continuationSeparator/>
      </w:r>
    </w:p>
  </w:endnote>
  <w:endnote w:type="continuationNotice" w:id="1">
    <w:p w14:paraId="04CDBDE3" w14:textId="77777777" w:rsidR="00B81A4C" w:rsidRDefault="00B81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CC44" w14:textId="77777777" w:rsidR="00AC7490" w:rsidRDefault="00AE3EA4">
    <w:pPr>
      <w:spacing w:after="0"/>
      <w:ind w:right="64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14:paraId="1E7F1CA7" w14:textId="77777777" w:rsidR="00AC7490" w:rsidRDefault="00AE3EA4">
    <w:pPr>
      <w:spacing w:after="0"/>
      <w:ind w:left="14"/>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D571" w14:textId="77777777" w:rsidR="00AC7490" w:rsidRDefault="00AE3EA4">
    <w:pPr>
      <w:spacing w:after="0"/>
      <w:ind w:right="64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14:paraId="59FD398C" w14:textId="77777777" w:rsidR="00AC7490" w:rsidRDefault="00AE3EA4">
    <w:pPr>
      <w:spacing w:after="0"/>
      <w:ind w:left="14"/>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999A" w14:textId="77777777" w:rsidR="00B81A4C" w:rsidRDefault="00B81A4C">
      <w:pPr>
        <w:spacing w:after="0" w:line="240" w:lineRule="auto"/>
      </w:pPr>
      <w:r>
        <w:separator/>
      </w:r>
    </w:p>
  </w:footnote>
  <w:footnote w:type="continuationSeparator" w:id="0">
    <w:p w14:paraId="6AFBB571" w14:textId="77777777" w:rsidR="00B81A4C" w:rsidRDefault="00B81A4C">
      <w:pPr>
        <w:spacing w:after="0" w:line="240" w:lineRule="auto"/>
      </w:pPr>
      <w:r>
        <w:continuationSeparator/>
      </w:r>
    </w:p>
  </w:footnote>
  <w:footnote w:type="continuationNotice" w:id="1">
    <w:p w14:paraId="43D834C6" w14:textId="77777777" w:rsidR="00B81A4C" w:rsidRDefault="00B81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FAA6F" w14:textId="51E99D4B" w:rsidR="0059594A" w:rsidRDefault="0059594A">
    <w:pPr>
      <w:pStyle w:val="Header"/>
    </w:pPr>
    <w:r>
      <w:t xml:space="preserve">Last Revised on </w:t>
    </w:r>
    <w:r w:rsidR="00902FEB">
      <w:t>7/1</w:t>
    </w:r>
    <w: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5D987" w14:textId="0CBE2390" w:rsidR="00C254F1" w:rsidRDefault="00C254F1">
    <w:pPr>
      <w:pStyle w:val="Header"/>
    </w:pPr>
    <w:r>
      <w:t xml:space="preserve">Last Revision </w:t>
    </w:r>
    <w:r w:rsidR="00D66F9A">
      <w:t>11/</w:t>
    </w:r>
    <w:r w:rsidR="00F87C58">
      <w:t>21</w:t>
    </w:r>
    <w:r w:rsidR="00604C56">
      <w:t>/2024</w:t>
    </w:r>
  </w:p>
  <w:p w14:paraId="2FD8CD5D" w14:textId="77777777" w:rsidR="00C254F1" w:rsidRDefault="00C2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3BD"/>
    <w:multiLevelType w:val="hybridMultilevel"/>
    <w:tmpl w:val="85D01330"/>
    <w:lvl w:ilvl="0" w:tplc="8B6C2354">
      <w:start w:val="3"/>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A5A9C">
      <w:start w:val="1"/>
      <w:numFmt w:val="lowerLetter"/>
      <w:lvlText w:val="%2"/>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0036A">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2F862">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693D6">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CEDCE">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4A388">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0BC92">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A543E">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833FC"/>
    <w:multiLevelType w:val="hybridMultilevel"/>
    <w:tmpl w:val="11AE8E1E"/>
    <w:lvl w:ilvl="0" w:tplc="96C0B7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D66BEE">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C63BC">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41B76">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E41E8">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6760E">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20F62">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808E0">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AA0C4">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905DB"/>
    <w:multiLevelType w:val="hybridMultilevel"/>
    <w:tmpl w:val="0402FA16"/>
    <w:lvl w:ilvl="0" w:tplc="A1385E3E">
      <w:start w:val="1"/>
      <w:numFmt w:val="decimal"/>
      <w:lvlText w:val="%1)"/>
      <w:lvlJc w:val="left"/>
      <w:pPr>
        <w:ind w:left="1440" w:hanging="360"/>
      </w:pPr>
      <w:rPr>
        <w:rFonts w:hint="default"/>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265BB"/>
    <w:multiLevelType w:val="hybridMultilevel"/>
    <w:tmpl w:val="FF2A8D1C"/>
    <w:lvl w:ilvl="0" w:tplc="EB26C7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2306E">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A6D76">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E75B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E5A4C">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E7B38">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AE82E">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8DFA0">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E54D0">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00B2D"/>
    <w:multiLevelType w:val="hybridMultilevel"/>
    <w:tmpl w:val="BC407F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9711B"/>
    <w:multiLevelType w:val="hybridMultilevel"/>
    <w:tmpl w:val="C73CCD64"/>
    <w:lvl w:ilvl="0" w:tplc="2E1AFF7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8C4AA">
      <w:start w:val="1"/>
      <w:numFmt w:val="bullet"/>
      <w:lvlText w:val="o"/>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C9834">
      <w:start w:val="1"/>
      <w:numFmt w:val="bullet"/>
      <w:lvlText w:val="▪"/>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C347E">
      <w:start w:val="1"/>
      <w:numFmt w:val="bullet"/>
      <w:lvlText w:val="•"/>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AE8CE">
      <w:start w:val="1"/>
      <w:numFmt w:val="bullet"/>
      <w:lvlText w:val="o"/>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8B14C">
      <w:start w:val="1"/>
      <w:numFmt w:val="bullet"/>
      <w:lvlText w:val="▪"/>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05D86">
      <w:start w:val="1"/>
      <w:numFmt w:val="bullet"/>
      <w:lvlText w:val="•"/>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C13C4">
      <w:start w:val="1"/>
      <w:numFmt w:val="bullet"/>
      <w:lvlText w:val="o"/>
      <w:lvlJc w:val="left"/>
      <w:pPr>
        <w:ind w:left="6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21A7C">
      <w:start w:val="1"/>
      <w:numFmt w:val="bullet"/>
      <w:lvlText w:val="▪"/>
      <w:lvlJc w:val="left"/>
      <w:pPr>
        <w:ind w:left="7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3080A"/>
    <w:multiLevelType w:val="hybridMultilevel"/>
    <w:tmpl w:val="217E38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BE26E6"/>
    <w:multiLevelType w:val="hybridMultilevel"/>
    <w:tmpl w:val="047EB778"/>
    <w:lvl w:ilvl="0" w:tplc="E51C2296">
      <w:start w:val="1"/>
      <w:numFmt w:val="lowerLetter"/>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60D1E">
      <w:start w:val="1"/>
      <w:numFmt w:val="lowerLetter"/>
      <w:lvlText w:val="%2"/>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240AC">
      <w:start w:val="1"/>
      <w:numFmt w:val="lowerRoman"/>
      <w:lvlText w:val="%3"/>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C1288">
      <w:start w:val="1"/>
      <w:numFmt w:val="decimal"/>
      <w:lvlText w:val="%4"/>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24BD6">
      <w:start w:val="1"/>
      <w:numFmt w:val="lowerLetter"/>
      <w:lvlText w:val="%5"/>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C11CC">
      <w:start w:val="1"/>
      <w:numFmt w:val="lowerRoman"/>
      <w:lvlText w:val="%6"/>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67B5E">
      <w:start w:val="1"/>
      <w:numFmt w:val="decimal"/>
      <w:lvlText w:val="%7"/>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AE440">
      <w:start w:val="1"/>
      <w:numFmt w:val="lowerLetter"/>
      <w:lvlText w:val="%8"/>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4BCF4">
      <w:start w:val="1"/>
      <w:numFmt w:val="lowerRoman"/>
      <w:lvlText w:val="%9"/>
      <w:lvlJc w:val="left"/>
      <w:pPr>
        <w:ind w:left="8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C12DC4"/>
    <w:multiLevelType w:val="hybridMultilevel"/>
    <w:tmpl w:val="FC52708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171A7EAD"/>
    <w:multiLevelType w:val="hybridMultilevel"/>
    <w:tmpl w:val="0F14E6EA"/>
    <w:lvl w:ilvl="0" w:tplc="7994B5D6">
      <w:start w:val="1"/>
      <w:numFmt w:val="bullet"/>
      <w:lvlText w:val="•"/>
      <w:lvlJc w:val="left"/>
      <w:pPr>
        <w:ind w:left="720"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348C"/>
    <w:multiLevelType w:val="hybridMultilevel"/>
    <w:tmpl w:val="471A2532"/>
    <w:lvl w:ilvl="0" w:tplc="5C626DD2">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E2356">
      <w:start w:val="1"/>
      <w:numFmt w:val="lowerLetter"/>
      <w:lvlText w:val="%2"/>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EEF42">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C60C0">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032F8">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20C3A">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25856">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E88B2">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02242">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5B3122"/>
    <w:multiLevelType w:val="hybridMultilevel"/>
    <w:tmpl w:val="52AE6AEE"/>
    <w:lvl w:ilvl="0" w:tplc="C90A2F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E34C4">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821CE">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0E9A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0EA96">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819BA">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8CC48">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2C80A">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6E1F2">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214343"/>
    <w:multiLevelType w:val="hybridMultilevel"/>
    <w:tmpl w:val="45924B18"/>
    <w:lvl w:ilvl="0" w:tplc="658C1E48">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0515C">
      <w:start w:val="1"/>
      <w:numFmt w:val="bullet"/>
      <w:lvlText w:val="o"/>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02D4C">
      <w:start w:val="1"/>
      <w:numFmt w:val="bullet"/>
      <w:lvlText w:val="▪"/>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2858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A2460">
      <w:start w:val="1"/>
      <w:numFmt w:val="bullet"/>
      <w:lvlText w:val="o"/>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EC010">
      <w:start w:val="1"/>
      <w:numFmt w:val="bullet"/>
      <w:lvlText w:val="▪"/>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0F69A">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43FB0">
      <w:start w:val="1"/>
      <w:numFmt w:val="bullet"/>
      <w:lvlText w:val="o"/>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65988">
      <w:start w:val="1"/>
      <w:numFmt w:val="bullet"/>
      <w:lvlText w:val="▪"/>
      <w:lvlJc w:val="left"/>
      <w:pPr>
        <w:ind w:left="7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042ADB"/>
    <w:multiLevelType w:val="hybridMultilevel"/>
    <w:tmpl w:val="771284AC"/>
    <w:lvl w:ilvl="0" w:tplc="3C44833E">
      <w:start w:val="1"/>
      <w:numFmt w:val="bullet"/>
      <w:lvlText w:val="•"/>
      <w:lvlJc w:val="left"/>
      <w:pPr>
        <w:ind w:left="51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4E38532C">
      <w:start w:val="1"/>
      <w:numFmt w:val="bullet"/>
      <w:lvlText w:val="o"/>
      <w:lvlJc w:val="left"/>
      <w:pPr>
        <w:ind w:left="123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1C5684CA">
      <w:start w:val="1"/>
      <w:numFmt w:val="bullet"/>
      <w:lvlText w:val="▪"/>
      <w:lvlJc w:val="left"/>
      <w:pPr>
        <w:ind w:left="195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B54CCC94">
      <w:start w:val="1"/>
      <w:numFmt w:val="bullet"/>
      <w:lvlText w:val="•"/>
      <w:lvlJc w:val="left"/>
      <w:pPr>
        <w:ind w:left="267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EDBAB5AA">
      <w:start w:val="1"/>
      <w:numFmt w:val="bullet"/>
      <w:lvlText w:val="o"/>
      <w:lvlJc w:val="left"/>
      <w:pPr>
        <w:ind w:left="339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D1207304">
      <w:start w:val="1"/>
      <w:numFmt w:val="bullet"/>
      <w:lvlText w:val="▪"/>
      <w:lvlJc w:val="left"/>
      <w:pPr>
        <w:ind w:left="411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F0823C48">
      <w:start w:val="1"/>
      <w:numFmt w:val="bullet"/>
      <w:lvlText w:val="•"/>
      <w:lvlJc w:val="left"/>
      <w:pPr>
        <w:ind w:left="483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EF4A8C5E">
      <w:start w:val="1"/>
      <w:numFmt w:val="bullet"/>
      <w:lvlText w:val="o"/>
      <w:lvlJc w:val="left"/>
      <w:pPr>
        <w:ind w:left="555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8CE0DC60">
      <w:start w:val="1"/>
      <w:numFmt w:val="bullet"/>
      <w:lvlText w:val="▪"/>
      <w:lvlJc w:val="left"/>
      <w:pPr>
        <w:ind w:left="627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223C0585"/>
    <w:multiLevelType w:val="hybridMultilevel"/>
    <w:tmpl w:val="0160266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22500B29"/>
    <w:multiLevelType w:val="hybridMultilevel"/>
    <w:tmpl w:val="430A686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3326CA9"/>
    <w:multiLevelType w:val="hybridMultilevel"/>
    <w:tmpl w:val="C56AED64"/>
    <w:lvl w:ilvl="0" w:tplc="CE14535C">
      <w:start w:val="1"/>
      <w:numFmt w:val="bullet"/>
      <w:lvlText w:val=""/>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67386">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27628">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AE7DA">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C748E">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8FACC">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E6606">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C6076">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838D0">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E7056E"/>
    <w:multiLevelType w:val="hybridMultilevel"/>
    <w:tmpl w:val="FF5C1034"/>
    <w:lvl w:ilvl="0" w:tplc="F4A64578">
      <w:start w:val="1"/>
      <w:numFmt w:val="bullet"/>
      <w:lvlText w:val=""/>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2B3E8">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026F6">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A3D7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24394">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2F6C2">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0839A">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8540A">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78D4">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767D43"/>
    <w:multiLevelType w:val="hybridMultilevel"/>
    <w:tmpl w:val="77A09F9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24D37493"/>
    <w:multiLevelType w:val="hybridMultilevel"/>
    <w:tmpl w:val="EDFEB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FA2794"/>
    <w:multiLevelType w:val="hybridMultilevel"/>
    <w:tmpl w:val="32FAFC80"/>
    <w:lvl w:ilvl="0" w:tplc="6EB0EB14">
      <w:start w:val="1"/>
      <w:numFmt w:val="upp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AF398">
      <w:start w:val="1"/>
      <w:numFmt w:val="lowerLetter"/>
      <w:lvlText w:val="%2"/>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002BE">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270A8">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9CFC">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0D4C4">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E8C2C">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26438">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8A87C">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AD630C"/>
    <w:multiLevelType w:val="hybridMultilevel"/>
    <w:tmpl w:val="FBC0A3F8"/>
    <w:lvl w:ilvl="0" w:tplc="138C3B48">
      <w:start w:val="1"/>
      <w:numFmt w:val="bullet"/>
      <w:lvlText w:val="•"/>
      <w:lvlJc w:val="left"/>
      <w:pPr>
        <w:ind w:left="52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E0244A6">
      <w:start w:val="1"/>
      <w:numFmt w:val="bullet"/>
      <w:lvlText w:val="o"/>
      <w:lvlJc w:val="left"/>
      <w:pPr>
        <w:ind w:left="123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1F869E4C">
      <w:start w:val="1"/>
      <w:numFmt w:val="bullet"/>
      <w:lvlText w:val="▪"/>
      <w:lvlJc w:val="left"/>
      <w:pPr>
        <w:ind w:left="195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6150BFCC">
      <w:start w:val="1"/>
      <w:numFmt w:val="bullet"/>
      <w:lvlText w:val="•"/>
      <w:lvlJc w:val="left"/>
      <w:pPr>
        <w:ind w:left="267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9B5CA656">
      <w:start w:val="1"/>
      <w:numFmt w:val="bullet"/>
      <w:lvlText w:val="o"/>
      <w:lvlJc w:val="left"/>
      <w:pPr>
        <w:ind w:left="339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C54A390E">
      <w:start w:val="1"/>
      <w:numFmt w:val="bullet"/>
      <w:lvlText w:val="▪"/>
      <w:lvlJc w:val="left"/>
      <w:pPr>
        <w:ind w:left="411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2848AE7E">
      <w:start w:val="1"/>
      <w:numFmt w:val="bullet"/>
      <w:lvlText w:val="•"/>
      <w:lvlJc w:val="left"/>
      <w:pPr>
        <w:ind w:left="483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B99AF570">
      <w:start w:val="1"/>
      <w:numFmt w:val="bullet"/>
      <w:lvlText w:val="o"/>
      <w:lvlJc w:val="left"/>
      <w:pPr>
        <w:ind w:left="555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8236D9DE">
      <w:start w:val="1"/>
      <w:numFmt w:val="bullet"/>
      <w:lvlText w:val="▪"/>
      <w:lvlJc w:val="left"/>
      <w:pPr>
        <w:ind w:left="627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27BB5CF0"/>
    <w:multiLevelType w:val="hybridMultilevel"/>
    <w:tmpl w:val="59C2E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D95240"/>
    <w:multiLevelType w:val="hybridMultilevel"/>
    <w:tmpl w:val="7A22CA7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9C51768"/>
    <w:multiLevelType w:val="hybridMultilevel"/>
    <w:tmpl w:val="4BC65B2C"/>
    <w:lvl w:ilvl="0" w:tplc="2CF61F7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A03DA">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89BE0">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84E70">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A0E94">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AE80A">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48">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813C4">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4EA9A">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427111"/>
    <w:multiLevelType w:val="hybridMultilevel"/>
    <w:tmpl w:val="D75A16E2"/>
    <w:lvl w:ilvl="0" w:tplc="491875B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0F3FA">
      <w:start w:val="1"/>
      <w:numFmt w:val="bullet"/>
      <w:lvlText w:val="o"/>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A3218">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85CA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6C3A0">
      <w:start w:val="1"/>
      <w:numFmt w:val="bullet"/>
      <w:lvlText w:val="o"/>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C34AE">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C81C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8E8C4">
      <w:start w:val="1"/>
      <w:numFmt w:val="bullet"/>
      <w:lvlText w:val="o"/>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977C">
      <w:start w:val="1"/>
      <w:numFmt w:val="bullet"/>
      <w:lvlText w:val="▪"/>
      <w:lvlJc w:val="left"/>
      <w:pPr>
        <w:ind w:left="7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DF4BC3"/>
    <w:multiLevelType w:val="hybridMultilevel"/>
    <w:tmpl w:val="9BF69CDA"/>
    <w:lvl w:ilvl="0" w:tplc="F082429A">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2BC18">
      <w:start w:val="1"/>
      <w:numFmt w:val="decimal"/>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8B44C">
      <w:start w:val="1"/>
      <w:numFmt w:val="bullet"/>
      <w:lvlText w:val="•"/>
      <w:lvlJc w:val="left"/>
      <w:pPr>
        <w:ind w:left="21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994B5D6">
      <w:start w:val="1"/>
      <w:numFmt w:val="bullet"/>
      <w:lvlText w:val="•"/>
      <w:lvlJc w:val="left"/>
      <w:pPr>
        <w:ind w:left="28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4B4277BA">
      <w:start w:val="1"/>
      <w:numFmt w:val="bullet"/>
      <w:lvlText w:val="o"/>
      <w:lvlJc w:val="left"/>
      <w:pPr>
        <w:ind w:left="36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C668792">
      <w:start w:val="1"/>
      <w:numFmt w:val="bullet"/>
      <w:lvlText w:val="▪"/>
      <w:lvlJc w:val="left"/>
      <w:pPr>
        <w:ind w:left="432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BE2556C">
      <w:start w:val="1"/>
      <w:numFmt w:val="bullet"/>
      <w:lvlText w:val="•"/>
      <w:lvlJc w:val="left"/>
      <w:pPr>
        <w:ind w:left="504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1CA54C6">
      <w:start w:val="1"/>
      <w:numFmt w:val="bullet"/>
      <w:lvlText w:val="o"/>
      <w:lvlJc w:val="left"/>
      <w:pPr>
        <w:ind w:left="576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F328E30">
      <w:start w:val="1"/>
      <w:numFmt w:val="bullet"/>
      <w:lvlText w:val="▪"/>
      <w:lvlJc w:val="left"/>
      <w:pPr>
        <w:ind w:left="64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7" w15:restartNumberingAfterBreak="0">
    <w:nsid w:val="33B27254"/>
    <w:multiLevelType w:val="multilevel"/>
    <w:tmpl w:val="F9CCC8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30382"/>
    <w:multiLevelType w:val="hybridMultilevel"/>
    <w:tmpl w:val="8D8A8630"/>
    <w:lvl w:ilvl="0" w:tplc="517C712A">
      <w:start w:val="1"/>
      <w:numFmt w:val="decimal"/>
      <w:lvlText w:val="%1)"/>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05EC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0CC62">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67D44">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0E618">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AEFC2">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6DBDC">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61354">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ED81E">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596701"/>
    <w:multiLevelType w:val="hybridMultilevel"/>
    <w:tmpl w:val="78AC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861EDB"/>
    <w:multiLevelType w:val="hybridMultilevel"/>
    <w:tmpl w:val="6314560E"/>
    <w:lvl w:ilvl="0" w:tplc="924CFA60">
      <w:start w:val="2"/>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6A5DA">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F692">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43CCA">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226C0">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4A79A">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44842">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C50A2">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24506">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E02FEF"/>
    <w:multiLevelType w:val="hybridMultilevel"/>
    <w:tmpl w:val="B09E111E"/>
    <w:lvl w:ilvl="0" w:tplc="FFFFFFFF">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4535DD3"/>
    <w:multiLevelType w:val="hybridMultilevel"/>
    <w:tmpl w:val="65B06CFC"/>
    <w:lvl w:ilvl="0" w:tplc="87F2BC18">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D2C7B"/>
    <w:multiLevelType w:val="hybridMultilevel"/>
    <w:tmpl w:val="313AF93E"/>
    <w:lvl w:ilvl="0" w:tplc="64C2DCE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58A8F8">
      <w:start w:val="1"/>
      <w:numFmt w:val="bullet"/>
      <w:lvlText w:val="o"/>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C71F6">
      <w:start w:val="1"/>
      <w:numFmt w:val="bullet"/>
      <w:lvlText w:val="▪"/>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18C2">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87DE6">
      <w:start w:val="1"/>
      <w:numFmt w:val="bullet"/>
      <w:lvlText w:val="o"/>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24000">
      <w:start w:val="1"/>
      <w:numFmt w:val="bullet"/>
      <w:lvlText w:val="▪"/>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50A4">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2C8CE">
      <w:start w:val="1"/>
      <w:numFmt w:val="bullet"/>
      <w:lvlText w:val="o"/>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EEF7A">
      <w:start w:val="1"/>
      <w:numFmt w:val="bullet"/>
      <w:lvlText w:val="▪"/>
      <w:lvlJc w:val="left"/>
      <w:pPr>
        <w:ind w:left="7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CF241F"/>
    <w:multiLevelType w:val="hybridMultilevel"/>
    <w:tmpl w:val="D5B656A4"/>
    <w:lvl w:ilvl="0" w:tplc="30E8A52E">
      <w:start w:val="1"/>
      <w:numFmt w:val="bullet"/>
      <w:lvlText w:val="•"/>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8DA0D58">
      <w:start w:val="1"/>
      <w:numFmt w:val="bullet"/>
      <w:lvlText w:val="o"/>
      <w:lvlJc w:val="left"/>
      <w:pPr>
        <w:ind w:left="12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31060EB6">
      <w:start w:val="1"/>
      <w:numFmt w:val="bullet"/>
      <w:lvlRestart w:val="0"/>
      <w:lvlText w:val="•"/>
      <w:lvlJc w:val="left"/>
      <w:pPr>
        <w:ind w:left="21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D9D66098">
      <w:start w:val="1"/>
      <w:numFmt w:val="bullet"/>
      <w:lvlText w:val="•"/>
      <w:lvlJc w:val="left"/>
      <w:pPr>
        <w:ind w:left="289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4C014C2">
      <w:start w:val="1"/>
      <w:numFmt w:val="bullet"/>
      <w:lvlText w:val="o"/>
      <w:lvlJc w:val="left"/>
      <w:pPr>
        <w:ind w:left="36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AA49730">
      <w:start w:val="1"/>
      <w:numFmt w:val="bullet"/>
      <w:lvlText w:val="▪"/>
      <w:lvlJc w:val="left"/>
      <w:pPr>
        <w:ind w:left="433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37482FC">
      <w:start w:val="1"/>
      <w:numFmt w:val="bullet"/>
      <w:lvlText w:val="•"/>
      <w:lvlJc w:val="left"/>
      <w:pPr>
        <w:ind w:left="505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50490E6">
      <w:start w:val="1"/>
      <w:numFmt w:val="bullet"/>
      <w:lvlText w:val="o"/>
      <w:lvlJc w:val="left"/>
      <w:pPr>
        <w:ind w:left="577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4B567A52">
      <w:start w:val="1"/>
      <w:numFmt w:val="bullet"/>
      <w:lvlText w:val="▪"/>
      <w:lvlJc w:val="left"/>
      <w:pPr>
        <w:ind w:left="649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5" w15:restartNumberingAfterBreak="0">
    <w:nsid w:val="4AC705D0"/>
    <w:multiLevelType w:val="hybridMultilevel"/>
    <w:tmpl w:val="104EC438"/>
    <w:lvl w:ilvl="0" w:tplc="4C26AE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F4E1B19"/>
    <w:multiLevelType w:val="hybridMultilevel"/>
    <w:tmpl w:val="56AA1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82017"/>
    <w:multiLevelType w:val="hybridMultilevel"/>
    <w:tmpl w:val="847AD70A"/>
    <w:lvl w:ilvl="0" w:tplc="4CBC199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904214">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698DC">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EAA16">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AD170">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6E3FE">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2435E">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E7EA0">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657F4">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186121"/>
    <w:multiLevelType w:val="hybridMultilevel"/>
    <w:tmpl w:val="D88CEADE"/>
    <w:lvl w:ilvl="0" w:tplc="DD3262AA">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2C654">
      <w:start w:val="1"/>
      <w:numFmt w:val="bullet"/>
      <w:lvlText w:val="o"/>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636E">
      <w:start w:val="1"/>
      <w:numFmt w:val="bullet"/>
      <w:lvlText w:val="▪"/>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67ED0">
      <w:start w:val="1"/>
      <w:numFmt w:val="bullet"/>
      <w:lvlText w:val="•"/>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ECB4A">
      <w:start w:val="1"/>
      <w:numFmt w:val="bullet"/>
      <w:lvlText w:val="o"/>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0A018">
      <w:start w:val="1"/>
      <w:numFmt w:val="bullet"/>
      <w:lvlText w:val="▪"/>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455E4">
      <w:start w:val="1"/>
      <w:numFmt w:val="bullet"/>
      <w:lvlText w:val="•"/>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ACFFA">
      <w:start w:val="1"/>
      <w:numFmt w:val="bullet"/>
      <w:lvlText w:val="o"/>
      <w:lvlJc w:val="left"/>
      <w:pPr>
        <w:ind w:left="6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A698E">
      <w:start w:val="1"/>
      <w:numFmt w:val="bullet"/>
      <w:lvlText w:val="▪"/>
      <w:lvlJc w:val="left"/>
      <w:pPr>
        <w:ind w:left="7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7A0862"/>
    <w:multiLevelType w:val="hybridMultilevel"/>
    <w:tmpl w:val="7BE46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D1B52"/>
    <w:multiLevelType w:val="hybridMultilevel"/>
    <w:tmpl w:val="A6AEF77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1" w15:restartNumberingAfterBreak="0">
    <w:nsid w:val="5E775659"/>
    <w:multiLevelType w:val="hybridMultilevel"/>
    <w:tmpl w:val="B010C448"/>
    <w:lvl w:ilvl="0" w:tplc="951CDFC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8BCDE">
      <w:start w:val="1"/>
      <w:numFmt w:val="bullet"/>
      <w:lvlText w:val="o"/>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6D51A">
      <w:start w:val="1"/>
      <w:numFmt w:val="bullet"/>
      <w:lvlText w:val="▪"/>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67068">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0B760">
      <w:start w:val="1"/>
      <w:numFmt w:val="bullet"/>
      <w:lvlText w:val="o"/>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0BCDC">
      <w:start w:val="1"/>
      <w:numFmt w:val="bullet"/>
      <w:lvlText w:val="▪"/>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6F64">
      <w:start w:val="1"/>
      <w:numFmt w:val="bullet"/>
      <w:lvlText w:val="•"/>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CB61A">
      <w:start w:val="1"/>
      <w:numFmt w:val="bullet"/>
      <w:lvlText w:val="o"/>
      <w:lvlJc w:val="left"/>
      <w:pPr>
        <w:ind w:left="6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7BC0">
      <w:start w:val="1"/>
      <w:numFmt w:val="bullet"/>
      <w:lvlText w:val="▪"/>
      <w:lvlJc w:val="left"/>
      <w:pPr>
        <w:ind w:left="7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1F2652"/>
    <w:multiLevelType w:val="hybridMultilevel"/>
    <w:tmpl w:val="B09E111E"/>
    <w:lvl w:ilvl="0" w:tplc="2D2696FE">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0107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49B4">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2AD0A">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6430C">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60DDE">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CD602">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410E4">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8F340">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9100E3"/>
    <w:multiLevelType w:val="hybridMultilevel"/>
    <w:tmpl w:val="7A9C1D1A"/>
    <w:lvl w:ilvl="0" w:tplc="DDBAADA8">
      <w:start w:val="9"/>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E163E">
      <w:start w:val="1"/>
      <w:numFmt w:val="lowerLetter"/>
      <w:lvlText w:val="%2"/>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81E76">
      <w:start w:val="1"/>
      <w:numFmt w:val="lowerRoman"/>
      <w:lvlText w:val="%3"/>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CFCE2">
      <w:start w:val="1"/>
      <w:numFmt w:val="decimal"/>
      <w:lvlText w:val="%4"/>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08E8E">
      <w:start w:val="1"/>
      <w:numFmt w:val="lowerLetter"/>
      <w:lvlText w:val="%5"/>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45FD2">
      <w:start w:val="1"/>
      <w:numFmt w:val="lowerRoman"/>
      <w:lvlText w:val="%6"/>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6AF1C">
      <w:start w:val="1"/>
      <w:numFmt w:val="decimal"/>
      <w:lvlText w:val="%7"/>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2EC42">
      <w:start w:val="1"/>
      <w:numFmt w:val="lowerLetter"/>
      <w:lvlText w:val="%8"/>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07192">
      <w:start w:val="1"/>
      <w:numFmt w:val="lowerRoman"/>
      <w:lvlText w:val="%9"/>
      <w:lvlJc w:val="left"/>
      <w:pPr>
        <w:ind w:left="7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FF62A4"/>
    <w:multiLevelType w:val="hybridMultilevel"/>
    <w:tmpl w:val="F7762988"/>
    <w:lvl w:ilvl="0" w:tplc="C3460C9E">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6554E">
      <w:start w:val="1"/>
      <w:numFmt w:val="lowerLetter"/>
      <w:lvlText w:val="%2"/>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E2AE0">
      <w:start w:val="1"/>
      <w:numFmt w:val="lowerRoman"/>
      <w:lvlText w:val="%3"/>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C51FC">
      <w:start w:val="1"/>
      <w:numFmt w:val="decimal"/>
      <w:lvlText w:val="%4"/>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4C100">
      <w:start w:val="1"/>
      <w:numFmt w:val="lowerLetter"/>
      <w:lvlText w:val="%5"/>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28B30">
      <w:start w:val="1"/>
      <w:numFmt w:val="lowerRoman"/>
      <w:lvlText w:val="%6"/>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EAA0C">
      <w:start w:val="1"/>
      <w:numFmt w:val="decimal"/>
      <w:lvlText w:val="%7"/>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48A16">
      <w:start w:val="1"/>
      <w:numFmt w:val="lowerLetter"/>
      <w:lvlText w:val="%8"/>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EFC98">
      <w:start w:val="1"/>
      <w:numFmt w:val="lowerRoman"/>
      <w:lvlText w:val="%9"/>
      <w:lvlJc w:val="left"/>
      <w:pPr>
        <w:ind w:left="7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8375AE8"/>
    <w:multiLevelType w:val="hybridMultilevel"/>
    <w:tmpl w:val="5D56215A"/>
    <w:lvl w:ilvl="0" w:tplc="FA400B9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8DEC0">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27E44">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A694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02614">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84DE8">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026C0">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0F4A2">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2ED6A">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8431891"/>
    <w:multiLevelType w:val="hybridMultilevel"/>
    <w:tmpl w:val="76B0CB0C"/>
    <w:lvl w:ilvl="0" w:tplc="87F2BC18">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CA0B26"/>
    <w:multiLevelType w:val="hybridMultilevel"/>
    <w:tmpl w:val="DB8C35F0"/>
    <w:lvl w:ilvl="0" w:tplc="C5DC0CC0">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C4062">
      <w:start w:val="1"/>
      <w:numFmt w:val="bullet"/>
      <w:lvlText w:val="o"/>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2F7F6">
      <w:start w:val="1"/>
      <w:numFmt w:val="bullet"/>
      <w:lvlText w:val="▪"/>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3AF804">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C9626">
      <w:start w:val="1"/>
      <w:numFmt w:val="bullet"/>
      <w:lvlText w:val="o"/>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0C1AA">
      <w:start w:val="1"/>
      <w:numFmt w:val="bullet"/>
      <w:lvlText w:val="▪"/>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85840">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E57B4">
      <w:start w:val="1"/>
      <w:numFmt w:val="bullet"/>
      <w:lvlText w:val="o"/>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8FEF0">
      <w:start w:val="1"/>
      <w:numFmt w:val="bullet"/>
      <w:lvlText w:val="▪"/>
      <w:lvlJc w:val="left"/>
      <w:pPr>
        <w:ind w:left="7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685304"/>
    <w:multiLevelType w:val="hybridMultilevel"/>
    <w:tmpl w:val="DC02B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8B4B6D"/>
    <w:multiLevelType w:val="hybridMultilevel"/>
    <w:tmpl w:val="BA4C9B2C"/>
    <w:lvl w:ilvl="0" w:tplc="8D3EEE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8EC8A">
      <w:start w:val="1"/>
      <w:numFmt w:val="bullet"/>
      <w:lvlText w:val="o"/>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A2702">
      <w:start w:val="1"/>
      <w:numFmt w:val="bullet"/>
      <w:lvlText w:val="▪"/>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EE21A">
      <w:start w:val="1"/>
      <w:numFmt w:val="bullet"/>
      <w:lvlText w:val="•"/>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28BCA">
      <w:start w:val="1"/>
      <w:numFmt w:val="bullet"/>
      <w:lvlText w:val="o"/>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47D10">
      <w:start w:val="1"/>
      <w:numFmt w:val="bullet"/>
      <w:lvlText w:val="▪"/>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E0C84">
      <w:start w:val="1"/>
      <w:numFmt w:val="bullet"/>
      <w:lvlText w:val="•"/>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C9020">
      <w:start w:val="1"/>
      <w:numFmt w:val="bullet"/>
      <w:lvlText w:val="o"/>
      <w:lvlJc w:val="left"/>
      <w:pPr>
        <w:ind w:left="6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84DB4">
      <w:start w:val="1"/>
      <w:numFmt w:val="bullet"/>
      <w:lvlText w:val="▪"/>
      <w:lvlJc w:val="left"/>
      <w:pPr>
        <w:ind w:left="7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0B6E6F"/>
    <w:multiLevelType w:val="hybridMultilevel"/>
    <w:tmpl w:val="B1BE3A30"/>
    <w:lvl w:ilvl="0" w:tplc="BDA8477C">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FC064A">
      <w:start w:val="1"/>
      <w:numFmt w:val="bullet"/>
      <w:lvlText w:val="o"/>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657AE">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EAF6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841FC">
      <w:start w:val="1"/>
      <w:numFmt w:val="bullet"/>
      <w:lvlText w:val="o"/>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6B2C2">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05982">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85348">
      <w:start w:val="1"/>
      <w:numFmt w:val="bullet"/>
      <w:lvlText w:val="o"/>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A277A">
      <w:start w:val="1"/>
      <w:numFmt w:val="bullet"/>
      <w:lvlText w:val="▪"/>
      <w:lvlJc w:val="left"/>
      <w:pPr>
        <w:ind w:left="7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C4649CC"/>
    <w:multiLevelType w:val="hybridMultilevel"/>
    <w:tmpl w:val="C2BC23CC"/>
    <w:lvl w:ilvl="0" w:tplc="9A505F3C">
      <w:start w:val="1"/>
      <w:numFmt w:val="bullet"/>
      <w:lvlText w:val=""/>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A43CA">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CF5EA">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C116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437E4">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063A0">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8D3E8">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216BA">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20BB0">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C63DB3"/>
    <w:multiLevelType w:val="hybridMultilevel"/>
    <w:tmpl w:val="5E9E3284"/>
    <w:lvl w:ilvl="0" w:tplc="6896B6CA">
      <w:start w:val="1"/>
      <w:numFmt w:val="bullet"/>
      <w:lvlText w:val="•"/>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6E7396">
      <w:start w:val="1"/>
      <w:numFmt w:val="bullet"/>
      <w:lvlText w:val="o"/>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EDFFA">
      <w:start w:val="1"/>
      <w:numFmt w:val="bullet"/>
      <w:lvlText w:val="▪"/>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E0CB8">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076FE">
      <w:start w:val="1"/>
      <w:numFmt w:val="bullet"/>
      <w:lvlText w:val="o"/>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27510">
      <w:start w:val="1"/>
      <w:numFmt w:val="bullet"/>
      <w:lvlText w:val="▪"/>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667E8">
      <w:start w:val="1"/>
      <w:numFmt w:val="bullet"/>
      <w:lvlText w:val="•"/>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097C6">
      <w:start w:val="1"/>
      <w:numFmt w:val="bullet"/>
      <w:lvlText w:val="o"/>
      <w:lvlJc w:val="left"/>
      <w:pPr>
        <w:ind w:left="6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AC848">
      <w:start w:val="1"/>
      <w:numFmt w:val="bullet"/>
      <w:lvlText w:val="▪"/>
      <w:lvlJc w:val="left"/>
      <w:pPr>
        <w:ind w:left="7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860B46"/>
    <w:multiLevelType w:val="hybridMultilevel"/>
    <w:tmpl w:val="F4E81CEE"/>
    <w:lvl w:ilvl="0" w:tplc="34A4C7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A4A3A">
      <w:start w:val="1"/>
      <w:numFmt w:val="bullet"/>
      <w:lvlText w:val="o"/>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09814">
      <w:start w:val="1"/>
      <w:numFmt w:val="bullet"/>
      <w:lvlText w:val="▪"/>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CA02">
      <w:start w:val="1"/>
      <w:numFmt w:val="bullet"/>
      <w:lvlText w:val="•"/>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6C6D6">
      <w:start w:val="1"/>
      <w:numFmt w:val="bullet"/>
      <w:lvlText w:val="o"/>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6C0D0">
      <w:start w:val="1"/>
      <w:numFmt w:val="bullet"/>
      <w:lvlText w:val="▪"/>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10F4">
      <w:start w:val="1"/>
      <w:numFmt w:val="bullet"/>
      <w:lvlText w:val="•"/>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038C6">
      <w:start w:val="1"/>
      <w:numFmt w:val="bullet"/>
      <w:lvlText w:val="o"/>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C3B4C">
      <w:start w:val="1"/>
      <w:numFmt w:val="bullet"/>
      <w:lvlText w:val="▪"/>
      <w:lvlJc w:val="left"/>
      <w:pPr>
        <w:ind w:left="7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FE41571"/>
    <w:multiLevelType w:val="hybridMultilevel"/>
    <w:tmpl w:val="7F4ABF54"/>
    <w:lvl w:ilvl="0" w:tplc="6E6A3DE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A9730">
      <w:start w:val="1"/>
      <w:numFmt w:val="bullet"/>
      <w:lvlText w:val="o"/>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6C03A">
      <w:start w:val="1"/>
      <w:numFmt w:val="bullet"/>
      <w:lvlText w:val="▪"/>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2B7E4">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03D6A">
      <w:start w:val="1"/>
      <w:numFmt w:val="bullet"/>
      <w:lvlText w:val="o"/>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A98C8">
      <w:start w:val="1"/>
      <w:numFmt w:val="bullet"/>
      <w:lvlText w:val="▪"/>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01136">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AECFA">
      <w:start w:val="1"/>
      <w:numFmt w:val="bullet"/>
      <w:lvlText w:val="o"/>
      <w:lvlJc w:val="left"/>
      <w:pPr>
        <w:ind w:left="6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A7D46">
      <w:start w:val="1"/>
      <w:numFmt w:val="bullet"/>
      <w:lvlText w:val="▪"/>
      <w:lvlJc w:val="left"/>
      <w:pPr>
        <w:ind w:left="7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FEC63FE"/>
    <w:multiLevelType w:val="hybridMultilevel"/>
    <w:tmpl w:val="9E222D68"/>
    <w:lvl w:ilvl="0" w:tplc="65721D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CE47F6">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22C78">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09ECA">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E4888">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AF3BA">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01AF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E7D32">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C776C">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75071367">
    <w:abstractNumId w:val="26"/>
  </w:num>
  <w:num w:numId="2" w16cid:durableId="1991130755">
    <w:abstractNumId w:val="34"/>
  </w:num>
  <w:num w:numId="3" w16cid:durableId="1806895362">
    <w:abstractNumId w:val="21"/>
  </w:num>
  <w:num w:numId="4" w16cid:durableId="175315360">
    <w:abstractNumId w:val="13"/>
  </w:num>
  <w:num w:numId="5" w16cid:durableId="1260212394">
    <w:abstractNumId w:val="3"/>
  </w:num>
  <w:num w:numId="6" w16cid:durableId="149367418">
    <w:abstractNumId w:val="12"/>
  </w:num>
  <w:num w:numId="7" w16cid:durableId="551619465">
    <w:abstractNumId w:val="47"/>
  </w:num>
  <w:num w:numId="8" w16cid:durableId="296298968">
    <w:abstractNumId w:val="50"/>
  </w:num>
  <w:num w:numId="9" w16cid:durableId="72705948">
    <w:abstractNumId w:val="25"/>
  </w:num>
  <w:num w:numId="10" w16cid:durableId="357239454">
    <w:abstractNumId w:val="41"/>
  </w:num>
  <w:num w:numId="11" w16cid:durableId="1666856586">
    <w:abstractNumId w:val="52"/>
  </w:num>
  <w:num w:numId="12" w16cid:durableId="1279944709">
    <w:abstractNumId w:val="5"/>
  </w:num>
  <w:num w:numId="13" w16cid:durableId="2141455663">
    <w:abstractNumId w:val="38"/>
  </w:num>
  <w:num w:numId="14" w16cid:durableId="112287611">
    <w:abstractNumId w:val="53"/>
  </w:num>
  <w:num w:numId="15" w16cid:durableId="66999393">
    <w:abstractNumId w:val="45"/>
  </w:num>
  <w:num w:numId="16" w16cid:durableId="1314093269">
    <w:abstractNumId w:val="7"/>
  </w:num>
  <w:num w:numId="17" w16cid:durableId="2043245641">
    <w:abstractNumId w:val="30"/>
  </w:num>
  <w:num w:numId="18" w16cid:durableId="873888797">
    <w:abstractNumId w:val="55"/>
  </w:num>
  <w:num w:numId="19" w16cid:durableId="1614048490">
    <w:abstractNumId w:val="44"/>
  </w:num>
  <w:num w:numId="20" w16cid:durableId="1878077603">
    <w:abstractNumId w:val="43"/>
  </w:num>
  <w:num w:numId="21" w16cid:durableId="1891183185">
    <w:abstractNumId w:val="33"/>
  </w:num>
  <w:num w:numId="22" w16cid:durableId="726492242">
    <w:abstractNumId w:val="49"/>
  </w:num>
  <w:num w:numId="23" w16cid:durableId="533350545">
    <w:abstractNumId w:val="17"/>
  </w:num>
  <w:num w:numId="24" w16cid:durableId="1002393895">
    <w:abstractNumId w:val="51"/>
  </w:num>
  <w:num w:numId="25" w16cid:durableId="1291321949">
    <w:abstractNumId w:val="16"/>
  </w:num>
  <w:num w:numId="26" w16cid:durableId="207764689">
    <w:abstractNumId w:val="1"/>
  </w:num>
  <w:num w:numId="27" w16cid:durableId="1511799462">
    <w:abstractNumId w:val="37"/>
  </w:num>
  <w:num w:numId="28" w16cid:durableId="391462978">
    <w:abstractNumId w:val="10"/>
  </w:num>
  <w:num w:numId="29" w16cid:durableId="1595555725">
    <w:abstractNumId w:val="0"/>
  </w:num>
  <w:num w:numId="30" w16cid:durableId="1991712770">
    <w:abstractNumId w:val="42"/>
  </w:num>
  <w:num w:numId="31" w16cid:durableId="1808543948">
    <w:abstractNumId w:val="28"/>
  </w:num>
  <w:num w:numId="32" w16cid:durableId="73748654">
    <w:abstractNumId w:val="24"/>
  </w:num>
  <w:num w:numId="33" w16cid:durableId="800073981">
    <w:abstractNumId w:val="20"/>
  </w:num>
  <w:num w:numId="34" w16cid:durableId="1424182505">
    <w:abstractNumId w:val="11"/>
  </w:num>
  <w:num w:numId="35" w16cid:durableId="1123814976">
    <w:abstractNumId w:val="54"/>
  </w:num>
  <w:num w:numId="36" w16cid:durableId="2135978655">
    <w:abstractNumId w:val="9"/>
  </w:num>
  <w:num w:numId="37" w16cid:durableId="996423171">
    <w:abstractNumId w:val="40"/>
  </w:num>
  <w:num w:numId="38" w16cid:durableId="2047555541">
    <w:abstractNumId w:val="22"/>
  </w:num>
  <w:num w:numId="39" w16cid:durableId="1321617758">
    <w:abstractNumId w:val="46"/>
  </w:num>
  <w:num w:numId="40" w16cid:durableId="818770969">
    <w:abstractNumId w:val="14"/>
  </w:num>
  <w:num w:numId="41" w16cid:durableId="1708673999">
    <w:abstractNumId w:val="8"/>
  </w:num>
  <w:num w:numId="42" w16cid:durableId="472718254">
    <w:abstractNumId w:val="4"/>
  </w:num>
  <w:num w:numId="43" w16cid:durableId="2081437774">
    <w:abstractNumId w:val="39"/>
  </w:num>
  <w:num w:numId="44" w16cid:durableId="1656373746">
    <w:abstractNumId w:val="18"/>
  </w:num>
  <w:num w:numId="45" w16cid:durableId="1515218651">
    <w:abstractNumId w:val="48"/>
  </w:num>
  <w:num w:numId="46" w16cid:durableId="1205479744">
    <w:abstractNumId w:val="19"/>
  </w:num>
  <w:num w:numId="47" w16cid:durableId="1396851856">
    <w:abstractNumId w:val="29"/>
  </w:num>
  <w:num w:numId="48" w16cid:durableId="686761097">
    <w:abstractNumId w:val="6"/>
  </w:num>
  <w:num w:numId="49" w16cid:durableId="1509366203">
    <w:abstractNumId w:val="15"/>
  </w:num>
  <w:num w:numId="50" w16cid:durableId="1501114675">
    <w:abstractNumId w:val="23"/>
  </w:num>
  <w:num w:numId="51" w16cid:durableId="723062746">
    <w:abstractNumId w:val="2"/>
  </w:num>
  <w:num w:numId="52" w16cid:durableId="230242188">
    <w:abstractNumId w:val="36"/>
  </w:num>
  <w:num w:numId="53" w16cid:durableId="1849446466">
    <w:abstractNumId w:val="32"/>
  </w:num>
  <w:num w:numId="54" w16cid:durableId="667558870">
    <w:abstractNumId w:val="31"/>
  </w:num>
  <w:num w:numId="55" w16cid:durableId="1542476015">
    <w:abstractNumId w:val="35"/>
  </w:num>
  <w:num w:numId="56" w16cid:durableId="6372456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90"/>
    <w:rsid w:val="000164E6"/>
    <w:rsid w:val="000310A2"/>
    <w:rsid w:val="00035976"/>
    <w:rsid w:val="00071A3D"/>
    <w:rsid w:val="00084FE0"/>
    <w:rsid w:val="000913B1"/>
    <w:rsid w:val="00091496"/>
    <w:rsid w:val="000A0504"/>
    <w:rsid w:val="000A240D"/>
    <w:rsid w:val="000A52F6"/>
    <w:rsid w:val="000A6DC3"/>
    <w:rsid w:val="000A73CB"/>
    <w:rsid w:val="000B5662"/>
    <w:rsid w:val="000C43F0"/>
    <w:rsid w:val="000D4C68"/>
    <w:rsid w:val="000D6367"/>
    <w:rsid w:val="000D78F9"/>
    <w:rsid w:val="000F582F"/>
    <w:rsid w:val="000F6BCD"/>
    <w:rsid w:val="00101760"/>
    <w:rsid w:val="00110524"/>
    <w:rsid w:val="001227D3"/>
    <w:rsid w:val="0012310A"/>
    <w:rsid w:val="001251E4"/>
    <w:rsid w:val="00126C06"/>
    <w:rsid w:val="00133E43"/>
    <w:rsid w:val="001745F2"/>
    <w:rsid w:val="001748B5"/>
    <w:rsid w:val="001754DA"/>
    <w:rsid w:val="0018642D"/>
    <w:rsid w:val="00187234"/>
    <w:rsid w:val="00194B4E"/>
    <w:rsid w:val="00197C94"/>
    <w:rsid w:val="001B059A"/>
    <w:rsid w:val="001B5F54"/>
    <w:rsid w:val="001B7EF2"/>
    <w:rsid w:val="001C6133"/>
    <w:rsid w:val="001C721A"/>
    <w:rsid w:val="001D1448"/>
    <w:rsid w:val="001D3991"/>
    <w:rsid w:val="001D5EDF"/>
    <w:rsid w:val="001D63FB"/>
    <w:rsid w:val="001E7EF4"/>
    <w:rsid w:val="001F035C"/>
    <w:rsid w:val="001F4577"/>
    <w:rsid w:val="001F69E6"/>
    <w:rsid w:val="001F72C6"/>
    <w:rsid w:val="00204E2C"/>
    <w:rsid w:val="00205FC8"/>
    <w:rsid w:val="0021386A"/>
    <w:rsid w:val="00214F71"/>
    <w:rsid w:val="00227E9C"/>
    <w:rsid w:val="00232029"/>
    <w:rsid w:val="00232153"/>
    <w:rsid w:val="00232C70"/>
    <w:rsid w:val="00235BB5"/>
    <w:rsid w:val="00241CC0"/>
    <w:rsid w:val="00243629"/>
    <w:rsid w:val="0025642D"/>
    <w:rsid w:val="00261AA0"/>
    <w:rsid w:val="0027064E"/>
    <w:rsid w:val="00271402"/>
    <w:rsid w:val="00273B0D"/>
    <w:rsid w:val="002774CC"/>
    <w:rsid w:val="00282CEF"/>
    <w:rsid w:val="00287D0F"/>
    <w:rsid w:val="002916B5"/>
    <w:rsid w:val="002932DD"/>
    <w:rsid w:val="002A0390"/>
    <w:rsid w:val="002A632B"/>
    <w:rsid w:val="002A7ABA"/>
    <w:rsid w:val="002A7F65"/>
    <w:rsid w:val="002B051B"/>
    <w:rsid w:val="002B2932"/>
    <w:rsid w:val="002C0E60"/>
    <w:rsid w:val="002D1BA9"/>
    <w:rsid w:val="002D22C2"/>
    <w:rsid w:val="002E26FF"/>
    <w:rsid w:val="002E2A4F"/>
    <w:rsid w:val="002F77FC"/>
    <w:rsid w:val="003021A0"/>
    <w:rsid w:val="003050EC"/>
    <w:rsid w:val="003056A9"/>
    <w:rsid w:val="0030587F"/>
    <w:rsid w:val="00305F24"/>
    <w:rsid w:val="00311AFC"/>
    <w:rsid w:val="003156F4"/>
    <w:rsid w:val="00321773"/>
    <w:rsid w:val="003242DD"/>
    <w:rsid w:val="00334D15"/>
    <w:rsid w:val="00335B54"/>
    <w:rsid w:val="00335C14"/>
    <w:rsid w:val="003455EF"/>
    <w:rsid w:val="003459B1"/>
    <w:rsid w:val="00347869"/>
    <w:rsid w:val="00347B80"/>
    <w:rsid w:val="00350549"/>
    <w:rsid w:val="00355C38"/>
    <w:rsid w:val="00361943"/>
    <w:rsid w:val="00372D30"/>
    <w:rsid w:val="00386145"/>
    <w:rsid w:val="003919EB"/>
    <w:rsid w:val="003939A7"/>
    <w:rsid w:val="003A28E5"/>
    <w:rsid w:val="003D03C4"/>
    <w:rsid w:val="003D152C"/>
    <w:rsid w:val="003F3659"/>
    <w:rsid w:val="003F5FB1"/>
    <w:rsid w:val="003F75F0"/>
    <w:rsid w:val="003F7AEE"/>
    <w:rsid w:val="00402909"/>
    <w:rsid w:val="00403BE7"/>
    <w:rsid w:val="00404891"/>
    <w:rsid w:val="004159E6"/>
    <w:rsid w:val="0041699C"/>
    <w:rsid w:val="00417DE4"/>
    <w:rsid w:val="00433AD1"/>
    <w:rsid w:val="004405D2"/>
    <w:rsid w:val="004428F7"/>
    <w:rsid w:val="00445A07"/>
    <w:rsid w:val="00447876"/>
    <w:rsid w:val="00457EEA"/>
    <w:rsid w:val="00465116"/>
    <w:rsid w:val="00465AC9"/>
    <w:rsid w:val="0047350C"/>
    <w:rsid w:val="00480CCD"/>
    <w:rsid w:val="00490DC9"/>
    <w:rsid w:val="00492470"/>
    <w:rsid w:val="004929D3"/>
    <w:rsid w:val="004A3BB5"/>
    <w:rsid w:val="004A6937"/>
    <w:rsid w:val="004B2547"/>
    <w:rsid w:val="004C13E3"/>
    <w:rsid w:val="004C2F01"/>
    <w:rsid w:val="004E105D"/>
    <w:rsid w:val="004E6B38"/>
    <w:rsid w:val="0050008F"/>
    <w:rsid w:val="005007F5"/>
    <w:rsid w:val="005022DF"/>
    <w:rsid w:val="005111CD"/>
    <w:rsid w:val="005112E5"/>
    <w:rsid w:val="005160FD"/>
    <w:rsid w:val="0052018E"/>
    <w:rsid w:val="005254D9"/>
    <w:rsid w:val="00541E24"/>
    <w:rsid w:val="005570E5"/>
    <w:rsid w:val="00564B18"/>
    <w:rsid w:val="00567DF2"/>
    <w:rsid w:val="0058387B"/>
    <w:rsid w:val="005904FC"/>
    <w:rsid w:val="00590D7A"/>
    <w:rsid w:val="0059594A"/>
    <w:rsid w:val="005A386D"/>
    <w:rsid w:val="005B2E6B"/>
    <w:rsid w:val="005B3B2A"/>
    <w:rsid w:val="005B7E81"/>
    <w:rsid w:val="005C05C3"/>
    <w:rsid w:val="005D2FAD"/>
    <w:rsid w:val="005D3BB6"/>
    <w:rsid w:val="005D51E5"/>
    <w:rsid w:val="005E387A"/>
    <w:rsid w:val="005F6711"/>
    <w:rsid w:val="00603A9A"/>
    <w:rsid w:val="00604C56"/>
    <w:rsid w:val="00605381"/>
    <w:rsid w:val="00612824"/>
    <w:rsid w:val="00616200"/>
    <w:rsid w:val="006222D4"/>
    <w:rsid w:val="006308B0"/>
    <w:rsid w:val="00637FFD"/>
    <w:rsid w:val="00642A1C"/>
    <w:rsid w:val="00653F73"/>
    <w:rsid w:val="00655A9F"/>
    <w:rsid w:val="00665095"/>
    <w:rsid w:val="00665F8A"/>
    <w:rsid w:val="006667B9"/>
    <w:rsid w:val="00675E6A"/>
    <w:rsid w:val="00677A3E"/>
    <w:rsid w:val="006823F9"/>
    <w:rsid w:val="00690E7F"/>
    <w:rsid w:val="00691909"/>
    <w:rsid w:val="00695529"/>
    <w:rsid w:val="006B79B0"/>
    <w:rsid w:val="006C2324"/>
    <w:rsid w:val="006C693A"/>
    <w:rsid w:val="006D4349"/>
    <w:rsid w:val="006D4E6D"/>
    <w:rsid w:val="006E1EDD"/>
    <w:rsid w:val="006E3183"/>
    <w:rsid w:val="006E5AA4"/>
    <w:rsid w:val="00701471"/>
    <w:rsid w:val="00710FBB"/>
    <w:rsid w:val="007110F6"/>
    <w:rsid w:val="00714FB8"/>
    <w:rsid w:val="007165EF"/>
    <w:rsid w:val="00720D40"/>
    <w:rsid w:val="00730D7D"/>
    <w:rsid w:val="00731B47"/>
    <w:rsid w:val="00731D55"/>
    <w:rsid w:val="00737DE3"/>
    <w:rsid w:val="00741EB3"/>
    <w:rsid w:val="00745A70"/>
    <w:rsid w:val="00745DE4"/>
    <w:rsid w:val="007465D0"/>
    <w:rsid w:val="00747990"/>
    <w:rsid w:val="0075246A"/>
    <w:rsid w:val="007538B2"/>
    <w:rsid w:val="007658CB"/>
    <w:rsid w:val="00773FFA"/>
    <w:rsid w:val="007827D2"/>
    <w:rsid w:val="007858D5"/>
    <w:rsid w:val="00793C0A"/>
    <w:rsid w:val="00794B8E"/>
    <w:rsid w:val="007A6321"/>
    <w:rsid w:val="007D208C"/>
    <w:rsid w:val="007D2840"/>
    <w:rsid w:val="007D34CB"/>
    <w:rsid w:val="007F65E7"/>
    <w:rsid w:val="00804F7D"/>
    <w:rsid w:val="0080648C"/>
    <w:rsid w:val="008109E8"/>
    <w:rsid w:val="0081586B"/>
    <w:rsid w:val="0081606C"/>
    <w:rsid w:val="0081716F"/>
    <w:rsid w:val="00820FFB"/>
    <w:rsid w:val="00823FB4"/>
    <w:rsid w:val="00832C85"/>
    <w:rsid w:val="0084066F"/>
    <w:rsid w:val="00847912"/>
    <w:rsid w:val="00847E49"/>
    <w:rsid w:val="00850AB9"/>
    <w:rsid w:val="00857508"/>
    <w:rsid w:val="00860F26"/>
    <w:rsid w:val="00873F6D"/>
    <w:rsid w:val="00884E33"/>
    <w:rsid w:val="008A3141"/>
    <w:rsid w:val="008A4C64"/>
    <w:rsid w:val="008B197C"/>
    <w:rsid w:val="008D0A53"/>
    <w:rsid w:val="008D6011"/>
    <w:rsid w:val="008D70BD"/>
    <w:rsid w:val="008E76C0"/>
    <w:rsid w:val="00902FEB"/>
    <w:rsid w:val="00913793"/>
    <w:rsid w:val="00914ABB"/>
    <w:rsid w:val="009165F6"/>
    <w:rsid w:val="009224AF"/>
    <w:rsid w:val="00925795"/>
    <w:rsid w:val="00925A7E"/>
    <w:rsid w:val="00925D6E"/>
    <w:rsid w:val="009351A7"/>
    <w:rsid w:val="00937AC0"/>
    <w:rsid w:val="0094108F"/>
    <w:rsid w:val="009468D0"/>
    <w:rsid w:val="00953BC4"/>
    <w:rsid w:val="00967CE0"/>
    <w:rsid w:val="009767DD"/>
    <w:rsid w:val="00985F7C"/>
    <w:rsid w:val="00992DE1"/>
    <w:rsid w:val="009967D2"/>
    <w:rsid w:val="009B45DA"/>
    <w:rsid w:val="009B7AD8"/>
    <w:rsid w:val="009C4F40"/>
    <w:rsid w:val="009C57E8"/>
    <w:rsid w:val="009D2762"/>
    <w:rsid w:val="009D36FE"/>
    <w:rsid w:val="009D4B89"/>
    <w:rsid w:val="009F4415"/>
    <w:rsid w:val="009F6989"/>
    <w:rsid w:val="00A04818"/>
    <w:rsid w:val="00A11B01"/>
    <w:rsid w:val="00A14B42"/>
    <w:rsid w:val="00A22444"/>
    <w:rsid w:val="00A2270A"/>
    <w:rsid w:val="00A25C8D"/>
    <w:rsid w:val="00A279CB"/>
    <w:rsid w:val="00A42BE4"/>
    <w:rsid w:val="00A42EB3"/>
    <w:rsid w:val="00A46475"/>
    <w:rsid w:val="00A51B53"/>
    <w:rsid w:val="00A56867"/>
    <w:rsid w:val="00A62D69"/>
    <w:rsid w:val="00A646AE"/>
    <w:rsid w:val="00A66F93"/>
    <w:rsid w:val="00A703A5"/>
    <w:rsid w:val="00A77487"/>
    <w:rsid w:val="00A8095D"/>
    <w:rsid w:val="00A81CC1"/>
    <w:rsid w:val="00AA4B09"/>
    <w:rsid w:val="00AA61CA"/>
    <w:rsid w:val="00AB7013"/>
    <w:rsid w:val="00AC1655"/>
    <w:rsid w:val="00AC7490"/>
    <w:rsid w:val="00AD4A70"/>
    <w:rsid w:val="00AE14DB"/>
    <w:rsid w:val="00AE3EA4"/>
    <w:rsid w:val="00AE53A6"/>
    <w:rsid w:val="00AE59BC"/>
    <w:rsid w:val="00AE643B"/>
    <w:rsid w:val="00AF3A69"/>
    <w:rsid w:val="00AF5910"/>
    <w:rsid w:val="00AF678C"/>
    <w:rsid w:val="00AF753F"/>
    <w:rsid w:val="00B01C14"/>
    <w:rsid w:val="00B01D2C"/>
    <w:rsid w:val="00B12546"/>
    <w:rsid w:val="00B13C22"/>
    <w:rsid w:val="00B32BA2"/>
    <w:rsid w:val="00B5031B"/>
    <w:rsid w:val="00B53399"/>
    <w:rsid w:val="00B6374F"/>
    <w:rsid w:val="00B70FC9"/>
    <w:rsid w:val="00B73D1E"/>
    <w:rsid w:val="00B81A4C"/>
    <w:rsid w:val="00B829D6"/>
    <w:rsid w:val="00B82B0D"/>
    <w:rsid w:val="00BC1E06"/>
    <w:rsid w:val="00BD6FB6"/>
    <w:rsid w:val="00BD7772"/>
    <w:rsid w:val="00BD7C62"/>
    <w:rsid w:val="00C00043"/>
    <w:rsid w:val="00C14780"/>
    <w:rsid w:val="00C14B31"/>
    <w:rsid w:val="00C15438"/>
    <w:rsid w:val="00C158DF"/>
    <w:rsid w:val="00C254F1"/>
    <w:rsid w:val="00C263C3"/>
    <w:rsid w:val="00C46849"/>
    <w:rsid w:val="00C54D29"/>
    <w:rsid w:val="00C57813"/>
    <w:rsid w:val="00C603F4"/>
    <w:rsid w:val="00C60CA8"/>
    <w:rsid w:val="00C6145D"/>
    <w:rsid w:val="00C659A6"/>
    <w:rsid w:val="00C71E85"/>
    <w:rsid w:val="00C72C31"/>
    <w:rsid w:val="00C76FED"/>
    <w:rsid w:val="00C81FE0"/>
    <w:rsid w:val="00C8301E"/>
    <w:rsid w:val="00C90CC6"/>
    <w:rsid w:val="00C9263D"/>
    <w:rsid w:val="00C9494A"/>
    <w:rsid w:val="00CA165A"/>
    <w:rsid w:val="00CA5427"/>
    <w:rsid w:val="00CB0F7E"/>
    <w:rsid w:val="00CB6E8A"/>
    <w:rsid w:val="00CD320C"/>
    <w:rsid w:val="00CD6A2A"/>
    <w:rsid w:val="00CE47F4"/>
    <w:rsid w:val="00CE5645"/>
    <w:rsid w:val="00CE702F"/>
    <w:rsid w:val="00CE7591"/>
    <w:rsid w:val="00CF71E9"/>
    <w:rsid w:val="00D01D0D"/>
    <w:rsid w:val="00D04D0D"/>
    <w:rsid w:val="00D12DF2"/>
    <w:rsid w:val="00D208D7"/>
    <w:rsid w:val="00D20A23"/>
    <w:rsid w:val="00D256B9"/>
    <w:rsid w:val="00D32F6B"/>
    <w:rsid w:val="00D36413"/>
    <w:rsid w:val="00D41308"/>
    <w:rsid w:val="00D443E9"/>
    <w:rsid w:val="00D51136"/>
    <w:rsid w:val="00D56193"/>
    <w:rsid w:val="00D57B54"/>
    <w:rsid w:val="00D6198A"/>
    <w:rsid w:val="00D660AE"/>
    <w:rsid w:val="00D66F9A"/>
    <w:rsid w:val="00D71E2B"/>
    <w:rsid w:val="00D80D29"/>
    <w:rsid w:val="00D8117F"/>
    <w:rsid w:val="00D8371F"/>
    <w:rsid w:val="00D919F1"/>
    <w:rsid w:val="00D9509F"/>
    <w:rsid w:val="00DA26DA"/>
    <w:rsid w:val="00DB2B91"/>
    <w:rsid w:val="00DC04CD"/>
    <w:rsid w:val="00DC1774"/>
    <w:rsid w:val="00DC1F73"/>
    <w:rsid w:val="00DD710D"/>
    <w:rsid w:val="00DD7713"/>
    <w:rsid w:val="00DE0763"/>
    <w:rsid w:val="00DE24FF"/>
    <w:rsid w:val="00DF3200"/>
    <w:rsid w:val="00DF4AC2"/>
    <w:rsid w:val="00E009B2"/>
    <w:rsid w:val="00E0113F"/>
    <w:rsid w:val="00E0337E"/>
    <w:rsid w:val="00E13160"/>
    <w:rsid w:val="00E23E92"/>
    <w:rsid w:val="00E27098"/>
    <w:rsid w:val="00E2719E"/>
    <w:rsid w:val="00E34982"/>
    <w:rsid w:val="00E3676D"/>
    <w:rsid w:val="00E458FE"/>
    <w:rsid w:val="00E5068F"/>
    <w:rsid w:val="00E53834"/>
    <w:rsid w:val="00E55515"/>
    <w:rsid w:val="00E5740F"/>
    <w:rsid w:val="00E61092"/>
    <w:rsid w:val="00E61A0C"/>
    <w:rsid w:val="00E6385E"/>
    <w:rsid w:val="00E74687"/>
    <w:rsid w:val="00E97895"/>
    <w:rsid w:val="00EA4D6D"/>
    <w:rsid w:val="00EA694C"/>
    <w:rsid w:val="00EB56D6"/>
    <w:rsid w:val="00EC0F32"/>
    <w:rsid w:val="00EC4525"/>
    <w:rsid w:val="00EC5D7D"/>
    <w:rsid w:val="00ED7A1B"/>
    <w:rsid w:val="00EE0F4B"/>
    <w:rsid w:val="00EE1DE3"/>
    <w:rsid w:val="00EE55C4"/>
    <w:rsid w:val="00EE7CB6"/>
    <w:rsid w:val="00EF0242"/>
    <w:rsid w:val="00EF7A2B"/>
    <w:rsid w:val="00F23BF6"/>
    <w:rsid w:val="00F26223"/>
    <w:rsid w:val="00F30489"/>
    <w:rsid w:val="00F3386B"/>
    <w:rsid w:val="00F352A5"/>
    <w:rsid w:val="00F45F79"/>
    <w:rsid w:val="00F46093"/>
    <w:rsid w:val="00F5015E"/>
    <w:rsid w:val="00F8451A"/>
    <w:rsid w:val="00F84E9F"/>
    <w:rsid w:val="00F85B68"/>
    <w:rsid w:val="00F86640"/>
    <w:rsid w:val="00F87C58"/>
    <w:rsid w:val="00F90F73"/>
    <w:rsid w:val="00F942FC"/>
    <w:rsid w:val="00F94493"/>
    <w:rsid w:val="00F97BFF"/>
    <w:rsid w:val="00F97D94"/>
    <w:rsid w:val="00FB29EA"/>
    <w:rsid w:val="00FB2FC5"/>
    <w:rsid w:val="00FB4642"/>
    <w:rsid w:val="00FB6701"/>
    <w:rsid w:val="00FB7B4A"/>
    <w:rsid w:val="00FC0355"/>
    <w:rsid w:val="00FC1E4E"/>
    <w:rsid w:val="00FD1CA2"/>
    <w:rsid w:val="00FD39A7"/>
    <w:rsid w:val="00FD5B79"/>
    <w:rsid w:val="00FD783B"/>
    <w:rsid w:val="00FE744C"/>
    <w:rsid w:val="00FF1612"/>
    <w:rsid w:val="00FF3F1B"/>
    <w:rsid w:val="00FF4379"/>
    <w:rsid w:val="00FF6AD5"/>
    <w:rsid w:val="00FF6C90"/>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2F2F"/>
  <w15:docId w15:val="{72B8356E-CB2E-46B0-A4C5-625F1152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40" w:hanging="10"/>
      <w:jc w:val="center"/>
      <w:outlineLvl w:val="0"/>
    </w:pPr>
    <w:rPr>
      <w:rFonts w:ascii="Times New Roman" w:eastAsia="Times New Roman" w:hAnsi="Times New Roman" w:cs="Times New Roman"/>
      <w:color w:val="000000"/>
      <w:sz w:val="28"/>
      <w:u w:val="single" w:color="000000"/>
    </w:rPr>
  </w:style>
  <w:style w:type="paragraph" w:styleId="Heading2">
    <w:name w:val="heading 2"/>
    <w:next w:val="Normal"/>
    <w:link w:val="Heading2Char"/>
    <w:uiPriority w:val="9"/>
    <w:unhideWhenUsed/>
    <w:qFormat/>
    <w:pPr>
      <w:keepNext/>
      <w:keepLines/>
      <w:spacing w:after="3"/>
      <w:ind w:left="24" w:hanging="10"/>
      <w:outlineLvl w:val="1"/>
    </w:pPr>
    <w:rPr>
      <w:rFonts w:ascii="Times New Roman" w:eastAsia="Times New Roman" w:hAnsi="Times New Roman" w:cs="Times New Roman"/>
      <w:color w:val="333333"/>
      <w:sz w:val="24"/>
    </w:rPr>
  </w:style>
  <w:style w:type="paragraph" w:styleId="Heading3">
    <w:name w:val="heading 3"/>
    <w:basedOn w:val="Normal"/>
    <w:next w:val="Normal"/>
    <w:link w:val="Heading3Char"/>
    <w:uiPriority w:val="9"/>
    <w:semiHidden/>
    <w:unhideWhenUsed/>
    <w:qFormat/>
    <w:rsid w:val="00347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333333"/>
      <w:sz w:val="24"/>
    </w:rPr>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7DE4"/>
    <w:pPr>
      <w:ind w:left="720"/>
      <w:contextualSpacing/>
    </w:pPr>
  </w:style>
  <w:style w:type="paragraph" w:styleId="Header">
    <w:name w:val="header"/>
    <w:basedOn w:val="Normal"/>
    <w:link w:val="HeaderChar"/>
    <w:uiPriority w:val="99"/>
    <w:unhideWhenUsed/>
    <w:rsid w:val="0040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E7"/>
    <w:rPr>
      <w:rFonts w:ascii="Calibri" w:eastAsia="Calibri" w:hAnsi="Calibri" w:cs="Calibri"/>
      <w:color w:val="000000"/>
    </w:rPr>
  </w:style>
  <w:style w:type="paragraph" w:styleId="Footer">
    <w:name w:val="footer"/>
    <w:basedOn w:val="Normal"/>
    <w:link w:val="FooterChar"/>
    <w:uiPriority w:val="99"/>
    <w:unhideWhenUsed/>
    <w:rsid w:val="0040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E7"/>
    <w:rPr>
      <w:rFonts w:ascii="Calibri" w:eastAsia="Calibri" w:hAnsi="Calibri" w:cs="Calibri"/>
      <w:color w:val="000000"/>
    </w:rPr>
  </w:style>
  <w:style w:type="paragraph" w:styleId="Title">
    <w:name w:val="Title"/>
    <w:basedOn w:val="Normal"/>
    <w:next w:val="Normal"/>
    <w:link w:val="TitleChar"/>
    <w:uiPriority w:val="10"/>
    <w:qFormat/>
    <w:rsid w:val="00AD4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D4A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7CE0"/>
    <w:rPr>
      <w:color w:val="0563C1" w:themeColor="hyperlink"/>
      <w:u w:val="single"/>
    </w:rPr>
  </w:style>
  <w:style w:type="character" w:styleId="UnresolvedMention">
    <w:name w:val="Unresolved Mention"/>
    <w:basedOn w:val="DefaultParagraphFont"/>
    <w:uiPriority w:val="99"/>
    <w:semiHidden/>
    <w:unhideWhenUsed/>
    <w:rsid w:val="00967CE0"/>
    <w:rPr>
      <w:color w:val="605E5C"/>
      <w:shd w:val="clear" w:color="auto" w:fill="E1DFDD"/>
    </w:rPr>
  </w:style>
  <w:style w:type="table" w:styleId="PlainTable5">
    <w:name w:val="Plain Table 5"/>
    <w:basedOn w:val="TableNormal"/>
    <w:uiPriority w:val="45"/>
    <w:rsid w:val="00B50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01C14"/>
    <w:rPr>
      <w:color w:val="954F72" w:themeColor="followedHyperlink"/>
      <w:u w:val="single"/>
    </w:rPr>
  </w:style>
  <w:style w:type="paragraph" w:customStyle="1" w:styleId="m6681828105839231298xmsonormal">
    <w:name w:val="m_6681828105839231298xmsonormal"/>
    <w:basedOn w:val="Normal"/>
    <w:rsid w:val="0059594A"/>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D6198A"/>
    <w:rPr>
      <w:b/>
      <w:bCs/>
    </w:rPr>
  </w:style>
  <w:style w:type="character" w:customStyle="1" w:styleId="apple-converted-space">
    <w:name w:val="apple-converted-space"/>
    <w:basedOn w:val="DefaultParagraphFont"/>
    <w:rsid w:val="00D6198A"/>
  </w:style>
  <w:style w:type="character" w:customStyle="1" w:styleId="il">
    <w:name w:val="il"/>
    <w:basedOn w:val="DefaultParagraphFont"/>
    <w:rsid w:val="004C13E3"/>
  </w:style>
  <w:style w:type="paragraph" w:styleId="NormalWeb">
    <w:name w:val="Normal (Web)"/>
    <w:basedOn w:val="Normal"/>
    <w:uiPriority w:val="99"/>
    <w:semiHidden/>
    <w:unhideWhenUsed/>
    <w:rsid w:val="00902FEB"/>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1"/>
    <w:semiHidden/>
    <w:unhideWhenUsed/>
    <w:qFormat/>
    <w:rsid w:val="001C6133"/>
    <w:pPr>
      <w:widowControl w:val="0"/>
      <w:autoSpaceDE w:val="0"/>
      <w:autoSpaceDN w:val="0"/>
      <w:spacing w:after="0" w:line="240" w:lineRule="auto"/>
    </w:pPr>
    <w:rPr>
      <w:b/>
      <w:bCs/>
      <w:color w:val="auto"/>
      <w:kern w:val="0"/>
      <w:sz w:val="28"/>
      <w:szCs w:val="28"/>
    </w:rPr>
  </w:style>
  <w:style w:type="character" w:customStyle="1" w:styleId="BodyTextChar">
    <w:name w:val="Body Text Char"/>
    <w:basedOn w:val="DefaultParagraphFont"/>
    <w:link w:val="BodyText"/>
    <w:uiPriority w:val="1"/>
    <w:semiHidden/>
    <w:rsid w:val="001C6133"/>
    <w:rPr>
      <w:rFonts w:ascii="Calibri" w:eastAsia="Calibri" w:hAnsi="Calibri" w:cs="Calibri"/>
      <w:b/>
      <w:bCs/>
      <w:kern w:val="0"/>
      <w:sz w:val="28"/>
      <w:szCs w:val="28"/>
    </w:rPr>
  </w:style>
  <w:style w:type="paragraph" w:customStyle="1" w:styleId="TableParagraph">
    <w:name w:val="Table Paragraph"/>
    <w:basedOn w:val="Normal"/>
    <w:uiPriority w:val="1"/>
    <w:qFormat/>
    <w:rsid w:val="001C6133"/>
    <w:pPr>
      <w:widowControl w:val="0"/>
      <w:autoSpaceDE w:val="0"/>
      <w:autoSpaceDN w:val="0"/>
      <w:spacing w:before="1" w:after="0" w:line="223" w:lineRule="exact"/>
      <w:ind w:left="107"/>
    </w:pPr>
    <w:rPr>
      <w:color w:val="auto"/>
      <w:kern w:val="0"/>
    </w:rPr>
  </w:style>
  <w:style w:type="character" w:customStyle="1" w:styleId="Heading3Char">
    <w:name w:val="Heading 3 Char"/>
    <w:basedOn w:val="DefaultParagraphFont"/>
    <w:link w:val="Heading3"/>
    <w:uiPriority w:val="9"/>
    <w:semiHidden/>
    <w:rsid w:val="00347B80"/>
    <w:rPr>
      <w:rFonts w:asciiTheme="majorHAnsi" w:eastAsiaTheme="majorEastAsia" w:hAnsiTheme="majorHAnsi" w:cstheme="majorBidi"/>
      <w:color w:val="1F3763" w:themeColor="accent1" w:themeShade="7F"/>
      <w:sz w:val="24"/>
      <w:szCs w:val="24"/>
    </w:rPr>
  </w:style>
  <w:style w:type="character" w:customStyle="1" w:styleId="im">
    <w:name w:val="im"/>
    <w:basedOn w:val="DefaultParagraphFont"/>
    <w:rsid w:val="00347B80"/>
  </w:style>
  <w:style w:type="paragraph" w:styleId="NoSpacing">
    <w:name w:val="No Spacing"/>
    <w:uiPriority w:val="1"/>
    <w:qFormat/>
    <w:rsid w:val="003919EB"/>
    <w:pPr>
      <w:spacing w:after="0" w:line="240" w:lineRule="auto"/>
    </w:pPr>
    <w:rPr>
      <w:rFonts w:ascii="Calibri" w:eastAsia="Calibri" w:hAnsi="Calibri" w:cs="Calibri"/>
      <w:color w:val="000000"/>
    </w:rPr>
  </w:style>
  <w:style w:type="paragraph" w:styleId="Revision">
    <w:name w:val="Revision"/>
    <w:hidden/>
    <w:uiPriority w:val="99"/>
    <w:semiHidden/>
    <w:rsid w:val="00C0004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C00043"/>
    <w:rPr>
      <w:sz w:val="16"/>
      <w:szCs w:val="16"/>
    </w:rPr>
  </w:style>
  <w:style w:type="paragraph" w:styleId="CommentText">
    <w:name w:val="annotation text"/>
    <w:basedOn w:val="Normal"/>
    <w:link w:val="CommentTextChar"/>
    <w:uiPriority w:val="99"/>
    <w:unhideWhenUsed/>
    <w:rsid w:val="00C00043"/>
    <w:pPr>
      <w:spacing w:line="240" w:lineRule="auto"/>
    </w:pPr>
    <w:rPr>
      <w:sz w:val="20"/>
      <w:szCs w:val="20"/>
    </w:rPr>
  </w:style>
  <w:style w:type="character" w:customStyle="1" w:styleId="CommentTextChar">
    <w:name w:val="Comment Text Char"/>
    <w:basedOn w:val="DefaultParagraphFont"/>
    <w:link w:val="CommentText"/>
    <w:uiPriority w:val="99"/>
    <w:rsid w:val="00C000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0043"/>
    <w:rPr>
      <w:b/>
      <w:bCs/>
    </w:rPr>
  </w:style>
  <w:style w:type="character" w:customStyle="1" w:styleId="CommentSubjectChar">
    <w:name w:val="Comment Subject Char"/>
    <w:basedOn w:val="CommentTextChar"/>
    <w:link w:val="CommentSubject"/>
    <w:uiPriority w:val="99"/>
    <w:semiHidden/>
    <w:rsid w:val="00C0004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897">
      <w:bodyDiv w:val="1"/>
      <w:marLeft w:val="0"/>
      <w:marRight w:val="0"/>
      <w:marTop w:val="0"/>
      <w:marBottom w:val="0"/>
      <w:divBdr>
        <w:top w:val="none" w:sz="0" w:space="0" w:color="auto"/>
        <w:left w:val="none" w:sz="0" w:space="0" w:color="auto"/>
        <w:bottom w:val="none" w:sz="0" w:space="0" w:color="auto"/>
        <w:right w:val="none" w:sz="0" w:space="0" w:color="auto"/>
      </w:divBdr>
    </w:div>
    <w:div w:id="49229101">
      <w:bodyDiv w:val="1"/>
      <w:marLeft w:val="0"/>
      <w:marRight w:val="0"/>
      <w:marTop w:val="0"/>
      <w:marBottom w:val="0"/>
      <w:divBdr>
        <w:top w:val="none" w:sz="0" w:space="0" w:color="auto"/>
        <w:left w:val="none" w:sz="0" w:space="0" w:color="auto"/>
        <w:bottom w:val="none" w:sz="0" w:space="0" w:color="auto"/>
        <w:right w:val="none" w:sz="0" w:space="0" w:color="auto"/>
      </w:divBdr>
    </w:div>
    <w:div w:id="125780189">
      <w:bodyDiv w:val="1"/>
      <w:marLeft w:val="0"/>
      <w:marRight w:val="0"/>
      <w:marTop w:val="0"/>
      <w:marBottom w:val="0"/>
      <w:divBdr>
        <w:top w:val="none" w:sz="0" w:space="0" w:color="auto"/>
        <w:left w:val="none" w:sz="0" w:space="0" w:color="auto"/>
        <w:bottom w:val="none" w:sz="0" w:space="0" w:color="auto"/>
        <w:right w:val="none" w:sz="0" w:space="0" w:color="auto"/>
      </w:divBdr>
    </w:div>
    <w:div w:id="407927171">
      <w:bodyDiv w:val="1"/>
      <w:marLeft w:val="0"/>
      <w:marRight w:val="0"/>
      <w:marTop w:val="0"/>
      <w:marBottom w:val="0"/>
      <w:divBdr>
        <w:top w:val="none" w:sz="0" w:space="0" w:color="auto"/>
        <w:left w:val="none" w:sz="0" w:space="0" w:color="auto"/>
        <w:bottom w:val="none" w:sz="0" w:space="0" w:color="auto"/>
        <w:right w:val="none" w:sz="0" w:space="0" w:color="auto"/>
      </w:divBdr>
    </w:div>
    <w:div w:id="547956981">
      <w:bodyDiv w:val="1"/>
      <w:marLeft w:val="0"/>
      <w:marRight w:val="0"/>
      <w:marTop w:val="0"/>
      <w:marBottom w:val="0"/>
      <w:divBdr>
        <w:top w:val="none" w:sz="0" w:space="0" w:color="auto"/>
        <w:left w:val="none" w:sz="0" w:space="0" w:color="auto"/>
        <w:bottom w:val="none" w:sz="0" w:space="0" w:color="auto"/>
        <w:right w:val="none" w:sz="0" w:space="0" w:color="auto"/>
      </w:divBdr>
    </w:div>
    <w:div w:id="672800531">
      <w:bodyDiv w:val="1"/>
      <w:marLeft w:val="0"/>
      <w:marRight w:val="0"/>
      <w:marTop w:val="0"/>
      <w:marBottom w:val="0"/>
      <w:divBdr>
        <w:top w:val="none" w:sz="0" w:space="0" w:color="auto"/>
        <w:left w:val="none" w:sz="0" w:space="0" w:color="auto"/>
        <w:bottom w:val="none" w:sz="0" w:space="0" w:color="auto"/>
        <w:right w:val="none" w:sz="0" w:space="0" w:color="auto"/>
      </w:divBdr>
    </w:div>
    <w:div w:id="719130978">
      <w:bodyDiv w:val="1"/>
      <w:marLeft w:val="0"/>
      <w:marRight w:val="0"/>
      <w:marTop w:val="0"/>
      <w:marBottom w:val="0"/>
      <w:divBdr>
        <w:top w:val="none" w:sz="0" w:space="0" w:color="auto"/>
        <w:left w:val="none" w:sz="0" w:space="0" w:color="auto"/>
        <w:bottom w:val="none" w:sz="0" w:space="0" w:color="auto"/>
        <w:right w:val="none" w:sz="0" w:space="0" w:color="auto"/>
      </w:divBdr>
    </w:div>
    <w:div w:id="885291927">
      <w:bodyDiv w:val="1"/>
      <w:marLeft w:val="0"/>
      <w:marRight w:val="0"/>
      <w:marTop w:val="0"/>
      <w:marBottom w:val="0"/>
      <w:divBdr>
        <w:top w:val="none" w:sz="0" w:space="0" w:color="auto"/>
        <w:left w:val="none" w:sz="0" w:space="0" w:color="auto"/>
        <w:bottom w:val="none" w:sz="0" w:space="0" w:color="auto"/>
        <w:right w:val="none" w:sz="0" w:space="0" w:color="auto"/>
      </w:divBdr>
    </w:div>
    <w:div w:id="927033828">
      <w:bodyDiv w:val="1"/>
      <w:marLeft w:val="0"/>
      <w:marRight w:val="0"/>
      <w:marTop w:val="0"/>
      <w:marBottom w:val="0"/>
      <w:divBdr>
        <w:top w:val="none" w:sz="0" w:space="0" w:color="auto"/>
        <w:left w:val="none" w:sz="0" w:space="0" w:color="auto"/>
        <w:bottom w:val="none" w:sz="0" w:space="0" w:color="auto"/>
        <w:right w:val="none" w:sz="0" w:space="0" w:color="auto"/>
      </w:divBdr>
    </w:div>
    <w:div w:id="965550987">
      <w:bodyDiv w:val="1"/>
      <w:marLeft w:val="0"/>
      <w:marRight w:val="0"/>
      <w:marTop w:val="0"/>
      <w:marBottom w:val="0"/>
      <w:divBdr>
        <w:top w:val="none" w:sz="0" w:space="0" w:color="auto"/>
        <w:left w:val="none" w:sz="0" w:space="0" w:color="auto"/>
        <w:bottom w:val="none" w:sz="0" w:space="0" w:color="auto"/>
        <w:right w:val="none" w:sz="0" w:space="0" w:color="auto"/>
      </w:divBdr>
    </w:div>
    <w:div w:id="1057437039">
      <w:bodyDiv w:val="1"/>
      <w:marLeft w:val="0"/>
      <w:marRight w:val="0"/>
      <w:marTop w:val="0"/>
      <w:marBottom w:val="0"/>
      <w:divBdr>
        <w:top w:val="none" w:sz="0" w:space="0" w:color="auto"/>
        <w:left w:val="none" w:sz="0" w:space="0" w:color="auto"/>
        <w:bottom w:val="none" w:sz="0" w:space="0" w:color="auto"/>
        <w:right w:val="none" w:sz="0" w:space="0" w:color="auto"/>
      </w:divBdr>
    </w:div>
    <w:div w:id="1172916362">
      <w:bodyDiv w:val="1"/>
      <w:marLeft w:val="0"/>
      <w:marRight w:val="0"/>
      <w:marTop w:val="0"/>
      <w:marBottom w:val="0"/>
      <w:divBdr>
        <w:top w:val="none" w:sz="0" w:space="0" w:color="auto"/>
        <w:left w:val="none" w:sz="0" w:space="0" w:color="auto"/>
        <w:bottom w:val="none" w:sz="0" w:space="0" w:color="auto"/>
        <w:right w:val="none" w:sz="0" w:space="0" w:color="auto"/>
      </w:divBdr>
    </w:div>
    <w:div w:id="1266495930">
      <w:bodyDiv w:val="1"/>
      <w:marLeft w:val="0"/>
      <w:marRight w:val="0"/>
      <w:marTop w:val="0"/>
      <w:marBottom w:val="0"/>
      <w:divBdr>
        <w:top w:val="none" w:sz="0" w:space="0" w:color="auto"/>
        <w:left w:val="none" w:sz="0" w:space="0" w:color="auto"/>
        <w:bottom w:val="none" w:sz="0" w:space="0" w:color="auto"/>
        <w:right w:val="none" w:sz="0" w:space="0" w:color="auto"/>
      </w:divBdr>
    </w:div>
    <w:div w:id="1310596260">
      <w:bodyDiv w:val="1"/>
      <w:marLeft w:val="0"/>
      <w:marRight w:val="0"/>
      <w:marTop w:val="0"/>
      <w:marBottom w:val="0"/>
      <w:divBdr>
        <w:top w:val="none" w:sz="0" w:space="0" w:color="auto"/>
        <w:left w:val="none" w:sz="0" w:space="0" w:color="auto"/>
        <w:bottom w:val="none" w:sz="0" w:space="0" w:color="auto"/>
        <w:right w:val="none" w:sz="0" w:space="0" w:color="auto"/>
      </w:divBdr>
      <w:divsChild>
        <w:div w:id="1600530741">
          <w:marLeft w:val="0"/>
          <w:marRight w:val="0"/>
          <w:marTop w:val="0"/>
          <w:marBottom w:val="160"/>
          <w:divBdr>
            <w:top w:val="none" w:sz="0" w:space="0" w:color="auto"/>
            <w:left w:val="none" w:sz="0" w:space="0" w:color="auto"/>
            <w:bottom w:val="none" w:sz="0" w:space="0" w:color="auto"/>
            <w:right w:val="none" w:sz="0" w:space="0" w:color="auto"/>
          </w:divBdr>
        </w:div>
        <w:div w:id="1577323742">
          <w:marLeft w:val="0"/>
          <w:marRight w:val="0"/>
          <w:marTop w:val="0"/>
          <w:marBottom w:val="160"/>
          <w:divBdr>
            <w:top w:val="none" w:sz="0" w:space="0" w:color="auto"/>
            <w:left w:val="none" w:sz="0" w:space="0" w:color="auto"/>
            <w:bottom w:val="none" w:sz="0" w:space="0" w:color="auto"/>
            <w:right w:val="none" w:sz="0" w:space="0" w:color="auto"/>
          </w:divBdr>
        </w:div>
        <w:div w:id="719596984">
          <w:marLeft w:val="0"/>
          <w:marRight w:val="0"/>
          <w:marTop w:val="0"/>
          <w:marBottom w:val="160"/>
          <w:divBdr>
            <w:top w:val="none" w:sz="0" w:space="0" w:color="auto"/>
            <w:left w:val="none" w:sz="0" w:space="0" w:color="auto"/>
            <w:bottom w:val="none" w:sz="0" w:space="0" w:color="auto"/>
            <w:right w:val="none" w:sz="0" w:space="0" w:color="auto"/>
          </w:divBdr>
        </w:div>
        <w:div w:id="30887135">
          <w:marLeft w:val="0"/>
          <w:marRight w:val="0"/>
          <w:marTop w:val="0"/>
          <w:marBottom w:val="160"/>
          <w:divBdr>
            <w:top w:val="none" w:sz="0" w:space="0" w:color="auto"/>
            <w:left w:val="none" w:sz="0" w:space="0" w:color="auto"/>
            <w:bottom w:val="none" w:sz="0" w:space="0" w:color="auto"/>
            <w:right w:val="none" w:sz="0" w:space="0" w:color="auto"/>
          </w:divBdr>
        </w:div>
        <w:div w:id="898907234">
          <w:marLeft w:val="0"/>
          <w:marRight w:val="0"/>
          <w:marTop w:val="0"/>
          <w:marBottom w:val="160"/>
          <w:divBdr>
            <w:top w:val="none" w:sz="0" w:space="0" w:color="auto"/>
            <w:left w:val="none" w:sz="0" w:space="0" w:color="auto"/>
            <w:bottom w:val="none" w:sz="0" w:space="0" w:color="auto"/>
            <w:right w:val="none" w:sz="0" w:space="0" w:color="auto"/>
          </w:divBdr>
        </w:div>
        <w:div w:id="286816236">
          <w:marLeft w:val="0"/>
          <w:marRight w:val="0"/>
          <w:marTop w:val="0"/>
          <w:marBottom w:val="160"/>
          <w:divBdr>
            <w:top w:val="none" w:sz="0" w:space="0" w:color="auto"/>
            <w:left w:val="none" w:sz="0" w:space="0" w:color="auto"/>
            <w:bottom w:val="none" w:sz="0" w:space="0" w:color="auto"/>
            <w:right w:val="none" w:sz="0" w:space="0" w:color="auto"/>
          </w:divBdr>
        </w:div>
        <w:div w:id="892932084">
          <w:marLeft w:val="0"/>
          <w:marRight w:val="0"/>
          <w:marTop w:val="0"/>
          <w:marBottom w:val="160"/>
          <w:divBdr>
            <w:top w:val="none" w:sz="0" w:space="0" w:color="auto"/>
            <w:left w:val="none" w:sz="0" w:space="0" w:color="auto"/>
            <w:bottom w:val="none" w:sz="0" w:space="0" w:color="auto"/>
            <w:right w:val="none" w:sz="0" w:space="0" w:color="auto"/>
          </w:divBdr>
        </w:div>
        <w:div w:id="333537344">
          <w:marLeft w:val="0"/>
          <w:marRight w:val="0"/>
          <w:marTop w:val="0"/>
          <w:marBottom w:val="160"/>
          <w:divBdr>
            <w:top w:val="none" w:sz="0" w:space="0" w:color="auto"/>
            <w:left w:val="none" w:sz="0" w:space="0" w:color="auto"/>
            <w:bottom w:val="none" w:sz="0" w:space="0" w:color="auto"/>
            <w:right w:val="none" w:sz="0" w:space="0" w:color="auto"/>
          </w:divBdr>
        </w:div>
        <w:div w:id="508105986">
          <w:marLeft w:val="0"/>
          <w:marRight w:val="0"/>
          <w:marTop w:val="0"/>
          <w:marBottom w:val="160"/>
          <w:divBdr>
            <w:top w:val="none" w:sz="0" w:space="0" w:color="auto"/>
            <w:left w:val="none" w:sz="0" w:space="0" w:color="auto"/>
            <w:bottom w:val="none" w:sz="0" w:space="0" w:color="auto"/>
            <w:right w:val="none" w:sz="0" w:space="0" w:color="auto"/>
          </w:divBdr>
        </w:div>
        <w:div w:id="1837723634">
          <w:marLeft w:val="0"/>
          <w:marRight w:val="0"/>
          <w:marTop w:val="0"/>
          <w:marBottom w:val="160"/>
          <w:divBdr>
            <w:top w:val="none" w:sz="0" w:space="0" w:color="auto"/>
            <w:left w:val="none" w:sz="0" w:space="0" w:color="auto"/>
            <w:bottom w:val="none" w:sz="0" w:space="0" w:color="auto"/>
            <w:right w:val="none" w:sz="0" w:space="0" w:color="auto"/>
          </w:divBdr>
        </w:div>
      </w:divsChild>
    </w:div>
    <w:div w:id="1503349525">
      <w:bodyDiv w:val="1"/>
      <w:marLeft w:val="0"/>
      <w:marRight w:val="0"/>
      <w:marTop w:val="0"/>
      <w:marBottom w:val="0"/>
      <w:divBdr>
        <w:top w:val="none" w:sz="0" w:space="0" w:color="auto"/>
        <w:left w:val="none" w:sz="0" w:space="0" w:color="auto"/>
        <w:bottom w:val="none" w:sz="0" w:space="0" w:color="auto"/>
        <w:right w:val="none" w:sz="0" w:space="0" w:color="auto"/>
      </w:divBdr>
    </w:div>
    <w:div w:id="1567837963">
      <w:bodyDiv w:val="1"/>
      <w:marLeft w:val="0"/>
      <w:marRight w:val="0"/>
      <w:marTop w:val="0"/>
      <w:marBottom w:val="0"/>
      <w:divBdr>
        <w:top w:val="none" w:sz="0" w:space="0" w:color="auto"/>
        <w:left w:val="none" w:sz="0" w:space="0" w:color="auto"/>
        <w:bottom w:val="none" w:sz="0" w:space="0" w:color="auto"/>
        <w:right w:val="none" w:sz="0" w:space="0" w:color="auto"/>
      </w:divBdr>
    </w:div>
    <w:div w:id="1620336903">
      <w:bodyDiv w:val="1"/>
      <w:marLeft w:val="0"/>
      <w:marRight w:val="0"/>
      <w:marTop w:val="0"/>
      <w:marBottom w:val="0"/>
      <w:divBdr>
        <w:top w:val="none" w:sz="0" w:space="0" w:color="auto"/>
        <w:left w:val="none" w:sz="0" w:space="0" w:color="auto"/>
        <w:bottom w:val="none" w:sz="0" w:space="0" w:color="auto"/>
        <w:right w:val="none" w:sz="0" w:space="0" w:color="auto"/>
      </w:divBdr>
    </w:div>
    <w:div w:id="1902134130">
      <w:bodyDiv w:val="1"/>
      <w:marLeft w:val="0"/>
      <w:marRight w:val="0"/>
      <w:marTop w:val="0"/>
      <w:marBottom w:val="0"/>
      <w:divBdr>
        <w:top w:val="none" w:sz="0" w:space="0" w:color="auto"/>
        <w:left w:val="none" w:sz="0" w:space="0" w:color="auto"/>
        <w:bottom w:val="none" w:sz="0" w:space="0" w:color="auto"/>
        <w:right w:val="none" w:sz="0" w:space="0" w:color="auto"/>
      </w:divBdr>
    </w:div>
    <w:div w:id="1908765571">
      <w:bodyDiv w:val="1"/>
      <w:marLeft w:val="0"/>
      <w:marRight w:val="0"/>
      <w:marTop w:val="0"/>
      <w:marBottom w:val="0"/>
      <w:divBdr>
        <w:top w:val="none" w:sz="0" w:space="0" w:color="auto"/>
        <w:left w:val="none" w:sz="0" w:space="0" w:color="auto"/>
        <w:bottom w:val="none" w:sz="0" w:space="0" w:color="auto"/>
        <w:right w:val="none" w:sz="0" w:space="0" w:color="auto"/>
      </w:divBdr>
    </w:div>
    <w:div w:id="1964002020">
      <w:bodyDiv w:val="1"/>
      <w:marLeft w:val="0"/>
      <w:marRight w:val="0"/>
      <w:marTop w:val="0"/>
      <w:marBottom w:val="0"/>
      <w:divBdr>
        <w:top w:val="none" w:sz="0" w:space="0" w:color="auto"/>
        <w:left w:val="none" w:sz="0" w:space="0" w:color="auto"/>
        <w:bottom w:val="none" w:sz="0" w:space="0" w:color="auto"/>
        <w:right w:val="none" w:sz="0" w:space="0" w:color="auto"/>
      </w:divBdr>
    </w:div>
    <w:div w:id="1996911021">
      <w:bodyDiv w:val="1"/>
      <w:marLeft w:val="0"/>
      <w:marRight w:val="0"/>
      <w:marTop w:val="0"/>
      <w:marBottom w:val="0"/>
      <w:divBdr>
        <w:top w:val="none" w:sz="0" w:space="0" w:color="auto"/>
        <w:left w:val="none" w:sz="0" w:space="0" w:color="auto"/>
        <w:bottom w:val="none" w:sz="0" w:space="0" w:color="auto"/>
        <w:right w:val="none" w:sz="0" w:space="0" w:color="auto"/>
      </w:divBdr>
    </w:div>
    <w:div w:id="2046826003">
      <w:bodyDiv w:val="1"/>
      <w:marLeft w:val="0"/>
      <w:marRight w:val="0"/>
      <w:marTop w:val="0"/>
      <w:marBottom w:val="0"/>
      <w:divBdr>
        <w:top w:val="none" w:sz="0" w:space="0" w:color="auto"/>
        <w:left w:val="none" w:sz="0" w:space="0" w:color="auto"/>
        <w:bottom w:val="none" w:sz="0" w:space="0" w:color="auto"/>
        <w:right w:val="none" w:sz="0" w:space="0" w:color="auto"/>
      </w:divBdr>
    </w:div>
    <w:div w:id="211235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u.edu/center-international-education/english-speaking-countries/" TargetMode="External"/><Relationship Id="rId21" Type="http://schemas.openxmlformats.org/officeDocument/2006/relationships/image" Target="media/image11.png"/><Relationship Id="rId42" Type="http://schemas.openxmlformats.org/officeDocument/2006/relationships/hyperlink" Target="https://nau.edu/wp-content/uploads/sites/14/Voluntary-withdrawal-from-a-graduate-program-Feb-2024.pdf" TargetMode="External"/><Relationship Id="rId47" Type="http://schemas.openxmlformats.org/officeDocument/2006/relationships/hyperlink" Target="https://www.socialworklicensure.org/" TargetMode="External"/><Relationship Id="rId63" Type="http://schemas.openxmlformats.org/officeDocument/2006/relationships/hyperlink" Target="https://in.nau.edu/title-ix." TargetMode="External"/><Relationship Id="rId68" Type="http://schemas.openxmlformats.org/officeDocument/2006/relationships/hyperlink" Target="https://nau.edu/social-work/msw-2-year-student-success/"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in.nau.edu/sdas/tuition-fees/" TargetMode="External"/><Relationship Id="rId11" Type="http://schemas.openxmlformats.org/officeDocument/2006/relationships/image" Target="media/image1.jpeg"/><Relationship Id="rId24" Type="http://schemas.openxmlformats.org/officeDocument/2006/relationships/hyperlink" Target="https://nau.edu/graduate-college/international-graduate-admission/" TargetMode="External"/><Relationship Id="rId32" Type="http://schemas.openxmlformats.org/officeDocument/2006/relationships/hyperlink" Target="https://nau.edu/graduate-professional-studies/forms/" TargetMode="External"/><Relationship Id="rId37" Type="http://schemas.openxmlformats.org/officeDocument/2006/relationships/hyperlink" Target="https://in.nau.edu/wp-content/uploads/sites/153/2018/12/Enrollment-AddDrop-Request-PDF.pdf" TargetMode="External"/><Relationship Id="rId40" Type="http://schemas.openxmlformats.org/officeDocument/2006/relationships/hyperlink" Target="https://in.nau.edu/wp-content/uploads/sites/153/2018/12/Petition-to-Withdraw-3.18.16.pdf" TargetMode="External"/><Relationship Id="rId45" Type="http://schemas.openxmlformats.org/officeDocument/2006/relationships/hyperlink" Target="https://nau.edu/commencement/" TargetMode="External"/><Relationship Id="rId53" Type="http://schemas.openxmlformats.org/officeDocument/2006/relationships/hyperlink" Target="https://www.azregents.edu/about/policy-manual" TargetMode="External"/><Relationship Id="rId58" Type="http://schemas.openxmlformats.org/officeDocument/2006/relationships/hyperlink" Target="mailto:equityandaccess@nau.edu" TargetMode="External"/><Relationship Id="rId66" Type="http://schemas.openxmlformats.org/officeDocument/2006/relationships/hyperlink" Target="https://in.nau.edu/dean-of-students/academic-policies%20"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n.nau.edu/environmental-health-and-safety/research-integrity/"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www.socialworkers.org/About/Ethics/Code-of-Ethics/Code-of-Ethics-English" TargetMode="External"/><Relationship Id="rId27" Type="http://schemas.openxmlformats.org/officeDocument/2006/relationships/hyperlink" Target="https://in.nau.edu/student-accounts/semester-rates/" TargetMode="External"/><Relationship Id="rId30" Type="http://schemas.openxmlformats.org/officeDocument/2006/relationships/hyperlink" Target="https://nau.edu/office-of-scholarships-and-financial-aid/" TargetMode="External"/><Relationship Id="rId35" Type="http://schemas.openxmlformats.org/officeDocument/2006/relationships/hyperlink" Target="https://in.nau.edu/registrar/" TargetMode="External"/><Relationship Id="rId43" Type="http://schemas.openxmlformats.org/officeDocument/2006/relationships/hyperlink" Target="https://in.nau.edu/registrar/graduation-steps/" TargetMode="External"/><Relationship Id="rId48" Type="http://schemas.openxmlformats.org/officeDocument/2006/relationships/hyperlink" Target="https://nau.edu/compliance-and-authorization/professional-licensure-by-state/" TargetMode="External"/><Relationship Id="rId56" Type="http://schemas.openxmlformats.org/officeDocument/2006/relationships/hyperlink" Target="https://nau.edu/university-policy-library/disruptive-behavior/" TargetMode="External"/><Relationship Id="rId64" Type="http://schemas.openxmlformats.org/officeDocument/2006/relationships/hyperlink" Target="https://in.nau.edu/dean-of-students/student-handbook/"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au.edu/disability-resources/student-"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nau.edu/isss/application-requirements/" TargetMode="External"/><Relationship Id="rId33" Type="http://schemas.openxmlformats.org/officeDocument/2006/relationships/hyperlink" Target="https://nau.edu/wp-content/uploads/sites/14/Leave-of-absence-2-12-2024.pdf" TargetMode="External"/><Relationship Id="rId38" Type="http://schemas.openxmlformats.org/officeDocument/2006/relationships/hyperlink" Target="https://www9.nau.edu/policies/Client/Details/519" TargetMode="External"/><Relationship Id="rId46" Type="http://schemas.openxmlformats.org/officeDocument/2006/relationships/hyperlink" Target="https://in.nau.edu/wp-content/uploads/sites/153/2018/12/Transcript-Request-Form-PDF.pdf" TargetMode="External"/><Relationship Id="rId59" Type="http://schemas.openxmlformats.org/officeDocument/2006/relationships/hyperlink" Target="https://in.nau.edu/eao/" TargetMode="External"/><Relationship Id="rId67" Type="http://schemas.openxmlformats.org/officeDocument/2006/relationships/hyperlink" Target="https://nau.edu/student-affairs/resources/" TargetMode="External"/><Relationship Id="rId20" Type="http://schemas.openxmlformats.org/officeDocument/2006/relationships/image" Target="media/image10.jpeg"/><Relationship Id="rId41" Type="http://schemas.openxmlformats.org/officeDocument/2006/relationships/hyperlink" Target="https://nau.edu/graduate-professional-studies/forms/" TargetMode="External"/><Relationship Id="rId54" Type="http://schemas.openxmlformats.org/officeDocument/2006/relationships/hyperlink" Target="https://www9.nau.edu/policies/Client/Details/519?whoIsLooking=Students&amp;pertainsTo=All&amp;sortDirection=Ascending&amp;page=1" TargetMode="External"/><Relationship Id="rId62" Type="http://schemas.openxmlformats.org/officeDocument/2006/relationships/hyperlink" Target="mailto:titleix@nau.ed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cswe.org/accreditation/scopeandservices/international-degree-review/" TargetMode="External"/><Relationship Id="rId28" Type="http://schemas.openxmlformats.org/officeDocument/2006/relationships/hyperlink" Target="https://nau.edu/office-of-scholarships-and-financial-aid/employee-tuition-reduction/" TargetMode="External"/><Relationship Id="rId36" Type="http://schemas.openxmlformats.org/officeDocument/2006/relationships/hyperlink" Target="https://in.nau.edu/wp-content/uploads/sites/153/2018/12/Unit-Load-Override-Approval-PDF.pdf" TargetMode="External"/><Relationship Id="rId49" Type="http://schemas.openxmlformats.org/officeDocument/2006/relationships/hyperlink" Target="https://www.socialworkdegreecenter.com/what-jobs-can-i-do-with-my-masters-degree-in-social-work/" TargetMode="External"/><Relationship Id="rId57" Type="http://schemas.openxmlformats.org/officeDocument/2006/relationships/hyperlink" Target="mailto:Jason.Wilder@nau.edu" TargetMode="External"/><Relationship Id="rId10" Type="http://schemas.openxmlformats.org/officeDocument/2006/relationships/endnotes" Target="endnotes.xml"/><Relationship Id="rId31" Type="http://schemas.openxmlformats.org/officeDocument/2006/relationships/hyperlink" Target="https://nau.edu/wp-content/uploads/sites/34/transfer_credit_petition_instructions.pdf" TargetMode="External"/><Relationship Id="rId44" Type="http://schemas.openxmlformats.org/officeDocument/2006/relationships/hyperlink" Target="https://in.nau.edu/registrar/graduation-deadlines/" TargetMode="External"/><Relationship Id="rId52" Type="http://schemas.openxmlformats.org/officeDocument/2006/relationships/hyperlink" Target="mailto:jamie.axelrod@nau.edu" TargetMode="External"/><Relationship Id="rId60" Type="http://schemas.openxmlformats.org/officeDocument/2006/relationships/hyperlink" Target="https://in.nau.edu/environmental-health-and-safety/research-integrity/" TargetMode="External"/><Relationship Id="rId65" Type="http://schemas.openxmlformats.org/officeDocument/2006/relationships/hyperlink" Target="https://in.nau.edu/dean-of-students/university-policies-rules-regulat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in.nau.edu/wp-content/uploads/sites/153/2018/12/Petition-to-Add-After-the-Deadline-PDF.pdf" TargetMode="External"/><Relationship Id="rId34" Type="http://schemas.openxmlformats.org/officeDocument/2006/relationships/hyperlink" Target="https://nau.edu/graduate-professional-studies/forms/" TargetMode="External"/><Relationship Id="rId50" Type="http://schemas.openxmlformats.org/officeDocument/2006/relationships/hyperlink" Target="mailto:dr@nau.edu" TargetMode="External"/><Relationship Id="rId55" Type="http://schemas.openxmlformats.org/officeDocument/2006/relationships/hyperlink" Target="https://www.azregents.edu/about/policy-manual"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367A405CEBB42A72970696C77C73F" ma:contentTypeVersion="13" ma:contentTypeDescription="Create a new document." ma:contentTypeScope="" ma:versionID="79a7ee6d9d6d0255d2bab0d3722dc7fa">
  <xsd:schema xmlns:xsd="http://www.w3.org/2001/XMLSchema" xmlns:xs="http://www.w3.org/2001/XMLSchema" xmlns:p="http://schemas.microsoft.com/office/2006/metadata/properties" xmlns:ns3="e290b14f-13ba-4106-9eb5-761dad4a13fc" xmlns:ns4="c4fa786f-c70f-414f-8846-93e1becd6589" targetNamespace="http://schemas.microsoft.com/office/2006/metadata/properties" ma:root="true" ma:fieldsID="f0c3714da2620be007943c9eccff8043" ns3:_="" ns4:_="">
    <xsd:import namespace="e290b14f-13ba-4106-9eb5-761dad4a13fc"/>
    <xsd:import namespace="c4fa786f-c70f-414f-8846-93e1becd658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0b14f-13ba-4106-9eb5-761dad4a13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a786f-c70f-414f-8846-93e1becd6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90b14f-13ba-4106-9eb5-761dad4a13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7737D-F43F-48A5-A461-FE634B60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0b14f-13ba-4106-9eb5-761dad4a13fc"/>
    <ds:schemaRef ds:uri="c4fa786f-c70f-414f-8846-93e1becd6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C31FA-6207-4836-BC37-E8C859F6E5FB}">
  <ds:schemaRefs>
    <ds:schemaRef ds:uri="http://schemas.microsoft.com/office/2006/metadata/properties"/>
    <ds:schemaRef ds:uri="http://schemas.microsoft.com/office/infopath/2007/PartnerControls"/>
    <ds:schemaRef ds:uri="e290b14f-13ba-4106-9eb5-761dad4a13fc"/>
  </ds:schemaRefs>
</ds:datastoreItem>
</file>

<file path=customXml/itemProps3.xml><?xml version="1.0" encoding="utf-8"?>
<ds:datastoreItem xmlns:ds="http://schemas.openxmlformats.org/officeDocument/2006/customXml" ds:itemID="{320B5060-5494-43E8-8338-93F599EE2828}">
  <ds:schemaRefs>
    <ds:schemaRef ds:uri="http://schemas.openxmlformats.org/officeDocument/2006/bibliography"/>
  </ds:schemaRefs>
</ds:datastoreItem>
</file>

<file path=customXml/itemProps4.xml><?xml version="1.0" encoding="utf-8"?>
<ds:datastoreItem xmlns:ds="http://schemas.openxmlformats.org/officeDocument/2006/customXml" ds:itemID="{DAC72399-5E88-4578-83A8-6B4DD20F9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9678</Words>
  <Characters>16916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Microsoft Word - 2023 MSW-Handbook (revised 2022-2023)_.docx</vt:lpstr>
    </vt:vector>
  </TitlesOfParts>
  <Company/>
  <LinksUpToDate>false</LinksUpToDate>
  <CharactersWithSpaces>1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 MSW-Handbook (revised 2022-2023)_.docx</dc:title>
  <dc:subject/>
  <dc:creator>amy242</dc:creator>
  <cp:keywords/>
  <dc:description/>
  <cp:lastModifiedBy>Natalie Julia Randolph</cp:lastModifiedBy>
  <cp:revision>2</cp:revision>
  <cp:lastPrinted>2024-11-21T19:32:00Z</cp:lastPrinted>
  <dcterms:created xsi:type="dcterms:W3CDTF">2024-11-21T21:05:00Z</dcterms:created>
  <dcterms:modified xsi:type="dcterms:W3CDTF">2024-11-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67A405CEBB42A72970696C77C73F</vt:lpwstr>
  </property>
</Properties>
</file>